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4350A" w14:textId="77777777" w:rsidR="00B42689" w:rsidRPr="00B42689" w:rsidRDefault="00B42689" w:rsidP="00FD0386">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Hospitality Industry (General) Award</w:t>
      </w:r>
    </w:p>
    <w:p w14:paraId="7AA3C2B4" w14:textId="77777777" w:rsidR="00B42689" w:rsidRPr="00B42689" w:rsidRDefault="3233FFDE" w:rsidP="00FD0386">
      <w:pPr>
        <w:pStyle w:val="Heading1"/>
        <w:keepNext w:val="0"/>
        <w:keepLines w:val="0"/>
        <w:spacing w:before="120"/>
        <w:ind w:right="567"/>
        <w:jc w:val="center"/>
      </w:pPr>
      <w:r>
        <w:t>[MA000009</w:t>
      </w:r>
      <w:r w:rsidRPr="00B42689">
        <w:t>]</w:t>
      </w:r>
    </w:p>
    <w:p w14:paraId="7771802E" w14:textId="5D7C9BCF" w:rsidR="00B42689" w:rsidRPr="00B42689" w:rsidRDefault="00B42689" w:rsidP="00FD0386">
      <w:pPr>
        <w:spacing w:before="120" w:after="0"/>
        <w:jc w:val="center"/>
      </w:pPr>
      <w:r w:rsidRPr="00B42689">
        <w:t>Published</w:t>
      </w:r>
      <w:r w:rsidR="002A32CB" w:rsidRPr="002A32CB">
        <w:t xml:space="preserve"> </w:t>
      </w:r>
      <w:r w:rsidR="0059421B">
        <w:t>0</w:t>
      </w:r>
      <w:r w:rsidR="003E6DE8">
        <w:t>7</w:t>
      </w:r>
      <w:r w:rsidR="0059421B">
        <w:t xml:space="preserve"> November</w:t>
      </w:r>
      <w:r>
        <w:t xml:space="preserve"> 2022</w:t>
      </w:r>
    </w:p>
    <w:p w14:paraId="584F4A3D" w14:textId="59B2E4FD" w:rsidR="00B42689" w:rsidRPr="009B36C1" w:rsidRDefault="007A2655" w:rsidP="00FD0386">
      <w:pPr>
        <w:spacing w:before="120" w:after="0"/>
      </w:pPr>
      <w:r w:rsidRPr="009B36C1">
        <w:t>Pay rates change from 1 July each year, the</w:t>
      </w:r>
      <w:r w:rsidRPr="007355A8">
        <w:rPr>
          <w:rFonts w:eastAsia="Arial" w:cs="Arial"/>
        </w:rPr>
        <w:t xml:space="preserve"> </w:t>
      </w:r>
      <w:r w:rsidRPr="009B36C1">
        <w:t xml:space="preserve">rates in this guide apply </w:t>
      </w:r>
      <w:r>
        <w:t>from the first full pay period on or after</w:t>
      </w:r>
      <w:r w:rsidRPr="009B36C1">
        <w:t xml:space="preserve"> </w:t>
      </w:r>
      <w:r>
        <w:t>01 October 2022</w:t>
      </w:r>
      <w:r w:rsidRPr="009B36C1">
        <w:t>.</w:t>
      </w:r>
      <w:r w:rsidR="00C52827">
        <w:t xml:space="preserve"> This pay guide also include</w:t>
      </w:r>
      <w:r w:rsidR="00BA6C4F">
        <w:t>s</w:t>
      </w:r>
      <w:r w:rsidR="00C52827">
        <w:t xml:space="preserve"> the </w:t>
      </w:r>
      <w:r w:rsidR="00BA6C4F">
        <w:t xml:space="preserve">changes to level 3 </w:t>
      </w:r>
      <w:r w:rsidR="00C52827">
        <w:t xml:space="preserve">loaded rates effective </w:t>
      </w:r>
      <w:hyperlink w:anchor="_Loaded_rate_-" w:history="1">
        <w:r w:rsidR="00C52827" w:rsidRPr="003F395C">
          <w:rPr>
            <w:rStyle w:val="Hyperlink"/>
          </w:rPr>
          <w:t>2 October 2022.</w:t>
        </w:r>
      </w:hyperlink>
    </w:p>
    <w:p w14:paraId="4C592965" w14:textId="46058E1D" w:rsidR="001426BA" w:rsidRPr="00FD0386" w:rsidRDefault="2EE486BC" w:rsidP="00FD0386">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r w:rsidR="00FD0386">
        <w:rPr>
          <w:rFonts w:eastAsia="Arial" w:cs="Arial"/>
        </w:rPr>
        <w:t xml:space="preserve">    </w:t>
      </w:r>
      <w:r w:rsidR="001426BA" w:rsidRPr="009B36C1">
        <w:t xml:space="preserve">The best way to get general pay and conditions advice is to register for </w:t>
      </w:r>
      <w:hyperlink r:id="rId14" w:history="1">
        <w:r w:rsidR="009B36C1">
          <w:rPr>
            <w:rStyle w:val="Hyperlink"/>
          </w:rPr>
          <w:t>My account</w:t>
        </w:r>
      </w:hyperlink>
      <w:r w:rsidR="001426BA" w:rsidRPr="009B36C1">
        <w:t xml:space="preserve"> on our website. Once you have registered you can ask questions and save replies, view tailored information relevant to you and save pages, pay rates and awards.</w:t>
      </w:r>
    </w:p>
    <w:p w14:paraId="1EB2F389" w14:textId="77777777" w:rsidR="0059421B" w:rsidRPr="0059421B" w:rsidRDefault="0059421B" w:rsidP="00FD0386">
      <w:pPr>
        <w:pStyle w:val="Heading2"/>
        <w:keepNext w:val="0"/>
        <w:keepLines w:val="0"/>
        <w:spacing w:before="120"/>
      </w:pPr>
      <w:r w:rsidRPr="0059421B">
        <w:t>Disclaimer </w:t>
      </w:r>
    </w:p>
    <w:p w14:paraId="52359820" w14:textId="77777777" w:rsidR="0059421B" w:rsidRPr="0059421B" w:rsidRDefault="0059421B" w:rsidP="00FD0386">
      <w:pPr>
        <w:spacing w:before="120" w:after="0"/>
      </w:pPr>
      <w:r w:rsidRPr="0059421B">
        <w:t>The Fair Work Ombudsman is committed to ensuring that information available through this pay guide including data is accurate and incorporates changes to minimum rates of pay, allowances and penalty rates in the award as soon as they come into effect. </w:t>
      </w:r>
    </w:p>
    <w:p w14:paraId="6D19D6CB" w14:textId="77777777" w:rsidR="0059421B" w:rsidRPr="0059421B" w:rsidRDefault="0059421B" w:rsidP="00FD0386">
      <w:pPr>
        <w:spacing w:before="120" w:after="0"/>
      </w:pPr>
      <w:r w:rsidRPr="0059421B">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13521B6A" w14:textId="77777777" w:rsidR="0059421B" w:rsidRPr="0059421B" w:rsidRDefault="0059421B" w:rsidP="00FD0386">
      <w:pPr>
        <w:spacing w:before="120" w:after="0"/>
      </w:pPr>
      <w:r w:rsidRPr="0059421B">
        <w:t>When considering information available in the pay guide about awards you should also have regard to the terms of the relevant award, which can be found through our </w:t>
      </w:r>
      <w:hyperlink r:id="rId15" w:tgtFrame="_blank" w:history="1">
        <w:r w:rsidRPr="0059421B">
          <w:rPr>
            <w:rStyle w:val="Hyperlink"/>
          </w:rPr>
          <w:t>Awards page</w:t>
        </w:r>
      </w:hyperlink>
      <w:r w:rsidRPr="0059421B">
        <w:t>. If our information is inconsistent with the award, then the award applies. </w:t>
      </w:r>
    </w:p>
    <w:p w14:paraId="4FF27A1D" w14:textId="77777777" w:rsidR="0059421B" w:rsidRPr="0059421B" w:rsidRDefault="0059421B" w:rsidP="00FD0386">
      <w:pPr>
        <w:spacing w:before="120" w:after="0"/>
      </w:pPr>
      <w:r w:rsidRPr="0059421B">
        <w:t>If you need further assistance you can </w:t>
      </w:r>
      <w:hyperlink r:id="rId16" w:tgtFrame="_blank" w:history="1">
        <w:r w:rsidRPr="0059421B">
          <w:rPr>
            <w:rStyle w:val="Hyperlink"/>
          </w:rPr>
          <w:t>contact us</w:t>
        </w:r>
      </w:hyperlink>
      <w:r w:rsidRPr="0059421B">
        <w:t>. Alternatively, you may wish to get independent advice from a union, employer association or lawyer on your particular circumstances. </w:t>
      </w:r>
    </w:p>
    <w:p w14:paraId="1395E607" w14:textId="0BFE0774" w:rsidR="00E57918" w:rsidRDefault="0059421B" w:rsidP="00FD0386">
      <w:pPr>
        <w:spacing w:before="120" w:after="0"/>
      </w:pPr>
      <w:r w:rsidRPr="0059421B">
        <w:t>We encourage you to </w:t>
      </w:r>
      <w:hyperlink r:id="rId17" w:tgtFrame="_blank" w:history="1">
        <w:r w:rsidRPr="0059421B">
          <w:rPr>
            <w:rStyle w:val="Hyperlink"/>
          </w:rPr>
          <w:t>subscribe to email updates</w:t>
        </w:r>
      </w:hyperlink>
      <w:r w:rsidRPr="0059421B">
        <w:t xml:space="preserve"> to receive alerts when pay rates and entitlements change in this pay guide.</w:t>
      </w:r>
      <w:r w:rsidR="00E57918">
        <w:br w:type="page"/>
      </w:r>
    </w:p>
    <w:p w14:paraId="78A66851" w14:textId="005AFDDC" w:rsidR="00B75E84" w:rsidRDefault="00B75E84" w:rsidP="006E39A6">
      <w:pPr>
        <w:pStyle w:val="Heading2"/>
      </w:pPr>
      <w:bookmarkStart w:id="1" w:name="_Rates_of_pay"/>
      <w:bookmarkEnd w:id="1"/>
      <w:r>
        <w:lastRenderedPageBreak/>
        <w:t>Rates of pay</w:t>
      </w:r>
    </w:p>
    <w:p w14:paraId="01A7C5DF" w14:textId="77777777" w:rsidR="00C668A7" w:rsidRPr="00D64E05" w:rsidRDefault="00C668A7" w:rsidP="006E39A6">
      <w:pPr>
        <w:keepNext/>
        <w:keepLines/>
      </w:pPr>
      <w:r w:rsidRPr="00D64E05">
        <w:t xml:space="preserve">If the hourly Fork-lift allowance or Airport catering supervisory allowance apply, please use the </w:t>
      </w:r>
      <w:hyperlink r:id="rId18" w:history="1">
        <w:r>
          <w:rPr>
            <w:rStyle w:val="Hyperlink"/>
          </w:rPr>
          <w:t>PACT</w:t>
        </w:r>
      </w:hyperlink>
      <w:r w:rsidRPr="00D64E05">
        <w:t xml:space="preserve"> to calculate minimum rates, penalties and overtime.</w:t>
      </w:r>
    </w:p>
    <w:p w14:paraId="22FCDA19" w14:textId="06AC1137" w:rsidR="000C7AFE" w:rsidRPr="00D81705" w:rsidRDefault="00B42689" w:rsidP="006E39A6">
      <w:pPr>
        <w:pStyle w:val="Heading3"/>
        <w:spacing w:before="0"/>
      </w:pPr>
      <w:r w:rsidRPr="00D81705">
        <w:t>Adult</w:t>
      </w:r>
    </w:p>
    <w:p w14:paraId="5947AF7F" w14:textId="77777777" w:rsidR="004B0325" w:rsidRDefault="006568DD" w:rsidP="006E39A6">
      <w:pPr>
        <w:pStyle w:val="Heading3"/>
        <w:spacing w:before="0"/>
      </w:pPr>
      <w:r>
        <w:t>Full-time &amp; part-time</w:t>
      </w:r>
    </w:p>
    <w:p w14:paraId="2E2480BE" w14:textId="77777777" w:rsidR="004B0325" w:rsidRDefault="006568DD" w:rsidP="006E39A6">
      <w:pPr>
        <w:keepNext/>
        <w:keepLines/>
        <w:spacing w:after="0"/>
      </w:pPr>
      <w:r>
        <w:rPr>
          <w:b/>
        </w:rPr>
        <w:t>Table 1 of 3</w:t>
      </w:r>
    </w:p>
    <w:tbl>
      <w:tblPr>
        <w:tblStyle w:val="TableGrid"/>
        <w:tblW w:w="5000" w:type="pct"/>
        <w:tblLayout w:type="fixed"/>
        <w:tblLook w:val="04A0" w:firstRow="1" w:lastRow="0" w:firstColumn="1" w:lastColumn="0" w:noHBand="0" w:noVBand="1"/>
      </w:tblPr>
      <w:tblGrid>
        <w:gridCol w:w="5240"/>
        <w:gridCol w:w="1276"/>
        <w:gridCol w:w="1134"/>
        <w:gridCol w:w="2906"/>
        <w:gridCol w:w="2906"/>
        <w:gridCol w:w="1212"/>
      </w:tblGrid>
      <w:tr w:rsidR="00AD3B57" w14:paraId="72A3F8D7" w14:textId="77777777" w:rsidTr="00AD3B57">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496BB830" w14:textId="77777777" w:rsidR="004B0325" w:rsidRDefault="006568DD" w:rsidP="00DE6623">
            <w:pPr>
              <w:keepLines/>
            </w:pPr>
            <w:r>
              <w:rPr>
                <w:b/>
              </w:rPr>
              <w:t>Classification</w:t>
            </w:r>
          </w:p>
        </w:tc>
        <w:tc>
          <w:tcPr>
            <w:tcW w:w="1276" w:type="dxa"/>
          </w:tcPr>
          <w:p w14:paraId="4485E7FF" w14:textId="77777777" w:rsidR="004B0325" w:rsidRDefault="006568DD" w:rsidP="00DE6623">
            <w:pPr>
              <w:keepLines/>
            </w:pPr>
            <w:r>
              <w:rPr>
                <w:b/>
              </w:rPr>
              <w:t>Weekly pay rate</w:t>
            </w:r>
          </w:p>
        </w:tc>
        <w:tc>
          <w:tcPr>
            <w:tcW w:w="1134" w:type="dxa"/>
          </w:tcPr>
          <w:p w14:paraId="60220451" w14:textId="77777777" w:rsidR="004B0325" w:rsidRDefault="006568DD" w:rsidP="00DE6623">
            <w:pPr>
              <w:keepLines/>
            </w:pPr>
            <w:r>
              <w:rPr>
                <w:b/>
              </w:rPr>
              <w:t>Hourly pay rate</w:t>
            </w:r>
          </w:p>
        </w:tc>
        <w:tc>
          <w:tcPr>
            <w:tcW w:w="2906" w:type="dxa"/>
          </w:tcPr>
          <w:p w14:paraId="140C79BC" w14:textId="77777777" w:rsidR="004B0325" w:rsidRDefault="006568DD" w:rsidP="00DE6623">
            <w:pPr>
              <w:keepLines/>
            </w:pPr>
            <w:r>
              <w:rPr>
                <w:b/>
              </w:rPr>
              <w:t>Evening - Monday to Friday - 7pm to midnight</w:t>
            </w:r>
          </w:p>
        </w:tc>
        <w:tc>
          <w:tcPr>
            <w:tcW w:w="2906" w:type="dxa"/>
          </w:tcPr>
          <w:p w14:paraId="3DA6E0C3" w14:textId="77777777" w:rsidR="004B0325" w:rsidRDefault="006568DD" w:rsidP="00DE6623">
            <w:pPr>
              <w:keepLines/>
            </w:pPr>
            <w:r>
              <w:rPr>
                <w:b/>
              </w:rPr>
              <w:t>Night work - Monday to Friday - midnight to 7am</w:t>
            </w:r>
          </w:p>
        </w:tc>
        <w:tc>
          <w:tcPr>
            <w:tcW w:w="1212" w:type="dxa"/>
          </w:tcPr>
          <w:p w14:paraId="46096CE9" w14:textId="77777777" w:rsidR="004B0325" w:rsidRDefault="006568DD" w:rsidP="00DE6623">
            <w:r>
              <w:rPr>
                <w:b/>
              </w:rPr>
              <w:t>Saturday</w:t>
            </w:r>
          </w:p>
        </w:tc>
      </w:tr>
      <w:tr w:rsidR="00AD3B57" w14:paraId="0F4B956D" w14:textId="77777777" w:rsidTr="00AD3B57">
        <w:trPr>
          <w:cantSplit/>
        </w:trPr>
        <w:tc>
          <w:tcPr>
            <w:tcW w:w="5240" w:type="dxa"/>
          </w:tcPr>
          <w:p w14:paraId="178E33EA" w14:textId="77777777" w:rsidR="004B0325" w:rsidRDefault="006568DD" w:rsidP="00DE6623">
            <w:pPr>
              <w:keepLines/>
            </w:pPr>
            <w:r>
              <w:t>Introductory</w:t>
            </w:r>
          </w:p>
        </w:tc>
        <w:tc>
          <w:tcPr>
            <w:tcW w:w="1276" w:type="dxa"/>
          </w:tcPr>
          <w:p w14:paraId="456A4963" w14:textId="77777777" w:rsidR="004B0325" w:rsidRDefault="006568DD" w:rsidP="00DE6623">
            <w:pPr>
              <w:keepLines/>
            </w:pPr>
            <w:r>
              <w:t>$812.60</w:t>
            </w:r>
          </w:p>
        </w:tc>
        <w:tc>
          <w:tcPr>
            <w:tcW w:w="1134" w:type="dxa"/>
          </w:tcPr>
          <w:p w14:paraId="198E2958" w14:textId="77777777" w:rsidR="004B0325" w:rsidRDefault="006568DD" w:rsidP="00DE6623">
            <w:pPr>
              <w:keepLines/>
            </w:pPr>
            <w:r>
              <w:t>$21.38</w:t>
            </w:r>
          </w:p>
        </w:tc>
        <w:tc>
          <w:tcPr>
            <w:tcW w:w="2906" w:type="dxa"/>
          </w:tcPr>
          <w:p w14:paraId="7DD4C84B" w14:textId="77777777" w:rsidR="004B0325" w:rsidRDefault="006568DD" w:rsidP="00DE6623">
            <w:pPr>
              <w:keepLines/>
            </w:pPr>
            <w:r>
              <w:t>$21.38 per hour plus $2.48 per hour or part of an hour</w:t>
            </w:r>
          </w:p>
        </w:tc>
        <w:tc>
          <w:tcPr>
            <w:tcW w:w="2906" w:type="dxa"/>
          </w:tcPr>
          <w:p w14:paraId="6714CF58" w14:textId="77777777" w:rsidR="004B0325" w:rsidRDefault="006568DD" w:rsidP="00DE6623">
            <w:pPr>
              <w:keepLines/>
            </w:pPr>
            <w:r>
              <w:t>$21.38 per hour plus $3.71 per hour or part of an hour</w:t>
            </w:r>
          </w:p>
        </w:tc>
        <w:tc>
          <w:tcPr>
            <w:tcW w:w="1212" w:type="dxa"/>
          </w:tcPr>
          <w:p w14:paraId="2463449A" w14:textId="77777777" w:rsidR="004B0325" w:rsidRDefault="006568DD" w:rsidP="00DE6623">
            <w:r>
              <w:t>$26.73</w:t>
            </w:r>
          </w:p>
        </w:tc>
      </w:tr>
      <w:tr w:rsidR="00AD3B57" w14:paraId="26770595" w14:textId="77777777" w:rsidTr="00AD3B57">
        <w:trPr>
          <w:cantSplit/>
        </w:trPr>
        <w:tc>
          <w:tcPr>
            <w:tcW w:w="5240" w:type="dxa"/>
          </w:tcPr>
          <w:p w14:paraId="61B02307" w14:textId="77777777" w:rsidR="004B0325" w:rsidRDefault="006568DD" w:rsidP="00DE6623">
            <w:pPr>
              <w:keepLines/>
            </w:pPr>
            <w:r>
              <w:t>Level 1 food and beverage attendant grade 1</w:t>
            </w:r>
          </w:p>
        </w:tc>
        <w:tc>
          <w:tcPr>
            <w:tcW w:w="1276" w:type="dxa"/>
          </w:tcPr>
          <w:p w14:paraId="3D3CB8BB" w14:textId="77777777" w:rsidR="004B0325" w:rsidRDefault="006568DD" w:rsidP="00DE6623">
            <w:pPr>
              <w:keepLines/>
            </w:pPr>
            <w:r>
              <w:t>$834.80</w:t>
            </w:r>
          </w:p>
        </w:tc>
        <w:tc>
          <w:tcPr>
            <w:tcW w:w="1134" w:type="dxa"/>
          </w:tcPr>
          <w:p w14:paraId="5D87BB11" w14:textId="77777777" w:rsidR="004B0325" w:rsidRDefault="006568DD" w:rsidP="00DE6623">
            <w:pPr>
              <w:keepLines/>
            </w:pPr>
            <w:r>
              <w:t>$21.97</w:t>
            </w:r>
          </w:p>
        </w:tc>
        <w:tc>
          <w:tcPr>
            <w:tcW w:w="2906" w:type="dxa"/>
          </w:tcPr>
          <w:p w14:paraId="3B2072E9" w14:textId="77777777" w:rsidR="004B0325" w:rsidRDefault="006568DD" w:rsidP="00DE6623">
            <w:pPr>
              <w:keepLines/>
            </w:pPr>
            <w:r>
              <w:t>$21.97 per hour plus $2.48 per hour or part of an hour</w:t>
            </w:r>
          </w:p>
        </w:tc>
        <w:tc>
          <w:tcPr>
            <w:tcW w:w="2906" w:type="dxa"/>
          </w:tcPr>
          <w:p w14:paraId="66E53886" w14:textId="77777777" w:rsidR="004B0325" w:rsidRDefault="006568DD" w:rsidP="00DE6623">
            <w:pPr>
              <w:keepLines/>
            </w:pPr>
            <w:r>
              <w:t>$21.97 per hour plus $3.71 per hour or part of an hour</w:t>
            </w:r>
          </w:p>
        </w:tc>
        <w:tc>
          <w:tcPr>
            <w:tcW w:w="1212" w:type="dxa"/>
          </w:tcPr>
          <w:p w14:paraId="02B64B65" w14:textId="77777777" w:rsidR="004B0325" w:rsidRDefault="006568DD" w:rsidP="00DE6623">
            <w:r>
              <w:t>$27.46</w:t>
            </w:r>
          </w:p>
        </w:tc>
      </w:tr>
      <w:tr w:rsidR="00AD3B57" w14:paraId="0135A54D" w14:textId="77777777" w:rsidTr="00AD3B57">
        <w:trPr>
          <w:cantSplit/>
        </w:trPr>
        <w:tc>
          <w:tcPr>
            <w:tcW w:w="5240" w:type="dxa"/>
          </w:tcPr>
          <w:p w14:paraId="3F1DFF32" w14:textId="77777777" w:rsidR="004B0325" w:rsidRDefault="006568DD" w:rsidP="00DE6623">
            <w:pPr>
              <w:keepLines/>
            </w:pPr>
            <w:r>
              <w:t>Level 1 guest service grade 1</w:t>
            </w:r>
          </w:p>
        </w:tc>
        <w:tc>
          <w:tcPr>
            <w:tcW w:w="1276" w:type="dxa"/>
          </w:tcPr>
          <w:p w14:paraId="7CD3F861" w14:textId="77777777" w:rsidR="004B0325" w:rsidRDefault="006568DD" w:rsidP="00DE6623">
            <w:pPr>
              <w:keepLines/>
            </w:pPr>
            <w:r>
              <w:t>$834.80</w:t>
            </w:r>
          </w:p>
        </w:tc>
        <w:tc>
          <w:tcPr>
            <w:tcW w:w="1134" w:type="dxa"/>
          </w:tcPr>
          <w:p w14:paraId="6AEC8B8F" w14:textId="77777777" w:rsidR="004B0325" w:rsidRDefault="006568DD" w:rsidP="00DE6623">
            <w:pPr>
              <w:keepLines/>
            </w:pPr>
            <w:r>
              <w:t>$21.97</w:t>
            </w:r>
          </w:p>
        </w:tc>
        <w:tc>
          <w:tcPr>
            <w:tcW w:w="2906" w:type="dxa"/>
          </w:tcPr>
          <w:p w14:paraId="0FB2E390" w14:textId="77777777" w:rsidR="004B0325" w:rsidRDefault="006568DD" w:rsidP="00DE6623">
            <w:pPr>
              <w:keepLines/>
            </w:pPr>
            <w:r>
              <w:t>$21.97 per hour plus $2.48 per hour or part of an hour</w:t>
            </w:r>
          </w:p>
        </w:tc>
        <w:tc>
          <w:tcPr>
            <w:tcW w:w="2906" w:type="dxa"/>
          </w:tcPr>
          <w:p w14:paraId="5CD0D378" w14:textId="77777777" w:rsidR="004B0325" w:rsidRDefault="006568DD" w:rsidP="00DE6623">
            <w:pPr>
              <w:keepLines/>
            </w:pPr>
            <w:r>
              <w:t>$21.97 per hour plus $3.71 per hour or part of an hour</w:t>
            </w:r>
          </w:p>
        </w:tc>
        <w:tc>
          <w:tcPr>
            <w:tcW w:w="1212" w:type="dxa"/>
          </w:tcPr>
          <w:p w14:paraId="524D795C" w14:textId="77777777" w:rsidR="004B0325" w:rsidRDefault="006568DD" w:rsidP="00DE6623">
            <w:r>
              <w:t>$27.46</w:t>
            </w:r>
          </w:p>
        </w:tc>
      </w:tr>
      <w:tr w:rsidR="00AD3B57" w14:paraId="250CFD84" w14:textId="77777777" w:rsidTr="00AD3B57">
        <w:trPr>
          <w:cantSplit/>
        </w:trPr>
        <w:tc>
          <w:tcPr>
            <w:tcW w:w="5240" w:type="dxa"/>
          </w:tcPr>
          <w:p w14:paraId="02133D83" w14:textId="77777777" w:rsidR="004B0325" w:rsidRDefault="006568DD" w:rsidP="00DE6623">
            <w:pPr>
              <w:keepLines/>
            </w:pPr>
            <w:r>
              <w:t>Level 1 kitchen attendant grade 1</w:t>
            </w:r>
          </w:p>
        </w:tc>
        <w:tc>
          <w:tcPr>
            <w:tcW w:w="1276" w:type="dxa"/>
          </w:tcPr>
          <w:p w14:paraId="372B8975" w14:textId="77777777" w:rsidR="004B0325" w:rsidRDefault="006568DD" w:rsidP="00DE6623">
            <w:pPr>
              <w:keepLines/>
            </w:pPr>
            <w:r>
              <w:t>$834.80</w:t>
            </w:r>
          </w:p>
        </w:tc>
        <w:tc>
          <w:tcPr>
            <w:tcW w:w="1134" w:type="dxa"/>
          </w:tcPr>
          <w:p w14:paraId="1C451BB1" w14:textId="77777777" w:rsidR="004B0325" w:rsidRDefault="006568DD" w:rsidP="00DE6623">
            <w:pPr>
              <w:keepLines/>
            </w:pPr>
            <w:r>
              <w:t>$21.97</w:t>
            </w:r>
          </w:p>
        </w:tc>
        <w:tc>
          <w:tcPr>
            <w:tcW w:w="2906" w:type="dxa"/>
          </w:tcPr>
          <w:p w14:paraId="224419CA" w14:textId="77777777" w:rsidR="004B0325" w:rsidRDefault="006568DD" w:rsidP="00DE6623">
            <w:pPr>
              <w:keepLines/>
            </w:pPr>
            <w:r>
              <w:t>$21.97 per hour plus $2.48 per hour or part of an hour</w:t>
            </w:r>
          </w:p>
        </w:tc>
        <w:tc>
          <w:tcPr>
            <w:tcW w:w="2906" w:type="dxa"/>
          </w:tcPr>
          <w:p w14:paraId="299E0E9C" w14:textId="77777777" w:rsidR="004B0325" w:rsidRDefault="006568DD" w:rsidP="00DE6623">
            <w:pPr>
              <w:keepLines/>
            </w:pPr>
            <w:r>
              <w:t>$21.97 per hour plus $3.71 per hour or part of an hour</w:t>
            </w:r>
          </w:p>
        </w:tc>
        <w:tc>
          <w:tcPr>
            <w:tcW w:w="1212" w:type="dxa"/>
          </w:tcPr>
          <w:p w14:paraId="2FA3414D" w14:textId="77777777" w:rsidR="004B0325" w:rsidRDefault="006568DD" w:rsidP="00DE6623">
            <w:r>
              <w:t>$27.46</w:t>
            </w:r>
          </w:p>
        </w:tc>
      </w:tr>
      <w:tr w:rsidR="00AD3B57" w14:paraId="3F336D18" w14:textId="77777777" w:rsidTr="00AD3B57">
        <w:trPr>
          <w:cantSplit/>
        </w:trPr>
        <w:tc>
          <w:tcPr>
            <w:tcW w:w="5240" w:type="dxa"/>
          </w:tcPr>
          <w:p w14:paraId="7E6682EC" w14:textId="77777777" w:rsidR="004B0325" w:rsidRDefault="006568DD" w:rsidP="00DE6623">
            <w:pPr>
              <w:keepLines/>
            </w:pPr>
            <w:r>
              <w:t>Level 2 clerical grade 1</w:t>
            </w:r>
          </w:p>
        </w:tc>
        <w:tc>
          <w:tcPr>
            <w:tcW w:w="1276" w:type="dxa"/>
          </w:tcPr>
          <w:p w14:paraId="3DB98CFF" w14:textId="77777777" w:rsidR="004B0325" w:rsidRDefault="006568DD" w:rsidP="00DE6623">
            <w:pPr>
              <w:keepLines/>
            </w:pPr>
            <w:r>
              <w:t>$865.20</w:t>
            </w:r>
          </w:p>
        </w:tc>
        <w:tc>
          <w:tcPr>
            <w:tcW w:w="1134" w:type="dxa"/>
          </w:tcPr>
          <w:p w14:paraId="1262F6D2" w14:textId="77777777" w:rsidR="004B0325" w:rsidRDefault="006568DD" w:rsidP="00DE6623">
            <w:pPr>
              <w:keepLines/>
            </w:pPr>
            <w:r>
              <w:t>$22.77</w:t>
            </w:r>
          </w:p>
        </w:tc>
        <w:tc>
          <w:tcPr>
            <w:tcW w:w="2906" w:type="dxa"/>
          </w:tcPr>
          <w:p w14:paraId="79A38424" w14:textId="77777777" w:rsidR="004B0325" w:rsidRDefault="006568DD" w:rsidP="00DE6623">
            <w:pPr>
              <w:keepLines/>
            </w:pPr>
            <w:r>
              <w:t>$22.77 per hour plus $2.48 per hour or part of an hour</w:t>
            </w:r>
          </w:p>
        </w:tc>
        <w:tc>
          <w:tcPr>
            <w:tcW w:w="2906" w:type="dxa"/>
          </w:tcPr>
          <w:p w14:paraId="11115F94" w14:textId="77777777" w:rsidR="004B0325" w:rsidRDefault="006568DD" w:rsidP="00DE6623">
            <w:pPr>
              <w:keepLines/>
            </w:pPr>
            <w:r>
              <w:t>$22.77 per hour plus $3.71 per hour or part of an hour</w:t>
            </w:r>
          </w:p>
        </w:tc>
        <w:tc>
          <w:tcPr>
            <w:tcW w:w="1212" w:type="dxa"/>
          </w:tcPr>
          <w:p w14:paraId="628C660A" w14:textId="77777777" w:rsidR="004B0325" w:rsidRDefault="006568DD" w:rsidP="00DE6623">
            <w:r>
              <w:t>$28.46</w:t>
            </w:r>
          </w:p>
        </w:tc>
      </w:tr>
      <w:tr w:rsidR="00AD3B57" w14:paraId="012DAA92" w14:textId="77777777" w:rsidTr="00AD3B57">
        <w:trPr>
          <w:cantSplit/>
        </w:trPr>
        <w:tc>
          <w:tcPr>
            <w:tcW w:w="5240" w:type="dxa"/>
          </w:tcPr>
          <w:p w14:paraId="32ECF4EE" w14:textId="77777777" w:rsidR="004B0325" w:rsidRDefault="006568DD" w:rsidP="00DE6623">
            <w:pPr>
              <w:keepLines/>
            </w:pPr>
            <w:r>
              <w:t>Level 2 cook grade 1</w:t>
            </w:r>
          </w:p>
        </w:tc>
        <w:tc>
          <w:tcPr>
            <w:tcW w:w="1276" w:type="dxa"/>
          </w:tcPr>
          <w:p w14:paraId="477D25AD" w14:textId="77777777" w:rsidR="004B0325" w:rsidRDefault="006568DD" w:rsidP="00DE6623">
            <w:pPr>
              <w:keepLines/>
            </w:pPr>
            <w:r>
              <w:t>$865.20</w:t>
            </w:r>
          </w:p>
        </w:tc>
        <w:tc>
          <w:tcPr>
            <w:tcW w:w="1134" w:type="dxa"/>
          </w:tcPr>
          <w:p w14:paraId="271B482C" w14:textId="77777777" w:rsidR="004B0325" w:rsidRDefault="006568DD" w:rsidP="00DE6623">
            <w:pPr>
              <w:keepLines/>
            </w:pPr>
            <w:r>
              <w:t>$22.77</w:t>
            </w:r>
          </w:p>
        </w:tc>
        <w:tc>
          <w:tcPr>
            <w:tcW w:w="2906" w:type="dxa"/>
          </w:tcPr>
          <w:p w14:paraId="5CAC9028" w14:textId="77777777" w:rsidR="004B0325" w:rsidRDefault="006568DD" w:rsidP="00DE6623">
            <w:pPr>
              <w:keepLines/>
            </w:pPr>
            <w:r>
              <w:t>$22.77 per hour plus $2.48 per hour or part of an hour</w:t>
            </w:r>
          </w:p>
        </w:tc>
        <w:tc>
          <w:tcPr>
            <w:tcW w:w="2906" w:type="dxa"/>
          </w:tcPr>
          <w:p w14:paraId="63233601" w14:textId="77777777" w:rsidR="004B0325" w:rsidRDefault="006568DD" w:rsidP="00DE6623">
            <w:pPr>
              <w:keepLines/>
            </w:pPr>
            <w:r>
              <w:t>$22.77 per hour plus $3.71 per hour or part of an hour</w:t>
            </w:r>
          </w:p>
        </w:tc>
        <w:tc>
          <w:tcPr>
            <w:tcW w:w="1212" w:type="dxa"/>
          </w:tcPr>
          <w:p w14:paraId="58DBBEA5" w14:textId="77777777" w:rsidR="004B0325" w:rsidRDefault="006568DD" w:rsidP="00DE6623">
            <w:r>
              <w:t>$28.46</w:t>
            </w:r>
          </w:p>
        </w:tc>
      </w:tr>
      <w:tr w:rsidR="00AD3B57" w14:paraId="14FA890C" w14:textId="77777777" w:rsidTr="00AD3B57">
        <w:trPr>
          <w:cantSplit/>
        </w:trPr>
        <w:tc>
          <w:tcPr>
            <w:tcW w:w="5240" w:type="dxa"/>
          </w:tcPr>
          <w:p w14:paraId="4FF5425C" w14:textId="77777777" w:rsidR="004B0325" w:rsidRDefault="006568DD" w:rsidP="00DE6623">
            <w:pPr>
              <w:keepLines/>
            </w:pPr>
            <w:r>
              <w:t>Level 2 door person/security officer grade 1</w:t>
            </w:r>
          </w:p>
        </w:tc>
        <w:tc>
          <w:tcPr>
            <w:tcW w:w="1276" w:type="dxa"/>
          </w:tcPr>
          <w:p w14:paraId="0EFF9A6B" w14:textId="77777777" w:rsidR="004B0325" w:rsidRDefault="006568DD" w:rsidP="00DE6623">
            <w:pPr>
              <w:keepLines/>
            </w:pPr>
            <w:r>
              <w:t>$865.20</w:t>
            </w:r>
          </w:p>
        </w:tc>
        <w:tc>
          <w:tcPr>
            <w:tcW w:w="1134" w:type="dxa"/>
          </w:tcPr>
          <w:p w14:paraId="7ED3B563" w14:textId="77777777" w:rsidR="004B0325" w:rsidRDefault="006568DD" w:rsidP="00DE6623">
            <w:pPr>
              <w:keepLines/>
            </w:pPr>
            <w:r>
              <w:t>$22.77</w:t>
            </w:r>
          </w:p>
        </w:tc>
        <w:tc>
          <w:tcPr>
            <w:tcW w:w="2906" w:type="dxa"/>
          </w:tcPr>
          <w:p w14:paraId="1AE291DA" w14:textId="77777777" w:rsidR="004B0325" w:rsidRDefault="006568DD" w:rsidP="00DE6623">
            <w:pPr>
              <w:keepLines/>
            </w:pPr>
            <w:r>
              <w:t>$22.77 per hour plus $2.48 per hour or part of an hour</w:t>
            </w:r>
          </w:p>
        </w:tc>
        <w:tc>
          <w:tcPr>
            <w:tcW w:w="2906" w:type="dxa"/>
          </w:tcPr>
          <w:p w14:paraId="0102077B" w14:textId="77777777" w:rsidR="004B0325" w:rsidRDefault="006568DD" w:rsidP="00DE6623">
            <w:pPr>
              <w:keepLines/>
            </w:pPr>
            <w:r>
              <w:t>$22.77 per hour plus $3.71 per hour or part of an hour</w:t>
            </w:r>
          </w:p>
        </w:tc>
        <w:tc>
          <w:tcPr>
            <w:tcW w:w="1212" w:type="dxa"/>
          </w:tcPr>
          <w:p w14:paraId="45E59E66" w14:textId="77777777" w:rsidR="004B0325" w:rsidRDefault="006568DD" w:rsidP="00DE6623">
            <w:r>
              <w:t>$28.46</w:t>
            </w:r>
          </w:p>
        </w:tc>
      </w:tr>
      <w:tr w:rsidR="00AD3B57" w14:paraId="044F189B" w14:textId="77777777" w:rsidTr="00AD3B57">
        <w:trPr>
          <w:cantSplit/>
        </w:trPr>
        <w:tc>
          <w:tcPr>
            <w:tcW w:w="5240" w:type="dxa"/>
          </w:tcPr>
          <w:p w14:paraId="6A685611" w14:textId="77777777" w:rsidR="004B0325" w:rsidRDefault="006568DD" w:rsidP="00DE6623">
            <w:pPr>
              <w:keepLines/>
            </w:pPr>
            <w:r>
              <w:t>Level 2 food and beverage attendant grade 2</w:t>
            </w:r>
          </w:p>
        </w:tc>
        <w:tc>
          <w:tcPr>
            <w:tcW w:w="1276" w:type="dxa"/>
          </w:tcPr>
          <w:p w14:paraId="3FBAB9AB" w14:textId="77777777" w:rsidR="004B0325" w:rsidRDefault="006568DD" w:rsidP="00DE6623">
            <w:pPr>
              <w:keepLines/>
            </w:pPr>
            <w:r>
              <w:t>$865.20</w:t>
            </w:r>
          </w:p>
        </w:tc>
        <w:tc>
          <w:tcPr>
            <w:tcW w:w="1134" w:type="dxa"/>
          </w:tcPr>
          <w:p w14:paraId="7971B9BF" w14:textId="77777777" w:rsidR="004B0325" w:rsidRDefault="006568DD" w:rsidP="00DE6623">
            <w:pPr>
              <w:keepLines/>
            </w:pPr>
            <w:r>
              <w:t>$22.77</w:t>
            </w:r>
          </w:p>
        </w:tc>
        <w:tc>
          <w:tcPr>
            <w:tcW w:w="2906" w:type="dxa"/>
          </w:tcPr>
          <w:p w14:paraId="1AEFD26B" w14:textId="77777777" w:rsidR="004B0325" w:rsidRDefault="006568DD" w:rsidP="00DE6623">
            <w:pPr>
              <w:keepLines/>
            </w:pPr>
            <w:r>
              <w:t>$22.77 per hour plus $2.48 per hour or part of an hour</w:t>
            </w:r>
          </w:p>
        </w:tc>
        <w:tc>
          <w:tcPr>
            <w:tcW w:w="2906" w:type="dxa"/>
          </w:tcPr>
          <w:p w14:paraId="7D681A6D" w14:textId="77777777" w:rsidR="004B0325" w:rsidRDefault="006568DD" w:rsidP="00DE6623">
            <w:pPr>
              <w:keepLines/>
            </w:pPr>
            <w:r>
              <w:t>$22.77 per hour plus $3.71 per hour or part of an hour</w:t>
            </w:r>
          </w:p>
        </w:tc>
        <w:tc>
          <w:tcPr>
            <w:tcW w:w="1212" w:type="dxa"/>
          </w:tcPr>
          <w:p w14:paraId="1DCAB359" w14:textId="77777777" w:rsidR="004B0325" w:rsidRDefault="006568DD" w:rsidP="00DE6623">
            <w:r>
              <w:t>$28.46</w:t>
            </w:r>
          </w:p>
        </w:tc>
      </w:tr>
      <w:tr w:rsidR="00AD3B57" w14:paraId="277AAF64" w14:textId="77777777" w:rsidTr="00AD3B57">
        <w:trPr>
          <w:cantSplit/>
        </w:trPr>
        <w:tc>
          <w:tcPr>
            <w:tcW w:w="5240" w:type="dxa"/>
          </w:tcPr>
          <w:p w14:paraId="696F996B" w14:textId="77777777" w:rsidR="004B0325" w:rsidRDefault="006568DD" w:rsidP="00DE6623">
            <w:pPr>
              <w:keepLines/>
            </w:pPr>
            <w:r>
              <w:t>Level 2 front office grade 1</w:t>
            </w:r>
          </w:p>
        </w:tc>
        <w:tc>
          <w:tcPr>
            <w:tcW w:w="1276" w:type="dxa"/>
          </w:tcPr>
          <w:p w14:paraId="795D9707" w14:textId="77777777" w:rsidR="004B0325" w:rsidRDefault="006568DD" w:rsidP="00DE6623">
            <w:pPr>
              <w:keepLines/>
            </w:pPr>
            <w:r>
              <w:t>$865.20</w:t>
            </w:r>
          </w:p>
        </w:tc>
        <w:tc>
          <w:tcPr>
            <w:tcW w:w="1134" w:type="dxa"/>
          </w:tcPr>
          <w:p w14:paraId="1677DCBC" w14:textId="77777777" w:rsidR="004B0325" w:rsidRDefault="006568DD" w:rsidP="00DE6623">
            <w:pPr>
              <w:keepLines/>
            </w:pPr>
            <w:r>
              <w:t>$22.77</w:t>
            </w:r>
          </w:p>
        </w:tc>
        <w:tc>
          <w:tcPr>
            <w:tcW w:w="2906" w:type="dxa"/>
          </w:tcPr>
          <w:p w14:paraId="0F5BCF13" w14:textId="77777777" w:rsidR="004B0325" w:rsidRDefault="006568DD" w:rsidP="00DE6623">
            <w:pPr>
              <w:keepLines/>
            </w:pPr>
            <w:r>
              <w:t>$22.77 per hour plus $2.48 per hour or part of an hour</w:t>
            </w:r>
          </w:p>
        </w:tc>
        <w:tc>
          <w:tcPr>
            <w:tcW w:w="2906" w:type="dxa"/>
          </w:tcPr>
          <w:p w14:paraId="5023B6E9" w14:textId="77777777" w:rsidR="004B0325" w:rsidRDefault="006568DD" w:rsidP="00DE6623">
            <w:pPr>
              <w:keepLines/>
            </w:pPr>
            <w:r>
              <w:t>$22.77 per hour plus $3.71 per hour or part of an hour</w:t>
            </w:r>
          </w:p>
        </w:tc>
        <w:tc>
          <w:tcPr>
            <w:tcW w:w="1212" w:type="dxa"/>
          </w:tcPr>
          <w:p w14:paraId="052CEC87" w14:textId="77777777" w:rsidR="004B0325" w:rsidRDefault="006568DD" w:rsidP="00DE6623">
            <w:r>
              <w:t>$28.46</w:t>
            </w:r>
          </w:p>
        </w:tc>
      </w:tr>
      <w:tr w:rsidR="00AD3B57" w14:paraId="101CFD31" w14:textId="77777777" w:rsidTr="00AD3B57">
        <w:trPr>
          <w:cantSplit/>
        </w:trPr>
        <w:tc>
          <w:tcPr>
            <w:tcW w:w="5240" w:type="dxa"/>
          </w:tcPr>
          <w:p w14:paraId="28A75995" w14:textId="77777777" w:rsidR="004B0325" w:rsidRDefault="006568DD" w:rsidP="00DE6623">
            <w:pPr>
              <w:keepLines/>
            </w:pPr>
            <w:r>
              <w:t>Level 2 guest service grade 2</w:t>
            </w:r>
          </w:p>
        </w:tc>
        <w:tc>
          <w:tcPr>
            <w:tcW w:w="1276" w:type="dxa"/>
          </w:tcPr>
          <w:p w14:paraId="37248332" w14:textId="77777777" w:rsidR="004B0325" w:rsidRDefault="006568DD" w:rsidP="00DE6623">
            <w:pPr>
              <w:keepLines/>
            </w:pPr>
            <w:r>
              <w:t>$865.20</w:t>
            </w:r>
          </w:p>
        </w:tc>
        <w:tc>
          <w:tcPr>
            <w:tcW w:w="1134" w:type="dxa"/>
          </w:tcPr>
          <w:p w14:paraId="0EC9D562" w14:textId="77777777" w:rsidR="004B0325" w:rsidRDefault="006568DD" w:rsidP="00DE6623">
            <w:pPr>
              <w:keepLines/>
            </w:pPr>
            <w:r>
              <w:t>$22.77</w:t>
            </w:r>
          </w:p>
        </w:tc>
        <w:tc>
          <w:tcPr>
            <w:tcW w:w="2906" w:type="dxa"/>
          </w:tcPr>
          <w:p w14:paraId="700BB743" w14:textId="77777777" w:rsidR="004B0325" w:rsidRDefault="006568DD" w:rsidP="00DE6623">
            <w:pPr>
              <w:keepLines/>
            </w:pPr>
            <w:r>
              <w:t>$22.77 per hour plus $2.48 per hour or part of an hour</w:t>
            </w:r>
          </w:p>
        </w:tc>
        <w:tc>
          <w:tcPr>
            <w:tcW w:w="2906" w:type="dxa"/>
          </w:tcPr>
          <w:p w14:paraId="0C827B0E" w14:textId="77777777" w:rsidR="004B0325" w:rsidRDefault="006568DD" w:rsidP="00DE6623">
            <w:pPr>
              <w:keepLines/>
            </w:pPr>
            <w:r>
              <w:t>$22.77 per hour plus $3.71 per hour or part of an hour</w:t>
            </w:r>
          </w:p>
        </w:tc>
        <w:tc>
          <w:tcPr>
            <w:tcW w:w="1212" w:type="dxa"/>
          </w:tcPr>
          <w:p w14:paraId="04B7895A" w14:textId="77777777" w:rsidR="004B0325" w:rsidRDefault="006568DD" w:rsidP="00DE6623">
            <w:r>
              <w:t>$28.46</w:t>
            </w:r>
          </w:p>
        </w:tc>
      </w:tr>
      <w:tr w:rsidR="00AD3B57" w14:paraId="1D8624CA" w14:textId="77777777" w:rsidTr="00AD3B57">
        <w:trPr>
          <w:cantSplit/>
        </w:trPr>
        <w:tc>
          <w:tcPr>
            <w:tcW w:w="5240" w:type="dxa"/>
          </w:tcPr>
          <w:p w14:paraId="4329FCD2" w14:textId="77777777" w:rsidR="004B0325" w:rsidRDefault="006568DD" w:rsidP="00DE6623">
            <w:pPr>
              <w:keepLines/>
            </w:pPr>
            <w:r>
              <w:t>Level 2 kitchen attendant grade 2</w:t>
            </w:r>
          </w:p>
        </w:tc>
        <w:tc>
          <w:tcPr>
            <w:tcW w:w="1276" w:type="dxa"/>
          </w:tcPr>
          <w:p w14:paraId="3CD4CAB9" w14:textId="77777777" w:rsidR="004B0325" w:rsidRDefault="006568DD" w:rsidP="00DE6623">
            <w:pPr>
              <w:keepLines/>
            </w:pPr>
            <w:r>
              <w:t>$865.20</w:t>
            </w:r>
          </w:p>
        </w:tc>
        <w:tc>
          <w:tcPr>
            <w:tcW w:w="1134" w:type="dxa"/>
          </w:tcPr>
          <w:p w14:paraId="4A71EB28" w14:textId="77777777" w:rsidR="004B0325" w:rsidRDefault="006568DD" w:rsidP="00DE6623">
            <w:pPr>
              <w:keepLines/>
            </w:pPr>
            <w:r>
              <w:t>$22.77</w:t>
            </w:r>
          </w:p>
        </w:tc>
        <w:tc>
          <w:tcPr>
            <w:tcW w:w="2906" w:type="dxa"/>
          </w:tcPr>
          <w:p w14:paraId="0F57301B" w14:textId="77777777" w:rsidR="004B0325" w:rsidRDefault="006568DD" w:rsidP="00DE6623">
            <w:pPr>
              <w:keepLines/>
            </w:pPr>
            <w:r>
              <w:t>$22.77 per hour plus $2.48 per hour or part of an hour</w:t>
            </w:r>
          </w:p>
        </w:tc>
        <w:tc>
          <w:tcPr>
            <w:tcW w:w="2906" w:type="dxa"/>
          </w:tcPr>
          <w:p w14:paraId="1EDD35BB" w14:textId="77777777" w:rsidR="004B0325" w:rsidRDefault="006568DD" w:rsidP="00DE6623">
            <w:pPr>
              <w:keepLines/>
            </w:pPr>
            <w:r>
              <w:t>$22.77 per hour plus $3.71 per hour or part of an hour</w:t>
            </w:r>
          </w:p>
        </w:tc>
        <w:tc>
          <w:tcPr>
            <w:tcW w:w="1212" w:type="dxa"/>
          </w:tcPr>
          <w:p w14:paraId="27630A12" w14:textId="77777777" w:rsidR="004B0325" w:rsidRDefault="006568DD" w:rsidP="00DE6623">
            <w:r>
              <w:t>$28.46</w:t>
            </w:r>
          </w:p>
        </w:tc>
      </w:tr>
      <w:tr w:rsidR="00AD3B57" w14:paraId="5FF133F2" w14:textId="77777777" w:rsidTr="00AD3B57">
        <w:trPr>
          <w:cantSplit/>
        </w:trPr>
        <w:tc>
          <w:tcPr>
            <w:tcW w:w="5240" w:type="dxa"/>
          </w:tcPr>
          <w:p w14:paraId="3E3E2177" w14:textId="77777777" w:rsidR="004B0325" w:rsidRDefault="006568DD" w:rsidP="00DE6623">
            <w:pPr>
              <w:keepLines/>
            </w:pPr>
            <w:r>
              <w:t>Level 2 leisure attendant grade 1</w:t>
            </w:r>
          </w:p>
        </w:tc>
        <w:tc>
          <w:tcPr>
            <w:tcW w:w="1276" w:type="dxa"/>
          </w:tcPr>
          <w:p w14:paraId="7096A207" w14:textId="77777777" w:rsidR="004B0325" w:rsidRDefault="006568DD" w:rsidP="00DE6623">
            <w:pPr>
              <w:keepLines/>
            </w:pPr>
            <w:r>
              <w:t>$865.20</w:t>
            </w:r>
          </w:p>
        </w:tc>
        <w:tc>
          <w:tcPr>
            <w:tcW w:w="1134" w:type="dxa"/>
          </w:tcPr>
          <w:p w14:paraId="5DD2D18A" w14:textId="77777777" w:rsidR="004B0325" w:rsidRDefault="006568DD" w:rsidP="00DE6623">
            <w:pPr>
              <w:keepLines/>
            </w:pPr>
            <w:r>
              <w:t>$22.77</w:t>
            </w:r>
          </w:p>
        </w:tc>
        <w:tc>
          <w:tcPr>
            <w:tcW w:w="2906" w:type="dxa"/>
          </w:tcPr>
          <w:p w14:paraId="7BBD83A8" w14:textId="77777777" w:rsidR="004B0325" w:rsidRDefault="006568DD" w:rsidP="00DE6623">
            <w:pPr>
              <w:keepLines/>
            </w:pPr>
            <w:r>
              <w:t>$22.77 per hour plus $2.48 per hour or part of an hour</w:t>
            </w:r>
          </w:p>
        </w:tc>
        <w:tc>
          <w:tcPr>
            <w:tcW w:w="2906" w:type="dxa"/>
          </w:tcPr>
          <w:p w14:paraId="3070ACC8" w14:textId="77777777" w:rsidR="004B0325" w:rsidRDefault="006568DD" w:rsidP="00DE6623">
            <w:pPr>
              <w:keepLines/>
            </w:pPr>
            <w:r>
              <w:t>$22.77 per hour plus $3.71 per hour or part of an hour</w:t>
            </w:r>
          </w:p>
        </w:tc>
        <w:tc>
          <w:tcPr>
            <w:tcW w:w="1212" w:type="dxa"/>
          </w:tcPr>
          <w:p w14:paraId="6DA14C18" w14:textId="77777777" w:rsidR="004B0325" w:rsidRDefault="006568DD" w:rsidP="00DE6623">
            <w:r>
              <w:t>$28.46</w:t>
            </w:r>
          </w:p>
        </w:tc>
      </w:tr>
      <w:tr w:rsidR="00AD3B57" w14:paraId="106C1114" w14:textId="77777777" w:rsidTr="00AD3B57">
        <w:trPr>
          <w:cantSplit/>
        </w:trPr>
        <w:tc>
          <w:tcPr>
            <w:tcW w:w="5240" w:type="dxa"/>
          </w:tcPr>
          <w:p w14:paraId="4362B53D" w14:textId="77777777" w:rsidR="004B0325" w:rsidRDefault="006568DD" w:rsidP="00DE6623">
            <w:pPr>
              <w:keepLines/>
            </w:pPr>
            <w:r>
              <w:t>Level 2 gardener grade 1</w:t>
            </w:r>
          </w:p>
        </w:tc>
        <w:tc>
          <w:tcPr>
            <w:tcW w:w="1276" w:type="dxa"/>
          </w:tcPr>
          <w:p w14:paraId="3CCFB555" w14:textId="77777777" w:rsidR="004B0325" w:rsidRDefault="006568DD" w:rsidP="00DE6623">
            <w:pPr>
              <w:keepLines/>
            </w:pPr>
            <w:r>
              <w:t>$865.20</w:t>
            </w:r>
          </w:p>
        </w:tc>
        <w:tc>
          <w:tcPr>
            <w:tcW w:w="1134" w:type="dxa"/>
          </w:tcPr>
          <w:p w14:paraId="076C655C" w14:textId="77777777" w:rsidR="004B0325" w:rsidRDefault="006568DD" w:rsidP="00DE6623">
            <w:pPr>
              <w:keepLines/>
            </w:pPr>
            <w:r>
              <w:t>$22.77</w:t>
            </w:r>
          </w:p>
        </w:tc>
        <w:tc>
          <w:tcPr>
            <w:tcW w:w="2906" w:type="dxa"/>
          </w:tcPr>
          <w:p w14:paraId="647927FA" w14:textId="77777777" w:rsidR="004B0325" w:rsidRDefault="006568DD" w:rsidP="00DE6623">
            <w:pPr>
              <w:keepLines/>
            </w:pPr>
            <w:r>
              <w:t>$22.77 per hour plus $2.48 per hour or part of an hour</w:t>
            </w:r>
          </w:p>
        </w:tc>
        <w:tc>
          <w:tcPr>
            <w:tcW w:w="2906" w:type="dxa"/>
          </w:tcPr>
          <w:p w14:paraId="16FF8C72" w14:textId="77777777" w:rsidR="004B0325" w:rsidRDefault="006568DD" w:rsidP="00DE6623">
            <w:pPr>
              <w:keepLines/>
            </w:pPr>
            <w:r>
              <w:t>$22.77 per hour plus $3.71 per hour or part of an hour</w:t>
            </w:r>
          </w:p>
        </w:tc>
        <w:tc>
          <w:tcPr>
            <w:tcW w:w="1212" w:type="dxa"/>
          </w:tcPr>
          <w:p w14:paraId="64BBB718" w14:textId="77777777" w:rsidR="004B0325" w:rsidRDefault="006568DD" w:rsidP="00DE6623">
            <w:r>
              <w:t>$28.46</w:t>
            </w:r>
          </w:p>
        </w:tc>
      </w:tr>
      <w:tr w:rsidR="00AD3B57" w14:paraId="2A9FF8B0" w14:textId="77777777" w:rsidTr="00AD3B57">
        <w:trPr>
          <w:cantSplit/>
        </w:trPr>
        <w:tc>
          <w:tcPr>
            <w:tcW w:w="5240" w:type="dxa"/>
          </w:tcPr>
          <w:p w14:paraId="1CD7DB53" w14:textId="77777777" w:rsidR="004B0325" w:rsidRDefault="006568DD" w:rsidP="00DE6623">
            <w:pPr>
              <w:keepLines/>
            </w:pPr>
            <w:r>
              <w:lastRenderedPageBreak/>
              <w:t>Level 2 storeperson grade 1</w:t>
            </w:r>
          </w:p>
        </w:tc>
        <w:tc>
          <w:tcPr>
            <w:tcW w:w="1276" w:type="dxa"/>
          </w:tcPr>
          <w:p w14:paraId="2005B554" w14:textId="77777777" w:rsidR="004B0325" w:rsidRDefault="006568DD" w:rsidP="00DE6623">
            <w:pPr>
              <w:keepLines/>
            </w:pPr>
            <w:r>
              <w:t>$865.20</w:t>
            </w:r>
          </w:p>
        </w:tc>
        <w:tc>
          <w:tcPr>
            <w:tcW w:w="1134" w:type="dxa"/>
          </w:tcPr>
          <w:p w14:paraId="160A1782" w14:textId="77777777" w:rsidR="004B0325" w:rsidRDefault="006568DD" w:rsidP="00DE6623">
            <w:pPr>
              <w:keepLines/>
            </w:pPr>
            <w:r>
              <w:t>$22.77</w:t>
            </w:r>
          </w:p>
        </w:tc>
        <w:tc>
          <w:tcPr>
            <w:tcW w:w="2906" w:type="dxa"/>
          </w:tcPr>
          <w:p w14:paraId="1C348E5A" w14:textId="77777777" w:rsidR="004B0325" w:rsidRDefault="006568DD" w:rsidP="00DE6623">
            <w:pPr>
              <w:keepLines/>
            </w:pPr>
            <w:r>
              <w:t>$22.77 per hour plus $2.48 per hour or part of an hour</w:t>
            </w:r>
          </w:p>
        </w:tc>
        <w:tc>
          <w:tcPr>
            <w:tcW w:w="2906" w:type="dxa"/>
          </w:tcPr>
          <w:p w14:paraId="2745C80C" w14:textId="77777777" w:rsidR="004B0325" w:rsidRDefault="006568DD" w:rsidP="00DE6623">
            <w:pPr>
              <w:keepLines/>
            </w:pPr>
            <w:r>
              <w:t>$22.77 per hour plus $3.71 per hour or part of an hour</w:t>
            </w:r>
          </w:p>
        </w:tc>
        <w:tc>
          <w:tcPr>
            <w:tcW w:w="1212" w:type="dxa"/>
          </w:tcPr>
          <w:p w14:paraId="3B18346C" w14:textId="77777777" w:rsidR="004B0325" w:rsidRDefault="006568DD" w:rsidP="00DE6623">
            <w:r>
              <w:t>$28.46</w:t>
            </w:r>
          </w:p>
        </w:tc>
      </w:tr>
      <w:tr w:rsidR="00AD3B57" w14:paraId="3A35300C" w14:textId="77777777" w:rsidTr="00AD3B57">
        <w:trPr>
          <w:cantSplit/>
        </w:trPr>
        <w:tc>
          <w:tcPr>
            <w:tcW w:w="5240" w:type="dxa"/>
          </w:tcPr>
          <w:p w14:paraId="56144F87" w14:textId="77777777" w:rsidR="004B0325" w:rsidRDefault="006568DD" w:rsidP="00DE6623">
            <w:pPr>
              <w:keepLines/>
            </w:pPr>
            <w:r>
              <w:t>Level 3 clerical grade 2</w:t>
            </w:r>
          </w:p>
        </w:tc>
        <w:tc>
          <w:tcPr>
            <w:tcW w:w="1276" w:type="dxa"/>
          </w:tcPr>
          <w:p w14:paraId="643BD4D8" w14:textId="77777777" w:rsidR="004B0325" w:rsidRDefault="006568DD" w:rsidP="00DE6623">
            <w:pPr>
              <w:keepLines/>
            </w:pPr>
            <w:r>
              <w:t>$893.60</w:t>
            </w:r>
          </w:p>
        </w:tc>
        <w:tc>
          <w:tcPr>
            <w:tcW w:w="1134" w:type="dxa"/>
          </w:tcPr>
          <w:p w14:paraId="66614466" w14:textId="77777777" w:rsidR="004B0325" w:rsidRDefault="006568DD" w:rsidP="00DE6623">
            <w:pPr>
              <w:keepLines/>
            </w:pPr>
            <w:r>
              <w:t>$23.52</w:t>
            </w:r>
          </w:p>
        </w:tc>
        <w:tc>
          <w:tcPr>
            <w:tcW w:w="2906" w:type="dxa"/>
          </w:tcPr>
          <w:p w14:paraId="3C89E668" w14:textId="77777777" w:rsidR="004B0325" w:rsidRDefault="006568DD" w:rsidP="00DE6623">
            <w:pPr>
              <w:keepLines/>
            </w:pPr>
            <w:r>
              <w:t>$23.52 per hour plus $2.48 per hour or part of an hour</w:t>
            </w:r>
          </w:p>
        </w:tc>
        <w:tc>
          <w:tcPr>
            <w:tcW w:w="2906" w:type="dxa"/>
          </w:tcPr>
          <w:p w14:paraId="1158E619" w14:textId="77777777" w:rsidR="004B0325" w:rsidRDefault="006568DD" w:rsidP="00DE6623">
            <w:pPr>
              <w:keepLines/>
            </w:pPr>
            <w:r>
              <w:t>$23.52 per hour plus $3.71 per hour or part of an hour</w:t>
            </w:r>
          </w:p>
        </w:tc>
        <w:tc>
          <w:tcPr>
            <w:tcW w:w="1212" w:type="dxa"/>
          </w:tcPr>
          <w:p w14:paraId="1A7FF70B" w14:textId="77777777" w:rsidR="004B0325" w:rsidRDefault="006568DD" w:rsidP="00DE6623">
            <w:r>
              <w:t>$29.40</w:t>
            </w:r>
          </w:p>
        </w:tc>
      </w:tr>
      <w:tr w:rsidR="00AD3B57" w14:paraId="05A4C61D" w14:textId="77777777" w:rsidTr="00AD3B57">
        <w:trPr>
          <w:cantSplit/>
        </w:trPr>
        <w:tc>
          <w:tcPr>
            <w:tcW w:w="5240" w:type="dxa"/>
          </w:tcPr>
          <w:p w14:paraId="2581080A" w14:textId="77777777" w:rsidR="004B0325" w:rsidRDefault="006568DD" w:rsidP="00DE6623">
            <w:pPr>
              <w:keepLines/>
            </w:pPr>
            <w:r>
              <w:t>Level 3 cook grade 2</w:t>
            </w:r>
          </w:p>
        </w:tc>
        <w:tc>
          <w:tcPr>
            <w:tcW w:w="1276" w:type="dxa"/>
          </w:tcPr>
          <w:p w14:paraId="621E2CA4" w14:textId="77777777" w:rsidR="004B0325" w:rsidRDefault="006568DD" w:rsidP="00DE6623">
            <w:pPr>
              <w:keepLines/>
            </w:pPr>
            <w:r>
              <w:t>$893.60</w:t>
            </w:r>
          </w:p>
        </w:tc>
        <w:tc>
          <w:tcPr>
            <w:tcW w:w="1134" w:type="dxa"/>
          </w:tcPr>
          <w:p w14:paraId="3AA37495" w14:textId="77777777" w:rsidR="004B0325" w:rsidRDefault="006568DD" w:rsidP="00DE6623">
            <w:pPr>
              <w:keepLines/>
            </w:pPr>
            <w:r>
              <w:t>$23.52</w:t>
            </w:r>
          </w:p>
        </w:tc>
        <w:tc>
          <w:tcPr>
            <w:tcW w:w="2906" w:type="dxa"/>
          </w:tcPr>
          <w:p w14:paraId="2BBC4C46" w14:textId="77777777" w:rsidR="004B0325" w:rsidRDefault="006568DD" w:rsidP="00DE6623">
            <w:pPr>
              <w:keepLines/>
            </w:pPr>
            <w:r>
              <w:t>$23.52 per hour plus $2.48 per hour or part of an hour</w:t>
            </w:r>
          </w:p>
        </w:tc>
        <w:tc>
          <w:tcPr>
            <w:tcW w:w="2906" w:type="dxa"/>
          </w:tcPr>
          <w:p w14:paraId="71C6F297" w14:textId="77777777" w:rsidR="004B0325" w:rsidRDefault="006568DD" w:rsidP="00DE6623">
            <w:pPr>
              <w:keepLines/>
            </w:pPr>
            <w:r>
              <w:t>$23.52 per hour plus $3.71 per hour or part of an hour</w:t>
            </w:r>
          </w:p>
        </w:tc>
        <w:tc>
          <w:tcPr>
            <w:tcW w:w="1212" w:type="dxa"/>
          </w:tcPr>
          <w:p w14:paraId="785590E6" w14:textId="77777777" w:rsidR="004B0325" w:rsidRDefault="006568DD" w:rsidP="00DE6623">
            <w:r>
              <w:t>$29.40</w:t>
            </w:r>
          </w:p>
        </w:tc>
      </w:tr>
      <w:tr w:rsidR="00AD3B57" w14:paraId="24D5693F" w14:textId="77777777" w:rsidTr="00AD3B57">
        <w:trPr>
          <w:cantSplit/>
        </w:trPr>
        <w:tc>
          <w:tcPr>
            <w:tcW w:w="5240" w:type="dxa"/>
          </w:tcPr>
          <w:p w14:paraId="1D50F212" w14:textId="77777777" w:rsidR="004B0325" w:rsidRDefault="006568DD" w:rsidP="00DE6623">
            <w:pPr>
              <w:keepLines/>
            </w:pPr>
            <w:r>
              <w:t>Level 3 food and beverage attendant grade 3</w:t>
            </w:r>
          </w:p>
        </w:tc>
        <w:tc>
          <w:tcPr>
            <w:tcW w:w="1276" w:type="dxa"/>
          </w:tcPr>
          <w:p w14:paraId="45636478" w14:textId="77777777" w:rsidR="004B0325" w:rsidRDefault="006568DD" w:rsidP="00DE6623">
            <w:pPr>
              <w:keepLines/>
            </w:pPr>
            <w:r>
              <w:t>$893.60</w:t>
            </w:r>
          </w:p>
        </w:tc>
        <w:tc>
          <w:tcPr>
            <w:tcW w:w="1134" w:type="dxa"/>
          </w:tcPr>
          <w:p w14:paraId="111237D2" w14:textId="77777777" w:rsidR="004B0325" w:rsidRDefault="006568DD" w:rsidP="00DE6623">
            <w:pPr>
              <w:keepLines/>
            </w:pPr>
            <w:r>
              <w:t>$23.52</w:t>
            </w:r>
          </w:p>
        </w:tc>
        <w:tc>
          <w:tcPr>
            <w:tcW w:w="2906" w:type="dxa"/>
          </w:tcPr>
          <w:p w14:paraId="02F4402B" w14:textId="77777777" w:rsidR="004B0325" w:rsidRDefault="006568DD" w:rsidP="00DE6623">
            <w:pPr>
              <w:keepLines/>
            </w:pPr>
            <w:r>
              <w:t>$23.52 per hour plus $2.48 per hour or part of an hour</w:t>
            </w:r>
          </w:p>
        </w:tc>
        <w:tc>
          <w:tcPr>
            <w:tcW w:w="2906" w:type="dxa"/>
          </w:tcPr>
          <w:p w14:paraId="6F4E7308" w14:textId="77777777" w:rsidR="004B0325" w:rsidRDefault="006568DD" w:rsidP="00DE6623">
            <w:pPr>
              <w:keepLines/>
            </w:pPr>
            <w:r>
              <w:t>$23.52 per hour plus $3.71 per hour or part of an hour</w:t>
            </w:r>
          </w:p>
        </w:tc>
        <w:tc>
          <w:tcPr>
            <w:tcW w:w="1212" w:type="dxa"/>
          </w:tcPr>
          <w:p w14:paraId="2F9FE9B4" w14:textId="77777777" w:rsidR="004B0325" w:rsidRDefault="006568DD" w:rsidP="00DE6623">
            <w:r>
              <w:t>$29.40</w:t>
            </w:r>
          </w:p>
        </w:tc>
      </w:tr>
      <w:tr w:rsidR="00085BFF" w14:paraId="2BCE26A0" w14:textId="77777777" w:rsidTr="00AD3B57">
        <w:trPr>
          <w:cantSplit/>
        </w:trPr>
        <w:tc>
          <w:tcPr>
            <w:tcW w:w="5240" w:type="dxa"/>
          </w:tcPr>
          <w:p w14:paraId="2A335AF9" w14:textId="549B6101" w:rsidR="00085BFF" w:rsidRPr="00F33561" w:rsidRDefault="00085BFF" w:rsidP="00085BFF">
            <w:pPr>
              <w:keepLines/>
            </w:pPr>
            <w:r w:rsidRPr="00F33561">
              <w:t>Level 3 fork-lift driver</w:t>
            </w:r>
          </w:p>
        </w:tc>
        <w:tc>
          <w:tcPr>
            <w:tcW w:w="1276" w:type="dxa"/>
          </w:tcPr>
          <w:p w14:paraId="0F35C812" w14:textId="20B7FE23" w:rsidR="00085BFF" w:rsidRPr="00F33561" w:rsidRDefault="00085BFF" w:rsidP="00085BFF">
            <w:pPr>
              <w:keepLines/>
            </w:pPr>
            <w:r>
              <w:t>$893.60</w:t>
            </w:r>
          </w:p>
        </w:tc>
        <w:tc>
          <w:tcPr>
            <w:tcW w:w="1134" w:type="dxa"/>
          </w:tcPr>
          <w:p w14:paraId="1D490434" w14:textId="285B499B" w:rsidR="00085BFF" w:rsidRPr="00F33561" w:rsidRDefault="00085BFF" w:rsidP="00085BFF">
            <w:pPr>
              <w:keepLines/>
            </w:pPr>
            <w:r>
              <w:t>$23.52</w:t>
            </w:r>
          </w:p>
        </w:tc>
        <w:tc>
          <w:tcPr>
            <w:tcW w:w="2906" w:type="dxa"/>
          </w:tcPr>
          <w:p w14:paraId="1532F212" w14:textId="5B4FF427" w:rsidR="00085BFF" w:rsidRPr="00F33561" w:rsidRDefault="00085BFF" w:rsidP="00085BFF">
            <w:pPr>
              <w:keepLines/>
            </w:pPr>
            <w:r>
              <w:t>$23.52 per hour plus $2.48 per hour or part of an hour</w:t>
            </w:r>
          </w:p>
        </w:tc>
        <w:tc>
          <w:tcPr>
            <w:tcW w:w="2906" w:type="dxa"/>
          </w:tcPr>
          <w:p w14:paraId="5E7D5256" w14:textId="7C0BDDF2" w:rsidR="00085BFF" w:rsidRPr="00F33561" w:rsidRDefault="00085BFF" w:rsidP="00085BFF">
            <w:pPr>
              <w:keepLines/>
            </w:pPr>
            <w:r>
              <w:t>$23.52 per hour plus $3.71 per hour or part of an hour</w:t>
            </w:r>
          </w:p>
        </w:tc>
        <w:tc>
          <w:tcPr>
            <w:tcW w:w="1212" w:type="dxa"/>
          </w:tcPr>
          <w:p w14:paraId="08CC971F" w14:textId="5820B748" w:rsidR="00085BFF" w:rsidRDefault="00085BFF" w:rsidP="00085BFF">
            <w:r>
              <w:t>$29.40</w:t>
            </w:r>
          </w:p>
        </w:tc>
      </w:tr>
      <w:tr w:rsidR="00AD3B57" w14:paraId="679A895E" w14:textId="77777777" w:rsidTr="00AD3B57">
        <w:trPr>
          <w:cantSplit/>
        </w:trPr>
        <w:tc>
          <w:tcPr>
            <w:tcW w:w="5240" w:type="dxa"/>
          </w:tcPr>
          <w:p w14:paraId="1EACA1F7" w14:textId="77777777" w:rsidR="004B0325" w:rsidRDefault="006568DD" w:rsidP="00DE6623">
            <w:pPr>
              <w:keepLines/>
            </w:pPr>
            <w:r>
              <w:t>Level 3 front office grade 2</w:t>
            </w:r>
          </w:p>
        </w:tc>
        <w:tc>
          <w:tcPr>
            <w:tcW w:w="1276" w:type="dxa"/>
          </w:tcPr>
          <w:p w14:paraId="5FCE5267" w14:textId="77777777" w:rsidR="004B0325" w:rsidRDefault="006568DD" w:rsidP="00DE6623">
            <w:pPr>
              <w:keepLines/>
            </w:pPr>
            <w:r>
              <w:t>$893.60</w:t>
            </w:r>
          </w:p>
        </w:tc>
        <w:tc>
          <w:tcPr>
            <w:tcW w:w="1134" w:type="dxa"/>
          </w:tcPr>
          <w:p w14:paraId="093C12D0" w14:textId="77777777" w:rsidR="004B0325" w:rsidRDefault="006568DD" w:rsidP="00DE6623">
            <w:pPr>
              <w:keepLines/>
            </w:pPr>
            <w:r>
              <w:t>$23.52</w:t>
            </w:r>
          </w:p>
        </w:tc>
        <w:tc>
          <w:tcPr>
            <w:tcW w:w="2906" w:type="dxa"/>
          </w:tcPr>
          <w:p w14:paraId="60AA5D6C" w14:textId="77777777" w:rsidR="004B0325" w:rsidRDefault="006568DD" w:rsidP="00DE6623">
            <w:pPr>
              <w:keepLines/>
            </w:pPr>
            <w:r>
              <w:t>$23.52 per hour plus $2.48 per hour or part of an hour</w:t>
            </w:r>
          </w:p>
        </w:tc>
        <w:tc>
          <w:tcPr>
            <w:tcW w:w="2906" w:type="dxa"/>
          </w:tcPr>
          <w:p w14:paraId="02CEEA5B" w14:textId="77777777" w:rsidR="004B0325" w:rsidRDefault="006568DD" w:rsidP="00DE6623">
            <w:pPr>
              <w:keepLines/>
            </w:pPr>
            <w:r>
              <w:t>$23.52 per hour plus $3.71 per hour or part of an hour</w:t>
            </w:r>
          </w:p>
        </w:tc>
        <w:tc>
          <w:tcPr>
            <w:tcW w:w="1212" w:type="dxa"/>
          </w:tcPr>
          <w:p w14:paraId="57014AAC" w14:textId="77777777" w:rsidR="004B0325" w:rsidRDefault="006568DD" w:rsidP="00DE6623">
            <w:r>
              <w:t>$29.40</w:t>
            </w:r>
          </w:p>
        </w:tc>
      </w:tr>
      <w:tr w:rsidR="00AD3B57" w14:paraId="25FB495A" w14:textId="77777777" w:rsidTr="00AD3B57">
        <w:trPr>
          <w:cantSplit/>
        </w:trPr>
        <w:tc>
          <w:tcPr>
            <w:tcW w:w="5240" w:type="dxa"/>
          </w:tcPr>
          <w:p w14:paraId="2E94C6AC" w14:textId="77777777" w:rsidR="004B0325" w:rsidRDefault="006568DD" w:rsidP="00DE6623">
            <w:pPr>
              <w:keepLines/>
            </w:pPr>
            <w:r>
              <w:t>Level 3 guest service grade 3</w:t>
            </w:r>
          </w:p>
        </w:tc>
        <w:tc>
          <w:tcPr>
            <w:tcW w:w="1276" w:type="dxa"/>
          </w:tcPr>
          <w:p w14:paraId="1C968110" w14:textId="77777777" w:rsidR="004B0325" w:rsidRDefault="006568DD" w:rsidP="00DE6623">
            <w:pPr>
              <w:keepLines/>
            </w:pPr>
            <w:r>
              <w:t>$893.60</w:t>
            </w:r>
          </w:p>
        </w:tc>
        <w:tc>
          <w:tcPr>
            <w:tcW w:w="1134" w:type="dxa"/>
          </w:tcPr>
          <w:p w14:paraId="54E20EB7" w14:textId="77777777" w:rsidR="004B0325" w:rsidRDefault="006568DD" w:rsidP="00DE6623">
            <w:pPr>
              <w:keepLines/>
            </w:pPr>
            <w:r>
              <w:t>$23.52</w:t>
            </w:r>
          </w:p>
        </w:tc>
        <w:tc>
          <w:tcPr>
            <w:tcW w:w="2906" w:type="dxa"/>
          </w:tcPr>
          <w:p w14:paraId="7F5B5C64" w14:textId="77777777" w:rsidR="004B0325" w:rsidRDefault="006568DD" w:rsidP="00DE6623">
            <w:pPr>
              <w:keepLines/>
            </w:pPr>
            <w:r>
              <w:t>$23.52 per hour plus $2.48 per hour or part of an hour</w:t>
            </w:r>
          </w:p>
        </w:tc>
        <w:tc>
          <w:tcPr>
            <w:tcW w:w="2906" w:type="dxa"/>
          </w:tcPr>
          <w:p w14:paraId="6EF46754" w14:textId="77777777" w:rsidR="004B0325" w:rsidRDefault="006568DD" w:rsidP="00DE6623">
            <w:pPr>
              <w:keepLines/>
            </w:pPr>
            <w:r>
              <w:t>$23.52 per hour plus $3.71 per hour or part of an hour</w:t>
            </w:r>
          </w:p>
        </w:tc>
        <w:tc>
          <w:tcPr>
            <w:tcW w:w="1212" w:type="dxa"/>
          </w:tcPr>
          <w:p w14:paraId="312CFD39" w14:textId="77777777" w:rsidR="004B0325" w:rsidRDefault="006568DD" w:rsidP="00DE6623">
            <w:r>
              <w:t>$29.40</w:t>
            </w:r>
          </w:p>
        </w:tc>
      </w:tr>
      <w:tr w:rsidR="00AD3B57" w14:paraId="4B0DEA45" w14:textId="77777777" w:rsidTr="00AD3B57">
        <w:trPr>
          <w:cantSplit/>
        </w:trPr>
        <w:tc>
          <w:tcPr>
            <w:tcW w:w="5240" w:type="dxa"/>
          </w:tcPr>
          <w:p w14:paraId="3439CCC6" w14:textId="77777777" w:rsidR="004B0325" w:rsidRDefault="006568DD" w:rsidP="00DE6623">
            <w:pPr>
              <w:keepLines/>
            </w:pPr>
            <w:r>
              <w:t>Level 3 handyperson</w:t>
            </w:r>
          </w:p>
        </w:tc>
        <w:tc>
          <w:tcPr>
            <w:tcW w:w="1276" w:type="dxa"/>
          </w:tcPr>
          <w:p w14:paraId="2871A1EC" w14:textId="77777777" w:rsidR="004B0325" w:rsidRDefault="006568DD" w:rsidP="00DE6623">
            <w:pPr>
              <w:keepLines/>
            </w:pPr>
            <w:r>
              <w:t>$893.60</w:t>
            </w:r>
          </w:p>
        </w:tc>
        <w:tc>
          <w:tcPr>
            <w:tcW w:w="1134" w:type="dxa"/>
          </w:tcPr>
          <w:p w14:paraId="2A5D93FB" w14:textId="77777777" w:rsidR="004B0325" w:rsidRDefault="006568DD" w:rsidP="00DE6623">
            <w:pPr>
              <w:keepLines/>
            </w:pPr>
            <w:r>
              <w:t>$23.52</w:t>
            </w:r>
          </w:p>
        </w:tc>
        <w:tc>
          <w:tcPr>
            <w:tcW w:w="2906" w:type="dxa"/>
          </w:tcPr>
          <w:p w14:paraId="6302D554" w14:textId="77777777" w:rsidR="004B0325" w:rsidRDefault="006568DD" w:rsidP="00DE6623">
            <w:pPr>
              <w:keepLines/>
            </w:pPr>
            <w:r>
              <w:t>$23.52 per hour plus $2.48 per hour or part of an hour</w:t>
            </w:r>
          </w:p>
        </w:tc>
        <w:tc>
          <w:tcPr>
            <w:tcW w:w="2906" w:type="dxa"/>
          </w:tcPr>
          <w:p w14:paraId="7EBEECDA" w14:textId="77777777" w:rsidR="004B0325" w:rsidRDefault="006568DD" w:rsidP="00DE6623">
            <w:pPr>
              <w:keepLines/>
            </w:pPr>
            <w:r>
              <w:t>$23.52 per hour plus $3.71 per hour or part of an hour</w:t>
            </w:r>
          </w:p>
        </w:tc>
        <w:tc>
          <w:tcPr>
            <w:tcW w:w="1212" w:type="dxa"/>
          </w:tcPr>
          <w:p w14:paraId="7D915244" w14:textId="77777777" w:rsidR="004B0325" w:rsidRDefault="006568DD" w:rsidP="00DE6623">
            <w:r>
              <w:t>$29.40</w:t>
            </w:r>
          </w:p>
        </w:tc>
      </w:tr>
      <w:tr w:rsidR="00AD3B57" w14:paraId="2E8CF972" w14:textId="77777777" w:rsidTr="00AD3B57">
        <w:trPr>
          <w:cantSplit/>
        </w:trPr>
        <w:tc>
          <w:tcPr>
            <w:tcW w:w="5240" w:type="dxa"/>
          </w:tcPr>
          <w:p w14:paraId="6FE144BC" w14:textId="77777777" w:rsidR="004B0325" w:rsidRDefault="006568DD" w:rsidP="00DE6623">
            <w:pPr>
              <w:keepLines/>
            </w:pPr>
            <w:r>
              <w:t>Level 3 kitchen attendant grade 3</w:t>
            </w:r>
          </w:p>
        </w:tc>
        <w:tc>
          <w:tcPr>
            <w:tcW w:w="1276" w:type="dxa"/>
          </w:tcPr>
          <w:p w14:paraId="3016E12D" w14:textId="77777777" w:rsidR="004B0325" w:rsidRDefault="006568DD" w:rsidP="00DE6623">
            <w:pPr>
              <w:keepLines/>
            </w:pPr>
            <w:r>
              <w:t>$893.60</w:t>
            </w:r>
          </w:p>
        </w:tc>
        <w:tc>
          <w:tcPr>
            <w:tcW w:w="1134" w:type="dxa"/>
          </w:tcPr>
          <w:p w14:paraId="78C93F01" w14:textId="77777777" w:rsidR="004B0325" w:rsidRDefault="006568DD" w:rsidP="00DE6623">
            <w:pPr>
              <w:keepLines/>
            </w:pPr>
            <w:r>
              <w:t>$23.52</w:t>
            </w:r>
          </w:p>
        </w:tc>
        <w:tc>
          <w:tcPr>
            <w:tcW w:w="2906" w:type="dxa"/>
          </w:tcPr>
          <w:p w14:paraId="5B830A63" w14:textId="77777777" w:rsidR="004B0325" w:rsidRDefault="006568DD" w:rsidP="00DE6623">
            <w:pPr>
              <w:keepLines/>
            </w:pPr>
            <w:r>
              <w:t>$23.52 per hour plus $2.48 per hour or part of an hour</w:t>
            </w:r>
          </w:p>
        </w:tc>
        <w:tc>
          <w:tcPr>
            <w:tcW w:w="2906" w:type="dxa"/>
          </w:tcPr>
          <w:p w14:paraId="4D327013" w14:textId="77777777" w:rsidR="004B0325" w:rsidRDefault="006568DD" w:rsidP="00DE6623">
            <w:pPr>
              <w:keepLines/>
            </w:pPr>
            <w:r>
              <w:t>$23.52 per hour plus $3.71 per hour or part of an hour</w:t>
            </w:r>
          </w:p>
        </w:tc>
        <w:tc>
          <w:tcPr>
            <w:tcW w:w="1212" w:type="dxa"/>
          </w:tcPr>
          <w:p w14:paraId="23026943" w14:textId="77777777" w:rsidR="004B0325" w:rsidRDefault="006568DD" w:rsidP="00DE6623">
            <w:r>
              <w:t>$29.40</w:t>
            </w:r>
          </w:p>
        </w:tc>
      </w:tr>
      <w:tr w:rsidR="00AD3B57" w14:paraId="76ABD16C" w14:textId="77777777" w:rsidTr="00AD3B57">
        <w:trPr>
          <w:cantSplit/>
        </w:trPr>
        <w:tc>
          <w:tcPr>
            <w:tcW w:w="5240" w:type="dxa"/>
          </w:tcPr>
          <w:p w14:paraId="714A568A" w14:textId="77777777" w:rsidR="004B0325" w:rsidRDefault="006568DD" w:rsidP="00DE6623">
            <w:pPr>
              <w:keepLines/>
            </w:pPr>
            <w:r>
              <w:t>Level 3 leisure attendant grade 2</w:t>
            </w:r>
          </w:p>
        </w:tc>
        <w:tc>
          <w:tcPr>
            <w:tcW w:w="1276" w:type="dxa"/>
          </w:tcPr>
          <w:p w14:paraId="4BE6DAF4" w14:textId="77777777" w:rsidR="004B0325" w:rsidRDefault="006568DD" w:rsidP="00DE6623">
            <w:pPr>
              <w:keepLines/>
            </w:pPr>
            <w:r>
              <w:t>$893.60</w:t>
            </w:r>
          </w:p>
        </w:tc>
        <w:tc>
          <w:tcPr>
            <w:tcW w:w="1134" w:type="dxa"/>
          </w:tcPr>
          <w:p w14:paraId="726A8EFD" w14:textId="77777777" w:rsidR="004B0325" w:rsidRDefault="006568DD" w:rsidP="00DE6623">
            <w:pPr>
              <w:keepLines/>
            </w:pPr>
            <w:r>
              <w:t>$23.52</w:t>
            </w:r>
          </w:p>
        </w:tc>
        <w:tc>
          <w:tcPr>
            <w:tcW w:w="2906" w:type="dxa"/>
          </w:tcPr>
          <w:p w14:paraId="7CFC83A1" w14:textId="77777777" w:rsidR="004B0325" w:rsidRDefault="006568DD" w:rsidP="00DE6623">
            <w:pPr>
              <w:keepLines/>
            </w:pPr>
            <w:r>
              <w:t>$23.52 per hour plus $2.48 per hour or part of an hour</w:t>
            </w:r>
          </w:p>
        </w:tc>
        <w:tc>
          <w:tcPr>
            <w:tcW w:w="2906" w:type="dxa"/>
          </w:tcPr>
          <w:p w14:paraId="7E52C446" w14:textId="77777777" w:rsidR="004B0325" w:rsidRDefault="006568DD" w:rsidP="00DE6623">
            <w:pPr>
              <w:keepLines/>
            </w:pPr>
            <w:r>
              <w:t>$23.52 per hour plus $3.71 per hour or part of an hour</w:t>
            </w:r>
          </w:p>
        </w:tc>
        <w:tc>
          <w:tcPr>
            <w:tcW w:w="1212" w:type="dxa"/>
          </w:tcPr>
          <w:p w14:paraId="4840BD52" w14:textId="77777777" w:rsidR="004B0325" w:rsidRDefault="006568DD" w:rsidP="00DE6623">
            <w:r>
              <w:t>$29.40</w:t>
            </w:r>
          </w:p>
        </w:tc>
      </w:tr>
      <w:tr w:rsidR="00AD3B57" w14:paraId="08656695" w14:textId="77777777" w:rsidTr="00AD3B57">
        <w:trPr>
          <w:cantSplit/>
        </w:trPr>
        <w:tc>
          <w:tcPr>
            <w:tcW w:w="5240" w:type="dxa"/>
          </w:tcPr>
          <w:p w14:paraId="388E05E2" w14:textId="77777777" w:rsidR="004B0325" w:rsidRDefault="006568DD" w:rsidP="00DE6623">
            <w:pPr>
              <w:keepLines/>
            </w:pPr>
            <w:r>
              <w:t>Level 3 gardener grade 2</w:t>
            </w:r>
          </w:p>
        </w:tc>
        <w:tc>
          <w:tcPr>
            <w:tcW w:w="1276" w:type="dxa"/>
          </w:tcPr>
          <w:p w14:paraId="3B848D70" w14:textId="77777777" w:rsidR="004B0325" w:rsidRDefault="006568DD" w:rsidP="00DE6623">
            <w:pPr>
              <w:keepLines/>
            </w:pPr>
            <w:r>
              <w:t>$893.60</w:t>
            </w:r>
          </w:p>
        </w:tc>
        <w:tc>
          <w:tcPr>
            <w:tcW w:w="1134" w:type="dxa"/>
          </w:tcPr>
          <w:p w14:paraId="6732CF76" w14:textId="77777777" w:rsidR="004B0325" w:rsidRDefault="006568DD" w:rsidP="00DE6623">
            <w:pPr>
              <w:keepLines/>
            </w:pPr>
            <w:r>
              <w:t>$23.52</w:t>
            </w:r>
          </w:p>
        </w:tc>
        <w:tc>
          <w:tcPr>
            <w:tcW w:w="2906" w:type="dxa"/>
          </w:tcPr>
          <w:p w14:paraId="234DD08A" w14:textId="77777777" w:rsidR="004B0325" w:rsidRDefault="006568DD" w:rsidP="00DE6623">
            <w:pPr>
              <w:keepLines/>
            </w:pPr>
            <w:r>
              <w:t>$23.52 per hour plus $2.48 per hour or part of an hour</w:t>
            </w:r>
          </w:p>
        </w:tc>
        <w:tc>
          <w:tcPr>
            <w:tcW w:w="2906" w:type="dxa"/>
          </w:tcPr>
          <w:p w14:paraId="7B45FC78" w14:textId="77777777" w:rsidR="004B0325" w:rsidRDefault="006568DD" w:rsidP="00DE6623">
            <w:pPr>
              <w:keepLines/>
            </w:pPr>
            <w:r>
              <w:t>$23.52 per hour plus $3.71 per hour or part of an hour</w:t>
            </w:r>
          </w:p>
        </w:tc>
        <w:tc>
          <w:tcPr>
            <w:tcW w:w="1212" w:type="dxa"/>
          </w:tcPr>
          <w:p w14:paraId="46F38C97" w14:textId="77777777" w:rsidR="004B0325" w:rsidRDefault="006568DD" w:rsidP="00DE6623">
            <w:r>
              <w:t>$29.40</w:t>
            </w:r>
          </w:p>
        </w:tc>
      </w:tr>
      <w:tr w:rsidR="00AD3B57" w14:paraId="53FC6BB4" w14:textId="77777777" w:rsidTr="00AD3B57">
        <w:trPr>
          <w:cantSplit/>
        </w:trPr>
        <w:tc>
          <w:tcPr>
            <w:tcW w:w="5240" w:type="dxa"/>
          </w:tcPr>
          <w:p w14:paraId="351D20EB" w14:textId="77777777" w:rsidR="004B0325" w:rsidRDefault="006568DD" w:rsidP="00DE6623">
            <w:pPr>
              <w:keepLines/>
            </w:pPr>
            <w:r>
              <w:t>Level 3 storeperson grade 2</w:t>
            </w:r>
          </w:p>
        </w:tc>
        <w:tc>
          <w:tcPr>
            <w:tcW w:w="1276" w:type="dxa"/>
          </w:tcPr>
          <w:p w14:paraId="3984B974" w14:textId="77777777" w:rsidR="004B0325" w:rsidRDefault="006568DD" w:rsidP="00DE6623">
            <w:pPr>
              <w:keepLines/>
            </w:pPr>
            <w:r>
              <w:t>$893.60</w:t>
            </w:r>
          </w:p>
        </w:tc>
        <w:tc>
          <w:tcPr>
            <w:tcW w:w="1134" w:type="dxa"/>
          </w:tcPr>
          <w:p w14:paraId="33CB6810" w14:textId="77777777" w:rsidR="004B0325" w:rsidRDefault="006568DD" w:rsidP="00DE6623">
            <w:pPr>
              <w:keepLines/>
            </w:pPr>
            <w:r>
              <w:t>$23.52</w:t>
            </w:r>
          </w:p>
        </w:tc>
        <w:tc>
          <w:tcPr>
            <w:tcW w:w="2906" w:type="dxa"/>
          </w:tcPr>
          <w:p w14:paraId="1D640E3F" w14:textId="77777777" w:rsidR="004B0325" w:rsidRDefault="006568DD" w:rsidP="00DE6623">
            <w:pPr>
              <w:keepLines/>
            </w:pPr>
            <w:r>
              <w:t>$23.52 per hour plus $2.48 per hour or part of an hour</w:t>
            </w:r>
          </w:p>
        </w:tc>
        <w:tc>
          <w:tcPr>
            <w:tcW w:w="2906" w:type="dxa"/>
          </w:tcPr>
          <w:p w14:paraId="228357F6" w14:textId="77777777" w:rsidR="004B0325" w:rsidRDefault="006568DD" w:rsidP="00DE6623">
            <w:pPr>
              <w:keepLines/>
            </w:pPr>
            <w:r>
              <w:t>$23.52 per hour plus $3.71 per hour or part of an hour</w:t>
            </w:r>
          </w:p>
        </w:tc>
        <w:tc>
          <w:tcPr>
            <w:tcW w:w="1212" w:type="dxa"/>
          </w:tcPr>
          <w:p w14:paraId="23D24060" w14:textId="77777777" w:rsidR="004B0325" w:rsidRDefault="006568DD" w:rsidP="00DE6623">
            <w:r>
              <w:t>$29.40</w:t>
            </w:r>
          </w:p>
        </w:tc>
      </w:tr>
      <w:tr w:rsidR="00AD3B57" w14:paraId="43BC9760" w14:textId="77777777" w:rsidTr="00AD3B57">
        <w:trPr>
          <w:cantSplit/>
        </w:trPr>
        <w:tc>
          <w:tcPr>
            <w:tcW w:w="5240" w:type="dxa"/>
          </w:tcPr>
          <w:p w14:paraId="15BCC783" w14:textId="77777777" w:rsidR="004B0325" w:rsidRDefault="006568DD" w:rsidP="00DE6623">
            <w:pPr>
              <w:keepLines/>
            </w:pPr>
            <w:r>
              <w:t>Level 3 timekeeper/security officer grade 2</w:t>
            </w:r>
          </w:p>
        </w:tc>
        <w:tc>
          <w:tcPr>
            <w:tcW w:w="1276" w:type="dxa"/>
          </w:tcPr>
          <w:p w14:paraId="063EAE61" w14:textId="77777777" w:rsidR="004B0325" w:rsidRDefault="006568DD" w:rsidP="00DE6623">
            <w:pPr>
              <w:keepLines/>
            </w:pPr>
            <w:r>
              <w:t>$893.60</w:t>
            </w:r>
          </w:p>
        </w:tc>
        <w:tc>
          <w:tcPr>
            <w:tcW w:w="1134" w:type="dxa"/>
          </w:tcPr>
          <w:p w14:paraId="2DB48526" w14:textId="77777777" w:rsidR="004B0325" w:rsidRDefault="006568DD" w:rsidP="00DE6623">
            <w:pPr>
              <w:keepLines/>
            </w:pPr>
            <w:r>
              <w:t>$23.52</w:t>
            </w:r>
          </w:p>
        </w:tc>
        <w:tc>
          <w:tcPr>
            <w:tcW w:w="2906" w:type="dxa"/>
          </w:tcPr>
          <w:p w14:paraId="0164C858" w14:textId="77777777" w:rsidR="004B0325" w:rsidRDefault="006568DD" w:rsidP="00DE6623">
            <w:pPr>
              <w:keepLines/>
            </w:pPr>
            <w:r>
              <w:t>$23.52 per hour plus $2.48 per hour or part of an hour</w:t>
            </w:r>
          </w:p>
        </w:tc>
        <w:tc>
          <w:tcPr>
            <w:tcW w:w="2906" w:type="dxa"/>
          </w:tcPr>
          <w:p w14:paraId="12667AAA" w14:textId="77777777" w:rsidR="004B0325" w:rsidRDefault="006568DD" w:rsidP="00DE6623">
            <w:pPr>
              <w:keepLines/>
            </w:pPr>
            <w:r>
              <w:t>$23.52 per hour plus $3.71 per hour or part of an hour</w:t>
            </w:r>
          </w:p>
        </w:tc>
        <w:tc>
          <w:tcPr>
            <w:tcW w:w="1212" w:type="dxa"/>
          </w:tcPr>
          <w:p w14:paraId="007C830F" w14:textId="77777777" w:rsidR="004B0325" w:rsidRDefault="006568DD" w:rsidP="00DE6623">
            <w:r>
              <w:t>$29.40</w:t>
            </w:r>
          </w:p>
        </w:tc>
      </w:tr>
      <w:tr w:rsidR="00D55259" w14:paraId="794BC6FF" w14:textId="77777777" w:rsidTr="00447AE8">
        <w:trPr>
          <w:cantSplit/>
        </w:trPr>
        <w:tc>
          <w:tcPr>
            <w:tcW w:w="5240" w:type="dxa"/>
          </w:tcPr>
          <w:p w14:paraId="0E2783C4" w14:textId="382C1F7A" w:rsidR="00D55259" w:rsidRDefault="00177802" w:rsidP="00447AE8">
            <w:pPr>
              <w:keepLines/>
            </w:pPr>
            <w:r>
              <w:t>Level 4 clerical grade 3</w:t>
            </w:r>
          </w:p>
        </w:tc>
        <w:tc>
          <w:tcPr>
            <w:tcW w:w="1276" w:type="dxa"/>
          </w:tcPr>
          <w:p w14:paraId="1CF6B692" w14:textId="77777777" w:rsidR="00D55259" w:rsidRDefault="00D55259" w:rsidP="00447AE8">
            <w:pPr>
              <w:keepLines/>
            </w:pPr>
            <w:r>
              <w:t>$940.90</w:t>
            </w:r>
          </w:p>
        </w:tc>
        <w:tc>
          <w:tcPr>
            <w:tcW w:w="1134" w:type="dxa"/>
          </w:tcPr>
          <w:p w14:paraId="3FC6B3A4" w14:textId="77777777" w:rsidR="00D55259" w:rsidRDefault="00D55259" w:rsidP="00447AE8">
            <w:pPr>
              <w:keepLines/>
            </w:pPr>
            <w:r>
              <w:t>$24.76</w:t>
            </w:r>
          </w:p>
        </w:tc>
        <w:tc>
          <w:tcPr>
            <w:tcW w:w="2906" w:type="dxa"/>
          </w:tcPr>
          <w:p w14:paraId="44E661AF" w14:textId="77777777" w:rsidR="00D55259" w:rsidRDefault="00D55259" w:rsidP="00447AE8">
            <w:pPr>
              <w:keepLines/>
            </w:pPr>
            <w:r>
              <w:t>$24.76 per hour plus $2.48 per hour or part of an hour</w:t>
            </w:r>
          </w:p>
        </w:tc>
        <w:tc>
          <w:tcPr>
            <w:tcW w:w="2906" w:type="dxa"/>
          </w:tcPr>
          <w:p w14:paraId="553E5EE0" w14:textId="77777777" w:rsidR="00D55259" w:rsidRDefault="00D55259" w:rsidP="00447AE8">
            <w:pPr>
              <w:keepLines/>
            </w:pPr>
            <w:r>
              <w:t>$24.76 per hour plus $3.71 per hour or part of an hour</w:t>
            </w:r>
          </w:p>
        </w:tc>
        <w:tc>
          <w:tcPr>
            <w:tcW w:w="1212" w:type="dxa"/>
          </w:tcPr>
          <w:p w14:paraId="54CA8B38" w14:textId="77777777" w:rsidR="00D55259" w:rsidRDefault="00D55259" w:rsidP="00447AE8">
            <w:r>
              <w:t>$30.95</w:t>
            </w:r>
          </w:p>
        </w:tc>
      </w:tr>
      <w:tr w:rsidR="00AD3B57" w14:paraId="4D495EA1" w14:textId="77777777" w:rsidTr="00AD3B57">
        <w:trPr>
          <w:cantSplit/>
        </w:trPr>
        <w:tc>
          <w:tcPr>
            <w:tcW w:w="5240" w:type="dxa"/>
          </w:tcPr>
          <w:p w14:paraId="3508138F" w14:textId="77777777" w:rsidR="004B0325" w:rsidRDefault="006568DD" w:rsidP="00DE6623">
            <w:pPr>
              <w:keepLines/>
            </w:pPr>
            <w:r>
              <w:t>Level 4 cook (tradesperson) grade 3</w:t>
            </w:r>
          </w:p>
        </w:tc>
        <w:tc>
          <w:tcPr>
            <w:tcW w:w="1276" w:type="dxa"/>
          </w:tcPr>
          <w:p w14:paraId="11E31BD6" w14:textId="77777777" w:rsidR="004B0325" w:rsidRDefault="006568DD" w:rsidP="00DE6623">
            <w:pPr>
              <w:keepLines/>
            </w:pPr>
            <w:r>
              <w:t>$940.90</w:t>
            </w:r>
          </w:p>
        </w:tc>
        <w:tc>
          <w:tcPr>
            <w:tcW w:w="1134" w:type="dxa"/>
          </w:tcPr>
          <w:p w14:paraId="50AF8DC6" w14:textId="77777777" w:rsidR="004B0325" w:rsidRDefault="006568DD" w:rsidP="00DE6623">
            <w:pPr>
              <w:keepLines/>
            </w:pPr>
            <w:r>
              <w:t>$24.76</w:t>
            </w:r>
          </w:p>
        </w:tc>
        <w:tc>
          <w:tcPr>
            <w:tcW w:w="2906" w:type="dxa"/>
          </w:tcPr>
          <w:p w14:paraId="79DEC522" w14:textId="77777777" w:rsidR="004B0325" w:rsidRDefault="006568DD" w:rsidP="00DE6623">
            <w:pPr>
              <w:keepLines/>
            </w:pPr>
            <w:r>
              <w:t>$24.76 per hour plus $2.48 per hour or part of an hour</w:t>
            </w:r>
          </w:p>
        </w:tc>
        <w:tc>
          <w:tcPr>
            <w:tcW w:w="2906" w:type="dxa"/>
          </w:tcPr>
          <w:p w14:paraId="723DB23E" w14:textId="77777777" w:rsidR="004B0325" w:rsidRDefault="006568DD" w:rsidP="00DE6623">
            <w:pPr>
              <w:keepLines/>
            </w:pPr>
            <w:r>
              <w:t>$24.76 per hour plus $3.71 per hour or part of an hour</w:t>
            </w:r>
          </w:p>
        </w:tc>
        <w:tc>
          <w:tcPr>
            <w:tcW w:w="1212" w:type="dxa"/>
          </w:tcPr>
          <w:p w14:paraId="43EBEF55" w14:textId="77777777" w:rsidR="004B0325" w:rsidRDefault="006568DD" w:rsidP="00DE6623">
            <w:r>
              <w:t>$30.95</w:t>
            </w:r>
          </w:p>
        </w:tc>
      </w:tr>
      <w:tr w:rsidR="00AD3B57" w14:paraId="4785A8E1" w14:textId="77777777" w:rsidTr="00AD3B57">
        <w:trPr>
          <w:cantSplit/>
        </w:trPr>
        <w:tc>
          <w:tcPr>
            <w:tcW w:w="5240" w:type="dxa"/>
          </w:tcPr>
          <w:p w14:paraId="12C01CA9" w14:textId="77777777" w:rsidR="004B0325" w:rsidRDefault="006568DD" w:rsidP="00DE6623">
            <w:pPr>
              <w:keepLines/>
            </w:pPr>
            <w:r>
              <w:t>Level 4 food and beverage attendant (tradesperson) grade 4</w:t>
            </w:r>
          </w:p>
        </w:tc>
        <w:tc>
          <w:tcPr>
            <w:tcW w:w="1276" w:type="dxa"/>
          </w:tcPr>
          <w:p w14:paraId="6F182E86" w14:textId="77777777" w:rsidR="004B0325" w:rsidRDefault="006568DD" w:rsidP="00DE6623">
            <w:pPr>
              <w:keepLines/>
            </w:pPr>
            <w:r>
              <w:t>$940.90</w:t>
            </w:r>
          </w:p>
        </w:tc>
        <w:tc>
          <w:tcPr>
            <w:tcW w:w="1134" w:type="dxa"/>
          </w:tcPr>
          <w:p w14:paraId="0DBDAE30" w14:textId="77777777" w:rsidR="004B0325" w:rsidRDefault="006568DD" w:rsidP="00DE6623">
            <w:pPr>
              <w:keepLines/>
            </w:pPr>
            <w:r>
              <w:t>$24.76</w:t>
            </w:r>
          </w:p>
        </w:tc>
        <w:tc>
          <w:tcPr>
            <w:tcW w:w="2906" w:type="dxa"/>
          </w:tcPr>
          <w:p w14:paraId="40D0234E" w14:textId="77777777" w:rsidR="004B0325" w:rsidRDefault="006568DD" w:rsidP="00DE6623">
            <w:pPr>
              <w:keepLines/>
            </w:pPr>
            <w:r>
              <w:t>$24.76 per hour plus $2.48 per hour or part of an hour</w:t>
            </w:r>
          </w:p>
        </w:tc>
        <w:tc>
          <w:tcPr>
            <w:tcW w:w="2906" w:type="dxa"/>
          </w:tcPr>
          <w:p w14:paraId="0BE74633" w14:textId="77777777" w:rsidR="004B0325" w:rsidRDefault="006568DD" w:rsidP="00DE6623">
            <w:pPr>
              <w:keepLines/>
            </w:pPr>
            <w:r>
              <w:t>$24.76 per hour plus $3.71 per hour or part of an hour</w:t>
            </w:r>
          </w:p>
        </w:tc>
        <w:tc>
          <w:tcPr>
            <w:tcW w:w="1212" w:type="dxa"/>
          </w:tcPr>
          <w:p w14:paraId="427CC45B" w14:textId="77777777" w:rsidR="004B0325" w:rsidRDefault="006568DD" w:rsidP="00DE6623">
            <w:r>
              <w:t>$30.95</w:t>
            </w:r>
          </w:p>
        </w:tc>
      </w:tr>
      <w:tr w:rsidR="00AD3B57" w14:paraId="7033123D" w14:textId="77777777" w:rsidTr="00AD3B57">
        <w:trPr>
          <w:cantSplit/>
        </w:trPr>
        <w:tc>
          <w:tcPr>
            <w:tcW w:w="5240" w:type="dxa"/>
          </w:tcPr>
          <w:p w14:paraId="6DACA710" w14:textId="77777777" w:rsidR="004B0325" w:rsidRDefault="006568DD" w:rsidP="00DE6623">
            <w:pPr>
              <w:keepLines/>
            </w:pPr>
            <w:r>
              <w:t>Level 4 front office grade 3</w:t>
            </w:r>
          </w:p>
        </w:tc>
        <w:tc>
          <w:tcPr>
            <w:tcW w:w="1276" w:type="dxa"/>
          </w:tcPr>
          <w:p w14:paraId="1391FD29" w14:textId="77777777" w:rsidR="004B0325" w:rsidRDefault="006568DD" w:rsidP="00DE6623">
            <w:pPr>
              <w:keepLines/>
            </w:pPr>
            <w:r>
              <w:t>$940.90</w:t>
            </w:r>
          </w:p>
        </w:tc>
        <w:tc>
          <w:tcPr>
            <w:tcW w:w="1134" w:type="dxa"/>
          </w:tcPr>
          <w:p w14:paraId="62A9DA8B" w14:textId="77777777" w:rsidR="004B0325" w:rsidRDefault="006568DD" w:rsidP="00DE6623">
            <w:pPr>
              <w:keepLines/>
            </w:pPr>
            <w:r>
              <w:t>$24.76</w:t>
            </w:r>
          </w:p>
        </w:tc>
        <w:tc>
          <w:tcPr>
            <w:tcW w:w="2906" w:type="dxa"/>
          </w:tcPr>
          <w:p w14:paraId="2931FFBB" w14:textId="77777777" w:rsidR="004B0325" w:rsidRDefault="006568DD" w:rsidP="00DE6623">
            <w:pPr>
              <w:keepLines/>
            </w:pPr>
            <w:r>
              <w:t>$24.76 per hour plus $2.48 per hour or part of an hour</w:t>
            </w:r>
          </w:p>
        </w:tc>
        <w:tc>
          <w:tcPr>
            <w:tcW w:w="2906" w:type="dxa"/>
          </w:tcPr>
          <w:p w14:paraId="7E2C7EB9" w14:textId="77777777" w:rsidR="004B0325" w:rsidRDefault="006568DD" w:rsidP="00DE6623">
            <w:pPr>
              <w:keepLines/>
            </w:pPr>
            <w:r>
              <w:t>$24.76 per hour plus $3.71 per hour or part of an hour</w:t>
            </w:r>
          </w:p>
        </w:tc>
        <w:tc>
          <w:tcPr>
            <w:tcW w:w="1212" w:type="dxa"/>
          </w:tcPr>
          <w:p w14:paraId="0C067E97" w14:textId="77777777" w:rsidR="004B0325" w:rsidRDefault="006568DD" w:rsidP="00DE6623">
            <w:r>
              <w:t>$30.95</w:t>
            </w:r>
          </w:p>
        </w:tc>
      </w:tr>
      <w:tr w:rsidR="00AD3B57" w14:paraId="0ADE4B12" w14:textId="77777777" w:rsidTr="00AD3B57">
        <w:trPr>
          <w:cantSplit/>
        </w:trPr>
        <w:tc>
          <w:tcPr>
            <w:tcW w:w="5240" w:type="dxa"/>
          </w:tcPr>
          <w:p w14:paraId="724F8E84" w14:textId="77777777" w:rsidR="004B0325" w:rsidRDefault="006568DD" w:rsidP="00DE6623">
            <w:pPr>
              <w:keepLines/>
            </w:pPr>
            <w:r>
              <w:lastRenderedPageBreak/>
              <w:t>Level 4 guest service grade 4</w:t>
            </w:r>
          </w:p>
        </w:tc>
        <w:tc>
          <w:tcPr>
            <w:tcW w:w="1276" w:type="dxa"/>
          </w:tcPr>
          <w:p w14:paraId="711B4E91" w14:textId="77777777" w:rsidR="004B0325" w:rsidRDefault="006568DD" w:rsidP="00DE6623">
            <w:pPr>
              <w:keepLines/>
            </w:pPr>
            <w:r>
              <w:t>$940.90</w:t>
            </w:r>
          </w:p>
        </w:tc>
        <w:tc>
          <w:tcPr>
            <w:tcW w:w="1134" w:type="dxa"/>
          </w:tcPr>
          <w:p w14:paraId="3FA2112E" w14:textId="77777777" w:rsidR="004B0325" w:rsidRDefault="006568DD" w:rsidP="00DE6623">
            <w:pPr>
              <w:keepLines/>
            </w:pPr>
            <w:r>
              <w:t>$24.76</w:t>
            </w:r>
          </w:p>
        </w:tc>
        <w:tc>
          <w:tcPr>
            <w:tcW w:w="2906" w:type="dxa"/>
          </w:tcPr>
          <w:p w14:paraId="4779D8F8" w14:textId="77777777" w:rsidR="004B0325" w:rsidRDefault="006568DD" w:rsidP="00DE6623">
            <w:pPr>
              <w:keepLines/>
            </w:pPr>
            <w:r>
              <w:t>$24.76 per hour plus $2.48 per hour or part of an hour</w:t>
            </w:r>
          </w:p>
        </w:tc>
        <w:tc>
          <w:tcPr>
            <w:tcW w:w="2906" w:type="dxa"/>
          </w:tcPr>
          <w:p w14:paraId="288571F8" w14:textId="77777777" w:rsidR="004B0325" w:rsidRDefault="006568DD" w:rsidP="00DE6623">
            <w:pPr>
              <w:keepLines/>
            </w:pPr>
            <w:r>
              <w:t>$24.76 per hour plus $3.71 per hour or part of an hour</w:t>
            </w:r>
          </w:p>
        </w:tc>
        <w:tc>
          <w:tcPr>
            <w:tcW w:w="1212" w:type="dxa"/>
          </w:tcPr>
          <w:p w14:paraId="227202B3" w14:textId="77777777" w:rsidR="004B0325" w:rsidRDefault="006568DD" w:rsidP="00DE6623">
            <w:r>
              <w:t>$30.95</w:t>
            </w:r>
          </w:p>
        </w:tc>
      </w:tr>
      <w:tr w:rsidR="00AD3B57" w14:paraId="15386505" w14:textId="77777777" w:rsidTr="00AD3B57">
        <w:trPr>
          <w:cantSplit/>
        </w:trPr>
        <w:tc>
          <w:tcPr>
            <w:tcW w:w="5240" w:type="dxa"/>
          </w:tcPr>
          <w:p w14:paraId="0CF2B44E" w14:textId="77777777" w:rsidR="004B0325" w:rsidRDefault="006568DD" w:rsidP="00DE6623">
            <w:pPr>
              <w:keepLines/>
            </w:pPr>
            <w:r>
              <w:t>Level 4 leisure attendant grade 3</w:t>
            </w:r>
          </w:p>
        </w:tc>
        <w:tc>
          <w:tcPr>
            <w:tcW w:w="1276" w:type="dxa"/>
          </w:tcPr>
          <w:p w14:paraId="55FBC1BE" w14:textId="77777777" w:rsidR="004B0325" w:rsidRDefault="006568DD" w:rsidP="00DE6623">
            <w:pPr>
              <w:keepLines/>
            </w:pPr>
            <w:r>
              <w:t>$940.90</w:t>
            </w:r>
          </w:p>
        </w:tc>
        <w:tc>
          <w:tcPr>
            <w:tcW w:w="1134" w:type="dxa"/>
          </w:tcPr>
          <w:p w14:paraId="364472B6" w14:textId="77777777" w:rsidR="004B0325" w:rsidRDefault="006568DD" w:rsidP="00DE6623">
            <w:pPr>
              <w:keepLines/>
            </w:pPr>
            <w:r>
              <w:t>$24.76</w:t>
            </w:r>
          </w:p>
        </w:tc>
        <w:tc>
          <w:tcPr>
            <w:tcW w:w="2906" w:type="dxa"/>
          </w:tcPr>
          <w:p w14:paraId="7AF17E0A" w14:textId="77777777" w:rsidR="004B0325" w:rsidRDefault="006568DD" w:rsidP="00DE6623">
            <w:pPr>
              <w:keepLines/>
            </w:pPr>
            <w:r>
              <w:t>$24.76 per hour plus $2.48 per hour or part of an hour</w:t>
            </w:r>
          </w:p>
        </w:tc>
        <w:tc>
          <w:tcPr>
            <w:tcW w:w="2906" w:type="dxa"/>
          </w:tcPr>
          <w:p w14:paraId="1D7D423E" w14:textId="77777777" w:rsidR="004B0325" w:rsidRDefault="006568DD" w:rsidP="00DE6623">
            <w:pPr>
              <w:keepLines/>
            </w:pPr>
            <w:r>
              <w:t>$24.76 per hour plus $3.71 per hour or part of an hour</w:t>
            </w:r>
          </w:p>
        </w:tc>
        <w:tc>
          <w:tcPr>
            <w:tcW w:w="1212" w:type="dxa"/>
          </w:tcPr>
          <w:p w14:paraId="6962FAB2" w14:textId="77777777" w:rsidR="004B0325" w:rsidRDefault="006568DD" w:rsidP="00DE6623">
            <w:r>
              <w:t>$30.95</w:t>
            </w:r>
          </w:p>
        </w:tc>
      </w:tr>
      <w:tr w:rsidR="00AD3B57" w14:paraId="5B990D25" w14:textId="77777777" w:rsidTr="00AD3B57">
        <w:trPr>
          <w:cantSplit/>
        </w:trPr>
        <w:tc>
          <w:tcPr>
            <w:tcW w:w="5240" w:type="dxa"/>
          </w:tcPr>
          <w:p w14:paraId="2F8828F0" w14:textId="77777777" w:rsidR="004B0325" w:rsidRDefault="006568DD" w:rsidP="00DE6623">
            <w:pPr>
              <w:keepLines/>
            </w:pPr>
            <w:r>
              <w:t>Level 4 gardener grade 3 (tradesperson)</w:t>
            </w:r>
          </w:p>
        </w:tc>
        <w:tc>
          <w:tcPr>
            <w:tcW w:w="1276" w:type="dxa"/>
          </w:tcPr>
          <w:p w14:paraId="15975AE7" w14:textId="77777777" w:rsidR="004B0325" w:rsidRDefault="006568DD" w:rsidP="00DE6623">
            <w:pPr>
              <w:keepLines/>
            </w:pPr>
            <w:r>
              <w:t>$940.90</w:t>
            </w:r>
          </w:p>
        </w:tc>
        <w:tc>
          <w:tcPr>
            <w:tcW w:w="1134" w:type="dxa"/>
          </w:tcPr>
          <w:p w14:paraId="6A870FFB" w14:textId="77777777" w:rsidR="004B0325" w:rsidRDefault="006568DD" w:rsidP="00DE6623">
            <w:pPr>
              <w:keepLines/>
            </w:pPr>
            <w:r>
              <w:t>$24.76</w:t>
            </w:r>
          </w:p>
        </w:tc>
        <w:tc>
          <w:tcPr>
            <w:tcW w:w="2906" w:type="dxa"/>
          </w:tcPr>
          <w:p w14:paraId="5A7CF5A3" w14:textId="77777777" w:rsidR="004B0325" w:rsidRDefault="006568DD" w:rsidP="00DE6623">
            <w:pPr>
              <w:keepLines/>
            </w:pPr>
            <w:r>
              <w:t>$24.76 per hour plus $2.48 per hour or part of an hour</w:t>
            </w:r>
          </w:p>
        </w:tc>
        <w:tc>
          <w:tcPr>
            <w:tcW w:w="2906" w:type="dxa"/>
          </w:tcPr>
          <w:p w14:paraId="06E845CF" w14:textId="77777777" w:rsidR="004B0325" w:rsidRDefault="006568DD" w:rsidP="00DE6623">
            <w:pPr>
              <w:keepLines/>
            </w:pPr>
            <w:r>
              <w:t>$24.76 per hour plus $3.71 per hour or part of an hour</w:t>
            </w:r>
          </w:p>
        </w:tc>
        <w:tc>
          <w:tcPr>
            <w:tcW w:w="1212" w:type="dxa"/>
          </w:tcPr>
          <w:p w14:paraId="17CAD6A4" w14:textId="77777777" w:rsidR="004B0325" w:rsidRDefault="006568DD" w:rsidP="00DE6623">
            <w:r>
              <w:t>$30.95</w:t>
            </w:r>
          </w:p>
        </w:tc>
      </w:tr>
      <w:tr w:rsidR="00AD3B57" w14:paraId="05A9DD41" w14:textId="77777777" w:rsidTr="00AD3B57">
        <w:trPr>
          <w:cantSplit/>
        </w:trPr>
        <w:tc>
          <w:tcPr>
            <w:tcW w:w="5240" w:type="dxa"/>
          </w:tcPr>
          <w:p w14:paraId="199A2DCB" w14:textId="77777777" w:rsidR="004B0325" w:rsidRDefault="006568DD" w:rsidP="00DE6623">
            <w:pPr>
              <w:keepLines/>
            </w:pPr>
            <w:r>
              <w:t>Level 4 storeperson grade 3</w:t>
            </w:r>
          </w:p>
        </w:tc>
        <w:tc>
          <w:tcPr>
            <w:tcW w:w="1276" w:type="dxa"/>
          </w:tcPr>
          <w:p w14:paraId="4ADB870F" w14:textId="77777777" w:rsidR="004B0325" w:rsidRDefault="006568DD" w:rsidP="00DE6623">
            <w:pPr>
              <w:keepLines/>
            </w:pPr>
            <w:r>
              <w:t>$940.90</w:t>
            </w:r>
          </w:p>
        </w:tc>
        <w:tc>
          <w:tcPr>
            <w:tcW w:w="1134" w:type="dxa"/>
          </w:tcPr>
          <w:p w14:paraId="62D91AC5" w14:textId="77777777" w:rsidR="004B0325" w:rsidRDefault="006568DD" w:rsidP="00DE6623">
            <w:pPr>
              <w:keepLines/>
            </w:pPr>
            <w:r>
              <w:t>$24.76</w:t>
            </w:r>
          </w:p>
        </w:tc>
        <w:tc>
          <w:tcPr>
            <w:tcW w:w="2906" w:type="dxa"/>
          </w:tcPr>
          <w:p w14:paraId="3DE4ECFB" w14:textId="77777777" w:rsidR="004B0325" w:rsidRDefault="006568DD" w:rsidP="00DE6623">
            <w:pPr>
              <w:keepLines/>
            </w:pPr>
            <w:r>
              <w:t>$24.76 per hour plus $2.48 per hour or part of an hour</w:t>
            </w:r>
          </w:p>
        </w:tc>
        <w:tc>
          <w:tcPr>
            <w:tcW w:w="2906" w:type="dxa"/>
          </w:tcPr>
          <w:p w14:paraId="126424DD" w14:textId="77777777" w:rsidR="004B0325" w:rsidRDefault="006568DD" w:rsidP="00DE6623">
            <w:pPr>
              <w:keepLines/>
            </w:pPr>
            <w:r>
              <w:t>$24.76 per hour plus $3.71 per hour or part of an hour</w:t>
            </w:r>
          </w:p>
        </w:tc>
        <w:tc>
          <w:tcPr>
            <w:tcW w:w="1212" w:type="dxa"/>
          </w:tcPr>
          <w:p w14:paraId="26E6F74C" w14:textId="77777777" w:rsidR="004B0325" w:rsidRDefault="006568DD" w:rsidP="00DE6623">
            <w:r>
              <w:t>$30.95</w:t>
            </w:r>
          </w:p>
        </w:tc>
      </w:tr>
      <w:tr w:rsidR="00AD3B57" w14:paraId="79D2D8C0" w14:textId="77777777" w:rsidTr="00AD3B57">
        <w:trPr>
          <w:cantSplit/>
        </w:trPr>
        <w:tc>
          <w:tcPr>
            <w:tcW w:w="5240" w:type="dxa"/>
          </w:tcPr>
          <w:p w14:paraId="6099B465" w14:textId="77777777" w:rsidR="004B0325" w:rsidRDefault="006568DD" w:rsidP="00DE6623">
            <w:pPr>
              <w:keepLines/>
            </w:pPr>
            <w:r>
              <w:t>Level 5 clerical supervisor</w:t>
            </w:r>
          </w:p>
        </w:tc>
        <w:tc>
          <w:tcPr>
            <w:tcW w:w="1276" w:type="dxa"/>
          </w:tcPr>
          <w:p w14:paraId="03AA5FDC" w14:textId="77777777" w:rsidR="004B0325" w:rsidRDefault="006568DD" w:rsidP="00DE6623">
            <w:pPr>
              <w:keepLines/>
            </w:pPr>
            <w:r>
              <w:t>$999.90</w:t>
            </w:r>
          </w:p>
        </w:tc>
        <w:tc>
          <w:tcPr>
            <w:tcW w:w="1134" w:type="dxa"/>
          </w:tcPr>
          <w:p w14:paraId="3A2C343E" w14:textId="77777777" w:rsidR="004B0325" w:rsidRDefault="006568DD" w:rsidP="00DE6623">
            <w:pPr>
              <w:keepLines/>
            </w:pPr>
            <w:r>
              <w:t>$26.31</w:t>
            </w:r>
          </w:p>
        </w:tc>
        <w:tc>
          <w:tcPr>
            <w:tcW w:w="2906" w:type="dxa"/>
          </w:tcPr>
          <w:p w14:paraId="4CDD06A3" w14:textId="77777777" w:rsidR="004B0325" w:rsidRDefault="006568DD" w:rsidP="00DE6623">
            <w:pPr>
              <w:keepLines/>
            </w:pPr>
            <w:r>
              <w:t>$26.31 per hour plus $2.48 per hour or part of an hour</w:t>
            </w:r>
          </w:p>
        </w:tc>
        <w:tc>
          <w:tcPr>
            <w:tcW w:w="2906" w:type="dxa"/>
          </w:tcPr>
          <w:p w14:paraId="56548C6E" w14:textId="77777777" w:rsidR="004B0325" w:rsidRDefault="006568DD" w:rsidP="00DE6623">
            <w:pPr>
              <w:keepLines/>
            </w:pPr>
            <w:r>
              <w:t>$26.31 per hour plus $3.71 per hour or part of an hour</w:t>
            </w:r>
          </w:p>
        </w:tc>
        <w:tc>
          <w:tcPr>
            <w:tcW w:w="1212" w:type="dxa"/>
          </w:tcPr>
          <w:p w14:paraId="049C4369" w14:textId="77777777" w:rsidR="004B0325" w:rsidRDefault="006568DD" w:rsidP="00DE6623">
            <w:r>
              <w:t>$32.89</w:t>
            </w:r>
          </w:p>
        </w:tc>
      </w:tr>
      <w:tr w:rsidR="00AD3B57" w14:paraId="1ED700D8" w14:textId="77777777" w:rsidTr="00AD3B57">
        <w:trPr>
          <w:cantSplit/>
        </w:trPr>
        <w:tc>
          <w:tcPr>
            <w:tcW w:w="5240" w:type="dxa"/>
          </w:tcPr>
          <w:p w14:paraId="28D23423" w14:textId="77777777" w:rsidR="004B0325" w:rsidRDefault="006568DD" w:rsidP="00DE6623">
            <w:pPr>
              <w:keepLines/>
            </w:pPr>
            <w:r>
              <w:t>Level 5 cook (tradesperson) grade 4</w:t>
            </w:r>
          </w:p>
        </w:tc>
        <w:tc>
          <w:tcPr>
            <w:tcW w:w="1276" w:type="dxa"/>
          </w:tcPr>
          <w:p w14:paraId="2326FC42" w14:textId="77777777" w:rsidR="004B0325" w:rsidRDefault="006568DD" w:rsidP="00DE6623">
            <w:pPr>
              <w:keepLines/>
            </w:pPr>
            <w:r>
              <w:t>$999.90</w:t>
            </w:r>
          </w:p>
        </w:tc>
        <w:tc>
          <w:tcPr>
            <w:tcW w:w="1134" w:type="dxa"/>
          </w:tcPr>
          <w:p w14:paraId="29A825C7" w14:textId="77777777" w:rsidR="004B0325" w:rsidRDefault="006568DD" w:rsidP="00DE6623">
            <w:pPr>
              <w:keepLines/>
            </w:pPr>
            <w:r>
              <w:t>$26.31</w:t>
            </w:r>
          </w:p>
        </w:tc>
        <w:tc>
          <w:tcPr>
            <w:tcW w:w="2906" w:type="dxa"/>
          </w:tcPr>
          <w:p w14:paraId="32BE06CE" w14:textId="77777777" w:rsidR="004B0325" w:rsidRDefault="006568DD" w:rsidP="00DE6623">
            <w:pPr>
              <w:keepLines/>
            </w:pPr>
            <w:r>
              <w:t>$26.31 per hour plus $2.48 per hour or part of an hour</w:t>
            </w:r>
          </w:p>
        </w:tc>
        <w:tc>
          <w:tcPr>
            <w:tcW w:w="2906" w:type="dxa"/>
          </w:tcPr>
          <w:p w14:paraId="3F17D990" w14:textId="77777777" w:rsidR="004B0325" w:rsidRDefault="006568DD" w:rsidP="00DE6623">
            <w:pPr>
              <w:keepLines/>
            </w:pPr>
            <w:r>
              <w:t>$26.31 per hour plus $3.71 per hour or part of an hour</w:t>
            </w:r>
          </w:p>
        </w:tc>
        <w:tc>
          <w:tcPr>
            <w:tcW w:w="1212" w:type="dxa"/>
          </w:tcPr>
          <w:p w14:paraId="11024328" w14:textId="77777777" w:rsidR="004B0325" w:rsidRDefault="006568DD" w:rsidP="00DE6623">
            <w:r>
              <w:t>$32.89</w:t>
            </w:r>
          </w:p>
        </w:tc>
      </w:tr>
      <w:tr w:rsidR="00AD3B57" w14:paraId="1AAEE7F4" w14:textId="77777777" w:rsidTr="00AD3B57">
        <w:trPr>
          <w:cantSplit/>
        </w:trPr>
        <w:tc>
          <w:tcPr>
            <w:tcW w:w="5240" w:type="dxa"/>
          </w:tcPr>
          <w:p w14:paraId="3948117F" w14:textId="77777777" w:rsidR="004B0325" w:rsidRDefault="006568DD" w:rsidP="00DE6623">
            <w:pPr>
              <w:keepLines/>
            </w:pPr>
            <w:r>
              <w:t>Level 5 food and beverage supervisor</w:t>
            </w:r>
          </w:p>
        </w:tc>
        <w:tc>
          <w:tcPr>
            <w:tcW w:w="1276" w:type="dxa"/>
          </w:tcPr>
          <w:p w14:paraId="1CD4035D" w14:textId="77777777" w:rsidR="004B0325" w:rsidRDefault="006568DD" w:rsidP="00DE6623">
            <w:pPr>
              <w:keepLines/>
            </w:pPr>
            <w:r>
              <w:t>$999.90</w:t>
            </w:r>
          </w:p>
        </w:tc>
        <w:tc>
          <w:tcPr>
            <w:tcW w:w="1134" w:type="dxa"/>
          </w:tcPr>
          <w:p w14:paraId="0C91D28B" w14:textId="77777777" w:rsidR="004B0325" w:rsidRDefault="006568DD" w:rsidP="00DE6623">
            <w:pPr>
              <w:keepLines/>
            </w:pPr>
            <w:r>
              <w:t>$26.31</w:t>
            </w:r>
          </w:p>
        </w:tc>
        <w:tc>
          <w:tcPr>
            <w:tcW w:w="2906" w:type="dxa"/>
          </w:tcPr>
          <w:p w14:paraId="5146C41C" w14:textId="77777777" w:rsidR="004B0325" w:rsidRDefault="006568DD" w:rsidP="00DE6623">
            <w:pPr>
              <w:keepLines/>
            </w:pPr>
            <w:r>
              <w:t>$26.31 per hour plus $2.48 per hour or part of an hour</w:t>
            </w:r>
          </w:p>
        </w:tc>
        <w:tc>
          <w:tcPr>
            <w:tcW w:w="2906" w:type="dxa"/>
          </w:tcPr>
          <w:p w14:paraId="22DE470E" w14:textId="77777777" w:rsidR="004B0325" w:rsidRDefault="006568DD" w:rsidP="00DE6623">
            <w:pPr>
              <w:keepLines/>
            </w:pPr>
            <w:r>
              <w:t>$26.31 per hour plus $3.71 per hour or part of an hour</w:t>
            </w:r>
          </w:p>
        </w:tc>
        <w:tc>
          <w:tcPr>
            <w:tcW w:w="1212" w:type="dxa"/>
          </w:tcPr>
          <w:p w14:paraId="4458B89B" w14:textId="77777777" w:rsidR="004B0325" w:rsidRDefault="006568DD" w:rsidP="00DE6623">
            <w:r>
              <w:t>$32.89</w:t>
            </w:r>
          </w:p>
        </w:tc>
      </w:tr>
      <w:tr w:rsidR="00AD3B57" w14:paraId="42C13292" w14:textId="77777777" w:rsidTr="00AD3B57">
        <w:trPr>
          <w:cantSplit/>
        </w:trPr>
        <w:tc>
          <w:tcPr>
            <w:tcW w:w="5240" w:type="dxa"/>
          </w:tcPr>
          <w:p w14:paraId="430546B8" w14:textId="77777777" w:rsidR="004B0325" w:rsidRDefault="006568DD" w:rsidP="00DE6623">
            <w:pPr>
              <w:keepLines/>
            </w:pPr>
            <w:r>
              <w:t>Level 5 front office supervisor</w:t>
            </w:r>
          </w:p>
        </w:tc>
        <w:tc>
          <w:tcPr>
            <w:tcW w:w="1276" w:type="dxa"/>
          </w:tcPr>
          <w:p w14:paraId="3C76DAD5" w14:textId="77777777" w:rsidR="004B0325" w:rsidRDefault="006568DD" w:rsidP="00DE6623">
            <w:pPr>
              <w:keepLines/>
            </w:pPr>
            <w:r>
              <w:t>$999.90</w:t>
            </w:r>
          </w:p>
        </w:tc>
        <w:tc>
          <w:tcPr>
            <w:tcW w:w="1134" w:type="dxa"/>
          </w:tcPr>
          <w:p w14:paraId="36B5FCFD" w14:textId="77777777" w:rsidR="004B0325" w:rsidRDefault="006568DD" w:rsidP="00DE6623">
            <w:pPr>
              <w:keepLines/>
            </w:pPr>
            <w:r>
              <w:t>$26.31</w:t>
            </w:r>
          </w:p>
        </w:tc>
        <w:tc>
          <w:tcPr>
            <w:tcW w:w="2906" w:type="dxa"/>
          </w:tcPr>
          <w:p w14:paraId="7EB7470E" w14:textId="77777777" w:rsidR="004B0325" w:rsidRDefault="006568DD" w:rsidP="00DE6623">
            <w:pPr>
              <w:keepLines/>
            </w:pPr>
            <w:r>
              <w:t>$26.31 per hour plus $2.48 per hour or part of an hour</w:t>
            </w:r>
          </w:p>
        </w:tc>
        <w:tc>
          <w:tcPr>
            <w:tcW w:w="2906" w:type="dxa"/>
          </w:tcPr>
          <w:p w14:paraId="582DD96C" w14:textId="77777777" w:rsidR="004B0325" w:rsidRDefault="006568DD" w:rsidP="00DE6623">
            <w:pPr>
              <w:keepLines/>
            </w:pPr>
            <w:r>
              <w:t>$26.31 per hour plus $3.71 per hour or part of an hour</w:t>
            </w:r>
          </w:p>
        </w:tc>
        <w:tc>
          <w:tcPr>
            <w:tcW w:w="1212" w:type="dxa"/>
          </w:tcPr>
          <w:p w14:paraId="71FAEF74" w14:textId="77777777" w:rsidR="004B0325" w:rsidRDefault="006568DD" w:rsidP="00DE6623">
            <w:r>
              <w:t>$32.89</w:t>
            </w:r>
          </w:p>
        </w:tc>
      </w:tr>
      <w:tr w:rsidR="00AD3B57" w14:paraId="577187FB" w14:textId="77777777" w:rsidTr="00AD3B57">
        <w:trPr>
          <w:cantSplit/>
        </w:trPr>
        <w:tc>
          <w:tcPr>
            <w:tcW w:w="5240" w:type="dxa"/>
          </w:tcPr>
          <w:p w14:paraId="08BDE794" w14:textId="77777777" w:rsidR="004B0325" w:rsidRDefault="006568DD" w:rsidP="00DE6623">
            <w:pPr>
              <w:keepLines/>
            </w:pPr>
            <w:r>
              <w:t>Level 5 guest service supervisor</w:t>
            </w:r>
          </w:p>
        </w:tc>
        <w:tc>
          <w:tcPr>
            <w:tcW w:w="1276" w:type="dxa"/>
          </w:tcPr>
          <w:p w14:paraId="7869D8C0" w14:textId="77777777" w:rsidR="004B0325" w:rsidRDefault="006568DD" w:rsidP="00DE6623">
            <w:pPr>
              <w:keepLines/>
            </w:pPr>
            <w:r>
              <w:t>$999.90</w:t>
            </w:r>
          </w:p>
        </w:tc>
        <w:tc>
          <w:tcPr>
            <w:tcW w:w="1134" w:type="dxa"/>
          </w:tcPr>
          <w:p w14:paraId="0FAD429A" w14:textId="77777777" w:rsidR="004B0325" w:rsidRDefault="006568DD" w:rsidP="00DE6623">
            <w:pPr>
              <w:keepLines/>
            </w:pPr>
            <w:r>
              <w:t>$26.31</w:t>
            </w:r>
          </w:p>
        </w:tc>
        <w:tc>
          <w:tcPr>
            <w:tcW w:w="2906" w:type="dxa"/>
          </w:tcPr>
          <w:p w14:paraId="04E0C360" w14:textId="77777777" w:rsidR="004B0325" w:rsidRDefault="006568DD" w:rsidP="00DE6623">
            <w:pPr>
              <w:keepLines/>
            </w:pPr>
            <w:r>
              <w:t>$26.31 per hour plus $2.48 per hour or part of an hour</w:t>
            </w:r>
          </w:p>
        </w:tc>
        <w:tc>
          <w:tcPr>
            <w:tcW w:w="2906" w:type="dxa"/>
          </w:tcPr>
          <w:p w14:paraId="3DB3DA8B" w14:textId="77777777" w:rsidR="004B0325" w:rsidRDefault="006568DD" w:rsidP="00DE6623">
            <w:pPr>
              <w:keepLines/>
            </w:pPr>
            <w:r>
              <w:t>$26.31 per hour plus $3.71 per hour or part of an hour</w:t>
            </w:r>
          </w:p>
        </w:tc>
        <w:tc>
          <w:tcPr>
            <w:tcW w:w="1212" w:type="dxa"/>
          </w:tcPr>
          <w:p w14:paraId="37D3E7D4" w14:textId="77777777" w:rsidR="004B0325" w:rsidRDefault="006568DD" w:rsidP="00DE6623">
            <w:r>
              <w:t>$32.89</w:t>
            </w:r>
          </w:p>
        </w:tc>
      </w:tr>
      <w:tr w:rsidR="00AD3B57" w14:paraId="3BC32E4B" w14:textId="77777777" w:rsidTr="00AD3B57">
        <w:trPr>
          <w:cantSplit/>
        </w:trPr>
        <w:tc>
          <w:tcPr>
            <w:tcW w:w="5240" w:type="dxa"/>
          </w:tcPr>
          <w:p w14:paraId="397A8B77" w14:textId="77777777" w:rsidR="004B0325" w:rsidRDefault="006568DD" w:rsidP="00DE6623">
            <w:pPr>
              <w:keepLines/>
            </w:pPr>
            <w:r>
              <w:t>Level 5 gardener grade 4 (tradesperson)</w:t>
            </w:r>
          </w:p>
        </w:tc>
        <w:tc>
          <w:tcPr>
            <w:tcW w:w="1276" w:type="dxa"/>
          </w:tcPr>
          <w:p w14:paraId="2D45218F" w14:textId="77777777" w:rsidR="004B0325" w:rsidRDefault="006568DD" w:rsidP="00DE6623">
            <w:pPr>
              <w:keepLines/>
            </w:pPr>
            <w:r>
              <w:t>$999.90</w:t>
            </w:r>
          </w:p>
        </w:tc>
        <w:tc>
          <w:tcPr>
            <w:tcW w:w="1134" w:type="dxa"/>
          </w:tcPr>
          <w:p w14:paraId="50252FCF" w14:textId="77777777" w:rsidR="004B0325" w:rsidRDefault="006568DD" w:rsidP="00DE6623">
            <w:pPr>
              <w:keepLines/>
            </w:pPr>
            <w:r>
              <w:t>$26.31</w:t>
            </w:r>
          </w:p>
        </w:tc>
        <w:tc>
          <w:tcPr>
            <w:tcW w:w="2906" w:type="dxa"/>
          </w:tcPr>
          <w:p w14:paraId="3DA7EF44" w14:textId="77777777" w:rsidR="004B0325" w:rsidRDefault="006568DD" w:rsidP="00DE6623">
            <w:pPr>
              <w:keepLines/>
            </w:pPr>
            <w:r>
              <w:t>$26.31 per hour plus $2.48 per hour or part of an hour</w:t>
            </w:r>
          </w:p>
        </w:tc>
        <w:tc>
          <w:tcPr>
            <w:tcW w:w="2906" w:type="dxa"/>
          </w:tcPr>
          <w:p w14:paraId="6E92E016" w14:textId="77777777" w:rsidR="004B0325" w:rsidRDefault="006568DD" w:rsidP="00DE6623">
            <w:pPr>
              <w:keepLines/>
            </w:pPr>
            <w:r>
              <w:t>$26.31 per hour plus $3.71 per hour or part of an hour</w:t>
            </w:r>
          </w:p>
        </w:tc>
        <w:tc>
          <w:tcPr>
            <w:tcW w:w="1212" w:type="dxa"/>
          </w:tcPr>
          <w:p w14:paraId="13ABAAC6" w14:textId="77777777" w:rsidR="004B0325" w:rsidRDefault="006568DD" w:rsidP="00DE6623">
            <w:r>
              <w:t>$32.89</w:t>
            </w:r>
          </w:p>
        </w:tc>
      </w:tr>
      <w:tr w:rsidR="00AD3B57" w14:paraId="42C948B7" w14:textId="77777777" w:rsidTr="00AD3B57">
        <w:trPr>
          <w:cantSplit/>
        </w:trPr>
        <w:tc>
          <w:tcPr>
            <w:tcW w:w="5240" w:type="dxa"/>
          </w:tcPr>
          <w:p w14:paraId="49D3CE35" w14:textId="77777777" w:rsidR="004B0325" w:rsidRDefault="006568DD" w:rsidP="00DE6623">
            <w:pPr>
              <w:keepLines/>
            </w:pPr>
            <w:r>
              <w:t>Level 6 cook (tradesperson) grade 5</w:t>
            </w:r>
          </w:p>
        </w:tc>
        <w:tc>
          <w:tcPr>
            <w:tcW w:w="1276" w:type="dxa"/>
          </w:tcPr>
          <w:p w14:paraId="5D9AB4B9" w14:textId="77777777" w:rsidR="004B0325" w:rsidRDefault="006568DD" w:rsidP="00DE6623">
            <w:pPr>
              <w:keepLines/>
            </w:pPr>
            <w:r>
              <w:t>$1,026.60</w:t>
            </w:r>
          </w:p>
        </w:tc>
        <w:tc>
          <w:tcPr>
            <w:tcW w:w="1134" w:type="dxa"/>
          </w:tcPr>
          <w:p w14:paraId="13140583" w14:textId="77777777" w:rsidR="004B0325" w:rsidRDefault="006568DD" w:rsidP="00DE6623">
            <w:pPr>
              <w:keepLines/>
            </w:pPr>
            <w:r>
              <w:t>$27.02</w:t>
            </w:r>
          </w:p>
        </w:tc>
        <w:tc>
          <w:tcPr>
            <w:tcW w:w="2906" w:type="dxa"/>
          </w:tcPr>
          <w:p w14:paraId="02242013" w14:textId="77777777" w:rsidR="004B0325" w:rsidRDefault="006568DD" w:rsidP="00DE6623">
            <w:pPr>
              <w:keepLines/>
            </w:pPr>
            <w:r>
              <w:t>$27.02 per hour plus $2.48 per hour or part of an hour</w:t>
            </w:r>
          </w:p>
        </w:tc>
        <w:tc>
          <w:tcPr>
            <w:tcW w:w="2906" w:type="dxa"/>
          </w:tcPr>
          <w:p w14:paraId="3EEF3632" w14:textId="77777777" w:rsidR="004B0325" w:rsidRDefault="006568DD" w:rsidP="00DE6623">
            <w:pPr>
              <w:keepLines/>
            </w:pPr>
            <w:r>
              <w:t>$27.02 per hour plus $3.71 per hour or part of an hour</w:t>
            </w:r>
          </w:p>
        </w:tc>
        <w:tc>
          <w:tcPr>
            <w:tcW w:w="1212" w:type="dxa"/>
          </w:tcPr>
          <w:p w14:paraId="79FEE5F8" w14:textId="77777777" w:rsidR="004B0325" w:rsidRDefault="006568DD" w:rsidP="00DE6623">
            <w:r>
              <w:t>$33.78</w:t>
            </w:r>
          </w:p>
        </w:tc>
      </w:tr>
      <w:tr w:rsidR="00AD3B57" w14:paraId="0D8939BD" w14:textId="77777777" w:rsidTr="00AD3B57">
        <w:trPr>
          <w:cantSplit/>
        </w:trPr>
        <w:tc>
          <w:tcPr>
            <w:tcW w:w="5240" w:type="dxa"/>
          </w:tcPr>
          <w:p w14:paraId="3EF7646E" w14:textId="77777777" w:rsidR="004B0325" w:rsidRDefault="006568DD" w:rsidP="00DE6623">
            <w:pPr>
              <w:keepLines/>
            </w:pPr>
            <w:r>
              <w:t>Introductory (casino)</w:t>
            </w:r>
          </w:p>
        </w:tc>
        <w:tc>
          <w:tcPr>
            <w:tcW w:w="1276" w:type="dxa"/>
          </w:tcPr>
          <w:p w14:paraId="33D4A288" w14:textId="77777777" w:rsidR="004B0325" w:rsidRDefault="006568DD" w:rsidP="00DE6623">
            <w:pPr>
              <w:keepLines/>
            </w:pPr>
            <w:r>
              <w:t>$834.80</w:t>
            </w:r>
          </w:p>
        </w:tc>
        <w:tc>
          <w:tcPr>
            <w:tcW w:w="1134" w:type="dxa"/>
          </w:tcPr>
          <w:p w14:paraId="7F6C1BB0" w14:textId="77777777" w:rsidR="004B0325" w:rsidRDefault="006568DD" w:rsidP="00DE6623">
            <w:pPr>
              <w:keepLines/>
            </w:pPr>
            <w:r>
              <w:t>$21.97</w:t>
            </w:r>
          </w:p>
        </w:tc>
        <w:tc>
          <w:tcPr>
            <w:tcW w:w="2906" w:type="dxa"/>
          </w:tcPr>
          <w:p w14:paraId="716F186F" w14:textId="77777777" w:rsidR="004B0325" w:rsidRDefault="006568DD" w:rsidP="00DE6623">
            <w:pPr>
              <w:keepLines/>
            </w:pPr>
            <w:r>
              <w:t>$21.97 per hour plus $2.48 per hour or part of an hour</w:t>
            </w:r>
          </w:p>
        </w:tc>
        <w:tc>
          <w:tcPr>
            <w:tcW w:w="2906" w:type="dxa"/>
          </w:tcPr>
          <w:p w14:paraId="4E0950EF" w14:textId="77777777" w:rsidR="004B0325" w:rsidRDefault="006568DD" w:rsidP="00DE6623">
            <w:pPr>
              <w:keepLines/>
            </w:pPr>
            <w:r>
              <w:t>$21.97 per hour plus $3.71 per hour or part of an hour</w:t>
            </w:r>
          </w:p>
        </w:tc>
        <w:tc>
          <w:tcPr>
            <w:tcW w:w="1212" w:type="dxa"/>
          </w:tcPr>
          <w:p w14:paraId="5672CF58" w14:textId="77777777" w:rsidR="004B0325" w:rsidRDefault="006568DD" w:rsidP="00DE6623">
            <w:r>
              <w:t>$27.46</w:t>
            </w:r>
          </w:p>
        </w:tc>
      </w:tr>
      <w:tr w:rsidR="00AD3B57" w14:paraId="58F3598A" w14:textId="77777777" w:rsidTr="00AD3B57">
        <w:trPr>
          <w:cantSplit/>
        </w:trPr>
        <w:tc>
          <w:tcPr>
            <w:tcW w:w="5240" w:type="dxa"/>
          </w:tcPr>
          <w:p w14:paraId="6478C82C" w14:textId="77777777" w:rsidR="004B0325" w:rsidRDefault="006568DD" w:rsidP="00DE6623">
            <w:pPr>
              <w:keepLines/>
            </w:pPr>
            <w:r>
              <w:t>Level 1 casino electronic gaming employee grade 1</w:t>
            </w:r>
          </w:p>
        </w:tc>
        <w:tc>
          <w:tcPr>
            <w:tcW w:w="1276" w:type="dxa"/>
          </w:tcPr>
          <w:p w14:paraId="08A428E3" w14:textId="77777777" w:rsidR="004B0325" w:rsidRDefault="006568DD" w:rsidP="00DE6623">
            <w:pPr>
              <w:keepLines/>
            </w:pPr>
            <w:r>
              <w:t>$882.90</w:t>
            </w:r>
          </w:p>
        </w:tc>
        <w:tc>
          <w:tcPr>
            <w:tcW w:w="1134" w:type="dxa"/>
          </w:tcPr>
          <w:p w14:paraId="1CC14B55" w14:textId="77777777" w:rsidR="004B0325" w:rsidRDefault="006568DD" w:rsidP="00DE6623">
            <w:pPr>
              <w:keepLines/>
            </w:pPr>
            <w:r>
              <w:t>$23.23</w:t>
            </w:r>
          </w:p>
        </w:tc>
        <w:tc>
          <w:tcPr>
            <w:tcW w:w="2906" w:type="dxa"/>
          </w:tcPr>
          <w:p w14:paraId="3E73BE91" w14:textId="77777777" w:rsidR="004B0325" w:rsidRDefault="006568DD" w:rsidP="00DE6623">
            <w:pPr>
              <w:keepLines/>
            </w:pPr>
            <w:r>
              <w:t>$23.23 per hour plus $2.48 per hour or part of an hour</w:t>
            </w:r>
          </w:p>
        </w:tc>
        <w:tc>
          <w:tcPr>
            <w:tcW w:w="2906" w:type="dxa"/>
          </w:tcPr>
          <w:p w14:paraId="79628D79" w14:textId="77777777" w:rsidR="004B0325" w:rsidRDefault="006568DD" w:rsidP="00DE6623">
            <w:pPr>
              <w:keepLines/>
            </w:pPr>
            <w:r>
              <w:t>$23.23 per hour plus $3.71 per hour or part of an hour</w:t>
            </w:r>
          </w:p>
        </w:tc>
        <w:tc>
          <w:tcPr>
            <w:tcW w:w="1212" w:type="dxa"/>
          </w:tcPr>
          <w:p w14:paraId="54DA6220" w14:textId="77777777" w:rsidR="004B0325" w:rsidRDefault="006568DD" w:rsidP="00DE6623">
            <w:r>
              <w:t>$29.04</w:t>
            </w:r>
          </w:p>
        </w:tc>
      </w:tr>
      <w:tr w:rsidR="00AD3B57" w14:paraId="7892762A" w14:textId="77777777" w:rsidTr="00AD3B57">
        <w:trPr>
          <w:cantSplit/>
        </w:trPr>
        <w:tc>
          <w:tcPr>
            <w:tcW w:w="5240" w:type="dxa"/>
          </w:tcPr>
          <w:p w14:paraId="0ABEDCE7" w14:textId="77777777" w:rsidR="004B0325" w:rsidRDefault="006568DD" w:rsidP="00DE6623">
            <w:pPr>
              <w:keepLines/>
            </w:pPr>
            <w:r>
              <w:t>Level 2 casino electronic gaming employee grade 2</w:t>
            </w:r>
          </w:p>
        </w:tc>
        <w:tc>
          <w:tcPr>
            <w:tcW w:w="1276" w:type="dxa"/>
          </w:tcPr>
          <w:p w14:paraId="572D2E42" w14:textId="77777777" w:rsidR="004B0325" w:rsidRDefault="006568DD" w:rsidP="00DE6623">
            <w:pPr>
              <w:keepLines/>
            </w:pPr>
            <w:r>
              <w:t>$911.40</w:t>
            </w:r>
          </w:p>
        </w:tc>
        <w:tc>
          <w:tcPr>
            <w:tcW w:w="1134" w:type="dxa"/>
          </w:tcPr>
          <w:p w14:paraId="7B54777C" w14:textId="77777777" w:rsidR="004B0325" w:rsidRDefault="006568DD" w:rsidP="00DE6623">
            <w:pPr>
              <w:keepLines/>
            </w:pPr>
            <w:r>
              <w:t>$23.98</w:t>
            </w:r>
          </w:p>
        </w:tc>
        <w:tc>
          <w:tcPr>
            <w:tcW w:w="2906" w:type="dxa"/>
          </w:tcPr>
          <w:p w14:paraId="7278C442" w14:textId="77777777" w:rsidR="004B0325" w:rsidRDefault="006568DD" w:rsidP="00DE6623">
            <w:pPr>
              <w:keepLines/>
            </w:pPr>
            <w:r>
              <w:t>$23.98 per hour plus $2.48 per hour or part of an hour</w:t>
            </w:r>
          </w:p>
        </w:tc>
        <w:tc>
          <w:tcPr>
            <w:tcW w:w="2906" w:type="dxa"/>
          </w:tcPr>
          <w:p w14:paraId="1E0E0DB1" w14:textId="77777777" w:rsidR="004B0325" w:rsidRDefault="006568DD" w:rsidP="00DE6623">
            <w:pPr>
              <w:keepLines/>
            </w:pPr>
            <w:r>
              <w:t>$23.98 per hour plus $3.71 per hour or part of an hour</w:t>
            </w:r>
          </w:p>
        </w:tc>
        <w:tc>
          <w:tcPr>
            <w:tcW w:w="1212" w:type="dxa"/>
          </w:tcPr>
          <w:p w14:paraId="1C300091" w14:textId="77777777" w:rsidR="004B0325" w:rsidRDefault="006568DD" w:rsidP="00DE6623">
            <w:r>
              <w:t>$29.98</w:t>
            </w:r>
          </w:p>
        </w:tc>
      </w:tr>
      <w:tr w:rsidR="00AD3B57" w14:paraId="6864C948" w14:textId="77777777" w:rsidTr="00AD3B57">
        <w:trPr>
          <w:cantSplit/>
        </w:trPr>
        <w:tc>
          <w:tcPr>
            <w:tcW w:w="5240" w:type="dxa"/>
          </w:tcPr>
          <w:p w14:paraId="25CC3201" w14:textId="77777777" w:rsidR="004B0325" w:rsidRDefault="006568DD" w:rsidP="00DE6623">
            <w:pPr>
              <w:keepLines/>
            </w:pPr>
            <w:r>
              <w:t>Level 2 casino equipment technician grade 1</w:t>
            </w:r>
          </w:p>
        </w:tc>
        <w:tc>
          <w:tcPr>
            <w:tcW w:w="1276" w:type="dxa"/>
          </w:tcPr>
          <w:p w14:paraId="25A716DF" w14:textId="77777777" w:rsidR="004B0325" w:rsidRDefault="006568DD" w:rsidP="00DE6623">
            <w:pPr>
              <w:keepLines/>
            </w:pPr>
            <w:r>
              <w:t>$911.40</w:t>
            </w:r>
          </w:p>
        </w:tc>
        <w:tc>
          <w:tcPr>
            <w:tcW w:w="1134" w:type="dxa"/>
          </w:tcPr>
          <w:p w14:paraId="16253FEE" w14:textId="77777777" w:rsidR="004B0325" w:rsidRDefault="006568DD" w:rsidP="00DE6623">
            <w:pPr>
              <w:keepLines/>
            </w:pPr>
            <w:r>
              <w:t>$23.98</w:t>
            </w:r>
          </w:p>
        </w:tc>
        <w:tc>
          <w:tcPr>
            <w:tcW w:w="2906" w:type="dxa"/>
          </w:tcPr>
          <w:p w14:paraId="2E125BEA" w14:textId="77777777" w:rsidR="004B0325" w:rsidRDefault="006568DD" w:rsidP="00DE6623">
            <w:pPr>
              <w:keepLines/>
            </w:pPr>
            <w:r>
              <w:t>$23.98 per hour plus $2.48 per hour or part of an hour</w:t>
            </w:r>
          </w:p>
        </w:tc>
        <w:tc>
          <w:tcPr>
            <w:tcW w:w="2906" w:type="dxa"/>
          </w:tcPr>
          <w:p w14:paraId="115CDA4E" w14:textId="77777777" w:rsidR="004B0325" w:rsidRDefault="006568DD" w:rsidP="00DE6623">
            <w:pPr>
              <w:keepLines/>
            </w:pPr>
            <w:r>
              <w:t>$23.98 per hour plus $3.71 per hour or part of an hour</w:t>
            </w:r>
          </w:p>
        </w:tc>
        <w:tc>
          <w:tcPr>
            <w:tcW w:w="1212" w:type="dxa"/>
          </w:tcPr>
          <w:p w14:paraId="322FA1F4" w14:textId="77777777" w:rsidR="004B0325" w:rsidRDefault="006568DD" w:rsidP="00DE6623">
            <w:r>
              <w:t>$29.98</w:t>
            </w:r>
          </w:p>
        </w:tc>
      </w:tr>
      <w:tr w:rsidR="00AD3B57" w14:paraId="61BA9639" w14:textId="77777777" w:rsidTr="00AD3B57">
        <w:trPr>
          <w:cantSplit/>
        </w:trPr>
        <w:tc>
          <w:tcPr>
            <w:tcW w:w="5240" w:type="dxa"/>
          </w:tcPr>
          <w:p w14:paraId="7D8ABF78" w14:textId="77777777" w:rsidR="004B0325" w:rsidRDefault="006568DD" w:rsidP="00DE6623">
            <w:pPr>
              <w:keepLines/>
            </w:pPr>
            <w:r>
              <w:t>Level 2 casino table gaming employee grade 1</w:t>
            </w:r>
          </w:p>
        </w:tc>
        <w:tc>
          <w:tcPr>
            <w:tcW w:w="1276" w:type="dxa"/>
          </w:tcPr>
          <w:p w14:paraId="4EE06983" w14:textId="77777777" w:rsidR="004B0325" w:rsidRDefault="006568DD" w:rsidP="00DE6623">
            <w:pPr>
              <w:keepLines/>
            </w:pPr>
            <w:r>
              <w:t>$911.40</w:t>
            </w:r>
          </w:p>
        </w:tc>
        <w:tc>
          <w:tcPr>
            <w:tcW w:w="1134" w:type="dxa"/>
          </w:tcPr>
          <w:p w14:paraId="123C9771" w14:textId="77777777" w:rsidR="004B0325" w:rsidRDefault="006568DD" w:rsidP="00DE6623">
            <w:pPr>
              <w:keepLines/>
            </w:pPr>
            <w:r>
              <w:t>$23.98</w:t>
            </w:r>
          </w:p>
        </w:tc>
        <w:tc>
          <w:tcPr>
            <w:tcW w:w="2906" w:type="dxa"/>
          </w:tcPr>
          <w:p w14:paraId="398A7D27" w14:textId="77777777" w:rsidR="004B0325" w:rsidRDefault="006568DD" w:rsidP="00DE6623">
            <w:pPr>
              <w:keepLines/>
            </w:pPr>
            <w:r>
              <w:t>$23.98 per hour plus $2.48 per hour or part of an hour</w:t>
            </w:r>
          </w:p>
        </w:tc>
        <w:tc>
          <w:tcPr>
            <w:tcW w:w="2906" w:type="dxa"/>
          </w:tcPr>
          <w:p w14:paraId="10F0165D" w14:textId="77777777" w:rsidR="004B0325" w:rsidRDefault="006568DD" w:rsidP="00DE6623">
            <w:pPr>
              <w:keepLines/>
            </w:pPr>
            <w:r>
              <w:t>$23.98 per hour plus $3.71 per hour or part of an hour</w:t>
            </w:r>
          </w:p>
        </w:tc>
        <w:tc>
          <w:tcPr>
            <w:tcW w:w="1212" w:type="dxa"/>
          </w:tcPr>
          <w:p w14:paraId="6596B56A" w14:textId="77777777" w:rsidR="004B0325" w:rsidRDefault="006568DD" w:rsidP="00DE6623">
            <w:r>
              <w:t>$29.98</w:t>
            </w:r>
          </w:p>
        </w:tc>
      </w:tr>
      <w:tr w:rsidR="00AD3B57" w14:paraId="30BF2F41" w14:textId="77777777" w:rsidTr="00AD3B57">
        <w:trPr>
          <w:cantSplit/>
        </w:trPr>
        <w:tc>
          <w:tcPr>
            <w:tcW w:w="5240" w:type="dxa"/>
          </w:tcPr>
          <w:p w14:paraId="4E21E611" w14:textId="77777777" w:rsidR="004B0325" w:rsidRDefault="006568DD" w:rsidP="00DE6623">
            <w:pPr>
              <w:keepLines/>
            </w:pPr>
            <w:r>
              <w:t>Level 2 customer liaison officer</w:t>
            </w:r>
          </w:p>
        </w:tc>
        <w:tc>
          <w:tcPr>
            <w:tcW w:w="1276" w:type="dxa"/>
          </w:tcPr>
          <w:p w14:paraId="05840075" w14:textId="77777777" w:rsidR="004B0325" w:rsidRDefault="006568DD" w:rsidP="00DE6623">
            <w:pPr>
              <w:keepLines/>
            </w:pPr>
            <w:r>
              <w:t>$911.40</w:t>
            </w:r>
          </w:p>
        </w:tc>
        <w:tc>
          <w:tcPr>
            <w:tcW w:w="1134" w:type="dxa"/>
          </w:tcPr>
          <w:p w14:paraId="341239A8" w14:textId="77777777" w:rsidR="004B0325" w:rsidRDefault="006568DD" w:rsidP="00DE6623">
            <w:pPr>
              <w:keepLines/>
            </w:pPr>
            <w:r>
              <w:t>$23.98</w:t>
            </w:r>
          </w:p>
        </w:tc>
        <w:tc>
          <w:tcPr>
            <w:tcW w:w="2906" w:type="dxa"/>
          </w:tcPr>
          <w:p w14:paraId="3A3AC1DD" w14:textId="77777777" w:rsidR="004B0325" w:rsidRDefault="006568DD" w:rsidP="00DE6623">
            <w:pPr>
              <w:keepLines/>
            </w:pPr>
            <w:r>
              <w:t>$23.98 per hour plus $2.48 per hour or part of an hour</w:t>
            </w:r>
          </w:p>
        </w:tc>
        <w:tc>
          <w:tcPr>
            <w:tcW w:w="2906" w:type="dxa"/>
          </w:tcPr>
          <w:p w14:paraId="7B2C2156" w14:textId="77777777" w:rsidR="004B0325" w:rsidRDefault="006568DD" w:rsidP="00DE6623">
            <w:pPr>
              <w:keepLines/>
            </w:pPr>
            <w:r>
              <w:t>$23.98 per hour plus $3.71 per hour or part of an hour</w:t>
            </w:r>
          </w:p>
        </w:tc>
        <w:tc>
          <w:tcPr>
            <w:tcW w:w="1212" w:type="dxa"/>
          </w:tcPr>
          <w:p w14:paraId="6707C937" w14:textId="77777777" w:rsidR="004B0325" w:rsidRDefault="006568DD" w:rsidP="00DE6623">
            <w:r>
              <w:t>$29.98</w:t>
            </w:r>
          </w:p>
        </w:tc>
      </w:tr>
      <w:tr w:rsidR="00AD3B57" w14:paraId="7F9283B6" w14:textId="77777777" w:rsidTr="00AD3B57">
        <w:trPr>
          <w:cantSplit/>
        </w:trPr>
        <w:tc>
          <w:tcPr>
            <w:tcW w:w="5240" w:type="dxa"/>
          </w:tcPr>
          <w:p w14:paraId="31849626" w14:textId="77777777" w:rsidR="004B0325" w:rsidRDefault="006568DD" w:rsidP="00DE6623">
            <w:pPr>
              <w:keepLines/>
            </w:pPr>
            <w:r>
              <w:lastRenderedPageBreak/>
              <w:t>Level 2 gaming finance employee grade 1</w:t>
            </w:r>
          </w:p>
        </w:tc>
        <w:tc>
          <w:tcPr>
            <w:tcW w:w="1276" w:type="dxa"/>
          </w:tcPr>
          <w:p w14:paraId="4680F8DC" w14:textId="77777777" w:rsidR="004B0325" w:rsidRDefault="006568DD" w:rsidP="00DE6623">
            <w:pPr>
              <w:keepLines/>
            </w:pPr>
            <w:r>
              <w:t>$911.40</w:t>
            </w:r>
          </w:p>
        </w:tc>
        <w:tc>
          <w:tcPr>
            <w:tcW w:w="1134" w:type="dxa"/>
          </w:tcPr>
          <w:p w14:paraId="5CD7ED95" w14:textId="77777777" w:rsidR="004B0325" w:rsidRDefault="006568DD" w:rsidP="00DE6623">
            <w:pPr>
              <w:keepLines/>
            </w:pPr>
            <w:r>
              <w:t>$23.98</w:t>
            </w:r>
          </w:p>
        </w:tc>
        <w:tc>
          <w:tcPr>
            <w:tcW w:w="2906" w:type="dxa"/>
          </w:tcPr>
          <w:p w14:paraId="62C248EA" w14:textId="77777777" w:rsidR="004B0325" w:rsidRDefault="006568DD" w:rsidP="00DE6623">
            <w:pPr>
              <w:keepLines/>
            </w:pPr>
            <w:r>
              <w:t>$23.98 per hour plus $2.48 per hour or part of an hour</w:t>
            </w:r>
          </w:p>
        </w:tc>
        <w:tc>
          <w:tcPr>
            <w:tcW w:w="2906" w:type="dxa"/>
          </w:tcPr>
          <w:p w14:paraId="52742667" w14:textId="77777777" w:rsidR="004B0325" w:rsidRDefault="006568DD" w:rsidP="00DE6623">
            <w:pPr>
              <w:keepLines/>
            </w:pPr>
            <w:r>
              <w:t>$23.98 per hour plus $3.71 per hour or part of an hour</w:t>
            </w:r>
          </w:p>
        </w:tc>
        <w:tc>
          <w:tcPr>
            <w:tcW w:w="1212" w:type="dxa"/>
          </w:tcPr>
          <w:p w14:paraId="4CF21EC0" w14:textId="77777777" w:rsidR="004B0325" w:rsidRDefault="006568DD" w:rsidP="00DE6623">
            <w:r>
              <w:t>$29.98</w:t>
            </w:r>
          </w:p>
        </w:tc>
      </w:tr>
      <w:tr w:rsidR="00AD3B57" w14:paraId="768D1B9E" w14:textId="77777777" w:rsidTr="00AD3B57">
        <w:trPr>
          <w:cantSplit/>
        </w:trPr>
        <w:tc>
          <w:tcPr>
            <w:tcW w:w="5240" w:type="dxa"/>
          </w:tcPr>
          <w:p w14:paraId="32D3E6C3" w14:textId="77777777" w:rsidR="004B0325" w:rsidRDefault="006568DD" w:rsidP="00DE6623">
            <w:pPr>
              <w:keepLines/>
            </w:pPr>
            <w:r>
              <w:t>Level 3 casino equipment technician grade 2</w:t>
            </w:r>
          </w:p>
        </w:tc>
        <w:tc>
          <w:tcPr>
            <w:tcW w:w="1276" w:type="dxa"/>
          </w:tcPr>
          <w:p w14:paraId="0648943F" w14:textId="77777777" w:rsidR="004B0325" w:rsidRDefault="006568DD" w:rsidP="00DE6623">
            <w:pPr>
              <w:keepLines/>
            </w:pPr>
            <w:r>
              <w:t>$940.90</w:t>
            </w:r>
          </w:p>
        </w:tc>
        <w:tc>
          <w:tcPr>
            <w:tcW w:w="1134" w:type="dxa"/>
          </w:tcPr>
          <w:p w14:paraId="296BDA5A" w14:textId="77777777" w:rsidR="004B0325" w:rsidRDefault="006568DD" w:rsidP="00DE6623">
            <w:pPr>
              <w:keepLines/>
            </w:pPr>
            <w:r>
              <w:t>$24.76</w:t>
            </w:r>
          </w:p>
        </w:tc>
        <w:tc>
          <w:tcPr>
            <w:tcW w:w="2906" w:type="dxa"/>
          </w:tcPr>
          <w:p w14:paraId="29A481A5" w14:textId="77777777" w:rsidR="004B0325" w:rsidRDefault="006568DD" w:rsidP="00DE6623">
            <w:pPr>
              <w:keepLines/>
            </w:pPr>
            <w:r>
              <w:t>$24.76 per hour plus $2.48 per hour or part of an hour</w:t>
            </w:r>
          </w:p>
        </w:tc>
        <w:tc>
          <w:tcPr>
            <w:tcW w:w="2906" w:type="dxa"/>
          </w:tcPr>
          <w:p w14:paraId="270E4D57" w14:textId="77777777" w:rsidR="004B0325" w:rsidRDefault="006568DD" w:rsidP="00DE6623">
            <w:pPr>
              <w:keepLines/>
            </w:pPr>
            <w:r>
              <w:t>$24.76 per hour plus $3.71 per hour or part of an hour</w:t>
            </w:r>
          </w:p>
        </w:tc>
        <w:tc>
          <w:tcPr>
            <w:tcW w:w="1212" w:type="dxa"/>
          </w:tcPr>
          <w:p w14:paraId="6AB9D77F" w14:textId="77777777" w:rsidR="004B0325" w:rsidRDefault="006568DD" w:rsidP="00DE6623">
            <w:r>
              <w:t>$30.95</w:t>
            </w:r>
          </w:p>
        </w:tc>
      </w:tr>
      <w:tr w:rsidR="00AD3B57" w14:paraId="51039C5E" w14:textId="77777777" w:rsidTr="00AD3B57">
        <w:trPr>
          <w:cantSplit/>
        </w:trPr>
        <w:tc>
          <w:tcPr>
            <w:tcW w:w="5240" w:type="dxa"/>
          </w:tcPr>
          <w:p w14:paraId="1E697F9A" w14:textId="77777777" w:rsidR="004B0325" w:rsidRDefault="006568DD" w:rsidP="00DE6623">
            <w:pPr>
              <w:keepLines/>
            </w:pPr>
            <w:r>
              <w:t>Level 3 gaming finance employee grade 2</w:t>
            </w:r>
          </w:p>
        </w:tc>
        <w:tc>
          <w:tcPr>
            <w:tcW w:w="1276" w:type="dxa"/>
          </w:tcPr>
          <w:p w14:paraId="5050EC85" w14:textId="77777777" w:rsidR="004B0325" w:rsidRDefault="006568DD" w:rsidP="00DE6623">
            <w:pPr>
              <w:keepLines/>
            </w:pPr>
            <w:r>
              <w:t>$940.90</w:t>
            </w:r>
          </w:p>
        </w:tc>
        <w:tc>
          <w:tcPr>
            <w:tcW w:w="1134" w:type="dxa"/>
          </w:tcPr>
          <w:p w14:paraId="4B8E7F49" w14:textId="77777777" w:rsidR="004B0325" w:rsidRDefault="006568DD" w:rsidP="00DE6623">
            <w:pPr>
              <w:keepLines/>
            </w:pPr>
            <w:r>
              <w:t>$24.76</w:t>
            </w:r>
          </w:p>
        </w:tc>
        <w:tc>
          <w:tcPr>
            <w:tcW w:w="2906" w:type="dxa"/>
          </w:tcPr>
          <w:p w14:paraId="34B5EC9C" w14:textId="77777777" w:rsidR="004B0325" w:rsidRDefault="006568DD" w:rsidP="00DE6623">
            <w:pPr>
              <w:keepLines/>
            </w:pPr>
            <w:r>
              <w:t>$24.76 per hour plus $2.48 per hour or part of an hour</w:t>
            </w:r>
          </w:p>
        </w:tc>
        <w:tc>
          <w:tcPr>
            <w:tcW w:w="2906" w:type="dxa"/>
          </w:tcPr>
          <w:p w14:paraId="4242F563" w14:textId="77777777" w:rsidR="004B0325" w:rsidRDefault="006568DD" w:rsidP="00DE6623">
            <w:pPr>
              <w:keepLines/>
            </w:pPr>
            <w:r>
              <w:t>$24.76 per hour plus $3.71 per hour or part of an hour</w:t>
            </w:r>
          </w:p>
        </w:tc>
        <w:tc>
          <w:tcPr>
            <w:tcW w:w="1212" w:type="dxa"/>
          </w:tcPr>
          <w:p w14:paraId="1DCCB334" w14:textId="77777777" w:rsidR="004B0325" w:rsidRDefault="006568DD" w:rsidP="00DE6623">
            <w:r>
              <w:t>$30.95</w:t>
            </w:r>
          </w:p>
        </w:tc>
      </w:tr>
      <w:tr w:rsidR="00AD3B57" w14:paraId="32BB534B" w14:textId="77777777" w:rsidTr="00AD3B57">
        <w:trPr>
          <w:cantSplit/>
        </w:trPr>
        <w:tc>
          <w:tcPr>
            <w:tcW w:w="5240" w:type="dxa"/>
          </w:tcPr>
          <w:p w14:paraId="1292B11F" w14:textId="77777777" w:rsidR="004B0325" w:rsidRDefault="006568DD" w:rsidP="00DE6623">
            <w:pPr>
              <w:keepLines/>
            </w:pPr>
            <w:r>
              <w:t>Level 3 security officer grade 1</w:t>
            </w:r>
          </w:p>
        </w:tc>
        <w:tc>
          <w:tcPr>
            <w:tcW w:w="1276" w:type="dxa"/>
          </w:tcPr>
          <w:p w14:paraId="20A1A61D" w14:textId="77777777" w:rsidR="004B0325" w:rsidRDefault="006568DD" w:rsidP="00DE6623">
            <w:pPr>
              <w:keepLines/>
            </w:pPr>
            <w:r>
              <w:t>$940.90</w:t>
            </w:r>
          </w:p>
        </w:tc>
        <w:tc>
          <w:tcPr>
            <w:tcW w:w="1134" w:type="dxa"/>
          </w:tcPr>
          <w:p w14:paraId="746E74AF" w14:textId="77777777" w:rsidR="004B0325" w:rsidRDefault="006568DD" w:rsidP="00DE6623">
            <w:pPr>
              <w:keepLines/>
            </w:pPr>
            <w:r>
              <w:t>$24.76</w:t>
            </w:r>
          </w:p>
        </w:tc>
        <w:tc>
          <w:tcPr>
            <w:tcW w:w="2906" w:type="dxa"/>
          </w:tcPr>
          <w:p w14:paraId="4C7F48B9" w14:textId="77777777" w:rsidR="004B0325" w:rsidRDefault="006568DD" w:rsidP="00DE6623">
            <w:pPr>
              <w:keepLines/>
            </w:pPr>
            <w:r>
              <w:t>$24.76 per hour plus $2.48 per hour or part of an hour</w:t>
            </w:r>
          </w:p>
        </w:tc>
        <w:tc>
          <w:tcPr>
            <w:tcW w:w="2906" w:type="dxa"/>
          </w:tcPr>
          <w:p w14:paraId="4A15B174" w14:textId="77777777" w:rsidR="004B0325" w:rsidRDefault="006568DD" w:rsidP="00DE6623">
            <w:pPr>
              <w:keepLines/>
            </w:pPr>
            <w:r>
              <w:t>$24.76 per hour plus $3.71 per hour or part of an hour</w:t>
            </w:r>
          </w:p>
        </w:tc>
        <w:tc>
          <w:tcPr>
            <w:tcW w:w="1212" w:type="dxa"/>
          </w:tcPr>
          <w:p w14:paraId="3D459D96" w14:textId="77777777" w:rsidR="004B0325" w:rsidRDefault="006568DD" w:rsidP="00DE6623">
            <w:r>
              <w:t>$30.95</w:t>
            </w:r>
          </w:p>
        </w:tc>
      </w:tr>
      <w:tr w:rsidR="00AD3B57" w14:paraId="52678CAF" w14:textId="77777777" w:rsidTr="00AD3B57">
        <w:trPr>
          <w:cantSplit/>
        </w:trPr>
        <w:tc>
          <w:tcPr>
            <w:tcW w:w="5240" w:type="dxa"/>
          </w:tcPr>
          <w:p w14:paraId="577728E1" w14:textId="77777777" w:rsidR="004B0325" w:rsidRDefault="006568DD" w:rsidP="00DE6623">
            <w:pPr>
              <w:keepLines/>
            </w:pPr>
            <w:r>
              <w:t>Level 3A casino table gaming employee grade 2</w:t>
            </w:r>
          </w:p>
        </w:tc>
        <w:tc>
          <w:tcPr>
            <w:tcW w:w="1276" w:type="dxa"/>
          </w:tcPr>
          <w:p w14:paraId="11682844" w14:textId="77777777" w:rsidR="004B0325" w:rsidRDefault="006568DD" w:rsidP="00DE6623">
            <w:pPr>
              <w:keepLines/>
            </w:pPr>
            <w:r>
              <w:t>$985.10</w:t>
            </w:r>
          </w:p>
        </w:tc>
        <w:tc>
          <w:tcPr>
            <w:tcW w:w="1134" w:type="dxa"/>
          </w:tcPr>
          <w:p w14:paraId="63DD7B16" w14:textId="77777777" w:rsidR="004B0325" w:rsidRDefault="006568DD" w:rsidP="00DE6623">
            <w:pPr>
              <w:keepLines/>
            </w:pPr>
            <w:r>
              <w:t>$25.92</w:t>
            </w:r>
          </w:p>
        </w:tc>
        <w:tc>
          <w:tcPr>
            <w:tcW w:w="2906" w:type="dxa"/>
          </w:tcPr>
          <w:p w14:paraId="42C7F8A6" w14:textId="77777777" w:rsidR="004B0325" w:rsidRDefault="006568DD" w:rsidP="00DE6623">
            <w:pPr>
              <w:keepLines/>
            </w:pPr>
            <w:r>
              <w:t>$25.92 per hour plus $2.48 per hour or part of an hour</w:t>
            </w:r>
          </w:p>
        </w:tc>
        <w:tc>
          <w:tcPr>
            <w:tcW w:w="2906" w:type="dxa"/>
          </w:tcPr>
          <w:p w14:paraId="0C9AC33D" w14:textId="77777777" w:rsidR="004B0325" w:rsidRDefault="006568DD" w:rsidP="00DE6623">
            <w:pPr>
              <w:keepLines/>
            </w:pPr>
            <w:r>
              <w:t>$25.92 per hour plus $3.71 per hour or part of an hour</w:t>
            </w:r>
          </w:p>
        </w:tc>
        <w:tc>
          <w:tcPr>
            <w:tcW w:w="1212" w:type="dxa"/>
          </w:tcPr>
          <w:p w14:paraId="2840A0DA" w14:textId="77777777" w:rsidR="004B0325" w:rsidRDefault="006568DD" w:rsidP="00DE6623">
            <w:r>
              <w:t>$32.40</w:t>
            </w:r>
          </w:p>
        </w:tc>
      </w:tr>
      <w:tr w:rsidR="00AD3B57" w14:paraId="42F7F623" w14:textId="77777777" w:rsidTr="00AD3B57">
        <w:trPr>
          <w:cantSplit/>
        </w:trPr>
        <w:tc>
          <w:tcPr>
            <w:tcW w:w="5240" w:type="dxa"/>
          </w:tcPr>
          <w:p w14:paraId="698CE5F8" w14:textId="77777777" w:rsidR="004B0325" w:rsidRDefault="006568DD" w:rsidP="00DE6623">
            <w:pPr>
              <w:keepLines/>
            </w:pPr>
            <w:r>
              <w:t>Level 4 casino equipment technician grade 3</w:t>
            </w:r>
          </w:p>
        </w:tc>
        <w:tc>
          <w:tcPr>
            <w:tcW w:w="1276" w:type="dxa"/>
          </w:tcPr>
          <w:p w14:paraId="5D5F5779" w14:textId="77777777" w:rsidR="004B0325" w:rsidRDefault="006568DD" w:rsidP="00DE6623">
            <w:pPr>
              <w:keepLines/>
            </w:pPr>
            <w:r>
              <w:t>$999.90</w:t>
            </w:r>
          </w:p>
        </w:tc>
        <w:tc>
          <w:tcPr>
            <w:tcW w:w="1134" w:type="dxa"/>
          </w:tcPr>
          <w:p w14:paraId="2DABAAE1" w14:textId="77777777" w:rsidR="004B0325" w:rsidRDefault="006568DD" w:rsidP="00DE6623">
            <w:pPr>
              <w:keepLines/>
            </w:pPr>
            <w:r>
              <w:t>$26.31</w:t>
            </w:r>
          </w:p>
        </w:tc>
        <w:tc>
          <w:tcPr>
            <w:tcW w:w="2906" w:type="dxa"/>
          </w:tcPr>
          <w:p w14:paraId="2DC73F20" w14:textId="77777777" w:rsidR="004B0325" w:rsidRDefault="006568DD" w:rsidP="00DE6623">
            <w:pPr>
              <w:keepLines/>
            </w:pPr>
            <w:r>
              <w:t>$26.31 per hour plus $2.48 per hour or part of an hour</w:t>
            </w:r>
          </w:p>
        </w:tc>
        <w:tc>
          <w:tcPr>
            <w:tcW w:w="2906" w:type="dxa"/>
          </w:tcPr>
          <w:p w14:paraId="4FCD69BE" w14:textId="77777777" w:rsidR="004B0325" w:rsidRDefault="006568DD" w:rsidP="00DE6623">
            <w:pPr>
              <w:keepLines/>
            </w:pPr>
            <w:r>
              <w:t>$26.31 per hour plus $3.71 per hour or part of an hour</w:t>
            </w:r>
          </w:p>
        </w:tc>
        <w:tc>
          <w:tcPr>
            <w:tcW w:w="1212" w:type="dxa"/>
          </w:tcPr>
          <w:p w14:paraId="165E83EE" w14:textId="77777777" w:rsidR="004B0325" w:rsidRDefault="006568DD" w:rsidP="00DE6623">
            <w:r>
              <w:t>$32.89</w:t>
            </w:r>
          </w:p>
        </w:tc>
      </w:tr>
      <w:tr w:rsidR="00AD3B57" w14:paraId="75D823DC" w14:textId="77777777" w:rsidTr="00AD3B57">
        <w:trPr>
          <w:cantSplit/>
        </w:trPr>
        <w:tc>
          <w:tcPr>
            <w:tcW w:w="5240" w:type="dxa"/>
          </w:tcPr>
          <w:p w14:paraId="3DAA6ACA" w14:textId="77777777" w:rsidR="004B0325" w:rsidRDefault="006568DD" w:rsidP="00DE6623">
            <w:pPr>
              <w:keepLines/>
            </w:pPr>
            <w:r>
              <w:t>Level 4 gaming finance employee grade 3</w:t>
            </w:r>
          </w:p>
        </w:tc>
        <w:tc>
          <w:tcPr>
            <w:tcW w:w="1276" w:type="dxa"/>
          </w:tcPr>
          <w:p w14:paraId="4DCFAB90" w14:textId="77777777" w:rsidR="004B0325" w:rsidRDefault="006568DD" w:rsidP="00DE6623">
            <w:pPr>
              <w:keepLines/>
            </w:pPr>
            <w:r>
              <w:t>$999.90</w:t>
            </w:r>
          </w:p>
        </w:tc>
        <w:tc>
          <w:tcPr>
            <w:tcW w:w="1134" w:type="dxa"/>
          </w:tcPr>
          <w:p w14:paraId="32F58788" w14:textId="77777777" w:rsidR="004B0325" w:rsidRDefault="006568DD" w:rsidP="00DE6623">
            <w:pPr>
              <w:keepLines/>
            </w:pPr>
            <w:r>
              <w:t>$26.31</w:t>
            </w:r>
          </w:p>
        </w:tc>
        <w:tc>
          <w:tcPr>
            <w:tcW w:w="2906" w:type="dxa"/>
          </w:tcPr>
          <w:p w14:paraId="105D4C8B" w14:textId="77777777" w:rsidR="004B0325" w:rsidRDefault="006568DD" w:rsidP="00DE6623">
            <w:pPr>
              <w:keepLines/>
            </w:pPr>
            <w:r>
              <w:t>$26.31 per hour plus $2.48 per hour or part of an hour</w:t>
            </w:r>
          </w:p>
        </w:tc>
        <w:tc>
          <w:tcPr>
            <w:tcW w:w="2906" w:type="dxa"/>
          </w:tcPr>
          <w:p w14:paraId="664E25B1" w14:textId="77777777" w:rsidR="004B0325" w:rsidRDefault="006568DD" w:rsidP="00DE6623">
            <w:pPr>
              <w:keepLines/>
            </w:pPr>
            <w:r>
              <w:t>$26.31 per hour plus $3.71 per hour or part of an hour</w:t>
            </w:r>
          </w:p>
        </w:tc>
        <w:tc>
          <w:tcPr>
            <w:tcW w:w="1212" w:type="dxa"/>
          </w:tcPr>
          <w:p w14:paraId="5F08F627" w14:textId="77777777" w:rsidR="004B0325" w:rsidRDefault="006568DD" w:rsidP="00DE6623">
            <w:r>
              <w:t>$32.89</w:t>
            </w:r>
          </w:p>
        </w:tc>
      </w:tr>
      <w:tr w:rsidR="00AD3B57" w14:paraId="454C32E7" w14:textId="77777777" w:rsidTr="00AD3B57">
        <w:trPr>
          <w:cantSplit/>
        </w:trPr>
        <w:tc>
          <w:tcPr>
            <w:tcW w:w="5240" w:type="dxa"/>
          </w:tcPr>
          <w:p w14:paraId="7FE4AC20" w14:textId="77777777" w:rsidR="004B0325" w:rsidRDefault="006568DD" w:rsidP="00DE6623">
            <w:pPr>
              <w:keepLines/>
            </w:pPr>
            <w:r>
              <w:t>Level 4 security officer grade 2</w:t>
            </w:r>
          </w:p>
        </w:tc>
        <w:tc>
          <w:tcPr>
            <w:tcW w:w="1276" w:type="dxa"/>
          </w:tcPr>
          <w:p w14:paraId="02AC358D" w14:textId="77777777" w:rsidR="004B0325" w:rsidRDefault="006568DD" w:rsidP="00DE6623">
            <w:pPr>
              <w:keepLines/>
            </w:pPr>
            <w:r>
              <w:t>$999.90</w:t>
            </w:r>
          </w:p>
        </w:tc>
        <w:tc>
          <w:tcPr>
            <w:tcW w:w="1134" w:type="dxa"/>
          </w:tcPr>
          <w:p w14:paraId="238F0152" w14:textId="77777777" w:rsidR="004B0325" w:rsidRDefault="006568DD" w:rsidP="00DE6623">
            <w:pPr>
              <w:keepLines/>
            </w:pPr>
            <w:r>
              <w:t>$26.31</w:t>
            </w:r>
          </w:p>
        </w:tc>
        <w:tc>
          <w:tcPr>
            <w:tcW w:w="2906" w:type="dxa"/>
          </w:tcPr>
          <w:p w14:paraId="403268E1" w14:textId="77777777" w:rsidR="004B0325" w:rsidRDefault="006568DD" w:rsidP="00DE6623">
            <w:pPr>
              <w:keepLines/>
            </w:pPr>
            <w:r>
              <w:t>$26.31 per hour plus $2.48 per hour or part of an hour</w:t>
            </w:r>
          </w:p>
        </w:tc>
        <w:tc>
          <w:tcPr>
            <w:tcW w:w="2906" w:type="dxa"/>
          </w:tcPr>
          <w:p w14:paraId="68EE5228" w14:textId="77777777" w:rsidR="004B0325" w:rsidRDefault="006568DD" w:rsidP="00DE6623">
            <w:pPr>
              <w:keepLines/>
            </w:pPr>
            <w:r>
              <w:t>$26.31 per hour plus $3.71 per hour or part of an hour</w:t>
            </w:r>
          </w:p>
        </w:tc>
        <w:tc>
          <w:tcPr>
            <w:tcW w:w="1212" w:type="dxa"/>
          </w:tcPr>
          <w:p w14:paraId="19D2C13E" w14:textId="77777777" w:rsidR="004B0325" w:rsidRDefault="006568DD" w:rsidP="00DE6623">
            <w:r>
              <w:t>$32.89</w:t>
            </w:r>
          </w:p>
        </w:tc>
      </w:tr>
      <w:tr w:rsidR="00AD3B57" w14:paraId="14CD8753" w14:textId="77777777" w:rsidTr="00AD3B57">
        <w:trPr>
          <w:cantSplit/>
        </w:trPr>
        <w:tc>
          <w:tcPr>
            <w:tcW w:w="5240" w:type="dxa"/>
          </w:tcPr>
          <w:p w14:paraId="1749976B" w14:textId="77777777" w:rsidR="004B0325" w:rsidRDefault="006568DD" w:rsidP="00DE6623">
            <w:pPr>
              <w:keepLines/>
            </w:pPr>
            <w:r>
              <w:t>Level 5 casino table gaming employee grade 3</w:t>
            </w:r>
          </w:p>
        </w:tc>
        <w:tc>
          <w:tcPr>
            <w:tcW w:w="1276" w:type="dxa"/>
          </w:tcPr>
          <w:p w14:paraId="7D42B2FE" w14:textId="77777777" w:rsidR="004B0325" w:rsidRDefault="006568DD" w:rsidP="00DE6623">
            <w:pPr>
              <w:keepLines/>
            </w:pPr>
            <w:r>
              <w:t>$1,029.70</w:t>
            </w:r>
          </w:p>
        </w:tc>
        <w:tc>
          <w:tcPr>
            <w:tcW w:w="1134" w:type="dxa"/>
          </w:tcPr>
          <w:p w14:paraId="02D9B349" w14:textId="77777777" w:rsidR="004B0325" w:rsidRDefault="006568DD" w:rsidP="00DE6623">
            <w:pPr>
              <w:keepLines/>
            </w:pPr>
            <w:r>
              <w:t>$27.10</w:t>
            </w:r>
          </w:p>
        </w:tc>
        <w:tc>
          <w:tcPr>
            <w:tcW w:w="2906" w:type="dxa"/>
          </w:tcPr>
          <w:p w14:paraId="74BFB87B" w14:textId="77777777" w:rsidR="004B0325" w:rsidRDefault="006568DD" w:rsidP="00DE6623">
            <w:pPr>
              <w:keepLines/>
            </w:pPr>
            <w:r>
              <w:t>$27.10 per hour plus $2.48 per hour or part of an hour</w:t>
            </w:r>
          </w:p>
        </w:tc>
        <w:tc>
          <w:tcPr>
            <w:tcW w:w="2906" w:type="dxa"/>
          </w:tcPr>
          <w:p w14:paraId="7A153307" w14:textId="77777777" w:rsidR="004B0325" w:rsidRDefault="006568DD" w:rsidP="00DE6623">
            <w:pPr>
              <w:keepLines/>
            </w:pPr>
            <w:r>
              <w:t>$27.10 per hour plus $3.71 per hour or part of an hour</w:t>
            </w:r>
          </w:p>
        </w:tc>
        <w:tc>
          <w:tcPr>
            <w:tcW w:w="1212" w:type="dxa"/>
          </w:tcPr>
          <w:p w14:paraId="1A539D7D" w14:textId="77777777" w:rsidR="004B0325" w:rsidRDefault="006568DD" w:rsidP="00DE6623">
            <w:r>
              <w:t>$33.88</w:t>
            </w:r>
          </w:p>
        </w:tc>
      </w:tr>
      <w:tr w:rsidR="00AD3B57" w14:paraId="307FD698" w14:textId="77777777" w:rsidTr="00AD3B57">
        <w:trPr>
          <w:cantSplit/>
        </w:trPr>
        <w:tc>
          <w:tcPr>
            <w:tcW w:w="5240" w:type="dxa"/>
          </w:tcPr>
          <w:p w14:paraId="2BCD367F" w14:textId="77777777" w:rsidR="004B0325" w:rsidRDefault="006568DD" w:rsidP="00DE6623">
            <w:pPr>
              <w:keepLines/>
            </w:pPr>
            <w:r>
              <w:t>Level 5 gaming finance employee grade 4</w:t>
            </w:r>
          </w:p>
        </w:tc>
        <w:tc>
          <w:tcPr>
            <w:tcW w:w="1276" w:type="dxa"/>
          </w:tcPr>
          <w:p w14:paraId="7AB07A94" w14:textId="77777777" w:rsidR="004B0325" w:rsidRDefault="006568DD" w:rsidP="00DE6623">
            <w:pPr>
              <w:keepLines/>
            </w:pPr>
            <w:r>
              <w:t>$1,029.70</w:t>
            </w:r>
          </w:p>
        </w:tc>
        <w:tc>
          <w:tcPr>
            <w:tcW w:w="1134" w:type="dxa"/>
          </w:tcPr>
          <w:p w14:paraId="5F5B74CD" w14:textId="77777777" w:rsidR="004B0325" w:rsidRDefault="006568DD" w:rsidP="00DE6623">
            <w:pPr>
              <w:keepLines/>
            </w:pPr>
            <w:r>
              <w:t>$27.10</w:t>
            </w:r>
          </w:p>
        </w:tc>
        <w:tc>
          <w:tcPr>
            <w:tcW w:w="2906" w:type="dxa"/>
          </w:tcPr>
          <w:p w14:paraId="529CD22F" w14:textId="77777777" w:rsidR="004B0325" w:rsidRDefault="006568DD" w:rsidP="00DE6623">
            <w:pPr>
              <w:keepLines/>
            </w:pPr>
            <w:r>
              <w:t>$27.10 per hour plus $2.48 per hour or part of an hour</w:t>
            </w:r>
          </w:p>
        </w:tc>
        <w:tc>
          <w:tcPr>
            <w:tcW w:w="2906" w:type="dxa"/>
          </w:tcPr>
          <w:p w14:paraId="65383CA0" w14:textId="77777777" w:rsidR="004B0325" w:rsidRDefault="006568DD" w:rsidP="00DE6623">
            <w:pPr>
              <w:keepLines/>
            </w:pPr>
            <w:r>
              <w:t>$27.10 per hour plus $3.71 per hour or part of an hour</w:t>
            </w:r>
          </w:p>
        </w:tc>
        <w:tc>
          <w:tcPr>
            <w:tcW w:w="1212" w:type="dxa"/>
          </w:tcPr>
          <w:p w14:paraId="397AA104" w14:textId="77777777" w:rsidR="004B0325" w:rsidRDefault="006568DD" w:rsidP="00DE6623">
            <w:r>
              <w:t>$33.88</w:t>
            </w:r>
          </w:p>
        </w:tc>
      </w:tr>
      <w:tr w:rsidR="00AD3B57" w14:paraId="661557EF" w14:textId="77777777" w:rsidTr="00AD3B57">
        <w:trPr>
          <w:cantSplit/>
        </w:trPr>
        <w:tc>
          <w:tcPr>
            <w:tcW w:w="5240" w:type="dxa"/>
          </w:tcPr>
          <w:p w14:paraId="33584B47" w14:textId="77777777" w:rsidR="004B0325" w:rsidRDefault="006568DD" w:rsidP="00DE6623">
            <w:pPr>
              <w:keepLines/>
            </w:pPr>
            <w:r>
              <w:t>Level 6 casino table gaming employee grade 4</w:t>
            </w:r>
          </w:p>
        </w:tc>
        <w:tc>
          <w:tcPr>
            <w:tcW w:w="1276" w:type="dxa"/>
          </w:tcPr>
          <w:p w14:paraId="5D4CB643" w14:textId="77777777" w:rsidR="004B0325" w:rsidRDefault="006568DD" w:rsidP="00DE6623">
            <w:pPr>
              <w:keepLines/>
            </w:pPr>
            <w:r>
              <w:t>$1,059.30</w:t>
            </w:r>
          </w:p>
        </w:tc>
        <w:tc>
          <w:tcPr>
            <w:tcW w:w="1134" w:type="dxa"/>
          </w:tcPr>
          <w:p w14:paraId="62F90F84" w14:textId="77777777" w:rsidR="004B0325" w:rsidRDefault="006568DD" w:rsidP="00DE6623">
            <w:pPr>
              <w:keepLines/>
            </w:pPr>
            <w:r>
              <w:t>$27.88</w:t>
            </w:r>
          </w:p>
        </w:tc>
        <w:tc>
          <w:tcPr>
            <w:tcW w:w="2906" w:type="dxa"/>
          </w:tcPr>
          <w:p w14:paraId="07D5195E" w14:textId="77777777" w:rsidR="004B0325" w:rsidRDefault="006568DD" w:rsidP="00DE6623">
            <w:pPr>
              <w:keepLines/>
            </w:pPr>
            <w:r>
              <w:t>$27.88 per hour plus $2.48 per hour or part of an hour</w:t>
            </w:r>
          </w:p>
        </w:tc>
        <w:tc>
          <w:tcPr>
            <w:tcW w:w="2906" w:type="dxa"/>
          </w:tcPr>
          <w:p w14:paraId="153AD988" w14:textId="77777777" w:rsidR="004B0325" w:rsidRDefault="006568DD" w:rsidP="00DE6623">
            <w:pPr>
              <w:keepLines/>
            </w:pPr>
            <w:r>
              <w:t>$27.88 per hour plus $3.71 per hour or part of an hour</w:t>
            </w:r>
          </w:p>
        </w:tc>
        <w:tc>
          <w:tcPr>
            <w:tcW w:w="1212" w:type="dxa"/>
          </w:tcPr>
          <w:p w14:paraId="0DB7FA98" w14:textId="77777777" w:rsidR="004B0325" w:rsidRDefault="006568DD" w:rsidP="00DE6623">
            <w:r>
              <w:t>$34.85</w:t>
            </w:r>
          </w:p>
        </w:tc>
      </w:tr>
      <w:tr w:rsidR="00AD3B57" w14:paraId="10D0225E" w14:textId="77777777" w:rsidTr="00AD3B57">
        <w:trPr>
          <w:cantSplit/>
        </w:trPr>
        <w:tc>
          <w:tcPr>
            <w:tcW w:w="5240" w:type="dxa"/>
          </w:tcPr>
          <w:p w14:paraId="5BDB46F0" w14:textId="77777777" w:rsidR="004B0325" w:rsidRDefault="006568DD" w:rsidP="00DE6623">
            <w:pPr>
              <w:keepLines/>
            </w:pPr>
            <w:r>
              <w:t>Level 6 gaming finance employee grade 5</w:t>
            </w:r>
          </w:p>
        </w:tc>
        <w:tc>
          <w:tcPr>
            <w:tcW w:w="1276" w:type="dxa"/>
          </w:tcPr>
          <w:p w14:paraId="063D3A3C" w14:textId="77777777" w:rsidR="004B0325" w:rsidRDefault="006568DD" w:rsidP="00DE6623">
            <w:pPr>
              <w:keepLines/>
            </w:pPr>
            <w:r>
              <w:t>$1,059.30</w:t>
            </w:r>
          </w:p>
        </w:tc>
        <w:tc>
          <w:tcPr>
            <w:tcW w:w="1134" w:type="dxa"/>
          </w:tcPr>
          <w:p w14:paraId="75EFC97D" w14:textId="77777777" w:rsidR="004B0325" w:rsidRDefault="006568DD" w:rsidP="00DE6623">
            <w:pPr>
              <w:keepLines/>
            </w:pPr>
            <w:r>
              <w:t>$27.88</w:t>
            </w:r>
          </w:p>
        </w:tc>
        <w:tc>
          <w:tcPr>
            <w:tcW w:w="2906" w:type="dxa"/>
          </w:tcPr>
          <w:p w14:paraId="0B11BB5F" w14:textId="77777777" w:rsidR="004B0325" w:rsidRDefault="006568DD" w:rsidP="00DE6623">
            <w:pPr>
              <w:keepLines/>
            </w:pPr>
            <w:r>
              <w:t>$27.88 per hour plus $2.48 per hour or part of an hour</w:t>
            </w:r>
          </w:p>
        </w:tc>
        <w:tc>
          <w:tcPr>
            <w:tcW w:w="2906" w:type="dxa"/>
          </w:tcPr>
          <w:p w14:paraId="424DE1D6" w14:textId="77777777" w:rsidR="004B0325" w:rsidRDefault="006568DD" w:rsidP="00DE6623">
            <w:pPr>
              <w:keepLines/>
            </w:pPr>
            <w:r>
              <w:t>$27.88 per hour plus $3.71 per hour or part of an hour</w:t>
            </w:r>
          </w:p>
        </w:tc>
        <w:tc>
          <w:tcPr>
            <w:tcW w:w="1212" w:type="dxa"/>
          </w:tcPr>
          <w:p w14:paraId="40DD9CAB" w14:textId="77777777" w:rsidR="004B0325" w:rsidRDefault="006568DD" w:rsidP="00DE6623">
            <w:r>
              <w:t>$34.85</w:t>
            </w:r>
          </w:p>
        </w:tc>
      </w:tr>
      <w:tr w:rsidR="00AD3B57" w14:paraId="33103251" w14:textId="77777777" w:rsidTr="00AD3B57">
        <w:trPr>
          <w:cantSplit/>
        </w:trPr>
        <w:tc>
          <w:tcPr>
            <w:tcW w:w="5240" w:type="dxa"/>
          </w:tcPr>
          <w:p w14:paraId="1BC32640" w14:textId="77777777" w:rsidR="004B0325" w:rsidRDefault="006568DD" w:rsidP="00DE6623">
            <w:pPr>
              <w:keepLines/>
            </w:pPr>
            <w:r>
              <w:t>Level 6 surveillance operator</w:t>
            </w:r>
          </w:p>
        </w:tc>
        <w:tc>
          <w:tcPr>
            <w:tcW w:w="1276" w:type="dxa"/>
          </w:tcPr>
          <w:p w14:paraId="289F1E46" w14:textId="77777777" w:rsidR="004B0325" w:rsidRDefault="006568DD" w:rsidP="00DE6623">
            <w:pPr>
              <w:keepLines/>
            </w:pPr>
            <w:r>
              <w:t>$1,059.30</w:t>
            </w:r>
          </w:p>
        </w:tc>
        <w:tc>
          <w:tcPr>
            <w:tcW w:w="1134" w:type="dxa"/>
          </w:tcPr>
          <w:p w14:paraId="7B591FAB" w14:textId="77777777" w:rsidR="004B0325" w:rsidRDefault="006568DD" w:rsidP="00DE6623">
            <w:pPr>
              <w:keepLines/>
            </w:pPr>
            <w:r>
              <w:t>$27.88</w:t>
            </w:r>
          </w:p>
        </w:tc>
        <w:tc>
          <w:tcPr>
            <w:tcW w:w="2906" w:type="dxa"/>
          </w:tcPr>
          <w:p w14:paraId="2520E4D3" w14:textId="77777777" w:rsidR="004B0325" w:rsidRDefault="006568DD" w:rsidP="00DE6623">
            <w:pPr>
              <w:keepLines/>
            </w:pPr>
            <w:r>
              <w:t>$27.88 per hour plus $2.48 per hour or part of an hour</w:t>
            </w:r>
          </w:p>
        </w:tc>
        <w:tc>
          <w:tcPr>
            <w:tcW w:w="2906" w:type="dxa"/>
          </w:tcPr>
          <w:p w14:paraId="79F7364F" w14:textId="77777777" w:rsidR="004B0325" w:rsidRDefault="006568DD" w:rsidP="00DE6623">
            <w:pPr>
              <w:keepLines/>
            </w:pPr>
            <w:r>
              <w:t>$27.88 per hour plus $3.71 per hour or part of an hour</w:t>
            </w:r>
          </w:p>
        </w:tc>
        <w:tc>
          <w:tcPr>
            <w:tcW w:w="1212" w:type="dxa"/>
          </w:tcPr>
          <w:p w14:paraId="1BEB75BA" w14:textId="77777777" w:rsidR="004B0325" w:rsidRDefault="006568DD" w:rsidP="00DE6623">
            <w:r>
              <w:t>$34.85</w:t>
            </w:r>
          </w:p>
        </w:tc>
      </w:tr>
      <w:tr w:rsidR="00AD3B57" w14:paraId="672E6B52" w14:textId="77777777" w:rsidTr="00AD3B57">
        <w:trPr>
          <w:cantSplit/>
        </w:trPr>
        <w:tc>
          <w:tcPr>
            <w:tcW w:w="5240" w:type="dxa"/>
          </w:tcPr>
          <w:p w14:paraId="0F672DC9" w14:textId="77777777" w:rsidR="004B0325" w:rsidRDefault="006568DD" w:rsidP="00DE6623">
            <w:pPr>
              <w:keepLines/>
            </w:pPr>
            <w:r>
              <w:t>Managerial staff - hotel</w:t>
            </w:r>
          </w:p>
        </w:tc>
        <w:tc>
          <w:tcPr>
            <w:tcW w:w="1276" w:type="dxa"/>
          </w:tcPr>
          <w:p w14:paraId="04544221" w14:textId="77777777" w:rsidR="004B0325" w:rsidRDefault="006568DD" w:rsidP="00DE6623">
            <w:pPr>
              <w:keepLines/>
            </w:pPr>
            <w:r>
              <w:t>$1,028.50</w:t>
            </w:r>
          </w:p>
        </w:tc>
        <w:tc>
          <w:tcPr>
            <w:tcW w:w="1134" w:type="dxa"/>
          </w:tcPr>
          <w:p w14:paraId="2F7991C1" w14:textId="77777777" w:rsidR="004B0325" w:rsidRDefault="006568DD" w:rsidP="00DE6623">
            <w:pPr>
              <w:keepLines/>
            </w:pPr>
            <w:r>
              <w:t>$27.07</w:t>
            </w:r>
          </w:p>
        </w:tc>
        <w:tc>
          <w:tcPr>
            <w:tcW w:w="2906" w:type="dxa"/>
          </w:tcPr>
          <w:p w14:paraId="65D96191" w14:textId="77777777" w:rsidR="004B0325" w:rsidRDefault="006568DD" w:rsidP="00DE6623">
            <w:pPr>
              <w:keepLines/>
            </w:pPr>
            <w:r>
              <w:t>$27.07 per hour plus $2.48 per hour or part of an hour</w:t>
            </w:r>
          </w:p>
        </w:tc>
        <w:tc>
          <w:tcPr>
            <w:tcW w:w="2906" w:type="dxa"/>
          </w:tcPr>
          <w:p w14:paraId="5F80EA51" w14:textId="77777777" w:rsidR="004B0325" w:rsidRDefault="006568DD" w:rsidP="00DE6623">
            <w:pPr>
              <w:keepLines/>
            </w:pPr>
            <w:r>
              <w:t>$27.07 per hour plus $3.71 per hour or part of an hour</w:t>
            </w:r>
          </w:p>
        </w:tc>
        <w:tc>
          <w:tcPr>
            <w:tcW w:w="1212" w:type="dxa"/>
          </w:tcPr>
          <w:p w14:paraId="6FA9FBD1" w14:textId="77777777" w:rsidR="004B0325" w:rsidRDefault="006568DD" w:rsidP="00DE6623">
            <w:r>
              <w:t>$33.84</w:t>
            </w:r>
          </w:p>
        </w:tc>
      </w:tr>
    </w:tbl>
    <w:p w14:paraId="265021D8" w14:textId="77777777" w:rsidR="001171A2" w:rsidRDefault="001171A2">
      <w:r>
        <w:br w:type="page"/>
      </w:r>
    </w:p>
    <w:p w14:paraId="28F72328" w14:textId="77777777" w:rsidR="004B0325" w:rsidRDefault="006568DD" w:rsidP="00E30E2C">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240"/>
        <w:gridCol w:w="1748"/>
        <w:gridCol w:w="1748"/>
        <w:gridCol w:w="1749"/>
        <w:gridCol w:w="2302"/>
        <w:gridCol w:w="1887"/>
      </w:tblGrid>
      <w:tr w:rsidR="009A3A18" w14:paraId="43D08E87" w14:textId="4AD586FF" w:rsidTr="00932770">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2C0C6E67" w14:textId="77777777" w:rsidR="009A3A18" w:rsidRDefault="009A3A18" w:rsidP="009A3A18">
            <w:pPr>
              <w:keepLines/>
            </w:pPr>
            <w:r>
              <w:rPr>
                <w:b/>
              </w:rPr>
              <w:t>Classification</w:t>
            </w:r>
          </w:p>
        </w:tc>
        <w:tc>
          <w:tcPr>
            <w:tcW w:w="1748" w:type="dxa"/>
          </w:tcPr>
          <w:p w14:paraId="73F43A16" w14:textId="77777777" w:rsidR="009A3A18" w:rsidRDefault="009A3A18" w:rsidP="009A3A18">
            <w:pPr>
              <w:keepLines/>
            </w:pPr>
            <w:r>
              <w:rPr>
                <w:b/>
              </w:rPr>
              <w:t>Sunday</w:t>
            </w:r>
          </w:p>
        </w:tc>
        <w:tc>
          <w:tcPr>
            <w:tcW w:w="1748" w:type="dxa"/>
          </w:tcPr>
          <w:p w14:paraId="7B654192" w14:textId="77777777" w:rsidR="009A3A18" w:rsidRDefault="009A3A18" w:rsidP="009A3A18">
            <w:pPr>
              <w:keepLines/>
            </w:pPr>
            <w:r>
              <w:rPr>
                <w:b/>
              </w:rPr>
              <w:t>Public holiday</w:t>
            </w:r>
          </w:p>
        </w:tc>
        <w:tc>
          <w:tcPr>
            <w:tcW w:w="1749" w:type="dxa"/>
          </w:tcPr>
          <w:p w14:paraId="7691674F" w14:textId="77777777" w:rsidR="009A3A18" w:rsidRDefault="009A3A18" w:rsidP="009A3A18">
            <w:pPr>
              <w:keepLines/>
            </w:pPr>
            <w:r>
              <w:rPr>
                <w:b/>
              </w:rPr>
              <w:t>Public holiday - additional day off or annual leave</w:t>
            </w:r>
          </w:p>
        </w:tc>
        <w:tc>
          <w:tcPr>
            <w:tcW w:w="2302" w:type="dxa"/>
          </w:tcPr>
          <w:p w14:paraId="433549D8" w14:textId="17AC66E9" w:rsidR="009A3A18" w:rsidRDefault="009A3A18" w:rsidP="009A3A18">
            <w:pPr>
              <w:keepLines/>
            </w:pPr>
            <w:r>
              <w:rPr>
                <w:b/>
              </w:rPr>
              <w:t>Christmas Day - Saturday or Sunday - not declared public holiday</w:t>
            </w:r>
          </w:p>
        </w:tc>
        <w:tc>
          <w:tcPr>
            <w:tcW w:w="1887" w:type="dxa"/>
          </w:tcPr>
          <w:p w14:paraId="7CA8D46D" w14:textId="2A77D9AE" w:rsidR="009A3A18" w:rsidRDefault="009A3A18" w:rsidP="009A3A18">
            <w:pPr>
              <w:rPr>
                <w:b/>
              </w:rPr>
            </w:pPr>
            <w:r>
              <w:rPr>
                <w:b/>
              </w:rPr>
              <w:t>Overtime - Monday to Friday - first 2 hours</w:t>
            </w:r>
          </w:p>
        </w:tc>
      </w:tr>
      <w:tr w:rsidR="009A3A18" w14:paraId="40CD3AA9" w14:textId="1730EF58" w:rsidTr="00932770">
        <w:trPr>
          <w:cantSplit/>
        </w:trPr>
        <w:tc>
          <w:tcPr>
            <w:tcW w:w="5240" w:type="dxa"/>
          </w:tcPr>
          <w:p w14:paraId="32F89C7F" w14:textId="77777777" w:rsidR="009A3A18" w:rsidRDefault="009A3A18" w:rsidP="009A3A18">
            <w:pPr>
              <w:keepLines/>
            </w:pPr>
            <w:r>
              <w:t>Introductory</w:t>
            </w:r>
          </w:p>
        </w:tc>
        <w:tc>
          <w:tcPr>
            <w:tcW w:w="1748" w:type="dxa"/>
          </w:tcPr>
          <w:p w14:paraId="06988A9C" w14:textId="77777777" w:rsidR="009A3A18" w:rsidRDefault="009A3A18" w:rsidP="009A3A18">
            <w:pPr>
              <w:keepLines/>
            </w:pPr>
            <w:r>
              <w:t>$32.07</w:t>
            </w:r>
          </w:p>
        </w:tc>
        <w:tc>
          <w:tcPr>
            <w:tcW w:w="1748" w:type="dxa"/>
          </w:tcPr>
          <w:p w14:paraId="250A2750" w14:textId="77777777" w:rsidR="009A3A18" w:rsidRDefault="009A3A18" w:rsidP="009A3A18">
            <w:pPr>
              <w:keepLines/>
            </w:pPr>
            <w:r>
              <w:t>$48.11</w:t>
            </w:r>
          </w:p>
        </w:tc>
        <w:tc>
          <w:tcPr>
            <w:tcW w:w="1749" w:type="dxa"/>
          </w:tcPr>
          <w:p w14:paraId="1192FB16" w14:textId="77777777" w:rsidR="009A3A18" w:rsidRDefault="009A3A18" w:rsidP="009A3A18">
            <w:pPr>
              <w:keepLines/>
            </w:pPr>
            <w:r>
              <w:t>$26.73</w:t>
            </w:r>
          </w:p>
        </w:tc>
        <w:tc>
          <w:tcPr>
            <w:tcW w:w="2302" w:type="dxa"/>
          </w:tcPr>
          <w:p w14:paraId="4EB7385C" w14:textId="77777777" w:rsidR="009A3A18" w:rsidRDefault="009A3A18" w:rsidP="009A3A18">
            <w:pPr>
              <w:keepLines/>
            </w:pPr>
            <w:r>
              <w:t>$26.73</w:t>
            </w:r>
          </w:p>
        </w:tc>
        <w:tc>
          <w:tcPr>
            <w:tcW w:w="1887" w:type="dxa"/>
          </w:tcPr>
          <w:p w14:paraId="4B5AAF2D" w14:textId="52E6C4BF" w:rsidR="009A3A18" w:rsidRDefault="009A3A18" w:rsidP="009A3A18">
            <w:r>
              <w:t>$32.07</w:t>
            </w:r>
          </w:p>
        </w:tc>
      </w:tr>
      <w:tr w:rsidR="009A3A18" w14:paraId="6FA4B419" w14:textId="44C1664F" w:rsidTr="00932770">
        <w:trPr>
          <w:cantSplit/>
        </w:trPr>
        <w:tc>
          <w:tcPr>
            <w:tcW w:w="5240" w:type="dxa"/>
          </w:tcPr>
          <w:p w14:paraId="1C503EB6" w14:textId="77777777" w:rsidR="009A3A18" w:rsidRDefault="009A3A18" w:rsidP="009A3A18">
            <w:pPr>
              <w:keepLines/>
            </w:pPr>
            <w:r>
              <w:t>Level 1 food and beverage attendant grade 1</w:t>
            </w:r>
          </w:p>
        </w:tc>
        <w:tc>
          <w:tcPr>
            <w:tcW w:w="1748" w:type="dxa"/>
          </w:tcPr>
          <w:p w14:paraId="4D829360" w14:textId="77777777" w:rsidR="009A3A18" w:rsidRDefault="009A3A18" w:rsidP="009A3A18">
            <w:pPr>
              <w:keepLines/>
            </w:pPr>
            <w:r>
              <w:t>$32.96</w:t>
            </w:r>
          </w:p>
        </w:tc>
        <w:tc>
          <w:tcPr>
            <w:tcW w:w="1748" w:type="dxa"/>
          </w:tcPr>
          <w:p w14:paraId="255C99C0" w14:textId="77777777" w:rsidR="009A3A18" w:rsidRDefault="009A3A18" w:rsidP="009A3A18">
            <w:pPr>
              <w:keepLines/>
            </w:pPr>
            <w:r>
              <w:t>$49.43</w:t>
            </w:r>
          </w:p>
        </w:tc>
        <w:tc>
          <w:tcPr>
            <w:tcW w:w="1749" w:type="dxa"/>
          </w:tcPr>
          <w:p w14:paraId="6C83265A" w14:textId="77777777" w:rsidR="009A3A18" w:rsidRDefault="009A3A18" w:rsidP="009A3A18">
            <w:pPr>
              <w:keepLines/>
            </w:pPr>
            <w:r>
              <w:t>$27.46</w:t>
            </w:r>
          </w:p>
        </w:tc>
        <w:tc>
          <w:tcPr>
            <w:tcW w:w="2302" w:type="dxa"/>
          </w:tcPr>
          <w:p w14:paraId="7E632F19" w14:textId="77777777" w:rsidR="009A3A18" w:rsidRDefault="009A3A18" w:rsidP="009A3A18">
            <w:pPr>
              <w:keepLines/>
            </w:pPr>
            <w:r>
              <w:t>$27.46</w:t>
            </w:r>
          </w:p>
        </w:tc>
        <w:tc>
          <w:tcPr>
            <w:tcW w:w="1887" w:type="dxa"/>
          </w:tcPr>
          <w:p w14:paraId="4A7ED10C" w14:textId="7A16B9BC" w:rsidR="009A3A18" w:rsidRDefault="009A3A18" w:rsidP="009A3A18">
            <w:r>
              <w:t>$32.96</w:t>
            </w:r>
          </w:p>
        </w:tc>
      </w:tr>
      <w:tr w:rsidR="009A3A18" w14:paraId="5E5FF5BE" w14:textId="01E22662" w:rsidTr="00932770">
        <w:trPr>
          <w:cantSplit/>
        </w:trPr>
        <w:tc>
          <w:tcPr>
            <w:tcW w:w="5240" w:type="dxa"/>
          </w:tcPr>
          <w:p w14:paraId="1C9E06BD" w14:textId="77777777" w:rsidR="009A3A18" w:rsidRDefault="009A3A18" w:rsidP="009A3A18">
            <w:pPr>
              <w:keepLines/>
            </w:pPr>
            <w:r>
              <w:t>Level 1 guest service grade 1</w:t>
            </w:r>
          </w:p>
        </w:tc>
        <w:tc>
          <w:tcPr>
            <w:tcW w:w="1748" w:type="dxa"/>
          </w:tcPr>
          <w:p w14:paraId="75754A9D" w14:textId="77777777" w:rsidR="009A3A18" w:rsidRDefault="009A3A18" w:rsidP="009A3A18">
            <w:pPr>
              <w:keepLines/>
            </w:pPr>
            <w:r>
              <w:t>$32.96</w:t>
            </w:r>
          </w:p>
        </w:tc>
        <w:tc>
          <w:tcPr>
            <w:tcW w:w="1748" w:type="dxa"/>
          </w:tcPr>
          <w:p w14:paraId="2FBC4D97" w14:textId="77777777" w:rsidR="009A3A18" w:rsidRDefault="009A3A18" w:rsidP="009A3A18">
            <w:pPr>
              <w:keepLines/>
            </w:pPr>
            <w:r>
              <w:t>$49.43</w:t>
            </w:r>
          </w:p>
        </w:tc>
        <w:tc>
          <w:tcPr>
            <w:tcW w:w="1749" w:type="dxa"/>
          </w:tcPr>
          <w:p w14:paraId="65F96AB3" w14:textId="77777777" w:rsidR="009A3A18" w:rsidRDefault="009A3A18" w:rsidP="009A3A18">
            <w:pPr>
              <w:keepLines/>
            </w:pPr>
            <w:r>
              <w:t>$27.46</w:t>
            </w:r>
          </w:p>
        </w:tc>
        <w:tc>
          <w:tcPr>
            <w:tcW w:w="2302" w:type="dxa"/>
          </w:tcPr>
          <w:p w14:paraId="2C7F54DB" w14:textId="77777777" w:rsidR="009A3A18" w:rsidRDefault="009A3A18" w:rsidP="009A3A18">
            <w:pPr>
              <w:keepLines/>
            </w:pPr>
            <w:r>
              <w:t>$27.46</w:t>
            </w:r>
          </w:p>
        </w:tc>
        <w:tc>
          <w:tcPr>
            <w:tcW w:w="1887" w:type="dxa"/>
          </w:tcPr>
          <w:p w14:paraId="5BE72F81" w14:textId="54E06625" w:rsidR="009A3A18" w:rsidRDefault="009A3A18" w:rsidP="009A3A18">
            <w:r>
              <w:t>$32.96</w:t>
            </w:r>
          </w:p>
        </w:tc>
      </w:tr>
      <w:tr w:rsidR="009A3A18" w14:paraId="0863FC1C" w14:textId="61B4B507" w:rsidTr="00932770">
        <w:trPr>
          <w:cantSplit/>
        </w:trPr>
        <w:tc>
          <w:tcPr>
            <w:tcW w:w="5240" w:type="dxa"/>
          </w:tcPr>
          <w:p w14:paraId="22636CBE" w14:textId="77777777" w:rsidR="009A3A18" w:rsidRDefault="009A3A18" w:rsidP="009A3A18">
            <w:pPr>
              <w:keepLines/>
            </w:pPr>
            <w:r>
              <w:t>Level 1 kitchen attendant grade 1</w:t>
            </w:r>
          </w:p>
        </w:tc>
        <w:tc>
          <w:tcPr>
            <w:tcW w:w="1748" w:type="dxa"/>
          </w:tcPr>
          <w:p w14:paraId="5B4F6C05" w14:textId="77777777" w:rsidR="009A3A18" w:rsidRDefault="009A3A18" w:rsidP="009A3A18">
            <w:pPr>
              <w:keepLines/>
            </w:pPr>
            <w:r>
              <w:t>$32.96</w:t>
            </w:r>
          </w:p>
        </w:tc>
        <w:tc>
          <w:tcPr>
            <w:tcW w:w="1748" w:type="dxa"/>
          </w:tcPr>
          <w:p w14:paraId="10EFE219" w14:textId="77777777" w:rsidR="009A3A18" w:rsidRDefault="009A3A18" w:rsidP="009A3A18">
            <w:pPr>
              <w:keepLines/>
            </w:pPr>
            <w:r>
              <w:t>$49.43</w:t>
            </w:r>
          </w:p>
        </w:tc>
        <w:tc>
          <w:tcPr>
            <w:tcW w:w="1749" w:type="dxa"/>
          </w:tcPr>
          <w:p w14:paraId="5DC18A3C" w14:textId="77777777" w:rsidR="009A3A18" w:rsidRDefault="009A3A18" w:rsidP="009A3A18">
            <w:pPr>
              <w:keepLines/>
            </w:pPr>
            <w:r>
              <w:t>$27.46</w:t>
            </w:r>
          </w:p>
        </w:tc>
        <w:tc>
          <w:tcPr>
            <w:tcW w:w="2302" w:type="dxa"/>
          </w:tcPr>
          <w:p w14:paraId="64E0FFA1" w14:textId="77777777" w:rsidR="009A3A18" w:rsidRDefault="009A3A18" w:rsidP="009A3A18">
            <w:pPr>
              <w:keepLines/>
            </w:pPr>
            <w:r>
              <w:t>$27.46</w:t>
            </w:r>
          </w:p>
        </w:tc>
        <w:tc>
          <w:tcPr>
            <w:tcW w:w="1887" w:type="dxa"/>
          </w:tcPr>
          <w:p w14:paraId="6C91BDB5" w14:textId="3FBB753B" w:rsidR="009A3A18" w:rsidRDefault="009A3A18" w:rsidP="009A3A18">
            <w:r>
              <w:t>$32.96</w:t>
            </w:r>
          </w:p>
        </w:tc>
      </w:tr>
      <w:tr w:rsidR="009A3A18" w14:paraId="7EC2BEAA" w14:textId="24656CF1" w:rsidTr="00932770">
        <w:trPr>
          <w:cantSplit/>
        </w:trPr>
        <w:tc>
          <w:tcPr>
            <w:tcW w:w="5240" w:type="dxa"/>
          </w:tcPr>
          <w:p w14:paraId="7ECB8400" w14:textId="77777777" w:rsidR="009A3A18" w:rsidRDefault="009A3A18" w:rsidP="009A3A18">
            <w:pPr>
              <w:keepLines/>
            </w:pPr>
            <w:r>
              <w:t>Level 2 clerical grade 1</w:t>
            </w:r>
          </w:p>
        </w:tc>
        <w:tc>
          <w:tcPr>
            <w:tcW w:w="1748" w:type="dxa"/>
          </w:tcPr>
          <w:p w14:paraId="6093FF4A" w14:textId="77777777" w:rsidR="009A3A18" w:rsidRDefault="009A3A18" w:rsidP="009A3A18">
            <w:pPr>
              <w:keepLines/>
            </w:pPr>
            <w:r>
              <w:t>$34.16</w:t>
            </w:r>
          </w:p>
        </w:tc>
        <w:tc>
          <w:tcPr>
            <w:tcW w:w="1748" w:type="dxa"/>
          </w:tcPr>
          <w:p w14:paraId="28B5AD80" w14:textId="77777777" w:rsidR="009A3A18" w:rsidRDefault="009A3A18" w:rsidP="009A3A18">
            <w:pPr>
              <w:keepLines/>
            </w:pPr>
            <w:r>
              <w:t>$51.23</w:t>
            </w:r>
          </w:p>
        </w:tc>
        <w:tc>
          <w:tcPr>
            <w:tcW w:w="1749" w:type="dxa"/>
          </w:tcPr>
          <w:p w14:paraId="5CCDC564" w14:textId="77777777" w:rsidR="009A3A18" w:rsidRDefault="009A3A18" w:rsidP="009A3A18">
            <w:pPr>
              <w:keepLines/>
            </w:pPr>
            <w:r>
              <w:t>$28.46</w:t>
            </w:r>
          </w:p>
        </w:tc>
        <w:tc>
          <w:tcPr>
            <w:tcW w:w="2302" w:type="dxa"/>
          </w:tcPr>
          <w:p w14:paraId="5D1A6884" w14:textId="77777777" w:rsidR="009A3A18" w:rsidRDefault="009A3A18" w:rsidP="009A3A18">
            <w:pPr>
              <w:keepLines/>
            </w:pPr>
            <w:r>
              <w:t>$28.46</w:t>
            </w:r>
          </w:p>
        </w:tc>
        <w:tc>
          <w:tcPr>
            <w:tcW w:w="1887" w:type="dxa"/>
          </w:tcPr>
          <w:p w14:paraId="621117AA" w14:textId="158D1F78" w:rsidR="009A3A18" w:rsidRDefault="009A3A18" w:rsidP="009A3A18">
            <w:r>
              <w:t>$34.16</w:t>
            </w:r>
          </w:p>
        </w:tc>
      </w:tr>
      <w:tr w:rsidR="009A3A18" w14:paraId="499E230B" w14:textId="77C97187" w:rsidTr="00932770">
        <w:trPr>
          <w:cantSplit/>
        </w:trPr>
        <w:tc>
          <w:tcPr>
            <w:tcW w:w="5240" w:type="dxa"/>
          </w:tcPr>
          <w:p w14:paraId="10197B18" w14:textId="77777777" w:rsidR="009A3A18" w:rsidRDefault="009A3A18" w:rsidP="009A3A18">
            <w:pPr>
              <w:keepLines/>
            </w:pPr>
            <w:r>
              <w:t>Level 2 cook grade 1</w:t>
            </w:r>
          </w:p>
        </w:tc>
        <w:tc>
          <w:tcPr>
            <w:tcW w:w="1748" w:type="dxa"/>
          </w:tcPr>
          <w:p w14:paraId="3C93FA98" w14:textId="77777777" w:rsidR="009A3A18" w:rsidRDefault="009A3A18" w:rsidP="009A3A18">
            <w:pPr>
              <w:keepLines/>
            </w:pPr>
            <w:r>
              <w:t>$34.16</w:t>
            </w:r>
          </w:p>
        </w:tc>
        <w:tc>
          <w:tcPr>
            <w:tcW w:w="1748" w:type="dxa"/>
          </w:tcPr>
          <w:p w14:paraId="14017FE0" w14:textId="77777777" w:rsidR="009A3A18" w:rsidRDefault="009A3A18" w:rsidP="009A3A18">
            <w:pPr>
              <w:keepLines/>
            </w:pPr>
            <w:r>
              <w:t>$51.23</w:t>
            </w:r>
          </w:p>
        </w:tc>
        <w:tc>
          <w:tcPr>
            <w:tcW w:w="1749" w:type="dxa"/>
          </w:tcPr>
          <w:p w14:paraId="18936202" w14:textId="77777777" w:rsidR="009A3A18" w:rsidRDefault="009A3A18" w:rsidP="009A3A18">
            <w:pPr>
              <w:keepLines/>
            </w:pPr>
            <w:r>
              <w:t>$28.46</w:t>
            </w:r>
          </w:p>
        </w:tc>
        <w:tc>
          <w:tcPr>
            <w:tcW w:w="2302" w:type="dxa"/>
          </w:tcPr>
          <w:p w14:paraId="6923B1F4" w14:textId="77777777" w:rsidR="009A3A18" w:rsidRDefault="009A3A18" w:rsidP="009A3A18">
            <w:pPr>
              <w:keepLines/>
            </w:pPr>
            <w:r>
              <w:t>$28.46</w:t>
            </w:r>
          </w:p>
        </w:tc>
        <w:tc>
          <w:tcPr>
            <w:tcW w:w="1887" w:type="dxa"/>
          </w:tcPr>
          <w:p w14:paraId="061538F7" w14:textId="61FCF990" w:rsidR="009A3A18" w:rsidRDefault="009A3A18" w:rsidP="009A3A18">
            <w:r>
              <w:t>$34.16</w:t>
            </w:r>
          </w:p>
        </w:tc>
      </w:tr>
      <w:tr w:rsidR="009A3A18" w14:paraId="6DEA2B11" w14:textId="626C5D81" w:rsidTr="00932770">
        <w:trPr>
          <w:cantSplit/>
        </w:trPr>
        <w:tc>
          <w:tcPr>
            <w:tcW w:w="5240" w:type="dxa"/>
          </w:tcPr>
          <w:p w14:paraId="52B32EE4" w14:textId="77777777" w:rsidR="009A3A18" w:rsidRDefault="009A3A18" w:rsidP="009A3A18">
            <w:pPr>
              <w:keepLines/>
            </w:pPr>
            <w:r>
              <w:t>Level 2 door person/security officer grade 1</w:t>
            </w:r>
          </w:p>
        </w:tc>
        <w:tc>
          <w:tcPr>
            <w:tcW w:w="1748" w:type="dxa"/>
          </w:tcPr>
          <w:p w14:paraId="3F1ACF1F" w14:textId="77777777" w:rsidR="009A3A18" w:rsidRDefault="009A3A18" w:rsidP="009A3A18">
            <w:pPr>
              <w:keepLines/>
            </w:pPr>
            <w:r>
              <w:t>$34.16</w:t>
            </w:r>
          </w:p>
        </w:tc>
        <w:tc>
          <w:tcPr>
            <w:tcW w:w="1748" w:type="dxa"/>
          </w:tcPr>
          <w:p w14:paraId="0288C07E" w14:textId="77777777" w:rsidR="009A3A18" w:rsidRDefault="009A3A18" w:rsidP="009A3A18">
            <w:pPr>
              <w:keepLines/>
            </w:pPr>
            <w:r>
              <w:t>$51.23</w:t>
            </w:r>
          </w:p>
        </w:tc>
        <w:tc>
          <w:tcPr>
            <w:tcW w:w="1749" w:type="dxa"/>
          </w:tcPr>
          <w:p w14:paraId="534D4849" w14:textId="77777777" w:rsidR="009A3A18" w:rsidRDefault="009A3A18" w:rsidP="009A3A18">
            <w:pPr>
              <w:keepLines/>
            </w:pPr>
            <w:r>
              <w:t>$28.46</w:t>
            </w:r>
          </w:p>
        </w:tc>
        <w:tc>
          <w:tcPr>
            <w:tcW w:w="2302" w:type="dxa"/>
          </w:tcPr>
          <w:p w14:paraId="56DB004C" w14:textId="77777777" w:rsidR="009A3A18" w:rsidRDefault="009A3A18" w:rsidP="009A3A18">
            <w:pPr>
              <w:keepLines/>
            </w:pPr>
            <w:r>
              <w:t>$28.46</w:t>
            </w:r>
          </w:p>
        </w:tc>
        <w:tc>
          <w:tcPr>
            <w:tcW w:w="1887" w:type="dxa"/>
          </w:tcPr>
          <w:p w14:paraId="724C13CC" w14:textId="40FEE147" w:rsidR="009A3A18" w:rsidRDefault="009A3A18" w:rsidP="009A3A18">
            <w:r>
              <w:t>$34.16</w:t>
            </w:r>
          </w:p>
        </w:tc>
      </w:tr>
      <w:tr w:rsidR="009A3A18" w14:paraId="4F67729B" w14:textId="59560E19" w:rsidTr="00932770">
        <w:trPr>
          <w:cantSplit/>
        </w:trPr>
        <w:tc>
          <w:tcPr>
            <w:tcW w:w="5240" w:type="dxa"/>
          </w:tcPr>
          <w:p w14:paraId="4B83198B" w14:textId="77777777" w:rsidR="009A3A18" w:rsidRDefault="009A3A18" w:rsidP="009A3A18">
            <w:pPr>
              <w:keepLines/>
            </w:pPr>
            <w:r>
              <w:t>Level 2 food and beverage attendant grade 2</w:t>
            </w:r>
          </w:p>
        </w:tc>
        <w:tc>
          <w:tcPr>
            <w:tcW w:w="1748" w:type="dxa"/>
          </w:tcPr>
          <w:p w14:paraId="7F77D8C3" w14:textId="77777777" w:rsidR="009A3A18" w:rsidRDefault="009A3A18" w:rsidP="009A3A18">
            <w:pPr>
              <w:keepLines/>
            </w:pPr>
            <w:r>
              <w:t>$34.16</w:t>
            </w:r>
          </w:p>
        </w:tc>
        <w:tc>
          <w:tcPr>
            <w:tcW w:w="1748" w:type="dxa"/>
          </w:tcPr>
          <w:p w14:paraId="33C3A6EE" w14:textId="77777777" w:rsidR="009A3A18" w:rsidRDefault="009A3A18" w:rsidP="009A3A18">
            <w:pPr>
              <w:keepLines/>
            </w:pPr>
            <w:r>
              <w:t>$51.23</w:t>
            </w:r>
          </w:p>
        </w:tc>
        <w:tc>
          <w:tcPr>
            <w:tcW w:w="1749" w:type="dxa"/>
          </w:tcPr>
          <w:p w14:paraId="73E7B620" w14:textId="77777777" w:rsidR="009A3A18" w:rsidRDefault="009A3A18" w:rsidP="009A3A18">
            <w:pPr>
              <w:keepLines/>
            </w:pPr>
            <w:r>
              <w:t>$28.46</w:t>
            </w:r>
          </w:p>
        </w:tc>
        <w:tc>
          <w:tcPr>
            <w:tcW w:w="2302" w:type="dxa"/>
          </w:tcPr>
          <w:p w14:paraId="1B42D646" w14:textId="77777777" w:rsidR="009A3A18" w:rsidRDefault="009A3A18" w:rsidP="009A3A18">
            <w:pPr>
              <w:keepLines/>
            </w:pPr>
            <w:r>
              <w:t>$28.46</w:t>
            </w:r>
          </w:p>
        </w:tc>
        <w:tc>
          <w:tcPr>
            <w:tcW w:w="1887" w:type="dxa"/>
          </w:tcPr>
          <w:p w14:paraId="5567B9C9" w14:textId="0D154414" w:rsidR="009A3A18" w:rsidRDefault="009A3A18" w:rsidP="009A3A18">
            <w:r>
              <w:t>$34.16</w:t>
            </w:r>
          </w:p>
        </w:tc>
      </w:tr>
      <w:tr w:rsidR="009A3A18" w14:paraId="6F883503" w14:textId="1C99739D" w:rsidTr="00932770">
        <w:trPr>
          <w:cantSplit/>
        </w:trPr>
        <w:tc>
          <w:tcPr>
            <w:tcW w:w="5240" w:type="dxa"/>
          </w:tcPr>
          <w:p w14:paraId="4EA47BC0" w14:textId="77777777" w:rsidR="009A3A18" w:rsidRDefault="009A3A18" w:rsidP="009A3A18">
            <w:pPr>
              <w:keepLines/>
            </w:pPr>
            <w:r>
              <w:t>Level 2 front office grade 1</w:t>
            </w:r>
          </w:p>
        </w:tc>
        <w:tc>
          <w:tcPr>
            <w:tcW w:w="1748" w:type="dxa"/>
          </w:tcPr>
          <w:p w14:paraId="172C4D9E" w14:textId="77777777" w:rsidR="009A3A18" w:rsidRDefault="009A3A18" w:rsidP="009A3A18">
            <w:pPr>
              <w:keepLines/>
            </w:pPr>
            <w:r>
              <w:t>$34.16</w:t>
            </w:r>
          </w:p>
        </w:tc>
        <w:tc>
          <w:tcPr>
            <w:tcW w:w="1748" w:type="dxa"/>
          </w:tcPr>
          <w:p w14:paraId="19AA6A36" w14:textId="77777777" w:rsidR="009A3A18" w:rsidRDefault="009A3A18" w:rsidP="009A3A18">
            <w:pPr>
              <w:keepLines/>
            </w:pPr>
            <w:r>
              <w:t>$51.23</w:t>
            </w:r>
          </w:p>
        </w:tc>
        <w:tc>
          <w:tcPr>
            <w:tcW w:w="1749" w:type="dxa"/>
          </w:tcPr>
          <w:p w14:paraId="39B95BDB" w14:textId="77777777" w:rsidR="009A3A18" w:rsidRDefault="009A3A18" w:rsidP="009A3A18">
            <w:pPr>
              <w:keepLines/>
            </w:pPr>
            <w:r>
              <w:t>$28.46</w:t>
            </w:r>
          </w:p>
        </w:tc>
        <w:tc>
          <w:tcPr>
            <w:tcW w:w="2302" w:type="dxa"/>
          </w:tcPr>
          <w:p w14:paraId="1705A9EB" w14:textId="77777777" w:rsidR="009A3A18" w:rsidRDefault="009A3A18" w:rsidP="009A3A18">
            <w:pPr>
              <w:keepLines/>
            </w:pPr>
            <w:r>
              <w:t>$28.46</w:t>
            </w:r>
          </w:p>
        </w:tc>
        <w:tc>
          <w:tcPr>
            <w:tcW w:w="1887" w:type="dxa"/>
          </w:tcPr>
          <w:p w14:paraId="45F50DE0" w14:textId="03E15A3B" w:rsidR="009A3A18" w:rsidRDefault="009A3A18" w:rsidP="009A3A18">
            <w:r>
              <w:t>$34.16</w:t>
            </w:r>
          </w:p>
        </w:tc>
      </w:tr>
      <w:tr w:rsidR="009A3A18" w14:paraId="06952FE5" w14:textId="204D4C9E" w:rsidTr="00932770">
        <w:trPr>
          <w:cantSplit/>
        </w:trPr>
        <w:tc>
          <w:tcPr>
            <w:tcW w:w="5240" w:type="dxa"/>
          </w:tcPr>
          <w:p w14:paraId="5766A2FC" w14:textId="77777777" w:rsidR="009A3A18" w:rsidRDefault="009A3A18" w:rsidP="009A3A18">
            <w:pPr>
              <w:keepLines/>
            </w:pPr>
            <w:r>
              <w:t>Level 2 guest service grade 2</w:t>
            </w:r>
          </w:p>
        </w:tc>
        <w:tc>
          <w:tcPr>
            <w:tcW w:w="1748" w:type="dxa"/>
          </w:tcPr>
          <w:p w14:paraId="178770CC" w14:textId="77777777" w:rsidR="009A3A18" w:rsidRDefault="009A3A18" w:rsidP="009A3A18">
            <w:pPr>
              <w:keepLines/>
            </w:pPr>
            <w:r>
              <w:t>$34.16</w:t>
            </w:r>
          </w:p>
        </w:tc>
        <w:tc>
          <w:tcPr>
            <w:tcW w:w="1748" w:type="dxa"/>
          </w:tcPr>
          <w:p w14:paraId="41FEEE04" w14:textId="77777777" w:rsidR="009A3A18" w:rsidRDefault="009A3A18" w:rsidP="009A3A18">
            <w:pPr>
              <w:keepLines/>
            </w:pPr>
            <w:r>
              <w:t>$51.23</w:t>
            </w:r>
          </w:p>
        </w:tc>
        <w:tc>
          <w:tcPr>
            <w:tcW w:w="1749" w:type="dxa"/>
          </w:tcPr>
          <w:p w14:paraId="6BFDFA39" w14:textId="77777777" w:rsidR="009A3A18" w:rsidRDefault="009A3A18" w:rsidP="009A3A18">
            <w:pPr>
              <w:keepLines/>
            </w:pPr>
            <w:r>
              <w:t>$28.46</w:t>
            </w:r>
          </w:p>
        </w:tc>
        <w:tc>
          <w:tcPr>
            <w:tcW w:w="2302" w:type="dxa"/>
          </w:tcPr>
          <w:p w14:paraId="097556B2" w14:textId="77777777" w:rsidR="009A3A18" w:rsidRDefault="009A3A18" w:rsidP="009A3A18">
            <w:pPr>
              <w:keepLines/>
            </w:pPr>
            <w:r>
              <w:t>$28.46</w:t>
            </w:r>
          </w:p>
        </w:tc>
        <w:tc>
          <w:tcPr>
            <w:tcW w:w="1887" w:type="dxa"/>
          </w:tcPr>
          <w:p w14:paraId="50810F88" w14:textId="774F4E4A" w:rsidR="009A3A18" w:rsidRDefault="009A3A18" w:rsidP="009A3A18">
            <w:r>
              <w:t>$34.16</w:t>
            </w:r>
          </w:p>
        </w:tc>
      </w:tr>
      <w:tr w:rsidR="009A3A18" w14:paraId="62B25B94" w14:textId="501B2E77" w:rsidTr="00932770">
        <w:trPr>
          <w:cantSplit/>
        </w:trPr>
        <w:tc>
          <w:tcPr>
            <w:tcW w:w="5240" w:type="dxa"/>
          </w:tcPr>
          <w:p w14:paraId="245B1379" w14:textId="77777777" w:rsidR="009A3A18" w:rsidRDefault="009A3A18" w:rsidP="009A3A18">
            <w:pPr>
              <w:keepLines/>
            </w:pPr>
            <w:r>
              <w:t>Level 2 kitchen attendant grade 2</w:t>
            </w:r>
          </w:p>
        </w:tc>
        <w:tc>
          <w:tcPr>
            <w:tcW w:w="1748" w:type="dxa"/>
          </w:tcPr>
          <w:p w14:paraId="5506D409" w14:textId="77777777" w:rsidR="009A3A18" w:rsidRDefault="009A3A18" w:rsidP="009A3A18">
            <w:pPr>
              <w:keepLines/>
            </w:pPr>
            <w:r>
              <w:t>$34.16</w:t>
            </w:r>
          </w:p>
        </w:tc>
        <w:tc>
          <w:tcPr>
            <w:tcW w:w="1748" w:type="dxa"/>
          </w:tcPr>
          <w:p w14:paraId="02013743" w14:textId="77777777" w:rsidR="009A3A18" w:rsidRDefault="009A3A18" w:rsidP="009A3A18">
            <w:pPr>
              <w:keepLines/>
            </w:pPr>
            <w:r>
              <w:t>$51.23</w:t>
            </w:r>
          </w:p>
        </w:tc>
        <w:tc>
          <w:tcPr>
            <w:tcW w:w="1749" w:type="dxa"/>
          </w:tcPr>
          <w:p w14:paraId="03B1BE97" w14:textId="77777777" w:rsidR="009A3A18" w:rsidRDefault="009A3A18" w:rsidP="009A3A18">
            <w:pPr>
              <w:keepLines/>
            </w:pPr>
            <w:r>
              <w:t>$28.46</w:t>
            </w:r>
          </w:p>
        </w:tc>
        <w:tc>
          <w:tcPr>
            <w:tcW w:w="2302" w:type="dxa"/>
          </w:tcPr>
          <w:p w14:paraId="54E951A4" w14:textId="77777777" w:rsidR="009A3A18" w:rsidRDefault="009A3A18" w:rsidP="009A3A18">
            <w:pPr>
              <w:keepLines/>
            </w:pPr>
            <w:r>
              <w:t>$28.46</w:t>
            </w:r>
          </w:p>
        </w:tc>
        <w:tc>
          <w:tcPr>
            <w:tcW w:w="1887" w:type="dxa"/>
          </w:tcPr>
          <w:p w14:paraId="3DD27375" w14:textId="387B6A50" w:rsidR="009A3A18" w:rsidRDefault="009A3A18" w:rsidP="009A3A18">
            <w:r>
              <w:t>$34.16</w:t>
            </w:r>
          </w:p>
        </w:tc>
      </w:tr>
      <w:tr w:rsidR="009A3A18" w14:paraId="35FAE601" w14:textId="09516BE3" w:rsidTr="00932770">
        <w:trPr>
          <w:cantSplit/>
        </w:trPr>
        <w:tc>
          <w:tcPr>
            <w:tcW w:w="5240" w:type="dxa"/>
          </w:tcPr>
          <w:p w14:paraId="6F702AFC" w14:textId="77777777" w:rsidR="009A3A18" w:rsidRDefault="009A3A18" w:rsidP="009A3A18">
            <w:pPr>
              <w:keepLines/>
            </w:pPr>
            <w:r>
              <w:t>Level 2 leisure attendant grade 1</w:t>
            </w:r>
          </w:p>
        </w:tc>
        <w:tc>
          <w:tcPr>
            <w:tcW w:w="1748" w:type="dxa"/>
          </w:tcPr>
          <w:p w14:paraId="3D2DE6CE" w14:textId="77777777" w:rsidR="009A3A18" w:rsidRDefault="009A3A18" w:rsidP="009A3A18">
            <w:pPr>
              <w:keepLines/>
            </w:pPr>
            <w:r>
              <w:t>$34.16</w:t>
            </w:r>
          </w:p>
        </w:tc>
        <w:tc>
          <w:tcPr>
            <w:tcW w:w="1748" w:type="dxa"/>
          </w:tcPr>
          <w:p w14:paraId="24FC3DFC" w14:textId="77777777" w:rsidR="009A3A18" w:rsidRDefault="009A3A18" w:rsidP="009A3A18">
            <w:pPr>
              <w:keepLines/>
            </w:pPr>
            <w:r>
              <w:t>$51.23</w:t>
            </w:r>
          </w:p>
        </w:tc>
        <w:tc>
          <w:tcPr>
            <w:tcW w:w="1749" w:type="dxa"/>
          </w:tcPr>
          <w:p w14:paraId="7BE2BB85" w14:textId="77777777" w:rsidR="009A3A18" w:rsidRDefault="009A3A18" w:rsidP="009A3A18">
            <w:pPr>
              <w:keepLines/>
            </w:pPr>
            <w:r>
              <w:t>$28.46</w:t>
            </w:r>
          </w:p>
        </w:tc>
        <w:tc>
          <w:tcPr>
            <w:tcW w:w="2302" w:type="dxa"/>
          </w:tcPr>
          <w:p w14:paraId="4440C864" w14:textId="77777777" w:rsidR="009A3A18" w:rsidRDefault="009A3A18" w:rsidP="009A3A18">
            <w:pPr>
              <w:keepLines/>
            </w:pPr>
            <w:r>
              <w:t>$28.46</w:t>
            </w:r>
          </w:p>
        </w:tc>
        <w:tc>
          <w:tcPr>
            <w:tcW w:w="1887" w:type="dxa"/>
          </w:tcPr>
          <w:p w14:paraId="13A4973E" w14:textId="71AA5B99" w:rsidR="009A3A18" w:rsidRDefault="009A3A18" w:rsidP="009A3A18">
            <w:r>
              <w:t>$34.16</w:t>
            </w:r>
          </w:p>
        </w:tc>
      </w:tr>
      <w:tr w:rsidR="009A3A18" w14:paraId="7047CD16" w14:textId="1024B71F" w:rsidTr="00932770">
        <w:trPr>
          <w:cantSplit/>
        </w:trPr>
        <w:tc>
          <w:tcPr>
            <w:tcW w:w="5240" w:type="dxa"/>
          </w:tcPr>
          <w:p w14:paraId="755687E8" w14:textId="77777777" w:rsidR="009A3A18" w:rsidRDefault="009A3A18" w:rsidP="009A3A18">
            <w:pPr>
              <w:keepLines/>
            </w:pPr>
            <w:r>
              <w:t>Level 2 gardener grade 1</w:t>
            </w:r>
          </w:p>
        </w:tc>
        <w:tc>
          <w:tcPr>
            <w:tcW w:w="1748" w:type="dxa"/>
          </w:tcPr>
          <w:p w14:paraId="13A8BD6E" w14:textId="77777777" w:rsidR="009A3A18" w:rsidRDefault="009A3A18" w:rsidP="009A3A18">
            <w:pPr>
              <w:keepLines/>
            </w:pPr>
            <w:r>
              <w:t>$34.16</w:t>
            </w:r>
          </w:p>
        </w:tc>
        <w:tc>
          <w:tcPr>
            <w:tcW w:w="1748" w:type="dxa"/>
          </w:tcPr>
          <w:p w14:paraId="4B77D909" w14:textId="77777777" w:rsidR="009A3A18" w:rsidRDefault="009A3A18" w:rsidP="009A3A18">
            <w:pPr>
              <w:keepLines/>
            </w:pPr>
            <w:r>
              <w:t>$51.23</w:t>
            </w:r>
          </w:p>
        </w:tc>
        <w:tc>
          <w:tcPr>
            <w:tcW w:w="1749" w:type="dxa"/>
          </w:tcPr>
          <w:p w14:paraId="4FCE1153" w14:textId="77777777" w:rsidR="009A3A18" w:rsidRDefault="009A3A18" w:rsidP="009A3A18">
            <w:pPr>
              <w:keepLines/>
            </w:pPr>
            <w:r>
              <w:t>$28.46</w:t>
            </w:r>
          </w:p>
        </w:tc>
        <w:tc>
          <w:tcPr>
            <w:tcW w:w="2302" w:type="dxa"/>
          </w:tcPr>
          <w:p w14:paraId="2F7B7BF0" w14:textId="77777777" w:rsidR="009A3A18" w:rsidRDefault="009A3A18" w:rsidP="009A3A18">
            <w:pPr>
              <w:keepLines/>
            </w:pPr>
            <w:r>
              <w:t>$28.46</w:t>
            </w:r>
          </w:p>
        </w:tc>
        <w:tc>
          <w:tcPr>
            <w:tcW w:w="1887" w:type="dxa"/>
          </w:tcPr>
          <w:p w14:paraId="6B91DDED" w14:textId="2F88E2EF" w:rsidR="009A3A18" w:rsidRDefault="009A3A18" w:rsidP="009A3A18">
            <w:r>
              <w:t>$34.16</w:t>
            </w:r>
          </w:p>
        </w:tc>
      </w:tr>
      <w:tr w:rsidR="009A3A18" w14:paraId="6B8DDC09" w14:textId="7EC9619B" w:rsidTr="00932770">
        <w:trPr>
          <w:cantSplit/>
        </w:trPr>
        <w:tc>
          <w:tcPr>
            <w:tcW w:w="5240" w:type="dxa"/>
          </w:tcPr>
          <w:p w14:paraId="0D93ABF2" w14:textId="77777777" w:rsidR="009A3A18" w:rsidRDefault="009A3A18" w:rsidP="009A3A18">
            <w:pPr>
              <w:keepLines/>
            </w:pPr>
            <w:r>
              <w:t>Level 2 storeperson grade 1</w:t>
            </w:r>
          </w:p>
        </w:tc>
        <w:tc>
          <w:tcPr>
            <w:tcW w:w="1748" w:type="dxa"/>
          </w:tcPr>
          <w:p w14:paraId="75382C91" w14:textId="77777777" w:rsidR="009A3A18" w:rsidRDefault="009A3A18" w:rsidP="009A3A18">
            <w:pPr>
              <w:keepLines/>
            </w:pPr>
            <w:r>
              <w:t>$34.16</w:t>
            </w:r>
          </w:p>
        </w:tc>
        <w:tc>
          <w:tcPr>
            <w:tcW w:w="1748" w:type="dxa"/>
          </w:tcPr>
          <w:p w14:paraId="0712A5B9" w14:textId="77777777" w:rsidR="009A3A18" w:rsidRDefault="009A3A18" w:rsidP="009A3A18">
            <w:pPr>
              <w:keepLines/>
            </w:pPr>
            <w:r>
              <w:t>$51.23</w:t>
            </w:r>
          </w:p>
        </w:tc>
        <w:tc>
          <w:tcPr>
            <w:tcW w:w="1749" w:type="dxa"/>
          </w:tcPr>
          <w:p w14:paraId="716C652C" w14:textId="77777777" w:rsidR="009A3A18" w:rsidRDefault="009A3A18" w:rsidP="009A3A18">
            <w:pPr>
              <w:keepLines/>
            </w:pPr>
            <w:r>
              <w:t>$28.46</w:t>
            </w:r>
          </w:p>
        </w:tc>
        <w:tc>
          <w:tcPr>
            <w:tcW w:w="2302" w:type="dxa"/>
          </w:tcPr>
          <w:p w14:paraId="66724750" w14:textId="77777777" w:rsidR="009A3A18" w:rsidRDefault="009A3A18" w:rsidP="009A3A18">
            <w:pPr>
              <w:keepLines/>
            </w:pPr>
            <w:r>
              <w:t>$28.46</w:t>
            </w:r>
          </w:p>
        </w:tc>
        <w:tc>
          <w:tcPr>
            <w:tcW w:w="1887" w:type="dxa"/>
          </w:tcPr>
          <w:p w14:paraId="0EB274F7" w14:textId="3176C976" w:rsidR="009A3A18" w:rsidRDefault="009A3A18" w:rsidP="009A3A18">
            <w:r>
              <w:t>$34.16</w:t>
            </w:r>
          </w:p>
        </w:tc>
      </w:tr>
      <w:tr w:rsidR="009A3A18" w14:paraId="4119A7CE" w14:textId="3024AC28" w:rsidTr="00932770">
        <w:trPr>
          <w:cantSplit/>
        </w:trPr>
        <w:tc>
          <w:tcPr>
            <w:tcW w:w="5240" w:type="dxa"/>
          </w:tcPr>
          <w:p w14:paraId="3C3F2840" w14:textId="77777777" w:rsidR="009A3A18" w:rsidRDefault="009A3A18" w:rsidP="009A3A18">
            <w:pPr>
              <w:keepLines/>
            </w:pPr>
            <w:r>
              <w:t>Level 3 clerical grade 2</w:t>
            </w:r>
          </w:p>
        </w:tc>
        <w:tc>
          <w:tcPr>
            <w:tcW w:w="1748" w:type="dxa"/>
          </w:tcPr>
          <w:p w14:paraId="5DF7F724" w14:textId="77777777" w:rsidR="009A3A18" w:rsidRDefault="009A3A18" w:rsidP="009A3A18">
            <w:pPr>
              <w:keepLines/>
            </w:pPr>
            <w:r>
              <w:t>$35.28</w:t>
            </w:r>
          </w:p>
        </w:tc>
        <w:tc>
          <w:tcPr>
            <w:tcW w:w="1748" w:type="dxa"/>
          </w:tcPr>
          <w:p w14:paraId="0CD0FC65" w14:textId="77777777" w:rsidR="009A3A18" w:rsidRDefault="009A3A18" w:rsidP="009A3A18">
            <w:pPr>
              <w:keepLines/>
            </w:pPr>
            <w:r>
              <w:t>$52.92</w:t>
            </w:r>
          </w:p>
        </w:tc>
        <w:tc>
          <w:tcPr>
            <w:tcW w:w="1749" w:type="dxa"/>
          </w:tcPr>
          <w:p w14:paraId="486F59C6" w14:textId="77777777" w:rsidR="009A3A18" w:rsidRDefault="009A3A18" w:rsidP="009A3A18">
            <w:pPr>
              <w:keepLines/>
            </w:pPr>
            <w:r>
              <w:t>$29.40</w:t>
            </w:r>
          </w:p>
        </w:tc>
        <w:tc>
          <w:tcPr>
            <w:tcW w:w="2302" w:type="dxa"/>
          </w:tcPr>
          <w:p w14:paraId="72D3EBC6" w14:textId="77777777" w:rsidR="009A3A18" w:rsidRDefault="009A3A18" w:rsidP="009A3A18">
            <w:pPr>
              <w:keepLines/>
            </w:pPr>
            <w:r>
              <w:t>$29.40</w:t>
            </w:r>
          </w:p>
        </w:tc>
        <w:tc>
          <w:tcPr>
            <w:tcW w:w="1887" w:type="dxa"/>
          </w:tcPr>
          <w:p w14:paraId="09ED4B4F" w14:textId="351B7727" w:rsidR="009A3A18" w:rsidRDefault="009A3A18" w:rsidP="009A3A18">
            <w:r>
              <w:t>$35.28</w:t>
            </w:r>
          </w:p>
        </w:tc>
      </w:tr>
      <w:tr w:rsidR="009A3A18" w14:paraId="77A21BC8" w14:textId="60F530EB" w:rsidTr="00932770">
        <w:trPr>
          <w:cantSplit/>
        </w:trPr>
        <w:tc>
          <w:tcPr>
            <w:tcW w:w="5240" w:type="dxa"/>
          </w:tcPr>
          <w:p w14:paraId="1047675A" w14:textId="77777777" w:rsidR="009A3A18" w:rsidRDefault="009A3A18" w:rsidP="009A3A18">
            <w:pPr>
              <w:keepLines/>
            </w:pPr>
            <w:r>
              <w:t>Level 3 cook grade 2</w:t>
            </w:r>
          </w:p>
        </w:tc>
        <w:tc>
          <w:tcPr>
            <w:tcW w:w="1748" w:type="dxa"/>
          </w:tcPr>
          <w:p w14:paraId="1E548F2F" w14:textId="77777777" w:rsidR="009A3A18" w:rsidRDefault="009A3A18" w:rsidP="009A3A18">
            <w:pPr>
              <w:keepLines/>
            </w:pPr>
            <w:r>
              <w:t>$35.28</w:t>
            </w:r>
          </w:p>
        </w:tc>
        <w:tc>
          <w:tcPr>
            <w:tcW w:w="1748" w:type="dxa"/>
          </w:tcPr>
          <w:p w14:paraId="2D05CD5A" w14:textId="77777777" w:rsidR="009A3A18" w:rsidRDefault="009A3A18" w:rsidP="009A3A18">
            <w:pPr>
              <w:keepLines/>
            </w:pPr>
            <w:r>
              <w:t>$52.92</w:t>
            </w:r>
          </w:p>
        </w:tc>
        <w:tc>
          <w:tcPr>
            <w:tcW w:w="1749" w:type="dxa"/>
          </w:tcPr>
          <w:p w14:paraId="52A3AFEA" w14:textId="77777777" w:rsidR="009A3A18" w:rsidRDefault="009A3A18" w:rsidP="009A3A18">
            <w:pPr>
              <w:keepLines/>
            </w:pPr>
            <w:r>
              <w:t>$29.40</w:t>
            </w:r>
          </w:p>
        </w:tc>
        <w:tc>
          <w:tcPr>
            <w:tcW w:w="2302" w:type="dxa"/>
          </w:tcPr>
          <w:p w14:paraId="6CA08304" w14:textId="77777777" w:rsidR="009A3A18" w:rsidRDefault="009A3A18" w:rsidP="009A3A18">
            <w:pPr>
              <w:keepLines/>
            </w:pPr>
            <w:r>
              <w:t>$29.40</w:t>
            </w:r>
          </w:p>
        </w:tc>
        <w:tc>
          <w:tcPr>
            <w:tcW w:w="1887" w:type="dxa"/>
          </w:tcPr>
          <w:p w14:paraId="39629D9C" w14:textId="79B6F15A" w:rsidR="009A3A18" w:rsidRDefault="009A3A18" w:rsidP="009A3A18">
            <w:r>
              <w:t>$35.28</w:t>
            </w:r>
          </w:p>
        </w:tc>
      </w:tr>
      <w:tr w:rsidR="009A3A18" w14:paraId="13A85911" w14:textId="5388AE81" w:rsidTr="00932770">
        <w:trPr>
          <w:cantSplit/>
        </w:trPr>
        <w:tc>
          <w:tcPr>
            <w:tcW w:w="5240" w:type="dxa"/>
          </w:tcPr>
          <w:p w14:paraId="2110B6B4" w14:textId="77777777" w:rsidR="009A3A18" w:rsidRDefault="009A3A18" w:rsidP="009A3A18">
            <w:pPr>
              <w:keepLines/>
            </w:pPr>
            <w:r>
              <w:t>Level 3 food and beverage attendant grade 3</w:t>
            </w:r>
          </w:p>
        </w:tc>
        <w:tc>
          <w:tcPr>
            <w:tcW w:w="1748" w:type="dxa"/>
          </w:tcPr>
          <w:p w14:paraId="193DD25D" w14:textId="77777777" w:rsidR="009A3A18" w:rsidRDefault="009A3A18" w:rsidP="009A3A18">
            <w:pPr>
              <w:keepLines/>
            </w:pPr>
            <w:r>
              <w:t>$35.28</w:t>
            </w:r>
          </w:p>
        </w:tc>
        <w:tc>
          <w:tcPr>
            <w:tcW w:w="1748" w:type="dxa"/>
          </w:tcPr>
          <w:p w14:paraId="73BBEB63" w14:textId="77777777" w:rsidR="009A3A18" w:rsidRDefault="009A3A18" w:rsidP="009A3A18">
            <w:pPr>
              <w:keepLines/>
            </w:pPr>
            <w:r>
              <w:t>$52.92</w:t>
            </w:r>
          </w:p>
        </w:tc>
        <w:tc>
          <w:tcPr>
            <w:tcW w:w="1749" w:type="dxa"/>
          </w:tcPr>
          <w:p w14:paraId="0B421840" w14:textId="77777777" w:rsidR="009A3A18" w:rsidRDefault="009A3A18" w:rsidP="009A3A18">
            <w:pPr>
              <w:keepLines/>
            </w:pPr>
            <w:r>
              <w:t>$29.40</w:t>
            </w:r>
          </w:p>
        </w:tc>
        <w:tc>
          <w:tcPr>
            <w:tcW w:w="2302" w:type="dxa"/>
          </w:tcPr>
          <w:p w14:paraId="01A8F64B" w14:textId="77777777" w:rsidR="009A3A18" w:rsidRDefault="009A3A18" w:rsidP="009A3A18">
            <w:pPr>
              <w:keepLines/>
            </w:pPr>
            <w:r>
              <w:t>$29.40</w:t>
            </w:r>
          </w:p>
        </w:tc>
        <w:tc>
          <w:tcPr>
            <w:tcW w:w="1887" w:type="dxa"/>
          </w:tcPr>
          <w:p w14:paraId="3D9B5EA2" w14:textId="7A55EFE5" w:rsidR="009A3A18" w:rsidRDefault="009A3A18" w:rsidP="009A3A18">
            <w:r>
              <w:t>$35.28</w:t>
            </w:r>
          </w:p>
        </w:tc>
      </w:tr>
      <w:tr w:rsidR="00085BFF" w14:paraId="39A43A15" w14:textId="561972B1" w:rsidTr="00932770">
        <w:trPr>
          <w:cantSplit/>
        </w:trPr>
        <w:tc>
          <w:tcPr>
            <w:tcW w:w="5240" w:type="dxa"/>
          </w:tcPr>
          <w:p w14:paraId="3C6DA30A" w14:textId="3D8CCEEC" w:rsidR="00085BFF" w:rsidRDefault="00085BFF" w:rsidP="00085BFF">
            <w:pPr>
              <w:keepLines/>
            </w:pPr>
            <w:r>
              <w:t>Level 3 fork-lift driver</w:t>
            </w:r>
          </w:p>
        </w:tc>
        <w:tc>
          <w:tcPr>
            <w:tcW w:w="1748" w:type="dxa"/>
          </w:tcPr>
          <w:p w14:paraId="55148382" w14:textId="73C0E69A" w:rsidR="00085BFF" w:rsidRDefault="00085BFF" w:rsidP="00085BFF">
            <w:pPr>
              <w:keepLines/>
            </w:pPr>
            <w:r>
              <w:t>$35.28</w:t>
            </w:r>
          </w:p>
        </w:tc>
        <w:tc>
          <w:tcPr>
            <w:tcW w:w="1748" w:type="dxa"/>
          </w:tcPr>
          <w:p w14:paraId="0F05FA01" w14:textId="38FDD6D4" w:rsidR="00085BFF" w:rsidRDefault="00085BFF" w:rsidP="00085BFF">
            <w:pPr>
              <w:keepLines/>
            </w:pPr>
            <w:r>
              <w:t>$52.92</w:t>
            </w:r>
          </w:p>
        </w:tc>
        <w:tc>
          <w:tcPr>
            <w:tcW w:w="1749" w:type="dxa"/>
          </w:tcPr>
          <w:p w14:paraId="7354C1CA" w14:textId="67BDCAC6" w:rsidR="00085BFF" w:rsidRDefault="00085BFF" w:rsidP="00085BFF">
            <w:pPr>
              <w:keepLines/>
            </w:pPr>
            <w:r>
              <w:t>$29.40</w:t>
            </w:r>
          </w:p>
        </w:tc>
        <w:tc>
          <w:tcPr>
            <w:tcW w:w="2302" w:type="dxa"/>
          </w:tcPr>
          <w:p w14:paraId="159B62E3" w14:textId="16824890" w:rsidR="00085BFF" w:rsidRDefault="00085BFF" w:rsidP="00085BFF">
            <w:pPr>
              <w:keepLines/>
            </w:pPr>
            <w:r>
              <w:t>$29.40</w:t>
            </w:r>
          </w:p>
        </w:tc>
        <w:tc>
          <w:tcPr>
            <w:tcW w:w="1887" w:type="dxa"/>
          </w:tcPr>
          <w:p w14:paraId="2951CCC4" w14:textId="210E64E2" w:rsidR="00085BFF" w:rsidRDefault="00085BFF" w:rsidP="00085BFF">
            <w:r>
              <w:t>$35.28</w:t>
            </w:r>
          </w:p>
        </w:tc>
      </w:tr>
      <w:tr w:rsidR="009A3A18" w14:paraId="38477F7D" w14:textId="49CD4566" w:rsidTr="00932770">
        <w:trPr>
          <w:cantSplit/>
        </w:trPr>
        <w:tc>
          <w:tcPr>
            <w:tcW w:w="5240" w:type="dxa"/>
          </w:tcPr>
          <w:p w14:paraId="6C55033B" w14:textId="77777777" w:rsidR="009A3A18" w:rsidRDefault="009A3A18" w:rsidP="009A3A18">
            <w:pPr>
              <w:keepLines/>
            </w:pPr>
            <w:r>
              <w:t>Level 3 front office grade 2</w:t>
            </w:r>
          </w:p>
        </w:tc>
        <w:tc>
          <w:tcPr>
            <w:tcW w:w="1748" w:type="dxa"/>
          </w:tcPr>
          <w:p w14:paraId="1469D2D7" w14:textId="77777777" w:rsidR="009A3A18" w:rsidRDefault="009A3A18" w:rsidP="009A3A18">
            <w:pPr>
              <w:keepLines/>
            </w:pPr>
            <w:r>
              <w:t>$35.28</w:t>
            </w:r>
          </w:p>
        </w:tc>
        <w:tc>
          <w:tcPr>
            <w:tcW w:w="1748" w:type="dxa"/>
          </w:tcPr>
          <w:p w14:paraId="3ACA44DE" w14:textId="77777777" w:rsidR="009A3A18" w:rsidRDefault="009A3A18" w:rsidP="009A3A18">
            <w:pPr>
              <w:keepLines/>
            </w:pPr>
            <w:r>
              <w:t>$52.92</w:t>
            </w:r>
          </w:p>
        </w:tc>
        <w:tc>
          <w:tcPr>
            <w:tcW w:w="1749" w:type="dxa"/>
          </w:tcPr>
          <w:p w14:paraId="7CC0CC6A" w14:textId="77777777" w:rsidR="009A3A18" w:rsidRDefault="009A3A18" w:rsidP="009A3A18">
            <w:pPr>
              <w:keepLines/>
            </w:pPr>
            <w:r>
              <w:t>$29.40</w:t>
            </w:r>
          </w:p>
        </w:tc>
        <w:tc>
          <w:tcPr>
            <w:tcW w:w="2302" w:type="dxa"/>
          </w:tcPr>
          <w:p w14:paraId="0B6F0190" w14:textId="77777777" w:rsidR="009A3A18" w:rsidRDefault="009A3A18" w:rsidP="009A3A18">
            <w:pPr>
              <w:keepLines/>
            </w:pPr>
            <w:r>
              <w:t>$29.40</w:t>
            </w:r>
          </w:p>
        </w:tc>
        <w:tc>
          <w:tcPr>
            <w:tcW w:w="1887" w:type="dxa"/>
          </w:tcPr>
          <w:p w14:paraId="62EC4400" w14:textId="4FD99879" w:rsidR="009A3A18" w:rsidRDefault="009A3A18" w:rsidP="009A3A18">
            <w:r>
              <w:t>$35.28</w:t>
            </w:r>
          </w:p>
        </w:tc>
      </w:tr>
      <w:tr w:rsidR="009A3A18" w14:paraId="15DC0369" w14:textId="142B82AC" w:rsidTr="00932770">
        <w:trPr>
          <w:cantSplit/>
        </w:trPr>
        <w:tc>
          <w:tcPr>
            <w:tcW w:w="5240" w:type="dxa"/>
          </w:tcPr>
          <w:p w14:paraId="29F2B6C1" w14:textId="77777777" w:rsidR="009A3A18" w:rsidRDefault="009A3A18" w:rsidP="009A3A18">
            <w:pPr>
              <w:keepLines/>
            </w:pPr>
            <w:r>
              <w:t>Level 3 guest service grade 3</w:t>
            </w:r>
          </w:p>
        </w:tc>
        <w:tc>
          <w:tcPr>
            <w:tcW w:w="1748" w:type="dxa"/>
          </w:tcPr>
          <w:p w14:paraId="5F59C382" w14:textId="77777777" w:rsidR="009A3A18" w:rsidRDefault="009A3A18" w:rsidP="009A3A18">
            <w:pPr>
              <w:keepLines/>
            </w:pPr>
            <w:r>
              <w:t>$35.28</w:t>
            </w:r>
          </w:p>
        </w:tc>
        <w:tc>
          <w:tcPr>
            <w:tcW w:w="1748" w:type="dxa"/>
          </w:tcPr>
          <w:p w14:paraId="11AE3150" w14:textId="77777777" w:rsidR="009A3A18" w:rsidRDefault="009A3A18" w:rsidP="009A3A18">
            <w:pPr>
              <w:keepLines/>
            </w:pPr>
            <w:r>
              <w:t>$52.92</w:t>
            </w:r>
          </w:p>
        </w:tc>
        <w:tc>
          <w:tcPr>
            <w:tcW w:w="1749" w:type="dxa"/>
          </w:tcPr>
          <w:p w14:paraId="62A690CB" w14:textId="77777777" w:rsidR="009A3A18" w:rsidRDefault="009A3A18" w:rsidP="009A3A18">
            <w:pPr>
              <w:keepLines/>
            </w:pPr>
            <w:r>
              <w:t>$29.40</w:t>
            </w:r>
          </w:p>
        </w:tc>
        <w:tc>
          <w:tcPr>
            <w:tcW w:w="2302" w:type="dxa"/>
          </w:tcPr>
          <w:p w14:paraId="2B0DA792" w14:textId="77777777" w:rsidR="009A3A18" w:rsidRDefault="009A3A18" w:rsidP="009A3A18">
            <w:pPr>
              <w:keepLines/>
            </w:pPr>
            <w:r>
              <w:t>$29.40</w:t>
            </w:r>
          </w:p>
        </w:tc>
        <w:tc>
          <w:tcPr>
            <w:tcW w:w="1887" w:type="dxa"/>
          </w:tcPr>
          <w:p w14:paraId="6440AFFD" w14:textId="69BB469A" w:rsidR="009A3A18" w:rsidRDefault="009A3A18" w:rsidP="009A3A18">
            <w:r>
              <w:t>$35.28</w:t>
            </w:r>
          </w:p>
        </w:tc>
      </w:tr>
      <w:tr w:rsidR="009A3A18" w14:paraId="25041D74" w14:textId="04FE54AA" w:rsidTr="00932770">
        <w:trPr>
          <w:cantSplit/>
        </w:trPr>
        <w:tc>
          <w:tcPr>
            <w:tcW w:w="5240" w:type="dxa"/>
          </w:tcPr>
          <w:p w14:paraId="347B8832" w14:textId="77777777" w:rsidR="009A3A18" w:rsidRDefault="009A3A18" w:rsidP="009A3A18">
            <w:pPr>
              <w:keepLines/>
            </w:pPr>
            <w:r>
              <w:t>Level 3 handyperson</w:t>
            </w:r>
          </w:p>
        </w:tc>
        <w:tc>
          <w:tcPr>
            <w:tcW w:w="1748" w:type="dxa"/>
          </w:tcPr>
          <w:p w14:paraId="0224B0B9" w14:textId="77777777" w:rsidR="009A3A18" w:rsidRDefault="009A3A18" w:rsidP="009A3A18">
            <w:pPr>
              <w:keepLines/>
            </w:pPr>
            <w:r>
              <w:t>$35.28</w:t>
            </w:r>
          </w:p>
        </w:tc>
        <w:tc>
          <w:tcPr>
            <w:tcW w:w="1748" w:type="dxa"/>
          </w:tcPr>
          <w:p w14:paraId="549C526B" w14:textId="77777777" w:rsidR="009A3A18" w:rsidRDefault="009A3A18" w:rsidP="009A3A18">
            <w:pPr>
              <w:keepLines/>
            </w:pPr>
            <w:r>
              <w:t>$52.92</w:t>
            </w:r>
          </w:p>
        </w:tc>
        <w:tc>
          <w:tcPr>
            <w:tcW w:w="1749" w:type="dxa"/>
          </w:tcPr>
          <w:p w14:paraId="0C12A8F8" w14:textId="77777777" w:rsidR="009A3A18" w:rsidRDefault="009A3A18" w:rsidP="009A3A18">
            <w:pPr>
              <w:keepLines/>
            </w:pPr>
            <w:r>
              <w:t>$29.40</w:t>
            </w:r>
          </w:p>
        </w:tc>
        <w:tc>
          <w:tcPr>
            <w:tcW w:w="2302" w:type="dxa"/>
          </w:tcPr>
          <w:p w14:paraId="42E8F142" w14:textId="77777777" w:rsidR="009A3A18" w:rsidRDefault="009A3A18" w:rsidP="009A3A18">
            <w:pPr>
              <w:keepLines/>
            </w:pPr>
            <w:r>
              <w:t>$29.40</w:t>
            </w:r>
          </w:p>
        </w:tc>
        <w:tc>
          <w:tcPr>
            <w:tcW w:w="1887" w:type="dxa"/>
          </w:tcPr>
          <w:p w14:paraId="2C029DFB" w14:textId="50906A52" w:rsidR="009A3A18" w:rsidRDefault="009A3A18" w:rsidP="009A3A18">
            <w:r>
              <w:t>$35.28</w:t>
            </w:r>
          </w:p>
        </w:tc>
      </w:tr>
      <w:tr w:rsidR="009A3A18" w14:paraId="607D4B10" w14:textId="61890DA9" w:rsidTr="00932770">
        <w:trPr>
          <w:cantSplit/>
        </w:trPr>
        <w:tc>
          <w:tcPr>
            <w:tcW w:w="5240" w:type="dxa"/>
          </w:tcPr>
          <w:p w14:paraId="29EAA729" w14:textId="77777777" w:rsidR="009A3A18" w:rsidRDefault="009A3A18" w:rsidP="009A3A18">
            <w:pPr>
              <w:keepLines/>
            </w:pPr>
            <w:r>
              <w:t>Level 3 kitchen attendant grade 3</w:t>
            </w:r>
          </w:p>
        </w:tc>
        <w:tc>
          <w:tcPr>
            <w:tcW w:w="1748" w:type="dxa"/>
          </w:tcPr>
          <w:p w14:paraId="2A1B9654" w14:textId="77777777" w:rsidR="009A3A18" w:rsidRDefault="009A3A18" w:rsidP="009A3A18">
            <w:pPr>
              <w:keepLines/>
            </w:pPr>
            <w:r>
              <w:t>$35.28</w:t>
            </w:r>
          </w:p>
        </w:tc>
        <w:tc>
          <w:tcPr>
            <w:tcW w:w="1748" w:type="dxa"/>
          </w:tcPr>
          <w:p w14:paraId="7F62E476" w14:textId="77777777" w:rsidR="009A3A18" w:rsidRDefault="009A3A18" w:rsidP="009A3A18">
            <w:pPr>
              <w:keepLines/>
            </w:pPr>
            <w:r>
              <w:t>$52.92</w:t>
            </w:r>
          </w:p>
        </w:tc>
        <w:tc>
          <w:tcPr>
            <w:tcW w:w="1749" w:type="dxa"/>
          </w:tcPr>
          <w:p w14:paraId="0FE37BCE" w14:textId="77777777" w:rsidR="009A3A18" w:rsidRDefault="009A3A18" w:rsidP="009A3A18">
            <w:pPr>
              <w:keepLines/>
            </w:pPr>
            <w:r>
              <w:t>$29.40</w:t>
            </w:r>
          </w:p>
        </w:tc>
        <w:tc>
          <w:tcPr>
            <w:tcW w:w="2302" w:type="dxa"/>
          </w:tcPr>
          <w:p w14:paraId="251147E8" w14:textId="77777777" w:rsidR="009A3A18" w:rsidRDefault="009A3A18" w:rsidP="009A3A18">
            <w:pPr>
              <w:keepLines/>
            </w:pPr>
            <w:r>
              <w:t>$29.40</w:t>
            </w:r>
          </w:p>
        </w:tc>
        <w:tc>
          <w:tcPr>
            <w:tcW w:w="1887" w:type="dxa"/>
          </w:tcPr>
          <w:p w14:paraId="61DDEED9" w14:textId="4F4BA69A" w:rsidR="009A3A18" w:rsidRDefault="009A3A18" w:rsidP="009A3A18">
            <w:r>
              <w:t>$35.28</w:t>
            </w:r>
          </w:p>
        </w:tc>
      </w:tr>
      <w:tr w:rsidR="009A3A18" w14:paraId="69300D05" w14:textId="2A1DA218" w:rsidTr="00932770">
        <w:trPr>
          <w:cantSplit/>
        </w:trPr>
        <w:tc>
          <w:tcPr>
            <w:tcW w:w="5240" w:type="dxa"/>
          </w:tcPr>
          <w:p w14:paraId="41B59402" w14:textId="77777777" w:rsidR="009A3A18" w:rsidRDefault="009A3A18" w:rsidP="009A3A18">
            <w:pPr>
              <w:keepLines/>
            </w:pPr>
            <w:r>
              <w:t>Level 3 leisure attendant grade 2</w:t>
            </w:r>
          </w:p>
        </w:tc>
        <w:tc>
          <w:tcPr>
            <w:tcW w:w="1748" w:type="dxa"/>
          </w:tcPr>
          <w:p w14:paraId="6DFBD97B" w14:textId="77777777" w:rsidR="009A3A18" w:rsidRDefault="009A3A18" w:rsidP="009A3A18">
            <w:pPr>
              <w:keepLines/>
            </w:pPr>
            <w:r>
              <w:t>$35.28</w:t>
            </w:r>
          </w:p>
        </w:tc>
        <w:tc>
          <w:tcPr>
            <w:tcW w:w="1748" w:type="dxa"/>
          </w:tcPr>
          <w:p w14:paraId="71D32BD5" w14:textId="77777777" w:rsidR="009A3A18" w:rsidRDefault="009A3A18" w:rsidP="009A3A18">
            <w:pPr>
              <w:keepLines/>
            </w:pPr>
            <w:r>
              <w:t>$52.92</w:t>
            </w:r>
          </w:p>
        </w:tc>
        <w:tc>
          <w:tcPr>
            <w:tcW w:w="1749" w:type="dxa"/>
          </w:tcPr>
          <w:p w14:paraId="4D4576CD" w14:textId="77777777" w:rsidR="009A3A18" w:rsidRDefault="009A3A18" w:rsidP="009A3A18">
            <w:pPr>
              <w:keepLines/>
            </w:pPr>
            <w:r>
              <w:t>$29.40</w:t>
            </w:r>
          </w:p>
        </w:tc>
        <w:tc>
          <w:tcPr>
            <w:tcW w:w="2302" w:type="dxa"/>
          </w:tcPr>
          <w:p w14:paraId="7CEB6A04" w14:textId="77777777" w:rsidR="009A3A18" w:rsidRDefault="009A3A18" w:rsidP="009A3A18">
            <w:pPr>
              <w:keepLines/>
            </w:pPr>
            <w:r>
              <w:t>$29.40</w:t>
            </w:r>
          </w:p>
        </w:tc>
        <w:tc>
          <w:tcPr>
            <w:tcW w:w="1887" w:type="dxa"/>
          </w:tcPr>
          <w:p w14:paraId="4DE02931" w14:textId="2443417B" w:rsidR="009A3A18" w:rsidRDefault="009A3A18" w:rsidP="009A3A18">
            <w:r>
              <w:t>$35.28</w:t>
            </w:r>
          </w:p>
        </w:tc>
      </w:tr>
      <w:tr w:rsidR="009A3A18" w14:paraId="318D3C6A" w14:textId="508792B0" w:rsidTr="00932770">
        <w:trPr>
          <w:cantSplit/>
        </w:trPr>
        <w:tc>
          <w:tcPr>
            <w:tcW w:w="5240" w:type="dxa"/>
          </w:tcPr>
          <w:p w14:paraId="73705BF2" w14:textId="77777777" w:rsidR="009A3A18" w:rsidRDefault="009A3A18" w:rsidP="009A3A18">
            <w:pPr>
              <w:keepLines/>
            </w:pPr>
            <w:r>
              <w:t>Level 3 gardener grade 2</w:t>
            </w:r>
          </w:p>
        </w:tc>
        <w:tc>
          <w:tcPr>
            <w:tcW w:w="1748" w:type="dxa"/>
          </w:tcPr>
          <w:p w14:paraId="388438AB" w14:textId="77777777" w:rsidR="009A3A18" w:rsidRDefault="009A3A18" w:rsidP="009A3A18">
            <w:pPr>
              <w:keepLines/>
            </w:pPr>
            <w:r>
              <w:t>$35.28</w:t>
            </w:r>
          </w:p>
        </w:tc>
        <w:tc>
          <w:tcPr>
            <w:tcW w:w="1748" w:type="dxa"/>
          </w:tcPr>
          <w:p w14:paraId="437EC55F" w14:textId="77777777" w:rsidR="009A3A18" w:rsidRDefault="009A3A18" w:rsidP="009A3A18">
            <w:pPr>
              <w:keepLines/>
            </w:pPr>
            <w:r>
              <w:t>$52.92</w:t>
            </w:r>
          </w:p>
        </w:tc>
        <w:tc>
          <w:tcPr>
            <w:tcW w:w="1749" w:type="dxa"/>
          </w:tcPr>
          <w:p w14:paraId="7166B1C3" w14:textId="77777777" w:rsidR="009A3A18" w:rsidRDefault="009A3A18" w:rsidP="009A3A18">
            <w:pPr>
              <w:keepLines/>
            </w:pPr>
            <w:r>
              <w:t>$29.40</w:t>
            </w:r>
          </w:p>
        </w:tc>
        <w:tc>
          <w:tcPr>
            <w:tcW w:w="2302" w:type="dxa"/>
          </w:tcPr>
          <w:p w14:paraId="0BBE8765" w14:textId="77777777" w:rsidR="009A3A18" w:rsidRDefault="009A3A18" w:rsidP="009A3A18">
            <w:pPr>
              <w:keepLines/>
            </w:pPr>
            <w:r>
              <w:t>$29.40</w:t>
            </w:r>
          </w:p>
        </w:tc>
        <w:tc>
          <w:tcPr>
            <w:tcW w:w="1887" w:type="dxa"/>
          </w:tcPr>
          <w:p w14:paraId="7C134246" w14:textId="4333D5DD" w:rsidR="009A3A18" w:rsidRDefault="009A3A18" w:rsidP="009A3A18">
            <w:r>
              <w:t>$35.28</w:t>
            </w:r>
          </w:p>
        </w:tc>
      </w:tr>
      <w:tr w:rsidR="009A3A18" w14:paraId="65497645" w14:textId="3E95822C" w:rsidTr="00932770">
        <w:trPr>
          <w:cantSplit/>
        </w:trPr>
        <w:tc>
          <w:tcPr>
            <w:tcW w:w="5240" w:type="dxa"/>
          </w:tcPr>
          <w:p w14:paraId="12537F5C" w14:textId="77777777" w:rsidR="009A3A18" w:rsidRDefault="009A3A18" w:rsidP="009A3A18">
            <w:pPr>
              <w:keepLines/>
            </w:pPr>
            <w:r>
              <w:t>Level 3 storeperson grade 2</w:t>
            </w:r>
          </w:p>
        </w:tc>
        <w:tc>
          <w:tcPr>
            <w:tcW w:w="1748" w:type="dxa"/>
          </w:tcPr>
          <w:p w14:paraId="28499F86" w14:textId="77777777" w:rsidR="009A3A18" w:rsidRDefault="009A3A18" w:rsidP="009A3A18">
            <w:pPr>
              <w:keepLines/>
            </w:pPr>
            <w:r>
              <w:t>$35.28</w:t>
            </w:r>
          </w:p>
        </w:tc>
        <w:tc>
          <w:tcPr>
            <w:tcW w:w="1748" w:type="dxa"/>
          </w:tcPr>
          <w:p w14:paraId="2B79ACE0" w14:textId="77777777" w:rsidR="009A3A18" w:rsidRDefault="009A3A18" w:rsidP="009A3A18">
            <w:pPr>
              <w:keepLines/>
            </w:pPr>
            <w:r>
              <w:t>$52.92</w:t>
            </w:r>
          </w:p>
        </w:tc>
        <w:tc>
          <w:tcPr>
            <w:tcW w:w="1749" w:type="dxa"/>
          </w:tcPr>
          <w:p w14:paraId="75E9D501" w14:textId="77777777" w:rsidR="009A3A18" w:rsidRDefault="009A3A18" w:rsidP="009A3A18">
            <w:pPr>
              <w:keepLines/>
            </w:pPr>
            <w:r>
              <w:t>$29.40</w:t>
            </w:r>
          </w:p>
        </w:tc>
        <w:tc>
          <w:tcPr>
            <w:tcW w:w="2302" w:type="dxa"/>
          </w:tcPr>
          <w:p w14:paraId="269D7A15" w14:textId="77777777" w:rsidR="009A3A18" w:rsidRDefault="009A3A18" w:rsidP="009A3A18">
            <w:pPr>
              <w:keepLines/>
            </w:pPr>
            <w:r>
              <w:t>$29.40</w:t>
            </w:r>
          </w:p>
        </w:tc>
        <w:tc>
          <w:tcPr>
            <w:tcW w:w="1887" w:type="dxa"/>
          </w:tcPr>
          <w:p w14:paraId="08AFB591" w14:textId="36A05262" w:rsidR="009A3A18" w:rsidRDefault="009A3A18" w:rsidP="009A3A18">
            <w:r>
              <w:t>$35.28</w:t>
            </w:r>
          </w:p>
        </w:tc>
      </w:tr>
      <w:tr w:rsidR="009A3A18" w14:paraId="0EF5FAFB" w14:textId="6F822914" w:rsidTr="00932770">
        <w:trPr>
          <w:cantSplit/>
        </w:trPr>
        <w:tc>
          <w:tcPr>
            <w:tcW w:w="5240" w:type="dxa"/>
          </w:tcPr>
          <w:p w14:paraId="4E4B2ED4" w14:textId="77777777" w:rsidR="009A3A18" w:rsidRDefault="009A3A18" w:rsidP="009A3A18">
            <w:pPr>
              <w:keepLines/>
            </w:pPr>
            <w:r>
              <w:t>Level 3 timekeeper/security officer grade 2</w:t>
            </w:r>
          </w:p>
        </w:tc>
        <w:tc>
          <w:tcPr>
            <w:tcW w:w="1748" w:type="dxa"/>
          </w:tcPr>
          <w:p w14:paraId="35504BDD" w14:textId="77777777" w:rsidR="009A3A18" w:rsidRDefault="009A3A18" w:rsidP="009A3A18">
            <w:pPr>
              <w:keepLines/>
            </w:pPr>
            <w:r>
              <w:t>$35.28</w:t>
            </w:r>
          </w:p>
        </w:tc>
        <w:tc>
          <w:tcPr>
            <w:tcW w:w="1748" w:type="dxa"/>
          </w:tcPr>
          <w:p w14:paraId="647B36BF" w14:textId="77777777" w:rsidR="009A3A18" w:rsidRDefault="009A3A18" w:rsidP="009A3A18">
            <w:pPr>
              <w:keepLines/>
            </w:pPr>
            <w:r>
              <w:t>$52.92</w:t>
            </w:r>
          </w:p>
        </w:tc>
        <w:tc>
          <w:tcPr>
            <w:tcW w:w="1749" w:type="dxa"/>
          </w:tcPr>
          <w:p w14:paraId="65F038F1" w14:textId="77777777" w:rsidR="009A3A18" w:rsidRDefault="009A3A18" w:rsidP="009A3A18">
            <w:pPr>
              <w:keepLines/>
            </w:pPr>
            <w:r>
              <w:t>$29.40</w:t>
            </w:r>
          </w:p>
        </w:tc>
        <w:tc>
          <w:tcPr>
            <w:tcW w:w="2302" w:type="dxa"/>
          </w:tcPr>
          <w:p w14:paraId="4BC5638C" w14:textId="77777777" w:rsidR="009A3A18" w:rsidRDefault="009A3A18" w:rsidP="009A3A18">
            <w:pPr>
              <w:keepLines/>
            </w:pPr>
            <w:r>
              <w:t>$29.40</w:t>
            </w:r>
          </w:p>
        </w:tc>
        <w:tc>
          <w:tcPr>
            <w:tcW w:w="1887" w:type="dxa"/>
          </w:tcPr>
          <w:p w14:paraId="6F6ED8ED" w14:textId="3F853DF0" w:rsidR="009A3A18" w:rsidRDefault="009A3A18" w:rsidP="009A3A18">
            <w:r>
              <w:t>$35.28</w:t>
            </w:r>
          </w:p>
        </w:tc>
      </w:tr>
      <w:tr w:rsidR="0084308B" w14:paraId="413B9C3A" w14:textId="77777777" w:rsidTr="00932770">
        <w:trPr>
          <w:cantSplit/>
        </w:trPr>
        <w:tc>
          <w:tcPr>
            <w:tcW w:w="5240" w:type="dxa"/>
          </w:tcPr>
          <w:p w14:paraId="54A5887B" w14:textId="201492E2" w:rsidR="0084308B" w:rsidRDefault="0084308B" w:rsidP="00447AE8">
            <w:pPr>
              <w:keepLines/>
            </w:pPr>
            <w:r>
              <w:t>Level 4 clerical grade 3</w:t>
            </w:r>
          </w:p>
        </w:tc>
        <w:tc>
          <w:tcPr>
            <w:tcW w:w="1748" w:type="dxa"/>
          </w:tcPr>
          <w:p w14:paraId="6D71AEF2" w14:textId="77777777" w:rsidR="0084308B" w:rsidRDefault="0084308B" w:rsidP="00447AE8">
            <w:pPr>
              <w:keepLines/>
            </w:pPr>
            <w:r>
              <w:t>$37.14</w:t>
            </w:r>
          </w:p>
        </w:tc>
        <w:tc>
          <w:tcPr>
            <w:tcW w:w="1748" w:type="dxa"/>
          </w:tcPr>
          <w:p w14:paraId="3D517911" w14:textId="77777777" w:rsidR="0084308B" w:rsidRDefault="0084308B" w:rsidP="00447AE8">
            <w:pPr>
              <w:keepLines/>
            </w:pPr>
            <w:r>
              <w:t>$55.71</w:t>
            </w:r>
          </w:p>
        </w:tc>
        <w:tc>
          <w:tcPr>
            <w:tcW w:w="1749" w:type="dxa"/>
          </w:tcPr>
          <w:p w14:paraId="799E6474" w14:textId="77777777" w:rsidR="0084308B" w:rsidRDefault="0084308B" w:rsidP="00447AE8">
            <w:pPr>
              <w:keepLines/>
            </w:pPr>
            <w:r>
              <w:t>$30.95</w:t>
            </w:r>
          </w:p>
        </w:tc>
        <w:tc>
          <w:tcPr>
            <w:tcW w:w="2302" w:type="dxa"/>
          </w:tcPr>
          <w:p w14:paraId="4C80A9D4" w14:textId="77777777" w:rsidR="0084308B" w:rsidRDefault="0084308B" w:rsidP="00447AE8">
            <w:pPr>
              <w:keepLines/>
            </w:pPr>
            <w:r>
              <w:t>$30.95</w:t>
            </w:r>
          </w:p>
        </w:tc>
        <w:tc>
          <w:tcPr>
            <w:tcW w:w="1887" w:type="dxa"/>
          </w:tcPr>
          <w:p w14:paraId="7F00153C" w14:textId="77777777" w:rsidR="0084308B" w:rsidRDefault="0084308B" w:rsidP="00447AE8">
            <w:r>
              <w:t>$37.14</w:t>
            </w:r>
          </w:p>
        </w:tc>
      </w:tr>
      <w:tr w:rsidR="009A3A18" w14:paraId="3104D4B3" w14:textId="071E7C7C" w:rsidTr="00932770">
        <w:trPr>
          <w:cantSplit/>
        </w:trPr>
        <w:tc>
          <w:tcPr>
            <w:tcW w:w="5240" w:type="dxa"/>
          </w:tcPr>
          <w:p w14:paraId="0DAA2F40" w14:textId="77777777" w:rsidR="009A3A18" w:rsidRDefault="009A3A18" w:rsidP="009A3A18">
            <w:pPr>
              <w:keepLines/>
            </w:pPr>
            <w:r>
              <w:t>Level 4 cook (tradesperson) grade 3</w:t>
            </w:r>
          </w:p>
        </w:tc>
        <w:tc>
          <w:tcPr>
            <w:tcW w:w="1748" w:type="dxa"/>
          </w:tcPr>
          <w:p w14:paraId="54E36957" w14:textId="77777777" w:rsidR="009A3A18" w:rsidRDefault="009A3A18" w:rsidP="009A3A18">
            <w:pPr>
              <w:keepLines/>
            </w:pPr>
            <w:r>
              <w:t>$37.14</w:t>
            </w:r>
          </w:p>
        </w:tc>
        <w:tc>
          <w:tcPr>
            <w:tcW w:w="1748" w:type="dxa"/>
          </w:tcPr>
          <w:p w14:paraId="334D0633" w14:textId="77777777" w:rsidR="009A3A18" w:rsidRDefault="009A3A18" w:rsidP="009A3A18">
            <w:pPr>
              <w:keepLines/>
            </w:pPr>
            <w:r>
              <w:t>$55.71</w:t>
            </w:r>
          </w:p>
        </w:tc>
        <w:tc>
          <w:tcPr>
            <w:tcW w:w="1749" w:type="dxa"/>
          </w:tcPr>
          <w:p w14:paraId="2CF392F8" w14:textId="77777777" w:rsidR="009A3A18" w:rsidRDefault="009A3A18" w:rsidP="009A3A18">
            <w:pPr>
              <w:keepLines/>
            </w:pPr>
            <w:r>
              <w:t>$30.95</w:t>
            </w:r>
          </w:p>
        </w:tc>
        <w:tc>
          <w:tcPr>
            <w:tcW w:w="2302" w:type="dxa"/>
          </w:tcPr>
          <w:p w14:paraId="1759EFAA" w14:textId="77777777" w:rsidR="009A3A18" w:rsidRDefault="009A3A18" w:rsidP="009A3A18">
            <w:pPr>
              <w:keepLines/>
            </w:pPr>
            <w:r>
              <w:t>$30.95</w:t>
            </w:r>
          </w:p>
        </w:tc>
        <w:tc>
          <w:tcPr>
            <w:tcW w:w="1887" w:type="dxa"/>
          </w:tcPr>
          <w:p w14:paraId="379A47EF" w14:textId="75A5ECD6" w:rsidR="009A3A18" w:rsidRDefault="009A3A18" w:rsidP="009A3A18">
            <w:r>
              <w:t>$37.14</w:t>
            </w:r>
          </w:p>
        </w:tc>
      </w:tr>
      <w:tr w:rsidR="009A3A18" w14:paraId="11A4EE40" w14:textId="4696F027" w:rsidTr="00932770">
        <w:trPr>
          <w:cantSplit/>
        </w:trPr>
        <w:tc>
          <w:tcPr>
            <w:tcW w:w="5240" w:type="dxa"/>
          </w:tcPr>
          <w:p w14:paraId="2160A76D" w14:textId="77777777" w:rsidR="009A3A18" w:rsidRDefault="009A3A18" w:rsidP="009A3A18">
            <w:pPr>
              <w:keepLines/>
            </w:pPr>
            <w:r>
              <w:t>Level 4 food and beverage attendant (tradesperson) grade 4</w:t>
            </w:r>
          </w:p>
        </w:tc>
        <w:tc>
          <w:tcPr>
            <w:tcW w:w="1748" w:type="dxa"/>
          </w:tcPr>
          <w:p w14:paraId="1403D69E" w14:textId="77777777" w:rsidR="009A3A18" w:rsidRDefault="009A3A18" w:rsidP="009A3A18">
            <w:pPr>
              <w:keepLines/>
            </w:pPr>
            <w:r>
              <w:t>$37.14</w:t>
            </w:r>
          </w:p>
        </w:tc>
        <w:tc>
          <w:tcPr>
            <w:tcW w:w="1748" w:type="dxa"/>
          </w:tcPr>
          <w:p w14:paraId="724D32F4" w14:textId="77777777" w:rsidR="009A3A18" w:rsidRDefault="009A3A18" w:rsidP="009A3A18">
            <w:pPr>
              <w:keepLines/>
            </w:pPr>
            <w:r>
              <w:t>$55.71</w:t>
            </w:r>
          </w:p>
        </w:tc>
        <w:tc>
          <w:tcPr>
            <w:tcW w:w="1749" w:type="dxa"/>
          </w:tcPr>
          <w:p w14:paraId="16A8A664" w14:textId="77777777" w:rsidR="009A3A18" w:rsidRDefault="009A3A18" w:rsidP="009A3A18">
            <w:pPr>
              <w:keepLines/>
            </w:pPr>
            <w:r>
              <w:t>$30.95</w:t>
            </w:r>
          </w:p>
        </w:tc>
        <w:tc>
          <w:tcPr>
            <w:tcW w:w="2302" w:type="dxa"/>
          </w:tcPr>
          <w:p w14:paraId="5F040598" w14:textId="77777777" w:rsidR="009A3A18" w:rsidRDefault="009A3A18" w:rsidP="009A3A18">
            <w:pPr>
              <w:keepLines/>
            </w:pPr>
            <w:r>
              <w:t>$30.95</w:t>
            </w:r>
          </w:p>
        </w:tc>
        <w:tc>
          <w:tcPr>
            <w:tcW w:w="1887" w:type="dxa"/>
          </w:tcPr>
          <w:p w14:paraId="2787E41B" w14:textId="797BC6F9" w:rsidR="009A3A18" w:rsidRDefault="009A3A18" w:rsidP="009A3A18">
            <w:r>
              <w:t>$37.14</w:t>
            </w:r>
          </w:p>
        </w:tc>
      </w:tr>
      <w:tr w:rsidR="009A3A18" w14:paraId="1B9C352B" w14:textId="0064FB52" w:rsidTr="00932770">
        <w:trPr>
          <w:cantSplit/>
        </w:trPr>
        <w:tc>
          <w:tcPr>
            <w:tcW w:w="5240" w:type="dxa"/>
          </w:tcPr>
          <w:p w14:paraId="7F54B5B5" w14:textId="77777777" w:rsidR="009A3A18" w:rsidRDefault="009A3A18" w:rsidP="009A3A18">
            <w:pPr>
              <w:keepLines/>
            </w:pPr>
            <w:r>
              <w:t>Level 4 front office grade 3</w:t>
            </w:r>
          </w:p>
        </w:tc>
        <w:tc>
          <w:tcPr>
            <w:tcW w:w="1748" w:type="dxa"/>
          </w:tcPr>
          <w:p w14:paraId="6FCBE440" w14:textId="77777777" w:rsidR="009A3A18" w:rsidRDefault="009A3A18" w:rsidP="009A3A18">
            <w:pPr>
              <w:keepLines/>
            </w:pPr>
            <w:r>
              <w:t>$37.14</w:t>
            </w:r>
          </w:p>
        </w:tc>
        <w:tc>
          <w:tcPr>
            <w:tcW w:w="1748" w:type="dxa"/>
          </w:tcPr>
          <w:p w14:paraId="7C00630F" w14:textId="77777777" w:rsidR="009A3A18" w:rsidRDefault="009A3A18" w:rsidP="009A3A18">
            <w:pPr>
              <w:keepLines/>
            </w:pPr>
            <w:r>
              <w:t>$55.71</w:t>
            </w:r>
          </w:p>
        </w:tc>
        <w:tc>
          <w:tcPr>
            <w:tcW w:w="1749" w:type="dxa"/>
          </w:tcPr>
          <w:p w14:paraId="35E5215F" w14:textId="77777777" w:rsidR="009A3A18" w:rsidRDefault="009A3A18" w:rsidP="009A3A18">
            <w:pPr>
              <w:keepLines/>
            </w:pPr>
            <w:r>
              <w:t>$30.95</w:t>
            </w:r>
          </w:p>
        </w:tc>
        <w:tc>
          <w:tcPr>
            <w:tcW w:w="2302" w:type="dxa"/>
          </w:tcPr>
          <w:p w14:paraId="323E1B25" w14:textId="77777777" w:rsidR="009A3A18" w:rsidRDefault="009A3A18" w:rsidP="009A3A18">
            <w:pPr>
              <w:keepLines/>
            </w:pPr>
            <w:r>
              <w:t>$30.95</w:t>
            </w:r>
          </w:p>
        </w:tc>
        <w:tc>
          <w:tcPr>
            <w:tcW w:w="1887" w:type="dxa"/>
          </w:tcPr>
          <w:p w14:paraId="3D0A2EAA" w14:textId="1C8D3AC4" w:rsidR="009A3A18" w:rsidRDefault="009A3A18" w:rsidP="009A3A18">
            <w:r>
              <w:t>$37.14</w:t>
            </w:r>
          </w:p>
        </w:tc>
      </w:tr>
      <w:tr w:rsidR="009A3A18" w14:paraId="05944911" w14:textId="11B32697" w:rsidTr="00932770">
        <w:trPr>
          <w:cantSplit/>
        </w:trPr>
        <w:tc>
          <w:tcPr>
            <w:tcW w:w="5240" w:type="dxa"/>
          </w:tcPr>
          <w:p w14:paraId="52B08172" w14:textId="77777777" w:rsidR="009A3A18" w:rsidRDefault="009A3A18" w:rsidP="009A3A18">
            <w:pPr>
              <w:keepLines/>
            </w:pPr>
            <w:r>
              <w:lastRenderedPageBreak/>
              <w:t>Level 4 guest service grade 4</w:t>
            </w:r>
          </w:p>
        </w:tc>
        <w:tc>
          <w:tcPr>
            <w:tcW w:w="1748" w:type="dxa"/>
          </w:tcPr>
          <w:p w14:paraId="5862CF8C" w14:textId="77777777" w:rsidR="009A3A18" w:rsidRDefault="009A3A18" w:rsidP="009A3A18">
            <w:pPr>
              <w:keepLines/>
            </w:pPr>
            <w:r>
              <w:t>$37.14</w:t>
            </w:r>
          </w:p>
        </w:tc>
        <w:tc>
          <w:tcPr>
            <w:tcW w:w="1748" w:type="dxa"/>
          </w:tcPr>
          <w:p w14:paraId="61C12598" w14:textId="77777777" w:rsidR="009A3A18" w:rsidRDefault="009A3A18" w:rsidP="009A3A18">
            <w:pPr>
              <w:keepLines/>
            </w:pPr>
            <w:r>
              <w:t>$55.71</w:t>
            </w:r>
          </w:p>
        </w:tc>
        <w:tc>
          <w:tcPr>
            <w:tcW w:w="1749" w:type="dxa"/>
          </w:tcPr>
          <w:p w14:paraId="49CC1C19" w14:textId="77777777" w:rsidR="009A3A18" w:rsidRDefault="009A3A18" w:rsidP="009A3A18">
            <w:pPr>
              <w:keepLines/>
            </w:pPr>
            <w:r>
              <w:t>$30.95</w:t>
            </w:r>
          </w:p>
        </w:tc>
        <w:tc>
          <w:tcPr>
            <w:tcW w:w="2302" w:type="dxa"/>
          </w:tcPr>
          <w:p w14:paraId="365EC9CB" w14:textId="77777777" w:rsidR="009A3A18" w:rsidRDefault="009A3A18" w:rsidP="009A3A18">
            <w:pPr>
              <w:keepLines/>
            </w:pPr>
            <w:r>
              <w:t>$30.95</w:t>
            </w:r>
          </w:p>
        </w:tc>
        <w:tc>
          <w:tcPr>
            <w:tcW w:w="1887" w:type="dxa"/>
          </w:tcPr>
          <w:p w14:paraId="20DC2508" w14:textId="711431DD" w:rsidR="009A3A18" w:rsidRDefault="009A3A18" w:rsidP="009A3A18">
            <w:r>
              <w:t>$37.14</w:t>
            </w:r>
          </w:p>
        </w:tc>
      </w:tr>
      <w:tr w:rsidR="009A3A18" w14:paraId="436D0745" w14:textId="34169690" w:rsidTr="00932770">
        <w:trPr>
          <w:cantSplit/>
        </w:trPr>
        <w:tc>
          <w:tcPr>
            <w:tcW w:w="5240" w:type="dxa"/>
          </w:tcPr>
          <w:p w14:paraId="24C3D18B" w14:textId="77777777" w:rsidR="009A3A18" w:rsidRDefault="009A3A18" w:rsidP="009A3A18">
            <w:pPr>
              <w:keepLines/>
            </w:pPr>
            <w:r>
              <w:t>Level 4 leisure attendant grade 3</w:t>
            </w:r>
          </w:p>
        </w:tc>
        <w:tc>
          <w:tcPr>
            <w:tcW w:w="1748" w:type="dxa"/>
          </w:tcPr>
          <w:p w14:paraId="074A7619" w14:textId="77777777" w:rsidR="009A3A18" w:rsidRDefault="009A3A18" w:rsidP="009A3A18">
            <w:pPr>
              <w:keepLines/>
            </w:pPr>
            <w:r>
              <w:t>$37.14</w:t>
            </w:r>
          </w:p>
        </w:tc>
        <w:tc>
          <w:tcPr>
            <w:tcW w:w="1748" w:type="dxa"/>
          </w:tcPr>
          <w:p w14:paraId="4EA16430" w14:textId="77777777" w:rsidR="009A3A18" w:rsidRDefault="009A3A18" w:rsidP="009A3A18">
            <w:pPr>
              <w:keepLines/>
            </w:pPr>
            <w:r>
              <w:t>$55.71</w:t>
            </w:r>
          </w:p>
        </w:tc>
        <w:tc>
          <w:tcPr>
            <w:tcW w:w="1749" w:type="dxa"/>
          </w:tcPr>
          <w:p w14:paraId="208D6DBD" w14:textId="77777777" w:rsidR="009A3A18" w:rsidRDefault="009A3A18" w:rsidP="009A3A18">
            <w:pPr>
              <w:keepLines/>
            </w:pPr>
            <w:r>
              <w:t>$30.95</w:t>
            </w:r>
          </w:p>
        </w:tc>
        <w:tc>
          <w:tcPr>
            <w:tcW w:w="2302" w:type="dxa"/>
          </w:tcPr>
          <w:p w14:paraId="6CB7BF81" w14:textId="77777777" w:rsidR="009A3A18" w:rsidRDefault="009A3A18" w:rsidP="009A3A18">
            <w:pPr>
              <w:keepLines/>
            </w:pPr>
            <w:r>
              <w:t>$30.95</w:t>
            </w:r>
          </w:p>
        </w:tc>
        <w:tc>
          <w:tcPr>
            <w:tcW w:w="1887" w:type="dxa"/>
          </w:tcPr>
          <w:p w14:paraId="619AD260" w14:textId="2EC9E21F" w:rsidR="009A3A18" w:rsidRDefault="009A3A18" w:rsidP="009A3A18">
            <w:r>
              <w:t>$37.14</w:t>
            </w:r>
          </w:p>
        </w:tc>
      </w:tr>
      <w:tr w:rsidR="009A3A18" w14:paraId="5F0D37FD" w14:textId="504B8A9C" w:rsidTr="00932770">
        <w:trPr>
          <w:cantSplit/>
        </w:trPr>
        <w:tc>
          <w:tcPr>
            <w:tcW w:w="5240" w:type="dxa"/>
          </w:tcPr>
          <w:p w14:paraId="48BCC69F" w14:textId="77777777" w:rsidR="009A3A18" w:rsidRDefault="009A3A18" w:rsidP="009A3A18">
            <w:pPr>
              <w:keepLines/>
            </w:pPr>
            <w:r>
              <w:t>Level 4 gardener grade 3 (tradesperson)</w:t>
            </w:r>
          </w:p>
        </w:tc>
        <w:tc>
          <w:tcPr>
            <w:tcW w:w="1748" w:type="dxa"/>
          </w:tcPr>
          <w:p w14:paraId="0D1C9277" w14:textId="77777777" w:rsidR="009A3A18" w:rsidRDefault="009A3A18" w:rsidP="009A3A18">
            <w:pPr>
              <w:keepLines/>
            </w:pPr>
            <w:r>
              <w:t>$37.14</w:t>
            </w:r>
          </w:p>
        </w:tc>
        <w:tc>
          <w:tcPr>
            <w:tcW w:w="1748" w:type="dxa"/>
          </w:tcPr>
          <w:p w14:paraId="1C2B8466" w14:textId="77777777" w:rsidR="009A3A18" w:rsidRDefault="009A3A18" w:rsidP="009A3A18">
            <w:pPr>
              <w:keepLines/>
            </w:pPr>
            <w:r>
              <w:t>$55.71</w:t>
            </w:r>
          </w:p>
        </w:tc>
        <w:tc>
          <w:tcPr>
            <w:tcW w:w="1749" w:type="dxa"/>
          </w:tcPr>
          <w:p w14:paraId="4C82F420" w14:textId="77777777" w:rsidR="009A3A18" w:rsidRDefault="009A3A18" w:rsidP="009A3A18">
            <w:pPr>
              <w:keepLines/>
            </w:pPr>
            <w:r>
              <w:t>$30.95</w:t>
            </w:r>
          </w:p>
        </w:tc>
        <w:tc>
          <w:tcPr>
            <w:tcW w:w="2302" w:type="dxa"/>
          </w:tcPr>
          <w:p w14:paraId="56DC5CDF" w14:textId="77777777" w:rsidR="009A3A18" w:rsidRDefault="009A3A18" w:rsidP="009A3A18">
            <w:pPr>
              <w:keepLines/>
            </w:pPr>
            <w:r>
              <w:t>$30.95</w:t>
            </w:r>
          </w:p>
        </w:tc>
        <w:tc>
          <w:tcPr>
            <w:tcW w:w="1887" w:type="dxa"/>
          </w:tcPr>
          <w:p w14:paraId="7D11649A" w14:textId="11F49C67" w:rsidR="009A3A18" w:rsidRDefault="009A3A18" w:rsidP="009A3A18">
            <w:r>
              <w:t>$37.14</w:t>
            </w:r>
          </w:p>
        </w:tc>
      </w:tr>
      <w:tr w:rsidR="009A3A18" w14:paraId="5C9C7501" w14:textId="1FFAF7CD" w:rsidTr="00932770">
        <w:trPr>
          <w:cantSplit/>
        </w:trPr>
        <w:tc>
          <w:tcPr>
            <w:tcW w:w="5240" w:type="dxa"/>
          </w:tcPr>
          <w:p w14:paraId="1929C772" w14:textId="77777777" w:rsidR="009A3A18" w:rsidRDefault="009A3A18" w:rsidP="009A3A18">
            <w:pPr>
              <w:keepLines/>
            </w:pPr>
            <w:r>
              <w:t>Level 4 storeperson grade 3</w:t>
            </w:r>
          </w:p>
        </w:tc>
        <w:tc>
          <w:tcPr>
            <w:tcW w:w="1748" w:type="dxa"/>
          </w:tcPr>
          <w:p w14:paraId="72D50E6B" w14:textId="77777777" w:rsidR="009A3A18" w:rsidRDefault="009A3A18" w:rsidP="009A3A18">
            <w:pPr>
              <w:keepLines/>
            </w:pPr>
            <w:r>
              <w:t>$37.14</w:t>
            </w:r>
          </w:p>
        </w:tc>
        <w:tc>
          <w:tcPr>
            <w:tcW w:w="1748" w:type="dxa"/>
          </w:tcPr>
          <w:p w14:paraId="72970CF0" w14:textId="77777777" w:rsidR="009A3A18" w:rsidRDefault="009A3A18" w:rsidP="009A3A18">
            <w:pPr>
              <w:keepLines/>
            </w:pPr>
            <w:r>
              <w:t>$55.71</w:t>
            </w:r>
          </w:p>
        </w:tc>
        <w:tc>
          <w:tcPr>
            <w:tcW w:w="1749" w:type="dxa"/>
          </w:tcPr>
          <w:p w14:paraId="27D84CF3" w14:textId="77777777" w:rsidR="009A3A18" w:rsidRDefault="009A3A18" w:rsidP="009A3A18">
            <w:pPr>
              <w:keepLines/>
            </w:pPr>
            <w:r>
              <w:t>$30.95</w:t>
            </w:r>
          </w:p>
        </w:tc>
        <w:tc>
          <w:tcPr>
            <w:tcW w:w="2302" w:type="dxa"/>
          </w:tcPr>
          <w:p w14:paraId="300CC033" w14:textId="77777777" w:rsidR="009A3A18" w:rsidRDefault="009A3A18" w:rsidP="009A3A18">
            <w:pPr>
              <w:keepLines/>
            </w:pPr>
            <w:r>
              <w:t>$30.95</w:t>
            </w:r>
          </w:p>
        </w:tc>
        <w:tc>
          <w:tcPr>
            <w:tcW w:w="1887" w:type="dxa"/>
          </w:tcPr>
          <w:p w14:paraId="7A013A6D" w14:textId="7020C66D" w:rsidR="009A3A18" w:rsidRDefault="009A3A18" w:rsidP="009A3A18">
            <w:r>
              <w:t>$37.14</w:t>
            </w:r>
          </w:p>
        </w:tc>
      </w:tr>
      <w:tr w:rsidR="009A3A18" w14:paraId="0BD7BFB2" w14:textId="76710ACE" w:rsidTr="00932770">
        <w:trPr>
          <w:cantSplit/>
        </w:trPr>
        <w:tc>
          <w:tcPr>
            <w:tcW w:w="5240" w:type="dxa"/>
          </w:tcPr>
          <w:p w14:paraId="794195E1" w14:textId="77777777" w:rsidR="009A3A18" w:rsidRDefault="009A3A18" w:rsidP="009A3A18">
            <w:pPr>
              <w:keepLines/>
            </w:pPr>
            <w:r>
              <w:t>Level 5 clerical supervisor</w:t>
            </w:r>
          </w:p>
        </w:tc>
        <w:tc>
          <w:tcPr>
            <w:tcW w:w="1748" w:type="dxa"/>
          </w:tcPr>
          <w:p w14:paraId="641FD5DE" w14:textId="77777777" w:rsidR="009A3A18" w:rsidRDefault="009A3A18" w:rsidP="009A3A18">
            <w:pPr>
              <w:keepLines/>
            </w:pPr>
            <w:r>
              <w:t>$39.47</w:t>
            </w:r>
          </w:p>
        </w:tc>
        <w:tc>
          <w:tcPr>
            <w:tcW w:w="1748" w:type="dxa"/>
          </w:tcPr>
          <w:p w14:paraId="345C8CAD" w14:textId="77777777" w:rsidR="009A3A18" w:rsidRDefault="009A3A18" w:rsidP="009A3A18">
            <w:pPr>
              <w:keepLines/>
            </w:pPr>
            <w:r>
              <w:t>$59.20</w:t>
            </w:r>
          </w:p>
        </w:tc>
        <w:tc>
          <w:tcPr>
            <w:tcW w:w="1749" w:type="dxa"/>
          </w:tcPr>
          <w:p w14:paraId="5D8D9952" w14:textId="77777777" w:rsidR="009A3A18" w:rsidRDefault="009A3A18" w:rsidP="009A3A18">
            <w:pPr>
              <w:keepLines/>
            </w:pPr>
            <w:r>
              <w:t>$32.89</w:t>
            </w:r>
          </w:p>
        </w:tc>
        <w:tc>
          <w:tcPr>
            <w:tcW w:w="2302" w:type="dxa"/>
          </w:tcPr>
          <w:p w14:paraId="1C3FBBC7" w14:textId="77777777" w:rsidR="009A3A18" w:rsidRDefault="009A3A18" w:rsidP="009A3A18">
            <w:pPr>
              <w:keepLines/>
            </w:pPr>
            <w:r>
              <w:t>$32.89</w:t>
            </w:r>
          </w:p>
        </w:tc>
        <w:tc>
          <w:tcPr>
            <w:tcW w:w="1887" w:type="dxa"/>
          </w:tcPr>
          <w:p w14:paraId="69B86FCD" w14:textId="3469277A" w:rsidR="009A3A18" w:rsidRDefault="009A3A18" w:rsidP="009A3A18">
            <w:r>
              <w:t>$39.47</w:t>
            </w:r>
          </w:p>
        </w:tc>
      </w:tr>
      <w:tr w:rsidR="009A3A18" w14:paraId="7836769F" w14:textId="568BEC0C" w:rsidTr="00932770">
        <w:trPr>
          <w:cantSplit/>
        </w:trPr>
        <w:tc>
          <w:tcPr>
            <w:tcW w:w="5240" w:type="dxa"/>
          </w:tcPr>
          <w:p w14:paraId="6EE1C742" w14:textId="77777777" w:rsidR="009A3A18" w:rsidRDefault="009A3A18" w:rsidP="009A3A18">
            <w:pPr>
              <w:keepLines/>
            </w:pPr>
            <w:r>
              <w:t>Level 5 cook (tradesperson) grade 4</w:t>
            </w:r>
          </w:p>
        </w:tc>
        <w:tc>
          <w:tcPr>
            <w:tcW w:w="1748" w:type="dxa"/>
          </w:tcPr>
          <w:p w14:paraId="66A626A3" w14:textId="77777777" w:rsidR="009A3A18" w:rsidRDefault="009A3A18" w:rsidP="009A3A18">
            <w:pPr>
              <w:keepLines/>
            </w:pPr>
            <w:r>
              <w:t>$39.47</w:t>
            </w:r>
          </w:p>
        </w:tc>
        <w:tc>
          <w:tcPr>
            <w:tcW w:w="1748" w:type="dxa"/>
          </w:tcPr>
          <w:p w14:paraId="0F251834" w14:textId="77777777" w:rsidR="009A3A18" w:rsidRDefault="009A3A18" w:rsidP="009A3A18">
            <w:pPr>
              <w:keepLines/>
            </w:pPr>
            <w:r>
              <w:t>$59.20</w:t>
            </w:r>
          </w:p>
        </w:tc>
        <w:tc>
          <w:tcPr>
            <w:tcW w:w="1749" w:type="dxa"/>
          </w:tcPr>
          <w:p w14:paraId="1D1E4654" w14:textId="77777777" w:rsidR="009A3A18" w:rsidRDefault="009A3A18" w:rsidP="009A3A18">
            <w:pPr>
              <w:keepLines/>
            </w:pPr>
            <w:r>
              <w:t>$32.89</w:t>
            </w:r>
          </w:p>
        </w:tc>
        <w:tc>
          <w:tcPr>
            <w:tcW w:w="2302" w:type="dxa"/>
          </w:tcPr>
          <w:p w14:paraId="2D7CCA46" w14:textId="77777777" w:rsidR="009A3A18" w:rsidRDefault="009A3A18" w:rsidP="009A3A18">
            <w:pPr>
              <w:keepLines/>
            </w:pPr>
            <w:r>
              <w:t>$32.89</w:t>
            </w:r>
          </w:p>
        </w:tc>
        <w:tc>
          <w:tcPr>
            <w:tcW w:w="1887" w:type="dxa"/>
          </w:tcPr>
          <w:p w14:paraId="50EB7F45" w14:textId="411C521B" w:rsidR="009A3A18" w:rsidRDefault="009A3A18" w:rsidP="009A3A18">
            <w:r>
              <w:t>$39.47</w:t>
            </w:r>
          </w:p>
        </w:tc>
      </w:tr>
      <w:tr w:rsidR="009A3A18" w14:paraId="132BDFB4" w14:textId="23308D59" w:rsidTr="00932770">
        <w:trPr>
          <w:cantSplit/>
        </w:trPr>
        <w:tc>
          <w:tcPr>
            <w:tcW w:w="5240" w:type="dxa"/>
          </w:tcPr>
          <w:p w14:paraId="5C71B509" w14:textId="77777777" w:rsidR="009A3A18" w:rsidRDefault="009A3A18" w:rsidP="009A3A18">
            <w:pPr>
              <w:keepLines/>
            </w:pPr>
            <w:r>
              <w:t>Level 5 food and beverage supervisor</w:t>
            </w:r>
          </w:p>
        </w:tc>
        <w:tc>
          <w:tcPr>
            <w:tcW w:w="1748" w:type="dxa"/>
          </w:tcPr>
          <w:p w14:paraId="113AFD1A" w14:textId="77777777" w:rsidR="009A3A18" w:rsidRDefault="009A3A18" w:rsidP="009A3A18">
            <w:pPr>
              <w:keepLines/>
            </w:pPr>
            <w:r>
              <w:t>$39.47</w:t>
            </w:r>
          </w:p>
        </w:tc>
        <w:tc>
          <w:tcPr>
            <w:tcW w:w="1748" w:type="dxa"/>
          </w:tcPr>
          <w:p w14:paraId="1F0C9854" w14:textId="77777777" w:rsidR="009A3A18" w:rsidRDefault="009A3A18" w:rsidP="009A3A18">
            <w:pPr>
              <w:keepLines/>
            </w:pPr>
            <w:r>
              <w:t>$59.20</w:t>
            </w:r>
          </w:p>
        </w:tc>
        <w:tc>
          <w:tcPr>
            <w:tcW w:w="1749" w:type="dxa"/>
          </w:tcPr>
          <w:p w14:paraId="413C85BD" w14:textId="77777777" w:rsidR="009A3A18" w:rsidRDefault="009A3A18" w:rsidP="009A3A18">
            <w:pPr>
              <w:keepLines/>
            </w:pPr>
            <w:r>
              <w:t>$32.89</w:t>
            </w:r>
          </w:p>
        </w:tc>
        <w:tc>
          <w:tcPr>
            <w:tcW w:w="2302" w:type="dxa"/>
          </w:tcPr>
          <w:p w14:paraId="49E3787B" w14:textId="77777777" w:rsidR="009A3A18" w:rsidRDefault="009A3A18" w:rsidP="009A3A18">
            <w:pPr>
              <w:keepLines/>
            </w:pPr>
            <w:r>
              <w:t>$32.89</w:t>
            </w:r>
          </w:p>
        </w:tc>
        <w:tc>
          <w:tcPr>
            <w:tcW w:w="1887" w:type="dxa"/>
          </w:tcPr>
          <w:p w14:paraId="18AB4A61" w14:textId="7686A707" w:rsidR="009A3A18" w:rsidRDefault="009A3A18" w:rsidP="009A3A18">
            <w:r>
              <w:t>$39.47</w:t>
            </w:r>
          </w:p>
        </w:tc>
      </w:tr>
      <w:tr w:rsidR="009A3A18" w14:paraId="76B01852" w14:textId="2F6FE646" w:rsidTr="00932770">
        <w:trPr>
          <w:cantSplit/>
        </w:trPr>
        <w:tc>
          <w:tcPr>
            <w:tcW w:w="5240" w:type="dxa"/>
          </w:tcPr>
          <w:p w14:paraId="1531B185" w14:textId="77777777" w:rsidR="009A3A18" w:rsidRDefault="009A3A18" w:rsidP="009A3A18">
            <w:pPr>
              <w:keepLines/>
            </w:pPr>
            <w:r>
              <w:t>Level 5 front office supervisor</w:t>
            </w:r>
          </w:p>
        </w:tc>
        <w:tc>
          <w:tcPr>
            <w:tcW w:w="1748" w:type="dxa"/>
          </w:tcPr>
          <w:p w14:paraId="2E73E67A" w14:textId="77777777" w:rsidR="009A3A18" w:rsidRDefault="009A3A18" w:rsidP="009A3A18">
            <w:pPr>
              <w:keepLines/>
            </w:pPr>
            <w:r>
              <w:t>$39.47</w:t>
            </w:r>
          </w:p>
        </w:tc>
        <w:tc>
          <w:tcPr>
            <w:tcW w:w="1748" w:type="dxa"/>
          </w:tcPr>
          <w:p w14:paraId="2F5DA1C6" w14:textId="77777777" w:rsidR="009A3A18" w:rsidRDefault="009A3A18" w:rsidP="009A3A18">
            <w:pPr>
              <w:keepLines/>
            </w:pPr>
            <w:r>
              <w:t>$59.20</w:t>
            </w:r>
          </w:p>
        </w:tc>
        <w:tc>
          <w:tcPr>
            <w:tcW w:w="1749" w:type="dxa"/>
          </w:tcPr>
          <w:p w14:paraId="3613FF66" w14:textId="77777777" w:rsidR="009A3A18" w:rsidRDefault="009A3A18" w:rsidP="009A3A18">
            <w:pPr>
              <w:keepLines/>
            </w:pPr>
            <w:r>
              <w:t>$32.89</w:t>
            </w:r>
          </w:p>
        </w:tc>
        <w:tc>
          <w:tcPr>
            <w:tcW w:w="2302" w:type="dxa"/>
          </w:tcPr>
          <w:p w14:paraId="3839B70F" w14:textId="77777777" w:rsidR="009A3A18" w:rsidRDefault="009A3A18" w:rsidP="009A3A18">
            <w:pPr>
              <w:keepLines/>
            </w:pPr>
            <w:r>
              <w:t>$32.89</w:t>
            </w:r>
          </w:p>
        </w:tc>
        <w:tc>
          <w:tcPr>
            <w:tcW w:w="1887" w:type="dxa"/>
          </w:tcPr>
          <w:p w14:paraId="72E1DAB3" w14:textId="26C2B3DA" w:rsidR="009A3A18" w:rsidRDefault="009A3A18" w:rsidP="009A3A18">
            <w:r>
              <w:t>$39.47</w:t>
            </w:r>
          </w:p>
        </w:tc>
      </w:tr>
      <w:tr w:rsidR="009A3A18" w14:paraId="1C7DB711" w14:textId="728E513A" w:rsidTr="00932770">
        <w:trPr>
          <w:cantSplit/>
        </w:trPr>
        <w:tc>
          <w:tcPr>
            <w:tcW w:w="5240" w:type="dxa"/>
          </w:tcPr>
          <w:p w14:paraId="5CA1F8EC" w14:textId="77777777" w:rsidR="009A3A18" w:rsidRDefault="009A3A18" w:rsidP="009A3A18">
            <w:pPr>
              <w:keepLines/>
            </w:pPr>
            <w:r>
              <w:t>Level 5 guest service supervisor</w:t>
            </w:r>
          </w:p>
        </w:tc>
        <w:tc>
          <w:tcPr>
            <w:tcW w:w="1748" w:type="dxa"/>
          </w:tcPr>
          <w:p w14:paraId="4CD76EBE" w14:textId="77777777" w:rsidR="009A3A18" w:rsidRDefault="009A3A18" w:rsidP="009A3A18">
            <w:pPr>
              <w:keepLines/>
            </w:pPr>
            <w:r>
              <w:t>$39.47</w:t>
            </w:r>
          </w:p>
        </w:tc>
        <w:tc>
          <w:tcPr>
            <w:tcW w:w="1748" w:type="dxa"/>
          </w:tcPr>
          <w:p w14:paraId="7FC05645" w14:textId="77777777" w:rsidR="009A3A18" w:rsidRDefault="009A3A18" w:rsidP="009A3A18">
            <w:pPr>
              <w:keepLines/>
            </w:pPr>
            <w:r>
              <w:t>$59.20</w:t>
            </w:r>
          </w:p>
        </w:tc>
        <w:tc>
          <w:tcPr>
            <w:tcW w:w="1749" w:type="dxa"/>
          </w:tcPr>
          <w:p w14:paraId="10BAA0D0" w14:textId="77777777" w:rsidR="009A3A18" w:rsidRDefault="009A3A18" w:rsidP="009A3A18">
            <w:pPr>
              <w:keepLines/>
            </w:pPr>
            <w:r>
              <w:t>$32.89</w:t>
            </w:r>
          </w:p>
        </w:tc>
        <w:tc>
          <w:tcPr>
            <w:tcW w:w="2302" w:type="dxa"/>
          </w:tcPr>
          <w:p w14:paraId="62B7F5E5" w14:textId="77777777" w:rsidR="009A3A18" w:rsidRDefault="009A3A18" w:rsidP="009A3A18">
            <w:pPr>
              <w:keepLines/>
            </w:pPr>
            <w:r>
              <w:t>$32.89</w:t>
            </w:r>
          </w:p>
        </w:tc>
        <w:tc>
          <w:tcPr>
            <w:tcW w:w="1887" w:type="dxa"/>
          </w:tcPr>
          <w:p w14:paraId="58CF09E4" w14:textId="167A72DC" w:rsidR="009A3A18" w:rsidRDefault="009A3A18" w:rsidP="009A3A18">
            <w:r>
              <w:t>$39.47</w:t>
            </w:r>
          </w:p>
        </w:tc>
      </w:tr>
      <w:tr w:rsidR="009A3A18" w14:paraId="01925A90" w14:textId="0AC2B5B6" w:rsidTr="00932770">
        <w:trPr>
          <w:cantSplit/>
        </w:trPr>
        <w:tc>
          <w:tcPr>
            <w:tcW w:w="5240" w:type="dxa"/>
          </w:tcPr>
          <w:p w14:paraId="1DE4CE0F" w14:textId="77777777" w:rsidR="009A3A18" w:rsidRDefault="009A3A18" w:rsidP="009A3A18">
            <w:pPr>
              <w:keepLines/>
            </w:pPr>
            <w:r>
              <w:t>Level 5 gardener grade 4 (tradesperson)</w:t>
            </w:r>
          </w:p>
        </w:tc>
        <w:tc>
          <w:tcPr>
            <w:tcW w:w="1748" w:type="dxa"/>
          </w:tcPr>
          <w:p w14:paraId="6DC1E8D8" w14:textId="77777777" w:rsidR="009A3A18" w:rsidRDefault="009A3A18" w:rsidP="009A3A18">
            <w:pPr>
              <w:keepLines/>
            </w:pPr>
            <w:r>
              <w:t>$39.47</w:t>
            </w:r>
          </w:p>
        </w:tc>
        <w:tc>
          <w:tcPr>
            <w:tcW w:w="1748" w:type="dxa"/>
          </w:tcPr>
          <w:p w14:paraId="430E86AD" w14:textId="77777777" w:rsidR="009A3A18" w:rsidRDefault="009A3A18" w:rsidP="009A3A18">
            <w:pPr>
              <w:keepLines/>
            </w:pPr>
            <w:r>
              <w:t>$59.20</w:t>
            </w:r>
          </w:p>
        </w:tc>
        <w:tc>
          <w:tcPr>
            <w:tcW w:w="1749" w:type="dxa"/>
          </w:tcPr>
          <w:p w14:paraId="1F517D61" w14:textId="77777777" w:rsidR="009A3A18" w:rsidRDefault="009A3A18" w:rsidP="009A3A18">
            <w:pPr>
              <w:keepLines/>
            </w:pPr>
            <w:r>
              <w:t>$32.89</w:t>
            </w:r>
          </w:p>
        </w:tc>
        <w:tc>
          <w:tcPr>
            <w:tcW w:w="2302" w:type="dxa"/>
          </w:tcPr>
          <w:p w14:paraId="1443C69C" w14:textId="77777777" w:rsidR="009A3A18" w:rsidRDefault="009A3A18" w:rsidP="009A3A18">
            <w:pPr>
              <w:keepLines/>
            </w:pPr>
            <w:r>
              <w:t>$32.89</w:t>
            </w:r>
          </w:p>
        </w:tc>
        <w:tc>
          <w:tcPr>
            <w:tcW w:w="1887" w:type="dxa"/>
          </w:tcPr>
          <w:p w14:paraId="6AC1ABAE" w14:textId="72953264" w:rsidR="009A3A18" w:rsidRDefault="009A3A18" w:rsidP="009A3A18">
            <w:r>
              <w:t>$39.47</w:t>
            </w:r>
          </w:p>
        </w:tc>
      </w:tr>
      <w:tr w:rsidR="009A3A18" w14:paraId="5F4CE399" w14:textId="20B24838" w:rsidTr="00932770">
        <w:trPr>
          <w:cantSplit/>
        </w:trPr>
        <w:tc>
          <w:tcPr>
            <w:tcW w:w="5240" w:type="dxa"/>
          </w:tcPr>
          <w:p w14:paraId="66A8F930" w14:textId="77777777" w:rsidR="009A3A18" w:rsidRDefault="009A3A18" w:rsidP="009A3A18">
            <w:pPr>
              <w:keepLines/>
            </w:pPr>
            <w:r>
              <w:t>Level 6 cook (tradesperson) grade 5</w:t>
            </w:r>
          </w:p>
        </w:tc>
        <w:tc>
          <w:tcPr>
            <w:tcW w:w="1748" w:type="dxa"/>
          </w:tcPr>
          <w:p w14:paraId="7B6C8D16" w14:textId="77777777" w:rsidR="009A3A18" w:rsidRDefault="009A3A18" w:rsidP="009A3A18">
            <w:pPr>
              <w:keepLines/>
            </w:pPr>
            <w:r>
              <w:t>$40.53</w:t>
            </w:r>
          </w:p>
        </w:tc>
        <w:tc>
          <w:tcPr>
            <w:tcW w:w="1748" w:type="dxa"/>
          </w:tcPr>
          <w:p w14:paraId="0E6D8AD1" w14:textId="77777777" w:rsidR="009A3A18" w:rsidRDefault="009A3A18" w:rsidP="009A3A18">
            <w:pPr>
              <w:keepLines/>
            </w:pPr>
            <w:r>
              <w:t>$60.80</w:t>
            </w:r>
          </w:p>
        </w:tc>
        <w:tc>
          <w:tcPr>
            <w:tcW w:w="1749" w:type="dxa"/>
          </w:tcPr>
          <w:p w14:paraId="1B73374A" w14:textId="77777777" w:rsidR="009A3A18" w:rsidRDefault="009A3A18" w:rsidP="009A3A18">
            <w:pPr>
              <w:keepLines/>
            </w:pPr>
            <w:r>
              <w:t>$33.78</w:t>
            </w:r>
          </w:p>
        </w:tc>
        <w:tc>
          <w:tcPr>
            <w:tcW w:w="2302" w:type="dxa"/>
          </w:tcPr>
          <w:p w14:paraId="2E1CD0AD" w14:textId="77777777" w:rsidR="009A3A18" w:rsidRDefault="009A3A18" w:rsidP="009A3A18">
            <w:pPr>
              <w:keepLines/>
            </w:pPr>
            <w:r>
              <w:t>$33.78</w:t>
            </w:r>
          </w:p>
        </w:tc>
        <w:tc>
          <w:tcPr>
            <w:tcW w:w="1887" w:type="dxa"/>
          </w:tcPr>
          <w:p w14:paraId="7289625C" w14:textId="60BB29AD" w:rsidR="009A3A18" w:rsidRDefault="009A3A18" w:rsidP="009A3A18">
            <w:r>
              <w:t>$40.53</w:t>
            </w:r>
          </w:p>
        </w:tc>
      </w:tr>
      <w:tr w:rsidR="009A3A18" w14:paraId="69F5CE41" w14:textId="0735C6F6" w:rsidTr="00932770">
        <w:trPr>
          <w:cantSplit/>
        </w:trPr>
        <w:tc>
          <w:tcPr>
            <w:tcW w:w="5240" w:type="dxa"/>
          </w:tcPr>
          <w:p w14:paraId="23C44504" w14:textId="77777777" w:rsidR="009A3A18" w:rsidRDefault="009A3A18" w:rsidP="009A3A18">
            <w:pPr>
              <w:keepLines/>
            </w:pPr>
            <w:r>
              <w:t>Introductory (casino)</w:t>
            </w:r>
          </w:p>
        </w:tc>
        <w:tc>
          <w:tcPr>
            <w:tcW w:w="1748" w:type="dxa"/>
          </w:tcPr>
          <w:p w14:paraId="3B987B87" w14:textId="77777777" w:rsidR="009A3A18" w:rsidRDefault="009A3A18" w:rsidP="009A3A18">
            <w:pPr>
              <w:keepLines/>
            </w:pPr>
            <w:r>
              <w:t>$32.96</w:t>
            </w:r>
          </w:p>
        </w:tc>
        <w:tc>
          <w:tcPr>
            <w:tcW w:w="1748" w:type="dxa"/>
          </w:tcPr>
          <w:p w14:paraId="63C7B20C" w14:textId="77777777" w:rsidR="009A3A18" w:rsidRDefault="009A3A18" w:rsidP="009A3A18">
            <w:pPr>
              <w:keepLines/>
            </w:pPr>
            <w:r>
              <w:t>$49.43</w:t>
            </w:r>
          </w:p>
        </w:tc>
        <w:tc>
          <w:tcPr>
            <w:tcW w:w="1749" w:type="dxa"/>
          </w:tcPr>
          <w:p w14:paraId="7F06658D" w14:textId="77777777" w:rsidR="009A3A18" w:rsidRDefault="009A3A18" w:rsidP="009A3A18">
            <w:pPr>
              <w:keepLines/>
            </w:pPr>
            <w:r>
              <w:t>$27.46</w:t>
            </w:r>
          </w:p>
        </w:tc>
        <w:tc>
          <w:tcPr>
            <w:tcW w:w="2302" w:type="dxa"/>
          </w:tcPr>
          <w:p w14:paraId="3372C158" w14:textId="77777777" w:rsidR="009A3A18" w:rsidRDefault="009A3A18" w:rsidP="009A3A18">
            <w:pPr>
              <w:keepLines/>
            </w:pPr>
            <w:r>
              <w:t>$27.46</w:t>
            </w:r>
          </w:p>
        </w:tc>
        <w:tc>
          <w:tcPr>
            <w:tcW w:w="1887" w:type="dxa"/>
          </w:tcPr>
          <w:p w14:paraId="351E75ED" w14:textId="073ABBBA" w:rsidR="009A3A18" w:rsidRDefault="009A3A18" w:rsidP="009A3A18">
            <w:r>
              <w:t>$32.96</w:t>
            </w:r>
          </w:p>
        </w:tc>
      </w:tr>
      <w:tr w:rsidR="009A3A18" w14:paraId="4429954E" w14:textId="566D2DD7" w:rsidTr="00932770">
        <w:trPr>
          <w:cantSplit/>
        </w:trPr>
        <w:tc>
          <w:tcPr>
            <w:tcW w:w="5240" w:type="dxa"/>
          </w:tcPr>
          <w:p w14:paraId="15F67B64" w14:textId="77777777" w:rsidR="009A3A18" w:rsidRDefault="009A3A18" w:rsidP="009A3A18">
            <w:pPr>
              <w:keepLines/>
            </w:pPr>
            <w:r>
              <w:t>Level 1 casino electronic gaming employee grade 1</w:t>
            </w:r>
          </w:p>
        </w:tc>
        <w:tc>
          <w:tcPr>
            <w:tcW w:w="1748" w:type="dxa"/>
          </w:tcPr>
          <w:p w14:paraId="2BE874C2" w14:textId="77777777" w:rsidR="009A3A18" w:rsidRDefault="009A3A18" w:rsidP="009A3A18">
            <w:pPr>
              <w:keepLines/>
            </w:pPr>
            <w:r>
              <w:t>$34.85</w:t>
            </w:r>
          </w:p>
        </w:tc>
        <w:tc>
          <w:tcPr>
            <w:tcW w:w="1748" w:type="dxa"/>
          </w:tcPr>
          <w:p w14:paraId="0FD4109E" w14:textId="77777777" w:rsidR="009A3A18" w:rsidRDefault="009A3A18" w:rsidP="009A3A18">
            <w:pPr>
              <w:keepLines/>
            </w:pPr>
            <w:r>
              <w:t>$52.27</w:t>
            </w:r>
          </w:p>
        </w:tc>
        <w:tc>
          <w:tcPr>
            <w:tcW w:w="1749" w:type="dxa"/>
          </w:tcPr>
          <w:p w14:paraId="558E4494" w14:textId="77777777" w:rsidR="009A3A18" w:rsidRDefault="009A3A18" w:rsidP="009A3A18">
            <w:pPr>
              <w:keepLines/>
            </w:pPr>
            <w:r>
              <w:t>$29.04</w:t>
            </w:r>
          </w:p>
        </w:tc>
        <w:tc>
          <w:tcPr>
            <w:tcW w:w="2302" w:type="dxa"/>
          </w:tcPr>
          <w:p w14:paraId="4DE9D109" w14:textId="77777777" w:rsidR="009A3A18" w:rsidRDefault="009A3A18" w:rsidP="009A3A18">
            <w:pPr>
              <w:keepLines/>
            </w:pPr>
            <w:r>
              <w:t>$29.04</w:t>
            </w:r>
          </w:p>
        </w:tc>
        <w:tc>
          <w:tcPr>
            <w:tcW w:w="1887" w:type="dxa"/>
          </w:tcPr>
          <w:p w14:paraId="358467E0" w14:textId="734074EE" w:rsidR="009A3A18" w:rsidRDefault="009A3A18" w:rsidP="009A3A18">
            <w:r>
              <w:t>$34.85</w:t>
            </w:r>
          </w:p>
        </w:tc>
      </w:tr>
      <w:tr w:rsidR="009A3A18" w14:paraId="571A6753" w14:textId="4B8D8A03" w:rsidTr="00932770">
        <w:trPr>
          <w:cantSplit/>
        </w:trPr>
        <w:tc>
          <w:tcPr>
            <w:tcW w:w="5240" w:type="dxa"/>
          </w:tcPr>
          <w:p w14:paraId="0A51979F" w14:textId="77777777" w:rsidR="009A3A18" w:rsidRDefault="009A3A18" w:rsidP="009A3A18">
            <w:pPr>
              <w:keepLines/>
            </w:pPr>
            <w:r>
              <w:t>Level 2 casino electronic gaming employee grade 2</w:t>
            </w:r>
          </w:p>
        </w:tc>
        <w:tc>
          <w:tcPr>
            <w:tcW w:w="1748" w:type="dxa"/>
          </w:tcPr>
          <w:p w14:paraId="773270C5" w14:textId="77777777" w:rsidR="009A3A18" w:rsidRDefault="009A3A18" w:rsidP="009A3A18">
            <w:pPr>
              <w:keepLines/>
            </w:pPr>
            <w:r>
              <w:t>$35.97</w:t>
            </w:r>
          </w:p>
        </w:tc>
        <w:tc>
          <w:tcPr>
            <w:tcW w:w="1748" w:type="dxa"/>
          </w:tcPr>
          <w:p w14:paraId="651D36BE" w14:textId="77777777" w:rsidR="009A3A18" w:rsidRDefault="009A3A18" w:rsidP="009A3A18">
            <w:pPr>
              <w:keepLines/>
            </w:pPr>
            <w:r>
              <w:t>$53.96</w:t>
            </w:r>
          </w:p>
        </w:tc>
        <w:tc>
          <w:tcPr>
            <w:tcW w:w="1749" w:type="dxa"/>
          </w:tcPr>
          <w:p w14:paraId="2CC9F68F" w14:textId="77777777" w:rsidR="009A3A18" w:rsidRDefault="009A3A18" w:rsidP="009A3A18">
            <w:pPr>
              <w:keepLines/>
            </w:pPr>
            <w:r>
              <w:t>$29.98</w:t>
            </w:r>
          </w:p>
        </w:tc>
        <w:tc>
          <w:tcPr>
            <w:tcW w:w="2302" w:type="dxa"/>
          </w:tcPr>
          <w:p w14:paraId="5B049620" w14:textId="77777777" w:rsidR="009A3A18" w:rsidRDefault="009A3A18" w:rsidP="009A3A18">
            <w:pPr>
              <w:keepLines/>
            </w:pPr>
            <w:r>
              <w:t>$29.98</w:t>
            </w:r>
          </w:p>
        </w:tc>
        <w:tc>
          <w:tcPr>
            <w:tcW w:w="1887" w:type="dxa"/>
          </w:tcPr>
          <w:p w14:paraId="0FF47E38" w14:textId="0AD2CEAB" w:rsidR="009A3A18" w:rsidRDefault="009A3A18" w:rsidP="009A3A18">
            <w:r>
              <w:t>$35.97</w:t>
            </w:r>
          </w:p>
        </w:tc>
      </w:tr>
      <w:tr w:rsidR="009A3A18" w14:paraId="0FDB9927" w14:textId="53973F9D" w:rsidTr="00932770">
        <w:trPr>
          <w:cantSplit/>
        </w:trPr>
        <w:tc>
          <w:tcPr>
            <w:tcW w:w="5240" w:type="dxa"/>
          </w:tcPr>
          <w:p w14:paraId="2AFACE2B" w14:textId="77777777" w:rsidR="009A3A18" w:rsidRDefault="009A3A18" w:rsidP="009A3A18">
            <w:pPr>
              <w:keepLines/>
            </w:pPr>
            <w:r>
              <w:t>Level 2 casino equipment technician grade 1</w:t>
            </w:r>
          </w:p>
        </w:tc>
        <w:tc>
          <w:tcPr>
            <w:tcW w:w="1748" w:type="dxa"/>
          </w:tcPr>
          <w:p w14:paraId="72C41A7D" w14:textId="77777777" w:rsidR="009A3A18" w:rsidRDefault="009A3A18" w:rsidP="009A3A18">
            <w:pPr>
              <w:keepLines/>
            </w:pPr>
            <w:r>
              <w:t>$35.97</w:t>
            </w:r>
          </w:p>
        </w:tc>
        <w:tc>
          <w:tcPr>
            <w:tcW w:w="1748" w:type="dxa"/>
          </w:tcPr>
          <w:p w14:paraId="68392990" w14:textId="77777777" w:rsidR="009A3A18" w:rsidRDefault="009A3A18" w:rsidP="009A3A18">
            <w:pPr>
              <w:keepLines/>
            </w:pPr>
            <w:r>
              <w:t>$53.96</w:t>
            </w:r>
          </w:p>
        </w:tc>
        <w:tc>
          <w:tcPr>
            <w:tcW w:w="1749" w:type="dxa"/>
          </w:tcPr>
          <w:p w14:paraId="73FC78C3" w14:textId="77777777" w:rsidR="009A3A18" w:rsidRDefault="009A3A18" w:rsidP="009A3A18">
            <w:pPr>
              <w:keepLines/>
            </w:pPr>
            <w:r>
              <w:t>$29.98</w:t>
            </w:r>
          </w:p>
        </w:tc>
        <w:tc>
          <w:tcPr>
            <w:tcW w:w="2302" w:type="dxa"/>
          </w:tcPr>
          <w:p w14:paraId="37B1CFEB" w14:textId="77777777" w:rsidR="009A3A18" w:rsidRDefault="009A3A18" w:rsidP="009A3A18">
            <w:pPr>
              <w:keepLines/>
            </w:pPr>
            <w:r>
              <w:t>$29.98</w:t>
            </w:r>
          </w:p>
        </w:tc>
        <w:tc>
          <w:tcPr>
            <w:tcW w:w="1887" w:type="dxa"/>
          </w:tcPr>
          <w:p w14:paraId="6C704046" w14:textId="544F2181" w:rsidR="009A3A18" w:rsidRDefault="009A3A18" w:rsidP="009A3A18">
            <w:r>
              <w:t>$35.97</w:t>
            </w:r>
          </w:p>
        </w:tc>
      </w:tr>
      <w:tr w:rsidR="009A3A18" w14:paraId="1434441F" w14:textId="7CBC44FB" w:rsidTr="00932770">
        <w:trPr>
          <w:cantSplit/>
        </w:trPr>
        <w:tc>
          <w:tcPr>
            <w:tcW w:w="5240" w:type="dxa"/>
          </w:tcPr>
          <w:p w14:paraId="768F35C5" w14:textId="77777777" w:rsidR="009A3A18" w:rsidRDefault="009A3A18" w:rsidP="009A3A18">
            <w:pPr>
              <w:keepLines/>
            </w:pPr>
            <w:r>
              <w:t>Level 2 casino table gaming employee grade 1</w:t>
            </w:r>
          </w:p>
        </w:tc>
        <w:tc>
          <w:tcPr>
            <w:tcW w:w="1748" w:type="dxa"/>
          </w:tcPr>
          <w:p w14:paraId="6F0EC724" w14:textId="77777777" w:rsidR="009A3A18" w:rsidRDefault="009A3A18" w:rsidP="009A3A18">
            <w:pPr>
              <w:keepLines/>
            </w:pPr>
            <w:r>
              <w:t>$35.97</w:t>
            </w:r>
          </w:p>
        </w:tc>
        <w:tc>
          <w:tcPr>
            <w:tcW w:w="1748" w:type="dxa"/>
          </w:tcPr>
          <w:p w14:paraId="24FAA498" w14:textId="77777777" w:rsidR="009A3A18" w:rsidRDefault="009A3A18" w:rsidP="009A3A18">
            <w:pPr>
              <w:keepLines/>
            </w:pPr>
            <w:r>
              <w:t>$53.96</w:t>
            </w:r>
          </w:p>
        </w:tc>
        <w:tc>
          <w:tcPr>
            <w:tcW w:w="1749" w:type="dxa"/>
          </w:tcPr>
          <w:p w14:paraId="3E892014" w14:textId="77777777" w:rsidR="009A3A18" w:rsidRDefault="009A3A18" w:rsidP="009A3A18">
            <w:pPr>
              <w:keepLines/>
            </w:pPr>
            <w:r>
              <w:t>$29.98</w:t>
            </w:r>
          </w:p>
        </w:tc>
        <w:tc>
          <w:tcPr>
            <w:tcW w:w="2302" w:type="dxa"/>
          </w:tcPr>
          <w:p w14:paraId="2DA07655" w14:textId="77777777" w:rsidR="009A3A18" w:rsidRDefault="009A3A18" w:rsidP="009A3A18">
            <w:pPr>
              <w:keepLines/>
            </w:pPr>
            <w:r>
              <w:t>$29.98</w:t>
            </w:r>
          </w:p>
        </w:tc>
        <w:tc>
          <w:tcPr>
            <w:tcW w:w="1887" w:type="dxa"/>
          </w:tcPr>
          <w:p w14:paraId="5DAF4AA4" w14:textId="7AC53238" w:rsidR="009A3A18" w:rsidRDefault="009A3A18" w:rsidP="009A3A18">
            <w:r>
              <w:t>$35.97</w:t>
            </w:r>
          </w:p>
        </w:tc>
      </w:tr>
      <w:tr w:rsidR="009A3A18" w14:paraId="1A05F146" w14:textId="203A622D" w:rsidTr="00932770">
        <w:trPr>
          <w:cantSplit/>
        </w:trPr>
        <w:tc>
          <w:tcPr>
            <w:tcW w:w="5240" w:type="dxa"/>
          </w:tcPr>
          <w:p w14:paraId="342619A0" w14:textId="77777777" w:rsidR="009A3A18" w:rsidRDefault="009A3A18" w:rsidP="009A3A18">
            <w:pPr>
              <w:keepLines/>
            </w:pPr>
            <w:r>
              <w:t>Level 2 customer liaison officer</w:t>
            </w:r>
          </w:p>
        </w:tc>
        <w:tc>
          <w:tcPr>
            <w:tcW w:w="1748" w:type="dxa"/>
          </w:tcPr>
          <w:p w14:paraId="34B1EA17" w14:textId="77777777" w:rsidR="009A3A18" w:rsidRDefault="009A3A18" w:rsidP="009A3A18">
            <w:pPr>
              <w:keepLines/>
            </w:pPr>
            <w:r>
              <w:t>$35.97</w:t>
            </w:r>
          </w:p>
        </w:tc>
        <w:tc>
          <w:tcPr>
            <w:tcW w:w="1748" w:type="dxa"/>
          </w:tcPr>
          <w:p w14:paraId="286E3B77" w14:textId="77777777" w:rsidR="009A3A18" w:rsidRDefault="009A3A18" w:rsidP="009A3A18">
            <w:pPr>
              <w:keepLines/>
            </w:pPr>
            <w:r>
              <w:t>$53.96</w:t>
            </w:r>
          </w:p>
        </w:tc>
        <w:tc>
          <w:tcPr>
            <w:tcW w:w="1749" w:type="dxa"/>
          </w:tcPr>
          <w:p w14:paraId="27EC062B" w14:textId="77777777" w:rsidR="009A3A18" w:rsidRDefault="009A3A18" w:rsidP="009A3A18">
            <w:pPr>
              <w:keepLines/>
            </w:pPr>
            <w:r>
              <w:t>$29.98</w:t>
            </w:r>
          </w:p>
        </w:tc>
        <w:tc>
          <w:tcPr>
            <w:tcW w:w="2302" w:type="dxa"/>
          </w:tcPr>
          <w:p w14:paraId="24B57378" w14:textId="77777777" w:rsidR="009A3A18" w:rsidRDefault="009A3A18" w:rsidP="009A3A18">
            <w:pPr>
              <w:keepLines/>
            </w:pPr>
            <w:r>
              <w:t>$29.98</w:t>
            </w:r>
          </w:p>
        </w:tc>
        <w:tc>
          <w:tcPr>
            <w:tcW w:w="1887" w:type="dxa"/>
          </w:tcPr>
          <w:p w14:paraId="7AD52E83" w14:textId="7A247ECF" w:rsidR="009A3A18" w:rsidRDefault="009A3A18" w:rsidP="009A3A18">
            <w:r>
              <w:t>$35.97</w:t>
            </w:r>
          </w:p>
        </w:tc>
      </w:tr>
      <w:tr w:rsidR="009A3A18" w14:paraId="46CE1D00" w14:textId="47843C79" w:rsidTr="00932770">
        <w:trPr>
          <w:cantSplit/>
        </w:trPr>
        <w:tc>
          <w:tcPr>
            <w:tcW w:w="5240" w:type="dxa"/>
          </w:tcPr>
          <w:p w14:paraId="7105BAAE" w14:textId="77777777" w:rsidR="009A3A18" w:rsidRDefault="009A3A18" w:rsidP="009A3A18">
            <w:pPr>
              <w:keepLines/>
            </w:pPr>
            <w:r>
              <w:t>Level 2 gaming finance employee grade 1</w:t>
            </w:r>
          </w:p>
        </w:tc>
        <w:tc>
          <w:tcPr>
            <w:tcW w:w="1748" w:type="dxa"/>
          </w:tcPr>
          <w:p w14:paraId="03D7A485" w14:textId="77777777" w:rsidR="009A3A18" w:rsidRDefault="009A3A18" w:rsidP="009A3A18">
            <w:pPr>
              <w:keepLines/>
            </w:pPr>
            <w:r>
              <w:t>$35.97</w:t>
            </w:r>
          </w:p>
        </w:tc>
        <w:tc>
          <w:tcPr>
            <w:tcW w:w="1748" w:type="dxa"/>
          </w:tcPr>
          <w:p w14:paraId="02CF26D0" w14:textId="77777777" w:rsidR="009A3A18" w:rsidRDefault="009A3A18" w:rsidP="009A3A18">
            <w:pPr>
              <w:keepLines/>
            </w:pPr>
            <w:r>
              <w:t>$53.96</w:t>
            </w:r>
          </w:p>
        </w:tc>
        <w:tc>
          <w:tcPr>
            <w:tcW w:w="1749" w:type="dxa"/>
          </w:tcPr>
          <w:p w14:paraId="60109848" w14:textId="77777777" w:rsidR="009A3A18" w:rsidRDefault="009A3A18" w:rsidP="009A3A18">
            <w:pPr>
              <w:keepLines/>
            </w:pPr>
            <w:r>
              <w:t>$29.98</w:t>
            </w:r>
          </w:p>
        </w:tc>
        <w:tc>
          <w:tcPr>
            <w:tcW w:w="2302" w:type="dxa"/>
          </w:tcPr>
          <w:p w14:paraId="77AEEE21" w14:textId="77777777" w:rsidR="009A3A18" w:rsidRDefault="009A3A18" w:rsidP="009A3A18">
            <w:pPr>
              <w:keepLines/>
            </w:pPr>
            <w:r>
              <w:t>$29.98</w:t>
            </w:r>
          </w:p>
        </w:tc>
        <w:tc>
          <w:tcPr>
            <w:tcW w:w="1887" w:type="dxa"/>
          </w:tcPr>
          <w:p w14:paraId="3710C8B2" w14:textId="6521BDC3" w:rsidR="009A3A18" w:rsidRDefault="009A3A18" w:rsidP="009A3A18">
            <w:r>
              <w:t>$35.97</w:t>
            </w:r>
          </w:p>
        </w:tc>
      </w:tr>
      <w:tr w:rsidR="009A3A18" w14:paraId="1A338B77" w14:textId="6A504504" w:rsidTr="00932770">
        <w:trPr>
          <w:cantSplit/>
        </w:trPr>
        <w:tc>
          <w:tcPr>
            <w:tcW w:w="5240" w:type="dxa"/>
          </w:tcPr>
          <w:p w14:paraId="6C3B6CF4" w14:textId="77777777" w:rsidR="009A3A18" w:rsidRDefault="009A3A18" w:rsidP="009A3A18">
            <w:pPr>
              <w:keepLines/>
            </w:pPr>
            <w:r>
              <w:t>Level 3 casino equipment technician grade 2</w:t>
            </w:r>
          </w:p>
        </w:tc>
        <w:tc>
          <w:tcPr>
            <w:tcW w:w="1748" w:type="dxa"/>
          </w:tcPr>
          <w:p w14:paraId="3ECFB252" w14:textId="77777777" w:rsidR="009A3A18" w:rsidRDefault="009A3A18" w:rsidP="009A3A18">
            <w:pPr>
              <w:keepLines/>
            </w:pPr>
            <w:r>
              <w:t>$37.14</w:t>
            </w:r>
          </w:p>
        </w:tc>
        <w:tc>
          <w:tcPr>
            <w:tcW w:w="1748" w:type="dxa"/>
          </w:tcPr>
          <w:p w14:paraId="40F8B9FF" w14:textId="77777777" w:rsidR="009A3A18" w:rsidRDefault="009A3A18" w:rsidP="009A3A18">
            <w:pPr>
              <w:keepLines/>
            </w:pPr>
            <w:r>
              <w:t>$55.71</w:t>
            </w:r>
          </w:p>
        </w:tc>
        <w:tc>
          <w:tcPr>
            <w:tcW w:w="1749" w:type="dxa"/>
          </w:tcPr>
          <w:p w14:paraId="21044D0C" w14:textId="77777777" w:rsidR="009A3A18" w:rsidRDefault="009A3A18" w:rsidP="009A3A18">
            <w:pPr>
              <w:keepLines/>
            </w:pPr>
            <w:r>
              <w:t>$30.95</w:t>
            </w:r>
          </w:p>
        </w:tc>
        <w:tc>
          <w:tcPr>
            <w:tcW w:w="2302" w:type="dxa"/>
          </w:tcPr>
          <w:p w14:paraId="3D0C7DEE" w14:textId="77777777" w:rsidR="009A3A18" w:rsidRDefault="009A3A18" w:rsidP="009A3A18">
            <w:pPr>
              <w:keepLines/>
            </w:pPr>
            <w:r>
              <w:t>$30.95</w:t>
            </w:r>
          </w:p>
        </w:tc>
        <w:tc>
          <w:tcPr>
            <w:tcW w:w="1887" w:type="dxa"/>
          </w:tcPr>
          <w:p w14:paraId="247498AD" w14:textId="5A79D7B3" w:rsidR="009A3A18" w:rsidRDefault="009A3A18" w:rsidP="009A3A18">
            <w:r>
              <w:t>$37.14</w:t>
            </w:r>
          </w:p>
        </w:tc>
      </w:tr>
      <w:tr w:rsidR="009A3A18" w14:paraId="6308B57E" w14:textId="22B4A038" w:rsidTr="00932770">
        <w:trPr>
          <w:cantSplit/>
        </w:trPr>
        <w:tc>
          <w:tcPr>
            <w:tcW w:w="5240" w:type="dxa"/>
          </w:tcPr>
          <w:p w14:paraId="467A1591" w14:textId="77777777" w:rsidR="009A3A18" w:rsidRDefault="009A3A18" w:rsidP="009A3A18">
            <w:pPr>
              <w:keepLines/>
            </w:pPr>
            <w:r>
              <w:t>Level 3 gaming finance employee grade 2</w:t>
            </w:r>
          </w:p>
        </w:tc>
        <w:tc>
          <w:tcPr>
            <w:tcW w:w="1748" w:type="dxa"/>
          </w:tcPr>
          <w:p w14:paraId="549A4480" w14:textId="77777777" w:rsidR="009A3A18" w:rsidRDefault="009A3A18" w:rsidP="009A3A18">
            <w:pPr>
              <w:keepLines/>
            </w:pPr>
            <w:r>
              <w:t>$37.14</w:t>
            </w:r>
          </w:p>
        </w:tc>
        <w:tc>
          <w:tcPr>
            <w:tcW w:w="1748" w:type="dxa"/>
          </w:tcPr>
          <w:p w14:paraId="3D42C0C3" w14:textId="77777777" w:rsidR="009A3A18" w:rsidRDefault="009A3A18" w:rsidP="009A3A18">
            <w:pPr>
              <w:keepLines/>
            </w:pPr>
            <w:r>
              <w:t>$55.71</w:t>
            </w:r>
          </w:p>
        </w:tc>
        <w:tc>
          <w:tcPr>
            <w:tcW w:w="1749" w:type="dxa"/>
          </w:tcPr>
          <w:p w14:paraId="44E9BFA6" w14:textId="77777777" w:rsidR="009A3A18" w:rsidRDefault="009A3A18" w:rsidP="009A3A18">
            <w:pPr>
              <w:keepLines/>
            </w:pPr>
            <w:r>
              <w:t>$30.95</w:t>
            </w:r>
          </w:p>
        </w:tc>
        <w:tc>
          <w:tcPr>
            <w:tcW w:w="2302" w:type="dxa"/>
          </w:tcPr>
          <w:p w14:paraId="566A0FBB" w14:textId="77777777" w:rsidR="009A3A18" w:rsidRDefault="009A3A18" w:rsidP="009A3A18">
            <w:pPr>
              <w:keepLines/>
            </w:pPr>
            <w:r>
              <w:t>$30.95</w:t>
            </w:r>
          </w:p>
        </w:tc>
        <w:tc>
          <w:tcPr>
            <w:tcW w:w="1887" w:type="dxa"/>
          </w:tcPr>
          <w:p w14:paraId="0673514D" w14:textId="0F54E385" w:rsidR="009A3A18" w:rsidRDefault="009A3A18" w:rsidP="009A3A18">
            <w:r>
              <w:t>$37.14</w:t>
            </w:r>
          </w:p>
        </w:tc>
      </w:tr>
      <w:tr w:rsidR="009A3A18" w14:paraId="2B2FDED9" w14:textId="3579E7A5" w:rsidTr="00932770">
        <w:trPr>
          <w:cantSplit/>
        </w:trPr>
        <w:tc>
          <w:tcPr>
            <w:tcW w:w="5240" w:type="dxa"/>
          </w:tcPr>
          <w:p w14:paraId="6027A107" w14:textId="77777777" w:rsidR="009A3A18" w:rsidRDefault="009A3A18" w:rsidP="009A3A18">
            <w:pPr>
              <w:keepLines/>
            </w:pPr>
            <w:r>
              <w:t>Level 3 security officer grade 1</w:t>
            </w:r>
          </w:p>
        </w:tc>
        <w:tc>
          <w:tcPr>
            <w:tcW w:w="1748" w:type="dxa"/>
          </w:tcPr>
          <w:p w14:paraId="6B5965DA" w14:textId="77777777" w:rsidR="009A3A18" w:rsidRDefault="009A3A18" w:rsidP="009A3A18">
            <w:pPr>
              <w:keepLines/>
            </w:pPr>
            <w:r>
              <w:t>$37.14</w:t>
            </w:r>
          </w:p>
        </w:tc>
        <w:tc>
          <w:tcPr>
            <w:tcW w:w="1748" w:type="dxa"/>
          </w:tcPr>
          <w:p w14:paraId="5FA55401" w14:textId="77777777" w:rsidR="009A3A18" w:rsidRDefault="009A3A18" w:rsidP="009A3A18">
            <w:pPr>
              <w:keepLines/>
            </w:pPr>
            <w:r>
              <w:t>$55.71</w:t>
            </w:r>
          </w:p>
        </w:tc>
        <w:tc>
          <w:tcPr>
            <w:tcW w:w="1749" w:type="dxa"/>
          </w:tcPr>
          <w:p w14:paraId="64949549" w14:textId="77777777" w:rsidR="009A3A18" w:rsidRDefault="009A3A18" w:rsidP="009A3A18">
            <w:pPr>
              <w:keepLines/>
            </w:pPr>
            <w:r>
              <w:t>$30.95</w:t>
            </w:r>
          </w:p>
        </w:tc>
        <w:tc>
          <w:tcPr>
            <w:tcW w:w="2302" w:type="dxa"/>
          </w:tcPr>
          <w:p w14:paraId="332FF314" w14:textId="77777777" w:rsidR="009A3A18" w:rsidRDefault="009A3A18" w:rsidP="009A3A18">
            <w:pPr>
              <w:keepLines/>
            </w:pPr>
            <w:r>
              <w:t>$30.95</w:t>
            </w:r>
          </w:p>
        </w:tc>
        <w:tc>
          <w:tcPr>
            <w:tcW w:w="1887" w:type="dxa"/>
          </w:tcPr>
          <w:p w14:paraId="20B8689B" w14:textId="46A91199" w:rsidR="009A3A18" w:rsidRDefault="009A3A18" w:rsidP="009A3A18">
            <w:r>
              <w:t>$37.14</w:t>
            </w:r>
          </w:p>
        </w:tc>
      </w:tr>
      <w:tr w:rsidR="009A3A18" w14:paraId="2BA625B7" w14:textId="2B6F397D" w:rsidTr="00932770">
        <w:trPr>
          <w:cantSplit/>
        </w:trPr>
        <w:tc>
          <w:tcPr>
            <w:tcW w:w="5240" w:type="dxa"/>
          </w:tcPr>
          <w:p w14:paraId="6684F948" w14:textId="77777777" w:rsidR="009A3A18" w:rsidRDefault="009A3A18" w:rsidP="009A3A18">
            <w:pPr>
              <w:keepLines/>
            </w:pPr>
            <w:r>
              <w:t>Level 3A casino table gaming employee grade 2</w:t>
            </w:r>
          </w:p>
        </w:tc>
        <w:tc>
          <w:tcPr>
            <w:tcW w:w="1748" w:type="dxa"/>
          </w:tcPr>
          <w:p w14:paraId="165C1FD1" w14:textId="77777777" w:rsidR="009A3A18" w:rsidRDefault="009A3A18" w:rsidP="009A3A18">
            <w:pPr>
              <w:keepLines/>
            </w:pPr>
            <w:r>
              <w:t>$38.88</w:t>
            </w:r>
          </w:p>
        </w:tc>
        <w:tc>
          <w:tcPr>
            <w:tcW w:w="1748" w:type="dxa"/>
          </w:tcPr>
          <w:p w14:paraId="673D548A" w14:textId="77777777" w:rsidR="009A3A18" w:rsidRDefault="009A3A18" w:rsidP="009A3A18">
            <w:pPr>
              <w:keepLines/>
            </w:pPr>
            <w:r>
              <w:t>$58.32</w:t>
            </w:r>
          </w:p>
        </w:tc>
        <w:tc>
          <w:tcPr>
            <w:tcW w:w="1749" w:type="dxa"/>
          </w:tcPr>
          <w:p w14:paraId="36E11424" w14:textId="77777777" w:rsidR="009A3A18" w:rsidRDefault="009A3A18" w:rsidP="009A3A18">
            <w:pPr>
              <w:keepLines/>
            </w:pPr>
            <w:r>
              <w:t>$32.40</w:t>
            </w:r>
          </w:p>
        </w:tc>
        <w:tc>
          <w:tcPr>
            <w:tcW w:w="2302" w:type="dxa"/>
          </w:tcPr>
          <w:p w14:paraId="73CE7308" w14:textId="77777777" w:rsidR="009A3A18" w:rsidRDefault="009A3A18" w:rsidP="009A3A18">
            <w:pPr>
              <w:keepLines/>
            </w:pPr>
            <w:r>
              <w:t>$32.40</w:t>
            </w:r>
          </w:p>
        </w:tc>
        <w:tc>
          <w:tcPr>
            <w:tcW w:w="1887" w:type="dxa"/>
          </w:tcPr>
          <w:p w14:paraId="64FD42C1" w14:textId="5F1501D5" w:rsidR="009A3A18" w:rsidRDefault="009A3A18" w:rsidP="009A3A18">
            <w:r>
              <w:t>$38.88</w:t>
            </w:r>
          </w:p>
        </w:tc>
      </w:tr>
      <w:tr w:rsidR="009A3A18" w14:paraId="4D69385F" w14:textId="1A125A93" w:rsidTr="00932770">
        <w:trPr>
          <w:cantSplit/>
        </w:trPr>
        <w:tc>
          <w:tcPr>
            <w:tcW w:w="5240" w:type="dxa"/>
          </w:tcPr>
          <w:p w14:paraId="2001B6F2" w14:textId="77777777" w:rsidR="009A3A18" w:rsidRDefault="009A3A18" w:rsidP="009A3A18">
            <w:pPr>
              <w:keepLines/>
            </w:pPr>
            <w:r>
              <w:t>Level 4 casino equipment technician grade 3</w:t>
            </w:r>
          </w:p>
        </w:tc>
        <w:tc>
          <w:tcPr>
            <w:tcW w:w="1748" w:type="dxa"/>
          </w:tcPr>
          <w:p w14:paraId="7CD4371B" w14:textId="77777777" w:rsidR="009A3A18" w:rsidRDefault="009A3A18" w:rsidP="009A3A18">
            <w:pPr>
              <w:keepLines/>
            </w:pPr>
            <w:r>
              <w:t>$39.47</w:t>
            </w:r>
          </w:p>
        </w:tc>
        <w:tc>
          <w:tcPr>
            <w:tcW w:w="1748" w:type="dxa"/>
          </w:tcPr>
          <w:p w14:paraId="7452F4CD" w14:textId="77777777" w:rsidR="009A3A18" w:rsidRDefault="009A3A18" w:rsidP="009A3A18">
            <w:pPr>
              <w:keepLines/>
            </w:pPr>
            <w:r>
              <w:t>$59.20</w:t>
            </w:r>
          </w:p>
        </w:tc>
        <w:tc>
          <w:tcPr>
            <w:tcW w:w="1749" w:type="dxa"/>
          </w:tcPr>
          <w:p w14:paraId="2D864F30" w14:textId="77777777" w:rsidR="009A3A18" w:rsidRDefault="009A3A18" w:rsidP="009A3A18">
            <w:pPr>
              <w:keepLines/>
            </w:pPr>
            <w:r>
              <w:t>$32.89</w:t>
            </w:r>
          </w:p>
        </w:tc>
        <w:tc>
          <w:tcPr>
            <w:tcW w:w="2302" w:type="dxa"/>
          </w:tcPr>
          <w:p w14:paraId="1498C1E0" w14:textId="77777777" w:rsidR="009A3A18" w:rsidRDefault="009A3A18" w:rsidP="009A3A18">
            <w:pPr>
              <w:keepLines/>
            </w:pPr>
            <w:r>
              <w:t>$32.89</w:t>
            </w:r>
          </w:p>
        </w:tc>
        <w:tc>
          <w:tcPr>
            <w:tcW w:w="1887" w:type="dxa"/>
          </w:tcPr>
          <w:p w14:paraId="4D298C0C" w14:textId="43F42DC2" w:rsidR="009A3A18" w:rsidRDefault="009A3A18" w:rsidP="009A3A18">
            <w:r>
              <w:t>$39.47</w:t>
            </w:r>
          </w:p>
        </w:tc>
      </w:tr>
      <w:tr w:rsidR="009A3A18" w14:paraId="5830BC2A" w14:textId="5A817858" w:rsidTr="00932770">
        <w:trPr>
          <w:cantSplit/>
        </w:trPr>
        <w:tc>
          <w:tcPr>
            <w:tcW w:w="5240" w:type="dxa"/>
          </w:tcPr>
          <w:p w14:paraId="58A474B8" w14:textId="77777777" w:rsidR="009A3A18" w:rsidRDefault="009A3A18" w:rsidP="009A3A18">
            <w:pPr>
              <w:keepLines/>
            </w:pPr>
            <w:r>
              <w:t>Level 4 gaming finance employee grade 3</w:t>
            </w:r>
          </w:p>
        </w:tc>
        <w:tc>
          <w:tcPr>
            <w:tcW w:w="1748" w:type="dxa"/>
          </w:tcPr>
          <w:p w14:paraId="381E9960" w14:textId="77777777" w:rsidR="009A3A18" w:rsidRDefault="009A3A18" w:rsidP="009A3A18">
            <w:pPr>
              <w:keepLines/>
            </w:pPr>
            <w:r>
              <w:t>$39.47</w:t>
            </w:r>
          </w:p>
        </w:tc>
        <w:tc>
          <w:tcPr>
            <w:tcW w:w="1748" w:type="dxa"/>
          </w:tcPr>
          <w:p w14:paraId="08EECC3F" w14:textId="77777777" w:rsidR="009A3A18" w:rsidRDefault="009A3A18" w:rsidP="009A3A18">
            <w:pPr>
              <w:keepLines/>
            </w:pPr>
            <w:r>
              <w:t>$59.20</w:t>
            </w:r>
          </w:p>
        </w:tc>
        <w:tc>
          <w:tcPr>
            <w:tcW w:w="1749" w:type="dxa"/>
          </w:tcPr>
          <w:p w14:paraId="4C1E5498" w14:textId="77777777" w:rsidR="009A3A18" w:rsidRDefault="009A3A18" w:rsidP="009A3A18">
            <w:pPr>
              <w:keepLines/>
            </w:pPr>
            <w:r>
              <w:t>$32.89</w:t>
            </w:r>
          </w:p>
        </w:tc>
        <w:tc>
          <w:tcPr>
            <w:tcW w:w="2302" w:type="dxa"/>
          </w:tcPr>
          <w:p w14:paraId="42A01E8A" w14:textId="77777777" w:rsidR="009A3A18" w:rsidRDefault="009A3A18" w:rsidP="009A3A18">
            <w:pPr>
              <w:keepLines/>
            </w:pPr>
            <w:r>
              <w:t>$32.89</w:t>
            </w:r>
          </w:p>
        </w:tc>
        <w:tc>
          <w:tcPr>
            <w:tcW w:w="1887" w:type="dxa"/>
          </w:tcPr>
          <w:p w14:paraId="33F2B2E4" w14:textId="098C3C1A" w:rsidR="009A3A18" w:rsidRDefault="009A3A18" w:rsidP="009A3A18">
            <w:r>
              <w:t>$39.47</w:t>
            </w:r>
          </w:p>
        </w:tc>
      </w:tr>
      <w:tr w:rsidR="009A3A18" w14:paraId="5683D7A3" w14:textId="69E88ADF" w:rsidTr="00932770">
        <w:trPr>
          <w:cantSplit/>
        </w:trPr>
        <w:tc>
          <w:tcPr>
            <w:tcW w:w="5240" w:type="dxa"/>
          </w:tcPr>
          <w:p w14:paraId="60AF6B40" w14:textId="77777777" w:rsidR="009A3A18" w:rsidRDefault="009A3A18" w:rsidP="009A3A18">
            <w:pPr>
              <w:keepLines/>
            </w:pPr>
            <w:r>
              <w:t>Level 4 security officer grade 2</w:t>
            </w:r>
          </w:p>
        </w:tc>
        <w:tc>
          <w:tcPr>
            <w:tcW w:w="1748" w:type="dxa"/>
          </w:tcPr>
          <w:p w14:paraId="44B267D7" w14:textId="77777777" w:rsidR="009A3A18" w:rsidRDefault="009A3A18" w:rsidP="009A3A18">
            <w:pPr>
              <w:keepLines/>
            </w:pPr>
            <w:r>
              <w:t>$39.47</w:t>
            </w:r>
          </w:p>
        </w:tc>
        <w:tc>
          <w:tcPr>
            <w:tcW w:w="1748" w:type="dxa"/>
          </w:tcPr>
          <w:p w14:paraId="0B468B09" w14:textId="77777777" w:rsidR="009A3A18" w:rsidRDefault="009A3A18" w:rsidP="009A3A18">
            <w:pPr>
              <w:keepLines/>
            </w:pPr>
            <w:r>
              <w:t>$59.20</w:t>
            </w:r>
          </w:p>
        </w:tc>
        <w:tc>
          <w:tcPr>
            <w:tcW w:w="1749" w:type="dxa"/>
          </w:tcPr>
          <w:p w14:paraId="2C508946" w14:textId="77777777" w:rsidR="009A3A18" w:rsidRDefault="009A3A18" w:rsidP="009A3A18">
            <w:pPr>
              <w:keepLines/>
            </w:pPr>
            <w:r>
              <w:t>$32.89</w:t>
            </w:r>
          </w:p>
        </w:tc>
        <w:tc>
          <w:tcPr>
            <w:tcW w:w="2302" w:type="dxa"/>
          </w:tcPr>
          <w:p w14:paraId="28AF1454" w14:textId="77777777" w:rsidR="009A3A18" w:rsidRDefault="009A3A18" w:rsidP="009A3A18">
            <w:pPr>
              <w:keepLines/>
            </w:pPr>
            <w:r>
              <w:t>$32.89</w:t>
            </w:r>
          </w:p>
        </w:tc>
        <w:tc>
          <w:tcPr>
            <w:tcW w:w="1887" w:type="dxa"/>
          </w:tcPr>
          <w:p w14:paraId="19248D4B" w14:textId="63EA7601" w:rsidR="009A3A18" w:rsidRDefault="009A3A18" w:rsidP="009A3A18">
            <w:r>
              <w:t>$39.47</w:t>
            </w:r>
          </w:p>
        </w:tc>
      </w:tr>
      <w:tr w:rsidR="009A3A18" w14:paraId="731C6FF9" w14:textId="5DD845E0" w:rsidTr="00932770">
        <w:trPr>
          <w:cantSplit/>
        </w:trPr>
        <w:tc>
          <w:tcPr>
            <w:tcW w:w="5240" w:type="dxa"/>
          </w:tcPr>
          <w:p w14:paraId="1AF47B75" w14:textId="77777777" w:rsidR="009A3A18" w:rsidRDefault="009A3A18" w:rsidP="009A3A18">
            <w:pPr>
              <w:keepLines/>
            </w:pPr>
            <w:r>
              <w:t>Level 5 casino table gaming employee grade 3</w:t>
            </w:r>
          </w:p>
        </w:tc>
        <w:tc>
          <w:tcPr>
            <w:tcW w:w="1748" w:type="dxa"/>
          </w:tcPr>
          <w:p w14:paraId="3030F8EB" w14:textId="77777777" w:rsidR="009A3A18" w:rsidRDefault="009A3A18" w:rsidP="009A3A18">
            <w:pPr>
              <w:keepLines/>
            </w:pPr>
            <w:r>
              <w:t>$40.65</w:t>
            </w:r>
          </w:p>
        </w:tc>
        <w:tc>
          <w:tcPr>
            <w:tcW w:w="1748" w:type="dxa"/>
          </w:tcPr>
          <w:p w14:paraId="61CA18CD" w14:textId="77777777" w:rsidR="009A3A18" w:rsidRDefault="009A3A18" w:rsidP="009A3A18">
            <w:pPr>
              <w:keepLines/>
            </w:pPr>
            <w:r>
              <w:t>$60.98</w:t>
            </w:r>
          </w:p>
        </w:tc>
        <w:tc>
          <w:tcPr>
            <w:tcW w:w="1749" w:type="dxa"/>
          </w:tcPr>
          <w:p w14:paraId="21264A9D" w14:textId="77777777" w:rsidR="009A3A18" w:rsidRDefault="009A3A18" w:rsidP="009A3A18">
            <w:pPr>
              <w:keepLines/>
            </w:pPr>
            <w:r>
              <w:t>$33.88</w:t>
            </w:r>
          </w:p>
        </w:tc>
        <w:tc>
          <w:tcPr>
            <w:tcW w:w="2302" w:type="dxa"/>
          </w:tcPr>
          <w:p w14:paraId="55093037" w14:textId="77777777" w:rsidR="009A3A18" w:rsidRDefault="009A3A18" w:rsidP="009A3A18">
            <w:pPr>
              <w:keepLines/>
            </w:pPr>
            <w:r>
              <w:t>$33.88</w:t>
            </w:r>
          </w:p>
        </w:tc>
        <w:tc>
          <w:tcPr>
            <w:tcW w:w="1887" w:type="dxa"/>
          </w:tcPr>
          <w:p w14:paraId="4CFD910B" w14:textId="34BDE5EC" w:rsidR="009A3A18" w:rsidRDefault="009A3A18" w:rsidP="009A3A18">
            <w:r>
              <w:t>$40.65</w:t>
            </w:r>
          </w:p>
        </w:tc>
      </w:tr>
      <w:tr w:rsidR="009A3A18" w14:paraId="02955C96" w14:textId="6A5FB90B" w:rsidTr="00932770">
        <w:trPr>
          <w:cantSplit/>
        </w:trPr>
        <w:tc>
          <w:tcPr>
            <w:tcW w:w="5240" w:type="dxa"/>
          </w:tcPr>
          <w:p w14:paraId="2500877D" w14:textId="77777777" w:rsidR="009A3A18" w:rsidRDefault="009A3A18" w:rsidP="009A3A18">
            <w:pPr>
              <w:keepLines/>
            </w:pPr>
            <w:r>
              <w:t>Level 5 gaming finance employee grade 4</w:t>
            </w:r>
          </w:p>
        </w:tc>
        <w:tc>
          <w:tcPr>
            <w:tcW w:w="1748" w:type="dxa"/>
          </w:tcPr>
          <w:p w14:paraId="205A8CC5" w14:textId="77777777" w:rsidR="009A3A18" w:rsidRDefault="009A3A18" w:rsidP="009A3A18">
            <w:pPr>
              <w:keepLines/>
            </w:pPr>
            <w:r>
              <w:t>$40.65</w:t>
            </w:r>
          </w:p>
        </w:tc>
        <w:tc>
          <w:tcPr>
            <w:tcW w:w="1748" w:type="dxa"/>
          </w:tcPr>
          <w:p w14:paraId="4CD72A8C" w14:textId="77777777" w:rsidR="009A3A18" w:rsidRDefault="009A3A18" w:rsidP="009A3A18">
            <w:pPr>
              <w:keepLines/>
            </w:pPr>
            <w:r>
              <w:t>$60.98</w:t>
            </w:r>
          </w:p>
        </w:tc>
        <w:tc>
          <w:tcPr>
            <w:tcW w:w="1749" w:type="dxa"/>
          </w:tcPr>
          <w:p w14:paraId="7588138C" w14:textId="77777777" w:rsidR="009A3A18" w:rsidRDefault="009A3A18" w:rsidP="009A3A18">
            <w:pPr>
              <w:keepLines/>
            </w:pPr>
            <w:r>
              <w:t>$33.88</w:t>
            </w:r>
          </w:p>
        </w:tc>
        <w:tc>
          <w:tcPr>
            <w:tcW w:w="2302" w:type="dxa"/>
          </w:tcPr>
          <w:p w14:paraId="0062E823" w14:textId="77777777" w:rsidR="009A3A18" w:rsidRDefault="009A3A18" w:rsidP="009A3A18">
            <w:pPr>
              <w:keepLines/>
            </w:pPr>
            <w:r>
              <w:t>$33.88</w:t>
            </w:r>
          </w:p>
        </w:tc>
        <w:tc>
          <w:tcPr>
            <w:tcW w:w="1887" w:type="dxa"/>
          </w:tcPr>
          <w:p w14:paraId="754AB954" w14:textId="742A553D" w:rsidR="009A3A18" w:rsidRDefault="009A3A18" w:rsidP="009A3A18">
            <w:r>
              <w:t>$40.65</w:t>
            </w:r>
          </w:p>
        </w:tc>
      </w:tr>
      <w:tr w:rsidR="009A3A18" w14:paraId="024E4D03" w14:textId="58347FB0" w:rsidTr="00932770">
        <w:trPr>
          <w:cantSplit/>
        </w:trPr>
        <w:tc>
          <w:tcPr>
            <w:tcW w:w="5240" w:type="dxa"/>
          </w:tcPr>
          <w:p w14:paraId="370D94B9" w14:textId="77777777" w:rsidR="009A3A18" w:rsidRDefault="009A3A18" w:rsidP="009A3A18">
            <w:pPr>
              <w:keepLines/>
            </w:pPr>
            <w:r>
              <w:t>Level 6 casino table gaming employee grade 4</w:t>
            </w:r>
          </w:p>
        </w:tc>
        <w:tc>
          <w:tcPr>
            <w:tcW w:w="1748" w:type="dxa"/>
          </w:tcPr>
          <w:p w14:paraId="1F0F59D3" w14:textId="77777777" w:rsidR="009A3A18" w:rsidRDefault="009A3A18" w:rsidP="009A3A18">
            <w:pPr>
              <w:keepLines/>
            </w:pPr>
            <w:r>
              <w:t>$41.82</w:t>
            </w:r>
          </w:p>
        </w:tc>
        <w:tc>
          <w:tcPr>
            <w:tcW w:w="1748" w:type="dxa"/>
          </w:tcPr>
          <w:p w14:paraId="2AF5AB40" w14:textId="77777777" w:rsidR="009A3A18" w:rsidRDefault="009A3A18" w:rsidP="009A3A18">
            <w:pPr>
              <w:keepLines/>
            </w:pPr>
            <w:r>
              <w:t>$62.73</w:t>
            </w:r>
          </w:p>
        </w:tc>
        <w:tc>
          <w:tcPr>
            <w:tcW w:w="1749" w:type="dxa"/>
          </w:tcPr>
          <w:p w14:paraId="2DB7878C" w14:textId="77777777" w:rsidR="009A3A18" w:rsidRDefault="009A3A18" w:rsidP="009A3A18">
            <w:pPr>
              <w:keepLines/>
            </w:pPr>
            <w:r>
              <w:t>$34.85</w:t>
            </w:r>
          </w:p>
        </w:tc>
        <w:tc>
          <w:tcPr>
            <w:tcW w:w="2302" w:type="dxa"/>
          </w:tcPr>
          <w:p w14:paraId="74D7E2C4" w14:textId="77777777" w:rsidR="009A3A18" w:rsidRDefault="009A3A18" w:rsidP="009A3A18">
            <w:pPr>
              <w:keepLines/>
            </w:pPr>
            <w:r>
              <w:t>$34.85</w:t>
            </w:r>
          </w:p>
        </w:tc>
        <w:tc>
          <w:tcPr>
            <w:tcW w:w="1887" w:type="dxa"/>
          </w:tcPr>
          <w:p w14:paraId="71135954" w14:textId="17150271" w:rsidR="009A3A18" w:rsidRDefault="009A3A18" w:rsidP="009A3A18">
            <w:r>
              <w:t>$41.82</w:t>
            </w:r>
          </w:p>
        </w:tc>
      </w:tr>
      <w:tr w:rsidR="009A3A18" w14:paraId="25BBD9FB" w14:textId="60581A28" w:rsidTr="00932770">
        <w:trPr>
          <w:cantSplit/>
        </w:trPr>
        <w:tc>
          <w:tcPr>
            <w:tcW w:w="5240" w:type="dxa"/>
          </w:tcPr>
          <w:p w14:paraId="10ED2A49" w14:textId="77777777" w:rsidR="009A3A18" w:rsidRDefault="009A3A18" w:rsidP="009A3A18">
            <w:pPr>
              <w:keepLines/>
            </w:pPr>
            <w:r>
              <w:t>Level 6 gaming finance employee grade 5</w:t>
            </w:r>
          </w:p>
        </w:tc>
        <w:tc>
          <w:tcPr>
            <w:tcW w:w="1748" w:type="dxa"/>
          </w:tcPr>
          <w:p w14:paraId="757BDCDA" w14:textId="77777777" w:rsidR="009A3A18" w:rsidRDefault="009A3A18" w:rsidP="009A3A18">
            <w:pPr>
              <w:keepLines/>
            </w:pPr>
            <w:r>
              <w:t>$41.82</w:t>
            </w:r>
          </w:p>
        </w:tc>
        <w:tc>
          <w:tcPr>
            <w:tcW w:w="1748" w:type="dxa"/>
          </w:tcPr>
          <w:p w14:paraId="2BD4A017" w14:textId="77777777" w:rsidR="009A3A18" w:rsidRDefault="009A3A18" w:rsidP="009A3A18">
            <w:pPr>
              <w:keepLines/>
            </w:pPr>
            <w:r>
              <w:t>$62.73</w:t>
            </w:r>
          </w:p>
        </w:tc>
        <w:tc>
          <w:tcPr>
            <w:tcW w:w="1749" w:type="dxa"/>
          </w:tcPr>
          <w:p w14:paraId="170E66CD" w14:textId="77777777" w:rsidR="009A3A18" w:rsidRDefault="009A3A18" w:rsidP="009A3A18">
            <w:pPr>
              <w:keepLines/>
            </w:pPr>
            <w:r>
              <w:t>$34.85</w:t>
            </w:r>
          </w:p>
        </w:tc>
        <w:tc>
          <w:tcPr>
            <w:tcW w:w="2302" w:type="dxa"/>
          </w:tcPr>
          <w:p w14:paraId="1E8A9526" w14:textId="77777777" w:rsidR="009A3A18" w:rsidRDefault="009A3A18" w:rsidP="009A3A18">
            <w:pPr>
              <w:keepLines/>
            </w:pPr>
            <w:r>
              <w:t>$34.85</w:t>
            </w:r>
          </w:p>
        </w:tc>
        <w:tc>
          <w:tcPr>
            <w:tcW w:w="1887" w:type="dxa"/>
          </w:tcPr>
          <w:p w14:paraId="2EF06B31" w14:textId="1C0B7781" w:rsidR="009A3A18" w:rsidRDefault="009A3A18" w:rsidP="009A3A18">
            <w:r>
              <w:t>$41.82</w:t>
            </w:r>
          </w:p>
        </w:tc>
      </w:tr>
      <w:tr w:rsidR="009A3A18" w14:paraId="778018E6" w14:textId="5FD72044" w:rsidTr="00932770">
        <w:trPr>
          <w:cantSplit/>
        </w:trPr>
        <w:tc>
          <w:tcPr>
            <w:tcW w:w="5240" w:type="dxa"/>
          </w:tcPr>
          <w:p w14:paraId="32A62EF4" w14:textId="77777777" w:rsidR="009A3A18" w:rsidRDefault="009A3A18" w:rsidP="009A3A18">
            <w:pPr>
              <w:keepLines/>
            </w:pPr>
            <w:r>
              <w:t>Level 6 surveillance operator</w:t>
            </w:r>
          </w:p>
        </w:tc>
        <w:tc>
          <w:tcPr>
            <w:tcW w:w="1748" w:type="dxa"/>
          </w:tcPr>
          <w:p w14:paraId="2C640608" w14:textId="77777777" w:rsidR="009A3A18" w:rsidRDefault="009A3A18" w:rsidP="009A3A18">
            <w:pPr>
              <w:keepLines/>
            </w:pPr>
            <w:r>
              <w:t>$41.82</w:t>
            </w:r>
          </w:p>
        </w:tc>
        <w:tc>
          <w:tcPr>
            <w:tcW w:w="1748" w:type="dxa"/>
          </w:tcPr>
          <w:p w14:paraId="14482E03" w14:textId="77777777" w:rsidR="009A3A18" w:rsidRDefault="009A3A18" w:rsidP="009A3A18">
            <w:pPr>
              <w:keepLines/>
            </w:pPr>
            <w:r>
              <w:t>$62.73</w:t>
            </w:r>
          </w:p>
        </w:tc>
        <w:tc>
          <w:tcPr>
            <w:tcW w:w="1749" w:type="dxa"/>
          </w:tcPr>
          <w:p w14:paraId="3019D90C" w14:textId="77777777" w:rsidR="009A3A18" w:rsidRDefault="009A3A18" w:rsidP="009A3A18">
            <w:pPr>
              <w:keepLines/>
            </w:pPr>
            <w:r>
              <w:t>$34.85</w:t>
            </w:r>
          </w:p>
        </w:tc>
        <w:tc>
          <w:tcPr>
            <w:tcW w:w="2302" w:type="dxa"/>
          </w:tcPr>
          <w:p w14:paraId="6AA85E6C" w14:textId="77777777" w:rsidR="009A3A18" w:rsidRDefault="009A3A18" w:rsidP="009A3A18">
            <w:pPr>
              <w:keepLines/>
            </w:pPr>
            <w:r>
              <w:t>$34.85</w:t>
            </w:r>
          </w:p>
        </w:tc>
        <w:tc>
          <w:tcPr>
            <w:tcW w:w="1887" w:type="dxa"/>
          </w:tcPr>
          <w:p w14:paraId="5AFDBAE0" w14:textId="7EF44A27" w:rsidR="009A3A18" w:rsidRDefault="009A3A18" w:rsidP="009A3A18">
            <w:r>
              <w:t>$41.82</w:t>
            </w:r>
          </w:p>
        </w:tc>
      </w:tr>
      <w:tr w:rsidR="009A3A18" w14:paraId="7C8D835F" w14:textId="2DEB7485" w:rsidTr="00932770">
        <w:trPr>
          <w:cantSplit/>
        </w:trPr>
        <w:tc>
          <w:tcPr>
            <w:tcW w:w="5240" w:type="dxa"/>
          </w:tcPr>
          <w:p w14:paraId="08482DBD" w14:textId="77777777" w:rsidR="009A3A18" w:rsidRDefault="009A3A18" w:rsidP="009A3A18">
            <w:pPr>
              <w:keepLines/>
            </w:pPr>
            <w:r>
              <w:t>Managerial staff - hotel</w:t>
            </w:r>
          </w:p>
        </w:tc>
        <w:tc>
          <w:tcPr>
            <w:tcW w:w="1748" w:type="dxa"/>
          </w:tcPr>
          <w:p w14:paraId="540F5AA4" w14:textId="77777777" w:rsidR="009A3A18" w:rsidRDefault="009A3A18" w:rsidP="009A3A18">
            <w:pPr>
              <w:keepLines/>
            </w:pPr>
            <w:r>
              <w:t>$40.61</w:t>
            </w:r>
          </w:p>
        </w:tc>
        <w:tc>
          <w:tcPr>
            <w:tcW w:w="1748" w:type="dxa"/>
          </w:tcPr>
          <w:p w14:paraId="6C151B25" w14:textId="77777777" w:rsidR="009A3A18" w:rsidRDefault="009A3A18" w:rsidP="009A3A18">
            <w:pPr>
              <w:keepLines/>
            </w:pPr>
            <w:r>
              <w:t>$60.91</w:t>
            </w:r>
          </w:p>
        </w:tc>
        <w:tc>
          <w:tcPr>
            <w:tcW w:w="1749" w:type="dxa"/>
          </w:tcPr>
          <w:p w14:paraId="00BF44EB" w14:textId="77777777" w:rsidR="009A3A18" w:rsidRDefault="009A3A18" w:rsidP="009A3A18">
            <w:pPr>
              <w:keepLines/>
            </w:pPr>
            <w:r>
              <w:t>$33.84</w:t>
            </w:r>
          </w:p>
        </w:tc>
        <w:tc>
          <w:tcPr>
            <w:tcW w:w="2302" w:type="dxa"/>
          </w:tcPr>
          <w:p w14:paraId="44C3A331" w14:textId="77777777" w:rsidR="009A3A18" w:rsidRDefault="009A3A18" w:rsidP="009A3A18">
            <w:pPr>
              <w:keepLines/>
            </w:pPr>
            <w:r>
              <w:t>$33.84</w:t>
            </w:r>
          </w:p>
        </w:tc>
        <w:tc>
          <w:tcPr>
            <w:tcW w:w="1887" w:type="dxa"/>
          </w:tcPr>
          <w:p w14:paraId="3CE1DD9F" w14:textId="7CCDC681" w:rsidR="009A3A18" w:rsidRDefault="009A3A18" w:rsidP="009A3A18">
            <w:r>
              <w:t>$40.61</w:t>
            </w:r>
          </w:p>
        </w:tc>
      </w:tr>
    </w:tbl>
    <w:p w14:paraId="3F4ECD07" w14:textId="77777777" w:rsidR="001C6522" w:rsidRDefault="001C6522" w:rsidP="0093277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240"/>
        <w:gridCol w:w="1886"/>
        <w:gridCol w:w="1887"/>
        <w:gridCol w:w="1887"/>
        <w:gridCol w:w="1887"/>
        <w:gridCol w:w="1887"/>
      </w:tblGrid>
      <w:tr w:rsidR="00E81AC7" w14:paraId="0F6F831C" w14:textId="77777777" w:rsidTr="00ED3AFC">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4D1C52CB" w14:textId="77777777" w:rsidR="00E81AC7" w:rsidRDefault="00E81AC7" w:rsidP="00AA21C2">
            <w:pPr>
              <w:keepLines/>
            </w:pPr>
            <w:r>
              <w:rPr>
                <w:b/>
              </w:rPr>
              <w:t>Classification</w:t>
            </w:r>
          </w:p>
        </w:tc>
        <w:tc>
          <w:tcPr>
            <w:tcW w:w="1886" w:type="dxa"/>
          </w:tcPr>
          <w:p w14:paraId="096F4D31" w14:textId="77777777" w:rsidR="00E81AC7" w:rsidRDefault="00E81AC7" w:rsidP="00AA21C2">
            <w:pPr>
              <w:keepLines/>
            </w:pPr>
            <w:r>
              <w:rPr>
                <w:b/>
              </w:rPr>
              <w:t>Overtime - Monday to Friday - after 2 hours</w:t>
            </w:r>
          </w:p>
        </w:tc>
        <w:tc>
          <w:tcPr>
            <w:tcW w:w="1887" w:type="dxa"/>
          </w:tcPr>
          <w:p w14:paraId="0DF10674" w14:textId="77777777" w:rsidR="00E81AC7" w:rsidRDefault="00E81AC7" w:rsidP="00AA21C2">
            <w:pPr>
              <w:keepLines/>
            </w:pPr>
            <w:r>
              <w:rPr>
                <w:b/>
              </w:rPr>
              <w:t>Overtime - Saturday &amp; Sunday</w:t>
            </w:r>
          </w:p>
        </w:tc>
        <w:tc>
          <w:tcPr>
            <w:tcW w:w="1887" w:type="dxa"/>
          </w:tcPr>
          <w:p w14:paraId="729145B6" w14:textId="77777777" w:rsidR="00E81AC7" w:rsidRDefault="00E81AC7" w:rsidP="00AA21C2">
            <w:pPr>
              <w:keepLines/>
            </w:pPr>
            <w:r>
              <w:rPr>
                <w:b/>
              </w:rPr>
              <w:t>Overtime - Accrued day off</w:t>
            </w:r>
          </w:p>
        </w:tc>
        <w:tc>
          <w:tcPr>
            <w:tcW w:w="1887" w:type="dxa"/>
          </w:tcPr>
          <w:p w14:paraId="4A2C5273" w14:textId="77777777" w:rsidR="00E81AC7" w:rsidRDefault="00E81AC7" w:rsidP="00AA21C2">
            <w:pPr>
              <w:keepLines/>
            </w:pPr>
            <w:r>
              <w:rPr>
                <w:b/>
              </w:rPr>
              <w:t>Overnight stay - more than 1 hours work</w:t>
            </w:r>
          </w:p>
        </w:tc>
        <w:tc>
          <w:tcPr>
            <w:tcW w:w="1887" w:type="dxa"/>
          </w:tcPr>
          <w:p w14:paraId="2163DF05" w14:textId="77777777" w:rsidR="00E81AC7" w:rsidRDefault="00E81AC7" w:rsidP="00AA21C2">
            <w:r>
              <w:rPr>
                <w:b/>
              </w:rPr>
              <w:t>Overtime - working on RDO</w:t>
            </w:r>
          </w:p>
        </w:tc>
      </w:tr>
      <w:tr w:rsidR="00E81AC7" w14:paraId="1EF2FB52" w14:textId="77777777" w:rsidTr="00ED3AFC">
        <w:trPr>
          <w:cantSplit/>
        </w:trPr>
        <w:tc>
          <w:tcPr>
            <w:tcW w:w="5240" w:type="dxa"/>
          </w:tcPr>
          <w:p w14:paraId="440576CE" w14:textId="77777777" w:rsidR="00E81AC7" w:rsidRDefault="00E81AC7" w:rsidP="00AA21C2">
            <w:pPr>
              <w:keepLines/>
            </w:pPr>
            <w:r>
              <w:t>Introductory</w:t>
            </w:r>
          </w:p>
        </w:tc>
        <w:tc>
          <w:tcPr>
            <w:tcW w:w="1886" w:type="dxa"/>
          </w:tcPr>
          <w:p w14:paraId="6F8FB5BC" w14:textId="77777777" w:rsidR="00E81AC7" w:rsidRDefault="00E81AC7" w:rsidP="00AA21C2">
            <w:pPr>
              <w:keepLines/>
            </w:pPr>
            <w:r>
              <w:t>$42.76</w:t>
            </w:r>
          </w:p>
        </w:tc>
        <w:tc>
          <w:tcPr>
            <w:tcW w:w="1887" w:type="dxa"/>
          </w:tcPr>
          <w:p w14:paraId="773BEB06" w14:textId="77777777" w:rsidR="00E81AC7" w:rsidRDefault="00E81AC7" w:rsidP="00AA21C2">
            <w:pPr>
              <w:keepLines/>
            </w:pPr>
            <w:r>
              <w:t>$42.76</w:t>
            </w:r>
          </w:p>
        </w:tc>
        <w:tc>
          <w:tcPr>
            <w:tcW w:w="1887" w:type="dxa"/>
          </w:tcPr>
          <w:p w14:paraId="50B43D97" w14:textId="77777777" w:rsidR="00E81AC7" w:rsidRDefault="00E81AC7" w:rsidP="00AA21C2">
            <w:pPr>
              <w:keepLines/>
            </w:pPr>
            <w:r>
              <w:t>$42.76</w:t>
            </w:r>
          </w:p>
        </w:tc>
        <w:tc>
          <w:tcPr>
            <w:tcW w:w="1887" w:type="dxa"/>
          </w:tcPr>
          <w:p w14:paraId="2DAB9FCD" w14:textId="77777777" w:rsidR="00E81AC7" w:rsidRDefault="00E81AC7" w:rsidP="00AA21C2">
            <w:pPr>
              <w:keepLines/>
            </w:pPr>
            <w:r>
              <w:t>$32.07</w:t>
            </w:r>
          </w:p>
        </w:tc>
        <w:tc>
          <w:tcPr>
            <w:tcW w:w="1887" w:type="dxa"/>
          </w:tcPr>
          <w:p w14:paraId="2C1E3C10" w14:textId="77777777" w:rsidR="00E81AC7" w:rsidRDefault="00E81AC7" w:rsidP="00AA21C2">
            <w:r>
              <w:t>$42.76</w:t>
            </w:r>
          </w:p>
        </w:tc>
      </w:tr>
      <w:tr w:rsidR="00E81AC7" w14:paraId="6F400A9E" w14:textId="77777777" w:rsidTr="00ED3AFC">
        <w:trPr>
          <w:cantSplit/>
        </w:trPr>
        <w:tc>
          <w:tcPr>
            <w:tcW w:w="5240" w:type="dxa"/>
          </w:tcPr>
          <w:p w14:paraId="6AA03388" w14:textId="77777777" w:rsidR="00E81AC7" w:rsidRDefault="00E81AC7" w:rsidP="00AA21C2">
            <w:pPr>
              <w:keepLines/>
            </w:pPr>
            <w:r>
              <w:t>Level 1 food and beverage attendant grade 1</w:t>
            </w:r>
          </w:p>
        </w:tc>
        <w:tc>
          <w:tcPr>
            <w:tcW w:w="1886" w:type="dxa"/>
          </w:tcPr>
          <w:p w14:paraId="71AFA1A8" w14:textId="77777777" w:rsidR="00E81AC7" w:rsidRDefault="00E81AC7" w:rsidP="00AA21C2">
            <w:pPr>
              <w:keepLines/>
            </w:pPr>
            <w:r>
              <w:t>$43.94</w:t>
            </w:r>
          </w:p>
        </w:tc>
        <w:tc>
          <w:tcPr>
            <w:tcW w:w="1887" w:type="dxa"/>
          </w:tcPr>
          <w:p w14:paraId="79D99C98" w14:textId="77777777" w:rsidR="00E81AC7" w:rsidRDefault="00E81AC7" w:rsidP="00AA21C2">
            <w:pPr>
              <w:keepLines/>
            </w:pPr>
            <w:r>
              <w:t>$43.94</w:t>
            </w:r>
          </w:p>
        </w:tc>
        <w:tc>
          <w:tcPr>
            <w:tcW w:w="1887" w:type="dxa"/>
          </w:tcPr>
          <w:p w14:paraId="2C596915" w14:textId="77777777" w:rsidR="00E81AC7" w:rsidRDefault="00E81AC7" w:rsidP="00AA21C2">
            <w:pPr>
              <w:keepLines/>
            </w:pPr>
            <w:r>
              <w:t>$43.94</w:t>
            </w:r>
          </w:p>
        </w:tc>
        <w:tc>
          <w:tcPr>
            <w:tcW w:w="1887" w:type="dxa"/>
          </w:tcPr>
          <w:p w14:paraId="7D2119D3" w14:textId="77777777" w:rsidR="00E81AC7" w:rsidRDefault="00E81AC7" w:rsidP="00AA21C2">
            <w:pPr>
              <w:keepLines/>
            </w:pPr>
            <w:r>
              <w:t>$32.96</w:t>
            </w:r>
          </w:p>
        </w:tc>
        <w:tc>
          <w:tcPr>
            <w:tcW w:w="1887" w:type="dxa"/>
          </w:tcPr>
          <w:p w14:paraId="79E8B3A0" w14:textId="77777777" w:rsidR="00E81AC7" w:rsidRDefault="00E81AC7" w:rsidP="00AA21C2">
            <w:r>
              <w:t>$43.94</w:t>
            </w:r>
          </w:p>
        </w:tc>
      </w:tr>
      <w:tr w:rsidR="00E81AC7" w14:paraId="2903E500" w14:textId="77777777" w:rsidTr="00ED3AFC">
        <w:trPr>
          <w:cantSplit/>
        </w:trPr>
        <w:tc>
          <w:tcPr>
            <w:tcW w:w="5240" w:type="dxa"/>
          </w:tcPr>
          <w:p w14:paraId="06E4353B" w14:textId="77777777" w:rsidR="00E81AC7" w:rsidRDefault="00E81AC7" w:rsidP="00AA21C2">
            <w:pPr>
              <w:keepLines/>
            </w:pPr>
            <w:r>
              <w:t>Level 1 guest service grade 1</w:t>
            </w:r>
          </w:p>
        </w:tc>
        <w:tc>
          <w:tcPr>
            <w:tcW w:w="1886" w:type="dxa"/>
          </w:tcPr>
          <w:p w14:paraId="12F30526" w14:textId="77777777" w:rsidR="00E81AC7" w:rsidRDefault="00E81AC7" w:rsidP="00AA21C2">
            <w:pPr>
              <w:keepLines/>
            </w:pPr>
            <w:r>
              <w:t>$43.94</w:t>
            </w:r>
          </w:p>
        </w:tc>
        <w:tc>
          <w:tcPr>
            <w:tcW w:w="1887" w:type="dxa"/>
          </w:tcPr>
          <w:p w14:paraId="10193C47" w14:textId="77777777" w:rsidR="00E81AC7" w:rsidRDefault="00E81AC7" w:rsidP="00AA21C2">
            <w:pPr>
              <w:keepLines/>
            </w:pPr>
            <w:r>
              <w:t>$43.94</w:t>
            </w:r>
          </w:p>
        </w:tc>
        <w:tc>
          <w:tcPr>
            <w:tcW w:w="1887" w:type="dxa"/>
          </w:tcPr>
          <w:p w14:paraId="332A2F7C" w14:textId="77777777" w:rsidR="00E81AC7" w:rsidRDefault="00E81AC7" w:rsidP="00AA21C2">
            <w:pPr>
              <w:keepLines/>
            </w:pPr>
            <w:r>
              <w:t>$43.94</w:t>
            </w:r>
          </w:p>
        </w:tc>
        <w:tc>
          <w:tcPr>
            <w:tcW w:w="1887" w:type="dxa"/>
          </w:tcPr>
          <w:p w14:paraId="746C6AA8" w14:textId="77777777" w:rsidR="00E81AC7" w:rsidRDefault="00E81AC7" w:rsidP="00AA21C2">
            <w:pPr>
              <w:keepLines/>
            </w:pPr>
            <w:r>
              <w:t>$32.96</w:t>
            </w:r>
          </w:p>
        </w:tc>
        <w:tc>
          <w:tcPr>
            <w:tcW w:w="1887" w:type="dxa"/>
          </w:tcPr>
          <w:p w14:paraId="7E449B39" w14:textId="77777777" w:rsidR="00E81AC7" w:rsidRDefault="00E81AC7" w:rsidP="00AA21C2">
            <w:r>
              <w:t>$43.94</w:t>
            </w:r>
          </w:p>
        </w:tc>
      </w:tr>
      <w:tr w:rsidR="00E81AC7" w14:paraId="03C00A36" w14:textId="77777777" w:rsidTr="00ED3AFC">
        <w:trPr>
          <w:cantSplit/>
        </w:trPr>
        <w:tc>
          <w:tcPr>
            <w:tcW w:w="5240" w:type="dxa"/>
          </w:tcPr>
          <w:p w14:paraId="1574FE41" w14:textId="77777777" w:rsidR="00E81AC7" w:rsidRDefault="00E81AC7" w:rsidP="00AA21C2">
            <w:pPr>
              <w:keepLines/>
            </w:pPr>
            <w:r>
              <w:t>Level 1 kitchen attendant grade 1</w:t>
            </w:r>
          </w:p>
        </w:tc>
        <w:tc>
          <w:tcPr>
            <w:tcW w:w="1886" w:type="dxa"/>
          </w:tcPr>
          <w:p w14:paraId="02EE4D0E" w14:textId="77777777" w:rsidR="00E81AC7" w:rsidRDefault="00E81AC7" w:rsidP="00AA21C2">
            <w:pPr>
              <w:keepLines/>
            </w:pPr>
            <w:r>
              <w:t>$43.94</w:t>
            </w:r>
          </w:p>
        </w:tc>
        <w:tc>
          <w:tcPr>
            <w:tcW w:w="1887" w:type="dxa"/>
          </w:tcPr>
          <w:p w14:paraId="0B0EC7BD" w14:textId="77777777" w:rsidR="00E81AC7" w:rsidRDefault="00E81AC7" w:rsidP="00AA21C2">
            <w:pPr>
              <w:keepLines/>
            </w:pPr>
            <w:r>
              <w:t>$43.94</w:t>
            </w:r>
          </w:p>
        </w:tc>
        <w:tc>
          <w:tcPr>
            <w:tcW w:w="1887" w:type="dxa"/>
          </w:tcPr>
          <w:p w14:paraId="5111533C" w14:textId="77777777" w:rsidR="00E81AC7" w:rsidRDefault="00E81AC7" w:rsidP="00AA21C2">
            <w:pPr>
              <w:keepLines/>
            </w:pPr>
            <w:r>
              <w:t>$43.94</w:t>
            </w:r>
          </w:p>
        </w:tc>
        <w:tc>
          <w:tcPr>
            <w:tcW w:w="1887" w:type="dxa"/>
          </w:tcPr>
          <w:p w14:paraId="20B310C3" w14:textId="77777777" w:rsidR="00E81AC7" w:rsidRDefault="00E81AC7" w:rsidP="00AA21C2">
            <w:pPr>
              <w:keepLines/>
            </w:pPr>
            <w:r>
              <w:t>$32.96</w:t>
            </w:r>
          </w:p>
        </w:tc>
        <w:tc>
          <w:tcPr>
            <w:tcW w:w="1887" w:type="dxa"/>
          </w:tcPr>
          <w:p w14:paraId="1096C995" w14:textId="77777777" w:rsidR="00E81AC7" w:rsidRDefault="00E81AC7" w:rsidP="00AA21C2">
            <w:r>
              <w:t>$43.94</w:t>
            </w:r>
          </w:p>
        </w:tc>
      </w:tr>
      <w:tr w:rsidR="00E81AC7" w14:paraId="38220348" w14:textId="77777777" w:rsidTr="00ED3AFC">
        <w:trPr>
          <w:cantSplit/>
        </w:trPr>
        <w:tc>
          <w:tcPr>
            <w:tcW w:w="5240" w:type="dxa"/>
          </w:tcPr>
          <w:p w14:paraId="79546C1E" w14:textId="77777777" w:rsidR="00E81AC7" w:rsidRDefault="00E81AC7" w:rsidP="00AA21C2">
            <w:pPr>
              <w:keepLines/>
            </w:pPr>
            <w:r>
              <w:t>Level 2 clerical grade 1</w:t>
            </w:r>
          </w:p>
        </w:tc>
        <w:tc>
          <w:tcPr>
            <w:tcW w:w="1886" w:type="dxa"/>
          </w:tcPr>
          <w:p w14:paraId="30FD8C37" w14:textId="77777777" w:rsidR="00E81AC7" w:rsidRDefault="00E81AC7" w:rsidP="00AA21C2">
            <w:pPr>
              <w:keepLines/>
            </w:pPr>
            <w:r>
              <w:t>$45.54</w:t>
            </w:r>
          </w:p>
        </w:tc>
        <w:tc>
          <w:tcPr>
            <w:tcW w:w="1887" w:type="dxa"/>
          </w:tcPr>
          <w:p w14:paraId="09F8EA4F" w14:textId="77777777" w:rsidR="00E81AC7" w:rsidRDefault="00E81AC7" w:rsidP="00AA21C2">
            <w:pPr>
              <w:keepLines/>
            </w:pPr>
            <w:r>
              <w:t>$45.54</w:t>
            </w:r>
          </w:p>
        </w:tc>
        <w:tc>
          <w:tcPr>
            <w:tcW w:w="1887" w:type="dxa"/>
          </w:tcPr>
          <w:p w14:paraId="2D418163" w14:textId="77777777" w:rsidR="00E81AC7" w:rsidRDefault="00E81AC7" w:rsidP="00AA21C2">
            <w:pPr>
              <w:keepLines/>
            </w:pPr>
            <w:r>
              <w:t>$45.54</w:t>
            </w:r>
          </w:p>
        </w:tc>
        <w:tc>
          <w:tcPr>
            <w:tcW w:w="1887" w:type="dxa"/>
          </w:tcPr>
          <w:p w14:paraId="450D7EA4" w14:textId="77777777" w:rsidR="00E81AC7" w:rsidRDefault="00E81AC7" w:rsidP="00AA21C2">
            <w:pPr>
              <w:keepLines/>
            </w:pPr>
            <w:r>
              <w:t>$34.16</w:t>
            </w:r>
          </w:p>
        </w:tc>
        <w:tc>
          <w:tcPr>
            <w:tcW w:w="1887" w:type="dxa"/>
          </w:tcPr>
          <w:p w14:paraId="31C044F4" w14:textId="77777777" w:rsidR="00E81AC7" w:rsidRDefault="00E81AC7" w:rsidP="00AA21C2">
            <w:r>
              <w:t>$45.54</w:t>
            </w:r>
          </w:p>
        </w:tc>
      </w:tr>
      <w:tr w:rsidR="00E81AC7" w14:paraId="7740DF2A" w14:textId="77777777" w:rsidTr="00ED3AFC">
        <w:trPr>
          <w:cantSplit/>
        </w:trPr>
        <w:tc>
          <w:tcPr>
            <w:tcW w:w="5240" w:type="dxa"/>
          </w:tcPr>
          <w:p w14:paraId="0BE4B54E" w14:textId="77777777" w:rsidR="00E81AC7" w:rsidRDefault="00E81AC7" w:rsidP="00AA21C2">
            <w:pPr>
              <w:keepLines/>
            </w:pPr>
            <w:r>
              <w:t>Level 2 cook grade 1</w:t>
            </w:r>
          </w:p>
        </w:tc>
        <w:tc>
          <w:tcPr>
            <w:tcW w:w="1886" w:type="dxa"/>
          </w:tcPr>
          <w:p w14:paraId="4CD33266" w14:textId="77777777" w:rsidR="00E81AC7" w:rsidRDefault="00E81AC7" w:rsidP="00AA21C2">
            <w:pPr>
              <w:keepLines/>
            </w:pPr>
            <w:r>
              <w:t>$45.54</w:t>
            </w:r>
          </w:p>
        </w:tc>
        <w:tc>
          <w:tcPr>
            <w:tcW w:w="1887" w:type="dxa"/>
          </w:tcPr>
          <w:p w14:paraId="5D414B2B" w14:textId="77777777" w:rsidR="00E81AC7" w:rsidRDefault="00E81AC7" w:rsidP="00AA21C2">
            <w:pPr>
              <w:keepLines/>
            </w:pPr>
            <w:r>
              <w:t>$45.54</w:t>
            </w:r>
          </w:p>
        </w:tc>
        <w:tc>
          <w:tcPr>
            <w:tcW w:w="1887" w:type="dxa"/>
          </w:tcPr>
          <w:p w14:paraId="2CEDA1D7" w14:textId="77777777" w:rsidR="00E81AC7" w:rsidRDefault="00E81AC7" w:rsidP="00AA21C2">
            <w:pPr>
              <w:keepLines/>
            </w:pPr>
            <w:r>
              <w:t>$45.54</w:t>
            </w:r>
          </w:p>
        </w:tc>
        <w:tc>
          <w:tcPr>
            <w:tcW w:w="1887" w:type="dxa"/>
          </w:tcPr>
          <w:p w14:paraId="33667A31" w14:textId="77777777" w:rsidR="00E81AC7" w:rsidRDefault="00E81AC7" w:rsidP="00AA21C2">
            <w:pPr>
              <w:keepLines/>
            </w:pPr>
            <w:r>
              <w:t>$34.16</w:t>
            </w:r>
          </w:p>
        </w:tc>
        <w:tc>
          <w:tcPr>
            <w:tcW w:w="1887" w:type="dxa"/>
          </w:tcPr>
          <w:p w14:paraId="7D6A6F68" w14:textId="77777777" w:rsidR="00E81AC7" w:rsidRDefault="00E81AC7" w:rsidP="00AA21C2">
            <w:r>
              <w:t>$45.54</w:t>
            </w:r>
          </w:p>
        </w:tc>
      </w:tr>
      <w:tr w:rsidR="00E81AC7" w14:paraId="399913B3" w14:textId="77777777" w:rsidTr="00ED3AFC">
        <w:trPr>
          <w:cantSplit/>
        </w:trPr>
        <w:tc>
          <w:tcPr>
            <w:tcW w:w="5240" w:type="dxa"/>
          </w:tcPr>
          <w:p w14:paraId="0EBE4E2A" w14:textId="77777777" w:rsidR="00E81AC7" w:rsidRDefault="00E81AC7" w:rsidP="00AA21C2">
            <w:pPr>
              <w:keepLines/>
            </w:pPr>
            <w:r>
              <w:t>Level 2 door person/security officer grade 1</w:t>
            </w:r>
          </w:p>
        </w:tc>
        <w:tc>
          <w:tcPr>
            <w:tcW w:w="1886" w:type="dxa"/>
          </w:tcPr>
          <w:p w14:paraId="08207DD6" w14:textId="77777777" w:rsidR="00E81AC7" w:rsidRDefault="00E81AC7" w:rsidP="00AA21C2">
            <w:pPr>
              <w:keepLines/>
            </w:pPr>
            <w:r>
              <w:t>$45.54</w:t>
            </w:r>
          </w:p>
        </w:tc>
        <w:tc>
          <w:tcPr>
            <w:tcW w:w="1887" w:type="dxa"/>
          </w:tcPr>
          <w:p w14:paraId="61881CFC" w14:textId="77777777" w:rsidR="00E81AC7" w:rsidRDefault="00E81AC7" w:rsidP="00AA21C2">
            <w:pPr>
              <w:keepLines/>
            </w:pPr>
            <w:r>
              <w:t>$45.54</w:t>
            </w:r>
          </w:p>
        </w:tc>
        <w:tc>
          <w:tcPr>
            <w:tcW w:w="1887" w:type="dxa"/>
          </w:tcPr>
          <w:p w14:paraId="3DCCC9C3" w14:textId="77777777" w:rsidR="00E81AC7" w:rsidRDefault="00E81AC7" w:rsidP="00AA21C2">
            <w:pPr>
              <w:keepLines/>
            </w:pPr>
            <w:r>
              <w:t>$45.54</w:t>
            </w:r>
          </w:p>
        </w:tc>
        <w:tc>
          <w:tcPr>
            <w:tcW w:w="1887" w:type="dxa"/>
          </w:tcPr>
          <w:p w14:paraId="74650BFD" w14:textId="77777777" w:rsidR="00E81AC7" w:rsidRDefault="00E81AC7" w:rsidP="00AA21C2">
            <w:pPr>
              <w:keepLines/>
            </w:pPr>
            <w:r>
              <w:t>$34.16</w:t>
            </w:r>
          </w:p>
        </w:tc>
        <w:tc>
          <w:tcPr>
            <w:tcW w:w="1887" w:type="dxa"/>
          </w:tcPr>
          <w:p w14:paraId="6389D40E" w14:textId="77777777" w:rsidR="00E81AC7" w:rsidRDefault="00E81AC7" w:rsidP="00AA21C2">
            <w:r>
              <w:t>$45.54</w:t>
            </w:r>
          </w:p>
        </w:tc>
      </w:tr>
      <w:tr w:rsidR="00E81AC7" w14:paraId="4E53B9D7" w14:textId="77777777" w:rsidTr="00ED3AFC">
        <w:trPr>
          <w:cantSplit/>
        </w:trPr>
        <w:tc>
          <w:tcPr>
            <w:tcW w:w="5240" w:type="dxa"/>
          </w:tcPr>
          <w:p w14:paraId="4095821C" w14:textId="77777777" w:rsidR="00E81AC7" w:rsidRDefault="00E81AC7" w:rsidP="00AA21C2">
            <w:pPr>
              <w:keepLines/>
            </w:pPr>
            <w:r>
              <w:t>Level 2 food and beverage attendant grade 2</w:t>
            </w:r>
          </w:p>
        </w:tc>
        <w:tc>
          <w:tcPr>
            <w:tcW w:w="1886" w:type="dxa"/>
          </w:tcPr>
          <w:p w14:paraId="0AE28418" w14:textId="77777777" w:rsidR="00E81AC7" w:rsidRDefault="00E81AC7" w:rsidP="00AA21C2">
            <w:pPr>
              <w:keepLines/>
            </w:pPr>
            <w:r>
              <w:t>$45.54</w:t>
            </w:r>
          </w:p>
        </w:tc>
        <w:tc>
          <w:tcPr>
            <w:tcW w:w="1887" w:type="dxa"/>
          </w:tcPr>
          <w:p w14:paraId="2EF24EE2" w14:textId="77777777" w:rsidR="00E81AC7" w:rsidRDefault="00E81AC7" w:rsidP="00AA21C2">
            <w:pPr>
              <w:keepLines/>
            </w:pPr>
            <w:r>
              <w:t>$45.54</w:t>
            </w:r>
          </w:p>
        </w:tc>
        <w:tc>
          <w:tcPr>
            <w:tcW w:w="1887" w:type="dxa"/>
          </w:tcPr>
          <w:p w14:paraId="20C8F67E" w14:textId="77777777" w:rsidR="00E81AC7" w:rsidRDefault="00E81AC7" w:rsidP="00AA21C2">
            <w:pPr>
              <w:keepLines/>
            </w:pPr>
            <w:r>
              <w:t>$45.54</w:t>
            </w:r>
          </w:p>
        </w:tc>
        <w:tc>
          <w:tcPr>
            <w:tcW w:w="1887" w:type="dxa"/>
          </w:tcPr>
          <w:p w14:paraId="58A4F0B3" w14:textId="77777777" w:rsidR="00E81AC7" w:rsidRDefault="00E81AC7" w:rsidP="00AA21C2">
            <w:pPr>
              <w:keepLines/>
            </w:pPr>
            <w:r>
              <w:t>$34.16</w:t>
            </w:r>
          </w:p>
        </w:tc>
        <w:tc>
          <w:tcPr>
            <w:tcW w:w="1887" w:type="dxa"/>
          </w:tcPr>
          <w:p w14:paraId="4AB2F452" w14:textId="77777777" w:rsidR="00E81AC7" w:rsidRDefault="00E81AC7" w:rsidP="00AA21C2">
            <w:r>
              <w:t>$45.54</w:t>
            </w:r>
          </w:p>
        </w:tc>
      </w:tr>
      <w:tr w:rsidR="00E81AC7" w14:paraId="0CC540DD" w14:textId="77777777" w:rsidTr="00ED3AFC">
        <w:trPr>
          <w:cantSplit/>
        </w:trPr>
        <w:tc>
          <w:tcPr>
            <w:tcW w:w="5240" w:type="dxa"/>
          </w:tcPr>
          <w:p w14:paraId="7D0D54F4" w14:textId="77777777" w:rsidR="00E81AC7" w:rsidRDefault="00E81AC7" w:rsidP="00AA21C2">
            <w:pPr>
              <w:keepLines/>
            </w:pPr>
            <w:r>
              <w:t>Level 2 front office grade 1</w:t>
            </w:r>
          </w:p>
        </w:tc>
        <w:tc>
          <w:tcPr>
            <w:tcW w:w="1886" w:type="dxa"/>
          </w:tcPr>
          <w:p w14:paraId="089F4484" w14:textId="77777777" w:rsidR="00E81AC7" w:rsidRDefault="00E81AC7" w:rsidP="00AA21C2">
            <w:pPr>
              <w:keepLines/>
            </w:pPr>
            <w:r>
              <w:t>$45.54</w:t>
            </w:r>
          </w:p>
        </w:tc>
        <w:tc>
          <w:tcPr>
            <w:tcW w:w="1887" w:type="dxa"/>
          </w:tcPr>
          <w:p w14:paraId="6114241D" w14:textId="77777777" w:rsidR="00E81AC7" w:rsidRDefault="00E81AC7" w:rsidP="00AA21C2">
            <w:pPr>
              <w:keepLines/>
            </w:pPr>
            <w:r>
              <w:t>$45.54</w:t>
            </w:r>
          </w:p>
        </w:tc>
        <w:tc>
          <w:tcPr>
            <w:tcW w:w="1887" w:type="dxa"/>
          </w:tcPr>
          <w:p w14:paraId="5CBA5429" w14:textId="77777777" w:rsidR="00E81AC7" w:rsidRDefault="00E81AC7" w:rsidP="00AA21C2">
            <w:pPr>
              <w:keepLines/>
            </w:pPr>
            <w:r>
              <w:t>$45.54</w:t>
            </w:r>
          </w:p>
        </w:tc>
        <w:tc>
          <w:tcPr>
            <w:tcW w:w="1887" w:type="dxa"/>
          </w:tcPr>
          <w:p w14:paraId="733B8AC0" w14:textId="77777777" w:rsidR="00E81AC7" w:rsidRDefault="00E81AC7" w:rsidP="00AA21C2">
            <w:pPr>
              <w:keepLines/>
            </w:pPr>
            <w:r>
              <w:t>$34.16</w:t>
            </w:r>
          </w:p>
        </w:tc>
        <w:tc>
          <w:tcPr>
            <w:tcW w:w="1887" w:type="dxa"/>
          </w:tcPr>
          <w:p w14:paraId="4E46CA21" w14:textId="77777777" w:rsidR="00E81AC7" w:rsidRDefault="00E81AC7" w:rsidP="00AA21C2">
            <w:r>
              <w:t>$45.54</w:t>
            </w:r>
          </w:p>
        </w:tc>
      </w:tr>
      <w:tr w:rsidR="00E81AC7" w14:paraId="1B97778E" w14:textId="77777777" w:rsidTr="00ED3AFC">
        <w:trPr>
          <w:cantSplit/>
        </w:trPr>
        <w:tc>
          <w:tcPr>
            <w:tcW w:w="5240" w:type="dxa"/>
          </w:tcPr>
          <w:p w14:paraId="06560ED8" w14:textId="77777777" w:rsidR="00E81AC7" w:rsidRDefault="00E81AC7" w:rsidP="00AA21C2">
            <w:pPr>
              <w:keepLines/>
            </w:pPr>
            <w:r>
              <w:t>Level 2 guest service grade 2</w:t>
            </w:r>
          </w:p>
        </w:tc>
        <w:tc>
          <w:tcPr>
            <w:tcW w:w="1886" w:type="dxa"/>
          </w:tcPr>
          <w:p w14:paraId="1D48543F" w14:textId="77777777" w:rsidR="00E81AC7" w:rsidRDefault="00E81AC7" w:rsidP="00AA21C2">
            <w:pPr>
              <w:keepLines/>
            </w:pPr>
            <w:r>
              <w:t>$45.54</w:t>
            </w:r>
          </w:p>
        </w:tc>
        <w:tc>
          <w:tcPr>
            <w:tcW w:w="1887" w:type="dxa"/>
          </w:tcPr>
          <w:p w14:paraId="7AD4B47F" w14:textId="77777777" w:rsidR="00E81AC7" w:rsidRDefault="00E81AC7" w:rsidP="00AA21C2">
            <w:pPr>
              <w:keepLines/>
            </w:pPr>
            <w:r>
              <w:t>$45.54</w:t>
            </w:r>
          </w:p>
        </w:tc>
        <w:tc>
          <w:tcPr>
            <w:tcW w:w="1887" w:type="dxa"/>
          </w:tcPr>
          <w:p w14:paraId="4D1D7481" w14:textId="77777777" w:rsidR="00E81AC7" w:rsidRDefault="00E81AC7" w:rsidP="00AA21C2">
            <w:pPr>
              <w:keepLines/>
            </w:pPr>
            <w:r>
              <w:t>$45.54</w:t>
            </w:r>
          </w:p>
        </w:tc>
        <w:tc>
          <w:tcPr>
            <w:tcW w:w="1887" w:type="dxa"/>
          </w:tcPr>
          <w:p w14:paraId="7E0B692D" w14:textId="77777777" w:rsidR="00E81AC7" w:rsidRDefault="00E81AC7" w:rsidP="00AA21C2">
            <w:pPr>
              <w:keepLines/>
            </w:pPr>
            <w:r>
              <w:t>$34.16</w:t>
            </w:r>
          </w:p>
        </w:tc>
        <w:tc>
          <w:tcPr>
            <w:tcW w:w="1887" w:type="dxa"/>
          </w:tcPr>
          <w:p w14:paraId="16CEEE44" w14:textId="77777777" w:rsidR="00E81AC7" w:rsidRDefault="00E81AC7" w:rsidP="00AA21C2">
            <w:r>
              <w:t>$45.54</w:t>
            </w:r>
          </w:p>
        </w:tc>
      </w:tr>
      <w:tr w:rsidR="00E81AC7" w14:paraId="368F2C1B" w14:textId="77777777" w:rsidTr="00ED3AFC">
        <w:trPr>
          <w:cantSplit/>
        </w:trPr>
        <w:tc>
          <w:tcPr>
            <w:tcW w:w="5240" w:type="dxa"/>
          </w:tcPr>
          <w:p w14:paraId="1CD235B1" w14:textId="77777777" w:rsidR="00E81AC7" w:rsidRDefault="00E81AC7" w:rsidP="00AA21C2">
            <w:pPr>
              <w:keepLines/>
            </w:pPr>
            <w:r>
              <w:t>Level 2 kitchen attendant grade 2</w:t>
            </w:r>
          </w:p>
        </w:tc>
        <w:tc>
          <w:tcPr>
            <w:tcW w:w="1886" w:type="dxa"/>
          </w:tcPr>
          <w:p w14:paraId="275ABDFC" w14:textId="77777777" w:rsidR="00E81AC7" w:rsidRDefault="00E81AC7" w:rsidP="00AA21C2">
            <w:pPr>
              <w:keepLines/>
            </w:pPr>
            <w:r>
              <w:t>$45.54</w:t>
            </w:r>
          </w:p>
        </w:tc>
        <w:tc>
          <w:tcPr>
            <w:tcW w:w="1887" w:type="dxa"/>
          </w:tcPr>
          <w:p w14:paraId="5F3738E6" w14:textId="77777777" w:rsidR="00E81AC7" w:rsidRDefault="00E81AC7" w:rsidP="00AA21C2">
            <w:pPr>
              <w:keepLines/>
            </w:pPr>
            <w:r>
              <w:t>$45.54</w:t>
            </w:r>
          </w:p>
        </w:tc>
        <w:tc>
          <w:tcPr>
            <w:tcW w:w="1887" w:type="dxa"/>
          </w:tcPr>
          <w:p w14:paraId="648EACEA" w14:textId="77777777" w:rsidR="00E81AC7" w:rsidRDefault="00E81AC7" w:rsidP="00AA21C2">
            <w:pPr>
              <w:keepLines/>
            </w:pPr>
            <w:r>
              <w:t>$45.54</w:t>
            </w:r>
          </w:p>
        </w:tc>
        <w:tc>
          <w:tcPr>
            <w:tcW w:w="1887" w:type="dxa"/>
          </w:tcPr>
          <w:p w14:paraId="508C7349" w14:textId="77777777" w:rsidR="00E81AC7" w:rsidRDefault="00E81AC7" w:rsidP="00AA21C2">
            <w:pPr>
              <w:keepLines/>
            </w:pPr>
            <w:r>
              <w:t>$34.16</w:t>
            </w:r>
          </w:p>
        </w:tc>
        <w:tc>
          <w:tcPr>
            <w:tcW w:w="1887" w:type="dxa"/>
          </w:tcPr>
          <w:p w14:paraId="372F8F09" w14:textId="77777777" w:rsidR="00E81AC7" w:rsidRDefault="00E81AC7" w:rsidP="00AA21C2">
            <w:r>
              <w:t>$45.54</w:t>
            </w:r>
          </w:p>
        </w:tc>
      </w:tr>
      <w:tr w:rsidR="00E81AC7" w14:paraId="4A497C10" w14:textId="77777777" w:rsidTr="00ED3AFC">
        <w:trPr>
          <w:cantSplit/>
        </w:trPr>
        <w:tc>
          <w:tcPr>
            <w:tcW w:w="5240" w:type="dxa"/>
          </w:tcPr>
          <w:p w14:paraId="2D9BC780" w14:textId="77777777" w:rsidR="00E81AC7" w:rsidRDefault="00E81AC7" w:rsidP="00AA21C2">
            <w:pPr>
              <w:keepLines/>
            </w:pPr>
            <w:r>
              <w:t>Level 2 leisure attendant grade 1</w:t>
            </w:r>
          </w:p>
        </w:tc>
        <w:tc>
          <w:tcPr>
            <w:tcW w:w="1886" w:type="dxa"/>
          </w:tcPr>
          <w:p w14:paraId="7DABEA5D" w14:textId="77777777" w:rsidR="00E81AC7" w:rsidRDefault="00E81AC7" w:rsidP="00AA21C2">
            <w:pPr>
              <w:keepLines/>
            </w:pPr>
            <w:r>
              <w:t>$45.54</w:t>
            </w:r>
          </w:p>
        </w:tc>
        <w:tc>
          <w:tcPr>
            <w:tcW w:w="1887" w:type="dxa"/>
          </w:tcPr>
          <w:p w14:paraId="474AFD14" w14:textId="77777777" w:rsidR="00E81AC7" w:rsidRDefault="00E81AC7" w:rsidP="00AA21C2">
            <w:pPr>
              <w:keepLines/>
            </w:pPr>
            <w:r>
              <w:t>$45.54</w:t>
            </w:r>
          </w:p>
        </w:tc>
        <w:tc>
          <w:tcPr>
            <w:tcW w:w="1887" w:type="dxa"/>
          </w:tcPr>
          <w:p w14:paraId="22DBB585" w14:textId="77777777" w:rsidR="00E81AC7" w:rsidRDefault="00E81AC7" w:rsidP="00AA21C2">
            <w:pPr>
              <w:keepLines/>
            </w:pPr>
            <w:r>
              <w:t>$45.54</w:t>
            </w:r>
          </w:p>
        </w:tc>
        <w:tc>
          <w:tcPr>
            <w:tcW w:w="1887" w:type="dxa"/>
          </w:tcPr>
          <w:p w14:paraId="61CF6D35" w14:textId="77777777" w:rsidR="00E81AC7" w:rsidRDefault="00E81AC7" w:rsidP="00AA21C2">
            <w:pPr>
              <w:keepLines/>
            </w:pPr>
            <w:r>
              <w:t>$34.16</w:t>
            </w:r>
          </w:p>
        </w:tc>
        <w:tc>
          <w:tcPr>
            <w:tcW w:w="1887" w:type="dxa"/>
          </w:tcPr>
          <w:p w14:paraId="6D9D6570" w14:textId="77777777" w:rsidR="00E81AC7" w:rsidRDefault="00E81AC7" w:rsidP="00AA21C2">
            <w:r>
              <w:t>$45.54</w:t>
            </w:r>
          </w:p>
        </w:tc>
      </w:tr>
      <w:tr w:rsidR="00E81AC7" w14:paraId="5C845BCC" w14:textId="77777777" w:rsidTr="00ED3AFC">
        <w:trPr>
          <w:cantSplit/>
        </w:trPr>
        <w:tc>
          <w:tcPr>
            <w:tcW w:w="5240" w:type="dxa"/>
          </w:tcPr>
          <w:p w14:paraId="00294DC1" w14:textId="77777777" w:rsidR="00E81AC7" w:rsidRDefault="00E81AC7" w:rsidP="00AA21C2">
            <w:pPr>
              <w:keepLines/>
            </w:pPr>
            <w:r>
              <w:t>Level 2 gardener grade 1</w:t>
            </w:r>
          </w:p>
        </w:tc>
        <w:tc>
          <w:tcPr>
            <w:tcW w:w="1886" w:type="dxa"/>
          </w:tcPr>
          <w:p w14:paraId="3767D2F0" w14:textId="77777777" w:rsidR="00E81AC7" w:rsidRDefault="00E81AC7" w:rsidP="00AA21C2">
            <w:pPr>
              <w:keepLines/>
            </w:pPr>
            <w:r>
              <w:t>$45.54</w:t>
            </w:r>
          </w:p>
        </w:tc>
        <w:tc>
          <w:tcPr>
            <w:tcW w:w="1887" w:type="dxa"/>
          </w:tcPr>
          <w:p w14:paraId="251401ED" w14:textId="77777777" w:rsidR="00E81AC7" w:rsidRDefault="00E81AC7" w:rsidP="00AA21C2">
            <w:pPr>
              <w:keepLines/>
            </w:pPr>
            <w:r>
              <w:t>$45.54</w:t>
            </w:r>
          </w:p>
        </w:tc>
        <w:tc>
          <w:tcPr>
            <w:tcW w:w="1887" w:type="dxa"/>
          </w:tcPr>
          <w:p w14:paraId="0B9AB88B" w14:textId="77777777" w:rsidR="00E81AC7" w:rsidRDefault="00E81AC7" w:rsidP="00AA21C2">
            <w:pPr>
              <w:keepLines/>
            </w:pPr>
            <w:r>
              <w:t>$45.54</w:t>
            </w:r>
          </w:p>
        </w:tc>
        <w:tc>
          <w:tcPr>
            <w:tcW w:w="1887" w:type="dxa"/>
          </w:tcPr>
          <w:p w14:paraId="49A65EFF" w14:textId="77777777" w:rsidR="00E81AC7" w:rsidRDefault="00E81AC7" w:rsidP="00AA21C2">
            <w:pPr>
              <w:keepLines/>
            </w:pPr>
            <w:r>
              <w:t>$34.16</w:t>
            </w:r>
          </w:p>
        </w:tc>
        <w:tc>
          <w:tcPr>
            <w:tcW w:w="1887" w:type="dxa"/>
          </w:tcPr>
          <w:p w14:paraId="0E9746D0" w14:textId="77777777" w:rsidR="00E81AC7" w:rsidRDefault="00E81AC7" w:rsidP="00AA21C2">
            <w:r>
              <w:t>$45.54</w:t>
            </w:r>
          </w:p>
        </w:tc>
      </w:tr>
      <w:tr w:rsidR="00E81AC7" w14:paraId="3AA77A52" w14:textId="77777777" w:rsidTr="00ED3AFC">
        <w:trPr>
          <w:cantSplit/>
        </w:trPr>
        <w:tc>
          <w:tcPr>
            <w:tcW w:w="5240" w:type="dxa"/>
          </w:tcPr>
          <w:p w14:paraId="5CC290D3" w14:textId="77777777" w:rsidR="00E81AC7" w:rsidRDefault="00E81AC7" w:rsidP="00AA21C2">
            <w:pPr>
              <w:keepLines/>
            </w:pPr>
            <w:r>
              <w:t>Level 2 storeperson grade 1</w:t>
            </w:r>
          </w:p>
        </w:tc>
        <w:tc>
          <w:tcPr>
            <w:tcW w:w="1886" w:type="dxa"/>
          </w:tcPr>
          <w:p w14:paraId="01EA44BF" w14:textId="77777777" w:rsidR="00E81AC7" w:rsidRDefault="00E81AC7" w:rsidP="00AA21C2">
            <w:pPr>
              <w:keepLines/>
            </w:pPr>
            <w:r>
              <w:t>$45.54</w:t>
            </w:r>
          </w:p>
        </w:tc>
        <w:tc>
          <w:tcPr>
            <w:tcW w:w="1887" w:type="dxa"/>
          </w:tcPr>
          <w:p w14:paraId="135BF58F" w14:textId="77777777" w:rsidR="00E81AC7" w:rsidRDefault="00E81AC7" w:rsidP="00AA21C2">
            <w:pPr>
              <w:keepLines/>
            </w:pPr>
            <w:r>
              <w:t>$45.54</w:t>
            </w:r>
          </w:p>
        </w:tc>
        <w:tc>
          <w:tcPr>
            <w:tcW w:w="1887" w:type="dxa"/>
          </w:tcPr>
          <w:p w14:paraId="49E81BD5" w14:textId="77777777" w:rsidR="00E81AC7" w:rsidRDefault="00E81AC7" w:rsidP="00AA21C2">
            <w:pPr>
              <w:keepLines/>
            </w:pPr>
            <w:r>
              <w:t>$45.54</w:t>
            </w:r>
          </w:p>
        </w:tc>
        <w:tc>
          <w:tcPr>
            <w:tcW w:w="1887" w:type="dxa"/>
          </w:tcPr>
          <w:p w14:paraId="6880A3A7" w14:textId="77777777" w:rsidR="00E81AC7" w:rsidRDefault="00E81AC7" w:rsidP="00AA21C2">
            <w:pPr>
              <w:keepLines/>
            </w:pPr>
            <w:r>
              <w:t>$34.16</w:t>
            </w:r>
          </w:p>
        </w:tc>
        <w:tc>
          <w:tcPr>
            <w:tcW w:w="1887" w:type="dxa"/>
          </w:tcPr>
          <w:p w14:paraId="2A131F60" w14:textId="77777777" w:rsidR="00E81AC7" w:rsidRDefault="00E81AC7" w:rsidP="00AA21C2">
            <w:r>
              <w:t>$45.54</w:t>
            </w:r>
          </w:p>
        </w:tc>
      </w:tr>
      <w:tr w:rsidR="00E81AC7" w14:paraId="5AA2DD12" w14:textId="77777777" w:rsidTr="00ED3AFC">
        <w:trPr>
          <w:cantSplit/>
        </w:trPr>
        <w:tc>
          <w:tcPr>
            <w:tcW w:w="5240" w:type="dxa"/>
          </w:tcPr>
          <w:p w14:paraId="460C6A77" w14:textId="77777777" w:rsidR="00E81AC7" w:rsidRDefault="00E81AC7" w:rsidP="00AA21C2">
            <w:pPr>
              <w:keepLines/>
            </w:pPr>
            <w:r>
              <w:t>Level 3 clerical grade 2</w:t>
            </w:r>
          </w:p>
        </w:tc>
        <w:tc>
          <w:tcPr>
            <w:tcW w:w="1886" w:type="dxa"/>
          </w:tcPr>
          <w:p w14:paraId="41982393" w14:textId="77777777" w:rsidR="00E81AC7" w:rsidRDefault="00E81AC7" w:rsidP="00AA21C2">
            <w:pPr>
              <w:keepLines/>
            </w:pPr>
            <w:r>
              <w:t>$47.04</w:t>
            </w:r>
          </w:p>
        </w:tc>
        <w:tc>
          <w:tcPr>
            <w:tcW w:w="1887" w:type="dxa"/>
          </w:tcPr>
          <w:p w14:paraId="0499A189" w14:textId="77777777" w:rsidR="00E81AC7" w:rsidRDefault="00E81AC7" w:rsidP="00AA21C2">
            <w:pPr>
              <w:keepLines/>
            </w:pPr>
            <w:r>
              <w:t>$47.04</w:t>
            </w:r>
          </w:p>
        </w:tc>
        <w:tc>
          <w:tcPr>
            <w:tcW w:w="1887" w:type="dxa"/>
          </w:tcPr>
          <w:p w14:paraId="14D6C429" w14:textId="77777777" w:rsidR="00E81AC7" w:rsidRDefault="00E81AC7" w:rsidP="00AA21C2">
            <w:pPr>
              <w:keepLines/>
            </w:pPr>
            <w:r>
              <w:t>$47.04</w:t>
            </w:r>
          </w:p>
        </w:tc>
        <w:tc>
          <w:tcPr>
            <w:tcW w:w="1887" w:type="dxa"/>
          </w:tcPr>
          <w:p w14:paraId="0E302600" w14:textId="77777777" w:rsidR="00E81AC7" w:rsidRDefault="00E81AC7" w:rsidP="00AA21C2">
            <w:pPr>
              <w:keepLines/>
            </w:pPr>
            <w:r>
              <w:t>$35.28</w:t>
            </w:r>
          </w:p>
        </w:tc>
        <w:tc>
          <w:tcPr>
            <w:tcW w:w="1887" w:type="dxa"/>
          </w:tcPr>
          <w:p w14:paraId="682E7DF4" w14:textId="77777777" w:rsidR="00E81AC7" w:rsidRDefault="00E81AC7" w:rsidP="00AA21C2">
            <w:r>
              <w:t>$47.04</w:t>
            </w:r>
          </w:p>
        </w:tc>
      </w:tr>
      <w:tr w:rsidR="00E81AC7" w14:paraId="6A1772E6" w14:textId="77777777" w:rsidTr="00ED3AFC">
        <w:trPr>
          <w:cantSplit/>
        </w:trPr>
        <w:tc>
          <w:tcPr>
            <w:tcW w:w="5240" w:type="dxa"/>
          </w:tcPr>
          <w:p w14:paraId="3507D6CD" w14:textId="77777777" w:rsidR="00E81AC7" w:rsidRDefault="00E81AC7" w:rsidP="00AA21C2">
            <w:pPr>
              <w:keepLines/>
            </w:pPr>
            <w:r>
              <w:t>Level 3 cook grade 2</w:t>
            </w:r>
          </w:p>
        </w:tc>
        <w:tc>
          <w:tcPr>
            <w:tcW w:w="1886" w:type="dxa"/>
          </w:tcPr>
          <w:p w14:paraId="091C8EF6" w14:textId="77777777" w:rsidR="00E81AC7" w:rsidRDefault="00E81AC7" w:rsidP="00AA21C2">
            <w:pPr>
              <w:keepLines/>
            </w:pPr>
            <w:r>
              <w:t>$47.04</w:t>
            </w:r>
          </w:p>
        </w:tc>
        <w:tc>
          <w:tcPr>
            <w:tcW w:w="1887" w:type="dxa"/>
          </w:tcPr>
          <w:p w14:paraId="27A52259" w14:textId="77777777" w:rsidR="00E81AC7" w:rsidRDefault="00E81AC7" w:rsidP="00AA21C2">
            <w:pPr>
              <w:keepLines/>
            </w:pPr>
            <w:r>
              <w:t>$47.04</w:t>
            </w:r>
          </w:p>
        </w:tc>
        <w:tc>
          <w:tcPr>
            <w:tcW w:w="1887" w:type="dxa"/>
          </w:tcPr>
          <w:p w14:paraId="052385E7" w14:textId="77777777" w:rsidR="00E81AC7" w:rsidRDefault="00E81AC7" w:rsidP="00AA21C2">
            <w:pPr>
              <w:keepLines/>
            </w:pPr>
            <w:r>
              <w:t>$47.04</w:t>
            </w:r>
          </w:p>
        </w:tc>
        <w:tc>
          <w:tcPr>
            <w:tcW w:w="1887" w:type="dxa"/>
          </w:tcPr>
          <w:p w14:paraId="3ED4B307" w14:textId="77777777" w:rsidR="00E81AC7" w:rsidRDefault="00E81AC7" w:rsidP="00AA21C2">
            <w:pPr>
              <w:keepLines/>
            </w:pPr>
            <w:r>
              <w:t>$35.28</w:t>
            </w:r>
          </w:p>
        </w:tc>
        <w:tc>
          <w:tcPr>
            <w:tcW w:w="1887" w:type="dxa"/>
          </w:tcPr>
          <w:p w14:paraId="00E4F1A8" w14:textId="77777777" w:rsidR="00E81AC7" w:rsidRDefault="00E81AC7" w:rsidP="00AA21C2">
            <w:r>
              <w:t>$47.04</w:t>
            </w:r>
          </w:p>
        </w:tc>
      </w:tr>
      <w:tr w:rsidR="00E81AC7" w14:paraId="24E5CC42" w14:textId="77777777" w:rsidTr="00ED3AFC">
        <w:trPr>
          <w:cantSplit/>
        </w:trPr>
        <w:tc>
          <w:tcPr>
            <w:tcW w:w="5240" w:type="dxa"/>
          </w:tcPr>
          <w:p w14:paraId="209FDC97" w14:textId="77777777" w:rsidR="00E81AC7" w:rsidRDefault="00E81AC7" w:rsidP="00AA21C2">
            <w:pPr>
              <w:keepLines/>
            </w:pPr>
            <w:r>
              <w:t>Level 3 food and beverage attendant grade 3</w:t>
            </w:r>
          </w:p>
        </w:tc>
        <w:tc>
          <w:tcPr>
            <w:tcW w:w="1886" w:type="dxa"/>
          </w:tcPr>
          <w:p w14:paraId="7F8449F3" w14:textId="77777777" w:rsidR="00E81AC7" w:rsidRDefault="00E81AC7" w:rsidP="00AA21C2">
            <w:pPr>
              <w:keepLines/>
            </w:pPr>
            <w:r>
              <w:t>$47.04</w:t>
            </w:r>
          </w:p>
        </w:tc>
        <w:tc>
          <w:tcPr>
            <w:tcW w:w="1887" w:type="dxa"/>
          </w:tcPr>
          <w:p w14:paraId="1115DFAC" w14:textId="77777777" w:rsidR="00E81AC7" w:rsidRDefault="00E81AC7" w:rsidP="00AA21C2">
            <w:pPr>
              <w:keepLines/>
            </w:pPr>
            <w:r>
              <w:t>$47.04</w:t>
            </w:r>
          </w:p>
        </w:tc>
        <w:tc>
          <w:tcPr>
            <w:tcW w:w="1887" w:type="dxa"/>
          </w:tcPr>
          <w:p w14:paraId="0F328EA6" w14:textId="77777777" w:rsidR="00E81AC7" w:rsidRDefault="00E81AC7" w:rsidP="00AA21C2">
            <w:pPr>
              <w:keepLines/>
            </w:pPr>
            <w:r>
              <w:t>$47.04</w:t>
            </w:r>
          </w:p>
        </w:tc>
        <w:tc>
          <w:tcPr>
            <w:tcW w:w="1887" w:type="dxa"/>
          </w:tcPr>
          <w:p w14:paraId="21971C85" w14:textId="77777777" w:rsidR="00E81AC7" w:rsidRDefault="00E81AC7" w:rsidP="00AA21C2">
            <w:pPr>
              <w:keepLines/>
            </w:pPr>
            <w:r>
              <w:t>$35.28</w:t>
            </w:r>
          </w:p>
        </w:tc>
        <w:tc>
          <w:tcPr>
            <w:tcW w:w="1887" w:type="dxa"/>
          </w:tcPr>
          <w:p w14:paraId="3D2DE638" w14:textId="77777777" w:rsidR="00E81AC7" w:rsidRDefault="00E81AC7" w:rsidP="00AA21C2">
            <w:r>
              <w:t>$47.04</w:t>
            </w:r>
          </w:p>
        </w:tc>
      </w:tr>
      <w:tr w:rsidR="00BD71D1" w14:paraId="4C8BBBDB" w14:textId="77777777" w:rsidTr="00ED3AFC">
        <w:trPr>
          <w:cantSplit/>
        </w:trPr>
        <w:tc>
          <w:tcPr>
            <w:tcW w:w="5240" w:type="dxa"/>
          </w:tcPr>
          <w:p w14:paraId="1ED9D89E" w14:textId="77777777" w:rsidR="00BD71D1" w:rsidRDefault="00BD71D1" w:rsidP="00BD71D1">
            <w:pPr>
              <w:keepLines/>
            </w:pPr>
            <w:r>
              <w:t>Level 3 fork-lift driver</w:t>
            </w:r>
          </w:p>
        </w:tc>
        <w:tc>
          <w:tcPr>
            <w:tcW w:w="1886" w:type="dxa"/>
          </w:tcPr>
          <w:p w14:paraId="183840B9" w14:textId="6283C2D4" w:rsidR="00BD71D1" w:rsidRDefault="00BD71D1" w:rsidP="00BD71D1">
            <w:pPr>
              <w:keepLines/>
            </w:pPr>
            <w:r>
              <w:t>$47.04</w:t>
            </w:r>
          </w:p>
        </w:tc>
        <w:tc>
          <w:tcPr>
            <w:tcW w:w="1887" w:type="dxa"/>
          </w:tcPr>
          <w:p w14:paraId="4117C170" w14:textId="7A363C30" w:rsidR="00BD71D1" w:rsidRDefault="00BD71D1" w:rsidP="00BD71D1">
            <w:pPr>
              <w:keepLines/>
            </w:pPr>
            <w:r>
              <w:t>$47.04</w:t>
            </w:r>
          </w:p>
        </w:tc>
        <w:tc>
          <w:tcPr>
            <w:tcW w:w="1887" w:type="dxa"/>
          </w:tcPr>
          <w:p w14:paraId="4764C36C" w14:textId="34D8C05C" w:rsidR="00BD71D1" w:rsidRDefault="00BD71D1" w:rsidP="00BD71D1">
            <w:pPr>
              <w:keepLines/>
            </w:pPr>
            <w:r>
              <w:t>$47.04</w:t>
            </w:r>
          </w:p>
        </w:tc>
        <w:tc>
          <w:tcPr>
            <w:tcW w:w="1887" w:type="dxa"/>
          </w:tcPr>
          <w:p w14:paraId="7FA9E8FC" w14:textId="29698F98" w:rsidR="00BD71D1" w:rsidRDefault="00BD71D1" w:rsidP="00BD71D1">
            <w:pPr>
              <w:keepLines/>
            </w:pPr>
            <w:r>
              <w:t>$35.28</w:t>
            </w:r>
          </w:p>
        </w:tc>
        <w:tc>
          <w:tcPr>
            <w:tcW w:w="1887" w:type="dxa"/>
          </w:tcPr>
          <w:p w14:paraId="345C1B2F" w14:textId="62CE26F7" w:rsidR="00BD71D1" w:rsidRDefault="00BD71D1" w:rsidP="00BD71D1">
            <w:r>
              <w:t>$47.04</w:t>
            </w:r>
          </w:p>
        </w:tc>
      </w:tr>
      <w:tr w:rsidR="00E81AC7" w14:paraId="6A858F86" w14:textId="77777777" w:rsidTr="00ED3AFC">
        <w:trPr>
          <w:cantSplit/>
        </w:trPr>
        <w:tc>
          <w:tcPr>
            <w:tcW w:w="5240" w:type="dxa"/>
          </w:tcPr>
          <w:p w14:paraId="27B29BF9" w14:textId="77777777" w:rsidR="00E81AC7" w:rsidRDefault="00E81AC7" w:rsidP="00AA21C2">
            <w:pPr>
              <w:keepLines/>
            </w:pPr>
            <w:r>
              <w:t>Level 3 front office grade 2</w:t>
            </w:r>
          </w:p>
        </w:tc>
        <w:tc>
          <w:tcPr>
            <w:tcW w:w="1886" w:type="dxa"/>
          </w:tcPr>
          <w:p w14:paraId="18EDC4AB" w14:textId="77777777" w:rsidR="00E81AC7" w:rsidRDefault="00E81AC7" w:rsidP="00AA21C2">
            <w:pPr>
              <w:keepLines/>
            </w:pPr>
            <w:r>
              <w:t>$47.04</w:t>
            </w:r>
          </w:p>
        </w:tc>
        <w:tc>
          <w:tcPr>
            <w:tcW w:w="1887" w:type="dxa"/>
          </w:tcPr>
          <w:p w14:paraId="749E83D9" w14:textId="77777777" w:rsidR="00E81AC7" w:rsidRDefault="00E81AC7" w:rsidP="00AA21C2">
            <w:pPr>
              <w:keepLines/>
            </w:pPr>
            <w:r>
              <w:t>$47.04</w:t>
            </w:r>
          </w:p>
        </w:tc>
        <w:tc>
          <w:tcPr>
            <w:tcW w:w="1887" w:type="dxa"/>
          </w:tcPr>
          <w:p w14:paraId="003510B9" w14:textId="77777777" w:rsidR="00E81AC7" w:rsidRDefault="00E81AC7" w:rsidP="00AA21C2">
            <w:pPr>
              <w:keepLines/>
            </w:pPr>
            <w:r>
              <w:t>$47.04</w:t>
            </w:r>
          </w:p>
        </w:tc>
        <w:tc>
          <w:tcPr>
            <w:tcW w:w="1887" w:type="dxa"/>
          </w:tcPr>
          <w:p w14:paraId="0ECF4A79" w14:textId="77777777" w:rsidR="00E81AC7" w:rsidRDefault="00E81AC7" w:rsidP="00AA21C2">
            <w:pPr>
              <w:keepLines/>
            </w:pPr>
            <w:r>
              <w:t>$35.28</w:t>
            </w:r>
          </w:p>
        </w:tc>
        <w:tc>
          <w:tcPr>
            <w:tcW w:w="1887" w:type="dxa"/>
          </w:tcPr>
          <w:p w14:paraId="4168BF74" w14:textId="77777777" w:rsidR="00E81AC7" w:rsidRDefault="00E81AC7" w:rsidP="00AA21C2">
            <w:r>
              <w:t>$47.04</w:t>
            </w:r>
          </w:p>
        </w:tc>
      </w:tr>
      <w:tr w:rsidR="00E81AC7" w14:paraId="6CFEF01D" w14:textId="77777777" w:rsidTr="00ED3AFC">
        <w:trPr>
          <w:cantSplit/>
        </w:trPr>
        <w:tc>
          <w:tcPr>
            <w:tcW w:w="5240" w:type="dxa"/>
          </w:tcPr>
          <w:p w14:paraId="20DFF78D" w14:textId="77777777" w:rsidR="00E81AC7" w:rsidRDefault="00E81AC7" w:rsidP="00AA21C2">
            <w:pPr>
              <w:keepLines/>
            </w:pPr>
            <w:r>
              <w:t>Level 3 guest service grade 3</w:t>
            </w:r>
          </w:p>
        </w:tc>
        <w:tc>
          <w:tcPr>
            <w:tcW w:w="1886" w:type="dxa"/>
          </w:tcPr>
          <w:p w14:paraId="6F346B27" w14:textId="77777777" w:rsidR="00E81AC7" w:rsidRDefault="00E81AC7" w:rsidP="00AA21C2">
            <w:pPr>
              <w:keepLines/>
            </w:pPr>
            <w:r>
              <w:t>$47.04</w:t>
            </w:r>
          </w:p>
        </w:tc>
        <w:tc>
          <w:tcPr>
            <w:tcW w:w="1887" w:type="dxa"/>
          </w:tcPr>
          <w:p w14:paraId="48FFA6D0" w14:textId="77777777" w:rsidR="00E81AC7" w:rsidRDefault="00E81AC7" w:rsidP="00AA21C2">
            <w:pPr>
              <w:keepLines/>
            </w:pPr>
            <w:r>
              <w:t>$47.04</w:t>
            </w:r>
          </w:p>
        </w:tc>
        <w:tc>
          <w:tcPr>
            <w:tcW w:w="1887" w:type="dxa"/>
          </w:tcPr>
          <w:p w14:paraId="12AF45EB" w14:textId="77777777" w:rsidR="00E81AC7" w:rsidRDefault="00E81AC7" w:rsidP="00AA21C2">
            <w:pPr>
              <w:keepLines/>
            </w:pPr>
            <w:r>
              <w:t>$47.04</w:t>
            </w:r>
          </w:p>
        </w:tc>
        <w:tc>
          <w:tcPr>
            <w:tcW w:w="1887" w:type="dxa"/>
          </w:tcPr>
          <w:p w14:paraId="6919FF5E" w14:textId="77777777" w:rsidR="00E81AC7" w:rsidRDefault="00E81AC7" w:rsidP="00AA21C2">
            <w:pPr>
              <w:keepLines/>
            </w:pPr>
            <w:r>
              <w:t>$35.28</w:t>
            </w:r>
          </w:p>
        </w:tc>
        <w:tc>
          <w:tcPr>
            <w:tcW w:w="1887" w:type="dxa"/>
          </w:tcPr>
          <w:p w14:paraId="25669F6D" w14:textId="77777777" w:rsidR="00E81AC7" w:rsidRDefault="00E81AC7" w:rsidP="00AA21C2">
            <w:r>
              <w:t>$47.04</w:t>
            </w:r>
          </w:p>
        </w:tc>
      </w:tr>
      <w:tr w:rsidR="00E81AC7" w14:paraId="77B78927" w14:textId="77777777" w:rsidTr="00ED3AFC">
        <w:trPr>
          <w:cantSplit/>
        </w:trPr>
        <w:tc>
          <w:tcPr>
            <w:tcW w:w="5240" w:type="dxa"/>
          </w:tcPr>
          <w:p w14:paraId="0B4E685F" w14:textId="77777777" w:rsidR="00E81AC7" w:rsidRDefault="00E81AC7" w:rsidP="00AA21C2">
            <w:pPr>
              <w:keepLines/>
            </w:pPr>
            <w:r>
              <w:t>Level 3 handyperson</w:t>
            </w:r>
          </w:p>
        </w:tc>
        <w:tc>
          <w:tcPr>
            <w:tcW w:w="1886" w:type="dxa"/>
          </w:tcPr>
          <w:p w14:paraId="50A4A15F" w14:textId="77777777" w:rsidR="00E81AC7" w:rsidRDefault="00E81AC7" w:rsidP="00AA21C2">
            <w:pPr>
              <w:keepLines/>
            </w:pPr>
            <w:r>
              <w:t>$47.04</w:t>
            </w:r>
          </w:p>
        </w:tc>
        <w:tc>
          <w:tcPr>
            <w:tcW w:w="1887" w:type="dxa"/>
          </w:tcPr>
          <w:p w14:paraId="56CFA196" w14:textId="77777777" w:rsidR="00E81AC7" w:rsidRDefault="00E81AC7" w:rsidP="00AA21C2">
            <w:pPr>
              <w:keepLines/>
            </w:pPr>
            <w:r>
              <w:t>$47.04</w:t>
            </w:r>
          </w:p>
        </w:tc>
        <w:tc>
          <w:tcPr>
            <w:tcW w:w="1887" w:type="dxa"/>
          </w:tcPr>
          <w:p w14:paraId="7676DCCB" w14:textId="77777777" w:rsidR="00E81AC7" w:rsidRDefault="00E81AC7" w:rsidP="00AA21C2">
            <w:pPr>
              <w:keepLines/>
            </w:pPr>
            <w:r>
              <w:t>$47.04</w:t>
            </w:r>
          </w:p>
        </w:tc>
        <w:tc>
          <w:tcPr>
            <w:tcW w:w="1887" w:type="dxa"/>
          </w:tcPr>
          <w:p w14:paraId="490147C3" w14:textId="77777777" w:rsidR="00E81AC7" w:rsidRDefault="00E81AC7" w:rsidP="00AA21C2">
            <w:pPr>
              <w:keepLines/>
            </w:pPr>
            <w:r>
              <w:t>$35.28</w:t>
            </w:r>
          </w:p>
        </w:tc>
        <w:tc>
          <w:tcPr>
            <w:tcW w:w="1887" w:type="dxa"/>
          </w:tcPr>
          <w:p w14:paraId="512AF2F5" w14:textId="77777777" w:rsidR="00E81AC7" w:rsidRDefault="00E81AC7" w:rsidP="00AA21C2">
            <w:r>
              <w:t>$47.04</w:t>
            </w:r>
          </w:p>
        </w:tc>
      </w:tr>
      <w:tr w:rsidR="00E81AC7" w14:paraId="0D9179D0" w14:textId="77777777" w:rsidTr="00ED3AFC">
        <w:trPr>
          <w:cantSplit/>
        </w:trPr>
        <w:tc>
          <w:tcPr>
            <w:tcW w:w="5240" w:type="dxa"/>
          </w:tcPr>
          <w:p w14:paraId="57158970" w14:textId="77777777" w:rsidR="00E81AC7" w:rsidRDefault="00E81AC7" w:rsidP="00AA21C2">
            <w:pPr>
              <w:keepLines/>
            </w:pPr>
            <w:r>
              <w:t>Level 3 kitchen attendant grade 3</w:t>
            </w:r>
          </w:p>
        </w:tc>
        <w:tc>
          <w:tcPr>
            <w:tcW w:w="1886" w:type="dxa"/>
          </w:tcPr>
          <w:p w14:paraId="5AB6186B" w14:textId="77777777" w:rsidR="00E81AC7" w:rsidRDefault="00E81AC7" w:rsidP="00AA21C2">
            <w:pPr>
              <w:keepLines/>
            </w:pPr>
            <w:r>
              <w:t>$47.04</w:t>
            </w:r>
          </w:p>
        </w:tc>
        <w:tc>
          <w:tcPr>
            <w:tcW w:w="1887" w:type="dxa"/>
          </w:tcPr>
          <w:p w14:paraId="16D39A6A" w14:textId="77777777" w:rsidR="00E81AC7" w:rsidRDefault="00E81AC7" w:rsidP="00AA21C2">
            <w:pPr>
              <w:keepLines/>
            </w:pPr>
            <w:r>
              <w:t>$47.04</w:t>
            </w:r>
          </w:p>
        </w:tc>
        <w:tc>
          <w:tcPr>
            <w:tcW w:w="1887" w:type="dxa"/>
          </w:tcPr>
          <w:p w14:paraId="4ED78A4E" w14:textId="77777777" w:rsidR="00E81AC7" w:rsidRDefault="00E81AC7" w:rsidP="00AA21C2">
            <w:pPr>
              <w:keepLines/>
            </w:pPr>
            <w:r>
              <w:t>$47.04</w:t>
            </w:r>
          </w:p>
        </w:tc>
        <w:tc>
          <w:tcPr>
            <w:tcW w:w="1887" w:type="dxa"/>
          </w:tcPr>
          <w:p w14:paraId="3DE1BC36" w14:textId="77777777" w:rsidR="00E81AC7" w:rsidRDefault="00E81AC7" w:rsidP="00AA21C2">
            <w:pPr>
              <w:keepLines/>
            </w:pPr>
            <w:r>
              <w:t>$35.28</w:t>
            </w:r>
          </w:p>
        </w:tc>
        <w:tc>
          <w:tcPr>
            <w:tcW w:w="1887" w:type="dxa"/>
          </w:tcPr>
          <w:p w14:paraId="17FE3059" w14:textId="77777777" w:rsidR="00E81AC7" w:rsidRDefault="00E81AC7" w:rsidP="00AA21C2">
            <w:r>
              <w:t>$47.04</w:t>
            </w:r>
          </w:p>
        </w:tc>
      </w:tr>
      <w:tr w:rsidR="00E81AC7" w14:paraId="1F46079C" w14:textId="77777777" w:rsidTr="00ED3AFC">
        <w:trPr>
          <w:cantSplit/>
        </w:trPr>
        <w:tc>
          <w:tcPr>
            <w:tcW w:w="5240" w:type="dxa"/>
          </w:tcPr>
          <w:p w14:paraId="20FACBE0" w14:textId="77777777" w:rsidR="00E81AC7" w:rsidRDefault="00E81AC7" w:rsidP="00AA21C2">
            <w:pPr>
              <w:keepLines/>
            </w:pPr>
            <w:r>
              <w:t>Level 3 leisure attendant grade 2</w:t>
            </w:r>
          </w:p>
        </w:tc>
        <w:tc>
          <w:tcPr>
            <w:tcW w:w="1886" w:type="dxa"/>
          </w:tcPr>
          <w:p w14:paraId="5ACB54A4" w14:textId="77777777" w:rsidR="00E81AC7" w:rsidRDefault="00E81AC7" w:rsidP="00AA21C2">
            <w:pPr>
              <w:keepLines/>
            </w:pPr>
            <w:r>
              <w:t>$47.04</w:t>
            </w:r>
          </w:p>
        </w:tc>
        <w:tc>
          <w:tcPr>
            <w:tcW w:w="1887" w:type="dxa"/>
          </w:tcPr>
          <w:p w14:paraId="457B09B2" w14:textId="77777777" w:rsidR="00E81AC7" w:rsidRDefault="00E81AC7" w:rsidP="00AA21C2">
            <w:pPr>
              <w:keepLines/>
            </w:pPr>
            <w:r>
              <w:t>$47.04</w:t>
            </w:r>
          </w:p>
        </w:tc>
        <w:tc>
          <w:tcPr>
            <w:tcW w:w="1887" w:type="dxa"/>
          </w:tcPr>
          <w:p w14:paraId="1C2FBDA5" w14:textId="77777777" w:rsidR="00E81AC7" w:rsidRDefault="00E81AC7" w:rsidP="00AA21C2">
            <w:pPr>
              <w:keepLines/>
            </w:pPr>
            <w:r>
              <w:t>$47.04</w:t>
            </w:r>
          </w:p>
        </w:tc>
        <w:tc>
          <w:tcPr>
            <w:tcW w:w="1887" w:type="dxa"/>
          </w:tcPr>
          <w:p w14:paraId="6E8B1D75" w14:textId="77777777" w:rsidR="00E81AC7" w:rsidRDefault="00E81AC7" w:rsidP="00AA21C2">
            <w:pPr>
              <w:keepLines/>
            </w:pPr>
            <w:r>
              <w:t>$35.28</w:t>
            </w:r>
          </w:p>
        </w:tc>
        <w:tc>
          <w:tcPr>
            <w:tcW w:w="1887" w:type="dxa"/>
          </w:tcPr>
          <w:p w14:paraId="69F60C62" w14:textId="77777777" w:rsidR="00E81AC7" w:rsidRDefault="00E81AC7" w:rsidP="00AA21C2">
            <w:r>
              <w:t>$47.04</w:t>
            </w:r>
          </w:p>
        </w:tc>
      </w:tr>
      <w:tr w:rsidR="00E81AC7" w14:paraId="6B59BC4D" w14:textId="77777777" w:rsidTr="00ED3AFC">
        <w:trPr>
          <w:cantSplit/>
        </w:trPr>
        <w:tc>
          <w:tcPr>
            <w:tcW w:w="5240" w:type="dxa"/>
          </w:tcPr>
          <w:p w14:paraId="5C9EB6C0" w14:textId="77777777" w:rsidR="00E81AC7" w:rsidRDefault="00E81AC7" w:rsidP="00AA21C2">
            <w:pPr>
              <w:keepLines/>
            </w:pPr>
            <w:r>
              <w:t>Level 3 gardener grade 2</w:t>
            </w:r>
          </w:p>
        </w:tc>
        <w:tc>
          <w:tcPr>
            <w:tcW w:w="1886" w:type="dxa"/>
          </w:tcPr>
          <w:p w14:paraId="55DCDB45" w14:textId="77777777" w:rsidR="00E81AC7" w:rsidRDefault="00E81AC7" w:rsidP="00AA21C2">
            <w:pPr>
              <w:keepLines/>
            </w:pPr>
            <w:r>
              <w:t>$47.04</w:t>
            </w:r>
          </w:p>
        </w:tc>
        <w:tc>
          <w:tcPr>
            <w:tcW w:w="1887" w:type="dxa"/>
          </w:tcPr>
          <w:p w14:paraId="14D4B737" w14:textId="77777777" w:rsidR="00E81AC7" w:rsidRDefault="00E81AC7" w:rsidP="00AA21C2">
            <w:pPr>
              <w:keepLines/>
            </w:pPr>
            <w:r>
              <w:t>$47.04</w:t>
            </w:r>
          </w:p>
        </w:tc>
        <w:tc>
          <w:tcPr>
            <w:tcW w:w="1887" w:type="dxa"/>
          </w:tcPr>
          <w:p w14:paraId="3F8587F5" w14:textId="77777777" w:rsidR="00E81AC7" w:rsidRDefault="00E81AC7" w:rsidP="00AA21C2">
            <w:pPr>
              <w:keepLines/>
            </w:pPr>
            <w:r>
              <w:t>$47.04</w:t>
            </w:r>
          </w:p>
        </w:tc>
        <w:tc>
          <w:tcPr>
            <w:tcW w:w="1887" w:type="dxa"/>
          </w:tcPr>
          <w:p w14:paraId="00BD86B8" w14:textId="77777777" w:rsidR="00E81AC7" w:rsidRDefault="00E81AC7" w:rsidP="00AA21C2">
            <w:pPr>
              <w:keepLines/>
            </w:pPr>
            <w:r>
              <w:t>$35.28</w:t>
            </w:r>
          </w:p>
        </w:tc>
        <w:tc>
          <w:tcPr>
            <w:tcW w:w="1887" w:type="dxa"/>
          </w:tcPr>
          <w:p w14:paraId="01E5E39D" w14:textId="77777777" w:rsidR="00E81AC7" w:rsidRDefault="00E81AC7" w:rsidP="00AA21C2">
            <w:r>
              <w:t>$47.04</w:t>
            </w:r>
          </w:p>
        </w:tc>
      </w:tr>
      <w:tr w:rsidR="00E81AC7" w14:paraId="04F14049" w14:textId="77777777" w:rsidTr="00ED3AFC">
        <w:trPr>
          <w:cantSplit/>
        </w:trPr>
        <w:tc>
          <w:tcPr>
            <w:tcW w:w="5240" w:type="dxa"/>
          </w:tcPr>
          <w:p w14:paraId="6C99B923" w14:textId="77777777" w:rsidR="00E81AC7" w:rsidRDefault="00E81AC7" w:rsidP="00AA21C2">
            <w:pPr>
              <w:keepLines/>
            </w:pPr>
            <w:r>
              <w:t>Level 3 storeperson grade 2</w:t>
            </w:r>
          </w:p>
        </w:tc>
        <w:tc>
          <w:tcPr>
            <w:tcW w:w="1886" w:type="dxa"/>
          </w:tcPr>
          <w:p w14:paraId="6B4C7E28" w14:textId="77777777" w:rsidR="00E81AC7" w:rsidRDefault="00E81AC7" w:rsidP="00AA21C2">
            <w:pPr>
              <w:keepLines/>
            </w:pPr>
            <w:r>
              <w:t>$47.04</w:t>
            </w:r>
          </w:p>
        </w:tc>
        <w:tc>
          <w:tcPr>
            <w:tcW w:w="1887" w:type="dxa"/>
          </w:tcPr>
          <w:p w14:paraId="7090AE2D" w14:textId="77777777" w:rsidR="00E81AC7" w:rsidRDefault="00E81AC7" w:rsidP="00AA21C2">
            <w:pPr>
              <w:keepLines/>
            </w:pPr>
            <w:r>
              <w:t>$47.04</w:t>
            </w:r>
          </w:p>
        </w:tc>
        <w:tc>
          <w:tcPr>
            <w:tcW w:w="1887" w:type="dxa"/>
          </w:tcPr>
          <w:p w14:paraId="7976F90B" w14:textId="77777777" w:rsidR="00E81AC7" w:rsidRDefault="00E81AC7" w:rsidP="00AA21C2">
            <w:pPr>
              <w:keepLines/>
            </w:pPr>
            <w:r>
              <w:t>$47.04</w:t>
            </w:r>
          </w:p>
        </w:tc>
        <w:tc>
          <w:tcPr>
            <w:tcW w:w="1887" w:type="dxa"/>
          </w:tcPr>
          <w:p w14:paraId="643D0F35" w14:textId="77777777" w:rsidR="00E81AC7" w:rsidRDefault="00E81AC7" w:rsidP="00AA21C2">
            <w:pPr>
              <w:keepLines/>
            </w:pPr>
            <w:r>
              <w:t>$35.28</w:t>
            </w:r>
          </w:p>
        </w:tc>
        <w:tc>
          <w:tcPr>
            <w:tcW w:w="1887" w:type="dxa"/>
          </w:tcPr>
          <w:p w14:paraId="157D59F8" w14:textId="77777777" w:rsidR="00E81AC7" w:rsidRDefault="00E81AC7" w:rsidP="00AA21C2">
            <w:r>
              <w:t>$47.04</w:t>
            </w:r>
          </w:p>
        </w:tc>
      </w:tr>
      <w:tr w:rsidR="00E81AC7" w14:paraId="3991073F" w14:textId="77777777" w:rsidTr="00ED3AFC">
        <w:trPr>
          <w:cantSplit/>
        </w:trPr>
        <w:tc>
          <w:tcPr>
            <w:tcW w:w="5240" w:type="dxa"/>
          </w:tcPr>
          <w:p w14:paraId="363BE50C" w14:textId="77777777" w:rsidR="00E81AC7" w:rsidRDefault="00E81AC7" w:rsidP="00AA21C2">
            <w:pPr>
              <w:keepLines/>
            </w:pPr>
            <w:r>
              <w:t>Level 3 timekeeper/security officer grade 2</w:t>
            </w:r>
          </w:p>
        </w:tc>
        <w:tc>
          <w:tcPr>
            <w:tcW w:w="1886" w:type="dxa"/>
          </w:tcPr>
          <w:p w14:paraId="40489D8F" w14:textId="77777777" w:rsidR="00E81AC7" w:rsidRDefault="00E81AC7" w:rsidP="00AA21C2">
            <w:pPr>
              <w:keepLines/>
            </w:pPr>
            <w:r>
              <w:t>$47.04</w:t>
            </w:r>
          </w:p>
        </w:tc>
        <w:tc>
          <w:tcPr>
            <w:tcW w:w="1887" w:type="dxa"/>
          </w:tcPr>
          <w:p w14:paraId="3CD14A6B" w14:textId="77777777" w:rsidR="00E81AC7" w:rsidRDefault="00E81AC7" w:rsidP="00AA21C2">
            <w:pPr>
              <w:keepLines/>
            </w:pPr>
            <w:r>
              <w:t>$47.04</w:t>
            </w:r>
          </w:p>
        </w:tc>
        <w:tc>
          <w:tcPr>
            <w:tcW w:w="1887" w:type="dxa"/>
          </w:tcPr>
          <w:p w14:paraId="4420D20C" w14:textId="77777777" w:rsidR="00E81AC7" w:rsidRDefault="00E81AC7" w:rsidP="00AA21C2">
            <w:pPr>
              <w:keepLines/>
            </w:pPr>
            <w:r>
              <w:t>$47.04</w:t>
            </w:r>
          </w:p>
        </w:tc>
        <w:tc>
          <w:tcPr>
            <w:tcW w:w="1887" w:type="dxa"/>
          </w:tcPr>
          <w:p w14:paraId="3A26F4C5" w14:textId="77777777" w:rsidR="00E81AC7" w:rsidRDefault="00E81AC7" w:rsidP="00AA21C2">
            <w:pPr>
              <w:keepLines/>
            </w:pPr>
            <w:r>
              <w:t>$35.28</w:t>
            </w:r>
          </w:p>
        </w:tc>
        <w:tc>
          <w:tcPr>
            <w:tcW w:w="1887" w:type="dxa"/>
          </w:tcPr>
          <w:p w14:paraId="0388FE50" w14:textId="77777777" w:rsidR="00E81AC7" w:rsidRDefault="00E81AC7" w:rsidP="00AA21C2">
            <w:r>
              <w:t>$47.04</w:t>
            </w:r>
          </w:p>
        </w:tc>
      </w:tr>
      <w:tr w:rsidR="00594002" w14:paraId="12AE5841" w14:textId="77777777" w:rsidTr="00447AE8">
        <w:trPr>
          <w:cantSplit/>
        </w:trPr>
        <w:tc>
          <w:tcPr>
            <w:tcW w:w="5240" w:type="dxa"/>
          </w:tcPr>
          <w:p w14:paraId="351C1950" w14:textId="0DE8D176" w:rsidR="00594002" w:rsidRDefault="00F2677C" w:rsidP="00447AE8">
            <w:pPr>
              <w:keepLines/>
            </w:pPr>
            <w:r>
              <w:t>Level 4 clerical grade 3</w:t>
            </w:r>
          </w:p>
        </w:tc>
        <w:tc>
          <w:tcPr>
            <w:tcW w:w="1886" w:type="dxa"/>
          </w:tcPr>
          <w:p w14:paraId="1203E5FC" w14:textId="77777777" w:rsidR="00594002" w:rsidRDefault="00594002" w:rsidP="00447AE8">
            <w:pPr>
              <w:keepLines/>
            </w:pPr>
            <w:r>
              <w:t>$49.52</w:t>
            </w:r>
          </w:p>
        </w:tc>
        <w:tc>
          <w:tcPr>
            <w:tcW w:w="1887" w:type="dxa"/>
          </w:tcPr>
          <w:p w14:paraId="3A9AB8CF" w14:textId="77777777" w:rsidR="00594002" w:rsidRDefault="00594002" w:rsidP="00447AE8">
            <w:pPr>
              <w:keepLines/>
            </w:pPr>
            <w:r>
              <w:t>$49.52</w:t>
            </w:r>
          </w:p>
        </w:tc>
        <w:tc>
          <w:tcPr>
            <w:tcW w:w="1887" w:type="dxa"/>
          </w:tcPr>
          <w:p w14:paraId="5CB0A2E2" w14:textId="77777777" w:rsidR="00594002" w:rsidRDefault="00594002" w:rsidP="00447AE8">
            <w:pPr>
              <w:keepLines/>
            </w:pPr>
            <w:r>
              <w:t>$49.52</w:t>
            </w:r>
          </w:p>
        </w:tc>
        <w:tc>
          <w:tcPr>
            <w:tcW w:w="1887" w:type="dxa"/>
          </w:tcPr>
          <w:p w14:paraId="7F658F17" w14:textId="77777777" w:rsidR="00594002" w:rsidRDefault="00594002" w:rsidP="00447AE8">
            <w:pPr>
              <w:keepLines/>
            </w:pPr>
            <w:r>
              <w:t>$37.14</w:t>
            </w:r>
          </w:p>
        </w:tc>
        <w:tc>
          <w:tcPr>
            <w:tcW w:w="1887" w:type="dxa"/>
          </w:tcPr>
          <w:p w14:paraId="762F6122" w14:textId="77777777" w:rsidR="00594002" w:rsidRDefault="00594002" w:rsidP="00447AE8">
            <w:r>
              <w:t>$49.52</w:t>
            </w:r>
          </w:p>
        </w:tc>
      </w:tr>
      <w:tr w:rsidR="00E81AC7" w14:paraId="17206E22" w14:textId="77777777" w:rsidTr="00ED3AFC">
        <w:trPr>
          <w:cantSplit/>
        </w:trPr>
        <w:tc>
          <w:tcPr>
            <w:tcW w:w="5240" w:type="dxa"/>
          </w:tcPr>
          <w:p w14:paraId="0BCFE0F8" w14:textId="77777777" w:rsidR="00E81AC7" w:rsidRDefault="00E81AC7" w:rsidP="00AA21C2">
            <w:pPr>
              <w:keepLines/>
            </w:pPr>
            <w:r>
              <w:t>Level 4 cook (tradesperson) grade 3</w:t>
            </w:r>
          </w:p>
        </w:tc>
        <w:tc>
          <w:tcPr>
            <w:tcW w:w="1886" w:type="dxa"/>
          </w:tcPr>
          <w:p w14:paraId="41D5B983" w14:textId="77777777" w:rsidR="00E81AC7" w:rsidRDefault="00E81AC7" w:rsidP="00AA21C2">
            <w:pPr>
              <w:keepLines/>
            </w:pPr>
            <w:r>
              <w:t>$49.52</w:t>
            </w:r>
          </w:p>
        </w:tc>
        <w:tc>
          <w:tcPr>
            <w:tcW w:w="1887" w:type="dxa"/>
          </w:tcPr>
          <w:p w14:paraId="3F3AB6A6" w14:textId="77777777" w:rsidR="00E81AC7" w:rsidRDefault="00E81AC7" w:rsidP="00AA21C2">
            <w:pPr>
              <w:keepLines/>
            </w:pPr>
            <w:r>
              <w:t>$49.52</w:t>
            </w:r>
          </w:p>
        </w:tc>
        <w:tc>
          <w:tcPr>
            <w:tcW w:w="1887" w:type="dxa"/>
          </w:tcPr>
          <w:p w14:paraId="4A7DD2E6" w14:textId="77777777" w:rsidR="00E81AC7" w:rsidRDefault="00E81AC7" w:rsidP="00AA21C2">
            <w:pPr>
              <w:keepLines/>
            </w:pPr>
            <w:r>
              <w:t>$49.52</w:t>
            </w:r>
          </w:p>
        </w:tc>
        <w:tc>
          <w:tcPr>
            <w:tcW w:w="1887" w:type="dxa"/>
          </w:tcPr>
          <w:p w14:paraId="58109E2A" w14:textId="77777777" w:rsidR="00E81AC7" w:rsidRDefault="00E81AC7" w:rsidP="00AA21C2">
            <w:pPr>
              <w:keepLines/>
            </w:pPr>
            <w:r>
              <w:t>$37.14</w:t>
            </w:r>
          </w:p>
        </w:tc>
        <w:tc>
          <w:tcPr>
            <w:tcW w:w="1887" w:type="dxa"/>
          </w:tcPr>
          <w:p w14:paraId="10909E95" w14:textId="77777777" w:rsidR="00E81AC7" w:rsidRDefault="00E81AC7" w:rsidP="00AA21C2">
            <w:r>
              <w:t>$49.52</w:t>
            </w:r>
          </w:p>
        </w:tc>
      </w:tr>
      <w:tr w:rsidR="00E81AC7" w14:paraId="6057C37D" w14:textId="77777777" w:rsidTr="00ED3AFC">
        <w:trPr>
          <w:cantSplit/>
        </w:trPr>
        <w:tc>
          <w:tcPr>
            <w:tcW w:w="5240" w:type="dxa"/>
          </w:tcPr>
          <w:p w14:paraId="522DC413" w14:textId="77777777" w:rsidR="00E81AC7" w:rsidRDefault="00E81AC7" w:rsidP="00AA21C2">
            <w:pPr>
              <w:keepLines/>
            </w:pPr>
            <w:r>
              <w:t>Level 4 food and beverage attendant (tradesperson) grade 4</w:t>
            </w:r>
          </w:p>
        </w:tc>
        <w:tc>
          <w:tcPr>
            <w:tcW w:w="1886" w:type="dxa"/>
          </w:tcPr>
          <w:p w14:paraId="5147A90C" w14:textId="77777777" w:rsidR="00E81AC7" w:rsidRDefault="00E81AC7" w:rsidP="00AA21C2">
            <w:pPr>
              <w:keepLines/>
            </w:pPr>
            <w:r>
              <w:t>$49.52</w:t>
            </w:r>
          </w:p>
        </w:tc>
        <w:tc>
          <w:tcPr>
            <w:tcW w:w="1887" w:type="dxa"/>
          </w:tcPr>
          <w:p w14:paraId="452D0AD3" w14:textId="77777777" w:rsidR="00E81AC7" w:rsidRDefault="00E81AC7" w:rsidP="00AA21C2">
            <w:pPr>
              <w:keepLines/>
            </w:pPr>
            <w:r>
              <w:t>$49.52</w:t>
            </w:r>
          </w:p>
        </w:tc>
        <w:tc>
          <w:tcPr>
            <w:tcW w:w="1887" w:type="dxa"/>
          </w:tcPr>
          <w:p w14:paraId="6C0515D8" w14:textId="77777777" w:rsidR="00E81AC7" w:rsidRDefault="00E81AC7" w:rsidP="00AA21C2">
            <w:pPr>
              <w:keepLines/>
            </w:pPr>
            <w:r>
              <w:t>$49.52</w:t>
            </w:r>
          </w:p>
        </w:tc>
        <w:tc>
          <w:tcPr>
            <w:tcW w:w="1887" w:type="dxa"/>
          </w:tcPr>
          <w:p w14:paraId="1A23ED77" w14:textId="77777777" w:rsidR="00E81AC7" w:rsidRDefault="00E81AC7" w:rsidP="00AA21C2">
            <w:pPr>
              <w:keepLines/>
            </w:pPr>
            <w:r>
              <w:t>$37.14</w:t>
            </w:r>
          </w:p>
        </w:tc>
        <w:tc>
          <w:tcPr>
            <w:tcW w:w="1887" w:type="dxa"/>
          </w:tcPr>
          <w:p w14:paraId="6F59BA94" w14:textId="77777777" w:rsidR="00E81AC7" w:rsidRDefault="00E81AC7" w:rsidP="00AA21C2">
            <w:r>
              <w:t>$49.52</w:t>
            </w:r>
          </w:p>
        </w:tc>
      </w:tr>
      <w:tr w:rsidR="00E81AC7" w14:paraId="639949BC" w14:textId="77777777" w:rsidTr="00ED3AFC">
        <w:trPr>
          <w:cantSplit/>
        </w:trPr>
        <w:tc>
          <w:tcPr>
            <w:tcW w:w="5240" w:type="dxa"/>
          </w:tcPr>
          <w:p w14:paraId="21F378D7" w14:textId="77777777" w:rsidR="00E81AC7" w:rsidRDefault="00E81AC7" w:rsidP="00AA21C2">
            <w:pPr>
              <w:keepLines/>
            </w:pPr>
            <w:r>
              <w:t>Level 4 front office grade 3</w:t>
            </w:r>
          </w:p>
        </w:tc>
        <w:tc>
          <w:tcPr>
            <w:tcW w:w="1886" w:type="dxa"/>
          </w:tcPr>
          <w:p w14:paraId="16D548C2" w14:textId="77777777" w:rsidR="00E81AC7" w:rsidRDefault="00E81AC7" w:rsidP="00AA21C2">
            <w:pPr>
              <w:keepLines/>
            </w:pPr>
            <w:r>
              <w:t>$49.52</w:t>
            </w:r>
          </w:p>
        </w:tc>
        <w:tc>
          <w:tcPr>
            <w:tcW w:w="1887" w:type="dxa"/>
          </w:tcPr>
          <w:p w14:paraId="0F54FAEB" w14:textId="77777777" w:rsidR="00E81AC7" w:rsidRDefault="00E81AC7" w:rsidP="00AA21C2">
            <w:pPr>
              <w:keepLines/>
            </w:pPr>
            <w:r>
              <w:t>$49.52</w:t>
            </w:r>
          </w:p>
        </w:tc>
        <w:tc>
          <w:tcPr>
            <w:tcW w:w="1887" w:type="dxa"/>
          </w:tcPr>
          <w:p w14:paraId="4A2AC4F0" w14:textId="77777777" w:rsidR="00E81AC7" w:rsidRDefault="00E81AC7" w:rsidP="00AA21C2">
            <w:pPr>
              <w:keepLines/>
            </w:pPr>
            <w:r>
              <w:t>$49.52</w:t>
            </w:r>
          </w:p>
        </w:tc>
        <w:tc>
          <w:tcPr>
            <w:tcW w:w="1887" w:type="dxa"/>
          </w:tcPr>
          <w:p w14:paraId="65D21489" w14:textId="77777777" w:rsidR="00E81AC7" w:rsidRDefault="00E81AC7" w:rsidP="00AA21C2">
            <w:pPr>
              <w:keepLines/>
            </w:pPr>
            <w:r>
              <w:t>$37.14</w:t>
            </w:r>
          </w:p>
        </w:tc>
        <w:tc>
          <w:tcPr>
            <w:tcW w:w="1887" w:type="dxa"/>
          </w:tcPr>
          <w:p w14:paraId="476AB472" w14:textId="77777777" w:rsidR="00E81AC7" w:rsidRDefault="00E81AC7" w:rsidP="00AA21C2">
            <w:r>
              <w:t>$49.52</w:t>
            </w:r>
          </w:p>
        </w:tc>
      </w:tr>
      <w:tr w:rsidR="00E81AC7" w14:paraId="18806206" w14:textId="77777777" w:rsidTr="00ED3AFC">
        <w:trPr>
          <w:cantSplit/>
        </w:trPr>
        <w:tc>
          <w:tcPr>
            <w:tcW w:w="5240" w:type="dxa"/>
          </w:tcPr>
          <w:p w14:paraId="0AAEA6B7" w14:textId="77777777" w:rsidR="00E81AC7" w:rsidRDefault="00E81AC7" w:rsidP="00AA21C2">
            <w:pPr>
              <w:keepLines/>
            </w:pPr>
            <w:r>
              <w:lastRenderedPageBreak/>
              <w:t>Level 4 guest service grade 4</w:t>
            </w:r>
          </w:p>
        </w:tc>
        <w:tc>
          <w:tcPr>
            <w:tcW w:w="1886" w:type="dxa"/>
          </w:tcPr>
          <w:p w14:paraId="18EDDA1F" w14:textId="77777777" w:rsidR="00E81AC7" w:rsidRDefault="00E81AC7" w:rsidP="00AA21C2">
            <w:pPr>
              <w:keepLines/>
            </w:pPr>
            <w:r>
              <w:t>$49.52</w:t>
            </w:r>
          </w:p>
        </w:tc>
        <w:tc>
          <w:tcPr>
            <w:tcW w:w="1887" w:type="dxa"/>
          </w:tcPr>
          <w:p w14:paraId="77D595E6" w14:textId="77777777" w:rsidR="00E81AC7" w:rsidRDefault="00E81AC7" w:rsidP="00AA21C2">
            <w:pPr>
              <w:keepLines/>
            </w:pPr>
            <w:r>
              <w:t>$49.52</w:t>
            </w:r>
          </w:p>
        </w:tc>
        <w:tc>
          <w:tcPr>
            <w:tcW w:w="1887" w:type="dxa"/>
          </w:tcPr>
          <w:p w14:paraId="57E49310" w14:textId="77777777" w:rsidR="00E81AC7" w:rsidRDefault="00E81AC7" w:rsidP="00AA21C2">
            <w:pPr>
              <w:keepLines/>
            </w:pPr>
            <w:r>
              <w:t>$49.52</w:t>
            </w:r>
          </w:p>
        </w:tc>
        <w:tc>
          <w:tcPr>
            <w:tcW w:w="1887" w:type="dxa"/>
          </w:tcPr>
          <w:p w14:paraId="76EAA60D" w14:textId="77777777" w:rsidR="00E81AC7" w:rsidRDefault="00E81AC7" w:rsidP="00AA21C2">
            <w:pPr>
              <w:keepLines/>
            </w:pPr>
            <w:r>
              <w:t>$37.14</w:t>
            </w:r>
          </w:p>
        </w:tc>
        <w:tc>
          <w:tcPr>
            <w:tcW w:w="1887" w:type="dxa"/>
          </w:tcPr>
          <w:p w14:paraId="22F12760" w14:textId="77777777" w:rsidR="00E81AC7" w:rsidRDefault="00E81AC7" w:rsidP="00AA21C2">
            <w:r>
              <w:t>$49.52</w:t>
            </w:r>
          </w:p>
        </w:tc>
      </w:tr>
      <w:tr w:rsidR="00E81AC7" w14:paraId="2A592DE1" w14:textId="77777777" w:rsidTr="00ED3AFC">
        <w:trPr>
          <w:cantSplit/>
        </w:trPr>
        <w:tc>
          <w:tcPr>
            <w:tcW w:w="5240" w:type="dxa"/>
          </w:tcPr>
          <w:p w14:paraId="103D32FC" w14:textId="77777777" w:rsidR="00E81AC7" w:rsidRDefault="00E81AC7" w:rsidP="00AA21C2">
            <w:pPr>
              <w:keepLines/>
            </w:pPr>
            <w:r>
              <w:t>Level 4 leisure attendant grade 3</w:t>
            </w:r>
          </w:p>
        </w:tc>
        <w:tc>
          <w:tcPr>
            <w:tcW w:w="1886" w:type="dxa"/>
          </w:tcPr>
          <w:p w14:paraId="36E36AC4" w14:textId="77777777" w:rsidR="00E81AC7" w:rsidRDefault="00E81AC7" w:rsidP="00AA21C2">
            <w:pPr>
              <w:keepLines/>
            </w:pPr>
            <w:r>
              <w:t>$49.52</w:t>
            </w:r>
          </w:p>
        </w:tc>
        <w:tc>
          <w:tcPr>
            <w:tcW w:w="1887" w:type="dxa"/>
          </w:tcPr>
          <w:p w14:paraId="4D83AC0E" w14:textId="77777777" w:rsidR="00E81AC7" w:rsidRDefault="00E81AC7" w:rsidP="00AA21C2">
            <w:pPr>
              <w:keepLines/>
            </w:pPr>
            <w:r>
              <w:t>$49.52</w:t>
            </w:r>
          </w:p>
        </w:tc>
        <w:tc>
          <w:tcPr>
            <w:tcW w:w="1887" w:type="dxa"/>
          </w:tcPr>
          <w:p w14:paraId="4F6C8088" w14:textId="77777777" w:rsidR="00E81AC7" w:rsidRDefault="00E81AC7" w:rsidP="00AA21C2">
            <w:pPr>
              <w:keepLines/>
            </w:pPr>
            <w:r>
              <w:t>$49.52</w:t>
            </w:r>
          </w:p>
        </w:tc>
        <w:tc>
          <w:tcPr>
            <w:tcW w:w="1887" w:type="dxa"/>
          </w:tcPr>
          <w:p w14:paraId="108BCD62" w14:textId="77777777" w:rsidR="00E81AC7" w:rsidRDefault="00E81AC7" w:rsidP="00AA21C2">
            <w:pPr>
              <w:keepLines/>
            </w:pPr>
            <w:r>
              <w:t>$37.14</w:t>
            </w:r>
          </w:p>
        </w:tc>
        <w:tc>
          <w:tcPr>
            <w:tcW w:w="1887" w:type="dxa"/>
          </w:tcPr>
          <w:p w14:paraId="5E52D243" w14:textId="77777777" w:rsidR="00E81AC7" w:rsidRDefault="00E81AC7" w:rsidP="00AA21C2">
            <w:r>
              <w:t>$49.52</w:t>
            </w:r>
          </w:p>
        </w:tc>
      </w:tr>
      <w:tr w:rsidR="00E81AC7" w14:paraId="2CDED643" w14:textId="77777777" w:rsidTr="00ED3AFC">
        <w:trPr>
          <w:cantSplit/>
        </w:trPr>
        <w:tc>
          <w:tcPr>
            <w:tcW w:w="5240" w:type="dxa"/>
          </w:tcPr>
          <w:p w14:paraId="3A41ECE7" w14:textId="77777777" w:rsidR="00E81AC7" w:rsidRDefault="00E81AC7" w:rsidP="00AA21C2">
            <w:pPr>
              <w:keepLines/>
            </w:pPr>
            <w:r>
              <w:t>Level 4 gardener grade 3 (tradesperson)</w:t>
            </w:r>
          </w:p>
        </w:tc>
        <w:tc>
          <w:tcPr>
            <w:tcW w:w="1886" w:type="dxa"/>
          </w:tcPr>
          <w:p w14:paraId="00B7D1B1" w14:textId="77777777" w:rsidR="00E81AC7" w:rsidRDefault="00E81AC7" w:rsidP="00AA21C2">
            <w:pPr>
              <w:keepLines/>
            </w:pPr>
            <w:r>
              <w:t>$49.52</w:t>
            </w:r>
          </w:p>
        </w:tc>
        <w:tc>
          <w:tcPr>
            <w:tcW w:w="1887" w:type="dxa"/>
          </w:tcPr>
          <w:p w14:paraId="26F426C7" w14:textId="77777777" w:rsidR="00E81AC7" w:rsidRDefault="00E81AC7" w:rsidP="00AA21C2">
            <w:pPr>
              <w:keepLines/>
            </w:pPr>
            <w:r>
              <w:t>$49.52</w:t>
            </w:r>
          </w:p>
        </w:tc>
        <w:tc>
          <w:tcPr>
            <w:tcW w:w="1887" w:type="dxa"/>
          </w:tcPr>
          <w:p w14:paraId="7F8071F6" w14:textId="77777777" w:rsidR="00E81AC7" w:rsidRDefault="00E81AC7" w:rsidP="00AA21C2">
            <w:pPr>
              <w:keepLines/>
            </w:pPr>
            <w:r>
              <w:t>$49.52</w:t>
            </w:r>
          </w:p>
        </w:tc>
        <w:tc>
          <w:tcPr>
            <w:tcW w:w="1887" w:type="dxa"/>
          </w:tcPr>
          <w:p w14:paraId="7DA0F59E" w14:textId="77777777" w:rsidR="00E81AC7" w:rsidRDefault="00E81AC7" w:rsidP="00AA21C2">
            <w:pPr>
              <w:keepLines/>
            </w:pPr>
            <w:r>
              <w:t>$37.14</w:t>
            </w:r>
          </w:p>
        </w:tc>
        <w:tc>
          <w:tcPr>
            <w:tcW w:w="1887" w:type="dxa"/>
          </w:tcPr>
          <w:p w14:paraId="22FBB1C0" w14:textId="77777777" w:rsidR="00E81AC7" w:rsidRDefault="00E81AC7" w:rsidP="00AA21C2">
            <w:r>
              <w:t>$49.52</w:t>
            </w:r>
          </w:p>
        </w:tc>
      </w:tr>
      <w:tr w:rsidR="00E81AC7" w14:paraId="339EBA8B" w14:textId="77777777" w:rsidTr="00ED3AFC">
        <w:trPr>
          <w:cantSplit/>
        </w:trPr>
        <w:tc>
          <w:tcPr>
            <w:tcW w:w="5240" w:type="dxa"/>
          </w:tcPr>
          <w:p w14:paraId="7BCE9510" w14:textId="77777777" w:rsidR="00E81AC7" w:rsidRDefault="00E81AC7" w:rsidP="00AA21C2">
            <w:pPr>
              <w:keepLines/>
            </w:pPr>
            <w:r>
              <w:t>Level 4 storeperson grade 3</w:t>
            </w:r>
          </w:p>
        </w:tc>
        <w:tc>
          <w:tcPr>
            <w:tcW w:w="1886" w:type="dxa"/>
          </w:tcPr>
          <w:p w14:paraId="1CFD7634" w14:textId="77777777" w:rsidR="00E81AC7" w:rsidRDefault="00E81AC7" w:rsidP="00AA21C2">
            <w:pPr>
              <w:keepLines/>
            </w:pPr>
            <w:r>
              <w:t>$49.52</w:t>
            </w:r>
          </w:p>
        </w:tc>
        <w:tc>
          <w:tcPr>
            <w:tcW w:w="1887" w:type="dxa"/>
          </w:tcPr>
          <w:p w14:paraId="42AC62E3" w14:textId="77777777" w:rsidR="00E81AC7" w:rsidRDefault="00E81AC7" w:rsidP="00AA21C2">
            <w:pPr>
              <w:keepLines/>
            </w:pPr>
            <w:r>
              <w:t>$49.52</w:t>
            </w:r>
          </w:p>
        </w:tc>
        <w:tc>
          <w:tcPr>
            <w:tcW w:w="1887" w:type="dxa"/>
          </w:tcPr>
          <w:p w14:paraId="6A5A6891" w14:textId="77777777" w:rsidR="00E81AC7" w:rsidRDefault="00E81AC7" w:rsidP="00AA21C2">
            <w:pPr>
              <w:keepLines/>
            </w:pPr>
            <w:r>
              <w:t>$49.52</w:t>
            </w:r>
          </w:p>
        </w:tc>
        <w:tc>
          <w:tcPr>
            <w:tcW w:w="1887" w:type="dxa"/>
          </w:tcPr>
          <w:p w14:paraId="296A752B" w14:textId="77777777" w:rsidR="00E81AC7" w:rsidRDefault="00E81AC7" w:rsidP="00AA21C2">
            <w:pPr>
              <w:keepLines/>
            </w:pPr>
            <w:r>
              <w:t>$37.14</w:t>
            </w:r>
          </w:p>
        </w:tc>
        <w:tc>
          <w:tcPr>
            <w:tcW w:w="1887" w:type="dxa"/>
          </w:tcPr>
          <w:p w14:paraId="741DBB13" w14:textId="77777777" w:rsidR="00E81AC7" w:rsidRDefault="00E81AC7" w:rsidP="00AA21C2">
            <w:r>
              <w:t>$49.52</w:t>
            </w:r>
          </w:p>
        </w:tc>
      </w:tr>
      <w:tr w:rsidR="00E81AC7" w14:paraId="27FEA307" w14:textId="77777777" w:rsidTr="00ED3AFC">
        <w:trPr>
          <w:cantSplit/>
        </w:trPr>
        <w:tc>
          <w:tcPr>
            <w:tcW w:w="5240" w:type="dxa"/>
          </w:tcPr>
          <w:p w14:paraId="6B673D09" w14:textId="77777777" w:rsidR="00E81AC7" w:rsidRDefault="00E81AC7" w:rsidP="00AA21C2">
            <w:pPr>
              <w:keepLines/>
            </w:pPr>
            <w:r>
              <w:t>Level 5 clerical supervisor</w:t>
            </w:r>
          </w:p>
        </w:tc>
        <w:tc>
          <w:tcPr>
            <w:tcW w:w="1886" w:type="dxa"/>
          </w:tcPr>
          <w:p w14:paraId="1E755B5C" w14:textId="77777777" w:rsidR="00E81AC7" w:rsidRDefault="00E81AC7" w:rsidP="00AA21C2">
            <w:pPr>
              <w:keepLines/>
            </w:pPr>
            <w:r>
              <w:t>$52.62</w:t>
            </w:r>
          </w:p>
        </w:tc>
        <w:tc>
          <w:tcPr>
            <w:tcW w:w="1887" w:type="dxa"/>
          </w:tcPr>
          <w:p w14:paraId="173EA42D" w14:textId="77777777" w:rsidR="00E81AC7" w:rsidRDefault="00E81AC7" w:rsidP="00AA21C2">
            <w:pPr>
              <w:keepLines/>
            </w:pPr>
            <w:r>
              <w:t>$52.62</w:t>
            </w:r>
          </w:p>
        </w:tc>
        <w:tc>
          <w:tcPr>
            <w:tcW w:w="1887" w:type="dxa"/>
          </w:tcPr>
          <w:p w14:paraId="592D1E53" w14:textId="77777777" w:rsidR="00E81AC7" w:rsidRDefault="00E81AC7" w:rsidP="00AA21C2">
            <w:pPr>
              <w:keepLines/>
            </w:pPr>
            <w:r>
              <w:t>$52.62</w:t>
            </w:r>
          </w:p>
        </w:tc>
        <w:tc>
          <w:tcPr>
            <w:tcW w:w="1887" w:type="dxa"/>
          </w:tcPr>
          <w:p w14:paraId="32F13709" w14:textId="77777777" w:rsidR="00E81AC7" w:rsidRDefault="00E81AC7" w:rsidP="00AA21C2">
            <w:pPr>
              <w:keepLines/>
            </w:pPr>
            <w:r>
              <w:t>$39.47</w:t>
            </w:r>
          </w:p>
        </w:tc>
        <w:tc>
          <w:tcPr>
            <w:tcW w:w="1887" w:type="dxa"/>
          </w:tcPr>
          <w:p w14:paraId="6AD928C9" w14:textId="77777777" w:rsidR="00E81AC7" w:rsidRDefault="00E81AC7" w:rsidP="00AA21C2">
            <w:r>
              <w:t>$52.62</w:t>
            </w:r>
          </w:p>
        </w:tc>
      </w:tr>
      <w:tr w:rsidR="00E81AC7" w14:paraId="0A45CCB4" w14:textId="77777777" w:rsidTr="00ED3AFC">
        <w:trPr>
          <w:cantSplit/>
        </w:trPr>
        <w:tc>
          <w:tcPr>
            <w:tcW w:w="5240" w:type="dxa"/>
          </w:tcPr>
          <w:p w14:paraId="6EC10EB2" w14:textId="77777777" w:rsidR="00E81AC7" w:rsidRDefault="00E81AC7" w:rsidP="00AA21C2">
            <w:pPr>
              <w:keepLines/>
            </w:pPr>
            <w:r>
              <w:t>Level 5 cook (tradesperson) grade 4</w:t>
            </w:r>
          </w:p>
        </w:tc>
        <w:tc>
          <w:tcPr>
            <w:tcW w:w="1886" w:type="dxa"/>
          </w:tcPr>
          <w:p w14:paraId="465AE666" w14:textId="77777777" w:rsidR="00E81AC7" w:rsidRDefault="00E81AC7" w:rsidP="00AA21C2">
            <w:pPr>
              <w:keepLines/>
            </w:pPr>
            <w:r>
              <w:t>$52.62</w:t>
            </w:r>
          </w:p>
        </w:tc>
        <w:tc>
          <w:tcPr>
            <w:tcW w:w="1887" w:type="dxa"/>
          </w:tcPr>
          <w:p w14:paraId="2845B697" w14:textId="77777777" w:rsidR="00E81AC7" w:rsidRDefault="00E81AC7" w:rsidP="00AA21C2">
            <w:pPr>
              <w:keepLines/>
            </w:pPr>
            <w:r>
              <w:t>$52.62</w:t>
            </w:r>
          </w:p>
        </w:tc>
        <w:tc>
          <w:tcPr>
            <w:tcW w:w="1887" w:type="dxa"/>
          </w:tcPr>
          <w:p w14:paraId="157A890A" w14:textId="77777777" w:rsidR="00E81AC7" w:rsidRDefault="00E81AC7" w:rsidP="00AA21C2">
            <w:pPr>
              <w:keepLines/>
            </w:pPr>
            <w:r>
              <w:t>$52.62</w:t>
            </w:r>
          </w:p>
        </w:tc>
        <w:tc>
          <w:tcPr>
            <w:tcW w:w="1887" w:type="dxa"/>
          </w:tcPr>
          <w:p w14:paraId="18E7F15E" w14:textId="77777777" w:rsidR="00E81AC7" w:rsidRDefault="00E81AC7" w:rsidP="00AA21C2">
            <w:pPr>
              <w:keepLines/>
            </w:pPr>
            <w:r>
              <w:t>$39.47</w:t>
            </w:r>
          </w:p>
        </w:tc>
        <w:tc>
          <w:tcPr>
            <w:tcW w:w="1887" w:type="dxa"/>
          </w:tcPr>
          <w:p w14:paraId="1523677C" w14:textId="77777777" w:rsidR="00E81AC7" w:rsidRDefault="00E81AC7" w:rsidP="00AA21C2">
            <w:r>
              <w:t>$52.62</w:t>
            </w:r>
          </w:p>
        </w:tc>
      </w:tr>
      <w:tr w:rsidR="00E81AC7" w14:paraId="50DD57C4" w14:textId="77777777" w:rsidTr="00ED3AFC">
        <w:trPr>
          <w:cantSplit/>
        </w:trPr>
        <w:tc>
          <w:tcPr>
            <w:tcW w:w="5240" w:type="dxa"/>
          </w:tcPr>
          <w:p w14:paraId="32CAC1E6" w14:textId="77777777" w:rsidR="00E81AC7" w:rsidRDefault="00E81AC7" w:rsidP="00AA21C2">
            <w:pPr>
              <w:keepLines/>
            </w:pPr>
            <w:r>
              <w:t>Level 5 food and beverage supervisor</w:t>
            </w:r>
          </w:p>
        </w:tc>
        <w:tc>
          <w:tcPr>
            <w:tcW w:w="1886" w:type="dxa"/>
          </w:tcPr>
          <w:p w14:paraId="1165B15A" w14:textId="77777777" w:rsidR="00E81AC7" w:rsidRDefault="00E81AC7" w:rsidP="00AA21C2">
            <w:pPr>
              <w:keepLines/>
            </w:pPr>
            <w:r>
              <w:t>$52.62</w:t>
            </w:r>
          </w:p>
        </w:tc>
        <w:tc>
          <w:tcPr>
            <w:tcW w:w="1887" w:type="dxa"/>
          </w:tcPr>
          <w:p w14:paraId="05517515" w14:textId="77777777" w:rsidR="00E81AC7" w:rsidRDefault="00E81AC7" w:rsidP="00AA21C2">
            <w:pPr>
              <w:keepLines/>
            </w:pPr>
            <w:r>
              <w:t>$52.62</w:t>
            </w:r>
          </w:p>
        </w:tc>
        <w:tc>
          <w:tcPr>
            <w:tcW w:w="1887" w:type="dxa"/>
          </w:tcPr>
          <w:p w14:paraId="210560A0" w14:textId="77777777" w:rsidR="00E81AC7" w:rsidRDefault="00E81AC7" w:rsidP="00AA21C2">
            <w:pPr>
              <w:keepLines/>
            </w:pPr>
            <w:r>
              <w:t>$52.62</w:t>
            </w:r>
          </w:p>
        </w:tc>
        <w:tc>
          <w:tcPr>
            <w:tcW w:w="1887" w:type="dxa"/>
          </w:tcPr>
          <w:p w14:paraId="6658A43A" w14:textId="77777777" w:rsidR="00E81AC7" w:rsidRDefault="00E81AC7" w:rsidP="00AA21C2">
            <w:pPr>
              <w:keepLines/>
            </w:pPr>
            <w:r>
              <w:t>$39.47</w:t>
            </w:r>
          </w:p>
        </w:tc>
        <w:tc>
          <w:tcPr>
            <w:tcW w:w="1887" w:type="dxa"/>
          </w:tcPr>
          <w:p w14:paraId="71A1378F" w14:textId="77777777" w:rsidR="00E81AC7" w:rsidRDefault="00E81AC7" w:rsidP="00AA21C2">
            <w:r>
              <w:t>$52.62</w:t>
            </w:r>
          </w:p>
        </w:tc>
      </w:tr>
      <w:tr w:rsidR="00E81AC7" w14:paraId="187139C8" w14:textId="77777777" w:rsidTr="00ED3AFC">
        <w:trPr>
          <w:cantSplit/>
        </w:trPr>
        <w:tc>
          <w:tcPr>
            <w:tcW w:w="5240" w:type="dxa"/>
          </w:tcPr>
          <w:p w14:paraId="567CECEB" w14:textId="77777777" w:rsidR="00E81AC7" w:rsidRDefault="00E81AC7" w:rsidP="00AA21C2">
            <w:pPr>
              <w:keepLines/>
            </w:pPr>
            <w:r>
              <w:t>Level 5 front office supervisor</w:t>
            </w:r>
          </w:p>
        </w:tc>
        <w:tc>
          <w:tcPr>
            <w:tcW w:w="1886" w:type="dxa"/>
          </w:tcPr>
          <w:p w14:paraId="54E97C36" w14:textId="77777777" w:rsidR="00E81AC7" w:rsidRDefault="00E81AC7" w:rsidP="00AA21C2">
            <w:pPr>
              <w:keepLines/>
            </w:pPr>
            <w:r>
              <w:t>$52.62</w:t>
            </w:r>
          </w:p>
        </w:tc>
        <w:tc>
          <w:tcPr>
            <w:tcW w:w="1887" w:type="dxa"/>
          </w:tcPr>
          <w:p w14:paraId="1C4EFB23" w14:textId="77777777" w:rsidR="00E81AC7" w:rsidRDefault="00E81AC7" w:rsidP="00AA21C2">
            <w:pPr>
              <w:keepLines/>
            </w:pPr>
            <w:r>
              <w:t>$52.62</w:t>
            </w:r>
          </w:p>
        </w:tc>
        <w:tc>
          <w:tcPr>
            <w:tcW w:w="1887" w:type="dxa"/>
          </w:tcPr>
          <w:p w14:paraId="1D052730" w14:textId="77777777" w:rsidR="00E81AC7" w:rsidRDefault="00E81AC7" w:rsidP="00AA21C2">
            <w:pPr>
              <w:keepLines/>
            </w:pPr>
            <w:r>
              <w:t>$52.62</w:t>
            </w:r>
          </w:p>
        </w:tc>
        <w:tc>
          <w:tcPr>
            <w:tcW w:w="1887" w:type="dxa"/>
          </w:tcPr>
          <w:p w14:paraId="69BD1C20" w14:textId="77777777" w:rsidR="00E81AC7" w:rsidRDefault="00E81AC7" w:rsidP="00AA21C2">
            <w:pPr>
              <w:keepLines/>
            </w:pPr>
            <w:r>
              <w:t>$39.47</w:t>
            </w:r>
          </w:p>
        </w:tc>
        <w:tc>
          <w:tcPr>
            <w:tcW w:w="1887" w:type="dxa"/>
          </w:tcPr>
          <w:p w14:paraId="16ECE09A" w14:textId="77777777" w:rsidR="00E81AC7" w:rsidRDefault="00E81AC7" w:rsidP="00AA21C2">
            <w:r>
              <w:t>$52.62</w:t>
            </w:r>
          </w:p>
        </w:tc>
      </w:tr>
      <w:tr w:rsidR="00E81AC7" w14:paraId="5FEB9BD0" w14:textId="77777777" w:rsidTr="00ED3AFC">
        <w:trPr>
          <w:cantSplit/>
        </w:trPr>
        <w:tc>
          <w:tcPr>
            <w:tcW w:w="5240" w:type="dxa"/>
          </w:tcPr>
          <w:p w14:paraId="4AC26C39" w14:textId="77777777" w:rsidR="00E81AC7" w:rsidRDefault="00E81AC7" w:rsidP="00AA21C2">
            <w:pPr>
              <w:keepLines/>
            </w:pPr>
            <w:r>
              <w:t>Level 5 guest service supervisor</w:t>
            </w:r>
          </w:p>
        </w:tc>
        <w:tc>
          <w:tcPr>
            <w:tcW w:w="1886" w:type="dxa"/>
          </w:tcPr>
          <w:p w14:paraId="6D3C2263" w14:textId="77777777" w:rsidR="00E81AC7" w:rsidRDefault="00E81AC7" w:rsidP="00AA21C2">
            <w:pPr>
              <w:keepLines/>
            </w:pPr>
            <w:r>
              <w:t>$52.62</w:t>
            </w:r>
          </w:p>
        </w:tc>
        <w:tc>
          <w:tcPr>
            <w:tcW w:w="1887" w:type="dxa"/>
          </w:tcPr>
          <w:p w14:paraId="37000F46" w14:textId="77777777" w:rsidR="00E81AC7" w:rsidRDefault="00E81AC7" w:rsidP="00AA21C2">
            <w:pPr>
              <w:keepLines/>
            </w:pPr>
            <w:r>
              <w:t>$52.62</w:t>
            </w:r>
          </w:p>
        </w:tc>
        <w:tc>
          <w:tcPr>
            <w:tcW w:w="1887" w:type="dxa"/>
          </w:tcPr>
          <w:p w14:paraId="1856CC12" w14:textId="77777777" w:rsidR="00E81AC7" w:rsidRDefault="00E81AC7" w:rsidP="00AA21C2">
            <w:pPr>
              <w:keepLines/>
            </w:pPr>
            <w:r>
              <w:t>$52.62</w:t>
            </w:r>
          </w:p>
        </w:tc>
        <w:tc>
          <w:tcPr>
            <w:tcW w:w="1887" w:type="dxa"/>
          </w:tcPr>
          <w:p w14:paraId="54DF87A2" w14:textId="77777777" w:rsidR="00E81AC7" w:rsidRDefault="00E81AC7" w:rsidP="00AA21C2">
            <w:pPr>
              <w:keepLines/>
            </w:pPr>
            <w:r>
              <w:t>$39.47</w:t>
            </w:r>
          </w:p>
        </w:tc>
        <w:tc>
          <w:tcPr>
            <w:tcW w:w="1887" w:type="dxa"/>
          </w:tcPr>
          <w:p w14:paraId="1E633B6E" w14:textId="77777777" w:rsidR="00E81AC7" w:rsidRDefault="00E81AC7" w:rsidP="00AA21C2">
            <w:r>
              <w:t>$52.62</w:t>
            </w:r>
          </w:p>
        </w:tc>
      </w:tr>
      <w:tr w:rsidR="00E81AC7" w14:paraId="7691DB1E" w14:textId="77777777" w:rsidTr="00ED3AFC">
        <w:trPr>
          <w:cantSplit/>
        </w:trPr>
        <w:tc>
          <w:tcPr>
            <w:tcW w:w="5240" w:type="dxa"/>
          </w:tcPr>
          <w:p w14:paraId="6CC564E2" w14:textId="77777777" w:rsidR="00E81AC7" w:rsidRDefault="00E81AC7" w:rsidP="00AA21C2">
            <w:pPr>
              <w:keepLines/>
            </w:pPr>
            <w:r>
              <w:t>Level 5 gardener grade 4 (tradesperson)</w:t>
            </w:r>
          </w:p>
        </w:tc>
        <w:tc>
          <w:tcPr>
            <w:tcW w:w="1886" w:type="dxa"/>
          </w:tcPr>
          <w:p w14:paraId="2C6FDCD8" w14:textId="77777777" w:rsidR="00E81AC7" w:rsidRDefault="00E81AC7" w:rsidP="00AA21C2">
            <w:pPr>
              <w:keepLines/>
            </w:pPr>
            <w:r>
              <w:t>$52.62</w:t>
            </w:r>
          </w:p>
        </w:tc>
        <w:tc>
          <w:tcPr>
            <w:tcW w:w="1887" w:type="dxa"/>
          </w:tcPr>
          <w:p w14:paraId="5A780609" w14:textId="77777777" w:rsidR="00E81AC7" w:rsidRDefault="00E81AC7" w:rsidP="00AA21C2">
            <w:pPr>
              <w:keepLines/>
            </w:pPr>
            <w:r>
              <w:t>$52.62</w:t>
            </w:r>
          </w:p>
        </w:tc>
        <w:tc>
          <w:tcPr>
            <w:tcW w:w="1887" w:type="dxa"/>
          </w:tcPr>
          <w:p w14:paraId="498C709E" w14:textId="77777777" w:rsidR="00E81AC7" w:rsidRDefault="00E81AC7" w:rsidP="00AA21C2">
            <w:pPr>
              <w:keepLines/>
            </w:pPr>
            <w:r>
              <w:t>$52.62</w:t>
            </w:r>
          </w:p>
        </w:tc>
        <w:tc>
          <w:tcPr>
            <w:tcW w:w="1887" w:type="dxa"/>
          </w:tcPr>
          <w:p w14:paraId="2BC94613" w14:textId="77777777" w:rsidR="00E81AC7" w:rsidRDefault="00E81AC7" w:rsidP="00AA21C2">
            <w:pPr>
              <w:keepLines/>
            </w:pPr>
            <w:r>
              <w:t>$39.47</w:t>
            </w:r>
          </w:p>
        </w:tc>
        <w:tc>
          <w:tcPr>
            <w:tcW w:w="1887" w:type="dxa"/>
          </w:tcPr>
          <w:p w14:paraId="63921739" w14:textId="77777777" w:rsidR="00E81AC7" w:rsidRDefault="00E81AC7" w:rsidP="00AA21C2">
            <w:r>
              <w:t>$52.62</w:t>
            </w:r>
          </w:p>
        </w:tc>
      </w:tr>
      <w:tr w:rsidR="00E81AC7" w14:paraId="00B24863" w14:textId="77777777" w:rsidTr="00ED3AFC">
        <w:trPr>
          <w:cantSplit/>
        </w:trPr>
        <w:tc>
          <w:tcPr>
            <w:tcW w:w="5240" w:type="dxa"/>
          </w:tcPr>
          <w:p w14:paraId="548FFFF0" w14:textId="77777777" w:rsidR="00E81AC7" w:rsidRDefault="00E81AC7" w:rsidP="00AA21C2">
            <w:pPr>
              <w:keepLines/>
            </w:pPr>
            <w:r>
              <w:t>Level 6 cook (tradesperson) grade 5</w:t>
            </w:r>
          </w:p>
        </w:tc>
        <w:tc>
          <w:tcPr>
            <w:tcW w:w="1886" w:type="dxa"/>
          </w:tcPr>
          <w:p w14:paraId="32C863B2" w14:textId="77777777" w:rsidR="00E81AC7" w:rsidRDefault="00E81AC7" w:rsidP="00AA21C2">
            <w:pPr>
              <w:keepLines/>
            </w:pPr>
            <w:r>
              <w:t>$54.04</w:t>
            </w:r>
          </w:p>
        </w:tc>
        <w:tc>
          <w:tcPr>
            <w:tcW w:w="1887" w:type="dxa"/>
          </w:tcPr>
          <w:p w14:paraId="4CA56F91" w14:textId="77777777" w:rsidR="00E81AC7" w:rsidRDefault="00E81AC7" w:rsidP="00AA21C2">
            <w:pPr>
              <w:keepLines/>
            </w:pPr>
            <w:r>
              <w:t>$54.04</w:t>
            </w:r>
          </w:p>
        </w:tc>
        <w:tc>
          <w:tcPr>
            <w:tcW w:w="1887" w:type="dxa"/>
          </w:tcPr>
          <w:p w14:paraId="01B5E798" w14:textId="77777777" w:rsidR="00E81AC7" w:rsidRDefault="00E81AC7" w:rsidP="00AA21C2">
            <w:pPr>
              <w:keepLines/>
            </w:pPr>
            <w:r>
              <w:t>$54.04</w:t>
            </w:r>
          </w:p>
        </w:tc>
        <w:tc>
          <w:tcPr>
            <w:tcW w:w="1887" w:type="dxa"/>
          </w:tcPr>
          <w:p w14:paraId="3A82647F" w14:textId="77777777" w:rsidR="00E81AC7" w:rsidRDefault="00E81AC7" w:rsidP="00AA21C2">
            <w:pPr>
              <w:keepLines/>
            </w:pPr>
            <w:r>
              <w:t>$40.53</w:t>
            </w:r>
          </w:p>
        </w:tc>
        <w:tc>
          <w:tcPr>
            <w:tcW w:w="1887" w:type="dxa"/>
          </w:tcPr>
          <w:p w14:paraId="37563169" w14:textId="77777777" w:rsidR="00E81AC7" w:rsidRDefault="00E81AC7" w:rsidP="00AA21C2">
            <w:r>
              <w:t>$54.04</w:t>
            </w:r>
          </w:p>
        </w:tc>
      </w:tr>
      <w:tr w:rsidR="00E81AC7" w14:paraId="58E8A61A" w14:textId="77777777" w:rsidTr="00ED3AFC">
        <w:trPr>
          <w:cantSplit/>
        </w:trPr>
        <w:tc>
          <w:tcPr>
            <w:tcW w:w="5240" w:type="dxa"/>
          </w:tcPr>
          <w:p w14:paraId="528FBD21" w14:textId="77777777" w:rsidR="00E81AC7" w:rsidRDefault="00E81AC7" w:rsidP="00AA21C2">
            <w:pPr>
              <w:keepLines/>
            </w:pPr>
            <w:r>
              <w:t>Introductory (casino)</w:t>
            </w:r>
          </w:p>
        </w:tc>
        <w:tc>
          <w:tcPr>
            <w:tcW w:w="1886" w:type="dxa"/>
          </w:tcPr>
          <w:p w14:paraId="09DEDE02" w14:textId="77777777" w:rsidR="00E81AC7" w:rsidRDefault="00E81AC7" w:rsidP="00AA21C2">
            <w:pPr>
              <w:keepLines/>
            </w:pPr>
            <w:r>
              <w:t>$43.94</w:t>
            </w:r>
          </w:p>
        </w:tc>
        <w:tc>
          <w:tcPr>
            <w:tcW w:w="1887" w:type="dxa"/>
          </w:tcPr>
          <w:p w14:paraId="45F7A6CD" w14:textId="77777777" w:rsidR="00E81AC7" w:rsidRDefault="00E81AC7" w:rsidP="00AA21C2">
            <w:pPr>
              <w:keepLines/>
            </w:pPr>
            <w:r>
              <w:t>$43.94</w:t>
            </w:r>
          </w:p>
        </w:tc>
        <w:tc>
          <w:tcPr>
            <w:tcW w:w="1887" w:type="dxa"/>
          </w:tcPr>
          <w:p w14:paraId="48C6E987" w14:textId="77777777" w:rsidR="00E81AC7" w:rsidRDefault="00E81AC7" w:rsidP="00AA21C2">
            <w:pPr>
              <w:keepLines/>
            </w:pPr>
            <w:r>
              <w:t>$43.94</w:t>
            </w:r>
          </w:p>
        </w:tc>
        <w:tc>
          <w:tcPr>
            <w:tcW w:w="1887" w:type="dxa"/>
          </w:tcPr>
          <w:p w14:paraId="11F9BED5" w14:textId="77777777" w:rsidR="00E81AC7" w:rsidRDefault="00E81AC7" w:rsidP="00AA21C2">
            <w:pPr>
              <w:keepLines/>
            </w:pPr>
            <w:r>
              <w:t>$32.96</w:t>
            </w:r>
          </w:p>
        </w:tc>
        <w:tc>
          <w:tcPr>
            <w:tcW w:w="1887" w:type="dxa"/>
          </w:tcPr>
          <w:p w14:paraId="351A9C3D" w14:textId="77777777" w:rsidR="00E81AC7" w:rsidRDefault="00E81AC7" w:rsidP="00AA21C2">
            <w:r>
              <w:t>$43.94</w:t>
            </w:r>
          </w:p>
        </w:tc>
      </w:tr>
      <w:tr w:rsidR="00E81AC7" w14:paraId="175543D9" w14:textId="77777777" w:rsidTr="00ED3AFC">
        <w:trPr>
          <w:cantSplit/>
        </w:trPr>
        <w:tc>
          <w:tcPr>
            <w:tcW w:w="5240" w:type="dxa"/>
          </w:tcPr>
          <w:p w14:paraId="70391A65" w14:textId="77777777" w:rsidR="00E81AC7" w:rsidRDefault="00E81AC7" w:rsidP="00AA21C2">
            <w:pPr>
              <w:keepLines/>
            </w:pPr>
            <w:r>
              <w:t>Level 1 casino electronic gaming employee grade 1</w:t>
            </w:r>
          </w:p>
        </w:tc>
        <w:tc>
          <w:tcPr>
            <w:tcW w:w="1886" w:type="dxa"/>
          </w:tcPr>
          <w:p w14:paraId="4A084322" w14:textId="77777777" w:rsidR="00E81AC7" w:rsidRDefault="00E81AC7" w:rsidP="00AA21C2">
            <w:pPr>
              <w:keepLines/>
            </w:pPr>
            <w:r>
              <w:t>$46.46</w:t>
            </w:r>
          </w:p>
        </w:tc>
        <w:tc>
          <w:tcPr>
            <w:tcW w:w="1887" w:type="dxa"/>
          </w:tcPr>
          <w:p w14:paraId="3A043962" w14:textId="77777777" w:rsidR="00E81AC7" w:rsidRDefault="00E81AC7" w:rsidP="00AA21C2">
            <w:pPr>
              <w:keepLines/>
            </w:pPr>
            <w:r>
              <w:t>$46.46</w:t>
            </w:r>
          </w:p>
        </w:tc>
        <w:tc>
          <w:tcPr>
            <w:tcW w:w="1887" w:type="dxa"/>
          </w:tcPr>
          <w:p w14:paraId="4F1A29C3" w14:textId="77777777" w:rsidR="00E81AC7" w:rsidRDefault="00E81AC7" w:rsidP="00AA21C2">
            <w:pPr>
              <w:keepLines/>
            </w:pPr>
            <w:r>
              <w:t>$46.46</w:t>
            </w:r>
          </w:p>
        </w:tc>
        <w:tc>
          <w:tcPr>
            <w:tcW w:w="1887" w:type="dxa"/>
          </w:tcPr>
          <w:p w14:paraId="39C0EA6B" w14:textId="77777777" w:rsidR="00E81AC7" w:rsidRDefault="00E81AC7" w:rsidP="00AA21C2">
            <w:pPr>
              <w:keepLines/>
            </w:pPr>
            <w:r>
              <w:t>$34.85</w:t>
            </w:r>
          </w:p>
        </w:tc>
        <w:tc>
          <w:tcPr>
            <w:tcW w:w="1887" w:type="dxa"/>
          </w:tcPr>
          <w:p w14:paraId="38EDD6C6" w14:textId="77777777" w:rsidR="00E81AC7" w:rsidRDefault="00E81AC7" w:rsidP="00AA21C2">
            <w:r>
              <w:t>$46.46</w:t>
            </w:r>
          </w:p>
        </w:tc>
      </w:tr>
      <w:tr w:rsidR="00E81AC7" w14:paraId="53CA14A9" w14:textId="77777777" w:rsidTr="00ED3AFC">
        <w:trPr>
          <w:cantSplit/>
        </w:trPr>
        <w:tc>
          <w:tcPr>
            <w:tcW w:w="5240" w:type="dxa"/>
          </w:tcPr>
          <w:p w14:paraId="3D188E1C" w14:textId="77777777" w:rsidR="00E81AC7" w:rsidRDefault="00E81AC7" w:rsidP="00AA21C2">
            <w:pPr>
              <w:keepLines/>
            </w:pPr>
            <w:r>
              <w:t>Level 2 casino electronic gaming employee grade 2</w:t>
            </w:r>
          </w:p>
        </w:tc>
        <w:tc>
          <w:tcPr>
            <w:tcW w:w="1886" w:type="dxa"/>
          </w:tcPr>
          <w:p w14:paraId="0274C6A8" w14:textId="77777777" w:rsidR="00E81AC7" w:rsidRDefault="00E81AC7" w:rsidP="00AA21C2">
            <w:pPr>
              <w:keepLines/>
            </w:pPr>
            <w:r>
              <w:t>$47.96</w:t>
            </w:r>
          </w:p>
        </w:tc>
        <w:tc>
          <w:tcPr>
            <w:tcW w:w="1887" w:type="dxa"/>
          </w:tcPr>
          <w:p w14:paraId="54F5BCF9" w14:textId="77777777" w:rsidR="00E81AC7" w:rsidRDefault="00E81AC7" w:rsidP="00AA21C2">
            <w:pPr>
              <w:keepLines/>
            </w:pPr>
            <w:r>
              <w:t>$47.96</w:t>
            </w:r>
          </w:p>
        </w:tc>
        <w:tc>
          <w:tcPr>
            <w:tcW w:w="1887" w:type="dxa"/>
          </w:tcPr>
          <w:p w14:paraId="725F8129" w14:textId="77777777" w:rsidR="00E81AC7" w:rsidRDefault="00E81AC7" w:rsidP="00AA21C2">
            <w:pPr>
              <w:keepLines/>
            </w:pPr>
            <w:r>
              <w:t>$47.96</w:t>
            </w:r>
          </w:p>
        </w:tc>
        <w:tc>
          <w:tcPr>
            <w:tcW w:w="1887" w:type="dxa"/>
          </w:tcPr>
          <w:p w14:paraId="54EAF788" w14:textId="77777777" w:rsidR="00E81AC7" w:rsidRDefault="00E81AC7" w:rsidP="00AA21C2">
            <w:pPr>
              <w:keepLines/>
            </w:pPr>
            <w:r>
              <w:t>$35.97</w:t>
            </w:r>
          </w:p>
        </w:tc>
        <w:tc>
          <w:tcPr>
            <w:tcW w:w="1887" w:type="dxa"/>
          </w:tcPr>
          <w:p w14:paraId="5526FD23" w14:textId="77777777" w:rsidR="00E81AC7" w:rsidRDefault="00E81AC7" w:rsidP="00AA21C2">
            <w:r>
              <w:t>$47.96</w:t>
            </w:r>
          </w:p>
        </w:tc>
      </w:tr>
      <w:tr w:rsidR="00E81AC7" w14:paraId="124C8C2C" w14:textId="77777777" w:rsidTr="00ED3AFC">
        <w:trPr>
          <w:cantSplit/>
        </w:trPr>
        <w:tc>
          <w:tcPr>
            <w:tcW w:w="5240" w:type="dxa"/>
          </w:tcPr>
          <w:p w14:paraId="0A877549" w14:textId="77777777" w:rsidR="00E81AC7" w:rsidRDefault="00E81AC7" w:rsidP="00AA21C2">
            <w:pPr>
              <w:keepLines/>
            </w:pPr>
            <w:r>
              <w:t>Level 2 casino equipment technician grade 1</w:t>
            </w:r>
          </w:p>
        </w:tc>
        <w:tc>
          <w:tcPr>
            <w:tcW w:w="1886" w:type="dxa"/>
          </w:tcPr>
          <w:p w14:paraId="03641715" w14:textId="77777777" w:rsidR="00E81AC7" w:rsidRDefault="00E81AC7" w:rsidP="00AA21C2">
            <w:pPr>
              <w:keepLines/>
            </w:pPr>
            <w:r>
              <w:t>$47.96</w:t>
            </w:r>
          </w:p>
        </w:tc>
        <w:tc>
          <w:tcPr>
            <w:tcW w:w="1887" w:type="dxa"/>
          </w:tcPr>
          <w:p w14:paraId="31D63CB9" w14:textId="77777777" w:rsidR="00E81AC7" w:rsidRDefault="00E81AC7" w:rsidP="00AA21C2">
            <w:pPr>
              <w:keepLines/>
            </w:pPr>
            <w:r>
              <w:t>$47.96</w:t>
            </w:r>
          </w:p>
        </w:tc>
        <w:tc>
          <w:tcPr>
            <w:tcW w:w="1887" w:type="dxa"/>
          </w:tcPr>
          <w:p w14:paraId="02E4529D" w14:textId="77777777" w:rsidR="00E81AC7" w:rsidRDefault="00E81AC7" w:rsidP="00AA21C2">
            <w:pPr>
              <w:keepLines/>
            </w:pPr>
            <w:r>
              <w:t>$47.96</w:t>
            </w:r>
          </w:p>
        </w:tc>
        <w:tc>
          <w:tcPr>
            <w:tcW w:w="1887" w:type="dxa"/>
          </w:tcPr>
          <w:p w14:paraId="0C41F681" w14:textId="77777777" w:rsidR="00E81AC7" w:rsidRDefault="00E81AC7" w:rsidP="00AA21C2">
            <w:pPr>
              <w:keepLines/>
            </w:pPr>
            <w:r>
              <w:t>$35.97</w:t>
            </w:r>
          </w:p>
        </w:tc>
        <w:tc>
          <w:tcPr>
            <w:tcW w:w="1887" w:type="dxa"/>
          </w:tcPr>
          <w:p w14:paraId="599A5F72" w14:textId="77777777" w:rsidR="00E81AC7" w:rsidRDefault="00E81AC7" w:rsidP="00AA21C2">
            <w:r>
              <w:t>$47.96</w:t>
            </w:r>
          </w:p>
        </w:tc>
      </w:tr>
      <w:tr w:rsidR="00E81AC7" w14:paraId="667B8FC7" w14:textId="77777777" w:rsidTr="00ED3AFC">
        <w:trPr>
          <w:cantSplit/>
        </w:trPr>
        <w:tc>
          <w:tcPr>
            <w:tcW w:w="5240" w:type="dxa"/>
          </w:tcPr>
          <w:p w14:paraId="1DAA3087" w14:textId="77777777" w:rsidR="00E81AC7" w:rsidRDefault="00E81AC7" w:rsidP="00AA21C2">
            <w:pPr>
              <w:keepLines/>
            </w:pPr>
            <w:r>
              <w:t>Level 2 casino table gaming employee grade 1</w:t>
            </w:r>
          </w:p>
        </w:tc>
        <w:tc>
          <w:tcPr>
            <w:tcW w:w="1886" w:type="dxa"/>
          </w:tcPr>
          <w:p w14:paraId="1DE1B34B" w14:textId="77777777" w:rsidR="00E81AC7" w:rsidRDefault="00E81AC7" w:rsidP="00AA21C2">
            <w:pPr>
              <w:keepLines/>
            </w:pPr>
            <w:r>
              <w:t>$47.96</w:t>
            </w:r>
          </w:p>
        </w:tc>
        <w:tc>
          <w:tcPr>
            <w:tcW w:w="1887" w:type="dxa"/>
          </w:tcPr>
          <w:p w14:paraId="76A81970" w14:textId="77777777" w:rsidR="00E81AC7" w:rsidRDefault="00E81AC7" w:rsidP="00AA21C2">
            <w:pPr>
              <w:keepLines/>
            </w:pPr>
            <w:r>
              <w:t>$47.96</w:t>
            </w:r>
          </w:p>
        </w:tc>
        <w:tc>
          <w:tcPr>
            <w:tcW w:w="1887" w:type="dxa"/>
          </w:tcPr>
          <w:p w14:paraId="29E4CBAF" w14:textId="77777777" w:rsidR="00E81AC7" w:rsidRDefault="00E81AC7" w:rsidP="00AA21C2">
            <w:pPr>
              <w:keepLines/>
            </w:pPr>
            <w:r>
              <w:t>$47.96</w:t>
            </w:r>
          </w:p>
        </w:tc>
        <w:tc>
          <w:tcPr>
            <w:tcW w:w="1887" w:type="dxa"/>
          </w:tcPr>
          <w:p w14:paraId="4966C4ED" w14:textId="77777777" w:rsidR="00E81AC7" w:rsidRDefault="00E81AC7" w:rsidP="00AA21C2">
            <w:pPr>
              <w:keepLines/>
            </w:pPr>
            <w:r>
              <w:t>$35.97</w:t>
            </w:r>
          </w:p>
        </w:tc>
        <w:tc>
          <w:tcPr>
            <w:tcW w:w="1887" w:type="dxa"/>
          </w:tcPr>
          <w:p w14:paraId="069D9576" w14:textId="77777777" w:rsidR="00E81AC7" w:rsidRDefault="00E81AC7" w:rsidP="00AA21C2">
            <w:r>
              <w:t>$47.96</w:t>
            </w:r>
          </w:p>
        </w:tc>
      </w:tr>
      <w:tr w:rsidR="00E81AC7" w14:paraId="365FB836" w14:textId="77777777" w:rsidTr="00ED3AFC">
        <w:trPr>
          <w:cantSplit/>
        </w:trPr>
        <w:tc>
          <w:tcPr>
            <w:tcW w:w="5240" w:type="dxa"/>
          </w:tcPr>
          <w:p w14:paraId="2D47C32D" w14:textId="77777777" w:rsidR="00E81AC7" w:rsidRDefault="00E81AC7" w:rsidP="00AA21C2">
            <w:pPr>
              <w:keepLines/>
            </w:pPr>
            <w:r>
              <w:t>Level 2 customer liaison officer</w:t>
            </w:r>
          </w:p>
        </w:tc>
        <w:tc>
          <w:tcPr>
            <w:tcW w:w="1886" w:type="dxa"/>
          </w:tcPr>
          <w:p w14:paraId="5A378DFA" w14:textId="77777777" w:rsidR="00E81AC7" w:rsidRDefault="00E81AC7" w:rsidP="00AA21C2">
            <w:pPr>
              <w:keepLines/>
            </w:pPr>
            <w:r>
              <w:t>$47.96</w:t>
            </w:r>
          </w:p>
        </w:tc>
        <w:tc>
          <w:tcPr>
            <w:tcW w:w="1887" w:type="dxa"/>
          </w:tcPr>
          <w:p w14:paraId="204E98CC" w14:textId="77777777" w:rsidR="00E81AC7" w:rsidRDefault="00E81AC7" w:rsidP="00AA21C2">
            <w:pPr>
              <w:keepLines/>
            </w:pPr>
            <w:r>
              <w:t>$47.96</w:t>
            </w:r>
          </w:p>
        </w:tc>
        <w:tc>
          <w:tcPr>
            <w:tcW w:w="1887" w:type="dxa"/>
          </w:tcPr>
          <w:p w14:paraId="02488FF2" w14:textId="77777777" w:rsidR="00E81AC7" w:rsidRDefault="00E81AC7" w:rsidP="00AA21C2">
            <w:pPr>
              <w:keepLines/>
            </w:pPr>
            <w:r>
              <w:t>$47.96</w:t>
            </w:r>
          </w:p>
        </w:tc>
        <w:tc>
          <w:tcPr>
            <w:tcW w:w="1887" w:type="dxa"/>
          </w:tcPr>
          <w:p w14:paraId="34C6F57B" w14:textId="77777777" w:rsidR="00E81AC7" w:rsidRDefault="00E81AC7" w:rsidP="00AA21C2">
            <w:pPr>
              <w:keepLines/>
            </w:pPr>
            <w:r>
              <w:t>$35.97</w:t>
            </w:r>
          </w:p>
        </w:tc>
        <w:tc>
          <w:tcPr>
            <w:tcW w:w="1887" w:type="dxa"/>
          </w:tcPr>
          <w:p w14:paraId="4FC43CDD" w14:textId="77777777" w:rsidR="00E81AC7" w:rsidRDefault="00E81AC7" w:rsidP="00AA21C2">
            <w:r>
              <w:t>$47.96</w:t>
            </w:r>
          </w:p>
        </w:tc>
      </w:tr>
      <w:tr w:rsidR="00E81AC7" w14:paraId="5EA2BADC" w14:textId="77777777" w:rsidTr="00ED3AFC">
        <w:trPr>
          <w:cantSplit/>
        </w:trPr>
        <w:tc>
          <w:tcPr>
            <w:tcW w:w="5240" w:type="dxa"/>
          </w:tcPr>
          <w:p w14:paraId="112AC5DD" w14:textId="77777777" w:rsidR="00E81AC7" w:rsidRDefault="00E81AC7" w:rsidP="00AA21C2">
            <w:pPr>
              <w:keepLines/>
            </w:pPr>
            <w:r>
              <w:t>Level 2 gaming finance employee grade 1</w:t>
            </w:r>
          </w:p>
        </w:tc>
        <w:tc>
          <w:tcPr>
            <w:tcW w:w="1886" w:type="dxa"/>
          </w:tcPr>
          <w:p w14:paraId="513F3FFC" w14:textId="77777777" w:rsidR="00E81AC7" w:rsidRDefault="00E81AC7" w:rsidP="00AA21C2">
            <w:pPr>
              <w:keepLines/>
            </w:pPr>
            <w:r>
              <w:t>$47.96</w:t>
            </w:r>
          </w:p>
        </w:tc>
        <w:tc>
          <w:tcPr>
            <w:tcW w:w="1887" w:type="dxa"/>
          </w:tcPr>
          <w:p w14:paraId="02868928" w14:textId="77777777" w:rsidR="00E81AC7" w:rsidRDefault="00E81AC7" w:rsidP="00AA21C2">
            <w:pPr>
              <w:keepLines/>
            </w:pPr>
            <w:r>
              <w:t>$47.96</w:t>
            </w:r>
          </w:p>
        </w:tc>
        <w:tc>
          <w:tcPr>
            <w:tcW w:w="1887" w:type="dxa"/>
          </w:tcPr>
          <w:p w14:paraId="7E487881" w14:textId="77777777" w:rsidR="00E81AC7" w:rsidRDefault="00E81AC7" w:rsidP="00AA21C2">
            <w:pPr>
              <w:keepLines/>
            </w:pPr>
            <w:r>
              <w:t>$47.96</w:t>
            </w:r>
          </w:p>
        </w:tc>
        <w:tc>
          <w:tcPr>
            <w:tcW w:w="1887" w:type="dxa"/>
          </w:tcPr>
          <w:p w14:paraId="3D43D6D1" w14:textId="77777777" w:rsidR="00E81AC7" w:rsidRDefault="00E81AC7" w:rsidP="00AA21C2">
            <w:pPr>
              <w:keepLines/>
            </w:pPr>
            <w:r>
              <w:t>$35.97</w:t>
            </w:r>
          </w:p>
        </w:tc>
        <w:tc>
          <w:tcPr>
            <w:tcW w:w="1887" w:type="dxa"/>
          </w:tcPr>
          <w:p w14:paraId="6E94D455" w14:textId="77777777" w:rsidR="00E81AC7" w:rsidRDefault="00E81AC7" w:rsidP="00AA21C2">
            <w:r>
              <w:t>$47.96</w:t>
            </w:r>
          </w:p>
        </w:tc>
      </w:tr>
      <w:tr w:rsidR="00E81AC7" w14:paraId="7F0297A8" w14:textId="77777777" w:rsidTr="00ED3AFC">
        <w:trPr>
          <w:cantSplit/>
        </w:trPr>
        <w:tc>
          <w:tcPr>
            <w:tcW w:w="5240" w:type="dxa"/>
          </w:tcPr>
          <w:p w14:paraId="23E77F09" w14:textId="77777777" w:rsidR="00E81AC7" w:rsidRDefault="00E81AC7" w:rsidP="00AA21C2">
            <w:pPr>
              <w:keepLines/>
            </w:pPr>
            <w:r>
              <w:t>Level 3 casino equipment technician grade 2</w:t>
            </w:r>
          </w:p>
        </w:tc>
        <w:tc>
          <w:tcPr>
            <w:tcW w:w="1886" w:type="dxa"/>
          </w:tcPr>
          <w:p w14:paraId="64C4682E" w14:textId="77777777" w:rsidR="00E81AC7" w:rsidRDefault="00E81AC7" w:rsidP="00AA21C2">
            <w:pPr>
              <w:keepLines/>
            </w:pPr>
            <w:r>
              <w:t>$49.52</w:t>
            </w:r>
          </w:p>
        </w:tc>
        <w:tc>
          <w:tcPr>
            <w:tcW w:w="1887" w:type="dxa"/>
          </w:tcPr>
          <w:p w14:paraId="5DDD9037" w14:textId="77777777" w:rsidR="00E81AC7" w:rsidRDefault="00E81AC7" w:rsidP="00AA21C2">
            <w:pPr>
              <w:keepLines/>
            </w:pPr>
            <w:r>
              <w:t>$49.52</w:t>
            </w:r>
          </w:p>
        </w:tc>
        <w:tc>
          <w:tcPr>
            <w:tcW w:w="1887" w:type="dxa"/>
          </w:tcPr>
          <w:p w14:paraId="17F28738" w14:textId="77777777" w:rsidR="00E81AC7" w:rsidRDefault="00E81AC7" w:rsidP="00AA21C2">
            <w:pPr>
              <w:keepLines/>
            </w:pPr>
            <w:r>
              <w:t>$49.52</w:t>
            </w:r>
          </w:p>
        </w:tc>
        <w:tc>
          <w:tcPr>
            <w:tcW w:w="1887" w:type="dxa"/>
          </w:tcPr>
          <w:p w14:paraId="4E3A1EC6" w14:textId="77777777" w:rsidR="00E81AC7" w:rsidRDefault="00E81AC7" w:rsidP="00AA21C2">
            <w:pPr>
              <w:keepLines/>
            </w:pPr>
            <w:r>
              <w:t>$37.14</w:t>
            </w:r>
          </w:p>
        </w:tc>
        <w:tc>
          <w:tcPr>
            <w:tcW w:w="1887" w:type="dxa"/>
          </w:tcPr>
          <w:p w14:paraId="26BB6AF2" w14:textId="77777777" w:rsidR="00E81AC7" w:rsidRDefault="00E81AC7" w:rsidP="00AA21C2">
            <w:r>
              <w:t>$49.52</w:t>
            </w:r>
          </w:p>
        </w:tc>
      </w:tr>
      <w:tr w:rsidR="00E81AC7" w14:paraId="2AD231A2" w14:textId="77777777" w:rsidTr="00ED3AFC">
        <w:trPr>
          <w:cantSplit/>
        </w:trPr>
        <w:tc>
          <w:tcPr>
            <w:tcW w:w="5240" w:type="dxa"/>
          </w:tcPr>
          <w:p w14:paraId="21810EC1" w14:textId="77777777" w:rsidR="00E81AC7" w:rsidRDefault="00E81AC7" w:rsidP="00AA21C2">
            <w:pPr>
              <w:keepLines/>
            </w:pPr>
            <w:r>
              <w:t>Level 3 gaming finance employee grade 2</w:t>
            </w:r>
          </w:p>
        </w:tc>
        <w:tc>
          <w:tcPr>
            <w:tcW w:w="1886" w:type="dxa"/>
          </w:tcPr>
          <w:p w14:paraId="31F00C37" w14:textId="77777777" w:rsidR="00E81AC7" w:rsidRDefault="00E81AC7" w:rsidP="00AA21C2">
            <w:pPr>
              <w:keepLines/>
            </w:pPr>
            <w:r>
              <w:t>$49.52</w:t>
            </w:r>
          </w:p>
        </w:tc>
        <w:tc>
          <w:tcPr>
            <w:tcW w:w="1887" w:type="dxa"/>
          </w:tcPr>
          <w:p w14:paraId="61115A58" w14:textId="77777777" w:rsidR="00E81AC7" w:rsidRDefault="00E81AC7" w:rsidP="00AA21C2">
            <w:pPr>
              <w:keepLines/>
            </w:pPr>
            <w:r>
              <w:t>$49.52</w:t>
            </w:r>
          </w:p>
        </w:tc>
        <w:tc>
          <w:tcPr>
            <w:tcW w:w="1887" w:type="dxa"/>
          </w:tcPr>
          <w:p w14:paraId="71C3BCEE" w14:textId="77777777" w:rsidR="00E81AC7" w:rsidRDefault="00E81AC7" w:rsidP="00AA21C2">
            <w:pPr>
              <w:keepLines/>
            </w:pPr>
            <w:r>
              <w:t>$49.52</w:t>
            </w:r>
          </w:p>
        </w:tc>
        <w:tc>
          <w:tcPr>
            <w:tcW w:w="1887" w:type="dxa"/>
          </w:tcPr>
          <w:p w14:paraId="7D33E3EE" w14:textId="77777777" w:rsidR="00E81AC7" w:rsidRDefault="00E81AC7" w:rsidP="00AA21C2">
            <w:pPr>
              <w:keepLines/>
            </w:pPr>
            <w:r>
              <w:t>$37.14</w:t>
            </w:r>
          </w:p>
        </w:tc>
        <w:tc>
          <w:tcPr>
            <w:tcW w:w="1887" w:type="dxa"/>
          </w:tcPr>
          <w:p w14:paraId="4ABC09D6" w14:textId="77777777" w:rsidR="00E81AC7" w:rsidRDefault="00E81AC7" w:rsidP="00AA21C2">
            <w:r>
              <w:t>$49.52</w:t>
            </w:r>
          </w:p>
        </w:tc>
      </w:tr>
      <w:tr w:rsidR="00E81AC7" w14:paraId="791A9B4C" w14:textId="77777777" w:rsidTr="00ED3AFC">
        <w:trPr>
          <w:cantSplit/>
        </w:trPr>
        <w:tc>
          <w:tcPr>
            <w:tcW w:w="5240" w:type="dxa"/>
          </w:tcPr>
          <w:p w14:paraId="5CC6D3FD" w14:textId="77777777" w:rsidR="00E81AC7" w:rsidRDefault="00E81AC7" w:rsidP="00AA21C2">
            <w:pPr>
              <w:keepLines/>
            </w:pPr>
            <w:r>
              <w:t>Level 3 security officer grade 1</w:t>
            </w:r>
          </w:p>
        </w:tc>
        <w:tc>
          <w:tcPr>
            <w:tcW w:w="1886" w:type="dxa"/>
          </w:tcPr>
          <w:p w14:paraId="1737F95A" w14:textId="77777777" w:rsidR="00E81AC7" w:rsidRDefault="00E81AC7" w:rsidP="00AA21C2">
            <w:pPr>
              <w:keepLines/>
            </w:pPr>
            <w:r>
              <w:t>$49.52</w:t>
            </w:r>
          </w:p>
        </w:tc>
        <w:tc>
          <w:tcPr>
            <w:tcW w:w="1887" w:type="dxa"/>
          </w:tcPr>
          <w:p w14:paraId="5965B282" w14:textId="77777777" w:rsidR="00E81AC7" w:rsidRDefault="00E81AC7" w:rsidP="00AA21C2">
            <w:pPr>
              <w:keepLines/>
            </w:pPr>
            <w:r>
              <w:t>$49.52</w:t>
            </w:r>
          </w:p>
        </w:tc>
        <w:tc>
          <w:tcPr>
            <w:tcW w:w="1887" w:type="dxa"/>
          </w:tcPr>
          <w:p w14:paraId="2D7E03A3" w14:textId="77777777" w:rsidR="00E81AC7" w:rsidRDefault="00E81AC7" w:rsidP="00AA21C2">
            <w:pPr>
              <w:keepLines/>
            </w:pPr>
            <w:r>
              <w:t>$49.52</w:t>
            </w:r>
          </w:p>
        </w:tc>
        <w:tc>
          <w:tcPr>
            <w:tcW w:w="1887" w:type="dxa"/>
          </w:tcPr>
          <w:p w14:paraId="565E58F5" w14:textId="77777777" w:rsidR="00E81AC7" w:rsidRDefault="00E81AC7" w:rsidP="00AA21C2">
            <w:pPr>
              <w:keepLines/>
            </w:pPr>
            <w:r>
              <w:t>$37.14</w:t>
            </w:r>
          </w:p>
        </w:tc>
        <w:tc>
          <w:tcPr>
            <w:tcW w:w="1887" w:type="dxa"/>
          </w:tcPr>
          <w:p w14:paraId="7C87998C" w14:textId="77777777" w:rsidR="00E81AC7" w:rsidRDefault="00E81AC7" w:rsidP="00AA21C2">
            <w:r>
              <w:t>$49.52</w:t>
            </w:r>
          </w:p>
        </w:tc>
      </w:tr>
      <w:tr w:rsidR="00E81AC7" w14:paraId="1372D11D" w14:textId="77777777" w:rsidTr="00ED3AFC">
        <w:trPr>
          <w:cantSplit/>
        </w:trPr>
        <w:tc>
          <w:tcPr>
            <w:tcW w:w="5240" w:type="dxa"/>
          </w:tcPr>
          <w:p w14:paraId="0CC4B42A" w14:textId="77777777" w:rsidR="00E81AC7" w:rsidRDefault="00E81AC7" w:rsidP="00AA21C2">
            <w:pPr>
              <w:keepLines/>
            </w:pPr>
            <w:r>
              <w:t>Level 3A casino table gaming employee grade 2</w:t>
            </w:r>
          </w:p>
        </w:tc>
        <w:tc>
          <w:tcPr>
            <w:tcW w:w="1886" w:type="dxa"/>
          </w:tcPr>
          <w:p w14:paraId="4E6ED417" w14:textId="77777777" w:rsidR="00E81AC7" w:rsidRDefault="00E81AC7" w:rsidP="00AA21C2">
            <w:pPr>
              <w:keepLines/>
            </w:pPr>
            <w:r>
              <w:t>$51.84</w:t>
            </w:r>
          </w:p>
        </w:tc>
        <w:tc>
          <w:tcPr>
            <w:tcW w:w="1887" w:type="dxa"/>
          </w:tcPr>
          <w:p w14:paraId="0CCB4735" w14:textId="77777777" w:rsidR="00E81AC7" w:rsidRDefault="00E81AC7" w:rsidP="00AA21C2">
            <w:pPr>
              <w:keepLines/>
            </w:pPr>
            <w:r>
              <w:t>$51.84</w:t>
            </w:r>
          </w:p>
        </w:tc>
        <w:tc>
          <w:tcPr>
            <w:tcW w:w="1887" w:type="dxa"/>
          </w:tcPr>
          <w:p w14:paraId="6D776F5A" w14:textId="77777777" w:rsidR="00E81AC7" w:rsidRDefault="00E81AC7" w:rsidP="00AA21C2">
            <w:pPr>
              <w:keepLines/>
            </w:pPr>
            <w:r>
              <w:t>$51.84</w:t>
            </w:r>
          </w:p>
        </w:tc>
        <w:tc>
          <w:tcPr>
            <w:tcW w:w="1887" w:type="dxa"/>
          </w:tcPr>
          <w:p w14:paraId="19F7CB41" w14:textId="77777777" w:rsidR="00E81AC7" w:rsidRDefault="00E81AC7" w:rsidP="00AA21C2">
            <w:pPr>
              <w:keepLines/>
            </w:pPr>
            <w:r>
              <w:t>$38.88</w:t>
            </w:r>
          </w:p>
        </w:tc>
        <w:tc>
          <w:tcPr>
            <w:tcW w:w="1887" w:type="dxa"/>
          </w:tcPr>
          <w:p w14:paraId="523D4452" w14:textId="77777777" w:rsidR="00E81AC7" w:rsidRDefault="00E81AC7" w:rsidP="00AA21C2">
            <w:r>
              <w:t>$51.84</w:t>
            </w:r>
          </w:p>
        </w:tc>
      </w:tr>
      <w:tr w:rsidR="00E81AC7" w14:paraId="443BF7A3" w14:textId="77777777" w:rsidTr="00ED3AFC">
        <w:trPr>
          <w:cantSplit/>
        </w:trPr>
        <w:tc>
          <w:tcPr>
            <w:tcW w:w="5240" w:type="dxa"/>
          </w:tcPr>
          <w:p w14:paraId="36CCF86A" w14:textId="77777777" w:rsidR="00E81AC7" w:rsidRDefault="00E81AC7" w:rsidP="00AA21C2">
            <w:pPr>
              <w:keepLines/>
            </w:pPr>
            <w:r>
              <w:t>Level 4 casino equipment technician grade 3</w:t>
            </w:r>
          </w:p>
        </w:tc>
        <w:tc>
          <w:tcPr>
            <w:tcW w:w="1886" w:type="dxa"/>
          </w:tcPr>
          <w:p w14:paraId="16A4F81B" w14:textId="77777777" w:rsidR="00E81AC7" w:rsidRDefault="00E81AC7" w:rsidP="00AA21C2">
            <w:pPr>
              <w:keepLines/>
            </w:pPr>
            <w:r>
              <w:t>$52.62</w:t>
            </w:r>
          </w:p>
        </w:tc>
        <w:tc>
          <w:tcPr>
            <w:tcW w:w="1887" w:type="dxa"/>
          </w:tcPr>
          <w:p w14:paraId="51CEEF1C" w14:textId="77777777" w:rsidR="00E81AC7" w:rsidRDefault="00E81AC7" w:rsidP="00AA21C2">
            <w:pPr>
              <w:keepLines/>
            </w:pPr>
            <w:r>
              <w:t>$52.62</w:t>
            </w:r>
          </w:p>
        </w:tc>
        <w:tc>
          <w:tcPr>
            <w:tcW w:w="1887" w:type="dxa"/>
          </w:tcPr>
          <w:p w14:paraId="0AB7F412" w14:textId="77777777" w:rsidR="00E81AC7" w:rsidRDefault="00E81AC7" w:rsidP="00AA21C2">
            <w:pPr>
              <w:keepLines/>
            </w:pPr>
            <w:r>
              <w:t>$52.62</w:t>
            </w:r>
          </w:p>
        </w:tc>
        <w:tc>
          <w:tcPr>
            <w:tcW w:w="1887" w:type="dxa"/>
          </w:tcPr>
          <w:p w14:paraId="4E1B036C" w14:textId="77777777" w:rsidR="00E81AC7" w:rsidRDefault="00E81AC7" w:rsidP="00AA21C2">
            <w:pPr>
              <w:keepLines/>
            </w:pPr>
            <w:r>
              <w:t>$39.47</w:t>
            </w:r>
          </w:p>
        </w:tc>
        <w:tc>
          <w:tcPr>
            <w:tcW w:w="1887" w:type="dxa"/>
          </w:tcPr>
          <w:p w14:paraId="7D5F1881" w14:textId="77777777" w:rsidR="00E81AC7" w:rsidRDefault="00E81AC7" w:rsidP="00AA21C2">
            <w:r>
              <w:t>$52.62</w:t>
            </w:r>
          </w:p>
        </w:tc>
      </w:tr>
      <w:tr w:rsidR="00E81AC7" w14:paraId="300546DC" w14:textId="77777777" w:rsidTr="00ED3AFC">
        <w:trPr>
          <w:cantSplit/>
        </w:trPr>
        <w:tc>
          <w:tcPr>
            <w:tcW w:w="5240" w:type="dxa"/>
          </w:tcPr>
          <w:p w14:paraId="4B97FBE9" w14:textId="77777777" w:rsidR="00E81AC7" w:rsidRDefault="00E81AC7" w:rsidP="00AA21C2">
            <w:pPr>
              <w:keepLines/>
            </w:pPr>
            <w:r>
              <w:t>Level 4 gaming finance employee grade 3</w:t>
            </w:r>
          </w:p>
        </w:tc>
        <w:tc>
          <w:tcPr>
            <w:tcW w:w="1886" w:type="dxa"/>
          </w:tcPr>
          <w:p w14:paraId="659694D4" w14:textId="77777777" w:rsidR="00E81AC7" w:rsidRDefault="00E81AC7" w:rsidP="00AA21C2">
            <w:pPr>
              <w:keepLines/>
            </w:pPr>
            <w:r>
              <w:t>$52.62</w:t>
            </w:r>
          </w:p>
        </w:tc>
        <w:tc>
          <w:tcPr>
            <w:tcW w:w="1887" w:type="dxa"/>
          </w:tcPr>
          <w:p w14:paraId="5CD8853F" w14:textId="77777777" w:rsidR="00E81AC7" w:rsidRDefault="00E81AC7" w:rsidP="00AA21C2">
            <w:pPr>
              <w:keepLines/>
            </w:pPr>
            <w:r>
              <w:t>$52.62</w:t>
            </w:r>
          </w:p>
        </w:tc>
        <w:tc>
          <w:tcPr>
            <w:tcW w:w="1887" w:type="dxa"/>
          </w:tcPr>
          <w:p w14:paraId="797CA1DE" w14:textId="77777777" w:rsidR="00E81AC7" w:rsidRDefault="00E81AC7" w:rsidP="00AA21C2">
            <w:pPr>
              <w:keepLines/>
            </w:pPr>
            <w:r>
              <w:t>$52.62</w:t>
            </w:r>
          </w:p>
        </w:tc>
        <w:tc>
          <w:tcPr>
            <w:tcW w:w="1887" w:type="dxa"/>
          </w:tcPr>
          <w:p w14:paraId="3D5AB5A3" w14:textId="77777777" w:rsidR="00E81AC7" w:rsidRDefault="00E81AC7" w:rsidP="00AA21C2">
            <w:pPr>
              <w:keepLines/>
            </w:pPr>
            <w:r>
              <w:t>$39.47</w:t>
            </w:r>
          </w:p>
        </w:tc>
        <w:tc>
          <w:tcPr>
            <w:tcW w:w="1887" w:type="dxa"/>
          </w:tcPr>
          <w:p w14:paraId="5BF70EF2" w14:textId="77777777" w:rsidR="00E81AC7" w:rsidRDefault="00E81AC7" w:rsidP="00AA21C2">
            <w:r>
              <w:t>$52.62</w:t>
            </w:r>
          </w:p>
        </w:tc>
      </w:tr>
      <w:tr w:rsidR="00E81AC7" w14:paraId="14E65904" w14:textId="77777777" w:rsidTr="00ED3AFC">
        <w:trPr>
          <w:cantSplit/>
        </w:trPr>
        <w:tc>
          <w:tcPr>
            <w:tcW w:w="5240" w:type="dxa"/>
          </w:tcPr>
          <w:p w14:paraId="557C43CE" w14:textId="77777777" w:rsidR="00E81AC7" w:rsidRDefault="00E81AC7" w:rsidP="00AA21C2">
            <w:pPr>
              <w:keepLines/>
            </w:pPr>
            <w:r>
              <w:t>Level 4 security officer grade 2</w:t>
            </w:r>
          </w:p>
        </w:tc>
        <w:tc>
          <w:tcPr>
            <w:tcW w:w="1886" w:type="dxa"/>
          </w:tcPr>
          <w:p w14:paraId="53CCEA13" w14:textId="77777777" w:rsidR="00E81AC7" w:rsidRDefault="00E81AC7" w:rsidP="00AA21C2">
            <w:pPr>
              <w:keepLines/>
            </w:pPr>
            <w:r>
              <w:t>$52.62</w:t>
            </w:r>
          </w:p>
        </w:tc>
        <w:tc>
          <w:tcPr>
            <w:tcW w:w="1887" w:type="dxa"/>
          </w:tcPr>
          <w:p w14:paraId="773CBD5B" w14:textId="77777777" w:rsidR="00E81AC7" w:rsidRDefault="00E81AC7" w:rsidP="00AA21C2">
            <w:pPr>
              <w:keepLines/>
            </w:pPr>
            <w:r>
              <w:t>$52.62</w:t>
            </w:r>
          </w:p>
        </w:tc>
        <w:tc>
          <w:tcPr>
            <w:tcW w:w="1887" w:type="dxa"/>
          </w:tcPr>
          <w:p w14:paraId="70393FD2" w14:textId="77777777" w:rsidR="00E81AC7" w:rsidRDefault="00E81AC7" w:rsidP="00AA21C2">
            <w:pPr>
              <w:keepLines/>
            </w:pPr>
            <w:r>
              <w:t>$52.62</w:t>
            </w:r>
          </w:p>
        </w:tc>
        <w:tc>
          <w:tcPr>
            <w:tcW w:w="1887" w:type="dxa"/>
          </w:tcPr>
          <w:p w14:paraId="5F524D8E" w14:textId="77777777" w:rsidR="00E81AC7" w:rsidRDefault="00E81AC7" w:rsidP="00AA21C2">
            <w:pPr>
              <w:keepLines/>
            </w:pPr>
            <w:r>
              <w:t>$39.47</w:t>
            </w:r>
          </w:p>
        </w:tc>
        <w:tc>
          <w:tcPr>
            <w:tcW w:w="1887" w:type="dxa"/>
          </w:tcPr>
          <w:p w14:paraId="73761A92" w14:textId="77777777" w:rsidR="00E81AC7" w:rsidRDefault="00E81AC7" w:rsidP="00AA21C2">
            <w:r>
              <w:t>$52.62</w:t>
            </w:r>
          </w:p>
        </w:tc>
      </w:tr>
      <w:tr w:rsidR="00E81AC7" w14:paraId="2FA64C98" w14:textId="77777777" w:rsidTr="00ED3AFC">
        <w:trPr>
          <w:cantSplit/>
        </w:trPr>
        <w:tc>
          <w:tcPr>
            <w:tcW w:w="5240" w:type="dxa"/>
          </w:tcPr>
          <w:p w14:paraId="63F1993C" w14:textId="77777777" w:rsidR="00E81AC7" w:rsidRDefault="00E81AC7" w:rsidP="00AA21C2">
            <w:pPr>
              <w:keepLines/>
            </w:pPr>
            <w:r>
              <w:t>Level 5 casino table gaming employee grade 3</w:t>
            </w:r>
          </w:p>
        </w:tc>
        <w:tc>
          <w:tcPr>
            <w:tcW w:w="1886" w:type="dxa"/>
          </w:tcPr>
          <w:p w14:paraId="31C36B6D" w14:textId="77777777" w:rsidR="00E81AC7" w:rsidRDefault="00E81AC7" w:rsidP="00AA21C2">
            <w:pPr>
              <w:keepLines/>
            </w:pPr>
            <w:r>
              <w:t>$54.20</w:t>
            </w:r>
          </w:p>
        </w:tc>
        <w:tc>
          <w:tcPr>
            <w:tcW w:w="1887" w:type="dxa"/>
          </w:tcPr>
          <w:p w14:paraId="30FCFDBB" w14:textId="77777777" w:rsidR="00E81AC7" w:rsidRDefault="00E81AC7" w:rsidP="00AA21C2">
            <w:pPr>
              <w:keepLines/>
            </w:pPr>
            <w:r>
              <w:t>$54.20</w:t>
            </w:r>
          </w:p>
        </w:tc>
        <w:tc>
          <w:tcPr>
            <w:tcW w:w="1887" w:type="dxa"/>
          </w:tcPr>
          <w:p w14:paraId="749EAD32" w14:textId="77777777" w:rsidR="00E81AC7" w:rsidRDefault="00E81AC7" w:rsidP="00AA21C2">
            <w:pPr>
              <w:keepLines/>
            </w:pPr>
            <w:r>
              <w:t>$54.20</w:t>
            </w:r>
          </w:p>
        </w:tc>
        <w:tc>
          <w:tcPr>
            <w:tcW w:w="1887" w:type="dxa"/>
          </w:tcPr>
          <w:p w14:paraId="06675533" w14:textId="77777777" w:rsidR="00E81AC7" w:rsidRDefault="00E81AC7" w:rsidP="00AA21C2">
            <w:pPr>
              <w:keepLines/>
            </w:pPr>
            <w:r>
              <w:t>$40.65</w:t>
            </w:r>
          </w:p>
        </w:tc>
        <w:tc>
          <w:tcPr>
            <w:tcW w:w="1887" w:type="dxa"/>
          </w:tcPr>
          <w:p w14:paraId="453C26B8" w14:textId="77777777" w:rsidR="00E81AC7" w:rsidRDefault="00E81AC7" w:rsidP="00AA21C2">
            <w:r>
              <w:t>$54.20</w:t>
            </w:r>
          </w:p>
        </w:tc>
      </w:tr>
      <w:tr w:rsidR="00E81AC7" w14:paraId="7DAADE29" w14:textId="77777777" w:rsidTr="00ED3AFC">
        <w:trPr>
          <w:cantSplit/>
        </w:trPr>
        <w:tc>
          <w:tcPr>
            <w:tcW w:w="5240" w:type="dxa"/>
          </w:tcPr>
          <w:p w14:paraId="19D51E57" w14:textId="77777777" w:rsidR="00E81AC7" w:rsidRDefault="00E81AC7" w:rsidP="00AA21C2">
            <w:pPr>
              <w:keepLines/>
            </w:pPr>
            <w:r>
              <w:t>Level 5 gaming finance employee grade 4</w:t>
            </w:r>
          </w:p>
        </w:tc>
        <w:tc>
          <w:tcPr>
            <w:tcW w:w="1886" w:type="dxa"/>
          </w:tcPr>
          <w:p w14:paraId="48C0F97B" w14:textId="77777777" w:rsidR="00E81AC7" w:rsidRDefault="00E81AC7" w:rsidP="00AA21C2">
            <w:pPr>
              <w:keepLines/>
            </w:pPr>
            <w:r>
              <w:t>$54.20</w:t>
            </w:r>
          </w:p>
        </w:tc>
        <w:tc>
          <w:tcPr>
            <w:tcW w:w="1887" w:type="dxa"/>
          </w:tcPr>
          <w:p w14:paraId="2E2FB1C3" w14:textId="77777777" w:rsidR="00E81AC7" w:rsidRDefault="00E81AC7" w:rsidP="00AA21C2">
            <w:pPr>
              <w:keepLines/>
            </w:pPr>
            <w:r>
              <w:t>$54.20</w:t>
            </w:r>
          </w:p>
        </w:tc>
        <w:tc>
          <w:tcPr>
            <w:tcW w:w="1887" w:type="dxa"/>
          </w:tcPr>
          <w:p w14:paraId="76C343A7" w14:textId="77777777" w:rsidR="00E81AC7" w:rsidRDefault="00E81AC7" w:rsidP="00AA21C2">
            <w:pPr>
              <w:keepLines/>
            </w:pPr>
            <w:r>
              <w:t>$54.20</w:t>
            </w:r>
          </w:p>
        </w:tc>
        <w:tc>
          <w:tcPr>
            <w:tcW w:w="1887" w:type="dxa"/>
          </w:tcPr>
          <w:p w14:paraId="3C075840" w14:textId="77777777" w:rsidR="00E81AC7" w:rsidRDefault="00E81AC7" w:rsidP="00AA21C2">
            <w:pPr>
              <w:keepLines/>
            </w:pPr>
            <w:r>
              <w:t>$40.65</w:t>
            </w:r>
          </w:p>
        </w:tc>
        <w:tc>
          <w:tcPr>
            <w:tcW w:w="1887" w:type="dxa"/>
          </w:tcPr>
          <w:p w14:paraId="00D16F63" w14:textId="77777777" w:rsidR="00E81AC7" w:rsidRDefault="00E81AC7" w:rsidP="00AA21C2">
            <w:r>
              <w:t>$54.20</w:t>
            </w:r>
          </w:p>
        </w:tc>
      </w:tr>
      <w:tr w:rsidR="00E81AC7" w14:paraId="28B0BCC9" w14:textId="77777777" w:rsidTr="00ED3AFC">
        <w:trPr>
          <w:cantSplit/>
        </w:trPr>
        <w:tc>
          <w:tcPr>
            <w:tcW w:w="5240" w:type="dxa"/>
          </w:tcPr>
          <w:p w14:paraId="1F19C9C0" w14:textId="77777777" w:rsidR="00E81AC7" w:rsidRDefault="00E81AC7" w:rsidP="00AA21C2">
            <w:pPr>
              <w:keepLines/>
            </w:pPr>
            <w:r>
              <w:t>Level 6 casino table gaming employee grade 4</w:t>
            </w:r>
          </w:p>
        </w:tc>
        <w:tc>
          <w:tcPr>
            <w:tcW w:w="1886" w:type="dxa"/>
          </w:tcPr>
          <w:p w14:paraId="1177926E" w14:textId="77777777" w:rsidR="00E81AC7" w:rsidRDefault="00E81AC7" w:rsidP="00AA21C2">
            <w:pPr>
              <w:keepLines/>
            </w:pPr>
            <w:r>
              <w:t>$55.76</w:t>
            </w:r>
          </w:p>
        </w:tc>
        <w:tc>
          <w:tcPr>
            <w:tcW w:w="1887" w:type="dxa"/>
          </w:tcPr>
          <w:p w14:paraId="3339347E" w14:textId="77777777" w:rsidR="00E81AC7" w:rsidRDefault="00E81AC7" w:rsidP="00AA21C2">
            <w:pPr>
              <w:keepLines/>
            </w:pPr>
            <w:r>
              <w:t>$55.76</w:t>
            </w:r>
          </w:p>
        </w:tc>
        <w:tc>
          <w:tcPr>
            <w:tcW w:w="1887" w:type="dxa"/>
          </w:tcPr>
          <w:p w14:paraId="349F97E5" w14:textId="77777777" w:rsidR="00E81AC7" w:rsidRDefault="00E81AC7" w:rsidP="00AA21C2">
            <w:pPr>
              <w:keepLines/>
            </w:pPr>
            <w:r>
              <w:t>$55.76</w:t>
            </w:r>
          </w:p>
        </w:tc>
        <w:tc>
          <w:tcPr>
            <w:tcW w:w="1887" w:type="dxa"/>
          </w:tcPr>
          <w:p w14:paraId="69930906" w14:textId="77777777" w:rsidR="00E81AC7" w:rsidRDefault="00E81AC7" w:rsidP="00AA21C2">
            <w:pPr>
              <w:keepLines/>
            </w:pPr>
            <w:r>
              <w:t>$41.82</w:t>
            </w:r>
          </w:p>
        </w:tc>
        <w:tc>
          <w:tcPr>
            <w:tcW w:w="1887" w:type="dxa"/>
          </w:tcPr>
          <w:p w14:paraId="48CE2D68" w14:textId="77777777" w:rsidR="00E81AC7" w:rsidRDefault="00E81AC7" w:rsidP="00AA21C2">
            <w:r>
              <w:t>$55.76</w:t>
            </w:r>
          </w:p>
        </w:tc>
      </w:tr>
      <w:tr w:rsidR="00E81AC7" w14:paraId="2570445E" w14:textId="77777777" w:rsidTr="00ED3AFC">
        <w:trPr>
          <w:cantSplit/>
        </w:trPr>
        <w:tc>
          <w:tcPr>
            <w:tcW w:w="5240" w:type="dxa"/>
          </w:tcPr>
          <w:p w14:paraId="1F4721DF" w14:textId="77777777" w:rsidR="00E81AC7" w:rsidRDefault="00E81AC7" w:rsidP="00AA21C2">
            <w:pPr>
              <w:keepLines/>
            </w:pPr>
            <w:r>
              <w:t>Level 6 gaming finance employee grade 5</w:t>
            </w:r>
          </w:p>
        </w:tc>
        <w:tc>
          <w:tcPr>
            <w:tcW w:w="1886" w:type="dxa"/>
          </w:tcPr>
          <w:p w14:paraId="0450DEAC" w14:textId="77777777" w:rsidR="00E81AC7" w:rsidRDefault="00E81AC7" w:rsidP="00AA21C2">
            <w:pPr>
              <w:keepLines/>
            </w:pPr>
            <w:r>
              <w:t>$55.76</w:t>
            </w:r>
          </w:p>
        </w:tc>
        <w:tc>
          <w:tcPr>
            <w:tcW w:w="1887" w:type="dxa"/>
          </w:tcPr>
          <w:p w14:paraId="2D7B2535" w14:textId="77777777" w:rsidR="00E81AC7" w:rsidRDefault="00E81AC7" w:rsidP="00AA21C2">
            <w:pPr>
              <w:keepLines/>
            </w:pPr>
            <w:r>
              <w:t>$55.76</w:t>
            </w:r>
          </w:p>
        </w:tc>
        <w:tc>
          <w:tcPr>
            <w:tcW w:w="1887" w:type="dxa"/>
          </w:tcPr>
          <w:p w14:paraId="684F28FC" w14:textId="77777777" w:rsidR="00E81AC7" w:rsidRDefault="00E81AC7" w:rsidP="00AA21C2">
            <w:pPr>
              <w:keepLines/>
            </w:pPr>
            <w:r>
              <w:t>$55.76</w:t>
            </w:r>
          </w:p>
        </w:tc>
        <w:tc>
          <w:tcPr>
            <w:tcW w:w="1887" w:type="dxa"/>
          </w:tcPr>
          <w:p w14:paraId="3FE4375E" w14:textId="77777777" w:rsidR="00E81AC7" w:rsidRDefault="00E81AC7" w:rsidP="00AA21C2">
            <w:pPr>
              <w:keepLines/>
            </w:pPr>
            <w:r>
              <w:t>$41.82</w:t>
            </w:r>
          </w:p>
        </w:tc>
        <w:tc>
          <w:tcPr>
            <w:tcW w:w="1887" w:type="dxa"/>
          </w:tcPr>
          <w:p w14:paraId="312CF99A" w14:textId="77777777" w:rsidR="00E81AC7" w:rsidRDefault="00E81AC7" w:rsidP="00AA21C2">
            <w:r>
              <w:t>$55.76</w:t>
            </w:r>
          </w:p>
        </w:tc>
      </w:tr>
      <w:tr w:rsidR="00E81AC7" w14:paraId="577373BF" w14:textId="77777777" w:rsidTr="00ED3AFC">
        <w:trPr>
          <w:cantSplit/>
        </w:trPr>
        <w:tc>
          <w:tcPr>
            <w:tcW w:w="5240" w:type="dxa"/>
          </w:tcPr>
          <w:p w14:paraId="5EFB7F32" w14:textId="77777777" w:rsidR="00E81AC7" w:rsidRDefault="00E81AC7" w:rsidP="00AA21C2">
            <w:pPr>
              <w:keepLines/>
            </w:pPr>
            <w:r>
              <w:t>Level 6 surveillance operator</w:t>
            </w:r>
          </w:p>
        </w:tc>
        <w:tc>
          <w:tcPr>
            <w:tcW w:w="1886" w:type="dxa"/>
          </w:tcPr>
          <w:p w14:paraId="7B2FFF33" w14:textId="77777777" w:rsidR="00E81AC7" w:rsidRDefault="00E81AC7" w:rsidP="00AA21C2">
            <w:pPr>
              <w:keepLines/>
            </w:pPr>
            <w:r>
              <w:t>$55.76</w:t>
            </w:r>
          </w:p>
        </w:tc>
        <w:tc>
          <w:tcPr>
            <w:tcW w:w="1887" w:type="dxa"/>
          </w:tcPr>
          <w:p w14:paraId="7B5E4421" w14:textId="77777777" w:rsidR="00E81AC7" w:rsidRDefault="00E81AC7" w:rsidP="00AA21C2">
            <w:pPr>
              <w:keepLines/>
            </w:pPr>
            <w:r>
              <w:t>$55.76</w:t>
            </w:r>
          </w:p>
        </w:tc>
        <w:tc>
          <w:tcPr>
            <w:tcW w:w="1887" w:type="dxa"/>
          </w:tcPr>
          <w:p w14:paraId="6A68A8E3" w14:textId="77777777" w:rsidR="00E81AC7" w:rsidRDefault="00E81AC7" w:rsidP="00AA21C2">
            <w:pPr>
              <w:keepLines/>
            </w:pPr>
            <w:r>
              <w:t>$55.76</w:t>
            </w:r>
          </w:p>
        </w:tc>
        <w:tc>
          <w:tcPr>
            <w:tcW w:w="1887" w:type="dxa"/>
          </w:tcPr>
          <w:p w14:paraId="4C23F2E4" w14:textId="77777777" w:rsidR="00E81AC7" w:rsidRDefault="00E81AC7" w:rsidP="00AA21C2">
            <w:pPr>
              <w:keepLines/>
            </w:pPr>
            <w:r>
              <w:t>$41.82</w:t>
            </w:r>
          </w:p>
        </w:tc>
        <w:tc>
          <w:tcPr>
            <w:tcW w:w="1887" w:type="dxa"/>
          </w:tcPr>
          <w:p w14:paraId="1A29FA49" w14:textId="77777777" w:rsidR="00E81AC7" w:rsidRDefault="00E81AC7" w:rsidP="00AA21C2">
            <w:r>
              <w:t>$55.76</w:t>
            </w:r>
          </w:p>
        </w:tc>
      </w:tr>
      <w:tr w:rsidR="00E81AC7" w14:paraId="57DD7A24" w14:textId="77777777" w:rsidTr="00ED3AFC">
        <w:trPr>
          <w:cantSplit/>
        </w:trPr>
        <w:tc>
          <w:tcPr>
            <w:tcW w:w="5240" w:type="dxa"/>
          </w:tcPr>
          <w:p w14:paraId="032C4D31" w14:textId="77777777" w:rsidR="00E81AC7" w:rsidRDefault="00E81AC7" w:rsidP="00AA21C2">
            <w:pPr>
              <w:keepLines/>
            </w:pPr>
            <w:r>
              <w:t>Managerial staff - hotel</w:t>
            </w:r>
          </w:p>
        </w:tc>
        <w:tc>
          <w:tcPr>
            <w:tcW w:w="1886" w:type="dxa"/>
          </w:tcPr>
          <w:p w14:paraId="11D95B81" w14:textId="77777777" w:rsidR="00E81AC7" w:rsidRDefault="00E81AC7" w:rsidP="00AA21C2">
            <w:pPr>
              <w:keepLines/>
            </w:pPr>
            <w:r>
              <w:t>$54.14</w:t>
            </w:r>
          </w:p>
        </w:tc>
        <w:tc>
          <w:tcPr>
            <w:tcW w:w="1887" w:type="dxa"/>
          </w:tcPr>
          <w:p w14:paraId="5A9816D0" w14:textId="77777777" w:rsidR="00E81AC7" w:rsidRDefault="00E81AC7" w:rsidP="00AA21C2">
            <w:pPr>
              <w:keepLines/>
            </w:pPr>
            <w:r>
              <w:t>$54.14</w:t>
            </w:r>
          </w:p>
        </w:tc>
        <w:tc>
          <w:tcPr>
            <w:tcW w:w="1887" w:type="dxa"/>
          </w:tcPr>
          <w:p w14:paraId="17B0172F" w14:textId="77777777" w:rsidR="00E81AC7" w:rsidRDefault="00E81AC7" w:rsidP="00AA21C2">
            <w:pPr>
              <w:keepLines/>
            </w:pPr>
            <w:r>
              <w:t>$54.14</w:t>
            </w:r>
          </w:p>
        </w:tc>
        <w:tc>
          <w:tcPr>
            <w:tcW w:w="1887" w:type="dxa"/>
          </w:tcPr>
          <w:p w14:paraId="597635F2" w14:textId="77777777" w:rsidR="00E81AC7" w:rsidRDefault="00E81AC7" w:rsidP="00AA21C2">
            <w:pPr>
              <w:keepLines/>
            </w:pPr>
            <w:r>
              <w:t>$40.61</w:t>
            </w:r>
          </w:p>
        </w:tc>
        <w:tc>
          <w:tcPr>
            <w:tcW w:w="1887" w:type="dxa"/>
          </w:tcPr>
          <w:p w14:paraId="270076E2" w14:textId="77777777" w:rsidR="00E81AC7" w:rsidRDefault="00E81AC7" w:rsidP="00AA21C2">
            <w:r>
              <w:t>$54.14</w:t>
            </w:r>
          </w:p>
        </w:tc>
      </w:tr>
    </w:tbl>
    <w:p w14:paraId="5CC5E728" w14:textId="77777777" w:rsidR="00ED3AFC" w:rsidRDefault="00ED3AFC">
      <w:r>
        <w:br w:type="page"/>
      </w:r>
    </w:p>
    <w:p w14:paraId="21BF863E" w14:textId="77777777" w:rsidR="007D3D6F" w:rsidRPr="00F424A6" w:rsidRDefault="007D3D6F" w:rsidP="00AA21C2">
      <w:pPr>
        <w:pStyle w:val="Heading3"/>
      </w:pPr>
      <w:bookmarkStart w:id="2" w:name="_Loaded_rate_-"/>
      <w:bookmarkEnd w:id="2"/>
      <w:r w:rsidRPr="00F424A6">
        <w:lastRenderedPageBreak/>
        <w:t>Loaded rate - Full-time - Monday to Friday - 40 hours per week</w:t>
      </w:r>
    </w:p>
    <w:p w14:paraId="4B8DCC85" w14:textId="77777777" w:rsidR="007D3D6F" w:rsidRPr="00F424A6" w:rsidRDefault="007D3D6F" w:rsidP="007D3D6F">
      <w:pPr>
        <w:keepNext/>
        <w:keepLines/>
        <w:spacing w:before="120" w:after="0"/>
      </w:pPr>
      <w:r w:rsidRPr="00F424A6">
        <w:rPr>
          <w:b/>
        </w:rPr>
        <w:t>Table 1 of 2</w:t>
      </w:r>
    </w:p>
    <w:tbl>
      <w:tblPr>
        <w:tblStyle w:val="TableGrid"/>
        <w:tblW w:w="5000" w:type="pct"/>
        <w:tblLayout w:type="fixed"/>
        <w:tblLook w:val="04A0" w:firstRow="1" w:lastRow="0" w:firstColumn="1" w:lastColumn="0" w:noHBand="0" w:noVBand="1"/>
      </w:tblPr>
      <w:tblGrid>
        <w:gridCol w:w="4248"/>
        <w:gridCol w:w="1559"/>
        <w:gridCol w:w="2977"/>
        <w:gridCol w:w="1662"/>
        <w:gridCol w:w="2114"/>
        <w:gridCol w:w="2114"/>
      </w:tblGrid>
      <w:tr w:rsidR="007746E5" w:rsidRPr="00F424A6" w14:paraId="1860518E" w14:textId="6401F88B" w:rsidTr="007A2655">
        <w:trPr>
          <w:cnfStyle w:val="100000000000" w:firstRow="1" w:lastRow="0" w:firstColumn="0" w:lastColumn="0" w:oddVBand="0" w:evenVBand="0" w:oddHBand="0" w:evenHBand="0" w:firstRowFirstColumn="0" w:firstRowLastColumn="0" w:lastRowFirstColumn="0" w:lastRowLastColumn="0"/>
          <w:cantSplit/>
        </w:trPr>
        <w:tc>
          <w:tcPr>
            <w:tcW w:w="4248" w:type="dxa"/>
          </w:tcPr>
          <w:p w14:paraId="1B72004E" w14:textId="77777777" w:rsidR="007746E5" w:rsidRPr="00F424A6" w:rsidRDefault="007746E5" w:rsidP="007746E5">
            <w:pPr>
              <w:keepLines/>
            </w:pPr>
            <w:r w:rsidRPr="00F424A6">
              <w:rPr>
                <w:b/>
              </w:rPr>
              <w:t>Classification</w:t>
            </w:r>
          </w:p>
        </w:tc>
        <w:tc>
          <w:tcPr>
            <w:tcW w:w="1559" w:type="dxa"/>
          </w:tcPr>
          <w:p w14:paraId="49475F36" w14:textId="77777777" w:rsidR="007746E5" w:rsidRPr="00F424A6" w:rsidRDefault="007746E5" w:rsidP="007746E5">
            <w:pPr>
              <w:keepLines/>
            </w:pPr>
            <w:r w:rsidRPr="00F424A6">
              <w:rPr>
                <w:b/>
              </w:rPr>
              <w:t>Hourly pay rate</w:t>
            </w:r>
          </w:p>
        </w:tc>
        <w:tc>
          <w:tcPr>
            <w:tcW w:w="2977" w:type="dxa"/>
          </w:tcPr>
          <w:p w14:paraId="27538DB2" w14:textId="77777777" w:rsidR="007746E5" w:rsidRPr="00F424A6" w:rsidRDefault="007746E5" w:rsidP="007746E5">
            <w:pPr>
              <w:keepLines/>
            </w:pPr>
            <w:r w:rsidRPr="00F424A6">
              <w:rPr>
                <w:b/>
              </w:rPr>
              <w:t>Night work - Monday to Friday - midnight to 7am</w:t>
            </w:r>
          </w:p>
        </w:tc>
        <w:tc>
          <w:tcPr>
            <w:tcW w:w="1662" w:type="dxa"/>
          </w:tcPr>
          <w:p w14:paraId="226B6218" w14:textId="6B5981E4" w:rsidR="007746E5" w:rsidRPr="00F424A6" w:rsidRDefault="007746E5" w:rsidP="007746E5">
            <w:pPr>
              <w:keepLines/>
              <w:rPr>
                <w:b/>
              </w:rPr>
            </w:pPr>
            <w:r w:rsidRPr="00F424A6">
              <w:rPr>
                <w:b/>
              </w:rPr>
              <w:t>Public holiday</w:t>
            </w:r>
          </w:p>
        </w:tc>
        <w:tc>
          <w:tcPr>
            <w:tcW w:w="2114" w:type="dxa"/>
          </w:tcPr>
          <w:p w14:paraId="0C9EE6DF" w14:textId="63D8EA0F" w:rsidR="007746E5" w:rsidRPr="00F424A6" w:rsidRDefault="007746E5" w:rsidP="007746E5">
            <w:pPr>
              <w:keepLines/>
              <w:rPr>
                <w:b/>
              </w:rPr>
            </w:pPr>
            <w:r w:rsidRPr="00F424A6">
              <w:rPr>
                <w:b/>
              </w:rPr>
              <w:t>Public holiday - additional day off or annual leave</w:t>
            </w:r>
          </w:p>
        </w:tc>
        <w:tc>
          <w:tcPr>
            <w:tcW w:w="2114" w:type="dxa"/>
          </w:tcPr>
          <w:p w14:paraId="3AA8D9E4" w14:textId="5C50D37A" w:rsidR="007746E5" w:rsidRPr="00F424A6" w:rsidRDefault="007746E5" w:rsidP="007746E5">
            <w:pPr>
              <w:keepLines/>
              <w:rPr>
                <w:b/>
              </w:rPr>
            </w:pPr>
            <w:r w:rsidRPr="00F424A6">
              <w:rPr>
                <w:b/>
              </w:rPr>
              <w:t>Overtime - Monday to Friday - first 2 hours</w:t>
            </w:r>
          </w:p>
        </w:tc>
      </w:tr>
      <w:tr w:rsidR="00B43721" w:rsidRPr="008D7F4A" w14:paraId="75406516" w14:textId="341C105A" w:rsidTr="007A2655">
        <w:trPr>
          <w:cantSplit/>
        </w:trPr>
        <w:tc>
          <w:tcPr>
            <w:tcW w:w="4248" w:type="dxa"/>
          </w:tcPr>
          <w:p w14:paraId="422580F0" w14:textId="0E185E94" w:rsidR="00B43721" w:rsidRPr="00F424A6" w:rsidRDefault="00B43721" w:rsidP="00B43721">
            <w:pPr>
              <w:keepLines/>
            </w:pPr>
            <w:r w:rsidRPr="00F424A6">
              <w:t>Level 3 classifications</w:t>
            </w:r>
            <w:r w:rsidR="00C25313">
              <w:t xml:space="preserve"> </w:t>
            </w:r>
            <w:r w:rsidR="008E5F0D">
              <w:t>-</w:t>
            </w:r>
            <w:r w:rsidR="00C52827">
              <w:t xml:space="preserve"> </w:t>
            </w:r>
            <w:r w:rsidR="00C25313">
              <w:t>effective 1 October 2022</w:t>
            </w:r>
            <w:r w:rsidR="008E5F0D">
              <w:t xml:space="preserve"> only</w:t>
            </w:r>
          </w:p>
        </w:tc>
        <w:tc>
          <w:tcPr>
            <w:tcW w:w="1559" w:type="dxa"/>
          </w:tcPr>
          <w:p w14:paraId="5A486523" w14:textId="77777777" w:rsidR="00B43721" w:rsidRPr="00F424A6" w:rsidRDefault="00B43721" w:rsidP="00B43721">
            <w:pPr>
              <w:keepLines/>
            </w:pPr>
            <w:r w:rsidRPr="00F424A6">
              <w:t>$25.92</w:t>
            </w:r>
          </w:p>
        </w:tc>
        <w:tc>
          <w:tcPr>
            <w:tcW w:w="2977" w:type="dxa"/>
          </w:tcPr>
          <w:p w14:paraId="50540244" w14:textId="77777777" w:rsidR="00B43721" w:rsidRPr="00F424A6" w:rsidRDefault="00B43721" w:rsidP="00B43721">
            <w:pPr>
              <w:keepLines/>
            </w:pPr>
            <w:r w:rsidRPr="00F424A6">
              <w:t>$23.52 per hour plus $3.71 per hour or part of an hour</w:t>
            </w:r>
          </w:p>
        </w:tc>
        <w:tc>
          <w:tcPr>
            <w:tcW w:w="1662" w:type="dxa"/>
          </w:tcPr>
          <w:p w14:paraId="2793EDD7" w14:textId="13982063" w:rsidR="00B43721" w:rsidRPr="00F424A6" w:rsidRDefault="00B43721" w:rsidP="00B43721">
            <w:pPr>
              <w:keepLines/>
            </w:pPr>
            <w:r w:rsidRPr="00F424A6">
              <w:t>$52.92</w:t>
            </w:r>
          </w:p>
        </w:tc>
        <w:tc>
          <w:tcPr>
            <w:tcW w:w="2114" w:type="dxa"/>
          </w:tcPr>
          <w:p w14:paraId="71182373" w14:textId="4E1F2EC3" w:rsidR="00B43721" w:rsidRPr="00F424A6" w:rsidRDefault="00B43721" w:rsidP="00B43721">
            <w:pPr>
              <w:keepLines/>
            </w:pPr>
            <w:r w:rsidRPr="00F424A6">
              <w:t>$29.40</w:t>
            </w:r>
          </w:p>
        </w:tc>
        <w:tc>
          <w:tcPr>
            <w:tcW w:w="2114" w:type="dxa"/>
          </w:tcPr>
          <w:p w14:paraId="33AC27F6" w14:textId="23CDD3E1" w:rsidR="00B43721" w:rsidRPr="008D7F4A" w:rsidRDefault="00B43721" w:rsidP="00B43721">
            <w:pPr>
              <w:keepLines/>
            </w:pPr>
            <w:r w:rsidRPr="00F424A6">
              <w:t>$35.28</w:t>
            </w:r>
          </w:p>
        </w:tc>
      </w:tr>
      <w:tr w:rsidR="007A2655" w:rsidRPr="008D7F4A" w14:paraId="3F40358E" w14:textId="77777777" w:rsidTr="007A2655">
        <w:trPr>
          <w:cantSplit/>
        </w:trPr>
        <w:tc>
          <w:tcPr>
            <w:tcW w:w="4248" w:type="dxa"/>
          </w:tcPr>
          <w:p w14:paraId="0D3DFCE2" w14:textId="39C76B27" w:rsidR="007A2655" w:rsidRPr="00F424A6" w:rsidRDefault="007A2655" w:rsidP="007A2655">
            <w:pPr>
              <w:keepLines/>
            </w:pPr>
            <w:r w:rsidRPr="00F424A6">
              <w:t>Level 3 classifications</w:t>
            </w:r>
            <w:r>
              <w:t xml:space="preserve"> - effective 2 October 2022 to 30 June 2023</w:t>
            </w:r>
          </w:p>
        </w:tc>
        <w:tc>
          <w:tcPr>
            <w:tcW w:w="1559" w:type="dxa"/>
          </w:tcPr>
          <w:p w14:paraId="1E1B1689" w14:textId="7CD7F73C" w:rsidR="007A2655" w:rsidRPr="00F424A6" w:rsidRDefault="007A2655" w:rsidP="007A2655">
            <w:pPr>
              <w:keepLines/>
            </w:pPr>
            <w:r w:rsidRPr="00D90E96">
              <w:t>$25.94</w:t>
            </w:r>
          </w:p>
        </w:tc>
        <w:tc>
          <w:tcPr>
            <w:tcW w:w="2977" w:type="dxa"/>
          </w:tcPr>
          <w:p w14:paraId="103C5499" w14:textId="0434ACDD" w:rsidR="007A2655" w:rsidRPr="00F424A6" w:rsidRDefault="007A2655" w:rsidP="007A2655">
            <w:pPr>
              <w:keepLines/>
            </w:pPr>
            <w:r w:rsidRPr="00D90E96">
              <w:t>$23.52 per hour plus $3.71 per hour or part of an hour</w:t>
            </w:r>
          </w:p>
        </w:tc>
        <w:tc>
          <w:tcPr>
            <w:tcW w:w="1662" w:type="dxa"/>
          </w:tcPr>
          <w:p w14:paraId="7586285A" w14:textId="73D85BB2" w:rsidR="007A2655" w:rsidRPr="00F424A6" w:rsidRDefault="007A2655" w:rsidP="007A2655">
            <w:pPr>
              <w:keepLines/>
            </w:pPr>
            <w:r w:rsidRPr="00D90E96">
              <w:t>$52.92</w:t>
            </w:r>
          </w:p>
        </w:tc>
        <w:tc>
          <w:tcPr>
            <w:tcW w:w="2114" w:type="dxa"/>
          </w:tcPr>
          <w:p w14:paraId="36C6FC6E" w14:textId="4E42AB75" w:rsidR="007A2655" w:rsidRPr="00F424A6" w:rsidRDefault="007A2655" w:rsidP="007A2655">
            <w:pPr>
              <w:keepLines/>
            </w:pPr>
            <w:r w:rsidRPr="00D90E96">
              <w:t>$29.40</w:t>
            </w:r>
          </w:p>
        </w:tc>
        <w:tc>
          <w:tcPr>
            <w:tcW w:w="2114" w:type="dxa"/>
          </w:tcPr>
          <w:p w14:paraId="0ACEEBFE" w14:textId="6EB881A4" w:rsidR="007A2655" w:rsidRPr="00F424A6" w:rsidRDefault="007A2655" w:rsidP="007A2655">
            <w:pPr>
              <w:keepLines/>
            </w:pPr>
            <w:r w:rsidRPr="00D90E96">
              <w:t>$35.28</w:t>
            </w:r>
          </w:p>
        </w:tc>
      </w:tr>
      <w:tr w:rsidR="007A2655" w:rsidRPr="008D7F4A" w14:paraId="1B1BF8E4" w14:textId="4439F821" w:rsidTr="007A2655">
        <w:trPr>
          <w:cantSplit/>
        </w:trPr>
        <w:tc>
          <w:tcPr>
            <w:tcW w:w="4248" w:type="dxa"/>
          </w:tcPr>
          <w:p w14:paraId="4272E930" w14:textId="4701CD3C" w:rsidR="007A2655" w:rsidRPr="008D7F4A" w:rsidRDefault="007A2655" w:rsidP="007A2655">
            <w:pPr>
              <w:keepLines/>
            </w:pPr>
            <w:r>
              <w:t>Level 4 classifications</w:t>
            </w:r>
          </w:p>
        </w:tc>
        <w:tc>
          <w:tcPr>
            <w:tcW w:w="1559" w:type="dxa"/>
          </w:tcPr>
          <w:p w14:paraId="45E8D253" w14:textId="77777777" w:rsidR="007A2655" w:rsidRPr="008D7F4A" w:rsidRDefault="007A2655" w:rsidP="007A2655">
            <w:pPr>
              <w:keepLines/>
            </w:pPr>
            <w:r w:rsidRPr="008D7F4A">
              <w:t>$27.29</w:t>
            </w:r>
          </w:p>
        </w:tc>
        <w:tc>
          <w:tcPr>
            <w:tcW w:w="2977" w:type="dxa"/>
          </w:tcPr>
          <w:p w14:paraId="299382FF" w14:textId="77777777" w:rsidR="007A2655" w:rsidRPr="008D7F4A" w:rsidRDefault="007A2655" w:rsidP="007A2655">
            <w:pPr>
              <w:keepLines/>
            </w:pPr>
            <w:r w:rsidRPr="008D7F4A">
              <w:t>$24.76 per hour plus $3.71 per hour or part of an hour</w:t>
            </w:r>
          </w:p>
        </w:tc>
        <w:tc>
          <w:tcPr>
            <w:tcW w:w="1662" w:type="dxa"/>
          </w:tcPr>
          <w:p w14:paraId="7B4F6F26" w14:textId="1D51BC8B" w:rsidR="007A2655" w:rsidRPr="008D7F4A" w:rsidRDefault="007A2655" w:rsidP="007A2655">
            <w:pPr>
              <w:keepLines/>
            </w:pPr>
            <w:r w:rsidRPr="008D7F4A">
              <w:t>$55.71</w:t>
            </w:r>
          </w:p>
        </w:tc>
        <w:tc>
          <w:tcPr>
            <w:tcW w:w="2114" w:type="dxa"/>
          </w:tcPr>
          <w:p w14:paraId="3167ECCE" w14:textId="63BAE1D5" w:rsidR="007A2655" w:rsidRPr="008D7F4A" w:rsidRDefault="007A2655" w:rsidP="007A2655">
            <w:pPr>
              <w:keepLines/>
            </w:pPr>
            <w:r w:rsidRPr="008D7F4A">
              <w:t>$30.95</w:t>
            </w:r>
          </w:p>
        </w:tc>
        <w:tc>
          <w:tcPr>
            <w:tcW w:w="2114" w:type="dxa"/>
          </w:tcPr>
          <w:p w14:paraId="7EF0DF8E" w14:textId="2A462014" w:rsidR="007A2655" w:rsidRPr="008D7F4A" w:rsidRDefault="007A2655" w:rsidP="007A2655">
            <w:pPr>
              <w:keepLines/>
            </w:pPr>
            <w:r w:rsidRPr="008D7F4A">
              <w:t>$37.14</w:t>
            </w:r>
          </w:p>
        </w:tc>
      </w:tr>
      <w:tr w:rsidR="007A2655" w:rsidRPr="008D7F4A" w14:paraId="6067F62B" w14:textId="7EA05320" w:rsidTr="007A2655">
        <w:trPr>
          <w:cantSplit/>
        </w:trPr>
        <w:tc>
          <w:tcPr>
            <w:tcW w:w="4248" w:type="dxa"/>
          </w:tcPr>
          <w:p w14:paraId="1B28060B" w14:textId="358268C1" w:rsidR="007A2655" w:rsidRPr="008D7F4A" w:rsidRDefault="007A2655" w:rsidP="007A2655">
            <w:pPr>
              <w:keepLines/>
            </w:pPr>
            <w:r>
              <w:t>Level 5 classifications</w:t>
            </w:r>
          </w:p>
        </w:tc>
        <w:tc>
          <w:tcPr>
            <w:tcW w:w="1559" w:type="dxa"/>
          </w:tcPr>
          <w:p w14:paraId="69016327" w14:textId="77777777" w:rsidR="007A2655" w:rsidRPr="008D7F4A" w:rsidRDefault="007A2655" w:rsidP="007A2655">
            <w:pPr>
              <w:keepLines/>
            </w:pPr>
            <w:r w:rsidRPr="008D7F4A">
              <w:t>$28.99</w:t>
            </w:r>
          </w:p>
        </w:tc>
        <w:tc>
          <w:tcPr>
            <w:tcW w:w="2977" w:type="dxa"/>
          </w:tcPr>
          <w:p w14:paraId="10BE71DF" w14:textId="77777777" w:rsidR="007A2655" w:rsidRPr="008D7F4A" w:rsidRDefault="007A2655" w:rsidP="007A2655">
            <w:pPr>
              <w:keepLines/>
            </w:pPr>
            <w:r w:rsidRPr="008D7F4A">
              <w:t>$26.31 per hour plus $3.71 per hour or part of an hour</w:t>
            </w:r>
          </w:p>
        </w:tc>
        <w:tc>
          <w:tcPr>
            <w:tcW w:w="1662" w:type="dxa"/>
          </w:tcPr>
          <w:p w14:paraId="449A36E3" w14:textId="13769135" w:rsidR="007A2655" w:rsidRPr="008D7F4A" w:rsidRDefault="007A2655" w:rsidP="007A2655">
            <w:pPr>
              <w:keepLines/>
            </w:pPr>
            <w:r w:rsidRPr="008D7F4A">
              <w:t>$59.20</w:t>
            </w:r>
          </w:p>
        </w:tc>
        <w:tc>
          <w:tcPr>
            <w:tcW w:w="2114" w:type="dxa"/>
          </w:tcPr>
          <w:p w14:paraId="6B3878DB" w14:textId="46AD5626" w:rsidR="007A2655" w:rsidRPr="008D7F4A" w:rsidRDefault="007A2655" w:rsidP="007A2655">
            <w:pPr>
              <w:keepLines/>
            </w:pPr>
            <w:r w:rsidRPr="008D7F4A">
              <w:t>$32.89</w:t>
            </w:r>
          </w:p>
        </w:tc>
        <w:tc>
          <w:tcPr>
            <w:tcW w:w="2114" w:type="dxa"/>
          </w:tcPr>
          <w:p w14:paraId="67A1F081" w14:textId="5F4961BA" w:rsidR="007A2655" w:rsidRPr="008D7F4A" w:rsidRDefault="007A2655" w:rsidP="007A2655">
            <w:pPr>
              <w:keepLines/>
            </w:pPr>
            <w:r w:rsidRPr="008D7F4A">
              <w:t>$39.47</w:t>
            </w:r>
          </w:p>
        </w:tc>
      </w:tr>
      <w:tr w:rsidR="007A2655" w:rsidRPr="008D7F4A" w14:paraId="1B0191CF" w14:textId="108AE375" w:rsidTr="007A2655">
        <w:trPr>
          <w:cantSplit/>
        </w:trPr>
        <w:tc>
          <w:tcPr>
            <w:tcW w:w="4248" w:type="dxa"/>
          </w:tcPr>
          <w:p w14:paraId="0F5BB78D" w14:textId="0BBF7E3C" w:rsidR="007A2655" w:rsidRPr="008D7F4A" w:rsidRDefault="007A2655" w:rsidP="007A2655">
            <w:pPr>
              <w:keepLines/>
            </w:pPr>
            <w:r>
              <w:t>Level 6 classifications</w:t>
            </w:r>
          </w:p>
        </w:tc>
        <w:tc>
          <w:tcPr>
            <w:tcW w:w="1559" w:type="dxa"/>
          </w:tcPr>
          <w:p w14:paraId="49A87BF7" w14:textId="77777777" w:rsidR="007A2655" w:rsidRPr="008D7F4A" w:rsidRDefault="007A2655" w:rsidP="007A2655">
            <w:pPr>
              <w:keepLines/>
            </w:pPr>
            <w:r w:rsidRPr="008D7F4A">
              <w:t>$29.78</w:t>
            </w:r>
          </w:p>
        </w:tc>
        <w:tc>
          <w:tcPr>
            <w:tcW w:w="2977" w:type="dxa"/>
          </w:tcPr>
          <w:p w14:paraId="63364B67" w14:textId="77777777" w:rsidR="007A2655" w:rsidRPr="008D7F4A" w:rsidRDefault="007A2655" w:rsidP="007A2655">
            <w:pPr>
              <w:keepLines/>
            </w:pPr>
            <w:r w:rsidRPr="008D7F4A">
              <w:t>$27.02 per hour plus $3.71 per hour or part of an hour</w:t>
            </w:r>
          </w:p>
        </w:tc>
        <w:tc>
          <w:tcPr>
            <w:tcW w:w="1662" w:type="dxa"/>
          </w:tcPr>
          <w:p w14:paraId="33515947" w14:textId="02CEDCFB" w:rsidR="007A2655" w:rsidRPr="008D7F4A" w:rsidRDefault="007A2655" w:rsidP="007A2655">
            <w:pPr>
              <w:keepLines/>
            </w:pPr>
            <w:r w:rsidRPr="008D7F4A">
              <w:t>$60.80</w:t>
            </w:r>
          </w:p>
        </w:tc>
        <w:tc>
          <w:tcPr>
            <w:tcW w:w="2114" w:type="dxa"/>
          </w:tcPr>
          <w:p w14:paraId="52DAB569" w14:textId="55002F3F" w:rsidR="007A2655" w:rsidRPr="008D7F4A" w:rsidRDefault="007A2655" w:rsidP="007A2655">
            <w:pPr>
              <w:keepLines/>
            </w:pPr>
            <w:r w:rsidRPr="008D7F4A">
              <w:t>$33.78</w:t>
            </w:r>
          </w:p>
        </w:tc>
        <w:tc>
          <w:tcPr>
            <w:tcW w:w="2114" w:type="dxa"/>
          </w:tcPr>
          <w:p w14:paraId="3B44C556" w14:textId="1D36FAD5" w:rsidR="007A2655" w:rsidRPr="008D7F4A" w:rsidRDefault="007A2655" w:rsidP="007A2655">
            <w:pPr>
              <w:keepLines/>
            </w:pPr>
            <w:r w:rsidRPr="008D7F4A">
              <w:t>$40.53</w:t>
            </w:r>
          </w:p>
        </w:tc>
      </w:tr>
      <w:tr w:rsidR="007A2655" w:rsidRPr="008D7F4A" w14:paraId="38A57366" w14:textId="1B42942F" w:rsidTr="007A2655">
        <w:trPr>
          <w:cantSplit/>
        </w:trPr>
        <w:tc>
          <w:tcPr>
            <w:tcW w:w="4248" w:type="dxa"/>
          </w:tcPr>
          <w:p w14:paraId="26437BA1" w14:textId="3227F3EB" w:rsidR="007A2655" w:rsidRPr="008D7F4A" w:rsidRDefault="007A2655" w:rsidP="007A2655">
            <w:pPr>
              <w:keepLines/>
            </w:pPr>
            <w:r>
              <w:t>Level 3 casino classifications</w:t>
            </w:r>
          </w:p>
        </w:tc>
        <w:tc>
          <w:tcPr>
            <w:tcW w:w="1559" w:type="dxa"/>
          </w:tcPr>
          <w:p w14:paraId="167A4CAC" w14:textId="77777777" w:rsidR="007A2655" w:rsidRPr="008D7F4A" w:rsidRDefault="007A2655" w:rsidP="007A2655">
            <w:pPr>
              <w:keepLines/>
            </w:pPr>
            <w:r w:rsidRPr="008D7F4A">
              <w:t>$27.29</w:t>
            </w:r>
          </w:p>
        </w:tc>
        <w:tc>
          <w:tcPr>
            <w:tcW w:w="2977" w:type="dxa"/>
          </w:tcPr>
          <w:p w14:paraId="55796B0D" w14:textId="77777777" w:rsidR="007A2655" w:rsidRPr="008D7F4A" w:rsidRDefault="007A2655" w:rsidP="007A2655">
            <w:pPr>
              <w:keepLines/>
            </w:pPr>
            <w:r w:rsidRPr="008D7F4A">
              <w:t>$24.76 per hour plus $3.71 per hour or part of an hour</w:t>
            </w:r>
          </w:p>
        </w:tc>
        <w:tc>
          <w:tcPr>
            <w:tcW w:w="1662" w:type="dxa"/>
          </w:tcPr>
          <w:p w14:paraId="0BF1590D" w14:textId="03216839" w:rsidR="007A2655" w:rsidRPr="008D7F4A" w:rsidRDefault="007A2655" w:rsidP="007A2655">
            <w:pPr>
              <w:keepLines/>
            </w:pPr>
            <w:r w:rsidRPr="008D7F4A">
              <w:t>$55.71</w:t>
            </w:r>
          </w:p>
        </w:tc>
        <w:tc>
          <w:tcPr>
            <w:tcW w:w="2114" w:type="dxa"/>
          </w:tcPr>
          <w:p w14:paraId="44F1FF78" w14:textId="33A7FF24" w:rsidR="007A2655" w:rsidRPr="008D7F4A" w:rsidRDefault="007A2655" w:rsidP="007A2655">
            <w:pPr>
              <w:keepLines/>
            </w:pPr>
            <w:r w:rsidRPr="008D7F4A">
              <w:t>$30.95</w:t>
            </w:r>
          </w:p>
        </w:tc>
        <w:tc>
          <w:tcPr>
            <w:tcW w:w="2114" w:type="dxa"/>
          </w:tcPr>
          <w:p w14:paraId="643B8805" w14:textId="6141842F" w:rsidR="007A2655" w:rsidRPr="008D7F4A" w:rsidRDefault="007A2655" w:rsidP="007A2655">
            <w:pPr>
              <w:keepLines/>
            </w:pPr>
            <w:r w:rsidRPr="008D7F4A">
              <w:t>$37.14</w:t>
            </w:r>
          </w:p>
        </w:tc>
      </w:tr>
      <w:tr w:rsidR="007A2655" w:rsidRPr="008D7F4A" w14:paraId="1B311E5D" w14:textId="704ECF27" w:rsidTr="007A2655">
        <w:trPr>
          <w:cantSplit/>
        </w:trPr>
        <w:tc>
          <w:tcPr>
            <w:tcW w:w="4248" w:type="dxa"/>
          </w:tcPr>
          <w:p w14:paraId="3E48D211" w14:textId="4A406803" w:rsidR="007A2655" w:rsidRPr="008D7F4A" w:rsidRDefault="007A2655" w:rsidP="007A2655">
            <w:pPr>
              <w:keepLines/>
            </w:pPr>
            <w:r>
              <w:t>Level 3A casino classifications</w:t>
            </w:r>
          </w:p>
        </w:tc>
        <w:tc>
          <w:tcPr>
            <w:tcW w:w="1559" w:type="dxa"/>
          </w:tcPr>
          <w:p w14:paraId="1125B972" w14:textId="77777777" w:rsidR="007A2655" w:rsidRPr="008D7F4A" w:rsidRDefault="007A2655" w:rsidP="007A2655">
            <w:pPr>
              <w:keepLines/>
            </w:pPr>
            <w:r w:rsidRPr="008D7F4A">
              <w:t>$28.56</w:t>
            </w:r>
          </w:p>
        </w:tc>
        <w:tc>
          <w:tcPr>
            <w:tcW w:w="2977" w:type="dxa"/>
          </w:tcPr>
          <w:p w14:paraId="3B4ADE51" w14:textId="77777777" w:rsidR="007A2655" w:rsidRPr="008D7F4A" w:rsidRDefault="007A2655" w:rsidP="007A2655">
            <w:pPr>
              <w:keepLines/>
            </w:pPr>
            <w:r w:rsidRPr="008D7F4A">
              <w:t>$25.92 per hour plus $3.71 per hour or part of an hour</w:t>
            </w:r>
          </w:p>
        </w:tc>
        <w:tc>
          <w:tcPr>
            <w:tcW w:w="1662" w:type="dxa"/>
          </w:tcPr>
          <w:p w14:paraId="07A3DC5F" w14:textId="4EF3D6E8" w:rsidR="007A2655" w:rsidRPr="008D7F4A" w:rsidRDefault="007A2655" w:rsidP="007A2655">
            <w:pPr>
              <w:keepLines/>
            </w:pPr>
            <w:r w:rsidRPr="008D7F4A">
              <w:t>$58.32</w:t>
            </w:r>
          </w:p>
        </w:tc>
        <w:tc>
          <w:tcPr>
            <w:tcW w:w="2114" w:type="dxa"/>
          </w:tcPr>
          <w:p w14:paraId="3449DCE3" w14:textId="7B88500E" w:rsidR="007A2655" w:rsidRPr="008D7F4A" w:rsidRDefault="007A2655" w:rsidP="007A2655">
            <w:pPr>
              <w:keepLines/>
            </w:pPr>
            <w:r w:rsidRPr="008D7F4A">
              <w:t>$32.40</w:t>
            </w:r>
          </w:p>
        </w:tc>
        <w:tc>
          <w:tcPr>
            <w:tcW w:w="2114" w:type="dxa"/>
          </w:tcPr>
          <w:p w14:paraId="1A6E08C0" w14:textId="2978F1DE" w:rsidR="007A2655" w:rsidRPr="008D7F4A" w:rsidRDefault="007A2655" w:rsidP="007A2655">
            <w:pPr>
              <w:keepLines/>
            </w:pPr>
            <w:r w:rsidRPr="008D7F4A">
              <w:t>$38.88</w:t>
            </w:r>
          </w:p>
        </w:tc>
      </w:tr>
      <w:tr w:rsidR="007A2655" w:rsidRPr="008D7F4A" w14:paraId="10AD1804" w14:textId="3313B55C" w:rsidTr="007A2655">
        <w:trPr>
          <w:cantSplit/>
        </w:trPr>
        <w:tc>
          <w:tcPr>
            <w:tcW w:w="4248" w:type="dxa"/>
          </w:tcPr>
          <w:p w14:paraId="4666A489" w14:textId="779808AC" w:rsidR="007A2655" w:rsidRPr="008D7F4A" w:rsidRDefault="007A2655" w:rsidP="007A2655">
            <w:pPr>
              <w:keepLines/>
            </w:pPr>
            <w:r>
              <w:t>Level 4 casino classifications</w:t>
            </w:r>
          </w:p>
        </w:tc>
        <w:tc>
          <w:tcPr>
            <w:tcW w:w="1559" w:type="dxa"/>
          </w:tcPr>
          <w:p w14:paraId="53C859AE" w14:textId="77777777" w:rsidR="007A2655" w:rsidRPr="008D7F4A" w:rsidRDefault="007A2655" w:rsidP="007A2655">
            <w:pPr>
              <w:keepLines/>
            </w:pPr>
            <w:r w:rsidRPr="008D7F4A">
              <w:t>$28.99</w:t>
            </w:r>
          </w:p>
        </w:tc>
        <w:tc>
          <w:tcPr>
            <w:tcW w:w="2977" w:type="dxa"/>
          </w:tcPr>
          <w:p w14:paraId="59D68DB6" w14:textId="77777777" w:rsidR="007A2655" w:rsidRPr="008D7F4A" w:rsidRDefault="007A2655" w:rsidP="007A2655">
            <w:pPr>
              <w:keepLines/>
            </w:pPr>
            <w:r w:rsidRPr="008D7F4A">
              <w:t>$26.31 per hour plus $3.71 per hour or part of an hour</w:t>
            </w:r>
          </w:p>
        </w:tc>
        <w:tc>
          <w:tcPr>
            <w:tcW w:w="1662" w:type="dxa"/>
          </w:tcPr>
          <w:p w14:paraId="0DCDCBAE" w14:textId="377417C2" w:rsidR="007A2655" w:rsidRPr="008D7F4A" w:rsidRDefault="007A2655" w:rsidP="007A2655">
            <w:pPr>
              <w:keepLines/>
            </w:pPr>
            <w:r w:rsidRPr="008D7F4A">
              <w:t>$59.20</w:t>
            </w:r>
          </w:p>
        </w:tc>
        <w:tc>
          <w:tcPr>
            <w:tcW w:w="2114" w:type="dxa"/>
          </w:tcPr>
          <w:p w14:paraId="2B0B8D1B" w14:textId="7BC02BE3" w:rsidR="007A2655" w:rsidRPr="008D7F4A" w:rsidRDefault="007A2655" w:rsidP="007A2655">
            <w:pPr>
              <w:keepLines/>
            </w:pPr>
            <w:r w:rsidRPr="008D7F4A">
              <w:t>$32.89</w:t>
            </w:r>
          </w:p>
        </w:tc>
        <w:tc>
          <w:tcPr>
            <w:tcW w:w="2114" w:type="dxa"/>
          </w:tcPr>
          <w:p w14:paraId="16215E58" w14:textId="1FE38F9E" w:rsidR="007A2655" w:rsidRPr="008D7F4A" w:rsidRDefault="007A2655" w:rsidP="007A2655">
            <w:pPr>
              <w:keepLines/>
            </w:pPr>
            <w:r w:rsidRPr="008D7F4A">
              <w:t>$39.47</w:t>
            </w:r>
          </w:p>
        </w:tc>
      </w:tr>
      <w:tr w:rsidR="007A2655" w:rsidRPr="008D7F4A" w14:paraId="153592F7" w14:textId="586A3D3E" w:rsidTr="007A2655">
        <w:trPr>
          <w:cantSplit/>
        </w:trPr>
        <w:tc>
          <w:tcPr>
            <w:tcW w:w="4248" w:type="dxa"/>
          </w:tcPr>
          <w:p w14:paraId="5B7EFCE9" w14:textId="570C9A7E" w:rsidR="007A2655" w:rsidRPr="008D7F4A" w:rsidRDefault="007A2655" w:rsidP="007A2655">
            <w:pPr>
              <w:keepLines/>
            </w:pPr>
            <w:r>
              <w:t>Level 5 casino classifications</w:t>
            </w:r>
          </w:p>
        </w:tc>
        <w:tc>
          <w:tcPr>
            <w:tcW w:w="1559" w:type="dxa"/>
          </w:tcPr>
          <w:p w14:paraId="2F56DF71" w14:textId="77777777" w:rsidR="007A2655" w:rsidRPr="008D7F4A" w:rsidRDefault="007A2655" w:rsidP="007A2655">
            <w:pPr>
              <w:keepLines/>
            </w:pPr>
            <w:r w:rsidRPr="008D7F4A">
              <w:t>$29.86</w:t>
            </w:r>
          </w:p>
        </w:tc>
        <w:tc>
          <w:tcPr>
            <w:tcW w:w="2977" w:type="dxa"/>
          </w:tcPr>
          <w:p w14:paraId="0D891286" w14:textId="77777777" w:rsidR="007A2655" w:rsidRPr="008D7F4A" w:rsidRDefault="007A2655" w:rsidP="007A2655">
            <w:pPr>
              <w:keepLines/>
            </w:pPr>
            <w:r w:rsidRPr="008D7F4A">
              <w:t>$27.10 per hour plus $3.71 per hour or part of an hour</w:t>
            </w:r>
          </w:p>
        </w:tc>
        <w:tc>
          <w:tcPr>
            <w:tcW w:w="1662" w:type="dxa"/>
          </w:tcPr>
          <w:p w14:paraId="05B98CFF" w14:textId="1660AF6F" w:rsidR="007A2655" w:rsidRPr="008D7F4A" w:rsidRDefault="007A2655" w:rsidP="007A2655">
            <w:pPr>
              <w:keepLines/>
            </w:pPr>
            <w:r w:rsidRPr="008D7F4A">
              <w:t>$60.98</w:t>
            </w:r>
          </w:p>
        </w:tc>
        <w:tc>
          <w:tcPr>
            <w:tcW w:w="2114" w:type="dxa"/>
          </w:tcPr>
          <w:p w14:paraId="3A62B88D" w14:textId="1636F47E" w:rsidR="007A2655" w:rsidRPr="008D7F4A" w:rsidRDefault="007A2655" w:rsidP="007A2655">
            <w:pPr>
              <w:keepLines/>
            </w:pPr>
            <w:r w:rsidRPr="008D7F4A">
              <w:t>$33.88</w:t>
            </w:r>
          </w:p>
        </w:tc>
        <w:tc>
          <w:tcPr>
            <w:tcW w:w="2114" w:type="dxa"/>
          </w:tcPr>
          <w:p w14:paraId="7EBC57A0" w14:textId="78095C30" w:rsidR="007A2655" w:rsidRPr="008D7F4A" w:rsidRDefault="007A2655" w:rsidP="007A2655">
            <w:pPr>
              <w:keepLines/>
            </w:pPr>
            <w:r w:rsidRPr="008D7F4A">
              <w:t>$40.65</w:t>
            </w:r>
          </w:p>
        </w:tc>
      </w:tr>
      <w:tr w:rsidR="007A2655" w:rsidRPr="008D7F4A" w14:paraId="30AEC477" w14:textId="4FCC3211" w:rsidTr="007A2655">
        <w:trPr>
          <w:cantSplit/>
        </w:trPr>
        <w:tc>
          <w:tcPr>
            <w:tcW w:w="4248" w:type="dxa"/>
          </w:tcPr>
          <w:p w14:paraId="4353C028" w14:textId="393D839C" w:rsidR="007A2655" w:rsidRPr="008D7F4A" w:rsidRDefault="007A2655" w:rsidP="007A2655">
            <w:pPr>
              <w:keepLines/>
            </w:pPr>
            <w:r>
              <w:t>Level 6 casino classifications</w:t>
            </w:r>
          </w:p>
        </w:tc>
        <w:tc>
          <w:tcPr>
            <w:tcW w:w="1559" w:type="dxa"/>
          </w:tcPr>
          <w:p w14:paraId="2FEC9605" w14:textId="77777777" w:rsidR="007A2655" w:rsidRPr="008D7F4A" w:rsidRDefault="007A2655" w:rsidP="007A2655">
            <w:pPr>
              <w:keepLines/>
            </w:pPr>
            <w:r w:rsidRPr="008D7F4A">
              <w:t>$30.72</w:t>
            </w:r>
          </w:p>
        </w:tc>
        <w:tc>
          <w:tcPr>
            <w:tcW w:w="2977" w:type="dxa"/>
          </w:tcPr>
          <w:p w14:paraId="26C876AD" w14:textId="77777777" w:rsidR="007A2655" w:rsidRPr="008D7F4A" w:rsidRDefault="007A2655" w:rsidP="007A2655">
            <w:pPr>
              <w:keepLines/>
            </w:pPr>
            <w:r w:rsidRPr="008D7F4A">
              <w:t>$27.88 per hour plus $3.71 per hour or part of an hour</w:t>
            </w:r>
          </w:p>
        </w:tc>
        <w:tc>
          <w:tcPr>
            <w:tcW w:w="1662" w:type="dxa"/>
          </w:tcPr>
          <w:p w14:paraId="63157196" w14:textId="554E3DF8" w:rsidR="007A2655" w:rsidRPr="008D7F4A" w:rsidRDefault="007A2655" w:rsidP="007A2655">
            <w:pPr>
              <w:keepLines/>
            </w:pPr>
            <w:r w:rsidRPr="008D7F4A">
              <w:t>$62.73</w:t>
            </w:r>
          </w:p>
        </w:tc>
        <w:tc>
          <w:tcPr>
            <w:tcW w:w="2114" w:type="dxa"/>
          </w:tcPr>
          <w:p w14:paraId="48B372DD" w14:textId="35AC35C6" w:rsidR="007A2655" w:rsidRPr="008D7F4A" w:rsidRDefault="007A2655" w:rsidP="007A2655">
            <w:pPr>
              <w:keepLines/>
            </w:pPr>
            <w:r w:rsidRPr="008D7F4A">
              <w:t>$34.85</w:t>
            </w:r>
          </w:p>
        </w:tc>
        <w:tc>
          <w:tcPr>
            <w:tcW w:w="2114" w:type="dxa"/>
          </w:tcPr>
          <w:p w14:paraId="67A98E11" w14:textId="1A229BB2" w:rsidR="007A2655" w:rsidRPr="008D7F4A" w:rsidRDefault="007A2655" w:rsidP="007A2655">
            <w:pPr>
              <w:keepLines/>
            </w:pPr>
            <w:r w:rsidRPr="008D7F4A">
              <w:t>$41.82</w:t>
            </w:r>
          </w:p>
        </w:tc>
      </w:tr>
      <w:tr w:rsidR="007A2655" w14:paraId="6723E591" w14:textId="628C067B" w:rsidTr="007A2655">
        <w:trPr>
          <w:cantSplit/>
        </w:trPr>
        <w:tc>
          <w:tcPr>
            <w:tcW w:w="4248" w:type="dxa"/>
          </w:tcPr>
          <w:p w14:paraId="3BB3C433" w14:textId="71836DC4" w:rsidR="007A2655" w:rsidRPr="008D7F4A" w:rsidRDefault="007A2655" w:rsidP="007A2655">
            <w:pPr>
              <w:keepLines/>
            </w:pPr>
            <w:r>
              <w:t>Managerial staff - hotel</w:t>
            </w:r>
          </w:p>
        </w:tc>
        <w:tc>
          <w:tcPr>
            <w:tcW w:w="1559" w:type="dxa"/>
          </w:tcPr>
          <w:p w14:paraId="4FD1B50E" w14:textId="77777777" w:rsidR="007A2655" w:rsidRPr="008D7F4A" w:rsidRDefault="007A2655" w:rsidP="007A2655">
            <w:pPr>
              <w:keepLines/>
            </w:pPr>
            <w:r w:rsidRPr="008D7F4A">
              <w:t>$29.83</w:t>
            </w:r>
          </w:p>
        </w:tc>
        <w:tc>
          <w:tcPr>
            <w:tcW w:w="2977" w:type="dxa"/>
          </w:tcPr>
          <w:p w14:paraId="2EF5323D" w14:textId="77777777" w:rsidR="007A2655" w:rsidRPr="008D7F4A" w:rsidRDefault="007A2655" w:rsidP="007A2655">
            <w:pPr>
              <w:keepLines/>
            </w:pPr>
            <w:r w:rsidRPr="008D7F4A">
              <w:t>$27.07 per hour plus $3.71 per hour or part of an hour</w:t>
            </w:r>
          </w:p>
        </w:tc>
        <w:tc>
          <w:tcPr>
            <w:tcW w:w="1662" w:type="dxa"/>
          </w:tcPr>
          <w:p w14:paraId="0314D497" w14:textId="2A97CF3D" w:rsidR="007A2655" w:rsidRPr="008D7F4A" w:rsidRDefault="007A2655" w:rsidP="007A2655">
            <w:pPr>
              <w:keepLines/>
            </w:pPr>
            <w:r w:rsidRPr="008D7F4A">
              <w:t>$60.91</w:t>
            </w:r>
          </w:p>
        </w:tc>
        <w:tc>
          <w:tcPr>
            <w:tcW w:w="2114" w:type="dxa"/>
          </w:tcPr>
          <w:p w14:paraId="512C648B" w14:textId="1CF616A0" w:rsidR="007A2655" w:rsidRPr="008D7F4A" w:rsidRDefault="007A2655" w:rsidP="007A2655">
            <w:pPr>
              <w:keepLines/>
            </w:pPr>
            <w:r w:rsidRPr="008D7F4A">
              <w:t>$33.84</w:t>
            </w:r>
          </w:p>
        </w:tc>
        <w:tc>
          <w:tcPr>
            <w:tcW w:w="2114" w:type="dxa"/>
          </w:tcPr>
          <w:p w14:paraId="30E17E3E" w14:textId="3CBBB1B0" w:rsidR="007A2655" w:rsidRPr="008D7F4A" w:rsidRDefault="007A2655" w:rsidP="007A2655">
            <w:pPr>
              <w:keepLines/>
            </w:pPr>
            <w:r w:rsidRPr="008D7F4A">
              <w:t>$40.61</w:t>
            </w:r>
          </w:p>
        </w:tc>
      </w:tr>
    </w:tbl>
    <w:p w14:paraId="05D55E2B" w14:textId="77777777" w:rsidR="00AE19F2" w:rsidRDefault="00AE19F2">
      <w:r>
        <w:br w:type="page"/>
      </w:r>
    </w:p>
    <w:p w14:paraId="14C4648E" w14:textId="6C5C0BB4" w:rsidR="007D3D6F" w:rsidRPr="00DB5514" w:rsidRDefault="007D3D6F" w:rsidP="00DB5514">
      <w:pPr>
        <w:keepNext/>
        <w:keepLines/>
        <w:spacing w:after="0"/>
        <w:rPr>
          <w:b/>
        </w:rPr>
      </w:pPr>
      <w:r>
        <w:rPr>
          <w:b/>
        </w:rPr>
        <w:lastRenderedPageBreak/>
        <w:t>Table 2 of 2</w:t>
      </w:r>
    </w:p>
    <w:tbl>
      <w:tblPr>
        <w:tblStyle w:val="TableGrid"/>
        <w:tblW w:w="4973" w:type="pct"/>
        <w:tblLook w:val="04A0" w:firstRow="1" w:lastRow="0" w:firstColumn="1" w:lastColumn="0" w:noHBand="0" w:noVBand="1"/>
      </w:tblPr>
      <w:tblGrid>
        <w:gridCol w:w="4390"/>
        <w:gridCol w:w="2551"/>
        <w:gridCol w:w="2551"/>
        <w:gridCol w:w="2551"/>
        <w:gridCol w:w="2552"/>
      </w:tblGrid>
      <w:tr w:rsidR="007746E5" w14:paraId="7A9A93F0" w14:textId="77777777" w:rsidTr="008C2BC5">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2A85C0C5" w14:textId="77777777" w:rsidR="007746E5" w:rsidRDefault="007746E5" w:rsidP="00AA21C2">
            <w:pPr>
              <w:keepLines/>
            </w:pPr>
            <w:r>
              <w:rPr>
                <w:b/>
              </w:rPr>
              <w:t>Classification</w:t>
            </w:r>
          </w:p>
        </w:tc>
        <w:tc>
          <w:tcPr>
            <w:tcW w:w="2551" w:type="dxa"/>
          </w:tcPr>
          <w:p w14:paraId="254A8B5C" w14:textId="77777777" w:rsidR="007746E5" w:rsidRDefault="007746E5" w:rsidP="00AA21C2">
            <w:pPr>
              <w:keepLines/>
            </w:pPr>
            <w:r>
              <w:rPr>
                <w:b/>
              </w:rPr>
              <w:t>Overtime - Monday to Friday - after 2 hours</w:t>
            </w:r>
          </w:p>
        </w:tc>
        <w:tc>
          <w:tcPr>
            <w:tcW w:w="2551" w:type="dxa"/>
          </w:tcPr>
          <w:p w14:paraId="37D1184C" w14:textId="77777777" w:rsidR="007746E5" w:rsidRDefault="007746E5" w:rsidP="00AA21C2">
            <w:pPr>
              <w:keepLines/>
            </w:pPr>
            <w:r>
              <w:rPr>
                <w:b/>
              </w:rPr>
              <w:t>Overtime - Saturday &amp; Sunday</w:t>
            </w:r>
          </w:p>
        </w:tc>
        <w:tc>
          <w:tcPr>
            <w:tcW w:w="2551" w:type="dxa"/>
          </w:tcPr>
          <w:p w14:paraId="6B9DE736" w14:textId="77777777" w:rsidR="007746E5" w:rsidRDefault="007746E5" w:rsidP="00AA21C2">
            <w:pPr>
              <w:keepLines/>
            </w:pPr>
            <w:r>
              <w:rPr>
                <w:b/>
              </w:rPr>
              <w:t>Overnight stay - more than 1 hours work</w:t>
            </w:r>
          </w:p>
        </w:tc>
        <w:tc>
          <w:tcPr>
            <w:tcW w:w="2552" w:type="dxa"/>
          </w:tcPr>
          <w:p w14:paraId="23BBE706" w14:textId="77777777" w:rsidR="007746E5" w:rsidRDefault="007746E5" w:rsidP="00AA21C2">
            <w:r>
              <w:rPr>
                <w:b/>
              </w:rPr>
              <w:t>Overtime - working on RDO</w:t>
            </w:r>
          </w:p>
        </w:tc>
      </w:tr>
      <w:tr w:rsidR="00F5246E" w:rsidRPr="008D7F4A" w14:paraId="34D73950" w14:textId="77777777" w:rsidTr="008C2BC5">
        <w:trPr>
          <w:cantSplit/>
        </w:trPr>
        <w:tc>
          <w:tcPr>
            <w:tcW w:w="4390" w:type="dxa"/>
          </w:tcPr>
          <w:p w14:paraId="172A5853" w14:textId="124275F5" w:rsidR="00F5246E" w:rsidRPr="008D7F4A" w:rsidRDefault="00F5246E" w:rsidP="00F5246E">
            <w:pPr>
              <w:keepLines/>
            </w:pPr>
            <w:r>
              <w:t>Level 3 classifications</w:t>
            </w:r>
            <w:r w:rsidR="003F395C">
              <w:t xml:space="preserve"> </w:t>
            </w:r>
            <w:r w:rsidR="00571A3A" w:rsidRPr="00571A3A">
              <w:t>- effective 1 October 2022</w:t>
            </w:r>
            <w:r w:rsidR="008C2BC5">
              <w:t xml:space="preserve"> only</w:t>
            </w:r>
          </w:p>
        </w:tc>
        <w:tc>
          <w:tcPr>
            <w:tcW w:w="2551" w:type="dxa"/>
          </w:tcPr>
          <w:p w14:paraId="4A22BBFD" w14:textId="77777777" w:rsidR="00F5246E" w:rsidRPr="008D7F4A" w:rsidRDefault="00F5246E" w:rsidP="00F5246E">
            <w:pPr>
              <w:keepLines/>
            </w:pPr>
            <w:r w:rsidRPr="008D7F4A">
              <w:t>$47.04</w:t>
            </w:r>
          </w:p>
        </w:tc>
        <w:tc>
          <w:tcPr>
            <w:tcW w:w="2551" w:type="dxa"/>
          </w:tcPr>
          <w:p w14:paraId="3192A6E9" w14:textId="77777777" w:rsidR="00F5246E" w:rsidRPr="008D7F4A" w:rsidRDefault="00F5246E" w:rsidP="00F5246E">
            <w:pPr>
              <w:keepLines/>
            </w:pPr>
            <w:r w:rsidRPr="008D7F4A">
              <w:t>$47.04</w:t>
            </w:r>
          </w:p>
        </w:tc>
        <w:tc>
          <w:tcPr>
            <w:tcW w:w="2551" w:type="dxa"/>
          </w:tcPr>
          <w:p w14:paraId="621A15DB" w14:textId="77777777" w:rsidR="00F5246E" w:rsidRPr="008D7F4A" w:rsidRDefault="00F5246E" w:rsidP="00F5246E">
            <w:pPr>
              <w:keepLines/>
            </w:pPr>
            <w:r w:rsidRPr="008D7F4A">
              <w:t>$35.28</w:t>
            </w:r>
          </w:p>
        </w:tc>
        <w:tc>
          <w:tcPr>
            <w:tcW w:w="2552" w:type="dxa"/>
          </w:tcPr>
          <w:p w14:paraId="1DC54AE7" w14:textId="77777777" w:rsidR="00F5246E" w:rsidRPr="008D7F4A" w:rsidRDefault="00F5246E" w:rsidP="00F5246E">
            <w:r w:rsidRPr="008D7F4A">
              <w:t>$47.04</w:t>
            </w:r>
          </w:p>
        </w:tc>
      </w:tr>
      <w:tr w:rsidR="00571A3A" w:rsidRPr="008D7F4A" w14:paraId="6B53480C" w14:textId="77777777" w:rsidTr="008C2BC5">
        <w:trPr>
          <w:cantSplit/>
        </w:trPr>
        <w:tc>
          <w:tcPr>
            <w:tcW w:w="4390" w:type="dxa"/>
          </w:tcPr>
          <w:p w14:paraId="1BB44799" w14:textId="74FFDCF5" w:rsidR="00571A3A" w:rsidRDefault="00571A3A" w:rsidP="00571A3A">
            <w:pPr>
              <w:keepLines/>
            </w:pPr>
            <w:r w:rsidRPr="00F424A6">
              <w:t>Level 3 classifications</w:t>
            </w:r>
            <w:r>
              <w:t xml:space="preserve"> - effective 2 October 2022 to 30 June 2023</w:t>
            </w:r>
          </w:p>
        </w:tc>
        <w:tc>
          <w:tcPr>
            <w:tcW w:w="2551" w:type="dxa"/>
          </w:tcPr>
          <w:p w14:paraId="6E2B7ABE" w14:textId="1930690E" w:rsidR="00571A3A" w:rsidRPr="008D7F4A" w:rsidRDefault="00571A3A" w:rsidP="00571A3A">
            <w:pPr>
              <w:keepLines/>
            </w:pPr>
            <w:r w:rsidRPr="008D7F4A">
              <w:t>$47.04</w:t>
            </w:r>
          </w:p>
        </w:tc>
        <w:tc>
          <w:tcPr>
            <w:tcW w:w="2551" w:type="dxa"/>
          </w:tcPr>
          <w:p w14:paraId="1510B3C7" w14:textId="713B026B" w:rsidR="00571A3A" w:rsidRPr="008D7F4A" w:rsidRDefault="00571A3A" w:rsidP="00571A3A">
            <w:pPr>
              <w:keepLines/>
            </w:pPr>
            <w:r w:rsidRPr="008D7F4A">
              <w:t>$47.04</w:t>
            </w:r>
          </w:p>
        </w:tc>
        <w:tc>
          <w:tcPr>
            <w:tcW w:w="2551" w:type="dxa"/>
          </w:tcPr>
          <w:p w14:paraId="3CCD8A5F" w14:textId="7FD8B5E2" w:rsidR="00571A3A" w:rsidRPr="008D7F4A" w:rsidRDefault="00571A3A" w:rsidP="00571A3A">
            <w:pPr>
              <w:keepLines/>
            </w:pPr>
            <w:r w:rsidRPr="008D7F4A">
              <w:t>$35.28</w:t>
            </w:r>
          </w:p>
        </w:tc>
        <w:tc>
          <w:tcPr>
            <w:tcW w:w="2552" w:type="dxa"/>
          </w:tcPr>
          <w:p w14:paraId="34423761" w14:textId="37C69869" w:rsidR="00571A3A" w:rsidRPr="008D7F4A" w:rsidRDefault="00571A3A" w:rsidP="00571A3A">
            <w:r w:rsidRPr="008D7F4A">
              <w:t>$47.04</w:t>
            </w:r>
          </w:p>
        </w:tc>
      </w:tr>
      <w:tr w:rsidR="00571A3A" w:rsidRPr="008D7F4A" w14:paraId="21CCCC7D" w14:textId="77777777" w:rsidTr="008C2BC5">
        <w:trPr>
          <w:cantSplit/>
        </w:trPr>
        <w:tc>
          <w:tcPr>
            <w:tcW w:w="4390" w:type="dxa"/>
          </w:tcPr>
          <w:p w14:paraId="3FBE9126" w14:textId="770AFE79" w:rsidR="00571A3A" w:rsidRPr="008D7F4A" w:rsidRDefault="00571A3A" w:rsidP="00571A3A">
            <w:pPr>
              <w:keepLines/>
            </w:pPr>
            <w:r>
              <w:t>Level 4 classifications</w:t>
            </w:r>
          </w:p>
        </w:tc>
        <w:tc>
          <w:tcPr>
            <w:tcW w:w="2551" w:type="dxa"/>
          </w:tcPr>
          <w:p w14:paraId="1B53E498" w14:textId="77777777" w:rsidR="00571A3A" w:rsidRPr="008D7F4A" w:rsidRDefault="00571A3A" w:rsidP="00571A3A">
            <w:pPr>
              <w:keepLines/>
            </w:pPr>
            <w:r w:rsidRPr="008D7F4A">
              <w:t>$49.52</w:t>
            </w:r>
          </w:p>
        </w:tc>
        <w:tc>
          <w:tcPr>
            <w:tcW w:w="2551" w:type="dxa"/>
          </w:tcPr>
          <w:p w14:paraId="7C755D4D" w14:textId="77777777" w:rsidR="00571A3A" w:rsidRPr="008D7F4A" w:rsidRDefault="00571A3A" w:rsidP="00571A3A">
            <w:pPr>
              <w:keepLines/>
            </w:pPr>
            <w:r w:rsidRPr="008D7F4A">
              <w:t>$49.52</w:t>
            </w:r>
          </w:p>
        </w:tc>
        <w:tc>
          <w:tcPr>
            <w:tcW w:w="2551" w:type="dxa"/>
          </w:tcPr>
          <w:p w14:paraId="3D895B1E" w14:textId="77777777" w:rsidR="00571A3A" w:rsidRPr="008D7F4A" w:rsidRDefault="00571A3A" w:rsidP="00571A3A">
            <w:pPr>
              <w:keepLines/>
            </w:pPr>
            <w:r w:rsidRPr="008D7F4A">
              <w:t>$37.14</w:t>
            </w:r>
          </w:p>
        </w:tc>
        <w:tc>
          <w:tcPr>
            <w:tcW w:w="2552" w:type="dxa"/>
          </w:tcPr>
          <w:p w14:paraId="59796962" w14:textId="77777777" w:rsidR="00571A3A" w:rsidRPr="008D7F4A" w:rsidRDefault="00571A3A" w:rsidP="00571A3A">
            <w:r w:rsidRPr="008D7F4A">
              <w:t>$49.52</w:t>
            </w:r>
          </w:p>
        </w:tc>
      </w:tr>
      <w:tr w:rsidR="00571A3A" w:rsidRPr="008D7F4A" w14:paraId="2E9D39D7" w14:textId="77777777" w:rsidTr="008C2BC5">
        <w:trPr>
          <w:cantSplit/>
        </w:trPr>
        <w:tc>
          <w:tcPr>
            <w:tcW w:w="4390" w:type="dxa"/>
          </w:tcPr>
          <w:p w14:paraId="48CDA2DD" w14:textId="2A4E0D63" w:rsidR="00571A3A" w:rsidRPr="008D7F4A" w:rsidRDefault="00571A3A" w:rsidP="00571A3A">
            <w:pPr>
              <w:keepLines/>
            </w:pPr>
            <w:r>
              <w:t>Level 5 classifications</w:t>
            </w:r>
          </w:p>
        </w:tc>
        <w:tc>
          <w:tcPr>
            <w:tcW w:w="2551" w:type="dxa"/>
          </w:tcPr>
          <w:p w14:paraId="25218D1E" w14:textId="77777777" w:rsidR="00571A3A" w:rsidRPr="008D7F4A" w:rsidRDefault="00571A3A" w:rsidP="00571A3A">
            <w:pPr>
              <w:keepLines/>
            </w:pPr>
            <w:r w:rsidRPr="008D7F4A">
              <w:t>$52.62</w:t>
            </w:r>
          </w:p>
        </w:tc>
        <w:tc>
          <w:tcPr>
            <w:tcW w:w="2551" w:type="dxa"/>
          </w:tcPr>
          <w:p w14:paraId="132F8AEC" w14:textId="77777777" w:rsidR="00571A3A" w:rsidRPr="008D7F4A" w:rsidRDefault="00571A3A" w:rsidP="00571A3A">
            <w:pPr>
              <w:keepLines/>
            </w:pPr>
            <w:r w:rsidRPr="008D7F4A">
              <w:t>$52.62</w:t>
            </w:r>
          </w:p>
        </w:tc>
        <w:tc>
          <w:tcPr>
            <w:tcW w:w="2551" w:type="dxa"/>
          </w:tcPr>
          <w:p w14:paraId="21F13D1A" w14:textId="77777777" w:rsidR="00571A3A" w:rsidRPr="008D7F4A" w:rsidRDefault="00571A3A" w:rsidP="00571A3A">
            <w:pPr>
              <w:keepLines/>
            </w:pPr>
            <w:r w:rsidRPr="008D7F4A">
              <w:t>$39.47</w:t>
            </w:r>
          </w:p>
        </w:tc>
        <w:tc>
          <w:tcPr>
            <w:tcW w:w="2552" w:type="dxa"/>
          </w:tcPr>
          <w:p w14:paraId="3EC1DF38" w14:textId="77777777" w:rsidR="00571A3A" w:rsidRPr="008D7F4A" w:rsidRDefault="00571A3A" w:rsidP="00571A3A">
            <w:r w:rsidRPr="008D7F4A">
              <w:t>$52.62</w:t>
            </w:r>
          </w:p>
        </w:tc>
      </w:tr>
      <w:tr w:rsidR="00571A3A" w:rsidRPr="008D7F4A" w14:paraId="1673D4CD" w14:textId="77777777" w:rsidTr="008C2BC5">
        <w:trPr>
          <w:cantSplit/>
        </w:trPr>
        <w:tc>
          <w:tcPr>
            <w:tcW w:w="4390" w:type="dxa"/>
          </w:tcPr>
          <w:p w14:paraId="60C0C66B" w14:textId="16BCDF0D" w:rsidR="00571A3A" w:rsidRPr="008D7F4A" w:rsidRDefault="00571A3A" w:rsidP="00571A3A">
            <w:pPr>
              <w:keepLines/>
            </w:pPr>
            <w:r>
              <w:t>Level 6 classifications</w:t>
            </w:r>
          </w:p>
        </w:tc>
        <w:tc>
          <w:tcPr>
            <w:tcW w:w="2551" w:type="dxa"/>
          </w:tcPr>
          <w:p w14:paraId="44B285A6" w14:textId="77777777" w:rsidR="00571A3A" w:rsidRPr="008D7F4A" w:rsidRDefault="00571A3A" w:rsidP="00571A3A">
            <w:pPr>
              <w:keepLines/>
            </w:pPr>
            <w:r w:rsidRPr="008D7F4A">
              <w:t>$54.04</w:t>
            </w:r>
          </w:p>
        </w:tc>
        <w:tc>
          <w:tcPr>
            <w:tcW w:w="2551" w:type="dxa"/>
          </w:tcPr>
          <w:p w14:paraId="0FBDFCE9" w14:textId="77777777" w:rsidR="00571A3A" w:rsidRPr="008D7F4A" w:rsidRDefault="00571A3A" w:rsidP="00571A3A">
            <w:pPr>
              <w:keepLines/>
            </w:pPr>
            <w:r w:rsidRPr="008D7F4A">
              <w:t>$54.04</w:t>
            </w:r>
          </w:p>
        </w:tc>
        <w:tc>
          <w:tcPr>
            <w:tcW w:w="2551" w:type="dxa"/>
          </w:tcPr>
          <w:p w14:paraId="069C34B0" w14:textId="77777777" w:rsidR="00571A3A" w:rsidRPr="008D7F4A" w:rsidRDefault="00571A3A" w:rsidP="00571A3A">
            <w:pPr>
              <w:keepLines/>
            </w:pPr>
            <w:r w:rsidRPr="008D7F4A">
              <w:t>$40.53</w:t>
            </w:r>
          </w:p>
        </w:tc>
        <w:tc>
          <w:tcPr>
            <w:tcW w:w="2552" w:type="dxa"/>
          </w:tcPr>
          <w:p w14:paraId="319E06B3" w14:textId="77777777" w:rsidR="00571A3A" w:rsidRPr="008D7F4A" w:rsidRDefault="00571A3A" w:rsidP="00571A3A">
            <w:r w:rsidRPr="008D7F4A">
              <w:t>$54.04</w:t>
            </w:r>
          </w:p>
        </w:tc>
      </w:tr>
      <w:tr w:rsidR="008C2BC5" w:rsidRPr="008D7F4A" w14:paraId="2F05ECD9" w14:textId="77777777" w:rsidTr="008C2BC5">
        <w:trPr>
          <w:cantSplit/>
        </w:trPr>
        <w:tc>
          <w:tcPr>
            <w:tcW w:w="4390" w:type="dxa"/>
          </w:tcPr>
          <w:p w14:paraId="74B772CB" w14:textId="303138E9" w:rsidR="008C2BC5" w:rsidRPr="008D7F4A" w:rsidRDefault="008C2BC5" w:rsidP="008C2BC5">
            <w:pPr>
              <w:keepLines/>
            </w:pPr>
            <w:r>
              <w:t>Level 3 casino classifications</w:t>
            </w:r>
          </w:p>
        </w:tc>
        <w:tc>
          <w:tcPr>
            <w:tcW w:w="2551" w:type="dxa"/>
          </w:tcPr>
          <w:p w14:paraId="0B429184" w14:textId="77777777" w:rsidR="008C2BC5" w:rsidRPr="008D7F4A" w:rsidRDefault="008C2BC5" w:rsidP="008C2BC5">
            <w:pPr>
              <w:keepLines/>
            </w:pPr>
            <w:r w:rsidRPr="008D7F4A">
              <w:t>$49.52</w:t>
            </w:r>
          </w:p>
        </w:tc>
        <w:tc>
          <w:tcPr>
            <w:tcW w:w="2551" w:type="dxa"/>
          </w:tcPr>
          <w:p w14:paraId="13D52B0E" w14:textId="77777777" w:rsidR="008C2BC5" w:rsidRPr="008D7F4A" w:rsidRDefault="008C2BC5" w:rsidP="008C2BC5">
            <w:pPr>
              <w:keepLines/>
            </w:pPr>
            <w:r w:rsidRPr="008D7F4A">
              <w:t>$49.52</w:t>
            </w:r>
          </w:p>
        </w:tc>
        <w:tc>
          <w:tcPr>
            <w:tcW w:w="2551" w:type="dxa"/>
          </w:tcPr>
          <w:p w14:paraId="73E1711B" w14:textId="77777777" w:rsidR="008C2BC5" w:rsidRPr="008D7F4A" w:rsidRDefault="008C2BC5" w:rsidP="008C2BC5">
            <w:pPr>
              <w:keepLines/>
            </w:pPr>
            <w:r w:rsidRPr="008D7F4A">
              <w:t>$37.14</w:t>
            </w:r>
          </w:p>
        </w:tc>
        <w:tc>
          <w:tcPr>
            <w:tcW w:w="2552" w:type="dxa"/>
          </w:tcPr>
          <w:p w14:paraId="2ABCFB6A" w14:textId="77777777" w:rsidR="008C2BC5" w:rsidRPr="008D7F4A" w:rsidRDefault="008C2BC5" w:rsidP="008C2BC5">
            <w:r w:rsidRPr="008D7F4A">
              <w:t>$49.52</w:t>
            </w:r>
          </w:p>
        </w:tc>
      </w:tr>
      <w:tr w:rsidR="008C2BC5" w:rsidRPr="008D7F4A" w14:paraId="53C6753E" w14:textId="77777777" w:rsidTr="008C2BC5">
        <w:trPr>
          <w:cantSplit/>
        </w:trPr>
        <w:tc>
          <w:tcPr>
            <w:tcW w:w="4390" w:type="dxa"/>
          </w:tcPr>
          <w:p w14:paraId="115C046C" w14:textId="36E6C1A5" w:rsidR="008C2BC5" w:rsidRPr="008D7F4A" w:rsidRDefault="008C2BC5" w:rsidP="008C2BC5">
            <w:pPr>
              <w:keepLines/>
            </w:pPr>
            <w:r>
              <w:t>Level 3A casino classifications</w:t>
            </w:r>
          </w:p>
        </w:tc>
        <w:tc>
          <w:tcPr>
            <w:tcW w:w="2551" w:type="dxa"/>
          </w:tcPr>
          <w:p w14:paraId="4979A065" w14:textId="77777777" w:rsidR="008C2BC5" w:rsidRPr="008D7F4A" w:rsidRDefault="008C2BC5" w:rsidP="008C2BC5">
            <w:pPr>
              <w:keepLines/>
            </w:pPr>
            <w:r w:rsidRPr="008D7F4A">
              <w:t>$51.84</w:t>
            </w:r>
          </w:p>
        </w:tc>
        <w:tc>
          <w:tcPr>
            <w:tcW w:w="2551" w:type="dxa"/>
          </w:tcPr>
          <w:p w14:paraId="5A0B14BD" w14:textId="77777777" w:rsidR="008C2BC5" w:rsidRPr="008D7F4A" w:rsidRDefault="008C2BC5" w:rsidP="008C2BC5">
            <w:pPr>
              <w:keepLines/>
            </w:pPr>
            <w:r w:rsidRPr="008D7F4A">
              <w:t>$51.84</w:t>
            </w:r>
          </w:p>
        </w:tc>
        <w:tc>
          <w:tcPr>
            <w:tcW w:w="2551" w:type="dxa"/>
          </w:tcPr>
          <w:p w14:paraId="76276C86" w14:textId="77777777" w:rsidR="008C2BC5" w:rsidRPr="008D7F4A" w:rsidRDefault="008C2BC5" w:rsidP="008C2BC5">
            <w:pPr>
              <w:keepLines/>
            </w:pPr>
            <w:r w:rsidRPr="008D7F4A">
              <w:t>$38.88</w:t>
            </w:r>
          </w:p>
        </w:tc>
        <w:tc>
          <w:tcPr>
            <w:tcW w:w="2552" w:type="dxa"/>
          </w:tcPr>
          <w:p w14:paraId="617B5706" w14:textId="77777777" w:rsidR="008C2BC5" w:rsidRPr="008D7F4A" w:rsidRDefault="008C2BC5" w:rsidP="008C2BC5">
            <w:r w:rsidRPr="008D7F4A">
              <w:t>$51.84</w:t>
            </w:r>
          </w:p>
        </w:tc>
      </w:tr>
      <w:tr w:rsidR="008C2BC5" w:rsidRPr="008D7F4A" w14:paraId="64DB7245" w14:textId="77777777" w:rsidTr="008C2BC5">
        <w:trPr>
          <w:cantSplit/>
        </w:trPr>
        <w:tc>
          <w:tcPr>
            <w:tcW w:w="4390" w:type="dxa"/>
          </w:tcPr>
          <w:p w14:paraId="7F8CB338" w14:textId="1E450D39" w:rsidR="008C2BC5" w:rsidRPr="008D7F4A" w:rsidRDefault="008C2BC5" w:rsidP="008C2BC5">
            <w:pPr>
              <w:keepLines/>
            </w:pPr>
            <w:r>
              <w:t>Level 4 casino classifications</w:t>
            </w:r>
          </w:p>
        </w:tc>
        <w:tc>
          <w:tcPr>
            <w:tcW w:w="2551" w:type="dxa"/>
          </w:tcPr>
          <w:p w14:paraId="339D91BE" w14:textId="77777777" w:rsidR="008C2BC5" w:rsidRPr="008D7F4A" w:rsidRDefault="008C2BC5" w:rsidP="008C2BC5">
            <w:pPr>
              <w:keepLines/>
            </w:pPr>
            <w:r w:rsidRPr="008D7F4A">
              <w:t>$52.62</w:t>
            </w:r>
          </w:p>
        </w:tc>
        <w:tc>
          <w:tcPr>
            <w:tcW w:w="2551" w:type="dxa"/>
          </w:tcPr>
          <w:p w14:paraId="3EECF3CD" w14:textId="77777777" w:rsidR="008C2BC5" w:rsidRPr="008D7F4A" w:rsidRDefault="008C2BC5" w:rsidP="008C2BC5">
            <w:pPr>
              <w:keepLines/>
            </w:pPr>
            <w:r w:rsidRPr="008D7F4A">
              <w:t>$52.62</w:t>
            </w:r>
          </w:p>
        </w:tc>
        <w:tc>
          <w:tcPr>
            <w:tcW w:w="2551" w:type="dxa"/>
          </w:tcPr>
          <w:p w14:paraId="2351C7C8" w14:textId="77777777" w:rsidR="008C2BC5" w:rsidRPr="008D7F4A" w:rsidRDefault="008C2BC5" w:rsidP="008C2BC5">
            <w:pPr>
              <w:keepLines/>
            </w:pPr>
            <w:r w:rsidRPr="008D7F4A">
              <w:t>$39.47</w:t>
            </w:r>
          </w:p>
        </w:tc>
        <w:tc>
          <w:tcPr>
            <w:tcW w:w="2552" w:type="dxa"/>
          </w:tcPr>
          <w:p w14:paraId="136A0200" w14:textId="77777777" w:rsidR="008C2BC5" w:rsidRPr="008D7F4A" w:rsidRDefault="008C2BC5" w:rsidP="008C2BC5">
            <w:r w:rsidRPr="008D7F4A">
              <w:t>$52.62</w:t>
            </w:r>
          </w:p>
        </w:tc>
      </w:tr>
      <w:tr w:rsidR="008C2BC5" w:rsidRPr="008D7F4A" w14:paraId="651681CA" w14:textId="77777777" w:rsidTr="008C2BC5">
        <w:trPr>
          <w:cantSplit/>
        </w:trPr>
        <w:tc>
          <w:tcPr>
            <w:tcW w:w="4390" w:type="dxa"/>
          </w:tcPr>
          <w:p w14:paraId="51BBAAB7" w14:textId="0BDDCB98" w:rsidR="008C2BC5" w:rsidRPr="008D7F4A" w:rsidRDefault="008C2BC5" w:rsidP="008C2BC5">
            <w:pPr>
              <w:keepLines/>
            </w:pPr>
            <w:r>
              <w:t>Level 5 casino classifications</w:t>
            </w:r>
          </w:p>
        </w:tc>
        <w:tc>
          <w:tcPr>
            <w:tcW w:w="2551" w:type="dxa"/>
          </w:tcPr>
          <w:p w14:paraId="029FBBF7" w14:textId="77777777" w:rsidR="008C2BC5" w:rsidRPr="008D7F4A" w:rsidRDefault="008C2BC5" w:rsidP="008C2BC5">
            <w:pPr>
              <w:keepLines/>
            </w:pPr>
            <w:r w:rsidRPr="008D7F4A">
              <w:t>$54.20</w:t>
            </w:r>
          </w:p>
        </w:tc>
        <w:tc>
          <w:tcPr>
            <w:tcW w:w="2551" w:type="dxa"/>
          </w:tcPr>
          <w:p w14:paraId="44FA9CEA" w14:textId="77777777" w:rsidR="008C2BC5" w:rsidRPr="008D7F4A" w:rsidRDefault="008C2BC5" w:rsidP="008C2BC5">
            <w:pPr>
              <w:keepLines/>
            </w:pPr>
            <w:r w:rsidRPr="008D7F4A">
              <w:t>$54.20</w:t>
            </w:r>
          </w:p>
        </w:tc>
        <w:tc>
          <w:tcPr>
            <w:tcW w:w="2551" w:type="dxa"/>
          </w:tcPr>
          <w:p w14:paraId="5D62A0F7" w14:textId="77777777" w:rsidR="008C2BC5" w:rsidRPr="008D7F4A" w:rsidRDefault="008C2BC5" w:rsidP="008C2BC5">
            <w:pPr>
              <w:keepLines/>
            </w:pPr>
            <w:r w:rsidRPr="008D7F4A">
              <w:t>$40.65</w:t>
            </w:r>
          </w:p>
        </w:tc>
        <w:tc>
          <w:tcPr>
            <w:tcW w:w="2552" w:type="dxa"/>
          </w:tcPr>
          <w:p w14:paraId="2BC5FA0D" w14:textId="77777777" w:rsidR="008C2BC5" w:rsidRPr="008D7F4A" w:rsidRDefault="008C2BC5" w:rsidP="008C2BC5">
            <w:r w:rsidRPr="008D7F4A">
              <w:t>$54.20</w:t>
            </w:r>
          </w:p>
        </w:tc>
      </w:tr>
      <w:tr w:rsidR="008C2BC5" w:rsidRPr="008D7F4A" w14:paraId="4E7CA6A3" w14:textId="77777777" w:rsidTr="008C2BC5">
        <w:trPr>
          <w:cantSplit/>
        </w:trPr>
        <w:tc>
          <w:tcPr>
            <w:tcW w:w="4390" w:type="dxa"/>
          </w:tcPr>
          <w:p w14:paraId="2B7DFDA6" w14:textId="3F893A94" w:rsidR="008C2BC5" w:rsidRPr="008D7F4A" w:rsidRDefault="008C2BC5" w:rsidP="008C2BC5">
            <w:pPr>
              <w:keepLines/>
            </w:pPr>
            <w:r>
              <w:t>Level 6 casino classifications</w:t>
            </w:r>
          </w:p>
        </w:tc>
        <w:tc>
          <w:tcPr>
            <w:tcW w:w="2551" w:type="dxa"/>
          </w:tcPr>
          <w:p w14:paraId="79B6868C" w14:textId="77777777" w:rsidR="008C2BC5" w:rsidRPr="008D7F4A" w:rsidRDefault="008C2BC5" w:rsidP="008C2BC5">
            <w:pPr>
              <w:keepLines/>
            </w:pPr>
            <w:r w:rsidRPr="008D7F4A">
              <w:t>$55.76</w:t>
            </w:r>
          </w:p>
        </w:tc>
        <w:tc>
          <w:tcPr>
            <w:tcW w:w="2551" w:type="dxa"/>
          </w:tcPr>
          <w:p w14:paraId="6A54A490" w14:textId="77777777" w:rsidR="008C2BC5" w:rsidRPr="008D7F4A" w:rsidRDefault="008C2BC5" w:rsidP="008C2BC5">
            <w:pPr>
              <w:keepLines/>
            </w:pPr>
            <w:r w:rsidRPr="008D7F4A">
              <w:t>$55.76</w:t>
            </w:r>
          </w:p>
        </w:tc>
        <w:tc>
          <w:tcPr>
            <w:tcW w:w="2551" w:type="dxa"/>
          </w:tcPr>
          <w:p w14:paraId="4C3A2452" w14:textId="77777777" w:rsidR="008C2BC5" w:rsidRPr="008D7F4A" w:rsidRDefault="008C2BC5" w:rsidP="008C2BC5">
            <w:pPr>
              <w:keepLines/>
            </w:pPr>
            <w:r w:rsidRPr="008D7F4A">
              <w:t>$41.82</w:t>
            </w:r>
          </w:p>
        </w:tc>
        <w:tc>
          <w:tcPr>
            <w:tcW w:w="2552" w:type="dxa"/>
          </w:tcPr>
          <w:p w14:paraId="6D9028DD" w14:textId="77777777" w:rsidR="008C2BC5" w:rsidRPr="008D7F4A" w:rsidRDefault="008C2BC5" w:rsidP="008C2BC5">
            <w:r w:rsidRPr="008D7F4A">
              <w:t>$55.76</w:t>
            </w:r>
          </w:p>
        </w:tc>
      </w:tr>
      <w:tr w:rsidR="008C2BC5" w14:paraId="7E53CBEE" w14:textId="77777777" w:rsidTr="008C2BC5">
        <w:trPr>
          <w:cantSplit/>
        </w:trPr>
        <w:tc>
          <w:tcPr>
            <w:tcW w:w="4390" w:type="dxa"/>
          </w:tcPr>
          <w:p w14:paraId="1F119AE7" w14:textId="227DE0B9" w:rsidR="008C2BC5" w:rsidRPr="008D7F4A" w:rsidRDefault="008C2BC5" w:rsidP="008C2BC5">
            <w:pPr>
              <w:keepLines/>
            </w:pPr>
            <w:r>
              <w:t>Managerial staff - hotel</w:t>
            </w:r>
          </w:p>
        </w:tc>
        <w:tc>
          <w:tcPr>
            <w:tcW w:w="2551" w:type="dxa"/>
          </w:tcPr>
          <w:p w14:paraId="4A942E56" w14:textId="77777777" w:rsidR="008C2BC5" w:rsidRPr="008D7F4A" w:rsidRDefault="008C2BC5" w:rsidP="008C2BC5">
            <w:pPr>
              <w:keepLines/>
            </w:pPr>
            <w:r w:rsidRPr="008D7F4A">
              <w:t>$54.14</w:t>
            </w:r>
          </w:p>
        </w:tc>
        <w:tc>
          <w:tcPr>
            <w:tcW w:w="2551" w:type="dxa"/>
          </w:tcPr>
          <w:p w14:paraId="31C284B1" w14:textId="77777777" w:rsidR="008C2BC5" w:rsidRPr="008D7F4A" w:rsidRDefault="008C2BC5" w:rsidP="008C2BC5">
            <w:pPr>
              <w:keepLines/>
            </w:pPr>
            <w:r w:rsidRPr="008D7F4A">
              <w:t>$54.14</w:t>
            </w:r>
          </w:p>
        </w:tc>
        <w:tc>
          <w:tcPr>
            <w:tcW w:w="2551" w:type="dxa"/>
          </w:tcPr>
          <w:p w14:paraId="0E694B60" w14:textId="77777777" w:rsidR="008C2BC5" w:rsidRPr="008D7F4A" w:rsidRDefault="008C2BC5" w:rsidP="008C2BC5">
            <w:pPr>
              <w:keepLines/>
            </w:pPr>
            <w:r w:rsidRPr="008D7F4A">
              <w:t>$40.61</w:t>
            </w:r>
          </w:p>
        </w:tc>
        <w:tc>
          <w:tcPr>
            <w:tcW w:w="2552" w:type="dxa"/>
          </w:tcPr>
          <w:p w14:paraId="787D69E1" w14:textId="77777777" w:rsidR="008C2BC5" w:rsidRDefault="008C2BC5" w:rsidP="008C2BC5">
            <w:r w:rsidRPr="008D7F4A">
              <w:t>$54.14</w:t>
            </w:r>
          </w:p>
        </w:tc>
      </w:tr>
    </w:tbl>
    <w:p w14:paraId="6B26FE6B" w14:textId="77777777" w:rsidR="008D7F4A" w:rsidRDefault="008D7F4A">
      <w:r>
        <w:br w:type="page"/>
      </w:r>
    </w:p>
    <w:p w14:paraId="7418F451" w14:textId="77777777" w:rsidR="00736AC6" w:rsidRDefault="00736AC6" w:rsidP="00736AC6">
      <w:pPr>
        <w:pStyle w:val="Heading3"/>
      </w:pPr>
      <w:r w:rsidRPr="005D4121">
        <w:lastRenderedPageBreak/>
        <w:t>Loaded rate - Full-time - Monday to Friday - 4</w:t>
      </w:r>
      <w:r>
        <w:t>5</w:t>
      </w:r>
      <w:r w:rsidRPr="005D4121">
        <w:t xml:space="preserve"> hours per week</w:t>
      </w:r>
    </w:p>
    <w:p w14:paraId="19E47129" w14:textId="77777777" w:rsidR="00736AC6" w:rsidRDefault="00736AC6" w:rsidP="00736AC6">
      <w:pPr>
        <w:keepNext/>
        <w:keepLines/>
        <w:spacing w:before="120" w:after="0"/>
      </w:pPr>
      <w:r>
        <w:rPr>
          <w:b/>
        </w:rPr>
        <w:t>Table 1 of 2</w:t>
      </w:r>
    </w:p>
    <w:tbl>
      <w:tblPr>
        <w:tblStyle w:val="TableGrid"/>
        <w:tblW w:w="4973" w:type="pct"/>
        <w:tblLayout w:type="fixed"/>
        <w:tblLook w:val="04A0" w:firstRow="1" w:lastRow="0" w:firstColumn="1" w:lastColumn="0" w:noHBand="0" w:noVBand="1"/>
      </w:tblPr>
      <w:tblGrid>
        <w:gridCol w:w="3823"/>
        <w:gridCol w:w="1984"/>
        <w:gridCol w:w="2977"/>
        <w:gridCol w:w="1502"/>
        <w:gridCol w:w="2154"/>
        <w:gridCol w:w="2155"/>
      </w:tblGrid>
      <w:tr w:rsidR="006A78D7" w14:paraId="4459A602" w14:textId="1CF7DC2A" w:rsidTr="00C160A5">
        <w:trPr>
          <w:cnfStyle w:val="100000000000" w:firstRow="1" w:lastRow="0" w:firstColumn="0" w:lastColumn="0" w:oddVBand="0" w:evenVBand="0" w:oddHBand="0" w:evenHBand="0" w:firstRowFirstColumn="0" w:firstRowLastColumn="0" w:lastRowFirstColumn="0" w:lastRowLastColumn="0"/>
          <w:cantSplit/>
        </w:trPr>
        <w:tc>
          <w:tcPr>
            <w:tcW w:w="3823" w:type="dxa"/>
          </w:tcPr>
          <w:p w14:paraId="7CFCD05C" w14:textId="77777777" w:rsidR="006A78D7" w:rsidRDefault="006A78D7" w:rsidP="006A78D7">
            <w:pPr>
              <w:keepLines/>
            </w:pPr>
            <w:r>
              <w:rPr>
                <w:b/>
              </w:rPr>
              <w:t>Classification</w:t>
            </w:r>
          </w:p>
        </w:tc>
        <w:tc>
          <w:tcPr>
            <w:tcW w:w="1984" w:type="dxa"/>
          </w:tcPr>
          <w:p w14:paraId="09D264F1" w14:textId="77777777" w:rsidR="006A78D7" w:rsidRDefault="006A78D7" w:rsidP="006A78D7">
            <w:pPr>
              <w:keepLines/>
            </w:pPr>
            <w:r>
              <w:rPr>
                <w:b/>
              </w:rPr>
              <w:t>Hourly pay rate</w:t>
            </w:r>
          </w:p>
        </w:tc>
        <w:tc>
          <w:tcPr>
            <w:tcW w:w="2977" w:type="dxa"/>
          </w:tcPr>
          <w:p w14:paraId="67772D6B" w14:textId="77777777" w:rsidR="006A78D7" w:rsidRDefault="006A78D7" w:rsidP="006A78D7">
            <w:pPr>
              <w:keepLines/>
            </w:pPr>
            <w:r>
              <w:rPr>
                <w:b/>
              </w:rPr>
              <w:t>Night work - Monday to Friday - midnight to 7am</w:t>
            </w:r>
          </w:p>
        </w:tc>
        <w:tc>
          <w:tcPr>
            <w:tcW w:w="1502" w:type="dxa"/>
          </w:tcPr>
          <w:p w14:paraId="621640BB" w14:textId="77777777" w:rsidR="006A78D7" w:rsidRDefault="006A78D7" w:rsidP="006A78D7">
            <w:pPr>
              <w:keepLines/>
              <w:rPr>
                <w:b/>
              </w:rPr>
            </w:pPr>
            <w:r>
              <w:rPr>
                <w:b/>
              </w:rPr>
              <w:t>Public holiday</w:t>
            </w:r>
          </w:p>
        </w:tc>
        <w:tc>
          <w:tcPr>
            <w:tcW w:w="2154" w:type="dxa"/>
          </w:tcPr>
          <w:p w14:paraId="0ABE1E21" w14:textId="77777777" w:rsidR="006A78D7" w:rsidRDefault="006A78D7" w:rsidP="006A78D7">
            <w:pPr>
              <w:keepLines/>
              <w:rPr>
                <w:b/>
              </w:rPr>
            </w:pPr>
            <w:r>
              <w:rPr>
                <w:b/>
              </w:rPr>
              <w:t>Public holiday - additional day off or annual leave</w:t>
            </w:r>
          </w:p>
        </w:tc>
        <w:tc>
          <w:tcPr>
            <w:tcW w:w="2155" w:type="dxa"/>
          </w:tcPr>
          <w:p w14:paraId="6BC5E842" w14:textId="4F310003" w:rsidR="006A78D7" w:rsidRDefault="006A78D7" w:rsidP="006A78D7">
            <w:pPr>
              <w:keepLines/>
              <w:rPr>
                <w:b/>
              </w:rPr>
            </w:pPr>
            <w:r>
              <w:rPr>
                <w:b/>
              </w:rPr>
              <w:t>Overtime - Monday to Friday - first 2 hours</w:t>
            </w:r>
          </w:p>
        </w:tc>
      </w:tr>
      <w:tr w:rsidR="00E50FC3" w14:paraId="2CCBF111" w14:textId="6C8E3A73" w:rsidTr="00C160A5">
        <w:trPr>
          <w:cantSplit/>
        </w:trPr>
        <w:tc>
          <w:tcPr>
            <w:tcW w:w="3823" w:type="dxa"/>
          </w:tcPr>
          <w:p w14:paraId="672AE6EE" w14:textId="651AF2F3" w:rsidR="00E50FC3" w:rsidRDefault="00E50FC3" w:rsidP="00E50FC3">
            <w:pPr>
              <w:keepLines/>
            </w:pPr>
            <w:r>
              <w:t>Level 3 classifications</w:t>
            </w:r>
          </w:p>
        </w:tc>
        <w:tc>
          <w:tcPr>
            <w:tcW w:w="1984" w:type="dxa"/>
          </w:tcPr>
          <w:p w14:paraId="7A6490BF" w14:textId="77777777" w:rsidR="00E50FC3" w:rsidRDefault="00E50FC3" w:rsidP="00E50FC3">
            <w:pPr>
              <w:keepLines/>
            </w:pPr>
            <w:r>
              <w:t>$28.22</w:t>
            </w:r>
          </w:p>
        </w:tc>
        <w:tc>
          <w:tcPr>
            <w:tcW w:w="2977" w:type="dxa"/>
          </w:tcPr>
          <w:p w14:paraId="6E71C1FB" w14:textId="77777777" w:rsidR="00E50FC3" w:rsidRDefault="00E50FC3" w:rsidP="00E50FC3">
            <w:pPr>
              <w:keepLines/>
            </w:pPr>
            <w:r>
              <w:t>$23.52 per hour plus $3.71 per hour or part of an hour</w:t>
            </w:r>
          </w:p>
        </w:tc>
        <w:tc>
          <w:tcPr>
            <w:tcW w:w="1502" w:type="dxa"/>
          </w:tcPr>
          <w:p w14:paraId="610CBCAC" w14:textId="27CECC32" w:rsidR="00E50FC3" w:rsidRDefault="00E50FC3" w:rsidP="00E50FC3">
            <w:pPr>
              <w:keepLines/>
            </w:pPr>
            <w:r>
              <w:t>$52.92</w:t>
            </w:r>
          </w:p>
        </w:tc>
        <w:tc>
          <w:tcPr>
            <w:tcW w:w="2154" w:type="dxa"/>
          </w:tcPr>
          <w:p w14:paraId="40AEEFC5" w14:textId="437C6C5C" w:rsidR="00E50FC3" w:rsidRDefault="00E50FC3" w:rsidP="00E50FC3">
            <w:pPr>
              <w:keepLines/>
            </w:pPr>
            <w:r>
              <w:t>$29.40</w:t>
            </w:r>
          </w:p>
        </w:tc>
        <w:tc>
          <w:tcPr>
            <w:tcW w:w="2155" w:type="dxa"/>
          </w:tcPr>
          <w:p w14:paraId="27653CE6" w14:textId="25DA460A" w:rsidR="00E50FC3" w:rsidRPr="00C160A5" w:rsidRDefault="00E50FC3" w:rsidP="00E50FC3">
            <w:pPr>
              <w:keepLines/>
            </w:pPr>
            <w:r w:rsidRPr="00C160A5">
              <w:t>$35.28</w:t>
            </w:r>
          </w:p>
        </w:tc>
      </w:tr>
      <w:tr w:rsidR="00E50FC3" w14:paraId="04F90024" w14:textId="4843D550" w:rsidTr="00C160A5">
        <w:trPr>
          <w:cantSplit/>
        </w:trPr>
        <w:tc>
          <w:tcPr>
            <w:tcW w:w="3823" w:type="dxa"/>
          </w:tcPr>
          <w:p w14:paraId="26EBD246" w14:textId="23FA62E1" w:rsidR="00E50FC3" w:rsidRDefault="00E50FC3" w:rsidP="00E50FC3">
            <w:pPr>
              <w:keepLines/>
            </w:pPr>
            <w:r>
              <w:t>Level 4 classifications</w:t>
            </w:r>
          </w:p>
        </w:tc>
        <w:tc>
          <w:tcPr>
            <w:tcW w:w="1984" w:type="dxa"/>
          </w:tcPr>
          <w:p w14:paraId="3D498CCC" w14:textId="77777777" w:rsidR="00E50FC3" w:rsidRDefault="00E50FC3" w:rsidP="00E50FC3">
            <w:pPr>
              <w:keepLines/>
            </w:pPr>
            <w:r>
              <w:t>$29.71</w:t>
            </w:r>
          </w:p>
        </w:tc>
        <w:tc>
          <w:tcPr>
            <w:tcW w:w="2977" w:type="dxa"/>
          </w:tcPr>
          <w:p w14:paraId="47ACACB6" w14:textId="77777777" w:rsidR="00E50FC3" w:rsidRDefault="00E50FC3" w:rsidP="00E50FC3">
            <w:pPr>
              <w:keepLines/>
            </w:pPr>
            <w:r>
              <w:t>$24.76 per hour plus $3.71 per hour or part of an hour</w:t>
            </w:r>
          </w:p>
        </w:tc>
        <w:tc>
          <w:tcPr>
            <w:tcW w:w="1502" w:type="dxa"/>
          </w:tcPr>
          <w:p w14:paraId="7CFF566E" w14:textId="1755E93B" w:rsidR="00E50FC3" w:rsidRDefault="00E50FC3" w:rsidP="00E50FC3">
            <w:pPr>
              <w:keepLines/>
            </w:pPr>
            <w:r>
              <w:t>$55.71</w:t>
            </w:r>
          </w:p>
        </w:tc>
        <w:tc>
          <w:tcPr>
            <w:tcW w:w="2154" w:type="dxa"/>
          </w:tcPr>
          <w:p w14:paraId="6AA3B78A" w14:textId="55E12DCF" w:rsidR="00E50FC3" w:rsidRDefault="00E50FC3" w:rsidP="00E50FC3">
            <w:pPr>
              <w:keepLines/>
            </w:pPr>
            <w:r>
              <w:t>$30.95</w:t>
            </w:r>
          </w:p>
        </w:tc>
        <w:tc>
          <w:tcPr>
            <w:tcW w:w="2155" w:type="dxa"/>
          </w:tcPr>
          <w:p w14:paraId="6D5B3580" w14:textId="41BDA408" w:rsidR="00E50FC3" w:rsidRPr="00C160A5" w:rsidRDefault="00E50FC3" w:rsidP="00E50FC3">
            <w:pPr>
              <w:keepLines/>
            </w:pPr>
            <w:r w:rsidRPr="00C160A5">
              <w:t>$37.14</w:t>
            </w:r>
          </w:p>
        </w:tc>
      </w:tr>
      <w:tr w:rsidR="00E50FC3" w14:paraId="5FE5F0DC" w14:textId="3A82845E" w:rsidTr="00C160A5">
        <w:trPr>
          <w:cantSplit/>
        </w:trPr>
        <w:tc>
          <w:tcPr>
            <w:tcW w:w="3823" w:type="dxa"/>
          </w:tcPr>
          <w:p w14:paraId="5F872956" w14:textId="18B90A27" w:rsidR="00E50FC3" w:rsidRDefault="00E50FC3" w:rsidP="00E50FC3">
            <w:pPr>
              <w:keepLines/>
            </w:pPr>
            <w:r>
              <w:t>Level 5 classifications</w:t>
            </w:r>
          </w:p>
        </w:tc>
        <w:tc>
          <w:tcPr>
            <w:tcW w:w="1984" w:type="dxa"/>
          </w:tcPr>
          <w:p w14:paraId="299651E0" w14:textId="77777777" w:rsidR="00E50FC3" w:rsidRDefault="00E50FC3" w:rsidP="00E50FC3">
            <w:pPr>
              <w:keepLines/>
            </w:pPr>
            <w:r>
              <w:t>$31.57</w:t>
            </w:r>
          </w:p>
        </w:tc>
        <w:tc>
          <w:tcPr>
            <w:tcW w:w="2977" w:type="dxa"/>
          </w:tcPr>
          <w:p w14:paraId="6DFCEF48" w14:textId="77777777" w:rsidR="00E50FC3" w:rsidRDefault="00E50FC3" w:rsidP="00E50FC3">
            <w:pPr>
              <w:keepLines/>
            </w:pPr>
            <w:r>
              <w:t>$26.31 per hour plus $3.71 per hour or part of an hour</w:t>
            </w:r>
          </w:p>
        </w:tc>
        <w:tc>
          <w:tcPr>
            <w:tcW w:w="1502" w:type="dxa"/>
          </w:tcPr>
          <w:p w14:paraId="7228BF12" w14:textId="3AA752F0" w:rsidR="00E50FC3" w:rsidRDefault="00E50FC3" w:rsidP="00E50FC3">
            <w:pPr>
              <w:keepLines/>
            </w:pPr>
            <w:r>
              <w:t>$59.20</w:t>
            </w:r>
          </w:p>
        </w:tc>
        <w:tc>
          <w:tcPr>
            <w:tcW w:w="2154" w:type="dxa"/>
          </w:tcPr>
          <w:p w14:paraId="2037002A" w14:textId="40259AE1" w:rsidR="00E50FC3" w:rsidRDefault="00E50FC3" w:rsidP="00E50FC3">
            <w:pPr>
              <w:keepLines/>
            </w:pPr>
            <w:r>
              <w:t>$32.89</w:t>
            </w:r>
          </w:p>
        </w:tc>
        <w:tc>
          <w:tcPr>
            <w:tcW w:w="2155" w:type="dxa"/>
          </w:tcPr>
          <w:p w14:paraId="3C1CCB69" w14:textId="234A9BCD" w:rsidR="00E50FC3" w:rsidRPr="00C160A5" w:rsidRDefault="00E50FC3" w:rsidP="00E50FC3">
            <w:pPr>
              <w:keepLines/>
            </w:pPr>
            <w:r w:rsidRPr="00C160A5">
              <w:t>$39.47</w:t>
            </w:r>
          </w:p>
        </w:tc>
      </w:tr>
      <w:tr w:rsidR="00E50FC3" w14:paraId="311104E1" w14:textId="209B9509" w:rsidTr="00C160A5">
        <w:trPr>
          <w:cantSplit/>
        </w:trPr>
        <w:tc>
          <w:tcPr>
            <w:tcW w:w="3823" w:type="dxa"/>
          </w:tcPr>
          <w:p w14:paraId="13561193" w14:textId="2EE3D0F5" w:rsidR="00E50FC3" w:rsidRDefault="00E50FC3" w:rsidP="00E50FC3">
            <w:pPr>
              <w:keepLines/>
            </w:pPr>
            <w:r>
              <w:t>Level 6 classifications</w:t>
            </w:r>
          </w:p>
        </w:tc>
        <w:tc>
          <w:tcPr>
            <w:tcW w:w="1984" w:type="dxa"/>
          </w:tcPr>
          <w:p w14:paraId="072F2CEA" w14:textId="77777777" w:rsidR="00E50FC3" w:rsidRDefault="00E50FC3" w:rsidP="00E50FC3">
            <w:pPr>
              <w:keepLines/>
            </w:pPr>
            <w:r>
              <w:t>$32.42</w:t>
            </w:r>
          </w:p>
        </w:tc>
        <w:tc>
          <w:tcPr>
            <w:tcW w:w="2977" w:type="dxa"/>
          </w:tcPr>
          <w:p w14:paraId="5CB2B6C1" w14:textId="77777777" w:rsidR="00E50FC3" w:rsidRDefault="00E50FC3" w:rsidP="00E50FC3">
            <w:pPr>
              <w:keepLines/>
            </w:pPr>
            <w:r>
              <w:t>$27.02 per hour plus $3.71 per hour or part of an hour</w:t>
            </w:r>
          </w:p>
        </w:tc>
        <w:tc>
          <w:tcPr>
            <w:tcW w:w="1502" w:type="dxa"/>
          </w:tcPr>
          <w:p w14:paraId="0C2C467E" w14:textId="7DB36D78" w:rsidR="00E50FC3" w:rsidRDefault="00E50FC3" w:rsidP="00E50FC3">
            <w:pPr>
              <w:keepLines/>
            </w:pPr>
            <w:r>
              <w:t>$60.80</w:t>
            </w:r>
          </w:p>
        </w:tc>
        <w:tc>
          <w:tcPr>
            <w:tcW w:w="2154" w:type="dxa"/>
          </w:tcPr>
          <w:p w14:paraId="19990400" w14:textId="677B9C96" w:rsidR="00E50FC3" w:rsidRDefault="00E50FC3" w:rsidP="00E50FC3">
            <w:pPr>
              <w:keepLines/>
            </w:pPr>
            <w:r>
              <w:t>$33.78</w:t>
            </w:r>
          </w:p>
        </w:tc>
        <w:tc>
          <w:tcPr>
            <w:tcW w:w="2155" w:type="dxa"/>
          </w:tcPr>
          <w:p w14:paraId="0BB14A39" w14:textId="0047D999" w:rsidR="00E50FC3" w:rsidRPr="00C160A5" w:rsidRDefault="00E50FC3" w:rsidP="00E50FC3">
            <w:pPr>
              <w:keepLines/>
            </w:pPr>
            <w:r w:rsidRPr="00C160A5">
              <w:t>$40.53</w:t>
            </w:r>
          </w:p>
        </w:tc>
      </w:tr>
      <w:tr w:rsidR="00E50FC3" w14:paraId="6B60D3DF" w14:textId="0A146563" w:rsidTr="00C160A5">
        <w:trPr>
          <w:cantSplit/>
        </w:trPr>
        <w:tc>
          <w:tcPr>
            <w:tcW w:w="3823" w:type="dxa"/>
          </w:tcPr>
          <w:p w14:paraId="74F5062C" w14:textId="0708A6A6" w:rsidR="00E50FC3" w:rsidRDefault="00E50FC3" w:rsidP="00E50FC3">
            <w:pPr>
              <w:keepLines/>
            </w:pPr>
            <w:r>
              <w:t>Level 3 casino classifications</w:t>
            </w:r>
          </w:p>
        </w:tc>
        <w:tc>
          <w:tcPr>
            <w:tcW w:w="1984" w:type="dxa"/>
          </w:tcPr>
          <w:p w14:paraId="0EF3815B" w14:textId="77777777" w:rsidR="00E50FC3" w:rsidRDefault="00E50FC3" w:rsidP="00E50FC3">
            <w:pPr>
              <w:keepLines/>
            </w:pPr>
            <w:r>
              <w:t>$29.71</w:t>
            </w:r>
          </w:p>
        </w:tc>
        <w:tc>
          <w:tcPr>
            <w:tcW w:w="2977" w:type="dxa"/>
          </w:tcPr>
          <w:p w14:paraId="1FB2D722" w14:textId="77777777" w:rsidR="00E50FC3" w:rsidRDefault="00E50FC3" w:rsidP="00E50FC3">
            <w:pPr>
              <w:keepLines/>
            </w:pPr>
            <w:r>
              <w:t>$24.76 per hour plus $3.71 per hour or part of an hour</w:t>
            </w:r>
          </w:p>
        </w:tc>
        <w:tc>
          <w:tcPr>
            <w:tcW w:w="1502" w:type="dxa"/>
          </w:tcPr>
          <w:p w14:paraId="60D71FA3" w14:textId="0C331A69" w:rsidR="00E50FC3" w:rsidRDefault="00E50FC3" w:rsidP="00E50FC3">
            <w:pPr>
              <w:keepLines/>
            </w:pPr>
            <w:r>
              <w:t>$55.71</w:t>
            </w:r>
          </w:p>
        </w:tc>
        <w:tc>
          <w:tcPr>
            <w:tcW w:w="2154" w:type="dxa"/>
          </w:tcPr>
          <w:p w14:paraId="37E59452" w14:textId="1F88E18C" w:rsidR="00E50FC3" w:rsidRDefault="00E50FC3" w:rsidP="00E50FC3">
            <w:pPr>
              <w:keepLines/>
            </w:pPr>
            <w:r>
              <w:t>$30.95</w:t>
            </w:r>
          </w:p>
        </w:tc>
        <w:tc>
          <w:tcPr>
            <w:tcW w:w="2155" w:type="dxa"/>
          </w:tcPr>
          <w:p w14:paraId="4B8230D9" w14:textId="5F73790E" w:rsidR="00E50FC3" w:rsidRPr="00C160A5" w:rsidRDefault="00E50FC3" w:rsidP="00E50FC3">
            <w:pPr>
              <w:keepLines/>
            </w:pPr>
            <w:r w:rsidRPr="00C160A5">
              <w:t>$37.14</w:t>
            </w:r>
          </w:p>
        </w:tc>
      </w:tr>
      <w:tr w:rsidR="00E50FC3" w14:paraId="56199BBF" w14:textId="5E5B8DDA" w:rsidTr="00C160A5">
        <w:trPr>
          <w:cantSplit/>
        </w:trPr>
        <w:tc>
          <w:tcPr>
            <w:tcW w:w="3823" w:type="dxa"/>
          </w:tcPr>
          <w:p w14:paraId="7CAD131C" w14:textId="4C241C8A" w:rsidR="00E50FC3" w:rsidRDefault="00E50FC3" w:rsidP="00E50FC3">
            <w:pPr>
              <w:keepLines/>
            </w:pPr>
            <w:r>
              <w:t>Level 3A casino classifications</w:t>
            </w:r>
          </w:p>
        </w:tc>
        <w:tc>
          <w:tcPr>
            <w:tcW w:w="1984" w:type="dxa"/>
          </w:tcPr>
          <w:p w14:paraId="55834BB1" w14:textId="77777777" w:rsidR="00E50FC3" w:rsidRDefault="00E50FC3" w:rsidP="00E50FC3">
            <w:pPr>
              <w:keepLines/>
            </w:pPr>
            <w:r>
              <w:t>$31.10</w:t>
            </w:r>
          </w:p>
        </w:tc>
        <w:tc>
          <w:tcPr>
            <w:tcW w:w="2977" w:type="dxa"/>
          </w:tcPr>
          <w:p w14:paraId="5771211F" w14:textId="77777777" w:rsidR="00E50FC3" w:rsidRDefault="00E50FC3" w:rsidP="00E50FC3">
            <w:pPr>
              <w:keepLines/>
            </w:pPr>
            <w:r>
              <w:t>$25.92 per hour plus $3.71 per hour or part of an hour</w:t>
            </w:r>
          </w:p>
        </w:tc>
        <w:tc>
          <w:tcPr>
            <w:tcW w:w="1502" w:type="dxa"/>
          </w:tcPr>
          <w:p w14:paraId="421EA77F" w14:textId="61418290" w:rsidR="00E50FC3" w:rsidRDefault="00E50FC3" w:rsidP="00E50FC3">
            <w:pPr>
              <w:keepLines/>
            </w:pPr>
            <w:r>
              <w:t>$58.32</w:t>
            </w:r>
          </w:p>
        </w:tc>
        <w:tc>
          <w:tcPr>
            <w:tcW w:w="2154" w:type="dxa"/>
          </w:tcPr>
          <w:p w14:paraId="2D0C8DE0" w14:textId="293AABD3" w:rsidR="00E50FC3" w:rsidRDefault="00E50FC3" w:rsidP="00E50FC3">
            <w:pPr>
              <w:keepLines/>
            </w:pPr>
            <w:r>
              <w:t>$32.40</w:t>
            </w:r>
          </w:p>
        </w:tc>
        <w:tc>
          <w:tcPr>
            <w:tcW w:w="2155" w:type="dxa"/>
          </w:tcPr>
          <w:p w14:paraId="795DCCB8" w14:textId="6BF7E9F2" w:rsidR="00E50FC3" w:rsidRPr="00C160A5" w:rsidRDefault="00E50FC3" w:rsidP="00E50FC3">
            <w:pPr>
              <w:keepLines/>
            </w:pPr>
            <w:r w:rsidRPr="00C160A5">
              <w:t>$38.88</w:t>
            </w:r>
          </w:p>
        </w:tc>
      </w:tr>
      <w:tr w:rsidR="00E50FC3" w14:paraId="02DDAAFF" w14:textId="05572143" w:rsidTr="00C160A5">
        <w:trPr>
          <w:cantSplit/>
        </w:trPr>
        <w:tc>
          <w:tcPr>
            <w:tcW w:w="3823" w:type="dxa"/>
          </w:tcPr>
          <w:p w14:paraId="2F78C30F" w14:textId="433142FF" w:rsidR="00E50FC3" w:rsidRDefault="00E50FC3" w:rsidP="00E50FC3">
            <w:pPr>
              <w:keepLines/>
            </w:pPr>
            <w:r>
              <w:t>Level 4 casino classifications</w:t>
            </w:r>
          </w:p>
        </w:tc>
        <w:tc>
          <w:tcPr>
            <w:tcW w:w="1984" w:type="dxa"/>
          </w:tcPr>
          <w:p w14:paraId="13C809F6" w14:textId="77777777" w:rsidR="00E50FC3" w:rsidRDefault="00E50FC3" w:rsidP="00E50FC3">
            <w:pPr>
              <w:keepLines/>
            </w:pPr>
            <w:r>
              <w:t>$31.57</w:t>
            </w:r>
          </w:p>
        </w:tc>
        <w:tc>
          <w:tcPr>
            <w:tcW w:w="2977" w:type="dxa"/>
          </w:tcPr>
          <w:p w14:paraId="45650F97" w14:textId="77777777" w:rsidR="00E50FC3" w:rsidRDefault="00E50FC3" w:rsidP="00E50FC3">
            <w:pPr>
              <w:keepLines/>
            </w:pPr>
            <w:r>
              <w:t>$26.31 per hour plus $3.71 per hour or part of an hour</w:t>
            </w:r>
          </w:p>
        </w:tc>
        <w:tc>
          <w:tcPr>
            <w:tcW w:w="1502" w:type="dxa"/>
          </w:tcPr>
          <w:p w14:paraId="43B66FA0" w14:textId="4ADE8B81" w:rsidR="00E50FC3" w:rsidRDefault="00E50FC3" w:rsidP="00E50FC3">
            <w:pPr>
              <w:keepLines/>
            </w:pPr>
            <w:r>
              <w:t>$59.20</w:t>
            </w:r>
          </w:p>
        </w:tc>
        <w:tc>
          <w:tcPr>
            <w:tcW w:w="2154" w:type="dxa"/>
          </w:tcPr>
          <w:p w14:paraId="48E5387F" w14:textId="569AA323" w:rsidR="00E50FC3" w:rsidRDefault="00E50FC3" w:rsidP="00E50FC3">
            <w:pPr>
              <w:keepLines/>
            </w:pPr>
            <w:r>
              <w:t>$32.89</w:t>
            </w:r>
          </w:p>
        </w:tc>
        <w:tc>
          <w:tcPr>
            <w:tcW w:w="2155" w:type="dxa"/>
          </w:tcPr>
          <w:p w14:paraId="7AA3CB26" w14:textId="20D6EBAB" w:rsidR="00E50FC3" w:rsidRPr="00C160A5" w:rsidRDefault="00E50FC3" w:rsidP="00E50FC3">
            <w:pPr>
              <w:keepLines/>
            </w:pPr>
            <w:r w:rsidRPr="00C160A5">
              <w:t>$39.47</w:t>
            </w:r>
          </w:p>
        </w:tc>
      </w:tr>
      <w:tr w:rsidR="00E50FC3" w14:paraId="16AC8D63" w14:textId="3A9275F6" w:rsidTr="00C160A5">
        <w:trPr>
          <w:cantSplit/>
        </w:trPr>
        <w:tc>
          <w:tcPr>
            <w:tcW w:w="3823" w:type="dxa"/>
          </w:tcPr>
          <w:p w14:paraId="0CF5B841" w14:textId="6B6A9EE8" w:rsidR="00E50FC3" w:rsidRDefault="00E50FC3" w:rsidP="00E50FC3">
            <w:pPr>
              <w:keepLines/>
            </w:pPr>
            <w:r>
              <w:t>Level 5 casino classifications</w:t>
            </w:r>
          </w:p>
        </w:tc>
        <w:tc>
          <w:tcPr>
            <w:tcW w:w="1984" w:type="dxa"/>
          </w:tcPr>
          <w:p w14:paraId="25FC31ED" w14:textId="77777777" w:rsidR="00E50FC3" w:rsidRDefault="00E50FC3" w:rsidP="00E50FC3">
            <w:pPr>
              <w:keepLines/>
            </w:pPr>
            <w:r>
              <w:t>$32.52</w:t>
            </w:r>
          </w:p>
        </w:tc>
        <w:tc>
          <w:tcPr>
            <w:tcW w:w="2977" w:type="dxa"/>
          </w:tcPr>
          <w:p w14:paraId="39B4E266" w14:textId="77777777" w:rsidR="00E50FC3" w:rsidRDefault="00E50FC3" w:rsidP="00E50FC3">
            <w:pPr>
              <w:keepLines/>
            </w:pPr>
            <w:r>
              <w:t>$27.10 per hour plus $3.71 per hour or part of an hour</w:t>
            </w:r>
          </w:p>
        </w:tc>
        <w:tc>
          <w:tcPr>
            <w:tcW w:w="1502" w:type="dxa"/>
          </w:tcPr>
          <w:p w14:paraId="677B5BD8" w14:textId="0571564D" w:rsidR="00E50FC3" w:rsidRDefault="00E50FC3" w:rsidP="00E50FC3">
            <w:pPr>
              <w:keepLines/>
            </w:pPr>
            <w:r>
              <w:t>$60.98</w:t>
            </w:r>
          </w:p>
        </w:tc>
        <w:tc>
          <w:tcPr>
            <w:tcW w:w="2154" w:type="dxa"/>
          </w:tcPr>
          <w:p w14:paraId="027F539A" w14:textId="6808809E" w:rsidR="00E50FC3" w:rsidRDefault="00E50FC3" w:rsidP="00E50FC3">
            <w:pPr>
              <w:keepLines/>
            </w:pPr>
            <w:r>
              <w:t>$33.88</w:t>
            </w:r>
          </w:p>
        </w:tc>
        <w:tc>
          <w:tcPr>
            <w:tcW w:w="2155" w:type="dxa"/>
          </w:tcPr>
          <w:p w14:paraId="1FC430A4" w14:textId="701BB13F" w:rsidR="00E50FC3" w:rsidRPr="00C160A5" w:rsidRDefault="00E50FC3" w:rsidP="00E50FC3">
            <w:pPr>
              <w:keepLines/>
            </w:pPr>
            <w:r w:rsidRPr="00C160A5">
              <w:t>$40.65</w:t>
            </w:r>
          </w:p>
        </w:tc>
      </w:tr>
      <w:tr w:rsidR="00E50FC3" w14:paraId="5DA7594C" w14:textId="437F1828" w:rsidTr="00C160A5">
        <w:trPr>
          <w:cantSplit/>
        </w:trPr>
        <w:tc>
          <w:tcPr>
            <w:tcW w:w="3823" w:type="dxa"/>
          </w:tcPr>
          <w:p w14:paraId="74B8CFA0" w14:textId="01E22951" w:rsidR="00E50FC3" w:rsidRDefault="00E50FC3" w:rsidP="00E50FC3">
            <w:pPr>
              <w:keepLines/>
            </w:pPr>
            <w:r>
              <w:t>Level 6 casino classifications</w:t>
            </w:r>
          </w:p>
        </w:tc>
        <w:tc>
          <w:tcPr>
            <w:tcW w:w="1984" w:type="dxa"/>
          </w:tcPr>
          <w:p w14:paraId="7A2A7180" w14:textId="77777777" w:rsidR="00E50FC3" w:rsidRDefault="00E50FC3" w:rsidP="00E50FC3">
            <w:pPr>
              <w:keepLines/>
            </w:pPr>
            <w:r>
              <w:t>$33.46</w:t>
            </w:r>
          </w:p>
        </w:tc>
        <w:tc>
          <w:tcPr>
            <w:tcW w:w="2977" w:type="dxa"/>
          </w:tcPr>
          <w:p w14:paraId="4B2A489F" w14:textId="77777777" w:rsidR="00E50FC3" w:rsidRDefault="00E50FC3" w:rsidP="00E50FC3">
            <w:pPr>
              <w:keepLines/>
            </w:pPr>
            <w:r>
              <w:t>$27.88 per hour plus $3.71 per hour or part of an hour</w:t>
            </w:r>
          </w:p>
        </w:tc>
        <w:tc>
          <w:tcPr>
            <w:tcW w:w="1502" w:type="dxa"/>
          </w:tcPr>
          <w:p w14:paraId="1BCAC002" w14:textId="293B1387" w:rsidR="00E50FC3" w:rsidRDefault="00E50FC3" w:rsidP="00E50FC3">
            <w:pPr>
              <w:keepLines/>
            </w:pPr>
            <w:r>
              <w:t>$62.73</w:t>
            </w:r>
          </w:p>
        </w:tc>
        <w:tc>
          <w:tcPr>
            <w:tcW w:w="2154" w:type="dxa"/>
          </w:tcPr>
          <w:p w14:paraId="4C34D63B" w14:textId="5A68EB9F" w:rsidR="00E50FC3" w:rsidRDefault="00E50FC3" w:rsidP="00E50FC3">
            <w:pPr>
              <w:keepLines/>
            </w:pPr>
            <w:r>
              <w:t>$34.85</w:t>
            </w:r>
          </w:p>
        </w:tc>
        <w:tc>
          <w:tcPr>
            <w:tcW w:w="2155" w:type="dxa"/>
          </w:tcPr>
          <w:p w14:paraId="7DCE8CB2" w14:textId="716BAB94" w:rsidR="00E50FC3" w:rsidRPr="00C160A5" w:rsidRDefault="00E50FC3" w:rsidP="00E50FC3">
            <w:pPr>
              <w:keepLines/>
            </w:pPr>
            <w:r w:rsidRPr="00C160A5">
              <w:t>$41.82</w:t>
            </w:r>
          </w:p>
        </w:tc>
      </w:tr>
      <w:tr w:rsidR="00E50FC3" w14:paraId="2D8656D3" w14:textId="7CB4CB76" w:rsidTr="00C160A5">
        <w:trPr>
          <w:cantSplit/>
        </w:trPr>
        <w:tc>
          <w:tcPr>
            <w:tcW w:w="3823" w:type="dxa"/>
          </w:tcPr>
          <w:p w14:paraId="78198F86" w14:textId="2A85F8FA" w:rsidR="00E50FC3" w:rsidRDefault="00E50FC3" w:rsidP="00E50FC3">
            <w:pPr>
              <w:keepLines/>
            </w:pPr>
            <w:r>
              <w:t>Managerial staff - hotel</w:t>
            </w:r>
          </w:p>
        </w:tc>
        <w:tc>
          <w:tcPr>
            <w:tcW w:w="1984" w:type="dxa"/>
          </w:tcPr>
          <w:p w14:paraId="391A4E82" w14:textId="77777777" w:rsidR="00E50FC3" w:rsidRDefault="00E50FC3" w:rsidP="00E50FC3">
            <w:pPr>
              <w:keepLines/>
            </w:pPr>
            <w:r>
              <w:t>$32.48</w:t>
            </w:r>
          </w:p>
        </w:tc>
        <w:tc>
          <w:tcPr>
            <w:tcW w:w="2977" w:type="dxa"/>
          </w:tcPr>
          <w:p w14:paraId="32C6BE16" w14:textId="77777777" w:rsidR="00E50FC3" w:rsidRDefault="00E50FC3" w:rsidP="00E50FC3">
            <w:pPr>
              <w:keepLines/>
            </w:pPr>
            <w:r>
              <w:t>$27.07 per hour plus $3.71 per hour or part of an hour</w:t>
            </w:r>
          </w:p>
        </w:tc>
        <w:tc>
          <w:tcPr>
            <w:tcW w:w="1502" w:type="dxa"/>
          </w:tcPr>
          <w:p w14:paraId="2DF17BA3" w14:textId="06241AD7" w:rsidR="00E50FC3" w:rsidRDefault="00E50FC3" w:rsidP="00E50FC3">
            <w:pPr>
              <w:keepLines/>
            </w:pPr>
            <w:r>
              <w:t>$60.91</w:t>
            </w:r>
          </w:p>
        </w:tc>
        <w:tc>
          <w:tcPr>
            <w:tcW w:w="2154" w:type="dxa"/>
          </w:tcPr>
          <w:p w14:paraId="2420EBA4" w14:textId="3226690C" w:rsidR="00E50FC3" w:rsidRDefault="00E50FC3" w:rsidP="00E50FC3">
            <w:pPr>
              <w:keepLines/>
            </w:pPr>
            <w:r>
              <w:t>$33.84</w:t>
            </w:r>
          </w:p>
        </w:tc>
        <w:tc>
          <w:tcPr>
            <w:tcW w:w="2155" w:type="dxa"/>
          </w:tcPr>
          <w:p w14:paraId="3EEE75F0" w14:textId="4AA249F8" w:rsidR="00E50FC3" w:rsidRPr="00C160A5" w:rsidRDefault="00E50FC3" w:rsidP="00E50FC3">
            <w:pPr>
              <w:keepLines/>
            </w:pPr>
            <w:r w:rsidRPr="00C160A5">
              <w:t>$40.61</w:t>
            </w:r>
          </w:p>
        </w:tc>
      </w:tr>
    </w:tbl>
    <w:p w14:paraId="525F4BEF" w14:textId="77777777" w:rsidR="00C160A5" w:rsidRDefault="00C160A5">
      <w:r>
        <w:br w:type="page"/>
      </w:r>
    </w:p>
    <w:p w14:paraId="3D164FC2" w14:textId="7936637E" w:rsidR="00FF5E94" w:rsidRDefault="00FF5E94" w:rsidP="00FF5E94">
      <w:pPr>
        <w:keepNext/>
        <w:keepLines/>
        <w:spacing w:before="120" w:after="0"/>
      </w:pPr>
      <w:r>
        <w:rPr>
          <w:b/>
        </w:rPr>
        <w:lastRenderedPageBreak/>
        <w:t xml:space="preserve">Table </w:t>
      </w:r>
      <w:r w:rsidR="001B71DA">
        <w:rPr>
          <w:b/>
        </w:rPr>
        <w:t>2</w:t>
      </w:r>
      <w:r>
        <w:rPr>
          <w:b/>
        </w:rPr>
        <w:t xml:space="preserve"> of 2</w:t>
      </w:r>
    </w:p>
    <w:tbl>
      <w:tblPr>
        <w:tblStyle w:val="TableGrid"/>
        <w:tblW w:w="4973" w:type="pct"/>
        <w:tblLook w:val="04A0" w:firstRow="1" w:lastRow="0" w:firstColumn="1" w:lastColumn="0" w:noHBand="0" w:noVBand="1"/>
      </w:tblPr>
      <w:tblGrid>
        <w:gridCol w:w="3823"/>
        <w:gridCol w:w="2693"/>
        <w:gridCol w:w="2693"/>
        <w:gridCol w:w="2693"/>
        <w:gridCol w:w="2693"/>
      </w:tblGrid>
      <w:tr w:rsidR="006A78D7" w14:paraId="5BEEE3D5" w14:textId="77777777" w:rsidTr="00C160A5">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1D6542A9" w14:textId="77777777" w:rsidR="006A78D7" w:rsidRDefault="006A78D7" w:rsidP="00AA21C2">
            <w:pPr>
              <w:keepLines/>
            </w:pPr>
            <w:r>
              <w:rPr>
                <w:b/>
              </w:rPr>
              <w:t>Classification</w:t>
            </w:r>
          </w:p>
        </w:tc>
        <w:tc>
          <w:tcPr>
            <w:tcW w:w="2693" w:type="dxa"/>
          </w:tcPr>
          <w:p w14:paraId="34701667" w14:textId="77777777" w:rsidR="006A78D7" w:rsidRDefault="006A78D7" w:rsidP="00AA21C2">
            <w:pPr>
              <w:keepLines/>
            </w:pPr>
            <w:r>
              <w:rPr>
                <w:b/>
              </w:rPr>
              <w:t>Overtime - Monday to Friday - after 2 hours</w:t>
            </w:r>
          </w:p>
        </w:tc>
        <w:tc>
          <w:tcPr>
            <w:tcW w:w="2693" w:type="dxa"/>
          </w:tcPr>
          <w:p w14:paraId="4B184E9A" w14:textId="77777777" w:rsidR="006A78D7" w:rsidRDefault="006A78D7" w:rsidP="00AA21C2">
            <w:pPr>
              <w:keepLines/>
            </w:pPr>
            <w:r>
              <w:rPr>
                <w:b/>
              </w:rPr>
              <w:t>Overtime - Saturday &amp; Sunday</w:t>
            </w:r>
          </w:p>
        </w:tc>
        <w:tc>
          <w:tcPr>
            <w:tcW w:w="2693" w:type="dxa"/>
          </w:tcPr>
          <w:p w14:paraId="7E8C33F9" w14:textId="77777777" w:rsidR="006A78D7" w:rsidRDefault="006A78D7" w:rsidP="00AA21C2">
            <w:pPr>
              <w:keepLines/>
            </w:pPr>
            <w:r>
              <w:rPr>
                <w:b/>
              </w:rPr>
              <w:t>Overnight stay - more than 1 hours work</w:t>
            </w:r>
          </w:p>
        </w:tc>
        <w:tc>
          <w:tcPr>
            <w:tcW w:w="2693" w:type="dxa"/>
          </w:tcPr>
          <w:p w14:paraId="63B2C2FA" w14:textId="77777777" w:rsidR="006A78D7" w:rsidRDefault="006A78D7" w:rsidP="00AA21C2">
            <w:r>
              <w:rPr>
                <w:b/>
              </w:rPr>
              <w:t>Overtime - working on RDO</w:t>
            </w:r>
          </w:p>
        </w:tc>
      </w:tr>
      <w:tr w:rsidR="00C160A5" w:rsidRPr="00B61A6B" w14:paraId="05C7A1C0" w14:textId="77777777" w:rsidTr="00C160A5">
        <w:trPr>
          <w:cantSplit/>
        </w:trPr>
        <w:tc>
          <w:tcPr>
            <w:tcW w:w="3823" w:type="dxa"/>
          </w:tcPr>
          <w:p w14:paraId="76A75B9C" w14:textId="7A5E5E14" w:rsidR="00C160A5" w:rsidRPr="00B61A6B" w:rsidRDefault="00C160A5" w:rsidP="00C160A5">
            <w:pPr>
              <w:keepLines/>
              <w:rPr>
                <w:highlight w:val="green"/>
              </w:rPr>
            </w:pPr>
            <w:r>
              <w:t>Level 3 classifications</w:t>
            </w:r>
          </w:p>
        </w:tc>
        <w:tc>
          <w:tcPr>
            <w:tcW w:w="2693" w:type="dxa"/>
          </w:tcPr>
          <w:p w14:paraId="799F7D1A" w14:textId="77777777" w:rsidR="00C160A5" w:rsidRPr="00C160A5" w:rsidRDefault="00C160A5" w:rsidP="00C160A5">
            <w:pPr>
              <w:keepLines/>
            </w:pPr>
            <w:r w:rsidRPr="00C160A5">
              <w:t>$47.04</w:t>
            </w:r>
          </w:p>
        </w:tc>
        <w:tc>
          <w:tcPr>
            <w:tcW w:w="2693" w:type="dxa"/>
          </w:tcPr>
          <w:p w14:paraId="768F4D85" w14:textId="77777777" w:rsidR="00C160A5" w:rsidRPr="00C160A5" w:rsidRDefault="00C160A5" w:rsidP="00C160A5">
            <w:pPr>
              <w:keepLines/>
            </w:pPr>
            <w:r w:rsidRPr="00C160A5">
              <w:t>$47.04</w:t>
            </w:r>
          </w:p>
        </w:tc>
        <w:tc>
          <w:tcPr>
            <w:tcW w:w="2693" w:type="dxa"/>
          </w:tcPr>
          <w:p w14:paraId="729DE9EA" w14:textId="77777777" w:rsidR="00C160A5" w:rsidRPr="00C160A5" w:rsidRDefault="00C160A5" w:rsidP="00C160A5">
            <w:pPr>
              <w:keepLines/>
            </w:pPr>
            <w:r w:rsidRPr="00C160A5">
              <w:t>$35.28</w:t>
            </w:r>
          </w:p>
        </w:tc>
        <w:tc>
          <w:tcPr>
            <w:tcW w:w="2693" w:type="dxa"/>
          </w:tcPr>
          <w:p w14:paraId="2F23A6ED" w14:textId="77777777" w:rsidR="00C160A5" w:rsidRPr="00C160A5" w:rsidRDefault="00C160A5" w:rsidP="00C160A5">
            <w:r w:rsidRPr="00C160A5">
              <w:t>$47.04</w:t>
            </w:r>
          </w:p>
        </w:tc>
      </w:tr>
      <w:tr w:rsidR="00C160A5" w:rsidRPr="00B61A6B" w14:paraId="790C7A8C" w14:textId="77777777" w:rsidTr="00C160A5">
        <w:trPr>
          <w:cantSplit/>
        </w:trPr>
        <w:tc>
          <w:tcPr>
            <w:tcW w:w="3823" w:type="dxa"/>
          </w:tcPr>
          <w:p w14:paraId="5694F972" w14:textId="2F12D7B1" w:rsidR="00C160A5" w:rsidRPr="00B61A6B" w:rsidRDefault="00C160A5" w:rsidP="00C160A5">
            <w:pPr>
              <w:keepLines/>
              <w:rPr>
                <w:highlight w:val="green"/>
              </w:rPr>
            </w:pPr>
            <w:r>
              <w:t>Level 4 classifications</w:t>
            </w:r>
          </w:p>
        </w:tc>
        <w:tc>
          <w:tcPr>
            <w:tcW w:w="2693" w:type="dxa"/>
          </w:tcPr>
          <w:p w14:paraId="27AC7BB7" w14:textId="77777777" w:rsidR="00C160A5" w:rsidRPr="00C160A5" w:rsidRDefault="00C160A5" w:rsidP="00C160A5">
            <w:pPr>
              <w:keepLines/>
            </w:pPr>
            <w:r w:rsidRPr="00C160A5">
              <w:t>$49.52</w:t>
            </w:r>
          </w:p>
        </w:tc>
        <w:tc>
          <w:tcPr>
            <w:tcW w:w="2693" w:type="dxa"/>
          </w:tcPr>
          <w:p w14:paraId="1F12D374" w14:textId="77777777" w:rsidR="00C160A5" w:rsidRPr="00C160A5" w:rsidRDefault="00C160A5" w:rsidP="00C160A5">
            <w:pPr>
              <w:keepLines/>
            </w:pPr>
            <w:r w:rsidRPr="00C160A5">
              <w:t>$49.52</w:t>
            </w:r>
          </w:p>
        </w:tc>
        <w:tc>
          <w:tcPr>
            <w:tcW w:w="2693" w:type="dxa"/>
          </w:tcPr>
          <w:p w14:paraId="3046D6EB" w14:textId="77777777" w:rsidR="00C160A5" w:rsidRPr="00C160A5" w:rsidRDefault="00C160A5" w:rsidP="00C160A5">
            <w:pPr>
              <w:keepLines/>
            </w:pPr>
            <w:r w:rsidRPr="00C160A5">
              <w:t>$37.14</w:t>
            </w:r>
          </w:p>
        </w:tc>
        <w:tc>
          <w:tcPr>
            <w:tcW w:w="2693" w:type="dxa"/>
          </w:tcPr>
          <w:p w14:paraId="28AFBDAE" w14:textId="77777777" w:rsidR="00C160A5" w:rsidRPr="00C160A5" w:rsidRDefault="00C160A5" w:rsidP="00C160A5">
            <w:r w:rsidRPr="00C160A5">
              <w:t>$49.52</w:t>
            </w:r>
          </w:p>
        </w:tc>
      </w:tr>
      <w:tr w:rsidR="00C160A5" w:rsidRPr="00B61A6B" w14:paraId="795792D6" w14:textId="77777777" w:rsidTr="00C160A5">
        <w:trPr>
          <w:cantSplit/>
        </w:trPr>
        <w:tc>
          <w:tcPr>
            <w:tcW w:w="3823" w:type="dxa"/>
          </w:tcPr>
          <w:p w14:paraId="6EC651DB" w14:textId="13B0B918" w:rsidR="00C160A5" w:rsidRPr="00B61A6B" w:rsidRDefault="00C160A5" w:rsidP="00C160A5">
            <w:pPr>
              <w:keepLines/>
              <w:rPr>
                <w:highlight w:val="green"/>
              </w:rPr>
            </w:pPr>
            <w:r>
              <w:t>Level 5 classifications</w:t>
            </w:r>
          </w:p>
        </w:tc>
        <w:tc>
          <w:tcPr>
            <w:tcW w:w="2693" w:type="dxa"/>
          </w:tcPr>
          <w:p w14:paraId="16F93763" w14:textId="77777777" w:rsidR="00C160A5" w:rsidRPr="00C160A5" w:rsidRDefault="00C160A5" w:rsidP="00C160A5">
            <w:pPr>
              <w:keepLines/>
            </w:pPr>
            <w:r w:rsidRPr="00C160A5">
              <w:t>$52.62</w:t>
            </w:r>
          </w:p>
        </w:tc>
        <w:tc>
          <w:tcPr>
            <w:tcW w:w="2693" w:type="dxa"/>
          </w:tcPr>
          <w:p w14:paraId="71CE93A6" w14:textId="77777777" w:rsidR="00C160A5" w:rsidRPr="00C160A5" w:rsidRDefault="00C160A5" w:rsidP="00C160A5">
            <w:pPr>
              <w:keepLines/>
            </w:pPr>
            <w:r w:rsidRPr="00C160A5">
              <w:t>$52.62</w:t>
            </w:r>
          </w:p>
        </w:tc>
        <w:tc>
          <w:tcPr>
            <w:tcW w:w="2693" w:type="dxa"/>
          </w:tcPr>
          <w:p w14:paraId="1D033A79" w14:textId="77777777" w:rsidR="00C160A5" w:rsidRPr="00C160A5" w:rsidRDefault="00C160A5" w:rsidP="00C160A5">
            <w:pPr>
              <w:keepLines/>
            </w:pPr>
            <w:r w:rsidRPr="00C160A5">
              <w:t>$39.47</w:t>
            </w:r>
          </w:p>
        </w:tc>
        <w:tc>
          <w:tcPr>
            <w:tcW w:w="2693" w:type="dxa"/>
          </w:tcPr>
          <w:p w14:paraId="1FE6EE7A" w14:textId="77777777" w:rsidR="00C160A5" w:rsidRPr="00C160A5" w:rsidRDefault="00C160A5" w:rsidP="00C160A5">
            <w:r w:rsidRPr="00C160A5">
              <w:t>$52.62</w:t>
            </w:r>
          </w:p>
        </w:tc>
      </w:tr>
      <w:tr w:rsidR="00C160A5" w:rsidRPr="00B61A6B" w14:paraId="72A19D22" w14:textId="77777777" w:rsidTr="00C160A5">
        <w:trPr>
          <w:cantSplit/>
        </w:trPr>
        <w:tc>
          <w:tcPr>
            <w:tcW w:w="3823" w:type="dxa"/>
          </w:tcPr>
          <w:p w14:paraId="2FA917C0" w14:textId="54446E4E" w:rsidR="00C160A5" w:rsidRPr="00B61A6B" w:rsidRDefault="00C160A5" w:rsidP="00C160A5">
            <w:pPr>
              <w:keepLines/>
              <w:rPr>
                <w:highlight w:val="green"/>
              </w:rPr>
            </w:pPr>
            <w:r>
              <w:t>Level 6 classifications</w:t>
            </w:r>
          </w:p>
        </w:tc>
        <w:tc>
          <w:tcPr>
            <w:tcW w:w="2693" w:type="dxa"/>
          </w:tcPr>
          <w:p w14:paraId="0F66DDE1" w14:textId="77777777" w:rsidR="00C160A5" w:rsidRPr="00C160A5" w:rsidRDefault="00C160A5" w:rsidP="00C160A5">
            <w:pPr>
              <w:keepLines/>
            </w:pPr>
            <w:r w:rsidRPr="00C160A5">
              <w:t>$54.04</w:t>
            </w:r>
          </w:p>
        </w:tc>
        <w:tc>
          <w:tcPr>
            <w:tcW w:w="2693" w:type="dxa"/>
          </w:tcPr>
          <w:p w14:paraId="785AB5DC" w14:textId="77777777" w:rsidR="00C160A5" w:rsidRPr="00C160A5" w:rsidRDefault="00C160A5" w:rsidP="00C160A5">
            <w:pPr>
              <w:keepLines/>
            </w:pPr>
            <w:r w:rsidRPr="00C160A5">
              <w:t>$54.04</w:t>
            </w:r>
          </w:p>
        </w:tc>
        <w:tc>
          <w:tcPr>
            <w:tcW w:w="2693" w:type="dxa"/>
          </w:tcPr>
          <w:p w14:paraId="4AFFB0CF" w14:textId="77777777" w:rsidR="00C160A5" w:rsidRPr="00C160A5" w:rsidRDefault="00C160A5" w:rsidP="00C160A5">
            <w:pPr>
              <w:keepLines/>
            </w:pPr>
            <w:r w:rsidRPr="00C160A5">
              <w:t>$40.53</w:t>
            </w:r>
          </w:p>
        </w:tc>
        <w:tc>
          <w:tcPr>
            <w:tcW w:w="2693" w:type="dxa"/>
          </w:tcPr>
          <w:p w14:paraId="4E2EC0A7" w14:textId="77777777" w:rsidR="00C160A5" w:rsidRPr="00C160A5" w:rsidRDefault="00C160A5" w:rsidP="00C160A5">
            <w:r w:rsidRPr="00C160A5">
              <w:t>$54.04</w:t>
            </w:r>
          </w:p>
        </w:tc>
      </w:tr>
      <w:tr w:rsidR="00C160A5" w:rsidRPr="00B61A6B" w14:paraId="4B5F6A70" w14:textId="77777777" w:rsidTr="00C160A5">
        <w:trPr>
          <w:cantSplit/>
        </w:trPr>
        <w:tc>
          <w:tcPr>
            <w:tcW w:w="3823" w:type="dxa"/>
          </w:tcPr>
          <w:p w14:paraId="3D1612B8" w14:textId="5B10717F" w:rsidR="00C160A5" w:rsidRPr="00B61A6B" w:rsidRDefault="00C160A5" w:rsidP="00C160A5">
            <w:pPr>
              <w:keepLines/>
              <w:rPr>
                <w:highlight w:val="green"/>
              </w:rPr>
            </w:pPr>
            <w:r>
              <w:t>Level 3 casino classifications</w:t>
            </w:r>
          </w:p>
        </w:tc>
        <w:tc>
          <w:tcPr>
            <w:tcW w:w="2693" w:type="dxa"/>
          </w:tcPr>
          <w:p w14:paraId="2779B4E3" w14:textId="77777777" w:rsidR="00C160A5" w:rsidRPr="00C160A5" w:rsidRDefault="00C160A5" w:rsidP="00C160A5">
            <w:pPr>
              <w:keepLines/>
            </w:pPr>
            <w:r w:rsidRPr="00C160A5">
              <w:t>$49.52</w:t>
            </w:r>
          </w:p>
        </w:tc>
        <w:tc>
          <w:tcPr>
            <w:tcW w:w="2693" w:type="dxa"/>
          </w:tcPr>
          <w:p w14:paraId="031D351F" w14:textId="77777777" w:rsidR="00C160A5" w:rsidRPr="00C160A5" w:rsidRDefault="00C160A5" w:rsidP="00C160A5">
            <w:pPr>
              <w:keepLines/>
            </w:pPr>
            <w:r w:rsidRPr="00C160A5">
              <w:t>$49.52</w:t>
            </w:r>
          </w:p>
        </w:tc>
        <w:tc>
          <w:tcPr>
            <w:tcW w:w="2693" w:type="dxa"/>
          </w:tcPr>
          <w:p w14:paraId="128B92C6" w14:textId="77777777" w:rsidR="00C160A5" w:rsidRPr="00C160A5" w:rsidRDefault="00C160A5" w:rsidP="00C160A5">
            <w:pPr>
              <w:keepLines/>
            </w:pPr>
            <w:r w:rsidRPr="00C160A5">
              <w:t>$37.14</w:t>
            </w:r>
          </w:p>
        </w:tc>
        <w:tc>
          <w:tcPr>
            <w:tcW w:w="2693" w:type="dxa"/>
          </w:tcPr>
          <w:p w14:paraId="0F8A655D" w14:textId="77777777" w:rsidR="00C160A5" w:rsidRPr="00C160A5" w:rsidRDefault="00C160A5" w:rsidP="00C160A5">
            <w:r w:rsidRPr="00C160A5">
              <w:t>$49.52</w:t>
            </w:r>
          </w:p>
        </w:tc>
      </w:tr>
      <w:tr w:rsidR="00C160A5" w:rsidRPr="00B61A6B" w14:paraId="1A62B525" w14:textId="77777777" w:rsidTr="00C160A5">
        <w:trPr>
          <w:cantSplit/>
        </w:trPr>
        <w:tc>
          <w:tcPr>
            <w:tcW w:w="3823" w:type="dxa"/>
          </w:tcPr>
          <w:p w14:paraId="268339BC" w14:textId="272BD455" w:rsidR="00C160A5" w:rsidRPr="00B61A6B" w:rsidRDefault="00C160A5" w:rsidP="00C160A5">
            <w:pPr>
              <w:keepLines/>
              <w:rPr>
                <w:highlight w:val="green"/>
              </w:rPr>
            </w:pPr>
            <w:r>
              <w:t>Level 3A casino classifications</w:t>
            </w:r>
          </w:p>
        </w:tc>
        <w:tc>
          <w:tcPr>
            <w:tcW w:w="2693" w:type="dxa"/>
          </w:tcPr>
          <w:p w14:paraId="3053F4EE" w14:textId="77777777" w:rsidR="00C160A5" w:rsidRPr="00C160A5" w:rsidRDefault="00C160A5" w:rsidP="00C160A5">
            <w:pPr>
              <w:keepLines/>
            </w:pPr>
            <w:r w:rsidRPr="00C160A5">
              <w:t>$51.84</w:t>
            </w:r>
          </w:p>
        </w:tc>
        <w:tc>
          <w:tcPr>
            <w:tcW w:w="2693" w:type="dxa"/>
          </w:tcPr>
          <w:p w14:paraId="1FE8139F" w14:textId="77777777" w:rsidR="00C160A5" w:rsidRPr="00C160A5" w:rsidRDefault="00C160A5" w:rsidP="00C160A5">
            <w:pPr>
              <w:keepLines/>
            </w:pPr>
            <w:r w:rsidRPr="00C160A5">
              <w:t>$51.84</w:t>
            </w:r>
          </w:p>
        </w:tc>
        <w:tc>
          <w:tcPr>
            <w:tcW w:w="2693" w:type="dxa"/>
          </w:tcPr>
          <w:p w14:paraId="25458757" w14:textId="77777777" w:rsidR="00C160A5" w:rsidRPr="00C160A5" w:rsidRDefault="00C160A5" w:rsidP="00C160A5">
            <w:pPr>
              <w:keepLines/>
            </w:pPr>
            <w:r w:rsidRPr="00C160A5">
              <w:t>$38.88</w:t>
            </w:r>
          </w:p>
        </w:tc>
        <w:tc>
          <w:tcPr>
            <w:tcW w:w="2693" w:type="dxa"/>
          </w:tcPr>
          <w:p w14:paraId="7765E081" w14:textId="77777777" w:rsidR="00C160A5" w:rsidRPr="00C160A5" w:rsidRDefault="00C160A5" w:rsidP="00C160A5">
            <w:r w:rsidRPr="00C160A5">
              <w:t>$51.84</w:t>
            </w:r>
          </w:p>
        </w:tc>
      </w:tr>
      <w:tr w:rsidR="00C160A5" w:rsidRPr="00B61A6B" w14:paraId="0678F3E1" w14:textId="77777777" w:rsidTr="00C160A5">
        <w:trPr>
          <w:cantSplit/>
        </w:trPr>
        <w:tc>
          <w:tcPr>
            <w:tcW w:w="3823" w:type="dxa"/>
          </w:tcPr>
          <w:p w14:paraId="57CBFEB8" w14:textId="08775897" w:rsidR="00C160A5" w:rsidRPr="00B61A6B" w:rsidRDefault="00C160A5" w:rsidP="00C160A5">
            <w:pPr>
              <w:keepLines/>
              <w:rPr>
                <w:highlight w:val="green"/>
              </w:rPr>
            </w:pPr>
            <w:r>
              <w:t>Level 4 casino classifications</w:t>
            </w:r>
          </w:p>
        </w:tc>
        <w:tc>
          <w:tcPr>
            <w:tcW w:w="2693" w:type="dxa"/>
          </w:tcPr>
          <w:p w14:paraId="03DF5D24" w14:textId="77777777" w:rsidR="00C160A5" w:rsidRPr="00C160A5" w:rsidRDefault="00C160A5" w:rsidP="00C160A5">
            <w:pPr>
              <w:keepLines/>
            </w:pPr>
            <w:r w:rsidRPr="00C160A5">
              <w:t>$52.62</w:t>
            </w:r>
          </w:p>
        </w:tc>
        <w:tc>
          <w:tcPr>
            <w:tcW w:w="2693" w:type="dxa"/>
          </w:tcPr>
          <w:p w14:paraId="2B04CFF3" w14:textId="77777777" w:rsidR="00C160A5" w:rsidRPr="00C160A5" w:rsidRDefault="00C160A5" w:rsidP="00C160A5">
            <w:pPr>
              <w:keepLines/>
            </w:pPr>
            <w:r w:rsidRPr="00C160A5">
              <w:t>$52.62</w:t>
            </w:r>
          </w:p>
        </w:tc>
        <w:tc>
          <w:tcPr>
            <w:tcW w:w="2693" w:type="dxa"/>
          </w:tcPr>
          <w:p w14:paraId="72AA54A6" w14:textId="77777777" w:rsidR="00C160A5" w:rsidRPr="00C160A5" w:rsidRDefault="00C160A5" w:rsidP="00C160A5">
            <w:pPr>
              <w:keepLines/>
            </w:pPr>
            <w:r w:rsidRPr="00C160A5">
              <w:t>$39.47</w:t>
            </w:r>
          </w:p>
        </w:tc>
        <w:tc>
          <w:tcPr>
            <w:tcW w:w="2693" w:type="dxa"/>
          </w:tcPr>
          <w:p w14:paraId="0B7E4710" w14:textId="77777777" w:rsidR="00C160A5" w:rsidRPr="00C160A5" w:rsidRDefault="00C160A5" w:rsidP="00C160A5">
            <w:r w:rsidRPr="00C160A5">
              <w:t>$52.62</w:t>
            </w:r>
          </w:p>
        </w:tc>
      </w:tr>
      <w:tr w:rsidR="00C160A5" w:rsidRPr="00B61A6B" w14:paraId="2C0A3D7C" w14:textId="77777777" w:rsidTr="00C160A5">
        <w:trPr>
          <w:cantSplit/>
        </w:trPr>
        <w:tc>
          <w:tcPr>
            <w:tcW w:w="3823" w:type="dxa"/>
          </w:tcPr>
          <w:p w14:paraId="6930A1A7" w14:textId="1D63FDF4" w:rsidR="00C160A5" w:rsidRPr="00B61A6B" w:rsidRDefault="00C160A5" w:rsidP="00C160A5">
            <w:pPr>
              <w:keepLines/>
              <w:rPr>
                <w:highlight w:val="green"/>
              </w:rPr>
            </w:pPr>
            <w:r>
              <w:t>Level 5 casino classifications</w:t>
            </w:r>
          </w:p>
        </w:tc>
        <w:tc>
          <w:tcPr>
            <w:tcW w:w="2693" w:type="dxa"/>
          </w:tcPr>
          <w:p w14:paraId="37E2AB39" w14:textId="77777777" w:rsidR="00C160A5" w:rsidRPr="00C160A5" w:rsidRDefault="00C160A5" w:rsidP="00C160A5">
            <w:pPr>
              <w:keepLines/>
            </w:pPr>
            <w:r w:rsidRPr="00C160A5">
              <w:t>$54.20</w:t>
            </w:r>
          </w:p>
        </w:tc>
        <w:tc>
          <w:tcPr>
            <w:tcW w:w="2693" w:type="dxa"/>
          </w:tcPr>
          <w:p w14:paraId="0DCF71DE" w14:textId="77777777" w:rsidR="00C160A5" w:rsidRPr="00C160A5" w:rsidRDefault="00C160A5" w:rsidP="00C160A5">
            <w:pPr>
              <w:keepLines/>
            </w:pPr>
            <w:r w:rsidRPr="00C160A5">
              <w:t>$54.20</w:t>
            </w:r>
          </w:p>
        </w:tc>
        <w:tc>
          <w:tcPr>
            <w:tcW w:w="2693" w:type="dxa"/>
          </w:tcPr>
          <w:p w14:paraId="6A50020D" w14:textId="77777777" w:rsidR="00C160A5" w:rsidRPr="00C160A5" w:rsidRDefault="00C160A5" w:rsidP="00C160A5">
            <w:pPr>
              <w:keepLines/>
            </w:pPr>
            <w:r w:rsidRPr="00C160A5">
              <w:t>$40.65</w:t>
            </w:r>
          </w:p>
        </w:tc>
        <w:tc>
          <w:tcPr>
            <w:tcW w:w="2693" w:type="dxa"/>
          </w:tcPr>
          <w:p w14:paraId="1A6B939A" w14:textId="77777777" w:rsidR="00C160A5" w:rsidRPr="00C160A5" w:rsidRDefault="00C160A5" w:rsidP="00C160A5">
            <w:r w:rsidRPr="00C160A5">
              <w:t>$54.20</w:t>
            </w:r>
          </w:p>
        </w:tc>
      </w:tr>
      <w:tr w:rsidR="00C160A5" w:rsidRPr="00B61A6B" w14:paraId="0C6815F6" w14:textId="77777777" w:rsidTr="00C160A5">
        <w:trPr>
          <w:cantSplit/>
        </w:trPr>
        <w:tc>
          <w:tcPr>
            <w:tcW w:w="3823" w:type="dxa"/>
          </w:tcPr>
          <w:p w14:paraId="1FE57CEA" w14:textId="74EF22D8" w:rsidR="00C160A5" w:rsidRPr="00B61A6B" w:rsidRDefault="00C160A5" w:rsidP="00C160A5">
            <w:pPr>
              <w:keepLines/>
              <w:rPr>
                <w:highlight w:val="green"/>
              </w:rPr>
            </w:pPr>
            <w:r>
              <w:t>Level 6 casino classifications</w:t>
            </w:r>
          </w:p>
        </w:tc>
        <w:tc>
          <w:tcPr>
            <w:tcW w:w="2693" w:type="dxa"/>
          </w:tcPr>
          <w:p w14:paraId="10937C78" w14:textId="77777777" w:rsidR="00C160A5" w:rsidRPr="00C160A5" w:rsidRDefault="00C160A5" w:rsidP="00C160A5">
            <w:pPr>
              <w:keepLines/>
            </w:pPr>
            <w:r w:rsidRPr="00C160A5">
              <w:t>$55.76</w:t>
            </w:r>
          </w:p>
        </w:tc>
        <w:tc>
          <w:tcPr>
            <w:tcW w:w="2693" w:type="dxa"/>
          </w:tcPr>
          <w:p w14:paraId="051AC20B" w14:textId="77777777" w:rsidR="00C160A5" w:rsidRPr="00C160A5" w:rsidRDefault="00C160A5" w:rsidP="00C160A5">
            <w:pPr>
              <w:keepLines/>
            </w:pPr>
            <w:r w:rsidRPr="00C160A5">
              <w:t>$55.76</w:t>
            </w:r>
          </w:p>
        </w:tc>
        <w:tc>
          <w:tcPr>
            <w:tcW w:w="2693" w:type="dxa"/>
          </w:tcPr>
          <w:p w14:paraId="6E92C72E" w14:textId="77777777" w:rsidR="00C160A5" w:rsidRPr="00C160A5" w:rsidRDefault="00C160A5" w:rsidP="00C160A5">
            <w:pPr>
              <w:keepLines/>
            </w:pPr>
            <w:r w:rsidRPr="00C160A5">
              <w:t>$41.82</w:t>
            </w:r>
          </w:p>
        </w:tc>
        <w:tc>
          <w:tcPr>
            <w:tcW w:w="2693" w:type="dxa"/>
          </w:tcPr>
          <w:p w14:paraId="0FF02FD7" w14:textId="77777777" w:rsidR="00C160A5" w:rsidRPr="00C160A5" w:rsidRDefault="00C160A5" w:rsidP="00C160A5">
            <w:r w:rsidRPr="00C160A5">
              <w:t>$55.76</w:t>
            </w:r>
          </w:p>
        </w:tc>
      </w:tr>
      <w:tr w:rsidR="00C160A5" w:rsidRPr="00B61A6B" w14:paraId="18A2CAA4" w14:textId="77777777" w:rsidTr="00C160A5">
        <w:trPr>
          <w:cantSplit/>
        </w:trPr>
        <w:tc>
          <w:tcPr>
            <w:tcW w:w="3823" w:type="dxa"/>
          </w:tcPr>
          <w:p w14:paraId="101F4374" w14:textId="6D01D7CD" w:rsidR="00C160A5" w:rsidRPr="00B61A6B" w:rsidRDefault="00C160A5" w:rsidP="00C160A5">
            <w:pPr>
              <w:keepLines/>
              <w:rPr>
                <w:highlight w:val="green"/>
              </w:rPr>
            </w:pPr>
            <w:r>
              <w:t>Managerial staff - hotel</w:t>
            </w:r>
          </w:p>
        </w:tc>
        <w:tc>
          <w:tcPr>
            <w:tcW w:w="2693" w:type="dxa"/>
          </w:tcPr>
          <w:p w14:paraId="28EA5BC6" w14:textId="77777777" w:rsidR="00C160A5" w:rsidRPr="00C160A5" w:rsidRDefault="00C160A5" w:rsidP="00C160A5">
            <w:pPr>
              <w:keepLines/>
            </w:pPr>
            <w:r w:rsidRPr="00C160A5">
              <w:t>$54.14</w:t>
            </w:r>
          </w:p>
        </w:tc>
        <w:tc>
          <w:tcPr>
            <w:tcW w:w="2693" w:type="dxa"/>
          </w:tcPr>
          <w:p w14:paraId="41CF9478" w14:textId="77777777" w:rsidR="00C160A5" w:rsidRPr="00C160A5" w:rsidRDefault="00C160A5" w:rsidP="00C160A5">
            <w:pPr>
              <w:keepLines/>
            </w:pPr>
            <w:r w:rsidRPr="00C160A5">
              <w:t>$54.14</w:t>
            </w:r>
          </w:p>
        </w:tc>
        <w:tc>
          <w:tcPr>
            <w:tcW w:w="2693" w:type="dxa"/>
          </w:tcPr>
          <w:p w14:paraId="537F9BC1" w14:textId="77777777" w:rsidR="00C160A5" w:rsidRPr="00C160A5" w:rsidRDefault="00C160A5" w:rsidP="00C160A5">
            <w:pPr>
              <w:keepLines/>
            </w:pPr>
            <w:r w:rsidRPr="00C160A5">
              <w:t>$40.61</w:t>
            </w:r>
          </w:p>
        </w:tc>
        <w:tc>
          <w:tcPr>
            <w:tcW w:w="2693" w:type="dxa"/>
          </w:tcPr>
          <w:p w14:paraId="618724FC" w14:textId="77777777" w:rsidR="00C160A5" w:rsidRPr="00C160A5" w:rsidRDefault="00C160A5" w:rsidP="00C160A5">
            <w:r w:rsidRPr="00C160A5">
              <w:t>$54.14</w:t>
            </w:r>
          </w:p>
        </w:tc>
      </w:tr>
    </w:tbl>
    <w:p w14:paraId="6E35DAC3" w14:textId="77777777" w:rsidR="00925F9C" w:rsidRDefault="00925F9C">
      <w:r>
        <w:br w:type="page"/>
      </w:r>
    </w:p>
    <w:p w14:paraId="6C5300E8" w14:textId="77777777" w:rsidR="0063207C" w:rsidRDefault="0063207C" w:rsidP="0063207C">
      <w:pPr>
        <w:pStyle w:val="Heading3"/>
      </w:pPr>
      <w:r w:rsidRPr="005D4121">
        <w:lastRenderedPageBreak/>
        <w:t>Loaded rate - Full-time - Monday to Saturday - 40 hours per week</w:t>
      </w:r>
    </w:p>
    <w:p w14:paraId="1B22FDFE" w14:textId="77777777" w:rsidR="00716011" w:rsidRDefault="00716011" w:rsidP="00716011">
      <w:pPr>
        <w:keepNext/>
        <w:keepLines/>
        <w:spacing w:before="120" w:after="0"/>
      </w:pPr>
      <w:r>
        <w:rPr>
          <w:b/>
        </w:rPr>
        <w:t>Table 1 of 2</w:t>
      </w:r>
    </w:p>
    <w:tbl>
      <w:tblPr>
        <w:tblStyle w:val="TableGrid"/>
        <w:tblW w:w="4973" w:type="pct"/>
        <w:tblLayout w:type="fixed"/>
        <w:tblLook w:val="04A0" w:firstRow="1" w:lastRow="0" w:firstColumn="1" w:lastColumn="0" w:noHBand="0" w:noVBand="1"/>
      </w:tblPr>
      <w:tblGrid>
        <w:gridCol w:w="3823"/>
        <w:gridCol w:w="1842"/>
        <w:gridCol w:w="2977"/>
        <w:gridCol w:w="1644"/>
        <w:gridCol w:w="2154"/>
        <w:gridCol w:w="2155"/>
      </w:tblGrid>
      <w:tr w:rsidR="00925F9C" w14:paraId="03B54209" w14:textId="3D29752C" w:rsidTr="002033F5">
        <w:trPr>
          <w:cnfStyle w:val="100000000000" w:firstRow="1" w:lastRow="0" w:firstColumn="0" w:lastColumn="0" w:oddVBand="0" w:evenVBand="0" w:oddHBand="0" w:evenHBand="0" w:firstRowFirstColumn="0" w:firstRowLastColumn="0" w:lastRowFirstColumn="0" w:lastRowLastColumn="0"/>
          <w:cantSplit/>
        </w:trPr>
        <w:tc>
          <w:tcPr>
            <w:tcW w:w="3823" w:type="dxa"/>
          </w:tcPr>
          <w:p w14:paraId="4AAA25F6" w14:textId="77777777" w:rsidR="00925F9C" w:rsidRDefault="00925F9C" w:rsidP="00934A7A">
            <w:pPr>
              <w:keepLines/>
            </w:pPr>
            <w:r>
              <w:rPr>
                <w:b/>
              </w:rPr>
              <w:t>Classification</w:t>
            </w:r>
          </w:p>
        </w:tc>
        <w:tc>
          <w:tcPr>
            <w:tcW w:w="1842" w:type="dxa"/>
          </w:tcPr>
          <w:p w14:paraId="7C7F2C8C" w14:textId="77777777" w:rsidR="00925F9C" w:rsidRDefault="00925F9C" w:rsidP="00934A7A">
            <w:pPr>
              <w:keepLines/>
            </w:pPr>
            <w:r>
              <w:rPr>
                <w:b/>
              </w:rPr>
              <w:t>Hourly pay rate</w:t>
            </w:r>
          </w:p>
        </w:tc>
        <w:tc>
          <w:tcPr>
            <w:tcW w:w="2977" w:type="dxa"/>
          </w:tcPr>
          <w:p w14:paraId="35DD036D" w14:textId="77777777" w:rsidR="00925F9C" w:rsidRDefault="00925F9C" w:rsidP="00934A7A">
            <w:pPr>
              <w:keepLines/>
            </w:pPr>
            <w:r>
              <w:rPr>
                <w:b/>
              </w:rPr>
              <w:t>Night work - Monday to Friday - midnight to 7am</w:t>
            </w:r>
          </w:p>
        </w:tc>
        <w:tc>
          <w:tcPr>
            <w:tcW w:w="1644" w:type="dxa"/>
          </w:tcPr>
          <w:p w14:paraId="7AD93D24" w14:textId="77777777" w:rsidR="00925F9C" w:rsidRDefault="00925F9C" w:rsidP="00934A7A">
            <w:pPr>
              <w:keepLines/>
              <w:rPr>
                <w:b/>
              </w:rPr>
            </w:pPr>
            <w:r>
              <w:rPr>
                <w:b/>
              </w:rPr>
              <w:t>Public holiday</w:t>
            </w:r>
          </w:p>
        </w:tc>
        <w:tc>
          <w:tcPr>
            <w:tcW w:w="2154" w:type="dxa"/>
          </w:tcPr>
          <w:p w14:paraId="7B0B9864" w14:textId="77777777" w:rsidR="00925F9C" w:rsidRDefault="00925F9C" w:rsidP="00934A7A">
            <w:pPr>
              <w:keepLines/>
              <w:rPr>
                <w:b/>
              </w:rPr>
            </w:pPr>
            <w:r>
              <w:rPr>
                <w:b/>
              </w:rPr>
              <w:t>Public holiday - additional day off or annual leave</w:t>
            </w:r>
          </w:p>
        </w:tc>
        <w:tc>
          <w:tcPr>
            <w:tcW w:w="2155" w:type="dxa"/>
          </w:tcPr>
          <w:p w14:paraId="7A80FCB6" w14:textId="1A0BA6D9" w:rsidR="00925F9C" w:rsidRDefault="00925F9C" w:rsidP="00934A7A">
            <w:pPr>
              <w:keepLines/>
              <w:rPr>
                <w:b/>
              </w:rPr>
            </w:pPr>
            <w:r>
              <w:rPr>
                <w:b/>
              </w:rPr>
              <w:t>Christmas Day - Saturday - not declared public holiday</w:t>
            </w:r>
          </w:p>
        </w:tc>
      </w:tr>
      <w:tr w:rsidR="00925F9C" w14:paraId="47E83D3B" w14:textId="58A95272" w:rsidTr="002033F5">
        <w:trPr>
          <w:cantSplit/>
        </w:trPr>
        <w:tc>
          <w:tcPr>
            <w:tcW w:w="3823" w:type="dxa"/>
          </w:tcPr>
          <w:p w14:paraId="15BD98BF" w14:textId="178B87A5" w:rsidR="00925F9C" w:rsidRDefault="00925F9C" w:rsidP="00925F9C">
            <w:pPr>
              <w:keepLines/>
            </w:pPr>
            <w:r>
              <w:t>Level 3 classifications</w:t>
            </w:r>
          </w:p>
        </w:tc>
        <w:tc>
          <w:tcPr>
            <w:tcW w:w="1842" w:type="dxa"/>
          </w:tcPr>
          <w:p w14:paraId="1253A537" w14:textId="77777777" w:rsidR="00925F9C" w:rsidRDefault="00925F9C" w:rsidP="00925F9C">
            <w:pPr>
              <w:keepLines/>
            </w:pPr>
            <w:r>
              <w:t>$27.51</w:t>
            </w:r>
          </w:p>
        </w:tc>
        <w:tc>
          <w:tcPr>
            <w:tcW w:w="2977" w:type="dxa"/>
          </w:tcPr>
          <w:p w14:paraId="4BF50013" w14:textId="77777777" w:rsidR="00925F9C" w:rsidRDefault="00925F9C" w:rsidP="00925F9C">
            <w:pPr>
              <w:keepLines/>
            </w:pPr>
            <w:r>
              <w:t>$23.52 per hour plus $3.71 per hour or part of an hour</w:t>
            </w:r>
          </w:p>
        </w:tc>
        <w:tc>
          <w:tcPr>
            <w:tcW w:w="1644" w:type="dxa"/>
          </w:tcPr>
          <w:p w14:paraId="61A7E1D6" w14:textId="0698BB05" w:rsidR="00925F9C" w:rsidRDefault="00925F9C" w:rsidP="00925F9C">
            <w:pPr>
              <w:keepLines/>
            </w:pPr>
            <w:r>
              <w:t>$52.92</w:t>
            </w:r>
          </w:p>
        </w:tc>
        <w:tc>
          <w:tcPr>
            <w:tcW w:w="2154" w:type="dxa"/>
          </w:tcPr>
          <w:p w14:paraId="008FB3F9" w14:textId="2C4B5123" w:rsidR="00925F9C" w:rsidRDefault="00925F9C" w:rsidP="00925F9C">
            <w:pPr>
              <w:keepLines/>
            </w:pPr>
            <w:r>
              <w:t>$29.40</w:t>
            </w:r>
          </w:p>
        </w:tc>
        <w:tc>
          <w:tcPr>
            <w:tcW w:w="2155" w:type="dxa"/>
          </w:tcPr>
          <w:p w14:paraId="72CCD666" w14:textId="1B0FEDC4" w:rsidR="00925F9C" w:rsidRPr="00940038" w:rsidRDefault="00925F9C" w:rsidP="00925F9C">
            <w:pPr>
              <w:keepLines/>
            </w:pPr>
            <w:r w:rsidRPr="00940038">
              <w:t>$29.40</w:t>
            </w:r>
          </w:p>
        </w:tc>
      </w:tr>
      <w:tr w:rsidR="00925F9C" w14:paraId="1E791F35" w14:textId="194E6032" w:rsidTr="002033F5">
        <w:trPr>
          <w:cantSplit/>
        </w:trPr>
        <w:tc>
          <w:tcPr>
            <w:tcW w:w="3823" w:type="dxa"/>
          </w:tcPr>
          <w:p w14:paraId="3381DD45" w14:textId="3DD675A6" w:rsidR="00925F9C" w:rsidRDefault="00925F9C" w:rsidP="00925F9C">
            <w:pPr>
              <w:keepLines/>
            </w:pPr>
            <w:r>
              <w:t>Level 4 classifications</w:t>
            </w:r>
          </w:p>
        </w:tc>
        <w:tc>
          <w:tcPr>
            <w:tcW w:w="1842" w:type="dxa"/>
          </w:tcPr>
          <w:p w14:paraId="18292777" w14:textId="77777777" w:rsidR="00925F9C" w:rsidRDefault="00925F9C" w:rsidP="00925F9C">
            <w:pPr>
              <w:keepLines/>
            </w:pPr>
            <w:r>
              <w:t>$28.96</w:t>
            </w:r>
          </w:p>
        </w:tc>
        <w:tc>
          <w:tcPr>
            <w:tcW w:w="2977" w:type="dxa"/>
          </w:tcPr>
          <w:p w14:paraId="710B529A" w14:textId="77777777" w:rsidR="00925F9C" w:rsidRDefault="00925F9C" w:rsidP="00925F9C">
            <w:pPr>
              <w:keepLines/>
            </w:pPr>
            <w:r>
              <w:t>$24.76 per hour plus $3.71 per hour or part of an hour</w:t>
            </w:r>
          </w:p>
        </w:tc>
        <w:tc>
          <w:tcPr>
            <w:tcW w:w="1644" w:type="dxa"/>
          </w:tcPr>
          <w:p w14:paraId="28C9FF95" w14:textId="60746688" w:rsidR="00925F9C" w:rsidRDefault="00925F9C" w:rsidP="00925F9C">
            <w:pPr>
              <w:keepLines/>
            </w:pPr>
            <w:r>
              <w:t>$55.71</w:t>
            </w:r>
          </w:p>
        </w:tc>
        <w:tc>
          <w:tcPr>
            <w:tcW w:w="2154" w:type="dxa"/>
          </w:tcPr>
          <w:p w14:paraId="685EB8B0" w14:textId="6C8E5FCC" w:rsidR="00925F9C" w:rsidRDefault="00925F9C" w:rsidP="00925F9C">
            <w:pPr>
              <w:keepLines/>
            </w:pPr>
            <w:r>
              <w:t>$30.95</w:t>
            </w:r>
          </w:p>
        </w:tc>
        <w:tc>
          <w:tcPr>
            <w:tcW w:w="2155" w:type="dxa"/>
          </w:tcPr>
          <w:p w14:paraId="6ECD2CFC" w14:textId="0E10F2D1" w:rsidR="00925F9C" w:rsidRPr="00940038" w:rsidRDefault="00925F9C" w:rsidP="00925F9C">
            <w:pPr>
              <w:keepLines/>
            </w:pPr>
            <w:r w:rsidRPr="00940038">
              <w:t>$30.95</w:t>
            </w:r>
          </w:p>
        </w:tc>
      </w:tr>
      <w:tr w:rsidR="00925F9C" w14:paraId="65400712" w14:textId="5FF22D29" w:rsidTr="002033F5">
        <w:trPr>
          <w:cantSplit/>
        </w:trPr>
        <w:tc>
          <w:tcPr>
            <w:tcW w:w="3823" w:type="dxa"/>
          </w:tcPr>
          <w:p w14:paraId="27AEFDD6" w14:textId="3BA7A8D3" w:rsidR="00925F9C" w:rsidRDefault="00925F9C" w:rsidP="00925F9C">
            <w:pPr>
              <w:keepLines/>
            </w:pPr>
            <w:r>
              <w:t>Level 5 classifications</w:t>
            </w:r>
          </w:p>
        </w:tc>
        <w:tc>
          <w:tcPr>
            <w:tcW w:w="1842" w:type="dxa"/>
          </w:tcPr>
          <w:p w14:paraId="3DE69372" w14:textId="77777777" w:rsidR="00925F9C" w:rsidRDefault="00925F9C" w:rsidP="00925F9C">
            <w:pPr>
              <w:keepLines/>
            </w:pPr>
            <w:r>
              <w:t>$30.77</w:t>
            </w:r>
          </w:p>
        </w:tc>
        <w:tc>
          <w:tcPr>
            <w:tcW w:w="2977" w:type="dxa"/>
          </w:tcPr>
          <w:p w14:paraId="6593E938" w14:textId="77777777" w:rsidR="00925F9C" w:rsidRDefault="00925F9C" w:rsidP="00925F9C">
            <w:pPr>
              <w:keepLines/>
            </w:pPr>
            <w:r>
              <w:t>$26.31 per hour plus $3.71 per hour or part of an hour</w:t>
            </w:r>
          </w:p>
        </w:tc>
        <w:tc>
          <w:tcPr>
            <w:tcW w:w="1644" w:type="dxa"/>
          </w:tcPr>
          <w:p w14:paraId="73401D9C" w14:textId="2CFE00A2" w:rsidR="00925F9C" w:rsidRDefault="00925F9C" w:rsidP="00925F9C">
            <w:pPr>
              <w:keepLines/>
            </w:pPr>
            <w:r>
              <w:t>$59.20</w:t>
            </w:r>
          </w:p>
        </w:tc>
        <w:tc>
          <w:tcPr>
            <w:tcW w:w="2154" w:type="dxa"/>
          </w:tcPr>
          <w:p w14:paraId="7DBCDCE8" w14:textId="276B1381" w:rsidR="00925F9C" w:rsidRDefault="00925F9C" w:rsidP="00925F9C">
            <w:pPr>
              <w:keepLines/>
            </w:pPr>
            <w:r>
              <w:t>$32.89</w:t>
            </w:r>
          </w:p>
        </w:tc>
        <w:tc>
          <w:tcPr>
            <w:tcW w:w="2155" w:type="dxa"/>
          </w:tcPr>
          <w:p w14:paraId="68BB6EE2" w14:textId="1DB660C4" w:rsidR="00925F9C" w:rsidRPr="00940038" w:rsidRDefault="00925F9C" w:rsidP="00925F9C">
            <w:pPr>
              <w:keepLines/>
            </w:pPr>
            <w:r w:rsidRPr="00940038">
              <w:t>$32.89</w:t>
            </w:r>
          </w:p>
        </w:tc>
      </w:tr>
      <w:tr w:rsidR="00925F9C" w14:paraId="34564552" w14:textId="773D47F1" w:rsidTr="002033F5">
        <w:trPr>
          <w:cantSplit/>
        </w:trPr>
        <w:tc>
          <w:tcPr>
            <w:tcW w:w="3823" w:type="dxa"/>
          </w:tcPr>
          <w:p w14:paraId="645C290F" w14:textId="08D0BE50" w:rsidR="00925F9C" w:rsidRDefault="00925F9C" w:rsidP="00925F9C">
            <w:pPr>
              <w:keepLines/>
            </w:pPr>
            <w:r>
              <w:t>Level 6 classifications</w:t>
            </w:r>
          </w:p>
        </w:tc>
        <w:tc>
          <w:tcPr>
            <w:tcW w:w="1842" w:type="dxa"/>
          </w:tcPr>
          <w:p w14:paraId="1EAE233C" w14:textId="77777777" w:rsidR="00925F9C" w:rsidRDefault="00925F9C" w:rsidP="00925F9C">
            <w:pPr>
              <w:keepLines/>
            </w:pPr>
            <w:r>
              <w:t>$31.60</w:t>
            </w:r>
          </w:p>
        </w:tc>
        <w:tc>
          <w:tcPr>
            <w:tcW w:w="2977" w:type="dxa"/>
          </w:tcPr>
          <w:p w14:paraId="6DD1F6F8" w14:textId="77777777" w:rsidR="00925F9C" w:rsidRDefault="00925F9C" w:rsidP="00925F9C">
            <w:pPr>
              <w:keepLines/>
            </w:pPr>
            <w:r>
              <w:t>$27.02 per hour plus $3.71 per hour or part of an hour</w:t>
            </w:r>
          </w:p>
        </w:tc>
        <w:tc>
          <w:tcPr>
            <w:tcW w:w="1644" w:type="dxa"/>
          </w:tcPr>
          <w:p w14:paraId="6FD5DE08" w14:textId="51D80EBC" w:rsidR="00925F9C" w:rsidRDefault="00925F9C" w:rsidP="00925F9C">
            <w:pPr>
              <w:keepLines/>
            </w:pPr>
            <w:r>
              <w:t>$60.80</w:t>
            </w:r>
          </w:p>
        </w:tc>
        <w:tc>
          <w:tcPr>
            <w:tcW w:w="2154" w:type="dxa"/>
          </w:tcPr>
          <w:p w14:paraId="7AB3C181" w14:textId="68BA1816" w:rsidR="00925F9C" w:rsidRDefault="00925F9C" w:rsidP="00925F9C">
            <w:pPr>
              <w:keepLines/>
            </w:pPr>
            <w:r>
              <w:t>$33.78</w:t>
            </w:r>
          </w:p>
        </w:tc>
        <w:tc>
          <w:tcPr>
            <w:tcW w:w="2155" w:type="dxa"/>
          </w:tcPr>
          <w:p w14:paraId="04FDD3ED" w14:textId="5423ACBD" w:rsidR="00925F9C" w:rsidRPr="00940038" w:rsidRDefault="00925F9C" w:rsidP="00925F9C">
            <w:pPr>
              <w:keepLines/>
            </w:pPr>
            <w:r w:rsidRPr="00940038">
              <w:t>$33.78</w:t>
            </w:r>
          </w:p>
        </w:tc>
      </w:tr>
      <w:tr w:rsidR="00925F9C" w14:paraId="72325BF8" w14:textId="3D876AE3" w:rsidTr="002033F5">
        <w:trPr>
          <w:cantSplit/>
        </w:trPr>
        <w:tc>
          <w:tcPr>
            <w:tcW w:w="3823" w:type="dxa"/>
          </w:tcPr>
          <w:p w14:paraId="6CAE30F4" w14:textId="6775DD07" w:rsidR="00925F9C" w:rsidRDefault="00925F9C" w:rsidP="00925F9C">
            <w:pPr>
              <w:keepLines/>
            </w:pPr>
            <w:r>
              <w:t>Level 3 casino classifications</w:t>
            </w:r>
          </w:p>
        </w:tc>
        <w:tc>
          <w:tcPr>
            <w:tcW w:w="1842" w:type="dxa"/>
          </w:tcPr>
          <w:p w14:paraId="151B77B8" w14:textId="77777777" w:rsidR="00925F9C" w:rsidRDefault="00925F9C" w:rsidP="00925F9C">
            <w:pPr>
              <w:keepLines/>
            </w:pPr>
            <w:r>
              <w:t>$28.96</w:t>
            </w:r>
          </w:p>
        </w:tc>
        <w:tc>
          <w:tcPr>
            <w:tcW w:w="2977" w:type="dxa"/>
          </w:tcPr>
          <w:p w14:paraId="17DA1DD3" w14:textId="77777777" w:rsidR="00925F9C" w:rsidRDefault="00925F9C" w:rsidP="00925F9C">
            <w:pPr>
              <w:keepLines/>
            </w:pPr>
            <w:r>
              <w:t>$24.76 per hour plus $3.71 per hour or part of an hour</w:t>
            </w:r>
          </w:p>
        </w:tc>
        <w:tc>
          <w:tcPr>
            <w:tcW w:w="1644" w:type="dxa"/>
          </w:tcPr>
          <w:p w14:paraId="41603B37" w14:textId="463B035F" w:rsidR="00925F9C" w:rsidRDefault="00925F9C" w:rsidP="00925F9C">
            <w:pPr>
              <w:keepLines/>
            </w:pPr>
            <w:r>
              <w:t>$55.71</w:t>
            </w:r>
          </w:p>
        </w:tc>
        <w:tc>
          <w:tcPr>
            <w:tcW w:w="2154" w:type="dxa"/>
          </w:tcPr>
          <w:p w14:paraId="23CC80AD" w14:textId="60FD2542" w:rsidR="00925F9C" w:rsidRDefault="00925F9C" w:rsidP="00925F9C">
            <w:pPr>
              <w:keepLines/>
            </w:pPr>
            <w:r>
              <w:t>$30.95</w:t>
            </w:r>
          </w:p>
        </w:tc>
        <w:tc>
          <w:tcPr>
            <w:tcW w:w="2155" w:type="dxa"/>
          </w:tcPr>
          <w:p w14:paraId="0F1C5B10" w14:textId="533E5E45" w:rsidR="00925F9C" w:rsidRPr="00940038" w:rsidRDefault="00925F9C" w:rsidP="00925F9C">
            <w:pPr>
              <w:keepLines/>
            </w:pPr>
            <w:r w:rsidRPr="00940038">
              <w:t>$30.95</w:t>
            </w:r>
          </w:p>
        </w:tc>
      </w:tr>
      <w:tr w:rsidR="00925F9C" w14:paraId="0AB2CD76" w14:textId="12036C8D" w:rsidTr="002033F5">
        <w:trPr>
          <w:cantSplit/>
        </w:trPr>
        <w:tc>
          <w:tcPr>
            <w:tcW w:w="3823" w:type="dxa"/>
          </w:tcPr>
          <w:p w14:paraId="10FF2EA9" w14:textId="23F97D84" w:rsidR="00925F9C" w:rsidRDefault="00925F9C" w:rsidP="00925F9C">
            <w:pPr>
              <w:keepLines/>
            </w:pPr>
            <w:r>
              <w:t>Level 3A casino classifications</w:t>
            </w:r>
          </w:p>
        </w:tc>
        <w:tc>
          <w:tcPr>
            <w:tcW w:w="1842" w:type="dxa"/>
          </w:tcPr>
          <w:p w14:paraId="2C2DC8F2" w14:textId="77777777" w:rsidR="00925F9C" w:rsidRDefault="00925F9C" w:rsidP="00925F9C">
            <w:pPr>
              <w:keepLines/>
            </w:pPr>
            <w:r>
              <w:t>$30.31</w:t>
            </w:r>
          </w:p>
        </w:tc>
        <w:tc>
          <w:tcPr>
            <w:tcW w:w="2977" w:type="dxa"/>
          </w:tcPr>
          <w:p w14:paraId="7654838C" w14:textId="77777777" w:rsidR="00925F9C" w:rsidRDefault="00925F9C" w:rsidP="00925F9C">
            <w:pPr>
              <w:keepLines/>
            </w:pPr>
            <w:r>
              <w:t>$25.92 per hour plus $3.71 per hour or part of an hour</w:t>
            </w:r>
          </w:p>
        </w:tc>
        <w:tc>
          <w:tcPr>
            <w:tcW w:w="1644" w:type="dxa"/>
          </w:tcPr>
          <w:p w14:paraId="784AC1C1" w14:textId="6A8B3555" w:rsidR="00925F9C" w:rsidRDefault="00925F9C" w:rsidP="00925F9C">
            <w:pPr>
              <w:keepLines/>
            </w:pPr>
            <w:r>
              <w:t>$58.32</w:t>
            </w:r>
          </w:p>
        </w:tc>
        <w:tc>
          <w:tcPr>
            <w:tcW w:w="2154" w:type="dxa"/>
          </w:tcPr>
          <w:p w14:paraId="66F7F8FB" w14:textId="7989EE58" w:rsidR="00925F9C" w:rsidRDefault="00925F9C" w:rsidP="00925F9C">
            <w:pPr>
              <w:keepLines/>
            </w:pPr>
            <w:r>
              <w:t>$32.40</w:t>
            </w:r>
          </w:p>
        </w:tc>
        <w:tc>
          <w:tcPr>
            <w:tcW w:w="2155" w:type="dxa"/>
          </w:tcPr>
          <w:p w14:paraId="286819D7" w14:textId="6E2DC789" w:rsidR="00925F9C" w:rsidRPr="00940038" w:rsidRDefault="00925F9C" w:rsidP="00925F9C">
            <w:pPr>
              <w:keepLines/>
            </w:pPr>
            <w:r w:rsidRPr="00940038">
              <w:t>$32.40</w:t>
            </w:r>
          </w:p>
        </w:tc>
      </w:tr>
      <w:tr w:rsidR="00925F9C" w14:paraId="428DF7D3" w14:textId="5C8898DA" w:rsidTr="002033F5">
        <w:trPr>
          <w:cantSplit/>
        </w:trPr>
        <w:tc>
          <w:tcPr>
            <w:tcW w:w="3823" w:type="dxa"/>
          </w:tcPr>
          <w:p w14:paraId="0880DD5F" w14:textId="7BD0DC33" w:rsidR="00925F9C" w:rsidRDefault="00925F9C" w:rsidP="00925F9C">
            <w:pPr>
              <w:keepLines/>
            </w:pPr>
            <w:r>
              <w:t>Level 4 casino classifications</w:t>
            </w:r>
          </w:p>
        </w:tc>
        <w:tc>
          <w:tcPr>
            <w:tcW w:w="1842" w:type="dxa"/>
          </w:tcPr>
          <w:p w14:paraId="2505E804" w14:textId="77777777" w:rsidR="00925F9C" w:rsidRDefault="00925F9C" w:rsidP="00925F9C">
            <w:pPr>
              <w:keepLines/>
            </w:pPr>
            <w:r>
              <w:t>$30.77</w:t>
            </w:r>
          </w:p>
        </w:tc>
        <w:tc>
          <w:tcPr>
            <w:tcW w:w="2977" w:type="dxa"/>
          </w:tcPr>
          <w:p w14:paraId="73BE8080" w14:textId="77777777" w:rsidR="00925F9C" w:rsidRDefault="00925F9C" w:rsidP="00925F9C">
            <w:pPr>
              <w:keepLines/>
            </w:pPr>
            <w:r>
              <w:t>$26.31 per hour plus $3.71 per hour or part of an hour</w:t>
            </w:r>
          </w:p>
        </w:tc>
        <w:tc>
          <w:tcPr>
            <w:tcW w:w="1644" w:type="dxa"/>
          </w:tcPr>
          <w:p w14:paraId="45886AAA" w14:textId="3B899876" w:rsidR="00925F9C" w:rsidRDefault="00925F9C" w:rsidP="00925F9C">
            <w:pPr>
              <w:keepLines/>
            </w:pPr>
            <w:r>
              <w:t>$59.20</w:t>
            </w:r>
          </w:p>
        </w:tc>
        <w:tc>
          <w:tcPr>
            <w:tcW w:w="2154" w:type="dxa"/>
          </w:tcPr>
          <w:p w14:paraId="1D70CEA2" w14:textId="28AAAF53" w:rsidR="00925F9C" w:rsidRDefault="00925F9C" w:rsidP="00925F9C">
            <w:pPr>
              <w:keepLines/>
            </w:pPr>
            <w:r>
              <w:t>$32.89</w:t>
            </w:r>
          </w:p>
        </w:tc>
        <w:tc>
          <w:tcPr>
            <w:tcW w:w="2155" w:type="dxa"/>
          </w:tcPr>
          <w:p w14:paraId="7F5CC14D" w14:textId="356941AC" w:rsidR="00925F9C" w:rsidRPr="00940038" w:rsidRDefault="00925F9C" w:rsidP="00925F9C">
            <w:pPr>
              <w:keepLines/>
            </w:pPr>
            <w:r w:rsidRPr="00940038">
              <w:t>$32.89</w:t>
            </w:r>
          </w:p>
        </w:tc>
      </w:tr>
      <w:tr w:rsidR="00925F9C" w14:paraId="70D9E259" w14:textId="50CF9FF8" w:rsidTr="002033F5">
        <w:trPr>
          <w:cantSplit/>
        </w:trPr>
        <w:tc>
          <w:tcPr>
            <w:tcW w:w="3823" w:type="dxa"/>
          </w:tcPr>
          <w:p w14:paraId="5B694446" w14:textId="0C66CA58" w:rsidR="00925F9C" w:rsidRDefault="00925F9C" w:rsidP="00925F9C">
            <w:pPr>
              <w:keepLines/>
            </w:pPr>
            <w:r>
              <w:t>Level 5 casino classifications</w:t>
            </w:r>
          </w:p>
        </w:tc>
        <w:tc>
          <w:tcPr>
            <w:tcW w:w="1842" w:type="dxa"/>
          </w:tcPr>
          <w:p w14:paraId="2510A850" w14:textId="77777777" w:rsidR="00925F9C" w:rsidRDefault="00925F9C" w:rsidP="00925F9C">
            <w:pPr>
              <w:keepLines/>
            </w:pPr>
            <w:r>
              <w:t>$31.69</w:t>
            </w:r>
          </w:p>
        </w:tc>
        <w:tc>
          <w:tcPr>
            <w:tcW w:w="2977" w:type="dxa"/>
          </w:tcPr>
          <w:p w14:paraId="606E5D17" w14:textId="77777777" w:rsidR="00925F9C" w:rsidRDefault="00925F9C" w:rsidP="00925F9C">
            <w:pPr>
              <w:keepLines/>
            </w:pPr>
            <w:r>
              <w:t>$27.10 per hour plus $3.71 per hour or part of an hour</w:t>
            </w:r>
          </w:p>
        </w:tc>
        <w:tc>
          <w:tcPr>
            <w:tcW w:w="1644" w:type="dxa"/>
          </w:tcPr>
          <w:p w14:paraId="7E95024A" w14:textId="3714CF6E" w:rsidR="00925F9C" w:rsidRDefault="00925F9C" w:rsidP="00925F9C">
            <w:pPr>
              <w:keepLines/>
            </w:pPr>
            <w:r>
              <w:t>$60.98</w:t>
            </w:r>
          </w:p>
        </w:tc>
        <w:tc>
          <w:tcPr>
            <w:tcW w:w="2154" w:type="dxa"/>
          </w:tcPr>
          <w:p w14:paraId="3585C15A" w14:textId="3466855B" w:rsidR="00925F9C" w:rsidRDefault="00925F9C" w:rsidP="00925F9C">
            <w:pPr>
              <w:keepLines/>
            </w:pPr>
            <w:r>
              <w:t>$33.88</w:t>
            </w:r>
          </w:p>
        </w:tc>
        <w:tc>
          <w:tcPr>
            <w:tcW w:w="2155" w:type="dxa"/>
          </w:tcPr>
          <w:p w14:paraId="4838C835" w14:textId="57882A90" w:rsidR="00925F9C" w:rsidRPr="00940038" w:rsidRDefault="00925F9C" w:rsidP="00925F9C">
            <w:pPr>
              <w:keepLines/>
            </w:pPr>
            <w:r w:rsidRPr="00940038">
              <w:t>$33.88</w:t>
            </w:r>
          </w:p>
        </w:tc>
      </w:tr>
      <w:tr w:rsidR="00925F9C" w14:paraId="160A3CB5" w14:textId="1CC72E18" w:rsidTr="002033F5">
        <w:trPr>
          <w:cantSplit/>
        </w:trPr>
        <w:tc>
          <w:tcPr>
            <w:tcW w:w="3823" w:type="dxa"/>
          </w:tcPr>
          <w:p w14:paraId="71CD6EE2" w14:textId="20D19ACE" w:rsidR="00925F9C" w:rsidRDefault="00925F9C" w:rsidP="00925F9C">
            <w:pPr>
              <w:keepLines/>
            </w:pPr>
            <w:r>
              <w:t>Level 6 casino classifications</w:t>
            </w:r>
          </w:p>
        </w:tc>
        <w:tc>
          <w:tcPr>
            <w:tcW w:w="1842" w:type="dxa"/>
          </w:tcPr>
          <w:p w14:paraId="0563D3CC" w14:textId="77777777" w:rsidR="00925F9C" w:rsidRDefault="00925F9C" w:rsidP="00925F9C">
            <w:pPr>
              <w:keepLines/>
            </w:pPr>
            <w:r>
              <w:t>$32.61</w:t>
            </w:r>
          </w:p>
        </w:tc>
        <w:tc>
          <w:tcPr>
            <w:tcW w:w="2977" w:type="dxa"/>
          </w:tcPr>
          <w:p w14:paraId="3EB76564" w14:textId="77777777" w:rsidR="00925F9C" w:rsidRDefault="00925F9C" w:rsidP="00925F9C">
            <w:pPr>
              <w:keepLines/>
            </w:pPr>
            <w:r>
              <w:t>$27.88 per hour plus $3.71 per hour or part of an hour</w:t>
            </w:r>
          </w:p>
        </w:tc>
        <w:tc>
          <w:tcPr>
            <w:tcW w:w="1644" w:type="dxa"/>
          </w:tcPr>
          <w:p w14:paraId="7ACF805F" w14:textId="5C16B818" w:rsidR="00925F9C" w:rsidRDefault="00925F9C" w:rsidP="00925F9C">
            <w:pPr>
              <w:keepLines/>
            </w:pPr>
            <w:r>
              <w:t>$62.73</w:t>
            </w:r>
          </w:p>
        </w:tc>
        <w:tc>
          <w:tcPr>
            <w:tcW w:w="2154" w:type="dxa"/>
          </w:tcPr>
          <w:p w14:paraId="057CA364" w14:textId="6EA147DC" w:rsidR="00925F9C" w:rsidRDefault="00925F9C" w:rsidP="00925F9C">
            <w:pPr>
              <w:keepLines/>
            </w:pPr>
            <w:r>
              <w:t>$34.85</w:t>
            </w:r>
          </w:p>
        </w:tc>
        <w:tc>
          <w:tcPr>
            <w:tcW w:w="2155" w:type="dxa"/>
          </w:tcPr>
          <w:p w14:paraId="204015AE" w14:textId="2E45E6A1" w:rsidR="00925F9C" w:rsidRPr="00940038" w:rsidRDefault="00925F9C" w:rsidP="00925F9C">
            <w:pPr>
              <w:keepLines/>
            </w:pPr>
            <w:r w:rsidRPr="00940038">
              <w:t>$34.85</w:t>
            </w:r>
          </w:p>
        </w:tc>
      </w:tr>
      <w:tr w:rsidR="00925F9C" w14:paraId="2D1502D8" w14:textId="0012F376" w:rsidTr="002033F5">
        <w:trPr>
          <w:cantSplit/>
        </w:trPr>
        <w:tc>
          <w:tcPr>
            <w:tcW w:w="3823" w:type="dxa"/>
          </w:tcPr>
          <w:p w14:paraId="21C7ADC5" w14:textId="5C441291" w:rsidR="00925F9C" w:rsidRDefault="00925F9C" w:rsidP="00925F9C">
            <w:pPr>
              <w:keepLines/>
            </w:pPr>
            <w:r>
              <w:t>Managerial staff - hotel</w:t>
            </w:r>
          </w:p>
        </w:tc>
        <w:tc>
          <w:tcPr>
            <w:tcW w:w="1842" w:type="dxa"/>
          </w:tcPr>
          <w:p w14:paraId="41805FFD" w14:textId="77777777" w:rsidR="00925F9C" w:rsidRDefault="00925F9C" w:rsidP="00925F9C">
            <w:pPr>
              <w:keepLines/>
            </w:pPr>
            <w:r>
              <w:t>$31.66</w:t>
            </w:r>
          </w:p>
        </w:tc>
        <w:tc>
          <w:tcPr>
            <w:tcW w:w="2977" w:type="dxa"/>
          </w:tcPr>
          <w:p w14:paraId="18214074" w14:textId="77777777" w:rsidR="00925F9C" w:rsidRDefault="00925F9C" w:rsidP="00925F9C">
            <w:pPr>
              <w:keepLines/>
            </w:pPr>
            <w:r>
              <w:t>$27.07 per hour plus $3.71 per hour or part of an hour</w:t>
            </w:r>
          </w:p>
        </w:tc>
        <w:tc>
          <w:tcPr>
            <w:tcW w:w="1644" w:type="dxa"/>
          </w:tcPr>
          <w:p w14:paraId="2867F696" w14:textId="3C4EA647" w:rsidR="00925F9C" w:rsidRDefault="00925F9C" w:rsidP="00925F9C">
            <w:pPr>
              <w:keepLines/>
            </w:pPr>
            <w:r>
              <w:t>$60.91</w:t>
            </w:r>
          </w:p>
        </w:tc>
        <w:tc>
          <w:tcPr>
            <w:tcW w:w="2154" w:type="dxa"/>
          </w:tcPr>
          <w:p w14:paraId="376BA66B" w14:textId="304DC63D" w:rsidR="00925F9C" w:rsidRDefault="00925F9C" w:rsidP="00925F9C">
            <w:pPr>
              <w:keepLines/>
            </w:pPr>
            <w:r>
              <w:t>$33.84</w:t>
            </w:r>
          </w:p>
        </w:tc>
        <w:tc>
          <w:tcPr>
            <w:tcW w:w="2155" w:type="dxa"/>
          </w:tcPr>
          <w:p w14:paraId="7212A90A" w14:textId="7B2934A7" w:rsidR="00925F9C" w:rsidRPr="00940038" w:rsidRDefault="00925F9C" w:rsidP="00925F9C">
            <w:pPr>
              <w:keepLines/>
            </w:pPr>
            <w:r w:rsidRPr="00940038">
              <w:t>$33.84</w:t>
            </w:r>
          </w:p>
        </w:tc>
      </w:tr>
    </w:tbl>
    <w:p w14:paraId="1869C2CC" w14:textId="77777777" w:rsidR="002033F5" w:rsidRDefault="002033F5">
      <w:r>
        <w:br w:type="page"/>
      </w:r>
    </w:p>
    <w:p w14:paraId="67779FF0" w14:textId="59034B2A" w:rsidR="007C6D87" w:rsidRDefault="007C6D87" w:rsidP="007C6D87">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823"/>
        <w:gridCol w:w="2170"/>
        <w:gridCol w:w="2170"/>
        <w:gridCol w:w="2170"/>
        <w:gridCol w:w="2170"/>
        <w:gridCol w:w="2171"/>
      </w:tblGrid>
      <w:tr w:rsidR="007C6D87" w14:paraId="142EBAC3" w14:textId="77777777" w:rsidTr="00EC69FB">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7F4738A2" w14:textId="77777777" w:rsidR="007C6D87" w:rsidRDefault="007C6D87" w:rsidP="00AA21C2">
            <w:pPr>
              <w:keepLines/>
            </w:pPr>
            <w:r>
              <w:rPr>
                <w:b/>
              </w:rPr>
              <w:t>Classification</w:t>
            </w:r>
          </w:p>
        </w:tc>
        <w:tc>
          <w:tcPr>
            <w:tcW w:w="2170" w:type="dxa"/>
          </w:tcPr>
          <w:p w14:paraId="6A549097" w14:textId="77777777" w:rsidR="007C6D87" w:rsidRDefault="007C6D87" w:rsidP="00AA21C2">
            <w:pPr>
              <w:keepLines/>
            </w:pPr>
            <w:r>
              <w:rPr>
                <w:b/>
              </w:rPr>
              <w:t>Overtime - Monday to Friday - first 2 hours</w:t>
            </w:r>
          </w:p>
        </w:tc>
        <w:tc>
          <w:tcPr>
            <w:tcW w:w="2170" w:type="dxa"/>
          </w:tcPr>
          <w:p w14:paraId="493BE6DE" w14:textId="77777777" w:rsidR="007C6D87" w:rsidRDefault="007C6D87" w:rsidP="00AA21C2">
            <w:pPr>
              <w:keepLines/>
            </w:pPr>
            <w:r>
              <w:rPr>
                <w:b/>
              </w:rPr>
              <w:t>Overtime - Monday to Friday - after 2 hours</w:t>
            </w:r>
          </w:p>
        </w:tc>
        <w:tc>
          <w:tcPr>
            <w:tcW w:w="2170" w:type="dxa"/>
          </w:tcPr>
          <w:p w14:paraId="1A14AFB6" w14:textId="77777777" w:rsidR="007C6D87" w:rsidRDefault="007C6D87" w:rsidP="00AA21C2">
            <w:pPr>
              <w:keepLines/>
            </w:pPr>
            <w:r>
              <w:rPr>
                <w:b/>
              </w:rPr>
              <w:t>Overtime - Saturday &amp; Sunday</w:t>
            </w:r>
          </w:p>
        </w:tc>
        <w:tc>
          <w:tcPr>
            <w:tcW w:w="2170" w:type="dxa"/>
          </w:tcPr>
          <w:p w14:paraId="26A5A386" w14:textId="77777777" w:rsidR="007C6D87" w:rsidRDefault="007C6D87" w:rsidP="00AA21C2">
            <w:pPr>
              <w:keepLines/>
            </w:pPr>
            <w:r>
              <w:rPr>
                <w:b/>
              </w:rPr>
              <w:t>Overnight stay - more than 1 hours work</w:t>
            </w:r>
          </w:p>
        </w:tc>
        <w:tc>
          <w:tcPr>
            <w:tcW w:w="2171" w:type="dxa"/>
          </w:tcPr>
          <w:p w14:paraId="3B7F0D51" w14:textId="77777777" w:rsidR="007C6D87" w:rsidRDefault="007C6D87" w:rsidP="00AA21C2">
            <w:r>
              <w:rPr>
                <w:b/>
              </w:rPr>
              <w:t>Overtime - working on RDO</w:t>
            </w:r>
          </w:p>
        </w:tc>
      </w:tr>
      <w:tr w:rsidR="00EC69FB" w:rsidRPr="0014137F" w14:paraId="09B0A473" w14:textId="77777777" w:rsidTr="00EC69FB">
        <w:trPr>
          <w:cantSplit/>
        </w:trPr>
        <w:tc>
          <w:tcPr>
            <w:tcW w:w="3823" w:type="dxa"/>
          </w:tcPr>
          <w:p w14:paraId="5FBF989D" w14:textId="1591D133" w:rsidR="00EC69FB" w:rsidRPr="0014137F" w:rsidRDefault="00EC69FB" w:rsidP="00EC69FB">
            <w:pPr>
              <w:keepLines/>
              <w:rPr>
                <w:highlight w:val="lightGray"/>
              </w:rPr>
            </w:pPr>
            <w:r>
              <w:t>Level 3 classifications</w:t>
            </w:r>
          </w:p>
        </w:tc>
        <w:tc>
          <w:tcPr>
            <w:tcW w:w="2170" w:type="dxa"/>
          </w:tcPr>
          <w:p w14:paraId="544EADB4" w14:textId="77777777" w:rsidR="00EC69FB" w:rsidRPr="00824A11" w:rsidRDefault="00EC69FB" w:rsidP="00EC69FB">
            <w:pPr>
              <w:keepLines/>
            </w:pPr>
            <w:r w:rsidRPr="00824A11">
              <w:t>$35.28</w:t>
            </w:r>
          </w:p>
        </w:tc>
        <w:tc>
          <w:tcPr>
            <w:tcW w:w="2170" w:type="dxa"/>
          </w:tcPr>
          <w:p w14:paraId="696AB718" w14:textId="77777777" w:rsidR="00EC69FB" w:rsidRPr="00824A11" w:rsidRDefault="00EC69FB" w:rsidP="00EC69FB">
            <w:pPr>
              <w:keepLines/>
            </w:pPr>
            <w:r w:rsidRPr="00824A11">
              <w:t>$47.04</w:t>
            </w:r>
          </w:p>
        </w:tc>
        <w:tc>
          <w:tcPr>
            <w:tcW w:w="2170" w:type="dxa"/>
          </w:tcPr>
          <w:p w14:paraId="3DFEF25B" w14:textId="77777777" w:rsidR="00EC69FB" w:rsidRPr="00824A11" w:rsidRDefault="00EC69FB" w:rsidP="00EC69FB">
            <w:pPr>
              <w:keepLines/>
            </w:pPr>
            <w:r w:rsidRPr="00824A11">
              <w:t>$47.04</w:t>
            </w:r>
          </w:p>
        </w:tc>
        <w:tc>
          <w:tcPr>
            <w:tcW w:w="2170" w:type="dxa"/>
          </w:tcPr>
          <w:p w14:paraId="78A45057" w14:textId="77777777" w:rsidR="00EC69FB" w:rsidRPr="00824A11" w:rsidRDefault="00EC69FB" w:rsidP="00EC69FB">
            <w:pPr>
              <w:keepLines/>
            </w:pPr>
            <w:r w:rsidRPr="00824A11">
              <w:t>$35.28</w:t>
            </w:r>
          </w:p>
        </w:tc>
        <w:tc>
          <w:tcPr>
            <w:tcW w:w="2171" w:type="dxa"/>
          </w:tcPr>
          <w:p w14:paraId="52AB1E27" w14:textId="77777777" w:rsidR="00EC69FB" w:rsidRPr="00824A11" w:rsidRDefault="00EC69FB" w:rsidP="00EC69FB">
            <w:r w:rsidRPr="00824A11">
              <w:t>$47.04</w:t>
            </w:r>
          </w:p>
        </w:tc>
      </w:tr>
      <w:tr w:rsidR="00EC69FB" w:rsidRPr="0014137F" w14:paraId="26F1DD1B" w14:textId="77777777" w:rsidTr="00EC69FB">
        <w:trPr>
          <w:cantSplit/>
        </w:trPr>
        <w:tc>
          <w:tcPr>
            <w:tcW w:w="3823" w:type="dxa"/>
          </w:tcPr>
          <w:p w14:paraId="58A180EE" w14:textId="7EAC6D9D" w:rsidR="00EC69FB" w:rsidRPr="0014137F" w:rsidRDefault="00EC69FB" w:rsidP="00EC69FB">
            <w:pPr>
              <w:keepLines/>
              <w:rPr>
                <w:highlight w:val="lightGray"/>
              </w:rPr>
            </w:pPr>
            <w:r>
              <w:t>Level 4 classifications</w:t>
            </w:r>
          </w:p>
        </w:tc>
        <w:tc>
          <w:tcPr>
            <w:tcW w:w="2170" w:type="dxa"/>
          </w:tcPr>
          <w:p w14:paraId="46DC0A4B" w14:textId="77777777" w:rsidR="00EC69FB" w:rsidRPr="00824A11" w:rsidRDefault="00EC69FB" w:rsidP="00EC69FB">
            <w:pPr>
              <w:keepLines/>
            </w:pPr>
            <w:r w:rsidRPr="00824A11">
              <w:t>$37.14</w:t>
            </w:r>
          </w:p>
        </w:tc>
        <w:tc>
          <w:tcPr>
            <w:tcW w:w="2170" w:type="dxa"/>
          </w:tcPr>
          <w:p w14:paraId="0283C54D" w14:textId="77777777" w:rsidR="00EC69FB" w:rsidRPr="00824A11" w:rsidRDefault="00EC69FB" w:rsidP="00EC69FB">
            <w:pPr>
              <w:keepLines/>
            </w:pPr>
            <w:r w:rsidRPr="00824A11">
              <w:t>$49.52</w:t>
            </w:r>
          </w:p>
        </w:tc>
        <w:tc>
          <w:tcPr>
            <w:tcW w:w="2170" w:type="dxa"/>
          </w:tcPr>
          <w:p w14:paraId="1434DD96" w14:textId="77777777" w:rsidR="00EC69FB" w:rsidRPr="00824A11" w:rsidRDefault="00EC69FB" w:rsidP="00EC69FB">
            <w:pPr>
              <w:keepLines/>
            </w:pPr>
            <w:r w:rsidRPr="00824A11">
              <w:t>$49.52</w:t>
            </w:r>
          </w:p>
        </w:tc>
        <w:tc>
          <w:tcPr>
            <w:tcW w:w="2170" w:type="dxa"/>
          </w:tcPr>
          <w:p w14:paraId="4B258954" w14:textId="77777777" w:rsidR="00EC69FB" w:rsidRPr="00824A11" w:rsidRDefault="00EC69FB" w:rsidP="00EC69FB">
            <w:pPr>
              <w:keepLines/>
            </w:pPr>
            <w:r w:rsidRPr="00824A11">
              <w:t>$37.14</w:t>
            </w:r>
          </w:p>
        </w:tc>
        <w:tc>
          <w:tcPr>
            <w:tcW w:w="2171" w:type="dxa"/>
          </w:tcPr>
          <w:p w14:paraId="7A123115" w14:textId="77777777" w:rsidR="00EC69FB" w:rsidRPr="00824A11" w:rsidRDefault="00EC69FB" w:rsidP="00EC69FB">
            <w:r w:rsidRPr="00824A11">
              <w:t>$49.52</w:t>
            </w:r>
          </w:p>
        </w:tc>
      </w:tr>
      <w:tr w:rsidR="00EC69FB" w:rsidRPr="0014137F" w14:paraId="221E816E" w14:textId="77777777" w:rsidTr="00EC69FB">
        <w:trPr>
          <w:cantSplit/>
        </w:trPr>
        <w:tc>
          <w:tcPr>
            <w:tcW w:w="3823" w:type="dxa"/>
          </w:tcPr>
          <w:p w14:paraId="27BC0CA2" w14:textId="797BC7AE" w:rsidR="00EC69FB" w:rsidRPr="0014137F" w:rsidRDefault="00EC69FB" w:rsidP="00EC69FB">
            <w:pPr>
              <w:keepLines/>
              <w:rPr>
                <w:highlight w:val="lightGray"/>
              </w:rPr>
            </w:pPr>
            <w:r>
              <w:t>Level 5 classifications</w:t>
            </w:r>
          </w:p>
        </w:tc>
        <w:tc>
          <w:tcPr>
            <w:tcW w:w="2170" w:type="dxa"/>
          </w:tcPr>
          <w:p w14:paraId="743D62B0" w14:textId="77777777" w:rsidR="00EC69FB" w:rsidRPr="00824A11" w:rsidRDefault="00EC69FB" w:rsidP="00EC69FB">
            <w:pPr>
              <w:keepLines/>
            </w:pPr>
            <w:r w:rsidRPr="00824A11">
              <w:t>$39.47</w:t>
            </w:r>
          </w:p>
        </w:tc>
        <w:tc>
          <w:tcPr>
            <w:tcW w:w="2170" w:type="dxa"/>
          </w:tcPr>
          <w:p w14:paraId="71FFF0D9" w14:textId="77777777" w:rsidR="00EC69FB" w:rsidRPr="00824A11" w:rsidRDefault="00EC69FB" w:rsidP="00EC69FB">
            <w:pPr>
              <w:keepLines/>
            </w:pPr>
            <w:r w:rsidRPr="00824A11">
              <w:t>$52.62</w:t>
            </w:r>
          </w:p>
        </w:tc>
        <w:tc>
          <w:tcPr>
            <w:tcW w:w="2170" w:type="dxa"/>
          </w:tcPr>
          <w:p w14:paraId="02C798DE" w14:textId="77777777" w:rsidR="00EC69FB" w:rsidRPr="00824A11" w:rsidRDefault="00EC69FB" w:rsidP="00EC69FB">
            <w:pPr>
              <w:keepLines/>
            </w:pPr>
            <w:r w:rsidRPr="00824A11">
              <w:t>$52.62</w:t>
            </w:r>
          </w:p>
        </w:tc>
        <w:tc>
          <w:tcPr>
            <w:tcW w:w="2170" w:type="dxa"/>
          </w:tcPr>
          <w:p w14:paraId="3E401CA5" w14:textId="77777777" w:rsidR="00EC69FB" w:rsidRPr="00824A11" w:rsidRDefault="00EC69FB" w:rsidP="00EC69FB">
            <w:pPr>
              <w:keepLines/>
            </w:pPr>
            <w:r w:rsidRPr="00824A11">
              <w:t>$39.47</w:t>
            </w:r>
          </w:p>
        </w:tc>
        <w:tc>
          <w:tcPr>
            <w:tcW w:w="2171" w:type="dxa"/>
          </w:tcPr>
          <w:p w14:paraId="3C97AEED" w14:textId="77777777" w:rsidR="00EC69FB" w:rsidRPr="00824A11" w:rsidRDefault="00EC69FB" w:rsidP="00EC69FB">
            <w:r w:rsidRPr="00824A11">
              <w:t>$52.62</w:t>
            </w:r>
          </w:p>
        </w:tc>
      </w:tr>
      <w:tr w:rsidR="00EC69FB" w:rsidRPr="0014137F" w14:paraId="11F98817" w14:textId="77777777" w:rsidTr="00EC69FB">
        <w:trPr>
          <w:cantSplit/>
        </w:trPr>
        <w:tc>
          <w:tcPr>
            <w:tcW w:w="3823" w:type="dxa"/>
          </w:tcPr>
          <w:p w14:paraId="07582FCE" w14:textId="7E8364FC" w:rsidR="00EC69FB" w:rsidRPr="0014137F" w:rsidRDefault="00EC69FB" w:rsidP="00EC69FB">
            <w:pPr>
              <w:keepLines/>
              <w:rPr>
                <w:highlight w:val="lightGray"/>
              </w:rPr>
            </w:pPr>
            <w:r>
              <w:t>Level 6 classifications</w:t>
            </w:r>
          </w:p>
        </w:tc>
        <w:tc>
          <w:tcPr>
            <w:tcW w:w="2170" w:type="dxa"/>
          </w:tcPr>
          <w:p w14:paraId="5D2EB951" w14:textId="77777777" w:rsidR="00EC69FB" w:rsidRPr="00824A11" w:rsidRDefault="00EC69FB" w:rsidP="00EC69FB">
            <w:pPr>
              <w:keepLines/>
            </w:pPr>
            <w:r w:rsidRPr="00824A11">
              <w:t>$40.53</w:t>
            </w:r>
          </w:p>
        </w:tc>
        <w:tc>
          <w:tcPr>
            <w:tcW w:w="2170" w:type="dxa"/>
          </w:tcPr>
          <w:p w14:paraId="64883D34" w14:textId="77777777" w:rsidR="00EC69FB" w:rsidRPr="00824A11" w:rsidRDefault="00EC69FB" w:rsidP="00EC69FB">
            <w:pPr>
              <w:keepLines/>
            </w:pPr>
            <w:r w:rsidRPr="00824A11">
              <w:t>$54.04</w:t>
            </w:r>
          </w:p>
        </w:tc>
        <w:tc>
          <w:tcPr>
            <w:tcW w:w="2170" w:type="dxa"/>
          </w:tcPr>
          <w:p w14:paraId="59A0D97E" w14:textId="77777777" w:rsidR="00EC69FB" w:rsidRPr="00824A11" w:rsidRDefault="00EC69FB" w:rsidP="00EC69FB">
            <w:pPr>
              <w:keepLines/>
            </w:pPr>
            <w:r w:rsidRPr="00824A11">
              <w:t>$54.04</w:t>
            </w:r>
          </w:p>
        </w:tc>
        <w:tc>
          <w:tcPr>
            <w:tcW w:w="2170" w:type="dxa"/>
          </w:tcPr>
          <w:p w14:paraId="0AC49C4E" w14:textId="77777777" w:rsidR="00EC69FB" w:rsidRPr="00824A11" w:rsidRDefault="00EC69FB" w:rsidP="00EC69FB">
            <w:pPr>
              <w:keepLines/>
            </w:pPr>
            <w:r w:rsidRPr="00824A11">
              <w:t>$40.53</w:t>
            </w:r>
          </w:p>
        </w:tc>
        <w:tc>
          <w:tcPr>
            <w:tcW w:w="2171" w:type="dxa"/>
          </w:tcPr>
          <w:p w14:paraId="33AD1489" w14:textId="77777777" w:rsidR="00EC69FB" w:rsidRPr="00824A11" w:rsidRDefault="00EC69FB" w:rsidP="00EC69FB">
            <w:r w:rsidRPr="00824A11">
              <w:t>$54.04</w:t>
            </w:r>
          </w:p>
        </w:tc>
      </w:tr>
      <w:tr w:rsidR="00EC69FB" w:rsidRPr="0014137F" w14:paraId="0FAC2D65" w14:textId="77777777" w:rsidTr="00EC69FB">
        <w:trPr>
          <w:cantSplit/>
        </w:trPr>
        <w:tc>
          <w:tcPr>
            <w:tcW w:w="3823" w:type="dxa"/>
          </w:tcPr>
          <w:p w14:paraId="2CE6964D" w14:textId="74EC30B4" w:rsidR="00EC69FB" w:rsidRPr="0014137F" w:rsidRDefault="00EC69FB" w:rsidP="00EC69FB">
            <w:pPr>
              <w:keepLines/>
              <w:rPr>
                <w:highlight w:val="lightGray"/>
              </w:rPr>
            </w:pPr>
            <w:r>
              <w:t>Level 3 casino classifications</w:t>
            </w:r>
          </w:p>
        </w:tc>
        <w:tc>
          <w:tcPr>
            <w:tcW w:w="2170" w:type="dxa"/>
          </w:tcPr>
          <w:p w14:paraId="2520C770" w14:textId="77777777" w:rsidR="00EC69FB" w:rsidRPr="00824A11" w:rsidRDefault="00EC69FB" w:rsidP="00EC69FB">
            <w:pPr>
              <w:keepLines/>
            </w:pPr>
            <w:r w:rsidRPr="00824A11">
              <w:t>$37.14</w:t>
            </w:r>
          </w:p>
        </w:tc>
        <w:tc>
          <w:tcPr>
            <w:tcW w:w="2170" w:type="dxa"/>
          </w:tcPr>
          <w:p w14:paraId="758FE7C1" w14:textId="77777777" w:rsidR="00EC69FB" w:rsidRPr="00824A11" w:rsidRDefault="00EC69FB" w:rsidP="00EC69FB">
            <w:pPr>
              <w:keepLines/>
            </w:pPr>
            <w:r w:rsidRPr="00824A11">
              <w:t>$49.52</w:t>
            </w:r>
          </w:p>
        </w:tc>
        <w:tc>
          <w:tcPr>
            <w:tcW w:w="2170" w:type="dxa"/>
          </w:tcPr>
          <w:p w14:paraId="2CBACFAD" w14:textId="77777777" w:rsidR="00EC69FB" w:rsidRPr="00824A11" w:rsidRDefault="00EC69FB" w:rsidP="00EC69FB">
            <w:pPr>
              <w:keepLines/>
            </w:pPr>
            <w:r w:rsidRPr="00824A11">
              <w:t>$49.52</w:t>
            </w:r>
          </w:p>
        </w:tc>
        <w:tc>
          <w:tcPr>
            <w:tcW w:w="2170" w:type="dxa"/>
          </w:tcPr>
          <w:p w14:paraId="15BDDD5E" w14:textId="77777777" w:rsidR="00EC69FB" w:rsidRPr="00824A11" w:rsidRDefault="00EC69FB" w:rsidP="00EC69FB">
            <w:pPr>
              <w:keepLines/>
            </w:pPr>
            <w:r w:rsidRPr="00824A11">
              <w:t>$37.14</w:t>
            </w:r>
          </w:p>
        </w:tc>
        <w:tc>
          <w:tcPr>
            <w:tcW w:w="2171" w:type="dxa"/>
          </w:tcPr>
          <w:p w14:paraId="2FE2177F" w14:textId="77777777" w:rsidR="00EC69FB" w:rsidRPr="00824A11" w:rsidRDefault="00EC69FB" w:rsidP="00EC69FB">
            <w:r w:rsidRPr="00824A11">
              <w:t>$49.52</w:t>
            </w:r>
          </w:p>
        </w:tc>
      </w:tr>
      <w:tr w:rsidR="00EC69FB" w:rsidRPr="0014137F" w14:paraId="564DBB27" w14:textId="77777777" w:rsidTr="00EC69FB">
        <w:trPr>
          <w:cantSplit/>
        </w:trPr>
        <w:tc>
          <w:tcPr>
            <w:tcW w:w="3823" w:type="dxa"/>
          </w:tcPr>
          <w:p w14:paraId="5B562F64" w14:textId="60F18709" w:rsidR="00EC69FB" w:rsidRPr="0014137F" w:rsidRDefault="00EC69FB" w:rsidP="00EC69FB">
            <w:pPr>
              <w:keepLines/>
              <w:rPr>
                <w:highlight w:val="lightGray"/>
              </w:rPr>
            </w:pPr>
            <w:r>
              <w:t>Level 3A casino classifications</w:t>
            </w:r>
          </w:p>
        </w:tc>
        <w:tc>
          <w:tcPr>
            <w:tcW w:w="2170" w:type="dxa"/>
          </w:tcPr>
          <w:p w14:paraId="1464F5E8" w14:textId="77777777" w:rsidR="00EC69FB" w:rsidRPr="00824A11" w:rsidRDefault="00EC69FB" w:rsidP="00EC69FB">
            <w:pPr>
              <w:keepLines/>
            </w:pPr>
            <w:r w:rsidRPr="00824A11">
              <w:t>$38.88</w:t>
            </w:r>
          </w:p>
        </w:tc>
        <w:tc>
          <w:tcPr>
            <w:tcW w:w="2170" w:type="dxa"/>
          </w:tcPr>
          <w:p w14:paraId="003A9250" w14:textId="77777777" w:rsidR="00EC69FB" w:rsidRPr="00824A11" w:rsidRDefault="00EC69FB" w:rsidP="00EC69FB">
            <w:pPr>
              <w:keepLines/>
            </w:pPr>
            <w:r w:rsidRPr="00824A11">
              <w:t>$51.84</w:t>
            </w:r>
          </w:p>
        </w:tc>
        <w:tc>
          <w:tcPr>
            <w:tcW w:w="2170" w:type="dxa"/>
          </w:tcPr>
          <w:p w14:paraId="620BB00C" w14:textId="77777777" w:rsidR="00EC69FB" w:rsidRPr="00824A11" w:rsidRDefault="00EC69FB" w:rsidP="00EC69FB">
            <w:pPr>
              <w:keepLines/>
            </w:pPr>
            <w:r w:rsidRPr="00824A11">
              <w:t>$51.84</w:t>
            </w:r>
          </w:p>
        </w:tc>
        <w:tc>
          <w:tcPr>
            <w:tcW w:w="2170" w:type="dxa"/>
          </w:tcPr>
          <w:p w14:paraId="756DA3E9" w14:textId="77777777" w:rsidR="00EC69FB" w:rsidRPr="00824A11" w:rsidRDefault="00EC69FB" w:rsidP="00EC69FB">
            <w:pPr>
              <w:keepLines/>
            </w:pPr>
            <w:r w:rsidRPr="00824A11">
              <w:t>$38.88</w:t>
            </w:r>
          </w:p>
        </w:tc>
        <w:tc>
          <w:tcPr>
            <w:tcW w:w="2171" w:type="dxa"/>
          </w:tcPr>
          <w:p w14:paraId="0A360AEC" w14:textId="77777777" w:rsidR="00EC69FB" w:rsidRPr="00824A11" w:rsidRDefault="00EC69FB" w:rsidP="00EC69FB">
            <w:r w:rsidRPr="00824A11">
              <w:t>$51.84</w:t>
            </w:r>
          </w:p>
        </w:tc>
      </w:tr>
      <w:tr w:rsidR="00EC69FB" w:rsidRPr="0014137F" w14:paraId="44BBFC0E" w14:textId="77777777" w:rsidTr="00EC69FB">
        <w:trPr>
          <w:cantSplit/>
        </w:trPr>
        <w:tc>
          <w:tcPr>
            <w:tcW w:w="3823" w:type="dxa"/>
          </w:tcPr>
          <w:p w14:paraId="7F11A294" w14:textId="346C8F13" w:rsidR="00EC69FB" w:rsidRPr="0014137F" w:rsidRDefault="00EC69FB" w:rsidP="00EC69FB">
            <w:pPr>
              <w:keepLines/>
              <w:rPr>
                <w:highlight w:val="lightGray"/>
              </w:rPr>
            </w:pPr>
            <w:r>
              <w:t>Level 4 casino classifications</w:t>
            </w:r>
          </w:p>
        </w:tc>
        <w:tc>
          <w:tcPr>
            <w:tcW w:w="2170" w:type="dxa"/>
          </w:tcPr>
          <w:p w14:paraId="6296F8AE" w14:textId="77777777" w:rsidR="00EC69FB" w:rsidRPr="00824A11" w:rsidRDefault="00EC69FB" w:rsidP="00EC69FB">
            <w:pPr>
              <w:keepLines/>
            </w:pPr>
            <w:r w:rsidRPr="00824A11">
              <w:t>$39.47</w:t>
            </w:r>
          </w:p>
        </w:tc>
        <w:tc>
          <w:tcPr>
            <w:tcW w:w="2170" w:type="dxa"/>
          </w:tcPr>
          <w:p w14:paraId="54CF2139" w14:textId="77777777" w:rsidR="00EC69FB" w:rsidRPr="00824A11" w:rsidRDefault="00EC69FB" w:rsidP="00EC69FB">
            <w:pPr>
              <w:keepLines/>
            </w:pPr>
            <w:r w:rsidRPr="00824A11">
              <w:t>$52.62</w:t>
            </w:r>
          </w:p>
        </w:tc>
        <w:tc>
          <w:tcPr>
            <w:tcW w:w="2170" w:type="dxa"/>
          </w:tcPr>
          <w:p w14:paraId="293A64C5" w14:textId="77777777" w:rsidR="00EC69FB" w:rsidRPr="00824A11" w:rsidRDefault="00EC69FB" w:rsidP="00EC69FB">
            <w:pPr>
              <w:keepLines/>
            </w:pPr>
            <w:r w:rsidRPr="00824A11">
              <w:t>$52.62</w:t>
            </w:r>
          </w:p>
        </w:tc>
        <w:tc>
          <w:tcPr>
            <w:tcW w:w="2170" w:type="dxa"/>
          </w:tcPr>
          <w:p w14:paraId="4038A3F8" w14:textId="77777777" w:rsidR="00EC69FB" w:rsidRPr="00824A11" w:rsidRDefault="00EC69FB" w:rsidP="00EC69FB">
            <w:pPr>
              <w:keepLines/>
            </w:pPr>
            <w:r w:rsidRPr="00824A11">
              <w:t>$39.47</w:t>
            </w:r>
          </w:p>
        </w:tc>
        <w:tc>
          <w:tcPr>
            <w:tcW w:w="2171" w:type="dxa"/>
          </w:tcPr>
          <w:p w14:paraId="57F74918" w14:textId="77777777" w:rsidR="00EC69FB" w:rsidRPr="00824A11" w:rsidRDefault="00EC69FB" w:rsidP="00EC69FB">
            <w:r w:rsidRPr="00824A11">
              <w:t>$52.62</w:t>
            </w:r>
          </w:p>
        </w:tc>
      </w:tr>
      <w:tr w:rsidR="00EC69FB" w:rsidRPr="0014137F" w14:paraId="4B8DFBE4" w14:textId="77777777" w:rsidTr="00EC69FB">
        <w:trPr>
          <w:cantSplit/>
        </w:trPr>
        <w:tc>
          <w:tcPr>
            <w:tcW w:w="3823" w:type="dxa"/>
          </w:tcPr>
          <w:p w14:paraId="7AC172DC" w14:textId="42AB2C1F" w:rsidR="00EC69FB" w:rsidRPr="0014137F" w:rsidRDefault="00EC69FB" w:rsidP="00EC69FB">
            <w:pPr>
              <w:keepLines/>
              <w:rPr>
                <w:highlight w:val="lightGray"/>
              </w:rPr>
            </w:pPr>
            <w:r>
              <w:t>Level 5 casino classifications</w:t>
            </w:r>
          </w:p>
        </w:tc>
        <w:tc>
          <w:tcPr>
            <w:tcW w:w="2170" w:type="dxa"/>
          </w:tcPr>
          <w:p w14:paraId="6A605097" w14:textId="77777777" w:rsidR="00EC69FB" w:rsidRPr="00824A11" w:rsidRDefault="00EC69FB" w:rsidP="00EC69FB">
            <w:pPr>
              <w:keepLines/>
            </w:pPr>
            <w:r w:rsidRPr="00824A11">
              <w:t>$40.65</w:t>
            </w:r>
          </w:p>
        </w:tc>
        <w:tc>
          <w:tcPr>
            <w:tcW w:w="2170" w:type="dxa"/>
          </w:tcPr>
          <w:p w14:paraId="0C0095A3" w14:textId="77777777" w:rsidR="00EC69FB" w:rsidRPr="00824A11" w:rsidRDefault="00EC69FB" w:rsidP="00EC69FB">
            <w:pPr>
              <w:keepLines/>
            </w:pPr>
            <w:r w:rsidRPr="00824A11">
              <w:t>$54.20</w:t>
            </w:r>
          </w:p>
        </w:tc>
        <w:tc>
          <w:tcPr>
            <w:tcW w:w="2170" w:type="dxa"/>
          </w:tcPr>
          <w:p w14:paraId="0D794D75" w14:textId="77777777" w:rsidR="00EC69FB" w:rsidRPr="00824A11" w:rsidRDefault="00EC69FB" w:rsidP="00EC69FB">
            <w:pPr>
              <w:keepLines/>
            </w:pPr>
            <w:r w:rsidRPr="00824A11">
              <w:t>$54.20</w:t>
            </w:r>
          </w:p>
        </w:tc>
        <w:tc>
          <w:tcPr>
            <w:tcW w:w="2170" w:type="dxa"/>
          </w:tcPr>
          <w:p w14:paraId="019D40AC" w14:textId="77777777" w:rsidR="00EC69FB" w:rsidRPr="00824A11" w:rsidRDefault="00EC69FB" w:rsidP="00EC69FB">
            <w:pPr>
              <w:keepLines/>
            </w:pPr>
            <w:r w:rsidRPr="00824A11">
              <w:t>$40.65</w:t>
            </w:r>
          </w:p>
        </w:tc>
        <w:tc>
          <w:tcPr>
            <w:tcW w:w="2171" w:type="dxa"/>
          </w:tcPr>
          <w:p w14:paraId="08C6BEAF" w14:textId="77777777" w:rsidR="00EC69FB" w:rsidRPr="00824A11" w:rsidRDefault="00EC69FB" w:rsidP="00EC69FB">
            <w:r w:rsidRPr="00824A11">
              <w:t>$54.20</w:t>
            </w:r>
          </w:p>
        </w:tc>
      </w:tr>
      <w:tr w:rsidR="00EC69FB" w:rsidRPr="0014137F" w14:paraId="380DEBA8" w14:textId="77777777" w:rsidTr="00EC69FB">
        <w:trPr>
          <w:cantSplit/>
        </w:trPr>
        <w:tc>
          <w:tcPr>
            <w:tcW w:w="3823" w:type="dxa"/>
          </w:tcPr>
          <w:p w14:paraId="210547A3" w14:textId="13081E90" w:rsidR="00EC69FB" w:rsidRPr="0014137F" w:rsidRDefault="00EC69FB" w:rsidP="00EC69FB">
            <w:pPr>
              <w:keepLines/>
              <w:rPr>
                <w:highlight w:val="lightGray"/>
              </w:rPr>
            </w:pPr>
            <w:r>
              <w:t>Level 6 casino classifications</w:t>
            </w:r>
          </w:p>
        </w:tc>
        <w:tc>
          <w:tcPr>
            <w:tcW w:w="2170" w:type="dxa"/>
          </w:tcPr>
          <w:p w14:paraId="629A064A" w14:textId="77777777" w:rsidR="00EC69FB" w:rsidRPr="00824A11" w:rsidRDefault="00EC69FB" w:rsidP="00EC69FB">
            <w:pPr>
              <w:keepLines/>
            </w:pPr>
            <w:r w:rsidRPr="00824A11">
              <w:t>$41.82</w:t>
            </w:r>
          </w:p>
        </w:tc>
        <w:tc>
          <w:tcPr>
            <w:tcW w:w="2170" w:type="dxa"/>
          </w:tcPr>
          <w:p w14:paraId="49F02910" w14:textId="77777777" w:rsidR="00EC69FB" w:rsidRPr="00824A11" w:rsidRDefault="00EC69FB" w:rsidP="00EC69FB">
            <w:pPr>
              <w:keepLines/>
            </w:pPr>
            <w:r w:rsidRPr="00824A11">
              <w:t>$55.76</w:t>
            </w:r>
          </w:p>
        </w:tc>
        <w:tc>
          <w:tcPr>
            <w:tcW w:w="2170" w:type="dxa"/>
          </w:tcPr>
          <w:p w14:paraId="1D641F09" w14:textId="77777777" w:rsidR="00EC69FB" w:rsidRPr="00824A11" w:rsidRDefault="00EC69FB" w:rsidP="00EC69FB">
            <w:pPr>
              <w:keepLines/>
            </w:pPr>
            <w:r w:rsidRPr="00824A11">
              <w:t>$55.76</w:t>
            </w:r>
          </w:p>
        </w:tc>
        <w:tc>
          <w:tcPr>
            <w:tcW w:w="2170" w:type="dxa"/>
          </w:tcPr>
          <w:p w14:paraId="2507560B" w14:textId="77777777" w:rsidR="00EC69FB" w:rsidRPr="00824A11" w:rsidRDefault="00EC69FB" w:rsidP="00EC69FB">
            <w:pPr>
              <w:keepLines/>
            </w:pPr>
            <w:r w:rsidRPr="00824A11">
              <w:t>$41.82</w:t>
            </w:r>
          </w:p>
        </w:tc>
        <w:tc>
          <w:tcPr>
            <w:tcW w:w="2171" w:type="dxa"/>
          </w:tcPr>
          <w:p w14:paraId="257C9932" w14:textId="77777777" w:rsidR="00EC69FB" w:rsidRPr="00824A11" w:rsidRDefault="00EC69FB" w:rsidP="00EC69FB">
            <w:r w:rsidRPr="00824A11">
              <w:t>$55.76</w:t>
            </w:r>
          </w:p>
        </w:tc>
      </w:tr>
      <w:tr w:rsidR="00EC69FB" w14:paraId="0FE42EC4" w14:textId="77777777" w:rsidTr="00EC69FB">
        <w:trPr>
          <w:cantSplit/>
        </w:trPr>
        <w:tc>
          <w:tcPr>
            <w:tcW w:w="3823" w:type="dxa"/>
          </w:tcPr>
          <w:p w14:paraId="0916535E" w14:textId="605ABCC9" w:rsidR="00EC69FB" w:rsidRPr="0014137F" w:rsidRDefault="00EC69FB" w:rsidP="00EC69FB">
            <w:pPr>
              <w:keepLines/>
              <w:rPr>
                <w:highlight w:val="lightGray"/>
              </w:rPr>
            </w:pPr>
            <w:r>
              <w:t>Managerial staff - hotel</w:t>
            </w:r>
          </w:p>
        </w:tc>
        <w:tc>
          <w:tcPr>
            <w:tcW w:w="2170" w:type="dxa"/>
          </w:tcPr>
          <w:p w14:paraId="3888EDA1" w14:textId="77777777" w:rsidR="00EC69FB" w:rsidRPr="00824A11" w:rsidRDefault="00EC69FB" w:rsidP="00EC69FB">
            <w:pPr>
              <w:keepLines/>
            </w:pPr>
            <w:r w:rsidRPr="00824A11">
              <w:t>$40.61</w:t>
            </w:r>
          </w:p>
        </w:tc>
        <w:tc>
          <w:tcPr>
            <w:tcW w:w="2170" w:type="dxa"/>
          </w:tcPr>
          <w:p w14:paraId="781100F7" w14:textId="77777777" w:rsidR="00EC69FB" w:rsidRPr="00824A11" w:rsidRDefault="00EC69FB" w:rsidP="00EC69FB">
            <w:pPr>
              <w:keepLines/>
            </w:pPr>
            <w:r w:rsidRPr="00824A11">
              <w:t>$54.14</w:t>
            </w:r>
          </w:p>
        </w:tc>
        <w:tc>
          <w:tcPr>
            <w:tcW w:w="2170" w:type="dxa"/>
          </w:tcPr>
          <w:p w14:paraId="3F5F0EDF" w14:textId="77777777" w:rsidR="00EC69FB" w:rsidRPr="00824A11" w:rsidRDefault="00EC69FB" w:rsidP="00EC69FB">
            <w:pPr>
              <w:keepLines/>
            </w:pPr>
            <w:r w:rsidRPr="00824A11">
              <w:t>$54.14</w:t>
            </w:r>
          </w:p>
        </w:tc>
        <w:tc>
          <w:tcPr>
            <w:tcW w:w="2170" w:type="dxa"/>
          </w:tcPr>
          <w:p w14:paraId="3CCA66B1" w14:textId="77777777" w:rsidR="00EC69FB" w:rsidRPr="00824A11" w:rsidRDefault="00EC69FB" w:rsidP="00EC69FB">
            <w:pPr>
              <w:keepLines/>
            </w:pPr>
            <w:r w:rsidRPr="00824A11">
              <w:t>$40.61</w:t>
            </w:r>
          </w:p>
        </w:tc>
        <w:tc>
          <w:tcPr>
            <w:tcW w:w="2171" w:type="dxa"/>
          </w:tcPr>
          <w:p w14:paraId="3BD25A6F" w14:textId="77777777" w:rsidR="00EC69FB" w:rsidRPr="00824A11" w:rsidRDefault="00EC69FB" w:rsidP="00EC69FB">
            <w:r w:rsidRPr="00824A11">
              <w:t>$54.14</w:t>
            </w:r>
          </w:p>
        </w:tc>
      </w:tr>
    </w:tbl>
    <w:p w14:paraId="38CFEB3A" w14:textId="77777777" w:rsidR="00EC69FB" w:rsidRDefault="00EC69FB">
      <w:r>
        <w:br w:type="page"/>
      </w:r>
    </w:p>
    <w:p w14:paraId="138DAD1D" w14:textId="77777777" w:rsidR="005A37B1" w:rsidRDefault="005A37B1" w:rsidP="005A37B1">
      <w:pPr>
        <w:pStyle w:val="Heading3"/>
      </w:pPr>
      <w:r w:rsidRPr="005D4121">
        <w:lastRenderedPageBreak/>
        <w:t>Loaded rate - Full-time - Monday to Saturday - 4</w:t>
      </w:r>
      <w:r>
        <w:t>5</w:t>
      </w:r>
      <w:r w:rsidRPr="005D4121">
        <w:t xml:space="preserve"> hours per week</w:t>
      </w:r>
    </w:p>
    <w:p w14:paraId="1C6DF66F" w14:textId="77777777" w:rsidR="00BB4ACA" w:rsidRDefault="00BB4ACA" w:rsidP="00BB4ACA">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3807"/>
        <w:gridCol w:w="1858"/>
        <w:gridCol w:w="2977"/>
        <w:gridCol w:w="1685"/>
        <w:gridCol w:w="2173"/>
        <w:gridCol w:w="2174"/>
      </w:tblGrid>
      <w:tr w:rsidR="0047273D" w14:paraId="0464D12A" w14:textId="136C9BC6" w:rsidTr="0047273D">
        <w:trPr>
          <w:cnfStyle w:val="100000000000" w:firstRow="1" w:lastRow="0" w:firstColumn="0" w:lastColumn="0" w:oddVBand="0" w:evenVBand="0" w:oddHBand="0" w:evenHBand="0" w:firstRowFirstColumn="0" w:firstRowLastColumn="0" w:lastRowFirstColumn="0" w:lastRowLastColumn="0"/>
          <w:cantSplit/>
        </w:trPr>
        <w:tc>
          <w:tcPr>
            <w:tcW w:w="3807" w:type="dxa"/>
          </w:tcPr>
          <w:p w14:paraId="66FD7ACC" w14:textId="77777777" w:rsidR="0047273D" w:rsidRDefault="0047273D" w:rsidP="00934A7A">
            <w:pPr>
              <w:keepLines/>
            </w:pPr>
            <w:r>
              <w:rPr>
                <w:b/>
              </w:rPr>
              <w:t>Classification</w:t>
            </w:r>
          </w:p>
        </w:tc>
        <w:tc>
          <w:tcPr>
            <w:tcW w:w="1858" w:type="dxa"/>
          </w:tcPr>
          <w:p w14:paraId="255CDB2C" w14:textId="77777777" w:rsidR="0047273D" w:rsidRDefault="0047273D" w:rsidP="00934A7A">
            <w:pPr>
              <w:keepLines/>
            </w:pPr>
            <w:r>
              <w:rPr>
                <w:b/>
              </w:rPr>
              <w:t>Hourly pay rate</w:t>
            </w:r>
          </w:p>
        </w:tc>
        <w:tc>
          <w:tcPr>
            <w:tcW w:w="2977" w:type="dxa"/>
          </w:tcPr>
          <w:p w14:paraId="7650F282" w14:textId="77777777" w:rsidR="0047273D" w:rsidRDefault="0047273D" w:rsidP="00934A7A">
            <w:pPr>
              <w:keepLines/>
            </w:pPr>
            <w:r>
              <w:rPr>
                <w:b/>
              </w:rPr>
              <w:t>Night work - Monday to Friday - midnight to 7am</w:t>
            </w:r>
          </w:p>
        </w:tc>
        <w:tc>
          <w:tcPr>
            <w:tcW w:w="1685" w:type="dxa"/>
          </w:tcPr>
          <w:p w14:paraId="1A746907" w14:textId="77777777" w:rsidR="0047273D" w:rsidRDefault="0047273D" w:rsidP="00934A7A">
            <w:pPr>
              <w:keepLines/>
              <w:rPr>
                <w:b/>
              </w:rPr>
            </w:pPr>
            <w:r>
              <w:rPr>
                <w:b/>
              </w:rPr>
              <w:t>Public holiday</w:t>
            </w:r>
          </w:p>
        </w:tc>
        <w:tc>
          <w:tcPr>
            <w:tcW w:w="2173" w:type="dxa"/>
          </w:tcPr>
          <w:p w14:paraId="7EEDF87F" w14:textId="77777777" w:rsidR="0047273D" w:rsidRDefault="0047273D" w:rsidP="00934A7A">
            <w:pPr>
              <w:keepLines/>
              <w:rPr>
                <w:b/>
              </w:rPr>
            </w:pPr>
            <w:r>
              <w:rPr>
                <w:b/>
              </w:rPr>
              <w:t>Public holiday - additional day off or annual leave</w:t>
            </w:r>
          </w:p>
        </w:tc>
        <w:tc>
          <w:tcPr>
            <w:tcW w:w="2174" w:type="dxa"/>
          </w:tcPr>
          <w:p w14:paraId="48A0B18D" w14:textId="591AAB1A" w:rsidR="0047273D" w:rsidRDefault="0047273D" w:rsidP="00934A7A">
            <w:pPr>
              <w:keepLines/>
              <w:rPr>
                <w:b/>
              </w:rPr>
            </w:pPr>
            <w:r>
              <w:rPr>
                <w:b/>
              </w:rPr>
              <w:t>Christmas Day - Saturday - not declared public holiday</w:t>
            </w:r>
          </w:p>
        </w:tc>
      </w:tr>
      <w:tr w:rsidR="0047273D" w14:paraId="4C60CB1A" w14:textId="6911DF1A" w:rsidTr="0047273D">
        <w:trPr>
          <w:cantSplit/>
        </w:trPr>
        <w:tc>
          <w:tcPr>
            <w:tcW w:w="3807" w:type="dxa"/>
          </w:tcPr>
          <w:p w14:paraId="1A1AE739" w14:textId="3AD1417A" w:rsidR="0047273D" w:rsidRDefault="0047273D" w:rsidP="0047273D">
            <w:pPr>
              <w:keepLines/>
            </w:pPr>
            <w:r>
              <w:t>Level 3 classifications</w:t>
            </w:r>
          </w:p>
        </w:tc>
        <w:tc>
          <w:tcPr>
            <w:tcW w:w="1858" w:type="dxa"/>
          </w:tcPr>
          <w:p w14:paraId="4D1CE815" w14:textId="77777777" w:rsidR="0047273D" w:rsidRDefault="0047273D" w:rsidP="0047273D">
            <w:pPr>
              <w:keepLines/>
            </w:pPr>
            <w:r>
              <w:t>$29.02</w:t>
            </w:r>
          </w:p>
        </w:tc>
        <w:tc>
          <w:tcPr>
            <w:tcW w:w="2977" w:type="dxa"/>
          </w:tcPr>
          <w:p w14:paraId="4C356795" w14:textId="77777777" w:rsidR="0047273D" w:rsidRDefault="0047273D" w:rsidP="0047273D">
            <w:pPr>
              <w:keepLines/>
            </w:pPr>
            <w:r>
              <w:t>$23.52 per hour plus $3.71 per hour or part of an hour</w:t>
            </w:r>
          </w:p>
        </w:tc>
        <w:tc>
          <w:tcPr>
            <w:tcW w:w="1685" w:type="dxa"/>
          </w:tcPr>
          <w:p w14:paraId="033B556D" w14:textId="32BAE0D6" w:rsidR="0047273D" w:rsidRDefault="0047273D" w:rsidP="0047273D">
            <w:pPr>
              <w:keepLines/>
            </w:pPr>
            <w:r>
              <w:t>$52.92</w:t>
            </w:r>
          </w:p>
        </w:tc>
        <w:tc>
          <w:tcPr>
            <w:tcW w:w="2173" w:type="dxa"/>
          </w:tcPr>
          <w:p w14:paraId="1648EB93" w14:textId="465040F1" w:rsidR="0047273D" w:rsidRDefault="0047273D" w:rsidP="0047273D">
            <w:pPr>
              <w:keepLines/>
            </w:pPr>
            <w:r>
              <w:t>$29.40</w:t>
            </w:r>
          </w:p>
        </w:tc>
        <w:tc>
          <w:tcPr>
            <w:tcW w:w="2174" w:type="dxa"/>
          </w:tcPr>
          <w:p w14:paraId="6DA8C56E" w14:textId="27886A43" w:rsidR="0047273D" w:rsidRDefault="0047273D" w:rsidP="0047273D">
            <w:pPr>
              <w:keepLines/>
            </w:pPr>
            <w:r w:rsidRPr="004350C4">
              <w:t>$29.40</w:t>
            </w:r>
          </w:p>
        </w:tc>
      </w:tr>
      <w:tr w:rsidR="0047273D" w14:paraId="17FDC6BE" w14:textId="694C80BD" w:rsidTr="0047273D">
        <w:trPr>
          <w:cantSplit/>
        </w:trPr>
        <w:tc>
          <w:tcPr>
            <w:tcW w:w="3807" w:type="dxa"/>
          </w:tcPr>
          <w:p w14:paraId="385C7645" w14:textId="3BC63B73" w:rsidR="0047273D" w:rsidRDefault="0047273D" w:rsidP="0047273D">
            <w:pPr>
              <w:keepLines/>
            </w:pPr>
            <w:r>
              <w:t>Level 4 classifications</w:t>
            </w:r>
          </w:p>
        </w:tc>
        <w:tc>
          <w:tcPr>
            <w:tcW w:w="1858" w:type="dxa"/>
          </w:tcPr>
          <w:p w14:paraId="6DB856E3" w14:textId="77777777" w:rsidR="0047273D" w:rsidRDefault="0047273D" w:rsidP="0047273D">
            <w:pPr>
              <w:keepLines/>
            </w:pPr>
            <w:r>
              <w:t>$30.55</w:t>
            </w:r>
          </w:p>
        </w:tc>
        <w:tc>
          <w:tcPr>
            <w:tcW w:w="2977" w:type="dxa"/>
          </w:tcPr>
          <w:p w14:paraId="5B0CC2E3" w14:textId="77777777" w:rsidR="0047273D" w:rsidRDefault="0047273D" w:rsidP="0047273D">
            <w:pPr>
              <w:keepLines/>
            </w:pPr>
            <w:r>
              <w:t>$24.76 per hour plus $3.71 per hour or part of an hour</w:t>
            </w:r>
          </w:p>
        </w:tc>
        <w:tc>
          <w:tcPr>
            <w:tcW w:w="1685" w:type="dxa"/>
          </w:tcPr>
          <w:p w14:paraId="7EEADD05" w14:textId="0FD8372B" w:rsidR="0047273D" w:rsidRDefault="0047273D" w:rsidP="0047273D">
            <w:pPr>
              <w:keepLines/>
            </w:pPr>
            <w:r>
              <w:t>$55.71</w:t>
            </w:r>
          </w:p>
        </w:tc>
        <w:tc>
          <w:tcPr>
            <w:tcW w:w="2173" w:type="dxa"/>
          </w:tcPr>
          <w:p w14:paraId="132E04FA" w14:textId="74C92963" w:rsidR="0047273D" w:rsidRDefault="0047273D" w:rsidP="0047273D">
            <w:pPr>
              <w:keepLines/>
            </w:pPr>
            <w:r>
              <w:t>$30.95</w:t>
            </w:r>
          </w:p>
        </w:tc>
        <w:tc>
          <w:tcPr>
            <w:tcW w:w="2174" w:type="dxa"/>
          </w:tcPr>
          <w:p w14:paraId="36F3B27F" w14:textId="2CF05786" w:rsidR="0047273D" w:rsidRDefault="0047273D" w:rsidP="0047273D">
            <w:pPr>
              <w:keepLines/>
            </w:pPr>
            <w:r w:rsidRPr="004350C4">
              <w:t>$30.95</w:t>
            </w:r>
          </w:p>
        </w:tc>
      </w:tr>
      <w:tr w:rsidR="0047273D" w14:paraId="4866FDFF" w14:textId="69EEF0B7" w:rsidTr="0047273D">
        <w:trPr>
          <w:cantSplit/>
        </w:trPr>
        <w:tc>
          <w:tcPr>
            <w:tcW w:w="3807" w:type="dxa"/>
          </w:tcPr>
          <w:p w14:paraId="7DBE19D2" w14:textId="3A26EA47" w:rsidR="0047273D" w:rsidRDefault="0047273D" w:rsidP="0047273D">
            <w:pPr>
              <w:keepLines/>
            </w:pPr>
            <w:r>
              <w:t>Level 5 classifications</w:t>
            </w:r>
          </w:p>
        </w:tc>
        <w:tc>
          <w:tcPr>
            <w:tcW w:w="1858" w:type="dxa"/>
          </w:tcPr>
          <w:p w14:paraId="4EAE226F" w14:textId="77777777" w:rsidR="0047273D" w:rsidRDefault="0047273D" w:rsidP="0047273D">
            <w:pPr>
              <w:keepLines/>
            </w:pPr>
            <w:r>
              <w:t>$32.47</w:t>
            </w:r>
          </w:p>
        </w:tc>
        <w:tc>
          <w:tcPr>
            <w:tcW w:w="2977" w:type="dxa"/>
          </w:tcPr>
          <w:p w14:paraId="07D0543C" w14:textId="77777777" w:rsidR="0047273D" w:rsidRDefault="0047273D" w:rsidP="0047273D">
            <w:pPr>
              <w:keepLines/>
            </w:pPr>
            <w:r>
              <w:t>$26.31 per hour plus $3.71 per hour or part of an hour</w:t>
            </w:r>
          </w:p>
        </w:tc>
        <w:tc>
          <w:tcPr>
            <w:tcW w:w="1685" w:type="dxa"/>
          </w:tcPr>
          <w:p w14:paraId="07099123" w14:textId="6445A0B7" w:rsidR="0047273D" w:rsidRDefault="0047273D" w:rsidP="0047273D">
            <w:pPr>
              <w:keepLines/>
            </w:pPr>
            <w:r>
              <w:t>$59.20</w:t>
            </w:r>
          </w:p>
        </w:tc>
        <w:tc>
          <w:tcPr>
            <w:tcW w:w="2173" w:type="dxa"/>
          </w:tcPr>
          <w:p w14:paraId="151194EE" w14:textId="5E338018" w:rsidR="0047273D" w:rsidRDefault="0047273D" w:rsidP="0047273D">
            <w:pPr>
              <w:keepLines/>
            </w:pPr>
            <w:r>
              <w:t>$32.89</w:t>
            </w:r>
          </w:p>
        </w:tc>
        <w:tc>
          <w:tcPr>
            <w:tcW w:w="2174" w:type="dxa"/>
          </w:tcPr>
          <w:p w14:paraId="0E959019" w14:textId="7AB3CC7C" w:rsidR="0047273D" w:rsidRDefault="0047273D" w:rsidP="0047273D">
            <w:pPr>
              <w:keepLines/>
            </w:pPr>
            <w:r w:rsidRPr="004350C4">
              <w:t>$32.89</w:t>
            </w:r>
          </w:p>
        </w:tc>
      </w:tr>
      <w:tr w:rsidR="0047273D" w14:paraId="50FF0125" w14:textId="36564C94" w:rsidTr="0047273D">
        <w:trPr>
          <w:cantSplit/>
        </w:trPr>
        <w:tc>
          <w:tcPr>
            <w:tcW w:w="3807" w:type="dxa"/>
          </w:tcPr>
          <w:p w14:paraId="322AF787" w14:textId="66B99079" w:rsidR="0047273D" w:rsidRDefault="0047273D" w:rsidP="0047273D">
            <w:pPr>
              <w:keepLines/>
            </w:pPr>
            <w:r>
              <w:t>Level 6 classifications</w:t>
            </w:r>
          </w:p>
        </w:tc>
        <w:tc>
          <w:tcPr>
            <w:tcW w:w="1858" w:type="dxa"/>
          </w:tcPr>
          <w:p w14:paraId="44A0BE81" w14:textId="77777777" w:rsidR="0047273D" w:rsidRDefault="0047273D" w:rsidP="0047273D">
            <w:pPr>
              <w:keepLines/>
            </w:pPr>
            <w:r>
              <w:t>$33.34</w:t>
            </w:r>
          </w:p>
        </w:tc>
        <w:tc>
          <w:tcPr>
            <w:tcW w:w="2977" w:type="dxa"/>
          </w:tcPr>
          <w:p w14:paraId="0FB431B5" w14:textId="77777777" w:rsidR="0047273D" w:rsidRDefault="0047273D" w:rsidP="0047273D">
            <w:pPr>
              <w:keepLines/>
            </w:pPr>
            <w:r>
              <w:t>$27.02 per hour plus $3.71 per hour or part of an hour</w:t>
            </w:r>
          </w:p>
        </w:tc>
        <w:tc>
          <w:tcPr>
            <w:tcW w:w="1685" w:type="dxa"/>
          </w:tcPr>
          <w:p w14:paraId="7550BB25" w14:textId="78C5FCF8" w:rsidR="0047273D" w:rsidRDefault="0047273D" w:rsidP="0047273D">
            <w:pPr>
              <w:keepLines/>
            </w:pPr>
            <w:r>
              <w:t>$60.80</w:t>
            </w:r>
          </w:p>
        </w:tc>
        <w:tc>
          <w:tcPr>
            <w:tcW w:w="2173" w:type="dxa"/>
          </w:tcPr>
          <w:p w14:paraId="35288330" w14:textId="5E86B7A5" w:rsidR="0047273D" w:rsidRDefault="0047273D" w:rsidP="0047273D">
            <w:pPr>
              <w:keepLines/>
            </w:pPr>
            <w:r>
              <w:t>$33.78</w:t>
            </w:r>
          </w:p>
        </w:tc>
        <w:tc>
          <w:tcPr>
            <w:tcW w:w="2174" w:type="dxa"/>
          </w:tcPr>
          <w:p w14:paraId="27C49EBC" w14:textId="6FB6A782" w:rsidR="0047273D" w:rsidRDefault="0047273D" w:rsidP="0047273D">
            <w:pPr>
              <w:keepLines/>
            </w:pPr>
            <w:r w:rsidRPr="004350C4">
              <w:t>$33.78</w:t>
            </w:r>
          </w:p>
        </w:tc>
      </w:tr>
      <w:tr w:rsidR="0047273D" w14:paraId="1C08B110" w14:textId="4FBA8E41" w:rsidTr="0047273D">
        <w:trPr>
          <w:cantSplit/>
        </w:trPr>
        <w:tc>
          <w:tcPr>
            <w:tcW w:w="3807" w:type="dxa"/>
          </w:tcPr>
          <w:p w14:paraId="61DBBA69" w14:textId="27EF9FEC" w:rsidR="0047273D" w:rsidRDefault="0047273D" w:rsidP="0047273D">
            <w:pPr>
              <w:keepLines/>
            </w:pPr>
            <w:r>
              <w:t>Level 3 casino classifications</w:t>
            </w:r>
          </w:p>
        </w:tc>
        <w:tc>
          <w:tcPr>
            <w:tcW w:w="1858" w:type="dxa"/>
          </w:tcPr>
          <w:p w14:paraId="0AA5D0E4" w14:textId="77777777" w:rsidR="0047273D" w:rsidRDefault="0047273D" w:rsidP="0047273D">
            <w:pPr>
              <w:keepLines/>
            </w:pPr>
            <w:r>
              <w:t>$30.55</w:t>
            </w:r>
          </w:p>
        </w:tc>
        <w:tc>
          <w:tcPr>
            <w:tcW w:w="2977" w:type="dxa"/>
          </w:tcPr>
          <w:p w14:paraId="64F08DBC" w14:textId="77777777" w:rsidR="0047273D" w:rsidRDefault="0047273D" w:rsidP="0047273D">
            <w:pPr>
              <w:keepLines/>
            </w:pPr>
            <w:r>
              <w:t>$24.76 per hour plus $3.71 per hour or part of an hour</w:t>
            </w:r>
          </w:p>
        </w:tc>
        <w:tc>
          <w:tcPr>
            <w:tcW w:w="1685" w:type="dxa"/>
          </w:tcPr>
          <w:p w14:paraId="65C50AAC" w14:textId="71401107" w:rsidR="0047273D" w:rsidRDefault="0047273D" w:rsidP="0047273D">
            <w:pPr>
              <w:keepLines/>
            </w:pPr>
            <w:r>
              <w:t>$55.71</w:t>
            </w:r>
          </w:p>
        </w:tc>
        <w:tc>
          <w:tcPr>
            <w:tcW w:w="2173" w:type="dxa"/>
          </w:tcPr>
          <w:p w14:paraId="53374E76" w14:textId="41DA1C73" w:rsidR="0047273D" w:rsidRDefault="0047273D" w:rsidP="0047273D">
            <w:pPr>
              <w:keepLines/>
            </w:pPr>
            <w:r>
              <w:t>$30.95</w:t>
            </w:r>
          </w:p>
        </w:tc>
        <w:tc>
          <w:tcPr>
            <w:tcW w:w="2174" w:type="dxa"/>
          </w:tcPr>
          <w:p w14:paraId="42F04296" w14:textId="71AC3299" w:rsidR="0047273D" w:rsidRDefault="0047273D" w:rsidP="0047273D">
            <w:pPr>
              <w:keepLines/>
            </w:pPr>
            <w:r w:rsidRPr="004350C4">
              <w:t>$30.95</w:t>
            </w:r>
          </w:p>
        </w:tc>
      </w:tr>
      <w:tr w:rsidR="0047273D" w14:paraId="21E529CD" w14:textId="72E482B4" w:rsidTr="0047273D">
        <w:trPr>
          <w:cantSplit/>
        </w:trPr>
        <w:tc>
          <w:tcPr>
            <w:tcW w:w="3807" w:type="dxa"/>
          </w:tcPr>
          <w:p w14:paraId="147D6864" w14:textId="04249B72" w:rsidR="0047273D" w:rsidRDefault="0047273D" w:rsidP="0047273D">
            <w:pPr>
              <w:keepLines/>
            </w:pPr>
            <w:r>
              <w:t>Level 3A casino classifications</w:t>
            </w:r>
          </w:p>
        </w:tc>
        <w:tc>
          <w:tcPr>
            <w:tcW w:w="1858" w:type="dxa"/>
          </w:tcPr>
          <w:p w14:paraId="53B813EA" w14:textId="77777777" w:rsidR="0047273D" w:rsidRDefault="0047273D" w:rsidP="0047273D">
            <w:pPr>
              <w:keepLines/>
            </w:pPr>
            <w:r>
              <w:t>$31.99</w:t>
            </w:r>
          </w:p>
        </w:tc>
        <w:tc>
          <w:tcPr>
            <w:tcW w:w="2977" w:type="dxa"/>
          </w:tcPr>
          <w:p w14:paraId="66B42571" w14:textId="77777777" w:rsidR="0047273D" w:rsidRDefault="0047273D" w:rsidP="0047273D">
            <w:pPr>
              <w:keepLines/>
            </w:pPr>
            <w:r>
              <w:t>$25.92 per hour plus $3.71 per hour or part of an hour</w:t>
            </w:r>
          </w:p>
        </w:tc>
        <w:tc>
          <w:tcPr>
            <w:tcW w:w="1685" w:type="dxa"/>
          </w:tcPr>
          <w:p w14:paraId="39C9233D" w14:textId="6782389F" w:rsidR="0047273D" w:rsidRDefault="0047273D" w:rsidP="0047273D">
            <w:pPr>
              <w:keepLines/>
            </w:pPr>
            <w:r>
              <w:t>$58.32</w:t>
            </w:r>
          </w:p>
        </w:tc>
        <w:tc>
          <w:tcPr>
            <w:tcW w:w="2173" w:type="dxa"/>
          </w:tcPr>
          <w:p w14:paraId="7459A6AF" w14:textId="09C32B98" w:rsidR="0047273D" w:rsidRDefault="0047273D" w:rsidP="0047273D">
            <w:pPr>
              <w:keepLines/>
            </w:pPr>
            <w:r>
              <w:t>$32.40</w:t>
            </w:r>
          </w:p>
        </w:tc>
        <w:tc>
          <w:tcPr>
            <w:tcW w:w="2174" w:type="dxa"/>
          </w:tcPr>
          <w:p w14:paraId="4377334B" w14:textId="79EDFE13" w:rsidR="0047273D" w:rsidRDefault="0047273D" w:rsidP="0047273D">
            <w:pPr>
              <w:keepLines/>
            </w:pPr>
            <w:r w:rsidRPr="004350C4">
              <w:t>$32.40</w:t>
            </w:r>
          </w:p>
        </w:tc>
      </w:tr>
      <w:tr w:rsidR="0047273D" w14:paraId="4180F81E" w14:textId="12308885" w:rsidTr="0047273D">
        <w:trPr>
          <w:cantSplit/>
        </w:trPr>
        <w:tc>
          <w:tcPr>
            <w:tcW w:w="3807" w:type="dxa"/>
          </w:tcPr>
          <w:p w14:paraId="6F815152" w14:textId="4DCECCA3" w:rsidR="0047273D" w:rsidRDefault="0047273D" w:rsidP="0047273D">
            <w:pPr>
              <w:keepLines/>
            </w:pPr>
            <w:r>
              <w:t>Level 4 casino classifications</w:t>
            </w:r>
          </w:p>
        </w:tc>
        <w:tc>
          <w:tcPr>
            <w:tcW w:w="1858" w:type="dxa"/>
          </w:tcPr>
          <w:p w14:paraId="26CD9432" w14:textId="77777777" w:rsidR="0047273D" w:rsidRDefault="0047273D" w:rsidP="0047273D">
            <w:pPr>
              <w:keepLines/>
            </w:pPr>
            <w:r>
              <w:t>$32.47</w:t>
            </w:r>
          </w:p>
        </w:tc>
        <w:tc>
          <w:tcPr>
            <w:tcW w:w="2977" w:type="dxa"/>
          </w:tcPr>
          <w:p w14:paraId="1FC3C8D3" w14:textId="77777777" w:rsidR="0047273D" w:rsidRDefault="0047273D" w:rsidP="0047273D">
            <w:pPr>
              <w:keepLines/>
            </w:pPr>
            <w:r>
              <w:t>$26.31 per hour plus $3.71 per hour or part of an hour</w:t>
            </w:r>
          </w:p>
        </w:tc>
        <w:tc>
          <w:tcPr>
            <w:tcW w:w="1685" w:type="dxa"/>
          </w:tcPr>
          <w:p w14:paraId="51A9CE1C" w14:textId="1F6C150D" w:rsidR="0047273D" w:rsidRDefault="0047273D" w:rsidP="0047273D">
            <w:pPr>
              <w:keepLines/>
            </w:pPr>
            <w:r>
              <w:t>$59.20</w:t>
            </w:r>
          </w:p>
        </w:tc>
        <w:tc>
          <w:tcPr>
            <w:tcW w:w="2173" w:type="dxa"/>
          </w:tcPr>
          <w:p w14:paraId="7A54EB13" w14:textId="10705B5B" w:rsidR="0047273D" w:rsidRDefault="0047273D" w:rsidP="0047273D">
            <w:pPr>
              <w:keepLines/>
            </w:pPr>
            <w:r>
              <w:t>$32.89</w:t>
            </w:r>
          </w:p>
        </w:tc>
        <w:tc>
          <w:tcPr>
            <w:tcW w:w="2174" w:type="dxa"/>
          </w:tcPr>
          <w:p w14:paraId="6AF22477" w14:textId="398B41AA" w:rsidR="0047273D" w:rsidRDefault="0047273D" w:rsidP="0047273D">
            <w:pPr>
              <w:keepLines/>
            </w:pPr>
            <w:r w:rsidRPr="004350C4">
              <w:t>$32.89</w:t>
            </w:r>
          </w:p>
        </w:tc>
      </w:tr>
      <w:tr w:rsidR="0047273D" w14:paraId="01289CC4" w14:textId="0CF74D93" w:rsidTr="0047273D">
        <w:trPr>
          <w:cantSplit/>
        </w:trPr>
        <w:tc>
          <w:tcPr>
            <w:tcW w:w="3807" w:type="dxa"/>
          </w:tcPr>
          <w:p w14:paraId="0BBB71DD" w14:textId="77EA2415" w:rsidR="0047273D" w:rsidRDefault="0047273D" w:rsidP="0047273D">
            <w:pPr>
              <w:keepLines/>
            </w:pPr>
            <w:r>
              <w:t>Level 5 casino classifications</w:t>
            </w:r>
          </w:p>
        </w:tc>
        <w:tc>
          <w:tcPr>
            <w:tcW w:w="1858" w:type="dxa"/>
          </w:tcPr>
          <w:p w14:paraId="325ECEA1" w14:textId="77777777" w:rsidR="0047273D" w:rsidRDefault="0047273D" w:rsidP="0047273D">
            <w:pPr>
              <w:keepLines/>
            </w:pPr>
            <w:r>
              <w:t>$33.44</w:t>
            </w:r>
          </w:p>
        </w:tc>
        <w:tc>
          <w:tcPr>
            <w:tcW w:w="2977" w:type="dxa"/>
          </w:tcPr>
          <w:p w14:paraId="30440289" w14:textId="77777777" w:rsidR="0047273D" w:rsidRDefault="0047273D" w:rsidP="0047273D">
            <w:pPr>
              <w:keepLines/>
            </w:pPr>
            <w:r>
              <w:t>$27.10 per hour plus $3.71 per hour or part of an hour</w:t>
            </w:r>
          </w:p>
        </w:tc>
        <w:tc>
          <w:tcPr>
            <w:tcW w:w="1685" w:type="dxa"/>
          </w:tcPr>
          <w:p w14:paraId="40BC3DB0" w14:textId="416D7E69" w:rsidR="0047273D" w:rsidRDefault="0047273D" w:rsidP="0047273D">
            <w:pPr>
              <w:keepLines/>
            </w:pPr>
            <w:r>
              <w:t>$60.98</w:t>
            </w:r>
          </w:p>
        </w:tc>
        <w:tc>
          <w:tcPr>
            <w:tcW w:w="2173" w:type="dxa"/>
          </w:tcPr>
          <w:p w14:paraId="109755AB" w14:textId="20975F82" w:rsidR="0047273D" w:rsidRDefault="0047273D" w:rsidP="0047273D">
            <w:pPr>
              <w:keepLines/>
            </w:pPr>
            <w:r>
              <w:t>$33.88</w:t>
            </w:r>
          </w:p>
        </w:tc>
        <w:tc>
          <w:tcPr>
            <w:tcW w:w="2174" w:type="dxa"/>
          </w:tcPr>
          <w:p w14:paraId="0667C50A" w14:textId="22CF251D" w:rsidR="0047273D" w:rsidRDefault="0047273D" w:rsidP="0047273D">
            <w:pPr>
              <w:keepLines/>
            </w:pPr>
            <w:r w:rsidRPr="004350C4">
              <w:t>$33.88</w:t>
            </w:r>
          </w:p>
        </w:tc>
      </w:tr>
      <w:tr w:rsidR="0047273D" w14:paraId="157B26D8" w14:textId="06DE57E5" w:rsidTr="0047273D">
        <w:trPr>
          <w:cantSplit/>
        </w:trPr>
        <w:tc>
          <w:tcPr>
            <w:tcW w:w="3807" w:type="dxa"/>
          </w:tcPr>
          <w:p w14:paraId="0E12B58A" w14:textId="347F774D" w:rsidR="0047273D" w:rsidRDefault="0047273D" w:rsidP="0047273D">
            <w:pPr>
              <w:keepLines/>
            </w:pPr>
            <w:r>
              <w:t>Level 6 casino classifications</w:t>
            </w:r>
          </w:p>
        </w:tc>
        <w:tc>
          <w:tcPr>
            <w:tcW w:w="1858" w:type="dxa"/>
          </w:tcPr>
          <w:p w14:paraId="55964E55" w14:textId="77777777" w:rsidR="0047273D" w:rsidRDefault="0047273D" w:rsidP="0047273D">
            <w:pPr>
              <w:keepLines/>
            </w:pPr>
            <w:r>
              <w:t>$34.40</w:t>
            </w:r>
          </w:p>
        </w:tc>
        <w:tc>
          <w:tcPr>
            <w:tcW w:w="2977" w:type="dxa"/>
          </w:tcPr>
          <w:p w14:paraId="1BB027C3" w14:textId="77777777" w:rsidR="0047273D" w:rsidRDefault="0047273D" w:rsidP="0047273D">
            <w:pPr>
              <w:keepLines/>
            </w:pPr>
            <w:r>
              <w:t>$27.88 per hour plus $3.71 per hour or part of an hour</w:t>
            </w:r>
          </w:p>
        </w:tc>
        <w:tc>
          <w:tcPr>
            <w:tcW w:w="1685" w:type="dxa"/>
          </w:tcPr>
          <w:p w14:paraId="7116CA96" w14:textId="6A37BE23" w:rsidR="0047273D" w:rsidRDefault="0047273D" w:rsidP="0047273D">
            <w:pPr>
              <w:keepLines/>
            </w:pPr>
            <w:r>
              <w:t>$62.73</w:t>
            </w:r>
          </w:p>
        </w:tc>
        <w:tc>
          <w:tcPr>
            <w:tcW w:w="2173" w:type="dxa"/>
          </w:tcPr>
          <w:p w14:paraId="1266CE9C" w14:textId="77864297" w:rsidR="0047273D" w:rsidRDefault="0047273D" w:rsidP="0047273D">
            <w:pPr>
              <w:keepLines/>
            </w:pPr>
            <w:r>
              <w:t>$34.85</w:t>
            </w:r>
          </w:p>
        </w:tc>
        <w:tc>
          <w:tcPr>
            <w:tcW w:w="2174" w:type="dxa"/>
          </w:tcPr>
          <w:p w14:paraId="1ADE91E2" w14:textId="56CD8452" w:rsidR="0047273D" w:rsidRDefault="0047273D" w:rsidP="0047273D">
            <w:pPr>
              <w:keepLines/>
            </w:pPr>
            <w:r w:rsidRPr="004350C4">
              <w:t>$34.85</w:t>
            </w:r>
          </w:p>
        </w:tc>
      </w:tr>
      <w:tr w:rsidR="0047273D" w14:paraId="05ED5B40" w14:textId="3197AA69" w:rsidTr="0047273D">
        <w:trPr>
          <w:cantSplit/>
        </w:trPr>
        <w:tc>
          <w:tcPr>
            <w:tcW w:w="3807" w:type="dxa"/>
          </w:tcPr>
          <w:p w14:paraId="308DF48D" w14:textId="2A9B866A" w:rsidR="0047273D" w:rsidRDefault="0047273D" w:rsidP="0047273D">
            <w:pPr>
              <w:keepLines/>
            </w:pPr>
            <w:r>
              <w:t>Managerial staff - hotel</w:t>
            </w:r>
          </w:p>
        </w:tc>
        <w:tc>
          <w:tcPr>
            <w:tcW w:w="1858" w:type="dxa"/>
          </w:tcPr>
          <w:p w14:paraId="78C0CBD0" w14:textId="77777777" w:rsidR="0047273D" w:rsidRDefault="0047273D" w:rsidP="0047273D">
            <w:pPr>
              <w:keepLines/>
            </w:pPr>
            <w:r>
              <w:t>$33.40</w:t>
            </w:r>
          </w:p>
        </w:tc>
        <w:tc>
          <w:tcPr>
            <w:tcW w:w="2977" w:type="dxa"/>
          </w:tcPr>
          <w:p w14:paraId="1F49DBD2" w14:textId="77777777" w:rsidR="0047273D" w:rsidRDefault="0047273D" w:rsidP="0047273D">
            <w:pPr>
              <w:keepLines/>
            </w:pPr>
            <w:r>
              <w:t>$27.07 per hour plus $3.71 per hour or part of an hour</w:t>
            </w:r>
          </w:p>
        </w:tc>
        <w:tc>
          <w:tcPr>
            <w:tcW w:w="1685" w:type="dxa"/>
          </w:tcPr>
          <w:p w14:paraId="4D8840D9" w14:textId="74B5A10D" w:rsidR="0047273D" w:rsidRDefault="0047273D" w:rsidP="0047273D">
            <w:pPr>
              <w:keepLines/>
            </w:pPr>
            <w:r>
              <w:t>$60.91</w:t>
            </w:r>
          </w:p>
        </w:tc>
        <w:tc>
          <w:tcPr>
            <w:tcW w:w="2173" w:type="dxa"/>
          </w:tcPr>
          <w:p w14:paraId="7F2CB2C0" w14:textId="76F055D9" w:rsidR="0047273D" w:rsidRDefault="0047273D" w:rsidP="0047273D">
            <w:pPr>
              <w:keepLines/>
            </w:pPr>
            <w:r>
              <w:t>$33.84</w:t>
            </w:r>
          </w:p>
        </w:tc>
        <w:tc>
          <w:tcPr>
            <w:tcW w:w="2174" w:type="dxa"/>
          </w:tcPr>
          <w:p w14:paraId="22714388" w14:textId="0D23C356" w:rsidR="0047273D" w:rsidRDefault="0047273D" w:rsidP="0047273D">
            <w:pPr>
              <w:keepLines/>
            </w:pPr>
            <w:r w:rsidRPr="004350C4">
              <w:t>$33.84</w:t>
            </w:r>
          </w:p>
        </w:tc>
      </w:tr>
    </w:tbl>
    <w:p w14:paraId="5AFC0997" w14:textId="77777777" w:rsidR="0047273D" w:rsidRDefault="0047273D">
      <w:r>
        <w:br w:type="page"/>
      </w:r>
    </w:p>
    <w:p w14:paraId="1721FEBA" w14:textId="0CF787B8" w:rsidR="009E2839" w:rsidRDefault="009E2839" w:rsidP="009E2839">
      <w:pPr>
        <w:keepNext/>
        <w:keepLines/>
        <w:spacing w:before="120" w:after="0"/>
        <w:rPr>
          <w:b/>
        </w:rPr>
      </w:pPr>
      <w:r>
        <w:rPr>
          <w:b/>
        </w:rPr>
        <w:lastRenderedPageBreak/>
        <w:t xml:space="preserve">Table </w:t>
      </w:r>
      <w:r w:rsidR="00B9791B">
        <w:rPr>
          <w:b/>
        </w:rPr>
        <w:t>2</w:t>
      </w:r>
      <w:r>
        <w:rPr>
          <w:b/>
        </w:rPr>
        <w:t xml:space="preserve"> of 2</w:t>
      </w:r>
    </w:p>
    <w:tbl>
      <w:tblPr>
        <w:tblStyle w:val="TableGrid"/>
        <w:tblW w:w="4973" w:type="pct"/>
        <w:tblLook w:val="04A0" w:firstRow="1" w:lastRow="0" w:firstColumn="1" w:lastColumn="0" w:noHBand="0" w:noVBand="1"/>
      </w:tblPr>
      <w:tblGrid>
        <w:gridCol w:w="3823"/>
        <w:gridCol w:w="2154"/>
        <w:gridCol w:w="2154"/>
        <w:gridCol w:w="2155"/>
        <w:gridCol w:w="2154"/>
        <w:gridCol w:w="2155"/>
      </w:tblGrid>
      <w:tr w:rsidR="00E224A2" w14:paraId="45E59400" w14:textId="77777777" w:rsidTr="00D435A0">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6D985594" w14:textId="77777777" w:rsidR="00E224A2" w:rsidRDefault="00E224A2" w:rsidP="00AA21C2">
            <w:pPr>
              <w:keepLines/>
            </w:pPr>
            <w:r>
              <w:rPr>
                <w:b/>
              </w:rPr>
              <w:t>Classification</w:t>
            </w:r>
          </w:p>
        </w:tc>
        <w:tc>
          <w:tcPr>
            <w:tcW w:w="2154" w:type="dxa"/>
          </w:tcPr>
          <w:p w14:paraId="081803BC" w14:textId="77777777" w:rsidR="00E224A2" w:rsidRDefault="00E224A2" w:rsidP="00AA21C2">
            <w:pPr>
              <w:keepLines/>
            </w:pPr>
            <w:r>
              <w:rPr>
                <w:b/>
              </w:rPr>
              <w:t>Overtime - Monday to Friday - first 2 hours</w:t>
            </w:r>
          </w:p>
        </w:tc>
        <w:tc>
          <w:tcPr>
            <w:tcW w:w="2154" w:type="dxa"/>
          </w:tcPr>
          <w:p w14:paraId="1C53E53E" w14:textId="77777777" w:rsidR="00E224A2" w:rsidRDefault="00E224A2" w:rsidP="00AA21C2">
            <w:pPr>
              <w:keepLines/>
            </w:pPr>
            <w:r>
              <w:rPr>
                <w:b/>
              </w:rPr>
              <w:t>Overtime - Monday to Friday - after 2 hours</w:t>
            </w:r>
          </w:p>
        </w:tc>
        <w:tc>
          <w:tcPr>
            <w:tcW w:w="2155" w:type="dxa"/>
          </w:tcPr>
          <w:p w14:paraId="598E39DD" w14:textId="77777777" w:rsidR="00E224A2" w:rsidRDefault="00E224A2" w:rsidP="00AA21C2">
            <w:pPr>
              <w:keepLines/>
            </w:pPr>
            <w:r>
              <w:rPr>
                <w:b/>
              </w:rPr>
              <w:t>Overtime - Saturday &amp; Sunday</w:t>
            </w:r>
          </w:p>
        </w:tc>
        <w:tc>
          <w:tcPr>
            <w:tcW w:w="2154" w:type="dxa"/>
          </w:tcPr>
          <w:p w14:paraId="404EB1EB" w14:textId="77777777" w:rsidR="00E224A2" w:rsidRDefault="00E224A2" w:rsidP="00AA21C2">
            <w:pPr>
              <w:keepLines/>
            </w:pPr>
            <w:r>
              <w:rPr>
                <w:b/>
              </w:rPr>
              <w:t>Overnight stay - more than 1 hours work</w:t>
            </w:r>
          </w:p>
        </w:tc>
        <w:tc>
          <w:tcPr>
            <w:tcW w:w="2155" w:type="dxa"/>
          </w:tcPr>
          <w:p w14:paraId="260C6E06" w14:textId="77777777" w:rsidR="00E224A2" w:rsidRDefault="00E224A2" w:rsidP="00AA21C2">
            <w:r>
              <w:rPr>
                <w:b/>
              </w:rPr>
              <w:t>Overtime - working on RDO</w:t>
            </w:r>
          </w:p>
        </w:tc>
      </w:tr>
      <w:tr w:rsidR="00D435A0" w:rsidRPr="00B61A6B" w14:paraId="2AA6FBBB" w14:textId="77777777" w:rsidTr="00D435A0">
        <w:trPr>
          <w:cantSplit/>
        </w:trPr>
        <w:tc>
          <w:tcPr>
            <w:tcW w:w="3823" w:type="dxa"/>
          </w:tcPr>
          <w:p w14:paraId="136BAA35" w14:textId="23FC8317" w:rsidR="00D435A0" w:rsidRPr="00B61A6B" w:rsidRDefault="00D435A0" w:rsidP="00D435A0">
            <w:pPr>
              <w:keepLines/>
              <w:rPr>
                <w:highlight w:val="magenta"/>
              </w:rPr>
            </w:pPr>
            <w:r>
              <w:t>Level 3 classifications</w:t>
            </w:r>
          </w:p>
        </w:tc>
        <w:tc>
          <w:tcPr>
            <w:tcW w:w="2154" w:type="dxa"/>
          </w:tcPr>
          <w:p w14:paraId="246D5D71" w14:textId="77777777" w:rsidR="00D435A0" w:rsidRPr="00D435A0" w:rsidRDefault="00D435A0" w:rsidP="00D435A0">
            <w:pPr>
              <w:keepLines/>
            </w:pPr>
            <w:r w:rsidRPr="00D435A0">
              <w:t>$35.28</w:t>
            </w:r>
          </w:p>
        </w:tc>
        <w:tc>
          <w:tcPr>
            <w:tcW w:w="2154" w:type="dxa"/>
          </w:tcPr>
          <w:p w14:paraId="12A675A5" w14:textId="77777777" w:rsidR="00D435A0" w:rsidRPr="00D435A0" w:rsidRDefault="00D435A0" w:rsidP="00D435A0">
            <w:pPr>
              <w:keepLines/>
            </w:pPr>
            <w:r w:rsidRPr="00D435A0">
              <w:t>$47.04</w:t>
            </w:r>
          </w:p>
        </w:tc>
        <w:tc>
          <w:tcPr>
            <w:tcW w:w="2155" w:type="dxa"/>
          </w:tcPr>
          <w:p w14:paraId="16FBFA42" w14:textId="77777777" w:rsidR="00D435A0" w:rsidRPr="00D435A0" w:rsidRDefault="00D435A0" w:rsidP="00D435A0">
            <w:pPr>
              <w:keepLines/>
            </w:pPr>
            <w:r w:rsidRPr="00D435A0">
              <w:t>$47.04</w:t>
            </w:r>
          </w:p>
        </w:tc>
        <w:tc>
          <w:tcPr>
            <w:tcW w:w="2154" w:type="dxa"/>
          </w:tcPr>
          <w:p w14:paraId="5BBC7C1C" w14:textId="77777777" w:rsidR="00D435A0" w:rsidRPr="00D435A0" w:rsidRDefault="00D435A0" w:rsidP="00D435A0">
            <w:pPr>
              <w:keepLines/>
            </w:pPr>
            <w:r w:rsidRPr="00D435A0">
              <w:t>$35.28</w:t>
            </w:r>
          </w:p>
        </w:tc>
        <w:tc>
          <w:tcPr>
            <w:tcW w:w="2155" w:type="dxa"/>
          </w:tcPr>
          <w:p w14:paraId="68F2189C" w14:textId="77777777" w:rsidR="00D435A0" w:rsidRPr="00D435A0" w:rsidRDefault="00D435A0" w:rsidP="00D435A0">
            <w:r w:rsidRPr="00D435A0">
              <w:t>$47.04</w:t>
            </w:r>
          </w:p>
        </w:tc>
      </w:tr>
      <w:tr w:rsidR="00D435A0" w:rsidRPr="00B61A6B" w14:paraId="2B8094B2" w14:textId="77777777" w:rsidTr="00D435A0">
        <w:trPr>
          <w:cantSplit/>
        </w:trPr>
        <w:tc>
          <w:tcPr>
            <w:tcW w:w="3823" w:type="dxa"/>
          </w:tcPr>
          <w:p w14:paraId="6313ED5A" w14:textId="4333EA03" w:rsidR="00D435A0" w:rsidRPr="00B61A6B" w:rsidRDefault="00D435A0" w:rsidP="00D435A0">
            <w:pPr>
              <w:keepLines/>
              <w:rPr>
                <w:highlight w:val="magenta"/>
              </w:rPr>
            </w:pPr>
            <w:r>
              <w:t>Level 4 classifications</w:t>
            </w:r>
          </w:p>
        </w:tc>
        <w:tc>
          <w:tcPr>
            <w:tcW w:w="2154" w:type="dxa"/>
          </w:tcPr>
          <w:p w14:paraId="0E858D49" w14:textId="77777777" w:rsidR="00D435A0" w:rsidRPr="00D435A0" w:rsidRDefault="00D435A0" w:rsidP="00D435A0">
            <w:pPr>
              <w:keepLines/>
            </w:pPr>
            <w:r w:rsidRPr="00D435A0">
              <w:t>$37.14</w:t>
            </w:r>
          </w:p>
        </w:tc>
        <w:tc>
          <w:tcPr>
            <w:tcW w:w="2154" w:type="dxa"/>
          </w:tcPr>
          <w:p w14:paraId="3489D91A" w14:textId="77777777" w:rsidR="00D435A0" w:rsidRPr="00D435A0" w:rsidRDefault="00D435A0" w:rsidP="00D435A0">
            <w:pPr>
              <w:keepLines/>
            </w:pPr>
            <w:r w:rsidRPr="00D435A0">
              <w:t>$49.52</w:t>
            </w:r>
          </w:p>
        </w:tc>
        <w:tc>
          <w:tcPr>
            <w:tcW w:w="2155" w:type="dxa"/>
          </w:tcPr>
          <w:p w14:paraId="275A7B09" w14:textId="77777777" w:rsidR="00D435A0" w:rsidRPr="00D435A0" w:rsidRDefault="00D435A0" w:rsidP="00D435A0">
            <w:pPr>
              <w:keepLines/>
            </w:pPr>
            <w:r w:rsidRPr="00D435A0">
              <w:t>$49.52</w:t>
            </w:r>
          </w:p>
        </w:tc>
        <w:tc>
          <w:tcPr>
            <w:tcW w:w="2154" w:type="dxa"/>
          </w:tcPr>
          <w:p w14:paraId="552ED1C6" w14:textId="77777777" w:rsidR="00D435A0" w:rsidRPr="00D435A0" w:rsidRDefault="00D435A0" w:rsidP="00D435A0">
            <w:pPr>
              <w:keepLines/>
            </w:pPr>
            <w:r w:rsidRPr="00D435A0">
              <w:t>$37.14</w:t>
            </w:r>
          </w:p>
        </w:tc>
        <w:tc>
          <w:tcPr>
            <w:tcW w:w="2155" w:type="dxa"/>
          </w:tcPr>
          <w:p w14:paraId="00327A0A" w14:textId="77777777" w:rsidR="00D435A0" w:rsidRPr="00D435A0" w:rsidRDefault="00D435A0" w:rsidP="00D435A0">
            <w:r w:rsidRPr="00D435A0">
              <w:t>$49.52</w:t>
            </w:r>
          </w:p>
        </w:tc>
      </w:tr>
      <w:tr w:rsidR="00D435A0" w:rsidRPr="00B61A6B" w14:paraId="6E9E421C" w14:textId="77777777" w:rsidTr="00D435A0">
        <w:trPr>
          <w:cantSplit/>
        </w:trPr>
        <w:tc>
          <w:tcPr>
            <w:tcW w:w="3823" w:type="dxa"/>
          </w:tcPr>
          <w:p w14:paraId="7ED539F1" w14:textId="1702846D" w:rsidR="00D435A0" w:rsidRPr="00B61A6B" w:rsidRDefault="00D435A0" w:rsidP="00D435A0">
            <w:pPr>
              <w:keepLines/>
              <w:rPr>
                <w:highlight w:val="magenta"/>
              </w:rPr>
            </w:pPr>
            <w:r>
              <w:t>Level 5 classifications</w:t>
            </w:r>
          </w:p>
        </w:tc>
        <w:tc>
          <w:tcPr>
            <w:tcW w:w="2154" w:type="dxa"/>
          </w:tcPr>
          <w:p w14:paraId="551CD380" w14:textId="77777777" w:rsidR="00D435A0" w:rsidRPr="00D435A0" w:rsidRDefault="00D435A0" w:rsidP="00D435A0">
            <w:pPr>
              <w:keepLines/>
            </w:pPr>
            <w:r w:rsidRPr="00D435A0">
              <w:t>$39.47</w:t>
            </w:r>
          </w:p>
        </w:tc>
        <w:tc>
          <w:tcPr>
            <w:tcW w:w="2154" w:type="dxa"/>
          </w:tcPr>
          <w:p w14:paraId="4DEAC691" w14:textId="77777777" w:rsidR="00D435A0" w:rsidRPr="00D435A0" w:rsidRDefault="00D435A0" w:rsidP="00D435A0">
            <w:pPr>
              <w:keepLines/>
            </w:pPr>
            <w:r w:rsidRPr="00D435A0">
              <w:t>$52.62</w:t>
            </w:r>
          </w:p>
        </w:tc>
        <w:tc>
          <w:tcPr>
            <w:tcW w:w="2155" w:type="dxa"/>
          </w:tcPr>
          <w:p w14:paraId="42D08630" w14:textId="77777777" w:rsidR="00D435A0" w:rsidRPr="00D435A0" w:rsidRDefault="00D435A0" w:rsidP="00D435A0">
            <w:pPr>
              <w:keepLines/>
            </w:pPr>
            <w:r w:rsidRPr="00D435A0">
              <w:t>$52.62</w:t>
            </w:r>
          </w:p>
        </w:tc>
        <w:tc>
          <w:tcPr>
            <w:tcW w:w="2154" w:type="dxa"/>
          </w:tcPr>
          <w:p w14:paraId="54B8AD49" w14:textId="77777777" w:rsidR="00D435A0" w:rsidRPr="00D435A0" w:rsidRDefault="00D435A0" w:rsidP="00D435A0">
            <w:pPr>
              <w:keepLines/>
            </w:pPr>
            <w:r w:rsidRPr="00D435A0">
              <w:t>$39.47</w:t>
            </w:r>
          </w:p>
        </w:tc>
        <w:tc>
          <w:tcPr>
            <w:tcW w:w="2155" w:type="dxa"/>
          </w:tcPr>
          <w:p w14:paraId="4BDCBF28" w14:textId="77777777" w:rsidR="00D435A0" w:rsidRPr="00D435A0" w:rsidRDefault="00D435A0" w:rsidP="00D435A0">
            <w:r w:rsidRPr="00D435A0">
              <w:t>$52.62</w:t>
            </w:r>
          </w:p>
        </w:tc>
      </w:tr>
      <w:tr w:rsidR="00D435A0" w:rsidRPr="00B61A6B" w14:paraId="11DE886E" w14:textId="77777777" w:rsidTr="00D435A0">
        <w:trPr>
          <w:cantSplit/>
        </w:trPr>
        <w:tc>
          <w:tcPr>
            <w:tcW w:w="3823" w:type="dxa"/>
          </w:tcPr>
          <w:p w14:paraId="485B318B" w14:textId="2FD4EBBE" w:rsidR="00D435A0" w:rsidRPr="00B61A6B" w:rsidRDefault="00D435A0" w:rsidP="00D435A0">
            <w:pPr>
              <w:keepLines/>
              <w:rPr>
                <w:highlight w:val="magenta"/>
              </w:rPr>
            </w:pPr>
            <w:r>
              <w:t>Level 6 classifications</w:t>
            </w:r>
          </w:p>
        </w:tc>
        <w:tc>
          <w:tcPr>
            <w:tcW w:w="2154" w:type="dxa"/>
          </w:tcPr>
          <w:p w14:paraId="6D88879F" w14:textId="77777777" w:rsidR="00D435A0" w:rsidRPr="00D435A0" w:rsidRDefault="00D435A0" w:rsidP="00D435A0">
            <w:pPr>
              <w:keepLines/>
            </w:pPr>
            <w:r w:rsidRPr="00D435A0">
              <w:t>$40.53</w:t>
            </w:r>
          </w:p>
        </w:tc>
        <w:tc>
          <w:tcPr>
            <w:tcW w:w="2154" w:type="dxa"/>
          </w:tcPr>
          <w:p w14:paraId="29C7CEB5" w14:textId="77777777" w:rsidR="00D435A0" w:rsidRPr="00D435A0" w:rsidRDefault="00D435A0" w:rsidP="00D435A0">
            <w:pPr>
              <w:keepLines/>
            </w:pPr>
            <w:r w:rsidRPr="00D435A0">
              <w:t>$54.04</w:t>
            </w:r>
          </w:p>
        </w:tc>
        <w:tc>
          <w:tcPr>
            <w:tcW w:w="2155" w:type="dxa"/>
          </w:tcPr>
          <w:p w14:paraId="7151B79D" w14:textId="77777777" w:rsidR="00D435A0" w:rsidRPr="00D435A0" w:rsidRDefault="00D435A0" w:rsidP="00D435A0">
            <w:pPr>
              <w:keepLines/>
            </w:pPr>
            <w:r w:rsidRPr="00D435A0">
              <w:t>$54.04</w:t>
            </w:r>
          </w:p>
        </w:tc>
        <w:tc>
          <w:tcPr>
            <w:tcW w:w="2154" w:type="dxa"/>
          </w:tcPr>
          <w:p w14:paraId="66FDF546" w14:textId="77777777" w:rsidR="00D435A0" w:rsidRPr="00D435A0" w:rsidRDefault="00D435A0" w:rsidP="00D435A0">
            <w:pPr>
              <w:keepLines/>
            </w:pPr>
            <w:r w:rsidRPr="00D435A0">
              <w:t>$40.53</w:t>
            </w:r>
          </w:p>
        </w:tc>
        <w:tc>
          <w:tcPr>
            <w:tcW w:w="2155" w:type="dxa"/>
          </w:tcPr>
          <w:p w14:paraId="37B7665B" w14:textId="77777777" w:rsidR="00D435A0" w:rsidRPr="00D435A0" w:rsidRDefault="00D435A0" w:rsidP="00D435A0">
            <w:r w:rsidRPr="00D435A0">
              <w:t>$54.04</w:t>
            </w:r>
          </w:p>
        </w:tc>
      </w:tr>
      <w:tr w:rsidR="00D435A0" w:rsidRPr="00B61A6B" w14:paraId="1A0941D0" w14:textId="77777777" w:rsidTr="00D435A0">
        <w:trPr>
          <w:cantSplit/>
        </w:trPr>
        <w:tc>
          <w:tcPr>
            <w:tcW w:w="3823" w:type="dxa"/>
          </w:tcPr>
          <w:p w14:paraId="21248F7F" w14:textId="2F78836D" w:rsidR="00D435A0" w:rsidRPr="00B61A6B" w:rsidRDefault="00D435A0" w:rsidP="00D435A0">
            <w:pPr>
              <w:keepLines/>
              <w:rPr>
                <w:highlight w:val="magenta"/>
              </w:rPr>
            </w:pPr>
            <w:r>
              <w:t>Level 3 casino classifications</w:t>
            </w:r>
          </w:p>
        </w:tc>
        <w:tc>
          <w:tcPr>
            <w:tcW w:w="2154" w:type="dxa"/>
          </w:tcPr>
          <w:p w14:paraId="12A1C312" w14:textId="77777777" w:rsidR="00D435A0" w:rsidRPr="00D435A0" w:rsidRDefault="00D435A0" w:rsidP="00D435A0">
            <w:pPr>
              <w:keepLines/>
            </w:pPr>
            <w:r w:rsidRPr="00D435A0">
              <w:t>$37.14</w:t>
            </w:r>
          </w:p>
        </w:tc>
        <w:tc>
          <w:tcPr>
            <w:tcW w:w="2154" w:type="dxa"/>
          </w:tcPr>
          <w:p w14:paraId="62C54B66" w14:textId="77777777" w:rsidR="00D435A0" w:rsidRPr="00D435A0" w:rsidRDefault="00D435A0" w:rsidP="00D435A0">
            <w:pPr>
              <w:keepLines/>
            </w:pPr>
            <w:r w:rsidRPr="00D435A0">
              <w:t>$49.52</w:t>
            </w:r>
          </w:p>
        </w:tc>
        <w:tc>
          <w:tcPr>
            <w:tcW w:w="2155" w:type="dxa"/>
          </w:tcPr>
          <w:p w14:paraId="45EA7B4B" w14:textId="77777777" w:rsidR="00D435A0" w:rsidRPr="00D435A0" w:rsidRDefault="00D435A0" w:rsidP="00D435A0">
            <w:pPr>
              <w:keepLines/>
            </w:pPr>
            <w:r w:rsidRPr="00D435A0">
              <w:t>$49.52</w:t>
            </w:r>
          </w:p>
        </w:tc>
        <w:tc>
          <w:tcPr>
            <w:tcW w:w="2154" w:type="dxa"/>
          </w:tcPr>
          <w:p w14:paraId="4F88D405" w14:textId="77777777" w:rsidR="00D435A0" w:rsidRPr="00D435A0" w:rsidRDefault="00D435A0" w:rsidP="00D435A0">
            <w:pPr>
              <w:keepLines/>
            </w:pPr>
            <w:r w:rsidRPr="00D435A0">
              <w:t>$37.14</w:t>
            </w:r>
          </w:p>
        </w:tc>
        <w:tc>
          <w:tcPr>
            <w:tcW w:w="2155" w:type="dxa"/>
          </w:tcPr>
          <w:p w14:paraId="4F3AB39C" w14:textId="77777777" w:rsidR="00D435A0" w:rsidRPr="00D435A0" w:rsidRDefault="00D435A0" w:rsidP="00D435A0">
            <w:r w:rsidRPr="00D435A0">
              <w:t>$49.52</w:t>
            </w:r>
          </w:p>
        </w:tc>
      </w:tr>
      <w:tr w:rsidR="00D435A0" w:rsidRPr="00B61A6B" w14:paraId="474C6515" w14:textId="77777777" w:rsidTr="00D435A0">
        <w:trPr>
          <w:cantSplit/>
        </w:trPr>
        <w:tc>
          <w:tcPr>
            <w:tcW w:w="3823" w:type="dxa"/>
          </w:tcPr>
          <w:p w14:paraId="702E8FBE" w14:textId="4158B2C7" w:rsidR="00D435A0" w:rsidRPr="00B61A6B" w:rsidRDefault="00D435A0" w:rsidP="00D435A0">
            <w:pPr>
              <w:keepLines/>
              <w:rPr>
                <w:highlight w:val="magenta"/>
              </w:rPr>
            </w:pPr>
            <w:r>
              <w:t>Level 3A casino classifications</w:t>
            </w:r>
          </w:p>
        </w:tc>
        <w:tc>
          <w:tcPr>
            <w:tcW w:w="2154" w:type="dxa"/>
          </w:tcPr>
          <w:p w14:paraId="454D5B4B" w14:textId="77777777" w:rsidR="00D435A0" w:rsidRPr="00D435A0" w:rsidRDefault="00D435A0" w:rsidP="00D435A0">
            <w:pPr>
              <w:keepLines/>
            </w:pPr>
            <w:r w:rsidRPr="00D435A0">
              <w:t>$38.88</w:t>
            </w:r>
          </w:p>
        </w:tc>
        <w:tc>
          <w:tcPr>
            <w:tcW w:w="2154" w:type="dxa"/>
          </w:tcPr>
          <w:p w14:paraId="43B41C0B" w14:textId="77777777" w:rsidR="00D435A0" w:rsidRPr="00D435A0" w:rsidRDefault="00D435A0" w:rsidP="00D435A0">
            <w:pPr>
              <w:keepLines/>
            </w:pPr>
            <w:r w:rsidRPr="00D435A0">
              <w:t>$51.84</w:t>
            </w:r>
          </w:p>
        </w:tc>
        <w:tc>
          <w:tcPr>
            <w:tcW w:w="2155" w:type="dxa"/>
          </w:tcPr>
          <w:p w14:paraId="6FA4BCFE" w14:textId="77777777" w:rsidR="00D435A0" w:rsidRPr="00D435A0" w:rsidRDefault="00D435A0" w:rsidP="00D435A0">
            <w:pPr>
              <w:keepLines/>
            </w:pPr>
            <w:r w:rsidRPr="00D435A0">
              <w:t>$51.84</w:t>
            </w:r>
          </w:p>
        </w:tc>
        <w:tc>
          <w:tcPr>
            <w:tcW w:w="2154" w:type="dxa"/>
          </w:tcPr>
          <w:p w14:paraId="1DF344CD" w14:textId="77777777" w:rsidR="00D435A0" w:rsidRPr="00D435A0" w:rsidRDefault="00D435A0" w:rsidP="00D435A0">
            <w:pPr>
              <w:keepLines/>
            </w:pPr>
            <w:r w:rsidRPr="00D435A0">
              <w:t>$38.88</w:t>
            </w:r>
          </w:p>
        </w:tc>
        <w:tc>
          <w:tcPr>
            <w:tcW w:w="2155" w:type="dxa"/>
          </w:tcPr>
          <w:p w14:paraId="18A32EF0" w14:textId="77777777" w:rsidR="00D435A0" w:rsidRPr="00D435A0" w:rsidRDefault="00D435A0" w:rsidP="00D435A0">
            <w:r w:rsidRPr="00D435A0">
              <w:t>$51.84</w:t>
            </w:r>
          </w:p>
        </w:tc>
      </w:tr>
      <w:tr w:rsidR="00D435A0" w:rsidRPr="00B61A6B" w14:paraId="20A84BB1" w14:textId="77777777" w:rsidTr="00D435A0">
        <w:trPr>
          <w:cantSplit/>
        </w:trPr>
        <w:tc>
          <w:tcPr>
            <w:tcW w:w="3823" w:type="dxa"/>
          </w:tcPr>
          <w:p w14:paraId="58CEC3CC" w14:textId="686FD947" w:rsidR="00D435A0" w:rsidRPr="00B61A6B" w:rsidRDefault="00D435A0" w:rsidP="00D435A0">
            <w:pPr>
              <w:keepLines/>
              <w:rPr>
                <w:highlight w:val="magenta"/>
              </w:rPr>
            </w:pPr>
            <w:r>
              <w:t>Level 4 casino classifications</w:t>
            </w:r>
          </w:p>
        </w:tc>
        <w:tc>
          <w:tcPr>
            <w:tcW w:w="2154" w:type="dxa"/>
          </w:tcPr>
          <w:p w14:paraId="0F3A5BE7" w14:textId="77777777" w:rsidR="00D435A0" w:rsidRPr="00D435A0" w:rsidRDefault="00D435A0" w:rsidP="00D435A0">
            <w:pPr>
              <w:keepLines/>
            </w:pPr>
            <w:r w:rsidRPr="00D435A0">
              <w:t>$39.47</w:t>
            </w:r>
          </w:p>
        </w:tc>
        <w:tc>
          <w:tcPr>
            <w:tcW w:w="2154" w:type="dxa"/>
          </w:tcPr>
          <w:p w14:paraId="4CE46AE2" w14:textId="77777777" w:rsidR="00D435A0" w:rsidRPr="00D435A0" w:rsidRDefault="00D435A0" w:rsidP="00D435A0">
            <w:pPr>
              <w:keepLines/>
            </w:pPr>
            <w:r w:rsidRPr="00D435A0">
              <w:t>$52.62</w:t>
            </w:r>
          </w:p>
        </w:tc>
        <w:tc>
          <w:tcPr>
            <w:tcW w:w="2155" w:type="dxa"/>
          </w:tcPr>
          <w:p w14:paraId="71E54241" w14:textId="77777777" w:rsidR="00D435A0" w:rsidRPr="00D435A0" w:rsidRDefault="00D435A0" w:rsidP="00D435A0">
            <w:pPr>
              <w:keepLines/>
            </w:pPr>
            <w:r w:rsidRPr="00D435A0">
              <w:t>$52.62</w:t>
            </w:r>
          </w:p>
        </w:tc>
        <w:tc>
          <w:tcPr>
            <w:tcW w:w="2154" w:type="dxa"/>
          </w:tcPr>
          <w:p w14:paraId="032BB5DF" w14:textId="77777777" w:rsidR="00D435A0" w:rsidRPr="00D435A0" w:rsidRDefault="00D435A0" w:rsidP="00D435A0">
            <w:pPr>
              <w:keepLines/>
            </w:pPr>
            <w:r w:rsidRPr="00D435A0">
              <w:t>$39.47</w:t>
            </w:r>
          </w:p>
        </w:tc>
        <w:tc>
          <w:tcPr>
            <w:tcW w:w="2155" w:type="dxa"/>
          </w:tcPr>
          <w:p w14:paraId="3EECE209" w14:textId="77777777" w:rsidR="00D435A0" w:rsidRPr="00D435A0" w:rsidRDefault="00D435A0" w:rsidP="00D435A0">
            <w:r w:rsidRPr="00D435A0">
              <w:t>$52.62</w:t>
            </w:r>
          </w:p>
        </w:tc>
      </w:tr>
      <w:tr w:rsidR="00D435A0" w:rsidRPr="00B61A6B" w14:paraId="0FE395F4" w14:textId="77777777" w:rsidTr="00D435A0">
        <w:trPr>
          <w:cantSplit/>
        </w:trPr>
        <w:tc>
          <w:tcPr>
            <w:tcW w:w="3823" w:type="dxa"/>
          </w:tcPr>
          <w:p w14:paraId="736C764D" w14:textId="6D864861" w:rsidR="00D435A0" w:rsidRPr="00B61A6B" w:rsidRDefault="00D435A0" w:rsidP="00D435A0">
            <w:pPr>
              <w:keepLines/>
              <w:rPr>
                <w:highlight w:val="magenta"/>
              </w:rPr>
            </w:pPr>
            <w:r>
              <w:t>Level 5 casino classifications</w:t>
            </w:r>
          </w:p>
        </w:tc>
        <w:tc>
          <w:tcPr>
            <w:tcW w:w="2154" w:type="dxa"/>
          </w:tcPr>
          <w:p w14:paraId="2303603C" w14:textId="77777777" w:rsidR="00D435A0" w:rsidRPr="00D435A0" w:rsidRDefault="00D435A0" w:rsidP="00D435A0">
            <w:pPr>
              <w:keepLines/>
            </w:pPr>
            <w:r w:rsidRPr="00D435A0">
              <w:t>$40.65</w:t>
            </w:r>
          </w:p>
        </w:tc>
        <w:tc>
          <w:tcPr>
            <w:tcW w:w="2154" w:type="dxa"/>
          </w:tcPr>
          <w:p w14:paraId="538FA5CD" w14:textId="77777777" w:rsidR="00D435A0" w:rsidRPr="00D435A0" w:rsidRDefault="00D435A0" w:rsidP="00D435A0">
            <w:pPr>
              <w:keepLines/>
            </w:pPr>
            <w:r w:rsidRPr="00D435A0">
              <w:t>$54.20</w:t>
            </w:r>
          </w:p>
        </w:tc>
        <w:tc>
          <w:tcPr>
            <w:tcW w:w="2155" w:type="dxa"/>
          </w:tcPr>
          <w:p w14:paraId="48D898AB" w14:textId="77777777" w:rsidR="00D435A0" w:rsidRPr="00D435A0" w:rsidRDefault="00D435A0" w:rsidP="00D435A0">
            <w:pPr>
              <w:keepLines/>
            </w:pPr>
            <w:r w:rsidRPr="00D435A0">
              <w:t>$54.20</w:t>
            </w:r>
          </w:p>
        </w:tc>
        <w:tc>
          <w:tcPr>
            <w:tcW w:w="2154" w:type="dxa"/>
          </w:tcPr>
          <w:p w14:paraId="3865A0E1" w14:textId="77777777" w:rsidR="00D435A0" w:rsidRPr="00D435A0" w:rsidRDefault="00D435A0" w:rsidP="00D435A0">
            <w:pPr>
              <w:keepLines/>
            </w:pPr>
            <w:r w:rsidRPr="00D435A0">
              <w:t>$40.65</w:t>
            </w:r>
          </w:p>
        </w:tc>
        <w:tc>
          <w:tcPr>
            <w:tcW w:w="2155" w:type="dxa"/>
          </w:tcPr>
          <w:p w14:paraId="2DD99987" w14:textId="77777777" w:rsidR="00D435A0" w:rsidRPr="00D435A0" w:rsidRDefault="00D435A0" w:rsidP="00D435A0">
            <w:r w:rsidRPr="00D435A0">
              <w:t>$54.20</w:t>
            </w:r>
          </w:p>
        </w:tc>
      </w:tr>
      <w:tr w:rsidR="00D435A0" w:rsidRPr="00B61A6B" w14:paraId="1458CDCF" w14:textId="77777777" w:rsidTr="00D435A0">
        <w:trPr>
          <w:cantSplit/>
        </w:trPr>
        <w:tc>
          <w:tcPr>
            <w:tcW w:w="3823" w:type="dxa"/>
          </w:tcPr>
          <w:p w14:paraId="28FC772D" w14:textId="63A6723F" w:rsidR="00D435A0" w:rsidRPr="00B61A6B" w:rsidRDefault="00D435A0" w:rsidP="00D435A0">
            <w:pPr>
              <w:keepLines/>
              <w:rPr>
                <w:highlight w:val="magenta"/>
              </w:rPr>
            </w:pPr>
            <w:r>
              <w:t>Level 6 casino classifications</w:t>
            </w:r>
          </w:p>
        </w:tc>
        <w:tc>
          <w:tcPr>
            <w:tcW w:w="2154" w:type="dxa"/>
          </w:tcPr>
          <w:p w14:paraId="7874C266" w14:textId="77777777" w:rsidR="00D435A0" w:rsidRPr="00D435A0" w:rsidRDefault="00D435A0" w:rsidP="00D435A0">
            <w:pPr>
              <w:keepLines/>
            </w:pPr>
            <w:r w:rsidRPr="00D435A0">
              <w:t>$41.82</w:t>
            </w:r>
          </w:p>
        </w:tc>
        <w:tc>
          <w:tcPr>
            <w:tcW w:w="2154" w:type="dxa"/>
          </w:tcPr>
          <w:p w14:paraId="3252C714" w14:textId="77777777" w:rsidR="00D435A0" w:rsidRPr="00D435A0" w:rsidRDefault="00D435A0" w:rsidP="00D435A0">
            <w:pPr>
              <w:keepLines/>
            </w:pPr>
            <w:r w:rsidRPr="00D435A0">
              <w:t>$55.76</w:t>
            </w:r>
          </w:p>
        </w:tc>
        <w:tc>
          <w:tcPr>
            <w:tcW w:w="2155" w:type="dxa"/>
          </w:tcPr>
          <w:p w14:paraId="2CAC2634" w14:textId="77777777" w:rsidR="00D435A0" w:rsidRPr="00D435A0" w:rsidRDefault="00D435A0" w:rsidP="00D435A0">
            <w:pPr>
              <w:keepLines/>
            </w:pPr>
            <w:r w:rsidRPr="00D435A0">
              <w:t>$55.76</w:t>
            </w:r>
          </w:p>
        </w:tc>
        <w:tc>
          <w:tcPr>
            <w:tcW w:w="2154" w:type="dxa"/>
          </w:tcPr>
          <w:p w14:paraId="63426DDC" w14:textId="77777777" w:rsidR="00D435A0" w:rsidRPr="00D435A0" w:rsidRDefault="00D435A0" w:rsidP="00D435A0">
            <w:pPr>
              <w:keepLines/>
            </w:pPr>
            <w:r w:rsidRPr="00D435A0">
              <w:t>$41.82</w:t>
            </w:r>
          </w:p>
        </w:tc>
        <w:tc>
          <w:tcPr>
            <w:tcW w:w="2155" w:type="dxa"/>
          </w:tcPr>
          <w:p w14:paraId="067D6A04" w14:textId="77777777" w:rsidR="00D435A0" w:rsidRPr="00D435A0" w:rsidRDefault="00D435A0" w:rsidP="00D435A0">
            <w:r w:rsidRPr="00D435A0">
              <w:t>$55.76</w:t>
            </w:r>
          </w:p>
        </w:tc>
      </w:tr>
      <w:tr w:rsidR="00D435A0" w:rsidRPr="00B61A6B" w14:paraId="1F75C74A" w14:textId="77777777" w:rsidTr="00D435A0">
        <w:trPr>
          <w:cantSplit/>
        </w:trPr>
        <w:tc>
          <w:tcPr>
            <w:tcW w:w="3823" w:type="dxa"/>
          </w:tcPr>
          <w:p w14:paraId="2DDC3413" w14:textId="736403B5" w:rsidR="00D435A0" w:rsidRPr="00B61A6B" w:rsidRDefault="00D435A0" w:rsidP="00D435A0">
            <w:pPr>
              <w:keepLines/>
              <w:rPr>
                <w:highlight w:val="magenta"/>
              </w:rPr>
            </w:pPr>
            <w:r>
              <w:t>Managerial staff - hotel</w:t>
            </w:r>
          </w:p>
        </w:tc>
        <w:tc>
          <w:tcPr>
            <w:tcW w:w="2154" w:type="dxa"/>
          </w:tcPr>
          <w:p w14:paraId="73C68761" w14:textId="77777777" w:rsidR="00D435A0" w:rsidRPr="00D435A0" w:rsidRDefault="00D435A0" w:rsidP="00D435A0">
            <w:pPr>
              <w:keepLines/>
            </w:pPr>
            <w:r w:rsidRPr="00D435A0">
              <w:t>$40.61</w:t>
            </w:r>
          </w:p>
        </w:tc>
        <w:tc>
          <w:tcPr>
            <w:tcW w:w="2154" w:type="dxa"/>
          </w:tcPr>
          <w:p w14:paraId="22448336" w14:textId="77777777" w:rsidR="00D435A0" w:rsidRPr="00D435A0" w:rsidRDefault="00D435A0" w:rsidP="00D435A0">
            <w:pPr>
              <w:keepLines/>
            </w:pPr>
            <w:r w:rsidRPr="00D435A0">
              <w:t>$54.14</w:t>
            </w:r>
          </w:p>
        </w:tc>
        <w:tc>
          <w:tcPr>
            <w:tcW w:w="2155" w:type="dxa"/>
          </w:tcPr>
          <w:p w14:paraId="396A628B" w14:textId="77777777" w:rsidR="00D435A0" w:rsidRPr="00D435A0" w:rsidRDefault="00D435A0" w:rsidP="00D435A0">
            <w:pPr>
              <w:keepLines/>
            </w:pPr>
            <w:r w:rsidRPr="00D435A0">
              <w:t>$54.14</w:t>
            </w:r>
          </w:p>
        </w:tc>
        <w:tc>
          <w:tcPr>
            <w:tcW w:w="2154" w:type="dxa"/>
          </w:tcPr>
          <w:p w14:paraId="4153439D" w14:textId="77777777" w:rsidR="00D435A0" w:rsidRPr="00D435A0" w:rsidRDefault="00D435A0" w:rsidP="00D435A0">
            <w:pPr>
              <w:keepLines/>
            </w:pPr>
            <w:r w:rsidRPr="00D435A0">
              <w:t>$40.61</w:t>
            </w:r>
          </w:p>
        </w:tc>
        <w:tc>
          <w:tcPr>
            <w:tcW w:w="2155" w:type="dxa"/>
          </w:tcPr>
          <w:p w14:paraId="3255C510" w14:textId="77777777" w:rsidR="00D435A0" w:rsidRPr="00D435A0" w:rsidRDefault="00D435A0" w:rsidP="00D435A0">
            <w:r w:rsidRPr="00D435A0">
              <w:t>$54.14</w:t>
            </w:r>
          </w:p>
        </w:tc>
      </w:tr>
    </w:tbl>
    <w:p w14:paraId="1608C45D" w14:textId="77777777" w:rsidR="00D435A0" w:rsidRDefault="00D435A0">
      <w:pPr>
        <w:rPr>
          <w:b/>
        </w:rPr>
      </w:pPr>
      <w:r>
        <w:rPr>
          <w:b/>
        </w:rPr>
        <w:br w:type="page"/>
      </w:r>
    </w:p>
    <w:p w14:paraId="37B37ADB" w14:textId="39E81A62" w:rsidR="00F84415" w:rsidRDefault="00F84415" w:rsidP="00F84415">
      <w:pPr>
        <w:pStyle w:val="Heading3"/>
      </w:pPr>
      <w:bookmarkStart w:id="3" w:name="_Hlk114840348"/>
      <w:r w:rsidRPr="005D4121">
        <w:lastRenderedPageBreak/>
        <w:t xml:space="preserve">Loaded rate - Full-time - Monday to </w:t>
      </w:r>
      <w:r w:rsidR="001E0404">
        <w:t>Sunday</w:t>
      </w:r>
      <w:r w:rsidRPr="005D4121">
        <w:t xml:space="preserve"> - 4</w:t>
      </w:r>
      <w:r w:rsidR="001E0404">
        <w:t>0</w:t>
      </w:r>
      <w:r w:rsidRPr="005D4121">
        <w:t xml:space="preserve"> hours per week</w:t>
      </w:r>
    </w:p>
    <w:bookmarkEnd w:id="3"/>
    <w:p w14:paraId="6056F760" w14:textId="77962682" w:rsidR="00B22A52" w:rsidRDefault="00B22A52" w:rsidP="009E2839">
      <w:pPr>
        <w:keepNext/>
        <w:keepLines/>
        <w:spacing w:before="120" w:after="0"/>
      </w:pPr>
      <w:r>
        <w:rPr>
          <w:b/>
        </w:rPr>
        <w:t>Table 1 of 2</w:t>
      </w:r>
    </w:p>
    <w:tbl>
      <w:tblPr>
        <w:tblStyle w:val="TableGrid"/>
        <w:tblW w:w="4973" w:type="pct"/>
        <w:tblLayout w:type="fixed"/>
        <w:tblLook w:val="04A0" w:firstRow="1" w:lastRow="0" w:firstColumn="1" w:lastColumn="0" w:noHBand="0" w:noVBand="1"/>
      </w:tblPr>
      <w:tblGrid>
        <w:gridCol w:w="3822"/>
        <w:gridCol w:w="1843"/>
        <w:gridCol w:w="2977"/>
        <w:gridCol w:w="1643"/>
        <w:gridCol w:w="2155"/>
        <w:gridCol w:w="2155"/>
      </w:tblGrid>
      <w:tr w:rsidR="0002270A" w14:paraId="76B09A7C" w14:textId="45840553" w:rsidTr="0002270A">
        <w:trPr>
          <w:cnfStyle w:val="100000000000" w:firstRow="1" w:lastRow="0" w:firstColumn="0" w:lastColumn="0" w:oddVBand="0" w:evenVBand="0" w:oddHBand="0" w:evenHBand="0" w:firstRowFirstColumn="0" w:firstRowLastColumn="0" w:lastRowFirstColumn="0" w:lastRowLastColumn="0"/>
          <w:cantSplit/>
        </w:trPr>
        <w:tc>
          <w:tcPr>
            <w:tcW w:w="3822" w:type="dxa"/>
          </w:tcPr>
          <w:p w14:paraId="78C94A8C" w14:textId="77777777" w:rsidR="0002270A" w:rsidRDefault="0002270A" w:rsidP="00934A7A">
            <w:pPr>
              <w:keepLines/>
            </w:pPr>
            <w:r>
              <w:rPr>
                <w:b/>
              </w:rPr>
              <w:t>Classification</w:t>
            </w:r>
          </w:p>
        </w:tc>
        <w:tc>
          <w:tcPr>
            <w:tcW w:w="1843" w:type="dxa"/>
          </w:tcPr>
          <w:p w14:paraId="5D3DC53C" w14:textId="77777777" w:rsidR="0002270A" w:rsidRDefault="0002270A" w:rsidP="00934A7A">
            <w:pPr>
              <w:keepLines/>
            </w:pPr>
            <w:r>
              <w:rPr>
                <w:b/>
              </w:rPr>
              <w:t>Hourly pay rate</w:t>
            </w:r>
          </w:p>
        </w:tc>
        <w:tc>
          <w:tcPr>
            <w:tcW w:w="2977" w:type="dxa"/>
          </w:tcPr>
          <w:p w14:paraId="25C469B0" w14:textId="77777777" w:rsidR="0002270A" w:rsidRDefault="0002270A" w:rsidP="00934A7A">
            <w:pPr>
              <w:keepLines/>
            </w:pPr>
            <w:r>
              <w:rPr>
                <w:b/>
              </w:rPr>
              <w:t>Night work - Monday to Friday - midnight to 7am</w:t>
            </w:r>
          </w:p>
        </w:tc>
        <w:tc>
          <w:tcPr>
            <w:tcW w:w="1643" w:type="dxa"/>
          </w:tcPr>
          <w:p w14:paraId="7B174513" w14:textId="77777777" w:rsidR="0002270A" w:rsidRDefault="0002270A" w:rsidP="00934A7A">
            <w:pPr>
              <w:keepLines/>
              <w:rPr>
                <w:b/>
              </w:rPr>
            </w:pPr>
            <w:r>
              <w:rPr>
                <w:b/>
              </w:rPr>
              <w:t>Public holiday</w:t>
            </w:r>
          </w:p>
        </w:tc>
        <w:tc>
          <w:tcPr>
            <w:tcW w:w="2155" w:type="dxa"/>
          </w:tcPr>
          <w:p w14:paraId="46C1D653" w14:textId="77777777" w:rsidR="0002270A" w:rsidRDefault="0002270A" w:rsidP="00934A7A">
            <w:pPr>
              <w:keepLines/>
              <w:rPr>
                <w:b/>
              </w:rPr>
            </w:pPr>
            <w:r>
              <w:rPr>
                <w:b/>
              </w:rPr>
              <w:t>Public holiday - additional day off or annual leave</w:t>
            </w:r>
          </w:p>
        </w:tc>
        <w:tc>
          <w:tcPr>
            <w:tcW w:w="2155" w:type="dxa"/>
          </w:tcPr>
          <w:p w14:paraId="74CD1D16" w14:textId="758C5F17" w:rsidR="0002270A" w:rsidRDefault="0002270A" w:rsidP="00934A7A">
            <w:pPr>
              <w:keepLines/>
              <w:rPr>
                <w:b/>
              </w:rPr>
            </w:pPr>
            <w:r>
              <w:rPr>
                <w:b/>
              </w:rPr>
              <w:t>Christmas Day - Saturday or Sunday - not declared public holiday</w:t>
            </w:r>
          </w:p>
        </w:tc>
      </w:tr>
      <w:tr w:rsidR="0002270A" w14:paraId="1F7966EC" w14:textId="468ACC0C" w:rsidTr="0002270A">
        <w:trPr>
          <w:cantSplit/>
        </w:trPr>
        <w:tc>
          <w:tcPr>
            <w:tcW w:w="3822" w:type="dxa"/>
          </w:tcPr>
          <w:p w14:paraId="7DD24C63" w14:textId="14E292F2" w:rsidR="0002270A" w:rsidRDefault="0002270A" w:rsidP="0002270A">
            <w:pPr>
              <w:keepLines/>
            </w:pPr>
            <w:r>
              <w:t>Level 3 classifications</w:t>
            </w:r>
          </w:p>
        </w:tc>
        <w:tc>
          <w:tcPr>
            <w:tcW w:w="1843" w:type="dxa"/>
          </w:tcPr>
          <w:p w14:paraId="530BB160" w14:textId="77777777" w:rsidR="0002270A" w:rsidRDefault="0002270A" w:rsidP="0002270A">
            <w:pPr>
              <w:keepLines/>
            </w:pPr>
            <w:r>
              <w:t>$29.84</w:t>
            </w:r>
          </w:p>
        </w:tc>
        <w:tc>
          <w:tcPr>
            <w:tcW w:w="2977" w:type="dxa"/>
          </w:tcPr>
          <w:p w14:paraId="6393A5DE" w14:textId="77777777" w:rsidR="0002270A" w:rsidRDefault="0002270A" w:rsidP="0002270A">
            <w:pPr>
              <w:keepLines/>
            </w:pPr>
            <w:r>
              <w:t>$23.52 per hour plus $3.71 per hour or part of an hour</w:t>
            </w:r>
          </w:p>
        </w:tc>
        <w:tc>
          <w:tcPr>
            <w:tcW w:w="1643" w:type="dxa"/>
          </w:tcPr>
          <w:p w14:paraId="000A37AB" w14:textId="7D1A55D9" w:rsidR="0002270A" w:rsidRDefault="0002270A" w:rsidP="0002270A">
            <w:pPr>
              <w:keepLines/>
            </w:pPr>
            <w:r>
              <w:t>$52.92</w:t>
            </w:r>
          </w:p>
        </w:tc>
        <w:tc>
          <w:tcPr>
            <w:tcW w:w="2155" w:type="dxa"/>
          </w:tcPr>
          <w:p w14:paraId="23063F9D" w14:textId="765C54F3" w:rsidR="0002270A" w:rsidRDefault="0002270A" w:rsidP="0002270A">
            <w:pPr>
              <w:keepLines/>
            </w:pPr>
            <w:r>
              <w:t>$29.40</w:t>
            </w:r>
          </w:p>
        </w:tc>
        <w:tc>
          <w:tcPr>
            <w:tcW w:w="2155" w:type="dxa"/>
          </w:tcPr>
          <w:p w14:paraId="55C2D5D4" w14:textId="60E74E0A" w:rsidR="0002270A" w:rsidRDefault="0002270A" w:rsidP="0002270A">
            <w:pPr>
              <w:keepLines/>
            </w:pPr>
            <w:r>
              <w:t>$29.40</w:t>
            </w:r>
          </w:p>
        </w:tc>
      </w:tr>
      <w:tr w:rsidR="0002270A" w14:paraId="35728E29" w14:textId="70F3CA02" w:rsidTr="0002270A">
        <w:trPr>
          <w:cantSplit/>
        </w:trPr>
        <w:tc>
          <w:tcPr>
            <w:tcW w:w="3822" w:type="dxa"/>
          </w:tcPr>
          <w:p w14:paraId="0F6E2BA7" w14:textId="5A0D4D32" w:rsidR="0002270A" w:rsidRDefault="0002270A" w:rsidP="0002270A">
            <w:pPr>
              <w:keepLines/>
            </w:pPr>
            <w:r>
              <w:t>Level 4 classifications</w:t>
            </w:r>
          </w:p>
        </w:tc>
        <w:tc>
          <w:tcPr>
            <w:tcW w:w="1843" w:type="dxa"/>
          </w:tcPr>
          <w:p w14:paraId="19489620" w14:textId="77777777" w:rsidR="0002270A" w:rsidRDefault="0002270A" w:rsidP="0002270A">
            <w:pPr>
              <w:keepLines/>
            </w:pPr>
            <w:r>
              <w:t>$31.41</w:t>
            </w:r>
          </w:p>
        </w:tc>
        <w:tc>
          <w:tcPr>
            <w:tcW w:w="2977" w:type="dxa"/>
          </w:tcPr>
          <w:p w14:paraId="65D62B09" w14:textId="77777777" w:rsidR="0002270A" w:rsidRDefault="0002270A" w:rsidP="0002270A">
            <w:pPr>
              <w:keepLines/>
            </w:pPr>
            <w:r>
              <w:t>$24.76 per hour plus $3.71 per hour or part of an hour</w:t>
            </w:r>
          </w:p>
        </w:tc>
        <w:tc>
          <w:tcPr>
            <w:tcW w:w="1643" w:type="dxa"/>
          </w:tcPr>
          <w:p w14:paraId="72210F0F" w14:textId="4F33D681" w:rsidR="0002270A" w:rsidRDefault="0002270A" w:rsidP="0002270A">
            <w:pPr>
              <w:keepLines/>
            </w:pPr>
            <w:r>
              <w:t>$55.71</w:t>
            </w:r>
          </w:p>
        </w:tc>
        <w:tc>
          <w:tcPr>
            <w:tcW w:w="2155" w:type="dxa"/>
          </w:tcPr>
          <w:p w14:paraId="794B9401" w14:textId="12B8DFD1" w:rsidR="0002270A" w:rsidRDefault="0002270A" w:rsidP="0002270A">
            <w:pPr>
              <w:keepLines/>
            </w:pPr>
            <w:r>
              <w:t>$30.95</w:t>
            </w:r>
          </w:p>
        </w:tc>
        <w:tc>
          <w:tcPr>
            <w:tcW w:w="2155" w:type="dxa"/>
          </w:tcPr>
          <w:p w14:paraId="5399ABC8" w14:textId="1E94F16C" w:rsidR="0002270A" w:rsidRDefault="0002270A" w:rsidP="0002270A">
            <w:pPr>
              <w:keepLines/>
            </w:pPr>
            <w:r>
              <w:t>$30.95</w:t>
            </w:r>
          </w:p>
        </w:tc>
      </w:tr>
      <w:tr w:rsidR="0002270A" w14:paraId="62D77493" w14:textId="47D6DBB6" w:rsidTr="0002270A">
        <w:trPr>
          <w:cantSplit/>
        </w:trPr>
        <w:tc>
          <w:tcPr>
            <w:tcW w:w="3822" w:type="dxa"/>
          </w:tcPr>
          <w:p w14:paraId="06C48813" w14:textId="747A0F1A" w:rsidR="0002270A" w:rsidRDefault="0002270A" w:rsidP="0002270A">
            <w:pPr>
              <w:keepLines/>
            </w:pPr>
            <w:r>
              <w:t>Level 5 classifications</w:t>
            </w:r>
          </w:p>
        </w:tc>
        <w:tc>
          <w:tcPr>
            <w:tcW w:w="1843" w:type="dxa"/>
          </w:tcPr>
          <w:p w14:paraId="1FC438F7" w14:textId="77777777" w:rsidR="0002270A" w:rsidRDefault="0002270A" w:rsidP="0002270A">
            <w:pPr>
              <w:keepLines/>
            </w:pPr>
            <w:r>
              <w:t>$33.37</w:t>
            </w:r>
          </w:p>
        </w:tc>
        <w:tc>
          <w:tcPr>
            <w:tcW w:w="2977" w:type="dxa"/>
          </w:tcPr>
          <w:p w14:paraId="73FB32D2" w14:textId="77777777" w:rsidR="0002270A" w:rsidRDefault="0002270A" w:rsidP="0002270A">
            <w:pPr>
              <w:keepLines/>
            </w:pPr>
            <w:r>
              <w:t>$26.31 per hour plus $3.71 per hour or part of an hour</w:t>
            </w:r>
          </w:p>
        </w:tc>
        <w:tc>
          <w:tcPr>
            <w:tcW w:w="1643" w:type="dxa"/>
          </w:tcPr>
          <w:p w14:paraId="4A494E6A" w14:textId="596F1D4E" w:rsidR="0002270A" w:rsidRDefault="0002270A" w:rsidP="0002270A">
            <w:pPr>
              <w:keepLines/>
            </w:pPr>
            <w:r>
              <w:t>$59.20</w:t>
            </w:r>
          </w:p>
        </w:tc>
        <w:tc>
          <w:tcPr>
            <w:tcW w:w="2155" w:type="dxa"/>
          </w:tcPr>
          <w:p w14:paraId="795217D0" w14:textId="16C42503" w:rsidR="0002270A" w:rsidRDefault="0002270A" w:rsidP="0002270A">
            <w:pPr>
              <w:keepLines/>
            </w:pPr>
            <w:r>
              <w:t>$32.89</w:t>
            </w:r>
          </w:p>
        </w:tc>
        <w:tc>
          <w:tcPr>
            <w:tcW w:w="2155" w:type="dxa"/>
          </w:tcPr>
          <w:p w14:paraId="18B7A3A5" w14:textId="08329239" w:rsidR="0002270A" w:rsidRDefault="0002270A" w:rsidP="0002270A">
            <w:pPr>
              <w:keepLines/>
            </w:pPr>
            <w:r>
              <w:t>$32.89</w:t>
            </w:r>
          </w:p>
        </w:tc>
      </w:tr>
      <w:tr w:rsidR="0002270A" w14:paraId="31EBB305" w14:textId="1DEFAF00" w:rsidTr="0002270A">
        <w:trPr>
          <w:cantSplit/>
        </w:trPr>
        <w:tc>
          <w:tcPr>
            <w:tcW w:w="3822" w:type="dxa"/>
          </w:tcPr>
          <w:p w14:paraId="7EA01CB1" w14:textId="354C3D53" w:rsidR="0002270A" w:rsidRDefault="0002270A" w:rsidP="0002270A">
            <w:pPr>
              <w:keepLines/>
            </w:pPr>
            <w:r>
              <w:t>Level 6 classifications</w:t>
            </w:r>
          </w:p>
        </w:tc>
        <w:tc>
          <w:tcPr>
            <w:tcW w:w="1843" w:type="dxa"/>
          </w:tcPr>
          <w:p w14:paraId="58B0E868" w14:textId="77777777" w:rsidR="0002270A" w:rsidRDefault="0002270A" w:rsidP="0002270A">
            <w:pPr>
              <w:keepLines/>
            </w:pPr>
            <w:r>
              <w:t>$34.27</w:t>
            </w:r>
          </w:p>
        </w:tc>
        <w:tc>
          <w:tcPr>
            <w:tcW w:w="2977" w:type="dxa"/>
          </w:tcPr>
          <w:p w14:paraId="02C244B5" w14:textId="77777777" w:rsidR="0002270A" w:rsidRDefault="0002270A" w:rsidP="0002270A">
            <w:pPr>
              <w:keepLines/>
            </w:pPr>
            <w:r>
              <w:t>$27.02 per hour plus $3.71 per hour or part of an hour</w:t>
            </w:r>
          </w:p>
        </w:tc>
        <w:tc>
          <w:tcPr>
            <w:tcW w:w="1643" w:type="dxa"/>
          </w:tcPr>
          <w:p w14:paraId="537AEC2F" w14:textId="7DCC983D" w:rsidR="0002270A" w:rsidRDefault="0002270A" w:rsidP="0002270A">
            <w:pPr>
              <w:keepLines/>
            </w:pPr>
            <w:r>
              <w:t>$60.80</w:t>
            </w:r>
          </w:p>
        </w:tc>
        <w:tc>
          <w:tcPr>
            <w:tcW w:w="2155" w:type="dxa"/>
          </w:tcPr>
          <w:p w14:paraId="2DC3B1C6" w14:textId="2CF9462F" w:rsidR="0002270A" w:rsidRDefault="0002270A" w:rsidP="0002270A">
            <w:pPr>
              <w:keepLines/>
            </w:pPr>
            <w:r>
              <w:t>$33.78</w:t>
            </w:r>
          </w:p>
        </w:tc>
        <w:tc>
          <w:tcPr>
            <w:tcW w:w="2155" w:type="dxa"/>
          </w:tcPr>
          <w:p w14:paraId="0F1962F4" w14:textId="4A1120AE" w:rsidR="0002270A" w:rsidRDefault="0002270A" w:rsidP="0002270A">
            <w:pPr>
              <w:keepLines/>
            </w:pPr>
            <w:r>
              <w:t>$33.78</w:t>
            </w:r>
          </w:p>
        </w:tc>
      </w:tr>
      <w:tr w:rsidR="0002270A" w14:paraId="29367E45" w14:textId="72519E84" w:rsidTr="0002270A">
        <w:trPr>
          <w:cantSplit/>
        </w:trPr>
        <w:tc>
          <w:tcPr>
            <w:tcW w:w="3822" w:type="dxa"/>
          </w:tcPr>
          <w:p w14:paraId="3A3F8455" w14:textId="577C7EB2" w:rsidR="0002270A" w:rsidRDefault="0002270A" w:rsidP="0002270A">
            <w:pPr>
              <w:keepLines/>
            </w:pPr>
            <w:r>
              <w:t>Level 3 casino classifications</w:t>
            </w:r>
          </w:p>
        </w:tc>
        <w:tc>
          <w:tcPr>
            <w:tcW w:w="1843" w:type="dxa"/>
          </w:tcPr>
          <w:p w14:paraId="5CC55E1C" w14:textId="77777777" w:rsidR="0002270A" w:rsidRDefault="0002270A" w:rsidP="0002270A">
            <w:pPr>
              <w:keepLines/>
            </w:pPr>
            <w:r>
              <w:t>$31.41</w:t>
            </w:r>
          </w:p>
        </w:tc>
        <w:tc>
          <w:tcPr>
            <w:tcW w:w="2977" w:type="dxa"/>
          </w:tcPr>
          <w:p w14:paraId="276C0E60" w14:textId="77777777" w:rsidR="0002270A" w:rsidRDefault="0002270A" w:rsidP="0002270A">
            <w:pPr>
              <w:keepLines/>
            </w:pPr>
            <w:r>
              <w:t>$24.76 per hour plus $3.71 per hour or part of an hour</w:t>
            </w:r>
          </w:p>
        </w:tc>
        <w:tc>
          <w:tcPr>
            <w:tcW w:w="1643" w:type="dxa"/>
          </w:tcPr>
          <w:p w14:paraId="08661DC4" w14:textId="720653CF" w:rsidR="0002270A" w:rsidRDefault="0002270A" w:rsidP="0002270A">
            <w:pPr>
              <w:keepLines/>
            </w:pPr>
            <w:r>
              <w:t>$55.71</w:t>
            </w:r>
          </w:p>
        </w:tc>
        <w:tc>
          <w:tcPr>
            <w:tcW w:w="2155" w:type="dxa"/>
          </w:tcPr>
          <w:p w14:paraId="50909396" w14:textId="77CA2B20" w:rsidR="0002270A" w:rsidRDefault="0002270A" w:rsidP="0002270A">
            <w:pPr>
              <w:keepLines/>
            </w:pPr>
            <w:r>
              <w:t>$30.95</w:t>
            </w:r>
          </w:p>
        </w:tc>
        <w:tc>
          <w:tcPr>
            <w:tcW w:w="2155" w:type="dxa"/>
          </w:tcPr>
          <w:p w14:paraId="403B27E6" w14:textId="6C8CB0B8" w:rsidR="0002270A" w:rsidRDefault="0002270A" w:rsidP="0002270A">
            <w:pPr>
              <w:keepLines/>
            </w:pPr>
            <w:r>
              <w:t>$30.95</w:t>
            </w:r>
          </w:p>
        </w:tc>
      </w:tr>
      <w:tr w:rsidR="0002270A" w14:paraId="746BC271" w14:textId="1166FE26" w:rsidTr="0002270A">
        <w:trPr>
          <w:cantSplit/>
        </w:trPr>
        <w:tc>
          <w:tcPr>
            <w:tcW w:w="3822" w:type="dxa"/>
          </w:tcPr>
          <w:p w14:paraId="2A96DE55" w14:textId="75637D28" w:rsidR="0002270A" w:rsidRDefault="0002270A" w:rsidP="0002270A">
            <w:pPr>
              <w:keepLines/>
            </w:pPr>
            <w:r>
              <w:t>Level 3A casino classifications</w:t>
            </w:r>
          </w:p>
        </w:tc>
        <w:tc>
          <w:tcPr>
            <w:tcW w:w="1843" w:type="dxa"/>
          </w:tcPr>
          <w:p w14:paraId="2F8604E5" w14:textId="77777777" w:rsidR="0002270A" w:rsidRDefault="0002270A" w:rsidP="0002270A">
            <w:pPr>
              <w:keepLines/>
            </w:pPr>
            <w:r>
              <w:t>$32.88</w:t>
            </w:r>
          </w:p>
        </w:tc>
        <w:tc>
          <w:tcPr>
            <w:tcW w:w="2977" w:type="dxa"/>
          </w:tcPr>
          <w:p w14:paraId="35DA28F2" w14:textId="77777777" w:rsidR="0002270A" w:rsidRDefault="0002270A" w:rsidP="0002270A">
            <w:pPr>
              <w:keepLines/>
            </w:pPr>
            <w:r>
              <w:t>$25.92 per hour plus $3.71 per hour or part of an hour</w:t>
            </w:r>
          </w:p>
        </w:tc>
        <w:tc>
          <w:tcPr>
            <w:tcW w:w="1643" w:type="dxa"/>
          </w:tcPr>
          <w:p w14:paraId="65EB8DE6" w14:textId="21E55F71" w:rsidR="0002270A" w:rsidRDefault="0002270A" w:rsidP="0002270A">
            <w:pPr>
              <w:keepLines/>
            </w:pPr>
            <w:r>
              <w:t>$58.32</w:t>
            </w:r>
          </w:p>
        </w:tc>
        <w:tc>
          <w:tcPr>
            <w:tcW w:w="2155" w:type="dxa"/>
          </w:tcPr>
          <w:p w14:paraId="18AFA346" w14:textId="778B2C6B" w:rsidR="0002270A" w:rsidRDefault="0002270A" w:rsidP="0002270A">
            <w:pPr>
              <w:keepLines/>
            </w:pPr>
            <w:r>
              <w:t>$32.40</w:t>
            </w:r>
          </w:p>
        </w:tc>
        <w:tc>
          <w:tcPr>
            <w:tcW w:w="2155" w:type="dxa"/>
          </w:tcPr>
          <w:p w14:paraId="3730A909" w14:textId="63EAD8CC" w:rsidR="0002270A" w:rsidRDefault="0002270A" w:rsidP="0002270A">
            <w:pPr>
              <w:keepLines/>
            </w:pPr>
            <w:r>
              <w:t>$32.40</w:t>
            </w:r>
          </w:p>
        </w:tc>
      </w:tr>
      <w:tr w:rsidR="0002270A" w14:paraId="0CA5AC71" w14:textId="4A20DF69" w:rsidTr="0002270A">
        <w:trPr>
          <w:cantSplit/>
        </w:trPr>
        <w:tc>
          <w:tcPr>
            <w:tcW w:w="3822" w:type="dxa"/>
          </w:tcPr>
          <w:p w14:paraId="650F4F07" w14:textId="23D60CDF" w:rsidR="0002270A" w:rsidRDefault="0002270A" w:rsidP="0002270A">
            <w:pPr>
              <w:keepLines/>
            </w:pPr>
            <w:r>
              <w:t>Level 4 casino classifications</w:t>
            </w:r>
          </w:p>
        </w:tc>
        <w:tc>
          <w:tcPr>
            <w:tcW w:w="1843" w:type="dxa"/>
          </w:tcPr>
          <w:p w14:paraId="17E0480D" w14:textId="77777777" w:rsidR="0002270A" w:rsidRDefault="0002270A" w:rsidP="0002270A">
            <w:pPr>
              <w:keepLines/>
            </w:pPr>
            <w:r>
              <w:t>$33.37</w:t>
            </w:r>
          </w:p>
        </w:tc>
        <w:tc>
          <w:tcPr>
            <w:tcW w:w="2977" w:type="dxa"/>
          </w:tcPr>
          <w:p w14:paraId="294840D2" w14:textId="77777777" w:rsidR="0002270A" w:rsidRDefault="0002270A" w:rsidP="0002270A">
            <w:pPr>
              <w:keepLines/>
            </w:pPr>
            <w:r>
              <w:t>$26.31 per hour plus $3.71 per hour or part of an hour</w:t>
            </w:r>
          </w:p>
        </w:tc>
        <w:tc>
          <w:tcPr>
            <w:tcW w:w="1643" w:type="dxa"/>
          </w:tcPr>
          <w:p w14:paraId="780A3CA9" w14:textId="3133F1D1" w:rsidR="0002270A" w:rsidRDefault="0002270A" w:rsidP="0002270A">
            <w:pPr>
              <w:keepLines/>
            </w:pPr>
            <w:r>
              <w:t>$59.20</w:t>
            </w:r>
          </w:p>
        </w:tc>
        <w:tc>
          <w:tcPr>
            <w:tcW w:w="2155" w:type="dxa"/>
          </w:tcPr>
          <w:p w14:paraId="3BC60573" w14:textId="30D0BCF6" w:rsidR="0002270A" w:rsidRDefault="0002270A" w:rsidP="0002270A">
            <w:pPr>
              <w:keepLines/>
            </w:pPr>
            <w:r>
              <w:t>$32.89</w:t>
            </w:r>
          </w:p>
        </w:tc>
        <w:tc>
          <w:tcPr>
            <w:tcW w:w="2155" w:type="dxa"/>
          </w:tcPr>
          <w:p w14:paraId="6A278F77" w14:textId="6D6BFCA1" w:rsidR="0002270A" w:rsidRDefault="0002270A" w:rsidP="0002270A">
            <w:pPr>
              <w:keepLines/>
            </w:pPr>
            <w:r>
              <w:t>$32.89</w:t>
            </w:r>
          </w:p>
        </w:tc>
      </w:tr>
      <w:tr w:rsidR="0002270A" w14:paraId="21E52F80" w14:textId="2CEAC092" w:rsidTr="0002270A">
        <w:trPr>
          <w:cantSplit/>
        </w:trPr>
        <w:tc>
          <w:tcPr>
            <w:tcW w:w="3822" w:type="dxa"/>
          </w:tcPr>
          <w:p w14:paraId="4AD533CE" w14:textId="73EEE02C" w:rsidR="0002270A" w:rsidRDefault="0002270A" w:rsidP="0002270A">
            <w:pPr>
              <w:keepLines/>
            </w:pPr>
            <w:r>
              <w:t>Level 5 casino classifications</w:t>
            </w:r>
          </w:p>
        </w:tc>
        <w:tc>
          <w:tcPr>
            <w:tcW w:w="1843" w:type="dxa"/>
          </w:tcPr>
          <w:p w14:paraId="2E89A8D2" w14:textId="77777777" w:rsidR="0002270A" w:rsidRDefault="0002270A" w:rsidP="0002270A">
            <w:pPr>
              <w:keepLines/>
            </w:pPr>
            <w:r>
              <w:t>$34.38</w:t>
            </w:r>
          </w:p>
        </w:tc>
        <w:tc>
          <w:tcPr>
            <w:tcW w:w="2977" w:type="dxa"/>
          </w:tcPr>
          <w:p w14:paraId="0E6C5895" w14:textId="77777777" w:rsidR="0002270A" w:rsidRDefault="0002270A" w:rsidP="0002270A">
            <w:pPr>
              <w:keepLines/>
            </w:pPr>
            <w:r>
              <w:t>$27.10 per hour plus $3.71 per hour or part of an hour</w:t>
            </w:r>
          </w:p>
        </w:tc>
        <w:tc>
          <w:tcPr>
            <w:tcW w:w="1643" w:type="dxa"/>
          </w:tcPr>
          <w:p w14:paraId="38BDAE3C" w14:textId="52EE01A2" w:rsidR="0002270A" w:rsidRDefault="0002270A" w:rsidP="0002270A">
            <w:pPr>
              <w:keepLines/>
            </w:pPr>
            <w:r>
              <w:t>$60.98</w:t>
            </w:r>
          </w:p>
        </w:tc>
        <w:tc>
          <w:tcPr>
            <w:tcW w:w="2155" w:type="dxa"/>
          </w:tcPr>
          <w:p w14:paraId="5FD20A0A" w14:textId="0FC17CA5" w:rsidR="0002270A" w:rsidRDefault="0002270A" w:rsidP="0002270A">
            <w:pPr>
              <w:keepLines/>
            </w:pPr>
            <w:r>
              <w:t>$33.88</w:t>
            </w:r>
          </w:p>
        </w:tc>
        <w:tc>
          <w:tcPr>
            <w:tcW w:w="2155" w:type="dxa"/>
          </w:tcPr>
          <w:p w14:paraId="44EA752F" w14:textId="207B1C96" w:rsidR="0002270A" w:rsidRDefault="0002270A" w:rsidP="0002270A">
            <w:pPr>
              <w:keepLines/>
            </w:pPr>
            <w:r>
              <w:t>$33.88</w:t>
            </w:r>
          </w:p>
        </w:tc>
      </w:tr>
      <w:tr w:rsidR="0002270A" w14:paraId="407EE4C3" w14:textId="28161738" w:rsidTr="0002270A">
        <w:trPr>
          <w:cantSplit/>
        </w:trPr>
        <w:tc>
          <w:tcPr>
            <w:tcW w:w="3822" w:type="dxa"/>
          </w:tcPr>
          <w:p w14:paraId="705C0528" w14:textId="57BF2880" w:rsidR="0002270A" w:rsidRDefault="0002270A" w:rsidP="0002270A">
            <w:pPr>
              <w:keepLines/>
            </w:pPr>
            <w:r>
              <w:t>Level 6 casino classifications</w:t>
            </w:r>
          </w:p>
        </w:tc>
        <w:tc>
          <w:tcPr>
            <w:tcW w:w="1843" w:type="dxa"/>
          </w:tcPr>
          <w:p w14:paraId="25D3CFB3" w14:textId="77777777" w:rsidR="0002270A" w:rsidRDefault="0002270A" w:rsidP="0002270A">
            <w:pPr>
              <w:keepLines/>
            </w:pPr>
            <w:r>
              <w:t>$35.37</w:t>
            </w:r>
          </w:p>
        </w:tc>
        <w:tc>
          <w:tcPr>
            <w:tcW w:w="2977" w:type="dxa"/>
          </w:tcPr>
          <w:p w14:paraId="5B7A7048" w14:textId="77777777" w:rsidR="0002270A" w:rsidRDefault="0002270A" w:rsidP="0002270A">
            <w:pPr>
              <w:keepLines/>
            </w:pPr>
            <w:r>
              <w:t>$27.88 per hour plus $3.71 per hour or part of an hour</w:t>
            </w:r>
          </w:p>
        </w:tc>
        <w:tc>
          <w:tcPr>
            <w:tcW w:w="1643" w:type="dxa"/>
          </w:tcPr>
          <w:p w14:paraId="6E05A40F" w14:textId="0CD782C9" w:rsidR="0002270A" w:rsidRDefault="0002270A" w:rsidP="0002270A">
            <w:pPr>
              <w:keepLines/>
            </w:pPr>
            <w:r>
              <w:t>$62.73</w:t>
            </w:r>
          </w:p>
        </w:tc>
        <w:tc>
          <w:tcPr>
            <w:tcW w:w="2155" w:type="dxa"/>
          </w:tcPr>
          <w:p w14:paraId="6973BD65" w14:textId="42C11F61" w:rsidR="0002270A" w:rsidRDefault="0002270A" w:rsidP="0002270A">
            <w:pPr>
              <w:keepLines/>
            </w:pPr>
            <w:r>
              <w:t>$34.85</w:t>
            </w:r>
          </w:p>
        </w:tc>
        <w:tc>
          <w:tcPr>
            <w:tcW w:w="2155" w:type="dxa"/>
          </w:tcPr>
          <w:p w14:paraId="7285804E" w14:textId="797A9F90" w:rsidR="0002270A" w:rsidRDefault="0002270A" w:rsidP="0002270A">
            <w:pPr>
              <w:keepLines/>
            </w:pPr>
            <w:r>
              <w:t>$34.85</w:t>
            </w:r>
          </w:p>
        </w:tc>
      </w:tr>
      <w:tr w:rsidR="0002270A" w14:paraId="7ACA2356" w14:textId="495DCC58" w:rsidTr="0002270A">
        <w:trPr>
          <w:cantSplit/>
        </w:trPr>
        <w:tc>
          <w:tcPr>
            <w:tcW w:w="3822" w:type="dxa"/>
          </w:tcPr>
          <w:p w14:paraId="5F1AD91E" w14:textId="18879D5F" w:rsidR="0002270A" w:rsidRDefault="0002270A" w:rsidP="0002270A">
            <w:pPr>
              <w:keepLines/>
            </w:pPr>
            <w:r>
              <w:t>Managerial staff - hotel</w:t>
            </w:r>
          </w:p>
        </w:tc>
        <w:tc>
          <w:tcPr>
            <w:tcW w:w="1843" w:type="dxa"/>
          </w:tcPr>
          <w:p w14:paraId="6BBDBB93" w14:textId="77777777" w:rsidR="0002270A" w:rsidRDefault="0002270A" w:rsidP="0002270A">
            <w:pPr>
              <w:keepLines/>
            </w:pPr>
            <w:r>
              <w:t>$34.34</w:t>
            </w:r>
          </w:p>
        </w:tc>
        <w:tc>
          <w:tcPr>
            <w:tcW w:w="2977" w:type="dxa"/>
          </w:tcPr>
          <w:p w14:paraId="59A68D5D" w14:textId="77777777" w:rsidR="0002270A" w:rsidRDefault="0002270A" w:rsidP="0002270A">
            <w:pPr>
              <w:keepLines/>
            </w:pPr>
            <w:r>
              <w:t>$27.07 per hour plus $3.71 per hour or part of an hour</w:t>
            </w:r>
          </w:p>
        </w:tc>
        <w:tc>
          <w:tcPr>
            <w:tcW w:w="1643" w:type="dxa"/>
          </w:tcPr>
          <w:p w14:paraId="186B0EDB" w14:textId="05DD9539" w:rsidR="0002270A" w:rsidRDefault="0002270A" w:rsidP="0002270A">
            <w:pPr>
              <w:keepLines/>
            </w:pPr>
            <w:r>
              <w:t>$60.91</w:t>
            </w:r>
          </w:p>
        </w:tc>
        <w:tc>
          <w:tcPr>
            <w:tcW w:w="2155" w:type="dxa"/>
          </w:tcPr>
          <w:p w14:paraId="5E259A22" w14:textId="20B25C0A" w:rsidR="0002270A" w:rsidRDefault="0002270A" w:rsidP="0002270A">
            <w:pPr>
              <w:keepLines/>
            </w:pPr>
            <w:r>
              <w:t>$33.84</w:t>
            </w:r>
          </w:p>
        </w:tc>
        <w:tc>
          <w:tcPr>
            <w:tcW w:w="2155" w:type="dxa"/>
          </w:tcPr>
          <w:p w14:paraId="2E7524FC" w14:textId="209A6890" w:rsidR="0002270A" w:rsidRDefault="0002270A" w:rsidP="0002270A">
            <w:pPr>
              <w:keepLines/>
            </w:pPr>
            <w:r>
              <w:t>$33.84</w:t>
            </w:r>
          </w:p>
        </w:tc>
      </w:tr>
    </w:tbl>
    <w:p w14:paraId="54FEE53A" w14:textId="77777777" w:rsidR="0002270A" w:rsidRDefault="0002270A">
      <w:r>
        <w:br w:type="page"/>
      </w:r>
    </w:p>
    <w:p w14:paraId="7CA1F87C" w14:textId="1BA3D100" w:rsidR="00F84415" w:rsidRDefault="00F84415" w:rsidP="00F84415">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823"/>
        <w:gridCol w:w="2170"/>
        <w:gridCol w:w="2170"/>
        <w:gridCol w:w="2170"/>
        <w:gridCol w:w="2170"/>
        <w:gridCol w:w="2171"/>
      </w:tblGrid>
      <w:tr w:rsidR="00F84415" w14:paraId="4E30143F" w14:textId="77777777" w:rsidTr="0002270A">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073C4B96" w14:textId="77777777" w:rsidR="00F84415" w:rsidRDefault="00F84415" w:rsidP="00AA21C2">
            <w:pPr>
              <w:keepLines/>
            </w:pPr>
            <w:r>
              <w:rPr>
                <w:b/>
              </w:rPr>
              <w:t>Classification</w:t>
            </w:r>
          </w:p>
        </w:tc>
        <w:tc>
          <w:tcPr>
            <w:tcW w:w="2170" w:type="dxa"/>
          </w:tcPr>
          <w:p w14:paraId="2F2C5D3C" w14:textId="77777777" w:rsidR="00F84415" w:rsidRDefault="00F84415" w:rsidP="00AA21C2">
            <w:pPr>
              <w:keepLines/>
            </w:pPr>
            <w:r>
              <w:rPr>
                <w:b/>
              </w:rPr>
              <w:t>Overtime - Monday to Friday - first 2 hours</w:t>
            </w:r>
          </w:p>
        </w:tc>
        <w:tc>
          <w:tcPr>
            <w:tcW w:w="2170" w:type="dxa"/>
          </w:tcPr>
          <w:p w14:paraId="540192EC" w14:textId="77777777" w:rsidR="00F84415" w:rsidRDefault="00F84415" w:rsidP="00AA21C2">
            <w:pPr>
              <w:keepLines/>
            </w:pPr>
            <w:r>
              <w:rPr>
                <w:b/>
              </w:rPr>
              <w:t>Overtime - Monday to Friday - after 2 hours</w:t>
            </w:r>
          </w:p>
        </w:tc>
        <w:tc>
          <w:tcPr>
            <w:tcW w:w="2170" w:type="dxa"/>
          </w:tcPr>
          <w:p w14:paraId="5B6E568D" w14:textId="77777777" w:rsidR="00F84415" w:rsidRDefault="00F84415" w:rsidP="00AA21C2">
            <w:pPr>
              <w:keepLines/>
            </w:pPr>
            <w:r>
              <w:rPr>
                <w:b/>
              </w:rPr>
              <w:t>Overtime - Saturday &amp; Sunday</w:t>
            </w:r>
          </w:p>
        </w:tc>
        <w:tc>
          <w:tcPr>
            <w:tcW w:w="2170" w:type="dxa"/>
          </w:tcPr>
          <w:p w14:paraId="32FB51DD" w14:textId="77777777" w:rsidR="00F84415" w:rsidRDefault="00F84415" w:rsidP="00AA21C2">
            <w:pPr>
              <w:keepLines/>
            </w:pPr>
            <w:r>
              <w:rPr>
                <w:b/>
              </w:rPr>
              <w:t>Overnight stay - more than 1 hours work</w:t>
            </w:r>
          </w:p>
        </w:tc>
        <w:tc>
          <w:tcPr>
            <w:tcW w:w="2171" w:type="dxa"/>
          </w:tcPr>
          <w:p w14:paraId="6E8061AD" w14:textId="77777777" w:rsidR="00F84415" w:rsidRDefault="00F84415" w:rsidP="00AA21C2">
            <w:r>
              <w:rPr>
                <w:b/>
              </w:rPr>
              <w:t>Overtime - working on RDO</w:t>
            </w:r>
          </w:p>
        </w:tc>
      </w:tr>
      <w:tr w:rsidR="0002270A" w:rsidRPr="0014137F" w14:paraId="6CFE8B25" w14:textId="77777777" w:rsidTr="0002270A">
        <w:trPr>
          <w:cantSplit/>
        </w:trPr>
        <w:tc>
          <w:tcPr>
            <w:tcW w:w="3823" w:type="dxa"/>
          </w:tcPr>
          <w:p w14:paraId="25858C08" w14:textId="64730B53" w:rsidR="0002270A" w:rsidRPr="0014137F" w:rsidRDefault="0002270A" w:rsidP="0002270A">
            <w:pPr>
              <w:keepLines/>
              <w:rPr>
                <w:highlight w:val="darkYellow"/>
              </w:rPr>
            </w:pPr>
            <w:r>
              <w:t>Level 3 classifications</w:t>
            </w:r>
          </w:p>
        </w:tc>
        <w:tc>
          <w:tcPr>
            <w:tcW w:w="2170" w:type="dxa"/>
          </w:tcPr>
          <w:p w14:paraId="0F59CBE7" w14:textId="77777777" w:rsidR="0002270A" w:rsidRPr="00684F01" w:rsidRDefault="0002270A" w:rsidP="0002270A">
            <w:pPr>
              <w:keepLines/>
            </w:pPr>
            <w:r w:rsidRPr="00684F01">
              <w:t>$35.28</w:t>
            </w:r>
          </w:p>
        </w:tc>
        <w:tc>
          <w:tcPr>
            <w:tcW w:w="2170" w:type="dxa"/>
          </w:tcPr>
          <w:p w14:paraId="02F00ADA" w14:textId="77777777" w:rsidR="0002270A" w:rsidRPr="00684F01" w:rsidRDefault="0002270A" w:rsidP="0002270A">
            <w:pPr>
              <w:keepLines/>
            </w:pPr>
            <w:r w:rsidRPr="00684F01">
              <w:t>$47.04</w:t>
            </w:r>
          </w:p>
        </w:tc>
        <w:tc>
          <w:tcPr>
            <w:tcW w:w="2170" w:type="dxa"/>
          </w:tcPr>
          <w:p w14:paraId="4DDD0DEF" w14:textId="77777777" w:rsidR="0002270A" w:rsidRPr="00684F01" w:rsidRDefault="0002270A" w:rsidP="0002270A">
            <w:pPr>
              <w:keepLines/>
            </w:pPr>
            <w:r w:rsidRPr="00684F01">
              <w:t>$47.04</w:t>
            </w:r>
          </w:p>
        </w:tc>
        <w:tc>
          <w:tcPr>
            <w:tcW w:w="2170" w:type="dxa"/>
          </w:tcPr>
          <w:p w14:paraId="346C6145" w14:textId="77777777" w:rsidR="0002270A" w:rsidRPr="00684F01" w:rsidRDefault="0002270A" w:rsidP="0002270A">
            <w:pPr>
              <w:keepLines/>
            </w:pPr>
            <w:r w:rsidRPr="00684F01">
              <w:t>$35.28</w:t>
            </w:r>
          </w:p>
        </w:tc>
        <w:tc>
          <w:tcPr>
            <w:tcW w:w="2171" w:type="dxa"/>
          </w:tcPr>
          <w:p w14:paraId="3CDC5D92" w14:textId="77777777" w:rsidR="0002270A" w:rsidRPr="00684F01" w:rsidRDefault="0002270A" w:rsidP="0002270A">
            <w:r w:rsidRPr="00684F01">
              <w:t>$47.04</w:t>
            </w:r>
          </w:p>
        </w:tc>
      </w:tr>
      <w:tr w:rsidR="0002270A" w:rsidRPr="0014137F" w14:paraId="0EFDED8E" w14:textId="77777777" w:rsidTr="0002270A">
        <w:trPr>
          <w:cantSplit/>
        </w:trPr>
        <w:tc>
          <w:tcPr>
            <w:tcW w:w="3823" w:type="dxa"/>
          </w:tcPr>
          <w:p w14:paraId="7C2CF3DD" w14:textId="3B93316E" w:rsidR="0002270A" w:rsidRPr="0014137F" w:rsidRDefault="0002270A" w:rsidP="0002270A">
            <w:pPr>
              <w:keepLines/>
              <w:rPr>
                <w:highlight w:val="darkYellow"/>
              </w:rPr>
            </w:pPr>
            <w:r>
              <w:t>Level 4 classifications</w:t>
            </w:r>
          </w:p>
        </w:tc>
        <w:tc>
          <w:tcPr>
            <w:tcW w:w="2170" w:type="dxa"/>
          </w:tcPr>
          <w:p w14:paraId="63945500" w14:textId="77777777" w:rsidR="0002270A" w:rsidRPr="00684F01" w:rsidRDefault="0002270A" w:rsidP="0002270A">
            <w:pPr>
              <w:keepLines/>
            </w:pPr>
            <w:r w:rsidRPr="00684F01">
              <w:t>$37.14</w:t>
            </w:r>
          </w:p>
        </w:tc>
        <w:tc>
          <w:tcPr>
            <w:tcW w:w="2170" w:type="dxa"/>
          </w:tcPr>
          <w:p w14:paraId="4C8DDA9C" w14:textId="77777777" w:rsidR="0002270A" w:rsidRPr="00684F01" w:rsidRDefault="0002270A" w:rsidP="0002270A">
            <w:pPr>
              <w:keepLines/>
            </w:pPr>
            <w:r w:rsidRPr="00684F01">
              <w:t>$49.52</w:t>
            </w:r>
          </w:p>
        </w:tc>
        <w:tc>
          <w:tcPr>
            <w:tcW w:w="2170" w:type="dxa"/>
          </w:tcPr>
          <w:p w14:paraId="790864F1" w14:textId="77777777" w:rsidR="0002270A" w:rsidRPr="00684F01" w:rsidRDefault="0002270A" w:rsidP="0002270A">
            <w:pPr>
              <w:keepLines/>
            </w:pPr>
            <w:r w:rsidRPr="00684F01">
              <w:t>$49.52</w:t>
            </w:r>
          </w:p>
        </w:tc>
        <w:tc>
          <w:tcPr>
            <w:tcW w:w="2170" w:type="dxa"/>
          </w:tcPr>
          <w:p w14:paraId="52155C53" w14:textId="77777777" w:rsidR="0002270A" w:rsidRPr="00684F01" w:rsidRDefault="0002270A" w:rsidP="0002270A">
            <w:pPr>
              <w:keepLines/>
            </w:pPr>
            <w:r w:rsidRPr="00684F01">
              <w:t>$37.14</w:t>
            </w:r>
          </w:p>
        </w:tc>
        <w:tc>
          <w:tcPr>
            <w:tcW w:w="2171" w:type="dxa"/>
          </w:tcPr>
          <w:p w14:paraId="1883AFDA" w14:textId="77777777" w:rsidR="0002270A" w:rsidRPr="00684F01" w:rsidRDefault="0002270A" w:rsidP="0002270A">
            <w:r w:rsidRPr="00684F01">
              <w:t>$49.52</w:t>
            </w:r>
          </w:p>
        </w:tc>
      </w:tr>
      <w:tr w:rsidR="0002270A" w:rsidRPr="0014137F" w14:paraId="33FAEDBF" w14:textId="77777777" w:rsidTr="0002270A">
        <w:trPr>
          <w:cantSplit/>
        </w:trPr>
        <w:tc>
          <w:tcPr>
            <w:tcW w:w="3823" w:type="dxa"/>
          </w:tcPr>
          <w:p w14:paraId="3E8F0C45" w14:textId="5072012B" w:rsidR="0002270A" w:rsidRPr="0014137F" w:rsidRDefault="0002270A" w:rsidP="0002270A">
            <w:pPr>
              <w:keepLines/>
              <w:rPr>
                <w:highlight w:val="darkYellow"/>
              </w:rPr>
            </w:pPr>
            <w:r>
              <w:t>Level 5 classifications</w:t>
            </w:r>
          </w:p>
        </w:tc>
        <w:tc>
          <w:tcPr>
            <w:tcW w:w="2170" w:type="dxa"/>
          </w:tcPr>
          <w:p w14:paraId="10D688F0" w14:textId="77777777" w:rsidR="0002270A" w:rsidRPr="00684F01" w:rsidRDefault="0002270A" w:rsidP="0002270A">
            <w:pPr>
              <w:keepLines/>
            </w:pPr>
            <w:r w:rsidRPr="00684F01">
              <w:t>$39.47</w:t>
            </w:r>
          </w:p>
        </w:tc>
        <w:tc>
          <w:tcPr>
            <w:tcW w:w="2170" w:type="dxa"/>
          </w:tcPr>
          <w:p w14:paraId="115018CF" w14:textId="77777777" w:rsidR="0002270A" w:rsidRPr="00684F01" w:rsidRDefault="0002270A" w:rsidP="0002270A">
            <w:pPr>
              <w:keepLines/>
            </w:pPr>
            <w:r w:rsidRPr="00684F01">
              <w:t>$52.62</w:t>
            </w:r>
          </w:p>
        </w:tc>
        <w:tc>
          <w:tcPr>
            <w:tcW w:w="2170" w:type="dxa"/>
          </w:tcPr>
          <w:p w14:paraId="48D48AD3" w14:textId="77777777" w:rsidR="0002270A" w:rsidRPr="00684F01" w:rsidRDefault="0002270A" w:rsidP="0002270A">
            <w:pPr>
              <w:keepLines/>
            </w:pPr>
            <w:r w:rsidRPr="00684F01">
              <w:t>$52.62</w:t>
            </w:r>
          </w:p>
        </w:tc>
        <w:tc>
          <w:tcPr>
            <w:tcW w:w="2170" w:type="dxa"/>
          </w:tcPr>
          <w:p w14:paraId="1CDEA163" w14:textId="77777777" w:rsidR="0002270A" w:rsidRPr="00684F01" w:rsidRDefault="0002270A" w:rsidP="0002270A">
            <w:pPr>
              <w:keepLines/>
            </w:pPr>
            <w:r w:rsidRPr="00684F01">
              <w:t>$39.47</w:t>
            </w:r>
          </w:p>
        </w:tc>
        <w:tc>
          <w:tcPr>
            <w:tcW w:w="2171" w:type="dxa"/>
          </w:tcPr>
          <w:p w14:paraId="23E2198D" w14:textId="77777777" w:rsidR="0002270A" w:rsidRPr="00684F01" w:rsidRDefault="0002270A" w:rsidP="0002270A">
            <w:r w:rsidRPr="00684F01">
              <w:t>$52.62</w:t>
            </w:r>
          </w:p>
        </w:tc>
      </w:tr>
      <w:tr w:rsidR="0002270A" w:rsidRPr="0014137F" w14:paraId="23E30C5F" w14:textId="77777777" w:rsidTr="0002270A">
        <w:trPr>
          <w:cantSplit/>
        </w:trPr>
        <w:tc>
          <w:tcPr>
            <w:tcW w:w="3823" w:type="dxa"/>
          </w:tcPr>
          <w:p w14:paraId="3C7F82B7" w14:textId="647C4644" w:rsidR="0002270A" w:rsidRPr="0014137F" w:rsidRDefault="0002270A" w:rsidP="0002270A">
            <w:pPr>
              <w:keepLines/>
              <w:rPr>
                <w:highlight w:val="darkYellow"/>
              </w:rPr>
            </w:pPr>
            <w:r>
              <w:t>Level 6 classifications</w:t>
            </w:r>
          </w:p>
        </w:tc>
        <w:tc>
          <w:tcPr>
            <w:tcW w:w="2170" w:type="dxa"/>
          </w:tcPr>
          <w:p w14:paraId="02C68784" w14:textId="77777777" w:rsidR="0002270A" w:rsidRPr="00684F01" w:rsidRDefault="0002270A" w:rsidP="0002270A">
            <w:pPr>
              <w:keepLines/>
            </w:pPr>
            <w:r w:rsidRPr="00684F01">
              <w:t>$40.53</w:t>
            </w:r>
          </w:p>
        </w:tc>
        <w:tc>
          <w:tcPr>
            <w:tcW w:w="2170" w:type="dxa"/>
          </w:tcPr>
          <w:p w14:paraId="15498F0C" w14:textId="77777777" w:rsidR="0002270A" w:rsidRPr="00684F01" w:rsidRDefault="0002270A" w:rsidP="0002270A">
            <w:pPr>
              <w:keepLines/>
            </w:pPr>
            <w:r w:rsidRPr="00684F01">
              <w:t>$54.04</w:t>
            </w:r>
          </w:p>
        </w:tc>
        <w:tc>
          <w:tcPr>
            <w:tcW w:w="2170" w:type="dxa"/>
          </w:tcPr>
          <w:p w14:paraId="42018CC3" w14:textId="77777777" w:rsidR="0002270A" w:rsidRPr="00684F01" w:rsidRDefault="0002270A" w:rsidP="0002270A">
            <w:pPr>
              <w:keepLines/>
            </w:pPr>
            <w:r w:rsidRPr="00684F01">
              <w:t>$54.04</w:t>
            </w:r>
          </w:p>
        </w:tc>
        <w:tc>
          <w:tcPr>
            <w:tcW w:w="2170" w:type="dxa"/>
          </w:tcPr>
          <w:p w14:paraId="5081F7AB" w14:textId="77777777" w:rsidR="0002270A" w:rsidRPr="00684F01" w:rsidRDefault="0002270A" w:rsidP="0002270A">
            <w:pPr>
              <w:keepLines/>
            </w:pPr>
            <w:r w:rsidRPr="00684F01">
              <w:t>$40.53</w:t>
            </w:r>
          </w:p>
        </w:tc>
        <w:tc>
          <w:tcPr>
            <w:tcW w:w="2171" w:type="dxa"/>
          </w:tcPr>
          <w:p w14:paraId="25074B5E" w14:textId="77777777" w:rsidR="0002270A" w:rsidRPr="00684F01" w:rsidRDefault="0002270A" w:rsidP="0002270A">
            <w:r w:rsidRPr="00684F01">
              <w:t>$54.04</w:t>
            </w:r>
          </w:p>
        </w:tc>
      </w:tr>
      <w:tr w:rsidR="0002270A" w:rsidRPr="0014137F" w14:paraId="744908C2" w14:textId="77777777" w:rsidTr="0002270A">
        <w:trPr>
          <w:cantSplit/>
        </w:trPr>
        <w:tc>
          <w:tcPr>
            <w:tcW w:w="3823" w:type="dxa"/>
          </w:tcPr>
          <w:p w14:paraId="585E6D54" w14:textId="403CBBA3" w:rsidR="0002270A" w:rsidRPr="0014137F" w:rsidRDefault="0002270A" w:rsidP="0002270A">
            <w:pPr>
              <w:keepLines/>
              <w:rPr>
                <w:highlight w:val="darkYellow"/>
              </w:rPr>
            </w:pPr>
            <w:r>
              <w:t>Level 3 casino classifications</w:t>
            </w:r>
          </w:p>
        </w:tc>
        <w:tc>
          <w:tcPr>
            <w:tcW w:w="2170" w:type="dxa"/>
          </w:tcPr>
          <w:p w14:paraId="39952108" w14:textId="77777777" w:rsidR="0002270A" w:rsidRPr="00684F01" w:rsidRDefault="0002270A" w:rsidP="0002270A">
            <w:pPr>
              <w:keepLines/>
            </w:pPr>
            <w:r w:rsidRPr="00684F01">
              <w:t>$37.14</w:t>
            </w:r>
          </w:p>
        </w:tc>
        <w:tc>
          <w:tcPr>
            <w:tcW w:w="2170" w:type="dxa"/>
          </w:tcPr>
          <w:p w14:paraId="292110DD" w14:textId="77777777" w:rsidR="0002270A" w:rsidRPr="00684F01" w:rsidRDefault="0002270A" w:rsidP="0002270A">
            <w:pPr>
              <w:keepLines/>
            </w:pPr>
            <w:r w:rsidRPr="00684F01">
              <w:t>$49.52</w:t>
            </w:r>
          </w:p>
        </w:tc>
        <w:tc>
          <w:tcPr>
            <w:tcW w:w="2170" w:type="dxa"/>
          </w:tcPr>
          <w:p w14:paraId="7490C9C5" w14:textId="77777777" w:rsidR="0002270A" w:rsidRPr="00684F01" w:rsidRDefault="0002270A" w:rsidP="0002270A">
            <w:pPr>
              <w:keepLines/>
            </w:pPr>
            <w:r w:rsidRPr="00684F01">
              <w:t>$49.52</w:t>
            </w:r>
          </w:p>
        </w:tc>
        <w:tc>
          <w:tcPr>
            <w:tcW w:w="2170" w:type="dxa"/>
          </w:tcPr>
          <w:p w14:paraId="71998273" w14:textId="77777777" w:rsidR="0002270A" w:rsidRPr="00684F01" w:rsidRDefault="0002270A" w:rsidP="0002270A">
            <w:pPr>
              <w:keepLines/>
            </w:pPr>
            <w:r w:rsidRPr="00684F01">
              <w:t>$37.14</w:t>
            </w:r>
          </w:p>
        </w:tc>
        <w:tc>
          <w:tcPr>
            <w:tcW w:w="2171" w:type="dxa"/>
          </w:tcPr>
          <w:p w14:paraId="292E6798" w14:textId="77777777" w:rsidR="0002270A" w:rsidRPr="00684F01" w:rsidRDefault="0002270A" w:rsidP="0002270A">
            <w:r w:rsidRPr="00684F01">
              <w:t>$49.52</w:t>
            </w:r>
          </w:p>
        </w:tc>
      </w:tr>
      <w:tr w:rsidR="0002270A" w:rsidRPr="0014137F" w14:paraId="074198D6" w14:textId="77777777" w:rsidTr="0002270A">
        <w:trPr>
          <w:cantSplit/>
        </w:trPr>
        <w:tc>
          <w:tcPr>
            <w:tcW w:w="3823" w:type="dxa"/>
          </w:tcPr>
          <w:p w14:paraId="30E1F2D0" w14:textId="4CA4D474" w:rsidR="0002270A" w:rsidRPr="0014137F" w:rsidRDefault="0002270A" w:rsidP="0002270A">
            <w:pPr>
              <w:keepLines/>
              <w:rPr>
                <w:highlight w:val="darkYellow"/>
              </w:rPr>
            </w:pPr>
            <w:r>
              <w:t>Level 3A casino classifications</w:t>
            </w:r>
          </w:p>
        </w:tc>
        <w:tc>
          <w:tcPr>
            <w:tcW w:w="2170" w:type="dxa"/>
          </w:tcPr>
          <w:p w14:paraId="672CE49C" w14:textId="77777777" w:rsidR="0002270A" w:rsidRPr="00684F01" w:rsidRDefault="0002270A" w:rsidP="0002270A">
            <w:pPr>
              <w:keepLines/>
            </w:pPr>
            <w:r w:rsidRPr="00684F01">
              <w:t>$38.88</w:t>
            </w:r>
          </w:p>
        </w:tc>
        <w:tc>
          <w:tcPr>
            <w:tcW w:w="2170" w:type="dxa"/>
          </w:tcPr>
          <w:p w14:paraId="404B26B7" w14:textId="77777777" w:rsidR="0002270A" w:rsidRPr="00684F01" w:rsidRDefault="0002270A" w:rsidP="0002270A">
            <w:pPr>
              <w:keepLines/>
            </w:pPr>
            <w:r w:rsidRPr="00684F01">
              <w:t>$51.84</w:t>
            </w:r>
          </w:p>
        </w:tc>
        <w:tc>
          <w:tcPr>
            <w:tcW w:w="2170" w:type="dxa"/>
          </w:tcPr>
          <w:p w14:paraId="1E18FF7E" w14:textId="77777777" w:rsidR="0002270A" w:rsidRPr="00684F01" w:rsidRDefault="0002270A" w:rsidP="0002270A">
            <w:pPr>
              <w:keepLines/>
            </w:pPr>
            <w:r w:rsidRPr="00684F01">
              <w:t>$51.84</w:t>
            </w:r>
          </w:p>
        </w:tc>
        <w:tc>
          <w:tcPr>
            <w:tcW w:w="2170" w:type="dxa"/>
          </w:tcPr>
          <w:p w14:paraId="400E436A" w14:textId="77777777" w:rsidR="0002270A" w:rsidRPr="00684F01" w:rsidRDefault="0002270A" w:rsidP="0002270A">
            <w:pPr>
              <w:keepLines/>
            </w:pPr>
            <w:r w:rsidRPr="00684F01">
              <w:t>$38.88</w:t>
            </w:r>
          </w:p>
        </w:tc>
        <w:tc>
          <w:tcPr>
            <w:tcW w:w="2171" w:type="dxa"/>
          </w:tcPr>
          <w:p w14:paraId="7E3D0DA6" w14:textId="77777777" w:rsidR="0002270A" w:rsidRPr="00684F01" w:rsidRDefault="0002270A" w:rsidP="0002270A">
            <w:r w:rsidRPr="00684F01">
              <w:t>$51.84</w:t>
            </w:r>
          </w:p>
        </w:tc>
      </w:tr>
      <w:tr w:rsidR="0002270A" w:rsidRPr="0014137F" w14:paraId="238EFDD0" w14:textId="77777777" w:rsidTr="0002270A">
        <w:trPr>
          <w:cantSplit/>
        </w:trPr>
        <w:tc>
          <w:tcPr>
            <w:tcW w:w="3823" w:type="dxa"/>
          </w:tcPr>
          <w:p w14:paraId="7A910335" w14:textId="7C964993" w:rsidR="0002270A" w:rsidRPr="0014137F" w:rsidRDefault="0002270A" w:rsidP="0002270A">
            <w:pPr>
              <w:keepLines/>
              <w:rPr>
                <w:highlight w:val="darkYellow"/>
              </w:rPr>
            </w:pPr>
            <w:r>
              <w:t>Level 4 casino classifications</w:t>
            </w:r>
          </w:p>
        </w:tc>
        <w:tc>
          <w:tcPr>
            <w:tcW w:w="2170" w:type="dxa"/>
          </w:tcPr>
          <w:p w14:paraId="283514AC" w14:textId="77777777" w:rsidR="0002270A" w:rsidRPr="00684F01" w:rsidRDefault="0002270A" w:rsidP="0002270A">
            <w:pPr>
              <w:keepLines/>
            </w:pPr>
            <w:r w:rsidRPr="00684F01">
              <w:t>$39.47</w:t>
            </w:r>
          </w:p>
        </w:tc>
        <w:tc>
          <w:tcPr>
            <w:tcW w:w="2170" w:type="dxa"/>
          </w:tcPr>
          <w:p w14:paraId="1766CD40" w14:textId="77777777" w:rsidR="0002270A" w:rsidRPr="00684F01" w:rsidRDefault="0002270A" w:rsidP="0002270A">
            <w:pPr>
              <w:keepLines/>
            </w:pPr>
            <w:r w:rsidRPr="00684F01">
              <w:t>$52.62</w:t>
            </w:r>
          </w:p>
        </w:tc>
        <w:tc>
          <w:tcPr>
            <w:tcW w:w="2170" w:type="dxa"/>
          </w:tcPr>
          <w:p w14:paraId="5DDCBDA8" w14:textId="77777777" w:rsidR="0002270A" w:rsidRPr="00684F01" w:rsidRDefault="0002270A" w:rsidP="0002270A">
            <w:pPr>
              <w:keepLines/>
            </w:pPr>
            <w:r w:rsidRPr="00684F01">
              <w:t>$52.62</w:t>
            </w:r>
          </w:p>
        </w:tc>
        <w:tc>
          <w:tcPr>
            <w:tcW w:w="2170" w:type="dxa"/>
          </w:tcPr>
          <w:p w14:paraId="7864B2B7" w14:textId="77777777" w:rsidR="0002270A" w:rsidRPr="00684F01" w:rsidRDefault="0002270A" w:rsidP="0002270A">
            <w:pPr>
              <w:keepLines/>
            </w:pPr>
            <w:r w:rsidRPr="00684F01">
              <w:t>$39.47</w:t>
            </w:r>
          </w:p>
        </w:tc>
        <w:tc>
          <w:tcPr>
            <w:tcW w:w="2171" w:type="dxa"/>
          </w:tcPr>
          <w:p w14:paraId="4A290AC5" w14:textId="77777777" w:rsidR="0002270A" w:rsidRPr="00684F01" w:rsidRDefault="0002270A" w:rsidP="0002270A">
            <w:r w:rsidRPr="00684F01">
              <w:t>$52.62</w:t>
            </w:r>
          </w:p>
        </w:tc>
      </w:tr>
      <w:tr w:rsidR="0002270A" w:rsidRPr="0014137F" w14:paraId="2F29F6A1" w14:textId="77777777" w:rsidTr="0002270A">
        <w:trPr>
          <w:cantSplit/>
        </w:trPr>
        <w:tc>
          <w:tcPr>
            <w:tcW w:w="3823" w:type="dxa"/>
          </w:tcPr>
          <w:p w14:paraId="3FABCAA9" w14:textId="6772A08D" w:rsidR="0002270A" w:rsidRPr="0014137F" w:rsidRDefault="0002270A" w:rsidP="0002270A">
            <w:pPr>
              <w:keepLines/>
              <w:rPr>
                <w:highlight w:val="darkYellow"/>
              </w:rPr>
            </w:pPr>
            <w:r>
              <w:t>Level 5 casino classifications</w:t>
            </w:r>
          </w:p>
        </w:tc>
        <w:tc>
          <w:tcPr>
            <w:tcW w:w="2170" w:type="dxa"/>
          </w:tcPr>
          <w:p w14:paraId="3C8A94C7" w14:textId="77777777" w:rsidR="0002270A" w:rsidRPr="00684F01" w:rsidRDefault="0002270A" w:rsidP="0002270A">
            <w:pPr>
              <w:keepLines/>
            </w:pPr>
            <w:r w:rsidRPr="00684F01">
              <w:t>$40.65</w:t>
            </w:r>
          </w:p>
        </w:tc>
        <w:tc>
          <w:tcPr>
            <w:tcW w:w="2170" w:type="dxa"/>
          </w:tcPr>
          <w:p w14:paraId="2B7A78E6" w14:textId="77777777" w:rsidR="0002270A" w:rsidRPr="00684F01" w:rsidRDefault="0002270A" w:rsidP="0002270A">
            <w:pPr>
              <w:keepLines/>
            </w:pPr>
            <w:r w:rsidRPr="00684F01">
              <w:t>$54.20</w:t>
            </w:r>
          </w:p>
        </w:tc>
        <w:tc>
          <w:tcPr>
            <w:tcW w:w="2170" w:type="dxa"/>
          </w:tcPr>
          <w:p w14:paraId="147CEAE5" w14:textId="77777777" w:rsidR="0002270A" w:rsidRPr="00684F01" w:rsidRDefault="0002270A" w:rsidP="0002270A">
            <w:pPr>
              <w:keepLines/>
            </w:pPr>
            <w:r w:rsidRPr="00684F01">
              <w:t>$54.20</w:t>
            </w:r>
          </w:p>
        </w:tc>
        <w:tc>
          <w:tcPr>
            <w:tcW w:w="2170" w:type="dxa"/>
          </w:tcPr>
          <w:p w14:paraId="174C16C8" w14:textId="77777777" w:rsidR="0002270A" w:rsidRPr="00684F01" w:rsidRDefault="0002270A" w:rsidP="0002270A">
            <w:pPr>
              <w:keepLines/>
            </w:pPr>
            <w:r w:rsidRPr="00684F01">
              <w:t>$40.65</w:t>
            </w:r>
          </w:p>
        </w:tc>
        <w:tc>
          <w:tcPr>
            <w:tcW w:w="2171" w:type="dxa"/>
          </w:tcPr>
          <w:p w14:paraId="5D12A3FD" w14:textId="77777777" w:rsidR="0002270A" w:rsidRPr="00684F01" w:rsidRDefault="0002270A" w:rsidP="0002270A">
            <w:r w:rsidRPr="00684F01">
              <w:t>$54.20</w:t>
            </w:r>
          </w:p>
        </w:tc>
      </w:tr>
      <w:tr w:rsidR="0002270A" w:rsidRPr="0014137F" w14:paraId="3B46B1BB" w14:textId="77777777" w:rsidTr="0002270A">
        <w:trPr>
          <w:cantSplit/>
        </w:trPr>
        <w:tc>
          <w:tcPr>
            <w:tcW w:w="3823" w:type="dxa"/>
          </w:tcPr>
          <w:p w14:paraId="77E75088" w14:textId="402FA847" w:rsidR="0002270A" w:rsidRPr="0014137F" w:rsidRDefault="0002270A" w:rsidP="0002270A">
            <w:pPr>
              <w:keepLines/>
              <w:rPr>
                <w:highlight w:val="darkYellow"/>
              </w:rPr>
            </w:pPr>
            <w:r>
              <w:t>Level 6 casino classifications</w:t>
            </w:r>
          </w:p>
        </w:tc>
        <w:tc>
          <w:tcPr>
            <w:tcW w:w="2170" w:type="dxa"/>
          </w:tcPr>
          <w:p w14:paraId="00096DA4" w14:textId="77777777" w:rsidR="0002270A" w:rsidRPr="00684F01" w:rsidRDefault="0002270A" w:rsidP="0002270A">
            <w:pPr>
              <w:keepLines/>
            </w:pPr>
            <w:r w:rsidRPr="00684F01">
              <w:t>$41.82</w:t>
            </w:r>
          </w:p>
        </w:tc>
        <w:tc>
          <w:tcPr>
            <w:tcW w:w="2170" w:type="dxa"/>
          </w:tcPr>
          <w:p w14:paraId="04BFE65A" w14:textId="77777777" w:rsidR="0002270A" w:rsidRPr="00684F01" w:rsidRDefault="0002270A" w:rsidP="0002270A">
            <w:pPr>
              <w:keepLines/>
            </w:pPr>
            <w:r w:rsidRPr="00684F01">
              <w:t>$55.76</w:t>
            </w:r>
          </w:p>
        </w:tc>
        <w:tc>
          <w:tcPr>
            <w:tcW w:w="2170" w:type="dxa"/>
          </w:tcPr>
          <w:p w14:paraId="50F4BFE5" w14:textId="77777777" w:rsidR="0002270A" w:rsidRPr="00684F01" w:rsidRDefault="0002270A" w:rsidP="0002270A">
            <w:pPr>
              <w:keepLines/>
            </w:pPr>
            <w:r w:rsidRPr="00684F01">
              <w:t>$55.76</w:t>
            </w:r>
          </w:p>
        </w:tc>
        <w:tc>
          <w:tcPr>
            <w:tcW w:w="2170" w:type="dxa"/>
          </w:tcPr>
          <w:p w14:paraId="58729A56" w14:textId="77777777" w:rsidR="0002270A" w:rsidRPr="00684F01" w:rsidRDefault="0002270A" w:rsidP="0002270A">
            <w:pPr>
              <w:keepLines/>
            </w:pPr>
            <w:r w:rsidRPr="00684F01">
              <w:t>$41.82</w:t>
            </w:r>
          </w:p>
        </w:tc>
        <w:tc>
          <w:tcPr>
            <w:tcW w:w="2171" w:type="dxa"/>
          </w:tcPr>
          <w:p w14:paraId="3F97BD51" w14:textId="77777777" w:rsidR="0002270A" w:rsidRPr="00684F01" w:rsidRDefault="0002270A" w:rsidP="0002270A">
            <w:r w:rsidRPr="00684F01">
              <w:t>$55.76</w:t>
            </w:r>
          </w:p>
        </w:tc>
      </w:tr>
      <w:tr w:rsidR="0002270A" w14:paraId="66692637" w14:textId="77777777" w:rsidTr="0002270A">
        <w:trPr>
          <w:cantSplit/>
        </w:trPr>
        <w:tc>
          <w:tcPr>
            <w:tcW w:w="3823" w:type="dxa"/>
          </w:tcPr>
          <w:p w14:paraId="221D1C97" w14:textId="5D82F471" w:rsidR="0002270A" w:rsidRPr="0014137F" w:rsidRDefault="0002270A" w:rsidP="0002270A">
            <w:pPr>
              <w:keepLines/>
              <w:rPr>
                <w:highlight w:val="darkYellow"/>
              </w:rPr>
            </w:pPr>
            <w:r>
              <w:t>Managerial staff - hotel</w:t>
            </w:r>
          </w:p>
        </w:tc>
        <w:tc>
          <w:tcPr>
            <w:tcW w:w="2170" w:type="dxa"/>
          </w:tcPr>
          <w:p w14:paraId="51DE9589" w14:textId="77777777" w:rsidR="0002270A" w:rsidRPr="00684F01" w:rsidRDefault="0002270A" w:rsidP="0002270A">
            <w:pPr>
              <w:keepLines/>
            </w:pPr>
            <w:r w:rsidRPr="00684F01">
              <w:t>$40.61</w:t>
            </w:r>
          </w:p>
        </w:tc>
        <w:tc>
          <w:tcPr>
            <w:tcW w:w="2170" w:type="dxa"/>
          </w:tcPr>
          <w:p w14:paraId="631B89F3" w14:textId="77777777" w:rsidR="0002270A" w:rsidRPr="00684F01" w:rsidRDefault="0002270A" w:rsidP="0002270A">
            <w:pPr>
              <w:keepLines/>
            </w:pPr>
            <w:r w:rsidRPr="00684F01">
              <w:t>$54.14</w:t>
            </w:r>
          </w:p>
        </w:tc>
        <w:tc>
          <w:tcPr>
            <w:tcW w:w="2170" w:type="dxa"/>
          </w:tcPr>
          <w:p w14:paraId="32881FAC" w14:textId="77777777" w:rsidR="0002270A" w:rsidRPr="00684F01" w:rsidRDefault="0002270A" w:rsidP="0002270A">
            <w:pPr>
              <w:keepLines/>
            </w:pPr>
            <w:r w:rsidRPr="00684F01">
              <w:t>$54.14</w:t>
            </w:r>
          </w:p>
        </w:tc>
        <w:tc>
          <w:tcPr>
            <w:tcW w:w="2170" w:type="dxa"/>
          </w:tcPr>
          <w:p w14:paraId="2B33CEA5" w14:textId="77777777" w:rsidR="0002270A" w:rsidRPr="00684F01" w:rsidRDefault="0002270A" w:rsidP="0002270A">
            <w:pPr>
              <w:keepLines/>
            </w:pPr>
            <w:r w:rsidRPr="00684F01">
              <w:t>$40.61</w:t>
            </w:r>
          </w:p>
        </w:tc>
        <w:tc>
          <w:tcPr>
            <w:tcW w:w="2171" w:type="dxa"/>
          </w:tcPr>
          <w:p w14:paraId="7D8B5C84" w14:textId="77777777" w:rsidR="0002270A" w:rsidRPr="00684F01" w:rsidRDefault="0002270A" w:rsidP="0002270A">
            <w:r w:rsidRPr="00684F01">
              <w:t>$54.14</w:t>
            </w:r>
          </w:p>
        </w:tc>
      </w:tr>
    </w:tbl>
    <w:p w14:paraId="349F2457" w14:textId="77777777" w:rsidR="00684F01" w:rsidRDefault="00684F01">
      <w:r>
        <w:br w:type="page"/>
      </w:r>
    </w:p>
    <w:p w14:paraId="19B6CD24" w14:textId="2416D631" w:rsidR="00335E5E" w:rsidRDefault="00335E5E" w:rsidP="00335E5E">
      <w:pPr>
        <w:pStyle w:val="Heading3"/>
      </w:pPr>
      <w:r w:rsidRPr="005D4121">
        <w:lastRenderedPageBreak/>
        <w:t>Loaded rate - Full-time - Monday to Sunday - 4</w:t>
      </w:r>
      <w:r w:rsidR="00934A7A">
        <w:t>5</w:t>
      </w:r>
      <w:r w:rsidRPr="005D4121">
        <w:t xml:space="preserve"> hours per week</w:t>
      </w:r>
    </w:p>
    <w:p w14:paraId="34203DB2" w14:textId="77777777" w:rsidR="00335E5E" w:rsidRDefault="00335E5E" w:rsidP="00335E5E">
      <w:pPr>
        <w:keepNext/>
        <w:keepLines/>
        <w:spacing w:before="120" w:after="0"/>
      </w:pPr>
      <w:r>
        <w:rPr>
          <w:b/>
        </w:rPr>
        <w:t>Table 1 of 2</w:t>
      </w:r>
    </w:p>
    <w:tbl>
      <w:tblPr>
        <w:tblStyle w:val="TableGrid"/>
        <w:tblW w:w="5000" w:type="pct"/>
        <w:tblLayout w:type="fixed"/>
        <w:tblLook w:val="04A0" w:firstRow="1" w:lastRow="0" w:firstColumn="1" w:lastColumn="0" w:noHBand="0" w:noVBand="1"/>
      </w:tblPr>
      <w:tblGrid>
        <w:gridCol w:w="3823"/>
        <w:gridCol w:w="1842"/>
        <w:gridCol w:w="2977"/>
        <w:gridCol w:w="1691"/>
        <w:gridCol w:w="2170"/>
        <w:gridCol w:w="2171"/>
      </w:tblGrid>
      <w:tr w:rsidR="00684F01" w14:paraId="57D7D3C0" w14:textId="47E0B1E6" w:rsidTr="00CD22F9">
        <w:trPr>
          <w:cnfStyle w:val="100000000000" w:firstRow="1" w:lastRow="0" w:firstColumn="0" w:lastColumn="0" w:oddVBand="0" w:evenVBand="0" w:oddHBand="0" w:evenHBand="0" w:firstRowFirstColumn="0" w:firstRowLastColumn="0" w:lastRowFirstColumn="0" w:lastRowLastColumn="0"/>
          <w:cantSplit/>
        </w:trPr>
        <w:tc>
          <w:tcPr>
            <w:tcW w:w="3823" w:type="dxa"/>
          </w:tcPr>
          <w:p w14:paraId="1F56A089" w14:textId="77777777" w:rsidR="00684F01" w:rsidRDefault="00684F01" w:rsidP="00934A7A">
            <w:pPr>
              <w:keepLines/>
            </w:pPr>
            <w:r>
              <w:rPr>
                <w:b/>
              </w:rPr>
              <w:t>Classification</w:t>
            </w:r>
          </w:p>
        </w:tc>
        <w:tc>
          <w:tcPr>
            <w:tcW w:w="1842" w:type="dxa"/>
          </w:tcPr>
          <w:p w14:paraId="595973AC" w14:textId="77777777" w:rsidR="00684F01" w:rsidRDefault="00684F01" w:rsidP="00934A7A">
            <w:pPr>
              <w:keepLines/>
            </w:pPr>
            <w:r>
              <w:rPr>
                <w:b/>
              </w:rPr>
              <w:t>Hourly pay rate</w:t>
            </w:r>
          </w:p>
        </w:tc>
        <w:tc>
          <w:tcPr>
            <w:tcW w:w="2977" w:type="dxa"/>
          </w:tcPr>
          <w:p w14:paraId="57B76766" w14:textId="77777777" w:rsidR="00684F01" w:rsidRDefault="00684F01" w:rsidP="00934A7A">
            <w:pPr>
              <w:keepLines/>
            </w:pPr>
            <w:r>
              <w:rPr>
                <w:b/>
              </w:rPr>
              <w:t>Night work - Monday to Friday - midnight to 7am</w:t>
            </w:r>
          </w:p>
        </w:tc>
        <w:tc>
          <w:tcPr>
            <w:tcW w:w="1691" w:type="dxa"/>
          </w:tcPr>
          <w:p w14:paraId="32068CB2" w14:textId="77777777" w:rsidR="00684F01" w:rsidRDefault="00684F01" w:rsidP="00934A7A">
            <w:pPr>
              <w:keepLines/>
              <w:rPr>
                <w:b/>
              </w:rPr>
            </w:pPr>
            <w:r>
              <w:rPr>
                <w:b/>
              </w:rPr>
              <w:t>Public holiday</w:t>
            </w:r>
          </w:p>
        </w:tc>
        <w:tc>
          <w:tcPr>
            <w:tcW w:w="2170" w:type="dxa"/>
          </w:tcPr>
          <w:p w14:paraId="40505DEF" w14:textId="77777777" w:rsidR="00684F01" w:rsidRDefault="00684F01" w:rsidP="00934A7A">
            <w:pPr>
              <w:keepLines/>
              <w:rPr>
                <w:b/>
              </w:rPr>
            </w:pPr>
            <w:r>
              <w:rPr>
                <w:b/>
              </w:rPr>
              <w:t>Public holiday - additional day off or annual leave</w:t>
            </w:r>
          </w:p>
        </w:tc>
        <w:tc>
          <w:tcPr>
            <w:tcW w:w="2171" w:type="dxa"/>
          </w:tcPr>
          <w:p w14:paraId="1215ABF5" w14:textId="2227CA6D" w:rsidR="00684F01" w:rsidRDefault="00684F01" w:rsidP="00934A7A">
            <w:pPr>
              <w:keepLines/>
              <w:rPr>
                <w:b/>
              </w:rPr>
            </w:pPr>
            <w:r>
              <w:rPr>
                <w:b/>
              </w:rPr>
              <w:t>Christmas Day – Saturday or Sunday - not declared public holiday</w:t>
            </w:r>
          </w:p>
        </w:tc>
      </w:tr>
      <w:tr w:rsidR="00684F01" w14:paraId="54928798" w14:textId="3D8D87F2" w:rsidTr="00CD22F9">
        <w:trPr>
          <w:cantSplit/>
        </w:trPr>
        <w:tc>
          <w:tcPr>
            <w:tcW w:w="3823" w:type="dxa"/>
          </w:tcPr>
          <w:p w14:paraId="37BA986C" w14:textId="6FF8527B" w:rsidR="00684F01" w:rsidRDefault="00684F01" w:rsidP="00684F01">
            <w:pPr>
              <w:keepLines/>
            </w:pPr>
            <w:r>
              <w:t>Level 3 classifications</w:t>
            </w:r>
          </w:p>
        </w:tc>
        <w:tc>
          <w:tcPr>
            <w:tcW w:w="1842" w:type="dxa"/>
          </w:tcPr>
          <w:p w14:paraId="2EFECF56" w14:textId="77777777" w:rsidR="00684F01" w:rsidRDefault="00684F01" w:rsidP="00684F01">
            <w:pPr>
              <w:keepLines/>
            </w:pPr>
            <w:r>
              <w:t>$30.82</w:t>
            </w:r>
          </w:p>
        </w:tc>
        <w:tc>
          <w:tcPr>
            <w:tcW w:w="2977" w:type="dxa"/>
          </w:tcPr>
          <w:p w14:paraId="38198CCE" w14:textId="77777777" w:rsidR="00684F01" w:rsidRDefault="00684F01" w:rsidP="00684F01">
            <w:pPr>
              <w:keepLines/>
            </w:pPr>
            <w:r>
              <w:t>$23.52 per hour plus $3.71 per hour or part of an hour</w:t>
            </w:r>
          </w:p>
        </w:tc>
        <w:tc>
          <w:tcPr>
            <w:tcW w:w="1691" w:type="dxa"/>
          </w:tcPr>
          <w:p w14:paraId="0C7E679F" w14:textId="7581A52D" w:rsidR="00684F01" w:rsidRDefault="00684F01" w:rsidP="00684F01">
            <w:pPr>
              <w:keepLines/>
            </w:pPr>
            <w:r>
              <w:t>$52.92</w:t>
            </w:r>
          </w:p>
        </w:tc>
        <w:tc>
          <w:tcPr>
            <w:tcW w:w="2170" w:type="dxa"/>
          </w:tcPr>
          <w:p w14:paraId="6859F575" w14:textId="09AA9C5F" w:rsidR="00684F01" w:rsidRDefault="00684F01" w:rsidP="00684F01">
            <w:pPr>
              <w:keepLines/>
            </w:pPr>
            <w:r>
              <w:t>$29.40</w:t>
            </w:r>
          </w:p>
        </w:tc>
        <w:tc>
          <w:tcPr>
            <w:tcW w:w="2171" w:type="dxa"/>
          </w:tcPr>
          <w:p w14:paraId="79A51292" w14:textId="5E9030AC" w:rsidR="00684F01" w:rsidRDefault="00684F01" w:rsidP="00684F01">
            <w:pPr>
              <w:keepLines/>
            </w:pPr>
            <w:r>
              <w:t>$29.40</w:t>
            </w:r>
          </w:p>
        </w:tc>
      </w:tr>
      <w:tr w:rsidR="00684F01" w14:paraId="48FC8FE8" w14:textId="26C409F9" w:rsidTr="00CD22F9">
        <w:trPr>
          <w:cantSplit/>
        </w:trPr>
        <w:tc>
          <w:tcPr>
            <w:tcW w:w="3823" w:type="dxa"/>
          </w:tcPr>
          <w:p w14:paraId="1468B102" w14:textId="07B324CA" w:rsidR="00684F01" w:rsidRDefault="00684F01" w:rsidP="00684F01">
            <w:pPr>
              <w:keepLines/>
            </w:pPr>
            <w:r>
              <w:t>Level 4 classifications</w:t>
            </w:r>
          </w:p>
        </w:tc>
        <w:tc>
          <w:tcPr>
            <w:tcW w:w="1842" w:type="dxa"/>
          </w:tcPr>
          <w:p w14:paraId="3B63046F" w14:textId="77777777" w:rsidR="00684F01" w:rsidRDefault="00684F01" w:rsidP="00684F01">
            <w:pPr>
              <w:keepLines/>
            </w:pPr>
            <w:r>
              <w:t>$32.45</w:t>
            </w:r>
          </w:p>
        </w:tc>
        <w:tc>
          <w:tcPr>
            <w:tcW w:w="2977" w:type="dxa"/>
          </w:tcPr>
          <w:p w14:paraId="0DDA564D" w14:textId="77777777" w:rsidR="00684F01" w:rsidRDefault="00684F01" w:rsidP="00684F01">
            <w:pPr>
              <w:keepLines/>
            </w:pPr>
            <w:r>
              <w:t>$24.76 per hour plus $3.71 per hour or part of an hour</w:t>
            </w:r>
          </w:p>
        </w:tc>
        <w:tc>
          <w:tcPr>
            <w:tcW w:w="1691" w:type="dxa"/>
          </w:tcPr>
          <w:p w14:paraId="3D5DCA5E" w14:textId="713DA713" w:rsidR="00684F01" w:rsidRDefault="00684F01" w:rsidP="00684F01">
            <w:pPr>
              <w:keepLines/>
            </w:pPr>
            <w:r>
              <w:t>$55.71</w:t>
            </w:r>
          </w:p>
        </w:tc>
        <w:tc>
          <w:tcPr>
            <w:tcW w:w="2170" w:type="dxa"/>
          </w:tcPr>
          <w:p w14:paraId="52294074" w14:textId="653F7771" w:rsidR="00684F01" w:rsidRDefault="00684F01" w:rsidP="00684F01">
            <w:pPr>
              <w:keepLines/>
            </w:pPr>
            <w:r>
              <w:t>$30.95</w:t>
            </w:r>
          </w:p>
        </w:tc>
        <w:tc>
          <w:tcPr>
            <w:tcW w:w="2171" w:type="dxa"/>
          </w:tcPr>
          <w:p w14:paraId="49BF6F85" w14:textId="3B161D52" w:rsidR="00684F01" w:rsidRDefault="00684F01" w:rsidP="00684F01">
            <w:pPr>
              <w:keepLines/>
            </w:pPr>
            <w:r>
              <w:t>$30.95</w:t>
            </w:r>
          </w:p>
        </w:tc>
      </w:tr>
      <w:tr w:rsidR="00684F01" w14:paraId="09FC8224" w14:textId="1EC845DB" w:rsidTr="00CD22F9">
        <w:trPr>
          <w:cantSplit/>
        </w:trPr>
        <w:tc>
          <w:tcPr>
            <w:tcW w:w="3823" w:type="dxa"/>
          </w:tcPr>
          <w:p w14:paraId="1C298090" w14:textId="06B7E45C" w:rsidR="00684F01" w:rsidRDefault="00684F01" w:rsidP="00684F01">
            <w:pPr>
              <w:keepLines/>
            </w:pPr>
            <w:r>
              <w:t>Level 5 classifications</w:t>
            </w:r>
          </w:p>
        </w:tc>
        <w:tc>
          <w:tcPr>
            <w:tcW w:w="1842" w:type="dxa"/>
          </w:tcPr>
          <w:p w14:paraId="50F2F760" w14:textId="77777777" w:rsidR="00684F01" w:rsidRDefault="00684F01" w:rsidP="00684F01">
            <w:pPr>
              <w:keepLines/>
            </w:pPr>
            <w:r>
              <w:t>$34.48</w:t>
            </w:r>
          </w:p>
        </w:tc>
        <w:tc>
          <w:tcPr>
            <w:tcW w:w="2977" w:type="dxa"/>
          </w:tcPr>
          <w:p w14:paraId="3A2D5576" w14:textId="77777777" w:rsidR="00684F01" w:rsidRDefault="00684F01" w:rsidP="00684F01">
            <w:pPr>
              <w:keepLines/>
            </w:pPr>
            <w:r>
              <w:t>$26.31 per hour plus $3.71 per hour or part of an hour</w:t>
            </w:r>
          </w:p>
        </w:tc>
        <w:tc>
          <w:tcPr>
            <w:tcW w:w="1691" w:type="dxa"/>
          </w:tcPr>
          <w:p w14:paraId="3B282CE7" w14:textId="4ED6077C" w:rsidR="00684F01" w:rsidRDefault="00684F01" w:rsidP="00684F01">
            <w:pPr>
              <w:keepLines/>
            </w:pPr>
            <w:r>
              <w:t>$59.20</w:t>
            </w:r>
          </w:p>
        </w:tc>
        <w:tc>
          <w:tcPr>
            <w:tcW w:w="2170" w:type="dxa"/>
          </w:tcPr>
          <w:p w14:paraId="0F4F8020" w14:textId="03EA0D4C" w:rsidR="00684F01" w:rsidRDefault="00684F01" w:rsidP="00684F01">
            <w:pPr>
              <w:keepLines/>
            </w:pPr>
            <w:r>
              <w:t>$32.89</w:t>
            </w:r>
          </w:p>
        </w:tc>
        <w:tc>
          <w:tcPr>
            <w:tcW w:w="2171" w:type="dxa"/>
          </w:tcPr>
          <w:p w14:paraId="042C9716" w14:textId="05A6978C" w:rsidR="00684F01" w:rsidRDefault="00684F01" w:rsidP="00684F01">
            <w:pPr>
              <w:keepLines/>
            </w:pPr>
            <w:r>
              <w:t>$32.89</w:t>
            </w:r>
          </w:p>
        </w:tc>
      </w:tr>
      <w:tr w:rsidR="00684F01" w14:paraId="40778F97" w14:textId="73843235" w:rsidTr="00CD22F9">
        <w:trPr>
          <w:cantSplit/>
        </w:trPr>
        <w:tc>
          <w:tcPr>
            <w:tcW w:w="3823" w:type="dxa"/>
          </w:tcPr>
          <w:p w14:paraId="37195DF2" w14:textId="0A1FBFE2" w:rsidR="00684F01" w:rsidRDefault="00684F01" w:rsidP="00684F01">
            <w:pPr>
              <w:keepLines/>
            </w:pPr>
            <w:r>
              <w:t>Level 6 classifications</w:t>
            </w:r>
          </w:p>
        </w:tc>
        <w:tc>
          <w:tcPr>
            <w:tcW w:w="1842" w:type="dxa"/>
          </w:tcPr>
          <w:p w14:paraId="226A13C0" w14:textId="77777777" w:rsidR="00684F01" w:rsidRDefault="00684F01" w:rsidP="00684F01">
            <w:pPr>
              <w:keepLines/>
            </w:pPr>
            <w:r>
              <w:t>$35.41</w:t>
            </w:r>
          </w:p>
        </w:tc>
        <w:tc>
          <w:tcPr>
            <w:tcW w:w="2977" w:type="dxa"/>
          </w:tcPr>
          <w:p w14:paraId="2477B6B8" w14:textId="77777777" w:rsidR="00684F01" w:rsidRDefault="00684F01" w:rsidP="00684F01">
            <w:pPr>
              <w:keepLines/>
            </w:pPr>
            <w:r>
              <w:t>$27.02 per hour plus $3.71 per hour or part of an hour</w:t>
            </w:r>
          </w:p>
        </w:tc>
        <w:tc>
          <w:tcPr>
            <w:tcW w:w="1691" w:type="dxa"/>
          </w:tcPr>
          <w:p w14:paraId="66B56DB4" w14:textId="450CC9A4" w:rsidR="00684F01" w:rsidRDefault="00684F01" w:rsidP="00684F01">
            <w:pPr>
              <w:keepLines/>
            </w:pPr>
            <w:r>
              <w:t>$60.80</w:t>
            </w:r>
          </w:p>
        </w:tc>
        <w:tc>
          <w:tcPr>
            <w:tcW w:w="2170" w:type="dxa"/>
          </w:tcPr>
          <w:p w14:paraId="593E8AF3" w14:textId="16A078CA" w:rsidR="00684F01" w:rsidRDefault="00684F01" w:rsidP="00684F01">
            <w:pPr>
              <w:keepLines/>
            </w:pPr>
            <w:r>
              <w:t>$33.78</w:t>
            </w:r>
          </w:p>
        </w:tc>
        <w:tc>
          <w:tcPr>
            <w:tcW w:w="2171" w:type="dxa"/>
          </w:tcPr>
          <w:p w14:paraId="31872007" w14:textId="0E8821DD" w:rsidR="00684F01" w:rsidRDefault="00684F01" w:rsidP="00684F01">
            <w:pPr>
              <w:keepLines/>
            </w:pPr>
            <w:r>
              <w:t>$33.78</w:t>
            </w:r>
          </w:p>
        </w:tc>
      </w:tr>
      <w:tr w:rsidR="00684F01" w14:paraId="68A39016" w14:textId="21211DBA" w:rsidTr="00CD22F9">
        <w:trPr>
          <w:cantSplit/>
        </w:trPr>
        <w:tc>
          <w:tcPr>
            <w:tcW w:w="3823" w:type="dxa"/>
          </w:tcPr>
          <w:p w14:paraId="45CC715E" w14:textId="4821E7D6" w:rsidR="00684F01" w:rsidRDefault="00684F01" w:rsidP="00684F01">
            <w:pPr>
              <w:keepLines/>
            </w:pPr>
            <w:r>
              <w:t>Level 3 casino classifications</w:t>
            </w:r>
          </w:p>
        </w:tc>
        <w:tc>
          <w:tcPr>
            <w:tcW w:w="1842" w:type="dxa"/>
          </w:tcPr>
          <w:p w14:paraId="7D9B5C45" w14:textId="77777777" w:rsidR="00684F01" w:rsidRDefault="00684F01" w:rsidP="00684F01">
            <w:pPr>
              <w:keepLines/>
            </w:pPr>
            <w:r>
              <w:t>$32.45</w:t>
            </w:r>
          </w:p>
        </w:tc>
        <w:tc>
          <w:tcPr>
            <w:tcW w:w="2977" w:type="dxa"/>
          </w:tcPr>
          <w:p w14:paraId="6065B42C" w14:textId="77777777" w:rsidR="00684F01" w:rsidRDefault="00684F01" w:rsidP="00684F01">
            <w:pPr>
              <w:keepLines/>
            </w:pPr>
            <w:r>
              <w:t>$24.76 per hour plus $3.71 per hour or part of an hour</w:t>
            </w:r>
          </w:p>
        </w:tc>
        <w:tc>
          <w:tcPr>
            <w:tcW w:w="1691" w:type="dxa"/>
          </w:tcPr>
          <w:p w14:paraId="644F5527" w14:textId="2546998D" w:rsidR="00684F01" w:rsidRDefault="00684F01" w:rsidP="00684F01">
            <w:pPr>
              <w:keepLines/>
            </w:pPr>
            <w:r>
              <w:t>$55.71</w:t>
            </w:r>
          </w:p>
        </w:tc>
        <w:tc>
          <w:tcPr>
            <w:tcW w:w="2170" w:type="dxa"/>
          </w:tcPr>
          <w:p w14:paraId="5282AEC4" w14:textId="207D8A98" w:rsidR="00684F01" w:rsidRDefault="00684F01" w:rsidP="00684F01">
            <w:pPr>
              <w:keepLines/>
            </w:pPr>
            <w:r>
              <w:t>$30.95</w:t>
            </w:r>
          </w:p>
        </w:tc>
        <w:tc>
          <w:tcPr>
            <w:tcW w:w="2171" w:type="dxa"/>
          </w:tcPr>
          <w:p w14:paraId="0E7E3D9E" w14:textId="501F5FFE" w:rsidR="00684F01" w:rsidRDefault="00684F01" w:rsidP="00684F01">
            <w:pPr>
              <w:keepLines/>
            </w:pPr>
            <w:r>
              <w:t>$30.95</w:t>
            </w:r>
          </w:p>
        </w:tc>
      </w:tr>
      <w:tr w:rsidR="00684F01" w14:paraId="2275F82B" w14:textId="738AEDCD" w:rsidTr="00CD22F9">
        <w:trPr>
          <w:cantSplit/>
        </w:trPr>
        <w:tc>
          <w:tcPr>
            <w:tcW w:w="3823" w:type="dxa"/>
          </w:tcPr>
          <w:p w14:paraId="65DB8471" w14:textId="266EFB99" w:rsidR="00684F01" w:rsidRDefault="00684F01" w:rsidP="00684F01">
            <w:pPr>
              <w:keepLines/>
            </w:pPr>
            <w:r>
              <w:t>Level 3A casino classifications</w:t>
            </w:r>
          </w:p>
        </w:tc>
        <w:tc>
          <w:tcPr>
            <w:tcW w:w="1842" w:type="dxa"/>
          </w:tcPr>
          <w:p w14:paraId="67AFFACA" w14:textId="77777777" w:rsidR="00684F01" w:rsidRDefault="00684F01" w:rsidP="00684F01">
            <w:pPr>
              <w:keepLines/>
            </w:pPr>
            <w:r>
              <w:t>$33.97</w:t>
            </w:r>
          </w:p>
        </w:tc>
        <w:tc>
          <w:tcPr>
            <w:tcW w:w="2977" w:type="dxa"/>
          </w:tcPr>
          <w:p w14:paraId="3E8C418C" w14:textId="77777777" w:rsidR="00684F01" w:rsidRDefault="00684F01" w:rsidP="00684F01">
            <w:pPr>
              <w:keepLines/>
            </w:pPr>
            <w:r>
              <w:t>$25.92 per hour plus $3.71 per hour or part of an hour</w:t>
            </w:r>
          </w:p>
        </w:tc>
        <w:tc>
          <w:tcPr>
            <w:tcW w:w="1691" w:type="dxa"/>
          </w:tcPr>
          <w:p w14:paraId="6D788B4F" w14:textId="0B3AB0EE" w:rsidR="00684F01" w:rsidRDefault="00684F01" w:rsidP="00684F01">
            <w:pPr>
              <w:keepLines/>
            </w:pPr>
            <w:r>
              <w:t>$58.32</w:t>
            </w:r>
          </w:p>
        </w:tc>
        <w:tc>
          <w:tcPr>
            <w:tcW w:w="2170" w:type="dxa"/>
          </w:tcPr>
          <w:p w14:paraId="448558E6" w14:textId="65A2476A" w:rsidR="00684F01" w:rsidRDefault="00684F01" w:rsidP="00684F01">
            <w:pPr>
              <w:keepLines/>
            </w:pPr>
            <w:r>
              <w:t>$32.40</w:t>
            </w:r>
          </w:p>
        </w:tc>
        <w:tc>
          <w:tcPr>
            <w:tcW w:w="2171" w:type="dxa"/>
          </w:tcPr>
          <w:p w14:paraId="33D1D233" w14:textId="0146DE39" w:rsidR="00684F01" w:rsidRDefault="00684F01" w:rsidP="00684F01">
            <w:pPr>
              <w:keepLines/>
            </w:pPr>
            <w:r>
              <w:t>$32.40</w:t>
            </w:r>
          </w:p>
        </w:tc>
      </w:tr>
      <w:tr w:rsidR="00684F01" w14:paraId="463EBC4F" w14:textId="531B9BEC" w:rsidTr="00CD22F9">
        <w:trPr>
          <w:cantSplit/>
        </w:trPr>
        <w:tc>
          <w:tcPr>
            <w:tcW w:w="3823" w:type="dxa"/>
          </w:tcPr>
          <w:p w14:paraId="22BE4AE3" w14:textId="26AE2F34" w:rsidR="00684F01" w:rsidRDefault="00684F01" w:rsidP="00684F01">
            <w:pPr>
              <w:keepLines/>
            </w:pPr>
            <w:r>
              <w:t>Level 4 casino classifications</w:t>
            </w:r>
          </w:p>
        </w:tc>
        <w:tc>
          <w:tcPr>
            <w:tcW w:w="1842" w:type="dxa"/>
          </w:tcPr>
          <w:p w14:paraId="65911662" w14:textId="77777777" w:rsidR="00684F01" w:rsidRDefault="00684F01" w:rsidP="00684F01">
            <w:pPr>
              <w:keepLines/>
            </w:pPr>
            <w:r>
              <w:t>$34.48</w:t>
            </w:r>
          </w:p>
        </w:tc>
        <w:tc>
          <w:tcPr>
            <w:tcW w:w="2977" w:type="dxa"/>
          </w:tcPr>
          <w:p w14:paraId="5376EADF" w14:textId="77777777" w:rsidR="00684F01" w:rsidRDefault="00684F01" w:rsidP="00684F01">
            <w:pPr>
              <w:keepLines/>
            </w:pPr>
            <w:r>
              <w:t>$26.31 per hour plus $3.71 per hour or part of an hour</w:t>
            </w:r>
          </w:p>
        </w:tc>
        <w:tc>
          <w:tcPr>
            <w:tcW w:w="1691" w:type="dxa"/>
          </w:tcPr>
          <w:p w14:paraId="1B8D5841" w14:textId="1D9AAD1D" w:rsidR="00684F01" w:rsidRDefault="00684F01" w:rsidP="00684F01">
            <w:pPr>
              <w:keepLines/>
            </w:pPr>
            <w:r>
              <w:t>$59.20</w:t>
            </w:r>
          </w:p>
        </w:tc>
        <w:tc>
          <w:tcPr>
            <w:tcW w:w="2170" w:type="dxa"/>
          </w:tcPr>
          <w:p w14:paraId="187F6B7D" w14:textId="51EFF1D3" w:rsidR="00684F01" w:rsidRDefault="00684F01" w:rsidP="00684F01">
            <w:pPr>
              <w:keepLines/>
            </w:pPr>
            <w:r>
              <w:t>$32.89</w:t>
            </w:r>
          </w:p>
        </w:tc>
        <w:tc>
          <w:tcPr>
            <w:tcW w:w="2171" w:type="dxa"/>
          </w:tcPr>
          <w:p w14:paraId="6539A13F" w14:textId="0F109F2A" w:rsidR="00684F01" w:rsidRDefault="00684F01" w:rsidP="00684F01">
            <w:pPr>
              <w:keepLines/>
            </w:pPr>
            <w:r>
              <w:t>$32.89</w:t>
            </w:r>
          </w:p>
        </w:tc>
      </w:tr>
      <w:tr w:rsidR="00684F01" w14:paraId="12A96ABF" w14:textId="04FEB0F2" w:rsidTr="00CD22F9">
        <w:trPr>
          <w:cantSplit/>
        </w:trPr>
        <w:tc>
          <w:tcPr>
            <w:tcW w:w="3823" w:type="dxa"/>
          </w:tcPr>
          <w:p w14:paraId="6FCB08AD" w14:textId="07B8F22A" w:rsidR="00684F01" w:rsidRDefault="00684F01" w:rsidP="00684F01">
            <w:pPr>
              <w:keepLines/>
            </w:pPr>
            <w:r>
              <w:t>Level 5 casino classifications</w:t>
            </w:r>
          </w:p>
        </w:tc>
        <w:tc>
          <w:tcPr>
            <w:tcW w:w="1842" w:type="dxa"/>
          </w:tcPr>
          <w:p w14:paraId="5E2BB983" w14:textId="77777777" w:rsidR="00684F01" w:rsidRDefault="00684F01" w:rsidP="00684F01">
            <w:pPr>
              <w:keepLines/>
            </w:pPr>
            <w:r>
              <w:t>$35.51</w:t>
            </w:r>
          </w:p>
        </w:tc>
        <w:tc>
          <w:tcPr>
            <w:tcW w:w="2977" w:type="dxa"/>
          </w:tcPr>
          <w:p w14:paraId="08B04B25" w14:textId="77777777" w:rsidR="00684F01" w:rsidRDefault="00684F01" w:rsidP="00684F01">
            <w:pPr>
              <w:keepLines/>
            </w:pPr>
            <w:r>
              <w:t>$27.10 per hour plus $3.71 per hour or part of an hour</w:t>
            </w:r>
          </w:p>
        </w:tc>
        <w:tc>
          <w:tcPr>
            <w:tcW w:w="1691" w:type="dxa"/>
          </w:tcPr>
          <w:p w14:paraId="0E1F2728" w14:textId="7D1CFFA5" w:rsidR="00684F01" w:rsidRDefault="00684F01" w:rsidP="00684F01">
            <w:pPr>
              <w:keepLines/>
            </w:pPr>
            <w:r>
              <w:t>$60.98</w:t>
            </w:r>
          </w:p>
        </w:tc>
        <w:tc>
          <w:tcPr>
            <w:tcW w:w="2170" w:type="dxa"/>
          </w:tcPr>
          <w:p w14:paraId="5C2DEA31" w14:textId="5C884E88" w:rsidR="00684F01" w:rsidRDefault="00684F01" w:rsidP="00684F01">
            <w:pPr>
              <w:keepLines/>
            </w:pPr>
            <w:r>
              <w:t>$33.88</w:t>
            </w:r>
          </w:p>
        </w:tc>
        <w:tc>
          <w:tcPr>
            <w:tcW w:w="2171" w:type="dxa"/>
          </w:tcPr>
          <w:p w14:paraId="39D6F3AE" w14:textId="7B5A403D" w:rsidR="00684F01" w:rsidRDefault="00684F01" w:rsidP="00684F01">
            <w:pPr>
              <w:keepLines/>
            </w:pPr>
            <w:r>
              <w:t>$33.88</w:t>
            </w:r>
          </w:p>
        </w:tc>
      </w:tr>
      <w:tr w:rsidR="00684F01" w14:paraId="62FBDA30" w14:textId="0D6A6BDB" w:rsidTr="00CD22F9">
        <w:trPr>
          <w:cantSplit/>
        </w:trPr>
        <w:tc>
          <w:tcPr>
            <w:tcW w:w="3823" w:type="dxa"/>
          </w:tcPr>
          <w:p w14:paraId="0870E859" w14:textId="6CC878C6" w:rsidR="00684F01" w:rsidRDefault="00684F01" w:rsidP="00684F01">
            <w:pPr>
              <w:keepLines/>
            </w:pPr>
            <w:r>
              <w:t>Level 6 casino classifications</w:t>
            </w:r>
          </w:p>
        </w:tc>
        <w:tc>
          <w:tcPr>
            <w:tcW w:w="1842" w:type="dxa"/>
          </w:tcPr>
          <w:p w14:paraId="64F962F7" w14:textId="77777777" w:rsidR="00684F01" w:rsidRDefault="00684F01" w:rsidP="00684F01">
            <w:pPr>
              <w:keepLines/>
            </w:pPr>
            <w:r>
              <w:t>$36.54</w:t>
            </w:r>
          </w:p>
        </w:tc>
        <w:tc>
          <w:tcPr>
            <w:tcW w:w="2977" w:type="dxa"/>
          </w:tcPr>
          <w:p w14:paraId="67949DEE" w14:textId="77777777" w:rsidR="00684F01" w:rsidRDefault="00684F01" w:rsidP="00684F01">
            <w:pPr>
              <w:keepLines/>
            </w:pPr>
            <w:r>
              <w:t>$27.88 per hour plus $3.71 per hour or part of an hour</w:t>
            </w:r>
          </w:p>
        </w:tc>
        <w:tc>
          <w:tcPr>
            <w:tcW w:w="1691" w:type="dxa"/>
          </w:tcPr>
          <w:p w14:paraId="35859C46" w14:textId="74399F54" w:rsidR="00684F01" w:rsidRDefault="00684F01" w:rsidP="00684F01">
            <w:pPr>
              <w:keepLines/>
            </w:pPr>
            <w:r>
              <w:t>$62.73</w:t>
            </w:r>
          </w:p>
        </w:tc>
        <w:tc>
          <w:tcPr>
            <w:tcW w:w="2170" w:type="dxa"/>
          </w:tcPr>
          <w:p w14:paraId="61C90777" w14:textId="61A2573E" w:rsidR="00684F01" w:rsidRDefault="00684F01" w:rsidP="00684F01">
            <w:pPr>
              <w:keepLines/>
            </w:pPr>
            <w:r>
              <w:t>$34.85</w:t>
            </w:r>
          </w:p>
        </w:tc>
        <w:tc>
          <w:tcPr>
            <w:tcW w:w="2171" w:type="dxa"/>
          </w:tcPr>
          <w:p w14:paraId="46B8793D" w14:textId="77845B07" w:rsidR="00684F01" w:rsidRDefault="00684F01" w:rsidP="00684F01">
            <w:pPr>
              <w:keepLines/>
            </w:pPr>
            <w:r>
              <w:t>$34.85</w:t>
            </w:r>
          </w:p>
        </w:tc>
      </w:tr>
      <w:tr w:rsidR="00684F01" w14:paraId="1CC25679" w14:textId="3E8BAE79" w:rsidTr="00CD22F9">
        <w:trPr>
          <w:cantSplit/>
        </w:trPr>
        <w:tc>
          <w:tcPr>
            <w:tcW w:w="3823" w:type="dxa"/>
          </w:tcPr>
          <w:p w14:paraId="72EE4DE8" w14:textId="41469C08" w:rsidR="00684F01" w:rsidRDefault="00684F01" w:rsidP="00684F01">
            <w:pPr>
              <w:keepLines/>
            </w:pPr>
            <w:r>
              <w:t>Managerial staff - hotel</w:t>
            </w:r>
          </w:p>
        </w:tc>
        <w:tc>
          <w:tcPr>
            <w:tcW w:w="1842" w:type="dxa"/>
          </w:tcPr>
          <w:p w14:paraId="3228E859" w14:textId="77777777" w:rsidR="00684F01" w:rsidRDefault="00684F01" w:rsidP="00684F01">
            <w:pPr>
              <w:keepLines/>
            </w:pPr>
            <w:r>
              <w:t>$35.48</w:t>
            </w:r>
          </w:p>
        </w:tc>
        <w:tc>
          <w:tcPr>
            <w:tcW w:w="2977" w:type="dxa"/>
          </w:tcPr>
          <w:p w14:paraId="0356AA95" w14:textId="77777777" w:rsidR="00684F01" w:rsidRDefault="00684F01" w:rsidP="00684F01">
            <w:pPr>
              <w:keepLines/>
            </w:pPr>
            <w:r>
              <w:t>$27.07 per hour plus $3.71 per hour or part of an hour</w:t>
            </w:r>
          </w:p>
        </w:tc>
        <w:tc>
          <w:tcPr>
            <w:tcW w:w="1691" w:type="dxa"/>
          </w:tcPr>
          <w:p w14:paraId="4C12B9A4" w14:textId="2BF9DDEF" w:rsidR="00684F01" w:rsidRDefault="00684F01" w:rsidP="00684F01">
            <w:pPr>
              <w:keepLines/>
            </w:pPr>
            <w:r>
              <w:t>$60.91</w:t>
            </w:r>
          </w:p>
        </w:tc>
        <w:tc>
          <w:tcPr>
            <w:tcW w:w="2170" w:type="dxa"/>
          </w:tcPr>
          <w:p w14:paraId="0568947C" w14:textId="2BC3EFB2" w:rsidR="00684F01" w:rsidRDefault="00684F01" w:rsidP="00684F01">
            <w:pPr>
              <w:keepLines/>
            </w:pPr>
            <w:r>
              <w:t>$33.84</w:t>
            </w:r>
          </w:p>
        </w:tc>
        <w:tc>
          <w:tcPr>
            <w:tcW w:w="2171" w:type="dxa"/>
          </w:tcPr>
          <w:p w14:paraId="0FB123DD" w14:textId="754F00ED" w:rsidR="00684F01" w:rsidRDefault="00684F01" w:rsidP="00684F01">
            <w:pPr>
              <w:keepLines/>
            </w:pPr>
            <w:r>
              <w:t>$33.84</w:t>
            </w:r>
          </w:p>
        </w:tc>
      </w:tr>
    </w:tbl>
    <w:p w14:paraId="6F3498FD" w14:textId="77777777" w:rsidR="00CD22F9" w:rsidRDefault="00CD22F9">
      <w:r>
        <w:br w:type="page"/>
      </w:r>
    </w:p>
    <w:p w14:paraId="7152FC63" w14:textId="767C2B4E" w:rsidR="00335E5E" w:rsidRDefault="00335E5E" w:rsidP="00335E5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823"/>
        <w:gridCol w:w="2170"/>
        <w:gridCol w:w="2170"/>
        <w:gridCol w:w="2170"/>
        <w:gridCol w:w="2170"/>
        <w:gridCol w:w="2171"/>
      </w:tblGrid>
      <w:tr w:rsidR="00A16E10" w14:paraId="775582CF" w14:textId="77777777" w:rsidTr="00CD22F9">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7310A8D1" w14:textId="77777777" w:rsidR="00A16E10" w:rsidRDefault="00A16E10" w:rsidP="00AA21C2">
            <w:pPr>
              <w:keepLines/>
            </w:pPr>
            <w:r>
              <w:rPr>
                <w:b/>
              </w:rPr>
              <w:t>Classification</w:t>
            </w:r>
          </w:p>
        </w:tc>
        <w:tc>
          <w:tcPr>
            <w:tcW w:w="2170" w:type="dxa"/>
          </w:tcPr>
          <w:p w14:paraId="61293C15" w14:textId="77777777" w:rsidR="00A16E10" w:rsidRDefault="00A16E10" w:rsidP="00AA21C2">
            <w:pPr>
              <w:keepLines/>
            </w:pPr>
            <w:r>
              <w:rPr>
                <w:b/>
              </w:rPr>
              <w:t>Overtime - Monday to Friday - first 2 hours</w:t>
            </w:r>
          </w:p>
        </w:tc>
        <w:tc>
          <w:tcPr>
            <w:tcW w:w="2170" w:type="dxa"/>
          </w:tcPr>
          <w:p w14:paraId="05F2C9AC" w14:textId="77777777" w:rsidR="00A16E10" w:rsidRDefault="00A16E10" w:rsidP="00AA21C2">
            <w:pPr>
              <w:keepLines/>
            </w:pPr>
            <w:r>
              <w:rPr>
                <w:b/>
              </w:rPr>
              <w:t>Overtime - Monday to Friday - after 2 hours</w:t>
            </w:r>
          </w:p>
        </w:tc>
        <w:tc>
          <w:tcPr>
            <w:tcW w:w="2170" w:type="dxa"/>
          </w:tcPr>
          <w:p w14:paraId="4E2F8F5E" w14:textId="77777777" w:rsidR="00A16E10" w:rsidRDefault="00A16E10" w:rsidP="00AA21C2">
            <w:pPr>
              <w:keepLines/>
            </w:pPr>
            <w:r>
              <w:rPr>
                <w:b/>
              </w:rPr>
              <w:t>Overtime - Saturday &amp; Sunday</w:t>
            </w:r>
          </w:p>
        </w:tc>
        <w:tc>
          <w:tcPr>
            <w:tcW w:w="2170" w:type="dxa"/>
          </w:tcPr>
          <w:p w14:paraId="119BF8B8" w14:textId="77777777" w:rsidR="00A16E10" w:rsidRDefault="00A16E10" w:rsidP="00AA21C2">
            <w:pPr>
              <w:keepLines/>
            </w:pPr>
            <w:r>
              <w:rPr>
                <w:b/>
              </w:rPr>
              <w:t>Overnight stay - more than 1 hours work</w:t>
            </w:r>
          </w:p>
        </w:tc>
        <w:tc>
          <w:tcPr>
            <w:tcW w:w="2171" w:type="dxa"/>
          </w:tcPr>
          <w:p w14:paraId="27A17014" w14:textId="77777777" w:rsidR="00A16E10" w:rsidRDefault="00A16E10" w:rsidP="00AA21C2">
            <w:r>
              <w:rPr>
                <w:b/>
              </w:rPr>
              <w:t>Overtime - working on RDO</w:t>
            </w:r>
          </w:p>
        </w:tc>
      </w:tr>
      <w:tr w:rsidR="00CD22F9" w14:paraId="6160A8E4" w14:textId="77777777" w:rsidTr="00CD22F9">
        <w:trPr>
          <w:cantSplit/>
        </w:trPr>
        <w:tc>
          <w:tcPr>
            <w:tcW w:w="3823" w:type="dxa"/>
          </w:tcPr>
          <w:p w14:paraId="0543EAD6" w14:textId="76787A07" w:rsidR="00CD22F9" w:rsidRPr="00B61A6B" w:rsidRDefault="00CD22F9" w:rsidP="00CD22F9">
            <w:pPr>
              <w:keepLines/>
              <w:rPr>
                <w:highlight w:val="cyan"/>
              </w:rPr>
            </w:pPr>
            <w:r>
              <w:t>Level 3 classifications</w:t>
            </w:r>
          </w:p>
        </w:tc>
        <w:tc>
          <w:tcPr>
            <w:tcW w:w="2170" w:type="dxa"/>
          </w:tcPr>
          <w:p w14:paraId="1994B89C" w14:textId="77777777" w:rsidR="00CD22F9" w:rsidRPr="003B4906" w:rsidRDefault="00CD22F9" w:rsidP="00CD22F9">
            <w:pPr>
              <w:keepLines/>
            </w:pPr>
            <w:r w:rsidRPr="003B4906">
              <w:t>$35.28</w:t>
            </w:r>
          </w:p>
        </w:tc>
        <w:tc>
          <w:tcPr>
            <w:tcW w:w="2170" w:type="dxa"/>
          </w:tcPr>
          <w:p w14:paraId="797AFA3B" w14:textId="77777777" w:rsidR="00CD22F9" w:rsidRPr="003B4906" w:rsidRDefault="00CD22F9" w:rsidP="00CD22F9">
            <w:pPr>
              <w:keepLines/>
            </w:pPr>
            <w:r w:rsidRPr="003B4906">
              <w:t>$47.04</w:t>
            </w:r>
          </w:p>
        </w:tc>
        <w:tc>
          <w:tcPr>
            <w:tcW w:w="2170" w:type="dxa"/>
          </w:tcPr>
          <w:p w14:paraId="7DDEA729" w14:textId="77777777" w:rsidR="00CD22F9" w:rsidRPr="003B4906" w:rsidRDefault="00CD22F9" w:rsidP="00CD22F9">
            <w:pPr>
              <w:keepLines/>
            </w:pPr>
            <w:r w:rsidRPr="003B4906">
              <w:t>$47.04</w:t>
            </w:r>
          </w:p>
        </w:tc>
        <w:tc>
          <w:tcPr>
            <w:tcW w:w="2170" w:type="dxa"/>
          </w:tcPr>
          <w:p w14:paraId="15742E48" w14:textId="77777777" w:rsidR="00CD22F9" w:rsidRPr="003B4906" w:rsidRDefault="00CD22F9" w:rsidP="00CD22F9">
            <w:pPr>
              <w:keepLines/>
            </w:pPr>
            <w:r w:rsidRPr="003B4906">
              <w:t>$35.28</w:t>
            </w:r>
          </w:p>
        </w:tc>
        <w:tc>
          <w:tcPr>
            <w:tcW w:w="2171" w:type="dxa"/>
          </w:tcPr>
          <w:p w14:paraId="252040BF" w14:textId="77777777" w:rsidR="00CD22F9" w:rsidRPr="003B4906" w:rsidRDefault="00CD22F9" w:rsidP="00CD22F9">
            <w:r w:rsidRPr="003B4906">
              <w:t>$47.04</w:t>
            </w:r>
          </w:p>
        </w:tc>
      </w:tr>
      <w:tr w:rsidR="00CD22F9" w14:paraId="743681F9" w14:textId="77777777" w:rsidTr="00CD22F9">
        <w:trPr>
          <w:cantSplit/>
        </w:trPr>
        <w:tc>
          <w:tcPr>
            <w:tcW w:w="3823" w:type="dxa"/>
          </w:tcPr>
          <w:p w14:paraId="543C13EF" w14:textId="00F21FEF" w:rsidR="00CD22F9" w:rsidRPr="00B61A6B" w:rsidRDefault="00CD22F9" w:rsidP="00CD22F9">
            <w:pPr>
              <w:keepLines/>
              <w:rPr>
                <w:highlight w:val="cyan"/>
              </w:rPr>
            </w:pPr>
            <w:r>
              <w:t>Level 4 classifications</w:t>
            </w:r>
          </w:p>
        </w:tc>
        <w:tc>
          <w:tcPr>
            <w:tcW w:w="2170" w:type="dxa"/>
          </w:tcPr>
          <w:p w14:paraId="1FD5A140" w14:textId="77777777" w:rsidR="00CD22F9" w:rsidRPr="003B4906" w:rsidRDefault="00CD22F9" w:rsidP="00CD22F9">
            <w:pPr>
              <w:keepLines/>
            </w:pPr>
            <w:r w:rsidRPr="003B4906">
              <w:t>$37.14</w:t>
            </w:r>
          </w:p>
        </w:tc>
        <w:tc>
          <w:tcPr>
            <w:tcW w:w="2170" w:type="dxa"/>
          </w:tcPr>
          <w:p w14:paraId="6197DD87" w14:textId="77777777" w:rsidR="00CD22F9" w:rsidRPr="003B4906" w:rsidRDefault="00CD22F9" w:rsidP="00CD22F9">
            <w:pPr>
              <w:keepLines/>
            </w:pPr>
            <w:r w:rsidRPr="003B4906">
              <w:t>$49.52</w:t>
            </w:r>
          </w:p>
        </w:tc>
        <w:tc>
          <w:tcPr>
            <w:tcW w:w="2170" w:type="dxa"/>
          </w:tcPr>
          <w:p w14:paraId="1A1A769C" w14:textId="77777777" w:rsidR="00CD22F9" w:rsidRPr="003B4906" w:rsidRDefault="00CD22F9" w:rsidP="00CD22F9">
            <w:pPr>
              <w:keepLines/>
            </w:pPr>
            <w:r w:rsidRPr="003B4906">
              <w:t>$49.52</w:t>
            </w:r>
          </w:p>
        </w:tc>
        <w:tc>
          <w:tcPr>
            <w:tcW w:w="2170" w:type="dxa"/>
          </w:tcPr>
          <w:p w14:paraId="683A9D3C" w14:textId="77777777" w:rsidR="00CD22F9" w:rsidRPr="003B4906" w:rsidRDefault="00CD22F9" w:rsidP="00CD22F9">
            <w:pPr>
              <w:keepLines/>
            </w:pPr>
            <w:r w:rsidRPr="003B4906">
              <w:t>$37.14</w:t>
            </w:r>
          </w:p>
        </w:tc>
        <w:tc>
          <w:tcPr>
            <w:tcW w:w="2171" w:type="dxa"/>
          </w:tcPr>
          <w:p w14:paraId="2BAF03EE" w14:textId="77777777" w:rsidR="00CD22F9" w:rsidRPr="003B4906" w:rsidRDefault="00CD22F9" w:rsidP="00CD22F9">
            <w:r w:rsidRPr="003B4906">
              <w:t>$49.52</w:t>
            </w:r>
          </w:p>
        </w:tc>
      </w:tr>
      <w:tr w:rsidR="00CD22F9" w14:paraId="3F423C5F" w14:textId="77777777" w:rsidTr="00CD22F9">
        <w:trPr>
          <w:cantSplit/>
        </w:trPr>
        <w:tc>
          <w:tcPr>
            <w:tcW w:w="3823" w:type="dxa"/>
          </w:tcPr>
          <w:p w14:paraId="6A25165B" w14:textId="4C48696F" w:rsidR="00CD22F9" w:rsidRPr="00B61A6B" w:rsidRDefault="00CD22F9" w:rsidP="00CD22F9">
            <w:pPr>
              <w:keepLines/>
              <w:rPr>
                <w:highlight w:val="cyan"/>
              </w:rPr>
            </w:pPr>
            <w:r>
              <w:t>Level 5 classifications</w:t>
            </w:r>
          </w:p>
        </w:tc>
        <w:tc>
          <w:tcPr>
            <w:tcW w:w="2170" w:type="dxa"/>
          </w:tcPr>
          <w:p w14:paraId="2BD7864A" w14:textId="77777777" w:rsidR="00CD22F9" w:rsidRPr="003B4906" w:rsidRDefault="00CD22F9" w:rsidP="00CD22F9">
            <w:pPr>
              <w:keepLines/>
            </w:pPr>
            <w:r w:rsidRPr="003B4906">
              <w:t>$39.47</w:t>
            </w:r>
          </w:p>
        </w:tc>
        <w:tc>
          <w:tcPr>
            <w:tcW w:w="2170" w:type="dxa"/>
          </w:tcPr>
          <w:p w14:paraId="06478793" w14:textId="77777777" w:rsidR="00CD22F9" w:rsidRPr="003B4906" w:rsidRDefault="00CD22F9" w:rsidP="00CD22F9">
            <w:pPr>
              <w:keepLines/>
            </w:pPr>
            <w:r w:rsidRPr="003B4906">
              <w:t>$52.62</w:t>
            </w:r>
          </w:p>
        </w:tc>
        <w:tc>
          <w:tcPr>
            <w:tcW w:w="2170" w:type="dxa"/>
          </w:tcPr>
          <w:p w14:paraId="0128B8D8" w14:textId="77777777" w:rsidR="00CD22F9" w:rsidRPr="003B4906" w:rsidRDefault="00CD22F9" w:rsidP="00CD22F9">
            <w:pPr>
              <w:keepLines/>
            </w:pPr>
            <w:r w:rsidRPr="003B4906">
              <w:t>$52.62</w:t>
            </w:r>
          </w:p>
        </w:tc>
        <w:tc>
          <w:tcPr>
            <w:tcW w:w="2170" w:type="dxa"/>
          </w:tcPr>
          <w:p w14:paraId="6CF20E8F" w14:textId="77777777" w:rsidR="00CD22F9" w:rsidRPr="003B4906" w:rsidRDefault="00CD22F9" w:rsidP="00CD22F9">
            <w:pPr>
              <w:keepLines/>
            </w:pPr>
            <w:r w:rsidRPr="003B4906">
              <w:t>$39.47</w:t>
            </w:r>
          </w:p>
        </w:tc>
        <w:tc>
          <w:tcPr>
            <w:tcW w:w="2171" w:type="dxa"/>
          </w:tcPr>
          <w:p w14:paraId="1D256938" w14:textId="77777777" w:rsidR="00CD22F9" w:rsidRPr="003B4906" w:rsidRDefault="00CD22F9" w:rsidP="00CD22F9">
            <w:r w:rsidRPr="003B4906">
              <w:t>$52.62</w:t>
            </w:r>
          </w:p>
        </w:tc>
      </w:tr>
      <w:tr w:rsidR="00CD22F9" w14:paraId="51885E60" w14:textId="77777777" w:rsidTr="00CD22F9">
        <w:trPr>
          <w:cantSplit/>
        </w:trPr>
        <w:tc>
          <w:tcPr>
            <w:tcW w:w="3823" w:type="dxa"/>
          </w:tcPr>
          <w:p w14:paraId="6B12D6BC" w14:textId="079ECDC7" w:rsidR="00CD22F9" w:rsidRPr="00B61A6B" w:rsidRDefault="00CD22F9" w:rsidP="00CD22F9">
            <w:pPr>
              <w:keepLines/>
              <w:rPr>
                <w:highlight w:val="cyan"/>
              </w:rPr>
            </w:pPr>
            <w:r>
              <w:t>Level 6 classifications</w:t>
            </w:r>
          </w:p>
        </w:tc>
        <w:tc>
          <w:tcPr>
            <w:tcW w:w="2170" w:type="dxa"/>
          </w:tcPr>
          <w:p w14:paraId="4CC4DC6A" w14:textId="77777777" w:rsidR="00CD22F9" w:rsidRPr="003B4906" w:rsidRDefault="00CD22F9" w:rsidP="00CD22F9">
            <w:pPr>
              <w:keepLines/>
            </w:pPr>
            <w:r w:rsidRPr="003B4906">
              <w:t>$40.53</w:t>
            </w:r>
          </w:p>
        </w:tc>
        <w:tc>
          <w:tcPr>
            <w:tcW w:w="2170" w:type="dxa"/>
          </w:tcPr>
          <w:p w14:paraId="37489A90" w14:textId="77777777" w:rsidR="00CD22F9" w:rsidRPr="003B4906" w:rsidRDefault="00CD22F9" w:rsidP="00CD22F9">
            <w:pPr>
              <w:keepLines/>
            </w:pPr>
            <w:r w:rsidRPr="003B4906">
              <w:t>$54.04</w:t>
            </w:r>
          </w:p>
        </w:tc>
        <w:tc>
          <w:tcPr>
            <w:tcW w:w="2170" w:type="dxa"/>
          </w:tcPr>
          <w:p w14:paraId="775E47CC" w14:textId="77777777" w:rsidR="00CD22F9" w:rsidRPr="003B4906" w:rsidRDefault="00CD22F9" w:rsidP="00CD22F9">
            <w:pPr>
              <w:keepLines/>
            </w:pPr>
            <w:r w:rsidRPr="003B4906">
              <w:t>$54.04</w:t>
            </w:r>
          </w:p>
        </w:tc>
        <w:tc>
          <w:tcPr>
            <w:tcW w:w="2170" w:type="dxa"/>
          </w:tcPr>
          <w:p w14:paraId="3C9F681B" w14:textId="77777777" w:rsidR="00CD22F9" w:rsidRPr="003B4906" w:rsidRDefault="00CD22F9" w:rsidP="00CD22F9">
            <w:pPr>
              <w:keepLines/>
            </w:pPr>
            <w:r w:rsidRPr="003B4906">
              <w:t>$40.53</w:t>
            </w:r>
          </w:p>
        </w:tc>
        <w:tc>
          <w:tcPr>
            <w:tcW w:w="2171" w:type="dxa"/>
          </w:tcPr>
          <w:p w14:paraId="4A69A268" w14:textId="77777777" w:rsidR="00CD22F9" w:rsidRPr="003B4906" w:rsidRDefault="00CD22F9" w:rsidP="00CD22F9">
            <w:r w:rsidRPr="003B4906">
              <w:t>$54.04</w:t>
            </w:r>
          </w:p>
        </w:tc>
      </w:tr>
      <w:tr w:rsidR="00CD22F9" w14:paraId="7977653B" w14:textId="77777777" w:rsidTr="00CD22F9">
        <w:trPr>
          <w:cantSplit/>
        </w:trPr>
        <w:tc>
          <w:tcPr>
            <w:tcW w:w="3823" w:type="dxa"/>
          </w:tcPr>
          <w:p w14:paraId="7799669B" w14:textId="74C1A47A" w:rsidR="00CD22F9" w:rsidRPr="00B61A6B" w:rsidRDefault="00CD22F9" w:rsidP="00CD22F9">
            <w:pPr>
              <w:keepLines/>
              <w:rPr>
                <w:highlight w:val="cyan"/>
              </w:rPr>
            </w:pPr>
            <w:r>
              <w:t>Level 3 casino classifications</w:t>
            </w:r>
          </w:p>
        </w:tc>
        <w:tc>
          <w:tcPr>
            <w:tcW w:w="2170" w:type="dxa"/>
          </w:tcPr>
          <w:p w14:paraId="5302516D" w14:textId="77777777" w:rsidR="00CD22F9" w:rsidRPr="003B4906" w:rsidRDefault="00CD22F9" w:rsidP="00CD22F9">
            <w:pPr>
              <w:keepLines/>
            </w:pPr>
            <w:r w:rsidRPr="003B4906">
              <w:t>$37.14</w:t>
            </w:r>
          </w:p>
        </w:tc>
        <w:tc>
          <w:tcPr>
            <w:tcW w:w="2170" w:type="dxa"/>
          </w:tcPr>
          <w:p w14:paraId="1AFAAC06" w14:textId="77777777" w:rsidR="00CD22F9" w:rsidRPr="003B4906" w:rsidRDefault="00CD22F9" w:rsidP="00CD22F9">
            <w:pPr>
              <w:keepLines/>
            </w:pPr>
            <w:r w:rsidRPr="003B4906">
              <w:t>$49.52</w:t>
            </w:r>
          </w:p>
        </w:tc>
        <w:tc>
          <w:tcPr>
            <w:tcW w:w="2170" w:type="dxa"/>
          </w:tcPr>
          <w:p w14:paraId="1DA62B76" w14:textId="77777777" w:rsidR="00CD22F9" w:rsidRPr="003B4906" w:rsidRDefault="00CD22F9" w:rsidP="00CD22F9">
            <w:pPr>
              <w:keepLines/>
            </w:pPr>
            <w:r w:rsidRPr="003B4906">
              <w:t>$49.52</w:t>
            </w:r>
          </w:p>
        </w:tc>
        <w:tc>
          <w:tcPr>
            <w:tcW w:w="2170" w:type="dxa"/>
          </w:tcPr>
          <w:p w14:paraId="059AF3F8" w14:textId="77777777" w:rsidR="00CD22F9" w:rsidRPr="003B4906" w:rsidRDefault="00CD22F9" w:rsidP="00CD22F9">
            <w:pPr>
              <w:keepLines/>
            </w:pPr>
            <w:r w:rsidRPr="003B4906">
              <w:t>$37.14</w:t>
            </w:r>
          </w:p>
        </w:tc>
        <w:tc>
          <w:tcPr>
            <w:tcW w:w="2171" w:type="dxa"/>
          </w:tcPr>
          <w:p w14:paraId="248E12E3" w14:textId="77777777" w:rsidR="00CD22F9" w:rsidRPr="003B4906" w:rsidRDefault="00CD22F9" w:rsidP="00CD22F9">
            <w:r w:rsidRPr="003B4906">
              <w:t>$49.52</w:t>
            </w:r>
          </w:p>
        </w:tc>
      </w:tr>
      <w:tr w:rsidR="00CD22F9" w14:paraId="23DD62D5" w14:textId="77777777" w:rsidTr="00CD22F9">
        <w:trPr>
          <w:cantSplit/>
        </w:trPr>
        <w:tc>
          <w:tcPr>
            <w:tcW w:w="3823" w:type="dxa"/>
          </w:tcPr>
          <w:p w14:paraId="74736F4F" w14:textId="185751E9" w:rsidR="00CD22F9" w:rsidRPr="00B61A6B" w:rsidRDefault="00CD22F9" w:rsidP="00CD22F9">
            <w:pPr>
              <w:keepLines/>
              <w:rPr>
                <w:highlight w:val="cyan"/>
              </w:rPr>
            </w:pPr>
            <w:r>
              <w:t>Level 3A casino classifications</w:t>
            </w:r>
          </w:p>
        </w:tc>
        <w:tc>
          <w:tcPr>
            <w:tcW w:w="2170" w:type="dxa"/>
          </w:tcPr>
          <w:p w14:paraId="0B8212AD" w14:textId="77777777" w:rsidR="00CD22F9" w:rsidRPr="003B4906" w:rsidRDefault="00CD22F9" w:rsidP="00CD22F9">
            <w:pPr>
              <w:keepLines/>
            </w:pPr>
            <w:r w:rsidRPr="003B4906">
              <w:t>$38.88</w:t>
            </w:r>
          </w:p>
        </w:tc>
        <w:tc>
          <w:tcPr>
            <w:tcW w:w="2170" w:type="dxa"/>
          </w:tcPr>
          <w:p w14:paraId="18133CC2" w14:textId="77777777" w:rsidR="00CD22F9" w:rsidRPr="003B4906" w:rsidRDefault="00CD22F9" w:rsidP="00CD22F9">
            <w:pPr>
              <w:keepLines/>
            </w:pPr>
            <w:r w:rsidRPr="003B4906">
              <w:t>$51.84</w:t>
            </w:r>
          </w:p>
        </w:tc>
        <w:tc>
          <w:tcPr>
            <w:tcW w:w="2170" w:type="dxa"/>
          </w:tcPr>
          <w:p w14:paraId="350EA403" w14:textId="77777777" w:rsidR="00CD22F9" w:rsidRPr="003B4906" w:rsidRDefault="00CD22F9" w:rsidP="00CD22F9">
            <w:pPr>
              <w:keepLines/>
            </w:pPr>
            <w:r w:rsidRPr="003B4906">
              <w:t>$51.84</w:t>
            </w:r>
          </w:p>
        </w:tc>
        <w:tc>
          <w:tcPr>
            <w:tcW w:w="2170" w:type="dxa"/>
          </w:tcPr>
          <w:p w14:paraId="395BF91A" w14:textId="77777777" w:rsidR="00CD22F9" w:rsidRPr="003B4906" w:rsidRDefault="00CD22F9" w:rsidP="00CD22F9">
            <w:pPr>
              <w:keepLines/>
            </w:pPr>
            <w:r w:rsidRPr="003B4906">
              <w:t>$38.88</w:t>
            </w:r>
          </w:p>
        </w:tc>
        <w:tc>
          <w:tcPr>
            <w:tcW w:w="2171" w:type="dxa"/>
          </w:tcPr>
          <w:p w14:paraId="1870363C" w14:textId="77777777" w:rsidR="00CD22F9" w:rsidRPr="003B4906" w:rsidRDefault="00CD22F9" w:rsidP="00CD22F9">
            <w:r w:rsidRPr="003B4906">
              <w:t>$51.84</w:t>
            </w:r>
          </w:p>
        </w:tc>
      </w:tr>
      <w:tr w:rsidR="00CD22F9" w14:paraId="2E93DEB8" w14:textId="77777777" w:rsidTr="00CD22F9">
        <w:trPr>
          <w:cantSplit/>
        </w:trPr>
        <w:tc>
          <w:tcPr>
            <w:tcW w:w="3823" w:type="dxa"/>
          </w:tcPr>
          <w:p w14:paraId="7F254058" w14:textId="136EE4EC" w:rsidR="00CD22F9" w:rsidRPr="00B61A6B" w:rsidRDefault="00CD22F9" w:rsidP="00CD22F9">
            <w:pPr>
              <w:keepLines/>
              <w:rPr>
                <w:highlight w:val="cyan"/>
              </w:rPr>
            </w:pPr>
            <w:r>
              <w:t>Level 4 casino classifications</w:t>
            </w:r>
          </w:p>
        </w:tc>
        <w:tc>
          <w:tcPr>
            <w:tcW w:w="2170" w:type="dxa"/>
          </w:tcPr>
          <w:p w14:paraId="53226E4C" w14:textId="77777777" w:rsidR="00CD22F9" w:rsidRPr="003B4906" w:rsidRDefault="00CD22F9" w:rsidP="00CD22F9">
            <w:pPr>
              <w:keepLines/>
            </w:pPr>
            <w:r w:rsidRPr="003B4906">
              <w:t>$39.47</w:t>
            </w:r>
          </w:p>
        </w:tc>
        <w:tc>
          <w:tcPr>
            <w:tcW w:w="2170" w:type="dxa"/>
          </w:tcPr>
          <w:p w14:paraId="6AEE3D09" w14:textId="77777777" w:rsidR="00CD22F9" w:rsidRPr="003B4906" w:rsidRDefault="00CD22F9" w:rsidP="00CD22F9">
            <w:pPr>
              <w:keepLines/>
            </w:pPr>
            <w:r w:rsidRPr="003B4906">
              <w:t>$52.62</w:t>
            </w:r>
          </w:p>
        </w:tc>
        <w:tc>
          <w:tcPr>
            <w:tcW w:w="2170" w:type="dxa"/>
          </w:tcPr>
          <w:p w14:paraId="50A883E5" w14:textId="77777777" w:rsidR="00CD22F9" w:rsidRPr="003B4906" w:rsidRDefault="00CD22F9" w:rsidP="00CD22F9">
            <w:pPr>
              <w:keepLines/>
            </w:pPr>
            <w:r w:rsidRPr="003B4906">
              <w:t>$52.62</w:t>
            </w:r>
          </w:p>
        </w:tc>
        <w:tc>
          <w:tcPr>
            <w:tcW w:w="2170" w:type="dxa"/>
          </w:tcPr>
          <w:p w14:paraId="76FCEE8A" w14:textId="77777777" w:rsidR="00CD22F9" w:rsidRPr="003B4906" w:rsidRDefault="00CD22F9" w:rsidP="00CD22F9">
            <w:pPr>
              <w:keepLines/>
            </w:pPr>
            <w:r w:rsidRPr="003B4906">
              <w:t>$39.47</w:t>
            </w:r>
          </w:p>
        </w:tc>
        <w:tc>
          <w:tcPr>
            <w:tcW w:w="2171" w:type="dxa"/>
          </w:tcPr>
          <w:p w14:paraId="605817BF" w14:textId="77777777" w:rsidR="00CD22F9" w:rsidRPr="003B4906" w:rsidRDefault="00CD22F9" w:rsidP="00CD22F9">
            <w:r w:rsidRPr="003B4906">
              <w:t>$52.62</w:t>
            </w:r>
          </w:p>
        </w:tc>
      </w:tr>
      <w:tr w:rsidR="00CD22F9" w14:paraId="5D721B80" w14:textId="77777777" w:rsidTr="00CD22F9">
        <w:trPr>
          <w:cantSplit/>
        </w:trPr>
        <w:tc>
          <w:tcPr>
            <w:tcW w:w="3823" w:type="dxa"/>
          </w:tcPr>
          <w:p w14:paraId="79D3F4A2" w14:textId="5C0B680D" w:rsidR="00CD22F9" w:rsidRPr="00B61A6B" w:rsidRDefault="00CD22F9" w:rsidP="00CD22F9">
            <w:pPr>
              <w:keepLines/>
              <w:rPr>
                <w:highlight w:val="cyan"/>
              </w:rPr>
            </w:pPr>
            <w:r>
              <w:t>Level 5 casino classifications</w:t>
            </w:r>
          </w:p>
        </w:tc>
        <w:tc>
          <w:tcPr>
            <w:tcW w:w="2170" w:type="dxa"/>
          </w:tcPr>
          <w:p w14:paraId="535CE91B" w14:textId="77777777" w:rsidR="00CD22F9" w:rsidRPr="003B4906" w:rsidRDefault="00CD22F9" w:rsidP="00CD22F9">
            <w:pPr>
              <w:keepLines/>
            </w:pPr>
            <w:r w:rsidRPr="003B4906">
              <w:t>$40.65</w:t>
            </w:r>
          </w:p>
        </w:tc>
        <w:tc>
          <w:tcPr>
            <w:tcW w:w="2170" w:type="dxa"/>
          </w:tcPr>
          <w:p w14:paraId="2E678D32" w14:textId="77777777" w:rsidR="00CD22F9" w:rsidRPr="003B4906" w:rsidRDefault="00CD22F9" w:rsidP="00CD22F9">
            <w:pPr>
              <w:keepLines/>
            </w:pPr>
            <w:r w:rsidRPr="003B4906">
              <w:t>$54.20</w:t>
            </w:r>
          </w:p>
        </w:tc>
        <w:tc>
          <w:tcPr>
            <w:tcW w:w="2170" w:type="dxa"/>
          </w:tcPr>
          <w:p w14:paraId="55A08F94" w14:textId="77777777" w:rsidR="00CD22F9" w:rsidRPr="003B4906" w:rsidRDefault="00CD22F9" w:rsidP="00CD22F9">
            <w:pPr>
              <w:keepLines/>
            </w:pPr>
            <w:r w:rsidRPr="003B4906">
              <w:t>$54.20</w:t>
            </w:r>
          </w:p>
        </w:tc>
        <w:tc>
          <w:tcPr>
            <w:tcW w:w="2170" w:type="dxa"/>
          </w:tcPr>
          <w:p w14:paraId="217947BD" w14:textId="77777777" w:rsidR="00CD22F9" w:rsidRPr="003B4906" w:rsidRDefault="00CD22F9" w:rsidP="00CD22F9">
            <w:pPr>
              <w:keepLines/>
            </w:pPr>
            <w:r w:rsidRPr="003B4906">
              <w:t>$40.65</w:t>
            </w:r>
          </w:p>
        </w:tc>
        <w:tc>
          <w:tcPr>
            <w:tcW w:w="2171" w:type="dxa"/>
          </w:tcPr>
          <w:p w14:paraId="44C1E4C4" w14:textId="77777777" w:rsidR="00CD22F9" w:rsidRPr="003B4906" w:rsidRDefault="00CD22F9" w:rsidP="00CD22F9">
            <w:r w:rsidRPr="003B4906">
              <w:t>$54.20</w:t>
            </w:r>
          </w:p>
        </w:tc>
      </w:tr>
      <w:tr w:rsidR="00CD22F9" w14:paraId="1D9CB04A" w14:textId="77777777" w:rsidTr="00CD22F9">
        <w:trPr>
          <w:cantSplit/>
        </w:trPr>
        <w:tc>
          <w:tcPr>
            <w:tcW w:w="3823" w:type="dxa"/>
          </w:tcPr>
          <w:p w14:paraId="7D95F7B4" w14:textId="6F5E123E" w:rsidR="00CD22F9" w:rsidRPr="00B61A6B" w:rsidRDefault="00CD22F9" w:rsidP="00CD22F9">
            <w:pPr>
              <w:keepLines/>
              <w:rPr>
                <w:highlight w:val="cyan"/>
              </w:rPr>
            </w:pPr>
            <w:r>
              <w:t>Level 6 casino classifications</w:t>
            </w:r>
          </w:p>
        </w:tc>
        <w:tc>
          <w:tcPr>
            <w:tcW w:w="2170" w:type="dxa"/>
          </w:tcPr>
          <w:p w14:paraId="7D4CBE68" w14:textId="77777777" w:rsidR="00CD22F9" w:rsidRPr="003B4906" w:rsidRDefault="00CD22F9" w:rsidP="00CD22F9">
            <w:pPr>
              <w:keepLines/>
            </w:pPr>
            <w:r w:rsidRPr="003B4906">
              <w:t>$41.82</w:t>
            </w:r>
          </w:p>
        </w:tc>
        <w:tc>
          <w:tcPr>
            <w:tcW w:w="2170" w:type="dxa"/>
          </w:tcPr>
          <w:p w14:paraId="04318C1A" w14:textId="77777777" w:rsidR="00CD22F9" w:rsidRPr="003B4906" w:rsidRDefault="00CD22F9" w:rsidP="00CD22F9">
            <w:pPr>
              <w:keepLines/>
            </w:pPr>
            <w:r w:rsidRPr="003B4906">
              <w:t>$55.76</w:t>
            </w:r>
          </w:p>
        </w:tc>
        <w:tc>
          <w:tcPr>
            <w:tcW w:w="2170" w:type="dxa"/>
          </w:tcPr>
          <w:p w14:paraId="7BD87FB5" w14:textId="77777777" w:rsidR="00CD22F9" w:rsidRPr="003B4906" w:rsidRDefault="00CD22F9" w:rsidP="00CD22F9">
            <w:pPr>
              <w:keepLines/>
            </w:pPr>
            <w:r w:rsidRPr="003B4906">
              <w:t>$55.76</w:t>
            </w:r>
          </w:p>
        </w:tc>
        <w:tc>
          <w:tcPr>
            <w:tcW w:w="2170" w:type="dxa"/>
          </w:tcPr>
          <w:p w14:paraId="40CA2694" w14:textId="77777777" w:rsidR="00CD22F9" w:rsidRPr="003B4906" w:rsidRDefault="00CD22F9" w:rsidP="00CD22F9">
            <w:pPr>
              <w:keepLines/>
            </w:pPr>
            <w:r w:rsidRPr="003B4906">
              <w:t>$41.82</w:t>
            </w:r>
          </w:p>
        </w:tc>
        <w:tc>
          <w:tcPr>
            <w:tcW w:w="2171" w:type="dxa"/>
          </w:tcPr>
          <w:p w14:paraId="2636C127" w14:textId="77777777" w:rsidR="00CD22F9" w:rsidRPr="003B4906" w:rsidRDefault="00CD22F9" w:rsidP="00CD22F9">
            <w:r w:rsidRPr="003B4906">
              <w:t>$55.76</w:t>
            </w:r>
          </w:p>
        </w:tc>
      </w:tr>
      <w:tr w:rsidR="00CD22F9" w14:paraId="0D3C9BBA" w14:textId="77777777" w:rsidTr="00CD22F9">
        <w:trPr>
          <w:cantSplit/>
        </w:trPr>
        <w:tc>
          <w:tcPr>
            <w:tcW w:w="3823" w:type="dxa"/>
          </w:tcPr>
          <w:p w14:paraId="1F23C66D" w14:textId="119AA9CF" w:rsidR="00CD22F9" w:rsidRPr="00B61A6B" w:rsidRDefault="00CD22F9" w:rsidP="00CD22F9">
            <w:pPr>
              <w:keepLines/>
              <w:rPr>
                <w:highlight w:val="cyan"/>
              </w:rPr>
            </w:pPr>
            <w:r>
              <w:t>Managerial staff - hotel</w:t>
            </w:r>
          </w:p>
        </w:tc>
        <w:tc>
          <w:tcPr>
            <w:tcW w:w="2170" w:type="dxa"/>
          </w:tcPr>
          <w:p w14:paraId="3A7FF846" w14:textId="77777777" w:rsidR="00CD22F9" w:rsidRPr="003B4906" w:rsidRDefault="00CD22F9" w:rsidP="00CD22F9">
            <w:pPr>
              <w:keepLines/>
            </w:pPr>
            <w:r w:rsidRPr="003B4906">
              <w:t>$40.61</w:t>
            </w:r>
          </w:p>
        </w:tc>
        <w:tc>
          <w:tcPr>
            <w:tcW w:w="2170" w:type="dxa"/>
          </w:tcPr>
          <w:p w14:paraId="5A646381" w14:textId="77777777" w:rsidR="00CD22F9" w:rsidRPr="003B4906" w:rsidRDefault="00CD22F9" w:rsidP="00CD22F9">
            <w:pPr>
              <w:keepLines/>
            </w:pPr>
            <w:r w:rsidRPr="003B4906">
              <w:t>$54.14</w:t>
            </w:r>
          </w:p>
        </w:tc>
        <w:tc>
          <w:tcPr>
            <w:tcW w:w="2170" w:type="dxa"/>
          </w:tcPr>
          <w:p w14:paraId="584A300B" w14:textId="77777777" w:rsidR="00CD22F9" w:rsidRPr="003B4906" w:rsidRDefault="00CD22F9" w:rsidP="00CD22F9">
            <w:pPr>
              <w:keepLines/>
            </w:pPr>
            <w:r w:rsidRPr="003B4906">
              <w:t>$54.14</w:t>
            </w:r>
          </w:p>
        </w:tc>
        <w:tc>
          <w:tcPr>
            <w:tcW w:w="2170" w:type="dxa"/>
          </w:tcPr>
          <w:p w14:paraId="7D23201C" w14:textId="77777777" w:rsidR="00CD22F9" w:rsidRPr="003B4906" w:rsidRDefault="00CD22F9" w:rsidP="00CD22F9">
            <w:pPr>
              <w:keepLines/>
            </w:pPr>
            <w:r w:rsidRPr="003B4906">
              <w:t>$40.61</w:t>
            </w:r>
          </w:p>
        </w:tc>
        <w:tc>
          <w:tcPr>
            <w:tcW w:w="2171" w:type="dxa"/>
          </w:tcPr>
          <w:p w14:paraId="4793D419" w14:textId="77777777" w:rsidR="00CD22F9" w:rsidRPr="003B4906" w:rsidRDefault="00CD22F9" w:rsidP="00CD22F9">
            <w:r w:rsidRPr="003B4906">
              <w:t>$54.14</w:t>
            </w:r>
          </w:p>
        </w:tc>
      </w:tr>
    </w:tbl>
    <w:p w14:paraId="1FFCFDB7" w14:textId="77777777" w:rsidR="003B4906" w:rsidRDefault="003B4906">
      <w:r>
        <w:br w:type="page"/>
      </w:r>
    </w:p>
    <w:p w14:paraId="6928EF1B" w14:textId="77777777" w:rsidR="004B0325" w:rsidRDefault="006568DD" w:rsidP="00DE6623">
      <w:pPr>
        <w:pStyle w:val="Heading3"/>
        <w:keepNext w:val="0"/>
      </w:pPr>
      <w:r>
        <w:lastRenderedPageBreak/>
        <w:t>Casual</w:t>
      </w:r>
    </w:p>
    <w:p w14:paraId="6269C96E" w14:textId="77777777" w:rsidR="004B0325" w:rsidRDefault="006568DD" w:rsidP="00DE6623">
      <w:pPr>
        <w:keepLines/>
        <w:spacing w:before="120" w:after="0"/>
      </w:pPr>
      <w:r>
        <w:rPr>
          <w:b/>
        </w:rPr>
        <w:t>Table 1 of 2</w:t>
      </w:r>
    </w:p>
    <w:tbl>
      <w:tblPr>
        <w:tblStyle w:val="TableGrid"/>
        <w:tblW w:w="5000" w:type="pct"/>
        <w:tblLook w:val="04A0" w:firstRow="1" w:lastRow="0" w:firstColumn="1" w:lastColumn="0" w:noHBand="0" w:noVBand="1"/>
      </w:tblPr>
      <w:tblGrid>
        <w:gridCol w:w="5267"/>
        <w:gridCol w:w="1095"/>
        <w:gridCol w:w="2900"/>
        <w:gridCol w:w="2901"/>
        <w:gridCol w:w="1255"/>
        <w:gridCol w:w="1256"/>
      </w:tblGrid>
      <w:tr w:rsidR="00221CD4" w14:paraId="234EDBCD" w14:textId="77777777" w:rsidTr="00221CD4">
        <w:trPr>
          <w:cnfStyle w:val="100000000000" w:firstRow="1" w:lastRow="0" w:firstColumn="0" w:lastColumn="0" w:oddVBand="0" w:evenVBand="0" w:oddHBand="0" w:evenHBand="0" w:firstRowFirstColumn="0" w:firstRowLastColumn="0" w:lastRowFirstColumn="0" w:lastRowLastColumn="0"/>
          <w:cantSplit/>
          <w:tblHeader/>
        </w:trPr>
        <w:tc>
          <w:tcPr>
            <w:tcW w:w="5267" w:type="dxa"/>
          </w:tcPr>
          <w:p w14:paraId="0F616D03" w14:textId="77777777" w:rsidR="004B0325" w:rsidRDefault="006568DD" w:rsidP="00DE6623">
            <w:pPr>
              <w:keepLines/>
            </w:pPr>
            <w:r>
              <w:rPr>
                <w:b/>
              </w:rPr>
              <w:t>Classification</w:t>
            </w:r>
          </w:p>
        </w:tc>
        <w:tc>
          <w:tcPr>
            <w:tcW w:w="1095" w:type="dxa"/>
          </w:tcPr>
          <w:p w14:paraId="279FBCB8" w14:textId="77777777" w:rsidR="004B0325" w:rsidRDefault="006568DD" w:rsidP="00DE6623">
            <w:pPr>
              <w:keepLines/>
            </w:pPr>
            <w:r>
              <w:rPr>
                <w:b/>
              </w:rPr>
              <w:t>Hourly pay rate</w:t>
            </w:r>
          </w:p>
        </w:tc>
        <w:tc>
          <w:tcPr>
            <w:tcW w:w="2900" w:type="dxa"/>
          </w:tcPr>
          <w:p w14:paraId="3617B443" w14:textId="77777777" w:rsidR="004B0325" w:rsidRDefault="006568DD" w:rsidP="00DE6623">
            <w:pPr>
              <w:keepLines/>
            </w:pPr>
            <w:r>
              <w:rPr>
                <w:b/>
              </w:rPr>
              <w:t>Evening - Monday to Friday - 7pm to midnight</w:t>
            </w:r>
          </w:p>
        </w:tc>
        <w:tc>
          <w:tcPr>
            <w:tcW w:w="2901" w:type="dxa"/>
          </w:tcPr>
          <w:p w14:paraId="466B4AE0" w14:textId="77777777" w:rsidR="004B0325" w:rsidRDefault="006568DD" w:rsidP="00DE6623">
            <w:pPr>
              <w:keepLines/>
            </w:pPr>
            <w:r>
              <w:rPr>
                <w:b/>
              </w:rPr>
              <w:t>Night work - Monday to Friday - midnight to 7am</w:t>
            </w:r>
          </w:p>
        </w:tc>
        <w:tc>
          <w:tcPr>
            <w:tcW w:w="1255" w:type="dxa"/>
          </w:tcPr>
          <w:p w14:paraId="1D2459BB" w14:textId="77777777" w:rsidR="004B0325" w:rsidRDefault="006568DD" w:rsidP="00DE6623">
            <w:pPr>
              <w:keepLines/>
            </w:pPr>
            <w:r>
              <w:rPr>
                <w:b/>
              </w:rPr>
              <w:t>Saturday</w:t>
            </w:r>
          </w:p>
        </w:tc>
        <w:tc>
          <w:tcPr>
            <w:tcW w:w="1256" w:type="dxa"/>
          </w:tcPr>
          <w:p w14:paraId="1693130F" w14:textId="77777777" w:rsidR="004B0325" w:rsidRDefault="006568DD" w:rsidP="00DE6623">
            <w:r>
              <w:rPr>
                <w:b/>
              </w:rPr>
              <w:t>Sunday</w:t>
            </w:r>
          </w:p>
        </w:tc>
      </w:tr>
      <w:tr w:rsidR="004B0325" w14:paraId="54B013ED" w14:textId="77777777" w:rsidTr="00221CD4">
        <w:trPr>
          <w:cantSplit/>
        </w:trPr>
        <w:tc>
          <w:tcPr>
            <w:tcW w:w="5267" w:type="dxa"/>
          </w:tcPr>
          <w:p w14:paraId="2353078A" w14:textId="77777777" w:rsidR="004B0325" w:rsidRDefault="006568DD" w:rsidP="00DE6623">
            <w:pPr>
              <w:keepLines/>
            </w:pPr>
            <w:r>
              <w:t>Introductory</w:t>
            </w:r>
          </w:p>
        </w:tc>
        <w:tc>
          <w:tcPr>
            <w:tcW w:w="1095" w:type="dxa"/>
          </w:tcPr>
          <w:p w14:paraId="4354F839" w14:textId="77777777" w:rsidR="004B0325" w:rsidRDefault="006568DD" w:rsidP="00DE6623">
            <w:pPr>
              <w:keepLines/>
            </w:pPr>
            <w:r>
              <w:t>$26.73</w:t>
            </w:r>
          </w:p>
        </w:tc>
        <w:tc>
          <w:tcPr>
            <w:tcW w:w="2900" w:type="dxa"/>
          </w:tcPr>
          <w:p w14:paraId="2DC37A4D" w14:textId="77777777" w:rsidR="004B0325" w:rsidRDefault="006568DD" w:rsidP="00DE6623">
            <w:pPr>
              <w:keepLines/>
            </w:pPr>
            <w:r>
              <w:t>$26.73 per hour plus $2.48 per hour or part of an hour</w:t>
            </w:r>
          </w:p>
        </w:tc>
        <w:tc>
          <w:tcPr>
            <w:tcW w:w="2901" w:type="dxa"/>
          </w:tcPr>
          <w:p w14:paraId="3F379C69" w14:textId="77777777" w:rsidR="004B0325" w:rsidRDefault="006568DD" w:rsidP="00DE6623">
            <w:pPr>
              <w:keepLines/>
            </w:pPr>
            <w:r>
              <w:t>$26.73 per hour plus $3.71 per hour or part of an hour</w:t>
            </w:r>
          </w:p>
        </w:tc>
        <w:tc>
          <w:tcPr>
            <w:tcW w:w="1255" w:type="dxa"/>
          </w:tcPr>
          <w:p w14:paraId="53784A13" w14:textId="77777777" w:rsidR="004B0325" w:rsidRDefault="006568DD" w:rsidP="00DE6623">
            <w:pPr>
              <w:keepLines/>
            </w:pPr>
            <w:r>
              <w:t>$32.07</w:t>
            </w:r>
          </w:p>
        </w:tc>
        <w:tc>
          <w:tcPr>
            <w:tcW w:w="1256" w:type="dxa"/>
          </w:tcPr>
          <w:p w14:paraId="48BEA440" w14:textId="77777777" w:rsidR="004B0325" w:rsidRDefault="006568DD" w:rsidP="00DE6623">
            <w:r>
              <w:t>$37.42</w:t>
            </w:r>
          </w:p>
        </w:tc>
      </w:tr>
      <w:tr w:rsidR="004B0325" w14:paraId="5B169E51" w14:textId="77777777" w:rsidTr="00221CD4">
        <w:trPr>
          <w:cantSplit/>
        </w:trPr>
        <w:tc>
          <w:tcPr>
            <w:tcW w:w="5267" w:type="dxa"/>
          </w:tcPr>
          <w:p w14:paraId="01F93B6D" w14:textId="77777777" w:rsidR="004B0325" w:rsidRDefault="006568DD" w:rsidP="00DE6623">
            <w:pPr>
              <w:keepLines/>
            </w:pPr>
            <w:r>
              <w:t>Level 1 food and beverage attendant grade 1</w:t>
            </w:r>
          </w:p>
        </w:tc>
        <w:tc>
          <w:tcPr>
            <w:tcW w:w="1095" w:type="dxa"/>
          </w:tcPr>
          <w:p w14:paraId="51696D48" w14:textId="77777777" w:rsidR="004B0325" w:rsidRDefault="006568DD" w:rsidP="00DE6623">
            <w:pPr>
              <w:keepLines/>
            </w:pPr>
            <w:r>
              <w:t>$27.46</w:t>
            </w:r>
          </w:p>
        </w:tc>
        <w:tc>
          <w:tcPr>
            <w:tcW w:w="2900" w:type="dxa"/>
          </w:tcPr>
          <w:p w14:paraId="54925533" w14:textId="77777777" w:rsidR="004B0325" w:rsidRDefault="006568DD" w:rsidP="00DE6623">
            <w:pPr>
              <w:keepLines/>
            </w:pPr>
            <w:r>
              <w:t>$27.46 per hour plus $2.48 per hour or part of an hour</w:t>
            </w:r>
          </w:p>
        </w:tc>
        <w:tc>
          <w:tcPr>
            <w:tcW w:w="2901" w:type="dxa"/>
          </w:tcPr>
          <w:p w14:paraId="0CDB618B" w14:textId="77777777" w:rsidR="004B0325" w:rsidRDefault="006568DD" w:rsidP="00DE6623">
            <w:pPr>
              <w:keepLines/>
            </w:pPr>
            <w:r>
              <w:t>$27.46 per hour plus $3.71 per hour or part of an hour</w:t>
            </w:r>
          </w:p>
        </w:tc>
        <w:tc>
          <w:tcPr>
            <w:tcW w:w="1255" w:type="dxa"/>
          </w:tcPr>
          <w:p w14:paraId="5739C712" w14:textId="77777777" w:rsidR="004B0325" w:rsidRDefault="006568DD" w:rsidP="00DE6623">
            <w:pPr>
              <w:keepLines/>
            </w:pPr>
            <w:r>
              <w:t>$32.96</w:t>
            </w:r>
          </w:p>
        </w:tc>
        <w:tc>
          <w:tcPr>
            <w:tcW w:w="1256" w:type="dxa"/>
          </w:tcPr>
          <w:p w14:paraId="5E96D282" w14:textId="77777777" w:rsidR="004B0325" w:rsidRDefault="006568DD" w:rsidP="00DE6623">
            <w:r>
              <w:t>$38.45</w:t>
            </w:r>
          </w:p>
        </w:tc>
      </w:tr>
      <w:tr w:rsidR="004B0325" w14:paraId="20C4B792" w14:textId="77777777" w:rsidTr="00221CD4">
        <w:trPr>
          <w:cantSplit/>
        </w:trPr>
        <w:tc>
          <w:tcPr>
            <w:tcW w:w="5267" w:type="dxa"/>
          </w:tcPr>
          <w:p w14:paraId="0DC46225" w14:textId="77777777" w:rsidR="004B0325" w:rsidRDefault="006568DD" w:rsidP="00DE6623">
            <w:pPr>
              <w:keepLines/>
            </w:pPr>
            <w:r>
              <w:t>Level 1 guest service grade 1</w:t>
            </w:r>
          </w:p>
        </w:tc>
        <w:tc>
          <w:tcPr>
            <w:tcW w:w="1095" w:type="dxa"/>
          </w:tcPr>
          <w:p w14:paraId="41F5DB51" w14:textId="77777777" w:rsidR="004B0325" w:rsidRDefault="006568DD" w:rsidP="00DE6623">
            <w:pPr>
              <w:keepLines/>
            </w:pPr>
            <w:r>
              <w:t>$27.46</w:t>
            </w:r>
          </w:p>
        </w:tc>
        <w:tc>
          <w:tcPr>
            <w:tcW w:w="2900" w:type="dxa"/>
          </w:tcPr>
          <w:p w14:paraId="0FEB7CE8" w14:textId="77777777" w:rsidR="004B0325" w:rsidRDefault="006568DD" w:rsidP="00DE6623">
            <w:pPr>
              <w:keepLines/>
            </w:pPr>
            <w:r>
              <w:t>$27.46 per hour plus $2.48 per hour or part of an hour</w:t>
            </w:r>
          </w:p>
        </w:tc>
        <w:tc>
          <w:tcPr>
            <w:tcW w:w="2901" w:type="dxa"/>
          </w:tcPr>
          <w:p w14:paraId="582398E3" w14:textId="77777777" w:rsidR="004B0325" w:rsidRDefault="006568DD" w:rsidP="00DE6623">
            <w:pPr>
              <w:keepLines/>
            </w:pPr>
            <w:r>
              <w:t>$27.46 per hour plus $3.71 per hour or part of an hour</w:t>
            </w:r>
          </w:p>
        </w:tc>
        <w:tc>
          <w:tcPr>
            <w:tcW w:w="1255" w:type="dxa"/>
          </w:tcPr>
          <w:p w14:paraId="68AD16AD" w14:textId="77777777" w:rsidR="004B0325" w:rsidRDefault="006568DD" w:rsidP="00DE6623">
            <w:pPr>
              <w:keepLines/>
            </w:pPr>
            <w:r>
              <w:t>$32.96</w:t>
            </w:r>
          </w:p>
        </w:tc>
        <w:tc>
          <w:tcPr>
            <w:tcW w:w="1256" w:type="dxa"/>
          </w:tcPr>
          <w:p w14:paraId="534BDF5C" w14:textId="77777777" w:rsidR="004B0325" w:rsidRDefault="006568DD" w:rsidP="00DE6623">
            <w:r>
              <w:t>$38.45</w:t>
            </w:r>
          </w:p>
        </w:tc>
      </w:tr>
      <w:tr w:rsidR="004B0325" w14:paraId="51058723" w14:textId="77777777" w:rsidTr="00221CD4">
        <w:trPr>
          <w:cantSplit/>
        </w:trPr>
        <w:tc>
          <w:tcPr>
            <w:tcW w:w="5267" w:type="dxa"/>
          </w:tcPr>
          <w:p w14:paraId="35C32C23" w14:textId="77777777" w:rsidR="004B0325" w:rsidRDefault="006568DD" w:rsidP="00DE6623">
            <w:pPr>
              <w:keepLines/>
            </w:pPr>
            <w:r>
              <w:t>Level 1 kitchen attendant grade 1</w:t>
            </w:r>
          </w:p>
        </w:tc>
        <w:tc>
          <w:tcPr>
            <w:tcW w:w="1095" w:type="dxa"/>
          </w:tcPr>
          <w:p w14:paraId="1B811B3A" w14:textId="77777777" w:rsidR="004B0325" w:rsidRDefault="006568DD" w:rsidP="00DE6623">
            <w:pPr>
              <w:keepLines/>
            </w:pPr>
            <w:r>
              <w:t>$27.46</w:t>
            </w:r>
          </w:p>
        </w:tc>
        <w:tc>
          <w:tcPr>
            <w:tcW w:w="2900" w:type="dxa"/>
          </w:tcPr>
          <w:p w14:paraId="42FE31BF" w14:textId="77777777" w:rsidR="004B0325" w:rsidRDefault="006568DD" w:rsidP="00DE6623">
            <w:pPr>
              <w:keepLines/>
            </w:pPr>
            <w:r>
              <w:t>$27.46 per hour plus $2.48 per hour or part of an hour</w:t>
            </w:r>
          </w:p>
        </w:tc>
        <w:tc>
          <w:tcPr>
            <w:tcW w:w="2901" w:type="dxa"/>
          </w:tcPr>
          <w:p w14:paraId="2CC756A3" w14:textId="77777777" w:rsidR="004B0325" w:rsidRDefault="006568DD" w:rsidP="00DE6623">
            <w:pPr>
              <w:keepLines/>
            </w:pPr>
            <w:r>
              <w:t>$27.46 per hour plus $3.71 per hour or part of an hour</w:t>
            </w:r>
          </w:p>
        </w:tc>
        <w:tc>
          <w:tcPr>
            <w:tcW w:w="1255" w:type="dxa"/>
          </w:tcPr>
          <w:p w14:paraId="7653746B" w14:textId="77777777" w:rsidR="004B0325" w:rsidRDefault="006568DD" w:rsidP="00DE6623">
            <w:pPr>
              <w:keepLines/>
            </w:pPr>
            <w:r>
              <w:t>$32.96</w:t>
            </w:r>
          </w:p>
        </w:tc>
        <w:tc>
          <w:tcPr>
            <w:tcW w:w="1256" w:type="dxa"/>
          </w:tcPr>
          <w:p w14:paraId="7AA61877" w14:textId="77777777" w:rsidR="004B0325" w:rsidRDefault="006568DD" w:rsidP="00DE6623">
            <w:r>
              <w:t>$38.45</w:t>
            </w:r>
          </w:p>
        </w:tc>
      </w:tr>
      <w:tr w:rsidR="004B0325" w14:paraId="0E7A0B21" w14:textId="77777777" w:rsidTr="00221CD4">
        <w:trPr>
          <w:cantSplit/>
        </w:trPr>
        <w:tc>
          <w:tcPr>
            <w:tcW w:w="5267" w:type="dxa"/>
          </w:tcPr>
          <w:p w14:paraId="5C1E37EF" w14:textId="77777777" w:rsidR="004B0325" w:rsidRDefault="006568DD" w:rsidP="00DE6623">
            <w:pPr>
              <w:keepLines/>
            </w:pPr>
            <w:r>
              <w:t>Level 2 clerical grade 1</w:t>
            </w:r>
          </w:p>
        </w:tc>
        <w:tc>
          <w:tcPr>
            <w:tcW w:w="1095" w:type="dxa"/>
          </w:tcPr>
          <w:p w14:paraId="0E54AD16" w14:textId="77777777" w:rsidR="004B0325" w:rsidRDefault="006568DD" w:rsidP="00DE6623">
            <w:pPr>
              <w:keepLines/>
            </w:pPr>
            <w:r>
              <w:t>$28.46</w:t>
            </w:r>
          </w:p>
        </w:tc>
        <w:tc>
          <w:tcPr>
            <w:tcW w:w="2900" w:type="dxa"/>
          </w:tcPr>
          <w:p w14:paraId="6180CFA0" w14:textId="77777777" w:rsidR="004B0325" w:rsidRDefault="006568DD" w:rsidP="00DE6623">
            <w:pPr>
              <w:keepLines/>
            </w:pPr>
            <w:r>
              <w:t>$28.46 per hour plus $2.48 per hour or part of an hour</w:t>
            </w:r>
          </w:p>
        </w:tc>
        <w:tc>
          <w:tcPr>
            <w:tcW w:w="2901" w:type="dxa"/>
          </w:tcPr>
          <w:p w14:paraId="25AA1487" w14:textId="77777777" w:rsidR="004B0325" w:rsidRDefault="006568DD" w:rsidP="00DE6623">
            <w:pPr>
              <w:keepLines/>
            </w:pPr>
            <w:r>
              <w:t>$28.46 per hour plus $3.71 per hour or part of an hour</w:t>
            </w:r>
          </w:p>
        </w:tc>
        <w:tc>
          <w:tcPr>
            <w:tcW w:w="1255" w:type="dxa"/>
          </w:tcPr>
          <w:p w14:paraId="08E24BFF" w14:textId="77777777" w:rsidR="004B0325" w:rsidRDefault="006568DD" w:rsidP="00DE6623">
            <w:pPr>
              <w:keepLines/>
            </w:pPr>
            <w:r>
              <w:t>$34.16</w:t>
            </w:r>
          </w:p>
        </w:tc>
        <w:tc>
          <w:tcPr>
            <w:tcW w:w="1256" w:type="dxa"/>
          </w:tcPr>
          <w:p w14:paraId="6C8A3E04" w14:textId="77777777" w:rsidR="004B0325" w:rsidRDefault="006568DD" w:rsidP="00DE6623">
            <w:r>
              <w:t>$39.85</w:t>
            </w:r>
          </w:p>
        </w:tc>
      </w:tr>
      <w:tr w:rsidR="004B0325" w14:paraId="1A07496A" w14:textId="77777777" w:rsidTr="00221CD4">
        <w:trPr>
          <w:cantSplit/>
        </w:trPr>
        <w:tc>
          <w:tcPr>
            <w:tcW w:w="5267" w:type="dxa"/>
          </w:tcPr>
          <w:p w14:paraId="7B09A536" w14:textId="77777777" w:rsidR="004B0325" w:rsidRDefault="006568DD" w:rsidP="00DE6623">
            <w:pPr>
              <w:keepLines/>
            </w:pPr>
            <w:r>
              <w:t>Level 2 cook grade 1</w:t>
            </w:r>
          </w:p>
        </w:tc>
        <w:tc>
          <w:tcPr>
            <w:tcW w:w="1095" w:type="dxa"/>
          </w:tcPr>
          <w:p w14:paraId="3C13F99C" w14:textId="77777777" w:rsidR="004B0325" w:rsidRDefault="006568DD" w:rsidP="00DE6623">
            <w:pPr>
              <w:keepLines/>
            </w:pPr>
            <w:r>
              <w:t>$28.46</w:t>
            </w:r>
          </w:p>
        </w:tc>
        <w:tc>
          <w:tcPr>
            <w:tcW w:w="2900" w:type="dxa"/>
          </w:tcPr>
          <w:p w14:paraId="655BAC36" w14:textId="77777777" w:rsidR="004B0325" w:rsidRDefault="006568DD" w:rsidP="00DE6623">
            <w:pPr>
              <w:keepLines/>
            </w:pPr>
            <w:r>
              <w:t>$28.46 per hour plus $2.48 per hour or part of an hour</w:t>
            </w:r>
          </w:p>
        </w:tc>
        <w:tc>
          <w:tcPr>
            <w:tcW w:w="2901" w:type="dxa"/>
          </w:tcPr>
          <w:p w14:paraId="08EA8BF5" w14:textId="77777777" w:rsidR="004B0325" w:rsidRDefault="006568DD" w:rsidP="00DE6623">
            <w:pPr>
              <w:keepLines/>
            </w:pPr>
            <w:r>
              <w:t>$28.46 per hour plus $3.71 per hour or part of an hour</w:t>
            </w:r>
          </w:p>
        </w:tc>
        <w:tc>
          <w:tcPr>
            <w:tcW w:w="1255" w:type="dxa"/>
          </w:tcPr>
          <w:p w14:paraId="2907DE8B" w14:textId="77777777" w:rsidR="004B0325" w:rsidRDefault="006568DD" w:rsidP="00DE6623">
            <w:pPr>
              <w:keepLines/>
            </w:pPr>
            <w:r>
              <w:t>$34.16</w:t>
            </w:r>
          </w:p>
        </w:tc>
        <w:tc>
          <w:tcPr>
            <w:tcW w:w="1256" w:type="dxa"/>
          </w:tcPr>
          <w:p w14:paraId="2DF1383D" w14:textId="77777777" w:rsidR="004B0325" w:rsidRDefault="006568DD" w:rsidP="00DE6623">
            <w:r>
              <w:t>$39.85</w:t>
            </w:r>
          </w:p>
        </w:tc>
      </w:tr>
      <w:tr w:rsidR="004B0325" w14:paraId="7DCAC052" w14:textId="77777777" w:rsidTr="00221CD4">
        <w:trPr>
          <w:cantSplit/>
        </w:trPr>
        <w:tc>
          <w:tcPr>
            <w:tcW w:w="5267" w:type="dxa"/>
          </w:tcPr>
          <w:p w14:paraId="24982567" w14:textId="77777777" w:rsidR="004B0325" w:rsidRDefault="006568DD" w:rsidP="00DE6623">
            <w:pPr>
              <w:keepLines/>
            </w:pPr>
            <w:r>
              <w:t>Level 2 door person/security officer grade 1</w:t>
            </w:r>
          </w:p>
        </w:tc>
        <w:tc>
          <w:tcPr>
            <w:tcW w:w="1095" w:type="dxa"/>
          </w:tcPr>
          <w:p w14:paraId="7BDF953D" w14:textId="77777777" w:rsidR="004B0325" w:rsidRDefault="006568DD" w:rsidP="00DE6623">
            <w:pPr>
              <w:keepLines/>
            </w:pPr>
            <w:r>
              <w:t>$28.46</w:t>
            </w:r>
          </w:p>
        </w:tc>
        <w:tc>
          <w:tcPr>
            <w:tcW w:w="2900" w:type="dxa"/>
          </w:tcPr>
          <w:p w14:paraId="4B6D4789" w14:textId="77777777" w:rsidR="004B0325" w:rsidRDefault="006568DD" w:rsidP="00DE6623">
            <w:pPr>
              <w:keepLines/>
            </w:pPr>
            <w:r>
              <w:t>$28.46 per hour plus $2.48 per hour or part of an hour</w:t>
            </w:r>
          </w:p>
        </w:tc>
        <w:tc>
          <w:tcPr>
            <w:tcW w:w="2901" w:type="dxa"/>
          </w:tcPr>
          <w:p w14:paraId="3A5E2EB5" w14:textId="77777777" w:rsidR="004B0325" w:rsidRDefault="006568DD" w:rsidP="00DE6623">
            <w:pPr>
              <w:keepLines/>
            </w:pPr>
            <w:r>
              <w:t>$28.46 per hour plus $3.71 per hour or part of an hour</w:t>
            </w:r>
          </w:p>
        </w:tc>
        <w:tc>
          <w:tcPr>
            <w:tcW w:w="1255" w:type="dxa"/>
          </w:tcPr>
          <w:p w14:paraId="4A32AAB9" w14:textId="77777777" w:rsidR="004B0325" w:rsidRDefault="006568DD" w:rsidP="00DE6623">
            <w:pPr>
              <w:keepLines/>
            </w:pPr>
            <w:r>
              <w:t>$34.16</w:t>
            </w:r>
          </w:p>
        </w:tc>
        <w:tc>
          <w:tcPr>
            <w:tcW w:w="1256" w:type="dxa"/>
          </w:tcPr>
          <w:p w14:paraId="14CC544D" w14:textId="77777777" w:rsidR="004B0325" w:rsidRDefault="006568DD" w:rsidP="00DE6623">
            <w:r>
              <w:t>$39.85</w:t>
            </w:r>
          </w:p>
        </w:tc>
      </w:tr>
      <w:tr w:rsidR="004B0325" w14:paraId="443FA9E6" w14:textId="77777777" w:rsidTr="00221CD4">
        <w:trPr>
          <w:cantSplit/>
        </w:trPr>
        <w:tc>
          <w:tcPr>
            <w:tcW w:w="5267" w:type="dxa"/>
          </w:tcPr>
          <w:p w14:paraId="66410C63" w14:textId="77777777" w:rsidR="004B0325" w:rsidRDefault="006568DD" w:rsidP="00DE6623">
            <w:pPr>
              <w:keepLines/>
            </w:pPr>
            <w:r>
              <w:t>Level 2 food and beverage attendant grade 2</w:t>
            </w:r>
          </w:p>
        </w:tc>
        <w:tc>
          <w:tcPr>
            <w:tcW w:w="1095" w:type="dxa"/>
          </w:tcPr>
          <w:p w14:paraId="688522E1" w14:textId="77777777" w:rsidR="004B0325" w:rsidRDefault="006568DD" w:rsidP="00DE6623">
            <w:pPr>
              <w:keepLines/>
            </w:pPr>
            <w:r>
              <w:t>$28.46</w:t>
            </w:r>
          </w:p>
        </w:tc>
        <w:tc>
          <w:tcPr>
            <w:tcW w:w="2900" w:type="dxa"/>
          </w:tcPr>
          <w:p w14:paraId="569807AD" w14:textId="77777777" w:rsidR="004B0325" w:rsidRDefault="006568DD" w:rsidP="00DE6623">
            <w:pPr>
              <w:keepLines/>
            </w:pPr>
            <w:r>
              <w:t>$28.46 per hour plus $2.48 per hour or part of an hour</w:t>
            </w:r>
          </w:p>
        </w:tc>
        <w:tc>
          <w:tcPr>
            <w:tcW w:w="2901" w:type="dxa"/>
          </w:tcPr>
          <w:p w14:paraId="216B4DF1" w14:textId="77777777" w:rsidR="004B0325" w:rsidRDefault="006568DD" w:rsidP="00DE6623">
            <w:pPr>
              <w:keepLines/>
            </w:pPr>
            <w:r>
              <w:t>$28.46 per hour plus $3.71 per hour or part of an hour</w:t>
            </w:r>
          </w:p>
        </w:tc>
        <w:tc>
          <w:tcPr>
            <w:tcW w:w="1255" w:type="dxa"/>
          </w:tcPr>
          <w:p w14:paraId="2C99E514" w14:textId="77777777" w:rsidR="004B0325" w:rsidRDefault="006568DD" w:rsidP="00DE6623">
            <w:pPr>
              <w:keepLines/>
            </w:pPr>
            <w:r>
              <w:t>$34.16</w:t>
            </w:r>
          </w:p>
        </w:tc>
        <w:tc>
          <w:tcPr>
            <w:tcW w:w="1256" w:type="dxa"/>
          </w:tcPr>
          <w:p w14:paraId="26F5F188" w14:textId="77777777" w:rsidR="004B0325" w:rsidRDefault="006568DD" w:rsidP="00DE6623">
            <w:r>
              <w:t>$39.85</w:t>
            </w:r>
          </w:p>
        </w:tc>
      </w:tr>
      <w:tr w:rsidR="004B0325" w14:paraId="18AA79B8" w14:textId="77777777" w:rsidTr="00221CD4">
        <w:trPr>
          <w:cantSplit/>
        </w:trPr>
        <w:tc>
          <w:tcPr>
            <w:tcW w:w="5267" w:type="dxa"/>
          </w:tcPr>
          <w:p w14:paraId="5965BEEF" w14:textId="77777777" w:rsidR="004B0325" w:rsidRDefault="006568DD" w:rsidP="00DE6623">
            <w:pPr>
              <w:keepLines/>
            </w:pPr>
            <w:r>
              <w:t>Level 2 front office grade 1</w:t>
            </w:r>
          </w:p>
        </w:tc>
        <w:tc>
          <w:tcPr>
            <w:tcW w:w="1095" w:type="dxa"/>
          </w:tcPr>
          <w:p w14:paraId="2F5AC39F" w14:textId="77777777" w:rsidR="004B0325" w:rsidRDefault="006568DD" w:rsidP="00DE6623">
            <w:pPr>
              <w:keepLines/>
            </w:pPr>
            <w:r>
              <w:t>$28.46</w:t>
            </w:r>
          </w:p>
        </w:tc>
        <w:tc>
          <w:tcPr>
            <w:tcW w:w="2900" w:type="dxa"/>
          </w:tcPr>
          <w:p w14:paraId="480F7AB6" w14:textId="77777777" w:rsidR="004B0325" w:rsidRDefault="006568DD" w:rsidP="00DE6623">
            <w:pPr>
              <w:keepLines/>
            </w:pPr>
            <w:r>
              <w:t>$28.46 per hour plus $2.48 per hour or part of an hour</w:t>
            </w:r>
          </w:p>
        </w:tc>
        <w:tc>
          <w:tcPr>
            <w:tcW w:w="2901" w:type="dxa"/>
          </w:tcPr>
          <w:p w14:paraId="14E36AB1" w14:textId="77777777" w:rsidR="004B0325" w:rsidRDefault="006568DD" w:rsidP="00DE6623">
            <w:pPr>
              <w:keepLines/>
            </w:pPr>
            <w:r>
              <w:t>$28.46 per hour plus $3.71 per hour or part of an hour</w:t>
            </w:r>
          </w:p>
        </w:tc>
        <w:tc>
          <w:tcPr>
            <w:tcW w:w="1255" w:type="dxa"/>
          </w:tcPr>
          <w:p w14:paraId="7380C238" w14:textId="77777777" w:rsidR="004B0325" w:rsidRDefault="006568DD" w:rsidP="00DE6623">
            <w:pPr>
              <w:keepLines/>
            </w:pPr>
            <w:r>
              <w:t>$34.16</w:t>
            </w:r>
          </w:p>
        </w:tc>
        <w:tc>
          <w:tcPr>
            <w:tcW w:w="1256" w:type="dxa"/>
          </w:tcPr>
          <w:p w14:paraId="2DA7C7D8" w14:textId="77777777" w:rsidR="004B0325" w:rsidRDefault="006568DD" w:rsidP="00DE6623">
            <w:r>
              <w:t>$39.85</w:t>
            </w:r>
          </w:p>
        </w:tc>
      </w:tr>
      <w:tr w:rsidR="004B0325" w14:paraId="451BDDBB" w14:textId="77777777" w:rsidTr="00221CD4">
        <w:trPr>
          <w:cantSplit/>
        </w:trPr>
        <w:tc>
          <w:tcPr>
            <w:tcW w:w="5267" w:type="dxa"/>
          </w:tcPr>
          <w:p w14:paraId="5F0C4FEC" w14:textId="77777777" w:rsidR="004B0325" w:rsidRDefault="006568DD" w:rsidP="00DE6623">
            <w:pPr>
              <w:keepLines/>
            </w:pPr>
            <w:r>
              <w:t>Level 2 guest service grade 2</w:t>
            </w:r>
          </w:p>
        </w:tc>
        <w:tc>
          <w:tcPr>
            <w:tcW w:w="1095" w:type="dxa"/>
          </w:tcPr>
          <w:p w14:paraId="766306E5" w14:textId="77777777" w:rsidR="004B0325" w:rsidRDefault="006568DD" w:rsidP="00DE6623">
            <w:pPr>
              <w:keepLines/>
            </w:pPr>
            <w:r>
              <w:t>$28.46</w:t>
            </w:r>
          </w:p>
        </w:tc>
        <w:tc>
          <w:tcPr>
            <w:tcW w:w="2900" w:type="dxa"/>
          </w:tcPr>
          <w:p w14:paraId="500C6A30" w14:textId="77777777" w:rsidR="004B0325" w:rsidRDefault="006568DD" w:rsidP="00DE6623">
            <w:pPr>
              <w:keepLines/>
            </w:pPr>
            <w:r>
              <w:t>$28.46 per hour plus $2.48 per hour or part of an hour</w:t>
            </w:r>
          </w:p>
        </w:tc>
        <w:tc>
          <w:tcPr>
            <w:tcW w:w="2901" w:type="dxa"/>
          </w:tcPr>
          <w:p w14:paraId="07529BF7" w14:textId="77777777" w:rsidR="004B0325" w:rsidRDefault="006568DD" w:rsidP="00DE6623">
            <w:pPr>
              <w:keepLines/>
            </w:pPr>
            <w:r>
              <w:t>$28.46 per hour plus $3.71 per hour or part of an hour</w:t>
            </w:r>
          </w:p>
        </w:tc>
        <w:tc>
          <w:tcPr>
            <w:tcW w:w="1255" w:type="dxa"/>
          </w:tcPr>
          <w:p w14:paraId="0736151F" w14:textId="77777777" w:rsidR="004B0325" w:rsidRDefault="006568DD" w:rsidP="00DE6623">
            <w:pPr>
              <w:keepLines/>
            </w:pPr>
            <w:r>
              <w:t>$34.16</w:t>
            </w:r>
          </w:p>
        </w:tc>
        <w:tc>
          <w:tcPr>
            <w:tcW w:w="1256" w:type="dxa"/>
          </w:tcPr>
          <w:p w14:paraId="40D4F731" w14:textId="77777777" w:rsidR="004B0325" w:rsidRDefault="006568DD" w:rsidP="00DE6623">
            <w:r>
              <w:t>$39.85</w:t>
            </w:r>
          </w:p>
        </w:tc>
      </w:tr>
      <w:tr w:rsidR="004B0325" w14:paraId="6011C729" w14:textId="77777777" w:rsidTr="00221CD4">
        <w:trPr>
          <w:cantSplit/>
        </w:trPr>
        <w:tc>
          <w:tcPr>
            <w:tcW w:w="5267" w:type="dxa"/>
          </w:tcPr>
          <w:p w14:paraId="59161AFC" w14:textId="77777777" w:rsidR="004B0325" w:rsidRDefault="006568DD" w:rsidP="00DE6623">
            <w:pPr>
              <w:keepLines/>
            </w:pPr>
            <w:r>
              <w:t>Level 2 kitchen attendant grade 2</w:t>
            </w:r>
          </w:p>
        </w:tc>
        <w:tc>
          <w:tcPr>
            <w:tcW w:w="1095" w:type="dxa"/>
          </w:tcPr>
          <w:p w14:paraId="40161D66" w14:textId="77777777" w:rsidR="004B0325" w:rsidRDefault="006568DD" w:rsidP="00DE6623">
            <w:pPr>
              <w:keepLines/>
            </w:pPr>
            <w:r>
              <w:t>$28.46</w:t>
            </w:r>
          </w:p>
        </w:tc>
        <w:tc>
          <w:tcPr>
            <w:tcW w:w="2900" w:type="dxa"/>
          </w:tcPr>
          <w:p w14:paraId="2B72A274" w14:textId="77777777" w:rsidR="004B0325" w:rsidRDefault="006568DD" w:rsidP="00DE6623">
            <w:pPr>
              <w:keepLines/>
            </w:pPr>
            <w:r>
              <w:t>$28.46 per hour plus $2.48 per hour or part of an hour</w:t>
            </w:r>
          </w:p>
        </w:tc>
        <w:tc>
          <w:tcPr>
            <w:tcW w:w="2901" w:type="dxa"/>
          </w:tcPr>
          <w:p w14:paraId="67CF1228" w14:textId="77777777" w:rsidR="004B0325" w:rsidRDefault="006568DD" w:rsidP="00DE6623">
            <w:pPr>
              <w:keepLines/>
            </w:pPr>
            <w:r>
              <w:t>$28.46 per hour plus $3.71 per hour or part of an hour</w:t>
            </w:r>
          </w:p>
        </w:tc>
        <w:tc>
          <w:tcPr>
            <w:tcW w:w="1255" w:type="dxa"/>
          </w:tcPr>
          <w:p w14:paraId="0DF87674" w14:textId="77777777" w:rsidR="004B0325" w:rsidRDefault="006568DD" w:rsidP="00DE6623">
            <w:pPr>
              <w:keepLines/>
            </w:pPr>
            <w:r>
              <w:t>$34.16</w:t>
            </w:r>
          </w:p>
        </w:tc>
        <w:tc>
          <w:tcPr>
            <w:tcW w:w="1256" w:type="dxa"/>
          </w:tcPr>
          <w:p w14:paraId="0FE50587" w14:textId="77777777" w:rsidR="004B0325" w:rsidRDefault="006568DD" w:rsidP="00DE6623">
            <w:r>
              <w:t>$39.85</w:t>
            </w:r>
          </w:p>
        </w:tc>
      </w:tr>
      <w:tr w:rsidR="004B0325" w14:paraId="1B84555E" w14:textId="77777777" w:rsidTr="00221CD4">
        <w:trPr>
          <w:cantSplit/>
        </w:trPr>
        <w:tc>
          <w:tcPr>
            <w:tcW w:w="5267" w:type="dxa"/>
          </w:tcPr>
          <w:p w14:paraId="251255CD" w14:textId="77777777" w:rsidR="004B0325" w:rsidRDefault="006568DD" w:rsidP="00DE6623">
            <w:pPr>
              <w:keepLines/>
            </w:pPr>
            <w:r>
              <w:t>Level 2 leisure attendant grade 1</w:t>
            </w:r>
          </w:p>
        </w:tc>
        <w:tc>
          <w:tcPr>
            <w:tcW w:w="1095" w:type="dxa"/>
          </w:tcPr>
          <w:p w14:paraId="4B724E26" w14:textId="77777777" w:rsidR="004B0325" w:rsidRDefault="006568DD" w:rsidP="00DE6623">
            <w:pPr>
              <w:keepLines/>
            </w:pPr>
            <w:r>
              <w:t>$28.46</w:t>
            </w:r>
          </w:p>
        </w:tc>
        <w:tc>
          <w:tcPr>
            <w:tcW w:w="2900" w:type="dxa"/>
          </w:tcPr>
          <w:p w14:paraId="7B2CD5E0" w14:textId="77777777" w:rsidR="004B0325" w:rsidRDefault="006568DD" w:rsidP="00DE6623">
            <w:pPr>
              <w:keepLines/>
            </w:pPr>
            <w:r>
              <w:t>$28.46 per hour plus $2.48 per hour or part of an hour</w:t>
            </w:r>
          </w:p>
        </w:tc>
        <w:tc>
          <w:tcPr>
            <w:tcW w:w="2901" w:type="dxa"/>
          </w:tcPr>
          <w:p w14:paraId="0215FCEC" w14:textId="77777777" w:rsidR="004B0325" w:rsidRDefault="006568DD" w:rsidP="00DE6623">
            <w:pPr>
              <w:keepLines/>
            </w:pPr>
            <w:r>
              <w:t>$28.46 per hour plus $3.71 per hour or part of an hour</w:t>
            </w:r>
          </w:p>
        </w:tc>
        <w:tc>
          <w:tcPr>
            <w:tcW w:w="1255" w:type="dxa"/>
          </w:tcPr>
          <w:p w14:paraId="209497AB" w14:textId="77777777" w:rsidR="004B0325" w:rsidRDefault="006568DD" w:rsidP="00DE6623">
            <w:pPr>
              <w:keepLines/>
            </w:pPr>
            <w:r>
              <w:t>$34.16</w:t>
            </w:r>
          </w:p>
        </w:tc>
        <w:tc>
          <w:tcPr>
            <w:tcW w:w="1256" w:type="dxa"/>
          </w:tcPr>
          <w:p w14:paraId="7F8B3BDC" w14:textId="77777777" w:rsidR="004B0325" w:rsidRDefault="006568DD" w:rsidP="00DE6623">
            <w:r>
              <w:t>$39.85</w:t>
            </w:r>
          </w:p>
        </w:tc>
      </w:tr>
      <w:tr w:rsidR="004B0325" w14:paraId="2045EC91" w14:textId="77777777" w:rsidTr="00221CD4">
        <w:trPr>
          <w:cantSplit/>
        </w:trPr>
        <w:tc>
          <w:tcPr>
            <w:tcW w:w="5267" w:type="dxa"/>
          </w:tcPr>
          <w:p w14:paraId="3ECBC719" w14:textId="77777777" w:rsidR="004B0325" w:rsidRDefault="006568DD" w:rsidP="00DE6623">
            <w:pPr>
              <w:keepLines/>
            </w:pPr>
            <w:r>
              <w:t>Level 2 gardener grade 1</w:t>
            </w:r>
          </w:p>
        </w:tc>
        <w:tc>
          <w:tcPr>
            <w:tcW w:w="1095" w:type="dxa"/>
          </w:tcPr>
          <w:p w14:paraId="2AA1DCA8" w14:textId="77777777" w:rsidR="004B0325" w:rsidRDefault="006568DD" w:rsidP="00DE6623">
            <w:pPr>
              <w:keepLines/>
            </w:pPr>
            <w:r>
              <w:t>$28.46</w:t>
            </w:r>
          </w:p>
        </w:tc>
        <w:tc>
          <w:tcPr>
            <w:tcW w:w="2900" w:type="dxa"/>
          </w:tcPr>
          <w:p w14:paraId="1E9AD2F4" w14:textId="77777777" w:rsidR="004B0325" w:rsidRDefault="006568DD" w:rsidP="00DE6623">
            <w:pPr>
              <w:keepLines/>
            </w:pPr>
            <w:r>
              <w:t>$28.46 per hour plus $2.48 per hour or part of an hour</w:t>
            </w:r>
          </w:p>
        </w:tc>
        <w:tc>
          <w:tcPr>
            <w:tcW w:w="2901" w:type="dxa"/>
          </w:tcPr>
          <w:p w14:paraId="349B9DC7" w14:textId="77777777" w:rsidR="004B0325" w:rsidRDefault="006568DD" w:rsidP="00DE6623">
            <w:pPr>
              <w:keepLines/>
            </w:pPr>
            <w:r>
              <w:t>$28.46 per hour plus $3.71 per hour or part of an hour</w:t>
            </w:r>
          </w:p>
        </w:tc>
        <w:tc>
          <w:tcPr>
            <w:tcW w:w="1255" w:type="dxa"/>
          </w:tcPr>
          <w:p w14:paraId="5100AB8A" w14:textId="77777777" w:rsidR="004B0325" w:rsidRDefault="006568DD" w:rsidP="00DE6623">
            <w:pPr>
              <w:keepLines/>
            </w:pPr>
            <w:r>
              <w:t>$34.16</w:t>
            </w:r>
          </w:p>
        </w:tc>
        <w:tc>
          <w:tcPr>
            <w:tcW w:w="1256" w:type="dxa"/>
          </w:tcPr>
          <w:p w14:paraId="21C1BB94" w14:textId="77777777" w:rsidR="004B0325" w:rsidRDefault="006568DD" w:rsidP="00DE6623">
            <w:r>
              <w:t>$39.85</w:t>
            </w:r>
          </w:p>
        </w:tc>
      </w:tr>
      <w:tr w:rsidR="004B0325" w14:paraId="5B592350" w14:textId="77777777" w:rsidTr="00221CD4">
        <w:trPr>
          <w:cantSplit/>
        </w:trPr>
        <w:tc>
          <w:tcPr>
            <w:tcW w:w="5267" w:type="dxa"/>
          </w:tcPr>
          <w:p w14:paraId="35913B50" w14:textId="77777777" w:rsidR="004B0325" w:rsidRDefault="006568DD" w:rsidP="00DE6623">
            <w:pPr>
              <w:keepLines/>
            </w:pPr>
            <w:r>
              <w:t>Level 2 storeperson grade 1</w:t>
            </w:r>
          </w:p>
        </w:tc>
        <w:tc>
          <w:tcPr>
            <w:tcW w:w="1095" w:type="dxa"/>
          </w:tcPr>
          <w:p w14:paraId="1F9D2E3A" w14:textId="77777777" w:rsidR="004B0325" w:rsidRDefault="006568DD" w:rsidP="00DE6623">
            <w:pPr>
              <w:keepLines/>
            </w:pPr>
            <w:r>
              <w:t>$28.46</w:t>
            </w:r>
          </w:p>
        </w:tc>
        <w:tc>
          <w:tcPr>
            <w:tcW w:w="2900" w:type="dxa"/>
          </w:tcPr>
          <w:p w14:paraId="6C032974" w14:textId="77777777" w:rsidR="004B0325" w:rsidRDefault="006568DD" w:rsidP="00DE6623">
            <w:pPr>
              <w:keepLines/>
            </w:pPr>
            <w:r>
              <w:t>$28.46 per hour plus $2.48 per hour or part of an hour</w:t>
            </w:r>
          </w:p>
        </w:tc>
        <w:tc>
          <w:tcPr>
            <w:tcW w:w="2901" w:type="dxa"/>
          </w:tcPr>
          <w:p w14:paraId="505A44CB" w14:textId="77777777" w:rsidR="004B0325" w:rsidRDefault="006568DD" w:rsidP="00DE6623">
            <w:pPr>
              <w:keepLines/>
            </w:pPr>
            <w:r>
              <w:t>$28.46 per hour plus $3.71 per hour or part of an hour</w:t>
            </w:r>
          </w:p>
        </w:tc>
        <w:tc>
          <w:tcPr>
            <w:tcW w:w="1255" w:type="dxa"/>
          </w:tcPr>
          <w:p w14:paraId="320E111D" w14:textId="77777777" w:rsidR="004B0325" w:rsidRDefault="006568DD" w:rsidP="00DE6623">
            <w:pPr>
              <w:keepLines/>
            </w:pPr>
            <w:r>
              <w:t>$34.16</w:t>
            </w:r>
          </w:p>
        </w:tc>
        <w:tc>
          <w:tcPr>
            <w:tcW w:w="1256" w:type="dxa"/>
          </w:tcPr>
          <w:p w14:paraId="60B3588E" w14:textId="77777777" w:rsidR="004B0325" w:rsidRDefault="006568DD" w:rsidP="00DE6623">
            <w:r>
              <w:t>$39.85</w:t>
            </w:r>
          </w:p>
        </w:tc>
      </w:tr>
      <w:tr w:rsidR="004B0325" w14:paraId="24F37A17" w14:textId="77777777" w:rsidTr="00221CD4">
        <w:trPr>
          <w:cantSplit/>
        </w:trPr>
        <w:tc>
          <w:tcPr>
            <w:tcW w:w="5267" w:type="dxa"/>
          </w:tcPr>
          <w:p w14:paraId="05ACAB34" w14:textId="77777777" w:rsidR="004B0325" w:rsidRDefault="006568DD" w:rsidP="00DE6623">
            <w:pPr>
              <w:keepLines/>
            </w:pPr>
            <w:r>
              <w:t>Level 3 clerical grade 2</w:t>
            </w:r>
          </w:p>
        </w:tc>
        <w:tc>
          <w:tcPr>
            <w:tcW w:w="1095" w:type="dxa"/>
          </w:tcPr>
          <w:p w14:paraId="4C309606" w14:textId="77777777" w:rsidR="004B0325" w:rsidRDefault="006568DD" w:rsidP="00DE6623">
            <w:pPr>
              <w:keepLines/>
            </w:pPr>
            <w:r>
              <w:t>$29.40</w:t>
            </w:r>
          </w:p>
        </w:tc>
        <w:tc>
          <w:tcPr>
            <w:tcW w:w="2900" w:type="dxa"/>
          </w:tcPr>
          <w:p w14:paraId="7EF83D7E" w14:textId="77777777" w:rsidR="004B0325" w:rsidRDefault="006568DD" w:rsidP="00DE6623">
            <w:pPr>
              <w:keepLines/>
            </w:pPr>
            <w:r>
              <w:t>$29.40 per hour plus $2.48 per hour or part of an hour</w:t>
            </w:r>
          </w:p>
        </w:tc>
        <w:tc>
          <w:tcPr>
            <w:tcW w:w="2901" w:type="dxa"/>
          </w:tcPr>
          <w:p w14:paraId="145BF866" w14:textId="77777777" w:rsidR="004B0325" w:rsidRDefault="006568DD" w:rsidP="00DE6623">
            <w:pPr>
              <w:keepLines/>
            </w:pPr>
            <w:r>
              <w:t>$29.40 per hour plus $3.71 per hour or part of an hour</w:t>
            </w:r>
          </w:p>
        </w:tc>
        <w:tc>
          <w:tcPr>
            <w:tcW w:w="1255" w:type="dxa"/>
          </w:tcPr>
          <w:p w14:paraId="27550AA4" w14:textId="77777777" w:rsidR="004B0325" w:rsidRDefault="006568DD" w:rsidP="00DE6623">
            <w:pPr>
              <w:keepLines/>
            </w:pPr>
            <w:r>
              <w:t>$35.28</w:t>
            </w:r>
          </w:p>
        </w:tc>
        <w:tc>
          <w:tcPr>
            <w:tcW w:w="1256" w:type="dxa"/>
          </w:tcPr>
          <w:p w14:paraId="04860827" w14:textId="77777777" w:rsidR="004B0325" w:rsidRDefault="006568DD" w:rsidP="00DE6623">
            <w:r>
              <w:t>$41.16</w:t>
            </w:r>
          </w:p>
        </w:tc>
      </w:tr>
      <w:tr w:rsidR="004B0325" w14:paraId="795CAC53" w14:textId="77777777" w:rsidTr="00221CD4">
        <w:trPr>
          <w:cantSplit/>
        </w:trPr>
        <w:tc>
          <w:tcPr>
            <w:tcW w:w="5267" w:type="dxa"/>
          </w:tcPr>
          <w:p w14:paraId="2B9F877E" w14:textId="77777777" w:rsidR="004B0325" w:rsidRDefault="006568DD" w:rsidP="00DE6623">
            <w:pPr>
              <w:keepLines/>
            </w:pPr>
            <w:r>
              <w:t>Level 3 cook grade 2</w:t>
            </w:r>
          </w:p>
        </w:tc>
        <w:tc>
          <w:tcPr>
            <w:tcW w:w="1095" w:type="dxa"/>
          </w:tcPr>
          <w:p w14:paraId="221DBD06" w14:textId="77777777" w:rsidR="004B0325" w:rsidRDefault="006568DD" w:rsidP="00DE6623">
            <w:pPr>
              <w:keepLines/>
            </w:pPr>
            <w:r>
              <w:t>$29.40</w:t>
            </w:r>
          </w:p>
        </w:tc>
        <w:tc>
          <w:tcPr>
            <w:tcW w:w="2900" w:type="dxa"/>
          </w:tcPr>
          <w:p w14:paraId="69E95742" w14:textId="77777777" w:rsidR="004B0325" w:rsidRDefault="006568DD" w:rsidP="00DE6623">
            <w:pPr>
              <w:keepLines/>
            </w:pPr>
            <w:r>
              <w:t>$29.40 per hour plus $2.48 per hour or part of an hour</w:t>
            </w:r>
          </w:p>
        </w:tc>
        <w:tc>
          <w:tcPr>
            <w:tcW w:w="2901" w:type="dxa"/>
          </w:tcPr>
          <w:p w14:paraId="37C57524" w14:textId="77777777" w:rsidR="004B0325" w:rsidRDefault="006568DD" w:rsidP="00DE6623">
            <w:pPr>
              <w:keepLines/>
            </w:pPr>
            <w:r>
              <w:t>$29.40 per hour plus $3.71 per hour or part of an hour</w:t>
            </w:r>
          </w:p>
        </w:tc>
        <w:tc>
          <w:tcPr>
            <w:tcW w:w="1255" w:type="dxa"/>
          </w:tcPr>
          <w:p w14:paraId="2D2BAAB7" w14:textId="77777777" w:rsidR="004B0325" w:rsidRDefault="006568DD" w:rsidP="00DE6623">
            <w:pPr>
              <w:keepLines/>
            </w:pPr>
            <w:r>
              <w:t>$35.28</w:t>
            </w:r>
          </w:p>
        </w:tc>
        <w:tc>
          <w:tcPr>
            <w:tcW w:w="1256" w:type="dxa"/>
          </w:tcPr>
          <w:p w14:paraId="7F40F0A3" w14:textId="77777777" w:rsidR="004B0325" w:rsidRDefault="006568DD" w:rsidP="00DE6623">
            <w:r>
              <w:t>$41.16</w:t>
            </w:r>
          </w:p>
        </w:tc>
      </w:tr>
      <w:tr w:rsidR="004B0325" w14:paraId="5A000256" w14:textId="77777777" w:rsidTr="00221CD4">
        <w:trPr>
          <w:cantSplit/>
        </w:trPr>
        <w:tc>
          <w:tcPr>
            <w:tcW w:w="5267" w:type="dxa"/>
          </w:tcPr>
          <w:p w14:paraId="734BE9F4" w14:textId="77777777" w:rsidR="004B0325" w:rsidRDefault="006568DD" w:rsidP="00DE6623">
            <w:pPr>
              <w:keepLines/>
            </w:pPr>
            <w:r>
              <w:lastRenderedPageBreak/>
              <w:t>Level 3 food and beverage attendant grade 3</w:t>
            </w:r>
          </w:p>
        </w:tc>
        <w:tc>
          <w:tcPr>
            <w:tcW w:w="1095" w:type="dxa"/>
          </w:tcPr>
          <w:p w14:paraId="425B34F2" w14:textId="77777777" w:rsidR="004B0325" w:rsidRDefault="006568DD" w:rsidP="00DE6623">
            <w:pPr>
              <w:keepLines/>
            </w:pPr>
            <w:r>
              <w:t>$29.40</w:t>
            </w:r>
          </w:p>
        </w:tc>
        <w:tc>
          <w:tcPr>
            <w:tcW w:w="2900" w:type="dxa"/>
          </w:tcPr>
          <w:p w14:paraId="400AF2C5" w14:textId="77777777" w:rsidR="004B0325" w:rsidRDefault="006568DD" w:rsidP="00DE6623">
            <w:pPr>
              <w:keepLines/>
            </w:pPr>
            <w:r>
              <w:t>$29.40 per hour plus $2.48 per hour or part of an hour</w:t>
            </w:r>
          </w:p>
        </w:tc>
        <w:tc>
          <w:tcPr>
            <w:tcW w:w="2901" w:type="dxa"/>
          </w:tcPr>
          <w:p w14:paraId="7F1034A6" w14:textId="77777777" w:rsidR="004B0325" w:rsidRDefault="006568DD" w:rsidP="00DE6623">
            <w:pPr>
              <w:keepLines/>
            </w:pPr>
            <w:r>
              <w:t>$29.40 per hour plus $3.71 per hour or part of an hour</w:t>
            </w:r>
          </w:p>
        </w:tc>
        <w:tc>
          <w:tcPr>
            <w:tcW w:w="1255" w:type="dxa"/>
          </w:tcPr>
          <w:p w14:paraId="2BC0B047" w14:textId="77777777" w:rsidR="004B0325" w:rsidRDefault="006568DD" w:rsidP="00DE6623">
            <w:pPr>
              <w:keepLines/>
            </w:pPr>
            <w:r>
              <w:t>$35.28</w:t>
            </w:r>
          </w:p>
        </w:tc>
        <w:tc>
          <w:tcPr>
            <w:tcW w:w="1256" w:type="dxa"/>
          </w:tcPr>
          <w:p w14:paraId="1A3763E5" w14:textId="77777777" w:rsidR="004B0325" w:rsidRDefault="006568DD" w:rsidP="00DE6623">
            <w:r>
              <w:t>$41.16</w:t>
            </w:r>
          </w:p>
        </w:tc>
      </w:tr>
      <w:tr w:rsidR="004B0325" w14:paraId="0ED905CC" w14:textId="77777777" w:rsidTr="00221CD4">
        <w:trPr>
          <w:cantSplit/>
        </w:trPr>
        <w:tc>
          <w:tcPr>
            <w:tcW w:w="5267" w:type="dxa"/>
          </w:tcPr>
          <w:p w14:paraId="4D667548" w14:textId="77777777" w:rsidR="004B0325" w:rsidRDefault="006568DD" w:rsidP="00DE6623">
            <w:pPr>
              <w:keepLines/>
            </w:pPr>
            <w:r>
              <w:t>Level 3 fork-lift driver</w:t>
            </w:r>
          </w:p>
        </w:tc>
        <w:tc>
          <w:tcPr>
            <w:tcW w:w="1095" w:type="dxa"/>
          </w:tcPr>
          <w:p w14:paraId="6EAE3567" w14:textId="77777777" w:rsidR="004B0325" w:rsidRDefault="006568DD" w:rsidP="00DE6623">
            <w:pPr>
              <w:keepLines/>
            </w:pPr>
            <w:r>
              <w:t>$29.40</w:t>
            </w:r>
          </w:p>
        </w:tc>
        <w:tc>
          <w:tcPr>
            <w:tcW w:w="2900" w:type="dxa"/>
          </w:tcPr>
          <w:p w14:paraId="2C439FFD" w14:textId="77777777" w:rsidR="004B0325" w:rsidRDefault="006568DD" w:rsidP="00DE6623">
            <w:pPr>
              <w:keepLines/>
            </w:pPr>
            <w:r>
              <w:t>$29.40 per hour plus $2.48 per hour or part of an hour</w:t>
            </w:r>
          </w:p>
        </w:tc>
        <w:tc>
          <w:tcPr>
            <w:tcW w:w="2901" w:type="dxa"/>
          </w:tcPr>
          <w:p w14:paraId="395D7238" w14:textId="77777777" w:rsidR="004B0325" w:rsidRDefault="006568DD" w:rsidP="00DE6623">
            <w:pPr>
              <w:keepLines/>
            </w:pPr>
            <w:r>
              <w:t>$29.40 per hour plus $3.71 per hour or part of an hour</w:t>
            </w:r>
          </w:p>
        </w:tc>
        <w:tc>
          <w:tcPr>
            <w:tcW w:w="1255" w:type="dxa"/>
          </w:tcPr>
          <w:p w14:paraId="50F3A8DB" w14:textId="77777777" w:rsidR="004B0325" w:rsidRDefault="006568DD" w:rsidP="00DE6623">
            <w:pPr>
              <w:keepLines/>
            </w:pPr>
            <w:r>
              <w:t>$35.28</w:t>
            </w:r>
          </w:p>
        </w:tc>
        <w:tc>
          <w:tcPr>
            <w:tcW w:w="1256" w:type="dxa"/>
          </w:tcPr>
          <w:p w14:paraId="2EA1C395" w14:textId="77777777" w:rsidR="004B0325" w:rsidRDefault="006568DD" w:rsidP="00DE6623">
            <w:r>
              <w:t>$41.16</w:t>
            </w:r>
          </w:p>
        </w:tc>
      </w:tr>
      <w:tr w:rsidR="004B0325" w14:paraId="172B0A29" w14:textId="77777777" w:rsidTr="00221CD4">
        <w:trPr>
          <w:cantSplit/>
        </w:trPr>
        <w:tc>
          <w:tcPr>
            <w:tcW w:w="5267" w:type="dxa"/>
          </w:tcPr>
          <w:p w14:paraId="36C00E58" w14:textId="77777777" w:rsidR="004B0325" w:rsidRDefault="006568DD" w:rsidP="00DE6623">
            <w:pPr>
              <w:keepLines/>
            </w:pPr>
            <w:r>
              <w:t>Level 3 front office grade 2</w:t>
            </w:r>
          </w:p>
        </w:tc>
        <w:tc>
          <w:tcPr>
            <w:tcW w:w="1095" w:type="dxa"/>
          </w:tcPr>
          <w:p w14:paraId="00F31865" w14:textId="77777777" w:rsidR="004B0325" w:rsidRDefault="006568DD" w:rsidP="00DE6623">
            <w:pPr>
              <w:keepLines/>
            </w:pPr>
            <w:r>
              <w:t>$29.40</w:t>
            </w:r>
          </w:p>
        </w:tc>
        <w:tc>
          <w:tcPr>
            <w:tcW w:w="2900" w:type="dxa"/>
          </w:tcPr>
          <w:p w14:paraId="08FB86AE" w14:textId="77777777" w:rsidR="004B0325" w:rsidRDefault="006568DD" w:rsidP="00DE6623">
            <w:pPr>
              <w:keepLines/>
            </w:pPr>
            <w:r>
              <w:t>$29.40 per hour plus $2.48 per hour or part of an hour</w:t>
            </w:r>
          </w:p>
        </w:tc>
        <w:tc>
          <w:tcPr>
            <w:tcW w:w="2901" w:type="dxa"/>
          </w:tcPr>
          <w:p w14:paraId="346A663A" w14:textId="77777777" w:rsidR="004B0325" w:rsidRDefault="006568DD" w:rsidP="00DE6623">
            <w:pPr>
              <w:keepLines/>
            </w:pPr>
            <w:r>
              <w:t>$29.40 per hour plus $3.71 per hour or part of an hour</w:t>
            </w:r>
          </w:p>
        </w:tc>
        <w:tc>
          <w:tcPr>
            <w:tcW w:w="1255" w:type="dxa"/>
          </w:tcPr>
          <w:p w14:paraId="70E09A11" w14:textId="77777777" w:rsidR="004B0325" w:rsidRDefault="006568DD" w:rsidP="00DE6623">
            <w:pPr>
              <w:keepLines/>
            </w:pPr>
            <w:r>
              <w:t>$35.28</w:t>
            </w:r>
          </w:p>
        </w:tc>
        <w:tc>
          <w:tcPr>
            <w:tcW w:w="1256" w:type="dxa"/>
          </w:tcPr>
          <w:p w14:paraId="7383824F" w14:textId="77777777" w:rsidR="004B0325" w:rsidRDefault="006568DD" w:rsidP="00DE6623">
            <w:r>
              <w:t>$41.16</w:t>
            </w:r>
          </w:p>
        </w:tc>
      </w:tr>
      <w:tr w:rsidR="004B0325" w14:paraId="714EA235" w14:textId="77777777" w:rsidTr="00221CD4">
        <w:trPr>
          <w:cantSplit/>
        </w:trPr>
        <w:tc>
          <w:tcPr>
            <w:tcW w:w="5267" w:type="dxa"/>
          </w:tcPr>
          <w:p w14:paraId="69318B4D" w14:textId="77777777" w:rsidR="004B0325" w:rsidRDefault="006568DD" w:rsidP="00DE6623">
            <w:pPr>
              <w:keepLines/>
            </w:pPr>
            <w:r>
              <w:t>Level 3 guest service grade 3</w:t>
            </w:r>
          </w:p>
        </w:tc>
        <w:tc>
          <w:tcPr>
            <w:tcW w:w="1095" w:type="dxa"/>
          </w:tcPr>
          <w:p w14:paraId="2CBA02F5" w14:textId="77777777" w:rsidR="004B0325" w:rsidRDefault="006568DD" w:rsidP="00DE6623">
            <w:pPr>
              <w:keepLines/>
            </w:pPr>
            <w:r>
              <w:t>$29.40</w:t>
            </w:r>
          </w:p>
        </w:tc>
        <w:tc>
          <w:tcPr>
            <w:tcW w:w="2900" w:type="dxa"/>
          </w:tcPr>
          <w:p w14:paraId="77103FC0" w14:textId="77777777" w:rsidR="004B0325" w:rsidRDefault="006568DD" w:rsidP="00DE6623">
            <w:pPr>
              <w:keepLines/>
            </w:pPr>
            <w:r>
              <w:t>$29.40 per hour plus $2.48 per hour or part of an hour</w:t>
            </w:r>
          </w:p>
        </w:tc>
        <w:tc>
          <w:tcPr>
            <w:tcW w:w="2901" w:type="dxa"/>
          </w:tcPr>
          <w:p w14:paraId="456AA548" w14:textId="77777777" w:rsidR="004B0325" w:rsidRDefault="006568DD" w:rsidP="00DE6623">
            <w:pPr>
              <w:keepLines/>
            </w:pPr>
            <w:r>
              <w:t>$29.40 per hour plus $3.71 per hour or part of an hour</w:t>
            </w:r>
          </w:p>
        </w:tc>
        <w:tc>
          <w:tcPr>
            <w:tcW w:w="1255" w:type="dxa"/>
          </w:tcPr>
          <w:p w14:paraId="275390CD" w14:textId="77777777" w:rsidR="004B0325" w:rsidRDefault="006568DD" w:rsidP="00DE6623">
            <w:pPr>
              <w:keepLines/>
            </w:pPr>
            <w:r>
              <w:t>$35.28</w:t>
            </w:r>
          </w:p>
        </w:tc>
        <w:tc>
          <w:tcPr>
            <w:tcW w:w="1256" w:type="dxa"/>
          </w:tcPr>
          <w:p w14:paraId="4BE6D38D" w14:textId="77777777" w:rsidR="004B0325" w:rsidRDefault="006568DD" w:rsidP="00DE6623">
            <w:r>
              <w:t>$41.16</w:t>
            </w:r>
          </w:p>
        </w:tc>
      </w:tr>
      <w:tr w:rsidR="004B0325" w14:paraId="2172EA23" w14:textId="77777777" w:rsidTr="00221CD4">
        <w:trPr>
          <w:cantSplit/>
        </w:trPr>
        <w:tc>
          <w:tcPr>
            <w:tcW w:w="5267" w:type="dxa"/>
          </w:tcPr>
          <w:p w14:paraId="70B1D139" w14:textId="77777777" w:rsidR="004B0325" w:rsidRDefault="006568DD" w:rsidP="00DE6623">
            <w:pPr>
              <w:keepLines/>
            </w:pPr>
            <w:r>
              <w:t>Level 3 handyperson</w:t>
            </w:r>
          </w:p>
        </w:tc>
        <w:tc>
          <w:tcPr>
            <w:tcW w:w="1095" w:type="dxa"/>
          </w:tcPr>
          <w:p w14:paraId="70B46F37" w14:textId="77777777" w:rsidR="004B0325" w:rsidRDefault="006568DD" w:rsidP="00DE6623">
            <w:pPr>
              <w:keepLines/>
            </w:pPr>
            <w:r>
              <w:t>$29.40</w:t>
            </w:r>
          </w:p>
        </w:tc>
        <w:tc>
          <w:tcPr>
            <w:tcW w:w="2900" w:type="dxa"/>
          </w:tcPr>
          <w:p w14:paraId="551B8664" w14:textId="77777777" w:rsidR="004B0325" w:rsidRDefault="006568DD" w:rsidP="00DE6623">
            <w:pPr>
              <w:keepLines/>
            </w:pPr>
            <w:r>
              <w:t>$29.40 per hour plus $2.48 per hour or part of an hour</w:t>
            </w:r>
          </w:p>
        </w:tc>
        <w:tc>
          <w:tcPr>
            <w:tcW w:w="2901" w:type="dxa"/>
          </w:tcPr>
          <w:p w14:paraId="1BFF9C72" w14:textId="77777777" w:rsidR="004B0325" w:rsidRDefault="006568DD" w:rsidP="00DE6623">
            <w:pPr>
              <w:keepLines/>
            </w:pPr>
            <w:r>
              <w:t>$29.40 per hour plus $3.71 per hour or part of an hour</w:t>
            </w:r>
          </w:p>
        </w:tc>
        <w:tc>
          <w:tcPr>
            <w:tcW w:w="1255" w:type="dxa"/>
          </w:tcPr>
          <w:p w14:paraId="38218D64" w14:textId="77777777" w:rsidR="004B0325" w:rsidRDefault="006568DD" w:rsidP="00DE6623">
            <w:pPr>
              <w:keepLines/>
            </w:pPr>
            <w:r>
              <w:t>$35.28</w:t>
            </w:r>
          </w:p>
        </w:tc>
        <w:tc>
          <w:tcPr>
            <w:tcW w:w="1256" w:type="dxa"/>
          </w:tcPr>
          <w:p w14:paraId="7A3A1635" w14:textId="77777777" w:rsidR="004B0325" w:rsidRDefault="006568DD" w:rsidP="00DE6623">
            <w:r>
              <w:t>$41.16</w:t>
            </w:r>
          </w:p>
        </w:tc>
      </w:tr>
      <w:tr w:rsidR="004B0325" w14:paraId="366CD756" w14:textId="77777777" w:rsidTr="00221CD4">
        <w:trPr>
          <w:cantSplit/>
        </w:trPr>
        <w:tc>
          <w:tcPr>
            <w:tcW w:w="5267" w:type="dxa"/>
          </w:tcPr>
          <w:p w14:paraId="508D165B" w14:textId="77777777" w:rsidR="004B0325" w:rsidRDefault="006568DD" w:rsidP="00DE6623">
            <w:pPr>
              <w:keepLines/>
            </w:pPr>
            <w:r>
              <w:t>Level 3 kitchen attendant grade 3</w:t>
            </w:r>
          </w:p>
        </w:tc>
        <w:tc>
          <w:tcPr>
            <w:tcW w:w="1095" w:type="dxa"/>
          </w:tcPr>
          <w:p w14:paraId="4F9F9280" w14:textId="77777777" w:rsidR="004B0325" w:rsidRDefault="006568DD" w:rsidP="00DE6623">
            <w:pPr>
              <w:keepLines/>
            </w:pPr>
            <w:r>
              <w:t>$29.40</w:t>
            </w:r>
          </w:p>
        </w:tc>
        <w:tc>
          <w:tcPr>
            <w:tcW w:w="2900" w:type="dxa"/>
          </w:tcPr>
          <w:p w14:paraId="37C4127D" w14:textId="77777777" w:rsidR="004B0325" w:rsidRDefault="006568DD" w:rsidP="00DE6623">
            <w:pPr>
              <w:keepLines/>
            </w:pPr>
            <w:r>
              <w:t>$29.40 per hour plus $2.48 per hour or part of an hour</w:t>
            </w:r>
          </w:p>
        </w:tc>
        <w:tc>
          <w:tcPr>
            <w:tcW w:w="2901" w:type="dxa"/>
          </w:tcPr>
          <w:p w14:paraId="78062504" w14:textId="77777777" w:rsidR="004B0325" w:rsidRDefault="006568DD" w:rsidP="00DE6623">
            <w:pPr>
              <w:keepLines/>
            </w:pPr>
            <w:r>
              <w:t>$29.40 per hour plus $3.71 per hour or part of an hour</w:t>
            </w:r>
          </w:p>
        </w:tc>
        <w:tc>
          <w:tcPr>
            <w:tcW w:w="1255" w:type="dxa"/>
          </w:tcPr>
          <w:p w14:paraId="1EC701F7" w14:textId="77777777" w:rsidR="004B0325" w:rsidRDefault="006568DD" w:rsidP="00DE6623">
            <w:pPr>
              <w:keepLines/>
            </w:pPr>
            <w:r>
              <w:t>$35.28</w:t>
            </w:r>
          </w:p>
        </w:tc>
        <w:tc>
          <w:tcPr>
            <w:tcW w:w="1256" w:type="dxa"/>
          </w:tcPr>
          <w:p w14:paraId="53A32FC7" w14:textId="77777777" w:rsidR="004B0325" w:rsidRDefault="006568DD" w:rsidP="00DE6623">
            <w:r>
              <w:t>$41.16</w:t>
            </w:r>
          </w:p>
        </w:tc>
      </w:tr>
      <w:tr w:rsidR="004B0325" w14:paraId="179E875C" w14:textId="77777777" w:rsidTr="00221CD4">
        <w:trPr>
          <w:cantSplit/>
        </w:trPr>
        <w:tc>
          <w:tcPr>
            <w:tcW w:w="5267" w:type="dxa"/>
          </w:tcPr>
          <w:p w14:paraId="088DC341" w14:textId="77777777" w:rsidR="004B0325" w:rsidRDefault="006568DD" w:rsidP="00DE6623">
            <w:pPr>
              <w:keepLines/>
            </w:pPr>
            <w:r>
              <w:t>Level 3 leisure attendant grade 2</w:t>
            </w:r>
          </w:p>
        </w:tc>
        <w:tc>
          <w:tcPr>
            <w:tcW w:w="1095" w:type="dxa"/>
          </w:tcPr>
          <w:p w14:paraId="41885341" w14:textId="77777777" w:rsidR="004B0325" w:rsidRDefault="006568DD" w:rsidP="00DE6623">
            <w:pPr>
              <w:keepLines/>
            </w:pPr>
            <w:r>
              <w:t>$29.40</w:t>
            </w:r>
          </w:p>
        </w:tc>
        <w:tc>
          <w:tcPr>
            <w:tcW w:w="2900" w:type="dxa"/>
          </w:tcPr>
          <w:p w14:paraId="25EEB8C2" w14:textId="77777777" w:rsidR="004B0325" w:rsidRDefault="006568DD" w:rsidP="00DE6623">
            <w:pPr>
              <w:keepLines/>
            </w:pPr>
            <w:r>
              <w:t>$29.40 per hour plus $2.48 per hour or part of an hour</w:t>
            </w:r>
          </w:p>
        </w:tc>
        <w:tc>
          <w:tcPr>
            <w:tcW w:w="2901" w:type="dxa"/>
          </w:tcPr>
          <w:p w14:paraId="5232C3A4" w14:textId="77777777" w:rsidR="004B0325" w:rsidRDefault="006568DD" w:rsidP="00DE6623">
            <w:pPr>
              <w:keepLines/>
            </w:pPr>
            <w:r>
              <w:t>$29.40 per hour plus $3.71 per hour or part of an hour</w:t>
            </w:r>
          </w:p>
        </w:tc>
        <w:tc>
          <w:tcPr>
            <w:tcW w:w="1255" w:type="dxa"/>
          </w:tcPr>
          <w:p w14:paraId="00884A44" w14:textId="77777777" w:rsidR="004B0325" w:rsidRDefault="006568DD" w:rsidP="00DE6623">
            <w:pPr>
              <w:keepLines/>
            </w:pPr>
            <w:r>
              <w:t>$35.28</w:t>
            </w:r>
          </w:p>
        </w:tc>
        <w:tc>
          <w:tcPr>
            <w:tcW w:w="1256" w:type="dxa"/>
          </w:tcPr>
          <w:p w14:paraId="0795C476" w14:textId="77777777" w:rsidR="004B0325" w:rsidRDefault="006568DD" w:rsidP="00DE6623">
            <w:r>
              <w:t>$41.16</w:t>
            </w:r>
          </w:p>
        </w:tc>
      </w:tr>
      <w:tr w:rsidR="004B0325" w14:paraId="2A5A3566" w14:textId="77777777" w:rsidTr="00221CD4">
        <w:trPr>
          <w:cantSplit/>
        </w:trPr>
        <w:tc>
          <w:tcPr>
            <w:tcW w:w="5267" w:type="dxa"/>
          </w:tcPr>
          <w:p w14:paraId="37BBA502" w14:textId="77777777" w:rsidR="004B0325" w:rsidRDefault="006568DD" w:rsidP="00DE6623">
            <w:pPr>
              <w:keepLines/>
            </w:pPr>
            <w:r>
              <w:t>Level 3 gardener grade 2</w:t>
            </w:r>
          </w:p>
        </w:tc>
        <w:tc>
          <w:tcPr>
            <w:tcW w:w="1095" w:type="dxa"/>
          </w:tcPr>
          <w:p w14:paraId="34B611FC" w14:textId="77777777" w:rsidR="004B0325" w:rsidRDefault="006568DD" w:rsidP="00DE6623">
            <w:pPr>
              <w:keepLines/>
            </w:pPr>
            <w:r>
              <w:t>$29.40</w:t>
            </w:r>
          </w:p>
        </w:tc>
        <w:tc>
          <w:tcPr>
            <w:tcW w:w="2900" w:type="dxa"/>
          </w:tcPr>
          <w:p w14:paraId="47DCC105" w14:textId="77777777" w:rsidR="004B0325" w:rsidRDefault="006568DD" w:rsidP="00DE6623">
            <w:pPr>
              <w:keepLines/>
            </w:pPr>
            <w:r>
              <w:t>$29.40 per hour plus $2.48 per hour or part of an hour</w:t>
            </w:r>
          </w:p>
        </w:tc>
        <w:tc>
          <w:tcPr>
            <w:tcW w:w="2901" w:type="dxa"/>
          </w:tcPr>
          <w:p w14:paraId="7AE5B9CD" w14:textId="77777777" w:rsidR="004B0325" w:rsidRDefault="006568DD" w:rsidP="00DE6623">
            <w:pPr>
              <w:keepLines/>
            </w:pPr>
            <w:r>
              <w:t>$29.40 per hour plus $3.71 per hour or part of an hour</w:t>
            </w:r>
          </w:p>
        </w:tc>
        <w:tc>
          <w:tcPr>
            <w:tcW w:w="1255" w:type="dxa"/>
          </w:tcPr>
          <w:p w14:paraId="5A15D745" w14:textId="77777777" w:rsidR="004B0325" w:rsidRDefault="006568DD" w:rsidP="00DE6623">
            <w:pPr>
              <w:keepLines/>
            </w:pPr>
            <w:r>
              <w:t>$35.28</w:t>
            </w:r>
          </w:p>
        </w:tc>
        <w:tc>
          <w:tcPr>
            <w:tcW w:w="1256" w:type="dxa"/>
          </w:tcPr>
          <w:p w14:paraId="12F05E31" w14:textId="77777777" w:rsidR="004B0325" w:rsidRDefault="006568DD" w:rsidP="00DE6623">
            <w:r>
              <w:t>$41.16</w:t>
            </w:r>
          </w:p>
        </w:tc>
      </w:tr>
      <w:tr w:rsidR="004B0325" w14:paraId="4B694800" w14:textId="77777777" w:rsidTr="00221CD4">
        <w:trPr>
          <w:cantSplit/>
        </w:trPr>
        <w:tc>
          <w:tcPr>
            <w:tcW w:w="5267" w:type="dxa"/>
          </w:tcPr>
          <w:p w14:paraId="61BF5B5A" w14:textId="77777777" w:rsidR="004B0325" w:rsidRDefault="006568DD" w:rsidP="00DE6623">
            <w:pPr>
              <w:keepLines/>
            </w:pPr>
            <w:r>
              <w:t>Level 3 storeperson grade 2</w:t>
            </w:r>
          </w:p>
        </w:tc>
        <w:tc>
          <w:tcPr>
            <w:tcW w:w="1095" w:type="dxa"/>
          </w:tcPr>
          <w:p w14:paraId="0520689C" w14:textId="77777777" w:rsidR="004B0325" w:rsidRDefault="006568DD" w:rsidP="00DE6623">
            <w:pPr>
              <w:keepLines/>
            </w:pPr>
            <w:r>
              <w:t>$29.40</w:t>
            </w:r>
          </w:p>
        </w:tc>
        <w:tc>
          <w:tcPr>
            <w:tcW w:w="2900" w:type="dxa"/>
          </w:tcPr>
          <w:p w14:paraId="4759E524" w14:textId="77777777" w:rsidR="004B0325" w:rsidRDefault="006568DD" w:rsidP="00DE6623">
            <w:pPr>
              <w:keepLines/>
            </w:pPr>
            <w:r>
              <w:t>$29.40 per hour plus $2.48 per hour or part of an hour</w:t>
            </w:r>
          </w:p>
        </w:tc>
        <w:tc>
          <w:tcPr>
            <w:tcW w:w="2901" w:type="dxa"/>
          </w:tcPr>
          <w:p w14:paraId="5EB85FF5" w14:textId="77777777" w:rsidR="004B0325" w:rsidRDefault="006568DD" w:rsidP="00DE6623">
            <w:pPr>
              <w:keepLines/>
            </w:pPr>
            <w:r>
              <w:t>$29.40 per hour plus $3.71 per hour or part of an hour</w:t>
            </w:r>
          </w:p>
        </w:tc>
        <w:tc>
          <w:tcPr>
            <w:tcW w:w="1255" w:type="dxa"/>
          </w:tcPr>
          <w:p w14:paraId="62461796" w14:textId="77777777" w:rsidR="004B0325" w:rsidRDefault="006568DD" w:rsidP="00DE6623">
            <w:pPr>
              <w:keepLines/>
            </w:pPr>
            <w:r>
              <w:t>$35.28</w:t>
            </w:r>
          </w:p>
        </w:tc>
        <w:tc>
          <w:tcPr>
            <w:tcW w:w="1256" w:type="dxa"/>
          </w:tcPr>
          <w:p w14:paraId="3603D0AD" w14:textId="77777777" w:rsidR="004B0325" w:rsidRDefault="006568DD" w:rsidP="00DE6623">
            <w:r>
              <w:t>$41.16</w:t>
            </w:r>
          </w:p>
        </w:tc>
      </w:tr>
      <w:tr w:rsidR="004B0325" w14:paraId="1B5434EB" w14:textId="77777777" w:rsidTr="00221CD4">
        <w:trPr>
          <w:cantSplit/>
        </w:trPr>
        <w:tc>
          <w:tcPr>
            <w:tcW w:w="5267" w:type="dxa"/>
          </w:tcPr>
          <w:p w14:paraId="20FC08F6" w14:textId="77777777" w:rsidR="004B0325" w:rsidRDefault="006568DD" w:rsidP="00DE6623">
            <w:pPr>
              <w:keepLines/>
            </w:pPr>
            <w:r>
              <w:t>Level 3 timekeeper/security officer grade 2</w:t>
            </w:r>
          </w:p>
        </w:tc>
        <w:tc>
          <w:tcPr>
            <w:tcW w:w="1095" w:type="dxa"/>
          </w:tcPr>
          <w:p w14:paraId="7FF07A7D" w14:textId="77777777" w:rsidR="004B0325" w:rsidRDefault="006568DD" w:rsidP="00DE6623">
            <w:pPr>
              <w:keepLines/>
            </w:pPr>
            <w:r>
              <w:t>$29.40</w:t>
            </w:r>
          </w:p>
        </w:tc>
        <w:tc>
          <w:tcPr>
            <w:tcW w:w="2900" w:type="dxa"/>
          </w:tcPr>
          <w:p w14:paraId="4798054C" w14:textId="77777777" w:rsidR="004B0325" w:rsidRDefault="006568DD" w:rsidP="00DE6623">
            <w:pPr>
              <w:keepLines/>
            </w:pPr>
            <w:r>
              <w:t>$29.40 per hour plus $2.48 per hour or part of an hour</w:t>
            </w:r>
          </w:p>
        </w:tc>
        <w:tc>
          <w:tcPr>
            <w:tcW w:w="2901" w:type="dxa"/>
          </w:tcPr>
          <w:p w14:paraId="2E100010" w14:textId="77777777" w:rsidR="004B0325" w:rsidRDefault="006568DD" w:rsidP="00DE6623">
            <w:pPr>
              <w:keepLines/>
            </w:pPr>
            <w:r>
              <w:t>$29.40 per hour plus $3.71 per hour or part of an hour</w:t>
            </w:r>
          </w:p>
        </w:tc>
        <w:tc>
          <w:tcPr>
            <w:tcW w:w="1255" w:type="dxa"/>
          </w:tcPr>
          <w:p w14:paraId="36DF3C48" w14:textId="77777777" w:rsidR="004B0325" w:rsidRDefault="006568DD" w:rsidP="00DE6623">
            <w:pPr>
              <w:keepLines/>
            </w:pPr>
            <w:r>
              <w:t>$35.28</w:t>
            </w:r>
          </w:p>
        </w:tc>
        <w:tc>
          <w:tcPr>
            <w:tcW w:w="1256" w:type="dxa"/>
          </w:tcPr>
          <w:p w14:paraId="2D186129" w14:textId="77777777" w:rsidR="004B0325" w:rsidRDefault="006568DD" w:rsidP="00DE6623">
            <w:r>
              <w:t>$41.16</w:t>
            </w:r>
          </w:p>
        </w:tc>
      </w:tr>
      <w:tr w:rsidR="004B0325" w14:paraId="61B87FB2" w14:textId="77777777" w:rsidTr="00221CD4">
        <w:trPr>
          <w:cantSplit/>
        </w:trPr>
        <w:tc>
          <w:tcPr>
            <w:tcW w:w="5267" w:type="dxa"/>
          </w:tcPr>
          <w:p w14:paraId="087ED8BE" w14:textId="77777777" w:rsidR="004B0325" w:rsidRDefault="006568DD" w:rsidP="00DE6623">
            <w:pPr>
              <w:keepLines/>
            </w:pPr>
            <w:r>
              <w:t>Level 4 clerical grade 3</w:t>
            </w:r>
          </w:p>
        </w:tc>
        <w:tc>
          <w:tcPr>
            <w:tcW w:w="1095" w:type="dxa"/>
          </w:tcPr>
          <w:p w14:paraId="054D9B70" w14:textId="77777777" w:rsidR="004B0325" w:rsidRDefault="006568DD" w:rsidP="00DE6623">
            <w:pPr>
              <w:keepLines/>
            </w:pPr>
            <w:r>
              <w:t>$30.95</w:t>
            </w:r>
          </w:p>
        </w:tc>
        <w:tc>
          <w:tcPr>
            <w:tcW w:w="2900" w:type="dxa"/>
          </w:tcPr>
          <w:p w14:paraId="0D50C3D3" w14:textId="77777777" w:rsidR="004B0325" w:rsidRDefault="006568DD" w:rsidP="00DE6623">
            <w:pPr>
              <w:keepLines/>
            </w:pPr>
            <w:r>
              <w:t>$30.95 per hour plus $2.48 per hour or part of an hour</w:t>
            </w:r>
          </w:p>
        </w:tc>
        <w:tc>
          <w:tcPr>
            <w:tcW w:w="2901" w:type="dxa"/>
          </w:tcPr>
          <w:p w14:paraId="6E75289A" w14:textId="77777777" w:rsidR="004B0325" w:rsidRDefault="006568DD" w:rsidP="00DE6623">
            <w:pPr>
              <w:keepLines/>
            </w:pPr>
            <w:r>
              <w:t>$30.95 per hour plus $3.71 per hour or part of an hour</w:t>
            </w:r>
          </w:p>
        </w:tc>
        <w:tc>
          <w:tcPr>
            <w:tcW w:w="1255" w:type="dxa"/>
          </w:tcPr>
          <w:p w14:paraId="1FA38991" w14:textId="77777777" w:rsidR="004B0325" w:rsidRDefault="006568DD" w:rsidP="00DE6623">
            <w:pPr>
              <w:keepLines/>
            </w:pPr>
            <w:r>
              <w:t>$37.14</w:t>
            </w:r>
          </w:p>
        </w:tc>
        <w:tc>
          <w:tcPr>
            <w:tcW w:w="1256" w:type="dxa"/>
          </w:tcPr>
          <w:p w14:paraId="5FE14F9F" w14:textId="77777777" w:rsidR="004B0325" w:rsidRDefault="006568DD" w:rsidP="00DE6623">
            <w:r>
              <w:t>$43.33</w:t>
            </w:r>
          </w:p>
        </w:tc>
      </w:tr>
      <w:tr w:rsidR="004B0325" w14:paraId="45D5C6E8" w14:textId="77777777" w:rsidTr="00221CD4">
        <w:trPr>
          <w:cantSplit/>
        </w:trPr>
        <w:tc>
          <w:tcPr>
            <w:tcW w:w="5267" w:type="dxa"/>
          </w:tcPr>
          <w:p w14:paraId="7E07AFF2" w14:textId="77777777" w:rsidR="004B0325" w:rsidRDefault="006568DD" w:rsidP="00DE6623">
            <w:pPr>
              <w:keepLines/>
            </w:pPr>
            <w:r>
              <w:t>Level 4 cook (tradesperson) grade 3</w:t>
            </w:r>
          </w:p>
        </w:tc>
        <w:tc>
          <w:tcPr>
            <w:tcW w:w="1095" w:type="dxa"/>
          </w:tcPr>
          <w:p w14:paraId="07F5C06B" w14:textId="77777777" w:rsidR="004B0325" w:rsidRDefault="006568DD" w:rsidP="00DE6623">
            <w:pPr>
              <w:keepLines/>
            </w:pPr>
            <w:r>
              <w:t>$30.95</w:t>
            </w:r>
          </w:p>
        </w:tc>
        <w:tc>
          <w:tcPr>
            <w:tcW w:w="2900" w:type="dxa"/>
          </w:tcPr>
          <w:p w14:paraId="79E372C1" w14:textId="77777777" w:rsidR="004B0325" w:rsidRDefault="006568DD" w:rsidP="00DE6623">
            <w:pPr>
              <w:keepLines/>
            </w:pPr>
            <w:r>
              <w:t>$30.95 per hour plus $2.48 per hour or part of an hour</w:t>
            </w:r>
          </w:p>
        </w:tc>
        <w:tc>
          <w:tcPr>
            <w:tcW w:w="2901" w:type="dxa"/>
          </w:tcPr>
          <w:p w14:paraId="25B6448F" w14:textId="77777777" w:rsidR="004B0325" w:rsidRDefault="006568DD" w:rsidP="00DE6623">
            <w:pPr>
              <w:keepLines/>
            </w:pPr>
            <w:r>
              <w:t>$30.95 per hour plus $3.71 per hour or part of an hour</w:t>
            </w:r>
          </w:p>
        </w:tc>
        <w:tc>
          <w:tcPr>
            <w:tcW w:w="1255" w:type="dxa"/>
          </w:tcPr>
          <w:p w14:paraId="5C70F1E5" w14:textId="77777777" w:rsidR="004B0325" w:rsidRDefault="006568DD" w:rsidP="00DE6623">
            <w:pPr>
              <w:keepLines/>
            </w:pPr>
            <w:r>
              <w:t>$37.14</w:t>
            </w:r>
          </w:p>
        </w:tc>
        <w:tc>
          <w:tcPr>
            <w:tcW w:w="1256" w:type="dxa"/>
          </w:tcPr>
          <w:p w14:paraId="73FCD71F" w14:textId="77777777" w:rsidR="004B0325" w:rsidRDefault="006568DD" w:rsidP="00DE6623">
            <w:r>
              <w:t>$43.33</w:t>
            </w:r>
          </w:p>
        </w:tc>
      </w:tr>
      <w:tr w:rsidR="004B0325" w14:paraId="794941CD" w14:textId="77777777" w:rsidTr="00221CD4">
        <w:trPr>
          <w:cantSplit/>
        </w:trPr>
        <w:tc>
          <w:tcPr>
            <w:tcW w:w="5267" w:type="dxa"/>
          </w:tcPr>
          <w:p w14:paraId="353C9BDB" w14:textId="77777777" w:rsidR="004B0325" w:rsidRDefault="006568DD" w:rsidP="00DE6623">
            <w:pPr>
              <w:keepLines/>
            </w:pPr>
            <w:r>
              <w:t>Level 4 food and beverage attendant (tradesperson) grade 4</w:t>
            </w:r>
          </w:p>
        </w:tc>
        <w:tc>
          <w:tcPr>
            <w:tcW w:w="1095" w:type="dxa"/>
          </w:tcPr>
          <w:p w14:paraId="7133F7C6" w14:textId="77777777" w:rsidR="004B0325" w:rsidRDefault="006568DD" w:rsidP="00DE6623">
            <w:pPr>
              <w:keepLines/>
            </w:pPr>
            <w:r>
              <w:t>$30.95</w:t>
            </w:r>
          </w:p>
        </w:tc>
        <w:tc>
          <w:tcPr>
            <w:tcW w:w="2900" w:type="dxa"/>
          </w:tcPr>
          <w:p w14:paraId="71B55140" w14:textId="77777777" w:rsidR="004B0325" w:rsidRDefault="006568DD" w:rsidP="00DE6623">
            <w:pPr>
              <w:keepLines/>
            </w:pPr>
            <w:r>
              <w:t>$30.95 per hour plus $2.48 per hour or part of an hour</w:t>
            </w:r>
          </w:p>
        </w:tc>
        <w:tc>
          <w:tcPr>
            <w:tcW w:w="2901" w:type="dxa"/>
          </w:tcPr>
          <w:p w14:paraId="53FAFADC" w14:textId="77777777" w:rsidR="004B0325" w:rsidRDefault="006568DD" w:rsidP="00DE6623">
            <w:pPr>
              <w:keepLines/>
            </w:pPr>
            <w:r>
              <w:t>$30.95 per hour plus $3.71 per hour or part of an hour</w:t>
            </w:r>
          </w:p>
        </w:tc>
        <w:tc>
          <w:tcPr>
            <w:tcW w:w="1255" w:type="dxa"/>
          </w:tcPr>
          <w:p w14:paraId="5E76B871" w14:textId="77777777" w:rsidR="004B0325" w:rsidRDefault="006568DD" w:rsidP="00DE6623">
            <w:pPr>
              <w:keepLines/>
            </w:pPr>
            <w:r>
              <w:t>$37.14</w:t>
            </w:r>
          </w:p>
        </w:tc>
        <w:tc>
          <w:tcPr>
            <w:tcW w:w="1256" w:type="dxa"/>
          </w:tcPr>
          <w:p w14:paraId="0B8E9DD2" w14:textId="77777777" w:rsidR="004B0325" w:rsidRDefault="006568DD" w:rsidP="00DE6623">
            <w:r>
              <w:t>$43.33</w:t>
            </w:r>
          </w:p>
        </w:tc>
      </w:tr>
      <w:tr w:rsidR="004B0325" w14:paraId="2EE1861B" w14:textId="77777777" w:rsidTr="00221CD4">
        <w:trPr>
          <w:cantSplit/>
        </w:trPr>
        <w:tc>
          <w:tcPr>
            <w:tcW w:w="5267" w:type="dxa"/>
          </w:tcPr>
          <w:p w14:paraId="0A6E3E60" w14:textId="77777777" w:rsidR="004B0325" w:rsidRDefault="006568DD" w:rsidP="00DE6623">
            <w:pPr>
              <w:keepLines/>
            </w:pPr>
            <w:r>
              <w:t>Level 4 front office grade 3</w:t>
            </w:r>
          </w:p>
        </w:tc>
        <w:tc>
          <w:tcPr>
            <w:tcW w:w="1095" w:type="dxa"/>
          </w:tcPr>
          <w:p w14:paraId="425BA7BD" w14:textId="77777777" w:rsidR="004B0325" w:rsidRDefault="006568DD" w:rsidP="00DE6623">
            <w:pPr>
              <w:keepLines/>
            </w:pPr>
            <w:r>
              <w:t>$30.95</w:t>
            </w:r>
          </w:p>
        </w:tc>
        <w:tc>
          <w:tcPr>
            <w:tcW w:w="2900" w:type="dxa"/>
          </w:tcPr>
          <w:p w14:paraId="513EE6B5" w14:textId="77777777" w:rsidR="004B0325" w:rsidRDefault="006568DD" w:rsidP="00DE6623">
            <w:pPr>
              <w:keepLines/>
            </w:pPr>
            <w:r>
              <w:t>$30.95 per hour plus $2.48 per hour or part of an hour</w:t>
            </w:r>
          </w:p>
        </w:tc>
        <w:tc>
          <w:tcPr>
            <w:tcW w:w="2901" w:type="dxa"/>
          </w:tcPr>
          <w:p w14:paraId="7525A0EA" w14:textId="77777777" w:rsidR="004B0325" w:rsidRDefault="006568DD" w:rsidP="00DE6623">
            <w:pPr>
              <w:keepLines/>
            </w:pPr>
            <w:r>
              <w:t>$30.95 per hour plus $3.71 per hour or part of an hour</w:t>
            </w:r>
          </w:p>
        </w:tc>
        <w:tc>
          <w:tcPr>
            <w:tcW w:w="1255" w:type="dxa"/>
          </w:tcPr>
          <w:p w14:paraId="3F9B382E" w14:textId="77777777" w:rsidR="004B0325" w:rsidRDefault="006568DD" w:rsidP="00DE6623">
            <w:pPr>
              <w:keepLines/>
            </w:pPr>
            <w:r>
              <w:t>$37.14</w:t>
            </w:r>
          </w:p>
        </w:tc>
        <w:tc>
          <w:tcPr>
            <w:tcW w:w="1256" w:type="dxa"/>
          </w:tcPr>
          <w:p w14:paraId="40C70A43" w14:textId="77777777" w:rsidR="004B0325" w:rsidRDefault="006568DD" w:rsidP="00DE6623">
            <w:r>
              <w:t>$43.33</w:t>
            </w:r>
          </w:p>
        </w:tc>
      </w:tr>
      <w:tr w:rsidR="004B0325" w14:paraId="74C8B441" w14:textId="77777777" w:rsidTr="00221CD4">
        <w:trPr>
          <w:cantSplit/>
        </w:trPr>
        <w:tc>
          <w:tcPr>
            <w:tcW w:w="5267" w:type="dxa"/>
          </w:tcPr>
          <w:p w14:paraId="1CE28484" w14:textId="77777777" w:rsidR="004B0325" w:rsidRDefault="006568DD" w:rsidP="00DE6623">
            <w:pPr>
              <w:keepLines/>
            </w:pPr>
            <w:r>
              <w:t>Level 4 guest service grade 4</w:t>
            </w:r>
          </w:p>
        </w:tc>
        <w:tc>
          <w:tcPr>
            <w:tcW w:w="1095" w:type="dxa"/>
          </w:tcPr>
          <w:p w14:paraId="3902731A" w14:textId="77777777" w:rsidR="004B0325" w:rsidRDefault="006568DD" w:rsidP="00DE6623">
            <w:pPr>
              <w:keepLines/>
            </w:pPr>
            <w:r>
              <w:t>$30.95</w:t>
            </w:r>
          </w:p>
        </w:tc>
        <w:tc>
          <w:tcPr>
            <w:tcW w:w="2900" w:type="dxa"/>
          </w:tcPr>
          <w:p w14:paraId="2E067A4C" w14:textId="77777777" w:rsidR="004B0325" w:rsidRDefault="006568DD" w:rsidP="00DE6623">
            <w:pPr>
              <w:keepLines/>
            </w:pPr>
            <w:r>
              <w:t>$30.95 per hour plus $2.48 per hour or part of an hour</w:t>
            </w:r>
          </w:p>
        </w:tc>
        <w:tc>
          <w:tcPr>
            <w:tcW w:w="2901" w:type="dxa"/>
          </w:tcPr>
          <w:p w14:paraId="498E84E2" w14:textId="77777777" w:rsidR="004B0325" w:rsidRDefault="006568DD" w:rsidP="00DE6623">
            <w:pPr>
              <w:keepLines/>
            </w:pPr>
            <w:r>
              <w:t>$30.95 per hour plus $3.71 per hour or part of an hour</w:t>
            </w:r>
          </w:p>
        </w:tc>
        <w:tc>
          <w:tcPr>
            <w:tcW w:w="1255" w:type="dxa"/>
          </w:tcPr>
          <w:p w14:paraId="7B8CB2AE" w14:textId="77777777" w:rsidR="004B0325" w:rsidRDefault="006568DD" w:rsidP="00DE6623">
            <w:pPr>
              <w:keepLines/>
            </w:pPr>
            <w:r>
              <w:t>$37.14</w:t>
            </w:r>
          </w:p>
        </w:tc>
        <w:tc>
          <w:tcPr>
            <w:tcW w:w="1256" w:type="dxa"/>
          </w:tcPr>
          <w:p w14:paraId="5FAFC295" w14:textId="77777777" w:rsidR="004B0325" w:rsidRDefault="006568DD" w:rsidP="00DE6623">
            <w:r>
              <w:t>$43.33</w:t>
            </w:r>
          </w:p>
        </w:tc>
      </w:tr>
      <w:tr w:rsidR="004B0325" w14:paraId="3BAB6A5C" w14:textId="77777777" w:rsidTr="00221CD4">
        <w:trPr>
          <w:cantSplit/>
        </w:trPr>
        <w:tc>
          <w:tcPr>
            <w:tcW w:w="5267" w:type="dxa"/>
          </w:tcPr>
          <w:p w14:paraId="52B8118E" w14:textId="77777777" w:rsidR="004B0325" w:rsidRDefault="006568DD" w:rsidP="00DE6623">
            <w:pPr>
              <w:keepLines/>
            </w:pPr>
            <w:r>
              <w:t>Level 4 leisure attendant grade 3</w:t>
            </w:r>
          </w:p>
        </w:tc>
        <w:tc>
          <w:tcPr>
            <w:tcW w:w="1095" w:type="dxa"/>
          </w:tcPr>
          <w:p w14:paraId="7A865CCF" w14:textId="77777777" w:rsidR="004B0325" w:rsidRDefault="006568DD" w:rsidP="00DE6623">
            <w:pPr>
              <w:keepLines/>
            </w:pPr>
            <w:r>
              <w:t>$30.95</w:t>
            </w:r>
          </w:p>
        </w:tc>
        <w:tc>
          <w:tcPr>
            <w:tcW w:w="2900" w:type="dxa"/>
          </w:tcPr>
          <w:p w14:paraId="0FA36471" w14:textId="77777777" w:rsidR="004B0325" w:rsidRDefault="006568DD" w:rsidP="00DE6623">
            <w:pPr>
              <w:keepLines/>
            </w:pPr>
            <w:r>
              <w:t>$30.95 per hour plus $2.48 per hour or part of an hour</w:t>
            </w:r>
          </w:p>
        </w:tc>
        <w:tc>
          <w:tcPr>
            <w:tcW w:w="2901" w:type="dxa"/>
          </w:tcPr>
          <w:p w14:paraId="0A51049E" w14:textId="77777777" w:rsidR="004B0325" w:rsidRDefault="006568DD" w:rsidP="00DE6623">
            <w:pPr>
              <w:keepLines/>
            </w:pPr>
            <w:r>
              <w:t>$30.95 per hour plus $3.71 per hour or part of an hour</w:t>
            </w:r>
          </w:p>
        </w:tc>
        <w:tc>
          <w:tcPr>
            <w:tcW w:w="1255" w:type="dxa"/>
          </w:tcPr>
          <w:p w14:paraId="612AD266" w14:textId="77777777" w:rsidR="004B0325" w:rsidRDefault="006568DD" w:rsidP="00DE6623">
            <w:pPr>
              <w:keepLines/>
            </w:pPr>
            <w:r>
              <w:t>$37.14</w:t>
            </w:r>
          </w:p>
        </w:tc>
        <w:tc>
          <w:tcPr>
            <w:tcW w:w="1256" w:type="dxa"/>
          </w:tcPr>
          <w:p w14:paraId="42D68B51" w14:textId="77777777" w:rsidR="004B0325" w:rsidRDefault="006568DD" w:rsidP="00DE6623">
            <w:r>
              <w:t>$43.33</w:t>
            </w:r>
          </w:p>
        </w:tc>
      </w:tr>
      <w:tr w:rsidR="004B0325" w14:paraId="1E712683" w14:textId="77777777" w:rsidTr="00221CD4">
        <w:trPr>
          <w:cantSplit/>
        </w:trPr>
        <w:tc>
          <w:tcPr>
            <w:tcW w:w="5267" w:type="dxa"/>
          </w:tcPr>
          <w:p w14:paraId="3A1C0D49" w14:textId="77777777" w:rsidR="004B0325" w:rsidRDefault="006568DD" w:rsidP="00DE6623">
            <w:pPr>
              <w:keepLines/>
            </w:pPr>
            <w:r>
              <w:t>Level 4 gardener grade 3 (tradesperson)</w:t>
            </w:r>
          </w:p>
        </w:tc>
        <w:tc>
          <w:tcPr>
            <w:tcW w:w="1095" w:type="dxa"/>
          </w:tcPr>
          <w:p w14:paraId="61367665" w14:textId="77777777" w:rsidR="004B0325" w:rsidRDefault="006568DD" w:rsidP="00DE6623">
            <w:pPr>
              <w:keepLines/>
            </w:pPr>
            <w:r>
              <w:t>$30.95</w:t>
            </w:r>
          </w:p>
        </w:tc>
        <w:tc>
          <w:tcPr>
            <w:tcW w:w="2900" w:type="dxa"/>
          </w:tcPr>
          <w:p w14:paraId="0168E879" w14:textId="77777777" w:rsidR="004B0325" w:rsidRDefault="006568DD" w:rsidP="00DE6623">
            <w:pPr>
              <w:keepLines/>
            </w:pPr>
            <w:r>
              <w:t>$30.95 per hour plus $2.48 per hour or part of an hour</w:t>
            </w:r>
          </w:p>
        </w:tc>
        <w:tc>
          <w:tcPr>
            <w:tcW w:w="2901" w:type="dxa"/>
          </w:tcPr>
          <w:p w14:paraId="30AB0D06" w14:textId="77777777" w:rsidR="004B0325" w:rsidRDefault="006568DD" w:rsidP="00DE6623">
            <w:pPr>
              <w:keepLines/>
            </w:pPr>
            <w:r>
              <w:t>$30.95 per hour plus $3.71 per hour or part of an hour</w:t>
            </w:r>
          </w:p>
        </w:tc>
        <w:tc>
          <w:tcPr>
            <w:tcW w:w="1255" w:type="dxa"/>
          </w:tcPr>
          <w:p w14:paraId="2D1F7952" w14:textId="77777777" w:rsidR="004B0325" w:rsidRDefault="006568DD" w:rsidP="00DE6623">
            <w:pPr>
              <w:keepLines/>
            </w:pPr>
            <w:r>
              <w:t>$37.14</w:t>
            </w:r>
          </w:p>
        </w:tc>
        <w:tc>
          <w:tcPr>
            <w:tcW w:w="1256" w:type="dxa"/>
          </w:tcPr>
          <w:p w14:paraId="2B7E1179" w14:textId="77777777" w:rsidR="004B0325" w:rsidRDefault="006568DD" w:rsidP="00DE6623">
            <w:r>
              <w:t>$43.33</w:t>
            </w:r>
          </w:p>
        </w:tc>
      </w:tr>
      <w:tr w:rsidR="004B0325" w14:paraId="2F62A30A" w14:textId="77777777" w:rsidTr="00221CD4">
        <w:trPr>
          <w:cantSplit/>
        </w:trPr>
        <w:tc>
          <w:tcPr>
            <w:tcW w:w="5267" w:type="dxa"/>
          </w:tcPr>
          <w:p w14:paraId="75DF3FB9" w14:textId="77777777" w:rsidR="004B0325" w:rsidRDefault="006568DD" w:rsidP="00DE6623">
            <w:pPr>
              <w:keepLines/>
            </w:pPr>
            <w:r>
              <w:lastRenderedPageBreak/>
              <w:t>Level 4 storeperson grade 3</w:t>
            </w:r>
          </w:p>
        </w:tc>
        <w:tc>
          <w:tcPr>
            <w:tcW w:w="1095" w:type="dxa"/>
          </w:tcPr>
          <w:p w14:paraId="109C9362" w14:textId="77777777" w:rsidR="004B0325" w:rsidRDefault="006568DD" w:rsidP="00DE6623">
            <w:pPr>
              <w:keepLines/>
            </w:pPr>
            <w:r>
              <w:t>$30.95</w:t>
            </w:r>
          </w:p>
        </w:tc>
        <w:tc>
          <w:tcPr>
            <w:tcW w:w="2900" w:type="dxa"/>
          </w:tcPr>
          <w:p w14:paraId="61CED983" w14:textId="77777777" w:rsidR="004B0325" w:rsidRDefault="006568DD" w:rsidP="00DE6623">
            <w:pPr>
              <w:keepLines/>
            </w:pPr>
            <w:r>
              <w:t>$30.95 per hour plus $2.48 per hour or part of an hour</w:t>
            </w:r>
          </w:p>
        </w:tc>
        <w:tc>
          <w:tcPr>
            <w:tcW w:w="2901" w:type="dxa"/>
          </w:tcPr>
          <w:p w14:paraId="577B584C" w14:textId="77777777" w:rsidR="004B0325" w:rsidRDefault="006568DD" w:rsidP="00DE6623">
            <w:pPr>
              <w:keepLines/>
            </w:pPr>
            <w:r>
              <w:t>$30.95 per hour plus $3.71 per hour or part of an hour</w:t>
            </w:r>
          </w:p>
        </w:tc>
        <w:tc>
          <w:tcPr>
            <w:tcW w:w="1255" w:type="dxa"/>
          </w:tcPr>
          <w:p w14:paraId="31F7300E" w14:textId="77777777" w:rsidR="004B0325" w:rsidRDefault="006568DD" w:rsidP="00DE6623">
            <w:pPr>
              <w:keepLines/>
            </w:pPr>
            <w:r>
              <w:t>$37.14</w:t>
            </w:r>
          </w:p>
        </w:tc>
        <w:tc>
          <w:tcPr>
            <w:tcW w:w="1256" w:type="dxa"/>
          </w:tcPr>
          <w:p w14:paraId="72FB57C2" w14:textId="77777777" w:rsidR="004B0325" w:rsidRDefault="006568DD" w:rsidP="00DE6623">
            <w:r>
              <w:t>$43.33</w:t>
            </w:r>
          </w:p>
        </w:tc>
      </w:tr>
      <w:tr w:rsidR="004B0325" w14:paraId="3E03F3C1" w14:textId="77777777" w:rsidTr="00221CD4">
        <w:trPr>
          <w:cantSplit/>
        </w:trPr>
        <w:tc>
          <w:tcPr>
            <w:tcW w:w="5267" w:type="dxa"/>
          </w:tcPr>
          <w:p w14:paraId="76159052" w14:textId="77777777" w:rsidR="004B0325" w:rsidRDefault="006568DD" w:rsidP="00DE6623">
            <w:pPr>
              <w:keepLines/>
            </w:pPr>
            <w:r>
              <w:t>Level 5 clerical supervisor</w:t>
            </w:r>
          </w:p>
        </w:tc>
        <w:tc>
          <w:tcPr>
            <w:tcW w:w="1095" w:type="dxa"/>
          </w:tcPr>
          <w:p w14:paraId="344E83E3" w14:textId="77777777" w:rsidR="004B0325" w:rsidRDefault="006568DD" w:rsidP="00DE6623">
            <w:pPr>
              <w:keepLines/>
            </w:pPr>
            <w:r>
              <w:t>$32.89</w:t>
            </w:r>
          </w:p>
        </w:tc>
        <w:tc>
          <w:tcPr>
            <w:tcW w:w="2900" w:type="dxa"/>
          </w:tcPr>
          <w:p w14:paraId="43267D19" w14:textId="77777777" w:rsidR="004B0325" w:rsidRDefault="006568DD" w:rsidP="00DE6623">
            <w:pPr>
              <w:keepLines/>
            </w:pPr>
            <w:r>
              <w:t>$32.89 per hour plus $2.48 per hour or part of an hour</w:t>
            </w:r>
          </w:p>
        </w:tc>
        <w:tc>
          <w:tcPr>
            <w:tcW w:w="2901" w:type="dxa"/>
          </w:tcPr>
          <w:p w14:paraId="3699F58F" w14:textId="77777777" w:rsidR="004B0325" w:rsidRDefault="006568DD" w:rsidP="00DE6623">
            <w:pPr>
              <w:keepLines/>
            </w:pPr>
            <w:r>
              <w:t>$32.89 per hour plus $3.71 per hour or part of an hour</w:t>
            </w:r>
          </w:p>
        </w:tc>
        <w:tc>
          <w:tcPr>
            <w:tcW w:w="1255" w:type="dxa"/>
          </w:tcPr>
          <w:p w14:paraId="4B6E41BF" w14:textId="77777777" w:rsidR="004B0325" w:rsidRDefault="006568DD" w:rsidP="00DE6623">
            <w:pPr>
              <w:keepLines/>
            </w:pPr>
            <w:r>
              <w:t>$39.47</w:t>
            </w:r>
          </w:p>
        </w:tc>
        <w:tc>
          <w:tcPr>
            <w:tcW w:w="1256" w:type="dxa"/>
          </w:tcPr>
          <w:p w14:paraId="5FDD0B36" w14:textId="77777777" w:rsidR="004B0325" w:rsidRDefault="006568DD" w:rsidP="00DE6623">
            <w:r>
              <w:t>$46.04</w:t>
            </w:r>
          </w:p>
        </w:tc>
      </w:tr>
      <w:tr w:rsidR="004B0325" w14:paraId="05A8BAA0" w14:textId="77777777" w:rsidTr="00221CD4">
        <w:trPr>
          <w:cantSplit/>
        </w:trPr>
        <w:tc>
          <w:tcPr>
            <w:tcW w:w="5267" w:type="dxa"/>
          </w:tcPr>
          <w:p w14:paraId="38AB047C" w14:textId="77777777" w:rsidR="004B0325" w:rsidRDefault="006568DD" w:rsidP="00DE6623">
            <w:pPr>
              <w:keepLines/>
            </w:pPr>
            <w:r>
              <w:t>Level 5 cook (tradesperson) grade 4</w:t>
            </w:r>
          </w:p>
        </w:tc>
        <w:tc>
          <w:tcPr>
            <w:tcW w:w="1095" w:type="dxa"/>
          </w:tcPr>
          <w:p w14:paraId="13D7ECEE" w14:textId="77777777" w:rsidR="004B0325" w:rsidRDefault="006568DD" w:rsidP="00DE6623">
            <w:pPr>
              <w:keepLines/>
            </w:pPr>
            <w:r>
              <w:t>$32.89</w:t>
            </w:r>
          </w:p>
        </w:tc>
        <w:tc>
          <w:tcPr>
            <w:tcW w:w="2900" w:type="dxa"/>
          </w:tcPr>
          <w:p w14:paraId="5DA91ECE" w14:textId="77777777" w:rsidR="004B0325" w:rsidRDefault="006568DD" w:rsidP="00DE6623">
            <w:pPr>
              <w:keepLines/>
            </w:pPr>
            <w:r>
              <w:t>$32.89 per hour plus $2.48 per hour or part of an hour</w:t>
            </w:r>
          </w:p>
        </w:tc>
        <w:tc>
          <w:tcPr>
            <w:tcW w:w="2901" w:type="dxa"/>
          </w:tcPr>
          <w:p w14:paraId="3C0FB574" w14:textId="77777777" w:rsidR="004B0325" w:rsidRDefault="006568DD" w:rsidP="00DE6623">
            <w:pPr>
              <w:keepLines/>
            </w:pPr>
            <w:r>
              <w:t>$32.89 per hour plus $3.71 per hour or part of an hour</w:t>
            </w:r>
          </w:p>
        </w:tc>
        <w:tc>
          <w:tcPr>
            <w:tcW w:w="1255" w:type="dxa"/>
          </w:tcPr>
          <w:p w14:paraId="41B0FD34" w14:textId="77777777" w:rsidR="004B0325" w:rsidRDefault="006568DD" w:rsidP="00DE6623">
            <w:pPr>
              <w:keepLines/>
            </w:pPr>
            <w:r>
              <w:t>$39.47</w:t>
            </w:r>
          </w:p>
        </w:tc>
        <w:tc>
          <w:tcPr>
            <w:tcW w:w="1256" w:type="dxa"/>
          </w:tcPr>
          <w:p w14:paraId="3DEE9A78" w14:textId="77777777" w:rsidR="004B0325" w:rsidRDefault="006568DD" w:rsidP="00DE6623">
            <w:r>
              <w:t>$46.04</w:t>
            </w:r>
          </w:p>
        </w:tc>
      </w:tr>
      <w:tr w:rsidR="004B0325" w14:paraId="415B48D0" w14:textId="77777777" w:rsidTr="00221CD4">
        <w:trPr>
          <w:cantSplit/>
        </w:trPr>
        <w:tc>
          <w:tcPr>
            <w:tcW w:w="5267" w:type="dxa"/>
          </w:tcPr>
          <w:p w14:paraId="350C351D" w14:textId="77777777" w:rsidR="004B0325" w:rsidRDefault="006568DD" w:rsidP="00DE6623">
            <w:pPr>
              <w:keepLines/>
            </w:pPr>
            <w:r>
              <w:t>Level 5 food and beverage supervisor</w:t>
            </w:r>
          </w:p>
        </w:tc>
        <w:tc>
          <w:tcPr>
            <w:tcW w:w="1095" w:type="dxa"/>
          </w:tcPr>
          <w:p w14:paraId="305E5AB9" w14:textId="77777777" w:rsidR="004B0325" w:rsidRDefault="006568DD" w:rsidP="00DE6623">
            <w:pPr>
              <w:keepLines/>
            </w:pPr>
            <w:r>
              <w:t>$32.89</w:t>
            </w:r>
          </w:p>
        </w:tc>
        <w:tc>
          <w:tcPr>
            <w:tcW w:w="2900" w:type="dxa"/>
          </w:tcPr>
          <w:p w14:paraId="2ECB4619" w14:textId="77777777" w:rsidR="004B0325" w:rsidRDefault="006568DD" w:rsidP="00DE6623">
            <w:pPr>
              <w:keepLines/>
            </w:pPr>
            <w:r>
              <w:t>$32.89 per hour plus $2.48 per hour or part of an hour</w:t>
            </w:r>
          </w:p>
        </w:tc>
        <w:tc>
          <w:tcPr>
            <w:tcW w:w="2901" w:type="dxa"/>
          </w:tcPr>
          <w:p w14:paraId="474CED38" w14:textId="77777777" w:rsidR="004B0325" w:rsidRDefault="006568DD" w:rsidP="00DE6623">
            <w:pPr>
              <w:keepLines/>
            </w:pPr>
            <w:r>
              <w:t>$32.89 per hour plus $3.71 per hour or part of an hour</w:t>
            </w:r>
          </w:p>
        </w:tc>
        <w:tc>
          <w:tcPr>
            <w:tcW w:w="1255" w:type="dxa"/>
          </w:tcPr>
          <w:p w14:paraId="6D3569C3" w14:textId="77777777" w:rsidR="004B0325" w:rsidRDefault="006568DD" w:rsidP="00DE6623">
            <w:pPr>
              <w:keepLines/>
            </w:pPr>
            <w:r>
              <w:t>$39.47</w:t>
            </w:r>
          </w:p>
        </w:tc>
        <w:tc>
          <w:tcPr>
            <w:tcW w:w="1256" w:type="dxa"/>
          </w:tcPr>
          <w:p w14:paraId="352757AD" w14:textId="77777777" w:rsidR="004B0325" w:rsidRDefault="006568DD" w:rsidP="00DE6623">
            <w:r>
              <w:t>$46.04</w:t>
            </w:r>
          </w:p>
        </w:tc>
      </w:tr>
      <w:tr w:rsidR="004B0325" w14:paraId="0786A844" w14:textId="77777777" w:rsidTr="00221CD4">
        <w:trPr>
          <w:cantSplit/>
        </w:trPr>
        <w:tc>
          <w:tcPr>
            <w:tcW w:w="5267" w:type="dxa"/>
          </w:tcPr>
          <w:p w14:paraId="6605198B" w14:textId="77777777" w:rsidR="004B0325" w:rsidRDefault="006568DD" w:rsidP="00DE6623">
            <w:pPr>
              <w:keepLines/>
            </w:pPr>
            <w:r>
              <w:t>Level 5 front office supervisor</w:t>
            </w:r>
          </w:p>
        </w:tc>
        <w:tc>
          <w:tcPr>
            <w:tcW w:w="1095" w:type="dxa"/>
          </w:tcPr>
          <w:p w14:paraId="6CB1DC5C" w14:textId="77777777" w:rsidR="004B0325" w:rsidRDefault="006568DD" w:rsidP="00DE6623">
            <w:pPr>
              <w:keepLines/>
            </w:pPr>
            <w:r>
              <w:t>$32.89</w:t>
            </w:r>
          </w:p>
        </w:tc>
        <w:tc>
          <w:tcPr>
            <w:tcW w:w="2900" w:type="dxa"/>
          </w:tcPr>
          <w:p w14:paraId="7E5FA0B7" w14:textId="77777777" w:rsidR="004B0325" w:rsidRDefault="006568DD" w:rsidP="00DE6623">
            <w:pPr>
              <w:keepLines/>
            </w:pPr>
            <w:r>
              <w:t>$32.89 per hour plus $2.48 per hour or part of an hour</w:t>
            </w:r>
          </w:p>
        </w:tc>
        <w:tc>
          <w:tcPr>
            <w:tcW w:w="2901" w:type="dxa"/>
          </w:tcPr>
          <w:p w14:paraId="35A590E1" w14:textId="77777777" w:rsidR="004B0325" w:rsidRDefault="006568DD" w:rsidP="00DE6623">
            <w:pPr>
              <w:keepLines/>
            </w:pPr>
            <w:r>
              <w:t>$32.89 per hour plus $3.71 per hour or part of an hour</w:t>
            </w:r>
          </w:p>
        </w:tc>
        <w:tc>
          <w:tcPr>
            <w:tcW w:w="1255" w:type="dxa"/>
          </w:tcPr>
          <w:p w14:paraId="2BB3E015" w14:textId="77777777" w:rsidR="004B0325" w:rsidRDefault="006568DD" w:rsidP="00DE6623">
            <w:pPr>
              <w:keepLines/>
            </w:pPr>
            <w:r>
              <w:t>$39.47</w:t>
            </w:r>
          </w:p>
        </w:tc>
        <w:tc>
          <w:tcPr>
            <w:tcW w:w="1256" w:type="dxa"/>
          </w:tcPr>
          <w:p w14:paraId="2EA83F06" w14:textId="77777777" w:rsidR="004B0325" w:rsidRDefault="006568DD" w:rsidP="00DE6623">
            <w:r>
              <w:t>$46.04</w:t>
            </w:r>
          </w:p>
        </w:tc>
      </w:tr>
      <w:tr w:rsidR="004B0325" w14:paraId="5A13606F" w14:textId="77777777" w:rsidTr="00221CD4">
        <w:trPr>
          <w:cantSplit/>
        </w:trPr>
        <w:tc>
          <w:tcPr>
            <w:tcW w:w="5267" w:type="dxa"/>
          </w:tcPr>
          <w:p w14:paraId="53F1FF6F" w14:textId="77777777" w:rsidR="004B0325" w:rsidRDefault="006568DD" w:rsidP="00DE6623">
            <w:pPr>
              <w:keepLines/>
            </w:pPr>
            <w:r>
              <w:t>Level 5 guest service supervisor</w:t>
            </w:r>
          </w:p>
        </w:tc>
        <w:tc>
          <w:tcPr>
            <w:tcW w:w="1095" w:type="dxa"/>
          </w:tcPr>
          <w:p w14:paraId="05E13126" w14:textId="77777777" w:rsidR="004B0325" w:rsidRDefault="006568DD" w:rsidP="00DE6623">
            <w:pPr>
              <w:keepLines/>
            </w:pPr>
            <w:r>
              <w:t>$32.89</w:t>
            </w:r>
          </w:p>
        </w:tc>
        <w:tc>
          <w:tcPr>
            <w:tcW w:w="2900" w:type="dxa"/>
          </w:tcPr>
          <w:p w14:paraId="2B2740E5" w14:textId="77777777" w:rsidR="004B0325" w:rsidRDefault="006568DD" w:rsidP="00DE6623">
            <w:pPr>
              <w:keepLines/>
            </w:pPr>
            <w:r>
              <w:t>$32.89 per hour plus $2.48 per hour or part of an hour</w:t>
            </w:r>
          </w:p>
        </w:tc>
        <w:tc>
          <w:tcPr>
            <w:tcW w:w="2901" w:type="dxa"/>
          </w:tcPr>
          <w:p w14:paraId="1BF14C9D" w14:textId="77777777" w:rsidR="004B0325" w:rsidRDefault="006568DD" w:rsidP="00DE6623">
            <w:pPr>
              <w:keepLines/>
            </w:pPr>
            <w:r>
              <w:t>$32.89 per hour plus $3.71 per hour or part of an hour</w:t>
            </w:r>
          </w:p>
        </w:tc>
        <w:tc>
          <w:tcPr>
            <w:tcW w:w="1255" w:type="dxa"/>
          </w:tcPr>
          <w:p w14:paraId="1314D816" w14:textId="77777777" w:rsidR="004B0325" w:rsidRDefault="006568DD" w:rsidP="00DE6623">
            <w:pPr>
              <w:keepLines/>
            </w:pPr>
            <w:r>
              <w:t>$39.47</w:t>
            </w:r>
          </w:p>
        </w:tc>
        <w:tc>
          <w:tcPr>
            <w:tcW w:w="1256" w:type="dxa"/>
          </w:tcPr>
          <w:p w14:paraId="21B28E8C" w14:textId="77777777" w:rsidR="004B0325" w:rsidRDefault="006568DD" w:rsidP="00DE6623">
            <w:r>
              <w:t>$46.04</w:t>
            </w:r>
          </w:p>
        </w:tc>
      </w:tr>
      <w:tr w:rsidR="004B0325" w14:paraId="17DDF0D4" w14:textId="77777777" w:rsidTr="00221CD4">
        <w:trPr>
          <w:cantSplit/>
        </w:trPr>
        <w:tc>
          <w:tcPr>
            <w:tcW w:w="5267" w:type="dxa"/>
          </w:tcPr>
          <w:p w14:paraId="3467586B" w14:textId="77777777" w:rsidR="004B0325" w:rsidRDefault="006568DD" w:rsidP="00DE6623">
            <w:pPr>
              <w:keepLines/>
            </w:pPr>
            <w:r>
              <w:t>Level 5 gardener grade 4 (tradesperson)</w:t>
            </w:r>
          </w:p>
        </w:tc>
        <w:tc>
          <w:tcPr>
            <w:tcW w:w="1095" w:type="dxa"/>
          </w:tcPr>
          <w:p w14:paraId="7BB7CF65" w14:textId="77777777" w:rsidR="004B0325" w:rsidRDefault="006568DD" w:rsidP="00DE6623">
            <w:pPr>
              <w:keepLines/>
            </w:pPr>
            <w:r>
              <w:t>$32.89</w:t>
            </w:r>
          </w:p>
        </w:tc>
        <w:tc>
          <w:tcPr>
            <w:tcW w:w="2900" w:type="dxa"/>
          </w:tcPr>
          <w:p w14:paraId="559C3D51" w14:textId="77777777" w:rsidR="004B0325" w:rsidRDefault="006568DD" w:rsidP="00DE6623">
            <w:pPr>
              <w:keepLines/>
            </w:pPr>
            <w:r>
              <w:t>$32.89 per hour plus $2.48 per hour or part of an hour</w:t>
            </w:r>
          </w:p>
        </w:tc>
        <w:tc>
          <w:tcPr>
            <w:tcW w:w="2901" w:type="dxa"/>
          </w:tcPr>
          <w:p w14:paraId="65E92E5B" w14:textId="77777777" w:rsidR="004B0325" w:rsidRDefault="006568DD" w:rsidP="00DE6623">
            <w:pPr>
              <w:keepLines/>
            </w:pPr>
            <w:r>
              <w:t>$32.89 per hour plus $3.71 per hour or part of an hour</w:t>
            </w:r>
          </w:p>
        </w:tc>
        <w:tc>
          <w:tcPr>
            <w:tcW w:w="1255" w:type="dxa"/>
          </w:tcPr>
          <w:p w14:paraId="3DA44269" w14:textId="77777777" w:rsidR="004B0325" w:rsidRDefault="006568DD" w:rsidP="00DE6623">
            <w:pPr>
              <w:keepLines/>
            </w:pPr>
            <w:r>
              <w:t>$39.47</w:t>
            </w:r>
          </w:p>
        </w:tc>
        <w:tc>
          <w:tcPr>
            <w:tcW w:w="1256" w:type="dxa"/>
          </w:tcPr>
          <w:p w14:paraId="61947874" w14:textId="77777777" w:rsidR="004B0325" w:rsidRDefault="006568DD" w:rsidP="00DE6623">
            <w:r>
              <w:t>$46.04</w:t>
            </w:r>
          </w:p>
        </w:tc>
      </w:tr>
      <w:tr w:rsidR="004B0325" w14:paraId="56A01564" w14:textId="77777777" w:rsidTr="00221CD4">
        <w:trPr>
          <w:cantSplit/>
        </w:trPr>
        <w:tc>
          <w:tcPr>
            <w:tcW w:w="5267" w:type="dxa"/>
          </w:tcPr>
          <w:p w14:paraId="386CC411" w14:textId="77777777" w:rsidR="004B0325" w:rsidRDefault="006568DD" w:rsidP="00DE6623">
            <w:pPr>
              <w:keepLines/>
            </w:pPr>
            <w:r>
              <w:t>Level 6 cook (tradesperson) grade 5</w:t>
            </w:r>
          </w:p>
        </w:tc>
        <w:tc>
          <w:tcPr>
            <w:tcW w:w="1095" w:type="dxa"/>
          </w:tcPr>
          <w:p w14:paraId="3FAA8BDB" w14:textId="77777777" w:rsidR="004B0325" w:rsidRDefault="006568DD" w:rsidP="00DE6623">
            <w:pPr>
              <w:keepLines/>
            </w:pPr>
            <w:r>
              <w:t>$33.78</w:t>
            </w:r>
          </w:p>
        </w:tc>
        <w:tc>
          <w:tcPr>
            <w:tcW w:w="2900" w:type="dxa"/>
          </w:tcPr>
          <w:p w14:paraId="0CC41592" w14:textId="77777777" w:rsidR="004B0325" w:rsidRDefault="006568DD" w:rsidP="00DE6623">
            <w:pPr>
              <w:keepLines/>
            </w:pPr>
            <w:r>
              <w:t>$33.78 per hour plus $2.48 per hour or part of an hour</w:t>
            </w:r>
          </w:p>
        </w:tc>
        <w:tc>
          <w:tcPr>
            <w:tcW w:w="2901" w:type="dxa"/>
          </w:tcPr>
          <w:p w14:paraId="597C40AE" w14:textId="77777777" w:rsidR="004B0325" w:rsidRDefault="006568DD" w:rsidP="00DE6623">
            <w:pPr>
              <w:keepLines/>
            </w:pPr>
            <w:r>
              <w:t>$33.78 per hour plus $3.71 per hour or part of an hour</w:t>
            </w:r>
          </w:p>
        </w:tc>
        <w:tc>
          <w:tcPr>
            <w:tcW w:w="1255" w:type="dxa"/>
          </w:tcPr>
          <w:p w14:paraId="0ECA275C" w14:textId="77777777" w:rsidR="004B0325" w:rsidRDefault="006568DD" w:rsidP="00DE6623">
            <w:pPr>
              <w:keepLines/>
            </w:pPr>
            <w:r>
              <w:t>$40.53</w:t>
            </w:r>
          </w:p>
        </w:tc>
        <w:tc>
          <w:tcPr>
            <w:tcW w:w="1256" w:type="dxa"/>
          </w:tcPr>
          <w:p w14:paraId="7C54A738" w14:textId="77777777" w:rsidR="004B0325" w:rsidRDefault="006568DD" w:rsidP="00DE6623">
            <w:r>
              <w:t>$47.29</w:t>
            </w:r>
          </w:p>
        </w:tc>
      </w:tr>
      <w:tr w:rsidR="004B0325" w14:paraId="6905683F" w14:textId="77777777" w:rsidTr="00221CD4">
        <w:trPr>
          <w:cantSplit/>
        </w:trPr>
        <w:tc>
          <w:tcPr>
            <w:tcW w:w="5267" w:type="dxa"/>
          </w:tcPr>
          <w:p w14:paraId="56617585" w14:textId="77777777" w:rsidR="004B0325" w:rsidRDefault="006568DD" w:rsidP="00DE6623">
            <w:pPr>
              <w:keepLines/>
            </w:pPr>
            <w:r>
              <w:t>Introductory (casino)</w:t>
            </w:r>
          </w:p>
        </w:tc>
        <w:tc>
          <w:tcPr>
            <w:tcW w:w="1095" w:type="dxa"/>
          </w:tcPr>
          <w:p w14:paraId="73E64123" w14:textId="77777777" w:rsidR="004B0325" w:rsidRDefault="006568DD" w:rsidP="00DE6623">
            <w:pPr>
              <w:keepLines/>
            </w:pPr>
            <w:r>
              <w:t>$27.46</w:t>
            </w:r>
          </w:p>
        </w:tc>
        <w:tc>
          <w:tcPr>
            <w:tcW w:w="2900" w:type="dxa"/>
          </w:tcPr>
          <w:p w14:paraId="635DC30A" w14:textId="77777777" w:rsidR="004B0325" w:rsidRDefault="006568DD" w:rsidP="00DE6623">
            <w:pPr>
              <w:keepLines/>
            </w:pPr>
            <w:r>
              <w:t>$27.46 per hour plus $2.48 per hour or part of an hour</w:t>
            </w:r>
          </w:p>
        </w:tc>
        <w:tc>
          <w:tcPr>
            <w:tcW w:w="2901" w:type="dxa"/>
          </w:tcPr>
          <w:p w14:paraId="1F10430E" w14:textId="77777777" w:rsidR="004B0325" w:rsidRDefault="006568DD" w:rsidP="00DE6623">
            <w:pPr>
              <w:keepLines/>
            </w:pPr>
            <w:r>
              <w:t>$27.46 per hour plus $3.71 per hour or part of an hour</w:t>
            </w:r>
          </w:p>
        </w:tc>
        <w:tc>
          <w:tcPr>
            <w:tcW w:w="1255" w:type="dxa"/>
          </w:tcPr>
          <w:p w14:paraId="4DE9438E" w14:textId="77777777" w:rsidR="004B0325" w:rsidRDefault="006568DD" w:rsidP="00DE6623">
            <w:pPr>
              <w:keepLines/>
            </w:pPr>
            <w:r>
              <w:t>$32.96</w:t>
            </w:r>
          </w:p>
        </w:tc>
        <w:tc>
          <w:tcPr>
            <w:tcW w:w="1256" w:type="dxa"/>
          </w:tcPr>
          <w:p w14:paraId="08D185C4" w14:textId="77777777" w:rsidR="004B0325" w:rsidRDefault="006568DD" w:rsidP="00DE6623">
            <w:r>
              <w:t>$38.45</w:t>
            </w:r>
          </w:p>
        </w:tc>
      </w:tr>
      <w:tr w:rsidR="004B0325" w14:paraId="38E040FD" w14:textId="77777777" w:rsidTr="00221CD4">
        <w:trPr>
          <w:cantSplit/>
        </w:trPr>
        <w:tc>
          <w:tcPr>
            <w:tcW w:w="5267" w:type="dxa"/>
          </w:tcPr>
          <w:p w14:paraId="0F7D33FF" w14:textId="77777777" w:rsidR="004B0325" w:rsidRDefault="006568DD" w:rsidP="00DE6623">
            <w:pPr>
              <w:keepLines/>
            </w:pPr>
            <w:r>
              <w:t>Level 1 casino electronic gaming employee grade 1</w:t>
            </w:r>
          </w:p>
        </w:tc>
        <w:tc>
          <w:tcPr>
            <w:tcW w:w="1095" w:type="dxa"/>
          </w:tcPr>
          <w:p w14:paraId="514081D2" w14:textId="77777777" w:rsidR="004B0325" w:rsidRDefault="006568DD" w:rsidP="00DE6623">
            <w:pPr>
              <w:keepLines/>
            </w:pPr>
            <w:r>
              <w:t>$29.04</w:t>
            </w:r>
          </w:p>
        </w:tc>
        <w:tc>
          <w:tcPr>
            <w:tcW w:w="2900" w:type="dxa"/>
          </w:tcPr>
          <w:p w14:paraId="32C13A5E" w14:textId="77777777" w:rsidR="004B0325" w:rsidRDefault="006568DD" w:rsidP="00DE6623">
            <w:pPr>
              <w:keepLines/>
            </w:pPr>
            <w:r>
              <w:t>$29.04 per hour plus $2.48 per hour or part of an hour</w:t>
            </w:r>
          </w:p>
        </w:tc>
        <w:tc>
          <w:tcPr>
            <w:tcW w:w="2901" w:type="dxa"/>
          </w:tcPr>
          <w:p w14:paraId="39E90343" w14:textId="77777777" w:rsidR="004B0325" w:rsidRDefault="006568DD" w:rsidP="00DE6623">
            <w:pPr>
              <w:keepLines/>
            </w:pPr>
            <w:r>
              <w:t>$29.04 per hour plus $3.71 per hour or part of an hour</w:t>
            </w:r>
          </w:p>
        </w:tc>
        <w:tc>
          <w:tcPr>
            <w:tcW w:w="1255" w:type="dxa"/>
          </w:tcPr>
          <w:p w14:paraId="3B2EF662" w14:textId="77777777" w:rsidR="004B0325" w:rsidRDefault="006568DD" w:rsidP="00DE6623">
            <w:pPr>
              <w:keepLines/>
            </w:pPr>
            <w:r>
              <w:t>$34.85</w:t>
            </w:r>
          </w:p>
        </w:tc>
        <w:tc>
          <w:tcPr>
            <w:tcW w:w="1256" w:type="dxa"/>
          </w:tcPr>
          <w:p w14:paraId="13AEEDAA" w14:textId="77777777" w:rsidR="004B0325" w:rsidRDefault="006568DD" w:rsidP="00DE6623">
            <w:r>
              <w:t>$40.65</w:t>
            </w:r>
          </w:p>
        </w:tc>
      </w:tr>
      <w:tr w:rsidR="004B0325" w14:paraId="62984178" w14:textId="77777777" w:rsidTr="00221CD4">
        <w:trPr>
          <w:cantSplit/>
        </w:trPr>
        <w:tc>
          <w:tcPr>
            <w:tcW w:w="5267" w:type="dxa"/>
          </w:tcPr>
          <w:p w14:paraId="0E2A0686" w14:textId="77777777" w:rsidR="004B0325" w:rsidRDefault="006568DD" w:rsidP="00DE6623">
            <w:pPr>
              <w:keepLines/>
            </w:pPr>
            <w:r>
              <w:t>Level 2 casino electronic gaming employee grade 2</w:t>
            </w:r>
          </w:p>
        </w:tc>
        <w:tc>
          <w:tcPr>
            <w:tcW w:w="1095" w:type="dxa"/>
          </w:tcPr>
          <w:p w14:paraId="7D4909A2" w14:textId="77777777" w:rsidR="004B0325" w:rsidRDefault="006568DD" w:rsidP="00DE6623">
            <w:pPr>
              <w:keepLines/>
            </w:pPr>
            <w:r>
              <w:t>$29.98</w:t>
            </w:r>
          </w:p>
        </w:tc>
        <w:tc>
          <w:tcPr>
            <w:tcW w:w="2900" w:type="dxa"/>
          </w:tcPr>
          <w:p w14:paraId="76038C93" w14:textId="77777777" w:rsidR="004B0325" w:rsidRDefault="006568DD" w:rsidP="00DE6623">
            <w:pPr>
              <w:keepLines/>
            </w:pPr>
            <w:r>
              <w:t>$29.98 per hour plus $2.48 per hour or part of an hour</w:t>
            </w:r>
          </w:p>
        </w:tc>
        <w:tc>
          <w:tcPr>
            <w:tcW w:w="2901" w:type="dxa"/>
          </w:tcPr>
          <w:p w14:paraId="0134E602" w14:textId="77777777" w:rsidR="004B0325" w:rsidRDefault="006568DD" w:rsidP="00DE6623">
            <w:pPr>
              <w:keepLines/>
            </w:pPr>
            <w:r>
              <w:t>$29.98 per hour plus $3.71 per hour or part of an hour</w:t>
            </w:r>
          </w:p>
        </w:tc>
        <w:tc>
          <w:tcPr>
            <w:tcW w:w="1255" w:type="dxa"/>
          </w:tcPr>
          <w:p w14:paraId="65687EEA" w14:textId="77777777" w:rsidR="004B0325" w:rsidRDefault="006568DD" w:rsidP="00DE6623">
            <w:pPr>
              <w:keepLines/>
            </w:pPr>
            <w:r>
              <w:t>$35.97</w:t>
            </w:r>
          </w:p>
        </w:tc>
        <w:tc>
          <w:tcPr>
            <w:tcW w:w="1256" w:type="dxa"/>
          </w:tcPr>
          <w:p w14:paraId="74D9CCF1" w14:textId="77777777" w:rsidR="004B0325" w:rsidRDefault="006568DD" w:rsidP="00DE6623">
            <w:r>
              <w:t>$41.97</w:t>
            </w:r>
          </w:p>
        </w:tc>
      </w:tr>
      <w:tr w:rsidR="004B0325" w14:paraId="5D378CA0" w14:textId="77777777" w:rsidTr="00221CD4">
        <w:trPr>
          <w:cantSplit/>
        </w:trPr>
        <w:tc>
          <w:tcPr>
            <w:tcW w:w="5267" w:type="dxa"/>
          </w:tcPr>
          <w:p w14:paraId="0614859E" w14:textId="77777777" w:rsidR="004B0325" w:rsidRDefault="006568DD" w:rsidP="00DE6623">
            <w:pPr>
              <w:keepLines/>
            </w:pPr>
            <w:r>
              <w:t>Level 2 casino equipment technician grade 1</w:t>
            </w:r>
          </w:p>
        </w:tc>
        <w:tc>
          <w:tcPr>
            <w:tcW w:w="1095" w:type="dxa"/>
          </w:tcPr>
          <w:p w14:paraId="5C56BCE3" w14:textId="77777777" w:rsidR="004B0325" w:rsidRDefault="006568DD" w:rsidP="00DE6623">
            <w:pPr>
              <w:keepLines/>
            </w:pPr>
            <w:r>
              <w:t>$29.98</w:t>
            </w:r>
          </w:p>
        </w:tc>
        <w:tc>
          <w:tcPr>
            <w:tcW w:w="2900" w:type="dxa"/>
          </w:tcPr>
          <w:p w14:paraId="06993D0A" w14:textId="77777777" w:rsidR="004B0325" w:rsidRDefault="006568DD" w:rsidP="00DE6623">
            <w:pPr>
              <w:keepLines/>
            </w:pPr>
            <w:r>
              <w:t>$29.98 per hour plus $2.48 per hour or part of an hour</w:t>
            </w:r>
          </w:p>
        </w:tc>
        <w:tc>
          <w:tcPr>
            <w:tcW w:w="2901" w:type="dxa"/>
          </w:tcPr>
          <w:p w14:paraId="3FC763AD" w14:textId="77777777" w:rsidR="004B0325" w:rsidRDefault="006568DD" w:rsidP="00DE6623">
            <w:pPr>
              <w:keepLines/>
            </w:pPr>
            <w:r>
              <w:t>$29.98 per hour plus $3.71 per hour or part of an hour</w:t>
            </w:r>
          </w:p>
        </w:tc>
        <w:tc>
          <w:tcPr>
            <w:tcW w:w="1255" w:type="dxa"/>
          </w:tcPr>
          <w:p w14:paraId="5F47C2C8" w14:textId="77777777" w:rsidR="004B0325" w:rsidRDefault="006568DD" w:rsidP="00DE6623">
            <w:pPr>
              <w:keepLines/>
            </w:pPr>
            <w:r>
              <w:t>$35.97</w:t>
            </w:r>
          </w:p>
        </w:tc>
        <w:tc>
          <w:tcPr>
            <w:tcW w:w="1256" w:type="dxa"/>
          </w:tcPr>
          <w:p w14:paraId="5F0851D0" w14:textId="77777777" w:rsidR="004B0325" w:rsidRDefault="006568DD" w:rsidP="00DE6623">
            <w:r>
              <w:t>$41.97</w:t>
            </w:r>
          </w:p>
        </w:tc>
      </w:tr>
      <w:tr w:rsidR="004B0325" w14:paraId="6DB8C3F0" w14:textId="77777777" w:rsidTr="00221CD4">
        <w:trPr>
          <w:cantSplit/>
        </w:trPr>
        <w:tc>
          <w:tcPr>
            <w:tcW w:w="5267" w:type="dxa"/>
          </w:tcPr>
          <w:p w14:paraId="371ABDD4" w14:textId="77777777" w:rsidR="004B0325" w:rsidRDefault="006568DD" w:rsidP="00DE6623">
            <w:pPr>
              <w:keepLines/>
            </w:pPr>
            <w:r>
              <w:t>Level 2 casino table gaming employee grade 1</w:t>
            </w:r>
          </w:p>
        </w:tc>
        <w:tc>
          <w:tcPr>
            <w:tcW w:w="1095" w:type="dxa"/>
          </w:tcPr>
          <w:p w14:paraId="17F1307B" w14:textId="77777777" w:rsidR="004B0325" w:rsidRDefault="006568DD" w:rsidP="00DE6623">
            <w:pPr>
              <w:keepLines/>
            </w:pPr>
            <w:r>
              <w:t>$29.98</w:t>
            </w:r>
          </w:p>
        </w:tc>
        <w:tc>
          <w:tcPr>
            <w:tcW w:w="2900" w:type="dxa"/>
          </w:tcPr>
          <w:p w14:paraId="1ADD9695" w14:textId="77777777" w:rsidR="004B0325" w:rsidRDefault="006568DD" w:rsidP="00DE6623">
            <w:pPr>
              <w:keepLines/>
            </w:pPr>
            <w:r>
              <w:t>$29.98 per hour plus $2.48 per hour or part of an hour</w:t>
            </w:r>
          </w:p>
        </w:tc>
        <w:tc>
          <w:tcPr>
            <w:tcW w:w="2901" w:type="dxa"/>
          </w:tcPr>
          <w:p w14:paraId="41E698F0" w14:textId="77777777" w:rsidR="004B0325" w:rsidRDefault="006568DD" w:rsidP="00DE6623">
            <w:pPr>
              <w:keepLines/>
            </w:pPr>
            <w:r>
              <w:t>$29.98 per hour plus $3.71 per hour or part of an hour</w:t>
            </w:r>
          </w:p>
        </w:tc>
        <w:tc>
          <w:tcPr>
            <w:tcW w:w="1255" w:type="dxa"/>
          </w:tcPr>
          <w:p w14:paraId="4685FB9D" w14:textId="77777777" w:rsidR="004B0325" w:rsidRDefault="006568DD" w:rsidP="00DE6623">
            <w:pPr>
              <w:keepLines/>
            </w:pPr>
            <w:r>
              <w:t>$35.97</w:t>
            </w:r>
          </w:p>
        </w:tc>
        <w:tc>
          <w:tcPr>
            <w:tcW w:w="1256" w:type="dxa"/>
          </w:tcPr>
          <w:p w14:paraId="1D129A5E" w14:textId="77777777" w:rsidR="004B0325" w:rsidRDefault="006568DD" w:rsidP="00DE6623">
            <w:r>
              <w:t>$41.97</w:t>
            </w:r>
          </w:p>
        </w:tc>
      </w:tr>
      <w:tr w:rsidR="004B0325" w14:paraId="20302EE7" w14:textId="77777777" w:rsidTr="00221CD4">
        <w:trPr>
          <w:cantSplit/>
        </w:trPr>
        <w:tc>
          <w:tcPr>
            <w:tcW w:w="5267" w:type="dxa"/>
          </w:tcPr>
          <w:p w14:paraId="6441CC71" w14:textId="77777777" w:rsidR="004B0325" w:rsidRDefault="006568DD" w:rsidP="00DE6623">
            <w:pPr>
              <w:keepLines/>
            </w:pPr>
            <w:r>
              <w:t>Level 2 customer liaison officer</w:t>
            </w:r>
          </w:p>
        </w:tc>
        <w:tc>
          <w:tcPr>
            <w:tcW w:w="1095" w:type="dxa"/>
          </w:tcPr>
          <w:p w14:paraId="4B4CE770" w14:textId="77777777" w:rsidR="004B0325" w:rsidRDefault="006568DD" w:rsidP="00DE6623">
            <w:pPr>
              <w:keepLines/>
            </w:pPr>
            <w:r>
              <w:t>$29.98</w:t>
            </w:r>
          </w:p>
        </w:tc>
        <w:tc>
          <w:tcPr>
            <w:tcW w:w="2900" w:type="dxa"/>
          </w:tcPr>
          <w:p w14:paraId="60578C1A" w14:textId="77777777" w:rsidR="004B0325" w:rsidRDefault="006568DD" w:rsidP="00DE6623">
            <w:pPr>
              <w:keepLines/>
            </w:pPr>
            <w:r>
              <w:t>$29.98 per hour plus $2.48 per hour or part of an hour</w:t>
            </w:r>
          </w:p>
        </w:tc>
        <w:tc>
          <w:tcPr>
            <w:tcW w:w="2901" w:type="dxa"/>
          </w:tcPr>
          <w:p w14:paraId="19A6A82D" w14:textId="77777777" w:rsidR="004B0325" w:rsidRDefault="006568DD" w:rsidP="00DE6623">
            <w:pPr>
              <w:keepLines/>
            </w:pPr>
            <w:r>
              <w:t>$29.98 per hour plus $3.71 per hour or part of an hour</w:t>
            </w:r>
          </w:p>
        </w:tc>
        <w:tc>
          <w:tcPr>
            <w:tcW w:w="1255" w:type="dxa"/>
          </w:tcPr>
          <w:p w14:paraId="298E7AF3" w14:textId="77777777" w:rsidR="004B0325" w:rsidRDefault="006568DD" w:rsidP="00DE6623">
            <w:pPr>
              <w:keepLines/>
            </w:pPr>
            <w:r>
              <w:t>$35.97</w:t>
            </w:r>
          </w:p>
        </w:tc>
        <w:tc>
          <w:tcPr>
            <w:tcW w:w="1256" w:type="dxa"/>
          </w:tcPr>
          <w:p w14:paraId="5A0F8362" w14:textId="77777777" w:rsidR="004B0325" w:rsidRDefault="006568DD" w:rsidP="00DE6623">
            <w:r>
              <w:t>$41.97</w:t>
            </w:r>
          </w:p>
        </w:tc>
      </w:tr>
      <w:tr w:rsidR="004B0325" w14:paraId="4D78C292" w14:textId="77777777" w:rsidTr="00221CD4">
        <w:trPr>
          <w:cantSplit/>
        </w:trPr>
        <w:tc>
          <w:tcPr>
            <w:tcW w:w="5267" w:type="dxa"/>
          </w:tcPr>
          <w:p w14:paraId="738427C3" w14:textId="77777777" w:rsidR="004B0325" w:rsidRDefault="006568DD" w:rsidP="00DE6623">
            <w:pPr>
              <w:keepLines/>
            </w:pPr>
            <w:r>
              <w:t>Level 2 gaming finance employee grade 1</w:t>
            </w:r>
          </w:p>
        </w:tc>
        <w:tc>
          <w:tcPr>
            <w:tcW w:w="1095" w:type="dxa"/>
          </w:tcPr>
          <w:p w14:paraId="2FF6477F" w14:textId="77777777" w:rsidR="004B0325" w:rsidRDefault="006568DD" w:rsidP="00DE6623">
            <w:pPr>
              <w:keepLines/>
            </w:pPr>
            <w:r>
              <w:t>$29.98</w:t>
            </w:r>
          </w:p>
        </w:tc>
        <w:tc>
          <w:tcPr>
            <w:tcW w:w="2900" w:type="dxa"/>
          </w:tcPr>
          <w:p w14:paraId="16219D18" w14:textId="77777777" w:rsidR="004B0325" w:rsidRDefault="006568DD" w:rsidP="00DE6623">
            <w:pPr>
              <w:keepLines/>
            </w:pPr>
            <w:r>
              <w:t>$29.98 per hour plus $2.48 per hour or part of an hour</w:t>
            </w:r>
          </w:p>
        </w:tc>
        <w:tc>
          <w:tcPr>
            <w:tcW w:w="2901" w:type="dxa"/>
          </w:tcPr>
          <w:p w14:paraId="22945FE9" w14:textId="77777777" w:rsidR="004B0325" w:rsidRDefault="006568DD" w:rsidP="00DE6623">
            <w:pPr>
              <w:keepLines/>
            </w:pPr>
            <w:r>
              <w:t>$29.98 per hour plus $3.71 per hour or part of an hour</w:t>
            </w:r>
          </w:p>
        </w:tc>
        <w:tc>
          <w:tcPr>
            <w:tcW w:w="1255" w:type="dxa"/>
          </w:tcPr>
          <w:p w14:paraId="31303E58" w14:textId="77777777" w:rsidR="004B0325" w:rsidRDefault="006568DD" w:rsidP="00DE6623">
            <w:pPr>
              <w:keepLines/>
            </w:pPr>
            <w:r>
              <w:t>$35.97</w:t>
            </w:r>
          </w:p>
        </w:tc>
        <w:tc>
          <w:tcPr>
            <w:tcW w:w="1256" w:type="dxa"/>
          </w:tcPr>
          <w:p w14:paraId="22D48180" w14:textId="77777777" w:rsidR="004B0325" w:rsidRDefault="006568DD" w:rsidP="00DE6623">
            <w:r>
              <w:t>$41.97</w:t>
            </w:r>
          </w:p>
        </w:tc>
      </w:tr>
      <w:tr w:rsidR="004B0325" w14:paraId="0000B3FD" w14:textId="77777777" w:rsidTr="00221CD4">
        <w:trPr>
          <w:cantSplit/>
        </w:trPr>
        <w:tc>
          <w:tcPr>
            <w:tcW w:w="5267" w:type="dxa"/>
          </w:tcPr>
          <w:p w14:paraId="2CCD4849" w14:textId="77777777" w:rsidR="004B0325" w:rsidRDefault="006568DD" w:rsidP="00DE6623">
            <w:pPr>
              <w:keepLines/>
            </w:pPr>
            <w:r>
              <w:t>Level 3 casino equipment technician grade 2</w:t>
            </w:r>
          </w:p>
        </w:tc>
        <w:tc>
          <w:tcPr>
            <w:tcW w:w="1095" w:type="dxa"/>
          </w:tcPr>
          <w:p w14:paraId="5A5AEBEA" w14:textId="77777777" w:rsidR="004B0325" w:rsidRDefault="006568DD" w:rsidP="00DE6623">
            <w:pPr>
              <w:keepLines/>
            </w:pPr>
            <w:r>
              <w:t>$30.95</w:t>
            </w:r>
          </w:p>
        </w:tc>
        <w:tc>
          <w:tcPr>
            <w:tcW w:w="2900" w:type="dxa"/>
          </w:tcPr>
          <w:p w14:paraId="6D195037" w14:textId="77777777" w:rsidR="004B0325" w:rsidRDefault="006568DD" w:rsidP="00DE6623">
            <w:pPr>
              <w:keepLines/>
            </w:pPr>
            <w:r>
              <w:t>$30.95 per hour plus $2.48 per hour or part of an hour</w:t>
            </w:r>
          </w:p>
        </w:tc>
        <w:tc>
          <w:tcPr>
            <w:tcW w:w="2901" w:type="dxa"/>
          </w:tcPr>
          <w:p w14:paraId="7F273082" w14:textId="77777777" w:rsidR="004B0325" w:rsidRDefault="006568DD" w:rsidP="00DE6623">
            <w:pPr>
              <w:keepLines/>
            </w:pPr>
            <w:r>
              <w:t>$30.95 per hour plus $3.71 per hour or part of an hour</w:t>
            </w:r>
          </w:p>
        </w:tc>
        <w:tc>
          <w:tcPr>
            <w:tcW w:w="1255" w:type="dxa"/>
          </w:tcPr>
          <w:p w14:paraId="1D7CE609" w14:textId="77777777" w:rsidR="004B0325" w:rsidRDefault="006568DD" w:rsidP="00DE6623">
            <w:pPr>
              <w:keepLines/>
            </w:pPr>
            <w:r>
              <w:t>$37.14</w:t>
            </w:r>
          </w:p>
        </w:tc>
        <w:tc>
          <w:tcPr>
            <w:tcW w:w="1256" w:type="dxa"/>
          </w:tcPr>
          <w:p w14:paraId="5B91B605" w14:textId="77777777" w:rsidR="004B0325" w:rsidRDefault="006568DD" w:rsidP="00DE6623">
            <w:r>
              <w:t>$43.33</w:t>
            </w:r>
          </w:p>
        </w:tc>
      </w:tr>
      <w:tr w:rsidR="004B0325" w14:paraId="3446C8DA" w14:textId="77777777" w:rsidTr="00221CD4">
        <w:trPr>
          <w:cantSplit/>
        </w:trPr>
        <w:tc>
          <w:tcPr>
            <w:tcW w:w="5267" w:type="dxa"/>
          </w:tcPr>
          <w:p w14:paraId="3605A00A" w14:textId="77777777" w:rsidR="004B0325" w:rsidRDefault="006568DD" w:rsidP="00DE6623">
            <w:pPr>
              <w:keepLines/>
            </w:pPr>
            <w:r>
              <w:t>Level 3 gaming finance employee grade 2</w:t>
            </w:r>
          </w:p>
        </w:tc>
        <w:tc>
          <w:tcPr>
            <w:tcW w:w="1095" w:type="dxa"/>
          </w:tcPr>
          <w:p w14:paraId="10D98324" w14:textId="77777777" w:rsidR="004B0325" w:rsidRDefault="006568DD" w:rsidP="00DE6623">
            <w:pPr>
              <w:keepLines/>
            </w:pPr>
            <w:r>
              <w:t>$30.95</w:t>
            </w:r>
          </w:p>
        </w:tc>
        <w:tc>
          <w:tcPr>
            <w:tcW w:w="2900" w:type="dxa"/>
          </w:tcPr>
          <w:p w14:paraId="0388C5BD" w14:textId="77777777" w:rsidR="004B0325" w:rsidRDefault="006568DD" w:rsidP="00DE6623">
            <w:pPr>
              <w:keepLines/>
            </w:pPr>
            <w:r>
              <w:t>$30.95 per hour plus $2.48 per hour or part of an hour</w:t>
            </w:r>
          </w:p>
        </w:tc>
        <w:tc>
          <w:tcPr>
            <w:tcW w:w="2901" w:type="dxa"/>
          </w:tcPr>
          <w:p w14:paraId="311685FB" w14:textId="77777777" w:rsidR="004B0325" w:rsidRDefault="006568DD" w:rsidP="00DE6623">
            <w:pPr>
              <w:keepLines/>
            </w:pPr>
            <w:r>
              <w:t>$30.95 per hour plus $3.71 per hour or part of an hour</w:t>
            </w:r>
          </w:p>
        </w:tc>
        <w:tc>
          <w:tcPr>
            <w:tcW w:w="1255" w:type="dxa"/>
          </w:tcPr>
          <w:p w14:paraId="481EA901" w14:textId="77777777" w:rsidR="004B0325" w:rsidRDefault="006568DD" w:rsidP="00DE6623">
            <w:pPr>
              <w:keepLines/>
            </w:pPr>
            <w:r>
              <w:t>$37.14</w:t>
            </w:r>
          </w:p>
        </w:tc>
        <w:tc>
          <w:tcPr>
            <w:tcW w:w="1256" w:type="dxa"/>
          </w:tcPr>
          <w:p w14:paraId="5B465564" w14:textId="77777777" w:rsidR="004B0325" w:rsidRDefault="006568DD" w:rsidP="00DE6623">
            <w:r>
              <w:t>$43.33</w:t>
            </w:r>
          </w:p>
        </w:tc>
      </w:tr>
      <w:tr w:rsidR="004B0325" w14:paraId="2136E2CA" w14:textId="77777777" w:rsidTr="00221CD4">
        <w:trPr>
          <w:cantSplit/>
        </w:trPr>
        <w:tc>
          <w:tcPr>
            <w:tcW w:w="5267" w:type="dxa"/>
          </w:tcPr>
          <w:p w14:paraId="1A941FC6" w14:textId="77777777" w:rsidR="004B0325" w:rsidRDefault="006568DD" w:rsidP="00DE6623">
            <w:pPr>
              <w:keepLines/>
            </w:pPr>
            <w:r>
              <w:lastRenderedPageBreak/>
              <w:t>Level 3 security officer grade 1</w:t>
            </w:r>
          </w:p>
        </w:tc>
        <w:tc>
          <w:tcPr>
            <w:tcW w:w="1095" w:type="dxa"/>
          </w:tcPr>
          <w:p w14:paraId="3F93BAD5" w14:textId="77777777" w:rsidR="004B0325" w:rsidRDefault="006568DD" w:rsidP="00DE6623">
            <w:pPr>
              <w:keepLines/>
            </w:pPr>
            <w:r>
              <w:t>$30.95</w:t>
            </w:r>
          </w:p>
        </w:tc>
        <w:tc>
          <w:tcPr>
            <w:tcW w:w="2900" w:type="dxa"/>
          </w:tcPr>
          <w:p w14:paraId="2173574C" w14:textId="77777777" w:rsidR="004B0325" w:rsidRDefault="006568DD" w:rsidP="00DE6623">
            <w:pPr>
              <w:keepLines/>
            </w:pPr>
            <w:r>
              <w:t>$30.95 per hour plus $2.48 per hour or part of an hour</w:t>
            </w:r>
          </w:p>
        </w:tc>
        <w:tc>
          <w:tcPr>
            <w:tcW w:w="2901" w:type="dxa"/>
          </w:tcPr>
          <w:p w14:paraId="60E8B0E2" w14:textId="77777777" w:rsidR="004B0325" w:rsidRDefault="006568DD" w:rsidP="00DE6623">
            <w:pPr>
              <w:keepLines/>
            </w:pPr>
            <w:r>
              <w:t>$30.95 per hour plus $3.71 per hour or part of an hour</w:t>
            </w:r>
          </w:p>
        </w:tc>
        <w:tc>
          <w:tcPr>
            <w:tcW w:w="1255" w:type="dxa"/>
          </w:tcPr>
          <w:p w14:paraId="59D6C9BB" w14:textId="77777777" w:rsidR="004B0325" w:rsidRDefault="006568DD" w:rsidP="00DE6623">
            <w:pPr>
              <w:keepLines/>
            </w:pPr>
            <w:r>
              <w:t>$37.14</w:t>
            </w:r>
          </w:p>
        </w:tc>
        <w:tc>
          <w:tcPr>
            <w:tcW w:w="1256" w:type="dxa"/>
          </w:tcPr>
          <w:p w14:paraId="2005FFE6" w14:textId="77777777" w:rsidR="004B0325" w:rsidRDefault="006568DD" w:rsidP="00DE6623">
            <w:r>
              <w:t>$43.33</w:t>
            </w:r>
          </w:p>
        </w:tc>
      </w:tr>
      <w:tr w:rsidR="004B0325" w14:paraId="00FC87A3" w14:textId="77777777" w:rsidTr="00221CD4">
        <w:trPr>
          <w:cantSplit/>
        </w:trPr>
        <w:tc>
          <w:tcPr>
            <w:tcW w:w="5267" w:type="dxa"/>
          </w:tcPr>
          <w:p w14:paraId="51A716C1" w14:textId="77777777" w:rsidR="004B0325" w:rsidRDefault="006568DD" w:rsidP="00DE6623">
            <w:pPr>
              <w:keepLines/>
            </w:pPr>
            <w:r>
              <w:t>Level 3A casino table gaming employee grade 2</w:t>
            </w:r>
          </w:p>
        </w:tc>
        <w:tc>
          <w:tcPr>
            <w:tcW w:w="1095" w:type="dxa"/>
          </w:tcPr>
          <w:p w14:paraId="1220CCDF" w14:textId="77777777" w:rsidR="004B0325" w:rsidRDefault="006568DD" w:rsidP="00DE6623">
            <w:pPr>
              <w:keepLines/>
            </w:pPr>
            <w:r>
              <w:t>$32.40</w:t>
            </w:r>
          </w:p>
        </w:tc>
        <w:tc>
          <w:tcPr>
            <w:tcW w:w="2900" w:type="dxa"/>
          </w:tcPr>
          <w:p w14:paraId="0F6049ED" w14:textId="77777777" w:rsidR="004B0325" w:rsidRDefault="006568DD" w:rsidP="00DE6623">
            <w:pPr>
              <w:keepLines/>
            </w:pPr>
            <w:r>
              <w:t>$32.40 per hour plus $2.48 per hour or part of an hour</w:t>
            </w:r>
          </w:p>
        </w:tc>
        <w:tc>
          <w:tcPr>
            <w:tcW w:w="2901" w:type="dxa"/>
          </w:tcPr>
          <w:p w14:paraId="7C00C470" w14:textId="77777777" w:rsidR="004B0325" w:rsidRDefault="006568DD" w:rsidP="00DE6623">
            <w:pPr>
              <w:keepLines/>
            </w:pPr>
            <w:r>
              <w:t>$32.40 per hour plus $3.71 per hour or part of an hour</w:t>
            </w:r>
          </w:p>
        </w:tc>
        <w:tc>
          <w:tcPr>
            <w:tcW w:w="1255" w:type="dxa"/>
          </w:tcPr>
          <w:p w14:paraId="447CF77F" w14:textId="77777777" w:rsidR="004B0325" w:rsidRDefault="006568DD" w:rsidP="00DE6623">
            <w:pPr>
              <w:keepLines/>
            </w:pPr>
            <w:r>
              <w:t>$38.88</w:t>
            </w:r>
          </w:p>
        </w:tc>
        <w:tc>
          <w:tcPr>
            <w:tcW w:w="1256" w:type="dxa"/>
          </w:tcPr>
          <w:p w14:paraId="092F91E4" w14:textId="77777777" w:rsidR="004B0325" w:rsidRDefault="006568DD" w:rsidP="00DE6623">
            <w:r>
              <w:t>$45.36</w:t>
            </w:r>
          </w:p>
        </w:tc>
      </w:tr>
      <w:tr w:rsidR="004B0325" w14:paraId="21662266" w14:textId="77777777" w:rsidTr="00221CD4">
        <w:trPr>
          <w:cantSplit/>
        </w:trPr>
        <w:tc>
          <w:tcPr>
            <w:tcW w:w="5267" w:type="dxa"/>
          </w:tcPr>
          <w:p w14:paraId="72EC2758" w14:textId="77777777" w:rsidR="004B0325" w:rsidRDefault="006568DD" w:rsidP="00DE6623">
            <w:pPr>
              <w:keepLines/>
            </w:pPr>
            <w:r>
              <w:t>Level 4 casino equipment technician grade 3</w:t>
            </w:r>
          </w:p>
        </w:tc>
        <w:tc>
          <w:tcPr>
            <w:tcW w:w="1095" w:type="dxa"/>
          </w:tcPr>
          <w:p w14:paraId="68AE3E79" w14:textId="77777777" w:rsidR="004B0325" w:rsidRDefault="006568DD" w:rsidP="00DE6623">
            <w:pPr>
              <w:keepLines/>
            </w:pPr>
            <w:r>
              <w:t>$32.89</w:t>
            </w:r>
          </w:p>
        </w:tc>
        <w:tc>
          <w:tcPr>
            <w:tcW w:w="2900" w:type="dxa"/>
          </w:tcPr>
          <w:p w14:paraId="7F9F95B9" w14:textId="77777777" w:rsidR="004B0325" w:rsidRDefault="006568DD" w:rsidP="00DE6623">
            <w:pPr>
              <w:keepLines/>
            </w:pPr>
            <w:r>
              <w:t>$32.89 per hour plus $2.48 per hour or part of an hour</w:t>
            </w:r>
          </w:p>
        </w:tc>
        <w:tc>
          <w:tcPr>
            <w:tcW w:w="2901" w:type="dxa"/>
          </w:tcPr>
          <w:p w14:paraId="283FDE62" w14:textId="77777777" w:rsidR="004B0325" w:rsidRDefault="006568DD" w:rsidP="00DE6623">
            <w:pPr>
              <w:keepLines/>
            </w:pPr>
            <w:r>
              <w:t>$32.89 per hour plus $3.71 per hour or part of an hour</w:t>
            </w:r>
          </w:p>
        </w:tc>
        <w:tc>
          <w:tcPr>
            <w:tcW w:w="1255" w:type="dxa"/>
          </w:tcPr>
          <w:p w14:paraId="354318F7" w14:textId="77777777" w:rsidR="004B0325" w:rsidRDefault="006568DD" w:rsidP="00DE6623">
            <w:pPr>
              <w:keepLines/>
            </w:pPr>
            <w:r>
              <w:t>$39.47</w:t>
            </w:r>
          </w:p>
        </w:tc>
        <w:tc>
          <w:tcPr>
            <w:tcW w:w="1256" w:type="dxa"/>
          </w:tcPr>
          <w:p w14:paraId="6A217A85" w14:textId="77777777" w:rsidR="004B0325" w:rsidRDefault="006568DD" w:rsidP="00DE6623">
            <w:r>
              <w:t>$46.04</w:t>
            </w:r>
          </w:p>
        </w:tc>
      </w:tr>
      <w:tr w:rsidR="004B0325" w14:paraId="561EF83A" w14:textId="77777777" w:rsidTr="00221CD4">
        <w:trPr>
          <w:cantSplit/>
        </w:trPr>
        <w:tc>
          <w:tcPr>
            <w:tcW w:w="5267" w:type="dxa"/>
          </w:tcPr>
          <w:p w14:paraId="664273FA" w14:textId="77777777" w:rsidR="004B0325" w:rsidRDefault="006568DD" w:rsidP="00DE6623">
            <w:pPr>
              <w:keepLines/>
            </w:pPr>
            <w:r>
              <w:t>Level 4 gaming finance employee grade 3</w:t>
            </w:r>
          </w:p>
        </w:tc>
        <w:tc>
          <w:tcPr>
            <w:tcW w:w="1095" w:type="dxa"/>
          </w:tcPr>
          <w:p w14:paraId="1E681E41" w14:textId="77777777" w:rsidR="004B0325" w:rsidRDefault="006568DD" w:rsidP="00DE6623">
            <w:pPr>
              <w:keepLines/>
            </w:pPr>
            <w:r>
              <w:t>$32.89</w:t>
            </w:r>
          </w:p>
        </w:tc>
        <w:tc>
          <w:tcPr>
            <w:tcW w:w="2900" w:type="dxa"/>
          </w:tcPr>
          <w:p w14:paraId="1B5D74B0" w14:textId="77777777" w:rsidR="004B0325" w:rsidRDefault="006568DD" w:rsidP="00DE6623">
            <w:pPr>
              <w:keepLines/>
            </w:pPr>
            <w:r>
              <w:t>$32.89 per hour plus $2.48 per hour or part of an hour</w:t>
            </w:r>
          </w:p>
        </w:tc>
        <w:tc>
          <w:tcPr>
            <w:tcW w:w="2901" w:type="dxa"/>
          </w:tcPr>
          <w:p w14:paraId="6B524BF1" w14:textId="77777777" w:rsidR="004B0325" w:rsidRDefault="006568DD" w:rsidP="00DE6623">
            <w:pPr>
              <w:keepLines/>
            </w:pPr>
            <w:r>
              <w:t>$32.89 per hour plus $3.71 per hour or part of an hour</w:t>
            </w:r>
          </w:p>
        </w:tc>
        <w:tc>
          <w:tcPr>
            <w:tcW w:w="1255" w:type="dxa"/>
          </w:tcPr>
          <w:p w14:paraId="4F384BBE" w14:textId="77777777" w:rsidR="004B0325" w:rsidRDefault="006568DD" w:rsidP="00DE6623">
            <w:pPr>
              <w:keepLines/>
            </w:pPr>
            <w:r>
              <w:t>$39.47</w:t>
            </w:r>
          </w:p>
        </w:tc>
        <w:tc>
          <w:tcPr>
            <w:tcW w:w="1256" w:type="dxa"/>
          </w:tcPr>
          <w:p w14:paraId="3DBEA724" w14:textId="77777777" w:rsidR="004B0325" w:rsidRDefault="006568DD" w:rsidP="00DE6623">
            <w:r>
              <w:t>$46.04</w:t>
            </w:r>
          </w:p>
        </w:tc>
      </w:tr>
      <w:tr w:rsidR="004B0325" w14:paraId="6A67BAED" w14:textId="77777777" w:rsidTr="00221CD4">
        <w:trPr>
          <w:cantSplit/>
        </w:trPr>
        <w:tc>
          <w:tcPr>
            <w:tcW w:w="5267" w:type="dxa"/>
          </w:tcPr>
          <w:p w14:paraId="7D25B557" w14:textId="77777777" w:rsidR="004B0325" w:rsidRDefault="006568DD" w:rsidP="00DE6623">
            <w:pPr>
              <w:keepLines/>
            </w:pPr>
            <w:r>
              <w:t>Level 4 security officer grade 2</w:t>
            </w:r>
          </w:p>
        </w:tc>
        <w:tc>
          <w:tcPr>
            <w:tcW w:w="1095" w:type="dxa"/>
          </w:tcPr>
          <w:p w14:paraId="2AAAB681" w14:textId="77777777" w:rsidR="004B0325" w:rsidRDefault="006568DD" w:rsidP="00DE6623">
            <w:pPr>
              <w:keepLines/>
            </w:pPr>
            <w:r>
              <w:t>$32.89</w:t>
            </w:r>
          </w:p>
        </w:tc>
        <w:tc>
          <w:tcPr>
            <w:tcW w:w="2900" w:type="dxa"/>
          </w:tcPr>
          <w:p w14:paraId="72283BEA" w14:textId="77777777" w:rsidR="004B0325" w:rsidRDefault="006568DD" w:rsidP="00DE6623">
            <w:pPr>
              <w:keepLines/>
            </w:pPr>
            <w:r>
              <w:t>$32.89 per hour plus $2.48 per hour or part of an hour</w:t>
            </w:r>
          </w:p>
        </w:tc>
        <w:tc>
          <w:tcPr>
            <w:tcW w:w="2901" w:type="dxa"/>
          </w:tcPr>
          <w:p w14:paraId="0C8F8409" w14:textId="77777777" w:rsidR="004B0325" w:rsidRDefault="006568DD" w:rsidP="00DE6623">
            <w:pPr>
              <w:keepLines/>
            </w:pPr>
            <w:r>
              <w:t>$32.89 per hour plus $3.71 per hour or part of an hour</w:t>
            </w:r>
          </w:p>
        </w:tc>
        <w:tc>
          <w:tcPr>
            <w:tcW w:w="1255" w:type="dxa"/>
          </w:tcPr>
          <w:p w14:paraId="78C902D7" w14:textId="77777777" w:rsidR="004B0325" w:rsidRDefault="006568DD" w:rsidP="00DE6623">
            <w:pPr>
              <w:keepLines/>
            </w:pPr>
            <w:r>
              <w:t>$39.47</w:t>
            </w:r>
          </w:p>
        </w:tc>
        <w:tc>
          <w:tcPr>
            <w:tcW w:w="1256" w:type="dxa"/>
          </w:tcPr>
          <w:p w14:paraId="527EED70" w14:textId="77777777" w:rsidR="004B0325" w:rsidRDefault="006568DD" w:rsidP="00DE6623">
            <w:r>
              <w:t>$46.04</w:t>
            </w:r>
          </w:p>
        </w:tc>
      </w:tr>
      <w:tr w:rsidR="004B0325" w14:paraId="2153D119" w14:textId="77777777" w:rsidTr="00221CD4">
        <w:trPr>
          <w:cantSplit/>
        </w:trPr>
        <w:tc>
          <w:tcPr>
            <w:tcW w:w="5267" w:type="dxa"/>
          </w:tcPr>
          <w:p w14:paraId="287AFCC0" w14:textId="77777777" w:rsidR="004B0325" w:rsidRDefault="006568DD" w:rsidP="00DE6623">
            <w:pPr>
              <w:keepLines/>
            </w:pPr>
            <w:r>
              <w:t>Level 5 casino table gaming employee grade 3</w:t>
            </w:r>
          </w:p>
        </w:tc>
        <w:tc>
          <w:tcPr>
            <w:tcW w:w="1095" w:type="dxa"/>
          </w:tcPr>
          <w:p w14:paraId="113F25BF" w14:textId="77777777" w:rsidR="004B0325" w:rsidRDefault="006568DD" w:rsidP="00DE6623">
            <w:pPr>
              <w:keepLines/>
            </w:pPr>
            <w:r>
              <w:t>$33.88</w:t>
            </w:r>
          </w:p>
        </w:tc>
        <w:tc>
          <w:tcPr>
            <w:tcW w:w="2900" w:type="dxa"/>
          </w:tcPr>
          <w:p w14:paraId="3E97DB9D" w14:textId="77777777" w:rsidR="004B0325" w:rsidRDefault="006568DD" w:rsidP="00DE6623">
            <w:pPr>
              <w:keepLines/>
            </w:pPr>
            <w:r>
              <w:t>$33.88 per hour plus $2.48 per hour or part of an hour</w:t>
            </w:r>
          </w:p>
        </w:tc>
        <w:tc>
          <w:tcPr>
            <w:tcW w:w="2901" w:type="dxa"/>
          </w:tcPr>
          <w:p w14:paraId="62D0FDF5" w14:textId="77777777" w:rsidR="004B0325" w:rsidRDefault="006568DD" w:rsidP="00DE6623">
            <w:pPr>
              <w:keepLines/>
            </w:pPr>
            <w:r>
              <w:t>$33.88 per hour plus $3.71 per hour or part of an hour</w:t>
            </w:r>
          </w:p>
        </w:tc>
        <w:tc>
          <w:tcPr>
            <w:tcW w:w="1255" w:type="dxa"/>
          </w:tcPr>
          <w:p w14:paraId="06AB9DBD" w14:textId="77777777" w:rsidR="004B0325" w:rsidRDefault="006568DD" w:rsidP="00DE6623">
            <w:pPr>
              <w:keepLines/>
            </w:pPr>
            <w:r>
              <w:t>$40.65</w:t>
            </w:r>
          </w:p>
        </w:tc>
        <w:tc>
          <w:tcPr>
            <w:tcW w:w="1256" w:type="dxa"/>
          </w:tcPr>
          <w:p w14:paraId="00CF0733" w14:textId="77777777" w:rsidR="004B0325" w:rsidRDefault="006568DD" w:rsidP="00DE6623">
            <w:r>
              <w:t>$47.43</w:t>
            </w:r>
          </w:p>
        </w:tc>
      </w:tr>
      <w:tr w:rsidR="004B0325" w14:paraId="39B6D0FB" w14:textId="77777777" w:rsidTr="00221CD4">
        <w:trPr>
          <w:cantSplit/>
        </w:trPr>
        <w:tc>
          <w:tcPr>
            <w:tcW w:w="5267" w:type="dxa"/>
          </w:tcPr>
          <w:p w14:paraId="27896DF2" w14:textId="77777777" w:rsidR="004B0325" w:rsidRDefault="006568DD" w:rsidP="00DE6623">
            <w:pPr>
              <w:keepLines/>
            </w:pPr>
            <w:r>
              <w:t>Level 5 gaming finance employee grade 4</w:t>
            </w:r>
          </w:p>
        </w:tc>
        <w:tc>
          <w:tcPr>
            <w:tcW w:w="1095" w:type="dxa"/>
          </w:tcPr>
          <w:p w14:paraId="5E4BB54A" w14:textId="77777777" w:rsidR="004B0325" w:rsidRDefault="006568DD" w:rsidP="00DE6623">
            <w:pPr>
              <w:keepLines/>
            </w:pPr>
            <w:r>
              <w:t>$33.88</w:t>
            </w:r>
          </w:p>
        </w:tc>
        <w:tc>
          <w:tcPr>
            <w:tcW w:w="2900" w:type="dxa"/>
          </w:tcPr>
          <w:p w14:paraId="1976CE4F" w14:textId="77777777" w:rsidR="004B0325" w:rsidRDefault="006568DD" w:rsidP="00DE6623">
            <w:pPr>
              <w:keepLines/>
            </w:pPr>
            <w:r>
              <w:t>$33.88 per hour plus $2.48 per hour or part of an hour</w:t>
            </w:r>
          </w:p>
        </w:tc>
        <w:tc>
          <w:tcPr>
            <w:tcW w:w="2901" w:type="dxa"/>
          </w:tcPr>
          <w:p w14:paraId="7DD57693" w14:textId="77777777" w:rsidR="004B0325" w:rsidRDefault="006568DD" w:rsidP="00DE6623">
            <w:pPr>
              <w:keepLines/>
            </w:pPr>
            <w:r>
              <w:t>$33.88 per hour plus $3.71 per hour or part of an hour</w:t>
            </w:r>
          </w:p>
        </w:tc>
        <w:tc>
          <w:tcPr>
            <w:tcW w:w="1255" w:type="dxa"/>
          </w:tcPr>
          <w:p w14:paraId="0132E95B" w14:textId="77777777" w:rsidR="004B0325" w:rsidRDefault="006568DD" w:rsidP="00DE6623">
            <w:pPr>
              <w:keepLines/>
            </w:pPr>
            <w:r>
              <w:t>$40.65</w:t>
            </w:r>
          </w:p>
        </w:tc>
        <w:tc>
          <w:tcPr>
            <w:tcW w:w="1256" w:type="dxa"/>
          </w:tcPr>
          <w:p w14:paraId="192EF697" w14:textId="77777777" w:rsidR="004B0325" w:rsidRDefault="006568DD" w:rsidP="00DE6623">
            <w:r>
              <w:t>$47.43</w:t>
            </w:r>
          </w:p>
        </w:tc>
      </w:tr>
      <w:tr w:rsidR="004B0325" w14:paraId="1EF0F84C" w14:textId="77777777" w:rsidTr="00221CD4">
        <w:trPr>
          <w:cantSplit/>
        </w:trPr>
        <w:tc>
          <w:tcPr>
            <w:tcW w:w="5267" w:type="dxa"/>
          </w:tcPr>
          <w:p w14:paraId="357BEF29" w14:textId="77777777" w:rsidR="004B0325" w:rsidRDefault="006568DD" w:rsidP="00DE6623">
            <w:pPr>
              <w:keepLines/>
            </w:pPr>
            <w:r>
              <w:t>Level 6 casino table gaming employee grade 4</w:t>
            </w:r>
          </w:p>
        </w:tc>
        <w:tc>
          <w:tcPr>
            <w:tcW w:w="1095" w:type="dxa"/>
          </w:tcPr>
          <w:p w14:paraId="6E92BC14" w14:textId="77777777" w:rsidR="004B0325" w:rsidRDefault="006568DD" w:rsidP="00DE6623">
            <w:pPr>
              <w:keepLines/>
            </w:pPr>
            <w:r>
              <w:t>$34.85</w:t>
            </w:r>
          </w:p>
        </w:tc>
        <w:tc>
          <w:tcPr>
            <w:tcW w:w="2900" w:type="dxa"/>
          </w:tcPr>
          <w:p w14:paraId="0E463059" w14:textId="77777777" w:rsidR="004B0325" w:rsidRDefault="006568DD" w:rsidP="00DE6623">
            <w:pPr>
              <w:keepLines/>
            </w:pPr>
            <w:r>
              <w:t>$34.85 per hour plus $2.48 per hour or part of an hour</w:t>
            </w:r>
          </w:p>
        </w:tc>
        <w:tc>
          <w:tcPr>
            <w:tcW w:w="2901" w:type="dxa"/>
          </w:tcPr>
          <w:p w14:paraId="35B97B28" w14:textId="77777777" w:rsidR="004B0325" w:rsidRDefault="006568DD" w:rsidP="00DE6623">
            <w:pPr>
              <w:keepLines/>
            </w:pPr>
            <w:r>
              <w:t>$34.85 per hour plus $3.71 per hour or part of an hour</w:t>
            </w:r>
          </w:p>
        </w:tc>
        <w:tc>
          <w:tcPr>
            <w:tcW w:w="1255" w:type="dxa"/>
          </w:tcPr>
          <w:p w14:paraId="27B6898C" w14:textId="77777777" w:rsidR="004B0325" w:rsidRDefault="006568DD" w:rsidP="00DE6623">
            <w:pPr>
              <w:keepLines/>
            </w:pPr>
            <w:r>
              <w:t>$41.82</w:t>
            </w:r>
          </w:p>
        </w:tc>
        <w:tc>
          <w:tcPr>
            <w:tcW w:w="1256" w:type="dxa"/>
          </w:tcPr>
          <w:p w14:paraId="20C7756F" w14:textId="77777777" w:rsidR="004B0325" w:rsidRDefault="006568DD" w:rsidP="00DE6623">
            <w:r>
              <w:t>$48.79</w:t>
            </w:r>
          </w:p>
        </w:tc>
      </w:tr>
      <w:tr w:rsidR="004B0325" w14:paraId="054C7826" w14:textId="77777777" w:rsidTr="00221CD4">
        <w:trPr>
          <w:cantSplit/>
        </w:trPr>
        <w:tc>
          <w:tcPr>
            <w:tcW w:w="5267" w:type="dxa"/>
          </w:tcPr>
          <w:p w14:paraId="1D722E57" w14:textId="77777777" w:rsidR="004B0325" w:rsidRDefault="006568DD" w:rsidP="00DE6623">
            <w:pPr>
              <w:keepLines/>
            </w:pPr>
            <w:r>
              <w:t>Level 6 gaming finance employee grade 5</w:t>
            </w:r>
          </w:p>
        </w:tc>
        <w:tc>
          <w:tcPr>
            <w:tcW w:w="1095" w:type="dxa"/>
          </w:tcPr>
          <w:p w14:paraId="406871F5" w14:textId="77777777" w:rsidR="004B0325" w:rsidRDefault="006568DD" w:rsidP="00DE6623">
            <w:pPr>
              <w:keepLines/>
            </w:pPr>
            <w:r>
              <w:t>$34.85</w:t>
            </w:r>
          </w:p>
        </w:tc>
        <w:tc>
          <w:tcPr>
            <w:tcW w:w="2900" w:type="dxa"/>
          </w:tcPr>
          <w:p w14:paraId="01E8A03F" w14:textId="77777777" w:rsidR="004B0325" w:rsidRDefault="006568DD" w:rsidP="00DE6623">
            <w:pPr>
              <w:keepLines/>
            </w:pPr>
            <w:r>
              <w:t>$34.85 per hour plus $2.48 per hour or part of an hour</w:t>
            </w:r>
          </w:p>
        </w:tc>
        <w:tc>
          <w:tcPr>
            <w:tcW w:w="2901" w:type="dxa"/>
          </w:tcPr>
          <w:p w14:paraId="54583500" w14:textId="77777777" w:rsidR="004B0325" w:rsidRDefault="006568DD" w:rsidP="00DE6623">
            <w:pPr>
              <w:keepLines/>
            </w:pPr>
            <w:r>
              <w:t>$34.85 per hour plus $3.71 per hour or part of an hour</w:t>
            </w:r>
          </w:p>
        </w:tc>
        <w:tc>
          <w:tcPr>
            <w:tcW w:w="1255" w:type="dxa"/>
          </w:tcPr>
          <w:p w14:paraId="56F62FF8" w14:textId="77777777" w:rsidR="004B0325" w:rsidRDefault="006568DD" w:rsidP="00DE6623">
            <w:pPr>
              <w:keepLines/>
            </w:pPr>
            <w:r>
              <w:t>$41.82</w:t>
            </w:r>
          </w:p>
        </w:tc>
        <w:tc>
          <w:tcPr>
            <w:tcW w:w="1256" w:type="dxa"/>
          </w:tcPr>
          <w:p w14:paraId="3D9B2E50" w14:textId="77777777" w:rsidR="004B0325" w:rsidRDefault="006568DD" w:rsidP="00DE6623">
            <w:r>
              <w:t>$48.79</w:t>
            </w:r>
          </w:p>
        </w:tc>
      </w:tr>
      <w:tr w:rsidR="004B0325" w14:paraId="233CE9A8" w14:textId="77777777" w:rsidTr="00221CD4">
        <w:trPr>
          <w:cantSplit/>
        </w:trPr>
        <w:tc>
          <w:tcPr>
            <w:tcW w:w="5267" w:type="dxa"/>
          </w:tcPr>
          <w:p w14:paraId="61AA0F69" w14:textId="77777777" w:rsidR="004B0325" w:rsidRDefault="006568DD" w:rsidP="00DE6623">
            <w:pPr>
              <w:keepLines/>
            </w:pPr>
            <w:r>
              <w:t>Level 6 surveillance operator</w:t>
            </w:r>
          </w:p>
        </w:tc>
        <w:tc>
          <w:tcPr>
            <w:tcW w:w="1095" w:type="dxa"/>
          </w:tcPr>
          <w:p w14:paraId="541E2588" w14:textId="77777777" w:rsidR="004B0325" w:rsidRDefault="006568DD" w:rsidP="00DE6623">
            <w:pPr>
              <w:keepLines/>
            </w:pPr>
            <w:r>
              <w:t>$34.85</w:t>
            </w:r>
          </w:p>
        </w:tc>
        <w:tc>
          <w:tcPr>
            <w:tcW w:w="2900" w:type="dxa"/>
          </w:tcPr>
          <w:p w14:paraId="2392ABF3" w14:textId="77777777" w:rsidR="004B0325" w:rsidRDefault="006568DD" w:rsidP="00DE6623">
            <w:pPr>
              <w:keepLines/>
            </w:pPr>
            <w:r>
              <w:t>$34.85 per hour plus $2.48 per hour or part of an hour</w:t>
            </w:r>
          </w:p>
        </w:tc>
        <w:tc>
          <w:tcPr>
            <w:tcW w:w="2901" w:type="dxa"/>
          </w:tcPr>
          <w:p w14:paraId="4CDB3F13" w14:textId="77777777" w:rsidR="004B0325" w:rsidRDefault="006568DD" w:rsidP="00DE6623">
            <w:pPr>
              <w:keepLines/>
            </w:pPr>
            <w:r>
              <w:t>$34.85 per hour plus $3.71 per hour or part of an hour</w:t>
            </w:r>
          </w:p>
        </w:tc>
        <w:tc>
          <w:tcPr>
            <w:tcW w:w="1255" w:type="dxa"/>
          </w:tcPr>
          <w:p w14:paraId="120FA5C7" w14:textId="77777777" w:rsidR="004B0325" w:rsidRDefault="006568DD" w:rsidP="00DE6623">
            <w:pPr>
              <w:keepLines/>
            </w:pPr>
            <w:r>
              <w:t>$41.82</w:t>
            </w:r>
          </w:p>
        </w:tc>
        <w:tc>
          <w:tcPr>
            <w:tcW w:w="1256" w:type="dxa"/>
          </w:tcPr>
          <w:p w14:paraId="7D579004" w14:textId="77777777" w:rsidR="004B0325" w:rsidRDefault="006568DD" w:rsidP="00DE6623">
            <w:r>
              <w:t>$48.79</w:t>
            </w:r>
          </w:p>
        </w:tc>
      </w:tr>
      <w:tr w:rsidR="004B0325" w14:paraId="5019DB3A" w14:textId="77777777" w:rsidTr="00221CD4">
        <w:trPr>
          <w:cantSplit/>
        </w:trPr>
        <w:tc>
          <w:tcPr>
            <w:tcW w:w="5267" w:type="dxa"/>
          </w:tcPr>
          <w:p w14:paraId="72DCA3C6" w14:textId="77777777" w:rsidR="004B0325" w:rsidRDefault="006568DD" w:rsidP="00DE6623">
            <w:pPr>
              <w:keepLines/>
            </w:pPr>
            <w:r>
              <w:t>Managerial staff - hotel</w:t>
            </w:r>
          </w:p>
        </w:tc>
        <w:tc>
          <w:tcPr>
            <w:tcW w:w="1095" w:type="dxa"/>
          </w:tcPr>
          <w:p w14:paraId="1583E9A7" w14:textId="77777777" w:rsidR="004B0325" w:rsidRDefault="006568DD" w:rsidP="00DE6623">
            <w:pPr>
              <w:keepLines/>
            </w:pPr>
            <w:r>
              <w:t>$33.84</w:t>
            </w:r>
          </w:p>
        </w:tc>
        <w:tc>
          <w:tcPr>
            <w:tcW w:w="2900" w:type="dxa"/>
          </w:tcPr>
          <w:p w14:paraId="00A775ED" w14:textId="77777777" w:rsidR="004B0325" w:rsidRDefault="006568DD" w:rsidP="00DE6623">
            <w:pPr>
              <w:keepLines/>
            </w:pPr>
            <w:r>
              <w:t>$33.84 per hour plus $2.48 per hour or part of an hour</w:t>
            </w:r>
          </w:p>
        </w:tc>
        <w:tc>
          <w:tcPr>
            <w:tcW w:w="2901" w:type="dxa"/>
          </w:tcPr>
          <w:p w14:paraId="3363B8CD" w14:textId="77777777" w:rsidR="004B0325" w:rsidRDefault="006568DD" w:rsidP="00DE6623">
            <w:pPr>
              <w:keepLines/>
            </w:pPr>
            <w:r>
              <w:t>$33.84 per hour plus $3.71 per hour or part of an hour</w:t>
            </w:r>
          </w:p>
        </w:tc>
        <w:tc>
          <w:tcPr>
            <w:tcW w:w="1255" w:type="dxa"/>
          </w:tcPr>
          <w:p w14:paraId="13B550B1" w14:textId="77777777" w:rsidR="004B0325" w:rsidRDefault="006568DD" w:rsidP="00DE6623">
            <w:pPr>
              <w:keepLines/>
            </w:pPr>
            <w:r>
              <w:t>$40.61</w:t>
            </w:r>
          </w:p>
        </w:tc>
        <w:tc>
          <w:tcPr>
            <w:tcW w:w="1256" w:type="dxa"/>
          </w:tcPr>
          <w:p w14:paraId="2DE54877" w14:textId="77777777" w:rsidR="004B0325" w:rsidRDefault="006568DD" w:rsidP="00DE6623">
            <w:r>
              <w:t>$47.37</w:t>
            </w:r>
          </w:p>
        </w:tc>
      </w:tr>
    </w:tbl>
    <w:p w14:paraId="50540663" w14:textId="77777777" w:rsidR="004B0325" w:rsidRDefault="006568DD" w:rsidP="00DE6623">
      <w:pPr>
        <w:keepLines/>
        <w:spacing w:before="120" w:after="0"/>
      </w:pPr>
      <w:r>
        <w:rPr>
          <w:b/>
        </w:rPr>
        <w:t>Table 2 of 2</w:t>
      </w:r>
    </w:p>
    <w:tbl>
      <w:tblPr>
        <w:tblStyle w:val="TableGrid"/>
        <w:tblW w:w="5000" w:type="pct"/>
        <w:tblLook w:val="04A0" w:firstRow="1" w:lastRow="0" w:firstColumn="1" w:lastColumn="0" w:noHBand="0" w:noVBand="1"/>
      </w:tblPr>
      <w:tblGrid>
        <w:gridCol w:w="5286"/>
        <w:gridCol w:w="1372"/>
        <w:gridCol w:w="2126"/>
        <w:gridCol w:w="2126"/>
        <w:gridCol w:w="1795"/>
        <w:gridCol w:w="1969"/>
      </w:tblGrid>
      <w:tr w:rsidR="004B0325" w14:paraId="0C456119" w14:textId="77777777" w:rsidTr="00CD706A">
        <w:trPr>
          <w:cnfStyle w:val="100000000000" w:firstRow="1" w:lastRow="0" w:firstColumn="0" w:lastColumn="0" w:oddVBand="0" w:evenVBand="0" w:oddHBand="0" w:evenHBand="0" w:firstRowFirstColumn="0" w:firstRowLastColumn="0" w:lastRowFirstColumn="0" w:lastRowLastColumn="0"/>
          <w:cantSplit/>
          <w:tblHeader/>
        </w:trPr>
        <w:tc>
          <w:tcPr>
            <w:tcW w:w="5286" w:type="dxa"/>
          </w:tcPr>
          <w:p w14:paraId="4285F029" w14:textId="77777777" w:rsidR="004B0325" w:rsidRDefault="006568DD" w:rsidP="00DE6623">
            <w:pPr>
              <w:keepLines/>
            </w:pPr>
            <w:r>
              <w:rPr>
                <w:b/>
              </w:rPr>
              <w:t>Classification</w:t>
            </w:r>
          </w:p>
        </w:tc>
        <w:tc>
          <w:tcPr>
            <w:tcW w:w="1372" w:type="dxa"/>
          </w:tcPr>
          <w:p w14:paraId="275B39D3" w14:textId="77777777" w:rsidR="004B0325" w:rsidRDefault="006568DD" w:rsidP="00DE6623">
            <w:pPr>
              <w:keepLines/>
            </w:pPr>
            <w:r>
              <w:rPr>
                <w:b/>
              </w:rPr>
              <w:t>Public holiday</w:t>
            </w:r>
          </w:p>
        </w:tc>
        <w:tc>
          <w:tcPr>
            <w:tcW w:w="2126" w:type="dxa"/>
          </w:tcPr>
          <w:p w14:paraId="71C620D3" w14:textId="77777777" w:rsidR="004B0325" w:rsidRDefault="006568DD" w:rsidP="00DE6623">
            <w:pPr>
              <w:keepLines/>
            </w:pPr>
            <w:r>
              <w:rPr>
                <w:b/>
              </w:rPr>
              <w:t>Overtime - Monday to Friday - first 2 hours</w:t>
            </w:r>
          </w:p>
        </w:tc>
        <w:tc>
          <w:tcPr>
            <w:tcW w:w="2126" w:type="dxa"/>
          </w:tcPr>
          <w:p w14:paraId="58E6424D" w14:textId="77777777" w:rsidR="004B0325" w:rsidRDefault="006568DD" w:rsidP="00DE6623">
            <w:pPr>
              <w:keepLines/>
            </w:pPr>
            <w:r>
              <w:rPr>
                <w:b/>
              </w:rPr>
              <w:t>Overtime - Monday to Friday - after 2 hours</w:t>
            </w:r>
          </w:p>
        </w:tc>
        <w:tc>
          <w:tcPr>
            <w:tcW w:w="1795" w:type="dxa"/>
          </w:tcPr>
          <w:p w14:paraId="148A635C" w14:textId="77777777" w:rsidR="004B0325" w:rsidRDefault="006568DD" w:rsidP="00DE6623">
            <w:pPr>
              <w:keepLines/>
            </w:pPr>
            <w:r>
              <w:rPr>
                <w:b/>
              </w:rPr>
              <w:t>Overtime - Saturday &amp; Sunday</w:t>
            </w:r>
          </w:p>
        </w:tc>
        <w:tc>
          <w:tcPr>
            <w:tcW w:w="1969" w:type="dxa"/>
          </w:tcPr>
          <w:p w14:paraId="1C127CAB" w14:textId="77777777" w:rsidR="004B0325" w:rsidRDefault="006568DD" w:rsidP="00DE6623">
            <w:r>
              <w:rPr>
                <w:b/>
              </w:rPr>
              <w:t>Overnight stay - more than 1 hours work</w:t>
            </w:r>
          </w:p>
        </w:tc>
      </w:tr>
      <w:tr w:rsidR="004B0325" w14:paraId="5D21284F" w14:textId="77777777" w:rsidTr="00CD706A">
        <w:trPr>
          <w:cantSplit/>
        </w:trPr>
        <w:tc>
          <w:tcPr>
            <w:tcW w:w="5286" w:type="dxa"/>
          </w:tcPr>
          <w:p w14:paraId="5CAABFAA" w14:textId="77777777" w:rsidR="004B0325" w:rsidRDefault="006568DD" w:rsidP="00DE6623">
            <w:pPr>
              <w:keepLines/>
            </w:pPr>
            <w:r>
              <w:t>Introductory</w:t>
            </w:r>
          </w:p>
        </w:tc>
        <w:tc>
          <w:tcPr>
            <w:tcW w:w="1372" w:type="dxa"/>
          </w:tcPr>
          <w:p w14:paraId="1D87D6D2" w14:textId="77777777" w:rsidR="004B0325" w:rsidRDefault="006568DD" w:rsidP="00DE6623">
            <w:pPr>
              <w:keepLines/>
            </w:pPr>
            <w:r>
              <w:t>$53.45</w:t>
            </w:r>
          </w:p>
        </w:tc>
        <w:tc>
          <w:tcPr>
            <w:tcW w:w="2126" w:type="dxa"/>
          </w:tcPr>
          <w:p w14:paraId="7F48E5A4" w14:textId="77777777" w:rsidR="004B0325" w:rsidRDefault="006568DD" w:rsidP="00DE6623">
            <w:pPr>
              <w:keepLines/>
            </w:pPr>
            <w:r>
              <w:t>$32.07</w:t>
            </w:r>
          </w:p>
        </w:tc>
        <w:tc>
          <w:tcPr>
            <w:tcW w:w="2126" w:type="dxa"/>
          </w:tcPr>
          <w:p w14:paraId="2A9EBCFD" w14:textId="77777777" w:rsidR="004B0325" w:rsidRDefault="006568DD" w:rsidP="00DE6623">
            <w:pPr>
              <w:keepLines/>
            </w:pPr>
            <w:r>
              <w:t>$42.76</w:t>
            </w:r>
          </w:p>
        </w:tc>
        <w:tc>
          <w:tcPr>
            <w:tcW w:w="1795" w:type="dxa"/>
          </w:tcPr>
          <w:p w14:paraId="26C50BDB" w14:textId="77777777" w:rsidR="004B0325" w:rsidRDefault="006568DD" w:rsidP="00DE6623">
            <w:pPr>
              <w:keepLines/>
            </w:pPr>
            <w:r>
              <w:t>$42.76</w:t>
            </w:r>
          </w:p>
        </w:tc>
        <w:tc>
          <w:tcPr>
            <w:tcW w:w="1969" w:type="dxa"/>
          </w:tcPr>
          <w:p w14:paraId="70649125" w14:textId="77777777" w:rsidR="004B0325" w:rsidRDefault="006568DD" w:rsidP="00DE6623">
            <w:r>
              <w:t>$37.42</w:t>
            </w:r>
          </w:p>
        </w:tc>
      </w:tr>
      <w:tr w:rsidR="004B0325" w14:paraId="0D603CDD" w14:textId="77777777" w:rsidTr="00CD706A">
        <w:trPr>
          <w:cantSplit/>
        </w:trPr>
        <w:tc>
          <w:tcPr>
            <w:tcW w:w="5286" w:type="dxa"/>
          </w:tcPr>
          <w:p w14:paraId="5C143FE1" w14:textId="77777777" w:rsidR="004B0325" w:rsidRDefault="006568DD" w:rsidP="00DE6623">
            <w:pPr>
              <w:keepLines/>
            </w:pPr>
            <w:r>
              <w:t>Level 1 food and beverage attendant grade 1</w:t>
            </w:r>
          </w:p>
        </w:tc>
        <w:tc>
          <w:tcPr>
            <w:tcW w:w="1372" w:type="dxa"/>
          </w:tcPr>
          <w:p w14:paraId="0FE38B22" w14:textId="77777777" w:rsidR="004B0325" w:rsidRDefault="006568DD" w:rsidP="00DE6623">
            <w:pPr>
              <w:keepLines/>
            </w:pPr>
            <w:r>
              <w:t>$54.93</w:t>
            </w:r>
          </w:p>
        </w:tc>
        <w:tc>
          <w:tcPr>
            <w:tcW w:w="2126" w:type="dxa"/>
          </w:tcPr>
          <w:p w14:paraId="275D5C83" w14:textId="77777777" w:rsidR="004B0325" w:rsidRDefault="006568DD" w:rsidP="00DE6623">
            <w:pPr>
              <w:keepLines/>
            </w:pPr>
            <w:r>
              <w:t>$32.96</w:t>
            </w:r>
          </w:p>
        </w:tc>
        <w:tc>
          <w:tcPr>
            <w:tcW w:w="2126" w:type="dxa"/>
          </w:tcPr>
          <w:p w14:paraId="43B2DA2B" w14:textId="77777777" w:rsidR="004B0325" w:rsidRDefault="006568DD" w:rsidP="00DE6623">
            <w:pPr>
              <w:keepLines/>
            </w:pPr>
            <w:r>
              <w:t>$43.94</w:t>
            </w:r>
          </w:p>
        </w:tc>
        <w:tc>
          <w:tcPr>
            <w:tcW w:w="1795" w:type="dxa"/>
          </w:tcPr>
          <w:p w14:paraId="3F686F86" w14:textId="77777777" w:rsidR="004B0325" w:rsidRDefault="006568DD" w:rsidP="00DE6623">
            <w:pPr>
              <w:keepLines/>
            </w:pPr>
            <w:r>
              <w:t>$43.94</w:t>
            </w:r>
          </w:p>
        </w:tc>
        <w:tc>
          <w:tcPr>
            <w:tcW w:w="1969" w:type="dxa"/>
          </w:tcPr>
          <w:p w14:paraId="248B4198" w14:textId="77777777" w:rsidR="004B0325" w:rsidRDefault="006568DD" w:rsidP="00DE6623">
            <w:r>
              <w:t>$38.45</w:t>
            </w:r>
          </w:p>
        </w:tc>
      </w:tr>
      <w:tr w:rsidR="004B0325" w14:paraId="51C780C2" w14:textId="77777777" w:rsidTr="00CD706A">
        <w:trPr>
          <w:cantSplit/>
        </w:trPr>
        <w:tc>
          <w:tcPr>
            <w:tcW w:w="5286" w:type="dxa"/>
          </w:tcPr>
          <w:p w14:paraId="400B9931" w14:textId="77777777" w:rsidR="004B0325" w:rsidRDefault="006568DD" w:rsidP="00DE6623">
            <w:pPr>
              <w:keepLines/>
            </w:pPr>
            <w:r>
              <w:t>Level 1 guest service grade 1</w:t>
            </w:r>
          </w:p>
        </w:tc>
        <w:tc>
          <w:tcPr>
            <w:tcW w:w="1372" w:type="dxa"/>
          </w:tcPr>
          <w:p w14:paraId="1800BB67" w14:textId="77777777" w:rsidR="004B0325" w:rsidRDefault="006568DD" w:rsidP="00DE6623">
            <w:pPr>
              <w:keepLines/>
            </w:pPr>
            <w:r>
              <w:t>$54.93</w:t>
            </w:r>
          </w:p>
        </w:tc>
        <w:tc>
          <w:tcPr>
            <w:tcW w:w="2126" w:type="dxa"/>
          </w:tcPr>
          <w:p w14:paraId="6F2226A5" w14:textId="77777777" w:rsidR="004B0325" w:rsidRDefault="006568DD" w:rsidP="00DE6623">
            <w:pPr>
              <w:keepLines/>
            </w:pPr>
            <w:r>
              <w:t>$32.96</w:t>
            </w:r>
          </w:p>
        </w:tc>
        <w:tc>
          <w:tcPr>
            <w:tcW w:w="2126" w:type="dxa"/>
          </w:tcPr>
          <w:p w14:paraId="0C318C0B" w14:textId="77777777" w:rsidR="004B0325" w:rsidRDefault="006568DD" w:rsidP="00DE6623">
            <w:pPr>
              <w:keepLines/>
            </w:pPr>
            <w:r>
              <w:t>$43.94</w:t>
            </w:r>
          </w:p>
        </w:tc>
        <w:tc>
          <w:tcPr>
            <w:tcW w:w="1795" w:type="dxa"/>
          </w:tcPr>
          <w:p w14:paraId="63D63E76" w14:textId="77777777" w:rsidR="004B0325" w:rsidRDefault="006568DD" w:rsidP="00DE6623">
            <w:pPr>
              <w:keepLines/>
            </w:pPr>
            <w:r>
              <w:t>$43.94</w:t>
            </w:r>
          </w:p>
        </w:tc>
        <w:tc>
          <w:tcPr>
            <w:tcW w:w="1969" w:type="dxa"/>
          </w:tcPr>
          <w:p w14:paraId="2D27251C" w14:textId="77777777" w:rsidR="004B0325" w:rsidRDefault="006568DD" w:rsidP="00DE6623">
            <w:r>
              <w:t>$38.45</w:t>
            </w:r>
          </w:p>
        </w:tc>
      </w:tr>
      <w:tr w:rsidR="004B0325" w14:paraId="4B11F92D" w14:textId="77777777" w:rsidTr="00CD706A">
        <w:trPr>
          <w:cantSplit/>
        </w:trPr>
        <w:tc>
          <w:tcPr>
            <w:tcW w:w="5286" w:type="dxa"/>
          </w:tcPr>
          <w:p w14:paraId="6DA3674B" w14:textId="77777777" w:rsidR="004B0325" w:rsidRDefault="006568DD" w:rsidP="00DE6623">
            <w:pPr>
              <w:keepLines/>
            </w:pPr>
            <w:r>
              <w:t>Level 1 kitchen attendant grade 1</w:t>
            </w:r>
          </w:p>
        </w:tc>
        <w:tc>
          <w:tcPr>
            <w:tcW w:w="1372" w:type="dxa"/>
          </w:tcPr>
          <w:p w14:paraId="30BE99C4" w14:textId="77777777" w:rsidR="004B0325" w:rsidRDefault="006568DD" w:rsidP="00DE6623">
            <w:pPr>
              <w:keepLines/>
            </w:pPr>
            <w:r>
              <w:t>$54.93</w:t>
            </w:r>
          </w:p>
        </w:tc>
        <w:tc>
          <w:tcPr>
            <w:tcW w:w="2126" w:type="dxa"/>
          </w:tcPr>
          <w:p w14:paraId="1B1DAEE0" w14:textId="77777777" w:rsidR="004B0325" w:rsidRDefault="006568DD" w:rsidP="00DE6623">
            <w:pPr>
              <w:keepLines/>
            </w:pPr>
            <w:r>
              <w:t>$32.96</w:t>
            </w:r>
          </w:p>
        </w:tc>
        <w:tc>
          <w:tcPr>
            <w:tcW w:w="2126" w:type="dxa"/>
          </w:tcPr>
          <w:p w14:paraId="5CCA8377" w14:textId="77777777" w:rsidR="004B0325" w:rsidRDefault="006568DD" w:rsidP="00DE6623">
            <w:pPr>
              <w:keepLines/>
            </w:pPr>
            <w:r>
              <w:t>$43.94</w:t>
            </w:r>
          </w:p>
        </w:tc>
        <w:tc>
          <w:tcPr>
            <w:tcW w:w="1795" w:type="dxa"/>
          </w:tcPr>
          <w:p w14:paraId="60225FFE" w14:textId="77777777" w:rsidR="004B0325" w:rsidRDefault="006568DD" w:rsidP="00DE6623">
            <w:pPr>
              <w:keepLines/>
            </w:pPr>
            <w:r>
              <w:t>$43.94</w:t>
            </w:r>
          </w:p>
        </w:tc>
        <w:tc>
          <w:tcPr>
            <w:tcW w:w="1969" w:type="dxa"/>
          </w:tcPr>
          <w:p w14:paraId="21C98577" w14:textId="77777777" w:rsidR="004B0325" w:rsidRDefault="006568DD" w:rsidP="00DE6623">
            <w:r>
              <w:t>$38.45</w:t>
            </w:r>
          </w:p>
        </w:tc>
      </w:tr>
      <w:tr w:rsidR="004B0325" w14:paraId="01CDA376" w14:textId="77777777" w:rsidTr="00CD706A">
        <w:trPr>
          <w:cantSplit/>
        </w:trPr>
        <w:tc>
          <w:tcPr>
            <w:tcW w:w="5286" w:type="dxa"/>
          </w:tcPr>
          <w:p w14:paraId="0B91101D" w14:textId="77777777" w:rsidR="004B0325" w:rsidRDefault="006568DD" w:rsidP="00DE6623">
            <w:pPr>
              <w:keepLines/>
            </w:pPr>
            <w:r>
              <w:t>Level 2 clerical grade 1</w:t>
            </w:r>
          </w:p>
        </w:tc>
        <w:tc>
          <w:tcPr>
            <w:tcW w:w="1372" w:type="dxa"/>
          </w:tcPr>
          <w:p w14:paraId="5723D711" w14:textId="77777777" w:rsidR="004B0325" w:rsidRDefault="006568DD" w:rsidP="00DE6623">
            <w:pPr>
              <w:keepLines/>
            </w:pPr>
            <w:r>
              <w:t>$56.93</w:t>
            </w:r>
          </w:p>
        </w:tc>
        <w:tc>
          <w:tcPr>
            <w:tcW w:w="2126" w:type="dxa"/>
          </w:tcPr>
          <w:p w14:paraId="14FE794D" w14:textId="77777777" w:rsidR="004B0325" w:rsidRDefault="006568DD" w:rsidP="00DE6623">
            <w:pPr>
              <w:keepLines/>
            </w:pPr>
            <w:r>
              <w:t>$34.16</w:t>
            </w:r>
          </w:p>
        </w:tc>
        <w:tc>
          <w:tcPr>
            <w:tcW w:w="2126" w:type="dxa"/>
          </w:tcPr>
          <w:p w14:paraId="01803573" w14:textId="77777777" w:rsidR="004B0325" w:rsidRDefault="006568DD" w:rsidP="00DE6623">
            <w:pPr>
              <w:keepLines/>
            </w:pPr>
            <w:r>
              <w:t>$45.54</w:t>
            </w:r>
          </w:p>
        </w:tc>
        <w:tc>
          <w:tcPr>
            <w:tcW w:w="1795" w:type="dxa"/>
          </w:tcPr>
          <w:p w14:paraId="2E8F3247" w14:textId="77777777" w:rsidR="004B0325" w:rsidRDefault="006568DD" w:rsidP="00DE6623">
            <w:pPr>
              <w:keepLines/>
            </w:pPr>
            <w:r>
              <w:t>$45.54</w:t>
            </w:r>
          </w:p>
        </w:tc>
        <w:tc>
          <w:tcPr>
            <w:tcW w:w="1969" w:type="dxa"/>
          </w:tcPr>
          <w:p w14:paraId="46889BCB" w14:textId="77777777" w:rsidR="004B0325" w:rsidRDefault="006568DD" w:rsidP="00DE6623">
            <w:r>
              <w:t>$39.85</w:t>
            </w:r>
          </w:p>
        </w:tc>
      </w:tr>
      <w:tr w:rsidR="004B0325" w14:paraId="6AA72326" w14:textId="77777777" w:rsidTr="00CD706A">
        <w:trPr>
          <w:cantSplit/>
        </w:trPr>
        <w:tc>
          <w:tcPr>
            <w:tcW w:w="5286" w:type="dxa"/>
          </w:tcPr>
          <w:p w14:paraId="4904A675" w14:textId="77777777" w:rsidR="004B0325" w:rsidRDefault="006568DD" w:rsidP="00DE6623">
            <w:pPr>
              <w:keepLines/>
            </w:pPr>
            <w:r>
              <w:t>Level 2 cook grade 1</w:t>
            </w:r>
          </w:p>
        </w:tc>
        <w:tc>
          <w:tcPr>
            <w:tcW w:w="1372" w:type="dxa"/>
          </w:tcPr>
          <w:p w14:paraId="5272A003" w14:textId="77777777" w:rsidR="004B0325" w:rsidRDefault="006568DD" w:rsidP="00DE6623">
            <w:pPr>
              <w:keepLines/>
            </w:pPr>
            <w:r>
              <w:t>$56.93</w:t>
            </w:r>
          </w:p>
        </w:tc>
        <w:tc>
          <w:tcPr>
            <w:tcW w:w="2126" w:type="dxa"/>
          </w:tcPr>
          <w:p w14:paraId="127164D7" w14:textId="77777777" w:rsidR="004B0325" w:rsidRDefault="006568DD" w:rsidP="00DE6623">
            <w:pPr>
              <w:keepLines/>
            </w:pPr>
            <w:r>
              <w:t>$34.16</w:t>
            </w:r>
          </w:p>
        </w:tc>
        <w:tc>
          <w:tcPr>
            <w:tcW w:w="2126" w:type="dxa"/>
          </w:tcPr>
          <w:p w14:paraId="2336461A" w14:textId="77777777" w:rsidR="004B0325" w:rsidRDefault="006568DD" w:rsidP="00DE6623">
            <w:pPr>
              <w:keepLines/>
            </w:pPr>
            <w:r>
              <w:t>$45.54</w:t>
            </w:r>
          </w:p>
        </w:tc>
        <w:tc>
          <w:tcPr>
            <w:tcW w:w="1795" w:type="dxa"/>
          </w:tcPr>
          <w:p w14:paraId="742C1D8C" w14:textId="77777777" w:rsidR="004B0325" w:rsidRDefault="006568DD" w:rsidP="00DE6623">
            <w:pPr>
              <w:keepLines/>
            </w:pPr>
            <w:r>
              <w:t>$45.54</w:t>
            </w:r>
          </w:p>
        </w:tc>
        <w:tc>
          <w:tcPr>
            <w:tcW w:w="1969" w:type="dxa"/>
          </w:tcPr>
          <w:p w14:paraId="5B767659" w14:textId="77777777" w:rsidR="004B0325" w:rsidRDefault="006568DD" w:rsidP="00DE6623">
            <w:r>
              <w:t>$39.85</w:t>
            </w:r>
          </w:p>
        </w:tc>
      </w:tr>
      <w:tr w:rsidR="004B0325" w14:paraId="62290D7B" w14:textId="77777777" w:rsidTr="00CD706A">
        <w:trPr>
          <w:cantSplit/>
        </w:trPr>
        <w:tc>
          <w:tcPr>
            <w:tcW w:w="5286" w:type="dxa"/>
          </w:tcPr>
          <w:p w14:paraId="28FC5B72" w14:textId="77777777" w:rsidR="004B0325" w:rsidRDefault="006568DD" w:rsidP="00DE6623">
            <w:pPr>
              <w:keepLines/>
            </w:pPr>
            <w:r>
              <w:t>Level 2 door person/security officer grade 1</w:t>
            </w:r>
          </w:p>
        </w:tc>
        <w:tc>
          <w:tcPr>
            <w:tcW w:w="1372" w:type="dxa"/>
          </w:tcPr>
          <w:p w14:paraId="744CFACE" w14:textId="77777777" w:rsidR="004B0325" w:rsidRDefault="006568DD" w:rsidP="00DE6623">
            <w:pPr>
              <w:keepLines/>
            </w:pPr>
            <w:r>
              <w:t>$56.93</w:t>
            </w:r>
          </w:p>
        </w:tc>
        <w:tc>
          <w:tcPr>
            <w:tcW w:w="2126" w:type="dxa"/>
          </w:tcPr>
          <w:p w14:paraId="483E9B3C" w14:textId="77777777" w:rsidR="004B0325" w:rsidRDefault="006568DD" w:rsidP="00DE6623">
            <w:pPr>
              <w:keepLines/>
            </w:pPr>
            <w:r>
              <w:t>$34.16</w:t>
            </w:r>
          </w:p>
        </w:tc>
        <w:tc>
          <w:tcPr>
            <w:tcW w:w="2126" w:type="dxa"/>
          </w:tcPr>
          <w:p w14:paraId="24D623F1" w14:textId="77777777" w:rsidR="004B0325" w:rsidRDefault="006568DD" w:rsidP="00DE6623">
            <w:pPr>
              <w:keepLines/>
            </w:pPr>
            <w:r>
              <w:t>$45.54</w:t>
            </w:r>
          </w:p>
        </w:tc>
        <w:tc>
          <w:tcPr>
            <w:tcW w:w="1795" w:type="dxa"/>
          </w:tcPr>
          <w:p w14:paraId="462D918B" w14:textId="77777777" w:rsidR="004B0325" w:rsidRDefault="006568DD" w:rsidP="00DE6623">
            <w:pPr>
              <w:keepLines/>
            </w:pPr>
            <w:r>
              <w:t>$45.54</w:t>
            </w:r>
          </w:p>
        </w:tc>
        <w:tc>
          <w:tcPr>
            <w:tcW w:w="1969" w:type="dxa"/>
          </w:tcPr>
          <w:p w14:paraId="5D3555CA" w14:textId="77777777" w:rsidR="004B0325" w:rsidRDefault="006568DD" w:rsidP="00DE6623">
            <w:r>
              <w:t>$39.85</w:t>
            </w:r>
          </w:p>
        </w:tc>
      </w:tr>
      <w:tr w:rsidR="004B0325" w14:paraId="31B55879" w14:textId="77777777" w:rsidTr="00CD706A">
        <w:trPr>
          <w:cantSplit/>
        </w:trPr>
        <w:tc>
          <w:tcPr>
            <w:tcW w:w="5286" w:type="dxa"/>
          </w:tcPr>
          <w:p w14:paraId="5BF7257D" w14:textId="77777777" w:rsidR="004B0325" w:rsidRDefault="006568DD" w:rsidP="00DE6623">
            <w:pPr>
              <w:keepLines/>
            </w:pPr>
            <w:r>
              <w:t>Level 2 food and beverage attendant grade 2</w:t>
            </w:r>
          </w:p>
        </w:tc>
        <w:tc>
          <w:tcPr>
            <w:tcW w:w="1372" w:type="dxa"/>
          </w:tcPr>
          <w:p w14:paraId="33660547" w14:textId="77777777" w:rsidR="004B0325" w:rsidRDefault="006568DD" w:rsidP="00DE6623">
            <w:pPr>
              <w:keepLines/>
            </w:pPr>
            <w:r>
              <w:t>$56.93</w:t>
            </w:r>
          </w:p>
        </w:tc>
        <w:tc>
          <w:tcPr>
            <w:tcW w:w="2126" w:type="dxa"/>
          </w:tcPr>
          <w:p w14:paraId="6BE5389A" w14:textId="77777777" w:rsidR="004B0325" w:rsidRDefault="006568DD" w:rsidP="00DE6623">
            <w:pPr>
              <w:keepLines/>
            </w:pPr>
            <w:r>
              <w:t>$34.16</w:t>
            </w:r>
          </w:p>
        </w:tc>
        <w:tc>
          <w:tcPr>
            <w:tcW w:w="2126" w:type="dxa"/>
          </w:tcPr>
          <w:p w14:paraId="53B9548B" w14:textId="77777777" w:rsidR="004B0325" w:rsidRDefault="006568DD" w:rsidP="00DE6623">
            <w:pPr>
              <w:keepLines/>
            </w:pPr>
            <w:r>
              <w:t>$45.54</w:t>
            </w:r>
          </w:p>
        </w:tc>
        <w:tc>
          <w:tcPr>
            <w:tcW w:w="1795" w:type="dxa"/>
          </w:tcPr>
          <w:p w14:paraId="07ED4838" w14:textId="77777777" w:rsidR="004B0325" w:rsidRDefault="006568DD" w:rsidP="00DE6623">
            <w:pPr>
              <w:keepLines/>
            </w:pPr>
            <w:r>
              <w:t>$45.54</w:t>
            </w:r>
          </w:p>
        </w:tc>
        <w:tc>
          <w:tcPr>
            <w:tcW w:w="1969" w:type="dxa"/>
          </w:tcPr>
          <w:p w14:paraId="34F83927" w14:textId="77777777" w:rsidR="004B0325" w:rsidRDefault="006568DD" w:rsidP="00DE6623">
            <w:r>
              <w:t>$39.85</w:t>
            </w:r>
          </w:p>
        </w:tc>
      </w:tr>
      <w:tr w:rsidR="004B0325" w14:paraId="59BA337D" w14:textId="77777777" w:rsidTr="00CD706A">
        <w:trPr>
          <w:cantSplit/>
        </w:trPr>
        <w:tc>
          <w:tcPr>
            <w:tcW w:w="5286" w:type="dxa"/>
          </w:tcPr>
          <w:p w14:paraId="150FE27E" w14:textId="77777777" w:rsidR="004B0325" w:rsidRDefault="006568DD" w:rsidP="00DE6623">
            <w:pPr>
              <w:keepLines/>
            </w:pPr>
            <w:r>
              <w:lastRenderedPageBreak/>
              <w:t>Level 2 front office grade 1</w:t>
            </w:r>
          </w:p>
        </w:tc>
        <w:tc>
          <w:tcPr>
            <w:tcW w:w="1372" w:type="dxa"/>
          </w:tcPr>
          <w:p w14:paraId="1D70A8A8" w14:textId="77777777" w:rsidR="004B0325" w:rsidRDefault="006568DD" w:rsidP="00DE6623">
            <w:pPr>
              <w:keepLines/>
            </w:pPr>
            <w:r>
              <w:t>$56.93</w:t>
            </w:r>
          </w:p>
        </w:tc>
        <w:tc>
          <w:tcPr>
            <w:tcW w:w="2126" w:type="dxa"/>
          </w:tcPr>
          <w:p w14:paraId="0603074E" w14:textId="77777777" w:rsidR="004B0325" w:rsidRDefault="006568DD" w:rsidP="00DE6623">
            <w:pPr>
              <w:keepLines/>
            </w:pPr>
            <w:r>
              <w:t>$34.16</w:t>
            </w:r>
          </w:p>
        </w:tc>
        <w:tc>
          <w:tcPr>
            <w:tcW w:w="2126" w:type="dxa"/>
          </w:tcPr>
          <w:p w14:paraId="3D3BFFBF" w14:textId="77777777" w:rsidR="004B0325" w:rsidRDefault="006568DD" w:rsidP="00DE6623">
            <w:pPr>
              <w:keepLines/>
            </w:pPr>
            <w:r>
              <w:t>$45.54</w:t>
            </w:r>
          </w:p>
        </w:tc>
        <w:tc>
          <w:tcPr>
            <w:tcW w:w="1795" w:type="dxa"/>
          </w:tcPr>
          <w:p w14:paraId="41CF1602" w14:textId="77777777" w:rsidR="004B0325" w:rsidRDefault="006568DD" w:rsidP="00DE6623">
            <w:pPr>
              <w:keepLines/>
            </w:pPr>
            <w:r>
              <w:t>$45.54</w:t>
            </w:r>
          </w:p>
        </w:tc>
        <w:tc>
          <w:tcPr>
            <w:tcW w:w="1969" w:type="dxa"/>
          </w:tcPr>
          <w:p w14:paraId="408C197A" w14:textId="77777777" w:rsidR="004B0325" w:rsidRDefault="006568DD" w:rsidP="00DE6623">
            <w:r>
              <w:t>$39.85</w:t>
            </w:r>
          </w:p>
        </w:tc>
      </w:tr>
      <w:tr w:rsidR="004B0325" w14:paraId="74BC4189" w14:textId="77777777" w:rsidTr="00CD706A">
        <w:trPr>
          <w:cantSplit/>
        </w:trPr>
        <w:tc>
          <w:tcPr>
            <w:tcW w:w="5286" w:type="dxa"/>
          </w:tcPr>
          <w:p w14:paraId="575617E7" w14:textId="77777777" w:rsidR="004B0325" w:rsidRDefault="006568DD" w:rsidP="00DE6623">
            <w:pPr>
              <w:keepLines/>
            </w:pPr>
            <w:r>
              <w:t>Level 2 guest service grade 2</w:t>
            </w:r>
          </w:p>
        </w:tc>
        <w:tc>
          <w:tcPr>
            <w:tcW w:w="1372" w:type="dxa"/>
          </w:tcPr>
          <w:p w14:paraId="1CDFDC6D" w14:textId="77777777" w:rsidR="004B0325" w:rsidRDefault="006568DD" w:rsidP="00DE6623">
            <w:pPr>
              <w:keepLines/>
            </w:pPr>
            <w:r>
              <w:t>$56.93</w:t>
            </w:r>
          </w:p>
        </w:tc>
        <w:tc>
          <w:tcPr>
            <w:tcW w:w="2126" w:type="dxa"/>
          </w:tcPr>
          <w:p w14:paraId="5317FD77" w14:textId="77777777" w:rsidR="004B0325" w:rsidRDefault="006568DD" w:rsidP="00DE6623">
            <w:pPr>
              <w:keepLines/>
            </w:pPr>
            <w:r>
              <w:t>$34.16</w:t>
            </w:r>
          </w:p>
        </w:tc>
        <w:tc>
          <w:tcPr>
            <w:tcW w:w="2126" w:type="dxa"/>
          </w:tcPr>
          <w:p w14:paraId="5A639D17" w14:textId="77777777" w:rsidR="004B0325" w:rsidRDefault="006568DD" w:rsidP="00DE6623">
            <w:pPr>
              <w:keepLines/>
            </w:pPr>
            <w:r>
              <w:t>$45.54</w:t>
            </w:r>
          </w:p>
        </w:tc>
        <w:tc>
          <w:tcPr>
            <w:tcW w:w="1795" w:type="dxa"/>
          </w:tcPr>
          <w:p w14:paraId="3A8E538C" w14:textId="77777777" w:rsidR="004B0325" w:rsidRDefault="006568DD" w:rsidP="00DE6623">
            <w:pPr>
              <w:keepLines/>
            </w:pPr>
            <w:r>
              <w:t>$45.54</w:t>
            </w:r>
          </w:p>
        </w:tc>
        <w:tc>
          <w:tcPr>
            <w:tcW w:w="1969" w:type="dxa"/>
          </w:tcPr>
          <w:p w14:paraId="0127F3AF" w14:textId="77777777" w:rsidR="004B0325" w:rsidRDefault="006568DD" w:rsidP="00DE6623">
            <w:r>
              <w:t>$39.85</w:t>
            </w:r>
          </w:p>
        </w:tc>
      </w:tr>
      <w:tr w:rsidR="004B0325" w14:paraId="54A7F65F" w14:textId="77777777" w:rsidTr="00CD706A">
        <w:trPr>
          <w:cantSplit/>
        </w:trPr>
        <w:tc>
          <w:tcPr>
            <w:tcW w:w="5286" w:type="dxa"/>
          </w:tcPr>
          <w:p w14:paraId="752B111D" w14:textId="77777777" w:rsidR="004B0325" w:rsidRDefault="006568DD" w:rsidP="00DE6623">
            <w:pPr>
              <w:keepLines/>
            </w:pPr>
            <w:r>
              <w:t>Level 2 kitchen attendant grade 2</w:t>
            </w:r>
          </w:p>
        </w:tc>
        <w:tc>
          <w:tcPr>
            <w:tcW w:w="1372" w:type="dxa"/>
          </w:tcPr>
          <w:p w14:paraId="103C83F1" w14:textId="77777777" w:rsidR="004B0325" w:rsidRDefault="006568DD" w:rsidP="00DE6623">
            <w:pPr>
              <w:keepLines/>
            </w:pPr>
            <w:r>
              <w:t>$56.93</w:t>
            </w:r>
          </w:p>
        </w:tc>
        <w:tc>
          <w:tcPr>
            <w:tcW w:w="2126" w:type="dxa"/>
          </w:tcPr>
          <w:p w14:paraId="7C9E7882" w14:textId="77777777" w:rsidR="004B0325" w:rsidRDefault="006568DD" w:rsidP="00DE6623">
            <w:pPr>
              <w:keepLines/>
            </w:pPr>
            <w:r>
              <w:t>$34.16</w:t>
            </w:r>
          </w:p>
        </w:tc>
        <w:tc>
          <w:tcPr>
            <w:tcW w:w="2126" w:type="dxa"/>
          </w:tcPr>
          <w:p w14:paraId="668209C3" w14:textId="77777777" w:rsidR="004B0325" w:rsidRDefault="006568DD" w:rsidP="00DE6623">
            <w:pPr>
              <w:keepLines/>
            </w:pPr>
            <w:r>
              <w:t>$45.54</w:t>
            </w:r>
          </w:p>
        </w:tc>
        <w:tc>
          <w:tcPr>
            <w:tcW w:w="1795" w:type="dxa"/>
          </w:tcPr>
          <w:p w14:paraId="25BD6578" w14:textId="77777777" w:rsidR="004B0325" w:rsidRDefault="006568DD" w:rsidP="00DE6623">
            <w:pPr>
              <w:keepLines/>
            </w:pPr>
            <w:r>
              <w:t>$45.54</w:t>
            </w:r>
          </w:p>
        </w:tc>
        <w:tc>
          <w:tcPr>
            <w:tcW w:w="1969" w:type="dxa"/>
          </w:tcPr>
          <w:p w14:paraId="6DEA6816" w14:textId="77777777" w:rsidR="004B0325" w:rsidRDefault="006568DD" w:rsidP="00DE6623">
            <w:r>
              <w:t>$39.85</w:t>
            </w:r>
          </w:p>
        </w:tc>
      </w:tr>
      <w:tr w:rsidR="004B0325" w14:paraId="10F77C79" w14:textId="77777777" w:rsidTr="00CD706A">
        <w:trPr>
          <w:cantSplit/>
        </w:trPr>
        <w:tc>
          <w:tcPr>
            <w:tcW w:w="5286" w:type="dxa"/>
          </w:tcPr>
          <w:p w14:paraId="4AA38762" w14:textId="77777777" w:rsidR="004B0325" w:rsidRDefault="006568DD" w:rsidP="00DE6623">
            <w:pPr>
              <w:keepLines/>
            </w:pPr>
            <w:r>
              <w:t>Level 2 leisure attendant grade 1</w:t>
            </w:r>
          </w:p>
        </w:tc>
        <w:tc>
          <w:tcPr>
            <w:tcW w:w="1372" w:type="dxa"/>
          </w:tcPr>
          <w:p w14:paraId="7E8D9184" w14:textId="77777777" w:rsidR="004B0325" w:rsidRDefault="006568DD" w:rsidP="00DE6623">
            <w:pPr>
              <w:keepLines/>
            </w:pPr>
            <w:r>
              <w:t>$56.93</w:t>
            </w:r>
          </w:p>
        </w:tc>
        <w:tc>
          <w:tcPr>
            <w:tcW w:w="2126" w:type="dxa"/>
          </w:tcPr>
          <w:p w14:paraId="181469C5" w14:textId="77777777" w:rsidR="004B0325" w:rsidRDefault="006568DD" w:rsidP="00DE6623">
            <w:pPr>
              <w:keepLines/>
            </w:pPr>
            <w:r>
              <w:t>$34.16</w:t>
            </w:r>
          </w:p>
        </w:tc>
        <w:tc>
          <w:tcPr>
            <w:tcW w:w="2126" w:type="dxa"/>
          </w:tcPr>
          <w:p w14:paraId="622A64EF" w14:textId="77777777" w:rsidR="004B0325" w:rsidRDefault="006568DD" w:rsidP="00DE6623">
            <w:pPr>
              <w:keepLines/>
            </w:pPr>
            <w:r>
              <w:t>$45.54</w:t>
            </w:r>
          </w:p>
        </w:tc>
        <w:tc>
          <w:tcPr>
            <w:tcW w:w="1795" w:type="dxa"/>
          </w:tcPr>
          <w:p w14:paraId="0F6F11C6" w14:textId="77777777" w:rsidR="004B0325" w:rsidRDefault="006568DD" w:rsidP="00DE6623">
            <w:pPr>
              <w:keepLines/>
            </w:pPr>
            <w:r>
              <w:t>$45.54</w:t>
            </w:r>
          </w:p>
        </w:tc>
        <w:tc>
          <w:tcPr>
            <w:tcW w:w="1969" w:type="dxa"/>
          </w:tcPr>
          <w:p w14:paraId="33099074" w14:textId="77777777" w:rsidR="004B0325" w:rsidRDefault="006568DD" w:rsidP="00DE6623">
            <w:r>
              <w:t>$39.85</w:t>
            </w:r>
          </w:p>
        </w:tc>
      </w:tr>
      <w:tr w:rsidR="004B0325" w14:paraId="5B87D1F9" w14:textId="77777777" w:rsidTr="00CD706A">
        <w:trPr>
          <w:cantSplit/>
        </w:trPr>
        <w:tc>
          <w:tcPr>
            <w:tcW w:w="5286" w:type="dxa"/>
          </w:tcPr>
          <w:p w14:paraId="016EE8A1" w14:textId="77777777" w:rsidR="004B0325" w:rsidRDefault="006568DD" w:rsidP="00DE6623">
            <w:pPr>
              <w:keepLines/>
            </w:pPr>
            <w:r>
              <w:t>Level 2 gardener grade 1</w:t>
            </w:r>
          </w:p>
        </w:tc>
        <w:tc>
          <w:tcPr>
            <w:tcW w:w="1372" w:type="dxa"/>
          </w:tcPr>
          <w:p w14:paraId="16DF2495" w14:textId="77777777" w:rsidR="004B0325" w:rsidRDefault="006568DD" w:rsidP="00DE6623">
            <w:pPr>
              <w:keepLines/>
            </w:pPr>
            <w:r>
              <w:t>$56.93</w:t>
            </w:r>
          </w:p>
        </w:tc>
        <w:tc>
          <w:tcPr>
            <w:tcW w:w="2126" w:type="dxa"/>
          </w:tcPr>
          <w:p w14:paraId="098B3589" w14:textId="77777777" w:rsidR="004B0325" w:rsidRDefault="006568DD" w:rsidP="00DE6623">
            <w:pPr>
              <w:keepLines/>
            </w:pPr>
            <w:r>
              <w:t>$34.16</w:t>
            </w:r>
          </w:p>
        </w:tc>
        <w:tc>
          <w:tcPr>
            <w:tcW w:w="2126" w:type="dxa"/>
          </w:tcPr>
          <w:p w14:paraId="3C9179BC" w14:textId="77777777" w:rsidR="004B0325" w:rsidRDefault="006568DD" w:rsidP="00DE6623">
            <w:pPr>
              <w:keepLines/>
            </w:pPr>
            <w:r>
              <w:t>$45.54</w:t>
            </w:r>
          </w:p>
        </w:tc>
        <w:tc>
          <w:tcPr>
            <w:tcW w:w="1795" w:type="dxa"/>
          </w:tcPr>
          <w:p w14:paraId="33F802E4" w14:textId="77777777" w:rsidR="004B0325" w:rsidRDefault="006568DD" w:rsidP="00DE6623">
            <w:pPr>
              <w:keepLines/>
            </w:pPr>
            <w:r>
              <w:t>$45.54</w:t>
            </w:r>
          </w:p>
        </w:tc>
        <w:tc>
          <w:tcPr>
            <w:tcW w:w="1969" w:type="dxa"/>
          </w:tcPr>
          <w:p w14:paraId="4C93C20A" w14:textId="77777777" w:rsidR="004B0325" w:rsidRDefault="006568DD" w:rsidP="00DE6623">
            <w:r>
              <w:t>$39.85</w:t>
            </w:r>
          </w:p>
        </w:tc>
      </w:tr>
      <w:tr w:rsidR="004B0325" w14:paraId="4B4257CB" w14:textId="77777777" w:rsidTr="00CD706A">
        <w:trPr>
          <w:cantSplit/>
        </w:trPr>
        <w:tc>
          <w:tcPr>
            <w:tcW w:w="5286" w:type="dxa"/>
          </w:tcPr>
          <w:p w14:paraId="048F1D38" w14:textId="77777777" w:rsidR="004B0325" w:rsidRDefault="006568DD" w:rsidP="00DE6623">
            <w:pPr>
              <w:keepLines/>
            </w:pPr>
            <w:r>
              <w:t>Level 2 storeperson grade 1</w:t>
            </w:r>
          </w:p>
        </w:tc>
        <w:tc>
          <w:tcPr>
            <w:tcW w:w="1372" w:type="dxa"/>
          </w:tcPr>
          <w:p w14:paraId="0160A612" w14:textId="77777777" w:rsidR="004B0325" w:rsidRDefault="006568DD" w:rsidP="00DE6623">
            <w:pPr>
              <w:keepLines/>
            </w:pPr>
            <w:r>
              <w:t>$56.93</w:t>
            </w:r>
          </w:p>
        </w:tc>
        <w:tc>
          <w:tcPr>
            <w:tcW w:w="2126" w:type="dxa"/>
          </w:tcPr>
          <w:p w14:paraId="73CFA0E8" w14:textId="77777777" w:rsidR="004B0325" w:rsidRDefault="006568DD" w:rsidP="00DE6623">
            <w:pPr>
              <w:keepLines/>
            </w:pPr>
            <w:r>
              <w:t>$34.16</w:t>
            </w:r>
          </w:p>
        </w:tc>
        <w:tc>
          <w:tcPr>
            <w:tcW w:w="2126" w:type="dxa"/>
          </w:tcPr>
          <w:p w14:paraId="7F5CD01A" w14:textId="77777777" w:rsidR="004B0325" w:rsidRDefault="006568DD" w:rsidP="00DE6623">
            <w:pPr>
              <w:keepLines/>
            </w:pPr>
            <w:r>
              <w:t>$45.54</w:t>
            </w:r>
          </w:p>
        </w:tc>
        <w:tc>
          <w:tcPr>
            <w:tcW w:w="1795" w:type="dxa"/>
          </w:tcPr>
          <w:p w14:paraId="26A86983" w14:textId="77777777" w:rsidR="004B0325" w:rsidRDefault="006568DD" w:rsidP="00DE6623">
            <w:pPr>
              <w:keepLines/>
            </w:pPr>
            <w:r>
              <w:t>$45.54</w:t>
            </w:r>
          </w:p>
        </w:tc>
        <w:tc>
          <w:tcPr>
            <w:tcW w:w="1969" w:type="dxa"/>
          </w:tcPr>
          <w:p w14:paraId="25E48801" w14:textId="77777777" w:rsidR="004B0325" w:rsidRDefault="006568DD" w:rsidP="00DE6623">
            <w:r>
              <w:t>$39.85</w:t>
            </w:r>
          </w:p>
        </w:tc>
      </w:tr>
      <w:tr w:rsidR="004B0325" w14:paraId="3C21D783" w14:textId="77777777" w:rsidTr="00CD706A">
        <w:trPr>
          <w:cantSplit/>
        </w:trPr>
        <w:tc>
          <w:tcPr>
            <w:tcW w:w="5286" w:type="dxa"/>
          </w:tcPr>
          <w:p w14:paraId="4B2EE0E2" w14:textId="77777777" w:rsidR="004B0325" w:rsidRDefault="006568DD" w:rsidP="00DE6623">
            <w:pPr>
              <w:keepLines/>
            </w:pPr>
            <w:r>
              <w:t>Level 3 clerical grade 2</w:t>
            </w:r>
          </w:p>
        </w:tc>
        <w:tc>
          <w:tcPr>
            <w:tcW w:w="1372" w:type="dxa"/>
          </w:tcPr>
          <w:p w14:paraId="60762BA5" w14:textId="77777777" w:rsidR="004B0325" w:rsidRDefault="006568DD" w:rsidP="00DE6623">
            <w:pPr>
              <w:keepLines/>
            </w:pPr>
            <w:r>
              <w:t>$58.80</w:t>
            </w:r>
          </w:p>
        </w:tc>
        <w:tc>
          <w:tcPr>
            <w:tcW w:w="2126" w:type="dxa"/>
          </w:tcPr>
          <w:p w14:paraId="30754836" w14:textId="77777777" w:rsidR="004B0325" w:rsidRDefault="006568DD" w:rsidP="00DE6623">
            <w:pPr>
              <w:keepLines/>
            </w:pPr>
            <w:r>
              <w:t>$35.28</w:t>
            </w:r>
          </w:p>
        </w:tc>
        <w:tc>
          <w:tcPr>
            <w:tcW w:w="2126" w:type="dxa"/>
          </w:tcPr>
          <w:p w14:paraId="1E600F58" w14:textId="77777777" w:rsidR="004B0325" w:rsidRDefault="006568DD" w:rsidP="00DE6623">
            <w:pPr>
              <w:keepLines/>
            </w:pPr>
            <w:r>
              <w:t>$47.04</w:t>
            </w:r>
          </w:p>
        </w:tc>
        <w:tc>
          <w:tcPr>
            <w:tcW w:w="1795" w:type="dxa"/>
          </w:tcPr>
          <w:p w14:paraId="663960A2" w14:textId="77777777" w:rsidR="004B0325" w:rsidRDefault="006568DD" w:rsidP="00DE6623">
            <w:pPr>
              <w:keepLines/>
            </w:pPr>
            <w:r>
              <w:t>$47.04</w:t>
            </w:r>
          </w:p>
        </w:tc>
        <w:tc>
          <w:tcPr>
            <w:tcW w:w="1969" w:type="dxa"/>
          </w:tcPr>
          <w:p w14:paraId="423D137F" w14:textId="77777777" w:rsidR="004B0325" w:rsidRDefault="006568DD" w:rsidP="00DE6623">
            <w:r>
              <w:t>$41.16</w:t>
            </w:r>
          </w:p>
        </w:tc>
      </w:tr>
      <w:tr w:rsidR="004B0325" w14:paraId="253CB25E" w14:textId="77777777" w:rsidTr="00CD706A">
        <w:trPr>
          <w:cantSplit/>
        </w:trPr>
        <w:tc>
          <w:tcPr>
            <w:tcW w:w="5286" w:type="dxa"/>
          </w:tcPr>
          <w:p w14:paraId="79559766" w14:textId="77777777" w:rsidR="004B0325" w:rsidRDefault="006568DD" w:rsidP="00DE6623">
            <w:pPr>
              <w:keepLines/>
            </w:pPr>
            <w:r>
              <w:t>Level 3 cook grade 2</w:t>
            </w:r>
          </w:p>
        </w:tc>
        <w:tc>
          <w:tcPr>
            <w:tcW w:w="1372" w:type="dxa"/>
          </w:tcPr>
          <w:p w14:paraId="639E29F3" w14:textId="77777777" w:rsidR="004B0325" w:rsidRDefault="006568DD" w:rsidP="00DE6623">
            <w:pPr>
              <w:keepLines/>
            </w:pPr>
            <w:r>
              <w:t>$58.80</w:t>
            </w:r>
          </w:p>
        </w:tc>
        <w:tc>
          <w:tcPr>
            <w:tcW w:w="2126" w:type="dxa"/>
          </w:tcPr>
          <w:p w14:paraId="45BC3FE5" w14:textId="77777777" w:rsidR="004B0325" w:rsidRDefault="006568DD" w:rsidP="00DE6623">
            <w:pPr>
              <w:keepLines/>
            </w:pPr>
            <w:r>
              <w:t>$35.28</w:t>
            </w:r>
          </w:p>
        </w:tc>
        <w:tc>
          <w:tcPr>
            <w:tcW w:w="2126" w:type="dxa"/>
          </w:tcPr>
          <w:p w14:paraId="61EC0E41" w14:textId="77777777" w:rsidR="004B0325" w:rsidRDefault="006568DD" w:rsidP="00DE6623">
            <w:pPr>
              <w:keepLines/>
            </w:pPr>
            <w:r>
              <w:t>$47.04</w:t>
            </w:r>
          </w:p>
        </w:tc>
        <w:tc>
          <w:tcPr>
            <w:tcW w:w="1795" w:type="dxa"/>
          </w:tcPr>
          <w:p w14:paraId="37EBBA31" w14:textId="77777777" w:rsidR="004B0325" w:rsidRDefault="006568DD" w:rsidP="00DE6623">
            <w:pPr>
              <w:keepLines/>
            </w:pPr>
            <w:r>
              <w:t>$47.04</w:t>
            </w:r>
          </w:p>
        </w:tc>
        <w:tc>
          <w:tcPr>
            <w:tcW w:w="1969" w:type="dxa"/>
          </w:tcPr>
          <w:p w14:paraId="6952B6D3" w14:textId="77777777" w:rsidR="004B0325" w:rsidRDefault="006568DD" w:rsidP="00DE6623">
            <w:r>
              <w:t>$41.16</w:t>
            </w:r>
          </w:p>
        </w:tc>
      </w:tr>
      <w:tr w:rsidR="004B0325" w14:paraId="1A20AF24" w14:textId="77777777" w:rsidTr="00CD706A">
        <w:trPr>
          <w:cantSplit/>
        </w:trPr>
        <w:tc>
          <w:tcPr>
            <w:tcW w:w="5286" w:type="dxa"/>
          </w:tcPr>
          <w:p w14:paraId="24938157" w14:textId="77777777" w:rsidR="004B0325" w:rsidRDefault="006568DD" w:rsidP="00DE6623">
            <w:pPr>
              <w:keepLines/>
            </w:pPr>
            <w:r>
              <w:t>Level 3 food and beverage attendant grade 3</w:t>
            </w:r>
          </w:p>
        </w:tc>
        <w:tc>
          <w:tcPr>
            <w:tcW w:w="1372" w:type="dxa"/>
          </w:tcPr>
          <w:p w14:paraId="49D59B21" w14:textId="77777777" w:rsidR="004B0325" w:rsidRDefault="006568DD" w:rsidP="00DE6623">
            <w:pPr>
              <w:keepLines/>
            </w:pPr>
            <w:r>
              <w:t>$58.80</w:t>
            </w:r>
          </w:p>
        </w:tc>
        <w:tc>
          <w:tcPr>
            <w:tcW w:w="2126" w:type="dxa"/>
          </w:tcPr>
          <w:p w14:paraId="22AD277E" w14:textId="77777777" w:rsidR="004B0325" w:rsidRDefault="006568DD" w:rsidP="00DE6623">
            <w:pPr>
              <w:keepLines/>
            </w:pPr>
            <w:r>
              <w:t>$35.28</w:t>
            </w:r>
          </w:p>
        </w:tc>
        <w:tc>
          <w:tcPr>
            <w:tcW w:w="2126" w:type="dxa"/>
          </w:tcPr>
          <w:p w14:paraId="67D0D2D4" w14:textId="77777777" w:rsidR="004B0325" w:rsidRDefault="006568DD" w:rsidP="00DE6623">
            <w:pPr>
              <w:keepLines/>
            </w:pPr>
            <w:r>
              <w:t>$47.04</w:t>
            </w:r>
          </w:p>
        </w:tc>
        <w:tc>
          <w:tcPr>
            <w:tcW w:w="1795" w:type="dxa"/>
          </w:tcPr>
          <w:p w14:paraId="513508D9" w14:textId="77777777" w:rsidR="004B0325" w:rsidRDefault="006568DD" w:rsidP="00DE6623">
            <w:pPr>
              <w:keepLines/>
            </w:pPr>
            <w:r>
              <w:t>$47.04</w:t>
            </w:r>
          </w:p>
        </w:tc>
        <w:tc>
          <w:tcPr>
            <w:tcW w:w="1969" w:type="dxa"/>
          </w:tcPr>
          <w:p w14:paraId="7AA15401" w14:textId="77777777" w:rsidR="004B0325" w:rsidRDefault="006568DD" w:rsidP="00DE6623">
            <w:r>
              <w:t>$41.16</w:t>
            </w:r>
          </w:p>
        </w:tc>
      </w:tr>
      <w:tr w:rsidR="004B0325" w14:paraId="04BECD5A" w14:textId="77777777" w:rsidTr="00CD706A">
        <w:trPr>
          <w:cantSplit/>
        </w:trPr>
        <w:tc>
          <w:tcPr>
            <w:tcW w:w="5286" w:type="dxa"/>
          </w:tcPr>
          <w:p w14:paraId="72EBA675" w14:textId="77777777" w:rsidR="004B0325" w:rsidRDefault="006568DD" w:rsidP="00DE6623">
            <w:pPr>
              <w:keepLines/>
            </w:pPr>
            <w:r>
              <w:t>Level 3 fork-lift driver</w:t>
            </w:r>
          </w:p>
        </w:tc>
        <w:tc>
          <w:tcPr>
            <w:tcW w:w="1372" w:type="dxa"/>
          </w:tcPr>
          <w:p w14:paraId="555DC10D" w14:textId="77777777" w:rsidR="004B0325" w:rsidRDefault="006568DD" w:rsidP="00DE6623">
            <w:pPr>
              <w:keepLines/>
            </w:pPr>
            <w:r>
              <w:t>$58.80</w:t>
            </w:r>
          </w:p>
        </w:tc>
        <w:tc>
          <w:tcPr>
            <w:tcW w:w="2126" w:type="dxa"/>
          </w:tcPr>
          <w:p w14:paraId="08C3F4F4" w14:textId="77777777" w:rsidR="004B0325" w:rsidRDefault="006568DD" w:rsidP="00DE6623">
            <w:pPr>
              <w:keepLines/>
            </w:pPr>
            <w:r>
              <w:t>$35.28</w:t>
            </w:r>
          </w:p>
        </w:tc>
        <w:tc>
          <w:tcPr>
            <w:tcW w:w="2126" w:type="dxa"/>
          </w:tcPr>
          <w:p w14:paraId="6098F753" w14:textId="77777777" w:rsidR="004B0325" w:rsidRDefault="006568DD" w:rsidP="00DE6623">
            <w:pPr>
              <w:keepLines/>
            </w:pPr>
            <w:r>
              <w:t>$47.04</w:t>
            </w:r>
          </w:p>
        </w:tc>
        <w:tc>
          <w:tcPr>
            <w:tcW w:w="1795" w:type="dxa"/>
          </w:tcPr>
          <w:p w14:paraId="67551E51" w14:textId="77777777" w:rsidR="004B0325" w:rsidRDefault="006568DD" w:rsidP="00DE6623">
            <w:pPr>
              <w:keepLines/>
            </w:pPr>
            <w:r>
              <w:t>$47.04</w:t>
            </w:r>
          </w:p>
        </w:tc>
        <w:tc>
          <w:tcPr>
            <w:tcW w:w="1969" w:type="dxa"/>
          </w:tcPr>
          <w:p w14:paraId="4778EA3C" w14:textId="77777777" w:rsidR="004B0325" w:rsidRDefault="006568DD" w:rsidP="00DE6623">
            <w:r>
              <w:t>$41.16</w:t>
            </w:r>
          </w:p>
        </w:tc>
      </w:tr>
      <w:tr w:rsidR="004B0325" w14:paraId="677CF747" w14:textId="77777777" w:rsidTr="00CD706A">
        <w:trPr>
          <w:cantSplit/>
        </w:trPr>
        <w:tc>
          <w:tcPr>
            <w:tcW w:w="5286" w:type="dxa"/>
          </w:tcPr>
          <w:p w14:paraId="26D8A919" w14:textId="77777777" w:rsidR="004B0325" w:rsidRDefault="006568DD" w:rsidP="00DE6623">
            <w:pPr>
              <w:keepLines/>
            </w:pPr>
            <w:r>
              <w:t>Level 3 front office grade 2</w:t>
            </w:r>
          </w:p>
        </w:tc>
        <w:tc>
          <w:tcPr>
            <w:tcW w:w="1372" w:type="dxa"/>
          </w:tcPr>
          <w:p w14:paraId="60DBEEC9" w14:textId="77777777" w:rsidR="004B0325" w:rsidRDefault="006568DD" w:rsidP="00DE6623">
            <w:pPr>
              <w:keepLines/>
            </w:pPr>
            <w:r>
              <w:t>$58.80</w:t>
            </w:r>
          </w:p>
        </w:tc>
        <w:tc>
          <w:tcPr>
            <w:tcW w:w="2126" w:type="dxa"/>
          </w:tcPr>
          <w:p w14:paraId="70647287" w14:textId="77777777" w:rsidR="004B0325" w:rsidRDefault="006568DD" w:rsidP="00DE6623">
            <w:pPr>
              <w:keepLines/>
            </w:pPr>
            <w:r>
              <w:t>$35.28</w:t>
            </w:r>
          </w:p>
        </w:tc>
        <w:tc>
          <w:tcPr>
            <w:tcW w:w="2126" w:type="dxa"/>
          </w:tcPr>
          <w:p w14:paraId="588A9941" w14:textId="77777777" w:rsidR="004B0325" w:rsidRDefault="006568DD" w:rsidP="00DE6623">
            <w:pPr>
              <w:keepLines/>
            </w:pPr>
            <w:r>
              <w:t>$47.04</w:t>
            </w:r>
          </w:p>
        </w:tc>
        <w:tc>
          <w:tcPr>
            <w:tcW w:w="1795" w:type="dxa"/>
          </w:tcPr>
          <w:p w14:paraId="58264853" w14:textId="77777777" w:rsidR="004B0325" w:rsidRDefault="006568DD" w:rsidP="00DE6623">
            <w:pPr>
              <w:keepLines/>
            </w:pPr>
            <w:r>
              <w:t>$47.04</w:t>
            </w:r>
          </w:p>
        </w:tc>
        <w:tc>
          <w:tcPr>
            <w:tcW w:w="1969" w:type="dxa"/>
          </w:tcPr>
          <w:p w14:paraId="4FB17FB4" w14:textId="77777777" w:rsidR="004B0325" w:rsidRDefault="006568DD" w:rsidP="00DE6623">
            <w:r>
              <w:t>$41.16</w:t>
            </w:r>
          </w:p>
        </w:tc>
      </w:tr>
      <w:tr w:rsidR="004B0325" w14:paraId="12880A2C" w14:textId="77777777" w:rsidTr="00CD706A">
        <w:trPr>
          <w:cantSplit/>
        </w:trPr>
        <w:tc>
          <w:tcPr>
            <w:tcW w:w="5286" w:type="dxa"/>
          </w:tcPr>
          <w:p w14:paraId="4027454C" w14:textId="77777777" w:rsidR="004B0325" w:rsidRDefault="006568DD" w:rsidP="00DE6623">
            <w:pPr>
              <w:keepLines/>
            </w:pPr>
            <w:r>
              <w:t>Level 3 guest service grade 3</w:t>
            </w:r>
          </w:p>
        </w:tc>
        <w:tc>
          <w:tcPr>
            <w:tcW w:w="1372" w:type="dxa"/>
          </w:tcPr>
          <w:p w14:paraId="3D9A3AAB" w14:textId="77777777" w:rsidR="004B0325" w:rsidRDefault="006568DD" w:rsidP="00DE6623">
            <w:pPr>
              <w:keepLines/>
            </w:pPr>
            <w:r>
              <w:t>$58.80</w:t>
            </w:r>
          </w:p>
        </w:tc>
        <w:tc>
          <w:tcPr>
            <w:tcW w:w="2126" w:type="dxa"/>
          </w:tcPr>
          <w:p w14:paraId="60C98597" w14:textId="77777777" w:rsidR="004B0325" w:rsidRDefault="006568DD" w:rsidP="00DE6623">
            <w:pPr>
              <w:keepLines/>
            </w:pPr>
            <w:r>
              <w:t>$35.28</w:t>
            </w:r>
          </w:p>
        </w:tc>
        <w:tc>
          <w:tcPr>
            <w:tcW w:w="2126" w:type="dxa"/>
          </w:tcPr>
          <w:p w14:paraId="2E16D908" w14:textId="77777777" w:rsidR="004B0325" w:rsidRDefault="006568DD" w:rsidP="00DE6623">
            <w:pPr>
              <w:keepLines/>
            </w:pPr>
            <w:r>
              <w:t>$47.04</w:t>
            </w:r>
          </w:p>
        </w:tc>
        <w:tc>
          <w:tcPr>
            <w:tcW w:w="1795" w:type="dxa"/>
          </w:tcPr>
          <w:p w14:paraId="3D90E651" w14:textId="77777777" w:rsidR="004B0325" w:rsidRDefault="006568DD" w:rsidP="00DE6623">
            <w:pPr>
              <w:keepLines/>
            </w:pPr>
            <w:r>
              <w:t>$47.04</w:t>
            </w:r>
          </w:p>
        </w:tc>
        <w:tc>
          <w:tcPr>
            <w:tcW w:w="1969" w:type="dxa"/>
          </w:tcPr>
          <w:p w14:paraId="7AE0862B" w14:textId="77777777" w:rsidR="004B0325" w:rsidRDefault="006568DD" w:rsidP="00DE6623">
            <w:r>
              <w:t>$41.16</w:t>
            </w:r>
          </w:p>
        </w:tc>
      </w:tr>
      <w:tr w:rsidR="004B0325" w14:paraId="4EE43040" w14:textId="77777777" w:rsidTr="00CD706A">
        <w:trPr>
          <w:cantSplit/>
        </w:trPr>
        <w:tc>
          <w:tcPr>
            <w:tcW w:w="5286" w:type="dxa"/>
          </w:tcPr>
          <w:p w14:paraId="07FAF8DA" w14:textId="77777777" w:rsidR="004B0325" w:rsidRDefault="006568DD" w:rsidP="00DE6623">
            <w:pPr>
              <w:keepLines/>
            </w:pPr>
            <w:r>
              <w:t>Level 3 handyperson</w:t>
            </w:r>
          </w:p>
        </w:tc>
        <w:tc>
          <w:tcPr>
            <w:tcW w:w="1372" w:type="dxa"/>
          </w:tcPr>
          <w:p w14:paraId="422985E2" w14:textId="77777777" w:rsidR="004B0325" w:rsidRDefault="006568DD" w:rsidP="00DE6623">
            <w:pPr>
              <w:keepLines/>
            </w:pPr>
            <w:r>
              <w:t>$58.80</w:t>
            </w:r>
          </w:p>
        </w:tc>
        <w:tc>
          <w:tcPr>
            <w:tcW w:w="2126" w:type="dxa"/>
          </w:tcPr>
          <w:p w14:paraId="4E01FBE7" w14:textId="77777777" w:rsidR="004B0325" w:rsidRDefault="006568DD" w:rsidP="00DE6623">
            <w:pPr>
              <w:keepLines/>
            </w:pPr>
            <w:r>
              <w:t>$35.28</w:t>
            </w:r>
          </w:p>
        </w:tc>
        <w:tc>
          <w:tcPr>
            <w:tcW w:w="2126" w:type="dxa"/>
          </w:tcPr>
          <w:p w14:paraId="3D29ADBA" w14:textId="77777777" w:rsidR="004B0325" w:rsidRDefault="006568DD" w:rsidP="00DE6623">
            <w:pPr>
              <w:keepLines/>
            </w:pPr>
            <w:r>
              <w:t>$47.04</w:t>
            </w:r>
          </w:p>
        </w:tc>
        <w:tc>
          <w:tcPr>
            <w:tcW w:w="1795" w:type="dxa"/>
          </w:tcPr>
          <w:p w14:paraId="02FA8620" w14:textId="77777777" w:rsidR="004B0325" w:rsidRDefault="006568DD" w:rsidP="00DE6623">
            <w:pPr>
              <w:keepLines/>
            </w:pPr>
            <w:r>
              <w:t>$47.04</w:t>
            </w:r>
          </w:p>
        </w:tc>
        <w:tc>
          <w:tcPr>
            <w:tcW w:w="1969" w:type="dxa"/>
          </w:tcPr>
          <w:p w14:paraId="5FF82D06" w14:textId="77777777" w:rsidR="004B0325" w:rsidRDefault="006568DD" w:rsidP="00DE6623">
            <w:r>
              <w:t>$41.16</w:t>
            </w:r>
          </w:p>
        </w:tc>
      </w:tr>
      <w:tr w:rsidR="004B0325" w14:paraId="0808EB9A" w14:textId="77777777" w:rsidTr="00CD706A">
        <w:trPr>
          <w:cantSplit/>
        </w:trPr>
        <w:tc>
          <w:tcPr>
            <w:tcW w:w="5286" w:type="dxa"/>
          </w:tcPr>
          <w:p w14:paraId="231BD567" w14:textId="77777777" w:rsidR="004B0325" w:rsidRDefault="006568DD" w:rsidP="00DE6623">
            <w:pPr>
              <w:keepLines/>
            </w:pPr>
            <w:r>
              <w:t>Level 3 kitchen attendant grade 3</w:t>
            </w:r>
          </w:p>
        </w:tc>
        <w:tc>
          <w:tcPr>
            <w:tcW w:w="1372" w:type="dxa"/>
          </w:tcPr>
          <w:p w14:paraId="7DD69533" w14:textId="77777777" w:rsidR="004B0325" w:rsidRDefault="006568DD" w:rsidP="00DE6623">
            <w:pPr>
              <w:keepLines/>
            </w:pPr>
            <w:r>
              <w:t>$58.80</w:t>
            </w:r>
          </w:p>
        </w:tc>
        <w:tc>
          <w:tcPr>
            <w:tcW w:w="2126" w:type="dxa"/>
          </w:tcPr>
          <w:p w14:paraId="2C26BBFE" w14:textId="77777777" w:rsidR="004B0325" w:rsidRDefault="006568DD" w:rsidP="00DE6623">
            <w:pPr>
              <w:keepLines/>
            </w:pPr>
            <w:r>
              <w:t>$35.28</w:t>
            </w:r>
          </w:p>
        </w:tc>
        <w:tc>
          <w:tcPr>
            <w:tcW w:w="2126" w:type="dxa"/>
          </w:tcPr>
          <w:p w14:paraId="6506B97E" w14:textId="77777777" w:rsidR="004B0325" w:rsidRDefault="006568DD" w:rsidP="00DE6623">
            <w:pPr>
              <w:keepLines/>
            </w:pPr>
            <w:r>
              <w:t>$47.04</w:t>
            </w:r>
          </w:p>
        </w:tc>
        <w:tc>
          <w:tcPr>
            <w:tcW w:w="1795" w:type="dxa"/>
          </w:tcPr>
          <w:p w14:paraId="4E06F5C8" w14:textId="77777777" w:rsidR="004B0325" w:rsidRDefault="006568DD" w:rsidP="00DE6623">
            <w:pPr>
              <w:keepLines/>
            </w:pPr>
            <w:r>
              <w:t>$47.04</w:t>
            </w:r>
          </w:p>
        </w:tc>
        <w:tc>
          <w:tcPr>
            <w:tcW w:w="1969" w:type="dxa"/>
          </w:tcPr>
          <w:p w14:paraId="7C0FDFC8" w14:textId="77777777" w:rsidR="004B0325" w:rsidRDefault="006568DD" w:rsidP="00DE6623">
            <w:r>
              <w:t>$41.16</w:t>
            </w:r>
          </w:p>
        </w:tc>
      </w:tr>
      <w:tr w:rsidR="004B0325" w14:paraId="74FD0CC5" w14:textId="77777777" w:rsidTr="00CD706A">
        <w:trPr>
          <w:cantSplit/>
        </w:trPr>
        <w:tc>
          <w:tcPr>
            <w:tcW w:w="5286" w:type="dxa"/>
          </w:tcPr>
          <w:p w14:paraId="594334CE" w14:textId="77777777" w:rsidR="004B0325" w:rsidRDefault="006568DD" w:rsidP="00DE6623">
            <w:pPr>
              <w:keepLines/>
            </w:pPr>
            <w:r>
              <w:t>Level 3 leisure attendant grade 2</w:t>
            </w:r>
          </w:p>
        </w:tc>
        <w:tc>
          <w:tcPr>
            <w:tcW w:w="1372" w:type="dxa"/>
          </w:tcPr>
          <w:p w14:paraId="024DB614" w14:textId="77777777" w:rsidR="004B0325" w:rsidRDefault="006568DD" w:rsidP="00DE6623">
            <w:pPr>
              <w:keepLines/>
            </w:pPr>
            <w:r>
              <w:t>$58.80</w:t>
            </w:r>
          </w:p>
        </w:tc>
        <w:tc>
          <w:tcPr>
            <w:tcW w:w="2126" w:type="dxa"/>
          </w:tcPr>
          <w:p w14:paraId="7A4EDEAD" w14:textId="77777777" w:rsidR="004B0325" w:rsidRDefault="006568DD" w:rsidP="00DE6623">
            <w:pPr>
              <w:keepLines/>
            </w:pPr>
            <w:r>
              <w:t>$35.28</w:t>
            </w:r>
          </w:p>
        </w:tc>
        <w:tc>
          <w:tcPr>
            <w:tcW w:w="2126" w:type="dxa"/>
          </w:tcPr>
          <w:p w14:paraId="3EC182A5" w14:textId="77777777" w:rsidR="004B0325" w:rsidRDefault="006568DD" w:rsidP="00DE6623">
            <w:pPr>
              <w:keepLines/>
            </w:pPr>
            <w:r>
              <w:t>$47.04</w:t>
            </w:r>
          </w:p>
        </w:tc>
        <w:tc>
          <w:tcPr>
            <w:tcW w:w="1795" w:type="dxa"/>
          </w:tcPr>
          <w:p w14:paraId="20BDBECC" w14:textId="77777777" w:rsidR="004B0325" w:rsidRDefault="006568DD" w:rsidP="00DE6623">
            <w:pPr>
              <w:keepLines/>
            </w:pPr>
            <w:r>
              <w:t>$47.04</w:t>
            </w:r>
          </w:p>
        </w:tc>
        <w:tc>
          <w:tcPr>
            <w:tcW w:w="1969" w:type="dxa"/>
          </w:tcPr>
          <w:p w14:paraId="2A4D5D32" w14:textId="77777777" w:rsidR="004B0325" w:rsidRDefault="006568DD" w:rsidP="00DE6623">
            <w:r>
              <w:t>$41.16</w:t>
            </w:r>
          </w:p>
        </w:tc>
      </w:tr>
      <w:tr w:rsidR="004B0325" w14:paraId="0EDAD041" w14:textId="77777777" w:rsidTr="00CD706A">
        <w:trPr>
          <w:cantSplit/>
        </w:trPr>
        <w:tc>
          <w:tcPr>
            <w:tcW w:w="5286" w:type="dxa"/>
          </w:tcPr>
          <w:p w14:paraId="2ADFD7F4" w14:textId="77777777" w:rsidR="004B0325" w:rsidRDefault="006568DD" w:rsidP="00DE6623">
            <w:pPr>
              <w:keepLines/>
            </w:pPr>
            <w:r>
              <w:t>Level 3 gardener grade 2</w:t>
            </w:r>
          </w:p>
        </w:tc>
        <w:tc>
          <w:tcPr>
            <w:tcW w:w="1372" w:type="dxa"/>
          </w:tcPr>
          <w:p w14:paraId="686C852E" w14:textId="77777777" w:rsidR="004B0325" w:rsidRDefault="006568DD" w:rsidP="00DE6623">
            <w:pPr>
              <w:keepLines/>
            </w:pPr>
            <w:r>
              <w:t>$58.80</w:t>
            </w:r>
          </w:p>
        </w:tc>
        <w:tc>
          <w:tcPr>
            <w:tcW w:w="2126" w:type="dxa"/>
          </w:tcPr>
          <w:p w14:paraId="263E11E0" w14:textId="77777777" w:rsidR="004B0325" w:rsidRDefault="006568DD" w:rsidP="00DE6623">
            <w:pPr>
              <w:keepLines/>
            </w:pPr>
            <w:r>
              <w:t>$35.28</w:t>
            </w:r>
          </w:p>
        </w:tc>
        <w:tc>
          <w:tcPr>
            <w:tcW w:w="2126" w:type="dxa"/>
          </w:tcPr>
          <w:p w14:paraId="364081E3" w14:textId="77777777" w:rsidR="004B0325" w:rsidRDefault="006568DD" w:rsidP="00DE6623">
            <w:pPr>
              <w:keepLines/>
            </w:pPr>
            <w:r>
              <w:t>$47.04</w:t>
            </w:r>
          </w:p>
        </w:tc>
        <w:tc>
          <w:tcPr>
            <w:tcW w:w="1795" w:type="dxa"/>
          </w:tcPr>
          <w:p w14:paraId="63C3AE31" w14:textId="77777777" w:rsidR="004B0325" w:rsidRDefault="006568DD" w:rsidP="00DE6623">
            <w:pPr>
              <w:keepLines/>
            </w:pPr>
            <w:r>
              <w:t>$47.04</w:t>
            </w:r>
          </w:p>
        </w:tc>
        <w:tc>
          <w:tcPr>
            <w:tcW w:w="1969" w:type="dxa"/>
          </w:tcPr>
          <w:p w14:paraId="64FE67A3" w14:textId="77777777" w:rsidR="004B0325" w:rsidRDefault="006568DD" w:rsidP="00DE6623">
            <w:r>
              <w:t>$41.16</w:t>
            </w:r>
          </w:p>
        </w:tc>
      </w:tr>
      <w:tr w:rsidR="004B0325" w14:paraId="7D805290" w14:textId="77777777" w:rsidTr="00CD706A">
        <w:trPr>
          <w:cantSplit/>
        </w:trPr>
        <w:tc>
          <w:tcPr>
            <w:tcW w:w="5286" w:type="dxa"/>
          </w:tcPr>
          <w:p w14:paraId="7B7400A3" w14:textId="77777777" w:rsidR="004B0325" w:rsidRDefault="006568DD" w:rsidP="00DE6623">
            <w:pPr>
              <w:keepLines/>
            </w:pPr>
            <w:r>
              <w:t>Level 3 storeperson grade 2</w:t>
            </w:r>
          </w:p>
        </w:tc>
        <w:tc>
          <w:tcPr>
            <w:tcW w:w="1372" w:type="dxa"/>
          </w:tcPr>
          <w:p w14:paraId="2C4961CE" w14:textId="77777777" w:rsidR="004B0325" w:rsidRDefault="006568DD" w:rsidP="00DE6623">
            <w:pPr>
              <w:keepLines/>
            </w:pPr>
            <w:r>
              <w:t>$58.80</w:t>
            </w:r>
          </w:p>
        </w:tc>
        <w:tc>
          <w:tcPr>
            <w:tcW w:w="2126" w:type="dxa"/>
          </w:tcPr>
          <w:p w14:paraId="1639E797" w14:textId="77777777" w:rsidR="004B0325" w:rsidRDefault="006568DD" w:rsidP="00DE6623">
            <w:pPr>
              <w:keepLines/>
            </w:pPr>
            <w:r>
              <w:t>$35.28</w:t>
            </w:r>
          </w:p>
        </w:tc>
        <w:tc>
          <w:tcPr>
            <w:tcW w:w="2126" w:type="dxa"/>
          </w:tcPr>
          <w:p w14:paraId="467657D5" w14:textId="77777777" w:rsidR="004B0325" w:rsidRDefault="006568DD" w:rsidP="00DE6623">
            <w:pPr>
              <w:keepLines/>
            </w:pPr>
            <w:r>
              <w:t>$47.04</w:t>
            </w:r>
          </w:p>
        </w:tc>
        <w:tc>
          <w:tcPr>
            <w:tcW w:w="1795" w:type="dxa"/>
          </w:tcPr>
          <w:p w14:paraId="45146743" w14:textId="77777777" w:rsidR="004B0325" w:rsidRDefault="006568DD" w:rsidP="00DE6623">
            <w:pPr>
              <w:keepLines/>
            </w:pPr>
            <w:r>
              <w:t>$47.04</w:t>
            </w:r>
          </w:p>
        </w:tc>
        <w:tc>
          <w:tcPr>
            <w:tcW w:w="1969" w:type="dxa"/>
          </w:tcPr>
          <w:p w14:paraId="3ACA49DC" w14:textId="77777777" w:rsidR="004B0325" w:rsidRDefault="006568DD" w:rsidP="00DE6623">
            <w:r>
              <w:t>$41.16</w:t>
            </w:r>
          </w:p>
        </w:tc>
      </w:tr>
      <w:tr w:rsidR="004B0325" w14:paraId="70629469" w14:textId="77777777" w:rsidTr="00CD706A">
        <w:trPr>
          <w:cantSplit/>
        </w:trPr>
        <w:tc>
          <w:tcPr>
            <w:tcW w:w="5286" w:type="dxa"/>
          </w:tcPr>
          <w:p w14:paraId="3EEC4FC1" w14:textId="77777777" w:rsidR="004B0325" w:rsidRDefault="006568DD" w:rsidP="00DE6623">
            <w:pPr>
              <w:keepLines/>
            </w:pPr>
            <w:r>
              <w:t>Level 3 timekeeper/security officer grade 2</w:t>
            </w:r>
          </w:p>
        </w:tc>
        <w:tc>
          <w:tcPr>
            <w:tcW w:w="1372" w:type="dxa"/>
          </w:tcPr>
          <w:p w14:paraId="0ABC7941" w14:textId="77777777" w:rsidR="004B0325" w:rsidRDefault="006568DD" w:rsidP="00DE6623">
            <w:pPr>
              <w:keepLines/>
            </w:pPr>
            <w:r>
              <w:t>$58.80</w:t>
            </w:r>
          </w:p>
        </w:tc>
        <w:tc>
          <w:tcPr>
            <w:tcW w:w="2126" w:type="dxa"/>
          </w:tcPr>
          <w:p w14:paraId="7B8479CB" w14:textId="77777777" w:rsidR="004B0325" w:rsidRDefault="006568DD" w:rsidP="00DE6623">
            <w:pPr>
              <w:keepLines/>
            </w:pPr>
            <w:r>
              <w:t>$35.28</w:t>
            </w:r>
          </w:p>
        </w:tc>
        <w:tc>
          <w:tcPr>
            <w:tcW w:w="2126" w:type="dxa"/>
          </w:tcPr>
          <w:p w14:paraId="24415004" w14:textId="77777777" w:rsidR="004B0325" w:rsidRDefault="006568DD" w:rsidP="00DE6623">
            <w:pPr>
              <w:keepLines/>
            </w:pPr>
            <w:r>
              <w:t>$47.04</w:t>
            </w:r>
          </w:p>
        </w:tc>
        <w:tc>
          <w:tcPr>
            <w:tcW w:w="1795" w:type="dxa"/>
          </w:tcPr>
          <w:p w14:paraId="78A77940" w14:textId="77777777" w:rsidR="004B0325" w:rsidRDefault="006568DD" w:rsidP="00DE6623">
            <w:pPr>
              <w:keepLines/>
            </w:pPr>
            <w:r>
              <w:t>$47.04</w:t>
            </w:r>
          </w:p>
        </w:tc>
        <w:tc>
          <w:tcPr>
            <w:tcW w:w="1969" w:type="dxa"/>
          </w:tcPr>
          <w:p w14:paraId="4BE3773F" w14:textId="77777777" w:rsidR="004B0325" w:rsidRDefault="006568DD" w:rsidP="00DE6623">
            <w:r>
              <w:t>$41.16</w:t>
            </w:r>
          </w:p>
        </w:tc>
      </w:tr>
      <w:tr w:rsidR="004B0325" w14:paraId="175FC02B" w14:textId="77777777" w:rsidTr="00CD706A">
        <w:trPr>
          <w:cantSplit/>
        </w:trPr>
        <w:tc>
          <w:tcPr>
            <w:tcW w:w="5286" w:type="dxa"/>
          </w:tcPr>
          <w:p w14:paraId="10E468E6" w14:textId="77777777" w:rsidR="004B0325" w:rsidRDefault="006568DD" w:rsidP="00DE6623">
            <w:pPr>
              <w:keepLines/>
            </w:pPr>
            <w:r>
              <w:t>Level 4 clerical grade 3</w:t>
            </w:r>
          </w:p>
        </w:tc>
        <w:tc>
          <w:tcPr>
            <w:tcW w:w="1372" w:type="dxa"/>
          </w:tcPr>
          <w:p w14:paraId="2598F0A2" w14:textId="77777777" w:rsidR="004B0325" w:rsidRDefault="006568DD" w:rsidP="00DE6623">
            <w:pPr>
              <w:keepLines/>
            </w:pPr>
            <w:r>
              <w:t>$61.90</w:t>
            </w:r>
          </w:p>
        </w:tc>
        <w:tc>
          <w:tcPr>
            <w:tcW w:w="2126" w:type="dxa"/>
          </w:tcPr>
          <w:p w14:paraId="77544FB7" w14:textId="77777777" w:rsidR="004B0325" w:rsidRDefault="006568DD" w:rsidP="00DE6623">
            <w:pPr>
              <w:keepLines/>
            </w:pPr>
            <w:r>
              <w:t>$37.14</w:t>
            </w:r>
          </w:p>
        </w:tc>
        <w:tc>
          <w:tcPr>
            <w:tcW w:w="2126" w:type="dxa"/>
          </w:tcPr>
          <w:p w14:paraId="788309A7" w14:textId="77777777" w:rsidR="004B0325" w:rsidRDefault="006568DD" w:rsidP="00DE6623">
            <w:pPr>
              <w:keepLines/>
            </w:pPr>
            <w:r>
              <w:t>$49.52</w:t>
            </w:r>
          </w:p>
        </w:tc>
        <w:tc>
          <w:tcPr>
            <w:tcW w:w="1795" w:type="dxa"/>
          </w:tcPr>
          <w:p w14:paraId="56163457" w14:textId="77777777" w:rsidR="004B0325" w:rsidRDefault="006568DD" w:rsidP="00DE6623">
            <w:pPr>
              <w:keepLines/>
            </w:pPr>
            <w:r>
              <w:t>$49.52</w:t>
            </w:r>
          </w:p>
        </w:tc>
        <w:tc>
          <w:tcPr>
            <w:tcW w:w="1969" w:type="dxa"/>
          </w:tcPr>
          <w:p w14:paraId="2CE2E45E" w14:textId="77777777" w:rsidR="004B0325" w:rsidRDefault="006568DD" w:rsidP="00DE6623">
            <w:r>
              <w:t>$43.33</w:t>
            </w:r>
          </w:p>
        </w:tc>
      </w:tr>
      <w:tr w:rsidR="004B0325" w14:paraId="61A6E114" w14:textId="77777777" w:rsidTr="00CD706A">
        <w:trPr>
          <w:cantSplit/>
        </w:trPr>
        <w:tc>
          <w:tcPr>
            <w:tcW w:w="5286" w:type="dxa"/>
          </w:tcPr>
          <w:p w14:paraId="4F5BF92D" w14:textId="77777777" w:rsidR="004B0325" w:rsidRDefault="006568DD" w:rsidP="00DE6623">
            <w:pPr>
              <w:keepLines/>
            </w:pPr>
            <w:r>
              <w:t>Level 4 cook (tradesperson) grade 3</w:t>
            </w:r>
          </w:p>
        </w:tc>
        <w:tc>
          <w:tcPr>
            <w:tcW w:w="1372" w:type="dxa"/>
          </w:tcPr>
          <w:p w14:paraId="16731F19" w14:textId="77777777" w:rsidR="004B0325" w:rsidRDefault="006568DD" w:rsidP="00DE6623">
            <w:pPr>
              <w:keepLines/>
            </w:pPr>
            <w:r>
              <w:t>$61.90</w:t>
            </w:r>
          </w:p>
        </w:tc>
        <w:tc>
          <w:tcPr>
            <w:tcW w:w="2126" w:type="dxa"/>
          </w:tcPr>
          <w:p w14:paraId="597CBD33" w14:textId="77777777" w:rsidR="004B0325" w:rsidRDefault="006568DD" w:rsidP="00DE6623">
            <w:pPr>
              <w:keepLines/>
            </w:pPr>
            <w:r>
              <w:t>$37.14</w:t>
            </w:r>
          </w:p>
        </w:tc>
        <w:tc>
          <w:tcPr>
            <w:tcW w:w="2126" w:type="dxa"/>
          </w:tcPr>
          <w:p w14:paraId="2173336F" w14:textId="77777777" w:rsidR="004B0325" w:rsidRDefault="006568DD" w:rsidP="00DE6623">
            <w:pPr>
              <w:keepLines/>
            </w:pPr>
            <w:r>
              <w:t>$49.52</w:t>
            </w:r>
          </w:p>
        </w:tc>
        <w:tc>
          <w:tcPr>
            <w:tcW w:w="1795" w:type="dxa"/>
          </w:tcPr>
          <w:p w14:paraId="5B88DDFF" w14:textId="77777777" w:rsidR="004B0325" w:rsidRDefault="006568DD" w:rsidP="00DE6623">
            <w:pPr>
              <w:keepLines/>
            </w:pPr>
            <w:r>
              <w:t>$49.52</w:t>
            </w:r>
          </w:p>
        </w:tc>
        <w:tc>
          <w:tcPr>
            <w:tcW w:w="1969" w:type="dxa"/>
          </w:tcPr>
          <w:p w14:paraId="2CB97414" w14:textId="77777777" w:rsidR="004B0325" w:rsidRDefault="006568DD" w:rsidP="00DE6623">
            <w:r>
              <w:t>$43.33</w:t>
            </w:r>
          </w:p>
        </w:tc>
      </w:tr>
      <w:tr w:rsidR="004B0325" w14:paraId="1C57A462" w14:textId="77777777" w:rsidTr="00CD706A">
        <w:trPr>
          <w:cantSplit/>
        </w:trPr>
        <w:tc>
          <w:tcPr>
            <w:tcW w:w="5286" w:type="dxa"/>
          </w:tcPr>
          <w:p w14:paraId="5A15B6D9" w14:textId="77777777" w:rsidR="004B0325" w:rsidRDefault="006568DD" w:rsidP="00DE6623">
            <w:pPr>
              <w:keepLines/>
            </w:pPr>
            <w:r>
              <w:t>Level 4 food and beverage attendant (tradesperson) grade 4</w:t>
            </w:r>
          </w:p>
        </w:tc>
        <w:tc>
          <w:tcPr>
            <w:tcW w:w="1372" w:type="dxa"/>
          </w:tcPr>
          <w:p w14:paraId="0E1482F8" w14:textId="77777777" w:rsidR="004B0325" w:rsidRDefault="006568DD" w:rsidP="00DE6623">
            <w:pPr>
              <w:keepLines/>
            </w:pPr>
            <w:r>
              <w:t>$61.90</w:t>
            </w:r>
          </w:p>
        </w:tc>
        <w:tc>
          <w:tcPr>
            <w:tcW w:w="2126" w:type="dxa"/>
          </w:tcPr>
          <w:p w14:paraId="43F1194B" w14:textId="77777777" w:rsidR="004B0325" w:rsidRDefault="006568DD" w:rsidP="00DE6623">
            <w:pPr>
              <w:keepLines/>
            </w:pPr>
            <w:r>
              <w:t>$37.14</w:t>
            </w:r>
          </w:p>
        </w:tc>
        <w:tc>
          <w:tcPr>
            <w:tcW w:w="2126" w:type="dxa"/>
          </w:tcPr>
          <w:p w14:paraId="13642ABD" w14:textId="77777777" w:rsidR="004B0325" w:rsidRDefault="006568DD" w:rsidP="00DE6623">
            <w:pPr>
              <w:keepLines/>
            </w:pPr>
            <w:r>
              <w:t>$49.52</w:t>
            </w:r>
          </w:p>
        </w:tc>
        <w:tc>
          <w:tcPr>
            <w:tcW w:w="1795" w:type="dxa"/>
          </w:tcPr>
          <w:p w14:paraId="04C85BFF" w14:textId="77777777" w:rsidR="004B0325" w:rsidRDefault="006568DD" w:rsidP="00DE6623">
            <w:pPr>
              <w:keepLines/>
            </w:pPr>
            <w:r>
              <w:t>$49.52</w:t>
            </w:r>
          </w:p>
        </w:tc>
        <w:tc>
          <w:tcPr>
            <w:tcW w:w="1969" w:type="dxa"/>
          </w:tcPr>
          <w:p w14:paraId="157DF61E" w14:textId="77777777" w:rsidR="004B0325" w:rsidRDefault="006568DD" w:rsidP="00DE6623">
            <w:r>
              <w:t>$43.33</w:t>
            </w:r>
          </w:p>
        </w:tc>
      </w:tr>
      <w:tr w:rsidR="004B0325" w14:paraId="0C05FFC1" w14:textId="77777777" w:rsidTr="00CD706A">
        <w:trPr>
          <w:cantSplit/>
        </w:trPr>
        <w:tc>
          <w:tcPr>
            <w:tcW w:w="5286" w:type="dxa"/>
          </w:tcPr>
          <w:p w14:paraId="694A0204" w14:textId="77777777" w:rsidR="004B0325" w:rsidRDefault="006568DD" w:rsidP="00DE6623">
            <w:pPr>
              <w:keepLines/>
            </w:pPr>
            <w:r>
              <w:t>Level 4 front office grade 3</w:t>
            </w:r>
          </w:p>
        </w:tc>
        <w:tc>
          <w:tcPr>
            <w:tcW w:w="1372" w:type="dxa"/>
          </w:tcPr>
          <w:p w14:paraId="573C390E" w14:textId="77777777" w:rsidR="004B0325" w:rsidRDefault="006568DD" w:rsidP="00DE6623">
            <w:pPr>
              <w:keepLines/>
            </w:pPr>
            <w:r>
              <w:t>$61.90</w:t>
            </w:r>
          </w:p>
        </w:tc>
        <w:tc>
          <w:tcPr>
            <w:tcW w:w="2126" w:type="dxa"/>
          </w:tcPr>
          <w:p w14:paraId="3C65B39D" w14:textId="77777777" w:rsidR="004B0325" w:rsidRDefault="006568DD" w:rsidP="00DE6623">
            <w:pPr>
              <w:keepLines/>
            </w:pPr>
            <w:r>
              <w:t>$37.14</w:t>
            </w:r>
          </w:p>
        </w:tc>
        <w:tc>
          <w:tcPr>
            <w:tcW w:w="2126" w:type="dxa"/>
          </w:tcPr>
          <w:p w14:paraId="24A86C99" w14:textId="77777777" w:rsidR="004B0325" w:rsidRDefault="006568DD" w:rsidP="00DE6623">
            <w:pPr>
              <w:keepLines/>
            </w:pPr>
            <w:r>
              <w:t>$49.52</w:t>
            </w:r>
          </w:p>
        </w:tc>
        <w:tc>
          <w:tcPr>
            <w:tcW w:w="1795" w:type="dxa"/>
          </w:tcPr>
          <w:p w14:paraId="6C5AE5E6" w14:textId="77777777" w:rsidR="004B0325" w:rsidRDefault="006568DD" w:rsidP="00DE6623">
            <w:pPr>
              <w:keepLines/>
            </w:pPr>
            <w:r>
              <w:t>$49.52</w:t>
            </w:r>
          </w:p>
        </w:tc>
        <w:tc>
          <w:tcPr>
            <w:tcW w:w="1969" w:type="dxa"/>
          </w:tcPr>
          <w:p w14:paraId="76328ADC" w14:textId="77777777" w:rsidR="004B0325" w:rsidRDefault="006568DD" w:rsidP="00DE6623">
            <w:r>
              <w:t>$43.33</w:t>
            </w:r>
          </w:p>
        </w:tc>
      </w:tr>
      <w:tr w:rsidR="004B0325" w14:paraId="2E072D41" w14:textId="77777777" w:rsidTr="00CD706A">
        <w:trPr>
          <w:cantSplit/>
        </w:trPr>
        <w:tc>
          <w:tcPr>
            <w:tcW w:w="5286" w:type="dxa"/>
          </w:tcPr>
          <w:p w14:paraId="5D313CE5" w14:textId="77777777" w:rsidR="004B0325" w:rsidRDefault="006568DD" w:rsidP="00DE6623">
            <w:pPr>
              <w:keepLines/>
            </w:pPr>
            <w:r>
              <w:t>Level 4 guest service grade 4</w:t>
            </w:r>
          </w:p>
        </w:tc>
        <w:tc>
          <w:tcPr>
            <w:tcW w:w="1372" w:type="dxa"/>
          </w:tcPr>
          <w:p w14:paraId="44F9F65B" w14:textId="77777777" w:rsidR="004B0325" w:rsidRDefault="006568DD" w:rsidP="00DE6623">
            <w:pPr>
              <w:keepLines/>
            </w:pPr>
            <w:r>
              <w:t>$61.90</w:t>
            </w:r>
          </w:p>
        </w:tc>
        <w:tc>
          <w:tcPr>
            <w:tcW w:w="2126" w:type="dxa"/>
          </w:tcPr>
          <w:p w14:paraId="446CE0BE" w14:textId="77777777" w:rsidR="004B0325" w:rsidRDefault="006568DD" w:rsidP="00DE6623">
            <w:pPr>
              <w:keepLines/>
            </w:pPr>
            <w:r>
              <w:t>$37.14</w:t>
            </w:r>
          </w:p>
        </w:tc>
        <w:tc>
          <w:tcPr>
            <w:tcW w:w="2126" w:type="dxa"/>
          </w:tcPr>
          <w:p w14:paraId="1FF6B124" w14:textId="77777777" w:rsidR="004B0325" w:rsidRDefault="006568DD" w:rsidP="00DE6623">
            <w:pPr>
              <w:keepLines/>
            </w:pPr>
            <w:r>
              <w:t>$49.52</w:t>
            </w:r>
          </w:p>
        </w:tc>
        <w:tc>
          <w:tcPr>
            <w:tcW w:w="1795" w:type="dxa"/>
          </w:tcPr>
          <w:p w14:paraId="55F67CEE" w14:textId="77777777" w:rsidR="004B0325" w:rsidRDefault="006568DD" w:rsidP="00DE6623">
            <w:pPr>
              <w:keepLines/>
            </w:pPr>
            <w:r>
              <w:t>$49.52</w:t>
            </w:r>
          </w:p>
        </w:tc>
        <w:tc>
          <w:tcPr>
            <w:tcW w:w="1969" w:type="dxa"/>
          </w:tcPr>
          <w:p w14:paraId="6C23A1E8" w14:textId="77777777" w:rsidR="004B0325" w:rsidRDefault="006568DD" w:rsidP="00DE6623">
            <w:r>
              <w:t>$43.33</w:t>
            </w:r>
          </w:p>
        </w:tc>
      </w:tr>
      <w:tr w:rsidR="004B0325" w14:paraId="484A2F7E" w14:textId="77777777" w:rsidTr="00CD706A">
        <w:trPr>
          <w:cantSplit/>
        </w:trPr>
        <w:tc>
          <w:tcPr>
            <w:tcW w:w="5286" w:type="dxa"/>
          </w:tcPr>
          <w:p w14:paraId="645FE6B6" w14:textId="77777777" w:rsidR="004B0325" w:rsidRDefault="006568DD" w:rsidP="00DE6623">
            <w:pPr>
              <w:keepLines/>
            </w:pPr>
            <w:r>
              <w:t>Level 4 leisure attendant grade 3</w:t>
            </w:r>
          </w:p>
        </w:tc>
        <w:tc>
          <w:tcPr>
            <w:tcW w:w="1372" w:type="dxa"/>
          </w:tcPr>
          <w:p w14:paraId="4E22B4A0" w14:textId="77777777" w:rsidR="004B0325" w:rsidRDefault="006568DD" w:rsidP="00DE6623">
            <w:pPr>
              <w:keepLines/>
            </w:pPr>
            <w:r>
              <w:t>$61.90</w:t>
            </w:r>
          </w:p>
        </w:tc>
        <w:tc>
          <w:tcPr>
            <w:tcW w:w="2126" w:type="dxa"/>
          </w:tcPr>
          <w:p w14:paraId="2478362B" w14:textId="77777777" w:rsidR="004B0325" w:rsidRDefault="006568DD" w:rsidP="00DE6623">
            <w:pPr>
              <w:keepLines/>
            </w:pPr>
            <w:r>
              <w:t>$37.14</w:t>
            </w:r>
          </w:p>
        </w:tc>
        <w:tc>
          <w:tcPr>
            <w:tcW w:w="2126" w:type="dxa"/>
          </w:tcPr>
          <w:p w14:paraId="32C2D382" w14:textId="77777777" w:rsidR="004B0325" w:rsidRDefault="006568DD" w:rsidP="00DE6623">
            <w:pPr>
              <w:keepLines/>
            </w:pPr>
            <w:r>
              <w:t>$49.52</w:t>
            </w:r>
          </w:p>
        </w:tc>
        <w:tc>
          <w:tcPr>
            <w:tcW w:w="1795" w:type="dxa"/>
          </w:tcPr>
          <w:p w14:paraId="7738EB6E" w14:textId="77777777" w:rsidR="004B0325" w:rsidRDefault="006568DD" w:rsidP="00DE6623">
            <w:pPr>
              <w:keepLines/>
            </w:pPr>
            <w:r>
              <w:t>$49.52</w:t>
            </w:r>
          </w:p>
        </w:tc>
        <w:tc>
          <w:tcPr>
            <w:tcW w:w="1969" w:type="dxa"/>
          </w:tcPr>
          <w:p w14:paraId="5DACC68E" w14:textId="77777777" w:rsidR="004B0325" w:rsidRDefault="006568DD" w:rsidP="00DE6623">
            <w:r>
              <w:t>$43.33</w:t>
            </w:r>
          </w:p>
        </w:tc>
      </w:tr>
      <w:tr w:rsidR="004B0325" w14:paraId="3AC19954" w14:textId="77777777" w:rsidTr="00CD706A">
        <w:trPr>
          <w:cantSplit/>
        </w:trPr>
        <w:tc>
          <w:tcPr>
            <w:tcW w:w="5286" w:type="dxa"/>
          </w:tcPr>
          <w:p w14:paraId="610CE2EB" w14:textId="77777777" w:rsidR="004B0325" w:rsidRDefault="006568DD" w:rsidP="00DE6623">
            <w:pPr>
              <w:keepLines/>
            </w:pPr>
            <w:r>
              <w:t>Level 4 gardener grade 3 (tradesperson)</w:t>
            </w:r>
          </w:p>
        </w:tc>
        <w:tc>
          <w:tcPr>
            <w:tcW w:w="1372" w:type="dxa"/>
          </w:tcPr>
          <w:p w14:paraId="466A2BA9" w14:textId="77777777" w:rsidR="004B0325" w:rsidRDefault="006568DD" w:rsidP="00DE6623">
            <w:pPr>
              <w:keepLines/>
            </w:pPr>
            <w:r>
              <w:t>$61.90</w:t>
            </w:r>
          </w:p>
        </w:tc>
        <w:tc>
          <w:tcPr>
            <w:tcW w:w="2126" w:type="dxa"/>
          </w:tcPr>
          <w:p w14:paraId="7219C783" w14:textId="77777777" w:rsidR="004B0325" w:rsidRDefault="006568DD" w:rsidP="00DE6623">
            <w:pPr>
              <w:keepLines/>
            </w:pPr>
            <w:r>
              <w:t>$37.14</w:t>
            </w:r>
          </w:p>
        </w:tc>
        <w:tc>
          <w:tcPr>
            <w:tcW w:w="2126" w:type="dxa"/>
          </w:tcPr>
          <w:p w14:paraId="6207D39D" w14:textId="77777777" w:rsidR="004B0325" w:rsidRDefault="006568DD" w:rsidP="00DE6623">
            <w:pPr>
              <w:keepLines/>
            </w:pPr>
            <w:r>
              <w:t>$49.52</w:t>
            </w:r>
          </w:p>
        </w:tc>
        <w:tc>
          <w:tcPr>
            <w:tcW w:w="1795" w:type="dxa"/>
          </w:tcPr>
          <w:p w14:paraId="614E24F2" w14:textId="77777777" w:rsidR="004B0325" w:rsidRDefault="006568DD" w:rsidP="00DE6623">
            <w:pPr>
              <w:keepLines/>
            </w:pPr>
            <w:r>
              <w:t>$49.52</w:t>
            </w:r>
          </w:p>
        </w:tc>
        <w:tc>
          <w:tcPr>
            <w:tcW w:w="1969" w:type="dxa"/>
          </w:tcPr>
          <w:p w14:paraId="0DEC3BDF" w14:textId="77777777" w:rsidR="004B0325" w:rsidRDefault="006568DD" w:rsidP="00DE6623">
            <w:r>
              <w:t>$43.33</w:t>
            </w:r>
          </w:p>
        </w:tc>
      </w:tr>
      <w:tr w:rsidR="004B0325" w14:paraId="043FB5FF" w14:textId="77777777" w:rsidTr="00CD706A">
        <w:trPr>
          <w:cantSplit/>
        </w:trPr>
        <w:tc>
          <w:tcPr>
            <w:tcW w:w="5286" w:type="dxa"/>
          </w:tcPr>
          <w:p w14:paraId="3023F1A6" w14:textId="77777777" w:rsidR="004B0325" w:rsidRDefault="006568DD" w:rsidP="00DE6623">
            <w:pPr>
              <w:keepLines/>
            </w:pPr>
            <w:r>
              <w:t>Level 4 storeperson grade 3</w:t>
            </w:r>
          </w:p>
        </w:tc>
        <w:tc>
          <w:tcPr>
            <w:tcW w:w="1372" w:type="dxa"/>
          </w:tcPr>
          <w:p w14:paraId="6DFA47BE" w14:textId="77777777" w:rsidR="004B0325" w:rsidRDefault="006568DD" w:rsidP="00DE6623">
            <w:pPr>
              <w:keepLines/>
            </w:pPr>
            <w:r>
              <w:t>$61.90</w:t>
            </w:r>
          </w:p>
        </w:tc>
        <w:tc>
          <w:tcPr>
            <w:tcW w:w="2126" w:type="dxa"/>
          </w:tcPr>
          <w:p w14:paraId="359F2714" w14:textId="77777777" w:rsidR="004B0325" w:rsidRDefault="006568DD" w:rsidP="00DE6623">
            <w:pPr>
              <w:keepLines/>
            </w:pPr>
            <w:r>
              <w:t>$37.14</w:t>
            </w:r>
          </w:p>
        </w:tc>
        <w:tc>
          <w:tcPr>
            <w:tcW w:w="2126" w:type="dxa"/>
          </w:tcPr>
          <w:p w14:paraId="35AB0933" w14:textId="77777777" w:rsidR="004B0325" w:rsidRDefault="006568DD" w:rsidP="00DE6623">
            <w:pPr>
              <w:keepLines/>
            </w:pPr>
            <w:r>
              <w:t>$49.52</w:t>
            </w:r>
          </w:p>
        </w:tc>
        <w:tc>
          <w:tcPr>
            <w:tcW w:w="1795" w:type="dxa"/>
          </w:tcPr>
          <w:p w14:paraId="7D8CC8AF" w14:textId="77777777" w:rsidR="004B0325" w:rsidRDefault="006568DD" w:rsidP="00DE6623">
            <w:pPr>
              <w:keepLines/>
            </w:pPr>
            <w:r>
              <w:t>$49.52</w:t>
            </w:r>
          </w:p>
        </w:tc>
        <w:tc>
          <w:tcPr>
            <w:tcW w:w="1969" w:type="dxa"/>
          </w:tcPr>
          <w:p w14:paraId="1CFBD5A4" w14:textId="77777777" w:rsidR="004B0325" w:rsidRDefault="006568DD" w:rsidP="00DE6623">
            <w:r>
              <w:t>$43.33</w:t>
            </w:r>
          </w:p>
        </w:tc>
      </w:tr>
      <w:tr w:rsidR="004B0325" w14:paraId="2D018CBC" w14:textId="77777777" w:rsidTr="00CD706A">
        <w:trPr>
          <w:cantSplit/>
        </w:trPr>
        <w:tc>
          <w:tcPr>
            <w:tcW w:w="5286" w:type="dxa"/>
          </w:tcPr>
          <w:p w14:paraId="1B359AB5" w14:textId="77777777" w:rsidR="004B0325" w:rsidRDefault="006568DD" w:rsidP="00DE6623">
            <w:pPr>
              <w:keepLines/>
            </w:pPr>
            <w:r>
              <w:t>Level 5 clerical supervisor</w:t>
            </w:r>
          </w:p>
        </w:tc>
        <w:tc>
          <w:tcPr>
            <w:tcW w:w="1372" w:type="dxa"/>
          </w:tcPr>
          <w:p w14:paraId="727CC587" w14:textId="77777777" w:rsidR="004B0325" w:rsidRDefault="006568DD" w:rsidP="00DE6623">
            <w:pPr>
              <w:keepLines/>
            </w:pPr>
            <w:r>
              <w:t>$65.78</w:t>
            </w:r>
          </w:p>
        </w:tc>
        <w:tc>
          <w:tcPr>
            <w:tcW w:w="2126" w:type="dxa"/>
          </w:tcPr>
          <w:p w14:paraId="37B2B997" w14:textId="77777777" w:rsidR="004B0325" w:rsidRDefault="006568DD" w:rsidP="00DE6623">
            <w:pPr>
              <w:keepLines/>
            </w:pPr>
            <w:r>
              <w:t>$39.47</w:t>
            </w:r>
          </w:p>
        </w:tc>
        <w:tc>
          <w:tcPr>
            <w:tcW w:w="2126" w:type="dxa"/>
          </w:tcPr>
          <w:p w14:paraId="5E869EE9" w14:textId="77777777" w:rsidR="004B0325" w:rsidRDefault="006568DD" w:rsidP="00DE6623">
            <w:pPr>
              <w:keepLines/>
            </w:pPr>
            <w:r>
              <w:t>$52.62</w:t>
            </w:r>
          </w:p>
        </w:tc>
        <w:tc>
          <w:tcPr>
            <w:tcW w:w="1795" w:type="dxa"/>
          </w:tcPr>
          <w:p w14:paraId="6D8B2E4D" w14:textId="77777777" w:rsidR="004B0325" w:rsidRDefault="006568DD" w:rsidP="00DE6623">
            <w:pPr>
              <w:keepLines/>
            </w:pPr>
            <w:r>
              <w:t>$52.62</w:t>
            </w:r>
          </w:p>
        </w:tc>
        <w:tc>
          <w:tcPr>
            <w:tcW w:w="1969" w:type="dxa"/>
          </w:tcPr>
          <w:p w14:paraId="0F7C4220" w14:textId="77777777" w:rsidR="004B0325" w:rsidRDefault="006568DD" w:rsidP="00DE6623">
            <w:r>
              <w:t>$46.04</w:t>
            </w:r>
          </w:p>
        </w:tc>
      </w:tr>
      <w:tr w:rsidR="004B0325" w14:paraId="0F11BCCD" w14:textId="77777777" w:rsidTr="00CD706A">
        <w:trPr>
          <w:cantSplit/>
        </w:trPr>
        <w:tc>
          <w:tcPr>
            <w:tcW w:w="5286" w:type="dxa"/>
          </w:tcPr>
          <w:p w14:paraId="2F80CA3C" w14:textId="77777777" w:rsidR="004B0325" w:rsidRDefault="006568DD" w:rsidP="00DE6623">
            <w:pPr>
              <w:keepLines/>
            </w:pPr>
            <w:r>
              <w:t>Level 5 cook (tradesperson) grade 4</w:t>
            </w:r>
          </w:p>
        </w:tc>
        <w:tc>
          <w:tcPr>
            <w:tcW w:w="1372" w:type="dxa"/>
          </w:tcPr>
          <w:p w14:paraId="7ADB33A3" w14:textId="77777777" w:rsidR="004B0325" w:rsidRDefault="006568DD" w:rsidP="00DE6623">
            <w:pPr>
              <w:keepLines/>
            </w:pPr>
            <w:r>
              <w:t>$65.78</w:t>
            </w:r>
          </w:p>
        </w:tc>
        <w:tc>
          <w:tcPr>
            <w:tcW w:w="2126" w:type="dxa"/>
          </w:tcPr>
          <w:p w14:paraId="4658FE3C" w14:textId="77777777" w:rsidR="004B0325" w:rsidRDefault="006568DD" w:rsidP="00DE6623">
            <w:pPr>
              <w:keepLines/>
            </w:pPr>
            <w:r>
              <w:t>$39.47</w:t>
            </w:r>
          </w:p>
        </w:tc>
        <w:tc>
          <w:tcPr>
            <w:tcW w:w="2126" w:type="dxa"/>
          </w:tcPr>
          <w:p w14:paraId="5F1E0DC0" w14:textId="77777777" w:rsidR="004B0325" w:rsidRDefault="006568DD" w:rsidP="00DE6623">
            <w:pPr>
              <w:keepLines/>
            </w:pPr>
            <w:r>
              <w:t>$52.62</w:t>
            </w:r>
          </w:p>
        </w:tc>
        <w:tc>
          <w:tcPr>
            <w:tcW w:w="1795" w:type="dxa"/>
          </w:tcPr>
          <w:p w14:paraId="1F02634E" w14:textId="77777777" w:rsidR="004B0325" w:rsidRDefault="006568DD" w:rsidP="00DE6623">
            <w:pPr>
              <w:keepLines/>
            </w:pPr>
            <w:r>
              <w:t>$52.62</w:t>
            </w:r>
          </w:p>
        </w:tc>
        <w:tc>
          <w:tcPr>
            <w:tcW w:w="1969" w:type="dxa"/>
          </w:tcPr>
          <w:p w14:paraId="39A87809" w14:textId="77777777" w:rsidR="004B0325" w:rsidRDefault="006568DD" w:rsidP="00DE6623">
            <w:r>
              <w:t>$46.04</w:t>
            </w:r>
          </w:p>
        </w:tc>
      </w:tr>
      <w:tr w:rsidR="004B0325" w14:paraId="1D617664" w14:textId="77777777" w:rsidTr="00CD706A">
        <w:trPr>
          <w:cantSplit/>
        </w:trPr>
        <w:tc>
          <w:tcPr>
            <w:tcW w:w="5286" w:type="dxa"/>
          </w:tcPr>
          <w:p w14:paraId="3684BB8C" w14:textId="77777777" w:rsidR="004B0325" w:rsidRDefault="006568DD" w:rsidP="00DE6623">
            <w:pPr>
              <w:keepLines/>
            </w:pPr>
            <w:r>
              <w:t>Level 5 food and beverage supervisor</w:t>
            </w:r>
          </w:p>
        </w:tc>
        <w:tc>
          <w:tcPr>
            <w:tcW w:w="1372" w:type="dxa"/>
          </w:tcPr>
          <w:p w14:paraId="1D1BB0BE" w14:textId="77777777" w:rsidR="004B0325" w:rsidRDefault="006568DD" w:rsidP="00DE6623">
            <w:pPr>
              <w:keepLines/>
            </w:pPr>
            <w:r>
              <w:t>$65.78</w:t>
            </w:r>
          </w:p>
        </w:tc>
        <w:tc>
          <w:tcPr>
            <w:tcW w:w="2126" w:type="dxa"/>
          </w:tcPr>
          <w:p w14:paraId="4A583C6B" w14:textId="77777777" w:rsidR="004B0325" w:rsidRDefault="006568DD" w:rsidP="00DE6623">
            <w:pPr>
              <w:keepLines/>
            </w:pPr>
            <w:r>
              <w:t>$39.47</w:t>
            </w:r>
          </w:p>
        </w:tc>
        <w:tc>
          <w:tcPr>
            <w:tcW w:w="2126" w:type="dxa"/>
          </w:tcPr>
          <w:p w14:paraId="3612B514" w14:textId="77777777" w:rsidR="004B0325" w:rsidRDefault="006568DD" w:rsidP="00DE6623">
            <w:pPr>
              <w:keepLines/>
            </w:pPr>
            <w:r>
              <w:t>$52.62</w:t>
            </w:r>
          </w:p>
        </w:tc>
        <w:tc>
          <w:tcPr>
            <w:tcW w:w="1795" w:type="dxa"/>
          </w:tcPr>
          <w:p w14:paraId="06B9A2CD" w14:textId="77777777" w:rsidR="004B0325" w:rsidRDefault="006568DD" w:rsidP="00DE6623">
            <w:pPr>
              <w:keepLines/>
            </w:pPr>
            <w:r>
              <w:t>$52.62</w:t>
            </w:r>
          </w:p>
        </w:tc>
        <w:tc>
          <w:tcPr>
            <w:tcW w:w="1969" w:type="dxa"/>
          </w:tcPr>
          <w:p w14:paraId="1AA7407B" w14:textId="77777777" w:rsidR="004B0325" w:rsidRDefault="006568DD" w:rsidP="00DE6623">
            <w:r>
              <w:t>$46.04</w:t>
            </w:r>
          </w:p>
        </w:tc>
      </w:tr>
      <w:tr w:rsidR="004B0325" w14:paraId="20404302" w14:textId="77777777" w:rsidTr="00CD706A">
        <w:trPr>
          <w:cantSplit/>
        </w:trPr>
        <w:tc>
          <w:tcPr>
            <w:tcW w:w="5286" w:type="dxa"/>
          </w:tcPr>
          <w:p w14:paraId="3F07ADA6" w14:textId="77777777" w:rsidR="004B0325" w:rsidRDefault="006568DD" w:rsidP="00DE6623">
            <w:pPr>
              <w:keepLines/>
            </w:pPr>
            <w:r>
              <w:t>Level 5 front office supervisor</w:t>
            </w:r>
          </w:p>
        </w:tc>
        <w:tc>
          <w:tcPr>
            <w:tcW w:w="1372" w:type="dxa"/>
          </w:tcPr>
          <w:p w14:paraId="249D928C" w14:textId="77777777" w:rsidR="004B0325" w:rsidRDefault="006568DD" w:rsidP="00DE6623">
            <w:pPr>
              <w:keepLines/>
            </w:pPr>
            <w:r>
              <w:t>$65.78</w:t>
            </w:r>
          </w:p>
        </w:tc>
        <w:tc>
          <w:tcPr>
            <w:tcW w:w="2126" w:type="dxa"/>
          </w:tcPr>
          <w:p w14:paraId="4C0BC526" w14:textId="77777777" w:rsidR="004B0325" w:rsidRDefault="006568DD" w:rsidP="00DE6623">
            <w:pPr>
              <w:keepLines/>
            </w:pPr>
            <w:r>
              <w:t>$39.47</w:t>
            </w:r>
          </w:p>
        </w:tc>
        <w:tc>
          <w:tcPr>
            <w:tcW w:w="2126" w:type="dxa"/>
          </w:tcPr>
          <w:p w14:paraId="7A9716CC" w14:textId="77777777" w:rsidR="004B0325" w:rsidRDefault="006568DD" w:rsidP="00DE6623">
            <w:pPr>
              <w:keepLines/>
            </w:pPr>
            <w:r>
              <w:t>$52.62</w:t>
            </w:r>
          </w:p>
        </w:tc>
        <w:tc>
          <w:tcPr>
            <w:tcW w:w="1795" w:type="dxa"/>
          </w:tcPr>
          <w:p w14:paraId="115281B4" w14:textId="77777777" w:rsidR="004B0325" w:rsidRDefault="006568DD" w:rsidP="00DE6623">
            <w:pPr>
              <w:keepLines/>
            </w:pPr>
            <w:r>
              <w:t>$52.62</w:t>
            </w:r>
          </w:p>
        </w:tc>
        <w:tc>
          <w:tcPr>
            <w:tcW w:w="1969" w:type="dxa"/>
          </w:tcPr>
          <w:p w14:paraId="254697F4" w14:textId="77777777" w:rsidR="004B0325" w:rsidRDefault="006568DD" w:rsidP="00DE6623">
            <w:r>
              <w:t>$46.04</w:t>
            </w:r>
          </w:p>
        </w:tc>
      </w:tr>
      <w:tr w:rsidR="004B0325" w14:paraId="18246AE8" w14:textId="77777777" w:rsidTr="00CD706A">
        <w:trPr>
          <w:cantSplit/>
        </w:trPr>
        <w:tc>
          <w:tcPr>
            <w:tcW w:w="5286" w:type="dxa"/>
          </w:tcPr>
          <w:p w14:paraId="5C57759F" w14:textId="77777777" w:rsidR="004B0325" w:rsidRDefault="006568DD" w:rsidP="00DE6623">
            <w:pPr>
              <w:keepLines/>
            </w:pPr>
            <w:r>
              <w:t>Level 5 guest service supervisor</w:t>
            </w:r>
          </w:p>
        </w:tc>
        <w:tc>
          <w:tcPr>
            <w:tcW w:w="1372" w:type="dxa"/>
          </w:tcPr>
          <w:p w14:paraId="2248430F" w14:textId="77777777" w:rsidR="004B0325" w:rsidRDefault="006568DD" w:rsidP="00DE6623">
            <w:pPr>
              <w:keepLines/>
            </w:pPr>
            <w:r>
              <w:t>$65.78</w:t>
            </w:r>
          </w:p>
        </w:tc>
        <w:tc>
          <w:tcPr>
            <w:tcW w:w="2126" w:type="dxa"/>
          </w:tcPr>
          <w:p w14:paraId="49415850" w14:textId="77777777" w:rsidR="004B0325" w:rsidRDefault="006568DD" w:rsidP="00DE6623">
            <w:pPr>
              <w:keepLines/>
            </w:pPr>
            <w:r>
              <w:t>$39.47</w:t>
            </w:r>
          </w:p>
        </w:tc>
        <w:tc>
          <w:tcPr>
            <w:tcW w:w="2126" w:type="dxa"/>
          </w:tcPr>
          <w:p w14:paraId="6AE5C1F0" w14:textId="77777777" w:rsidR="004B0325" w:rsidRDefault="006568DD" w:rsidP="00DE6623">
            <w:pPr>
              <w:keepLines/>
            </w:pPr>
            <w:r>
              <w:t>$52.62</w:t>
            </w:r>
          </w:p>
        </w:tc>
        <w:tc>
          <w:tcPr>
            <w:tcW w:w="1795" w:type="dxa"/>
          </w:tcPr>
          <w:p w14:paraId="0B4DFBF7" w14:textId="77777777" w:rsidR="004B0325" w:rsidRDefault="006568DD" w:rsidP="00DE6623">
            <w:pPr>
              <w:keepLines/>
            </w:pPr>
            <w:r>
              <w:t>$52.62</w:t>
            </w:r>
          </w:p>
        </w:tc>
        <w:tc>
          <w:tcPr>
            <w:tcW w:w="1969" w:type="dxa"/>
          </w:tcPr>
          <w:p w14:paraId="49C7FC3C" w14:textId="77777777" w:rsidR="004B0325" w:rsidRDefault="006568DD" w:rsidP="00DE6623">
            <w:r>
              <w:t>$46.04</w:t>
            </w:r>
          </w:p>
        </w:tc>
      </w:tr>
      <w:tr w:rsidR="004B0325" w14:paraId="70687C98" w14:textId="77777777" w:rsidTr="00CD706A">
        <w:trPr>
          <w:cantSplit/>
        </w:trPr>
        <w:tc>
          <w:tcPr>
            <w:tcW w:w="5286" w:type="dxa"/>
          </w:tcPr>
          <w:p w14:paraId="48260958" w14:textId="77777777" w:rsidR="004B0325" w:rsidRDefault="006568DD" w:rsidP="00DE6623">
            <w:pPr>
              <w:keepLines/>
            </w:pPr>
            <w:r>
              <w:t>Level 5 gardener grade 4 (tradesperson)</w:t>
            </w:r>
          </w:p>
        </w:tc>
        <w:tc>
          <w:tcPr>
            <w:tcW w:w="1372" w:type="dxa"/>
          </w:tcPr>
          <w:p w14:paraId="76413E3F" w14:textId="77777777" w:rsidR="004B0325" w:rsidRDefault="006568DD" w:rsidP="00DE6623">
            <w:pPr>
              <w:keepLines/>
            </w:pPr>
            <w:r>
              <w:t>$65.78</w:t>
            </w:r>
          </w:p>
        </w:tc>
        <w:tc>
          <w:tcPr>
            <w:tcW w:w="2126" w:type="dxa"/>
          </w:tcPr>
          <w:p w14:paraId="3FFDE974" w14:textId="77777777" w:rsidR="004B0325" w:rsidRDefault="006568DD" w:rsidP="00DE6623">
            <w:pPr>
              <w:keepLines/>
            </w:pPr>
            <w:r>
              <w:t>$39.47</w:t>
            </w:r>
          </w:p>
        </w:tc>
        <w:tc>
          <w:tcPr>
            <w:tcW w:w="2126" w:type="dxa"/>
          </w:tcPr>
          <w:p w14:paraId="0AF1D6A5" w14:textId="77777777" w:rsidR="004B0325" w:rsidRDefault="006568DD" w:rsidP="00DE6623">
            <w:pPr>
              <w:keepLines/>
            </w:pPr>
            <w:r>
              <w:t>$52.62</w:t>
            </w:r>
          </w:p>
        </w:tc>
        <w:tc>
          <w:tcPr>
            <w:tcW w:w="1795" w:type="dxa"/>
          </w:tcPr>
          <w:p w14:paraId="7AC420B3" w14:textId="77777777" w:rsidR="004B0325" w:rsidRDefault="006568DD" w:rsidP="00DE6623">
            <w:pPr>
              <w:keepLines/>
            </w:pPr>
            <w:r>
              <w:t>$52.62</w:t>
            </w:r>
          </w:p>
        </w:tc>
        <w:tc>
          <w:tcPr>
            <w:tcW w:w="1969" w:type="dxa"/>
          </w:tcPr>
          <w:p w14:paraId="51276C09" w14:textId="77777777" w:rsidR="004B0325" w:rsidRDefault="006568DD" w:rsidP="00DE6623">
            <w:r>
              <w:t>$46.04</w:t>
            </w:r>
          </w:p>
        </w:tc>
      </w:tr>
      <w:tr w:rsidR="004B0325" w14:paraId="353DED8C" w14:textId="77777777" w:rsidTr="00CD706A">
        <w:trPr>
          <w:cantSplit/>
        </w:trPr>
        <w:tc>
          <w:tcPr>
            <w:tcW w:w="5286" w:type="dxa"/>
          </w:tcPr>
          <w:p w14:paraId="7380BF90" w14:textId="77777777" w:rsidR="004B0325" w:rsidRDefault="006568DD" w:rsidP="00DE6623">
            <w:pPr>
              <w:keepLines/>
            </w:pPr>
            <w:r>
              <w:lastRenderedPageBreak/>
              <w:t>Level 6 cook (tradesperson) grade 5</w:t>
            </w:r>
          </w:p>
        </w:tc>
        <w:tc>
          <w:tcPr>
            <w:tcW w:w="1372" w:type="dxa"/>
          </w:tcPr>
          <w:p w14:paraId="2D41EA54" w14:textId="77777777" w:rsidR="004B0325" w:rsidRDefault="006568DD" w:rsidP="00DE6623">
            <w:pPr>
              <w:keepLines/>
            </w:pPr>
            <w:r>
              <w:t>$67.55</w:t>
            </w:r>
          </w:p>
        </w:tc>
        <w:tc>
          <w:tcPr>
            <w:tcW w:w="2126" w:type="dxa"/>
          </w:tcPr>
          <w:p w14:paraId="54C76B76" w14:textId="77777777" w:rsidR="004B0325" w:rsidRDefault="006568DD" w:rsidP="00DE6623">
            <w:pPr>
              <w:keepLines/>
            </w:pPr>
            <w:r>
              <w:t>$40.53</w:t>
            </w:r>
          </w:p>
        </w:tc>
        <w:tc>
          <w:tcPr>
            <w:tcW w:w="2126" w:type="dxa"/>
          </w:tcPr>
          <w:p w14:paraId="01726AA2" w14:textId="77777777" w:rsidR="004B0325" w:rsidRDefault="006568DD" w:rsidP="00DE6623">
            <w:pPr>
              <w:keepLines/>
            </w:pPr>
            <w:r>
              <w:t>$54.04</w:t>
            </w:r>
          </w:p>
        </w:tc>
        <w:tc>
          <w:tcPr>
            <w:tcW w:w="1795" w:type="dxa"/>
          </w:tcPr>
          <w:p w14:paraId="1D717762" w14:textId="77777777" w:rsidR="004B0325" w:rsidRDefault="006568DD" w:rsidP="00DE6623">
            <w:pPr>
              <w:keepLines/>
            </w:pPr>
            <w:r>
              <w:t>$54.04</w:t>
            </w:r>
          </w:p>
        </w:tc>
        <w:tc>
          <w:tcPr>
            <w:tcW w:w="1969" w:type="dxa"/>
          </w:tcPr>
          <w:p w14:paraId="24FDBCBA" w14:textId="77777777" w:rsidR="004B0325" w:rsidRDefault="006568DD" w:rsidP="00DE6623">
            <w:r>
              <w:t>$47.29</w:t>
            </w:r>
          </w:p>
        </w:tc>
      </w:tr>
      <w:tr w:rsidR="004B0325" w14:paraId="7C8B3A0E" w14:textId="77777777" w:rsidTr="00CD706A">
        <w:trPr>
          <w:cantSplit/>
        </w:trPr>
        <w:tc>
          <w:tcPr>
            <w:tcW w:w="5286" w:type="dxa"/>
          </w:tcPr>
          <w:p w14:paraId="23CED802" w14:textId="77777777" w:rsidR="004B0325" w:rsidRDefault="006568DD" w:rsidP="00DE6623">
            <w:pPr>
              <w:keepLines/>
            </w:pPr>
            <w:r>
              <w:t>Introductory (casino)</w:t>
            </w:r>
          </w:p>
        </w:tc>
        <w:tc>
          <w:tcPr>
            <w:tcW w:w="1372" w:type="dxa"/>
          </w:tcPr>
          <w:p w14:paraId="51419323" w14:textId="77777777" w:rsidR="004B0325" w:rsidRDefault="006568DD" w:rsidP="00DE6623">
            <w:pPr>
              <w:keepLines/>
            </w:pPr>
            <w:r>
              <w:t>$54.93</w:t>
            </w:r>
          </w:p>
        </w:tc>
        <w:tc>
          <w:tcPr>
            <w:tcW w:w="2126" w:type="dxa"/>
          </w:tcPr>
          <w:p w14:paraId="5BB69612" w14:textId="77777777" w:rsidR="004B0325" w:rsidRDefault="006568DD" w:rsidP="00DE6623">
            <w:pPr>
              <w:keepLines/>
            </w:pPr>
            <w:r>
              <w:t>$32.96</w:t>
            </w:r>
          </w:p>
        </w:tc>
        <w:tc>
          <w:tcPr>
            <w:tcW w:w="2126" w:type="dxa"/>
          </w:tcPr>
          <w:p w14:paraId="06A8055D" w14:textId="77777777" w:rsidR="004B0325" w:rsidRDefault="006568DD" w:rsidP="00DE6623">
            <w:pPr>
              <w:keepLines/>
            </w:pPr>
            <w:r>
              <w:t>$43.94</w:t>
            </w:r>
          </w:p>
        </w:tc>
        <w:tc>
          <w:tcPr>
            <w:tcW w:w="1795" w:type="dxa"/>
          </w:tcPr>
          <w:p w14:paraId="76E26592" w14:textId="77777777" w:rsidR="004B0325" w:rsidRDefault="006568DD" w:rsidP="00DE6623">
            <w:pPr>
              <w:keepLines/>
            </w:pPr>
            <w:r>
              <w:t>$43.94</w:t>
            </w:r>
          </w:p>
        </w:tc>
        <w:tc>
          <w:tcPr>
            <w:tcW w:w="1969" w:type="dxa"/>
          </w:tcPr>
          <w:p w14:paraId="665F995C" w14:textId="77777777" w:rsidR="004B0325" w:rsidRDefault="006568DD" w:rsidP="00DE6623">
            <w:r>
              <w:t>$38.45</w:t>
            </w:r>
          </w:p>
        </w:tc>
      </w:tr>
      <w:tr w:rsidR="004B0325" w14:paraId="7E7D33F1" w14:textId="77777777" w:rsidTr="00CD706A">
        <w:trPr>
          <w:cantSplit/>
        </w:trPr>
        <w:tc>
          <w:tcPr>
            <w:tcW w:w="5286" w:type="dxa"/>
          </w:tcPr>
          <w:p w14:paraId="043F30E9" w14:textId="77777777" w:rsidR="004B0325" w:rsidRDefault="006568DD" w:rsidP="00DE6623">
            <w:pPr>
              <w:keepLines/>
            </w:pPr>
            <w:r>
              <w:t>Level 1 casino electronic gaming employee grade 1</w:t>
            </w:r>
          </w:p>
        </w:tc>
        <w:tc>
          <w:tcPr>
            <w:tcW w:w="1372" w:type="dxa"/>
          </w:tcPr>
          <w:p w14:paraId="07441E02" w14:textId="77777777" w:rsidR="004B0325" w:rsidRDefault="006568DD" w:rsidP="00DE6623">
            <w:pPr>
              <w:keepLines/>
            </w:pPr>
            <w:r>
              <w:t>$58.08</w:t>
            </w:r>
          </w:p>
        </w:tc>
        <w:tc>
          <w:tcPr>
            <w:tcW w:w="2126" w:type="dxa"/>
          </w:tcPr>
          <w:p w14:paraId="5B3FF184" w14:textId="77777777" w:rsidR="004B0325" w:rsidRDefault="006568DD" w:rsidP="00DE6623">
            <w:pPr>
              <w:keepLines/>
            </w:pPr>
            <w:r>
              <w:t>$34.85</w:t>
            </w:r>
          </w:p>
        </w:tc>
        <w:tc>
          <w:tcPr>
            <w:tcW w:w="2126" w:type="dxa"/>
          </w:tcPr>
          <w:p w14:paraId="3F213709" w14:textId="77777777" w:rsidR="004B0325" w:rsidRDefault="006568DD" w:rsidP="00DE6623">
            <w:pPr>
              <w:keepLines/>
            </w:pPr>
            <w:r>
              <w:t>$46.46</w:t>
            </w:r>
          </w:p>
        </w:tc>
        <w:tc>
          <w:tcPr>
            <w:tcW w:w="1795" w:type="dxa"/>
          </w:tcPr>
          <w:p w14:paraId="78492530" w14:textId="77777777" w:rsidR="004B0325" w:rsidRDefault="006568DD" w:rsidP="00DE6623">
            <w:pPr>
              <w:keepLines/>
            </w:pPr>
            <w:r>
              <w:t>$46.46</w:t>
            </w:r>
          </w:p>
        </w:tc>
        <w:tc>
          <w:tcPr>
            <w:tcW w:w="1969" w:type="dxa"/>
          </w:tcPr>
          <w:p w14:paraId="2924A93C" w14:textId="77777777" w:rsidR="004B0325" w:rsidRDefault="006568DD" w:rsidP="00DE6623">
            <w:r>
              <w:t>$40.65</w:t>
            </w:r>
          </w:p>
        </w:tc>
      </w:tr>
      <w:tr w:rsidR="004B0325" w14:paraId="5A1E9E82" w14:textId="77777777" w:rsidTr="00CD706A">
        <w:trPr>
          <w:cantSplit/>
        </w:trPr>
        <w:tc>
          <w:tcPr>
            <w:tcW w:w="5286" w:type="dxa"/>
          </w:tcPr>
          <w:p w14:paraId="243E99E4" w14:textId="77777777" w:rsidR="004B0325" w:rsidRDefault="006568DD" w:rsidP="00DE6623">
            <w:pPr>
              <w:keepLines/>
            </w:pPr>
            <w:r>
              <w:t>Level 2 casino electronic gaming employee grade 2</w:t>
            </w:r>
          </w:p>
        </w:tc>
        <w:tc>
          <w:tcPr>
            <w:tcW w:w="1372" w:type="dxa"/>
          </w:tcPr>
          <w:p w14:paraId="10A284B1" w14:textId="77777777" w:rsidR="004B0325" w:rsidRDefault="006568DD" w:rsidP="00DE6623">
            <w:pPr>
              <w:keepLines/>
            </w:pPr>
            <w:r>
              <w:t>$59.95</w:t>
            </w:r>
          </w:p>
        </w:tc>
        <w:tc>
          <w:tcPr>
            <w:tcW w:w="2126" w:type="dxa"/>
          </w:tcPr>
          <w:p w14:paraId="45C92B01" w14:textId="77777777" w:rsidR="004B0325" w:rsidRDefault="006568DD" w:rsidP="00DE6623">
            <w:pPr>
              <w:keepLines/>
            </w:pPr>
            <w:r>
              <w:t>$35.97</w:t>
            </w:r>
          </w:p>
        </w:tc>
        <w:tc>
          <w:tcPr>
            <w:tcW w:w="2126" w:type="dxa"/>
          </w:tcPr>
          <w:p w14:paraId="5183A1C0" w14:textId="77777777" w:rsidR="004B0325" w:rsidRDefault="006568DD" w:rsidP="00DE6623">
            <w:pPr>
              <w:keepLines/>
            </w:pPr>
            <w:r>
              <w:t>$47.96</w:t>
            </w:r>
          </w:p>
        </w:tc>
        <w:tc>
          <w:tcPr>
            <w:tcW w:w="1795" w:type="dxa"/>
          </w:tcPr>
          <w:p w14:paraId="41E11B2A" w14:textId="77777777" w:rsidR="004B0325" w:rsidRDefault="006568DD" w:rsidP="00DE6623">
            <w:pPr>
              <w:keepLines/>
            </w:pPr>
            <w:r>
              <w:t>$47.96</w:t>
            </w:r>
          </w:p>
        </w:tc>
        <w:tc>
          <w:tcPr>
            <w:tcW w:w="1969" w:type="dxa"/>
          </w:tcPr>
          <w:p w14:paraId="73DC00FB" w14:textId="77777777" w:rsidR="004B0325" w:rsidRDefault="006568DD" w:rsidP="00DE6623">
            <w:r>
              <w:t>$41.97</w:t>
            </w:r>
          </w:p>
        </w:tc>
      </w:tr>
      <w:tr w:rsidR="004B0325" w14:paraId="199945AF" w14:textId="77777777" w:rsidTr="00CD706A">
        <w:trPr>
          <w:cantSplit/>
        </w:trPr>
        <w:tc>
          <w:tcPr>
            <w:tcW w:w="5286" w:type="dxa"/>
          </w:tcPr>
          <w:p w14:paraId="63B3CED8" w14:textId="77777777" w:rsidR="004B0325" w:rsidRDefault="006568DD" w:rsidP="00DE6623">
            <w:pPr>
              <w:keepLines/>
            </w:pPr>
            <w:r>
              <w:t>Level 2 casino equipment technician grade 1</w:t>
            </w:r>
          </w:p>
        </w:tc>
        <w:tc>
          <w:tcPr>
            <w:tcW w:w="1372" w:type="dxa"/>
          </w:tcPr>
          <w:p w14:paraId="04132AB6" w14:textId="77777777" w:rsidR="004B0325" w:rsidRDefault="006568DD" w:rsidP="00DE6623">
            <w:pPr>
              <w:keepLines/>
            </w:pPr>
            <w:r>
              <w:t>$59.95</w:t>
            </w:r>
          </w:p>
        </w:tc>
        <w:tc>
          <w:tcPr>
            <w:tcW w:w="2126" w:type="dxa"/>
          </w:tcPr>
          <w:p w14:paraId="6E5A2D5B" w14:textId="77777777" w:rsidR="004B0325" w:rsidRDefault="006568DD" w:rsidP="00DE6623">
            <w:pPr>
              <w:keepLines/>
            </w:pPr>
            <w:r>
              <w:t>$35.97</w:t>
            </w:r>
          </w:p>
        </w:tc>
        <w:tc>
          <w:tcPr>
            <w:tcW w:w="2126" w:type="dxa"/>
          </w:tcPr>
          <w:p w14:paraId="148AE077" w14:textId="77777777" w:rsidR="004B0325" w:rsidRDefault="006568DD" w:rsidP="00DE6623">
            <w:pPr>
              <w:keepLines/>
            </w:pPr>
            <w:r>
              <w:t>$47.96</w:t>
            </w:r>
          </w:p>
        </w:tc>
        <w:tc>
          <w:tcPr>
            <w:tcW w:w="1795" w:type="dxa"/>
          </w:tcPr>
          <w:p w14:paraId="2ED1F7FE" w14:textId="77777777" w:rsidR="004B0325" w:rsidRDefault="006568DD" w:rsidP="00DE6623">
            <w:pPr>
              <w:keepLines/>
            </w:pPr>
            <w:r>
              <w:t>$47.96</w:t>
            </w:r>
          </w:p>
        </w:tc>
        <w:tc>
          <w:tcPr>
            <w:tcW w:w="1969" w:type="dxa"/>
          </w:tcPr>
          <w:p w14:paraId="48239F0B" w14:textId="77777777" w:rsidR="004B0325" w:rsidRDefault="006568DD" w:rsidP="00DE6623">
            <w:r>
              <w:t>$41.97</w:t>
            </w:r>
          </w:p>
        </w:tc>
      </w:tr>
      <w:tr w:rsidR="004B0325" w14:paraId="1B0F1573" w14:textId="77777777" w:rsidTr="00CD706A">
        <w:trPr>
          <w:cantSplit/>
        </w:trPr>
        <w:tc>
          <w:tcPr>
            <w:tcW w:w="5286" w:type="dxa"/>
          </w:tcPr>
          <w:p w14:paraId="28131880" w14:textId="77777777" w:rsidR="004B0325" w:rsidRDefault="006568DD" w:rsidP="00DE6623">
            <w:pPr>
              <w:keepLines/>
            </w:pPr>
            <w:r>
              <w:t>Level 2 casino table gaming employee grade 1</w:t>
            </w:r>
          </w:p>
        </w:tc>
        <w:tc>
          <w:tcPr>
            <w:tcW w:w="1372" w:type="dxa"/>
          </w:tcPr>
          <w:p w14:paraId="7F9FBCBD" w14:textId="77777777" w:rsidR="004B0325" w:rsidRDefault="006568DD" w:rsidP="00DE6623">
            <w:pPr>
              <w:keepLines/>
            </w:pPr>
            <w:r>
              <w:t>$59.95</w:t>
            </w:r>
          </w:p>
        </w:tc>
        <w:tc>
          <w:tcPr>
            <w:tcW w:w="2126" w:type="dxa"/>
          </w:tcPr>
          <w:p w14:paraId="2E18A17D" w14:textId="77777777" w:rsidR="004B0325" w:rsidRDefault="006568DD" w:rsidP="00DE6623">
            <w:pPr>
              <w:keepLines/>
            </w:pPr>
            <w:r>
              <w:t>$35.97</w:t>
            </w:r>
          </w:p>
        </w:tc>
        <w:tc>
          <w:tcPr>
            <w:tcW w:w="2126" w:type="dxa"/>
          </w:tcPr>
          <w:p w14:paraId="01F7F196" w14:textId="77777777" w:rsidR="004B0325" w:rsidRDefault="006568DD" w:rsidP="00DE6623">
            <w:pPr>
              <w:keepLines/>
            </w:pPr>
            <w:r>
              <w:t>$47.96</w:t>
            </w:r>
          </w:p>
        </w:tc>
        <w:tc>
          <w:tcPr>
            <w:tcW w:w="1795" w:type="dxa"/>
          </w:tcPr>
          <w:p w14:paraId="1FFBAB4F" w14:textId="77777777" w:rsidR="004B0325" w:rsidRDefault="006568DD" w:rsidP="00DE6623">
            <w:pPr>
              <w:keepLines/>
            </w:pPr>
            <w:r>
              <w:t>$47.96</w:t>
            </w:r>
          </w:p>
        </w:tc>
        <w:tc>
          <w:tcPr>
            <w:tcW w:w="1969" w:type="dxa"/>
          </w:tcPr>
          <w:p w14:paraId="14E7C8CD" w14:textId="77777777" w:rsidR="004B0325" w:rsidRDefault="006568DD" w:rsidP="00DE6623">
            <w:r>
              <w:t>$41.97</w:t>
            </w:r>
          </w:p>
        </w:tc>
      </w:tr>
      <w:tr w:rsidR="004B0325" w14:paraId="7B0E4FCC" w14:textId="77777777" w:rsidTr="00CD706A">
        <w:trPr>
          <w:cantSplit/>
        </w:trPr>
        <w:tc>
          <w:tcPr>
            <w:tcW w:w="5286" w:type="dxa"/>
          </w:tcPr>
          <w:p w14:paraId="2CB6A05D" w14:textId="77777777" w:rsidR="004B0325" w:rsidRDefault="006568DD" w:rsidP="00DE6623">
            <w:pPr>
              <w:keepLines/>
            </w:pPr>
            <w:r>
              <w:t>Level 2 customer liaison officer</w:t>
            </w:r>
          </w:p>
        </w:tc>
        <w:tc>
          <w:tcPr>
            <w:tcW w:w="1372" w:type="dxa"/>
          </w:tcPr>
          <w:p w14:paraId="7532E37A" w14:textId="77777777" w:rsidR="004B0325" w:rsidRDefault="006568DD" w:rsidP="00DE6623">
            <w:pPr>
              <w:keepLines/>
            </w:pPr>
            <w:r>
              <w:t>$59.95</w:t>
            </w:r>
          </w:p>
        </w:tc>
        <w:tc>
          <w:tcPr>
            <w:tcW w:w="2126" w:type="dxa"/>
          </w:tcPr>
          <w:p w14:paraId="3C4DBB67" w14:textId="77777777" w:rsidR="004B0325" w:rsidRDefault="006568DD" w:rsidP="00DE6623">
            <w:pPr>
              <w:keepLines/>
            </w:pPr>
            <w:r>
              <w:t>$35.97</w:t>
            </w:r>
          </w:p>
        </w:tc>
        <w:tc>
          <w:tcPr>
            <w:tcW w:w="2126" w:type="dxa"/>
          </w:tcPr>
          <w:p w14:paraId="0D1B3078" w14:textId="77777777" w:rsidR="004B0325" w:rsidRDefault="006568DD" w:rsidP="00DE6623">
            <w:pPr>
              <w:keepLines/>
            </w:pPr>
            <w:r>
              <w:t>$47.96</w:t>
            </w:r>
          </w:p>
        </w:tc>
        <w:tc>
          <w:tcPr>
            <w:tcW w:w="1795" w:type="dxa"/>
          </w:tcPr>
          <w:p w14:paraId="671F1B19" w14:textId="77777777" w:rsidR="004B0325" w:rsidRDefault="006568DD" w:rsidP="00DE6623">
            <w:pPr>
              <w:keepLines/>
            </w:pPr>
            <w:r>
              <w:t>$47.96</w:t>
            </w:r>
          </w:p>
        </w:tc>
        <w:tc>
          <w:tcPr>
            <w:tcW w:w="1969" w:type="dxa"/>
          </w:tcPr>
          <w:p w14:paraId="2F5F6E11" w14:textId="77777777" w:rsidR="004B0325" w:rsidRDefault="006568DD" w:rsidP="00DE6623">
            <w:r>
              <w:t>$41.97</w:t>
            </w:r>
          </w:p>
        </w:tc>
      </w:tr>
      <w:tr w:rsidR="004B0325" w14:paraId="0A91D56B" w14:textId="77777777" w:rsidTr="00CD706A">
        <w:trPr>
          <w:cantSplit/>
        </w:trPr>
        <w:tc>
          <w:tcPr>
            <w:tcW w:w="5286" w:type="dxa"/>
          </w:tcPr>
          <w:p w14:paraId="6F184C34" w14:textId="77777777" w:rsidR="004B0325" w:rsidRDefault="006568DD" w:rsidP="00DE6623">
            <w:pPr>
              <w:keepLines/>
            </w:pPr>
            <w:r>
              <w:t>Level 2 gaming finance employee grade 1</w:t>
            </w:r>
          </w:p>
        </w:tc>
        <w:tc>
          <w:tcPr>
            <w:tcW w:w="1372" w:type="dxa"/>
          </w:tcPr>
          <w:p w14:paraId="123053EA" w14:textId="77777777" w:rsidR="004B0325" w:rsidRDefault="006568DD" w:rsidP="00DE6623">
            <w:pPr>
              <w:keepLines/>
            </w:pPr>
            <w:r>
              <w:t>$59.95</w:t>
            </w:r>
          </w:p>
        </w:tc>
        <w:tc>
          <w:tcPr>
            <w:tcW w:w="2126" w:type="dxa"/>
          </w:tcPr>
          <w:p w14:paraId="630FF692" w14:textId="77777777" w:rsidR="004B0325" w:rsidRDefault="006568DD" w:rsidP="00DE6623">
            <w:pPr>
              <w:keepLines/>
            </w:pPr>
            <w:r>
              <w:t>$35.97</w:t>
            </w:r>
          </w:p>
        </w:tc>
        <w:tc>
          <w:tcPr>
            <w:tcW w:w="2126" w:type="dxa"/>
          </w:tcPr>
          <w:p w14:paraId="76733293" w14:textId="77777777" w:rsidR="004B0325" w:rsidRDefault="006568DD" w:rsidP="00DE6623">
            <w:pPr>
              <w:keepLines/>
            </w:pPr>
            <w:r>
              <w:t>$47.96</w:t>
            </w:r>
          </w:p>
        </w:tc>
        <w:tc>
          <w:tcPr>
            <w:tcW w:w="1795" w:type="dxa"/>
          </w:tcPr>
          <w:p w14:paraId="3C68350D" w14:textId="77777777" w:rsidR="004B0325" w:rsidRDefault="006568DD" w:rsidP="00DE6623">
            <w:pPr>
              <w:keepLines/>
            </w:pPr>
            <w:r>
              <w:t>$47.96</w:t>
            </w:r>
          </w:p>
        </w:tc>
        <w:tc>
          <w:tcPr>
            <w:tcW w:w="1969" w:type="dxa"/>
          </w:tcPr>
          <w:p w14:paraId="04C8131C" w14:textId="77777777" w:rsidR="004B0325" w:rsidRDefault="006568DD" w:rsidP="00DE6623">
            <w:r>
              <w:t>$41.97</w:t>
            </w:r>
          </w:p>
        </w:tc>
      </w:tr>
      <w:tr w:rsidR="004B0325" w14:paraId="6D373906" w14:textId="77777777" w:rsidTr="00CD706A">
        <w:trPr>
          <w:cantSplit/>
        </w:trPr>
        <w:tc>
          <w:tcPr>
            <w:tcW w:w="5286" w:type="dxa"/>
          </w:tcPr>
          <w:p w14:paraId="17B51ED9" w14:textId="77777777" w:rsidR="004B0325" w:rsidRDefault="006568DD" w:rsidP="00DE6623">
            <w:pPr>
              <w:keepLines/>
            </w:pPr>
            <w:r>
              <w:t>Level 3 casino equipment technician grade 2</w:t>
            </w:r>
          </w:p>
        </w:tc>
        <w:tc>
          <w:tcPr>
            <w:tcW w:w="1372" w:type="dxa"/>
          </w:tcPr>
          <w:p w14:paraId="1A6D2E6C" w14:textId="77777777" w:rsidR="004B0325" w:rsidRDefault="006568DD" w:rsidP="00DE6623">
            <w:pPr>
              <w:keepLines/>
            </w:pPr>
            <w:r>
              <w:t>$61.90</w:t>
            </w:r>
          </w:p>
        </w:tc>
        <w:tc>
          <w:tcPr>
            <w:tcW w:w="2126" w:type="dxa"/>
          </w:tcPr>
          <w:p w14:paraId="699A9290" w14:textId="77777777" w:rsidR="004B0325" w:rsidRDefault="006568DD" w:rsidP="00DE6623">
            <w:pPr>
              <w:keepLines/>
            </w:pPr>
            <w:r>
              <w:t>$37.14</w:t>
            </w:r>
          </w:p>
        </w:tc>
        <w:tc>
          <w:tcPr>
            <w:tcW w:w="2126" w:type="dxa"/>
          </w:tcPr>
          <w:p w14:paraId="69F59A64" w14:textId="77777777" w:rsidR="004B0325" w:rsidRDefault="006568DD" w:rsidP="00DE6623">
            <w:pPr>
              <w:keepLines/>
            </w:pPr>
            <w:r>
              <w:t>$49.52</w:t>
            </w:r>
          </w:p>
        </w:tc>
        <w:tc>
          <w:tcPr>
            <w:tcW w:w="1795" w:type="dxa"/>
          </w:tcPr>
          <w:p w14:paraId="0E30E6BE" w14:textId="77777777" w:rsidR="004B0325" w:rsidRDefault="006568DD" w:rsidP="00DE6623">
            <w:pPr>
              <w:keepLines/>
            </w:pPr>
            <w:r>
              <w:t>$49.52</w:t>
            </w:r>
          </w:p>
        </w:tc>
        <w:tc>
          <w:tcPr>
            <w:tcW w:w="1969" w:type="dxa"/>
          </w:tcPr>
          <w:p w14:paraId="0510B688" w14:textId="77777777" w:rsidR="004B0325" w:rsidRDefault="006568DD" w:rsidP="00DE6623">
            <w:r>
              <w:t>$43.33</w:t>
            </w:r>
          </w:p>
        </w:tc>
      </w:tr>
      <w:tr w:rsidR="004B0325" w14:paraId="0CD15303" w14:textId="77777777" w:rsidTr="00CD706A">
        <w:trPr>
          <w:cantSplit/>
        </w:trPr>
        <w:tc>
          <w:tcPr>
            <w:tcW w:w="5286" w:type="dxa"/>
          </w:tcPr>
          <w:p w14:paraId="7A938F2A" w14:textId="77777777" w:rsidR="004B0325" w:rsidRDefault="006568DD" w:rsidP="00DE6623">
            <w:pPr>
              <w:keepLines/>
            </w:pPr>
            <w:r>
              <w:t>Level 3 gaming finance employee grade 2</w:t>
            </w:r>
          </w:p>
        </w:tc>
        <w:tc>
          <w:tcPr>
            <w:tcW w:w="1372" w:type="dxa"/>
          </w:tcPr>
          <w:p w14:paraId="09E8455B" w14:textId="77777777" w:rsidR="004B0325" w:rsidRDefault="006568DD" w:rsidP="00DE6623">
            <w:pPr>
              <w:keepLines/>
            </w:pPr>
            <w:r>
              <w:t>$61.90</w:t>
            </w:r>
          </w:p>
        </w:tc>
        <w:tc>
          <w:tcPr>
            <w:tcW w:w="2126" w:type="dxa"/>
          </w:tcPr>
          <w:p w14:paraId="2EB97AB8" w14:textId="77777777" w:rsidR="004B0325" w:rsidRDefault="006568DD" w:rsidP="00DE6623">
            <w:pPr>
              <w:keepLines/>
            </w:pPr>
            <w:r>
              <w:t>$37.14</w:t>
            </w:r>
          </w:p>
        </w:tc>
        <w:tc>
          <w:tcPr>
            <w:tcW w:w="2126" w:type="dxa"/>
          </w:tcPr>
          <w:p w14:paraId="1CA5A356" w14:textId="77777777" w:rsidR="004B0325" w:rsidRDefault="006568DD" w:rsidP="00DE6623">
            <w:pPr>
              <w:keepLines/>
            </w:pPr>
            <w:r>
              <w:t>$49.52</w:t>
            </w:r>
          </w:p>
        </w:tc>
        <w:tc>
          <w:tcPr>
            <w:tcW w:w="1795" w:type="dxa"/>
          </w:tcPr>
          <w:p w14:paraId="1977E074" w14:textId="77777777" w:rsidR="004B0325" w:rsidRDefault="006568DD" w:rsidP="00DE6623">
            <w:pPr>
              <w:keepLines/>
            </w:pPr>
            <w:r>
              <w:t>$49.52</w:t>
            </w:r>
          </w:p>
        </w:tc>
        <w:tc>
          <w:tcPr>
            <w:tcW w:w="1969" w:type="dxa"/>
          </w:tcPr>
          <w:p w14:paraId="26EA7D30" w14:textId="77777777" w:rsidR="004B0325" w:rsidRDefault="006568DD" w:rsidP="00DE6623">
            <w:r>
              <w:t>$43.33</w:t>
            </w:r>
          </w:p>
        </w:tc>
      </w:tr>
      <w:tr w:rsidR="004B0325" w14:paraId="5D50B65F" w14:textId="77777777" w:rsidTr="00CD706A">
        <w:trPr>
          <w:cantSplit/>
        </w:trPr>
        <w:tc>
          <w:tcPr>
            <w:tcW w:w="5286" w:type="dxa"/>
          </w:tcPr>
          <w:p w14:paraId="556A52E2" w14:textId="77777777" w:rsidR="004B0325" w:rsidRDefault="006568DD" w:rsidP="00DE6623">
            <w:pPr>
              <w:keepLines/>
            </w:pPr>
            <w:r>
              <w:t>Level 3 security officer grade 1</w:t>
            </w:r>
          </w:p>
        </w:tc>
        <w:tc>
          <w:tcPr>
            <w:tcW w:w="1372" w:type="dxa"/>
          </w:tcPr>
          <w:p w14:paraId="6AFA9C2A" w14:textId="77777777" w:rsidR="004B0325" w:rsidRDefault="006568DD" w:rsidP="00DE6623">
            <w:pPr>
              <w:keepLines/>
            </w:pPr>
            <w:r>
              <w:t>$61.90</w:t>
            </w:r>
          </w:p>
        </w:tc>
        <w:tc>
          <w:tcPr>
            <w:tcW w:w="2126" w:type="dxa"/>
          </w:tcPr>
          <w:p w14:paraId="2B45DEF6" w14:textId="77777777" w:rsidR="004B0325" w:rsidRDefault="006568DD" w:rsidP="00DE6623">
            <w:pPr>
              <w:keepLines/>
            </w:pPr>
            <w:r>
              <w:t>$37.14</w:t>
            </w:r>
          </w:p>
        </w:tc>
        <w:tc>
          <w:tcPr>
            <w:tcW w:w="2126" w:type="dxa"/>
          </w:tcPr>
          <w:p w14:paraId="328745D4" w14:textId="77777777" w:rsidR="004B0325" w:rsidRDefault="006568DD" w:rsidP="00DE6623">
            <w:pPr>
              <w:keepLines/>
            </w:pPr>
            <w:r>
              <w:t>$49.52</w:t>
            </w:r>
          </w:p>
        </w:tc>
        <w:tc>
          <w:tcPr>
            <w:tcW w:w="1795" w:type="dxa"/>
          </w:tcPr>
          <w:p w14:paraId="0A8EB447" w14:textId="77777777" w:rsidR="004B0325" w:rsidRDefault="006568DD" w:rsidP="00DE6623">
            <w:pPr>
              <w:keepLines/>
            </w:pPr>
            <w:r>
              <w:t>$49.52</w:t>
            </w:r>
          </w:p>
        </w:tc>
        <w:tc>
          <w:tcPr>
            <w:tcW w:w="1969" w:type="dxa"/>
          </w:tcPr>
          <w:p w14:paraId="1FA6CE9A" w14:textId="77777777" w:rsidR="004B0325" w:rsidRDefault="006568DD" w:rsidP="00DE6623">
            <w:r>
              <w:t>$43.33</w:t>
            </w:r>
          </w:p>
        </w:tc>
      </w:tr>
      <w:tr w:rsidR="004B0325" w14:paraId="14C70966" w14:textId="77777777" w:rsidTr="00CD706A">
        <w:trPr>
          <w:cantSplit/>
        </w:trPr>
        <w:tc>
          <w:tcPr>
            <w:tcW w:w="5286" w:type="dxa"/>
          </w:tcPr>
          <w:p w14:paraId="7C713ED6" w14:textId="77777777" w:rsidR="004B0325" w:rsidRDefault="006568DD" w:rsidP="00DE6623">
            <w:pPr>
              <w:keepLines/>
            </w:pPr>
            <w:r>
              <w:t>Level 3A casino table gaming employee grade 2</w:t>
            </w:r>
          </w:p>
        </w:tc>
        <w:tc>
          <w:tcPr>
            <w:tcW w:w="1372" w:type="dxa"/>
          </w:tcPr>
          <w:p w14:paraId="1F84A044" w14:textId="77777777" w:rsidR="004B0325" w:rsidRDefault="006568DD" w:rsidP="00DE6623">
            <w:pPr>
              <w:keepLines/>
            </w:pPr>
            <w:r>
              <w:t>$64.80</w:t>
            </w:r>
          </w:p>
        </w:tc>
        <w:tc>
          <w:tcPr>
            <w:tcW w:w="2126" w:type="dxa"/>
          </w:tcPr>
          <w:p w14:paraId="3E050262" w14:textId="77777777" w:rsidR="004B0325" w:rsidRDefault="006568DD" w:rsidP="00DE6623">
            <w:pPr>
              <w:keepLines/>
            </w:pPr>
            <w:r>
              <w:t>$38.88</w:t>
            </w:r>
          </w:p>
        </w:tc>
        <w:tc>
          <w:tcPr>
            <w:tcW w:w="2126" w:type="dxa"/>
          </w:tcPr>
          <w:p w14:paraId="61392D7C" w14:textId="77777777" w:rsidR="004B0325" w:rsidRDefault="006568DD" w:rsidP="00DE6623">
            <w:pPr>
              <w:keepLines/>
            </w:pPr>
            <w:r>
              <w:t>$51.84</w:t>
            </w:r>
          </w:p>
        </w:tc>
        <w:tc>
          <w:tcPr>
            <w:tcW w:w="1795" w:type="dxa"/>
          </w:tcPr>
          <w:p w14:paraId="6992DD9D" w14:textId="77777777" w:rsidR="004B0325" w:rsidRDefault="006568DD" w:rsidP="00DE6623">
            <w:pPr>
              <w:keepLines/>
            </w:pPr>
            <w:r>
              <w:t>$51.84</w:t>
            </w:r>
          </w:p>
        </w:tc>
        <w:tc>
          <w:tcPr>
            <w:tcW w:w="1969" w:type="dxa"/>
          </w:tcPr>
          <w:p w14:paraId="424CBBA2" w14:textId="77777777" w:rsidR="004B0325" w:rsidRDefault="006568DD" w:rsidP="00DE6623">
            <w:r>
              <w:t>$45.36</w:t>
            </w:r>
          </w:p>
        </w:tc>
      </w:tr>
      <w:tr w:rsidR="004B0325" w14:paraId="0C775863" w14:textId="77777777" w:rsidTr="00CD706A">
        <w:trPr>
          <w:cantSplit/>
        </w:trPr>
        <w:tc>
          <w:tcPr>
            <w:tcW w:w="5286" w:type="dxa"/>
          </w:tcPr>
          <w:p w14:paraId="32C055D6" w14:textId="77777777" w:rsidR="004B0325" w:rsidRDefault="006568DD" w:rsidP="00DE6623">
            <w:pPr>
              <w:keepLines/>
            </w:pPr>
            <w:r>
              <w:t>Level 4 casino equipment technician grade 3</w:t>
            </w:r>
          </w:p>
        </w:tc>
        <w:tc>
          <w:tcPr>
            <w:tcW w:w="1372" w:type="dxa"/>
          </w:tcPr>
          <w:p w14:paraId="17A9CD09" w14:textId="77777777" w:rsidR="004B0325" w:rsidRDefault="006568DD" w:rsidP="00DE6623">
            <w:pPr>
              <w:keepLines/>
            </w:pPr>
            <w:r>
              <w:t>$65.78</w:t>
            </w:r>
          </w:p>
        </w:tc>
        <w:tc>
          <w:tcPr>
            <w:tcW w:w="2126" w:type="dxa"/>
          </w:tcPr>
          <w:p w14:paraId="682B8106" w14:textId="77777777" w:rsidR="004B0325" w:rsidRDefault="006568DD" w:rsidP="00DE6623">
            <w:pPr>
              <w:keepLines/>
            </w:pPr>
            <w:r>
              <w:t>$39.47</w:t>
            </w:r>
          </w:p>
        </w:tc>
        <w:tc>
          <w:tcPr>
            <w:tcW w:w="2126" w:type="dxa"/>
          </w:tcPr>
          <w:p w14:paraId="6801AA34" w14:textId="77777777" w:rsidR="004B0325" w:rsidRDefault="006568DD" w:rsidP="00DE6623">
            <w:pPr>
              <w:keepLines/>
            </w:pPr>
            <w:r>
              <w:t>$52.62</w:t>
            </w:r>
          </w:p>
        </w:tc>
        <w:tc>
          <w:tcPr>
            <w:tcW w:w="1795" w:type="dxa"/>
          </w:tcPr>
          <w:p w14:paraId="22EB83BB" w14:textId="77777777" w:rsidR="004B0325" w:rsidRDefault="006568DD" w:rsidP="00DE6623">
            <w:pPr>
              <w:keepLines/>
            </w:pPr>
            <w:r>
              <w:t>$52.62</w:t>
            </w:r>
          </w:p>
        </w:tc>
        <w:tc>
          <w:tcPr>
            <w:tcW w:w="1969" w:type="dxa"/>
          </w:tcPr>
          <w:p w14:paraId="4029538E" w14:textId="77777777" w:rsidR="004B0325" w:rsidRDefault="006568DD" w:rsidP="00DE6623">
            <w:r>
              <w:t>$46.04</w:t>
            </w:r>
          </w:p>
        </w:tc>
      </w:tr>
      <w:tr w:rsidR="004B0325" w14:paraId="4E9DA1F8" w14:textId="77777777" w:rsidTr="00CD706A">
        <w:trPr>
          <w:cantSplit/>
        </w:trPr>
        <w:tc>
          <w:tcPr>
            <w:tcW w:w="5286" w:type="dxa"/>
          </w:tcPr>
          <w:p w14:paraId="598693B9" w14:textId="77777777" w:rsidR="004B0325" w:rsidRDefault="006568DD" w:rsidP="00DE6623">
            <w:pPr>
              <w:keepLines/>
            </w:pPr>
            <w:r>
              <w:t>Level 4 gaming finance employee grade 3</w:t>
            </w:r>
          </w:p>
        </w:tc>
        <w:tc>
          <w:tcPr>
            <w:tcW w:w="1372" w:type="dxa"/>
          </w:tcPr>
          <w:p w14:paraId="1ADDFE2B" w14:textId="77777777" w:rsidR="004B0325" w:rsidRDefault="006568DD" w:rsidP="00DE6623">
            <w:pPr>
              <w:keepLines/>
            </w:pPr>
            <w:r>
              <w:t>$65.78</w:t>
            </w:r>
          </w:p>
        </w:tc>
        <w:tc>
          <w:tcPr>
            <w:tcW w:w="2126" w:type="dxa"/>
          </w:tcPr>
          <w:p w14:paraId="516C88EB" w14:textId="77777777" w:rsidR="004B0325" w:rsidRDefault="006568DD" w:rsidP="00DE6623">
            <w:pPr>
              <w:keepLines/>
            </w:pPr>
            <w:r>
              <w:t>$39.47</w:t>
            </w:r>
          </w:p>
        </w:tc>
        <w:tc>
          <w:tcPr>
            <w:tcW w:w="2126" w:type="dxa"/>
          </w:tcPr>
          <w:p w14:paraId="4BCD7C48" w14:textId="77777777" w:rsidR="004B0325" w:rsidRDefault="006568DD" w:rsidP="00DE6623">
            <w:pPr>
              <w:keepLines/>
            </w:pPr>
            <w:r>
              <w:t>$52.62</w:t>
            </w:r>
          </w:p>
        </w:tc>
        <w:tc>
          <w:tcPr>
            <w:tcW w:w="1795" w:type="dxa"/>
          </w:tcPr>
          <w:p w14:paraId="2525B8FD" w14:textId="77777777" w:rsidR="004B0325" w:rsidRDefault="006568DD" w:rsidP="00DE6623">
            <w:pPr>
              <w:keepLines/>
            </w:pPr>
            <w:r>
              <w:t>$52.62</w:t>
            </w:r>
          </w:p>
        </w:tc>
        <w:tc>
          <w:tcPr>
            <w:tcW w:w="1969" w:type="dxa"/>
          </w:tcPr>
          <w:p w14:paraId="33368BCA" w14:textId="77777777" w:rsidR="004B0325" w:rsidRDefault="006568DD" w:rsidP="00DE6623">
            <w:r>
              <w:t>$46.04</w:t>
            </w:r>
          </w:p>
        </w:tc>
      </w:tr>
      <w:tr w:rsidR="004B0325" w14:paraId="5741853C" w14:textId="77777777" w:rsidTr="00CD706A">
        <w:trPr>
          <w:cantSplit/>
        </w:trPr>
        <w:tc>
          <w:tcPr>
            <w:tcW w:w="5286" w:type="dxa"/>
          </w:tcPr>
          <w:p w14:paraId="105B7BEA" w14:textId="77777777" w:rsidR="004B0325" w:rsidRDefault="006568DD" w:rsidP="00DE6623">
            <w:pPr>
              <w:keepLines/>
            </w:pPr>
            <w:r>
              <w:t>Level 4 security officer grade 2</w:t>
            </w:r>
          </w:p>
        </w:tc>
        <w:tc>
          <w:tcPr>
            <w:tcW w:w="1372" w:type="dxa"/>
          </w:tcPr>
          <w:p w14:paraId="20AD8B2A" w14:textId="77777777" w:rsidR="004B0325" w:rsidRDefault="006568DD" w:rsidP="00DE6623">
            <w:pPr>
              <w:keepLines/>
            </w:pPr>
            <w:r>
              <w:t>$65.78</w:t>
            </w:r>
          </w:p>
        </w:tc>
        <w:tc>
          <w:tcPr>
            <w:tcW w:w="2126" w:type="dxa"/>
          </w:tcPr>
          <w:p w14:paraId="3CC084DA" w14:textId="77777777" w:rsidR="004B0325" w:rsidRDefault="006568DD" w:rsidP="00DE6623">
            <w:pPr>
              <w:keepLines/>
            </w:pPr>
            <w:r>
              <w:t>$39.47</w:t>
            </w:r>
          </w:p>
        </w:tc>
        <w:tc>
          <w:tcPr>
            <w:tcW w:w="2126" w:type="dxa"/>
          </w:tcPr>
          <w:p w14:paraId="40B57AAF" w14:textId="77777777" w:rsidR="004B0325" w:rsidRDefault="006568DD" w:rsidP="00DE6623">
            <w:pPr>
              <w:keepLines/>
            </w:pPr>
            <w:r>
              <w:t>$52.62</w:t>
            </w:r>
          </w:p>
        </w:tc>
        <w:tc>
          <w:tcPr>
            <w:tcW w:w="1795" w:type="dxa"/>
          </w:tcPr>
          <w:p w14:paraId="0D305D1A" w14:textId="77777777" w:rsidR="004B0325" w:rsidRDefault="006568DD" w:rsidP="00DE6623">
            <w:pPr>
              <w:keepLines/>
            </w:pPr>
            <w:r>
              <w:t>$52.62</w:t>
            </w:r>
          </w:p>
        </w:tc>
        <w:tc>
          <w:tcPr>
            <w:tcW w:w="1969" w:type="dxa"/>
          </w:tcPr>
          <w:p w14:paraId="1370538A" w14:textId="77777777" w:rsidR="004B0325" w:rsidRDefault="006568DD" w:rsidP="00DE6623">
            <w:r>
              <w:t>$46.04</w:t>
            </w:r>
          </w:p>
        </w:tc>
      </w:tr>
      <w:tr w:rsidR="004B0325" w14:paraId="53B720AA" w14:textId="77777777" w:rsidTr="00CD706A">
        <w:trPr>
          <w:cantSplit/>
        </w:trPr>
        <w:tc>
          <w:tcPr>
            <w:tcW w:w="5286" w:type="dxa"/>
          </w:tcPr>
          <w:p w14:paraId="07A1402B" w14:textId="77777777" w:rsidR="004B0325" w:rsidRDefault="006568DD" w:rsidP="00DE6623">
            <w:pPr>
              <w:keepLines/>
            </w:pPr>
            <w:r>
              <w:t>Level 5 casino table gaming employee grade 3</w:t>
            </w:r>
          </w:p>
        </w:tc>
        <w:tc>
          <w:tcPr>
            <w:tcW w:w="1372" w:type="dxa"/>
          </w:tcPr>
          <w:p w14:paraId="50275E47" w14:textId="77777777" w:rsidR="004B0325" w:rsidRDefault="006568DD" w:rsidP="00DE6623">
            <w:pPr>
              <w:keepLines/>
            </w:pPr>
            <w:r>
              <w:t>$67.75</w:t>
            </w:r>
          </w:p>
        </w:tc>
        <w:tc>
          <w:tcPr>
            <w:tcW w:w="2126" w:type="dxa"/>
          </w:tcPr>
          <w:p w14:paraId="1158AD87" w14:textId="77777777" w:rsidR="004B0325" w:rsidRDefault="006568DD" w:rsidP="00DE6623">
            <w:pPr>
              <w:keepLines/>
            </w:pPr>
            <w:r>
              <w:t>$40.65</w:t>
            </w:r>
          </w:p>
        </w:tc>
        <w:tc>
          <w:tcPr>
            <w:tcW w:w="2126" w:type="dxa"/>
          </w:tcPr>
          <w:p w14:paraId="1205BE75" w14:textId="77777777" w:rsidR="004B0325" w:rsidRDefault="006568DD" w:rsidP="00DE6623">
            <w:pPr>
              <w:keepLines/>
            </w:pPr>
            <w:r>
              <w:t>$54.20</w:t>
            </w:r>
          </w:p>
        </w:tc>
        <w:tc>
          <w:tcPr>
            <w:tcW w:w="1795" w:type="dxa"/>
          </w:tcPr>
          <w:p w14:paraId="01683AA4" w14:textId="77777777" w:rsidR="004B0325" w:rsidRDefault="006568DD" w:rsidP="00DE6623">
            <w:pPr>
              <w:keepLines/>
            </w:pPr>
            <w:r>
              <w:t>$54.20</w:t>
            </w:r>
          </w:p>
        </w:tc>
        <w:tc>
          <w:tcPr>
            <w:tcW w:w="1969" w:type="dxa"/>
          </w:tcPr>
          <w:p w14:paraId="169E5888" w14:textId="77777777" w:rsidR="004B0325" w:rsidRDefault="006568DD" w:rsidP="00DE6623">
            <w:r>
              <w:t>$47.43</w:t>
            </w:r>
          </w:p>
        </w:tc>
      </w:tr>
      <w:tr w:rsidR="004B0325" w14:paraId="6C22B41A" w14:textId="77777777" w:rsidTr="00CD706A">
        <w:trPr>
          <w:cantSplit/>
        </w:trPr>
        <w:tc>
          <w:tcPr>
            <w:tcW w:w="5286" w:type="dxa"/>
          </w:tcPr>
          <w:p w14:paraId="336CF522" w14:textId="77777777" w:rsidR="004B0325" w:rsidRDefault="006568DD" w:rsidP="00DE6623">
            <w:pPr>
              <w:keepLines/>
            </w:pPr>
            <w:r>
              <w:t>Level 5 gaming finance employee grade 4</w:t>
            </w:r>
          </w:p>
        </w:tc>
        <w:tc>
          <w:tcPr>
            <w:tcW w:w="1372" w:type="dxa"/>
          </w:tcPr>
          <w:p w14:paraId="7604F390" w14:textId="77777777" w:rsidR="004B0325" w:rsidRDefault="006568DD" w:rsidP="00DE6623">
            <w:pPr>
              <w:keepLines/>
            </w:pPr>
            <w:r>
              <w:t>$67.75</w:t>
            </w:r>
          </w:p>
        </w:tc>
        <w:tc>
          <w:tcPr>
            <w:tcW w:w="2126" w:type="dxa"/>
          </w:tcPr>
          <w:p w14:paraId="3700CFD4" w14:textId="77777777" w:rsidR="004B0325" w:rsidRDefault="006568DD" w:rsidP="00DE6623">
            <w:pPr>
              <w:keepLines/>
            </w:pPr>
            <w:r>
              <w:t>$40.65</w:t>
            </w:r>
          </w:p>
        </w:tc>
        <w:tc>
          <w:tcPr>
            <w:tcW w:w="2126" w:type="dxa"/>
          </w:tcPr>
          <w:p w14:paraId="3531BCE0" w14:textId="77777777" w:rsidR="004B0325" w:rsidRDefault="006568DD" w:rsidP="00DE6623">
            <w:pPr>
              <w:keepLines/>
            </w:pPr>
            <w:r>
              <w:t>$54.20</w:t>
            </w:r>
          </w:p>
        </w:tc>
        <w:tc>
          <w:tcPr>
            <w:tcW w:w="1795" w:type="dxa"/>
          </w:tcPr>
          <w:p w14:paraId="5027B471" w14:textId="77777777" w:rsidR="004B0325" w:rsidRDefault="006568DD" w:rsidP="00DE6623">
            <w:pPr>
              <w:keepLines/>
            </w:pPr>
            <w:r>
              <w:t>$54.20</w:t>
            </w:r>
          </w:p>
        </w:tc>
        <w:tc>
          <w:tcPr>
            <w:tcW w:w="1969" w:type="dxa"/>
          </w:tcPr>
          <w:p w14:paraId="1E422F71" w14:textId="77777777" w:rsidR="004B0325" w:rsidRDefault="006568DD" w:rsidP="00DE6623">
            <w:r>
              <w:t>$47.43</w:t>
            </w:r>
          </w:p>
        </w:tc>
      </w:tr>
      <w:tr w:rsidR="004B0325" w14:paraId="078A27DA" w14:textId="77777777" w:rsidTr="00CD706A">
        <w:trPr>
          <w:cantSplit/>
        </w:trPr>
        <w:tc>
          <w:tcPr>
            <w:tcW w:w="5286" w:type="dxa"/>
          </w:tcPr>
          <w:p w14:paraId="0A64302D" w14:textId="77777777" w:rsidR="004B0325" w:rsidRDefault="006568DD" w:rsidP="00DE6623">
            <w:pPr>
              <w:keepLines/>
            </w:pPr>
            <w:r>
              <w:t>Level 6 casino table gaming employee grade 4</w:t>
            </w:r>
          </w:p>
        </w:tc>
        <w:tc>
          <w:tcPr>
            <w:tcW w:w="1372" w:type="dxa"/>
          </w:tcPr>
          <w:p w14:paraId="4098E306" w14:textId="77777777" w:rsidR="004B0325" w:rsidRDefault="006568DD" w:rsidP="00DE6623">
            <w:pPr>
              <w:keepLines/>
            </w:pPr>
            <w:r>
              <w:t>$69.70</w:t>
            </w:r>
          </w:p>
        </w:tc>
        <w:tc>
          <w:tcPr>
            <w:tcW w:w="2126" w:type="dxa"/>
          </w:tcPr>
          <w:p w14:paraId="444A2B41" w14:textId="77777777" w:rsidR="004B0325" w:rsidRDefault="006568DD" w:rsidP="00DE6623">
            <w:pPr>
              <w:keepLines/>
            </w:pPr>
            <w:r>
              <w:t>$41.82</w:t>
            </w:r>
          </w:p>
        </w:tc>
        <w:tc>
          <w:tcPr>
            <w:tcW w:w="2126" w:type="dxa"/>
          </w:tcPr>
          <w:p w14:paraId="6C6A40CA" w14:textId="77777777" w:rsidR="004B0325" w:rsidRDefault="006568DD" w:rsidP="00DE6623">
            <w:pPr>
              <w:keepLines/>
            </w:pPr>
            <w:r>
              <w:t>$55.76</w:t>
            </w:r>
          </w:p>
        </w:tc>
        <w:tc>
          <w:tcPr>
            <w:tcW w:w="1795" w:type="dxa"/>
          </w:tcPr>
          <w:p w14:paraId="43447FF7" w14:textId="77777777" w:rsidR="004B0325" w:rsidRDefault="006568DD" w:rsidP="00DE6623">
            <w:pPr>
              <w:keepLines/>
            </w:pPr>
            <w:r>
              <w:t>$55.76</w:t>
            </w:r>
          </w:p>
        </w:tc>
        <w:tc>
          <w:tcPr>
            <w:tcW w:w="1969" w:type="dxa"/>
          </w:tcPr>
          <w:p w14:paraId="35EE06DD" w14:textId="77777777" w:rsidR="004B0325" w:rsidRDefault="006568DD" w:rsidP="00DE6623">
            <w:r>
              <w:t>$48.79</w:t>
            </w:r>
          </w:p>
        </w:tc>
      </w:tr>
      <w:tr w:rsidR="004B0325" w14:paraId="0871B744" w14:textId="77777777" w:rsidTr="00CD706A">
        <w:trPr>
          <w:cantSplit/>
        </w:trPr>
        <w:tc>
          <w:tcPr>
            <w:tcW w:w="5286" w:type="dxa"/>
          </w:tcPr>
          <w:p w14:paraId="5A278852" w14:textId="77777777" w:rsidR="004B0325" w:rsidRDefault="006568DD" w:rsidP="00DE6623">
            <w:pPr>
              <w:keepLines/>
            </w:pPr>
            <w:r>
              <w:t>Level 6 gaming finance employee grade 5</w:t>
            </w:r>
          </w:p>
        </w:tc>
        <w:tc>
          <w:tcPr>
            <w:tcW w:w="1372" w:type="dxa"/>
          </w:tcPr>
          <w:p w14:paraId="39A59F7C" w14:textId="77777777" w:rsidR="004B0325" w:rsidRDefault="006568DD" w:rsidP="00DE6623">
            <w:pPr>
              <w:keepLines/>
            </w:pPr>
            <w:r>
              <w:t>$69.70</w:t>
            </w:r>
          </w:p>
        </w:tc>
        <w:tc>
          <w:tcPr>
            <w:tcW w:w="2126" w:type="dxa"/>
          </w:tcPr>
          <w:p w14:paraId="21E42EE4" w14:textId="77777777" w:rsidR="004B0325" w:rsidRDefault="006568DD" w:rsidP="00DE6623">
            <w:pPr>
              <w:keepLines/>
            </w:pPr>
            <w:r>
              <w:t>$41.82</w:t>
            </w:r>
          </w:p>
        </w:tc>
        <w:tc>
          <w:tcPr>
            <w:tcW w:w="2126" w:type="dxa"/>
          </w:tcPr>
          <w:p w14:paraId="49E7A84F" w14:textId="77777777" w:rsidR="004B0325" w:rsidRDefault="006568DD" w:rsidP="00DE6623">
            <w:pPr>
              <w:keepLines/>
            </w:pPr>
            <w:r>
              <w:t>$55.76</w:t>
            </w:r>
          </w:p>
        </w:tc>
        <w:tc>
          <w:tcPr>
            <w:tcW w:w="1795" w:type="dxa"/>
          </w:tcPr>
          <w:p w14:paraId="5730C37A" w14:textId="77777777" w:rsidR="004B0325" w:rsidRDefault="006568DD" w:rsidP="00DE6623">
            <w:pPr>
              <w:keepLines/>
            </w:pPr>
            <w:r>
              <w:t>$55.76</w:t>
            </w:r>
          </w:p>
        </w:tc>
        <w:tc>
          <w:tcPr>
            <w:tcW w:w="1969" w:type="dxa"/>
          </w:tcPr>
          <w:p w14:paraId="04C804ED" w14:textId="77777777" w:rsidR="004B0325" w:rsidRDefault="006568DD" w:rsidP="00DE6623">
            <w:r>
              <w:t>$48.79</w:t>
            </w:r>
          </w:p>
        </w:tc>
      </w:tr>
      <w:tr w:rsidR="004B0325" w14:paraId="3142FD78" w14:textId="77777777" w:rsidTr="00CD706A">
        <w:trPr>
          <w:cantSplit/>
        </w:trPr>
        <w:tc>
          <w:tcPr>
            <w:tcW w:w="5286" w:type="dxa"/>
          </w:tcPr>
          <w:p w14:paraId="0D9063E7" w14:textId="77777777" w:rsidR="004B0325" w:rsidRDefault="006568DD" w:rsidP="00DE6623">
            <w:pPr>
              <w:keepLines/>
            </w:pPr>
            <w:r>
              <w:t>Level 6 surveillance operator</w:t>
            </w:r>
          </w:p>
        </w:tc>
        <w:tc>
          <w:tcPr>
            <w:tcW w:w="1372" w:type="dxa"/>
          </w:tcPr>
          <w:p w14:paraId="7755513B" w14:textId="77777777" w:rsidR="004B0325" w:rsidRDefault="006568DD" w:rsidP="00DE6623">
            <w:pPr>
              <w:keepLines/>
            </w:pPr>
            <w:r>
              <w:t>$69.70</w:t>
            </w:r>
          </w:p>
        </w:tc>
        <w:tc>
          <w:tcPr>
            <w:tcW w:w="2126" w:type="dxa"/>
          </w:tcPr>
          <w:p w14:paraId="1F1A4D1B" w14:textId="77777777" w:rsidR="004B0325" w:rsidRDefault="006568DD" w:rsidP="00DE6623">
            <w:pPr>
              <w:keepLines/>
            </w:pPr>
            <w:r>
              <w:t>$41.82</w:t>
            </w:r>
          </w:p>
        </w:tc>
        <w:tc>
          <w:tcPr>
            <w:tcW w:w="2126" w:type="dxa"/>
          </w:tcPr>
          <w:p w14:paraId="4F0CC446" w14:textId="77777777" w:rsidR="004B0325" w:rsidRDefault="006568DD" w:rsidP="00DE6623">
            <w:pPr>
              <w:keepLines/>
            </w:pPr>
            <w:r>
              <w:t>$55.76</w:t>
            </w:r>
          </w:p>
        </w:tc>
        <w:tc>
          <w:tcPr>
            <w:tcW w:w="1795" w:type="dxa"/>
          </w:tcPr>
          <w:p w14:paraId="37D28580" w14:textId="77777777" w:rsidR="004B0325" w:rsidRDefault="006568DD" w:rsidP="00DE6623">
            <w:pPr>
              <w:keepLines/>
            </w:pPr>
            <w:r>
              <w:t>$55.76</w:t>
            </w:r>
          </w:p>
        </w:tc>
        <w:tc>
          <w:tcPr>
            <w:tcW w:w="1969" w:type="dxa"/>
          </w:tcPr>
          <w:p w14:paraId="225851B3" w14:textId="77777777" w:rsidR="004B0325" w:rsidRDefault="006568DD" w:rsidP="00DE6623">
            <w:r>
              <w:t>$48.79</w:t>
            </w:r>
          </w:p>
        </w:tc>
      </w:tr>
      <w:tr w:rsidR="004B0325" w14:paraId="06C5E2B5" w14:textId="77777777" w:rsidTr="00CD706A">
        <w:trPr>
          <w:cantSplit/>
        </w:trPr>
        <w:tc>
          <w:tcPr>
            <w:tcW w:w="5286" w:type="dxa"/>
          </w:tcPr>
          <w:p w14:paraId="7202BC55" w14:textId="77777777" w:rsidR="004B0325" w:rsidRDefault="006568DD" w:rsidP="00DE6623">
            <w:pPr>
              <w:keepLines/>
            </w:pPr>
            <w:r>
              <w:t>Managerial staff - hotel</w:t>
            </w:r>
          </w:p>
        </w:tc>
        <w:tc>
          <w:tcPr>
            <w:tcW w:w="1372" w:type="dxa"/>
          </w:tcPr>
          <w:p w14:paraId="6DFFFD9D" w14:textId="77777777" w:rsidR="004B0325" w:rsidRDefault="006568DD" w:rsidP="00DE6623">
            <w:pPr>
              <w:keepLines/>
            </w:pPr>
            <w:r>
              <w:t>$67.68</w:t>
            </w:r>
          </w:p>
        </w:tc>
        <w:tc>
          <w:tcPr>
            <w:tcW w:w="2126" w:type="dxa"/>
          </w:tcPr>
          <w:p w14:paraId="10B1703E" w14:textId="77777777" w:rsidR="004B0325" w:rsidRDefault="006568DD" w:rsidP="00DE6623">
            <w:pPr>
              <w:keepLines/>
            </w:pPr>
            <w:r>
              <w:t>$40.61</w:t>
            </w:r>
          </w:p>
        </w:tc>
        <w:tc>
          <w:tcPr>
            <w:tcW w:w="2126" w:type="dxa"/>
          </w:tcPr>
          <w:p w14:paraId="022BA5E9" w14:textId="77777777" w:rsidR="004B0325" w:rsidRDefault="006568DD" w:rsidP="00DE6623">
            <w:pPr>
              <w:keepLines/>
            </w:pPr>
            <w:r>
              <w:t>$54.14</w:t>
            </w:r>
          </w:p>
        </w:tc>
        <w:tc>
          <w:tcPr>
            <w:tcW w:w="1795" w:type="dxa"/>
          </w:tcPr>
          <w:p w14:paraId="5F8895A3" w14:textId="77777777" w:rsidR="004B0325" w:rsidRDefault="006568DD" w:rsidP="00DE6623">
            <w:pPr>
              <w:keepLines/>
            </w:pPr>
            <w:r>
              <w:t>$54.14</w:t>
            </w:r>
          </w:p>
        </w:tc>
        <w:tc>
          <w:tcPr>
            <w:tcW w:w="1969" w:type="dxa"/>
          </w:tcPr>
          <w:p w14:paraId="15E17EB0" w14:textId="77777777" w:rsidR="004B0325" w:rsidRDefault="006568DD" w:rsidP="00DE6623">
            <w:r>
              <w:t>$47.37</w:t>
            </w:r>
          </w:p>
        </w:tc>
      </w:tr>
    </w:tbl>
    <w:p w14:paraId="53333830" w14:textId="77777777" w:rsidR="006B7E33" w:rsidRDefault="006B7E33">
      <w:r>
        <w:br w:type="page"/>
      </w:r>
    </w:p>
    <w:p w14:paraId="18D07B73" w14:textId="77777777" w:rsidR="004B0325" w:rsidRDefault="006568DD" w:rsidP="00DE6623">
      <w:pPr>
        <w:pStyle w:val="Heading3"/>
        <w:keepNext w:val="0"/>
      </w:pPr>
      <w:r>
        <w:lastRenderedPageBreak/>
        <w:t>Junior - Full-time &amp; part-time - Under 16 years</w:t>
      </w:r>
    </w:p>
    <w:p w14:paraId="35EAB16A" w14:textId="77777777" w:rsidR="002E150D" w:rsidRPr="0023742F" w:rsidRDefault="002E150D" w:rsidP="002E150D">
      <w:pPr>
        <w:keepNext/>
        <w:spacing w:after="120"/>
      </w:pPr>
      <w:r w:rsidRPr="0023742F">
        <w:t>Junior employees with a trade qualification or who are liquor service employees must be paid at the adult rate of pay.</w:t>
      </w:r>
    </w:p>
    <w:p w14:paraId="111C9F28" w14:textId="274644AF" w:rsidR="004B0325" w:rsidRDefault="006568DD" w:rsidP="00BD489F">
      <w:pPr>
        <w:keepNext/>
        <w:keepLines/>
        <w:spacing w:before="120" w:after="0"/>
      </w:pPr>
      <w:r>
        <w:rPr>
          <w:b/>
        </w:rPr>
        <w:t>Table 1 of 3</w:t>
      </w:r>
    </w:p>
    <w:tbl>
      <w:tblPr>
        <w:tblStyle w:val="TableGrid"/>
        <w:tblW w:w="5000" w:type="pct"/>
        <w:tblLook w:val="04A0" w:firstRow="1" w:lastRow="0" w:firstColumn="1" w:lastColumn="0" w:noHBand="0" w:noVBand="1"/>
      </w:tblPr>
      <w:tblGrid>
        <w:gridCol w:w="4673"/>
        <w:gridCol w:w="1365"/>
        <w:gridCol w:w="2861"/>
        <w:gridCol w:w="2862"/>
        <w:gridCol w:w="1417"/>
        <w:gridCol w:w="1496"/>
      </w:tblGrid>
      <w:tr w:rsidR="004B0325" w14:paraId="2461128F" w14:textId="77777777" w:rsidTr="003113FD">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121273BD" w14:textId="77777777" w:rsidR="004B0325" w:rsidRDefault="006568DD" w:rsidP="00DE6623">
            <w:pPr>
              <w:keepLines/>
            </w:pPr>
            <w:r>
              <w:rPr>
                <w:b/>
              </w:rPr>
              <w:t>Classification</w:t>
            </w:r>
          </w:p>
        </w:tc>
        <w:tc>
          <w:tcPr>
            <w:tcW w:w="1365" w:type="dxa"/>
          </w:tcPr>
          <w:p w14:paraId="68EEC198" w14:textId="77777777" w:rsidR="004B0325" w:rsidRDefault="006568DD" w:rsidP="00DE6623">
            <w:pPr>
              <w:keepLines/>
            </w:pPr>
            <w:r>
              <w:rPr>
                <w:b/>
              </w:rPr>
              <w:t>Hourly pay rate</w:t>
            </w:r>
          </w:p>
        </w:tc>
        <w:tc>
          <w:tcPr>
            <w:tcW w:w="2861" w:type="dxa"/>
          </w:tcPr>
          <w:p w14:paraId="2A85DD4E" w14:textId="77777777" w:rsidR="004B0325" w:rsidRDefault="006568DD" w:rsidP="00DE6623">
            <w:pPr>
              <w:keepLines/>
            </w:pPr>
            <w:r>
              <w:rPr>
                <w:b/>
              </w:rPr>
              <w:t>Evening - Monday to Friday - 7pm to midnight</w:t>
            </w:r>
          </w:p>
        </w:tc>
        <w:tc>
          <w:tcPr>
            <w:tcW w:w="2862" w:type="dxa"/>
          </w:tcPr>
          <w:p w14:paraId="6C87C131" w14:textId="77777777" w:rsidR="004B0325" w:rsidRDefault="006568DD" w:rsidP="00DE6623">
            <w:pPr>
              <w:keepLines/>
            </w:pPr>
            <w:r>
              <w:rPr>
                <w:b/>
              </w:rPr>
              <w:t>Night work - Monday to Friday - midnight to 7am</w:t>
            </w:r>
          </w:p>
        </w:tc>
        <w:tc>
          <w:tcPr>
            <w:tcW w:w="1417" w:type="dxa"/>
          </w:tcPr>
          <w:p w14:paraId="2F0B560F" w14:textId="77777777" w:rsidR="004B0325" w:rsidRDefault="006568DD" w:rsidP="00DE6623">
            <w:pPr>
              <w:keepLines/>
            </w:pPr>
            <w:r>
              <w:rPr>
                <w:b/>
              </w:rPr>
              <w:t>Saturday</w:t>
            </w:r>
          </w:p>
        </w:tc>
        <w:tc>
          <w:tcPr>
            <w:tcW w:w="1496" w:type="dxa"/>
          </w:tcPr>
          <w:p w14:paraId="60F14E98" w14:textId="77777777" w:rsidR="004B0325" w:rsidRDefault="006568DD" w:rsidP="00DE6623">
            <w:r>
              <w:rPr>
                <w:b/>
              </w:rPr>
              <w:t>Sunday</w:t>
            </w:r>
          </w:p>
        </w:tc>
      </w:tr>
      <w:tr w:rsidR="004B0325" w14:paraId="4C1AF96A" w14:textId="77777777" w:rsidTr="003113FD">
        <w:trPr>
          <w:cantSplit/>
        </w:trPr>
        <w:tc>
          <w:tcPr>
            <w:tcW w:w="4673" w:type="dxa"/>
          </w:tcPr>
          <w:p w14:paraId="3B11BCA9" w14:textId="1F8D4FCD" w:rsidR="004B0325" w:rsidRDefault="006568DD" w:rsidP="00DE6623">
            <w:pPr>
              <w:keepLines/>
            </w:pPr>
            <w:r>
              <w:t>Introductory</w:t>
            </w:r>
            <w:r w:rsidR="008D7592">
              <w:t xml:space="preserve"> </w:t>
            </w:r>
            <w:r w:rsidR="008D7592" w:rsidRPr="0023742F">
              <w:t>(office employee)</w:t>
            </w:r>
          </w:p>
        </w:tc>
        <w:tc>
          <w:tcPr>
            <w:tcW w:w="1365" w:type="dxa"/>
          </w:tcPr>
          <w:p w14:paraId="327F6887" w14:textId="77777777" w:rsidR="004B0325" w:rsidRDefault="006568DD" w:rsidP="00DE6623">
            <w:pPr>
              <w:keepLines/>
            </w:pPr>
            <w:r>
              <w:t>$9.62</w:t>
            </w:r>
          </w:p>
        </w:tc>
        <w:tc>
          <w:tcPr>
            <w:tcW w:w="2861" w:type="dxa"/>
          </w:tcPr>
          <w:p w14:paraId="5CD9C14F" w14:textId="77777777" w:rsidR="004B0325" w:rsidRDefault="006568DD" w:rsidP="00DE6623">
            <w:pPr>
              <w:keepLines/>
            </w:pPr>
            <w:r>
              <w:t>$9.62 per hour plus $2.48 per hour or part of an hour</w:t>
            </w:r>
          </w:p>
        </w:tc>
        <w:tc>
          <w:tcPr>
            <w:tcW w:w="2862" w:type="dxa"/>
          </w:tcPr>
          <w:p w14:paraId="28D9CB5E" w14:textId="77777777" w:rsidR="004B0325" w:rsidRDefault="006568DD" w:rsidP="00DE6623">
            <w:pPr>
              <w:keepLines/>
            </w:pPr>
            <w:r>
              <w:t>$9.62 per hour plus $3.71 per hour or part of an hour</w:t>
            </w:r>
          </w:p>
        </w:tc>
        <w:tc>
          <w:tcPr>
            <w:tcW w:w="1417" w:type="dxa"/>
          </w:tcPr>
          <w:p w14:paraId="465B9C8E" w14:textId="77777777" w:rsidR="004B0325" w:rsidRDefault="006568DD" w:rsidP="00DE6623">
            <w:pPr>
              <w:keepLines/>
            </w:pPr>
            <w:r>
              <w:t>$12.03</w:t>
            </w:r>
          </w:p>
        </w:tc>
        <w:tc>
          <w:tcPr>
            <w:tcW w:w="1496" w:type="dxa"/>
          </w:tcPr>
          <w:p w14:paraId="4391D165" w14:textId="77777777" w:rsidR="004B0325" w:rsidRDefault="006568DD" w:rsidP="00DE6623">
            <w:r>
              <w:t>$14.43</w:t>
            </w:r>
          </w:p>
        </w:tc>
      </w:tr>
      <w:tr w:rsidR="004B0325" w14:paraId="0977EB28" w14:textId="77777777" w:rsidTr="003113FD">
        <w:trPr>
          <w:cantSplit/>
        </w:trPr>
        <w:tc>
          <w:tcPr>
            <w:tcW w:w="4673" w:type="dxa"/>
          </w:tcPr>
          <w:p w14:paraId="41DF3CA9" w14:textId="77777777" w:rsidR="004B0325" w:rsidRDefault="006568DD" w:rsidP="00DE6623">
            <w:pPr>
              <w:keepLines/>
            </w:pPr>
            <w:r>
              <w:t>Introductory</w:t>
            </w:r>
          </w:p>
        </w:tc>
        <w:tc>
          <w:tcPr>
            <w:tcW w:w="1365" w:type="dxa"/>
          </w:tcPr>
          <w:p w14:paraId="2C27017A" w14:textId="77777777" w:rsidR="004B0325" w:rsidRDefault="006568DD" w:rsidP="00DE6623">
            <w:pPr>
              <w:keepLines/>
            </w:pPr>
            <w:r>
              <w:t>$10.69</w:t>
            </w:r>
          </w:p>
        </w:tc>
        <w:tc>
          <w:tcPr>
            <w:tcW w:w="2861" w:type="dxa"/>
          </w:tcPr>
          <w:p w14:paraId="6F70763E" w14:textId="77777777" w:rsidR="004B0325" w:rsidRDefault="006568DD" w:rsidP="00DE6623">
            <w:pPr>
              <w:keepLines/>
            </w:pPr>
            <w:r>
              <w:t>$10.69 per hour plus $2.48 per hour or part of an hour</w:t>
            </w:r>
          </w:p>
        </w:tc>
        <w:tc>
          <w:tcPr>
            <w:tcW w:w="2862" w:type="dxa"/>
          </w:tcPr>
          <w:p w14:paraId="487508F5" w14:textId="77777777" w:rsidR="004B0325" w:rsidRDefault="006568DD" w:rsidP="00DE6623">
            <w:pPr>
              <w:keepLines/>
            </w:pPr>
            <w:r>
              <w:t>$10.69 per hour plus $3.71 per hour or part of an hour</w:t>
            </w:r>
          </w:p>
        </w:tc>
        <w:tc>
          <w:tcPr>
            <w:tcW w:w="1417" w:type="dxa"/>
          </w:tcPr>
          <w:p w14:paraId="4CE57027" w14:textId="77777777" w:rsidR="004B0325" w:rsidRDefault="006568DD" w:rsidP="00DE6623">
            <w:pPr>
              <w:keepLines/>
            </w:pPr>
            <w:r>
              <w:t>$13.36</w:t>
            </w:r>
          </w:p>
        </w:tc>
        <w:tc>
          <w:tcPr>
            <w:tcW w:w="1496" w:type="dxa"/>
          </w:tcPr>
          <w:p w14:paraId="190C5725" w14:textId="77777777" w:rsidR="004B0325" w:rsidRDefault="006568DD" w:rsidP="00DE6623">
            <w:r>
              <w:t>$16.04</w:t>
            </w:r>
          </w:p>
        </w:tc>
      </w:tr>
      <w:tr w:rsidR="004B0325" w14:paraId="0DAF3846" w14:textId="77777777" w:rsidTr="003113FD">
        <w:trPr>
          <w:cantSplit/>
        </w:trPr>
        <w:tc>
          <w:tcPr>
            <w:tcW w:w="4673" w:type="dxa"/>
          </w:tcPr>
          <w:p w14:paraId="5885004C" w14:textId="77777777" w:rsidR="004B0325" w:rsidRDefault="006568DD" w:rsidP="00DE6623">
            <w:pPr>
              <w:keepLines/>
            </w:pPr>
            <w:r>
              <w:t>Level 1 food and beverage attendant grade 1</w:t>
            </w:r>
          </w:p>
        </w:tc>
        <w:tc>
          <w:tcPr>
            <w:tcW w:w="1365" w:type="dxa"/>
          </w:tcPr>
          <w:p w14:paraId="0169483E" w14:textId="77777777" w:rsidR="004B0325" w:rsidRDefault="006568DD" w:rsidP="00DE6623">
            <w:pPr>
              <w:keepLines/>
            </w:pPr>
            <w:r>
              <w:t>$10.99</w:t>
            </w:r>
          </w:p>
        </w:tc>
        <w:tc>
          <w:tcPr>
            <w:tcW w:w="2861" w:type="dxa"/>
          </w:tcPr>
          <w:p w14:paraId="3F0523D4" w14:textId="77777777" w:rsidR="004B0325" w:rsidRDefault="006568DD" w:rsidP="00DE6623">
            <w:pPr>
              <w:keepLines/>
            </w:pPr>
            <w:r>
              <w:t>$10.99 per hour plus $2.48 per hour or part of an hour</w:t>
            </w:r>
          </w:p>
        </w:tc>
        <w:tc>
          <w:tcPr>
            <w:tcW w:w="2862" w:type="dxa"/>
          </w:tcPr>
          <w:p w14:paraId="433C436C" w14:textId="77777777" w:rsidR="004B0325" w:rsidRDefault="006568DD" w:rsidP="00DE6623">
            <w:pPr>
              <w:keepLines/>
            </w:pPr>
            <w:r>
              <w:t>$10.99 per hour plus $3.71 per hour or part of an hour</w:t>
            </w:r>
          </w:p>
        </w:tc>
        <w:tc>
          <w:tcPr>
            <w:tcW w:w="1417" w:type="dxa"/>
          </w:tcPr>
          <w:p w14:paraId="79F36F81" w14:textId="77777777" w:rsidR="004B0325" w:rsidRDefault="006568DD" w:rsidP="00DE6623">
            <w:pPr>
              <w:keepLines/>
            </w:pPr>
            <w:r>
              <w:t>$13.74</w:t>
            </w:r>
          </w:p>
        </w:tc>
        <w:tc>
          <w:tcPr>
            <w:tcW w:w="1496" w:type="dxa"/>
          </w:tcPr>
          <w:p w14:paraId="0B09AFF0" w14:textId="77777777" w:rsidR="004B0325" w:rsidRDefault="006568DD" w:rsidP="00DE6623">
            <w:r>
              <w:t>$16.49</w:t>
            </w:r>
          </w:p>
        </w:tc>
      </w:tr>
      <w:tr w:rsidR="004B0325" w14:paraId="7FF4CFB3" w14:textId="77777777" w:rsidTr="003113FD">
        <w:trPr>
          <w:cantSplit/>
        </w:trPr>
        <w:tc>
          <w:tcPr>
            <w:tcW w:w="4673" w:type="dxa"/>
          </w:tcPr>
          <w:p w14:paraId="160E7DBE" w14:textId="77777777" w:rsidR="004B0325" w:rsidRDefault="006568DD" w:rsidP="00DE6623">
            <w:pPr>
              <w:keepLines/>
            </w:pPr>
            <w:r>
              <w:t>Level 1 guest service grade 1</w:t>
            </w:r>
          </w:p>
        </w:tc>
        <w:tc>
          <w:tcPr>
            <w:tcW w:w="1365" w:type="dxa"/>
          </w:tcPr>
          <w:p w14:paraId="44FAB139" w14:textId="77777777" w:rsidR="004B0325" w:rsidRDefault="006568DD" w:rsidP="00DE6623">
            <w:pPr>
              <w:keepLines/>
            </w:pPr>
            <w:r>
              <w:t>$10.99</w:t>
            </w:r>
          </w:p>
        </w:tc>
        <w:tc>
          <w:tcPr>
            <w:tcW w:w="2861" w:type="dxa"/>
          </w:tcPr>
          <w:p w14:paraId="606DB152" w14:textId="77777777" w:rsidR="004B0325" w:rsidRDefault="006568DD" w:rsidP="00DE6623">
            <w:pPr>
              <w:keepLines/>
            </w:pPr>
            <w:r>
              <w:t>$10.99 per hour plus $2.48 per hour or part of an hour</w:t>
            </w:r>
          </w:p>
        </w:tc>
        <w:tc>
          <w:tcPr>
            <w:tcW w:w="2862" w:type="dxa"/>
          </w:tcPr>
          <w:p w14:paraId="6B3879EB" w14:textId="77777777" w:rsidR="004B0325" w:rsidRDefault="006568DD" w:rsidP="00DE6623">
            <w:pPr>
              <w:keepLines/>
            </w:pPr>
            <w:r>
              <w:t>$10.99 per hour plus $3.71 per hour or part of an hour</w:t>
            </w:r>
          </w:p>
        </w:tc>
        <w:tc>
          <w:tcPr>
            <w:tcW w:w="1417" w:type="dxa"/>
          </w:tcPr>
          <w:p w14:paraId="70AA121F" w14:textId="77777777" w:rsidR="004B0325" w:rsidRDefault="006568DD" w:rsidP="00DE6623">
            <w:pPr>
              <w:keepLines/>
            </w:pPr>
            <w:r>
              <w:t>$13.74</w:t>
            </w:r>
          </w:p>
        </w:tc>
        <w:tc>
          <w:tcPr>
            <w:tcW w:w="1496" w:type="dxa"/>
          </w:tcPr>
          <w:p w14:paraId="478622E0" w14:textId="77777777" w:rsidR="004B0325" w:rsidRDefault="006568DD" w:rsidP="00DE6623">
            <w:r>
              <w:t>$16.49</w:t>
            </w:r>
          </w:p>
        </w:tc>
      </w:tr>
      <w:tr w:rsidR="004B0325" w14:paraId="4CEFF5FC" w14:textId="77777777" w:rsidTr="003113FD">
        <w:trPr>
          <w:cantSplit/>
        </w:trPr>
        <w:tc>
          <w:tcPr>
            <w:tcW w:w="4673" w:type="dxa"/>
          </w:tcPr>
          <w:p w14:paraId="6DD10E8B" w14:textId="77777777" w:rsidR="004B0325" w:rsidRDefault="006568DD" w:rsidP="00DE6623">
            <w:pPr>
              <w:keepLines/>
            </w:pPr>
            <w:r>
              <w:t>Level 1 kitchen attendant grade 1</w:t>
            </w:r>
          </w:p>
        </w:tc>
        <w:tc>
          <w:tcPr>
            <w:tcW w:w="1365" w:type="dxa"/>
          </w:tcPr>
          <w:p w14:paraId="0827E8E7" w14:textId="77777777" w:rsidR="004B0325" w:rsidRDefault="006568DD" w:rsidP="00DE6623">
            <w:pPr>
              <w:keepLines/>
            </w:pPr>
            <w:r>
              <w:t>$10.99</w:t>
            </w:r>
          </w:p>
        </w:tc>
        <w:tc>
          <w:tcPr>
            <w:tcW w:w="2861" w:type="dxa"/>
          </w:tcPr>
          <w:p w14:paraId="7E1EA9E0" w14:textId="77777777" w:rsidR="004B0325" w:rsidRDefault="006568DD" w:rsidP="00DE6623">
            <w:pPr>
              <w:keepLines/>
            </w:pPr>
            <w:r>
              <w:t>$10.99 per hour plus $2.48 per hour or part of an hour</w:t>
            </w:r>
          </w:p>
        </w:tc>
        <w:tc>
          <w:tcPr>
            <w:tcW w:w="2862" w:type="dxa"/>
          </w:tcPr>
          <w:p w14:paraId="7967ECE9" w14:textId="77777777" w:rsidR="004B0325" w:rsidRDefault="006568DD" w:rsidP="00DE6623">
            <w:pPr>
              <w:keepLines/>
            </w:pPr>
            <w:r>
              <w:t>$10.99 per hour plus $3.71 per hour or part of an hour</w:t>
            </w:r>
          </w:p>
        </w:tc>
        <w:tc>
          <w:tcPr>
            <w:tcW w:w="1417" w:type="dxa"/>
          </w:tcPr>
          <w:p w14:paraId="22F88E46" w14:textId="77777777" w:rsidR="004B0325" w:rsidRDefault="006568DD" w:rsidP="00DE6623">
            <w:pPr>
              <w:keepLines/>
            </w:pPr>
            <w:r>
              <w:t>$13.74</w:t>
            </w:r>
          </w:p>
        </w:tc>
        <w:tc>
          <w:tcPr>
            <w:tcW w:w="1496" w:type="dxa"/>
          </w:tcPr>
          <w:p w14:paraId="3476CF00" w14:textId="77777777" w:rsidR="004B0325" w:rsidRDefault="006568DD" w:rsidP="00DE6623">
            <w:r>
              <w:t>$16.49</w:t>
            </w:r>
          </w:p>
        </w:tc>
      </w:tr>
      <w:tr w:rsidR="004B0325" w14:paraId="2A6A8E7F" w14:textId="77777777" w:rsidTr="003113FD">
        <w:trPr>
          <w:cantSplit/>
        </w:trPr>
        <w:tc>
          <w:tcPr>
            <w:tcW w:w="4673" w:type="dxa"/>
          </w:tcPr>
          <w:p w14:paraId="2CBCAD39" w14:textId="77777777" w:rsidR="004B0325" w:rsidRDefault="006568DD" w:rsidP="00DE6623">
            <w:pPr>
              <w:keepLines/>
            </w:pPr>
            <w:r>
              <w:t>Level 2 clerical grade 1</w:t>
            </w:r>
          </w:p>
        </w:tc>
        <w:tc>
          <w:tcPr>
            <w:tcW w:w="1365" w:type="dxa"/>
          </w:tcPr>
          <w:p w14:paraId="5D4E3407" w14:textId="77777777" w:rsidR="004B0325" w:rsidRDefault="006568DD" w:rsidP="00DE6623">
            <w:pPr>
              <w:keepLines/>
            </w:pPr>
            <w:r>
              <w:t>$10.25</w:t>
            </w:r>
          </w:p>
        </w:tc>
        <w:tc>
          <w:tcPr>
            <w:tcW w:w="2861" w:type="dxa"/>
          </w:tcPr>
          <w:p w14:paraId="1C2EE5F5" w14:textId="77777777" w:rsidR="004B0325" w:rsidRDefault="006568DD" w:rsidP="00DE6623">
            <w:pPr>
              <w:keepLines/>
            </w:pPr>
            <w:r>
              <w:t>$10.25 per hour plus $2.48 per hour or part of an hour</w:t>
            </w:r>
          </w:p>
        </w:tc>
        <w:tc>
          <w:tcPr>
            <w:tcW w:w="2862" w:type="dxa"/>
          </w:tcPr>
          <w:p w14:paraId="4E38B3AE" w14:textId="77777777" w:rsidR="004B0325" w:rsidRDefault="006568DD" w:rsidP="00DE6623">
            <w:pPr>
              <w:keepLines/>
            </w:pPr>
            <w:r>
              <w:t>$10.25 per hour plus $3.71 per hour or part of an hour</w:t>
            </w:r>
          </w:p>
        </w:tc>
        <w:tc>
          <w:tcPr>
            <w:tcW w:w="1417" w:type="dxa"/>
          </w:tcPr>
          <w:p w14:paraId="70520595" w14:textId="77777777" w:rsidR="004B0325" w:rsidRDefault="006568DD" w:rsidP="00DE6623">
            <w:pPr>
              <w:keepLines/>
            </w:pPr>
            <w:r>
              <w:t>$12.81</w:t>
            </w:r>
          </w:p>
        </w:tc>
        <w:tc>
          <w:tcPr>
            <w:tcW w:w="1496" w:type="dxa"/>
          </w:tcPr>
          <w:p w14:paraId="15AD0A23" w14:textId="77777777" w:rsidR="004B0325" w:rsidRDefault="006568DD" w:rsidP="00DE6623">
            <w:r>
              <w:t>$15.38</w:t>
            </w:r>
          </w:p>
        </w:tc>
      </w:tr>
      <w:tr w:rsidR="004B0325" w14:paraId="61421E45" w14:textId="77777777" w:rsidTr="003113FD">
        <w:trPr>
          <w:cantSplit/>
        </w:trPr>
        <w:tc>
          <w:tcPr>
            <w:tcW w:w="4673" w:type="dxa"/>
          </w:tcPr>
          <w:p w14:paraId="54E9774D" w14:textId="77777777" w:rsidR="004B0325" w:rsidRDefault="006568DD" w:rsidP="00DE6623">
            <w:pPr>
              <w:keepLines/>
            </w:pPr>
            <w:r>
              <w:t>Level 2 cook grade 1</w:t>
            </w:r>
          </w:p>
        </w:tc>
        <w:tc>
          <w:tcPr>
            <w:tcW w:w="1365" w:type="dxa"/>
          </w:tcPr>
          <w:p w14:paraId="1B92A4A9" w14:textId="77777777" w:rsidR="004B0325" w:rsidRDefault="006568DD" w:rsidP="00DE6623">
            <w:pPr>
              <w:keepLines/>
            </w:pPr>
            <w:r>
              <w:t>$11.39</w:t>
            </w:r>
          </w:p>
        </w:tc>
        <w:tc>
          <w:tcPr>
            <w:tcW w:w="2861" w:type="dxa"/>
          </w:tcPr>
          <w:p w14:paraId="63C39925" w14:textId="77777777" w:rsidR="004B0325" w:rsidRDefault="006568DD" w:rsidP="00DE6623">
            <w:pPr>
              <w:keepLines/>
            </w:pPr>
            <w:r>
              <w:t>$11.39 per hour plus $2.48 per hour or part of an hour</w:t>
            </w:r>
          </w:p>
        </w:tc>
        <w:tc>
          <w:tcPr>
            <w:tcW w:w="2862" w:type="dxa"/>
          </w:tcPr>
          <w:p w14:paraId="61D711A8" w14:textId="77777777" w:rsidR="004B0325" w:rsidRDefault="006568DD" w:rsidP="00DE6623">
            <w:pPr>
              <w:keepLines/>
            </w:pPr>
            <w:r>
              <w:t>$11.39 per hour plus $3.71 per hour or part of an hour</w:t>
            </w:r>
          </w:p>
        </w:tc>
        <w:tc>
          <w:tcPr>
            <w:tcW w:w="1417" w:type="dxa"/>
          </w:tcPr>
          <w:p w14:paraId="12CD457B" w14:textId="77777777" w:rsidR="004B0325" w:rsidRDefault="006568DD" w:rsidP="00DE6623">
            <w:pPr>
              <w:keepLines/>
            </w:pPr>
            <w:r>
              <w:t>$14.24</w:t>
            </w:r>
          </w:p>
        </w:tc>
        <w:tc>
          <w:tcPr>
            <w:tcW w:w="1496" w:type="dxa"/>
          </w:tcPr>
          <w:p w14:paraId="67EF454A" w14:textId="77777777" w:rsidR="004B0325" w:rsidRDefault="006568DD" w:rsidP="00DE6623">
            <w:r>
              <w:t>$17.09</w:t>
            </w:r>
          </w:p>
        </w:tc>
      </w:tr>
      <w:tr w:rsidR="004B0325" w14:paraId="6A03147C" w14:textId="77777777" w:rsidTr="003113FD">
        <w:trPr>
          <w:cantSplit/>
        </w:trPr>
        <w:tc>
          <w:tcPr>
            <w:tcW w:w="4673" w:type="dxa"/>
          </w:tcPr>
          <w:p w14:paraId="4090169B" w14:textId="77777777" w:rsidR="004B0325" w:rsidRDefault="006568DD" w:rsidP="00DE6623">
            <w:pPr>
              <w:keepLines/>
            </w:pPr>
            <w:r>
              <w:t>Level 2 door person/security officer grade 1</w:t>
            </w:r>
          </w:p>
        </w:tc>
        <w:tc>
          <w:tcPr>
            <w:tcW w:w="1365" w:type="dxa"/>
          </w:tcPr>
          <w:p w14:paraId="72C01478" w14:textId="77777777" w:rsidR="004B0325" w:rsidRDefault="006568DD" w:rsidP="00DE6623">
            <w:pPr>
              <w:keepLines/>
            </w:pPr>
            <w:r>
              <w:t>$11.39</w:t>
            </w:r>
          </w:p>
        </w:tc>
        <w:tc>
          <w:tcPr>
            <w:tcW w:w="2861" w:type="dxa"/>
          </w:tcPr>
          <w:p w14:paraId="4DDE2978" w14:textId="77777777" w:rsidR="004B0325" w:rsidRDefault="006568DD" w:rsidP="00DE6623">
            <w:pPr>
              <w:keepLines/>
            </w:pPr>
            <w:r>
              <w:t>$11.39 per hour plus $2.48 per hour or part of an hour</w:t>
            </w:r>
          </w:p>
        </w:tc>
        <w:tc>
          <w:tcPr>
            <w:tcW w:w="2862" w:type="dxa"/>
          </w:tcPr>
          <w:p w14:paraId="5EE9AD65" w14:textId="77777777" w:rsidR="004B0325" w:rsidRDefault="006568DD" w:rsidP="00DE6623">
            <w:pPr>
              <w:keepLines/>
            </w:pPr>
            <w:r>
              <w:t>$11.39 per hour plus $3.71 per hour or part of an hour</w:t>
            </w:r>
          </w:p>
        </w:tc>
        <w:tc>
          <w:tcPr>
            <w:tcW w:w="1417" w:type="dxa"/>
          </w:tcPr>
          <w:p w14:paraId="45ADDC80" w14:textId="77777777" w:rsidR="004B0325" w:rsidRDefault="006568DD" w:rsidP="00DE6623">
            <w:pPr>
              <w:keepLines/>
            </w:pPr>
            <w:r>
              <w:t>$14.24</w:t>
            </w:r>
          </w:p>
        </w:tc>
        <w:tc>
          <w:tcPr>
            <w:tcW w:w="1496" w:type="dxa"/>
          </w:tcPr>
          <w:p w14:paraId="39F0E80D" w14:textId="77777777" w:rsidR="004B0325" w:rsidRDefault="006568DD" w:rsidP="00DE6623">
            <w:r>
              <w:t>$17.09</w:t>
            </w:r>
          </w:p>
        </w:tc>
      </w:tr>
      <w:tr w:rsidR="004B0325" w14:paraId="69067413" w14:textId="77777777" w:rsidTr="003113FD">
        <w:trPr>
          <w:cantSplit/>
        </w:trPr>
        <w:tc>
          <w:tcPr>
            <w:tcW w:w="4673" w:type="dxa"/>
          </w:tcPr>
          <w:p w14:paraId="1335CA1E" w14:textId="77777777" w:rsidR="004B0325" w:rsidRDefault="006568DD" w:rsidP="00DE6623">
            <w:pPr>
              <w:keepLines/>
            </w:pPr>
            <w:r>
              <w:t>Level 2 food and beverage attendant grade 2</w:t>
            </w:r>
          </w:p>
        </w:tc>
        <w:tc>
          <w:tcPr>
            <w:tcW w:w="1365" w:type="dxa"/>
          </w:tcPr>
          <w:p w14:paraId="1197980C" w14:textId="77777777" w:rsidR="004B0325" w:rsidRDefault="006568DD" w:rsidP="00DE6623">
            <w:pPr>
              <w:keepLines/>
            </w:pPr>
            <w:r>
              <w:t>$11.39</w:t>
            </w:r>
          </w:p>
        </w:tc>
        <w:tc>
          <w:tcPr>
            <w:tcW w:w="2861" w:type="dxa"/>
          </w:tcPr>
          <w:p w14:paraId="7FB0D235" w14:textId="77777777" w:rsidR="004B0325" w:rsidRDefault="006568DD" w:rsidP="00DE6623">
            <w:pPr>
              <w:keepLines/>
            </w:pPr>
            <w:r>
              <w:t>$11.39 per hour plus $2.48 per hour or part of an hour</w:t>
            </w:r>
          </w:p>
        </w:tc>
        <w:tc>
          <w:tcPr>
            <w:tcW w:w="2862" w:type="dxa"/>
          </w:tcPr>
          <w:p w14:paraId="3D7D30E4" w14:textId="77777777" w:rsidR="004B0325" w:rsidRDefault="006568DD" w:rsidP="00DE6623">
            <w:pPr>
              <w:keepLines/>
            </w:pPr>
            <w:r>
              <w:t>$11.39 per hour plus $3.71 per hour or part of an hour</w:t>
            </w:r>
          </w:p>
        </w:tc>
        <w:tc>
          <w:tcPr>
            <w:tcW w:w="1417" w:type="dxa"/>
          </w:tcPr>
          <w:p w14:paraId="06C97B90" w14:textId="77777777" w:rsidR="004B0325" w:rsidRDefault="006568DD" w:rsidP="00DE6623">
            <w:pPr>
              <w:keepLines/>
            </w:pPr>
            <w:r>
              <w:t>$14.24</w:t>
            </w:r>
          </w:p>
        </w:tc>
        <w:tc>
          <w:tcPr>
            <w:tcW w:w="1496" w:type="dxa"/>
          </w:tcPr>
          <w:p w14:paraId="7A9609E4" w14:textId="77777777" w:rsidR="004B0325" w:rsidRDefault="006568DD" w:rsidP="00DE6623">
            <w:r>
              <w:t>$17.09</w:t>
            </w:r>
          </w:p>
        </w:tc>
      </w:tr>
      <w:tr w:rsidR="004B0325" w14:paraId="106D1011" w14:textId="77777777" w:rsidTr="003113FD">
        <w:trPr>
          <w:cantSplit/>
        </w:trPr>
        <w:tc>
          <w:tcPr>
            <w:tcW w:w="4673" w:type="dxa"/>
          </w:tcPr>
          <w:p w14:paraId="379FEDAC" w14:textId="77777777" w:rsidR="004B0325" w:rsidRDefault="006568DD" w:rsidP="00DE6623">
            <w:pPr>
              <w:keepLines/>
            </w:pPr>
            <w:r>
              <w:t>Level 2 front office grade 1</w:t>
            </w:r>
          </w:p>
        </w:tc>
        <w:tc>
          <w:tcPr>
            <w:tcW w:w="1365" w:type="dxa"/>
          </w:tcPr>
          <w:p w14:paraId="0D6DA120" w14:textId="77777777" w:rsidR="004B0325" w:rsidRDefault="006568DD" w:rsidP="00DE6623">
            <w:pPr>
              <w:keepLines/>
            </w:pPr>
            <w:r>
              <w:t>$10.25</w:t>
            </w:r>
          </w:p>
        </w:tc>
        <w:tc>
          <w:tcPr>
            <w:tcW w:w="2861" w:type="dxa"/>
          </w:tcPr>
          <w:p w14:paraId="41CB0099" w14:textId="77777777" w:rsidR="004B0325" w:rsidRDefault="006568DD" w:rsidP="00DE6623">
            <w:pPr>
              <w:keepLines/>
            </w:pPr>
            <w:r>
              <w:t>$10.25 per hour plus $2.48 per hour or part of an hour</w:t>
            </w:r>
          </w:p>
        </w:tc>
        <w:tc>
          <w:tcPr>
            <w:tcW w:w="2862" w:type="dxa"/>
          </w:tcPr>
          <w:p w14:paraId="23E2BB5C" w14:textId="77777777" w:rsidR="004B0325" w:rsidRDefault="006568DD" w:rsidP="00DE6623">
            <w:pPr>
              <w:keepLines/>
            </w:pPr>
            <w:r>
              <w:t>$10.25 per hour plus $3.71 per hour or part of an hour</w:t>
            </w:r>
          </w:p>
        </w:tc>
        <w:tc>
          <w:tcPr>
            <w:tcW w:w="1417" w:type="dxa"/>
          </w:tcPr>
          <w:p w14:paraId="4C3A80BA" w14:textId="77777777" w:rsidR="004B0325" w:rsidRDefault="006568DD" w:rsidP="00DE6623">
            <w:pPr>
              <w:keepLines/>
            </w:pPr>
            <w:r>
              <w:t>$12.81</w:t>
            </w:r>
          </w:p>
        </w:tc>
        <w:tc>
          <w:tcPr>
            <w:tcW w:w="1496" w:type="dxa"/>
          </w:tcPr>
          <w:p w14:paraId="7B694445" w14:textId="77777777" w:rsidR="004B0325" w:rsidRDefault="006568DD" w:rsidP="00DE6623">
            <w:r>
              <w:t>$15.38</w:t>
            </w:r>
          </w:p>
        </w:tc>
      </w:tr>
      <w:tr w:rsidR="004B0325" w14:paraId="47DC6073" w14:textId="77777777" w:rsidTr="003113FD">
        <w:trPr>
          <w:cantSplit/>
        </w:trPr>
        <w:tc>
          <w:tcPr>
            <w:tcW w:w="4673" w:type="dxa"/>
          </w:tcPr>
          <w:p w14:paraId="430E1F89" w14:textId="77777777" w:rsidR="004B0325" w:rsidRDefault="006568DD" w:rsidP="00DE6623">
            <w:pPr>
              <w:keepLines/>
            </w:pPr>
            <w:r>
              <w:t>Level 2 guest service grade 2</w:t>
            </w:r>
          </w:p>
        </w:tc>
        <w:tc>
          <w:tcPr>
            <w:tcW w:w="1365" w:type="dxa"/>
          </w:tcPr>
          <w:p w14:paraId="0FDCAFED" w14:textId="77777777" w:rsidR="004B0325" w:rsidRDefault="006568DD" w:rsidP="00DE6623">
            <w:pPr>
              <w:keepLines/>
            </w:pPr>
            <w:r>
              <w:t>$11.39</w:t>
            </w:r>
          </w:p>
        </w:tc>
        <w:tc>
          <w:tcPr>
            <w:tcW w:w="2861" w:type="dxa"/>
          </w:tcPr>
          <w:p w14:paraId="2055D2D1" w14:textId="77777777" w:rsidR="004B0325" w:rsidRDefault="006568DD" w:rsidP="00DE6623">
            <w:pPr>
              <w:keepLines/>
            </w:pPr>
            <w:r>
              <w:t>$11.39 per hour plus $2.48 per hour or part of an hour</w:t>
            </w:r>
          </w:p>
        </w:tc>
        <w:tc>
          <w:tcPr>
            <w:tcW w:w="2862" w:type="dxa"/>
          </w:tcPr>
          <w:p w14:paraId="17856CDA" w14:textId="77777777" w:rsidR="004B0325" w:rsidRDefault="006568DD" w:rsidP="00DE6623">
            <w:pPr>
              <w:keepLines/>
            </w:pPr>
            <w:r>
              <w:t>$11.39 per hour plus $3.71 per hour or part of an hour</w:t>
            </w:r>
          </w:p>
        </w:tc>
        <w:tc>
          <w:tcPr>
            <w:tcW w:w="1417" w:type="dxa"/>
          </w:tcPr>
          <w:p w14:paraId="74ADA143" w14:textId="77777777" w:rsidR="004B0325" w:rsidRDefault="006568DD" w:rsidP="00DE6623">
            <w:pPr>
              <w:keepLines/>
            </w:pPr>
            <w:r>
              <w:t>$14.24</w:t>
            </w:r>
          </w:p>
        </w:tc>
        <w:tc>
          <w:tcPr>
            <w:tcW w:w="1496" w:type="dxa"/>
          </w:tcPr>
          <w:p w14:paraId="44107EC7" w14:textId="77777777" w:rsidR="004B0325" w:rsidRDefault="006568DD" w:rsidP="00DE6623">
            <w:r>
              <w:t>$17.09</w:t>
            </w:r>
          </w:p>
        </w:tc>
      </w:tr>
      <w:tr w:rsidR="004B0325" w14:paraId="1D6B75B7" w14:textId="77777777" w:rsidTr="003113FD">
        <w:trPr>
          <w:cantSplit/>
        </w:trPr>
        <w:tc>
          <w:tcPr>
            <w:tcW w:w="4673" w:type="dxa"/>
          </w:tcPr>
          <w:p w14:paraId="6C6CF28B" w14:textId="77777777" w:rsidR="004B0325" w:rsidRDefault="006568DD" w:rsidP="00DE6623">
            <w:pPr>
              <w:keepLines/>
            </w:pPr>
            <w:r>
              <w:t>Level 2 kitchen attendant grade 2</w:t>
            </w:r>
          </w:p>
        </w:tc>
        <w:tc>
          <w:tcPr>
            <w:tcW w:w="1365" w:type="dxa"/>
          </w:tcPr>
          <w:p w14:paraId="2AA1A560" w14:textId="77777777" w:rsidR="004B0325" w:rsidRDefault="006568DD" w:rsidP="00DE6623">
            <w:pPr>
              <w:keepLines/>
            </w:pPr>
            <w:r>
              <w:t>$11.39</w:t>
            </w:r>
          </w:p>
        </w:tc>
        <w:tc>
          <w:tcPr>
            <w:tcW w:w="2861" w:type="dxa"/>
          </w:tcPr>
          <w:p w14:paraId="1652167D" w14:textId="77777777" w:rsidR="004B0325" w:rsidRDefault="006568DD" w:rsidP="00DE6623">
            <w:pPr>
              <w:keepLines/>
            </w:pPr>
            <w:r>
              <w:t>$11.39 per hour plus $2.48 per hour or part of an hour</w:t>
            </w:r>
          </w:p>
        </w:tc>
        <w:tc>
          <w:tcPr>
            <w:tcW w:w="2862" w:type="dxa"/>
          </w:tcPr>
          <w:p w14:paraId="66357F3E" w14:textId="77777777" w:rsidR="004B0325" w:rsidRDefault="006568DD" w:rsidP="00DE6623">
            <w:pPr>
              <w:keepLines/>
            </w:pPr>
            <w:r>
              <w:t>$11.39 per hour plus $3.71 per hour or part of an hour</w:t>
            </w:r>
          </w:p>
        </w:tc>
        <w:tc>
          <w:tcPr>
            <w:tcW w:w="1417" w:type="dxa"/>
          </w:tcPr>
          <w:p w14:paraId="2D5F5274" w14:textId="77777777" w:rsidR="004B0325" w:rsidRDefault="006568DD" w:rsidP="00DE6623">
            <w:pPr>
              <w:keepLines/>
            </w:pPr>
            <w:r>
              <w:t>$14.24</w:t>
            </w:r>
          </w:p>
        </w:tc>
        <w:tc>
          <w:tcPr>
            <w:tcW w:w="1496" w:type="dxa"/>
          </w:tcPr>
          <w:p w14:paraId="3CEAF951" w14:textId="77777777" w:rsidR="004B0325" w:rsidRDefault="006568DD" w:rsidP="00DE6623">
            <w:r>
              <w:t>$17.09</w:t>
            </w:r>
          </w:p>
        </w:tc>
      </w:tr>
      <w:tr w:rsidR="004B0325" w14:paraId="6ED49B85" w14:textId="77777777" w:rsidTr="003113FD">
        <w:trPr>
          <w:cantSplit/>
        </w:trPr>
        <w:tc>
          <w:tcPr>
            <w:tcW w:w="4673" w:type="dxa"/>
          </w:tcPr>
          <w:p w14:paraId="3E8FA66D" w14:textId="77777777" w:rsidR="004B0325" w:rsidRDefault="006568DD" w:rsidP="00DE6623">
            <w:pPr>
              <w:keepLines/>
            </w:pPr>
            <w:r>
              <w:t>Level 2 leisure attendant grade 1</w:t>
            </w:r>
          </w:p>
        </w:tc>
        <w:tc>
          <w:tcPr>
            <w:tcW w:w="1365" w:type="dxa"/>
          </w:tcPr>
          <w:p w14:paraId="27F07F3D" w14:textId="77777777" w:rsidR="004B0325" w:rsidRDefault="006568DD" w:rsidP="00DE6623">
            <w:pPr>
              <w:keepLines/>
            </w:pPr>
            <w:r>
              <w:t>$11.39</w:t>
            </w:r>
          </w:p>
        </w:tc>
        <w:tc>
          <w:tcPr>
            <w:tcW w:w="2861" w:type="dxa"/>
          </w:tcPr>
          <w:p w14:paraId="504E0041" w14:textId="77777777" w:rsidR="004B0325" w:rsidRDefault="006568DD" w:rsidP="00DE6623">
            <w:pPr>
              <w:keepLines/>
            </w:pPr>
            <w:r>
              <w:t>$11.39 per hour plus $2.48 per hour or part of an hour</w:t>
            </w:r>
          </w:p>
        </w:tc>
        <w:tc>
          <w:tcPr>
            <w:tcW w:w="2862" w:type="dxa"/>
          </w:tcPr>
          <w:p w14:paraId="5B6CA730" w14:textId="77777777" w:rsidR="004B0325" w:rsidRDefault="006568DD" w:rsidP="00DE6623">
            <w:pPr>
              <w:keepLines/>
            </w:pPr>
            <w:r>
              <w:t>$11.39 per hour plus $3.71 per hour or part of an hour</w:t>
            </w:r>
          </w:p>
        </w:tc>
        <w:tc>
          <w:tcPr>
            <w:tcW w:w="1417" w:type="dxa"/>
          </w:tcPr>
          <w:p w14:paraId="7256B3A7" w14:textId="77777777" w:rsidR="004B0325" w:rsidRDefault="006568DD" w:rsidP="00DE6623">
            <w:pPr>
              <w:keepLines/>
            </w:pPr>
            <w:r>
              <w:t>$14.24</w:t>
            </w:r>
          </w:p>
        </w:tc>
        <w:tc>
          <w:tcPr>
            <w:tcW w:w="1496" w:type="dxa"/>
          </w:tcPr>
          <w:p w14:paraId="0336F7FF" w14:textId="77777777" w:rsidR="004B0325" w:rsidRDefault="006568DD" w:rsidP="00DE6623">
            <w:r>
              <w:t>$17.09</w:t>
            </w:r>
          </w:p>
        </w:tc>
      </w:tr>
      <w:tr w:rsidR="004B0325" w14:paraId="4F3E2638" w14:textId="77777777" w:rsidTr="003113FD">
        <w:trPr>
          <w:cantSplit/>
        </w:trPr>
        <w:tc>
          <w:tcPr>
            <w:tcW w:w="4673" w:type="dxa"/>
          </w:tcPr>
          <w:p w14:paraId="6D5F2BC3" w14:textId="77777777" w:rsidR="004B0325" w:rsidRDefault="006568DD" w:rsidP="00DE6623">
            <w:pPr>
              <w:keepLines/>
            </w:pPr>
            <w:r>
              <w:t>Level 2 gardener grade 1</w:t>
            </w:r>
          </w:p>
        </w:tc>
        <w:tc>
          <w:tcPr>
            <w:tcW w:w="1365" w:type="dxa"/>
          </w:tcPr>
          <w:p w14:paraId="771EBEB7" w14:textId="77777777" w:rsidR="004B0325" w:rsidRDefault="006568DD" w:rsidP="00DE6623">
            <w:pPr>
              <w:keepLines/>
            </w:pPr>
            <w:r>
              <w:t>$11.39</w:t>
            </w:r>
          </w:p>
        </w:tc>
        <w:tc>
          <w:tcPr>
            <w:tcW w:w="2861" w:type="dxa"/>
          </w:tcPr>
          <w:p w14:paraId="71875B74" w14:textId="77777777" w:rsidR="004B0325" w:rsidRDefault="006568DD" w:rsidP="00DE6623">
            <w:pPr>
              <w:keepLines/>
            </w:pPr>
            <w:r>
              <w:t>$11.39 per hour plus $2.48 per hour or part of an hour</w:t>
            </w:r>
          </w:p>
        </w:tc>
        <w:tc>
          <w:tcPr>
            <w:tcW w:w="2862" w:type="dxa"/>
          </w:tcPr>
          <w:p w14:paraId="70CC5D69" w14:textId="77777777" w:rsidR="004B0325" w:rsidRDefault="006568DD" w:rsidP="00DE6623">
            <w:pPr>
              <w:keepLines/>
            </w:pPr>
            <w:r>
              <w:t>$11.39 per hour plus $3.71 per hour or part of an hour</w:t>
            </w:r>
          </w:p>
        </w:tc>
        <w:tc>
          <w:tcPr>
            <w:tcW w:w="1417" w:type="dxa"/>
          </w:tcPr>
          <w:p w14:paraId="6B28711D" w14:textId="77777777" w:rsidR="004B0325" w:rsidRDefault="006568DD" w:rsidP="00DE6623">
            <w:pPr>
              <w:keepLines/>
            </w:pPr>
            <w:r>
              <w:t>$14.24</w:t>
            </w:r>
          </w:p>
        </w:tc>
        <w:tc>
          <w:tcPr>
            <w:tcW w:w="1496" w:type="dxa"/>
          </w:tcPr>
          <w:p w14:paraId="09885C00" w14:textId="77777777" w:rsidR="004B0325" w:rsidRDefault="006568DD" w:rsidP="00DE6623">
            <w:r>
              <w:t>$17.09</w:t>
            </w:r>
          </w:p>
        </w:tc>
      </w:tr>
      <w:tr w:rsidR="004B0325" w14:paraId="3042337F" w14:textId="77777777" w:rsidTr="003113FD">
        <w:trPr>
          <w:cantSplit/>
        </w:trPr>
        <w:tc>
          <w:tcPr>
            <w:tcW w:w="4673" w:type="dxa"/>
          </w:tcPr>
          <w:p w14:paraId="1E4D115B" w14:textId="77777777" w:rsidR="004B0325" w:rsidRDefault="006568DD" w:rsidP="00DE6623">
            <w:pPr>
              <w:keepLines/>
            </w:pPr>
            <w:r>
              <w:t>Level 2 storeperson grade 1</w:t>
            </w:r>
          </w:p>
        </w:tc>
        <w:tc>
          <w:tcPr>
            <w:tcW w:w="1365" w:type="dxa"/>
          </w:tcPr>
          <w:p w14:paraId="0D9F8FD3" w14:textId="77777777" w:rsidR="004B0325" w:rsidRDefault="006568DD" w:rsidP="00DE6623">
            <w:pPr>
              <w:keepLines/>
            </w:pPr>
            <w:r>
              <w:t>$11.39</w:t>
            </w:r>
          </w:p>
        </w:tc>
        <w:tc>
          <w:tcPr>
            <w:tcW w:w="2861" w:type="dxa"/>
          </w:tcPr>
          <w:p w14:paraId="3D5D5B3B" w14:textId="77777777" w:rsidR="004B0325" w:rsidRDefault="006568DD" w:rsidP="00DE6623">
            <w:pPr>
              <w:keepLines/>
            </w:pPr>
            <w:r>
              <w:t>$11.39 per hour plus $2.48 per hour or part of an hour</w:t>
            </w:r>
          </w:p>
        </w:tc>
        <w:tc>
          <w:tcPr>
            <w:tcW w:w="2862" w:type="dxa"/>
          </w:tcPr>
          <w:p w14:paraId="4181CE82" w14:textId="77777777" w:rsidR="004B0325" w:rsidRDefault="006568DD" w:rsidP="00DE6623">
            <w:pPr>
              <w:keepLines/>
            </w:pPr>
            <w:r>
              <w:t>$11.39 per hour plus $3.71 per hour or part of an hour</w:t>
            </w:r>
          </w:p>
        </w:tc>
        <w:tc>
          <w:tcPr>
            <w:tcW w:w="1417" w:type="dxa"/>
          </w:tcPr>
          <w:p w14:paraId="2BDC3688" w14:textId="77777777" w:rsidR="004B0325" w:rsidRDefault="006568DD" w:rsidP="00DE6623">
            <w:pPr>
              <w:keepLines/>
            </w:pPr>
            <w:r>
              <w:t>$14.24</w:t>
            </w:r>
          </w:p>
        </w:tc>
        <w:tc>
          <w:tcPr>
            <w:tcW w:w="1496" w:type="dxa"/>
          </w:tcPr>
          <w:p w14:paraId="3A24C910" w14:textId="77777777" w:rsidR="004B0325" w:rsidRDefault="006568DD" w:rsidP="00DE6623">
            <w:r>
              <w:t>$17.09</w:t>
            </w:r>
          </w:p>
        </w:tc>
      </w:tr>
      <w:tr w:rsidR="004B0325" w14:paraId="3355F8EC" w14:textId="77777777" w:rsidTr="003113FD">
        <w:trPr>
          <w:cantSplit/>
        </w:trPr>
        <w:tc>
          <w:tcPr>
            <w:tcW w:w="4673" w:type="dxa"/>
          </w:tcPr>
          <w:p w14:paraId="76BE49F4" w14:textId="77777777" w:rsidR="004B0325" w:rsidRDefault="006568DD" w:rsidP="00DE6623">
            <w:pPr>
              <w:keepLines/>
            </w:pPr>
            <w:r>
              <w:lastRenderedPageBreak/>
              <w:t>Level 3 clerical grade 2</w:t>
            </w:r>
          </w:p>
        </w:tc>
        <w:tc>
          <w:tcPr>
            <w:tcW w:w="1365" w:type="dxa"/>
          </w:tcPr>
          <w:p w14:paraId="7D280608" w14:textId="77777777" w:rsidR="004B0325" w:rsidRDefault="006568DD" w:rsidP="00DE6623">
            <w:pPr>
              <w:keepLines/>
            </w:pPr>
            <w:r>
              <w:t>$10.58</w:t>
            </w:r>
          </w:p>
        </w:tc>
        <w:tc>
          <w:tcPr>
            <w:tcW w:w="2861" w:type="dxa"/>
          </w:tcPr>
          <w:p w14:paraId="037C4C6F" w14:textId="77777777" w:rsidR="004B0325" w:rsidRDefault="006568DD" w:rsidP="00DE6623">
            <w:pPr>
              <w:keepLines/>
            </w:pPr>
            <w:r>
              <w:t>$10.58 per hour plus $2.48 per hour or part of an hour</w:t>
            </w:r>
          </w:p>
        </w:tc>
        <w:tc>
          <w:tcPr>
            <w:tcW w:w="2862" w:type="dxa"/>
          </w:tcPr>
          <w:p w14:paraId="528CE49D" w14:textId="77777777" w:rsidR="004B0325" w:rsidRDefault="006568DD" w:rsidP="00DE6623">
            <w:pPr>
              <w:keepLines/>
            </w:pPr>
            <w:r>
              <w:t>$10.58 per hour plus $3.71 per hour or part of an hour</w:t>
            </w:r>
          </w:p>
        </w:tc>
        <w:tc>
          <w:tcPr>
            <w:tcW w:w="1417" w:type="dxa"/>
          </w:tcPr>
          <w:p w14:paraId="022B2DE9" w14:textId="77777777" w:rsidR="004B0325" w:rsidRDefault="006568DD" w:rsidP="00DE6623">
            <w:pPr>
              <w:keepLines/>
            </w:pPr>
            <w:r>
              <w:t>$13.23</w:t>
            </w:r>
          </w:p>
        </w:tc>
        <w:tc>
          <w:tcPr>
            <w:tcW w:w="1496" w:type="dxa"/>
          </w:tcPr>
          <w:p w14:paraId="4D8CF313" w14:textId="77777777" w:rsidR="004B0325" w:rsidRDefault="006568DD" w:rsidP="00DE6623">
            <w:r>
              <w:t>$15.87</w:t>
            </w:r>
          </w:p>
        </w:tc>
      </w:tr>
      <w:tr w:rsidR="004B0325" w14:paraId="45454D42" w14:textId="77777777" w:rsidTr="003113FD">
        <w:trPr>
          <w:cantSplit/>
        </w:trPr>
        <w:tc>
          <w:tcPr>
            <w:tcW w:w="4673" w:type="dxa"/>
          </w:tcPr>
          <w:p w14:paraId="043B3820" w14:textId="77777777" w:rsidR="004B0325" w:rsidRDefault="006568DD" w:rsidP="00DE6623">
            <w:pPr>
              <w:keepLines/>
            </w:pPr>
            <w:r>
              <w:t>Level 3 cook grade 2</w:t>
            </w:r>
          </w:p>
        </w:tc>
        <w:tc>
          <w:tcPr>
            <w:tcW w:w="1365" w:type="dxa"/>
          </w:tcPr>
          <w:p w14:paraId="6EE4D48D" w14:textId="77777777" w:rsidR="004B0325" w:rsidRDefault="006568DD" w:rsidP="00DE6623">
            <w:pPr>
              <w:keepLines/>
            </w:pPr>
            <w:r>
              <w:t>$11.76</w:t>
            </w:r>
          </w:p>
        </w:tc>
        <w:tc>
          <w:tcPr>
            <w:tcW w:w="2861" w:type="dxa"/>
          </w:tcPr>
          <w:p w14:paraId="5BBB1683" w14:textId="77777777" w:rsidR="004B0325" w:rsidRDefault="006568DD" w:rsidP="00DE6623">
            <w:pPr>
              <w:keepLines/>
            </w:pPr>
            <w:r>
              <w:t>$11.76 per hour plus $2.48 per hour or part of an hour</w:t>
            </w:r>
          </w:p>
        </w:tc>
        <w:tc>
          <w:tcPr>
            <w:tcW w:w="2862" w:type="dxa"/>
          </w:tcPr>
          <w:p w14:paraId="335B9202" w14:textId="77777777" w:rsidR="004B0325" w:rsidRDefault="006568DD" w:rsidP="00DE6623">
            <w:pPr>
              <w:keepLines/>
            </w:pPr>
            <w:r>
              <w:t>$11.76 per hour plus $3.71 per hour or part of an hour</w:t>
            </w:r>
          </w:p>
        </w:tc>
        <w:tc>
          <w:tcPr>
            <w:tcW w:w="1417" w:type="dxa"/>
          </w:tcPr>
          <w:p w14:paraId="5AFD1836" w14:textId="77777777" w:rsidR="004B0325" w:rsidRDefault="006568DD" w:rsidP="00DE6623">
            <w:pPr>
              <w:keepLines/>
            </w:pPr>
            <w:r>
              <w:t>$14.70</w:t>
            </w:r>
          </w:p>
        </w:tc>
        <w:tc>
          <w:tcPr>
            <w:tcW w:w="1496" w:type="dxa"/>
          </w:tcPr>
          <w:p w14:paraId="3A96C661" w14:textId="77777777" w:rsidR="004B0325" w:rsidRDefault="006568DD" w:rsidP="00DE6623">
            <w:r>
              <w:t>$17.64</w:t>
            </w:r>
          </w:p>
        </w:tc>
      </w:tr>
      <w:tr w:rsidR="004B0325" w14:paraId="36858CF8" w14:textId="77777777" w:rsidTr="003113FD">
        <w:trPr>
          <w:cantSplit/>
        </w:trPr>
        <w:tc>
          <w:tcPr>
            <w:tcW w:w="4673" w:type="dxa"/>
          </w:tcPr>
          <w:p w14:paraId="0EB1A489" w14:textId="77777777" w:rsidR="004B0325" w:rsidRDefault="006568DD" w:rsidP="00DE6623">
            <w:pPr>
              <w:keepLines/>
            </w:pPr>
            <w:r>
              <w:t>Level 3 food and beverage attendant grade 3</w:t>
            </w:r>
          </w:p>
        </w:tc>
        <w:tc>
          <w:tcPr>
            <w:tcW w:w="1365" w:type="dxa"/>
          </w:tcPr>
          <w:p w14:paraId="5001E127" w14:textId="77777777" w:rsidR="004B0325" w:rsidRDefault="006568DD" w:rsidP="00DE6623">
            <w:pPr>
              <w:keepLines/>
            </w:pPr>
            <w:r>
              <w:t>$11.76</w:t>
            </w:r>
          </w:p>
        </w:tc>
        <w:tc>
          <w:tcPr>
            <w:tcW w:w="2861" w:type="dxa"/>
          </w:tcPr>
          <w:p w14:paraId="732776A6" w14:textId="77777777" w:rsidR="004B0325" w:rsidRDefault="006568DD" w:rsidP="00DE6623">
            <w:pPr>
              <w:keepLines/>
            </w:pPr>
            <w:r>
              <w:t>$11.76 per hour plus $2.48 per hour or part of an hour</w:t>
            </w:r>
          </w:p>
        </w:tc>
        <w:tc>
          <w:tcPr>
            <w:tcW w:w="2862" w:type="dxa"/>
          </w:tcPr>
          <w:p w14:paraId="4BFFA435" w14:textId="77777777" w:rsidR="004B0325" w:rsidRDefault="006568DD" w:rsidP="00DE6623">
            <w:pPr>
              <w:keepLines/>
            </w:pPr>
            <w:r>
              <w:t>$11.76 per hour plus $3.71 per hour or part of an hour</w:t>
            </w:r>
          </w:p>
        </w:tc>
        <w:tc>
          <w:tcPr>
            <w:tcW w:w="1417" w:type="dxa"/>
          </w:tcPr>
          <w:p w14:paraId="294B604B" w14:textId="77777777" w:rsidR="004B0325" w:rsidRDefault="006568DD" w:rsidP="00DE6623">
            <w:pPr>
              <w:keepLines/>
            </w:pPr>
            <w:r>
              <w:t>$14.70</w:t>
            </w:r>
          </w:p>
        </w:tc>
        <w:tc>
          <w:tcPr>
            <w:tcW w:w="1496" w:type="dxa"/>
          </w:tcPr>
          <w:p w14:paraId="4BB9EB52" w14:textId="77777777" w:rsidR="004B0325" w:rsidRDefault="006568DD" w:rsidP="00DE6623">
            <w:r>
              <w:t>$17.64</w:t>
            </w:r>
          </w:p>
        </w:tc>
      </w:tr>
      <w:tr w:rsidR="0006295E" w14:paraId="1626CB01" w14:textId="77777777" w:rsidTr="003113FD">
        <w:trPr>
          <w:cantSplit/>
        </w:trPr>
        <w:tc>
          <w:tcPr>
            <w:tcW w:w="4673" w:type="dxa"/>
          </w:tcPr>
          <w:p w14:paraId="3C7DDA50" w14:textId="20122B90" w:rsidR="0006295E" w:rsidRDefault="0006295E" w:rsidP="0006295E">
            <w:pPr>
              <w:keepLines/>
            </w:pPr>
            <w:r>
              <w:t>Level 3 fork-lift driver</w:t>
            </w:r>
          </w:p>
        </w:tc>
        <w:tc>
          <w:tcPr>
            <w:tcW w:w="1365" w:type="dxa"/>
          </w:tcPr>
          <w:p w14:paraId="432D0F32" w14:textId="0A71D817" w:rsidR="0006295E" w:rsidRDefault="0006295E" w:rsidP="0006295E">
            <w:pPr>
              <w:keepLines/>
            </w:pPr>
            <w:r>
              <w:t>$11.76</w:t>
            </w:r>
          </w:p>
        </w:tc>
        <w:tc>
          <w:tcPr>
            <w:tcW w:w="2861" w:type="dxa"/>
          </w:tcPr>
          <w:p w14:paraId="32ACCCBA" w14:textId="3E03BECF" w:rsidR="0006295E" w:rsidRDefault="0006295E" w:rsidP="0006295E">
            <w:pPr>
              <w:keepLines/>
            </w:pPr>
            <w:r>
              <w:t>$11.76 per hour plus $2.48 per hour or part of an hour</w:t>
            </w:r>
          </w:p>
        </w:tc>
        <w:tc>
          <w:tcPr>
            <w:tcW w:w="2862" w:type="dxa"/>
          </w:tcPr>
          <w:p w14:paraId="2A36D410" w14:textId="3326441E" w:rsidR="0006295E" w:rsidRDefault="0006295E" w:rsidP="0006295E">
            <w:pPr>
              <w:keepLines/>
            </w:pPr>
            <w:r>
              <w:t>$11.76 per hour plus $3.71 per hour or part of an hour</w:t>
            </w:r>
          </w:p>
        </w:tc>
        <w:tc>
          <w:tcPr>
            <w:tcW w:w="1417" w:type="dxa"/>
          </w:tcPr>
          <w:p w14:paraId="14723126" w14:textId="25DA21F5" w:rsidR="0006295E" w:rsidRDefault="0006295E" w:rsidP="0006295E">
            <w:pPr>
              <w:keepLines/>
            </w:pPr>
            <w:r>
              <w:t>$14.70</w:t>
            </w:r>
          </w:p>
        </w:tc>
        <w:tc>
          <w:tcPr>
            <w:tcW w:w="1496" w:type="dxa"/>
          </w:tcPr>
          <w:p w14:paraId="7BD42F48" w14:textId="38B6AE93" w:rsidR="0006295E" w:rsidRDefault="0006295E" w:rsidP="0006295E">
            <w:r>
              <w:t>$17.64</w:t>
            </w:r>
          </w:p>
        </w:tc>
      </w:tr>
      <w:tr w:rsidR="004B0325" w14:paraId="3398C7A4" w14:textId="77777777" w:rsidTr="003113FD">
        <w:trPr>
          <w:cantSplit/>
        </w:trPr>
        <w:tc>
          <w:tcPr>
            <w:tcW w:w="4673" w:type="dxa"/>
          </w:tcPr>
          <w:p w14:paraId="6946A3ED" w14:textId="77777777" w:rsidR="004B0325" w:rsidRDefault="006568DD" w:rsidP="00DE6623">
            <w:pPr>
              <w:keepLines/>
            </w:pPr>
            <w:r>
              <w:t>Level 3 front office grade 2</w:t>
            </w:r>
          </w:p>
        </w:tc>
        <w:tc>
          <w:tcPr>
            <w:tcW w:w="1365" w:type="dxa"/>
          </w:tcPr>
          <w:p w14:paraId="560BAEA3" w14:textId="77777777" w:rsidR="004B0325" w:rsidRDefault="006568DD" w:rsidP="00DE6623">
            <w:pPr>
              <w:keepLines/>
            </w:pPr>
            <w:r>
              <w:t>$10.58</w:t>
            </w:r>
          </w:p>
        </w:tc>
        <w:tc>
          <w:tcPr>
            <w:tcW w:w="2861" w:type="dxa"/>
          </w:tcPr>
          <w:p w14:paraId="19378081" w14:textId="77777777" w:rsidR="004B0325" w:rsidRDefault="006568DD" w:rsidP="00DE6623">
            <w:pPr>
              <w:keepLines/>
            </w:pPr>
            <w:r>
              <w:t>$10.58 per hour plus $2.48 per hour or part of an hour</w:t>
            </w:r>
          </w:p>
        </w:tc>
        <w:tc>
          <w:tcPr>
            <w:tcW w:w="2862" w:type="dxa"/>
          </w:tcPr>
          <w:p w14:paraId="01498DD0" w14:textId="77777777" w:rsidR="004B0325" w:rsidRDefault="006568DD" w:rsidP="00DE6623">
            <w:pPr>
              <w:keepLines/>
            </w:pPr>
            <w:r>
              <w:t>$10.58 per hour plus $3.71 per hour or part of an hour</w:t>
            </w:r>
          </w:p>
        </w:tc>
        <w:tc>
          <w:tcPr>
            <w:tcW w:w="1417" w:type="dxa"/>
          </w:tcPr>
          <w:p w14:paraId="7DD219D5" w14:textId="77777777" w:rsidR="004B0325" w:rsidRDefault="006568DD" w:rsidP="00DE6623">
            <w:pPr>
              <w:keepLines/>
            </w:pPr>
            <w:r>
              <w:t>$13.23</w:t>
            </w:r>
          </w:p>
        </w:tc>
        <w:tc>
          <w:tcPr>
            <w:tcW w:w="1496" w:type="dxa"/>
          </w:tcPr>
          <w:p w14:paraId="00360635" w14:textId="77777777" w:rsidR="004B0325" w:rsidRDefault="006568DD" w:rsidP="00DE6623">
            <w:r>
              <w:t>$15.87</w:t>
            </w:r>
          </w:p>
        </w:tc>
      </w:tr>
      <w:tr w:rsidR="004B0325" w14:paraId="76A36129" w14:textId="77777777" w:rsidTr="003113FD">
        <w:trPr>
          <w:cantSplit/>
        </w:trPr>
        <w:tc>
          <w:tcPr>
            <w:tcW w:w="4673" w:type="dxa"/>
          </w:tcPr>
          <w:p w14:paraId="072FB4C0" w14:textId="77777777" w:rsidR="004B0325" w:rsidRDefault="006568DD" w:rsidP="00DE6623">
            <w:pPr>
              <w:keepLines/>
            </w:pPr>
            <w:r>
              <w:t>Level 3 guest service grade 3</w:t>
            </w:r>
          </w:p>
        </w:tc>
        <w:tc>
          <w:tcPr>
            <w:tcW w:w="1365" w:type="dxa"/>
          </w:tcPr>
          <w:p w14:paraId="4C35E744" w14:textId="77777777" w:rsidR="004B0325" w:rsidRDefault="006568DD" w:rsidP="00DE6623">
            <w:pPr>
              <w:keepLines/>
            </w:pPr>
            <w:r>
              <w:t>$11.76</w:t>
            </w:r>
          </w:p>
        </w:tc>
        <w:tc>
          <w:tcPr>
            <w:tcW w:w="2861" w:type="dxa"/>
          </w:tcPr>
          <w:p w14:paraId="4AF5FA6A" w14:textId="77777777" w:rsidR="004B0325" w:rsidRDefault="006568DD" w:rsidP="00DE6623">
            <w:pPr>
              <w:keepLines/>
            </w:pPr>
            <w:r>
              <w:t>$11.76 per hour plus $2.48 per hour or part of an hour</w:t>
            </w:r>
          </w:p>
        </w:tc>
        <w:tc>
          <w:tcPr>
            <w:tcW w:w="2862" w:type="dxa"/>
          </w:tcPr>
          <w:p w14:paraId="59947EC3" w14:textId="77777777" w:rsidR="004B0325" w:rsidRDefault="006568DD" w:rsidP="00DE6623">
            <w:pPr>
              <w:keepLines/>
            </w:pPr>
            <w:r>
              <w:t>$11.76 per hour plus $3.71 per hour or part of an hour</w:t>
            </w:r>
          </w:p>
        </w:tc>
        <w:tc>
          <w:tcPr>
            <w:tcW w:w="1417" w:type="dxa"/>
          </w:tcPr>
          <w:p w14:paraId="30CFD8E8" w14:textId="77777777" w:rsidR="004B0325" w:rsidRDefault="006568DD" w:rsidP="00DE6623">
            <w:pPr>
              <w:keepLines/>
            </w:pPr>
            <w:r>
              <w:t>$14.70</w:t>
            </w:r>
          </w:p>
        </w:tc>
        <w:tc>
          <w:tcPr>
            <w:tcW w:w="1496" w:type="dxa"/>
          </w:tcPr>
          <w:p w14:paraId="30C0FC7F" w14:textId="77777777" w:rsidR="004B0325" w:rsidRDefault="006568DD" w:rsidP="00DE6623">
            <w:r>
              <w:t>$17.64</w:t>
            </w:r>
          </w:p>
        </w:tc>
      </w:tr>
      <w:tr w:rsidR="004B0325" w14:paraId="2869AB6F" w14:textId="77777777" w:rsidTr="003113FD">
        <w:trPr>
          <w:cantSplit/>
        </w:trPr>
        <w:tc>
          <w:tcPr>
            <w:tcW w:w="4673" w:type="dxa"/>
          </w:tcPr>
          <w:p w14:paraId="74D3579B" w14:textId="77777777" w:rsidR="004B0325" w:rsidRDefault="006568DD" w:rsidP="00DE6623">
            <w:pPr>
              <w:keepLines/>
            </w:pPr>
            <w:r>
              <w:t>Level 3 handyperson</w:t>
            </w:r>
          </w:p>
        </w:tc>
        <w:tc>
          <w:tcPr>
            <w:tcW w:w="1365" w:type="dxa"/>
          </w:tcPr>
          <w:p w14:paraId="6AD4BCEF" w14:textId="77777777" w:rsidR="004B0325" w:rsidRDefault="006568DD" w:rsidP="00DE6623">
            <w:pPr>
              <w:keepLines/>
            </w:pPr>
            <w:r>
              <w:t>$11.76</w:t>
            </w:r>
          </w:p>
        </w:tc>
        <w:tc>
          <w:tcPr>
            <w:tcW w:w="2861" w:type="dxa"/>
          </w:tcPr>
          <w:p w14:paraId="7E60FEC1" w14:textId="77777777" w:rsidR="004B0325" w:rsidRDefault="006568DD" w:rsidP="00DE6623">
            <w:pPr>
              <w:keepLines/>
            </w:pPr>
            <w:r>
              <w:t>$11.76 per hour plus $2.48 per hour or part of an hour</w:t>
            </w:r>
          </w:p>
        </w:tc>
        <w:tc>
          <w:tcPr>
            <w:tcW w:w="2862" w:type="dxa"/>
          </w:tcPr>
          <w:p w14:paraId="6A1A1B89" w14:textId="77777777" w:rsidR="004B0325" w:rsidRDefault="006568DD" w:rsidP="00DE6623">
            <w:pPr>
              <w:keepLines/>
            </w:pPr>
            <w:r>
              <w:t>$11.76 per hour plus $3.71 per hour or part of an hour</w:t>
            </w:r>
          </w:p>
        </w:tc>
        <w:tc>
          <w:tcPr>
            <w:tcW w:w="1417" w:type="dxa"/>
          </w:tcPr>
          <w:p w14:paraId="069F467E" w14:textId="77777777" w:rsidR="004B0325" w:rsidRDefault="006568DD" w:rsidP="00DE6623">
            <w:pPr>
              <w:keepLines/>
            </w:pPr>
            <w:r>
              <w:t>$14.70</w:t>
            </w:r>
          </w:p>
        </w:tc>
        <w:tc>
          <w:tcPr>
            <w:tcW w:w="1496" w:type="dxa"/>
          </w:tcPr>
          <w:p w14:paraId="275FFC95" w14:textId="77777777" w:rsidR="004B0325" w:rsidRDefault="006568DD" w:rsidP="00DE6623">
            <w:r>
              <w:t>$17.64</w:t>
            </w:r>
          </w:p>
        </w:tc>
      </w:tr>
      <w:tr w:rsidR="004B0325" w14:paraId="23BFC30A" w14:textId="77777777" w:rsidTr="003113FD">
        <w:trPr>
          <w:cantSplit/>
        </w:trPr>
        <w:tc>
          <w:tcPr>
            <w:tcW w:w="4673" w:type="dxa"/>
          </w:tcPr>
          <w:p w14:paraId="78E289DA" w14:textId="77777777" w:rsidR="004B0325" w:rsidRDefault="006568DD" w:rsidP="00DE6623">
            <w:pPr>
              <w:keepLines/>
            </w:pPr>
            <w:r>
              <w:t>Level 3 kitchen attendant grade 3</w:t>
            </w:r>
          </w:p>
        </w:tc>
        <w:tc>
          <w:tcPr>
            <w:tcW w:w="1365" w:type="dxa"/>
          </w:tcPr>
          <w:p w14:paraId="25CF69CE" w14:textId="77777777" w:rsidR="004B0325" w:rsidRDefault="006568DD" w:rsidP="00DE6623">
            <w:pPr>
              <w:keepLines/>
            </w:pPr>
            <w:r>
              <w:t>$11.76</w:t>
            </w:r>
          </w:p>
        </w:tc>
        <w:tc>
          <w:tcPr>
            <w:tcW w:w="2861" w:type="dxa"/>
          </w:tcPr>
          <w:p w14:paraId="211AD62F" w14:textId="77777777" w:rsidR="004B0325" w:rsidRDefault="006568DD" w:rsidP="00DE6623">
            <w:pPr>
              <w:keepLines/>
            </w:pPr>
            <w:r>
              <w:t>$11.76 per hour plus $2.48 per hour or part of an hour</w:t>
            </w:r>
          </w:p>
        </w:tc>
        <w:tc>
          <w:tcPr>
            <w:tcW w:w="2862" w:type="dxa"/>
          </w:tcPr>
          <w:p w14:paraId="1D979474" w14:textId="77777777" w:rsidR="004B0325" w:rsidRDefault="006568DD" w:rsidP="00DE6623">
            <w:pPr>
              <w:keepLines/>
            </w:pPr>
            <w:r>
              <w:t>$11.76 per hour plus $3.71 per hour or part of an hour</w:t>
            </w:r>
          </w:p>
        </w:tc>
        <w:tc>
          <w:tcPr>
            <w:tcW w:w="1417" w:type="dxa"/>
          </w:tcPr>
          <w:p w14:paraId="5B26F5A3" w14:textId="77777777" w:rsidR="004B0325" w:rsidRDefault="006568DD" w:rsidP="00DE6623">
            <w:pPr>
              <w:keepLines/>
            </w:pPr>
            <w:r>
              <w:t>$14.70</w:t>
            </w:r>
          </w:p>
        </w:tc>
        <w:tc>
          <w:tcPr>
            <w:tcW w:w="1496" w:type="dxa"/>
          </w:tcPr>
          <w:p w14:paraId="00AA63B5" w14:textId="77777777" w:rsidR="004B0325" w:rsidRDefault="006568DD" w:rsidP="00DE6623">
            <w:r>
              <w:t>$17.64</w:t>
            </w:r>
          </w:p>
        </w:tc>
      </w:tr>
      <w:tr w:rsidR="004B0325" w14:paraId="4C043ECE" w14:textId="77777777" w:rsidTr="003113FD">
        <w:trPr>
          <w:cantSplit/>
        </w:trPr>
        <w:tc>
          <w:tcPr>
            <w:tcW w:w="4673" w:type="dxa"/>
          </w:tcPr>
          <w:p w14:paraId="0EAA1786" w14:textId="77777777" w:rsidR="004B0325" w:rsidRDefault="006568DD" w:rsidP="00DE6623">
            <w:pPr>
              <w:keepLines/>
            </w:pPr>
            <w:r>
              <w:t>Level 3 leisure attendant grade 2</w:t>
            </w:r>
          </w:p>
        </w:tc>
        <w:tc>
          <w:tcPr>
            <w:tcW w:w="1365" w:type="dxa"/>
          </w:tcPr>
          <w:p w14:paraId="2E553A33" w14:textId="77777777" w:rsidR="004B0325" w:rsidRDefault="006568DD" w:rsidP="00DE6623">
            <w:pPr>
              <w:keepLines/>
            </w:pPr>
            <w:r>
              <w:t>$11.76</w:t>
            </w:r>
          </w:p>
        </w:tc>
        <w:tc>
          <w:tcPr>
            <w:tcW w:w="2861" w:type="dxa"/>
          </w:tcPr>
          <w:p w14:paraId="16A66F70" w14:textId="77777777" w:rsidR="004B0325" w:rsidRDefault="006568DD" w:rsidP="00DE6623">
            <w:pPr>
              <w:keepLines/>
            </w:pPr>
            <w:r>
              <w:t>$11.76 per hour plus $2.48 per hour or part of an hour</w:t>
            </w:r>
          </w:p>
        </w:tc>
        <w:tc>
          <w:tcPr>
            <w:tcW w:w="2862" w:type="dxa"/>
          </w:tcPr>
          <w:p w14:paraId="0A0DE0AA" w14:textId="77777777" w:rsidR="004B0325" w:rsidRDefault="006568DD" w:rsidP="00DE6623">
            <w:pPr>
              <w:keepLines/>
            </w:pPr>
            <w:r>
              <w:t>$11.76 per hour plus $3.71 per hour or part of an hour</w:t>
            </w:r>
          </w:p>
        </w:tc>
        <w:tc>
          <w:tcPr>
            <w:tcW w:w="1417" w:type="dxa"/>
          </w:tcPr>
          <w:p w14:paraId="517081BB" w14:textId="77777777" w:rsidR="004B0325" w:rsidRDefault="006568DD" w:rsidP="00DE6623">
            <w:pPr>
              <w:keepLines/>
            </w:pPr>
            <w:r>
              <w:t>$14.70</w:t>
            </w:r>
          </w:p>
        </w:tc>
        <w:tc>
          <w:tcPr>
            <w:tcW w:w="1496" w:type="dxa"/>
          </w:tcPr>
          <w:p w14:paraId="642DCC51" w14:textId="77777777" w:rsidR="004B0325" w:rsidRDefault="006568DD" w:rsidP="00DE6623">
            <w:r>
              <w:t>$17.64</w:t>
            </w:r>
          </w:p>
        </w:tc>
      </w:tr>
      <w:tr w:rsidR="004B0325" w14:paraId="45C28654" w14:textId="77777777" w:rsidTr="003113FD">
        <w:trPr>
          <w:cantSplit/>
        </w:trPr>
        <w:tc>
          <w:tcPr>
            <w:tcW w:w="4673" w:type="dxa"/>
          </w:tcPr>
          <w:p w14:paraId="59EA3695" w14:textId="77777777" w:rsidR="004B0325" w:rsidRDefault="006568DD" w:rsidP="00DE6623">
            <w:pPr>
              <w:keepLines/>
            </w:pPr>
            <w:r>
              <w:t>Level 3 gardener grade 2</w:t>
            </w:r>
          </w:p>
        </w:tc>
        <w:tc>
          <w:tcPr>
            <w:tcW w:w="1365" w:type="dxa"/>
          </w:tcPr>
          <w:p w14:paraId="093CD27E" w14:textId="77777777" w:rsidR="004B0325" w:rsidRDefault="006568DD" w:rsidP="00DE6623">
            <w:pPr>
              <w:keepLines/>
            </w:pPr>
            <w:r>
              <w:t>$11.76</w:t>
            </w:r>
          </w:p>
        </w:tc>
        <w:tc>
          <w:tcPr>
            <w:tcW w:w="2861" w:type="dxa"/>
          </w:tcPr>
          <w:p w14:paraId="7D63CF83" w14:textId="77777777" w:rsidR="004B0325" w:rsidRDefault="006568DD" w:rsidP="00DE6623">
            <w:pPr>
              <w:keepLines/>
            </w:pPr>
            <w:r>
              <w:t>$11.76 per hour plus $2.48 per hour or part of an hour</w:t>
            </w:r>
          </w:p>
        </w:tc>
        <w:tc>
          <w:tcPr>
            <w:tcW w:w="2862" w:type="dxa"/>
          </w:tcPr>
          <w:p w14:paraId="791CC714" w14:textId="77777777" w:rsidR="004B0325" w:rsidRDefault="006568DD" w:rsidP="00DE6623">
            <w:pPr>
              <w:keepLines/>
            </w:pPr>
            <w:r>
              <w:t>$11.76 per hour plus $3.71 per hour or part of an hour</w:t>
            </w:r>
          </w:p>
        </w:tc>
        <w:tc>
          <w:tcPr>
            <w:tcW w:w="1417" w:type="dxa"/>
          </w:tcPr>
          <w:p w14:paraId="600E3915" w14:textId="77777777" w:rsidR="004B0325" w:rsidRDefault="006568DD" w:rsidP="00DE6623">
            <w:pPr>
              <w:keepLines/>
            </w:pPr>
            <w:r>
              <w:t>$14.70</w:t>
            </w:r>
          </w:p>
        </w:tc>
        <w:tc>
          <w:tcPr>
            <w:tcW w:w="1496" w:type="dxa"/>
          </w:tcPr>
          <w:p w14:paraId="1CB0CD59" w14:textId="77777777" w:rsidR="004B0325" w:rsidRDefault="006568DD" w:rsidP="00DE6623">
            <w:r>
              <w:t>$17.64</w:t>
            </w:r>
          </w:p>
        </w:tc>
      </w:tr>
      <w:tr w:rsidR="004B0325" w14:paraId="6FA388C5" w14:textId="77777777" w:rsidTr="003113FD">
        <w:trPr>
          <w:cantSplit/>
        </w:trPr>
        <w:tc>
          <w:tcPr>
            <w:tcW w:w="4673" w:type="dxa"/>
          </w:tcPr>
          <w:p w14:paraId="52A82ACB" w14:textId="77777777" w:rsidR="004B0325" w:rsidRDefault="006568DD" w:rsidP="00DE6623">
            <w:pPr>
              <w:keepLines/>
            </w:pPr>
            <w:r>
              <w:t>Level 3 storeperson grade 2</w:t>
            </w:r>
          </w:p>
        </w:tc>
        <w:tc>
          <w:tcPr>
            <w:tcW w:w="1365" w:type="dxa"/>
          </w:tcPr>
          <w:p w14:paraId="187E8544" w14:textId="77777777" w:rsidR="004B0325" w:rsidRDefault="006568DD" w:rsidP="00DE6623">
            <w:pPr>
              <w:keepLines/>
            </w:pPr>
            <w:r>
              <w:t>$11.76</w:t>
            </w:r>
          </w:p>
        </w:tc>
        <w:tc>
          <w:tcPr>
            <w:tcW w:w="2861" w:type="dxa"/>
          </w:tcPr>
          <w:p w14:paraId="48CB3B2C" w14:textId="77777777" w:rsidR="004B0325" w:rsidRDefault="006568DD" w:rsidP="00DE6623">
            <w:pPr>
              <w:keepLines/>
            </w:pPr>
            <w:r>
              <w:t>$11.76 per hour plus $2.48 per hour or part of an hour</w:t>
            </w:r>
          </w:p>
        </w:tc>
        <w:tc>
          <w:tcPr>
            <w:tcW w:w="2862" w:type="dxa"/>
          </w:tcPr>
          <w:p w14:paraId="37A9ED0A" w14:textId="77777777" w:rsidR="004B0325" w:rsidRDefault="006568DD" w:rsidP="00DE6623">
            <w:pPr>
              <w:keepLines/>
            </w:pPr>
            <w:r>
              <w:t>$11.76 per hour plus $3.71 per hour or part of an hour</w:t>
            </w:r>
          </w:p>
        </w:tc>
        <w:tc>
          <w:tcPr>
            <w:tcW w:w="1417" w:type="dxa"/>
          </w:tcPr>
          <w:p w14:paraId="0CF75B3F" w14:textId="77777777" w:rsidR="004B0325" w:rsidRDefault="006568DD" w:rsidP="00DE6623">
            <w:pPr>
              <w:keepLines/>
            </w:pPr>
            <w:r>
              <w:t>$14.70</w:t>
            </w:r>
          </w:p>
        </w:tc>
        <w:tc>
          <w:tcPr>
            <w:tcW w:w="1496" w:type="dxa"/>
          </w:tcPr>
          <w:p w14:paraId="087445B9" w14:textId="77777777" w:rsidR="004B0325" w:rsidRDefault="006568DD" w:rsidP="00DE6623">
            <w:r>
              <w:t>$17.64</w:t>
            </w:r>
          </w:p>
        </w:tc>
      </w:tr>
      <w:tr w:rsidR="004B0325" w14:paraId="2DACA77F" w14:textId="77777777" w:rsidTr="003113FD">
        <w:trPr>
          <w:cantSplit/>
        </w:trPr>
        <w:tc>
          <w:tcPr>
            <w:tcW w:w="4673" w:type="dxa"/>
          </w:tcPr>
          <w:p w14:paraId="6FC2E11A" w14:textId="77777777" w:rsidR="004B0325" w:rsidRDefault="006568DD" w:rsidP="00DE6623">
            <w:pPr>
              <w:keepLines/>
            </w:pPr>
            <w:r>
              <w:t>Level 3 timekeeper/security officer grade 2</w:t>
            </w:r>
          </w:p>
        </w:tc>
        <w:tc>
          <w:tcPr>
            <w:tcW w:w="1365" w:type="dxa"/>
          </w:tcPr>
          <w:p w14:paraId="2242A63F" w14:textId="77777777" w:rsidR="004B0325" w:rsidRDefault="006568DD" w:rsidP="00DE6623">
            <w:pPr>
              <w:keepLines/>
            </w:pPr>
            <w:r>
              <w:t>$11.76</w:t>
            </w:r>
          </w:p>
        </w:tc>
        <w:tc>
          <w:tcPr>
            <w:tcW w:w="2861" w:type="dxa"/>
          </w:tcPr>
          <w:p w14:paraId="71F085D7" w14:textId="77777777" w:rsidR="004B0325" w:rsidRDefault="006568DD" w:rsidP="00DE6623">
            <w:pPr>
              <w:keepLines/>
            </w:pPr>
            <w:r>
              <w:t>$11.76 per hour plus $2.48 per hour or part of an hour</w:t>
            </w:r>
          </w:p>
        </w:tc>
        <w:tc>
          <w:tcPr>
            <w:tcW w:w="2862" w:type="dxa"/>
          </w:tcPr>
          <w:p w14:paraId="334B89D5" w14:textId="77777777" w:rsidR="004B0325" w:rsidRDefault="006568DD" w:rsidP="00DE6623">
            <w:pPr>
              <w:keepLines/>
            </w:pPr>
            <w:r>
              <w:t>$11.76 per hour plus $3.71 per hour or part of an hour</w:t>
            </w:r>
          </w:p>
        </w:tc>
        <w:tc>
          <w:tcPr>
            <w:tcW w:w="1417" w:type="dxa"/>
          </w:tcPr>
          <w:p w14:paraId="73F38C9D" w14:textId="77777777" w:rsidR="004B0325" w:rsidRDefault="006568DD" w:rsidP="00DE6623">
            <w:pPr>
              <w:keepLines/>
            </w:pPr>
            <w:r>
              <w:t>$14.70</w:t>
            </w:r>
          </w:p>
        </w:tc>
        <w:tc>
          <w:tcPr>
            <w:tcW w:w="1496" w:type="dxa"/>
          </w:tcPr>
          <w:p w14:paraId="616653E0" w14:textId="77777777" w:rsidR="004B0325" w:rsidRDefault="006568DD" w:rsidP="00DE6623">
            <w:r>
              <w:t>$17.64</w:t>
            </w:r>
          </w:p>
        </w:tc>
      </w:tr>
      <w:tr w:rsidR="004B0325" w14:paraId="0A1AFB15" w14:textId="77777777" w:rsidTr="003113FD">
        <w:trPr>
          <w:cantSplit/>
        </w:trPr>
        <w:tc>
          <w:tcPr>
            <w:tcW w:w="4673" w:type="dxa"/>
          </w:tcPr>
          <w:p w14:paraId="53A274EC" w14:textId="77777777" w:rsidR="004B0325" w:rsidRDefault="006568DD" w:rsidP="00DE6623">
            <w:pPr>
              <w:keepLines/>
            </w:pPr>
            <w:r>
              <w:t>Level 4 clerical grade 3</w:t>
            </w:r>
          </w:p>
        </w:tc>
        <w:tc>
          <w:tcPr>
            <w:tcW w:w="1365" w:type="dxa"/>
          </w:tcPr>
          <w:p w14:paraId="1A6C6E02" w14:textId="77777777" w:rsidR="004B0325" w:rsidRDefault="006568DD" w:rsidP="00DE6623">
            <w:pPr>
              <w:keepLines/>
            </w:pPr>
            <w:r>
              <w:t>$11.14</w:t>
            </w:r>
          </w:p>
        </w:tc>
        <w:tc>
          <w:tcPr>
            <w:tcW w:w="2861" w:type="dxa"/>
          </w:tcPr>
          <w:p w14:paraId="4CC50842" w14:textId="77777777" w:rsidR="004B0325" w:rsidRDefault="006568DD" w:rsidP="00DE6623">
            <w:pPr>
              <w:keepLines/>
            </w:pPr>
            <w:r>
              <w:t>$11.14 per hour plus $2.48 per hour or part of an hour</w:t>
            </w:r>
          </w:p>
        </w:tc>
        <w:tc>
          <w:tcPr>
            <w:tcW w:w="2862" w:type="dxa"/>
          </w:tcPr>
          <w:p w14:paraId="3DDABB65" w14:textId="77777777" w:rsidR="004B0325" w:rsidRDefault="006568DD" w:rsidP="00DE6623">
            <w:pPr>
              <w:keepLines/>
            </w:pPr>
            <w:r>
              <w:t>$11.14 per hour plus $3.71 per hour or part of an hour</w:t>
            </w:r>
          </w:p>
        </w:tc>
        <w:tc>
          <w:tcPr>
            <w:tcW w:w="1417" w:type="dxa"/>
          </w:tcPr>
          <w:p w14:paraId="0B53EF5B" w14:textId="77777777" w:rsidR="004B0325" w:rsidRDefault="006568DD" w:rsidP="00DE6623">
            <w:pPr>
              <w:keepLines/>
            </w:pPr>
            <w:r>
              <w:t>$13.93</w:t>
            </w:r>
          </w:p>
        </w:tc>
        <w:tc>
          <w:tcPr>
            <w:tcW w:w="1496" w:type="dxa"/>
          </w:tcPr>
          <w:p w14:paraId="2E122B7C" w14:textId="77777777" w:rsidR="004B0325" w:rsidRDefault="006568DD" w:rsidP="00DE6623">
            <w:r>
              <w:t>$16.71</w:t>
            </w:r>
          </w:p>
        </w:tc>
      </w:tr>
      <w:tr w:rsidR="004B0325" w14:paraId="3B92D254" w14:textId="77777777" w:rsidTr="003113FD">
        <w:trPr>
          <w:cantSplit/>
        </w:trPr>
        <w:tc>
          <w:tcPr>
            <w:tcW w:w="4673" w:type="dxa"/>
          </w:tcPr>
          <w:p w14:paraId="481F0F99" w14:textId="77777777" w:rsidR="004B0325" w:rsidRDefault="006568DD" w:rsidP="00DE6623">
            <w:pPr>
              <w:keepLines/>
            </w:pPr>
            <w:r>
              <w:t>Level 4 front office grade 3</w:t>
            </w:r>
          </w:p>
        </w:tc>
        <w:tc>
          <w:tcPr>
            <w:tcW w:w="1365" w:type="dxa"/>
          </w:tcPr>
          <w:p w14:paraId="6AA6388C" w14:textId="77777777" w:rsidR="004B0325" w:rsidRDefault="006568DD" w:rsidP="00DE6623">
            <w:pPr>
              <w:keepLines/>
            </w:pPr>
            <w:r>
              <w:t>$11.14</w:t>
            </w:r>
          </w:p>
        </w:tc>
        <w:tc>
          <w:tcPr>
            <w:tcW w:w="2861" w:type="dxa"/>
          </w:tcPr>
          <w:p w14:paraId="05D43625" w14:textId="77777777" w:rsidR="004B0325" w:rsidRDefault="006568DD" w:rsidP="00DE6623">
            <w:pPr>
              <w:keepLines/>
            </w:pPr>
            <w:r>
              <w:t>$11.14 per hour plus $2.48 per hour or part of an hour</w:t>
            </w:r>
          </w:p>
        </w:tc>
        <w:tc>
          <w:tcPr>
            <w:tcW w:w="2862" w:type="dxa"/>
          </w:tcPr>
          <w:p w14:paraId="392DD068" w14:textId="77777777" w:rsidR="004B0325" w:rsidRDefault="006568DD" w:rsidP="00DE6623">
            <w:pPr>
              <w:keepLines/>
            </w:pPr>
            <w:r>
              <w:t>$11.14 per hour plus $3.71 per hour or part of an hour</w:t>
            </w:r>
          </w:p>
        </w:tc>
        <w:tc>
          <w:tcPr>
            <w:tcW w:w="1417" w:type="dxa"/>
          </w:tcPr>
          <w:p w14:paraId="2DA0EAA4" w14:textId="77777777" w:rsidR="004B0325" w:rsidRDefault="006568DD" w:rsidP="00DE6623">
            <w:pPr>
              <w:keepLines/>
            </w:pPr>
            <w:r>
              <w:t>$13.93</w:t>
            </w:r>
          </w:p>
        </w:tc>
        <w:tc>
          <w:tcPr>
            <w:tcW w:w="1496" w:type="dxa"/>
          </w:tcPr>
          <w:p w14:paraId="11566CA6" w14:textId="77777777" w:rsidR="004B0325" w:rsidRDefault="006568DD" w:rsidP="00DE6623">
            <w:r>
              <w:t>$16.71</w:t>
            </w:r>
          </w:p>
        </w:tc>
      </w:tr>
      <w:tr w:rsidR="004B0325" w14:paraId="6F2EE845" w14:textId="77777777" w:rsidTr="003113FD">
        <w:trPr>
          <w:cantSplit/>
        </w:trPr>
        <w:tc>
          <w:tcPr>
            <w:tcW w:w="4673" w:type="dxa"/>
          </w:tcPr>
          <w:p w14:paraId="0A9BB8EF" w14:textId="77777777" w:rsidR="004B0325" w:rsidRDefault="006568DD" w:rsidP="00DE6623">
            <w:pPr>
              <w:keepLines/>
            </w:pPr>
            <w:r>
              <w:t>Level 4 guest service grade 4</w:t>
            </w:r>
          </w:p>
        </w:tc>
        <w:tc>
          <w:tcPr>
            <w:tcW w:w="1365" w:type="dxa"/>
          </w:tcPr>
          <w:p w14:paraId="13126931" w14:textId="77777777" w:rsidR="004B0325" w:rsidRDefault="006568DD" w:rsidP="00DE6623">
            <w:pPr>
              <w:keepLines/>
            </w:pPr>
            <w:r>
              <w:t>$12.38</w:t>
            </w:r>
          </w:p>
        </w:tc>
        <w:tc>
          <w:tcPr>
            <w:tcW w:w="2861" w:type="dxa"/>
          </w:tcPr>
          <w:p w14:paraId="445A3167" w14:textId="77777777" w:rsidR="004B0325" w:rsidRDefault="006568DD" w:rsidP="00DE6623">
            <w:pPr>
              <w:keepLines/>
            </w:pPr>
            <w:r>
              <w:t>$12.38 per hour plus $2.48 per hour or part of an hour</w:t>
            </w:r>
          </w:p>
        </w:tc>
        <w:tc>
          <w:tcPr>
            <w:tcW w:w="2862" w:type="dxa"/>
          </w:tcPr>
          <w:p w14:paraId="53260386" w14:textId="77777777" w:rsidR="004B0325" w:rsidRDefault="006568DD" w:rsidP="00DE6623">
            <w:pPr>
              <w:keepLines/>
            </w:pPr>
            <w:r>
              <w:t>$12.38 per hour plus $3.71 per hour or part of an hour</w:t>
            </w:r>
          </w:p>
        </w:tc>
        <w:tc>
          <w:tcPr>
            <w:tcW w:w="1417" w:type="dxa"/>
          </w:tcPr>
          <w:p w14:paraId="746213FA" w14:textId="77777777" w:rsidR="004B0325" w:rsidRDefault="006568DD" w:rsidP="00DE6623">
            <w:pPr>
              <w:keepLines/>
            </w:pPr>
            <w:r>
              <w:t>$15.48</w:t>
            </w:r>
          </w:p>
        </w:tc>
        <w:tc>
          <w:tcPr>
            <w:tcW w:w="1496" w:type="dxa"/>
          </w:tcPr>
          <w:p w14:paraId="71A55807" w14:textId="77777777" w:rsidR="004B0325" w:rsidRDefault="006568DD" w:rsidP="00DE6623">
            <w:r>
              <w:t>$18.57</w:t>
            </w:r>
          </w:p>
        </w:tc>
      </w:tr>
      <w:tr w:rsidR="004B0325" w14:paraId="53E5FDED" w14:textId="77777777" w:rsidTr="003113FD">
        <w:trPr>
          <w:cantSplit/>
        </w:trPr>
        <w:tc>
          <w:tcPr>
            <w:tcW w:w="4673" w:type="dxa"/>
          </w:tcPr>
          <w:p w14:paraId="75919646" w14:textId="77777777" w:rsidR="004B0325" w:rsidRDefault="006568DD" w:rsidP="00DE6623">
            <w:pPr>
              <w:keepLines/>
            </w:pPr>
            <w:r>
              <w:t>Level 4 leisure attendant grade 3</w:t>
            </w:r>
          </w:p>
        </w:tc>
        <w:tc>
          <w:tcPr>
            <w:tcW w:w="1365" w:type="dxa"/>
          </w:tcPr>
          <w:p w14:paraId="6D3EFB54" w14:textId="77777777" w:rsidR="004B0325" w:rsidRDefault="006568DD" w:rsidP="00DE6623">
            <w:pPr>
              <w:keepLines/>
            </w:pPr>
            <w:r>
              <w:t>$12.38</w:t>
            </w:r>
          </w:p>
        </w:tc>
        <w:tc>
          <w:tcPr>
            <w:tcW w:w="2861" w:type="dxa"/>
          </w:tcPr>
          <w:p w14:paraId="243CC81E" w14:textId="77777777" w:rsidR="004B0325" w:rsidRDefault="006568DD" w:rsidP="00DE6623">
            <w:pPr>
              <w:keepLines/>
            </w:pPr>
            <w:r>
              <w:t>$12.38 per hour plus $2.48 per hour or part of an hour</w:t>
            </w:r>
          </w:p>
        </w:tc>
        <w:tc>
          <w:tcPr>
            <w:tcW w:w="2862" w:type="dxa"/>
          </w:tcPr>
          <w:p w14:paraId="4AD5F174" w14:textId="77777777" w:rsidR="004B0325" w:rsidRDefault="006568DD" w:rsidP="00DE6623">
            <w:pPr>
              <w:keepLines/>
            </w:pPr>
            <w:r>
              <w:t>$12.38 per hour plus $3.71 per hour or part of an hour</w:t>
            </w:r>
          </w:p>
        </w:tc>
        <w:tc>
          <w:tcPr>
            <w:tcW w:w="1417" w:type="dxa"/>
          </w:tcPr>
          <w:p w14:paraId="0C9CBEB8" w14:textId="77777777" w:rsidR="004B0325" w:rsidRDefault="006568DD" w:rsidP="00DE6623">
            <w:pPr>
              <w:keepLines/>
            </w:pPr>
            <w:r>
              <w:t>$15.48</w:t>
            </w:r>
          </w:p>
        </w:tc>
        <w:tc>
          <w:tcPr>
            <w:tcW w:w="1496" w:type="dxa"/>
          </w:tcPr>
          <w:p w14:paraId="744D4892" w14:textId="77777777" w:rsidR="004B0325" w:rsidRDefault="006568DD" w:rsidP="00DE6623">
            <w:r>
              <w:t>$18.57</w:t>
            </w:r>
          </w:p>
        </w:tc>
      </w:tr>
      <w:tr w:rsidR="004B0325" w14:paraId="7F6A121A" w14:textId="77777777" w:rsidTr="003113FD">
        <w:trPr>
          <w:cantSplit/>
        </w:trPr>
        <w:tc>
          <w:tcPr>
            <w:tcW w:w="4673" w:type="dxa"/>
          </w:tcPr>
          <w:p w14:paraId="394B54B9" w14:textId="77777777" w:rsidR="004B0325" w:rsidRDefault="006568DD" w:rsidP="00DE6623">
            <w:pPr>
              <w:keepLines/>
            </w:pPr>
            <w:r>
              <w:t>Level 4 storeperson grade 3</w:t>
            </w:r>
          </w:p>
        </w:tc>
        <w:tc>
          <w:tcPr>
            <w:tcW w:w="1365" w:type="dxa"/>
          </w:tcPr>
          <w:p w14:paraId="19FE1F11" w14:textId="77777777" w:rsidR="004B0325" w:rsidRDefault="006568DD" w:rsidP="00DE6623">
            <w:pPr>
              <w:keepLines/>
            </w:pPr>
            <w:r>
              <w:t>$12.38</w:t>
            </w:r>
          </w:p>
        </w:tc>
        <w:tc>
          <w:tcPr>
            <w:tcW w:w="2861" w:type="dxa"/>
          </w:tcPr>
          <w:p w14:paraId="44FA8B32" w14:textId="77777777" w:rsidR="004B0325" w:rsidRDefault="006568DD" w:rsidP="00DE6623">
            <w:pPr>
              <w:keepLines/>
            </w:pPr>
            <w:r>
              <w:t>$12.38 per hour plus $2.48 per hour or part of an hour</w:t>
            </w:r>
          </w:p>
        </w:tc>
        <w:tc>
          <w:tcPr>
            <w:tcW w:w="2862" w:type="dxa"/>
          </w:tcPr>
          <w:p w14:paraId="5ABAC398" w14:textId="77777777" w:rsidR="004B0325" w:rsidRDefault="006568DD" w:rsidP="00DE6623">
            <w:pPr>
              <w:keepLines/>
            </w:pPr>
            <w:r>
              <w:t>$12.38 per hour plus $3.71 per hour or part of an hour</w:t>
            </w:r>
          </w:p>
        </w:tc>
        <w:tc>
          <w:tcPr>
            <w:tcW w:w="1417" w:type="dxa"/>
          </w:tcPr>
          <w:p w14:paraId="49EE9488" w14:textId="77777777" w:rsidR="004B0325" w:rsidRDefault="006568DD" w:rsidP="00DE6623">
            <w:pPr>
              <w:keepLines/>
            </w:pPr>
            <w:r>
              <w:t>$15.48</w:t>
            </w:r>
          </w:p>
        </w:tc>
        <w:tc>
          <w:tcPr>
            <w:tcW w:w="1496" w:type="dxa"/>
          </w:tcPr>
          <w:p w14:paraId="60C4F7FA" w14:textId="77777777" w:rsidR="004B0325" w:rsidRDefault="006568DD" w:rsidP="00DE6623">
            <w:r>
              <w:t>$18.57</w:t>
            </w:r>
          </w:p>
        </w:tc>
      </w:tr>
      <w:tr w:rsidR="004B0325" w14:paraId="240060A8" w14:textId="77777777" w:rsidTr="003113FD">
        <w:trPr>
          <w:cantSplit/>
        </w:trPr>
        <w:tc>
          <w:tcPr>
            <w:tcW w:w="4673" w:type="dxa"/>
          </w:tcPr>
          <w:p w14:paraId="234558F2" w14:textId="77777777" w:rsidR="004B0325" w:rsidRDefault="006568DD" w:rsidP="00DE6623">
            <w:pPr>
              <w:keepLines/>
            </w:pPr>
            <w:r>
              <w:lastRenderedPageBreak/>
              <w:t>Level 5 clerical supervisor</w:t>
            </w:r>
          </w:p>
        </w:tc>
        <w:tc>
          <w:tcPr>
            <w:tcW w:w="1365" w:type="dxa"/>
          </w:tcPr>
          <w:p w14:paraId="36720C2A" w14:textId="77777777" w:rsidR="004B0325" w:rsidRDefault="006568DD" w:rsidP="00DE6623">
            <w:pPr>
              <w:keepLines/>
            </w:pPr>
            <w:r>
              <w:t>$11.84</w:t>
            </w:r>
          </w:p>
        </w:tc>
        <w:tc>
          <w:tcPr>
            <w:tcW w:w="2861" w:type="dxa"/>
          </w:tcPr>
          <w:p w14:paraId="50496F57" w14:textId="77777777" w:rsidR="004B0325" w:rsidRDefault="006568DD" w:rsidP="00DE6623">
            <w:pPr>
              <w:keepLines/>
            </w:pPr>
            <w:r>
              <w:t>$11.84 per hour plus $2.48 per hour or part of an hour</w:t>
            </w:r>
          </w:p>
        </w:tc>
        <w:tc>
          <w:tcPr>
            <w:tcW w:w="2862" w:type="dxa"/>
          </w:tcPr>
          <w:p w14:paraId="2C412C68" w14:textId="77777777" w:rsidR="004B0325" w:rsidRDefault="006568DD" w:rsidP="00DE6623">
            <w:pPr>
              <w:keepLines/>
            </w:pPr>
            <w:r>
              <w:t>$11.84 per hour plus $3.71 per hour or part of an hour</w:t>
            </w:r>
          </w:p>
        </w:tc>
        <w:tc>
          <w:tcPr>
            <w:tcW w:w="1417" w:type="dxa"/>
          </w:tcPr>
          <w:p w14:paraId="5B51566A" w14:textId="77777777" w:rsidR="004B0325" w:rsidRDefault="006568DD" w:rsidP="00DE6623">
            <w:pPr>
              <w:keepLines/>
            </w:pPr>
            <w:r>
              <w:t>$14.80</w:t>
            </w:r>
          </w:p>
        </w:tc>
        <w:tc>
          <w:tcPr>
            <w:tcW w:w="1496" w:type="dxa"/>
          </w:tcPr>
          <w:p w14:paraId="5A6D0908" w14:textId="77777777" w:rsidR="004B0325" w:rsidRDefault="006568DD" w:rsidP="00DE6623">
            <w:r>
              <w:t>$17.76</w:t>
            </w:r>
          </w:p>
        </w:tc>
      </w:tr>
      <w:tr w:rsidR="004B0325" w14:paraId="36E03EC6" w14:textId="77777777" w:rsidTr="003113FD">
        <w:trPr>
          <w:cantSplit/>
        </w:trPr>
        <w:tc>
          <w:tcPr>
            <w:tcW w:w="4673" w:type="dxa"/>
          </w:tcPr>
          <w:p w14:paraId="3D88E453" w14:textId="77777777" w:rsidR="004B0325" w:rsidRDefault="006568DD" w:rsidP="00DE6623">
            <w:pPr>
              <w:keepLines/>
            </w:pPr>
            <w:r>
              <w:t>Level 5 food and beverage supervisor</w:t>
            </w:r>
          </w:p>
        </w:tc>
        <w:tc>
          <w:tcPr>
            <w:tcW w:w="1365" w:type="dxa"/>
          </w:tcPr>
          <w:p w14:paraId="47AC0F15" w14:textId="77777777" w:rsidR="004B0325" w:rsidRDefault="006568DD" w:rsidP="00DE6623">
            <w:pPr>
              <w:keepLines/>
            </w:pPr>
            <w:r>
              <w:t>$13.16</w:t>
            </w:r>
          </w:p>
        </w:tc>
        <w:tc>
          <w:tcPr>
            <w:tcW w:w="2861" w:type="dxa"/>
          </w:tcPr>
          <w:p w14:paraId="2ECB64AF" w14:textId="77777777" w:rsidR="004B0325" w:rsidRDefault="006568DD" w:rsidP="00DE6623">
            <w:pPr>
              <w:keepLines/>
            </w:pPr>
            <w:r>
              <w:t>$13.16 per hour plus $2.48 per hour or part of an hour</w:t>
            </w:r>
          </w:p>
        </w:tc>
        <w:tc>
          <w:tcPr>
            <w:tcW w:w="2862" w:type="dxa"/>
          </w:tcPr>
          <w:p w14:paraId="4BE24F10" w14:textId="77777777" w:rsidR="004B0325" w:rsidRDefault="006568DD" w:rsidP="00DE6623">
            <w:pPr>
              <w:keepLines/>
            </w:pPr>
            <w:r>
              <w:t>$13.16 per hour plus $3.71 per hour or part of an hour</w:t>
            </w:r>
          </w:p>
        </w:tc>
        <w:tc>
          <w:tcPr>
            <w:tcW w:w="1417" w:type="dxa"/>
          </w:tcPr>
          <w:p w14:paraId="43FFE936" w14:textId="77777777" w:rsidR="004B0325" w:rsidRDefault="006568DD" w:rsidP="00DE6623">
            <w:pPr>
              <w:keepLines/>
            </w:pPr>
            <w:r>
              <w:t>$16.45</w:t>
            </w:r>
          </w:p>
        </w:tc>
        <w:tc>
          <w:tcPr>
            <w:tcW w:w="1496" w:type="dxa"/>
          </w:tcPr>
          <w:p w14:paraId="4BA292A2" w14:textId="77777777" w:rsidR="004B0325" w:rsidRDefault="006568DD" w:rsidP="00DE6623">
            <w:r>
              <w:t>$19.74</w:t>
            </w:r>
          </w:p>
        </w:tc>
      </w:tr>
      <w:tr w:rsidR="004B0325" w14:paraId="3BAFBE35" w14:textId="77777777" w:rsidTr="003113FD">
        <w:trPr>
          <w:cantSplit/>
        </w:trPr>
        <w:tc>
          <w:tcPr>
            <w:tcW w:w="4673" w:type="dxa"/>
          </w:tcPr>
          <w:p w14:paraId="53D4F750" w14:textId="77777777" w:rsidR="004B0325" w:rsidRDefault="006568DD" w:rsidP="00DE6623">
            <w:pPr>
              <w:keepLines/>
            </w:pPr>
            <w:r>
              <w:t>Level 5 front office supervisor</w:t>
            </w:r>
          </w:p>
        </w:tc>
        <w:tc>
          <w:tcPr>
            <w:tcW w:w="1365" w:type="dxa"/>
          </w:tcPr>
          <w:p w14:paraId="2C20998C" w14:textId="77777777" w:rsidR="004B0325" w:rsidRDefault="006568DD" w:rsidP="00DE6623">
            <w:pPr>
              <w:keepLines/>
            </w:pPr>
            <w:r>
              <w:t>$11.84</w:t>
            </w:r>
          </w:p>
        </w:tc>
        <w:tc>
          <w:tcPr>
            <w:tcW w:w="2861" w:type="dxa"/>
          </w:tcPr>
          <w:p w14:paraId="79AF4F65" w14:textId="77777777" w:rsidR="004B0325" w:rsidRDefault="006568DD" w:rsidP="00DE6623">
            <w:pPr>
              <w:keepLines/>
            </w:pPr>
            <w:r>
              <w:t>$11.84 per hour plus $2.48 per hour or part of an hour</w:t>
            </w:r>
          </w:p>
        </w:tc>
        <w:tc>
          <w:tcPr>
            <w:tcW w:w="2862" w:type="dxa"/>
          </w:tcPr>
          <w:p w14:paraId="5585D717" w14:textId="77777777" w:rsidR="004B0325" w:rsidRDefault="006568DD" w:rsidP="00DE6623">
            <w:pPr>
              <w:keepLines/>
            </w:pPr>
            <w:r>
              <w:t>$11.84 per hour plus $3.71 per hour or part of an hour</w:t>
            </w:r>
          </w:p>
        </w:tc>
        <w:tc>
          <w:tcPr>
            <w:tcW w:w="1417" w:type="dxa"/>
          </w:tcPr>
          <w:p w14:paraId="0A9981DF" w14:textId="77777777" w:rsidR="004B0325" w:rsidRDefault="006568DD" w:rsidP="00DE6623">
            <w:pPr>
              <w:keepLines/>
            </w:pPr>
            <w:r>
              <w:t>$14.80</w:t>
            </w:r>
          </w:p>
        </w:tc>
        <w:tc>
          <w:tcPr>
            <w:tcW w:w="1496" w:type="dxa"/>
          </w:tcPr>
          <w:p w14:paraId="3E180CCC" w14:textId="77777777" w:rsidR="004B0325" w:rsidRDefault="006568DD" w:rsidP="00DE6623">
            <w:r>
              <w:t>$17.76</w:t>
            </w:r>
          </w:p>
        </w:tc>
      </w:tr>
      <w:tr w:rsidR="004B0325" w14:paraId="4499C156" w14:textId="77777777" w:rsidTr="003113FD">
        <w:trPr>
          <w:cantSplit/>
        </w:trPr>
        <w:tc>
          <w:tcPr>
            <w:tcW w:w="4673" w:type="dxa"/>
          </w:tcPr>
          <w:p w14:paraId="6020D7C3" w14:textId="77777777" w:rsidR="004B0325" w:rsidRDefault="006568DD" w:rsidP="00DE6623">
            <w:pPr>
              <w:keepLines/>
            </w:pPr>
            <w:r>
              <w:t>Level 5 guest service supervisor</w:t>
            </w:r>
          </w:p>
        </w:tc>
        <w:tc>
          <w:tcPr>
            <w:tcW w:w="1365" w:type="dxa"/>
          </w:tcPr>
          <w:p w14:paraId="67022BE1" w14:textId="77777777" w:rsidR="004B0325" w:rsidRDefault="006568DD" w:rsidP="00DE6623">
            <w:pPr>
              <w:keepLines/>
            </w:pPr>
            <w:r>
              <w:t>$13.16</w:t>
            </w:r>
          </w:p>
        </w:tc>
        <w:tc>
          <w:tcPr>
            <w:tcW w:w="2861" w:type="dxa"/>
          </w:tcPr>
          <w:p w14:paraId="595A40FC" w14:textId="77777777" w:rsidR="004B0325" w:rsidRDefault="006568DD" w:rsidP="00DE6623">
            <w:pPr>
              <w:keepLines/>
            </w:pPr>
            <w:r>
              <w:t>$13.16 per hour plus $2.48 per hour or part of an hour</w:t>
            </w:r>
          </w:p>
        </w:tc>
        <w:tc>
          <w:tcPr>
            <w:tcW w:w="2862" w:type="dxa"/>
          </w:tcPr>
          <w:p w14:paraId="767BF31D" w14:textId="77777777" w:rsidR="004B0325" w:rsidRDefault="006568DD" w:rsidP="00DE6623">
            <w:pPr>
              <w:keepLines/>
            </w:pPr>
            <w:r>
              <w:t>$13.16 per hour plus $3.71 per hour or part of an hour</w:t>
            </w:r>
          </w:p>
        </w:tc>
        <w:tc>
          <w:tcPr>
            <w:tcW w:w="1417" w:type="dxa"/>
          </w:tcPr>
          <w:p w14:paraId="0C2A8B23" w14:textId="77777777" w:rsidR="004B0325" w:rsidRDefault="006568DD" w:rsidP="00DE6623">
            <w:pPr>
              <w:keepLines/>
            </w:pPr>
            <w:r>
              <w:t>$16.45</w:t>
            </w:r>
          </w:p>
        </w:tc>
        <w:tc>
          <w:tcPr>
            <w:tcW w:w="1496" w:type="dxa"/>
          </w:tcPr>
          <w:p w14:paraId="57286AE5" w14:textId="77777777" w:rsidR="004B0325" w:rsidRDefault="006568DD" w:rsidP="00DE6623">
            <w:r>
              <w:t>$19.74</w:t>
            </w:r>
          </w:p>
        </w:tc>
      </w:tr>
    </w:tbl>
    <w:p w14:paraId="625C7EB7" w14:textId="77777777" w:rsidR="004B0325" w:rsidRDefault="006568DD" w:rsidP="00BD489F">
      <w:pPr>
        <w:keepNext/>
        <w:keepLines/>
        <w:spacing w:before="120" w:after="0"/>
      </w:pPr>
      <w:r>
        <w:rPr>
          <w:b/>
        </w:rPr>
        <w:t>Table 2 of 3</w:t>
      </w:r>
    </w:p>
    <w:tbl>
      <w:tblPr>
        <w:tblStyle w:val="TableGrid"/>
        <w:tblW w:w="5000" w:type="pct"/>
        <w:tblLook w:val="04A0" w:firstRow="1" w:lastRow="0" w:firstColumn="1" w:lastColumn="0" w:noHBand="0" w:noVBand="1"/>
      </w:tblPr>
      <w:tblGrid>
        <w:gridCol w:w="4654"/>
        <w:gridCol w:w="2505"/>
        <w:gridCol w:w="2505"/>
        <w:gridCol w:w="2505"/>
        <w:gridCol w:w="2505"/>
      </w:tblGrid>
      <w:tr w:rsidR="00A73F62" w14:paraId="0C7A347E" w14:textId="77777777" w:rsidTr="00A73F62">
        <w:trPr>
          <w:cnfStyle w:val="100000000000" w:firstRow="1" w:lastRow="0" w:firstColumn="0" w:lastColumn="0" w:oddVBand="0" w:evenVBand="0" w:oddHBand="0" w:evenHBand="0" w:firstRowFirstColumn="0" w:firstRowLastColumn="0" w:lastRowFirstColumn="0" w:lastRowLastColumn="0"/>
          <w:cantSplit/>
          <w:tblHeader/>
        </w:trPr>
        <w:tc>
          <w:tcPr>
            <w:tcW w:w="4654" w:type="dxa"/>
          </w:tcPr>
          <w:p w14:paraId="11761038" w14:textId="77777777" w:rsidR="00A73F62" w:rsidRDefault="00A73F62" w:rsidP="00DE6623">
            <w:pPr>
              <w:keepLines/>
            </w:pPr>
            <w:r>
              <w:rPr>
                <w:b/>
              </w:rPr>
              <w:t>Classification</w:t>
            </w:r>
          </w:p>
        </w:tc>
        <w:tc>
          <w:tcPr>
            <w:tcW w:w="2505" w:type="dxa"/>
          </w:tcPr>
          <w:p w14:paraId="7958F0BC" w14:textId="77777777" w:rsidR="00A73F62" w:rsidRDefault="00A73F62" w:rsidP="00DE6623">
            <w:pPr>
              <w:keepLines/>
            </w:pPr>
            <w:r>
              <w:rPr>
                <w:b/>
              </w:rPr>
              <w:t>Public holiday</w:t>
            </w:r>
          </w:p>
        </w:tc>
        <w:tc>
          <w:tcPr>
            <w:tcW w:w="2505" w:type="dxa"/>
          </w:tcPr>
          <w:p w14:paraId="64184592" w14:textId="77777777" w:rsidR="00A73F62" w:rsidRDefault="00A73F62" w:rsidP="00DE6623">
            <w:pPr>
              <w:keepLines/>
            </w:pPr>
            <w:r>
              <w:rPr>
                <w:b/>
              </w:rPr>
              <w:t>Public holiday - additional day off or annual leave</w:t>
            </w:r>
          </w:p>
        </w:tc>
        <w:tc>
          <w:tcPr>
            <w:tcW w:w="2505" w:type="dxa"/>
          </w:tcPr>
          <w:p w14:paraId="1231D3D3" w14:textId="1530033A" w:rsidR="00A73F62" w:rsidRDefault="00A73F62" w:rsidP="00DE6623">
            <w:pPr>
              <w:keepLines/>
            </w:pPr>
            <w:r>
              <w:rPr>
                <w:b/>
              </w:rPr>
              <w:t>Christmas Day - Saturday or Sunday - not declared public holiday</w:t>
            </w:r>
          </w:p>
        </w:tc>
        <w:tc>
          <w:tcPr>
            <w:tcW w:w="2505" w:type="dxa"/>
          </w:tcPr>
          <w:p w14:paraId="0D7995F3" w14:textId="77777777" w:rsidR="00A73F62" w:rsidRDefault="00A73F62" w:rsidP="00DE6623">
            <w:r>
              <w:rPr>
                <w:b/>
              </w:rPr>
              <w:t>Overtime - Monday to Friday - first 2 hours</w:t>
            </w:r>
          </w:p>
        </w:tc>
      </w:tr>
      <w:tr w:rsidR="00A73F62" w14:paraId="3ABDA7FA" w14:textId="77777777" w:rsidTr="00A73F62">
        <w:trPr>
          <w:cantSplit/>
        </w:trPr>
        <w:tc>
          <w:tcPr>
            <w:tcW w:w="4654" w:type="dxa"/>
          </w:tcPr>
          <w:p w14:paraId="473C7581" w14:textId="73082659" w:rsidR="00A73F62" w:rsidRDefault="00A73F62" w:rsidP="00DE6623">
            <w:pPr>
              <w:keepLines/>
            </w:pPr>
            <w:r>
              <w:t>Introductory</w:t>
            </w:r>
            <w:r w:rsidR="00393DC4">
              <w:t xml:space="preserve"> </w:t>
            </w:r>
            <w:r w:rsidR="00393DC4" w:rsidRPr="0023742F">
              <w:t>(office employee)</w:t>
            </w:r>
          </w:p>
        </w:tc>
        <w:tc>
          <w:tcPr>
            <w:tcW w:w="2505" w:type="dxa"/>
          </w:tcPr>
          <w:p w14:paraId="7574A463" w14:textId="77777777" w:rsidR="00A73F62" w:rsidRDefault="00A73F62" w:rsidP="00DE6623">
            <w:pPr>
              <w:keepLines/>
            </w:pPr>
            <w:r>
              <w:t>$21.65</w:t>
            </w:r>
          </w:p>
        </w:tc>
        <w:tc>
          <w:tcPr>
            <w:tcW w:w="2505" w:type="dxa"/>
          </w:tcPr>
          <w:p w14:paraId="16D35198" w14:textId="77777777" w:rsidR="00A73F62" w:rsidRDefault="00A73F62" w:rsidP="00DE6623">
            <w:pPr>
              <w:keepLines/>
            </w:pPr>
            <w:r>
              <w:t>$12.03</w:t>
            </w:r>
          </w:p>
        </w:tc>
        <w:tc>
          <w:tcPr>
            <w:tcW w:w="2505" w:type="dxa"/>
          </w:tcPr>
          <w:p w14:paraId="43EDEFC9" w14:textId="77777777" w:rsidR="00A73F62" w:rsidRDefault="00A73F62" w:rsidP="00DE6623">
            <w:pPr>
              <w:keepLines/>
            </w:pPr>
            <w:r>
              <w:t>$12.03</w:t>
            </w:r>
          </w:p>
        </w:tc>
        <w:tc>
          <w:tcPr>
            <w:tcW w:w="2505" w:type="dxa"/>
          </w:tcPr>
          <w:p w14:paraId="2D308DD3" w14:textId="77777777" w:rsidR="00A73F62" w:rsidRDefault="00A73F62" w:rsidP="00DE6623">
            <w:r>
              <w:t>$14.43</w:t>
            </w:r>
          </w:p>
        </w:tc>
      </w:tr>
      <w:tr w:rsidR="00A73F62" w14:paraId="657ED581" w14:textId="77777777" w:rsidTr="00A73F62">
        <w:trPr>
          <w:cantSplit/>
        </w:trPr>
        <w:tc>
          <w:tcPr>
            <w:tcW w:w="4654" w:type="dxa"/>
          </w:tcPr>
          <w:p w14:paraId="18E1F0DF" w14:textId="77777777" w:rsidR="00A73F62" w:rsidRDefault="00A73F62" w:rsidP="00DE6623">
            <w:pPr>
              <w:keepLines/>
            </w:pPr>
            <w:r>
              <w:t>Introductory</w:t>
            </w:r>
          </w:p>
        </w:tc>
        <w:tc>
          <w:tcPr>
            <w:tcW w:w="2505" w:type="dxa"/>
          </w:tcPr>
          <w:p w14:paraId="2EE266B1" w14:textId="77777777" w:rsidR="00A73F62" w:rsidRDefault="00A73F62" w:rsidP="00DE6623">
            <w:pPr>
              <w:keepLines/>
            </w:pPr>
            <w:r>
              <w:t>$24.05</w:t>
            </w:r>
          </w:p>
        </w:tc>
        <w:tc>
          <w:tcPr>
            <w:tcW w:w="2505" w:type="dxa"/>
          </w:tcPr>
          <w:p w14:paraId="3E8A594F" w14:textId="77777777" w:rsidR="00A73F62" w:rsidRDefault="00A73F62" w:rsidP="00DE6623">
            <w:pPr>
              <w:keepLines/>
            </w:pPr>
            <w:r>
              <w:t>$13.36</w:t>
            </w:r>
          </w:p>
        </w:tc>
        <w:tc>
          <w:tcPr>
            <w:tcW w:w="2505" w:type="dxa"/>
          </w:tcPr>
          <w:p w14:paraId="5C9110B3" w14:textId="77777777" w:rsidR="00A73F62" w:rsidRDefault="00A73F62" w:rsidP="00DE6623">
            <w:pPr>
              <w:keepLines/>
            </w:pPr>
            <w:r>
              <w:t>$13.36</w:t>
            </w:r>
          </w:p>
        </w:tc>
        <w:tc>
          <w:tcPr>
            <w:tcW w:w="2505" w:type="dxa"/>
          </w:tcPr>
          <w:p w14:paraId="17BA69F0" w14:textId="77777777" w:rsidR="00A73F62" w:rsidRDefault="00A73F62" w:rsidP="00DE6623">
            <w:r>
              <w:t>$16.04</w:t>
            </w:r>
          </w:p>
        </w:tc>
      </w:tr>
      <w:tr w:rsidR="00A73F62" w14:paraId="558859E9" w14:textId="77777777" w:rsidTr="00A73F62">
        <w:trPr>
          <w:cantSplit/>
        </w:trPr>
        <w:tc>
          <w:tcPr>
            <w:tcW w:w="4654" w:type="dxa"/>
          </w:tcPr>
          <w:p w14:paraId="4DD1B457" w14:textId="77777777" w:rsidR="00A73F62" w:rsidRDefault="00A73F62" w:rsidP="00DE6623">
            <w:pPr>
              <w:keepLines/>
            </w:pPr>
            <w:r>
              <w:t>Level 1 food and beverage attendant grade 1</w:t>
            </w:r>
          </w:p>
        </w:tc>
        <w:tc>
          <w:tcPr>
            <w:tcW w:w="2505" w:type="dxa"/>
          </w:tcPr>
          <w:p w14:paraId="01005ED4" w14:textId="77777777" w:rsidR="00A73F62" w:rsidRDefault="00A73F62" w:rsidP="00DE6623">
            <w:pPr>
              <w:keepLines/>
            </w:pPr>
            <w:r>
              <w:t>$24.73</w:t>
            </w:r>
          </w:p>
        </w:tc>
        <w:tc>
          <w:tcPr>
            <w:tcW w:w="2505" w:type="dxa"/>
          </w:tcPr>
          <w:p w14:paraId="064289BD" w14:textId="77777777" w:rsidR="00A73F62" w:rsidRDefault="00A73F62" w:rsidP="00DE6623">
            <w:pPr>
              <w:keepLines/>
            </w:pPr>
            <w:r>
              <w:t>$13.74</w:t>
            </w:r>
          </w:p>
        </w:tc>
        <w:tc>
          <w:tcPr>
            <w:tcW w:w="2505" w:type="dxa"/>
          </w:tcPr>
          <w:p w14:paraId="41AADD45" w14:textId="77777777" w:rsidR="00A73F62" w:rsidRDefault="00A73F62" w:rsidP="00DE6623">
            <w:pPr>
              <w:keepLines/>
            </w:pPr>
            <w:r>
              <w:t>$13.74</w:t>
            </w:r>
          </w:p>
        </w:tc>
        <w:tc>
          <w:tcPr>
            <w:tcW w:w="2505" w:type="dxa"/>
          </w:tcPr>
          <w:p w14:paraId="7B4D0A12" w14:textId="77777777" w:rsidR="00A73F62" w:rsidRDefault="00A73F62" w:rsidP="00DE6623">
            <w:r>
              <w:t>$16.49</w:t>
            </w:r>
          </w:p>
        </w:tc>
      </w:tr>
      <w:tr w:rsidR="00A73F62" w14:paraId="05C10D6E" w14:textId="77777777" w:rsidTr="00A73F62">
        <w:trPr>
          <w:cantSplit/>
        </w:trPr>
        <w:tc>
          <w:tcPr>
            <w:tcW w:w="4654" w:type="dxa"/>
          </w:tcPr>
          <w:p w14:paraId="6AEE25C5" w14:textId="77777777" w:rsidR="00A73F62" w:rsidRDefault="00A73F62" w:rsidP="00DE6623">
            <w:pPr>
              <w:keepLines/>
            </w:pPr>
            <w:r>
              <w:t>Level 1 guest service grade 1</w:t>
            </w:r>
          </w:p>
        </w:tc>
        <w:tc>
          <w:tcPr>
            <w:tcW w:w="2505" w:type="dxa"/>
          </w:tcPr>
          <w:p w14:paraId="4D2BE682" w14:textId="77777777" w:rsidR="00A73F62" w:rsidRDefault="00A73F62" w:rsidP="00DE6623">
            <w:pPr>
              <w:keepLines/>
            </w:pPr>
            <w:r>
              <w:t>$24.73</w:t>
            </w:r>
          </w:p>
        </w:tc>
        <w:tc>
          <w:tcPr>
            <w:tcW w:w="2505" w:type="dxa"/>
          </w:tcPr>
          <w:p w14:paraId="2836F174" w14:textId="77777777" w:rsidR="00A73F62" w:rsidRDefault="00A73F62" w:rsidP="00DE6623">
            <w:pPr>
              <w:keepLines/>
            </w:pPr>
            <w:r>
              <w:t>$13.74</w:t>
            </w:r>
          </w:p>
        </w:tc>
        <w:tc>
          <w:tcPr>
            <w:tcW w:w="2505" w:type="dxa"/>
          </w:tcPr>
          <w:p w14:paraId="5ED9BC04" w14:textId="77777777" w:rsidR="00A73F62" w:rsidRDefault="00A73F62" w:rsidP="00DE6623">
            <w:pPr>
              <w:keepLines/>
            </w:pPr>
            <w:r>
              <w:t>$13.74</w:t>
            </w:r>
          </w:p>
        </w:tc>
        <w:tc>
          <w:tcPr>
            <w:tcW w:w="2505" w:type="dxa"/>
          </w:tcPr>
          <w:p w14:paraId="6CE419DC" w14:textId="77777777" w:rsidR="00A73F62" w:rsidRDefault="00A73F62" w:rsidP="00DE6623">
            <w:r>
              <w:t>$16.49</w:t>
            </w:r>
          </w:p>
        </w:tc>
      </w:tr>
      <w:tr w:rsidR="00A73F62" w14:paraId="3D2694E1" w14:textId="77777777" w:rsidTr="00A73F62">
        <w:trPr>
          <w:cantSplit/>
        </w:trPr>
        <w:tc>
          <w:tcPr>
            <w:tcW w:w="4654" w:type="dxa"/>
          </w:tcPr>
          <w:p w14:paraId="5A2CD5DA" w14:textId="77777777" w:rsidR="00A73F62" w:rsidRDefault="00A73F62" w:rsidP="00DE6623">
            <w:pPr>
              <w:keepLines/>
            </w:pPr>
            <w:r>
              <w:t>Level 1 kitchen attendant grade 1</w:t>
            </w:r>
          </w:p>
        </w:tc>
        <w:tc>
          <w:tcPr>
            <w:tcW w:w="2505" w:type="dxa"/>
          </w:tcPr>
          <w:p w14:paraId="05150270" w14:textId="77777777" w:rsidR="00A73F62" w:rsidRDefault="00A73F62" w:rsidP="00DE6623">
            <w:pPr>
              <w:keepLines/>
            </w:pPr>
            <w:r>
              <w:t>$24.73</w:t>
            </w:r>
          </w:p>
        </w:tc>
        <w:tc>
          <w:tcPr>
            <w:tcW w:w="2505" w:type="dxa"/>
          </w:tcPr>
          <w:p w14:paraId="120B27EE" w14:textId="77777777" w:rsidR="00A73F62" w:rsidRDefault="00A73F62" w:rsidP="00DE6623">
            <w:pPr>
              <w:keepLines/>
            </w:pPr>
            <w:r>
              <w:t>$13.74</w:t>
            </w:r>
          </w:p>
        </w:tc>
        <w:tc>
          <w:tcPr>
            <w:tcW w:w="2505" w:type="dxa"/>
          </w:tcPr>
          <w:p w14:paraId="51079380" w14:textId="77777777" w:rsidR="00A73F62" w:rsidRDefault="00A73F62" w:rsidP="00DE6623">
            <w:pPr>
              <w:keepLines/>
            </w:pPr>
            <w:r>
              <w:t>$13.74</w:t>
            </w:r>
          </w:p>
        </w:tc>
        <w:tc>
          <w:tcPr>
            <w:tcW w:w="2505" w:type="dxa"/>
          </w:tcPr>
          <w:p w14:paraId="1CB093E6" w14:textId="77777777" w:rsidR="00A73F62" w:rsidRDefault="00A73F62" w:rsidP="00DE6623">
            <w:r>
              <w:t>$16.49</w:t>
            </w:r>
          </w:p>
        </w:tc>
      </w:tr>
      <w:tr w:rsidR="00A73F62" w14:paraId="357E4B24" w14:textId="77777777" w:rsidTr="00A73F62">
        <w:trPr>
          <w:cantSplit/>
        </w:trPr>
        <w:tc>
          <w:tcPr>
            <w:tcW w:w="4654" w:type="dxa"/>
          </w:tcPr>
          <w:p w14:paraId="0C2A49AB" w14:textId="77777777" w:rsidR="00A73F62" w:rsidRDefault="00A73F62" w:rsidP="00DE6623">
            <w:pPr>
              <w:keepLines/>
            </w:pPr>
            <w:r>
              <w:t>Level 2 clerical grade 1</w:t>
            </w:r>
          </w:p>
        </w:tc>
        <w:tc>
          <w:tcPr>
            <w:tcW w:w="2505" w:type="dxa"/>
          </w:tcPr>
          <w:p w14:paraId="4D58D500" w14:textId="77777777" w:rsidR="00A73F62" w:rsidRDefault="00A73F62" w:rsidP="00DE6623">
            <w:pPr>
              <w:keepLines/>
            </w:pPr>
            <w:r>
              <w:t>$23.06</w:t>
            </w:r>
          </w:p>
        </w:tc>
        <w:tc>
          <w:tcPr>
            <w:tcW w:w="2505" w:type="dxa"/>
          </w:tcPr>
          <w:p w14:paraId="63F03D76" w14:textId="77777777" w:rsidR="00A73F62" w:rsidRDefault="00A73F62" w:rsidP="00DE6623">
            <w:pPr>
              <w:keepLines/>
            </w:pPr>
            <w:r>
              <w:t>$12.81</w:t>
            </w:r>
          </w:p>
        </w:tc>
        <w:tc>
          <w:tcPr>
            <w:tcW w:w="2505" w:type="dxa"/>
          </w:tcPr>
          <w:p w14:paraId="1272B741" w14:textId="77777777" w:rsidR="00A73F62" w:rsidRDefault="00A73F62" w:rsidP="00DE6623">
            <w:pPr>
              <w:keepLines/>
            </w:pPr>
            <w:r>
              <w:t>$12.81</w:t>
            </w:r>
          </w:p>
        </w:tc>
        <w:tc>
          <w:tcPr>
            <w:tcW w:w="2505" w:type="dxa"/>
          </w:tcPr>
          <w:p w14:paraId="7E7A50E5" w14:textId="77777777" w:rsidR="00A73F62" w:rsidRDefault="00A73F62" w:rsidP="00DE6623">
            <w:r>
              <w:t>$15.38</w:t>
            </w:r>
          </w:p>
        </w:tc>
      </w:tr>
      <w:tr w:rsidR="00A73F62" w14:paraId="7DD637D6" w14:textId="77777777" w:rsidTr="00A73F62">
        <w:trPr>
          <w:cantSplit/>
        </w:trPr>
        <w:tc>
          <w:tcPr>
            <w:tcW w:w="4654" w:type="dxa"/>
          </w:tcPr>
          <w:p w14:paraId="491577EC" w14:textId="77777777" w:rsidR="00A73F62" w:rsidRDefault="00A73F62" w:rsidP="00DE6623">
            <w:pPr>
              <w:keepLines/>
            </w:pPr>
            <w:r>
              <w:t>Level 2 cook grade 1</w:t>
            </w:r>
          </w:p>
        </w:tc>
        <w:tc>
          <w:tcPr>
            <w:tcW w:w="2505" w:type="dxa"/>
          </w:tcPr>
          <w:p w14:paraId="57A67C63" w14:textId="77777777" w:rsidR="00A73F62" w:rsidRDefault="00A73F62" w:rsidP="00DE6623">
            <w:pPr>
              <w:keepLines/>
            </w:pPr>
            <w:r>
              <w:t>$25.63</w:t>
            </w:r>
          </w:p>
        </w:tc>
        <w:tc>
          <w:tcPr>
            <w:tcW w:w="2505" w:type="dxa"/>
          </w:tcPr>
          <w:p w14:paraId="28FED222" w14:textId="77777777" w:rsidR="00A73F62" w:rsidRDefault="00A73F62" w:rsidP="00DE6623">
            <w:pPr>
              <w:keepLines/>
            </w:pPr>
            <w:r>
              <w:t>$14.24</w:t>
            </w:r>
          </w:p>
        </w:tc>
        <w:tc>
          <w:tcPr>
            <w:tcW w:w="2505" w:type="dxa"/>
          </w:tcPr>
          <w:p w14:paraId="52D038F8" w14:textId="77777777" w:rsidR="00A73F62" w:rsidRDefault="00A73F62" w:rsidP="00DE6623">
            <w:pPr>
              <w:keepLines/>
            </w:pPr>
            <w:r>
              <w:t>$14.24</w:t>
            </w:r>
          </w:p>
        </w:tc>
        <w:tc>
          <w:tcPr>
            <w:tcW w:w="2505" w:type="dxa"/>
          </w:tcPr>
          <w:p w14:paraId="6F7F330C" w14:textId="77777777" w:rsidR="00A73F62" w:rsidRDefault="00A73F62" w:rsidP="00DE6623">
            <w:r>
              <w:t>$17.09</w:t>
            </w:r>
          </w:p>
        </w:tc>
      </w:tr>
      <w:tr w:rsidR="00A73F62" w14:paraId="6F218DBA" w14:textId="77777777" w:rsidTr="00A73F62">
        <w:trPr>
          <w:cantSplit/>
        </w:trPr>
        <w:tc>
          <w:tcPr>
            <w:tcW w:w="4654" w:type="dxa"/>
          </w:tcPr>
          <w:p w14:paraId="1E28FCEA" w14:textId="77777777" w:rsidR="00A73F62" w:rsidRDefault="00A73F62" w:rsidP="00DE6623">
            <w:pPr>
              <w:keepLines/>
            </w:pPr>
            <w:r>
              <w:t>Level 2 door person/security officer grade 1</w:t>
            </w:r>
          </w:p>
        </w:tc>
        <w:tc>
          <w:tcPr>
            <w:tcW w:w="2505" w:type="dxa"/>
          </w:tcPr>
          <w:p w14:paraId="257B4D57" w14:textId="77777777" w:rsidR="00A73F62" w:rsidRDefault="00A73F62" w:rsidP="00DE6623">
            <w:pPr>
              <w:keepLines/>
            </w:pPr>
            <w:r>
              <w:t>$25.63</w:t>
            </w:r>
          </w:p>
        </w:tc>
        <w:tc>
          <w:tcPr>
            <w:tcW w:w="2505" w:type="dxa"/>
          </w:tcPr>
          <w:p w14:paraId="0652BC27" w14:textId="77777777" w:rsidR="00A73F62" w:rsidRDefault="00A73F62" w:rsidP="00DE6623">
            <w:pPr>
              <w:keepLines/>
            </w:pPr>
            <w:r>
              <w:t>$14.24</w:t>
            </w:r>
          </w:p>
        </w:tc>
        <w:tc>
          <w:tcPr>
            <w:tcW w:w="2505" w:type="dxa"/>
          </w:tcPr>
          <w:p w14:paraId="2F08EAD4" w14:textId="77777777" w:rsidR="00A73F62" w:rsidRDefault="00A73F62" w:rsidP="00DE6623">
            <w:pPr>
              <w:keepLines/>
            </w:pPr>
            <w:r>
              <w:t>$14.24</w:t>
            </w:r>
          </w:p>
        </w:tc>
        <w:tc>
          <w:tcPr>
            <w:tcW w:w="2505" w:type="dxa"/>
          </w:tcPr>
          <w:p w14:paraId="2E7F9270" w14:textId="77777777" w:rsidR="00A73F62" w:rsidRDefault="00A73F62" w:rsidP="00DE6623">
            <w:r>
              <w:t>$17.09</w:t>
            </w:r>
          </w:p>
        </w:tc>
      </w:tr>
      <w:tr w:rsidR="00A73F62" w14:paraId="0B4D785D" w14:textId="77777777" w:rsidTr="00A73F62">
        <w:trPr>
          <w:cantSplit/>
        </w:trPr>
        <w:tc>
          <w:tcPr>
            <w:tcW w:w="4654" w:type="dxa"/>
          </w:tcPr>
          <w:p w14:paraId="75471DDD" w14:textId="77777777" w:rsidR="00A73F62" w:rsidRDefault="00A73F62" w:rsidP="00DE6623">
            <w:pPr>
              <w:keepLines/>
            </w:pPr>
            <w:r>
              <w:t>Level 2 food and beverage attendant grade 2</w:t>
            </w:r>
          </w:p>
        </w:tc>
        <w:tc>
          <w:tcPr>
            <w:tcW w:w="2505" w:type="dxa"/>
          </w:tcPr>
          <w:p w14:paraId="4451ACE2" w14:textId="77777777" w:rsidR="00A73F62" w:rsidRDefault="00A73F62" w:rsidP="00DE6623">
            <w:pPr>
              <w:keepLines/>
            </w:pPr>
            <w:r>
              <w:t>$25.63</w:t>
            </w:r>
          </w:p>
        </w:tc>
        <w:tc>
          <w:tcPr>
            <w:tcW w:w="2505" w:type="dxa"/>
          </w:tcPr>
          <w:p w14:paraId="0C622ED9" w14:textId="77777777" w:rsidR="00A73F62" w:rsidRDefault="00A73F62" w:rsidP="00DE6623">
            <w:pPr>
              <w:keepLines/>
            </w:pPr>
            <w:r>
              <w:t>$14.24</w:t>
            </w:r>
          </w:p>
        </w:tc>
        <w:tc>
          <w:tcPr>
            <w:tcW w:w="2505" w:type="dxa"/>
          </w:tcPr>
          <w:p w14:paraId="2DABFF05" w14:textId="77777777" w:rsidR="00A73F62" w:rsidRDefault="00A73F62" w:rsidP="00DE6623">
            <w:pPr>
              <w:keepLines/>
            </w:pPr>
            <w:r>
              <w:t>$14.24</w:t>
            </w:r>
          </w:p>
        </w:tc>
        <w:tc>
          <w:tcPr>
            <w:tcW w:w="2505" w:type="dxa"/>
          </w:tcPr>
          <w:p w14:paraId="080A3986" w14:textId="77777777" w:rsidR="00A73F62" w:rsidRDefault="00A73F62" w:rsidP="00DE6623">
            <w:r>
              <w:t>$17.09</w:t>
            </w:r>
          </w:p>
        </w:tc>
      </w:tr>
      <w:tr w:rsidR="00A73F62" w14:paraId="27708B0B" w14:textId="77777777" w:rsidTr="00A73F62">
        <w:trPr>
          <w:cantSplit/>
        </w:trPr>
        <w:tc>
          <w:tcPr>
            <w:tcW w:w="4654" w:type="dxa"/>
          </w:tcPr>
          <w:p w14:paraId="360F417B" w14:textId="77777777" w:rsidR="00A73F62" w:rsidRDefault="00A73F62" w:rsidP="00DE6623">
            <w:pPr>
              <w:keepLines/>
            </w:pPr>
            <w:r>
              <w:t>Level 2 front office grade 1</w:t>
            </w:r>
          </w:p>
        </w:tc>
        <w:tc>
          <w:tcPr>
            <w:tcW w:w="2505" w:type="dxa"/>
          </w:tcPr>
          <w:p w14:paraId="024FE048" w14:textId="77777777" w:rsidR="00A73F62" w:rsidRDefault="00A73F62" w:rsidP="00DE6623">
            <w:pPr>
              <w:keepLines/>
            </w:pPr>
            <w:r>
              <w:t>$23.06</w:t>
            </w:r>
          </w:p>
        </w:tc>
        <w:tc>
          <w:tcPr>
            <w:tcW w:w="2505" w:type="dxa"/>
          </w:tcPr>
          <w:p w14:paraId="4D5BE067" w14:textId="77777777" w:rsidR="00A73F62" w:rsidRDefault="00A73F62" w:rsidP="00DE6623">
            <w:pPr>
              <w:keepLines/>
            </w:pPr>
            <w:r>
              <w:t>$12.81</w:t>
            </w:r>
          </w:p>
        </w:tc>
        <w:tc>
          <w:tcPr>
            <w:tcW w:w="2505" w:type="dxa"/>
          </w:tcPr>
          <w:p w14:paraId="58BCBCBD" w14:textId="77777777" w:rsidR="00A73F62" w:rsidRDefault="00A73F62" w:rsidP="00DE6623">
            <w:pPr>
              <w:keepLines/>
            </w:pPr>
            <w:r>
              <w:t>$12.81</w:t>
            </w:r>
          </w:p>
        </w:tc>
        <w:tc>
          <w:tcPr>
            <w:tcW w:w="2505" w:type="dxa"/>
          </w:tcPr>
          <w:p w14:paraId="601F2F90" w14:textId="77777777" w:rsidR="00A73F62" w:rsidRDefault="00A73F62" w:rsidP="00DE6623">
            <w:r>
              <w:t>$15.38</w:t>
            </w:r>
          </w:p>
        </w:tc>
      </w:tr>
      <w:tr w:rsidR="00A73F62" w14:paraId="42E16258" w14:textId="77777777" w:rsidTr="00A73F62">
        <w:trPr>
          <w:cantSplit/>
        </w:trPr>
        <w:tc>
          <w:tcPr>
            <w:tcW w:w="4654" w:type="dxa"/>
          </w:tcPr>
          <w:p w14:paraId="2392F5C5" w14:textId="77777777" w:rsidR="00A73F62" w:rsidRDefault="00A73F62" w:rsidP="00DE6623">
            <w:pPr>
              <w:keepLines/>
            </w:pPr>
            <w:r>
              <w:t>Level 2 guest service grade 2</w:t>
            </w:r>
          </w:p>
        </w:tc>
        <w:tc>
          <w:tcPr>
            <w:tcW w:w="2505" w:type="dxa"/>
          </w:tcPr>
          <w:p w14:paraId="57EB5910" w14:textId="77777777" w:rsidR="00A73F62" w:rsidRDefault="00A73F62" w:rsidP="00DE6623">
            <w:pPr>
              <w:keepLines/>
            </w:pPr>
            <w:r>
              <w:t>$25.63</w:t>
            </w:r>
          </w:p>
        </w:tc>
        <w:tc>
          <w:tcPr>
            <w:tcW w:w="2505" w:type="dxa"/>
          </w:tcPr>
          <w:p w14:paraId="7AC49420" w14:textId="77777777" w:rsidR="00A73F62" w:rsidRDefault="00A73F62" w:rsidP="00DE6623">
            <w:pPr>
              <w:keepLines/>
            </w:pPr>
            <w:r>
              <w:t>$14.24</w:t>
            </w:r>
          </w:p>
        </w:tc>
        <w:tc>
          <w:tcPr>
            <w:tcW w:w="2505" w:type="dxa"/>
          </w:tcPr>
          <w:p w14:paraId="62737D3E" w14:textId="77777777" w:rsidR="00A73F62" w:rsidRDefault="00A73F62" w:rsidP="00DE6623">
            <w:pPr>
              <w:keepLines/>
            </w:pPr>
            <w:r>
              <w:t>$14.24</w:t>
            </w:r>
          </w:p>
        </w:tc>
        <w:tc>
          <w:tcPr>
            <w:tcW w:w="2505" w:type="dxa"/>
          </w:tcPr>
          <w:p w14:paraId="12B84951" w14:textId="77777777" w:rsidR="00A73F62" w:rsidRDefault="00A73F62" w:rsidP="00DE6623">
            <w:r>
              <w:t>$17.09</w:t>
            </w:r>
          </w:p>
        </w:tc>
      </w:tr>
      <w:tr w:rsidR="00A73F62" w14:paraId="0B8D17BF" w14:textId="77777777" w:rsidTr="00A73F62">
        <w:trPr>
          <w:cantSplit/>
        </w:trPr>
        <w:tc>
          <w:tcPr>
            <w:tcW w:w="4654" w:type="dxa"/>
          </w:tcPr>
          <w:p w14:paraId="5B86B377" w14:textId="77777777" w:rsidR="00A73F62" w:rsidRDefault="00A73F62" w:rsidP="00DE6623">
            <w:pPr>
              <w:keepLines/>
            </w:pPr>
            <w:r>
              <w:t>Level 2 kitchen attendant grade 2</w:t>
            </w:r>
          </w:p>
        </w:tc>
        <w:tc>
          <w:tcPr>
            <w:tcW w:w="2505" w:type="dxa"/>
          </w:tcPr>
          <w:p w14:paraId="599FD2D7" w14:textId="77777777" w:rsidR="00A73F62" w:rsidRDefault="00A73F62" w:rsidP="00DE6623">
            <w:pPr>
              <w:keepLines/>
            </w:pPr>
            <w:r>
              <w:t>$25.63</w:t>
            </w:r>
          </w:p>
        </w:tc>
        <w:tc>
          <w:tcPr>
            <w:tcW w:w="2505" w:type="dxa"/>
          </w:tcPr>
          <w:p w14:paraId="6368708C" w14:textId="77777777" w:rsidR="00A73F62" w:rsidRDefault="00A73F62" w:rsidP="00DE6623">
            <w:pPr>
              <w:keepLines/>
            </w:pPr>
            <w:r>
              <w:t>$14.24</w:t>
            </w:r>
          </w:p>
        </w:tc>
        <w:tc>
          <w:tcPr>
            <w:tcW w:w="2505" w:type="dxa"/>
          </w:tcPr>
          <w:p w14:paraId="38B2A106" w14:textId="77777777" w:rsidR="00A73F62" w:rsidRDefault="00A73F62" w:rsidP="00DE6623">
            <w:pPr>
              <w:keepLines/>
            </w:pPr>
            <w:r>
              <w:t>$14.24</w:t>
            </w:r>
          </w:p>
        </w:tc>
        <w:tc>
          <w:tcPr>
            <w:tcW w:w="2505" w:type="dxa"/>
          </w:tcPr>
          <w:p w14:paraId="7A7C3F16" w14:textId="77777777" w:rsidR="00A73F62" w:rsidRDefault="00A73F62" w:rsidP="00DE6623">
            <w:r>
              <w:t>$17.09</w:t>
            </w:r>
          </w:p>
        </w:tc>
      </w:tr>
      <w:tr w:rsidR="00A73F62" w14:paraId="1AAA27DA" w14:textId="77777777" w:rsidTr="00A73F62">
        <w:trPr>
          <w:cantSplit/>
        </w:trPr>
        <w:tc>
          <w:tcPr>
            <w:tcW w:w="4654" w:type="dxa"/>
          </w:tcPr>
          <w:p w14:paraId="3ED4AB77" w14:textId="77777777" w:rsidR="00A73F62" w:rsidRDefault="00A73F62" w:rsidP="00DE6623">
            <w:pPr>
              <w:keepLines/>
            </w:pPr>
            <w:r>
              <w:t>Level 2 leisure attendant grade 1</w:t>
            </w:r>
          </w:p>
        </w:tc>
        <w:tc>
          <w:tcPr>
            <w:tcW w:w="2505" w:type="dxa"/>
          </w:tcPr>
          <w:p w14:paraId="7FC2CD18" w14:textId="77777777" w:rsidR="00A73F62" w:rsidRDefault="00A73F62" w:rsidP="00DE6623">
            <w:pPr>
              <w:keepLines/>
            </w:pPr>
            <w:r>
              <w:t>$25.63</w:t>
            </w:r>
          </w:p>
        </w:tc>
        <w:tc>
          <w:tcPr>
            <w:tcW w:w="2505" w:type="dxa"/>
          </w:tcPr>
          <w:p w14:paraId="6F42FBE4" w14:textId="77777777" w:rsidR="00A73F62" w:rsidRDefault="00A73F62" w:rsidP="00DE6623">
            <w:pPr>
              <w:keepLines/>
            </w:pPr>
            <w:r>
              <w:t>$14.24</w:t>
            </w:r>
          </w:p>
        </w:tc>
        <w:tc>
          <w:tcPr>
            <w:tcW w:w="2505" w:type="dxa"/>
          </w:tcPr>
          <w:p w14:paraId="77C64280" w14:textId="77777777" w:rsidR="00A73F62" w:rsidRDefault="00A73F62" w:rsidP="00DE6623">
            <w:pPr>
              <w:keepLines/>
            </w:pPr>
            <w:r>
              <w:t>$14.24</w:t>
            </w:r>
          </w:p>
        </w:tc>
        <w:tc>
          <w:tcPr>
            <w:tcW w:w="2505" w:type="dxa"/>
          </w:tcPr>
          <w:p w14:paraId="62A6236E" w14:textId="77777777" w:rsidR="00A73F62" w:rsidRDefault="00A73F62" w:rsidP="00DE6623">
            <w:r>
              <w:t>$17.09</w:t>
            </w:r>
          </w:p>
        </w:tc>
      </w:tr>
      <w:tr w:rsidR="00A73F62" w14:paraId="18715677" w14:textId="77777777" w:rsidTr="00A73F62">
        <w:trPr>
          <w:cantSplit/>
        </w:trPr>
        <w:tc>
          <w:tcPr>
            <w:tcW w:w="4654" w:type="dxa"/>
          </w:tcPr>
          <w:p w14:paraId="0CC79776" w14:textId="77777777" w:rsidR="00A73F62" w:rsidRDefault="00A73F62" w:rsidP="00DE6623">
            <w:pPr>
              <w:keepLines/>
            </w:pPr>
            <w:r>
              <w:t>Level 2 gardener grade 1</w:t>
            </w:r>
          </w:p>
        </w:tc>
        <w:tc>
          <w:tcPr>
            <w:tcW w:w="2505" w:type="dxa"/>
          </w:tcPr>
          <w:p w14:paraId="600A455C" w14:textId="77777777" w:rsidR="00A73F62" w:rsidRDefault="00A73F62" w:rsidP="00DE6623">
            <w:pPr>
              <w:keepLines/>
            </w:pPr>
            <w:r>
              <w:t>$25.63</w:t>
            </w:r>
          </w:p>
        </w:tc>
        <w:tc>
          <w:tcPr>
            <w:tcW w:w="2505" w:type="dxa"/>
          </w:tcPr>
          <w:p w14:paraId="0513BCCF" w14:textId="77777777" w:rsidR="00A73F62" w:rsidRDefault="00A73F62" w:rsidP="00DE6623">
            <w:pPr>
              <w:keepLines/>
            </w:pPr>
            <w:r>
              <w:t>$14.24</w:t>
            </w:r>
          </w:p>
        </w:tc>
        <w:tc>
          <w:tcPr>
            <w:tcW w:w="2505" w:type="dxa"/>
          </w:tcPr>
          <w:p w14:paraId="613EF144" w14:textId="77777777" w:rsidR="00A73F62" w:rsidRDefault="00A73F62" w:rsidP="00DE6623">
            <w:pPr>
              <w:keepLines/>
            </w:pPr>
            <w:r>
              <w:t>$14.24</w:t>
            </w:r>
          </w:p>
        </w:tc>
        <w:tc>
          <w:tcPr>
            <w:tcW w:w="2505" w:type="dxa"/>
          </w:tcPr>
          <w:p w14:paraId="0398D007" w14:textId="77777777" w:rsidR="00A73F62" w:rsidRDefault="00A73F62" w:rsidP="00DE6623">
            <w:r>
              <w:t>$17.09</w:t>
            </w:r>
          </w:p>
        </w:tc>
      </w:tr>
      <w:tr w:rsidR="00A73F62" w14:paraId="59B16034" w14:textId="77777777" w:rsidTr="00A73F62">
        <w:trPr>
          <w:cantSplit/>
        </w:trPr>
        <w:tc>
          <w:tcPr>
            <w:tcW w:w="4654" w:type="dxa"/>
          </w:tcPr>
          <w:p w14:paraId="4F0ED65E" w14:textId="77777777" w:rsidR="00A73F62" w:rsidRDefault="00A73F62" w:rsidP="00DE6623">
            <w:pPr>
              <w:keepLines/>
            </w:pPr>
            <w:r>
              <w:t>Level 2 storeperson grade 1</w:t>
            </w:r>
          </w:p>
        </w:tc>
        <w:tc>
          <w:tcPr>
            <w:tcW w:w="2505" w:type="dxa"/>
          </w:tcPr>
          <w:p w14:paraId="0742A467" w14:textId="77777777" w:rsidR="00A73F62" w:rsidRDefault="00A73F62" w:rsidP="00DE6623">
            <w:pPr>
              <w:keepLines/>
            </w:pPr>
            <w:r>
              <w:t>$25.63</w:t>
            </w:r>
          </w:p>
        </w:tc>
        <w:tc>
          <w:tcPr>
            <w:tcW w:w="2505" w:type="dxa"/>
          </w:tcPr>
          <w:p w14:paraId="22A9A523" w14:textId="77777777" w:rsidR="00A73F62" w:rsidRDefault="00A73F62" w:rsidP="00DE6623">
            <w:pPr>
              <w:keepLines/>
            </w:pPr>
            <w:r>
              <w:t>$14.24</w:t>
            </w:r>
          </w:p>
        </w:tc>
        <w:tc>
          <w:tcPr>
            <w:tcW w:w="2505" w:type="dxa"/>
          </w:tcPr>
          <w:p w14:paraId="6130FF83" w14:textId="77777777" w:rsidR="00A73F62" w:rsidRDefault="00A73F62" w:rsidP="00DE6623">
            <w:pPr>
              <w:keepLines/>
            </w:pPr>
            <w:r>
              <w:t>$14.24</w:t>
            </w:r>
          </w:p>
        </w:tc>
        <w:tc>
          <w:tcPr>
            <w:tcW w:w="2505" w:type="dxa"/>
          </w:tcPr>
          <w:p w14:paraId="07797605" w14:textId="77777777" w:rsidR="00A73F62" w:rsidRDefault="00A73F62" w:rsidP="00DE6623">
            <w:r>
              <w:t>$17.09</w:t>
            </w:r>
          </w:p>
        </w:tc>
      </w:tr>
      <w:tr w:rsidR="00A73F62" w14:paraId="2DB265B1" w14:textId="77777777" w:rsidTr="00A73F62">
        <w:trPr>
          <w:cantSplit/>
        </w:trPr>
        <w:tc>
          <w:tcPr>
            <w:tcW w:w="4654" w:type="dxa"/>
          </w:tcPr>
          <w:p w14:paraId="04C48230" w14:textId="77777777" w:rsidR="00A73F62" w:rsidRDefault="00A73F62" w:rsidP="00DE6623">
            <w:pPr>
              <w:keepLines/>
            </w:pPr>
            <w:r>
              <w:t>Level 3 clerical grade 2</w:t>
            </w:r>
          </w:p>
        </w:tc>
        <w:tc>
          <w:tcPr>
            <w:tcW w:w="2505" w:type="dxa"/>
          </w:tcPr>
          <w:p w14:paraId="01C31002" w14:textId="77777777" w:rsidR="00A73F62" w:rsidRDefault="00A73F62" w:rsidP="00DE6623">
            <w:pPr>
              <w:keepLines/>
            </w:pPr>
            <w:r>
              <w:t>$23.81</w:t>
            </w:r>
          </w:p>
        </w:tc>
        <w:tc>
          <w:tcPr>
            <w:tcW w:w="2505" w:type="dxa"/>
          </w:tcPr>
          <w:p w14:paraId="3349C26B" w14:textId="77777777" w:rsidR="00A73F62" w:rsidRDefault="00A73F62" w:rsidP="00DE6623">
            <w:pPr>
              <w:keepLines/>
            </w:pPr>
            <w:r>
              <w:t>$13.23</w:t>
            </w:r>
          </w:p>
        </w:tc>
        <w:tc>
          <w:tcPr>
            <w:tcW w:w="2505" w:type="dxa"/>
          </w:tcPr>
          <w:p w14:paraId="2FB4445D" w14:textId="77777777" w:rsidR="00A73F62" w:rsidRDefault="00A73F62" w:rsidP="00DE6623">
            <w:pPr>
              <w:keepLines/>
            </w:pPr>
            <w:r>
              <w:t>$13.23</w:t>
            </w:r>
          </w:p>
        </w:tc>
        <w:tc>
          <w:tcPr>
            <w:tcW w:w="2505" w:type="dxa"/>
          </w:tcPr>
          <w:p w14:paraId="30BBBF9B" w14:textId="77777777" w:rsidR="00A73F62" w:rsidRDefault="00A73F62" w:rsidP="00DE6623">
            <w:r>
              <w:t>$15.87</w:t>
            </w:r>
          </w:p>
        </w:tc>
      </w:tr>
      <w:tr w:rsidR="00A73F62" w14:paraId="04144A72" w14:textId="77777777" w:rsidTr="00A73F62">
        <w:trPr>
          <w:cantSplit/>
        </w:trPr>
        <w:tc>
          <w:tcPr>
            <w:tcW w:w="4654" w:type="dxa"/>
          </w:tcPr>
          <w:p w14:paraId="2FF3FC9C" w14:textId="77777777" w:rsidR="00A73F62" w:rsidRDefault="00A73F62" w:rsidP="00DE6623">
            <w:pPr>
              <w:keepLines/>
            </w:pPr>
            <w:r>
              <w:t>Level 3 cook grade 2</w:t>
            </w:r>
          </w:p>
        </w:tc>
        <w:tc>
          <w:tcPr>
            <w:tcW w:w="2505" w:type="dxa"/>
          </w:tcPr>
          <w:p w14:paraId="3E2EC730" w14:textId="77777777" w:rsidR="00A73F62" w:rsidRDefault="00A73F62" w:rsidP="00DE6623">
            <w:pPr>
              <w:keepLines/>
            </w:pPr>
            <w:r>
              <w:t>$26.46</w:t>
            </w:r>
          </w:p>
        </w:tc>
        <w:tc>
          <w:tcPr>
            <w:tcW w:w="2505" w:type="dxa"/>
          </w:tcPr>
          <w:p w14:paraId="239C401A" w14:textId="77777777" w:rsidR="00A73F62" w:rsidRDefault="00A73F62" w:rsidP="00DE6623">
            <w:pPr>
              <w:keepLines/>
            </w:pPr>
            <w:r>
              <w:t>$14.70</w:t>
            </w:r>
          </w:p>
        </w:tc>
        <w:tc>
          <w:tcPr>
            <w:tcW w:w="2505" w:type="dxa"/>
          </w:tcPr>
          <w:p w14:paraId="3C53D9BF" w14:textId="77777777" w:rsidR="00A73F62" w:rsidRDefault="00A73F62" w:rsidP="00DE6623">
            <w:pPr>
              <w:keepLines/>
            </w:pPr>
            <w:r>
              <w:t>$14.70</w:t>
            </w:r>
          </w:p>
        </w:tc>
        <w:tc>
          <w:tcPr>
            <w:tcW w:w="2505" w:type="dxa"/>
          </w:tcPr>
          <w:p w14:paraId="4BEAA6F8" w14:textId="77777777" w:rsidR="00A73F62" w:rsidRDefault="00A73F62" w:rsidP="00DE6623">
            <w:r>
              <w:t>$17.64</w:t>
            </w:r>
          </w:p>
        </w:tc>
      </w:tr>
      <w:tr w:rsidR="00A73F62" w14:paraId="61441AB3" w14:textId="77777777" w:rsidTr="00A73F62">
        <w:trPr>
          <w:cantSplit/>
        </w:trPr>
        <w:tc>
          <w:tcPr>
            <w:tcW w:w="4654" w:type="dxa"/>
          </w:tcPr>
          <w:p w14:paraId="19789C6E" w14:textId="77777777" w:rsidR="00A73F62" w:rsidRDefault="00A73F62" w:rsidP="00DE6623">
            <w:pPr>
              <w:keepLines/>
            </w:pPr>
            <w:r>
              <w:t>Level 3 food and beverage attendant grade 3</w:t>
            </w:r>
          </w:p>
        </w:tc>
        <w:tc>
          <w:tcPr>
            <w:tcW w:w="2505" w:type="dxa"/>
          </w:tcPr>
          <w:p w14:paraId="4315F776" w14:textId="77777777" w:rsidR="00A73F62" w:rsidRDefault="00A73F62" w:rsidP="00DE6623">
            <w:pPr>
              <w:keepLines/>
            </w:pPr>
            <w:r>
              <w:t>$26.46</w:t>
            </w:r>
          </w:p>
        </w:tc>
        <w:tc>
          <w:tcPr>
            <w:tcW w:w="2505" w:type="dxa"/>
          </w:tcPr>
          <w:p w14:paraId="3CC338FE" w14:textId="77777777" w:rsidR="00A73F62" w:rsidRDefault="00A73F62" w:rsidP="00DE6623">
            <w:pPr>
              <w:keepLines/>
            </w:pPr>
            <w:r>
              <w:t>$14.70</w:t>
            </w:r>
          </w:p>
        </w:tc>
        <w:tc>
          <w:tcPr>
            <w:tcW w:w="2505" w:type="dxa"/>
          </w:tcPr>
          <w:p w14:paraId="286E3AEC" w14:textId="77777777" w:rsidR="00A73F62" w:rsidRDefault="00A73F62" w:rsidP="00DE6623">
            <w:pPr>
              <w:keepLines/>
            </w:pPr>
            <w:r>
              <w:t>$14.70</w:t>
            </w:r>
          </w:p>
        </w:tc>
        <w:tc>
          <w:tcPr>
            <w:tcW w:w="2505" w:type="dxa"/>
          </w:tcPr>
          <w:p w14:paraId="05712925" w14:textId="77777777" w:rsidR="00A73F62" w:rsidRDefault="00A73F62" w:rsidP="00DE6623">
            <w:r>
              <w:t>$17.64</w:t>
            </w:r>
          </w:p>
        </w:tc>
      </w:tr>
      <w:tr w:rsidR="001531E9" w14:paraId="5DE05343" w14:textId="77777777" w:rsidTr="00A73F62">
        <w:trPr>
          <w:cantSplit/>
        </w:trPr>
        <w:tc>
          <w:tcPr>
            <w:tcW w:w="4654" w:type="dxa"/>
          </w:tcPr>
          <w:p w14:paraId="08C38868" w14:textId="7C49ADE4" w:rsidR="001531E9" w:rsidRDefault="001531E9" w:rsidP="001531E9">
            <w:pPr>
              <w:keepLines/>
            </w:pPr>
            <w:r w:rsidRPr="001531E9">
              <w:t>Level 3 fork-lift driver</w:t>
            </w:r>
          </w:p>
        </w:tc>
        <w:tc>
          <w:tcPr>
            <w:tcW w:w="2505" w:type="dxa"/>
          </w:tcPr>
          <w:p w14:paraId="5054BE98" w14:textId="0092CB44" w:rsidR="001531E9" w:rsidRDefault="001531E9" w:rsidP="001531E9">
            <w:pPr>
              <w:keepLines/>
            </w:pPr>
            <w:r>
              <w:t>$26.46</w:t>
            </w:r>
          </w:p>
        </w:tc>
        <w:tc>
          <w:tcPr>
            <w:tcW w:w="2505" w:type="dxa"/>
          </w:tcPr>
          <w:p w14:paraId="5E20ABA0" w14:textId="1A8C94F2" w:rsidR="001531E9" w:rsidRDefault="001531E9" w:rsidP="001531E9">
            <w:pPr>
              <w:keepLines/>
            </w:pPr>
            <w:r>
              <w:t>$14.70</w:t>
            </w:r>
          </w:p>
        </w:tc>
        <w:tc>
          <w:tcPr>
            <w:tcW w:w="2505" w:type="dxa"/>
          </w:tcPr>
          <w:p w14:paraId="2665143C" w14:textId="1E3AC5F5" w:rsidR="001531E9" w:rsidRDefault="001531E9" w:rsidP="001531E9">
            <w:pPr>
              <w:keepLines/>
            </w:pPr>
            <w:r>
              <w:t>$14.70</w:t>
            </w:r>
          </w:p>
        </w:tc>
        <w:tc>
          <w:tcPr>
            <w:tcW w:w="2505" w:type="dxa"/>
          </w:tcPr>
          <w:p w14:paraId="0EC605FC" w14:textId="4FC91644" w:rsidR="001531E9" w:rsidRDefault="001531E9" w:rsidP="001531E9">
            <w:r>
              <w:t>$17.64</w:t>
            </w:r>
          </w:p>
        </w:tc>
      </w:tr>
      <w:tr w:rsidR="001531E9" w14:paraId="127D001A" w14:textId="77777777" w:rsidTr="00A73F62">
        <w:trPr>
          <w:cantSplit/>
        </w:trPr>
        <w:tc>
          <w:tcPr>
            <w:tcW w:w="4654" w:type="dxa"/>
          </w:tcPr>
          <w:p w14:paraId="3D59835B" w14:textId="77777777" w:rsidR="001531E9" w:rsidRDefault="001531E9" w:rsidP="001531E9">
            <w:pPr>
              <w:keepLines/>
            </w:pPr>
            <w:r>
              <w:t>Level 3 front office grade 2</w:t>
            </w:r>
          </w:p>
        </w:tc>
        <w:tc>
          <w:tcPr>
            <w:tcW w:w="2505" w:type="dxa"/>
          </w:tcPr>
          <w:p w14:paraId="2E1116F9" w14:textId="77777777" w:rsidR="001531E9" w:rsidRDefault="001531E9" w:rsidP="001531E9">
            <w:pPr>
              <w:keepLines/>
            </w:pPr>
            <w:r>
              <w:t>$23.81</w:t>
            </w:r>
          </w:p>
        </w:tc>
        <w:tc>
          <w:tcPr>
            <w:tcW w:w="2505" w:type="dxa"/>
          </w:tcPr>
          <w:p w14:paraId="60AB0AEC" w14:textId="77777777" w:rsidR="001531E9" w:rsidRDefault="001531E9" w:rsidP="001531E9">
            <w:pPr>
              <w:keepLines/>
            </w:pPr>
            <w:r>
              <w:t>$13.23</w:t>
            </w:r>
          </w:p>
        </w:tc>
        <w:tc>
          <w:tcPr>
            <w:tcW w:w="2505" w:type="dxa"/>
          </w:tcPr>
          <w:p w14:paraId="1CCEEFFB" w14:textId="77777777" w:rsidR="001531E9" w:rsidRDefault="001531E9" w:rsidP="001531E9">
            <w:pPr>
              <w:keepLines/>
            </w:pPr>
            <w:r>
              <w:t>$13.23</w:t>
            </w:r>
          </w:p>
        </w:tc>
        <w:tc>
          <w:tcPr>
            <w:tcW w:w="2505" w:type="dxa"/>
          </w:tcPr>
          <w:p w14:paraId="2AC9959A" w14:textId="77777777" w:rsidR="001531E9" w:rsidRDefault="001531E9" w:rsidP="001531E9">
            <w:r>
              <w:t>$15.87</w:t>
            </w:r>
          </w:p>
        </w:tc>
      </w:tr>
      <w:tr w:rsidR="001531E9" w14:paraId="01887003" w14:textId="77777777" w:rsidTr="00A73F62">
        <w:trPr>
          <w:cantSplit/>
        </w:trPr>
        <w:tc>
          <w:tcPr>
            <w:tcW w:w="4654" w:type="dxa"/>
          </w:tcPr>
          <w:p w14:paraId="6079A00A" w14:textId="77777777" w:rsidR="001531E9" w:rsidRDefault="001531E9" w:rsidP="001531E9">
            <w:pPr>
              <w:keepLines/>
            </w:pPr>
            <w:r>
              <w:t>Level 3 guest service grade 3</w:t>
            </w:r>
          </w:p>
        </w:tc>
        <w:tc>
          <w:tcPr>
            <w:tcW w:w="2505" w:type="dxa"/>
          </w:tcPr>
          <w:p w14:paraId="34FD7B1F" w14:textId="77777777" w:rsidR="001531E9" w:rsidRDefault="001531E9" w:rsidP="001531E9">
            <w:pPr>
              <w:keepLines/>
            </w:pPr>
            <w:r>
              <w:t>$26.46</w:t>
            </w:r>
          </w:p>
        </w:tc>
        <w:tc>
          <w:tcPr>
            <w:tcW w:w="2505" w:type="dxa"/>
          </w:tcPr>
          <w:p w14:paraId="7B6925C8" w14:textId="77777777" w:rsidR="001531E9" w:rsidRDefault="001531E9" w:rsidP="001531E9">
            <w:pPr>
              <w:keepLines/>
            </w:pPr>
            <w:r>
              <w:t>$14.70</w:t>
            </w:r>
          </w:p>
        </w:tc>
        <w:tc>
          <w:tcPr>
            <w:tcW w:w="2505" w:type="dxa"/>
          </w:tcPr>
          <w:p w14:paraId="0BDB5B7A" w14:textId="77777777" w:rsidR="001531E9" w:rsidRDefault="001531E9" w:rsidP="001531E9">
            <w:pPr>
              <w:keepLines/>
            </w:pPr>
            <w:r>
              <w:t>$14.70</w:t>
            </w:r>
          </w:p>
        </w:tc>
        <w:tc>
          <w:tcPr>
            <w:tcW w:w="2505" w:type="dxa"/>
          </w:tcPr>
          <w:p w14:paraId="34998B79" w14:textId="77777777" w:rsidR="001531E9" w:rsidRDefault="001531E9" w:rsidP="001531E9">
            <w:r>
              <w:t>$17.64</w:t>
            </w:r>
          </w:p>
        </w:tc>
      </w:tr>
      <w:tr w:rsidR="001531E9" w14:paraId="6759869D" w14:textId="77777777" w:rsidTr="00A73F62">
        <w:trPr>
          <w:cantSplit/>
        </w:trPr>
        <w:tc>
          <w:tcPr>
            <w:tcW w:w="4654" w:type="dxa"/>
          </w:tcPr>
          <w:p w14:paraId="6A3DC867" w14:textId="77777777" w:rsidR="001531E9" w:rsidRDefault="001531E9" w:rsidP="001531E9">
            <w:pPr>
              <w:keepLines/>
            </w:pPr>
            <w:r>
              <w:lastRenderedPageBreak/>
              <w:t>Level 3 handyperson</w:t>
            </w:r>
          </w:p>
        </w:tc>
        <w:tc>
          <w:tcPr>
            <w:tcW w:w="2505" w:type="dxa"/>
          </w:tcPr>
          <w:p w14:paraId="5F3E02CA" w14:textId="77777777" w:rsidR="001531E9" w:rsidRDefault="001531E9" w:rsidP="001531E9">
            <w:pPr>
              <w:keepLines/>
            </w:pPr>
            <w:r>
              <w:t>$26.46</w:t>
            </w:r>
          </w:p>
        </w:tc>
        <w:tc>
          <w:tcPr>
            <w:tcW w:w="2505" w:type="dxa"/>
          </w:tcPr>
          <w:p w14:paraId="68FDEFD9" w14:textId="77777777" w:rsidR="001531E9" w:rsidRDefault="001531E9" w:rsidP="001531E9">
            <w:pPr>
              <w:keepLines/>
            </w:pPr>
            <w:r>
              <w:t>$14.70</w:t>
            </w:r>
          </w:p>
        </w:tc>
        <w:tc>
          <w:tcPr>
            <w:tcW w:w="2505" w:type="dxa"/>
          </w:tcPr>
          <w:p w14:paraId="70E74A52" w14:textId="77777777" w:rsidR="001531E9" w:rsidRDefault="001531E9" w:rsidP="001531E9">
            <w:pPr>
              <w:keepLines/>
            </w:pPr>
            <w:r>
              <w:t>$14.70</w:t>
            </w:r>
          </w:p>
        </w:tc>
        <w:tc>
          <w:tcPr>
            <w:tcW w:w="2505" w:type="dxa"/>
          </w:tcPr>
          <w:p w14:paraId="4ED89F06" w14:textId="77777777" w:rsidR="001531E9" w:rsidRDefault="001531E9" w:rsidP="001531E9">
            <w:r>
              <w:t>$17.64</w:t>
            </w:r>
          </w:p>
        </w:tc>
      </w:tr>
      <w:tr w:rsidR="001531E9" w14:paraId="5CC7BB7E" w14:textId="77777777" w:rsidTr="00A73F62">
        <w:trPr>
          <w:cantSplit/>
        </w:trPr>
        <w:tc>
          <w:tcPr>
            <w:tcW w:w="4654" w:type="dxa"/>
          </w:tcPr>
          <w:p w14:paraId="708E2247" w14:textId="77777777" w:rsidR="001531E9" w:rsidRDefault="001531E9" w:rsidP="001531E9">
            <w:pPr>
              <w:keepLines/>
            </w:pPr>
            <w:r>
              <w:t>Level 3 kitchen attendant grade 3</w:t>
            </w:r>
          </w:p>
        </w:tc>
        <w:tc>
          <w:tcPr>
            <w:tcW w:w="2505" w:type="dxa"/>
          </w:tcPr>
          <w:p w14:paraId="17C5F78E" w14:textId="77777777" w:rsidR="001531E9" w:rsidRDefault="001531E9" w:rsidP="001531E9">
            <w:pPr>
              <w:keepLines/>
            </w:pPr>
            <w:r>
              <w:t>$26.46</w:t>
            </w:r>
          </w:p>
        </w:tc>
        <w:tc>
          <w:tcPr>
            <w:tcW w:w="2505" w:type="dxa"/>
          </w:tcPr>
          <w:p w14:paraId="20B6BC82" w14:textId="77777777" w:rsidR="001531E9" w:rsidRDefault="001531E9" w:rsidP="001531E9">
            <w:pPr>
              <w:keepLines/>
            </w:pPr>
            <w:r>
              <w:t>$14.70</w:t>
            </w:r>
          </w:p>
        </w:tc>
        <w:tc>
          <w:tcPr>
            <w:tcW w:w="2505" w:type="dxa"/>
          </w:tcPr>
          <w:p w14:paraId="1D6A8A5D" w14:textId="77777777" w:rsidR="001531E9" w:rsidRDefault="001531E9" w:rsidP="001531E9">
            <w:pPr>
              <w:keepLines/>
            </w:pPr>
            <w:r>
              <w:t>$14.70</w:t>
            </w:r>
          </w:p>
        </w:tc>
        <w:tc>
          <w:tcPr>
            <w:tcW w:w="2505" w:type="dxa"/>
          </w:tcPr>
          <w:p w14:paraId="22CE3B5A" w14:textId="77777777" w:rsidR="001531E9" w:rsidRDefault="001531E9" w:rsidP="001531E9">
            <w:r>
              <w:t>$17.64</w:t>
            </w:r>
          </w:p>
        </w:tc>
      </w:tr>
      <w:tr w:rsidR="001531E9" w14:paraId="764A4596" w14:textId="77777777" w:rsidTr="00A73F62">
        <w:trPr>
          <w:cantSplit/>
        </w:trPr>
        <w:tc>
          <w:tcPr>
            <w:tcW w:w="4654" w:type="dxa"/>
          </w:tcPr>
          <w:p w14:paraId="7570BBC5" w14:textId="77777777" w:rsidR="001531E9" w:rsidRDefault="001531E9" w:rsidP="001531E9">
            <w:pPr>
              <w:keepLines/>
            </w:pPr>
            <w:r>
              <w:t>Level 3 leisure attendant grade 2</w:t>
            </w:r>
          </w:p>
        </w:tc>
        <w:tc>
          <w:tcPr>
            <w:tcW w:w="2505" w:type="dxa"/>
          </w:tcPr>
          <w:p w14:paraId="00E05D18" w14:textId="77777777" w:rsidR="001531E9" w:rsidRDefault="001531E9" w:rsidP="001531E9">
            <w:pPr>
              <w:keepLines/>
            </w:pPr>
            <w:r>
              <w:t>$26.46</w:t>
            </w:r>
          </w:p>
        </w:tc>
        <w:tc>
          <w:tcPr>
            <w:tcW w:w="2505" w:type="dxa"/>
          </w:tcPr>
          <w:p w14:paraId="3A60242E" w14:textId="77777777" w:rsidR="001531E9" w:rsidRDefault="001531E9" w:rsidP="001531E9">
            <w:pPr>
              <w:keepLines/>
            </w:pPr>
            <w:r>
              <w:t>$14.70</w:t>
            </w:r>
          </w:p>
        </w:tc>
        <w:tc>
          <w:tcPr>
            <w:tcW w:w="2505" w:type="dxa"/>
          </w:tcPr>
          <w:p w14:paraId="1558D6FA" w14:textId="77777777" w:rsidR="001531E9" w:rsidRDefault="001531E9" w:rsidP="001531E9">
            <w:pPr>
              <w:keepLines/>
            </w:pPr>
            <w:r>
              <w:t>$14.70</w:t>
            </w:r>
          </w:p>
        </w:tc>
        <w:tc>
          <w:tcPr>
            <w:tcW w:w="2505" w:type="dxa"/>
          </w:tcPr>
          <w:p w14:paraId="70292A57" w14:textId="77777777" w:rsidR="001531E9" w:rsidRDefault="001531E9" w:rsidP="001531E9">
            <w:r>
              <w:t>$17.64</w:t>
            </w:r>
          </w:p>
        </w:tc>
      </w:tr>
      <w:tr w:rsidR="001531E9" w14:paraId="7C3E78AC" w14:textId="77777777" w:rsidTr="00A73F62">
        <w:trPr>
          <w:cantSplit/>
        </w:trPr>
        <w:tc>
          <w:tcPr>
            <w:tcW w:w="4654" w:type="dxa"/>
          </w:tcPr>
          <w:p w14:paraId="1A5C809C" w14:textId="77777777" w:rsidR="001531E9" w:rsidRDefault="001531E9" w:rsidP="001531E9">
            <w:pPr>
              <w:keepLines/>
            </w:pPr>
            <w:r>
              <w:t>Level 3 gardener grade 2</w:t>
            </w:r>
          </w:p>
        </w:tc>
        <w:tc>
          <w:tcPr>
            <w:tcW w:w="2505" w:type="dxa"/>
          </w:tcPr>
          <w:p w14:paraId="69BE908D" w14:textId="77777777" w:rsidR="001531E9" w:rsidRDefault="001531E9" w:rsidP="001531E9">
            <w:pPr>
              <w:keepLines/>
            </w:pPr>
            <w:r>
              <w:t>$26.46</w:t>
            </w:r>
          </w:p>
        </w:tc>
        <w:tc>
          <w:tcPr>
            <w:tcW w:w="2505" w:type="dxa"/>
          </w:tcPr>
          <w:p w14:paraId="4EBC4DAF" w14:textId="77777777" w:rsidR="001531E9" w:rsidRDefault="001531E9" w:rsidP="001531E9">
            <w:pPr>
              <w:keepLines/>
            </w:pPr>
            <w:r>
              <w:t>$14.70</w:t>
            </w:r>
          </w:p>
        </w:tc>
        <w:tc>
          <w:tcPr>
            <w:tcW w:w="2505" w:type="dxa"/>
          </w:tcPr>
          <w:p w14:paraId="28FD11F6" w14:textId="77777777" w:rsidR="001531E9" w:rsidRDefault="001531E9" w:rsidP="001531E9">
            <w:pPr>
              <w:keepLines/>
            </w:pPr>
            <w:r>
              <w:t>$14.70</w:t>
            </w:r>
          </w:p>
        </w:tc>
        <w:tc>
          <w:tcPr>
            <w:tcW w:w="2505" w:type="dxa"/>
          </w:tcPr>
          <w:p w14:paraId="0C1E2A03" w14:textId="77777777" w:rsidR="001531E9" w:rsidRDefault="001531E9" w:rsidP="001531E9">
            <w:r>
              <w:t>$17.64</w:t>
            </w:r>
          </w:p>
        </w:tc>
      </w:tr>
      <w:tr w:rsidR="001531E9" w14:paraId="2163FDC0" w14:textId="77777777" w:rsidTr="00A73F62">
        <w:trPr>
          <w:cantSplit/>
        </w:trPr>
        <w:tc>
          <w:tcPr>
            <w:tcW w:w="4654" w:type="dxa"/>
          </w:tcPr>
          <w:p w14:paraId="03A8588C" w14:textId="77777777" w:rsidR="001531E9" w:rsidRDefault="001531E9" w:rsidP="001531E9">
            <w:pPr>
              <w:keepLines/>
            </w:pPr>
            <w:r>
              <w:t>Level 3 storeperson grade 2</w:t>
            </w:r>
          </w:p>
        </w:tc>
        <w:tc>
          <w:tcPr>
            <w:tcW w:w="2505" w:type="dxa"/>
          </w:tcPr>
          <w:p w14:paraId="6C59A249" w14:textId="77777777" w:rsidR="001531E9" w:rsidRDefault="001531E9" w:rsidP="001531E9">
            <w:pPr>
              <w:keepLines/>
            </w:pPr>
            <w:r>
              <w:t>$26.46</w:t>
            </w:r>
          </w:p>
        </w:tc>
        <w:tc>
          <w:tcPr>
            <w:tcW w:w="2505" w:type="dxa"/>
          </w:tcPr>
          <w:p w14:paraId="45B3C9E6" w14:textId="77777777" w:rsidR="001531E9" w:rsidRDefault="001531E9" w:rsidP="001531E9">
            <w:pPr>
              <w:keepLines/>
            </w:pPr>
            <w:r>
              <w:t>$14.70</w:t>
            </w:r>
          </w:p>
        </w:tc>
        <w:tc>
          <w:tcPr>
            <w:tcW w:w="2505" w:type="dxa"/>
          </w:tcPr>
          <w:p w14:paraId="1D554E4E" w14:textId="77777777" w:rsidR="001531E9" w:rsidRDefault="001531E9" w:rsidP="001531E9">
            <w:pPr>
              <w:keepLines/>
            </w:pPr>
            <w:r>
              <w:t>$14.70</w:t>
            </w:r>
          </w:p>
        </w:tc>
        <w:tc>
          <w:tcPr>
            <w:tcW w:w="2505" w:type="dxa"/>
          </w:tcPr>
          <w:p w14:paraId="474446FC" w14:textId="77777777" w:rsidR="001531E9" w:rsidRDefault="001531E9" w:rsidP="001531E9">
            <w:r>
              <w:t>$17.64</w:t>
            </w:r>
          </w:p>
        </w:tc>
      </w:tr>
      <w:tr w:rsidR="001531E9" w14:paraId="2C9C59EE" w14:textId="77777777" w:rsidTr="00A73F62">
        <w:trPr>
          <w:cantSplit/>
        </w:trPr>
        <w:tc>
          <w:tcPr>
            <w:tcW w:w="4654" w:type="dxa"/>
          </w:tcPr>
          <w:p w14:paraId="140A7E2D" w14:textId="77777777" w:rsidR="001531E9" w:rsidRDefault="001531E9" w:rsidP="001531E9">
            <w:pPr>
              <w:keepLines/>
            </w:pPr>
            <w:r>
              <w:t>Level 3 timekeeper/security officer grade 2</w:t>
            </w:r>
          </w:p>
        </w:tc>
        <w:tc>
          <w:tcPr>
            <w:tcW w:w="2505" w:type="dxa"/>
          </w:tcPr>
          <w:p w14:paraId="71974C80" w14:textId="77777777" w:rsidR="001531E9" w:rsidRDefault="001531E9" w:rsidP="001531E9">
            <w:pPr>
              <w:keepLines/>
            </w:pPr>
            <w:r>
              <w:t>$26.46</w:t>
            </w:r>
          </w:p>
        </w:tc>
        <w:tc>
          <w:tcPr>
            <w:tcW w:w="2505" w:type="dxa"/>
          </w:tcPr>
          <w:p w14:paraId="545EC7A1" w14:textId="77777777" w:rsidR="001531E9" w:rsidRDefault="001531E9" w:rsidP="001531E9">
            <w:pPr>
              <w:keepLines/>
            </w:pPr>
            <w:r>
              <w:t>$14.70</w:t>
            </w:r>
          </w:p>
        </w:tc>
        <w:tc>
          <w:tcPr>
            <w:tcW w:w="2505" w:type="dxa"/>
          </w:tcPr>
          <w:p w14:paraId="531D5284" w14:textId="77777777" w:rsidR="001531E9" w:rsidRDefault="001531E9" w:rsidP="001531E9">
            <w:pPr>
              <w:keepLines/>
            </w:pPr>
            <w:r>
              <w:t>$14.70</w:t>
            </w:r>
          </w:p>
        </w:tc>
        <w:tc>
          <w:tcPr>
            <w:tcW w:w="2505" w:type="dxa"/>
          </w:tcPr>
          <w:p w14:paraId="6213CC95" w14:textId="77777777" w:rsidR="001531E9" w:rsidRDefault="001531E9" w:rsidP="001531E9">
            <w:r>
              <w:t>$17.64</w:t>
            </w:r>
          </w:p>
        </w:tc>
      </w:tr>
      <w:tr w:rsidR="001531E9" w14:paraId="65A38750" w14:textId="77777777" w:rsidTr="00A73F62">
        <w:trPr>
          <w:cantSplit/>
        </w:trPr>
        <w:tc>
          <w:tcPr>
            <w:tcW w:w="4654" w:type="dxa"/>
          </w:tcPr>
          <w:p w14:paraId="0532C539" w14:textId="77777777" w:rsidR="001531E9" w:rsidRDefault="001531E9" w:rsidP="001531E9">
            <w:pPr>
              <w:keepLines/>
            </w:pPr>
            <w:r>
              <w:t>Level 4 clerical grade 3</w:t>
            </w:r>
          </w:p>
        </w:tc>
        <w:tc>
          <w:tcPr>
            <w:tcW w:w="2505" w:type="dxa"/>
          </w:tcPr>
          <w:p w14:paraId="07C4D34F" w14:textId="77777777" w:rsidR="001531E9" w:rsidRDefault="001531E9" w:rsidP="001531E9">
            <w:pPr>
              <w:keepLines/>
            </w:pPr>
            <w:r>
              <w:t>$25.07</w:t>
            </w:r>
          </w:p>
        </w:tc>
        <w:tc>
          <w:tcPr>
            <w:tcW w:w="2505" w:type="dxa"/>
          </w:tcPr>
          <w:p w14:paraId="24EB28A3" w14:textId="77777777" w:rsidR="001531E9" w:rsidRDefault="001531E9" w:rsidP="001531E9">
            <w:pPr>
              <w:keepLines/>
            </w:pPr>
            <w:r>
              <w:t>$13.93</w:t>
            </w:r>
          </w:p>
        </w:tc>
        <w:tc>
          <w:tcPr>
            <w:tcW w:w="2505" w:type="dxa"/>
          </w:tcPr>
          <w:p w14:paraId="6C82ABC3" w14:textId="77777777" w:rsidR="001531E9" w:rsidRDefault="001531E9" w:rsidP="001531E9">
            <w:pPr>
              <w:keepLines/>
            </w:pPr>
            <w:r>
              <w:t>$13.93</w:t>
            </w:r>
          </w:p>
        </w:tc>
        <w:tc>
          <w:tcPr>
            <w:tcW w:w="2505" w:type="dxa"/>
          </w:tcPr>
          <w:p w14:paraId="794BA26F" w14:textId="77777777" w:rsidR="001531E9" w:rsidRDefault="001531E9" w:rsidP="001531E9">
            <w:r>
              <w:t>$16.71</w:t>
            </w:r>
          </w:p>
        </w:tc>
      </w:tr>
      <w:tr w:rsidR="001531E9" w14:paraId="3A2D1290" w14:textId="77777777" w:rsidTr="00A73F62">
        <w:trPr>
          <w:cantSplit/>
        </w:trPr>
        <w:tc>
          <w:tcPr>
            <w:tcW w:w="4654" w:type="dxa"/>
          </w:tcPr>
          <w:p w14:paraId="4D8B062B" w14:textId="77777777" w:rsidR="001531E9" w:rsidRDefault="001531E9" w:rsidP="001531E9">
            <w:pPr>
              <w:keepLines/>
            </w:pPr>
            <w:r>
              <w:t>Level 4 front office grade 3</w:t>
            </w:r>
          </w:p>
        </w:tc>
        <w:tc>
          <w:tcPr>
            <w:tcW w:w="2505" w:type="dxa"/>
          </w:tcPr>
          <w:p w14:paraId="69786DFE" w14:textId="77777777" w:rsidR="001531E9" w:rsidRDefault="001531E9" w:rsidP="001531E9">
            <w:pPr>
              <w:keepLines/>
            </w:pPr>
            <w:r>
              <w:t>$25.07</w:t>
            </w:r>
          </w:p>
        </w:tc>
        <w:tc>
          <w:tcPr>
            <w:tcW w:w="2505" w:type="dxa"/>
          </w:tcPr>
          <w:p w14:paraId="4C20A953" w14:textId="77777777" w:rsidR="001531E9" w:rsidRDefault="001531E9" w:rsidP="001531E9">
            <w:pPr>
              <w:keepLines/>
            </w:pPr>
            <w:r>
              <w:t>$13.93</w:t>
            </w:r>
          </w:p>
        </w:tc>
        <w:tc>
          <w:tcPr>
            <w:tcW w:w="2505" w:type="dxa"/>
          </w:tcPr>
          <w:p w14:paraId="1C0CBF41" w14:textId="77777777" w:rsidR="001531E9" w:rsidRDefault="001531E9" w:rsidP="001531E9">
            <w:pPr>
              <w:keepLines/>
            </w:pPr>
            <w:r>
              <w:t>$13.93</w:t>
            </w:r>
          </w:p>
        </w:tc>
        <w:tc>
          <w:tcPr>
            <w:tcW w:w="2505" w:type="dxa"/>
          </w:tcPr>
          <w:p w14:paraId="382D3A94" w14:textId="77777777" w:rsidR="001531E9" w:rsidRDefault="001531E9" w:rsidP="001531E9">
            <w:r>
              <w:t>$16.71</w:t>
            </w:r>
          </w:p>
        </w:tc>
      </w:tr>
      <w:tr w:rsidR="001531E9" w14:paraId="2535C4FF" w14:textId="77777777" w:rsidTr="00A73F62">
        <w:trPr>
          <w:cantSplit/>
        </w:trPr>
        <w:tc>
          <w:tcPr>
            <w:tcW w:w="4654" w:type="dxa"/>
          </w:tcPr>
          <w:p w14:paraId="6E2DED22" w14:textId="77777777" w:rsidR="001531E9" w:rsidRDefault="001531E9" w:rsidP="001531E9">
            <w:pPr>
              <w:keepLines/>
            </w:pPr>
            <w:r>
              <w:t>Level 4 guest service grade 4</w:t>
            </w:r>
          </w:p>
        </w:tc>
        <w:tc>
          <w:tcPr>
            <w:tcW w:w="2505" w:type="dxa"/>
          </w:tcPr>
          <w:p w14:paraId="72EF34D9" w14:textId="77777777" w:rsidR="001531E9" w:rsidRDefault="001531E9" w:rsidP="001531E9">
            <w:pPr>
              <w:keepLines/>
            </w:pPr>
            <w:r>
              <w:t>$27.86</w:t>
            </w:r>
          </w:p>
        </w:tc>
        <w:tc>
          <w:tcPr>
            <w:tcW w:w="2505" w:type="dxa"/>
          </w:tcPr>
          <w:p w14:paraId="5DCB60A4" w14:textId="77777777" w:rsidR="001531E9" w:rsidRDefault="001531E9" w:rsidP="001531E9">
            <w:pPr>
              <w:keepLines/>
            </w:pPr>
            <w:r>
              <w:t>$15.48</w:t>
            </w:r>
          </w:p>
        </w:tc>
        <w:tc>
          <w:tcPr>
            <w:tcW w:w="2505" w:type="dxa"/>
          </w:tcPr>
          <w:p w14:paraId="5E475E80" w14:textId="77777777" w:rsidR="001531E9" w:rsidRDefault="001531E9" w:rsidP="001531E9">
            <w:pPr>
              <w:keepLines/>
            </w:pPr>
            <w:r>
              <w:t>$15.48</w:t>
            </w:r>
          </w:p>
        </w:tc>
        <w:tc>
          <w:tcPr>
            <w:tcW w:w="2505" w:type="dxa"/>
          </w:tcPr>
          <w:p w14:paraId="1083A3F6" w14:textId="77777777" w:rsidR="001531E9" w:rsidRDefault="001531E9" w:rsidP="001531E9">
            <w:r>
              <w:t>$18.57</w:t>
            </w:r>
          </w:p>
        </w:tc>
      </w:tr>
      <w:tr w:rsidR="001531E9" w14:paraId="4DF7F8F0" w14:textId="77777777" w:rsidTr="00A73F62">
        <w:trPr>
          <w:cantSplit/>
        </w:trPr>
        <w:tc>
          <w:tcPr>
            <w:tcW w:w="4654" w:type="dxa"/>
          </w:tcPr>
          <w:p w14:paraId="1AD3400F" w14:textId="77777777" w:rsidR="001531E9" w:rsidRDefault="001531E9" w:rsidP="001531E9">
            <w:pPr>
              <w:keepLines/>
            </w:pPr>
            <w:r>
              <w:t>Level 4 leisure attendant grade 3</w:t>
            </w:r>
          </w:p>
        </w:tc>
        <w:tc>
          <w:tcPr>
            <w:tcW w:w="2505" w:type="dxa"/>
          </w:tcPr>
          <w:p w14:paraId="354D35A0" w14:textId="77777777" w:rsidR="001531E9" w:rsidRDefault="001531E9" w:rsidP="001531E9">
            <w:pPr>
              <w:keepLines/>
            </w:pPr>
            <w:r>
              <w:t>$27.86</w:t>
            </w:r>
          </w:p>
        </w:tc>
        <w:tc>
          <w:tcPr>
            <w:tcW w:w="2505" w:type="dxa"/>
          </w:tcPr>
          <w:p w14:paraId="6E0EFB1C" w14:textId="77777777" w:rsidR="001531E9" w:rsidRDefault="001531E9" w:rsidP="001531E9">
            <w:pPr>
              <w:keepLines/>
            </w:pPr>
            <w:r>
              <w:t>$15.48</w:t>
            </w:r>
          </w:p>
        </w:tc>
        <w:tc>
          <w:tcPr>
            <w:tcW w:w="2505" w:type="dxa"/>
          </w:tcPr>
          <w:p w14:paraId="4FC46605" w14:textId="77777777" w:rsidR="001531E9" w:rsidRDefault="001531E9" w:rsidP="001531E9">
            <w:pPr>
              <w:keepLines/>
            </w:pPr>
            <w:r>
              <w:t>$15.48</w:t>
            </w:r>
          </w:p>
        </w:tc>
        <w:tc>
          <w:tcPr>
            <w:tcW w:w="2505" w:type="dxa"/>
          </w:tcPr>
          <w:p w14:paraId="2E996658" w14:textId="77777777" w:rsidR="001531E9" w:rsidRDefault="001531E9" w:rsidP="001531E9">
            <w:r>
              <w:t>$18.57</w:t>
            </w:r>
          </w:p>
        </w:tc>
      </w:tr>
      <w:tr w:rsidR="001531E9" w14:paraId="0FE8B625" w14:textId="77777777" w:rsidTr="00A73F62">
        <w:trPr>
          <w:cantSplit/>
        </w:trPr>
        <w:tc>
          <w:tcPr>
            <w:tcW w:w="4654" w:type="dxa"/>
          </w:tcPr>
          <w:p w14:paraId="3D15E727" w14:textId="77777777" w:rsidR="001531E9" w:rsidRDefault="001531E9" w:rsidP="001531E9">
            <w:pPr>
              <w:keepLines/>
            </w:pPr>
            <w:r>
              <w:t>Level 4 storeperson grade 3</w:t>
            </w:r>
          </w:p>
        </w:tc>
        <w:tc>
          <w:tcPr>
            <w:tcW w:w="2505" w:type="dxa"/>
          </w:tcPr>
          <w:p w14:paraId="0C51A674" w14:textId="77777777" w:rsidR="001531E9" w:rsidRDefault="001531E9" w:rsidP="001531E9">
            <w:pPr>
              <w:keepLines/>
            </w:pPr>
            <w:r>
              <w:t>$27.86</w:t>
            </w:r>
          </w:p>
        </w:tc>
        <w:tc>
          <w:tcPr>
            <w:tcW w:w="2505" w:type="dxa"/>
          </w:tcPr>
          <w:p w14:paraId="336B571B" w14:textId="77777777" w:rsidR="001531E9" w:rsidRDefault="001531E9" w:rsidP="001531E9">
            <w:pPr>
              <w:keepLines/>
            </w:pPr>
            <w:r>
              <w:t>$15.48</w:t>
            </w:r>
          </w:p>
        </w:tc>
        <w:tc>
          <w:tcPr>
            <w:tcW w:w="2505" w:type="dxa"/>
          </w:tcPr>
          <w:p w14:paraId="37F96BAB" w14:textId="77777777" w:rsidR="001531E9" w:rsidRDefault="001531E9" w:rsidP="001531E9">
            <w:pPr>
              <w:keepLines/>
            </w:pPr>
            <w:r>
              <w:t>$15.48</w:t>
            </w:r>
          </w:p>
        </w:tc>
        <w:tc>
          <w:tcPr>
            <w:tcW w:w="2505" w:type="dxa"/>
          </w:tcPr>
          <w:p w14:paraId="198B4BD4" w14:textId="77777777" w:rsidR="001531E9" w:rsidRDefault="001531E9" w:rsidP="001531E9">
            <w:r>
              <w:t>$18.57</w:t>
            </w:r>
          </w:p>
        </w:tc>
      </w:tr>
      <w:tr w:rsidR="001531E9" w14:paraId="252DCB7F" w14:textId="77777777" w:rsidTr="00A73F62">
        <w:trPr>
          <w:cantSplit/>
        </w:trPr>
        <w:tc>
          <w:tcPr>
            <w:tcW w:w="4654" w:type="dxa"/>
          </w:tcPr>
          <w:p w14:paraId="6DA070C5" w14:textId="77777777" w:rsidR="001531E9" w:rsidRDefault="001531E9" w:rsidP="001531E9">
            <w:pPr>
              <w:keepLines/>
            </w:pPr>
            <w:r>
              <w:t>Level 5 clerical supervisor</w:t>
            </w:r>
          </w:p>
        </w:tc>
        <w:tc>
          <w:tcPr>
            <w:tcW w:w="2505" w:type="dxa"/>
          </w:tcPr>
          <w:p w14:paraId="3F1332C6" w14:textId="77777777" w:rsidR="001531E9" w:rsidRDefault="001531E9" w:rsidP="001531E9">
            <w:pPr>
              <w:keepLines/>
            </w:pPr>
            <w:r>
              <w:t>$26.64</w:t>
            </w:r>
          </w:p>
        </w:tc>
        <w:tc>
          <w:tcPr>
            <w:tcW w:w="2505" w:type="dxa"/>
          </w:tcPr>
          <w:p w14:paraId="5E8F9D7C" w14:textId="77777777" w:rsidR="001531E9" w:rsidRDefault="001531E9" w:rsidP="001531E9">
            <w:pPr>
              <w:keepLines/>
            </w:pPr>
            <w:r>
              <w:t>$14.80</w:t>
            </w:r>
          </w:p>
        </w:tc>
        <w:tc>
          <w:tcPr>
            <w:tcW w:w="2505" w:type="dxa"/>
          </w:tcPr>
          <w:p w14:paraId="469989CB" w14:textId="77777777" w:rsidR="001531E9" w:rsidRDefault="001531E9" w:rsidP="001531E9">
            <w:pPr>
              <w:keepLines/>
            </w:pPr>
            <w:r>
              <w:t>$14.80</w:t>
            </w:r>
          </w:p>
        </w:tc>
        <w:tc>
          <w:tcPr>
            <w:tcW w:w="2505" w:type="dxa"/>
          </w:tcPr>
          <w:p w14:paraId="66F020F9" w14:textId="77777777" w:rsidR="001531E9" w:rsidRDefault="001531E9" w:rsidP="001531E9">
            <w:r>
              <w:t>$17.76</w:t>
            </w:r>
          </w:p>
        </w:tc>
      </w:tr>
      <w:tr w:rsidR="001531E9" w14:paraId="0B1A086A" w14:textId="77777777" w:rsidTr="00A73F62">
        <w:trPr>
          <w:cantSplit/>
        </w:trPr>
        <w:tc>
          <w:tcPr>
            <w:tcW w:w="4654" w:type="dxa"/>
          </w:tcPr>
          <w:p w14:paraId="68E49536" w14:textId="77777777" w:rsidR="001531E9" w:rsidRDefault="001531E9" w:rsidP="001531E9">
            <w:pPr>
              <w:keepLines/>
            </w:pPr>
            <w:r>
              <w:t>Level 5 food and beverage supervisor</w:t>
            </w:r>
          </w:p>
        </w:tc>
        <w:tc>
          <w:tcPr>
            <w:tcW w:w="2505" w:type="dxa"/>
          </w:tcPr>
          <w:p w14:paraId="243D1CCC" w14:textId="77777777" w:rsidR="001531E9" w:rsidRDefault="001531E9" w:rsidP="001531E9">
            <w:pPr>
              <w:keepLines/>
            </w:pPr>
            <w:r>
              <w:t>$29.61</w:t>
            </w:r>
          </w:p>
        </w:tc>
        <w:tc>
          <w:tcPr>
            <w:tcW w:w="2505" w:type="dxa"/>
          </w:tcPr>
          <w:p w14:paraId="57869254" w14:textId="77777777" w:rsidR="001531E9" w:rsidRDefault="001531E9" w:rsidP="001531E9">
            <w:pPr>
              <w:keepLines/>
            </w:pPr>
            <w:r>
              <w:t>$16.45</w:t>
            </w:r>
          </w:p>
        </w:tc>
        <w:tc>
          <w:tcPr>
            <w:tcW w:w="2505" w:type="dxa"/>
          </w:tcPr>
          <w:p w14:paraId="60A880A6" w14:textId="77777777" w:rsidR="001531E9" w:rsidRDefault="001531E9" w:rsidP="001531E9">
            <w:pPr>
              <w:keepLines/>
            </w:pPr>
            <w:r>
              <w:t>$16.45</w:t>
            </w:r>
          </w:p>
        </w:tc>
        <w:tc>
          <w:tcPr>
            <w:tcW w:w="2505" w:type="dxa"/>
          </w:tcPr>
          <w:p w14:paraId="5C718C23" w14:textId="77777777" w:rsidR="001531E9" w:rsidRDefault="001531E9" w:rsidP="001531E9">
            <w:r>
              <w:t>$19.74</w:t>
            </w:r>
          </w:p>
        </w:tc>
      </w:tr>
      <w:tr w:rsidR="001531E9" w14:paraId="6F285BE5" w14:textId="77777777" w:rsidTr="00A73F62">
        <w:trPr>
          <w:cantSplit/>
        </w:trPr>
        <w:tc>
          <w:tcPr>
            <w:tcW w:w="4654" w:type="dxa"/>
          </w:tcPr>
          <w:p w14:paraId="00C17AFE" w14:textId="77777777" w:rsidR="001531E9" w:rsidRDefault="001531E9" w:rsidP="001531E9">
            <w:pPr>
              <w:keepLines/>
            </w:pPr>
            <w:r>
              <w:t>Level 5 front office supervisor</w:t>
            </w:r>
          </w:p>
        </w:tc>
        <w:tc>
          <w:tcPr>
            <w:tcW w:w="2505" w:type="dxa"/>
          </w:tcPr>
          <w:p w14:paraId="19980365" w14:textId="77777777" w:rsidR="001531E9" w:rsidRDefault="001531E9" w:rsidP="001531E9">
            <w:pPr>
              <w:keepLines/>
            </w:pPr>
            <w:r>
              <w:t>$26.64</w:t>
            </w:r>
          </w:p>
        </w:tc>
        <w:tc>
          <w:tcPr>
            <w:tcW w:w="2505" w:type="dxa"/>
          </w:tcPr>
          <w:p w14:paraId="77C6F81B" w14:textId="77777777" w:rsidR="001531E9" w:rsidRDefault="001531E9" w:rsidP="001531E9">
            <w:pPr>
              <w:keepLines/>
            </w:pPr>
            <w:r>
              <w:t>$14.80</w:t>
            </w:r>
          </w:p>
        </w:tc>
        <w:tc>
          <w:tcPr>
            <w:tcW w:w="2505" w:type="dxa"/>
          </w:tcPr>
          <w:p w14:paraId="272914EA" w14:textId="77777777" w:rsidR="001531E9" w:rsidRDefault="001531E9" w:rsidP="001531E9">
            <w:pPr>
              <w:keepLines/>
            </w:pPr>
            <w:r>
              <w:t>$14.80</w:t>
            </w:r>
          </w:p>
        </w:tc>
        <w:tc>
          <w:tcPr>
            <w:tcW w:w="2505" w:type="dxa"/>
          </w:tcPr>
          <w:p w14:paraId="158A2133" w14:textId="77777777" w:rsidR="001531E9" w:rsidRDefault="001531E9" w:rsidP="001531E9">
            <w:r>
              <w:t>$17.76</w:t>
            </w:r>
          </w:p>
        </w:tc>
      </w:tr>
      <w:tr w:rsidR="001531E9" w14:paraId="285647CD" w14:textId="77777777" w:rsidTr="00A73F62">
        <w:trPr>
          <w:cantSplit/>
        </w:trPr>
        <w:tc>
          <w:tcPr>
            <w:tcW w:w="4654" w:type="dxa"/>
          </w:tcPr>
          <w:p w14:paraId="7A5A4D22" w14:textId="77777777" w:rsidR="001531E9" w:rsidRDefault="001531E9" w:rsidP="001531E9">
            <w:pPr>
              <w:keepLines/>
            </w:pPr>
            <w:r>
              <w:t>Level 5 guest service supervisor</w:t>
            </w:r>
          </w:p>
        </w:tc>
        <w:tc>
          <w:tcPr>
            <w:tcW w:w="2505" w:type="dxa"/>
          </w:tcPr>
          <w:p w14:paraId="754E15BF" w14:textId="77777777" w:rsidR="001531E9" w:rsidRDefault="001531E9" w:rsidP="001531E9">
            <w:pPr>
              <w:keepLines/>
            </w:pPr>
            <w:r>
              <w:t>$29.61</w:t>
            </w:r>
          </w:p>
        </w:tc>
        <w:tc>
          <w:tcPr>
            <w:tcW w:w="2505" w:type="dxa"/>
          </w:tcPr>
          <w:p w14:paraId="4FA53F17" w14:textId="77777777" w:rsidR="001531E9" w:rsidRDefault="001531E9" w:rsidP="001531E9">
            <w:pPr>
              <w:keepLines/>
            </w:pPr>
            <w:r>
              <w:t>$16.45</w:t>
            </w:r>
          </w:p>
        </w:tc>
        <w:tc>
          <w:tcPr>
            <w:tcW w:w="2505" w:type="dxa"/>
          </w:tcPr>
          <w:p w14:paraId="11723531" w14:textId="77777777" w:rsidR="001531E9" w:rsidRDefault="001531E9" w:rsidP="001531E9">
            <w:pPr>
              <w:keepLines/>
            </w:pPr>
            <w:r>
              <w:t>$16.45</w:t>
            </w:r>
          </w:p>
        </w:tc>
        <w:tc>
          <w:tcPr>
            <w:tcW w:w="2505" w:type="dxa"/>
          </w:tcPr>
          <w:p w14:paraId="7BA29C62" w14:textId="77777777" w:rsidR="001531E9" w:rsidRDefault="001531E9" w:rsidP="001531E9">
            <w:r>
              <w:t>$19.74</w:t>
            </w:r>
          </w:p>
        </w:tc>
      </w:tr>
    </w:tbl>
    <w:p w14:paraId="6AE73553" w14:textId="77777777" w:rsidR="004B0325" w:rsidRDefault="006568DD" w:rsidP="00BD489F">
      <w:pPr>
        <w:keepNext/>
        <w:keepLines/>
        <w:spacing w:before="120" w:after="0"/>
      </w:pPr>
      <w:r>
        <w:rPr>
          <w:b/>
        </w:rPr>
        <w:t>Table 3 of 3</w:t>
      </w:r>
    </w:p>
    <w:tbl>
      <w:tblPr>
        <w:tblStyle w:val="TableGrid"/>
        <w:tblW w:w="4999" w:type="pct"/>
        <w:tblLook w:val="04A0" w:firstRow="1" w:lastRow="0" w:firstColumn="1" w:lastColumn="0" w:noHBand="0" w:noVBand="1"/>
      </w:tblPr>
      <w:tblGrid>
        <w:gridCol w:w="4671"/>
        <w:gridCol w:w="2000"/>
        <w:gridCol w:w="2000"/>
        <w:gridCol w:w="2000"/>
        <w:gridCol w:w="2000"/>
        <w:gridCol w:w="2000"/>
      </w:tblGrid>
      <w:tr w:rsidR="00394D39" w14:paraId="0989FC06" w14:textId="77777777" w:rsidTr="00242FBE">
        <w:trPr>
          <w:cnfStyle w:val="100000000000" w:firstRow="1" w:lastRow="0" w:firstColumn="0" w:lastColumn="0" w:oddVBand="0" w:evenVBand="0" w:oddHBand="0" w:evenHBand="0" w:firstRowFirstColumn="0" w:firstRowLastColumn="0" w:lastRowFirstColumn="0" w:lastRowLastColumn="0"/>
          <w:cantSplit/>
          <w:tblHeader/>
        </w:trPr>
        <w:tc>
          <w:tcPr>
            <w:tcW w:w="4671" w:type="dxa"/>
          </w:tcPr>
          <w:p w14:paraId="42F5A7B0" w14:textId="77777777" w:rsidR="00394D39" w:rsidRDefault="00394D39" w:rsidP="00394D39">
            <w:pPr>
              <w:keepLines/>
            </w:pPr>
            <w:r>
              <w:rPr>
                <w:b/>
              </w:rPr>
              <w:t>Classification</w:t>
            </w:r>
          </w:p>
        </w:tc>
        <w:tc>
          <w:tcPr>
            <w:tcW w:w="2000" w:type="dxa"/>
          </w:tcPr>
          <w:p w14:paraId="652EF290" w14:textId="77777777" w:rsidR="00394D39" w:rsidRDefault="00394D39" w:rsidP="00394D39">
            <w:pPr>
              <w:keepLines/>
            </w:pPr>
            <w:r>
              <w:rPr>
                <w:b/>
              </w:rPr>
              <w:t>Overtime - Monday to Friday - after 2 hours</w:t>
            </w:r>
          </w:p>
        </w:tc>
        <w:tc>
          <w:tcPr>
            <w:tcW w:w="2000" w:type="dxa"/>
          </w:tcPr>
          <w:p w14:paraId="551C602B" w14:textId="77777777" w:rsidR="00394D39" w:rsidRDefault="00394D39" w:rsidP="00394D39">
            <w:pPr>
              <w:keepLines/>
            </w:pPr>
            <w:r>
              <w:rPr>
                <w:b/>
              </w:rPr>
              <w:t>Overtime - Saturday &amp; Sunday</w:t>
            </w:r>
          </w:p>
        </w:tc>
        <w:tc>
          <w:tcPr>
            <w:tcW w:w="2000" w:type="dxa"/>
          </w:tcPr>
          <w:p w14:paraId="3C9A0BE2" w14:textId="4FA54730" w:rsidR="00394D39" w:rsidRDefault="00394D39" w:rsidP="00394D39">
            <w:pPr>
              <w:keepLines/>
              <w:rPr>
                <w:b/>
              </w:rPr>
            </w:pPr>
            <w:r>
              <w:rPr>
                <w:b/>
              </w:rPr>
              <w:t>Overtime - working on RDO</w:t>
            </w:r>
          </w:p>
        </w:tc>
        <w:tc>
          <w:tcPr>
            <w:tcW w:w="2000" w:type="dxa"/>
          </w:tcPr>
          <w:p w14:paraId="3CA23401" w14:textId="619C19E3" w:rsidR="00394D39" w:rsidRDefault="00394D39" w:rsidP="00394D39">
            <w:pPr>
              <w:keepLines/>
            </w:pPr>
            <w:r>
              <w:rPr>
                <w:b/>
              </w:rPr>
              <w:t>Overtime - Accrued day off</w:t>
            </w:r>
          </w:p>
        </w:tc>
        <w:tc>
          <w:tcPr>
            <w:tcW w:w="2000" w:type="dxa"/>
          </w:tcPr>
          <w:p w14:paraId="35B1D0CC" w14:textId="77777777" w:rsidR="00394D39" w:rsidRDefault="00394D39" w:rsidP="00394D39">
            <w:pPr>
              <w:keepLines/>
            </w:pPr>
            <w:r>
              <w:rPr>
                <w:b/>
              </w:rPr>
              <w:t>Overnight stay - more than 1 hours work</w:t>
            </w:r>
          </w:p>
        </w:tc>
      </w:tr>
      <w:tr w:rsidR="00394D39" w14:paraId="724D092C" w14:textId="77777777" w:rsidTr="00242FBE">
        <w:trPr>
          <w:cantSplit/>
        </w:trPr>
        <w:tc>
          <w:tcPr>
            <w:tcW w:w="4671" w:type="dxa"/>
          </w:tcPr>
          <w:p w14:paraId="0D962C1B" w14:textId="5AF4FCB5" w:rsidR="00394D39" w:rsidRDefault="00394D39" w:rsidP="00394D39">
            <w:pPr>
              <w:keepLines/>
            </w:pPr>
            <w:r>
              <w:t xml:space="preserve">Introductory </w:t>
            </w:r>
            <w:r w:rsidRPr="0023742F">
              <w:t>(office employee)</w:t>
            </w:r>
          </w:p>
        </w:tc>
        <w:tc>
          <w:tcPr>
            <w:tcW w:w="2000" w:type="dxa"/>
          </w:tcPr>
          <w:p w14:paraId="5526B015" w14:textId="77777777" w:rsidR="00394D39" w:rsidRDefault="00394D39" w:rsidP="00394D39">
            <w:pPr>
              <w:keepLines/>
            </w:pPr>
            <w:r>
              <w:t>$19.24</w:t>
            </w:r>
          </w:p>
        </w:tc>
        <w:tc>
          <w:tcPr>
            <w:tcW w:w="2000" w:type="dxa"/>
          </w:tcPr>
          <w:p w14:paraId="483DF487" w14:textId="77777777" w:rsidR="00394D39" w:rsidRDefault="00394D39" w:rsidP="00394D39">
            <w:pPr>
              <w:keepLines/>
            </w:pPr>
            <w:r>
              <w:t>$19.24</w:t>
            </w:r>
          </w:p>
        </w:tc>
        <w:tc>
          <w:tcPr>
            <w:tcW w:w="2000" w:type="dxa"/>
          </w:tcPr>
          <w:p w14:paraId="69BF2447" w14:textId="12A8CFC3" w:rsidR="00394D39" w:rsidRDefault="00394D39" w:rsidP="00394D39">
            <w:pPr>
              <w:keepLines/>
            </w:pPr>
            <w:r>
              <w:t>$19.24</w:t>
            </w:r>
          </w:p>
        </w:tc>
        <w:tc>
          <w:tcPr>
            <w:tcW w:w="2000" w:type="dxa"/>
          </w:tcPr>
          <w:p w14:paraId="0BDAA794" w14:textId="3654AEB5" w:rsidR="00394D39" w:rsidRDefault="00394D39" w:rsidP="00394D39">
            <w:pPr>
              <w:keepLines/>
            </w:pPr>
            <w:r>
              <w:t>$19.24</w:t>
            </w:r>
          </w:p>
        </w:tc>
        <w:tc>
          <w:tcPr>
            <w:tcW w:w="2000" w:type="dxa"/>
          </w:tcPr>
          <w:p w14:paraId="5E5B85A5" w14:textId="77777777" w:rsidR="00394D39" w:rsidRDefault="00394D39" w:rsidP="00394D39">
            <w:pPr>
              <w:keepLines/>
            </w:pPr>
            <w:r>
              <w:t>$14.43</w:t>
            </w:r>
          </w:p>
        </w:tc>
      </w:tr>
      <w:tr w:rsidR="00394D39" w14:paraId="0F2D582D" w14:textId="77777777" w:rsidTr="00242FBE">
        <w:trPr>
          <w:cantSplit/>
        </w:trPr>
        <w:tc>
          <w:tcPr>
            <w:tcW w:w="4671" w:type="dxa"/>
          </w:tcPr>
          <w:p w14:paraId="1065D70C" w14:textId="77777777" w:rsidR="00394D39" w:rsidRDefault="00394D39" w:rsidP="00394D39">
            <w:pPr>
              <w:keepLines/>
            </w:pPr>
            <w:r>
              <w:t>Introductory</w:t>
            </w:r>
          </w:p>
        </w:tc>
        <w:tc>
          <w:tcPr>
            <w:tcW w:w="2000" w:type="dxa"/>
          </w:tcPr>
          <w:p w14:paraId="2DF796CA" w14:textId="77777777" w:rsidR="00394D39" w:rsidRDefault="00394D39" w:rsidP="00394D39">
            <w:pPr>
              <w:keepLines/>
            </w:pPr>
            <w:r>
              <w:t>$21.38</w:t>
            </w:r>
          </w:p>
        </w:tc>
        <w:tc>
          <w:tcPr>
            <w:tcW w:w="2000" w:type="dxa"/>
          </w:tcPr>
          <w:p w14:paraId="0E609C67" w14:textId="77777777" w:rsidR="00394D39" w:rsidRDefault="00394D39" w:rsidP="00394D39">
            <w:pPr>
              <w:keepLines/>
            </w:pPr>
            <w:r>
              <w:t>$21.38</w:t>
            </w:r>
          </w:p>
        </w:tc>
        <w:tc>
          <w:tcPr>
            <w:tcW w:w="2000" w:type="dxa"/>
          </w:tcPr>
          <w:p w14:paraId="77B14925" w14:textId="71371EB7" w:rsidR="00394D39" w:rsidRDefault="00394D39" w:rsidP="00394D39">
            <w:pPr>
              <w:keepLines/>
            </w:pPr>
            <w:r>
              <w:t>$21.38</w:t>
            </w:r>
          </w:p>
        </w:tc>
        <w:tc>
          <w:tcPr>
            <w:tcW w:w="2000" w:type="dxa"/>
          </w:tcPr>
          <w:p w14:paraId="2B5CC6CE" w14:textId="2C5C9AF4" w:rsidR="00394D39" w:rsidRDefault="00394D39" w:rsidP="00394D39">
            <w:pPr>
              <w:keepLines/>
            </w:pPr>
            <w:r>
              <w:t>$21.38</w:t>
            </w:r>
          </w:p>
        </w:tc>
        <w:tc>
          <w:tcPr>
            <w:tcW w:w="2000" w:type="dxa"/>
          </w:tcPr>
          <w:p w14:paraId="214386D5" w14:textId="77777777" w:rsidR="00394D39" w:rsidRDefault="00394D39" w:rsidP="00394D39">
            <w:pPr>
              <w:keepLines/>
            </w:pPr>
            <w:r>
              <w:t>$16.04</w:t>
            </w:r>
          </w:p>
        </w:tc>
      </w:tr>
      <w:tr w:rsidR="00394D39" w14:paraId="3F660490" w14:textId="77777777" w:rsidTr="00242FBE">
        <w:trPr>
          <w:cantSplit/>
        </w:trPr>
        <w:tc>
          <w:tcPr>
            <w:tcW w:w="4671" w:type="dxa"/>
          </w:tcPr>
          <w:p w14:paraId="599C7ECD" w14:textId="77777777" w:rsidR="00394D39" w:rsidRDefault="00394D39" w:rsidP="00394D39">
            <w:pPr>
              <w:keepLines/>
            </w:pPr>
            <w:r>
              <w:t>Level 1 food and beverage attendant grade 1</w:t>
            </w:r>
          </w:p>
        </w:tc>
        <w:tc>
          <w:tcPr>
            <w:tcW w:w="2000" w:type="dxa"/>
          </w:tcPr>
          <w:p w14:paraId="63B9711C" w14:textId="77777777" w:rsidR="00394D39" w:rsidRDefault="00394D39" w:rsidP="00394D39">
            <w:pPr>
              <w:keepLines/>
            </w:pPr>
            <w:r>
              <w:t>$21.98</w:t>
            </w:r>
          </w:p>
        </w:tc>
        <w:tc>
          <w:tcPr>
            <w:tcW w:w="2000" w:type="dxa"/>
          </w:tcPr>
          <w:p w14:paraId="5C353BED" w14:textId="77777777" w:rsidR="00394D39" w:rsidRDefault="00394D39" w:rsidP="00394D39">
            <w:pPr>
              <w:keepLines/>
            </w:pPr>
            <w:r>
              <w:t>$21.98</w:t>
            </w:r>
          </w:p>
        </w:tc>
        <w:tc>
          <w:tcPr>
            <w:tcW w:w="2000" w:type="dxa"/>
          </w:tcPr>
          <w:p w14:paraId="5B1D3EEA" w14:textId="6AA23921" w:rsidR="00394D39" w:rsidRDefault="00394D39" w:rsidP="00394D39">
            <w:pPr>
              <w:keepLines/>
            </w:pPr>
            <w:r>
              <w:t>$21.98</w:t>
            </w:r>
          </w:p>
        </w:tc>
        <w:tc>
          <w:tcPr>
            <w:tcW w:w="2000" w:type="dxa"/>
          </w:tcPr>
          <w:p w14:paraId="0148DD80" w14:textId="675C4DB0" w:rsidR="00394D39" w:rsidRDefault="00394D39" w:rsidP="00394D39">
            <w:pPr>
              <w:keepLines/>
            </w:pPr>
            <w:r>
              <w:t>$21.98</w:t>
            </w:r>
          </w:p>
        </w:tc>
        <w:tc>
          <w:tcPr>
            <w:tcW w:w="2000" w:type="dxa"/>
          </w:tcPr>
          <w:p w14:paraId="63662847" w14:textId="77777777" w:rsidR="00394D39" w:rsidRDefault="00394D39" w:rsidP="00394D39">
            <w:pPr>
              <w:keepLines/>
            </w:pPr>
            <w:r>
              <w:t>$16.49</w:t>
            </w:r>
          </w:p>
        </w:tc>
      </w:tr>
      <w:tr w:rsidR="00394D39" w14:paraId="703958DD" w14:textId="77777777" w:rsidTr="00242FBE">
        <w:trPr>
          <w:cantSplit/>
        </w:trPr>
        <w:tc>
          <w:tcPr>
            <w:tcW w:w="4671" w:type="dxa"/>
          </w:tcPr>
          <w:p w14:paraId="47C9E765" w14:textId="77777777" w:rsidR="00394D39" w:rsidRDefault="00394D39" w:rsidP="00394D39">
            <w:pPr>
              <w:keepLines/>
            </w:pPr>
            <w:r>
              <w:t>Level 1 guest service grade 1</w:t>
            </w:r>
          </w:p>
        </w:tc>
        <w:tc>
          <w:tcPr>
            <w:tcW w:w="2000" w:type="dxa"/>
          </w:tcPr>
          <w:p w14:paraId="27BEFACA" w14:textId="77777777" w:rsidR="00394D39" w:rsidRDefault="00394D39" w:rsidP="00394D39">
            <w:pPr>
              <w:keepLines/>
            </w:pPr>
            <w:r>
              <w:t>$21.98</w:t>
            </w:r>
          </w:p>
        </w:tc>
        <w:tc>
          <w:tcPr>
            <w:tcW w:w="2000" w:type="dxa"/>
          </w:tcPr>
          <w:p w14:paraId="64A7DCD7" w14:textId="77777777" w:rsidR="00394D39" w:rsidRDefault="00394D39" w:rsidP="00394D39">
            <w:pPr>
              <w:keepLines/>
            </w:pPr>
            <w:r>
              <w:t>$21.98</w:t>
            </w:r>
          </w:p>
        </w:tc>
        <w:tc>
          <w:tcPr>
            <w:tcW w:w="2000" w:type="dxa"/>
          </w:tcPr>
          <w:p w14:paraId="58C11E17" w14:textId="6C76A17E" w:rsidR="00394D39" w:rsidRDefault="00394D39" w:rsidP="00394D39">
            <w:pPr>
              <w:keepLines/>
            </w:pPr>
            <w:r>
              <w:t>$21.98</w:t>
            </w:r>
          </w:p>
        </w:tc>
        <w:tc>
          <w:tcPr>
            <w:tcW w:w="2000" w:type="dxa"/>
          </w:tcPr>
          <w:p w14:paraId="16D00C8F" w14:textId="31BA7256" w:rsidR="00394D39" w:rsidRDefault="00394D39" w:rsidP="00394D39">
            <w:pPr>
              <w:keepLines/>
            </w:pPr>
            <w:r>
              <w:t>$21.98</w:t>
            </w:r>
          </w:p>
        </w:tc>
        <w:tc>
          <w:tcPr>
            <w:tcW w:w="2000" w:type="dxa"/>
          </w:tcPr>
          <w:p w14:paraId="467E855E" w14:textId="77777777" w:rsidR="00394D39" w:rsidRDefault="00394D39" w:rsidP="00394D39">
            <w:pPr>
              <w:keepLines/>
            </w:pPr>
            <w:r>
              <w:t>$16.49</w:t>
            </w:r>
          </w:p>
        </w:tc>
      </w:tr>
      <w:tr w:rsidR="00394D39" w14:paraId="11DF98D6" w14:textId="77777777" w:rsidTr="00242FBE">
        <w:trPr>
          <w:cantSplit/>
        </w:trPr>
        <w:tc>
          <w:tcPr>
            <w:tcW w:w="4671" w:type="dxa"/>
          </w:tcPr>
          <w:p w14:paraId="63130C4C" w14:textId="77777777" w:rsidR="00394D39" w:rsidRDefault="00394D39" w:rsidP="00394D39">
            <w:pPr>
              <w:keepLines/>
            </w:pPr>
            <w:r>
              <w:t>Level 1 kitchen attendant grade 1</w:t>
            </w:r>
          </w:p>
        </w:tc>
        <w:tc>
          <w:tcPr>
            <w:tcW w:w="2000" w:type="dxa"/>
          </w:tcPr>
          <w:p w14:paraId="6CCB9CBE" w14:textId="77777777" w:rsidR="00394D39" w:rsidRDefault="00394D39" w:rsidP="00394D39">
            <w:pPr>
              <w:keepLines/>
            </w:pPr>
            <w:r>
              <w:t>$21.98</w:t>
            </w:r>
          </w:p>
        </w:tc>
        <w:tc>
          <w:tcPr>
            <w:tcW w:w="2000" w:type="dxa"/>
          </w:tcPr>
          <w:p w14:paraId="5A491CC2" w14:textId="77777777" w:rsidR="00394D39" w:rsidRDefault="00394D39" w:rsidP="00394D39">
            <w:pPr>
              <w:keepLines/>
            </w:pPr>
            <w:r>
              <w:t>$21.98</w:t>
            </w:r>
          </w:p>
        </w:tc>
        <w:tc>
          <w:tcPr>
            <w:tcW w:w="2000" w:type="dxa"/>
          </w:tcPr>
          <w:p w14:paraId="1679B591" w14:textId="1E1E5E4E" w:rsidR="00394D39" w:rsidRDefault="00394D39" w:rsidP="00394D39">
            <w:pPr>
              <w:keepLines/>
            </w:pPr>
            <w:r>
              <w:t>$21.98</w:t>
            </w:r>
          </w:p>
        </w:tc>
        <w:tc>
          <w:tcPr>
            <w:tcW w:w="2000" w:type="dxa"/>
          </w:tcPr>
          <w:p w14:paraId="41E12282" w14:textId="1F04CEAE" w:rsidR="00394D39" w:rsidRDefault="00394D39" w:rsidP="00394D39">
            <w:pPr>
              <w:keepLines/>
            </w:pPr>
            <w:r>
              <w:t>$21.98</w:t>
            </w:r>
          </w:p>
        </w:tc>
        <w:tc>
          <w:tcPr>
            <w:tcW w:w="2000" w:type="dxa"/>
          </w:tcPr>
          <w:p w14:paraId="74F59B82" w14:textId="77777777" w:rsidR="00394D39" w:rsidRDefault="00394D39" w:rsidP="00394D39">
            <w:pPr>
              <w:keepLines/>
            </w:pPr>
            <w:r>
              <w:t>$16.49</w:t>
            </w:r>
          </w:p>
        </w:tc>
      </w:tr>
      <w:tr w:rsidR="00394D39" w14:paraId="017A1CD2" w14:textId="77777777" w:rsidTr="00242FBE">
        <w:trPr>
          <w:cantSplit/>
        </w:trPr>
        <w:tc>
          <w:tcPr>
            <w:tcW w:w="4671" w:type="dxa"/>
          </w:tcPr>
          <w:p w14:paraId="49F709E1" w14:textId="77777777" w:rsidR="00394D39" w:rsidRDefault="00394D39" w:rsidP="00394D39">
            <w:pPr>
              <w:keepLines/>
            </w:pPr>
            <w:r>
              <w:t>Level 2 clerical grade 1</w:t>
            </w:r>
          </w:p>
        </w:tc>
        <w:tc>
          <w:tcPr>
            <w:tcW w:w="2000" w:type="dxa"/>
          </w:tcPr>
          <w:p w14:paraId="2542E929" w14:textId="77777777" w:rsidR="00394D39" w:rsidRDefault="00394D39" w:rsidP="00394D39">
            <w:pPr>
              <w:keepLines/>
            </w:pPr>
            <w:r>
              <w:t>$20.50</w:t>
            </w:r>
          </w:p>
        </w:tc>
        <w:tc>
          <w:tcPr>
            <w:tcW w:w="2000" w:type="dxa"/>
          </w:tcPr>
          <w:p w14:paraId="12F79D5E" w14:textId="77777777" w:rsidR="00394D39" w:rsidRDefault="00394D39" w:rsidP="00394D39">
            <w:pPr>
              <w:keepLines/>
            </w:pPr>
            <w:r>
              <w:t>$20.50</w:t>
            </w:r>
          </w:p>
        </w:tc>
        <w:tc>
          <w:tcPr>
            <w:tcW w:w="2000" w:type="dxa"/>
          </w:tcPr>
          <w:p w14:paraId="4D18FE33" w14:textId="0E148FCF" w:rsidR="00394D39" w:rsidRDefault="00394D39" w:rsidP="00394D39">
            <w:pPr>
              <w:keepLines/>
            </w:pPr>
            <w:r>
              <w:t>$20.50</w:t>
            </w:r>
          </w:p>
        </w:tc>
        <w:tc>
          <w:tcPr>
            <w:tcW w:w="2000" w:type="dxa"/>
          </w:tcPr>
          <w:p w14:paraId="405CDFF6" w14:textId="379AEA3D" w:rsidR="00394D39" w:rsidRDefault="00394D39" w:rsidP="00394D39">
            <w:pPr>
              <w:keepLines/>
            </w:pPr>
            <w:r>
              <w:t>$20.50</w:t>
            </w:r>
          </w:p>
        </w:tc>
        <w:tc>
          <w:tcPr>
            <w:tcW w:w="2000" w:type="dxa"/>
          </w:tcPr>
          <w:p w14:paraId="4608BEC7" w14:textId="77777777" w:rsidR="00394D39" w:rsidRDefault="00394D39" w:rsidP="00394D39">
            <w:pPr>
              <w:keepLines/>
            </w:pPr>
            <w:r>
              <w:t>$15.38</w:t>
            </w:r>
          </w:p>
        </w:tc>
      </w:tr>
      <w:tr w:rsidR="00394D39" w14:paraId="05782904" w14:textId="77777777" w:rsidTr="00242FBE">
        <w:trPr>
          <w:cantSplit/>
        </w:trPr>
        <w:tc>
          <w:tcPr>
            <w:tcW w:w="4671" w:type="dxa"/>
          </w:tcPr>
          <w:p w14:paraId="44B06301" w14:textId="77777777" w:rsidR="00394D39" w:rsidRDefault="00394D39" w:rsidP="00394D39">
            <w:pPr>
              <w:keepLines/>
            </w:pPr>
            <w:r>
              <w:t>Level 2 cook grade 1</w:t>
            </w:r>
          </w:p>
        </w:tc>
        <w:tc>
          <w:tcPr>
            <w:tcW w:w="2000" w:type="dxa"/>
          </w:tcPr>
          <w:p w14:paraId="3DD2F87A" w14:textId="77777777" w:rsidR="00394D39" w:rsidRDefault="00394D39" w:rsidP="00394D39">
            <w:pPr>
              <w:keepLines/>
            </w:pPr>
            <w:r>
              <w:t>$22.78</w:t>
            </w:r>
          </w:p>
        </w:tc>
        <w:tc>
          <w:tcPr>
            <w:tcW w:w="2000" w:type="dxa"/>
          </w:tcPr>
          <w:p w14:paraId="619340D4" w14:textId="77777777" w:rsidR="00394D39" w:rsidRDefault="00394D39" w:rsidP="00394D39">
            <w:pPr>
              <w:keepLines/>
            </w:pPr>
            <w:r>
              <w:t>$22.78</w:t>
            </w:r>
          </w:p>
        </w:tc>
        <w:tc>
          <w:tcPr>
            <w:tcW w:w="2000" w:type="dxa"/>
          </w:tcPr>
          <w:p w14:paraId="01A91DD9" w14:textId="45DDB7E3" w:rsidR="00394D39" w:rsidRDefault="00394D39" w:rsidP="00394D39">
            <w:pPr>
              <w:keepLines/>
            </w:pPr>
            <w:r>
              <w:t>$22.78</w:t>
            </w:r>
          </w:p>
        </w:tc>
        <w:tc>
          <w:tcPr>
            <w:tcW w:w="2000" w:type="dxa"/>
          </w:tcPr>
          <w:p w14:paraId="692ADD0E" w14:textId="1082B6BD" w:rsidR="00394D39" w:rsidRDefault="00394D39" w:rsidP="00394D39">
            <w:pPr>
              <w:keepLines/>
            </w:pPr>
            <w:r>
              <w:t>$22.78</w:t>
            </w:r>
          </w:p>
        </w:tc>
        <w:tc>
          <w:tcPr>
            <w:tcW w:w="2000" w:type="dxa"/>
          </w:tcPr>
          <w:p w14:paraId="2C6F4C56" w14:textId="77777777" w:rsidR="00394D39" w:rsidRDefault="00394D39" w:rsidP="00394D39">
            <w:pPr>
              <w:keepLines/>
            </w:pPr>
            <w:r>
              <w:t>$17.09</w:t>
            </w:r>
          </w:p>
        </w:tc>
      </w:tr>
      <w:tr w:rsidR="00394D39" w14:paraId="73883A74" w14:textId="77777777" w:rsidTr="00242FBE">
        <w:trPr>
          <w:cantSplit/>
        </w:trPr>
        <w:tc>
          <w:tcPr>
            <w:tcW w:w="4671" w:type="dxa"/>
          </w:tcPr>
          <w:p w14:paraId="6DCA2BA2" w14:textId="77777777" w:rsidR="00394D39" w:rsidRDefault="00394D39" w:rsidP="00394D39">
            <w:pPr>
              <w:keepLines/>
            </w:pPr>
            <w:r>
              <w:t>Level 2 door person/security officer grade 1</w:t>
            </w:r>
          </w:p>
        </w:tc>
        <w:tc>
          <w:tcPr>
            <w:tcW w:w="2000" w:type="dxa"/>
          </w:tcPr>
          <w:p w14:paraId="7FF8D3FE" w14:textId="77777777" w:rsidR="00394D39" w:rsidRDefault="00394D39" w:rsidP="00394D39">
            <w:pPr>
              <w:keepLines/>
            </w:pPr>
            <w:r>
              <w:t>$22.78</w:t>
            </w:r>
          </w:p>
        </w:tc>
        <w:tc>
          <w:tcPr>
            <w:tcW w:w="2000" w:type="dxa"/>
          </w:tcPr>
          <w:p w14:paraId="07E9B814" w14:textId="77777777" w:rsidR="00394D39" w:rsidRDefault="00394D39" w:rsidP="00394D39">
            <w:pPr>
              <w:keepLines/>
            </w:pPr>
            <w:r>
              <w:t>$22.78</w:t>
            </w:r>
          </w:p>
        </w:tc>
        <w:tc>
          <w:tcPr>
            <w:tcW w:w="2000" w:type="dxa"/>
          </w:tcPr>
          <w:p w14:paraId="3BC60591" w14:textId="65E46870" w:rsidR="00394D39" w:rsidRDefault="00394D39" w:rsidP="00394D39">
            <w:pPr>
              <w:keepLines/>
            </w:pPr>
            <w:r>
              <w:t>$22.78</w:t>
            </w:r>
          </w:p>
        </w:tc>
        <w:tc>
          <w:tcPr>
            <w:tcW w:w="2000" w:type="dxa"/>
          </w:tcPr>
          <w:p w14:paraId="2C479409" w14:textId="5A8502B7" w:rsidR="00394D39" w:rsidRDefault="00394D39" w:rsidP="00394D39">
            <w:pPr>
              <w:keepLines/>
            </w:pPr>
            <w:r>
              <w:t>$22.78</w:t>
            </w:r>
          </w:p>
        </w:tc>
        <w:tc>
          <w:tcPr>
            <w:tcW w:w="2000" w:type="dxa"/>
          </w:tcPr>
          <w:p w14:paraId="5106DCA8" w14:textId="77777777" w:rsidR="00394D39" w:rsidRDefault="00394D39" w:rsidP="00394D39">
            <w:pPr>
              <w:keepLines/>
            </w:pPr>
            <w:r>
              <w:t>$17.09</w:t>
            </w:r>
          </w:p>
        </w:tc>
      </w:tr>
      <w:tr w:rsidR="00394D39" w14:paraId="2533E8DF" w14:textId="77777777" w:rsidTr="00242FBE">
        <w:trPr>
          <w:cantSplit/>
        </w:trPr>
        <w:tc>
          <w:tcPr>
            <w:tcW w:w="4671" w:type="dxa"/>
          </w:tcPr>
          <w:p w14:paraId="4C375792" w14:textId="77777777" w:rsidR="00394D39" w:rsidRDefault="00394D39" w:rsidP="00394D39">
            <w:pPr>
              <w:keepLines/>
            </w:pPr>
            <w:r>
              <w:t>Level 2 food and beverage attendant grade 2</w:t>
            </w:r>
          </w:p>
        </w:tc>
        <w:tc>
          <w:tcPr>
            <w:tcW w:w="2000" w:type="dxa"/>
          </w:tcPr>
          <w:p w14:paraId="02275761" w14:textId="77777777" w:rsidR="00394D39" w:rsidRDefault="00394D39" w:rsidP="00394D39">
            <w:pPr>
              <w:keepLines/>
            </w:pPr>
            <w:r>
              <w:t>$22.78</w:t>
            </w:r>
          </w:p>
        </w:tc>
        <w:tc>
          <w:tcPr>
            <w:tcW w:w="2000" w:type="dxa"/>
          </w:tcPr>
          <w:p w14:paraId="3A4FE7D3" w14:textId="77777777" w:rsidR="00394D39" w:rsidRDefault="00394D39" w:rsidP="00394D39">
            <w:pPr>
              <w:keepLines/>
            </w:pPr>
            <w:r>
              <w:t>$22.78</w:t>
            </w:r>
          </w:p>
        </w:tc>
        <w:tc>
          <w:tcPr>
            <w:tcW w:w="2000" w:type="dxa"/>
          </w:tcPr>
          <w:p w14:paraId="4A56739F" w14:textId="06877CE3" w:rsidR="00394D39" w:rsidRDefault="00394D39" w:rsidP="00394D39">
            <w:pPr>
              <w:keepLines/>
            </w:pPr>
            <w:r>
              <w:t>$22.78</w:t>
            </w:r>
          </w:p>
        </w:tc>
        <w:tc>
          <w:tcPr>
            <w:tcW w:w="2000" w:type="dxa"/>
          </w:tcPr>
          <w:p w14:paraId="267D5D5A" w14:textId="33BF3B65" w:rsidR="00394D39" w:rsidRDefault="00394D39" w:rsidP="00394D39">
            <w:pPr>
              <w:keepLines/>
            </w:pPr>
            <w:r>
              <w:t>$22.78</w:t>
            </w:r>
          </w:p>
        </w:tc>
        <w:tc>
          <w:tcPr>
            <w:tcW w:w="2000" w:type="dxa"/>
          </w:tcPr>
          <w:p w14:paraId="32730C0E" w14:textId="77777777" w:rsidR="00394D39" w:rsidRDefault="00394D39" w:rsidP="00394D39">
            <w:pPr>
              <w:keepLines/>
            </w:pPr>
            <w:r>
              <w:t>$17.09</w:t>
            </w:r>
          </w:p>
        </w:tc>
      </w:tr>
      <w:tr w:rsidR="00394D39" w14:paraId="1863F385" w14:textId="77777777" w:rsidTr="00242FBE">
        <w:trPr>
          <w:cantSplit/>
        </w:trPr>
        <w:tc>
          <w:tcPr>
            <w:tcW w:w="4671" w:type="dxa"/>
          </w:tcPr>
          <w:p w14:paraId="53796C8F" w14:textId="77777777" w:rsidR="00394D39" w:rsidRDefault="00394D39" w:rsidP="00394D39">
            <w:pPr>
              <w:keepLines/>
            </w:pPr>
            <w:r>
              <w:t>Level 2 front office grade 1</w:t>
            </w:r>
          </w:p>
        </w:tc>
        <w:tc>
          <w:tcPr>
            <w:tcW w:w="2000" w:type="dxa"/>
          </w:tcPr>
          <w:p w14:paraId="7446879B" w14:textId="77777777" w:rsidR="00394D39" w:rsidRDefault="00394D39" w:rsidP="00394D39">
            <w:pPr>
              <w:keepLines/>
            </w:pPr>
            <w:r>
              <w:t>$20.50</w:t>
            </w:r>
          </w:p>
        </w:tc>
        <w:tc>
          <w:tcPr>
            <w:tcW w:w="2000" w:type="dxa"/>
          </w:tcPr>
          <w:p w14:paraId="50CD4775" w14:textId="77777777" w:rsidR="00394D39" w:rsidRDefault="00394D39" w:rsidP="00394D39">
            <w:pPr>
              <w:keepLines/>
            </w:pPr>
            <w:r>
              <w:t>$20.50</w:t>
            </w:r>
          </w:p>
        </w:tc>
        <w:tc>
          <w:tcPr>
            <w:tcW w:w="2000" w:type="dxa"/>
          </w:tcPr>
          <w:p w14:paraId="57038C73" w14:textId="16CECF08" w:rsidR="00394D39" w:rsidRDefault="00394D39" w:rsidP="00394D39">
            <w:pPr>
              <w:keepLines/>
            </w:pPr>
            <w:r>
              <w:t>$20.50</w:t>
            </w:r>
          </w:p>
        </w:tc>
        <w:tc>
          <w:tcPr>
            <w:tcW w:w="2000" w:type="dxa"/>
          </w:tcPr>
          <w:p w14:paraId="6E3B40F9" w14:textId="33296B3B" w:rsidR="00394D39" w:rsidRDefault="00394D39" w:rsidP="00394D39">
            <w:pPr>
              <w:keepLines/>
            </w:pPr>
            <w:r>
              <w:t>$20.50</w:t>
            </w:r>
          </w:p>
        </w:tc>
        <w:tc>
          <w:tcPr>
            <w:tcW w:w="2000" w:type="dxa"/>
          </w:tcPr>
          <w:p w14:paraId="723878C1" w14:textId="77777777" w:rsidR="00394D39" w:rsidRDefault="00394D39" w:rsidP="00394D39">
            <w:pPr>
              <w:keepLines/>
            </w:pPr>
            <w:r>
              <w:t>$15.38</w:t>
            </w:r>
          </w:p>
        </w:tc>
      </w:tr>
      <w:tr w:rsidR="00394D39" w14:paraId="77E4F09D" w14:textId="77777777" w:rsidTr="00242FBE">
        <w:trPr>
          <w:cantSplit/>
        </w:trPr>
        <w:tc>
          <w:tcPr>
            <w:tcW w:w="4671" w:type="dxa"/>
          </w:tcPr>
          <w:p w14:paraId="4D82062A" w14:textId="77777777" w:rsidR="00394D39" w:rsidRDefault="00394D39" w:rsidP="00394D39">
            <w:pPr>
              <w:keepLines/>
            </w:pPr>
            <w:r>
              <w:t>Level 2 guest service grade 2</w:t>
            </w:r>
          </w:p>
        </w:tc>
        <w:tc>
          <w:tcPr>
            <w:tcW w:w="2000" w:type="dxa"/>
          </w:tcPr>
          <w:p w14:paraId="103352BA" w14:textId="77777777" w:rsidR="00394D39" w:rsidRDefault="00394D39" w:rsidP="00394D39">
            <w:pPr>
              <w:keepLines/>
            </w:pPr>
            <w:r>
              <w:t>$22.78</w:t>
            </w:r>
          </w:p>
        </w:tc>
        <w:tc>
          <w:tcPr>
            <w:tcW w:w="2000" w:type="dxa"/>
          </w:tcPr>
          <w:p w14:paraId="1BF95867" w14:textId="77777777" w:rsidR="00394D39" w:rsidRDefault="00394D39" w:rsidP="00394D39">
            <w:pPr>
              <w:keepLines/>
            </w:pPr>
            <w:r>
              <w:t>$22.78</w:t>
            </w:r>
          </w:p>
        </w:tc>
        <w:tc>
          <w:tcPr>
            <w:tcW w:w="2000" w:type="dxa"/>
          </w:tcPr>
          <w:p w14:paraId="02FE5A08" w14:textId="16E93316" w:rsidR="00394D39" w:rsidRDefault="00394D39" w:rsidP="00394D39">
            <w:pPr>
              <w:keepLines/>
            </w:pPr>
            <w:r>
              <w:t>$22.78</w:t>
            </w:r>
          </w:p>
        </w:tc>
        <w:tc>
          <w:tcPr>
            <w:tcW w:w="2000" w:type="dxa"/>
          </w:tcPr>
          <w:p w14:paraId="47C12F0D" w14:textId="5B73C2A0" w:rsidR="00394D39" w:rsidRDefault="00394D39" w:rsidP="00394D39">
            <w:pPr>
              <w:keepLines/>
            </w:pPr>
            <w:r>
              <w:t>$22.78</w:t>
            </w:r>
          </w:p>
        </w:tc>
        <w:tc>
          <w:tcPr>
            <w:tcW w:w="2000" w:type="dxa"/>
          </w:tcPr>
          <w:p w14:paraId="5936D213" w14:textId="77777777" w:rsidR="00394D39" w:rsidRDefault="00394D39" w:rsidP="00394D39">
            <w:pPr>
              <w:keepLines/>
            </w:pPr>
            <w:r>
              <w:t>$17.09</w:t>
            </w:r>
          </w:p>
        </w:tc>
      </w:tr>
      <w:tr w:rsidR="00394D39" w14:paraId="734B3869" w14:textId="77777777" w:rsidTr="00242FBE">
        <w:trPr>
          <w:cantSplit/>
        </w:trPr>
        <w:tc>
          <w:tcPr>
            <w:tcW w:w="4671" w:type="dxa"/>
          </w:tcPr>
          <w:p w14:paraId="24EFB4EB" w14:textId="77777777" w:rsidR="00394D39" w:rsidRDefault="00394D39" w:rsidP="00394D39">
            <w:pPr>
              <w:keepLines/>
            </w:pPr>
            <w:r>
              <w:t>Level 2 kitchen attendant grade 2</w:t>
            </w:r>
          </w:p>
        </w:tc>
        <w:tc>
          <w:tcPr>
            <w:tcW w:w="2000" w:type="dxa"/>
          </w:tcPr>
          <w:p w14:paraId="1AFC54D8" w14:textId="77777777" w:rsidR="00394D39" w:rsidRDefault="00394D39" w:rsidP="00394D39">
            <w:pPr>
              <w:keepLines/>
            </w:pPr>
            <w:r>
              <w:t>$22.78</w:t>
            </w:r>
          </w:p>
        </w:tc>
        <w:tc>
          <w:tcPr>
            <w:tcW w:w="2000" w:type="dxa"/>
          </w:tcPr>
          <w:p w14:paraId="5D4FA228" w14:textId="77777777" w:rsidR="00394D39" w:rsidRDefault="00394D39" w:rsidP="00394D39">
            <w:pPr>
              <w:keepLines/>
            </w:pPr>
            <w:r>
              <w:t>$22.78</w:t>
            </w:r>
          </w:p>
        </w:tc>
        <w:tc>
          <w:tcPr>
            <w:tcW w:w="2000" w:type="dxa"/>
          </w:tcPr>
          <w:p w14:paraId="744D20EC" w14:textId="0B5989EB" w:rsidR="00394D39" w:rsidRDefault="00394D39" w:rsidP="00394D39">
            <w:pPr>
              <w:keepLines/>
            </w:pPr>
            <w:r>
              <w:t>$22.78</w:t>
            </w:r>
          </w:p>
        </w:tc>
        <w:tc>
          <w:tcPr>
            <w:tcW w:w="2000" w:type="dxa"/>
          </w:tcPr>
          <w:p w14:paraId="530CC181" w14:textId="7BA14125" w:rsidR="00394D39" w:rsidRDefault="00394D39" w:rsidP="00394D39">
            <w:pPr>
              <w:keepLines/>
            </w:pPr>
            <w:r>
              <w:t>$22.78</w:t>
            </w:r>
          </w:p>
        </w:tc>
        <w:tc>
          <w:tcPr>
            <w:tcW w:w="2000" w:type="dxa"/>
          </w:tcPr>
          <w:p w14:paraId="2B685E10" w14:textId="77777777" w:rsidR="00394D39" w:rsidRDefault="00394D39" w:rsidP="00394D39">
            <w:pPr>
              <w:keepLines/>
            </w:pPr>
            <w:r>
              <w:t>$17.09</w:t>
            </w:r>
          </w:p>
        </w:tc>
      </w:tr>
      <w:tr w:rsidR="00394D39" w14:paraId="027B1EF4" w14:textId="77777777" w:rsidTr="00242FBE">
        <w:trPr>
          <w:cantSplit/>
        </w:trPr>
        <w:tc>
          <w:tcPr>
            <w:tcW w:w="4671" w:type="dxa"/>
          </w:tcPr>
          <w:p w14:paraId="27C017CC" w14:textId="77777777" w:rsidR="00394D39" w:rsidRDefault="00394D39" w:rsidP="00394D39">
            <w:pPr>
              <w:keepLines/>
            </w:pPr>
            <w:r>
              <w:lastRenderedPageBreak/>
              <w:t>Level 2 leisure attendant grade 1</w:t>
            </w:r>
          </w:p>
        </w:tc>
        <w:tc>
          <w:tcPr>
            <w:tcW w:w="2000" w:type="dxa"/>
          </w:tcPr>
          <w:p w14:paraId="0F5DA622" w14:textId="77777777" w:rsidR="00394D39" w:rsidRDefault="00394D39" w:rsidP="00394D39">
            <w:pPr>
              <w:keepLines/>
            </w:pPr>
            <w:r>
              <w:t>$22.78</w:t>
            </w:r>
          </w:p>
        </w:tc>
        <w:tc>
          <w:tcPr>
            <w:tcW w:w="2000" w:type="dxa"/>
          </w:tcPr>
          <w:p w14:paraId="16BB2299" w14:textId="77777777" w:rsidR="00394D39" w:rsidRDefault="00394D39" w:rsidP="00394D39">
            <w:pPr>
              <w:keepLines/>
            </w:pPr>
            <w:r>
              <w:t>$22.78</w:t>
            </w:r>
          </w:p>
        </w:tc>
        <w:tc>
          <w:tcPr>
            <w:tcW w:w="2000" w:type="dxa"/>
          </w:tcPr>
          <w:p w14:paraId="415CA34A" w14:textId="050CB552" w:rsidR="00394D39" w:rsidRDefault="00394D39" w:rsidP="00394D39">
            <w:pPr>
              <w:keepLines/>
            </w:pPr>
            <w:r>
              <w:t>$22.78</w:t>
            </w:r>
          </w:p>
        </w:tc>
        <w:tc>
          <w:tcPr>
            <w:tcW w:w="2000" w:type="dxa"/>
          </w:tcPr>
          <w:p w14:paraId="242AFC8F" w14:textId="4BBD89CF" w:rsidR="00394D39" w:rsidRDefault="00394D39" w:rsidP="00394D39">
            <w:pPr>
              <w:keepLines/>
            </w:pPr>
            <w:r>
              <w:t>$22.78</w:t>
            </w:r>
          </w:p>
        </w:tc>
        <w:tc>
          <w:tcPr>
            <w:tcW w:w="2000" w:type="dxa"/>
          </w:tcPr>
          <w:p w14:paraId="2027BD89" w14:textId="77777777" w:rsidR="00394D39" w:rsidRDefault="00394D39" w:rsidP="00394D39">
            <w:pPr>
              <w:keepLines/>
            </w:pPr>
            <w:r>
              <w:t>$17.09</w:t>
            </w:r>
          </w:p>
        </w:tc>
      </w:tr>
      <w:tr w:rsidR="00394D39" w14:paraId="4B60BB65" w14:textId="77777777" w:rsidTr="00242FBE">
        <w:trPr>
          <w:cantSplit/>
        </w:trPr>
        <w:tc>
          <w:tcPr>
            <w:tcW w:w="4671" w:type="dxa"/>
          </w:tcPr>
          <w:p w14:paraId="485F2253" w14:textId="77777777" w:rsidR="00394D39" w:rsidRDefault="00394D39" w:rsidP="00394D39">
            <w:pPr>
              <w:keepLines/>
            </w:pPr>
            <w:r>
              <w:t>Level 2 gardener grade 1</w:t>
            </w:r>
          </w:p>
        </w:tc>
        <w:tc>
          <w:tcPr>
            <w:tcW w:w="2000" w:type="dxa"/>
          </w:tcPr>
          <w:p w14:paraId="04B4A007" w14:textId="77777777" w:rsidR="00394D39" w:rsidRDefault="00394D39" w:rsidP="00394D39">
            <w:pPr>
              <w:keepLines/>
            </w:pPr>
            <w:r>
              <w:t>$22.78</w:t>
            </w:r>
          </w:p>
        </w:tc>
        <w:tc>
          <w:tcPr>
            <w:tcW w:w="2000" w:type="dxa"/>
          </w:tcPr>
          <w:p w14:paraId="206BD6CE" w14:textId="77777777" w:rsidR="00394D39" w:rsidRDefault="00394D39" w:rsidP="00394D39">
            <w:pPr>
              <w:keepLines/>
            </w:pPr>
            <w:r>
              <w:t>$22.78</w:t>
            </w:r>
          </w:p>
        </w:tc>
        <w:tc>
          <w:tcPr>
            <w:tcW w:w="2000" w:type="dxa"/>
          </w:tcPr>
          <w:p w14:paraId="76EDD72B" w14:textId="5394C010" w:rsidR="00394D39" w:rsidRDefault="00394D39" w:rsidP="00394D39">
            <w:pPr>
              <w:keepLines/>
            </w:pPr>
            <w:r>
              <w:t>$22.78</w:t>
            </w:r>
          </w:p>
        </w:tc>
        <w:tc>
          <w:tcPr>
            <w:tcW w:w="2000" w:type="dxa"/>
          </w:tcPr>
          <w:p w14:paraId="641C6165" w14:textId="08671DC6" w:rsidR="00394D39" w:rsidRDefault="00394D39" w:rsidP="00394D39">
            <w:pPr>
              <w:keepLines/>
            </w:pPr>
            <w:r>
              <w:t>$22.78</w:t>
            </w:r>
          </w:p>
        </w:tc>
        <w:tc>
          <w:tcPr>
            <w:tcW w:w="2000" w:type="dxa"/>
          </w:tcPr>
          <w:p w14:paraId="2FD14140" w14:textId="77777777" w:rsidR="00394D39" w:rsidRDefault="00394D39" w:rsidP="00394D39">
            <w:pPr>
              <w:keepLines/>
            </w:pPr>
            <w:r>
              <w:t>$17.09</w:t>
            </w:r>
          </w:p>
        </w:tc>
      </w:tr>
      <w:tr w:rsidR="00394D39" w14:paraId="15B7710D" w14:textId="77777777" w:rsidTr="00242FBE">
        <w:trPr>
          <w:cantSplit/>
        </w:trPr>
        <w:tc>
          <w:tcPr>
            <w:tcW w:w="4671" w:type="dxa"/>
          </w:tcPr>
          <w:p w14:paraId="5901E024" w14:textId="77777777" w:rsidR="00394D39" w:rsidRDefault="00394D39" w:rsidP="00394D39">
            <w:pPr>
              <w:keepLines/>
            </w:pPr>
            <w:r>
              <w:t>Level 2 storeperson grade 1</w:t>
            </w:r>
          </w:p>
        </w:tc>
        <w:tc>
          <w:tcPr>
            <w:tcW w:w="2000" w:type="dxa"/>
          </w:tcPr>
          <w:p w14:paraId="3800A5BD" w14:textId="77777777" w:rsidR="00394D39" w:rsidRDefault="00394D39" w:rsidP="00394D39">
            <w:pPr>
              <w:keepLines/>
            </w:pPr>
            <w:r>
              <w:t>$22.78</w:t>
            </w:r>
          </w:p>
        </w:tc>
        <w:tc>
          <w:tcPr>
            <w:tcW w:w="2000" w:type="dxa"/>
          </w:tcPr>
          <w:p w14:paraId="0BE30347" w14:textId="77777777" w:rsidR="00394D39" w:rsidRDefault="00394D39" w:rsidP="00394D39">
            <w:pPr>
              <w:keepLines/>
            </w:pPr>
            <w:r>
              <w:t>$22.78</w:t>
            </w:r>
          </w:p>
        </w:tc>
        <w:tc>
          <w:tcPr>
            <w:tcW w:w="2000" w:type="dxa"/>
          </w:tcPr>
          <w:p w14:paraId="7D8F64BB" w14:textId="0C990546" w:rsidR="00394D39" w:rsidRDefault="00394D39" w:rsidP="00394D39">
            <w:pPr>
              <w:keepLines/>
            </w:pPr>
            <w:r>
              <w:t>$22.78</w:t>
            </w:r>
          </w:p>
        </w:tc>
        <w:tc>
          <w:tcPr>
            <w:tcW w:w="2000" w:type="dxa"/>
          </w:tcPr>
          <w:p w14:paraId="1F017670" w14:textId="7D8BF6FE" w:rsidR="00394D39" w:rsidRDefault="00394D39" w:rsidP="00394D39">
            <w:pPr>
              <w:keepLines/>
            </w:pPr>
            <w:r>
              <w:t>$22.78</w:t>
            </w:r>
          </w:p>
        </w:tc>
        <w:tc>
          <w:tcPr>
            <w:tcW w:w="2000" w:type="dxa"/>
          </w:tcPr>
          <w:p w14:paraId="162970A5" w14:textId="77777777" w:rsidR="00394D39" w:rsidRDefault="00394D39" w:rsidP="00394D39">
            <w:pPr>
              <w:keepLines/>
            </w:pPr>
            <w:r>
              <w:t>$17.09</w:t>
            </w:r>
          </w:p>
        </w:tc>
      </w:tr>
      <w:tr w:rsidR="00394D39" w14:paraId="6CB9E9CE" w14:textId="77777777" w:rsidTr="00242FBE">
        <w:trPr>
          <w:cantSplit/>
        </w:trPr>
        <w:tc>
          <w:tcPr>
            <w:tcW w:w="4671" w:type="dxa"/>
          </w:tcPr>
          <w:p w14:paraId="3978CB40" w14:textId="77777777" w:rsidR="00394D39" w:rsidRDefault="00394D39" w:rsidP="00394D39">
            <w:pPr>
              <w:keepLines/>
            </w:pPr>
            <w:r>
              <w:t>Level 3 clerical grade 2</w:t>
            </w:r>
          </w:p>
        </w:tc>
        <w:tc>
          <w:tcPr>
            <w:tcW w:w="2000" w:type="dxa"/>
          </w:tcPr>
          <w:p w14:paraId="6A1A33AF" w14:textId="77777777" w:rsidR="00394D39" w:rsidRDefault="00394D39" w:rsidP="00394D39">
            <w:pPr>
              <w:keepLines/>
            </w:pPr>
            <w:r>
              <w:t>$21.16</w:t>
            </w:r>
          </w:p>
        </w:tc>
        <w:tc>
          <w:tcPr>
            <w:tcW w:w="2000" w:type="dxa"/>
          </w:tcPr>
          <w:p w14:paraId="0A3DADD3" w14:textId="77777777" w:rsidR="00394D39" w:rsidRDefault="00394D39" w:rsidP="00394D39">
            <w:pPr>
              <w:keepLines/>
            </w:pPr>
            <w:r>
              <w:t>$21.16</w:t>
            </w:r>
          </w:p>
        </w:tc>
        <w:tc>
          <w:tcPr>
            <w:tcW w:w="2000" w:type="dxa"/>
          </w:tcPr>
          <w:p w14:paraId="6805FDEC" w14:textId="656C11A3" w:rsidR="00394D39" w:rsidRDefault="00394D39" w:rsidP="00394D39">
            <w:pPr>
              <w:keepLines/>
            </w:pPr>
            <w:r>
              <w:t>$21.16</w:t>
            </w:r>
          </w:p>
        </w:tc>
        <w:tc>
          <w:tcPr>
            <w:tcW w:w="2000" w:type="dxa"/>
          </w:tcPr>
          <w:p w14:paraId="7B4224AE" w14:textId="60604362" w:rsidR="00394D39" w:rsidRDefault="00394D39" w:rsidP="00394D39">
            <w:pPr>
              <w:keepLines/>
            </w:pPr>
            <w:r>
              <w:t>$21.16</w:t>
            </w:r>
          </w:p>
        </w:tc>
        <w:tc>
          <w:tcPr>
            <w:tcW w:w="2000" w:type="dxa"/>
          </w:tcPr>
          <w:p w14:paraId="33862DC9" w14:textId="77777777" w:rsidR="00394D39" w:rsidRDefault="00394D39" w:rsidP="00394D39">
            <w:pPr>
              <w:keepLines/>
            </w:pPr>
            <w:r>
              <w:t>$15.87</w:t>
            </w:r>
          </w:p>
        </w:tc>
      </w:tr>
      <w:tr w:rsidR="00394D39" w14:paraId="097B6A7F" w14:textId="77777777" w:rsidTr="00242FBE">
        <w:trPr>
          <w:cantSplit/>
        </w:trPr>
        <w:tc>
          <w:tcPr>
            <w:tcW w:w="4671" w:type="dxa"/>
          </w:tcPr>
          <w:p w14:paraId="334B71E8" w14:textId="77777777" w:rsidR="00394D39" w:rsidRDefault="00394D39" w:rsidP="00394D39">
            <w:pPr>
              <w:keepLines/>
            </w:pPr>
            <w:r>
              <w:t>Level 3 cook grade 2</w:t>
            </w:r>
          </w:p>
        </w:tc>
        <w:tc>
          <w:tcPr>
            <w:tcW w:w="2000" w:type="dxa"/>
          </w:tcPr>
          <w:p w14:paraId="705DA4AC" w14:textId="77777777" w:rsidR="00394D39" w:rsidRDefault="00394D39" w:rsidP="00394D39">
            <w:pPr>
              <w:keepLines/>
            </w:pPr>
            <w:r>
              <w:t>$23.52</w:t>
            </w:r>
          </w:p>
        </w:tc>
        <w:tc>
          <w:tcPr>
            <w:tcW w:w="2000" w:type="dxa"/>
          </w:tcPr>
          <w:p w14:paraId="5383610E" w14:textId="77777777" w:rsidR="00394D39" w:rsidRDefault="00394D39" w:rsidP="00394D39">
            <w:pPr>
              <w:keepLines/>
            </w:pPr>
            <w:r>
              <w:t>$23.52</w:t>
            </w:r>
          </w:p>
        </w:tc>
        <w:tc>
          <w:tcPr>
            <w:tcW w:w="2000" w:type="dxa"/>
          </w:tcPr>
          <w:p w14:paraId="3AEF35C1" w14:textId="7DED97CB" w:rsidR="00394D39" w:rsidRDefault="00394D39" w:rsidP="00394D39">
            <w:pPr>
              <w:keepLines/>
            </w:pPr>
            <w:r>
              <w:t>$23.52</w:t>
            </w:r>
          </w:p>
        </w:tc>
        <w:tc>
          <w:tcPr>
            <w:tcW w:w="2000" w:type="dxa"/>
          </w:tcPr>
          <w:p w14:paraId="722F389D" w14:textId="47B6628A" w:rsidR="00394D39" w:rsidRDefault="00394D39" w:rsidP="00394D39">
            <w:pPr>
              <w:keepLines/>
            </w:pPr>
            <w:r>
              <w:t>$23.52</w:t>
            </w:r>
          </w:p>
        </w:tc>
        <w:tc>
          <w:tcPr>
            <w:tcW w:w="2000" w:type="dxa"/>
          </w:tcPr>
          <w:p w14:paraId="189BD9C5" w14:textId="77777777" w:rsidR="00394D39" w:rsidRDefault="00394D39" w:rsidP="00394D39">
            <w:pPr>
              <w:keepLines/>
            </w:pPr>
            <w:r>
              <w:t>$17.64</w:t>
            </w:r>
          </w:p>
        </w:tc>
      </w:tr>
      <w:tr w:rsidR="00394D39" w14:paraId="50320A5A" w14:textId="77777777" w:rsidTr="00242FBE">
        <w:trPr>
          <w:cantSplit/>
        </w:trPr>
        <w:tc>
          <w:tcPr>
            <w:tcW w:w="4671" w:type="dxa"/>
          </w:tcPr>
          <w:p w14:paraId="5EB134C5" w14:textId="77777777" w:rsidR="00394D39" w:rsidRDefault="00394D39" w:rsidP="00394D39">
            <w:pPr>
              <w:keepLines/>
            </w:pPr>
            <w:r>
              <w:t>Level 3 food and beverage attendant grade 3</w:t>
            </w:r>
          </w:p>
        </w:tc>
        <w:tc>
          <w:tcPr>
            <w:tcW w:w="2000" w:type="dxa"/>
          </w:tcPr>
          <w:p w14:paraId="4F4250F8" w14:textId="77777777" w:rsidR="00394D39" w:rsidRDefault="00394D39" w:rsidP="00394D39">
            <w:pPr>
              <w:keepLines/>
            </w:pPr>
            <w:r>
              <w:t>$23.52</w:t>
            </w:r>
          </w:p>
        </w:tc>
        <w:tc>
          <w:tcPr>
            <w:tcW w:w="2000" w:type="dxa"/>
          </w:tcPr>
          <w:p w14:paraId="3E29070C" w14:textId="77777777" w:rsidR="00394D39" w:rsidRDefault="00394D39" w:rsidP="00394D39">
            <w:pPr>
              <w:keepLines/>
            </w:pPr>
            <w:r>
              <w:t>$23.52</w:t>
            </w:r>
          </w:p>
        </w:tc>
        <w:tc>
          <w:tcPr>
            <w:tcW w:w="2000" w:type="dxa"/>
          </w:tcPr>
          <w:p w14:paraId="5DB85365" w14:textId="1EE53112" w:rsidR="00394D39" w:rsidRDefault="00394D39" w:rsidP="00394D39">
            <w:pPr>
              <w:keepLines/>
            </w:pPr>
            <w:r>
              <w:t>$23.52</w:t>
            </w:r>
          </w:p>
        </w:tc>
        <w:tc>
          <w:tcPr>
            <w:tcW w:w="2000" w:type="dxa"/>
          </w:tcPr>
          <w:p w14:paraId="47001FBD" w14:textId="625122FE" w:rsidR="00394D39" w:rsidRDefault="00394D39" w:rsidP="00394D39">
            <w:pPr>
              <w:keepLines/>
            </w:pPr>
            <w:r>
              <w:t>$23.52</w:t>
            </w:r>
          </w:p>
        </w:tc>
        <w:tc>
          <w:tcPr>
            <w:tcW w:w="2000" w:type="dxa"/>
          </w:tcPr>
          <w:p w14:paraId="6ACE8154" w14:textId="77777777" w:rsidR="00394D39" w:rsidRDefault="00394D39" w:rsidP="00394D39">
            <w:pPr>
              <w:keepLines/>
            </w:pPr>
            <w:r>
              <w:t>$17.64</w:t>
            </w:r>
          </w:p>
        </w:tc>
      </w:tr>
      <w:tr w:rsidR="00242FBE" w14:paraId="163D4938" w14:textId="77777777" w:rsidTr="00242FBE">
        <w:trPr>
          <w:cantSplit/>
        </w:trPr>
        <w:tc>
          <w:tcPr>
            <w:tcW w:w="4671" w:type="dxa"/>
          </w:tcPr>
          <w:p w14:paraId="2AC3F95C" w14:textId="2695E763" w:rsidR="00242FBE" w:rsidRDefault="00242FBE" w:rsidP="00242FBE">
            <w:pPr>
              <w:keepLines/>
            </w:pPr>
            <w:r>
              <w:t>Level 3 fork-lift driver</w:t>
            </w:r>
          </w:p>
        </w:tc>
        <w:tc>
          <w:tcPr>
            <w:tcW w:w="2000" w:type="dxa"/>
          </w:tcPr>
          <w:p w14:paraId="3B421005" w14:textId="08504427" w:rsidR="00242FBE" w:rsidRDefault="00242FBE" w:rsidP="00242FBE">
            <w:pPr>
              <w:keepLines/>
            </w:pPr>
            <w:r>
              <w:t>$23.52</w:t>
            </w:r>
          </w:p>
        </w:tc>
        <w:tc>
          <w:tcPr>
            <w:tcW w:w="2000" w:type="dxa"/>
          </w:tcPr>
          <w:p w14:paraId="706D623C" w14:textId="395B307B" w:rsidR="00242FBE" w:rsidRDefault="00242FBE" w:rsidP="00242FBE">
            <w:pPr>
              <w:keepLines/>
            </w:pPr>
            <w:r>
              <w:t>$23.52</w:t>
            </w:r>
          </w:p>
        </w:tc>
        <w:tc>
          <w:tcPr>
            <w:tcW w:w="2000" w:type="dxa"/>
          </w:tcPr>
          <w:p w14:paraId="597734A6" w14:textId="44FA6111" w:rsidR="00242FBE" w:rsidRDefault="00242FBE" w:rsidP="00242FBE">
            <w:pPr>
              <w:keepLines/>
            </w:pPr>
            <w:r>
              <w:t>$23.52</w:t>
            </w:r>
          </w:p>
        </w:tc>
        <w:tc>
          <w:tcPr>
            <w:tcW w:w="2000" w:type="dxa"/>
          </w:tcPr>
          <w:p w14:paraId="2F5E9082" w14:textId="1B66D1D5" w:rsidR="00242FBE" w:rsidRDefault="00242FBE" w:rsidP="00242FBE">
            <w:pPr>
              <w:keepLines/>
            </w:pPr>
            <w:r>
              <w:t>$23.52</w:t>
            </w:r>
          </w:p>
        </w:tc>
        <w:tc>
          <w:tcPr>
            <w:tcW w:w="2000" w:type="dxa"/>
          </w:tcPr>
          <w:p w14:paraId="59DA96AE" w14:textId="77790439" w:rsidR="00242FBE" w:rsidRDefault="00242FBE" w:rsidP="00242FBE">
            <w:pPr>
              <w:keepLines/>
            </w:pPr>
            <w:r>
              <w:t>$17.64</w:t>
            </w:r>
          </w:p>
        </w:tc>
      </w:tr>
      <w:tr w:rsidR="00394D39" w14:paraId="2884AAB3" w14:textId="77777777" w:rsidTr="00242FBE">
        <w:trPr>
          <w:cantSplit/>
        </w:trPr>
        <w:tc>
          <w:tcPr>
            <w:tcW w:w="4671" w:type="dxa"/>
          </w:tcPr>
          <w:p w14:paraId="482E9600" w14:textId="77777777" w:rsidR="00394D39" w:rsidRDefault="00394D39" w:rsidP="00394D39">
            <w:pPr>
              <w:keepLines/>
            </w:pPr>
            <w:r>
              <w:t>Level 3 front office grade 2</w:t>
            </w:r>
          </w:p>
        </w:tc>
        <w:tc>
          <w:tcPr>
            <w:tcW w:w="2000" w:type="dxa"/>
          </w:tcPr>
          <w:p w14:paraId="3E3D61BB" w14:textId="77777777" w:rsidR="00394D39" w:rsidRDefault="00394D39" w:rsidP="00394D39">
            <w:pPr>
              <w:keepLines/>
            </w:pPr>
            <w:r>
              <w:t>$21.16</w:t>
            </w:r>
          </w:p>
        </w:tc>
        <w:tc>
          <w:tcPr>
            <w:tcW w:w="2000" w:type="dxa"/>
          </w:tcPr>
          <w:p w14:paraId="53DB13B5" w14:textId="77777777" w:rsidR="00394D39" w:rsidRDefault="00394D39" w:rsidP="00394D39">
            <w:pPr>
              <w:keepLines/>
            </w:pPr>
            <w:r>
              <w:t>$21.16</w:t>
            </w:r>
          </w:p>
        </w:tc>
        <w:tc>
          <w:tcPr>
            <w:tcW w:w="2000" w:type="dxa"/>
          </w:tcPr>
          <w:p w14:paraId="7382316B" w14:textId="4339C077" w:rsidR="00394D39" w:rsidRDefault="00394D39" w:rsidP="00394D39">
            <w:pPr>
              <w:keepLines/>
            </w:pPr>
            <w:r>
              <w:t>$21.16</w:t>
            </w:r>
          </w:p>
        </w:tc>
        <w:tc>
          <w:tcPr>
            <w:tcW w:w="2000" w:type="dxa"/>
          </w:tcPr>
          <w:p w14:paraId="168FD941" w14:textId="6B108318" w:rsidR="00394D39" w:rsidRDefault="00394D39" w:rsidP="00394D39">
            <w:pPr>
              <w:keepLines/>
            </w:pPr>
            <w:r>
              <w:t>$21.16</w:t>
            </w:r>
          </w:p>
        </w:tc>
        <w:tc>
          <w:tcPr>
            <w:tcW w:w="2000" w:type="dxa"/>
          </w:tcPr>
          <w:p w14:paraId="278E4591" w14:textId="77777777" w:rsidR="00394D39" w:rsidRDefault="00394D39" w:rsidP="00394D39">
            <w:pPr>
              <w:keepLines/>
            </w:pPr>
            <w:r>
              <w:t>$15.87</w:t>
            </w:r>
          </w:p>
        </w:tc>
      </w:tr>
      <w:tr w:rsidR="00394D39" w14:paraId="22016FAD" w14:textId="77777777" w:rsidTr="00242FBE">
        <w:trPr>
          <w:cantSplit/>
        </w:trPr>
        <w:tc>
          <w:tcPr>
            <w:tcW w:w="4671" w:type="dxa"/>
          </w:tcPr>
          <w:p w14:paraId="049560A2" w14:textId="77777777" w:rsidR="00394D39" w:rsidRDefault="00394D39" w:rsidP="00394D39">
            <w:pPr>
              <w:keepLines/>
            </w:pPr>
            <w:r>
              <w:t>Level 3 guest service grade 3</w:t>
            </w:r>
          </w:p>
        </w:tc>
        <w:tc>
          <w:tcPr>
            <w:tcW w:w="2000" w:type="dxa"/>
          </w:tcPr>
          <w:p w14:paraId="71A8E4E4" w14:textId="77777777" w:rsidR="00394D39" w:rsidRDefault="00394D39" w:rsidP="00394D39">
            <w:pPr>
              <w:keepLines/>
            </w:pPr>
            <w:r>
              <w:t>$23.52</w:t>
            </w:r>
          </w:p>
        </w:tc>
        <w:tc>
          <w:tcPr>
            <w:tcW w:w="2000" w:type="dxa"/>
          </w:tcPr>
          <w:p w14:paraId="7761E7F3" w14:textId="77777777" w:rsidR="00394D39" w:rsidRDefault="00394D39" w:rsidP="00394D39">
            <w:pPr>
              <w:keepLines/>
            </w:pPr>
            <w:r>
              <w:t>$23.52</w:t>
            </w:r>
          </w:p>
        </w:tc>
        <w:tc>
          <w:tcPr>
            <w:tcW w:w="2000" w:type="dxa"/>
          </w:tcPr>
          <w:p w14:paraId="5888EFD8" w14:textId="19996508" w:rsidR="00394D39" w:rsidRDefault="00394D39" w:rsidP="00394D39">
            <w:pPr>
              <w:keepLines/>
            </w:pPr>
            <w:r>
              <w:t>$23.52</w:t>
            </w:r>
          </w:p>
        </w:tc>
        <w:tc>
          <w:tcPr>
            <w:tcW w:w="2000" w:type="dxa"/>
          </w:tcPr>
          <w:p w14:paraId="020C4F7D" w14:textId="0CEC1908" w:rsidR="00394D39" w:rsidRDefault="00394D39" w:rsidP="00394D39">
            <w:pPr>
              <w:keepLines/>
            </w:pPr>
            <w:r>
              <w:t>$23.52</w:t>
            </w:r>
          </w:p>
        </w:tc>
        <w:tc>
          <w:tcPr>
            <w:tcW w:w="2000" w:type="dxa"/>
          </w:tcPr>
          <w:p w14:paraId="2D522BC7" w14:textId="77777777" w:rsidR="00394D39" w:rsidRDefault="00394D39" w:rsidP="00394D39">
            <w:pPr>
              <w:keepLines/>
            </w:pPr>
            <w:r>
              <w:t>$17.64</w:t>
            </w:r>
          </w:p>
        </w:tc>
      </w:tr>
      <w:tr w:rsidR="00394D39" w14:paraId="7E7A76A9" w14:textId="77777777" w:rsidTr="00242FBE">
        <w:trPr>
          <w:cantSplit/>
        </w:trPr>
        <w:tc>
          <w:tcPr>
            <w:tcW w:w="4671" w:type="dxa"/>
          </w:tcPr>
          <w:p w14:paraId="2C261019" w14:textId="77777777" w:rsidR="00394D39" w:rsidRDefault="00394D39" w:rsidP="00394D39">
            <w:pPr>
              <w:keepLines/>
            </w:pPr>
            <w:r>
              <w:t>Level 3 handyperson</w:t>
            </w:r>
          </w:p>
        </w:tc>
        <w:tc>
          <w:tcPr>
            <w:tcW w:w="2000" w:type="dxa"/>
          </w:tcPr>
          <w:p w14:paraId="4B44572A" w14:textId="77777777" w:rsidR="00394D39" w:rsidRDefault="00394D39" w:rsidP="00394D39">
            <w:pPr>
              <w:keepLines/>
            </w:pPr>
            <w:r>
              <w:t>$23.52</w:t>
            </w:r>
          </w:p>
        </w:tc>
        <w:tc>
          <w:tcPr>
            <w:tcW w:w="2000" w:type="dxa"/>
          </w:tcPr>
          <w:p w14:paraId="17D0B60F" w14:textId="77777777" w:rsidR="00394D39" w:rsidRDefault="00394D39" w:rsidP="00394D39">
            <w:pPr>
              <w:keepLines/>
            </w:pPr>
            <w:r>
              <w:t>$23.52</w:t>
            </w:r>
          </w:p>
        </w:tc>
        <w:tc>
          <w:tcPr>
            <w:tcW w:w="2000" w:type="dxa"/>
          </w:tcPr>
          <w:p w14:paraId="55CC68E1" w14:textId="2CC5A88B" w:rsidR="00394D39" w:rsidRDefault="00394D39" w:rsidP="00394D39">
            <w:pPr>
              <w:keepLines/>
            </w:pPr>
            <w:r>
              <w:t>$23.52</w:t>
            </w:r>
          </w:p>
        </w:tc>
        <w:tc>
          <w:tcPr>
            <w:tcW w:w="2000" w:type="dxa"/>
          </w:tcPr>
          <w:p w14:paraId="3CE52216" w14:textId="631C7549" w:rsidR="00394D39" w:rsidRDefault="00394D39" w:rsidP="00394D39">
            <w:pPr>
              <w:keepLines/>
            </w:pPr>
            <w:r>
              <w:t>$23.52</w:t>
            </w:r>
          </w:p>
        </w:tc>
        <w:tc>
          <w:tcPr>
            <w:tcW w:w="2000" w:type="dxa"/>
          </w:tcPr>
          <w:p w14:paraId="3D596828" w14:textId="77777777" w:rsidR="00394D39" w:rsidRDefault="00394D39" w:rsidP="00394D39">
            <w:pPr>
              <w:keepLines/>
            </w:pPr>
            <w:r>
              <w:t>$17.64</w:t>
            </w:r>
          </w:p>
        </w:tc>
      </w:tr>
      <w:tr w:rsidR="00394D39" w14:paraId="3C953B57" w14:textId="77777777" w:rsidTr="00242FBE">
        <w:trPr>
          <w:cantSplit/>
        </w:trPr>
        <w:tc>
          <w:tcPr>
            <w:tcW w:w="4671" w:type="dxa"/>
          </w:tcPr>
          <w:p w14:paraId="3B2722B0" w14:textId="77777777" w:rsidR="00394D39" w:rsidRDefault="00394D39" w:rsidP="00394D39">
            <w:pPr>
              <w:keepLines/>
            </w:pPr>
            <w:r>
              <w:t>Level 3 kitchen attendant grade 3</w:t>
            </w:r>
          </w:p>
        </w:tc>
        <w:tc>
          <w:tcPr>
            <w:tcW w:w="2000" w:type="dxa"/>
          </w:tcPr>
          <w:p w14:paraId="676A85FD" w14:textId="77777777" w:rsidR="00394D39" w:rsidRDefault="00394D39" w:rsidP="00394D39">
            <w:pPr>
              <w:keepLines/>
            </w:pPr>
            <w:r>
              <w:t>$23.52</w:t>
            </w:r>
          </w:p>
        </w:tc>
        <w:tc>
          <w:tcPr>
            <w:tcW w:w="2000" w:type="dxa"/>
          </w:tcPr>
          <w:p w14:paraId="7CA322C2" w14:textId="77777777" w:rsidR="00394D39" w:rsidRDefault="00394D39" w:rsidP="00394D39">
            <w:pPr>
              <w:keepLines/>
            </w:pPr>
            <w:r>
              <w:t>$23.52</w:t>
            </w:r>
          </w:p>
        </w:tc>
        <w:tc>
          <w:tcPr>
            <w:tcW w:w="2000" w:type="dxa"/>
          </w:tcPr>
          <w:p w14:paraId="4B7B5031" w14:textId="35DF9EA9" w:rsidR="00394D39" w:rsidRDefault="00394D39" w:rsidP="00394D39">
            <w:pPr>
              <w:keepLines/>
            </w:pPr>
            <w:r>
              <w:t>$23.52</w:t>
            </w:r>
          </w:p>
        </w:tc>
        <w:tc>
          <w:tcPr>
            <w:tcW w:w="2000" w:type="dxa"/>
          </w:tcPr>
          <w:p w14:paraId="1979633E" w14:textId="1E52044A" w:rsidR="00394D39" w:rsidRDefault="00394D39" w:rsidP="00394D39">
            <w:pPr>
              <w:keepLines/>
            </w:pPr>
            <w:r>
              <w:t>$23.52</w:t>
            </w:r>
          </w:p>
        </w:tc>
        <w:tc>
          <w:tcPr>
            <w:tcW w:w="2000" w:type="dxa"/>
          </w:tcPr>
          <w:p w14:paraId="60E0F140" w14:textId="77777777" w:rsidR="00394D39" w:rsidRDefault="00394D39" w:rsidP="00394D39">
            <w:pPr>
              <w:keepLines/>
            </w:pPr>
            <w:r>
              <w:t>$17.64</w:t>
            </w:r>
          </w:p>
        </w:tc>
      </w:tr>
      <w:tr w:rsidR="00394D39" w14:paraId="538005E8" w14:textId="77777777" w:rsidTr="00242FBE">
        <w:trPr>
          <w:cantSplit/>
        </w:trPr>
        <w:tc>
          <w:tcPr>
            <w:tcW w:w="4671" w:type="dxa"/>
          </w:tcPr>
          <w:p w14:paraId="44125A76" w14:textId="77777777" w:rsidR="00394D39" w:rsidRDefault="00394D39" w:rsidP="00394D39">
            <w:pPr>
              <w:keepLines/>
            </w:pPr>
            <w:r>
              <w:t>Level 3 leisure attendant grade 2</w:t>
            </w:r>
          </w:p>
        </w:tc>
        <w:tc>
          <w:tcPr>
            <w:tcW w:w="2000" w:type="dxa"/>
          </w:tcPr>
          <w:p w14:paraId="0F254340" w14:textId="77777777" w:rsidR="00394D39" w:rsidRDefault="00394D39" w:rsidP="00394D39">
            <w:pPr>
              <w:keepLines/>
            </w:pPr>
            <w:r>
              <w:t>$23.52</w:t>
            </w:r>
          </w:p>
        </w:tc>
        <w:tc>
          <w:tcPr>
            <w:tcW w:w="2000" w:type="dxa"/>
          </w:tcPr>
          <w:p w14:paraId="2391B4AF" w14:textId="77777777" w:rsidR="00394D39" w:rsidRDefault="00394D39" w:rsidP="00394D39">
            <w:pPr>
              <w:keepLines/>
            </w:pPr>
            <w:r>
              <w:t>$23.52</w:t>
            </w:r>
          </w:p>
        </w:tc>
        <w:tc>
          <w:tcPr>
            <w:tcW w:w="2000" w:type="dxa"/>
          </w:tcPr>
          <w:p w14:paraId="191175C8" w14:textId="5ED67BC8" w:rsidR="00394D39" w:rsidRDefault="00394D39" w:rsidP="00394D39">
            <w:pPr>
              <w:keepLines/>
            </w:pPr>
            <w:r>
              <w:t>$23.52</w:t>
            </w:r>
          </w:p>
        </w:tc>
        <w:tc>
          <w:tcPr>
            <w:tcW w:w="2000" w:type="dxa"/>
          </w:tcPr>
          <w:p w14:paraId="27CD6D86" w14:textId="5F13E3A7" w:rsidR="00394D39" w:rsidRDefault="00394D39" w:rsidP="00394D39">
            <w:pPr>
              <w:keepLines/>
            </w:pPr>
            <w:r>
              <w:t>$23.52</w:t>
            </w:r>
          </w:p>
        </w:tc>
        <w:tc>
          <w:tcPr>
            <w:tcW w:w="2000" w:type="dxa"/>
          </w:tcPr>
          <w:p w14:paraId="0EEF8041" w14:textId="77777777" w:rsidR="00394D39" w:rsidRDefault="00394D39" w:rsidP="00394D39">
            <w:pPr>
              <w:keepLines/>
            </w:pPr>
            <w:r>
              <w:t>$17.64</w:t>
            </w:r>
          </w:p>
        </w:tc>
      </w:tr>
      <w:tr w:rsidR="00394D39" w14:paraId="3BFAB8C8" w14:textId="77777777" w:rsidTr="00242FBE">
        <w:trPr>
          <w:cantSplit/>
        </w:trPr>
        <w:tc>
          <w:tcPr>
            <w:tcW w:w="4671" w:type="dxa"/>
          </w:tcPr>
          <w:p w14:paraId="716F6587" w14:textId="77777777" w:rsidR="00394D39" w:rsidRDefault="00394D39" w:rsidP="00394D39">
            <w:pPr>
              <w:keepLines/>
            </w:pPr>
            <w:r>
              <w:t>Level 3 gardener grade 2</w:t>
            </w:r>
          </w:p>
        </w:tc>
        <w:tc>
          <w:tcPr>
            <w:tcW w:w="2000" w:type="dxa"/>
          </w:tcPr>
          <w:p w14:paraId="5996DA7C" w14:textId="77777777" w:rsidR="00394D39" w:rsidRDefault="00394D39" w:rsidP="00394D39">
            <w:pPr>
              <w:keepLines/>
            </w:pPr>
            <w:r>
              <w:t>$23.52</w:t>
            </w:r>
          </w:p>
        </w:tc>
        <w:tc>
          <w:tcPr>
            <w:tcW w:w="2000" w:type="dxa"/>
          </w:tcPr>
          <w:p w14:paraId="0B48BD5D" w14:textId="77777777" w:rsidR="00394D39" w:rsidRDefault="00394D39" w:rsidP="00394D39">
            <w:pPr>
              <w:keepLines/>
            </w:pPr>
            <w:r>
              <w:t>$23.52</w:t>
            </w:r>
          </w:p>
        </w:tc>
        <w:tc>
          <w:tcPr>
            <w:tcW w:w="2000" w:type="dxa"/>
          </w:tcPr>
          <w:p w14:paraId="68C5EEE7" w14:textId="65577EF2" w:rsidR="00394D39" w:rsidRDefault="00394D39" w:rsidP="00394D39">
            <w:pPr>
              <w:keepLines/>
            </w:pPr>
            <w:r>
              <w:t>$23.52</w:t>
            </w:r>
          </w:p>
        </w:tc>
        <w:tc>
          <w:tcPr>
            <w:tcW w:w="2000" w:type="dxa"/>
          </w:tcPr>
          <w:p w14:paraId="009544FF" w14:textId="4C76130E" w:rsidR="00394D39" w:rsidRDefault="00394D39" w:rsidP="00394D39">
            <w:pPr>
              <w:keepLines/>
            </w:pPr>
            <w:r>
              <w:t>$23.52</w:t>
            </w:r>
          </w:p>
        </w:tc>
        <w:tc>
          <w:tcPr>
            <w:tcW w:w="2000" w:type="dxa"/>
          </w:tcPr>
          <w:p w14:paraId="7984A48E" w14:textId="77777777" w:rsidR="00394D39" w:rsidRDefault="00394D39" w:rsidP="00394D39">
            <w:pPr>
              <w:keepLines/>
            </w:pPr>
            <w:r>
              <w:t>$17.64</w:t>
            </w:r>
          </w:p>
        </w:tc>
      </w:tr>
      <w:tr w:rsidR="00394D39" w14:paraId="46193809" w14:textId="77777777" w:rsidTr="00242FBE">
        <w:trPr>
          <w:cantSplit/>
        </w:trPr>
        <w:tc>
          <w:tcPr>
            <w:tcW w:w="4671" w:type="dxa"/>
          </w:tcPr>
          <w:p w14:paraId="1C8F97C4" w14:textId="77777777" w:rsidR="00394D39" w:rsidRDefault="00394D39" w:rsidP="00394D39">
            <w:pPr>
              <w:keepLines/>
            </w:pPr>
            <w:r>
              <w:t>Level 3 storeperson grade 2</w:t>
            </w:r>
          </w:p>
        </w:tc>
        <w:tc>
          <w:tcPr>
            <w:tcW w:w="2000" w:type="dxa"/>
          </w:tcPr>
          <w:p w14:paraId="4BBDFC24" w14:textId="77777777" w:rsidR="00394D39" w:rsidRDefault="00394D39" w:rsidP="00394D39">
            <w:pPr>
              <w:keepLines/>
            </w:pPr>
            <w:r>
              <w:t>$23.52</w:t>
            </w:r>
          </w:p>
        </w:tc>
        <w:tc>
          <w:tcPr>
            <w:tcW w:w="2000" w:type="dxa"/>
          </w:tcPr>
          <w:p w14:paraId="527EC4EC" w14:textId="77777777" w:rsidR="00394D39" w:rsidRDefault="00394D39" w:rsidP="00394D39">
            <w:pPr>
              <w:keepLines/>
            </w:pPr>
            <w:r>
              <w:t>$23.52</w:t>
            </w:r>
          </w:p>
        </w:tc>
        <w:tc>
          <w:tcPr>
            <w:tcW w:w="2000" w:type="dxa"/>
          </w:tcPr>
          <w:p w14:paraId="70952381" w14:textId="68ADFB34" w:rsidR="00394D39" w:rsidRDefault="00394D39" w:rsidP="00394D39">
            <w:pPr>
              <w:keepLines/>
            </w:pPr>
            <w:r>
              <w:t>$23.52</w:t>
            </w:r>
          </w:p>
        </w:tc>
        <w:tc>
          <w:tcPr>
            <w:tcW w:w="2000" w:type="dxa"/>
          </w:tcPr>
          <w:p w14:paraId="64557563" w14:textId="4A1A5E01" w:rsidR="00394D39" w:rsidRDefault="00394D39" w:rsidP="00394D39">
            <w:pPr>
              <w:keepLines/>
            </w:pPr>
            <w:r>
              <w:t>$23.52</w:t>
            </w:r>
          </w:p>
        </w:tc>
        <w:tc>
          <w:tcPr>
            <w:tcW w:w="2000" w:type="dxa"/>
          </w:tcPr>
          <w:p w14:paraId="3D854722" w14:textId="77777777" w:rsidR="00394D39" w:rsidRDefault="00394D39" w:rsidP="00394D39">
            <w:pPr>
              <w:keepLines/>
            </w:pPr>
            <w:r>
              <w:t>$17.64</w:t>
            </w:r>
          </w:p>
        </w:tc>
      </w:tr>
      <w:tr w:rsidR="00394D39" w14:paraId="1C577EF0" w14:textId="77777777" w:rsidTr="00242FBE">
        <w:trPr>
          <w:cantSplit/>
        </w:trPr>
        <w:tc>
          <w:tcPr>
            <w:tcW w:w="4671" w:type="dxa"/>
          </w:tcPr>
          <w:p w14:paraId="50877C0C" w14:textId="77777777" w:rsidR="00394D39" w:rsidRDefault="00394D39" w:rsidP="00394D39">
            <w:pPr>
              <w:keepLines/>
            </w:pPr>
            <w:r>
              <w:t>Level 3 timekeeper/security officer grade 2</w:t>
            </w:r>
          </w:p>
        </w:tc>
        <w:tc>
          <w:tcPr>
            <w:tcW w:w="2000" w:type="dxa"/>
          </w:tcPr>
          <w:p w14:paraId="78AEBCD6" w14:textId="77777777" w:rsidR="00394D39" w:rsidRDefault="00394D39" w:rsidP="00394D39">
            <w:pPr>
              <w:keepLines/>
            </w:pPr>
            <w:r>
              <w:t>$23.52</w:t>
            </w:r>
          </w:p>
        </w:tc>
        <w:tc>
          <w:tcPr>
            <w:tcW w:w="2000" w:type="dxa"/>
          </w:tcPr>
          <w:p w14:paraId="628F4DD5" w14:textId="77777777" w:rsidR="00394D39" w:rsidRDefault="00394D39" w:rsidP="00394D39">
            <w:pPr>
              <w:keepLines/>
            </w:pPr>
            <w:r>
              <w:t>$23.52</w:t>
            </w:r>
          </w:p>
        </w:tc>
        <w:tc>
          <w:tcPr>
            <w:tcW w:w="2000" w:type="dxa"/>
          </w:tcPr>
          <w:p w14:paraId="453B7AC8" w14:textId="758AEC4E" w:rsidR="00394D39" w:rsidRDefault="00394D39" w:rsidP="00394D39">
            <w:pPr>
              <w:keepLines/>
            </w:pPr>
            <w:r>
              <w:t>$23.52</w:t>
            </w:r>
          </w:p>
        </w:tc>
        <w:tc>
          <w:tcPr>
            <w:tcW w:w="2000" w:type="dxa"/>
          </w:tcPr>
          <w:p w14:paraId="2EA9DA64" w14:textId="6D287C75" w:rsidR="00394D39" w:rsidRDefault="00394D39" w:rsidP="00394D39">
            <w:pPr>
              <w:keepLines/>
            </w:pPr>
            <w:r>
              <w:t>$23.52</w:t>
            </w:r>
          </w:p>
        </w:tc>
        <w:tc>
          <w:tcPr>
            <w:tcW w:w="2000" w:type="dxa"/>
          </w:tcPr>
          <w:p w14:paraId="452C0B64" w14:textId="77777777" w:rsidR="00394D39" w:rsidRDefault="00394D39" w:rsidP="00394D39">
            <w:pPr>
              <w:keepLines/>
            </w:pPr>
            <w:r>
              <w:t>$17.64</w:t>
            </w:r>
          </w:p>
        </w:tc>
      </w:tr>
      <w:tr w:rsidR="00394D39" w14:paraId="2C7C321E" w14:textId="77777777" w:rsidTr="00242FBE">
        <w:trPr>
          <w:cantSplit/>
        </w:trPr>
        <w:tc>
          <w:tcPr>
            <w:tcW w:w="4671" w:type="dxa"/>
          </w:tcPr>
          <w:p w14:paraId="63AD7528" w14:textId="77777777" w:rsidR="00394D39" w:rsidRDefault="00394D39" w:rsidP="00394D39">
            <w:pPr>
              <w:keepLines/>
            </w:pPr>
            <w:r>
              <w:t>Level 4 clerical grade 3</w:t>
            </w:r>
          </w:p>
        </w:tc>
        <w:tc>
          <w:tcPr>
            <w:tcW w:w="2000" w:type="dxa"/>
          </w:tcPr>
          <w:p w14:paraId="107473AC" w14:textId="77777777" w:rsidR="00394D39" w:rsidRDefault="00394D39" w:rsidP="00394D39">
            <w:pPr>
              <w:keepLines/>
            </w:pPr>
            <w:r>
              <w:t>$22.28</w:t>
            </w:r>
          </w:p>
        </w:tc>
        <w:tc>
          <w:tcPr>
            <w:tcW w:w="2000" w:type="dxa"/>
          </w:tcPr>
          <w:p w14:paraId="5E8655CA" w14:textId="77777777" w:rsidR="00394D39" w:rsidRDefault="00394D39" w:rsidP="00394D39">
            <w:pPr>
              <w:keepLines/>
            </w:pPr>
            <w:r>
              <w:t>$22.28</w:t>
            </w:r>
          </w:p>
        </w:tc>
        <w:tc>
          <w:tcPr>
            <w:tcW w:w="2000" w:type="dxa"/>
          </w:tcPr>
          <w:p w14:paraId="15D6C400" w14:textId="6D98542F" w:rsidR="00394D39" w:rsidRDefault="00394D39" w:rsidP="00394D39">
            <w:pPr>
              <w:keepLines/>
            </w:pPr>
            <w:r>
              <w:t>$22.28</w:t>
            </w:r>
          </w:p>
        </w:tc>
        <w:tc>
          <w:tcPr>
            <w:tcW w:w="2000" w:type="dxa"/>
          </w:tcPr>
          <w:p w14:paraId="62960B16" w14:textId="42D58EDE" w:rsidR="00394D39" w:rsidRDefault="00394D39" w:rsidP="00394D39">
            <w:pPr>
              <w:keepLines/>
            </w:pPr>
            <w:r>
              <w:t>$22.28</w:t>
            </w:r>
          </w:p>
        </w:tc>
        <w:tc>
          <w:tcPr>
            <w:tcW w:w="2000" w:type="dxa"/>
          </w:tcPr>
          <w:p w14:paraId="313429A1" w14:textId="77777777" w:rsidR="00394D39" w:rsidRDefault="00394D39" w:rsidP="00394D39">
            <w:pPr>
              <w:keepLines/>
            </w:pPr>
            <w:r>
              <w:t>$16.71</w:t>
            </w:r>
          </w:p>
        </w:tc>
      </w:tr>
      <w:tr w:rsidR="00394D39" w14:paraId="382ED146" w14:textId="77777777" w:rsidTr="00242FBE">
        <w:trPr>
          <w:cantSplit/>
        </w:trPr>
        <w:tc>
          <w:tcPr>
            <w:tcW w:w="4671" w:type="dxa"/>
          </w:tcPr>
          <w:p w14:paraId="339B68BD" w14:textId="77777777" w:rsidR="00394D39" w:rsidRDefault="00394D39" w:rsidP="00394D39">
            <w:pPr>
              <w:keepLines/>
            </w:pPr>
            <w:r>
              <w:t>Level 4 front office grade 3</w:t>
            </w:r>
          </w:p>
        </w:tc>
        <w:tc>
          <w:tcPr>
            <w:tcW w:w="2000" w:type="dxa"/>
          </w:tcPr>
          <w:p w14:paraId="6C0DEB35" w14:textId="77777777" w:rsidR="00394D39" w:rsidRDefault="00394D39" w:rsidP="00394D39">
            <w:pPr>
              <w:keepLines/>
            </w:pPr>
            <w:r>
              <w:t>$22.28</w:t>
            </w:r>
          </w:p>
        </w:tc>
        <w:tc>
          <w:tcPr>
            <w:tcW w:w="2000" w:type="dxa"/>
          </w:tcPr>
          <w:p w14:paraId="6D053435" w14:textId="77777777" w:rsidR="00394D39" w:rsidRDefault="00394D39" w:rsidP="00394D39">
            <w:pPr>
              <w:keepLines/>
            </w:pPr>
            <w:r>
              <w:t>$22.28</w:t>
            </w:r>
          </w:p>
        </w:tc>
        <w:tc>
          <w:tcPr>
            <w:tcW w:w="2000" w:type="dxa"/>
          </w:tcPr>
          <w:p w14:paraId="396A1922" w14:textId="07E285FD" w:rsidR="00394D39" w:rsidRDefault="00394D39" w:rsidP="00394D39">
            <w:pPr>
              <w:keepLines/>
            </w:pPr>
            <w:r>
              <w:t>$22.28</w:t>
            </w:r>
          </w:p>
        </w:tc>
        <w:tc>
          <w:tcPr>
            <w:tcW w:w="2000" w:type="dxa"/>
          </w:tcPr>
          <w:p w14:paraId="7BB0BB14" w14:textId="4A1C4404" w:rsidR="00394D39" w:rsidRDefault="00394D39" w:rsidP="00394D39">
            <w:pPr>
              <w:keepLines/>
            </w:pPr>
            <w:r>
              <w:t>$22.28</w:t>
            </w:r>
          </w:p>
        </w:tc>
        <w:tc>
          <w:tcPr>
            <w:tcW w:w="2000" w:type="dxa"/>
          </w:tcPr>
          <w:p w14:paraId="4605E8C6" w14:textId="77777777" w:rsidR="00394D39" w:rsidRDefault="00394D39" w:rsidP="00394D39">
            <w:pPr>
              <w:keepLines/>
            </w:pPr>
            <w:r>
              <w:t>$16.71</w:t>
            </w:r>
          </w:p>
        </w:tc>
      </w:tr>
      <w:tr w:rsidR="00394D39" w14:paraId="08D739EB" w14:textId="77777777" w:rsidTr="00242FBE">
        <w:trPr>
          <w:cantSplit/>
        </w:trPr>
        <w:tc>
          <w:tcPr>
            <w:tcW w:w="4671" w:type="dxa"/>
          </w:tcPr>
          <w:p w14:paraId="771F3E92" w14:textId="77777777" w:rsidR="00394D39" w:rsidRDefault="00394D39" w:rsidP="00394D39">
            <w:pPr>
              <w:keepLines/>
            </w:pPr>
            <w:r>
              <w:t>Level 4 guest service grade 4</w:t>
            </w:r>
          </w:p>
        </w:tc>
        <w:tc>
          <w:tcPr>
            <w:tcW w:w="2000" w:type="dxa"/>
          </w:tcPr>
          <w:p w14:paraId="04B06692" w14:textId="77777777" w:rsidR="00394D39" w:rsidRDefault="00394D39" w:rsidP="00394D39">
            <w:pPr>
              <w:keepLines/>
            </w:pPr>
            <w:r>
              <w:t>$24.76</w:t>
            </w:r>
          </w:p>
        </w:tc>
        <w:tc>
          <w:tcPr>
            <w:tcW w:w="2000" w:type="dxa"/>
          </w:tcPr>
          <w:p w14:paraId="7E5BA881" w14:textId="77777777" w:rsidR="00394D39" w:rsidRDefault="00394D39" w:rsidP="00394D39">
            <w:pPr>
              <w:keepLines/>
            </w:pPr>
            <w:r>
              <w:t>$24.76</w:t>
            </w:r>
          </w:p>
        </w:tc>
        <w:tc>
          <w:tcPr>
            <w:tcW w:w="2000" w:type="dxa"/>
          </w:tcPr>
          <w:p w14:paraId="67EE8F30" w14:textId="183AF894" w:rsidR="00394D39" w:rsidRDefault="00394D39" w:rsidP="00394D39">
            <w:pPr>
              <w:keepLines/>
            </w:pPr>
            <w:r>
              <w:t>$24.76</w:t>
            </w:r>
          </w:p>
        </w:tc>
        <w:tc>
          <w:tcPr>
            <w:tcW w:w="2000" w:type="dxa"/>
          </w:tcPr>
          <w:p w14:paraId="1D5C6948" w14:textId="5B6C61BE" w:rsidR="00394D39" w:rsidRDefault="00394D39" w:rsidP="00394D39">
            <w:pPr>
              <w:keepLines/>
            </w:pPr>
            <w:r>
              <w:t>$24.76</w:t>
            </w:r>
          </w:p>
        </w:tc>
        <w:tc>
          <w:tcPr>
            <w:tcW w:w="2000" w:type="dxa"/>
          </w:tcPr>
          <w:p w14:paraId="7D3FB1EA" w14:textId="77777777" w:rsidR="00394D39" w:rsidRDefault="00394D39" w:rsidP="00394D39">
            <w:pPr>
              <w:keepLines/>
            </w:pPr>
            <w:r>
              <w:t>$18.57</w:t>
            </w:r>
          </w:p>
        </w:tc>
      </w:tr>
      <w:tr w:rsidR="00394D39" w14:paraId="3EC3A280" w14:textId="77777777" w:rsidTr="00242FBE">
        <w:trPr>
          <w:cantSplit/>
        </w:trPr>
        <w:tc>
          <w:tcPr>
            <w:tcW w:w="4671" w:type="dxa"/>
          </w:tcPr>
          <w:p w14:paraId="43D5A1DF" w14:textId="77777777" w:rsidR="00394D39" w:rsidRDefault="00394D39" w:rsidP="00394D39">
            <w:pPr>
              <w:keepLines/>
            </w:pPr>
            <w:r>
              <w:t>Level 4 leisure attendant grade 3</w:t>
            </w:r>
          </w:p>
        </w:tc>
        <w:tc>
          <w:tcPr>
            <w:tcW w:w="2000" w:type="dxa"/>
          </w:tcPr>
          <w:p w14:paraId="75AFB602" w14:textId="77777777" w:rsidR="00394D39" w:rsidRDefault="00394D39" w:rsidP="00394D39">
            <w:pPr>
              <w:keepLines/>
            </w:pPr>
            <w:r>
              <w:t>$24.76</w:t>
            </w:r>
          </w:p>
        </w:tc>
        <w:tc>
          <w:tcPr>
            <w:tcW w:w="2000" w:type="dxa"/>
          </w:tcPr>
          <w:p w14:paraId="70E66E4C" w14:textId="77777777" w:rsidR="00394D39" w:rsidRDefault="00394D39" w:rsidP="00394D39">
            <w:pPr>
              <w:keepLines/>
            </w:pPr>
            <w:r>
              <w:t>$24.76</w:t>
            </w:r>
          </w:p>
        </w:tc>
        <w:tc>
          <w:tcPr>
            <w:tcW w:w="2000" w:type="dxa"/>
          </w:tcPr>
          <w:p w14:paraId="5C721ACD" w14:textId="295F0C0D" w:rsidR="00394D39" w:rsidRDefault="00394D39" w:rsidP="00394D39">
            <w:pPr>
              <w:keepLines/>
            </w:pPr>
            <w:r>
              <w:t>$24.76</w:t>
            </w:r>
          </w:p>
        </w:tc>
        <w:tc>
          <w:tcPr>
            <w:tcW w:w="2000" w:type="dxa"/>
          </w:tcPr>
          <w:p w14:paraId="53225850" w14:textId="0FB2E118" w:rsidR="00394D39" w:rsidRDefault="00394D39" w:rsidP="00394D39">
            <w:pPr>
              <w:keepLines/>
            </w:pPr>
            <w:r>
              <w:t>$24.76</w:t>
            </w:r>
          </w:p>
        </w:tc>
        <w:tc>
          <w:tcPr>
            <w:tcW w:w="2000" w:type="dxa"/>
          </w:tcPr>
          <w:p w14:paraId="67A2D4E5" w14:textId="77777777" w:rsidR="00394D39" w:rsidRDefault="00394D39" w:rsidP="00394D39">
            <w:pPr>
              <w:keepLines/>
            </w:pPr>
            <w:r>
              <w:t>$18.57</w:t>
            </w:r>
          </w:p>
        </w:tc>
      </w:tr>
      <w:tr w:rsidR="00394D39" w14:paraId="236829A8" w14:textId="77777777" w:rsidTr="00242FBE">
        <w:trPr>
          <w:cantSplit/>
        </w:trPr>
        <w:tc>
          <w:tcPr>
            <w:tcW w:w="4671" w:type="dxa"/>
          </w:tcPr>
          <w:p w14:paraId="723DCE68" w14:textId="77777777" w:rsidR="00394D39" w:rsidRDefault="00394D39" w:rsidP="00394D39">
            <w:pPr>
              <w:keepLines/>
            </w:pPr>
            <w:r>
              <w:t>Level 4 storeperson grade 3</w:t>
            </w:r>
          </w:p>
        </w:tc>
        <w:tc>
          <w:tcPr>
            <w:tcW w:w="2000" w:type="dxa"/>
          </w:tcPr>
          <w:p w14:paraId="482457AE" w14:textId="77777777" w:rsidR="00394D39" w:rsidRDefault="00394D39" w:rsidP="00394D39">
            <w:pPr>
              <w:keepLines/>
            </w:pPr>
            <w:r>
              <w:t>$24.76</w:t>
            </w:r>
          </w:p>
        </w:tc>
        <w:tc>
          <w:tcPr>
            <w:tcW w:w="2000" w:type="dxa"/>
          </w:tcPr>
          <w:p w14:paraId="35447744" w14:textId="77777777" w:rsidR="00394D39" w:rsidRDefault="00394D39" w:rsidP="00394D39">
            <w:pPr>
              <w:keepLines/>
            </w:pPr>
            <w:r>
              <w:t>$24.76</w:t>
            </w:r>
          </w:p>
        </w:tc>
        <w:tc>
          <w:tcPr>
            <w:tcW w:w="2000" w:type="dxa"/>
          </w:tcPr>
          <w:p w14:paraId="0006A23D" w14:textId="3E5E10BC" w:rsidR="00394D39" w:rsidRDefault="00394D39" w:rsidP="00394D39">
            <w:pPr>
              <w:keepLines/>
            </w:pPr>
            <w:r>
              <w:t>$24.76</w:t>
            </w:r>
          </w:p>
        </w:tc>
        <w:tc>
          <w:tcPr>
            <w:tcW w:w="2000" w:type="dxa"/>
          </w:tcPr>
          <w:p w14:paraId="1EA0495E" w14:textId="2EDA193A" w:rsidR="00394D39" w:rsidRDefault="00394D39" w:rsidP="00394D39">
            <w:pPr>
              <w:keepLines/>
            </w:pPr>
            <w:r>
              <w:t>$24.76</w:t>
            </w:r>
          </w:p>
        </w:tc>
        <w:tc>
          <w:tcPr>
            <w:tcW w:w="2000" w:type="dxa"/>
          </w:tcPr>
          <w:p w14:paraId="062B5093" w14:textId="77777777" w:rsidR="00394D39" w:rsidRDefault="00394D39" w:rsidP="00394D39">
            <w:pPr>
              <w:keepLines/>
            </w:pPr>
            <w:r>
              <w:t>$18.57</w:t>
            </w:r>
          </w:p>
        </w:tc>
      </w:tr>
      <w:tr w:rsidR="00394D39" w14:paraId="0BC65489" w14:textId="77777777" w:rsidTr="00242FBE">
        <w:trPr>
          <w:cantSplit/>
        </w:trPr>
        <w:tc>
          <w:tcPr>
            <w:tcW w:w="4671" w:type="dxa"/>
          </w:tcPr>
          <w:p w14:paraId="6E12E9FF" w14:textId="77777777" w:rsidR="00394D39" w:rsidRDefault="00394D39" w:rsidP="00394D39">
            <w:pPr>
              <w:keepLines/>
            </w:pPr>
            <w:r>
              <w:t>Level 5 clerical supervisor</w:t>
            </w:r>
          </w:p>
        </w:tc>
        <w:tc>
          <w:tcPr>
            <w:tcW w:w="2000" w:type="dxa"/>
          </w:tcPr>
          <w:p w14:paraId="66A7BEEA" w14:textId="77777777" w:rsidR="00394D39" w:rsidRDefault="00394D39" w:rsidP="00394D39">
            <w:pPr>
              <w:keepLines/>
            </w:pPr>
            <w:r>
              <w:t>$23.68</w:t>
            </w:r>
          </w:p>
        </w:tc>
        <w:tc>
          <w:tcPr>
            <w:tcW w:w="2000" w:type="dxa"/>
          </w:tcPr>
          <w:p w14:paraId="4C540AC6" w14:textId="77777777" w:rsidR="00394D39" w:rsidRDefault="00394D39" w:rsidP="00394D39">
            <w:pPr>
              <w:keepLines/>
            </w:pPr>
            <w:r>
              <w:t>$23.68</w:t>
            </w:r>
          </w:p>
        </w:tc>
        <w:tc>
          <w:tcPr>
            <w:tcW w:w="2000" w:type="dxa"/>
          </w:tcPr>
          <w:p w14:paraId="69398FEB" w14:textId="39B4D71C" w:rsidR="00394D39" w:rsidRDefault="00394D39" w:rsidP="00394D39">
            <w:pPr>
              <w:keepLines/>
            </w:pPr>
            <w:r>
              <w:t>$23.68</w:t>
            </w:r>
          </w:p>
        </w:tc>
        <w:tc>
          <w:tcPr>
            <w:tcW w:w="2000" w:type="dxa"/>
          </w:tcPr>
          <w:p w14:paraId="4F2E19C2" w14:textId="22852718" w:rsidR="00394D39" w:rsidRDefault="00394D39" w:rsidP="00394D39">
            <w:pPr>
              <w:keepLines/>
            </w:pPr>
            <w:r>
              <w:t>$23.68</w:t>
            </w:r>
          </w:p>
        </w:tc>
        <w:tc>
          <w:tcPr>
            <w:tcW w:w="2000" w:type="dxa"/>
          </w:tcPr>
          <w:p w14:paraId="369EFA6C" w14:textId="77777777" w:rsidR="00394D39" w:rsidRDefault="00394D39" w:rsidP="00394D39">
            <w:pPr>
              <w:keepLines/>
            </w:pPr>
            <w:r>
              <w:t>$17.76</w:t>
            </w:r>
          </w:p>
        </w:tc>
      </w:tr>
      <w:tr w:rsidR="00394D39" w14:paraId="73C7957C" w14:textId="77777777" w:rsidTr="00242FBE">
        <w:trPr>
          <w:cantSplit/>
        </w:trPr>
        <w:tc>
          <w:tcPr>
            <w:tcW w:w="4671" w:type="dxa"/>
          </w:tcPr>
          <w:p w14:paraId="52A5B787" w14:textId="77777777" w:rsidR="00394D39" w:rsidRDefault="00394D39" w:rsidP="00394D39">
            <w:pPr>
              <w:keepLines/>
            </w:pPr>
            <w:r>
              <w:t>Level 5 food and beverage supervisor</w:t>
            </w:r>
          </w:p>
        </w:tc>
        <w:tc>
          <w:tcPr>
            <w:tcW w:w="2000" w:type="dxa"/>
          </w:tcPr>
          <w:p w14:paraId="3A7E92E1" w14:textId="77777777" w:rsidR="00394D39" w:rsidRDefault="00394D39" w:rsidP="00394D39">
            <w:pPr>
              <w:keepLines/>
            </w:pPr>
            <w:r>
              <w:t>$26.32</w:t>
            </w:r>
          </w:p>
        </w:tc>
        <w:tc>
          <w:tcPr>
            <w:tcW w:w="2000" w:type="dxa"/>
          </w:tcPr>
          <w:p w14:paraId="24D59D9A" w14:textId="77777777" w:rsidR="00394D39" w:rsidRDefault="00394D39" w:rsidP="00394D39">
            <w:pPr>
              <w:keepLines/>
            </w:pPr>
            <w:r>
              <w:t>$26.32</w:t>
            </w:r>
          </w:p>
        </w:tc>
        <w:tc>
          <w:tcPr>
            <w:tcW w:w="2000" w:type="dxa"/>
          </w:tcPr>
          <w:p w14:paraId="61C95C6F" w14:textId="69AD2CB4" w:rsidR="00394D39" w:rsidRDefault="00394D39" w:rsidP="00394D39">
            <w:pPr>
              <w:keepLines/>
            </w:pPr>
            <w:r>
              <w:t>$26.32</w:t>
            </w:r>
          </w:p>
        </w:tc>
        <w:tc>
          <w:tcPr>
            <w:tcW w:w="2000" w:type="dxa"/>
          </w:tcPr>
          <w:p w14:paraId="320BEAF2" w14:textId="2001027E" w:rsidR="00394D39" w:rsidRDefault="00394D39" w:rsidP="00394D39">
            <w:pPr>
              <w:keepLines/>
            </w:pPr>
            <w:r>
              <w:t>$26.32</w:t>
            </w:r>
          </w:p>
        </w:tc>
        <w:tc>
          <w:tcPr>
            <w:tcW w:w="2000" w:type="dxa"/>
          </w:tcPr>
          <w:p w14:paraId="0E412321" w14:textId="77777777" w:rsidR="00394D39" w:rsidRDefault="00394D39" w:rsidP="00394D39">
            <w:pPr>
              <w:keepLines/>
            </w:pPr>
            <w:r>
              <w:t>$19.74</w:t>
            </w:r>
          </w:p>
        </w:tc>
      </w:tr>
      <w:tr w:rsidR="00394D39" w14:paraId="02032287" w14:textId="77777777" w:rsidTr="00242FBE">
        <w:trPr>
          <w:cantSplit/>
        </w:trPr>
        <w:tc>
          <w:tcPr>
            <w:tcW w:w="4671" w:type="dxa"/>
          </w:tcPr>
          <w:p w14:paraId="4ABEBBA5" w14:textId="77777777" w:rsidR="00394D39" w:rsidRDefault="00394D39" w:rsidP="00394D39">
            <w:pPr>
              <w:keepLines/>
            </w:pPr>
            <w:r>
              <w:t>Level 5 front office supervisor</w:t>
            </w:r>
          </w:p>
        </w:tc>
        <w:tc>
          <w:tcPr>
            <w:tcW w:w="2000" w:type="dxa"/>
          </w:tcPr>
          <w:p w14:paraId="12317DB0" w14:textId="77777777" w:rsidR="00394D39" w:rsidRDefault="00394D39" w:rsidP="00394D39">
            <w:pPr>
              <w:keepLines/>
            </w:pPr>
            <w:r>
              <w:t>$23.68</w:t>
            </w:r>
          </w:p>
        </w:tc>
        <w:tc>
          <w:tcPr>
            <w:tcW w:w="2000" w:type="dxa"/>
          </w:tcPr>
          <w:p w14:paraId="0FAF8D20" w14:textId="77777777" w:rsidR="00394D39" w:rsidRDefault="00394D39" w:rsidP="00394D39">
            <w:pPr>
              <w:keepLines/>
            </w:pPr>
            <w:r>
              <w:t>$23.68</w:t>
            </w:r>
          </w:p>
        </w:tc>
        <w:tc>
          <w:tcPr>
            <w:tcW w:w="2000" w:type="dxa"/>
          </w:tcPr>
          <w:p w14:paraId="0B24D2E5" w14:textId="3398E5EF" w:rsidR="00394D39" w:rsidRDefault="00394D39" w:rsidP="00394D39">
            <w:pPr>
              <w:keepLines/>
            </w:pPr>
            <w:r>
              <w:t>$23.68</w:t>
            </w:r>
          </w:p>
        </w:tc>
        <w:tc>
          <w:tcPr>
            <w:tcW w:w="2000" w:type="dxa"/>
          </w:tcPr>
          <w:p w14:paraId="5CC5C357" w14:textId="1B3CEB8A" w:rsidR="00394D39" w:rsidRDefault="00394D39" w:rsidP="00394D39">
            <w:pPr>
              <w:keepLines/>
            </w:pPr>
            <w:r>
              <w:t>$23.68</w:t>
            </w:r>
          </w:p>
        </w:tc>
        <w:tc>
          <w:tcPr>
            <w:tcW w:w="2000" w:type="dxa"/>
          </w:tcPr>
          <w:p w14:paraId="29E3BBB8" w14:textId="77777777" w:rsidR="00394D39" w:rsidRDefault="00394D39" w:rsidP="00394D39">
            <w:pPr>
              <w:keepLines/>
            </w:pPr>
            <w:r>
              <w:t>$17.76</w:t>
            </w:r>
          </w:p>
        </w:tc>
      </w:tr>
      <w:tr w:rsidR="00394D39" w14:paraId="67E4E8B4" w14:textId="77777777" w:rsidTr="00242FBE">
        <w:trPr>
          <w:cantSplit/>
        </w:trPr>
        <w:tc>
          <w:tcPr>
            <w:tcW w:w="4671" w:type="dxa"/>
          </w:tcPr>
          <w:p w14:paraId="4D504346" w14:textId="77777777" w:rsidR="00394D39" w:rsidRDefault="00394D39" w:rsidP="00394D39">
            <w:pPr>
              <w:keepLines/>
            </w:pPr>
            <w:r>
              <w:t>Level 5 guest service supervisor</w:t>
            </w:r>
          </w:p>
        </w:tc>
        <w:tc>
          <w:tcPr>
            <w:tcW w:w="2000" w:type="dxa"/>
          </w:tcPr>
          <w:p w14:paraId="1B31B10C" w14:textId="77777777" w:rsidR="00394D39" w:rsidRDefault="00394D39" w:rsidP="00394D39">
            <w:pPr>
              <w:keepLines/>
            </w:pPr>
            <w:r>
              <w:t>$26.32</w:t>
            </w:r>
          </w:p>
        </w:tc>
        <w:tc>
          <w:tcPr>
            <w:tcW w:w="2000" w:type="dxa"/>
          </w:tcPr>
          <w:p w14:paraId="5C61D0F4" w14:textId="77777777" w:rsidR="00394D39" w:rsidRDefault="00394D39" w:rsidP="00394D39">
            <w:pPr>
              <w:keepLines/>
            </w:pPr>
            <w:r>
              <w:t>$26.32</w:t>
            </w:r>
          </w:p>
        </w:tc>
        <w:tc>
          <w:tcPr>
            <w:tcW w:w="2000" w:type="dxa"/>
          </w:tcPr>
          <w:p w14:paraId="55A19817" w14:textId="0BB9D4EC" w:rsidR="00394D39" w:rsidRDefault="00394D39" w:rsidP="00394D39">
            <w:pPr>
              <w:keepLines/>
            </w:pPr>
            <w:r>
              <w:t>$26.32</w:t>
            </w:r>
          </w:p>
        </w:tc>
        <w:tc>
          <w:tcPr>
            <w:tcW w:w="2000" w:type="dxa"/>
          </w:tcPr>
          <w:p w14:paraId="2F9A184D" w14:textId="79AF501E" w:rsidR="00394D39" w:rsidRDefault="00394D39" w:rsidP="00394D39">
            <w:pPr>
              <w:keepLines/>
            </w:pPr>
            <w:r>
              <w:t>$26.32</w:t>
            </w:r>
          </w:p>
        </w:tc>
        <w:tc>
          <w:tcPr>
            <w:tcW w:w="2000" w:type="dxa"/>
          </w:tcPr>
          <w:p w14:paraId="45A31EE2" w14:textId="77777777" w:rsidR="00394D39" w:rsidRDefault="00394D39" w:rsidP="00394D39">
            <w:pPr>
              <w:keepLines/>
            </w:pPr>
            <w:r>
              <w:t>$19.74</w:t>
            </w:r>
          </w:p>
        </w:tc>
      </w:tr>
    </w:tbl>
    <w:p w14:paraId="4E8E439A" w14:textId="77777777" w:rsidR="00C02DC3" w:rsidRDefault="00C02DC3">
      <w:r>
        <w:br w:type="page"/>
      </w:r>
    </w:p>
    <w:p w14:paraId="1CBF3D29" w14:textId="77777777" w:rsidR="004B0325" w:rsidRDefault="006568DD" w:rsidP="00DE6623">
      <w:pPr>
        <w:pStyle w:val="Heading3"/>
        <w:keepNext w:val="0"/>
      </w:pPr>
      <w:r>
        <w:lastRenderedPageBreak/>
        <w:t>Junior - Full-time &amp; part-time - 16 years</w:t>
      </w:r>
    </w:p>
    <w:p w14:paraId="50B1CB50" w14:textId="77777777" w:rsidR="009B09F4" w:rsidRPr="0023742F" w:rsidRDefault="009B09F4" w:rsidP="009B09F4">
      <w:pPr>
        <w:keepNext/>
        <w:spacing w:after="120"/>
      </w:pPr>
      <w:r w:rsidRPr="0023742F">
        <w:t>Junior employees with a trade qualification or who are liquor service employees must be paid at the adult rate of pay.</w:t>
      </w:r>
    </w:p>
    <w:p w14:paraId="6F9A1E11" w14:textId="3FE4E2E8" w:rsidR="004B0325" w:rsidRDefault="006568DD" w:rsidP="00BD489F">
      <w:pPr>
        <w:keepNext/>
        <w:keepLines/>
        <w:spacing w:before="120" w:after="0"/>
      </w:pPr>
      <w:r>
        <w:rPr>
          <w:b/>
        </w:rPr>
        <w:t>Table 1 of 3</w:t>
      </w:r>
    </w:p>
    <w:tbl>
      <w:tblPr>
        <w:tblStyle w:val="TableGrid"/>
        <w:tblW w:w="5000" w:type="pct"/>
        <w:tblLook w:val="04A0" w:firstRow="1" w:lastRow="0" w:firstColumn="1" w:lastColumn="0" w:noHBand="0" w:noVBand="1"/>
      </w:tblPr>
      <w:tblGrid>
        <w:gridCol w:w="4673"/>
        <w:gridCol w:w="1418"/>
        <w:gridCol w:w="2905"/>
        <w:gridCol w:w="2906"/>
        <w:gridCol w:w="1386"/>
        <w:gridCol w:w="1386"/>
      </w:tblGrid>
      <w:tr w:rsidR="004B0325" w14:paraId="035893A8" w14:textId="77777777" w:rsidTr="00346D72">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068059A8" w14:textId="77777777" w:rsidR="004B0325" w:rsidRDefault="006568DD" w:rsidP="00DE6623">
            <w:pPr>
              <w:keepLines/>
            </w:pPr>
            <w:r>
              <w:rPr>
                <w:b/>
              </w:rPr>
              <w:t>Classification</w:t>
            </w:r>
          </w:p>
        </w:tc>
        <w:tc>
          <w:tcPr>
            <w:tcW w:w="1418" w:type="dxa"/>
          </w:tcPr>
          <w:p w14:paraId="04FC2FAB" w14:textId="77777777" w:rsidR="004B0325" w:rsidRDefault="006568DD" w:rsidP="00DE6623">
            <w:pPr>
              <w:keepLines/>
            </w:pPr>
            <w:r>
              <w:rPr>
                <w:b/>
              </w:rPr>
              <w:t>Hourly pay rate</w:t>
            </w:r>
          </w:p>
        </w:tc>
        <w:tc>
          <w:tcPr>
            <w:tcW w:w="2905" w:type="dxa"/>
          </w:tcPr>
          <w:p w14:paraId="59BD57FC" w14:textId="77777777" w:rsidR="004B0325" w:rsidRDefault="006568DD" w:rsidP="00DE6623">
            <w:pPr>
              <w:keepLines/>
            </w:pPr>
            <w:r>
              <w:rPr>
                <w:b/>
              </w:rPr>
              <w:t>Evening - Monday to Friday - 7pm to midnight</w:t>
            </w:r>
          </w:p>
        </w:tc>
        <w:tc>
          <w:tcPr>
            <w:tcW w:w="2906" w:type="dxa"/>
          </w:tcPr>
          <w:p w14:paraId="4FE54679" w14:textId="77777777" w:rsidR="004B0325" w:rsidRDefault="006568DD" w:rsidP="00DE6623">
            <w:pPr>
              <w:keepLines/>
            </w:pPr>
            <w:r>
              <w:rPr>
                <w:b/>
              </w:rPr>
              <w:t>Night work - Monday to Friday - midnight to 7am</w:t>
            </w:r>
          </w:p>
        </w:tc>
        <w:tc>
          <w:tcPr>
            <w:tcW w:w="1386" w:type="dxa"/>
          </w:tcPr>
          <w:p w14:paraId="29CD6753" w14:textId="77777777" w:rsidR="004B0325" w:rsidRDefault="006568DD" w:rsidP="00DE6623">
            <w:pPr>
              <w:keepLines/>
            </w:pPr>
            <w:r>
              <w:rPr>
                <w:b/>
              </w:rPr>
              <w:t>Saturday</w:t>
            </w:r>
          </w:p>
        </w:tc>
        <w:tc>
          <w:tcPr>
            <w:tcW w:w="1386" w:type="dxa"/>
          </w:tcPr>
          <w:p w14:paraId="4801AD0C" w14:textId="77777777" w:rsidR="004B0325" w:rsidRDefault="006568DD" w:rsidP="00DE6623">
            <w:r>
              <w:rPr>
                <w:b/>
              </w:rPr>
              <w:t>Sunday</w:t>
            </w:r>
          </w:p>
        </w:tc>
      </w:tr>
      <w:tr w:rsidR="004B0325" w14:paraId="4CEC7056" w14:textId="77777777" w:rsidTr="00346D72">
        <w:trPr>
          <w:cantSplit/>
        </w:trPr>
        <w:tc>
          <w:tcPr>
            <w:tcW w:w="4673" w:type="dxa"/>
          </w:tcPr>
          <w:p w14:paraId="782555E4" w14:textId="6375ECDD" w:rsidR="004B0325" w:rsidRDefault="006568DD" w:rsidP="00DE6623">
            <w:pPr>
              <w:keepLines/>
            </w:pPr>
            <w:r>
              <w:t>Introductory</w:t>
            </w:r>
            <w:r w:rsidR="00682F65">
              <w:t xml:space="preserve"> </w:t>
            </w:r>
            <w:r w:rsidR="00682F65" w:rsidRPr="0023742F">
              <w:t>(office employee)</w:t>
            </w:r>
          </w:p>
        </w:tc>
        <w:tc>
          <w:tcPr>
            <w:tcW w:w="1418" w:type="dxa"/>
          </w:tcPr>
          <w:p w14:paraId="4B5CFF11" w14:textId="77777777" w:rsidR="004B0325" w:rsidRDefault="006568DD" w:rsidP="00DE6623">
            <w:pPr>
              <w:keepLines/>
            </w:pPr>
            <w:r>
              <w:t>$11.76</w:t>
            </w:r>
          </w:p>
        </w:tc>
        <w:tc>
          <w:tcPr>
            <w:tcW w:w="2905" w:type="dxa"/>
          </w:tcPr>
          <w:p w14:paraId="49B2171A" w14:textId="77777777" w:rsidR="004B0325" w:rsidRDefault="006568DD" w:rsidP="00DE6623">
            <w:pPr>
              <w:keepLines/>
            </w:pPr>
            <w:r>
              <w:t>$11.76 per hour plus $2.48 per hour or part of an hour</w:t>
            </w:r>
          </w:p>
        </w:tc>
        <w:tc>
          <w:tcPr>
            <w:tcW w:w="2906" w:type="dxa"/>
          </w:tcPr>
          <w:p w14:paraId="502D17D0" w14:textId="77777777" w:rsidR="004B0325" w:rsidRDefault="006568DD" w:rsidP="00DE6623">
            <w:pPr>
              <w:keepLines/>
            </w:pPr>
            <w:r>
              <w:t>$11.76 per hour plus $3.71 per hour or part of an hour</w:t>
            </w:r>
          </w:p>
        </w:tc>
        <w:tc>
          <w:tcPr>
            <w:tcW w:w="1386" w:type="dxa"/>
          </w:tcPr>
          <w:p w14:paraId="6CF75875" w14:textId="77777777" w:rsidR="004B0325" w:rsidRDefault="006568DD" w:rsidP="00DE6623">
            <w:pPr>
              <w:keepLines/>
            </w:pPr>
            <w:r>
              <w:t>$14.70</w:t>
            </w:r>
          </w:p>
        </w:tc>
        <w:tc>
          <w:tcPr>
            <w:tcW w:w="1386" w:type="dxa"/>
          </w:tcPr>
          <w:p w14:paraId="68096ECC" w14:textId="77777777" w:rsidR="004B0325" w:rsidRDefault="006568DD" w:rsidP="00DE6623">
            <w:r>
              <w:t>$17.64</w:t>
            </w:r>
          </w:p>
        </w:tc>
      </w:tr>
      <w:tr w:rsidR="004B0325" w14:paraId="4BCFF00A" w14:textId="77777777" w:rsidTr="00346D72">
        <w:trPr>
          <w:cantSplit/>
        </w:trPr>
        <w:tc>
          <w:tcPr>
            <w:tcW w:w="4673" w:type="dxa"/>
          </w:tcPr>
          <w:p w14:paraId="259E601F" w14:textId="77777777" w:rsidR="004B0325" w:rsidRDefault="006568DD" w:rsidP="00DE6623">
            <w:pPr>
              <w:keepLines/>
            </w:pPr>
            <w:r>
              <w:t>Introductory</w:t>
            </w:r>
          </w:p>
        </w:tc>
        <w:tc>
          <w:tcPr>
            <w:tcW w:w="1418" w:type="dxa"/>
          </w:tcPr>
          <w:p w14:paraId="47DA46AD" w14:textId="77777777" w:rsidR="004B0325" w:rsidRDefault="006568DD" w:rsidP="00DE6623">
            <w:pPr>
              <w:keepLines/>
            </w:pPr>
            <w:r>
              <w:t>$10.69</w:t>
            </w:r>
          </w:p>
        </w:tc>
        <w:tc>
          <w:tcPr>
            <w:tcW w:w="2905" w:type="dxa"/>
          </w:tcPr>
          <w:p w14:paraId="1BD62448" w14:textId="77777777" w:rsidR="004B0325" w:rsidRDefault="006568DD" w:rsidP="00DE6623">
            <w:pPr>
              <w:keepLines/>
            </w:pPr>
            <w:r>
              <w:t>$10.69 per hour plus $2.48 per hour or part of an hour</w:t>
            </w:r>
          </w:p>
        </w:tc>
        <w:tc>
          <w:tcPr>
            <w:tcW w:w="2906" w:type="dxa"/>
          </w:tcPr>
          <w:p w14:paraId="013A91F0" w14:textId="77777777" w:rsidR="004B0325" w:rsidRDefault="006568DD" w:rsidP="00DE6623">
            <w:pPr>
              <w:keepLines/>
            </w:pPr>
            <w:r>
              <w:t>$10.69 per hour plus $3.71 per hour or part of an hour</w:t>
            </w:r>
          </w:p>
        </w:tc>
        <w:tc>
          <w:tcPr>
            <w:tcW w:w="1386" w:type="dxa"/>
          </w:tcPr>
          <w:p w14:paraId="3EFD4502" w14:textId="77777777" w:rsidR="004B0325" w:rsidRDefault="006568DD" w:rsidP="00DE6623">
            <w:pPr>
              <w:keepLines/>
            </w:pPr>
            <w:r>
              <w:t>$13.36</w:t>
            </w:r>
          </w:p>
        </w:tc>
        <w:tc>
          <w:tcPr>
            <w:tcW w:w="1386" w:type="dxa"/>
          </w:tcPr>
          <w:p w14:paraId="154D26A3" w14:textId="77777777" w:rsidR="004B0325" w:rsidRDefault="006568DD" w:rsidP="00DE6623">
            <w:r>
              <w:t>$16.04</w:t>
            </w:r>
          </w:p>
        </w:tc>
      </w:tr>
      <w:tr w:rsidR="004B0325" w14:paraId="29C897AA" w14:textId="77777777" w:rsidTr="00346D72">
        <w:trPr>
          <w:cantSplit/>
        </w:trPr>
        <w:tc>
          <w:tcPr>
            <w:tcW w:w="4673" w:type="dxa"/>
          </w:tcPr>
          <w:p w14:paraId="03388BA6" w14:textId="77777777" w:rsidR="004B0325" w:rsidRDefault="006568DD" w:rsidP="00DE6623">
            <w:pPr>
              <w:keepLines/>
            </w:pPr>
            <w:r>
              <w:t>Level 1 food and beverage attendant grade 1</w:t>
            </w:r>
          </w:p>
        </w:tc>
        <w:tc>
          <w:tcPr>
            <w:tcW w:w="1418" w:type="dxa"/>
          </w:tcPr>
          <w:p w14:paraId="2B5214E1" w14:textId="77777777" w:rsidR="004B0325" w:rsidRDefault="006568DD" w:rsidP="00DE6623">
            <w:pPr>
              <w:keepLines/>
            </w:pPr>
            <w:r>
              <w:t>$10.99</w:t>
            </w:r>
          </w:p>
        </w:tc>
        <w:tc>
          <w:tcPr>
            <w:tcW w:w="2905" w:type="dxa"/>
          </w:tcPr>
          <w:p w14:paraId="06F7D0B7" w14:textId="77777777" w:rsidR="004B0325" w:rsidRDefault="006568DD" w:rsidP="00DE6623">
            <w:pPr>
              <w:keepLines/>
            </w:pPr>
            <w:r>
              <w:t>$10.99 per hour plus $2.48 per hour or part of an hour</w:t>
            </w:r>
          </w:p>
        </w:tc>
        <w:tc>
          <w:tcPr>
            <w:tcW w:w="2906" w:type="dxa"/>
          </w:tcPr>
          <w:p w14:paraId="6C0E9FD8" w14:textId="77777777" w:rsidR="004B0325" w:rsidRDefault="006568DD" w:rsidP="00DE6623">
            <w:pPr>
              <w:keepLines/>
            </w:pPr>
            <w:r>
              <w:t>$10.99 per hour plus $3.71 per hour or part of an hour</w:t>
            </w:r>
          </w:p>
        </w:tc>
        <w:tc>
          <w:tcPr>
            <w:tcW w:w="1386" w:type="dxa"/>
          </w:tcPr>
          <w:p w14:paraId="0817177C" w14:textId="77777777" w:rsidR="004B0325" w:rsidRDefault="006568DD" w:rsidP="00DE6623">
            <w:pPr>
              <w:keepLines/>
            </w:pPr>
            <w:r>
              <w:t>$13.74</w:t>
            </w:r>
          </w:p>
        </w:tc>
        <w:tc>
          <w:tcPr>
            <w:tcW w:w="1386" w:type="dxa"/>
          </w:tcPr>
          <w:p w14:paraId="78ECA6D1" w14:textId="77777777" w:rsidR="004B0325" w:rsidRDefault="006568DD" w:rsidP="00DE6623">
            <w:r>
              <w:t>$16.49</w:t>
            </w:r>
          </w:p>
        </w:tc>
      </w:tr>
      <w:tr w:rsidR="004B0325" w14:paraId="5E8DAB1C" w14:textId="77777777" w:rsidTr="00346D72">
        <w:trPr>
          <w:cantSplit/>
        </w:trPr>
        <w:tc>
          <w:tcPr>
            <w:tcW w:w="4673" w:type="dxa"/>
          </w:tcPr>
          <w:p w14:paraId="0F6F126D" w14:textId="77777777" w:rsidR="004B0325" w:rsidRDefault="006568DD" w:rsidP="00DE6623">
            <w:pPr>
              <w:keepLines/>
            </w:pPr>
            <w:r>
              <w:t>Level 1 guest service grade 1</w:t>
            </w:r>
          </w:p>
        </w:tc>
        <w:tc>
          <w:tcPr>
            <w:tcW w:w="1418" w:type="dxa"/>
          </w:tcPr>
          <w:p w14:paraId="3322A5E2" w14:textId="77777777" w:rsidR="004B0325" w:rsidRDefault="006568DD" w:rsidP="00DE6623">
            <w:pPr>
              <w:keepLines/>
            </w:pPr>
            <w:r>
              <w:t>$10.99</w:t>
            </w:r>
          </w:p>
        </w:tc>
        <w:tc>
          <w:tcPr>
            <w:tcW w:w="2905" w:type="dxa"/>
          </w:tcPr>
          <w:p w14:paraId="5342911D" w14:textId="77777777" w:rsidR="004B0325" w:rsidRDefault="006568DD" w:rsidP="00DE6623">
            <w:pPr>
              <w:keepLines/>
            </w:pPr>
            <w:r>
              <w:t>$10.99 per hour plus $2.48 per hour or part of an hour</w:t>
            </w:r>
          </w:p>
        </w:tc>
        <w:tc>
          <w:tcPr>
            <w:tcW w:w="2906" w:type="dxa"/>
          </w:tcPr>
          <w:p w14:paraId="3BC5E059" w14:textId="77777777" w:rsidR="004B0325" w:rsidRDefault="006568DD" w:rsidP="00DE6623">
            <w:pPr>
              <w:keepLines/>
            </w:pPr>
            <w:r>
              <w:t>$10.99 per hour plus $3.71 per hour or part of an hour</w:t>
            </w:r>
          </w:p>
        </w:tc>
        <w:tc>
          <w:tcPr>
            <w:tcW w:w="1386" w:type="dxa"/>
          </w:tcPr>
          <w:p w14:paraId="313C95DE" w14:textId="77777777" w:rsidR="004B0325" w:rsidRDefault="006568DD" w:rsidP="00DE6623">
            <w:pPr>
              <w:keepLines/>
            </w:pPr>
            <w:r>
              <w:t>$13.74</w:t>
            </w:r>
          </w:p>
        </w:tc>
        <w:tc>
          <w:tcPr>
            <w:tcW w:w="1386" w:type="dxa"/>
          </w:tcPr>
          <w:p w14:paraId="7C4E2FD3" w14:textId="77777777" w:rsidR="004B0325" w:rsidRDefault="006568DD" w:rsidP="00DE6623">
            <w:r>
              <w:t>$16.49</w:t>
            </w:r>
          </w:p>
        </w:tc>
      </w:tr>
      <w:tr w:rsidR="004B0325" w14:paraId="70F6C6BD" w14:textId="77777777" w:rsidTr="00346D72">
        <w:trPr>
          <w:cantSplit/>
        </w:trPr>
        <w:tc>
          <w:tcPr>
            <w:tcW w:w="4673" w:type="dxa"/>
          </w:tcPr>
          <w:p w14:paraId="7BEA3BF1" w14:textId="77777777" w:rsidR="004B0325" w:rsidRDefault="006568DD" w:rsidP="00DE6623">
            <w:pPr>
              <w:keepLines/>
            </w:pPr>
            <w:r>
              <w:t>Level 1 kitchen attendant grade 1</w:t>
            </w:r>
          </w:p>
        </w:tc>
        <w:tc>
          <w:tcPr>
            <w:tcW w:w="1418" w:type="dxa"/>
          </w:tcPr>
          <w:p w14:paraId="640A8688" w14:textId="77777777" w:rsidR="004B0325" w:rsidRDefault="006568DD" w:rsidP="00DE6623">
            <w:pPr>
              <w:keepLines/>
            </w:pPr>
            <w:r>
              <w:t>$10.99</w:t>
            </w:r>
          </w:p>
        </w:tc>
        <w:tc>
          <w:tcPr>
            <w:tcW w:w="2905" w:type="dxa"/>
          </w:tcPr>
          <w:p w14:paraId="02D80486" w14:textId="77777777" w:rsidR="004B0325" w:rsidRDefault="006568DD" w:rsidP="00DE6623">
            <w:pPr>
              <w:keepLines/>
            </w:pPr>
            <w:r>
              <w:t>$10.99 per hour plus $2.48 per hour or part of an hour</w:t>
            </w:r>
          </w:p>
        </w:tc>
        <w:tc>
          <w:tcPr>
            <w:tcW w:w="2906" w:type="dxa"/>
          </w:tcPr>
          <w:p w14:paraId="3432387C" w14:textId="77777777" w:rsidR="004B0325" w:rsidRDefault="006568DD" w:rsidP="00DE6623">
            <w:pPr>
              <w:keepLines/>
            </w:pPr>
            <w:r>
              <w:t>$10.99 per hour plus $3.71 per hour or part of an hour</w:t>
            </w:r>
          </w:p>
        </w:tc>
        <w:tc>
          <w:tcPr>
            <w:tcW w:w="1386" w:type="dxa"/>
          </w:tcPr>
          <w:p w14:paraId="05ADC28C" w14:textId="77777777" w:rsidR="004B0325" w:rsidRDefault="006568DD" w:rsidP="00DE6623">
            <w:pPr>
              <w:keepLines/>
            </w:pPr>
            <w:r>
              <w:t>$13.74</w:t>
            </w:r>
          </w:p>
        </w:tc>
        <w:tc>
          <w:tcPr>
            <w:tcW w:w="1386" w:type="dxa"/>
          </w:tcPr>
          <w:p w14:paraId="760D22A3" w14:textId="77777777" w:rsidR="004B0325" w:rsidRDefault="006568DD" w:rsidP="00DE6623">
            <w:r>
              <w:t>$16.49</w:t>
            </w:r>
          </w:p>
        </w:tc>
      </w:tr>
      <w:tr w:rsidR="004B0325" w14:paraId="2781A6FC" w14:textId="77777777" w:rsidTr="00346D72">
        <w:trPr>
          <w:cantSplit/>
        </w:trPr>
        <w:tc>
          <w:tcPr>
            <w:tcW w:w="4673" w:type="dxa"/>
          </w:tcPr>
          <w:p w14:paraId="463346DB" w14:textId="77777777" w:rsidR="004B0325" w:rsidRDefault="006568DD" w:rsidP="00DE6623">
            <w:pPr>
              <w:keepLines/>
            </w:pPr>
            <w:r>
              <w:t>Level 2 clerical grade 1</w:t>
            </w:r>
          </w:p>
        </w:tc>
        <w:tc>
          <w:tcPr>
            <w:tcW w:w="1418" w:type="dxa"/>
          </w:tcPr>
          <w:p w14:paraId="383225B0" w14:textId="77777777" w:rsidR="004B0325" w:rsidRDefault="006568DD" w:rsidP="00DE6623">
            <w:pPr>
              <w:keepLines/>
            </w:pPr>
            <w:r>
              <w:t>$12.52</w:t>
            </w:r>
          </w:p>
        </w:tc>
        <w:tc>
          <w:tcPr>
            <w:tcW w:w="2905" w:type="dxa"/>
          </w:tcPr>
          <w:p w14:paraId="76DC9A84" w14:textId="77777777" w:rsidR="004B0325" w:rsidRDefault="006568DD" w:rsidP="00DE6623">
            <w:pPr>
              <w:keepLines/>
            </w:pPr>
            <w:r>
              <w:t>$12.52 per hour plus $2.48 per hour or part of an hour</w:t>
            </w:r>
          </w:p>
        </w:tc>
        <w:tc>
          <w:tcPr>
            <w:tcW w:w="2906" w:type="dxa"/>
          </w:tcPr>
          <w:p w14:paraId="0820A208" w14:textId="77777777" w:rsidR="004B0325" w:rsidRDefault="006568DD" w:rsidP="00DE6623">
            <w:pPr>
              <w:keepLines/>
            </w:pPr>
            <w:r>
              <w:t>$12.52 per hour plus $3.71 per hour or part of an hour</w:t>
            </w:r>
          </w:p>
        </w:tc>
        <w:tc>
          <w:tcPr>
            <w:tcW w:w="1386" w:type="dxa"/>
          </w:tcPr>
          <w:p w14:paraId="66F4CBEB" w14:textId="77777777" w:rsidR="004B0325" w:rsidRDefault="006568DD" w:rsidP="00DE6623">
            <w:pPr>
              <w:keepLines/>
            </w:pPr>
            <w:r>
              <w:t>$15.65</w:t>
            </w:r>
          </w:p>
        </w:tc>
        <w:tc>
          <w:tcPr>
            <w:tcW w:w="1386" w:type="dxa"/>
          </w:tcPr>
          <w:p w14:paraId="583FED5B" w14:textId="77777777" w:rsidR="004B0325" w:rsidRDefault="006568DD" w:rsidP="00DE6623">
            <w:r>
              <w:t>$18.78</w:t>
            </w:r>
          </w:p>
        </w:tc>
      </w:tr>
      <w:tr w:rsidR="004B0325" w14:paraId="37C975BE" w14:textId="77777777" w:rsidTr="00346D72">
        <w:trPr>
          <w:cantSplit/>
        </w:trPr>
        <w:tc>
          <w:tcPr>
            <w:tcW w:w="4673" w:type="dxa"/>
          </w:tcPr>
          <w:p w14:paraId="33EFCCBE" w14:textId="77777777" w:rsidR="004B0325" w:rsidRDefault="006568DD" w:rsidP="00DE6623">
            <w:pPr>
              <w:keepLines/>
            </w:pPr>
            <w:r>
              <w:t>Level 2 cook grade 1</w:t>
            </w:r>
          </w:p>
        </w:tc>
        <w:tc>
          <w:tcPr>
            <w:tcW w:w="1418" w:type="dxa"/>
          </w:tcPr>
          <w:p w14:paraId="118E5B89" w14:textId="77777777" w:rsidR="004B0325" w:rsidRDefault="006568DD" w:rsidP="00DE6623">
            <w:pPr>
              <w:keepLines/>
            </w:pPr>
            <w:r>
              <w:t>$11.39</w:t>
            </w:r>
          </w:p>
        </w:tc>
        <w:tc>
          <w:tcPr>
            <w:tcW w:w="2905" w:type="dxa"/>
          </w:tcPr>
          <w:p w14:paraId="1D5A4753" w14:textId="77777777" w:rsidR="004B0325" w:rsidRDefault="006568DD" w:rsidP="00DE6623">
            <w:pPr>
              <w:keepLines/>
            </w:pPr>
            <w:r>
              <w:t>$11.39 per hour plus $2.48 per hour or part of an hour</w:t>
            </w:r>
          </w:p>
        </w:tc>
        <w:tc>
          <w:tcPr>
            <w:tcW w:w="2906" w:type="dxa"/>
          </w:tcPr>
          <w:p w14:paraId="2B6F099B" w14:textId="77777777" w:rsidR="004B0325" w:rsidRDefault="006568DD" w:rsidP="00DE6623">
            <w:pPr>
              <w:keepLines/>
            </w:pPr>
            <w:r>
              <w:t>$11.39 per hour plus $3.71 per hour or part of an hour</w:t>
            </w:r>
          </w:p>
        </w:tc>
        <w:tc>
          <w:tcPr>
            <w:tcW w:w="1386" w:type="dxa"/>
          </w:tcPr>
          <w:p w14:paraId="5DD0399A" w14:textId="77777777" w:rsidR="004B0325" w:rsidRDefault="006568DD" w:rsidP="00DE6623">
            <w:pPr>
              <w:keepLines/>
            </w:pPr>
            <w:r>
              <w:t>$14.24</w:t>
            </w:r>
          </w:p>
        </w:tc>
        <w:tc>
          <w:tcPr>
            <w:tcW w:w="1386" w:type="dxa"/>
          </w:tcPr>
          <w:p w14:paraId="183EAEED" w14:textId="77777777" w:rsidR="004B0325" w:rsidRDefault="006568DD" w:rsidP="00DE6623">
            <w:r>
              <w:t>$17.09</w:t>
            </w:r>
          </w:p>
        </w:tc>
      </w:tr>
      <w:tr w:rsidR="004B0325" w14:paraId="63BF7849" w14:textId="77777777" w:rsidTr="00346D72">
        <w:trPr>
          <w:cantSplit/>
        </w:trPr>
        <w:tc>
          <w:tcPr>
            <w:tcW w:w="4673" w:type="dxa"/>
          </w:tcPr>
          <w:p w14:paraId="46B6C3FA" w14:textId="77777777" w:rsidR="004B0325" w:rsidRDefault="006568DD" w:rsidP="00DE6623">
            <w:pPr>
              <w:keepLines/>
            </w:pPr>
            <w:r>
              <w:t>Level 2 door person/security officer grade 1</w:t>
            </w:r>
          </w:p>
        </w:tc>
        <w:tc>
          <w:tcPr>
            <w:tcW w:w="1418" w:type="dxa"/>
          </w:tcPr>
          <w:p w14:paraId="6C89325F" w14:textId="77777777" w:rsidR="004B0325" w:rsidRDefault="006568DD" w:rsidP="00DE6623">
            <w:pPr>
              <w:keepLines/>
            </w:pPr>
            <w:r>
              <w:t>$11.39</w:t>
            </w:r>
          </w:p>
        </w:tc>
        <w:tc>
          <w:tcPr>
            <w:tcW w:w="2905" w:type="dxa"/>
          </w:tcPr>
          <w:p w14:paraId="665E5D92" w14:textId="77777777" w:rsidR="004B0325" w:rsidRDefault="006568DD" w:rsidP="00DE6623">
            <w:pPr>
              <w:keepLines/>
            </w:pPr>
            <w:r>
              <w:t>$11.39 per hour plus $2.48 per hour or part of an hour</w:t>
            </w:r>
          </w:p>
        </w:tc>
        <w:tc>
          <w:tcPr>
            <w:tcW w:w="2906" w:type="dxa"/>
          </w:tcPr>
          <w:p w14:paraId="4D389C01" w14:textId="77777777" w:rsidR="004B0325" w:rsidRDefault="006568DD" w:rsidP="00DE6623">
            <w:pPr>
              <w:keepLines/>
            </w:pPr>
            <w:r>
              <w:t>$11.39 per hour plus $3.71 per hour or part of an hour</w:t>
            </w:r>
          </w:p>
        </w:tc>
        <w:tc>
          <w:tcPr>
            <w:tcW w:w="1386" w:type="dxa"/>
          </w:tcPr>
          <w:p w14:paraId="0FC5B6C5" w14:textId="77777777" w:rsidR="004B0325" w:rsidRDefault="006568DD" w:rsidP="00DE6623">
            <w:pPr>
              <w:keepLines/>
            </w:pPr>
            <w:r>
              <w:t>$14.24</w:t>
            </w:r>
          </w:p>
        </w:tc>
        <w:tc>
          <w:tcPr>
            <w:tcW w:w="1386" w:type="dxa"/>
          </w:tcPr>
          <w:p w14:paraId="2F016654" w14:textId="77777777" w:rsidR="004B0325" w:rsidRDefault="006568DD" w:rsidP="00DE6623">
            <w:r>
              <w:t>$17.09</w:t>
            </w:r>
          </w:p>
        </w:tc>
      </w:tr>
      <w:tr w:rsidR="004B0325" w14:paraId="212DE91A" w14:textId="77777777" w:rsidTr="00346D72">
        <w:trPr>
          <w:cantSplit/>
        </w:trPr>
        <w:tc>
          <w:tcPr>
            <w:tcW w:w="4673" w:type="dxa"/>
          </w:tcPr>
          <w:p w14:paraId="43766535" w14:textId="77777777" w:rsidR="004B0325" w:rsidRDefault="006568DD" w:rsidP="00DE6623">
            <w:pPr>
              <w:keepLines/>
            </w:pPr>
            <w:r>
              <w:t>Level 2 food and beverage attendant grade 2</w:t>
            </w:r>
          </w:p>
        </w:tc>
        <w:tc>
          <w:tcPr>
            <w:tcW w:w="1418" w:type="dxa"/>
          </w:tcPr>
          <w:p w14:paraId="3015702E" w14:textId="77777777" w:rsidR="004B0325" w:rsidRDefault="006568DD" w:rsidP="00DE6623">
            <w:pPr>
              <w:keepLines/>
            </w:pPr>
            <w:r>
              <w:t>$11.39</w:t>
            </w:r>
          </w:p>
        </w:tc>
        <w:tc>
          <w:tcPr>
            <w:tcW w:w="2905" w:type="dxa"/>
          </w:tcPr>
          <w:p w14:paraId="417D6AF4" w14:textId="77777777" w:rsidR="004B0325" w:rsidRDefault="006568DD" w:rsidP="00DE6623">
            <w:pPr>
              <w:keepLines/>
            </w:pPr>
            <w:r>
              <w:t>$11.39 per hour plus $2.48 per hour or part of an hour</w:t>
            </w:r>
          </w:p>
        </w:tc>
        <w:tc>
          <w:tcPr>
            <w:tcW w:w="2906" w:type="dxa"/>
          </w:tcPr>
          <w:p w14:paraId="037CEF1B" w14:textId="77777777" w:rsidR="004B0325" w:rsidRDefault="006568DD" w:rsidP="00DE6623">
            <w:pPr>
              <w:keepLines/>
            </w:pPr>
            <w:r>
              <w:t>$11.39 per hour plus $3.71 per hour or part of an hour</w:t>
            </w:r>
          </w:p>
        </w:tc>
        <w:tc>
          <w:tcPr>
            <w:tcW w:w="1386" w:type="dxa"/>
          </w:tcPr>
          <w:p w14:paraId="6AED97D4" w14:textId="77777777" w:rsidR="004B0325" w:rsidRDefault="006568DD" w:rsidP="00DE6623">
            <w:pPr>
              <w:keepLines/>
            </w:pPr>
            <w:r>
              <w:t>$14.24</w:t>
            </w:r>
          </w:p>
        </w:tc>
        <w:tc>
          <w:tcPr>
            <w:tcW w:w="1386" w:type="dxa"/>
          </w:tcPr>
          <w:p w14:paraId="37E6829F" w14:textId="77777777" w:rsidR="004B0325" w:rsidRDefault="006568DD" w:rsidP="00DE6623">
            <w:r>
              <w:t>$17.09</w:t>
            </w:r>
          </w:p>
        </w:tc>
      </w:tr>
      <w:tr w:rsidR="004B0325" w14:paraId="18070CDF" w14:textId="77777777" w:rsidTr="00346D72">
        <w:trPr>
          <w:cantSplit/>
        </w:trPr>
        <w:tc>
          <w:tcPr>
            <w:tcW w:w="4673" w:type="dxa"/>
          </w:tcPr>
          <w:p w14:paraId="79544E07" w14:textId="77777777" w:rsidR="004B0325" w:rsidRDefault="006568DD" w:rsidP="00DE6623">
            <w:pPr>
              <w:keepLines/>
            </w:pPr>
            <w:r>
              <w:t>Level 2 front office grade 1</w:t>
            </w:r>
          </w:p>
        </w:tc>
        <w:tc>
          <w:tcPr>
            <w:tcW w:w="1418" w:type="dxa"/>
          </w:tcPr>
          <w:p w14:paraId="32425C9A" w14:textId="77777777" w:rsidR="004B0325" w:rsidRDefault="006568DD" w:rsidP="00DE6623">
            <w:pPr>
              <w:keepLines/>
            </w:pPr>
            <w:r>
              <w:t>$12.52</w:t>
            </w:r>
          </w:p>
        </w:tc>
        <w:tc>
          <w:tcPr>
            <w:tcW w:w="2905" w:type="dxa"/>
          </w:tcPr>
          <w:p w14:paraId="36E755BD" w14:textId="77777777" w:rsidR="004B0325" w:rsidRDefault="006568DD" w:rsidP="00DE6623">
            <w:pPr>
              <w:keepLines/>
            </w:pPr>
            <w:r>
              <w:t>$12.52 per hour plus $2.48 per hour or part of an hour</w:t>
            </w:r>
          </w:p>
        </w:tc>
        <w:tc>
          <w:tcPr>
            <w:tcW w:w="2906" w:type="dxa"/>
          </w:tcPr>
          <w:p w14:paraId="63D10CAC" w14:textId="77777777" w:rsidR="004B0325" w:rsidRDefault="006568DD" w:rsidP="00DE6623">
            <w:pPr>
              <w:keepLines/>
            </w:pPr>
            <w:r>
              <w:t>$12.52 per hour plus $3.71 per hour or part of an hour</w:t>
            </w:r>
          </w:p>
        </w:tc>
        <w:tc>
          <w:tcPr>
            <w:tcW w:w="1386" w:type="dxa"/>
          </w:tcPr>
          <w:p w14:paraId="65E01A98" w14:textId="77777777" w:rsidR="004B0325" w:rsidRDefault="006568DD" w:rsidP="00DE6623">
            <w:pPr>
              <w:keepLines/>
            </w:pPr>
            <w:r>
              <w:t>$15.65</w:t>
            </w:r>
          </w:p>
        </w:tc>
        <w:tc>
          <w:tcPr>
            <w:tcW w:w="1386" w:type="dxa"/>
          </w:tcPr>
          <w:p w14:paraId="61691993" w14:textId="77777777" w:rsidR="004B0325" w:rsidRDefault="006568DD" w:rsidP="00DE6623">
            <w:r>
              <w:t>$18.78</w:t>
            </w:r>
          </w:p>
        </w:tc>
      </w:tr>
      <w:tr w:rsidR="004B0325" w14:paraId="0043EB2A" w14:textId="77777777" w:rsidTr="00346D72">
        <w:trPr>
          <w:cantSplit/>
        </w:trPr>
        <w:tc>
          <w:tcPr>
            <w:tcW w:w="4673" w:type="dxa"/>
          </w:tcPr>
          <w:p w14:paraId="61859323" w14:textId="77777777" w:rsidR="004B0325" w:rsidRDefault="006568DD" w:rsidP="00DE6623">
            <w:pPr>
              <w:keepLines/>
            </w:pPr>
            <w:r>
              <w:t>Level 2 guest service grade 2</w:t>
            </w:r>
          </w:p>
        </w:tc>
        <w:tc>
          <w:tcPr>
            <w:tcW w:w="1418" w:type="dxa"/>
          </w:tcPr>
          <w:p w14:paraId="5C6A9488" w14:textId="77777777" w:rsidR="004B0325" w:rsidRDefault="006568DD" w:rsidP="00DE6623">
            <w:pPr>
              <w:keepLines/>
            </w:pPr>
            <w:r>
              <w:t>$11.39</w:t>
            </w:r>
          </w:p>
        </w:tc>
        <w:tc>
          <w:tcPr>
            <w:tcW w:w="2905" w:type="dxa"/>
          </w:tcPr>
          <w:p w14:paraId="7FD1180B" w14:textId="77777777" w:rsidR="004B0325" w:rsidRDefault="006568DD" w:rsidP="00DE6623">
            <w:pPr>
              <w:keepLines/>
            </w:pPr>
            <w:r>
              <w:t>$11.39 per hour plus $2.48 per hour or part of an hour</w:t>
            </w:r>
          </w:p>
        </w:tc>
        <w:tc>
          <w:tcPr>
            <w:tcW w:w="2906" w:type="dxa"/>
          </w:tcPr>
          <w:p w14:paraId="13945AC1" w14:textId="77777777" w:rsidR="004B0325" w:rsidRDefault="006568DD" w:rsidP="00DE6623">
            <w:pPr>
              <w:keepLines/>
            </w:pPr>
            <w:r>
              <w:t>$11.39 per hour plus $3.71 per hour or part of an hour</w:t>
            </w:r>
          </w:p>
        </w:tc>
        <w:tc>
          <w:tcPr>
            <w:tcW w:w="1386" w:type="dxa"/>
          </w:tcPr>
          <w:p w14:paraId="3D6A6239" w14:textId="77777777" w:rsidR="004B0325" w:rsidRDefault="006568DD" w:rsidP="00DE6623">
            <w:pPr>
              <w:keepLines/>
            </w:pPr>
            <w:r>
              <w:t>$14.24</w:t>
            </w:r>
          </w:p>
        </w:tc>
        <w:tc>
          <w:tcPr>
            <w:tcW w:w="1386" w:type="dxa"/>
          </w:tcPr>
          <w:p w14:paraId="354702D1" w14:textId="77777777" w:rsidR="004B0325" w:rsidRDefault="006568DD" w:rsidP="00DE6623">
            <w:r>
              <w:t>$17.09</w:t>
            </w:r>
          </w:p>
        </w:tc>
      </w:tr>
      <w:tr w:rsidR="004B0325" w14:paraId="2E73C2CD" w14:textId="77777777" w:rsidTr="00346D72">
        <w:trPr>
          <w:cantSplit/>
        </w:trPr>
        <w:tc>
          <w:tcPr>
            <w:tcW w:w="4673" w:type="dxa"/>
          </w:tcPr>
          <w:p w14:paraId="48A15890" w14:textId="77777777" w:rsidR="004B0325" w:rsidRDefault="006568DD" w:rsidP="00DE6623">
            <w:pPr>
              <w:keepLines/>
            </w:pPr>
            <w:r>
              <w:t>Level 2 kitchen attendant grade 2</w:t>
            </w:r>
          </w:p>
        </w:tc>
        <w:tc>
          <w:tcPr>
            <w:tcW w:w="1418" w:type="dxa"/>
          </w:tcPr>
          <w:p w14:paraId="70CF6FE4" w14:textId="77777777" w:rsidR="004B0325" w:rsidRDefault="006568DD" w:rsidP="00DE6623">
            <w:pPr>
              <w:keepLines/>
            </w:pPr>
            <w:r>
              <w:t>$11.39</w:t>
            </w:r>
          </w:p>
        </w:tc>
        <w:tc>
          <w:tcPr>
            <w:tcW w:w="2905" w:type="dxa"/>
          </w:tcPr>
          <w:p w14:paraId="61047569" w14:textId="77777777" w:rsidR="004B0325" w:rsidRDefault="006568DD" w:rsidP="00DE6623">
            <w:pPr>
              <w:keepLines/>
            </w:pPr>
            <w:r>
              <w:t>$11.39 per hour plus $2.48 per hour or part of an hour</w:t>
            </w:r>
          </w:p>
        </w:tc>
        <w:tc>
          <w:tcPr>
            <w:tcW w:w="2906" w:type="dxa"/>
          </w:tcPr>
          <w:p w14:paraId="03193974" w14:textId="77777777" w:rsidR="004B0325" w:rsidRDefault="006568DD" w:rsidP="00DE6623">
            <w:pPr>
              <w:keepLines/>
            </w:pPr>
            <w:r>
              <w:t>$11.39 per hour plus $3.71 per hour or part of an hour</w:t>
            </w:r>
          </w:p>
        </w:tc>
        <w:tc>
          <w:tcPr>
            <w:tcW w:w="1386" w:type="dxa"/>
          </w:tcPr>
          <w:p w14:paraId="79BDD7BA" w14:textId="77777777" w:rsidR="004B0325" w:rsidRDefault="006568DD" w:rsidP="00DE6623">
            <w:pPr>
              <w:keepLines/>
            </w:pPr>
            <w:r>
              <w:t>$14.24</w:t>
            </w:r>
          </w:p>
        </w:tc>
        <w:tc>
          <w:tcPr>
            <w:tcW w:w="1386" w:type="dxa"/>
          </w:tcPr>
          <w:p w14:paraId="0309EA72" w14:textId="77777777" w:rsidR="004B0325" w:rsidRDefault="006568DD" w:rsidP="00DE6623">
            <w:r>
              <w:t>$17.09</w:t>
            </w:r>
          </w:p>
        </w:tc>
      </w:tr>
      <w:tr w:rsidR="004B0325" w14:paraId="031176B2" w14:textId="77777777" w:rsidTr="00346D72">
        <w:trPr>
          <w:cantSplit/>
        </w:trPr>
        <w:tc>
          <w:tcPr>
            <w:tcW w:w="4673" w:type="dxa"/>
          </w:tcPr>
          <w:p w14:paraId="2A04EC79" w14:textId="77777777" w:rsidR="004B0325" w:rsidRDefault="006568DD" w:rsidP="00DE6623">
            <w:pPr>
              <w:keepLines/>
            </w:pPr>
            <w:r>
              <w:t>Level 2 leisure attendant grade 1</w:t>
            </w:r>
          </w:p>
        </w:tc>
        <w:tc>
          <w:tcPr>
            <w:tcW w:w="1418" w:type="dxa"/>
          </w:tcPr>
          <w:p w14:paraId="19F098B4" w14:textId="77777777" w:rsidR="004B0325" w:rsidRDefault="006568DD" w:rsidP="00DE6623">
            <w:pPr>
              <w:keepLines/>
            </w:pPr>
            <w:r>
              <w:t>$11.39</w:t>
            </w:r>
          </w:p>
        </w:tc>
        <w:tc>
          <w:tcPr>
            <w:tcW w:w="2905" w:type="dxa"/>
          </w:tcPr>
          <w:p w14:paraId="3E1EF474" w14:textId="77777777" w:rsidR="004B0325" w:rsidRDefault="006568DD" w:rsidP="00DE6623">
            <w:pPr>
              <w:keepLines/>
            </w:pPr>
            <w:r>
              <w:t>$11.39 per hour plus $2.48 per hour or part of an hour</w:t>
            </w:r>
          </w:p>
        </w:tc>
        <w:tc>
          <w:tcPr>
            <w:tcW w:w="2906" w:type="dxa"/>
          </w:tcPr>
          <w:p w14:paraId="4494CF6C" w14:textId="77777777" w:rsidR="004B0325" w:rsidRDefault="006568DD" w:rsidP="00DE6623">
            <w:pPr>
              <w:keepLines/>
            </w:pPr>
            <w:r>
              <w:t>$11.39 per hour plus $3.71 per hour or part of an hour</w:t>
            </w:r>
          </w:p>
        </w:tc>
        <w:tc>
          <w:tcPr>
            <w:tcW w:w="1386" w:type="dxa"/>
          </w:tcPr>
          <w:p w14:paraId="1BE62E70" w14:textId="77777777" w:rsidR="004B0325" w:rsidRDefault="006568DD" w:rsidP="00DE6623">
            <w:pPr>
              <w:keepLines/>
            </w:pPr>
            <w:r>
              <w:t>$14.24</w:t>
            </w:r>
          </w:p>
        </w:tc>
        <w:tc>
          <w:tcPr>
            <w:tcW w:w="1386" w:type="dxa"/>
          </w:tcPr>
          <w:p w14:paraId="68904E1C" w14:textId="77777777" w:rsidR="004B0325" w:rsidRDefault="006568DD" w:rsidP="00DE6623">
            <w:r>
              <w:t>$17.09</w:t>
            </w:r>
          </w:p>
        </w:tc>
      </w:tr>
      <w:tr w:rsidR="004B0325" w14:paraId="3071AD7E" w14:textId="77777777" w:rsidTr="00346D72">
        <w:trPr>
          <w:cantSplit/>
        </w:trPr>
        <w:tc>
          <w:tcPr>
            <w:tcW w:w="4673" w:type="dxa"/>
          </w:tcPr>
          <w:p w14:paraId="50033B11" w14:textId="77777777" w:rsidR="004B0325" w:rsidRDefault="006568DD" w:rsidP="00DE6623">
            <w:pPr>
              <w:keepLines/>
            </w:pPr>
            <w:r>
              <w:t>Level 2 gardener grade 1</w:t>
            </w:r>
          </w:p>
        </w:tc>
        <w:tc>
          <w:tcPr>
            <w:tcW w:w="1418" w:type="dxa"/>
          </w:tcPr>
          <w:p w14:paraId="26FDE20E" w14:textId="77777777" w:rsidR="004B0325" w:rsidRDefault="006568DD" w:rsidP="00DE6623">
            <w:pPr>
              <w:keepLines/>
            </w:pPr>
            <w:r>
              <w:t>$11.39</w:t>
            </w:r>
          </w:p>
        </w:tc>
        <w:tc>
          <w:tcPr>
            <w:tcW w:w="2905" w:type="dxa"/>
          </w:tcPr>
          <w:p w14:paraId="74D60C9F" w14:textId="77777777" w:rsidR="004B0325" w:rsidRDefault="006568DD" w:rsidP="00DE6623">
            <w:pPr>
              <w:keepLines/>
            </w:pPr>
            <w:r>
              <w:t>$11.39 per hour plus $2.48 per hour or part of an hour</w:t>
            </w:r>
          </w:p>
        </w:tc>
        <w:tc>
          <w:tcPr>
            <w:tcW w:w="2906" w:type="dxa"/>
          </w:tcPr>
          <w:p w14:paraId="52AF3249" w14:textId="77777777" w:rsidR="004B0325" w:rsidRDefault="006568DD" w:rsidP="00DE6623">
            <w:pPr>
              <w:keepLines/>
            </w:pPr>
            <w:r>
              <w:t>$11.39 per hour plus $3.71 per hour or part of an hour</w:t>
            </w:r>
          </w:p>
        </w:tc>
        <w:tc>
          <w:tcPr>
            <w:tcW w:w="1386" w:type="dxa"/>
          </w:tcPr>
          <w:p w14:paraId="2629048C" w14:textId="77777777" w:rsidR="004B0325" w:rsidRDefault="006568DD" w:rsidP="00DE6623">
            <w:pPr>
              <w:keepLines/>
            </w:pPr>
            <w:r>
              <w:t>$14.24</w:t>
            </w:r>
          </w:p>
        </w:tc>
        <w:tc>
          <w:tcPr>
            <w:tcW w:w="1386" w:type="dxa"/>
          </w:tcPr>
          <w:p w14:paraId="0EA0232A" w14:textId="77777777" w:rsidR="004B0325" w:rsidRDefault="006568DD" w:rsidP="00DE6623">
            <w:r>
              <w:t>$17.09</w:t>
            </w:r>
          </w:p>
        </w:tc>
      </w:tr>
      <w:tr w:rsidR="004B0325" w14:paraId="239CCC4A" w14:textId="77777777" w:rsidTr="00346D72">
        <w:trPr>
          <w:cantSplit/>
        </w:trPr>
        <w:tc>
          <w:tcPr>
            <w:tcW w:w="4673" w:type="dxa"/>
          </w:tcPr>
          <w:p w14:paraId="14198D33" w14:textId="77777777" w:rsidR="004B0325" w:rsidRDefault="006568DD" w:rsidP="00DE6623">
            <w:pPr>
              <w:keepLines/>
            </w:pPr>
            <w:r>
              <w:t>Level 2 storeperson grade 1</w:t>
            </w:r>
          </w:p>
        </w:tc>
        <w:tc>
          <w:tcPr>
            <w:tcW w:w="1418" w:type="dxa"/>
          </w:tcPr>
          <w:p w14:paraId="334A8983" w14:textId="77777777" w:rsidR="004B0325" w:rsidRDefault="006568DD" w:rsidP="00DE6623">
            <w:pPr>
              <w:keepLines/>
            </w:pPr>
            <w:r>
              <w:t>$11.39</w:t>
            </w:r>
          </w:p>
        </w:tc>
        <w:tc>
          <w:tcPr>
            <w:tcW w:w="2905" w:type="dxa"/>
          </w:tcPr>
          <w:p w14:paraId="4D8A31F8" w14:textId="77777777" w:rsidR="004B0325" w:rsidRDefault="006568DD" w:rsidP="00DE6623">
            <w:pPr>
              <w:keepLines/>
            </w:pPr>
            <w:r>
              <w:t>$11.39 per hour plus $2.48 per hour or part of an hour</w:t>
            </w:r>
          </w:p>
        </w:tc>
        <w:tc>
          <w:tcPr>
            <w:tcW w:w="2906" w:type="dxa"/>
          </w:tcPr>
          <w:p w14:paraId="49ABC698" w14:textId="77777777" w:rsidR="004B0325" w:rsidRDefault="006568DD" w:rsidP="00DE6623">
            <w:pPr>
              <w:keepLines/>
            </w:pPr>
            <w:r>
              <w:t>$11.39 per hour plus $3.71 per hour or part of an hour</w:t>
            </w:r>
          </w:p>
        </w:tc>
        <w:tc>
          <w:tcPr>
            <w:tcW w:w="1386" w:type="dxa"/>
          </w:tcPr>
          <w:p w14:paraId="5DEE8457" w14:textId="77777777" w:rsidR="004B0325" w:rsidRDefault="006568DD" w:rsidP="00DE6623">
            <w:pPr>
              <w:keepLines/>
            </w:pPr>
            <w:r>
              <w:t>$14.24</w:t>
            </w:r>
          </w:p>
        </w:tc>
        <w:tc>
          <w:tcPr>
            <w:tcW w:w="1386" w:type="dxa"/>
          </w:tcPr>
          <w:p w14:paraId="2257F69E" w14:textId="77777777" w:rsidR="004B0325" w:rsidRDefault="006568DD" w:rsidP="00DE6623">
            <w:r>
              <w:t>$17.09</w:t>
            </w:r>
          </w:p>
        </w:tc>
      </w:tr>
      <w:tr w:rsidR="004B0325" w14:paraId="70A8DF04" w14:textId="77777777" w:rsidTr="00346D72">
        <w:trPr>
          <w:cantSplit/>
        </w:trPr>
        <w:tc>
          <w:tcPr>
            <w:tcW w:w="4673" w:type="dxa"/>
          </w:tcPr>
          <w:p w14:paraId="5155F1E6" w14:textId="77777777" w:rsidR="004B0325" w:rsidRDefault="006568DD" w:rsidP="00DE6623">
            <w:pPr>
              <w:keepLines/>
            </w:pPr>
            <w:r>
              <w:lastRenderedPageBreak/>
              <w:t>Level 3 clerical grade 2</w:t>
            </w:r>
          </w:p>
        </w:tc>
        <w:tc>
          <w:tcPr>
            <w:tcW w:w="1418" w:type="dxa"/>
          </w:tcPr>
          <w:p w14:paraId="692DD52D" w14:textId="77777777" w:rsidR="004B0325" w:rsidRDefault="006568DD" w:rsidP="00DE6623">
            <w:pPr>
              <w:keepLines/>
            </w:pPr>
            <w:r>
              <w:t>$12.94</w:t>
            </w:r>
          </w:p>
        </w:tc>
        <w:tc>
          <w:tcPr>
            <w:tcW w:w="2905" w:type="dxa"/>
          </w:tcPr>
          <w:p w14:paraId="1E580A46" w14:textId="77777777" w:rsidR="004B0325" w:rsidRDefault="006568DD" w:rsidP="00DE6623">
            <w:pPr>
              <w:keepLines/>
            </w:pPr>
            <w:r>
              <w:t>$12.94 per hour plus $2.48 per hour or part of an hour</w:t>
            </w:r>
          </w:p>
        </w:tc>
        <w:tc>
          <w:tcPr>
            <w:tcW w:w="2906" w:type="dxa"/>
          </w:tcPr>
          <w:p w14:paraId="328EDAA0" w14:textId="77777777" w:rsidR="004B0325" w:rsidRDefault="006568DD" w:rsidP="00DE6623">
            <w:pPr>
              <w:keepLines/>
            </w:pPr>
            <w:r>
              <w:t>$12.94 per hour plus $3.71 per hour or part of an hour</w:t>
            </w:r>
          </w:p>
        </w:tc>
        <w:tc>
          <w:tcPr>
            <w:tcW w:w="1386" w:type="dxa"/>
          </w:tcPr>
          <w:p w14:paraId="2D65F2A2" w14:textId="77777777" w:rsidR="004B0325" w:rsidRDefault="006568DD" w:rsidP="00DE6623">
            <w:pPr>
              <w:keepLines/>
            </w:pPr>
            <w:r>
              <w:t>$16.18</w:t>
            </w:r>
          </w:p>
        </w:tc>
        <w:tc>
          <w:tcPr>
            <w:tcW w:w="1386" w:type="dxa"/>
          </w:tcPr>
          <w:p w14:paraId="3B1A07C5" w14:textId="77777777" w:rsidR="004B0325" w:rsidRDefault="006568DD" w:rsidP="00DE6623">
            <w:r>
              <w:t>$19.41</w:t>
            </w:r>
          </w:p>
        </w:tc>
      </w:tr>
      <w:tr w:rsidR="004B0325" w14:paraId="1A37F9EC" w14:textId="77777777" w:rsidTr="00346D72">
        <w:trPr>
          <w:cantSplit/>
        </w:trPr>
        <w:tc>
          <w:tcPr>
            <w:tcW w:w="4673" w:type="dxa"/>
          </w:tcPr>
          <w:p w14:paraId="19807D1D" w14:textId="77777777" w:rsidR="004B0325" w:rsidRDefault="006568DD" w:rsidP="00DE6623">
            <w:pPr>
              <w:keepLines/>
            </w:pPr>
            <w:r>
              <w:t>Level 3 cook grade 2</w:t>
            </w:r>
          </w:p>
        </w:tc>
        <w:tc>
          <w:tcPr>
            <w:tcW w:w="1418" w:type="dxa"/>
          </w:tcPr>
          <w:p w14:paraId="714C814C" w14:textId="77777777" w:rsidR="004B0325" w:rsidRDefault="006568DD" w:rsidP="00DE6623">
            <w:pPr>
              <w:keepLines/>
            </w:pPr>
            <w:r>
              <w:t>$11.76</w:t>
            </w:r>
          </w:p>
        </w:tc>
        <w:tc>
          <w:tcPr>
            <w:tcW w:w="2905" w:type="dxa"/>
          </w:tcPr>
          <w:p w14:paraId="1F09308E" w14:textId="77777777" w:rsidR="004B0325" w:rsidRDefault="006568DD" w:rsidP="00DE6623">
            <w:pPr>
              <w:keepLines/>
            </w:pPr>
            <w:r>
              <w:t>$11.76 per hour plus $2.48 per hour or part of an hour</w:t>
            </w:r>
          </w:p>
        </w:tc>
        <w:tc>
          <w:tcPr>
            <w:tcW w:w="2906" w:type="dxa"/>
          </w:tcPr>
          <w:p w14:paraId="3E987973" w14:textId="77777777" w:rsidR="004B0325" w:rsidRDefault="006568DD" w:rsidP="00DE6623">
            <w:pPr>
              <w:keepLines/>
            </w:pPr>
            <w:r>
              <w:t>$11.76 per hour plus $3.71 per hour or part of an hour</w:t>
            </w:r>
          </w:p>
        </w:tc>
        <w:tc>
          <w:tcPr>
            <w:tcW w:w="1386" w:type="dxa"/>
          </w:tcPr>
          <w:p w14:paraId="7A77FDA7" w14:textId="77777777" w:rsidR="004B0325" w:rsidRDefault="006568DD" w:rsidP="00DE6623">
            <w:pPr>
              <w:keepLines/>
            </w:pPr>
            <w:r>
              <w:t>$14.70</w:t>
            </w:r>
          </w:p>
        </w:tc>
        <w:tc>
          <w:tcPr>
            <w:tcW w:w="1386" w:type="dxa"/>
          </w:tcPr>
          <w:p w14:paraId="684AD771" w14:textId="77777777" w:rsidR="004B0325" w:rsidRDefault="006568DD" w:rsidP="00DE6623">
            <w:r>
              <w:t>$17.64</w:t>
            </w:r>
          </w:p>
        </w:tc>
      </w:tr>
      <w:tr w:rsidR="004B0325" w14:paraId="707D89BD" w14:textId="77777777" w:rsidTr="00346D72">
        <w:trPr>
          <w:cantSplit/>
        </w:trPr>
        <w:tc>
          <w:tcPr>
            <w:tcW w:w="4673" w:type="dxa"/>
          </w:tcPr>
          <w:p w14:paraId="707B8D7A" w14:textId="77777777" w:rsidR="004B0325" w:rsidRDefault="006568DD" w:rsidP="00DE6623">
            <w:pPr>
              <w:keepLines/>
            </w:pPr>
            <w:r>
              <w:t>Level 3 food and beverage attendant grade 3</w:t>
            </w:r>
          </w:p>
        </w:tc>
        <w:tc>
          <w:tcPr>
            <w:tcW w:w="1418" w:type="dxa"/>
          </w:tcPr>
          <w:p w14:paraId="4EEF6ABE" w14:textId="77777777" w:rsidR="004B0325" w:rsidRDefault="006568DD" w:rsidP="00DE6623">
            <w:pPr>
              <w:keepLines/>
            </w:pPr>
            <w:r>
              <w:t>$11.76</w:t>
            </w:r>
          </w:p>
        </w:tc>
        <w:tc>
          <w:tcPr>
            <w:tcW w:w="2905" w:type="dxa"/>
          </w:tcPr>
          <w:p w14:paraId="51DEEABE" w14:textId="77777777" w:rsidR="004B0325" w:rsidRDefault="006568DD" w:rsidP="00DE6623">
            <w:pPr>
              <w:keepLines/>
            </w:pPr>
            <w:r>
              <w:t>$11.76 per hour plus $2.48 per hour or part of an hour</w:t>
            </w:r>
          </w:p>
        </w:tc>
        <w:tc>
          <w:tcPr>
            <w:tcW w:w="2906" w:type="dxa"/>
          </w:tcPr>
          <w:p w14:paraId="6FE04E31" w14:textId="77777777" w:rsidR="004B0325" w:rsidRDefault="006568DD" w:rsidP="00DE6623">
            <w:pPr>
              <w:keepLines/>
            </w:pPr>
            <w:r>
              <w:t>$11.76 per hour plus $3.71 per hour or part of an hour</w:t>
            </w:r>
          </w:p>
        </w:tc>
        <w:tc>
          <w:tcPr>
            <w:tcW w:w="1386" w:type="dxa"/>
          </w:tcPr>
          <w:p w14:paraId="0B249F78" w14:textId="77777777" w:rsidR="004B0325" w:rsidRDefault="006568DD" w:rsidP="00DE6623">
            <w:pPr>
              <w:keepLines/>
            </w:pPr>
            <w:r>
              <w:t>$14.70</w:t>
            </w:r>
          </w:p>
        </w:tc>
        <w:tc>
          <w:tcPr>
            <w:tcW w:w="1386" w:type="dxa"/>
          </w:tcPr>
          <w:p w14:paraId="17068734" w14:textId="77777777" w:rsidR="004B0325" w:rsidRDefault="006568DD" w:rsidP="00DE6623">
            <w:r>
              <w:t>$17.64</w:t>
            </w:r>
          </w:p>
        </w:tc>
      </w:tr>
      <w:tr w:rsidR="00CA5E37" w14:paraId="4E5517A3" w14:textId="77777777" w:rsidTr="00346D72">
        <w:trPr>
          <w:cantSplit/>
        </w:trPr>
        <w:tc>
          <w:tcPr>
            <w:tcW w:w="4673" w:type="dxa"/>
          </w:tcPr>
          <w:p w14:paraId="1B1A0C2D" w14:textId="71CDC3AB" w:rsidR="00CA5E37" w:rsidRDefault="00CA5E37" w:rsidP="00CA5E37">
            <w:pPr>
              <w:keepLines/>
            </w:pPr>
            <w:r>
              <w:t>Level 3 fork-lift driver</w:t>
            </w:r>
          </w:p>
        </w:tc>
        <w:tc>
          <w:tcPr>
            <w:tcW w:w="1418" w:type="dxa"/>
          </w:tcPr>
          <w:p w14:paraId="5151DF35" w14:textId="3482F782" w:rsidR="00CA5E37" w:rsidRDefault="00CA5E37" w:rsidP="00CA5E37">
            <w:pPr>
              <w:keepLines/>
            </w:pPr>
            <w:r>
              <w:t>$11.76</w:t>
            </w:r>
          </w:p>
        </w:tc>
        <w:tc>
          <w:tcPr>
            <w:tcW w:w="2905" w:type="dxa"/>
          </w:tcPr>
          <w:p w14:paraId="4CECCB52" w14:textId="7284DCEB" w:rsidR="00CA5E37" w:rsidRDefault="00CA5E37" w:rsidP="00CA5E37">
            <w:pPr>
              <w:keepLines/>
            </w:pPr>
            <w:r>
              <w:t>$11.76 per hour plus $2.48 per hour or part of an hour</w:t>
            </w:r>
          </w:p>
        </w:tc>
        <w:tc>
          <w:tcPr>
            <w:tcW w:w="2906" w:type="dxa"/>
          </w:tcPr>
          <w:p w14:paraId="3340E52D" w14:textId="4911CA33" w:rsidR="00CA5E37" w:rsidRDefault="00CA5E37" w:rsidP="00CA5E37">
            <w:pPr>
              <w:keepLines/>
            </w:pPr>
            <w:r>
              <w:t>$11.76 per hour plus $3.71 per hour or part of an hour</w:t>
            </w:r>
          </w:p>
        </w:tc>
        <w:tc>
          <w:tcPr>
            <w:tcW w:w="1386" w:type="dxa"/>
          </w:tcPr>
          <w:p w14:paraId="5BA4C7C3" w14:textId="34AD7890" w:rsidR="00CA5E37" w:rsidRDefault="00CA5E37" w:rsidP="00CA5E37">
            <w:pPr>
              <w:keepLines/>
            </w:pPr>
            <w:r>
              <w:t>$14.70</w:t>
            </w:r>
          </w:p>
        </w:tc>
        <w:tc>
          <w:tcPr>
            <w:tcW w:w="1386" w:type="dxa"/>
          </w:tcPr>
          <w:p w14:paraId="5B906A91" w14:textId="04C0055E" w:rsidR="00CA5E37" w:rsidRDefault="00CA5E37" w:rsidP="00CA5E37">
            <w:r>
              <w:t>$17.64</w:t>
            </w:r>
          </w:p>
        </w:tc>
      </w:tr>
      <w:tr w:rsidR="004B0325" w14:paraId="5815345B" w14:textId="77777777" w:rsidTr="00346D72">
        <w:trPr>
          <w:cantSplit/>
        </w:trPr>
        <w:tc>
          <w:tcPr>
            <w:tcW w:w="4673" w:type="dxa"/>
          </w:tcPr>
          <w:p w14:paraId="3178B5B0" w14:textId="77777777" w:rsidR="004B0325" w:rsidRDefault="006568DD" w:rsidP="00DE6623">
            <w:pPr>
              <w:keepLines/>
            </w:pPr>
            <w:r>
              <w:t>Level 3 front office grade 2</w:t>
            </w:r>
          </w:p>
        </w:tc>
        <w:tc>
          <w:tcPr>
            <w:tcW w:w="1418" w:type="dxa"/>
          </w:tcPr>
          <w:p w14:paraId="7EDEE2DF" w14:textId="77777777" w:rsidR="004B0325" w:rsidRDefault="006568DD" w:rsidP="00DE6623">
            <w:pPr>
              <w:keepLines/>
            </w:pPr>
            <w:r>
              <w:t>$12.94</w:t>
            </w:r>
          </w:p>
        </w:tc>
        <w:tc>
          <w:tcPr>
            <w:tcW w:w="2905" w:type="dxa"/>
          </w:tcPr>
          <w:p w14:paraId="47B27F38" w14:textId="77777777" w:rsidR="004B0325" w:rsidRDefault="006568DD" w:rsidP="00DE6623">
            <w:pPr>
              <w:keepLines/>
            </w:pPr>
            <w:r>
              <w:t>$12.94 per hour plus $2.48 per hour or part of an hour</w:t>
            </w:r>
          </w:p>
        </w:tc>
        <w:tc>
          <w:tcPr>
            <w:tcW w:w="2906" w:type="dxa"/>
          </w:tcPr>
          <w:p w14:paraId="25C76B13" w14:textId="77777777" w:rsidR="004B0325" w:rsidRDefault="006568DD" w:rsidP="00DE6623">
            <w:pPr>
              <w:keepLines/>
            </w:pPr>
            <w:r>
              <w:t>$12.94 per hour plus $3.71 per hour or part of an hour</w:t>
            </w:r>
          </w:p>
        </w:tc>
        <w:tc>
          <w:tcPr>
            <w:tcW w:w="1386" w:type="dxa"/>
          </w:tcPr>
          <w:p w14:paraId="6E6388AC" w14:textId="77777777" w:rsidR="004B0325" w:rsidRDefault="006568DD" w:rsidP="00DE6623">
            <w:pPr>
              <w:keepLines/>
            </w:pPr>
            <w:r>
              <w:t>$16.18</w:t>
            </w:r>
          </w:p>
        </w:tc>
        <w:tc>
          <w:tcPr>
            <w:tcW w:w="1386" w:type="dxa"/>
          </w:tcPr>
          <w:p w14:paraId="7B7F2757" w14:textId="77777777" w:rsidR="004B0325" w:rsidRDefault="006568DD" w:rsidP="00DE6623">
            <w:r>
              <w:t>$19.41</w:t>
            </w:r>
          </w:p>
        </w:tc>
      </w:tr>
      <w:tr w:rsidR="004B0325" w14:paraId="24A11270" w14:textId="77777777" w:rsidTr="00346D72">
        <w:trPr>
          <w:cantSplit/>
        </w:trPr>
        <w:tc>
          <w:tcPr>
            <w:tcW w:w="4673" w:type="dxa"/>
          </w:tcPr>
          <w:p w14:paraId="40867BB9" w14:textId="77777777" w:rsidR="004B0325" w:rsidRDefault="006568DD" w:rsidP="00DE6623">
            <w:pPr>
              <w:keepLines/>
            </w:pPr>
            <w:r>
              <w:t>Level 3 guest service grade 3</w:t>
            </w:r>
          </w:p>
        </w:tc>
        <w:tc>
          <w:tcPr>
            <w:tcW w:w="1418" w:type="dxa"/>
          </w:tcPr>
          <w:p w14:paraId="02453AEF" w14:textId="77777777" w:rsidR="004B0325" w:rsidRDefault="006568DD" w:rsidP="00DE6623">
            <w:pPr>
              <w:keepLines/>
            </w:pPr>
            <w:r>
              <w:t>$11.76</w:t>
            </w:r>
          </w:p>
        </w:tc>
        <w:tc>
          <w:tcPr>
            <w:tcW w:w="2905" w:type="dxa"/>
          </w:tcPr>
          <w:p w14:paraId="34F28451" w14:textId="77777777" w:rsidR="004B0325" w:rsidRDefault="006568DD" w:rsidP="00DE6623">
            <w:pPr>
              <w:keepLines/>
            </w:pPr>
            <w:r>
              <w:t>$11.76 per hour plus $2.48 per hour or part of an hour</w:t>
            </w:r>
          </w:p>
        </w:tc>
        <w:tc>
          <w:tcPr>
            <w:tcW w:w="2906" w:type="dxa"/>
          </w:tcPr>
          <w:p w14:paraId="56CAF8AF" w14:textId="77777777" w:rsidR="004B0325" w:rsidRDefault="006568DD" w:rsidP="00DE6623">
            <w:pPr>
              <w:keepLines/>
            </w:pPr>
            <w:r>
              <w:t>$11.76 per hour plus $3.71 per hour or part of an hour</w:t>
            </w:r>
          </w:p>
        </w:tc>
        <w:tc>
          <w:tcPr>
            <w:tcW w:w="1386" w:type="dxa"/>
          </w:tcPr>
          <w:p w14:paraId="43B33993" w14:textId="77777777" w:rsidR="004B0325" w:rsidRDefault="006568DD" w:rsidP="00DE6623">
            <w:pPr>
              <w:keepLines/>
            </w:pPr>
            <w:r>
              <w:t>$14.70</w:t>
            </w:r>
          </w:p>
        </w:tc>
        <w:tc>
          <w:tcPr>
            <w:tcW w:w="1386" w:type="dxa"/>
          </w:tcPr>
          <w:p w14:paraId="4DB49ABD" w14:textId="77777777" w:rsidR="004B0325" w:rsidRDefault="006568DD" w:rsidP="00DE6623">
            <w:r>
              <w:t>$17.64</w:t>
            </w:r>
          </w:p>
        </w:tc>
      </w:tr>
      <w:tr w:rsidR="004B0325" w14:paraId="10482762" w14:textId="77777777" w:rsidTr="00346D72">
        <w:trPr>
          <w:cantSplit/>
        </w:trPr>
        <w:tc>
          <w:tcPr>
            <w:tcW w:w="4673" w:type="dxa"/>
          </w:tcPr>
          <w:p w14:paraId="524D1AFE" w14:textId="77777777" w:rsidR="004B0325" w:rsidRDefault="006568DD" w:rsidP="00DE6623">
            <w:pPr>
              <w:keepLines/>
            </w:pPr>
            <w:r>
              <w:t>Level 3 handyperson</w:t>
            </w:r>
          </w:p>
        </w:tc>
        <w:tc>
          <w:tcPr>
            <w:tcW w:w="1418" w:type="dxa"/>
          </w:tcPr>
          <w:p w14:paraId="731166F9" w14:textId="77777777" w:rsidR="004B0325" w:rsidRDefault="006568DD" w:rsidP="00DE6623">
            <w:pPr>
              <w:keepLines/>
            </w:pPr>
            <w:r>
              <w:t>$11.76</w:t>
            </w:r>
          </w:p>
        </w:tc>
        <w:tc>
          <w:tcPr>
            <w:tcW w:w="2905" w:type="dxa"/>
          </w:tcPr>
          <w:p w14:paraId="7DA86374" w14:textId="77777777" w:rsidR="004B0325" w:rsidRDefault="006568DD" w:rsidP="00DE6623">
            <w:pPr>
              <w:keepLines/>
            </w:pPr>
            <w:r>
              <w:t>$11.76 per hour plus $2.48 per hour or part of an hour</w:t>
            </w:r>
          </w:p>
        </w:tc>
        <w:tc>
          <w:tcPr>
            <w:tcW w:w="2906" w:type="dxa"/>
          </w:tcPr>
          <w:p w14:paraId="3FFC42DD" w14:textId="77777777" w:rsidR="004B0325" w:rsidRDefault="006568DD" w:rsidP="00DE6623">
            <w:pPr>
              <w:keepLines/>
            </w:pPr>
            <w:r>
              <w:t>$11.76 per hour plus $3.71 per hour or part of an hour</w:t>
            </w:r>
          </w:p>
        </w:tc>
        <w:tc>
          <w:tcPr>
            <w:tcW w:w="1386" w:type="dxa"/>
          </w:tcPr>
          <w:p w14:paraId="4B9DFD83" w14:textId="77777777" w:rsidR="004B0325" w:rsidRDefault="006568DD" w:rsidP="00DE6623">
            <w:pPr>
              <w:keepLines/>
            </w:pPr>
            <w:r>
              <w:t>$14.70</w:t>
            </w:r>
          </w:p>
        </w:tc>
        <w:tc>
          <w:tcPr>
            <w:tcW w:w="1386" w:type="dxa"/>
          </w:tcPr>
          <w:p w14:paraId="071373A5" w14:textId="77777777" w:rsidR="004B0325" w:rsidRDefault="006568DD" w:rsidP="00DE6623">
            <w:r>
              <w:t>$17.64</w:t>
            </w:r>
          </w:p>
        </w:tc>
      </w:tr>
      <w:tr w:rsidR="004B0325" w14:paraId="4BE1F690" w14:textId="77777777" w:rsidTr="00346D72">
        <w:trPr>
          <w:cantSplit/>
        </w:trPr>
        <w:tc>
          <w:tcPr>
            <w:tcW w:w="4673" w:type="dxa"/>
          </w:tcPr>
          <w:p w14:paraId="3B1B950C" w14:textId="77777777" w:rsidR="004B0325" w:rsidRDefault="006568DD" w:rsidP="00DE6623">
            <w:pPr>
              <w:keepLines/>
            </w:pPr>
            <w:r>
              <w:t>Level 3 kitchen attendant grade 3</w:t>
            </w:r>
          </w:p>
        </w:tc>
        <w:tc>
          <w:tcPr>
            <w:tcW w:w="1418" w:type="dxa"/>
          </w:tcPr>
          <w:p w14:paraId="2C31BAE9" w14:textId="77777777" w:rsidR="004B0325" w:rsidRDefault="006568DD" w:rsidP="00DE6623">
            <w:pPr>
              <w:keepLines/>
            </w:pPr>
            <w:r>
              <w:t>$11.76</w:t>
            </w:r>
          </w:p>
        </w:tc>
        <w:tc>
          <w:tcPr>
            <w:tcW w:w="2905" w:type="dxa"/>
          </w:tcPr>
          <w:p w14:paraId="0ADC566A" w14:textId="77777777" w:rsidR="004B0325" w:rsidRDefault="006568DD" w:rsidP="00DE6623">
            <w:pPr>
              <w:keepLines/>
            </w:pPr>
            <w:r>
              <w:t>$11.76 per hour plus $2.48 per hour or part of an hour</w:t>
            </w:r>
          </w:p>
        </w:tc>
        <w:tc>
          <w:tcPr>
            <w:tcW w:w="2906" w:type="dxa"/>
          </w:tcPr>
          <w:p w14:paraId="41EBC4D9" w14:textId="77777777" w:rsidR="004B0325" w:rsidRDefault="006568DD" w:rsidP="00DE6623">
            <w:pPr>
              <w:keepLines/>
            </w:pPr>
            <w:r>
              <w:t>$11.76 per hour plus $3.71 per hour or part of an hour</w:t>
            </w:r>
          </w:p>
        </w:tc>
        <w:tc>
          <w:tcPr>
            <w:tcW w:w="1386" w:type="dxa"/>
          </w:tcPr>
          <w:p w14:paraId="0CEB9659" w14:textId="77777777" w:rsidR="004B0325" w:rsidRDefault="006568DD" w:rsidP="00DE6623">
            <w:pPr>
              <w:keepLines/>
            </w:pPr>
            <w:r>
              <w:t>$14.70</w:t>
            </w:r>
          </w:p>
        </w:tc>
        <w:tc>
          <w:tcPr>
            <w:tcW w:w="1386" w:type="dxa"/>
          </w:tcPr>
          <w:p w14:paraId="44F37BD2" w14:textId="77777777" w:rsidR="004B0325" w:rsidRDefault="006568DD" w:rsidP="00DE6623">
            <w:r>
              <w:t>$17.64</w:t>
            </w:r>
          </w:p>
        </w:tc>
      </w:tr>
      <w:tr w:rsidR="004B0325" w14:paraId="53B135F4" w14:textId="77777777" w:rsidTr="00346D72">
        <w:trPr>
          <w:cantSplit/>
        </w:trPr>
        <w:tc>
          <w:tcPr>
            <w:tcW w:w="4673" w:type="dxa"/>
          </w:tcPr>
          <w:p w14:paraId="36BCD2E5" w14:textId="77777777" w:rsidR="004B0325" w:rsidRDefault="006568DD" w:rsidP="00DE6623">
            <w:pPr>
              <w:keepLines/>
            </w:pPr>
            <w:r>
              <w:t>Level 3 leisure attendant grade 2</w:t>
            </w:r>
          </w:p>
        </w:tc>
        <w:tc>
          <w:tcPr>
            <w:tcW w:w="1418" w:type="dxa"/>
          </w:tcPr>
          <w:p w14:paraId="04F37A34" w14:textId="77777777" w:rsidR="004B0325" w:rsidRDefault="006568DD" w:rsidP="00DE6623">
            <w:pPr>
              <w:keepLines/>
            </w:pPr>
            <w:r>
              <w:t>$11.76</w:t>
            </w:r>
          </w:p>
        </w:tc>
        <w:tc>
          <w:tcPr>
            <w:tcW w:w="2905" w:type="dxa"/>
          </w:tcPr>
          <w:p w14:paraId="0BA3DCA8" w14:textId="77777777" w:rsidR="004B0325" w:rsidRDefault="006568DD" w:rsidP="00DE6623">
            <w:pPr>
              <w:keepLines/>
            </w:pPr>
            <w:r>
              <w:t>$11.76 per hour plus $2.48 per hour or part of an hour</w:t>
            </w:r>
          </w:p>
        </w:tc>
        <w:tc>
          <w:tcPr>
            <w:tcW w:w="2906" w:type="dxa"/>
          </w:tcPr>
          <w:p w14:paraId="2854E29D" w14:textId="77777777" w:rsidR="004B0325" w:rsidRDefault="006568DD" w:rsidP="00DE6623">
            <w:pPr>
              <w:keepLines/>
            </w:pPr>
            <w:r>
              <w:t>$11.76 per hour plus $3.71 per hour or part of an hour</w:t>
            </w:r>
          </w:p>
        </w:tc>
        <w:tc>
          <w:tcPr>
            <w:tcW w:w="1386" w:type="dxa"/>
          </w:tcPr>
          <w:p w14:paraId="5B8662BF" w14:textId="77777777" w:rsidR="004B0325" w:rsidRDefault="006568DD" w:rsidP="00DE6623">
            <w:pPr>
              <w:keepLines/>
            </w:pPr>
            <w:r>
              <w:t>$14.70</w:t>
            </w:r>
          </w:p>
        </w:tc>
        <w:tc>
          <w:tcPr>
            <w:tcW w:w="1386" w:type="dxa"/>
          </w:tcPr>
          <w:p w14:paraId="4D871EB0" w14:textId="77777777" w:rsidR="004B0325" w:rsidRDefault="006568DD" w:rsidP="00DE6623">
            <w:r>
              <w:t>$17.64</w:t>
            </w:r>
          </w:p>
        </w:tc>
      </w:tr>
      <w:tr w:rsidR="004B0325" w14:paraId="6CE622F7" w14:textId="77777777" w:rsidTr="00346D72">
        <w:trPr>
          <w:cantSplit/>
        </w:trPr>
        <w:tc>
          <w:tcPr>
            <w:tcW w:w="4673" w:type="dxa"/>
          </w:tcPr>
          <w:p w14:paraId="506FC0AF" w14:textId="77777777" w:rsidR="004B0325" w:rsidRDefault="006568DD" w:rsidP="00DE6623">
            <w:pPr>
              <w:keepLines/>
            </w:pPr>
            <w:r>
              <w:t>Level 3 gardener grade 2</w:t>
            </w:r>
          </w:p>
        </w:tc>
        <w:tc>
          <w:tcPr>
            <w:tcW w:w="1418" w:type="dxa"/>
          </w:tcPr>
          <w:p w14:paraId="6A3FDAC1" w14:textId="77777777" w:rsidR="004B0325" w:rsidRDefault="006568DD" w:rsidP="00DE6623">
            <w:pPr>
              <w:keepLines/>
            </w:pPr>
            <w:r>
              <w:t>$11.76</w:t>
            </w:r>
          </w:p>
        </w:tc>
        <w:tc>
          <w:tcPr>
            <w:tcW w:w="2905" w:type="dxa"/>
          </w:tcPr>
          <w:p w14:paraId="2EB80E82" w14:textId="77777777" w:rsidR="004B0325" w:rsidRDefault="006568DD" w:rsidP="00DE6623">
            <w:pPr>
              <w:keepLines/>
            </w:pPr>
            <w:r>
              <w:t>$11.76 per hour plus $2.48 per hour or part of an hour</w:t>
            </w:r>
          </w:p>
        </w:tc>
        <w:tc>
          <w:tcPr>
            <w:tcW w:w="2906" w:type="dxa"/>
          </w:tcPr>
          <w:p w14:paraId="66115662" w14:textId="77777777" w:rsidR="004B0325" w:rsidRDefault="006568DD" w:rsidP="00DE6623">
            <w:pPr>
              <w:keepLines/>
            </w:pPr>
            <w:r>
              <w:t>$11.76 per hour plus $3.71 per hour or part of an hour</w:t>
            </w:r>
          </w:p>
        </w:tc>
        <w:tc>
          <w:tcPr>
            <w:tcW w:w="1386" w:type="dxa"/>
          </w:tcPr>
          <w:p w14:paraId="422BE08B" w14:textId="77777777" w:rsidR="004B0325" w:rsidRDefault="006568DD" w:rsidP="00DE6623">
            <w:pPr>
              <w:keepLines/>
            </w:pPr>
            <w:r>
              <w:t>$14.70</w:t>
            </w:r>
          </w:p>
        </w:tc>
        <w:tc>
          <w:tcPr>
            <w:tcW w:w="1386" w:type="dxa"/>
          </w:tcPr>
          <w:p w14:paraId="28520066" w14:textId="77777777" w:rsidR="004B0325" w:rsidRDefault="006568DD" w:rsidP="00DE6623">
            <w:r>
              <w:t>$17.64</w:t>
            </w:r>
          </w:p>
        </w:tc>
      </w:tr>
      <w:tr w:rsidR="004B0325" w14:paraId="008BA506" w14:textId="77777777" w:rsidTr="00346D72">
        <w:trPr>
          <w:cantSplit/>
        </w:trPr>
        <w:tc>
          <w:tcPr>
            <w:tcW w:w="4673" w:type="dxa"/>
          </w:tcPr>
          <w:p w14:paraId="53D85CBC" w14:textId="77777777" w:rsidR="004B0325" w:rsidRDefault="006568DD" w:rsidP="00DE6623">
            <w:pPr>
              <w:keepLines/>
            </w:pPr>
            <w:r>
              <w:t>Level 3 storeperson grade 2</w:t>
            </w:r>
          </w:p>
        </w:tc>
        <w:tc>
          <w:tcPr>
            <w:tcW w:w="1418" w:type="dxa"/>
          </w:tcPr>
          <w:p w14:paraId="2E6A6DA4" w14:textId="77777777" w:rsidR="004B0325" w:rsidRDefault="006568DD" w:rsidP="00DE6623">
            <w:pPr>
              <w:keepLines/>
            </w:pPr>
            <w:r>
              <w:t>$11.76</w:t>
            </w:r>
          </w:p>
        </w:tc>
        <w:tc>
          <w:tcPr>
            <w:tcW w:w="2905" w:type="dxa"/>
          </w:tcPr>
          <w:p w14:paraId="43FD0225" w14:textId="77777777" w:rsidR="004B0325" w:rsidRDefault="006568DD" w:rsidP="00DE6623">
            <w:pPr>
              <w:keepLines/>
            </w:pPr>
            <w:r>
              <w:t>$11.76 per hour plus $2.48 per hour or part of an hour</w:t>
            </w:r>
          </w:p>
        </w:tc>
        <w:tc>
          <w:tcPr>
            <w:tcW w:w="2906" w:type="dxa"/>
          </w:tcPr>
          <w:p w14:paraId="5C482FEA" w14:textId="77777777" w:rsidR="004B0325" w:rsidRDefault="006568DD" w:rsidP="00DE6623">
            <w:pPr>
              <w:keepLines/>
            </w:pPr>
            <w:r>
              <w:t>$11.76 per hour plus $3.71 per hour or part of an hour</w:t>
            </w:r>
          </w:p>
        </w:tc>
        <w:tc>
          <w:tcPr>
            <w:tcW w:w="1386" w:type="dxa"/>
          </w:tcPr>
          <w:p w14:paraId="5863021E" w14:textId="77777777" w:rsidR="004B0325" w:rsidRDefault="006568DD" w:rsidP="00DE6623">
            <w:pPr>
              <w:keepLines/>
            </w:pPr>
            <w:r>
              <w:t>$14.70</w:t>
            </w:r>
          </w:p>
        </w:tc>
        <w:tc>
          <w:tcPr>
            <w:tcW w:w="1386" w:type="dxa"/>
          </w:tcPr>
          <w:p w14:paraId="69551821" w14:textId="77777777" w:rsidR="004B0325" w:rsidRDefault="006568DD" w:rsidP="00DE6623">
            <w:r>
              <w:t>$17.64</w:t>
            </w:r>
          </w:p>
        </w:tc>
      </w:tr>
      <w:tr w:rsidR="004B0325" w14:paraId="2EA619AE" w14:textId="77777777" w:rsidTr="00346D72">
        <w:trPr>
          <w:cantSplit/>
        </w:trPr>
        <w:tc>
          <w:tcPr>
            <w:tcW w:w="4673" w:type="dxa"/>
          </w:tcPr>
          <w:p w14:paraId="08469466" w14:textId="77777777" w:rsidR="004B0325" w:rsidRDefault="006568DD" w:rsidP="00DE6623">
            <w:pPr>
              <w:keepLines/>
            </w:pPr>
            <w:r>
              <w:t>Level 3 timekeeper/security officer grade 2</w:t>
            </w:r>
          </w:p>
        </w:tc>
        <w:tc>
          <w:tcPr>
            <w:tcW w:w="1418" w:type="dxa"/>
          </w:tcPr>
          <w:p w14:paraId="16B7CFE5" w14:textId="77777777" w:rsidR="004B0325" w:rsidRDefault="006568DD" w:rsidP="00DE6623">
            <w:pPr>
              <w:keepLines/>
            </w:pPr>
            <w:r>
              <w:t>$11.76</w:t>
            </w:r>
          </w:p>
        </w:tc>
        <w:tc>
          <w:tcPr>
            <w:tcW w:w="2905" w:type="dxa"/>
          </w:tcPr>
          <w:p w14:paraId="24AF4412" w14:textId="77777777" w:rsidR="004B0325" w:rsidRDefault="006568DD" w:rsidP="00DE6623">
            <w:pPr>
              <w:keepLines/>
            </w:pPr>
            <w:r>
              <w:t>$11.76 per hour plus $2.48 per hour or part of an hour</w:t>
            </w:r>
          </w:p>
        </w:tc>
        <w:tc>
          <w:tcPr>
            <w:tcW w:w="2906" w:type="dxa"/>
          </w:tcPr>
          <w:p w14:paraId="72D32763" w14:textId="77777777" w:rsidR="004B0325" w:rsidRDefault="006568DD" w:rsidP="00DE6623">
            <w:pPr>
              <w:keepLines/>
            </w:pPr>
            <w:r>
              <w:t>$11.76 per hour plus $3.71 per hour or part of an hour</w:t>
            </w:r>
          </w:p>
        </w:tc>
        <w:tc>
          <w:tcPr>
            <w:tcW w:w="1386" w:type="dxa"/>
          </w:tcPr>
          <w:p w14:paraId="299AF60B" w14:textId="77777777" w:rsidR="004B0325" w:rsidRDefault="006568DD" w:rsidP="00DE6623">
            <w:pPr>
              <w:keepLines/>
            </w:pPr>
            <w:r>
              <w:t>$14.70</w:t>
            </w:r>
          </w:p>
        </w:tc>
        <w:tc>
          <w:tcPr>
            <w:tcW w:w="1386" w:type="dxa"/>
          </w:tcPr>
          <w:p w14:paraId="38DDC39C" w14:textId="77777777" w:rsidR="004B0325" w:rsidRDefault="006568DD" w:rsidP="00DE6623">
            <w:r>
              <w:t>$17.64</w:t>
            </w:r>
          </w:p>
        </w:tc>
      </w:tr>
      <w:tr w:rsidR="004B0325" w14:paraId="1F23AAEC" w14:textId="77777777" w:rsidTr="00346D72">
        <w:trPr>
          <w:cantSplit/>
        </w:trPr>
        <w:tc>
          <w:tcPr>
            <w:tcW w:w="4673" w:type="dxa"/>
          </w:tcPr>
          <w:p w14:paraId="3533F22B" w14:textId="77777777" w:rsidR="004B0325" w:rsidRDefault="006568DD" w:rsidP="00DE6623">
            <w:pPr>
              <w:keepLines/>
            </w:pPr>
            <w:r>
              <w:t>Level 4 clerical grade 3</w:t>
            </w:r>
          </w:p>
        </w:tc>
        <w:tc>
          <w:tcPr>
            <w:tcW w:w="1418" w:type="dxa"/>
          </w:tcPr>
          <w:p w14:paraId="24DE19D0" w14:textId="77777777" w:rsidR="004B0325" w:rsidRDefault="006568DD" w:rsidP="00DE6623">
            <w:pPr>
              <w:keepLines/>
            </w:pPr>
            <w:r>
              <w:t>$13.62</w:t>
            </w:r>
          </w:p>
        </w:tc>
        <w:tc>
          <w:tcPr>
            <w:tcW w:w="2905" w:type="dxa"/>
          </w:tcPr>
          <w:p w14:paraId="77911142" w14:textId="77777777" w:rsidR="004B0325" w:rsidRDefault="006568DD" w:rsidP="00DE6623">
            <w:pPr>
              <w:keepLines/>
            </w:pPr>
            <w:r>
              <w:t>$13.62 per hour plus $2.48 per hour or part of an hour</w:t>
            </w:r>
          </w:p>
        </w:tc>
        <w:tc>
          <w:tcPr>
            <w:tcW w:w="2906" w:type="dxa"/>
          </w:tcPr>
          <w:p w14:paraId="135002DF" w14:textId="77777777" w:rsidR="004B0325" w:rsidRDefault="006568DD" w:rsidP="00DE6623">
            <w:pPr>
              <w:keepLines/>
            </w:pPr>
            <w:r>
              <w:t>$13.62 per hour plus $3.71 per hour or part of an hour</w:t>
            </w:r>
          </w:p>
        </w:tc>
        <w:tc>
          <w:tcPr>
            <w:tcW w:w="1386" w:type="dxa"/>
          </w:tcPr>
          <w:p w14:paraId="7F8ADC15" w14:textId="77777777" w:rsidR="004B0325" w:rsidRDefault="006568DD" w:rsidP="00DE6623">
            <w:pPr>
              <w:keepLines/>
            </w:pPr>
            <w:r>
              <w:t>$17.03</w:t>
            </w:r>
          </w:p>
        </w:tc>
        <w:tc>
          <w:tcPr>
            <w:tcW w:w="1386" w:type="dxa"/>
          </w:tcPr>
          <w:p w14:paraId="0D29FEE1" w14:textId="77777777" w:rsidR="004B0325" w:rsidRDefault="006568DD" w:rsidP="00DE6623">
            <w:r>
              <w:t>$20.43</w:t>
            </w:r>
          </w:p>
        </w:tc>
      </w:tr>
      <w:tr w:rsidR="004B0325" w14:paraId="34E8F261" w14:textId="77777777" w:rsidTr="00346D72">
        <w:trPr>
          <w:cantSplit/>
        </w:trPr>
        <w:tc>
          <w:tcPr>
            <w:tcW w:w="4673" w:type="dxa"/>
          </w:tcPr>
          <w:p w14:paraId="3660E784" w14:textId="77777777" w:rsidR="004B0325" w:rsidRDefault="006568DD" w:rsidP="00DE6623">
            <w:pPr>
              <w:keepLines/>
            </w:pPr>
            <w:r>
              <w:t>Level 4 front office grade 3</w:t>
            </w:r>
          </w:p>
        </w:tc>
        <w:tc>
          <w:tcPr>
            <w:tcW w:w="1418" w:type="dxa"/>
          </w:tcPr>
          <w:p w14:paraId="3E9E8D3E" w14:textId="77777777" w:rsidR="004B0325" w:rsidRDefault="006568DD" w:rsidP="00DE6623">
            <w:pPr>
              <w:keepLines/>
            </w:pPr>
            <w:r>
              <w:t>$13.62</w:t>
            </w:r>
          </w:p>
        </w:tc>
        <w:tc>
          <w:tcPr>
            <w:tcW w:w="2905" w:type="dxa"/>
          </w:tcPr>
          <w:p w14:paraId="639D58A4" w14:textId="77777777" w:rsidR="004B0325" w:rsidRDefault="006568DD" w:rsidP="00DE6623">
            <w:pPr>
              <w:keepLines/>
            </w:pPr>
            <w:r>
              <w:t>$13.62 per hour plus $2.48 per hour or part of an hour</w:t>
            </w:r>
          </w:p>
        </w:tc>
        <w:tc>
          <w:tcPr>
            <w:tcW w:w="2906" w:type="dxa"/>
          </w:tcPr>
          <w:p w14:paraId="265E729B" w14:textId="77777777" w:rsidR="004B0325" w:rsidRDefault="006568DD" w:rsidP="00DE6623">
            <w:pPr>
              <w:keepLines/>
            </w:pPr>
            <w:r>
              <w:t>$13.62 per hour plus $3.71 per hour or part of an hour</w:t>
            </w:r>
          </w:p>
        </w:tc>
        <w:tc>
          <w:tcPr>
            <w:tcW w:w="1386" w:type="dxa"/>
          </w:tcPr>
          <w:p w14:paraId="105F74C9" w14:textId="77777777" w:rsidR="004B0325" w:rsidRDefault="006568DD" w:rsidP="00DE6623">
            <w:pPr>
              <w:keepLines/>
            </w:pPr>
            <w:r>
              <w:t>$17.03</w:t>
            </w:r>
          </w:p>
        </w:tc>
        <w:tc>
          <w:tcPr>
            <w:tcW w:w="1386" w:type="dxa"/>
          </w:tcPr>
          <w:p w14:paraId="390FF9A5" w14:textId="77777777" w:rsidR="004B0325" w:rsidRDefault="006568DD" w:rsidP="00DE6623">
            <w:r>
              <w:t>$20.43</w:t>
            </w:r>
          </w:p>
        </w:tc>
      </w:tr>
      <w:tr w:rsidR="004B0325" w14:paraId="5B74A5CE" w14:textId="77777777" w:rsidTr="00346D72">
        <w:trPr>
          <w:cantSplit/>
        </w:trPr>
        <w:tc>
          <w:tcPr>
            <w:tcW w:w="4673" w:type="dxa"/>
          </w:tcPr>
          <w:p w14:paraId="67A738FF" w14:textId="77777777" w:rsidR="004B0325" w:rsidRDefault="006568DD" w:rsidP="00DE6623">
            <w:pPr>
              <w:keepLines/>
            </w:pPr>
            <w:r>
              <w:t>Level 4 guest service grade 4</w:t>
            </w:r>
          </w:p>
        </w:tc>
        <w:tc>
          <w:tcPr>
            <w:tcW w:w="1418" w:type="dxa"/>
          </w:tcPr>
          <w:p w14:paraId="15426C9A" w14:textId="77777777" w:rsidR="004B0325" w:rsidRDefault="006568DD" w:rsidP="00DE6623">
            <w:pPr>
              <w:keepLines/>
            </w:pPr>
            <w:r>
              <w:t>$12.38</w:t>
            </w:r>
          </w:p>
        </w:tc>
        <w:tc>
          <w:tcPr>
            <w:tcW w:w="2905" w:type="dxa"/>
          </w:tcPr>
          <w:p w14:paraId="304CFAE1" w14:textId="77777777" w:rsidR="004B0325" w:rsidRDefault="006568DD" w:rsidP="00DE6623">
            <w:pPr>
              <w:keepLines/>
            </w:pPr>
            <w:r>
              <w:t>$12.38 per hour plus $2.48 per hour or part of an hour</w:t>
            </w:r>
          </w:p>
        </w:tc>
        <w:tc>
          <w:tcPr>
            <w:tcW w:w="2906" w:type="dxa"/>
          </w:tcPr>
          <w:p w14:paraId="144166A7" w14:textId="77777777" w:rsidR="004B0325" w:rsidRDefault="006568DD" w:rsidP="00DE6623">
            <w:pPr>
              <w:keepLines/>
            </w:pPr>
            <w:r>
              <w:t>$12.38 per hour plus $3.71 per hour or part of an hour</w:t>
            </w:r>
          </w:p>
        </w:tc>
        <w:tc>
          <w:tcPr>
            <w:tcW w:w="1386" w:type="dxa"/>
          </w:tcPr>
          <w:p w14:paraId="2C0BD123" w14:textId="77777777" w:rsidR="004B0325" w:rsidRDefault="006568DD" w:rsidP="00DE6623">
            <w:pPr>
              <w:keepLines/>
            </w:pPr>
            <w:r>
              <w:t>$15.48</w:t>
            </w:r>
          </w:p>
        </w:tc>
        <w:tc>
          <w:tcPr>
            <w:tcW w:w="1386" w:type="dxa"/>
          </w:tcPr>
          <w:p w14:paraId="5C62F598" w14:textId="77777777" w:rsidR="004B0325" w:rsidRDefault="006568DD" w:rsidP="00DE6623">
            <w:r>
              <w:t>$18.57</w:t>
            </w:r>
          </w:p>
        </w:tc>
      </w:tr>
      <w:tr w:rsidR="004B0325" w14:paraId="76AC8032" w14:textId="77777777" w:rsidTr="00346D72">
        <w:trPr>
          <w:cantSplit/>
        </w:trPr>
        <w:tc>
          <w:tcPr>
            <w:tcW w:w="4673" w:type="dxa"/>
          </w:tcPr>
          <w:p w14:paraId="2509A4A8" w14:textId="77777777" w:rsidR="004B0325" w:rsidRDefault="006568DD" w:rsidP="00DE6623">
            <w:pPr>
              <w:keepLines/>
            </w:pPr>
            <w:r>
              <w:t>Level 4 leisure attendant grade 3</w:t>
            </w:r>
          </w:p>
        </w:tc>
        <w:tc>
          <w:tcPr>
            <w:tcW w:w="1418" w:type="dxa"/>
          </w:tcPr>
          <w:p w14:paraId="7DFE8C2E" w14:textId="77777777" w:rsidR="004B0325" w:rsidRDefault="006568DD" w:rsidP="00DE6623">
            <w:pPr>
              <w:keepLines/>
            </w:pPr>
            <w:r>
              <w:t>$12.38</w:t>
            </w:r>
          </w:p>
        </w:tc>
        <w:tc>
          <w:tcPr>
            <w:tcW w:w="2905" w:type="dxa"/>
          </w:tcPr>
          <w:p w14:paraId="2954C808" w14:textId="77777777" w:rsidR="004B0325" w:rsidRDefault="006568DD" w:rsidP="00DE6623">
            <w:pPr>
              <w:keepLines/>
            </w:pPr>
            <w:r>
              <w:t>$12.38 per hour plus $2.48 per hour or part of an hour</w:t>
            </w:r>
          </w:p>
        </w:tc>
        <w:tc>
          <w:tcPr>
            <w:tcW w:w="2906" w:type="dxa"/>
          </w:tcPr>
          <w:p w14:paraId="348AB68B" w14:textId="77777777" w:rsidR="004B0325" w:rsidRDefault="006568DD" w:rsidP="00DE6623">
            <w:pPr>
              <w:keepLines/>
            </w:pPr>
            <w:r>
              <w:t>$12.38 per hour plus $3.71 per hour or part of an hour</w:t>
            </w:r>
          </w:p>
        </w:tc>
        <w:tc>
          <w:tcPr>
            <w:tcW w:w="1386" w:type="dxa"/>
          </w:tcPr>
          <w:p w14:paraId="4889D1F4" w14:textId="77777777" w:rsidR="004B0325" w:rsidRDefault="006568DD" w:rsidP="00DE6623">
            <w:pPr>
              <w:keepLines/>
            </w:pPr>
            <w:r>
              <w:t>$15.48</w:t>
            </w:r>
          </w:p>
        </w:tc>
        <w:tc>
          <w:tcPr>
            <w:tcW w:w="1386" w:type="dxa"/>
          </w:tcPr>
          <w:p w14:paraId="6A486736" w14:textId="77777777" w:rsidR="004B0325" w:rsidRDefault="006568DD" w:rsidP="00DE6623">
            <w:r>
              <w:t>$18.57</w:t>
            </w:r>
          </w:p>
        </w:tc>
      </w:tr>
      <w:tr w:rsidR="004B0325" w14:paraId="01EE6384" w14:textId="77777777" w:rsidTr="00346D72">
        <w:trPr>
          <w:cantSplit/>
        </w:trPr>
        <w:tc>
          <w:tcPr>
            <w:tcW w:w="4673" w:type="dxa"/>
          </w:tcPr>
          <w:p w14:paraId="52BEE87D" w14:textId="77777777" w:rsidR="004B0325" w:rsidRDefault="006568DD" w:rsidP="00DE6623">
            <w:pPr>
              <w:keepLines/>
            </w:pPr>
            <w:r>
              <w:t>Level 4 storeperson grade 3</w:t>
            </w:r>
          </w:p>
        </w:tc>
        <w:tc>
          <w:tcPr>
            <w:tcW w:w="1418" w:type="dxa"/>
          </w:tcPr>
          <w:p w14:paraId="00E9D3AA" w14:textId="77777777" w:rsidR="004B0325" w:rsidRDefault="006568DD" w:rsidP="00DE6623">
            <w:pPr>
              <w:keepLines/>
            </w:pPr>
            <w:r>
              <w:t>$12.38</w:t>
            </w:r>
          </w:p>
        </w:tc>
        <w:tc>
          <w:tcPr>
            <w:tcW w:w="2905" w:type="dxa"/>
          </w:tcPr>
          <w:p w14:paraId="2569C27A" w14:textId="77777777" w:rsidR="004B0325" w:rsidRDefault="006568DD" w:rsidP="00DE6623">
            <w:pPr>
              <w:keepLines/>
            </w:pPr>
            <w:r>
              <w:t>$12.38 per hour plus $2.48 per hour or part of an hour</w:t>
            </w:r>
          </w:p>
        </w:tc>
        <w:tc>
          <w:tcPr>
            <w:tcW w:w="2906" w:type="dxa"/>
          </w:tcPr>
          <w:p w14:paraId="6556921E" w14:textId="77777777" w:rsidR="004B0325" w:rsidRDefault="006568DD" w:rsidP="00DE6623">
            <w:pPr>
              <w:keepLines/>
            </w:pPr>
            <w:r>
              <w:t>$12.38 per hour plus $3.71 per hour or part of an hour</w:t>
            </w:r>
          </w:p>
        </w:tc>
        <w:tc>
          <w:tcPr>
            <w:tcW w:w="1386" w:type="dxa"/>
          </w:tcPr>
          <w:p w14:paraId="45307F66" w14:textId="77777777" w:rsidR="004B0325" w:rsidRDefault="006568DD" w:rsidP="00DE6623">
            <w:pPr>
              <w:keepLines/>
            </w:pPr>
            <w:r>
              <w:t>$15.48</w:t>
            </w:r>
          </w:p>
        </w:tc>
        <w:tc>
          <w:tcPr>
            <w:tcW w:w="1386" w:type="dxa"/>
          </w:tcPr>
          <w:p w14:paraId="70943CD3" w14:textId="77777777" w:rsidR="004B0325" w:rsidRDefault="006568DD" w:rsidP="00DE6623">
            <w:r>
              <w:t>$18.57</w:t>
            </w:r>
          </w:p>
        </w:tc>
      </w:tr>
      <w:tr w:rsidR="004B0325" w14:paraId="47EF5A58" w14:textId="77777777" w:rsidTr="00346D72">
        <w:trPr>
          <w:cantSplit/>
        </w:trPr>
        <w:tc>
          <w:tcPr>
            <w:tcW w:w="4673" w:type="dxa"/>
          </w:tcPr>
          <w:p w14:paraId="316C71FB" w14:textId="77777777" w:rsidR="004B0325" w:rsidRDefault="006568DD" w:rsidP="00DE6623">
            <w:pPr>
              <w:keepLines/>
            </w:pPr>
            <w:r>
              <w:lastRenderedPageBreak/>
              <w:t>Level 5 clerical supervisor</w:t>
            </w:r>
          </w:p>
        </w:tc>
        <w:tc>
          <w:tcPr>
            <w:tcW w:w="1418" w:type="dxa"/>
          </w:tcPr>
          <w:p w14:paraId="285D786A" w14:textId="77777777" w:rsidR="004B0325" w:rsidRDefault="006568DD" w:rsidP="00DE6623">
            <w:pPr>
              <w:keepLines/>
            </w:pPr>
            <w:r>
              <w:t>$14.47</w:t>
            </w:r>
          </w:p>
        </w:tc>
        <w:tc>
          <w:tcPr>
            <w:tcW w:w="2905" w:type="dxa"/>
          </w:tcPr>
          <w:p w14:paraId="24E136E7" w14:textId="77777777" w:rsidR="004B0325" w:rsidRDefault="006568DD" w:rsidP="00DE6623">
            <w:pPr>
              <w:keepLines/>
            </w:pPr>
            <w:r>
              <w:t>$14.47 per hour plus $2.48 per hour or part of an hour</w:t>
            </w:r>
          </w:p>
        </w:tc>
        <w:tc>
          <w:tcPr>
            <w:tcW w:w="2906" w:type="dxa"/>
          </w:tcPr>
          <w:p w14:paraId="6F03FED4" w14:textId="77777777" w:rsidR="004B0325" w:rsidRDefault="006568DD" w:rsidP="00DE6623">
            <w:pPr>
              <w:keepLines/>
            </w:pPr>
            <w:r>
              <w:t>$14.47 per hour plus $3.71 per hour or part of an hour</w:t>
            </w:r>
          </w:p>
        </w:tc>
        <w:tc>
          <w:tcPr>
            <w:tcW w:w="1386" w:type="dxa"/>
          </w:tcPr>
          <w:p w14:paraId="0753ECBA" w14:textId="77777777" w:rsidR="004B0325" w:rsidRDefault="006568DD" w:rsidP="00DE6623">
            <w:pPr>
              <w:keepLines/>
            </w:pPr>
            <w:r>
              <w:t>$18.09</w:t>
            </w:r>
          </w:p>
        </w:tc>
        <w:tc>
          <w:tcPr>
            <w:tcW w:w="1386" w:type="dxa"/>
          </w:tcPr>
          <w:p w14:paraId="39AD49A7" w14:textId="77777777" w:rsidR="004B0325" w:rsidRDefault="006568DD" w:rsidP="00DE6623">
            <w:r>
              <w:t>$21.71</w:t>
            </w:r>
          </w:p>
        </w:tc>
      </w:tr>
      <w:tr w:rsidR="004B0325" w14:paraId="03C9D967" w14:textId="77777777" w:rsidTr="00346D72">
        <w:trPr>
          <w:cantSplit/>
        </w:trPr>
        <w:tc>
          <w:tcPr>
            <w:tcW w:w="4673" w:type="dxa"/>
          </w:tcPr>
          <w:p w14:paraId="4469B12B" w14:textId="77777777" w:rsidR="004B0325" w:rsidRDefault="006568DD" w:rsidP="00DE6623">
            <w:pPr>
              <w:keepLines/>
            </w:pPr>
            <w:r>
              <w:t>Level 5 food and beverage supervisor</w:t>
            </w:r>
          </w:p>
        </w:tc>
        <w:tc>
          <w:tcPr>
            <w:tcW w:w="1418" w:type="dxa"/>
          </w:tcPr>
          <w:p w14:paraId="25BE983D" w14:textId="77777777" w:rsidR="004B0325" w:rsidRDefault="006568DD" w:rsidP="00DE6623">
            <w:pPr>
              <w:keepLines/>
            </w:pPr>
            <w:r>
              <w:t>$13.16</w:t>
            </w:r>
          </w:p>
        </w:tc>
        <w:tc>
          <w:tcPr>
            <w:tcW w:w="2905" w:type="dxa"/>
          </w:tcPr>
          <w:p w14:paraId="1BE318EE" w14:textId="77777777" w:rsidR="004B0325" w:rsidRDefault="006568DD" w:rsidP="00DE6623">
            <w:pPr>
              <w:keepLines/>
            </w:pPr>
            <w:r>
              <w:t>$13.16 per hour plus $2.48 per hour or part of an hour</w:t>
            </w:r>
          </w:p>
        </w:tc>
        <w:tc>
          <w:tcPr>
            <w:tcW w:w="2906" w:type="dxa"/>
          </w:tcPr>
          <w:p w14:paraId="724021D9" w14:textId="77777777" w:rsidR="004B0325" w:rsidRDefault="006568DD" w:rsidP="00DE6623">
            <w:pPr>
              <w:keepLines/>
            </w:pPr>
            <w:r>
              <w:t>$13.16 per hour plus $3.71 per hour or part of an hour</w:t>
            </w:r>
          </w:p>
        </w:tc>
        <w:tc>
          <w:tcPr>
            <w:tcW w:w="1386" w:type="dxa"/>
          </w:tcPr>
          <w:p w14:paraId="215F754C" w14:textId="77777777" w:rsidR="004B0325" w:rsidRDefault="006568DD" w:rsidP="00DE6623">
            <w:pPr>
              <w:keepLines/>
            </w:pPr>
            <w:r>
              <w:t>$16.45</w:t>
            </w:r>
          </w:p>
        </w:tc>
        <w:tc>
          <w:tcPr>
            <w:tcW w:w="1386" w:type="dxa"/>
          </w:tcPr>
          <w:p w14:paraId="6623BB00" w14:textId="77777777" w:rsidR="004B0325" w:rsidRDefault="006568DD" w:rsidP="00DE6623">
            <w:r>
              <w:t>$19.74</w:t>
            </w:r>
          </w:p>
        </w:tc>
      </w:tr>
      <w:tr w:rsidR="004B0325" w14:paraId="22C1F6CA" w14:textId="77777777" w:rsidTr="00346D72">
        <w:trPr>
          <w:cantSplit/>
        </w:trPr>
        <w:tc>
          <w:tcPr>
            <w:tcW w:w="4673" w:type="dxa"/>
          </w:tcPr>
          <w:p w14:paraId="71A5F532" w14:textId="77777777" w:rsidR="004B0325" w:rsidRDefault="006568DD" w:rsidP="00DE6623">
            <w:pPr>
              <w:keepLines/>
            </w:pPr>
            <w:r>
              <w:t>Level 5 front office supervisor</w:t>
            </w:r>
          </w:p>
        </w:tc>
        <w:tc>
          <w:tcPr>
            <w:tcW w:w="1418" w:type="dxa"/>
          </w:tcPr>
          <w:p w14:paraId="06BC6286" w14:textId="77777777" w:rsidR="004B0325" w:rsidRDefault="006568DD" w:rsidP="00DE6623">
            <w:pPr>
              <w:keepLines/>
            </w:pPr>
            <w:r>
              <w:t>$14.47</w:t>
            </w:r>
          </w:p>
        </w:tc>
        <w:tc>
          <w:tcPr>
            <w:tcW w:w="2905" w:type="dxa"/>
          </w:tcPr>
          <w:p w14:paraId="041C5CC4" w14:textId="77777777" w:rsidR="004B0325" w:rsidRDefault="006568DD" w:rsidP="00DE6623">
            <w:pPr>
              <w:keepLines/>
            </w:pPr>
            <w:r>
              <w:t>$14.47 per hour plus $2.48 per hour or part of an hour</w:t>
            </w:r>
          </w:p>
        </w:tc>
        <w:tc>
          <w:tcPr>
            <w:tcW w:w="2906" w:type="dxa"/>
          </w:tcPr>
          <w:p w14:paraId="4F1F7384" w14:textId="77777777" w:rsidR="004B0325" w:rsidRDefault="006568DD" w:rsidP="00DE6623">
            <w:pPr>
              <w:keepLines/>
            </w:pPr>
            <w:r>
              <w:t>$14.47 per hour plus $3.71 per hour or part of an hour</w:t>
            </w:r>
          </w:p>
        </w:tc>
        <w:tc>
          <w:tcPr>
            <w:tcW w:w="1386" w:type="dxa"/>
          </w:tcPr>
          <w:p w14:paraId="049F5E28" w14:textId="77777777" w:rsidR="004B0325" w:rsidRDefault="006568DD" w:rsidP="00DE6623">
            <w:pPr>
              <w:keepLines/>
            </w:pPr>
            <w:r>
              <w:t>$18.09</w:t>
            </w:r>
          </w:p>
        </w:tc>
        <w:tc>
          <w:tcPr>
            <w:tcW w:w="1386" w:type="dxa"/>
          </w:tcPr>
          <w:p w14:paraId="70EBD7C8" w14:textId="77777777" w:rsidR="004B0325" w:rsidRDefault="006568DD" w:rsidP="00DE6623">
            <w:r>
              <w:t>$21.71</w:t>
            </w:r>
          </w:p>
        </w:tc>
      </w:tr>
      <w:tr w:rsidR="004B0325" w14:paraId="794F5C71" w14:textId="77777777" w:rsidTr="00346D72">
        <w:trPr>
          <w:cantSplit/>
        </w:trPr>
        <w:tc>
          <w:tcPr>
            <w:tcW w:w="4673" w:type="dxa"/>
          </w:tcPr>
          <w:p w14:paraId="062562DA" w14:textId="77777777" w:rsidR="004B0325" w:rsidRDefault="006568DD" w:rsidP="00DE6623">
            <w:pPr>
              <w:keepLines/>
            </w:pPr>
            <w:r>
              <w:t>Level 5 guest service supervisor</w:t>
            </w:r>
          </w:p>
        </w:tc>
        <w:tc>
          <w:tcPr>
            <w:tcW w:w="1418" w:type="dxa"/>
          </w:tcPr>
          <w:p w14:paraId="634DF2E6" w14:textId="77777777" w:rsidR="004B0325" w:rsidRDefault="006568DD" w:rsidP="00DE6623">
            <w:pPr>
              <w:keepLines/>
            </w:pPr>
            <w:r>
              <w:t>$13.16</w:t>
            </w:r>
          </w:p>
        </w:tc>
        <w:tc>
          <w:tcPr>
            <w:tcW w:w="2905" w:type="dxa"/>
          </w:tcPr>
          <w:p w14:paraId="406C5A1D" w14:textId="77777777" w:rsidR="004B0325" w:rsidRDefault="006568DD" w:rsidP="00DE6623">
            <w:pPr>
              <w:keepLines/>
            </w:pPr>
            <w:r>
              <w:t>$13.16 per hour plus $2.48 per hour or part of an hour</w:t>
            </w:r>
          </w:p>
        </w:tc>
        <w:tc>
          <w:tcPr>
            <w:tcW w:w="2906" w:type="dxa"/>
          </w:tcPr>
          <w:p w14:paraId="17C9EE58" w14:textId="77777777" w:rsidR="004B0325" w:rsidRDefault="006568DD" w:rsidP="00DE6623">
            <w:pPr>
              <w:keepLines/>
            </w:pPr>
            <w:r>
              <w:t>$13.16 per hour plus $3.71 per hour or part of an hour</w:t>
            </w:r>
          </w:p>
        </w:tc>
        <w:tc>
          <w:tcPr>
            <w:tcW w:w="1386" w:type="dxa"/>
          </w:tcPr>
          <w:p w14:paraId="38C95759" w14:textId="77777777" w:rsidR="004B0325" w:rsidRDefault="006568DD" w:rsidP="00DE6623">
            <w:pPr>
              <w:keepLines/>
            </w:pPr>
            <w:r>
              <w:t>$16.45</w:t>
            </w:r>
          </w:p>
        </w:tc>
        <w:tc>
          <w:tcPr>
            <w:tcW w:w="1386" w:type="dxa"/>
          </w:tcPr>
          <w:p w14:paraId="1F28BFB6" w14:textId="77777777" w:rsidR="004B0325" w:rsidRDefault="006568DD" w:rsidP="00DE6623">
            <w:r>
              <w:t>$19.74</w:t>
            </w:r>
          </w:p>
        </w:tc>
      </w:tr>
    </w:tbl>
    <w:p w14:paraId="00BDF21A" w14:textId="77777777" w:rsidR="004B0325" w:rsidRDefault="006568DD" w:rsidP="00BD489F">
      <w:pPr>
        <w:keepNext/>
        <w:keepLines/>
        <w:spacing w:before="120" w:after="0"/>
      </w:pPr>
      <w:r>
        <w:rPr>
          <w:b/>
        </w:rPr>
        <w:t>Table 2 of 3</w:t>
      </w:r>
    </w:p>
    <w:tbl>
      <w:tblPr>
        <w:tblStyle w:val="TableGrid"/>
        <w:tblW w:w="5000" w:type="pct"/>
        <w:tblLook w:val="04A0" w:firstRow="1" w:lastRow="0" w:firstColumn="1" w:lastColumn="0" w:noHBand="0" w:noVBand="1"/>
      </w:tblPr>
      <w:tblGrid>
        <w:gridCol w:w="4673"/>
        <w:gridCol w:w="2500"/>
        <w:gridCol w:w="2500"/>
        <w:gridCol w:w="2500"/>
        <w:gridCol w:w="2501"/>
      </w:tblGrid>
      <w:tr w:rsidR="00D339DC" w14:paraId="60F356FD" w14:textId="77777777" w:rsidTr="00D339DC">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11FD8818" w14:textId="77777777" w:rsidR="00D339DC" w:rsidRDefault="00D339DC" w:rsidP="00DE6623">
            <w:pPr>
              <w:keepLines/>
            </w:pPr>
            <w:r>
              <w:rPr>
                <w:b/>
              </w:rPr>
              <w:t>Classification</w:t>
            </w:r>
          </w:p>
        </w:tc>
        <w:tc>
          <w:tcPr>
            <w:tcW w:w="2500" w:type="dxa"/>
          </w:tcPr>
          <w:p w14:paraId="465AC07C" w14:textId="77777777" w:rsidR="00D339DC" w:rsidRDefault="00D339DC" w:rsidP="00DE6623">
            <w:pPr>
              <w:keepLines/>
            </w:pPr>
            <w:r>
              <w:rPr>
                <w:b/>
              </w:rPr>
              <w:t>Public holiday</w:t>
            </w:r>
          </w:p>
        </w:tc>
        <w:tc>
          <w:tcPr>
            <w:tcW w:w="2500" w:type="dxa"/>
          </w:tcPr>
          <w:p w14:paraId="22972A21" w14:textId="77777777" w:rsidR="00D339DC" w:rsidRDefault="00D339DC" w:rsidP="00DE6623">
            <w:pPr>
              <w:keepLines/>
            </w:pPr>
            <w:r>
              <w:rPr>
                <w:b/>
              </w:rPr>
              <w:t>Public holiday - additional day off or annual leave</w:t>
            </w:r>
          </w:p>
        </w:tc>
        <w:tc>
          <w:tcPr>
            <w:tcW w:w="2500" w:type="dxa"/>
          </w:tcPr>
          <w:p w14:paraId="1C380450" w14:textId="2639DD36" w:rsidR="00D339DC" w:rsidRDefault="00D339DC" w:rsidP="00DE6623">
            <w:pPr>
              <w:keepLines/>
            </w:pPr>
            <w:r>
              <w:rPr>
                <w:b/>
              </w:rPr>
              <w:t>Christmas Day - Saturday or Sunday - not declared public holiday</w:t>
            </w:r>
          </w:p>
        </w:tc>
        <w:tc>
          <w:tcPr>
            <w:tcW w:w="2501" w:type="dxa"/>
          </w:tcPr>
          <w:p w14:paraId="204A6437" w14:textId="77777777" w:rsidR="00D339DC" w:rsidRDefault="00D339DC" w:rsidP="00DE6623">
            <w:r>
              <w:rPr>
                <w:b/>
              </w:rPr>
              <w:t>Overtime - Monday to Friday - first 2 hours</w:t>
            </w:r>
          </w:p>
        </w:tc>
      </w:tr>
      <w:tr w:rsidR="00D339DC" w14:paraId="7E153294" w14:textId="77777777" w:rsidTr="00D339DC">
        <w:trPr>
          <w:cantSplit/>
        </w:trPr>
        <w:tc>
          <w:tcPr>
            <w:tcW w:w="4673" w:type="dxa"/>
          </w:tcPr>
          <w:p w14:paraId="725D0CE9" w14:textId="3306FA0B" w:rsidR="00D339DC" w:rsidRDefault="00D339DC" w:rsidP="00DE6623">
            <w:pPr>
              <w:keepLines/>
            </w:pPr>
            <w:r>
              <w:t>Introductory</w:t>
            </w:r>
            <w:r w:rsidR="00B527FB">
              <w:t xml:space="preserve"> </w:t>
            </w:r>
            <w:r w:rsidR="00B527FB" w:rsidRPr="0023742F">
              <w:t>(office employee)</w:t>
            </w:r>
          </w:p>
        </w:tc>
        <w:tc>
          <w:tcPr>
            <w:tcW w:w="2500" w:type="dxa"/>
          </w:tcPr>
          <w:p w14:paraId="76C54126" w14:textId="77777777" w:rsidR="00D339DC" w:rsidRDefault="00D339DC" w:rsidP="00DE6623">
            <w:pPr>
              <w:keepLines/>
            </w:pPr>
            <w:r>
              <w:t>$26.46</w:t>
            </w:r>
          </w:p>
        </w:tc>
        <w:tc>
          <w:tcPr>
            <w:tcW w:w="2500" w:type="dxa"/>
          </w:tcPr>
          <w:p w14:paraId="08614E69" w14:textId="77777777" w:rsidR="00D339DC" w:rsidRDefault="00D339DC" w:rsidP="00DE6623">
            <w:pPr>
              <w:keepLines/>
            </w:pPr>
            <w:r>
              <w:t>$14.70</w:t>
            </w:r>
          </w:p>
        </w:tc>
        <w:tc>
          <w:tcPr>
            <w:tcW w:w="2500" w:type="dxa"/>
          </w:tcPr>
          <w:p w14:paraId="1809D283" w14:textId="77777777" w:rsidR="00D339DC" w:rsidRDefault="00D339DC" w:rsidP="00DE6623">
            <w:pPr>
              <w:keepLines/>
            </w:pPr>
            <w:r>
              <w:t>$14.70</w:t>
            </w:r>
          </w:p>
        </w:tc>
        <w:tc>
          <w:tcPr>
            <w:tcW w:w="2501" w:type="dxa"/>
          </w:tcPr>
          <w:p w14:paraId="10573EE9" w14:textId="77777777" w:rsidR="00D339DC" w:rsidRDefault="00D339DC" w:rsidP="00DE6623">
            <w:r>
              <w:t>$17.64</w:t>
            </w:r>
          </w:p>
        </w:tc>
      </w:tr>
      <w:tr w:rsidR="00D339DC" w14:paraId="1D895604" w14:textId="77777777" w:rsidTr="00D339DC">
        <w:trPr>
          <w:cantSplit/>
        </w:trPr>
        <w:tc>
          <w:tcPr>
            <w:tcW w:w="4673" w:type="dxa"/>
          </w:tcPr>
          <w:p w14:paraId="0E4251FA" w14:textId="77777777" w:rsidR="00D339DC" w:rsidRDefault="00D339DC" w:rsidP="00DE6623">
            <w:pPr>
              <w:keepLines/>
            </w:pPr>
            <w:r>
              <w:t>Introductory</w:t>
            </w:r>
          </w:p>
        </w:tc>
        <w:tc>
          <w:tcPr>
            <w:tcW w:w="2500" w:type="dxa"/>
          </w:tcPr>
          <w:p w14:paraId="214FA130" w14:textId="77777777" w:rsidR="00D339DC" w:rsidRDefault="00D339DC" w:rsidP="00DE6623">
            <w:pPr>
              <w:keepLines/>
            </w:pPr>
            <w:r>
              <w:t>$24.05</w:t>
            </w:r>
          </w:p>
        </w:tc>
        <w:tc>
          <w:tcPr>
            <w:tcW w:w="2500" w:type="dxa"/>
          </w:tcPr>
          <w:p w14:paraId="06E77F37" w14:textId="77777777" w:rsidR="00D339DC" w:rsidRDefault="00D339DC" w:rsidP="00DE6623">
            <w:pPr>
              <w:keepLines/>
            </w:pPr>
            <w:r>
              <w:t>$13.36</w:t>
            </w:r>
          </w:p>
        </w:tc>
        <w:tc>
          <w:tcPr>
            <w:tcW w:w="2500" w:type="dxa"/>
          </w:tcPr>
          <w:p w14:paraId="7A080D1C" w14:textId="77777777" w:rsidR="00D339DC" w:rsidRDefault="00D339DC" w:rsidP="00DE6623">
            <w:pPr>
              <w:keepLines/>
            </w:pPr>
            <w:r>
              <w:t>$13.36</w:t>
            </w:r>
          </w:p>
        </w:tc>
        <w:tc>
          <w:tcPr>
            <w:tcW w:w="2501" w:type="dxa"/>
          </w:tcPr>
          <w:p w14:paraId="729D7473" w14:textId="77777777" w:rsidR="00D339DC" w:rsidRDefault="00D339DC" w:rsidP="00DE6623">
            <w:r>
              <w:t>$16.04</w:t>
            </w:r>
          </w:p>
        </w:tc>
      </w:tr>
      <w:tr w:rsidR="00D339DC" w14:paraId="52582BAE" w14:textId="77777777" w:rsidTr="00D339DC">
        <w:trPr>
          <w:cantSplit/>
        </w:trPr>
        <w:tc>
          <w:tcPr>
            <w:tcW w:w="4673" w:type="dxa"/>
          </w:tcPr>
          <w:p w14:paraId="38B5A335" w14:textId="77777777" w:rsidR="00D339DC" w:rsidRDefault="00D339DC" w:rsidP="00DE6623">
            <w:pPr>
              <w:keepLines/>
            </w:pPr>
            <w:r>
              <w:t>Level 1 food and beverage attendant grade 1</w:t>
            </w:r>
          </w:p>
        </w:tc>
        <w:tc>
          <w:tcPr>
            <w:tcW w:w="2500" w:type="dxa"/>
          </w:tcPr>
          <w:p w14:paraId="2B42F43C" w14:textId="77777777" w:rsidR="00D339DC" w:rsidRDefault="00D339DC" w:rsidP="00DE6623">
            <w:pPr>
              <w:keepLines/>
            </w:pPr>
            <w:r>
              <w:t>$24.73</w:t>
            </w:r>
          </w:p>
        </w:tc>
        <w:tc>
          <w:tcPr>
            <w:tcW w:w="2500" w:type="dxa"/>
          </w:tcPr>
          <w:p w14:paraId="42A05C51" w14:textId="77777777" w:rsidR="00D339DC" w:rsidRDefault="00D339DC" w:rsidP="00DE6623">
            <w:pPr>
              <w:keepLines/>
            </w:pPr>
            <w:r>
              <w:t>$13.74</w:t>
            </w:r>
          </w:p>
        </w:tc>
        <w:tc>
          <w:tcPr>
            <w:tcW w:w="2500" w:type="dxa"/>
          </w:tcPr>
          <w:p w14:paraId="1D0263F3" w14:textId="77777777" w:rsidR="00D339DC" w:rsidRDefault="00D339DC" w:rsidP="00DE6623">
            <w:pPr>
              <w:keepLines/>
            </w:pPr>
            <w:r>
              <w:t>$13.74</w:t>
            </w:r>
          </w:p>
        </w:tc>
        <w:tc>
          <w:tcPr>
            <w:tcW w:w="2501" w:type="dxa"/>
          </w:tcPr>
          <w:p w14:paraId="2CA50907" w14:textId="77777777" w:rsidR="00D339DC" w:rsidRDefault="00D339DC" w:rsidP="00DE6623">
            <w:r>
              <w:t>$16.49</w:t>
            </w:r>
          </w:p>
        </w:tc>
      </w:tr>
      <w:tr w:rsidR="00D339DC" w14:paraId="5FCDAE23" w14:textId="77777777" w:rsidTr="00D339DC">
        <w:trPr>
          <w:cantSplit/>
        </w:trPr>
        <w:tc>
          <w:tcPr>
            <w:tcW w:w="4673" w:type="dxa"/>
          </w:tcPr>
          <w:p w14:paraId="1B909FC2" w14:textId="77777777" w:rsidR="00D339DC" w:rsidRDefault="00D339DC" w:rsidP="00DE6623">
            <w:pPr>
              <w:keepLines/>
            </w:pPr>
            <w:r>
              <w:t>Level 1 guest service grade 1</w:t>
            </w:r>
          </w:p>
        </w:tc>
        <w:tc>
          <w:tcPr>
            <w:tcW w:w="2500" w:type="dxa"/>
          </w:tcPr>
          <w:p w14:paraId="164D9E62" w14:textId="77777777" w:rsidR="00D339DC" w:rsidRDefault="00D339DC" w:rsidP="00DE6623">
            <w:pPr>
              <w:keepLines/>
            </w:pPr>
            <w:r>
              <w:t>$24.73</w:t>
            </w:r>
          </w:p>
        </w:tc>
        <w:tc>
          <w:tcPr>
            <w:tcW w:w="2500" w:type="dxa"/>
          </w:tcPr>
          <w:p w14:paraId="3AC1E553" w14:textId="77777777" w:rsidR="00D339DC" w:rsidRDefault="00D339DC" w:rsidP="00DE6623">
            <w:pPr>
              <w:keepLines/>
            </w:pPr>
            <w:r>
              <w:t>$13.74</w:t>
            </w:r>
          </w:p>
        </w:tc>
        <w:tc>
          <w:tcPr>
            <w:tcW w:w="2500" w:type="dxa"/>
          </w:tcPr>
          <w:p w14:paraId="3B87852F" w14:textId="77777777" w:rsidR="00D339DC" w:rsidRDefault="00D339DC" w:rsidP="00DE6623">
            <w:pPr>
              <w:keepLines/>
            </w:pPr>
            <w:r>
              <w:t>$13.74</w:t>
            </w:r>
          </w:p>
        </w:tc>
        <w:tc>
          <w:tcPr>
            <w:tcW w:w="2501" w:type="dxa"/>
          </w:tcPr>
          <w:p w14:paraId="67EBE56E" w14:textId="77777777" w:rsidR="00D339DC" w:rsidRDefault="00D339DC" w:rsidP="00DE6623">
            <w:r>
              <w:t>$16.49</w:t>
            </w:r>
          </w:p>
        </w:tc>
      </w:tr>
      <w:tr w:rsidR="00D339DC" w14:paraId="5A4CCE97" w14:textId="77777777" w:rsidTr="00D339DC">
        <w:trPr>
          <w:cantSplit/>
        </w:trPr>
        <w:tc>
          <w:tcPr>
            <w:tcW w:w="4673" w:type="dxa"/>
          </w:tcPr>
          <w:p w14:paraId="709E543F" w14:textId="77777777" w:rsidR="00D339DC" w:rsidRDefault="00D339DC" w:rsidP="00DE6623">
            <w:pPr>
              <w:keepLines/>
            </w:pPr>
            <w:r>
              <w:t>Level 1 kitchen attendant grade 1</w:t>
            </w:r>
          </w:p>
        </w:tc>
        <w:tc>
          <w:tcPr>
            <w:tcW w:w="2500" w:type="dxa"/>
          </w:tcPr>
          <w:p w14:paraId="0512E56F" w14:textId="77777777" w:rsidR="00D339DC" w:rsidRDefault="00D339DC" w:rsidP="00DE6623">
            <w:pPr>
              <w:keepLines/>
            </w:pPr>
            <w:r>
              <w:t>$24.73</w:t>
            </w:r>
          </w:p>
        </w:tc>
        <w:tc>
          <w:tcPr>
            <w:tcW w:w="2500" w:type="dxa"/>
          </w:tcPr>
          <w:p w14:paraId="40F88035" w14:textId="77777777" w:rsidR="00D339DC" w:rsidRDefault="00D339DC" w:rsidP="00DE6623">
            <w:pPr>
              <w:keepLines/>
            </w:pPr>
            <w:r>
              <w:t>$13.74</w:t>
            </w:r>
          </w:p>
        </w:tc>
        <w:tc>
          <w:tcPr>
            <w:tcW w:w="2500" w:type="dxa"/>
          </w:tcPr>
          <w:p w14:paraId="185B4387" w14:textId="77777777" w:rsidR="00D339DC" w:rsidRDefault="00D339DC" w:rsidP="00DE6623">
            <w:pPr>
              <w:keepLines/>
            </w:pPr>
            <w:r>
              <w:t>$13.74</w:t>
            </w:r>
          </w:p>
        </w:tc>
        <w:tc>
          <w:tcPr>
            <w:tcW w:w="2501" w:type="dxa"/>
          </w:tcPr>
          <w:p w14:paraId="591373C2" w14:textId="77777777" w:rsidR="00D339DC" w:rsidRDefault="00D339DC" w:rsidP="00DE6623">
            <w:r>
              <w:t>$16.49</w:t>
            </w:r>
          </w:p>
        </w:tc>
      </w:tr>
      <w:tr w:rsidR="00D339DC" w14:paraId="1C5D5804" w14:textId="77777777" w:rsidTr="00D339DC">
        <w:trPr>
          <w:cantSplit/>
        </w:trPr>
        <w:tc>
          <w:tcPr>
            <w:tcW w:w="4673" w:type="dxa"/>
          </w:tcPr>
          <w:p w14:paraId="4F9E5B69" w14:textId="77777777" w:rsidR="00D339DC" w:rsidRDefault="00D339DC" w:rsidP="00DE6623">
            <w:pPr>
              <w:keepLines/>
            </w:pPr>
            <w:r>
              <w:t>Level 2 clerical grade 1</w:t>
            </w:r>
          </w:p>
        </w:tc>
        <w:tc>
          <w:tcPr>
            <w:tcW w:w="2500" w:type="dxa"/>
          </w:tcPr>
          <w:p w14:paraId="09259BD9" w14:textId="77777777" w:rsidR="00D339DC" w:rsidRDefault="00D339DC" w:rsidP="00DE6623">
            <w:pPr>
              <w:keepLines/>
            </w:pPr>
            <w:r>
              <w:t>$28.17</w:t>
            </w:r>
          </w:p>
        </w:tc>
        <w:tc>
          <w:tcPr>
            <w:tcW w:w="2500" w:type="dxa"/>
          </w:tcPr>
          <w:p w14:paraId="02D87900" w14:textId="77777777" w:rsidR="00D339DC" w:rsidRDefault="00D339DC" w:rsidP="00DE6623">
            <w:pPr>
              <w:keepLines/>
            </w:pPr>
            <w:r>
              <w:t>$15.65</w:t>
            </w:r>
          </w:p>
        </w:tc>
        <w:tc>
          <w:tcPr>
            <w:tcW w:w="2500" w:type="dxa"/>
          </w:tcPr>
          <w:p w14:paraId="45A6AC13" w14:textId="77777777" w:rsidR="00D339DC" w:rsidRDefault="00D339DC" w:rsidP="00DE6623">
            <w:pPr>
              <w:keepLines/>
            </w:pPr>
            <w:r>
              <w:t>$15.65</w:t>
            </w:r>
          </w:p>
        </w:tc>
        <w:tc>
          <w:tcPr>
            <w:tcW w:w="2501" w:type="dxa"/>
          </w:tcPr>
          <w:p w14:paraId="524AD86B" w14:textId="77777777" w:rsidR="00D339DC" w:rsidRDefault="00D339DC" w:rsidP="00DE6623">
            <w:r>
              <w:t>$18.78</w:t>
            </w:r>
          </w:p>
        </w:tc>
      </w:tr>
      <w:tr w:rsidR="00D339DC" w14:paraId="6F62771A" w14:textId="77777777" w:rsidTr="00D339DC">
        <w:trPr>
          <w:cantSplit/>
        </w:trPr>
        <w:tc>
          <w:tcPr>
            <w:tcW w:w="4673" w:type="dxa"/>
          </w:tcPr>
          <w:p w14:paraId="44064E72" w14:textId="77777777" w:rsidR="00D339DC" w:rsidRDefault="00D339DC" w:rsidP="00DE6623">
            <w:pPr>
              <w:keepLines/>
            </w:pPr>
            <w:r>
              <w:t>Level 2 cook grade 1</w:t>
            </w:r>
          </w:p>
        </w:tc>
        <w:tc>
          <w:tcPr>
            <w:tcW w:w="2500" w:type="dxa"/>
          </w:tcPr>
          <w:p w14:paraId="40FC3FB5" w14:textId="77777777" w:rsidR="00D339DC" w:rsidRDefault="00D339DC" w:rsidP="00DE6623">
            <w:pPr>
              <w:keepLines/>
            </w:pPr>
            <w:r>
              <w:t>$25.63</w:t>
            </w:r>
          </w:p>
        </w:tc>
        <w:tc>
          <w:tcPr>
            <w:tcW w:w="2500" w:type="dxa"/>
          </w:tcPr>
          <w:p w14:paraId="2824E9DB" w14:textId="77777777" w:rsidR="00D339DC" w:rsidRDefault="00D339DC" w:rsidP="00DE6623">
            <w:pPr>
              <w:keepLines/>
            </w:pPr>
            <w:r>
              <w:t>$14.24</w:t>
            </w:r>
          </w:p>
        </w:tc>
        <w:tc>
          <w:tcPr>
            <w:tcW w:w="2500" w:type="dxa"/>
          </w:tcPr>
          <w:p w14:paraId="2B2C4E00" w14:textId="77777777" w:rsidR="00D339DC" w:rsidRDefault="00D339DC" w:rsidP="00DE6623">
            <w:pPr>
              <w:keepLines/>
            </w:pPr>
            <w:r>
              <w:t>$14.24</w:t>
            </w:r>
          </w:p>
        </w:tc>
        <w:tc>
          <w:tcPr>
            <w:tcW w:w="2501" w:type="dxa"/>
          </w:tcPr>
          <w:p w14:paraId="2447BE76" w14:textId="77777777" w:rsidR="00D339DC" w:rsidRDefault="00D339DC" w:rsidP="00DE6623">
            <w:r>
              <w:t>$17.09</w:t>
            </w:r>
          </w:p>
        </w:tc>
      </w:tr>
      <w:tr w:rsidR="00D339DC" w14:paraId="2AAC3962" w14:textId="77777777" w:rsidTr="00D339DC">
        <w:trPr>
          <w:cantSplit/>
        </w:trPr>
        <w:tc>
          <w:tcPr>
            <w:tcW w:w="4673" w:type="dxa"/>
          </w:tcPr>
          <w:p w14:paraId="2F80102A" w14:textId="77777777" w:rsidR="00D339DC" w:rsidRDefault="00D339DC" w:rsidP="00DE6623">
            <w:pPr>
              <w:keepLines/>
            </w:pPr>
            <w:r>
              <w:t>Level 2 door person/security officer grade 1</w:t>
            </w:r>
          </w:p>
        </w:tc>
        <w:tc>
          <w:tcPr>
            <w:tcW w:w="2500" w:type="dxa"/>
          </w:tcPr>
          <w:p w14:paraId="5EF8EE80" w14:textId="77777777" w:rsidR="00D339DC" w:rsidRDefault="00D339DC" w:rsidP="00DE6623">
            <w:pPr>
              <w:keepLines/>
            </w:pPr>
            <w:r>
              <w:t>$25.63</w:t>
            </w:r>
          </w:p>
        </w:tc>
        <w:tc>
          <w:tcPr>
            <w:tcW w:w="2500" w:type="dxa"/>
          </w:tcPr>
          <w:p w14:paraId="0EE29D23" w14:textId="77777777" w:rsidR="00D339DC" w:rsidRDefault="00D339DC" w:rsidP="00DE6623">
            <w:pPr>
              <w:keepLines/>
            </w:pPr>
            <w:r>
              <w:t>$14.24</w:t>
            </w:r>
          </w:p>
        </w:tc>
        <w:tc>
          <w:tcPr>
            <w:tcW w:w="2500" w:type="dxa"/>
          </w:tcPr>
          <w:p w14:paraId="26B30C20" w14:textId="77777777" w:rsidR="00D339DC" w:rsidRDefault="00D339DC" w:rsidP="00DE6623">
            <w:pPr>
              <w:keepLines/>
            </w:pPr>
            <w:r>
              <w:t>$14.24</w:t>
            </w:r>
          </w:p>
        </w:tc>
        <w:tc>
          <w:tcPr>
            <w:tcW w:w="2501" w:type="dxa"/>
          </w:tcPr>
          <w:p w14:paraId="14876EA4" w14:textId="77777777" w:rsidR="00D339DC" w:rsidRDefault="00D339DC" w:rsidP="00DE6623">
            <w:r>
              <w:t>$17.09</w:t>
            </w:r>
          </w:p>
        </w:tc>
      </w:tr>
      <w:tr w:rsidR="00D339DC" w14:paraId="67EB4831" w14:textId="77777777" w:rsidTr="00D339DC">
        <w:trPr>
          <w:cantSplit/>
        </w:trPr>
        <w:tc>
          <w:tcPr>
            <w:tcW w:w="4673" w:type="dxa"/>
          </w:tcPr>
          <w:p w14:paraId="2C223A19" w14:textId="77777777" w:rsidR="00D339DC" w:rsidRDefault="00D339DC" w:rsidP="00DE6623">
            <w:pPr>
              <w:keepLines/>
            </w:pPr>
            <w:r>
              <w:t>Level 2 food and beverage attendant grade 2</w:t>
            </w:r>
          </w:p>
        </w:tc>
        <w:tc>
          <w:tcPr>
            <w:tcW w:w="2500" w:type="dxa"/>
          </w:tcPr>
          <w:p w14:paraId="381B8E39" w14:textId="77777777" w:rsidR="00D339DC" w:rsidRDefault="00D339DC" w:rsidP="00DE6623">
            <w:pPr>
              <w:keepLines/>
            </w:pPr>
            <w:r>
              <w:t>$25.63</w:t>
            </w:r>
          </w:p>
        </w:tc>
        <w:tc>
          <w:tcPr>
            <w:tcW w:w="2500" w:type="dxa"/>
          </w:tcPr>
          <w:p w14:paraId="142C02F1" w14:textId="77777777" w:rsidR="00D339DC" w:rsidRDefault="00D339DC" w:rsidP="00DE6623">
            <w:pPr>
              <w:keepLines/>
            </w:pPr>
            <w:r>
              <w:t>$14.24</w:t>
            </w:r>
          </w:p>
        </w:tc>
        <w:tc>
          <w:tcPr>
            <w:tcW w:w="2500" w:type="dxa"/>
          </w:tcPr>
          <w:p w14:paraId="7779900B" w14:textId="77777777" w:rsidR="00D339DC" w:rsidRDefault="00D339DC" w:rsidP="00DE6623">
            <w:pPr>
              <w:keepLines/>
            </w:pPr>
            <w:r>
              <w:t>$14.24</w:t>
            </w:r>
          </w:p>
        </w:tc>
        <w:tc>
          <w:tcPr>
            <w:tcW w:w="2501" w:type="dxa"/>
          </w:tcPr>
          <w:p w14:paraId="198D971F" w14:textId="77777777" w:rsidR="00D339DC" w:rsidRDefault="00D339DC" w:rsidP="00DE6623">
            <w:r>
              <w:t>$17.09</w:t>
            </w:r>
          </w:p>
        </w:tc>
      </w:tr>
      <w:tr w:rsidR="00D339DC" w14:paraId="27B6771F" w14:textId="77777777" w:rsidTr="00D339DC">
        <w:trPr>
          <w:cantSplit/>
        </w:trPr>
        <w:tc>
          <w:tcPr>
            <w:tcW w:w="4673" w:type="dxa"/>
          </w:tcPr>
          <w:p w14:paraId="483D6807" w14:textId="77777777" w:rsidR="00D339DC" w:rsidRDefault="00D339DC" w:rsidP="00DE6623">
            <w:pPr>
              <w:keepLines/>
            </w:pPr>
            <w:r>
              <w:t>Level 2 front office grade 1</w:t>
            </w:r>
          </w:p>
        </w:tc>
        <w:tc>
          <w:tcPr>
            <w:tcW w:w="2500" w:type="dxa"/>
          </w:tcPr>
          <w:p w14:paraId="76CCA16B" w14:textId="77777777" w:rsidR="00D339DC" w:rsidRDefault="00D339DC" w:rsidP="00DE6623">
            <w:pPr>
              <w:keepLines/>
            </w:pPr>
            <w:r>
              <w:t>$28.17</w:t>
            </w:r>
          </w:p>
        </w:tc>
        <w:tc>
          <w:tcPr>
            <w:tcW w:w="2500" w:type="dxa"/>
          </w:tcPr>
          <w:p w14:paraId="23596DA6" w14:textId="77777777" w:rsidR="00D339DC" w:rsidRDefault="00D339DC" w:rsidP="00DE6623">
            <w:pPr>
              <w:keepLines/>
            </w:pPr>
            <w:r>
              <w:t>$15.65</w:t>
            </w:r>
          </w:p>
        </w:tc>
        <w:tc>
          <w:tcPr>
            <w:tcW w:w="2500" w:type="dxa"/>
          </w:tcPr>
          <w:p w14:paraId="38D042CF" w14:textId="77777777" w:rsidR="00D339DC" w:rsidRDefault="00D339DC" w:rsidP="00DE6623">
            <w:pPr>
              <w:keepLines/>
            </w:pPr>
            <w:r>
              <w:t>$15.65</w:t>
            </w:r>
          </w:p>
        </w:tc>
        <w:tc>
          <w:tcPr>
            <w:tcW w:w="2501" w:type="dxa"/>
          </w:tcPr>
          <w:p w14:paraId="186CF9C3" w14:textId="77777777" w:rsidR="00D339DC" w:rsidRDefault="00D339DC" w:rsidP="00DE6623">
            <w:r>
              <w:t>$18.78</w:t>
            </w:r>
          </w:p>
        </w:tc>
      </w:tr>
      <w:tr w:rsidR="00D339DC" w14:paraId="583FB8AC" w14:textId="77777777" w:rsidTr="00D339DC">
        <w:trPr>
          <w:cantSplit/>
        </w:trPr>
        <w:tc>
          <w:tcPr>
            <w:tcW w:w="4673" w:type="dxa"/>
          </w:tcPr>
          <w:p w14:paraId="1E04AC77" w14:textId="77777777" w:rsidR="00D339DC" w:rsidRDefault="00D339DC" w:rsidP="00DE6623">
            <w:pPr>
              <w:keepLines/>
            </w:pPr>
            <w:r>
              <w:t>Level 2 guest service grade 2</w:t>
            </w:r>
          </w:p>
        </w:tc>
        <w:tc>
          <w:tcPr>
            <w:tcW w:w="2500" w:type="dxa"/>
          </w:tcPr>
          <w:p w14:paraId="345920A8" w14:textId="77777777" w:rsidR="00D339DC" w:rsidRDefault="00D339DC" w:rsidP="00DE6623">
            <w:pPr>
              <w:keepLines/>
            </w:pPr>
            <w:r>
              <w:t>$25.63</w:t>
            </w:r>
          </w:p>
        </w:tc>
        <w:tc>
          <w:tcPr>
            <w:tcW w:w="2500" w:type="dxa"/>
          </w:tcPr>
          <w:p w14:paraId="5A469530" w14:textId="77777777" w:rsidR="00D339DC" w:rsidRDefault="00D339DC" w:rsidP="00DE6623">
            <w:pPr>
              <w:keepLines/>
            </w:pPr>
            <w:r>
              <w:t>$14.24</w:t>
            </w:r>
          </w:p>
        </w:tc>
        <w:tc>
          <w:tcPr>
            <w:tcW w:w="2500" w:type="dxa"/>
          </w:tcPr>
          <w:p w14:paraId="60D62934" w14:textId="77777777" w:rsidR="00D339DC" w:rsidRDefault="00D339DC" w:rsidP="00DE6623">
            <w:pPr>
              <w:keepLines/>
            </w:pPr>
            <w:r>
              <w:t>$14.24</w:t>
            </w:r>
          </w:p>
        </w:tc>
        <w:tc>
          <w:tcPr>
            <w:tcW w:w="2501" w:type="dxa"/>
          </w:tcPr>
          <w:p w14:paraId="3F5FC61A" w14:textId="77777777" w:rsidR="00D339DC" w:rsidRDefault="00D339DC" w:rsidP="00DE6623">
            <w:r>
              <w:t>$17.09</w:t>
            </w:r>
          </w:p>
        </w:tc>
      </w:tr>
      <w:tr w:rsidR="00D339DC" w14:paraId="27E41001" w14:textId="77777777" w:rsidTr="00D339DC">
        <w:trPr>
          <w:cantSplit/>
        </w:trPr>
        <w:tc>
          <w:tcPr>
            <w:tcW w:w="4673" w:type="dxa"/>
          </w:tcPr>
          <w:p w14:paraId="1F9C8789" w14:textId="77777777" w:rsidR="00D339DC" w:rsidRDefault="00D339DC" w:rsidP="00DE6623">
            <w:pPr>
              <w:keepLines/>
            </w:pPr>
            <w:r>
              <w:t>Level 2 kitchen attendant grade 2</w:t>
            </w:r>
          </w:p>
        </w:tc>
        <w:tc>
          <w:tcPr>
            <w:tcW w:w="2500" w:type="dxa"/>
          </w:tcPr>
          <w:p w14:paraId="53085F92" w14:textId="77777777" w:rsidR="00D339DC" w:rsidRDefault="00D339DC" w:rsidP="00DE6623">
            <w:pPr>
              <w:keepLines/>
            </w:pPr>
            <w:r>
              <w:t>$25.63</w:t>
            </w:r>
          </w:p>
        </w:tc>
        <w:tc>
          <w:tcPr>
            <w:tcW w:w="2500" w:type="dxa"/>
          </w:tcPr>
          <w:p w14:paraId="034744DA" w14:textId="77777777" w:rsidR="00D339DC" w:rsidRDefault="00D339DC" w:rsidP="00DE6623">
            <w:pPr>
              <w:keepLines/>
            </w:pPr>
            <w:r>
              <w:t>$14.24</w:t>
            </w:r>
          </w:p>
        </w:tc>
        <w:tc>
          <w:tcPr>
            <w:tcW w:w="2500" w:type="dxa"/>
          </w:tcPr>
          <w:p w14:paraId="60290662" w14:textId="77777777" w:rsidR="00D339DC" w:rsidRDefault="00D339DC" w:rsidP="00DE6623">
            <w:pPr>
              <w:keepLines/>
            </w:pPr>
            <w:r>
              <w:t>$14.24</w:t>
            </w:r>
          </w:p>
        </w:tc>
        <w:tc>
          <w:tcPr>
            <w:tcW w:w="2501" w:type="dxa"/>
          </w:tcPr>
          <w:p w14:paraId="4E1572DB" w14:textId="77777777" w:rsidR="00D339DC" w:rsidRDefault="00D339DC" w:rsidP="00DE6623">
            <w:r>
              <w:t>$17.09</w:t>
            </w:r>
          </w:p>
        </w:tc>
      </w:tr>
      <w:tr w:rsidR="00D339DC" w14:paraId="78C4EDE1" w14:textId="77777777" w:rsidTr="00D339DC">
        <w:trPr>
          <w:cantSplit/>
        </w:trPr>
        <w:tc>
          <w:tcPr>
            <w:tcW w:w="4673" w:type="dxa"/>
          </w:tcPr>
          <w:p w14:paraId="7346C509" w14:textId="77777777" w:rsidR="00D339DC" w:rsidRDefault="00D339DC" w:rsidP="00DE6623">
            <w:pPr>
              <w:keepLines/>
            </w:pPr>
            <w:r>
              <w:t>Level 2 leisure attendant grade 1</w:t>
            </w:r>
          </w:p>
        </w:tc>
        <w:tc>
          <w:tcPr>
            <w:tcW w:w="2500" w:type="dxa"/>
          </w:tcPr>
          <w:p w14:paraId="7D01DFD4" w14:textId="77777777" w:rsidR="00D339DC" w:rsidRDefault="00D339DC" w:rsidP="00DE6623">
            <w:pPr>
              <w:keepLines/>
            </w:pPr>
            <w:r>
              <w:t>$25.63</w:t>
            </w:r>
          </w:p>
        </w:tc>
        <w:tc>
          <w:tcPr>
            <w:tcW w:w="2500" w:type="dxa"/>
          </w:tcPr>
          <w:p w14:paraId="4BF4C811" w14:textId="77777777" w:rsidR="00D339DC" w:rsidRDefault="00D339DC" w:rsidP="00DE6623">
            <w:pPr>
              <w:keepLines/>
            </w:pPr>
            <w:r>
              <w:t>$14.24</w:t>
            </w:r>
          </w:p>
        </w:tc>
        <w:tc>
          <w:tcPr>
            <w:tcW w:w="2500" w:type="dxa"/>
          </w:tcPr>
          <w:p w14:paraId="08AC1E5A" w14:textId="77777777" w:rsidR="00D339DC" w:rsidRDefault="00D339DC" w:rsidP="00DE6623">
            <w:pPr>
              <w:keepLines/>
            </w:pPr>
            <w:r>
              <w:t>$14.24</w:t>
            </w:r>
          </w:p>
        </w:tc>
        <w:tc>
          <w:tcPr>
            <w:tcW w:w="2501" w:type="dxa"/>
          </w:tcPr>
          <w:p w14:paraId="1C36AE2E" w14:textId="77777777" w:rsidR="00D339DC" w:rsidRDefault="00D339DC" w:rsidP="00DE6623">
            <w:r>
              <w:t>$17.09</w:t>
            </w:r>
          </w:p>
        </w:tc>
      </w:tr>
      <w:tr w:rsidR="00D339DC" w14:paraId="1502E4BA" w14:textId="77777777" w:rsidTr="00D339DC">
        <w:trPr>
          <w:cantSplit/>
        </w:trPr>
        <w:tc>
          <w:tcPr>
            <w:tcW w:w="4673" w:type="dxa"/>
          </w:tcPr>
          <w:p w14:paraId="35E6C268" w14:textId="77777777" w:rsidR="00D339DC" w:rsidRDefault="00D339DC" w:rsidP="00DE6623">
            <w:pPr>
              <w:keepLines/>
            </w:pPr>
            <w:r>
              <w:t>Level 2 gardener grade 1</w:t>
            </w:r>
          </w:p>
        </w:tc>
        <w:tc>
          <w:tcPr>
            <w:tcW w:w="2500" w:type="dxa"/>
          </w:tcPr>
          <w:p w14:paraId="70BCD862" w14:textId="77777777" w:rsidR="00D339DC" w:rsidRDefault="00D339DC" w:rsidP="00DE6623">
            <w:pPr>
              <w:keepLines/>
            </w:pPr>
            <w:r>
              <w:t>$25.63</w:t>
            </w:r>
          </w:p>
        </w:tc>
        <w:tc>
          <w:tcPr>
            <w:tcW w:w="2500" w:type="dxa"/>
          </w:tcPr>
          <w:p w14:paraId="17C6282E" w14:textId="77777777" w:rsidR="00D339DC" w:rsidRDefault="00D339DC" w:rsidP="00DE6623">
            <w:pPr>
              <w:keepLines/>
            </w:pPr>
            <w:r>
              <w:t>$14.24</w:t>
            </w:r>
          </w:p>
        </w:tc>
        <w:tc>
          <w:tcPr>
            <w:tcW w:w="2500" w:type="dxa"/>
          </w:tcPr>
          <w:p w14:paraId="28003ADD" w14:textId="77777777" w:rsidR="00D339DC" w:rsidRDefault="00D339DC" w:rsidP="00DE6623">
            <w:pPr>
              <w:keepLines/>
            </w:pPr>
            <w:r>
              <w:t>$14.24</w:t>
            </w:r>
          </w:p>
        </w:tc>
        <w:tc>
          <w:tcPr>
            <w:tcW w:w="2501" w:type="dxa"/>
          </w:tcPr>
          <w:p w14:paraId="236C83A4" w14:textId="77777777" w:rsidR="00D339DC" w:rsidRDefault="00D339DC" w:rsidP="00DE6623">
            <w:r>
              <w:t>$17.09</w:t>
            </w:r>
          </w:p>
        </w:tc>
      </w:tr>
      <w:tr w:rsidR="00D339DC" w14:paraId="5325D4B6" w14:textId="77777777" w:rsidTr="00D339DC">
        <w:trPr>
          <w:cantSplit/>
        </w:trPr>
        <w:tc>
          <w:tcPr>
            <w:tcW w:w="4673" w:type="dxa"/>
          </w:tcPr>
          <w:p w14:paraId="2B0D6540" w14:textId="77777777" w:rsidR="00D339DC" w:rsidRDefault="00D339DC" w:rsidP="00DE6623">
            <w:pPr>
              <w:keepLines/>
            </w:pPr>
            <w:r>
              <w:t>Level 2 storeperson grade 1</w:t>
            </w:r>
          </w:p>
        </w:tc>
        <w:tc>
          <w:tcPr>
            <w:tcW w:w="2500" w:type="dxa"/>
          </w:tcPr>
          <w:p w14:paraId="3BF20C23" w14:textId="77777777" w:rsidR="00D339DC" w:rsidRDefault="00D339DC" w:rsidP="00DE6623">
            <w:pPr>
              <w:keepLines/>
            </w:pPr>
            <w:r>
              <w:t>$25.63</w:t>
            </w:r>
          </w:p>
        </w:tc>
        <w:tc>
          <w:tcPr>
            <w:tcW w:w="2500" w:type="dxa"/>
          </w:tcPr>
          <w:p w14:paraId="4FC863EB" w14:textId="77777777" w:rsidR="00D339DC" w:rsidRDefault="00D339DC" w:rsidP="00DE6623">
            <w:pPr>
              <w:keepLines/>
            </w:pPr>
            <w:r>
              <w:t>$14.24</w:t>
            </w:r>
          </w:p>
        </w:tc>
        <w:tc>
          <w:tcPr>
            <w:tcW w:w="2500" w:type="dxa"/>
          </w:tcPr>
          <w:p w14:paraId="55AE19F8" w14:textId="77777777" w:rsidR="00D339DC" w:rsidRDefault="00D339DC" w:rsidP="00DE6623">
            <w:pPr>
              <w:keepLines/>
            </w:pPr>
            <w:r>
              <w:t>$14.24</w:t>
            </w:r>
          </w:p>
        </w:tc>
        <w:tc>
          <w:tcPr>
            <w:tcW w:w="2501" w:type="dxa"/>
          </w:tcPr>
          <w:p w14:paraId="5D02E55C" w14:textId="77777777" w:rsidR="00D339DC" w:rsidRDefault="00D339DC" w:rsidP="00DE6623">
            <w:r>
              <w:t>$17.09</w:t>
            </w:r>
          </w:p>
        </w:tc>
      </w:tr>
      <w:tr w:rsidR="00D339DC" w14:paraId="7E0A28CE" w14:textId="77777777" w:rsidTr="00D339DC">
        <w:trPr>
          <w:cantSplit/>
        </w:trPr>
        <w:tc>
          <w:tcPr>
            <w:tcW w:w="4673" w:type="dxa"/>
          </w:tcPr>
          <w:p w14:paraId="6D5E1F3C" w14:textId="77777777" w:rsidR="00D339DC" w:rsidRDefault="00D339DC" w:rsidP="00DE6623">
            <w:pPr>
              <w:keepLines/>
            </w:pPr>
            <w:r>
              <w:t>Level 3 clerical grade 2</w:t>
            </w:r>
          </w:p>
        </w:tc>
        <w:tc>
          <w:tcPr>
            <w:tcW w:w="2500" w:type="dxa"/>
          </w:tcPr>
          <w:p w14:paraId="4EE127D3" w14:textId="77777777" w:rsidR="00D339DC" w:rsidRDefault="00D339DC" w:rsidP="00DE6623">
            <w:pPr>
              <w:keepLines/>
            </w:pPr>
            <w:r>
              <w:t>$29.12</w:t>
            </w:r>
          </w:p>
        </w:tc>
        <w:tc>
          <w:tcPr>
            <w:tcW w:w="2500" w:type="dxa"/>
          </w:tcPr>
          <w:p w14:paraId="2EC19A34" w14:textId="77777777" w:rsidR="00D339DC" w:rsidRDefault="00D339DC" w:rsidP="00DE6623">
            <w:pPr>
              <w:keepLines/>
            </w:pPr>
            <w:r>
              <w:t>$16.18</w:t>
            </w:r>
          </w:p>
        </w:tc>
        <w:tc>
          <w:tcPr>
            <w:tcW w:w="2500" w:type="dxa"/>
          </w:tcPr>
          <w:p w14:paraId="54457A7B" w14:textId="77777777" w:rsidR="00D339DC" w:rsidRDefault="00D339DC" w:rsidP="00DE6623">
            <w:pPr>
              <w:keepLines/>
            </w:pPr>
            <w:r>
              <w:t>$16.18</w:t>
            </w:r>
          </w:p>
        </w:tc>
        <w:tc>
          <w:tcPr>
            <w:tcW w:w="2501" w:type="dxa"/>
          </w:tcPr>
          <w:p w14:paraId="179303EC" w14:textId="77777777" w:rsidR="00D339DC" w:rsidRDefault="00D339DC" w:rsidP="00DE6623">
            <w:r>
              <w:t>$19.41</w:t>
            </w:r>
          </w:p>
        </w:tc>
      </w:tr>
      <w:tr w:rsidR="00D339DC" w14:paraId="00EA8956" w14:textId="77777777" w:rsidTr="00D339DC">
        <w:trPr>
          <w:cantSplit/>
        </w:trPr>
        <w:tc>
          <w:tcPr>
            <w:tcW w:w="4673" w:type="dxa"/>
          </w:tcPr>
          <w:p w14:paraId="66CC7041" w14:textId="77777777" w:rsidR="00D339DC" w:rsidRDefault="00D339DC" w:rsidP="00DE6623">
            <w:pPr>
              <w:keepLines/>
            </w:pPr>
            <w:r>
              <w:t>Level 3 cook grade 2</w:t>
            </w:r>
          </w:p>
        </w:tc>
        <w:tc>
          <w:tcPr>
            <w:tcW w:w="2500" w:type="dxa"/>
          </w:tcPr>
          <w:p w14:paraId="4BFB4C8C" w14:textId="77777777" w:rsidR="00D339DC" w:rsidRDefault="00D339DC" w:rsidP="00DE6623">
            <w:pPr>
              <w:keepLines/>
            </w:pPr>
            <w:r>
              <w:t>$26.46</w:t>
            </w:r>
          </w:p>
        </w:tc>
        <w:tc>
          <w:tcPr>
            <w:tcW w:w="2500" w:type="dxa"/>
          </w:tcPr>
          <w:p w14:paraId="02B47606" w14:textId="77777777" w:rsidR="00D339DC" w:rsidRDefault="00D339DC" w:rsidP="00DE6623">
            <w:pPr>
              <w:keepLines/>
            </w:pPr>
            <w:r>
              <w:t>$14.70</w:t>
            </w:r>
          </w:p>
        </w:tc>
        <w:tc>
          <w:tcPr>
            <w:tcW w:w="2500" w:type="dxa"/>
          </w:tcPr>
          <w:p w14:paraId="60206B84" w14:textId="77777777" w:rsidR="00D339DC" w:rsidRDefault="00D339DC" w:rsidP="00DE6623">
            <w:pPr>
              <w:keepLines/>
            </w:pPr>
            <w:r>
              <w:t>$14.70</w:t>
            </w:r>
          </w:p>
        </w:tc>
        <w:tc>
          <w:tcPr>
            <w:tcW w:w="2501" w:type="dxa"/>
          </w:tcPr>
          <w:p w14:paraId="0D729C80" w14:textId="77777777" w:rsidR="00D339DC" w:rsidRDefault="00D339DC" w:rsidP="00DE6623">
            <w:r>
              <w:t>$17.64</w:t>
            </w:r>
          </w:p>
        </w:tc>
      </w:tr>
      <w:tr w:rsidR="00D339DC" w14:paraId="1E52CF24" w14:textId="77777777" w:rsidTr="00D339DC">
        <w:trPr>
          <w:cantSplit/>
        </w:trPr>
        <w:tc>
          <w:tcPr>
            <w:tcW w:w="4673" w:type="dxa"/>
          </w:tcPr>
          <w:p w14:paraId="40A34983" w14:textId="77777777" w:rsidR="00D339DC" w:rsidRDefault="00D339DC" w:rsidP="00DE6623">
            <w:pPr>
              <w:keepLines/>
            </w:pPr>
            <w:r>
              <w:t>Level 3 food and beverage attendant grade 3</w:t>
            </w:r>
          </w:p>
        </w:tc>
        <w:tc>
          <w:tcPr>
            <w:tcW w:w="2500" w:type="dxa"/>
          </w:tcPr>
          <w:p w14:paraId="5347F2F1" w14:textId="77777777" w:rsidR="00D339DC" w:rsidRDefault="00D339DC" w:rsidP="00DE6623">
            <w:pPr>
              <w:keepLines/>
            </w:pPr>
            <w:r>
              <w:t>$26.46</w:t>
            </w:r>
          </w:p>
        </w:tc>
        <w:tc>
          <w:tcPr>
            <w:tcW w:w="2500" w:type="dxa"/>
          </w:tcPr>
          <w:p w14:paraId="0A3FF061" w14:textId="77777777" w:rsidR="00D339DC" w:rsidRDefault="00D339DC" w:rsidP="00DE6623">
            <w:pPr>
              <w:keepLines/>
            </w:pPr>
            <w:r>
              <w:t>$14.70</w:t>
            </w:r>
          </w:p>
        </w:tc>
        <w:tc>
          <w:tcPr>
            <w:tcW w:w="2500" w:type="dxa"/>
          </w:tcPr>
          <w:p w14:paraId="51F57122" w14:textId="77777777" w:rsidR="00D339DC" w:rsidRDefault="00D339DC" w:rsidP="00DE6623">
            <w:pPr>
              <w:keepLines/>
            </w:pPr>
            <w:r>
              <w:t>$14.70</w:t>
            </w:r>
          </w:p>
        </w:tc>
        <w:tc>
          <w:tcPr>
            <w:tcW w:w="2501" w:type="dxa"/>
          </w:tcPr>
          <w:p w14:paraId="7A8D6B1A" w14:textId="77777777" w:rsidR="00D339DC" w:rsidRDefault="00D339DC" w:rsidP="00DE6623">
            <w:r>
              <w:t>$17.64</w:t>
            </w:r>
          </w:p>
        </w:tc>
      </w:tr>
      <w:tr w:rsidR="002178FD" w14:paraId="5210DA69" w14:textId="77777777" w:rsidTr="00D339DC">
        <w:trPr>
          <w:cantSplit/>
        </w:trPr>
        <w:tc>
          <w:tcPr>
            <w:tcW w:w="4673" w:type="dxa"/>
          </w:tcPr>
          <w:p w14:paraId="69E153F2" w14:textId="7B77744B" w:rsidR="002178FD" w:rsidRDefault="002178FD" w:rsidP="002178FD">
            <w:pPr>
              <w:keepLines/>
            </w:pPr>
            <w:r>
              <w:t>Level 3 fork-lift driver</w:t>
            </w:r>
          </w:p>
        </w:tc>
        <w:tc>
          <w:tcPr>
            <w:tcW w:w="2500" w:type="dxa"/>
          </w:tcPr>
          <w:p w14:paraId="045E49C7" w14:textId="5AE5B97E" w:rsidR="002178FD" w:rsidRDefault="002178FD" w:rsidP="002178FD">
            <w:pPr>
              <w:keepLines/>
            </w:pPr>
            <w:r>
              <w:t>$26.46</w:t>
            </w:r>
          </w:p>
        </w:tc>
        <w:tc>
          <w:tcPr>
            <w:tcW w:w="2500" w:type="dxa"/>
          </w:tcPr>
          <w:p w14:paraId="3041091F" w14:textId="2E62BA8A" w:rsidR="002178FD" w:rsidRDefault="002178FD" w:rsidP="002178FD">
            <w:pPr>
              <w:keepLines/>
            </w:pPr>
            <w:r>
              <w:t>$14.70</w:t>
            </w:r>
          </w:p>
        </w:tc>
        <w:tc>
          <w:tcPr>
            <w:tcW w:w="2500" w:type="dxa"/>
          </w:tcPr>
          <w:p w14:paraId="4A07BC15" w14:textId="032C6F0F" w:rsidR="002178FD" w:rsidRDefault="002178FD" w:rsidP="002178FD">
            <w:pPr>
              <w:keepLines/>
            </w:pPr>
            <w:r>
              <w:t>$14.70</w:t>
            </w:r>
          </w:p>
        </w:tc>
        <w:tc>
          <w:tcPr>
            <w:tcW w:w="2501" w:type="dxa"/>
          </w:tcPr>
          <w:p w14:paraId="6BAC74FC" w14:textId="43944FF4" w:rsidR="002178FD" w:rsidRDefault="002178FD" w:rsidP="002178FD">
            <w:r>
              <w:t>$17.64</w:t>
            </w:r>
          </w:p>
        </w:tc>
      </w:tr>
      <w:tr w:rsidR="00D339DC" w14:paraId="3705F400" w14:textId="77777777" w:rsidTr="00D339DC">
        <w:trPr>
          <w:cantSplit/>
        </w:trPr>
        <w:tc>
          <w:tcPr>
            <w:tcW w:w="4673" w:type="dxa"/>
          </w:tcPr>
          <w:p w14:paraId="6B97D984" w14:textId="77777777" w:rsidR="00D339DC" w:rsidRDefault="00D339DC" w:rsidP="00DE6623">
            <w:pPr>
              <w:keepLines/>
            </w:pPr>
            <w:r>
              <w:t>Level 3 front office grade 2</w:t>
            </w:r>
          </w:p>
        </w:tc>
        <w:tc>
          <w:tcPr>
            <w:tcW w:w="2500" w:type="dxa"/>
          </w:tcPr>
          <w:p w14:paraId="3B8081F5" w14:textId="77777777" w:rsidR="00D339DC" w:rsidRDefault="00D339DC" w:rsidP="00DE6623">
            <w:pPr>
              <w:keepLines/>
            </w:pPr>
            <w:r>
              <w:t>$29.12</w:t>
            </w:r>
          </w:p>
        </w:tc>
        <w:tc>
          <w:tcPr>
            <w:tcW w:w="2500" w:type="dxa"/>
          </w:tcPr>
          <w:p w14:paraId="4C066826" w14:textId="77777777" w:rsidR="00D339DC" w:rsidRDefault="00D339DC" w:rsidP="00DE6623">
            <w:pPr>
              <w:keepLines/>
            </w:pPr>
            <w:r>
              <w:t>$16.18</w:t>
            </w:r>
          </w:p>
        </w:tc>
        <w:tc>
          <w:tcPr>
            <w:tcW w:w="2500" w:type="dxa"/>
          </w:tcPr>
          <w:p w14:paraId="2CD652F9" w14:textId="77777777" w:rsidR="00D339DC" w:rsidRDefault="00D339DC" w:rsidP="00DE6623">
            <w:pPr>
              <w:keepLines/>
            </w:pPr>
            <w:r>
              <w:t>$16.18</w:t>
            </w:r>
          </w:p>
        </w:tc>
        <w:tc>
          <w:tcPr>
            <w:tcW w:w="2501" w:type="dxa"/>
          </w:tcPr>
          <w:p w14:paraId="067E516A" w14:textId="77777777" w:rsidR="00D339DC" w:rsidRDefault="00D339DC" w:rsidP="00DE6623">
            <w:r>
              <w:t>$19.41</w:t>
            </w:r>
          </w:p>
        </w:tc>
      </w:tr>
      <w:tr w:rsidR="00D339DC" w14:paraId="78083F07" w14:textId="77777777" w:rsidTr="00D339DC">
        <w:trPr>
          <w:cantSplit/>
        </w:trPr>
        <w:tc>
          <w:tcPr>
            <w:tcW w:w="4673" w:type="dxa"/>
          </w:tcPr>
          <w:p w14:paraId="7A6E6915" w14:textId="77777777" w:rsidR="00D339DC" w:rsidRDefault="00D339DC" w:rsidP="00DE6623">
            <w:pPr>
              <w:keepLines/>
            </w:pPr>
            <w:r>
              <w:t>Level 3 guest service grade 3</w:t>
            </w:r>
          </w:p>
        </w:tc>
        <w:tc>
          <w:tcPr>
            <w:tcW w:w="2500" w:type="dxa"/>
          </w:tcPr>
          <w:p w14:paraId="78C23699" w14:textId="77777777" w:rsidR="00D339DC" w:rsidRDefault="00D339DC" w:rsidP="00DE6623">
            <w:pPr>
              <w:keepLines/>
            </w:pPr>
            <w:r>
              <w:t>$26.46</w:t>
            </w:r>
          </w:p>
        </w:tc>
        <w:tc>
          <w:tcPr>
            <w:tcW w:w="2500" w:type="dxa"/>
          </w:tcPr>
          <w:p w14:paraId="4DB5820B" w14:textId="77777777" w:rsidR="00D339DC" w:rsidRDefault="00D339DC" w:rsidP="00DE6623">
            <w:pPr>
              <w:keepLines/>
            </w:pPr>
            <w:r>
              <w:t>$14.70</w:t>
            </w:r>
          </w:p>
        </w:tc>
        <w:tc>
          <w:tcPr>
            <w:tcW w:w="2500" w:type="dxa"/>
          </w:tcPr>
          <w:p w14:paraId="474AC094" w14:textId="77777777" w:rsidR="00D339DC" w:rsidRDefault="00D339DC" w:rsidP="00DE6623">
            <w:pPr>
              <w:keepLines/>
            </w:pPr>
            <w:r>
              <w:t>$14.70</w:t>
            </w:r>
          </w:p>
        </w:tc>
        <w:tc>
          <w:tcPr>
            <w:tcW w:w="2501" w:type="dxa"/>
          </w:tcPr>
          <w:p w14:paraId="141EAE0F" w14:textId="77777777" w:rsidR="00D339DC" w:rsidRDefault="00D339DC" w:rsidP="00DE6623">
            <w:r>
              <w:t>$17.64</w:t>
            </w:r>
          </w:p>
        </w:tc>
      </w:tr>
      <w:tr w:rsidR="00D339DC" w14:paraId="70D40A6F" w14:textId="77777777" w:rsidTr="00D339DC">
        <w:trPr>
          <w:cantSplit/>
        </w:trPr>
        <w:tc>
          <w:tcPr>
            <w:tcW w:w="4673" w:type="dxa"/>
          </w:tcPr>
          <w:p w14:paraId="6F66D79E" w14:textId="77777777" w:rsidR="00D339DC" w:rsidRDefault="00D339DC" w:rsidP="00DE6623">
            <w:pPr>
              <w:keepLines/>
            </w:pPr>
            <w:r>
              <w:lastRenderedPageBreak/>
              <w:t>Level 3 handyperson</w:t>
            </w:r>
          </w:p>
        </w:tc>
        <w:tc>
          <w:tcPr>
            <w:tcW w:w="2500" w:type="dxa"/>
          </w:tcPr>
          <w:p w14:paraId="576AADC6" w14:textId="77777777" w:rsidR="00D339DC" w:rsidRDefault="00D339DC" w:rsidP="00DE6623">
            <w:pPr>
              <w:keepLines/>
            </w:pPr>
            <w:r>
              <w:t>$26.46</w:t>
            </w:r>
          </w:p>
        </w:tc>
        <w:tc>
          <w:tcPr>
            <w:tcW w:w="2500" w:type="dxa"/>
          </w:tcPr>
          <w:p w14:paraId="32997BFE" w14:textId="77777777" w:rsidR="00D339DC" w:rsidRDefault="00D339DC" w:rsidP="00DE6623">
            <w:pPr>
              <w:keepLines/>
            </w:pPr>
            <w:r>
              <w:t>$14.70</w:t>
            </w:r>
          </w:p>
        </w:tc>
        <w:tc>
          <w:tcPr>
            <w:tcW w:w="2500" w:type="dxa"/>
          </w:tcPr>
          <w:p w14:paraId="45368ACD" w14:textId="77777777" w:rsidR="00D339DC" w:rsidRDefault="00D339DC" w:rsidP="00DE6623">
            <w:pPr>
              <w:keepLines/>
            </w:pPr>
            <w:r>
              <w:t>$14.70</w:t>
            </w:r>
          </w:p>
        </w:tc>
        <w:tc>
          <w:tcPr>
            <w:tcW w:w="2501" w:type="dxa"/>
          </w:tcPr>
          <w:p w14:paraId="03D72C88" w14:textId="77777777" w:rsidR="00D339DC" w:rsidRDefault="00D339DC" w:rsidP="00DE6623">
            <w:r>
              <w:t>$17.64</w:t>
            </w:r>
          </w:p>
        </w:tc>
      </w:tr>
      <w:tr w:rsidR="00D339DC" w14:paraId="7EDFD6F6" w14:textId="77777777" w:rsidTr="00D339DC">
        <w:trPr>
          <w:cantSplit/>
        </w:trPr>
        <w:tc>
          <w:tcPr>
            <w:tcW w:w="4673" w:type="dxa"/>
          </w:tcPr>
          <w:p w14:paraId="11A14AE6" w14:textId="77777777" w:rsidR="00D339DC" w:rsidRDefault="00D339DC" w:rsidP="00DE6623">
            <w:pPr>
              <w:keepLines/>
            </w:pPr>
            <w:r>
              <w:t>Level 3 kitchen attendant grade 3</w:t>
            </w:r>
          </w:p>
        </w:tc>
        <w:tc>
          <w:tcPr>
            <w:tcW w:w="2500" w:type="dxa"/>
          </w:tcPr>
          <w:p w14:paraId="73C315B8" w14:textId="77777777" w:rsidR="00D339DC" w:rsidRDefault="00D339DC" w:rsidP="00DE6623">
            <w:pPr>
              <w:keepLines/>
            </w:pPr>
            <w:r>
              <w:t>$26.46</w:t>
            </w:r>
          </w:p>
        </w:tc>
        <w:tc>
          <w:tcPr>
            <w:tcW w:w="2500" w:type="dxa"/>
          </w:tcPr>
          <w:p w14:paraId="1E252E94" w14:textId="77777777" w:rsidR="00D339DC" w:rsidRDefault="00D339DC" w:rsidP="00DE6623">
            <w:pPr>
              <w:keepLines/>
            </w:pPr>
            <w:r>
              <w:t>$14.70</w:t>
            </w:r>
          </w:p>
        </w:tc>
        <w:tc>
          <w:tcPr>
            <w:tcW w:w="2500" w:type="dxa"/>
          </w:tcPr>
          <w:p w14:paraId="1378ABA0" w14:textId="77777777" w:rsidR="00D339DC" w:rsidRDefault="00D339DC" w:rsidP="00DE6623">
            <w:pPr>
              <w:keepLines/>
            </w:pPr>
            <w:r>
              <w:t>$14.70</w:t>
            </w:r>
          </w:p>
        </w:tc>
        <w:tc>
          <w:tcPr>
            <w:tcW w:w="2501" w:type="dxa"/>
          </w:tcPr>
          <w:p w14:paraId="5F3E94D0" w14:textId="77777777" w:rsidR="00D339DC" w:rsidRDefault="00D339DC" w:rsidP="00DE6623">
            <w:r>
              <w:t>$17.64</w:t>
            </w:r>
          </w:p>
        </w:tc>
      </w:tr>
      <w:tr w:rsidR="00D339DC" w14:paraId="650ED936" w14:textId="77777777" w:rsidTr="00D339DC">
        <w:trPr>
          <w:cantSplit/>
        </w:trPr>
        <w:tc>
          <w:tcPr>
            <w:tcW w:w="4673" w:type="dxa"/>
          </w:tcPr>
          <w:p w14:paraId="6C468EAE" w14:textId="77777777" w:rsidR="00D339DC" w:rsidRDefault="00D339DC" w:rsidP="00DE6623">
            <w:pPr>
              <w:keepLines/>
            </w:pPr>
            <w:r>
              <w:t>Level 3 leisure attendant grade 2</w:t>
            </w:r>
          </w:p>
        </w:tc>
        <w:tc>
          <w:tcPr>
            <w:tcW w:w="2500" w:type="dxa"/>
          </w:tcPr>
          <w:p w14:paraId="69DC9807" w14:textId="77777777" w:rsidR="00D339DC" w:rsidRDefault="00D339DC" w:rsidP="00DE6623">
            <w:pPr>
              <w:keepLines/>
            </w:pPr>
            <w:r>
              <w:t>$26.46</w:t>
            </w:r>
          </w:p>
        </w:tc>
        <w:tc>
          <w:tcPr>
            <w:tcW w:w="2500" w:type="dxa"/>
          </w:tcPr>
          <w:p w14:paraId="4EC13742" w14:textId="77777777" w:rsidR="00D339DC" w:rsidRDefault="00D339DC" w:rsidP="00DE6623">
            <w:pPr>
              <w:keepLines/>
            </w:pPr>
            <w:r>
              <w:t>$14.70</w:t>
            </w:r>
          </w:p>
        </w:tc>
        <w:tc>
          <w:tcPr>
            <w:tcW w:w="2500" w:type="dxa"/>
          </w:tcPr>
          <w:p w14:paraId="6571BC56" w14:textId="77777777" w:rsidR="00D339DC" w:rsidRDefault="00D339DC" w:rsidP="00DE6623">
            <w:pPr>
              <w:keepLines/>
            </w:pPr>
            <w:r>
              <w:t>$14.70</w:t>
            </w:r>
          </w:p>
        </w:tc>
        <w:tc>
          <w:tcPr>
            <w:tcW w:w="2501" w:type="dxa"/>
          </w:tcPr>
          <w:p w14:paraId="296D66D6" w14:textId="77777777" w:rsidR="00D339DC" w:rsidRDefault="00D339DC" w:rsidP="00DE6623">
            <w:r>
              <w:t>$17.64</w:t>
            </w:r>
          </w:p>
        </w:tc>
      </w:tr>
      <w:tr w:rsidR="00D339DC" w14:paraId="40419297" w14:textId="77777777" w:rsidTr="00D339DC">
        <w:trPr>
          <w:cantSplit/>
        </w:trPr>
        <w:tc>
          <w:tcPr>
            <w:tcW w:w="4673" w:type="dxa"/>
          </w:tcPr>
          <w:p w14:paraId="05AFD2AC" w14:textId="77777777" w:rsidR="00D339DC" w:rsidRDefault="00D339DC" w:rsidP="00DE6623">
            <w:pPr>
              <w:keepLines/>
            </w:pPr>
            <w:r>
              <w:t>Level 3 gardener grade 2</w:t>
            </w:r>
          </w:p>
        </w:tc>
        <w:tc>
          <w:tcPr>
            <w:tcW w:w="2500" w:type="dxa"/>
          </w:tcPr>
          <w:p w14:paraId="4531D318" w14:textId="77777777" w:rsidR="00D339DC" w:rsidRDefault="00D339DC" w:rsidP="00DE6623">
            <w:pPr>
              <w:keepLines/>
            </w:pPr>
            <w:r>
              <w:t>$26.46</w:t>
            </w:r>
          </w:p>
        </w:tc>
        <w:tc>
          <w:tcPr>
            <w:tcW w:w="2500" w:type="dxa"/>
          </w:tcPr>
          <w:p w14:paraId="237C2BEB" w14:textId="77777777" w:rsidR="00D339DC" w:rsidRDefault="00D339DC" w:rsidP="00DE6623">
            <w:pPr>
              <w:keepLines/>
            </w:pPr>
            <w:r>
              <w:t>$14.70</w:t>
            </w:r>
          </w:p>
        </w:tc>
        <w:tc>
          <w:tcPr>
            <w:tcW w:w="2500" w:type="dxa"/>
          </w:tcPr>
          <w:p w14:paraId="6DAD94EF" w14:textId="77777777" w:rsidR="00D339DC" w:rsidRDefault="00D339DC" w:rsidP="00DE6623">
            <w:pPr>
              <w:keepLines/>
            </w:pPr>
            <w:r>
              <w:t>$14.70</w:t>
            </w:r>
          </w:p>
        </w:tc>
        <w:tc>
          <w:tcPr>
            <w:tcW w:w="2501" w:type="dxa"/>
          </w:tcPr>
          <w:p w14:paraId="68773538" w14:textId="77777777" w:rsidR="00D339DC" w:rsidRDefault="00D339DC" w:rsidP="00DE6623">
            <w:r>
              <w:t>$17.64</w:t>
            </w:r>
          </w:p>
        </w:tc>
      </w:tr>
      <w:tr w:rsidR="00D339DC" w14:paraId="64EB1058" w14:textId="77777777" w:rsidTr="00D339DC">
        <w:trPr>
          <w:cantSplit/>
        </w:trPr>
        <w:tc>
          <w:tcPr>
            <w:tcW w:w="4673" w:type="dxa"/>
          </w:tcPr>
          <w:p w14:paraId="2EA17E41" w14:textId="77777777" w:rsidR="00D339DC" w:rsidRDefault="00D339DC" w:rsidP="00DE6623">
            <w:pPr>
              <w:keepLines/>
            </w:pPr>
            <w:r>
              <w:t>Level 3 storeperson grade 2</w:t>
            </w:r>
          </w:p>
        </w:tc>
        <w:tc>
          <w:tcPr>
            <w:tcW w:w="2500" w:type="dxa"/>
          </w:tcPr>
          <w:p w14:paraId="04753D76" w14:textId="77777777" w:rsidR="00D339DC" w:rsidRDefault="00D339DC" w:rsidP="00DE6623">
            <w:pPr>
              <w:keepLines/>
            </w:pPr>
            <w:r>
              <w:t>$26.46</w:t>
            </w:r>
          </w:p>
        </w:tc>
        <w:tc>
          <w:tcPr>
            <w:tcW w:w="2500" w:type="dxa"/>
          </w:tcPr>
          <w:p w14:paraId="20C39409" w14:textId="77777777" w:rsidR="00D339DC" w:rsidRDefault="00D339DC" w:rsidP="00DE6623">
            <w:pPr>
              <w:keepLines/>
            </w:pPr>
            <w:r>
              <w:t>$14.70</w:t>
            </w:r>
          </w:p>
        </w:tc>
        <w:tc>
          <w:tcPr>
            <w:tcW w:w="2500" w:type="dxa"/>
          </w:tcPr>
          <w:p w14:paraId="0A12F1A4" w14:textId="77777777" w:rsidR="00D339DC" w:rsidRDefault="00D339DC" w:rsidP="00DE6623">
            <w:pPr>
              <w:keepLines/>
            </w:pPr>
            <w:r>
              <w:t>$14.70</w:t>
            </w:r>
          </w:p>
        </w:tc>
        <w:tc>
          <w:tcPr>
            <w:tcW w:w="2501" w:type="dxa"/>
          </w:tcPr>
          <w:p w14:paraId="36F80BD7" w14:textId="77777777" w:rsidR="00D339DC" w:rsidRDefault="00D339DC" w:rsidP="00DE6623">
            <w:r>
              <w:t>$17.64</w:t>
            </w:r>
          </w:p>
        </w:tc>
      </w:tr>
      <w:tr w:rsidR="00D339DC" w14:paraId="0DF5D7E0" w14:textId="77777777" w:rsidTr="00D339DC">
        <w:trPr>
          <w:cantSplit/>
        </w:trPr>
        <w:tc>
          <w:tcPr>
            <w:tcW w:w="4673" w:type="dxa"/>
          </w:tcPr>
          <w:p w14:paraId="28DEE69F" w14:textId="77777777" w:rsidR="00D339DC" w:rsidRDefault="00D339DC" w:rsidP="00DE6623">
            <w:pPr>
              <w:keepLines/>
            </w:pPr>
            <w:r>
              <w:t>Level 3 timekeeper/security officer grade 2</w:t>
            </w:r>
          </w:p>
        </w:tc>
        <w:tc>
          <w:tcPr>
            <w:tcW w:w="2500" w:type="dxa"/>
          </w:tcPr>
          <w:p w14:paraId="0A4235C3" w14:textId="77777777" w:rsidR="00D339DC" w:rsidRDefault="00D339DC" w:rsidP="00DE6623">
            <w:pPr>
              <w:keepLines/>
            </w:pPr>
            <w:r>
              <w:t>$26.46</w:t>
            </w:r>
          </w:p>
        </w:tc>
        <w:tc>
          <w:tcPr>
            <w:tcW w:w="2500" w:type="dxa"/>
          </w:tcPr>
          <w:p w14:paraId="29151EB5" w14:textId="77777777" w:rsidR="00D339DC" w:rsidRDefault="00D339DC" w:rsidP="00DE6623">
            <w:pPr>
              <w:keepLines/>
            </w:pPr>
            <w:r>
              <w:t>$14.70</w:t>
            </w:r>
          </w:p>
        </w:tc>
        <w:tc>
          <w:tcPr>
            <w:tcW w:w="2500" w:type="dxa"/>
          </w:tcPr>
          <w:p w14:paraId="2A47C751" w14:textId="77777777" w:rsidR="00D339DC" w:rsidRDefault="00D339DC" w:rsidP="00DE6623">
            <w:pPr>
              <w:keepLines/>
            </w:pPr>
            <w:r>
              <w:t>$14.70</w:t>
            </w:r>
          </w:p>
        </w:tc>
        <w:tc>
          <w:tcPr>
            <w:tcW w:w="2501" w:type="dxa"/>
          </w:tcPr>
          <w:p w14:paraId="51A04EA4" w14:textId="77777777" w:rsidR="00D339DC" w:rsidRDefault="00D339DC" w:rsidP="00DE6623">
            <w:r>
              <w:t>$17.64</w:t>
            </w:r>
          </w:p>
        </w:tc>
      </w:tr>
      <w:tr w:rsidR="00D339DC" w14:paraId="3A9EA257" w14:textId="77777777" w:rsidTr="00D339DC">
        <w:trPr>
          <w:cantSplit/>
        </w:trPr>
        <w:tc>
          <w:tcPr>
            <w:tcW w:w="4673" w:type="dxa"/>
          </w:tcPr>
          <w:p w14:paraId="2B676E3D" w14:textId="77777777" w:rsidR="00D339DC" w:rsidRDefault="00D339DC" w:rsidP="00DE6623">
            <w:pPr>
              <w:keepLines/>
            </w:pPr>
            <w:r>
              <w:t>Level 4 clerical grade 3</w:t>
            </w:r>
          </w:p>
        </w:tc>
        <w:tc>
          <w:tcPr>
            <w:tcW w:w="2500" w:type="dxa"/>
          </w:tcPr>
          <w:p w14:paraId="39FCE70A" w14:textId="77777777" w:rsidR="00D339DC" w:rsidRDefault="00D339DC" w:rsidP="00DE6623">
            <w:pPr>
              <w:keepLines/>
            </w:pPr>
            <w:r>
              <w:t>$30.65</w:t>
            </w:r>
          </w:p>
        </w:tc>
        <w:tc>
          <w:tcPr>
            <w:tcW w:w="2500" w:type="dxa"/>
          </w:tcPr>
          <w:p w14:paraId="36382C0C" w14:textId="77777777" w:rsidR="00D339DC" w:rsidRDefault="00D339DC" w:rsidP="00DE6623">
            <w:pPr>
              <w:keepLines/>
            </w:pPr>
            <w:r>
              <w:t>$17.03</w:t>
            </w:r>
          </w:p>
        </w:tc>
        <w:tc>
          <w:tcPr>
            <w:tcW w:w="2500" w:type="dxa"/>
          </w:tcPr>
          <w:p w14:paraId="23FE91CB" w14:textId="77777777" w:rsidR="00D339DC" w:rsidRDefault="00D339DC" w:rsidP="00DE6623">
            <w:pPr>
              <w:keepLines/>
            </w:pPr>
            <w:r>
              <w:t>$17.03</w:t>
            </w:r>
          </w:p>
        </w:tc>
        <w:tc>
          <w:tcPr>
            <w:tcW w:w="2501" w:type="dxa"/>
          </w:tcPr>
          <w:p w14:paraId="4351F7DD" w14:textId="77777777" w:rsidR="00D339DC" w:rsidRDefault="00D339DC" w:rsidP="00DE6623">
            <w:r>
              <w:t>$20.43</w:t>
            </w:r>
          </w:p>
        </w:tc>
      </w:tr>
      <w:tr w:rsidR="00D339DC" w14:paraId="2B28277F" w14:textId="77777777" w:rsidTr="00D339DC">
        <w:trPr>
          <w:cantSplit/>
        </w:trPr>
        <w:tc>
          <w:tcPr>
            <w:tcW w:w="4673" w:type="dxa"/>
          </w:tcPr>
          <w:p w14:paraId="72C6C143" w14:textId="77777777" w:rsidR="00D339DC" w:rsidRDefault="00D339DC" w:rsidP="00DE6623">
            <w:pPr>
              <w:keepLines/>
            </w:pPr>
            <w:r>
              <w:t>Level 4 front office grade 3</w:t>
            </w:r>
          </w:p>
        </w:tc>
        <w:tc>
          <w:tcPr>
            <w:tcW w:w="2500" w:type="dxa"/>
          </w:tcPr>
          <w:p w14:paraId="4DF1297D" w14:textId="77777777" w:rsidR="00D339DC" w:rsidRDefault="00D339DC" w:rsidP="00DE6623">
            <w:pPr>
              <w:keepLines/>
            </w:pPr>
            <w:r>
              <w:t>$30.65</w:t>
            </w:r>
          </w:p>
        </w:tc>
        <w:tc>
          <w:tcPr>
            <w:tcW w:w="2500" w:type="dxa"/>
          </w:tcPr>
          <w:p w14:paraId="37D18DE2" w14:textId="77777777" w:rsidR="00D339DC" w:rsidRDefault="00D339DC" w:rsidP="00DE6623">
            <w:pPr>
              <w:keepLines/>
            </w:pPr>
            <w:r>
              <w:t>$17.03</w:t>
            </w:r>
          </w:p>
        </w:tc>
        <w:tc>
          <w:tcPr>
            <w:tcW w:w="2500" w:type="dxa"/>
          </w:tcPr>
          <w:p w14:paraId="7D3CD909" w14:textId="77777777" w:rsidR="00D339DC" w:rsidRDefault="00D339DC" w:rsidP="00DE6623">
            <w:pPr>
              <w:keepLines/>
            </w:pPr>
            <w:r>
              <w:t>$17.03</w:t>
            </w:r>
          </w:p>
        </w:tc>
        <w:tc>
          <w:tcPr>
            <w:tcW w:w="2501" w:type="dxa"/>
          </w:tcPr>
          <w:p w14:paraId="37A0B40D" w14:textId="77777777" w:rsidR="00D339DC" w:rsidRDefault="00D339DC" w:rsidP="00DE6623">
            <w:r>
              <w:t>$20.43</w:t>
            </w:r>
          </w:p>
        </w:tc>
      </w:tr>
      <w:tr w:rsidR="00D339DC" w14:paraId="28CFDD86" w14:textId="77777777" w:rsidTr="00D339DC">
        <w:trPr>
          <w:cantSplit/>
        </w:trPr>
        <w:tc>
          <w:tcPr>
            <w:tcW w:w="4673" w:type="dxa"/>
          </w:tcPr>
          <w:p w14:paraId="3E8005A2" w14:textId="77777777" w:rsidR="00D339DC" w:rsidRDefault="00D339DC" w:rsidP="00DE6623">
            <w:pPr>
              <w:keepLines/>
            </w:pPr>
            <w:r>
              <w:t>Level 4 guest service grade 4</w:t>
            </w:r>
          </w:p>
        </w:tc>
        <w:tc>
          <w:tcPr>
            <w:tcW w:w="2500" w:type="dxa"/>
          </w:tcPr>
          <w:p w14:paraId="5064F12A" w14:textId="77777777" w:rsidR="00D339DC" w:rsidRDefault="00D339DC" w:rsidP="00DE6623">
            <w:pPr>
              <w:keepLines/>
            </w:pPr>
            <w:r>
              <w:t>$27.86</w:t>
            </w:r>
          </w:p>
        </w:tc>
        <w:tc>
          <w:tcPr>
            <w:tcW w:w="2500" w:type="dxa"/>
          </w:tcPr>
          <w:p w14:paraId="4B84C5E1" w14:textId="77777777" w:rsidR="00D339DC" w:rsidRDefault="00D339DC" w:rsidP="00DE6623">
            <w:pPr>
              <w:keepLines/>
            </w:pPr>
            <w:r>
              <w:t>$15.48</w:t>
            </w:r>
          </w:p>
        </w:tc>
        <w:tc>
          <w:tcPr>
            <w:tcW w:w="2500" w:type="dxa"/>
          </w:tcPr>
          <w:p w14:paraId="3FA8189D" w14:textId="77777777" w:rsidR="00D339DC" w:rsidRDefault="00D339DC" w:rsidP="00DE6623">
            <w:pPr>
              <w:keepLines/>
            </w:pPr>
            <w:r>
              <w:t>$15.48</w:t>
            </w:r>
          </w:p>
        </w:tc>
        <w:tc>
          <w:tcPr>
            <w:tcW w:w="2501" w:type="dxa"/>
          </w:tcPr>
          <w:p w14:paraId="5835F39E" w14:textId="77777777" w:rsidR="00D339DC" w:rsidRDefault="00D339DC" w:rsidP="00DE6623">
            <w:r>
              <w:t>$18.57</w:t>
            </w:r>
          </w:p>
        </w:tc>
      </w:tr>
      <w:tr w:rsidR="00D339DC" w14:paraId="75E8017B" w14:textId="77777777" w:rsidTr="00D339DC">
        <w:trPr>
          <w:cantSplit/>
        </w:trPr>
        <w:tc>
          <w:tcPr>
            <w:tcW w:w="4673" w:type="dxa"/>
          </w:tcPr>
          <w:p w14:paraId="49723173" w14:textId="77777777" w:rsidR="00D339DC" w:rsidRDefault="00D339DC" w:rsidP="00DE6623">
            <w:pPr>
              <w:keepLines/>
            </w:pPr>
            <w:r>
              <w:t>Level 4 leisure attendant grade 3</w:t>
            </w:r>
          </w:p>
        </w:tc>
        <w:tc>
          <w:tcPr>
            <w:tcW w:w="2500" w:type="dxa"/>
          </w:tcPr>
          <w:p w14:paraId="3CDFE577" w14:textId="77777777" w:rsidR="00D339DC" w:rsidRDefault="00D339DC" w:rsidP="00DE6623">
            <w:pPr>
              <w:keepLines/>
            </w:pPr>
            <w:r>
              <w:t>$27.86</w:t>
            </w:r>
          </w:p>
        </w:tc>
        <w:tc>
          <w:tcPr>
            <w:tcW w:w="2500" w:type="dxa"/>
          </w:tcPr>
          <w:p w14:paraId="7472D427" w14:textId="77777777" w:rsidR="00D339DC" w:rsidRDefault="00D339DC" w:rsidP="00DE6623">
            <w:pPr>
              <w:keepLines/>
            </w:pPr>
            <w:r>
              <w:t>$15.48</w:t>
            </w:r>
          </w:p>
        </w:tc>
        <w:tc>
          <w:tcPr>
            <w:tcW w:w="2500" w:type="dxa"/>
          </w:tcPr>
          <w:p w14:paraId="7441D8C5" w14:textId="77777777" w:rsidR="00D339DC" w:rsidRDefault="00D339DC" w:rsidP="00DE6623">
            <w:pPr>
              <w:keepLines/>
            </w:pPr>
            <w:r>
              <w:t>$15.48</w:t>
            </w:r>
          </w:p>
        </w:tc>
        <w:tc>
          <w:tcPr>
            <w:tcW w:w="2501" w:type="dxa"/>
          </w:tcPr>
          <w:p w14:paraId="55ECBBA8" w14:textId="77777777" w:rsidR="00D339DC" w:rsidRDefault="00D339DC" w:rsidP="00DE6623">
            <w:r>
              <w:t>$18.57</w:t>
            </w:r>
          </w:p>
        </w:tc>
      </w:tr>
      <w:tr w:rsidR="00D339DC" w14:paraId="6A8189B9" w14:textId="77777777" w:rsidTr="00D339DC">
        <w:trPr>
          <w:cantSplit/>
        </w:trPr>
        <w:tc>
          <w:tcPr>
            <w:tcW w:w="4673" w:type="dxa"/>
          </w:tcPr>
          <w:p w14:paraId="608DC9A3" w14:textId="77777777" w:rsidR="00D339DC" w:rsidRDefault="00D339DC" w:rsidP="00DE6623">
            <w:pPr>
              <w:keepLines/>
            </w:pPr>
            <w:r>
              <w:t>Level 4 storeperson grade 3</w:t>
            </w:r>
          </w:p>
        </w:tc>
        <w:tc>
          <w:tcPr>
            <w:tcW w:w="2500" w:type="dxa"/>
          </w:tcPr>
          <w:p w14:paraId="3A7D5918" w14:textId="77777777" w:rsidR="00D339DC" w:rsidRDefault="00D339DC" w:rsidP="00DE6623">
            <w:pPr>
              <w:keepLines/>
            </w:pPr>
            <w:r>
              <w:t>$27.86</w:t>
            </w:r>
          </w:p>
        </w:tc>
        <w:tc>
          <w:tcPr>
            <w:tcW w:w="2500" w:type="dxa"/>
          </w:tcPr>
          <w:p w14:paraId="75CFB041" w14:textId="77777777" w:rsidR="00D339DC" w:rsidRDefault="00D339DC" w:rsidP="00DE6623">
            <w:pPr>
              <w:keepLines/>
            </w:pPr>
            <w:r>
              <w:t>$15.48</w:t>
            </w:r>
          </w:p>
        </w:tc>
        <w:tc>
          <w:tcPr>
            <w:tcW w:w="2500" w:type="dxa"/>
          </w:tcPr>
          <w:p w14:paraId="3BA992D8" w14:textId="77777777" w:rsidR="00D339DC" w:rsidRDefault="00D339DC" w:rsidP="00DE6623">
            <w:pPr>
              <w:keepLines/>
            </w:pPr>
            <w:r>
              <w:t>$15.48</w:t>
            </w:r>
          </w:p>
        </w:tc>
        <w:tc>
          <w:tcPr>
            <w:tcW w:w="2501" w:type="dxa"/>
          </w:tcPr>
          <w:p w14:paraId="244E4A35" w14:textId="77777777" w:rsidR="00D339DC" w:rsidRDefault="00D339DC" w:rsidP="00DE6623">
            <w:r>
              <w:t>$18.57</w:t>
            </w:r>
          </w:p>
        </w:tc>
      </w:tr>
      <w:tr w:rsidR="00D339DC" w14:paraId="08603E83" w14:textId="77777777" w:rsidTr="00D339DC">
        <w:trPr>
          <w:cantSplit/>
        </w:trPr>
        <w:tc>
          <w:tcPr>
            <w:tcW w:w="4673" w:type="dxa"/>
          </w:tcPr>
          <w:p w14:paraId="068D8070" w14:textId="77777777" w:rsidR="00D339DC" w:rsidRDefault="00D339DC" w:rsidP="00DE6623">
            <w:pPr>
              <w:keepLines/>
            </w:pPr>
            <w:r>
              <w:t>Level 5 clerical supervisor</w:t>
            </w:r>
          </w:p>
        </w:tc>
        <w:tc>
          <w:tcPr>
            <w:tcW w:w="2500" w:type="dxa"/>
          </w:tcPr>
          <w:p w14:paraId="7D84F052" w14:textId="77777777" w:rsidR="00D339DC" w:rsidRDefault="00D339DC" w:rsidP="00DE6623">
            <w:pPr>
              <w:keepLines/>
            </w:pPr>
            <w:r>
              <w:t>$32.56</w:t>
            </w:r>
          </w:p>
        </w:tc>
        <w:tc>
          <w:tcPr>
            <w:tcW w:w="2500" w:type="dxa"/>
          </w:tcPr>
          <w:p w14:paraId="70047D5C" w14:textId="77777777" w:rsidR="00D339DC" w:rsidRDefault="00D339DC" w:rsidP="00DE6623">
            <w:pPr>
              <w:keepLines/>
            </w:pPr>
            <w:r>
              <w:t>$18.09</w:t>
            </w:r>
          </w:p>
        </w:tc>
        <w:tc>
          <w:tcPr>
            <w:tcW w:w="2500" w:type="dxa"/>
          </w:tcPr>
          <w:p w14:paraId="774A311F" w14:textId="77777777" w:rsidR="00D339DC" w:rsidRDefault="00D339DC" w:rsidP="00DE6623">
            <w:pPr>
              <w:keepLines/>
            </w:pPr>
            <w:r>
              <w:t>$18.09</w:t>
            </w:r>
          </w:p>
        </w:tc>
        <w:tc>
          <w:tcPr>
            <w:tcW w:w="2501" w:type="dxa"/>
          </w:tcPr>
          <w:p w14:paraId="0E5906A2" w14:textId="77777777" w:rsidR="00D339DC" w:rsidRDefault="00D339DC" w:rsidP="00DE6623">
            <w:r>
              <w:t>$21.71</w:t>
            </w:r>
          </w:p>
        </w:tc>
      </w:tr>
      <w:tr w:rsidR="00D339DC" w14:paraId="250630E8" w14:textId="77777777" w:rsidTr="00D339DC">
        <w:trPr>
          <w:cantSplit/>
        </w:trPr>
        <w:tc>
          <w:tcPr>
            <w:tcW w:w="4673" w:type="dxa"/>
          </w:tcPr>
          <w:p w14:paraId="6F4AC9E8" w14:textId="77777777" w:rsidR="00D339DC" w:rsidRDefault="00D339DC" w:rsidP="00DE6623">
            <w:pPr>
              <w:keepLines/>
            </w:pPr>
            <w:r>
              <w:t>Level 5 food and beverage supervisor</w:t>
            </w:r>
          </w:p>
        </w:tc>
        <w:tc>
          <w:tcPr>
            <w:tcW w:w="2500" w:type="dxa"/>
          </w:tcPr>
          <w:p w14:paraId="2330AA77" w14:textId="77777777" w:rsidR="00D339DC" w:rsidRDefault="00D339DC" w:rsidP="00DE6623">
            <w:pPr>
              <w:keepLines/>
            </w:pPr>
            <w:r>
              <w:t>$29.61</w:t>
            </w:r>
          </w:p>
        </w:tc>
        <w:tc>
          <w:tcPr>
            <w:tcW w:w="2500" w:type="dxa"/>
          </w:tcPr>
          <w:p w14:paraId="1D086156" w14:textId="77777777" w:rsidR="00D339DC" w:rsidRDefault="00D339DC" w:rsidP="00DE6623">
            <w:pPr>
              <w:keepLines/>
            </w:pPr>
            <w:r>
              <w:t>$16.45</w:t>
            </w:r>
          </w:p>
        </w:tc>
        <w:tc>
          <w:tcPr>
            <w:tcW w:w="2500" w:type="dxa"/>
          </w:tcPr>
          <w:p w14:paraId="658AEC5E" w14:textId="77777777" w:rsidR="00D339DC" w:rsidRDefault="00D339DC" w:rsidP="00DE6623">
            <w:pPr>
              <w:keepLines/>
            </w:pPr>
            <w:r>
              <w:t>$16.45</w:t>
            </w:r>
          </w:p>
        </w:tc>
        <w:tc>
          <w:tcPr>
            <w:tcW w:w="2501" w:type="dxa"/>
          </w:tcPr>
          <w:p w14:paraId="54E9B65F" w14:textId="77777777" w:rsidR="00D339DC" w:rsidRDefault="00D339DC" w:rsidP="00DE6623">
            <w:r>
              <w:t>$19.74</w:t>
            </w:r>
          </w:p>
        </w:tc>
      </w:tr>
      <w:tr w:rsidR="00D339DC" w14:paraId="71B653E5" w14:textId="77777777" w:rsidTr="00D339DC">
        <w:trPr>
          <w:cantSplit/>
        </w:trPr>
        <w:tc>
          <w:tcPr>
            <w:tcW w:w="4673" w:type="dxa"/>
          </w:tcPr>
          <w:p w14:paraId="798EF850" w14:textId="77777777" w:rsidR="00D339DC" w:rsidRDefault="00D339DC" w:rsidP="00DE6623">
            <w:pPr>
              <w:keepLines/>
            </w:pPr>
            <w:r>
              <w:t>Level 5 front office supervisor</w:t>
            </w:r>
          </w:p>
        </w:tc>
        <w:tc>
          <w:tcPr>
            <w:tcW w:w="2500" w:type="dxa"/>
          </w:tcPr>
          <w:p w14:paraId="7CD91290" w14:textId="77777777" w:rsidR="00D339DC" w:rsidRDefault="00D339DC" w:rsidP="00DE6623">
            <w:pPr>
              <w:keepLines/>
            </w:pPr>
            <w:r>
              <w:t>$32.56</w:t>
            </w:r>
          </w:p>
        </w:tc>
        <w:tc>
          <w:tcPr>
            <w:tcW w:w="2500" w:type="dxa"/>
          </w:tcPr>
          <w:p w14:paraId="2EAA281B" w14:textId="77777777" w:rsidR="00D339DC" w:rsidRDefault="00D339DC" w:rsidP="00DE6623">
            <w:pPr>
              <w:keepLines/>
            </w:pPr>
            <w:r>
              <w:t>$18.09</w:t>
            </w:r>
          </w:p>
        </w:tc>
        <w:tc>
          <w:tcPr>
            <w:tcW w:w="2500" w:type="dxa"/>
          </w:tcPr>
          <w:p w14:paraId="50D16F25" w14:textId="77777777" w:rsidR="00D339DC" w:rsidRDefault="00D339DC" w:rsidP="00DE6623">
            <w:pPr>
              <w:keepLines/>
            </w:pPr>
            <w:r>
              <w:t>$18.09</w:t>
            </w:r>
          </w:p>
        </w:tc>
        <w:tc>
          <w:tcPr>
            <w:tcW w:w="2501" w:type="dxa"/>
          </w:tcPr>
          <w:p w14:paraId="12917807" w14:textId="77777777" w:rsidR="00D339DC" w:rsidRDefault="00D339DC" w:rsidP="00DE6623">
            <w:r>
              <w:t>$21.71</w:t>
            </w:r>
          </w:p>
        </w:tc>
      </w:tr>
      <w:tr w:rsidR="00D339DC" w14:paraId="7137E451" w14:textId="77777777" w:rsidTr="00D339DC">
        <w:trPr>
          <w:cantSplit/>
        </w:trPr>
        <w:tc>
          <w:tcPr>
            <w:tcW w:w="4673" w:type="dxa"/>
          </w:tcPr>
          <w:p w14:paraId="7ABD7099" w14:textId="77777777" w:rsidR="00D339DC" w:rsidRDefault="00D339DC" w:rsidP="00DE6623">
            <w:pPr>
              <w:keepLines/>
            </w:pPr>
            <w:r>
              <w:t>Level 5 guest service supervisor</w:t>
            </w:r>
          </w:p>
        </w:tc>
        <w:tc>
          <w:tcPr>
            <w:tcW w:w="2500" w:type="dxa"/>
          </w:tcPr>
          <w:p w14:paraId="509599E3" w14:textId="77777777" w:rsidR="00D339DC" w:rsidRDefault="00D339DC" w:rsidP="00DE6623">
            <w:pPr>
              <w:keepLines/>
            </w:pPr>
            <w:r>
              <w:t>$29.61</w:t>
            </w:r>
          </w:p>
        </w:tc>
        <w:tc>
          <w:tcPr>
            <w:tcW w:w="2500" w:type="dxa"/>
          </w:tcPr>
          <w:p w14:paraId="163D807E" w14:textId="77777777" w:rsidR="00D339DC" w:rsidRDefault="00D339DC" w:rsidP="00DE6623">
            <w:pPr>
              <w:keepLines/>
            </w:pPr>
            <w:r>
              <w:t>$16.45</w:t>
            </w:r>
          </w:p>
        </w:tc>
        <w:tc>
          <w:tcPr>
            <w:tcW w:w="2500" w:type="dxa"/>
          </w:tcPr>
          <w:p w14:paraId="5077323F" w14:textId="77777777" w:rsidR="00D339DC" w:rsidRDefault="00D339DC" w:rsidP="00DE6623">
            <w:pPr>
              <w:keepLines/>
            </w:pPr>
            <w:r>
              <w:t>$16.45</w:t>
            </w:r>
          </w:p>
        </w:tc>
        <w:tc>
          <w:tcPr>
            <w:tcW w:w="2501" w:type="dxa"/>
          </w:tcPr>
          <w:p w14:paraId="3D368FD0" w14:textId="77777777" w:rsidR="00D339DC" w:rsidRDefault="00D339DC" w:rsidP="00DE6623">
            <w:r>
              <w:t>$19.74</w:t>
            </w:r>
          </w:p>
        </w:tc>
      </w:tr>
    </w:tbl>
    <w:p w14:paraId="3926636F" w14:textId="77777777" w:rsidR="004B0325" w:rsidRDefault="006568DD" w:rsidP="00BD489F">
      <w:pPr>
        <w:keepNext/>
        <w:keepLines/>
        <w:spacing w:before="120" w:after="0"/>
      </w:pPr>
      <w:r>
        <w:rPr>
          <w:b/>
        </w:rPr>
        <w:t>Table 3 of 3</w:t>
      </w:r>
    </w:p>
    <w:tbl>
      <w:tblPr>
        <w:tblStyle w:val="TableGrid"/>
        <w:tblW w:w="4999" w:type="pct"/>
        <w:tblLook w:val="04A0" w:firstRow="1" w:lastRow="0" w:firstColumn="1" w:lastColumn="0" w:noHBand="0" w:noVBand="1"/>
      </w:tblPr>
      <w:tblGrid>
        <w:gridCol w:w="4671"/>
        <w:gridCol w:w="2000"/>
        <w:gridCol w:w="2000"/>
        <w:gridCol w:w="2000"/>
        <w:gridCol w:w="2000"/>
        <w:gridCol w:w="2000"/>
      </w:tblGrid>
      <w:tr w:rsidR="00A46E9E" w14:paraId="567772AD" w14:textId="77777777" w:rsidTr="002178FD">
        <w:trPr>
          <w:cnfStyle w:val="100000000000" w:firstRow="1" w:lastRow="0" w:firstColumn="0" w:lastColumn="0" w:oddVBand="0" w:evenVBand="0" w:oddHBand="0" w:evenHBand="0" w:firstRowFirstColumn="0" w:firstRowLastColumn="0" w:lastRowFirstColumn="0" w:lastRowLastColumn="0"/>
          <w:cantSplit/>
          <w:tblHeader/>
        </w:trPr>
        <w:tc>
          <w:tcPr>
            <w:tcW w:w="4671" w:type="dxa"/>
          </w:tcPr>
          <w:p w14:paraId="10C1599E" w14:textId="77777777" w:rsidR="00A46E9E" w:rsidRDefault="00A46E9E" w:rsidP="00A46E9E">
            <w:pPr>
              <w:keepLines/>
            </w:pPr>
            <w:r>
              <w:rPr>
                <w:b/>
              </w:rPr>
              <w:t>Classification</w:t>
            </w:r>
          </w:p>
        </w:tc>
        <w:tc>
          <w:tcPr>
            <w:tcW w:w="2000" w:type="dxa"/>
          </w:tcPr>
          <w:p w14:paraId="6497B007" w14:textId="77777777" w:rsidR="00A46E9E" w:rsidRDefault="00A46E9E" w:rsidP="00A46E9E">
            <w:pPr>
              <w:keepLines/>
            </w:pPr>
            <w:r>
              <w:rPr>
                <w:b/>
              </w:rPr>
              <w:t>Overtime - Monday to Friday - after 2 hours</w:t>
            </w:r>
          </w:p>
        </w:tc>
        <w:tc>
          <w:tcPr>
            <w:tcW w:w="2000" w:type="dxa"/>
          </w:tcPr>
          <w:p w14:paraId="2A48EE23" w14:textId="77777777" w:rsidR="00A46E9E" w:rsidRDefault="00A46E9E" w:rsidP="00A46E9E">
            <w:pPr>
              <w:keepLines/>
            </w:pPr>
            <w:r>
              <w:rPr>
                <w:b/>
              </w:rPr>
              <w:t>Overtime - Saturday &amp; Sunday</w:t>
            </w:r>
          </w:p>
        </w:tc>
        <w:tc>
          <w:tcPr>
            <w:tcW w:w="2000" w:type="dxa"/>
          </w:tcPr>
          <w:p w14:paraId="0628FD5D" w14:textId="567DDB3A" w:rsidR="00A46E9E" w:rsidRDefault="00A46E9E" w:rsidP="00A46E9E">
            <w:pPr>
              <w:keepLines/>
              <w:rPr>
                <w:b/>
              </w:rPr>
            </w:pPr>
            <w:r>
              <w:rPr>
                <w:b/>
              </w:rPr>
              <w:t>Overtime - working on RDO</w:t>
            </w:r>
          </w:p>
        </w:tc>
        <w:tc>
          <w:tcPr>
            <w:tcW w:w="2000" w:type="dxa"/>
          </w:tcPr>
          <w:p w14:paraId="4AE47647" w14:textId="51DC294B" w:rsidR="00A46E9E" w:rsidRDefault="00A46E9E" w:rsidP="00A46E9E">
            <w:pPr>
              <w:keepLines/>
            </w:pPr>
            <w:r>
              <w:rPr>
                <w:b/>
              </w:rPr>
              <w:t>Overtime - Accrued day off</w:t>
            </w:r>
          </w:p>
        </w:tc>
        <w:tc>
          <w:tcPr>
            <w:tcW w:w="2000" w:type="dxa"/>
          </w:tcPr>
          <w:p w14:paraId="399A5929" w14:textId="77777777" w:rsidR="00A46E9E" w:rsidRDefault="00A46E9E" w:rsidP="00A46E9E">
            <w:pPr>
              <w:keepLines/>
            </w:pPr>
            <w:r>
              <w:rPr>
                <w:b/>
              </w:rPr>
              <w:t>Overnight stay - more than 1 hours work</w:t>
            </w:r>
          </w:p>
        </w:tc>
      </w:tr>
      <w:tr w:rsidR="00A46E9E" w14:paraId="1105E718" w14:textId="77777777" w:rsidTr="002178FD">
        <w:trPr>
          <w:cantSplit/>
        </w:trPr>
        <w:tc>
          <w:tcPr>
            <w:tcW w:w="4671" w:type="dxa"/>
          </w:tcPr>
          <w:p w14:paraId="3F773F13" w14:textId="4FD398E4" w:rsidR="00A46E9E" w:rsidRDefault="00A46E9E" w:rsidP="00A46E9E">
            <w:pPr>
              <w:keepLines/>
            </w:pPr>
            <w:r>
              <w:t xml:space="preserve">Introductory </w:t>
            </w:r>
            <w:r w:rsidRPr="0023742F">
              <w:t>(office employee)</w:t>
            </w:r>
          </w:p>
        </w:tc>
        <w:tc>
          <w:tcPr>
            <w:tcW w:w="2000" w:type="dxa"/>
          </w:tcPr>
          <w:p w14:paraId="5CBB88C7" w14:textId="77777777" w:rsidR="00A46E9E" w:rsidRDefault="00A46E9E" w:rsidP="00A46E9E">
            <w:pPr>
              <w:keepLines/>
            </w:pPr>
            <w:r>
              <w:t>$23.52</w:t>
            </w:r>
          </w:p>
        </w:tc>
        <w:tc>
          <w:tcPr>
            <w:tcW w:w="2000" w:type="dxa"/>
          </w:tcPr>
          <w:p w14:paraId="217B2212" w14:textId="77777777" w:rsidR="00A46E9E" w:rsidRDefault="00A46E9E" w:rsidP="00A46E9E">
            <w:pPr>
              <w:keepLines/>
            </w:pPr>
            <w:r>
              <w:t>$23.52</w:t>
            </w:r>
          </w:p>
        </w:tc>
        <w:tc>
          <w:tcPr>
            <w:tcW w:w="2000" w:type="dxa"/>
          </w:tcPr>
          <w:p w14:paraId="33AB03AD" w14:textId="355032B6" w:rsidR="00A46E9E" w:rsidRDefault="00A46E9E" w:rsidP="00A46E9E">
            <w:pPr>
              <w:keepLines/>
            </w:pPr>
            <w:r>
              <w:t>$23.52</w:t>
            </w:r>
          </w:p>
        </w:tc>
        <w:tc>
          <w:tcPr>
            <w:tcW w:w="2000" w:type="dxa"/>
          </w:tcPr>
          <w:p w14:paraId="0BD6D5F9" w14:textId="001EABA2" w:rsidR="00A46E9E" w:rsidRDefault="00A46E9E" w:rsidP="00A46E9E">
            <w:pPr>
              <w:keepLines/>
            </w:pPr>
            <w:r>
              <w:t>$23.52</w:t>
            </w:r>
          </w:p>
        </w:tc>
        <w:tc>
          <w:tcPr>
            <w:tcW w:w="2000" w:type="dxa"/>
          </w:tcPr>
          <w:p w14:paraId="4BDB653B" w14:textId="77777777" w:rsidR="00A46E9E" w:rsidRDefault="00A46E9E" w:rsidP="00A46E9E">
            <w:pPr>
              <w:keepLines/>
            </w:pPr>
            <w:r>
              <w:t>$17.64</w:t>
            </w:r>
          </w:p>
        </w:tc>
      </w:tr>
      <w:tr w:rsidR="00A46E9E" w14:paraId="52B957AE" w14:textId="77777777" w:rsidTr="002178FD">
        <w:trPr>
          <w:cantSplit/>
        </w:trPr>
        <w:tc>
          <w:tcPr>
            <w:tcW w:w="4671" w:type="dxa"/>
          </w:tcPr>
          <w:p w14:paraId="2A7F2D15" w14:textId="77777777" w:rsidR="00A46E9E" w:rsidRDefault="00A46E9E" w:rsidP="00A46E9E">
            <w:pPr>
              <w:keepLines/>
            </w:pPr>
            <w:r>
              <w:t>Introductory</w:t>
            </w:r>
          </w:p>
        </w:tc>
        <w:tc>
          <w:tcPr>
            <w:tcW w:w="2000" w:type="dxa"/>
          </w:tcPr>
          <w:p w14:paraId="6BF13C4B" w14:textId="77777777" w:rsidR="00A46E9E" w:rsidRDefault="00A46E9E" w:rsidP="00A46E9E">
            <w:pPr>
              <w:keepLines/>
            </w:pPr>
            <w:r>
              <w:t>$21.38</w:t>
            </w:r>
          </w:p>
        </w:tc>
        <w:tc>
          <w:tcPr>
            <w:tcW w:w="2000" w:type="dxa"/>
          </w:tcPr>
          <w:p w14:paraId="20A2F5E5" w14:textId="77777777" w:rsidR="00A46E9E" w:rsidRDefault="00A46E9E" w:rsidP="00A46E9E">
            <w:pPr>
              <w:keepLines/>
            </w:pPr>
            <w:r>
              <w:t>$21.38</w:t>
            </w:r>
          </w:p>
        </w:tc>
        <w:tc>
          <w:tcPr>
            <w:tcW w:w="2000" w:type="dxa"/>
          </w:tcPr>
          <w:p w14:paraId="13F111A6" w14:textId="60B64682" w:rsidR="00A46E9E" w:rsidRDefault="00A46E9E" w:rsidP="00A46E9E">
            <w:pPr>
              <w:keepLines/>
            </w:pPr>
            <w:r>
              <w:t>$21.38</w:t>
            </w:r>
          </w:p>
        </w:tc>
        <w:tc>
          <w:tcPr>
            <w:tcW w:w="2000" w:type="dxa"/>
          </w:tcPr>
          <w:p w14:paraId="26C0145B" w14:textId="1D8BB6D0" w:rsidR="00A46E9E" w:rsidRDefault="00A46E9E" w:rsidP="00A46E9E">
            <w:pPr>
              <w:keepLines/>
            </w:pPr>
            <w:r>
              <w:t>$21.38</w:t>
            </w:r>
          </w:p>
        </w:tc>
        <w:tc>
          <w:tcPr>
            <w:tcW w:w="2000" w:type="dxa"/>
          </w:tcPr>
          <w:p w14:paraId="31D9A972" w14:textId="77777777" w:rsidR="00A46E9E" w:rsidRDefault="00A46E9E" w:rsidP="00A46E9E">
            <w:pPr>
              <w:keepLines/>
            </w:pPr>
            <w:r>
              <w:t>$16.04</w:t>
            </w:r>
          </w:p>
        </w:tc>
      </w:tr>
      <w:tr w:rsidR="00A46E9E" w14:paraId="1634AE25" w14:textId="77777777" w:rsidTr="002178FD">
        <w:trPr>
          <w:cantSplit/>
        </w:trPr>
        <w:tc>
          <w:tcPr>
            <w:tcW w:w="4671" w:type="dxa"/>
          </w:tcPr>
          <w:p w14:paraId="2B65A0A1" w14:textId="77777777" w:rsidR="00A46E9E" w:rsidRDefault="00A46E9E" w:rsidP="00A46E9E">
            <w:pPr>
              <w:keepLines/>
            </w:pPr>
            <w:r>
              <w:t>Level 1 food and beverage attendant grade 1</w:t>
            </w:r>
          </w:p>
        </w:tc>
        <w:tc>
          <w:tcPr>
            <w:tcW w:w="2000" w:type="dxa"/>
          </w:tcPr>
          <w:p w14:paraId="74D001F9" w14:textId="77777777" w:rsidR="00A46E9E" w:rsidRDefault="00A46E9E" w:rsidP="00A46E9E">
            <w:pPr>
              <w:keepLines/>
            </w:pPr>
            <w:r>
              <w:t>$21.98</w:t>
            </w:r>
          </w:p>
        </w:tc>
        <w:tc>
          <w:tcPr>
            <w:tcW w:w="2000" w:type="dxa"/>
          </w:tcPr>
          <w:p w14:paraId="6AE8A437" w14:textId="77777777" w:rsidR="00A46E9E" w:rsidRDefault="00A46E9E" w:rsidP="00A46E9E">
            <w:pPr>
              <w:keepLines/>
            </w:pPr>
            <w:r>
              <w:t>$21.98</w:t>
            </w:r>
          </w:p>
        </w:tc>
        <w:tc>
          <w:tcPr>
            <w:tcW w:w="2000" w:type="dxa"/>
          </w:tcPr>
          <w:p w14:paraId="12E94457" w14:textId="4BBBD3A0" w:rsidR="00A46E9E" w:rsidRDefault="00A46E9E" w:rsidP="00A46E9E">
            <w:pPr>
              <w:keepLines/>
            </w:pPr>
            <w:r>
              <w:t>$21.98</w:t>
            </w:r>
          </w:p>
        </w:tc>
        <w:tc>
          <w:tcPr>
            <w:tcW w:w="2000" w:type="dxa"/>
          </w:tcPr>
          <w:p w14:paraId="79F0CE6F" w14:textId="11CA248F" w:rsidR="00A46E9E" w:rsidRDefault="00A46E9E" w:rsidP="00A46E9E">
            <w:pPr>
              <w:keepLines/>
            </w:pPr>
            <w:r>
              <w:t>$21.98</w:t>
            </w:r>
          </w:p>
        </w:tc>
        <w:tc>
          <w:tcPr>
            <w:tcW w:w="2000" w:type="dxa"/>
          </w:tcPr>
          <w:p w14:paraId="262C6D4A" w14:textId="77777777" w:rsidR="00A46E9E" w:rsidRDefault="00A46E9E" w:rsidP="00A46E9E">
            <w:pPr>
              <w:keepLines/>
            </w:pPr>
            <w:r>
              <w:t>$16.49</w:t>
            </w:r>
          </w:p>
        </w:tc>
      </w:tr>
      <w:tr w:rsidR="00A46E9E" w14:paraId="7E471BD1" w14:textId="77777777" w:rsidTr="002178FD">
        <w:trPr>
          <w:cantSplit/>
        </w:trPr>
        <w:tc>
          <w:tcPr>
            <w:tcW w:w="4671" w:type="dxa"/>
          </w:tcPr>
          <w:p w14:paraId="7E0979B6" w14:textId="77777777" w:rsidR="00A46E9E" w:rsidRDefault="00A46E9E" w:rsidP="00A46E9E">
            <w:pPr>
              <w:keepLines/>
            </w:pPr>
            <w:r>
              <w:t>Level 1 guest service grade 1</w:t>
            </w:r>
          </w:p>
        </w:tc>
        <w:tc>
          <w:tcPr>
            <w:tcW w:w="2000" w:type="dxa"/>
          </w:tcPr>
          <w:p w14:paraId="4C8F24C4" w14:textId="77777777" w:rsidR="00A46E9E" w:rsidRDefault="00A46E9E" w:rsidP="00A46E9E">
            <w:pPr>
              <w:keepLines/>
            </w:pPr>
            <w:r>
              <w:t>$21.98</w:t>
            </w:r>
          </w:p>
        </w:tc>
        <w:tc>
          <w:tcPr>
            <w:tcW w:w="2000" w:type="dxa"/>
          </w:tcPr>
          <w:p w14:paraId="2A82518A" w14:textId="77777777" w:rsidR="00A46E9E" w:rsidRDefault="00A46E9E" w:rsidP="00A46E9E">
            <w:pPr>
              <w:keepLines/>
            </w:pPr>
            <w:r>
              <w:t>$21.98</w:t>
            </w:r>
          </w:p>
        </w:tc>
        <w:tc>
          <w:tcPr>
            <w:tcW w:w="2000" w:type="dxa"/>
          </w:tcPr>
          <w:p w14:paraId="285F321E" w14:textId="7FB27843" w:rsidR="00A46E9E" w:rsidRDefault="00A46E9E" w:rsidP="00A46E9E">
            <w:pPr>
              <w:keepLines/>
            </w:pPr>
            <w:r>
              <w:t>$21.98</w:t>
            </w:r>
          </w:p>
        </w:tc>
        <w:tc>
          <w:tcPr>
            <w:tcW w:w="2000" w:type="dxa"/>
          </w:tcPr>
          <w:p w14:paraId="647EE8E8" w14:textId="1BA1C715" w:rsidR="00A46E9E" w:rsidRDefault="00A46E9E" w:rsidP="00A46E9E">
            <w:pPr>
              <w:keepLines/>
            </w:pPr>
            <w:r>
              <w:t>$21.98</w:t>
            </w:r>
          </w:p>
        </w:tc>
        <w:tc>
          <w:tcPr>
            <w:tcW w:w="2000" w:type="dxa"/>
          </w:tcPr>
          <w:p w14:paraId="73B9FAF3" w14:textId="77777777" w:rsidR="00A46E9E" w:rsidRDefault="00A46E9E" w:rsidP="00A46E9E">
            <w:pPr>
              <w:keepLines/>
            </w:pPr>
            <w:r>
              <w:t>$16.49</w:t>
            </w:r>
          </w:p>
        </w:tc>
      </w:tr>
      <w:tr w:rsidR="00A46E9E" w14:paraId="61DE15AE" w14:textId="77777777" w:rsidTr="002178FD">
        <w:trPr>
          <w:cantSplit/>
        </w:trPr>
        <w:tc>
          <w:tcPr>
            <w:tcW w:w="4671" w:type="dxa"/>
          </w:tcPr>
          <w:p w14:paraId="09030A94" w14:textId="77777777" w:rsidR="00A46E9E" w:rsidRDefault="00A46E9E" w:rsidP="00A46E9E">
            <w:pPr>
              <w:keepLines/>
            </w:pPr>
            <w:r>
              <w:t>Level 1 kitchen attendant grade 1</w:t>
            </w:r>
          </w:p>
        </w:tc>
        <w:tc>
          <w:tcPr>
            <w:tcW w:w="2000" w:type="dxa"/>
          </w:tcPr>
          <w:p w14:paraId="54B987BC" w14:textId="77777777" w:rsidR="00A46E9E" w:rsidRDefault="00A46E9E" w:rsidP="00A46E9E">
            <w:pPr>
              <w:keepLines/>
            </w:pPr>
            <w:r>
              <w:t>$21.98</w:t>
            </w:r>
          </w:p>
        </w:tc>
        <w:tc>
          <w:tcPr>
            <w:tcW w:w="2000" w:type="dxa"/>
          </w:tcPr>
          <w:p w14:paraId="6C992B6F" w14:textId="77777777" w:rsidR="00A46E9E" w:rsidRDefault="00A46E9E" w:rsidP="00A46E9E">
            <w:pPr>
              <w:keepLines/>
            </w:pPr>
            <w:r>
              <w:t>$21.98</w:t>
            </w:r>
          </w:p>
        </w:tc>
        <w:tc>
          <w:tcPr>
            <w:tcW w:w="2000" w:type="dxa"/>
          </w:tcPr>
          <w:p w14:paraId="4DE4F7BE" w14:textId="7CBCAC0E" w:rsidR="00A46E9E" w:rsidRDefault="00A46E9E" w:rsidP="00A46E9E">
            <w:pPr>
              <w:keepLines/>
            </w:pPr>
            <w:r>
              <w:t>$21.98</w:t>
            </w:r>
          </w:p>
        </w:tc>
        <w:tc>
          <w:tcPr>
            <w:tcW w:w="2000" w:type="dxa"/>
          </w:tcPr>
          <w:p w14:paraId="4B242FFE" w14:textId="633D9E0B" w:rsidR="00A46E9E" w:rsidRDefault="00A46E9E" w:rsidP="00A46E9E">
            <w:pPr>
              <w:keepLines/>
            </w:pPr>
            <w:r>
              <w:t>$21.98</w:t>
            </w:r>
          </w:p>
        </w:tc>
        <w:tc>
          <w:tcPr>
            <w:tcW w:w="2000" w:type="dxa"/>
          </w:tcPr>
          <w:p w14:paraId="4652080D" w14:textId="77777777" w:rsidR="00A46E9E" w:rsidRDefault="00A46E9E" w:rsidP="00A46E9E">
            <w:pPr>
              <w:keepLines/>
            </w:pPr>
            <w:r>
              <w:t>$16.49</w:t>
            </w:r>
          </w:p>
        </w:tc>
      </w:tr>
      <w:tr w:rsidR="00A46E9E" w14:paraId="50CF8110" w14:textId="77777777" w:rsidTr="002178FD">
        <w:trPr>
          <w:cantSplit/>
        </w:trPr>
        <w:tc>
          <w:tcPr>
            <w:tcW w:w="4671" w:type="dxa"/>
          </w:tcPr>
          <w:p w14:paraId="1FF292C6" w14:textId="77777777" w:rsidR="00A46E9E" w:rsidRDefault="00A46E9E" w:rsidP="00A46E9E">
            <w:pPr>
              <w:keepLines/>
            </w:pPr>
            <w:r>
              <w:t>Level 2 clerical grade 1</w:t>
            </w:r>
          </w:p>
        </w:tc>
        <w:tc>
          <w:tcPr>
            <w:tcW w:w="2000" w:type="dxa"/>
          </w:tcPr>
          <w:p w14:paraId="37F5723F" w14:textId="77777777" w:rsidR="00A46E9E" w:rsidRDefault="00A46E9E" w:rsidP="00A46E9E">
            <w:pPr>
              <w:keepLines/>
            </w:pPr>
            <w:r>
              <w:t>$25.04</w:t>
            </w:r>
          </w:p>
        </w:tc>
        <w:tc>
          <w:tcPr>
            <w:tcW w:w="2000" w:type="dxa"/>
          </w:tcPr>
          <w:p w14:paraId="5E2CBD31" w14:textId="77777777" w:rsidR="00A46E9E" w:rsidRDefault="00A46E9E" w:rsidP="00A46E9E">
            <w:pPr>
              <w:keepLines/>
            </w:pPr>
            <w:r>
              <w:t>$25.04</w:t>
            </w:r>
          </w:p>
        </w:tc>
        <w:tc>
          <w:tcPr>
            <w:tcW w:w="2000" w:type="dxa"/>
          </w:tcPr>
          <w:p w14:paraId="36961D9A" w14:textId="6D218FE4" w:rsidR="00A46E9E" w:rsidRDefault="00A46E9E" w:rsidP="00A46E9E">
            <w:pPr>
              <w:keepLines/>
            </w:pPr>
            <w:r>
              <w:t>$25.04</w:t>
            </w:r>
          </w:p>
        </w:tc>
        <w:tc>
          <w:tcPr>
            <w:tcW w:w="2000" w:type="dxa"/>
          </w:tcPr>
          <w:p w14:paraId="7562E6A0" w14:textId="3AD5C93E" w:rsidR="00A46E9E" w:rsidRDefault="00A46E9E" w:rsidP="00A46E9E">
            <w:pPr>
              <w:keepLines/>
            </w:pPr>
            <w:r>
              <w:t>$25.04</w:t>
            </w:r>
          </w:p>
        </w:tc>
        <w:tc>
          <w:tcPr>
            <w:tcW w:w="2000" w:type="dxa"/>
          </w:tcPr>
          <w:p w14:paraId="6E36828E" w14:textId="77777777" w:rsidR="00A46E9E" w:rsidRDefault="00A46E9E" w:rsidP="00A46E9E">
            <w:pPr>
              <w:keepLines/>
            </w:pPr>
            <w:r>
              <w:t>$18.78</w:t>
            </w:r>
          </w:p>
        </w:tc>
      </w:tr>
      <w:tr w:rsidR="00A46E9E" w14:paraId="60F9BD9A" w14:textId="77777777" w:rsidTr="002178FD">
        <w:trPr>
          <w:cantSplit/>
        </w:trPr>
        <w:tc>
          <w:tcPr>
            <w:tcW w:w="4671" w:type="dxa"/>
          </w:tcPr>
          <w:p w14:paraId="43971948" w14:textId="77777777" w:rsidR="00A46E9E" w:rsidRDefault="00A46E9E" w:rsidP="00A46E9E">
            <w:pPr>
              <w:keepLines/>
            </w:pPr>
            <w:r>
              <w:t>Level 2 cook grade 1</w:t>
            </w:r>
          </w:p>
        </w:tc>
        <w:tc>
          <w:tcPr>
            <w:tcW w:w="2000" w:type="dxa"/>
          </w:tcPr>
          <w:p w14:paraId="16B1AA2A" w14:textId="77777777" w:rsidR="00A46E9E" w:rsidRDefault="00A46E9E" w:rsidP="00A46E9E">
            <w:pPr>
              <w:keepLines/>
            </w:pPr>
            <w:r>
              <w:t>$22.78</w:t>
            </w:r>
          </w:p>
        </w:tc>
        <w:tc>
          <w:tcPr>
            <w:tcW w:w="2000" w:type="dxa"/>
          </w:tcPr>
          <w:p w14:paraId="38D9B9EA" w14:textId="77777777" w:rsidR="00A46E9E" w:rsidRDefault="00A46E9E" w:rsidP="00A46E9E">
            <w:pPr>
              <w:keepLines/>
            </w:pPr>
            <w:r>
              <w:t>$22.78</w:t>
            </w:r>
          </w:p>
        </w:tc>
        <w:tc>
          <w:tcPr>
            <w:tcW w:w="2000" w:type="dxa"/>
          </w:tcPr>
          <w:p w14:paraId="1D0C69B2" w14:textId="3B9A12F1" w:rsidR="00A46E9E" w:rsidRDefault="00A46E9E" w:rsidP="00A46E9E">
            <w:pPr>
              <w:keepLines/>
            </w:pPr>
            <w:r>
              <w:t>$22.78</w:t>
            </w:r>
          </w:p>
        </w:tc>
        <w:tc>
          <w:tcPr>
            <w:tcW w:w="2000" w:type="dxa"/>
          </w:tcPr>
          <w:p w14:paraId="13BE29BE" w14:textId="25468296" w:rsidR="00A46E9E" w:rsidRDefault="00A46E9E" w:rsidP="00A46E9E">
            <w:pPr>
              <w:keepLines/>
            </w:pPr>
            <w:r>
              <w:t>$22.78</w:t>
            </w:r>
          </w:p>
        </w:tc>
        <w:tc>
          <w:tcPr>
            <w:tcW w:w="2000" w:type="dxa"/>
          </w:tcPr>
          <w:p w14:paraId="01540870" w14:textId="77777777" w:rsidR="00A46E9E" w:rsidRDefault="00A46E9E" w:rsidP="00A46E9E">
            <w:pPr>
              <w:keepLines/>
            </w:pPr>
            <w:r>
              <w:t>$17.09</w:t>
            </w:r>
          </w:p>
        </w:tc>
      </w:tr>
      <w:tr w:rsidR="00A46E9E" w14:paraId="1D5273B0" w14:textId="77777777" w:rsidTr="002178FD">
        <w:trPr>
          <w:cantSplit/>
        </w:trPr>
        <w:tc>
          <w:tcPr>
            <w:tcW w:w="4671" w:type="dxa"/>
          </w:tcPr>
          <w:p w14:paraId="67EBB611" w14:textId="77777777" w:rsidR="00A46E9E" w:rsidRDefault="00A46E9E" w:rsidP="00A46E9E">
            <w:pPr>
              <w:keepLines/>
            </w:pPr>
            <w:r>
              <w:t>Level 2 door person/security officer grade 1</w:t>
            </w:r>
          </w:p>
        </w:tc>
        <w:tc>
          <w:tcPr>
            <w:tcW w:w="2000" w:type="dxa"/>
          </w:tcPr>
          <w:p w14:paraId="58B488BC" w14:textId="77777777" w:rsidR="00A46E9E" w:rsidRDefault="00A46E9E" w:rsidP="00A46E9E">
            <w:pPr>
              <w:keepLines/>
            </w:pPr>
            <w:r>
              <w:t>$22.78</w:t>
            </w:r>
          </w:p>
        </w:tc>
        <w:tc>
          <w:tcPr>
            <w:tcW w:w="2000" w:type="dxa"/>
          </w:tcPr>
          <w:p w14:paraId="20EE76FB" w14:textId="77777777" w:rsidR="00A46E9E" w:rsidRDefault="00A46E9E" w:rsidP="00A46E9E">
            <w:pPr>
              <w:keepLines/>
            </w:pPr>
            <w:r>
              <w:t>$22.78</w:t>
            </w:r>
          </w:p>
        </w:tc>
        <w:tc>
          <w:tcPr>
            <w:tcW w:w="2000" w:type="dxa"/>
          </w:tcPr>
          <w:p w14:paraId="28BD600B" w14:textId="20D57DCC" w:rsidR="00A46E9E" w:rsidRDefault="00A46E9E" w:rsidP="00A46E9E">
            <w:pPr>
              <w:keepLines/>
            </w:pPr>
            <w:r>
              <w:t>$22.78</w:t>
            </w:r>
          </w:p>
        </w:tc>
        <w:tc>
          <w:tcPr>
            <w:tcW w:w="2000" w:type="dxa"/>
          </w:tcPr>
          <w:p w14:paraId="77573720" w14:textId="35E8381C" w:rsidR="00A46E9E" w:rsidRDefault="00A46E9E" w:rsidP="00A46E9E">
            <w:pPr>
              <w:keepLines/>
            </w:pPr>
            <w:r>
              <w:t>$22.78</w:t>
            </w:r>
          </w:p>
        </w:tc>
        <w:tc>
          <w:tcPr>
            <w:tcW w:w="2000" w:type="dxa"/>
          </w:tcPr>
          <w:p w14:paraId="67EAAC73" w14:textId="77777777" w:rsidR="00A46E9E" w:rsidRDefault="00A46E9E" w:rsidP="00A46E9E">
            <w:pPr>
              <w:keepLines/>
            </w:pPr>
            <w:r>
              <w:t>$17.09</w:t>
            </w:r>
          </w:p>
        </w:tc>
      </w:tr>
      <w:tr w:rsidR="00A46E9E" w14:paraId="6BA1C2E3" w14:textId="77777777" w:rsidTr="002178FD">
        <w:trPr>
          <w:cantSplit/>
        </w:trPr>
        <w:tc>
          <w:tcPr>
            <w:tcW w:w="4671" w:type="dxa"/>
          </w:tcPr>
          <w:p w14:paraId="7F2CE041" w14:textId="77777777" w:rsidR="00A46E9E" w:rsidRDefault="00A46E9E" w:rsidP="00A46E9E">
            <w:pPr>
              <w:keepLines/>
            </w:pPr>
            <w:r>
              <w:t>Level 2 food and beverage attendant grade 2</w:t>
            </w:r>
          </w:p>
        </w:tc>
        <w:tc>
          <w:tcPr>
            <w:tcW w:w="2000" w:type="dxa"/>
          </w:tcPr>
          <w:p w14:paraId="77A41C17" w14:textId="77777777" w:rsidR="00A46E9E" w:rsidRDefault="00A46E9E" w:rsidP="00A46E9E">
            <w:pPr>
              <w:keepLines/>
            </w:pPr>
            <w:r>
              <w:t>$22.78</w:t>
            </w:r>
          </w:p>
        </w:tc>
        <w:tc>
          <w:tcPr>
            <w:tcW w:w="2000" w:type="dxa"/>
          </w:tcPr>
          <w:p w14:paraId="6DD68F92" w14:textId="77777777" w:rsidR="00A46E9E" w:rsidRDefault="00A46E9E" w:rsidP="00A46E9E">
            <w:pPr>
              <w:keepLines/>
            </w:pPr>
            <w:r>
              <w:t>$22.78</w:t>
            </w:r>
          </w:p>
        </w:tc>
        <w:tc>
          <w:tcPr>
            <w:tcW w:w="2000" w:type="dxa"/>
          </w:tcPr>
          <w:p w14:paraId="00C393AB" w14:textId="3947B135" w:rsidR="00A46E9E" w:rsidRDefault="00A46E9E" w:rsidP="00A46E9E">
            <w:pPr>
              <w:keepLines/>
            </w:pPr>
            <w:r>
              <w:t>$22.78</w:t>
            </w:r>
          </w:p>
        </w:tc>
        <w:tc>
          <w:tcPr>
            <w:tcW w:w="2000" w:type="dxa"/>
          </w:tcPr>
          <w:p w14:paraId="5B4EBF8F" w14:textId="7BAEECE9" w:rsidR="00A46E9E" w:rsidRDefault="00A46E9E" w:rsidP="00A46E9E">
            <w:pPr>
              <w:keepLines/>
            </w:pPr>
            <w:r>
              <w:t>$22.78</w:t>
            </w:r>
          </w:p>
        </w:tc>
        <w:tc>
          <w:tcPr>
            <w:tcW w:w="2000" w:type="dxa"/>
          </w:tcPr>
          <w:p w14:paraId="7717C3F6" w14:textId="77777777" w:rsidR="00A46E9E" w:rsidRDefault="00A46E9E" w:rsidP="00A46E9E">
            <w:pPr>
              <w:keepLines/>
            </w:pPr>
            <w:r>
              <w:t>$17.09</w:t>
            </w:r>
          </w:p>
        </w:tc>
      </w:tr>
      <w:tr w:rsidR="00A46E9E" w14:paraId="6FF15298" w14:textId="77777777" w:rsidTr="002178FD">
        <w:trPr>
          <w:cantSplit/>
        </w:trPr>
        <w:tc>
          <w:tcPr>
            <w:tcW w:w="4671" w:type="dxa"/>
          </w:tcPr>
          <w:p w14:paraId="37BE656B" w14:textId="77777777" w:rsidR="00A46E9E" w:rsidRDefault="00A46E9E" w:rsidP="00A46E9E">
            <w:pPr>
              <w:keepLines/>
            </w:pPr>
            <w:r>
              <w:t>Level 2 front office grade 1</w:t>
            </w:r>
          </w:p>
        </w:tc>
        <w:tc>
          <w:tcPr>
            <w:tcW w:w="2000" w:type="dxa"/>
          </w:tcPr>
          <w:p w14:paraId="1E458387" w14:textId="77777777" w:rsidR="00A46E9E" w:rsidRDefault="00A46E9E" w:rsidP="00A46E9E">
            <w:pPr>
              <w:keepLines/>
            </w:pPr>
            <w:r>
              <w:t>$25.04</w:t>
            </w:r>
          </w:p>
        </w:tc>
        <w:tc>
          <w:tcPr>
            <w:tcW w:w="2000" w:type="dxa"/>
          </w:tcPr>
          <w:p w14:paraId="6BD39AB9" w14:textId="77777777" w:rsidR="00A46E9E" w:rsidRDefault="00A46E9E" w:rsidP="00A46E9E">
            <w:pPr>
              <w:keepLines/>
            </w:pPr>
            <w:r>
              <w:t>$25.04</w:t>
            </w:r>
          </w:p>
        </w:tc>
        <w:tc>
          <w:tcPr>
            <w:tcW w:w="2000" w:type="dxa"/>
          </w:tcPr>
          <w:p w14:paraId="7BFD92CF" w14:textId="0E661DA4" w:rsidR="00A46E9E" w:rsidRDefault="00A46E9E" w:rsidP="00A46E9E">
            <w:pPr>
              <w:keepLines/>
            </w:pPr>
            <w:r>
              <w:t>$25.04</w:t>
            </w:r>
          </w:p>
        </w:tc>
        <w:tc>
          <w:tcPr>
            <w:tcW w:w="2000" w:type="dxa"/>
          </w:tcPr>
          <w:p w14:paraId="2FE38C64" w14:textId="072A474A" w:rsidR="00A46E9E" w:rsidRDefault="00A46E9E" w:rsidP="00A46E9E">
            <w:pPr>
              <w:keepLines/>
            </w:pPr>
            <w:r>
              <w:t>$25.04</w:t>
            </w:r>
          </w:p>
        </w:tc>
        <w:tc>
          <w:tcPr>
            <w:tcW w:w="2000" w:type="dxa"/>
          </w:tcPr>
          <w:p w14:paraId="478DA26F" w14:textId="77777777" w:rsidR="00A46E9E" w:rsidRDefault="00A46E9E" w:rsidP="00A46E9E">
            <w:pPr>
              <w:keepLines/>
            </w:pPr>
            <w:r>
              <w:t>$18.78</w:t>
            </w:r>
          </w:p>
        </w:tc>
      </w:tr>
      <w:tr w:rsidR="00A46E9E" w14:paraId="29C505ED" w14:textId="77777777" w:rsidTr="002178FD">
        <w:trPr>
          <w:cantSplit/>
        </w:trPr>
        <w:tc>
          <w:tcPr>
            <w:tcW w:w="4671" w:type="dxa"/>
          </w:tcPr>
          <w:p w14:paraId="17FA83DD" w14:textId="77777777" w:rsidR="00A46E9E" w:rsidRDefault="00A46E9E" w:rsidP="00A46E9E">
            <w:pPr>
              <w:keepLines/>
            </w:pPr>
            <w:r>
              <w:t>Level 2 guest service grade 2</w:t>
            </w:r>
          </w:p>
        </w:tc>
        <w:tc>
          <w:tcPr>
            <w:tcW w:w="2000" w:type="dxa"/>
          </w:tcPr>
          <w:p w14:paraId="00A16578" w14:textId="77777777" w:rsidR="00A46E9E" w:rsidRDefault="00A46E9E" w:rsidP="00A46E9E">
            <w:pPr>
              <w:keepLines/>
            </w:pPr>
            <w:r>
              <w:t>$22.78</w:t>
            </w:r>
          </w:p>
        </w:tc>
        <w:tc>
          <w:tcPr>
            <w:tcW w:w="2000" w:type="dxa"/>
          </w:tcPr>
          <w:p w14:paraId="4ABE5834" w14:textId="77777777" w:rsidR="00A46E9E" w:rsidRDefault="00A46E9E" w:rsidP="00A46E9E">
            <w:pPr>
              <w:keepLines/>
            </w:pPr>
            <w:r>
              <w:t>$22.78</w:t>
            </w:r>
          </w:p>
        </w:tc>
        <w:tc>
          <w:tcPr>
            <w:tcW w:w="2000" w:type="dxa"/>
          </w:tcPr>
          <w:p w14:paraId="7996A868" w14:textId="7E8BD8D1" w:rsidR="00A46E9E" w:rsidRDefault="00A46E9E" w:rsidP="00A46E9E">
            <w:pPr>
              <w:keepLines/>
            </w:pPr>
            <w:r>
              <w:t>$22.78</w:t>
            </w:r>
          </w:p>
        </w:tc>
        <w:tc>
          <w:tcPr>
            <w:tcW w:w="2000" w:type="dxa"/>
          </w:tcPr>
          <w:p w14:paraId="034A91CC" w14:textId="59825F80" w:rsidR="00A46E9E" w:rsidRDefault="00A46E9E" w:rsidP="00A46E9E">
            <w:pPr>
              <w:keepLines/>
            </w:pPr>
            <w:r>
              <w:t>$22.78</w:t>
            </w:r>
          </w:p>
        </w:tc>
        <w:tc>
          <w:tcPr>
            <w:tcW w:w="2000" w:type="dxa"/>
          </w:tcPr>
          <w:p w14:paraId="5EC7E1F3" w14:textId="77777777" w:rsidR="00A46E9E" w:rsidRDefault="00A46E9E" w:rsidP="00A46E9E">
            <w:pPr>
              <w:keepLines/>
            </w:pPr>
            <w:r>
              <w:t>$17.09</w:t>
            </w:r>
          </w:p>
        </w:tc>
      </w:tr>
      <w:tr w:rsidR="00A46E9E" w14:paraId="5BEBE5C5" w14:textId="77777777" w:rsidTr="002178FD">
        <w:trPr>
          <w:cantSplit/>
        </w:trPr>
        <w:tc>
          <w:tcPr>
            <w:tcW w:w="4671" w:type="dxa"/>
          </w:tcPr>
          <w:p w14:paraId="068113D1" w14:textId="77777777" w:rsidR="00A46E9E" w:rsidRDefault="00A46E9E" w:rsidP="00A46E9E">
            <w:pPr>
              <w:keepLines/>
            </w:pPr>
            <w:r>
              <w:t>Level 2 kitchen attendant grade 2</w:t>
            </w:r>
          </w:p>
        </w:tc>
        <w:tc>
          <w:tcPr>
            <w:tcW w:w="2000" w:type="dxa"/>
          </w:tcPr>
          <w:p w14:paraId="20E1EDAD" w14:textId="77777777" w:rsidR="00A46E9E" w:rsidRDefault="00A46E9E" w:rsidP="00A46E9E">
            <w:pPr>
              <w:keepLines/>
            </w:pPr>
            <w:r>
              <w:t>$22.78</w:t>
            </w:r>
          </w:p>
        </w:tc>
        <w:tc>
          <w:tcPr>
            <w:tcW w:w="2000" w:type="dxa"/>
          </w:tcPr>
          <w:p w14:paraId="1667DAE5" w14:textId="77777777" w:rsidR="00A46E9E" w:rsidRDefault="00A46E9E" w:rsidP="00A46E9E">
            <w:pPr>
              <w:keepLines/>
            </w:pPr>
            <w:r>
              <w:t>$22.78</w:t>
            </w:r>
          </w:p>
        </w:tc>
        <w:tc>
          <w:tcPr>
            <w:tcW w:w="2000" w:type="dxa"/>
          </w:tcPr>
          <w:p w14:paraId="1CFF50AE" w14:textId="5609CBA0" w:rsidR="00A46E9E" w:rsidRDefault="00A46E9E" w:rsidP="00A46E9E">
            <w:pPr>
              <w:keepLines/>
            </w:pPr>
            <w:r>
              <w:t>$22.78</w:t>
            </w:r>
          </w:p>
        </w:tc>
        <w:tc>
          <w:tcPr>
            <w:tcW w:w="2000" w:type="dxa"/>
          </w:tcPr>
          <w:p w14:paraId="29453CE3" w14:textId="3F5E3AB7" w:rsidR="00A46E9E" w:rsidRDefault="00A46E9E" w:rsidP="00A46E9E">
            <w:pPr>
              <w:keepLines/>
            </w:pPr>
            <w:r>
              <w:t>$22.78</w:t>
            </w:r>
          </w:p>
        </w:tc>
        <w:tc>
          <w:tcPr>
            <w:tcW w:w="2000" w:type="dxa"/>
          </w:tcPr>
          <w:p w14:paraId="603DA50F" w14:textId="77777777" w:rsidR="00A46E9E" w:rsidRDefault="00A46E9E" w:rsidP="00A46E9E">
            <w:pPr>
              <w:keepLines/>
            </w:pPr>
            <w:r>
              <w:t>$17.09</w:t>
            </w:r>
          </w:p>
        </w:tc>
      </w:tr>
      <w:tr w:rsidR="00A46E9E" w14:paraId="688B5BC7" w14:textId="77777777" w:rsidTr="002178FD">
        <w:trPr>
          <w:cantSplit/>
        </w:trPr>
        <w:tc>
          <w:tcPr>
            <w:tcW w:w="4671" w:type="dxa"/>
          </w:tcPr>
          <w:p w14:paraId="03DA90EF" w14:textId="77777777" w:rsidR="00A46E9E" w:rsidRDefault="00A46E9E" w:rsidP="00A46E9E">
            <w:pPr>
              <w:keepLines/>
            </w:pPr>
            <w:r>
              <w:lastRenderedPageBreak/>
              <w:t>Level 2 leisure attendant grade 1</w:t>
            </w:r>
          </w:p>
        </w:tc>
        <w:tc>
          <w:tcPr>
            <w:tcW w:w="2000" w:type="dxa"/>
          </w:tcPr>
          <w:p w14:paraId="72F6D68C" w14:textId="77777777" w:rsidR="00A46E9E" w:rsidRDefault="00A46E9E" w:rsidP="00A46E9E">
            <w:pPr>
              <w:keepLines/>
            </w:pPr>
            <w:r>
              <w:t>$22.78</w:t>
            </w:r>
          </w:p>
        </w:tc>
        <w:tc>
          <w:tcPr>
            <w:tcW w:w="2000" w:type="dxa"/>
          </w:tcPr>
          <w:p w14:paraId="02919BC5" w14:textId="77777777" w:rsidR="00A46E9E" w:rsidRDefault="00A46E9E" w:rsidP="00A46E9E">
            <w:pPr>
              <w:keepLines/>
            </w:pPr>
            <w:r>
              <w:t>$22.78</w:t>
            </w:r>
          </w:p>
        </w:tc>
        <w:tc>
          <w:tcPr>
            <w:tcW w:w="2000" w:type="dxa"/>
          </w:tcPr>
          <w:p w14:paraId="487E9801" w14:textId="50D5A326" w:rsidR="00A46E9E" w:rsidRDefault="00A46E9E" w:rsidP="00A46E9E">
            <w:pPr>
              <w:keepLines/>
            </w:pPr>
            <w:r>
              <w:t>$22.78</w:t>
            </w:r>
          </w:p>
        </w:tc>
        <w:tc>
          <w:tcPr>
            <w:tcW w:w="2000" w:type="dxa"/>
          </w:tcPr>
          <w:p w14:paraId="27117F0D" w14:textId="37581085" w:rsidR="00A46E9E" w:rsidRDefault="00A46E9E" w:rsidP="00A46E9E">
            <w:pPr>
              <w:keepLines/>
            </w:pPr>
            <w:r>
              <w:t>$22.78</w:t>
            </w:r>
          </w:p>
        </w:tc>
        <w:tc>
          <w:tcPr>
            <w:tcW w:w="2000" w:type="dxa"/>
          </w:tcPr>
          <w:p w14:paraId="6543EF30" w14:textId="77777777" w:rsidR="00A46E9E" w:rsidRDefault="00A46E9E" w:rsidP="00A46E9E">
            <w:pPr>
              <w:keepLines/>
            </w:pPr>
            <w:r>
              <w:t>$17.09</w:t>
            </w:r>
          </w:p>
        </w:tc>
      </w:tr>
      <w:tr w:rsidR="00A46E9E" w14:paraId="7CE923B2" w14:textId="77777777" w:rsidTr="002178FD">
        <w:trPr>
          <w:cantSplit/>
        </w:trPr>
        <w:tc>
          <w:tcPr>
            <w:tcW w:w="4671" w:type="dxa"/>
          </w:tcPr>
          <w:p w14:paraId="454CD4E8" w14:textId="77777777" w:rsidR="00A46E9E" w:rsidRDefault="00A46E9E" w:rsidP="00A46E9E">
            <w:pPr>
              <w:keepLines/>
            </w:pPr>
            <w:r>
              <w:t>Level 2 gardener grade 1</w:t>
            </w:r>
          </w:p>
        </w:tc>
        <w:tc>
          <w:tcPr>
            <w:tcW w:w="2000" w:type="dxa"/>
          </w:tcPr>
          <w:p w14:paraId="2F90AC89" w14:textId="77777777" w:rsidR="00A46E9E" w:rsidRDefault="00A46E9E" w:rsidP="00A46E9E">
            <w:pPr>
              <w:keepLines/>
            </w:pPr>
            <w:r>
              <w:t>$22.78</w:t>
            </w:r>
          </w:p>
        </w:tc>
        <w:tc>
          <w:tcPr>
            <w:tcW w:w="2000" w:type="dxa"/>
          </w:tcPr>
          <w:p w14:paraId="5C37DEF5" w14:textId="77777777" w:rsidR="00A46E9E" w:rsidRDefault="00A46E9E" w:rsidP="00A46E9E">
            <w:pPr>
              <w:keepLines/>
            </w:pPr>
            <w:r>
              <w:t>$22.78</w:t>
            </w:r>
          </w:p>
        </w:tc>
        <w:tc>
          <w:tcPr>
            <w:tcW w:w="2000" w:type="dxa"/>
          </w:tcPr>
          <w:p w14:paraId="0AA4F09F" w14:textId="2EE0C378" w:rsidR="00A46E9E" w:rsidRDefault="00A46E9E" w:rsidP="00A46E9E">
            <w:pPr>
              <w:keepLines/>
            </w:pPr>
            <w:r>
              <w:t>$22.78</w:t>
            </w:r>
          </w:p>
        </w:tc>
        <w:tc>
          <w:tcPr>
            <w:tcW w:w="2000" w:type="dxa"/>
          </w:tcPr>
          <w:p w14:paraId="66713904" w14:textId="69E4D3F9" w:rsidR="00A46E9E" w:rsidRDefault="00A46E9E" w:rsidP="00A46E9E">
            <w:pPr>
              <w:keepLines/>
            </w:pPr>
            <w:r>
              <w:t>$22.78</w:t>
            </w:r>
          </w:p>
        </w:tc>
        <w:tc>
          <w:tcPr>
            <w:tcW w:w="2000" w:type="dxa"/>
          </w:tcPr>
          <w:p w14:paraId="20A52A64" w14:textId="77777777" w:rsidR="00A46E9E" w:rsidRDefault="00A46E9E" w:rsidP="00A46E9E">
            <w:pPr>
              <w:keepLines/>
            </w:pPr>
            <w:r>
              <w:t>$17.09</w:t>
            </w:r>
          </w:p>
        </w:tc>
      </w:tr>
      <w:tr w:rsidR="00A46E9E" w14:paraId="04ADE9AC" w14:textId="77777777" w:rsidTr="002178FD">
        <w:trPr>
          <w:cantSplit/>
        </w:trPr>
        <w:tc>
          <w:tcPr>
            <w:tcW w:w="4671" w:type="dxa"/>
          </w:tcPr>
          <w:p w14:paraId="170B62D2" w14:textId="77777777" w:rsidR="00A46E9E" w:rsidRDefault="00A46E9E" w:rsidP="00A46E9E">
            <w:pPr>
              <w:keepLines/>
            </w:pPr>
            <w:r>
              <w:t>Level 2 storeperson grade 1</w:t>
            </w:r>
          </w:p>
        </w:tc>
        <w:tc>
          <w:tcPr>
            <w:tcW w:w="2000" w:type="dxa"/>
          </w:tcPr>
          <w:p w14:paraId="2ADACF35" w14:textId="77777777" w:rsidR="00A46E9E" w:rsidRDefault="00A46E9E" w:rsidP="00A46E9E">
            <w:pPr>
              <w:keepLines/>
            </w:pPr>
            <w:r>
              <w:t>$22.78</w:t>
            </w:r>
          </w:p>
        </w:tc>
        <w:tc>
          <w:tcPr>
            <w:tcW w:w="2000" w:type="dxa"/>
          </w:tcPr>
          <w:p w14:paraId="274BF195" w14:textId="77777777" w:rsidR="00A46E9E" w:rsidRDefault="00A46E9E" w:rsidP="00A46E9E">
            <w:pPr>
              <w:keepLines/>
            </w:pPr>
            <w:r>
              <w:t>$22.78</w:t>
            </w:r>
          </w:p>
        </w:tc>
        <w:tc>
          <w:tcPr>
            <w:tcW w:w="2000" w:type="dxa"/>
          </w:tcPr>
          <w:p w14:paraId="633B49DB" w14:textId="7FB7A430" w:rsidR="00A46E9E" w:rsidRDefault="00A46E9E" w:rsidP="00A46E9E">
            <w:pPr>
              <w:keepLines/>
            </w:pPr>
            <w:r>
              <w:t>$22.78</w:t>
            </w:r>
          </w:p>
        </w:tc>
        <w:tc>
          <w:tcPr>
            <w:tcW w:w="2000" w:type="dxa"/>
          </w:tcPr>
          <w:p w14:paraId="277FA5FD" w14:textId="4327A6EA" w:rsidR="00A46E9E" w:rsidRDefault="00A46E9E" w:rsidP="00A46E9E">
            <w:pPr>
              <w:keepLines/>
            </w:pPr>
            <w:r>
              <w:t>$22.78</w:t>
            </w:r>
          </w:p>
        </w:tc>
        <w:tc>
          <w:tcPr>
            <w:tcW w:w="2000" w:type="dxa"/>
          </w:tcPr>
          <w:p w14:paraId="670FB1FA" w14:textId="77777777" w:rsidR="00A46E9E" w:rsidRDefault="00A46E9E" w:rsidP="00A46E9E">
            <w:pPr>
              <w:keepLines/>
            </w:pPr>
            <w:r>
              <w:t>$17.09</w:t>
            </w:r>
          </w:p>
        </w:tc>
      </w:tr>
      <w:tr w:rsidR="00A46E9E" w14:paraId="399708FC" w14:textId="77777777" w:rsidTr="002178FD">
        <w:trPr>
          <w:cantSplit/>
        </w:trPr>
        <w:tc>
          <w:tcPr>
            <w:tcW w:w="4671" w:type="dxa"/>
          </w:tcPr>
          <w:p w14:paraId="1EEA2BDA" w14:textId="77777777" w:rsidR="00A46E9E" w:rsidRDefault="00A46E9E" w:rsidP="00A46E9E">
            <w:pPr>
              <w:keepLines/>
            </w:pPr>
            <w:r>
              <w:t>Level 3 clerical grade 2</w:t>
            </w:r>
          </w:p>
        </w:tc>
        <w:tc>
          <w:tcPr>
            <w:tcW w:w="2000" w:type="dxa"/>
          </w:tcPr>
          <w:p w14:paraId="18A0FECC" w14:textId="77777777" w:rsidR="00A46E9E" w:rsidRDefault="00A46E9E" w:rsidP="00A46E9E">
            <w:pPr>
              <w:keepLines/>
            </w:pPr>
            <w:r>
              <w:t>$25.88</w:t>
            </w:r>
          </w:p>
        </w:tc>
        <w:tc>
          <w:tcPr>
            <w:tcW w:w="2000" w:type="dxa"/>
          </w:tcPr>
          <w:p w14:paraId="735B9F37" w14:textId="77777777" w:rsidR="00A46E9E" w:rsidRDefault="00A46E9E" w:rsidP="00A46E9E">
            <w:pPr>
              <w:keepLines/>
            </w:pPr>
            <w:r>
              <w:t>$25.88</w:t>
            </w:r>
          </w:p>
        </w:tc>
        <w:tc>
          <w:tcPr>
            <w:tcW w:w="2000" w:type="dxa"/>
          </w:tcPr>
          <w:p w14:paraId="37CBFF9F" w14:textId="4322BE39" w:rsidR="00A46E9E" w:rsidRDefault="00A46E9E" w:rsidP="00A46E9E">
            <w:pPr>
              <w:keepLines/>
            </w:pPr>
            <w:r>
              <w:t>$25.88</w:t>
            </w:r>
          </w:p>
        </w:tc>
        <w:tc>
          <w:tcPr>
            <w:tcW w:w="2000" w:type="dxa"/>
          </w:tcPr>
          <w:p w14:paraId="1CF7E948" w14:textId="7E44FDDD" w:rsidR="00A46E9E" w:rsidRDefault="00A46E9E" w:rsidP="00A46E9E">
            <w:pPr>
              <w:keepLines/>
            </w:pPr>
            <w:r>
              <w:t>$25.88</w:t>
            </w:r>
          </w:p>
        </w:tc>
        <w:tc>
          <w:tcPr>
            <w:tcW w:w="2000" w:type="dxa"/>
          </w:tcPr>
          <w:p w14:paraId="6DBD4300" w14:textId="77777777" w:rsidR="00A46E9E" w:rsidRDefault="00A46E9E" w:rsidP="00A46E9E">
            <w:pPr>
              <w:keepLines/>
            </w:pPr>
            <w:r>
              <w:t>$19.41</w:t>
            </w:r>
          </w:p>
        </w:tc>
      </w:tr>
      <w:tr w:rsidR="00A46E9E" w14:paraId="3827AC5F" w14:textId="77777777" w:rsidTr="002178FD">
        <w:trPr>
          <w:cantSplit/>
        </w:trPr>
        <w:tc>
          <w:tcPr>
            <w:tcW w:w="4671" w:type="dxa"/>
          </w:tcPr>
          <w:p w14:paraId="72409019" w14:textId="77777777" w:rsidR="00A46E9E" w:rsidRDefault="00A46E9E" w:rsidP="00A46E9E">
            <w:pPr>
              <w:keepLines/>
            </w:pPr>
            <w:r>
              <w:t>Level 3 cook grade 2</w:t>
            </w:r>
          </w:p>
        </w:tc>
        <w:tc>
          <w:tcPr>
            <w:tcW w:w="2000" w:type="dxa"/>
          </w:tcPr>
          <w:p w14:paraId="31E50625" w14:textId="77777777" w:rsidR="00A46E9E" w:rsidRDefault="00A46E9E" w:rsidP="00A46E9E">
            <w:pPr>
              <w:keepLines/>
            </w:pPr>
            <w:r>
              <w:t>$23.52</w:t>
            </w:r>
          </w:p>
        </w:tc>
        <w:tc>
          <w:tcPr>
            <w:tcW w:w="2000" w:type="dxa"/>
          </w:tcPr>
          <w:p w14:paraId="3A29850B" w14:textId="77777777" w:rsidR="00A46E9E" w:rsidRDefault="00A46E9E" w:rsidP="00A46E9E">
            <w:pPr>
              <w:keepLines/>
            </w:pPr>
            <w:r>
              <w:t>$23.52</w:t>
            </w:r>
          </w:p>
        </w:tc>
        <w:tc>
          <w:tcPr>
            <w:tcW w:w="2000" w:type="dxa"/>
          </w:tcPr>
          <w:p w14:paraId="79AA0168" w14:textId="26E8630E" w:rsidR="00A46E9E" w:rsidRDefault="00A46E9E" w:rsidP="00A46E9E">
            <w:pPr>
              <w:keepLines/>
            </w:pPr>
            <w:r>
              <w:t>$23.52</w:t>
            </w:r>
          </w:p>
        </w:tc>
        <w:tc>
          <w:tcPr>
            <w:tcW w:w="2000" w:type="dxa"/>
          </w:tcPr>
          <w:p w14:paraId="65E1DB66" w14:textId="5D49F788" w:rsidR="00A46E9E" w:rsidRDefault="00A46E9E" w:rsidP="00A46E9E">
            <w:pPr>
              <w:keepLines/>
            </w:pPr>
            <w:r>
              <w:t>$23.52</w:t>
            </w:r>
          </w:p>
        </w:tc>
        <w:tc>
          <w:tcPr>
            <w:tcW w:w="2000" w:type="dxa"/>
          </w:tcPr>
          <w:p w14:paraId="24AAC12E" w14:textId="77777777" w:rsidR="00A46E9E" w:rsidRDefault="00A46E9E" w:rsidP="00A46E9E">
            <w:pPr>
              <w:keepLines/>
            </w:pPr>
            <w:r>
              <w:t>$17.64</w:t>
            </w:r>
          </w:p>
        </w:tc>
      </w:tr>
      <w:tr w:rsidR="00A46E9E" w14:paraId="0FD51A8E" w14:textId="77777777" w:rsidTr="002178FD">
        <w:trPr>
          <w:cantSplit/>
        </w:trPr>
        <w:tc>
          <w:tcPr>
            <w:tcW w:w="4671" w:type="dxa"/>
          </w:tcPr>
          <w:p w14:paraId="650C866F" w14:textId="77777777" w:rsidR="00A46E9E" w:rsidRDefault="00A46E9E" w:rsidP="00A46E9E">
            <w:pPr>
              <w:keepLines/>
            </w:pPr>
            <w:r>
              <w:t>Level 3 food and beverage attendant grade 3</w:t>
            </w:r>
          </w:p>
        </w:tc>
        <w:tc>
          <w:tcPr>
            <w:tcW w:w="2000" w:type="dxa"/>
          </w:tcPr>
          <w:p w14:paraId="2C8E4CEE" w14:textId="77777777" w:rsidR="00A46E9E" w:rsidRDefault="00A46E9E" w:rsidP="00A46E9E">
            <w:pPr>
              <w:keepLines/>
            </w:pPr>
            <w:r>
              <w:t>$23.52</w:t>
            </w:r>
          </w:p>
        </w:tc>
        <w:tc>
          <w:tcPr>
            <w:tcW w:w="2000" w:type="dxa"/>
          </w:tcPr>
          <w:p w14:paraId="6A2A22EC" w14:textId="77777777" w:rsidR="00A46E9E" w:rsidRDefault="00A46E9E" w:rsidP="00A46E9E">
            <w:pPr>
              <w:keepLines/>
            </w:pPr>
            <w:r>
              <w:t>$23.52</w:t>
            </w:r>
          </w:p>
        </w:tc>
        <w:tc>
          <w:tcPr>
            <w:tcW w:w="2000" w:type="dxa"/>
          </w:tcPr>
          <w:p w14:paraId="6F6D7526" w14:textId="3C2CDB77" w:rsidR="00A46E9E" w:rsidRDefault="00A46E9E" w:rsidP="00A46E9E">
            <w:pPr>
              <w:keepLines/>
            </w:pPr>
            <w:r>
              <w:t>$23.52</w:t>
            </w:r>
          </w:p>
        </w:tc>
        <w:tc>
          <w:tcPr>
            <w:tcW w:w="2000" w:type="dxa"/>
          </w:tcPr>
          <w:p w14:paraId="6D8A971E" w14:textId="543AD0EA" w:rsidR="00A46E9E" w:rsidRDefault="00A46E9E" w:rsidP="00A46E9E">
            <w:pPr>
              <w:keepLines/>
            </w:pPr>
            <w:r>
              <w:t>$23.52</w:t>
            </w:r>
          </w:p>
        </w:tc>
        <w:tc>
          <w:tcPr>
            <w:tcW w:w="2000" w:type="dxa"/>
          </w:tcPr>
          <w:p w14:paraId="78D43C80" w14:textId="77777777" w:rsidR="00A46E9E" w:rsidRDefault="00A46E9E" w:rsidP="00A46E9E">
            <w:pPr>
              <w:keepLines/>
            </w:pPr>
            <w:r>
              <w:t>$17.64</w:t>
            </w:r>
          </w:p>
        </w:tc>
      </w:tr>
      <w:tr w:rsidR="002178FD" w14:paraId="6A1951B2" w14:textId="77777777" w:rsidTr="002178FD">
        <w:trPr>
          <w:cantSplit/>
        </w:trPr>
        <w:tc>
          <w:tcPr>
            <w:tcW w:w="4671" w:type="dxa"/>
          </w:tcPr>
          <w:p w14:paraId="7D686DE2" w14:textId="6C3F577D" w:rsidR="002178FD" w:rsidRDefault="002178FD" w:rsidP="002178FD">
            <w:pPr>
              <w:keepLines/>
            </w:pPr>
            <w:r>
              <w:t>Level 3 fork-lift driver</w:t>
            </w:r>
          </w:p>
        </w:tc>
        <w:tc>
          <w:tcPr>
            <w:tcW w:w="2000" w:type="dxa"/>
          </w:tcPr>
          <w:p w14:paraId="2A4C7A91" w14:textId="2527C60C" w:rsidR="002178FD" w:rsidRDefault="002178FD" w:rsidP="002178FD">
            <w:pPr>
              <w:keepLines/>
            </w:pPr>
            <w:r>
              <w:t>$23.52</w:t>
            </w:r>
          </w:p>
        </w:tc>
        <w:tc>
          <w:tcPr>
            <w:tcW w:w="2000" w:type="dxa"/>
          </w:tcPr>
          <w:p w14:paraId="5306C77E" w14:textId="5CBE795E" w:rsidR="002178FD" w:rsidRDefault="002178FD" w:rsidP="002178FD">
            <w:pPr>
              <w:keepLines/>
            </w:pPr>
            <w:r>
              <w:t>$23.52</w:t>
            </w:r>
          </w:p>
        </w:tc>
        <w:tc>
          <w:tcPr>
            <w:tcW w:w="2000" w:type="dxa"/>
          </w:tcPr>
          <w:p w14:paraId="298FCC99" w14:textId="2AA28EBC" w:rsidR="002178FD" w:rsidRDefault="002178FD" w:rsidP="002178FD">
            <w:pPr>
              <w:keepLines/>
            </w:pPr>
            <w:r>
              <w:t>$23.52</w:t>
            </w:r>
          </w:p>
        </w:tc>
        <w:tc>
          <w:tcPr>
            <w:tcW w:w="2000" w:type="dxa"/>
          </w:tcPr>
          <w:p w14:paraId="46201D2A" w14:textId="7B919C33" w:rsidR="002178FD" w:rsidRDefault="002178FD" w:rsidP="002178FD">
            <w:pPr>
              <w:keepLines/>
            </w:pPr>
            <w:r>
              <w:t>$23.52</w:t>
            </w:r>
          </w:p>
        </w:tc>
        <w:tc>
          <w:tcPr>
            <w:tcW w:w="2000" w:type="dxa"/>
          </w:tcPr>
          <w:p w14:paraId="590BBFC7" w14:textId="68218E7A" w:rsidR="002178FD" w:rsidRDefault="002178FD" w:rsidP="002178FD">
            <w:pPr>
              <w:keepLines/>
            </w:pPr>
            <w:r>
              <w:t>$17.64</w:t>
            </w:r>
          </w:p>
        </w:tc>
      </w:tr>
      <w:tr w:rsidR="00A46E9E" w14:paraId="45A4AF15" w14:textId="77777777" w:rsidTr="002178FD">
        <w:trPr>
          <w:cantSplit/>
        </w:trPr>
        <w:tc>
          <w:tcPr>
            <w:tcW w:w="4671" w:type="dxa"/>
          </w:tcPr>
          <w:p w14:paraId="686019F0" w14:textId="77777777" w:rsidR="00A46E9E" w:rsidRDefault="00A46E9E" w:rsidP="00A46E9E">
            <w:pPr>
              <w:keepLines/>
            </w:pPr>
            <w:r>
              <w:t>Level 3 front office grade 2</w:t>
            </w:r>
          </w:p>
        </w:tc>
        <w:tc>
          <w:tcPr>
            <w:tcW w:w="2000" w:type="dxa"/>
          </w:tcPr>
          <w:p w14:paraId="49D00B31" w14:textId="77777777" w:rsidR="00A46E9E" w:rsidRDefault="00A46E9E" w:rsidP="00A46E9E">
            <w:pPr>
              <w:keepLines/>
            </w:pPr>
            <w:r>
              <w:t>$25.88</w:t>
            </w:r>
          </w:p>
        </w:tc>
        <w:tc>
          <w:tcPr>
            <w:tcW w:w="2000" w:type="dxa"/>
          </w:tcPr>
          <w:p w14:paraId="4D4A2C12" w14:textId="77777777" w:rsidR="00A46E9E" w:rsidRDefault="00A46E9E" w:rsidP="00A46E9E">
            <w:pPr>
              <w:keepLines/>
            </w:pPr>
            <w:r>
              <w:t>$25.88</w:t>
            </w:r>
          </w:p>
        </w:tc>
        <w:tc>
          <w:tcPr>
            <w:tcW w:w="2000" w:type="dxa"/>
          </w:tcPr>
          <w:p w14:paraId="1BDEB6C7" w14:textId="43895C0F" w:rsidR="00A46E9E" w:rsidRDefault="00A46E9E" w:rsidP="00A46E9E">
            <w:pPr>
              <w:keepLines/>
            </w:pPr>
            <w:r>
              <w:t>$25.88</w:t>
            </w:r>
          </w:p>
        </w:tc>
        <w:tc>
          <w:tcPr>
            <w:tcW w:w="2000" w:type="dxa"/>
          </w:tcPr>
          <w:p w14:paraId="31897D24" w14:textId="2ABFD1C2" w:rsidR="00A46E9E" w:rsidRDefault="00A46E9E" w:rsidP="00A46E9E">
            <w:pPr>
              <w:keepLines/>
            </w:pPr>
            <w:r>
              <w:t>$25.88</w:t>
            </w:r>
          </w:p>
        </w:tc>
        <w:tc>
          <w:tcPr>
            <w:tcW w:w="2000" w:type="dxa"/>
          </w:tcPr>
          <w:p w14:paraId="02929650" w14:textId="77777777" w:rsidR="00A46E9E" w:rsidRDefault="00A46E9E" w:rsidP="00A46E9E">
            <w:pPr>
              <w:keepLines/>
            </w:pPr>
            <w:r>
              <w:t>$19.41</w:t>
            </w:r>
          </w:p>
        </w:tc>
      </w:tr>
      <w:tr w:rsidR="00A46E9E" w14:paraId="2CE49632" w14:textId="77777777" w:rsidTr="002178FD">
        <w:trPr>
          <w:cantSplit/>
        </w:trPr>
        <w:tc>
          <w:tcPr>
            <w:tcW w:w="4671" w:type="dxa"/>
          </w:tcPr>
          <w:p w14:paraId="59DD928B" w14:textId="77777777" w:rsidR="00A46E9E" w:rsidRDefault="00A46E9E" w:rsidP="00A46E9E">
            <w:pPr>
              <w:keepLines/>
            </w:pPr>
            <w:r>
              <w:t>Level 3 guest service grade 3</w:t>
            </w:r>
          </w:p>
        </w:tc>
        <w:tc>
          <w:tcPr>
            <w:tcW w:w="2000" w:type="dxa"/>
          </w:tcPr>
          <w:p w14:paraId="244BB723" w14:textId="77777777" w:rsidR="00A46E9E" w:rsidRDefault="00A46E9E" w:rsidP="00A46E9E">
            <w:pPr>
              <w:keepLines/>
            </w:pPr>
            <w:r>
              <w:t>$23.52</w:t>
            </w:r>
          </w:p>
        </w:tc>
        <w:tc>
          <w:tcPr>
            <w:tcW w:w="2000" w:type="dxa"/>
          </w:tcPr>
          <w:p w14:paraId="07BD8EFD" w14:textId="77777777" w:rsidR="00A46E9E" w:rsidRDefault="00A46E9E" w:rsidP="00A46E9E">
            <w:pPr>
              <w:keepLines/>
            </w:pPr>
            <w:r>
              <w:t>$23.52</w:t>
            </w:r>
          </w:p>
        </w:tc>
        <w:tc>
          <w:tcPr>
            <w:tcW w:w="2000" w:type="dxa"/>
          </w:tcPr>
          <w:p w14:paraId="05AF7BB9" w14:textId="079D7E19" w:rsidR="00A46E9E" w:rsidRDefault="00A46E9E" w:rsidP="00A46E9E">
            <w:pPr>
              <w:keepLines/>
            </w:pPr>
            <w:r>
              <w:t>$23.52</w:t>
            </w:r>
          </w:p>
        </w:tc>
        <w:tc>
          <w:tcPr>
            <w:tcW w:w="2000" w:type="dxa"/>
          </w:tcPr>
          <w:p w14:paraId="0E232826" w14:textId="74A554B4" w:rsidR="00A46E9E" w:rsidRDefault="00A46E9E" w:rsidP="00A46E9E">
            <w:pPr>
              <w:keepLines/>
            </w:pPr>
            <w:r>
              <w:t>$23.52</w:t>
            </w:r>
          </w:p>
        </w:tc>
        <w:tc>
          <w:tcPr>
            <w:tcW w:w="2000" w:type="dxa"/>
          </w:tcPr>
          <w:p w14:paraId="75C80208" w14:textId="77777777" w:rsidR="00A46E9E" w:rsidRDefault="00A46E9E" w:rsidP="00A46E9E">
            <w:pPr>
              <w:keepLines/>
            </w:pPr>
            <w:r>
              <w:t>$17.64</w:t>
            </w:r>
          </w:p>
        </w:tc>
      </w:tr>
      <w:tr w:rsidR="00A46E9E" w14:paraId="2DA19D30" w14:textId="77777777" w:rsidTr="002178FD">
        <w:trPr>
          <w:cantSplit/>
        </w:trPr>
        <w:tc>
          <w:tcPr>
            <w:tcW w:w="4671" w:type="dxa"/>
          </w:tcPr>
          <w:p w14:paraId="5862C60B" w14:textId="77777777" w:rsidR="00A46E9E" w:rsidRDefault="00A46E9E" w:rsidP="00A46E9E">
            <w:pPr>
              <w:keepLines/>
            </w:pPr>
            <w:r>
              <w:t>Level 3 handyperson</w:t>
            </w:r>
          </w:p>
        </w:tc>
        <w:tc>
          <w:tcPr>
            <w:tcW w:w="2000" w:type="dxa"/>
          </w:tcPr>
          <w:p w14:paraId="60547194" w14:textId="77777777" w:rsidR="00A46E9E" w:rsidRDefault="00A46E9E" w:rsidP="00A46E9E">
            <w:pPr>
              <w:keepLines/>
            </w:pPr>
            <w:r>
              <w:t>$23.52</w:t>
            </w:r>
          </w:p>
        </w:tc>
        <w:tc>
          <w:tcPr>
            <w:tcW w:w="2000" w:type="dxa"/>
          </w:tcPr>
          <w:p w14:paraId="229635F3" w14:textId="77777777" w:rsidR="00A46E9E" w:rsidRDefault="00A46E9E" w:rsidP="00A46E9E">
            <w:pPr>
              <w:keepLines/>
            </w:pPr>
            <w:r>
              <w:t>$23.52</w:t>
            </w:r>
          </w:p>
        </w:tc>
        <w:tc>
          <w:tcPr>
            <w:tcW w:w="2000" w:type="dxa"/>
          </w:tcPr>
          <w:p w14:paraId="000597FA" w14:textId="3FFB45F8" w:rsidR="00A46E9E" w:rsidRDefault="00A46E9E" w:rsidP="00A46E9E">
            <w:pPr>
              <w:keepLines/>
            </w:pPr>
            <w:r>
              <w:t>$23.52</w:t>
            </w:r>
          </w:p>
        </w:tc>
        <w:tc>
          <w:tcPr>
            <w:tcW w:w="2000" w:type="dxa"/>
          </w:tcPr>
          <w:p w14:paraId="77A0766D" w14:textId="3B1A6E48" w:rsidR="00A46E9E" w:rsidRDefault="00A46E9E" w:rsidP="00A46E9E">
            <w:pPr>
              <w:keepLines/>
            </w:pPr>
            <w:r>
              <w:t>$23.52</w:t>
            </w:r>
          </w:p>
        </w:tc>
        <w:tc>
          <w:tcPr>
            <w:tcW w:w="2000" w:type="dxa"/>
          </w:tcPr>
          <w:p w14:paraId="61EC3AEB" w14:textId="77777777" w:rsidR="00A46E9E" w:rsidRDefault="00A46E9E" w:rsidP="00A46E9E">
            <w:pPr>
              <w:keepLines/>
            </w:pPr>
            <w:r>
              <w:t>$17.64</w:t>
            </w:r>
          </w:p>
        </w:tc>
      </w:tr>
      <w:tr w:rsidR="00A46E9E" w14:paraId="750F0488" w14:textId="77777777" w:rsidTr="002178FD">
        <w:trPr>
          <w:cantSplit/>
        </w:trPr>
        <w:tc>
          <w:tcPr>
            <w:tcW w:w="4671" w:type="dxa"/>
          </w:tcPr>
          <w:p w14:paraId="2C17FDA6" w14:textId="77777777" w:rsidR="00A46E9E" w:rsidRDefault="00A46E9E" w:rsidP="00A46E9E">
            <w:pPr>
              <w:keepLines/>
            </w:pPr>
            <w:r>
              <w:t>Level 3 kitchen attendant grade 3</w:t>
            </w:r>
          </w:p>
        </w:tc>
        <w:tc>
          <w:tcPr>
            <w:tcW w:w="2000" w:type="dxa"/>
          </w:tcPr>
          <w:p w14:paraId="2F6AA086" w14:textId="77777777" w:rsidR="00A46E9E" w:rsidRDefault="00A46E9E" w:rsidP="00A46E9E">
            <w:pPr>
              <w:keepLines/>
            </w:pPr>
            <w:r>
              <w:t>$23.52</w:t>
            </w:r>
          </w:p>
        </w:tc>
        <w:tc>
          <w:tcPr>
            <w:tcW w:w="2000" w:type="dxa"/>
          </w:tcPr>
          <w:p w14:paraId="289CF8A4" w14:textId="77777777" w:rsidR="00A46E9E" w:rsidRDefault="00A46E9E" w:rsidP="00A46E9E">
            <w:pPr>
              <w:keepLines/>
            </w:pPr>
            <w:r>
              <w:t>$23.52</w:t>
            </w:r>
          </w:p>
        </w:tc>
        <w:tc>
          <w:tcPr>
            <w:tcW w:w="2000" w:type="dxa"/>
          </w:tcPr>
          <w:p w14:paraId="5C5C91DD" w14:textId="25B82079" w:rsidR="00A46E9E" w:rsidRDefault="00A46E9E" w:rsidP="00A46E9E">
            <w:pPr>
              <w:keepLines/>
            </w:pPr>
            <w:r>
              <w:t>$23.52</w:t>
            </w:r>
          </w:p>
        </w:tc>
        <w:tc>
          <w:tcPr>
            <w:tcW w:w="2000" w:type="dxa"/>
          </w:tcPr>
          <w:p w14:paraId="28FB7BC1" w14:textId="3EB90E0B" w:rsidR="00A46E9E" w:rsidRDefault="00A46E9E" w:rsidP="00A46E9E">
            <w:pPr>
              <w:keepLines/>
            </w:pPr>
            <w:r>
              <w:t>$23.52</w:t>
            </w:r>
          </w:p>
        </w:tc>
        <w:tc>
          <w:tcPr>
            <w:tcW w:w="2000" w:type="dxa"/>
          </w:tcPr>
          <w:p w14:paraId="52C75C3A" w14:textId="77777777" w:rsidR="00A46E9E" w:rsidRDefault="00A46E9E" w:rsidP="00A46E9E">
            <w:pPr>
              <w:keepLines/>
            </w:pPr>
            <w:r>
              <w:t>$17.64</w:t>
            </w:r>
          </w:p>
        </w:tc>
      </w:tr>
      <w:tr w:rsidR="00A46E9E" w14:paraId="6FE640BE" w14:textId="77777777" w:rsidTr="002178FD">
        <w:trPr>
          <w:cantSplit/>
        </w:trPr>
        <w:tc>
          <w:tcPr>
            <w:tcW w:w="4671" w:type="dxa"/>
          </w:tcPr>
          <w:p w14:paraId="5C2DC174" w14:textId="77777777" w:rsidR="00A46E9E" w:rsidRDefault="00A46E9E" w:rsidP="00A46E9E">
            <w:pPr>
              <w:keepLines/>
            </w:pPr>
            <w:r>
              <w:t>Level 3 leisure attendant grade 2</w:t>
            </w:r>
          </w:p>
        </w:tc>
        <w:tc>
          <w:tcPr>
            <w:tcW w:w="2000" w:type="dxa"/>
          </w:tcPr>
          <w:p w14:paraId="62635648" w14:textId="77777777" w:rsidR="00A46E9E" w:rsidRDefault="00A46E9E" w:rsidP="00A46E9E">
            <w:pPr>
              <w:keepLines/>
            </w:pPr>
            <w:r>
              <w:t>$23.52</w:t>
            </w:r>
          </w:p>
        </w:tc>
        <w:tc>
          <w:tcPr>
            <w:tcW w:w="2000" w:type="dxa"/>
          </w:tcPr>
          <w:p w14:paraId="17F1EB84" w14:textId="77777777" w:rsidR="00A46E9E" w:rsidRDefault="00A46E9E" w:rsidP="00A46E9E">
            <w:pPr>
              <w:keepLines/>
            </w:pPr>
            <w:r>
              <w:t>$23.52</w:t>
            </w:r>
          </w:p>
        </w:tc>
        <w:tc>
          <w:tcPr>
            <w:tcW w:w="2000" w:type="dxa"/>
          </w:tcPr>
          <w:p w14:paraId="1EA725DB" w14:textId="23C29295" w:rsidR="00A46E9E" w:rsidRDefault="00A46E9E" w:rsidP="00A46E9E">
            <w:pPr>
              <w:keepLines/>
            </w:pPr>
            <w:r>
              <w:t>$23.52</w:t>
            </w:r>
          </w:p>
        </w:tc>
        <w:tc>
          <w:tcPr>
            <w:tcW w:w="2000" w:type="dxa"/>
          </w:tcPr>
          <w:p w14:paraId="36E4D4E3" w14:textId="51A0BE08" w:rsidR="00A46E9E" w:rsidRDefault="00A46E9E" w:rsidP="00A46E9E">
            <w:pPr>
              <w:keepLines/>
            </w:pPr>
            <w:r>
              <w:t>$23.52</w:t>
            </w:r>
          </w:p>
        </w:tc>
        <w:tc>
          <w:tcPr>
            <w:tcW w:w="2000" w:type="dxa"/>
          </w:tcPr>
          <w:p w14:paraId="03C7C935" w14:textId="77777777" w:rsidR="00A46E9E" w:rsidRDefault="00A46E9E" w:rsidP="00A46E9E">
            <w:pPr>
              <w:keepLines/>
            </w:pPr>
            <w:r>
              <w:t>$17.64</w:t>
            </w:r>
          </w:p>
        </w:tc>
      </w:tr>
      <w:tr w:rsidR="00A46E9E" w14:paraId="6956ABC6" w14:textId="77777777" w:rsidTr="002178FD">
        <w:trPr>
          <w:cantSplit/>
        </w:trPr>
        <w:tc>
          <w:tcPr>
            <w:tcW w:w="4671" w:type="dxa"/>
          </w:tcPr>
          <w:p w14:paraId="6F4EA332" w14:textId="77777777" w:rsidR="00A46E9E" w:rsidRDefault="00A46E9E" w:rsidP="00A46E9E">
            <w:pPr>
              <w:keepLines/>
            </w:pPr>
            <w:r>
              <w:t>Level 3 gardener grade 2</w:t>
            </w:r>
          </w:p>
        </w:tc>
        <w:tc>
          <w:tcPr>
            <w:tcW w:w="2000" w:type="dxa"/>
          </w:tcPr>
          <w:p w14:paraId="36D79DD7" w14:textId="77777777" w:rsidR="00A46E9E" w:rsidRDefault="00A46E9E" w:rsidP="00A46E9E">
            <w:pPr>
              <w:keepLines/>
            </w:pPr>
            <w:r>
              <w:t>$23.52</w:t>
            </w:r>
          </w:p>
        </w:tc>
        <w:tc>
          <w:tcPr>
            <w:tcW w:w="2000" w:type="dxa"/>
          </w:tcPr>
          <w:p w14:paraId="08CF1182" w14:textId="77777777" w:rsidR="00A46E9E" w:rsidRDefault="00A46E9E" w:rsidP="00A46E9E">
            <w:pPr>
              <w:keepLines/>
            </w:pPr>
            <w:r>
              <w:t>$23.52</w:t>
            </w:r>
          </w:p>
        </w:tc>
        <w:tc>
          <w:tcPr>
            <w:tcW w:w="2000" w:type="dxa"/>
          </w:tcPr>
          <w:p w14:paraId="18DBFCBA" w14:textId="7A7E22AF" w:rsidR="00A46E9E" w:rsidRDefault="00A46E9E" w:rsidP="00A46E9E">
            <w:pPr>
              <w:keepLines/>
            </w:pPr>
            <w:r>
              <w:t>$23.52</w:t>
            </w:r>
          </w:p>
        </w:tc>
        <w:tc>
          <w:tcPr>
            <w:tcW w:w="2000" w:type="dxa"/>
          </w:tcPr>
          <w:p w14:paraId="0ADF57E2" w14:textId="2686B50A" w:rsidR="00A46E9E" w:rsidRDefault="00A46E9E" w:rsidP="00A46E9E">
            <w:pPr>
              <w:keepLines/>
            </w:pPr>
            <w:r>
              <w:t>$23.52</w:t>
            </w:r>
          </w:p>
        </w:tc>
        <w:tc>
          <w:tcPr>
            <w:tcW w:w="2000" w:type="dxa"/>
          </w:tcPr>
          <w:p w14:paraId="353B40A9" w14:textId="77777777" w:rsidR="00A46E9E" w:rsidRDefault="00A46E9E" w:rsidP="00A46E9E">
            <w:pPr>
              <w:keepLines/>
            </w:pPr>
            <w:r>
              <w:t>$17.64</w:t>
            </w:r>
          </w:p>
        </w:tc>
      </w:tr>
      <w:tr w:rsidR="00A46E9E" w14:paraId="25F1085A" w14:textId="77777777" w:rsidTr="002178FD">
        <w:trPr>
          <w:cantSplit/>
        </w:trPr>
        <w:tc>
          <w:tcPr>
            <w:tcW w:w="4671" w:type="dxa"/>
          </w:tcPr>
          <w:p w14:paraId="3D08B0D5" w14:textId="77777777" w:rsidR="00A46E9E" w:rsidRDefault="00A46E9E" w:rsidP="00A46E9E">
            <w:pPr>
              <w:keepLines/>
            </w:pPr>
            <w:r>
              <w:t>Level 3 storeperson grade 2</w:t>
            </w:r>
          </w:p>
        </w:tc>
        <w:tc>
          <w:tcPr>
            <w:tcW w:w="2000" w:type="dxa"/>
          </w:tcPr>
          <w:p w14:paraId="1174B66C" w14:textId="77777777" w:rsidR="00A46E9E" w:rsidRDefault="00A46E9E" w:rsidP="00A46E9E">
            <w:pPr>
              <w:keepLines/>
            </w:pPr>
            <w:r>
              <w:t>$23.52</w:t>
            </w:r>
          </w:p>
        </w:tc>
        <w:tc>
          <w:tcPr>
            <w:tcW w:w="2000" w:type="dxa"/>
          </w:tcPr>
          <w:p w14:paraId="4586F4F2" w14:textId="77777777" w:rsidR="00A46E9E" w:rsidRDefault="00A46E9E" w:rsidP="00A46E9E">
            <w:pPr>
              <w:keepLines/>
            </w:pPr>
            <w:r>
              <w:t>$23.52</w:t>
            </w:r>
          </w:p>
        </w:tc>
        <w:tc>
          <w:tcPr>
            <w:tcW w:w="2000" w:type="dxa"/>
          </w:tcPr>
          <w:p w14:paraId="16DE9D12" w14:textId="54059B7E" w:rsidR="00A46E9E" w:rsidRDefault="00A46E9E" w:rsidP="00A46E9E">
            <w:pPr>
              <w:keepLines/>
            </w:pPr>
            <w:r>
              <w:t>$23.52</w:t>
            </w:r>
          </w:p>
        </w:tc>
        <w:tc>
          <w:tcPr>
            <w:tcW w:w="2000" w:type="dxa"/>
          </w:tcPr>
          <w:p w14:paraId="656FCC17" w14:textId="278AE778" w:rsidR="00A46E9E" w:rsidRDefault="00A46E9E" w:rsidP="00A46E9E">
            <w:pPr>
              <w:keepLines/>
            </w:pPr>
            <w:r>
              <w:t>$23.52</w:t>
            </w:r>
          </w:p>
        </w:tc>
        <w:tc>
          <w:tcPr>
            <w:tcW w:w="2000" w:type="dxa"/>
          </w:tcPr>
          <w:p w14:paraId="0CF588F1" w14:textId="77777777" w:rsidR="00A46E9E" w:rsidRDefault="00A46E9E" w:rsidP="00A46E9E">
            <w:pPr>
              <w:keepLines/>
            </w:pPr>
            <w:r>
              <w:t>$17.64</w:t>
            </w:r>
          </w:p>
        </w:tc>
      </w:tr>
      <w:tr w:rsidR="00A46E9E" w14:paraId="2FA9F0D8" w14:textId="77777777" w:rsidTr="002178FD">
        <w:trPr>
          <w:cantSplit/>
        </w:trPr>
        <w:tc>
          <w:tcPr>
            <w:tcW w:w="4671" w:type="dxa"/>
          </w:tcPr>
          <w:p w14:paraId="2ADA3D30" w14:textId="77777777" w:rsidR="00A46E9E" w:rsidRDefault="00A46E9E" w:rsidP="00A46E9E">
            <w:pPr>
              <w:keepLines/>
            </w:pPr>
            <w:r>
              <w:t>Level 3 timekeeper/security officer grade 2</w:t>
            </w:r>
          </w:p>
        </w:tc>
        <w:tc>
          <w:tcPr>
            <w:tcW w:w="2000" w:type="dxa"/>
          </w:tcPr>
          <w:p w14:paraId="116A21C6" w14:textId="77777777" w:rsidR="00A46E9E" w:rsidRDefault="00A46E9E" w:rsidP="00A46E9E">
            <w:pPr>
              <w:keepLines/>
            </w:pPr>
            <w:r>
              <w:t>$23.52</w:t>
            </w:r>
          </w:p>
        </w:tc>
        <w:tc>
          <w:tcPr>
            <w:tcW w:w="2000" w:type="dxa"/>
          </w:tcPr>
          <w:p w14:paraId="2F9E5969" w14:textId="77777777" w:rsidR="00A46E9E" w:rsidRDefault="00A46E9E" w:rsidP="00A46E9E">
            <w:pPr>
              <w:keepLines/>
            </w:pPr>
            <w:r>
              <w:t>$23.52</w:t>
            </w:r>
          </w:p>
        </w:tc>
        <w:tc>
          <w:tcPr>
            <w:tcW w:w="2000" w:type="dxa"/>
          </w:tcPr>
          <w:p w14:paraId="6071DC06" w14:textId="762B1DCB" w:rsidR="00A46E9E" w:rsidRDefault="00A46E9E" w:rsidP="00A46E9E">
            <w:pPr>
              <w:keepLines/>
            </w:pPr>
            <w:r>
              <w:t>$23.52</w:t>
            </w:r>
          </w:p>
        </w:tc>
        <w:tc>
          <w:tcPr>
            <w:tcW w:w="2000" w:type="dxa"/>
          </w:tcPr>
          <w:p w14:paraId="68D8D8A0" w14:textId="09A6D624" w:rsidR="00A46E9E" w:rsidRDefault="00A46E9E" w:rsidP="00A46E9E">
            <w:pPr>
              <w:keepLines/>
            </w:pPr>
            <w:r>
              <w:t>$23.52</w:t>
            </w:r>
          </w:p>
        </w:tc>
        <w:tc>
          <w:tcPr>
            <w:tcW w:w="2000" w:type="dxa"/>
          </w:tcPr>
          <w:p w14:paraId="61FB56E7" w14:textId="77777777" w:rsidR="00A46E9E" w:rsidRDefault="00A46E9E" w:rsidP="00A46E9E">
            <w:pPr>
              <w:keepLines/>
            </w:pPr>
            <w:r>
              <w:t>$17.64</w:t>
            </w:r>
          </w:p>
        </w:tc>
      </w:tr>
      <w:tr w:rsidR="00A46E9E" w14:paraId="3CC6EDF8" w14:textId="77777777" w:rsidTr="002178FD">
        <w:trPr>
          <w:cantSplit/>
        </w:trPr>
        <w:tc>
          <w:tcPr>
            <w:tcW w:w="4671" w:type="dxa"/>
          </w:tcPr>
          <w:p w14:paraId="25896D08" w14:textId="77777777" w:rsidR="00A46E9E" w:rsidRDefault="00A46E9E" w:rsidP="00A46E9E">
            <w:pPr>
              <w:keepLines/>
            </w:pPr>
            <w:r>
              <w:t>Level 4 clerical grade 3</w:t>
            </w:r>
          </w:p>
        </w:tc>
        <w:tc>
          <w:tcPr>
            <w:tcW w:w="2000" w:type="dxa"/>
          </w:tcPr>
          <w:p w14:paraId="24289F3B" w14:textId="77777777" w:rsidR="00A46E9E" w:rsidRDefault="00A46E9E" w:rsidP="00A46E9E">
            <w:pPr>
              <w:keepLines/>
            </w:pPr>
            <w:r>
              <w:t>$27.24</w:t>
            </w:r>
          </w:p>
        </w:tc>
        <w:tc>
          <w:tcPr>
            <w:tcW w:w="2000" w:type="dxa"/>
          </w:tcPr>
          <w:p w14:paraId="45714D4F" w14:textId="77777777" w:rsidR="00A46E9E" w:rsidRDefault="00A46E9E" w:rsidP="00A46E9E">
            <w:pPr>
              <w:keepLines/>
            </w:pPr>
            <w:r>
              <w:t>$27.24</w:t>
            </w:r>
          </w:p>
        </w:tc>
        <w:tc>
          <w:tcPr>
            <w:tcW w:w="2000" w:type="dxa"/>
          </w:tcPr>
          <w:p w14:paraId="77350490" w14:textId="6F22D999" w:rsidR="00A46E9E" w:rsidRDefault="00A46E9E" w:rsidP="00A46E9E">
            <w:pPr>
              <w:keepLines/>
            </w:pPr>
            <w:r>
              <w:t>$27.24</w:t>
            </w:r>
          </w:p>
        </w:tc>
        <w:tc>
          <w:tcPr>
            <w:tcW w:w="2000" w:type="dxa"/>
          </w:tcPr>
          <w:p w14:paraId="26AFB65A" w14:textId="17D23B2E" w:rsidR="00A46E9E" w:rsidRDefault="00A46E9E" w:rsidP="00A46E9E">
            <w:pPr>
              <w:keepLines/>
            </w:pPr>
            <w:r>
              <w:t>$27.24</w:t>
            </w:r>
          </w:p>
        </w:tc>
        <w:tc>
          <w:tcPr>
            <w:tcW w:w="2000" w:type="dxa"/>
          </w:tcPr>
          <w:p w14:paraId="3DF36EB1" w14:textId="77777777" w:rsidR="00A46E9E" w:rsidRDefault="00A46E9E" w:rsidP="00A46E9E">
            <w:pPr>
              <w:keepLines/>
            </w:pPr>
            <w:r>
              <w:t>$20.43</w:t>
            </w:r>
          </w:p>
        </w:tc>
      </w:tr>
      <w:tr w:rsidR="00A46E9E" w14:paraId="6620B061" w14:textId="77777777" w:rsidTr="002178FD">
        <w:trPr>
          <w:cantSplit/>
        </w:trPr>
        <w:tc>
          <w:tcPr>
            <w:tcW w:w="4671" w:type="dxa"/>
          </w:tcPr>
          <w:p w14:paraId="36A41A76" w14:textId="77777777" w:rsidR="00A46E9E" w:rsidRDefault="00A46E9E" w:rsidP="00A46E9E">
            <w:pPr>
              <w:keepLines/>
            </w:pPr>
            <w:r>
              <w:t>Level 4 front office grade 3</w:t>
            </w:r>
          </w:p>
        </w:tc>
        <w:tc>
          <w:tcPr>
            <w:tcW w:w="2000" w:type="dxa"/>
          </w:tcPr>
          <w:p w14:paraId="5097F2C3" w14:textId="77777777" w:rsidR="00A46E9E" w:rsidRDefault="00A46E9E" w:rsidP="00A46E9E">
            <w:pPr>
              <w:keepLines/>
            </w:pPr>
            <w:r>
              <w:t>$27.24</w:t>
            </w:r>
          </w:p>
        </w:tc>
        <w:tc>
          <w:tcPr>
            <w:tcW w:w="2000" w:type="dxa"/>
          </w:tcPr>
          <w:p w14:paraId="70491122" w14:textId="77777777" w:rsidR="00A46E9E" w:rsidRDefault="00A46E9E" w:rsidP="00A46E9E">
            <w:pPr>
              <w:keepLines/>
            </w:pPr>
            <w:r>
              <w:t>$27.24</w:t>
            </w:r>
          </w:p>
        </w:tc>
        <w:tc>
          <w:tcPr>
            <w:tcW w:w="2000" w:type="dxa"/>
          </w:tcPr>
          <w:p w14:paraId="4CCC74DC" w14:textId="2702AF4E" w:rsidR="00A46E9E" w:rsidRDefault="00A46E9E" w:rsidP="00A46E9E">
            <w:pPr>
              <w:keepLines/>
            </w:pPr>
            <w:r>
              <w:t>$27.24</w:t>
            </w:r>
          </w:p>
        </w:tc>
        <w:tc>
          <w:tcPr>
            <w:tcW w:w="2000" w:type="dxa"/>
          </w:tcPr>
          <w:p w14:paraId="3E232D94" w14:textId="50F7C850" w:rsidR="00A46E9E" w:rsidRDefault="00A46E9E" w:rsidP="00A46E9E">
            <w:pPr>
              <w:keepLines/>
            </w:pPr>
            <w:r>
              <w:t>$27.24</w:t>
            </w:r>
          </w:p>
        </w:tc>
        <w:tc>
          <w:tcPr>
            <w:tcW w:w="2000" w:type="dxa"/>
          </w:tcPr>
          <w:p w14:paraId="669853B7" w14:textId="77777777" w:rsidR="00A46E9E" w:rsidRDefault="00A46E9E" w:rsidP="00A46E9E">
            <w:pPr>
              <w:keepLines/>
            </w:pPr>
            <w:r>
              <w:t>$20.43</w:t>
            </w:r>
          </w:p>
        </w:tc>
      </w:tr>
      <w:tr w:rsidR="00A46E9E" w14:paraId="4131E6BF" w14:textId="77777777" w:rsidTr="002178FD">
        <w:trPr>
          <w:cantSplit/>
        </w:trPr>
        <w:tc>
          <w:tcPr>
            <w:tcW w:w="4671" w:type="dxa"/>
          </w:tcPr>
          <w:p w14:paraId="0F1B53D4" w14:textId="77777777" w:rsidR="00A46E9E" w:rsidRDefault="00A46E9E" w:rsidP="00A46E9E">
            <w:pPr>
              <w:keepLines/>
            </w:pPr>
            <w:r>
              <w:t>Level 4 guest service grade 4</w:t>
            </w:r>
          </w:p>
        </w:tc>
        <w:tc>
          <w:tcPr>
            <w:tcW w:w="2000" w:type="dxa"/>
          </w:tcPr>
          <w:p w14:paraId="266BB6A5" w14:textId="77777777" w:rsidR="00A46E9E" w:rsidRDefault="00A46E9E" w:rsidP="00A46E9E">
            <w:pPr>
              <w:keepLines/>
            </w:pPr>
            <w:r>
              <w:t>$24.76</w:t>
            </w:r>
          </w:p>
        </w:tc>
        <w:tc>
          <w:tcPr>
            <w:tcW w:w="2000" w:type="dxa"/>
          </w:tcPr>
          <w:p w14:paraId="0D4AAE7D" w14:textId="77777777" w:rsidR="00A46E9E" w:rsidRDefault="00A46E9E" w:rsidP="00A46E9E">
            <w:pPr>
              <w:keepLines/>
            </w:pPr>
            <w:r>
              <w:t>$24.76</w:t>
            </w:r>
          </w:p>
        </w:tc>
        <w:tc>
          <w:tcPr>
            <w:tcW w:w="2000" w:type="dxa"/>
          </w:tcPr>
          <w:p w14:paraId="1A861ED8" w14:textId="2D0C0C64" w:rsidR="00A46E9E" w:rsidRDefault="00A46E9E" w:rsidP="00A46E9E">
            <w:pPr>
              <w:keepLines/>
            </w:pPr>
            <w:r>
              <w:t>$24.76</w:t>
            </w:r>
          </w:p>
        </w:tc>
        <w:tc>
          <w:tcPr>
            <w:tcW w:w="2000" w:type="dxa"/>
          </w:tcPr>
          <w:p w14:paraId="05149D06" w14:textId="4BC332F1" w:rsidR="00A46E9E" w:rsidRDefault="00A46E9E" w:rsidP="00A46E9E">
            <w:pPr>
              <w:keepLines/>
            </w:pPr>
            <w:r>
              <w:t>$24.76</w:t>
            </w:r>
          </w:p>
        </w:tc>
        <w:tc>
          <w:tcPr>
            <w:tcW w:w="2000" w:type="dxa"/>
          </w:tcPr>
          <w:p w14:paraId="02D897B8" w14:textId="77777777" w:rsidR="00A46E9E" w:rsidRDefault="00A46E9E" w:rsidP="00A46E9E">
            <w:pPr>
              <w:keepLines/>
            </w:pPr>
            <w:r>
              <w:t>$18.57</w:t>
            </w:r>
          </w:p>
        </w:tc>
      </w:tr>
      <w:tr w:rsidR="00A46E9E" w14:paraId="3C3952B7" w14:textId="77777777" w:rsidTr="002178FD">
        <w:trPr>
          <w:cantSplit/>
        </w:trPr>
        <w:tc>
          <w:tcPr>
            <w:tcW w:w="4671" w:type="dxa"/>
          </w:tcPr>
          <w:p w14:paraId="326E0248" w14:textId="77777777" w:rsidR="00A46E9E" w:rsidRDefault="00A46E9E" w:rsidP="00A46E9E">
            <w:pPr>
              <w:keepLines/>
            </w:pPr>
            <w:r>
              <w:t>Level 4 leisure attendant grade 3</w:t>
            </w:r>
          </w:p>
        </w:tc>
        <w:tc>
          <w:tcPr>
            <w:tcW w:w="2000" w:type="dxa"/>
          </w:tcPr>
          <w:p w14:paraId="415A5647" w14:textId="77777777" w:rsidR="00A46E9E" w:rsidRDefault="00A46E9E" w:rsidP="00A46E9E">
            <w:pPr>
              <w:keepLines/>
            </w:pPr>
            <w:r>
              <w:t>$24.76</w:t>
            </w:r>
          </w:p>
        </w:tc>
        <w:tc>
          <w:tcPr>
            <w:tcW w:w="2000" w:type="dxa"/>
          </w:tcPr>
          <w:p w14:paraId="41ACBEA1" w14:textId="77777777" w:rsidR="00A46E9E" w:rsidRDefault="00A46E9E" w:rsidP="00A46E9E">
            <w:pPr>
              <w:keepLines/>
            </w:pPr>
            <w:r>
              <w:t>$24.76</w:t>
            </w:r>
          </w:p>
        </w:tc>
        <w:tc>
          <w:tcPr>
            <w:tcW w:w="2000" w:type="dxa"/>
          </w:tcPr>
          <w:p w14:paraId="1C6832CC" w14:textId="424435FD" w:rsidR="00A46E9E" w:rsidRDefault="00A46E9E" w:rsidP="00A46E9E">
            <w:pPr>
              <w:keepLines/>
            </w:pPr>
            <w:r>
              <w:t>$24.76</w:t>
            </w:r>
          </w:p>
        </w:tc>
        <w:tc>
          <w:tcPr>
            <w:tcW w:w="2000" w:type="dxa"/>
          </w:tcPr>
          <w:p w14:paraId="1B1A025A" w14:textId="6A2B5BA8" w:rsidR="00A46E9E" w:rsidRDefault="00A46E9E" w:rsidP="00A46E9E">
            <w:pPr>
              <w:keepLines/>
            </w:pPr>
            <w:r>
              <w:t>$24.76</w:t>
            </w:r>
          </w:p>
        </w:tc>
        <w:tc>
          <w:tcPr>
            <w:tcW w:w="2000" w:type="dxa"/>
          </w:tcPr>
          <w:p w14:paraId="4FD904B2" w14:textId="77777777" w:rsidR="00A46E9E" w:rsidRDefault="00A46E9E" w:rsidP="00A46E9E">
            <w:pPr>
              <w:keepLines/>
            </w:pPr>
            <w:r>
              <w:t>$18.57</w:t>
            </w:r>
          </w:p>
        </w:tc>
      </w:tr>
      <w:tr w:rsidR="00A46E9E" w14:paraId="0F8863D4" w14:textId="77777777" w:rsidTr="002178FD">
        <w:trPr>
          <w:cantSplit/>
        </w:trPr>
        <w:tc>
          <w:tcPr>
            <w:tcW w:w="4671" w:type="dxa"/>
          </w:tcPr>
          <w:p w14:paraId="7E27163C" w14:textId="77777777" w:rsidR="00A46E9E" w:rsidRDefault="00A46E9E" w:rsidP="00A46E9E">
            <w:pPr>
              <w:keepLines/>
            </w:pPr>
            <w:r>
              <w:t>Level 4 storeperson grade 3</w:t>
            </w:r>
          </w:p>
        </w:tc>
        <w:tc>
          <w:tcPr>
            <w:tcW w:w="2000" w:type="dxa"/>
          </w:tcPr>
          <w:p w14:paraId="3C8D013F" w14:textId="77777777" w:rsidR="00A46E9E" w:rsidRDefault="00A46E9E" w:rsidP="00A46E9E">
            <w:pPr>
              <w:keepLines/>
            </w:pPr>
            <w:r>
              <w:t>$24.76</w:t>
            </w:r>
          </w:p>
        </w:tc>
        <w:tc>
          <w:tcPr>
            <w:tcW w:w="2000" w:type="dxa"/>
          </w:tcPr>
          <w:p w14:paraId="087594B3" w14:textId="77777777" w:rsidR="00A46E9E" w:rsidRDefault="00A46E9E" w:rsidP="00A46E9E">
            <w:pPr>
              <w:keepLines/>
            </w:pPr>
            <w:r>
              <w:t>$24.76</w:t>
            </w:r>
          </w:p>
        </w:tc>
        <w:tc>
          <w:tcPr>
            <w:tcW w:w="2000" w:type="dxa"/>
          </w:tcPr>
          <w:p w14:paraId="43FF9F57" w14:textId="4DD806B2" w:rsidR="00A46E9E" w:rsidRDefault="00A46E9E" w:rsidP="00A46E9E">
            <w:pPr>
              <w:keepLines/>
            </w:pPr>
            <w:r>
              <w:t>$24.76</w:t>
            </w:r>
          </w:p>
        </w:tc>
        <w:tc>
          <w:tcPr>
            <w:tcW w:w="2000" w:type="dxa"/>
          </w:tcPr>
          <w:p w14:paraId="21D63D18" w14:textId="2929CF3A" w:rsidR="00A46E9E" w:rsidRDefault="00A46E9E" w:rsidP="00A46E9E">
            <w:pPr>
              <w:keepLines/>
            </w:pPr>
            <w:r>
              <w:t>$24.76</w:t>
            </w:r>
          </w:p>
        </w:tc>
        <w:tc>
          <w:tcPr>
            <w:tcW w:w="2000" w:type="dxa"/>
          </w:tcPr>
          <w:p w14:paraId="32F27FB0" w14:textId="77777777" w:rsidR="00A46E9E" w:rsidRDefault="00A46E9E" w:rsidP="00A46E9E">
            <w:pPr>
              <w:keepLines/>
            </w:pPr>
            <w:r>
              <w:t>$18.57</w:t>
            </w:r>
          </w:p>
        </w:tc>
      </w:tr>
      <w:tr w:rsidR="00A46E9E" w14:paraId="3791E804" w14:textId="77777777" w:rsidTr="002178FD">
        <w:trPr>
          <w:cantSplit/>
        </w:trPr>
        <w:tc>
          <w:tcPr>
            <w:tcW w:w="4671" w:type="dxa"/>
          </w:tcPr>
          <w:p w14:paraId="7E6A71F6" w14:textId="77777777" w:rsidR="00A46E9E" w:rsidRDefault="00A46E9E" w:rsidP="00A46E9E">
            <w:pPr>
              <w:keepLines/>
            </w:pPr>
            <w:r>
              <w:t>Level 5 clerical supervisor</w:t>
            </w:r>
          </w:p>
        </w:tc>
        <w:tc>
          <w:tcPr>
            <w:tcW w:w="2000" w:type="dxa"/>
          </w:tcPr>
          <w:p w14:paraId="54A2E22D" w14:textId="77777777" w:rsidR="00A46E9E" w:rsidRDefault="00A46E9E" w:rsidP="00A46E9E">
            <w:pPr>
              <w:keepLines/>
            </w:pPr>
            <w:r>
              <w:t>$28.94</w:t>
            </w:r>
          </w:p>
        </w:tc>
        <w:tc>
          <w:tcPr>
            <w:tcW w:w="2000" w:type="dxa"/>
          </w:tcPr>
          <w:p w14:paraId="07CBC346" w14:textId="77777777" w:rsidR="00A46E9E" w:rsidRDefault="00A46E9E" w:rsidP="00A46E9E">
            <w:pPr>
              <w:keepLines/>
            </w:pPr>
            <w:r>
              <w:t>$28.94</w:t>
            </w:r>
          </w:p>
        </w:tc>
        <w:tc>
          <w:tcPr>
            <w:tcW w:w="2000" w:type="dxa"/>
          </w:tcPr>
          <w:p w14:paraId="02CFDA60" w14:textId="7385C80E" w:rsidR="00A46E9E" w:rsidRDefault="00A46E9E" w:rsidP="00A46E9E">
            <w:pPr>
              <w:keepLines/>
            </w:pPr>
            <w:r>
              <w:t>$28.94</w:t>
            </w:r>
          </w:p>
        </w:tc>
        <w:tc>
          <w:tcPr>
            <w:tcW w:w="2000" w:type="dxa"/>
          </w:tcPr>
          <w:p w14:paraId="2F0F0FA0" w14:textId="27F5266D" w:rsidR="00A46E9E" w:rsidRDefault="00A46E9E" w:rsidP="00A46E9E">
            <w:pPr>
              <w:keepLines/>
            </w:pPr>
            <w:r>
              <w:t>$28.94</w:t>
            </w:r>
          </w:p>
        </w:tc>
        <w:tc>
          <w:tcPr>
            <w:tcW w:w="2000" w:type="dxa"/>
          </w:tcPr>
          <w:p w14:paraId="6FD733A1" w14:textId="77777777" w:rsidR="00A46E9E" w:rsidRDefault="00A46E9E" w:rsidP="00A46E9E">
            <w:pPr>
              <w:keepLines/>
            </w:pPr>
            <w:r>
              <w:t>$21.71</w:t>
            </w:r>
          </w:p>
        </w:tc>
      </w:tr>
      <w:tr w:rsidR="00A46E9E" w14:paraId="445867FF" w14:textId="77777777" w:rsidTr="002178FD">
        <w:trPr>
          <w:cantSplit/>
        </w:trPr>
        <w:tc>
          <w:tcPr>
            <w:tcW w:w="4671" w:type="dxa"/>
          </w:tcPr>
          <w:p w14:paraId="737EC21C" w14:textId="77777777" w:rsidR="00A46E9E" w:rsidRDefault="00A46E9E" w:rsidP="00A46E9E">
            <w:pPr>
              <w:keepLines/>
            </w:pPr>
            <w:r>
              <w:t>Level 5 food and beverage supervisor</w:t>
            </w:r>
          </w:p>
        </w:tc>
        <w:tc>
          <w:tcPr>
            <w:tcW w:w="2000" w:type="dxa"/>
          </w:tcPr>
          <w:p w14:paraId="60E99226" w14:textId="77777777" w:rsidR="00A46E9E" w:rsidRDefault="00A46E9E" w:rsidP="00A46E9E">
            <w:pPr>
              <w:keepLines/>
            </w:pPr>
            <w:r>
              <w:t>$26.32</w:t>
            </w:r>
          </w:p>
        </w:tc>
        <w:tc>
          <w:tcPr>
            <w:tcW w:w="2000" w:type="dxa"/>
          </w:tcPr>
          <w:p w14:paraId="7B989DE2" w14:textId="77777777" w:rsidR="00A46E9E" w:rsidRDefault="00A46E9E" w:rsidP="00A46E9E">
            <w:pPr>
              <w:keepLines/>
            </w:pPr>
            <w:r>
              <w:t>$26.32</w:t>
            </w:r>
          </w:p>
        </w:tc>
        <w:tc>
          <w:tcPr>
            <w:tcW w:w="2000" w:type="dxa"/>
          </w:tcPr>
          <w:p w14:paraId="668306BE" w14:textId="6E58C8C7" w:rsidR="00A46E9E" w:rsidRDefault="00A46E9E" w:rsidP="00A46E9E">
            <w:pPr>
              <w:keepLines/>
            </w:pPr>
            <w:r>
              <w:t>$26.32</w:t>
            </w:r>
          </w:p>
        </w:tc>
        <w:tc>
          <w:tcPr>
            <w:tcW w:w="2000" w:type="dxa"/>
          </w:tcPr>
          <w:p w14:paraId="28EDDE64" w14:textId="7E0A26E4" w:rsidR="00A46E9E" w:rsidRDefault="00A46E9E" w:rsidP="00A46E9E">
            <w:pPr>
              <w:keepLines/>
            </w:pPr>
            <w:r>
              <w:t>$26.32</w:t>
            </w:r>
          </w:p>
        </w:tc>
        <w:tc>
          <w:tcPr>
            <w:tcW w:w="2000" w:type="dxa"/>
          </w:tcPr>
          <w:p w14:paraId="48795C66" w14:textId="77777777" w:rsidR="00A46E9E" w:rsidRDefault="00A46E9E" w:rsidP="00A46E9E">
            <w:pPr>
              <w:keepLines/>
            </w:pPr>
            <w:r>
              <w:t>$19.74</w:t>
            </w:r>
          </w:p>
        </w:tc>
      </w:tr>
      <w:tr w:rsidR="00A46E9E" w14:paraId="56BF0CA0" w14:textId="77777777" w:rsidTr="002178FD">
        <w:trPr>
          <w:cantSplit/>
        </w:trPr>
        <w:tc>
          <w:tcPr>
            <w:tcW w:w="4671" w:type="dxa"/>
          </w:tcPr>
          <w:p w14:paraId="0E9A6A8C" w14:textId="77777777" w:rsidR="00A46E9E" w:rsidRDefault="00A46E9E" w:rsidP="00A46E9E">
            <w:pPr>
              <w:keepLines/>
            </w:pPr>
            <w:r>
              <w:t>Level 5 front office supervisor</w:t>
            </w:r>
          </w:p>
        </w:tc>
        <w:tc>
          <w:tcPr>
            <w:tcW w:w="2000" w:type="dxa"/>
          </w:tcPr>
          <w:p w14:paraId="54F62638" w14:textId="77777777" w:rsidR="00A46E9E" w:rsidRDefault="00A46E9E" w:rsidP="00A46E9E">
            <w:pPr>
              <w:keepLines/>
            </w:pPr>
            <w:r>
              <w:t>$28.94</w:t>
            </w:r>
          </w:p>
        </w:tc>
        <w:tc>
          <w:tcPr>
            <w:tcW w:w="2000" w:type="dxa"/>
          </w:tcPr>
          <w:p w14:paraId="02251661" w14:textId="77777777" w:rsidR="00A46E9E" w:rsidRDefault="00A46E9E" w:rsidP="00A46E9E">
            <w:pPr>
              <w:keepLines/>
            </w:pPr>
            <w:r>
              <w:t>$28.94</w:t>
            </w:r>
          </w:p>
        </w:tc>
        <w:tc>
          <w:tcPr>
            <w:tcW w:w="2000" w:type="dxa"/>
          </w:tcPr>
          <w:p w14:paraId="2C066B2A" w14:textId="5F1B78B2" w:rsidR="00A46E9E" w:rsidRDefault="00A46E9E" w:rsidP="00A46E9E">
            <w:pPr>
              <w:keepLines/>
            </w:pPr>
            <w:r>
              <w:t>$28.94</w:t>
            </w:r>
          </w:p>
        </w:tc>
        <w:tc>
          <w:tcPr>
            <w:tcW w:w="2000" w:type="dxa"/>
          </w:tcPr>
          <w:p w14:paraId="63D82728" w14:textId="02FC81A6" w:rsidR="00A46E9E" w:rsidRDefault="00A46E9E" w:rsidP="00A46E9E">
            <w:pPr>
              <w:keepLines/>
            </w:pPr>
            <w:r>
              <w:t>$28.94</w:t>
            </w:r>
          </w:p>
        </w:tc>
        <w:tc>
          <w:tcPr>
            <w:tcW w:w="2000" w:type="dxa"/>
          </w:tcPr>
          <w:p w14:paraId="766311E8" w14:textId="77777777" w:rsidR="00A46E9E" w:rsidRDefault="00A46E9E" w:rsidP="00A46E9E">
            <w:pPr>
              <w:keepLines/>
            </w:pPr>
            <w:r>
              <w:t>$21.71</w:t>
            </w:r>
          </w:p>
        </w:tc>
      </w:tr>
      <w:tr w:rsidR="00A46E9E" w14:paraId="4F756E84" w14:textId="77777777" w:rsidTr="002178FD">
        <w:trPr>
          <w:cantSplit/>
        </w:trPr>
        <w:tc>
          <w:tcPr>
            <w:tcW w:w="4671" w:type="dxa"/>
          </w:tcPr>
          <w:p w14:paraId="7A542818" w14:textId="77777777" w:rsidR="00A46E9E" w:rsidRDefault="00A46E9E" w:rsidP="00A46E9E">
            <w:pPr>
              <w:keepLines/>
            </w:pPr>
            <w:r>
              <w:t>Level 5 guest service supervisor</w:t>
            </w:r>
          </w:p>
        </w:tc>
        <w:tc>
          <w:tcPr>
            <w:tcW w:w="2000" w:type="dxa"/>
          </w:tcPr>
          <w:p w14:paraId="099315FC" w14:textId="77777777" w:rsidR="00A46E9E" w:rsidRDefault="00A46E9E" w:rsidP="00A46E9E">
            <w:pPr>
              <w:keepLines/>
            </w:pPr>
            <w:r>
              <w:t>$26.32</w:t>
            </w:r>
          </w:p>
        </w:tc>
        <w:tc>
          <w:tcPr>
            <w:tcW w:w="2000" w:type="dxa"/>
          </w:tcPr>
          <w:p w14:paraId="6ABF225C" w14:textId="77777777" w:rsidR="00A46E9E" w:rsidRDefault="00A46E9E" w:rsidP="00A46E9E">
            <w:pPr>
              <w:keepLines/>
            </w:pPr>
            <w:r>
              <w:t>$26.32</w:t>
            </w:r>
          </w:p>
        </w:tc>
        <w:tc>
          <w:tcPr>
            <w:tcW w:w="2000" w:type="dxa"/>
          </w:tcPr>
          <w:p w14:paraId="3348BDBD" w14:textId="3BF22EFD" w:rsidR="00A46E9E" w:rsidRDefault="00A46E9E" w:rsidP="00A46E9E">
            <w:pPr>
              <w:keepLines/>
            </w:pPr>
            <w:r>
              <w:t>$26.32</w:t>
            </w:r>
          </w:p>
        </w:tc>
        <w:tc>
          <w:tcPr>
            <w:tcW w:w="2000" w:type="dxa"/>
          </w:tcPr>
          <w:p w14:paraId="41961E01" w14:textId="1B58A899" w:rsidR="00A46E9E" w:rsidRDefault="00A46E9E" w:rsidP="00A46E9E">
            <w:pPr>
              <w:keepLines/>
            </w:pPr>
            <w:r>
              <w:t>$26.32</w:t>
            </w:r>
          </w:p>
        </w:tc>
        <w:tc>
          <w:tcPr>
            <w:tcW w:w="2000" w:type="dxa"/>
          </w:tcPr>
          <w:p w14:paraId="3709EC7F" w14:textId="77777777" w:rsidR="00A46E9E" w:rsidRDefault="00A46E9E" w:rsidP="00A46E9E">
            <w:pPr>
              <w:keepLines/>
            </w:pPr>
            <w:r>
              <w:t>$19.74</w:t>
            </w:r>
          </w:p>
        </w:tc>
      </w:tr>
    </w:tbl>
    <w:p w14:paraId="4AAE5268" w14:textId="77777777" w:rsidR="0064320D" w:rsidRDefault="0064320D">
      <w:r>
        <w:br w:type="page"/>
      </w:r>
    </w:p>
    <w:p w14:paraId="21B4E5C4" w14:textId="77777777" w:rsidR="004B0325" w:rsidRDefault="006568DD" w:rsidP="00DE6623">
      <w:pPr>
        <w:pStyle w:val="Heading3"/>
        <w:keepNext w:val="0"/>
      </w:pPr>
      <w:r>
        <w:lastRenderedPageBreak/>
        <w:t>Junior - Full-time &amp; part-time - 17 years</w:t>
      </w:r>
    </w:p>
    <w:p w14:paraId="2BF94694" w14:textId="77777777" w:rsidR="00CA0B9C" w:rsidRPr="0023742F" w:rsidRDefault="00CA0B9C" w:rsidP="00CA0B9C">
      <w:pPr>
        <w:keepNext/>
        <w:spacing w:after="120"/>
      </w:pPr>
      <w:r w:rsidRPr="0023742F">
        <w:t>Junior employees with a trade qualification or who are liquor service employees must be paid at the adult rate of pay.</w:t>
      </w:r>
    </w:p>
    <w:p w14:paraId="33DF5357" w14:textId="43F198E8" w:rsidR="004B0325" w:rsidRDefault="006568DD" w:rsidP="00BD489F">
      <w:pPr>
        <w:keepNext/>
        <w:keepLines/>
        <w:spacing w:before="120" w:after="0"/>
      </w:pPr>
      <w:r>
        <w:rPr>
          <w:b/>
        </w:rPr>
        <w:t>Table 1 of 3</w:t>
      </w:r>
    </w:p>
    <w:tbl>
      <w:tblPr>
        <w:tblStyle w:val="TableGrid"/>
        <w:tblW w:w="5000" w:type="pct"/>
        <w:tblLook w:val="04A0" w:firstRow="1" w:lastRow="0" w:firstColumn="1" w:lastColumn="0" w:noHBand="0" w:noVBand="1"/>
      </w:tblPr>
      <w:tblGrid>
        <w:gridCol w:w="4629"/>
        <w:gridCol w:w="1409"/>
        <w:gridCol w:w="2944"/>
        <w:gridCol w:w="2945"/>
        <w:gridCol w:w="1373"/>
        <w:gridCol w:w="1374"/>
      </w:tblGrid>
      <w:tr w:rsidR="004B0325" w14:paraId="7DEF999B" w14:textId="77777777" w:rsidTr="00044A47">
        <w:trPr>
          <w:cnfStyle w:val="100000000000" w:firstRow="1" w:lastRow="0" w:firstColumn="0" w:lastColumn="0" w:oddVBand="0" w:evenVBand="0" w:oddHBand="0" w:evenHBand="0" w:firstRowFirstColumn="0" w:firstRowLastColumn="0" w:lastRowFirstColumn="0" w:lastRowLastColumn="0"/>
          <w:cantSplit/>
          <w:tblHeader/>
        </w:trPr>
        <w:tc>
          <w:tcPr>
            <w:tcW w:w="4629" w:type="dxa"/>
          </w:tcPr>
          <w:p w14:paraId="198D00DB" w14:textId="77777777" w:rsidR="004B0325" w:rsidRDefault="006568DD" w:rsidP="00DE6623">
            <w:pPr>
              <w:keepLines/>
            </w:pPr>
            <w:r>
              <w:rPr>
                <w:b/>
              </w:rPr>
              <w:t>Classification</w:t>
            </w:r>
          </w:p>
        </w:tc>
        <w:tc>
          <w:tcPr>
            <w:tcW w:w="1409" w:type="dxa"/>
          </w:tcPr>
          <w:p w14:paraId="516699A4" w14:textId="77777777" w:rsidR="004B0325" w:rsidRDefault="006568DD" w:rsidP="00DE6623">
            <w:pPr>
              <w:keepLines/>
            </w:pPr>
            <w:r>
              <w:rPr>
                <w:b/>
              </w:rPr>
              <w:t>Hourly pay rate</w:t>
            </w:r>
          </w:p>
        </w:tc>
        <w:tc>
          <w:tcPr>
            <w:tcW w:w="2944" w:type="dxa"/>
          </w:tcPr>
          <w:p w14:paraId="6820F860" w14:textId="77777777" w:rsidR="004B0325" w:rsidRDefault="006568DD" w:rsidP="00DE6623">
            <w:pPr>
              <w:keepLines/>
            </w:pPr>
            <w:r>
              <w:rPr>
                <w:b/>
              </w:rPr>
              <w:t>Evening - Monday to Friday - 7pm to midnight</w:t>
            </w:r>
          </w:p>
        </w:tc>
        <w:tc>
          <w:tcPr>
            <w:tcW w:w="2945" w:type="dxa"/>
          </w:tcPr>
          <w:p w14:paraId="53E565DF" w14:textId="77777777" w:rsidR="004B0325" w:rsidRDefault="006568DD" w:rsidP="00DE6623">
            <w:pPr>
              <w:keepLines/>
            </w:pPr>
            <w:r>
              <w:rPr>
                <w:b/>
              </w:rPr>
              <w:t>Night work - Monday to Friday - midnight to 7am</w:t>
            </w:r>
          </w:p>
        </w:tc>
        <w:tc>
          <w:tcPr>
            <w:tcW w:w="1373" w:type="dxa"/>
          </w:tcPr>
          <w:p w14:paraId="2282048A" w14:textId="77777777" w:rsidR="004B0325" w:rsidRDefault="006568DD" w:rsidP="00DE6623">
            <w:pPr>
              <w:keepLines/>
            </w:pPr>
            <w:r>
              <w:rPr>
                <w:b/>
              </w:rPr>
              <w:t>Saturday</w:t>
            </w:r>
          </w:p>
        </w:tc>
        <w:tc>
          <w:tcPr>
            <w:tcW w:w="1374" w:type="dxa"/>
          </w:tcPr>
          <w:p w14:paraId="70F4E484" w14:textId="77777777" w:rsidR="004B0325" w:rsidRDefault="006568DD" w:rsidP="00DE6623">
            <w:r>
              <w:rPr>
                <w:b/>
              </w:rPr>
              <w:t>Sunday</w:t>
            </w:r>
          </w:p>
        </w:tc>
      </w:tr>
      <w:tr w:rsidR="004B0325" w14:paraId="6DCF37BB" w14:textId="77777777" w:rsidTr="00044A47">
        <w:trPr>
          <w:cantSplit/>
        </w:trPr>
        <w:tc>
          <w:tcPr>
            <w:tcW w:w="4629" w:type="dxa"/>
          </w:tcPr>
          <w:p w14:paraId="6BE4C0AC" w14:textId="45B0F550" w:rsidR="004B0325" w:rsidRDefault="006568DD" w:rsidP="00DE6623">
            <w:pPr>
              <w:keepLines/>
            </w:pPr>
            <w:r>
              <w:t>Introductory</w:t>
            </w:r>
            <w:r w:rsidR="00B527FB">
              <w:t xml:space="preserve"> </w:t>
            </w:r>
            <w:r w:rsidR="00B527FB" w:rsidRPr="0023742F">
              <w:t>(office employee)</w:t>
            </w:r>
          </w:p>
        </w:tc>
        <w:tc>
          <w:tcPr>
            <w:tcW w:w="1409" w:type="dxa"/>
          </w:tcPr>
          <w:p w14:paraId="41C07FF1" w14:textId="77777777" w:rsidR="004B0325" w:rsidRDefault="006568DD" w:rsidP="00DE6623">
            <w:pPr>
              <w:keepLines/>
            </w:pPr>
            <w:r>
              <w:t>$13.90</w:t>
            </w:r>
          </w:p>
        </w:tc>
        <w:tc>
          <w:tcPr>
            <w:tcW w:w="2944" w:type="dxa"/>
          </w:tcPr>
          <w:p w14:paraId="10F92B54" w14:textId="77777777" w:rsidR="004B0325" w:rsidRDefault="006568DD" w:rsidP="00DE6623">
            <w:pPr>
              <w:keepLines/>
            </w:pPr>
            <w:r>
              <w:t>$13.90 per hour plus $2.48 per hour or part of an hour</w:t>
            </w:r>
          </w:p>
        </w:tc>
        <w:tc>
          <w:tcPr>
            <w:tcW w:w="2945" w:type="dxa"/>
          </w:tcPr>
          <w:p w14:paraId="41FFE2C6" w14:textId="77777777" w:rsidR="004B0325" w:rsidRDefault="006568DD" w:rsidP="00DE6623">
            <w:pPr>
              <w:keepLines/>
            </w:pPr>
            <w:r>
              <w:t>$13.90 per hour plus $3.71 per hour or part of an hour</w:t>
            </w:r>
          </w:p>
        </w:tc>
        <w:tc>
          <w:tcPr>
            <w:tcW w:w="1373" w:type="dxa"/>
          </w:tcPr>
          <w:p w14:paraId="10AB94AF" w14:textId="77777777" w:rsidR="004B0325" w:rsidRDefault="006568DD" w:rsidP="00DE6623">
            <w:pPr>
              <w:keepLines/>
            </w:pPr>
            <w:r>
              <w:t>$17.38</w:t>
            </w:r>
          </w:p>
        </w:tc>
        <w:tc>
          <w:tcPr>
            <w:tcW w:w="1374" w:type="dxa"/>
          </w:tcPr>
          <w:p w14:paraId="2173AD61" w14:textId="77777777" w:rsidR="004B0325" w:rsidRDefault="006568DD" w:rsidP="00DE6623">
            <w:r>
              <w:t>$20.85</w:t>
            </w:r>
          </w:p>
        </w:tc>
      </w:tr>
      <w:tr w:rsidR="004B0325" w14:paraId="0BED1983" w14:textId="77777777" w:rsidTr="00044A47">
        <w:trPr>
          <w:cantSplit/>
        </w:trPr>
        <w:tc>
          <w:tcPr>
            <w:tcW w:w="4629" w:type="dxa"/>
          </w:tcPr>
          <w:p w14:paraId="4199E470" w14:textId="77777777" w:rsidR="004B0325" w:rsidRDefault="006568DD" w:rsidP="00DE6623">
            <w:pPr>
              <w:keepLines/>
            </w:pPr>
            <w:r>
              <w:t>Introductory</w:t>
            </w:r>
          </w:p>
        </w:tc>
        <w:tc>
          <w:tcPr>
            <w:tcW w:w="1409" w:type="dxa"/>
          </w:tcPr>
          <w:p w14:paraId="47DD7EEB" w14:textId="77777777" w:rsidR="004B0325" w:rsidRDefault="006568DD" w:rsidP="00DE6623">
            <w:pPr>
              <w:keepLines/>
            </w:pPr>
            <w:r>
              <w:t>$12.83</w:t>
            </w:r>
          </w:p>
        </w:tc>
        <w:tc>
          <w:tcPr>
            <w:tcW w:w="2944" w:type="dxa"/>
          </w:tcPr>
          <w:p w14:paraId="175ADC3C" w14:textId="77777777" w:rsidR="004B0325" w:rsidRDefault="006568DD" w:rsidP="00DE6623">
            <w:pPr>
              <w:keepLines/>
            </w:pPr>
            <w:r>
              <w:t>$12.83 per hour plus $2.48 per hour or part of an hour</w:t>
            </w:r>
          </w:p>
        </w:tc>
        <w:tc>
          <w:tcPr>
            <w:tcW w:w="2945" w:type="dxa"/>
          </w:tcPr>
          <w:p w14:paraId="13BF9BA1" w14:textId="77777777" w:rsidR="004B0325" w:rsidRDefault="006568DD" w:rsidP="00DE6623">
            <w:pPr>
              <w:keepLines/>
            </w:pPr>
            <w:r>
              <w:t>$12.83 per hour plus $3.71 per hour or part of an hour</w:t>
            </w:r>
          </w:p>
        </w:tc>
        <w:tc>
          <w:tcPr>
            <w:tcW w:w="1373" w:type="dxa"/>
          </w:tcPr>
          <w:p w14:paraId="38C21AF3" w14:textId="77777777" w:rsidR="004B0325" w:rsidRDefault="006568DD" w:rsidP="00DE6623">
            <w:pPr>
              <w:keepLines/>
            </w:pPr>
            <w:r>
              <w:t>$16.04</w:t>
            </w:r>
          </w:p>
        </w:tc>
        <w:tc>
          <w:tcPr>
            <w:tcW w:w="1374" w:type="dxa"/>
          </w:tcPr>
          <w:p w14:paraId="09909D3E" w14:textId="77777777" w:rsidR="004B0325" w:rsidRDefault="006568DD" w:rsidP="00DE6623">
            <w:r>
              <w:t>$19.25</w:t>
            </w:r>
          </w:p>
        </w:tc>
      </w:tr>
      <w:tr w:rsidR="004B0325" w14:paraId="65AD7848" w14:textId="77777777" w:rsidTr="00044A47">
        <w:trPr>
          <w:cantSplit/>
        </w:trPr>
        <w:tc>
          <w:tcPr>
            <w:tcW w:w="4629" w:type="dxa"/>
          </w:tcPr>
          <w:p w14:paraId="21F85CBB" w14:textId="77777777" w:rsidR="004B0325" w:rsidRDefault="006568DD" w:rsidP="00DE6623">
            <w:pPr>
              <w:keepLines/>
            </w:pPr>
            <w:r>
              <w:t>Level 1 food and beverage attendant grade 1</w:t>
            </w:r>
          </w:p>
        </w:tc>
        <w:tc>
          <w:tcPr>
            <w:tcW w:w="1409" w:type="dxa"/>
          </w:tcPr>
          <w:p w14:paraId="500A36DE" w14:textId="77777777" w:rsidR="004B0325" w:rsidRDefault="006568DD" w:rsidP="00DE6623">
            <w:pPr>
              <w:keepLines/>
            </w:pPr>
            <w:r>
              <w:t>$13.18</w:t>
            </w:r>
          </w:p>
        </w:tc>
        <w:tc>
          <w:tcPr>
            <w:tcW w:w="2944" w:type="dxa"/>
          </w:tcPr>
          <w:p w14:paraId="32E7C0AF" w14:textId="77777777" w:rsidR="004B0325" w:rsidRDefault="006568DD" w:rsidP="00DE6623">
            <w:pPr>
              <w:keepLines/>
            </w:pPr>
            <w:r>
              <w:t>$13.18 per hour plus $2.48 per hour or part of an hour</w:t>
            </w:r>
          </w:p>
        </w:tc>
        <w:tc>
          <w:tcPr>
            <w:tcW w:w="2945" w:type="dxa"/>
          </w:tcPr>
          <w:p w14:paraId="7FD7D1D6" w14:textId="77777777" w:rsidR="004B0325" w:rsidRDefault="006568DD" w:rsidP="00DE6623">
            <w:pPr>
              <w:keepLines/>
            </w:pPr>
            <w:r>
              <w:t>$13.18 per hour plus $3.71 per hour or part of an hour</w:t>
            </w:r>
          </w:p>
        </w:tc>
        <w:tc>
          <w:tcPr>
            <w:tcW w:w="1373" w:type="dxa"/>
          </w:tcPr>
          <w:p w14:paraId="1599FDE6" w14:textId="77777777" w:rsidR="004B0325" w:rsidRDefault="006568DD" w:rsidP="00DE6623">
            <w:pPr>
              <w:keepLines/>
            </w:pPr>
            <w:r>
              <w:t>$16.48</w:t>
            </w:r>
          </w:p>
        </w:tc>
        <w:tc>
          <w:tcPr>
            <w:tcW w:w="1374" w:type="dxa"/>
          </w:tcPr>
          <w:p w14:paraId="4FAE1D79" w14:textId="77777777" w:rsidR="004B0325" w:rsidRDefault="006568DD" w:rsidP="00DE6623">
            <w:r>
              <w:t>$19.77</w:t>
            </w:r>
          </w:p>
        </w:tc>
      </w:tr>
      <w:tr w:rsidR="004B0325" w14:paraId="57ED37FB" w14:textId="77777777" w:rsidTr="00044A47">
        <w:trPr>
          <w:cantSplit/>
        </w:trPr>
        <w:tc>
          <w:tcPr>
            <w:tcW w:w="4629" w:type="dxa"/>
          </w:tcPr>
          <w:p w14:paraId="4AEC4D61" w14:textId="77777777" w:rsidR="004B0325" w:rsidRDefault="006568DD" w:rsidP="00DE6623">
            <w:pPr>
              <w:keepLines/>
            </w:pPr>
            <w:r>
              <w:t>Level 1 guest service grade 1</w:t>
            </w:r>
          </w:p>
        </w:tc>
        <w:tc>
          <w:tcPr>
            <w:tcW w:w="1409" w:type="dxa"/>
          </w:tcPr>
          <w:p w14:paraId="6661594E" w14:textId="77777777" w:rsidR="004B0325" w:rsidRDefault="006568DD" w:rsidP="00DE6623">
            <w:pPr>
              <w:keepLines/>
            </w:pPr>
            <w:r>
              <w:t>$13.18</w:t>
            </w:r>
          </w:p>
        </w:tc>
        <w:tc>
          <w:tcPr>
            <w:tcW w:w="2944" w:type="dxa"/>
          </w:tcPr>
          <w:p w14:paraId="3FABE1B9" w14:textId="77777777" w:rsidR="004B0325" w:rsidRDefault="006568DD" w:rsidP="00DE6623">
            <w:pPr>
              <w:keepLines/>
            </w:pPr>
            <w:r>
              <w:t>$13.18 per hour plus $2.48 per hour or part of an hour</w:t>
            </w:r>
          </w:p>
        </w:tc>
        <w:tc>
          <w:tcPr>
            <w:tcW w:w="2945" w:type="dxa"/>
          </w:tcPr>
          <w:p w14:paraId="3FFF4E9F" w14:textId="77777777" w:rsidR="004B0325" w:rsidRDefault="006568DD" w:rsidP="00DE6623">
            <w:pPr>
              <w:keepLines/>
            </w:pPr>
            <w:r>
              <w:t>$13.18 per hour plus $3.71 per hour or part of an hour</w:t>
            </w:r>
          </w:p>
        </w:tc>
        <w:tc>
          <w:tcPr>
            <w:tcW w:w="1373" w:type="dxa"/>
          </w:tcPr>
          <w:p w14:paraId="4078107D" w14:textId="77777777" w:rsidR="004B0325" w:rsidRDefault="006568DD" w:rsidP="00DE6623">
            <w:pPr>
              <w:keepLines/>
            </w:pPr>
            <w:r>
              <w:t>$16.48</w:t>
            </w:r>
          </w:p>
        </w:tc>
        <w:tc>
          <w:tcPr>
            <w:tcW w:w="1374" w:type="dxa"/>
          </w:tcPr>
          <w:p w14:paraId="591D665F" w14:textId="77777777" w:rsidR="004B0325" w:rsidRDefault="006568DD" w:rsidP="00DE6623">
            <w:r>
              <w:t>$19.77</w:t>
            </w:r>
          </w:p>
        </w:tc>
      </w:tr>
      <w:tr w:rsidR="004B0325" w14:paraId="27A6E8A5" w14:textId="77777777" w:rsidTr="00044A47">
        <w:trPr>
          <w:cantSplit/>
        </w:trPr>
        <w:tc>
          <w:tcPr>
            <w:tcW w:w="4629" w:type="dxa"/>
          </w:tcPr>
          <w:p w14:paraId="4289807C" w14:textId="77777777" w:rsidR="004B0325" w:rsidRDefault="006568DD" w:rsidP="00DE6623">
            <w:pPr>
              <w:keepLines/>
            </w:pPr>
            <w:r>
              <w:t>Level 1 kitchen attendant grade 1</w:t>
            </w:r>
          </w:p>
        </w:tc>
        <w:tc>
          <w:tcPr>
            <w:tcW w:w="1409" w:type="dxa"/>
          </w:tcPr>
          <w:p w14:paraId="3012E8E5" w14:textId="77777777" w:rsidR="004B0325" w:rsidRDefault="006568DD" w:rsidP="00DE6623">
            <w:pPr>
              <w:keepLines/>
            </w:pPr>
            <w:r>
              <w:t>$13.18</w:t>
            </w:r>
          </w:p>
        </w:tc>
        <w:tc>
          <w:tcPr>
            <w:tcW w:w="2944" w:type="dxa"/>
          </w:tcPr>
          <w:p w14:paraId="607D567B" w14:textId="77777777" w:rsidR="004B0325" w:rsidRDefault="006568DD" w:rsidP="00DE6623">
            <w:pPr>
              <w:keepLines/>
            </w:pPr>
            <w:r>
              <w:t>$13.18 per hour plus $2.48 per hour or part of an hour</w:t>
            </w:r>
          </w:p>
        </w:tc>
        <w:tc>
          <w:tcPr>
            <w:tcW w:w="2945" w:type="dxa"/>
          </w:tcPr>
          <w:p w14:paraId="436B9CDA" w14:textId="77777777" w:rsidR="004B0325" w:rsidRDefault="006568DD" w:rsidP="00DE6623">
            <w:pPr>
              <w:keepLines/>
            </w:pPr>
            <w:r>
              <w:t>$13.18 per hour plus $3.71 per hour or part of an hour</w:t>
            </w:r>
          </w:p>
        </w:tc>
        <w:tc>
          <w:tcPr>
            <w:tcW w:w="1373" w:type="dxa"/>
          </w:tcPr>
          <w:p w14:paraId="126D2DD1" w14:textId="77777777" w:rsidR="004B0325" w:rsidRDefault="006568DD" w:rsidP="00DE6623">
            <w:pPr>
              <w:keepLines/>
            </w:pPr>
            <w:r>
              <w:t>$16.48</w:t>
            </w:r>
          </w:p>
        </w:tc>
        <w:tc>
          <w:tcPr>
            <w:tcW w:w="1374" w:type="dxa"/>
          </w:tcPr>
          <w:p w14:paraId="01835D82" w14:textId="77777777" w:rsidR="004B0325" w:rsidRDefault="006568DD" w:rsidP="00DE6623">
            <w:r>
              <w:t>$19.77</w:t>
            </w:r>
          </w:p>
        </w:tc>
      </w:tr>
      <w:tr w:rsidR="004B0325" w14:paraId="4C5D9890" w14:textId="77777777" w:rsidTr="00044A47">
        <w:trPr>
          <w:cantSplit/>
        </w:trPr>
        <w:tc>
          <w:tcPr>
            <w:tcW w:w="4629" w:type="dxa"/>
          </w:tcPr>
          <w:p w14:paraId="4937C00F" w14:textId="77777777" w:rsidR="004B0325" w:rsidRDefault="006568DD" w:rsidP="00DE6623">
            <w:pPr>
              <w:keepLines/>
            </w:pPr>
            <w:r>
              <w:t>Level 2 clerical grade 1</w:t>
            </w:r>
          </w:p>
        </w:tc>
        <w:tc>
          <w:tcPr>
            <w:tcW w:w="1409" w:type="dxa"/>
          </w:tcPr>
          <w:p w14:paraId="7ACFD4AD" w14:textId="77777777" w:rsidR="004B0325" w:rsidRDefault="006568DD" w:rsidP="00DE6623">
            <w:pPr>
              <w:keepLines/>
            </w:pPr>
            <w:r>
              <w:t>$14.80</w:t>
            </w:r>
          </w:p>
        </w:tc>
        <w:tc>
          <w:tcPr>
            <w:tcW w:w="2944" w:type="dxa"/>
          </w:tcPr>
          <w:p w14:paraId="121EF579" w14:textId="77777777" w:rsidR="004B0325" w:rsidRDefault="006568DD" w:rsidP="00DE6623">
            <w:pPr>
              <w:keepLines/>
            </w:pPr>
            <w:r>
              <w:t>$14.80 per hour plus $2.48 per hour or part of an hour</w:t>
            </w:r>
          </w:p>
        </w:tc>
        <w:tc>
          <w:tcPr>
            <w:tcW w:w="2945" w:type="dxa"/>
          </w:tcPr>
          <w:p w14:paraId="48BBE9EA" w14:textId="77777777" w:rsidR="004B0325" w:rsidRDefault="006568DD" w:rsidP="00DE6623">
            <w:pPr>
              <w:keepLines/>
            </w:pPr>
            <w:r>
              <w:t>$14.80 per hour plus $3.71 per hour or part of an hour</w:t>
            </w:r>
          </w:p>
        </w:tc>
        <w:tc>
          <w:tcPr>
            <w:tcW w:w="1373" w:type="dxa"/>
          </w:tcPr>
          <w:p w14:paraId="6C09905E" w14:textId="77777777" w:rsidR="004B0325" w:rsidRDefault="006568DD" w:rsidP="00DE6623">
            <w:pPr>
              <w:keepLines/>
            </w:pPr>
            <w:r>
              <w:t>$18.50</w:t>
            </w:r>
          </w:p>
        </w:tc>
        <w:tc>
          <w:tcPr>
            <w:tcW w:w="1374" w:type="dxa"/>
          </w:tcPr>
          <w:p w14:paraId="45F46899" w14:textId="77777777" w:rsidR="004B0325" w:rsidRDefault="006568DD" w:rsidP="00DE6623">
            <w:r>
              <w:t>$22.20</w:t>
            </w:r>
          </w:p>
        </w:tc>
      </w:tr>
      <w:tr w:rsidR="004B0325" w14:paraId="4457ADE2" w14:textId="77777777" w:rsidTr="00044A47">
        <w:trPr>
          <w:cantSplit/>
        </w:trPr>
        <w:tc>
          <w:tcPr>
            <w:tcW w:w="4629" w:type="dxa"/>
          </w:tcPr>
          <w:p w14:paraId="3DB2A421" w14:textId="77777777" w:rsidR="004B0325" w:rsidRDefault="006568DD" w:rsidP="00DE6623">
            <w:pPr>
              <w:keepLines/>
            </w:pPr>
            <w:r>
              <w:t>Level 2 cook grade 1</w:t>
            </w:r>
          </w:p>
        </w:tc>
        <w:tc>
          <w:tcPr>
            <w:tcW w:w="1409" w:type="dxa"/>
          </w:tcPr>
          <w:p w14:paraId="094F5B56" w14:textId="77777777" w:rsidR="004B0325" w:rsidRDefault="006568DD" w:rsidP="00DE6623">
            <w:pPr>
              <w:keepLines/>
            </w:pPr>
            <w:r>
              <w:t>$13.66</w:t>
            </w:r>
          </w:p>
        </w:tc>
        <w:tc>
          <w:tcPr>
            <w:tcW w:w="2944" w:type="dxa"/>
          </w:tcPr>
          <w:p w14:paraId="446FA172" w14:textId="77777777" w:rsidR="004B0325" w:rsidRDefault="006568DD" w:rsidP="00DE6623">
            <w:pPr>
              <w:keepLines/>
            </w:pPr>
            <w:r>
              <w:t>$13.66 per hour plus $2.48 per hour or part of an hour</w:t>
            </w:r>
          </w:p>
        </w:tc>
        <w:tc>
          <w:tcPr>
            <w:tcW w:w="2945" w:type="dxa"/>
          </w:tcPr>
          <w:p w14:paraId="09917CE4" w14:textId="77777777" w:rsidR="004B0325" w:rsidRDefault="006568DD" w:rsidP="00DE6623">
            <w:pPr>
              <w:keepLines/>
            </w:pPr>
            <w:r>
              <w:t>$13.66 per hour plus $3.71 per hour or part of an hour</w:t>
            </w:r>
          </w:p>
        </w:tc>
        <w:tc>
          <w:tcPr>
            <w:tcW w:w="1373" w:type="dxa"/>
          </w:tcPr>
          <w:p w14:paraId="2D70EE94" w14:textId="77777777" w:rsidR="004B0325" w:rsidRDefault="006568DD" w:rsidP="00DE6623">
            <w:pPr>
              <w:keepLines/>
            </w:pPr>
            <w:r>
              <w:t>$17.08</w:t>
            </w:r>
          </w:p>
        </w:tc>
        <w:tc>
          <w:tcPr>
            <w:tcW w:w="1374" w:type="dxa"/>
          </w:tcPr>
          <w:p w14:paraId="607D5CA2" w14:textId="77777777" w:rsidR="004B0325" w:rsidRDefault="006568DD" w:rsidP="00DE6623">
            <w:r>
              <w:t>$20.49</w:t>
            </w:r>
          </w:p>
        </w:tc>
      </w:tr>
      <w:tr w:rsidR="004B0325" w14:paraId="0F2993DD" w14:textId="77777777" w:rsidTr="00044A47">
        <w:trPr>
          <w:cantSplit/>
        </w:trPr>
        <w:tc>
          <w:tcPr>
            <w:tcW w:w="4629" w:type="dxa"/>
          </w:tcPr>
          <w:p w14:paraId="72B69AAE" w14:textId="77777777" w:rsidR="004B0325" w:rsidRDefault="006568DD" w:rsidP="00DE6623">
            <w:pPr>
              <w:keepLines/>
            </w:pPr>
            <w:r>
              <w:t>Level 2 door person/security officer grade 1</w:t>
            </w:r>
          </w:p>
        </w:tc>
        <w:tc>
          <w:tcPr>
            <w:tcW w:w="1409" w:type="dxa"/>
          </w:tcPr>
          <w:p w14:paraId="6258EE69" w14:textId="77777777" w:rsidR="004B0325" w:rsidRDefault="006568DD" w:rsidP="00DE6623">
            <w:pPr>
              <w:keepLines/>
            </w:pPr>
            <w:r>
              <w:t>$13.66</w:t>
            </w:r>
          </w:p>
        </w:tc>
        <w:tc>
          <w:tcPr>
            <w:tcW w:w="2944" w:type="dxa"/>
          </w:tcPr>
          <w:p w14:paraId="08BF0CE3" w14:textId="77777777" w:rsidR="004B0325" w:rsidRDefault="006568DD" w:rsidP="00DE6623">
            <w:pPr>
              <w:keepLines/>
            </w:pPr>
            <w:r>
              <w:t>$13.66 per hour plus $2.48 per hour or part of an hour</w:t>
            </w:r>
          </w:p>
        </w:tc>
        <w:tc>
          <w:tcPr>
            <w:tcW w:w="2945" w:type="dxa"/>
          </w:tcPr>
          <w:p w14:paraId="245E12AB" w14:textId="77777777" w:rsidR="004B0325" w:rsidRDefault="006568DD" w:rsidP="00DE6623">
            <w:pPr>
              <w:keepLines/>
            </w:pPr>
            <w:r>
              <w:t>$13.66 per hour plus $3.71 per hour or part of an hour</w:t>
            </w:r>
          </w:p>
        </w:tc>
        <w:tc>
          <w:tcPr>
            <w:tcW w:w="1373" w:type="dxa"/>
          </w:tcPr>
          <w:p w14:paraId="47FEF86C" w14:textId="77777777" w:rsidR="004B0325" w:rsidRDefault="006568DD" w:rsidP="00DE6623">
            <w:pPr>
              <w:keepLines/>
            </w:pPr>
            <w:r>
              <w:t>$17.08</w:t>
            </w:r>
          </w:p>
        </w:tc>
        <w:tc>
          <w:tcPr>
            <w:tcW w:w="1374" w:type="dxa"/>
          </w:tcPr>
          <w:p w14:paraId="1B8D19F5" w14:textId="77777777" w:rsidR="004B0325" w:rsidRDefault="006568DD" w:rsidP="00DE6623">
            <w:r>
              <w:t>$20.49</w:t>
            </w:r>
          </w:p>
        </w:tc>
      </w:tr>
      <w:tr w:rsidR="004B0325" w14:paraId="17DC1253" w14:textId="77777777" w:rsidTr="00044A47">
        <w:trPr>
          <w:cantSplit/>
        </w:trPr>
        <w:tc>
          <w:tcPr>
            <w:tcW w:w="4629" w:type="dxa"/>
          </w:tcPr>
          <w:p w14:paraId="491A402E" w14:textId="77777777" w:rsidR="004B0325" w:rsidRDefault="006568DD" w:rsidP="00DE6623">
            <w:pPr>
              <w:keepLines/>
            </w:pPr>
            <w:r>
              <w:t>Level 2 food and beverage attendant grade 2</w:t>
            </w:r>
          </w:p>
        </w:tc>
        <w:tc>
          <w:tcPr>
            <w:tcW w:w="1409" w:type="dxa"/>
          </w:tcPr>
          <w:p w14:paraId="0F1CF5B6" w14:textId="77777777" w:rsidR="004B0325" w:rsidRDefault="006568DD" w:rsidP="00DE6623">
            <w:pPr>
              <w:keepLines/>
            </w:pPr>
            <w:r>
              <w:t>$13.66</w:t>
            </w:r>
          </w:p>
        </w:tc>
        <w:tc>
          <w:tcPr>
            <w:tcW w:w="2944" w:type="dxa"/>
          </w:tcPr>
          <w:p w14:paraId="650B0827" w14:textId="77777777" w:rsidR="004B0325" w:rsidRDefault="006568DD" w:rsidP="00DE6623">
            <w:pPr>
              <w:keepLines/>
            </w:pPr>
            <w:r>
              <w:t>$13.66 per hour plus $2.48 per hour or part of an hour</w:t>
            </w:r>
          </w:p>
        </w:tc>
        <w:tc>
          <w:tcPr>
            <w:tcW w:w="2945" w:type="dxa"/>
          </w:tcPr>
          <w:p w14:paraId="7344B37B" w14:textId="77777777" w:rsidR="004B0325" w:rsidRDefault="006568DD" w:rsidP="00DE6623">
            <w:pPr>
              <w:keepLines/>
            </w:pPr>
            <w:r>
              <w:t>$13.66 per hour plus $3.71 per hour or part of an hour</w:t>
            </w:r>
          </w:p>
        </w:tc>
        <w:tc>
          <w:tcPr>
            <w:tcW w:w="1373" w:type="dxa"/>
          </w:tcPr>
          <w:p w14:paraId="2DA6646E" w14:textId="77777777" w:rsidR="004B0325" w:rsidRDefault="006568DD" w:rsidP="00DE6623">
            <w:pPr>
              <w:keepLines/>
            </w:pPr>
            <w:r>
              <w:t>$17.08</w:t>
            </w:r>
          </w:p>
        </w:tc>
        <w:tc>
          <w:tcPr>
            <w:tcW w:w="1374" w:type="dxa"/>
          </w:tcPr>
          <w:p w14:paraId="6367956B" w14:textId="77777777" w:rsidR="004B0325" w:rsidRDefault="006568DD" w:rsidP="00DE6623">
            <w:r>
              <w:t>$20.49</w:t>
            </w:r>
          </w:p>
        </w:tc>
      </w:tr>
      <w:tr w:rsidR="004B0325" w14:paraId="62125D57" w14:textId="77777777" w:rsidTr="00044A47">
        <w:trPr>
          <w:cantSplit/>
        </w:trPr>
        <w:tc>
          <w:tcPr>
            <w:tcW w:w="4629" w:type="dxa"/>
          </w:tcPr>
          <w:p w14:paraId="70B7B591" w14:textId="77777777" w:rsidR="004B0325" w:rsidRDefault="006568DD" w:rsidP="00DE6623">
            <w:pPr>
              <w:keepLines/>
            </w:pPr>
            <w:r>
              <w:t>Level 2 front office grade 1</w:t>
            </w:r>
          </w:p>
        </w:tc>
        <w:tc>
          <w:tcPr>
            <w:tcW w:w="1409" w:type="dxa"/>
          </w:tcPr>
          <w:p w14:paraId="52BD7D73" w14:textId="77777777" w:rsidR="004B0325" w:rsidRDefault="006568DD" w:rsidP="00DE6623">
            <w:pPr>
              <w:keepLines/>
            </w:pPr>
            <w:r>
              <w:t>$14.80</w:t>
            </w:r>
          </w:p>
        </w:tc>
        <w:tc>
          <w:tcPr>
            <w:tcW w:w="2944" w:type="dxa"/>
          </w:tcPr>
          <w:p w14:paraId="4A8295B2" w14:textId="77777777" w:rsidR="004B0325" w:rsidRDefault="006568DD" w:rsidP="00DE6623">
            <w:pPr>
              <w:keepLines/>
            </w:pPr>
            <w:r>
              <w:t>$14.80 per hour plus $2.48 per hour or part of an hour</w:t>
            </w:r>
          </w:p>
        </w:tc>
        <w:tc>
          <w:tcPr>
            <w:tcW w:w="2945" w:type="dxa"/>
          </w:tcPr>
          <w:p w14:paraId="0EB59D3E" w14:textId="77777777" w:rsidR="004B0325" w:rsidRDefault="006568DD" w:rsidP="00DE6623">
            <w:pPr>
              <w:keepLines/>
            </w:pPr>
            <w:r>
              <w:t>$14.80 per hour plus $3.71 per hour or part of an hour</w:t>
            </w:r>
          </w:p>
        </w:tc>
        <w:tc>
          <w:tcPr>
            <w:tcW w:w="1373" w:type="dxa"/>
          </w:tcPr>
          <w:p w14:paraId="685E0340" w14:textId="77777777" w:rsidR="004B0325" w:rsidRDefault="006568DD" w:rsidP="00DE6623">
            <w:pPr>
              <w:keepLines/>
            </w:pPr>
            <w:r>
              <w:t>$18.50</w:t>
            </w:r>
          </w:p>
        </w:tc>
        <w:tc>
          <w:tcPr>
            <w:tcW w:w="1374" w:type="dxa"/>
          </w:tcPr>
          <w:p w14:paraId="79AFA323" w14:textId="77777777" w:rsidR="004B0325" w:rsidRDefault="006568DD" w:rsidP="00DE6623">
            <w:r>
              <w:t>$22.20</w:t>
            </w:r>
          </w:p>
        </w:tc>
      </w:tr>
      <w:tr w:rsidR="004B0325" w14:paraId="0C983ECD" w14:textId="77777777" w:rsidTr="00044A47">
        <w:trPr>
          <w:cantSplit/>
        </w:trPr>
        <w:tc>
          <w:tcPr>
            <w:tcW w:w="4629" w:type="dxa"/>
          </w:tcPr>
          <w:p w14:paraId="7593B489" w14:textId="77777777" w:rsidR="004B0325" w:rsidRDefault="006568DD" w:rsidP="00DE6623">
            <w:pPr>
              <w:keepLines/>
            </w:pPr>
            <w:r>
              <w:t>Level 2 guest service grade 2</w:t>
            </w:r>
          </w:p>
        </w:tc>
        <w:tc>
          <w:tcPr>
            <w:tcW w:w="1409" w:type="dxa"/>
          </w:tcPr>
          <w:p w14:paraId="3E81D51E" w14:textId="77777777" w:rsidR="004B0325" w:rsidRDefault="006568DD" w:rsidP="00DE6623">
            <w:pPr>
              <w:keepLines/>
            </w:pPr>
            <w:r>
              <w:t>$13.66</w:t>
            </w:r>
          </w:p>
        </w:tc>
        <w:tc>
          <w:tcPr>
            <w:tcW w:w="2944" w:type="dxa"/>
          </w:tcPr>
          <w:p w14:paraId="15D9C8BA" w14:textId="77777777" w:rsidR="004B0325" w:rsidRDefault="006568DD" w:rsidP="00DE6623">
            <w:pPr>
              <w:keepLines/>
            </w:pPr>
            <w:r>
              <w:t>$13.66 per hour plus $2.48 per hour or part of an hour</w:t>
            </w:r>
          </w:p>
        </w:tc>
        <w:tc>
          <w:tcPr>
            <w:tcW w:w="2945" w:type="dxa"/>
          </w:tcPr>
          <w:p w14:paraId="5EF63F77" w14:textId="77777777" w:rsidR="004B0325" w:rsidRDefault="006568DD" w:rsidP="00DE6623">
            <w:pPr>
              <w:keepLines/>
            </w:pPr>
            <w:r>
              <w:t>$13.66 per hour plus $3.71 per hour or part of an hour</w:t>
            </w:r>
          </w:p>
        </w:tc>
        <w:tc>
          <w:tcPr>
            <w:tcW w:w="1373" w:type="dxa"/>
          </w:tcPr>
          <w:p w14:paraId="27EDA567" w14:textId="77777777" w:rsidR="004B0325" w:rsidRDefault="006568DD" w:rsidP="00DE6623">
            <w:pPr>
              <w:keepLines/>
            </w:pPr>
            <w:r>
              <w:t>$17.08</w:t>
            </w:r>
          </w:p>
        </w:tc>
        <w:tc>
          <w:tcPr>
            <w:tcW w:w="1374" w:type="dxa"/>
          </w:tcPr>
          <w:p w14:paraId="62EF2CD8" w14:textId="77777777" w:rsidR="004B0325" w:rsidRDefault="006568DD" w:rsidP="00DE6623">
            <w:r>
              <w:t>$20.49</w:t>
            </w:r>
          </w:p>
        </w:tc>
      </w:tr>
      <w:tr w:rsidR="004B0325" w14:paraId="35A36A1F" w14:textId="77777777" w:rsidTr="00044A47">
        <w:trPr>
          <w:cantSplit/>
        </w:trPr>
        <w:tc>
          <w:tcPr>
            <w:tcW w:w="4629" w:type="dxa"/>
          </w:tcPr>
          <w:p w14:paraId="47ADFA44" w14:textId="77777777" w:rsidR="004B0325" w:rsidRDefault="006568DD" w:rsidP="00DE6623">
            <w:pPr>
              <w:keepLines/>
            </w:pPr>
            <w:r>
              <w:t>Level 2 kitchen attendant grade 2</w:t>
            </w:r>
          </w:p>
        </w:tc>
        <w:tc>
          <w:tcPr>
            <w:tcW w:w="1409" w:type="dxa"/>
          </w:tcPr>
          <w:p w14:paraId="7866DA97" w14:textId="77777777" w:rsidR="004B0325" w:rsidRDefault="006568DD" w:rsidP="00DE6623">
            <w:pPr>
              <w:keepLines/>
            </w:pPr>
            <w:r>
              <w:t>$13.66</w:t>
            </w:r>
          </w:p>
        </w:tc>
        <w:tc>
          <w:tcPr>
            <w:tcW w:w="2944" w:type="dxa"/>
          </w:tcPr>
          <w:p w14:paraId="1CDCD588" w14:textId="77777777" w:rsidR="004B0325" w:rsidRDefault="006568DD" w:rsidP="00DE6623">
            <w:pPr>
              <w:keepLines/>
            </w:pPr>
            <w:r>
              <w:t>$13.66 per hour plus $2.48 per hour or part of an hour</w:t>
            </w:r>
          </w:p>
        </w:tc>
        <w:tc>
          <w:tcPr>
            <w:tcW w:w="2945" w:type="dxa"/>
          </w:tcPr>
          <w:p w14:paraId="5EF893DA" w14:textId="77777777" w:rsidR="004B0325" w:rsidRDefault="006568DD" w:rsidP="00DE6623">
            <w:pPr>
              <w:keepLines/>
            </w:pPr>
            <w:r>
              <w:t>$13.66 per hour plus $3.71 per hour or part of an hour</w:t>
            </w:r>
          </w:p>
        </w:tc>
        <w:tc>
          <w:tcPr>
            <w:tcW w:w="1373" w:type="dxa"/>
          </w:tcPr>
          <w:p w14:paraId="014CFD0C" w14:textId="77777777" w:rsidR="004B0325" w:rsidRDefault="006568DD" w:rsidP="00DE6623">
            <w:pPr>
              <w:keepLines/>
            </w:pPr>
            <w:r>
              <w:t>$17.08</w:t>
            </w:r>
          </w:p>
        </w:tc>
        <w:tc>
          <w:tcPr>
            <w:tcW w:w="1374" w:type="dxa"/>
          </w:tcPr>
          <w:p w14:paraId="01946997" w14:textId="77777777" w:rsidR="004B0325" w:rsidRDefault="006568DD" w:rsidP="00DE6623">
            <w:r>
              <w:t>$20.49</w:t>
            </w:r>
          </w:p>
        </w:tc>
      </w:tr>
      <w:tr w:rsidR="004B0325" w14:paraId="135E59F4" w14:textId="77777777" w:rsidTr="00044A47">
        <w:trPr>
          <w:cantSplit/>
        </w:trPr>
        <w:tc>
          <w:tcPr>
            <w:tcW w:w="4629" w:type="dxa"/>
          </w:tcPr>
          <w:p w14:paraId="592B094D" w14:textId="77777777" w:rsidR="004B0325" w:rsidRDefault="006568DD" w:rsidP="00DE6623">
            <w:pPr>
              <w:keepLines/>
            </w:pPr>
            <w:r>
              <w:t>Level 2 leisure attendant grade 1</w:t>
            </w:r>
          </w:p>
        </w:tc>
        <w:tc>
          <w:tcPr>
            <w:tcW w:w="1409" w:type="dxa"/>
          </w:tcPr>
          <w:p w14:paraId="6310BEFD" w14:textId="77777777" w:rsidR="004B0325" w:rsidRDefault="006568DD" w:rsidP="00DE6623">
            <w:pPr>
              <w:keepLines/>
            </w:pPr>
            <w:r>
              <w:t>$13.66</w:t>
            </w:r>
          </w:p>
        </w:tc>
        <w:tc>
          <w:tcPr>
            <w:tcW w:w="2944" w:type="dxa"/>
          </w:tcPr>
          <w:p w14:paraId="147BDEF5" w14:textId="77777777" w:rsidR="004B0325" w:rsidRDefault="006568DD" w:rsidP="00DE6623">
            <w:pPr>
              <w:keepLines/>
            </w:pPr>
            <w:r>
              <w:t>$13.66 per hour plus $2.48 per hour or part of an hour</w:t>
            </w:r>
          </w:p>
        </w:tc>
        <w:tc>
          <w:tcPr>
            <w:tcW w:w="2945" w:type="dxa"/>
          </w:tcPr>
          <w:p w14:paraId="6F2517D2" w14:textId="77777777" w:rsidR="004B0325" w:rsidRDefault="006568DD" w:rsidP="00DE6623">
            <w:pPr>
              <w:keepLines/>
            </w:pPr>
            <w:r>
              <w:t>$13.66 per hour plus $3.71 per hour or part of an hour</w:t>
            </w:r>
          </w:p>
        </w:tc>
        <w:tc>
          <w:tcPr>
            <w:tcW w:w="1373" w:type="dxa"/>
          </w:tcPr>
          <w:p w14:paraId="7D0FC3AE" w14:textId="77777777" w:rsidR="004B0325" w:rsidRDefault="006568DD" w:rsidP="00DE6623">
            <w:pPr>
              <w:keepLines/>
            </w:pPr>
            <w:r>
              <w:t>$17.08</w:t>
            </w:r>
          </w:p>
        </w:tc>
        <w:tc>
          <w:tcPr>
            <w:tcW w:w="1374" w:type="dxa"/>
          </w:tcPr>
          <w:p w14:paraId="60D2D5BB" w14:textId="77777777" w:rsidR="004B0325" w:rsidRDefault="006568DD" w:rsidP="00DE6623">
            <w:r>
              <w:t>$20.49</w:t>
            </w:r>
          </w:p>
        </w:tc>
      </w:tr>
      <w:tr w:rsidR="004B0325" w14:paraId="243B8DD0" w14:textId="77777777" w:rsidTr="00044A47">
        <w:trPr>
          <w:cantSplit/>
        </w:trPr>
        <w:tc>
          <w:tcPr>
            <w:tcW w:w="4629" w:type="dxa"/>
          </w:tcPr>
          <w:p w14:paraId="25AD9226" w14:textId="77777777" w:rsidR="004B0325" w:rsidRDefault="006568DD" w:rsidP="00DE6623">
            <w:pPr>
              <w:keepLines/>
            </w:pPr>
            <w:r>
              <w:t>Level 2 gardener grade 1</w:t>
            </w:r>
          </w:p>
        </w:tc>
        <w:tc>
          <w:tcPr>
            <w:tcW w:w="1409" w:type="dxa"/>
          </w:tcPr>
          <w:p w14:paraId="0ECC919A" w14:textId="77777777" w:rsidR="004B0325" w:rsidRDefault="006568DD" w:rsidP="00DE6623">
            <w:pPr>
              <w:keepLines/>
            </w:pPr>
            <w:r>
              <w:t>$13.66</w:t>
            </w:r>
          </w:p>
        </w:tc>
        <w:tc>
          <w:tcPr>
            <w:tcW w:w="2944" w:type="dxa"/>
          </w:tcPr>
          <w:p w14:paraId="58FA7398" w14:textId="77777777" w:rsidR="004B0325" w:rsidRDefault="006568DD" w:rsidP="00DE6623">
            <w:pPr>
              <w:keepLines/>
            </w:pPr>
            <w:r>
              <w:t>$13.66 per hour plus $2.48 per hour or part of an hour</w:t>
            </w:r>
          </w:p>
        </w:tc>
        <w:tc>
          <w:tcPr>
            <w:tcW w:w="2945" w:type="dxa"/>
          </w:tcPr>
          <w:p w14:paraId="1B318655" w14:textId="77777777" w:rsidR="004B0325" w:rsidRDefault="006568DD" w:rsidP="00DE6623">
            <w:pPr>
              <w:keepLines/>
            </w:pPr>
            <w:r>
              <w:t>$13.66 per hour plus $3.71 per hour or part of an hour</w:t>
            </w:r>
          </w:p>
        </w:tc>
        <w:tc>
          <w:tcPr>
            <w:tcW w:w="1373" w:type="dxa"/>
          </w:tcPr>
          <w:p w14:paraId="55FB24DF" w14:textId="77777777" w:rsidR="004B0325" w:rsidRDefault="006568DD" w:rsidP="00DE6623">
            <w:pPr>
              <w:keepLines/>
            </w:pPr>
            <w:r>
              <w:t>$17.08</w:t>
            </w:r>
          </w:p>
        </w:tc>
        <w:tc>
          <w:tcPr>
            <w:tcW w:w="1374" w:type="dxa"/>
          </w:tcPr>
          <w:p w14:paraId="1EC26F7B" w14:textId="77777777" w:rsidR="004B0325" w:rsidRDefault="006568DD" w:rsidP="00DE6623">
            <w:r>
              <w:t>$20.49</w:t>
            </w:r>
          </w:p>
        </w:tc>
      </w:tr>
      <w:tr w:rsidR="004B0325" w14:paraId="489DAC78" w14:textId="77777777" w:rsidTr="00044A47">
        <w:trPr>
          <w:cantSplit/>
        </w:trPr>
        <w:tc>
          <w:tcPr>
            <w:tcW w:w="4629" w:type="dxa"/>
          </w:tcPr>
          <w:p w14:paraId="1BBC2D05" w14:textId="77777777" w:rsidR="004B0325" w:rsidRDefault="006568DD" w:rsidP="00DE6623">
            <w:pPr>
              <w:keepLines/>
            </w:pPr>
            <w:r>
              <w:t>Level 2 storeperson grade 1</w:t>
            </w:r>
          </w:p>
        </w:tc>
        <w:tc>
          <w:tcPr>
            <w:tcW w:w="1409" w:type="dxa"/>
          </w:tcPr>
          <w:p w14:paraId="1D17E519" w14:textId="77777777" w:rsidR="004B0325" w:rsidRDefault="006568DD" w:rsidP="00DE6623">
            <w:pPr>
              <w:keepLines/>
            </w:pPr>
            <w:r>
              <w:t>$13.66</w:t>
            </w:r>
          </w:p>
        </w:tc>
        <w:tc>
          <w:tcPr>
            <w:tcW w:w="2944" w:type="dxa"/>
          </w:tcPr>
          <w:p w14:paraId="38BCA01D" w14:textId="77777777" w:rsidR="004B0325" w:rsidRDefault="006568DD" w:rsidP="00DE6623">
            <w:pPr>
              <w:keepLines/>
            </w:pPr>
            <w:r>
              <w:t>$13.66 per hour plus $2.48 per hour or part of an hour</w:t>
            </w:r>
          </w:p>
        </w:tc>
        <w:tc>
          <w:tcPr>
            <w:tcW w:w="2945" w:type="dxa"/>
          </w:tcPr>
          <w:p w14:paraId="37573C92" w14:textId="77777777" w:rsidR="004B0325" w:rsidRDefault="006568DD" w:rsidP="00DE6623">
            <w:pPr>
              <w:keepLines/>
            </w:pPr>
            <w:r>
              <w:t>$13.66 per hour plus $3.71 per hour or part of an hour</w:t>
            </w:r>
          </w:p>
        </w:tc>
        <w:tc>
          <w:tcPr>
            <w:tcW w:w="1373" w:type="dxa"/>
          </w:tcPr>
          <w:p w14:paraId="28BB842F" w14:textId="77777777" w:rsidR="004B0325" w:rsidRDefault="006568DD" w:rsidP="00DE6623">
            <w:pPr>
              <w:keepLines/>
            </w:pPr>
            <w:r>
              <w:t>$17.08</w:t>
            </w:r>
          </w:p>
        </w:tc>
        <w:tc>
          <w:tcPr>
            <w:tcW w:w="1374" w:type="dxa"/>
          </w:tcPr>
          <w:p w14:paraId="3CCABC11" w14:textId="77777777" w:rsidR="004B0325" w:rsidRDefault="006568DD" w:rsidP="00DE6623">
            <w:r>
              <w:t>$20.49</w:t>
            </w:r>
          </w:p>
        </w:tc>
      </w:tr>
      <w:tr w:rsidR="004B0325" w14:paraId="6C47077F" w14:textId="77777777" w:rsidTr="00044A47">
        <w:trPr>
          <w:cantSplit/>
        </w:trPr>
        <w:tc>
          <w:tcPr>
            <w:tcW w:w="4629" w:type="dxa"/>
          </w:tcPr>
          <w:p w14:paraId="63EE5EB1" w14:textId="77777777" w:rsidR="004B0325" w:rsidRDefault="006568DD" w:rsidP="00DE6623">
            <w:pPr>
              <w:keepLines/>
            </w:pPr>
            <w:r>
              <w:lastRenderedPageBreak/>
              <w:t>Level 3 clerical grade 2</w:t>
            </w:r>
          </w:p>
        </w:tc>
        <w:tc>
          <w:tcPr>
            <w:tcW w:w="1409" w:type="dxa"/>
          </w:tcPr>
          <w:p w14:paraId="4AB3AA1B" w14:textId="77777777" w:rsidR="004B0325" w:rsidRDefault="006568DD" w:rsidP="00DE6623">
            <w:pPr>
              <w:keepLines/>
            </w:pPr>
            <w:r>
              <w:t>$15.29</w:t>
            </w:r>
          </w:p>
        </w:tc>
        <w:tc>
          <w:tcPr>
            <w:tcW w:w="2944" w:type="dxa"/>
          </w:tcPr>
          <w:p w14:paraId="6991A6AC" w14:textId="77777777" w:rsidR="004B0325" w:rsidRDefault="006568DD" w:rsidP="00DE6623">
            <w:pPr>
              <w:keepLines/>
            </w:pPr>
            <w:r>
              <w:t>$15.29 per hour plus $2.48 per hour or part of an hour</w:t>
            </w:r>
          </w:p>
        </w:tc>
        <w:tc>
          <w:tcPr>
            <w:tcW w:w="2945" w:type="dxa"/>
          </w:tcPr>
          <w:p w14:paraId="13B3FEA9" w14:textId="77777777" w:rsidR="004B0325" w:rsidRDefault="006568DD" w:rsidP="00DE6623">
            <w:pPr>
              <w:keepLines/>
            </w:pPr>
            <w:r>
              <w:t>$15.29 per hour plus $3.71 per hour or part of an hour</w:t>
            </w:r>
          </w:p>
        </w:tc>
        <w:tc>
          <w:tcPr>
            <w:tcW w:w="1373" w:type="dxa"/>
          </w:tcPr>
          <w:p w14:paraId="7B3D5BA1" w14:textId="77777777" w:rsidR="004B0325" w:rsidRDefault="006568DD" w:rsidP="00DE6623">
            <w:pPr>
              <w:keepLines/>
            </w:pPr>
            <w:r>
              <w:t>$19.11</w:t>
            </w:r>
          </w:p>
        </w:tc>
        <w:tc>
          <w:tcPr>
            <w:tcW w:w="1374" w:type="dxa"/>
          </w:tcPr>
          <w:p w14:paraId="7BF11F34" w14:textId="77777777" w:rsidR="004B0325" w:rsidRDefault="006568DD" w:rsidP="00DE6623">
            <w:r>
              <w:t>$22.94</w:t>
            </w:r>
          </w:p>
        </w:tc>
      </w:tr>
      <w:tr w:rsidR="004B0325" w14:paraId="0BFE0DBF" w14:textId="77777777" w:rsidTr="00044A47">
        <w:trPr>
          <w:cantSplit/>
        </w:trPr>
        <w:tc>
          <w:tcPr>
            <w:tcW w:w="4629" w:type="dxa"/>
          </w:tcPr>
          <w:p w14:paraId="7BF78BD8" w14:textId="77777777" w:rsidR="004B0325" w:rsidRDefault="006568DD" w:rsidP="00DE6623">
            <w:pPr>
              <w:keepLines/>
            </w:pPr>
            <w:r>
              <w:t>Level 3 cook grade 2</w:t>
            </w:r>
          </w:p>
        </w:tc>
        <w:tc>
          <w:tcPr>
            <w:tcW w:w="1409" w:type="dxa"/>
          </w:tcPr>
          <w:p w14:paraId="62BCCF48" w14:textId="77777777" w:rsidR="004B0325" w:rsidRDefault="006568DD" w:rsidP="00DE6623">
            <w:pPr>
              <w:keepLines/>
            </w:pPr>
            <w:r>
              <w:t>$14.11</w:t>
            </w:r>
          </w:p>
        </w:tc>
        <w:tc>
          <w:tcPr>
            <w:tcW w:w="2944" w:type="dxa"/>
          </w:tcPr>
          <w:p w14:paraId="0068FA11" w14:textId="77777777" w:rsidR="004B0325" w:rsidRDefault="006568DD" w:rsidP="00DE6623">
            <w:pPr>
              <w:keepLines/>
            </w:pPr>
            <w:r>
              <w:t>$14.11 per hour plus $2.48 per hour or part of an hour</w:t>
            </w:r>
          </w:p>
        </w:tc>
        <w:tc>
          <w:tcPr>
            <w:tcW w:w="2945" w:type="dxa"/>
          </w:tcPr>
          <w:p w14:paraId="564E09C8" w14:textId="77777777" w:rsidR="004B0325" w:rsidRDefault="006568DD" w:rsidP="00DE6623">
            <w:pPr>
              <w:keepLines/>
            </w:pPr>
            <w:r>
              <w:t>$14.11 per hour plus $3.71 per hour or part of an hour</w:t>
            </w:r>
          </w:p>
        </w:tc>
        <w:tc>
          <w:tcPr>
            <w:tcW w:w="1373" w:type="dxa"/>
          </w:tcPr>
          <w:p w14:paraId="0ADA32ED" w14:textId="77777777" w:rsidR="004B0325" w:rsidRDefault="006568DD" w:rsidP="00DE6623">
            <w:pPr>
              <w:keepLines/>
            </w:pPr>
            <w:r>
              <w:t>$17.64</w:t>
            </w:r>
          </w:p>
        </w:tc>
        <w:tc>
          <w:tcPr>
            <w:tcW w:w="1374" w:type="dxa"/>
          </w:tcPr>
          <w:p w14:paraId="6FE053DC" w14:textId="77777777" w:rsidR="004B0325" w:rsidRDefault="006568DD" w:rsidP="00DE6623">
            <w:r>
              <w:t>$21.17</w:t>
            </w:r>
          </w:p>
        </w:tc>
      </w:tr>
      <w:tr w:rsidR="004B0325" w14:paraId="6643A506" w14:textId="77777777" w:rsidTr="00044A47">
        <w:trPr>
          <w:cantSplit/>
        </w:trPr>
        <w:tc>
          <w:tcPr>
            <w:tcW w:w="4629" w:type="dxa"/>
          </w:tcPr>
          <w:p w14:paraId="2C61FE60" w14:textId="77777777" w:rsidR="004B0325" w:rsidRDefault="006568DD" w:rsidP="00DE6623">
            <w:pPr>
              <w:keepLines/>
            </w:pPr>
            <w:r>
              <w:t>Level 3 food and beverage attendant grade 3</w:t>
            </w:r>
          </w:p>
        </w:tc>
        <w:tc>
          <w:tcPr>
            <w:tcW w:w="1409" w:type="dxa"/>
          </w:tcPr>
          <w:p w14:paraId="4668863C" w14:textId="77777777" w:rsidR="004B0325" w:rsidRDefault="006568DD" w:rsidP="00DE6623">
            <w:pPr>
              <w:keepLines/>
            </w:pPr>
            <w:r>
              <w:t>$14.11</w:t>
            </w:r>
          </w:p>
        </w:tc>
        <w:tc>
          <w:tcPr>
            <w:tcW w:w="2944" w:type="dxa"/>
          </w:tcPr>
          <w:p w14:paraId="32F29213" w14:textId="77777777" w:rsidR="004B0325" w:rsidRDefault="006568DD" w:rsidP="00DE6623">
            <w:pPr>
              <w:keepLines/>
            </w:pPr>
            <w:r>
              <w:t>$14.11 per hour plus $2.48 per hour or part of an hour</w:t>
            </w:r>
          </w:p>
        </w:tc>
        <w:tc>
          <w:tcPr>
            <w:tcW w:w="2945" w:type="dxa"/>
          </w:tcPr>
          <w:p w14:paraId="1EDABA6C" w14:textId="77777777" w:rsidR="004B0325" w:rsidRDefault="006568DD" w:rsidP="00DE6623">
            <w:pPr>
              <w:keepLines/>
            </w:pPr>
            <w:r>
              <w:t>$14.11 per hour plus $3.71 per hour or part of an hour</w:t>
            </w:r>
          </w:p>
        </w:tc>
        <w:tc>
          <w:tcPr>
            <w:tcW w:w="1373" w:type="dxa"/>
          </w:tcPr>
          <w:p w14:paraId="482E7AB4" w14:textId="77777777" w:rsidR="004B0325" w:rsidRDefault="006568DD" w:rsidP="00DE6623">
            <w:pPr>
              <w:keepLines/>
            </w:pPr>
            <w:r>
              <w:t>$17.64</w:t>
            </w:r>
          </w:p>
        </w:tc>
        <w:tc>
          <w:tcPr>
            <w:tcW w:w="1374" w:type="dxa"/>
          </w:tcPr>
          <w:p w14:paraId="3A263172" w14:textId="77777777" w:rsidR="004B0325" w:rsidRDefault="006568DD" w:rsidP="00DE6623">
            <w:r>
              <w:t>$21.17</w:t>
            </w:r>
          </w:p>
        </w:tc>
      </w:tr>
      <w:tr w:rsidR="002178FD" w14:paraId="3761B178" w14:textId="77777777" w:rsidTr="00044A47">
        <w:trPr>
          <w:cantSplit/>
        </w:trPr>
        <w:tc>
          <w:tcPr>
            <w:tcW w:w="4629" w:type="dxa"/>
          </w:tcPr>
          <w:p w14:paraId="4C1EC360" w14:textId="36F8207E" w:rsidR="002178FD" w:rsidRDefault="002178FD" w:rsidP="002178FD">
            <w:pPr>
              <w:keepLines/>
            </w:pPr>
            <w:r>
              <w:t>Level 3 fork-lift driver</w:t>
            </w:r>
          </w:p>
        </w:tc>
        <w:tc>
          <w:tcPr>
            <w:tcW w:w="1409" w:type="dxa"/>
          </w:tcPr>
          <w:p w14:paraId="533A1ECD" w14:textId="49B05E6D" w:rsidR="002178FD" w:rsidRDefault="002178FD" w:rsidP="002178FD">
            <w:pPr>
              <w:keepLines/>
            </w:pPr>
            <w:r>
              <w:t>$14.11</w:t>
            </w:r>
          </w:p>
        </w:tc>
        <w:tc>
          <w:tcPr>
            <w:tcW w:w="2944" w:type="dxa"/>
          </w:tcPr>
          <w:p w14:paraId="77BC9202" w14:textId="7B6F286B" w:rsidR="002178FD" w:rsidRDefault="002178FD" w:rsidP="002178FD">
            <w:pPr>
              <w:keepLines/>
            </w:pPr>
            <w:r>
              <w:t>$14.11 per hour plus $2.48 per hour or part of an hour</w:t>
            </w:r>
          </w:p>
        </w:tc>
        <w:tc>
          <w:tcPr>
            <w:tcW w:w="2945" w:type="dxa"/>
          </w:tcPr>
          <w:p w14:paraId="183A5A61" w14:textId="15D1C250" w:rsidR="002178FD" w:rsidRDefault="002178FD" w:rsidP="002178FD">
            <w:pPr>
              <w:keepLines/>
            </w:pPr>
            <w:r>
              <w:t>$14.11 per hour plus $3.71 per hour or part of an hour</w:t>
            </w:r>
          </w:p>
        </w:tc>
        <w:tc>
          <w:tcPr>
            <w:tcW w:w="1373" w:type="dxa"/>
          </w:tcPr>
          <w:p w14:paraId="11A9F443" w14:textId="589AC803" w:rsidR="002178FD" w:rsidRDefault="002178FD" w:rsidP="002178FD">
            <w:pPr>
              <w:keepLines/>
            </w:pPr>
            <w:r>
              <w:t>$17.64</w:t>
            </w:r>
          </w:p>
        </w:tc>
        <w:tc>
          <w:tcPr>
            <w:tcW w:w="1374" w:type="dxa"/>
          </w:tcPr>
          <w:p w14:paraId="400C6A95" w14:textId="7850D68F" w:rsidR="002178FD" w:rsidRDefault="002178FD" w:rsidP="002178FD">
            <w:r>
              <w:t>$21.17</w:t>
            </w:r>
          </w:p>
        </w:tc>
      </w:tr>
      <w:tr w:rsidR="004B0325" w14:paraId="1B7AA737" w14:textId="77777777" w:rsidTr="00044A47">
        <w:trPr>
          <w:cantSplit/>
        </w:trPr>
        <w:tc>
          <w:tcPr>
            <w:tcW w:w="4629" w:type="dxa"/>
          </w:tcPr>
          <w:p w14:paraId="39E20C2E" w14:textId="77777777" w:rsidR="004B0325" w:rsidRDefault="006568DD" w:rsidP="00DE6623">
            <w:pPr>
              <w:keepLines/>
            </w:pPr>
            <w:r>
              <w:t>Level 3 front office grade 2</w:t>
            </w:r>
          </w:p>
        </w:tc>
        <w:tc>
          <w:tcPr>
            <w:tcW w:w="1409" w:type="dxa"/>
          </w:tcPr>
          <w:p w14:paraId="2FFA1468" w14:textId="77777777" w:rsidR="004B0325" w:rsidRDefault="006568DD" w:rsidP="00DE6623">
            <w:pPr>
              <w:keepLines/>
            </w:pPr>
            <w:r>
              <w:t>$15.29</w:t>
            </w:r>
          </w:p>
        </w:tc>
        <w:tc>
          <w:tcPr>
            <w:tcW w:w="2944" w:type="dxa"/>
          </w:tcPr>
          <w:p w14:paraId="27EDAF80" w14:textId="77777777" w:rsidR="004B0325" w:rsidRDefault="006568DD" w:rsidP="00DE6623">
            <w:pPr>
              <w:keepLines/>
            </w:pPr>
            <w:r>
              <w:t>$15.29 per hour plus $2.48 per hour or part of an hour</w:t>
            </w:r>
          </w:p>
        </w:tc>
        <w:tc>
          <w:tcPr>
            <w:tcW w:w="2945" w:type="dxa"/>
          </w:tcPr>
          <w:p w14:paraId="6472938B" w14:textId="77777777" w:rsidR="004B0325" w:rsidRDefault="006568DD" w:rsidP="00DE6623">
            <w:pPr>
              <w:keepLines/>
            </w:pPr>
            <w:r>
              <w:t>$15.29 per hour plus $3.71 per hour or part of an hour</w:t>
            </w:r>
          </w:p>
        </w:tc>
        <w:tc>
          <w:tcPr>
            <w:tcW w:w="1373" w:type="dxa"/>
          </w:tcPr>
          <w:p w14:paraId="1A9337BB" w14:textId="77777777" w:rsidR="004B0325" w:rsidRDefault="006568DD" w:rsidP="00DE6623">
            <w:pPr>
              <w:keepLines/>
            </w:pPr>
            <w:r>
              <w:t>$19.11</w:t>
            </w:r>
          </w:p>
        </w:tc>
        <w:tc>
          <w:tcPr>
            <w:tcW w:w="1374" w:type="dxa"/>
          </w:tcPr>
          <w:p w14:paraId="1CCDBA8E" w14:textId="77777777" w:rsidR="004B0325" w:rsidRDefault="006568DD" w:rsidP="00DE6623">
            <w:r>
              <w:t>$22.94</w:t>
            </w:r>
          </w:p>
        </w:tc>
      </w:tr>
      <w:tr w:rsidR="004B0325" w14:paraId="58E46E08" w14:textId="77777777" w:rsidTr="00044A47">
        <w:trPr>
          <w:cantSplit/>
        </w:trPr>
        <w:tc>
          <w:tcPr>
            <w:tcW w:w="4629" w:type="dxa"/>
          </w:tcPr>
          <w:p w14:paraId="4B6DA359" w14:textId="77777777" w:rsidR="004B0325" w:rsidRDefault="006568DD" w:rsidP="00DE6623">
            <w:pPr>
              <w:keepLines/>
            </w:pPr>
            <w:r>
              <w:t>Level 3 guest service grade 3</w:t>
            </w:r>
          </w:p>
        </w:tc>
        <w:tc>
          <w:tcPr>
            <w:tcW w:w="1409" w:type="dxa"/>
          </w:tcPr>
          <w:p w14:paraId="48207A47" w14:textId="77777777" w:rsidR="004B0325" w:rsidRDefault="006568DD" w:rsidP="00DE6623">
            <w:pPr>
              <w:keepLines/>
            </w:pPr>
            <w:r>
              <w:t>$14.11</w:t>
            </w:r>
          </w:p>
        </w:tc>
        <w:tc>
          <w:tcPr>
            <w:tcW w:w="2944" w:type="dxa"/>
          </w:tcPr>
          <w:p w14:paraId="20FFD3AE" w14:textId="77777777" w:rsidR="004B0325" w:rsidRDefault="006568DD" w:rsidP="00DE6623">
            <w:pPr>
              <w:keepLines/>
            </w:pPr>
            <w:r>
              <w:t>$14.11 per hour plus $2.48 per hour or part of an hour</w:t>
            </w:r>
          </w:p>
        </w:tc>
        <w:tc>
          <w:tcPr>
            <w:tcW w:w="2945" w:type="dxa"/>
          </w:tcPr>
          <w:p w14:paraId="1168848B" w14:textId="77777777" w:rsidR="004B0325" w:rsidRDefault="006568DD" w:rsidP="00DE6623">
            <w:pPr>
              <w:keepLines/>
            </w:pPr>
            <w:r>
              <w:t>$14.11 per hour plus $3.71 per hour or part of an hour</w:t>
            </w:r>
          </w:p>
        </w:tc>
        <w:tc>
          <w:tcPr>
            <w:tcW w:w="1373" w:type="dxa"/>
          </w:tcPr>
          <w:p w14:paraId="71B1832A" w14:textId="77777777" w:rsidR="004B0325" w:rsidRDefault="006568DD" w:rsidP="00DE6623">
            <w:pPr>
              <w:keepLines/>
            </w:pPr>
            <w:r>
              <w:t>$17.64</w:t>
            </w:r>
          </w:p>
        </w:tc>
        <w:tc>
          <w:tcPr>
            <w:tcW w:w="1374" w:type="dxa"/>
          </w:tcPr>
          <w:p w14:paraId="4201C4B7" w14:textId="77777777" w:rsidR="004B0325" w:rsidRDefault="006568DD" w:rsidP="00DE6623">
            <w:r>
              <w:t>$21.17</w:t>
            </w:r>
          </w:p>
        </w:tc>
      </w:tr>
      <w:tr w:rsidR="004B0325" w14:paraId="5B62BCBE" w14:textId="77777777" w:rsidTr="00044A47">
        <w:trPr>
          <w:cantSplit/>
        </w:trPr>
        <w:tc>
          <w:tcPr>
            <w:tcW w:w="4629" w:type="dxa"/>
          </w:tcPr>
          <w:p w14:paraId="4E5E02AB" w14:textId="77777777" w:rsidR="004B0325" w:rsidRDefault="006568DD" w:rsidP="00DE6623">
            <w:pPr>
              <w:keepLines/>
            </w:pPr>
            <w:r>
              <w:t>Level 3 handyperson</w:t>
            </w:r>
          </w:p>
        </w:tc>
        <w:tc>
          <w:tcPr>
            <w:tcW w:w="1409" w:type="dxa"/>
          </w:tcPr>
          <w:p w14:paraId="07994B31" w14:textId="77777777" w:rsidR="004B0325" w:rsidRDefault="006568DD" w:rsidP="00DE6623">
            <w:pPr>
              <w:keepLines/>
            </w:pPr>
            <w:r>
              <w:t>$14.11</w:t>
            </w:r>
          </w:p>
        </w:tc>
        <w:tc>
          <w:tcPr>
            <w:tcW w:w="2944" w:type="dxa"/>
          </w:tcPr>
          <w:p w14:paraId="1EE64DF3" w14:textId="77777777" w:rsidR="004B0325" w:rsidRDefault="006568DD" w:rsidP="00DE6623">
            <w:pPr>
              <w:keepLines/>
            </w:pPr>
            <w:r>
              <w:t>$14.11 per hour plus $2.48 per hour or part of an hour</w:t>
            </w:r>
          </w:p>
        </w:tc>
        <w:tc>
          <w:tcPr>
            <w:tcW w:w="2945" w:type="dxa"/>
          </w:tcPr>
          <w:p w14:paraId="04493122" w14:textId="77777777" w:rsidR="004B0325" w:rsidRDefault="006568DD" w:rsidP="00DE6623">
            <w:pPr>
              <w:keepLines/>
            </w:pPr>
            <w:r>
              <w:t>$14.11 per hour plus $3.71 per hour or part of an hour</w:t>
            </w:r>
          </w:p>
        </w:tc>
        <w:tc>
          <w:tcPr>
            <w:tcW w:w="1373" w:type="dxa"/>
          </w:tcPr>
          <w:p w14:paraId="06EE8E44" w14:textId="77777777" w:rsidR="004B0325" w:rsidRDefault="006568DD" w:rsidP="00DE6623">
            <w:pPr>
              <w:keepLines/>
            </w:pPr>
            <w:r>
              <w:t>$17.64</w:t>
            </w:r>
          </w:p>
        </w:tc>
        <w:tc>
          <w:tcPr>
            <w:tcW w:w="1374" w:type="dxa"/>
          </w:tcPr>
          <w:p w14:paraId="08D480ED" w14:textId="77777777" w:rsidR="004B0325" w:rsidRDefault="006568DD" w:rsidP="00DE6623">
            <w:r>
              <w:t>$21.17</w:t>
            </w:r>
          </w:p>
        </w:tc>
      </w:tr>
      <w:tr w:rsidR="004B0325" w14:paraId="6CAAE3E5" w14:textId="77777777" w:rsidTr="00044A47">
        <w:trPr>
          <w:cantSplit/>
        </w:trPr>
        <w:tc>
          <w:tcPr>
            <w:tcW w:w="4629" w:type="dxa"/>
          </w:tcPr>
          <w:p w14:paraId="75EFAB26" w14:textId="77777777" w:rsidR="004B0325" w:rsidRDefault="006568DD" w:rsidP="00DE6623">
            <w:pPr>
              <w:keepLines/>
            </w:pPr>
            <w:r>
              <w:t>Level 3 kitchen attendant grade 3</w:t>
            </w:r>
          </w:p>
        </w:tc>
        <w:tc>
          <w:tcPr>
            <w:tcW w:w="1409" w:type="dxa"/>
          </w:tcPr>
          <w:p w14:paraId="0685C0C0" w14:textId="77777777" w:rsidR="004B0325" w:rsidRDefault="006568DD" w:rsidP="00DE6623">
            <w:pPr>
              <w:keepLines/>
            </w:pPr>
            <w:r>
              <w:t>$14.11</w:t>
            </w:r>
          </w:p>
        </w:tc>
        <w:tc>
          <w:tcPr>
            <w:tcW w:w="2944" w:type="dxa"/>
          </w:tcPr>
          <w:p w14:paraId="5440479C" w14:textId="77777777" w:rsidR="004B0325" w:rsidRDefault="006568DD" w:rsidP="00DE6623">
            <w:pPr>
              <w:keepLines/>
            </w:pPr>
            <w:r>
              <w:t>$14.11 per hour plus $2.48 per hour or part of an hour</w:t>
            </w:r>
          </w:p>
        </w:tc>
        <w:tc>
          <w:tcPr>
            <w:tcW w:w="2945" w:type="dxa"/>
          </w:tcPr>
          <w:p w14:paraId="41081EE9" w14:textId="77777777" w:rsidR="004B0325" w:rsidRDefault="006568DD" w:rsidP="00DE6623">
            <w:pPr>
              <w:keepLines/>
            </w:pPr>
            <w:r>
              <w:t>$14.11 per hour plus $3.71 per hour or part of an hour</w:t>
            </w:r>
          </w:p>
        </w:tc>
        <w:tc>
          <w:tcPr>
            <w:tcW w:w="1373" w:type="dxa"/>
          </w:tcPr>
          <w:p w14:paraId="6F96B86B" w14:textId="77777777" w:rsidR="004B0325" w:rsidRDefault="006568DD" w:rsidP="00DE6623">
            <w:pPr>
              <w:keepLines/>
            </w:pPr>
            <w:r>
              <w:t>$17.64</w:t>
            </w:r>
          </w:p>
        </w:tc>
        <w:tc>
          <w:tcPr>
            <w:tcW w:w="1374" w:type="dxa"/>
          </w:tcPr>
          <w:p w14:paraId="042DD0AB" w14:textId="77777777" w:rsidR="004B0325" w:rsidRDefault="006568DD" w:rsidP="00DE6623">
            <w:r>
              <w:t>$21.17</w:t>
            </w:r>
          </w:p>
        </w:tc>
      </w:tr>
      <w:tr w:rsidR="004B0325" w14:paraId="115D20D6" w14:textId="77777777" w:rsidTr="00044A47">
        <w:trPr>
          <w:cantSplit/>
        </w:trPr>
        <w:tc>
          <w:tcPr>
            <w:tcW w:w="4629" w:type="dxa"/>
          </w:tcPr>
          <w:p w14:paraId="72F5B5BC" w14:textId="77777777" w:rsidR="004B0325" w:rsidRDefault="006568DD" w:rsidP="00DE6623">
            <w:pPr>
              <w:keepLines/>
            </w:pPr>
            <w:r>
              <w:t>Level 3 leisure attendant grade 2</w:t>
            </w:r>
          </w:p>
        </w:tc>
        <w:tc>
          <w:tcPr>
            <w:tcW w:w="1409" w:type="dxa"/>
          </w:tcPr>
          <w:p w14:paraId="5749DCB7" w14:textId="77777777" w:rsidR="004B0325" w:rsidRDefault="006568DD" w:rsidP="00DE6623">
            <w:pPr>
              <w:keepLines/>
            </w:pPr>
            <w:r>
              <w:t>$14.11</w:t>
            </w:r>
          </w:p>
        </w:tc>
        <w:tc>
          <w:tcPr>
            <w:tcW w:w="2944" w:type="dxa"/>
          </w:tcPr>
          <w:p w14:paraId="47A53637" w14:textId="77777777" w:rsidR="004B0325" w:rsidRDefault="006568DD" w:rsidP="00DE6623">
            <w:pPr>
              <w:keepLines/>
            </w:pPr>
            <w:r>
              <w:t>$14.11 per hour plus $2.48 per hour or part of an hour</w:t>
            </w:r>
          </w:p>
        </w:tc>
        <w:tc>
          <w:tcPr>
            <w:tcW w:w="2945" w:type="dxa"/>
          </w:tcPr>
          <w:p w14:paraId="281DBEBD" w14:textId="77777777" w:rsidR="004B0325" w:rsidRDefault="006568DD" w:rsidP="00DE6623">
            <w:pPr>
              <w:keepLines/>
            </w:pPr>
            <w:r>
              <w:t>$14.11 per hour plus $3.71 per hour or part of an hour</w:t>
            </w:r>
          </w:p>
        </w:tc>
        <w:tc>
          <w:tcPr>
            <w:tcW w:w="1373" w:type="dxa"/>
          </w:tcPr>
          <w:p w14:paraId="182B1B93" w14:textId="77777777" w:rsidR="004B0325" w:rsidRDefault="006568DD" w:rsidP="00DE6623">
            <w:pPr>
              <w:keepLines/>
            </w:pPr>
            <w:r>
              <w:t>$17.64</w:t>
            </w:r>
          </w:p>
        </w:tc>
        <w:tc>
          <w:tcPr>
            <w:tcW w:w="1374" w:type="dxa"/>
          </w:tcPr>
          <w:p w14:paraId="48CD91BF" w14:textId="77777777" w:rsidR="004B0325" w:rsidRDefault="006568DD" w:rsidP="00DE6623">
            <w:r>
              <w:t>$21.17</w:t>
            </w:r>
          </w:p>
        </w:tc>
      </w:tr>
      <w:tr w:rsidR="004B0325" w14:paraId="4FF793B3" w14:textId="77777777" w:rsidTr="00044A47">
        <w:trPr>
          <w:cantSplit/>
        </w:trPr>
        <w:tc>
          <w:tcPr>
            <w:tcW w:w="4629" w:type="dxa"/>
          </w:tcPr>
          <w:p w14:paraId="3CC15A0E" w14:textId="77777777" w:rsidR="004B0325" w:rsidRDefault="006568DD" w:rsidP="00DE6623">
            <w:pPr>
              <w:keepLines/>
            </w:pPr>
            <w:r>
              <w:t>Level 3 gardener grade 2</w:t>
            </w:r>
          </w:p>
        </w:tc>
        <w:tc>
          <w:tcPr>
            <w:tcW w:w="1409" w:type="dxa"/>
          </w:tcPr>
          <w:p w14:paraId="60A89A49" w14:textId="77777777" w:rsidR="004B0325" w:rsidRDefault="006568DD" w:rsidP="00DE6623">
            <w:pPr>
              <w:keepLines/>
            </w:pPr>
            <w:r>
              <w:t>$14.11</w:t>
            </w:r>
          </w:p>
        </w:tc>
        <w:tc>
          <w:tcPr>
            <w:tcW w:w="2944" w:type="dxa"/>
          </w:tcPr>
          <w:p w14:paraId="3F33BC22" w14:textId="77777777" w:rsidR="004B0325" w:rsidRDefault="006568DD" w:rsidP="00DE6623">
            <w:pPr>
              <w:keepLines/>
            </w:pPr>
            <w:r>
              <w:t>$14.11 per hour plus $2.48 per hour or part of an hour</w:t>
            </w:r>
          </w:p>
        </w:tc>
        <w:tc>
          <w:tcPr>
            <w:tcW w:w="2945" w:type="dxa"/>
          </w:tcPr>
          <w:p w14:paraId="3EC5477B" w14:textId="77777777" w:rsidR="004B0325" w:rsidRDefault="006568DD" w:rsidP="00DE6623">
            <w:pPr>
              <w:keepLines/>
            </w:pPr>
            <w:r>
              <w:t>$14.11 per hour plus $3.71 per hour or part of an hour</w:t>
            </w:r>
          </w:p>
        </w:tc>
        <w:tc>
          <w:tcPr>
            <w:tcW w:w="1373" w:type="dxa"/>
          </w:tcPr>
          <w:p w14:paraId="31541F70" w14:textId="77777777" w:rsidR="004B0325" w:rsidRDefault="006568DD" w:rsidP="00DE6623">
            <w:pPr>
              <w:keepLines/>
            </w:pPr>
            <w:r>
              <w:t>$17.64</w:t>
            </w:r>
          </w:p>
        </w:tc>
        <w:tc>
          <w:tcPr>
            <w:tcW w:w="1374" w:type="dxa"/>
          </w:tcPr>
          <w:p w14:paraId="0346D8CB" w14:textId="77777777" w:rsidR="004B0325" w:rsidRDefault="006568DD" w:rsidP="00DE6623">
            <w:r>
              <w:t>$21.17</w:t>
            </w:r>
          </w:p>
        </w:tc>
      </w:tr>
      <w:tr w:rsidR="004B0325" w14:paraId="192BA8FA" w14:textId="77777777" w:rsidTr="00044A47">
        <w:trPr>
          <w:cantSplit/>
        </w:trPr>
        <w:tc>
          <w:tcPr>
            <w:tcW w:w="4629" w:type="dxa"/>
          </w:tcPr>
          <w:p w14:paraId="67EA1D75" w14:textId="77777777" w:rsidR="004B0325" w:rsidRDefault="006568DD" w:rsidP="00DE6623">
            <w:pPr>
              <w:keepLines/>
            </w:pPr>
            <w:r>
              <w:t>Level 3 storeperson grade 2</w:t>
            </w:r>
          </w:p>
        </w:tc>
        <w:tc>
          <w:tcPr>
            <w:tcW w:w="1409" w:type="dxa"/>
          </w:tcPr>
          <w:p w14:paraId="1B7903C6" w14:textId="77777777" w:rsidR="004B0325" w:rsidRDefault="006568DD" w:rsidP="00DE6623">
            <w:pPr>
              <w:keepLines/>
            </w:pPr>
            <w:r>
              <w:t>$14.11</w:t>
            </w:r>
          </w:p>
        </w:tc>
        <w:tc>
          <w:tcPr>
            <w:tcW w:w="2944" w:type="dxa"/>
          </w:tcPr>
          <w:p w14:paraId="0C92767C" w14:textId="77777777" w:rsidR="004B0325" w:rsidRDefault="006568DD" w:rsidP="00DE6623">
            <w:pPr>
              <w:keepLines/>
            </w:pPr>
            <w:r>
              <w:t>$14.11 per hour plus $2.48 per hour or part of an hour</w:t>
            </w:r>
          </w:p>
        </w:tc>
        <w:tc>
          <w:tcPr>
            <w:tcW w:w="2945" w:type="dxa"/>
          </w:tcPr>
          <w:p w14:paraId="69D82552" w14:textId="77777777" w:rsidR="004B0325" w:rsidRDefault="006568DD" w:rsidP="00DE6623">
            <w:pPr>
              <w:keepLines/>
            </w:pPr>
            <w:r>
              <w:t>$14.11 per hour plus $3.71 per hour or part of an hour</w:t>
            </w:r>
          </w:p>
        </w:tc>
        <w:tc>
          <w:tcPr>
            <w:tcW w:w="1373" w:type="dxa"/>
          </w:tcPr>
          <w:p w14:paraId="241CB66C" w14:textId="77777777" w:rsidR="004B0325" w:rsidRDefault="006568DD" w:rsidP="00DE6623">
            <w:pPr>
              <w:keepLines/>
            </w:pPr>
            <w:r>
              <w:t>$17.64</w:t>
            </w:r>
          </w:p>
        </w:tc>
        <w:tc>
          <w:tcPr>
            <w:tcW w:w="1374" w:type="dxa"/>
          </w:tcPr>
          <w:p w14:paraId="7C8F1BD5" w14:textId="77777777" w:rsidR="004B0325" w:rsidRDefault="006568DD" w:rsidP="00DE6623">
            <w:r>
              <w:t>$21.17</w:t>
            </w:r>
          </w:p>
        </w:tc>
      </w:tr>
      <w:tr w:rsidR="004B0325" w14:paraId="2936B9DA" w14:textId="77777777" w:rsidTr="00044A47">
        <w:trPr>
          <w:cantSplit/>
        </w:trPr>
        <w:tc>
          <w:tcPr>
            <w:tcW w:w="4629" w:type="dxa"/>
          </w:tcPr>
          <w:p w14:paraId="3AFE3631" w14:textId="77777777" w:rsidR="004B0325" w:rsidRDefault="006568DD" w:rsidP="00DE6623">
            <w:pPr>
              <w:keepLines/>
            </w:pPr>
            <w:r>
              <w:t>Level 3 timekeeper/security officer grade 2</w:t>
            </w:r>
          </w:p>
        </w:tc>
        <w:tc>
          <w:tcPr>
            <w:tcW w:w="1409" w:type="dxa"/>
          </w:tcPr>
          <w:p w14:paraId="4571D88E" w14:textId="77777777" w:rsidR="004B0325" w:rsidRDefault="006568DD" w:rsidP="00DE6623">
            <w:pPr>
              <w:keepLines/>
            </w:pPr>
            <w:r>
              <w:t>$14.11</w:t>
            </w:r>
          </w:p>
        </w:tc>
        <w:tc>
          <w:tcPr>
            <w:tcW w:w="2944" w:type="dxa"/>
          </w:tcPr>
          <w:p w14:paraId="3B8DA8DC" w14:textId="77777777" w:rsidR="004B0325" w:rsidRDefault="006568DD" w:rsidP="00DE6623">
            <w:pPr>
              <w:keepLines/>
            </w:pPr>
            <w:r>
              <w:t>$14.11 per hour plus $2.48 per hour or part of an hour</w:t>
            </w:r>
          </w:p>
        </w:tc>
        <w:tc>
          <w:tcPr>
            <w:tcW w:w="2945" w:type="dxa"/>
          </w:tcPr>
          <w:p w14:paraId="4493E1A1" w14:textId="77777777" w:rsidR="004B0325" w:rsidRDefault="006568DD" w:rsidP="00DE6623">
            <w:pPr>
              <w:keepLines/>
            </w:pPr>
            <w:r>
              <w:t>$14.11 per hour plus $3.71 per hour or part of an hour</w:t>
            </w:r>
          </w:p>
        </w:tc>
        <w:tc>
          <w:tcPr>
            <w:tcW w:w="1373" w:type="dxa"/>
          </w:tcPr>
          <w:p w14:paraId="7843B1EE" w14:textId="77777777" w:rsidR="004B0325" w:rsidRDefault="006568DD" w:rsidP="00DE6623">
            <w:pPr>
              <w:keepLines/>
            </w:pPr>
            <w:r>
              <w:t>$17.64</w:t>
            </w:r>
          </w:p>
        </w:tc>
        <w:tc>
          <w:tcPr>
            <w:tcW w:w="1374" w:type="dxa"/>
          </w:tcPr>
          <w:p w14:paraId="580DEC7F" w14:textId="77777777" w:rsidR="004B0325" w:rsidRDefault="006568DD" w:rsidP="00DE6623">
            <w:r>
              <w:t>$21.17</w:t>
            </w:r>
          </w:p>
        </w:tc>
      </w:tr>
      <w:tr w:rsidR="004B0325" w14:paraId="609B1B7D" w14:textId="77777777" w:rsidTr="00044A47">
        <w:trPr>
          <w:cantSplit/>
        </w:trPr>
        <w:tc>
          <w:tcPr>
            <w:tcW w:w="4629" w:type="dxa"/>
          </w:tcPr>
          <w:p w14:paraId="3384A162" w14:textId="77777777" w:rsidR="004B0325" w:rsidRDefault="006568DD" w:rsidP="00DE6623">
            <w:pPr>
              <w:keepLines/>
            </w:pPr>
            <w:r>
              <w:t>Level 4 clerical grade 3</w:t>
            </w:r>
          </w:p>
        </w:tc>
        <w:tc>
          <w:tcPr>
            <w:tcW w:w="1409" w:type="dxa"/>
          </w:tcPr>
          <w:p w14:paraId="0230077E" w14:textId="77777777" w:rsidR="004B0325" w:rsidRDefault="006568DD" w:rsidP="00DE6623">
            <w:pPr>
              <w:keepLines/>
            </w:pPr>
            <w:r>
              <w:t>$16.09</w:t>
            </w:r>
          </w:p>
        </w:tc>
        <w:tc>
          <w:tcPr>
            <w:tcW w:w="2944" w:type="dxa"/>
          </w:tcPr>
          <w:p w14:paraId="079C2CEA" w14:textId="77777777" w:rsidR="004B0325" w:rsidRDefault="006568DD" w:rsidP="00DE6623">
            <w:pPr>
              <w:keepLines/>
            </w:pPr>
            <w:r>
              <w:t>$16.09 per hour plus $2.48 per hour or part of an hour</w:t>
            </w:r>
          </w:p>
        </w:tc>
        <w:tc>
          <w:tcPr>
            <w:tcW w:w="2945" w:type="dxa"/>
          </w:tcPr>
          <w:p w14:paraId="0D73D312" w14:textId="77777777" w:rsidR="004B0325" w:rsidRDefault="006568DD" w:rsidP="00DE6623">
            <w:pPr>
              <w:keepLines/>
            </w:pPr>
            <w:r>
              <w:t>$16.09 per hour plus $3.71 per hour or part of an hour</w:t>
            </w:r>
          </w:p>
        </w:tc>
        <w:tc>
          <w:tcPr>
            <w:tcW w:w="1373" w:type="dxa"/>
          </w:tcPr>
          <w:p w14:paraId="2F751DA4" w14:textId="77777777" w:rsidR="004B0325" w:rsidRDefault="006568DD" w:rsidP="00DE6623">
            <w:pPr>
              <w:keepLines/>
            </w:pPr>
            <w:r>
              <w:t>$20.11</w:t>
            </w:r>
          </w:p>
        </w:tc>
        <w:tc>
          <w:tcPr>
            <w:tcW w:w="1374" w:type="dxa"/>
          </w:tcPr>
          <w:p w14:paraId="3AFEEB71" w14:textId="77777777" w:rsidR="004B0325" w:rsidRDefault="006568DD" w:rsidP="00DE6623">
            <w:r>
              <w:t>$24.14</w:t>
            </w:r>
          </w:p>
        </w:tc>
      </w:tr>
      <w:tr w:rsidR="004B0325" w14:paraId="19CD2456" w14:textId="77777777" w:rsidTr="00044A47">
        <w:trPr>
          <w:cantSplit/>
        </w:trPr>
        <w:tc>
          <w:tcPr>
            <w:tcW w:w="4629" w:type="dxa"/>
          </w:tcPr>
          <w:p w14:paraId="397A6CDE" w14:textId="77777777" w:rsidR="004B0325" w:rsidRDefault="006568DD" w:rsidP="00DE6623">
            <w:pPr>
              <w:keepLines/>
            </w:pPr>
            <w:r>
              <w:t>Level 4 front office grade 3</w:t>
            </w:r>
          </w:p>
        </w:tc>
        <w:tc>
          <w:tcPr>
            <w:tcW w:w="1409" w:type="dxa"/>
          </w:tcPr>
          <w:p w14:paraId="28AF4E0D" w14:textId="77777777" w:rsidR="004B0325" w:rsidRDefault="006568DD" w:rsidP="00DE6623">
            <w:pPr>
              <w:keepLines/>
            </w:pPr>
            <w:r>
              <w:t>$16.09</w:t>
            </w:r>
          </w:p>
        </w:tc>
        <w:tc>
          <w:tcPr>
            <w:tcW w:w="2944" w:type="dxa"/>
          </w:tcPr>
          <w:p w14:paraId="6852148C" w14:textId="77777777" w:rsidR="004B0325" w:rsidRDefault="006568DD" w:rsidP="00DE6623">
            <w:pPr>
              <w:keepLines/>
            </w:pPr>
            <w:r>
              <w:t>$16.09 per hour plus $2.48 per hour or part of an hour</w:t>
            </w:r>
          </w:p>
        </w:tc>
        <w:tc>
          <w:tcPr>
            <w:tcW w:w="2945" w:type="dxa"/>
          </w:tcPr>
          <w:p w14:paraId="2FEB382B" w14:textId="77777777" w:rsidR="004B0325" w:rsidRDefault="006568DD" w:rsidP="00DE6623">
            <w:pPr>
              <w:keepLines/>
            </w:pPr>
            <w:r>
              <w:t>$16.09 per hour plus $3.71 per hour or part of an hour</w:t>
            </w:r>
          </w:p>
        </w:tc>
        <w:tc>
          <w:tcPr>
            <w:tcW w:w="1373" w:type="dxa"/>
          </w:tcPr>
          <w:p w14:paraId="6DD6A661" w14:textId="77777777" w:rsidR="004B0325" w:rsidRDefault="006568DD" w:rsidP="00DE6623">
            <w:pPr>
              <w:keepLines/>
            </w:pPr>
            <w:r>
              <w:t>$20.11</w:t>
            </w:r>
          </w:p>
        </w:tc>
        <w:tc>
          <w:tcPr>
            <w:tcW w:w="1374" w:type="dxa"/>
          </w:tcPr>
          <w:p w14:paraId="5EB9D27E" w14:textId="77777777" w:rsidR="004B0325" w:rsidRDefault="006568DD" w:rsidP="00DE6623">
            <w:r>
              <w:t>$24.14</w:t>
            </w:r>
          </w:p>
        </w:tc>
      </w:tr>
      <w:tr w:rsidR="004B0325" w14:paraId="6DB8E020" w14:textId="77777777" w:rsidTr="00044A47">
        <w:trPr>
          <w:cantSplit/>
        </w:trPr>
        <w:tc>
          <w:tcPr>
            <w:tcW w:w="4629" w:type="dxa"/>
          </w:tcPr>
          <w:p w14:paraId="6DF7B4AE" w14:textId="77777777" w:rsidR="004B0325" w:rsidRDefault="006568DD" w:rsidP="00DE6623">
            <w:pPr>
              <w:keepLines/>
            </w:pPr>
            <w:r>
              <w:t>Level 4 guest service grade 4</w:t>
            </w:r>
          </w:p>
        </w:tc>
        <w:tc>
          <w:tcPr>
            <w:tcW w:w="1409" w:type="dxa"/>
          </w:tcPr>
          <w:p w14:paraId="52DB7550" w14:textId="77777777" w:rsidR="004B0325" w:rsidRDefault="006568DD" w:rsidP="00DE6623">
            <w:pPr>
              <w:keepLines/>
            </w:pPr>
            <w:r>
              <w:t>$14.86</w:t>
            </w:r>
          </w:p>
        </w:tc>
        <w:tc>
          <w:tcPr>
            <w:tcW w:w="2944" w:type="dxa"/>
          </w:tcPr>
          <w:p w14:paraId="483072E0" w14:textId="77777777" w:rsidR="004B0325" w:rsidRDefault="006568DD" w:rsidP="00DE6623">
            <w:pPr>
              <w:keepLines/>
            </w:pPr>
            <w:r>
              <w:t>$14.86 per hour plus $2.48 per hour or part of an hour</w:t>
            </w:r>
          </w:p>
        </w:tc>
        <w:tc>
          <w:tcPr>
            <w:tcW w:w="2945" w:type="dxa"/>
          </w:tcPr>
          <w:p w14:paraId="05B3DC09" w14:textId="77777777" w:rsidR="004B0325" w:rsidRDefault="006568DD" w:rsidP="00DE6623">
            <w:pPr>
              <w:keepLines/>
            </w:pPr>
            <w:r>
              <w:t>$14.86 per hour plus $3.71 per hour or part of an hour</w:t>
            </w:r>
          </w:p>
        </w:tc>
        <w:tc>
          <w:tcPr>
            <w:tcW w:w="1373" w:type="dxa"/>
          </w:tcPr>
          <w:p w14:paraId="600D04E2" w14:textId="77777777" w:rsidR="004B0325" w:rsidRDefault="006568DD" w:rsidP="00DE6623">
            <w:pPr>
              <w:keepLines/>
            </w:pPr>
            <w:r>
              <w:t>$18.58</w:t>
            </w:r>
          </w:p>
        </w:tc>
        <w:tc>
          <w:tcPr>
            <w:tcW w:w="1374" w:type="dxa"/>
          </w:tcPr>
          <w:p w14:paraId="6E81341B" w14:textId="77777777" w:rsidR="004B0325" w:rsidRDefault="006568DD" w:rsidP="00DE6623">
            <w:r>
              <w:t>$22.29</w:t>
            </w:r>
          </w:p>
        </w:tc>
      </w:tr>
      <w:tr w:rsidR="004B0325" w14:paraId="032C9A05" w14:textId="77777777" w:rsidTr="00044A47">
        <w:trPr>
          <w:cantSplit/>
        </w:trPr>
        <w:tc>
          <w:tcPr>
            <w:tcW w:w="4629" w:type="dxa"/>
          </w:tcPr>
          <w:p w14:paraId="687B1040" w14:textId="77777777" w:rsidR="004B0325" w:rsidRDefault="006568DD" w:rsidP="00DE6623">
            <w:pPr>
              <w:keepLines/>
            </w:pPr>
            <w:r>
              <w:t>Level 4 leisure attendant grade 3</w:t>
            </w:r>
          </w:p>
        </w:tc>
        <w:tc>
          <w:tcPr>
            <w:tcW w:w="1409" w:type="dxa"/>
          </w:tcPr>
          <w:p w14:paraId="542B655A" w14:textId="77777777" w:rsidR="004B0325" w:rsidRDefault="006568DD" w:rsidP="00DE6623">
            <w:pPr>
              <w:keepLines/>
            </w:pPr>
            <w:r>
              <w:t>$14.86</w:t>
            </w:r>
          </w:p>
        </w:tc>
        <w:tc>
          <w:tcPr>
            <w:tcW w:w="2944" w:type="dxa"/>
          </w:tcPr>
          <w:p w14:paraId="1FDC2270" w14:textId="77777777" w:rsidR="004B0325" w:rsidRDefault="006568DD" w:rsidP="00DE6623">
            <w:pPr>
              <w:keepLines/>
            </w:pPr>
            <w:r>
              <w:t>$14.86 per hour plus $2.48 per hour or part of an hour</w:t>
            </w:r>
          </w:p>
        </w:tc>
        <w:tc>
          <w:tcPr>
            <w:tcW w:w="2945" w:type="dxa"/>
          </w:tcPr>
          <w:p w14:paraId="5B21D603" w14:textId="77777777" w:rsidR="004B0325" w:rsidRDefault="006568DD" w:rsidP="00DE6623">
            <w:pPr>
              <w:keepLines/>
            </w:pPr>
            <w:r>
              <w:t>$14.86 per hour plus $3.71 per hour or part of an hour</w:t>
            </w:r>
          </w:p>
        </w:tc>
        <w:tc>
          <w:tcPr>
            <w:tcW w:w="1373" w:type="dxa"/>
          </w:tcPr>
          <w:p w14:paraId="3C1C1B30" w14:textId="77777777" w:rsidR="004B0325" w:rsidRDefault="006568DD" w:rsidP="00DE6623">
            <w:pPr>
              <w:keepLines/>
            </w:pPr>
            <w:r>
              <w:t>$18.58</w:t>
            </w:r>
          </w:p>
        </w:tc>
        <w:tc>
          <w:tcPr>
            <w:tcW w:w="1374" w:type="dxa"/>
          </w:tcPr>
          <w:p w14:paraId="1D4BE212" w14:textId="77777777" w:rsidR="004B0325" w:rsidRDefault="006568DD" w:rsidP="00DE6623">
            <w:r>
              <w:t>$22.29</w:t>
            </w:r>
          </w:p>
        </w:tc>
      </w:tr>
      <w:tr w:rsidR="004B0325" w14:paraId="2F399FCC" w14:textId="77777777" w:rsidTr="00044A47">
        <w:trPr>
          <w:cantSplit/>
        </w:trPr>
        <w:tc>
          <w:tcPr>
            <w:tcW w:w="4629" w:type="dxa"/>
          </w:tcPr>
          <w:p w14:paraId="611D5E3F" w14:textId="77777777" w:rsidR="004B0325" w:rsidRDefault="006568DD" w:rsidP="00DE6623">
            <w:pPr>
              <w:keepLines/>
            </w:pPr>
            <w:r>
              <w:t>Level 4 storeperson grade 3</w:t>
            </w:r>
          </w:p>
        </w:tc>
        <w:tc>
          <w:tcPr>
            <w:tcW w:w="1409" w:type="dxa"/>
          </w:tcPr>
          <w:p w14:paraId="3EB58C14" w14:textId="77777777" w:rsidR="004B0325" w:rsidRDefault="006568DD" w:rsidP="00DE6623">
            <w:pPr>
              <w:keepLines/>
            </w:pPr>
            <w:r>
              <w:t>$14.86</w:t>
            </w:r>
          </w:p>
        </w:tc>
        <w:tc>
          <w:tcPr>
            <w:tcW w:w="2944" w:type="dxa"/>
          </w:tcPr>
          <w:p w14:paraId="55CBA90A" w14:textId="77777777" w:rsidR="004B0325" w:rsidRDefault="006568DD" w:rsidP="00DE6623">
            <w:pPr>
              <w:keepLines/>
            </w:pPr>
            <w:r>
              <w:t>$14.86 per hour plus $2.48 per hour or part of an hour</w:t>
            </w:r>
          </w:p>
        </w:tc>
        <w:tc>
          <w:tcPr>
            <w:tcW w:w="2945" w:type="dxa"/>
          </w:tcPr>
          <w:p w14:paraId="0120D34E" w14:textId="77777777" w:rsidR="004B0325" w:rsidRDefault="006568DD" w:rsidP="00DE6623">
            <w:pPr>
              <w:keepLines/>
            </w:pPr>
            <w:r>
              <w:t>$14.86 per hour plus $3.71 per hour or part of an hour</w:t>
            </w:r>
          </w:p>
        </w:tc>
        <w:tc>
          <w:tcPr>
            <w:tcW w:w="1373" w:type="dxa"/>
          </w:tcPr>
          <w:p w14:paraId="635715AD" w14:textId="77777777" w:rsidR="004B0325" w:rsidRDefault="006568DD" w:rsidP="00DE6623">
            <w:pPr>
              <w:keepLines/>
            </w:pPr>
            <w:r>
              <w:t>$18.58</w:t>
            </w:r>
          </w:p>
        </w:tc>
        <w:tc>
          <w:tcPr>
            <w:tcW w:w="1374" w:type="dxa"/>
          </w:tcPr>
          <w:p w14:paraId="1EE76C7C" w14:textId="77777777" w:rsidR="004B0325" w:rsidRDefault="006568DD" w:rsidP="00DE6623">
            <w:r>
              <w:t>$22.29</w:t>
            </w:r>
          </w:p>
        </w:tc>
      </w:tr>
      <w:tr w:rsidR="004B0325" w14:paraId="6CD74668" w14:textId="77777777" w:rsidTr="00044A47">
        <w:trPr>
          <w:cantSplit/>
        </w:trPr>
        <w:tc>
          <w:tcPr>
            <w:tcW w:w="4629" w:type="dxa"/>
          </w:tcPr>
          <w:p w14:paraId="50B42B47" w14:textId="77777777" w:rsidR="004B0325" w:rsidRDefault="006568DD" w:rsidP="00DE6623">
            <w:pPr>
              <w:keepLines/>
            </w:pPr>
            <w:r>
              <w:lastRenderedPageBreak/>
              <w:t>Level 5 clerical supervisor</w:t>
            </w:r>
          </w:p>
        </w:tc>
        <w:tc>
          <w:tcPr>
            <w:tcW w:w="1409" w:type="dxa"/>
          </w:tcPr>
          <w:p w14:paraId="2AED184A" w14:textId="77777777" w:rsidR="004B0325" w:rsidRDefault="006568DD" w:rsidP="00DE6623">
            <w:pPr>
              <w:keepLines/>
            </w:pPr>
            <w:r>
              <w:t>$17.10</w:t>
            </w:r>
          </w:p>
        </w:tc>
        <w:tc>
          <w:tcPr>
            <w:tcW w:w="2944" w:type="dxa"/>
          </w:tcPr>
          <w:p w14:paraId="64C98C06" w14:textId="77777777" w:rsidR="004B0325" w:rsidRDefault="006568DD" w:rsidP="00DE6623">
            <w:pPr>
              <w:keepLines/>
            </w:pPr>
            <w:r>
              <w:t>$17.10 per hour plus $2.48 per hour or part of an hour</w:t>
            </w:r>
          </w:p>
        </w:tc>
        <w:tc>
          <w:tcPr>
            <w:tcW w:w="2945" w:type="dxa"/>
          </w:tcPr>
          <w:p w14:paraId="230DA46A" w14:textId="77777777" w:rsidR="004B0325" w:rsidRDefault="006568DD" w:rsidP="00DE6623">
            <w:pPr>
              <w:keepLines/>
            </w:pPr>
            <w:r>
              <w:t>$17.10 per hour plus $3.71 per hour or part of an hour</w:t>
            </w:r>
          </w:p>
        </w:tc>
        <w:tc>
          <w:tcPr>
            <w:tcW w:w="1373" w:type="dxa"/>
          </w:tcPr>
          <w:p w14:paraId="5D692F01" w14:textId="77777777" w:rsidR="004B0325" w:rsidRDefault="006568DD" w:rsidP="00DE6623">
            <w:pPr>
              <w:keepLines/>
            </w:pPr>
            <w:r>
              <w:t>$21.38</w:t>
            </w:r>
          </w:p>
        </w:tc>
        <w:tc>
          <w:tcPr>
            <w:tcW w:w="1374" w:type="dxa"/>
          </w:tcPr>
          <w:p w14:paraId="273D118E" w14:textId="77777777" w:rsidR="004B0325" w:rsidRDefault="006568DD" w:rsidP="00DE6623">
            <w:r>
              <w:t>$25.65</w:t>
            </w:r>
          </w:p>
        </w:tc>
      </w:tr>
      <w:tr w:rsidR="004B0325" w14:paraId="4D26527C" w14:textId="77777777" w:rsidTr="00044A47">
        <w:trPr>
          <w:cantSplit/>
        </w:trPr>
        <w:tc>
          <w:tcPr>
            <w:tcW w:w="4629" w:type="dxa"/>
          </w:tcPr>
          <w:p w14:paraId="19B4EB1C" w14:textId="77777777" w:rsidR="004B0325" w:rsidRDefault="006568DD" w:rsidP="00DE6623">
            <w:pPr>
              <w:keepLines/>
            </w:pPr>
            <w:r>
              <w:t>Level 5 food and beverage supervisor</w:t>
            </w:r>
          </w:p>
        </w:tc>
        <w:tc>
          <w:tcPr>
            <w:tcW w:w="1409" w:type="dxa"/>
          </w:tcPr>
          <w:p w14:paraId="4CAC573B" w14:textId="77777777" w:rsidR="004B0325" w:rsidRDefault="006568DD" w:rsidP="00DE6623">
            <w:pPr>
              <w:keepLines/>
            </w:pPr>
            <w:r>
              <w:t>$15.79</w:t>
            </w:r>
          </w:p>
        </w:tc>
        <w:tc>
          <w:tcPr>
            <w:tcW w:w="2944" w:type="dxa"/>
          </w:tcPr>
          <w:p w14:paraId="0A9B45E8" w14:textId="77777777" w:rsidR="004B0325" w:rsidRDefault="006568DD" w:rsidP="00DE6623">
            <w:pPr>
              <w:keepLines/>
            </w:pPr>
            <w:r>
              <w:t>$15.79 per hour plus $2.48 per hour or part of an hour</w:t>
            </w:r>
          </w:p>
        </w:tc>
        <w:tc>
          <w:tcPr>
            <w:tcW w:w="2945" w:type="dxa"/>
          </w:tcPr>
          <w:p w14:paraId="01D59619" w14:textId="77777777" w:rsidR="004B0325" w:rsidRDefault="006568DD" w:rsidP="00DE6623">
            <w:pPr>
              <w:keepLines/>
            </w:pPr>
            <w:r>
              <w:t>$15.79 per hour plus $3.71 per hour or part of an hour</w:t>
            </w:r>
          </w:p>
        </w:tc>
        <w:tc>
          <w:tcPr>
            <w:tcW w:w="1373" w:type="dxa"/>
          </w:tcPr>
          <w:p w14:paraId="79EBF520" w14:textId="77777777" w:rsidR="004B0325" w:rsidRDefault="006568DD" w:rsidP="00DE6623">
            <w:pPr>
              <w:keepLines/>
            </w:pPr>
            <w:r>
              <w:t>$19.74</w:t>
            </w:r>
          </w:p>
        </w:tc>
        <w:tc>
          <w:tcPr>
            <w:tcW w:w="1374" w:type="dxa"/>
          </w:tcPr>
          <w:p w14:paraId="6C27C7BB" w14:textId="77777777" w:rsidR="004B0325" w:rsidRDefault="006568DD" w:rsidP="00DE6623">
            <w:r>
              <w:t>$23.69</w:t>
            </w:r>
          </w:p>
        </w:tc>
      </w:tr>
      <w:tr w:rsidR="004B0325" w14:paraId="4C5D3EB3" w14:textId="77777777" w:rsidTr="00044A47">
        <w:trPr>
          <w:cantSplit/>
        </w:trPr>
        <w:tc>
          <w:tcPr>
            <w:tcW w:w="4629" w:type="dxa"/>
          </w:tcPr>
          <w:p w14:paraId="52373B22" w14:textId="77777777" w:rsidR="004B0325" w:rsidRDefault="006568DD" w:rsidP="00DE6623">
            <w:pPr>
              <w:keepLines/>
            </w:pPr>
            <w:r>
              <w:t>Level 5 front office supervisor</w:t>
            </w:r>
          </w:p>
        </w:tc>
        <w:tc>
          <w:tcPr>
            <w:tcW w:w="1409" w:type="dxa"/>
          </w:tcPr>
          <w:p w14:paraId="2BE46A42" w14:textId="77777777" w:rsidR="004B0325" w:rsidRDefault="006568DD" w:rsidP="00DE6623">
            <w:pPr>
              <w:keepLines/>
            </w:pPr>
            <w:r>
              <w:t>$17.10</w:t>
            </w:r>
          </w:p>
        </w:tc>
        <w:tc>
          <w:tcPr>
            <w:tcW w:w="2944" w:type="dxa"/>
          </w:tcPr>
          <w:p w14:paraId="74CD36D2" w14:textId="77777777" w:rsidR="004B0325" w:rsidRDefault="006568DD" w:rsidP="00DE6623">
            <w:pPr>
              <w:keepLines/>
            </w:pPr>
            <w:r>
              <w:t>$17.10 per hour plus $2.48 per hour or part of an hour</w:t>
            </w:r>
          </w:p>
        </w:tc>
        <w:tc>
          <w:tcPr>
            <w:tcW w:w="2945" w:type="dxa"/>
          </w:tcPr>
          <w:p w14:paraId="7FBD161D" w14:textId="77777777" w:rsidR="004B0325" w:rsidRDefault="006568DD" w:rsidP="00DE6623">
            <w:pPr>
              <w:keepLines/>
            </w:pPr>
            <w:r>
              <w:t>$17.10 per hour plus $3.71 per hour or part of an hour</w:t>
            </w:r>
          </w:p>
        </w:tc>
        <w:tc>
          <w:tcPr>
            <w:tcW w:w="1373" w:type="dxa"/>
          </w:tcPr>
          <w:p w14:paraId="1406523F" w14:textId="77777777" w:rsidR="004B0325" w:rsidRDefault="006568DD" w:rsidP="00DE6623">
            <w:pPr>
              <w:keepLines/>
            </w:pPr>
            <w:r>
              <w:t>$21.38</w:t>
            </w:r>
          </w:p>
        </w:tc>
        <w:tc>
          <w:tcPr>
            <w:tcW w:w="1374" w:type="dxa"/>
          </w:tcPr>
          <w:p w14:paraId="518DEA2A" w14:textId="77777777" w:rsidR="004B0325" w:rsidRDefault="006568DD" w:rsidP="00DE6623">
            <w:r>
              <w:t>$25.65</w:t>
            </w:r>
          </w:p>
        </w:tc>
      </w:tr>
      <w:tr w:rsidR="004B0325" w14:paraId="466EE03C" w14:textId="77777777" w:rsidTr="00044A47">
        <w:trPr>
          <w:cantSplit/>
        </w:trPr>
        <w:tc>
          <w:tcPr>
            <w:tcW w:w="4629" w:type="dxa"/>
          </w:tcPr>
          <w:p w14:paraId="303B3304" w14:textId="77777777" w:rsidR="004B0325" w:rsidRDefault="006568DD" w:rsidP="00DE6623">
            <w:pPr>
              <w:keepLines/>
            </w:pPr>
            <w:r>
              <w:t>Level 5 guest service supervisor</w:t>
            </w:r>
          </w:p>
        </w:tc>
        <w:tc>
          <w:tcPr>
            <w:tcW w:w="1409" w:type="dxa"/>
          </w:tcPr>
          <w:p w14:paraId="6A21000F" w14:textId="77777777" w:rsidR="004B0325" w:rsidRDefault="006568DD" w:rsidP="00DE6623">
            <w:pPr>
              <w:keepLines/>
            </w:pPr>
            <w:r>
              <w:t>$15.79</w:t>
            </w:r>
          </w:p>
        </w:tc>
        <w:tc>
          <w:tcPr>
            <w:tcW w:w="2944" w:type="dxa"/>
          </w:tcPr>
          <w:p w14:paraId="0F0C36F7" w14:textId="77777777" w:rsidR="004B0325" w:rsidRDefault="006568DD" w:rsidP="00DE6623">
            <w:pPr>
              <w:keepLines/>
            </w:pPr>
            <w:r>
              <w:t>$15.79 per hour plus $2.48 per hour or part of an hour</w:t>
            </w:r>
          </w:p>
        </w:tc>
        <w:tc>
          <w:tcPr>
            <w:tcW w:w="2945" w:type="dxa"/>
          </w:tcPr>
          <w:p w14:paraId="62A54A57" w14:textId="77777777" w:rsidR="004B0325" w:rsidRDefault="006568DD" w:rsidP="00DE6623">
            <w:pPr>
              <w:keepLines/>
            </w:pPr>
            <w:r>
              <w:t>$15.79 per hour plus $3.71 per hour or part of an hour</w:t>
            </w:r>
          </w:p>
        </w:tc>
        <w:tc>
          <w:tcPr>
            <w:tcW w:w="1373" w:type="dxa"/>
          </w:tcPr>
          <w:p w14:paraId="7A21D6AD" w14:textId="77777777" w:rsidR="004B0325" w:rsidRDefault="006568DD" w:rsidP="00DE6623">
            <w:pPr>
              <w:keepLines/>
            </w:pPr>
            <w:r>
              <w:t>$19.74</w:t>
            </w:r>
          </w:p>
        </w:tc>
        <w:tc>
          <w:tcPr>
            <w:tcW w:w="1374" w:type="dxa"/>
          </w:tcPr>
          <w:p w14:paraId="7F359A56" w14:textId="77777777" w:rsidR="004B0325" w:rsidRDefault="006568DD" w:rsidP="00DE6623">
            <w:r>
              <w:t>$23.69</w:t>
            </w:r>
          </w:p>
        </w:tc>
      </w:tr>
    </w:tbl>
    <w:p w14:paraId="10C46A82" w14:textId="77777777" w:rsidR="004B0325" w:rsidRDefault="006568DD" w:rsidP="00BD489F">
      <w:pPr>
        <w:keepNext/>
        <w:keepLines/>
        <w:spacing w:before="120" w:after="0"/>
      </w:pPr>
      <w:r>
        <w:rPr>
          <w:b/>
        </w:rPr>
        <w:t>Table 2 of 3</w:t>
      </w:r>
    </w:p>
    <w:tbl>
      <w:tblPr>
        <w:tblStyle w:val="TableGrid"/>
        <w:tblW w:w="5000" w:type="pct"/>
        <w:tblLook w:val="04A0" w:firstRow="1" w:lastRow="0" w:firstColumn="1" w:lastColumn="0" w:noHBand="0" w:noVBand="1"/>
      </w:tblPr>
      <w:tblGrid>
        <w:gridCol w:w="4654"/>
        <w:gridCol w:w="2505"/>
        <w:gridCol w:w="2505"/>
        <w:gridCol w:w="2505"/>
        <w:gridCol w:w="2505"/>
      </w:tblGrid>
      <w:tr w:rsidR="00122706" w14:paraId="4AB13653" w14:textId="77777777" w:rsidTr="00122706">
        <w:trPr>
          <w:cnfStyle w:val="100000000000" w:firstRow="1" w:lastRow="0" w:firstColumn="0" w:lastColumn="0" w:oddVBand="0" w:evenVBand="0" w:oddHBand="0" w:evenHBand="0" w:firstRowFirstColumn="0" w:firstRowLastColumn="0" w:lastRowFirstColumn="0" w:lastRowLastColumn="0"/>
          <w:cantSplit/>
          <w:tblHeader/>
        </w:trPr>
        <w:tc>
          <w:tcPr>
            <w:tcW w:w="4654" w:type="dxa"/>
          </w:tcPr>
          <w:p w14:paraId="5A36AA1B" w14:textId="77777777" w:rsidR="00122706" w:rsidRDefault="00122706" w:rsidP="00DE6623">
            <w:pPr>
              <w:keepLines/>
            </w:pPr>
            <w:r>
              <w:rPr>
                <w:b/>
              </w:rPr>
              <w:t>Classification</w:t>
            </w:r>
          </w:p>
        </w:tc>
        <w:tc>
          <w:tcPr>
            <w:tcW w:w="2505" w:type="dxa"/>
          </w:tcPr>
          <w:p w14:paraId="7E28C671" w14:textId="77777777" w:rsidR="00122706" w:rsidRDefault="00122706" w:rsidP="00DE6623">
            <w:pPr>
              <w:keepLines/>
            </w:pPr>
            <w:r>
              <w:rPr>
                <w:b/>
              </w:rPr>
              <w:t>Public holiday</w:t>
            </w:r>
          </w:p>
        </w:tc>
        <w:tc>
          <w:tcPr>
            <w:tcW w:w="2505" w:type="dxa"/>
          </w:tcPr>
          <w:p w14:paraId="7D51C7D2" w14:textId="77777777" w:rsidR="00122706" w:rsidRDefault="00122706" w:rsidP="00DE6623">
            <w:pPr>
              <w:keepLines/>
            </w:pPr>
            <w:r>
              <w:rPr>
                <w:b/>
              </w:rPr>
              <w:t>Public holiday - additional day off or annual leave</w:t>
            </w:r>
          </w:p>
        </w:tc>
        <w:tc>
          <w:tcPr>
            <w:tcW w:w="2505" w:type="dxa"/>
          </w:tcPr>
          <w:p w14:paraId="456BBD59" w14:textId="515654DD" w:rsidR="00122706" w:rsidRDefault="00122706" w:rsidP="00DE6623">
            <w:pPr>
              <w:keepLines/>
            </w:pPr>
            <w:r>
              <w:rPr>
                <w:b/>
              </w:rPr>
              <w:t>Christmas Day - Saturday or Sunday - not declared public holiday</w:t>
            </w:r>
          </w:p>
        </w:tc>
        <w:tc>
          <w:tcPr>
            <w:tcW w:w="2505" w:type="dxa"/>
          </w:tcPr>
          <w:p w14:paraId="653C05A3" w14:textId="77777777" w:rsidR="00122706" w:rsidRDefault="00122706" w:rsidP="00DE6623">
            <w:r>
              <w:rPr>
                <w:b/>
              </w:rPr>
              <w:t>Overtime - Monday to Friday - first 2 hours</w:t>
            </w:r>
          </w:p>
        </w:tc>
      </w:tr>
      <w:tr w:rsidR="00122706" w14:paraId="5AA05D7D" w14:textId="77777777" w:rsidTr="00122706">
        <w:trPr>
          <w:cantSplit/>
        </w:trPr>
        <w:tc>
          <w:tcPr>
            <w:tcW w:w="4654" w:type="dxa"/>
          </w:tcPr>
          <w:p w14:paraId="0B7DEE83" w14:textId="4CE41268" w:rsidR="00122706" w:rsidRDefault="00122706" w:rsidP="00DE6623">
            <w:pPr>
              <w:keepLines/>
            </w:pPr>
            <w:r>
              <w:t xml:space="preserve">Introductory </w:t>
            </w:r>
            <w:r w:rsidRPr="0023742F">
              <w:t>(office employee)</w:t>
            </w:r>
          </w:p>
        </w:tc>
        <w:tc>
          <w:tcPr>
            <w:tcW w:w="2505" w:type="dxa"/>
          </w:tcPr>
          <w:p w14:paraId="7933E1B1" w14:textId="77777777" w:rsidR="00122706" w:rsidRDefault="00122706" w:rsidP="00DE6623">
            <w:pPr>
              <w:keepLines/>
            </w:pPr>
            <w:r>
              <w:t>$31.28</w:t>
            </w:r>
          </w:p>
        </w:tc>
        <w:tc>
          <w:tcPr>
            <w:tcW w:w="2505" w:type="dxa"/>
          </w:tcPr>
          <w:p w14:paraId="566635CA" w14:textId="77777777" w:rsidR="00122706" w:rsidRDefault="00122706" w:rsidP="00DE6623">
            <w:pPr>
              <w:keepLines/>
            </w:pPr>
            <w:r>
              <w:t>$17.38</w:t>
            </w:r>
          </w:p>
        </w:tc>
        <w:tc>
          <w:tcPr>
            <w:tcW w:w="2505" w:type="dxa"/>
          </w:tcPr>
          <w:p w14:paraId="2A2A7534" w14:textId="77777777" w:rsidR="00122706" w:rsidRDefault="00122706" w:rsidP="00DE6623">
            <w:pPr>
              <w:keepLines/>
            </w:pPr>
            <w:r>
              <w:t>$17.38</w:t>
            </w:r>
          </w:p>
        </w:tc>
        <w:tc>
          <w:tcPr>
            <w:tcW w:w="2505" w:type="dxa"/>
          </w:tcPr>
          <w:p w14:paraId="3EAF0004" w14:textId="77777777" w:rsidR="00122706" w:rsidRDefault="00122706" w:rsidP="00DE6623">
            <w:r>
              <w:t>$20.85</w:t>
            </w:r>
          </w:p>
        </w:tc>
      </w:tr>
      <w:tr w:rsidR="00122706" w14:paraId="225C36F0" w14:textId="77777777" w:rsidTr="00122706">
        <w:trPr>
          <w:cantSplit/>
        </w:trPr>
        <w:tc>
          <w:tcPr>
            <w:tcW w:w="4654" w:type="dxa"/>
          </w:tcPr>
          <w:p w14:paraId="552F5B8D" w14:textId="77777777" w:rsidR="00122706" w:rsidRDefault="00122706" w:rsidP="00DE6623">
            <w:pPr>
              <w:keepLines/>
            </w:pPr>
            <w:r>
              <w:t>Introductory</w:t>
            </w:r>
          </w:p>
        </w:tc>
        <w:tc>
          <w:tcPr>
            <w:tcW w:w="2505" w:type="dxa"/>
          </w:tcPr>
          <w:p w14:paraId="14D81395" w14:textId="77777777" w:rsidR="00122706" w:rsidRDefault="00122706" w:rsidP="00DE6623">
            <w:pPr>
              <w:keepLines/>
            </w:pPr>
            <w:r>
              <w:t>$28.87</w:t>
            </w:r>
          </w:p>
        </w:tc>
        <w:tc>
          <w:tcPr>
            <w:tcW w:w="2505" w:type="dxa"/>
          </w:tcPr>
          <w:p w14:paraId="4073E90F" w14:textId="77777777" w:rsidR="00122706" w:rsidRDefault="00122706" w:rsidP="00DE6623">
            <w:pPr>
              <w:keepLines/>
            </w:pPr>
            <w:r>
              <w:t>$16.04</w:t>
            </w:r>
          </w:p>
        </w:tc>
        <w:tc>
          <w:tcPr>
            <w:tcW w:w="2505" w:type="dxa"/>
          </w:tcPr>
          <w:p w14:paraId="39C0CB8D" w14:textId="77777777" w:rsidR="00122706" w:rsidRDefault="00122706" w:rsidP="00DE6623">
            <w:pPr>
              <w:keepLines/>
            </w:pPr>
            <w:r>
              <w:t>$16.04</w:t>
            </w:r>
          </w:p>
        </w:tc>
        <w:tc>
          <w:tcPr>
            <w:tcW w:w="2505" w:type="dxa"/>
          </w:tcPr>
          <w:p w14:paraId="248BCDA0" w14:textId="77777777" w:rsidR="00122706" w:rsidRDefault="00122706" w:rsidP="00DE6623">
            <w:r>
              <w:t>$19.25</w:t>
            </w:r>
          </w:p>
        </w:tc>
      </w:tr>
      <w:tr w:rsidR="00122706" w14:paraId="7DC21F46" w14:textId="77777777" w:rsidTr="00122706">
        <w:trPr>
          <w:cantSplit/>
        </w:trPr>
        <w:tc>
          <w:tcPr>
            <w:tcW w:w="4654" w:type="dxa"/>
          </w:tcPr>
          <w:p w14:paraId="46B4576D" w14:textId="77777777" w:rsidR="00122706" w:rsidRDefault="00122706" w:rsidP="00DE6623">
            <w:pPr>
              <w:keepLines/>
            </w:pPr>
            <w:r>
              <w:t>Level 1 food and beverage attendant grade 1</w:t>
            </w:r>
          </w:p>
        </w:tc>
        <w:tc>
          <w:tcPr>
            <w:tcW w:w="2505" w:type="dxa"/>
          </w:tcPr>
          <w:p w14:paraId="0F8AB9F5" w14:textId="77777777" w:rsidR="00122706" w:rsidRDefault="00122706" w:rsidP="00DE6623">
            <w:pPr>
              <w:keepLines/>
            </w:pPr>
            <w:r>
              <w:t>$29.66</w:t>
            </w:r>
          </w:p>
        </w:tc>
        <w:tc>
          <w:tcPr>
            <w:tcW w:w="2505" w:type="dxa"/>
          </w:tcPr>
          <w:p w14:paraId="580C98CF" w14:textId="77777777" w:rsidR="00122706" w:rsidRDefault="00122706" w:rsidP="00DE6623">
            <w:pPr>
              <w:keepLines/>
            </w:pPr>
            <w:r>
              <w:t>$16.48</w:t>
            </w:r>
          </w:p>
        </w:tc>
        <w:tc>
          <w:tcPr>
            <w:tcW w:w="2505" w:type="dxa"/>
          </w:tcPr>
          <w:p w14:paraId="764F2EDD" w14:textId="77777777" w:rsidR="00122706" w:rsidRDefault="00122706" w:rsidP="00DE6623">
            <w:pPr>
              <w:keepLines/>
            </w:pPr>
            <w:r>
              <w:t>$16.48</w:t>
            </w:r>
          </w:p>
        </w:tc>
        <w:tc>
          <w:tcPr>
            <w:tcW w:w="2505" w:type="dxa"/>
          </w:tcPr>
          <w:p w14:paraId="7BDD8EF4" w14:textId="77777777" w:rsidR="00122706" w:rsidRDefault="00122706" w:rsidP="00DE6623">
            <w:r>
              <w:t>$19.77</w:t>
            </w:r>
          </w:p>
        </w:tc>
      </w:tr>
      <w:tr w:rsidR="00122706" w14:paraId="3A3A8F1B" w14:textId="77777777" w:rsidTr="00122706">
        <w:trPr>
          <w:cantSplit/>
        </w:trPr>
        <w:tc>
          <w:tcPr>
            <w:tcW w:w="4654" w:type="dxa"/>
          </w:tcPr>
          <w:p w14:paraId="1B36AB5B" w14:textId="77777777" w:rsidR="00122706" w:rsidRDefault="00122706" w:rsidP="00DE6623">
            <w:pPr>
              <w:keepLines/>
            </w:pPr>
            <w:r>
              <w:t>Level 1 guest service grade 1</w:t>
            </w:r>
          </w:p>
        </w:tc>
        <w:tc>
          <w:tcPr>
            <w:tcW w:w="2505" w:type="dxa"/>
          </w:tcPr>
          <w:p w14:paraId="1B587D54" w14:textId="77777777" w:rsidR="00122706" w:rsidRDefault="00122706" w:rsidP="00DE6623">
            <w:pPr>
              <w:keepLines/>
            </w:pPr>
            <w:r>
              <w:t>$29.66</w:t>
            </w:r>
          </w:p>
        </w:tc>
        <w:tc>
          <w:tcPr>
            <w:tcW w:w="2505" w:type="dxa"/>
          </w:tcPr>
          <w:p w14:paraId="2CCCCCFE" w14:textId="77777777" w:rsidR="00122706" w:rsidRDefault="00122706" w:rsidP="00DE6623">
            <w:pPr>
              <w:keepLines/>
            </w:pPr>
            <w:r>
              <w:t>$16.48</w:t>
            </w:r>
          </w:p>
        </w:tc>
        <w:tc>
          <w:tcPr>
            <w:tcW w:w="2505" w:type="dxa"/>
          </w:tcPr>
          <w:p w14:paraId="47E0FF12" w14:textId="77777777" w:rsidR="00122706" w:rsidRDefault="00122706" w:rsidP="00DE6623">
            <w:pPr>
              <w:keepLines/>
            </w:pPr>
            <w:r>
              <w:t>$16.48</w:t>
            </w:r>
          </w:p>
        </w:tc>
        <w:tc>
          <w:tcPr>
            <w:tcW w:w="2505" w:type="dxa"/>
          </w:tcPr>
          <w:p w14:paraId="09CDE0ED" w14:textId="77777777" w:rsidR="00122706" w:rsidRDefault="00122706" w:rsidP="00DE6623">
            <w:r>
              <w:t>$19.77</w:t>
            </w:r>
          </w:p>
        </w:tc>
      </w:tr>
      <w:tr w:rsidR="00122706" w14:paraId="6819A527" w14:textId="77777777" w:rsidTr="00122706">
        <w:trPr>
          <w:cantSplit/>
        </w:trPr>
        <w:tc>
          <w:tcPr>
            <w:tcW w:w="4654" w:type="dxa"/>
          </w:tcPr>
          <w:p w14:paraId="7390E2AF" w14:textId="77777777" w:rsidR="00122706" w:rsidRDefault="00122706" w:rsidP="00DE6623">
            <w:pPr>
              <w:keepLines/>
            </w:pPr>
            <w:r>
              <w:t>Level 1 kitchen attendant grade 1</w:t>
            </w:r>
          </w:p>
        </w:tc>
        <w:tc>
          <w:tcPr>
            <w:tcW w:w="2505" w:type="dxa"/>
          </w:tcPr>
          <w:p w14:paraId="185558A6" w14:textId="77777777" w:rsidR="00122706" w:rsidRDefault="00122706" w:rsidP="00DE6623">
            <w:pPr>
              <w:keepLines/>
            </w:pPr>
            <w:r>
              <w:t>$29.66</w:t>
            </w:r>
          </w:p>
        </w:tc>
        <w:tc>
          <w:tcPr>
            <w:tcW w:w="2505" w:type="dxa"/>
          </w:tcPr>
          <w:p w14:paraId="1D36A290" w14:textId="77777777" w:rsidR="00122706" w:rsidRDefault="00122706" w:rsidP="00DE6623">
            <w:pPr>
              <w:keepLines/>
            </w:pPr>
            <w:r>
              <w:t>$16.48</w:t>
            </w:r>
          </w:p>
        </w:tc>
        <w:tc>
          <w:tcPr>
            <w:tcW w:w="2505" w:type="dxa"/>
          </w:tcPr>
          <w:p w14:paraId="54072203" w14:textId="77777777" w:rsidR="00122706" w:rsidRDefault="00122706" w:rsidP="00DE6623">
            <w:pPr>
              <w:keepLines/>
            </w:pPr>
            <w:r>
              <w:t>$16.48</w:t>
            </w:r>
          </w:p>
        </w:tc>
        <w:tc>
          <w:tcPr>
            <w:tcW w:w="2505" w:type="dxa"/>
          </w:tcPr>
          <w:p w14:paraId="05E97427" w14:textId="77777777" w:rsidR="00122706" w:rsidRDefault="00122706" w:rsidP="00DE6623">
            <w:r>
              <w:t>$19.77</w:t>
            </w:r>
          </w:p>
        </w:tc>
      </w:tr>
      <w:tr w:rsidR="00122706" w14:paraId="042CEFB6" w14:textId="77777777" w:rsidTr="00122706">
        <w:trPr>
          <w:cantSplit/>
        </w:trPr>
        <w:tc>
          <w:tcPr>
            <w:tcW w:w="4654" w:type="dxa"/>
          </w:tcPr>
          <w:p w14:paraId="3AE1B0B8" w14:textId="77777777" w:rsidR="00122706" w:rsidRDefault="00122706" w:rsidP="00DE6623">
            <w:pPr>
              <w:keepLines/>
            </w:pPr>
            <w:r>
              <w:t>Level 2 clerical grade 1</w:t>
            </w:r>
          </w:p>
        </w:tc>
        <w:tc>
          <w:tcPr>
            <w:tcW w:w="2505" w:type="dxa"/>
          </w:tcPr>
          <w:p w14:paraId="7F455DBA" w14:textId="77777777" w:rsidR="00122706" w:rsidRDefault="00122706" w:rsidP="00DE6623">
            <w:pPr>
              <w:keepLines/>
            </w:pPr>
            <w:r>
              <w:t>$33.30</w:t>
            </w:r>
          </w:p>
        </w:tc>
        <w:tc>
          <w:tcPr>
            <w:tcW w:w="2505" w:type="dxa"/>
          </w:tcPr>
          <w:p w14:paraId="2329B570" w14:textId="77777777" w:rsidR="00122706" w:rsidRDefault="00122706" w:rsidP="00DE6623">
            <w:pPr>
              <w:keepLines/>
            </w:pPr>
            <w:r>
              <w:t>$18.50</w:t>
            </w:r>
          </w:p>
        </w:tc>
        <w:tc>
          <w:tcPr>
            <w:tcW w:w="2505" w:type="dxa"/>
          </w:tcPr>
          <w:p w14:paraId="12224FC0" w14:textId="77777777" w:rsidR="00122706" w:rsidRDefault="00122706" w:rsidP="00DE6623">
            <w:pPr>
              <w:keepLines/>
            </w:pPr>
            <w:r>
              <w:t>$18.50</w:t>
            </w:r>
          </w:p>
        </w:tc>
        <w:tc>
          <w:tcPr>
            <w:tcW w:w="2505" w:type="dxa"/>
          </w:tcPr>
          <w:p w14:paraId="226B29BD" w14:textId="77777777" w:rsidR="00122706" w:rsidRDefault="00122706" w:rsidP="00DE6623">
            <w:r>
              <w:t>$22.20</w:t>
            </w:r>
          </w:p>
        </w:tc>
      </w:tr>
      <w:tr w:rsidR="00122706" w14:paraId="1D6E5876" w14:textId="77777777" w:rsidTr="00122706">
        <w:trPr>
          <w:cantSplit/>
        </w:trPr>
        <w:tc>
          <w:tcPr>
            <w:tcW w:w="4654" w:type="dxa"/>
          </w:tcPr>
          <w:p w14:paraId="4AF4C77F" w14:textId="77777777" w:rsidR="00122706" w:rsidRDefault="00122706" w:rsidP="00DE6623">
            <w:pPr>
              <w:keepLines/>
            </w:pPr>
            <w:r>
              <w:t>Level 2 cook grade 1</w:t>
            </w:r>
          </w:p>
        </w:tc>
        <w:tc>
          <w:tcPr>
            <w:tcW w:w="2505" w:type="dxa"/>
          </w:tcPr>
          <w:p w14:paraId="2B963DB0" w14:textId="77777777" w:rsidR="00122706" w:rsidRDefault="00122706" w:rsidP="00DE6623">
            <w:pPr>
              <w:keepLines/>
            </w:pPr>
            <w:r>
              <w:t>$30.74</w:t>
            </w:r>
          </w:p>
        </w:tc>
        <w:tc>
          <w:tcPr>
            <w:tcW w:w="2505" w:type="dxa"/>
          </w:tcPr>
          <w:p w14:paraId="3DC947A7" w14:textId="77777777" w:rsidR="00122706" w:rsidRDefault="00122706" w:rsidP="00DE6623">
            <w:pPr>
              <w:keepLines/>
            </w:pPr>
            <w:r>
              <w:t>$17.08</w:t>
            </w:r>
          </w:p>
        </w:tc>
        <w:tc>
          <w:tcPr>
            <w:tcW w:w="2505" w:type="dxa"/>
          </w:tcPr>
          <w:p w14:paraId="6DCEACC7" w14:textId="77777777" w:rsidR="00122706" w:rsidRDefault="00122706" w:rsidP="00DE6623">
            <w:pPr>
              <w:keepLines/>
            </w:pPr>
            <w:r>
              <w:t>$17.08</w:t>
            </w:r>
          </w:p>
        </w:tc>
        <w:tc>
          <w:tcPr>
            <w:tcW w:w="2505" w:type="dxa"/>
          </w:tcPr>
          <w:p w14:paraId="74633828" w14:textId="77777777" w:rsidR="00122706" w:rsidRDefault="00122706" w:rsidP="00DE6623">
            <w:r>
              <w:t>$20.49</w:t>
            </w:r>
          </w:p>
        </w:tc>
      </w:tr>
      <w:tr w:rsidR="00122706" w14:paraId="7F5363D4" w14:textId="77777777" w:rsidTr="00122706">
        <w:trPr>
          <w:cantSplit/>
        </w:trPr>
        <w:tc>
          <w:tcPr>
            <w:tcW w:w="4654" w:type="dxa"/>
          </w:tcPr>
          <w:p w14:paraId="2D445925" w14:textId="77777777" w:rsidR="00122706" w:rsidRDefault="00122706" w:rsidP="00DE6623">
            <w:pPr>
              <w:keepLines/>
            </w:pPr>
            <w:r>
              <w:t>Level 2 door person/security officer grade 1</w:t>
            </w:r>
          </w:p>
        </w:tc>
        <w:tc>
          <w:tcPr>
            <w:tcW w:w="2505" w:type="dxa"/>
          </w:tcPr>
          <w:p w14:paraId="321CB5B6" w14:textId="77777777" w:rsidR="00122706" w:rsidRDefault="00122706" w:rsidP="00DE6623">
            <w:pPr>
              <w:keepLines/>
            </w:pPr>
            <w:r>
              <w:t>$30.74</w:t>
            </w:r>
          </w:p>
        </w:tc>
        <w:tc>
          <w:tcPr>
            <w:tcW w:w="2505" w:type="dxa"/>
          </w:tcPr>
          <w:p w14:paraId="1273D5B8" w14:textId="77777777" w:rsidR="00122706" w:rsidRDefault="00122706" w:rsidP="00DE6623">
            <w:pPr>
              <w:keepLines/>
            </w:pPr>
            <w:r>
              <w:t>$17.08</w:t>
            </w:r>
          </w:p>
        </w:tc>
        <w:tc>
          <w:tcPr>
            <w:tcW w:w="2505" w:type="dxa"/>
          </w:tcPr>
          <w:p w14:paraId="00DABC14" w14:textId="77777777" w:rsidR="00122706" w:rsidRDefault="00122706" w:rsidP="00DE6623">
            <w:pPr>
              <w:keepLines/>
            </w:pPr>
            <w:r>
              <w:t>$17.08</w:t>
            </w:r>
          </w:p>
        </w:tc>
        <w:tc>
          <w:tcPr>
            <w:tcW w:w="2505" w:type="dxa"/>
          </w:tcPr>
          <w:p w14:paraId="316809F9" w14:textId="77777777" w:rsidR="00122706" w:rsidRDefault="00122706" w:rsidP="00DE6623">
            <w:r>
              <w:t>$20.49</w:t>
            </w:r>
          </w:p>
        </w:tc>
      </w:tr>
      <w:tr w:rsidR="00122706" w14:paraId="4928AC50" w14:textId="77777777" w:rsidTr="00122706">
        <w:trPr>
          <w:cantSplit/>
        </w:trPr>
        <w:tc>
          <w:tcPr>
            <w:tcW w:w="4654" w:type="dxa"/>
          </w:tcPr>
          <w:p w14:paraId="3D29BC12" w14:textId="77777777" w:rsidR="00122706" w:rsidRDefault="00122706" w:rsidP="00DE6623">
            <w:pPr>
              <w:keepLines/>
            </w:pPr>
            <w:r>
              <w:t>Level 2 food and beverage attendant grade 2</w:t>
            </w:r>
          </w:p>
        </w:tc>
        <w:tc>
          <w:tcPr>
            <w:tcW w:w="2505" w:type="dxa"/>
          </w:tcPr>
          <w:p w14:paraId="0520C25A" w14:textId="77777777" w:rsidR="00122706" w:rsidRDefault="00122706" w:rsidP="00DE6623">
            <w:pPr>
              <w:keepLines/>
            </w:pPr>
            <w:r>
              <w:t>$30.74</w:t>
            </w:r>
          </w:p>
        </w:tc>
        <w:tc>
          <w:tcPr>
            <w:tcW w:w="2505" w:type="dxa"/>
          </w:tcPr>
          <w:p w14:paraId="54CCB8EE" w14:textId="77777777" w:rsidR="00122706" w:rsidRDefault="00122706" w:rsidP="00DE6623">
            <w:pPr>
              <w:keepLines/>
            </w:pPr>
            <w:r>
              <w:t>$17.08</w:t>
            </w:r>
          </w:p>
        </w:tc>
        <w:tc>
          <w:tcPr>
            <w:tcW w:w="2505" w:type="dxa"/>
          </w:tcPr>
          <w:p w14:paraId="4CDF722E" w14:textId="77777777" w:rsidR="00122706" w:rsidRDefault="00122706" w:rsidP="00DE6623">
            <w:pPr>
              <w:keepLines/>
            </w:pPr>
            <w:r>
              <w:t>$17.08</w:t>
            </w:r>
          </w:p>
        </w:tc>
        <w:tc>
          <w:tcPr>
            <w:tcW w:w="2505" w:type="dxa"/>
          </w:tcPr>
          <w:p w14:paraId="3F1CA668" w14:textId="77777777" w:rsidR="00122706" w:rsidRDefault="00122706" w:rsidP="00DE6623">
            <w:r>
              <w:t>$20.49</w:t>
            </w:r>
          </w:p>
        </w:tc>
      </w:tr>
      <w:tr w:rsidR="00122706" w14:paraId="7B73137C" w14:textId="77777777" w:rsidTr="00122706">
        <w:trPr>
          <w:cantSplit/>
        </w:trPr>
        <w:tc>
          <w:tcPr>
            <w:tcW w:w="4654" w:type="dxa"/>
          </w:tcPr>
          <w:p w14:paraId="38674C4F" w14:textId="77777777" w:rsidR="00122706" w:rsidRDefault="00122706" w:rsidP="00DE6623">
            <w:pPr>
              <w:keepLines/>
            </w:pPr>
            <w:r>
              <w:t>Level 2 front office grade 1</w:t>
            </w:r>
          </w:p>
        </w:tc>
        <w:tc>
          <w:tcPr>
            <w:tcW w:w="2505" w:type="dxa"/>
          </w:tcPr>
          <w:p w14:paraId="6DE744F8" w14:textId="77777777" w:rsidR="00122706" w:rsidRDefault="00122706" w:rsidP="00DE6623">
            <w:pPr>
              <w:keepLines/>
            </w:pPr>
            <w:r>
              <w:t>$33.30</w:t>
            </w:r>
          </w:p>
        </w:tc>
        <w:tc>
          <w:tcPr>
            <w:tcW w:w="2505" w:type="dxa"/>
          </w:tcPr>
          <w:p w14:paraId="5C4DC8DD" w14:textId="77777777" w:rsidR="00122706" w:rsidRDefault="00122706" w:rsidP="00DE6623">
            <w:pPr>
              <w:keepLines/>
            </w:pPr>
            <w:r>
              <w:t>$18.50</w:t>
            </w:r>
          </w:p>
        </w:tc>
        <w:tc>
          <w:tcPr>
            <w:tcW w:w="2505" w:type="dxa"/>
          </w:tcPr>
          <w:p w14:paraId="2F1FC058" w14:textId="77777777" w:rsidR="00122706" w:rsidRDefault="00122706" w:rsidP="00DE6623">
            <w:pPr>
              <w:keepLines/>
            </w:pPr>
            <w:r>
              <w:t>$18.50</w:t>
            </w:r>
          </w:p>
        </w:tc>
        <w:tc>
          <w:tcPr>
            <w:tcW w:w="2505" w:type="dxa"/>
          </w:tcPr>
          <w:p w14:paraId="0106C2FD" w14:textId="77777777" w:rsidR="00122706" w:rsidRDefault="00122706" w:rsidP="00DE6623">
            <w:r>
              <w:t>$22.20</w:t>
            </w:r>
          </w:p>
        </w:tc>
      </w:tr>
      <w:tr w:rsidR="00122706" w14:paraId="596DC531" w14:textId="77777777" w:rsidTr="00122706">
        <w:trPr>
          <w:cantSplit/>
        </w:trPr>
        <w:tc>
          <w:tcPr>
            <w:tcW w:w="4654" w:type="dxa"/>
          </w:tcPr>
          <w:p w14:paraId="08BF895E" w14:textId="77777777" w:rsidR="00122706" w:rsidRDefault="00122706" w:rsidP="00DE6623">
            <w:pPr>
              <w:keepLines/>
            </w:pPr>
            <w:r>
              <w:t>Level 2 guest service grade 2</w:t>
            </w:r>
          </w:p>
        </w:tc>
        <w:tc>
          <w:tcPr>
            <w:tcW w:w="2505" w:type="dxa"/>
          </w:tcPr>
          <w:p w14:paraId="370589D4" w14:textId="77777777" w:rsidR="00122706" w:rsidRDefault="00122706" w:rsidP="00DE6623">
            <w:pPr>
              <w:keepLines/>
            </w:pPr>
            <w:r>
              <w:t>$30.74</w:t>
            </w:r>
          </w:p>
        </w:tc>
        <w:tc>
          <w:tcPr>
            <w:tcW w:w="2505" w:type="dxa"/>
          </w:tcPr>
          <w:p w14:paraId="6A856A12" w14:textId="77777777" w:rsidR="00122706" w:rsidRDefault="00122706" w:rsidP="00DE6623">
            <w:pPr>
              <w:keepLines/>
            </w:pPr>
            <w:r>
              <w:t>$17.08</w:t>
            </w:r>
          </w:p>
        </w:tc>
        <w:tc>
          <w:tcPr>
            <w:tcW w:w="2505" w:type="dxa"/>
          </w:tcPr>
          <w:p w14:paraId="1B432F80" w14:textId="77777777" w:rsidR="00122706" w:rsidRDefault="00122706" w:rsidP="00DE6623">
            <w:pPr>
              <w:keepLines/>
            </w:pPr>
            <w:r>
              <w:t>$17.08</w:t>
            </w:r>
          </w:p>
        </w:tc>
        <w:tc>
          <w:tcPr>
            <w:tcW w:w="2505" w:type="dxa"/>
          </w:tcPr>
          <w:p w14:paraId="440A47B5" w14:textId="77777777" w:rsidR="00122706" w:rsidRDefault="00122706" w:rsidP="00DE6623">
            <w:r>
              <w:t>$20.49</w:t>
            </w:r>
          </w:p>
        </w:tc>
      </w:tr>
      <w:tr w:rsidR="00122706" w14:paraId="0C199D43" w14:textId="77777777" w:rsidTr="00122706">
        <w:trPr>
          <w:cantSplit/>
        </w:trPr>
        <w:tc>
          <w:tcPr>
            <w:tcW w:w="4654" w:type="dxa"/>
          </w:tcPr>
          <w:p w14:paraId="6332CBDB" w14:textId="77777777" w:rsidR="00122706" w:rsidRDefault="00122706" w:rsidP="00DE6623">
            <w:pPr>
              <w:keepLines/>
            </w:pPr>
            <w:r>
              <w:t>Level 2 kitchen attendant grade 2</w:t>
            </w:r>
          </w:p>
        </w:tc>
        <w:tc>
          <w:tcPr>
            <w:tcW w:w="2505" w:type="dxa"/>
          </w:tcPr>
          <w:p w14:paraId="2EC36F58" w14:textId="77777777" w:rsidR="00122706" w:rsidRDefault="00122706" w:rsidP="00DE6623">
            <w:pPr>
              <w:keepLines/>
            </w:pPr>
            <w:r>
              <w:t>$30.74</w:t>
            </w:r>
          </w:p>
        </w:tc>
        <w:tc>
          <w:tcPr>
            <w:tcW w:w="2505" w:type="dxa"/>
          </w:tcPr>
          <w:p w14:paraId="1A935432" w14:textId="77777777" w:rsidR="00122706" w:rsidRDefault="00122706" w:rsidP="00DE6623">
            <w:pPr>
              <w:keepLines/>
            </w:pPr>
            <w:r>
              <w:t>$17.08</w:t>
            </w:r>
          </w:p>
        </w:tc>
        <w:tc>
          <w:tcPr>
            <w:tcW w:w="2505" w:type="dxa"/>
          </w:tcPr>
          <w:p w14:paraId="2111B1BF" w14:textId="77777777" w:rsidR="00122706" w:rsidRDefault="00122706" w:rsidP="00DE6623">
            <w:pPr>
              <w:keepLines/>
            </w:pPr>
            <w:r>
              <w:t>$17.08</w:t>
            </w:r>
          </w:p>
        </w:tc>
        <w:tc>
          <w:tcPr>
            <w:tcW w:w="2505" w:type="dxa"/>
          </w:tcPr>
          <w:p w14:paraId="32E4BC53" w14:textId="77777777" w:rsidR="00122706" w:rsidRDefault="00122706" w:rsidP="00DE6623">
            <w:r>
              <w:t>$20.49</w:t>
            </w:r>
          </w:p>
        </w:tc>
      </w:tr>
      <w:tr w:rsidR="00122706" w14:paraId="5B4362C8" w14:textId="77777777" w:rsidTr="00122706">
        <w:trPr>
          <w:cantSplit/>
        </w:trPr>
        <w:tc>
          <w:tcPr>
            <w:tcW w:w="4654" w:type="dxa"/>
          </w:tcPr>
          <w:p w14:paraId="4DB2D666" w14:textId="77777777" w:rsidR="00122706" w:rsidRDefault="00122706" w:rsidP="00DE6623">
            <w:pPr>
              <w:keepLines/>
            </w:pPr>
            <w:r>
              <w:t>Level 2 leisure attendant grade 1</w:t>
            </w:r>
          </w:p>
        </w:tc>
        <w:tc>
          <w:tcPr>
            <w:tcW w:w="2505" w:type="dxa"/>
          </w:tcPr>
          <w:p w14:paraId="60D7F6B2" w14:textId="77777777" w:rsidR="00122706" w:rsidRDefault="00122706" w:rsidP="00DE6623">
            <w:pPr>
              <w:keepLines/>
            </w:pPr>
            <w:r>
              <w:t>$30.74</w:t>
            </w:r>
          </w:p>
        </w:tc>
        <w:tc>
          <w:tcPr>
            <w:tcW w:w="2505" w:type="dxa"/>
          </w:tcPr>
          <w:p w14:paraId="581FFD3A" w14:textId="77777777" w:rsidR="00122706" w:rsidRDefault="00122706" w:rsidP="00DE6623">
            <w:pPr>
              <w:keepLines/>
            </w:pPr>
            <w:r>
              <w:t>$17.08</w:t>
            </w:r>
          </w:p>
        </w:tc>
        <w:tc>
          <w:tcPr>
            <w:tcW w:w="2505" w:type="dxa"/>
          </w:tcPr>
          <w:p w14:paraId="5E428FDB" w14:textId="77777777" w:rsidR="00122706" w:rsidRDefault="00122706" w:rsidP="00DE6623">
            <w:pPr>
              <w:keepLines/>
            </w:pPr>
            <w:r>
              <w:t>$17.08</w:t>
            </w:r>
          </w:p>
        </w:tc>
        <w:tc>
          <w:tcPr>
            <w:tcW w:w="2505" w:type="dxa"/>
          </w:tcPr>
          <w:p w14:paraId="1C03DD09" w14:textId="77777777" w:rsidR="00122706" w:rsidRDefault="00122706" w:rsidP="00DE6623">
            <w:r>
              <w:t>$20.49</w:t>
            </w:r>
          </w:p>
        </w:tc>
      </w:tr>
      <w:tr w:rsidR="00122706" w14:paraId="1913AFB2" w14:textId="77777777" w:rsidTr="00122706">
        <w:trPr>
          <w:cantSplit/>
        </w:trPr>
        <w:tc>
          <w:tcPr>
            <w:tcW w:w="4654" w:type="dxa"/>
          </w:tcPr>
          <w:p w14:paraId="43317B8E" w14:textId="77777777" w:rsidR="00122706" w:rsidRDefault="00122706" w:rsidP="00DE6623">
            <w:pPr>
              <w:keepLines/>
            </w:pPr>
            <w:r>
              <w:t>Level 2 gardener grade 1</w:t>
            </w:r>
          </w:p>
        </w:tc>
        <w:tc>
          <w:tcPr>
            <w:tcW w:w="2505" w:type="dxa"/>
          </w:tcPr>
          <w:p w14:paraId="5C5DDBD0" w14:textId="77777777" w:rsidR="00122706" w:rsidRDefault="00122706" w:rsidP="00DE6623">
            <w:pPr>
              <w:keepLines/>
            </w:pPr>
            <w:r>
              <w:t>$30.74</w:t>
            </w:r>
          </w:p>
        </w:tc>
        <w:tc>
          <w:tcPr>
            <w:tcW w:w="2505" w:type="dxa"/>
          </w:tcPr>
          <w:p w14:paraId="17C6A39D" w14:textId="77777777" w:rsidR="00122706" w:rsidRDefault="00122706" w:rsidP="00DE6623">
            <w:pPr>
              <w:keepLines/>
            </w:pPr>
            <w:r>
              <w:t>$17.08</w:t>
            </w:r>
          </w:p>
        </w:tc>
        <w:tc>
          <w:tcPr>
            <w:tcW w:w="2505" w:type="dxa"/>
          </w:tcPr>
          <w:p w14:paraId="3A7F8AD6" w14:textId="77777777" w:rsidR="00122706" w:rsidRDefault="00122706" w:rsidP="00DE6623">
            <w:pPr>
              <w:keepLines/>
            </w:pPr>
            <w:r>
              <w:t>$17.08</w:t>
            </w:r>
          </w:p>
        </w:tc>
        <w:tc>
          <w:tcPr>
            <w:tcW w:w="2505" w:type="dxa"/>
          </w:tcPr>
          <w:p w14:paraId="336732C6" w14:textId="77777777" w:rsidR="00122706" w:rsidRDefault="00122706" w:rsidP="00DE6623">
            <w:r>
              <w:t>$20.49</w:t>
            </w:r>
          </w:p>
        </w:tc>
      </w:tr>
      <w:tr w:rsidR="00122706" w14:paraId="203BB6A5" w14:textId="77777777" w:rsidTr="00122706">
        <w:trPr>
          <w:cantSplit/>
        </w:trPr>
        <w:tc>
          <w:tcPr>
            <w:tcW w:w="4654" w:type="dxa"/>
          </w:tcPr>
          <w:p w14:paraId="23480A5F" w14:textId="77777777" w:rsidR="00122706" w:rsidRDefault="00122706" w:rsidP="00DE6623">
            <w:pPr>
              <w:keepLines/>
            </w:pPr>
            <w:r>
              <w:t>Level 2 storeperson grade 1</w:t>
            </w:r>
          </w:p>
        </w:tc>
        <w:tc>
          <w:tcPr>
            <w:tcW w:w="2505" w:type="dxa"/>
          </w:tcPr>
          <w:p w14:paraId="1DC295A9" w14:textId="77777777" w:rsidR="00122706" w:rsidRDefault="00122706" w:rsidP="00DE6623">
            <w:pPr>
              <w:keepLines/>
            </w:pPr>
            <w:r>
              <w:t>$30.74</w:t>
            </w:r>
          </w:p>
        </w:tc>
        <w:tc>
          <w:tcPr>
            <w:tcW w:w="2505" w:type="dxa"/>
          </w:tcPr>
          <w:p w14:paraId="4CF4423F" w14:textId="77777777" w:rsidR="00122706" w:rsidRDefault="00122706" w:rsidP="00DE6623">
            <w:pPr>
              <w:keepLines/>
            </w:pPr>
            <w:r>
              <w:t>$17.08</w:t>
            </w:r>
          </w:p>
        </w:tc>
        <w:tc>
          <w:tcPr>
            <w:tcW w:w="2505" w:type="dxa"/>
          </w:tcPr>
          <w:p w14:paraId="519E3A29" w14:textId="77777777" w:rsidR="00122706" w:rsidRDefault="00122706" w:rsidP="00DE6623">
            <w:pPr>
              <w:keepLines/>
            </w:pPr>
            <w:r>
              <w:t>$17.08</w:t>
            </w:r>
          </w:p>
        </w:tc>
        <w:tc>
          <w:tcPr>
            <w:tcW w:w="2505" w:type="dxa"/>
          </w:tcPr>
          <w:p w14:paraId="6FD38254" w14:textId="77777777" w:rsidR="00122706" w:rsidRDefault="00122706" w:rsidP="00DE6623">
            <w:r>
              <w:t>$20.49</w:t>
            </w:r>
          </w:p>
        </w:tc>
      </w:tr>
      <w:tr w:rsidR="00122706" w14:paraId="3A06C36A" w14:textId="77777777" w:rsidTr="00122706">
        <w:trPr>
          <w:cantSplit/>
        </w:trPr>
        <w:tc>
          <w:tcPr>
            <w:tcW w:w="4654" w:type="dxa"/>
          </w:tcPr>
          <w:p w14:paraId="2DDAA199" w14:textId="77777777" w:rsidR="00122706" w:rsidRDefault="00122706" w:rsidP="00DE6623">
            <w:pPr>
              <w:keepLines/>
            </w:pPr>
            <w:r>
              <w:t>Level 3 clerical grade 2</w:t>
            </w:r>
          </w:p>
        </w:tc>
        <w:tc>
          <w:tcPr>
            <w:tcW w:w="2505" w:type="dxa"/>
          </w:tcPr>
          <w:p w14:paraId="37763343" w14:textId="77777777" w:rsidR="00122706" w:rsidRDefault="00122706" w:rsidP="00DE6623">
            <w:pPr>
              <w:keepLines/>
            </w:pPr>
            <w:r>
              <w:t>$34.40</w:t>
            </w:r>
          </w:p>
        </w:tc>
        <w:tc>
          <w:tcPr>
            <w:tcW w:w="2505" w:type="dxa"/>
          </w:tcPr>
          <w:p w14:paraId="4C997285" w14:textId="77777777" w:rsidR="00122706" w:rsidRDefault="00122706" w:rsidP="00DE6623">
            <w:pPr>
              <w:keepLines/>
            </w:pPr>
            <w:r>
              <w:t>$19.11</w:t>
            </w:r>
          </w:p>
        </w:tc>
        <w:tc>
          <w:tcPr>
            <w:tcW w:w="2505" w:type="dxa"/>
          </w:tcPr>
          <w:p w14:paraId="35CB48B6" w14:textId="77777777" w:rsidR="00122706" w:rsidRDefault="00122706" w:rsidP="00DE6623">
            <w:pPr>
              <w:keepLines/>
            </w:pPr>
            <w:r>
              <w:t>$19.11</w:t>
            </w:r>
          </w:p>
        </w:tc>
        <w:tc>
          <w:tcPr>
            <w:tcW w:w="2505" w:type="dxa"/>
          </w:tcPr>
          <w:p w14:paraId="7308F75E" w14:textId="77777777" w:rsidR="00122706" w:rsidRDefault="00122706" w:rsidP="00DE6623">
            <w:r>
              <w:t>$22.94</w:t>
            </w:r>
          </w:p>
        </w:tc>
      </w:tr>
      <w:tr w:rsidR="00122706" w14:paraId="3FCB3C3F" w14:textId="77777777" w:rsidTr="00122706">
        <w:trPr>
          <w:cantSplit/>
        </w:trPr>
        <w:tc>
          <w:tcPr>
            <w:tcW w:w="4654" w:type="dxa"/>
          </w:tcPr>
          <w:p w14:paraId="3083937F" w14:textId="77777777" w:rsidR="00122706" w:rsidRDefault="00122706" w:rsidP="00DE6623">
            <w:pPr>
              <w:keepLines/>
            </w:pPr>
            <w:r>
              <w:t>Level 3 cook grade 2</w:t>
            </w:r>
          </w:p>
        </w:tc>
        <w:tc>
          <w:tcPr>
            <w:tcW w:w="2505" w:type="dxa"/>
          </w:tcPr>
          <w:p w14:paraId="42BE4EBF" w14:textId="77777777" w:rsidR="00122706" w:rsidRDefault="00122706" w:rsidP="00DE6623">
            <w:pPr>
              <w:keepLines/>
            </w:pPr>
            <w:r>
              <w:t>$31.75</w:t>
            </w:r>
          </w:p>
        </w:tc>
        <w:tc>
          <w:tcPr>
            <w:tcW w:w="2505" w:type="dxa"/>
          </w:tcPr>
          <w:p w14:paraId="19DFC689" w14:textId="77777777" w:rsidR="00122706" w:rsidRDefault="00122706" w:rsidP="00DE6623">
            <w:pPr>
              <w:keepLines/>
            </w:pPr>
            <w:r>
              <w:t>$17.64</w:t>
            </w:r>
          </w:p>
        </w:tc>
        <w:tc>
          <w:tcPr>
            <w:tcW w:w="2505" w:type="dxa"/>
          </w:tcPr>
          <w:p w14:paraId="38D044BF" w14:textId="77777777" w:rsidR="00122706" w:rsidRDefault="00122706" w:rsidP="00DE6623">
            <w:pPr>
              <w:keepLines/>
            </w:pPr>
            <w:r>
              <w:t>$17.64</w:t>
            </w:r>
          </w:p>
        </w:tc>
        <w:tc>
          <w:tcPr>
            <w:tcW w:w="2505" w:type="dxa"/>
          </w:tcPr>
          <w:p w14:paraId="37AB4036" w14:textId="77777777" w:rsidR="00122706" w:rsidRDefault="00122706" w:rsidP="00DE6623">
            <w:r>
              <w:t>$21.17</w:t>
            </w:r>
          </w:p>
        </w:tc>
      </w:tr>
      <w:tr w:rsidR="00122706" w14:paraId="00D0734E" w14:textId="77777777" w:rsidTr="00122706">
        <w:trPr>
          <w:cantSplit/>
        </w:trPr>
        <w:tc>
          <w:tcPr>
            <w:tcW w:w="4654" w:type="dxa"/>
          </w:tcPr>
          <w:p w14:paraId="72D3148D" w14:textId="77777777" w:rsidR="00122706" w:rsidRDefault="00122706" w:rsidP="00DE6623">
            <w:pPr>
              <w:keepLines/>
            </w:pPr>
            <w:r>
              <w:t>Level 3 food and beverage attendant grade 3</w:t>
            </w:r>
          </w:p>
        </w:tc>
        <w:tc>
          <w:tcPr>
            <w:tcW w:w="2505" w:type="dxa"/>
          </w:tcPr>
          <w:p w14:paraId="26C852FF" w14:textId="77777777" w:rsidR="00122706" w:rsidRDefault="00122706" w:rsidP="00DE6623">
            <w:pPr>
              <w:keepLines/>
            </w:pPr>
            <w:r>
              <w:t>$31.75</w:t>
            </w:r>
          </w:p>
        </w:tc>
        <w:tc>
          <w:tcPr>
            <w:tcW w:w="2505" w:type="dxa"/>
          </w:tcPr>
          <w:p w14:paraId="6E24B828" w14:textId="77777777" w:rsidR="00122706" w:rsidRDefault="00122706" w:rsidP="00DE6623">
            <w:pPr>
              <w:keepLines/>
            </w:pPr>
            <w:r>
              <w:t>$17.64</w:t>
            </w:r>
          </w:p>
        </w:tc>
        <w:tc>
          <w:tcPr>
            <w:tcW w:w="2505" w:type="dxa"/>
          </w:tcPr>
          <w:p w14:paraId="11B9C73A" w14:textId="77777777" w:rsidR="00122706" w:rsidRDefault="00122706" w:rsidP="00DE6623">
            <w:pPr>
              <w:keepLines/>
            </w:pPr>
            <w:r>
              <w:t>$17.64</w:t>
            </w:r>
          </w:p>
        </w:tc>
        <w:tc>
          <w:tcPr>
            <w:tcW w:w="2505" w:type="dxa"/>
          </w:tcPr>
          <w:p w14:paraId="2B9B531E" w14:textId="77777777" w:rsidR="00122706" w:rsidRDefault="00122706" w:rsidP="00DE6623">
            <w:r>
              <w:t>$21.17</w:t>
            </w:r>
          </w:p>
        </w:tc>
      </w:tr>
      <w:tr w:rsidR="00E1579D" w14:paraId="2FEF7101" w14:textId="77777777" w:rsidTr="00122706">
        <w:trPr>
          <w:cantSplit/>
        </w:trPr>
        <w:tc>
          <w:tcPr>
            <w:tcW w:w="4654" w:type="dxa"/>
          </w:tcPr>
          <w:p w14:paraId="57E41CCD" w14:textId="6CCBDC15" w:rsidR="00E1579D" w:rsidRDefault="00E1579D" w:rsidP="00E1579D">
            <w:pPr>
              <w:keepLines/>
            </w:pPr>
            <w:r>
              <w:t>Level 3 fork-lift driver</w:t>
            </w:r>
          </w:p>
        </w:tc>
        <w:tc>
          <w:tcPr>
            <w:tcW w:w="2505" w:type="dxa"/>
          </w:tcPr>
          <w:p w14:paraId="6531B76B" w14:textId="4F1D65A9" w:rsidR="00E1579D" w:rsidRDefault="00E1579D" w:rsidP="00E1579D">
            <w:pPr>
              <w:keepLines/>
            </w:pPr>
            <w:r>
              <w:t>$31.75</w:t>
            </w:r>
          </w:p>
        </w:tc>
        <w:tc>
          <w:tcPr>
            <w:tcW w:w="2505" w:type="dxa"/>
          </w:tcPr>
          <w:p w14:paraId="3F566C19" w14:textId="4EDFFA20" w:rsidR="00E1579D" w:rsidRDefault="00E1579D" w:rsidP="00E1579D">
            <w:pPr>
              <w:keepLines/>
            </w:pPr>
            <w:r>
              <w:t>$17.64</w:t>
            </w:r>
          </w:p>
        </w:tc>
        <w:tc>
          <w:tcPr>
            <w:tcW w:w="2505" w:type="dxa"/>
          </w:tcPr>
          <w:p w14:paraId="717DC7F5" w14:textId="5D9E2B79" w:rsidR="00E1579D" w:rsidRDefault="00E1579D" w:rsidP="00E1579D">
            <w:pPr>
              <w:keepLines/>
            </w:pPr>
            <w:r>
              <w:t>$17.64</w:t>
            </w:r>
          </w:p>
        </w:tc>
        <w:tc>
          <w:tcPr>
            <w:tcW w:w="2505" w:type="dxa"/>
          </w:tcPr>
          <w:p w14:paraId="4A516729" w14:textId="6A416562" w:rsidR="00E1579D" w:rsidRDefault="00E1579D" w:rsidP="00E1579D">
            <w:r>
              <w:t>$21.17</w:t>
            </w:r>
          </w:p>
        </w:tc>
      </w:tr>
      <w:tr w:rsidR="00B3419D" w14:paraId="12D2A4E5" w14:textId="77777777" w:rsidTr="00122706">
        <w:trPr>
          <w:cantSplit/>
        </w:trPr>
        <w:tc>
          <w:tcPr>
            <w:tcW w:w="4654" w:type="dxa"/>
          </w:tcPr>
          <w:p w14:paraId="0FCF01E4" w14:textId="77777777" w:rsidR="00B3419D" w:rsidRDefault="00B3419D" w:rsidP="00B3419D">
            <w:pPr>
              <w:keepLines/>
            </w:pPr>
            <w:r>
              <w:t>Level 3 front office grade 2</w:t>
            </w:r>
          </w:p>
        </w:tc>
        <w:tc>
          <w:tcPr>
            <w:tcW w:w="2505" w:type="dxa"/>
          </w:tcPr>
          <w:p w14:paraId="13884918" w14:textId="4BE9A5BE" w:rsidR="00B3419D" w:rsidRPr="00B3419D" w:rsidRDefault="00B3419D" w:rsidP="00B3419D">
            <w:pPr>
              <w:keepLines/>
              <w:rPr>
                <w:highlight w:val="cyan"/>
              </w:rPr>
            </w:pPr>
            <w:r>
              <w:t>$34.40</w:t>
            </w:r>
          </w:p>
        </w:tc>
        <w:tc>
          <w:tcPr>
            <w:tcW w:w="2505" w:type="dxa"/>
          </w:tcPr>
          <w:p w14:paraId="6E68D936" w14:textId="51919095" w:rsidR="00B3419D" w:rsidRPr="00B3419D" w:rsidRDefault="00B3419D" w:rsidP="00B3419D">
            <w:pPr>
              <w:keepLines/>
              <w:rPr>
                <w:highlight w:val="cyan"/>
              </w:rPr>
            </w:pPr>
            <w:r>
              <w:t>$19.11</w:t>
            </w:r>
          </w:p>
        </w:tc>
        <w:tc>
          <w:tcPr>
            <w:tcW w:w="2505" w:type="dxa"/>
          </w:tcPr>
          <w:p w14:paraId="4761CEFF" w14:textId="249469FF" w:rsidR="00B3419D" w:rsidRPr="00B3419D" w:rsidRDefault="00B3419D" w:rsidP="00B3419D">
            <w:pPr>
              <w:keepLines/>
              <w:rPr>
                <w:highlight w:val="cyan"/>
              </w:rPr>
            </w:pPr>
            <w:r>
              <w:t>$19.11</w:t>
            </w:r>
          </w:p>
        </w:tc>
        <w:tc>
          <w:tcPr>
            <w:tcW w:w="2505" w:type="dxa"/>
          </w:tcPr>
          <w:p w14:paraId="06C6C726" w14:textId="30AA4B6B" w:rsidR="00B3419D" w:rsidRPr="00B3419D" w:rsidRDefault="00B3419D" w:rsidP="00B3419D">
            <w:pPr>
              <w:rPr>
                <w:highlight w:val="cyan"/>
              </w:rPr>
            </w:pPr>
            <w:r>
              <w:t>$22.94</w:t>
            </w:r>
          </w:p>
        </w:tc>
      </w:tr>
      <w:tr w:rsidR="00122706" w14:paraId="04502F01" w14:textId="77777777" w:rsidTr="00122706">
        <w:trPr>
          <w:cantSplit/>
        </w:trPr>
        <w:tc>
          <w:tcPr>
            <w:tcW w:w="4654" w:type="dxa"/>
          </w:tcPr>
          <w:p w14:paraId="360C9F7D" w14:textId="77777777" w:rsidR="00122706" w:rsidRDefault="00122706" w:rsidP="00DE6623">
            <w:pPr>
              <w:keepLines/>
            </w:pPr>
            <w:r>
              <w:t>Level 3 guest service grade 3</w:t>
            </w:r>
          </w:p>
        </w:tc>
        <w:tc>
          <w:tcPr>
            <w:tcW w:w="2505" w:type="dxa"/>
          </w:tcPr>
          <w:p w14:paraId="1D4F3E07" w14:textId="77777777" w:rsidR="00122706" w:rsidRDefault="00122706" w:rsidP="00DE6623">
            <w:pPr>
              <w:keepLines/>
            </w:pPr>
            <w:r>
              <w:t>$31.75</w:t>
            </w:r>
          </w:p>
        </w:tc>
        <w:tc>
          <w:tcPr>
            <w:tcW w:w="2505" w:type="dxa"/>
          </w:tcPr>
          <w:p w14:paraId="040B4E31" w14:textId="77777777" w:rsidR="00122706" w:rsidRDefault="00122706" w:rsidP="00DE6623">
            <w:pPr>
              <w:keepLines/>
            </w:pPr>
            <w:r>
              <w:t>$17.64</w:t>
            </w:r>
          </w:p>
        </w:tc>
        <w:tc>
          <w:tcPr>
            <w:tcW w:w="2505" w:type="dxa"/>
          </w:tcPr>
          <w:p w14:paraId="40C35164" w14:textId="77777777" w:rsidR="00122706" w:rsidRDefault="00122706" w:rsidP="00DE6623">
            <w:pPr>
              <w:keepLines/>
            </w:pPr>
            <w:r>
              <w:t>$17.64</w:t>
            </w:r>
          </w:p>
        </w:tc>
        <w:tc>
          <w:tcPr>
            <w:tcW w:w="2505" w:type="dxa"/>
          </w:tcPr>
          <w:p w14:paraId="12B6A7CD" w14:textId="77777777" w:rsidR="00122706" w:rsidRDefault="00122706" w:rsidP="00DE6623">
            <w:r>
              <w:t>$21.17</w:t>
            </w:r>
          </w:p>
        </w:tc>
      </w:tr>
      <w:tr w:rsidR="00122706" w14:paraId="60519ABF" w14:textId="77777777" w:rsidTr="00122706">
        <w:trPr>
          <w:cantSplit/>
        </w:trPr>
        <w:tc>
          <w:tcPr>
            <w:tcW w:w="4654" w:type="dxa"/>
          </w:tcPr>
          <w:p w14:paraId="1327F070" w14:textId="77777777" w:rsidR="00122706" w:rsidRDefault="00122706" w:rsidP="00DE6623">
            <w:pPr>
              <w:keepLines/>
            </w:pPr>
            <w:r>
              <w:lastRenderedPageBreak/>
              <w:t>Level 3 handyperson</w:t>
            </w:r>
          </w:p>
        </w:tc>
        <w:tc>
          <w:tcPr>
            <w:tcW w:w="2505" w:type="dxa"/>
          </w:tcPr>
          <w:p w14:paraId="7E3FBF91" w14:textId="77777777" w:rsidR="00122706" w:rsidRDefault="00122706" w:rsidP="00DE6623">
            <w:pPr>
              <w:keepLines/>
            </w:pPr>
            <w:r>
              <w:t>$31.75</w:t>
            </w:r>
          </w:p>
        </w:tc>
        <w:tc>
          <w:tcPr>
            <w:tcW w:w="2505" w:type="dxa"/>
          </w:tcPr>
          <w:p w14:paraId="6EA5176F" w14:textId="77777777" w:rsidR="00122706" w:rsidRDefault="00122706" w:rsidP="00DE6623">
            <w:pPr>
              <w:keepLines/>
            </w:pPr>
            <w:r>
              <w:t>$17.64</w:t>
            </w:r>
          </w:p>
        </w:tc>
        <w:tc>
          <w:tcPr>
            <w:tcW w:w="2505" w:type="dxa"/>
          </w:tcPr>
          <w:p w14:paraId="4E80DD9B" w14:textId="77777777" w:rsidR="00122706" w:rsidRDefault="00122706" w:rsidP="00DE6623">
            <w:pPr>
              <w:keepLines/>
            </w:pPr>
            <w:r>
              <w:t>$17.64</w:t>
            </w:r>
          </w:p>
        </w:tc>
        <w:tc>
          <w:tcPr>
            <w:tcW w:w="2505" w:type="dxa"/>
          </w:tcPr>
          <w:p w14:paraId="7DD7F151" w14:textId="77777777" w:rsidR="00122706" w:rsidRDefault="00122706" w:rsidP="00DE6623">
            <w:r>
              <w:t>$21.17</w:t>
            </w:r>
          </w:p>
        </w:tc>
      </w:tr>
      <w:tr w:rsidR="00122706" w14:paraId="6CD8DC38" w14:textId="77777777" w:rsidTr="00122706">
        <w:trPr>
          <w:cantSplit/>
        </w:trPr>
        <w:tc>
          <w:tcPr>
            <w:tcW w:w="4654" w:type="dxa"/>
          </w:tcPr>
          <w:p w14:paraId="35AA8800" w14:textId="77777777" w:rsidR="00122706" w:rsidRDefault="00122706" w:rsidP="00DE6623">
            <w:pPr>
              <w:keepLines/>
            </w:pPr>
            <w:r>
              <w:t>Level 3 kitchen attendant grade 3</w:t>
            </w:r>
          </w:p>
        </w:tc>
        <w:tc>
          <w:tcPr>
            <w:tcW w:w="2505" w:type="dxa"/>
          </w:tcPr>
          <w:p w14:paraId="6A303014" w14:textId="77777777" w:rsidR="00122706" w:rsidRDefault="00122706" w:rsidP="00DE6623">
            <w:pPr>
              <w:keepLines/>
            </w:pPr>
            <w:r>
              <w:t>$31.75</w:t>
            </w:r>
          </w:p>
        </w:tc>
        <w:tc>
          <w:tcPr>
            <w:tcW w:w="2505" w:type="dxa"/>
          </w:tcPr>
          <w:p w14:paraId="55B1656D" w14:textId="77777777" w:rsidR="00122706" w:rsidRDefault="00122706" w:rsidP="00DE6623">
            <w:pPr>
              <w:keepLines/>
            </w:pPr>
            <w:r>
              <w:t>$17.64</w:t>
            </w:r>
          </w:p>
        </w:tc>
        <w:tc>
          <w:tcPr>
            <w:tcW w:w="2505" w:type="dxa"/>
          </w:tcPr>
          <w:p w14:paraId="118CF199" w14:textId="77777777" w:rsidR="00122706" w:rsidRDefault="00122706" w:rsidP="00DE6623">
            <w:pPr>
              <w:keepLines/>
            </w:pPr>
            <w:r>
              <w:t>$17.64</w:t>
            </w:r>
          </w:p>
        </w:tc>
        <w:tc>
          <w:tcPr>
            <w:tcW w:w="2505" w:type="dxa"/>
          </w:tcPr>
          <w:p w14:paraId="67B02DC5" w14:textId="77777777" w:rsidR="00122706" w:rsidRDefault="00122706" w:rsidP="00DE6623">
            <w:r>
              <w:t>$21.17</w:t>
            </w:r>
          </w:p>
        </w:tc>
      </w:tr>
      <w:tr w:rsidR="00122706" w14:paraId="2BE4472F" w14:textId="77777777" w:rsidTr="00122706">
        <w:trPr>
          <w:cantSplit/>
        </w:trPr>
        <w:tc>
          <w:tcPr>
            <w:tcW w:w="4654" w:type="dxa"/>
          </w:tcPr>
          <w:p w14:paraId="568541A2" w14:textId="77777777" w:rsidR="00122706" w:rsidRDefault="00122706" w:rsidP="00DE6623">
            <w:pPr>
              <w:keepLines/>
            </w:pPr>
            <w:r>
              <w:t>Level 3 leisure attendant grade 2</w:t>
            </w:r>
          </w:p>
        </w:tc>
        <w:tc>
          <w:tcPr>
            <w:tcW w:w="2505" w:type="dxa"/>
          </w:tcPr>
          <w:p w14:paraId="5133D644" w14:textId="77777777" w:rsidR="00122706" w:rsidRDefault="00122706" w:rsidP="00DE6623">
            <w:pPr>
              <w:keepLines/>
            </w:pPr>
            <w:r>
              <w:t>$31.75</w:t>
            </w:r>
          </w:p>
        </w:tc>
        <w:tc>
          <w:tcPr>
            <w:tcW w:w="2505" w:type="dxa"/>
          </w:tcPr>
          <w:p w14:paraId="4CAFD68E" w14:textId="77777777" w:rsidR="00122706" w:rsidRDefault="00122706" w:rsidP="00DE6623">
            <w:pPr>
              <w:keepLines/>
            </w:pPr>
            <w:r>
              <w:t>$17.64</w:t>
            </w:r>
          </w:p>
        </w:tc>
        <w:tc>
          <w:tcPr>
            <w:tcW w:w="2505" w:type="dxa"/>
          </w:tcPr>
          <w:p w14:paraId="10C6D5FD" w14:textId="77777777" w:rsidR="00122706" w:rsidRDefault="00122706" w:rsidP="00DE6623">
            <w:pPr>
              <w:keepLines/>
            </w:pPr>
            <w:r>
              <w:t>$17.64</w:t>
            </w:r>
          </w:p>
        </w:tc>
        <w:tc>
          <w:tcPr>
            <w:tcW w:w="2505" w:type="dxa"/>
          </w:tcPr>
          <w:p w14:paraId="6198543B" w14:textId="77777777" w:rsidR="00122706" w:rsidRDefault="00122706" w:rsidP="00DE6623">
            <w:r>
              <w:t>$21.17</w:t>
            </w:r>
          </w:p>
        </w:tc>
      </w:tr>
      <w:tr w:rsidR="00122706" w14:paraId="4CBB96C5" w14:textId="77777777" w:rsidTr="00122706">
        <w:trPr>
          <w:cantSplit/>
        </w:trPr>
        <w:tc>
          <w:tcPr>
            <w:tcW w:w="4654" w:type="dxa"/>
          </w:tcPr>
          <w:p w14:paraId="6F8B9131" w14:textId="77777777" w:rsidR="00122706" w:rsidRDefault="00122706" w:rsidP="00DE6623">
            <w:pPr>
              <w:keepLines/>
            </w:pPr>
            <w:r>
              <w:t>Level 3 gardener grade 2</w:t>
            </w:r>
          </w:p>
        </w:tc>
        <w:tc>
          <w:tcPr>
            <w:tcW w:w="2505" w:type="dxa"/>
          </w:tcPr>
          <w:p w14:paraId="584DEAB4" w14:textId="77777777" w:rsidR="00122706" w:rsidRDefault="00122706" w:rsidP="00DE6623">
            <w:pPr>
              <w:keepLines/>
            </w:pPr>
            <w:r>
              <w:t>$31.75</w:t>
            </w:r>
          </w:p>
        </w:tc>
        <w:tc>
          <w:tcPr>
            <w:tcW w:w="2505" w:type="dxa"/>
          </w:tcPr>
          <w:p w14:paraId="4031D66E" w14:textId="77777777" w:rsidR="00122706" w:rsidRDefault="00122706" w:rsidP="00DE6623">
            <w:pPr>
              <w:keepLines/>
            </w:pPr>
            <w:r>
              <w:t>$17.64</w:t>
            </w:r>
          </w:p>
        </w:tc>
        <w:tc>
          <w:tcPr>
            <w:tcW w:w="2505" w:type="dxa"/>
          </w:tcPr>
          <w:p w14:paraId="52FC0809" w14:textId="77777777" w:rsidR="00122706" w:rsidRDefault="00122706" w:rsidP="00DE6623">
            <w:pPr>
              <w:keepLines/>
            </w:pPr>
            <w:r>
              <w:t>$17.64</w:t>
            </w:r>
          </w:p>
        </w:tc>
        <w:tc>
          <w:tcPr>
            <w:tcW w:w="2505" w:type="dxa"/>
          </w:tcPr>
          <w:p w14:paraId="3E2280FF" w14:textId="77777777" w:rsidR="00122706" w:rsidRDefault="00122706" w:rsidP="00DE6623">
            <w:r>
              <w:t>$21.17</w:t>
            </w:r>
          </w:p>
        </w:tc>
      </w:tr>
      <w:tr w:rsidR="00122706" w14:paraId="6F0D6AF4" w14:textId="77777777" w:rsidTr="00122706">
        <w:trPr>
          <w:cantSplit/>
        </w:trPr>
        <w:tc>
          <w:tcPr>
            <w:tcW w:w="4654" w:type="dxa"/>
          </w:tcPr>
          <w:p w14:paraId="5393DF21" w14:textId="77777777" w:rsidR="00122706" w:rsidRDefault="00122706" w:rsidP="00DE6623">
            <w:pPr>
              <w:keepLines/>
            </w:pPr>
            <w:r>
              <w:t>Level 3 storeperson grade 2</w:t>
            </w:r>
          </w:p>
        </w:tc>
        <w:tc>
          <w:tcPr>
            <w:tcW w:w="2505" w:type="dxa"/>
          </w:tcPr>
          <w:p w14:paraId="6AE3CD7A" w14:textId="77777777" w:rsidR="00122706" w:rsidRDefault="00122706" w:rsidP="00DE6623">
            <w:pPr>
              <w:keepLines/>
            </w:pPr>
            <w:r>
              <w:t>$31.75</w:t>
            </w:r>
          </w:p>
        </w:tc>
        <w:tc>
          <w:tcPr>
            <w:tcW w:w="2505" w:type="dxa"/>
          </w:tcPr>
          <w:p w14:paraId="404EAF04" w14:textId="77777777" w:rsidR="00122706" w:rsidRDefault="00122706" w:rsidP="00DE6623">
            <w:pPr>
              <w:keepLines/>
            </w:pPr>
            <w:r>
              <w:t>$17.64</w:t>
            </w:r>
          </w:p>
        </w:tc>
        <w:tc>
          <w:tcPr>
            <w:tcW w:w="2505" w:type="dxa"/>
          </w:tcPr>
          <w:p w14:paraId="259D034C" w14:textId="77777777" w:rsidR="00122706" w:rsidRDefault="00122706" w:rsidP="00DE6623">
            <w:pPr>
              <w:keepLines/>
            </w:pPr>
            <w:r>
              <w:t>$17.64</w:t>
            </w:r>
          </w:p>
        </w:tc>
        <w:tc>
          <w:tcPr>
            <w:tcW w:w="2505" w:type="dxa"/>
          </w:tcPr>
          <w:p w14:paraId="39B85122" w14:textId="77777777" w:rsidR="00122706" w:rsidRDefault="00122706" w:rsidP="00DE6623">
            <w:r>
              <w:t>$21.17</w:t>
            </w:r>
          </w:p>
        </w:tc>
      </w:tr>
      <w:tr w:rsidR="00122706" w14:paraId="1DFE3F24" w14:textId="77777777" w:rsidTr="00122706">
        <w:trPr>
          <w:cantSplit/>
        </w:trPr>
        <w:tc>
          <w:tcPr>
            <w:tcW w:w="4654" w:type="dxa"/>
          </w:tcPr>
          <w:p w14:paraId="70CCF82A" w14:textId="77777777" w:rsidR="00122706" w:rsidRDefault="00122706" w:rsidP="00DE6623">
            <w:pPr>
              <w:keepLines/>
            </w:pPr>
            <w:r>
              <w:t>Level 3 timekeeper/security officer grade 2</w:t>
            </w:r>
          </w:p>
        </w:tc>
        <w:tc>
          <w:tcPr>
            <w:tcW w:w="2505" w:type="dxa"/>
          </w:tcPr>
          <w:p w14:paraId="02596842" w14:textId="77777777" w:rsidR="00122706" w:rsidRDefault="00122706" w:rsidP="00DE6623">
            <w:pPr>
              <w:keepLines/>
            </w:pPr>
            <w:r>
              <w:t>$31.75</w:t>
            </w:r>
          </w:p>
        </w:tc>
        <w:tc>
          <w:tcPr>
            <w:tcW w:w="2505" w:type="dxa"/>
          </w:tcPr>
          <w:p w14:paraId="3B016F56" w14:textId="77777777" w:rsidR="00122706" w:rsidRDefault="00122706" w:rsidP="00DE6623">
            <w:pPr>
              <w:keepLines/>
            </w:pPr>
            <w:r>
              <w:t>$17.64</w:t>
            </w:r>
          </w:p>
        </w:tc>
        <w:tc>
          <w:tcPr>
            <w:tcW w:w="2505" w:type="dxa"/>
          </w:tcPr>
          <w:p w14:paraId="41191B66" w14:textId="77777777" w:rsidR="00122706" w:rsidRDefault="00122706" w:rsidP="00DE6623">
            <w:pPr>
              <w:keepLines/>
            </w:pPr>
            <w:r>
              <w:t>$17.64</w:t>
            </w:r>
          </w:p>
        </w:tc>
        <w:tc>
          <w:tcPr>
            <w:tcW w:w="2505" w:type="dxa"/>
          </w:tcPr>
          <w:p w14:paraId="6B079C26" w14:textId="77777777" w:rsidR="00122706" w:rsidRDefault="00122706" w:rsidP="00DE6623">
            <w:r>
              <w:t>$21.17</w:t>
            </w:r>
          </w:p>
        </w:tc>
      </w:tr>
      <w:tr w:rsidR="00122706" w14:paraId="4FAAF568" w14:textId="77777777" w:rsidTr="00122706">
        <w:trPr>
          <w:cantSplit/>
        </w:trPr>
        <w:tc>
          <w:tcPr>
            <w:tcW w:w="4654" w:type="dxa"/>
          </w:tcPr>
          <w:p w14:paraId="3DC8F9C2" w14:textId="77777777" w:rsidR="00122706" w:rsidRDefault="00122706" w:rsidP="00DE6623">
            <w:pPr>
              <w:keepLines/>
            </w:pPr>
            <w:r>
              <w:t>Level 4 clerical grade 3</w:t>
            </w:r>
          </w:p>
        </w:tc>
        <w:tc>
          <w:tcPr>
            <w:tcW w:w="2505" w:type="dxa"/>
          </w:tcPr>
          <w:p w14:paraId="62224B5C" w14:textId="77777777" w:rsidR="00122706" w:rsidRDefault="00122706" w:rsidP="00DE6623">
            <w:pPr>
              <w:keepLines/>
            </w:pPr>
            <w:r>
              <w:t>$36.20</w:t>
            </w:r>
          </w:p>
        </w:tc>
        <w:tc>
          <w:tcPr>
            <w:tcW w:w="2505" w:type="dxa"/>
          </w:tcPr>
          <w:p w14:paraId="58B1F7FD" w14:textId="77777777" w:rsidR="00122706" w:rsidRDefault="00122706" w:rsidP="00DE6623">
            <w:pPr>
              <w:keepLines/>
            </w:pPr>
            <w:r>
              <w:t>$20.11</w:t>
            </w:r>
          </w:p>
        </w:tc>
        <w:tc>
          <w:tcPr>
            <w:tcW w:w="2505" w:type="dxa"/>
          </w:tcPr>
          <w:p w14:paraId="3E839082" w14:textId="77777777" w:rsidR="00122706" w:rsidRDefault="00122706" w:rsidP="00DE6623">
            <w:pPr>
              <w:keepLines/>
            </w:pPr>
            <w:r>
              <w:t>$20.11</w:t>
            </w:r>
          </w:p>
        </w:tc>
        <w:tc>
          <w:tcPr>
            <w:tcW w:w="2505" w:type="dxa"/>
          </w:tcPr>
          <w:p w14:paraId="6816D9B5" w14:textId="77777777" w:rsidR="00122706" w:rsidRDefault="00122706" w:rsidP="00DE6623">
            <w:r>
              <w:t>$24.14</w:t>
            </w:r>
          </w:p>
        </w:tc>
      </w:tr>
      <w:tr w:rsidR="00122706" w14:paraId="250CC56A" w14:textId="77777777" w:rsidTr="00122706">
        <w:trPr>
          <w:cantSplit/>
        </w:trPr>
        <w:tc>
          <w:tcPr>
            <w:tcW w:w="4654" w:type="dxa"/>
          </w:tcPr>
          <w:p w14:paraId="6C956BE6" w14:textId="77777777" w:rsidR="00122706" w:rsidRDefault="00122706" w:rsidP="00DE6623">
            <w:pPr>
              <w:keepLines/>
            </w:pPr>
            <w:r>
              <w:t>Level 4 front office grade 3</w:t>
            </w:r>
          </w:p>
        </w:tc>
        <w:tc>
          <w:tcPr>
            <w:tcW w:w="2505" w:type="dxa"/>
          </w:tcPr>
          <w:p w14:paraId="3B593D95" w14:textId="77777777" w:rsidR="00122706" w:rsidRDefault="00122706" w:rsidP="00DE6623">
            <w:pPr>
              <w:keepLines/>
            </w:pPr>
            <w:r>
              <w:t>$36.20</w:t>
            </w:r>
          </w:p>
        </w:tc>
        <w:tc>
          <w:tcPr>
            <w:tcW w:w="2505" w:type="dxa"/>
          </w:tcPr>
          <w:p w14:paraId="699C4DAD" w14:textId="77777777" w:rsidR="00122706" w:rsidRDefault="00122706" w:rsidP="00DE6623">
            <w:pPr>
              <w:keepLines/>
            </w:pPr>
            <w:r>
              <w:t>$20.11</w:t>
            </w:r>
          </w:p>
        </w:tc>
        <w:tc>
          <w:tcPr>
            <w:tcW w:w="2505" w:type="dxa"/>
          </w:tcPr>
          <w:p w14:paraId="2C5CC9CE" w14:textId="77777777" w:rsidR="00122706" w:rsidRDefault="00122706" w:rsidP="00DE6623">
            <w:pPr>
              <w:keepLines/>
            </w:pPr>
            <w:r>
              <w:t>$20.11</w:t>
            </w:r>
          </w:p>
        </w:tc>
        <w:tc>
          <w:tcPr>
            <w:tcW w:w="2505" w:type="dxa"/>
          </w:tcPr>
          <w:p w14:paraId="3F9DD54D" w14:textId="77777777" w:rsidR="00122706" w:rsidRDefault="00122706" w:rsidP="00DE6623">
            <w:r>
              <w:t>$24.14</w:t>
            </w:r>
          </w:p>
        </w:tc>
      </w:tr>
      <w:tr w:rsidR="00122706" w14:paraId="6BD6C138" w14:textId="77777777" w:rsidTr="00122706">
        <w:trPr>
          <w:cantSplit/>
        </w:trPr>
        <w:tc>
          <w:tcPr>
            <w:tcW w:w="4654" w:type="dxa"/>
          </w:tcPr>
          <w:p w14:paraId="75FE3032" w14:textId="77777777" w:rsidR="00122706" w:rsidRDefault="00122706" w:rsidP="00DE6623">
            <w:pPr>
              <w:keepLines/>
            </w:pPr>
            <w:r>
              <w:t>Level 4 guest service grade 4</w:t>
            </w:r>
          </w:p>
        </w:tc>
        <w:tc>
          <w:tcPr>
            <w:tcW w:w="2505" w:type="dxa"/>
          </w:tcPr>
          <w:p w14:paraId="338BF350" w14:textId="77777777" w:rsidR="00122706" w:rsidRDefault="00122706" w:rsidP="00DE6623">
            <w:pPr>
              <w:keepLines/>
            </w:pPr>
            <w:r>
              <w:t>$33.44</w:t>
            </w:r>
          </w:p>
        </w:tc>
        <w:tc>
          <w:tcPr>
            <w:tcW w:w="2505" w:type="dxa"/>
          </w:tcPr>
          <w:p w14:paraId="1B02155D" w14:textId="77777777" w:rsidR="00122706" w:rsidRDefault="00122706" w:rsidP="00DE6623">
            <w:pPr>
              <w:keepLines/>
            </w:pPr>
            <w:r>
              <w:t>$18.58</w:t>
            </w:r>
          </w:p>
        </w:tc>
        <w:tc>
          <w:tcPr>
            <w:tcW w:w="2505" w:type="dxa"/>
          </w:tcPr>
          <w:p w14:paraId="39FA4755" w14:textId="77777777" w:rsidR="00122706" w:rsidRDefault="00122706" w:rsidP="00DE6623">
            <w:pPr>
              <w:keepLines/>
            </w:pPr>
            <w:r>
              <w:t>$18.58</w:t>
            </w:r>
          </w:p>
        </w:tc>
        <w:tc>
          <w:tcPr>
            <w:tcW w:w="2505" w:type="dxa"/>
          </w:tcPr>
          <w:p w14:paraId="05FD9200" w14:textId="77777777" w:rsidR="00122706" w:rsidRDefault="00122706" w:rsidP="00DE6623">
            <w:r>
              <w:t>$22.29</w:t>
            </w:r>
          </w:p>
        </w:tc>
      </w:tr>
      <w:tr w:rsidR="00122706" w14:paraId="67162491" w14:textId="77777777" w:rsidTr="00122706">
        <w:trPr>
          <w:cantSplit/>
        </w:trPr>
        <w:tc>
          <w:tcPr>
            <w:tcW w:w="4654" w:type="dxa"/>
          </w:tcPr>
          <w:p w14:paraId="28BF7C87" w14:textId="77777777" w:rsidR="00122706" w:rsidRDefault="00122706" w:rsidP="00DE6623">
            <w:pPr>
              <w:keepLines/>
            </w:pPr>
            <w:r>
              <w:t>Level 4 leisure attendant grade 3</w:t>
            </w:r>
          </w:p>
        </w:tc>
        <w:tc>
          <w:tcPr>
            <w:tcW w:w="2505" w:type="dxa"/>
          </w:tcPr>
          <w:p w14:paraId="55191232" w14:textId="77777777" w:rsidR="00122706" w:rsidRDefault="00122706" w:rsidP="00DE6623">
            <w:pPr>
              <w:keepLines/>
            </w:pPr>
            <w:r>
              <w:t>$33.44</w:t>
            </w:r>
          </w:p>
        </w:tc>
        <w:tc>
          <w:tcPr>
            <w:tcW w:w="2505" w:type="dxa"/>
          </w:tcPr>
          <w:p w14:paraId="3DDBE91F" w14:textId="77777777" w:rsidR="00122706" w:rsidRDefault="00122706" w:rsidP="00DE6623">
            <w:pPr>
              <w:keepLines/>
            </w:pPr>
            <w:r>
              <w:t>$18.58</w:t>
            </w:r>
          </w:p>
        </w:tc>
        <w:tc>
          <w:tcPr>
            <w:tcW w:w="2505" w:type="dxa"/>
          </w:tcPr>
          <w:p w14:paraId="388B25C0" w14:textId="77777777" w:rsidR="00122706" w:rsidRDefault="00122706" w:rsidP="00DE6623">
            <w:pPr>
              <w:keepLines/>
            </w:pPr>
            <w:r>
              <w:t>$18.58</w:t>
            </w:r>
          </w:p>
        </w:tc>
        <w:tc>
          <w:tcPr>
            <w:tcW w:w="2505" w:type="dxa"/>
          </w:tcPr>
          <w:p w14:paraId="602E30E1" w14:textId="77777777" w:rsidR="00122706" w:rsidRDefault="00122706" w:rsidP="00DE6623">
            <w:r>
              <w:t>$22.29</w:t>
            </w:r>
          </w:p>
        </w:tc>
      </w:tr>
      <w:tr w:rsidR="00122706" w14:paraId="04D36DA4" w14:textId="77777777" w:rsidTr="00122706">
        <w:trPr>
          <w:cantSplit/>
        </w:trPr>
        <w:tc>
          <w:tcPr>
            <w:tcW w:w="4654" w:type="dxa"/>
          </w:tcPr>
          <w:p w14:paraId="5785C00B" w14:textId="77777777" w:rsidR="00122706" w:rsidRDefault="00122706" w:rsidP="00DE6623">
            <w:pPr>
              <w:keepLines/>
            </w:pPr>
            <w:r>
              <w:t>Level 4 storeperson grade 3</w:t>
            </w:r>
          </w:p>
        </w:tc>
        <w:tc>
          <w:tcPr>
            <w:tcW w:w="2505" w:type="dxa"/>
          </w:tcPr>
          <w:p w14:paraId="41253904" w14:textId="77777777" w:rsidR="00122706" w:rsidRDefault="00122706" w:rsidP="00DE6623">
            <w:pPr>
              <w:keepLines/>
            </w:pPr>
            <w:r>
              <w:t>$33.44</w:t>
            </w:r>
          </w:p>
        </w:tc>
        <w:tc>
          <w:tcPr>
            <w:tcW w:w="2505" w:type="dxa"/>
          </w:tcPr>
          <w:p w14:paraId="4C09322F" w14:textId="77777777" w:rsidR="00122706" w:rsidRDefault="00122706" w:rsidP="00DE6623">
            <w:pPr>
              <w:keepLines/>
            </w:pPr>
            <w:r>
              <w:t>$18.58</w:t>
            </w:r>
          </w:p>
        </w:tc>
        <w:tc>
          <w:tcPr>
            <w:tcW w:w="2505" w:type="dxa"/>
          </w:tcPr>
          <w:p w14:paraId="17D705DA" w14:textId="77777777" w:rsidR="00122706" w:rsidRDefault="00122706" w:rsidP="00DE6623">
            <w:pPr>
              <w:keepLines/>
            </w:pPr>
            <w:r>
              <w:t>$18.58</w:t>
            </w:r>
          </w:p>
        </w:tc>
        <w:tc>
          <w:tcPr>
            <w:tcW w:w="2505" w:type="dxa"/>
          </w:tcPr>
          <w:p w14:paraId="66FFF7D4" w14:textId="77777777" w:rsidR="00122706" w:rsidRDefault="00122706" w:rsidP="00DE6623">
            <w:r>
              <w:t>$22.29</w:t>
            </w:r>
          </w:p>
        </w:tc>
      </w:tr>
      <w:tr w:rsidR="00122706" w14:paraId="60AB7511" w14:textId="77777777" w:rsidTr="00122706">
        <w:trPr>
          <w:cantSplit/>
        </w:trPr>
        <w:tc>
          <w:tcPr>
            <w:tcW w:w="4654" w:type="dxa"/>
          </w:tcPr>
          <w:p w14:paraId="3E21D617" w14:textId="77777777" w:rsidR="00122706" w:rsidRDefault="00122706" w:rsidP="00DE6623">
            <w:pPr>
              <w:keepLines/>
            </w:pPr>
            <w:r>
              <w:t>Level 5 clerical supervisor</w:t>
            </w:r>
          </w:p>
        </w:tc>
        <w:tc>
          <w:tcPr>
            <w:tcW w:w="2505" w:type="dxa"/>
          </w:tcPr>
          <w:p w14:paraId="331EFBF6" w14:textId="77777777" w:rsidR="00122706" w:rsidRDefault="00122706" w:rsidP="00DE6623">
            <w:pPr>
              <w:keepLines/>
            </w:pPr>
            <w:r>
              <w:t>$38.48</w:t>
            </w:r>
          </w:p>
        </w:tc>
        <w:tc>
          <w:tcPr>
            <w:tcW w:w="2505" w:type="dxa"/>
          </w:tcPr>
          <w:p w14:paraId="46B4CA68" w14:textId="77777777" w:rsidR="00122706" w:rsidRDefault="00122706" w:rsidP="00DE6623">
            <w:pPr>
              <w:keepLines/>
            </w:pPr>
            <w:r>
              <w:t>$21.38</w:t>
            </w:r>
          </w:p>
        </w:tc>
        <w:tc>
          <w:tcPr>
            <w:tcW w:w="2505" w:type="dxa"/>
          </w:tcPr>
          <w:p w14:paraId="20C5E0E8" w14:textId="77777777" w:rsidR="00122706" w:rsidRDefault="00122706" w:rsidP="00DE6623">
            <w:pPr>
              <w:keepLines/>
            </w:pPr>
            <w:r>
              <w:t>$21.38</w:t>
            </w:r>
          </w:p>
        </w:tc>
        <w:tc>
          <w:tcPr>
            <w:tcW w:w="2505" w:type="dxa"/>
          </w:tcPr>
          <w:p w14:paraId="7DA5E768" w14:textId="77777777" w:rsidR="00122706" w:rsidRDefault="00122706" w:rsidP="00DE6623">
            <w:r>
              <w:t>$25.65</w:t>
            </w:r>
          </w:p>
        </w:tc>
      </w:tr>
      <w:tr w:rsidR="00122706" w14:paraId="70131F74" w14:textId="77777777" w:rsidTr="00122706">
        <w:trPr>
          <w:cantSplit/>
        </w:trPr>
        <w:tc>
          <w:tcPr>
            <w:tcW w:w="4654" w:type="dxa"/>
          </w:tcPr>
          <w:p w14:paraId="2CB709C8" w14:textId="77777777" w:rsidR="00122706" w:rsidRDefault="00122706" w:rsidP="00DE6623">
            <w:pPr>
              <w:keepLines/>
            </w:pPr>
            <w:r>
              <w:t>Level 5 food and beverage supervisor</w:t>
            </w:r>
          </w:p>
        </w:tc>
        <w:tc>
          <w:tcPr>
            <w:tcW w:w="2505" w:type="dxa"/>
          </w:tcPr>
          <w:p w14:paraId="04FF1A1F" w14:textId="77777777" w:rsidR="00122706" w:rsidRDefault="00122706" w:rsidP="00DE6623">
            <w:pPr>
              <w:keepLines/>
            </w:pPr>
            <w:r>
              <w:t>$35.53</w:t>
            </w:r>
          </w:p>
        </w:tc>
        <w:tc>
          <w:tcPr>
            <w:tcW w:w="2505" w:type="dxa"/>
          </w:tcPr>
          <w:p w14:paraId="4999D048" w14:textId="77777777" w:rsidR="00122706" w:rsidRDefault="00122706" w:rsidP="00DE6623">
            <w:pPr>
              <w:keepLines/>
            </w:pPr>
            <w:r>
              <w:t>$19.74</w:t>
            </w:r>
          </w:p>
        </w:tc>
        <w:tc>
          <w:tcPr>
            <w:tcW w:w="2505" w:type="dxa"/>
          </w:tcPr>
          <w:p w14:paraId="2CD83CC3" w14:textId="77777777" w:rsidR="00122706" w:rsidRDefault="00122706" w:rsidP="00DE6623">
            <w:pPr>
              <w:keepLines/>
            </w:pPr>
            <w:r>
              <w:t>$19.74</w:t>
            </w:r>
          </w:p>
        </w:tc>
        <w:tc>
          <w:tcPr>
            <w:tcW w:w="2505" w:type="dxa"/>
          </w:tcPr>
          <w:p w14:paraId="5668084C" w14:textId="77777777" w:rsidR="00122706" w:rsidRDefault="00122706" w:rsidP="00DE6623">
            <w:r>
              <w:t>$23.69</w:t>
            </w:r>
          </w:p>
        </w:tc>
      </w:tr>
      <w:tr w:rsidR="00122706" w14:paraId="347738CE" w14:textId="77777777" w:rsidTr="00122706">
        <w:trPr>
          <w:cantSplit/>
        </w:trPr>
        <w:tc>
          <w:tcPr>
            <w:tcW w:w="4654" w:type="dxa"/>
          </w:tcPr>
          <w:p w14:paraId="28AA88CC" w14:textId="77777777" w:rsidR="00122706" w:rsidRDefault="00122706" w:rsidP="00DE6623">
            <w:pPr>
              <w:keepLines/>
            </w:pPr>
            <w:r>
              <w:t>Level 5 front office supervisor</w:t>
            </w:r>
          </w:p>
        </w:tc>
        <w:tc>
          <w:tcPr>
            <w:tcW w:w="2505" w:type="dxa"/>
          </w:tcPr>
          <w:p w14:paraId="314EC411" w14:textId="77777777" w:rsidR="00122706" w:rsidRDefault="00122706" w:rsidP="00DE6623">
            <w:pPr>
              <w:keepLines/>
            </w:pPr>
            <w:r>
              <w:t>$38.48</w:t>
            </w:r>
          </w:p>
        </w:tc>
        <w:tc>
          <w:tcPr>
            <w:tcW w:w="2505" w:type="dxa"/>
          </w:tcPr>
          <w:p w14:paraId="35C47E5E" w14:textId="77777777" w:rsidR="00122706" w:rsidRDefault="00122706" w:rsidP="00DE6623">
            <w:pPr>
              <w:keepLines/>
            </w:pPr>
            <w:r>
              <w:t>$21.38</w:t>
            </w:r>
          </w:p>
        </w:tc>
        <w:tc>
          <w:tcPr>
            <w:tcW w:w="2505" w:type="dxa"/>
          </w:tcPr>
          <w:p w14:paraId="4E30ACD8" w14:textId="77777777" w:rsidR="00122706" w:rsidRDefault="00122706" w:rsidP="00DE6623">
            <w:pPr>
              <w:keepLines/>
            </w:pPr>
            <w:r>
              <w:t>$21.38</w:t>
            </w:r>
          </w:p>
        </w:tc>
        <w:tc>
          <w:tcPr>
            <w:tcW w:w="2505" w:type="dxa"/>
          </w:tcPr>
          <w:p w14:paraId="5BA3C2DB" w14:textId="77777777" w:rsidR="00122706" w:rsidRDefault="00122706" w:rsidP="00DE6623">
            <w:r>
              <w:t>$25.65</w:t>
            </w:r>
          </w:p>
        </w:tc>
      </w:tr>
      <w:tr w:rsidR="00122706" w14:paraId="6968FC22" w14:textId="77777777" w:rsidTr="00122706">
        <w:trPr>
          <w:cantSplit/>
        </w:trPr>
        <w:tc>
          <w:tcPr>
            <w:tcW w:w="4654" w:type="dxa"/>
          </w:tcPr>
          <w:p w14:paraId="5CCB0A3B" w14:textId="77777777" w:rsidR="00122706" w:rsidRDefault="00122706" w:rsidP="00DE6623">
            <w:pPr>
              <w:keepLines/>
            </w:pPr>
            <w:r>
              <w:t>Level 5 guest service supervisor</w:t>
            </w:r>
          </w:p>
        </w:tc>
        <w:tc>
          <w:tcPr>
            <w:tcW w:w="2505" w:type="dxa"/>
          </w:tcPr>
          <w:p w14:paraId="745459A3" w14:textId="77777777" w:rsidR="00122706" w:rsidRDefault="00122706" w:rsidP="00DE6623">
            <w:pPr>
              <w:keepLines/>
            </w:pPr>
            <w:r>
              <w:t>$35.53</w:t>
            </w:r>
          </w:p>
        </w:tc>
        <w:tc>
          <w:tcPr>
            <w:tcW w:w="2505" w:type="dxa"/>
          </w:tcPr>
          <w:p w14:paraId="62FFCB1B" w14:textId="77777777" w:rsidR="00122706" w:rsidRDefault="00122706" w:rsidP="00DE6623">
            <w:pPr>
              <w:keepLines/>
            </w:pPr>
            <w:r>
              <w:t>$19.74</w:t>
            </w:r>
          </w:p>
        </w:tc>
        <w:tc>
          <w:tcPr>
            <w:tcW w:w="2505" w:type="dxa"/>
          </w:tcPr>
          <w:p w14:paraId="0A1FC59F" w14:textId="77777777" w:rsidR="00122706" w:rsidRDefault="00122706" w:rsidP="00DE6623">
            <w:pPr>
              <w:keepLines/>
            </w:pPr>
            <w:r>
              <w:t>$19.74</w:t>
            </w:r>
          </w:p>
        </w:tc>
        <w:tc>
          <w:tcPr>
            <w:tcW w:w="2505" w:type="dxa"/>
          </w:tcPr>
          <w:p w14:paraId="441B611A" w14:textId="77777777" w:rsidR="00122706" w:rsidRDefault="00122706" w:rsidP="00DE6623">
            <w:r>
              <w:t>$23.69</w:t>
            </w:r>
          </w:p>
        </w:tc>
      </w:tr>
    </w:tbl>
    <w:p w14:paraId="7E6D0385" w14:textId="77777777" w:rsidR="004B0325" w:rsidRDefault="006568DD" w:rsidP="00BD489F">
      <w:pPr>
        <w:keepNext/>
        <w:keepLines/>
        <w:spacing w:before="120" w:after="0"/>
      </w:pPr>
      <w:r>
        <w:rPr>
          <w:b/>
        </w:rPr>
        <w:t>Table 3 of 3</w:t>
      </w:r>
    </w:p>
    <w:tbl>
      <w:tblPr>
        <w:tblStyle w:val="TableGrid"/>
        <w:tblW w:w="4999" w:type="pct"/>
        <w:tblLook w:val="04A0" w:firstRow="1" w:lastRow="0" w:firstColumn="1" w:lastColumn="0" w:noHBand="0" w:noVBand="1"/>
      </w:tblPr>
      <w:tblGrid>
        <w:gridCol w:w="4671"/>
        <w:gridCol w:w="2000"/>
        <w:gridCol w:w="2000"/>
        <w:gridCol w:w="2000"/>
        <w:gridCol w:w="2000"/>
        <w:gridCol w:w="2000"/>
      </w:tblGrid>
      <w:tr w:rsidR="00A46E9E" w14:paraId="6DE06FF3" w14:textId="77777777" w:rsidTr="002178FD">
        <w:trPr>
          <w:cnfStyle w:val="100000000000" w:firstRow="1" w:lastRow="0" w:firstColumn="0" w:lastColumn="0" w:oddVBand="0" w:evenVBand="0" w:oddHBand="0" w:evenHBand="0" w:firstRowFirstColumn="0" w:firstRowLastColumn="0" w:lastRowFirstColumn="0" w:lastRowLastColumn="0"/>
          <w:cantSplit/>
          <w:tblHeader/>
        </w:trPr>
        <w:tc>
          <w:tcPr>
            <w:tcW w:w="4671" w:type="dxa"/>
          </w:tcPr>
          <w:p w14:paraId="372D0AC4" w14:textId="77777777" w:rsidR="00A46E9E" w:rsidRDefault="00A46E9E" w:rsidP="00A46E9E">
            <w:pPr>
              <w:keepLines/>
            </w:pPr>
            <w:r>
              <w:rPr>
                <w:b/>
              </w:rPr>
              <w:t>Classification</w:t>
            </w:r>
          </w:p>
        </w:tc>
        <w:tc>
          <w:tcPr>
            <w:tcW w:w="2000" w:type="dxa"/>
          </w:tcPr>
          <w:p w14:paraId="5602C802" w14:textId="77777777" w:rsidR="00A46E9E" w:rsidRDefault="00A46E9E" w:rsidP="00A46E9E">
            <w:pPr>
              <w:keepLines/>
            </w:pPr>
            <w:r>
              <w:rPr>
                <w:b/>
              </w:rPr>
              <w:t>Overtime - Monday to Friday - after 2 hours</w:t>
            </w:r>
          </w:p>
        </w:tc>
        <w:tc>
          <w:tcPr>
            <w:tcW w:w="2000" w:type="dxa"/>
          </w:tcPr>
          <w:p w14:paraId="43BFE784" w14:textId="77777777" w:rsidR="00A46E9E" w:rsidRDefault="00A46E9E" w:rsidP="00A46E9E">
            <w:pPr>
              <w:keepLines/>
            </w:pPr>
            <w:r>
              <w:rPr>
                <w:b/>
              </w:rPr>
              <w:t>Overtime - Saturday &amp; Sunday</w:t>
            </w:r>
          </w:p>
        </w:tc>
        <w:tc>
          <w:tcPr>
            <w:tcW w:w="2000" w:type="dxa"/>
          </w:tcPr>
          <w:p w14:paraId="177D0BE6" w14:textId="3F9CAAD2" w:rsidR="00A46E9E" w:rsidRDefault="00A46E9E" w:rsidP="00A46E9E">
            <w:pPr>
              <w:keepLines/>
              <w:rPr>
                <w:b/>
              </w:rPr>
            </w:pPr>
            <w:r>
              <w:rPr>
                <w:b/>
              </w:rPr>
              <w:t>Overtime - working on RDO</w:t>
            </w:r>
          </w:p>
        </w:tc>
        <w:tc>
          <w:tcPr>
            <w:tcW w:w="2000" w:type="dxa"/>
          </w:tcPr>
          <w:p w14:paraId="34219748" w14:textId="05A49F39" w:rsidR="00A46E9E" w:rsidRDefault="00A46E9E" w:rsidP="00A46E9E">
            <w:pPr>
              <w:keepLines/>
            </w:pPr>
            <w:r>
              <w:rPr>
                <w:b/>
              </w:rPr>
              <w:t>Overtime - Accrued day off</w:t>
            </w:r>
          </w:p>
        </w:tc>
        <w:tc>
          <w:tcPr>
            <w:tcW w:w="2000" w:type="dxa"/>
          </w:tcPr>
          <w:p w14:paraId="07B58751" w14:textId="77777777" w:rsidR="00A46E9E" w:rsidRDefault="00A46E9E" w:rsidP="00A46E9E">
            <w:pPr>
              <w:keepLines/>
            </w:pPr>
            <w:r>
              <w:rPr>
                <w:b/>
              </w:rPr>
              <w:t>Overnight stay - more than 1 hours work</w:t>
            </w:r>
          </w:p>
        </w:tc>
      </w:tr>
      <w:tr w:rsidR="00A46E9E" w14:paraId="050DAADE" w14:textId="77777777" w:rsidTr="002178FD">
        <w:trPr>
          <w:cantSplit/>
        </w:trPr>
        <w:tc>
          <w:tcPr>
            <w:tcW w:w="4671" w:type="dxa"/>
          </w:tcPr>
          <w:p w14:paraId="5633B516" w14:textId="5ABC8107" w:rsidR="00A46E9E" w:rsidRDefault="00A46E9E" w:rsidP="00A46E9E">
            <w:pPr>
              <w:keepLines/>
            </w:pPr>
            <w:r>
              <w:t xml:space="preserve">Introductory </w:t>
            </w:r>
            <w:r w:rsidRPr="0023742F">
              <w:t>(office employee)</w:t>
            </w:r>
          </w:p>
        </w:tc>
        <w:tc>
          <w:tcPr>
            <w:tcW w:w="2000" w:type="dxa"/>
          </w:tcPr>
          <w:p w14:paraId="18B6F7EB" w14:textId="77777777" w:rsidR="00A46E9E" w:rsidRDefault="00A46E9E" w:rsidP="00A46E9E">
            <w:pPr>
              <w:keepLines/>
            </w:pPr>
            <w:r>
              <w:t>$27.80</w:t>
            </w:r>
          </w:p>
        </w:tc>
        <w:tc>
          <w:tcPr>
            <w:tcW w:w="2000" w:type="dxa"/>
          </w:tcPr>
          <w:p w14:paraId="3E51AD91" w14:textId="77777777" w:rsidR="00A46E9E" w:rsidRDefault="00A46E9E" w:rsidP="00A46E9E">
            <w:pPr>
              <w:keepLines/>
            </w:pPr>
            <w:r>
              <w:t>$27.80</w:t>
            </w:r>
          </w:p>
        </w:tc>
        <w:tc>
          <w:tcPr>
            <w:tcW w:w="2000" w:type="dxa"/>
          </w:tcPr>
          <w:p w14:paraId="72147CE8" w14:textId="78522249" w:rsidR="00A46E9E" w:rsidRDefault="00A46E9E" w:rsidP="00A46E9E">
            <w:pPr>
              <w:keepLines/>
            </w:pPr>
            <w:r>
              <w:t>$27.80</w:t>
            </w:r>
          </w:p>
        </w:tc>
        <w:tc>
          <w:tcPr>
            <w:tcW w:w="2000" w:type="dxa"/>
          </w:tcPr>
          <w:p w14:paraId="5E7C5A2F" w14:textId="79E8C683" w:rsidR="00A46E9E" w:rsidRDefault="00A46E9E" w:rsidP="00A46E9E">
            <w:pPr>
              <w:keepLines/>
            </w:pPr>
            <w:r>
              <w:t>$27.80</w:t>
            </w:r>
          </w:p>
        </w:tc>
        <w:tc>
          <w:tcPr>
            <w:tcW w:w="2000" w:type="dxa"/>
          </w:tcPr>
          <w:p w14:paraId="639C93FD" w14:textId="77777777" w:rsidR="00A46E9E" w:rsidRDefault="00A46E9E" w:rsidP="00A46E9E">
            <w:pPr>
              <w:keepLines/>
            </w:pPr>
            <w:r>
              <w:t>$20.85</w:t>
            </w:r>
          </w:p>
        </w:tc>
      </w:tr>
      <w:tr w:rsidR="00A46E9E" w14:paraId="1A40CE65" w14:textId="77777777" w:rsidTr="002178FD">
        <w:trPr>
          <w:cantSplit/>
        </w:trPr>
        <w:tc>
          <w:tcPr>
            <w:tcW w:w="4671" w:type="dxa"/>
          </w:tcPr>
          <w:p w14:paraId="7860C642" w14:textId="77777777" w:rsidR="00A46E9E" w:rsidRDefault="00A46E9E" w:rsidP="00A46E9E">
            <w:pPr>
              <w:keepLines/>
            </w:pPr>
            <w:r>
              <w:t>Introductory</w:t>
            </w:r>
          </w:p>
        </w:tc>
        <w:tc>
          <w:tcPr>
            <w:tcW w:w="2000" w:type="dxa"/>
          </w:tcPr>
          <w:p w14:paraId="33A2DA59" w14:textId="77777777" w:rsidR="00A46E9E" w:rsidRDefault="00A46E9E" w:rsidP="00A46E9E">
            <w:pPr>
              <w:keepLines/>
            </w:pPr>
            <w:r>
              <w:t>$25.66</w:t>
            </w:r>
          </w:p>
        </w:tc>
        <w:tc>
          <w:tcPr>
            <w:tcW w:w="2000" w:type="dxa"/>
          </w:tcPr>
          <w:p w14:paraId="099F524A" w14:textId="77777777" w:rsidR="00A46E9E" w:rsidRDefault="00A46E9E" w:rsidP="00A46E9E">
            <w:pPr>
              <w:keepLines/>
            </w:pPr>
            <w:r>
              <w:t>$25.66</w:t>
            </w:r>
          </w:p>
        </w:tc>
        <w:tc>
          <w:tcPr>
            <w:tcW w:w="2000" w:type="dxa"/>
          </w:tcPr>
          <w:p w14:paraId="5B171989" w14:textId="01FA4F39" w:rsidR="00A46E9E" w:rsidRDefault="00A46E9E" w:rsidP="00A46E9E">
            <w:pPr>
              <w:keepLines/>
            </w:pPr>
            <w:r>
              <w:t>$25.66</w:t>
            </w:r>
          </w:p>
        </w:tc>
        <w:tc>
          <w:tcPr>
            <w:tcW w:w="2000" w:type="dxa"/>
          </w:tcPr>
          <w:p w14:paraId="40249F13" w14:textId="5865F93A" w:rsidR="00A46E9E" w:rsidRDefault="00A46E9E" w:rsidP="00A46E9E">
            <w:pPr>
              <w:keepLines/>
            </w:pPr>
            <w:r>
              <w:t>$25.66</w:t>
            </w:r>
          </w:p>
        </w:tc>
        <w:tc>
          <w:tcPr>
            <w:tcW w:w="2000" w:type="dxa"/>
          </w:tcPr>
          <w:p w14:paraId="57F76C99" w14:textId="77777777" w:rsidR="00A46E9E" w:rsidRDefault="00A46E9E" w:rsidP="00A46E9E">
            <w:pPr>
              <w:keepLines/>
            </w:pPr>
            <w:r>
              <w:t>$19.25</w:t>
            </w:r>
          </w:p>
        </w:tc>
      </w:tr>
      <w:tr w:rsidR="00A46E9E" w14:paraId="24C63087" w14:textId="77777777" w:rsidTr="002178FD">
        <w:trPr>
          <w:cantSplit/>
        </w:trPr>
        <w:tc>
          <w:tcPr>
            <w:tcW w:w="4671" w:type="dxa"/>
          </w:tcPr>
          <w:p w14:paraId="433ABF93" w14:textId="77777777" w:rsidR="00A46E9E" w:rsidRDefault="00A46E9E" w:rsidP="00A46E9E">
            <w:pPr>
              <w:keepLines/>
            </w:pPr>
            <w:r>
              <w:t>Level 1 food and beverage attendant grade 1</w:t>
            </w:r>
          </w:p>
        </w:tc>
        <w:tc>
          <w:tcPr>
            <w:tcW w:w="2000" w:type="dxa"/>
          </w:tcPr>
          <w:p w14:paraId="3FD43DCC" w14:textId="77777777" w:rsidR="00A46E9E" w:rsidRDefault="00A46E9E" w:rsidP="00A46E9E">
            <w:pPr>
              <w:keepLines/>
            </w:pPr>
            <w:r>
              <w:t>$26.36</w:t>
            </w:r>
          </w:p>
        </w:tc>
        <w:tc>
          <w:tcPr>
            <w:tcW w:w="2000" w:type="dxa"/>
          </w:tcPr>
          <w:p w14:paraId="4C539B51" w14:textId="77777777" w:rsidR="00A46E9E" w:rsidRDefault="00A46E9E" w:rsidP="00A46E9E">
            <w:pPr>
              <w:keepLines/>
            </w:pPr>
            <w:r>
              <w:t>$26.36</w:t>
            </w:r>
          </w:p>
        </w:tc>
        <w:tc>
          <w:tcPr>
            <w:tcW w:w="2000" w:type="dxa"/>
          </w:tcPr>
          <w:p w14:paraId="6391B31D" w14:textId="7ABDE531" w:rsidR="00A46E9E" w:rsidRDefault="00A46E9E" w:rsidP="00A46E9E">
            <w:pPr>
              <w:keepLines/>
            </w:pPr>
            <w:r>
              <w:t>$26.36</w:t>
            </w:r>
          </w:p>
        </w:tc>
        <w:tc>
          <w:tcPr>
            <w:tcW w:w="2000" w:type="dxa"/>
          </w:tcPr>
          <w:p w14:paraId="3E7A54F5" w14:textId="568C687F" w:rsidR="00A46E9E" w:rsidRDefault="00A46E9E" w:rsidP="00A46E9E">
            <w:pPr>
              <w:keepLines/>
            </w:pPr>
            <w:r>
              <w:t>$26.36</w:t>
            </w:r>
          </w:p>
        </w:tc>
        <w:tc>
          <w:tcPr>
            <w:tcW w:w="2000" w:type="dxa"/>
          </w:tcPr>
          <w:p w14:paraId="761A0F5F" w14:textId="77777777" w:rsidR="00A46E9E" w:rsidRDefault="00A46E9E" w:rsidP="00A46E9E">
            <w:pPr>
              <w:keepLines/>
            </w:pPr>
            <w:r>
              <w:t>$19.77</w:t>
            </w:r>
          </w:p>
        </w:tc>
      </w:tr>
      <w:tr w:rsidR="00A46E9E" w14:paraId="05E52071" w14:textId="77777777" w:rsidTr="002178FD">
        <w:trPr>
          <w:cantSplit/>
        </w:trPr>
        <w:tc>
          <w:tcPr>
            <w:tcW w:w="4671" w:type="dxa"/>
          </w:tcPr>
          <w:p w14:paraId="624064E3" w14:textId="77777777" w:rsidR="00A46E9E" w:rsidRDefault="00A46E9E" w:rsidP="00A46E9E">
            <w:pPr>
              <w:keepLines/>
            </w:pPr>
            <w:r>
              <w:t>Level 1 guest service grade 1</w:t>
            </w:r>
          </w:p>
        </w:tc>
        <w:tc>
          <w:tcPr>
            <w:tcW w:w="2000" w:type="dxa"/>
          </w:tcPr>
          <w:p w14:paraId="5B6B3AFF" w14:textId="77777777" w:rsidR="00A46E9E" w:rsidRDefault="00A46E9E" w:rsidP="00A46E9E">
            <w:pPr>
              <w:keepLines/>
            </w:pPr>
            <w:r>
              <w:t>$26.36</w:t>
            </w:r>
          </w:p>
        </w:tc>
        <w:tc>
          <w:tcPr>
            <w:tcW w:w="2000" w:type="dxa"/>
          </w:tcPr>
          <w:p w14:paraId="3BC31D02" w14:textId="77777777" w:rsidR="00A46E9E" w:rsidRDefault="00A46E9E" w:rsidP="00A46E9E">
            <w:pPr>
              <w:keepLines/>
            </w:pPr>
            <w:r>
              <w:t>$26.36</w:t>
            </w:r>
          </w:p>
        </w:tc>
        <w:tc>
          <w:tcPr>
            <w:tcW w:w="2000" w:type="dxa"/>
          </w:tcPr>
          <w:p w14:paraId="5A8A4CD1" w14:textId="620E7E70" w:rsidR="00A46E9E" w:rsidRDefault="00A46E9E" w:rsidP="00A46E9E">
            <w:pPr>
              <w:keepLines/>
            </w:pPr>
            <w:r>
              <w:t>$26.36</w:t>
            </w:r>
          </w:p>
        </w:tc>
        <w:tc>
          <w:tcPr>
            <w:tcW w:w="2000" w:type="dxa"/>
          </w:tcPr>
          <w:p w14:paraId="473C9D6F" w14:textId="783D1638" w:rsidR="00A46E9E" w:rsidRDefault="00A46E9E" w:rsidP="00A46E9E">
            <w:pPr>
              <w:keepLines/>
            </w:pPr>
            <w:r>
              <w:t>$26.36</w:t>
            </w:r>
          </w:p>
        </w:tc>
        <w:tc>
          <w:tcPr>
            <w:tcW w:w="2000" w:type="dxa"/>
          </w:tcPr>
          <w:p w14:paraId="7B707EA4" w14:textId="77777777" w:rsidR="00A46E9E" w:rsidRDefault="00A46E9E" w:rsidP="00A46E9E">
            <w:pPr>
              <w:keepLines/>
            </w:pPr>
            <w:r>
              <w:t>$19.77</w:t>
            </w:r>
          </w:p>
        </w:tc>
      </w:tr>
      <w:tr w:rsidR="00A46E9E" w14:paraId="50D1397D" w14:textId="77777777" w:rsidTr="002178FD">
        <w:trPr>
          <w:cantSplit/>
        </w:trPr>
        <w:tc>
          <w:tcPr>
            <w:tcW w:w="4671" w:type="dxa"/>
          </w:tcPr>
          <w:p w14:paraId="421A43A7" w14:textId="77777777" w:rsidR="00A46E9E" w:rsidRDefault="00A46E9E" w:rsidP="00A46E9E">
            <w:pPr>
              <w:keepLines/>
            </w:pPr>
            <w:r>
              <w:t>Level 1 kitchen attendant grade 1</w:t>
            </w:r>
          </w:p>
        </w:tc>
        <w:tc>
          <w:tcPr>
            <w:tcW w:w="2000" w:type="dxa"/>
          </w:tcPr>
          <w:p w14:paraId="04A224C7" w14:textId="77777777" w:rsidR="00A46E9E" w:rsidRDefault="00A46E9E" w:rsidP="00A46E9E">
            <w:pPr>
              <w:keepLines/>
            </w:pPr>
            <w:r>
              <w:t>$26.36</w:t>
            </w:r>
          </w:p>
        </w:tc>
        <w:tc>
          <w:tcPr>
            <w:tcW w:w="2000" w:type="dxa"/>
          </w:tcPr>
          <w:p w14:paraId="5B69A83B" w14:textId="77777777" w:rsidR="00A46E9E" w:rsidRDefault="00A46E9E" w:rsidP="00A46E9E">
            <w:pPr>
              <w:keepLines/>
            </w:pPr>
            <w:r>
              <w:t>$26.36</w:t>
            </w:r>
          </w:p>
        </w:tc>
        <w:tc>
          <w:tcPr>
            <w:tcW w:w="2000" w:type="dxa"/>
          </w:tcPr>
          <w:p w14:paraId="718D6E43" w14:textId="61158659" w:rsidR="00A46E9E" w:rsidRDefault="00A46E9E" w:rsidP="00A46E9E">
            <w:pPr>
              <w:keepLines/>
            </w:pPr>
            <w:r>
              <w:t>$26.36</w:t>
            </w:r>
          </w:p>
        </w:tc>
        <w:tc>
          <w:tcPr>
            <w:tcW w:w="2000" w:type="dxa"/>
          </w:tcPr>
          <w:p w14:paraId="7F67B346" w14:textId="3316176D" w:rsidR="00A46E9E" w:rsidRDefault="00A46E9E" w:rsidP="00A46E9E">
            <w:pPr>
              <w:keepLines/>
            </w:pPr>
            <w:r>
              <w:t>$26.36</w:t>
            </w:r>
          </w:p>
        </w:tc>
        <w:tc>
          <w:tcPr>
            <w:tcW w:w="2000" w:type="dxa"/>
          </w:tcPr>
          <w:p w14:paraId="48558E73" w14:textId="77777777" w:rsidR="00A46E9E" w:rsidRDefault="00A46E9E" w:rsidP="00A46E9E">
            <w:pPr>
              <w:keepLines/>
            </w:pPr>
            <w:r>
              <w:t>$19.77</w:t>
            </w:r>
          </w:p>
        </w:tc>
      </w:tr>
      <w:tr w:rsidR="00A46E9E" w14:paraId="0F49B5A8" w14:textId="77777777" w:rsidTr="002178FD">
        <w:trPr>
          <w:cantSplit/>
        </w:trPr>
        <w:tc>
          <w:tcPr>
            <w:tcW w:w="4671" w:type="dxa"/>
          </w:tcPr>
          <w:p w14:paraId="0597411D" w14:textId="77777777" w:rsidR="00A46E9E" w:rsidRDefault="00A46E9E" w:rsidP="00A46E9E">
            <w:pPr>
              <w:keepLines/>
            </w:pPr>
            <w:r>
              <w:t>Level 2 clerical grade 1</w:t>
            </w:r>
          </w:p>
        </w:tc>
        <w:tc>
          <w:tcPr>
            <w:tcW w:w="2000" w:type="dxa"/>
          </w:tcPr>
          <w:p w14:paraId="16A99AB4" w14:textId="77777777" w:rsidR="00A46E9E" w:rsidRDefault="00A46E9E" w:rsidP="00A46E9E">
            <w:pPr>
              <w:keepLines/>
            </w:pPr>
            <w:r>
              <w:t>$29.60</w:t>
            </w:r>
          </w:p>
        </w:tc>
        <w:tc>
          <w:tcPr>
            <w:tcW w:w="2000" w:type="dxa"/>
          </w:tcPr>
          <w:p w14:paraId="03A0A278" w14:textId="77777777" w:rsidR="00A46E9E" w:rsidRDefault="00A46E9E" w:rsidP="00A46E9E">
            <w:pPr>
              <w:keepLines/>
            </w:pPr>
            <w:r>
              <w:t>$29.60</w:t>
            </w:r>
          </w:p>
        </w:tc>
        <w:tc>
          <w:tcPr>
            <w:tcW w:w="2000" w:type="dxa"/>
          </w:tcPr>
          <w:p w14:paraId="6DE5E552" w14:textId="11CFE13F" w:rsidR="00A46E9E" w:rsidRDefault="00A46E9E" w:rsidP="00A46E9E">
            <w:pPr>
              <w:keepLines/>
            </w:pPr>
            <w:r>
              <w:t>$29.60</w:t>
            </w:r>
          </w:p>
        </w:tc>
        <w:tc>
          <w:tcPr>
            <w:tcW w:w="2000" w:type="dxa"/>
          </w:tcPr>
          <w:p w14:paraId="4485761D" w14:textId="2458634A" w:rsidR="00A46E9E" w:rsidRDefault="00A46E9E" w:rsidP="00A46E9E">
            <w:pPr>
              <w:keepLines/>
            </w:pPr>
            <w:r>
              <w:t>$29.60</w:t>
            </w:r>
          </w:p>
        </w:tc>
        <w:tc>
          <w:tcPr>
            <w:tcW w:w="2000" w:type="dxa"/>
          </w:tcPr>
          <w:p w14:paraId="4F1109EE" w14:textId="77777777" w:rsidR="00A46E9E" w:rsidRDefault="00A46E9E" w:rsidP="00A46E9E">
            <w:pPr>
              <w:keepLines/>
            </w:pPr>
            <w:r>
              <w:t>$22.20</w:t>
            </w:r>
          </w:p>
        </w:tc>
      </w:tr>
      <w:tr w:rsidR="00A46E9E" w14:paraId="3B75A2BE" w14:textId="77777777" w:rsidTr="002178FD">
        <w:trPr>
          <w:cantSplit/>
        </w:trPr>
        <w:tc>
          <w:tcPr>
            <w:tcW w:w="4671" w:type="dxa"/>
          </w:tcPr>
          <w:p w14:paraId="19CA9C0A" w14:textId="77777777" w:rsidR="00A46E9E" w:rsidRDefault="00A46E9E" w:rsidP="00A46E9E">
            <w:pPr>
              <w:keepLines/>
            </w:pPr>
            <w:r>
              <w:t>Level 2 cook grade 1</w:t>
            </w:r>
          </w:p>
        </w:tc>
        <w:tc>
          <w:tcPr>
            <w:tcW w:w="2000" w:type="dxa"/>
          </w:tcPr>
          <w:p w14:paraId="0CD0F358" w14:textId="77777777" w:rsidR="00A46E9E" w:rsidRDefault="00A46E9E" w:rsidP="00A46E9E">
            <w:pPr>
              <w:keepLines/>
            </w:pPr>
            <w:r>
              <w:t>$27.32</w:t>
            </w:r>
          </w:p>
        </w:tc>
        <w:tc>
          <w:tcPr>
            <w:tcW w:w="2000" w:type="dxa"/>
          </w:tcPr>
          <w:p w14:paraId="471423ED" w14:textId="77777777" w:rsidR="00A46E9E" w:rsidRDefault="00A46E9E" w:rsidP="00A46E9E">
            <w:pPr>
              <w:keepLines/>
            </w:pPr>
            <w:r>
              <w:t>$27.32</w:t>
            </w:r>
          </w:p>
        </w:tc>
        <w:tc>
          <w:tcPr>
            <w:tcW w:w="2000" w:type="dxa"/>
          </w:tcPr>
          <w:p w14:paraId="0D53D3B6" w14:textId="6F00EA5A" w:rsidR="00A46E9E" w:rsidRDefault="00A46E9E" w:rsidP="00A46E9E">
            <w:pPr>
              <w:keepLines/>
            </w:pPr>
            <w:r>
              <w:t>$27.32</w:t>
            </w:r>
          </w:p>
        </w:tc>
        <w:tc>
          <w:tcPr>
            <w:tcW w:w="2000" w:type="dxa"/>
          </w:tcPr>
          <w:p w14:paraId="6AB31456" w14:textId="58AA0377" w:rsidR="00A46E9E" w:rsidRDefault="00A46E9E" w:rsidP="00A46E9E">
            <w:pPr>
              <w:keepLines/>
            </w:pPr>
            <w:r>
              <w:t>$27.32</w:t>
            </w:r>
          </w:p>
        </w:tc>
        <w:tc>
          <w:tcPr>
            <w:tcW w:w="2000" w:type="dxa"/>
          </w:tcPr>
          <w:p w14:paraId="73200DE4" w14:textId="77777777" w:rsidR="00A46E9E" w:rsidRDefault="00A46E9E" w:rsidP="00A46E9E">
            <w:pPr>
              <w:keepLines/>
            </w:pPr>
            <w:r>
              <w:t>$20.49</w:t>
            </w:r>
          </w:p>
        </w:tc>
      </w:tr>
      <w:tr w:rsidR="00A46E9E" w14:paraId="3389F65F" w14:textId="77777777" w:rsidTr="002178FD">
        <w:trPr>
          <w:cantSplit/>
        </w:trPr>
        <w:tc>
          <w:tcPr>
            <w:tcW w:w="4671" w:type="dxa"/>
          </w:tcPr>
          <w:p w14:paraId="2AF11B8E" w14:textId="77777777" w:rsidR="00A46E9E" w:rsidRDefault="00A46E9E" w:rsidP="00A46E9E">
            <w:pPr>
              <w:keepLines/>
            </w:pPr>
            <w:r>
              <w:t>Level 2 door person/security officer grade 1</w:t>
            </w:r>
          </w:p>
        </w:tc>
        <w:tc>
          <w:tcPr>
            <w:tcW w:w="2000" w:type="dxa"/>
          </w:tcPr>
          <w:p w14:paraId="7EBAE9D4" w14:textId="77777777" w:rsidR="00A46E9E" w:rsidRDefault="00A46E9E" w:rsidP="00A46E9E">
            <w:pPr>
              <w:keepLines/>
            </w:pPr>
            <w:r>
              <w:t>$27.32</w:t>
            </w:r>
          </w:p>
        </w:tc>
        <w:tc>
          <w:tcPr>
            <w:tcW w:w="2000" w:type="dxa"/>
          </w:tcPr>
          <w:p w14:paraId="63A962A6" w14:textId="77777777" w:rsidR="00A46E9E" w:rsidRDefault="00A46E9E" w:rsidP="00A46E9E">
            <w:pPr>
              <w:keepLines/>
            </w:pPr>
            <w:r>
              <w:t>$27.32</w:t>
            </w:r>
          </w:p>
        </w:tc>
        <w:tc>
          <w:tcPr>
            <w:tcW w:w="2000" w:type="dxa"/>
          </w:tcPr>
          <w:p w14:paraId="68035E8C" w14:textId="112B6EF1" w:rsidR="00A46E9E" w:rsidRDefault="00A46E9E" w:rsidP="00A46E9E">
            <w:pPr>
              <w:keepLines/>
            </w:pPr>
            <w:r>
              <w:t>$27.32</w:t>
            </w:r>
          </w:p>
        </w:tc>
        <w:tc>
          <w:tcPr>
            <w:tcW w:w="2000" w:type="dxa"/>
          </w:tcPr>
          <w:p w14:paraId="743A6539" w14:textId="7CA52EDA" w:rsidR="00A46E9E" w:rsidRDefault="00A46E9E" w:rsidP="00A46E9E">
            <w:pPr>
              <w:keepLines/>
            </w:pPr>
            <w:r>
              <w:t>$27.32</w:t>
            </w:r>
          </w:p>
        </w:tc>
        <w:tc>
          <w:tcPr>
            <w:tcW w:w="2000" w:type="dxa"/>
          </w:tcPr>
          <w:p w14:paraId="7F4A43A0" w14:textId="77777777" w:rsidR="00A46E9E" w:rsidRDefault="00A46E9E" w:rsidP="00A46E9E">
            <w:pPr>
              <w:keepLines/>
            </w:pPr>
            <w:r>
              <w:t>$20.49</w:t>
            </w:r>
          </w:p>
        </w:tc>
      </w:tr>
      <w:tr w:rsidR="00A46E9E" w14:paraId="34EBAB02" w14:textId="77777777" w:rsidTr="002178FD">
        <w:trPr>
          <w:cantSplit/>
        </w:trPr>
        <w:tc>
          <w:tcPr>
            <w:tcW w:w="4671" w:type="dxa"/>
          </w:tcPr>
          <w:p w14:paraId="4EBD67B0" w14:textId="77777777" w:rsidR="00A46E9E" w:rsidRDefault="00A46E9E" w:rsidP="00A46E9E">
            <w:pPr>
              <w:keepLines/>
            </w:pPr>
            <w:r>
              <w:t>Level 2 food and beverage attendant grade 2</w:t>
            </w:r>
          </w:p>
        </w:tc>
        <w:tc>
          <w:tcPr>
            <w:tcW w:w="2000" w:type="dxa"/>
          </w:tcPr>
          <w:p w14:paraId="533FA839" w14:textId="77777777" w:rsidR="00A46E9E" w:rsidRDefault="00A46E9E" w:rsidP="00A46E9E">
            <w:pPr>
              <w:keepLines/>
            </w:pPr>
            <w:r>
              <w:t>$27.32</w:t>
            </w:r>
          </w:p>
        </w:tc>
        <w:tc>
          <w:tcPr>
            <w:tcW w:w="2000" w:type="dxa"/>
          </w:tcPr>
          <w:p w14:paraId="4C257204" w14:textId="77777777" w:rsidR="00A46E9E" w:rsidRDefault="00A46E9E" w:rsidP="00A46E9E">
            <w:pPr>
              <w:keepLines/>
            </w:pPr>
            <w:r>
              <w:t>$27.32</w:t>
            </w:r>
          </w:p>
        </w:tc>
        <w:tc>
          <w:tcPr>
            <w:tcW w:w="2000" w:type="dxa"/>
          </w:tcPr>
          <w:p w14:paraId="5E733527" w14:textId="4A4BCAEC" w:rsidR="00A46E9E" w:rsidRDefault="00A46E9E" w:rsidP="00A46E9E">
            <w:pPr>
              <w:keepLines/>
            </w:pPr>
            <w:r>
              <w:t>$27.32</w:t>
            </w:r>
          </w:p>
        </w:tc>
        <w:tc>
          <w:tcPr>
            <w:tcW w:w="2000" w:type="dxa"/>
          </w:tcPr>
          <w:p w14:paraId="5393DF17" w14:textId="025A54C8" w:rsidR="00A46E9E" w:rsidRDefault="00A46E9E" w:rsidP="00A46E9E">
            <w:pPr>
              <w:keepLines/>
            </w:pPr>
            <w:r>
              <w:t>$27.32</w:t>
            </w:r>
          </w:p>
        </w:tc>
        <w:tc>
          <w:tcPr>
            <w:tcW w:w="2000" w:type="dxa"/>
          </w:tcPr>
          <w:p w14:paraId="6AE254D0" w14:textId="77777777" w:rsidR="00A46E9E" w:rsidRDefault="00A46E9E" w:rsidP="00A46E9E">
            <w:pPr>
              <w:keepLines/>
            </w:pPr>
            <w:r>
              <w:t>$20.49</w:t>
            </w:r>
          </w:p>
        </w:tc>
      </w:tr>
      <w:tr w:rsidR="00A46E9E" w14:paraId="7F57E512" w14:textId="77777777" w:rsidTr="002178FD">
        <w:trPr>
          <w:cantSplit/>
        </w:trPr>
        <w:tc>
          <w:tcPr>
            <w:tcW w:w="4671" w:type="dxa"/>
          </w:tcPr>
          <w:p w14:paraId="500C36A7" w14:textId="77777777" w:rsidR="00A46E9E" w:rsidRDefault="00A46E9E" w:rsidP="00A46E9E">
            <w:pPr>
              <w:keepLines/>
            </w:pPr>
            <w:r>
              <w:t>Level 2 front office grade 1</w:t>
            </w:r>
          </w:p>
        </w:tc>
        <w:tc>
          <w:tcPr>
            <w:tcW w:w="2000" w:type="dxa"/>
          </w:tcPr>
          <w:p w14:paraId="7F999714" w14:textId="77777777" w:rsidR="00A46E9E" w:rsidRDefault="00A46E9E" w:rsidP="00A46E9E">
            <w:pPr>
              <w:keepLines/>
            </w:pPr>
            <w:r>
              <w:t>$29.60</w:t>
            </w:r>
          </w:p>
        </w:tc>
        <w:tc>
          <w:tcPr>
            <w:tcW w:w="2000" w:type="dxa"/>
          </w:tcPr>
          <w:p w14:paraId="4245E87B" w14:textId="77777777" w:rsidR="00A46E9E" w:rsidRDefault="00A46E9E" w:rsidP="00A46E9E">
            <w:pPr>
              <w:keepLines/>
            </w:pPr>
            <w:r>
              <w:t>$29.60</w:t>
            </w:r>
          </w:p>
        </w:tc>
        <w:tc>
          <w:tcPr>
            <w:tcW w:w="2000" w:type="dxa"/>
          </w:tcPr>
          <w:p w14:paraId="5485A2C3" w14:textId="58B4A27D" w:rsidR="00A46E9E" w:rsidRDefault="00A46E9E" w:rsidP="00A46E9E">
            <w:pPr>
              <w:keepLines/>
            </w:pPr>
            <w:r>
              <w:t>$29.60</w:t>
            </w:r>
          </w:p>
        </w:tc>
        <w:tc>
          <w:tcPr>
            <w:tcW w:w="2000" w:type="dxa"/>
          </w:tcPr>
          <w:p w14:paraId="0EF4873C" w14:textId="50793225" w:rsidR="00A46E9E" w:rsidRDefault="00A46E9E" w:rsidP="00A46E9E">
            <w:pPr>
              <w:keepLines/>
            </w:pPr>
            <w:r>
              <w:t>$29.60</w:t>
            </w:r>
          </w:p>
        </w:tc>
        <w:tc>
          <w:tcPr>
            <w:tcW w:w="2000" w:type="dxa"/>
          </w:tcPr>
          <w:p w14:paraId="55F4C663" w14:textId="77777777" w:rsidR="00A46E9E" w:rsidRDefault="00A46E9E" w:rsidP="00A46E9E">
            <w:pPr>
              <w:keepLines/>
            </w:pPr>
            <w:r>
              <w:t>$22.20</w:t>
            </w:r>
          </w:p>
        </w:tc>
      </w:tr>
      <w:tr w:rsidR="00A46E9E" w14:paraId="0FD18A5A" w14:textId="77777777" w:rsidTr="002178FD">
        <w:trPr>
          <w:cantSplit/>
        </w:trPr>
        <w:tc>
          <w:tcPr>
            <w:tcW w:w="4671" w:type="dxa"/>
          </w:tcPr>
          <w:p w14:paraId="69FBE457" w14:textId="77777777" w:rsidR="00A46E9E" w:rsidRDefault="00A46E9E" w:rsidP="00A46E9E">
            <w:pPr>
              <w:keepLines/>
            </w:pPr>
            <w:r>
              <w:t>Level 2 guest service grade 2</w:t>
            </w:r>
          </w:p>
        </w:tc>
        <w:tc>
          <w:tcPr>
            <w:tcW w:w="2000" w:type="dxa"/>
          </w:tcPr>
          <w:p w14:paraId="7F73C0BB" w14:textId="77777777" w:rsidR="00A46E9E" w:rsidRDefault="00A46E9E" w:rsidP="00A46E9E">
            <w:pPr>
              <w:keepLines/>
            </w:pPr>
            <w:r>
              <w:t>$27.32</w:t>
            </w:r>
          </w:p>
        </w:tc>
        <w:tc>
          <w:tcPr>
            <w:tcW w:w="2000" w:type="dxa"/>
          </w:tcPr>
          <w:p w14:paraId="16B5D20D" w14:textId="77777777" w:rsidR="00A46E9E" w:rsidRDefault="00A46E9E" w:rsidP="00A46E9E">
            <w:pPr>
              <w:keepLines/>
            </w:pPr>
            <w:r>
              <w:t>$27.32</w:t>
            </w:r>
          </w:p>
        </w:tc>
        <w:tc>
          <w:tcPr>
            <w:tcW w:w="2000" w:type="dxa"/>
          </w:tcPr>
          <w:p w14:paraId="665EFC6A" w14:textId="24CA7EB0" w:rsidR="00A46E9E" w:rsidRDefault="00A46E9E" w:rsidP="00A46E9E">
            <w:pPr>
              <w:keepLines/>
            </w:pPr>
            <w:r>
              <w:t>$27.32</w:t>
            </w:r>
          </w:p>
        </w:tc>
        <w:tc>
          <w:tcPr>
            <w:tcW w:w="2000" w:type="dxa"/>
          </w:tcPr>
          <w:p w14:paraId="584809F9" w14:textId="2692BCBA" w:rsidR="00A46E9E" w:rsidRDefault="00A46E9E" w:rsidP="00A46E9E">
            <w:pPr>
              <w:keepLines/>
            </w:pPr>
            <w:r>
              <w:t>$27.32</w:t>
            </w:r>
          </w:p>
        </w:tc>
        <w:tc>
          <w:tcPr>
            <w:tcW w:w="2000" w:type="dxa"/>
          </w:tcPr>
          <w:p w14:paraId="5EB379B6" w14:textId="77777777" w:rsidR="00A46E9E" w:rsidRDefault="00A46E9E" w:rsidP="00A46E9E">
            <w:pPr>
              <w:keepLines/>
            </w:pPr>
            <w:r>
              <w:t>$20.49</w:t>
            </w:r>
          </w:p>
        </w:tc>
      </w:tr>
      <w:tr w:rsidR="00A46E9E" w14:paraId="2C0091A0" w14:textId="77777777" w:rsidTr="002178FD">
        <w:trPr>
          <w:cantSplit/>
        </w:trPr>
        <w:tc>
          <w:tcPr>
            <w:tcW w:w="4671" w:type="dxa"/>
          </w:tcPr>
          <w:p w14:paraId="74B55444" w14:textId="77777777" w:rsidR="00A46E9E" w:rsidRDefault="00A46E9E" w:rsidP="00A46E9E">
            <w:pPr>
              <w:keepLines/>
            </w:pPr>
            <w:r>
              <w:t>Level 2 kitchen attendant grade 2</w:t>
            </w:r>
          </w:p>
        </w:tc>
        <w:tc>
          <w:tcPr>
            <w:tcW w:w="2000" w:type="dxa"/>
          </w:tcPr>
          <w:p w14:paraId="6B6EB008" w14:textId="77777777" w:rsidR="00A46E9E" w:rsidRDefault="00A46E9E" w:rsidP="00A46E9E">
            <w:pPr>
              <w:keepLines/>
            </w:pPr>
            <w:r>
              <w:t>$27.32</w:t>
            </w:r>
          </w:p>
        </w:tc>
        <w:tc>
          <w:tcPr>
            <w:tcW w:w="2000" w:type="dxa"/>
          </w:tcPr>
          <w:p w14:paraId="10642283" w14:textId="77777777" w:rsidR="00A46E9E" w:rsidRDefault="00A46E9E" w:rsidP="00A46E9E">
            <w:pPr>
              <w:keepLines/>
            </w:pPr>
            <w:r>
              <w:t>$27.32</w:t>
            </w:r>
          </w:p>
        </w:tc>
        <w:tc>
          <w:tcPr>
            <w:tcW w:w="2000" w:type="dxa"/>
          </w:tcPr>
          <w:p w14:paraId="0D500425" w14:textId="076AE149" w:rsidR="00A46E9E" w:rsidRDefault="00A46E9E" w:rsidP="00A46E9E">
            <w:pPr>
              <w:keepLines/>
            </w:pPr>
            <w:r>
              <w:t>$27.32</w:t>
            </w:r>
          </w:p>
        </w:tc>
        <w:tc>
          <w:tcPr>
            <w:tcW w:w="2000" w:type="dxa"/>
          </w:tcPr>
          <w:p w14:paraId="6C8CBBF3" w14:textId="6807C651" w:rsidR="00A46E9E" w:rsidRDefault="00A46E9E" w:rsidP="00A46E9E">
            <w:pPr>
              <w:keepLines/>
            </w:pPr>
            <w:r>
              <w:t>$27.32</w:t>
            </w:r>
          </w:p>
        </w:tc>
        <w:tc>
          <w:tcPr>
            <w:tcW w:w="2000" w:type="dxa"/>
          </w:tcPr>
          <w:p w14:paraId="6E135A9A" w14:textId="77777777" w:rsidR="00A46E9E" w:rsidRDefault="00A46E9E" w:rsidP="00A46E9E">
            <w:pPr>
              <w:keepLines/>
            </w:pPr>
            <w:r>
              <w:t>$20.49</w:t>
            </w:r>
          </w:p>
        </w:tc>
      </w:tr>
      <w:tr w:rsidR="00A46E9E" w14:paraId="52FD217C" w14:textId="77777777" w:rsidTr="002178FD">
        <w:trPr>
          <w:cantSplit/>
        </w:trPr>
        <w:tc>
          <w:tcPr>
            <w:tcW w:w="4671" w:type="dxa"/>
          </w:tcPr>
          <w:p w14:paraId="2CDF79C6" w14:textId="77777777" w:rsidR="00A46E9E" w:rsidRDefault="00A46E9E" w:rsidP="00A46E9E">
            <w:pPr>
              <w:keepLines/>
            </w:pPr>
            <w:r>
              <w:lastRenderedPageBreak/>
              <w:t>Level 2 leisure attendant grade 1</w:t>
            </w:r>
          </w:p>
        </w:tc>
        <w:tc>
          <w:tcPr>
            <w:tcW w:w="2000" w:type="dxa"/>
          </w:tcPr>
          <w:p w14:paraId="144F61D2" w14:textId="77777777" w:rsidR="00A46E9E" w:rsidRDefault="00A46E9E" w:rsidP="00A46E9E">
            <w:pPr>
              <w:keepLines/>
            </w:pPr>
            <w:r>
              <w:t>$27.32</w:t>
            </w:r>
          </w:p>
        </w:tc>
        <w:tc>
          <w:tcPr>
            <w:tcW w:w="2000" w:type="dxa"/>
          </w:tcPr>
          <w:p w14:paraId="4468744E" w14:textId="77777777" w:rsidR="00A46E9E" w:rsidRDefault="00A46E9E" w:rsidP="00A46E9E">
            <w:pPr>
              <w:keepLines/>
            </w:pPr>
            <w:r>
              <w:t>$27.32</w:t>
            </w:r>
          </w:p>
        </w:tc>
        <w:tc>
          <w:tcPr>
            <w:tcW w:w="2000" w:type="dxa"/>
          </w:tcPr>
          <w:p w14:paraId="29530BB9" w14:textId="2A515B9A" w:rsidR="00A46E9E" w:rsidRDefault="00A46E9E" w:rsidP="00A46E9E">
            <w:pPr>
              <w:keepLines/>
            </w:pPr>
            <w:r>
              <w:t>$27.32</w:t>
            </w:r>
          </w:p>
        </w:tc>
        <w:tc>
          <w:tcPr>
            <w:tcW w:w="2000" w:type="dxa"/>
          </w:tcPr>
          <w:p w14:paraId="7642A4F5" w14:textId="688DF73F" w:rsidR="00A46E9E" w:rsidRDefault="00A46E9E" w:rsidP="00A46E9E">
            <w:pPr>
              <w:keepLines/>
            </w:pPr>
            <w:r>
              <w:t>$27.32</w:t>
            </w:r>
          </w:p>
        </w:tc>
        <w:tc>
          <w:tcPr>
            <w:tcW w:w="2000" w:type="dxa"/>
          </w:tcPr>
          <w:p w14:paraId="75BF35EC" w14:textId="77777777" w:rsidR="00A46E9E" w:rsidRDefault="00A46E9E" w:rsidP="00A46E9E">
            <w:pPr>
              <w:keepLines/>
            </w:pPr>
            <w:r>
              <w:t>$20.49</w:t>
            </w:r>
          </w:p>
        </w:tc>
      </w:tr>
      <w:tr w:rsidR="00A46E9E" w14:paraId="4CCA4142" w14:textId="77777777" w:rsidTr="002178FD">
        <w:trPr>
          <w:cantSplit/>
        </w:trPr>
        <w:tc>
          <w:tcPr>
            <w:tcW w:w="4671" w:type="dxa"/>
          </w:tcPr>
          <w:p w14:paraId="53FA6BCF" w14:textId="77777777" w:rsidR="00A46E9E" w:rsidRDefault="00A46E9E" w:rsidP="00A46E9E">
            <w:pPr>
              <w:keepLines/>
            </w:pPr>
            <w:r>
              <w:t>Level 2 gardener grade 1</w:t>
            </w:r>
          </w:p>
        </w:tc>
        <w:tc>
          <w:tcPr>
            <w:tcW w:w="2000" w:type="dxa"/>
          </w:tcPr>
          <w:p w14:paraId="4906D544" w14:textId="77777777" w:rsidR="00A46E9E" w:rsidRDefault="00A46E9E" w:rsidP="00A46E9E">
            <w:pPr>
              <w:keepLines/>
            </w:pPr>
            <w:r>
              <w:t>$27.32</w:t>
            </w:r>
          </w:p>
        </w:tc>
        <w:tc>
          <w:tcPr>
            <w:tcW w:w="2000" w:type="dxa"/>
          </w:tcPr>
          <w:p w14:paraId="26306F37" w14:textId="77777777" w:rsidR="00A46E9E" w:rsidRDefault="00A46E9E" w:rsidP="00A46E9E">
            <w:pPr>
              <w:keepLines/>
            </w:pPr>
            <w:r>
              <w:t>$27.32</w:t>
            </w:r>
          </w:p>
        </w:tc>
        <w:tc>
          <w:tcPr>
            <w:tcW w:w="2000" w:type="dxa"/>
          </w:tcPr>
          <w:p w14:paraId="5AEFFF03" w14:textId="0E33F1A0" w:rsidR="00A46E9E" w:rsidRDefault="00A46E9E" w:rsidP="00A46E9E">
            <w:pPr>
              <w:keepLines/>
            </w:pPr>
            <w:r>
              <w:t>$27.32</w:t>
            </w:r>
          </w:p>
        </w:tc>
        <w:tc>
          <w:tcPr>
            <w:tcW w:w="2000" w:type="dxa"/>
          </w:tcPr>
          <w:p w14:paraId="2B275ED5" w14:textId="796CB887" w:rsidR="00A46E9E" w:rsidRDefault="00A46E9E" w:rsidP="00A46E9E">
            <w:pPr>
              <w:keepLines/>
            </w:pPr>
            <w:r>
              <w:t>$27.32</w:t>
            </w:r>
          </w:p>
        </w:tc>
        <w:tc>
          <w:tcPr>
            <w:tcW w:w="2000" w:type="dxa"/>
          </w:tcPr>
          <w:p w14:paraId="206DE0A8" w14:textId="77777777" w:rsidR="00A46E9E" w:rsidRDefault="00A46E9E" w:rsidP="00A46E9E">
            <w:pPr>
              <w:keepLines/>
            </w:pPr>
            <w:r>
              <w:t>$20.49</w:t>
            </w:r>
          </w:p>
        </w:tc>
      </w:tr>
      <w:tr w:rsidR="00A46E9E" w14:paraId="08182031" w14:textId="77777777" w:rsidTr="002178FD">
        <w:trPr>
          <w:cantSplit/>
        </w:trPr>
        <w:tc>
          <w:tcPr>
            <w:tcW w:w="4671" w:type="dxa"/>
          </w:tcPr>
          <w:p w14:paraId="0636671C" w14:textId="77777777" w:rsidR="00A46E9E" w:rsidRDefault="00A46E9E" w:rsidP="00A46E9E">
            <w:pPr>
              <w:keepLines/>
            </w:pPr>
            <w:r>
              <w:t>Level 2 storeperson grade 1</w:t>
            </w:r>
          </w:p>
        </w:tc>
        <w:tc>
          <w:tcPr>
            <w:tcW w:w="2000" w:type="dxa"/>
          </w:tcPr>
          <w:p w14:paraId="701E4063" w14:textId="77777777" w:rsidR="00A46E9E" w:rsidRDefault="00A46E9E" w:rsidP="00A46E9E">
            <w:pPr>
              <w:keepLines/>
            </w:pPr>
            <w:r>
              <w:t>$27.32</w:t>
            </w:r>
          </w:p>
        </w:tc>
        <w:tc>
          <w:tcPr>
            <w:tcW w:w="2000" w:type="dxa"/>
          </w:tcPr>
          <w:p w14:paraId="5398FE0A" w14:textId="77777777" w:rsidR="00A46E9E" w:rsidRDefault="00A46E9E" w:rsidP="00A46E9E">
            <w:pPr>
              <w:keepLines/>
            </w:pPr>
            <w:r>
              <w:t>$27.32</w:t>
            </w:r>
          </w:p>
        </w:tc>
        <w:tc>
          <w:tcPr>
            <w:tcW w:w="2000" w:type="dxa"/>
          </w:tcPr>
          <w:p w14:paraId="6B1B88B4" w14:textId="79C92FF5" w:rsidR="00A46E9E" w:rsidRDefault="00A46E9E" w:rsidP="00A46E9E">
            <w:pPr>
              <w:keepLines/>
            </w:pPr>
            <w:r>
              <w:t>$27.32</w:t>
            </w:r>
          </w:p>
        </w:tc>
        <w:tc>
          <w:tcPr>
            <w:tcW w:w="2000" w:type="dxa"/>
          </w:tcPr>
          <w:p w14:paraId="2F56AB03" w14:textId="709DA6F9" w:rsidR="00A46E9E" w:rsidRDefault="00A46E9E" w:rsidP="00A46E9E">
            <w:pPr>
              <w:keepLines/>
            </w:pPr>
            <w:r>
              <w:t>$27.32</w:t>
            </w:r>
          </w:p>
        </w:tc>
        <w:tc>
          <w:tcPr>
            <w:tcW w:w="2000" w:type="dxa"/>
          </w:tcPr>
          <w:p w14:paraId="2AEB62B7" w14:textId="77777777" w:rsidR="00A46E9E" w:rsidRDefault="00A46E9E" w:rsidP="00A46E9E">
            <w:pPr>
              <w:keepLines/>
            </w:pPr>
            <w:r>
              <w:t>$20.49</w:t>
            </w:r>
          </w:p>
        </w:tc>
      </w:tr>
      <w:tr w:rsidR="00A46E9E" w14:paraId="35D8D381" w14:textId="77777777" w:rsidTr="002178FD">
        <w:trPr>
          <w:cantSplit/>
        </w:trPr>
        <w:tc>
          <w:tcPr>
            <w:tcW w:w="4671" w:type="dxa"/>
          </w:tcPr>
          <w:p w14:paraId="2097BE50" w14:textId="77777777" w:rsidR="00A46E9E" w:rsidRDefault="00A46E9E" w:rsidP="00A46E9E">
            <w:pPr>
              <w:keepLines/>
            </w:pPr>
            <w:r>
              <w:t>Level 3 clerical grade 2</w:t>
            </w:r>
          </w:p>
        </w:tc>
        <w:tc>
          <w:tcPr>
            <w:tcW w:w="2000" w:type="dxa"/>
          </w:tcPr>
          <w:p w14:paraId="786CB39D" w14:textId="77777777" w:rsidR="00A46E9E" w:rsidRDefault="00A46E9E" w:rsidP="00A46E9E">
            <w:pPr>
              <w:keepLines/>
            </w:pPr>
            <w:r>
              <w:t>$30.58</w:t>
            </w:r>
          </w:p>
        </w:tc>
        <w:tc>
          <w:tcPr>
            <w:tcW w:w="2000" w:type="dxa"/>
          </w:tcPr>
          <w:p w14:paraId="7D3382D8" w14:textId="77777777" w:rsidR="00A46E9E" w:rsidRDefault="00A46E9E" w:rsidP="00A46E9E">
            <w:pPr>
              <w:keepLines/>
            </w:pPr>
            <w:r>
              <w:t>$30.58</w:t>
            </w:r>
          </w:p>
        </w:tc>
        <w:tc>
          <w:tcPr>
            <w:tcW w:w="2000" w:type="dxa"/>
          </w:tcPr>
          <w:p w14:paraId="0F1F60DB" w14:textId="3641C9FB" w:rsidR="00A46E9E" w:rsidRDefault="00A46E9E" w:rsidP="00A46E9E">
            <w:pPr>
              <w:keepLines/>
            </w:pPr>
            <w:r>
              <w:t>$30.58</w:t>
            </w:r>
          </w:p>
        </w:tc>
        <w:tc>
          <w:tcPr>
            <w:tcW w:w="2000" w:type="dxa"/>
          </w:tcPr>
          <w:p w14:paraId="3C2F9F91" w14:textId="492E4524" w:rsidR="00A46E9E" w:rsidRDefault="00A46E9E" w:rsidP="00A46E9E">
            <w:pPr>
              <w:keepLines/>
            </w:pPr>
            <w:r>
              <w:t>$30.58</w:t>
            </w:r>
          </w:p>
        </w:tc>
        <w:tc>
          <w:tcPr>
            <w:tcW w:w="2000" w:type="dxa"/>
          </w:tcPr>
          <w:p w14:paraId="0A094456" w14:textId="77777777" w:rsidR="00A46E9E" w:rsidRDefault="00A46E9E" w:rsidP="00A46E9E">
            <w:pPr>
              <w:keepLines/>
            </w:pPr>
            <w:r>
              <w:t>$22.94</w:t>
            </w:r>
          </w:p>
        </w:tc>
      </w:tr>
      <w:tr w:rsidR="00A46E9E" w14:paraId="0E83F66D" w14:textId="77777777" w:rsidTr="002178FD">
        <w:trPr>
          <w:cantSplit/>
        </w:trPr>
        <w:tc>
          <w:tcPr>
            <w:tcW w:w="4671" w:type="dxa"/>
          </w:tcPr>
          <w:p w14:paraId="5A36DD45" w14:textId="77777777" w:rsidR="00A46E9E" w:rsidRDefault="00A46E9E" w:rsidP="00A46E9E">
            <w:pPr>
              <w:keepLines/>
            </w:pPr>
            <w:r>
              <w:t>Level 3 cook grade 2</w:t>
            </w:r>
          </w:p>
        </w:tc>
        <w:tc>
          <w:tcPr>
            <w:tcW w:w="2000" w:type="dxa"/>
          </w:tcPr>
          <w:p w14:paraId="05D37F01" w14:textId="77777777" w:rsidR="00A46E9E" w:rsidRDefault="00A46E9E" w:rsidP="00A46E9E">
            <w:pPr>
              <w:keepLines/>
            </w:pPr>
            <w:r>
              <w:t>$28.22</w:t>
            </w:r>
          </w:p>
        </w:tc>
        <w:tc>
          <w:tcPr>
            <w:tcW w:w="2000" w:type="dxa"/>
          </w:tcPr>
          <w:p w14:paraId="1DBC0229" w14:textId="77777777" w:rsidR="00A46E9E" w:rsidRDefault="00A46E9E" w:rsidP="00A46E9E">
            <w:pPr>
              <w:keepLines/>
            </w:pPr>
            <w:r>
              <w:t>$28.22</w:t>
            </w:r>
          </w:p>
        </w:tc>
        <w:tc>
          <w:tcPr>
            <w:tcW w:w="2000" w:type="dxa"/>
          </w:tcPr>
          <w:p w14:paraId="66EA3BF2" w14:textId="14EE8551" w:rsidR="00A46E9E" w:rsidRDefault="00A46E9E" w:rsidP="00A46E9E">
            <w:pPr>
              <w:keepLines/>
            </w:pPr>
            <w:r>
              <w:t>$28.22</w:t>
            </w:r>
          </w:p>
        </w:tc>
        <w:tc>
          <w:tcPr>
            <w:tcW w:w="2000" w:type="dxa"/>
          </w:tcPr>
          <w:p w14:paraId="50ABAC98" w14:textId="64493103" w:rsidR="00A46E9E" w:rsidRDefault="00A46E9E" w:rsidP="00A46E9E">
            <w:pPr>
              <w:keepLines/>
            </w:pPr>
            <w:r>
              <w:t>$28.22</w:t>
            </w:r>
          </w:p>
        </w:tc>
        <w:tc>
          <w:tcPr>
            <w:tcW w:w="2000" w:type="dxa"/>
          </w:tcPr>
          <w:p w14:paraId="65092AEB" w14:textId="77777777" w:rsidR="00A46E9E" w:rsidRDefault="00A46E9E" w:rsidP="00A46E9E">
            <w:pPr>
              <w:keepLines/>
            </w:pPr>
            <w:r>
              <w:t>$21.17</w:t>
            </w:r>
          </w:p>
        </w:tc>
      </w:tr>
      <w:tr w:rsidR="00A46E9E" w14:paraId="151DE49B" w14:textId="77777777" w:rsidTr="002178FD">
        <w:trPr>
          <w:cantSplit/>
        </w:trPr>
        <w:tc>
          <w:tcPr>
            <w:tcW w:w="4671" w:type="dxa"/>
          </w:tcPr>
          <w:p w14:paraId="77917A67" w14:textId="77777777" w:rsidR="00A46E9E" w:rsidRDefault="00A46E9E" w:rsidP="00A46E9E">
            <w:pPr>
              <w:keepLines/>
            </w:pPr>
            <w:r>
              <w:t>Level 3 food and beverage attendant grade 3</w:t>
            </w:r>
          </w:p>
        </w:tc>
        <w:tc>
          <w:tcPr>
            <w:tcW w:w="2000" w:type="dxa"/>
          </w:tcPr>
          <w:p w14:paraId="2311B436" w14:textId="77777777" w:rsidR="00A46E9E" w:rsidRDefault="00A46E9E" w:rsidP="00A46E9E">
            <w:pPr>
              <w:keepLines/>
            </w:pPr>
            <w:r>
              <w:t>$28.22</w:t>
            </w:r>
          </w:p>
        </w:tc>
        <w:tc>
          <w:tcPr>
            <w:tcW w:w="2000" w:type="dxa"/>
          </w:tcPr>
          <w:p w14:paraId="793B3994" w14:textId="77777777" w:rsidR="00A46E9E" w:rsidRDefault="00A46E9E" w:rsidP="00A46E9E">
            <w:pPr>
              <w:keepLines/>
            </w:pPr>
            <w:r>
              <w:t>$28.22</w:t>
            </w:r>
          </w:p>
        </w:tc>
        <w:tc>
          <w:tcPr>
            <w:tcW w:w="2000" w:type="dxa"/>
          </w:tcPr>
          <w:p w14:paraId="1BE02D87" w14:textId="1D7D33D1" w:rsidR="00A46E9E" w:rsidRDefault="00A46E9E" w:rsidP="00A46E9E">
            <w:pPr>
              <w:keepLines/>
            </w:pPr>
            <w:r>
              <w:t>$28.22</w:t>
            </w:r>
          </w:p>
        </w:tc>
        <w:tc>
          <w:tcPr>
            <w:tcW w:w="2000" w:type="dxa"/>
          </w:tcPr>
          <w:p w14:paraId="701CEB48" w14:textId="1D81E94F" w:rsidR="00A46E9E" w:rsidRDefault="00A46E9E" w:rsidP="00A46E9E">
            <w:pPr>
              <w:keepLines/>
            </w:pPr>
            <w:r>
              <w:t>$28.22</w:t>
            </w:r>
          </w:p>
        </w:tc>
        <w:tc>
          <w:tcPr>
            <w:tcW w:w="2000" w:type="dxa"/>
          </w:tcPr>
          <w:p w14:paraId="207B2790" w14:textId="77777777" w:rsidR="00A46E9E" w:rsidRDefault="00A46E9E" w:rsidP="00A46E9E">
            <w:pPr>
              <w:keepLines/>
            </w:pPr>
            <w:r>
              <w:t>$21.17</w:t>
            </w:r>
          </w:p>
        </w:tc>
      </w:tr>
      <w:tr w:rsidR="002178FD" w14:paraId="2E88C0DC" w14:textId="77777777" w:rsidTr="002178FD">
        <w:trPr>
          <w:cantSplit/>
        </w:trPr>
        <w:tc>
          <w:tcPr>
            <w:tcW w:w="4671" w:type="dxa"/>
          </w:tcPr>
          <w:p w14:paraId="36D7CF6C" w14:textId="1EDB40B1" w:rsidR="002178FD" w:rsidRDefault="002178FD" w:rsidP="002178FD">
            <w:pPr>
              <w:keepLines/>
            </w:pPr>
            <w:r>
              <w:t>Level 3 fork-lift driver</w:t>
            </w:r>
          </w:p>
        </w:tc>
        <w:tc>
          <w:tcPr>
            <w:tcW w:w="2000" w:type="dxa"/>
          </w:tcPr>
          <w:p w14:paraId="103D3628" w14:textId="057575B2" w:rsidR="002178FD" w:rsidRDefault="002178FD" w:rsidP="002178FD">
            <w:pPr>
              <w:keepLines/>
            </w:pPr>
            <w:r>
              <w:t>$28.22</w:t>
            </w:r>
          </w:p>
        </w:tc>
        <w:tc>
          <w:tcPr>
            <w:tcW w:w="2000" w:type="dxa"/>
          </w:tcPr>
          <w:p w14:paraId="175360CB" w14:textId="19939246" w:rsidR="002178FD" w:rsidRDefault="002178FD" w:rsidP="002178FD">
            <w:pPr>
              <w:keepLines/>
            </w:pPr>
            <w:r>
              <w:t>$28.22</w:t>
            </w:r>
          </w:p>
        </w:tc>
        <w:tc>
          <w:tcPr>
            <w:tcW w:w="2000" w:type="dxa"/>
          </w:tcPr>
          <w:p w14:paraId="37A38252" w14:textId="5B57D173" w:rsidR="002178FD" w:rsidRDefault="002178FD" w:rsidP="002178FD">
            <w:pPr>
              <w:keepLines/>
            </w:pPr>
            <w:r>
              <w:t>$28.22</w:t>
            </w:r>
          </w:p>
        </w:tc>
        <w:tc>
          <w:tcPr>
            <w:tcW w:w="2000" w:type="dxa"/>
          </w:tcPr>
          <w:p w14:paraId="74B5116D" w14:textId="6A252569" w:rsidR="002178FD" w:rsidRDefault="002178FD" w:rsidP="002178FD">
            <w:pPr>
              <w:keepLines/>
            </w:pPr>
            <w:r>
              <w:t>$28.22</w:t>
            </w:r>
          </w:p>
        </w:tc>
        <w:tc>
          <w:tcPr>
            <w:tcW w:w="2000" w:type="dxa"/>
          </w:tcPr>
          <w:p w14:paraId="616A7FF3" w14:textId="14F95782" w:rsidR="002178FD" w:rsidRDefault="002178FD" w:rsidP="002178FD">
            <w:pPr>
              <w:keepLines/>
            </w:pPr>
            <w:r>
              <w:t>$21.17</w:t>
            </w:r>
          </w:p>
        </w:tc>
      </w:tr>
      <w:tr w:rsidR="00A46E9E" w14:paraId="55E8FE2F" w14:textId="77777777" w:rsidTr="002178FD">
        <w:trPr>
          <w:cantSplit/>
        </w:trPr>
        <w:tc>
          <w:tcPr>
            <w:tcW w:w="4671" w:type="dxa"/>
          </w:tcPr>
          <w:p w14:paraId="4F5B73CA" w14:textId="77777777" w:rsidR="00A46E9E" w:rsidRDefault="00A46E9E" w:rsidP="00A46E9E">
            <w:pPr>
              <w:keepLines/>
            </w:pPr>
            <w:r>
              <w:t>Level 3 front office grade 2</w:t>
            </w:r>
          </w:p>
        </w:tc>
        <w:tc>
          <w:tcPr>
            <w:tcW w:w="2000" w:type="dxa"/>
          </w:tcPr>
          <w:p w14:paraId="0275EB3F" w14:textId="77777777" w:rsidR="00A46E9E" w:rsidRDefault="00A46E9E" w:rsidP="00A46E9E">
            <w:pPr>
              <w:keepLines/>
            </w:pPr>
            <w:r>
              <w:t>$30.58</w:t>
            </w:r>
          </w:p>
        </w:tc>
        <w:tc>
          <w:tcPr>
            <w:tcW w:w="2000" w:type="dxa"/>
          </w:tcPr>
          <w:p w14:paraId="00CE81B8" w14:textId="77777777" w:rsidR="00A46E9E" w:rsidRDefault="00A46E9E" w:rsidP="00A46E9E">
            <w:pPr>
              <w:keepLines/>
            </w:pPr>
            <w:r>
              <w:t>$30.58</w:t>
            </w:r>
          </w:p>
        </w:tc>
        <w:tc>
          <w:tcPr>
            <w:tcW w:w="2000" w:type="dxa"/>
          </w:tcPr>
          <w:p w14:paraId="5261EE74" w14:textId="29A330DD" w:rsidR="00A46E9E" w:rsidRDefault="00A46E9E" w:rsidP="00A46E9E">
            <w:pPr>
              <w:keepLines/>
            </w:pPr>
            <w:r>
              <w:t>$30.58</w:t>
            </w:r>
          </w:p>
        </w:tc>
        <w:tc>
          <w:tcPr>
            <w:tcW w:w="2000" w:type="dxa"/>
          </w:tcPr>
          <w:p w14:paraId="0D531B4F" w14:textId="1E8E410A" w:rsidR="00A46E9E" w:rsidRDefault="00A46E9E" w:rsidP="00A46E9E">
            <w:pPr>
              <w:keepLines/>
            </w:pPr>
            <w:r>
              <w:t>$30.58</w:t>
            </w:r>
          </w:p>
        </w:tc>
        <w:tc>
          <w:tcPr>
            <w:tcW w:w="2000" w:type="dxa"/>
          </w:tcPr>
          <w:p w14:paraId="484B574C" w14:textId="77777777" w:rsidR="00A46E9E" w:rsidRDefault="00A46E9E" w:rsidP="00A46E9E">
            <w:pPr>
              <w:keepLines/>
            </w:pPr>
            <w:r>
              <w:t>$22.94</w:t>
            </w:r>
          </w:p>
        </w:tc>
      </w:tr>
      <w:tr w:rsidR="00A46E9E" w14:paraId="216BD29D" w14:textId="77777777" w:rsidTr="002178FD">
        <w:trPr>
          <w:cantSplit/>
        </w:trPr>
        <w:tc>
          <w:tcPr>
            <w:tcW w:w="4671" w:type="dxa"/>
          </w:tcPr>
          <w:p w14:paraId="666C27C4" w14:textId="77777777" w:rsidR="00A46E9E" w:rsidRDefault="00A46E9E" w:rsidP="00A46E9E">
            <w:pPr>
              <w:keepLines/>
            </w:pPr>
            <w:r>
              <w:t>Level 3 guest service grade 3</w:t>
            </w:r>
          </w:p>
        </w:tc>
        <w:tc>
          <w:tcPr>
            <w:tcW w:w="2000" w:type="dxa"/>
          </w:tcPr>
          <w:p w14:paraId="5E3E6A1C" w14:textId="77777777" w:rsidR="00A46E9E" w:rsidRDefault="00A46E9E" w:rsidP="00A46E9E">
            <w:pPr>
              <w:keepLines/>
            </w:pPr>
            <w:r>
              <w:t>$28.22</w:t>
            </w:r>
          </w:p>
        </w:tc>
        <w:tc>
          <w:tcPr>
            <w:tcW w:w="2000" w:type="dxa"/>
          </w:tcPr>
          <w:p w14:paraId="1B79A132" w14:textId="77777777" w:rsidR="00A46E9E" w:rsidRDefault="00A46E9E" w:rsidP="00A46E9E">
            <w:pPr>
              <w:keepLines/>
            </w:pPr>
            <w:r>
              <w:t>$28.22</w:t>
            </w:r>
          </w:p>
        </w:tc>
        <w:tc>
          <w:tcPr>
            <w:tcW w:w="2000" w:type="dxa"/>
          </w:tcPr>
          <w:p w14:paraId="6ADF3200" w14:textId="74964B59" w:rsidR="00A46E9E" w:rsidRDefault="00A46E9E" w:rsidP="00A46E9E">
            <w:pPr>
              <w:keepLines/>
            </w:pPr>
            <w:r>
              <w:t>$28.22</w:t>
            </w:r>
          </w:p>
        </w:tc>
        <w:tc>
          <w:tcPr>
            <w:tcW w:w="2000" w:type="dxa"/>
          </w:tcPr>
          <w:p w14:paraId="2429B9A8" w14:textId="6B7B0E44" w:rsidR="00A46E9E" w:rsidRDefault="00A46E9E" w:rsidP="00A46E9E">
            <w:pPr>
              <w:keepLines/>
            </w:pPr>
            <w:r>
              <w:t>$28.22</w:t>
            </w:r>
          </w:p>
        </w:tc>
        <w:tc>
          <w:tcPr>
            <w:tcW w:w="2000" w:type="dxa"/>
          </w:tcPr>
          <w:p w14:paraId="6FC4283D" w14:textId="77777777" w:rsidR="00A46E9E" w:rsidRDefault="00A46E9E" w:rsidP="00A46E9E">
            <w:pPr>
              <w:keepLines/>
            </w:pPr>
            <w:r>
              <w:t>$21.17</w:t>
            </w:r>
          </w:p>
        </w:tc>
      </w:tr>
      <w:tr w:rsidR="00A46E9E" w14:paraId="325DB402" w14:textId="77777777" w:rsidTr="002178FD">
        <w:trPr>
          <w:cantSplit/>
        </w:trPr>
        <w:tc>
          <w:tcPr>
            <w:tcW w:w="4671" w:type="dxa"/>
          </w:tcPr>
          <w:p w14:paraId="407B89D5" w14:textId="77777777" w:rsidR="00A46E9E" w:rsidRDefault="00A46E9E" w:rsidP="00A46E9E">
            <w:pPr>
              <w:keepLines/>
            </w:pPr>
            <w:r>
              <w:t>Level 3 handyperson</w:t>
            </w:r>
          </w:p>
        </w:tc>
        <w:tc>
          <w:tcPr>
            <w:tcW w:w="2000" w:type="dxa"/>
          </w:tcPr>
          <w:p w14:paraId="5E637E14" w14:textId="77777777" w:rsidR="00A46E9E" w:rsidRDefault="00A46E9E" w:rsidP="00A46E9E">
            <w:pPr>
              <w:keepLines/>
            </w:pPr>
            <w:r>
              <w:t>$28.22</w:t>
            </w:r>
          </w:p>
        </w:tc>
        <w:tc>
          <w:tcPr>
            <w:tcW w:w="2000" w:type="dxa"/>
          </w:tcPr>
          <w:p w14:paraId="29E8ACF8" w14:textId="77777777" w:rsidR="00A46E9E" w:rsidRDefault="00A46E9E" w:rsidP="00A46E9E">
            <w:pPr>
              <w:keepLines/>
            </w:pPr>
            <w:r>
              <w:t>$28.22</w:t>
            </w:r>
          </w:p>
        </w:tc>
        <w:tc>
          <w:tcPr>
            <w:tcW w:w="2000" w:type="dxa"/>
          </w:tcPr>
          <w:p w14:paraId="78087B45" w14:textId="44D596F5" w:rsidR="00A46E9E" w:rsidRDefault="00A46E9E" w:rsidP="00A46E9E">
            <w:pPr>
              <w:keepLines/>
            </w:pPr>
            <w:r>
              <w:t>$28.22</w:t>
            </w:r>
          </w:p>
        </w:tc>
        <w:tc>
          <w:tcPr>
            <w:tcW w:w="2000" w:type="dxa"/>
          </w:tcPr>
          <w:p w14:paraId="5E40688E" w14:textId="6B5A0897" w:rsidR="00A46E9E" w:rsidRDefault="00A46E9E" w:rsidP="00A46E9E">
            <w:pPr>
              <w:keepLines/>
            </w:pPr>
            <w:r>
              <w:t>$28.22</w:t>
            </w:r>
          </w:p>
        </w:tc>
        <w:tc>
          <w:tcPr>
            <w:tcW w:w="2000" w:type="dxa"/>
          </w:tcPr>
          <w:p w14:paraId="67F7EDD8" w14:textId="77777777" w:rsidR="00A46E9E" w:rsidRDefault="00A46E9E" w:rsidP="00A46E9E">
            <w:pPr>
              <w:keepLines/>
            </w:pPr>
            <w:r>
              <w:t>$21.17</w:t>
            </w:r>
          </w:p>
        </w:tc>
      </w:tr>
      <w:tr w:rsidR="00A46E9E" w14:paraId="46DB26F3" w14:textId="77777777" w:rsidTr="002178FD">
        <w:trPr>
          <w:cantSplit/>
        </w:trPr>
        <w:tc>
          <w:tcPr>
            <w:tcW w:w="4671" w:type="dxa"/>
          </w:tcPr>
          <w:p w14:paraId="4FCF6EB1" w14:textId="77777777" w:rsidR="00A46E9E" w:rsidRDefault="00A46E9E" w:rsidP="00A46E9E">
            <w:pPr>
              <w:keepLines/>
            </w:pPr>
            <w:r>
              <w:t>Level 3 kitchen attendant grade 3</w:t>
            </w:r>
          </w:p>
        </w:tc>
        <w:tc>
          <w:tcPr>
            <w:tcW w:w="2000" w:type="dxa"/>
          </w:tcPr>
          <w:p w14:paraId="63D65E74" w14:textId="77777777" w:rsidR="00A46E9E" w:rsidRDefault="00A46E9E" w:rsidP="00A46E9E">
            <w:pPr>
              <w:keepLines/>
            </w:pPr>
            <w:r>
              <w:t>$28.22</w:t>
            </w:r>
          </w:p>
        </w:tc>
        <w:tc>
          <w:tcPr>
            <w:tcW w:w="2000" w:type="dxa"/>
          </w:tcPr>
          <w:p w14:paraId="31F28665" w14:textId="77777777" w:rsidR="00A46E9E" w:rsidRDefault="00A46E9E" w:rsidP="00A46E9E">
            <w:pPr>
              <w:keepLines/>
            </w:pPr>
            <w:r>
              <w:t>$28.22</w:t>
            </w:r>
          </w:p>
        </w:tc>
        <w:tc>
          <w:tcPr>
            <w:tcW w:w="2000" w:type="dxa"/>
          </w:tcPr>
          <w:p w14:paraId="4DCC0B03" w14:textId="510D1822" w:rsidR="00A46E9E" w:rsidRDefault="00A46E9E" w:rsidP="00A46E9E">
            <w:pPr>
              <w:keepLines/>
            </w:pPr>
            <w:r>
              <w:t>$28.22</w:t>
            </w:r>
          </w:p>
        </w:tc>
        <w:tc>
          <w:tcPr>
            <w:tcW w:w="2000" w:type="dxa"/>
          </w:tcPr>
          <w:p w14:paraId="401AAD01" w14:textId="1438456C" w:rsidR="00A46E9E" w:rsidRDefault="00A46E9E" w:rsidP="00A46E9E">
            <w:pPr>
              <w:keepLines/>
            </w:pPr>
            <w:r>
              <w:t>$28.22</w:t>
            </w:r>
          </w:p>
        </w:tc>
        <w:tc>
          <w:tcPr>
            <w:tcW w:w="2000" w:type="dxa"/>
          </w:tcPr>
          <w:p w14:paraId="5A6BD0CF" w14:textId="77777777" w:rsidR="00A46E9E" w:rsidRDefault="00A46E9E" w:rsidP="00A46E9E">
            <w:pPr>
              <w:keepLines/>
            </w:pPr>
            <w:r>
              <w:t>$21.17</w:t>
            </w:r>
          </w:p>
        </w:tc>
      </w:tr>
      <w:tr w:rsidR="00A46E9E" w14:paraId="78E58DF9" w14:textId="77777777" w:rsidTr="002178FD">
        <w:trPr>
          <w:cantSplit/>
        </w:trPr>
        <w:tc>
          <w:tcPr>
            <w:tcW w:w="4671" w:type="dxa"/>
          </w:tcPr>
          <w:p w14:paraId="607202FB" w14:textId="77777777" w:rsidR="00A46E9E" w:rsidRDefault="00A46E9E" w:rsidP="00A46E9E">
            <w:pPr>
              <w:keepLines/>
            </w:pPr>
            <w:r>
              <w:t>Level 3 leisure attendant grade 2</w:t>
            </w:r>
          </w:p>
        </w:tc>
        <w:tc>
          <w:tcPr>
            <w:tcW w:w="2000" w:type="dxa"/>
          </w:tcPr>
          <w:p w14:paraId="10E934B3" w14:textId="77777777" w:rsidR="00A46E9E" w:rsidRDefault="00A46E9E" w:rsidP="00A46E9E">
            <w:pPr>
              <w:keepLines/>
            </w:pPr>
            <w:r>
              <w:t>$28.22</w:t>
            </w:r>
          </w:p>
        </w:tc>
        <w:tc>
          <w:tcPr>
            <w:tcW w:w="2000" w:type="dxa"/>
          </w:tcPr>
          <w:p w14:paraId="5D975E83" w14:textId="77777777" w:rsidR="00A46E9E" w:rsidRDefault="00A46E9E" w:rsidP="00A46E9E">
            <w:pPr>
              <w:keepLines/>
            </w:pPr>
            <w:r>
              <w:t>$28.22</w:t>
            </w:r>
          </w:p>
        </w:tc>
        <w:tc>
          <w:tcPr>
            <w:tcW w:w="2000" w:type="dxa"/>
          </w:tcPr>
          <w:p w14:paraId="220A240B" w14:textId="7E63B61A" w:rsidR="00A46E9E" w:rsidRDefault="00A46E9E" w:rsidP="00A46E9E">
            <w:pPr>
              <w:keepLines/>
            </w:pPr>
            <w:r>
              <w:t>$28.22</w:t>
            </w:r>
          </w:p>
        </w:tc>
        <w:tc>
          <w:tcPr>
            <w:tcW w:w="2000" w:type="dxa"/>
          </w:tcPr>
          <w:p w14:paraId="1311BD3B" w14:textId="1A469D38" w:rsidR="00A46E9E" w:rsidRDefault="00A46E9E" w:rsidP="00A46E9E">
            <w:pPr>
              <w:keepLines/>
            </w:pPr>
            <w:r>
              <w:t>$28.22</w:t>
            </w:r>
          </w:p>
        </w:tc>
        <w:tc>
          <w:tcPr>
            <w:tcW w:w="2000" w:type="dxa"/>
          </w:tcPr>
          <w:p w14:paraId="2A953AA8" w14:textId="77777777" w:rsidR="00A46E9E" w:rsidRDefault="00A46E9E" w:rsidP="00A46E9E">
            <w:pPr>
              <w:keepLines/>
            </w:pPr>
            <w:r>
              <w:t>$21.17</w:t>
            </w:r>
          </w:p>
        </w:tc>
      </w:tr>
      <w:tr w:rsidR="00A46E9E" w14:paraId="46A06E0C" w14:textId="77777777" w:rsidTr="002178FD">
        <w:trPr>
          <w:cantSplit/>
        </w:trPr>
        <w:tc>
          <w:tcPr>
            <w:tcW w:w="4671" w:type="dxa"/>
          </w:tcPr>
          <w:p w14:paraId="19847967" w14:textId="77777777" w:rsidR="00A46E9E" w:rsidRDefault="00A46E9E" w:rsidP="00A46E9E">
            <w:pPr>
              <w:keepLines/>
            </w:pPr>
            <w:r>
              <w:t>Level 3 gardener grade 2</w:t>
            </w:r>
          </w:p>
        </w:tc>
        <w:tc>
          <w:tcPr>
            <w:tcW w:w="2000" w:type="dxa"/>
          </w:tcPr>
          <w:p w14:paraId="0A322649" w14:textId="77777777" w:rsidR="00A46E9E" w:rsidRDefault="00A46E9E" w:rsidP="00A46E9E">
            <w:pPr>
              <w:keepLines/>
            </w:pPr>
            <w:r>
              <w:t>$28.22</w:t>
            </w:r>
          </w:p>
        </w:tc>
        <w:tc>
          <w:tcPr>
            <w:tcW w:w="2000" w:type="dxa"/>
          </w:tcPr>
          <w:p w14:paraId="40F36508" w14:textId="77777777" w:rsidR="00A46E9E" w:rsidRDefault="00A46E9E" w:rsidP="00A46E9E">
            <w:pPr>
              <w:keepLines/>
            </w:pPr>
            <w:r>
              <w:t>$28.22</w:t>
            </w:r>
          </w:p>
        </w:tc>
        <w:tc>
          <w:tcPr>
            <w:tcW w:w="2000" w:type="dxa"/>
          </w:tcPr>
          <w:p w14:paraId="4E11C502" w14:textId="524DF6E9" w:rsidR="00A46E9E" w:rsidRDefault="00A46E9E" w:rsidP="00A46E9E">
            <w:pPr>
              <w:keepLines/>
            </w:pPr>
            <w:r>
              <w:t>$28.22</w:t>
            </w:r>
          </w:p>
        </w:tc>
        <w:tc>
          <w:tcPr>
            <w:tcW w:w="2000" w:type="dxa"/>
          </w:tcPr>
          <w:p w14:paraId="5477CBAE" w14:textId="5CEB686B" w:rsidR="00A46E9E" w:rsidRDefault="00A46E9E" w:rsidP="00A46E9E">
            <w:pPr>
              <w:keepLines/>
            </w:pPr>
            <w:r>
              <w:t>$28.22</w:t>
            </w:r>
          </w:p>
        </w:tc>
        <w:tc>
          <w:tcPr>
            <w:tcW w:w="2000" w:type="dxa"/>
          </w:tcPr>
          <w:p w14:paraId="12CDC202" w14:textId="77777777" w:rsidR="00A46E9E" w:rsidRDefault="00A46E9E" w:rsidP="00A46E9E">
            <w:pPr>
              <w:keepLines/>
            </w:pPr>
            <w:r>
              <w:t>$21.17</w:t>
            </w:r>
          </w:p>
        </w:tc>
      </w:tr>
      <w:tr w:rsidR="00A46E9E" w14:paraId="4EBC96C7" w14:textId="77777777" w:rsidTr="002178FD">
        <w:trPr>
          <w:cantSplit/>
        </w:trPr>
        <w:tc>
          <w:tcPr>
            <w:tcW w:w="4671" w:type="dxa"/>
          </w:tcPr>
          <w:p w14:paraId="13AA8B6B" w14:textId="77777777" w:rsidR="00A46E9E" w:rsidRDefault="00A46E9E" w:rsidP="00A46E9E">
            <w:pPr>
              <w:keepLines/>
            </w:pPr>
            <w:r>
              <w:t>Level 3 storeperson grade 2</w:t>
            </w:r>
          </w:p>
        </w:tc>
        <w:tc>
          <w:tcPr>
            <w:tcW w:w="2000" w:type="dxa"/>
          </w:tcPr>
          <w:p w14:paraId="10B33F2C" w14:textId="77777777" w:rsidR="00A46E9E" w:rsidRDefault="00A46E9E" w:rsidP="00A46E9E">
            <w:pPr>
              <w:keepLines/>
            </w:pPr>
            <w:r>
              <w:t>$28.22</w:t>
            </w:r>
          </w:p>
        </w:tc>
        <w:tc>
          <w:tcPr>
            <w:tcW w:w="2000" w:type="dxa"/>
          </w:tcPr>
          <w:p w14:paraId="478B3068" w14:textId="77777777" w:rsidR="00A46E9E" w:rsidRDefault="00A46E9E" w:rsidP="00A46E9E">
            <w:pPr>
              <w:keepLines/>
            </w:pPr>
            <w:r>
              <w:t>$28.22</w:t>
            </w:r>
          </w:p>
        </w:tc>
        <w:tc>
          <w:tcPr>
            <w:tcW w:w="2000" w:type="dxa"/>
          </w:tcPr>
          <w:p w14:paraId="50B731CD" w14:textId="14061F0A" w:rsidR="00A46E9E" w:rsidRDefault="00A46E9E" w:rsidP="00A46E9E">
            <w:pPr>
              <w:keepLines/>
            </w:pPr>
            <w:r>
              <w:t>$28.22</w:t>
            </w:r>
          </w:p>
        </w:tc>
        <w:tc>
          <w:tcPr>
            <w:tcW w:w="2000" w:type="dxa"/>
          </w:tcPr>
          <w:p w14:paraId="41CCF32D" w14:textId="6B87B853" w:rsidR="00A46E9E" w:rsidRDefault="00A46E9E" w:rsidP="00A46E9E">
            <w:pPr>
              <w:keepLines/>
            </w:pPr>
            <w:r>
              <w:t>$28.22</w:t>
            </w:r>
          </w:p>
        </w:tc>
        <w:tc>
          <w:tcPr>
            <w:tcW w:w="2000" w:type="dxa"/>
          </w:tcPr>
          <w:p w14:paraId="6E99E6AD" w14:textId="77777777" w:rsidR="00A46E9E" w:rsidRDefault="00A46E9E" w:rsidP="00A46E9E">
            <w:pPr>
              <w:keepLines/>
            </w:pPr>
            <w:r>
              <w:t>$21.17</w:t>
            </w:r>
          </w:p>
        </w:tc>
      </w:tr>
      <w:tr w:rsidR="00A46E9E" w14:paraId="3D167264" w14:textId="77777777" w:rsidTr="002178FD">
        <w:trPr>
          <w:cantSplit/>
        </w:trPr>
        <w:tc>
          <w:tcPr>
            <w:tcW w:w="4671" w:type="dxa"/>
          </w:tcPr>
          <w:p w14:paraId="33F12B8F" w14:textId="77777777" w:rsidR="00A46E9E" w:rsidRDefault="00A46E9E" w:rsidP="00A46E9E">
            <w:pPr>
              <w:keepLines/>
            </w:pPr>
            <w:r>
              <w:t>Level 3 timekeeper/security officer grade 2</w:t>
            </w:r>
          </w:p>
        </w:tc>
        <w:tc>
          <w:tcPr>
            <w:tcW w:w="2000" w:type="dxa"/>
          </w:tcPr>
          <w:p w14:paraId="4620C991" w14:textId="77777777" w:rsidR="00A46E9E" w:rsidRDefault="00A46E9E" w:rsidP="00A46E9E">
            <w:pPr>
              <w:keepLines/>
            </w:pPr>
            <w:r>
              <w:t>$28.22</w:t>
            </w:r>
          </w:p>
        </w:tc>
        <w:tc>
          <w:tcPr>
            <w:tcW w:w="2000" w:type="dxa"/>
          </w:tcPr>
          <w:p w14:paraId="72E1977D" w14:textId="77777777" w:rsidR="00A46E9E" w:rsidRDefault="00A46E9E" w:rsidP="00A46E9E">
            <w:pPr>
              <w:keepLines/>
            </w:pPr>
            <w:r>
              <w:t>$28.22</w:t>
            </w:r>
          </w:p>
        </w:tc>
        <w:tc>
          <w:tcPr>
            <w:tcW w:w="2000" w:type="dxa"/>
          </w:tcPr>
          <w:p w14:paraId="406E6454" w14:textId="49E186AB" w:rsidR="00A46E9E" w:rsidRDefault="00A46E9E" w:rsidP="00A46E9E">
            <w:pPr>
              <w:keepLines/>
            </w:pPr>
            <w:r>
              <w:t>$28.22</w:t>
            </w:r>
          </w:p>
        </w:tc>
        <w:tc>
          <w:tcPr>
            <w:tcW w:w="2000" w:type="dxa"/>
          </w:tcPr>
          <w:p w14:paraId="537D921E" w14:textId="7D1C441F" w:rsidR="00A46E9E" w:rsidRDefault="00A46E9E" w:rsidP="00A46E9E">
            <w:pPr>
              <w:keepLines/>
            </w:pPr>
            <w:r>
              <w:t>$28.22</w:t>
            </w:r>
          </w:p>
        </w:tc>
        <w:tc>
          <w:tcPr>
            <w:tcW w:w="2000" w:type="dxa"/>
          </w:tcPr>
          <w:p w14:paraId="135B5E8B" w14:textId="77777777" w:rsidR="00A46E9E" w:rsidRDefault="00A46E9E" w:rsidP="00A46E9E">
            <w:pPr>
              <w:keepLines/>
            </w:pPr>
            <w:r>
              <w:t>$21.17</w:t>
            </w:r>
          </w:p>
        </w:tc>
      </w:tr>
      <w:tr w:rsidR="00A46E9E" w14:paraId="6D280856" w14:textId="77777777" w:rsidTr="002178FD">
        <w:trPr>
          <w:cantSplit/>
        </w:trPr>
        <w:tc>
          <w:tcPr>
            <w:tcW w:w="4671" w:type="dxa"/>
          </w:tcPr>
          <w:p w14:paraId="212F45F0" w14:textId="77777777" w:rsidR="00A46E9E" w:rsidRDefault="00A46E9E" w:rsidP="00A46E9E">
            <w:pPr>
              <w:keepLines/>
            </w:pPr>
            <w:r>
              <w:t>Level 4 clerical grade 3</w:t>
            </w:r>
          </w:p>
        </w:tc>
        <w:tc>
          <w:tcPr>
            <w:tcW w:w="2000" w:type="dxa"/>
          </w:tcPr>
          <w:p w14:paraId="2D9AD956" w14:textId="77777777" w:rsidR="00A46E9E" w:rsidRDefault="00A46E9E" w:rsidP="00A46E9E">
            <w:pPr>
              <w:keepLines/>
            </w:pPr>
            <w:r>
              <w:t>$32.18</w:t>
            </w:r>
          </w:p>
        </w:tc>
        <w:tc>
          <w:tcPr>
            <w:tcW w:w="2000" w:type="dxa"/>
          </w:tcPr>
          <w:p w14:paraId="28908738" w14:textId="77777777" w:rsidR="00A46E9E" w:rsidRDefault="00A46E9E" w:rsidP="00A46E9E">
            <w:pPr>
              <w:keepLines/>
            </w:pPr>
            <w:r>
              <w:t>$32.18</w:t>
            </w:r>
          </w:p>
        </w:tc>
        <w:tc>
          <w:tcPr>
            <w:tcW w:w="2000" w:type="dxa"/>
          </w:tcPr>
          <w:p w14:paraId="73E4366D" w14:textId="6BF82543" w:rsidR="00A46E9E" w:rsidRDefault="00A46E9E" w:rsidP="00A46E9E">
            <w:pPr>
              <w:keepLines/>
            </w:pPr>
            <w:r>
              <w:t>$32.18</w:t>
            </w:r>
          </w:p>
        </w:tc>
        <w:tc>
          <w:tcPr>
            <w:tcW w:w="2000" w:type="dxa"/>
          </w:tcPr>
          <w:p w14:paraId="4BA0340D" w14:textId="7D886052" w:rsidR="00A46E9E" w:rsidRDefault="00A46E9E" w:rsidP="00A46E9E">
            <w:pPr>
              <w:keepLines/>
            </w:pPr>
            <w:r>
              <w:t>$32.18</w:t>
            </w:r>
          </w:p>
        </w:tc>
        <w:tc>
          <w:tcPr>
            <w:tcW w:w="2000" w:type="dxa"/>
          </w:tcPr>
          <w:p w14:paraId="5BF9C637" w14:textId="77777777" w:rsidR="00A46E9E" w:rsidRDefault="00A46E9E" w:rsidP="00A46E9E">
            <w:pPr>
              <w:keepLines/>
            </w:pPr>
            <w:r>
              <w:t>$24.14</w:t>
            </w:r>
          </w:p>
        </w:tc>
      </w:tr>
      <w:tr w:rsidR="00A46E9E" w14:paraId="6C081FB8" w14:textId="77777777" w:rsidTr="002178FD">
        <w:trPr>
          <w:cantSplit/>
        </w:trPr>
        <w:tc>
          <w:tcPr>
            <w:tcW w:w="4671" w:type="dxa"/>
          </w:tcPr>
          <w:p w14:paraId="33D4B903" w14:textId="77777777" w:rsidR="00A46E9E" w:rsidRDefault="00A46E9E" w:rsidP="00A46E9E">
            <w:pPr>
              <w:keepLines/>
            </w:pPr>
            <w:r>
              <w:t>Level 4 front office grade 3</w:t>
            </w:r>
          </w:p>
        </w:tc>
        <w:tc>
          <w:tcPr>
            <w:tcW w:w="2000" w:type="dxa"/>
          </w:tcPr>
          <w:p w14:paraId="02CA85FB" w14:textId="77777777" w:rsidR="00A46E9E" w:rsidRDefault="00A46E9E" w:rsidP="00A46E9E">
            <w:pPr>
              <w:keepLines/>
            </w:pPr>
            <w:r>
              <w:t>$32.18</w:t>
            </w:r>
          </w:p>
        </w:tc>
        <w:tc>
          <w:tcPr>
            <w:tcW w:w="2000" w:type="dxa"/>
          </w:tcPr>
          <w:p w14:paraId="2E829227" w14:textId="77777777" w:rsidR="00A46E9E" w:rsidRDefault="00A46E9E" w:rsidP="00A46E9E">
            <w:pPr>
              <w:keepLines/>
            </w:pPr>
            <w:r>
              <w:t>$32.18</w:t>
            </w:r>
          </w:p>
        </w:tc>
        <w:tc>
          <w:tcPr>
            <w:tcW w:w="2000" w:type="dxa"/>
          </w:tcPr>
          <w:p w14:paraId="571E2A69" w14:textId="29BA5EB2" w:rsidR="00A46E9E" w:rsidRDefault="00A46E9E" w:rsidP="00A46E9E">
            <w:pPr>
              <w:keepLines/>
            </w:pPr>
            <w:r>
              <w:t>$32.18</w:t>
            </w:r>
          </w:p>
        </w:tc>
        <w:tc>
          <w:tcPr>
            <w:tcW w:w="2000" w:type="dxa"/>
          </w:tcPr>
          <w:p w14:paraId="622D9CD6" w14:textId="708FC8FB" w:rsidR="00A46E9E" w:rsidRDefault="00A46E9E" w:rsidP="00A46E9E">
            <w:pPr>
              <w:keepLines/>
            </w:pPr>
            <w:r>
              <w:t>$32.18</w:t>
            </w:r>
          </w:p>
        </w:tc>
        <w:tc>
          <w:tcPr>
            <w:tcW w:w="2000" w:type="dxa"/>
          </w:tcPr>
          <w:p w14:paraId="0AE6B734" w14:textId="77777777" w:rsidR="00A46E9E" w:rsidRDefault="00A46E9E" w:rsidP="00A46E9E">
            <w:pPr>
              <w:keepLines/>
            </w:pPr>
            <w:r>
              <w:t>$24.14</w:t>
            </w:r>
          </w:p>
        </w:tc>
      </w:tr>
      <w:tr w:rsidR="00A46E9E" w14:paraId="004DD37D" w14:textId="77777777" w:rsidTr="002178FD">
        <w:trPr>
          <w:cantSplit/>
        </w:trPr>
        <w:tc>
          <w:tcPr>
            <w:tcW w:w="4671" w:type="dxa"/>
          </w:tcPr>
          <w:p w14:paraId="0EB5CF15" w14:textId="77777777" w:rsidR="00A46E9E" w:rsidRDefault="00A46E9E" w:rsidP="00A46E9E">
            <w:pPr>
              <w:keepLines/>
            </w:pPr>
            <w:r>
              <w:t>Level 4 guest service grade 4</w:t>
            </w:r>
          </w:p>
        </w:tc>
        <w:tc>
          <w:tcPr>
            <w:tcW w:w="2000" w:type="dxa"/>
          </w:tcPr>
          <w:p w14:paraId="6FD60835" w14:textId="77777777" w:rsidR="00A46E9E" w:rsidRDefault="00A46E9E" w:rsidP="00A46E9E">
            <w:pPr>
              <w:keepLines/>
            </w:pPr>
            <w:r>
              <w:t>$29.72</w:t>
            </w:r>
          </w:p>
        </w:tc>
        <w:tc>
          <w:tcPr>
            <w:tcW w:w="2000" w:type="dxa"/>
          </w:tcPr>
          <w:p w14:paraId="0105C036" w14:textId="77777777" w:rsidR="00A46E9E" w:rsidRDefault="00A46E9E" w:rsidP="00A46E9E">
            <w:pPr>
              <w:keepLines/>
            </w:pPr>
            <w:r>
              <w:t>$29.72</w:t>
            </w:r>
          </w:p>
        </w:tc>
        <w:tc>
          <w:tcPr>
            <w:tcW w:w="2000" w:type="dxa"/>
          </w:tcPr>
          <w:p w14:paraId="44F33CE3" w14:textId="6DCFA71B" w:rsidR="00A46E9E" w:rsidRDefault="00A46E9E" w:rsidP="00A46E9E">
            <w:pPr>
              <w:keepLines/>
            </w:pPr>
            <w:r>
              <w:t>$29.72</w:t>
            </w:r>
          </w:p>
        </w:tc>
        <w:tc>
          <w:tcPr>
            <w:tcW w:w="2000" w:type="dxa"/>
          </w:tcPr>
          <w:p w14:paraId="54AB7AE8" w14:textId="4F888F6E" w:rsidR="00A46E9E" w:rsidRDefault="00A46E9E" w:rsidP="00A46E9E">
            <w:pPr>
              <w:keepLines/>
            </w:pPr>
            <w:r>
              <w:t>$29.72</w:t>
            </w:r>
          </w:p>
        </w:tc>
        <w:tc>
          <w:tcPr>
            <w:tcW w:w="2000" w:type="dxa"/>
          </w:tcPr>
          <w:p w14:paraId="51970553" w14:textId="77777777" w:rsidR="00A46E9E" w:rsidRDefault="00A46E9E" w:rsidP="00A46E9E">
            <w:pPr>
              <w:keepLines/>
            </w:pPr>
            <w:r>
              <w:t>$22.29</w:t>
            </w:r>
          </w:p>
        </w:tc>
      </w:tr>
      <w:tr w:rsidR="00A46E9E" w14:paraId="1F1AE445" w14:textId="77777777" w:rsidTr="002178FD">
        <w:trPr>
          <w:cantSplit/>
        </w:trPr>
        <w:tc>
          <w:tcPr>
            <w:tcW w:w="4671" w:type="dxa"/>
          </w:tcPr>
          <w:p w14:paraId="44B716DC" w14:textId="77777777" w:rsidR="00A46E9E" w:rsidRDefault="00A46E9E" w:rsidP="00A46E9E">
            <w:pPr>
              <w:keepLines/>
            </w:pPr>
            <w:r>
              <w:t>Level 4 leisure attendant grade 3</w:t>
            </w:r>
          </w:p>
        </w:tc>
        <w:tc>
          <w:tcPr>
            <w:tcW w:w="2000" w:type="dxa"/>
          </w:tcPr>
          <w:p w14:paraId="3EF4D575" w14:textId="77777777" w:rsidR="00A46E9E" w:rsidRDefault="00A46E9E" w:rsidP="00A46E9E">
            <w:pPr>
              <w:keepLines/>
            </w:pPr>
            <w:r>
              <w:t>$29.72</w:t>
            </w:r>
          </w:p>
        </w:tc>
        <w:tc>
          <w:tcPr>
            <w:tcW w:w="2000" w:type="dxa"/>
          </w:tcPr>
          <w:p w14:paraId="51ADC212" w14:textId="77777777" w:rsidR="00A46E9E" w:rsidRDefault="00A46E9E" w:rsidP="00A46E9E">
            <w:pPr>
              <w:keepLines/>
            </w:pPr>
            <w:r>
              <w:t>$29.72</w:t>
            </w:r>
          </w:p>
        </w:tc>
        <w:tc>
          <w:tcPr>
            <w:tcW w:w="2000" w:type="dxa"/>
          </w:tcPr>
          <w:p w14:paraId="67777564" w14:textId="524AABD9" w:rsidR="00A46E9E" w:rsidRDefault="00A46E9E" w:rsidP="00A46E9E">
            <w:pPr>
              <w:keepLines/>
            </w:pPr>
            <w:r>
              <w:t>$29.72</w:t>
            </w:r>
          </w:p>
        </w:tc>
        <w:tc>
          <w:tcPr>
            <w:tcW w:w="2000" w:type="dxa"/>
          </w:tcPr>
          <w:p w14:paraId="11FAFAD8" w14:textId="505EFF5D" w:rsidR="00A46E9E" w:rsidRDefault="00A46E9E" w:rsidP="00A46E9E">
            <w:pPr>
              <w:keepLines/>
            </w:pPr>
            <w:r>
              <w:t>$29.72</w:t>
            </w:r>
          </w:p>
        </w:tc>
        <w:tc>
          <w:tcPr>
            <w:tcW w:w="2000" w:type="dxa"/>
          </w:tcPr>
          <w:p w14:paraId="6475DCD3" w14:textId="77777777" w:rsidR="00A46E9E" w:rsidRDefault="00A46E9E" w:rsidP="00A46E9E">
            <w:pPr>
              <w:keepLines/>
            </w:pPr>
            <w:r>
              <w:t>$22.29</w:t>
            </w:r>
          </w:p>
        </w:tc>
      </w:tr>
      <w:tr w:rsidR="00A46E9E" w14:paraId="6BE84474" w14:textId="77777777" w:rsidTr="002178FD">
        <w:trPr>
          <w:cantSplit/>
        </w:trPr>
        <w:tc>
          <w:tcPr>
            <w:tcW w:w="4671" w:type="dxa"/>
          </w:tcPr>
          <w:p w14:paraId="65B3FC10" w14:textId="77777777" w:rsidR="00A46E9E" w:rsidRDefault="00A46E9E" w:rsidP="00A46E9E">
            <w:pPr>
              <w:keepLines/>
            </w:pPr>
            <w:r>
              <w:t>Level 4 storeperson grade 3</w:t>
            </w:r>
          </w:p>
        </w:tc>
        <w:tc>
          <w:tcPr>
            <w:tcW w:w="2000" w:type="dxa"/>
          </w:tcPr>
          <w:p w14:paraId="44D9D937" w14:textId="77777777" w:rsidR="00A46E9E" w:rsidRDefault="00A46E9E" w:rsidP="00A46E9E">
            <w:pPr>
              <w:keepLines/>
            </w:pPr>
            <w:r>
              <w:t>$29.72</w:t>
            </w:r>
          </w:p>
        </w:tc>
        <w:tc>
          <w:tcPr>
            <w:tcW w:w="2000" w:type="dxa"/>
          </w:tcPr>
          <w:p w14:paraId="746EDFEE" w14:textId="77777777" w:rsidR="00A46E9E" w:rsidRDefault="00A46E9E" w:rsidP="00A46E9E">
            <w:pPr>
              <w:keepLines/>
            </w:pPr>
            <w:r>
              <w:t>$29.72</w:t>
            </w:r>
          </w:p>
        </w:tc>
        <w:tc>
          <w:tcPr>
            <w:tcW w:w="2000" w:type="dxa"/>
          </w:tcPr>
          <w:p w14:paraId="11108B3D" w14:textId="15AF732F" w:rsidR="00A46E9E" w:rsidRDefault="00A46E9E" w:rsidP="00A46E9E">
            <w:pPr>
              <w:keepLines/>
            </w:pPr>
            <w:r>
              <w:t>$29.72</w:t>
            </w:r>
          </w:p>
        </w:tc>
        <w:tc>
          <w:tcPr>
            <w:tcW w:w="2000" w:type="dxa"/>
          </w:tcPr>
          <w:p w14:paraId="5C919C34" w14:textId="3220029A" w:rsidR="00A46E9E" w:rsidRDefault="00A46E9E" w:rsidP="00A46E9E">
            <w:pPr>
              <w:keepLines/>
            </w:pPr>
            <w:r>
              <w:t>$29.72</w:t>
            </w:r>
          </w:p>
        </w:tc>
        <w:tc>
          <w:tcPr>
            <w:tcW w:w="2000" w:type="dxa"/>
          </w:tcPr>
          <w:p w14:paraId="592262B6" w14:textId="77777777" w:rsidR="00A46E9E" w:rsidRDefault="00A46E9E" w:rsidP="00A46E9E">
            <w:pPr>
              <w:keepLines/>
            </w:pPr>
            <w:r>
              <w:t>$22.29</w:t>
            </w:r>
          </w:p>
        </w:tc>
      </w:tr>
      <w:tr w:rsidR="00A46E9E" w14:paraId="59277A28" w14:textId="77777777" w:rsidTr="002178FD">
        <w:trPr>
          <w:cantSplit/>
        </w:trPr>
        <w:tc>
          <w:tcPr>
            <w:tcW w:w="4671" w:type="dxa"/>
          </w:tcPr>
          <w:p w14:paraId="489717EB" w14:textId="77777777" w:rsidR="00A46E9E" w:rsidRDefault="00A46E9E" w:rsidP="00A46E9E">
            <w:pPr>
              <w:keepLines/>
            </w:pPr>
            <w:r>
              <w:t>Level 5 clerical supervisor</w:t>
            </w:r>
          </w:p>
        </w:tc>
        <w:tc>
          <w:tcPr>
            <w:tcW w:w="2000" w:type="dxa"/>
          </w:tcPr>
          <w:p w14:paraId="677D5CEC" w14:textId="77777777" w:rsidR="00A46E9E" w:rsidRDefault="00A46E9E" w:rsidP="00A46E9E">
            <w:pPr>
              <w:keepLines/>
            </w:pPr>
            <w:r>
              <w:t>$34.20</w:t>
            </w:r>
          </w:p>
        </w:tc>
        <w:tc>
          <w:tcPr>
            <w:tcW w:w="2000" w:type="dxa"/>
          </w:tcPr>
          <w:p w14:paraId="4F62BFAC" w14:textId="77777777" w:rsidR="00A46E9E" w:rsidRDefault="00A46E9E" w:rsidP="00A46E9E">
            <w:pPr>
              <w:keepLines/>
            </w:pPr>
            <w:r>
              <w:t>$34.20</w:t>
            </w:r>
          </w:p>
        </w:tc>
        <w:tc>
          <w:tcPr>
            <w:tcW w:w="2000" w:type="dxa"/>
          </w:tcPr>
          <w:p w14:paraId="1AAEA136" w14:textId="06E29344" w:rsidR="00A46E9E" w:rsidRDefault="00A46E9E" w:rsidP="00A46E9E">
            <w:pPr>
              <w:keepLines/>
            </w:pPr>
            <w:r>
              <w:t>$34.20</w:t>
            </w:r>
          </w:p>
        </w:tc>
        <w:tc>
          <w:tcPr>
            <w:tcW w:w="2000" w:type="dxa"/>
          </w:tcPr>
          <w:p w14:paraId="1A5FFF94" w14:textId="7CAD2D45" w:rsidR="00A46E9E" w:rsidRDefault="00A46E9E" w:rsidP="00A46E9E">
            <w:pPr>
              <w:keepLines/>
            </w:pPr>
            <w:r>
              <w:t>$34.20</w:t>
            </w:r>
          </w:p>
        </w:tc>
        <w:tc>
          <w:tcPr>
            <w:tcW w:w="2000" w:type="dxa"/>
          </w:tcPr>
          <w:p w14:paraId="6FDC9F4A" w14:textId="77777777" w:rsidR="00A46E9E" w:rsidRDefault="00A46E9E" w:rsidP="00A46E9E">
            <w:pPr>
              <w:keepLines/>
            </w:pPr>
            <w:r>
              <w:t>$25.65</w:t>
            </w:r>
          </w:p>
        </w:tc>
      </w:tr>
      <w:tr w:rsidR="00A46E9E" w14:paraId="3D945B85" w14:textId="77777777" w:rsidTr="002178FD">
        <w:trPr>
          <w:cantSplit/>
        </w:trPr>
        <w:tc>
          <w:tcPr>
            <w:tcW w:w="4671" w:type="dxa"/>
          </w:tcPr>
          <w:p w14:paraId="5A8639F4" w14:textId="77777777" w:rsidR="00A46E9E" w:rsidRDefault="00A46E9E" w:rsidP="00A46E9E">
            <w:pPr>
              <w:keepLines/>
            </w:pPr>
            <w:r>
              <w:t>Level 5 food and beverage supervisor</w:t>
            </w:r>
          </w:p>
        </w:tc>
        <w:tc>
          <w:tcPr>
            <w:tcW w:w="2000" w:type="dxa"/>
          </w:tcPr>
          <w:p w14:paraId="6A6A3548" w14:textId="77777777" w:rsidR="00A46E9E" w:rsidRDefault="00A46E9E" w:rsidP="00A46E9E">
            <w:pPr>
              <w:keepLines/>
            </w:pPr>
            <w:r>
              <w:t>$31.58</w:t>
            </w:r>
          </w:p>
        </w:tc>
        <w:tc>
          <w:tcPr>
            <w:tcW w:w="2000" w:type="dxa"/>
          </w:tcPr>
          <w:p w14:paraId="078AFDBA" w14:textId="77777777" w:rsidR="00A46E9E" w:rsidRDefault="00A46E9E" w:rsidP="00A46E9E">
            <w:pPr>
              <w:keepLines/>
            </w:pPr>
            <w:r>
              <w:t>$31.58</w:t>
            </w:r>
          </w:p>
        </w:tc>
        <w:tc>
          <w:tcPr>
            <w:tcW w:w="2000" w:type="dxa"/>
          </w:tcPr>
          <w:p w14:paraId="52305318" w14:textId="3D384C3A" w:rsidR="00A46E9E" w:rsidRDefault="00A46E9E" w:rsidP="00A46E9E">
            <w:pPr>
              <w:keepLines/>
            </w:pPr>
            <w:r>
              <w:t>$31.58</w:t>
            </w:r>
          </w:p>
        </w:tc>
        <w:tc>
          <w:tcPr>
            <w:tcW w:w="2000" w:type="dxa"/>
          </w:tcPr>
          <w:p w14:paraId="7A3471A1" w14:textId="1907901C" w:rsidR="00A46E9E" w:rsidRDefault="00A46E9E" w:rsidP="00A46E9E">
            <w:pPr>
              <w:keepLines/>
            </w:pPr>
            <w:r>
              <w:t>$31.58</w:t>
            </w:r>
          </w:p>
        </w:tc>
        <w:tc>
          <w:tcPr>
            <w:tcW w:w="2000" w:type="dxa"/>
          </w:tcPr>
          <w:p w14:paraId="48F81C02" w14:textId="77777777" w:rsidR="00A46E9E" w:rsidRDefault="00A46E9E" w:rsidP="00A46E9E">
            <w:pPr>
              <w:keepLines/>
            </w:pPr>
            <w:r>
              <w:t>$23.69</w:t>
            </w:r>
          </w:p>
        </w:tc>
      </w:tr>
      <w:tr w:rsidR="00A46E9E" w14:paraId="5BF050C0" w14:textId="77777777" w:rsidTr="002178FD">
        <w:trPr>
          <w:cantSplit/>
        </w:trPr>
        <w:tc>
          <w:tcPr>
            <w:tcW w:w="4671" w:type="dxa"/>
          </w:tcPr>
          <w:p w14:paraId="7F87E23E" w14:textId="77777777" w:rsidR="00A46E9E" w:rsidRDefault="00A46E9E" w:rsidP="00A46E9E">
            <w:pPr>
              <w:keepLines/>
            </w:pPr>
            <w:r>
              <w:t>Level 5 front office supervisor</w:t>
            </w:r>
          </w:p>
        </w:tc>
        <w:tc>
          <w:tcPr>
            <w:tcW w:w="2000" w:type="dxa"/>
          </w:tcPr>
          <w:p w14:paraId="1AFF5811" w14:textId="77777777" w:rsidR="00A46E9E" w:rsidRDefault="00A46E9E" w:rsidP="00A46E9E">
            <w:pPr>
              <w:keepLines/>
            </w:pPr>
            <w:r>
              <w:t>$34.20</w:t>
            </w:r>
          </w:p>
        </w:tc>
        <w:tc>
          <w:tcPr>
            <w:tcW w:w="2000" w:type="dxa"/>
          </w:tcPr>
          <w:p w14:paraId="50E23B3F" w14:textId="77777777" w:rsidR="00A46E9E" w:rsidRDefault="00A46E9E" w:rsidP="00A46E9E">
            <w:pPr>
              <w:keepLines/>
            </w:pPr>
            <w:r>
              <w:t>$34.20</w:t>
            </w:r>
          </w:p>
        </w:tc>
        <w:tc>
          <w:tcPr>
            <w:tcW w:w="2000" w:type="dxa"/>
          </w:tcPr>
          <w:p w14:paraId="63F0853C" w14:textId="33D13393" w:rsidR="00A46E9E" w:rsidRDefault="00A46E9E" w:rsidP="00A46E9E">
            <w:pPr>
              <w:keepLines/>
            </w:pPr>
            <w:r>
              <w:t>$34.20</w:t>
            </w:r>
          </w:p>
        </w:tc>
        <w:tc>
          <w:tcPr>
            <w:tcW w:w="2000" w:type="dxa"/>
          </w:tcPr>
          <w:p w14:paraId="1207CD23" w14:textId="2B011788" w:rsidR="00A46E9E" w:rsidRDefault="00A46E9E" w:rsidP="00A46E9E">
            <w:pPr>
              <w:keepLines/>
            </w:pPr>
            <w:r>
              <w:t>$34.20</w:t>
            </w:r>
          </w:p>
        </w:tc>
        <w:tc>
          <w:tcPr>
            <w:tcW w:w="2000" w:type="dxa"/>
          </w:tcPr>
          <w:p w14:paraId="505564BF" w14:textId="77777777" w:rsidR="00A46E9E" w:rsidRDefault="00A46E9E" w:rsidP="00A46E9E">
            <w:pPr>
              <w:keepLines/>
            </w:pPr>
            <w:r>
              <w:t>$25.65</w:t>
            </w:r>
          </w:p>
        </w:tc>
      </w:tr>
      <w:tr w:rsidR="00A46E9E" w14:paraId="7ADE2312" w14:textId="77777777" w:rsidTr="002178FD">
        <w:trPr>
          <w:cantSplit/>
        </w:trPr>
        <w:tc>
          <w:tcPr>
            <w:tcW w:w="4671" w:type="dxa"/>
          </w:tcPr>
          <w:p w14:paraId="2D56AA32" w14:textId="77777777" w:rsidR="00A46E9E" w:rsidRDefault="00A46E9E" w:rsidP="00A46E9E">
            <w:pPr>
              <w:keepLines/>
            </w:pPr>
            <w:r>
              <w:t>Level 5 guest service supervisor</w:t>
            </w:r>
          </w:p>
        </w:tc>
        <w:tc>
          <w:tcPr>
            <w:tcW w:w="2000" w:type="dxa"/>
          </w:tcPr>
          <w:p w14:paraId="70CC0ED6" w14:textId="77777777" w:rsidR="00A46E9E" w:rsidRDefault="00A46E9E" w:rsidP="00A46E9E">
            <w:pPr>
              <w:keepLines/>
            </w:pPr>
            <w:r>
              <w:t>$31.58</w:t>
            </w:r>
          </w:p>
        </w:tc>
        <w:tc>
          <w:tcPr>
            <w:tcW w:w="2000" w:type="dxa"/>
          </w:tcPr>
          <w:p w14:paraId="5F621D4E" w14:textId="77777777" w:rsidR="00A46E9E" w:rsidRDefault="00A46E9E" w:rsidP="00A46E9E">
            <w:pPr>
              <w:keepLines/>
            </w:pPr>
            <w:r>
              <w:t>$31.58</w:t>
            </w:r>
          </w:p>
        </w:tc>
        <w:tc>
          <w:tcPr>
            <w:tcW w:w="2000" w:type="dxa"/>
          </w:tcPr>
          <w:p w14:paraId="72F35871" w14:textId="7BB45475" w:rsidR="00A46E9E" w:rsidRDefault="00A46E9E" w:rsidP="00A46E9E">
            <w:pPr>
              <w:keepLines/>
            </w:pPr>
            <w:r>
              <w:t>$31.58</w:t>
            </w:r>
          </w:p>
        </w:tc>
        <w:tc>
          <w:tcPr>
            <w:tcW w:w="2000" w:type="dxa"/>
          </w:tcPr>
          <w:p w14:paraId="520B1306" w14:textId="1C8344CE" w:rsidR="00A46E9E" w:rsidRDefault="00A46E9E" w:rsidP="00A46E9E">
            <w:pPr>
              <w:keepLines/>
            </w:pPr>
            <w:r>
              <w:t>$31.58</w:t>
            </w:r>
          </w:p>
        </w:tc>
        <w:tc>
          <w:tcPr>
            <w:tcW w:w="2000" w:type="dxa"/>
          </w:tcPr>
          <w:p w14:paraId="0DE5B748" w14:textId="77777777" w:rsidR="00A46E9E" w:rsidRDefault="00A46E9E" w:rsidP="00A46E9E">
            <w:pPr>
              <w:keepLines/>
            </w:pPr>
            <w:r>
              <w:t>$23.69</w:t>
            </w:r>
          </w:p>
        </w:tc>
      </w:tr>
    </w:tbl>
    <w:p w14:paraId="47F6EC0E" w14:textId="77777777" w:rsidR="00EF2DCD" w:rsidRDefault="00EF2DCD">
      <w:r>
        <w:br w:type="page"/>
      </w:r>
    </w:p>
    <w:p w14:paraId="54FAE0D8" w14:textId="77777777" w:rsidR="004B0325" w:rsidRDefault="006568DD" w:rsidP="00DE6623">
      <w:pPr>
        <w:pStyle w:val="Heading3"/>
        <w:keepNext w:val="0"/>
      </w:pPr>
      <w:r>
        <w:lastRenderedPageBreak/>
        <w:t>Junior - Full-time &amp; part-time - 18 years</w:t>
      </w:r>
    </w:p>
    <w:p w14:paraId="02FDBE13" w14:textId="77777777" w:rsidR="00346D72" w:rsidRPr="0023742F" w:rsidRDefault="00346D72" w:rsidP="00346D72">
      <w:pPr>
        <w:keepNext/>
        <w:spacing w:after="120"/>
      </w:pPr>
      <w:r w:rsidRPr="0023742F">
        <w:t>Junior employees with a trade qualification or who are liquor service employees must be paid at the adult rate of pay.</w:t>
      </w:r>
    </w:p>
    <w:p w14:paraId="3790978F" w14:textId="06AC8AE4" w:rsidR="004B0325" w:rsidRDefault="006568DD" w:rsidP="00BD489F">
      <w:pPr>
        <w:keepNext/>
        <w:keepLines/>
        <w:spacing w:before="120" w:after="0"/>
      </w:pPr>
      <w:r>
        <w:rPr>
          <w:b/>
        </w:rPr>
        <w:t>Table 1 of 3</w:t>
      </w:r>
    </w:p>
    <w:tbl>
      <w:tblPr>
        <w:tblStyle w:val="TableGrid"/>
        <w:tblW w:w="5000" w:type="pct"/>
        <w:tblLayout w:type="fixed"/>
        <w:tblLook w:val="04A0" w:firstRow="1" w:lastRow="0" w:firstColumn="1" w:lastColumn="0" w:noHBand="0" w:noVBand="1"/>
      </w:tblPr>
      <w:tblGrid>
        <w:gridCol w:w="5247"/>
        <w:gridCol w:w="1368"/>
        <w:gridCol w:w="2856"/>
        <w:gridCol w:w="2857"/>
        <w:gridCol w:w="1173"/>
        <w:gridCol w:w="1173"/>
      </w:tblGrid>
      <w:tr w:rsidR="000C4A79" w14:paraId="771A0328" w14:textId="77777777" w:rsidTr="000C4A79">
        <w:trPr>
          <w:cnfStyle w:val="100000000000" w:firstRow="1" w:lastRow="0" w:firstColumn="0" w:lastColumn="0" w:oddVBand="0" w:evenVBand="0" w:oddHBand="0" w:evenHBand="0" w:firstRowFirstColumn="0" w:firstRowLastColumn="0" w:lastRowFirstColumn="0" w:lastRowLastColumn="0"/>
          <w:cantSplit/>
          <w:tblHeader/>
        </w:trPr>
        <w:tc>
          <w:tcPr>
            <w:tcW w:w="5247" w:type="dxa"/>
          </w:tcPr>
          <w:p w14:paraId="41132D21" w14:textId="77777777" w:rsidR="004B0325" w:rsidRDefault="006568DD" w:rsidP="00DE6623">
            <w:pPr>
              <w:keepLines/>
            </w:pPr>
            <w:r>
              <w:rPr>
                <w:b/>
              </w:rPr>
              <w:t>Classification</w:t>
            </w:r>
          </w:p>
        </w:tc>
        <w:tc>
          <w:tcPr>
            <w:tcW w:w="1368" w:type="dxa"/>
          </w:tcPr>
          <w:p w14:paraId="17B71F36" w14:textId="77777777" w:rsidR="004B0325" w:rsidRDefault="006568DD" w:rsidP="00DE6623">
            <w:pPr>
              <w:keepLines/>
            </w:pPr>
            <w:r>
              <w:rPr>
                <w:b/>
              </w:rPr>
              <w:t>Hourly pay rate</w:t>
            </w:r>
          </w:p>
        </w:tc>
        <w:tc>
          <w:tcPr>
            <w:tcW w:w="2856" w:type="dxa"/>
          </w:tcPr>
          <w:p w14:paraId="67351463" w14:textId="77777777" w:rsidR="004B0325" w:rsidRDefault="006568DD" w:rsidP="00DE6623">
            <w:pPr>
              <w:keepLines/>
            </w:pPr>
            <w:r>
              <w:rPr>
                <w:b/>
              </w:rPr>
              <w:t>Evening - Monday to Friday - 7pm to midnight</w:t>
            </w:r>
          </w:p>
        </w:tc>
        <w:tc>
          <w:tcPr>
            <w:tcW w:w="2857" w:type="dxa"/>
          </w:tcPr>
          <w:p w14:paraId="7A5BF586" w14:textId="77777777" w:rsidR="004B0325" w:rsidRDefault="006568DD" w:rsidP="00DE6623">
            <w:pPr>
              <w:keepLines/>
            </w:pPr>
            <w:r>
              <w:rPr>
                <w:b/>
              </w:rPr>
              <w:t>Night work - Monday to Friday - midnight to 7am</w:t>
            </w:r>
          </w:p>
        </w:tc>
        <w:tc>
          <w:tcPr>
            <w:tcW w:w="1173" w:type="dxa"/>
          </w:tcPr>
          <w:p w14:paraId="34E71489" w14:textId="77777777" w:rsidR="004B0325" w:rsidRDefault="006568DD" w:rsidP="00DE6623">
            <w:pPr>
              <w:keepLines/>
            </w:pPr>
            <w:r>
              <w:rPr>
                <w:b/>
              </w:rPr>
              <w:t>Saturday</w:t>
            </w:r>
          </w:p>
        </w:tc>
        <w:tc>
          <w:tcPr>
            <w:tcW w:w="1173" w:type="dxa"/>
          </w:tcPr>
          <w:p w14:paraId="200B932E" w14:textId="77777777" w:rsidR="004B0325" w:rsidRDefault="006568DD" w:rsidP="00DE6623">
            <w:r>
              <w:rPr>
                <w:b/>
              </w:rPr>
              <w:t>Sunday</w:t>
            </w:r>
          </w:p>
        </w:tc>
      </w:tr>
      <w:tr w:rsidR="000C4A79" w14:paraId="3F76FC2D" w14:textId="77777777" w:rsidTr="000C4A79">
        <w:trPr>
          <w:cantSplit/>
        </w:trPr>
        <w:tc>
          <w:tcPr>
            <w:tcW w:w="5247" w:type="dxa"/>
          </w:tcPr>
          <w:p w14:paraId="3BF7FF41" w14:textId="2A39595E" w:rsidR="004B0325" w:rsidRDefault="006568DD" w:rsidP="00DE6623">
            <w:pPr>
              <w:keepLines/>
            </w:pPr>
            <w:r>
              <w:t>Introductory</w:t>
            </w:r>
            <w:r w:rsidR="00B527FB">
              <w:t xml:space="preserve"> </w:t>
            </w:r>
            <w:r w:rsidR="00B527FB" w:rsidRPr="0023742F">
              <w:t>(office employee)</w:t>
            </w:r>
          </w:p>
        </w:tc>
        <w:tc>
          <w:tcPr>
            <w:tcW w:w="1368" w:type="dxa"/>
          </w:tcPr>
          <w:p w14:paraId="340845D8" w14:textId="77777777" w:rsidR="004B0325" w:rsidRDefault="006568DD" w:rsidP="00DE6623">
            <w:pPr>
              <w:keepLines/>
            </w:pPr>
            <w:r>
              <w:t>$16.04</w:t>
            </w:r>
          </w:p>
        </w:tc>
        <w:tc>
          <w:tcPr>
            <w:tcW w:w="2856" w:type="dxa"/>
          </w:tcPr>
          <w:p w14:paraId="3C6C3228" w14:textId="77777777" w:rsidR="004B0325" w:rsidRDefault="006568DD" w:rsidP="00DE6623">
            <w:pPr>
              <w:keepLines/>
            </w:pPr>
            <w:r>
              <w:t>$16.04 per hour plus $2.48 per hour or part of an hour</w:t>
            </w:r>
          </w:p>
        </w:tc>
        <w:tc>
          <w:tcPr>
            <w:tcW w:w="2857" w:type="dxa"/>
          </w:tcPr>
          <w:p w14:paraId="1DCCF556" w14:textId="77777777" w:rsidR="004B0325" w:rsidRDefault="006568DD" w:rsidP="00DE6623">
            <w:pPr>
              <w:keepLines/>
            </w:pPr>
            <w:r>
              <w:t>$16.04 per hour plus $3.71 per hour or part of an hour</w:t>
            </w:r>
          </w:p>
        </w:tc>
        <w:tc>
          <w:tcPr>
            <w:tcW w:w="1173" w:type="dxa"/>
          </w:tcPr>
          <w:p w14:paraId="5AEC9EAF" w14:textId="77777777" w:rsidR="004B0325" w:rsidRDefault="006568DD" w:rsidP="00DE6623">
            <w:pPr>
              <w:keepLines/>
            </w:pPr>
            <w:r>
              <w:t>$20.05</w:t>
            </w:r>
          </w:p>
        </w:tc>
        <w:tc>
          <w:tcPr>
            <w:tcW w:w="1173" w:type="dxa"/>
          </w:tcPr>
          <w:p w14:paraId="4290937D" w14:textId="77777777" w:rsidR="004B0325" w:rsidRDefault="006568DD" w:rsidP="00DE6623">
            <w:r>
              <w:t>$24.06</w:t>
            </w:r>
          </w:p>
        </w:tc>
      </w:tr>
      <w:tr w:rsidR="000C4A79" w14:paraId="380AA576" w14:textId="77777777" w:rsidTr="000C4A79">
        <w:trPr>
          <w:cantSplit/>
        </w:trPr>
        <w:tc>
          <w:tcPr>
            <w:tcW w:w="5247" w:type="dxa"/>
          </w:tcPr>
          <w:p w14:paraId="52B5150D" w14:textId="77777777" w:rsidR="004B0325" w:rsidRDefault="006568DD" w:rsidP="00DE6623">
            <w:pPr>
              <w:keepLines/>
            </w:pPr>
            <w:r>
              <w:t>Introductory</w:t>
            </w:r>
          </w:p>
        </w:tc>
        <w:tc>
          <w:tcPr>
            <w:tcW w:w="1368" w:type="dxa"/>
          </w:tcPr>
          <w:p w14:paraId="07F5713D" w14:textId="77777777" w:rsidR="004B0325" w:rsidRDefault="006568DD" w:rsidP="00DE6623">
            <w:pPr>
              <w:keepLines/>
            </w:pPr>
            <w:r>
              <w:t>$14.97</w:t>
            </w:r>
          </w:p>
        </w:tc>
        <w:tc>
          <w:tcPr>
            <w:tcW w:w="2856" w:type="dxa"/>
          </w:tcPr>
          <w:p w14:paraId="6E05D8A5" w14:textId="77777777" w:rsidR="004B0325" w:rsidRDefault="006568DD" w:rsidP="00DE6623">
            <w:pPr>
              <w:keepLines/>
            </w:pPr>
            <w:r>
              <w:t>$14.97 per hour plus $2.48 per hour or part of an hour</w:t>
            </w:r>
          </w:p>
        </w:tc>
        <w:tc>
          <w:tcPr>
            <w:tcW w:w="2857" w:type="dxa"/>
          </w:tcPr>
          <w:p w14:paraId="71552793" w14:textId="77777777" w:rsidR="004B0325" w:rsidRDefault="006568DD" w:rsidP="00DE6623">
            <w:pPr>
              <w:keepLines/>
            </w:pPr>
            <w:r>
              <w:t>$14.97 per hour plus $3.71 per hour or part of an hour</w:t>
            </w:r>
          </w:p>
        </w:tc>
        <w:tc>
          <w:tcPr>
            <w:tcW w:w="1173" w:type="dxa"/>
          </w:tcPr>
          <w:p w14:paraId="6ADC397F" w14:textId="77777777" w:rsidR="004B0325" w:rsidRDefault="006568DD" w:rsidP="00DE6623">
            <w:pPr>
              <w:keepLines/>
            </w:pPr>
            <w:r>
              <w:t>$18.71</w:t>
            </w:r>
          </w:p>
        </w:tc>
        <w:tc>
          <w:tcPr>
            <w:tcW w:w="1173" w:type="dxa"/>
          </w:tcPr>
          <w:p w14:paraId="1D96AA29" w14:textId="77777777" w:rsidR="004B0325" w:rsidRDefault="006568DD" w:rsidP="00DE6623">
            <w:r>
              <w:t>$22.46</w:t>
            </w:r>
          </w:p>
        </w:tc>
      </w:tr>
      <w:tr w:rsidR="000C4A79" w14:paraId="040220E6" w14:textId="77777777" w:rsidTr="000C4A79">
        <w:trPr>
          <w:cantSplit/>
        </w:trPr>
        <w:tc>
          <w:tcPr>
            <w:tcW w:w="5247" w:type="dxa"/>
          </w:tcPr>
          <w:p w14:paraId="0B7A6D0C" w14:textId="77777777" w:rsidR="004B0325" w:rsidRDefault="006568DD" w:rsidP="00DE6623">
            <w:pPr>
              <w:keepLines/>
            </w:pPr>
            <w:r>
              <w:t>Level 1 food and beverage attendant grade 1</w:t>
            </w:r>
          </w:p>
        </w:tc>
        <w:tc>
          <w:tcPr>
            <w:tcW w:w="1368" w:type="dxa"/>
          </w:tcPr>
          <w:p w14:paraId="72B61C47" w14:textId="77777777" w:rsidR="004B0325" w:rsidRDefault="006568DD" w:rsidP="00DE6623">
            <w:pPr>
              <w:keepLines/>
            </w:pPr>
            <w:r>
              <w:t>$15.38</w:t>
            </w:r>
          </w:p>
        </w:tc>
        <w:tc>
          <w:tcPr>
            <w:tcW w:w="2856" w:type="dxa"/>
          </w:tcPr>
          <w:p w14:paraId="4F67D577" w14:textId="77777777" w:rsidR="004B0325" w:rsidRDefault="006568DD" w:rsidP="00DE6623">
            <w:pPr>
              <w:keepLines/>
            </w:pPr>
            <w:r>
              <w:t>$15.38 per hour plus $2.48 per hour or part of an hour</w:t>
            </w:r>
          </w:p>
        </w:tc>
        <w:tc>
          <w:tcPr>
            <w:tcW w:w="2857" w:type="dxa"/>
          </w:tcPr>
          <w:p w14:paraId="5D7511DE" w14:textId="77777777" w:rsidR="004B0325" w:rsidRDefault="006568DD" w:rsidP="00DE6623">
            <w:pPr>
              <w:keepLines/>
            </w:pPr>
            <w:r>
              <w:t>$15.38 per hour plus $3.71 per hour or part of an hour</w:t>
            </w:r>
          </w:p>
        </w:tc>
        <w:tc>
          <w:tcPr>
            <w:tcW w:w="1173" w:type="dxa"/>
          </w:tcPr>
          <w:p w14:paraId="6F3B511B" w14:textId="77777777" w:rsidR="004B0325" w:rsidRDefault="006568DD" w:rsidP="00DE6623">
            <w:pPr>
              <w:keepLines/>
            </w:pPr>
            <w:r>
              <w:t>$19.23</w:t>
            </w:r>
          </w:p>
        </w:tc>
        <w:tc>
          <w:tcPr>
            <w:tcW w:w="1173" w:type="dxa"/>
          </w:tcPr>
          <w:p w14:paraId="51A36262" w14:textId="77777777" w:rsidR="004B0325" w:rsidRDefault="006568DD" w:rsidP="00DE6623">
            <w:r>
              <w:t>$23.07</w:t>
            </w:r>
          </w:p>
        </w:tc>
      </w:tr>
      <w:tr w:rsidR="000C4A79" w14:paraId="3077FD4B" w14:textId="77777777" w:rsidTr="000C4A79">
        <w:trPr>
          <w:cantSplit/>
        </w:trPr>
        <w:tc>
          <w:tcPr>
            <w:tcW w:w="5247" w:type="dxa"/>
          </w:tcPr>
          <w:p w14:paraId="60B4BC1E" w14:textId="77777777" w:rsidR="004B0325" w:rsidRDefault="006568DD" w:rsidP="00DE6623">
            <w:pPr>
              <w:keepLines/>
            </w:pPr>
            <w:r>
              <w:t>Level 1 guest service grade 1</w:t>
            </w:r>
          </w:p>
        </w:tc>
        <w:tc>
          <w:tcPr>
            <w:tcW w:w="1368" w:type="dxa"/>
          </w:tcPr>
          <w:p w14:paraId="10A1BD51" w14:textId="77777777" w:rsidR="004B0325" w:rsidRDefault="006568DD" w:rsidP="00DE6623">
            <w:pPr>
              <w:keepLines/>
            </w:pPr>
            <w:r>
              <w:t>$15.38</w:t>
            </w:r>
          </w:p>
        </w:tc>
        <w:tc>
          <w:tcPr>
            <w:tcW w:w="2856" w:type="dxa"/>
          </w:tcPr>
          <w:p w14:paraId="27E88DEA" w14:textId="77777777" w:rsidR="004B0325" w:rsidRDefault="006568DD" w:rsidP="00DE6623">
            <w:pPr>
              <w:keepLines/>
            </w:pPr>
            <w:r>
              <w:t>$15.38 per hour plus $2.48 per hour or part of an hour</w:t>
            </w:r>
          </w:p>
        </w:tc>
        <w:tc>
          <w:tcPr>
            <w:tcW w:w="2857" w:type="dxa"/>
          </w:tcPr>
          <w:p w14:paraId="1F991A68" w14:textId="77777777" w:rsidR="004B0325" w:rsidRDefault="006568DD" w:rsidP="00DE6623">
            <w:pPr>
              <w:keepLines/>
            </w:pPr>
            <w:r>
              <w:t>$15.38 per hour plus $3.71 per hour or part of an hour</w:t>
            </w:r>
          </w:p>
        </w:tc>
        <w:tc>
          <w:tcPr>
            <w:tcW w:w="1173" w:type="dxa"/>
          </w:tcPr>
          <w:p w14:paraId="4F96DDCC" w14:textId="77777777" w:rsidR="004B0325" w:rsidRDefault="006568DD" w:rsidP="00DE6623">
            <w:pPr>
              <w:keepLines/>
            </w:pPr>
            <w:r>
              <w:t>$19.23</w:t>
            </w:r>
          </w:p>
        </w:tc>
        <w:tc>
          <w:tcPr>
            <w:tcW w:w="1173" w:type="dxa"/>
          </w:tcPr>
          <w:p w14:paraId="69C7C907" w14:textId="77777777" w:rsidR="004B0325" w:rsidRDefault="006568DD" w:rsidP="00DE6623">
            <w:r>
              <w:t>$23.07</w:t>
            </w:r>
          </w:p>
        </w:tc>
      </w:tr>
      <w:tr w:rsidR="000C4A79" w14:paraId="4C0F0AF0" w14:textId="77777777" w:rsidTr="000C4A79">
        <w:trPr>
          <w:cantSplit/>
        </w:trPr>
        <w:tc>
          <w:tcPr>
            <w:tcW w:w="5247" w:type="dxa"/>
          </w:tcPr>
          <w:p w14:paraId="063CE15E" w14:textId="77777777" w:rsidR="004B0325" w:rsidRDefault="006568DD" w:rsidP="00DE6623">
            <w:pPr>
              <w:keepLines/>
            </w:pPr>
            <w:r>
              <w:t>Level 1 kitchen attendant grade 1</w:t>
            </w:r>
          </w:p>
        </w:tc>
        <w:tc>
          <w:tcPr>
            <w:tcW w:w="1368" w:type="dxa"/>
          </w:tcPr>
          <w:p w14:paraId="689E92AF" w14:textId="77777777" w:rsidR="004B0325" w:rsidRDefault="006568DD" w:rsidP="00DE6623">
            <w:pPr>
              <w:keepLines/>
            </w:pPr>
            <w:r>
              <w:t>$15.38</w:t>
            </w:r>
          </w:p>
        </w:tc>
        <w:tc>
          <w:tcPr>
            <w:tcW w:w="2856" w:type="dxa"/>
          </w:tcPr>
          <w:p w14:paraId="266E44FA" w14:textId="77777777" w:rsidR="004B0325" w:rsidRDefault="006568DD" w:rsidP="00DE6623">
            <w:pPr>
              <w:keepLines/>
            </w:pPr>
            <w:r>
              <w:t>$15.38 per hour plus $2.48 per hour or part of an hour</w:t>
            </w:r>
          </w:p>
        </w:tc>
        <w:tc>
          <w:tcPr>
            <w:tcW w:w="2857" w:type="dxa"/>
          </w:tcPr>
          <w:p w14:paraId="6F58F8E5" w14:textId="77777777" w:rsidR="004B0325" w:rsidRDefault="006568DD" w:rsidP="00DE6623">
            <w:pPr>
              <w:keepLines/>
            </w:pPr>
            <w:r>
              <w:t>$15.38 per hour plus $3.71 per hour or part of an hour</w:t>
            </w:r>
          </w:p>
        </w:tc>
        <w:tc>
          <w:tcPr>
            <w:tcW w:w="1173" w:type="dxa"/>
          </w:tcPr>
          <w:p w14:paraId="43514D5F" w14:textId="77777777" w:rsidR="004B0325" w:rsidRDefault="006568DD" w:rsidP="00DE6623">
            <w:pPr>
              <w:keepLines/>
            </w:pPr>
            <w:r>
              <w:t>$19.23</w:t>
            </w:r>
          </w:p>
        </w:tc>
        <w:tc>
          <w:tcPr>
            <w:tcW w:w="1173" w:type="dxa"/>
          </w:tcPr>
          <w:p w14:paraId="211209CF" w14:textId="77777777" w:rsidR="004B0325" w:rsidRDefault="006568DD" w:rsidP="00DE6623">
            <w:r>
              <w:t>$23.07</w:t>
            </w:r>
          </w:p>
        </w:tc>
      </w:tr>
      <w:tr w:rsidR="000C4A79" w14:paraId="6D986188" w14:textId="77777777" w:rsidTr="000C4A79">
        <w:trPr>
          <w:cantSplit/>
        </w:trPr>
        <w:tc>
          <w:tcPr>
            <w:tcW w:w="5247" w:type="dxa"/>
          </w:tcPr>
          <w:p w14:paraId="782370A0" w14:textId="77777777" w:rsidR="004B0325" w:rsidRDefault="006568DD" w:rsidP="00DE6623">
            <w:pPr>
              <w:keepLines/>
            </w:pPr>
            <w:r>
              <w:t>Level 2 clerical grade 1</w:t>
            </w:r>
          </w:p>
        </w:tc>
        <w:tc>
          <w:tcPr>
            <w:tcW w:w="1368" w:type="dxa"/>
          </w:tcPr>
          <w:p w14:paraId="02A4A95B" w14:textId="77777777" w:rsidR="004B0325" w:rsidRDefault="006568DD" w:rsidP="00DE6623">
            <w:pPr>
              <w:keepLines/>
            </w:pPr>
            <w:r>
              <w:t>$17.08</w:t>
            </w:r>
          </w:p>
        </w:tc>
        <w:tc>
          <w:tcPr>
            <w:tcW w:w="2856" w:type="dxa"/>
          </w:tcPr>
          <w:p w14:paraId="0201CC06" w14:textId="77777777" w:rsidR="004B0325" w:rsidRDefault="006568DD" w:rsidP="00DE6623">
            <w:pPr>
              <w:keepLines/>
            </w:pPr>
            <w:r>
              <w:t>$17.08 per hour plus $2.48 per hour or part of an hour</w:t>
            </w:r>
          </w:p>
        </w:tc>
        <w:tc>
          <w:tcPr>
            <w:tcW w:w="2857" w:type="dxa"/>
          </w:tcPr>
          <w:p w14:paraId="19FCABFF" w14:textId="77777777" w:rsidR="004B0325" w:rsidRDefault="006568DD" w:rsidP="00DE6623">
            <w:pPr>
              <w:keepLines/>
            </w:pPr>
            <w:r>
              <w:t>$17.08 per hour plus $3.71 per hour or part of an hour</w:t>
            </w:r>
          </w:p>
        </w:tc>
        <w:tc>
          <w:tcPr>
            <w:tcW w:w="1173" w:type="dxa"/>
          </w:tcPr>
          <w:p w14:paraId="0D5F0763" w14:textId="77777777" w:rsidR="004B0325" w:rsidRDefault="006568DD" w:rsidP="00DE6623">
            <w:pPr>
              <w:keepLines/>
            </w:pPr>
            <w:r>
              <w:t>$21.35</w:t>
            </w:r>
          </w:p>
        </w:tc>
        <w:tc>
          <w:tcPr>
            <w:tcW w:w="1173" w:type="dxa"/>
          </w:tcPr>
          <w:p w14:paraId="11AB2433" w14:textId="77777777" w:rsidR="004B0325" w:rsidRDefault="006568DD" w:rsidP="00DE6623">
            <w:r>
              <w:t>$25.62</w:t>
            </w:r>
          </w:p>
        </w:tc>
      </w:tr>
      <w:tr w:rsidR="000C4A79" w14:paraId="1D701177" w14:textId="77777777" w:rsidTr="000C4A79">
        <w:trPr>
          <w:cantSplit/>
        </w:trPr>
        <w:tc>
          <w:tcPr>
            <w:tcW w:w="5247" w:type="dxa"/>
          </w:tcPr>
          <w:p w14:paraId="09E27E1D" w14:textId="77777777" w:rsidR="004B0325" w:rsidRDefault="006568DD" w:rsidP="00DE6623">
            <w:pPr>
              <w:keepLines/>
            </w:pPr>
            <w:r>
              <w:t>Level 2 cook grade 1</w:t>
            </w:r>
          </w:p>
        </w:tc>
        <w:tc>
          <w:tcPr>
            <w:tcW w:w="1368" w:type="dxa"/>
          </w:tcPr>
          <w:p w14:paraId="510CC892" w14:textId="77777777" w:rsidR="004B0325" w:rsidRDefault="006568DD" w:rsidP="00DE6623">
            <w:pPr>
              <w:keepLines/>
            </w:pPr>
            <w:r>
              <w:t>$15.94</w:t>
            </w:r>
          </w:p>
        </w:tc>
        <w:tc>
          <w:tcPr>
            <w:tcW w:w="2856" w:type="dxa"/>
          </w:tcPr>
          <w:p w14:paraId="72775F0E" w14:textId="77777777" w:rsidR="004B0325" w:rsidRDefault="006568DD" w:rsidP="00DE6623">
            <w:pPr>
              <w:keepLines/>
            </w:pPr>
            <w:r>
              <w:t>$15.94 per hour plus $2.48 per hour or part of an hour</w:t>
            </w:r>
          </w:p>
        </w:tc>
        <w:tc>
          <w:tcPr>
            <w:tcW w:w="2857" w:type="dxa"/>
          </w:tcPr>
          <w:p w14:paraId="68868A01" w14:textId="77777777" w:rsidR="004B0325" w:rsidRDefault="006568DD" w:rsidP="00DE6623">
            <w:pPr>
              <w:keepLines/>
            </w:pPr>
            <w:r>
              <w:t>$15.94 per hour plus $3.71 per hour or part of an hour</w:t>
            </w:r>
          </w:p>
        </w:tc>
        <w:tc>
          <w:tcPr>
            <w:tcW w:w="1173" w:type="dxa"/>
          </w:tcPr>
          <w:p w14:paraId="0C693430" w14:textId="77777777" w:rsidR="004B0325" w:rsidRDefault="006568DD" w:rsidP="00DE6623">
            <w:pPr>
              <w:keepLines/>
            </w:pPr>
            <w:r>
              <w:t>$19.93</w:t>
            </w:r>
          </w:p>
        </w:tc>
        <w:tc>
          <w:tcPr>
            <w:tcW w:w="1173" w:type="dxa"/>
          </w:tcPr>
          <w:p w14:paraId="3B03D786" w14:textId="77777777" w:rsidR="004B0325" w:rsidRDefault="006568DD" w:rsidP="00DE6623">
            <w:r>
              <w:t>$23.91</w:t>
            </w:r>
          </w:p>
        </w:tc>
      </w:tr>
      <w:tr w:rsidR="000C4A79" w14:paraId="01AF718A" w14:textId="77777777" w:rsidTr="000C4A79">
        <w:trPr>
          <w:cantSplit/>
        </w:trPr>
        <w:tc>
          <w:tcPr>
            <w:tcW w:w="5247" w:type="dxa"/>
          </w:tcPr>
          <w:p w14:paraId="6F5AB747" w14:textId="77777777" w:rsidR="004B0325" w:rsidRDefault="006568DD" w:rsidP="00DE6623">
            <w:pPr>
              <w:keepLines/>
            </w:pPr>
            <w:r>
              <w:t>Level 2 door person/security officer grade 1</w:t>
            </w:r>
          </w:p>
        </w:tc>
        <w:tc>
          <w:tcPr>
            <w:tcW w:w="1368" w:type="dxa"/>
          </w:tcPr>
          <w:p w14:paraId="06360FB7" w14:textId="77777777" w:rsidR="004B0325" w:rsidRDefault="006568DD" w:rsidP="00DE6623">
            <w:pPr>
              <w:keepLines/>
            </w:pPr>
            <w:r>
              <w:t>$15.94</w:t>
            </w:r>
          </w:p>
        </w:tc>
        <w:tc>
          <w:tcPr>
            <w:tcW w:w="2856" w:type="dxa"/>
          </w:tcPr>
          <w:p w14:paraId="630588C4" w14:textId="77777777" w:rsidR="004B0325" w:rsidRDefault="006568DD" w:rsidP="00DE6623">
            <w:pPr>
              <w:keepLines/>
            </w:pPr>
            <w:r>
              <w:t>$15.94 per hour plus $2.48 per hour or part of an hour</w:t>
            </w:r>
          </w:p>
        </w:tc>
        <w:tc>
          <w:tcPr>
            <w:tcW w:w="2857" w:type="dxa"/>
          </w:tcPr>
          <w:p w14:paraId="665CA443" w14:textId="77777777" w:rsidR="004B0325" w:rsidRDefault="006568DD" w:rsidP="00DE6623">
            <w:pPr>
              <w:keepLines/>
            </w:pPr>
            <w:r>
              <w:t>$15.94 per hour plus $3.71 per hour or part of an hour</w:t>
            </w:r>
          </w:p>
        </w:tc>
        <w:tc>
          <w:tcPr>
            <w:tcW w:w="1173" w:type="dxa"/>
          </w:tcPr>
          <w:p w14:paraId="0B168F1C" w14:textId="77777777" w:rsidR="004B0325" w:rsidRDefault="006568DD" w:rsidP="00DE6623">
            <w:pPr>
              <w:keepLines/>
            </w:pPr>
            <w:r>
              <w:t>$19.93</w:t>
            </w:r>
          </w:p>
        </w:tc>
        <w:tc>
          <w:tcPr>
            <w:tcW w:w="1173" w:type="dxa"/>
          </w:tcPr>
          <w:p w14:paraId="7B7CE6CE" w14:textId="77777777" w:rsidR="004B0325" w:rsidRDefault="006568DD" w:rsidP="00DE6623">
            <w:r>
              <w:t>$23.91</w:t>
            </w:r>
          </w:p>
        </w:tc>
      </w:tr>
      <w:tr w:rsidR="000C4A79" w14:paraId="32E42CF1" w14:textId="77777777" w:rsidTr="000C4A79">
        <w:trPr>
          <w:cantSplit/>
        </w:trPr>
        <w:tc>
          <w:tcPr>
            <w:tcW w:w="5247" w:type="dxa"/>
          </w:tcPr>
          <w:p w14:paraId="42A3629F" w14:textId="77777777" w:rsidR="004B0325" w:rsidRDefault="006568DD" w:rsidP="00DE6623">
            <w:pPr>
              <w:keepLines/>
            </w:pPr>
            <w:r>
              <w:t>Level 2 food and beverage attendant grade 2</w:t>
            </w:r>
          </w:p>
        </w:tc>
        <w:tc>
          <w:tcPr>
            <w:tcW w:w="1368" w:type="dxa"/>
          </w:tcPr>
          <w:p w14:paraId="110B3D0B" w14:textId="77777777" w:rsidR="004B0325" w:rsidRDefault="006568DD" w:rsidP="00DE6623">
            <w:pPr>
              <w:keepLines/>
            </w:pPr>
            <w:r>
              <w:t>$15.94</w:t>
            </w:r>
          </w:p>
        </w:tc>
        <w:tc>
          <w:tcPr>
            <w:tcW w:w="2856" w:type="dxa"/>
          </w:tcPr>
          <w:p w14:paraId="773179DA" w14:textId="77777777" w:rsidR="004B0325" w:rsidRDefault="006568DD" w:rsidP="00DE6623">
            <w:pPr>
              <w:keepLines/>
            </w:pPr>
            <w:r>
              <w:t>$15.94 per hour plus $2.48 per hour or part of an hour</w:t>
            </w:r>
          </w:p>
        </w:tc>
        <w:tc>
          <w:tcPr>
            <w:tcW w:w="2857" w:type="dxa"/>
          </w:tcPr>
          <w:p w14:paraId="401C9C80" w14:textId="77777777" w:rsidR="004B0325" w:rsidRDefault="006568DD" w:rsidP="00DE6623">
            <w:pPr>
              <w:keepLines/>
            </w:pPr>
            <w:r>
              <w:t>$15.94 per hour plus $3.71 per hour or part of an hour</w:t>
            </w:r>
          </w:p>
        </w:tc>
        <w:tc>
          <w:tcPr>
            <w:tcW w:w="1173" w:type="dxa"/>
          </w:tcPr>
          <w:p w14:paraId="24ACC187" w14:textId="77777777" w:rsidR="004B0325" w:rsidRDefault="006568DD" w:rsidP="00DE6623">
            <w:pPr>
              <w:keepLines/>
            </w:pPr>
            <w:r>
              <w:t>$19.93</w:t>
            </w:r>
          </w:p>
        </w:tc>
        <w:tc>
          <w:tcPr>
            <w:tcW w:w="1173" w:type="dxa"/>
          </w:tcPr>
          <w:p w14:paraId="12892885" w14:textId="77777777" w:rsidR="004B0325" w:rsidRDefault="006568DD" w:rsidP="00DE6623">
            <w:r>
              <w:t>$23.91</w:t>
            </w:r>
          </w:p>
        </w:tc>
      </w:tr>
      <w:tr w:rsidR="000C4A79" w14:paraId="328CC667" w14:textId="77777777" w:rsidTr="000C4A79">
        <w:trPr>
          <w:cantSplit/>
        </w:trPr>
        <w:tc>
          <w:tcPr>
            <w:tcW w:w="5247" w:type="dxa"/>
          </w:tcPr>
          <w:p w14:paraId="769CDCFC" w14:textId="77777777" w:rsidR="004B0325" w:rsidRDefault="006568DD" w:rsidP="00DE6623">
            <w:pPr>
              <w:keepLines/>
            </w:pPr>
            <w:r>
              <w:t>Level 2 front office grade 1</w:t>
            </w:r>
          </w:p>
        </w:tc>
        <w:tc>
          <w:tcPr>
            <w:tcW w:w="1368" w:type="dxa"/>
          </w:tcPr>
          <w:p w14:paraId="7AD69BAA" w14:textId="77777777" w:rsidR="004B0325" w:rsidRDefault="006568DD" w:rsidP="00DE6623">
            <w:pPr>
              <w:keepLines/>
            </w:pPr>
            <w:r>
              <w:t>$17.08</w:t>
            </w:r>
          </w:p>
        </w:tc>
        <w:tc>
          <w:tcPr>
            <w:tcW w:w="2856" w:type="dxa"/>
          </w:tcPr>
          <w:p w14:paraId="161ECD29" w14:textId="77777777" w:rsidR="004B0325" w:rsidRDefault="006568DD" w:rsidP="00DE6623">
            <w:pPr>
              <w:keepLines/>
            </w:pPr>
            <w:r>
              <w:t>$17.08 per hour plus $2.48 per hour or part of an hour</w:t>
            </w:r>
          </w:p>
        </w:tc>
        <w:tc>
          <w:tcPr>
            <w:tcW w:w="2857" w:type="dxa"/>
          </w:tcPr>
          <w:p w14:paraId="36B14FDF" w14:textId="77777777" w:rsidR="004B0325" w:rsidRDefault="006568DD" w:rsidP="00DE6623">
            <w:pPr>
              <w:keepLines/>
            </w:pPr>
            <w:r>
              <w:t>$17.08 per hour plus $3.71 per hour or part of an hour</w:t>
            </w:r>
          </w:p>
        </w:tc>
        <w:tc>
          <w:tcPr>
            <w:tcW w:w="1173" w:type="dxa"/>
          </w:tcPr>
          <w:p w14:paraId="4B51FDC5" w14:textId="77777777" w:rsidR="004B0325" w:rsidRDefault="006568DD" w:rsidP="00DE6623">
            <w:pPr>
              <w:keepLines/>
            </w:pPr>
            <w:r>
              <w:t>$21.35</w:t>
            </w:r>
          </w:p>
        </w:tc>
        <w:tc>
          <w:tcPr>
            <w:tcW w:w="1173" w:type="dxa"/>
          </w:tcPr>
          <w:p w14:paraId="23814DA7" w14:textId="77777777" w:rsidR="004B0325" w:rsidRDefault="006568DD" w:rsidP="00DE6623">
            <w:r>
              <w:t>$25.62</w:t>
            </w:r>
          </w:p>
        </w:tc>
      </w:tr>
      <w:tr w:rsidR="000C4A79" w14:paraId="36929DC6" w14:textId="77777777" w:rsidTr="000C4A79">
        <w:trPr>
          <w:cantSplit/>
        </w:trPr>
        <w:tc>
          <w:tcPr>
            <w:tcW w:w="5247" w:type="dxa"/>
          </w:tcPr>
          <w:p w14:paraId="5DA422E0" w14:textId="77777777" w:rsidR="004B0325" w:rsidRDefault="006568DD" w:rsidP="00DE6623">
            <w:pPr>
              <w:keepLines/>
            </w:pPr>
            <w:r>
              <w:t>Level 2 guest service grade 2</w:t>
            </w:r>
          </w:p>
        </w:tc>
        <w:tc>
          <w:tcPr>
            <w:tcW w:w="1368" w:type="dxa"/>
          </w:tcPr>
          <w:p w14:paraId="7CDAD3D2" w14:textId="77777777" w:rsidR="004B0325" w:rsidRDefault="006568DD" w:rsidP="00DE6623">
            <w:pPr>
              <w:keepLines/>
            </w:pPr>
            <w:r>
              <w:t>$15.94</w:t>
            </w:r>
          </w:p>
        </w:tc>
        <w:tc>
          <w:tcPr>
            <w:tcW w:w="2856" w:type="dxa"/>
          </w:tcPr>
          <w:p w14:paraId="71FD276E" w14:textId="77777777" w:rsidR="004B0325" w:rsidRDefault="006568DD" w:rsidP="00DE6623">
            <w:pPr>
              <w:keepLines/>
            </w:pPr>
            <w:r>
              <w:t>$15.94 per hour plus $2.48 per hour or part of an hour</w:t>
            </w:r>
          </w:p>
        </w:tc>
        <w:tc>
          <w:tcPr>
            <w:tcW w:w="2857" w:type="dxa"/>
          </w:tcPr>
          <w:p w14:paraId="17DEA8D0" w14:textId="77777777" w:rsidR="004B0325" w:rsidRDefault="006568DD" w:rsidP="00DE6623">
            <w:pPr>
              <w:keepLines/>
            </w:pPr>
            <w:r>
              <w:t>$15.94 per hour plus $3.71 per hour or part of an hour</w:t>
            </w:r>
          </w:p>
        </w:tc>
        <w:tc>
          <w:tcPr>
            <w:tcW w:w="1173" w:type="dxa"/>
          </w:tcPr>
          <w:p w14:paraId="53FF0529" w14:textId="77777777" w:rsidR="004B0325" w:rsidRDefault="006568DD" w:rsidP="00DE6623">
            <w:pPr>
              <w:keepLines/>
            </w:pPr>
            <w:r>
              <w:t>$19.93</w:t>
            </w:r>
          </w:p>
        </w:tc>
        <w:tc>
          <w:tcPr>
            <w:tcW w:w="1173" w:type="dxa"/>
          </w:tcPr>
          <w:p w14:paraId="7975C850" w14:textId="77777777" w:rsidR="004B0325" w:rsidRDefault="006568DD" w:rsidP="00DE6623">
            <w:r>
              <w:t>$23.91</w:t>
            </w:r>
          </w:p>
        </w:tc>
      </w:tr>
      <w:tr w:rsidR="000C4A79" w14:paraId="5C41E963" w14:textId="77777777" w:rsidTr="000C4A79">
        <w:trPr>
          <w:cantSplit/>
        </w:trPr>
        <w:tc>
          <w:tcPr>
            <w:tcW w:w="5247" w:type="dxa"/>
          </w:tcPr>
          <w:p w14:paraId="31BB8062" w14:textId="77777777" w:rsidR="004B0325" w:rsidRDefault="006568DD" w:rsidP="00DE6623">
            <w:pPr>
              <w:keepLines/>
            </w:pPr>
            <w:r>
              <w:t>Level 2 kitchen attendant grade 2</w:t>
            </w:r>
          </w:p>
        </w:tc>
        <w:tc>
          <w:tcPr>
            <w:tcW w:w="1368" w:type="dxa"/>
          </w:tcPr>
          <w:p w14:paraId="01390613" w14:textId="77777777" w:rsidR="004B0325" w:rsidRDefault="006568DD" w:rsidP="00DE6623">
            <w:pPr>
              <w:keepLines/>
            </w:pPr>
            <w:r>
              <w:t>$15.94</w:t>
            </w:r>
          </w:p>
        </w:tc>
        <w:tc>
          <w:tcPr>
            <w:tcW w:w="2856" w:type="dxa"/>
          </w:tcPr>
          <w:p w14:paraId="03AAAB8C" w14:textId="77777777" w:rsidR="004B0325" w:rsidRDefault="006568DD" w:rsidP="00DE6623">
            <w:pPr>
              <w:keepLines/>
            </w:pPr>
            <w:r>
              <w:t>$15.94 per hour plus $2.48 per hour or part of an hour</w:t>
            </w:r>
          </w:p>
        </w:tc>
        <w:tc>
          <w:tcPr>
            <w:tcW w:w="2857" w:type="dxa"/>
          </w:tcPr>
          <w:p w14:paraId="4583C685" w14:textId="77777777" w:rsidR="004B0325" w:rsidRDefault="006568DD" w:rsidP="00DE6623">
            <w:pPr>
              <w:keepLines/>
            </w:pPr>
            <w:r>
              <w:t>$15.94 per hour plus $3.71 per hour or part of an hour</w:t>
            </w:r>
          </w:p>
        </w:tc>
        <w:tc>
          <w:tcPr>
            <w:tcW w:w="1173" w:type="dxa"/>
          </w:tcPr>
          <w:p w14:paraId="6B63A52D" w14:textId="77777777" w:rsidR="004B0325" w:rsidRDefault="006568DD" w:rsidP="00DE6623">
            <w:pPr>
              <w:keepLines/>
            </w:pPr>
            <w:r>
              <w:t>$19.93</w:t>
            </w:r>
          </w:p>
        </w:tc>
        <w:tc>
          <w:tcPr>
            <w:tcW w:w="1173" w:type="dxa"/>
          </w:tcPr>
          <w:p w14:paraId="68C4AD86" w14:textId="77777777" w:rsidR="004B0325" w:rsidRDefault="006568DD" w:rsidP="00DE6623">
            <w:r>
              <w:t>$23.91</w:t>
            </w:r>
          </w:p>
        </w:tc>
      </w:tr>
      <w:tr w:rsidR="000C4A79" w14:paraId="4F14E78F" w14:textId="77777777" w:rsidTr="000C4A79">
        <w:trPr>
          <w:cantSplit/>
        </w:trPr>
        <w:tc>
          <w:tcPr>
            <w:tcW w:w="5247" w:type="dxa"/>
          </w:tcPr>
          <w:p w14:paraId="67A35088" w14:textId="77777777" w:rsidR="004B0325" w:rsidRDefault="006568DD" w:rsidP="00DE6623">
            <w:pPr>
              <w:keepLines/>
            </w:pPr>
            <w:r>
              <w:t>Level 2 leisure attendant grade 1</w:t>
            </w:r>
          </w:p>
        </w:tc>
        <w:tc>
          <w:tcPr>
            <w:tcW w:w="1368" w:type="dxa"/>
          </w:tcPr>
          <w:p w14:paraId="7F555BE0" w14:textId="77777777" w:rsidR="004B0325" w:rsidRDefault="006568DD" w:rsidP="00DE6623">
            <w:pPr>
              <w:keepLines/>
            </w:pPr>
            <w:r>
              <w:t>$15.94</w:t>
            </w:r>
          </w:p>
        </w:tc>
        <w:tc>
          <w:tcPr>
            <w:tcW w:w="2856" w:type="dxa"/>
          </w:tcPr>
          <w:p w14:paraId="08B2A4DA" w14:textId="77777777" w:rsidR="004B0325" w:rsidRDefault="006568DD" w:rsidP="00DE6623">
            <w:pPr>
              <w:keepLines/>
            </w:pPr>
            <w:r>
              <w:t>$15.94 per hour plus $2.48 per hour or part of an hour</w:t>
            </w:r>
          </w:p>
        </w:tc>
        <w:tc>
          <w:tcPr>
            <w:tcW w:w="2857" w:type="dxa"/>
          </w:tcPr>
          <w:p w14:paraId="486AF811" w14:textId="77777777" w:rsidR="004B0325" w:rsidRDefault="006568DD" w:rsidP="00DE6623">
            <w:pPr>
              <w:keepLines/>
            </w:pPr>
            <w:r>
              <w:t>$15.94 per hour plus $3.71 per hour or part of an hour</w:t>
            </w:r>
          </w:p>
        </w:tc>
        <w:tc>
          <w:tcPr>
            <w:tcW w:w="1173" w:type="dxa"/>
          </w:tcPr>
          <w:p w14:paraId="4ABB78D8" w14:textId="77777777" w:rsidR="004B0325" w:rsidRDefault="006568DD" w:rsidP="00DE6623">
            <w:pPr>
              <w:keepLines/>
            </w:pPr>
            <w:r>
              <w:t>$19.93</w:t>
            </w:r>
          </w:p>
        </w:tc>
        <w:tc>
          <w:tcPr>
            <w:tcW w:w="1173" w:type="dxa"/>
          </w:tcPr>
          <w:p w14:paraId="1517DA0D" w14:textId="77777777" w:rsidR="004B0325" w:rsidRDefault="006568DD" w:rsidP="00DE6623">
            <w:r>
              <w:t>$23.91</w:t>
            </w:r>
          </w:p>
        </w:tc>
      </w:tr>
      <w:tr w:rsidR="000C4A79" w14:paraId="35F91EC4" w14:textId="77777777" w:rsidTr="000C4A79">
        <w:trPr>
          <w:cantSplit/>
        </w:trPr>
        <w:tc>
          <w:tcPr>
            <w:tcW w:w="5247" w:type="dxa"/>
          </w:tcPr>
          <w:p w14:paraId="700433AF" w14:textId="77777777" w:rsidR="004B0325" w:rsidRDefault="006568DD" w:rsidP="00DE6623">
            <w:pPr>
              <w:keepLines/>
            </w:pPr>
            <w:r>
              <w:t>Level 2 gardener grade 1</w:t>
            </w:r>
          </w:p>
        </w:tc>
        <w:tc>
          <w:tcPr>
            <w:tcW w:w="1368" w:type="dxa"/>
          </w:tcPr>
          <w:p w14:paraId="6C3FBF80" w14:textId="77777777" w:rsidR="004B0325" w:rsidRDefault="006568DD" w:rsidP="00DE6623">
            <w:pPr>
              <w:keepLines/>
            </w:pPr>
            <w:r>
              <w:t>$15.94</w:t>
            </w:r>
          </w:p>
        </w:tc>
        <w:tc>
          <w:tcPr>
            <w:tcW w:w="2856" w:type="dxa"/>
          </w:tcPr>
          <w:p w14:paraId="64A28650" w14:textId="77777777" w:rsidR="004B0325" w:rsidRDefault="006568DD" w:rsidP="00DE6623">
            <w:pPr>
              <w:keepLines/>
            </w:pPr>
            <w:r>
              <w:t>$15.94 per hour plus $2.48 per hour or part of an hour</w:t>
            </w:r>
          </w:p>
        </w:tc>
        <w:tc>
          <w:tcPr>
            <w:tcW w:w="2857" w:type="dxa"/>
          </w:tcPr>
          <w:p w14:paraId="4A078BCB" w14:textId="77777777" w:rsidR="004B0325" w:rsidRDefault="006568DD" w:rsidP="00DE6623">
            <w:pPr>
              <w:keepLines/>
            </w:pPr>
            <w:r>
              <w:t>$15.94 per hour plus $3.71 per hour or part of an hour</w:t>
            </w:r>
          </w:p>
        </w:tc>
        <w:tc>
          <w:tcPr>
            <w:tcW w:w="1173" w:type="dxa"/>
          </w:tcPr>
          <w:p w14:paraId="1E8AD7B2" w14:textId="77777777" w:rsidR="004B0325" w:rsidRDefault="006568DD" w:rsidP="00DE6623">
            <w:pPr>
              <w:keepLines/>
            </w:pPr>
            <w:r>
              <w:t>$19.93</w:t>
            </w:r>
          </w:p>
        </w:tc>
        <w:tc>
          <w:tcPr>
            <w:tcW w:w="1173" w:type="dxa"/>
          </w:tcPr>
          <w:p w14:paraId="4F817F2F" w14:textId="77777777" w:rsidR="004B0325" w:rsidRDefault="006568DD" w:rsidP="00DE6623">
            <w:r>
              <w:t>$23.91</w:t>
            </w:r>
          </w:p>
        </w:tc>
      </w:tr>
      <w:tr w:rsidR="000C4A79" w14:paraId="00C85F5B" w14:textId="77777777" w:rsidTr="000C4A79">
        <w:trPr>
          <w:cantSplit/>
        </w:trPr>
        <w:tc>
          <w:tcPr>
            <w:tcW w:w="5247" w:type="dxa"/>
          </w:tcPr>
          <w:p w14:paraId="311E263D" w14:textId="77777777" w:rsidR="004B0325" w:rsidRDefault="006568DD" w:rsidP="00DE6623">
            <w:pPr>
              <w:keepLines/>
            </w:pPr>
            <w:r>
              <w:t>Level 2 storeperson grade 1</w:t>
            </w:r>
          </w:p>
        </w:tc>
        <w:tc>
          <w:tcPr>
            <w:tcW w:w="1368" w:type="dxa"/>
          </w:tcPr>
          <w:p w14:paraId="6CADAE40" w14:textId="77777777" w:rsidR="004B0325" w:rsidRDefault="006568DD" w:rsidP="00DE6623">
            <w:pPr>
              <w:keepLines/>
            </w:pPr>
            <w:r>
              <w:t>$15.94</w:t>
            </w:r>
          </w:p>
        </w:tc>
        <w:tc>
          <w:tcPr>
            <w:tcW w:w="2856" w:type="dxa"/>
          </w:tcPr>
          <w:p w14:paraId="5E02C103" w14:textId="77777777" w:rsidR="004B0325" w:rsidRDefault="006568DD" w:rsidP="00DE6623">
            <w:pPr>
              <w:keepLines/>
            </w:pPr>
            <w:r>
              <w:t>$15.94 per hour plus $2.48 per hour or part of an hour</w:t>
            </w:r>
          </w:p>
        </w:tc>
        <w:tc>
          <w:tcPr>
            <w:tcW w:w="2857" w:type="dxa"/>
          </w:tcPr>
          <w:p w14:paraId="2AB3825B" w14:textId="77777777" w:rsidR="004B0325" w:rsidRDefault="006568DD" w:rsidP="00DE6623">
            <w:pPr>
              <w:keepLines/>
            </w:pPr>
            <w:r>
              <w:t>$15.94 per hour plus $3.71 per hour or part of an hour</w:t>
            </w:r>
          </w:p>
        </w:tc>
        <w:tc>
          <w:tcPr>
            <w:tcW w:w="1173" w:type="dxa"/>
          </w:tcPr>
          <w:p w14:paraId="439CB6F9" w14:textId="77777777" w:rsidR="004B0325" w:rsidRDefault="006568DD" w:rsidP="00DE6623">
            <w:pPr>
              <w:keepLines/>
            </w:pPr>
            <w:r>
              <w:t>$19.93</w:t>
            </w:r>
          </w:p>
        </w:tc>
        <w:tc>
          <w:tcPr>
            <w:tcW w:w="1173" w:type="dxa"/>
          </w:tcPr>
          <w:p w14:paraId="6E244718" w14:textId="77777777" w:rsidR="004B0325" w:rsidRDefault="006568DD" w:rsidP="00DE6623">
            <w:r>
              <w:t>$23.91</w:t>
            </w:r>
          </w:p>
        </w:tc>
      </w:tr>
      <w:tr w:rsidR="000C4A79" w14:paraId="51BDAAE1" w14:textId="77777777" w:rsidTr="000C4A79">
        <w:trPr>
          <w:cantSplit/>
        </w:trPr>
        <w:tc>
          <w:tcPr>
            <w:tcW w:w="5247" w:type="dxa"/>
          </w:tcPr>
          <w:p w14:paraId="21FECE72" w14:textId="77777777" w:rsidR="004B0325" w:rsidRDefault="006568DD" w:rsidP="00DE6623">
            <w:pPr>
              <w:keepLines/>
            </w:pPr>
            <w:r>
              <w:lastRenderedPageBreak/>
              <w:t>Level 3 clerical grade 2</w:t>
            </w:r>
          </w:p>
        </w:tc>
        <w:tc>
          <w:tcPr>
            <w:tcW w:w="1368" w:type="dxa"/>
          </w:tcPr>
          <w:p w14:paraId="4742C195" w14:textId="77777777" w:rsidR="004B0325" w:rsidRDefault="006568DD" w:rsidP="00DE6623">
            <w:pPr>
              <w:keepLines/>
            </w:pPr>
            <w:r>
              <w:t>$17.64</w:t>
            </w:r>
          </w:p>
        </w:tc>
        <w:tc>
          <w:tcPr>
            <w:tcW w:w="2856" w:type="dxa"/>
          </w:tcPr>
          <w:p w14:paraId="6709521F" w14:textId="77777777" w:rsidR="004B0325" w:rsidRDefault="006568DD" w:rsidP="00DE6623">
            <w:pPr>
              <w:keepLines/>
            </w:pPr>
            <w:r>
              <w:t>$17.64 per hour plus $2.48 per hour or part of an hour</w:t>
            </w:r>
          </w:p>
        </w:tc>
        <w:tc>
          <w:tcPr>
            <w:tcW w:w="2857" w:type="dxa"/>
          </w:tcPr>
          <w:p w14:paraId="6BA06173" w14:textId="77777777" w:rsidR="004B0325" w:rsidRDefault="006568DD" w:rsidP="00DE6623">
            <w:pPr>
              <w:keepLines/>
            </w:pPr>
            <w:r>
              <w:t>$17.64 per hour plus $3.71 per hour or part of an hour</w:t>
            </w:r>
          </w:p>
        </w:tc>
        <w:tc>
          <w:tcPr>
            <w:tcW w:w="1173" w:type="dxa"/>
          </w:tcPr>
          <w:p w14:paraId="02C77217" w14:textId="77777777" w:rsidR="004B0325" w:rsidRDefault="006568DD" w:rsidP="00DE6623">
            <w:pPr>
              <w:keepLines/>
            </w:pPr>
            <w:r>
              <w:t>$22.05</w:t>
            </w:r>
          </w:p>
        </w:tc>
        <w:tc>
          <w:tcPr>
            <w:tcW w:w="1173" w:type="dxa"/>
          </w:tcPr>
          <w:p w14:paraId="387092D4" w14:textId="77777777" w:rsidR="004B0325" w:rsidRDefault="006568DD" w:rsidP="00DE6623">
            <w:r>
              <w:t>$26.46</w:t>
            </w:r>
          </w:p>
        </w:tc>
      </w:tr>
      <w:tr w:rsidR="000C4A79" w14:paraId="24917049" w14:textId="77777777" w:rsidTr="000C4A79">
        <w:trPr>
          <w:cantSplit/>
        </w:trPr>
        <w:tc>
          <w:tcPr>
            <w:tcW w:w="5247" w:type="dxa"/>
          </w:tcPr>
          <w:p w14:paraId="74515EBD" w14:textId="77777777" w:rsidR="004B0325" w:rsidRDefault="006568DD" w:rsidP="00DE6623">
            <w:pPr>
              <w:keepLines/>
            </w:pPr>
            <w:r>
              <w:t>Level 3 cook grade 2</w:t>
            </w:r>
          </w:p>
        </w:tc>
        <w:tc>
          <w:tcPr>
            <w:tcW w:w="1368" w:type="dxa"/>
          </w:tcPr>
          <w:p w14:paraId="70AC732A" w14:textId="77777777" w:rsidR="004B0325" w:rsidRDefault="006568DD" w:rsidP="00DE6623">
            <w:pPr>
              <w:keepLines/>
            </w:pPr>
            <w:r>
              <w:t>$16.46</w:t>
            </w:r>
          </w:p>
        </w:tc>
        <w:tc>
          <w:tcPr>
            <w:tcW w:w="2856" w:type="dxa"/>
          </w:tcPr>
          <w:p w14:paraId="22CB11DD" w14:textId="77777777" w:rsidR="004B0325" w:rsidRDefault="006568DD" w:rsidP="00DE6623">
            <w:pPr>
              <w:keepLines/>
            </w:pPr>
            <w:r>
              <w:t>$16.46 per hour plus $2.48 per hour or part of an hour</w:t>
            </w:r>
          </w:p>
        </w:tc>
        <w:tc>
          <w:tcPr>
            <w:tcW w:w="2857" w:type="dxa"/>
          </w:tcPr>
          <w:p w14:paraId="63790BA6" w14:textId="77777777" w:rsidR="004B0325" w:rsidRDefault="006568DD" w:rsidP="00DE6623">
            <w:pPr>
              <w:keepLines/>
            </w:pPr>
            <w:r>
              <w:t>$16.46 per hour plus $3.71 per hour or part of an hour</w:t>
            </w:r>
          </w:p>
        </w:tc>
        <w:tc>
          <w:tcPr>
            <w:tcW w:w="1173" w:type="dxa"/>
          </w:tcPr>
          <w:p w14:paraId="35C0BA45" w14:textId="77777777" w:rsidR="004B0325" w:rsidRDefault="006568DD" w:rsidP="00DE6623">
            <w:pPr>
              <w:keepLines/>
            </w:pPr>
            <w:r>
              <w:t>$20.58</w:t>
            </w:r>
          </w:p>
        </w:tc>
        <w:tc>
          <w:tcPr>
            <w:tcW w:w="1173" w:type="dxa"/>
          </w:tcPr>
          <w:p w14:paraId="3DB6B02C" w14:textId="77777777" w:rsidR="004B0325" w:rsidRDefault="006568DD" w:rsidP="00DE6623">
            <w:r>
              <w:t>$24.69</w:t>
            </w:r>
          </w:p>
        </w:tc>
      </w:tr>
      <w:tr w:rsidR="000C4A79" w14:paraId="0FA05D9D" w14:textId="77777777" w:rsidTr="000C4A79">
        <w:trPr>
          <w:cantSplit/>
        </w:trPr>
        <w:tc>
          <w:tcPr>
            <w:tcW w:w="5247" w:type="dxa"/>
          </w:tcPr>
          <w:p w14:paraId="7A8D745C" w14:textId="77777777" w:rsidR="004B0325" w:rsidRDefault="006568DD" w:rsidP="00DE6623">
            <w:pPr>
              <w:keepLines/>
            </w:pPr>
            <w:r>
              <w:t>Level 3 food and beverage attendant grade 3</w:t>
            </w:r>
          </w:p>
        </w:tc>
        <w:tc>
          <w:tcPr>
            <w:tcW w:w="1368" w:type="dxa"/>
          </w:tcPr>
          <w:p w14:paraId="1FB5F771" w14:textId="77777777" w:rsidR="004B0325" w:rsidRDefault="006568DD" w:rsidP="00DE6623">
            <w:pPr>
              <w:keepLines/>
            </w:pPr>
            <w:r>
              <w:t>$16.46</w:t>
            </w:r>
          </w:p>
        </w:tc>
        <w:tc>
          <w:tcPr>
            <w:tcW w:w="2856" w:type="dxa"/>
          </w:tcPr>
          <w:p w14:paraId="22E27402" w14:textId="77777777" w:rsidR="004B0325" w:rsidRDefault="006568DD" w:rsidP="00DE6623">
            <w:pPr>
              <w:keepLines/>
            </w:pPr>
            <w:r>
              <w:t>$16.46 per hour plus $2.48 per hour or part of an hour</w:t>
            </w:r>
          </w:p>
        </w:tc>
        <w:tc>
          <w:tcPr>
            <w:tcW w:w="2857" w:type="dxa"/>
          </w:tcPr>
          <w:p w14:paraId="64892EEA" w14:textId="77777777" w:rsidR="004B0325" w:rsidRDefault="006568DD" w:rsidP="00DE6623">
            <w:pPr>
              <w:keepLines/>
            </w:pPr>
            <w:r>
              <w:t>$16.46 per hour plus $3.71 per hour or part of an hour</w:t>
            </w:r>
          </w:p>
        </w:tc>
        <w:tc>
          <w:tcPr>
            <w:tcW w:w="1173" w:type="dxa"/>
          </w:tcPr>
          <w:p w14:paraId="7DD9BE11" w14:textId="77777777" w:rsidR="004B0325" w:rsidRDefault="006568DD" w:rsidP="00DE6623">
            <w:pPr>
              <w:keepLines/>
            </w:pPr>
            <w:r>
              <w:t>$20.58</w:t>
            </w:r>
          </w:p>
        </w:tc>
        <w:tc>
          <w:tcPr>
            <w:tcW w:w="1173" w:type="dxa"/>
          </w:tcPr>
          <w:p w14:paraId="255D8412" w14:textId="77777777" w:rsidR="004B0325" w:rsidRDefault="006568DD" w:rsidP="00DE6623">
            <w:r>
              <w:t>$24.69</w:t>
            </w:r>
          </w:p>
        </w:tc>
      </w:tr>
      <w:tr w:rsidR="002178FD" w14:paraId="56CF380B" w14:textId="77777777" w:rsidTr="000C4A79">
        <w:trPr>
          <w:cantSplit/>
        </w:trPr>
        <w:tc>
          <w:tcPr>
            <w:tcW w:w="5247" w:type="dxa"/>
          </w:tcPr>
          <w:p w14:paraId="163416EC" w14:textId="0ABE35B0" w:rsidR="002178FD" w:rsidRDefault="002178FD" w:rsidP="002178FD">
            <w:pPr>
              <w:keepLines/>
            </w:pPr>
            <w:r>
              <w:t>Level 3 fork-lift driver</w:t>
            </w:r>
          </w:p>
        </w:tc>
        <w:tc>
          <w:tcPr>
            <w:tcW w:w="1368" w:type="dxa"/>
          </w:tcPr>
          <w:p w14:paraId="676008C4" w14:textId="45EC4014" w:rsidR="002178FD" w:rsidRDefault="002178FD" w:rsidP="002178FD">
            <w:pPr>
              <w:keepLines/>
            </w:pPr>
            <w:r>
              <w:t>$16.46</w:t>
            </w:r>
          </w:p>
        </w:tc>
        <w:tc>
          <w:tcPr>
            <w:tcW w:w="2856" w:type="dxa"/>
          </w:tcPr>
          <w:p w14:paraId="6A3D2769" w14:textId="5DF77943" w:rsidR="002178FD" w:rsidRDefault="002178FD" w:rsidP="002178FD">
            <w:pPr>
              <w:keepLines/>
            </w:pPr>
            <w:r>
              <w:t>$16.46 per hour plus $2.48 per hour or part of an hour</w:t>
            </w:r>
          </w:p>
        </w:tc>
        <w:tc>
          <w:tcPr>
            <w:tcW w:w="2857" w:type="dxa"/>
          </w:tcPr>
          <w:p w14:paraId="471DC9AD" w14:textId="1B1BE8AB" w:rsidR="002178FD" w:rsidRDefault="002178FD" w:rsidP="002178FD">
            <w:pPr>
              <w:keepLines/>
            </w:pPr>
            <w:r>
              <w:t>$16.46 per hour plus $3.71 per hour or part of an hour</w:t>
            </w:r>
          </w:p>
        </w:tc>
        <w:tc>
          <w:tcPr>
            <w:tcW w:w="1173" w:type="dxa"/>
          </w:tcPr>
          <w:p w14:paraId="5CCEC637" w14:textId="27CBDDA1" w:rsidR="002178FD" w:rsidRDefault="002178FD" w:rsidP="002178FD">
            <w:pPr>
              <w:keepLines/>
            </w:pPr>
            <w:r>
              <w:t>$20.58</w:t>
            </w:r>
          </w:p>
        </w:tc>
        <w:tc>
          <w:tcPr>
            <w:tcW w:w="1173" w:type="dxa"/>
          </w:tcPr>
          <w:p w14:paraId="03971A0E" w14:textId="168D99D5" w:rsidR="002178FD" w:rsidRDefault="002178FD" w:rsidP="002178FD">
            <w:r>
              <w:t>$24.69</w:t>
            </w:r>
          </w:p>
        </w:tc>
      </w:tr>
      <w:tr w:rsidR="000C4A79" w14:paraId="015BF759" w14:textId="77777777" w:rsidTr="000C4A79">
        <w:trPr>
          <w:cantSplit/>
        </w:trPr>
        <w:tc>
          <w:tcPr>
            <w:tcW w:w="5247" w:type="dxa"/>
          </w:tcPr>
          <w:p w14:paraId="66A5D73C" w14:textId="77777777" w:rsidR="004B0325" w:rsidRDefault="006568DD" w:rsidP="00DE6623">
            <w:pPr>
              <w:keepLines/>
            </w:pPr>
            <w:r>
              <w:t>Level 3 front office grade 2</w:t>
            </w:r>
          </w:p>
        </w:tc>
        <w:tc>
          <w:tcPr>
            <w:tcW w:w="1368" w:type="dxa"/>
          </w:tcPr>
          <w:p w14:paraId="033EFF74" w14:textId="77777777" w:rsidR="004B0325" w:rsidRDefault="006568DD" w:rsidP="00DE6623">
            <w:pPr>
              <w:keepLines/>
            </w:pPr>
            <w:r>
              <w:t>$17.64</w:t>
            </w:r>
          </w:p>
        </w:tc>
        <w:tc>
          <w:tcPr>
            <w:tcW w:w="2856" w:type="dxa"/>
          </w:tcPr>
          <w:p w14:paraId="22DAB2C6" w14:textId="77777777" w:rsidR="004B0325" w:rsidRDefault="006568DD" w:rsidP="00DE6623">
            <w:pPr>
              <w:keepLines/>
            </w:pPr>
            <w:r>
              <w:t>$17.64 per hour plus $2.48 per hour or part of an hour</w:t>
            </w:r>
          </w:p>
        </w:tc>
        <w:tc>
          <w:tcPr>
            <w:tcW w:w="2857" w:type="dxa"/>
          </w:tcPr>
          <w:p w14:paraId="3B092129" w14:textId="77777777" w:rsidR="004B0325" w:rsidRDefault="006568DD" w:rsidP="00DE6623">
            <w:pPr>
              <w:keepLines/>
            </w:pPr>
            <w:r>
              <w:t>$17.64 per hour plus $3.71 per hour or part of an hour</w:t>
            </w:r>
          </w:p>
        </w:tc>
        <w:tc>
          <w:tcPr>
            <w:tcW w:w="1173" w:type="dxa"/>
          </w:tcPr>
          <w:p w14:paraId="6849FA75" w14:textId="77777777" w:rsidR="004B0325" w:rsidRDefault="006568DD" w:rsidP="00DE6623">
            <w:pPr>
              <w:keepLines/>
            </w:pPr>
            <w:r>
              <w:t>$22.05</w:t>
            </w:r>
          </w:p>
        </w:tc>
        <w:tc>
          <w:tcPr>
            <w:tcW w:w="1173" w:type="dxa"/>
          </w:tcPr>
          <w:p w14:paraId="791A4F2A" w14:textId="77777777" w:rsidR="004B0325" w:rsidRDefault="006568DD" w:rsidP="00DE6623">
            <w:r>
              <w:t>$26.46</w:t>
            </w:r>
          </w:p>
        </w:tc>
      </w:tr>
      <w:tr w:rsidR="000C4A79" w14:paraId="165202DA" w14:textId="77777777" w:rsidTr="000C4A79">
        <w:trPr>
          <w:cantSplit/>
        </w:trPr>
        <w:tc>
          <w:tcPr>
            <w:tcW w:w="5247" w:type="dxa"/>
          </w:tcPr>
          <w:p w14:paraId="402CB2D3" w14:textId="77777777" w:rsidR="004B0325" w:rsidRDefault="006568DD" w:rsidP="00DE6623">
            <w:pPr>
              <w:keepLines/>
            </w:pPr>
            <w:r>
              <w:t>Level 3 guest service grade 3</w:t>
            </w:r>
          </w:p>
        </w:tc>
        <w:tc>
          <w:tcPr>
            <w:tcW w:w="1368" w:type="dxa"/>
          </w:tcPr>
          <w:p w14:paraId="0DD529EA" w14:textId="77777777" w:rsidR="004B0325" w:rsidRDefault="006568DD" w:rsidP="00DE6623">
            <w:pPr>
              <w:keepLines/>
            </w:pPr>
            <w:r>
              <w:t>$16.46</w:t>
            </w:r>
          </w:p>
        </w:tc>
        <w:tc>
          <w:tcPr>
            <w:tcW w:w="2856" w:type="dxa"/>
          </w:tcPr>
          <w:p w14:paraId="45B5AC1B" w14:textId="77777777" w:rsidR="004B0325" w:rsidRDefault="006568DD" w:rsidP="00DE6623">
            <w:pPr>
              <w:keepLines/>
            </w:pPr>
            <w:r>
              <w:t>$16.46 per hour plus $2.48 per hour or part of an hour</w:t>
            </w:r>
          </w:p>
        </w:tc>
        <w:tc>
          <w:tcPr>
            <w:tcW w:w="2857" w:type="dxa"/>
          </w:tcPr>
          <w:p w14:paraId="65986731" w14:textId="77777777" w:rsidR="004B0325" w:rsidRDefault="006568DD" w:rsidP="00DE6623">
            <w:pPr>
              <w:keepLines/>
            </w:pPr>
            <w:r>
              <w:t>$16.46 per hour plus $3.71 per hour or part of an hour</w:t>
            </w:r>
          </w:p>
        </w:tc>
        <w:tc>
          <w:tcPr>
            <w:tcW w:w="1173" w:type="dxa"/>
          </w:tcPr>
          <w:p w14:paraId="22BBA569" w14:textId="77777777" w:rsidR="004B0325" w:rsidRDefault="006568DD" w:rsidP="00DE6623">
            <w:pPr>
              <w:keepLines/>
            </w:pPr>
            <w:r>
              <w:t>$20.58</w:t>
            </w:r>
          </w:p>
        </w:tc>
        <w:tc>
          <w:tcPr>
            <w:tcW w:w="1173" w:type="dxa"/>
          </w:tcPr>
          <w:p w14:paraId="13C5621F" w14:textId="77777777" w:rsidR="004B0325" w:rsidRDefault="006568DD" w:rsidP="00DE6623">
            <w:r>
              <w:t>$24.69</w:t>
            </w:r>
          </w:p>
        </w:tc>
      </w:tr>
      <w:tr w:rsidR="000C4A79" w14:paraId="02C87850" w14:textId="77777777" w:rsidTr="000C4A79">
        <w:trPr>
          <w:cantSplit/>
        </w:trPr>
        <w:tc>
          <w:tcPr>
            <w:tcW w:w="5247" w:type="dxa"/>
          </w:tcPr>
          <w:p w14:paraId="63441286" w14:textId="77777777" w:rsidR="004B0325" w:rsidRDefault="006568DD" w:rsidP="00DE6623">
            <w:pPr>
              <w:keepLines/>
            </w:pPr>
            <w:r>
              <w:t>Level 3 handyperson</w:t>
            </w:r>
          </w:p>
        </w:tc>
        <w:tc>
          <w:tcPr>
            <w:tcW w:w="1368" w:type="dxa"/>
          </w:tcPr>
          <w:p w14:paraId="45879AC3" w14:textId="77777777" w:rsidR="004B0325" w:rsidRDefault="006568DD" w:rsidP="00DE6623">
            <w:pPr>
              <w:keepLines/>
            </w:pPr>
            <w:r>
              <w:t>$16.46</w:t>
            </w:r>
          </w:p>
        </w:tc>
        <w:tc>
          <w:tcPr>
            <w:tcW w:w="2856" w:type="dxa"/>
          </w:tcPr>
          <w:p w14:paraId="7E48FCE2" w14:textId="77777777" w:rsidR="004B0325" w:rsidRDefault="006568DD" w:rsidP="00DE6623">
            <w:pPr>
              <w:keepLines/>
            </w:pPr>
            <w:r>
              <w:t>$16.46 per hour plus $2.48 per hour or part of an hour</w:t>
            </w:r>
          </w:p>
        </w:tc>
        <w:tc>
          <w:tcPr>
            <w:tcW w:w="2857" w:type="dxa"/>
          </w:tcPr>
          <w:p w14:paraId="511A6655" w14:textId="77777777" w:rsidR="004B0325" w:rsidRDefault="006568DD" w:rsidP="00DE6623">
            <w:pPr>
              <w:keepLines/>
            </w:pPr>
            <w:r>
              <w:t>$16.46 per hour plus $3.71 per hour or part of an hour</w:t>
            </w:r>
          </w:p>
        </w:tc>
        <w:tc>
          <w:tcPr>
            <w:tcW w:w="1173" w:type="dxa"/>
          </w:tcPr>
          <w:p w14:paraId="7CD4AB02" w14:textId="77777777" w:rsidR="004B0325" w:rsidRDefault="006568DD" w:rsidP="00DE6623">
            <w:pPr>
              <w:keepLines/>
            </w:pPr>
            <w:r>
              <w:t>$20.58</w:t>
            </w:r>
          </w:p>
        </w:tc>
        <w:tc>
          <w:tcPr>
            <w:tcW w:w="1173" w:type="dxa"/>
          </w:tcPr>
          <w:p w14:paraId="05B16DA8" w14:textId="77777777" w:rsidR="004B0325" w:rsidRDefault="006568DD" w:rsidP="00DE6623">
            <w:r>
              <w:t>$24.69</w:t>
            </w:r>
          </w:p>
        </w:tc>
      </w:tr>
      <w:tr w:rsidR="000C4A79" w14:paraId="46C8BA95" w14:textId="77777777" w:rsidTr="000C4A79">
        <w:trPr>
          <w:cantSplit/>
        </w:trPr>
        <w:tc>
          <w:tcPr>
            <w:tcW w:w="5247" w:type="dxa"/>
          </w:tcPr>
          <w:p w14:paraId="5FBC43F7" w14:textId="77777777" w:rsidR="004B0325" w:rsidRDefault="006568DD" w:rsidP="00DE6623">
            <w:pPr>
              <w:keepLines/>
            </w:pPr>
            <w:r>
              <w:t>Level 3 kitchen attendant grade 3</w:t>
            </w:r>
          </w:p>
        </w:tc>
        <w:tc>
          <w:tcPr>
            <w:tcW w:w="1368" w:type="dxa"/>
          </w:tcPr>
          <w:p w14:paraId="54884FB2" w14:textId="77777777" w:rsidR="004B0325" w:rsidRDefault="006568DD" w:rsidP="00DE6623">
            <w:pPr>
              <w:keepLines/>
            </w:pPr>
            <w:r>
              <w:t>$16.46</w:t>
            </w:r>
          </w:p>
        </w:tc>
        <w:tc>
          <w:tcPr>
            <w:tcW w:w="2856" w:type="dxa"/>
          </w:tcPr>
          <w:p w14:paraId="0C663EE7" w14:textId="77777777" w:rsidR="004B0325" w:rsidRDefault="006568DD" w:rsidP="00DE6623">
            <w:pPr>
              <w:keepLines/>
            </w:pPr>
            <w:r>
              <w:t>$16.46 per hour plus $2.48 per hour or part of an hour</w:t>
            </w:r>
          </w:p>
        </w:tc>
        <w:tc>
          <w:tcPr>
            <w:tcW w:w="2857" w:type="dxa"/>
          </w:tcPr>
          <w:p w14:paraId="4987D239" w14:textId="77777777" w:rsidR="004B0325" w:rsidRDefault="006568DD" w:rsidP="00DE6623">
            <w:pPr>
              <w:keepLines/>
            </w:pPr>
            <w:r>
              <w:t>$16.46 per hour plus $3.71 per hour or part of an hour</w:t>
            </w:r>
          </w:p>
        </w:tc>
        <w:tc>
          <w:tcPr>
            <w:tcW w:w="1173" w:type="dxa"/>
          </w:tcPr>
          <w:p w14:paraId="7A98B849" w14:textId="77777777" w:rsidR="004B0325" w:rsidRDefault="006568DD" w:rsidP="00DE6623">
            <w:pPr>
              <w:keepLines/>
            </w:pPr>
            <w:r>
              <w:t>$20.58</w:t>
            </w:r>
          </w:p>
        </w:tc>
        <w:tc>
          <w:tcPr>
            <w:tcW w:w="1173" w:type="dxa"/>
          </w:tcPr>
          <w:p w14:paraId="4FE2B1B8" w14:textId="77777777" w:rsidR="004B0325" w:rsidRDefault="006568DD" w:rsidP="00DE6623">
            <w:r>
              <w:t>$24.69</w:t>
            </w:r>
          </w:p>
        </w:tc>
      </w:tr>
      <w:tr w:rsidR="000C4A79" w14:paraId="6B39CE99" w14:textId="77777777" w:rsidTr="000C4A79">
        <w:trPr>
          <w:cantSplit/>
        </w:trPr>
        <w:tc>
          <w:tcPr>
            <w:tcW w:w="5247" w:type="dxa"/>
          </w:tcPr>
          <w:p w14:paraId="1DAABEB2" w14:textId="77777777" w:rsidR="004B0325" w:rsidRDefault="006568DD" w:rsidP="00DE6623">
            <w:pPr>
              <w:keepLines/>
            </w:pPr>
            <w:r>
              <w:t>Level 3 leisure attendant grade 2</w:t>
            </w:r>
          </w:p>
        </w:tc>
        <w:tc>
          <w:tcPr>
            <w:tcW w:w="1368" w:type="dxa"/>
          </w:tcPr>
          <w:p w14:paraId="3A6280F7" w14:textId="77777777" w:rsidR="004B0325" w:rsidRDefault="006568DD" w:rsidP="00DE6623">
            <w:pPr>
              <w:keepLines/>
            </w:pPr>
            <w:r>
              <w:t>$16.46</w:t>
            </w:r>
          </w:p>
        </w:tc>
        <w:tc>
          <w:tcPr>
            <w:tcW w:w="2856" w:type="dxa"/>
          </w:tcPr>
          <w:p w14:paraId="6FFA5673" w14:textId="77777777" w:rsidR="004B0325" w:rsidRDefault="006568DD" w:rsidP="00DE6623">
            <w:pPr>
              <w:keepLines/>
            </w:pPr>
            <w:r>
              <w:t>$16.46 per hour plus $2.48 per hour or part of an hour</w:t>
            </w:r>
          </w:p>
        </w:tc>
        <w:tc>
          <w:tcPr>
            <w:tcW w:w="2857" w:type="dxa"/>
          </w:tcPr>
          <w:p w14:paraId="71D367FF" w14:textId="77777777" w:rsidR="004B0325" w:rsidRDefault="006568DD" w:rsidP="00DE6623">
            <w:pPr>
              <w:keepLines/>
            </w:pPr>
            <w:r>
              <w:t>$16.46 per hour plus $3.71 per hour or part of an hour</w:t>
            </w:r>
          </w:p>
        </w:tc>
        <w:tc>
          <w:tcPr>
            <w:tcW w:w="1173" w:type="dxa"/>
          </w:tcPr>
          <w:p w14:paraId="564982F8" w14:textId="77777777" w:rsidR="004B0325" w:rsidRDefault="006568DD" w:rsidP="00DE6623">
            <w:pPr>
              <w:keepLines/>
            </w:pPr>
            <w:r>
              <w:t>$20.58</w:t>
            </w:r>
          </w:p>
        </w:tc>
        <w:tc>
          <w:tcPr>
            <w:tcW w:w="1173" w:type="dxa"/>
          </w:tcPr>
          <w:p w14:paraId="5D323C22" w14:textId="77777777" w:rsidR="004B0325" w:rsidRDefault="006568DD" w:rsidP="00DE6623">
            <w:r>
              <w:t>$24.69</w:t>
            </w:r>
          </w:p>
        </w:tc>
      </w:tr>
      <w:tr w:rsidR="000C4A79" w14:paraId="55F66140" w14:textId="77777777" w:rsidTr="000C4A79">
        <w:trPr>
          <w:cantSplit/>
        </w:trPr>
        <w:tc>
          <w:tcPr>
            <w:tcW w:w="5247" w:type="dxa"/>
          </w:tcPr>
          <w:p w14:paraId="23B7B327" w14:textId="77777777" w:rsidR="004B0325" w:rsidRDefault="006568DD" w:rsidP="00DE6623">
            <w:pPr>
              <w:keepLines/>
            </w:pPr>
            <w:r>
              <w:t>Level 3 gardener grade 2</w:t>
            </w:r>
          </w:p>
        </w:tc>
        <w:tc>
          <w:tcPr>
            <w:tcW w:w="1368" w:type="dxa"/>
          </w:tcPr>
          <w:p w14:paraId="5960A47A" w14:textId="77777777" w:rsidR="004B0325" w:rsidRDefault="006568DD" w:rsidP="00DE6623">
            <w:pPr>
              <w:keepLines/>
            </w:pPr>
            <w:r>
              <w:t>$16.46</w:t>
            </w:r>
          </w:p>
        </w:tc>
        <w:tc>
          <w:tcPr>
            <w:tcW w:w="2856" w:type="dxa"/>
          </w:tcPr>
          <w:p w14:paraId="6B92B6D5" w14:textId="77777777" w:rsidR="004B0325" w:rsidRDefault="006568DD" w:rsidP="00DE6623">
            <w:pPr>
              <w:keepLines/>
            </w:pPr>
            <w:r>
              <w:t>$16.46 per hour plus $2.48 per hour or part of an hour</w:t>
            </w:r>
          </w:p>
        </w:tc>
        <w:tc>
          <w:tcPr>
            <w:tcW w:w="2857" w:type="dxa"/>
          </w:tcPr>
          <w:p w14:paraId="767CF366" w14:textId="77777777" w:rsidR="004B0325" w:rsidRDefault="006568DD" w:rsidP="00DE6623">
            <w:pPr>
              <w:keepLines/>
            </w:pPr>
            <w:r>
              <w:t>$16.46 per hour plus $3.71 per hour or part of an hour</w:t>
            </w:r>
          </w:p>
        </w:tc>
        <w:tc>
          <w:tcPr>
            <w:tcW w:w="1173" w:type="dxa"/>
          </w:tcPr>
          <w:p w14:paraId="32929128" w14:textId="77777777" w:rsidR="004B0325" w:rsidRDefault="006568DD" w:rsidP="00DE6623">
            <w:pPr>
              <w:keepLines/>
            </w:pPr>
            <w:r>
              <w:t>$20.58</w:t>
            </w:r>
          </w:p>
        </w:tc>
        <w:tc>
          <w:tcPr>
            <w:tcW w:w="1173" w:type="dxa"/>
          </w:tcPr>
          <w:p w14:paraId="3BD7842C" w14:textId="77777777" w:rsidR="004B0325" w:rsidRDefault="006568DD" w:rsidP="00DE6623">
            <w:r>
              <w:t>$24.69</w:t>
            </w:r>
          </w:p>
        </w:tc>
      </w:tr>
      <w:tr w:rsidR="000C4A79" w14:paraId="42567068" w14:textId="77777777" w:rsidTr="000C4A79">
        <w:trPr>
          <w:cantSplit/>
        </w:trPr>
        <w:tc>
          <w:tcPr>
            <w:tcW w:w="5247" w:type="dxa"/>
          </w:tcPr>
          <w:p w14:paraId="67FDC936" w14:textId="77777777" w:rsidR="004B0325" w:rsidRDefault="006568DD" w:rsidP="00DE6623">
            <w:pPr>
              <w:keepLines/>
            </w:pPr>
            <w:r>
              <w:t>Level 3 storeperson grade 2</w:t>
            </w:r>
          </w:p>
        </w:tc>
        <w:tc>
          <w:tcPr>
            <w:tcW w:w="1368" w:type="dxa"/>
          </w:tcPr>
          <w:p w14:paraId="0E1D0B37" w14:textId="77777777" w:rsidR="004B0325" w:rsidRDefault="006568DD" w:rsidP="00DE6623">
            <w:pPr>
              <w:keepLines/>
            </w:pPr>
            <w:r>
              <w:t>$16.46</w:t>
            </w:r>
          </w:p>
        </w:tc>
        <w:tc>
          <w:tcPr>
            <w:tcW w:w="2856" w:type="dxa"/>
          </w:tcPr>
          <w:p w14:paraId="0B43F45B" w14:textId="77777777" w:rsidR="004B0325" w:rsidRDefault="006568DD" w:rsidP="00DE6623">
            <w:pPr>
              <w:keepLines/>
            </w:pPr>
            <w:r>
              <w:t>$16.46 per hour plus $2.48 per hour or part of an hour</w:t>
            </w:r>
          </w:p>
        </w:tc>
        <w:tc>
          <w:tcPr>
            <w:tcW w:w="2857" w:type="dxa"/>
          </w:tcPr>
          <w:p w14:paraId="49020373" w14:textId="77777777" w:rsidR="004B0325" w:rsidRDefault="006568DD" w:rsidP="00DE6623">
            <w:pPr>
              <w:keepLines/>
            </w:pPr>
            <w:r>
              <w:t>$16.46 per hour plus $3.71 per hour or part of an hour</w:t>
            </w:r>
          </w:p>
        </w:tc>
        <w:tc>
          <w:tcPr>
            <w:tcW w:w="1173" w:type="dxa"/>
          </w:tcPr>
          <w:p w14:paraId="6D4B3C0D" w14:textId="77777777" w:rsidR="004B0325" w:rsidRDefault="006568DD" w:rsidP="00DE6623">
            <w:pPr>
              <w:keepLines/>
            </w:pPr>
            <w:r>
              <w:t>$20.58</w:t>
            </w:r>
          </w:p>
        </w:tc>
        <w:tc>
          <w:tcPr>
            <w:tcW w:w="1173" w:type="dxa"/>
          </w:tcPr>
          <w:p w14:paraId="7A4BA06D" w14:textId="77777777" w:rsidR="004B0325" w:rsidRDefault="006568DD" w:rsidP="00DE6623">
            <w:r>
              <w:t>$24.69</w:t>
            </w:r>
          </w:p>
        </w:tc>
      </w:tr>
      <w:tr w:rsidR="000C4A79" w14:paraId="138E37EB" w14:textId="77777777" w:rsidTr="000C4A79">
        <w:trPr>
          <w:cantSplit/>
        </w:trPr>
        <w:tc>
          <w:tcPr>
            <w:tcW w:w="5247" w:type="dxa"/>
          </w:tcPr>
          <w:p w14:paraId="09231489" w14:textId="77777777" w:rsidR="004B0325" w:rsidRDefault="006568DD" w:rsidP="00DE6623">
            <w:pPr>
              <w:keepLines/>
            </w:pPr>
            <w:r>
              <w:t>Level 3 timekeeper/security officer grade 2</w:t>
            </w:r>
          </w:p>
        </w:tc>
        <w:tc>
          <w:tcPr>
            <w:tcW w:w="1368" w:type="dxa"/>
          </w:tcPr>
          <w:p w14:paraId="21D77B93" w14:textId="77777777" w:rsidR="004B0325" w:rsidRDefault="006568DD" w:rsidP="00DE6623">
            <w:pPr>
              <w:keepLines/>
            </w:pPr>
            <w:r>
              <w:t>$16.46</w:t>
            </w:r>
          </w:p>
        </w:tc>
        <w:tc>
          <w:tcPr>
            <w:tcW w:w="2856" w:type="dxa"/>
          </w:tcPr>
          <w:p w14:paraId="62AC8BE5" w14:textId="77777777" w:rsidR="004B0325" w:rsidRDefault="006568DD" w:rsidP="00DE6623">
            <w:pPr>
              <w:keepLines/>
            </w:pPr>
            <w:r>
              <w:t>$16.46 per hour plus $2.48 per hour or part of an hour</w:t>
            </w:r>
          </w:p>
        </w:tc>
        <w:tc>
          <w:tcPr>
            <w:tcW w:w="2857" w:type="dxa"/>
          </w:tcPr>
          <w:p w14:paraId="107FB3B3" w14:textId="77777777" w:rsidR="004B0325" w:rsidRDefault="006568DD" w:rsidP="00DE6623">
            <w:pPr>
              <w:keepLines/>
            </w:pPr>
            <w:r>
              <w:t>$16.46 per hour plus $3.71 per hour or part of an hour</w:t>
            </w:r>
          </w:p>
        </w:tc>
        <w:tc>
          <w:tcPr>
            <w:tcW w:w="1173" w:type="dxa"/>
          </w:tcPr>
          <w:p w14:paraId="0E1D95E6" w14:textId="77777777" w:rsidR="004B0325" w:rsidRDefault="006568DD" w:rsidP="00DE6623">
            <w:pPr>
              <w:keepLines/>
            </w:pPr>
            <w:r>
              <w:t>$20.58</w:t>
            </w:r>
          </w:p>
        </w:tc>
        <w:tc>
          <w:tcPr>
            <w:tcW w:w="1173" w:type="dxa"/>
          </w:tcPr>
          <w:p w14:paraId="200C510E" w14:textId="77777777" w:rsidR="004B0325" w:rsidRDefault="006568DD" w:rsidP="00DE6623">
            <w:r>
              <w:t>$24.69</w:t>
            </w:r>
          </w:p>
        </w:tc>
      </w:tr>
      <w:tr w:rsidR="000C4A79" w14:paraId="439E1A51" w14:textId="77777777" w:rsidTr="000C4A79">
        <w:trPr>
          <w:cantSplit/>
        </w:trPr>
        <w:tc>
          <w:tcPr>
            <w:tcW w:w="5247" w:type="dxa"/>
          </w:tcPr>
          <w:p w14:paraId="5203DDD4" w14:textId="77777777" w:rsidR="004B0325" w:rsidRDefault="006568DD" w:rsidP="00DE6623">
            <w:pPr>
              <w:keepLines/>
            </w:pPr>
            <w:r>
              <w:t>Level 4 clerical grade 3</w:t>
            </w:r>
          </w:p>
        </w:tc>
        <w:tc>
          <w:tcPr>
            <w:tcW w:w="1368" w:type="dxa"/>
          </w:tcPr>
          <w:p w14:paraId="7961F557" w14:textId="77777777" w:rsidR="004B0325" w:rsidRDefault="006568DD" w:rsidP="00DE6623">
            <w:pPr>
              <w:keepLines/>
            </w:pPr>
            <w:r>
              <w:t>$18.57</w:t>
            </w:r>
          </w:p>
        </w:tc>
        <w:tc>
          <w:tcPr>
            <w:tcW w:w="2856" w:type="dxa"/>
          </w:tcPr>
          <w:p w14:paraId="3E0DF6F4" w14:textId="77777777" w:rsidR="004B0325" w:rsidRDefault="006568DD" w:rsidP="00DE6623">
            <w:pPr>
              <w:keepLines/>
            </w:pPr>
            <w:r>
              <w:t>$18.57 per hour plus $2.48 per hour or part of an hour</w:t>
            </w:r>
          </w:p>
        </w:tc>
        <w:tc>
          <w:tcPr>
            <w:tcW w:w="2857" w:type="dxa"/>
          </w:tcPr>
          <w:p w14:paraId="38C7BB4B" w14:textId="77777777" w:rsidR="004B0325" w:rsidRDefault="006568DD" w:rsidP="00DE6623">
            <w:pPr>
              <w:keepLines/>
            </w:pPr>
            <w:r>
              <w:t>$18.57 per hour plus $3.71 per hour or part of an hour</w:t>
            </w:r>
          </w:p>
        </w:tc>
        <w:tc>
          <w:tcPr>
            <w:tcW w:w="1173" w:type="dxa"/>
          </w:tcPr>
          <w:p w14:paraId="6168FF1D" w14:textId="77777777" w:rsidR="004B0325" w:rsidRDefault="006568DD" w:rsidP="00DE6623">
            <w:pPr>
              <w:keepLines/>
            </w:pPr>
            <w:r>
              <w:t>$23.21</w:t>
            </w:r>
          </w:p>
        </w:tc>
        <w:tc>
          <w:tcPr>
            <w:tcW w:w="1173" w:type="dxa"/>
          </w:tcPr>
          <w:p w14:paraId="140FF7B2" w14:textId="77777777" w:rsidR="004B0325" w:rsidRDefault="006568DD" w:rsidP="00DE6623">
            <w:r>
              <w:t>$27.86</w:t>
            </w:r>
          </w:p>
        </w:tc>
      </w:tr>
      <w:tr w:rsidR="000C4A79" w14:paraId="4C9EF513" w14:textId="77777777" w:rsidTr="000C4A79">
        <w:trPr>
          <w:cantSplit/>
        </w:trPr>
        <w:tc>
          <w:tcPr>
            <w:tcW w:w="5247" w:type="dxa"/>
          </w:tcPr>
          <w:p w14:paraId="2364672D" w14:textId="77777777" w:rsidR="004B0325" w:rsidRDefault="006568DD" w:rsidP="00DE6623">
            <w:pPr>
              <w:keepLines/>
            </w:pPr>
            <w:r>
              <w:t>Level 4 front office grade 3</w:t>
            </w:r>
          </w:p>
        </w:tc>
        <w:tc>
          <w:tcPr>
            <w:tcW w:w="1368" w:type="dxa"/>
          </w:tcPr>
          <w:p w14:paraId="5DD6E357" w14:textId="77777777" w:rsidR="004B0325" w:rsidRDefault="006568DD" w:rsidP="00DE6623">
            <w:pPr>
              <w:keepLines/>
            </w:pPr>
            <w:r>
              <w:t>$18.57</w:t>
            </w:r>
          </w:p>
        </w:tc>
        <w:tc>
          <w:tcPr>
            <w:tcW w:w="2856" w:type="dxa"/>
          </w:tcPr>
          <w:p w14:paraId="17DC7113" w14:textId="77777777" w:rsidR="004B0325" w:rsidRDefault="006568DD" w:rsidP="00DE6623">
            <w:pPr>
              <w:keepLines/>
            </w:pPr>
            <w:r>
              <w:t>$18.57 per hour plus $2.48 per hour or part of an hour</w:t>
            </w:r>
          </w:p>
        </w:tc>
        <w:tc>
          <w:tcPr>
            <w:tcW w:w="2857" w:type="dxa"/>
          </w:tcPr>
          <w:p w14:paraId="7EEAB207" w14:textId="77777777" w:rsidR="004B0325" w:rsidRDefault="006568DD" w:rsidP="00DE6623">
            <w:pPr>
              <w:keepLines/>
            </w:pPr>
            <w:r>
              <w:t>$18.57 per hour plus $3.71 per hour or part of an hour</w:t>
            </w:r>
          </w:p>
        </w:tc>
        <w:tc>
          <w:tcPr>
            <w:tcW w:w="1173" w:type="dxa"/>
          </w:tcPr>
          <w:p w14:paraId="0CBCA55E" w14:textId="77777777" w:rsidR="004B0325" w:rsidRDefault="006568DD" w:rsidP="00DE6623">
            <w:pPr>
              <w:keepLines/>
            </w:pPr>
            <w:r>
              <w:t>$23.21</w:t>
            </w:r>
          </w:p>
        </w:tc>
        <w:tc>
          <w:tcPr>
            <w:tcW w:w="1173" w:type="dxa"/>
          </w:tcPr>
          <w:p w14:paraId="3C20AD23" w14:textId="77777777" w:rsidR="004B0325" w:rsidRDefault="006568DD" w:rsidP="00DE6623">
            <w:r>
              <w:t>$27.86</w:t>
            </w:r>
          </w:p>
        </w:tc>
      </w:tr>
      <w:tr w:rsidR="000C4A79" w14:paraId="7C658F70" w14:textId="77777777" w:rsidTr="000C4A79">
        <w:trPr>
          <w:cantSplit/>
        </w:trPr>
        <w:tc>
          <w:tcPr>
            <w:tcW w:w="5247" w:type="dxa"/>
          </w:tcPr>
          <w:p w14:paraId="092CC02F" w14:textId="77777777" w:rsidR="004B0325" w:rsidRDefault="006568DD" w:rsidP="00DE6623">
            <w:pPr>
              <w:keepLines/>
            </w:pPr>
            <w:r>
              <w:t>Level 4 guest service grade 4</w:t>
            </w:r>
          </w:p>
        </w:tc>
        <w:tc>
          <w:tcPr>
            <w:tcW w:w="1368" w:type="dxa"/>
          </w:tcPr>
          <w:p w14:paraId="14D57C3B" w14:textId="77777777" w:rsidR="004B0325" w:rsidRDefault="006568DD" w:rsidP="00DE6623">
            <w:pPr>
              <w:keepLines/>
            </w:pPr>
            <w:r>
              <w:t>$17.33</w:t>
            </w:r>
          </w:p>
        </w:tc>
        <w:tc>
          <w:tcPr>
            <w:tcW w:w="2856" w:type="dxa"/>
          </w:tcPr>
          <w:p w14:paraId="5D0B9CE7" w14:textId="77777777" w:rsidR="004B0325" w:rsidRDefault="006568DD" w:rsidP="00DE6623">
            <w:pPr>
              <w:keepLines/>
            </w:pPr>
            <w:r>
              <w:t>$17.33 per hour plus $2.48 per hour or part of an hour</w:t>
            </w:r>
          </w:p>
        </w:tc>
        <w:tc>
          <w:tcPr>
            <w:tcW w:w="2857" w:type="dxa"/>
          </w:tcPr>
          <w:p w14:paraId="218F2FF9" w14:textId="77777777" w:rsidR="004B0325" w:rsidRDefault="006568DD" w:rsidP="00DE6623">
            <w:pPr>
              <w:keepLines/>
            </w:pPr>
            <w:r>
              <w:t>$17.33 per hour plus $3.71 per hour or part of an hour</w:t>
            </w:r>
          </w:p>
        </w:tc>
        <w:tc>
          <w:tcPr>
            <w:tcW w:w="1173" w:type="dxa"/>
          </w:tcPr>
          <w:p w14:paraId="0D302612" w14:textId="77777777" w:rsidR="004B0325" w:rsidRDefault="006568DD" w:rsidP="00DE6623">
            <w:pPr>
              <w:keepLines/>
            </w:pPr>
            <w:r>
              <w:t>$21.66</w:t>
            </w:r>
          </w:p>
        </w:tc>
        <w:tc>
          <w:tcPr>
            <w:tcW w:w="1173" w:type="dxa"/>
          </w:tcPr>
          <w:p w14:paraId="0B314660" w14:textId="77777777" w:rsidR="004B0325" w:rsidRDefault="006568DD" w:rsidP="00DE6623">
            <w:r>
              <w:t>$26.00</w:t>
            </w:r>
          </w:p>
        </w:tc>
      </w:tr>
      <w:tr w:rsidR="000C4A79" w14:paraId="6EF84D38" w14:textId="77777777" w:rsidTr="000C4A79">
        <w:trPr>
          <w:cantSplit/>
        </w:trPr>
        <w:tc>
          <w:tcPr>
            <w:tcW w:w="5247" w:type="dxa"/>
          </w:tcPr>
          <w:p w14:paraId="5F3CAF3A" w14:textId="77777777" w:rsidR="004B0325" w:rsidRDefault="006568DD" w:rsidP="00DE6623">
            <w:pPr>
              <w:keepLines/>
            </w:pPr>
            <w:r>
              <w:t>Level 4 leisure attendant grade 3</w:t>
            </w:r>
          </w:p>
        </w:tc>
        <w:tc>
          <w:tcPr>
            <w:tcW w:w="1368" w:type="dxa"/>
          </w:tcPr>
          <w:p w14:paraId="361B2182" w14:textId="77777777" w:rsidR="004B0325" w:rsidRDefault="006568DD" w:rsidP="00DE6623">
            <w:pPr>
              <w:keepLines/>
            </w:pPr>
            <w:r>
              <w:t>$17.33</w:t>
            </w:r>
          </w:p>
        </w:tc>
        <w:tc>
          <w:tcPr>
            <w:tcW w:w="2856" w:type="dxa"/>
          </w:tcPr>
          <w:p w14:paraId="49E13F1C" w14:textId="77777777" w:rsidR="004B0325" w:rsidRDefault="006568DD" w:rsidP="00DE6623">
            <w:pPr>
              <w:keepLines/>
            </w:pPr>
            <w:r>
              <w:t>$17.33 per hour plus $2.48 per hour or part of an hour</w:t>
            </w:r>
          </w:p>
        </w:tc>
        <w:tc>
          <w:tcPr>
            <w:tcW w:w="2857" w:type="dxa"/>
          </w:tcPr>
          <w:p w14:paraId="613EE891" w14:textId="77777777" w:rsidR="004B0325" w:rsidRDefault="006568DD" w:rsidP="00DE6623">
            <w:pPr>
              <w:keepLines/>
            </w:pPr>
            <w:r>
              <w:t>$17.33 per hour plus $3.71 per hour or part of an hour</w:t>
            </w:r>
          </w:p>
        </w:tc>
        <w:tc>
          <w:tcPr>
            <w:tcW w:w="1173" w:type="dxa"/>
          </w:tcPr>
          <w:p w14:paraId="456CE2E2" w14:textId="77777777" w:rsidR="004B0325" w:rsidRDefault="006568DD" w:rsidP="00DE6623">
            <w:pPr>
              <w:keepLines/>
            </w:pPr>
            <w:r>
              <w:t>$21.66</w:t>
            </w:r>
          </w:p>
        </w:tc>
        <w:tc>
          <w:tcPr>
            <w:tcW w:w="1173" w:type="dxa"/>
          </w:tcPr>
          <w:p w14:paraId="7D48DAA1" w14:textId="77777777" w:rsidR="004B0325" w:rsidRDefault="006568DD" w:rsidP="00DE6623">
            <w:r>
              <w:t>$26.00</w:t>
            </w:r>
          </w:p>
        </w:tc>
      </w:tr>
      <w:tr w:rsidR="000C4A79" w14:paraId="068331E6" w14:textId="77777777" w:rsidTr="000C4A79">
        <w:trPr>
          <w:cantSplit/>
        </w:trPr>
        <w:tc>
          <w:tcPr>
            <w:tcW w:w="5247" w:type="dxa"/>
          </w:tcPr>
          <w:p w14:paraId="46B74B90" w14:textId="77777777" w:rsidR="004B0325" w:rsidRDefault="006568DD" w:rsidP="00DE6623">
            <w:pPr>
              <w:keepLines/>
            </w:pPr>
            <w:r>
              <w:t>Level 4 storeperson grade 3</w:t>
            </w:r>
          </w:p>
        </w:tc>
        <w:tc>
          <w:tcPr>
            <w:tcW w:w="1368" w:type="dxa"/>
          </w:tcPr>
          <w:p w14:paraId="00DAB4A6" w14:textId="77777777" w:rsidR="004B0325" w:rsidRDefault="006568DD" w:rsidP="00DE6623">
            <w:pPr>
              <w:keepLines/>
            </w:pPr>
            <w:r>
              <w:t>$17.33</w:t>
            </w:r>
          </w:p>
        </w:tc>
        <w:tc>
          <w:tcPr>
            <w:tcW w:w="2856" w:type="dxa"/>
          </w:tcPr>
          <w:p w14:paraId="6150F5E8" w14:textId="77777777" w:rsidR="004B0325" w:rsidRDefault="006568DD" w:rsidP="00DE6623">
            <w:pPr>
              <w:keepLines/>
            </w:pPr>
            <w:r>
              <w:t>$17.33 per hour plus $2.48 per hour or part of an hour</w:t>
            </w:r>
          </w:p>
        </w:tc>
        <w:tc>
          <w:tcPr>
            <w:tcW w:w="2857" w:type="dxa"/>
          </w:tcPr>
          <w:p w14:paraId="79F6A88F" w14:textId="77777777" w:rsidR="004B0325" w:rsidRDefault="006568DD" w:rsidP="00DE6623">
            <w:pPr>
              <w:keepLines/>
            </w:pPr>
            <w:r>
              <w:t>$17.33 per hour plus $3.71 per hour or part of an hour</w:t>
            </w:r>
          </w:p>
        </w:tc>
        <w:tc>
          <w:tcPr>
            <w:tcW w:w="1173" w:type="dxa"/>
          </w:tcPr>
          <w:p w14:paraId="06AD751B" w14:textId="77777777" w:rsidR="004B0325" w:rsidRDefault="006568DD" w:rsidP="00DE6623">
            <w:pPr>
              <w:keepLines/>
            </w:pPr>
            <w:r>
              <w:t>$21.66</w:t>
            </w:r>
          </w:p>
        </w:tc>
        <w:tc>
          <w:tcPr>
            <w:tcW w:w="1173" w:type="dxa"/>
          </w:tcPr>
          <w:p w14:paraId="477249BA" w14:textId="77777777" w:rsidR="004B0325" w:rsidRDefault="006568DD" w:rsidP="00DE6623">
            <w:r>
              <w:t>$26.00</w:t>
            </w:r>
          </w:p>
        </w:tc>
      </w:tr>
      <w:tr w:rsidR="000C4A79" w14:paraId="7E7E9398" w14:textId="77777777" w:rsidTr="000C4A79">
        <w:trPr>
          <w:cantSplit/>
        </w:trPr>
        <w:tc>
          <w:tcPr>
            <w:tcW w:w="5247" w:type="dxa"/>
          </w:tcPr>
          <w:p w14:paraId="721E0969" w14:textId="77777777" w:rsidR="004B0325" w:rsidRDefault="006568DD" w:rsidP="00DE6623">
            <w:pPr>
              <w:keepLines/>
            </w:pPr>
            <w:r>
              <w:lastRenderedPageBreak/>
              <w:t>Level 5 clerical supervisor</w:t>
            </w:r>
          </w:p>
        </w:tc>
        <w:tc>
          <w:tcPr>
            <w:tcW w:w="1368" w:type="dxa"/>
          </w:tcPr>
          <w:p w14:paraId="055BFE94" w14:textId="77777777" w:rsidR="004B0325" w:rsidRDefault="006568DD" w:rsidP="00DE6623">
            <w:pPr>
              <w:keepLines/>
            </w:pPr>
            <w:r>
              <w:t>$19.73</w:t>
            </w:r>
          </w:p>
        </w:tc>
        <w:tc>
          <w:tcPr>
            <w:tcW w:w="2856" w:type="dxa"/>
          </w:tcPr>
          <w:p w14:paraId="354229F1" w14:textId="77777777" w:rsidR="004B0325" w:rsidRDefault="006568DD" w:rsidP="00DE6623">
            <w:pPr>
              <w:keepLines/>
            </w:pPr>
            <w:r>
              <w:t>$19.73 per hour plus $2.48 per hour or part of an hour</w:t>
            </w:r>
          </w:p>
        </w:tc>
        <w:tc>
          <w:tcPr>
            <w:tcW w:w="2857" w:type="dxa"/>
          </w:tcPr>
          <w:p w14:paraId="464FC28A" w14:textId="77777777" w:rsidR="004B0325" w:rsidRDefault="006568DD" w:rsidP="00DE6623">
            <w:pPr>
              <w:keepLines/>
            </w:pPr>
            <w:r>
              <w:t>$19.73 per hour plus $3.71 per hour or part of an hour</w:t>
            </w:r>
          </w:p>
        </w:tc>
        <w:tc>
          <w:tcPr>
            <w:tcW w:w="1173" w:type="dxa"/>
          </w:tcPr>
          <w:p w14:paraId="7CE7069D" w14:textId="77777777" w:rsidR="004B0325" w:rsidRDefault="006568DD" w:rsidP="00DE6623">
            <w:pPr>
              <w:keepLines/>
            </w:pPr>
            <w:r>
              <w:t>$24.66</w:t>
            </w:r>
          </w:p>
        </w:tc>
        <w:tc>
          <w:tcPr>
            <w:tcW w:w="1173" w:type="dxa"/>
          </w:tcPr>
          <w:p w14:paraId="45F5B71C" w14:textId="77777777" w:rsidR="004B0325" w:rsidRDefault="006568DD" w:rsidP="00DE6623">
            <w:r>
              <w:t>$29.60</w:t>
            </w:r>
          </w:p>
        </w:tc>
      </w:tr>
      <w:tr w:rsidR="000C4A79" w14:paraId="15912EA0" w14:textId="77777777" w:rsidTr="000C4A79">
        <w:trPr>
          <w:cantSplit/>
        </w:trPr>
        <w:tc>
          <w:tcPr>
            <w:tcW w:w="5247" w:type="dxa"/>
          </w:tcPr>
          <w:p w14:paraId="58F13A09" w14:textId="77777777" w:rsidR="004B0325" w:rsidRDefault="006568DD" w:rsidP="00DE6623">
            <w:pPr>
              <w:keepLines/>
            </w:pPr>
            <w:r>
              <w:t>Level 5 food and beverage supervisor</w:t>
            </w:r>
          </w:p>
        </w:tc>
        <w:tc>
          <w:tcPr>
            <w:tcW w:w="1368" w:type="dxa"/>
          </w:tcPr>
          <w:p w14:paraId="394C4303" w14:textId="77777777" w:rsidR="004B0325" w:rsidRDefault="006568DD" w:rsidP="00DE6623">
            <w:pPr>
              <w:keepLines/>
            </w:pPr>
            <w:r>
              <w:t>$18.42</w:t>
            </w:r>
          </w:p>
        </w:tc>
        <w:tc>
          <w:tcPr>
            <w:tcW w:w="2856" w:type="dxa"/>
          </w:tcPr>
          <w:p w14:paraId="3DB39877" w14:textId="77777777" w:rsidR="004B0325" w:rsidRDefault="006568DD" w:rsidP="00DE6623">
            <w:pPr>
              <w:keepLines/>
            </w:pPr>
            <w:r>
              <w:t>$18.42 per hour plus $2.48 per hour or part of an hour</w:t>
            </w:r>
          </w:p>
        </w:tc>
        <w:tc>
          <w:tcPr>
            <w:tcW w:w="2857" w:type="dxa"/>
          </w:tcPr>
          <w:p w14:paraId="2DECE6EC" w14:textId="77777777" w:rsidR="004B0325" w:rsidRDefault="006568DD" w:rsidP="00DE6623">
            <w:pPr>
              <w:keepLines/>
            </w:pPr>
            <w:r>
              <w:t>$18.42 per hour plus $3.71 per hour or part of an hour</w:t>
            </w:r>
          </w:p>
        </w:tc>
        <w:tc>
          <w:tcPr>
            <w:tcW w:w="1173" w:type="dxa"/>
          </w:tcPr>
          <w:p w14:paraId="7463AF77" w14:textId="77777777" w:rsidR="004B0325" w:rsidRDefault="006568DD" w:rsidP="00DE6623">
            <w:pPr>
              <w:keepLines/>
            </w:pPr>
            <w:r>
              <w:t>$23.03</w:t>
            </w:r>
          </w:p>
        </w:tc>
        <w:tc>
          <w:tcPr>
            <w:tcW w:w="1173" w:type="dxa"/>
          </w:tcPr>
          <w:p w14:paraId="2F4F703A" w14:textId="77777777" w:rsidR="004B0325" w:rsidRDefault="006568DD" w:rsidP="00DE6623">
            <w:r>
              <w:t>$27.63</w:t>
            </w:r>
          </w:p>
        </w:tc>
      </w:tr>
      <w:tr w:rsidR="000C4A79" w14:paraId="261DF980" w14:textId="77777777" w:rsidTr="000C4A79">
        <w:trPr>
          <w:cantSplit/>
        </w:trPr>
        <w:tc>
          <w:tcPr>
            <w:tcW w:w="5247" w:type="dxa"/>
          </w:tcPr>
          <w:p w14:paraId="7DB66386" w14:textId="77777777" w:rsidR="004B0325" w:rsidRDefault="006568DD" w:rsidP="00DE6623">
            <w:pPr>
              <w:keepLines/>
            </w:pPr>
            <w:r>
              <w:t>Level 5 front office supervisor</w:t>
            </w:r>
          </w:p>
        </w:tc>
        <w:tc>
          <w:tcPr>
            <w:tcW w:w="1368" w:type="dxa"/>
          </w:tcPr>
          <w:p w14:paraId="5914FCBF" w14:textId="77777777" w:rsidR="004B0325" w:rsidRDefault="006568DD" w:rsidP="00DE6623">
            <w:pPr>
              <w:keepLines/>
            </w:pPr>
            <w:r>
              <w:t>$19.73</w:t>
            </w:r>
          </w:p>
        </w:tc>
        <w:tc>
          <w:tcPr>
            <w:tcW w:w="2856" w:type="dxa"/>
          </w:tcPr>
          <w:p w14:paraId="153108FA" w14:textId="77777777" w:rsidR="004B0325" w:rsidRDefault="006568DD" w:rsidP="00DE6623">
            <w:pPr>
              <w:keepLines/>
            </w:pPr>
            <w:r>
              <w:t>$19.73 per hour plus $2.48 per hour or part of an hour</w:t>
            </w:r>
          </w:p>
        </w:tc>
        <w:tc>
          <w:tcPr>
            <w:tcW w:w="2857" w:type="dxa"/>
          </w:tcPr>
          <w:p w14:paraId="15320D47" w14:textId="77777777" w:rsidR="004B0325" w:rsidRDefault="006568DD" w:rsidP="00DE6623">
            <w:pPr>
              <w:keepLines/>
            </w:pPr>
            <w:r>
              <w:t>$19.73 per hour plus $3.71 per hour or part of an hour</w:t>
            </w:r>
          </w:p>
        </w:tc>
        <w:tc>
          <w:tcPr>
            <w:tcW w:w="1173" w:type="dxa"/>
          </w:tcPr>
          <w:p w14:paraId="3C3427F2" w14:textId="77777777" w:rsidR="004B0325" w:rsidRDefault="006568DD" w:rsidP="00DE6623">
            <w:pPr>
              <w:keepLines/>
            </w:pPr>
            <w:r>
              <w:t>$24.66</w:t>
            </w:r>
          </w:p>
        </w:tc>
        <w:tc>
          <w:tcPr>
            <w:tcW w:w="1173" w:type="dxa"/>
          </w:tcPr>
          <w:p w14:paraId="37ED4FDF" w14:textId="77777777" w:rsidR="004B0325" w:rsidRDefault="006568DD" w:rsidP="00DE6623">
            <w:r>
              <w:t>$29.60</w:t>
            </w:r>
          </w:p>
        </w:tc>
      </w:tr>
      <w:tr w:rsidR="000C4A79" w14:paraId="043AA49A" w14:textId="77777777" w:rsidTr="000C4A79">
        <w:trPr>
          <w:cantSplit/>
        </w:trPr>
        <w:tc>
          <w:tcPr>
            <w:tcW w:w="5247" w:type="dxa"/>
          </w:tcPr>
          <w:p w14:paraId="66F97505" w14:textId="77777777" w:rsidR="004B0325" w:rsidRDefault="006568DD" w:rsidP="00DE6623">
            <w:pPr>
              <w:keepLines/>
            </w:pPr>
            <w:r>
              <w:t>Level 5 guest service supervisor</w:t>
            </w:r>
          </w:p>
        </w:tc>
        <w:tc>
          <w:tcPr>
            <w:tcW w:w="1368" w:type="dxa"/>
          </w:tcPr>
          <w:p w14:paraId="0B0B32A3" w14:textId="77777777" w:rsidR="004B0325" w:rsidRDefault="006568DD" w:rsidP="00DE6623">
            <w:pPr>
              <w:keepLines/>
            </w:pPr>
            <w:r>
              <w:t>$18.42</w:t>
            </w:r>
          </w:p>
        </w:tc>
        <w:tc>
          <w:tcPr>
            <w:tcW w:w="2856" w:type="dxa"/>
          </w:tcPr>
          <w:p w14:paraId="47A24752" w14:textId="77777777" w:rsidR="004B0325" w:rsidRDefault="006568DD" w:rsidP="00DE6623">
            <w:pPr>
              <w:keepLines/>
            </w:pPr>
            <w:r>
              <w:t>$18.42 per hour plus $2.48 per hour or part of an hour</w:t>
            </w:r>
          </w:p>
        </w:tc>
        <w:tc>
          <w:tcPr>
            <w:tcW w:w="2857" w:type="dxa"/>
          </w:tcPr>
          <w:p w14:paraId="3796DFCB" w14:textId="77777777" w:rsidR="004B0325" w:rsidRDefault="006568DD" w:rsidP="00DE6623">
            <w:pPr>
              <w:keepLines/>
            </w:pPr>
            <w:r>
              <w:t>$18.42 per hour plus $3.71 per hour or part of an hour</w:t>
            </w:r>
          </w:p>
        </w:tc>
        <w:tc>
          <w:tcPr>
            <w:tcW w:w="1173" w:type="dxa"/>
          </w:tcPr>
          <w:p w14:paraId="321441C5" w14:textId="77777777" w:rsidR="004B0325" w:rsidRDefault="006568DD" w:rsidP="00DE6623">
            <w:pPr>
              <w:keepLines/>
            </w:pPr>
            <w:r>
              <w:t>$23.03</w:t>
            </w:r>
          </w:p>
        </w:tc>
        <w:tc>
          <w:tcPr>
            <w:tcW w:w="1173" w:type="dxa"/>
          </w:tcPr>
          <w:p w14:paraId="4E2BDFEF" w14:textId="77777777" w:rsidR="004B0325" w:rsidRDefault="006568DD" w:rsidP="00DE6623">
            <w:r>
              <w:t>$27.63</w:t>
            </w:r>
          </w:p>
        </w:tc>
      </w:tr>
      <w:tr w:rsidR="000C4A79" w14:paraId="62EF26A7" w14:textId="77777777" w:rsidTr="000C4A79">
        <w:trPr>
          <w:cantSplit/>
        </w:trPr>
        <w:tc>
          <w:tcPr>
            <w:tcW w:w="5247" w:type="dxa"/>
          </w:tcPr>
          <w:p w14:paraId="58C95414" w14:textId="77777777" w:rsidR="004B0325" w:rsidRDefault="006568DD" w:rsidP="00DE6623">
            <w:pPr>
              <w:keepLines/>
            </w:pPr>
            <w:r>
              <w:t>Introductory (casino)</w:t>
            </w:r>
          </w:p>
        </w:tc>
        <w:tc>
          <w:tcPr>
            <w:tcW w:w="1368" w:type="dxa"/>
          </w:tcPr>
          <w:p w14:paraId="3EAB5C95" w14:textId="77777777" w:rsidR="004B0325" w:rsidRDefault="006568DD" w:rsidP="00DE6623">
            <w:pPr>
              <w:keepLines/>
            </w:pPr>
            <w:r>
              <w:t>$15.38</w:t>
            </w:r>
          </w:p>
        </w:tc>
        <w:tc>
          <w:tcPr>
            <w:tcW w:w="2856" w:type="dxa"/>
          </w:tcPr>
          <w:p w14:paraId="4F0B8763" w14:textId="77777777" w:rsidR="004B0325" w:rsidRDefault="006568DD" w:rsidP="00DE6623">
            <w:pPr>
              <w:keepLines/>
            </w:pPr>
            <w:r>
              <w:t>$15.38 per hour plus $2.48 per hour or part of an hour</w:t>
            </w:r>
          </w:p>
        </w:tc>
        <w:tc>
          <w:tcPr>
            <w:tcW w:w="2857" w:type="dxa"/>
          </w:tcPr>
          <w:p w14:paraId="0855B0D8" w14:textId="77777777" w:rsidR="004B0325" w:rsidRDefault="006568DD" w:rsidP="00DE6623">
            <w:pPr>
              <w:keepLines/>
            </w:pPr>
            <w:r>
              <w:t>$15.38 per hour plus $3.71 per hour or part of an hour</w:t>
            </w:r>
          </w:p>
        </w:tc>
        <w:tc>
          <w:tcPr>
            <w:tcW w:w="1173" w:type="dxa"/>
          </w:tcPr>
          <w:p w14:paraId="5A6DF3B5" w14:textId="77777777" w:rsidR="004B0325" w:rsidRDefault="006568DD" w:rsidP="00DE6623">
            <w:pPr>
              <w:keepLines/>
            </w:pPr>
            <w:r>
              <w:t>$19.23</w:t>
            </w:r>
          </w:p>
        </w:tc>
        <w:tc>
          <w:tcPr>
            <w:tcW w:w="1173" w:type="dxa"/>
          </w:tcPr>
          <w:p w14:paraId="472B4B28" w14:textId="77777777" w:rsidR="004B0325" w:rsidRDefault="006568DD" w:rsidP="00DE6623">
            <w:r>
              <w:t>$23.07</w:t>
            </w:r>
          </w:p>
        </w:tc>
      </w:tr>
      <w:tr w:rsidR="000C4A79" w14:paraId="76C13582" w14:textId="77777777" w:rsidTr="000C4A79">
        <w:trPr>
          <w:cantSplit/>
        </w:trPr>
        <w:tc>
          <w:tcPr>
            <w:tcW w:w="5247" w:type="dxa"/>
          </w:tcPr>
          <w:p w14:paraId="0BAACECE" w14:textId="77777777" w:rsidR="004B0325" w:rsidRDefault="006568DD" w:rsidP="00DE6623">
            <w:pPr>
              <w:keepLines/>
            </w:pPr>
            <w:r>
              <w:t>Level 1 casino electronic gaming employee grade 1</w:t>
            </w:r>
          </w:p>
        </w:tc>
        <w:tc>
          <w:tcPr>
            <w:tcW w:w="1368" w:type="dxa"/>
          </w:tcPr>
          <w:p w14:paraId="32CC6B29" w14:textId="77777777" w:rsidR="004B0325" w:rsidRDefault="006568DD" w:rsidP="00DE6623">
            <w:pPr>
              <w:keepLines/>
            </w:pPr>
            <w:r>
              <w:t>$16.26</w:t>
            </w:r>
          </w:p>
        </w:tc>
        <w:tc>
          <w:tcPr>
            <w:tcW w:w="2856" w:type="dxa"/>
          </w:tcPr>
          <w:p w14:paraId="6737D1D1" w14:textId="77777777" w:rsidR="004B0325" w:rsidRDefault="006568DD" w:rsidP="00DE6623">
            <w:pPr>
              <w:keepLines/>
            </w:pPr>
            <w:r>
              <w:t>$16.26 per hour plus $2.48 per hour or part of an hour</w:t>
            </w:r>
          </w:p>
        </w:tc>
        <w:tc>
          <w:tcPr>
            <w:tcW w:w="2857" w:type="dxa"/>
          </w:tcPr>
          <w:p w14:paraId="63793B88" w14:textId="77777777" w:rsidR="004B0325" w:rsidRDefault="006568DD" w:rsidP="00DE6623">
            <w:pPr>
              <w:keepLines/>
            </w:pPr>
            <w:r>
              <w:t>$16.26 per hour plus $3.71 per hour or part of an hour</w:t>
            </w:r>
          </w:p>
        </w:tc>
        <w:tc>
          <w:tcPr>
            <w:tcW w:w="1173" w:type="dxa"/>
          </w:tcPr>
          <w:p w14:paraId="3CEDACDE" w14:textId="77777777" w:rsidR="004B0325" w:rsidRDefault="006568DD" w:rsidP="00DE6623">
            <w:pPr>
              <w:keepLines/>
            </w:pPr>
            <w:r>
              <w:t>$20.33</w:t>
            </w:r>
          </w:p>
        </w:tc>
        <w:tc>
          <w:tcPr>
            <w:tcW w:w="1173" w:type="dxa"/>
          </w:tcPr>
          <w:p w14:paraId="050DA009" w14:textId="77777777" w:rsidR="004B0325" w:rsidRDefault="006568DD" w:rsidP="00DE6623">
            <w:r>
              <w:t>$24.39</w:t>
            </w:r>
          </w:p>
        </w:tc>
      </w:tr>
      <w:tr w:rsidR="000C4A79" w14:paraId="4848EC5A" w14:textId="77777777" w:rsidTr="000C4A79">
        <w:trPr>
          <w:cantSplit/>
        </w:trPr>
        <w:tc>
          <w:tcPr>
            <w:tcW w:w="5247" w:type="dxa"/>
          </w:tcPr>
          <w:p w14:paraId="6D2EBDED" w14:textId="77777777" w:rsidR="004B0325" w:rsidRDefault="006568DD" w:rsidP="00DE6623">
            <w:pPr>
              <w:keepLines/>
            </w:pPr>
            <w:r>
              <w:t>Level 2 casino electronic gaming employee grade 2</w:t>
            </w:r>
          </w:p>
        </w:tc>
        <w:tc>
          <w:tcPr>
            <w:tcW w:w="1368" w:type="dxa"/>
          </w:tcPr>
          <w:p w14:paraId="3539171F" w14:textId="77777777" w:rsidR="004B0325" w:rsidRDefault="006568DD" w:rsidP="00DE6623">
            <w:pPr>
              <w:keepLines/>
            </w:pPr>
            <w:r>
              <w:t>$16.79</w:t>
            </w:r>
          </w:p>
        </w:tc>
        <w:tc>
          <w:tcPr>
            <w:tcW w:w="2856" w:type="dxa"/>
          </w:tcPr>
          <w:p w14:paraId="6A38DAFF" w14:textId="77777777" w:rsidR="004B0325" w:rsidRDefault="006568DD" w:rsidP="00DE6623">
            <w:pPr>
              <w:keepLines/>
            </w:pPr>
            <w:r>
              <w:t>$16.79 per hour plus $2.48 per hour or part of an hour</w:t>
            </w:r>
          </w:p>
        </w:tc>
        <w:tc>
          <w:tcPr>
            <w:tcW w:w="2857" w:type="dxa"/>
          </w:tcPr>
          <w:p w14:paraId="22366791" w14:textId="77777777" w:rsidR="004B0325" w:rsidRDefault="006568DD" w:rsidP="00DE6623">
            <w:pPr>
              <w:keepLines/>
            </w:pPr>
            <w:r>
              <w:t>$16.79 per hour plus $3.71 per hour or part of an hour</w:t>
            </w:r>
          </w:p>
        </w:tc>
        <w:tc>
          <w:tcPr>
            <w:tcW w:w="1173" w:type="dxa"/>
          </w:tcPr>
          <w:p w14:paraId="1C2FF3FA" w14:textId="77777777" w:rsidR="004B0325" w:rsidRDefault="006568DD" w:rsidP="00DE6623">
            <w:pPr>
              <w:keepLines/>
            </w:pPr>
            <w:r>
              <w:t>$20.99</w:t>
            </w:r>
          </w:p>
        </w:tc>
        <w:tc>
          <w:tcPr>
            <w:tcW w:w="1173" w:type="dxa"/>
          </w:tcPr>
          <w:p w14:paraId="76AF908A" w14:textId="77777777" w:rsidR="004B0325" w:rsidRDefault="006568DD" w:rsidP="00DE6623">
            <w:r>
              <w:t>$25.19</w:t>
            </w:r>
          </w:p>
        </w:tc>
      </w:tr>
      <w:tr w:rsidR="000C4A79" w14:paraId="5BCC3712" w14:textId="77777777" w:rsidTr="000C4A79">
        <w:trPr>
          <w:cantSplit/>
        </w:trPr>
        <w:tc>
          <w:tcPr>
            <w:tcW w:w="5247" w:type="dxa"/>
          </w:tcPr>
          <w:p w14:paraId="30A01A07" w14:textId="77777777" w:rsidR="004B0325" w:rsidRDefault="006568DD" w:rsidP="00DE6623">
            <w:pPr>
              <w:keepLines/>
            </w:pPr>
            <w:r>
              <w:t>Level 2 casino equipment technician grade 1</w:t>
            </w:r>
          </w:p>
        </w:tc>
        <w:tc>
          <w:tcPr>
            <w:tcW w:w="1368" w:type="dxa"/>
          </w:tcPr>
          <w:p w14:paraId="09135683" w14:textId="77777777" w:rsidR="004B0325" w:rsidRDefault="006568DD" w:rsidP="00DE6623">
            <w:pPr>
              <w:keepLines/>
            </w:pPr>
            <w:r>
              <w:t>$16.79</w:t>
            </w:r>
          </w:p>
        </w:tc>
        <w:tc>
          <w:tcPr>
            <w:tcW w:w="2856" w:type="dxa"/>
          </w:tcPr>
          <w:p w14:paraId="45EA9C82" w14:textId="77777777" w:rsidR="004B0325" w:rsidRDefault="006568DD" w:rsidP="00DE6623">
            <w:pPr>
              <w:keepLines/>
            </w:pPr>
            <w:r>
              <w:t>$16.79 per hour plus $2.48 per hour or part of an hour</w:t>
            </w:r>
          </w:p>
        </w:tc>
        <w:tc>
          <w:tcPr>
            <w:tcW w:w="2857" w:type="dxa"/>
          </w:tcPr>
          <w:p w14:paraId="5482F48D" w14:textId="77777777" w:rsidR="004B0325" w:rsidRDefault="006568DD" w:rsidP="00DE6623">
            <w:pPr>
              <w:keepLines/>
            </w:pPr>
            <w:r>
              <w:t>$16.79 per hour plus $3.71 per hour or part of an hour</w:t>
            </w:r>
          </w:p>
        </w:tc>
        <w:tc>
          <w:tcPr>
            <w:tcW w:w="1173" w:type="dxa"/>
          </w:tcPr>
          <w:p w14:paraId="3EECB072" w14:textId="77777777" w:rsidR="004B0325" w:rsidRDefault="006568DD" w:rsidP="00DE6623">
            <w:pPr>
              <w:keepLines/>
            </w:pPr>
            <w:r>
              <w:t>$20.99</w:t>
            </w:r>
          </w:p>
        </w:tc>
        <w:tc>
          <w:tcPr>
            <w:tcW w:w="1173" w:type="dxa"/>
          </w:tcPr>
          <w:p w14:paraId="1939DC7C" w14:textId="77777777" w:rsidR="004B0325" w:rsidRDefault="006568DD" w:rsidP="00DE6623">
            <w:r>
              <w:t>$25.19</w:t>
            </w:r>
          </w:p>
        </w:tc>
      </w:tr>
      <w:tr w:rsidR="000C4A79" w14:paraId="16FADC2C" w14:textId="77777777" w:rsidTr="000C4A79">
        <w:trPr>
          <w:cantSplit/>
        </w:trPr>
        <w:tc>
          <w:tcPr>
            <w:tcW w:w="5247" w:type="dxa"/>
          </w:tcPr>
          <w:p w14:paraId="446985F4" w14:textId="77777777" w:rsidR="004B0325" w:rsidRDefault="006568DD" w:rsidP="00DE6623">
            <w:pPr>
              <w:keepLines/>
            </w:pPr>
            <w:r>
              <w:t>Level 2 casino table gaming employee grade 1</w:t>
            </w:r>
          </w:p>
        </w:tc>
        <w:tc>
          <w:tcPr>
            <w:tcW w:w="1368" w:type="dxa"/>
          </w:tcPr>
          <w:p w14:paraId="1F44C85F" w14:textId="77777777" w:rsidR="004B0325" w:rsidRDefault="006568DD" w:rsidP="00DE6623">
            <w:pPr>
              <w:keepLines/>
            </w:pPr>
            <w:r>
              <w:t>$16.79</w:t>
            </w:r>
          </w:p>
        </w:tc>
        <w:tc>
          <w:tcPr>
            <w:tcW w:w="2856" w:type="dxa"/>
          </w:tcPr>
          <w:p w14:paraId="2CC7991D" w14:textId="77777777" w:rsidR="004B0325" w:rsidRDefault="006568DD" w:rsidP="00DE6623">
            <w:pPr>
              <w:keepLines/>
            </w:pPr>
            <w:r>
              <w:t>$16.79 per hour plus $2.48 per hour or part of an hour</w:t>
            </w:r>
          </w:p>
        </w:tc>
        <w:tc>
          <w:tcPr>
            <w:tcW w:w="2857" w:type="dxa"/>
          </w:tcPr>
          <w:p w14:paraId="0049B4A5" w14:textId="77777777" w:rsidR="004B0325" w:rsidRDefault="006568DD" w:rsidP="00DE6623">
            <w:pPr>
              <w:keepLines/>
            </w:pPr>
            <w:r>
              <w:t>$16.79 per hour plus $3.71 per hour or part of an hour</w:t>
            </w:r>
          </w:p>
        </w:tc>
        <w:tc>
          <w:tcPr>
            <w:tcW w:w="1173" w:type="dxa"/>
          </w:tcPr>
          <w:p w14:paraId="26A3DFE1" w14:textId="77777777" w:rsidR="004B0325" w:rsidRDefault="006568DD" w:rsidP="00DE6623">
            <w:pPr>
              <w:keepLines/>
            </w:pPr>
            <w:r>
              <w:t>$20.99</w:t>
            </w:r>
          </w:p>
        </w:tc>
        <w:tc>
          <w:tcPr>
            <w:tcW w:w="1173" w:type="dxa"/>
          </w:tcPr>
          <w:p w14:paraId="77D08E95" w14:textId="77777777" w:rsidR="004B0325" w:rsidRDefault="006568DD" w:rsidP="00DE6623">
            <w:r>
              <w:t>$25.19</w:t>
            </w:r>
          </w:p>
        </w:tc>
      </w:tr>
      <w:tr w:rsidR="000C4A79" w14:paraId="7DEC7738" w14:textId="77777777" w:rsidTr="000C4A79">
        <w:trPr>
          <w:cantSplit/>
        </w:trPr>
        <w:tc>
          <w:tcPr>
            <w:tcW w:w="5247" w:type="dxa"/>
          </w:tcPr>
          <w:p w14:paraId="30DD4925" w14:textId="77777777" w:rsidR="004B0325" w:rsidRDefault="006568DD" w:rsidP="00DE6623">
            <w:pPr>
              <w:keepLines/>
            </w:pPr>
            <w:r>
              <w:t>Level 2 customer liaison officer</w:t>
            </w:r>
          </w:p>
        </w:tc>
        <w:tc>
          <w:tcPr>
            <w:tcW w:w="1368" w:type="dxa"/>
          </w:tcPr>
          <w:p w14:paraId="344BDD05" w14:textId="77777777" w:rsidR="004B0325" w:rsidRDefault="006568DD" w:rsidP="00DE6623">
            <w:pPr>
              <w:keepLines/>
            </w:pPr>
            <w:r>
              <w:t>$16.79</w:t>
            </w:r>
          </w:p>
        </w:tc>
        <w:tc>
          <w:tcPr>
            <w:tcW w:w="2856" w:type="dxa"/>
          </w:tcPr>
          <w:p w14:paraId="5D6AD4B8" w14:textId="77777777" w:rsidR="004B0325" w:rsidRDefault="006568DD" w:rsidP="00DE6623">
            <w:pPr>
              <w:keepLines/>
            </w:pPr>
            <w:r>
              <w:t>$16.79 per hour plus $2.48 per hour or part of an hour</w:t>
            </w:r>
          </w:p>
        </w:tc>
        <w:tc>
          <w:tcPr>
            <w:tcW w:w="2857" w:type="dxa"/>
          </w:tcPr>
          <w:p w14:paraId="666F70C1" w14:textId="77777777" w:rsidR="004B0325" w:rsidRDefault="006568DD" w:rsidP="00DE6623">
            <w:pPr>
              <w:keepLines/>
            </w:pPr>
            <w:r>
              <w:t>$16.79 per hour plus $3.71 per hour or part of an hour</w:t>
            </w:r>
          </w:p>
        </w:tc>
        <w:tc>
          <w:tcPr>
            <w:tcW w:w="1173" w:type="dxa"/>
          </w:tcPr>
          <w:p w14:paraId="5C459B1E" w14:textId="77777777" w:rsidR="004B0325" w:rsidRDefault="006568DD" w:rsidP="00DE6623">
            <w:pPr>
              <w:keepLines/>
            </w:pPr>
            <w:r>
              <w:t>$20.99</w:t>
            </w:r>
          </w:p>
        </w:tc>
        <w:tc>
          <w:tcPr>
            <w:tcW w:w="1173" w:type="dxa"/>
          </w:tcPr>
          <w:p w14:paraId="755CA32A" w14:textId="77777777" w:rsidR="004B0325" w:rsidRDefault="006568DD" w:rsidP="00DE6623">
            <w:r>
              <w:t>$25.19</w:t>
            </w:r>
          </w:p>
        </w:tc>
      </w:tr>
      <w:tr w:rsidR="000C4A79" w14:paraId="1A85D30D" w14:textId="77777777" w:rsidTr="000C4A79">
        <w:trPr>
          <w:cantSplit/>
        </w:trPr>
        <w:tc>
          <w:tcPr>
            <w:tcW w:w="5247" w:type="dxa"/>
          </w:tcPr>
          <w:p w14:paraId="73A68E03" w14:textId="77777777" w:rsidR="004B0325" w:rsidRDefault="006568DD" w:rsidP="00DE6623">
            <w:pPr>
              <w:keepLines/>
            </w:pPr>
            <w:r>
              <w:t>Level 2 gaming finance employee grade 1</w:t>
            </w:r>
          </w:p>
        </w:tc>
        <w:tc>
          <w:tcPr>
            <w:tcW w:w="1368" w:type="dxa"/>
          </w:tcPr>
          <w:p w14:paraId="57A2EDDE" w14:textId="77777777" w:rsidR="004B0325" w:rsidRDefault="006568DD" w:rsidP="00DE6623">
            <w:pPr>
              <w:keepLines/>
            </w:pPr>
            <w:r>
              <w:t>$16.79</w:t>
            </w:r>
          </w:p>
        </w:tc>
        <w:tc>
          <w:tcPr>
            <w:tcW w:w="2856" w:type="dxa"/>
          </w:tcPr>
          <w:p w14:paraId="208C4354" w14:textId="77777777" w:rsidR="004B0325" w:rsidRDefault="006568DD" w:rsidP="00DE6623">
            <w:pPr>
              <w:keepLines/>
            </w:pPr>
            <w:r>
              <w:t>$16.79 per hour plus $2.48 per hour or part of an hour</w:t>
            </w:r>
          </w:p>
        </w:tc>
        <w:tc>
          <w:tcPr>
            <w:tcW w:w="2857" w:type="dxa"/>
          </w:tcPr>
          <w:p w14:paraId="3FFFB3A6" w14:textId="77777777" w:rsidR="004B0325" w:rsidRDefault="006568DD" w:rsidP="00DE6623">
            <w:pPr>
              <w:keepLines/>
            </w:pPr>
            <w:r>
              <w:t>$16.79 per hour plus $3.71 per hour or part of an hour</w:t>
            </w:r>
          </w:p>
        </w:tc>
        <w:tc>
          <w:tcPr>
            <w:tcW w:w="1173" w:type="dxa"/>
          </w:tcPr>
          <w:p w14:paraId="4F9BC1BE" w14:textId="77777777" w:rsidR="004B0325" w:rsidRDefault="006568DD" w:rsidP="00DE6623">
            <w:pPr>
              <w:keepLines/>
            </w:pPr>
            <w:r>
              <w:t>$20.99</w:t>
            </w:r>
          </w:p>
        </w:tc>
        <w:tc>
          <w:tcPr>
            <w:tcW w:w="1173" w:type="dxa"/>
          </w:tcPr>
          <w:p w14:paraId="25647915" w14:textId="77777777" w:rsidR="004B0325" w:rsidRDefault="006568DD" w:rsidP="00DE6623">
            <w:r>
              <w:t>$25.19</w:t>
            </w:r>
          </w:p>
        </w:tc>
      </w:tr>
      <w:tr w:rsidR="000C4A79" w14:paraId="0C0EFF8D" w14:textId="77777777" w:rsidTr="000C4A79">
        <w:trPr>
          <w:cantSplit/>
        </w:trPr>
        <w:tc>
          <w:tcPr>
            <w:tcW w:w="5247" w:type="dxa"/>
          </w:tcPr>
          <w:p w14:paraId="1AFE6AF3" w14:textId="77777777" w:rsidR="004B0325" w:rsidRDefault="006568DD" w:rsidP="00DE6623">
            <w:pPr>
              <w:keepLines/>
            </w:pPr>
            <w:r>
              <w:t>Level 3 casino equipment technician grade 2</w:t>
            </w:r>
          </w:p>
        </w:tc>
        <w:tc>
          <w:tcPr>
            <w:tcW w:w="1368" w:type="dxa"/>
          </w:tcPr>
          <w:p w14:paraId="2D599BDC" w14:textId="77777777" w:rsidR="004B0325" w:rsidRDefault="006568DD" w:rsidP="00DE6623">
            <w:pPr>
              <w:keepLines/>
            </w:pPr>
            <w:r>
              <w:t>$17.33</w:t>
            </w:r>
          </w:p>
        </w:tc>
        <w:tc>
          <w:tcPr>
            <w:tcW w:w="2856" w:type="dxa"/>
          </w:tcPr>
          <w:p w14:paraId="61BD0782" w14:textId="77777777" w:rsidR="004B0325" w:rsidRDefault="006568DD" w:rsidP="00DE6623">
            <w:pPr>
              <w:keepLines/>
            </w:pPr>
            <w:r>
              <w:t>$17.33 per hour plus $2.48 per hour or part of an hour</w:t>
            </w:r>
          </w:p>
        </w:tc>
        <w:tc>
          <w:tcPr>
            <w:tcW w:w="2857" w:type="dxa"/>
          </w:tcPr>
          <w:p w14:paraId="2BD5F619" w14:textId="77777777" w:rsidR="004B0325" w:rsidRDefault="006568DD" w:rsidP="00DE6623">
            <w:pPr>
              <w:keepLines/>
            </w:pPr>
            <w:r>
              <w:t>$17.33 per hour plus $3.71 per hour or part of an hour</w:t>
            </w:r>
          </w:p>
        </w:tc>
        <w:tc>
          <w:tcPr>
            <w:tcW w:w="1173" w:type="dxa"/>
          </w:tcPr>
          <w:p w14:paraId="4A4ED7D3" w14:textId="77777777" w:rsidR="004B0325" w:rsidRDefault="006568DD" w:rsidP="00DE6623">
            <w:pPr>
              <w:keepLines/>
            </w:pPr>
            <w:r>
              <w:t>$21.66</w:t>
            </w:r>
          </w:p>
        </w:tc>
        <w:tc>
          <w:tcPr>
            <w:tcW w:w="1173" w:type="dxa"/>
          </w:tcPr>
          <w:p w14:paraId="4DBAA313" w14:textId="77777777" w:rsidR="004B0325" w:rsidRDefault="006568DD" w:rsidP="00DE6623">
            <w:r>
              <w:t>$26.00</w:t>
            </w:r>
          </w:p>
        </w:tc>
      </w:tr>
      <w:tr w:rsidR="000C4A79" w14:paraId="111C8C9E" w14:textId="77777777" w:rsidTr="000C4A79">
        <w:trPr>
          <w:cantSplit/>
        </w:trPr>
        <w:tc>
          <w:tcPr>
            <w:tcW w:w="5247" w:type="dxa"/>
          </w:tcPr>
          <w:p w14:paraId="366E6A10" w14:textId="77777777" w:rsidR="004B0325" w:rsidRDefault="006568DD" w:rsidP="00DE6623">
            <w:pPr>
              <w:keepLines/>
            </w:pPr>
            <w:r>
              <w:t>Level 3 gaming finance employee grade 2</w:t>
            </w:r>
          </w:p>
        </w:tc>
        <w:tc>
          <w:tcPr>
            <w:tcW w:w="1368" w:type="dxa"/>
          </w:tcPr>
          <w:p w14:paraId="44E7B73D" w14:textId="77777777" w:rsidR="004B0325" w:rsidRDefault="006568DD" w:rsidP="00DE6623">
            <w:pPr>
              <w:keepLines/>
            </w:pPr>
            <w:r>
              <w:t>$17.33</w:t>
            </w:r>
          </w:p>
        </w:tc>
        <w:tc>
          <w:tcPr>
            <w:tcW w:w="2856" w:type="dxa"/>
          </w:tcPr>
          <w:p w14:paraId="086D6752" w14:textId="77777777" w:rsidR="004B0325" w:rsidRDefault="006568DD" w:rsidP="00DE6623">
            <w:pPr>
              <w:keepLines/>
            </w:pPr>
            <w:r>
              <w:t>$17.33 per hour plus $2.48 per hour or part of an hour</w:t>
            </w:r>
          </w:p>
        </w:tc>
        <w:tc>
          <w:tcPr>
            <w:tcW w:w="2857" w:type="dxa"/>
          </w:tcPr>
          <w:p w14:paraId="68216531" w14:textId="77777777" w:rsidR="004B0325" w:rsidRDefault="006568DD" w:rsidP="00DE6623">
            <w:pPr>
              <w:keepLines/>
            </w:pPr>
            <w:r>
              <w:t>$17.33 per hour plus $3.71 per hour or part of an hour</w:t>
            </w:r>
          </w:p>
        </w:tc>
        <w:tc>
          <w:tcPr>
            <w:tcW w:w="1173" w:type="dxa"/>
          </w:tcPr>
          <w:p w14:paraId="6433EFAD" w14:textId="77777777" w:rsidR="004B0325" w:rsidRDefault="006568DD" w:rsidP="00DE6623">
            <w:pPr>
              <w:keepLines/>
            </w:pPr>
            <w:r>
              <w:t>$21.66</w:t>
            </w:r>
          </w:p>
        </w:tc>
        <w:tc>
          <w:tcPr>
            <w:tcW w:w="1173" w:type="dxa"/>
          </w:tcPr>
          <w:p w14:paraId="377EA8C0" w14:textId="77777777" w:rsidR="004B0325" w:rsidRDefault="006568DD" w:rsidP="00DE6623">
            <w:r>
              <w:t>$26.00</w:t>
            </w:r>
          </w:p>
        </w:tc>
      </w:tr>
      <w:tr w:rsidR="000C4A79" w14:paraId="0576597B" w14:textId="77777777" w:rsidTr="000C4A79">
        <w:trPr>
          <w:cantSplit/>
        </w:trPr>
        <w:tc>
          <w:tcPr>
            <w:tcW w:w="5247" w:type="dxa"/>
          </w:tcPr>
          <w:p w14:paraId="0F4B4C17" w14:textId="77777777" w:rsidR="004B0325" w:rsidRDefault="006568DD" w:rsidP="00DE6623">
            <w:pPr>
              <w:keepLines/>
            </w:pPr>
            <w:r>
              <w:t>Level 3 security officer grade 1</w:t>
            </w:r>
          </w:p>
        </w:tc>
        <w:tc>
          <w:tcPr>
            <w:tcW w:w="1368" w:type="dxa"/>
          </w:tcPr>
          <w:p w14:paraId="56B2B4CB" w14:textId="77777777" w:rsidR="004B0325" w:rsidRDefault="006568DD" w:rsidP="00DE6623">
            <w:pPr>
              <w:keepLines/>
            </w:pPr>
            <w:r>
              <w:t>$17.33</w:t>
            </w:r>
          </w:p>
        </w:tc>
        <w:tc>
          <w:tcPr>
            <w:tcW w:w="2856" w:type="dxa"/>
          </w:tcPr>
          <w:p w14:paraId="20CEB08E" w14:textId="77777777" w:rsidR="004B0325" w:rsidRDefault="006568DD" w:rsidP="00DE6623">
            <w:pPr>
              <w:keepLines/>
            </w:pPr>
            <w:r>
              <w:t>$17.33 per hour plus $2.48 per hour or part of an hour</w:t>
            </w:r>
          </w:p>
        </w:tc>
        <w:tc>
          <w:tcPr>
            <w:tcW w:w="2857" w:type="dxa"/>
          </w:tcPr>
          <w:p w14:paraId="34580523" w14:textId="77777777" w:rsidR="004B0325" w:rsidRDefault="006568DD" w:rsidP="00DE6623">
            <w:pPr>
              <w:keepLines/>
            </w:pPr>
            <w:r>
              <w:t>$17.33 per hour plus $3.71 per hour or part of an hour</w:t>
            </w:r>
          </w:p>
        </w:tc>
        <w:tc>
          <w:tcPr>
            <w:tcW w:w="1173" w:type="dxa"/>
          </w:tcPr>
          <w:p w14:paraId="2FC9E97B" w14:textId="77777777" w:rsidR="004B0325" w:rsidRDefault="006568DD" w:rsidP="00DE6623">
            <w:pPr>
              <w:keepLines/>
            </w:pPr>
            <w:r>
              <w:t>$21.66</w:t>
            </w:r>
          </w:p>
        </w:tc>
        <w:tc>
          <w:tcPr>
            <w:tcW w:w="1173" w:type="dxa"/>
          </w:tcPr>
          <w:p w14:paraId="700EDE62" w14:textId="77777777" w:rsidR="004B0325" w:rsidRDefault="006568DD" w:rsidP="00DE6623">
            <w:r>
              <w:t>$26.00</w:t>
            </w:r>
          </w:p>
        </w:tc>
      </w:tr>
      <w:tr w:rsidR="000C4A79" w14:paraId="141FE28A" w14:textId="77777777" w:rsidTr="000C4A79">
        <w:trPr>
          <w:cantSplit/>
        </w:trPr>
        <w:tc>
          <w:tcPr>
            <w:tcW w:w="5247" w:type="dxa"/>
          </w:tcPr>
          <w:p w14:paraId="28536B2C" w14:textId="77777777" w:rsidR="004B0325" w:rsidRDefault="006568DD" w:rsidP="00DE6623">
            <w:pPr>
              <w:keepLines/>
            </w:pPr>
            <w:r>
              <w:t>Level 3A casino table gaming employee grade 2</w:t>
            </w:r>
          </w:p>
        </w:tc>
        <w:tc>
          <w:tcPr>
            <w:tcW w:w="1368" w:type="dxa"/>
          </w:tcPr>
          <w:p w14:paraId="23434643" w14:textId="77777777" w:rsidR="004B0325" w:rsidRDefault="006568DD" w:rsidP="00DE6623">
            <w:pPr>
              <w:keepLines/>
            </w:pPr>
            <w:r>
              <w:t>$18.14</w:t>
            </w:r>
          </w:p>
        </w:tc>
        <w:tc>
          <w:tcPr>
            <w:tcW w:w="2856" w:type="dxa"/>
          </w:tcPr>
          <w:p w14:paraId="66EB328F" w14:textId="77777777" w:rsidR="004B0325" w:rsidRDefault="006568DD" w:rsidP="00DE6623">
            <w:pPr>
              <w:keepLines/>
            </w:pPr>
            <w:r>
              <w:t>$18.14 per hour plus $2.48 per hour or part of an hour</w:t>
            </w:r>
          </w:p>
        </w:tc>
        <w:tc>
          <w:tcPr>
            <w:tcW w:w="2857" w:type="dxa"/>
          </w:tcPr>
          <w:p w14:paraId="67FF76F5" w14:textId="77777777" w:rsidR="004B0325" w:rsidRDefault="006568DD" w:rsidP="00DE6623">
            <w:pPr>
              <w:keepLines/>
            </w:pPr>
            <w:r>
              <w:t>$18.14 per hour plus $3.71 per hour or part of an hour</w:t>
            </w:r>
          </w:p>
        </w:tc>
        <w:tc>
          <w:tcPr>
            <w:tcW w:w="1173" w:type="dxa"/>
          </w:tcPr>
          <w:p w14:paraId="4E837B21" w14:textId="77777777" w:rsidR="004B0325" w:rsidRDefault="006568DD" w:rsidP="00DE6623">
            <w:pPr>
              <w:keepLines/>
            </w:pPr>
            <w:r>
              <w:t>$22.68</w:t>
            </w:r>
          </w:p>
        </w:tc>
        <w:tc>
          <w:tcPr>
            <w:tcW w:w="1173" w:type="dxa"/>
          </w:tcPr>
          <w:p w14:paraId="251790EF" w14:textId="77777777" w:rsidR="004B0325" w:rsidRDefault="006568DD" w:rsidP="00DE6623">
            <w:r>
              <w:t>$27.21</w:t>
            </w:r>
          </w:p>
        </w:tc>
      </w:tr>
      <w:tr w:rsidR="000C4A79" w14:paraId="0432B231" w14:textId="77777777" w:rsidTr="000C4A79">
        <w:trPr>
          <w:cantSplit/>
        </w:trPr>
        <w:tc>
          <w:tcPr>
            <w:tcW w:w="5247" w:type="dxa"/>
          </w:tcPr>
          <w:p w14:paraId="26428713" w14:textId="77777777" w:rsidR="004B0325" w:rsidRDefault="006568DD" w:rsidP="00DE6623">
            <w:pPr>
              <w:keepLines/>
            </w:pPr>
            <w:r>
              <w:t>Level 4 casino equipment technician grade 3</w:t>
            </w:r>
          </w:p>
        </w:tc>
        <w:tc>
          <w:tcPr>
            <w:tcW w:w="1368" w:type="dxa"/>
          </w:tcPr>
          <w:p w14:paraId="6144AD8E" w14:textId="77777777" w:rsidR="004B0325" w:rsidRDefault="006568DD" w:rsidP="00DE6623">
            <w:pPr>
              <w:keepLines/>
            </w:pPr>
            <w:r>
              <w:t>$18.42</w:t>
            </w:r>
          </w:p>
        </w:tc>
        <w:tc>
          <w:tcPr>
            <w:tcW w:w="2856" w:type="dxa"/>
          </w:tcPr>
          <w:p w14:paraId="22C30FA2" w14:textId="77777777" w:rsidR="004B0325" w:rsidRDefault="006568DD" w:rsidP="00DE6623">
            <w:pPr>
              <w:keepLines/>
            </w:pPr>
            <w:r>
              <w:t>$18.42 per hour plus $2.48 per hour or part of an hour</w:t>
            </w:r>
          </w:p>
        </w:tc>
        <w:tc>
          <w:tcPr>
            <w:tcW w:w="2857" w:type="dxa"/>
          </w:tcPr>
          <w:p w14:paraId="303B74AC" w14:textId="77777777" w:rsidR="004B0325" w:rsidRDefault="006568DD" w:rsidP="00DE6623">
            <w:pPr>
              <w:keepLines/>
            </w:pPr>
            <w:r>
              <w:t>$18.42 per hour plus $3.71 per hour or part of an hour</w:t>
            </w:r>
          </w:p>
        </w:tc>
        <w:tc>
          <w:tcPr>
            <w:tcW w:w="1173" w:type="dxa"/>
          </w:tcPr>
          <w:p w14:paraId="73F7B483" w14:textId="77777777" w:rsidR="004B0325" w:rsidRDefault="006568DD" w:rsidP="00DE6623">
            <w:pPr>
              <w:keepLines/>
            </w:pPr>
            <w:r>
              <w:t>$23.03</w:t>
            </w:r>
          </w:p>
        </w:tc>
        <w:tc>
          <w:tcPr>
            <w:tcW w:w="1173" w:type="dxa"/>
          </w:tcPr>
          <w:p w14:paraId="00D4F11E" w14:textId="77777777" w:rsidR="004B0325" w:rsidRDefault="006568DD" w:rsidP="00DE6623">
            <w:r>
              <w:t>$27.63</w:t>
            </w:r>
          </w:p>
        </w:tc>
      </w:tr>
      <w:tr w:rsidR="000C4A79" w14:paraId="15945792" w14:textId="77777777" w:rsidTr="000C4A79">
        <w:trPr>
          <w:cantSplit/>
        </w:trPr>
        <w:tc>
          <w:tcPr>
            <w:tcW w:w="5247" w:type="dxa"/>
          </w:tcPr>
          <w:p w14:paraId="27EAAE50" w14:textId="77777777" w:rsidR="004B0325" w:rsidRDefault="006568DD" w:rsidP="00DE6623">
            <w:pPr>
              <w:keepLines/>
            </w:pPr>
            <w:r>
              <w:t>Level 4 gaming finance employee grade 3</w:t>
            </w:r>
          </w:p>
        </w:tc>
        <w:tc>
          <w:tcPr>
            <w:tcW w:w="1368" w:type="dxa"/>
          </w:tcPr>
          <w:p w14:paraId="712DEDFC" w14:textId="77777777" w:rsidR="004B0325" w:rsidRDefault="006568DD" w:rsidP="00DE6623">
            <w:pPr>
              <w:keepLines/>
            </w:pPr>
            <w:r>
              <w:t>$18.42</w:t>
            </w:r>
          </w:p>
        </w:tc>
        <w:tc>
          <w:tcPr>
            <w:tcW w:w="2856" w:type="dxa"/>
          </w:tcPr>
          <w:p w14:paraId="0A0FE2EF" w14:textId="77777777" w:rsidR="004B0325" w:rsidRDefault="006568DD" w:rsidP="00DE6623">
            <w:pPr>
              <w:keepLines/>
            </w:pPr>
            <w:r>
              <w:t>$18.42 per hour plus $2.48 per hour or part of an hour</w:t>
            </w:r>
          </w:p>
        </w:tc>
        <w:tc>
          <w:tcPr>
            <w:tcW w:w="2857" w:type="dxa"/>
          </w:tcPr>
          <w:p w14:paraId="1E81A8CB" w14:textId="77777777" w:rsidR="004B0325" w:rsidRDefault="006568DD" w:rsidP="00DE6623">
            <w:pPr>
              <w:keepLines/>
            </w:pPr>
            <w:r>
              <w:t>$18.42 per hour plus $3.71 per hour or part of an hour</w:t>
            </w:r>
          </w:p>
        </w:tc>
        <w:tc>
          <w:tcPr>
            <w:tcW w:w="1173" w:type="dxa"/>
          </w:tcPr>
          <w:p w14:paraId="6F352F89" w14:textId="77777777" w:rsidR="004B0325" w:rsidRDefault="006568DD" w:rsidP="00DE6623">
            <w:pPr>
              <w:keepLines/>
            </w:pPr>
            <w:r>
              <w:t>$23.03</w:t>
            </w:r>
          </w:p>
        </w:tc>
        <w:tc>
          <w:tcPr>
            <w:tcW w:w="1173" w:type="dxa"/>
          </w:tcPr>
          <w:p w14:paraId="666D9906" w14:textId="77777777" w:rsidR="004B0325" w:rsidRDefault="006568DD" w:rsidP="00DE6623">
            <w:r>
              <w:t>$27.63</w:t>
            </w:r>
          </w:p>
        </w:tc>
      </w:tr>
      <w:tr w:rsidR="000C4A79" w14:paraId="36D9D0C6" w14:textId="77777777" w:rsidTr="000C4A79">
        <w:trPr>
          <w:cantSplit/>
        </w:trPr>
        <w:tc>
          <w:tcPr>
            <w:tcW w:w="5247" w:type="dxa"/>
          </w:tcPr>
          <w:p w14:paraId="76F02E17" w14:textId="77777777" w:rsidR="004B0325" w:rsidRDefault="006568DD" w:rsidP="00DE6623">
            <w:pPr>
              <w:keepLines/>
            </w:pPr>
            <w:r>
              <w:lastRenderedPageBreak/>
              <w:t>Level 4 security officer grade 2</w:t>
            </w:r>
          </w:p>
        </w:tc>
        <w:tc>
          <w:tcPr>
            <w:tcW w:w="1368" w:type="dxa"/>
          </w:tcPr>
          <w:p w14:paraId="77250F14" w14:textId="77777777" w:rsidR="004B0325" w:rsidRDefault="006568DD" w:rsidP="00DE6623">
            <w:pPr>
              <w:keepLines/>
            </w:pPr>
            <w:r>
              <w:t>$18.42</w:t>
            </w:r>
          </w:p>
        </w:tc>
        <w:tc>
          <w:tcPr>
            <w:tcW w:w="2856" w:type="dxa"/>
          </w:tcPr>
          <w:p w14:paraId="63C073AA" w14:textId="77777777" w:rsidR="004B0325" w:rsidRDefault="006568DD" w:rsidP="00DE6623">
            <w:pPr>
              <w:keepLines/>
            </w:pPr>
            <w:r>
              <w:t>$18.42 per hour plus $2.48 per hour or part of an hour</w:t>
            </w:r>
          </w:p>
        </w:tc>
        <w:tc>
          <w:tcPr>
            <w:tcW w:w="2857" w:type="dxa"/>
          </w:tcPr>
          <w:p w14:paraId="69223545" w14:textId="77777777" w:rsidR="004B0325" w:rsidRDefault="006568DD" w:rsidP="00DE6623">
            <w:pPr>
              <w:keepLines/>
            </w:pPr>
            <w:r>
              <w:t>$18.42 per hour plus $3.71 per hour or part of an hour</w:t>
            </w:r>
          </w:p>
        </w:tc>
        <w:tc>
          <w:tcPr>
            <w:tcW w:w="1173" w:type="dxa"/>
          </w:tcPr>
          <w:p w14:paraId="60628336" w14:textId="77777777" w:rsidR="004B0325" w:rsidRDefault="006568DD" w:rsidP="00DE6623">
            <w:pPr>
              <w:keepLines/>
            </w:pPr>
            <w:r>
              <w:t>$23.03</w:t>
            </w:r>
          </w:p>
        </w:tc>
        <w:tc>
          <w:tcPr>
            <w:tcW w:w="1173" w:type="dxa"/>
          </w:tcPr>
          <w:p w14:paraId="3E50A514" w14:textId="77777777" w:rsidR="004B0325" w:rsidRDefault="006568DD" w:rsidP="00DE6623">
            <w:r>
              <w:t>$27.63</w:t>
            </w:r>
          </w:p>
        </w:tc>
      </w:tr>
      <w:tr w:rsidR="000C4A79" w14:paraId="081F34EE" w14:textId="77777777" w:rsidTr="000C4A79">
        <w:trPr>
          <w:cantSplit/>
        </w:trPr>
        <w:tc>
          <w:tcPr>
            <w:tcW w:w="5247" w:type="dxa"/>
          </w:tcPr>
          <w:p w14:paraId="5D2B13F8" w14:textId="77777777" w:rsidR="004B0325" w:rsidRDefault="006568DD" w:rsidP="00DE6623">
            <w:pPr>
              <w:keepLines/>
            </w:pPr>
            <w:r>
              <w:t>Level 5 casino table gaming employee grade 3</w:t>
            </w:r>
          </w:p>
        </w:tc>
        <w:tc>
          <w:tcPr>
            <w:tcW w:w="1368" w:type="dxa"/>
          </w:tcPr>
          <w:p w14:paraId="58A9FB57" w14:textId="77777777" w:rsidR="004B0325" w:rsidRDefault="006568DD" w:rsidP="00DE6623">
            <w:pPr>
              <w:keepLines/>
            </w:pPr>
            <w:r>
              <w:t>$18.97</w:t>
            </w:r>
          </w:p>
        </w:tc>
        <w:tc>
          <w:tcPr>
            <w:tcW w:w="2856" w:type="dxa"/>
          </w:tcPr>
          <w:p w14:paraId="0C1C282D" w14:textId="77777777" w:rsidR="004B0325" w:rsidRDefault="006568DD" w:rsidP="00DE6623">
            <w:pPr>
              <w:keepLines/>
            </w:pPr>
            <w:r>
              <w:t>$18.97 per hour plus $2.48 per hour or part of an hour</w:t>
            </w:r>
          </w:p>
        </w:tc>
        <w:tc>
          <w:tcPr>
            <w:tcW w:w="2857" w:type="dxa"/>
          </w:tcPr>
          <w:p w14:paraId="2F3E0B95" w14:textId="77777777" w:rsidR="004B0325" w:rsidRDefault="006568DD" w:rsidP="00DE6623">
            <w:pPr>
              <w:keepLines/>
            </w:pPr>
            <w:r>
              <w:t>$18.97 per hour plus $3.71 per hour or part of an hour</w:t>
            </w:r>
          </w:p>
        </w:tc>
        <w:tc>
          <w:tcPr>
            <w:tcW w:w="1173" w:type="dxa"/>
          </w:tcPr>
          <w:p w14:paraId="7A4F26AC" w14:textId="77777777" w:rsidR="004B0325" w:rsidRDefault="006568DD" w:rsidP="00DE6623">
            <w:pPr>
              <w:keepLines/>
            </w:pPr>
            <w:r>
              <w:t>$23.71</w:t>
            </w:r>
          </w:p>
        </w:tc>
        <w:tc>
          <w:tcPr>
            <w:tcW w:w="1173" w:type="dxa"/>
          </w:tcPr>
          <w:p w14:paraId="498B82A1" w14:textId="77777777" w:rsidR="004B0325" w:rsidRDefault="006568DD" w:rsidP="00DE6623">
            <w:r>
              <w:t>$28.46</w:t>
            </w:r>
          </w:p>
        </w:tc>
      </w:tr>
      <w:tr w:rsidR="000C4A79" w14:paraId="1C22CBC2" w14:textId="77777777" w:rsidTr="000C4A79">
        <w:trPr>
          <w:cantSplit/>
        </w:trPr>
        <w:tc>
          <w:tcPr>
            <w:tcW w:w="5247" w:type="dxa"/>
          </w:tcPr>
          <w:p w14:paraId="303E4B27" w14:textId="77777777" w:rsidR="004B0325" w:rsidRDefault="006568DD" w:rsidP="00DE6623">
            <w:pPr>
              <w:keepLines/>
            </w:pPr>
            <w:r>
              <w:t>Level 5 gaming finance employee grade 4</w:t>
            </w:r>
          </w:p>
        </w:tc>
        <w:tc>
          <w:tcPr>
            <w:tcW w:w="1368" w:type="dxa"/>
          </w:tcPr>
          <w:p w14:paraId="60D5F5F3" w14:textId="77777777" w:rsidR="004B0325" w:rsidRDefault="006568DD" w:rsidP="00DE6623">
            <w:pPr>
              <w:keepLines/>
            </w:pPr>
            <w:r>
              <w:t>$18.97</w:t>
            </w:r>
          </w:p>
        </w:tc>
        <w:tc>
          <w:tcPr>
            <w:tcW w:w="2856" w:type="dxa"/>
          </w:tcPr>
          <w:p w14:paraId="0B4962DE" w14:textId="77777777" w:rsidR="004B0325" w:rsidRDefault="006568DD" w:rsidP="00DE6623">
            <w:pPr>
              <w:keepLines/>
            </w:pPr>
            <w:r>
              <w:t>$18.97 per hour plus $2.48 per hour or part of an hour</w:t>
            </w:r>
          </w:p>
        </w:tc>
        <w:tc>
          <w:tcPr>
            <w:tcW w:w="2857" w:type="dxa"/>
          </w:tcPr>
          <w:p w14:paraId="19628E3B" w14:textId="77777777" w:rsidR="004B0325" w:rsidRDefault="006568DD" w:rsidP="00DE6623">
            <w:pPr>
              <w:keepLines/>
            </w:pPr>
            <w:r>
              <w:t>$18.97 per hour plus $3.71 per hour or part of an hour</w:t>
            </w:r>
          </w:p>
        </w:tc>
        <w:tc>
          <w:tcPr>
            <w:tcW w:w="1173" w:type="dxa"/>
          </w:tcPr>
          <w:p w14:paraId="74F72E05" w14:textId="77777777" w:rsidR="004B0325" w:rsidRDefault="006568DD" w:rsidP="00DE6623">
            <w:pPr>
              <w:keepLines/>
            </w:pPr>
            <w:r>
              <w:t>$23.71</w:t>
            </w:r>
          </w:p>
        </w:tc>
        <w:tc>
          <w:tcPr>
            <w:tcW w:w="1173" w:type="dxa"/>
          </w:tcPr>
          <w:p w14:paraId="49AD65AF" w14:textId="77777777" w:rsidR="004B0325" w:rsidRDefault="006568DD" w:rsidP="00DE6623">
            <w:r>
              <w:t>$28.46</w:t>
            </w:r>
          </w:p>
        </w:tc>
      </w:tr>
      <w:tr w:rsidR="000C4A79" w14:paraId="58545A23" w14:textId="77777777" w:rsidTr="000C4A79">
        <w:trPr>
          <w:cantSplit/>
        </w:trPr>
        <w:tc>
          <w:tcPr>
            <w:tcW w:w="5247" w:type="dxa"/>
          </w:tcPr>
          <w:p w14:paraId="7DEF9B81" w14:textId="77777777" w:rsidR="004B0325" w:rsidRDefault="006568DD" w:rsidP="00DE6623">
            <w:pPr>
              <w:keepLines/>
            </w:pPr>
            <w:r>
              <w:t>Level 6 casino table gaming employee grade 4</w:t>
            </w:r>
          </w:p>
        </w:tc>
        <w:tc>
          <w:tcPr>
            <w:tcW w:w="1368" w:type="dxa"/>
          </w:tcPr>
          <w:p w14:paraId="6C2D8F62" w14:textId="77777777" w:rsidR="004B0325" w:rsidRDefault="006568DD" w:rsidP="00DE6623">
            <w:pPr>
              <w:keepLines/>
            </w:pPr>
            <w:r>
              <w:t>$19.52</w:t>
            </w:r>
          </w:p>
        </w:tc>
        <w:tc>
          <w:tcPr>
            <w:tcW w:w="2856" w:type="dxa"/>
          </w:tcPr>
          <w:p w14:paraId="2AE2959E" w14:textId="77777777" w:rsidR="004B0325" w:rsidRDefault="006568DD" w:rsidP="00DE6623">
            <w:pPr>
              <w:keepLines/>
            </w:pPr>
            <w:r>
              <w:t>$19.52 per hour plus $2.48 per hour or part of an hour</w:t>
            </w:r>
          </w:p>
        </w:tc>
        <w:tc>
          <w:tcPr>
            <w:tcW w:w="2857" w:type="dxa"/>
          </w:tcPr>
          <w:p w14:paraId="5192A158" w14:textId="77777777" w:rsidR="004B0325" w:rsidRDefault="006568DD" w:rsidP="00DE6623">
            <w:pPr>
              <w:keepLines/>
            </w:pPr>
            <w:r>
              <w:t>$19.52 per hour plus $3.71 per hour or part of an hour</w:t>
            </w:r>
          </w:p>
        </w:tc>
        <w:tc>
          <w:tcPr>
            <w:tcW w:w="1173" w:type="dxa"/>
          </w:tcPr>
          <w:p w14:paraId="014489BC" w14:textId="77777777" w:rsidR="004B0325" w:rsidRDefault="006568DD" w:rsidP="00DE6623">
            <w:pPr>
              <w:keepLines/>
            </w:pPr>
            <w:r>
              <w:t>$24.40</w:t>
            </w:r>
          </w:p>
        </w:tc>
        <w:tc>
          <w:tcPr>
            <w:tcW w:w="1173" w:type="dxa"/>
          </w:tcPr>
          <w:p w14:paraId="3D649FD4" w14:textId="77777777" w:rsidR="004B0325" w:rsidRDefault="006568DD" w:rsidP="00DE6623">
            <w:r>
              <w:t>$29.28</w:t>
            </w:r>
          </w:p>
        </w:tc>
      </w:tr>
      <w:tr w:rsidR="000C4A79" w14:paraId="6DED77D0" w14:textId="77777777" w:rsidTr="000C4A79">
        <w:trPr>
          <w:cantSplit/>
        </w:trPr>
        <w:tc>
          <w:tcPr>
            <w:tcW w:w="5247" w:type="dxa"/>
          </w:tcPr>
          <w:p w14:paraId="3712D904" w14:textId="77777777" w:rsidR="004B0325" w:rsidRDefault="006568DD" w:rsidP="00DE6623">
            <w:pPr>
              <w:keepLines/>
            </w:pPr>
            <w:r>
              <w:t>Level 6 gaming finance employee grade 5</w:t>
            </w:r>
          </w:p>
        </w:tc>
        <w:tc>
          <w:tcPr>
            <w:tcW w:w="1368" w:type="dxa"/>
          </w:tcPr>
          <w:p w14:paraId="691C424C" w14:textId="77777777" w:rsidR="004B0325" w:rsidRDefault="006568DD" w:rsidP="00DE6623">
            <w:pPr>
              <w:keepLines/>
            </w:pPr>
            <w:r>
              <w:t>$19.52</w:t>
            </w:r>
          </w:p>
        </w:tc>
        <w:tc>
          <w:tcPr>
            <w:tcW w:w="2856" w:type="dxa"/>
          </w:tcPr>
          <w:p w14:paraId="7C284143" w14:textId="77777777" w:rsidR="004B0325" w:rsidRDefault="006568DD" w:rsidP="00DE6623">
            <w:pPr>
              <w:keepLines/>
            </w:pPr>
            <w:r>
              <w:t>$19.52 per hour plus $2.48 per hour or part of an hour</w:t>
            </w:r>
          </w:p>
        </w:tc>
        <w:tc>
          <w:tcPr>
            <w:tcW w:w="2857" w:type="dxa"/>
          </w:tcPr>
          <w:p w14:paraId="2F5C9782" w14:textId="77777777" w:rsidR="004B0325" w:rsidRDefault="006568DD" w:rsidP="00DE6623">
            <w:pPr>
              <w:keepLines/>
            </w:pPr>
            <w:r>
              <w:t>$19.52 per hour plus $3.71 per hour or part of an hour</w:t>
            </w:r>
          </w:p>
        </w:tc>
        <w:tc>
          <w:tcPr>
            <w:tcW w:w="1173" w:type="dxa"/>
          </w:tcPr>
          <w:p w14:paraId="0E2D2CEC" w14:textId="77777777" w:rsidR="004B0325" w:rsidRDefault="006568DD" w:rsidP="00DE6623">
            <w:pPr>
              <w:keepLines/>
            </w:pPr>
            <w:r>
              <w:t>$24.40</w:t>
            </w:r>
          </w:p>
        </w:tc>
        <w:tc>
          <w:tcPr>
            <w:tcW w:w="1173" w:type="dxa"/>
          </w:tcPr>
          <w:p w14:paraId="76211347" w14:textId="77777777" w:rsidR="004B0325" w:rsidRDefault="006568DD" w:rsidP="00DE6623">
            <w:r>
              <w:t>$29.28</w:t>
            </w:r>
          </w:p>
        </w:tc>
      </w:tr>
      <w:tr w:rsidR="000C4A79" w14:paraId="3D37FC8D" w14:textId="77777777" w:rsidTr="000C4A79">
        <w:trPr>
          <w:cantSplit/>
        </w:trPr>
        <w:tc>
          <w:tcPr>
            <w:tcW w:w="5247" w:type="dxa"/>
          </w:tcPr>
          <w:p w14:paraId="4A1A4B7E" w14:textId="77777777" w:rsidR="004B0325" w:rsidRDefault="006568DD" w:rsidP="00DE6623">
            <w:pPr>
              <w:keepLines/>
            </w:pPr>
            <w:r>
              <w:t>Level 6 surveillance operator</w:t>
            </w:r>
          </w:p>
        </w:tc>
        <w:tc>
          <w:tcPr>
            <w:tcW w:w="1368" w:type="dxa"/>
          </w:tcPr>
          <w:p w14:paraId="6DCEEE06" w14:textId="77777777" w:rsidR="004B0325" w:rsidRDefault="006568DD" w:rsidP="00DE6623">
            <w:pPr>
              <w:keepLines/>
            </w:pPr>
            <w:r>
              <w:t>$19.52</w:t>
            </w:r>
          </w:p>
        </w:tc>
        <w:tc>
          <w:tcPr>
            <w:tcW w:w="2856" w:type="dxa"/>
          </w:tcPr>
          <w:p w14:paraId="368E406F" w14:textId="77777777" w:rsidR="004B0325" w:rsidRDefault="006568DD" w:rsidP="00DE6623">
            <w:pPr>
              <w:keepLines/>
            </w:pPr>
            <w:r>
              <w:t>$19.52 per hour plus $2.48 per hour or part of an hour</w:t>
            </w:r>
          </w:p>
        </w:tc>
        <w:tc>
          <w:tcPr>
            <w:tcW w:w="2857" w:type="dxa"/>
          </w:tcPr>
          <w:p w14:paraId="0A4ABDAA" w14:textId="77777777" w:rsidR="004B0325" w:rsidRDefault="006568DD" w:rsidP="00DE6623">
            <w:pPr>
              <w:keepLines/>
            </w:pPr>
            <w:r>
              <w:t>$19.52 per hour plus $3.71 per hour or part of an hour</w:t>
            </w:r>
          </w:p>
        </w:tc>
        <w:tc>
          <w:tcPr>
            <w:tcW w:w="1173" w:type="dxa"/>
          </w:tcPr>
          <w:p w14:paraId="705AE657" w14:textId="77777777" w:rsidR="004B0325" w:rsidRDefault="006568DD" w:rsidP="00DE6623">
            <w:pPr>
              <w:keepLines/>
            </w:pPr>
            <w:r>
              <w:t>$24.40</w:t>
            </w:r>
          </w:p>
        </w:tc>
        <w:tc>
          <w:tcPr>
            <w:tcW w:w="1173" w:type="dxa"/>
          </w:tcPr>
          <w:p w14:paraId="6A4391A9" w14:textId="77777777" w:rsidR="004B0325" w:rsidRDefault="006568DD" w:rsidP="00DE6623">
            <w:r>
              <w:t>$29.28</w:t>
            </w:r>
          </w:p>
        </w:tc>
      </w:tr>
    </w:tbl>
    <w:p w14:paraId="642C7BED" w14:textId="77777777" w:rsidR="004B0325" w:rsidRDefault="006568DD" w:rsidP="00BD489F">
      <w:pPr>
        <w:keepNext/>
        <w:keepLines/>
        <w:spacing w:before="120" w:after="0"/>
      </w:pPr>
      <w:r>
        <w:rPr>
          <w:b/>
        </w:rPr>
        <w:t>Table 2 of 3</w:t>
      </w:r>
    </w:p>
    <w:tbl>
      <w:tblPr>
        <w:tblStyle w:val="TableGrid"/>
        <w:tblW w:w="5000" w:type="pct"/>
        <w:tblLook w:val="04A0" w:firstRow="1" w:lastRow="0" w:firstColumn="1" w:lastColumn="0" w:noHBand="0" w:noVBand="1"/>
      </w:tblPr>
      <w:tblGrid>
        <w:gridCol w:w="5240"/>
        <w:gridCol w:w="1843"/>
        <w:gridCol w:w="2268"/>
        <w:gridCol w:w="2886"/>
        <w:gridCol w:w="2437"/>
      </w:tblGrid>
      <w:tr w:rsidR="00437D83" w14:paraId="557ADE9C" w14:textId="77777777" w:rsidTr="00D6724C">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199B2D4F" w14:textId="77777777" w:rsidR="00437D83" w:rsidRDefault="00437D83" w:rsidP="00DE6623">
            <w:pPr>
              <w:keepLines/>
            </w:pPr>
            <w:r>
              <w:rPr>
                <w:b/>
              </w:rPr>
              <w:t>Classification</w:t>
            </w:r>
          </w:p>
        </w:tc>
        <w:tc>
          <w:tcPr>
            <w:tcW w:w="1843" w:type="dxa"/>
          </w:tcPr>
          <w:p w14:paraId="7125ECFD" w14:textId="77777777" w:rsidR="00437D83" w:rsidRDefault="00437D83" w:rsidP="00DE6623">
            <w:pPr>
              <w:keepLines/>
            </w:pPr>
            <w:r>
              <w:rPr>
                <w:b/>
              </w:rPr>
              <w:t>Public holiday</w:t>
            </w:r>
          </w:p>
        </w:tc>
        <w:tc>
          <w:tcPr>
            <w:tcW w:w="2268" w:type="dxa"/>
          </w:tcPr>
          <w:p w14:paraId="57019614" w14:textId="77777777" w:rsidR="00437D83" w:rsidRDefault="00437D83" w:rsidP="00DE6623">
            <w:pPr>
              <w:keepLines/>
            </w:pPr>
            <w:r>
              <w:rPr>
                <w:b/>
              </w:rPr>
              <w:t>Public holiday - additional day off or annual leave</w:t>
            </w:r>
          </w:p>
        </w:tc>
        <w:tc>
          <w:tcPr>
            <w:tcW w:w="2886" w:type="dxa"/>
          </w:tcPr>
          <w:p w14:paraId="72E753F4" w14:textId="2970D1F6" w:rsidR="00437D83" w:rsidRDefault="00437D83" w:rsidP="00DE6623">
            <w:pPr>
              <w:keepLines/>
            </w:pPr>
            <w:r>
              <w:rPr>
                <w:b/>
              </w:rPr>
              <w:t xml:space="preserve">Christmas Day </w:t>
            </w:r>
            <w:r w:rsidR="00D6724C">
              <w:rPr>
                <w:b/>
              </w:rPr>
              <w:t>-</w:t>
            </w:r>
            <w:r>
              <w:rPr>
                <w:b/>
              </w:rPr>
              <w:t xml:space="preserve"> Saturday or Sunday - not declared public holiday</w:t>
            </w:r>
          </w:p>
        </w:tc>
        <w:tc>
          <w:tcPr>
            <w:tcW w:w="2437" w:type="dxa"/>
          </w:tcPr>
          <w:p w14:paraId="455E80AA" w14:textId="77777777" w:rsidR="00437D83" w:rsidRDefault="00437D83" w:rsidP="00DE6623">
            <w:r>
              <w:rPr>
                <w:b/>
              </w:rPr>
              <w:t>Overtime - Monday to Friday - first 2 hours</w:t>
            </w:r>
          </w:p>
        </w:tc>
      </w:tr>
      <w:tr w:rsidR="00437D83" w14:paraId="085CDF96" w14:textId="77777777" w:rsidTr="00D6724C">
        <w:trPr>
          <w:cantSplit/>
        </w:trPr>
        <w:tc>
          <w:tcPr>
            <w:tcW w:w="5240" w:type="dxa"/>
          </w:tcPr>
          <w:p w14:paraId="65BAF33E" w14:textId="54407CF9" w:rsidR="00437D83" w:rsidRDefault="00437D83" w:rsidP="00DE6623">
            <w:pPr>
              <w:keepLines/>
            </w:pPr>
            <w:r>
              <w:t xml:space="preserve">Introductory </w:t>
            </w:r>
            <w:r w:rsidRPr="0023742F">
              <w:t>(office employee)</w:t>
            </w:r>
          </w:p>
        </w:tc>
        <w:tc>
          <w:tcPr>
            <w:tcW w:w="1843" w:type="dxa"/>
          </w:tcPr>
          <w:p w14:paraId="501272EE" w14:textId="77777777" w:rsidR="00437D83" w:rsidRDefault="00437D83" w:rsidP="00DE6623">
            <w:pPr>
              <w:keepLines/>
            </w:pPr>
            <w:r>
              <w:t>$36.09</w:t>
            </w:r>
          </w:p>
        </w:tc>
        <w:tc>
          <w:tcPr>
            <w:tcW w:w="2268" w:type="dxa"/>
          </w:tcPr>
          <w:p w14:paraId="6ECFF364" w14:textId="77777777" w:rsidR="00437D83" w:rsidRDefault="00437D83" w:rsidP="00DE6623">
            <w:pPr>
              <w:keepLines/>
            </w:pPr>
            <w:r>
              <w:t>$20.05</w:t>
            </w:r>
          </w:p>
        </w:tc>
        <w:tc>
          <w:tcPr>
            <w:tcW w:w="2886" w:type="dxa"/>
          </w:tcPr>
          <w:p w14:paraId="3AB948DA" w14:textId="77777777" w:rsidR="00437D83" w:rsidRDefault="00437D83" w:rsidP="00DE6623">
            <w:pPr>
              <w:keepLines/>
            </w:pPr>
            <w:r>
              <w:t>$20.05</w:t>
            </w:r>
          </w:p>
        </w:tc>
        <w:tc>
          <w:tcPr>
            <w:tcW w:w="2437" w:type="dxa"/>
          </w:tcPr>
          <w:p w14:paraId="582B18A2" w14:textId="77777777" w:rsidR="00437D83" w:rsidRDefault="00437D83" w:rsidP="00DE6623">
            <w:r>
              <w:t>$24.06</w:t>
            </w:r>
          </w:p>
        </w:tc>
      </w:tr>
      <w:tr w:rsidR="00437D83" w14:paraId="622F8F5E" w14:textId="77777777" w:rsidTr="00D6724C">
        <w:trPr>
          <w:cantSplit/>
        </w:trPr>
        <w:tc>
          <w:tcPr>
            <w:tcW w:w="5240" w:type="dxa"/>
          </w:tcPr>
          <w:p w14:paraId="6DFA4412" w14:textId="77777777" w:rsidR="00437D83" w:rsidRDefault="00437D83" w:rsidP="00DE6623">
            <w:pPr>
              <w:keepLines/>
            </w:pPr>
            <w:r>
              <w:t>Introductory</w:t>
            </w:r>
          </w:p>
        </w:tc>
        <w:tc>
          <w:tcPr>
            <w:tcW w:w="1843" w:type="dxa"/>
          </w:tcPr>
          <w:p w14:paraId="35126ACA" w14:textId="77777777" w:rsidR="00437D83" w:rsidRDefault="00437D83" w:rsidP="00DE6623">
            <w:pPr>
              <w:keepLines/>
            </w:pPr>
            <w:r>
              <w:t>$33.68</w:t>
            </w:r>
          </w:p>
        </w:tc>
        <w:tc>
          <w:tcPr>
            <w:tcW w:w="2268" w:type="dxa"/>
          </w:tcPr>
          <w:p w14:paraId="1E9791CA" w14:textId="77777777" w:rsidR="00437D83" w:rsidRDefault="00437D83" w:rsidP="00DE6623">
            <w:pPr>
              <w:keepLines/>
            </w:pPr>
            <w:r>
              <w:t>$18.71</w:t>
            </w:r>
          </w:p>
        </w:tc>
        <w:tc>
          <w:tcPr>
            <w:tcW w:w="2886" w:type="dxa"/>
          </w:tcPr>
          <w:p w14:paraId="37C0B405" w14:textId="77777777" w:rsidR="00437D83" w:rsidRDefault="00437D83" w:rsidP="00DE6623">
            <w:pPr>
              <w:keepLines/>
            </w:pPr>
            <w:r>
              <w:t>$18.71</w:t>
            </w:r>
          </w:p>
        </w:tc>
        <w:tc>
          <w:tcPr>
            <w:tcW w:w="2437" w:type="dxa"/>
          </w:tcPr>
          <w:p w14:paraId="4BAA5FF1" w14:textId="77777777" w:rsidR="00437D83" w:rsidRDefault="00437D83" w:rsidP="00DE6623">
            <w:r>
              <w:t>$22.46</w:t>
            </w:r>
          </w:p>
        </w:tc>
      </w:tr>
      <w:tr w:rsidR="00437D83" w14:paraId="5DBF4D14" w14:textId="77777777" w:rsidTr="00D6724C">
        <w:trPr>
          <w:cantSplit/>
        </w:trPr>
        <w:tc>
          <w:tcPr>
            <w:tcW w:w="5240" w:type="dxa"/>
          </w:tcPr>
          <w:p w14:paraId="559BFBCA" w14:textId="77777777" w:rsidR="00437D83" w:rsidRDefault="00437D83" w:rsidP="00DE6623">
            <w:pPr>
              <w:keepLines/>
            </w:pPr>
            <w:r>
              <w:t>Level 1 food and beverage attendant grade 1</w:t>
            </w:r>
          </w:p>
        </w:tc>
        <w:tc>
          <w:tcPr>
            <w:tcW w:w="1843" w:type="dxa"/>
          </w:tcPr>
          <w:p w14:paraId="5C174AC6" w14:textId="77777777" w:rsidR="00437D83" w:rsidRDefault="00437D83" w:rsidP="00DE6623">
            <w:pPr>
              <w:keepLines/>
            </w:pPr>
            <w:r>
              <w:t>$34.61</w:t>
            </w:r>
          </w:p>
        </w:tc>
        <w:tc>
          <w:tcPr>
            <w:tcW w:w="2268" w:type="dxa"/>
          </w:tcPr>
          <w:p w14:paraId="049C7855" w14:textId="77777777" w:rsidR="00437D83" w:rsidRDefault="00437D83" w:rsidP="00DE6623">
            <w:pPr>
              <w:keepLines/>
            </w:pPr>
            <w:r>
              <w:t>$19.23</w:t>
            </w:r>
          </w:p>
        </w:tc>
        <w:tc>
          <w:tcPr>
            <w:tcW w:w="2886" w:type="dxa"/>
          </w:tcPr>
          <w:p w14:paraId="01C105A9" w14:textId="77777777" w:rsidR="00437D83" w:rsidRDefault="00437D83" w:rsidP="00DE6623">
            <w:pPr>
              <w:keepLines/>
            </w:pPr>
            <w:r>
              <w:t>$19.23</w:t>
            </w:r>
          </w:p>
        </w:tc>
        <w:tc>
          <w:tcPr>
            <w:tcW w:w="2437" w:type="dxa"/>
          </w:tcPr>
          <w:p w14:paraId="3A8D6743" w14:textId="77777777" w:rsidR="00437D83" w:rsidRDefault="00437D83" w:rsidP="00DE6623">
            <w:r>
              <w:t>$23.07</w:t>
            </w:r>
          </w:p>
        </w:tc>
      </w:tr>
      <w:tr w:rsidR="00437D83" w14:paraId="5359F455" w14:textId="77777777" w:rsidTr="00D6724C">
        <w:trPr>
          <w:cantSplit/>
        </w:trPr>
        <w:tc>
          <w:tcPr>
            <w:tcW w:w="5240" w:type="dxa"/>
          </w:tcPr>
          <w:p w14:paraId="0EFCED02" w14:textId="77777777" w:rsidR="00437D83" w:rsidRDefault="00437D83" w:rsidP="00DE6623">
            <w:pPr>
              <w:keepLines/>
            </w:pPr>
            <w:r>
              <w:t>Level 1 guest service grade 1</w:t>
            </w:r>
          </w:p>
        </w:tc>
        <w:tc>
          <w:tcPr>
            <w:tcW w:w="1843" w:type="dxa"/>
          </w:tcPr>
          <w:p w14:paraId="181D190E" w14:textId="77777777" w:rsidR="00437D83" w:rsidRDefault="00437D83" w:rsidP="00DE6623">
            <w:pPr>
              <w:keepLines/>
            </w:pPr>
            <w:r>
              <w:t>$34.61</w:t>
            </w:r>
          </w:p>
        </w:tc>
        <w:tc>
          <w:tcPr>
            <w:tcW w:w="2268" w:type="dxa"/>
          </w:tcPr>
          <w:p w14:paraId="2F56F1D3" w14:textId="77777777" w:rsidR="00437D83" w:rsidRDefault="00437D83" w:rsidP="00DE6623">
            <w:pPr>
              <w:keepLines/>
            </w:pPr>
            <w:r>
              <w:t>$19.23</w:t>
            </w:r>
          </w:p>
        </w:tc>
        <w:tc>
          <w:tcPr>
            <w:tcW w:w="2886" w:type="dxa"/>
          </w:tcPr>
          <w:p w14:paraId="3587E6EC" w14:textId="77777777" w:rsidR="00437D83" w:rsidRDefault="00437D83" w:rsidP="00DE6623">
            <w:pPr>
              <w:keepLines/>
            </w:pPr>
            <w:r>
              <w:t>$19.23</w:t>
            </w:r>
          </w:p>
        </w:tc>
        <w:tc>
          <w:tcPr>
            <w:tcW w:w="2437" w:type="dxa"/>
          </w:tcPr>
          <w:p w14:paraId="18781F6A" w14:textId="77777777" w:rsidR="00437D83" w:rsidRDefault="00437D83" w:rsidP="00DE6623">
            <w:r>
              <w:t>$23.07</w:t>
            </w:r>
          </w:p>
        </w:tc>
      </w:tr>
      <w:tr w:rsidR="00437D83" w14:paraId="499E4B03" w14:textId="77777777" w:rsidTr="00D6724C">
        <w:trPr>
          <w:cantSplit/>
        </w:trPr>
        <w:tc>
          <w:tcPr>
            <w:tcW w:w="5240" w:type="dxa"/>
          </w:tcPr>
          <w:p w14:paraId="3CFF3E04" w14:textId="77777777" w:rsidR="00437D83" w:rsidRDefault="00437D83" w:rsidP="00DE6623">
            <w:pPr>
              <w:keepLines/>
            </w:pPr>
            <w:r>
              <w:t>Level 1 kitchen attendant grade 1</w:t>
            </w:r>
          </w:p>
        </w:tc>
        <w:tc>
          <w:tcPr>
            <w:tcW w:w="1843" w:type="dxa"/>
          </w:tcPr>
          <w:p w14:paraId="26FAF0D4" w14:textId="77777777" w:rsidR="00437D83" w:rsidRDefault="00437D83" w:rsidP="00DE6623">
            <w:pPr>
              <w:keepLines/>
            </w:pPr>
            <w:r>
              <w:t>$34.61</w:t>
            </w:r>
          </w:p>
        </w:tc>
        <w:tc>
          <w:tcPr>
            <w:tcW w:w="2268" w:type="dxa"/>
          </w:tcPr>
          <w:p w14:paraId="03F5B289" w14:textId="77777777" w:rsidR="00437D83" w:rsidRDefault="00437D83" w:rsidP="00DE6623">
            <w:pPr>
              <w:keepLines/>
            </w:pPr>
            <w:r>
              <w:t>$19.23</w:t>
            </w:r>
          </w:p>
        </w:tc>
        <w:tc>
          <w:tcPr>
            <w:tcW w:w="2886" w:type="dxa"/>
          </w:tcPr>
          <w:p w14:paraId="03CEEA1F" w14:textId="77777777" w:rsidR="00437D83" w:rsidRDefault="00437D83" w:rsidP="00DE6623">
            <w:pPr>
              <w:keepLines/>
            </w:pPr>
            <w:r>
              <w:t>$19.23</w:t>
            </w:r>
          </w:p>
        </w:tc>
        <w:tc>
          <w:tcPr>
            <w:tcW w:w="2437" w:type="dxa"/>
          </w:tcPr>
          <w:p w14:paraId="5767F13B" w14:textId="77777777" w:rsidR="00437D83" w:rsidRDefault="00437D83" w:rsidP="00DE6623">
            <w:r>
              <w:t>$23.07</w:t>
            </w:r>
          </w:p>
        </w:tc>
      </w:tr>
      <w:tr w:rsidR="00437D83" w14:paraId="6A8BB813" w14:textId="77777777" w:rsidTr="00D6724C">
        <w:trPr>
          <w:cantSplit/>
        </w:trPr>
        <w:tc>
          <w:tcPr>
            <w:tcW w:w="5240" w:type="dxa"/>
          </w:tcPr>
          <w:p w14:paraId="58B07F1D" w14:textId="77777777" w:rsidR="00437D83" w:rsidRDefault="00437D83" w:rsidP="00DE6623">
            <w:pPr>
              <w:keepLines/>
            </w:pPr>
            <w:r>
              <w:t>Level 2 clerical grade 1</w:t>
            </w:r>
          </w:p>
        </w:tc>
        <w:tc>
          <w:tcPr>
            <w:tcW w:w="1843" w:type="dxa"/>
          </w:tcPr>
          <w:p w14:paraId="06097140" w14:textId="77777777" w:rsidR="00437D83" w:rsidRDefault="00437D83" w:rsidP="00DE6623">
            <w:pPr>
              <w:keepLines/>
            </w:pPr>
            <w:r>
              <w:t>$38.43</w:t>
            </w:r>
          </w:p>
        </w:tc>
        <w:tc>
          <w:tcPr>
            <w:tcW w:w="2268" w:type="dxa"/>
          </w:tcPr>
          <w:p w14:paraId="334A6570" w14:textId="77777777" w:rsidR="00437D83" w:rsidRDefault="00437D83" w:rsidP="00DE6623">
            <w:pPr>
              <w:keepLines/>
            </w:pPr>
            <w:r>
              <w:t>$21.35</w:t>
            </w:r>
          </w:p>
        </w:tc>
        <w:tc>
          <w:tcPr>
            <w:tcW w:w="2886" w:type="dxa"/>
          </w:tcPr>
          <w:p w14:paraId="48225493" w14:textId="77777777" w:rsidR="00437D83" w:rsidRDefault="00437D83" w:rsidP="00DE6623">
            <w:pPr>
              <w:keepLines/>
            </w:pPr>
            <w:r>
              <w:t>$21.35</w:t>
            </w:r>
          </w:p>
        </w:tc>
        <w:tc>
          <w:tcPr>
            <w:tcW w:w="2437" w:type="dxa"/>
          </w:tcPr>
          <w:p w14:paraId="4D059757" w14:textId="77777777" w:rsidR="00437D83" w:rsidRDefault="00437D83" w:rsidP="00DE6623">
            <w:r>
              <w:t>$25.62</w:t>
            </w:r>
          </w:p>
        </w:tc>
      </w:tr>
      <w:tr w:rsidR="00437D83" w14:paraId="45F7904B" w14:textId="77777777" w:rsidTr="00D6724C">
        <w:trPr>
          <w:cantSplit/>
        </w:trPr>
        <w:tc>
          <w:tcPr>
            <w:tcW w:w="5240" w:type="dxa"/>
          </w:tcPr>
          <w:p w14:paraId="0D219815" w14:textId="77777777" w:rsidR="00437D83" w:rsidRDefault="00437D83" w:rsidP="00DE6623">
            <w:pPr>
              <w:keepLines/>
            </w:pPr>
            <w:r>
              <w:t>Level 2 cook grade 1</w:t>
            </w:r>
          </w:p>
        </w:tc>
        <w:tc>
          <w:tcPr>
            <w:tcW w:w="1843" w:type="dxa"/>
          </w:tcPr>
          <w:p w14:paraId="5CD415AD" w14:textId="77777777" w:rsidR="00437D83" w:rsidRDefault="00437D83" w:rsidP="00DE6623">
            <w:pPr>
              <w:keepLines/>
            </w:pPr>
            <w:r>
              <w:t>$35.87</w:t>
            </w:r>
          </w:p>
        </w:tc>
        <w:tc>
          <w:tcPr>
            <w:tcW w:w="2268" w:type="dxa"/>
          </w:tcPr>
          <w:p w14:paraId="4F506297" w14:textId="77777777" w:rsidR="00437D83" w:rsidRDefault="00437D83" w:rsidP="00DE6623">
            <w:pPr>
              <w:keepLines/>
            </w:pPr>
            <w:r>
              <w:t>$19.93</w:t>
            </w:r>
          </w:p>
        </w:tc>
        <w:tc>
          <w:tcPr>
            <w:tcW w:w="2886" w:type="dxa"/>
          </w:tcPr>
          <w:p w14:paraId="59E32567" w14:textId="77777777" w:rsidR="00437D83" w:rsidRDefault="00437D83" w:rsidP="00DE6623">
            <w:pPr>
              <w:keepLines/>
            </w:pPr>
            <w:r>
              <w:t>$19.93</w:t>
            </w:r>
          </w:p>
        </w:tc>
        <w:tc>
          <w:tcPr>
            <w:tcW w:w="2437" w:type="dxa"/>
          </w:tcPr>
          <w:p w14:paraId="098B7441" w14:textId="77777777" w:rsidR="00437D83" w:rsidRDefault="00437D83" w:rsidP="00DE6623">
            <w:r>
              <w:t>$23.91</w:t>
            </w:r>
          </w:p>
        </w:tc>
      </w:tr>
      <w:tr w:rsidR="00437D83" w14:paraId="74D64636" w14:textId="77777777" w:rsidTr="00D6724C">
        <w:trPr>
          <w:cantSplit/>
        </w:trPr>
        <w:tc>
          <w:tcPr>
            <w:tcW w:w="5240" w:type="dxa"/>
          </w:tcPr>
          <w:p w14:paraId="45676D4E" w14:textId="77777777" w:rsidR="00437D83" w:rsidRDefault="00437D83" w:rsidP="00DE6623">
            <w:pPr>
              <w:keepLines/>
            </w:pPr>
            <w:r>
              <w:t>Level 2 door person/security officer grade 1</w:t>
            </w:r>
          </w:p>
        </w:tc>
        <w:tc>
          <w:tcPr>
            <w:tcW w:w="1843" w:type="dxa"/>
          </w:tcPr>
          <w:p w14:paraId="2BD91DEE" w14:textId="77777777" w:rsidR="00437D83" w:rsidRDefault="00437D83" w:rsidP="00DE6623">
            <w:pPr>
              <w:keepLines/>
            </w:pPr>
            <w:r>
              <w:t>$35.87</w:t>
            </w:r>
          </w:p>
        </w:tc>
        <w:tc>
          <w:tcPr>
            <w:tcW w:w="2268" w:type="dxa"/>
          </w:tcPr>
          <w:p w14:paraId="435E1013" w14:textId="77777777" w:rsidR="00437D83" w:rsidRDefault="00437D83" w:rsidP="00DE6623">
            <w:pPr>
              <w:keepLines/>
            </w:pPr>
            <w:r>
              <w:t>$19.93</w:t>
            </w:r>
          </w:p>
        </w:tc>
        <w:tc>
          <w:tcPr>
            <w:tcW w:w="2886" w:type="dxa"/>
          </w:tcPr>
          <w:p w14:paraId="0A9B6FDD" w14:textId="77777777" w:rsidR="00437D83" w:rsidRDefault="00437D83" w:rsidP="00DE6623">
            <w:pPr>
              <w:keepLines/>
            </w:pPr>
            <w:r>
              <w:t>$19.93</w:t>
            </w:r>
          </w:p>
        </w:tc>
        <w:tc>
          <w:tcPr>
            <w:tcW w:w="2437" w:type="dxa"/>
          </w:tcPr>
          <w:p w14:paraId="2DE63D9C" w14:textId="77777777" w:rsidR="00437D83" w:rsidRDefault="00437D83" w:rsidP="00DE6623">
            <w:r>
              <w:t>$23.91</w:t>
            </w:r>
          </w:p>
        </w:tc>
      </w:tr>
      <w:tr w:rsidR="00437D83" w14:paraId="7830EA1F" w14:textId="77777777" w:rsidTr="00D6724C">
        <w:trPr>
          <w:cantSplit/>
        </w:trPr>
        <w:tc>
          <w:tcPr>
            <w:tcW w:w="5240" w:type="dxa"/>
          </w:tcPr>
          <w:p w14:paraId="5B507CD4" w14:textId="77777777" w:rsidR="00437D83" w:rsidRDefault="00437D83" w:rsidP="00DE6623">
            <w:pPr>
              <w:keepLines/>
            </w:pPr>
            <w:r>
              <w:t>Level 2 food and beverage attendant grade 2</w:t>
            </w:r>
          </w:p>
        </w:tc>
        <w:tc>
          <w:tcPr>
            <w:tcW w:w="1843" w:type="dxa"/>
          </w:tcPr>
          <w:p w14:paraId="39D1AA8E" w14:textId="77777777" w:rsidR="00437D83" w:rsidRDefault="00437D83" w:rsidP="00DE6623">
            <w:pPr>
              <w:keepLines/>
            </w:pPr>
            <w:r>
              <w:t>$35.87</w:t>
            </w:r>
          </w:p>
        </w:tc>
        <w:tc>
          <w:tcPr>
            <w:tcW w:w="2268" w:type="dxa"/>
          </w:tcPr>
          <w:p w14:paraId="3B88E5C0" w14:textId="77777777" w:rsidR="00437D83" w:rsidRDefault="00437D83" w:rsidP="00DE6623">
            <w:pPr>
              <w:keepLines/>
            </w:pPr>
            <w:r>
              <w:t>$19.93</w:t>
            </w:r>
          </w:p>
        </w:tc>
        <w:tc>
          <w:tcPr>
            <w:tcW w:w="2886" w:type="dxa"/>
          </w:tcPr>
          <w:p w14:paraId="0DE2BA44" w14:textId="77777777" w:rsidR="00437D83" w:rsidRDefault="00437D83" w:rsidP="00DE6623">
            <w:pPr>
              <w:keepLines/>
            </w:pPr>
            <w:r>
              <w:t>$19.93</w:t>
            </w:r>
          </w:p>
        </w:tc>
        <w:tc>
          <w:tcPr>
            <w:tcW w:w="2437" w:type="dxa"/>
          </w:tcPr>
          <w:p w14:paraId="669B8B03" w14:textId="77777777" w:rsidR="00437D83" w:rsidRDefault="00437D83" w:rsidP="00DE6623">
            <w:r>
              <w:t>$23.91</w:t>
            </w:r>
          </w:p>
        </w:tc>
      </w:tr>
      <w:tr w:rsidR="00437D83" w14:paraId="4BF2D4EC" w14:textId="77777777" w:rsidTr="00D6724C">
        <w:trPr>
          <w:cantSplit/>
        </w:trPr>
        <w:tc>
          <w:tcPr>
            <w:tcW w:w="5240" w:type="dxa"/>
          </w:tcPr>
          <w:p w14:paraId="0792A705" w14:textId="77777777" w:rsidR="00437D83" w:rsidRDefault="00437D83" w:rsidP="00DE6623">
            <w:pPr>
              <w:keepLines/>
            </w:pPr>
            <w:r>
              <w:t>Level 2 front office grade 1</w:t>
            </w:r>
          </w:p>
        </w:tc>
        <w:tc>
          <w:tcPr>
            <w:tcW w:w="1843" w:type="dxa"/>
          </w:tcPr>
          <w:p w14:paraId="201E12C1" w14:textId="77777777" w:rsidR="00437D83" w:rsidRDefault="00437D83" w:rsidP="00DE6623">
            <w:pPr>
              <w:keepLines/>
            </w:pPr>
            <w:r>
              <w:t>$38.43</w:t>
            </w:r>
          </w:p>
        </w:tc>
        <w:tc>
          <w:tcPr>
            <w:tcW w:w="2268" w:type="dxa"/>
          </w:tcPr>
          <w:p w14:paraId="3CC248D6" w14:textId="77777777" w:rsidR="00437D83" w:rsidRDefault="00437D83" w:rsidP="00DE6623">
            <w:pPr>
              <w:keepLines/>
            </w:pPr>
            <w:r>
              <w:t>$21.35</w:t>
            </w:r>
          </w:p>
        </w:tc>
        <w:tc>
          <w:tcPr>
            <w:tcW w:w="2886" w:type="dxa"/>
          </w:tcPr>
          <w:p w14:paraId="0471019A" w14:textId="77777777" w:rsidR="00437D83" w:rsidRDefault="00437D83" w:rsidP="00DE6623">
            <w:pPr>
              <w:keepLines/>
            </w:pPr>
            <w:r>
              <w:t>$21.35</w:t>
            </w:r>
          </w:p>
        </w:tc>
        <w:tc>
          <w:tcPr>
            <w:tcW w:w="2437" w:type="dxa"/>
          </w:tcPr>
          <w:p w14:paraId="7139A81A" w14:textId="77777777" w:rsidR="00437D83" w:rsidRDefault="00437D83" w:rsidP="00DE6623">
            <w:r>
              <w:t>$25.62</w:t>
            </w:r>
          </w:p>
        </w:tc>
      </w:tr>
      <w:tr w:rsidR="00437D83" w14:paraId="0AA37149" w14:textId="77777777" w:rsidTr="00D6724C">
        <w:trPr>
          <w:cantSplit/>
        </w:trPr>
        <w:tc>
          <w:tcPr>
            <w:tcW w:w="5240" w:type="dxa"/>
          </w:tcPr>
          <w:p w14:paraId="3DDF35BB" w14:textId="77777777" w:rsidR="00437D83" w:rsidRDefault="00437D83" w:rsidP="00DE6623">
            <w:pPr>
              <w:keepLines/>
            </w:pPr>
            <w:r>
              <w:t>Level 2 guest service grade 2</w:t>
            </w:r>
          </w:p>
        </w:tc>
        <w:tc>
          <w:tcPr>
            <w:tcW w:w="1843" w:type="dxa"/>
          </w:tcPr>
          <w:p w14:paraId="371D122A" w14:textId="77777777" w:rsidR="00437D83" w:rsidRDefault="00437D83" w:rsidP="00DE6623">
            <w:pPr>
              <w:keepLines/>
            </w:pPr>
            <w:r>
              <w:t>$35.87</w:t>
            </w:r>
          </w:p>
        </w:tc>
        <w:tc>
          <w:tcPr>
            <w:tcW w:w="2268" w:type="dxa"/>
          </w:tcPr>
          <w:p w14:paraId="714E96D1" w14:textId="77777777" w:rsidR="00437D83" w:rsidRDefault="00437D83" w:rsidP="00DE6623">
            <w:pPr>
              <w:keepLines/>
            </w:pPr>
            <w:r>
              <w:t>$19.93</w:t>
            </w:r>
          </w:p>
        </w:tc>
        <w:tc>
          <w:tcPr>
            <w:tcW w:w="2886" w:type="dxa"/>
          </w:tcPr>
          <w:p w14:paraId="6EFCCDA7" w14:textId="77777777" w:rsidR="00437D83" w:rsidRDefault="00437D83" w:rsidP="00DE6623">
            <w:pPr>
              <w:keepLines/>
            </w:pPr>
            <w:r>
              <w:t>$19.93</w:t>
            </w:r>
          </w:p>
        </w:tc>
        <w:tc>
          <w:tcPr>
            <w:tcW w:w="2437" w:type="dxa"/>
          </w:tcPr>
          <w:p w14:paraId="568D6D35" w14:textId="77777777" w:rsidR="00437D83" w:rsidRDefault="00437D83" w:rsidP="00DE6623">
            <w:r>
              <w:t>$23.91</w:t>
            </w:r>
          </w:p>
        </w:tc>
      </w:tr>
      <w:tr w:rsidR="00437D83" w14:paraId="2401ADD8" w14:textId="77777777" w:rsidTr="00D6724C">
        <w:trPr>
          <w:cantSplit/>
        </w:trPr>
        <w:tc>
          <w:tcPr>
            <w:tcW w:w="5240" w:type="dxa"/>
          </w:tcPr>
          <w:p w14:paraId="3B3DA7A1" w14:textId="77777777" w:rsidR="00437D83" w:rsidRDefault="00437D83" w:rsidP="00DE6623">
            <w:pPr>
              <w:keepLines/>
            </w:pPr>
            <w:r>
              <w:t>Level 2 kitchen attendant grade 2</w:t>
            </w:r>
          </w:p>
        </w:tc>
        <w:tc>
          <w:tcPr>
            <w:tcW w:w="1843" w:type="dxa"/>
          </w:tcPr>
          <w:p w14:paraId="4754A879" w14:textId="77777777" w:rsidR="00437D83" w:rsidRDefault="00437D83" w:rsidP="00DE6623">
            <w:pPr>
              <w:keepLines/>
            </w:pPr>
            <w:r>
              <w:t>$35.87</w:t>
            </w:r>
          </w:p>
        </w:tc>
        <w:tc>
          <w:tcPr>
            <w:tcW w:w="2268" w:type="dxa"/>
          </w:tcPr>
          <w:p w14:paraId="15D013C2" w14:textId="77777777" w:rsidR="00437D83" w:rsidRDefault="00437D83" w:rsidP="00DE6623">
            <w:pPr>
              <w:keepLines/>
            </w:pPr>
            <w:r>
              <w:t>$19.93</w:t>
            </w:r>
          </w:p>
        </w:tc>
        <w:tc>
          <w:tcPr>
            <w:tcW w:w="2886" w:type="dxa"/>
          </w:tcPr>
          <w:p w14:paraId="6A92BF3C" w14:textId="77777777" w:rsidR="00437D83" w:rsidRDefault="00437D83" w:rsidP="00DE6623">
            <w:pPr>
              <w:keepLines/>
            </w:pPr>
            <w:r>
              <w:t>$19.93</w:t>
            </w:r>
          </w:p>
        </w:tc>
        <w:tc>
          <w:tcPr>
            <w:tcW w:w="2437" w:type="dxa"/>
          </w:tcPr>
          <w:p w14:paraId="35D769C6" w14:textId="77777777" w:rsidR="00437D83" w:rsidRDefault="00437D83" w:rsidP="00DE6623">
            <w:r>
              <w:t>$23.91</w:t>
            </w:r>
          </w:p>
        </w:tc>
      </w:tr>
      <w:tr w:rsidR="00437D83" w14:paraId="540D3B19" w14:textId="77777777" w:rsidTr="00D6724C">
        <w:trPr>
          <w:cantSplit/>
        </w:trPr>
        <w:tc>
          <w:tcPr>
            <w:tcW w:w="5240" w:type="dxa"/>
          </w:tcPr>
          <w:p w14:paraId="6F76F3EF" w14:textId="77777777" w:rsidR="00437D83" w:rsidRDefault="00437D83" w:rsidP="00DE6623">
            <w:pPr>
              <w:keepLines/>
            </w:pPr>
            <w:r>
              <w:t>Level 2 leisure attendant grade 1</w:t>
            </w:r>
          </w:p>
        </w:tc>
        <w:tc>
          <w:tcPr>
            <w:tcW w:w="1843" w:type="dxa"/>
          </w:tcPr>
          <w:p w14:paraId="41790811" w14:textId="77777777" w:rsidR="00437D83" w:rsidRDefault="00437D83" w:rsidP="00DE6623">
            <w:pPr>
              <w:keepLines/>
            </w:pPr>
            <w:r>
              <w:t>$35.87</w:t>
            </w:r>
          </w:p>
        </w:tc>
        <w:tc>
          <w:tcPr>
            <w:tcW w:w="2268" w:type="dxa"/>
          </w:tcPr>
          <w:p w14:paraId="5B3751E9" w14:textId="77777777" w:rsidR="00437D83" w:rsidRDefault="00437D83" w:rsidP="00DE6623">
            <w:pPr>
              <w:keepLines/>
            </w:pPr>
            <w:r>
              <w:t>$19.93</w:t>
            </w:r>
          </w:p>
        </w:tc>
        <w:tc>
          <w:tcPr>
            <w:tcW w:w="2886" w:type="dxa"/>
          </w:tcPr>
          <w:p w14:paraId="744E3A66" w14:textId="77777777" w:rsidR="00437D83" w:rsidRDefault="00437D83" w:rsidP="00DE6623">
            <w:pPr>
              <w:keepLines/>
            </w:pPr>
            <w:r>
              <w:t>$19.93</w:t>
            </w:r>
          </w:p>
        </w:tc>
        <w:tc>
          <w:tcPr>
            <w:tcW w:w="2437" w:type="dxa"/>
          </w:tcPr>
          <w:p w14:paraId="7C012C4B" w14:textId="77777777" w:rsidR="00437D83" w:rsidRDefault="00437D83" w:rsidP="00DE6623">
            <w:r>
              <w:t>$23.91</w:t>
            </w:r>
          </w:p>
        </w:tc>
      </w:tr>
      <w:tr w:rsidR="00437D83" w14:paraId="66ADFD4D" w14:textId="77777777" w:rsidTr="00D6724C">
        <w:trPr>
          <w:cantSplit/>
        </w:trPr>
        <w:tc>
          <w:tcPr>
            <w:tcW w:w="5240" w:type="dxa"/>
          </w:tcPr>
          <w:p w14:paraId="1AA0FFAE" w14:textId="77777777" w:rsidR="00437D83" w:rsidRDefault="00437D83" w:rsidP="00DE6623">
            <w:pPr>
              <w:keepLines/>
            </w:pPr>
            <w:r>
              <w:t>Level 2 gardener grade 1</w:t>
            </w:r>
          </w:p>
        </w:tc>
        <w:tc>
          <w:tcPr>
            <w:tcW w:w="1843" w:type="dxa"/>
          </w:tcPr>
          <w:p w14:paraId="2D7D88A2" w14:textId="77777777" w:rsidR="00437D83" w:rsidRDefault="00437D83" w:rsidP="00DE6623">
            <w:pPr>
              <w:keepLines/>
            </w:pPr>
            <w:r>
              <w:t>$35.87</w:t>
            </w:r>
          </w:p>
        </w:tc>
        <w:tc>
          <w:tcPr>
            <w:tcW w:w="2268" w:type="dxa"/>
          </w:tcPr>
          <w:p w14:paraId="43EF8133" w14:textId="77777777" w:rsidR="00437D83" w:rsidRDefault="00437D83" w:rsidP="00DE6623">
            <w:pPr>
              <w:keepLines/>
            </w:pPr>
            <w:r>
              <w:t>$19.93</w:t>
            </w:r>
          </w:p>
        </w:tc>
        <w:tc>
          <w:tcPr>
            <w:tcW w:w="2886" w:type="dxa"/>
          </w:tcPr>
          <w:p w14:paraId="563C4CE7" w14:textId="77777777" w:rsidR="00437D83" w:rsidRDefault="00437D83" w:rsidP="00DE6623">
            <w:pPr>
              <w:keepLines/>
            </w:pPr>
            <w:r>
              <w:t>$19.93</w:t>
            </w:r>
          </w:p>
        </w:tc>
        <w:tc>
          <w:tcPr>
            <w:tcW w:w="2437" w:type="dxa"/>
          </w:tcPr>
          <w:p w14:paraId="78B8DAC7" w14:textId="77777777" w:rsidR="00437D83" w:rsidRDefault="00437D83" w:rsidP="00DE6623">
            <w:r>
              <w:t>$23.91</w:t>
            </w:r>
          </w:p>
        </w:tc>
      </w:tr>
      <w:tr w:rsidR="00437D83" w14:paraId="654DA45C" w14:textId="77777777" w:rsidTr="00D6724C">
        <w:trPr>
          <w:cantSplit/>
        </w:trPr>
        <w:tc>
          <w:tcPr>
            <w:tcW w:w="5240" w:type="dxa"/>
          </w:tcPr>
          <w:p w14:paraId="3BDB5A4D" w14:textId="77777777" w:rsidR="00437D83" w:rsidRDefault="00437D83" w:rsidP="00DE6623">
            <w:pPr>
              <w:keepLines/>
            </w:pPr>
            <w:r>
              <w:t>Level 2 storeperson grade 1</w:t>
            </w:r>
          </w:p>
        </w:tc>
        <w:tc>
          <w:tcPr>
            <w:tcW w:w="1843" w:type="dxa"/>
          </w:tcPr>
          <w:p w14:paraId="692401F4" w14:textId="77777777" w:rsidR="00437D83" w:rsidRDefault="00437D83" w:rsidP="00DE6623">
            <w:pPr>
              <w:keepLines/>
            </w:pPr>
            <w:r>
              <w:t>$35.87</w:t>
            </w:r>
          </w:p>
        </w:tc>
        <w:tc>
          <w:tcPr>
            <w:tcW w:w="2268" w:type="dxa"/>
          </w:tcPr>
          <w:p w14:paraId="256BE082" w14:textId="77777777" w:rsidR="00437D83" w:rsidRDefault="00437D83" w:rsidP="00DE6623">
            <w:pPr>
              <w:keepLines/>
            </w:pPr>
            <w:r>
              <w:t>$19.93</w:t>
            </w:r>
          </w:p>
        </w:tc>
        <w:tc>
          <w:tcPr>
            <w:tcW w:w="2886" w:type="dxa"/>
          </w:tcPr>
          <w:p w14:paraId="3690A029" w14:textId="77777777" w:rsidR="00437D83" w:rsidRDefault="00437D83" w:rsidP="00DE6623">
            <w:pPr>
              <w:keepLines/>
            </w:pPr>
            <w:r>
              <w:t>$19.93</w:t>
            </w:r>
          </w:p>
        </w:tc>
        <w:tc>
          <w:tcPr>
            <w:tcW w:w="2437" w:type="dxa"/>
          </w:tcPr>
          <w:p w14:paraId="4111DCBA" w14:textId="77777777" w:rsidR="00437D83" w:rsidRDefault="00437D83" w:rsidP="00DE6623">
            <w:r>
              <w:t>$23.91</w:t>
            </w:r>
          </w:p>
        </w:tc>
      </w:tr>
      <w:tr w:rsidR="00437D83" w14:paraId="10A26857" w14:textId="77777777" w:rsidTr="00D6724C">
        <w:trPr>
          <w:cantSplit/>
        </w:trPr>
        <w:tc>
          <w:tcPr>
            <w:tcW w:w="5240" w:type="dxa"/>
          </w:tcPr>
          <w:p w14:paraId="6EA740A0" w14:textId="77777777" w:rsidR="00437D83" w:rsidRDefault="00437D83" w:rsidP="00DE6623">
            <w:pPr>
              <w:keepLines/>
            </w:pPr>
            <w:r>
              <w:t>Level 3 clerical grade 2</w:t>
            </w:r>
          </w:p>
        </w:tc>
        <w:tc>
          <w:tcPr>
            <w:tcW w:w="1843" w:type="dxa"/>
          </w:tcPr>
          <w:p w14:paraId="216726D9" w14:textId="77777777" w:rsidR="00437D83" w:rsidRDefault="00437D83" w:rsidP="00DE6623">
            <w:pPr>
              <w:keepLines/>
            </w:pPr>
            <w:r>
              <w:t>$39.69</w:t>
            </w:r>
          </w:p>
        </w:tc>
        <w:tc>
          <w:tcPr>
            <w:tcW w:w="2268" w:type="dxa"/>
          </w:tcPr>
          <w:p w14:paraId="0D4A1BE4" w14:textId="77777777" w:rsidR="00437D83" w:rsidRDefault="00437D83" w:rsidP="00DE6623">
            <w:pPr>
              <w:keepLines/>
            </w:pPr>
            <w:r>
              <w:t>$22.05</w:t>
            </w:r>
          </w:p>
        </w:tc>
        <w:tc>
          <w:tcPr>
            <w:tcW w:w="2886" w:type="dxa"/>
          </w:tcPr>
          <w:p w14:paraId="6F1CB11F" w14:textId="77777777" w:rsidR="00437D83" w:rsidRDefault="00437D83" w:rsidP="00DE6623">
            <w:pPr>
              <w:keepLines/>
            </w:pPr>
            <w:r>
              <w:t>$22.05</w:t>
            </w:r>
          </w:p>
        </w:tc>
        <w:tc>
          <w:tcPr>
            <w:tcW w:w="2437" w:type="dxa"/>
          </w:tcPr>
          <w:p w14:paraId="0A844D9E" w14:textId="77777777" w:rsidR="00437D83" w:rsidRDefault="00437D83" w:rsidP="00DE6623">
            <w:r>
              <w:t>$26.46</w:t>
            </w:r>
          </w:p>
        </w:tc>
      </w:tr>
      <w:tr w:rsidR="00437D83" w14:paraId="37CF0AF1" w14:textId="77777777" w:rsidTr="00D6724C">
        <w:trPr>
          <w:cantSplit/>
        </w:trPr>
        <w:tc>
          <w:tcPr>
            <w:tcW w:w="5240" w:type="dxa"/>
          </w:tcPr>
          <w:p w14:paraId="41897F16" w14:textId="77777777" w:rsidR="00437D83" w:rsidRDefault="00437D83" w:rsidP="00DE6623">
            <w:pPr>
              <w:keepLines/>
            </w:pPr>
            <w:r>
              <w:t>Level 3 cook grade 2</w:t>
            </w:r>
          </w:p>
        </w:tc>
        <w:tc>
          <w:tcPr>
            <w:tcW w:w="1843" w:type="dxa"/>
          </w:tcPr>
          <w:p w14:paraId="52DD52A5" w14:textId="77777777" w:rsidR="00437D83" w:rsidRDefault="00437D83" w:rsidP="00DE6623">
            <w:pPr>
              <w:keepLines/>
            </w:pPr>
            <w:r>
              <w:t>$37.04</w:t>
            </w:r>
          </w:p>
        </w:tc>
        <w:tc>
          <w:tcPr>
            <w:tcW w:w="2268" w:type="dxa"/>
          </w:tcPr>
          <w:p w14:paraId="0FB8741D" w14:textId="77777777" w:rsidR="00437D83" w:rsidRDefault="00437D83" w:rsidP="00DE6623">
            <w:pPr>
              <w:keepLines/>
            </w:pPr>
            <w:r>
              <w:t>$20.58</w:t>
            </w:r>
          </w:p>
        </w:tc>
        <w:tc>
          <w:tcPr>
            <w:tcW w:w="2886" w:type="dxa"/>
          </w:tcPr>
          <w:p w14:paraId="324B2CCA" w14:textId="77777777" w:rsidR="00437D83" w:rsidRDefault="00437D83" w:rsidP="00DE6623">
            <w:pPr>
              <w:keepLines/>
            </w:pPr>
            <w:r>
              <w:t>$20.58</w:t>
            </w:r>
          </w:p>
        </w:tc>
        <w:tc>
          <w:tcPr>
            <w:tcW w:w="2437" w:type="dxa"/>
          </w:tcPr>
          <w:p w14:paraId="30B8ACEF" w14:textId="77777777" w:rsidR="00437D83" w:rsidRDefault="00437D83" w:rsidP="00DE6623">
            <w:r>
              <w:t>$24.69</w:t>
            </w:r>
          </w:p>
        </w:tc>
      </w:tr>
      <w:tr w:rsidR="00437D83" w14:paraId="6D34E1E0" w14:textId="77777777" w:rsidTr="00D6724C">
        <w:trPr>
          <w:cantSplit/>
        </w:trPr>
        <w:tc>
          <w:tcPr>
            <w:tcW w:w="5240" w:type="dxa"/>
          </w:tcPr>
          <w:p w14:paraId="1CE38948" w14:textId="77777777" w:rsidR="00437D83" w:rsidRDefault="00437D83" w:rsidP="00DE6623">
            <w:pPr>
              <w:keepLines/>
            </w:pPr>
            <w:r>
              <w:t>Level 3 food and beverage attendant grade 3</w:t>
            </w:r>
          </w:p>
        </w:tc>
        <w:tc>
          <w:tcPr>
            <w:tcW w:w="1843" w:type="dxa"/>
          </w:tcPr>
          <w:p w14:paraId="60165ECE" w14:textId="77777777" w:rsidR="00437D83" w:rsidRDefault="00437D83" w:rsidP="00DE6623">
            <w:pPr>
              <w:keepLines/>
            </w:pPr>
            <w:r>
              <w:t>$37.04</w:t>
            </w:r>
          </w:p>
        </w:tc>
        <w:tc>
          <w:tcPr>
            <w:tcW w:w="2268" w:type="dxa"/>
          </w:tcPr>
          <w:p w14:paraId="553FE1E5" w14:textId="77777777" w:rsidR="00437D83" w:rsidRDefault="00437D83" w:rsidP="00DE6623">
            <w:pPr>
              <w:keepLines/>
            </w:pPr>
            <w:r>
              <w:t>$20.58</w:t>
            </w:r>
          </w:p>
        </w:tc>
        <w:tc>
          <w:tcPr>
            <w:tcW w:w="2886" w:type="dxa"/>
          </w:tcPr>
          <w:p w14:paraId="0EC9FEF6" w14:textId="77777777" w:rsidR="00437D83" w:rsidRDefault="00437D83" w:rsidP="00DE6623">
            <w:pPr>
              <w:keepLines/>
            </w:pPr>
            <w:r>
              <w:t>$20.58</w:t>
            </w:r>
          </w:p>
        </w:tc>
        <w:tc>
          <w:tcPr>
            <w:tcW w:w="2437" w:type="dxa"/>
          </w:tcPr>
          <w:p w14:paraId="18CC35B3" w14:textId="77777777" w:rsidR="00437D83" w:rsidRDefault="00437D83" w:rsidP="00DE6623">
            <w:r>
              <w:t>$24.69</w:t>
            </w:r>
          </w:p>
        </w:tc>
      </w:tr>
      <w:tr w:rsidR="00F77AA4" w14:paraId="48AFA4BC" w14:textId="77777777" w:rsidTr="00D6724C">
        <w:trPr>
          <w:cantSplit/>
        </w:trPr>
        <w:tc>
          <w:tcPr>
            <w:tcW w:w="5240" w:type="dxa"/>
          </w:tcPr>
          <w:p w14:paraId="20CA4404" w14:textId="3DEF9BE0" w:rsidR="00F77AA4" w:rsidRDefault="00F77AA4" w:rsidP="00F77AA4">
            <w:pPr>
              <w:keepLines/>
            </w:pPr>
            <w:r>
              <w:lastRenderedPageBreak/>
              <w:t>Level 3 fork-lift driver</w:t>
            </w:r>
          </w:p>
        </w:tc>
        <w:tc>
          <w:tcPr>
            <w:tcW w:w="1843" w:type="dxa"/>
          </w:tcPr>
          <w:p w14:paraId="0AA007D3" w14:textId="7ECB6A1D" w:rsidR="00F77AA4" w:rsidRDefault="00F77AA4" w:rsidP="00F77AA4">
            <w:pPr>
              <w:keepLines/>
            </w:pPr>
            <w:r>
              <w:t>$37.04</w:t>
            </w:r>
          </w:p>
        </w:tc>
        <w:tc>
          <w:tcPr>
            <w:tcW w:w="2268" w:type="dxa"/>
          </w:tcPr>
          <w:p w14:paraId="3858F03C" w14:textId="536A62D2" w:rsidR="00F77AA4" w:rsidRDefault="00F77AA4" w:rsidP="00F77AA4">
            <w:pPr>
              <w:keepLines/>
            </w:pPr>
            <w:r>
              <w:t>$20.58</w:t>
            </w:r>
          </w:p>
        </w:tc>
        <w:tc>
          <w:tcPr>
            <w:tcW w:w="2886" w:type="dxa"/>
          </w:tcPr>
          <w:p w14:paraId="47050BAF" w14:textId="37FE7FB8" w:rsidR="00F77AA4" w:rsidRDefault="00F77AA4" w:rsidP="00F77AA4">
            <w:pPr>
              <w:keepLines/>
            </w:pPr>
            <w:r>
              <w:t>$20.58</w:t>
            </w:r>
          </w:p>
        </w:tc>
        <w:tc>
          <w:tcPr>
            <w:tcW w:w="2437" w:type="dxa"/>
          </w:tcPr>
          <w:p w14:paraId="73E238F2" w14:textId="11510255" w:rsidR="00F77AA4" w:rsidRDefault="00F77AA4" w:rsidP="00F77AA4">
            <w:r>
              <w:t>$24.69</w:t>
            </w:r>
          </w:p>
        </w:tc>
      </w:tr>
      <w:tr w:rsidR="00437D83" w14:paraId="0CB9836A" w14:textId="77777777" w:rsidTr="00D6724C">
        <w:trPr>
          <w:cantSplit/>
        </w:trPr>
        <w:tc>
          <w:tcPr>
            <w:tcW w:w="5240" w:type="dxa"/>
          </w:tcPr>
          <w:p w14:paraId="154F8DDA" w14:textId="77777777" w:rsidR="00437D83" w:rsidRDefault="00437D83" w:rsidP="00DE6623">
            <w:pPr>
              <w:keepLines/>
            </w:pPr>
            <w:r>
              <w:t>Level 3 front office grade 2</w:t>
            </w:r>
          </w:p>
        </w:tc>
        <w:tc>
          <w:tcPr>
            <w:tcW w:w="1843" w:type="dxa"/>
          </w:tcPr>
          <w:p w14:paraId="28019799" w14:textId="77777777" w:rsidR="00437D83" w:rsidRDefault="00437D83" w:rsidP="00DE6623">
            <w:pPr>
              <w:keepLines/>
            </w:pPr>
            <w:r>
              <w:t>$39.69</w:t>
            </w:r>
          </w:p>
        </w:tc>
        <w:tc>
          <w:tcPr>
            <w:tcW w:w="2268" w:type="dxa"/>
          </w:tcPr>
          <w:p w14:paraId="60219349" w14:textId="77777777" w:rsidR="00437D83" w:rsidRDefault="00437D83" w:rsidP="00DE6623">
            <w:pPr>
              <w:keepLines/>
            </w:pPr>
            <w:r>
              <w:t>$22.05</w:t>
            </w:r>
          </w:p>
        </w:tc>
        <w:tc>
          <w:tcPr>
            <w:tcW w:w="2886" w:type="dxa"/>
          </w:tcPr>
          <w:p w14:paraId="031C3509" w14:textId="77777777" w:rsidR="00437D83" w:rsidRDefault="00437D83" w:rsidP="00DE6623">
            <w:pPr>
              <w:keepLines/>
            </w:pPr>
            <w:r>
              <w:t>$22.05</w:t>
            </w:r>
          </w:p>
        </w:tc>
        <w:tc>
          <w:tcPr>
            <w:tcW w:w="2437" w:type="dxa"/>
          </w:tcPr>
          <w:p w14:paraId="52867EC1" w14:textId="77777777" w:rsidR="00437D83" w:rsidRDefault="00437D83" w:rsidP="00DE6623">
            <w:r>
              <w:t>$26.46</w:t>
            </w:r>
          </w:p>
        </w:tc>
      </w:tr>
      <w:tr w:rsidR="00437D83" w14:paraId="485DF330" w14:textId="77777777" w:rsidTr="00D6724C">
        <w:trPr>
          <w:cantSplit/>
        </w:trPr>
        <w:tc>
          <w:tcPr>
            <w:tcW w:w="5240" w:type="dxa"/>
          </w:tcPr>
          <w:p w14:paraId="43F3300E" w14:textId="77777777" w:rsidR="00437D83" w:rsidRDefault="00437D83" w:rsidP="00DE6623">
            <w:pPr>
              <w:keepLines/>
            </w:pPr>
            <w:r>
              <w:t>Level 3 guest service grade 3</w:t>
            </w:r>
          </w:p>
        </w:tc>
        <w:tc>
          <w:tcPr>
            <w:tcW w:w="1843" w:type="dxa"/>
          </w:tcPr>
          <w:p w14:paraId="63876BEA" w14:textId="77777777" w:rsidR="00437D83" w:rsidRDefault="00437D83" w:rsidP="00DE6623">
            <w:pPr>
              <w:keepLines/>
            </w:pPr>
            <w:r>
              <w:t>$37.04</w:t>
            </w:r>
          </w:p>
        </w:tc>
        <w:tc>
          <w:tcPr>
            <w:tcW w:w="2268" w:type="dxa"/>
          </w:tcPr>
          <w:p w14:paraId="5D43E040" w14:textId="77777777" w:rsidR="00437D83" w:rsidRDefault="00437D83" w:rsidP="00DE6623">
            <w:pPr>
              <w:keepLines/>
            </w:pPr>
            <w:r>
              <w:t>$20.58</w:t>
            </w:r>
          </w:p>
        </w:tc>
        <w:tc>
          <w:tcPr>
            <w:tcW w:w="2886" w:type="dxa"/>
          </w:tcPr>
          <w:p w14:paraId="0FFED4D7" w14:textId="77777777" w:rsidR="00437D83" w:rsidRDefault="00437D83" w:rsidP="00DE6623">
            <w:pPr>
              <w:keepLines/>
            </w:pPr>
            <w:r>
              <w:t>$20.58</w:t>
            </w:r>
          </w:p>
        </w:tc>
        <w:tc>
          <w:tcPr>
            <w:tcW w:w="2437" w:type="dxa"/>
          </w:tcPr>
          <w:p w14:paraId="022E6178" w14:textId="77777777" w:rsidR="00437D83" w:rsidRDefault="00437D83" w:rsidP="00DE6623">
            <w:r>
              <w:t>$24.69</w:t>
            </w:r>
          </w:p>
        </w:tc>
      </w:tr>
      <w:tr w:rsidR="00437D83" w14:paraId="5DF180DA" w14:textId="77777777" w:rsidTr="00D6724C">
        <w:trPr>
          <w:cantSplit/>
        </w:trPr>
        <w:tc>
          <w:tcPr>
            <w:tcW w:w="5240" w:type="dxa"/>
          </w:tcPr>
          <w:p w14:paraId="574753ED" w14:textId="77777777" w:rsidR="00437D83" w:rsidRDefault="00437D83" w:rsidP="00DE6623">
            <w:pPr>
              <w:keepLines/>
            </w:pPr>
            <w:r>
              <w:t>Level 3 handyperson</w:t>
            </w:r>
          </w:p>
        </w:tc>
        <w:tc>
          <w:tcPr>
            <w:tcW w:w="1843" w:type="dxa"/>
          </w:tcPr>
          <w:p w14:paraId="666B939F" w14:textId="77777777" w:rsidR="00437D83" w:rsidRDefault="00437D83" w:rsidP="00DE6623">
            <w:pPr>
              <w:keepLines/>
            </w:pPr>
            <w:r>
              <w:t>$37.04</w:t>
            </w:r>
          </w:p>
        </w:tc>
        <w:tc>
          <w:tcPr>
            <w:tcW w:w="2268" w:type="dxa"/>
          </w:tcPr>
          <w:p w14:paraId="480B2383" w14:textId="77777777" w:rsidR="00437D83" w:rsidRDefault="00437D83" w:rsidP="00DE6623">
            <w:pPr>
              <w:keepLines/>
            </w:pPr>
            <w:r>
              <w:t>$20.58</w:t>
            </w:r>
          </w:p>
        </w:tc>
        <w:tc>
          <w:tcPr>
            <w:tcW w:w="2886" w:type="dxa"/>
          </w:tcPr>
          <w:p w14:paraId="6E5E2FE1" w14:textId="77777777" w:rsidR="00437D83" w:rsidRDefault="00437D83" w:rsidP="00DE6623">
            <w:pPr>
              <w:keepLines/>
            </w:pPr>
            <w:r>
              <w:t>$20.58</w:t>
            </w:r>
          </w:p>
        </w:tc>
        <w:tc>
          <w:tcPr>
            <w:tcW w:w="2437" w:type="dxa"/>
          </w:tcPr>
          <w:p w14:paraId="29BD4AF6" w14:textId="77777777" w:rsidR="00437D83" w:rsidRDefault="00437D83" w:rsidP="00DE6623">
            <w:r>
              <w:t>$24.69</w:t>
            </w:r>
          </w:p>
        </w:tc>
      </w:tr>
      <w:tr w:rsidR="00437D83" w14:paraId="462F65AD" w14:textId="77777777" w:rsidTr="00D6724C">
        <w:trPr>
          <w:cantSplit/>
        </w:trPr>
        <w:tc>
          <w:tcPr>
            <w:tcW w:w="5240" w:type="dxa"/>
          </w:tcPr>
          <w:p w14:paraId="14E921F6" w14:textId="77777777" w:rsidR="00437D83" w:rsidRDefault="00437D83" w:rsidP="00DE6623">
            <w:pPr>
              <w:keepLines/>
            </w:pPr>
            <w:r>
              <w:t>Level 3 kitchen attendant grade 3</w:t>
            </w:r>
          </w:p>
        </w:tc>
        <w:tc>
          <w:tcPr>
            <w:tcW w:w="1843" w:type="dxa"/>
          </w:tcPr>
          <w:p w14:paraId="4EC88A05" w14:textId="77777777" w:rsidR="00437D83" w:rsidRDefault="00437D83" w:rsidP="00DE6623">
            <w:pPr>
              <w:keepLines/>
            </w:pPr>
            <w:r>
              <w:t>$37.04</w:t>
            </w:r>
          </w:p>
        </w:tc>
        <w:tc>
          <w:tcPr>
            <w:tcW w:w="2268" w:type="dxa"/>
          </w:tcPr>
          <w:p w14:paraId="7E63CFBC" w14:textId="77777777" w:rsidR="00437D83" w:rsidRDefault="00437D83" w:rsidP="00DE6623">
            <w:pPr>
              <w:keepLines/>
            </w:pPr>
            <w:r>
              <w:t>$20.58</w:t>
            </w:r>
          </w:p>
        </w:tc>
        <w:tc>
          <w:tcPr>
            <w:tcW w:w="2886" w:type="dxa"/>
          </w:tcPr>
          <w:p w14:paraId="56254B0B" w14:textId="77777777" w:rsidR="00437D83" w:rsidRDefault="00437D83" w:rsidP="00DE6623">
            <w:pPr>
              <w:keepLines/>
            </w:pPr>
            <w:r>
              <w:t>$20.58</w:t>
            </w:r>
          </w:p>
        </w:tc>
        <w:tc>
          <w:tcPr>
            <w:tcW w:w="2437" w:type="dxa"/>
          </w:tcPr>
          <w:p w14:paraId="381CDBF7" w14:textId="77777777" w:rsidR="00437D83" w:rsidRDefault="00437D83" w:rsidP="00DE6623">
            <w:r>
              <w:t>$24.69</w:t>
            </w:r>
          </w:p>
        </w:tc>
      </w:tr>
      <w:tr w:rsidR="00437D83" w14:paraId="6FB2FE74" w14:textId="77777777" w:rsidTr="00D6724C">
        <w:trPr>
          <w:cantSplit/>
        </w:trPr>
        <w:tc>
          <w:tcPr>
            <w:tcW w:w="5240" w:type="dxa"/>
          </w:tcPr>
          <w:p w14:paraId="235C7A9C" w14:textId="77777777" w:rsidR="00437D83" w:rsidRDefault="00437D83" w:rsidP="00DE6623">
            <w:pPr>
              <w:keepLines/>
            </w:pPr>
            <w:r>
              <w:t>Level 3 leisure attendant grade 2</w:t>
            </w:r>
          </w:p>
        </w:tc>
        <w:tc>
          <w:tcPr>
            <w:tcW w:w="1843" w:type="dxa"/>
          </w:tcPr>
          <w:p w14:paraId="2DD88791" w14:textId="77777777" w:rsidR="00437D83" w:rsidRDefault="00437D83" w:rsidP="00DE6623">
            <w:pPr>
              <w:keepLines/>
            </w:pPr>
            <w:r>
              <w:t>$37.04</w:t>
            </w:r>
          </w:p>
        </w:tc>
        <w:tc>
          <w:tcPr>
            <w:tcW w:w="2268" w:type="dxa"/>
          </w:tcPr>
          <w:p w14:paraId="66D597CC" w14:textId="77777777" w:rsidR="00437D83" w:rsidRDefault="00437D83" w:rsidP="00DE6623">
            <w:pPr>
              <w:keepLines/>
            </w:pPr>
            <w:r>
              <w:t>$20.58</w:t>
            </w:r>
          </w:p>
        </w:tc>
        <w:tc>
          <w:tcPr>
            <w:tcW w:w="2886" w:type="dxa"/>
          </w:tcPr>
          <w:p w14:paraId="2B2D49F2" w14:textId="77777777" w:rsidR="00437D83" w:rsidRDefault="00437D83" w:rsidP="00DE6623">
            <w:pPr>
              <w:keepLines/>
            </w:pPr>
            <w:r>
              <w:t>$20.58</w:t>
            </w:r>
          </w:p>
        </w:tc>
        <w:tc>
          <w:tcPr>
            <w:tcW w:w="2437" w:type="dxa"/>
          </w:tcPr>
          <w:p w14:paraId="1310344C" w14:textId="77777777" w:rsidR="00437D83" w:rsidRDefault="00437D83" w:rsidP="00DE6623">
            <w:r>
              <w:t>$24.69</w:t>
            </w:r>
          </w:p>
        </w:tc>
      </w:tr>
      <w:tr w:rsidR="00437D83" w14:paraId="4A4238A8" w14:textId="77777777" w:rsidTr="00D6724C">
        <w:trPr>
          <w:cantSplit/>
        </w:trPr>
        <w:tc>
          <w:tcPr>
            <w:tcW w:w="5240" w:type="dxa"/>
          </w:tcPr>
          <w:p w14:paraId="40D8A6D8" w14:textId="77777777" w:rsidR="00437D83" w:rsidRDefault="00437D83" w:rsidP="00DE6623">
            <w:pPr>
              <w:keepLines/>
            </w:pPr>
            <w:r>
              <w:t>Level 3 gardener grade 2</w:t>
            </w:r>
          </w:p>
        </w:tc>
        <w:tc>
          <w:tcPr>
            <w:tcW w:w="1843" w:type="dxa"/>
          </w:tcPr>
          <w:p w14:paraId="52858C4D" w14:textId="77777777" w:rsidR="00437D83" w:rsidRDefault="00437D83" w:rsidP="00DE6623">
            <w:pPr>
              <w:keepLines/>
            </w:pPr>
            <w:r>
              <w:t>$37.04</w:t>
            </w:r>
          </w:p>
        </w:tc>
        <w:tc>
          <w:tcPr>
            <w:tcW w:w="2268" w:type="dxa"/>
          </w:tcPr>
          <w:p w14:paraId="68644C06" w14:textId="77777777" w:rsidR="00437D83" w:rsidRDefault="00437D83" w:rsidP="00DE6623">
            <w:pPr>
              <w:keepLines/>
            </w:pPr>
            <w:r>
              <w:t>$20.58</w:t>
            </w:r>
          </w:p>
        </w:tc>
        <w:tc>
          <w:tcPr>
            <w:tcW w:w="2886" w:type="dxa"/>
          </w:tcPr>
          <w:p w14:paraId="6AC56B27" w14:textId="77777777" w:rsidR="00437D83" w:rsidRDefault="00437D83" w:rsidP="00DE6623">
            <w:pPr>
              <w:keepLines/>
            </w:pPr>
            <w:r>
              <w:t>$20.58</w:t>
            </w:r>
          </w:p>
        </w:tc>
        <w:tc>
          <w:tcPr>
            <w:tcW w:w="2437" w:type="dxa"/>
          </w:tcPr>
          <w:p w14:paraId="24040BB7" w14:textId="77777777" w:rsidR="00437D83" w:rsidRDefault="00437D83" w:rsidP="00DE6623">
            <w:r>
              <w:t>$24.69</w:t>
            </w:r>
          </w:p>
        </w:tc>
      </w:tr>
      <w:tr w:rsidR="00437D83" w14:paraId="226B0321" w14:textId="77777777" w:rsidTr="00D6724C">
        <w:trPr>
          <w:cantSplit/>
        </w:trPr>
        <w:tc>
          <w:tcPr>
            <w:tcW w:w="5240" w:type="dxa"/>
          </w:tcPr>
          <w:p w14:paraId="69846251" w14:textId="77777777" w:rsidR="00437D83" w:rsidRDefault="00437D83" w:rsidP="00DE6623">
            <w:pPr>
              <w:keepLines/>
            </w:pPr>
            <w:r>
              <w:t>Level 3 storeperson grade 2</w:t>
            </w:r>
          </w:p>
        </w:tc>
        <w:tc>
          <w:tcPr>
            <w:tcW w:w="1843" w:type="dxa"/>
          </w:tcPr>
          <w:p w14:paraId="16BC9CBD" w14:textId="77777777" w:rsidR="00437D83" w:rsidRDefault="00437D83" w:rsidP="00DE6623">
            <w:pPr>
              <w:keepLines/>
            </w:pPr>
            <w:r>
              <w:t>$37.04</w:t>
            </w:r>
          </w:p>
        </w:tc>
        <w:tc>
          <w:tcPr>
            <w:tcW w:w="2268" w:type="dxa"/>
          </w:tcPr>
          <w:p w14:paraId="5CD5B3EF" w14:textId="77777777" w:rsidR="00437D83" w:rsidRDefault="00437D83" w:rsidP="00DE6623">
            <w:pPr>
              <w:keepLines/>
            </w:pPr>
            <w:r>
              <w:t>$20.58</w:t>
            </w:r>
          </w:p>
        </w:tc>
        <w:tc>
          <w:tcPr>
            <w:tcW w:w="2886" w:type="dxa"/>
          </w:tcPr>
          <w:p w14:paraId="0D64B749" w14:textId="77777777" w:rsidR="00437D83" w:rsidRDefault="00437D83" w:rsidP="00DE6623">
            <w:pPr>
              <w:keepLines/>
            </w:pPr>
            <w:r>
              <w:t>$20.58</w:t>
            </w:r>
          </w:p>
        </w:tc>
        <w:tc>
          <w:tcPr>
            <w:tcW w:w="2437" w:type="dxa"/>
          </w:tcPr>
          <w:p w14:paraId="5F859326" w14:textId="77777777" w:rsidR="00437D83" w:rsidRDefault="00437D83" w:rsidP="00DE6623">
            <w:r>
              <w:t>$24.69</w:t>
            </w:r>
          </w:p>
        </w:tc>
      </w:tr>
      <w:tr w:rsidR="00437D83" w14:paraId="75307264" w14:textId="77777777" w:rsidTr="00D6724C">
        <w:trPr>
          <w:cantSplit/>
        </w:trPr>
        <w:tc>
          <w:tcPr>
            <w:tcW w:w="5240" w:type="dxa"/>
          </w:tcPr>
          <w:p w14:paraId="7E63D928" w14:textId="77777777" w:rsidR="00437D83" w:rsidRDefault="00437D83" w:rsidP="00DE6623">
            <w:pPr>
              <w:keepLines/>
            </w:pPr>
            <w:r>
              <w:t>Level 3 timekeeper/security officer grade 2</w:t>
            </w:r>
          </w:p>
        </w:tc>
        <w:tc>
          <w:tcPr>
            <w:tcW w:w="1843" w:type="dxa"/>
          </w:tcPr>
          <w:p w14:paraId="578EE15F" w14:textId="77777777" w:rsidR="00437D83" w:rsidRDefault="00437D83" w:rsidP="00DE6623">
            <w:pPr>
              <w:keepLines/>
            </w:pPr>
            <w:r>
              <w:t>$37.04</w:t>
            </w:r>
          </w:p>
        </w:tc>
        <w:tc>
          <w:tcPr>
            <w:tcW w:w="2268" w:type="dxa"/>
          </w:tcPr>
          <w:p w14:paraId="1F68CD82" w14:textId="77777777" w:rsidR="00437D83" w:rsidRDefault="00437D83" w:rsidP="00DE6623">
            <w:pPr>
              <w:keepLines/>
            </w:pPr>
            <w:r>
              <w:t>$20.58</w:t>
            </w:r>
          </w:p>
        </w:tc>
        <w:tc>
          <w:tcPr>
            <w:tcW w:w="2886" w:type="dxa"/>
          </w:tcPr>
          <w:p w14:paraId="12A0BF75" w14:textId="77777777" w:rsidR="00437D83" w:rsidRDefault="00437D83" w:rsidP="00DE6623">
            <w:pPr>
              <w:keepLines/>
            </w:pPr>
            <w:r>
              <w:t>$20.58</w:t>
            </w:r>
          </w:p>
        </w:tc>
        <w:tc>
          <w:tcPr>
            <w:tcW w:w="2437" w:type="dxa"/>
          </w:tcPr>
          <w:p w14:paraId="42453C8B" w14:textId="77777777" w:rsidR="00437D83" w:rsidRDefault="00437D83" w:rsidP="00DE6623">
            <w:r>
              <w:t>$24.69</w:t>
            </w:r>
          </w:p>
        </w:tc>
      </w:tr>
      <w:tr w:rsidR="00437D83" w14:paraId="3E0C310F" w14:textId="77777777" w:rsidTr="00D6724C">
        <w:trPr>
          <w:cantSplit/>
        </w:trPr>
        <w:tc>
          <w:tcPr>
            <w:tcW w:w="5240" w:type="dxa"/>
          </w:tcPr>
          <w:p w14:paraId="5EA1549F" w14:textId="77777777" w:rsidR="00437D83" w:rsidRDefault="00437D83" w:rsidP="00DE6623">
            <w:pPr>
              <w:keepLines/>
            </w:pPr>
            <w:r>
              <w:t>Level 4 clerical grade 3</w:t>
            </w:r>
          </w:p>
        </w:tc>
        <w:tc>
          <w:tcPr>
            <w:tcW w:w="1843" w:type="dxa"/>
          </w:tcPr>
          <w:p w14:paraId="6E383FFC" w14:textId="77777777" w:rsidR="00437D83" w:rsidRDefault="00437D83" w:rsidP="00DE6623">
            <w:pPr>
              <w:keepLines/>
            </w:pPr>
            <w:r>
              <w:t>$41.78</w:t>
            </w:r>
          </w:p>
        </w:tc>
        <w:tc>
          <w:tcPr>
            <w:tcW w:w="2268" w:type="dxa"/>
          </w:tcPr>
          <w:p w14:paraId="7EFB99C8" w14:textId="77777777" w:rsidR="00437D83" w:rsidRDefault="00437D83" w:rsidP="00DE6623">
            <w:pPr>
              <w:keepLines/>
            </w:pPr>
            <w:r>
              <w:t>$23.21</w:t>
            </w:r>
          </w:p>
        </w:tc>
        <w:tc>
          <w:tcPr>
            <w:tcW w:w="2886" w:type="dxa"/>
          </w:tcPr>
          <w:p w14:paraId="15479BF3" w14:textId="77777777" w:rsidR="00437D83" w:rsidRDefault="00437D83" w:rsidP="00DE6623">
            <w:pPr>
              <w:keepLines/>
            </w:pPr>
            <w:r>
              <w:t>$23.21</w:t>
            </w:r>
          </w:p>
        </w:tc>
        <w:tc>
          <w:tcPr>
            <w:tcW w:w="2437" w:type="dxa"/>
          </w:tcPr>
          <w:p w14:paraId="7D9AFDEC" w14:textId="77777777" w:rsidR="00437D83" w:rsidRDefault="00437D83" w:rsidP="00DE6623">
            <w:r>
              <w:t>$27.86</w:t>
            </w:r>
          </w:p>
        </w:tc>
      </w:tr>
      <w:tr w:rsidR="00437D83" w14:paraId="1097A7A6" w14:textId="77777777" w:rsidTr="00D6724C">
        <w:trPr>
          <w:cantSplit/>
        </w:trPr>
        <w:tc>
          <w:tcPr>
            <w:tcW w:w="5240" w:type="dxa"/>
          </w:tcPr>
          <w:p w14:paraId="74C2DCB2" w14:textId="77777777" w:rsidR="00437D83" w:rsidRDefault="00437D83" w:rsidP="00DE6623">
            <w:pPr>
              <w:keepLines/>
            </w:pPr>
            <w:r>
              <w:t>Level 4 front office grade 3</w:t>
            </w:r>
          </w:p>
        </w:tc>
        <w:tc>
          <w:tcPr>
            <w:tcW w:w="1843" w:type="dxa"/>
          </w:tcPr>
          <w:p w14:paraId="7299871B" w14:textId="77777777" w:rsidR="00437D83" w:rsidRDefault="00437D83" w:rsidP="00DE6623">
            <w:pPr>
              <w:keepLines/>
            </w:pPr>
            <w:r>
              <w:t>$41.78</w:t>
            </w:r>
          </w:p>
        </w:tc>
        <w:tc>
          <w:tcPr>
            <w:tcW w:w="2268" w:type="dxa"/>
          </w:tcPr>
          <w:p w14:paraId="06E10D20" w14:textId="77777777" w:rsidR="00437D83" w:rsidRDefault="00437D83" w:rsidP="00DE6623">
            <w:pPr>
              <w:keepLines/>
            </w:pPr>
            <w:r>
              <w:t>$23.21</w:t>
            </w:r>
          </w:p>
        </w:tc>
        <w:tc>
          <w:tcPr>
            <w:tcW w:w="2886" w:type="dxa"/>
          </w:tcPr>
          <w:p w14:paraId="02C130E9" w14:textId="77777777" w:rsidR="00437D83" w:rsidRDefault="00437D83" w:rsidP="00DE6623">
            <w:pPr>
              <w:keepLines/>
            </w:pPr>
            <w:r>
              <w:t>$23.21</w:t>
            </w:r>
          </w:p>
        </w:tc>
        <w:tc>
          <w:tcPr>
            <w:tcW w:w="2437" w:type="dxa"/>
          </w:tcPr>
          <w:p w14:paraId="28F315CA" w14:textId="77777777" w:rsidR="00437D83" w:rsidRDefault="00437D83" w:rsidP="00DE6623">
            <w:r>
              <w:t>$27.86</w:t>
            </w:r>
          </w:p>
        </w:tc>
      </w:tr>
      <w:tr w:rsidR="00437D83" w14:paraId="1C1EFA4E" w14:textId="77777777" w:rsidTr="00D6724C">
        <w:trPr>
          <w:cantSplit/>
        </w:trPr>
        <w:tc>
          <w:tcPr>
            <w:tcW w:w="5240" w:type="dxa"/>
          </w:tcPr>
          <w:p w14:paraId="250746CD" w14:textId="77777777" w:rsidR="00437D83" w:rsidRDefault="00437D83" w:rsidP="00DE6623">
            <w:pPr>
              <w:keepLines/>
            </w:pPr>
            <w:r>
              <w:t>Level 4 guest service grade 4</w:t>
            </w:r>
          </w:p>
        </w:tc>
        <w:tc>
          <w:tcPr>
            <w:tcW w:w="1843" w:type="dxa"/>
          </w:tcPr>
          <w:p w14:paraId="2333E27E" w14:textId="77777777" w:rsidR="00437D83" w:rsidRDefault="00437D83" w:rsidP="00DE6623">
            <w:pPr>
              <w:keepLines/>
            </w:pPr>
            <w:r>
              <w:t>$38.99</w:t>
            </w:r>
          </w:p>
        </w:tc>
        <w:tc>
          <w:tcPr>
            <w:tcW w:w="2268" w:type="dxa"/>
          </w:tcPr>
          <w:p w14:paraId="1884C235" w14:textId="77777777" w:rsidR="00437D83" w:rsidRDefault="00437D83" w:rsidP="00DE6623">
            <w:pPr>
              <w:keepLines/>
            </w:pPr>
            <w:r>
              <w:t>$21.66</w:t>
            </w:r>
          </w:p>
        </w:tc>
        <w:tc>
          <w:tcPr>
            <w:tcW w:w="2886" w:type="dxa"/>
          </w:tcPr>
          <w:p w14:paraId="381B3B34" w14:textId="77777777" w:rsidR="00437D83" w:rsidRDefault="00437D83" w:rsidP="00DE6623">
            <w:pPr>
              <w:keepLines/>
            </w:pPr>
            <w:r>
              <w:t>$21.66</w:t>
            </w:r>
          </w:p>
        </w:tc>
        <w:tc>
          <w:tcPr>
            <w:tcW w:w="2437" w:type="dxa"/>
          </w:tcPr>
          <w:p w14:paraId="2DD9EB27" w14:textId="77777777" w:rsidR="00437D83" w:rsidRDefault="00437D83" w:rsidP="00DE6623">
            <w:r>
              <w:t>$26.00</w:t>
            </w:r>
          </w:p>
        </w:tc>
      </w:tr>
      <w:tr w:rsidR="00437D83" w14:paraId="4770339C" w14:textId="77777777" w:rsidTr="00D6724C">
        <w:trPr>
          <w:cantSplit/>
        </w:trPr>
        <w:tc>
          <w:tcPr>
            <w:tcW w:w="5240" w:type="dxa"/>
          </w:tcPr>
          <w:p w14:paraId="6B755295" w14:textId="77777777" w:rsidR="00437D83" w:rsidRDefault="00437D83" w:rsidP="00DE6623">
            <w:pPr>
              <w:keepLines/>
            </w:pPr>
            <w:r>
              <w:t>Level 4 leisure attendant grade 3</w:t>
            </w:r>
          </w:p>
        </w:tc>
        <w:tc>
          <w:tcPr>
            <w:tcW w:w="1843" w:type="dxa"/>
          </w:tcPr>
          <w:p w14:paraId="0EEE0C94" w14:textId="77777777" w:rsidR="00437D83" w:rsidRDefault="00437D83" w:rsidP="00DE6623">
            <w:pPr>
              <w:keepLines/>
            </w:pPr>
            <w:r>
              <w:t>$38.99</w:t>
            </w:r>
          </w:p>
        </w:tc>
        <w:tc>
          <w:tcPr>
            <w:tcW w:w="2268" w:type="dxa"/>
          </w:tcPr>
          <w:p w14:paraId="5D653359" w14:textId="77777777" w:rsidR="00437D83" w:rsidRDefault="00437D83" w:rsidP="00DE6623">
            <w:pPr>
              <w:keepLines/>
            </w:pPr>
            <w:r>
              <w:t>$21.66</w:t>
            </w:r>
          </w:p>
        </w:tc>
        <w:tc>
          <w:tcPr>
            <w:tcW w:w="2886" w:type="dxa"/>
          </w:tcPr>
          <w:p w14:paraId="0E6FD645" w14:textId="77777777" w:rsidR="00437D83" w:rsidRDefault="00437D83" w:rsidP="00DE6623">
            <w:pPr>
              <w:keepLines/>
            </w:pPr>
            <w:r>
              <w:t>$21.66</w:t>
            </w:r>
          </w:p>
        </w:tc>
        <w:tc>
          <w:tcPr>
            <w:tcW w:w="2437" w:type="dxa"/>
          </w:tcPr>
          <w:p w14:paraId="6FC0830B" w14:textId="77777777" w:rsidR="00437D83" w:rsidRDefault="00437D83" w:rsidP="00DE6623">
            <w:r>
              <w:t>$26.00</w:t>
            </w:r>
          </w:p>
        </w:tc>
      </w:tr>
      <w:tr w:rsidR="00437D83" w14:paraId="10C63997" w14:textId="77777777" w:rsidTr="00D6724C">
        <w:trPr>
          <w:cantSplit/>
        </w:trPr>
        <w:tc>
          <w:tcPr>
            <w:tcW w:w="5240" w:type="dxa"/>
          </w:tcPr>
          <w:p w14:paraId="3678AFD4" w14:textId="77777777" w:rsidR="00437D83" w:rsidRDefault="00437D83" w:rsidP="00DE6623">
            <w:pPr>
              <w:keepLines/>
            </w:pPr>
            <w:r>
              <w:t>Level 4 storeperson grade 3</w:t>
            </w:r>
          </w:p>
        </w:tc>
        <w:tc>
          <w:tcPr>
            <w:tcW w:w="1843" w:type="dxa"/>
          </w:tcPr>
          <w:p w14:paraId="4EFE2EC8" w14:textId="77777777" w:rsidR="00437D83" w:rsidRDefault="00437D83" w:rsidP="00DE6623">
            <w:pPr>
              <w:keepLines/>
            </w:pPr>
            <w:r>
              <w:t>$38.99</w:t>
            </w:r>
          </w:p>
        </w:tc>
        <w:tc>
          <w:tcPr>
            <w:tcW w:w="2268" w:type="dxa"/>
          </w:tcPr>
          <w:p w14:paraId="08559589" w14:textId="77777777" w:rsidR="00437D83" w:rsidRDefault="00437D83" w:rsidP="00DE6623">
            <w:pPr>
              <w:keepLines/>
            </w:pPr>
            <w:r>
              <w:t>$21.66</w:t>
            </w:r>
          </w:p>
        </w:tc>
        <w:tc>
          <w:tcPr>
            <w:tcW w:w="2886" w:type="dxa"/>
          </w:tcPr>
          <w:p w14:paraId="56566B4E" w14:textId="77777777" w:rsidR="00437D83" w:rsidRDefault="00437D83" w:rsidP="00DE6623">
            <w:pPr>
              <w:keepLines/>
            </w:pPr>
            <w:r>
              <w:t>$21.66</w:t>
            </w:r>
          </w:p>
        </w:tc>
        <w:tc>
          <w:tcPr>
            <w:tcW w:w="2437" w:type="dxa"/>
          </w:tcPr>
          <w:p w14:paraId="0507A15E" w14:textId="77777777" w:rsidR="00437D83" w:rsidRDefault="00437D83" w:rsidP="00DE6623">
            <w:r>
              <w:t>$26.00</w:t>
            </w:r>
          </w:p>
        </w:tc>
      </w:tr>
      <w:tr w:rsidR="00437D83" w14:paraId="5557CFFC" w14:textId="77777777" w:rsidTr="00D6724C">
        <w:trPr>
          <w:cantSplit/>
        </w:trPr>
        <w:tc>
          <w:tcPr>
            <w:tcW w:w="5240" w:type="dxa"/>
          </w:tcPr>
          <w:p w14:paraId="1F9C104D" w14:textId="77777777" w:rsidR="00437D83" w:rsidRDefault="00437D83" w:rsidP="00DE6623">
            <w:pPr>
              <w:keepLines/>
            </w:pPr>
            <w:r>
              <w:t>Level 5 clerical supervisor</w:t>
            </w:r>
          </w:p>
        </w:tc>
        <w:tc>
          <w:tcPr>
            <w:tcW w:w="1843" w:type="dxa"/>
          </w:tcPr>
          <w:p w14:paraId="412A2786" w14:textId="77777777" w:rsidR="00437D83" w:rsidRDefault="00437D83" w:rsidP="00DE6623">
            <w:pPr>
              <w:keepLines/>
            </w:pPr>
            <w:r>
              <w:t>$44.39</w:t>
            </w:r>
          </w:p>
        </w:tc>
        <w:tc>
          <w:tcPr>
            <w:tcW w:w="2268" w:type="dxa"/>
          </w:tcPr>
          <w:p w14:paraId="093B1973" w14:textId="77777777" w:rsidR="00437D83" w:rsidRDefault="00437D83" w:rsidP="00DE6623">
            <w:pPr>
              <w:keepLines/>
            </w:pPr>
            <w:r>
              <w:t>$24.66</w:t>
            </w:r>
          </w:p>
        </w:tc>
        <w:tc>
          <w:tcPr>
            <w:tcW w:w="2886" w:type="dxa"/>
          </w:tcPr>
          <w:p w14:paraId="3B4BF51E" w14:textId="77777777" w:rsidR="00437D83" w:rsidRDefault="00437D83" w:rsidP="00DE6623">
            <w:pPr>
              <w:keepLines/>
            </w:pPr>
            <w:r>
              <w:t>$24.66</w:t>
            </w:r>
          </w:p>
        </w:tc>
        <w:tc>
          <w:tcPr>
            <w:tcW w:w="2437" w:type="dxa"/>
          </w:tcPr>
          <w:p w14:paraId="719752FE" w14:textId="77777777" w:rsidR="00437D83" w:rsidRDefault="00437D83" w:rsidP="00DE6623">
            <w:r>
              <w:t>$29.60</w:t>
            </w:r>
          </w:p>
        </w:tc>
      </w:tr>
      <w:tr w:rsidR="00437D83" w14:paraId="2C12EE56" w14:textId="77777777" w:rsidTr="00D6724C">
        <w:trPr>
          <w:cantSplit/>
        </w:trPr>
        <w:tc>
          <w:tcPr>
            <w:tcW w:w="5240" w:type="dxa"/>
          </w:tcPr>
          <w:p w14:paraId="24D2DE2D" w14:textId="77777777" w:rsidR="00437D83" w:rsidRDefault="00437D83" w:rsidP="00DE6623">
            <w:pPr>
              <w:keepLines/>
            </w:pPr>
            <w:r>
              <w:t>Level 5 food and beverage supervisor</w:t>
            </w:r>
          </w:p>
        </w:tc>
        <w:tc>
          <w:tcPr>
            <w:tcW w:w="1843" w:type="dxa"/>
          </w:tcPr>
          <w:p w14:paraId="48A21FD7" w14:textId="77777777" w:rsidR="00437D83" w:rsidRDefault="00437D83" w:rsidP="00DE6623">
            <w:pPr>
              <w:keepLines/>
            </w:pPr>
            <w:r>
              <w:t>$41.45</w:t>
            </w:r>
          </w:p>
        </w:tc>
        <w:tc>
          <w:tcPr>
            <w:tcW w:w="2268" w:type="dxa"/>
          </w:tcPr>
          <w:p w14:paraId="0EAC5D7D" w14:textId="77777777" w:rsidR="00437D83" w:rsidRDefault="00437D83" w:rsidP="00DE6623">
            <w:pPr>
              <w:keepLines/>
            </w:pPr>
            <w:r>
              <w:t>$23.03</w:t>
            </w:r>
          </w:p>
        </w:tc>
        <w:tc>
          <w:tcPr>
            <w:tcW w:w="2886" w:type="dxa"/>
          </w:tcPr>
          <w:p w14:paraId="058B4AD9" w14:textId="77777777" w:rsidR="00437D83" w:rsidRDefault="00437D83" w:rsidP="00DE6623">
            <w:pPr>
              <w:keepLines/>
            </w:pPr>
            <w:r>
              <w:t>$23.03</w:t>
            </w:r>
          </w:p>
        </w:tc>
        <w:tc>
          <w:tcPr>
            <w:tcW w:w="2437" w:type="dxa"/>
          </w:tcPr>
          <w:p w14:paraId="1559AB72" w14:textId="77777777" w:rsidR="00437D83" w:rsidRDefault="00437D83" w:rsidP="00DE6623">
            <w:r>
              <w:t>$27.63</w:t>
            </w:r>
          </w:p>
        </w:tc>
      </w:tr>
      <w:tr w:rsidR="00437D83" w14:paraId="00F17DDE" w14:textId="77777777" w:rsidTr="00D6724C">
        <w:trPr>
          <w:cantSplit/>
        </w:trPr>
        <w:tc>
          <w:tcPr>
            <w:tcW w:w="5240" w:type="dxa"/>
          </w:tcPr>
          <w:p w14:paraId="6D4E1C60" w14:textId="77777777" w:rsidR="00437D83" w:rsidRDefault="00437D83" w:rsidP="00DE6623">
            <w:pPr>
              <w:keepLines/>
            </w:pPr>
            <w:r>
              <w:t>Level 5 front office supervisor</w:t>
            </w:r>
          </w:p>
        </w:tc>
        <w:tc>
          <w:tcPr>
            <w:tcW w:w="1843" w:type="dxa"/>
          </w:tcPr>
          <w:p w14:paraId="68A3857C" w14:textId="77777777" w:rsidR="00437D83" w:rsidRDefault="00437D83" w:rsidP="00DE6623">
            <w:pPr>
              <w:keepLines/>
            </w:pPr>
            <w:r>
              <w:t>$44.39</w:t>
            </w:r>
          </w:p>
        </w:tc>
        <w:tc>
          <w:tcPr>
            <w:tcW w:w="2268" w:type="dxa"/>
          </w:tcPr>
          <w:p w14:paraId="6444D490" w14:textId="77777777" w:rsidR="00437D83" w:rsidRDefault="00437D83" w:rsidP="00DE6623">
            <w:pPr>
              <w:keepLines/>
            </w:pPr>
            <w:r>
              <w:t>$24.66</w:t>
            </w:r>
          </w:p>
        </w:tc>
        <w:tc>
          <w:tcPr>
            <w:tcW w:w="2886" w:type="dxa"/>
          </w:tcPr>
          <w:p w14:paraId="3F9B9571" w14:textId="77777777" w:rsidR="00437D83" w:rsidRDefault="00437D83" w:rsidP="00DE6623">
            <w:pPr>
              <w:keepLines/>
            </w:pPr>
            <w:r>
              <w:t>$24.66</w:t>
            </w:r>
          </w:p>
        </w:tc>
        <w:tc>
          <w:tcPr>
            <w:tcW w:w="2437" w:type="dxa"/>
          </w:tcPr>
          <w:p w14:paraId="5BCDCAFF" w14:textId="77777777" w:rsidR="00437D83" w:rsidRDefault="00437D83" w:rsidP="00DE6623">
            <w:r>
              <w:t>$29.60</w:t>
            </w:r>
          </w:p>
        </w:tc>
      </w:tr>
      <w:tr w:rsidR="00437D83" w14:paraId="3E847B0E" w14:textId="77777777" w:rsidTr="00D6724C">
        <w:trPr>
          <w:cantSplit/>
        </w:trPr>
        <w:tc>
          <w:tcPr>
            <w:tcW w:w="5240" w:type="dxa"/>
          </w:tcPr>
          <w:p w14:paraId="4B767056" w14:textId="77777777" w:rsidR="00437D83" w:rsidRDefault="00437D83" w:rsidP="00DE6623">
            <w:pPr>
              <w:keepLines/>
            </w:pPr>
            <w:r>
              <w:t>Level 5 guest service supervisor</w:t>
            </w:r>
          </w:p>
        </w:tc>
        <w:tc>
          <w:tcPr>
            <w:tcW w:w="1843" w:type="dxa"/>
          </w:tcPr>
          <w:p w14:paraId="19C0600C" w14:textId="77777777" w:rsidR="00437D83" w:rsidRDefault="00437D83" w:rsidP="00DE6623">
            <w:pPr>
              <w:keepLines/>
            </w:pPr>
            <w:r>
              <w:t>$41.45</w:t>
            </w:r>
          </w:p>
        </w:tc>
        <w:tc>
          <w:tcPr>
            <w:tcW w:w="2268" w:type="dxa"/>
          </w:tcPr>
          <w:p w14:paraId="04317245" w14:textId="77777777" w:rsidR="00437D83" w:rsidRDefault="00437D83" w:rsidP="00DE6623">
            <w:pPr>
              <w:keepLines/>
            </w:pPr>
            <w:r>
              <w:t>$23.03</w:t>
            </w:r>
          </w:p>
        </w:tc>
        <w:tc>
          <w:tcPr>
            <w:tcW w:w="2886" w:type="dxa"/>
          </w:tcPr>
          <w:p w14:paraId="77F98699" w14:textId="77777777" w:rsidR="00437D83" w:rsidRDefault="00437D83" w:rsidP="00DE6623">
            <w:pPr>
              <w:keepLines/>
            </w:pPr>
            <w:r>
              <w:t>$23.03</w:t>
            </w:r>
          </w:p>
        </w:tc>
        <w:tc>
          <w:tcPr>
            <w:tcW w:w="2437" w:type="dxa"/>
          </w:tcPr>
          <w:p w14:paraId="2EBA5CBD" w14:textId="77777777" w:rsidR="00437D83" w:rsidRDefault="00437D83" w:rsidP="00DE6623">
            <w:r>
              <w:t>$27.63</w:t>
            </w:r>
          </w:p>
        </w:tc>
      </w:tr>
      <w:tr w:rsidR="00437D83" w14:paraId="6ACFB920" w14:textId="77777777" w:rsidTr="00D6724C">
        <w:trPr>
          <w:cantSplit/>
        </w:trPr>
        <w:tc>
          <w:tcPr>
            <w:tcW w:w="5240" w:type="dxa"/>
          </w:tcPr>
          <w:p w14:paraId="7B718AFE" w14:textId="77777777" w:rsidR="00437D83" w:rsidRDefault="00437D83" w:rsidP="00DE6623">
            <w:pPr>
              <w:keepLines/>
            </w:pPr>
            <w:r>
              <w:t>Introductory (casino)</w:t>
            </w:r>
          </w:p>
        </w:tc>
        <w:tc>
          <w:tcPr>
            <w:tcW w:w="1843" w:type="dxa"/>
          </w:tcPr>
          <w:p w14:paraId="4DEE3A58" w14:textId="77777777" w:rsidR="00437D83" w:rsidRDefault="00437D83" w:rsidP="00DE6623">
            <w:pPr>
              <w:keepLines/>
            </w:pPr>
            <w:r>
              <w:t>$34.61</w:t>
            </w:r>
          </w:p>
        </w:tc>
        <w:tc>
          <w:tcPr>
            <w:tcW w:w="2268" w:type="dxa"/>
          </w:tcPr>
          <w:p w14:paraId="4741166A" w14:textId="77777777" w:rsidR="00437D83" w:rsidRDefault="00437D83" w:rsidP="00DE6623">
            <w:pPr>
              <w:keepLines/>
            </w:pPr>
            <w:r>
              <w:t>$19.23</w:t>
            </w:r>
          </w:p>
        </w:tc>
        <w:tc>
          <w:tcPr>
            <w:tcW w:w="2886" w:type="dxa"/>
          </w:tcPr>
          <w:p w14:paraId="2705AF2F" w14:textId="77777777" w:rsidR="00437D83" w:rsidRDefault="00437D83" w:rsidP="00DE6623">
            <w:pPr>
              <w:keepLines/>
            </w:pPr>
            <w:r>
              <w:t>$19.23</w:t>
            </w:r>
          </w:p>
        </w:tc>
        <w:tc>
          <w:tcPr>
            <w:tcW w:w="2437" w:type="dxa"/>
          </w:tcPr>
          <w:p w14:paraId="4A52F00B" w14:textId="77777777" w:rsidR="00437D83" w:rsidRDefault="00437D83" w:rsidP="00DE6623">
            <w:r>
              <w:t>$23.07</w:t>
            </w:r>
          </w:p>
        </w:tc>
      </w:tr>
      <w:tr w:rsidR="00437D83" w14:paraId="51A0EC3D" w14:textId="77777777" w:rsidTr="00D6724C">
        <w:trPr>
          <w:cantSplit/>
        </w:trPr>
        <w:tc>
          <w:tcPr>
            <w:tcW w:w="5240" w:type="dxa"/>
          </w:tcPr>
          <w:p w14:paraId="3DFDE661" w14:textId="77777777" w:rsidR="00437D83" w:rsidRDefault="00437D83" w:rsidP="00DE6623">
            <w:pPr>
              <w:keepLines/>
            </w:pPr>
            <w:r>
              <w:t>Level 1 casino electronic gaming employee grade 1</w:t>
            </w:r>
          </w:p>
        </w:tc>
        <w:tc>
          <w:tcPr>
            <w:tcW w:w="1843" w:type="dxa"/>
          </w:tcPr>
          <w:p w14:paraId="507BE47D" w14:textId="77777777" w:rsidR="00437D83" w:rsidRDefault="00437D83" w:rsidP="00DE6623">
            <w:pPr>
              <w:keepLines/>
            </w:pPr>
            <w:r>
              <w:t>$36.59</w:t>
            </w:r>
          </w:p>
        </w:tc>
        <w:tc>
          <w:tcPr>
            <w:tcW w:w="2268" w:type="dxa"/>
          </w:tcPr>
          <w:p w14:paraId="3BF973AA" w14:textId="77777777" w:rsidR="00437D83" w:rsidRDefault="00437D83" w:rsidP="00DE6623">
            <w:pPr>
              <w:keepLines/>
            </w:pPr>
            <w:r>
              <w:t>$20.33</w:t>
            </w:r>
          </w:p>
        </w:tc>
        <w:tc>
          <w:tcPr>
            <w:tcW w:w="2886" w:type="dxa"/>
          </w:tcPr>
          <w:p w14:paraId="6BD71BF1" w14:textId="77777777" w:rsidR="00437D83" w:rsidRDefault="00437D83" w:rsidP="00DE6623">
            <w:pPr>
              <w:keepLines/>
            </w:pPr>
            <w:r>
              <w:t>$20.33</w:t>
            </w:r>
          </w:p>
        </w:tc>
        <w:tc>
          <w:tcPr>
            <w:tcW w:w="2437" w:type="dxa"/>
          </w:tcPr>
          <w:p w14:paraId="6675D608" w14:textId="77777777" w:rsidR="00437D83" w:rsidRDefault="00437D83" w:rsidP="00DE6623">
            <w:r>
              <w:t>$24.39</w:t>
            </w:r>
          </w:p>
        </w:tc>
      </w:tr>
      <w:tr w:rsidR="00437D83" w14:paraId="3190B0B4" w14:textId="77777777" w:rsidTr="00D6724C">
        <w:trPr>
          <w:cantSplit/>
        </w:trPr>
        <w:tc>
          <w:tcPr>
            <w:tcW w:w="5240" w:type="dxa"/>
          </w:tcPr>
          <w:p w14:paraId="2593B940" w14:textId="77777777" w:rsidR="00437D83" w:rsidRDefault="00437D83" w:rsidP="00DE6623">
            <w:pPr>
              <w:keepLines/>
            </w:pPr>
            <w:r>
              <w:t>Level 2 casino electronic gaming employee grade 2</w:t>
            </w:r>
          </w:p>
        </w:tc>
        <w:tc>
          <w:tcPr>
            <w:tcW w:w="1843" w:type="dxa"/>
          </w:tcPr>
          <w:p w14:paraId="2F36A4F7" w14:textId="77777777" w:rsidR="00437D83" w:rsidRDefault="00437D83" w:rsidP="00DE6623">
            <w:pPr>
              <w:keepLines/>
            </w:pPr>
            <w:r>
              <w:t>$37.78</w:t>
            </w:r>
          </w:p>
        </w:tc>
        <w:tc>
          <w:tcPr>
            <w:tcW w:w="2268" w:type="dxa"/>
          </w:tcPr>
          <w:p w14:paraId="5E6373F7" w14:textId="77777777" w:rsidR="00437D83" w:rsidRDefault="00437D83" w:rsidP="00DE6623">
            <w:pPr>
              <w:keepLines/>
            </w:pPr>
            <w:r>
              <w:t>$20.99</w:t>
            </w:r>
          </w:p>
        </w:tc>
        <w:tc>
          <w:tcPr>
            <w:tcW w:w="2886" w:type="dxa"/>
          </w:tcPr>
          <w:p w14:paraId="2864BB93" w14:textId="77777777" w:rsidR="00437D83" w:rsidRDefault="00437D83" w:rsidP="00DE6623">
            <w:pPr>
              <w:keepLines/>
            </w:pPr>
            <w:r>
              <w:t>$20.99</w:t>
            </w:r>
          </w:p>
        </w:tc>
        <w:tc>
          <w:tcPr>
            <w:tcW w:w="2437" w:type="dxa"/>
          </w:tcPr>
          <w:p w14:paraId="3BB889F1" w14:textId="77777777" w:rsidR="00437D83" w:rsidRDefault="00437D83" w:rsidP="00DE6623">
            <w:r>
              <w:t>$25.19</w:t>
            </w:r>
          </w:p>
        </w:tc>
      </w:tr>
      <w:tr w:rsidR="00437D83" w14:paraId="0D651D9C" w14:textId="77777777" w:rsidTr="00D6724C">
        <w:trPr>
          <w:cantSplit/>
        </w:trPr>
        <w:tc>
          <w:tcPr>
            <w:tcW w:w="5240" w:type="dxa"/>
          </w:tcPr>
          <w:p w14:paraId="16D7AE2D" w14:textId="77777777" w:rsidR="00437D83" w:rsidRDefault="00437D83" w:rsidP="00DE6623">
            <w:pPr>
              <w:keepLines/>
            </w:pPr>
            <w:r>
              <w:t>Level 2 casino equipment technician grade 1</w:t>
            </w:r>
          </w:p>
        </w:tc>
        <w:tc>
          <w:tcPr>
            <w:tcW w:w="1843" w:type="dxa"/>
          </w:tcPr>
          <w:p w14:paraId="6B41C472" w14:textId="77777777" w:rsidR="00437D83" w:rsidRDefault="00437D83" w:rsidP="00DE6623">
            <w:pPr>
              <w:keepLines/>
            </w:pPr>
            <w:r>
              <w:t>$37.78</w:t>
            </w:r>
          </w:p>
        </w:tc>
        <w:tc>
          <w:tcPr>
            <w:tcW w:w="2268" w:type="dxa"/>
          </w:tcPr>
          <w:p w14:paraId="551A29EC" w14:textId="77777777" w:rsidR="00437D83" w:rsidRDefault="00437D83" w:rsidP="00DE6623">
            <w:pPr>
              <w:keepLines/>
            </w:pPr>
            <w:r>
              <w:t>$20.99</w:t>
            </w:r>
          </w:p>
        </w:tc>
        <w:tc>
          <w:tcPr>
            <w:tcW w:w="2886" w:type="dxa"/>
          </w:tcPr>
          <w:p w14:paraId="67C71AC6" w14:textId="77777777" w:rsidR="00437D83" w:rsidRDefault="00437D83" w:rsidP="00DE6623">
            <w:pPr>
              <w:keepLines/>
            </w:pPr>
            <w:r>
              <w:t>$20.99</w:t>
            </w:r>
          </w:p>
        </w:tc>
        <w:tc>
          <w:tcPr>
            <w:tcW w:w="2437" w:type="dxa"/>
          </w:tcPr>
          <w:p w14:paraId="2B5595EB" w14:textId="77777777" w:rsidR="00437D83" w:rsidRDefault="00437D83" w:rsidP="00DE6623">
            <w:r>
              <w:t>$25.19</w:t>
            </w:r>
          </w:p>
        </w:tc>
      </w:tr>
      <w:tr w:rsidR="00437D83" w14:paraId="5A26E2B9" w14:textId="77777777" w:rsidTr="00D6724C">
        <w:trPr>
          <w:cantSplit/>
        </w:trPr>
        <w:tc>
          <w:tcPr>
            <w:tcW w:w="5240" w:type="dxa"/>
          </w:tcPr>
          <w:p w14:paraId="7B2D96DA" w14:textId="77777777" w:rsidR="00437D83" w:rsidRDefault="00437D83" w:rsidP="00DE6623">
            <w:pPr>
              <w:keepLines/>
            </w:pPr>
            <w:r>
              <w:t>Level 2 casino table gaming employee grade 1</w:t>
            </w:r>
          </w:p>
        </w:tc>
        <w:tc>
          <w:tcPr>
            <w:tcW w:w="1843" w:type="dxa"/>
          </w:tcPr>
          <w:p w14:paraId="1F011758" w14:textId="77777777" w:rsidR="00437D83" w:rsidRDefault="00437D83" w:rsidP="00DE6623">
            <w:pPr>
              <w:keepLines/>
            </w:pPr>
            <w:r>
              <w:t>$37.78</w:t>
            </w:r>
          </w:p>
        </w:tc>
        <w:tc>
          <w:tcPr>
            <w:tcW w:w="2268" w:type="dxa"/>
          </w:tcPr>
          <w:p w14:paraId="07E93F0C" w14:textId="77777777" w:rsidR="00437D83" w:rsidRDefault="00437D83" w:rsidP="00DE6623">
            <w:pPr>
              <w:keepLines/>
            </w:pPr>
            <w:r>
              <w:t>$20.99</w:t>
            </w:r>
          </w:p>
        </w:tc>
        <w:tc>
          <w:tcPr>
            <w:tcW w:w="2886" w:type="dxa"/>
          </w:tcPr>
          <w:p w14:paraId="1A246C0E" w14:textId="77777777" w:rsidR="00437D83" w:rsidRDefault="00437D83" w:rsidP="00DE6623">
            <w:pPr>
              <w:keepLines/>
            </w:pPr>
            <w:r>
              <w:t>$20.99</w:t>
            </w:r>
          </w:p>
        </w:tc>
        <w:tc>
          <w:tcPr>
            <w:tcW w:w="2437" w:type="dxa"/>
          </w:tcPr>
          <w:p w14:paraId="20DD0573" w14:textId="77777777" w:rsidR="00437D83" w:rsidRDefault="00437D83" w:rsidP="00DE6623">
            <w:r>
              <w:t>$25.19</w:t>
            </w:r>
          </w:p>
        </w:tc>
      </w:tr>
      <w:tr w:rsidR="00437D83" w14:paraId="380209A8" w14:textId="77777777" w:rsidTr="00D6724C">
        <w:trPr>
          <w:cantSplit/>
        </w:trPr>
        <w:tc>
          <w:tcPr>
            <w:tcW w:w="5240" w:type="dxa"/>
          </w:tcPr>
          <w:p w14:paraId="20D4AACD" w14:textId="77777777" w:rsidR="00437D83" w:rsidRDefault="00437D83" w:rsidP="00DE6623">
            <w:pPr>
              <w:keepLines/>
            </w:pPr>
            <w:r>
              <w:t>Level 2 customer liaison officer</w:t>
            </w:r>
          </w:p>
        </w:tc>
        <w:tc>
          <w:tcPr>
            <w:tcW w:w="1843" w:type="dxa"/>
          </w:tcPr>
          <w:p w14:paraId="19A93AEA" w14:textId="77777777" w:rsidR="00437D83" w:rsidRDefault="00437D83" w:rsidP="00DE6623">
            <w:pPr>
              <w:keepLines/>
            </w:pPr>
            <w:r>
              <w:t>$37.78</w:t>
            </w:r>
          </w:p>
        </w:tc>
        <w:tc>
          <w:tcPr>
            <w:tcW w:w="2268" w:type="dxa"/>
          </w:tcPr>
          <w:p w14:paraId="0C45DE94" w14:textId="77777777" w:rsidR="00437D83" w:rsidRDefault="00437D83" w:rsidP="00DE6623">
            <w:pPr>
              <w:keepLines/>
            </w:pPr>
            <w:r>
              <w:t>$20.99</w:t>
            </w:r>
          </w:p>
        </w:tc>
        <w:tc>
          <w:tcPr>
            <w:tcW w:w="2886" w:type="dxa"/>
          </w:tcPr>
          <w:p w14:paraId="6F7896C0" w14:textId="77777777" w:rsidR="00437D83" w:rsidRDefault="00437D83" w:rsidP="00DE6623">
            <w:pPr>
              <w:keepLines/>
            </w:pPr>
            <w:r>
              <w:t>$20.99</w:t>
            </w:r>
          </w:p>
        </w:tc>
        <w:tc>
          <w:tcPr>
            <w:tcW w:w="2437" w:type="dxa"/>
          </w:tcPr>
          <w:p w14:paraId="1F8121FF" w14:textId="77777777" w:rsidR="00437D83" w:rsidRDefault="00437D83" w:rsidP="00DE6623">
            <w:r>
              <w:t>$25.19</w:t>
            </w:r>
          </w:p>
        </w:tc>
      </w:tr>
      <w:tr w:rsidR="00437D83" w14:paraId="36B498FE" w14:textId="77777777" w:rsidTr="00D6724C">
        <w:trPr>
          <w:cantSplit/>
        </w:trPr>
        <w:tc>
          <w:tcPr>
            <w:tcW w:w="5240" w:type="dxa"/>
          </w:tcPr>
          <w:p w14:paraId="413947F9" w14:textId="77777777" w:rsidR="00437D83" w:rsidRDefault="00437D83" w:rsidP="00DE6623">
            <w:pPr>
              <w:keepLines/>
            </w:pPr>
            <w:r>
              <w:t>Level 2 gaming finance employee grade 1</w:t>
            </w:r>
          </w:p>
        </w:tc>
        <w:tc>
          <w:tcPr>
            <w:tcW w:w="1843" w:type="dxa"/>
          </w:tcPr>
          <w:p w14:paraId="4D8B0268" w14:textId="77777777" w:rsidR="00437D83" w:rsidRDefault="00437D83" w:rsidP="00DE6623">
            <w:pPr>
              <w:keepLines/>
            </w:pPr>
            <w:r>
              <w:t>$37.78</w:t>
            </w:r>
          </w:p>
        </w:tc>
        <w:tc>
          <w:tcPr>
            <w:tcW w:w="2268" w:type="dxa"/>
          </w:tcPr>
          <w:p w14:paraId="68E83FA6" w14:textId="77777777" w:rsidR="00437D83" w:rsidRDefault="00437D83" w:rsidP="00DE6623">
            <w:pPr>
              <w:keepLines/>
            </w:pPr>
            <w:r>
              <w:t>$20.99</w:t>
            </w:r>
          </w:p>
        </w:tc>
        <w:tc>
          <w:tcPr>
            <w:tcW w:w="2886" w:type="dxa"/>
          </w:tcPr>
          <w:p w14:paraId="30DEA46A" w14:textId="77777777" w:rsidR="00437D83" w:rsidRDefault="00437D83" w:rsidP="00DE6623">
            <w:pPr>
              <w:keepLines/>
            </w:pPr>
            <w:r>
              <w:t>$20.99</w:t>
            </w:r>
          </w:p>
        </w:tc>
        <w:tc>
          <w:tcPr>
            <w:tcW w:w="2437" w:type="dxa"/>
          </w:tcPr>
          <w:p w14:paraId="4EEB5F51" w14:textId="77777777" w:rsidR="00437D83" w:rsidRDefault="00437D83" w:rsidP="00DE6623">
            <w:r>
              <w:t>$25.19</w:t>
            </w:r>
          </w:p>
        </w:tc>
      </w:tr>
      <w:tr w:rsidR="00437D83" w14:paraId="5288979B" w14:textId="77777777" w:rsidTr="00D6724C">
        <w:trPr>
          <w:cantSplit/>
        </w:trPr>
        <w:tc>
          <w:tcPr>
            <w:tcW w:w="5240" w:type="dxa"/>
          </w:tcPr>
          <w:p w14:paraId="495E17B2" w14:textId="77777777" w:rsidR="00437D83" w:rsidRDefault="00437D83" w:rsidP="00DE6623">
            <w:pPr>
              <w:keepLines/>
            </w:pPr>
            <w:r>
              <w:t>Level 3 casino equipment technician grade 2</w:t>
            </w:r>
          </w:p>
        </w:tc>
        <w:tc>
          <w:tcPr>
            <w:tcW w:w="1843" w:type="dxa"/>
          </w:tcPr>
          <w:p w14:paraId="39BFF62F" w14:textId="77777777" w:rsidR="00437D83" w:rsidRDefault="00437D83" w:rsidP="00DE6623">
            <w:pPr>
              <w:keepLines/>
            </w:pPr>
            <w:r>
              <w:t>$38.99</w:t>
            </w:r>
          </w:p>
        </w:tc>
        <w:tc>
          <w:tcPr>
            <w:tcW w:w="2268" w:type="dxa"/>
          </w:tcPr>
          <w:p w14:paraId="14543FD8" w14:textId="77777777" w:rsidR="00437D83" w:rsidRDefault="00437D83" w:rsidP="00DE6623">
            <w:pPr>
              <w:keepLines/>
            </w:pPr>
            <w:r>
              <w:t>$21.66</w:t>
            </w:r>
          </w:p>
        </w:tc>
        <w:tc>
          <w:tcPr>
            <w:tcW w:w="2886" w:type="dxa"/>
          </w:tcPr>
          <w:p w14:paraId="7F2201FA" w14:textId="77777777" w:rsidR="00437D83" w:rsidRDefault="00437D83" w:rsidP="00DE6623">
            <w:pPr>
              <w:keepLines/>
            </w:pPr>
            <w:r>
              <w:t>$21.66</w:t>
            </w:r>
          </w:p>
        </w:tc>
        <w:tc>
          <w:tcPr>
            <w:tcW w:w="2437" w:type="dxa"/>
          </w:tcPr>
          <w:p w14:paraId="27BE81DC" w14:textId="77777777" w:rsidR="00437D83" w:rsidRDefault="00437D83" w:rsidP="00DE6623">
            <w:r>
              <w:t>$26.00</w:t>
            </w:r>
          </w:p>
        </w:tc>
      </w:tr>
      <w:tr w:rsidR="00437D83" w14:paraId="2C35E1F3" w14:textId="77777777" w:rsidTr="00D6724C">
        <w:trPr>
          <w:cantSplit/>
        </w:trPr>
        <w:tc>
          <w:tcPr>
            <w:tcW w:w="5240" w:type="dxa"/>
          </w:tcPr>
          <w:p w14:paraId="5D2D0879" w14:textId="77777777" w:rsidR="00437D83" w:rsidRDefault="00437D83" w:rsidP="00DE6623">
            <w:pPr>
              <w:keepLines/>
            </w:pPr>
            <w:r>
              <w:t>Level 3 gaming finance employee grade 2</w:t>
            </w:r>
          </w:p>
        </w:tc>
        <w:tc>
          <w:tcPr>
            <w:tcW w:w="1843" w:type="dxa"/>
          </w:tcPr>
          <w:p w14:paraId="23AAEAC4" w14:textId="77777777" w:rsidR="00437D83" w:rsidRDefault="00437D83" w:rsidP="00DE6623">
            <w:pPr>
              <w:keepLines/>
            </w:pPr>
            <w:r>
              <w:t>$38.99</w:t>
            </w:r>
          </w:p>
        </w:tc>
        <w:tc>
          <w:tcPr>
            <w:tcW w:w="2268" w:type="dxa"/>
          </w:tcPr>
          <w:p w14:paraId="6EFD2EC0" w14:textId="77777777" w:rsidR="00437D83" w:rsidRDefault="00437D83" w:rsidP="00DE6623">
            <w:pPr>
              <w:keepLines/>
            </w:pPr>
            <w:r>
              <w:t>$21.66</w:t>
            </w:r>
          </w:p>
        </w:tc>
        <w:tc>
          <w:tcPr>
            <w:tcW w:w="2886" w:type="dxa"/>
          </w:tcPr>
          <w:p w14:paraId="01F77BE2" w14:textId="77777777" w:rsidR="00437D83" w:rsidRDefault="00437D83" w:rsidP="00DE6623">
            <w:pPr>
              <w:keepLines/>
            </w:pPr>
            <w:r>
              <w:t>$21.66</w:t>
            </w:r>
          </w:p>
        </w:tc>
        <w:tc>
          <w:tcPr>
            <w:tcW w:w="2437" w:type="dxa"/>
          </w:tcPr>
          <w:p w14:paraId="6873594E" w14:textId="77777777" w:rsidR="00437D83" w:rsidRDefault="00437D83" w:rsidP="00DE6623">
            <w:r>
              <w:t>$26.00</w:t>
            </w:r>
          </w:p>
        </w:tc>
      </w:tr>
      <w:tr w:rsidR="00437D83" w14:paraId="3EFE5D67" w14:textId="77777777" w:rsidTr="00D6724C">
        <w:trPr>
          <w:cantSplit/>
        </w:trPr>
        <w:tc>
          <w:tcPr>
            <w:tcW w:w="5240" w:type="dxa"/>
          </w:tcPr>
          <w:p w14:paraId="2A29EE3C" w14:textId="77777777" w:rsidR="00437D83" w:rsidRDefault="00437D83" w:rsidP="00DE6623">
            <w:pPr>
              <w:keepLines/>
            </w:pPr>
            <w:r>
              <w:t>Level 3 security officer grade 1</w:t>
            </w:r>
          </w:p>
        </w:tc>
        <w:tc>
          <w:tcPr>
            <w:tcW w:w="1843" w:type="dxa"/>
          </w:tcPr>
          <w:p w14:paraId="25A54E2A" w14:textId="77777777" w:rsidR="00437D83" w:rsidRDefault="00437D83" w:rsidP="00DE6623">
            <w:pPr>
              <w:keepLines/>
            </w:pPr>
            <w:r>
              <w:t>$38.99</w:t>
            </w:r>
          </w:p>
        </w:tc>
        <w:tc>
          <w:tcPr>
            <w:tcW w:w="2268" w:type="dxa"/>
          </w:tcPr>
          <w:p w14:paraId="51B456FB" w14:textId="77777777" w:rsidR="00437D83" w:rsidRDefault="00437D83" w:rsidP="00DE6623">
            <w:pPr>
              <w:keepLines/>
            </w:pPr>
            <w:r>
              <w:t>$21.66</w:t>
            </w:r>
          </w:p>
        </w:tc>
        <w:tc>
          <w:tcPr>
            <w:tcW w:w="2886" w:type="dxa"/>
          </w:tcPr>
          <w:p w14:paraId="0E79BE18" w14:textId="77777777" w:rsidR="00437D83" w:rsidRDefault="00437D83" w:rsidP="00DE6623">
            <w:pPr>
              <w:keepLines/>
            </w:pPr>
            <w:r>
              <w:t>$21.66</w:t>
            </w:r>
          </w:p>
        </w:tc>
        <w:tc>
          <w:tcPr>
            <w:tcW w:w="2437" w:type="dxa"/>
          </w:tcPr>
          <w:p w14:paraId="5ACB295B" w14:textId="77777777" w:rsidR="00437D83" w:rsidRDefault="00437D83" w:rsidP="00DE6623">
            <w:r>
              <w:t>$26.00</w:t>
            </w:r>
          </w:p>
        </w:tc>
      </w:tr>
      <w:tr w:rsidR="00437D83" w14:paraId="387ED71C" w14:textId="77777777" w:rsidTr="00D6724C">
        <w:trPr>
          <w:cantSplit/>
        </w:trPr>
        <w:tc>
          <w:tcPr>
            <w:tcW w:w="5240" w:type="dxa"/>
          </w:tcPr>
          <w:p w14:paraId="3F520DFD" w14:textId="77777777" w:rsidR="00437D83" w:rsidRDefault="00437D83" w:rsidP="00DE6623">
            <w:pPr>
              <w:keepLines/>
            </w:pPr>
            <w:r>
              <w:t>Level 3A casino table gaming employee grade 2</w:t>
            </w:r>
          </w:p>
        </w:tc>
        <w:tc>
          <w:tcPr>
            <w:tcW w:w="1843" w:type="dxa"/>
          </w:tcPr>
          <w:p w14:paraId="49EF6705" w14:textId="77777777" w:rsidR="00437D83" w:rsidRDefault="00437D83" w:rsidP="00DE6623">
            <w:pPr>
              <w:keepLines/>
            </w:pPr>
            <w:r>
              <w:t>$40.82</w:t>
            </w:r>
          </w:p>
        </w:tc>
        <w:tc>
          <w:tcPr>
            <w:tcW w:w="2268" w:type="dxa"/>
          </w:tcPr>
          <w:p w14:paraId="005008EE" w14:textId="77777777" w:rsidR="00437D83" w:rsidRDefault="00437D83" w:rsidP="00DE6623">
            <w:pPr>
              <w:keepLines/>
            </w:pPr>
            <w:r>
              <w:t>$22.68</w:t>
            </w:r>
          </w:p>
        </w:tc>
        <w:tc>
          <w:tcPr>
            <w:tcW w:w="2886" w:type="dxa"/>
          </w:tcPr>
          <w:p w14:paraId="19734B56" w14:textId="77777777" w:rsidR="00437D83" w:rsidRDefault="00437D83" w:rsidP="00DE6623">
            <w:pPr>
              <w:keepLines/>
            </w:pPr>
            <w:r>
              <w:t>$22.68</w:t>
            </w:r>
          </w:p>
        </w:tc>
        <w:tc>
          <w:tcPr>
            <w:tcW w:w="2437" w:type="dxa"/>
          </w:tcPr>
          <w:p w14:paraId="4DD67CCE" w14:textId="77777777" w:rsidR="00437D83" w:rsidRDefault="00437D83" w:rsidP="00DE6623">
            <w:r>
              <w:t>$27.21</w:t>
            </w:r>
          </w:p>
        </w:tc>
      </w:tr>
      <w:tr w:rsidR="00437D83" w14:paraId="4E38B50D" w14:textId="77777777" w:rsidTr="00D6724C">
        <w:trPr>
          <w:cantSplit/>
        </w:trPr>
        <w:tc>
          <w:tcPr>
            <w:tcW w:w="5240" w:type="dxa"/>
          </w:tcPr>
          <w:p w14:paraId="750F12B4" w14:textId="77777777" w:rsidR="00437D83" w:rsidRDefault="00437D83" w:rsidP="00DE6623">
            <w:pPr>
              <w:keepLines/>
            </w:pPr>
            <w:r>
              <w:t>Level 4 casino equipment technician grade 3</w:t>
            </w:r>
          </w:p>
        </w:tc>
        <w:tc>
          <w:tcPr>
            <w:tcW w:w="1843" w:type="dxa"/>
          </w:tcPr>
          <w:p w14:paraId="5E4D72CF" w14:textId="77777777" w:rsidR="00437D83" w:rsidRDefault="00437D83" w:rsidP="00DE6623">
            <w:pPr>
              <w:keepLines/>
            </w:pPr>
            <w:r>
              <w:t>$41.45</w:t>
            </w:r>
          </w:p>
        </w:tc>
        <w:tc>
          <w:tcPr>
            <w:tcW w:w="2268" w:type="dxa"/>
          </w:tcPr>
          <w:p w14:paraId="5C3A4CEF" w14:textId="77777777" w:rsidR="00437D83" w:rsidRDefault="00437D83" w:rsidP="00DE6623">
            <w:pPr>
              <w:keepLines/>
            </w:pPr>
            <w:r>
              <w:t>$23.03</w:t>
            </w:r>
          </w:p>
        </w:tc>
        <w:tc>
          <w:tcPr>
            <w:tcW w:w="2886" w:type="dxa"/>
          </w:tcPr>
          <w:p w14:paraId="43A64F94" w14:textId="77777777" w:rsidR="00437D83" w:rsidRDefault="00437D83" w:rsidP="00DE6623">
            <w:pPr>
              <w:keepLines/>
            </w:pPr>
            <w:r>
              <w:t>$23.03</w:t>
            </w:r>
          </w:p>
        </w:tc>
        <w:tc>
          <w:tcPr>
            <w:tcW w:w="2437" w:type="dxa"/>
          </w:tcPr>
          <w:p w14:paraId="031EC358" w14:textId="77777777" w:rsidR="00437D83" w:rsidRDefault="00437D83" w:rsidP="00DE6623">
            <w:r>
              <w:t>$27.63</w:t>
            </w:r>
          </w:p>
        </w:tc>
      </w:tr>
      <w:tr w:rsidR="00437D83" w14:paraId="7AA690C5" w14:textId="77777777" w:rsidTr="00D6724C">
        <w:trPr>
          <w:cantSplit/>
        </w:trPr>
        <w:tc>
          <w:tcPr>
            <w:tcW w:w="5240" w:type="dxa"/>
          </w:tcPr>
          <w:p w14:paraId="70868266" w14:textId="77777777" w:rsidR="00437D83" w:rsidRDefault="00437D83" w:rsidP="00DE6623">
            <w:pPr>
              <w:keepLines/>
            </w:pPr>
            <w:r>
              <w:t>Level 4 gaming finance employee grade 3</w:t>
            </w:r>
          </w:p>
        </w:tc>
        <w:tc>
          <w:tcPr>
            <w:tcW w:w="1843" w:type="dxa"/>
          </w:tcPr>
          <w:p w14:paraId="73456941" w14:textId="77777777" w:rsidR="00437D83" w:rsidRDefault="00437D83" w:rsidP="00DE6623">
            <w:pPr>
              <w:keepLines/>
            </w:pPr>
            <w:r>
              <w:t>$41.45</w:t>
            </w:r>
          </w:p>
        </w:tc>
        <w:tc>
          <w:tcPr>
            <w:tcW w:w="2268" w:type="dxa"/>
          </w:tcPr>
          <w:p w14:paraId="48E3D986" w14:textId="77777777" w:rsidR="00437D83" w:rsidRDefault="00437D83" w:rsidP="00DE6623">
            <w:pPr>
              <w:keepLines/>
            </w:pPr>
            <w:r>
              <w:t>$23.03</w:t>
            </w:r>
          </w:p>
        </w:tc>
        <w:tc>
          <w:tcPr>
            <w:tcW w:w="2886" w:type="dxa"/>
          </w:tcPr>
          <w:p w14:paraId="681CCDB5" w14:textId="77777777" w:rsidR="00437D83" w:rsidRDefault="00437D83" w:rsidP="00DE6623">
            <w:pPr>
              <w:keepLines/>
            </w:pPr>
            <w:r>
              <w:t>$23.03</w:t>
            </w:r>
          </w:p>
        </w:tc>
        <w:tc>
          <w:tcPr>
            <w:tcW w:w="2437" w:type="dxa"/>
          </w:tcPr>
          <w:p w14:paraId="5F66826E" w14:textId="77777777" w:rsidR="00437D83" w:rsidRDefault="00437D83" w:rsidP="00DE6623">
            <w:r>
              <w:t>$27.63</w:t>
            </w:r>
          </w:p>
        </w:tc>
      </w:tr>
      <w:tr w:rsidR="00437D83" w14:paraId="2A44E789" w14:textId="77777777" w:rsidTr="00D6724C">
        <w:trPr>
          <w:cantSplit/>
        </w:trPr>
        <w:tc>
          <w:tcPr>
            <w:tcW w:w="5240" w:type="dxa"/>
          </w:tcPr>
          <w:p w14:paraId="630CDB76" w14:textId="77777777" w:rsidR="00437D83" w:rsidRDefault="00437D83" w:rsidP="00DE6623">
            <w:pPr>
              <w:keepLines/>
            </w:pPr>
            <w:r>
              <w:t>Level 4 security officer grade 2</w:t>
            </w:r>
          </w:p>
        </w:tc>
        <w:tc>
          <w:tcPr>
            <w:tcW w:w="1843" w:type="dxa"/>
          </w:tcPr>
          <w:p w14:paraId="7F4C2E7B" w14:textId="77777777" w:rsidR="00437D83" w:rsidRDefault="00437D83" w:rsidP="00DE6623">
            <w:pPr>
              <w:keepLines/>
            </w:pPr>
            <w:r>
              <w:t>$41.45</w:t>
            </w:r>
          </w:p>
        </w:tc>
        <w:tc>
          <w:tcPr>
            <w:tcW w:w="2268" w:type="dxa"/>
          </w:tcPr>
          <w:p w14:paraId="28A0251D" w14:textId="77777777" w:rsidR="00437D83" w:rsidRDefault="00437D83" w:rsidP="00DE6623">
            <w:pPr>
              <w:keepLines/>
            </w:pPr>
            <w:r>
              <w:t>$23.03</w:t>
            </w:r>
          </w:p>
        </w:tc>
        <w:tc>
          <w:tcPr>
            <w:tcW w:w="2886" w:type="dxa"/>
          </w:tcPr>
          <w:p w14:paraId="22BC89E7" w14:textId="77777777" w:rsidR="00437D83" w:rsidRDefault="00437D83" w:rsidP="00DE6623">
            <w:pPr>
              <w:keepLines/>
            </w:pPr>
            <w:r>
              <w:t>$23.03</w:t>
            </w:r>
          </w:p>
        </w:tc>
        <w:tc>
          <w:tcPr>
            <w:tcW w:w="2437" w:type="dxa"/>
          </w:tcPr>
          <w:p w14:paraId="2FAA106D" w14:textId="77777777" w:rsidR="00437D83" w:rsidRDefault="00437D83" w:rsidP="00DE6623">
            <w:r>
              <w:t>$27.63</w:t>
            </w:r>
          </w:p>
        </w:tc>
      </w:tr>
      <w:tr w:rsidR="00437D83" w14:paraId="3BE43720" w14:textId="77777777" w:rsidTr="00D6724C">
        <w:trPr>
          <w:cantSplit/>
        </w:trPr>
        <w:tc>
          <w:tcPr>
            <w:tcW w:w="5240" w:type="dxa"/>
          </w:tcPr>
          <w:p w14:paraId="3073469E" w14:textId="77777777" w:rsidR="00437D83" w:rsidRDefault="00437D83" w:rsidP="00DE6623">
            <w:pPr>
              <w:keepLines/>
            </w:pPr>
            <w:r>
              <w:t>Level 5 casino table gaming employee grade 3</w:t>
            </w:r>
          </w:p>
        </w:tc>
        <w:tc>
          <w:tcPr>
            <w:tcW w:w="1843" w:type="dxa"/>
          </w:tcPr>
          <w:p w14:paraId="5168D8B0" w14:textId="77777777" w:rsidR="00437D83" w:rsidRDefault="00437D83" w:rsidP="00DE6623">
            <w:pPr>
              <w:keepLines/>
            </w:pPr>
            <w:r>
              <w:t>$42.68</w:t>
            </w:r>
          </w:p>
        </w:tc>
        <w:tc>
          <w:tcPr>
            <w:tcW w:w="2268" w:type="dxa"/>
          </w:tcPr>
          <w:p w14:paraId="3E4DC81B" w14:textId="77777777" w:rsidR="00437D83" w:rsidRDefault="00437D83" w:rsidP="00DE6623">
            <w:pPr>
              <w:keepLines/>
            </w:pPr>
            <w:r>
              <w:t>$23.71</w:t>
            </w:r>
          </w:p>
        </w:tc>
        <w:tc>
          <w:tcPr>
            <w:tcW w:w="2886" w:type="dxa"/>
          </w:tcPr>
          <w:p w14:paraId="49028A6D" w14:textId="77777777" w:rsidR="00437D83" w:rsidRDefault="00437D83" w:rsidP="00DE6623">
            <w:pPr>
              <w:keepLines/>
            </w:pPr>
            <w:r>
              <w:t>$23.71</w:t>
            </w:r>
          </w:p>
        </w:tc>
        <w:tc>
          <w:tcPr>
            <w:tcW w:w="2437" w:type="dxa"/>
          </w:tcPr>
          <w:p w14:paraId="726F88E9" w14:textId="77777777" w:rsidR="00437D83" w:rsidRDefault="00437D83" w:rsidP="00DE6623">
            <w:r>
              <w:t>$28.46</w:t>
            </w:r>
          </w:p>
        </w:tc>
      </w:tr>
      <w:tr w:rsidR="00437D83" w14:paraId="6FA73A78" w14:textId="77777777" w:rsidTr="00D6724C">
        <w:trPr>
          <w:cantSplit/>
        </w:trPr>
        <w:tc>
          <w:tcPr>
            <w:tcW w:w="5240" w:type="dxa"/>
          </w:tcPr>
          <w:p w14:paraId="3D239BF8" w14:textId="77777777" w:rsidR="00437D83" w:rsidRDefault="00437D83" w:rsidP="00DE6623">
            <w:pPr>
              <w:keepLines/>
            </w:pPr>
            <w:r>
              <w:lastRenderedPageBreak/>
              <w:t>Level 5 gaming finance employee grade 4</w:t>
            </w:r>
          </w:p>
        </w:tc>
        <w:tc>
          <w:tcPr>
            <w:tcW w:w="1843" w:type="dxa"/>
          </w:tcPr>
          <w:p w14:paraId="1A234EAA" w14:textId="77777777" w:rsidR="00437D83" w:rsidRDefault="00437D83" w:rsidP="00DE6623">
            <w:pPr>
              <w:keepLines/>
            </w:pPr>
            <w:r>
              <w:t>$42.68</w:t>
            </w:r>
          </w:p>
        </w:tc>
        <w:tc>
          <w:tcPr>
            <w:tcW w:w="2268" w:type="dxa"/>
          </w:tcPr>
          <w:p w14:paraId="578D93DE" w14:textId="77777777" w:rsidR="00437D83" w:rsidRDefault="00437D83" w:rsidP="00DE6623">
            <w:pPr>
              <w:keepLines/>
            </w:pPr>
            <w:r>
              <w:t>$23.71</w:t>
            </w:r>
          </w:p>
        </w:tc>
        <w:tc>
          <w:tcPr>
            <w:tcW w:w="2886" w:type="dxa"/>
          </w:tcPr>
          <w:p w14:paraId="6D6E89C2" w14:textId="77777777" w:rsidR="00437D83" w:rsidRDefault="00437D83" w:rsidP="00DE6623">
            <w:pPr>
              <w:keepLines/>
            </w:pPr>
            <w:r>
              <w:t>$23.71</w:t>
            </w:r>
          </w:p>
        </w:tc>
        <w:tc>
          <w:tcPr>
            <w:tcW w:w="2437" w:type="dxa"/>
          </w:tcPr>
          <w:p w14:paraId="711938DC" w14:textId="77777777" w:rsidR="00437D83" w:rsidRDefault="00437D83" w:rsidP="00DE6623">
            <w:r>
              <w:t>$28.46</w:t>
            </w:r>
          </w:p>
        </w:tc>
      </w:tr>
      <w:tr w:rsidR="00437D83" w14:paraId="602E541D" w14:textId="77777777" w:rsidTr="00D6724C">
        <w:trPr>
          <w:cantSplit/>
        </w:trPr>
        <w:tc>
          <w:tcPr>
            <w:tcW w:w="5240" w:type="dxa"/>
          </w:tcPr>
          <w:p w14:paraId="7D7AF2D2" w14:textId="77777777" w:rsidR="00437D83" w:rsidRDefault="00437D83" w:rsidP="00DE6623">
            <w:pPr>
              <w:keepLines/>
            </w:pPr>
            <w:r>
              <w:t>Level 6 casino table gaming employee grade 4</w:t>
            </w:r>
          </w:p>
        </w:tc>
        <w:tc>
          <w:tcPr>
            <w:tcW w:w="1843" w:type="dxa"/>
          </w:tcPr>
          <w:p w14:paraId="70C24B69" w14:textId="77777777" w:rsidR="00437D83" w:rsidRDefault="00437D83" w:rsidP="00DE6623">
            <w:pPr>
              <w:keepLines/>
            </w:pPr>
            <w:r>
              <w:t>$43.92</w:t>
            </w:r>
          </w:p>
        </w:tc>
        <w:tc>
          <w:tcPr>
            <w:tcW w:w="2268" w:type="dxa"/>
          </w:tcPr>
          <w:p w14:paraId="68D3F55A" w14:textId="77777777" w:rsidR="00437D83" w:rsidRDefault="00437D83" w:rsidP="00DE6623">
            <w:pPr>
              <w:keepLines/>
            </w:pPr>
            <w:r>
              <w:t>$24.40</w:t>
            </w:r>
          </w:p>
        </w:tc>
        <w:tc>
          <w:tcPr>
            <w:tcW w:w="2886" w:type="dxa"/>
          </w:tcPr>
          <w:p w14:paraId="2678616D" w14:textId="77777777" w:rsidR="00437D83" w:rsidRDefault="00437D83" w:rsidP="00DE6623">
            <w:pPr>
              <w:keepLines/>
            </w:pPr>
            <w:r>
              <w:t>$24.40</w:t>
            </w:r>
          </w:p>
        </w:tc>
        <w:tc>
          <w:tcPr>
            <w:tcW w:w="2437" w:type="dxa"/>
          </w:tcPr>
          <w:p w14:paraId="3B770602" w14:textId="77777777" w:rsidR="00437D83" w:rsidRDefault="00437D83" w:rsidP="00DE6623">
            <w:r>
              <w:t>$29.28</w:t>
            </w:r>
          </w:p>
        </w:tc>
      </w:tr>
      <w:tr w:rsidR="00437D83" w14:paraId="4F98A621" w14:textId="77777777" w:rsidTr="00D6724C">
        <w:trPr>
          <w:cantSplit/>
        </w:trPr>
        <w:tc>
          <w:tcPr>
            <w:tcW w:w="5240" w:type="dxa"/>
          </w:tcPr>
          <w:p w14:paraId="6C5DD11F" w14:textId="77777777" w:rsidR="00437D83" w:rsidRDefault="00437D83" w:rsidP="00DE6623">
            <w:pPr>
              <w:keepLines/>
            </w:pPr>
            <w:r>
              <w:t>Level 6 gaming finance employee grade 5</w:t>
            </w:r>
          </w:p>
        </w:tc>
        <w:tc>
          <w:tcPr>
            <w:tcW w:w="1843" w:type="dxa"/>
          </w:tcPr>
          <w:p w14:paraId="662C8460" w14:textId="77777777" w:rsidR="00437D83" w:rsidRDefault="00437D83" w:rsidP="00DE6623">
            <w:pPr>
              <w:keepLines/>
            </w:pPr>
            <w:r>
              <w:t>$43.92</w:t>
            </w:r>
          </w:p>
        </w:tc>
        <w:tc>
          <w:tcPr>
            <w:tcW w:w="2268" w:type="dxa"/>
          </w:tcPr>
          <w:p w14:paraId="54DF494A" w14:textId="77777777" w:rsidR="00437D83" w:rsidRDefault="00437D83" w:rsidP="00DE6623">
            <w:pPr>
              <w:keepLines/>
            </w:pPr>
            <w:r>
              <w:t>$24.40</w:t>
            </w:r>
          </w:p>
        </w:tc>
        <w:tc>
          <w:tcPr>
            <w:tcW w:w="2886" w:type="dxa"/>
          </w:tcPr>
          <w:p w14:paraId="150B83BD" w14:textId="77777777" w:rsidR="00437D83" w:rsidRDefault="00437D83" w:rsidP="00DE6623">
            <w:pPr>
              <w:keepLines/>
            </w:pPr>
            <w:r>
              <w:t>$24.40</w:t>
            </w:r>
          </w:p>
        </w:tc>
        <w:tc>
          <w:tcPr>
            <w:tcW w:w="2437" w:type="dxa"/>
          </w:tcPr>
          <w:p w14:paraId="5133E9AE" w14:textId="77777777" w:rsidR="00437D83" w:rsidRDefault="00437D83" w:rsidP="00DE6623">
            <w:r>
              <w:t>$29.28</w:t>
            </w:r>
          </w:p>
        </w:tc>
      </w:tr>
      <w:tr w:rsidR="00437D83" w14:paraId="2674F2AF" w14:textId="77777777" w:rsidTr="00D6724C">
        <w:trPr>
          <w:cantSplit/>
        </w:trPr>
        <w:tc>
          <w:tcPr>
            <w:tcW w:w="5240" w:type="dxa"/>
          </w:tcPr>
          <w:p w14:paraId="2E2A2BBD" w14:textId="77777777" w:rsidR="00437D83" w:rsidRDefault="00437D83" w:rsidP="00DE6623">
            <w:pPr>
              <w:keepLines/>
            </w:pPr>
            <w:r>
              <w:t>Level 6 surveillance operator</w:t>
            </w:r>
          </w:p>
        </w:tc>
        <w:tc>
          <w:tcPr>
            <w:tcW w:w="1843" w:type="dxa"/>
          </w:tcPr>
          <w:p w14:paraId="22DCACC8" w14:textId="77777777" w:rsidR="00437D83" w:rsidRDefault="00437D83" w:rsidP="00DE6623">
            <w:pPr>
              <w:keepLines/>
            </w:pPr>
            <w:r>
              <w:t>$43.92</w:t>
            </w:r>
          </w:p>
        </w:tc>
        <w:tc>
          <w:tcPr>
            <w:tcW w:w="2268" w:type="dxa"/>
          </w:tcPr>
          <w:p w14:paraId="06DD3433" w14:textId="77777777" w:rsidR="00437D83" w:rsidRDefault="00437D83" w:rsidP="00DE6623">
            <w:pPr>
              <w:keepLines/>
            </w:pPr>
            <w:r>
              <w:t>$24.40</w:t>
            </w:r>
          </w:p>
        </w:tc>
        <w:tc>
          <w:tcPr>
            <w:tcW w:w="2886" w:type="dxa"/>
          </w:tcPr>
          <w:p w14:paraId="6F283D33" w14:textId="77777777" w:rsidR="00437D83" w:rsidRDefault="00437D83" w:rsidP="00DE6623">
            <w:pPr>
              <w:keepLines/>
            </w:pPr>
            <w:r>
              <w:t>$24.40</w:t>
            </w:r>
          </w:p>
        </w:tc>
        <w:tc>
          <w:tcPr>
            <w:tcW w:w="2437" w:type="dxa"/>
          </w:tcPr>
          <w:p w14:paraId="7EDE050E" w14:textId="77777777" w:rsidR="00437D83" w:rsidRDefault="00437D83" w:rsidP="00DE6623">
            <w:r>
              <w:t>$29.28</w:t>
            </w:r>
          </w:p>
        </w:tc>
      </w:tr>
    </w:tbl>
    <w:p w14:paraId="61AE864F" w14:textId="77777777" w:rsidR="004B0325" w:rsidRDefault="006568DD" w:rsidP="00BD489F">
      <w:pPr>
        <w:keepNext/>
        <w:keepLines/>
        <w:spacing w:before="120" w:after="0"/>
      </w:pPr>
      <w:r>
        <w:rPr>
          <w:b/>
        </w:rPr>
        <w:t>Table 3 of 3</w:t>
      </w:r>
    </w:p>
    <w:tbl>
      <w:tblPr>
        <w:tblStyle w:val="TableGrid"/>
        <w:tblW w:w="5000" w:type="pct"/>
        <w:tblLook w:val="04A0" w:firstRow="1" w:lastRow="0" w:firstColumn="1" w:lastColumn="0" w:noHBand="0" w:noVBand="1"/>
      </w:tblPr>
      <w:tblGrid>
        <w:gridCol w:w="5240"/>
        <w:gridCol w:w="2126"/>
        <w:gridCol w:w="1827"/>
        <w:gridCol w:w="1827"/>
        <w:gridCol w:w="1827"/>
        <w:gridCol w:w="1827"/>
      </w:tblGrid>
      <w:tr w:rsidR="00A46E9E" w14:paraId="7224AF73" w14:textId="77777777" w:rsidTr="00F77AA4">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7F6377EF" w14:textId="77777777" w:rsidR="00A46E9E" w:rsidRDefault="00A46E9E" w:rsidP="00A46E9E">
            <w:pPr>
              <w:keepLines/>
            </w:pPr>
            <w:r>
              <w:rPr>
                <w:b/>
              </w:rPr>
              <w:t>Classification</w:t>
            </w:r>
          </w:p>
        </w:tc>
        <w:tc>
          <w:tcPr>
            <w:tcW w:w="2126" w:type="dxa"/>
          </w:tcPr>
          <w:p w14:paraId="25FD19F7" w14:textId="77777777" w:rsidR="00A46E9E" w:rsidRDefault="00A46E9E" w:rsidP="00A46E9E">
            <w:pPr>
              <w:keepLines/>
            </w:pPr>
            <w:r>
              <w:rPr>
                <w:b/>
              </w:rPr>
              <w:t>Overtime - Monday to Friday - after 2 hours</w:t>
            </w:r>
          </w:p>
        </w:tc>
        <w:tc>
          <w:tcPr>
            <w:tcW w:w="1827" w:type="dxa"/>
          </w:tcPr>
          <w:p w14:paraId="79D9E23B" w14:textId="77777777" w:rsidR="00A46E9E" w:rsidRDefault="00A46E9E" w:rsidP="00A46E9E">
            <w:pPr>
              <w:keepLines/>
            </w:pPr>
            <w:r>
              <w:rPr>
                <w:b/>
              </w:rPr>
              <w:t>Overtime - Saturday &amp; Sunday</w:t>
            </w:r>
          </w:p>
        </w:tc>
        <w:tc>
          <w:tcPr>
            <w:tcW w:w="1827" w:type="dxa"/>
          </w:tcPr>
          <w:p w14:paraId="5FFD2AC4" w14:textId="21660E14" w:rsidR="00A46E9E" w:rsidRDefault="00A46E9E" w:rsidP="00A46E9E">
            <w:pPr>
              <w:keepLines/>
              <w:rPr>
                <w:b/>
              </w:rPr>
            </w:pPr>
            <w:r>
              <w:rPr>
                <w:b/>
              </w:rPr>
              <w:t>Overtime - working on RDO</w:t>
            </w:r>
          </w:p>
        </w:tc>
        <w:tc>
          <w:tcPr>
            <w:tcW w:w="1827" w:type="dxa"/>
          </w:tcPr>
          <w:p w14:paraId="36C8F8E8" w14:textId="182509FF" w:rsidR="00A46E9E" w:rsidRDefault="00A46E9E" w:rsidP="00A46E9E">
            <w:pPr>
              <w:keepLines/>
            </w:pPr>
            <w:r>
              <w:rPr>
                <w:b/>
              </w:rPr>
              <w:t>Overtime - Accrued day off</w:t>
            </w:r>
          </w:p>
        </w:tc>
        <w:tc>
          <w:tcPr>
            <w:tcW w:w="1827" w:type="dxa"/>
          </w:tcPr>
          <w:p w14:paraId="57019F57" w14:textId="77777777" w:rsidR="00A46E9E" w:rsidRDefault="00A46E9E" w:rsidP="00A46E9E">
            <w:pPr>
              <w:keepLines/>
            </w:pPr>
            <w:r>
              <w:rPr>
                <w:b/>
              </w:rPr>
              <w:t>Overnight stay - more than 1 hours work</w:t>
            </w:r>
          </w:p>
        </w:tc>
      </w:tr>
      <w:tr w:rsidR="00A46E9E" w14:paraId="2E23DC6D" w14:textId="77777777" w:rsidTr="00F77AA4">
        <w:trPr>
          <w:cantSplit/>
        </w:trPr>
        <w:tc>
          <w:tcPr>
            <w:tcW w:w="5240" w:type="dxa"/>
          </w:tcPr>
          <w:p w14:paraId="046BC4A5" w14:textId="38BA253E" w:rsidR="00A46E9E" w:rsidRDefault="00A46E9E" w:rsidP="00A46E9E">
            <w:pPr>
              <w:keepLines/>
            </w:pPr>
            <w:r>
              <w:t xml:space="preserve">Introductory </w:t>
            </w:r>
            <w:r w:rsidRPr="0023742F">
              <w:t>(office employee)</w:t>
            </w:r>
          </w:p>
        </w:tc>
        <w:tc>
          <w:tcPr>
            <w:tcW w:w="2126" w:type="dxa"/>
          </w:tcPr>
          <w:p w14:paraId="356396C7" w14:textId="77777777" w:rsidR="00A46E9E" w:rsidRDefault="00A46E9E" w:rsidP="00A46E9E">
            <w:pPr>
              <w:keepLines/>
            </w:pPr>
            <w:r>
              <w:t>$32.08</w:t>
            </w:r>
          </w:p>
        </w:tc>
        <w:tc>
          <w:tcPr>
            <w:tcW w:w="1827" w:type="dxa"/>
          </w:tcPr>
          <w:p w14:paraId="489C29E8" w14:textId="77777777" w:rsidR="00A46E9E" w:rsidRDefault="00A46E9E" w:rsidP="00A46E9E">
            <w:pPr>
              <w:keepLines/>
            </w:pPr>
            <w:r>
              <w:t>$32.08</w:t>
            </w:r>
          </w:p>
        </w:tc>
        <w:tc>
          <w:tcPr>
            <w:tcW w:w="1827" w:type="dxa"/>
          </w:tcPr>
          <w:p w14:paraId="05ABA4FA" w14:textId="6336E6DC" w:rsidR="00A46E9E" w:rsidRDefault="00A46E9E" w:rsidP="00A46E9E">
            <w:pPr>
              <w:keepLines/>
            </w:pPr>
            <w:r>
              <w:t>$32.08</w:t>
            </w:r>
          </w:p>
        </w:tc>
        <w:tc>
          <w:tcPr>
            <w:tcW w:w="1827" w:type="dxa"/>
          </w:tcPr>
          <w:p w14:paraId="2A008C6A" w14:textId="748AA367" w:rsidR="00A46E9E" w:rsidRDefault="00A46E9E" w:rsidP="00A46E9E">
            <w:pPr>
              <w:keepLines/>
            </w:pPr>
            <w:r>
              <w:t>$32.08</w:t>
            </w:r>
          </w:p>
        </w:tc>
        <w:tc>
          <w:tcPr>
            <w:tcW w:w="1827" w:type="dxa"/>
          </w:tcPr>
          <w:p w14:paraId="72177DE5" w14:textId="77777777" w:rsidR="00A46E9E" w:rsidRDefault="00A46E9E" w:rsidP="00A46E9E">
            <w:pPr>
              <w:keepLines/>
            </w:pPr>
            <w:r>
              <w:t>$24.06</w:t>
            </w:r>
          </w:p>
        </w:tc>
      </w:tr>
      <w:tr w:rsidR="00A46E9E" w14:paraId="5EA6493C" w14:textId="77777777" w:rsidTr="00F77AA4">
        <w:trPr>
          <w:cantSplit/>
        </w:trPr>
        <w:tc>
          <w:tcPr>
            <w:tcW w:w="5240" w:type="dxa"/>
          </w:tcPr>
          <w:p w14:paraId="30CC05A2" w14:textId="77777777" w:rsidR="00A46E9E" w:rsidRDefault="00A46E9E" w:rsidP="00A46E9E">
            <w:pPr>
              <w:keepLines/>
            </w:pPr>
            <w:r>
              <w:t>Introductory</w:t>
            </w:r>
          </w:p>
        </w:tc>
        <w:tc>
          <w:tcPr>
            <w:tcW w:w="2126" w:type="dxa"/>
          </w:tcPr>
          <w:p w14:paraId="1E00EEFF" w14:textId="77777777" w:rsidR="00A46E9E" w:rsidRDefault="00A46E9E" w:rsidP="00A46E9E">
            <w:pPr>
              <w:keepLines/>
            </w:pPr>
            <w:r>
              <w:t>$29.94</w:t>
            </w:r>
          </w:p>
        </w:tc>
        <w:tc>
          <w:tcPr>
            <w:tcW w:w="1827" w:type="dxa"/>
          </w:tcPr>
          <w:p w14:paraId="24DD69A1" w14:textId="77777777" w:rsidR="00A46E9E" w:rsidRDefault="00A46E9E" w:rsidP="00A46E9E">
            <w:pPr>
              <w:keepLines/>
            </w:pPr>
            <w:r>
              <w:t>$29.94</w:t>
            </w:r>
          </w:p>
        </w:tc>
        <w:tc>
          <w:tcPr>
            <w:tcW w:w="1827" w:type="dxa"/>
          </w:tcPr>
          <w:p w14:paraId="4E5B1DAA" w14:textId="4C437EB5" w:rsidR="00A46E9E" w:rsidRDefault="00A46E9E" w:rsidP="00A46E9E">
            <w:pPr>
              <w:keepLines/>
            </w:pPr>
            <w:r>
              <w:t>$29.94</w:t>
            </w:r>
          </w:p>
        </w:tc>
        <w:tc>
          <w:tcPr>
            <w:tcW w:w="1827" w:type="dxa"/>
          </w:tcPr>
          <w:p w14:paraId="5D2A19C8" w14:textId="7B783A22" w:rsidR="00A46E9E" w:rsidRDefault="00A46E9E" w:rsidP="00A46E9E">
            <w:pPr>
              <w:keepLines/>
            </w:pPr>
            <w:r>
              <w:t>$29.94</w:t>
            </w:r>
          </w:p>
        </w:tc>
        <w:tc>
          <w:tcPr>
            <w:tcW w:w="1827" w:type="dxa"/>
          </w:tcPr>
          <w:p w14:paraId="332BF4C2" w14:textId="77777777" w:rsidR="00A46E9E" w:rsidRDefault="00A46E9E" w:rsidP="00A46E9E">
            <w:pPr>
              <w:keepLines/>
            </w:pPr>
            <w:r>
              <w:t>$22.46</w:t>
            </w:r>
          </w:p>
        </w:tc>
      </w:tr>
      <w:tr w:rsidR="00A46E9E" w14:paraId="5FAF25D5" w14:textId="77777777" w:rsidTr="00F77AA4">
        <w:trPr>
          <w:cantSplit/>
        </w:trPr>
        <w:tc>
          <w:tcPr>
            <w:tcW w:w="5240" w:type="dxa"/>
          </w:tcPr>
          <w:p w14:paraId="2C546CF9" w14:textId="77777777" w:rsidR="00A46E9E" w:rsidRDefault="00A46E9E" w:rsidP="00A46E9E">
            <w:pPr>
              <w:keepLines/>
            </w:pPr>
            <w:r>
              <w:t>Level 1 food and beverage attendant grade 1</w:t>
            </w:r>
          </w:p>
        </w:tc>
        <w:tc>
          <w:tcPr>
            <w:tcW w:w="2126" w:type="dxa"/>
          </w:tcPr>
          <w:p w14:paraId="3DE54EB2" w14:textId="77777777" w:rsidR="00A46E9E" w:rsidRDefault="00A46E9E" w:rsidP="00A46E9E">
            <w:pPr>
              <w:keepLines/>
            </w:pPr>
            <w:r>
              <w:t>$30.76</w:t>
            </w:r>
          </w:p>
        </w:tc>
        <w:tc>
          <w:tcPr>
            <w:tcW w:w="1827" w:type="dxa"/>
          </w:tcPr>
          <w:p w14:paraId="2108CC05" w14:textId="77777777" w:rsidR="00A46E9E" w:rsidRDefault="00A46E9E" w:rsidP="00A46E9E">
            <w:pPr>
              <w:keepLines/>
            </w:pPr>
            <w:r>
              <w:t>$30.76</w:t>
            </w:r>
          </w:p>
        </w:tc>
        <w:tc>
          <w:tcPr>
            <w:tcW w:w="1827" w:type="dxa"/>
          </w:tcPr>
          <w:p w14:paraId="3EDCCB5D" w14:textId="5460B819" w:rsidR="00A46E9E" w:rsidRDefault="00A46E9E" w:rsidP="00A46E9E">
            <w:pPr>
              <w:keepLines/>
            </w:pPr>
            <w:r>
              <w:t>$30.76</w:t>
            </w:r>
          </w:p>
        </w:tc>
        <w:tc>
          <w:tcPr>
            <w:tcW w:w="1827" w:type="dxa"/>
          </w:tcPr>
          <w:p w14:paraId="6987AEFC" w14:textId="093E8764" w:rsidR="00A46E9E" w:rsidRDefault="00A46E9E" w:rsidP="00A46E9E">
            <w:pPr>
              <w:keepLines/>
            </w:pPr>
            <w:r>
              <w:t>$30.76</w:t>
            </w:r>
          </w:p>
        </w:tc>
        <w:tc>
          <w:tcPr>
            <w:tcW w:w="1827" w:type="dxa"/>
          </w:tcPr>
          <w:p w14:paraId="1550EB37" w14:textId="77777777" w:rsidR="00A46E9E" w:rsidRDefault="00A46E9E" w:rsidP="00A46E9E">
            <w:pPr>
              <w:keepLines/>
            </w:pPr>
            <w:r>
              <w:t>$23.07</w:t>
            </w:r>
          </w:p>
        </w:tc>
      </w:tr>
      <w:tr w:rsidR="00A46E9E" w14:paraId="49A15332" w14:textId="77777777" w:rsidTr="00F77AA4">
        <w:trPr>
          <w:cantSplit/>
        </w:trPr>
        <w:tc>
          <w:tcPr>
            <w:tcW w:w="5240" w:type="dxa"/>
          </w:tcPr>
          <w:p w14:paraId="5D4B5503" w14:textId="77777777" w:rsidR="00A46E9E" w:rsidRDefault="00A46E9E" w:rsidP="00A46E9E">
            <w:pPr>
              <w:keepLines/>
            </w:pPr>
            <w:r>
              <w:t>Level 1 guest service grade 1</w:t>
            </w:r>
          </w:p>
        </w:tc>
        <w:tc>
          <w:tcPr>
            <w:tcW w:w="2126" w:type="dxa"/>
          </w:tcPr>
          <w:p w14:paraId="2E093EDD" w14:textId="77777777" w:rsidR="00A46E9E" w:rsidRDefault="00A46E9E" w:rsidP="00A46E9E">
            <w:pPr>
              <w:keepLines/>
            </w:pPr>
            <w:r>
              <w:t>$30.76</w:t>
            </w:r>
          </w:p>
        </w:tc>
        <w:tc>
          <w:tcPr>
            <w:tcW w:w="1827" w:type="dxa"/>
          </w:tcPr>
          <w:p w14:paraId="33BD77E8" w14:textId="77777777" w:rsidR="00A46E9E" w:rsidRDefault="00A46E9E" w:rsidP="00A46E9E">
            <w:pPr>
              <w:keepLines/>
            </w:pPr>
            <w:r>
              <w:t>$30.76</w:t>
            </w:r>
          </w:p>
        </w:tc>
        <w:tc>
          <w:tcPr>
            <w:tcW w:w="1827" w:type="dxa"/>
          </w:tcPr>
          <w:p w14:paraId="0B4B9F6E" w14:textId="1D8388D3" w:rsidR="00A46E9E" w:rsidRDefault="00A46E9E" w:rsidP="00A46E9E">
            <w:pPr>
              <w:keepLines/>
            </w:pPr>
            <w:r>
              <w:t>$30.76</w:t>
            </w:r>
          </w:p>
        </w:tc>
        <w:tc>
          <w:tcPr>
            <w:tcW w:w="1827" w:type="dxa"/>
          </w:tcPr>
          <w:p w14:paraId="06ADCE09" w14:textId="7B190E6F" w:rsidR="00A46E9E" w:rsidRDefault="00A46E9E" w:rsidP="00A46E9E">
            <w:pPr>
              <w:keepLines/>
            </w:pPr>
            <w:r>
              <w:t>$30.76</w:t>
            </w:r>
          </w:p>
        </w:tc>
        <w:tc>
          <w:tcPr>
            <w:tcW w:w="1827" w:type="dxa"/>
          </w:tcPr>
          <w:p w14:paraId="54C5DF13" w14:textId="77777777" w:rsidR="00A46E9E" w:rsidRDefault="00A46E9E" w:rsidP="00A46E9E">
            <w:pPr>
              <w:keepLines/>
            </w:pPr>
            <w:r>
              <w:t>$23.07</w:t>
            </w:r>
          </w:p>
        </w:tc>
      </w:tr>
      <w:tr w:rsidR="00A46E9E" w14:paraId="08C250CC" w14:textId="77777777" w:rsidTr="00F77AA4">
        <w:trPr>
          <w:cantSplit/>
        </w:trPr>
        <w:tc>
          <w:tcPr>
            <w:tcW w:w="5240" w:type="dxa"/>
          </w:tcPr>
          <w:p w14:paraId="4D018765" w14:textId="77777777" w:rsidR="00A46E9E" w:rsidRDefault="00A46E9E" w:rsidP="00A46E9E">
            <w:pPr>
              <w:keepLines/>
            </w:pPr>
            <w:r>
              <w:t>Level 1 kitchen attendant grade 1</w:t>
            </w:r>
          </w:p>
        </w:tc>
        <w:tc>
          <w:tcPr>
            <w:tcW w:w="2126" w:type="dxa"/>
          </w:tcPr>
          <w:p w14:paraId="4EB40C8D" w14:textId="77777777" w:rsidR="00A46E9E" w:rsidRDefault="00A46E9E" w:rsidP="00A46E9E">
            <w:pPr>
              <w:keepLines/>
            </w:pPr>
            <w:r>
              <w:t>$30.76</w:t>
            </w:r>
          </w:p>
        </w:tc>
        <w:tc>
          <w:tcPr>
            <w:tcW w:w="1827" w:type="dxa"/>
          </w:tcPr>
          <w:p w14:paraId="6C525569" w14:textId="77777777" w:rsidR="00A46E9E" w:rsidRDefault="00A46E9E" w:rsidP="00A46E9E">
            <w:pPr>
              <w:keepLines/>
            </w:pPr>
            <w:r>
              <w:t>$30.76</w:t>
            </w:r>
          </w:p>
        </w:tc>
        <w:tc>
          <w:tcPr>
            <w:tcW w:w="1827" w:type="dxa"/>
          </w:tcPr>
          <w:p w14:paraId="2050310B" w14:textId="5A24D626" w:rsidR="00A46E9E" w:rsidRDefault="00A46E9E" w:rsidP="00A46E9E">
            <w:pPr>
              <w:keepLines/>
            </w:pPr>
            <w:r>
              <w:t>$30.76</w:t>
            </w:r>
          </w:p>
        </w:tc>
        <w:tc>
          <w:tcPr>
            <w:tcW w:w="1827" w:type="dxa"/>
          </w:tcPr>
          <w:p w14:paraId="2DA39555" w14:textId="51395A76" w:rsidR="00A46E9E" w:rsidRDefault="00A46E9E" w:rsidP="00A46E9E">
            <w:pPr>
              <w:keepLines/>
            </w:pPr>
            <w:r>
              <w:t>$30.76</w:t>
            </w:r>
          </w:p>
        </w:tc>
        <w:tc>
          <w:tcPr>
            <w:tcW w:w="1827" w:type="dxa"/>
          </w:tcPr>
          <w:p w14:paraId="77A49ED7" w14:textId="77777777" w:rsidR="00A46E9E" w:rsidRDefault="00A46E9E" w:rsidP="00A46E9E">
            <w:pPr>
              <w:keepLines/>
            </w:pPr>
            <w:r>
              <w:t>$23.07</w:t>
            </w:r>
          </w:p>
        </w:tc>
      </w:tr>
      <w:tr w:rsidR="00A46E9E" w14:paraId="4A466B91" w14:textId="77777777" w:rsidTr="00F77AA4">
        <w:trPr>
          <w:cantSplit/>
        </w:trPr>
        <w:tc>
          <w:tcPr>
            <w:tcW w:w="5240" w:type="dxa"/>
          </w:tcPr>
          <w:p w14:paraId="21A24E9F" w14:textId="77777777" w:rsidR="00A46E9E" w:rsidRDefault="00A46E9E" w:rsidP="00A46E9E">
            <w:pPr>
              <w:keepLines/>
            </w:pPr>
            <w:r>
              <w:t>Level 2 clerical grade 1</w:t>
            </w:r>
          </w:p>
        </w:tc>
        <w:tc>
          <w:tcPr>
            <w:tcW w:w="2126" w:type="dxa"/>
          </w:tcPr>
          <w:p w14:paraId="6AAEE4B1" w14:textId="77777777" w:rsidR="00A46E9E" w:rsidRDefault="00A46E9E" w:rsidP="00A46E9E">
            <w:pPr>
              <w:keepLines/>
            </w:pPr>
            <w:r>
              <w:t>$34.16</w:t>
            </w:r>
          </w:p>
        </w:tc>
        <w:tc>
          <w:tcPr>
            <w:tcW w:w="1827" w:type="dxa"/>
          </w:tcPr>
          <w:p w14:paraId="528841F7" w14:textId="77777777" w:rsidR="00A46E9E" w:rsidRDefault="00A46E9E" w:rsidP="00A46E9E">
            <w:pPr>
              <w:keepLines/>
            </w:pPr>
            <w:r>
              <w:t>$34.16</w:t>
            </w:r>
          </w:p>
        </w:tc>
        <w:tc>
          <w:tcPr>
            <w:tcW w:w="1827" w:type="dxa"/>
          </w:tcPr>
          <w:p w14:paraId="1B8688DF" w14:textId="5238654B" w:rsidR="00A46E9E" w:rsidRDefault="00A46E9E" w:rsidP="00A46E9E">
            <w:pPr>
              <w:keepLines/>
            </w:pPr>
            <w:r>
              <w:t>$34.16</w:t>
            </w:r>
          </w:p>
        </w:tc>
        <w:tc>
          <w:tcPr>
            <w:tcW w:w="1827" w:type="dxa"/>
          </w:tcPr>
          <w:p w14:paraId="505772DA" w14:textId="5B565EFA" w:rsidR="00A46E9E" w:rsidRDefault="00A46E9E" w:rsidP="00A46E9E">
            <w:pPr>
              <w:keepLines/>
            </w:pPr>
            <w:r>
              <w:t>$34.16</w:t>
            </w:r>
          </w:p>
        </w:tc>
        <w:tc>
          <w:tcPr>
            <w:tcW w:w="1827" w:type="dxa"/>
          </w:tcPr>
          <w:p w14:paraId="45DDF208" w14:textId="77777777" w:rsidR="00A46E9E" w:rsidRDefault="00A46E9E" w:rsidP="00A46E9E">
            <w:pPr>
              <w:keepLines/>
            </w:pPr>
            <w:r>
              <w:t>$25.62</w:t>
            </w:r>
          </w:p>
        </w:tc>
      </w:tr>
      <w:tr w:rsidR="00A46E9E" w14:paraId="33FBF71D" w14:textId="77777777" w:rsidTr="00F77AA4">
        <w:trPr>
          <w:cantSplit/>
        </w:trPr>
        <w:tc>
          <w:tcPr>
            <w:tcW w:w="5240" w:type="dxa"/>
          </w:tcPr>
          <w:p w14:paraId="0A9976F7" w14:textId="77777777" w:rsidR="00A46E9E" w:rsidRDefault="00A46E9E" w:rsidP="00A46E9E">
            <w:pPr>
              <w:keepLines/>
            </w:pPr>
            <w:r>
              <w:t>Level 2 cook grade 1</w:t>
            </w:r>
          </w:p>
        </w:tc>
        <w:tc>
          <w:tcPr>
            <w:tcW w:w="2126" w:type="dxa"/>
          </w:tcPr>
          <w:p w14:paraId="3C759AAD" w14:textId="77777777" w:rsidR="00A46E9E" w:rsidRDefault="00A46E9E" w:rsidP="00A46E9E">
            <w:pPr>
              <w:keepLines/>
            </w:pPr>
            <w:r>
              <w:t>$31.88</w:t>
            </w:r>
          </w:p>
        </w:tc>
        <w:tc>
          <w:tcPr>
            <w:tcW w:w="1827" w:type="dxa"/>
          </w:tcPr>
          <w:p w14:paraId="06BBBA7D" w14:textId="77777777" w:rsidR="00A46E9E" w:rsidRDefault="00A46E9E" w:rsidP="00A46E9E">
            <w:pPr>
              <w:keepLines/>
            </w:pPr>
            <w:r>
              <w:t>$31.88</w:t>
            </w:r>
          </w:p>
        </w:tc>
        <w:tc>
          <w:tcPr>
            <w:tcW w:w="1827" w:type="dxa"/>
          </w:tcPr>
          <w:p w14:paraId="7F259C55" w14:textId="5892C0E4" w:rsidR="00A46E9E" w:rsidRDefault="00A46E9E" w:rsidP="00A46E9E">
            <w:pPr>
              <w:keepLines/>
            </w:pPr>
            <w:r>
              <w:t>$31.88</w:t>
            </w:r>
          </w:p>
        </w:tc>
        <w:tc>
          <w:tcPr>
            <w:tcW w:w="1827" w:type="dxa"/>
          </w:tcPr>
          <w:p w14:paraId="6AEE0681" w14:textId="473CB62C" w:rsidR="00A46E9E" w:rsidRDefault="00A46E9E" w:rsidP="00A46E9E">
            <w:pPr>
              <w:keepLines/>
            </w:pPr>
            <w:r>
              <w:t>$31.88</w:t>
            </w:r>
          </w:p>
        </w:tc>
        <w:tc>
          <w:tcPr>
            <w:tcW w:w="1827" w:type="dxa"/>
          </w:tcPr>
          <w:p w14:paraId="487C6C70" w14:textId="77777777" w:rsidR="00A46E9E" w:rsidRDefault="00A46E9E" w:rsidP="00A46E9E">
            <w:pPr>
              <w:keepLines/>
            </w:pPr>
            <w:r>
              <w:t>$23.91</w:t>
            </w:r>
          </w:p>
        </w:tc>
      </w:tr>
      <w:tr w:rsidR="00A46E9E" w14:paraId="03491A34" w14:textId="77777777" w:rsidTr="00F77AA4">
        <w:trPr>
          <w:cantSplit/>
        </w:trPr>
        <w:tc>
          <w:tcPr>
            <w:tcW w:w="5240" w:type="dxa"/>
          </w:tcPr>
          <w:p w14:paraId="6443DF96" w14:textId="77777777" w:rsidR="00A46E9E" w:rsidRDefault="00A46E9E" w:rsidP="00A46E9E">
            <w:pPr>
              <w:keepLines/>
            </w:pPr>
            <w:r>
              <w:t>Level 2 door person/security officer grade 1</w:t>
            </w:r>
          </w:p>
        </w:tc>
        <w:tc>
          <w:tcPr>
            <w:tcW w:w="2126" w:type="dxa"/>
          </w:tcPr>
          <w:p w14:paraId="1AE56558" w14:textId="77777777" w:rsidR="00A46E9E" w:rsidRDefault="00A46E9E" w:rsidP="00A46E9E">
            <w:pPr>
              <w:keepLines/>
            </w:pPr>
            <w:r>
              <w:t>$31.88</w:t>
            </w:r>
          </w:p>
        </w:tc>
        <w:tc>
          <w:tcPr>
            <w:tcW w:w="1827" w:type="dxa"/>
          </w:tcPr>
          <w:p w14:paraId="6D6DB15D" w14:textId="77777777" w:rsidR="00A46E9E" w:rsidRDefault="00A46E9E" w:rsidP="00A46E9E">
            <w:pPr>
              <w:keepLines/>
            </w:pPr>
            <w:r>
              <w:t>$31.88</w:t>
            </w:r>
          </w:p>
        </w:tc>
        <w:tc>
          <w:tcPr>
            <w:tcW w:w="1827" w:type="dxa"/>
          </w:tcPr>
          <w:p w14:paraId="77EF8778" w14:textId="10FED215" w:rsidR="00A46E9E" w:rsidRDefault="00A46E9E" w:rsidP="00A46E9E">
            <w:pPr>
              <w:keepLines/>
            </w:pPr>
            <w:r>
              <w:t>$31.88</w:t>
            </w:r>
          </w:p>
        </w:tc>
        <w:tc>
          <w:tcPr>
            <w:tcW w:w="1827" w:type="dxa"/>
          </w:tcPr>
          <w:p w14:paraId="243A392B" w14:textId="3FFA1474" w:rsidR="00A46E9E" w:rsidRDefault="00A46E9E" w:rsidP="00A46E9E">
            <w:pPr>
              <w:keepLines/>
            </w:pPr>
            <w:r>
              <w:t>$31.88</w:t>
            </w:r>
          </w:p>
        </w:tc>
        <w:tc>
          <w:tcPr>
            <w:tcW w:w="1827" w:type="dxa"/>
          </w:tcPr>
          <w:p w14:paraId="68AFEE2D" w14:textId="77777777" w:rsidR="00A46E9E" w:rsidRDefault="00A46E9E" w:rsidP="00A46E9E">
            <w:pPr>
              <w:keepLines/>
            </w:pPr>
            <w:r>
              <w:t>$23.91</w:t>
            </w:r>
          </w:p>
        </w:tc>
      </w:tr>
      <w:tr w:rsidR="00A46E9E" w14:paraId="389650C7" w14:textId="77777777" w:rsidTr="00F77AA4">
        <w:trPr>
          <w:cantSplit/>
        </w:trPr>
        <w:tc>
          <w:tcPr>
            <w:tcW w:w="5240" w:type="dxa"/>
          </w:tcPr>
          <w:p w14:paraId="267EFC6F" w14:textId="77777777" w:rsidR="00A46E9E" w:rsidRDefault="00A46E9E" w:rsidP="00A46E9E">
            <w:pPr>
              <w:keepLines/>
            </w:pPr>
            <w:r>
              <w:t>Level 2 food and beverage attendant grade 2</w:t>
            </w:r>
          </w:p>
        </w:tc>
        <w:tc>
          <w:tcPr>
            <w:tcW w:w="2126" w:type="dxa"/>
          </w:tcPr>
          <w:p w14:paraId="70A6E300" w14:textId="77777777" w:rsidR="00A46E9E" w:rsidRDefault="00A46E9E" w:rsidP="00A46E9E">
            <w:pPr>
              <w:keepLines/>
            </w:pPr>
            <w:r>
              <w:t>$31.88</w:t>
            </w:r>
          </w:p>
        </w:tc>
        <w:tc>
          <w:tcPr>
            <w:tcW w:w="1827" w:type="dxa"/>
          </w:tcPr>
          <w:p w14:paraId="4D5F5C14" w14:textId="77777777" w:rsidR="00A46E9E" w:rsidRDefault="00A46E9E" w:rsidP="00A46E9E">
            <w:pPr>
              <w:keepLines/>
            </w:pPr>
            <w:r>
              <w:t>$31.88</w:t>
            </w:r>
          </w:p>
        </w:tc>
        <w:tc>
          <w:tcPr>
            <w:tcW w:w="1827" w:type="dxa"/>
          </w:tcPr>
          <w:p w14:paraId="5F9ABC4C" w14:textId="1ACE2EA5" w:rsidR="00A46E9E" w:rsidRDefault="00A46E9E" w:rsidP="00A46E9E">
            <w:pPr>
              <w:keepLines/>
            </w:pPr>
            <w:r>
              <w:t>$31.88</w:t>
            </w:r>
          </w:p>
        </w:tc>
        <w:tc>
          <w:tcPr>
            <w:tcW w:w="1827" w:type="dxa"/>
          </w:tcPr>
          <w:p w14:paraId="5E5C4674" w14:textId="538CE785" w:rsidR="00A46E9E" w:rsidRDefault="00A46E9E" w:rsidP="00A46E9E">
            <w:pPr>
              <w:keepLines/>
            </w:pPr>
            <w:r>
              <w:t>$31.88</w:t>
            </w:r>
          </w:p>
        </w:tc>
        <w:tc>
          <w:tcPr>
            <w:tcW w:w="1827" w:type="dxa"/>
          </w:tcPr>
          <w:p w14:paraId="1507AC28" w14:textId="77777777" w:rsidR="00A46E9E" w:rsidRDefault="00A46E9E" w:rsidP="00A46E9E">
            <w:pPr>
              <w:keepLines/>
            </w:pPr>
            <w:r>
              <w:t>$23.91</w:t>
            </w:r>
          </w:p>
        </w:tc>
      </w:tr>
      <w:tr w:rsidR="00A46E9E" w14:paraId="194559CE" w14:textId="77777777" w:rsidTr="00F77AA4">
        <w:trPr>
          <w:cantSplit/>
        </w:trPr>
        <w:tc>
          <w:tcPr>
            <w:tcW w:w="5240" w:type="dxa"/>
          </w:tcPr>
          <w:p w14:paraId="79A5BB61" w14:textId="77777777" w:rsidR="00A46E9E" w:rsidRDefault="00A46E9E" w:rsidP="00A46E9E">
            <w:pPr>
              <w:keepLines/>
            </w:pPr>
            <w:r>
              <w:t>Level 2 front office grade 1</w:t>
            </w:r>
          </w:p>
        </w:tc>
        <w:tc>
          <w:tcPr>
            <w:tcW w:w="2126" w:type="dxa"/>
          </w:tcPr>
          <w:p w14:paraId="66127751" w14:textId="77777777" w:rsidR="00A46E9E" w:rsidRDefault="00A46E9E" w:rsidP="00A46E9E">
            <w:pPr>
              <w:keepLines/>
            </w:pPr>
            <w:r>
              <w:t>$34.16</w:t>
            </w:r>
          </w:p>
        </w:tc>
        <w:tc>
          <w:tcPr>
            <w:tcW w:w="1827" w:type="dxa"/>
          </w:tcPr>
          <w:p w14:paraId="6D783AA9" w14:textId="77777777" w:rsidR="00A46E9E" w:rsidRDefault="00A46E9E" w:rsidP="00A46E9E">
            <w:pPr>
              <w:keepLines/>
            </w:pPr>
            <w:r>
              <w:t>$34.16</w:t>
            </w:r>
          </w:p>
        </w:tc>
        <w:tc>
          <w:tcPr>
            <w:tcW w:w="1827" w:type="dxa"/>
          </w:tcPr>
          <w:p w14:paraId="4D5C4D5F" w14:textId="72E04090" w:rsidR="00A46E9E" w:rsidRDefault="00A46E9E" w:rsidP="00A46E9E">
            <w:pPr>
              <w:keepLines/>
            </w:pPr>
            <w:r>
              <w:t>$34.16</w:t>
            </w:r>
          </w:p>
        </w:tc>
        <w:tc>
          <w:tcPr>
            <w:tcW w:w="1827" w:type="dxa"/>
          </w:tcPr>
          <w:p w14:paraId="386F563D" w14:textId="2C80341F" w:rsidR="00A46E9E" w:rsidRDefault="00A46E9E" w:rsidP="00A46E9E">
            <w:pPr>
              <w:keepLines/>
            </w:pPr>
            <w:r>
              <w:t>$34.16</w:t>
            </w:r>
          </w:p>
        </w:tc>
        <w:tc>
          <w:tcPr>
            <w:tcW w:w="1827" w:type="dxa"/>
          </w:tcPr>
          <w:p w14:paraId="224C2AEB" w14:textId="77777777" w:rsidR="00A46E9E" w:rsidRDefault="00A46E9E" w:rsidP="00A46E9E">
            <w:pPr>
              <w:keepLines/>
            </w:pPr>
            <w:r>
              <w:t>$25.62</w:t>
            </w:r>
          </w:p>
        </w:tc>
      </w:tr>
      <w:tr w:rsidR="00A46E9E" w14:paraId="55358448" w14:textId="77777777" w:rsidTr="00F77AA4">
        <w:trPr>
          <w:cantSplit/>
        </w:trPr>
        <w:tc>
          <w:tcPr>
            <w:tcW w:w="5240" w:type="dxa"/>
          </w:tcPr>
          <w:p w14:paraId="1492F95F" w14:textId="77777777" w:rsidR="00A46E9E" w:rsidRDefault="00A46E9E" w:rsidP="00A46E9E">
            <w:pPr>
              <w:keepLines/>
            </w:pPr>
            <w:r>
              <w:t>Level 2 guest service grade 2</w:t>
            </w:r>
          </w:p>
        </w:tc>
        <w:tc>
          <w:tcPr>
            <w:tcW w:w="2126" w:type="dxa"/>
          </w:tcPr>
          <w:p w14:paraId="65757A91" w14:textId="77777777" w:rsidR="00A46E9E" w:rsidRDefault="00A46E9E" w:rsidP="00A46E9E">
            <w:pPr>
              <w:keepLines/>
            </w:pPr>
            <w:r>
              <w:t>$31.88</w:t>
            </w:r>
          </w:p>
        </w:tc>
        <w:tc>
          <w:tcPr>
            <w:tcW w:w="1827" w:type="dxa"/>
          </w:tcPr>
          <w:p w14:paraId="66EBEA56" w14:textId="77777777" w:rsidR="00A46E9E" w:rsidRDefault="00A46E9E" w:rsidP="00A46E9E">
            <w:pPr>
              <w:keepLines/>
            </w:pPr>
            <w:r>
              <w:t>$31.88</w:t>
            </w:r>
          </w:p>
        </w:tc>
        <w:tc>
          <w:tcPr>
            <w:tcW w:w="1827" w:type="dxa"/>
          </w:tcPr>
          <w:p w14:paraId="52ACB3EA" w14:textId="2019BF3D" w:rsidR="00A46E9E" w:rsidRDefault="00A46E9E" w:rsidP="00A46E9E">
            <w:pPr>
              <w:keepLines/>
            </w:pPr>
            <w:r>
              <w:t>$31.88</w:t>
            </w:r>
          </w:p>
        </w:tc>
        <w:tc>
          <w:tcPr>
            <w:tcW w:w="1827" w:type="dxa"/>
          </w:tcPr>
          <w:p w14:paraId="0389C109" w14:textId="3062A04F" w:rsidR="00A46E9E" w:rsidRDefault="00A46E9E" w:rsidP="00A46E9E">
            <w:pPr>
              <w:keepLines/>
            </w:pPr>
            <w:r>
              <w:t>$31.88</w:t>
            </w:r>
          </w:p>
        </w:tc>
        <w:tc>
          <w:tcPr>
            <w:tcW w:w="1827" w:type="dxa"/>
          </w:tcPr>
          <w:p w14:paraId="56BF16F0" w14:textId="77777777" w:rsidR="00A46E9E" w:rsidRDefault="00A46E9E" w:rsidP="00A46E9E">
            <w:pPr>
              <w:keepLines/>
            </w:pPr>
            <w:r>
              <w:t>$23.91</w:t>
            </w:r>
          </w:p>
        </w:tc>
      </w:tr>
      <w:tr w:rsidR="00A46E9E" w14:paraId="71F812F0" w14:textId="77777777" w:rsidTr="00F77AA4">
        <w:trPr>
          <w:cantSplit/>
        </w:trPr>
        <w:tc>
          <w:tcPr>
            <w:tcW w:w="5240" w:type="dxa"/>
          </w:tcPr>
          <w:p w14:paraId="0120A197" w14:textId="77777777" w:rsidR="00A46E9E" w:rsidRDefault="00A46E9E" w:rsidP="00A46E9E">
            <w:pPr>
              <w:keepLines/>
            </w:pPr>
            <w:r>
              <w:t>Level 2 kitchen attendant grade 2</w:t>
            </w:r>
          </w:p>
        </w:tc>
        <w:tc>
          <w:tcPr>
            <w:tcW w:w="2126" w:type="dxa"/>
          </w:tcPr>
          <w:p w14:paraId="5BE3D2C1" w14:textId="77777777" w:rsidR="00A46E9E" w:rsidRDefault="00A46E9E" w:rsidP="00A46E9E">
            <w:pPr>
              <w:keepLines/>
            </w:pPr>
            <w:r>
              <w:t>$31.88</w:t>
            </w:r>
          </w:p>
        </w:tc>
        <w:tc>
          <w:tcPr>
            <w:tcW w:w="1827" w:type="dxa"/>
          </w:tcPr>
          <w:p w14:paraId="4E191918" w14:textId="77777777" w:rsidR="00A46E9E" w:rsidRDefault="00A46E9E" w:rsidP="00A46E9E">
            <w:pPr>
              <w:keepLines/>
            </w:pPr>
            <w:r>
              <w:t>$31.88</w:t>
            </w:r>
          </w:p>
        </w:tc>
        <w:tc>
          <w:tcPr>
            <w:tcW w:w="1827" w:type="dxa"/>
          </w:tcPr>
          <w:p w14:paraId="0990B669" w14:textId="16CA426E" w:rsidR="00A46E9E" w:rsidRDefault="00A46E9E" w:rsidP="00A46E9E">
            <w:pPr>
              <w:keepLines/>
            </w:pPr>
            <w:r>
              <w:t>$31.88</w:t>
            </w:r>
          </w:p>
        </w:tc>
        <w:tc>
          <w:tcPr>
            <w:tcW w:w="1827" w:type="dxa"/>
          </w:tcPr>
          <w:p w14:paraId="33E49100" w14:textId="645770D6" w:rsidR="00A46E9E" w:rsidRDefault="00A46E9E" w:rsidP="00A46E9E">
            <w:pPr>
              <w:keepLines/>
            </w:pPr>
            <w:r>
              <w:t>$31.88</w:t>
            </w:r>
          </w:p>
        </w:tc>
        <w:tc>
          <w:tcPr>
            <w:tcW w:w="1827" w:type="dxa"/>
          </w:tcPr>
          <w:p w14:paraId="629B7A53" w14:textId="77777777" w:rsidR="00A46E9E" w:rsidRDefault="00A46E9E" w:rsidP="00A46E9E">
            <w:pPr>
              <w:keepLines/>
            </w:pPr>
            <w:r>
              <w:t>$23.91</w:t>
            </w:r>
          </w:p>
        </w:tc>
      </w:tr>
      <w:tr w:rsidR="00A46E9E" w14:paraId="65DBBAED" w14:textId="77777777" w:rsidTr="00F77AA4">
        <w:trPr>
          <w:cantSplit/>
        </w:trPr>
        <w:tc>
          <w:tcPr>
            <w:tcW w:w="5240" w:type="dxa"/>
          </w:tcPr>
          <w:p w14:paraId="54FB83F0" w14:textId="77777777" w:rsidR="00A46E9E" w:rsidRDefault="00A46E9E" w:rsidP="00A46E9E">
            <w:pPr>
              <w:keepLines/>
            </w:pPr>
            <w:r>
              <w:t>Level 2 leisure attendant grade 1</w:t>
            </w:r>
          </w:p>
        </w:tc>
        <w:tc>
          <w:tcPr>
            <w:tcW w:w="2126" w:type="dxa"/>
          </w:tcPr>
          <w:p w14:paraId="50017D9B" w14:textId="77777777" w:rsidR="00A46E9E" w:rsidRDefault="00A46E9E" w:rsidP="00A46E9E">
            <w:pPr>
              <w:keepLines/>
            </w:pPr>
            <w:r>
              <w:t>$31.88</w:t>
            </w:r>
          </w:p>
        </w:tc>
        <w:tc>
          <w:tcPr>
            <w:tcW w:w="1827" w:type="dxa"/>
          </w:tcPr>
          <w:p w14:paraId="643C80F8" w14:textId="77777777" w:rsidR="00A46E9E" w:rsidRDefault="00A46E9E" w:rsidP="00A46E9E">
            <w:pPr>
              <w:keepLines/>
            </w:pPr>
            <w:r>
              <w:t>$31.88</w:t>
            </w:r>
          </w:p>
        </w:tc>
        <w:tc>
          <w:tcPr>
            <w:tcW w:w="1827" w:type="dxa"/>
          </w:tcPr>
          <w:p w14:paraId="18097472" w14:textId="6863436F" w:rsidR="00A46E9E" w:rsidRDefault="00A46E9E" w:rsidP="00A46E9E">
            <w:pPr>
              <w:keepLines/>
            </w:pPr>
            <w:r>
              <w:t>$31.88</w:t>
            </w:r>
          </w:p>
        </w:tc>
        <w:tc>
          <w:tcPr>
            <w:tcW w:w="1827" w:type="dxa"/>
          </w:tcPr>
          <w:p w14:paraId="002C85E3" w14:textId="5413D61A" w:rsidR="00A46E9E" w:rsidRDefault="00A46E9E" w:rsidP="00A46E9E">
            <w:pPr>
              <w:keepLines/>
            </w:pPr>
            <w:r>
              <w:t>$31.88</w:t>
            </w:r>
          </w:p>
        </w:tc>
        <w:tc>
          <w:tcPr>
            <w:tcW w:w="1827" w:type="dxa"/>
          </w:tcPr>
          <w:p w14:paraId="4718F622" w14:textId="77777777" w:rsidR="00A46E9E" w:rsidRDefault="00A46E9E" w:rsidP="00A46E9E">
            <w:pPr>
              <w:keepLines/>
            </w:pPr>
            <w:r>
              <w:t>$23.91</w:t>
            </w:r>
          </w:p>
        </w:tc>
      </w:tr>
      <w:tr w:rsidR="00A46E9E" w14:paraId="2604E022" w14:textId="77777777" w:rsidTr="00F77AA4">
        <w:trPr>
          <w:cantSplit/>
        </w:trPr>
        <w:tc>
          <w:tcPr>
            <w:tcW w:w="5240" w:type="dxa"/>
          </w:tcPr>
          <w:p w14:paraId="399EF495" w14:textId="77777777" w:rsidR="00A46E9E" w:rsidRDefault="00A46E9E" w:rsidP="00A46E9E">
            <w:pPr>
              <w:keepLines/>
            </w:pPr>
            <w:r>
              <w:t>Level 2 gardener grade 1</w:t>
            </w:r>
          </w:p>
        </w:tc>
        <w:tc>
          <w:tcPr>
            <w:tcW w:w="2126" w:type="dxa"/>
          </w:tcPr>
          <w:p w14:paraId="2219D3D8" w14:textId="77777777" w:rsidR="00A46E9E" w:rsidRDefault="00A46E9E" w:rsidP="00A46E9E">
            <w:pPr>
              <w:keepLines/>
            </w:pPr>
            <w:r>
              <w:t>$31.88</w:t>
            </w:r>
          </w:p>
        </w:tc>
        <w:tc>
          <w:tcPr>
            <w:tcW w:w="1827" w:type="dxa"/>
          </w:tcPr>
          <w:p w14:paraId="53E0C588" w14:textId="77777777" w:rsidR="00A46E9E" w:rsidRDefault="00A46E9E" w:rsidP="00A46E9E">
            <w:pPr>
              <w:keepLines/>
            </w:pPr>
            <w:r>
              <w:t>$31.88</w:t>
            </w:r>
          </w:p>
        </w:tc>
        <w:tc>
          <w:tcPr>
            <w:tcW w:w="1827" w:type="dxa"/>
          </w:tcPr>
          <w:p w14:paraId="28F8B0C1" w14:textId="431EF27C" w:rsidR="00A46E9E" w:rsidRDefault="00A46E9E" w:rsidP="00A46E9E">
            <w:pPr>
              <w:keepLines/>
            </w:pPr>
            <w:r>
              <w:t>$31.88</w:t>
            </w:r>
          </w:p>
        </w:tc>
        <w:tc>
          <w:tcPr>
            <w:tcW w:w="1827" w:type="dxa"/>
          </w:tcPr>
          <w:p w14:paraId="7106D7DB" w14:textId="623BBE19" w:rsidR="00A46E9E" w:rsidRDefault="00A46E9E" w:rsidP="00A46E9E">
            <w:pPr>
              <w:keepLines/>
            </w:pPr>
            <w:r>
              <w:t>$31.88</w:t>
            </w:r>
          </w:p>
        </w:tc>
        <w:tc>
          <w:tcPr>
            <w:tcW w:w="1827" w:type="dxa"/>
          </w:tcPr>
          <w:p w14:paraId="2E93EA84" w14:textId="77777777" w:rsidR="00A46E9E" w:rsidRDefault="00A46E9E" w:rsidP="00A46E9E">
            <w:pPr>
              <w:keepLines/>
            </w:pPr>
            <w:r>
              <w:t>$23.91</w:t>
            </w:r>
          </w:p>
        </w:tc>
      </w:tr>
      <w:tr w:rsidR="00A46E9E" w14:paraId="4F28A76D" w14:textId="77777777" w:rsidTr="00F77AA4">
        <w:trPr>
          <w:cantSplit/>
        </w:trPr>
        <w:tc>
          <w:tcPr>
            <w:tcW w:w="5240" w:type="dxa"/>
          </w:tcPr>
          <w:p w14:paraId="24173738" w14:textId="77777777" w:rsidR="00A46E9E" w:rsidRDefault="00A46E9E" w:rsidP="00A46E9E">
            <w:pPr>
              <w:keepLines/>
            </w:pPr>
            <w:r>
              <w:t>Level 2 storeperson grade 1</w:t>
            </w:r>
          </w:p>
        </w:tc>
        <w:tc>
          <w:tcPr>
            <w:tcW w:w="2126" w:type="dxa"/>
          </w:tcPr>
          <w:p w14:paraId="29AE2208" w14:textId="77777777" w:rsidR="00A46E9E" w:rsidRDefault="00A46E9E" w:rsidP="00A46E9E">
            <w:pPr>
              <w:keepLines/>
            </w:pPr>
            <w:r>
              <w:t>$31.88</w:t>
            </w:r>
          </w:p>
        </w:tc>
        <w:tc>
          <w:tcPr>
            <w:tcW w:w="1827" w:type="dxa"/>
          </w:tcPr>
          <w:p w14:paraId="185C59B6" w14:textId="77777777" w:rsidR="00A46E9E" w:rsidRDefault="00A46E9E" w:rsidP="00A46E9E">
            <w:pPr>
              <w:keepLines/>
            </w:pPr>
            <w:r>
              <w:t>$31.88</w:t>
            </w:r>
          </w:p>
        </w:tc>
        <w:tc>
          <w:tcPr>
            <w:tcW w:w="1827" w:type="dxa"/>
          </w:tcPr>
          <w:p w14:paraId="38473B31" w14:textId="15494DE0" w:rsidR="00A46E9E" w:rsidRDefault="00A46E9E" w:rsidP="00A46E9E">
            <w:pPr>
              <w:keepLines/>
            </w:pPr>
            <w:r>
              <w:t>$31.88</w:t>
            </w:r>
          </w:p>
        </w:tc>
        <w:tc>
          <w:tcPr>
            <w:tcW w:w="1827" w:type="dxa"/>
          </w:tcPr>
          <w:p w14:paraId="29EA5590" w14:textId="7CA74677" w:rsidR="00A46E9E" w:rsidRDefault="00A46E9E" w:rsidP="00A46E9E">
            <w:pPr>
              <w:keepLines/>
            </w:pPr>
            <w:r>
              <w:t>$31.88</w:t>
            </w:r>
          </w:p>
        </w:tc>
        <w:tc>
          <w:tcPr>
            <w:tcW w:w="1827" w:type="dxa"/>
          </w:tcPr>
          <w:p w14:paraId="1DE142DE" w14:textId="77777777" w:rsidR="00A46E9E" w:rsidRDefault="00A46E9E" w:rsidP="00A46E9E">
            <w:pPr>
              <w:keepLines/>
            </w:pPr>
            <w:r>
              <w:t>$23.91</w:t>
            </w:r>
          </w:p>
        </w:tc>
      </w:tr>
      <w:tr w:rsidR="00A46E9E" w14:paraId="063F3042" w14:textId="77777777" w:rsidTr="00F77AA4">
        <w:trPr>
          <w:cantSplit/>
        </w:trPr>
        <w:tc>
          <w:tcPr>
            <w:tcW w:w="5240" w:type="dxa"/>
          </w:tcPr>
          <w:p w14:paraId="65ABDE1B" w14:textId="77777777" w:rsidR="00A46E9E" w:rsidRDefault="00A46E9E" w:rsidP="00A46E9E">
            <w:pPr>
              <w:keepLines/>
            </w:pPr>
            <w:r>
              <w:t>Level 3 clerical grade 2</w:t>
            </w:r>
          </w:p>
        </w:tc>
        <w:tc>
          <w:tcPr>
            <w:tcW w:w="2126" w:type="dxa"/>
          </w:tcPr>
          <w:p w14:paraId="0D74A607" w14:textId="77777777" w:rsidR="00A46E9E" w:rsidRDefault="00A46E9E" w:rsidP="00A46E9E">
            <w:pPr>
              <w:keepLines/>
            </w:pPr>
            <w:r>
              <w:t>$35.28</w:t>
            </w:r>
          </w:p>
        </w:tc>
        <w:tc>
          <w:tcPr>
            <w:tcW w:w="1827" w:type="dxa"/>
          </w:tcPr>
          <w:p w14:paraId="4F120374" w14:textId="77777777" w:rsidR="00A46E9E" w:rsidRDefault="00A46E9E" w:rsidP="00A46E9E">
            <w:pPr>
              <w:keepLines/>
            </w:pPr>
            <w:r>
              <w:t>$35.28</w:t>
            </w:r>
          </w:p>
        </w:tc>
        <w:tc>
          <w:tcPr>
            <w:tcW w:w="1827" w:type="dxa"/>
          </w:tcPr>
          <w:p w14:paraId="7633CAEE" w14:textId="383D4126" w:rsidR="00A46E9E" w:rsidRDefault="00A46E9E" w:rsidP="00A46E9E">
            <w:pPr>
              <w:keepLines/>
            </w:pPr>
            <w:r>
              <w:t>$35.28</w:t>
            </w:r>
          </w:p>
        </w:tc>
        <w:tc>
          <w:tcPr>
            <w:tcW w:w="1827" w:type="dxa"/>
          </w:tcPr>
          <w:p w14:paraId="011B59BA" w14:textId="6839385A" w:rsidR="00A46E9E" w:rsidRDefault="00A46E9E" w:rsidP="00A46E9E">
            <w:pPr>
              <w:keepLines/>
            </w:pPr>
            <w:r>
              <w:t>$35.28</w:t>
            </w:r>
          </w:p>
        </w:tc>
        <w:tc>
          <w:tcPr>
            <w:tcW w:w="1827" w:type="dxa"/>
          </w:tcPr>
          <w:p w14:paraId="114DED38" w14:textId="77777777" w:rsidR="00A46E9E" w:rsidRDefault="00A46E9E" w:rsidP="00A46E9E">
            <w:pPr>
              <w:keepLines/>
            </w:pPr>
            <w:r>
              <w:t>$26.46</w:t>
            </w:r>
          </w:p>
        </w:tc>
      </w:tr>
      <w:tr w:rsidR="00A46E9E" w14:paraId="3A226F1D" w14:textId="77777777" w:rsidTr="00F77AA4">
        <w:trPr>
          <w:cantSplit/>
        </w:trPr>
        <w:tc>
          <w:tcPr>
            <w:tcW w:w="5240" w:type="dxa"/>
          </w:tcPr>
          <w:p w14:paraId="412AFE03" w14:textId="77777777" w:rsidR="00A46E9E" w:rsidRDefault="00A46E9E" w:rsidP="00A46E9E">
            <w:pPr>
              <w:keepLines/>
            </w:pPr>
            <w:r>
              <w:t>Level 3 cook grade 2</w:t>
            </w:r>
          </w:p>
        </w:tc>
        <w:tc>
          <w:tcPr>
            <w:tcW w:w="2126" w:type="dxa"/>
          </w:tcPr>
          <w:p w14:paraId="295F8F1C" w14:textId="77777777" w:rsidR="00A46E9E" w:rsidRDefault="00A46E9E" w:rsidP="00A46E9E">
            <w:pPr>
              <w:keepLines/>
            </w:pPr>
            <w:r>
              <w:t>$32.92</w:t>
            </w:r>
          </w:p>
        </w:tc>
        <w:tc>
          <w:tcPr>
            <w:tcW w:w="1827" w:type="dxa"/>
          </w:tcPr>
          <w:p w14:paraId="5201ECBA" w14:textId="77777777" w:rsidR="00A46E9E" w:rsidRDefault="00A46E9E" w:rsidP="00A46E9E">
            <w:pPr>
              <w:keepLines/>
            </w:pPr>
            <w:r>
              <w:t>$32.92</w:t>
            </w:r>
          </w:p>
        </w:tc>
        <w:tc>
          <w:tcPr>
            <w:tcW w:w="1827" w:type="dxa"/>
          </w:tcPr>
          <w:p w14:paraId="17C42E4A" w14:textId="20F9202E" w:rsidR="00A46E9E" w:rsidRDefault="00A46E9E" w:rsidP="00A46E9E">
            <w:pPr>
              <w:keepLines/>
            </w:pPr>
            <w:r>
              <w:t>$32.92</w:t>
            </w:r>
          </w:p>
        </w:tc>
        <w:tc>
          <w:tcPr>
            <w:tcW w:w="1827" w:type="dxa"/>
          </w:tcPr>
          <w:p w14:paraId="2EE38752" w14:textId="2E7348FF" w:rsidR="00A46E9E" w:rsidRDefault="00A46E9E" w:rsidP="00A46E9E">
            <w:pPr>
              <w:keepLines/>
            </w:pPr>
            <w:r>
              <w:t>$32.92</w:t>
            </w:r>
          </w:p>
        </w:tc>
        <w:tc>
          <w:tcPr>
            <w:tcW w:w="1827" w:type="dxa"/>
          </w:tcPr>
          <w:p w14:paraId="69CB0FE8" w14:textId="77777777" w:rsidR="00A46E9E" w:rsidRDefault="00A46E9E" w:rsidP="00A46E9E">
            <w:pPr>
              <w:keepLines/>
            </w:pPr>
            <w:r>
              <w:t>$24.69</w:t>
            </w:r>
          </w:p>
        </w:tc>
      </w:tr>
      <w:tr w:rsidR="00A46E9E" w14:paraId="5EAEF61C" w14:textId="77777777" w:rsidTr="00F77AA4">
        <w:trPr>
          <w:cantSplit/>
        </w:trPr>
        <w:tc>
          <w:tcPr>
            <w:tcW w:w="5240" w:type="dxa"/>
          </w:tcPr>
          <w:p w14:paraId="560D799C" w14:textId="77777777" w:rsidR="00A46E9E" w:rsidRDefault="00A46E9E" w:rsidP="00A46E9E">
            <w:pPr>
              <w:keepLines/>
            </w:pPr>
            <w:r>
              <w:t>Level 3 food and beverage attendant grade 3</w:t>
            </w:r>
          </w:p>
        </w:tc>
        <w:tc>
          <w:tcPr>
            <w:tcW w:w="2126" w:type="dxa"/>
          </w:tcPr>
          <w:p w14:paraId="5DFF39D9" w14:textId="77777777" w:rsidR="00A46E9E" w:rsidRDefault="00A46E9E" w:rsidP="00A46E9E">
            <w:pPr>
              <w:keepLines/>
            </w:pPr>
            <w:r>
              <w:t>$32.92</w:t>
            </w:r>
          </w:p>
        </w:tc>
        <w:tc>
          <w:tcPr>
            <w:tcW w:w="1827" w:type="dxa"/>
          </w:tcPr>
          <w:p w14:paraId="235B346B" w14:textId="77777777" w:rsidR="00A46E9E" w:rsidRDefault="00A46E9E" w:rsidP="00A46E9E">
            <w:pPr>
              <w:keepLines/>
            </w:pPr>
            <w:r>
              <w:t>$32.92</w:t>
            </w:r>
          </w:p>
        </w:tc>
        <w:tc>
          <w:tcPr>
            <w:tcW w:w="1827" w:type="dxa"/>
          </w:tcPr>
          <w:p w14:paraId="310D161E" w14:textId="1054423B" w:rsidR="00A46E9E" w:rsidRDefault="00A46E9E" w:rsidP="00A46E9E">
            <w:pPr>
              <w:keepLines/>
            </w:pPr>
            <w:r>
              <w:t>$32.92</w:t>
            </w:r>
          </w:p>
        </w:tc>
        <w:tc>
          <w:tcPr>
            <w:tcW w:w="1827" w:type="dxa"/>
          </w:tcPr>
          <w:p w14:paraId="7CF6A6A3" w14:textId="1D250A69" w:rsidR="00A46E9E" w:rsidRDefault="00A46E9E" w:rsidP="00A46E9E">
            <w:pPr>
              <w:keepLines/>
            </w:pPr>
            <w:r>
              <w:t>$32.92</w:t>
            </w:r>
          </w:p>
        </w:tc>
        <w:tc>
          <w:tcPr>
            <w:tcW w:w="1827" w:type="dxa"/>
          </w:tcPr>
          <w:p w14:paraId="1D63BD25" w14:textId="77777777" w:rsidR="00A46E9E" w:rsidRDefault="00A46E9E" w:rsidP="00A46E9E">
            <w:pPr>
              <w:keepLines/>
            </w:pPr>
            <w:r>
              <w:t>$24.69</w:t>
            </w:r>
          </w:p>
        </w:tc>
      </w:tr>
      <w:tr w:rsidR="00F77AA4" w14:paraId="75F75E3B" w14:textId="77777777" w:rsidTr="00F77AA4">
        <w:trPr>
          <w:cantSplit/>
        </w:trPr>
        <w:tc>
          <w:tcPr>
            <w:tcW w:w="5240" w:type="dxa"/>
          </w:tcPr>
          <w:p w14:paraId="79248522" w14:textId="41604CD4" w:rsidR="00F77AA4" w:rsidRDefault="00F77AA4" w:rsidP="00F77AA4">
            <w:pPr>
              <w:keepLines/>
            </w:pPr>
            <w:r>
              <w:t>Level 3 fork-lift driver</w:t>
            </w:r>
          </w:p>
        </w:tc>
        <w:tc>
          <w:tcPr>
            <w:tcW w:w="2126" w:type="dxa"/>
          </w:tcPr>
          <w:p w14:paraId="091457F3" w14:textId="4043075A" w:rsidR="00F77AA4" w:rsidRDefault="00F77AA4" w:rsidP="00F77AA4">
            <w:pPr>
              <w:keepLines/>
            </w:pPr>
            <w:r>
              <w:t>$32.92</w:t>
            </w:r>
          </w:p>
        </w:tc>
        <w:tc>
          <w:tcPr>
            <w:tcW w:w="1827" w:type="dxa"/>
          </w:tcPr>
          <w:p w14:paraId="6C7EBCA6" w14:textId="06FA0E2B" w:rsidR="00F77AA4" w:rsidRDefault="00F77AA4" w:rsidP="00F77AA4">
            <w:pPr>
              <w:keepLines/>
            </w:pPr>
            <w:r>
              <w:t>$32.92</w:t>
            </w:r>
          </w:p>
        </w:tc>
        <w:tc>
          <w:tcPr>
            <w:tcW w:w="1827" w:type="dxa"/>
          </w:tcPr>
          <w:p w14:paraId="672924A5" w14:textId="51D4B841" w:rsidR="00F77AA4" w:rsidRDefault="00F77AA4" w:rsidP="00F77AA4">
            <w:pPr>
              <w:keepLines/>
            </w:pPr>
            <w:r>
              <w:t>$32.92</w:t>
            </w:r>
          </w:p>
        </w:tc>
        <w:tc>
          <w:tcPr>
            <w:tcW w:w="1827" w:type="dxa"/>
          </w:tcPr>
          <w:p w14:paraId="55180F0F" w14:textId="5F3516D9" w:rsidR="00F77AA4" w:rsidRDefault="00F77AA4" w:rsidP="00F77AA4">
            <w:pPr>
              <w:keepLines/>
            </w:pPr>
            <w:r>
              <w:t>$32.92</w:t>
            </w:r>
          </w:p>
        </w:tc>
        <w:tc>
          <w:tcPr>
            <w:tcW w:w="1827" w:type="dxa"/>
          </w:tcPr>
          <w:p w14:paraId="17069BE0" w14:textId="14482FBA" w:rsidR="00F77AA4" w:rsidRDefault="00F77AA4" w:rsidP="00F77AA4">
            <w:pPr>
              <w:keepLines/>
            </w:pPr>
            <w:r>
              <w:t>$24.69</w:t>
            </w:r>
          </w:p>
        </w:tc>
      </w:tr>
      <w:tr w:rsidR="00A46E9E" w14:paraId="6E5BEAC1" w14:textId="77777777" w:rsidTr="00F77AA4">
        <w:trPr>
          <w:cantSplit/>
        </w:trPr>
        <w:tc>
          <w:tcPr>
            <w:tcW w:w="5240" w:type="dxa"/>
          </w:tcPr>
          <w:p w14:paraId="2DE6F34C" w14:textId="77777777" w:rsidR="00A46E9E" w:rsidRDefault="00A46E9E" w:rsidP="00A46E9E">
            <w:pPr>
              <w:keepLines/>
            </w:pPr>
            <w:r>
              <w:t>Level 3 front office grade 2</w:t>
            </w:r>
          </w:p>
        </w:tc>
        <w:tc>
          <w:tcPr>
            <w:tcW w:w="2126" w:type="dxa"/>
          </w:tcPr>
          <w:p w14:paraId="101079D0" w14:textId="77777777" w:rsidR="00A46E9E" w:rsidRDefault="00A46E9E" w:rsidP="00A46E9E">
            <w:pPr>
              <w:keepLines/>
            </w:pPr>
            <w:r>
              <w:t>$35.28</w:t>
            </w:r>
          </w:p>
        </w:tc>
        <w:tc>
          <w:tcPr>
            <w:tcW w:w="1827" w:type="dxa"/>
          </w:tcPr>
          <w:p w14:paraId="631DD3D0" w14:textId="77777777" w:rsidR="00A46E9E" w:rsidRDefault="00A46E9E" w:rsidP="00A46E9E">
            <w:pPr>
              <w:keepLines/>
            </w:pPr>
            <w:r>
              <w:t>$35.28</w:t>
            </w:r>
          </w:p>
        </w:tc>
        <w:tc>
          <w:tcPr>
            <w:tcW w:w="1827" w:type="dxa"/>
          </w:tcPr>
          <w:p w14:paraId="652DDD4A" w14:textId="6A1B87E8" w:rsidR="00A46E9E" w:rsidRDefault="00A46E9E" w:rsidP="00A46E9E">
            <w:pPr>
              <w:keepLines/>
            </w:pPr>
            <w:r>
              <w:t>$35.28</w:t>
            </w:r>
          </w:p>
        </w:tc>
        <w:tc>
          <w:tcPr>
            <w:tcW w:w="1827" w:type="dxa"/>
          </w:tcPr>
          <w:p w14:paraId="0A53B5B2" w14:textId="469F37D6" w:rsidR="00A46E9E" w:rsidRDefault="00A46E9E" w:rsidP="00A46E9E">
            <w:pPr>
              <w:keepLines/>
            </w:pPr>
            <w:r>
              <w:t>$35.28</w:t>
            </w:r>
          </w:p>
        </w:tc>
        <w:tc>
          <w:tcPr>
            <w:tcW w:w="1827" w:type="dxa"/>
          </w:tcPr>
          <w:p w14:paraId="486E2D0E" w14:textId="77777777" w:rsidR="00A46E9E" w:rsidRDefault="00A46E9E" w:rsidP="00A46E9E">
            <w:pPr>
              <w:keepLines/>
            </w:pPr>
            <w:r>
              <w:t>$26.46</w:t>
            </w:r>
          </w:p>
        </w:tc>
      </w:tr>
      <w:tr w:rsidR="00A46E9E" w14:paraId="374E9B1B" w14:textId="77777777" w:rsidTr="00F77AA4">
        <w:trPr>
          <w:cantSplit/>
        </w:trPr>
        <w:tc>
          <w:tcPr>
            <w:tcW w:w="5240" w:type="dxa"/>
          </w:tcPr>
          <w:p w14:paraId="5749D18B" w14:textId="77777777" w:rsidR="00A46E9E" w:rsidRDefault="00A46E9E" w:rsidP="00A46E9E">
            <w:pPr>
              <w:keepLines/>
            </w:pPr>
            <w:r>
              <w:t>Level 3 guest service grade 3</w:t>
            </w:r>
          </w:p>
        </w:tc>
        <w:tc>
          <w:tcPr>
            <w:tcW w:w="2126" w:type="dxa"/>
          </w:tcPr>
          <w:p w14:paraId="45F89CD5" w14:textId="77777777" w:rsidR="00A46E9E" w:rsidRDefault="00A46E9E" w:rsidP="00A46E9E">
            <w:pPr>
              <w:keepLines/>
            </w:pPr>
            <w:r>
              <w:t>$32.92</w:t>
            </w:r>
          </w:p>
        </w:tc>
        <w:tc>
          <w:tcPr>
            <w:tcW w:w="1827" w:type="dxa"/>
          </w:tcPr>
          <w:p w14:paraId="6DA58153" w14:textId="77777777" w:rsidR="00A46E9E" w:rsidRDefault="00A46E9E" w:rsidP="00A46E9E">
            <w:pPr>
              <w:keepLines/>
            </w:pPr>
            <w:r>
              <w:t>$32.92</w:t>
            </w:r>
          </w:p>
        </w:tc>
        <w:tc>
          <w:tcPr>
            <w:tcW w:w="1827" w:type="dxa"/>
          </w:tcPr>
          <w:p w14:paraId="11CB2F97" w14:textId="3D39CFB5" w:rsidR="00A46E9E" w:rsidRDefault="00A46E9E" w:rsidP="00A46E9E">
            <w:pPr>
              <w:keepLines/>
            </w:pPr>
            <w:r>
              <w:t>$32.92</w:t>
            </w:r>
          </w:p>
        </w:tc>
        <w:tc>
          <w:tcPr>
            <w:tcW w:w="1827" w:type="dxa"/>
          </w:tcPr>
          <w:p w14:paraId="015F4737" w14:textId="1C0F4B5F" w:rsidR="00A46E9E" w:rsidRDefault="00A46E9E" w:rsidP="00A46E9E">
            <w:pPr>
              <w:keepLines/>
            </w:pPr>
            <w:r>
              <w:t>$32.92</w:t>
            </w:r>
          </w:p>
        </w:tc>
        <w:tc>
          <w:tcPr>
            <w:tcW w:w="1827" w:type="dxa"/>
          </w:tcPr>
          <w:p w14:paraId="3F3BB869" w14:textId="77777777" w:rsidR="00A46E9E" w:rsidRDefault="00A46E9E" w:rsidP="00A46E9E">
            <w:pPr>
              <w:keepLines/>
            </w:pPr>
            <w:r>
              <w:t>$24.69</w:t>
            </w:r>
          </w:p>
        </w:tc>
      </w:tr>
      <w:tr w:rsidR="00A46E9E" w14:paraId="4FF7095E" w14:textId="77777777" w:rsidTr="00F77AA4">
        <w:trPr>
          <w:cantSplit/>
        </w:trPr>
        <w:tc>
          <w:tcPr>
            <w:tcW w:w="5240" w:type="dxa"/>
          </w:tcPr>
          <w:p w14:paraId="5DA13326" w14:textId="77777777" w:rsidR="00A46E9E" w:rsidRDefault="00A46E9E" w:rsidP="00A46E9E">
            <w:pPr>
              <w:keepLines/>
            </w:pPr>
            <w:r>
              <w:t>Level 3 handyperson</w:t>
            </w:r>
          </w:p>
        </w:tc>
        <w:tc>
          <w:tcPr>
            <w:tcW w:w="2126" w:type="dxa"/>
          </w:tcPr>
          <w:p w14:paraId="0C341891" w14:textId="77777777" w:rsidR="00A46E9E" w:rsidRDefault="00A46E9E" w:rsidP="00A46E9E">
            <w:pPr>
              <w:keepLines/>
            </w:pPr>
            <w:r>
              <w:t>$32.92</w:t>
            </w:r>
          </w:p>
        </w:tc>
        <w:tc>
          <w:tcPr>
            <w:tcW w:w="1827" w:type="dxa"/>
          </w:tcPr>
          <w:p w14:paraId="459F2B66" w14:textId="77777777" w:rsidR="00A46E9E" w:rsidRDefault="00A46E9E" w:rsidP="00A46E9E">
            <w:pPr>
              <w:keepLines/>
            </w:pPr>
            <w:r>
              <w:t>$32.92</w:t>
            </w:r>
          </w:p>
        </w:tc>
        <w:tc>
          <w:tcPr>
            <w:tcW w:w="1827" w:type="dxa"/>
          </w:tcPr>
          <w:p w14:paraId="32443134" w14:textId="6DE23954" w:rsidR="00A46E9E" w:rsidRDefault="00A46E9E" w:rsidP="00A46E9E">
            <w:pPr>
              <w:keepLines/>
            </w:pPr>
            <w:r>
              <w:t>$32.92</w:t>
            </w:r>
          </w:p>
        </w:tc>
        <w:tc>
          <w:tcPr>
            <w:tcW w:w="1827" w:type="dxa"/>
          </w:tcPr>
          <w:p w14:paraId="0650AECA" w14:textId="1CC4502B" w:rsidR="00A46E9E" w:rsidRDefault="00A46E9E" w:rsidP="00A46E9E">
            <w:pPr>
              <w:keepLines/>
            </w:pPr>
            <w:r>
              <w:t>$32.92</w:t>
            </w:r>
          </w:p>
        </w:tc>
        <w:tc>
          <w:tcPr>
            <w:tcW w:w="1827" w:type="dxa"/>
          </w:tcPr>
          <w:p w14:paraId="604E40D7" w14:textId="77777777" w:rsidR="00A46E9E" w:rsidRDefault="00A46E9E" w:rsidP="00A46E9E">
            <w:pPr>
              <w:keepLines/>
            </w:pPr>
            <w:r>
              <w:t>$24.69</w:t>
            </w:r>
          </w:p>
        </w:tc>
      </w:tr>
      <w:tr w:rsidR="00A46E9E" w14:paraId="62A18832" w14:textId="77777777" w:rsidTr="00F77AA4">
        <w:trPr>
          <w:cantSplit/>
        </w:trPr>
        <w:tc>
          <w:tcPr>
            <w:tcW w:w="5240" w:type="dxa"/>
          </w:tcPr>
          <w:p w14:paraId="532F368F" w14:textId="77777777" w:rsidR="00A46E9E" w:rsidRDefault="00A46E9E" w:rsidP="00A46E9E">
            <w:pPr>
              <w:keepLines/>
            </w:pPr>
            <w:r>
              <w:t>Level 3 kitchen attendant grade 3</w:t>
            </w:r>
          </w:p>
        </w:tc>
        <w:tc>
          <w:tcPr>
            <w:tcW w:w="2126" w:type="dxa"/>
          </w:tcPr>
          <w:p w14:paraId="554CFCDD" w14:textId="77777777" w:rsidR="00A46E9E" w:rsidRDefault="00A46E9E" w:rsidP="00A46E9E">
            <w:pPr>
              <w:keepLines/>
            </w:pPr>
            <w:r>
              <w:t>$32.92</w:t>
            </w:r>
          </w:p>
        </w:tc>
        <w:tc>
          <w:tcPr>
            <w:tcW w:w="1827" w:type="dxa"/>
          </w:tcPr>
          <w:p w14:paraId="058DA03A" w14:textId="77777777" w:rsidR="00A46E9E" w:rsidRDefault="00A46E9E" w:rsidP="00A46E9E">
            <w:pPr>
              <w:keepLines/>
            </w:pPr>
            <w:r>
              <w:t>$32.92</w:t>
            </w:r>
          </w:p>
        </w:tc>
        <w:tc>
          <w:tcPr>
            <w:tcW w:w="1827" w:type="dxa"/>
          </w:tcPr>
          <w:p w14:paraId="4A57D7CA" w14:textId="1ABE3EE8" w:rsidR="00A46E9E" w:rsidRDefault="00A46E9E" w:rsidP="00A46E9E">
            <w:pPr>
              <w:keepLines/>
            </w:pPr>
            <w:r>
              <w:t>$32.92</w:t>
            </w:r>
          </w:p>
        </w:tc>
        <w:tc>
          <w:tcPr>
            <w:tcW w:w="1827" w:type="dxa"/>
          </w:tcPr>
          <w:p w14:paraId="254880CD" w14:textId="5F18829E" w:rsidR="00A46E9E" w:rsidRDefault="00A46E9E" w:rsidP="00A46E9E">
            <w:pPr>
              <w:keepLines/>
            </w:pPr>
            <w:r>
              <w:t>$32.92</w:t>
            </w:r>
          </w:p>
        </w:tc>
        <w:tc>
          <w:tcPr>
            <w:tcW w:w="1827" w:type="dxa"/>
          </w:tcPr>
          <w:p w14:paraId="698206FF" w14:textId="77777777" w:rsidR="00A46E9E" w:rsidRDefault="00A46E9E" w:rsidP="00A46E9E">
            <w:pPr>
              <w:keepLines/>
            </w:pPr>
            <w:r>
              <w:t>$24.69</w:t>
            </w:r>
          </w:p>
        </w:tc>
      </w:tr>
      <w:tr w:rsidR="00A46E9E" w14:paraId="1C4B29F4" w14:textId="77777777" w:rsidTr="00F77AA4">
        <w:trPr>
          <w:cantSplit/>
        </w:trPr>
        <w:tc>
          <w:tcPr>
            <w:tcW w:w="5240" w:type="dxa"/>
          </w:tcPr>
          <w:p w14:paraId="69F2C88B" w14:textId="77777777" w:rsidR="00A46E9E" w:rsidRDefault="00A46E9E" w:rsidP="00A46E9E">
            <w:pPr>
              <w:keepLines/>
            </w:pPr>
            <w:r>
              <w:t>Level 3 leisure attendant grade 2</w:t>
            </w:r>
          </w:p>
        </w:tc>
        <w:tc>
          <w:tcPr>
            <w:tcW w:w="2126" w:type="dxa"/>
          </w:tcPr>
          <w:p w14:paraId="2204694B" w14:textId="77777777" w:rsidR="00A46E9E" w:rsidRDefault="00A46E9E" w:rsidP="00A46E9E">
            <w:pPr>
              <w:keepLines/>
            </w:pPr>
            <w:r>
              <w:t>$32.92</w:t>
            </w:r>
          </w:p>
        </w:tc>
        <w:tc>
          <w:tcPr>
            <w:tcW w:w="1827" w:type="dxa"/>
          </w:tcPr>
          <w:p w14:paraId="1E483232" w14:textId="77777777" w:rsidR="00A46E9E" w:rsidRDefault="00A46E9E" w:rsidP="00A46E9E">
            <w:pPr>
              <w:keepLines/>
            </w:pPr>
            <w:r>
              <w:t>$32.92</w:t>
            </w:r>
          </w:p>
        </w:tc>
        <w:tc>
          <w:tcPr>
            <w:tcW w:w="1827" w:type="dxa"/>
          </w:tcPr>
          <w:p w14:paraId="69F5D690" w14:textId="0F8019A2" w:rsidR="00A46E9E" w:rsidRDefault="00A46E9E" w:rsidP="00A46E9E">
            <w:pPr>
              <w:keepLines/>
            </w:pPr>
            <w:r>
              <w:t>$32.92</w:t>
            </w:r>
          </w:p>
        </w:tc>
        <w:tc>
          <w:tcPr>
            <w:tcW w:w="1827" w:type="dxa"/>
          </w:tcPr>
          <w:p w14:paraId="52BA7ABC" w14:textId="5ADCF6D3" w:rsidR="00A46E9E" w:rsidRDefault="00A46E9E" w:rsidP="00A46E9E">
            <w:pPr>
              <w:keepLines/>
            </w:pPr>
            <w:r>
              <w:t>$32.92</w:t>
            </w:r>
          </w:p>
        </w:tc>
        <w:tc>
          <w:tcPr>
            <w:tcW w:w="1827" w:type="dxa"/>
          </w:tcPr>
          <w:p w14:paraId="57035E94" w14:textId="77777777" w:rsidR="00A46E9E" w:rsidRDefault="00A46E9E" w:rsidP="00A46E9E">
            <w:pPr>
              <w:keepLines/>
            </w:pPr>
            <w:r>
              <w:t>$24.69</w:t>
            </w:r>
          </w:p>
        </w:tc>
      </w:tr>
      <w:tr w:rsidR="00A46E9E" w14:paraId="4FF3408A" w14:textId="77777777" w:rsidTr="00F77AA4">
        <w:trPr>
          <w:cantSplit/>
        </w:trPr>
        <w:tc>
          <w:tcPr>
            <w:tcW w:w="5240" w:type="dxa"/>
          </w:tcPr>
          <w:p w14:paraId="0A953DBA" w14:textId="77777777" w:rsidR="00A46E9E" w:rsidRDefault="00A46E9E" w:rsidP="00A46E9E">
            <w:pPr>
              <w:keepLines/>
            </w:pPr>
            <w:r>
              <w:lastRenderedPageBreak/>
              <w:t>Level 3 gardener grade 2</w:t>
            </w:r>
          </w:p>
        </w:tc>
        <w:tc>
          <w:tcPr>
            <w:tcW w:w="2126" w:type="dxa"/>
          </w:tcPr>
          <w:p w14:paraId="1A6DB202" w14:textId="77777777" w:rsidR="00A46E9E" w:rsidRDefault="00A46E9E" w:rsidP="00A46E9E">
            <w:pPr>
              <w:keepLines/>
            </w:pPr>
            <w:r>
              <w:t>$32.92</w:t>
            </w:r>
          </w:p>
        </w:tc>
        <w:tc>
          <w:tcPr>
            <w:tcW w:w="1827" w:type="dxa"/>
          </w:tcPr>
          <w:p w14:paraId="7D52BB5C" w14:textId="77777777" w:rsidR="00A46E9E" w:rsidRDefault="00A46E9E" w:rsidP="00A46E9E">
            <w:pPr>
              <w:keepLines/>
            </w:pPr>
            <w:r>
              <w:t>$32.92</w:t>
            </w:r>
          </w:p>
        </w:tc>
        <w:tc>
          <w:tcPr>
            <w:tcW w:w="1827" w:type="dxa"/>
          </w:tcPr>
          <w:p w14:paraId="70B5F502" w14:textId="40641D0A" w:rsidR="00A46E9E" w:rsidRDefault="00A46E9E" w:rsidP="00A46E9E">
            <w:pPr>
              <w:keepLines/>
            </w:pPr>
            <w:r>
              <w:t>$32.92</w:t>
            </w:r>
          </w:p>
        </w:tc>
        <w:tc>
          <w:tcPr>
            <w:tcW w:w="1827" w:type="dxa"/>
          </w:tcPr>
          <w:p w14:paraId="69EAA0F2" w14:textId="2CB32C44" w:rsidR="00A46E9E" w:rsidRDefault="00A46E9E" w:rsidP="00A46E9E">
            <w:pPr>
              <w:keepLines/>
            </w:pPr>
            <w:r>
              <w:t>$32.92</w:t>
            </w:r>
          </w:p>
        </w:tc>
        <w:tc>
          <w:tcPr>
            <w:tcW w:w="1827" w:type="dxa"/>
          </w:tcPr>
          <w:p w14:paraId="692D4CBD" w14:textId="77777777" w:rsidR="00A46E9E" w:rsidRDefault="00A46E9E" w:rsidP="00A46E9E">
            <w:pPr>
              <w:keepLines/>
            </w:pPr>
            <w:r>
              <w:t>$24.69</w:t>
            </w:r>
          </w:p>
        </w:tc>
      </w:tr>
      <w:tr w:rsidR="00A46E9E" w14:paraId="48E93CE3" w14:textId="77777777" w:rsidTr="00F77AA4">
        <w:trPr>
          <w:cantSplit/>
        </w:trPr>
        <w:tc>
          <w:tcPr>
            <w:tcW w:w="5240" w:type="dxa"/>
          </w:tcPr>
          <w:p w14:paraId="41FFE0EC" w14:textId="77777777" w:rsidR="00A46E9E" w:rsidRDefault="00A46E9E" w:rsidP="00A46E9E">
            <w:pPr>
              <w:keepLines/>
            </w:pPr>
            <w:r>
              <w:t>Level 3 storeperson grade 2</w:t>
            </w:r>
          </w:p>
        </w:tc>
        <w:tc>
          <w:tcPr>
            <w:tcW w:w="2126" w:type="dxa"/>
          </w:tcPr>
          <w:p w14:paraId="1064A211" w14:textId="77777777" w:rsidR="00A46E9E" w:rsidRDefault="00A46E9E" w:rsidP="00A46E9E">
            <w:pPr>
              <w:keepLines/>
            </w:pPr>
            <w:r>
              <w:t>$32.92</w:t>
            </w:r>
          </w:p>
        </w:tc>
        <w:tc>
          <w:tcPr>
            <w:tcW w:w="1827" w:type="dxa"/>
          </w:tcPr>
          <w:p w14:paraId="7FAA21F7" w14:textId="77777777" w:rsidR="00A46E9E" w:rsidRDefault="00A46E9E" w:rsidP="00A46E9E">
            <w:pPr>
              <w:keepLines/>
            </w:pPr>
            <w:r>
              <w:t>$32.92</w:t>
            </w:r>
          </w:p>
        </w:tc>
        <w:tc>
          <w:tcPr>
            <w:tcW w:w="1827" w:type="dxa"/>
          </w:tcPr>
          <w:p w14:paraId="716CB6D5" w14:textId="5BBAE385" w:rsidR="00A46E9E" w:rsidRDefault="00A46E9E" w:rsidP="00A46E9E">
            <w:pPr>
              <w:keepLines/>
            </w:pPr>
            <w:r>
              <w:t>$32.92</w:t>
            </w:r>
          </w:p>
        </w:tc>
        <w:tc>
          <w:tcPr>
            <w:tcW w:w="1827" w:type="dxa"/>
          </w:tcPr>
          <w:p w14:paraId="3CE5FEFC" w14:textId="23A7A4DF" w:rsidR="00A46E9E" w:rsidRDefault="00A46E9E" w:rsidP="00A46E9E">
            <w:pPr>
              <w:keepLines/>
            </w:pPr>
            <w:r>
              <w:t>$32.92</w:t>
            </w:r>
          </w:p>
        </w:tc>
        <w:tc>
          <w:tcPr>
            <w:tcW w:w="1827" w:type="dxa"/>
          </w:tcPr>
          <w:p w14:paraId="5E73E5EF" w14:textId="77777777" w:rsidR="00A46E9E" w:rsidRDefault="00A46E9E" w:rsidP="00A46E9E">
            <w:pPr>
              <w:keepLines/>
            </w:pPr>
            <w:r>
              <w:t>$24.69</w:t>
            </w:r>
          </w:p>
        </w:tc>
      </w:tr>
      <w:tr w:rsidR="00A46E9E" w14:paraId="396F0BEC" w14:textId="77777777" w:rsidTr="00F77AA4">
        <w:trPr>
          <w:cantSplit/>
        </w:trPr>
        <w:tc>
          <w:tcPr>
            <w:tcW w:w="5240" w:type="dxa"/>
          </w:tcPr>
          <w:p w14:paraId="36D1AB6E" w14:textId="77777777" w:rsidR="00A46E9E" w:rsidRDefault="00A46E9E" w:rsidP="00A46E9E">
            <w:pPr>
              <w:keepLines/>
            </w:pPr>
            <w:r>
              <w:t>Level 3 timekeeper/security officer grade 2</w:t>
            </w:r>
          </w:p>
        </w:tc>
        <w:tc>
          <w:tcPr>
            <w:tcW w:w="2126" w:type="dxa"/>
          </w:tcPr>
          <w:p w14:paraId="24AA6212" w14:textId="77777777" w:rsidR="00A46E9E" w:rsidRDefault="00A46E9E" w:rsidP="00A46E9E">
            <w:pPr>
              <w:keepLines/>
            </w:pPr>
            <w:r>
              <w:t>$32.92</w:t>
            </w:r>
          </w:p>
        </w:tc>
        <w:tc>
          <w:tcPr>
            <w:tcW w:w="1827" w:type="dxa"/>
          </w:tcPr>
          <w:p w14:paraId="37810E7A" w14:textId="77777777" w:rsidR="00A46E9E" w:rsidRDefault="00A46E9E" w:rsidP="00A46E9E">
            <w:pPr>
              <w:keepLines/>
            </w:pPr>
            <w:r>
              <w:t>$32.92</w:t>
            </w:r>
          </w:p>
        </w:tc>
        <w:tc>
          <w:tcPr>
            <w:tcW w:w="1827" w:type="dxa"/>
          </w:tcPr>
          <w:p w14:paraId="3C75FD06" w14:textId="2BB74BD2" w:rsidR="00A46E9E" w:rsidRDefault="00A46E9E" w:rsidP="00A46E9E">
            <w:pPr>
              <w:keepLines/>
            </w:pPr>
            <w:r>
              <w:t>$32.92</w:t>
            </w:r>
          </w:p>
        </w:tc>
        <w:tc>
          <w:tcPr>
            <w:tcW w:w="1827" w:type="dxa"/>
          </w:tcPr>
          <w:p w14:paraId="6D15322A" w14:textId="310F8BE1" w:rsidR="00A46E9E" w:rsidRDefault="00A46E9E" w:rsidP="00A46E9E">
            <w:pPr>
              <w:keepLines/>
            </w:pPr>
            <w:r>
              <w:t>$32.92</w:t>
            </w:r>
          </w:p>
        </w:tc>
        <w:tc>
          <w:tcPr>
            <w:tcW w:w="1827" w:type="dxa"/>
          </w:tcPr>
          <w:p w14:paraId="613258E9" w14:textId="77777777" w:rsidR="00A46E9E" w:rsidRDefault="00A46E9E" w:rsidP="00A46E9E">
            <w:pPr>
              <w:keepLines/>
            </w:pPr>
            <w:r>
              <w:t>$24.69</w:t>
            </w:r>
          </w:p>
        </w:tc>
      </w:tr>
      <w:tr w:rsidR="00A46E9E" w14:paraId="586575DE" w14:textId="77777777" w:rsidTr="00F77AA4">
        <w:trPr>
          <w:cantSplit/>
        </w:trPr>
        <w:tc>
          <w:tcPr>
            <w:tcW w:w="5240" w:type="dxa"/>
          </w:tcPr>
          <w:p w14:paraId="74292D6E" w14:textId="77777777" w:rsidR="00A46E9E" w:rsidRDefault="00A46E9E" w:rsidP="00A46E9E">
            <w:pPr>
              <w:keepLines/>
            </w:pPr>
            <w:r>
              <w:t>Level 4 clerical grade 3</w:t>
            </w:r>
          </w:p>
        </w:tc>
        <w:tc>
          <w:tcPr>
            <w:tcW w:w="2126" w:type="dxa"/>
          </w:tcPr>
          <w:p w14:paraId="6AC0C6DA" w14:textId="77777777" w:rsidR="00A46E9E" w:rsidRDefault="00A46E9E" w:rsidP="00A46E9E">
            <w:pPr>
              <w:keepLines/>
            </w:pPr>
            <w:r>
              <w:t>$37.14</w:t>
            </w:r>
          </w:p>
        </w:tc>
        <w:tc>
          <w:tcPr>
            <w:tcW w:w="1827" w:type="dxa"/>
          </w:tcPr>
          <w:p w14:paraId="009976A3" w14:textId="77777777" w:rsidR="00A46E9E" w:rsidRDefault="00A46E9E" w:rsidP="00A46E9E">
            <w:pPr>
              <w:keepLines/>
            </w:pPr>
            <w:r>
              <w:t>$37.14</w:t>
            </w:r>
          </w:p>
        </w:tc>
        <w:tc>
          <w:tcPr>
            <w:tcW w:w="1827" w:type="dxa"/>
          </w:tcPr>
          <w:p w14:paraId="77E7D037" w14:textId="31E47D59" w:rsidR="00A46E9E" w:rsidRDefault="00A46E9E" w:rsidP="00A46E9E">
            <w:pPr>
              <w:keepLines/>
            </w:pPr>
            <w:r>
              <w:t>$37.14</w:t>
            </w:r>
          </w:p>
        </w:tc>
        <w:tc>
          <w:tcPr>
            <w:tcW w:w="1827" w:type="dxa"/>
          </w:tcPr>
          <w:p w14:paraId="1A68EBBD" w14:textId="7E9D6991" w:rsidR="00A46E9E" w:rsidRDefault="00A46E9E" w:rsidP="00A46E9E">
            <w:pPr>
              <w:keepLines/>
            </w:pPr>
            <w:r>
              <w:t>$37.14</w:t>
            </w:r>
          </w:p>
        </w:tc>
        <w:tc>
          <w:tcPr>
            <w:tcW w:w="1827" w:type="dxa"/>
          </w:tcPr>
          <w:p w14:paraId="46285EB1" w14:textId="77777777" w:rsidR="00A46E9E" w:rsidRDefault="00A46E9E" w:rsidP="00A46E9E">
            <w:pPr>
              <w:keepLines/>
            </w:pPr>
            <w:r>
              <w:t>$27.86</w:t>
            </w:r>
          </w:p>
        </w:tc>
      </w:tr>
      <w:tr w:rsidR="00A46E9E" w14:paraId="18FEDDCE" w14:textId="77777777" w:rsidTr="00F77AA4">
        <w:trPr>
          <w:cantSplit/>
        </w:trPr>
        <w:tc>
          <w:tcPr>
            <w:tcW w:w="5240" w:type="dxa"/>
          </w:tcPr>
          <w:p w14:paraId="4767AA21" w14:textId="77777777" w:rsidR="00A46E9E" w:rsidRDefault="00A46E9E" w:rsidP="00A46E9E">
            <w:pPr>
              <w:keepLines/>
            </w:pPr>
            <w:r>
              <w:t>Level 4 front office grade 3</w:t>
            </w:r>
          </w:p>
        </w:tc>
        <w:tc>
          <w:tcPr>
            <w:tcW w:w="2126" w:type="dxa"/>
          </w:tcPr>
          <w:p w14:paraId="6EF67DB7" w14:textId="77777777" w:rsidR="00A46E9E" w:rsidRDefault="00A46E9E" w:rsidP="00A46E9E">
            <w:pPr>
              <w:keepLines/>
            </w:pPr>
            <w:r>
              <w:t>$37.14</w:t>
            </w:r>
          </w:p>
        </w:tc>
        <w:tc>
          <w:tcPr>
            <w:tcW w:w="1827" w:type="dxa"/>
          </w:tcPr>
          <w:p w14:paraId="0141CB7F" w14:textId="77777777" w:rsidR="00A46E9E" w:rsidRDefault="00A46E9E" w:rsidP="00A46E9E">
            <w:pPr>
              <w:keepLines/>
            </w:pPr>
            <w:r>
              <w:t>$37.14</w:t>
            </w:r>
          </w:p>
        </w:tc>
        <w:tc>
          <w:tcPr>
            <w:tcW w:w="1827" w:type="dxa"/>
          </w:tcPr>
          <w:p w14:paraId="5FE4D290" w14:textId="25A992CE" w:rsidR="00A46E9E" w:rsidRDefault="00A46E9E" w:rsidP="00A46E9E">
            <w:pPr>
              <w:keepLines/>
            </w:pPr>
            <w:r>
              <w:t>$37.14</w:t>
            </w:r>
          </w:p>
        </w:tc>
        <w:tc>
          <w:tcPr>
            <w:tcW w:w="1827" w:type="dxa"/>
          </w:tcPr>
          <w:p w14:paraId="54287DE9" w14:textId="12519C46" w:rsidR="00A46E9E" w:rsidRDefault="00A46E9E" w:rsidP="00A46E9E">
            <w:pPr>
              <w:keepLines/>
            </w:pPr>
            <w:r>
              <w:t>$37.14</w:t>
            </w:r>
          </w:p>
        </w:tc>
        <w:tc>
          <w:tcPr>
            <w:tcW w:w="1827" w:type="dxa"/>
          </w:tcPr>
          <w:p w14:paraId="30732505" w14:textId="77777777" w:rsidR="00A46E9E" w:rsidRDefault="00A46E9E" w:rsidP="00A46E9E">
            <w:pPr>
              <w:keepLines/>
            </w:pPr>
            <w:r>
              <w:t>$27.86</w:t>
            </w:r>
          </w:p>
        </w:tc>
      </w:tr>
      <w:tr w:rsidR="00A46E9E" w14:paraId="22313F92" w14:textId="77777777" w:rsidTr="00F77AA4">
        <w:trPr>
          <w:cantSplit/>
        </w:trPr>
        <w:tc>
          <w:tcPr>
            <w:tcW w:w="5240" w:type="dxa"/>
          </w:tcPr>
          <w:p w14:paraId="048FE163" w14:textId="77777777" w:rsidR="00A46E9E" w:rsidRDefault="00A46E9E" w:rsidP="00A46E9E">
            <w:pPr>
              <w:keepLines/>
            </w:pPr>
            <w:r>
              <w:t>Level 4 guest service grade 4</w:t>
            </w:r>
          </w:p>
        </w:tc>
        <w:tc>
          <w:tcPr>
            <w:tcW w:w="2126" w:type="dxa"/>
          </w:tcPr>
          <w:p w14:paraId="1EC63343" w14:textId="77777777" w:rsidR="00A46E9E" w:rsidRDefault="00A46E9E" w:rsidP="00A46E9E">
            <w:pPr>
              <w:keepLines/>
            </w:pPr>
            <w:r>
              <w:t>$34.66</w:t>
            </w:r>
          </w:p>
        </w:tc>
        <w:tc>
          <w:tcPr>
            <w:tcW w:w="1827" w:type="dxa"/>
          </w:tcPr>
          <w:p w14:paraId="34A94FD5" w14:textId="77777777" w:rsidR="00A46E9E" w:rsidRDefault="00A46E9E" w:rsidP="00A46E9E">
            <w:pPr>
              <w:keepLines/>
            </w:pPr>
            <w:r>
              <w:t>$34.66</w:t>
            </w:r>
          </w:p>
        </w:tc>
        <w:tc>
          <w:tcPr>
            <w:tcW w:w="1827" w:type="dxa"/>
          </w:tcPr>
          <w:p w14:paraId="3D59E755" w14:textId="7571A9A5" w:rsidR="00A46E9E" w:rsidRDefault="00A46E9E" w:rsidP="00A46E9E">
            <w:pPr>
              <w:keepLines/>
            </w:pPr>
            <w:r>
              <w:t>$34.66</w:t>
            </w:r>
          </w:p>
        </w:tc>
        <w:tc>
          <w:tcPr>
            <w:tcW w:w="1827" w:type="dxa"/>
          </w:tcPr>
          <w:p w14:paraId="5E686496" w14:textId="2E4F9027" w:rsidR="00A46E9E" w:rsidRDefault="00A46E9E" w:rsidP="00A46E9E">
            <w:pPr>
              <w:keepLines/>
            </w:pPr>
            <w:r>
              <w:t>$34.66</w:t>
            </w:r>
          </w:p>
        </w:tc>
        <w:tc>
          <w:tcPr>
            <w:tcW w:w="1827" w:type="dxa"/>
          </w:tcPr>
          <w:p w14:paraId="65E7AFE6" w14:textId="77777777" w:rsidR="00A46E9E" w:rsidRDefault="00A46E9E" w:rsidP="00A46E9E">
            <w:pPr>
              <w:keepLines/>
            </w:pPr>
            <w:r>
              <w:t>$26.00</w:t>
            </w:r>
          </w:p>
        </w:tc>
      </w:tr>
      <w:tr w:rsidR="00A46E9E" w14:paraId="0A4CAA33" w14:textId="77777777" w:rsidTr="00F77AA4">
        <w:trPr>
          <w:cantSplit/>
        </w:trPr>
        <w:tc>
          <w:tcPr>
            <w:tcW w:w="5240" w:type="dxa"/>
          </w:tcPr>
          <w:p w14:paraId="566091BD" w14:textId="77777777" w:rsidR="00A46E9E" w:rsidRDefault="00A46E9E" w:rsidP="00A46E9E">
            <w:pPr>
              <w:keepLines/>
            </w:pPr>
            <w:r>
              <w:t>Level 4 leisure attendant grade 3</w:t>
            </w:r>
          </w:p>
        </w:tc>
        <w:tc>
          <w:tcPr>
            <w:tcW w:w="2126" w:type="dxa"/>
          </w:tcPr>
          <w:p w14:paraId="51C3E75C" w14:textId="77777777" w:rsidR="00A46E9E" w:rsidRDefault="00A46E9E" w:rsidP="00A46E9E">
            <w:pPr>
              <w:keepLines/>
            </w:pPr>
            <w:r>
              <w:t>$34.66</w:t>
            </w:r>
          </w:p>
        </w:tc>
        <w:tc>
          <w:tcPr>
            <w:tcW w:w="1827" w:type="dxa"/>
          </w:tcPr>
          <w:p w14:paraId="638F9D3F" w14:textId="77777777" w:rsidR="00A46E9E" w:rsidRDefault="00A46E9E" w:rsidP="00A46E9E">
            <w:pPr>
              <w:keepLines/>
            </w:pPr>
            <w:r>
              <w:t>$34.66</w:t>
            </w:r>
          </w:p>
        </w:tc>
        <w:tc>
          <w:tcPr>
            <w:tcW w:w="1827" w:type="dxa"/>
          </w:tcPr>
          <w:p w14:paraId="273340F8" w14:textId="248623B7" w:rsidR="00A46E9E" w:rsidRDefault="00A46E9E" w:rsidP="00A46E9E">
            <w:pPr>
              <w:keepLines/>
            </w:pPr>
            <w:r>
              <w:t>$34.66</w:t>
            </w:r>
          </w:p>
        </w:tc>
        <w:tc>
          <w:tcPr>
            <w:tcW w:w="1827" w:type="dxa"/>
          </w:tcPr>
          <w:p w14:paraId="17905826" w14:textId="04074D75" w:rsidR="00A46E9E" w:rsidRDefault="00A46E9E" w:rsidP="00A46E9E">
            <w:pPr>
              <w:keepLines/>
            </w:pPr>
            <w:r>
              <w:t>$34.66</w:t>
            </w:r>
          </w:p>
        </w:tc>
        <w:tc>
          <w:tcPr>
            <w:tcW w:w="1827" w:type="dxa"/>
          </w:tcPr>
          <w:p w14:paraId="1792709D" w14:textId="77777777" w:rsidR="00A46E9E" w:rsidRDefault="00A46E9E" w:rsidP="00A46E9E">
            <w:pPr>
              <w:keepLines/>
            </w:pPr>
            <w:r>
              <w:t>$26.00</w:t>
            </w:r>
          </w:p>
        </w:tc>
      </w:tr>
      <w:tr w:rsidR="00A46E9E" w14:paraId="3B94B37D" w14:textId="77777777" w:rsidTr="00F77AA4">
        <w:trPr>
          <w:cantSplit/>
        </w:trPr>
        <w:tc>
          <w:tcPr>
            <w:tcW w:w="5240" w:type="dxa"/>
          </w:tcPr>
          <w:p w14:paraId="3A2A2252" w14:textId="77777777" w:rsidR="00A46E9E" w:rsidRDefault="00A46E9E" w:rsidP="00A46E9E">
            <w:pPr>
              <w:keepLines/>
            </w:pPr>
            <w:r>
              <w:t>Level 4 storeperson grade 3</w:t>
            </w:r>
          </w:p>
        </w:tc>
        <w:tc>
          <w:tcPr>
            <w:tcW w:w="2126" w:type="dxa"/>
          </w:tcPr>
          <w:p w14:paraId="7D737BAD" w14:textId="77777777" w:rsidR="00A46E9E" w:rsidRDefault="00A46E9E" w:rsidP="00A46E9E">
            <w:pPr>
              <w:keepLines/>
            </w:pPr>
            <w:r>
              <w:t>$34.66</w:t>
            </w:r>
          </w:p>
        </w:tc>
        <w:tc>
          <w:tcPr>
            <w:tcW w:w="1827" w:type="dxa"/>
          </w:tcPr>
          <w:p w14:paraId="525C9E86" w14:textId="77777777" w:rsidR="00A46E9E" w:rsidRDefault="00A46E9E" w:rsidP="00A46E9E">
            <w:pPr>
              <w:keepLines/>
            </w:pPr>
            <w:r>
              <w:t>$34.66</w:t>
            </w:r>
          </w:p>
        </w:tc>
        <w:tc>
          <w:tcPr>
            <w:tcW w:w="1827" w:type="dxa"/>
          </w:tcPr>
          <w:p w14:paraId="04DD0788" w14:textId="4914F839" w:rsidR="00A46E9E" w:rsidRDefault="00A46E9E" w:rsidP="00A46E9E">
            <w:pPr>
              <w:keepLines/>
            </w:pPr>
            <w:r>
              <w:t>$34.66</w:t>
            </w:r>
          </w:p>
        </w:tc>
        <w:tc>
          <w:tcPr>
            <w:tcW w:w="1827" w:type="dxa"/>
          </w:tcPr>
          <w:p w14:paraId="463A4C20" w14:textId="1A247D06" w:rsidR="00A46E9E" w:rsidRDefault="00A46E9E" w:rsidP="00A46E9E">
            <w:pPr>
              <w:keepLines/>
            </w:pPr>
            <w:r>
              <w:t>$34.66</w:t>
            </w:r>
          </w:p>
        </w:tc>
        <w:tc>
          <w:tcPr>
            <w:tcW w:w="1827" w:type="dxa"/>
          </w:tcPr>
          <w:p w14:paraId="45875279" w14:textId="77777777" w:rsidR="00A46E9E" w:rsidRDefault="00A46E9E" w:rsidP="00A46E9E">
            <w:pPr>
              <w:keepLines/>
            </w:pPr>
            <w:r>
              <w:t>$26.00</w:t>
            </w:r>
          </w:p>
        </w:tc>
      </w:tr>
      <w:tr w:rsidR="00A46E9E" w14:paraId="244B43B4" w14:textId="77777777" w:rsidTr="00F77AA4">
        <w:trPr>
          <w:cantSplit/>
        </w:trPr>
        <w:tc>
          <w:tcPr>
            <w:tcW w:w="5240" w:type="dxa"/>
          </w:tcPr>
          <w:p w14:paraId="52B698F4" w14:textId="77777777" w:rsidR="00A46E9E" w:rsidRDefault="00A46E9E" w:rsidP="00A46E9E">
            <w:pPr>
              <w:keepLines/>
            </w:pPr>
            <w:r>
              <w:t>Level 5 clerical supervisor</w:t>
            </w:r>
          </w:p>
        </w:tc>
        <w:tc>
          <w:tcPr>
            <w:tcW w:w="2126" w:type="dxa"/>
          </w:tcPr>
          <w:p w14:paraId="42169A9D" w14:textId="77777777" w:rsidR="00A46E9E" w:rsidRDefault="00A46E9E" w:rsidP="00A46E9E">
            <w:pPr>
              <w:keepLines/>
            </w:pPr>
            <w:r>
              <w:t>$39.46</w:t>
            </w:r>
          </w:p>
        </w:tc>
        <w:tc>
          <w:tcPr>
            <w:tcW w:w="1827" w:type="dxa"/>
          </w:tcPr>
          <w:p w14:paraId="783647EE" w14:textId="77777777" w:rsidR="00A46E9E" w:rsidRDefault="00A46E9E" w:rsidP="00A46E9E">
            <w:pPr>
              <w:keepLines/>
            </w:pPr>
            <w:r>
              <w:t>$39.46</w:t>
            </w:r>
          </w:p>
        </w:tc>
        <w:tc>
          <w:tcPr>
            <w:tcW w:w="1827" w:type="dxa"/>
          </w:tcPr>
          <w:p w14:paraId="1CABC0D7" w14:textId="44838D41" w:rsidR="00A46E9E" w:rsidRDefault="00A46E9E" w:rsidP="00A46E9E">
            <w:pPr>
              <w:keepLines/>
            </w:pPr>
            <w:r>
              <w:t>$39.46</w:t>
            </w:r>
          </w:p>
        </w:tc>
        <w:tc>
          <w:tcPr>
            <w:tcW w:w="1827" w:type="dxa"/>
          </w:tcPr>
          <w:p w14:paraId="55727FED" w14:textId="7F69E60F" w:rsidR="00A46E9E" w:rsidRDefault="00A46E9E" w:rsidP="00A46E9E">
            <w:pPr>
              <w:keepLines/>
            </w:pPr>
            <w:r>
              <w:t>$39.46</w:t>
            </w:r>
          </w:p>
        </w:tc>
        <w:tc>
          <w:tcPr>
            <w:tcW w:w="1827" w:type="dxa"/>
          </w:tcPr>
          <w:p w14:paraId="24A29AB7" w14:textId="77777777" w:rsidR="00A46E9E" w:rsidRDefault="00A46E9E" w:rsidP="00A46E9E">
            <w:pPr>
              <w:keepLines/>
            </w:pPr>
            <w:r>
              <w:t>$29.60</w:t>
            </w:r>
          </w:p>
        </w:tc>
      </w:tr>
      <w:tr w:rsidR="00A46E9E" w14:paraId="4EDE388E" w14:textId="77777777" w:rsidTr="00F77AA4">
        <w:trPr>
          <w:cantSplit/>
        </w:trPr>
        <w:tc>
          <w:tcPr>
            <w:tcW w:w="5240" w:type="dxa"/>
          </w:tcPr>
          <w:p w14:paraId="76710609" w14:textId="77777777" w:rsidR="00A46E9E" w:rsidRDefault="00A46E9E" w:rsidP="00A46E9E">
            <w:pPr>
              <w:keepLines/>
            </w:pPr>
            <w:r>
              <w:t>Level 5 food and beverage supervisor</w:t>
            </w:r>
          </w:p>
        </w:tc>
        <w:tc>
          <w:tcPr>
            <w:tcW w:w="2126" w:type="dxa"/>
          </w:tcPr>
          <w:p w14:paraId="69018991" w14:textId="77777777" w:rsidR="00A46E9E" w:rsidRDefault="00A46E9E" w:rsidP="00A46E9E">
            <w:pPr>
              <w:keepLines/>
            </w:pPr>
            <w:r>
              <w:t>$36.84</w:t>
            </w:r>
          </w:p>
        </w:tc>
        <w:tc>
          <w:tcPr>
            <w:tcW w:w="1827" w:type="dxa"/>
          </w:tcPr>
          <w:p w14:paraId="7B077B14" w14:textId="77777777" w:rsidR="00A46E9E" w:rsidRDefault="00A46E9E" w:rsidP="00A46E9E">
            <w:pPr>
              <w:keepLines/>
            </w:pPr>
            <w:r>
              <w:t>$36.84</w:t>
            </w:r>
          </w:p>
        </w:tc>
        <w:tc>
          <w:tcPr>
            <w:tcW w:w="1827" w:type="dxa"/>
          </w:tcPr>
          <w:p w14:paraId="6B4588F0" w14:textId="05CEDBB2" w:rsidR="00A46E9E" w:rsidRDefault="00A46E9E" w:rsidP="00A46E9E">
            <w:pPr>
              <w:keepLines/>
            </w:pPr>
            <w:r>
              <w:t>$36.84</w:t>
            </w:r>
          </w:p>
        </w:tc>
        <w:tc>
          <w:tcPr>
            <w:tcW w:w="1827" w:type="dxa"/>
          </w:tcPr>
          <w:p w14:paraId="6909B4AF" w14:textId="3EDE2530" w:rsidR="00A46E9E" w:rsidRDefault="00A46E9E" w:rsidP="00A46E9E">
            <w:pPr>
              <w:keepLines/>
            </w:pPr>
            <w:r>
              <w:t>$36.84</w:t>
            </w:r>
          </w:p>
        </w:tc>
        <w:tc>
          <w:tcPr>
            <w:tcW w:w="1827" w:type="dxa"/>
          </w:tcPr>
          <w:p w14:paraId="346598AF" w14:textId="77777777" w:rsidR="00A46E9E" w:rsidRDefault="00A46E9E" w:rsidP="00A46E9E">
            <w:pPr>
              <w:keepLines/>
            </w:pPr>
            <w:r>
              <w:t>$27.63</w:t>
            </w:r>
          </w:p>
        </w:tc>
      </w:tr>
      <w:tr w:rsidR="00A46E9E" w14:paraId="7ED53683" w14:textId="77777777" w:rsidTr="00F77AA4">
        <w:trPr>
          <w:cantSplit/>
        </w:trPr>
        <w:tc>
          <w:tcPr>
            <w:tcW w:w="5240" w:type="dxa"/>
          </w:tcPr>
          <w:p w14:paraId="3E2C7AB3" w14:textId="77777777" w:rsidR="00A46E9E" w:rsidRDefault="00A46E9E" w:rsidP="00A46E9E">
            <w:pPr>
              <w:keepLines/>
            </w:pPr>
            <w:r>
              <w:t>Level 5 front office supervisor</w:t>
            </w:r>
          </w:p>
        </w:tc>
        <w:tc>
          <w:tcPr>
            <w:tcW w:w="2126" w:type="dxa"/>
          </w:tcPr>
          <w:p w14:paraId="4B6BFA12" w14:textId="77777777" w:rsidR="00A46E9E" w:rsidRDefault="00A46E9E" w:rsidP="00A46E9E">
            <w:pPr>
              <w:keepLines/>
            </w:pPr>
            <w:r>
              <w:t>$39.46</w:t>
            </w:r>
          </w:p>
        </w:tc>
        <w:tc>
          <w:tcPr>
            <w:tcW w:w="1827" w:type="dxa"/>
          </w:tcPr>
          <w:p w14:paraId="0865649A" w14:textId="77777777" w:rsidR="00A46E9E" w:rsidRDefault="00A46E9E" w:rsidP="00A46E9E">
            <w:pPr>
              <w:keepLines/>
            </w:pPr>
            <w:r>
              <w:t>$39.46</w:t>
            </w:r>
          </w:p>
        </w:tc>
        <w:tc>
          <w:tcPr>
            <w:tcW w:w="1827" w:type="dxa"/>
          </w:tcPr>
          <w:p w14:paraId="4BE3ECEA" w14:textId="6BCEF069" w:rsidR="00A46E9E" w:rsidRDefault="00A46E9E" w:rsidP="00A46E9E">
            <w:pPr>
              <w:keepLines/>
            </w:pPr>
            <w:r>
              <w:t>$39.46</w:t>
            </w:r>
          </w:p>
        </w:tc>
        <w:tc>
          <w:tcPr>
            <w:tcW w:w="1827" w:type="dxa"/>
          </w:tcPr>
          <w:p w14:paraId="34D1162D" w14:textId="2788F320" w:rsidR="00A46E9E" w:rsidRDefault="00A46E9E" w:rsidP="00A46E9E">
            <w:pPr>
              <w:keepLines/>
            </w:pPr>
            <w:r>
              <w:t>$39.46</w:t>
            </w:r>
          </w:p>
        </w:tc>
        <w:tc>
          <w:tcPr>
            <w:tcW w:w="1827" w:type="dxa"/>
          </w:tcPr>
          <w:p w14:paraId="544C98F5" w14:textId="77777777" w:rsidR="00A46E9E" w:rsidRDefault="00A46E9E" w:rsidP="00A46E9E">
            <w:pPr>
              <w:keepLines/>
            </w:pPr>
            <w:r>
              <w:t>$29.60</w:t>
            </w:r>
          </w:p>
        </w:tc>
      </w:tr>
      <w:tr w:rsidR="00A46E9E" w14:paraId="0FEAFA9D" w14:textId="77777777" w:rsidTr="00F77AA4">
        <w:trPr>
          <w:cantSplit/>
        </w:trPr>
        <w:tc>
          <w:tcPr>
            <w:tcW w:w="5240" w:type="dxa"/>
          </w:tcPr>
          <w:p w14:paraId="5499420A" w14:textId="77777777" w:rsidR="00A46E9E" w:rsidRDefault="00A46E9E" w:rsidP="00A46E9E">
            <w:pPr>
              <w:keepLines/>
            </w:pPr>
            <w:r>
              <w:t>Level 5 guest service supervisor</w:t>
            </w:r>
          </w:p>
        </w:tc>
        <w:tc>
          <w:tcPr>
            <w:tcW w:w="2126" w:type="dxa"/>
          </w:tcPr>
          <w:p w14:paraId="16875C9E" w14:textId="77777777" w:rsidR="00A46E9E" w:rsidRDefault="00A46E9E" w:rsidP="00A46E9E">
            <w:pPr>
              <w:keepLines/>
            </w:pPr>
            <w:r>
              <w:t>$36.84</w:t>
            </w:r>
          </w:p>
        </w:tc>
        <w:tc>
          <w:tcPr>
            <w:tcW w:w="1827" w:type="dxa"/>
          </w:tcPr>
          <w:p w14:paraId="61F8CAD9" w14:textId="77777777" w:rsidR="00A46E9E" w:rsidRDefault="00A46E9E" w:rsidP="00A46E9E">
            <w:pPr>
              <w:keepLines/>
            </w:pPr>
            <w:r>
              <w:t>$36.84</w:t>
            </w:r>
          </w:p>
        </w:tc>
        <w:tc>
          <w:tcPr>
            <w:tcW w:w="1827" w:type="dxa"/>
          </w:tcPr>
          <w:p w14:paraId="63B1600E" w14:textId="7CE9E78C" w:rsidR="00A46E9E" w:rsidRDefault="00A46E9E" w:rsidP="00A46E9E">
            <w:pPr>
              <w:keepLines/>
            </w:pPr>
            <w:r>
              <w:t>$36.84</w:t>
            </w:r>
          </w:p>
        </w:tc>
        <w:tc>
          <w:tcPr>
            <w:tcW w:w="1827" w:type="dxa"/>
          </w:tcPr>
          <w:p w14:paraId="208AE28A" w14:textId="703CB324" w:rsidR="00A46E9E" w:rsidRDefault="00A46E9E" w:rsidP="00A46E9E">
            <w:pPr>
              <w:keepLines/>
            </w:pPr>
            <w:r>
              <w:t>$36.84</w:t>
            </w:r>
          </w:p>
        </w:tc>
        <w:tc>
          <w:tcPr>
            <w:tcW w:w="1827" w:type="dxa"/>
          </w:tcPr>
          <w:p w14:paraId="0B219DB4" w14:textId="77777777" w:rsidR="00A46E9E" w:rsidRDefault="00A46E9E" w:rsidP="00A46E9E">
            <w:pPr>
              <w:keepLines/>
            </w:pPr>
            <w:r>
              <w:t>$27.63</w:t>
            </w:r>
          </w:p>
        </w:tc>
      </w:tr>
      <w:tr w:rsidR="00A46E9E" w14:paraId="7B38BC28" w14:textId="77777777" w:rsidTr="00F77AA4">
        <w:trPr>
          <w:cantSplit/>
        </w:trPr>
        <w:tc>
          <w:tcPr>
            <w:tcW w:w="5240" w:type="dxa"/>
          </w:tcPr>
          <w:p w14:paraId="449D11E8" w14:textId="77777777" w:rsidR="00A46E9E" w:rsidRDefault="00A46E9E" w:rsidP="00A46E9E">
            <w:pPr>
              <w:keepLines/>
            </w:pPr>
            <w:r>
              <w:t>Introductory (casino)</w:t>
            </w:r>
          </w:p>
        </w:tc>
        <w:tc>
          <w:tcPr>
            <w:tcW w:w="2126" w:type="dxa"/>
          </w:tcPr>
          <w:p w14:paraId="58C4C5F3" w14:textId="77777777" w:rsidR="00A46E9E" w:rsidRDefault="00A46E9E" w:rsidP="00A46E9E">
            <w:pPr>
              <w:keepLines/>
            </w:pPr>
            <w:r>
              <w:t>$30.76</w:t>
            </w:r>
          </w:p>
        </w:tc>
        <w:tc>
          <w:tcPr>
            <w:tcW w:w="1827" w:type="dxa"/>
          </w:tcPr>
          <w:p w14:paraId="0FEADEDC" w14:textId="77777777" w:rsidR="00A46E9E" w:rsidRDefault="00A46E9E" w:rsidP="00A46E9E">
            <w:pPr>
              <w:keepLines/>
            </w:pPr>
            <w:r>
              <w:t>$30.76</w:t>
            </w:r>
          </w:p>
        </w:tc>
        <w:tc>
          <w:tcPr>
            <w:tcW w:w="1827" w:type="dxa"/>
          </w:tcPr>
          <w:p w14:paraId="4FDD73BE" w14:textId="3464EC5B" w:rsidR="00A46E9E" w:rsidRDefault="00A46E9E" w:rsidP="00A46E9E">
            <w:pPr>
              <w:keepLines/>
            </w:pPr>
            <w:r>
              <w:t>$30.76</w:t>
            </w:r>
          </w:p>
        </w:tc>
        <w:tc>
          <w:tcPr>
            <w:tcW w:w="1827" w:type="dxa"/>
          </w:tcPr>
          <w:p w14:paraId="407460C2" w14:textId="4DC66A00" w:rsidR="00A46E9E" w:rsidRDefault="00A46E9E" w:rsidP="00A46E9E">
            <w:pPr>
              <w:keepLines/>
            </w:pPr>
            <w:r>
              <w:t>$30.76</w:t>
            </w:r>
          </w:p>
        </w:tc>
        <w:tc>
          <w:tcPr>
            <w:tcW w:w="1827" w:type="dxa"/>
          </w:tcPr>
          <w:p w14:paraId="4BB0CD37" w14:textId="77777777" w:rsidR="00A46E9E" w:rsidRDefault="00A46E9E" w:rsidP="00A46E9E">
            <w:pPr>
              <w:keepLines/>
            </w:pPr>
            <w:r>
              <w:t>$23.07</w:t>
            </w:r>
          </w:p>
        </w:tc>
      </w:tr>
      <w:tr w:rsidR="00A46E9E" w14:paraId="584AC5EE" w14:textId="77777777" w:rsidTr="00F77AA4">
        <w:trPr>
          <w:cantSplit/>
        </w:trPr>
        <w:tc>
          <w:tcPr>
            <w:tcW w:w="5240" w:type="dxa"/>
          </w:tcPr>
          <w:p w14:paraId="4A97439D" w14:textId="77777777" w:rsidR="00A46E9E" w:rsidRDefault="00A46E9E" w:rsidP="00A46E9E">
            <w:pPr>
              <w:keepLines/>
            </w:pPr>
            <w:r>
              <w:t>Level 1 casino electronic gaming employee grade 1</w:t>
            </w:r>
          </w:p>
        </w:tc>
        <w:tc>
          <w:tcPr>
            <w:tcW w:w="2126" w:type="dxa"/>
          </w:tcPr>
          <w:p w14:paraId="2809CC42" w14:textId="77777777" w:rsidR="00A46E9E" w:rsidRDefault="00A46E9E" w:rsidP="00A46E9E">
            <w:pPr>
              <w:keepLines/>
            </w:pPr>
            <w:r>
              <w:t>$32.52</w:t>
            </w:r>
          </w:p>
        </w:tc>
        <w:tc>
          <w:tcPr>
            <w:tcW w:w="1827" w:type="dxa"/>
          </w:tcPr>
          <w:p w14:paraId="1AEDBADF" w14:textId="77777777" w:rsidR="00A46E9E" w:rsidRDefault="00A46E9E" w:rsidP="00A46E9E">
            <w:pPr>
              <w:keepLines/>
            </w:pPr>
            <w:r>
              <w:t>$32.52</w:t>
            </w:r>
          </w:p>
        </w:tc>
        <w:tc>
          <w:tcPr>
            <w:tcW w:w="1827" w:type="dxa"/>
          </w:tcPr>
          <w:p w14:paraId="34CC28F0" w14:textId="1ECC3AB3" w:rsidR="00A46E9E" w:rsidRDefault="00A46E9E" w:rsidP="00A46E9E">
            <w:pPr>
              <w:keepLines/>
            </w:pPr>
            <w:r>
              <w:t>$32.52</w:t>
            </w:r>
          </w:p>
        </w:tc>
        <w:tc>
          <w:tcPr>
            <w:tcW w:w="1827" w:type="dxa"/>
          </w:tcPr>
          <w:p w14:paraId="2D26CE03" w14:textId="378CEF7C" w:rsidR="00A46E9E" w:rsidRDefault="00A46E9E" w:rsidP="00A46E9E">
            <w:pPr>
              <w:keepLines/>
            </w:pPr>
            <w:r>
              <w:t>$32.52</w:t>
            </w:r>
          </w:p>
        </w:tc>
        <w:tc>
          <w:tcPr>
            <w:tcW w:w="1827" w:type="dxa"/>
          </w:tcPr>
          <w:p w14:paraId="44BA0A21" w14:textId="77777777" w:rsidR="00A46E9E" w:rsidRDefault="00A46E9E" w:rsidP="00A46E9E">
            <w:pPr>
              <w:keepLines/>
            </w:pPr>
            <w:r>
              <w:t>$24.39</w:t>
            </w:r>
          </w:p>
        </w:tc>
      </w:tr>
      <w:tr w:rsidR="00A46E9E" w14:paraId="15475187" w14:textId="77777777" w:rsidTr="00F77AA4">
        <w:trPr>
          <w:cantSplit/>
        </w:trPr>
        <w:tc>
          <w:tcPr>
            <w:tcW w:w="5240" w:type="dxa"/>
          </w:tcPr>
          <w:p w14:paraId="47982722" w14:textId="77777777" w:rsidR="00A46E9E" w:rsidRDefault="00A46E9E" w:rsidP="00A46E9E">
            <w:pPr>
              <w:keepLines/>
            </w:pPr>
            <w:r>
              <w:t>Level 2 casino electronic gaming employee grade 2</w:t>
            </w:r>
          </w:p>
        </w:tc>
        <w:tc>
          <w:tcPr>
            <w:tcW w:w="2126" w:type="dxa"/>
          </w:tcPr>
          <w:p w14:paraId="33221DDE" w14:textId="77777777" w:rsidR="00A46E9E" w:rsidRDefault="00A46E9E" w:rsidP="00A46E9E">
            <w:pPr>
              <w:keepLines/>
            </w:pPr>
            <w:r>
              <w:t>$33.58</w:t>
            </w:r>
          </w:p>
        </w:tc>
        <w:tc>
          <w:tcPr>
            <w:tcW w:w="1827" w:type="dxa"/>
          </w:tcPr>
          <w:p w14:paraId="3EE0914F" w14:textId="77777777" w:rsidR="00A46E9E" w:rsidRDefault="00A46E9E" w:rsidP="00A46E9E">
            <w:pPr>
              <w:keepLines/>
            </w:pPr>
            <w:r>
              <w:t>$33.58</w:t>
            </w:r>
          </w:p>
        </w:tc>
        <w:tc>
          <w:tcPr>
            <w:tcW w:w="1827" w:type="dxa"/>
          </w:tcPr>
          <w:p w14:paraId="40404826" w14:textId="1BF49E20" w:rsidR="00A46E9E" w:rsidRDefault="00A46E9E" w:rsidP="00A46E9E">
            <w:pPr>
              <w:keepLines/>
            </w:pPr>
            <w:r>
              <w:t>$33.58</w:t>
            </w:r>
          </w:p>
        </w:tc>
        <w:tc>
          <w:tcPr>
            <w:tcW w:w="1827" w:type="dxa"/>
          </w:tcPr>
          <w:p w14:paraId="48335E5D" w14:textId="19788984" w:rsidR="00A46E9E" w:rsidRDefault="00A46E9E" w:rsidP="00A46E9E">
            <w:pPr>
              <w:keepLines/>
            </w:pPr>
            <w:r>
              <w:t>$33.58</w:t>
            </w:r>
          </w:p>
        </w:tc>
        <w:tc>
          <w:tcPr>
            <w:tcW w:w="1827" w:type="dxa"/>
          </w:tcPr>
          <w:p w14:paraId="75B7E761" w14:textId="77777777" w:rsidR="00A46E9E" w:rsidRDefault="00A46E9E" w:rsidP="00A46E9E">
            <w:pPr>
              <w:keepLines/>
            </w:pPr>
            <w:r>
              <w:t>$25.19</w:t>
            </w:r>
          </w:p>
        </w:tc>
      </w:tr>
      <w:tr w:rsidR="00A46E9E" w14:paraId="214450E0" w14:textId="77777777" w:rsidTr="00F77AA4">
        <w:trPr>
          <w:cantSplit/>
        </w:trPr>
        <w:tc>
          <w:tcPr>
            <w:tcW w:w="5240" w:type="dxa"/>
          </w:tcPr>
          <w:p w14:paraId="6C0F736B" w14:textId="77777777" w:rsidR="00A46E9E" w:rsidRDefault="00A46E9E" w:rsidP="00A46E9E">
            <w:pPr>
              <w:keepLines/>
            </w:pPr>
            <w:r>
              <w:t>Level 2 casino equipment technician grade 1</w:t>
            </w:r>
          </w:p>
        </w:tc>
        <w:tc>
          <w:tcPr>
            <w:tcW w:w="2126" w:type="dxa"/>
          </w:tcPr>
          <w:p w14:paraId="27CBC5BC" w14:textId="77777777" w:rsidR="00A46E9E" w:rsidRDefault="00A46E9E" w:rsidP="00A46E9E">
            <w:pPr>
              <w:keepLines/>
            </w:pPr>
            <w:r>
              <w:t>$33.58</w:t>
            </w:r>
          </w:p>
        </w:tc>
        <w:tc>
          <w:tcPr>
            <w:tcW w:w="1827" w:type="dxa"/>
          </w:tcPr>
          <w:p w14:paraId="4F6D8C7F" w14:textId="77777777" w:rsidR="00A46E9E" w:rsidRDefault="00A46E9E" w:rsidP="00A46E9E">
            <w:pPr>
              <w:keepLines/>
            </w:pPr>
            <w:r>
              <w:t>$33.58</w:t>
            </w:r>
          </w:p>
        </w:tc>
        <w:tc>
          <w:tcPr>
            <w:tcW w:w="1827" w:type="dxa"/>
          </w:tcPr>
          <w:p w14:paraId="2E2BD183" w14:textId="1262F4D7" w:rsidR="00A46E9E" w:rsidRDefault="00A46E9E" w:rsidP="00A46E9E">
            <w:pPr>
              <w:keepLines/>
            </w:pPr>
            <w:r>
              <w:t>$33.58</w:t>
            </w:r>
          </w:p>
        </w:tc>
        <w:tc>
          <w:tcPr>
            <w:tcW w:w="1827" w:type="dxa"/>
          </w:tcPr>
          <w:p w14:paraId="38B3BDC0" w14:textId="6022B2A2" w:rsidR="00A46E9E" w:rsidRDefault="00A46E9E" w:rsidP="00A46E9E">
            <w:pPr>
              <w:keepLines/>
            </w:pPr>
            <w:r>
              <w:t>$33.58</w:t>
            </w:r>
          </w:p>
        </w:tc>
        <w:tc>
          <w:tcPr>
            <w:tcW w:w="1827" w:type="dxa"/>
          </w:tcPr>
          <w:p w14:paraId="628351E1" w14:textId="77777777" w:rsidR="00A46E9E" w:rsidRDefault="00A46E9E" w:rsidP="00A46E9E">
            <w:pPr>
              <w:keepLines/>
            </w:pPr>
            <w:r>
              <w:t>$25.19</w:t>
            </w:r>
          </w:p>
        </w:tc>
      </w:tr>
      <w:tr w:rsidR="00A46E9E" w14:paraId="4886795B" w14:textId="77777777" w:rsidTr="00F77AA4">
        <w:trPr>
          <w:cantSplit/>
        </w:trPr>
        <w:tc>
          <w:tcPr>
            <w:tcW w:w="5240" w:type="dxa"/>
          </w:tcPr>
          <w:p w14:paraId="54DF77B1" w14:textId="77777777" w:rsidR="00A46E9E" w:rsidRDefault="00A46E9E" w:rsidP="00A46E9E">
            <w:pPr>
              <w:keepLines/>
            </w:pPr>
            <w:r>
              <w:t>Level 2 casino table gaming employee grade 1</w:t>
            </w:r>
          </w:p>
        </w:tc>
        <w:tc>
          <w:tcPr>
            <w:tcW w:w="2126" w:type="dxa"/>
          </w:tcPr>
          <w:p w14:paraId="1BFFA4BC" w14:textId="77777777" w:rsidR="00A46E9E" w:rsidRDefault="00A46E9E" w:rsidP="00A46E9E">
            <w:pPr>
              <w:keepLines/>
            </w:pPr>
            <w:r>
              <w:t>$33.58</w:t>
            </w:r>
          </w:p>
        </w:tc>
        <w:tc>
          <w:tcPr>
            <w:tcW w:w="1827" w:type="dxa"/>
          </w:tcPr>
          <w:p w14:paraId="395F7532" w14:textId="77777777" w:rsidR="00A46E9E" w:rsidRDefault="00A46E9E" w:rsidP="00A46E9E">
            <w:pPr>
              <w:keepLines/>
            </w:pPr>
            <w:r>
              <w:t>$33.58</w:t>
            </w:r>
          </w:p>
        </w:tc>
        <w:tc>
          <w:tcPr>
            <w:tcW w:w="1827" w:type="dxa"/>
          </w:tcPr>
          <w:p w14:paraId="126E8EC9" w14:textId="79578CF5" w:rsidR="00A46E9E" w:rsidRDefault="00A46E9E" w:rsidP="00A46E9E">
            <w:pPr>
              <w:keepLines/>
            </w:pPr>
            <w:r>
              <w:t>$33.58</w:t>
            </w:r>
          </w:p>
        </w:tc>
        <w:tc>
          <w:tcPr>
            <w:tcW w:w="1827" w:type="dxa"/>
          </w:tcPr>
          <w:p w14:paraId="1E1FE226" w14:textId="7B65FB81" w:rsidR="00A46E9E" w:rsidRDefault="00A46E9E" w:rsidP="00A46E9E">
            <w:pPr>
              <w:keepLines/>
            </w:pPr>
            <w:r>
              <w:t>$33.58</w:t>
            </w:r>
          </w:p>
        </w:tc>
        <w:tc>
          <w:tcPr>
            <w:tcW w:w="1827" w:type="dxa"/>
          </w:tcPr>
          <w:p w14:paraId="48337D42" w14:textId="77777777" w:rsidR="00A46E9E" w:rsidRDefault="00A46E9E" w:rsidP="00A46E9E">
            <w:pPr>
              <w:keepLines/>
            </w:pPr>
            <w:r>
              <w:t>$25.19</w:t>
            </w:r>
          </w:p>
        </w:tc>
      </w:tr>
      <w:tr w:rsidR="00A46E9E" w14:paraId="26E92A75" w14:textId="77777777" w:rsidTr="00F77AA4">
        <w:trPr>
          <w:cantSplit/>
        </w:trPr>
        <w:tc>
          <w:tcPr>
            <w:tcW w:w="5240" w:type="dxa"/>
          </w:tcPr>
          <w:p w14:paraId="69EA82AE" w14:textId="77777777" w:rsidR="00A46E9E" w:rsidRDefault="00A46E9E" w:rsidP="00A46E9E">
            <w:pPr>
              <w:keepLines/>
            </w:pPr>
            <w:r>
              <w:t>Level 2 customer liaison officer</w:t>
            </w:r>
          </w:p>
        </w:tc>
        <w:tc>
          <w:tcPr>
            <w:tcW w:w="2126" w:type="dxa"/>
          </w:tcPr>
          <w:p w14:paraId="64A43941" w14:textId="77777777" w:rsidR="00A46E9E" w:rsidRDefault="00A46E9E" w:rsidP="00A46E9E">
            <w:pPr>
              <w:keepLines/>
            </w:pPr>
            <w:r>
              <w:t>$33.58</w:t>
            </w:r>
          </w:p>
        </w:tc>
        <w:tc>
          <w:tcPr>
            <w:tcW w:w="1827" w:type="dxa"/>
          </w:tcPr>
          <w:p w14:paraId="0B356FF9" w14:textId="77777777" w:rsidR="00A46E9E" w:rsidRDefault="00A46E9E" w:rsidP="00A46E9E">
            <w:pPr>
              <w:keepLines/>
            </w:pPr>
            <w:r>
              <w:t>$33.58</w:t>
            </w:r>
          </w:p>
        </w:tc>
        <w:tc>
          <w:tcPr>
            <w:tcW w:w="1827" w:type="dxa"/>
          </w:tcPr>
          <w:p w14:paraId="00C1E5C1" w14:textId="2EC77D54" w:rsidR="00A46E9E" w:rsidRDefault="00A46E9E" w:rsidP="00A46E9E">
            <w:pPr>
              <w:keepLines/>
            </w:pPr>
            <w:r>
              <w:t>$33.58</w:t>
            </w:r>
          </w:p>
        </w:tc>
        <w:tc>
          <w:tcPr>
            <w:tcW w:w="1827" w:type="dxa"/>
          </w:tcPr>
          <w:p w14:paraId="1C155284" w14:textId="63B3B8B5" w:rsidR="00A46E9E" w:rsidRDefault="00A46E9E" w:rsidP="00A46E9E">
            <w:pPr>
              <w:keepLines/>
            </w:pPr>
            <w:r>
              <w:t>$33.58</w:t>
            </w:r>
          </w:p>
        </w:tc>
        <w:tc>
          <w:tcPr>
            <w:tcW w:w="1827" w:type="dxa"/>
          </w:tcPr>
          <w:p w14:paraId="790B4820" w14:textId="77777777" w:rsidR="00A46E9E" w:rsidRDefault="00A46E9E" w:rsidP="00A46E9E">
            <w:pPr>
              <w:keepLines/>
            </w:pPr>
            <w:r>
              <w:t>$25.19</w:t>
            </w:r>
          </w:p>
        </w:tc>
      </w:tr>
      <w:tr w:rsidR="00A46E9E" w14:paraId="271AA659" w14:textId="77777777" w:rsidTr="00F77AA4">
        <w:trPr>
          <w:cantSplit/>
        </w:trPr>
        <w:tc>
          <w:tcPr>
            <w:tcW w:w="5240" w:type="dxa"/>
          </w:tcPr>
          <w:p w14:paraId="5A0E8DCA" w14:textId="77777777" w:rsidR="00A46E9E" w:rsidRDefault="00A46E9E" w:rsidP="00A46E9E">
            <w:pPr>
              <w:keepLines/>
            </w:pPr>
            <w:r>
              <w:t>Level 2 gaming finance employee grade 1</w:t>
            </w:r>
          </w:p>
        </w:tc>
        <w:tc>
          <w:tcPr>
            <w:tcW w:w="2126" w:type="dxa"/>
          </w:tcPr>
          <w:p w14:paraId="7B625C90" w14:textId="77777777" w:rsidR="00A46E9E" w:rsidRDefault="00A46E9E" w:rsidP="00A46E9E">
            <w:pPr>
              <w:keepLines/>
            </w:pPr>
            <w:r>
              <w:t>$33.58</w:t>
            </w:r>
          </w:p>
        </w:tc>
        <w:tc>
          <w:tcPr>
            <w:tcW w:w="1827" w:type="dxa"/>
          </w:tcPr>
          <w:p w14:paraId="07860CE2" w14:textId="77777777" w:rsidR="00A46E9E" w:rsidRDefault="00A46E9E" w:rsidP="00A46E9E">
            <w:pPr>
              <w:keepLines/>
            </w:pPr>
            <w:r>
              <w:t>$33.58</w:t>
            </w:r>
          </w:p>
        </w:tc>
        <w:tc>
          <w:tcPr>
            <w:tcW w:w="1827" w:type="dxa"/>
          </w:tcPr>
          <w:p w14:paraId="71A01E3C" w14:textId="361FCFC4" w:rsidR="00A46E9E" w:rsidRDefault="00A46E9E" w:rsidP="00A46E9E">
            <w:pPr>
              <w:keepLines/>
            </w:pPr>
            <w:r>
              <w:t>$33.58</w:t>
            </w:r>
          </w:p>
        </w:tc>
        <w:tc>
          <w:tcPr>
            <w:tcW w:w="1827" w:type="dxa"/>
          </w:tcPr>
          <w:p w14:paraId="3CA8E449" w14:textId="1D2D659E" w:rsidR="00A46E9E" w:rsidRDefault="00A46E9E" w:rsidP="00A46E9E">
            <w:pPr>
              <w:keepLines/>
            </w:pPr>
            <w:r>
              <w:t>$33.58</w:t>
            </w:r>
          </w:p>
        </w:tc>
        <w:tc>
          <w:tcPr>
            <w:tcW w:w="1827" w:type="dxa"/>
          </w:tcPr>
          <w:p w14:paraId="364AA87A" w14:textId="77777777" w:rsidR="00A46E9E" w:rsidRDefault="00A46E9E" w:rsidP="00A46E9E">
            <w:pPr>
              <w:keepLines/>
            </w:pPr>
            <w:r>
              <w:t>$25.19</w:t>
            </w:r>
          </w:p>
        </w:tc>
      </w:tr>
      <w:tr w:rsidR="00A46E9E" w14:paraId="76711BC6" w14:textId="77777777" w:rsidTr="00F77AA4">
        <w:trPr>
          <w:cantSplit/>
        </w:trPr>
        <w:tc>
          <w:tcPr>
            <w:tcW w:w="5240" w:type="dxa"/>
          </w:tcPr>
          <w:p w14:paraId="446C7EC5" w14:textId="77777777" w:rsidR="00A46E9E" w:rsidRDefault="00A46E9E" w:rsidP="00A46E9E">
            <w:pPr>
              <w:keepLines/>
            </w:pPr>
            <w:r>
              <w:t>Level 3 casino equipment technician grade 2</w:t>
            </w:r>
          </w:p>
        </w:tc>
        <w:tc>
          <w:tcPr>
            <w:tcW w:w="2126" w:type="dxa"/>
          </w:tcPr>
          <w:p w14:paraId="11482EA0" w14:textId="77777777" w:rsidR="00A46E9E" w:rsidRDefault="00A46E9E" w:rsidP="00A46E9E">
            <w:pPr>
              <w:keepLines/>
            </w:pPr>
            <w:r>
              <w:t>$34.66</w:t>
            </w:r>
          </w:p>
        </w:tc>
        <w:tc>
          <w:tcPr>
            <w:tcW w:w="1827" w:type="dxa"/>
          </w:tcPr>
          <w:p w14:paraId="1931688C" w14:textId="77777777" w:rsidR="00A46E9E" w:rsidRDefault="00A46E9E" w:rsidP="00A46E9E">
            <w:pPr>
              <w:keepLines/>
            </w:pPr>
            <w:r>
              <w:t>$34.66</w:t>
            </w:r>
          </w:p>
        </w:tc>
        <w:tc>
          <w:tcPr>
            <w:tcW w:w="1827" w:type="dxa"/>
          </w:tcPr>
          <w:p w14:paraId="2B25405A" w14:textId="7D725A48" w:rsidR="00A46E9E" w:rsidRDefault="00A46E9E" w:rsidP="00A46E9E">
            <w:pPr>
              <w:keepLines/>
            </w:pPr>
            <w:r>
              <w:t>$34.66</w:t>
            </w:r>
          </w:p>
        </w:tc>
        <w:tc>
          <w:tcPr>
            <w:tcW w:w="1827" w:type="dxa"/>
          </w:tcPr>
          <w:p w14:paraId="17849416" w14:textId="7817264D" w:rsidR="00A46E9E" w:rsidRDefault="00A46E9E" w:rsidP="00A46E9E">
            <w:pPr>
              <w:keepLines/>
            </w:pPr>
            <w:r>
              <w:t>$34.66</w:t>
            </w:r>
          </w:p>
        </w:tc>
        <w:tc>
          <w:tcPr>
            <w:tcW w:w="1827" w:type="dxa"/>
          </w:tcPr>
          <w:p w14:paraId="5431BF92" w14:textId="77777777" w:rsidR="00A46E9E" w:rsidRDefault="00A46E9E" w:rsidP="00A46E9E">
            <w:pPr>
              <w:keepLines/>
            </w:pPr>
            <w:r>
              <w:t>$26.00</w:t>
            </w:r>
          </w:p>
        </w:tc>
      </w:tr>
      <w:tr w:rsidR="00A46E9E" w14:paraId="3E301A7A" w14:textId="77777777" w:rsidTr="00F77AA4">
        <w:trPr>
          <w:cantSplit/>
        </w:trPr>
        <w:tc>
          <w:tcPr>
            <w:tcW w:w="5240" w:type="dxa"/>
          </w:tcPr>
          <w:p w14:paraId="6C438266" w14:textId="77777777" w:rsidR="00A46E9E" w:rsidRDefault="00A46E9E" w:rsidP="00A46E9E">
            <w:pPr>
              <w:keepLines/>
            </w:pPr>
            <w:r>
              <w:t>Level 3 gaming finance employee grade 2</w:t>
            </w:r>
          </w:p>
        </w:tc>
        <w:tc>
          <w:tcPr>
            <w:tcW w:w="2126" w:type="dxa"/>
          </w:tcPr>
          <w:p w14:paraId="74EE6C7A" w14:textId="77777777" w:rsidR="00A46E9E" w:rsidRDefault="00A46E9E" w:rsidP="00A46E9E">
            <w:pPr>
              <w:keepLines/>
            </w:pPr>
            <w:r>
              <w:t>$34.66</w:t>
            </w:r>
          </w:p>
        </w:tc>
        <w:tc>
          <w:tcPr>
            <w:tcW w:w="1827" w:type="dxa"/>
          </w:tcPr>
          <w:p w14:paraId="79C47409" w14:textId="77777777" w:rsidR="00A46E9E" w:rsidRDefault="00A46E9E" w:rsidP="00A46E9E">
            <w:pPr>
              <w:keepLines/>
            </w:pPr>
            <w:r>
              <w:t>$34.66</w:t>
            </w:r>
          </w:p>
        </w:tc>
        <w:tc>
          <w:tcPr>
            <w:tcW w:w="1827" w:type="dxa"/>
          </w:tcPr>
          <w:p w14:paraId="6D240D6B" w14:textId="26FE7252" w:rsidR="00A46E9E" w:rsidRDefault="00A46E9E" w:rsidP="00A46E9E">
            <w:pPr>
              <w:keepLines/>
            </w:pPr>
            <w:r>
              <w:t>$34.66</w:t>
            </w:r>
          </w:p>
        </w:tc>
        <w:tc>
          <w:tcPr>
            <w:tcW w:w="1827" w:type="dxa"/>
          </w:tcPr>
          <w:p w14:paraId="00A476E2" w14:textId="4987786F" w:rsidR="00A46E9E" w:rsidRDefault="00A46E9E" w:rsidP="00A46E9E">
            <w:pPr>
              <w:keepLines/>
            </w:pPr>
            <w:r>
              <w:t>$34.66</w:t>
            </w:r>
          </w:p>
        </w:tc>
        <w:tc>
          <w:tcPr>
            <w:tcW w:w="1827" w:type="dxa"/>
          </w:tcPr>
          <w:p w14:paraId="40716816" w14:textId="77777777" w:rsidR="00A46E9E" w:rsidRDefault="00A46E9E" w:rsidP="00A46E9E">
            <w:pPr>
              <w:keepLines/>
            </w:pPr>
            <w:r>
              <w:t>$26.00</w:t>
            </w:r>
          </w:p>
        </w:tc>
      </w:tr>
      <w:tr w:rsidR="00A46E9E" w14:paraId="252FDD4A" w14:textId="77777777" w:rsidTr="00F77AA4">
        <w:trPr>
          <w:cantSplit/>
        </w:trPr>
        <w:tc>
          <w:tcPr>
            <w:tcW w:w="5240" w:type="dxa"/>
          </w:tcPr>
          <w:p w14:paraId="5674816D" w14:textId="77777777" w:rsidR="00A46E9E" w:rsidRDefault="00A46E9E" w:rsidP="00A46E9E">
            <w:pPr>
              <w:keepLines/>
            </w:pPr>
            <w:r>
              <w:t>Level 3 security officer grade 1</w:t>
            </w:r>
          </w:p>
        </w:tc>
        <w:tc>
          <w:tcPr>
            <w:tcW w:w="2126" w:type="dxa"/>
          </w:tcPr>
          <w:p w14:paraId="4E961AE6" w14:textId="77777777" w:rsidR="00A46E9E" w:rsidRDefault="00A46E9E" w:rsidP="00A46E9E">
            <w:pPr>
              <w:keepLines/>
            </w:pPr>
            <w:r>
              <w:t>$34.66</w:t>
            </w:r>
          </w:p>
        </w:tc>
        <w:tc>
          <w:tcPr>
            <w:tcW w:w="1827" w:type="dxa"/>
          </w:tcPr>
          <w:p w14:paraId="6F92BD66" w14:textId="77777777" w:rsidR="00A46E9E" w:rsidRDefault="00A46E9E" w:rsidP="00A46E9E">
            <w:pPr>
              <w:keepLines/>
            </w:pPr>
            <w:r>
              <w:t>$34.66</w:t>
            </w:r>
          </w:p>
        </w:tc>
        <w:tc>
          <w:tcPr>
            <w:tcW w:w="1827" w:type="dxa"/>
          </w:tcPr>
          <w:p w14:paraId="023429C4" w14:textId="0A747880" w:rsidR="00A46E9E" w:rsidRDefault="00A46E9E" w:rsidP="00A46E9E">
            <w:pPr>
              <w:keepLines/>
            </w:pPr>
            <w:r>
              <w:t>$34.66</w:t>
            </w:r>
          </w:p>
        </w:tc>
        <w:tc>
          <w:tcPr>
            <w:tcW w:w="1827" w:type="dxa"/>
          </w:tcPr>
          <w:p w14:paraId="6B78D5B5" w14:textId="169C389A" w:rsidR="00A46E9E" w:rsidRDefault="00A46E9E" w:rsidP="00A46E9E">
            <w:pPr>
              <w:keepLines/>
            </w:pPr>
            <w:r>
              <w:t>$34.66</w:t>
            </w:r>
          </w:p>
        </w:tc>
        <w:tc>
          <w:tcPr>
            <w:tcW w:w="1827" w:type="dxa"/>
          </w:tcPr>
          <w:p w14:paraId="15AB7113" w14:textId="77777777" w:rsidR="00A46E9E" w:rsidRDefault="00A46E9E" w:rsidP="00A46E9E">
            <w:pPr>
              <w:keepLines/>
            </w:pPr>
            <w:r>
              <w:t>$26.00</w:t>
            </w:r>
          </w:p>
        </w:tc>
      </w:tr>
      <w:tr w:rsidR="00A46E9E" w14:paraId="4335D5A0" w14:textId="77777777" w:rsidTr="00F77AA4">
        <w:trPr>
          <w:cantSplit/>
        </w:trPr>
        <w:tc>
          <w:tcPr>
            <w:tcW w:w="5240" w:type="dxa"/>
          </w:tcPr>
          <w:p w14:paraId="38492771" w14:textId="77777777" w:rsidR="00A46E9E" w:rsidRDefault="00A46E9E" w:rsidP="00A46E9E">
            <w:pPr>
              <w:keepLines/>
            </w:pPr>
            <w:r>
              <w:t>Level 3A casino table gaming employee grade 2</w:t>
            </w:r>
          </w:p>
        </w:tc>
        <w:tc>
          <w:tcPr>
            <w:tcW w:w="2126" w:type="dxa"/>
          </w:tcPr>
          <w:p w14:paraId="697ADF6F" w14:textId="77777777" w:rsidR="00A46E9E" w:rsidRDefault="00A46E9E" w:rsidP="00A46E9E">
            <w:pPr>
              <w:keepLines/>
            </w:pPr>
            <w:r>
              <w:t>$36.28</w:t>
            </w:r>
          </w:p>
        </w:tc>
        <w:tc>
          <w:tcPr>
            <w:tcW w:w="1827" w:type="dxa"/>
          </w:tcPr>
          <w:p w14:paraId="29DA86CF" w14:textId="77777777" w:rsidR="00A46E9E" w:rsidRDefault="00A46E9E" w:rsidP="00A46E9E">
            <w:pPr>
              <w:keepLines/>
            </w:pPr>
            <w:r>
              <w:t>$36.28</w:t>
            </w:r>
          </w:p>
        </w:tc>
        <w:tc>
          <w:tcPr>
            <w:tcW w:w="1827" w:type="dxa"/>
          </w:tcPr>
          <w:p w14:paraId="3F2CFB17" w14:textId="313F8FA2" w:rsidR="00A46E9E" w:rsidRDefault="00A46E9E" w:rsidP="00A46E9E">
            <w:pPr>
              <w:keepLines/>
            </w:pPr>
            <w:r>
              <w:t>$36.28</w:t>
            </w:r>
          </w:p>
        </w:tc>
        <w:tc>
          <w:tcPr>
            <w:tcW w:w="1827" w:type="dxa"/>
          </w:tcPr>
          <w:p w14:paraId="3F7272BD" w14:textId="56E58BB1" w:rsidR="00A46E9E" w:rsidRDefault="00A46E9E" w:rsidP="00A46E9E">
            <w:pPr>
              <w:keepLines/>
            </w:pPr>
            <w:r>
              <w:t>$36.28</w:t>
            </w:r>
          </w:p>
        </w:tc>
        <w:tc>
          <w:tcPr>
            <w:tcW w:w="1827" w:type="dxa"/>
          </w:tcPr>
          <w:p w14:paraId="24A897B3" w14:textId="77777777" w:rsidR="00A46E9E" w:rsidRDefault="00A46E9E" w:rsidP="00A46E9E">
            <w:pPr>
              <w:keepLines/>
            </w:pPr>
            <w:r>
              <w:t>$27.21</w:t>
            </w:r>
          </w:p>
        </w:tc>
      </w:tr>
      <w:tr w:rsidR="00A46E9E" w14:paraId="32A18730" w14:textId="77777777" w:rsidTr="00F77AA4">
        <w:trPr>
          <w:cantSplit/>
        </w:trPr>
        <w:tc>
          <w:tcPr>
            <w:tcW w:w="5240" w:type="dxa"/>
          </w:tcPr>
          <w:p w14:paraId="03512F6C" w14:textId="77777777" w:rsidR="00A46E9E" w:rsidRDefault="00A46E9E" w:rsidP="00A46E9E">
            <w:pPr>
              <w:keepLines/>
            </w:pPr>
            <w:r>
              <w:t>Level 4 casino equipment technician grade 3</w:t>
            </w:r>
          </w:p>
        </w:tc>
        <w:tc>
          <w:tcPr>
            <w:tcW w:w="2126" w:type="dxa"/>
          </w:tcPr>
          <w:p w14:paraId="5C9502F9" w14:textId="77777777" w:rsidR="00A46E9E" w:rsidRDefault="00A46E9E" w:rsidP="00A46E9E">
            <w:pPr>
              <w:keepLines/>
            </w:pPr>
            <w:r>
              <w:t>$36.84</w:t>
            </w:r>
          </w:p>
        </w:tc>
        <w:tc>
          <w:tcPr>
            <w:tcW w:w="1827" w:type="dxa"/>
          </w:tcPr>
          <w:p w14:paraId="5B9FE1E6" w14:textId="77777777" w:rsidR="00A46E9E" w:rsidRDefault="00A46E9E" w:rsidP="00A46E9E">
            <w:pPr>
              <w:keepLines/>
            </w:pPr>
            <w:r>
              <w:t>$36.84</w:t>
            </w:r>
          </w:p>
        </w:tc>
        <w:tc>
          <w:tcPr>
            <w:tcW w:w="1827" w:type="dxa"/>
          </w:tcPr>
          <w:p w14:paraId="4097C3CD" w14:textId="6E75F81D" w:rsidR="00A46E9E" w:rsidRDefault="00A46E9E" w:rsidP="00A46E9E">
            <w:pPr>
              <w:keepLines/>
            </w:pPr>
            <w:r>
              <w:t>$36.84</w:t>
            </w:r>
          </w:p>
        </w:tc>
        <w:tc>
          <w:tcPr>
            <w:tcW w:w="1827" w:type="dxa"/>
          </w:tcPr>
          <w:p w14:paraId="1FAA246D" w14:textId="093E92F0" w:rsidR="00A46E9E" w:rsidRDefault="00A46E9E" w:rsidP="00A46E9E">
            <w:pPr>
              <w:keepLines/>
            </w:pPr>
            <w:r>
              <w:t>$36.84</w:t>
            </w:r>
          </w:p>
        </w:tc>
        <w:tc>
          <w:tcPr>
            <w:tcW w:w="1827" w:type="dxa"/>
          </w:tcPr>
          <w:p w14:paraId="5D442457" w14:textId="77777777" w:rsidR="00A46E9E" w:rsidRDefault="00A46E9E" w:rsidP="00A46E9E">
            <w:pPr>
              <w:keepLines/>
            </w:pPr>
            <w:r>
              <w:t>$27.63</w:t>
            </w:r>
          </w:p>
        </w:tc>
      </w:tr>
      <w:tr w:rsidR="00A46E9E" w14:paraId="08FD5493" w14:textId="77777777" w:rsidTr="00F77AA4">
        <w:trPr>
          <w:cantSplit/>
        </w:trPr>
        <w:tc>
          <w:tcPr>
            <w:tcW w:w="5240" w:type="dxa"/>
          </w:tcPr>
          <w:p w14:paraId="79CC08A3" w14:textId="77777777" w:rsidR="00A46E9E" w:rsidRDefault="00A46E9E" w:rsidP="00A46E9E">
            <w:pPr>
              <w:keepLines/>
            </w:pPr>
            <w:r>
              <w:t>Level 4 gaming finance employee grade 3</w:t>
            </w:r>
          </w:p>
        </w:tc>
        <w:tc>
          <w:tcPr>
            <w:tcW w:w="2126" w:type="dxa"/>
          </w:tcPr>
          <w:p w14:paraId="23744B01" w14:textId="77777777" w:rsidR="00A46E9E" w:rsidRDefault="00A46E9E" w:rsidP="00A46E9E">
            <w:pPr>
              <w:keepLines/>
            </w:pPr>
            <w:r>
              <w:t>$36.84</w:t>
            </w:r>
          </w:p>
        </w:tc>
        <w:tc>
          <w:tcPr>
            <w:tcW w:w="1827" w:type="dxa"/>
          </w:tcPr>
          <w:p w14:paraId="3F6E2D85" w14:textId="77777777" w:rsidR="00A46E9E" w:rsidRDefault="00A46E9E" w:rsidP="00A46E9E">
            <w:pPr>
              <w:keepLines/>
            </w:pPr>
            <w:r>
              <w:t>$36.84</w:t>
            </w:r>
          </w:p>
        </w:tc>
        <w:tc>
          <w:tcPr>
            <w:tcW w:w="1827" w:type="dxa"/>
          </w:tcPr>
          <w:p w14:paraId="7B092405" w14:textId="3EBC6E91" w:rsidR="00A46E9E" w:rsidRDefault="00A46E9E" w:rsidP="00A46E9E">
            <w:pPr>
              <w:keepLines/>
            </w:pPr>
            <w:r>
              <w:t>$36.84</w:t>
            </w:r>
          </w:p>
        </w:tc>
        <w:tc>
          <w:tcPr>
            <w:tcW w:w="1827" w:type="dxa"/>
          </w:tcPr>
          <w:p w14:paraId="00D51E16" w14:textId="189DDBE2" w:rsidR="00A46E9E" w:rsidRDefault="00A46E9E" w:rsidP="00A46E9E">
            <w:pPr>
              <w:keepLines/>
            </w:pPr>
            <w:r>
              <w:t>$36.84</w:t>
            </w:r>
          </w:p>
        </w:tc>
        <w:tc>
          <w:tcPr>
            <w:tcW w:w="1827" w:type="dxa"/>
          </w:tcPr>
          <w:p w14:paraId="0AEFF282" w14:textId="77777777" w:rsidR="00A46E9E" w:rsidRDefault="00A46E9E" w:rsidP="00A46E9E">
            <w:pPr>
              <w:keepLines/>
            </w:pPr>
            <w:r>
              <w:t>$27.63</w:t>
            </w:r>
          </w:p>
        </w:tc>
      </w:tr>
      <w:tr w:rsidR="00A46E9E" w14:paraId="4EE50DBE" w14:textId="77777777" w:rsidTr="00F77AA4">
        <w:trPr>
          <w:cantSplit/>
        </w:trPr>
        <w:tc>
          <w:tcPr>
            <w:tcW w:w="5240" w:type="dxa"/>
          </w:tcPr>
          <w:p w14:paraId="79A2365F" w14:textId="77777777" w:rsidR="00A46E9E" w:rsidRDefault="00A46E9E" w:rsidP="00A46E9E">
            <w:pPr>
              <w:keepLines/>
            </w:pPr>
            <w:r>
              <w:t>Level 4 security officer grade 2</w:t>
            </w:r>
          </w:p>
        </w:tc>
        <w:tc>
          <w:tcPr>
            <w:tcW w:w="2126" w:type="dxa"/>
          </w:tcPr>
          <w:p w14:paraId="5F0CCE16" w14:textId="77777777" w:rsidR="00A46E9E" w:rsidRDefault="00A46E9E" w:rsidP="00A46E9E">
            <w:pPr>
              <w:keepLines/>
            </w:pPr>
            <w:r>
              <w:t>$36.84</w:t>
            </w:r>
          </w:p>
        </w:tc>
        <w:tc>
          <w:tcPr>
            <w:tcW w:w="1827" w:type="dxa"/>
          </w:tcPr>
          <w:p w14:paraId="094B160F" w14:textId="77777777" w:rsidR="00A46E9E" w:rsidRDefault="00A46E9E" w:rsidP="00A46E9E">
            <w:pPr>
              <w:keepLines/>
            </w:pPr>
            <w:r>
              <w:t>$36.84</w:t>
            </w:r>
          </w:p>
        </w:tc>
        <w:tc>
          <w:tcPr>
            <w:tcW w:w="1827" w:type="dxa"/>
          </w:tcPr>
          <w:p w14:paraId="2C4A2680" w14:textId="5DEA783B" w:rsidR="00A46E9E" w:rsidRDefault="00A46E9E" w:rsidP="00A46E9E">
            <w:pPr>
              <w:keepLines/>
            </w:pPr>
            <w:r>
              <w:t>$36.84</w:t>
            </w:r>
          </w:p>
        </w:tc>
        <w:tc>
          <w:tcPr>
            <w:tcW w:w="1827" w:type="dxa"/>
          </w:tcPr>
          <w:p w14:paraId="2099FECA" w14:textId="4080E7D1" w:rsidR="00A46E9E" w:rsidRDefault="00A46E9E" w:rsidP="00A46E9E">
            <w:pPr>
              <w:keepLines/>
            </w:pPr>
            <w:r>
              <w:t>$36.84</w:t>
            </w:r>
          </w:p>
        </w:tc>
        <w:tc>
          <w:tcPr>
            <w:tcW w:w="1827" w:type="dxa"/>
          </w:tcPr>
          <w:p w14:paraId="4ED04DD8" w14:textId="77777777" w:rsidR="00A46E9E" w:rsidRDefault="00A46E9E" w:rsidP="00A46E9E">
            <w:pPr>
              <w:keepLines/>
            </w:pPr>
            <w:r>
              <w:t>$27.63</w:t>
            </w:r>
          </w:p>
        </w:tc>
      </w:tr>
      <w:tr w:rsidR="00A46E9E" w14:paraId="274B652E" w14:textId="77777777" w:rsidTr="00F77AA4">
        <w:trPr>
          <w:cantSplit/>
        </w:trPr>
        <w:tc>
          <w:tcPr>
            <w:tcW w:w="5240" w:type="dxa"/>
          </w:tcPr>
          <w:p w14:paraId="444CFE73" w14:textId="77777777" w:rsidR="00A46E9E" w:rsidRDefault="00A46E9E" w:rsidP="00A46E9E">
            <w:pPr>
              <w:keepLines/>
            </w:pPr>
            <w:r>
              <w:t>Level 5 casino table gaming employee grade 3</w:t>
            </w:r>
          </w:p>
        </w:tc>
        <w:tc>
          <w:tcPr>
            <w:tcW w:w="2126" w:type="dxa"/>
          </w:tcPr>
          <w:p w14:paraId="58CA661B" w14:textId="77777777" w:rsidR="00A46E9E" w:rsidRDefault="00A46E9E" w:rsidP="00A46E9E">
            <w:pPr>
              <w:keepLines/>
            </w:pPr>
            <w:r>
              <w:t>$37.94</w:t>
            </w:r>
          </w:p>
        </w:tc>
        <w:tc>
          <w:tcPr>
            <w:tcW w:w="1827" w:type="dxa"/>
          </w:tcPr>
          <w:p w14:paraId="67BBFBF6" w14:textId="77777777" w:rsidR="00A46E9E" w:rsidRDefault="00A46E9E" w:rsidP="00A46E9E">
            <w:pPr>
              <w:keepLines/>
            </w:pPr>
            <w:r>
              <w:t>$37.94</w:t>
            </w:r>
          </w:p>
        </w:tc>
        <w:tc>
          <w:tcPr>
            <w:tcW w:w="1827" w:type="dxa"/>
          </w:tcPr>
          <w:p w14:paraId="226A6C34" w14:textId="07135B2F" w:rsidR="00A46E9E" w:rsidRDefault="00A46E9E" w:rsidP="00A46E9E">
            <w:pPr>
              <w:keepLines/>
            </w:pPr>
            <w:r>
              <w:t>$37.94</w:t>
            </w:r>
          </w:p>
        </w:tc>
        <w:tc>
          <w:tcPr>
            <w:tcW w:w="1827" w:type="dxa"/>
          </w:tcPr>
          <w:p w14:paraId="31BE0A9F" w14:textId="3D8E9802" w:rsidR="00A46E9E" w:rsidRDefault="00A46E9E" w:rsidP="00A46E9E">
            <w:pPr>
              <w:keepLines/>
            </w:pPr>
            <w:r>
              <w:t>$37.94</w:t>
            </w:r>
          </w:p>
        </w:tc>
        <w:tc>
          <w:tcPr>
            <w:tcW w:w="1827" w:type="dxa"/>
          </w:tcPr>
          <w:p w14:paraId="62AA5212" w14:textId="77777777" w:rsidR="00A46E9E" w:rsidRDefault="00A46E9E" w:rsidP="00A46E9E">
            <w:pPr>
              <w:keepLines/>
            </w:pPr>
            <w:r>
              <w:t>$28.46</w:t>
            </w:r>
          </w:p>
        </w:tc>
      </w:tr>
      <w:tr w:rsidR="00A46E9E" w14:paraId="02FDFE90" w14:textId="77777777" w:rsidTr="00F77AA4">
        <w:trPr>
          <w:cantSplit/>
        </w:trPr>
        <w:tc>
          <w:tcPr>
            <w:tcW w:w="5240" w:type="dxa"/>
          </w:tcPr>
          <w:p w14:paraId="1275704D" w14:textId="77777777" w:rsidR="00A46E9E" w:rsidRDefault="00A46E9E" w:rsidP="00A46E9E">
            <w:pPr>
              <w:keepLines/>
            </w:pPr>
            <w:r>
              <w:t>Level 5 gaming finance employee grade 4</w:t>
            </w:r>
          </w:p>
        </w:tc>
        <w:tc>
          <w:tcPr>
            <w:tcW w:w="2126" w:type="dxa"/>
          </w:tcPr>
          <w:p w14:paraId="3E62049A" w14:textId="77777777" w:rsidR="00A46E9E" w:rsidRDefault="00A46E9E" w:rsidP="00A46E9E">
            <w:pPr>
              <w:keepLines/>
            </w:pPr>
            <w:r>
              <w:t>$37.94</w:t>
            </w:r>
          </w:p>
        </w:tc>
        <w:tc>
          <w:tcPr>
            <w:tcW w:w="1827" w:type="dxa"/>
          </w:tcPr>
          <w:p w14:paraId="51575E7D" w14:textId="77777777" w:rsidR="00A46E9E" w:rsidRDefault="00A46E9E" w:rsidP="00A46E9E">
            <w:pPr>
              <w:keepLines/>
            </w:pPr>
            <w:r>
              <w:t>$37.94</w:t>
            </w:r>
          </w:p>
        </w:tc>
        <w:tc>
          <w:tcPr>
            <w:tcW w:w="1827" w:type="dxa"/>
          </w:tcPr>
          <w:p w14:paraId="6E30F73B" w14:textId="0C9DD532" w:rsidR="00A46E9E" w:rsidRDefault="00A46E9E" w:rsidP="00A46E9E">
            <w:pPr>
              <w:keepLines/>
            </w:pPr>
            <w:r>
              <w:t>$37.94</w:t>
            </w:r>
          </w:p>
        </w:tc>
        <w:tc>
          <w:tcPr>
            <w:tcW w:w="1827" w:type="dxa"/>
          </w:tcPr>
          <w:p w14:paraId="1FD0B362" w14:textId="31E66156" w:rsidR="00A46E9E" w:rsidRDefault="00A46E9E" w:rsidP="00A46E9E">
            <w:pPr>
              <w:keepLines/>
            </w:pPr>
            <w:r>
              <w:t>$37.94</w:t>
            </w:r>
          </w:p>
        </w:tc>
        <w:tc>
          <w:tcPr>
            <w:tcW w:w="1827" w:type="dxa"/>
          </w:tcPr>
          <w:p w14:paraId="247E8581" w14:textId="77777777" w:rsidR="00A46E9E" w:rsidRDefault="00A46E9E" w:rsidP="00A46E9E">
            <w:pPr>
              <w:keepLines/>
            </w:pPr>
            <w:r>
              <w:t>$28.46</w:t>
            </w:r>
          </w:p>
        </w:tc>
      </w:tr>
      <w:tr w:rsidR="00A46E9E" w14:paraId="5B22ACAB" w14:textId="77777777" w:rsidTr="00F77AA4">
        <w:trPr>
          <w:cantSplit/>
        </w:trPr>
        <w:tc>
          <w:tcPr>
            <w:tcW w:w="5240" w:type="dxa"/>
          </w:tcPr>
          <w:p w14:paraId="651B9834" w14:textId="77777777" w:rsidR="00A46E9E" w:rsidRDefault="00A46E9E" w:rsidP="00A46E9E">
            <w:pPr>
              <w:keepLines/>
            </w:pPr>
            <w:r>
              <w:t>Level 6 casino table gaming employee grade 4</w:t>
            </w:r>
          </w:p>
        </w:tc>
        <w:tc>
          <w:tcPr>
            <w:tcW w:w="2126" w:type="dxa"/>
          </w:tcPr>
          <w:p w14:paraId="6EAADE14" w14:textId="77777777" w:rsidR="00A46E9E" w:rsidRDefault="00A46E9E" w:rsidP="00A46E9E">
            <w:pPr>
              <w:keepLines/>
            </w:pPr>
            <w:r>
              <w:t>$39.04</w:t>
            </w:r>
          </w:p>
        </w:tc>
        <w:tc>
          <w:tcPr>
            <w:tcW w:w="1827" w:type="dxa"/>
          </w:tcPr>
          <w:p w14:paraId="2C169848" w14:textId="77777777" w:rsidR="00A46E9E" w:rsidRDefault="00A46E9E" w:rsidP="00A46E9E">
            <w:pPr>
              <w:keepLines/>
            </w:pPr>
            <w:r>
              <w:t>$39.04</w:t>
            </w:r>
          </w:p>
        </w:tc>
        <w:tc>
          <w:tcPr>
            <w:tcW w:w="1827" w:type="dxa"/>
          </w:tcPr>
          <w:p w14:paraId="142EF4D3" w14:textId="1E089EB5" w:rsidR="00A46E9E" w:rsidRDefault="00A46E9E" w:rsidP="00A46E9E">
            <w:pPr>
              <w:keepLines/>
            </w:pPr>
            <w:r>
              <w:t>$39.04</w:t>
            </w:r>
          </w:p>
        </w:tc>
        <w:tc>
          <w:tcPr>
            <w:tcW w:w="1827" w:type="dxa"/>
          </w:tcPr>
          <w:p w14:paraId="79DCD519" w14:textId="5E7D9E4E" w:rsidR="00A46E9E" w:rsidRDefault="00A46E9E" w:rsidP="00A46E9E">
            <w:pPr>
              <w:keepLines/>
            </w:pPr>
            <w:r>
              <w:t>$39.04</w:t>
            </w:r>
          </w:p>
        </w:tc>
        <w:tc>
          <w:tcPr>
            <w:tcW w:w="1827" w:type="dxa"/>
          </w:tcPr>
          <w:p w14:paraId="27E82335" w14:textId="77777777" w:rsidR="00A46E9E" w:rsidRDefault="00A46E9E" w:rsidP="00A46E9E">
            <w:pPr>
              <w:keepLines/>
            </w:pPr>
            <w:r>
              <w:t>$29.28</w:t>
            </w:r>
          </w:p>
        </w:tc>
      </w:tr>
      <w:tr w:rsidR="00A46E9E" w14:paraId="7FBD4266" w14:textId="77777777" w:rsidTr="00F77AA4">
        <w:trPr>
          <w:cantSplit/>
        </w:trPr>
        <w:tc>
          <w:tcPr>
            <w:tcW w:w="5240" w:type="dxa"/>
          </w:tcPr>
          <w:p w14:paraId="5C46F0B7" w14:textId="77777777" w:rsidR="00A46E9E" w:rsidRDefault="00A46E9E" w:rsidP="00A46E9E">
            <w:pPr>
              <w:keepLines/>
            </w:pPr>
            <w:r>
              <w:t>Level 6 gaming finance employee grade 5</w:t>
            </w:r>
          </w:p>
        </w:tc>
        <w:tc>
          <w:tcPr>
            <w:tcW w:w="2126" w:type="dxa"/>
          </w:tcPr>
          <w:p w14:paraId="288D7918" w14:textId="77777777" w:rsidR="00A46E9E" w:rsidRDefault="00A46E9E" w:rsidP="00A46E9E">
            <w:pPr>
              <w:keepLines/>
            </w:pPr>
            <w:r>
              <w:t>$39.04</w:t>
            </w:r>
          </w:p>
        </w:tc>
        <w:tc>
          <w:tcPr>
            <w:tcW w:w="1827" w:type="dxa"/>
          </w:tcPr>
          <w:p w14:paraId="566B54AD" w14:textId="77777777" w:rsidR="00A46E9E" w:rsidRDefault="00A46E9E" w:rsidP="00A46E9E">
            <w:pPr>
              <w:keepLines/>
            </w:pPr>
            <w:r>
              <w:t>$39.04</w:t>
            </w:r>
          </w:p>
        </w:tc>
        <w:tc>
          <w:tcPr>
            <w:tcW w:w="1827" w:type="dxa"/>
          </w:tcPr>
          <w:p w14:paraId="6C5CA750" w14:textId="4BBD3A6E" w:rsidR="00A46E9E" w:rsidRDefault="00A46E9E" w:rsidP="00A46E9E">
            <w:pPr>
              <w:keepLines/>
            </w:pPr>
            <w:r>
              <w:t>$39.04</w:t>
            </w:r>
          </w:p>
        </w:tc>
        <w:tc>
          <w:tcPr>
            <w:tcW w:w="1827" w:type="dxa"/>
          </w:tcPr>
          <w:p w14:paraId="6E9C4B35" w14:textId="444D810D" w:rsidR="00A46E9E" w:rsidRDefault="00A46E9E" w:rsidP="00A46E9E">
            <w:pPr>
              <w:keepLines/>
            </w:pPr>
            <w:r>
              <w:t>$39.04</w:t>
            </w:r>
          </w:p>
        </w:tc>
        <w:tc>
          <w:tcPr>
            <w:tcW w:w="1827" w:type="dxa"/>
          </w:tcPr>
          <w:p w14:paraId="7CFE32B3" w14:textId="77777777" w:rsidR="00A46E9E" w:rsidRDefault="00A46E9E" w:rsidP="00A46E9E">
            <w:pPr>
              <w:keepLines/>
            </w:pPr>
            <w:r>
              <w:t>$29.28</w:t>
            </w:r>
          </w:p>
        </w:tc>
      </w:tr>
      <w:tr w:rsidR="00A46E9E" w14:paraId="3A8F9F32" w14:textId="77777777" w:rsidTr="00F77AA4">
        <w:trPr>
          <w:cantSplit/>
        </w:trPr>
        <w:tc>
          <w:tcPr>
            <w:tcW w:w="5240" w:type="dxa"/>
          </w:tcPr>
          <w:p w14:paraId="1AA945BB" w14:textId="77777777" w:rsidR="00A46E9E" w:rsidRDefault="00A46E9E" w:rsidP="00A46E9E">
            <w:pPr>
              <w:keepLines/>
            </w:pPr>
            <w:r>
              <w:t>Level 6 surveillance operator</w:t>
            </w:r>
          </w:p>
        </w:tc>
        <w:tc>
          <w:tcPr>
            <w:tcW w:w="2126" w:type="dxa"/>
          </w:tcPr>
          <w:p w14:paraId="6AE4E861" w14:textId="77777777" w:rsidR="00A46E9E" w:rsidRDefault="00A46E9E" w:rsidP="00A46E9E">
            <w:pPr>
              <w:keepLines/>
            </w:pPr>
            <w:r>
              <w:t>$39.04</w:t>
            </w:r>
          </w:p>
        </w:tc>
        <w:tc>
          <w:tcPr>
            <w:tcW w:w="1827" w:type="dxa"/>
          </w:tcPr>
          <w:p w14:paraId="6AB3BC15" w14:textId="77777777" w:rsidR="00A46E9E" w:rsidRDefault="00A46E9E" w:rsidP="00A46E9E">
            <w:pPr>
              <w:keepLines/>
            </w:pPr>
            <w:r>
              <w:t>$39.04</w:t>
            </w:r>
          </w:p>
        </w:tc>
        <w:tc>
          <w:tcPr>
            <w:tcW w:w="1827" w:type="dxa"/>
          </w:tcPr>
          <w:p w14:paraId="135A7032" w14:textId="35775C0A" w:rsidR="00A46E9E" w:rsidRDefault="00A46E9E" w:rsidP="00A46E9E">
            <w:pPr>
              <w:keepLines/>
            </w:pPr>
            <w:r>
              <w:t>$39.04</w:t>
            </w:r>
          </w:p>
        </w:tc>
        <w:tc>
          <w:tcPr>
            <w:tcW w:w="1827" w:type="dxa"/>
          </w:tcPr>
          <w:p w14:paraId="0C4372BC" w14:textId="7733A554" w:rsidR="00A46E9E" w:rsidRDefault="00A46E9E" w:rsidP="00A46E9E">
            <w:pPr>
              <w:keepLines/>
            </w:pPr>
            <w:r>
              <w:t>$39.04</w:t>
            </w:r>
          </w:p>
        </w:tc>
        <w:tc>
          <w:tcPr>
            <w:tcW w:w="1827" w:type="dxa"/>
          </w:tcPr>
          <w:p w14:paraId="12954880" w14:textId="77777777" w:rsidR="00A46E9E" w:rsidRDefault="00A46E9E" w:rsidP="00A46E9E">
            <w:pPr>
              <w:keepLines/>
            </w:pPr>
            <w:r>
              <w:t>$29.28</w:t>
            </w:r>
          </w:p>
        </w:tc>
      </w:tr>
    </w:tbl>
    <w:p w14:paraId="491C8A63" w14:textId="77777777" w:rsidR="00CE18B3" w:rsidRDefault="00CE18B3">
      <w:r>
        <w:br w:type="page"/>
      </w:r>
    </w:p>
    <w:p w14:paraId="73E12892" w14:textId="77777777" w:rsidR="004B0325" w:rsidRDefault="006568DD" w:rsidP="00DE6623">
      <w:pPr>
        <w:pStyle w:val="Heading3"/>
        <w:keepNext w:val="0"/>
      </w:pPr>
      <w:r>
        <w:lastRenderedPageBreak/>
        <w:t>Junior - Full-time &amp; part-time - 19 years</w:t>
      </w:r>
    </w:p>
    <w:p w14:paraId="5240D25C" w14:textId="77777777" w:rsidR="00EB21CF" w:rsidRPr="0023742F" w:rsidRDefault="00EB21CF" w:rsidP="00EB21CF">
      <w:pPr>
        <w:keepNext/>
        <w:spacing w:after="0"/>
      </w:pPr>
      <w:r w:rsidRPr="0023742F">
        <w:t>Junior employees with a trade qualification or who are liquor service employees must be paid at the adult rate of pay.</w:t>
      </w:r>
    </w:p>
    <w:p w14:paraId="1FDE6A25" w14:textId="0D19C084" w:rsidR="004B0325" w:rsidRDefault="006568DD" w:rsidP="00BD489F">
      <w:pPr>
        <w:keepNext/>
        <w:keepLines/>
        <w:spacing w:before="120" w:after="0"/>
      </w:pPr>
      <w:r>
        <w:rPr>
          <w:b/>
        </w:rPr>
        <w:t>Table 1 of 3</w:t>
      </w:r>
    </w:p>
    <w:tbl>
      <w:tblPr>
        <w:tblStyle w:val="TableGrid"/>
        <w:tblW w:w="5000" w:type="pct"/>
        <w:tblLook w:val="04A0" w:firstRow="1" w:lastRow="0" w:firstColumn="1" w:lastColumn="0" w:noHBand="0" w:noVBand="1"/>
      </w:tblPr>
      <w:tblGrid>
        <w:gridCol w:w="5240"/>
        <w:gridCol w:w="1418"/>
        <w:gridCol w:w="2856"/>
        <w:gridCol w:w="2927"/>
        <w:gridCol w:w="1162"/>
        <w:gridCol w:w="1071"/>
      </w:tblGrid>
      <w:tr w:rsidR="00DF11C9" w14:paraId="180C86D2" w14:textId="77777777" w:rsidTr="00882DD9">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329ABFB8" w14:textId="77777777" w:rsidR="004B0325" w:rsidRDefault="006568DD" w:rsidP="00DE6623">
            <w:pPr>
              <w:keepLines/>
            </w:pPr>
            <w:r>
              <w:rPr>
                <w:b/>
              </w:rPr>
              <w:t>Classification</w:t>
            </w:r>
          </w:p>
        </w:tc>
        <w:tc>
          <w:tcPr>
            <w:tcW w:w="1418" w:type="dxa"/>
          </w:tcPr>
          <w:p w14:paraId="75B9CB1C" w14:textId="77777777" w:rsidR="004B0325" w:rsidRDefault="006568DD" w:rsidP="00DE6623">
            <w:pPr>
              <w:keepLines/>
            </w:pPr>
            <w:r>
              <w:rPr>
                <w:b/>
              </w:rPr>
              <w:t>Hourly pay rate</w:t>
            </w:r>
          </w:p>
        </w:tc>
        <w:tc>
          <w:tcPr>
            <w:tcW w:w="2856" w:type="dxa"/>
          </w:tcPr>
          <w:p w14:paraId="73B1E622" w14:textId="77777777" w:rsidR="004B0325" w:rsidRDefault="006568DD" w:rsidP="00DE6623">
            <w:pPr>
              <w:keepLines/>
            </w:pPr>
            <w:r>
              <w:rPr>
                <w:b/>
              </w:rPr>
              <w:t>Evening - Monday to Friday - 7pm to midnight</w:t>
            </w:r>
          </w:p>
        </w:tc>
        <w:tc>
          <w:tcPr>
            <w:tcW w:w="2927" w:type="dxa"/>
          </w:tcPr>
          <w:p w14:paraId="0AD69506" w14:textId="77777777" w:rsidR="004B0325" w:rsidRDefault="006568DD" w:rsidP="00DE6623">
            <w:pPr>
              <w:keepLines/>
            </w:pPr>
            <w:r>
              <w:rPr>
                <w:b/>
              </w:rPr>
              <w:t>Night work - Monday to Friday - midnight to 7am</w:t>
            </w:r>
          </w:p>
        </w:tc>
        <w:tc>
          <w:tcPr>
            <w:tcW w:w="1162" w:type="dxa"/>
          </w:tcPr>
          <w:p w14:paraId="651FC598" w14:textId="77777777" w:rsidR="004B0325" w:rsidRDefault="006568DD" w:rsidP="00DE6623">
            <w:pPr>
              <w:keepLines/>
            </w:pPr>
            <w:r>
              <w:rPr>
                <w:b/>
              </w:rPr>
              <w:t>Saturday</w:t>
            </w:r>
          </w:p>
        </w:tc>
        <w:tc>
          <w:tcPr>
            <w:tcW w:w="1071" w:type="dxa"/>
          </w:tcPr>
          <w:p w14:paraId="0EEC3DD3" w14:textId="77777777" w:rsidR="004B0325" w:rsidRDefault="006568DD" w:rsidP="00DE6623">
            <w:r>
              <w:rPr>
                <w:b/>
              </w:rPr>
              <w:t>Sunday</w:t>
            </w:r>
          </w:p>
        </w:tc>
      </w:tr>
      <w:tr w:rsidR="00DF11C9" w14:paraId="4402D631" w14:textId="77777777" w:rsidTr="00882DD9">
        <w:trPr>
          <w:cantSplit/>
        </w:trPr>
        <w:tc>
          <w:tcPr>
            <w:tcW w:w="5240" w:type="dxa"/>
          </w:tcPr>
          <w:p w14:paraId="339CDE7D" w14:textId="4C803345" w:rsidR="004B0325" w:rsidRDefault="006568DD" w:rsidP="00DE6623">
            <w:pPr>
              <w:keepLines/>
            </w:pPr>
            <w:r>
              <w:t>Introductory</w:t>
            </w:r>
            <w:r w:rsidR="00B527FB">
              <w:t xml:space="preserve"> </w:t>
            </w:r>
            <w:r w:rsidR="00B527FB" w:rsidRPr="0023742F">
              <w:t>(office employee)</w:t>
            </w:r>
          </w:p>
        </w:tc>
        <w:tc>
          <w:tcPr>
            <w:tcW w:w="1418" w:type="dxa"/>
          </w:tcPr>
          <w:p w14:paraId="24101DBB" w14:textId="77777777" w:rsidR="004B0325" w:rsidRDefault="006568DD" w:rsidP="00DE6623">
            <w:pPr>
              <w:keepLines/>
            </w:pPr>
            <w:r>
              <w:t>$19.24</w:t>
            </w:r>
          </w:p>
        </w:tc>
        <w:tc>
          <w:tcPr>
            <w:tcW w:w="2856" w:type="dxa"/>
          </w:tcPr>
          <w:p w14:paraId="19514AE1" w14:textId="77777777" w:rsidR="004B0325" w:rsidRDefault="006568DD" w:rsidP="00DE6623">
            <w:pPr>
              <w:keepLines/>
            </w:pPr>
            <w:r>
              <w:t>$19.24 per hour plus $2.48 per hour or part of an hour</w:t>
            </w:r>
          </w:p>
        </w:tc>
        <w:tc>
          <w:tcPr>
            <w:tcW w:w="2927" w:type="dxa"/>
          </w:tcPr>
          <w:p w14:paraId="5EB25933" w14:textId="77777777" w:rsidR="004B0325" w:rsidRDefault="006568DD" w:rsidP="00DE6623">
            <w:pPr>
              <w:keepLines/>
            </w:pPr>
            <w:r>
              <w:t>$19.24 per hour plus $3.71 per hour or part of an hour</w:t>
            </w:r>
          </w:p>
        </w:tc>
        <w:tc>
          <w:tcPr>
            <w:tcW w:w="1162" w:type="dxa"/>
          </w:tcPr>
          <w:p w14:paraId="7B14F3F5" w14:textId="77777777" w:rsidR="004B0325" w:rsidRDefault="006568DD" w:rsidP="00DE6623">
            <w:pPr>
              <w:keepLines/>
            </w:pPr>
            <w:r>
              <w:t>$24.05</w:t>
            </w:r>
          </w:p>
        </w:tc>
        <w:tc>
          <w:tcPr>
            <w:tcW w:w="1071" w:type="dxa"/>
          </w:tcPr>
          <w:p w14:paraId="6DDFF690" w14:textId="77777777" w:rsidR="004B0325" w:rsidRDefault="006568DD" w:rsidP="00DE6623">
            <w:r>
              <w:t>$28.86</w:t>
            </w:r>
          </w:p>
        </w:tc>
      </w:tr>
      <w:tr w:rsidR="00DF11C9" w14:paraId="62F45088" w14:textId="77777777" w:rsidTr="00882DD9">
        <w:trPr>
          <w:cantSplit/>
        </w:trPr>
        <w:tc>
          <w:tcPr>
            <w:tcW w:w="5240" w:type="dxa"/>
          </w:tcPr>
          <w:p w14:paraId="3BDFF496" w14:textId="77777777" w:rsidR="004B0325" w:rsidRDefault="006568DD" w:rsidP="00DE6623">
            <w:pPr>
              <w:keepLines/>
            </w:pPr>
            <w:r>
              <w:t>Introductory</w:t>
            </w:r>
          </w:p>
        </w:tc>
        <w:tc>
          <w:tcPr>
            <w:tcW w:w="1418" w:type="dxa"/>
          </w:tcPr>
          <w:p w14:paraId="19B6EFB8" w14:textId="77777777" w:rsidR="004B0325" w:rsidRDefault="006568DD" w:rsidP="00DE6623">
            <w:pPr>
              <w:keepLines/>
            </w:pPr>
            <w:r>
              <w:t>$18.17</w:t>
            </w:r>
          </w:p>
        </w:tc>
        <w:tc>
          <w:tcPr>
            <w:tcW w:w="2856" w:type="dxa"/>
          </w:tcPr>
          <w:p w14:paraId="1A17156D" w14:textId="77777777" w:rsidR="004B0325" w:rsidRDefault="006568DD" w:rsidP="00DE6623">
            <w:pPr>
              <w:keepLines/>
            </w:pPr>
            <w:r>
              <w:t>$18.17 per hour plus $2.48 per hour or part of an hour</w:t>
            </w:r>
          </w:p>
        </w:tc>
        <w:tc>
          <w:tcPr>
            <w:tcW w:w="2927" w:type="dxa"/>
          </w:tcPr>
          <w:p w14:paraId="029DB731" w14:textId="77777777" w:rsidR="004B0325" w:rsidRDefault="006568DD" w:rsidP="00DE6623">
            <w:pPr>
              <w:keepLines/>
            </w:pPr>
            <w:r>
              <w:t>$18.17 per hour plus $3.71 per hour or part of an hour</w:t>
            </w:r>
          </w:p>
        </w:tc>
        <w:tc>
          <w:tcPr>
            <w:tcW w:w="1162" w:type="dxa"/>
          </w:tcPr>
          <w:p w14:paraId="778975F0" w14:textId="77777777" w:rsidR="004B0325" w:rsidRDefault="006568DD" w:rsidP="00DE6623">
            <w:pPr>
              <w:keepLines/>
            </w:pPr>
            <w:r>
              <w:t>$22.71</w:t>
            </w:r>
          </w:p>
        </w:tc>
        <w:tc>
          <w:tcPr>
            <w:tcW w:w="1071" w:type="dxa"/>
          </w:tcPr>
          <w:p w14:paraId="6F7E7FA8" w14:textId="77777777" w:rsidR="004B0325" w:rsidRDefault="006568DD" w:rsidP="00DE6623">
            <w:r>
              <w:t>$27.26</w:t>
            </w:r>
          </w:p>
        </w:tc>
      </w:tr>
      <w:tr w:rsidR="00DF11C9" w14:paraId="3E10BA2D" w14:textId="77777777" w:rsidTr="00882DD9">
        <w:trPr>
          <w:cantSplit/>
        </w:trPr>
        <w:tc>
          <w:tcPr>
            <w:tcW w:w="5240" w:type="dxa"/>
          </w:tcPr>
          <w:p w14:paraId="51C25F07" w14:textId="77777777" w:rsidR="004B0325" w:rsidRDefault="006568DD" w:rsidP="00DE6623">
            <w:pPr>
              <w:keepLines/>
            </w:pPr>
            <w:r>
              <w:t>Level 1 food and beverage attendant grade 1</w:t>
            </w:r>
          </w:p>
        </w:tc>
        <w:tc>
          <w:tcPr>
            <w:tcW w:w="1418" w:type="dxa"/>
          </w:tcPr>
          <w:p w14:paraId="28C45F6B" w14:textId="77777777" w:rsidR="004B0325" w:rsidRDefault="006568DD" w:rsidP="00DE6623">
            <w:pPr>
              <w:keepLines/>
            </w:pPr>
            <w:r>
              <w:t>$18.67</w:t>
            </w:r>
          </w:p>
        </w:tc>
        <w:tc>
          <w:tcPr>
            <w:tcW w:w="2856" w:type="dxa"/>
          </w:tcPr>
          <w:p w14:paraId="108D577A" w14:textId="77777777" w:rsidR="004B0325" w:rsidRDefault="006568DD" w:rsidP="00DE6623">
            <w:pPr>
              <w:keepLines/>
            </w:pPr>
            <w:r>
              <w:t>$18.67 per hour plus $2.48 per hour or part of an hour</w:t>
            </w:r>
          </w:p>
        </w:tc>
        <w:tc>
          <w:tcPr>
            <w:tcW w:w="2927" w:type="dxa"/>
          </w:tcPr>
          <w:p w14:paraId="1961A15D" w14:textId="77777777" w:rsidR="004B0325" w:rsidRDefault="006568DD" w:rsidP="00DE6623">
            <w:pPr>
              <w:keepLines/>
            </w:pPr>
            <w:r>
              <w:t>$18.67 per hour plus $3.71 per hour or part of an hour</w:t>
            </w:r>
          </w:p>
        </w:tc>
        <w:tc>
          <w:tcPr>
            <w:tcW w:w="1162" w:type="dxa"/>
          </w:tcPr>
          <w:p w14:paraId="51782F8C" w14:textId="77777777" w:rsidR="004B0325" w:rsidRDefault="006568DD" w:rsidP="00DE6623">
            <w:pPr>
              <w:keepLines/>
            </w:pPr>
            <w:r>
              <w:t>$23.34</w:t>
            </w:r>
          </w:p>
        </w:tc>
        <w:tc>
          <w:tcPr>
            <w:tcW w:w="1071" w:type="dxa"/>
          </w:tcPr>
          <w:p w14:paraId="0AC4E1A2" w14:textId="77777777" w:rsidR="004B0325" w:rsidRDefault="006568DD" w:rsidP="00DE6623">
            <w:r>
              <w:t>$28.01</w:t>
            </w:r>
          </w:p>
        </w:tc>
      </w:tr>
      <w:tr w:rsidR="00DF11C9" w14:paraId="5C35CE5F" w14:textId="77777777" w:rsidTr="00882DD9">
        <w:trPr>
          <w:cantSplit/>
        </w:trPr>
        <w:tc>
          <w:tcPr>
            <w:tcW w:w="5240" w:type="dxa"/>
          </w:tcPr>
          <w:p w14:paraId="22C31E46" w14:textId="77777777" w:rsidR="004B0325" w:rsidRDefault="006568DD" w:rsidP="00DE6623">
            <w:pPr>
              <w:keepLines/>
            </w:pPr>
            <w:r>
              <w:t>Level 1 guest service grade 1</w:t>
            </w:r>
          </w:p>
        </w:tc>
        <w:tc>
          <w:tcPr>
            <w:tcW w:w="1418" w:type="dxa"/>
          </w:tcPr>
          <w:p w14:paraId="326D39AC" w14:textId="77777777" w:rsidR="004B0325" w:rsidRDefault="006568DD" w:rsidP="00DE6623">
            <w:pPr>
              <w:keepLines/>
            </w:pPr>
            <w:r>
              <w:t>$18.67</w:t>
            </w:r>
          </w:p>
        </w:tc>
        <w:tc>
          <w:tcPr>
            <w:tcW w:w="2856" w:type="dxa"/>
          </w:tcPr>
          <w:p w14:paraId="234A57F3" w14:textId="77777777" w:rsidR="004B0325" w:rsidRDefault="006568DD" w:rsidP="00DE6623">
            <w:pPr>
              <w:keepLines/>
            </w:pPr>
            <w:r>
              <w:t>$18.67 per hour plus $2.48 per hour or part of an hour</w:t>
            </w:r>
          </w:p>
        </w:tc>
        <w:tc>
          <w:tcPr>
            <w:tcW w:w="2927" w:type="dxa"/>
          </w:tcPr>
          <w:p w14:paraId="761CBE4B" w14:textId="77777777" w:rsidR="004B0325" w:rsidRDefault="006568DD" w:rsidP="00DE6623">
            <w:pPr>
              <w:keepLines/>
            </w:pPr>
            <w:r>
              <w:t>$18.67 per hour plus $3.71 per hour or part of an hour</w:t>
            </w:r>
          </w:p>
        </w:tc>
        <w:tc>
          <w:tcPr>
            <w:tcW w:w="1162" w:type="dxa"/>
          </w:tcPr>
          <w:p w14:paraId="47BD4C37" w14:textId="77777777" w:rsidR="004B0325" w:rsidRDefault="006568DD" w:rsidP="00DE6623">
            <w:pPr>
              <w:keepLines/>
            </w:pPr>
            <w:r>
              <w:t>$23.34</w:t>
            </w:r>
          </w:p>
        </w:tc>
        <w:tc>
          <w:tcPr>
            <w:tcW w:w="1071" w:type="dxa"/>
          </w:tcPr>
          <w:p w14:paraId="4421B551" w14:textId="77777777" w:rsidR="004B0325" w:rsidRDefault="006568DD" w:rsidP="00DE6623">
            <w:r>
              <w:t>$28.01</w:t>
            </w:r>
          </w:p>
        </w:tc>
      </w:tr>
      <w:tr w:rsidR="00DF11C9" w14:paraId="1039FF74" w14:textId="77777777" w:rsidTr="00882DD9">
        <w:trPr>
          <w:cantSplit/>
        </w:trPr>
        <w:tc>
          <w:tcPr>
            <w:tcW w:w="5240" w:type="dxa"/>
          </w:tcPr>
          <w:p w14:paraId="173B0C93" w14:textId="77777777" w:rsidR="004B0325" w:rsidRDefault="006568DD" w:rsidP="00DE6623">
            <w:pPr>
              <w:keepLines/>
            </w:pPr>
            <w:r>
              <w:t>Level 1 kitchen attendant grade 1</w:t>
            </w:r>
          </w:p>
        </w:tc>
        <w:tc>
          <w:tcPr>
            <w:tcW w:w="1418" w:type="dxa"/>
          </w:tcPr>
          <w:p w14:paraId="4F5E12C2" w14:textId="77777777" w:rsidR="004B0325" w:rsidRDefault="006568DD" w:rsidP="00DE6623">
            <w:pPr>
              <w:keepLines/>
            </w:pPr>
            <w:r>
              <w:t>$18.67</w:t>
            </w:r>
          </w:p>
        </w:tc>
        <w:tc>
          <w:tcPr>
            <w:tcW w:w="2856" w:type="dxa"/>
          </w:tcPr>
          <w:p w14:paraId="67026E85" w14:textId="77777777" w:rsidR="004B0325" w:rsidRDefault="006568DD" w:rsidP="00DE6623">
            <w:pPr>
              <w:keepLines/>
            </w:pPr>
            <w:r>
              <w:t>$18.67 per hour plus $2.48 per hour or part of an hour</w:t>
            </w:r>
          </w:p>
        </w:tc>
        <w:tc>
          <w:tcPr>
            <w:tcW w:w="2927" w:type="dxa"/>
          </w:tcPr>
          <w:p w14:paraId="6356E08C" w14:textId="77777777" w:rsidR="004B0325" w:rsidRDefault="006568DD" w:rsidP="00DE6623">
            <w:pPr>
              <w:keepLines/>
            </w:pPr>
            <w:r>
              <w:t>$18.67 per hour plus $3.71 per hour or part of an hour</w:t>
            </w:r>
          </w:p>
        </w:tc>
        <w:tc>
          <w:tcPr>
            <w:tcW w:w="1162" w:type="dxa"/>
          </w:tcPr>
          <w:p w14:paraId="16F13AD8" w14:textId="77777777" w:rsidR="004B0325" w:rsidRDefault="006568DD" w:rsidP="00DE6623">
            <w:pPr>
              <w:keepLines/>
            </w:pPr>
            <w:r>
              <w:t>$23.34</w:t>
            </w:r>
          </w:p>
        </w:tc>
        <w:tc>
          <w:tcPr>
            <w:tcW w:w="1071" w:type="dxa"/>
          </w:tcPr>
          <w:p w14:paraId="3F6B3E18" w14:textId="77777777" w:rsidR="004B0325" w:rsidRDefault="006568DD" w:rsidP="00DE6623">
            <w:r>
              <w:t>$28.01</w:t>
            </w:r>
          </w:p>
        </w:tc>
      </w:tr>
      <w:tr w:rsidR="00DF11C9" w14:paraId="3A87D710" w14:textId="77777777" w:rsidTr="00882DD9">
        <w:trPr>
          <w:cantSplit/>
        </w:trPr>
        <w:tc>
          <w:tcPr>
            <w:tcW w:w="5240" w:type="dxa"/>
          </w:tcPr>
          <w:p w14:paraId="1C09CBBA" w14:textId="77777777" w:rsidR="004B0325" w:rsidRDefault="006568DD" w:rsidP="00DE6623">
            <w:pPr>
              <w:keepLines/>
            </w:pPr>
            <w:r>
              <w:t>Level 2 clerical grade 1</w:t>
            </w:r>
          </w:p>
        </w:tc>
        <w:tc>
          <w:tcPr>
            <w:tcW w:w="1418" w:type="dxa"/>
          </w:tcPr>
          <w:p w14:paraId="3ED95618" w14:textId="77777777" w:rsidR="004B0325" w:rsidRDefault="006568DD" w:rsidP="00DE6623">
            <w:pPr>
              <w:keepLines/>
            </w:pPr>
            <w:r>
              <w:t>$20.49</w:t>
            </w:r>
          </w:p>
        </w:tc>
        <w:tc>
          <w:tcPr>
            <w:tcW w:w="2856" w:type="dxa"/>
          </w:tcPr>
          <w:p w14:paraId="32C8A10C" w14:textId="77777777" w:rsidR="004B0325" w:rsidRDefault="006568DD" w:rsidP="00DE6623">
            <w:pPr>
              <w:keepLines/>
            </w:pPr>
            <w:r>
              <w:t>$20.49 per hour plus $2.48 per hour or part of an hour</w:t>
            </w:r>
          </w:p>
        </w:tc>
        <w:tc>
          <w:tcPr>
            <w:tcW w:w="2927" w:type="dxa"/>
          </w:tcPr>
          <w:p w14:paraId="55D72A64" w14:textId="77777777" w:rsidR="004B0325" w:rsidRDefault="006568DD" w:rsidP="00DE6623">
            <w:pPr>
              <w:keepLines/>
            </w:pPr>
            <w:r>
              <w:t>$20.49 per hour plus $3.71 per hour or part of an hour</w:t>
            </w:r>
          </w:p>
        </w:tc>
        <w:tc>
          <w:tcPr>
            <w:tcW w:w="1162" w:type="dxa"/>
          </w:tcPr>
          <w:p w14:paraId="3A8220C9" w14:textId="77777777" w:rsidR="004B0325" w:rsidRDefault="006568DD" w:rsidP="00DE6623">
            <w:pPr>
              <w:keepLines/>
            </w:pPr>
            <w:r>
              <w:t>$25.61</w:t>
            </w:r>
          </w:p>
        </w:tc>
        <w:tc>
          <w:tcPr>
            <w:tcW w:w="1071" w:type="dxa"/>
          </w:tcPr>
          <w:p w14:paraId="2D308C6C" w14:textId="77777777" w:rsidR="004B0325" w:rsidRDefault="006568DD" w:rsidP="00DE6623">
            <w:r>
              <w:t>$30.74</w:t>
            </w:r>
          </w:p>
        </w:tc>
      </w:tr>
      <w:tr w:rsidR="00DF11C9" w14:paraId="56D3847E" w14:textId="77777777" w:rsidTr="00882DD9">
        <w:trPr>
          <w:cantSplit/>
        </w:trPr>
        <w:tc>
          <w:tcPr>
            <w:tcW w:w="5240" w:type="dxa"/>
          </w:tcPr>
          <w:p w14:paraId="085253C3" w14:textId="77777777" w:rsidR="004B0325" w:rsidRDefault="006568DD" w:rsidP="00DE6623">
            <w:pPr>
              <w:keepLines/>
            </w:pPr>
            <w:r>
              <w:t>Level 2 cook grade 1</w:t>
            </w:r>
          </w:p>
        </w:tc>
        <w:tc>
          <w:tcPr>
            <w:tcW w:w="1418" w:type="dxa"/>
          </w:tcPr>
          <w:p w14:paraId="5964163D" w14:textId="77777777" w:rsidR="004B0325" w:rsidRDefault="006568DD" w:rsidP="00DE6623">
            <w:pPr>
              <w:keepLines/>
            </w:pPr>
            <w:r>
              <w:t>$19.35</w:t>
            </w:r>
          </w:p>
        </w:tc>
        <w:tc>
          <w:tcPr>
            <w:tcW w:w="2856" w:type="dxa"/>
          </w:tcPr>
          <w:p w14:paraId="6FB5F70D" w14:textId="77777777" w:rsidR="004B0325" w:rsidRDefault="006568DD" w:rsidP="00DE6623">
            <w:pPr>
              <w:keepLines/>
            </w:pPr>
            <w:r>
              <w:t>$19.35 per hour plus $2.48 per hour or part of an hour</w:t>
            </w:r>
          </w:p>
        </w:tc>
        <w:tc>
          <w:tcPr>
            <w:tcW w:w="2927" w:type="dxa"/>
          </w:tcPr>
          <w:p w14:paraId="32D3A635" w14:textId="77777777" w:rsidR="004B0325" w:rsidRDefault="006568DD" w:rsidP="00DE6623">
            <w:pPr>
              <w:keepLines/>
            </w:pPr>
            <w:r>
              <w:t>$19.35 per hour plus $3.71 per hour or part of an hour</w:t>
            </w:r>
          </w:p>
        </w:tc>
        <w:tc>
          <w:tcPr>
            <w:tcW w:w="1162" w:type="dxa"/>
          </w:tcPr>
          <w:p w14:paraId="7C9C1C16" w14:textId="77777777" w:rsidR="004B0325" w:rsidRDefault="006568DD" w:rsidP="00DE6623">
            <w:pPr>
              <w:keepLines/>
            </w:pPr>
            <w:r>
              <w:t>$24.19</w:t>
            </w:r>
          </w:p>
        </w:tc>
        <w:tc>
          <w:tcPr>
            <w:tcW w:w="1071" w:type="dxa"/>
          </w:tcPr>
          <w:p w14:paraId="0BEE7A39" w14:textId="77777777" w:rsidR="004B0325" w:rsidRDefault="006568DD" w:rsidP="00DE6623">
            <w:r>
              <w:t>$29.03</w:t>
            </w:r>
          </w:p>
        </w:tc>
      </w:tr>
      <w:tr w:rsidR="00DF11C9" w14:paraId="23BC2256" w14:textId="77777777" w:rsidTr="00882DD9">
        <w:trPr>
          <w:cantSplit/>
        </w:trPr>
        <w:tc>
          <w:tcPr>
            <w:tcW w:w="5240" w:type="dxa"/>
          </w:tcPr>
          <w:p w14:paraId="0B8EC0ED" w14:textId="77777777" w:rsidR="004B0325" w:rsidRDefault="006568DD" w:rsidP="00DE6623">
            <w:pPr>
              <w:keepLines/>
            </w:pPr>
            <w:r>
              <w:t>Level 2 door person/security officer grade 1</w:t>
            </w:r>
          </w:p>
        </w:tc>
        <w:tc>
          <w:tcPr>
            <w:tcW w:w="1418" w:type="dxa"/>
          </w:tcPr>
          <w:p w14:paraId="7E8BEDD4" w14:textId="77777777" w:rsidR="004B0325" w:rsidRDefault="006568DD" w:rsidP="00DE6623">
            <w:pPr>
              <w:keepLines/>
            </w:pPr>
            <w:r>
              <w:t>$19.35</w:t>
            </w:r>
          </w:p>
        </w:tc>
        <w:tc>
          <w:tcPr>
            <w:tcW w:w="2856" w:type="dxa"/>
          </w:tcPr>
          <w:p w14:paraId="592FE4E3" w14:textId="77777777" w:rsidR="004B0325" w:rsidRDefault="006568DD" w:rsidP="00DE6623">
            <w:pPr>
              <w:keepLines/>
            </w:pPr>
            <w:r>
              <w:t>$19.35 per hour plus $2.48 per hour or part of an hour</w:t>
            </w:r>
          </w:p>
        </w:tc>
        <w:tc>
          <w:tcPr>
            <w:tcW w:w="2927" w:type="dxa"/>
          </w:tcPr>
          <w:p w14:paraId="1D6CB082" w14:textId="77777777" w:rsidR="004B0325" w:rsidRDefault="006568DD" w:rsidP="00DE6623">
            <w:pPr>
              <w:keepLines/>
            </w:pPr>
            <w:r>
              <w:t>$19.35 per hour plus $3.71 per hour or part of an hour</w:t>
            </w:r>
          </w:p>
        </w:tc>
        <w:tc>
          <w:tcPr>
            <w:tcW w:w="1162" w:type="dxa"/>
          </w:tcPr>
          <w:p w14:paraId="6DBC2F1C" w14:textId="77777777" w:rsidR="004B0325" w:rsidRDefault="006568DD" w:rsidP="00DE6623">
            <w:pPr>
              <w:keepLines/>
            </w:pPr>
            <w:r>
              <w:t>$24.19</w:t>
            </w:r>
          </w:p>
        </w:tc>
        <w:tc>
          <w:tcPr>
            <w:tcW w:w="1071" w:type="dxa"/>
          </w:tcPr>
          <w:p w14:paraId="676834BD" w14:textId="77777777" w:rsidR="004B0325" w:rsidRDefault="006568DD" w:rsidP="00DE6623">
            <w:r>
              <w:t>$29.03</w:t>
            </w:r>
          </w:p>
        </w:tc>
      </w:tr>
      <w:tr w:rsidR="00DF11C9" w14:paraId="5A07CB9A" w14:textId="77777777" w:rsidTr="00882DD9">
        <w:trPr>
          <w:cantSplit/>
        </w:trPr>
        <w:tc>
          <w:tcPr>
            <w:tcW w:w="5240" w:type="dxa"/>
          </w:tcPr>
          <w:p w14:paraId="037DF165" w14:textId="77777777" w:rsidR="004B0325" w:rsidRDefault="006568DD" w:rsidP="00DE6623">
            <w:pPr>
              <w:keepLines/>
            </w:pPr>
            <w:r>
              <w:t>Level 2 food and beverage attendant grade 2</w:t>
            </w:r>
          </w:p>
        </w:tc>
        <w:tc>
          <w:tcPr>
            <w:tcW w:w="1418" w:type="dxa"/>
          </w:tcPr>
          <w:p w14:paraId="11A2735B" w14:textId="77777777" w:rsidR="004B0325" w:rsidRDefault="006568DD" w:rsidP="00DE6623">
            <w:pPr>
              <w:keepLines/>
            </w:pPr>
            <w:r>
              <w:t>$19.35</w:t>
            </w:r>
          </w:p>
        </w:tc>
        <w:tc>
          <w:tcPr>
            <w:tcW w:w="2856" w:type="dxa"/>
          </w:tcPr>
          <w:p w14:paraId="20301E5C" w14:textId="77777777" w:rsidR="004B0325" w:rsidRDefault="006568DD" w:rsidP="00DE6623">
            <w:pPr>
              <w:keepLines/>
            </w:pPr>
            <w:r>
              <w:t>$19.35 per hour plus $2.48 per hour or part of an hour</w:t>
            </w:r>
          </w:p>
        </w:tc>
        <w:tc>
          <w:tcPr>
            <w:tcW w:w="2927" w:type="dxa"/>
          </w:tcPr>
          <w:p w14:paraId="71098104" w14:textId="77777777" w:rsidR="004B0325" w:rsidRDefault="006568DD" w:rsidP="00DE6623">
            <w:pPr>
              <w:keepLines/>
            </w:pPr>
            <w:r>
              <w:t>$19.35 per hour plus $3.71 per hour or part of an hour</w:t>
            </w:r>
          </w:p>
        </w:tc>
        <w:tc>
          <w:tcPr>
            <w:tcW w:w="1162" w:type="dxa"/>
          </w:tcPr>
          <w:p w14:paraId="14A76F3E" w14:textId="77777777" w:rsidR="004B0325" w:rsidRDefault="006568DD" w:rsidP="00DE6623">
            <w:pPr>
              <w:keepLines/>
            </w:pPr>
            <w:r>
              <w:t>$24.19</w:t>
            </w:r>
          </w:p>
        </w:tc>
        <w:tc>
          <w:tcPr>
            <w:tcW w:w="1071" w:type="dxa"/>
          </w:tcPr>
          <w:p w14:paraId="76634981" w14:textId="77777777" w:rsidR="004B0325" w:rsidRDefault="006568DD" w:rsidP="00DE6623">
            <w:r>
              <w:t>$29.03</w:t>
            </w:r>
          </w:p>
        </w:tc>
      </w:tr>
      <w:tr w:rsidR="00DF11C9" w14:paraId="56FA20B0" w14:textId="77777777" w:rsidTr="00882DD9">
        <w:trPr>
          <w:cantSplit/>
        </w:trPr>
        <w:tc>
          <w:tcPr>
            <w:tcW w:w="5240" w:type="dxa"/>
          </w:tcPr>
          <w:p w14:paraId="781AC8F4" w14:textId="77777777" w:rsidR="004B0325" w:rsidRDefault="006568DD" w:rsidP="00DE6623">
            <w:pPr>
              <w:keepLines/>
            </w:pPr>
            <w:r>
              <w:t>Level 2 front office grade 1</w:t>
            </w:r>
          </w:p>
        </w:tc>
        <w:tc>
          <w:tcPr>
            <w:tcW w:w="1418" w:type="dxa"/>
          </w:tcPr>
          <w:p w14:paraId="369C3C11" w14:textId="77777777" w:rsidR="004B0325" w:rsidRDefault="006568DD" w:rsidP="00DE6623">
            <w:pPr>
              <w:keepLines/>
            </w:pPr>
            <w:r>
              <w:t>$20.49</w:t>
            </w:r>
          </w:p>
        </w:tc>
        <w:tc>
          <w:tcPr>
            <w:tcW w:w="2856" w:type="dxa"/>
          </w:tcPr>
          <w:p w14:paraId="22B922BB" w14:textId="77777777" w:rsidR="004B0325" w:rsidRDefault="006568DD" w:rsidP="00DE6623">
            <w:pPr>
              <w:keepLines/>
            </w:pPr>
            <w:r>
              <w:t>$20.49 per hour plus $2.48 per hour or part of an hour</w:t>
            </w:r>
          </w:p>
        </w:tc>
        <w:tc>
          <w:tcPr>
            <w:tcW w:w="2927" w:type="dxa"/>
          </w:tcPr>
          <w:p w14:paraId="33762F82" w14:textId="77777777" w:rsidR="004B0325" w:rsidRDefault="006568DD" w:rsidP="00DE6623">
            <w:pPr>
              <w:keepLines/>
            </w:pPr>
            <w:r>
              <w:t>$20.49 per hour plus $3.71 per hour or part of an hour</w:t>
            </w:r>
          </w:p>
        </w:tc>
        <w:tc>
          <w:tcPr>
            <w:tcW w:w="1162" w:type="dxa"/>
          </w:tcPr>
          <w:p w14:paraId="58096451" w14:textId="77777777" w:rsidR="004B0325" w:rsidRDefault="006568DD" w:rsidP="00DE6623">
            <w:pPr>
              <w:keepLines/>
            </w:pPr>
            <w:r>
              <w:t>$25.61</w:t>
            </w:r>
          </w:p>
        </w:tc>
        <w:tc>
          <w:tcPr>
            <w:tcW w:w="1071" w:type="dxa"/>
          </w:tcPr>
          <w:p w14:paraId="7B5A6C50" w14:textId="77777777" w:rsidR="004B0325" w:rsidRDefault="006568DD" w:rsidP="00DE6623">
            <w:r>
              <w:t>$30.74</w:t>
            </w:r>
          </w:p>
        </w:tc>
      </w:tr>
      <w:tr w:rsidR="00DF11C9" w14:paraId="0924ED3C" w14:textId="77777777" w:rsidTr="00882DD9">
        <w:trPr>
          <w:cantSplit/>
        </w:trPr>
        <w:tc>
          <w:tcPr>
            <w:tcW w:w="5240" w:type="dxa"/>
          </w:tcPr>
          <w:p w14:paraId="54C4E1DE" w14:textId="77777777" w:rsidR="004B0325" w:rsidRDefault="006568DD" w:rsidP="00DE6623">
            <w:pPr>
              <w:keepLines/>
            </w:pPr>
            <w:r>
              <w:t>Level 2 guest service grade 2</w:t>
            </w:r>
          </w:p>
        </w:tc>
        <w:tc>
          <w:tcPr>
            <w:tcW w:w="1418" w:type="dxa"/>
          </w:tcPr>
          <w:p w14:paraId="2019EB00" w14:textId="77777777" w:rsidR="004B0325" w:rsidRDefault="006568DD" w:rsidP="00DE6623">
            <w:pPr>
              <w:keepLines/>
            </w:pPr>
            <w:r>
              <w:t>$19.35</w:t>
            </w:r>
          </w:p>
        </w:tc>
        <w:tc>
          <w:tcPr>
            <w:tcW w:w="2856" w:type="dxa"/>
          </w:tcPr>
          <w:p w14:paraId="1D592150" w14:textId="77777777" w:rsidR="004B0325" w:rsidRDefault="006568DD" w:rsidP="00DE6623">
            <w:pPr>
              <w:keepLines/>
            </w:pPr>
            <w:r>
              <w:t>$19.35 per hour plus $2.48 per hour or part of an hour</w:t>
            </w:r>
          </w:p>
        </w:tc>
        <w:tc>
          <w:tcPr>
            <w:tcW w:w="2927" w:type="dxa"/>
          </w:tcPr>
          <w:p w14:paraId="7F5FCA62" w14:textId="77777777" w:rsidR="004B0325" w:rsidRDefault="006568DD" w:rsidP="00DE6623">
            <w:pPr>
              <w:keepLines/>
            </w:pPr>
            <w:r>
              <w:t>$19.35 per hour plus $3.71 per hour or part of an hour</w:t>
            </w:r>
          </w:p>
        </w:tc>
        <w:tc>
          <w:tcPr>
            <w:tcW w:w="1162" w:type="dxa"/>
          </w:tcPr>
          <w:p w14:paraId="18E40704" w14:textId="77777777" w:rsidR="004B0325" w:rsidRDefault="006568DD" w:rsidP="00DE6623">
            <w:pPr>
              <w:keepLines/>
            </w:pPr>
            <w:r>
              <w:t>$24.19</w:t>
            </w:r>
          </w:p>
        </w:tc>
        <w:tc>
          <w:tcPr>
            <w:tcW w:w="1071" w:type="dxa"/>
          </w:tcPr>
          <w:p w14:paraId="7EEDF034" w14:textId="77777777" w:rsidR="004B0325" w:rsidRDefault="006568DD" w:rsidP="00DE6623">
            <w:r>
              <w:t>$29.03</w:t>
            </w:r>
          </w:p>
        </w:tc>
      </w:tr>
      <w:tr w:rsidR="00DF11C9" w14:paraId="10DD7202" w14:textId="77777777" w:rsidTr="00882DD9">
        <w:trPr>
          <w:cantSplit/>
        </w:trPr>
        <w:tc>
          <w:tcPr>
            <w:tcW w:w="5240" w:type="dxa"/>
          </w:tcPr>
          <w:p w14:paraId="68ADD177" w14:textId="77777777" w:rsidR="004B0325" w:rsidRDefault="006568DD" w:rsidP="00DE6623">
            <w:pPr>
              <w:keepLines/>
            </w:pPr>
            <w:r>
              <w:t>Level 2 kitchen attendant grade 2</w:t>
            </w:r>
          </w:p>
        </w:tc>
        <w:tc>
          <w:tcPr>
            <w:tcW w:w="1418" w:type="dxa"/>
          </w:tcPr>
          <w:p w14:paraId="6F49A4AF" w14:textId="77777777" w:rsidR="004B0325" w:rsidRDefault="006568DD" w:rsidP="00DE6623">
            <w:pPr>
              <w:keepLines/>
            </w:pPr>
            <w:r>
              <w:t>$19.35</w:t>
            </w:r>
          </w:p>
        </w:tc>
        <w:tc>
          <w:tcPr>
            <w:tcW w:w="2856" w:type="dxa"/>
          </w:tcPr>
          <w:p w14:paraId="773FC156" w14:textId="77777777" w:rsidR="004B0325" w:rsidRDefault="006568DD" w:rsidP="00DE6623">
            <w:pPr>
              <w:keepLines/>
            </w:pPr>
            <w:r>
              <w:t>$19.35 per hour plus $2.48 per hour or part of an hour</w:t>
            </w:r>
          </w:p>
        </w:tc>
        <w:tc>
          <w:tcPr>
            <w:tcW w:w="2927" w:type="dxa"/>
          </w:tcPr>
          <w:p w14:paraId="63E8F282" w14:textId="77777777" w:rsidR="004B0325" w:rsidRDefault="006568DD" w:rsidP="00DE6623">
            <w:pPr>
              <w:keepLines/>
            </w:pPr>
            <w:r>
              <w:t>$19.35 per hour plus $3.71 per hour or part of an hour</w:t>
            </w:r>
          </w:p>
        </w:tc>
        <w:tc>
          <w:tcPr>
            <w:tcW w:w="1162" w:type="dxa"/>
          </w:tcPr>
          <w:p w14:paraId="7AAC3F36" w14:textId="77777777" w:rsidR="004B0325" w:rsidRDefault="006568DD" w:rsidP="00DE6623">
            <w:pPr>
              <w:keepLines/>
            </w:pPr>
            <w:r>
              <w:t>$24.19</w:t>
            </w:r>
          </w:p>
        </w:tc>
        <w:tc>
          <w:tcPr>
            <w:tcW w:w="1071" w:type="dxa"/>
          </w:tcPr>
          <w:p w14:paraId="3D020097" w14:textId="77777777" w:rsidR="004B0325" w:rsidRDefault="006568DD" w:rsidP="00DE6623">
            <w:r>
              <w:t>$29.03</w:t>
            </w:r>
          </w:p>
        </w:tc>
      </w:tr>
      <w:tr w:rsidR="00DF11C9" w14:paraId="6CDDD0ED" w14:textId="77777777" w:rsidTr="00882DD9">
        <w:trPr>
          <w:cantSplit/>
        </w:trPr>
        <w:tc>
          <w:tcPr>
            <w:tcW w:w="5240" w:type="dxa"/>
          </w:tcPr>
          <w:p w14:paraId="1A6B5F57" w14:textId="77777777" w:rsidR="004B0325" w:rsidRDefault="006568DD" w:rsidP="00DE6623">
            <w:pPr>
              <w:keepLines/>
            </w:pPr>
            <w:r>
              <w:t>Level 2 leisure attendant grade 1</w:t>
            </w:r>
          </w:p>
        </w:tc>
        <w:tc>
          <w:tcPr>
            <w:tcW w:w="1418" w:type="dxa"/>
          </w:tcPr>
          <w:p w14:paraId="24355151" w14:textId="77777777" w:rsidR="004B0325" w:rsidRDefault="006568DD" w:rsidP="00DE6623">
            <w:pPr>
              <w:keepLines/>
            </w:pPr>
            <w:r>
              <w:t>$19.35</w:t>
            </w:r>
          </w:p>
        </w:tc>
        <w:tc>
          <w:tcPr>
            <w:tcW w:w="2856" w:type="dxa"/>
          </w:tcPr>
          <w:p w14:paraId="2C7D598F" w14:textId="77777777" w:rsidR="004B0325" w:rsidRDefault="006568DD" w:rsidP="00DE6623">
            <w:pPr>
              <w:keepLines/>
            </w:pPr>
            <w:r>
              <w:t>$19.35 per hour plus $2.48 per hour or part of an hour</w:t>
            </w:r>
          </w:p>
        </w:tc>
        <w:tc>
          <w:tcPr>
            <w:tcW w:w="2927" w:type="dxa"/>
          </w:tcPr>
          <w:p w14:paraId="5FE18137" w14:textId="77777777" w:rsidR="004B0325" w:rsidRDefault="006568DD" w:rsidP="00DE6623">
            <w:pPr>
              <w:keepLines/>
            </w:pPr>
            <w:r>
              <w:t>$19.35 per hour plus $3.71 per hour or part of an hour</w:t>
            </w:r>
          </w:p>
        </w:tc>
        <w:tc>
          <w:tcPr>
            <w:tcW w:w="1162" w:type="dxa"/>
          </w:tcPr>
          <w:p w14:paraId="6926F2A5" w14:textId="77777777" w:rsidR="004B0325" w:rsidRDefault="006568DD" w:rsidP="00DE6623">
            <w:pPr>
              <w:keepLines/>
            </w:pPr>
            <w:r>
              <w:t>$24.19</w:t>
            </w:r>
          </w:p>
        </w:tc>
        <w:tc>
          <w:tcPr>
            <w:tcW w:w="1071" w:type="dxa"/>
          </w:tcPr>
          <w:p w14:paraId="163791B7" w14:textId="77777777" w:rsidR="004B0325" w:rsidRDefault="006568DD" w:rsidP="00DE6623">
            <w:r>
              <w:t>$29.03</w:t>
            </w:r>
          </w:p>
        </w:tc>
      </w:tr>
      <w:tr w:rsidR="00DF11C9" w14:paraId="4486A856" w14:textId="77777777" w:rsidTr="00882DD9">
        <w:trPr>
          <w:cantSplit/>
        </w:trPr>
        <w:tc>
          <w:tcPr>
            <w:tcW w:w="5240" w:type="dxa"/>
          </w:tcPr>
          <w:p w14:paraId="14A4FDD3" w14:textId="77777777" w:rsidR="004B0325" w:rsidRDefault="006568DD" w:rsidP="00DE6623">
            <w:pPr>
              <w:keepLines/>
            </w:pPr>
            <w:r>
              <w:t>Level 2 gardener grade 1</w:t>
            </w:r>
          </w:p>
        </w:tc>
        <w:tc>
          <w:tcPr>
            <w:tcW w:w="1418" w:type="dxa"/>
          </w:tcPr>
          <w:p w14:paraId="18AA4685" w14:textId="77777777" w:rsidR="004B0325" w:rsidRDefault="006568DD" w:rsidP="00DE6623">
            <w:pPr>
              <w:keepLines/>
            </w:pPr>
            <w:r>
              <w:t>$19.35</w:t>
            </w:r>
          </w:p>
        </w:tc>
        <w:tc>
          <w:tcPr>
            <w:tcW w:w="2856" w:type="dxa"/>
          </w:tcPr>
          <w:p w14:paraId="57601F00" w14:textId="77777777" w:rsidR="004B0325" w:rsidRDefault="006568DD" w:rsidP="00DE6623">
            <w:pPr>
              <w:keepLines/>
            </w:pPr>
            <w:r>
              <w:t>$19.35 per hour plus $2.48 per hour or part of an hour</w:t>
            </w:r>
          </w:p>
        </w:tc>
        <w:tc>
          <w:tcPr>
            <w:tcW w:w="2927" w:type="dxa"/>
          </w:tcPr>
          <w:p w14:paraId="1D92362B" w14:textId="77777777" w:rsidR="004B0325" w:rsidRDefault="006568DD" w:rsidP="00DE6623">
            <w:pPr>
              <w:keepLines/>
            </w:pPr>
            <w:r>
              <w:t>$19.35 per hour plus $3.71 per hour or part of an hour</w:t>
            </w:r>
          </w:p>
        </w:tc>
        <w:tc>
          <w:tcPr>
            <w:tcW w:w="1162" w:type="dxa"/>
          </w:tcPr>
          <w:p w14:paraId="0D34CA12" w14:textId="77777777" w:rsidR="004B0325" w:rsidRDefault="006568DD" w:rsidP="00DE6623">
            <w:pPr>
              <w:keepLines/>
            </w:pPr>
            <w:r>
              <w:t>$24.19</w:t>
            </w:r>
          </w:p>
        </w:tc>
        <w:tc>
          <w:tcPr>
            <w:tcW w:w="1071" w:type="dxa"/>
          </w:tcPr>
          <w:p w14:paraId="3D38BBBA" w14:textId="77777777" w:rsidR="004B0325" w:rsidRDefault="006568DD" w:rsidP="00DE6623">
            <w:r>
              <w:t>$29.03</w:t>
            </w:r>
          </w:p>
        </w:tc>
      </w:tr>
      <w:tr w:rsidR="00DF11C9" w14:paraId="4164B819" w14:textId="77777777" w:rsidTr="00882DD9">
        <w:trPr>
          <w:cantSplit/>
        </w:trPr>
        <w:tc>
          <w:tcPr>
            <w:tcW w:w="5240" w:type="dxa"/>
          </w:tcPr>
          <w:p w14:paraId="7CF4B5F1" w14:textId="77777777" w:rsidR="004B0325" w:rsidRDefault="006568DD" w:rsidP="00DE6623">
            <w:pPr>
              <w:keepLines/>
            </w:pPr>
            <w:r>
              <w:t>Level 2 storeperson grade 1</w:t>
            </w:r>
          </w:p>
        </w:tc>
        <w:tc>
          <w:tcPr>
            <w:tcW w:w="1418" w:type="dxa"/>
          </w:tcPr>
          <w:p w14:paraId="52F4E26C" w14:textId="77777777" w:rsidR="004B0325" w:rsidRDefault="006568DD" w:rsidP="00DE6623">
            <w:pPr>
              <w:keepLines/>
            </w:pPr>
            <w:r>
              <w:t>$19.35</w:t>
            </w:r>
          </w:p>
        </w:tc>
        <w:tc>
          <w:tcPr>
            <w:tcW w:w="2856" w:type="dxa"/>
          </w:tcPr>
          <w:p w14:paraId="179F3D73" w14:textId="77777777" w:rsidR="004B0325" w:rsidRDefault="006568DD" w:rsidP="00DE6623">
            <w:pPr>
              <w:keepLines/>
            </w:pPr>
            <w:r>
              <w:t>$19.35 per hour plus $2.48 per hour or part of an hour</w:t>
            </w:r>
          </w:p>
        </w:tc>
        <w:tc>
          <w:tcPr>
            <w:tcW w:w="2927" w:type="dxa"/>
          </w:tcPr>
          <w:p w14:paraId="5305340D" w14:textId="77777777" w:rsidR="004B0325" w:rsidRDefault="006568DD" w:rsidP="00DE6623">
            <w:pPr>
              <w:keepLines/>
            </w:pPr>
            <w:r>
              <w:t>$19.35 per hour plus $3.71 per hour or part of an hour</w:t>
            </w:r>
          </w:p>
        </w:tc>
        <w:tc>
          <w:tcPr>
            <w:tcW w:w="1162" w:type="dxa"/>
          </w:tcPr>
          <w:p w14:paraId="09AAB74F" w14:textId="77777777" w:rsidR="004B0325" w:rsidRDefault="006568DD" w:rsidP="00DE6623">
            <w:pPr>
              <w:keepLines/>
            </w:pPr>
            <w:r>
              <w:t>$24.19</w:t>
            </w:r>
          </w:p>
        </w:tc>
        <w:tc>
          <w:tcPr>
            <w:tcW w:w="1071" w:type="dxa"/>
          </w:tcPr>
          <w:p w14:paraId="75470A58" w14:textId="77777777" w:rsidR="004B0325" w:rsidRDefault="006568DD" w:rsidP="00DE6623">
            <w:r>
              <w:t>$29.03</w:t>
            </w:r>
          </w:p>
        </w:tc>
      </w:tr>
      <w:tr w:rsidR="00DF11C9" w14:paraId="67D6ADED" w14:textId="77777777" w:rsidTr="00882DD9">
        <w:trPr>
          <w:cantSplit/>
        </w:trPr>
        <w:tc>
          <w:tcPr>
            <w:tcW w:w="5240" w:type="dxa"/>
          </w:tcPr>
          <w:p w14:paraId="4FF760BC" w14:textId="77777777" w:rsidR="004B0325" w:rsidRDefault="006568DD" w:rsidP="00DE6623">
            <w:pPr>
              <w:keepLines/>
            </w:pPr>
            <w:r>
              <w:lastRenderedPageBreak/>
              <w:t>Level 3 clerical grade 2</w:t>
            </w:r>
          </w:p>
        </w:tc>
        <w:tc>
          <w:tcPr>
            <w:tcW w:w="1418" w:type="dxa"/>
          </w:tcPr>
          <w:p w14:paraId="6046FB57" w14:textId="77777777" w:rsidR="004B0325" w:rsidRDefault="006568DD" w:rsidP="00DE6623">
            <w:pPr>
              <w:keepLines/>
            </w:pPr>
            <w:r>
              <w:t>$21.17</w:t>
            </w:r>
          </w:p>
        </w:tc>
        <w:tc>
          <w:tcPr>
            <w:tcW w:w="2856" w:type="dxa"/>
          </w:tcPr>
          <w:p w14:paraId="1E2519CA" w14:textId="77777777" w:rsidR="004B0325" w:rsidRDefault="006568DD" w:rsidP="00DE6623">
            <w:pPr>
              <w:keepLines/>
            </w:pPr>
            <w:r>
              <w:t>$21.17 per hour plus $2.48 per hour or part of an hour</w:t>
            </w:r>
          </w:p>
        </w:tc>
        <w:tc>
          <w:tcPr>
            <w:tcW w:w="2927" w:type="dxa"/>
          </w:tcPr>
          <w:p w14:paraId="105B246A" w14:textId="77777777" w:rsidR="004B0325" w:rsidRDefault="006568DD" w:rsidP="00DE6623">
            <w:pPr>
              <w:keepLines/>
            </w:pPr>
            <w:r>
              <w:t>$21.17 per hour plus $3.71 per hour or part of an hour</w:t>
            </w:r>
          </w:p>
        </w:tc>
        <w:tc>
          <w:tcPr>
            <w:tcW w:w="1162" w:type="dxa"/>
          </w:tcPr>
          <w:p w14:paraId="1390BBAB" w14:textId="77777777" w:rsidR="004B0325" w:rsidRDefault="006568DD" w:rsidP="00DE6623">
            <w:pPr>
              <w:keepLines/>
            </w:pPr>
            <w:r>
              <w:t>$26.46</w:t>
            </w:r>
          </w:p>
        </w:tc>
        <w:tc>
          <w:tcPr>
            <w:tcW w:w="1071" w:type="dxa"/>
          </w:tcPr>
          <w:p w14:paraId="327C5BB3" w14:textId="77777777" w:rsidR="004B0325" w:rsidRDefault="006568DD" w:rsidP="00DE6623">
            <w:r>
              <w:t>$31.76</w:t>
            </w:r>
          </w:p>
        </w:tc>
      </w:tr>
      <w:tr w:rsidR="00DF11C9" w14:paraId="0469DED0" w14:textId="77777777" w:rsidTr="00882DD9">
        <w:trPr>
          <w:cantSplit/>
        </w:trPr>
        <w:tc>
          <w:tcPr>
            <w:tcW w:w="5240" w:type="dxa"/>
          </w:tcPr>
          <w:p w14:paraId="31DB5D60" w14:textId="77777777" w:rsidR="004B0325" w:rsidRDefault="006568DD" w:rsidP="00DE6623">
            <w:pPr>
              <w:keepLines/>
            </w:pPr>
            <w:r>
              <w:t>Level 3 cook grade 2</w:t>
            </w:r>
          </w:p>
        </w:tc>
        <w:tc>
          <w:tcPr>
            <w:tcW w:w="1418" w:type="dxa"/>
          </w:tcPr>
          <w:p w14:paraId="479A0484" w14:textId="77777777" w:rsidR="004B0325" w:rsidRDefault="006568DD" w:rsidP="00DE6623">
            <w:pPr>
              <w:keepLines/>
            </w:pPr>
            <w:r>
              <w:t>$19.99</w:t>
            </w:r>
          </w:p>
        </w:tc>
        <w:tc>
          <w:tcPr>
            <w:tcW w:w="2856" w:type="dxa"/>
          </w:tcPr>
          <w:p w14:paraId="7AAC1138" w14:textId="77777777" w:rsidR="004B0325" w:rsidRDefault="006568DD" w:rsidP="00DE6623">
            <w:pPr>
              <w:keepLines/>
            </w:pPr>
            <w:r>
              <w:t>$19.99 per hour plus $2.48 per hour or part of an hour</w:t>
            </w:r>
          </w:p>
        </w:tc>
        <w:tc>
          <w:tcPr>
            <w:tcW w:w="2927" w:type="dxa"/>
          </w:tcPr>
          <w:p w14:paraId="361D864F" w14:textId="77777777" w:rsidR="004B0325" w:rsidRDefault="006568DD" w:rsidP="00DE6623">
            <w:pPr>
              <w:keepLines/>
            </w:pPr>
            <w:r>
              <w:t>$19.99 per hour plus $3.71 per hour or part of an hour</w:t>
            </w:r>
          </w:p>
        </w:tc>
        <w:tc>
          <w:tcPr>
            <w:tcW w:w="1162" w:type="dxa"/>
          </w:tcPr>
          <w:p w14:paraId="25B64D02" w14:textId="77777777" w:rsidR="004B0325" w:rsidRDefault="006568DD" w:rsidP="00DE6623">
            <w:pPr>
              <w:keepLines/>
            </w:pPr>
            <w:r>
              <w:t>$24.99</w:t>
            </w:r>
          </w:p>
        </w:tc>
        <w:tc>
          <w:tcPr>
            <w:tcW w:w="1071" w:type="dxa"/>
          </w:tcPr>
          <w:p w14:paraId="5DB50411" w14:textId="77777777" w:rsidR="004B0325" w:rsidRDefault="006568DD" w:rsidP="00DE6623">
            <w:r>
              <w:t>$29.99</w:t>
            </w:r>
          </w:p>
        </w:tc>
      </w:tr>
      <w:tr w:rsidR="00DF11C9" w14:paraId="51725E2E" w14:textId="77777777" w:rsidTr="00882DD9">
        <w:trPr>
          <w:cantSplit/>
        </w:trPr>
        <w:tc>
          <w:tcPr>
            <w:tcW w:w="5240" w:type="dxa"/>
          </w:tcPr>
          <w:p w14:paraId="6C9594D9" w14:textId="77777777" w:rsidR="004B0325" w:rsidRDefault="006568DD" w:rsidP="00DE6623">
            <w:pPr>
              <w:keepLines/>
            </w:pPr>
            <w:r>
              <w:t>Level 3 food and beverage attendant grade 3</w:t>
            </w:r>
          </w:p>
        </w:tc>
        <w:tc>
          <w:tcPr>
            <w:tcW w:w="1418" w:type="dxa"/>
          </w:tcPr>
          <w:p w14:paraId="417C2704" w14:textId="77777777" w:rsidR="004B0325" w:rsidRDefault="006568DD" w:rsidP="00DE6623">
            <w:pPr>
              <w:keepLines/>
            </w:pPr>
            <w:r>
              <w:t>$19.99</w:t>
            </w:r>
          </w:p>
        </w:tc>
        <w:tc>
          <w:tcPr>
            <w:tcW w:w="2856" w:type="dxa"/>
          </w:tcPr>
          <w:p w14:paraId="52F1AABB" w14:textId="77777777" w:rsidR="004B0325" w:rsidRDefault="006568DD" w:rsidP="00DE6623">
            <w:pPr>
              <w:keepLines/>
            </w:pPr>
            <w:r>
              <w:t>$19.99 per hour plus $2.48 per hour or part of an hour</w:t>
            </w:r>
          </w:p>
        </w:tc>
        <w:tc>
          <w:tcPr>
            <w:tcW w:w="2927" w:type="dxa"/>
          </w:tcPr>
          <w:p w14:paraId="1C2F9F74" w14:textId="77777777" w:rsidR="004B0325" w:rsidRDefault="006568DD" w:rsidP="00DE6623">
            <w:pPr>
              <w:keepLines/>
            </w:pPr>
            <w:r>
              <w:t>$19.99 per hour plus $3.71 per hour or part of an hour</w:t>
            </w:r>
          </w:p>
        </w:tc>
        <w:tc>
          <w:tcPr>
            <w:tcW w:w="1162" w:type="dxa"/>
          </w:tcPr>
          <w:p w14:paraId="6A04DE9C" w14:textId="77777777" w:rsidR="004B0325" w:rsidRDefault="006568DD" w:rsidP="00DE6623">
            <w:pPr>
              <w:keepLines/>
            </w:pPr>
            <w:r>
              <w:t>$24.99</w:t>
            </w:r>
          </w:p>
        </w:tc>
        <w:tc>
          <w:tcPr>
            <w:tcW w:w="1071" w:type="dxa"/>
          </w:tcPr>
          <w:p w14:paraId="57DCECB9" w14:textId="77777777" w:rsidR="004B0325" w:rsidRDefault="006568DD" w:rsidP="00DE6623">
            <w:r>
              <w:t>$29.99</w:t>
            </w:r>
          </w:p>
        </w:tc>
      </w:tr>
      <w:tr w:rsidR="00F77AA4" w14:paraId="7B13CFDB" w14:textId="77777777" w:rsidTr="00882DD9">
        <w:trPr>
          <w:cantSplit/>
        </w:trPr>
        <w:tc>
          <w:tcPr>
            <w:tcW w:w="5240" w:type="dxa"/>
          </w:tcPr>
          <w:p w14:paraId="2B93F6E9" w14:textId="60535BAF" w:rsidR="00F77AA4" w:rsidRDefault="00F77AA4" w:rsidP="00F77AA4">
            <w:pPr>
              <w:keepLines/>
            </w:pPr>
            <w:r>
              <w:t>Level 3 fork-lift driver</w:t>
            </w:r>
          </w:p>
        </w:tc>
        <w:tc>
          <w:tcPr>
            <w:tcW w:w="1418" w:type="dxa"/>
          </w:tcPr>
          <w:p w14:paraId="66740735" w14:textId="7BA9A1FA" w:rsidR="00F77AA4" w:rsidRDefault="00F77AA4" w:rsidP="00F77AA4">
            <w:pPr>
              <w:keepLines/>
            </w:pPr>
            <w:r>
              <w:t>$19.99</w:t>
            </w:r>
          </w:p>
        </w:tc>
        <w:tc>
          <w:tcPr>
            <w:tcW w:w="2856" w:type="dxa"/>
          </w:tcPr>
          <w:p w14:paraId="0C456FCC" w14:textId="69EEC065" w:rsidR="00F77AA4" w:rsidRDefault="00F77AA4" w:rsidP="00F77AA4">
            <w:pPr>
              <w:keepLines/>
            </w:pPr>
            <w:r>
              <w:t>$19.99 per hour plus $2.48 per hour or part of an hour</w:t>
            </w:r>
          </w:p>
        </w:tc>
        <w:tc>
          <w:tcPr>
            <w:tcW w:w="2927" w:type="dxa"/>
          </w:tcPr>
          <w:p w14:paraId="5EDE9C08" w14:textId="4E91C06D" w:rsidR="00F77AA4" w:rsidRDefault="00F77AA4" w:rsidP="00F77AA4">
            <w:pPr>
              <w:keepLines/>
            </w:pPr>
            <w:r>
              <w:t>$19.99 per hour plus $3.71 per hour or part of an hour</w:t>
            </w:r>
          </w:p>
        </w:tc>
        <w:tc>
          <w:tcPr>
            <w:tcW w:w="1162" w:type="dxa"/>
          </w:tcPr>
          <w:p w14:paraId="1D14BE38" w14:textId="57EC6A50" w:rsidR="00F77AA4" w:rsidRDefault="00F77AA4" w:rsidP="00F77AA4">
            <w:pPr>
              <w:keepLines/>
            </w:pPr>
            <w:r>
              <w:t>$24.99</w:t>
            </w:r>
          </w:p>
        </w:tc>
        <w:tc>
          <w:tcPr>
            <w:tcW w:w="1071" w:type="dxa"/>
          </w:tcPr>
          <w:p w14:paraId="3FD21F9E" w14:textId="4B254FBD" w:rsidR="00F77AA4" w:rsidRDefault="00F77AA4" w:rsidP="00F77AA4">
            <w:r>
              <w:t>$29.99</w:t>
            </w:r>
          </w:p>
        </w:tc>
      </w:tr>
      <w:tr w:rsidR="00DF11C9" w14:paraId="3776838D" w14:textId="77777777" w:rsidTr="00882DD9">
        <w:trPr>
          <w:cantSplit/>
        </w:trPr>
        <w:tc>
          <w:tcPr>
            <w:tcW w:w="5240" w:type="dxa"/>
          </w:tcPr>
          <w:p w14:paraId="4219EE22" w14:textId="77777777" w:rsidR="004B0325" w:rsidRDefault="006568DD" w:rsidP="00DE6623">
            <w:pPr>
              <w:keepLines/>
            </w:pPr>
            <w:r>
              <w:t>Level 3 front office grade 2</w:t>
            </w:r>
          </w:p>
        </w:tc>
        <w:tc>
          <w:tcPr>
            <w:tcW w:w="1418" w:type="dxa"/>
          </w:tcPr>
          <w:p w14:paraId="77D165A4" w14:textId="77777777" w:rsidR="004B0325" w:rsidRDefault="006568DD" w:rsidP="00DE6623">
            <w:pPr>
              <w:keepLines/>
            </w:pPr>
            <w:r>
              <w:t>$21.17</w:t>
            </w:r>
          </w:p>
        </w:tc>
        <w:tc>
          <w:tcPr>
            <w:tcW w:w="2856" w:type="dxa"/>
          </w:tcPr>
          <w:p w14:paraId="373535DF" w14:textId="77777777" w:rsidR="004B0325" w:rsidRDefault="006568DD" w:rsidP="00DE6623">
            <w:pPr>
              <w:keepLines/>
            </w:pPr>
            <w:r>
              <w:t>$21.17 per hour plus $2.48 per hour or part of an hour</w:t>
            </w:r>
          </w:p>
        </w:tc>
        <w:tc>
          <w:tcPr>
            <w:tcW w:w="2927" w:type="dxa"/>
          </w:tcPr>
          <w:p w14:paraId="0F607811" w14:textId="77777777" w:rsidR="004B0325" w:rsidRDefault="006568DD" w:rsidP="00DE6623">
            <w:pPr>
              <w:keepLines/>
            </w:pPr>
            <w:r>
              <w:t>$21.17 per hour plus $3.71 per hour or part of an hour</w:t>
            </w:r>
          </w:p>
        </w:tc>
        <w:tc>
          <w:tcPr>
            <w:tcW w:w="1162" w:type="dxa"/>
          </w:tcPr>
          <w:p w14:paraId="02EAE5AB" w14:textId="77777777" w:rsidR="004B0325" w:rsidRDefault="006568DD" w:rsidP="00DE6623">
            <w:pPr>
              <w:keepLines/>
            </w:pPr>
            <w:r>
              <w:t>$26.46</w:t>
            </w:r>
          </w:p>
        </w:tc>
        <w:tc>
          <w:tcPr>
            <w:tcW w:w="1071" w:type="dxa"/>
          </w:tcPr>
          <w:p w14:paraId="08797B29" w14:textId="77777777" w:rsidR="004B0325" w:rsidRDefault="006568DD" w:rsidP="00DE6623">
            <w:r>
              <w:t>$31.76</w:t>
            </w:r>
          </w:p>
        </w:tc>
      </w:tr>
      <w:tr w:rsidR="00DF11C9" w14:paraId="3C29A46E" w14:textId="77777777" w:rsidTr="00882DD9">
        <w:trPr>
          <w:cantSplit/>
        </w:trPr>
        <w:tc>
          <w:tcPr>
            <w:tcW w:w="5240" w:type="dxa"/>
          </w:tcPr>
          <w:p w14:paraId="58A196C6" w14:textId="77777777" w:rsidR="004B0325" w:rsidRDefault="006568DD" w:rsidP="00DE6623">
            <w:pPr>
              <w:keepLines/>
            </w:pPr>
            <w:r>
              <w:t>Level 3 guest service grade 3</w:t>
            </w:r>
          </w:p>
        </w:tc>
        <w:tc>
          <w:tcPr>
            <w:tcW w:w="1418" w:type="dxa"/>
          </w:tcPr>
          <w:p w14:paraId="4A21FD53" w14:textId="77777777" w:rsidR="004B0325" w:rsidRDefault="006568DD" w:rsidP="00DE6623">
            <w:pPr>
              <w:keepLines/>
            </w:pPr>
            <w:r>
              <w:t>$19.99</w:t>
            </w:r>
          </w:p>
        </w:tc>
        <w:tc>
          <w:tcPr>
            <w:tcW w:w="2856" w:type="dxa"/>
          </w:tcPr>
          <w:p w14:paraId="1500395D" w14:textId="77777777" w:rsidR="004B0325" w:rsidRDefault="006568DD" w:rsidP="00DE6623">
            <w:pPr>
              <w:keepLines/>
            </w:pPr>
            <w:r>
              <w:t>$19.99 per hour plus $2.48 per hour or part of an hour</w:t>
            </w:r>
          </w:p>
        </w:tc>
        <w:tc>
          <w:tcPr>
            <w:tcW w:w="2927" w:type="dxa"/>
          </w:tcPr>
          <w:p w14:paraId="44A560F4" w14:textId="77777777" w:rsidR="004B0325" w:rsidRDefault="006568DD" w:rsidP="00DE6623">
            <w:pPr>
              <w:keepLines/>
            </w:pPr>
            <w:r>
              <w:t>$19.99 per hour plus $3.71 per hour or part of an hour</w:t>
            </w:r>
          </w:p>
        </w:tc>
        <w:tc>
          <w:tcPr>
            <w:tcW w:w="1162" w:type="dxa"/>
          </w:tcPr>
          <w:p w14:paraId="17854503" w14:textId="77777777" w:rsidR="004B0325" w:rsidRDefault="006568DD" w:rsidP="00DE6623">
            <w:pPr>
              <w:keepLines/>
            </w:pPr>
            <w:r>
              <w:t>$24.99</w:t>
            </w:r>
          </w:p>
        </w:tc>
        <w:tc>
          <w:tcPr>
            <w:tcW w:w="1071" w:type="dxa"/>
          </w:tcPr>
          <w:p w14:paraId="6EB54BCB" w14:textId="77777777" w:rsidR="004B0325" w:rsidRDefault="006568DD" w:rsidP="00DE6623">
            <w:r>
              <w:t>$29.99</w:t>
            </w:r>
          </w:p>
        </w:tc>
      </w:tr>
      <w:tr w:rsidR="00DF11C9" w14:paraId="07486C2F" w14:textId="77777777" w:rsidTr="00882DD9">
        <w:trPr>
          <w:cantSplit/>
        </w:trPr>
        <w:tc>
          <w:tcPr>
            <w:tcW w:w="5240" w:type="dxa"/>
          </w:tcPr>
          <w:p w14:paraId="2495E934" w14:textId="77777777" w:rsidR="004B0325" w:rsidRDefault="006568DD" w:rsidP="00DE6623">
            <w:pPr>
              <w:keepLines/>
            </w:pPr>
            <w:r>
              <w:t>Level 3 handyperson</w:t>
            </w:r>
          </w:p>
        </w:tc>
        <w:tc>
          <w:tcPr>
            <w:tcW w:w="1418" w:type="dxa"/>
          </w:tcPr>
          <w:p w14:paraId="2620302E" w14:textId="77777777" w:rsidR="004B0325" w:rsidRDefault="006568DD" w:rsidP="00DE6623">
            <w:pPr>
              <w:keepLines/>
            </w:pPr>
            <w:r>
              <w:t>$19.99</w:t>
            </w:r>
          </w:p>
        </w:tc>
        <w:tc>
          <w:tcPr>
            <w:tcW w:w="2856" w:type="dxa"/>
          </w:tcPr>
          <w:p w14:paraId="3BE528B5" w14:textId="77777777" w:rsidR="004B0325" w:rsidRDefault="006568DD" w:rsidP="00DE6623">
            <w:pPr>
              <w:keepLines/>
            </w:pPr>
            <w:r>
              <w:t>$19.99 per hour plus $2.48 per hour or part of an hour</w:t>
            </w:r>
          </w:p>
        </w:tc>
        <w:tc>
          <w:tcPr>
            <w:tcW w:w="2927" w:type="dxa"/>
          </w:tcPr>
          <w:p w14:paraId="615772FB" w14:textId="77777777" w:rsidR="004B0325" w:rsidRDefault="006568DD" w:rsidP="00DE6623">
            <w:pPr>
              <w:keepLines/>
            </w:pPr>
            <w:r>
              <w:t>$19.99 per hour plus $3.71 per hour or part of an hour</w:t>
            </w:r>
          </w:p>
        </w:tc>
        <w:tc>
          <w:tcPr>
            <w:tcW w:w="1162" w:type="dxa"/>
          </w:tcPr>
          <w:p w14:paraId="72E2EF1B" w14:textId="77777777" w:rsidR="004B0325" w:rsidRDefault="006568DD" w:rsidP="00DE6623">
            <w:pPr>
              <w:keepLines/>
            </w:pPr>
            <w:r>
              <w:t>$24.99</w:t>
            </w:r>
          </w:p>
        </w:tc>
        <w:tc>
          <w:tcPr>
            <w:tcW w:w="1071" w:type="dxa"/>
          </w:tcPr>
          <w:p w14:paraId="06FBDC8B" w14:textId="77777777" w:rsidR="004B0325" w:rsidRDefault="006568DD" w:rsidP="00DE6623">
            <w:r>
              <w:t>$29.99</w:t>
            </w:r>
          </w:p>
        </w:tc>
      </w:tr>
      <w:tr w:rsidR="00DF11C9" w14:paraId="69C89B1A" w14:textId="77777777" w:rsidTr="00882DD9">
        <w:trPr>
          <w:cantSplit/>
        </w:trPr>
        <w:tc>
          <w:tcPr>
            <w:tcW w:w="5240" w:type="dxa"/>
          </w:tcPr>
          <w:p w14:paraId="006AF695" w14:textId="77777777" w:rsidR="004B0325" w:rsidRDefault="006568DD" w:rsidP="00DE6623">
            <w:pPr>
              <w:keepLines/>
            </w:pPr>
            <w:r>
              <w:t>Level 3 kitchen attendant grade 3</w:t>
            </w:r>
          </w:p>
        </w:tc>
        <w:tc>
          <w:tcPr>
            <w:tcW w:w="1418" w:type="dxa"/>
          </w:tcPr>
          <w:p w14:paraId="22826BC0" w14:textId="77777777" w:rsidR="004B0325" w:rsidRDefault="006568DD" w:rsidP="00DE6623">
            <w:pPr>
              <w:keepLines/>
            </w:pPr>
            <w:r>
              <w:t>$19.99</w:t>
            </w:r>
          </w:p>
        </w:tc>
        <w:tc>
          <w:tcPr>
            <w:tcW w:w="2856" w:type="dxa"/>
          </w:tcPr>
          <w:p w14:paraId="006C7262" w14:textId="77777777" w:rsidR="004B0325" w:rsidRDefault="006568DD" w:rsidP="00DE6623">
            <w:pPr>
              <w:keepLines/>
            </w:pPr>
            <w:r>
              <w:t>$19.99 per hour plus $2.48 per hour or part of an hour</w:t>
            </w:r>
          </w:p>
        </w:tc>
        <w:tc>
          <w:tcPr>
            <w:tcW w:w="2927" w:type="dxa"/>
          </w:tcPr>
          <w:p w14:paraId="5B6CB91C" w14:textId="77777777" w:rsidR="004B0325" w:rsidRDefault="006568DD" w:rsidP="00DE6623">
            <w:pPr>
              <w:keepLines/>
            </w:pPr>
            <w:r>
              <w:t>$19.99 per hour plus $3.71 per hour or part of an hour</w:t>
            </w:r>
          </w:p>
        </w:tc>
        <w:tc>
          <w:tcPr>
            <w:tcW w:w="1162" w:type="dxa"/>
          </w:tcPr>
          <w:p w14:paraId="75063C67" w14:textId="77777777" w:rsidR="004B0325" w:rsidRDefault="006568DD" w:rsidP="00DE6623">
            <w:pPr>
              <w:keepLines/>
            </w:pPr>
            <w:r>
              <w:t>$24.99</w:t>
            </w:r>
          </w:p>
        </w:tc>
        <w:tc>
          <w:tcPr>
            <w:tcW w:w="1071" w:type="dxa"/>
          </w:tcPr>
          <w:p w14:paraId="0B482538" w14:textId="77777777" w:rsidR="004B0325" w:rsidRDefault="006568DD" w:rsidP="00DE6623">
            <w:r>
              <w:t>$29.99</w:t>
            </w:r>
          </w:p>
        </w:tc>
      </w:tr>
      <w:tr w:rsidR="00DF11C9" w14:paraId="7F8D05DE" w14:textId="77777777" w:rsidTr="00882DD9">
        <w:trPr>
          <w:cantSplit/>
        </w:trPr>
        <w:tc>
          <w:tcPr>
            <w:tcW w:w="5240" w:type="dxa"/>
          </w:tcPr>
          <w:p w14:paraId="4FF31268" w14:textId="77777777" w:rsidR="004B0325" w:rsidRDefault="006568DD" w:rsidP="00DE6623">
            <w:pPr>
              <w:keepLines/>
            </w:pPr>
            <w:r>
              <w:t>Level 3 leisure attendant grade 2</w:t>
            </w:r>
          </w:p>
        </w:tc>
        <w:tc>
          <w:tcPr>
            <w:tcW w:w="1418" w:type="dxa"/>
          </w:tcPr>
          <w:p w14:paraId="3B15F114" w14:textId="77777777" w:rsidR="004B0325" w:rsidRDefault="006568DD" w:rsidP="00DE6623">
            <w:pPr>
              <w:keepLines/>
            </w:pPr>
            <w:r>
              <w:t>$19.99</w:t>
            </w:r>
          </w:p>
        </w:tc>
        <w:tc>
          <w:tcPr>
            <w:tcW w:w="2856" w:type="dxa"/>
          </w:tcPr>
          <w:p w14:paraId="53CE692D" w14:textId="77777777" w:rsidR="004B0325" w:rsidRDefault="006568DD" w:rsidP="00DE6623">
            <w:pPr>
              <w:keepLines/>
            </w:pPr>
            <w:r>
              <w:t>$19.99 per hour plus $2.48 per hour or part of an hour</w:t>
            </w:r>
          </w:p>
        </w:tc>
        <w:tc>
          <w:tcPr>
            <w:tcW w:w="2927" w:type="dxa"/>
          </w:tcPr>
          <w:p w14:paraId="30A5C62E" w14:textId="77777777" w:rsidR="004B0325" w:rsidRDefault="006568DD" w:rsidP="00DE6623">
            <w:pPr>
              <w:keepLines/>
            </w:pPr>
            <w:r>
              <w:t>$19.99 per hour plus $3.71 per hour or part of an hour</w:t>
            </w:r>
          </w:p>
        </w:tc>
        <w:tc>
          <w:tcPr>
            <w:tcW w:w="1162" w:type="dxa"/>
          </w:tcPr>
          <w:p w14:paraId="62B09C97" w14:textId="77777777" w:rsidR="004B0325" w:rsidRDefault="006568DD" w:rsidP="00DE6623">
            <w:pPr>
              <w:keepLines/>
            </w:pPr>
            <w:r>
              <w:t>$24.99</w:t>
            </w:r>
          </w:p>
        </w:tc>
        <w:tc>
          <w:tcPr>
            <w:tcW w:w="1071" w:type="dxa"/>
          </w:tcPr>
          <w:p w14:paraId="2C742A71" w14:textId="77777777" w:rsidR="004B0325" w:rsidRDefault="006568DD" w:rsidP="00DE6623">
            <w:r>
              <w:t>$29.99</w:t>
            </w:r>
          </w:p>
        </w:tc>
      </w:tr>
      <w:tr w:rsidR="00DF11C9" w14:paraId="702A6F2A" w14:textId="77777777" w:rsidTr="00882DD9">
        <w:trPr>
          <w:cantSplit/>
        </w:trPr>
        <w:tc>
          <w:tcPr>
            <w:tcW w:w="5240" w:type="dxa"/>
          </w:tcPr>
          <w:p w14:paraId="6027072A" w14:textId="77777777" w:rsidR="004B0325" w:rsidRDefault="006568DD" w:rsidP="00DE6623">
            <w:pPr>
              <w:keepLines/>
            </w:pPr>
            <w:r>
              <w:t>Level 3 gardener grade 2</w:t>
            </w:r>
          </w:p>
        </w:tc>
        <w:tc>
          <w:tcPr>
            <w:tcW w:w="1418" w:type="dxa"/>
          </w:tcPr>
          <w:p w14:paraId="544AB74A" w14:textId="77777777" w:rsidR="004B0325" w:rsidRDefault="006568DD" w:rsidP="00DE6623">
            <w:pPr>
              <w:keepLines/>
            </w:pPr>
            <w:r>
              <w:t>$19.99</w:t>
            </w:r>
          </w:p>
        </w:tc>
        <w:tc>
          <w:tcPr>
            <w:tcW w:w="2856" w:type="dxa"/>
          </w:tcPr>
          <w:p w14:paraId="51667456" w14:textId="77777777" w:rsidR="004B0325" w:rsidRDefault="006568DD" w:rsidP="00DE6623">
            <w:pPr>
              <w:keepLines/>
            </w:pPr>
            <w:r>
              <w:t>$19.99 per hour plus $2.48 per hour or part of an hour</w:t>
            </w:r>
          </w:p>
        </w:tc>
        <w:tc>
          <w:tcPr>
            <w:tcW w:w="2927" w:type="dxa"/>
          </w:tcPr>
          <w:p w14:paraId="6289FB01" w14:textId="77777777" w:rsidR="004B0325" w:rsidRDefault="006568DD" w:rsidP="00DE6623">
            <w:pPr>
              <w:keepLines/>
            </w:pPr>
            <w:r>
              <w:t>$19.99 per hour plus $3.71 per hour or part of an hour</w:t>
            </w:r>
          </w:p>
        </w:tc>
        <w:tc>
          <w:tcPr>
            <w:tcW w:w="1162" w:type="dxa"/>
          </w:tcPr>
          <w:p w14:paraId="626F478D" w14:textId="77777777" w:rsidR="004B0325" w:rsidRDefault="006568DD" w:rsidP="00DE6623">
            <w:pPr>
              <w:keepLines/>
            </w:pPr>
            <w:r>
              <w:t>$24.99</w:t>
            </w:r>
          </w:p>
        </w:tc>
        <w:tc>
          <w:tcPr>
            <w:tcW w:w="1071" w:type="dxa"/>
          </w:tcPr>
          <w:p w14:paraId="6218E588" w14:textId="77777777" w:rsidR="004B0325" w:rsidRDefault="006568DD" w:rsidP="00DE6623">
            <w:r>
              <w:t>$29.99</w:t>
            </w:r>
          </w:p>
        </w:tc>
      </w:tr>
      <w:tr w:rsidR="00DF11C9" w14:paraId="131C1A8F" w14:textId="77777777" w:rsidTr="00882DD9">
        <w:trPr>
          <w:cantSplit/>
        </w:trPr>
        <w:tc>
          <w:tcPr>
            <w:tcW w:w="5240" w:type="dxa"/>
          </w:tcPr>
          <w:p w14:paraId="26F79984" w14:textId="77777777" w:rsidR="004B0325" w:rsidRDefault="006568DD" w:rsidP="00DE6623">
            <w:pPr>
              <w:keepLines/>
            </w:pPr>
            <w:r>
              <w:t>Level 3 storeperson grade 2</w:t>
            </w:r>
          </w:p>
        </w:tc>
        <w:tc>
          <w:tcPr>
            <w:tcW w:w="1418" w:type="dxa"/>
          </w:tcPr>
          <w:p w14:paraId="03C92F27" w14:textId="77777777" w:rsidR="004B0325" w:rsidRDefault="006568DD" w:rsidP="00DE6623">
            <w:pPr>
              <w:keepLines/>
            </w:pPr>
            <w:r>
              <w:t>$19.99</w:t>
            </w:r>
          </w:p>
        </w:tc>
        <w:tc>
          <w:tcPr>
            <w:tcW w:w="2856" w:type="dxa"/>
          </w:tcPr>
          <w:p w14:paraId="5822A89C" w14:textId="77777777" w:rsidR="004B0325" w:rsidRDefault="006568DD" w:rsidP="00DE6623">
            <w:pPr>
              <w:keepLines/>
            </w:pPr>
            <w:r>
              <w:t>$19.99 per hour plus $2.48 per hour or part of an hour</w:t>
            </w:r>
          </w:p>
        </w:tc>
        <w:tc>
          <w:tcPr>
            <w:tcW w:w="2927" w:type="dxa"/>
          </w:tcPr>
          <w:p w14:paraId="44AB406A" w14:textId="77777777" w:rsidR="004B0325" w:rsidRDefault="006568DD" w:rsidP="00DE6623">
            <w:pPr>
              <w:keepLines/>
            </w:pPr>
            <w:r>
              <w:t>$19.99 per hour plus $3.71 per hour or part of an hour</w:t>
            </w:r>
          </w:p>
        </w:tc>
        <w:tc>
          <w:tcPr>
            <w:tcW w:w="1162" w:type="dxa"/>
          </w:tcPr>
          <w:p w14:paraId="78D2F0E1" w14:textId="77777777" w:rsidR="004B0325" w:rsidRDefault="006568DD" w:rsidP="00DE6623">
            <w:pPr>
              <w:keepLines/>
            </w:pPr>
            <w:r>
              <w:t>$24.99</w:t>
            </w:r>
          </w:p>
        </w:tc>
        <w:tc>
          <w:tcPr>
            <w:tcW w:w="1071" w:type="dxa"/>
          </w:tcPr>
          <w:p w14:paraId="4F6FE7CA" w14:textId="77777777" w:rsidR="004B0325" w:rsidRDefault="006568DD" w:rsidP="00DE6623">
            <w:r>
              <w:t>$29.99</w:t>
            </w:r>
          </w:p>
        </w:tc>
      </w:tr>
      <w:tr w:rsidR="00DF11C9" w14:paraId="3B3DDC52" w14:textId="77777777" w:rsidTr="00882DD9">
        <w:trPr>
          <w:cantSplit/>
        </w:trPr>
        <w:tc>
          <w:tcPr>
            <w:tcW w:w="5240" w:type="dxa"/>
          </w:tcPr>
          <w:p w14:paraId="3833A230" w14:textId="77777777" w:rsidR="004B0325" w:rsidRDefault="006568DD" w:rsidP="00DE6623">
            <w:pPr>
              <w:keepLines/>
            </w:pPr>
            <w:r>
              <w:t>Level 3 timekeeper/security officer grade 2</w:t>
            </w:r>
          </w:p>
        </w:tc>
        <w:tc>
          <w:tcPr>
            <w:tcW w:w="1418" w:type="dxa"/>
          </w:tcPr>
          <w:p w14:paraId="2FE1D4CB" w14:textId="77777777" w:rsidR="004B0325" w:rsidRDefault="006568DD" w:rsidP="00DE6623">
            <w:pPr>
              <w:keepLines/>
            </w:pPr>
            <w:r>
              <w:t>$19.99</w:t>
            </w:r>
          </w:p>
        </w:tc>
        <w:tc>
          <w:tcPr>
            <w:tcW w:w="2856" w:type="dxa"/>
          </w:tcPr>
          <w:p w14:paraId="05AD42EC" w14:textId="77777777" w:rsidR="004B0325" w:rsidRDefault="006568DD" w:rsidP="00DE6623">
            <w:pPr>
              <w:keepLines/>
            </w:pPr>
            <w:r>
              <w:t>$19.99 per hour plus $2.48 per hour or part of an hour</w:t>
            </w:r>
          </w:p>
        </w:tc>
        <w:tc>
          <w:tcPr>
            <w:tcW w:w="2927" w:type="dxa"/>
          </w:tcPr>
          <w:p w14:paraId="62ECFCAC" w14:textId="77777777" w:rsidR="004B0325" w:rsidRDefault="006568DD" w:rsidP="00DE6623">
            <w:pPr>
              <w:keepLines/>
            </w:pPr>
            <w:r>
              <w:t>$19.99 per hour plus $3.71 per hour or part of an hour</w:t>
            </w:r>
          </w:p>
        </w:tc>
        <w:tc>
          <w:tcPr>
            <w:tcW w:w="1162" w:type="dxa"/>
          </w:tcPr>
          <w:p w14:paraId="38A64161" w14:textId="77777777" w:rsidR="004B0325" w:rsidRDefault="006568DD" w:rsidP="00DE6623">
            <w:pPr>
              <w:keepLines/>
            </w:pPr>
            <w:r>
              <w:t>$24.99</w:t>
            </w:r>
          </w:p>
        </w:tc>
        <w:tc>
          <w:tcPr>
            <w:tcW w:w="1071" w:type="dxa"/>
          </w:tcPr>
          <w:p w14:paraId="5D26F97B" w14:textId="77777777" w:rsidR="004B0325" w:rsidRDefault="006568DD" w:rsidP="00DE6623">
            <w:r>
              <w:t>$29.99</w:t>
            </w:r>
          </w:p>
        </w:tc>
      </w:tr>
      <w:tr w:rsidR="00DF11C9" w14:paraId="01F9C2BE" w14:textId="77777777" w:rsidTr="00882DD9">
        <w:trPr>
          <w:cantSplit/>
        </w:trPr>
        <w:tc>
          <w:tcPr>
            <w:tcW w:w="5240" w:type="dxa"/>
          </w:tcPr>
          <w:p w14:paraId="4F39FA33" w14:textId="77777777" w:rsidR="004B0325" w:rsidRDefault="006568DD" w:rsidP="00DE6623">
            <w:pPr>
              <w:keepLines/>
            </w:pPr>
            <w:r>
              <w:t>Level 4 clerical grade 3</w:t>
            </w:r>
          </w:p>
        </w:tc>
        <w:tc>
          <w:tcPr>
            <w:tcW w:w="1418" w:type="dxa"/>
          </w:tcPr>
          <w:p w14:paraId="7E404A25" w14:textId="77777777" w:rsidR="004B0325" w:rsidRDefault="006568DD" w:rsidP="00DE6623">
            <w:pPr>
              <w:keepLines/>
            </w:pPr>
            <w:r>
              <w:t>$22.28</w:t>
            </w:r>
          </w:p>
        </w:tc>
        <w:tc>
          <w:tcPr>
            <w:tcW w:w="2856" w:type="dxa"/>
          </w:tcPr>
          <w:p w14:paraId="0369628F" w14:textId="77777777" w:rsidR="004B0325" w:rsidRDefault="006568DD" w:rsidP="00DE6623">
            <w:pPr>
              <w:keepLines/>
            </w:pPr>
            <w:r>
              <w:t>$22.28 per hour plus $2.48 per hour or part of an hour</w:t>
            </w:r>
          </w:p>
        </w:tc>
        <w:tc>
          <w:tcPr>
            <w:tcW w:w="2927" w:type="dxa"/>
          </w:tcPr>
          <w:p w14:paraId="7CF6B7D3" w14:textId="77777777" w:rsidR="004B0325" w:rsidRDefault="006568DD" w:rsidP="00DE6623">
            <w:pPr>
              <w:keepLines/>
            </w:pPr>
            <w:r>
              <w:t>$22.28 per hour plus $3.71 per hour or part of an hour</w:t>
            </w:r>
          </w:p>
        </w:tc>
        <w:tc>
          <w:tcPr>
            <w:tcW w:w="1162" w:type="dxa"/>
          </w:tcPr>
          <w:p w14:paraId="1FF71C7B" w14:textId="77777777" w:rsidR="004B0325" w:rsidRDefault="006568DD" w:rsidP="00DE6623">
            <w:pPr>
              <w:keepLines/>
            </w:pPr>
            <w:r>
              <w:t>$27.85</w:t>
            </w:r>
          </w:p>
        </w:tc>
        <w:tc>
          <w:tcPr>
            <w:tcW w:w="1071" w:type="dxa"/>
          </w:tcPr>
          <w:p w14:paraId="660C53DA" w14:textId="77777777" w:rsidR="004B0325" w:rsidRDefault="006568DD" w:rsidP="00DE6623">
            <w:r>
              <w:t>$33.42</w:t>
            </w:r>
          </w:p>
        </w:tc>
      </w:tr>
      <w:tr w:rsidR="00DF11C9" w14:paraId="4F720320" w14:textId="77777777" w:rsidTr="00882DD9">
        <w:trPr>
          <w:cantSplit/>
        </w:trPr>
        <w:tc>
          <w:tcPr>
            <w:tcW w:w="5240" w:type="dxa"/>
          </w:tcPr>
          <w:p w14:paraId="65B09FC1" w14:textId="77777777" w:rsidR="004B0325" w:rsidRDefault="006568DD" w:rsidP="00DE6623">
            <w:pPr>
              <w:keepLines/>
            </w:pPr>
            <w:r>
              <w:t>Level 4 front office grade 3</w:t>
            </w:r>
          </w:p>
        </w:tc>
        <w:tc>
          <w:tcPr>
            <w:tcW w:w="1418" w:type="dxa"/>
          </w:tcPr>
          <w:p w14:paraId="43ED99D0" w14:textId="77777777" w:rsidR="004B0325" w:rsidRDefault="006568DD" w:rsidP="00DE6623">
            <w:pPr>
              <w:keepLines/>
            </w:pPr>
            <w:r>
              <w:t>$22.28</w:t>
            </w:r>
          </w:p>
        </w:tc>
        <w:tc>
          <w:tcPr>
            <w:tcW w:w="2856" w:type="dxa"/>
          </w:tcPr>
          <w:p w14:paraId="0D32A438" w14:textId="77777777" w:rsidR="004B0325" w:rsidRDefault="006568DD" w:rsidP="00DE6623">
            <w:pPr>
              <w:keepLines/>
            </w:pPr>
            <w:r>
              <w:t>$22.28 per hour plus $2.48 per hour or part of an hour</w:t>
            </w:r>
          </w:p>
        </w:tc>
        <w:tc>
          <w:tcPr>
            <w:tcW w:w="2927" w:type="dxa"/>
          </w:tcPr>
          <w:p w14:paraId="6AD2C225" w14:textId="77777777" w:rsidR="004B0325" w:rsidRDefault="006568DD" w:rsidP="00DE6623">
            <w:pPr>
              <w:keepLines/>
            </w:pPr>
            <w:r>
              <w:t>$22.28 per hour plus $3.71 per hour or part of an hour</w:t>
            </w:r>
          </w:p>
        </w:tc>
        <w:tc>
          <w:tcPr>
            <w:tcW w:w="1162" w:type="dxa"/>
          </w:tcPr>
          <w:p w14:paraId="326F026C" w14:textId="77777777" w:rsidR="004B0325" w:rsidRDefault="006568DD" w:rsidP="00DE6623">
            <w:pPr>
              <w:keepLines/>
            </w:pPr>
            <w:r>
              <w:t>$27.85</w:t>
            </w:r>
          </w:p>
        </w:tc>
        <w:tc>
          <w:tcPr>
            <w:tcW w:w="1071" w:type="dxa"/>
          </w:tcPr>
          <w:p w14:paraId="67BCC22C" w14:textId="77777777" w:rsidR="004B0325" w:rsidRDefault="006568DD" w:rsidP="00DE6623">
            <w:r>
              <w:t>$33.42</w:t>
            </w:r>
          </w:p>
        </w:tc>
      </w:tr>
      <w:tr w:rsidR="00DF11C9" w14:paraId="6A99B5CC" w14:textId="77777777" w:rsidTr="00882DD9">
        <w:trPr>
          <w:cantSplit/>
        </w:trPr>
        <w:tc>
          <w:tcPr>
            <w:tcW w:w="5240" w:type="dxa"/>
          </w:tcPr>
          <w:p w14:paraId="63EEC71A" w14:textId="77777777" w:rsidR="004B0325" w:rsidRDefault="006568DD" w:rsidP="00DE6623">
            <w:pPr>
              <w:keepLines/>
            </w:pPr>
            <w:r>
              <w:t>Level 4 guest service grade 4</w:t>
            </w:r>
          </w:p>
        </w:tc>
        <w:tc>
          <w:tcPr>
            <w:tcW w:w="1418" w:type="dxa"/>
          </w:tcPr>
          <w:p w14:paraId="5A592089" w14:textId="77777777" w:rsidR="004B0325" w:rsidRDefault="006568DD" w:rsidP="00DE6623">
            <w:pPr>
              <w:keepLines/>
            </w:pPr>
            <w:r>
              <w:t>$21.05</w:t>
            </w:r>
          </w:p>
        </w:tc>
        <w:tc>
          <w:tcPr>
            <w:tcW w:w="2856" w:type="dxa"/>
          </w:tcPr>
          <w:p w14:paraId="28421DC9" w14:textId="77777777" w:rsidR="004B0325" w:rsidRDefault="006568DD" w:rsidP="00DE6623">
            <w:pPr>
              <w:keepLines/>
            </w:pPr>
            <w:r>
              <w:t>$21.05 per hour plus $2.48 per hour or part of an hour</w:t>
            </w:r>
          </w:p>
        </w:tc>
        <w:tc>
          <w:tcPr>
            <w:tcW w:w="2927" w:type="dxa"/>
          </w:tcPr>
          <w:p w14:paraId="0B7D5EB9" w14:textId="77777777" w:rsidR="004B0325" w:rsidRDefault="006568DD" w:rsidP="00DE6623">
            <w:pPr>
              <w:keepLines/>
            </w:pPr>
            <w:r>
              <w:t>$21.05 per hour plus $3.71 per hour or part of an hour</w:t>
            </w:r>
          </w:p>
        </w:tc>
        <w:tc>
          <w:tcPr>
            <w:tcW w:w="1162" w:type="dxa"/>
          </w:tcPr>
          <w:p w14:paraId="63A7833F" w14:textId="77777777" w:rsidR="004B0325" w:rsidRDefault="006568DD" w:rsidP="00DE6623">
            <w:pPr>
              <w:keepLines/>
            </w:pPr>
            <w:r>
              <w:t>$26.31</w:t>
            </w:r>
          </w:p>
        </w:tc>
        <w:tc>
          <w:tcPr>
            <w:tcW w:w="1071" w:type="dxa"/>
          </w:tcPr>
          <w:p w14:paraId="2C62EFE4" w14:textId="77777777" w:rsidR="004B0325" w:rsidRDefault="006568DD" w:rsidP="00DE6623">
            <w:r>
              <w:t>$31.58</w:t>
            </w:r>
          </w:p>
        </w:tc>
      </w:tr>
      <w:tr w:rsidR="00DF11C9" w14:paraId="42EF5231" w14:textId="77777777" w:rsidTr="00882DD9">
        <w:trPr>
          <w:cantSplit/>
        </w:trPr>
        <w:tc>
          <w:tcPr>
            <w:tcW w:w="5240" w:type="dxa"/>
          </w:tcPr>
          <w:p w14:paraId="25E04740" w14:textId="77777777" w:rsidR="004B0325" w:rsidRDefault="006568DD" w:rsidP="00DE6623">
            <w:pPr>
              <w:keepLines/>
            </w:pPr>
            <w:r>
              <w:t>Level 4 leisure attendant grade 3</w:t>
            </w:r>
          </w:p>
        </w:tc>
        <w:tc>
          <w:tcPr>
            <w:tcW w:w="1418" w:type="dxa"/>
          </w:tcPr>
          <w:p w14:paraId="281A2A8F" w14:textId="77777777" w:rsidR="004B0325" w:rsidRDefault="006568DD" w:rsidP="00DE6623">
            <w:pPr>
              <w:keepLines/>
            </w:pPr>
            <w:r>
              <w:t>$21.05</w:t>
            </w:r>
          </w:p>
        </w:tc>
        <w:tc>
          <w:tcPr>
            <w:tcW w:w="2856" w:type="dxa"/>
          </w:tcPr>
          <w:p w14:paraId="0EDF6E4B" w14:textId="77777777" w:rsidR="004B0325" w:rsidRDefault="006568DD" w:rsidP="00DE6623">
            <w:pPr>
              <w:keepLines/>
            </w:pPr>
            <w:r>
              <w:t>$21.05 per hour plus $2.48 per hour or part of an hour</w:t>
            </w:r>
          </w:p>
        </w:tc>
        <w:tc>
          <w:tcPr>
            <w:tcW w:w="2927" w:type="dxa"/>
          </w:tcPr>
          <w:p w14:paraId="2C96EB85" w14:textId="77777777" w:rsidR="004B0325" w:rsidRDefault="006568DD" w:rsidP="00DE6623">
            <w:pPr>
              <w:keepLines/>
            </w:pPr>
            <w:r>
              <w:t>$21.05 per hour plus $3.71 per hour or part of an hour</w:t>
            </w:r>
          </w:p>
        </w:tc>
        <w:tc>
          <w:tcPr>
            <w:tcW w:w="1162" w:type="dxa"/>
          </w:tcPr>
          <w:p w14:paraId="34D6109A" w14:textId="77777777" w:rsidR="004B0325" w:rsidRDefault="006568DD" w:rsidP="00DE6623">
            <w:pPr>
              <w:keepLines/>
            </w:pPr>
            <w:r>
              <w:t>$26.31</w:t>
            </w:r>
          </w:p>
        </w:tc>
        <w:tc>
          <w:tcPr>
            <w:tcW w:w="1071" w:type="dxa"/>
          </w:tcPr>
          <w:p w14:paraId="1347C222" w14:textId="77777777" w:rsidR="004B0325" w:rsidRDefault="006568DD" w:rsidP="00DE6623">
            <w:r>
              <w:t>$31.58</w:t>
            </w:r>
          </w:p>
        </w:tc>
      </w:tr>
      <w:tr w:rsidR="00DF11C9" w14:paraId="7A7976D8" w14:textId="77777777" w:rsidTr="00882DD9">
        <w:trPr>
          <w:cantSplit/>
        </w:trPr>
        <w:tc>
          <w:tcPr>
            <w:tcW w:w="5240" w:type="dxa"/>
          </w:tcPr>
          <w:p w14:paraId="7230F259" w14:textId="77777777" w:rsidR="004B0325" w:rsidRDefault="006568DD" w:rsidP="00DE6623">
            <w:pPr>
              <w:keepLines/>
            </w:pPr>
            <w:r>
              <w:t>Level 4 storeperson grade 3</w:t>
            </w:r>
          </w:p>
        </w:tc>
        <w:tc>
          <w:tcPr>
            <w:tcW w:w="1418" w:type="dxa"/>
          </w:tcPr>
          <w:p w14:paraId="5ACE2449" w14:textId="77777777" w:rsidR="004B0325" w:rsidRDefault="006568DD" w:rsidP="00DE6623">
            <w:pPr>
              <w:keepLines/>
            </w:pPr>
            <w:r>
              <w:t>$21.05</w:t>
            </w:r>
          </w:p>
        </w:tc>
        <w:tc>
          <w:tcPr>
            <w:tcW w:w="2856" w:type="dxa"/>
          </w:tcPr>
          <w:p w14:paraId="3152EA59" w14:textId="77777777" w:rsidR="004B0325" w:rsidRDefault="006568DD" w:rsidP="00DE6623">
            <w:pPr>
              <w:keepLines/>
            </w:pPr>
            <w:r>
              <w:t>$21.05 per hour plus $2.48 per hour or part of an hour</w:t>
            </w:r>
          </w:p>
        </w:tc>
        <w:tc>
          <w:tcPr>
            <w:tcW w:w="2927" w:type="dxa"/>
          </w:tcPr>
          <w:p w14:paraId="54F52C67" w14:textId="77777777" w:rsidR="004B0325" w:rsidRDefault="006568DD" w:rsidP="00DE6623">
            <w:pPr>
              <w:keepLines/>
            </w:pPr>
            <w:r>
              <w:t>$21.05 per hour plus $3.71 per hour or part of an hour</w:t>
            </w:r>
          </w:p>
        </w:tc>
        <w:tc>
          <w:tcPr>
            <w:tcW w:w="1162" w:type="dxa"/>
          </w:tcPr>
          <w:p w14:paraId="5CB53D9D" w14:textId="77777777" w:rsidR="004B0325" w:rsidRDefault="006568DD" w:rsidP="00DE6623">
            <w:pPr>
              <w:keepLines/>
            </w:pPr>
            <w:r>
              <w:t>$26.31</w:t>
            </w:r>
          </w:p>
        </w:tc>
        <w:tc>
          <w:tcPr>
            <w:tcW w:w="1071" w:type="dxa"/>
          </w:tcPr>
          <w:p w14:paraId="300993D7" w14:textId="77777777" w:rsidR="004B0325" w:rsidRDefault="006568DD" w:rsidP="00DE6623">
            <w:r>
              <w:t>$31.58</w:t>
            </w:r>
          </w:p>
        </w:tc>
      </w:tr>
      <w:tr w:rsidR="00DF11C9" w14:paraId="784F6338" w14:textId="77777777" w:rsidTr="00882DD9">
        <w:trPr>
          <w:cantSplit/>
        </w:trPr>
        <w:tc>
          <w:tcPr>
            <w:tcW w:w="5240" w:type="dxa"/>
          </w:tcPr>
          <w:p w14:paraId="20D13136" w14:textId="77777777" w:rsidR="004B0325" w:rsidRDefault="006568DD" w:rsidP="00DE6623">
            <w:pPr>
              <w:keepLines/>
            </w:pPr>
            <w:r>
              <w:lastRenderedPageBreak/>
              <w:t>Level 5 clerical supervisor</w:t>
            </w:r>
          </w:p>
        </w:tc>
        <w:tc>
          <w:tcPr>
            <w:tcW w:w="1418" w:type="dxa"/>
          </w:tcPr>
          <w:p w14:paraId="14599819" w14:textId="77777777" w:rsidR="004B0325" w:rsidRDefault="006568DD" w:rsidP="00DE6623">
            <w:pPr>
              <w:keepLines/>
            </w:pPr>
            <w:r>
              <w:t>$23.68</w:t>
            </w:r>
          </w:p>
        </w:tc>
        <w:tc>
          <w:tcPr>
            <w:tcW w:w="2856" w:type="dxa"/>
          </w:tcPr>
          <w:p w14:paraId="4C2CA264" w14:textId="77777777" w:rsidR="004B0325" w:rsidRDefault="006568DD" w:rsidP="00DE6623">
            <w:pPr>
              <w:keepLines/>
            </w:pPr>
            <w:r>
              <w:t>$23.68 per hour plus $2.48 per hour or part of an hour</w:t>
            </w:r>
          </w:p>
        </w:tc>
        <w:tc>
          <w:tcPr>
            <w:tcW w:w="2927" w:type="dxa"/>
          </w:tcPr>
          <w:p w14:paraId="675EAFB7" w14:textId="77777777" w:rsidR="004B0325" w:rsidRDefault="006568DD" w:rsidP="00DE6623">
            <w:pPr>
              <w:keepLines/>
            </w:pPr>
            <w:r>
              <w:t>$23.68 per hour plus $3.71 per hour or part of an hour</w:t>
            </w:r>
          </w:p>
        </w:tc>
        <w:tc>
          <w:tcPr>
            <w:tcW w:w="1162" w:type="dxa"/>
          </w:tcPr>
          <w:p w14:paraId="3687F412" w14:textId="77777777" w:rsidR="004B0325" w:rsidRDefault="006568DD" w:rsidP="00DE6623">
            <w:pPr>
              <w:keepLines/>
            </w:pPr>
            <w:r>
              <w:t>$29.60</w:t>
            </w:r>
          </w:p>
        </w:tc>
        <w:tc>
          <w:tcPr>
            <w:tcW w:w="1071" w:type="dxa"/>
          </w:tcPr>
          <w:p w14:paraId="18AB224B" w14:textId="77777777" w:rsidR="004B0325" w:rsidRDefault="006568DD" w:rsidP="00DE6623">
            <w:r>
              <w:t>$35.52</w:t>
            </w:r>
          </w:p>
        </w:tc>
      </w:tr>
      <w:tr w:rsidR="00DF11C9" w14:paraId="576C8A57" w14:textId="77777777" w:rsidTr="00882DD9">
        <w:trPr>
          <w:cantSplit/>
        </w:trPr>
        <w:tc>
          <w:tcPr>
            <w:tcW w:w="5240" w:type="dxa"/>
          </w:tcPr>
          <w:p w14:paraId="189E6298" w14:textId="77777777" w:rsidR="004B0325" w:rsidRDefault="006568DD" w:rsidP="00DE6623">
            <w:pPr>
              <w:keepLines/>
            </w:pPr>
            <w:r>
              <w:t>Level 5 food and beverage supervisor</w:t>
            </w:r>
          </w:p>
        </w:tc>
        <w:tc>
          <w:tcPr>
            <w:tcW w:w="1418" w:type="dxa"/>
          </w:tcPr>
          <w:p w14:paraId="0F390F74" w14:textId="77777777" w:rsidR="004B0325" w:rsidRDefault="006568DD" w:rsidP="00DE6623">
            <w:pPr>
              <w:keepLines/>
            </w:pPr>
            <w:r>
              <w:t>$22.36</w:t>
            </w:r>
          </w:p>
        </w:tc>
        <w:tc>
          <w:tcPr>
            <w:tcW w:w="2856" w:type="dxa"/>
          </w:tcPr>
          <w:p w14:paraId="1B128B64" w14:textId="77777777" w:rsidR="004B0325" w:rsidRDefault="006568DD" w:rsidP="00DE6623">
            <w:pPr>
              <w:keepLines/>
            </w:pPr>
            <w:r>
              <w:t>$22.36 per hour plus $2.48 per hour or part of an hour</w:t>
            </w:r>
          </w:p>
        </w:tc>
        <w:tc>
          <w:tcPr>
            <w:tcW w:w="2927" w:type="dxa"/>
          </w:tcPr>
          <w:p w14:paraId="317A4249" w14:textId="77777777" w:rsidR="004B0325" w:rsidRDefault="006568DD" w:rsidP="00DE6623">
            <w:pPr>
              <w:keepLines/>
            </w:pPr>
            <w:r>
              <w:t>$22.36 per hour plus $3.71 per hour or part of an hour</w:t>
            </w:r>
          </w:p>
        </w:tc>
        <w:tc>
          <w:tcPr>
            <w:tcW w:w="1162" w:type="dxa"/>
          </w:tcPr>
          <w:p w14:paraId="3A4DC4E2" w14:textId="77777777" w:rsidR="004B0325" w:rsidRDefault="006568DD" w:rsidP="00DE6623">
            <w:pPr>
              <w:keepLines/>
            </w:pPr>
            <w:r>
              <w:t>$27.95</w:t>
            </w:r>
          </w:p>
        </w:tc>
        <w:tc>
          <w:tcPr>
            <w:tcW w:w="1071" w:type="dxa"/>
          </w:tcPr>
          <w:p w14:paraId="5486EE30" w14:textId="77777777" w:rsidR="004B0325" w:rsidRDefault="006568DD" w:rsidP="00DE6623">
            <w:r>
              <w:t>$33.54</w:t>
            </w:r>
          </w:p>
        </w:tc>
      </w:tr>
      <w:tr w:rsidR="00DF11C9" w14:paraId="0BE61BAB" w14:textId="77777777" w:rsidTr="00882DD9">
        <w:trPr>
          <w:cantSplit/>
        </w:trPr>
        <w:tc>
          <w:tcPr>
            <w:tcW w:w="5240" w:type="dxa"/>
          </w:tcPr>
          <w:p w14:paraId="7A0422D0" w14:textId="77777777" w:rsidR="004B0325" w:rsidRDefault="006568DD" w:rsidP="00DE6623">
            <w:pPr>
              <w:keepLines/>
            </w:pPr>
            <w:r>
              <w:t>Level 5 front office supervisor</w:t>
            </w:r>
          </w:p>
        </w:tc>
        <w:tc>
          <w:tcPr>
            <w:tcW w:w="1418" w:type="dxa"/>
          </w:tcPr>
          <w:p w14:paraId="0BB88565" w14:textId="77777777" w:rsidR="004B0325" w:rsidRDefault="006568DD" w:rsidP="00DE6623">
            <w:pPr>
              <w:keepLines/>
            </w:pPr>
            <w:r>
              <w:t>$23.68</w:t>
            </w:r>
          </w:p>
        </w:tc>
        <w:tc>
          <w:tcPr>
            <w:tcW w:w="2856" w:type="dxa"/>
          </w:tcPr>
          <w:p w14:paraId="40E222AC" w14:textId="77777777" w:rsidR="004B0325" w:rsidRDefault="006568DD" w:rsidP="00DE6623">
            <w:pPr>
              <w:keepLines/>
            </w:pPr>
            <w:r>
              <w:t>$23.68 per hour plus $2.48 per hour or part of an hour</w:t>
            </w:r>
          </w:p>
        </w:tc>
        <w:tc>
          <w:tcPr>
            <w:tcW w:w="2927" w:type="dxa"/>
          </w:tcPr>
          <w:p w14:paraId="3E58F60E" w14:textId="77777777" w:rsidR="004B0325" w:rsidRDefault="006568DD" w:rsidP="00DE6623">
            <w:pPr>
              <w:keepLines/>
            </w:pPr>
            <w:r>
              <w:t>$23.68 per hour plus $3.71 per hour or part of an hour</w:t>
            </w:r>
          </w:p>
        </w:tc>
        <w:tc>
          <w:tcPr>
            <w:tcW w:w="1162" w:type="dxa"/>
          </w:tcPr>
          <w:p w14:paraId="75E43B31" w14:textId="77777777" w:rsidR="004B0325" w:rsidRDefault="006568DD" w:rsidP="00DE6623">
            <w:pPr>
              <w:keepLines/>
            </w:pPr>
            <w:r>
              <w:t>$29.60</w:t>
            </w:r>
          </w:p>
        </w:tc>
        <w:tc>
          <w:tcPr>
            <w:tcW w:w="1071" w:type="dxa"/>
          </w:tcPr>
          <w:p w14:paraId="4FBFCB46" w14:textId="77777777" w:rsidR="004B0325" w:rsidRDefault="006568DD" w:rsidP="00DE6623">
            <w:r>
              <w:t>$35.52</w:t>
            </w:r>
          </w:p>
        </w:tc>
      </w:tr>
      <w:tr w:rsidR="00DF11C9" w14:paraId="2097EE88" w14:textId="77777777" w:rsidTr="00882DD9">
        <w:trPr>
          <w:cantSplit/>
        </w:trPr>
        <w:tc>
          <w:tcPr>
            <w:tcW w:w="5240" w:type="dxa"/>
          </w:tcPr>
          <w:p w14:paraId="15C01D6E" w14:textId="77777777" w:rsidR="004B0325" w:rsidRDefault="006568DD" w:rsidP="00DE6623">
            <w:pPr>
              <w:keepLines/>
            </w:pPr>
            <w:r>
              <w:t>Level 5 guest service supervisor</w:t>
            </w:r>
          </w:p>
        </w:tc>
        <w:tc>
          <w:tcPr>
            <w:tcW w:w="1418" w:type="dxa"/>
          </w:tcPr>
          <w:p w14:paraId="0635C22E" w14:textId="77777777" w:rsidR="004B0325" w:rsidRDefault="006568DD" w:rsidP="00DE6623">
            <w:pPr>
              <w:keepLines/>
            </w:pPr>
            <w:r>
              <w:t>$22.36</w:t>
            </w:r>
          </w:p>
        </w:tc>
        <w:tc>
          <w:tcPr>
            <w:tcW w:w="2856" w:type="dxa"/>
          </w:tcPr>
          <w:p w14:paraId="5767218C" w14:textId="77777777" w:rsidR="004B0325" w:rsidRDefault="006568DD" w:rsidP="00DE6623">
            <w:pPr>
              <w:keepLines/>
            </w:pPr>
            <w:r>
              <w:t>$22.36 per hour plus $2.48 per hour or part of an hour</w:t>
            </w:r>
          </w:p>
        </w:tc>
        <w:tc>
          <w:tcPr>
            <w:tcW w:w="2927" w:type="dxa"/>
          </w:tcPr>
          <w:p w14:paraId="2A7ED299" w14:textId="77777777" w:rsidR="004B0325" w:rsidRDefault="006568DD" w:rsidP="00DE6623">
            <w:pPr>
              <w:keepLines/>
            </w:pPr>
            <w:r>
              <w:t>$22.36 per hour plus $3.71 per hour or part of an hour</w:t>
            </w:r>
          </w:p>
        </w:tc>
        <w:tc>
          <w:tcPr>
            <w:tcW w:w="1162" w:type="dxa"/>
          </w:tcPr>
          <w:p w14:paraId="5E621025" w14:textId="77777777" w:rsidR="004B0325" w:rsidRDefault="006568DD" w:rsidP="00DE6623">
            <w:pPr>
              <w:keepLines/>
            </w:pPr>
            <w:r>
              <w:t>$27.95</w:t>
            </w:r>
          </w:p>
        </w:tc>
        <w:tc>
          <w:tcPr>
            <w:tcW w:w="1071" w:type="dxa"/>
          </w:tcPr>
          <w:p w14:paraId="7312501A" w14:textId="77777777" w:rsidR="004B0325" w:rsidRDefault="006568DD" w:rsidP="00DE6623">
            <w:r>
              <w:t>$33.54</w:t>
            </w:r>
          </w:p>
        </w:tc>
      </w:tr>
      <w:tr w:rsidR="00DF11C9" w14:paraId="06A62813" w14:textId="77777777" w:rsidTr="00882DD9">
        <w:trPr>
          <w:cantSplit/>
        </w:trPr>
        <w:tc>
          <w:tcPr>
            <w:tcW w:w="5240" w:type="dxa"/>
          </w:tcPr>
          <w:p w14:paraId="7FA69F42" w14:textId="77777777" w:rsidR="004B0325" w:rsidRDefault="006568DD" w:rsidP="00DE6623">
            <w:pPr>
              <w:keepLines/>
            </w:pPr>
            <w:r>
              <w:t>Introductory (casino)</w:t>
            </w:r>
          </w:p>
        </w:tc>
        <w:tc>
          <w:tcPr>
            <w:tcW w:w="1418" w:type="dxa"/>
          </w:tcPr>
          <w:p w14:paraId="3638AE99" w14:textId="77777777" w:rsidR="004B0325" w:rsidRDefault="006568DD" w:rsidP="00DE6623">
            <w:pPr>
              <w:keepLines/>
            </w:pPr>
            <w:r>
              <w:t>$18.67</w:t>
            </w:r>
          </w:p>
        </w:tc>
        <w:tc>
          <w:tcPr>
            <w:tcW w:w="2856" w:type="dxa"/>
          </w:tcPr>
          <w:p w14:paraId="378EF4BB" w14:textId="77777777" w:rsidR="004B0325" w:rsidRDefault="006568DD" w:rsidP="00DE6623">
            <w:pPr>
              <w:keepLines/>
            </w:pPr>
            <w:r>
              <w:t>$18.67 per hour plus $2.48 per hour or part of an hour</w:t>
            </w:r>
          </w:p>
        </w:tc>
        <w:tc>
          <w:tcPr>
            <w:tcW w:w="2927" w:type="dxa"/>
          </w:tcPr>
          <w:p w14:paraId="024F78E9" w14:textId="77777777" w:rsidR="004B0325" w:rsidRDefault="006568DD" w:rsidP="00DE6623">
            <w:pPr>
              <w:keepLines/>
            </w:pPr>
            <w:r>
              <w:t>$18.67 per hour plus $3.71 per hour or part of an hour</w:t>
            </w:r>
          </w:p>
        </w:tc>
        <w:tc>
          <w:tcPr>
            <w:tcW w:w="1162" w:type="dxa"/>
          </w:tcPr>
          <w:p w14:paraId="3DDE475B" w14:textId="77777777" w:rsidR="004B0325" w:rsidRDefault="006568DD" w:rsidP="00DE6623">
            <w:pPr>
              <w:keepLines/>
            </w:pPr>
            <w:r>
              <w:t>$23.34</w:t>
            </w:r>
          </w:p>
        </w:tc>
        <w:tc>
          <w:tcPr>
            <w:tcW w:w="1071" w:type="dxa"/>
          </w:tcPr>
          <w:p w14:paraId="13643732" w14:textId="77777777" w:rsidR="004B0325" w:rsidRDefault="006568DD" w:rsidP="00DE6623">
            <w:r>
              <w:t>$28.01</w:t>
            </w:r>
          </w:p>
        </w:tc>
      </w:tr>
      <w:tr w:rsidR="00DF11C9" w14:paraId="522EF8A4" w14:textId="77777777" w:rsidTr="00882DD9">
        <w:trPr>
          <w:cantSplit/>
        </w:trPr>
        <w:tc>
          <w:tcPr>
            <w:tcW w:w="5240" w:type="dxa"/>
          </w:tcPr>
          <w:p w14:paraId="2F5C0924" w14:textId="77777777" w:rsidR="004B0325" w:rsidRDefault="006568DD" w:rsidP="00DE6623">
            <w:pPr>
              <w:keepLines/>
            </w:pPr>
            <w:r>
              <w:t>Level 1 casino electronic gaming employee grade 1</w:t>
            </w:r>
          </w:p>
        </w:tc>
        <w:tc>
          <w:tcPr>
            <w:tcW w:w="1418" w:type="dxa"/>
          </w:tcPr>
          <w:p w14:paraId="78D7724E" w14:textId="77777777" w:rsidR="004B0325" w:rsidRDefault="006568DD" w:rsidP="00DE6623">
            <w:pPr>
              <w:keepLines/>
            </w:pPr>
            <w:r>
              <w:t>$19.75</w:t>
            </w:r>
          </w:p>
        </w:tc>
        <w:tc>
          <w:tcPr>
            <w:tcW w:w="2856" w:type="dxa"/>
          </w:tcPr>
          <w:p w14:paraId="7C491E6E" w14:textId="77777777" w:rsidR="004B0325" w:rsidRDefault="006568DD" w:rsidP="00DE6623">
            <w:pPr>
              <w:keepLines/>
            </w:pPr>
            <w:r>
              <w:t>$19.75 per hour plus $2.48 per hour or part of an hour</w:t>
            </w:r>
          </w:p>
        </w:tc>
        <w:tc>
          <w:tcPr>
            <w:tcW w:w="2927" w:type="dxa"/>
          </w:tcPr>
          <w:p w14:paraId="1C216B28" w14:textId="77777777" w:rsidR="004B0325" w:rsidRDefault="006568DD" w:rsidP="00DE6623">
            <w:pPr>
              <w:keepLines/>
            </w:pPr>
            <w:r>
              <w:t>$19.75 per hour plus $3.71 per hour or part of an hour</w:t>
            </w:r>
          </w:p>
        </w:tc>
        <w:tc>
          <w:tcPr>
            <w:tcW w:w="1162" w:type="dxa"/>
          </w:tcPr>
          <w:p w14:paraId="4918A77C" w14:textId="77777777" w:rsidR="004B0325" w:rsidRDefault="006568DD" w:rsidP="00DE6623">
            <w:pPr>
              <w:keepLines/>
            </w:pPr>
            <w:r>
              <w:t>$24.69</w:t>
            </w:r>
          </w:p>
        </w:tc>
        <w:tc>
          <w:tcPr>
            <w:tcW w:w="1071" w:type="dxa"/>
          </w:tcPr>
          <w:p w14:paraId="51DE249A" w14:textId="77777777" w:rsidR="004B0325" w:rsidRDefault="006568DD" w:rsidP="00DE6623">
            <w:r>
              <w:t>$29.63</w:t>
            </w:r>
          </w:p>
        </w:tc>
      </w:tr>
      <w:tr w:rsidR="00DF11C9" w14:paraId="4C907C4C" w14:textId="77777777" w:rsidTr="00882DD9">
        <w:trPr>
          <w:cantSplit/>
        </w:trPr>
        <w:tc>
          <w:tcPr>
            <w:tcW w:w="5240" w:type="dxa"/>
          </w:tcPr>
          <w:p w14:paraId="6F059D77" w14:textId="77777777" w:rsidR="004B0325" w:rsidRDefault="006568DD" w:rsidP="00DE6623">
            <w:pPr>
              <w:keepLines/>
            </w:pPr>
            <w:r>
              <w:t>Level 2 casino electronic gaming employee grade 2</w:t>
            </w:r>
          </w:p>
        </w:tc>
        <w:tc>
          <w:tcPr>
            <w:tcW w:w="1418" w:type="dxa"/>
          </w:tcPr>
          <w:p w14:paraId="4576E208" w14:textId="77777777" w:rsidR="004B0325" w:rsidRDefault="006568DD" w:rsidP="00DE6623">
            <w:pPr>
              <w:keepLines/>
            </w:pPr>
            <w:r>
              <w:t>$20.38</w:t>
            </w:r>
          </w:p>
        </w:tc>
        <w:tc>
          <w:tcPr>
            <w:tcW w:w="2856" w:type="dxa"/>
          </w:tcPr>
          <w:p w14:paraId="7CCA13DC" w14:textId="77777777" w:rsidR="004B0325" w:rsidRDefault="006568DD" w:rsidP="00DE6623">
            <w:pPr>
              <w:keepLines/>
            </w:pPr>
            <w:r>
              <w:t>$20.38 per hour plus $2.48 per hour or part of an hour</w:t>
            </w:r>
          </w:p>
        </w:tc>
        <w:tc>
          <w:tcPr>
            <w:tcW w:w="2927" w:type="dxa"/>
          </w:tcPr>
          <w:p w14:paraId="6F68DFA5" w14:textId="77777777" w:rsidR="004B0325" w:rsidRDefault="006568DD" w:rsidP="00DE6623">
            <w:pPr>
              <w:keepLines/>
            </w:pPr>
            <w:r>
              <w:t>$20.38 per hour plus $3.71 per hour or part of an hour</w:t>
            </w:r>
          </w:p>
        </w:tc>
        <w:tc>
          <w:tcPr>
            <w:tcW w:w="1162" w:type="dxa"/>
          </w:tcPr>
          <w:p w14:paraId="2558BF8B" w14:textId="77777777" w:rsidR="004B0325" w:rsidRDefault="006568DD" w:rsidP="00DE6623">
            <w:pPr>
              <w:keepLines/>
            </w:pPr>
            <w:r>
              <w:t>$25.48</w:t>
            </w:r>
          </w:p>
        </w:tc>
        <w:tc>
          <w:tcPr>
            <w:tcW w:w="1071" w:type="dxa"/>
          </w:tcPr>
          <w:p w14:paraId="58B9020C" w14:textId="77777777" w:rsidR="004B0325" w:rsidRDefault="006568DD" w:rsidP="00DE6623">
            <w:r>
              <w:t>$30.57</w:t>
            </w:r>
          </w:p>
        </w:tc>
      </w:tr>
      <w:tr w:rsidR="00DF11C9" w14:paraId="67EE1CC0" w14:textId="77777777" w:rsidTr="00882DD9">
        <w:trPr>
          <w:cantSplit/>
        </w:trPr>
        <w:tc>
          <w:tcPr>
            <w:tcW w:w="5240" w:type="dxa"/>
          </w:tcPr>
          <w:p w14:paraId="5DFD45B3" w14:textId="77777777" w:rsidR="004B0325" w:rsidRDefault="006568DD" w:rsidP="00DE6623">
            <w:pPr>
              <w:keepLines/>
            </w:pPr>
            <w:r>
              <w:t>Level 2 casino equipment technician grade 1</w:t>
            </w:r>
          </w:p>
        </w:tc>
        <w:tc>
          <w:tcPr>
            <w:tcW w:w="1418" w:type="dxa"/>
          </w:tcPr>
          <w:p w14:paraId="5867D8EA" w14:textId="77777777" w:rsidR="004B0325" w:rsidRDefault="006568DD" w:rsidP="00DE6623">
            <w:pPr>
              <w:keepLines/>
            </w:pPr>
            <w:r>
              <w:t>$20.38</w:t>
            </w:r>
          </w:p>
        </w:tc>
        <w:tc>
          <w:tcPr>
            <w:tcW w:w="2856" w:type="dxa"/>
          </w:tcPr>
          <w:p w14:paraId="22F970A3" w14:textId="77777777" w:rsidR="004B0325" w:rsidRDefault="006568DD" w:rsidP="00DE6623">
            <w:pPr>
              <w:keepLines/>
            </w:pPr>
            <w:r>
              <w:t>$20.38 per hour plus $2.48 per hour or part of an hour</w:t>
            </w:r>
          </w:p>
        </w:tc>
        <w:tc>
          <w:tcPr>
            <w:tcW w:w="2927" w:type="dxa"/>
          </w:tcPr>
          <w:p w14:paraId="5662D8B5" w14:textId="77777777" w:rsidR="004B0325" w:rsidRDefault="006568DD" w:rsidP="00DE6623">
            <w:pPr>
              <w:keepLines/>
            </w:pPr>
            <w:r>
              <w:t>$20.38 per hour plus $3.71 per hour or part of an hour</w:t>
            </w:r>
          </w:p>
        </w:tc>
        <w:tc>
          <w:tcPr>
            <w:tcW w:w="1162" w:type="dxa"/>
          </w:tcPr>
          <w:p w14:paraId="29207A23" w14:textId="77777777" w:rsidR="004B0325" w:rsidRDefault="006568DD" w:rsidP="00DE6623">
            <w:pPr>
              <w:keepLines/>
            </w:pPr>
            <w:r>
              <w:t>$25.48</w:t>
            </w:r>
          </w:p>
        </w:tc>
        <w:tc>
          <w:tcPr>
            <w:tcW w:w="1071" w:type="dxa"/>
          </w:tcPr>
          <w:p w14:paraId="5DFA5725" w14:textId="77777777" w:rsidR="004B0325" w:rsidRDefault="006568DD" w:rsidP="00DE6623">
            <w:r>
              <w:t>$30.57</w:t>
            </w:r>
          </w:p>
        </w:tc>
      </w:tr>
      <w:tr w:rsidR="00DF11C9" w14:paraId="69D6D9D5" w14:textId="77777777" w:rsidTr="00882DD9">
        <w:trPr>
          <w:cantSplit/>
        </w:trPr>
        <w:tc>
          <w:tcPr>
            <w:tcW w:w="5240" w:type="dxa"/>
          </w:tcPr>
          <w:p w14:paraId="34D1EAAF" w14:textId="77777777" w:rsidR="004B0325" w:rsidRDefault="006568DD" w:rsidP="00DE6623">
            <w:pPr>
              <w:keepLines/>
            </w:pPr>
            <w:r>
              <w:t>Level 2 casino table gaming employee grade 1</w:t>
            </w:r>
          </w:p>
        </w:tc>
        <w:tc>
          <w:tcPr>
            <w:tcW w:w="1418" w:type="dxa"/>
          </w:tcPr>
          <w:p w14:paraId="74251BDB" w14:textId="77777777" w:rsidR="004B0325" w:rsidRDefault="006568DD" w:rsidP="00DE6623">
            <w:pPr>
              <w:keepLines/>
            </w:pPr>
            <w:r>
              <w:t>$20.38</w:t>
            </w:r>
          </w:p>
        </w:tc>
        <w:tc>
          <w:tcPr>
            <w:tcW w:w="2856" w:type="dxa"/>
          </w:tcPr>
          <w:p w14:paraId="4EAA8A0F" w14:textId="77777777" w:rsidR="004B0325" w:rsidRDefault="006568DD" w:rsidP="00DE6623">
            <w:pPr>
              <w:keepLines/>
            </w:pPr>
            <w:r>
              <w:t>$20.38 per hour plus $2.48 per hour or part of an hour</w:t>
            </w:r>
          </w:p>
        </w:tc>
        <w:tc>
          <w:tcPr>
            <w:tcW w:w="2927" w:type="dxa"/>
          </w:tcPr>
          <w:p w14:paraId="7F7F31B2" w14:textId="77777777" w:rsidR="004B0325" w:rsidRDefault="006568DD" w:rsidP="00DE6623">
            <w:pPr>
              <w:keepLines/>
            </w:pPr>
            <w:r>
              <w:t>$20.38 per hour plus $3.71 per hour or part of an hour</w:t>
            </w:r>
          </w:p>
        </w:tc>
        <w:tc>
          <w:tcPr>
            <w:tcW w:w="1162" w:type="dxa"/>
          </w:tcPr>
          <w:p w14:paraId="4DA2681C" w14:textId="77777777" w:rsidR="004B0325" w:rsidRDefault="006568DD" w:rsidP="00DE6623">
            <w:pPr>
              <w:keepLines/>
            </w:pPr>
            <w:r>
              <w:t>$25.48</w:t>
            </w:r>
          </w:p>
        </w:tc>
        <w:tc>
          <w:tcPr>
            <w:tcW w:w="1071" w:type="dxa"/>
          </w:tcPr>
          <w:p w14:paraId="6A80CA1E" w14:textId="77777777" w:rsidR="004B0325" w:rsidRDefault="006568DD" w:rsidP="00DE6623">
            <w:r>
              <w:t>$30.57</w:t>
            </w:r>
          </w:p>
        </w:tc>
      </w:tr>
      <w:tr w:rsidR="00DF11C9" w14:paraId="1E172500" w14:textId="77777777" w:rsidTr="00882DD9">
        <w:trPr>
          <w:cantSplit/>
        </w:trPr>
        <w:tc>
          <w:tcPr>
            <w:tcW w:w="5240" w:type="dxa"/>
          </w:tcPr>
          <w:p w14:paraId="726FA0A9" w14:textId="77777777" w:rsidR="004B0325" w:rsidRDefault="006568DD" w:rsidP="00DE6623">
            <w:pPr>
              <w:keepLines/>
            </w:pPr>
            <w:r>
              <w:t>Level 2 customer liaison officer</w:t>
            </w:r>
          </w:p>
        </w:tc>
        <w:tc>
          <w:tcPr>
            <w:tcW w:w="1418" w:type="dxa"/>
          </w:tcPr>
          <w:p w14:paraId="3F735CE5" w14:textId="77777777" w:rsidR="004B0325" w:rsidRDefault="006568DD" w:rsidP="00DE6623">
            <w:pPr>
              <w:keepLines/>
            </w:pPr>
            <w:r>
              <w:t>$20.38</w:t>
            </w:r>
          </w:p>
        </w:tc>
        <w:tc>
          <w:tcPr>
            <w:tcW w:w="2856" w:type="dxa"/>
          </w:tcPr>
          <w:p w14:paraId="47BF8D71" w14:textId="77777777" w:rsidR="004B0325" w:rsidRDefault="006568DD" w:rsidP="00DE6623">
            <w:pPr>
              <w:keepLines/>
            </w:pPr>
            <w:r>
              <w:t>$20.38 per hour plus $2.48 per hour or part of an hour</w:t>
            </w:r>
          </w:p>
        </w:tc>
        <w:tc>
          <w:tcPr>
            <w:tcW w:w="2927" w:type="dxa"/>
          </w:tcPr>
          <w:p w14:paraId="1AA1F022" w14:textId="77777777" w:rsidR="004B0325" w:rsidRDefault="006568DD" w:rsidP="00DE6623">
            <w:pPr>
              <w:keepLines/>
            </w:pPr>
            <w:r>
              <w:t>$20.38 per hour plus $3.71 per hour or part of an hour</w:t>
            </w:r>
          </w:p>
        </w:tc>
        <w:tc>
          <w:tcPr>
            <w:tcW w:w="1162" w:type="dxa"/>
          </w:tcPr>
          <w:p w14:paraId="51861826" w14:textId="77777777" w:rsidR="004B0325" w:rsidRDefault="006568DD" w:rsidP="00DE6623">
            <w:pPr>
              <w:keepLines/>
            </w:pPr>
            <w:r>
              <w:t>$25.48</w:t>
            </w:r>
          </w:p>
        </w:tc>
        <w:tc>
          <w:tcPr>
            <w:tcW w:w="1071" w:type="dxa"/>
          </w:tcPr>
          <w:p w14:paraId="205954CE" w14:textId="77777777" w:rsidR="004B0325" w:rsidRDefault="006568DD" w:rsidP="00DE6623">
            <w:r>
              <w:t>$30.57</w:t>
            </w:r>
          </w:p>
        </w:tc>
      </w:tr>
      <w:tr w:rsidR="00DF11C9" w14:paraId="6858FCA3" w14:textId="77777777" w:rsidTr="00882DD9">
        <w:trPr>
          <w:cantSplit/>
        </w:trPr>
        <w:tc>
          <w:tcPr>
            <w:tcW w:w="5240" w:type="dxa"/>
          </w:tcPr>
          <w:p w14:paraId="78F33362" w14:textId="77777777" w:rsidR="004B0325" w:rsidRDefault="006568DD" w:rsidP="00DE6623">
            <w:pPr>
              <w:keepLines/>
            </w:pPr>
            <w:r>
              <w:t>Level 2 gaming finance employee grade 1</w:t>
            </w:r>
          </w:p>
        </w:tc>
        <w:tc>
          <w:tcPr>
            <w:tcW w:w="1418" w:type="dxa"/>
          </w:tcPr>
          <w:p w14:paraId="25073442" w14:textId="77777777" w:rsidR="004B0325" w:rsidRDefault="006568DD" w:rsidP="00DE6623">
            <w:pPr>
              <w:keepLines/>
            </w:pPr>
            <w:r>
              <w:t>$20.38</w:t>
            </w:r>
          </w:p>
        </w:tc>
        <w:tc>
          <w:tcPr>
            <w:tcW w:w="2856" w:type="dxa"/>
          </w:tcPr>
          <w:p w14:paraId="206C92FB" w14:textId="77777777" w:rsidR="004B0325" w:rsidRDefault="006568DD" w:rsidP="00DE6623">
            <w:pPr>
              <w:keepLines/>
            </w:pPr>
            <w:r>
              <w:t>$20.38 per hour plus $2.48 per hour or part of an hour</w:t>
            </w:r>
          </w:p>
        </w:tc>
        <w:tc>
          <w:tcPr>
            <w:tcW w:w="2927" w:type="dxa"/>
          </w:tcPr>
          <w:p w14:paraId="004F7A35" w14:textId="77777777" w:rsidR="004B0325" w:rsidRDefault="006568DD" w:rsidP="00DE6623">
            <w:pPr>
              <w:keepLines/>
            </w:pPr>
            <w:r>
              <w:t>$20.38 per hour plus $3.71 per hour or part of an hour</w:t>
            </w:r>
          </w:p>
        </w:tc>
        <w:tc>
          <w:tcPr>
            <w:tcW w:w="1162" w:type="dxa"/>
          </w:tcPr>
          <w:p w14:paraId="041000A0" w14:textId="77777777" w:rsidR="004B0325" w:rsidRDefault="006568DD" w:rsidP="00DE6623">
            <w:pPr>
              <w:keepLines/>
            </w:pPr>
            <w:r>
              <w:t>$25.48</w:t>
            </w:r>
          </w:p>
        </w:tc>
        <w:tc>
          <w:tcPr>
            <w:tcW w:w="1071" w:type="dxa"/>
          </w:tcPr>
          <w:p w14:paraId="74F4A488" w14:textId="77777777" w:rsidR="004B0325" w:rsidRDefault="006568DD" w:rsidP="00DE6623">
            <w:r>
              <w:t>$30.57</w:t>
            </w:r>
          </w:p>
        </w:tc>
      </w:tr>
      <w:tr w:rsidR="00DF11C9" w14:paraId="1691F97E" w14:textId="77777777" w:rsidTr="00882DD9">
        <w:trPr>
          <w:cantSplit/>
        </w:trPr>
        <w:tc>
          <w:tcPr>
            <w:tcW w:w="5240" w:type="dxa"/>
          </w:tcPr>
          <w:p w14:paraId="38E0DD3F" w14:textId="77777777" w:rsidR="004B0325" w:rsidRDefault="006568DD" w:rsidP="00DE6623">
            <w:pPr>
              <w:keepLines/>
            </w:pPr>
            <w:r>
              <w:t>Level 3 casino equipment technician grade 2</w:t>
            </w:r>
          </w:p>
        </w:tc>
        <w:tc>
          <w:tcPr>
            <w:tcW w:w="1418" w:type="dxa"/>
          </w:tcPr>
          <w:p w14:paraId="2594802C" w14:textId="77777777" w:rsidR="004B0325" w:rsidRDefault="006568DD" w:rsidP="00DE6623">
            <w:pPr>
              <w:keepLines/>
            </w:pPr>
            <w:r>
              <w:t>$21.05</w:t>
            </w:r>
          </w:p>
        </w:tc>
        <w:tc>
          <w:tcPr>
            <w:tcW w:w="2856" w:type="dxa"/>
          </w:tcPr>
          <w:p w14:paraId="4D05D9FF" w14:textId="77777777" w:rsidR="004B0325" w:rsidRDefault="006568DD" w:rsidP="00DE6623">
            <w:pPr>
              <w:keepLines/>
            </w:pPr>
            <w:r>
              <w:t>$21.05 per hour plus $2.48 per hour or part of an hour</w:t>
            </w:r>
          </w:p>
        </w:tc>
        <w:tc>
          <w:tcPr>
            <w:tcW w:w="2927" w:type="dxa"/>
          </w:tcPr>
          <w:p w14:paraId="7488E672" w14:textId="77777777" w:rsidR="004B0325" w:rsidRDefault="006568DD" w:rsidP="00DE6623">
            <w:pPr>
              <w:keepLines/>
            </w:pPr>
            <w:r>
              <w:t>$21.05 per hour plus $3.71 per hour or part of an hour</w:t>
            </w:r>
          </w:p>
        </w:tc>
        <w:tc>
          <w:tcPr>
            <w:tcW w:w="1162" w:type="dxa"/>
          </w:tcPr>
          <w:p w14:paraId="42FDA950" w14:textId="77777777" w:rsidR="004B0325" w:rsidRDefault="006568DD" w:rsidP="00DE6623">
            <w:pPr>
              <w:keepLines/>
            </w:pPr>
            <w:r>
              <w:t>$26.31</w:t>
            </w:r>
          </w:p>
        </w:tc>
        <w:tc>
          <w:tcPr>
            <w:tcW w:w="1071" w:type="dxa"/>
          </w:tcPr>
          <w:p w14:paraId="18552C52" w14:textId="77777777" w:rsidR="004B0325" w:rsidRDefault="006568DD" w:rsidP="00DE6623">
            <w:r>
              <w:t>$31.58</w:t>
            </w:r>
          </w:p>
        </w:tc>
      </w:tr>
      <w:tr w:rsidR="00DF11C9" w14:paraId="18975D00" w14:textId="77777777" w:rsidTr="00882DD9">
        <w:trPr>
          <w:cantSplit/>
        </w:trPr>
        <w:tc>
          <w:tcPr>
            <w:tcW w:w="5240" w:type="dxa"/>
          </w:tcPr>
          <w:p w14:paraId="791D16FC" w14:textId="77777777" w:rsidR="004B0325" w:rsidRDefault="006568DD" w:rsidP="00DE6623">
            <w:pPr>
              <w:keepLines/>
            </w:pPr>
            <w:r>
              <w:t>Level 3 gaming finance employee grade 2</w:t>
            </w:r>
          </w:p>
        </w:tc>
        <w:tc>
          <w:tcPr>
            <w:tcW w:w="1418" w:type="dxa"/>
          </w:tcPr>
          <w:p w14:paraId="6C07B4EF" w14:textId="77777777" w:rsidR="004B0325" w:rsidRDefault="006568DD" w:rsidP="00DE6623">
            <w:pPr>
              <w:keepLines/>
            </w:pPr>
            <w:r>
              <w:t>$21.05</w:t>
            </w:r>
          </w:p>
        </w:tc>
        <w:tc>
          <w:tcPr>
            <w:tcW w:w="2856" w:type="dxa"/>
          </w:tcPr>
          <w:p w14:paraId="7EB52A88" w14:textId="77777777" w:rsidR="004B0325" w:rsidRDefault="006568DD" w:rsidP="00DE6623">
            <w:pPr>
              <w:keepLines/>
            </w:pPr>
            <w:r>
              <w:t>$21.05 per hour plus $2.48 per hour or part of an hour</w:t>
            </w:r>
          </w:p>
        </w:tc>
        <w:tc>
          <w:tcPr>
            <w:tcW w:w="2927" w:type="dxa"/>
          </w:tcPr>
          <w:p w14:paraId="072DB166" w14:textId="77777777" w:rsidR="004B0325" w:rsidRDefault="006568DD" w:rsidP="00DE6623">
            <w:pPr>
              <w:keepLines/>
            </w:pPr>
            <w:r>
              <w:t>$21.05 per hour plus $3.71 per hour or part of an hour</w:t>
            </w:r>
          </w:p>
        </w:tc>
        <w:tc>
          <w:tcPr>
            <w:tcW w:w="1162" w:type="dxa"/>
          </w:tcPr>
          <w:p w14:paraId="7EFB519F" w14:textId="77777777" w:rsidR="004B0325" w:rsidRDefault="006568DD" w:rsidP="00DE6623">
            <w:pPr>
              <w:keepLines/>
            </w:pPr>
            <w:r>
              <w:t>$26.31</w:t>
            </w:r>
          </w:p>
        </w:tc>
        <w:tc>
          <w:tcPr>
            <w:tcW w:w="1071" w:type="dxa"/>
          </w:tcPr>
          <w:p w14:paraId="0A772A1D" w14:textId="77777777" w:rsidR="004B0325" w:rsidRDefault="006568DD" w:rsidP="00DE6623">
            <w:r>
              <w:t>$31.58</w:t>
            </w:r>
          </w:p>
        </w:tc>
      </w:tr>
      <w:tr w:rsidR="00DF11C9" w14:paraId="24AFC786" w14:textId="77777777" w:rsidTr="00882DD9">
        <w:trPr>
          <w:cantSplit/>
        </w:trPr>
        <w:tc>
          <w:tcPr>
            <w:tcW w:w="5240" w:type="dxa"/>
          </w:tcPr>
          <w:p w14:paraId="01D780E7" w14:textId="77777777" w:rsidR="004B0325" w:rsidRDefault="006568DD" w:rsidP="00DE6623">
            <w:pPr>
              <w:keepLines/>
            </w:pPr>
            <w:r>
              <w:t>Level 3 security officer grade 1</w:t>
            </w:r>
          </w:p>
        </w:tc>
        <w:tc>
          <w:tcPr>
            <w:tcW w:w="1418" w:type="dxa"/>
          </w:tcPr>
          <w:p w14:paraId="4378BE5D" w14:textId="77777777" w:rsidR="004B0325" w:rsidRDefault="006568DD" w:rsidP="00DE6623">
            <w:pPr>
              <w:keepLines/>
            </w:pPr>
            <w:r>
              <w:t>$21.05</w:t>
            </w:r>
          </w:p>
        </w:tc>
        <w:tc>
          <w:tcPr>
            <w:tcW w:w="2856" w:type="dxa"/>
          </w:tcPr>
          <w:p w14:paraId="0A2BC238" w14:textId="77777777" w:rsidR="004B0325" w:rsidRDefault="006568DD" w:rsidP="00DE6623">
            <w:pPr>
              <w:keepLines/>
            </w:pPr>
            <w:r>
              <w:t>$21.05 per hour plus $2.48 per hour or part of an hour</w:t>
            </w:r>
          </w:p>
        </w:tc>
        <w:tc>
          <w:tcPr>
            <w:tcW w:w="2927" w:type="dxa"/>
          </w:tcPr>
          <w:p w14:paraId="4BC68CF3" w14:textId="77777777" w:rsidR="004B0325" w:rsidRDefault="006568DD" w:rsidP="00DE6623">
            <w:pPr>
              <w:keepLines/>
            </w:pPr>
            <w:r>
              <w:t>$21.05 per hour plus $3.71 per hour or part of an hour</w:t>
            </w:r>
          </w:p>
        </w:tc>
        <w:tc>
          <w:tcPr>
            <w:tcW w:w="1162" w:type="dxa"/>
          </w:tcPr>
          <w:p w14:paraId="1B1A1F5F" w14:textId="77777777" w:rsidR="004B0325" w:rsidRDefault="006568DD" w:rsidP="00DE6623">
            <w:pPr>
              <w:keepLines/>
            </w:pPr>
            <w:r>
              <w:t>$26.31</w:t>
            </w:r>
          </w:p>
        </w:tc>
        <w:tc>
          <w:tcPr>
            <w:tcW w:w="1071" w:type="dxa"/>
          </w:tcPr>
          <w:p w14:paraId="543231DD" w14:textId="77777777" w:rsidR="004B0325" w:rsidRDefault="006568DD" w:rsidP="00DE6623">
            <w:r>
              <w:t>$31.58</w:t>
            </w:r>
          </w:p>
        </w:tc>
      </w:tr>
      <w:tr w:rsidR="00DF11C9" w14:paraId="2C25D692" w14:textId="77777777" w:rsidTr="00882DD9">
        <w:trPr>
          <w:cantSplit/>
        </w:trPr>
        <w:tc>
          <w:tcPr>
            <w:tcW w:w="5240" w:type="dxa"/>
          </w:tcPr>
          <w:p w14:paraId="06862A2A" w14:textId="77777777" w:rsidR="004B0325" w:rsidRDefault="006568DD" w:rsidP="00DE6623">
            <w:pPr>
              <w:keepLines/>
            </w:pPr>
            <w:r>
              <w:t>Level 3A casino table gaming employee grade 2</w:t>
            </w:r>
          </w:p>
        </w:tc>
        <w:tc>
          <w:tcPr>
            <w:tcW w:w="1418" w:type="dxa"/>
          </w:tcPr>
          <w:p w14:paraId="640C2F80" w14:textId="77777777" w:rsidR="004B0325" w:rsidRDefault="006568DD" w:rsidP="00DE6623">
            <w:pPr>
              <w:keepLines/>
            </w:pPr>
            <w:r>
              <w:t>$22.03</w:t>
            </w:r>
          </w:p>
        </w:tc>
        <w:tc>
          <w:tcPr>
            <w:tcW w:w="2856" w:type="dxa"/>
          </w:tcPr>
          <w:p w14:paraId="42871BB7" w14:textId="77777777" w:rsidR="004B0325" w:rsidRDefault="006568DD" w:rsidP="00DE6623">
            <w:pPr>
              <w:keepLines/>
            </w:pPr>
            <w:r>
              <w:t>$22.03 per hour plus $2.48 per hour or part of an hour</w:t>
            </w:r>
          </w:p>
        </w:tc>
        <w:tc>
          <w:tcPr>
            <w:tcW w:w="2927" w:type="dxa"/>
          </w:tcPr>
          <w:p w14:paraId="543F09A1" w14:textId="77777777" w:rsidR="004B0325" w:rsidRDefault="006568DD" w:rsidP="00DE6623">
            <w:pPr>
              <w:keepLines/>
            </w:pPr>
            <w:r>
              <w:t>$22.03 per hour plus $3.71 per hour or part of an hour</w:t>
            </w:r>
          </w:p>
        </w:tc>
        <w:tc>
          <w:tcPr>
            <w:tcW w:w="1162" w:type="dxa"/>
          </w:tcPr>
          <w:p w14:paraId="116150A4" w14:textId="77777777" w:rsidR="004B0325" w:rsidRDefault="006568DD" w:rsidP="00DE6623">
            <w:pPr>
              <w:keepLines/>
            </w:pPr>
            <w:r>
              <w:t>$27.54</w:t>
            </w:r>
          </w:p>
        </w:tc>
        <w:tc>
          <w:tcPr>
            <w:tcW w:w="1071" w:type="dxa"/>
          </w:tcPr>
          <w:p w14:paraId="5D5F4D50" w14:textId="77777777" w:rsidR="004B0325" w:rsidRDefault="006568DD" w:rsidP="00DE6623">
            <w:r>
              <w:t>$33.05</w:t>
            </w:r>
          </w:p>
        </w:tc>
      </w:tr>
      <w:tr w:rsidR="00DF11C9" w14:paraId="2F25A283" w14:textId="77777777" w:rsidTr="00882DD9">
        <w:trPr>
          <w:cantSplit/>
        </w:trPr>
        <w:tc>
          <w:tcPr>
            <w:tcW w:w="5240" w:type="dxa"/>
          </w:tcPr>
          <w:p w14:paraId="42A57714" w14:textId="77777777" w:rsidR="004B0325" w:rsidRDefault="006568DD" w:rsidP="00DE6623">
            <w:pPr>
              <w:keepLines/>
            </w:pPr>
            <w:r>
              <w:t>Level 4 casino equipment technician grade 3</w:t>
            </w:r>
          </w:p>
        </w:tc>
        <w:tc>
          <w:tcPr>
            <w:tcW w:w="1418" w:type="dxa"/>
          </w:tcPr>
          <w:p w14:paraId="60D62483" w14:textId="77777777" w:rsidR="004B0325" w:rsidRDefault="006568DD" w:rsidP="00DE6623">
            <w:pPr>
              <w:keepLines/>
            </w:pPr>
            <w:r>
              <w:t>$22.36</w:t>
            </w:r>
          </w:p>
        </w:tc>
        <w:tc>
          <w:tcPr>
            <w:tcW w:w="2856" w:type="dxa"/>
          </w:tcPr>
          <w:p w14:paraId="1243A529" w14:textId="77777777" w:rsidR="004B0325" w:rsidRDefault="006568DD" w:rsidP="00DE6623">
            <w:pPr>
              <w:keepLines/>
            </w:pPr>
            <w:r>
              <w:t>$22.36 per hour plus $2.48 per hour or part of an hour</w:t>
            </w:r>
          </w:p>
        </w:tc>
        <w:tc>
          <w:tcPr>
            <w:tcW w:w="2927" w:type="dxa"/>
          </w:tcPr>
          <w:p w14:paraId="4823DB21" w14:textId="77777777" w:rsidR="004B0325" w:rsidRDefault="006568DD" w:rsidP="00DE6623">
            <w:pPr>
              <w:keepLines/>
            </w:pPr>
            <w:r>
              <w:t>$22.36 per hour plus $3.71 per hour or part of an hour</w:t>
            </w:r>
          </w:p>
        </w:tc>
        <w:tc>
          <w:tcPr>
            <w:tcW w:w="1162" w:type="dxa"/>
          </w:tcPr>
          <w:p w14:paraId="229A5489" w14:textId="77777777" w:rsidR="004B0325" w:rsidRDefault="006568DD" w:rsidP="00DE6623">
            <w:pPr>
              <w:keepLines/>
            </w:pPr>
            <w:r>
              <w:t>$27.95</w:t>
            </w:r>
          </w:p>
        </w:tc>
        <w:tc>
          <w:tcPr>
            <w:tcW w:w="1071" w:type="dxa"/>
          </w:tcPr>
          <w:p w14:paraId="15A9D38E" w14:textId="77777777" w:rsidR="004B0325" w:rsidRDefault="006568DD" w:rsidP="00DE6623">
            <w:r>
              <w:t>$33.54</w:t>
            </w:r>
          </w:p>
        </w:tc>
      </w:tr>
      <w:tr w:rsidR="00DF11C9" w14:paraId="360016AA" w14:textId="77777777" w:rsidTr="00882DD9">
        <w:trPr>
          <w:cantSplit/>
        </w:trPr>
        <w:tc>
          <w:tcPr>
            <w:tcW w:w="5240" w:type="dxa"/>
          </w:tcPr>
          <w:p w14:paraId="51D850B5" w14:textId="77777777" w:rsidR="004B0325" w:rsidRDefault="006568DD" w:rsidP="00DE6623">
            <w:pPr>
              <w:keepLines/>
            </w:pPr>
            <w:r>
              <w:t>Level 4 gaming finance employee grade 3</w:t>
            </w:r>
          </w:p>
        </w:tc>
        <w:tc>
          <w:tcPr>
            <w:tcW w:w="1418" w:type="dxa"/>
          </w:tcPr>
          <w:p w14:paraId="729D16C7" w14:textId="77777777" w:rsidR="004B0325" w:rsidRDefault="006568DD" w:rsidP="00DE6623">
            <w:pPr>
              <w:keepLines/>
            </w:pPr>
            <w:r>
              <w:t>$22.36</w:t>
            </w:r>
          </w:p>
        </w:tc>
        <w:tc>
          <w:tcPr>
            <w:tcW w:w="2856" w:type="dxa"/>
          </w:tcPr>
          <w:p w14:paraId="0F7FC722" w14:textId="77777777" w:rsidR="004B0325" w:rsidRDefault="006568DD" w:rsidP="00DE6623">
            <w:pPr>
              <w:keepLines/>
            </w:pPr>
            <w:r>
              <w:t>$22.36 per hour plus $2.48 per hour or part of an hour</w:t>
            </w:r>
          </w:p>
        </w:tc>
        <w:tc>
          <w:tcPr>
            <w:tcW w:w="2927" w:type="dxa"/>
          </w:tcPr>
          <w:p w14:paraId="34071A20" w14:textId="77777777" w:rsidR="004B0325" w:rsidRDefault="006568DD" w:rsidP="00DE6623">
            <w:pPr>
              <w:keepLines/>
            </w:pPr>
            <w:r>
              <w:t>$22.36 per hour plus $3.71 per hour or part of an hour</w:t>
            </w:r>
          </w:p>
        </w:tc>
        <w:tc>
          <w:tcPr>
            <w:tcW w:w="1162" w:type="dxa"/>
          </w:tcPr>
          <w:p w14:paraId="0F820F00" w14:textId="77777777" w:rsidR="004B0325" w:rsidRDefault="006568DD" w:rsidP="00DE6623">
            <w:pPr>
              <w:keepLines/>
            </w:pPr>
            <w:r>
              <w:t>$27.95</w:t>
            </w:r>
          </w:p>
        </w:tc>
        <w:tc>
          <w:tcPr>
            <w:tcW w:w="1071" w:type="dxa"/>
          </w:tcPr>
          <w:p w14:paraId="0B863085" w14:textId="77777777" w:rsidR="004B0325" w:rsidRDefault="006568DD" w:rsidP="00DE6623">
            <w:r>
              <w:t>$33.54</w:t>
            </w:r>
          </w:p>
        </w:tc>
      </w:tr>
      <w:tr w:rsidR="00DF11C9" w14:paraId="44EA3036" w14:textId="77777777" w:rsidTr="00882DD9">
        <w:trPr>
          <w:cantSplit/>
        </w:trPr>
        <w:tc>
          <w:tcPr>
            <w:tcW w:w="5240" w:type="dxa"/>
          </w:tcPr>
          <w:p w14:paraId="3C724203" w14:textId="77777777" w:rsidR="004B0325" w:rsidRDefault="006568DD" w:rsidP="00DE6623">
            <w:pPr>
              <w:keepLines/>
            </w:pPr>
            <w:r>
              <w:lastRenderedPageBreak/>
              <w:t>Level 4 security officer grade 2</w:t>
            </w:r>
          </w:p>
        </w:tc>
        <w:tc>
          <w:tcPr>
            <w:tcW w:w="1418" w:type="dxa"/>
          </w:tcPr>
          <w:p w14:paraId="065B4728" w14:textId="77777777" w:rsidR="004B0325" w:rsidRDefault="006568DD" w:rsidP="00DE6623">
            <w:pPr>
              <w:keepLines/>
            </w:pPr>
            <w:r>
              <w:t>$22.36</w:t>
            </w:r>
          </w:p>
        </w:tc>
        <w:tc>
          <w:tcPr>
            <w:tcW w:w="2856" w:type="dxa"/>
          </w:tcPr>
          <w:p w14:paraId="76C589BE" w14:textId="77777777" w:rsidR="004B0325" w:rsidRDefault="006568DD" w:rsidP="00DE6623">
            <w:pPr>
              <w:keepLines/>
            </w:pPr>
            <w:r>
              <w:t>$22.36 per hour plus $2.48 per hour or part of an hour</w:t>
            </w:r>
          </w:p>
        </w:tc>
        <w:tc>
          <w:tcPr>
            <w:tcW w:w="2927" w:type="dxa"/>
          </w:tcPr>
          <w:p w14:paraId="1342316B" w14:textId="77777777" w:rsidR="004B0325" w:rsidRDefault="006568DD" w:rsidP="00DE6623">
            <w:pPr>
              <w:keepLines/>
            </w:pPr>
            <w:r>
              <w:t>$22.36 per hour plus $3.71 per hour or part of an hour</w:t>
            </w:r>
          </w:p>
        </w:tc>
        <w:tc>
          <w:tcPr>
            <w:tcW w:w="1162" w:type="dxa"/>
          </w:tcPr>
          <w:p w14:paraId="6D6E7EDB" w14:textId="77777777" w:rsidR="004B0325" w:rsidRDefault="006568DD" w:rsidP="00DE6623">
            <w:pPr>
              <w:keepLines/>
            </w:pPr>
            <w:r>
              <w:t>$27.95</w:t>
            </w:r>
          </w:p>
        </w:tc>
        <w:tc>
          <w:tcPr>
            <w:tcW w:w="1071" w:type="dxa"/>
          </w:tcPr>
          <w:p w14:paraId="43057F1C" w14:textId="77777777" w:rsidR="004B0325" w:rsidRDefault="006568DD" w:rsidP="00DE6623">
            <w:r>
              <w:t>$33.54</w:t>
            </w:r>
          </w:p>
        </w:tc>
      </w:tr>
      <w:tr w:rsidR="00DF11C9" w14:paraId="7322C46B" w14:textId="77777777" w:rsidTr="00882DD9">
        <w:trPr>
          <w:cantSplit/>
        </w:trPr>
        <w:tc>
          <w:tcPr>
            <w:tcW w:w="5240" w:type="dxa"/>
          </w:tcPr>
          <w:p w14:paraId="674855B1" w14:textId="77777777" w:rsidR="004B0325" w:rsidRDefault="006568DD" w:rsidP="00DE6623">
            <w:pPr>
              <w:keepLines/>
            </w:pPr>
            <w:r>
              <w:t>Level 5 casino table gaming employee grade 3</w:t>
            </w:r>
          </w:p>
        </w:tc>
        <w:tc>
          <w:tcPr>
            <w:tcW w:w="1418" w:type="dxa"/>
          </w:tcPr>
          <w:p w14:paraId="5D0C4B7A" w14:textId="77777777" w:rsidR="004B0325" w:rsidRDefault="006568DD" w:rsidP="00DE6623">
            <w:pPr>
              <w:keepLines/>
            </w:pPr>
            <w:r>
              <w:t>$23.04</w:t>
            </w:r>
          </w:p>
        </w:tc>
        <w:tc>
          <w:tcPr>
            <w:tcW w:w="2856" w:type="dxa"/>
          </w:tcPr>
          <w:p w14:paraId="3BB881E7" w14:textId="77777777" w:rsidR="004B0325" w:rsidRDefault="006568DD" w:rsidP="00DE6623">
            <w:pPr>
              <w:keepLines/>
            </w:pPr>
            <w:r>
              <w:t>$23.04 per hour plus $2.48 per hour or part of an hour</w:t>
            </w:r>
          </w:p>
        </w:tc>
        <w:tc>
          <w:tcPr>
            <w:tcW w:w="2927" w:type="dxa"/>
          </w:tcPr>
          <w:p w14:paraId="305C5B0D" w14:textId="77777777" w:rsidR="004B0325" w:rsidRDefault="006568DD" w:rsidP="00DE6623">
            <w:pPr>
              <w:keepLines/>
            </w:pPr>
            <w:r>
              <w:t>$23.04 per hour plus $3.71 per hour or part of an hour</w:t>
            </w:r>
          </w:p>
        </w:tc>
        <w:tc>
          <w:tcPr>
            <w:tcW w:w="1162" w:type="dxa"/>
          </w:tcPr>
          <w:p w14:paraId="621DDD49" w14:textId="77777777" w:rsidR="004B0325" w:rsidRDefault="006568DD" w:rsidP="00DE6623">
            <w:pPr>
              <w:keepLines/>
            </w:pPr>
            <w:r>
              <w:t>$28.80</w:t>
            </w:r>
          </w:p>
        </w:tc>
        <w:tc>
          <w:tcPr>
            <w:tcW w:w="1071" w:type="dxa"/>
          </w:tcPr>
          <w:p w14:paraId="2EBF1203" w14:textId="77777777" w:rsidR="004B0325" w:rsidRDefault="006568DD" w:rsidP="00DE6623">
            <w:r>
              <w:t>$34.56</w:t>
            </w:r>
          </w:p>
        </w:tc>
      </w:tr>
      <w:tr w:rsidR="00DF11C9" w14:paraId="6BAC15B8" w14:textId="77777777" w:rsidTr="00882DD9">
        <w:trPr>
          <w:cantSplit/>
        </w:trPr>
        <w:tc>
          <w:tcPr>
            <w:tcW w:w="5240" w:type="dxa"/>
          </w:tcPr>
          <w:p w14:paraId="17D63A14" w14:textId="77777777" w:rsidR="004B0325" w:rsidRDefault="006568DD" w:rsidP="00DE6623">
            <w:pPr>
              <w:keepLines/>
            </w:pPr>
            <w:r>
              <w:t>Level 5 gaming finance employee grade 4</w:t>
            </w:r>
          </w:p>
        </w:tc>
        <w:tc>
          <w:tcPr>
            <w:tcW w:w="1418" w:type="dxa"/>
          </w:tcPr>
          <w:p w14:paraId="107ED8D3" w14:textId="77777777" w:rsidR="004B0325" w:rsidRDefault="006568DD" w:rsidP="00DE6623">
            <w:pPr>
              <w:keepLines/>
            </w:pPr>
            <w:r>
              <w:t>$23.04</w:t>
            </w:r>
          </w:p>
        </w:tc>
        <w:tc>
          <w:tcPr>
            <w:tcW w:w="2856" w:type="dxa"/>
          </w:tcPr>
          <w:p w14:paraId="6D50DC09" w14:textId="77777777" w:rsidR="004B0325" w:rsidRDefault="006568DD" w:rsidP="00DE6623">
            <w:pPr>
              <w:keepLines/>
            </w:pPr>
            <w:r>
              <w:t>$23.04 per hour plus $2.48 per hour or part of an hour</w:t>
            </w:r>
          </w:p>
        </w:tc>
        <w:tc>
          <w:tcPr>
            <w:tcW w:w="2927" w:type="dxa"/>
          </w:tcPr>
          <w:p w14:paraId="521626C0" w14:textId="77777777" w:rsidR="004B0325" w:rsidRDefault="006568DD" w:rsidP="00DE6623">
            <w:pPr>
              <w:keepLines/>
            </w:pPr>
            <w:r>
              <w:t>$23.04 per hour plus $3.71 per hour or part of an hour</w:t>
            </w:r>
          </w:p>
        </w:tc>
        <w:tc>
          <w:tcPr>
            <w:tcW w:w="1162" w:type="dxa"/>
          </w:tcPr>
          <w:p w14:paraId="36D979BA" w14:textId="77777777" w:rsidR="004B0325" w:rsidRDefault="006568DD" w:rsidP="00DE6623">
            <w:pPr>
              <w:keepLines/>
            </w:pPr>
            <w:r>
              <w:t>$28.80</w:t>
            </w:r>
          </w:p>
        </w:tc>
        <w:tc>
          <w:tcPr>
            <w:tcW w:w="1071" w:type="dxa"/>
          </w:tcPr>
          <w:p w14:paraId="501FB693" w14:textId="77777777" w:rsidR="004B0325" w:rsidRDefault="006568DD" w:rsidP="00DE6623">
            <w:r>
              <w:t>$34.56</w:t>
            </w:r>
          </w:p>
        </w:tc>
      </w:tr>
      <w:tr w:rsidR="00DF11C9" w14:paraId="4541D420" w14:textId="77777777" w:rsidTr="00882DD9">
        <w:trPr>
          <w:cantSplit/>
        </w:trPr>
        <w:tc>
          <w:tcPr>
            <w:tcW w:w="5240" w:type="dxa"/>
          </w:tcPr>
          <w:p w14:paraId="43CA1866" w14:textId="77777777" w:rsidR="004B0325" w:rsidRDefault="006568DD" w:rsidP="00DE6623">
            <w:pPr>
              <w:keepLines/>
            </w:pPr>
            <w:r>
              <w:t>Level 6 casino table gaming employee grade 4</w:t>
            </w:r>
          </w:p>
        </w:tc>
        <w:tc>
          <w:tcPr>
            <w:tcW w:w="1418" w:type="dxa"/>
          </w:tcPr>
          <w:p w14:paraId="3B16D1E7" w14:textId="77777777" w:rsidR="004B0325" w:rsidRDefault="006568DD" w:rsidP="00DE6623">
            <w:pPr>
              <w:keepLines/>
            </w:pPr>
            <w:r>
              <w:t>$23.70</w:t>
            </w:r>
          </w:p>
        </w:tc>
        <w:tc>
          <w:tcPr>
            <w:tcW w:w="2856" w:type="dxa"/>
          </w:tcPr>
          <w:p w14:paraId="757F6461" w14:textId="77777777" w:rsidR="004B0325" w:rsidRDefault="006568DD" w:rsidP="00DE6623">
            <w:pPr>
              <w:keepLines/>
            </w:pPr>
            <w:r>
              <w:t>$23.70 per hour plus $2.48 per hour or part of an hour</w:t>
            </w:r>
          </w:p>
        </w:tc>
        <w:tc>
          <w:tcPr>
            <w:tcW w:w="2927" w:type="dxa"/>
          </w:tcPr>
          <w:p w14:paraId="333AD8CC" w14:textId="77777777" w:rsidR="004B0325" w:rsidRDefault="006568DD" w:rsidP="00DE6623">
            <w:pPr>
              <w:keepLines/>
            </w:pPr>
            <w:r>
              <w:t>$23.70 per hour plus $3.71 per hour or part of an hour</w:t>
            </w:r>
          </w:p>
        </w:tc>
        <w:tc>
          <w:tcPr>
            <w:tcW w:w="1162" w:type="dxa"/>
          </w:tcPr>
          <w:p w14:paraId="739BD1D0" w14:textId="77777777" w:rsidR="004B0325" w:rsidRDefault="006568DD" w:rsidP="00DE6623">
            <w:pPr>
              <w:keepLines/>
            </w:pPr>
            <w:r>
              <w:t>$29.63</w:t>
            </w:r>
          </w:p>
        </w:tc>
        <w:tc>
          <w:tcPr>
            <w:tcW w:w="1071" w:type="dxa"/>
          </w:tcPr>
          <w:p w14:paraId="3BCD123F" w14:textId="77777777" w:rsidR="004B0325" w:rsidRDefault="006568DD" w:rsidP="00DE6623">
            <w:r>
              <w:t>$35.55</w:t>
            </w:r>
          </w:p>
        </w:tc>
      </w:tr>
      <w:tr w:rsidR="00DF11C9" w14:paraId="277E9F48" w14:textId="77777777" w:rsidTr="00882DD9">
        <w:trPr>
          <w:cantSplit/>
        </w:trPr>
        <w:tc>
          <w:tcPr>
            <w:tcW w:w="5240" w:type="dxa"/>
          </w:tcPr>
          <w:p w14:paraId="0973B648" w14:textId="77777777" w:rsidR="004B0325" w:rsidRDefault="006568DD" w:rsidP="00DE6623">
            <w:pPr>
              <w:keepLines/>
            </w:pPr>
            <w:r>
              <w:t>Level 6 gaming finance employee grade 5</w:t>
            </w:r>
          </w:p>
        </w:tc>
        <w:tc>
          <w:tcPr>
            <w:tcW w:w="1418" w:type="dxa"/>
          </w:tcPr>
          <w:p w14:paraId="372495CA" w14:textId="77777777" w:rsidR="004B0325" w:rsidRDefault="006568DD" w:rsidP="00DE6623">
            <w:pPr>
              <w:keepLines/>
            </w:pPr>
            <w:r>
              <w:t>$23.70</w:t>
            </w:r>
          </w:p>
        </w:tc>
        <w:tc>
          <w:tcPr>
            <w:tcW w:w="2856" w:type="dxa"/>
          </w:tcPr>
          <w:p w14:paraId="1193319D" w14:textId="77777777" w:rsidR="004B0325" w:rsidRDefault="006568DD" w:rsidP="00DE6623">
            <w:pPr>
              <w:keepLines/>
            </w:pPr>
            <w:r>
              <w:t>$23.70 per hour plus $2.48 per hour or part of an hour</w:t>
            </w:r>
          </w:p>
        </w:tc>
        <w:tc>
          <w:tcPr>
            <w:tcW w:w="2927" w:type="dxa"/>
          </w:tcPr>
          <w:p w14:paraId="56E31599" w14:textId="77777777" w:rsidR="004B0325" w:rsidRDefault="006568DD" w:rsidP="00DE6623">
            <w:pPr>
              <w:keepLines/>
            </w:pPr>
            <w:r>
              <w:t>$23.70 per hour plus $3.71 per hour or part of an hour</w:t>
            </w:r>
          </w:p>
        </w:tc>
        <w:tc>
          <w:tcPr>
            <w:tcW w:w="1162" w:type="dxa"/>
          </w:tcPr>
          <w:p w14:paraId="60C065F2" w14:textId="77777777" w:rsidR="004B0325" w:rsidRDefault="006568DD" w:rsidP="00DE6623">
            <w:pPr>
              <w:keepLines/>
            </w:pPr>
            <w:r>
              <w:t>$29.63</w:t>
            </w:r>
          </w:p>
        </w:tc>
        <w:tc>
          <w:tcPr>
            <w:tcW w:w="1071" w:type="dxa"/>
          </w:tcPr>
          <w:p w14:paraId="5013ED2C" w14:textId="77777777" w:rsidR="004B0325" w:rsidRDefault="006568DD" w:rsidP="00DE6623">
            <w:r>
              <w:t>$35.55</w:t>
            </w:r>
          </w:p>
        </w:tc>
      </w:tr>
      <w:tr w:rsidR="00DF11C9" w14:paraId="646015DF" w14:textId="77777777" w:rsidTr="00882DD9">
        <w:trPr>
          <w:cantSplit/>
        </w:trPr>
        <w:tc>
          <w:tcPr>
            <w:tcW w:w="5240" w:type="dxa"/>
          </w:tcPr>
          <w:p w14:paraId="3FB14F05" w14:textId="77777777" w:rsidR="004B0325" w:rsidRDefault="006568DD" w:rsidP="00DE6623">
            <w:pPr>
              <w:keepLines/>
            </w:pPr>
            <w:r>
              <w:t>Level 6 surveillance operator</w:t>
            </w:r>
          </w:p>
        </w:tc>
        <w:tc>
          <w:tcPr>
            <w:tcW w:w="1418" w:type="dxa"/>
          </w:tcPr>
          <w:p w14:paraId="10313FB2" w14:textId="77777777" w:rsidR="004B0325" w:rsidRDefault="006568DD" w:rsidP="00DE6623">
            <w:pPr>
              <w:keepLines/>
            </w:pPr>
            <w:r>
              <w:t>$23.70</w:t>
            </w:r>
          </w:p>
        </w:tc>
        <w:tc>
          <w:tcPr>
            <w:tcW w:w="2856" w:type="dxa"/>
          </w:tcPr>
          <w:p w14:paraId="4C655113" w14:textId="77777777" w:rsidR="004B0325" w:rsidRDefault="006568DD" w:rsidP="00DE6623">
            <w:pPr>
              <w:keepLines/>
            </w:pPr>
            <w:r>
              <w:t>$23.70 per hour plus $2.48 per hour or part of an hour</w:t>
            </w:r>
          </w:p>
        </w:tc>
        <w:tc>
          <w:tcPr>
            <w:tcW w:w="2927" w:type="dxa"/>
          </w:tcPr>
          <w:p w14:paraId="65E435B2" w14:textId="77777777" w:rsidR="004B0325" w:rsidRDefault="006568DD" w:rsidP="00DE6623">
            <w:pPr>
              <w:keepLines/>
            </w:pPr>
            <w:r>
              <w:t>$23.70 per hour plus $3.71 per hour or part of an hour</w:t>
            </w:r>
          </w:p>
        </w:tc>
        <w:tc>
          <w:tcPr>
            <w:tcW w:w="1162" w:type="dxa"/>
          </w:tcPr>
          <w:p w14:paraId="7EECC7CD" w14:textId="77777777" w:rsidR="004B0325" w:rsidRDefault="006568DD" w:rsidP="00DE6623">
            <w:pPr>
              <w:keepLines/>
            </w:pPr>
            <w:r>
              <w:t>$29.63</w:t>
            </w:r>
          </w:p>
        </w:tc>
        <w:tc>
          <w:tcPr>
            <w:tcW w:w="1071" w:type="dxa"/>
          </w:tcPr>
          <w:p w14:paraId="5CB9F104" w14:textId="77777777" w:rsidR="004B0325" w:rsidRDefault="006568DD" w:rsidP="00DE6623">
            <w:r>
              <w:t>$35.55</w:t>
            </w:r>
          </w:p>
        </w:tc>
      </w:tr>
    </w:tbl>
    <w:p w14:paraId="6530741B" w14:textId="77777777" w:rsidR="004B0325" w:rsidRDefault="006568DD" w:rsidP="00BD489F">
      <w:pPr>
        <w:keepNext/>
        <w:keepLines/>
        <w:spacing w:before="120" w:after="0"/>
      </w:pPr>
      <w:r>
        <w:rPr>
          <w:b/>
        </w:rPr>
        <w:t>Table 2 of 3</w:t>
      </w:r>
    </w:p>
    <w:tbl>
      <w:tblPr>
        <w:tblStyle w:val="TableGrid"/>
        <w:tblW w:w="5000" w:type="pct"/>
        <w:tblLook w:val="04A0" w:firstRow="1" w:lastRow="0" w:firstColumn="1" w:lastColumn="0" w:noHBand="0" w:noVBand="1"/>
      </w:tblPr>
      <w:tblGrid>
        <w:gridCol w:w="5262"/>
        <w:gridCol w:w="2353"/>
        <w:gridCol w:w="2353"/>
        <w:gridCol w:w="2353"/>
        <w:gridCol w:w="2353"/>
      </w:tblGrid>
      <w:tr w:rsidR="00882DD9" w14:paraId="233D1F7B" w14:textId="77777777" w:rsidTr="00882DD9">
        <w:trPr>
          <w:cnfStyle w:val="100000000000" w:firstRow="1" w:lastRow="0" w:firstColumn="0" w:lastColumn="0" w:oddVBand="0" w:evenVBand="0" w:oddHBand="0" w:evenHBand="0" w:firstRowFirstColumn="0" w:firstRowLastColumn="0" w:lastRowFirstColumn="0" w:lastRowLastColumn="0"/>
          <w:cantSplit/>
          <w:tblHeader/>
        </w:trPr>
        <w:tc>
          <w:tcPr>
            <w:tcW w:w="5262" w:type="dxa"/>
          </w:tcPr>
          <w:p w14:paraId="0EE30C93" w14:textId="77777777" w:rsidR="00882DD9" w:rsidRDefault="00882DD9" w:rsidP="00DE6623">
            <w:pPr>
              <w:keepLines/>
            </w:pPr>
            <w:r>
              <w:rPr>
                <w:b/>
              </w:rPr>
              <w:t>Classification</w:t>
            </w:r>
          </w:p>
        </w:tc>
        <w:tc>
          <w:tcPr>
            <w:tcW w:w="2353" w:type="dxa"/>
          </w:tcPr>
          <w:p w14:paraId="376611EF" w14:textId="77777777" w:rsidR="00882DD9" w:rsidRDefault="00882DD9" w:rsidP="00DE6623">
            <w:pPr>
              <w:keepLines/>
            </w:pPr>
            <w:r>
              <w:rPr>
                <w:b/>
              </w:rPr>
              <w:t>Public holiday</w:t>
            </w:r>
          </w:p>
        </w:tc>
        <w:tc>
          <w:tcPr>
            <w:tcW w:w="2353" w:type="dxa"/>
          </w:tcPr>
          <w:p w14:paraId="61CACFF2" w14:textId="77777777" w:rsidR="00882DD9" w:rsidRDefault="00882DD9" w:rsidP="00DE6623">
            <w:pPr>
              <w:keepLines/>
            </w:pPr>
            <w:r>
              <w:rPr>
                <w:b/>
              </w:rPr>
              <w:t>Public holiday - additional day off or annual leave</w:t>
            </w:r>
          </w:p>
        </w:tc>
        <w:tc>
          <w:tcPr>
            <w:tcW w:w="2353" w:type="dxa"/>
          </w:tcPr>
          <w:p w14:paraId="3C9853C0" w14:textId="0C0EFDB8" w:rsidR="00882DD9" w:rsidRDefault="00882DD9" w:rsidP="00DE6623">
            <w:pPr>
              <w:keepLines/>
            </w:pPr>
            <w:r>
              <w:rPr>
                <w:b/>
              </w:rPr>
              <w:t>Christmas Day - Saturday or Sunday - not declared public holiday</w:t>
            </w:r>
          </w:p>
        </w:tc>
        <w:tc>
          <w:tcPr>
            <w:tcW w:w="2353" w:type="dxa"/>
          </w:tcPr>
          <w:p w14:paraId="1D09FD0A" w14:textId="77777777" w:rsidR="00882DD9" w:rsidRDefault="00882DD9" w:rsidP="00DE6623">
            <w:r>
              <w:rPr>
                <w:b/>
              </w:rPr>
              <w:t>Overtime - Monday to Friday - first 2 hours</w:t>
            </w:r>
          </w:p>
        </w:tc>
      </w:tr>
      <w:tr w:rsidR="00882DD9" w14:paraId="62A333FB" w14:textId="77777777" w:rsidTr="00882DD9">
        <w:trPr>
          <w:cantSplit/>
        </w:trPr>
        <w:tc>
          <w:tcPr>
            <w:tcW w:w="5262" w:type="dxa"/>
          </w:tcPr>
          <w:p w14:paraId="7AED8A05" w14:textId="26C6140F" w:rsidR="00882DD9" w:rsidRDefault="00882DD9" w:rsidP="00DE6623">
            <w:pPr>
              <w:keepLines/>
            </w:pPr>
            <w:r>
              <w:t xml:space="preserve">Introductory </w:t>
            </w:r>
            <w:r w:rsidRPr="0023742F">
              <w:t>(office employee)</w:t>
            </w:r>
          </w:p>
        </w:tc>
        <w:tc>
          <w:tcPr>
            <w:tcW w:w="2353" w:type="dxa"/>
          </w:tcPr>
          <w:p w14:paraId="05D4E7F1" w14:textId="77777777" w:rsidR="00882DD9" w:rsidRDefault="00882DD9" w:rsidP="00DE6623">
            <w:pPr>
              <w:keepLines/>
            </w:pPr>
            <w:r>
              <w:t>$43.29</w:t>
            </w:r>
          </w:p>
        </w:tc>
        <w:tc>
          <w:tcPr>
            <w:tcW w:w="2353" w:type="dxa"/>
          </w:tcPr>
          <w:p w14:paraId="53D2C16C" w14:textId="77777777" w:rsidR="00882DD9" w:rsidRDefault="00882DD9" w:rsidP="00DE6623">
            <w:pPr>
              <w:keepLines/>
            </w:pPr>
            <w:r>
              <w:t>$24.05</w:t>
            </w:r>
          </w:p>
        </w:tc>
        <w:tc>
          <w:tcPr>
            <w:tcW w:w="2353" w:type="dxa"/>
          </w:tcPr>
          <w:p w14:paraId="575320E7" w14:textId="77777777" w:rsidR="00882DD9" w:rsidRDefault="00882DD9" w:rsidP="00DE6623">
            <w:pPr>
              <w:keepLines/>
            </w:pPr>
            <w:r>
              <w:t>$24.05</w:t>
            </w:r>
          </w:p>
        </w:tc>
        <w:tc>
          <w:tcPr>
            <w:tcW w:w="2353" w:type="dxa"/>
          </w:tcPr>
          <w:p w14:paraId="576BEE56" w14:textId="77777777" w:rsidR="00882DD9" w:rsidRDefault="00882DD9" w:rsidP="00DE6623">
            <w:r>
              <w:t>$28.86</w:t>
            </w:r>
          </w:p>
        </w:tc>
      </w:tr>
      <w:tr w:rsidR="00882DD9" w14:paraId="3C0C0276" w14:textId="77777777" w:rsidTr="00882DD9">
        <w:trPr>
          <w:cantSplit/>
        </w:trPr>
        <w:tc>
          <w:tcPr>
            <w:tcW w:w="5262" w:type="dxa"/>
          </w:tcPr>
          <w:p w14:paraId="2A0DFCC0" w14:textId="77777777" w:rsidR="00882DD9" w:rsidRDefault="00882DD9" w:rsidP="00DE6623">
            <w:pPr>
              <w:keepLines/>
            </w:pPr>
            <w:r>
              <w:t>Introductory</w:t>
            </w:r>
          </w:p>
        </w:tc>
        <w:tc>
          <w:tcPr>
            <w:tcW w:w="2353" w:type="dxa"/>
          </w:tcPr>
          <w:p w14:paraId="75A6200C" w14:textId="77777777" w:rsidR="00882DD9" w:rsidRDefault="00882DD9" w:rsidP="00DE6623">
            <w:pPr>
              <w:keepLines/>
            </w:pPr>
            <w:r>
              <w:t>$40.88</w:t>
            </w:r>
          </w:p>
        </w:tc>
        <w:tc>
          <w:tcPr>
            <w:tcW w:w="2353" w:type="dxa"/>
          </w:tcPr>
          <w:p w14:paraId="01286573" w14:textId="77777777" w:rsidR="00882DD9" w:rsidRDefault="00882DD9" w:rsidP="00DE6623">
            <w:pPr>
              <w:keepLines/>
            </w:pPr>
            <w:r>
              <w:t>$22.71</w:t>
            </w:r>
          </w:p>
        </w:tc>
        <w:tc>
          <w:tcPr>
            <w:tcW w:w="2353" w:type="dxa"/>
          </w:tcPr>
          <w:p w14:paraId="05C88E46" w14:textId="77777777" w:rsidR="00882DD9" w:rsidRDefault="00882DD9" w:rsidP="00DE6623">
            <w:pPr>
              <w:keepLines/>
            </w:pPr>
            <w:r>
              <w:t>$22.71</w:t>
            </w:r>
          </w:p>
        </w:tc>
        <w:tc>
          <w:tcPr>
            <w:tcW w:w="2353" w:type="dxa"/>
          </w:tcPr>
          <w:p w14:paraId="722622A5" w14:textId="77777777" w:rsidR="00882DD9" w:rsidRDefault="00882DD9" w:rsidP="00DE6623">
            <w:r>
              <w:t>$27.26</w:t>
            </w:r>
          </w:p>
        </w:tc>
      </w:tr>
      <w:tr w:rsidR="00882DD9" w14:paraId="4C92E5F2" w14:textId="77777777" w:rsidTr="00882DD9">
        <w:trPr>
          <w:cantSplit/>
        </w:trPr>
        <w:tc>
          <w:tcPr>
            <w:tcW w:w="5262" w:type="dxa"/>
          </w:tcPr>
          <w:p w14:paraId="33C73FB6" w14:textId="77777777" w:rsidR="00882DD9" w:rsidRDefault="00882DD9" w:rsidP="00DE6623">
            <w:pPr>
              <w:keepLines/>
            </w:pPr>
            <w:r>
              <w:t>Level 1 food and beverage attendant grade 1</w:t>
            </w:r>
          </w:p>
        </w:tc>
        <w:tc>
          <w:tcPr>
            <w:tcW w:w="2353" w:type="dxa"/>
          </w:tcPr>
          <w:p w14:paraId="7DE3F098" w14:textId="77777777" w:rsidR="00882DD9" w:rsidRDefault="00882DD9" w:rsidP="00DE6623">
            <w:pPr>
              <w:keepLines/>
            </w:pPr>
            <w:r>
              <w:t>$42.01</w:t>
            </w:r>
          </w:p>
        </w:tc>
        <w:tc>
          <w:tcPr>
            <w:tcW w:w="2353" w:type="dxa"/>
          </w:tcPr>
          <w:p w14:paraId="2C92025D" w14:textId="77777777" w:rsidR="00882DD9" w:rsidRDefault="00882DD9" w:rsidP="00DE6623">
            <w:pPr>
              <w:keepLines/>
            </w:pPr>
            <w:r>
              <w:t>$23.34</w:t>
            </w:r>
          </w:p>
        </w:tc>
        <w:tc>
          <w:tcPr>
            <w:tcW w:w="2353" w:type="dxa"/>
          </w:tcPr>
          <w:p w14:paraId="78716919" w14:textId="77777777" w:rsidR="00882DD9" w:rsidRDefault="00882DD9" w:rsidP="00DE6623">
            <w:pPr>
              <w:keepLines/>
            </w:pPr>
            <w:r>
              <w:t>$23.34</w:t>
            </w:r>
          </w:p>
        </w:tc>
        <w:tc>
          <w:tcPr>
            <w:tcW w:w="2353" w:type="dxa"/>
          </w:tcPr>
          <w:p w14:paraId="0C239835" w14:textId="77777777" w:rsidR="00882DD9" w:rsidRDefault="00882DD9" w:rsidP="00DE6623">
            <w:r>
              <w:t>$28.01</w:t>
            </w:r>
          </w:p>
        </w:tc>
      </w:tr>
      <w:tr w:rsidR="00882DD9" w14:paraId="55221349" w14:textId="77777777" w:rsidTr="00882DD9">
        <w:trPr>
          <w:cantSplit/>
        </w:trPr>
        <w:tc>
          <w:tcPr>
            <w:tcW w:w="5262" w:type="dxa"/>
          </w:tcPr>
          <w:p w14:paraId="3A8C53B3" w14:textId="77777777" w:rsidR="00882DD9" w:rsidRDefault="00882DD9" w:rsidP="00DE6623">
            <w:pPr>
              <w:keepLines/>
            </w:pPr>
            <w:r>
              <w:t>Level 1 guest service grade 1</w:t>
            </w:r>
          </w:p>
        </w:tc>
        <w:tc>
          <w:tcPr>
            <w:tcW w:w="2353" w:type="dxa"/>
          </w:tcPr>
          <w:p w14:paraId="3473CB40" w14:textId="77777777" w:rsidR="00882DD9" w:rsidRDefault="00882DD9" w:rsidP="00DE6623">
            <w:pPr>
              <w:keepLines/>
            </w:pPr>
            <w:r>
              <w:t>$42.01</w:t>
            </w:r>
          </w:p>
        </w:tc>
        <w:tc>
          <w:tcPr>
            <w:tcW w:w="2353" w:type="dxa"/>
          </w:tcPr>
          <w:p w14:paraId="59492C31" w14:textId="77777777" w:rsidR="00882DD9" w:rsidRDefault="00882DD9" w:rsidP="00DE6623">
            <w:pPr>
              <w:keepLines/>
            </w:pPr>
            <w:r>
              <w:t>$23.34</w:t>
            </w:r>
          </w:p>
        </w:tc>
        <w:tc>
          <w:tcPr>
            <w:tcW w:w="2353" w:type="dxa"/>
          </w:tcPr>
          <w:p w14:paraId="67313AC0" w14:textId="77777777" w:rsidR="00882DD9" w:rsidRDefault="00882DD9" w:rsidP="00DE6623">
            <w:pPr>
              <w:keepLines/>
            </w:pPr>
            <w:r>
              <w:t>$23.34</w:t>
            </w:r>
          </w:p>
        </w:tc>
        <w:tc>
          <w:tcPr>
            <w:tcW w:w="2353" w:type="dxa"/>
          </w:tcPr>
          <w:p w14:paraId="4DA1D981" w14:textId="77777777" w:rsidR="00882DD9" w:rsidRDefault="00882DD9" w:rsidP="00DE6623">
            <w:r>
              <w:t>$28.01</w:t>
            </w:r>
          </w:p>
        </w:tc>
      </w:tr>
      <w:tr w:rsidR="00882DD9" w14:paraId="7F9B872C" w14:textId="77777777" w:rsidTr="00882DD9">
        <w:trPr>
          <w:cantSplit/>
        </w:trPr>
        <w:tc>
          <w:tcPr>
            <w:tcW w:w="5262" w:type="dxa"/>
          </w:tcPr>
          <w:p w14:paraId="174AC72A" w14:textId="77777777" w:rsidR="00882DD9" w:rsidRDefault="00882DD9" w:rsidP="00DE6623">
            <w:pPr>
              <w:keepLines/>
            </w:pPr>
            <w:r>
              <w:t>Level 1 kitchen attendant grade 1</w:t>
            </w:r>
          </w:p>
        </w:tc>
        <w:tc>
          <w:tcPr>
            <w:tcW w:w="2353" w:type="dxa"/>
          </w:tcPr>
          <w:p w14:paraId="2AC76276" w14:textId="77777777" w:rsidR="00882DD9" w:rsidRDefault="00882DD9" w:rsidP="00DE6623">
            <w:pPr>
              <w:keepLines/>
            </w:pPr>
            <w:r>
              <w:t>$42.01</w:t>
            </w:r>
          </w:p>
        </w:tc>
        <w:tc>
          <w:tcPr>
            <w:tcW w:w="2353" w:type="dxa"/>
          </w:tcPr>
          <w:p w14:paraId="3E19184B" w14:textId="77777777" w:rsidR="00882DD9" w:rsidRDefault="00882DD9" w:rsidP="00DE6623">
            <w:pPr>
              <w:keepLines/>
            </w:pPr>
            <w:r>
              <w:t>$23.34</w:t>
            </w:r>
          </w:p>
        </w:tc>
        <w:tc>
          <w:tcPr>
            <w:tcW w:w="2353" w:type="dxa"/>
          </w:tcPr>
          <w:p w14:paraId="63C5BD66" w14:textId="77777777" w:rsidR="00882DD9" w:rsidRDefault="00882DD9" w:rsidP="00DE6623">
            <w:pPr>
              <w:keepLines/>
            </w:pPr>
            <w:r>
              <w:t>$23.34</w:t>
            </w:r>
          </w:p>
        </w:tc>
        <w:tc>
          <w:tcPr>
            <w:tcW w:w="2353" w:type="dxa"/>
          </w:tcPr>
          <w:p w14:paraId="7C87C4F3" w14:textId="77777777" w:rsidR="00882DD9" w:rsidRDefault="00882DD9" w:rsidP="00DE6623">
            <w:r>
              <w:t>$28.01</w:t>
            </w:r>
          </w:p>
        </w:tc>
      </w:tr>
      <w:tr w:rsidR="00882DD9" w14:paraId="60775251" w14:textId="77777777" w:rsidTr="00882DD9">
        <w:trPr>
          <w:cantSplit/>
        </w:trPr>
        <w:tc>
          <w:tcPr>
            <w:tcW w:w="5262" w:type="dxa"/>
          </w:tcPr>
          <w:p w14:paraId="0C9DAE94" w14:textId="77777777" w:rsidR="00882DD9" w:rsidRDefault="00882DD9" w:rsidP="00DE6623">
            <w:pPr>
              <w:keepLines/>
            </w:pPr>
            <w:r>
              <w:t>Level 2 clerical grade 1</w:t>
            </w:r>
          </w:p>
        </w:tc>
        <w:tc>
          <w:tcPr>
            <w:tcW w:w="2353" w:type="dxa"/>
          </w:tcPr>
          <w:p w14:paraId="183F2688" w14:textId="77777777" w:rsidR="00882DD9" w:rsidRDefault="00882DD9" w:rsidP="00DE6623">
            <w:pPr>
              <w:keepLines/>
            </w:pPr>
            <w:r>
              <w:t>$46.10</w:t>
            </w:r>
          </w:p>
        </w:tc>
        <w:tc>
          <w:tcPr>
            <w:tcW w:w="2353" w:type="dxa"/>
          </w:tcPr>
          <w:p w14:paraId="49B5DCD0" w14:textId="77777777" w:rsidR="00882DD9" w:rsidRDefault="00882DD9" w:rsidP="00DE6623">
            <w:pPr>
              <w:keepLines/>
            </w:pPr>
            <w:r>
              <w:t>$25.61</w:t>
            </w:r>
          </w:p>
        </w:tc>
        <w:tc>
          <w:tcPr>
            <w:tcW w:w="2353" w:type="dxa"/>
          </w:tcPr>
          <w:p w14:paraId="60E4F43F" w14:textId="77777777" w:rsidR="00882DD9" w:rsidRDefault="00882DD9" w:rsidP="00DE6623">
            <w:pPr>
              <w:keepLines/>
            </w:pPr>
            <w:r>
              <w:t>$25.61</w:t>
            </w:r>
          </w:p>
        </w:tc>
        <w:tc>
          <w:tcPr>
            <w:tcW w:w="2353" w:type="dxa"/>
          </w:tcPr>
          <w:p w14:paraId="6D1BD996" w14:textId="77777777" w:rsidR="00882DD9" w:rsidRDefault="00882DD9" w:rsidP="00DE6623">
            <w:r>
              <w:t>$30.74</w:t>
            </w:r>
          </w:p>
        </w:tc>
      </w:tr>
      <w:tr w:rsidR="00882DD9" w14:paraId="299FC9A0" w14:textId="77777777" w:rsidTr="00882DD9">
        <w:trPr>
          <w:cantSplit/>
        </w:trPr>
        <w:tc>
          <w:tcPr>
            <w:tcW w:w="5262" w:type="dxa"/>
          </w:tcPr>
          <w:p w14:paraId="5C9DCCF5" w14:textId="77777777" w:rsidR="00882DD9" w:rsidRDefault="00882DD9" w:rsidP="00DE6623">
            <w:pPr>
              <w:keepLines/>
            </w:pPr>
            <w:r>
              <w:t>Level 2 cook grade 1</w:t>
            </w:r>
          </w:p>
        </w:tc>
        <w:tc>
          <w:tcPr>
            <w:tcW w:w="2353" w:type="dxa"/>
          </w:tcPr>
          <w:p w14:paraId="2CCCC38C" w14:textId="77777777" w:rsidR="00882DD9" w:rsidRDefault="00882DD9" w:rsidP="00DE6623">
            <w:pPr>
              <w:keepLines/>
            </w:pPr>
            <w:r>
              <w:t>$43.54</w:t>
            </w:r>
          </w:p>
        </w:tc>
        <w:tc>
          <w:tcPr>
            <w:tcW w:w="2353" w:type="dxa"/>
          </w:tcPr>
          <w:p w14:paraId="4676A4F4" w14:textId="77777777" w:rsidR="00882DD9" w:rsidRDefault="00882DD9" w:rsidP="00DE6623">
            <w:pPr>
              <w:keepLines/>
            </w:pPr>
            <w:r>
              <w:t>$24.19</w:t>
            </w:r>
          </w:p>
        </w:tc>
        <w:tc>
          <w:tcPr>
            <w:tcW w:w="2353" w:type="dxa"/>
          </w:tcPr>
          <w:p w14:paraId="50A30F56" w14:textId="77777777" w:rsidR="00882DD9" w:rsidRDefault="00882DD9" w:rsidP="00DE6623">
            <w:pPr>
              <w:keepLines/>
            </w:pPr>
            <w:r>
              <w:t>$24.19</w:t>
            </w:r>
          </w:p>
        </w:tc>
        <w:tc>
          <w:tcPr>
            <w:tcW w:w="2353" w:type="dxa"/>
          </w:tcPr>
          <w:p w14:paraId="2C573BD9" w14:textId="77777777" w:rsidR="00882DD9" w:rsidRDefault="00882DD9" w:rsidP="00DE6623">
            <w:r>
              <w:t>$29.03</w:t>
            </w:r>
          </w:p>
        </w:tc>
      </w:tr>
      <w:tr w:rsidR="00882DD9" w14:paraId="27D67E0A" w14:textId="77777777" w:rsidTr="00882DD9">
        <w:trPr>
          <w:cantSplit/>
        </w:trPr>
        <w:tc>
          <w:tcPr>
            <w:tcW w:w="5262" w:type="dxa"/>
          </w:tcPr>
          <w:p w14:paraId="7206D823" w14:textId="77777777" w:rsidR="00882DD9" w:rsidRDefault="00882DD9" w:rsidP="00DE6623">
            <w:pPr>
              <w:keepLines/>
            </w:pPr>
            <w:r>
              <w:t>Level 2 door person/security officer grade 1</w:t>
            </w:r>
          </w:p>
        </w:tc>
        <w:tc>
          <w:tcPr>
            <w:tcW w:w="2353" w:type="dxa"/>
          </w:tcPr>
          <w:p w14:paraId="0B9EAED4" w14:textId="77777777" w:rsidR="00882DD9" w:rsidRDefault="00882DD9" w:rsidP="00DE6623">
            <w:pPr>
              <w:keepLines/>
            </w:pPr>
            <w:r>
              <w:t>$43.54</w:t>
            </w:r>
          </w:p>
        </w:tc>
        <w:tc>
          <w:tcPr>
            <w:tcW w:w="2353" w:type="dxa"/>
          </w:tcPr>
          <w:p w14:paraId="61A5B515" w14:textId="77777777" w:rsidR="00882DD9" w:rsidRDefault="00882DD9" w:rsidP="00DE6623">
            <w:pPr>
              <w:keepLines/>
            </w:pPr>
            <w:r>
              <w:t>$24.19</w:t>
            </w:r>
          </w:p>
        </w:tc>
        <w:tc>
          <w:tcPr>
            <w:tcW w:w="2353" w:type="dxa"/>
          </w:tcPr>
          <w:p w14:paraId="2D20DE11" w14:textId="77777777" w:rsidR="00882DD9" w:rsidRDefault="00882DD9" w:rsidP="00DE6623">
            <w:pPr>
              <w:keepLines/>
            </w:pPr>
            <w:r>
              <w:t>$24.19</w:t>
            </w:r>
          </w:p>
        </w:tc>
        <w:tc>
          <w:tcPr>
            <w:tcW w:w="2353" w:type="dxa"/>
          </w:tcPr>
          <w:p w14:paraId="0AD1A5E8" w14:textId="77777777" w:rsidR="00882DD9" w:rsidRDefault="00882DD9" w:rsidP="00DE6623">
            <w:r>
              <w:t>$29.03</w:t>
            </w:r>
          </w:p>
        </w:tc>
      </w:tr>
      <w:tr w:rsidR="00882DD9" w14:paraId="0144394D" w14:textId="77777777" w:rsidTr="00882DD9">
        <w:trPr>
          <w:cantSplit/>
        </w:trPr>
        <w:tc>
          <w:tcPr>
            <w:tcW w:w="5262" w:type="dxa"/>
          </w:tcPr>
          <w:p w14:paraId="6AAE076B" w14:textId="77777777" w:rsidR="00882DD9" w:rsidRDefault="00882DD9" w:rsidP="00DE6623">
            <w:pPr>
              <w:keepLines/>
            </w:pPr>
            <w:r>
              <w:t>Level 2 food and beverage attendant grade 2</w:t>
            </w:r>
          </w:p>
        </w:tc>
        <w:tc>
          <w:tcPr>
            <w:tcW w:w="2353" w:type="dxa"/>
          </w:tcPr>
          <w:p w14:paraId="315F8025" w14:textId="77777777" w:rsidR="00882DD9" w:rsidRDefault="00882DD9" w:rsidP="00DE6623">
            <w:pPr>
              <w:keepLines/>
            </w:pPr>
            <w:r>
              <w:t>$43.54</w:t>
            </w:r>
          </w:p>
        </w:tc>
        <w:tc>
          <w:tcPr>
            <w:tcW w:w="2353" w:type="dxa"/>
          </w:tcPr>
          <w:p w14:paraId="37C3D0FA" w14:textId="77777777" w:rsidR="00882DD9" w:rsidRDefault="00882DD9" w:rsidP="00DE6623">
            <w:pPr>
              <w:keepLines/>
            </w:pPr>
            <w:r>
              <w:t>$24.19</w:t>
            </w:r>
          </w:p>
        </w:tc>
        <w:tc>
          <w:tcPr>
            <w:tcW w:w="2353" w:type="dxa"/>
          </w:tcPr>
          <w:p w14:paraId="6E34CFDF" w14:textId="77777777" w:rsidR="00882DD9" w:rsidRDefault="00882DD9" w:rsidP="00DE6623">
            <w:pPr>
              <w:keepLines/>
            </w:pPr>
            <w:r>
              <w:t>$24.19</w:t>
            </w:r>
          </w:p>
        </w:tc>
        <w:tc>
          <w:tcPr>
            <w:tcW w:w="2353" w:type="dxa"/>
          </w:tcPr>
          <w:p w14:paraId="54B00F35" w14:textId="77777777" w:rsidR="00882DD9" w:rsidRDefault="00882DD9" w:rsidP="00DE6623">
            <w:r>
              <w:t>$29.03</w:t>
            </w:r>
          </w:p>
        </w:tc>
      </w:tr>
      <w:tr w:rsidR="00882DD9" w14:paraId="5EDEBD9D" w14:textId="77777777" w:rsidTr="00882DD9">
        <w:trPr>
          <w:cantSplit/>
        </w:trPr>
        <w:tc>
          <w:tcPr>
            <w:tcW w:w="5262" w:type="dxa"/>
          </w:tcPr>
          <w:p w14:paraId="3156F8AB" w14:textId="77777777" w:rsidR="00882DD9" w:rsidRDefault="00882DD9" w:rsidP="00DE6623">
            <w:pPr>
              <w:keepLines/>
            </w:pPr>
            <w:r>
              <w:t>Level 2 front office grade 1</w:t>
            </w:r>
          </w:p>
        </w:tc>
        <w:tc>
          <w:tcPr>
            <w:tcW w:w="2353" w:type="dxa"/>
          </w:tcPr>
          <w:p w14:paraId="708E8CB7" w14:textId="77777777" w:rsidR="00882DD9" w:rsidRDefault="00882DD9" w:rsidP="00DE6623">
            <w:pPr>
              <w:keepLines/>
            </w:pPr>
            <w:r>
              <w:t>$46.10</w:t>
            </w:r>
          </w:p>
        </w:tc>
        <w:tc>
          <w:tcPr>
            <w:tcW w:w="2353" w:type="dxa"/>
          </w:tcPr>
          <w:p w14:paraId="27B93098" w14:textId="77777777" w:rsidR="00882DD9" w:rsidRDefault="00882DD9" w:rsidP="00DE6623">
            <w:pPr>
              <w:keepLines/>
            </w:pPr>
            <w:r>
              <w:t>$25.61</w:t>
            </w:r>
          </w:p>
        </w:tc>
        <w:tc>
          <w:tcPr>
            <w:tcW w:w="2353" w:type="dxa"/>
          </w:tcPr>
          <w:p w14:paraId="068A0CDE" w14:textId="77777777" w:rsidR="00882DD9" w:rsidRDefault="00882DD9" w:rsidP="00DE6623">
            <w:pPr>
              <w:keepLines/>
            </w:pPr>
            <w:r>
              <w:t>$25.61</w:t>
            </w:r>
          </w:p>
        </w:tc>
        <w:tc>
          <w:tcPr>
            <w:tcW w:w="2353" w:type="dxa"/>
          </w:tcPr>
          <w:p w14:paraId="4C9DDAC6" w14:textId="77777777" w:rsidR="00882DD9" w:rsidRDefault="00882DD9" w:rsidP="00DE6623">
            <w:r>
              <w:t>$30.74</w:t>
            </w:r>
          </w:p>
        </w:tc>
      </w:tr>
      <w:tr w:rsidR="00882DD9" w14:paraId="2B31BB92" w14:textId="77777777" w:rsidTr="00882DD9">
        <w:trPr>
          <w:cantSplit/>
        </w:trPr>
        <w:tc>
          <w:tcPr>
            <w:tcW w:w="5262" w:type="dxa"/>
          </w:tcPr>
          <w:p w14:paraId="221D0827" w14:textId="77777777" w:rsidR="00882DD9" w:rsidRDefault="00882DD9" w:rsidP="00DE6623">
            <w:pPr>
              <w:keepLines/>
            </w:pPr>
            <w:r>
              <w:t>Level 2 guest service grade 2</w:t>
            </w:r>
          </w:p>
        </w:tc>
        <w:tc>
          <w:tcPr>
            <w:tcW w:w="2353" w:type="dxa"/>
          </w:tcPr>
          <w:p w14:paraId="4ECE8B05" w14:textId="77777777" w:rsidR="00882DD9" w:rsidRDefault="00882DD9" w:rsidP="00DE6623">
            <w:pPr>
              <w:keepLines/>
            </w:pPr>
            <w:r>
              <w:t>$43.54</w:t>
            </w:r>
          </w:p>
        </w:tc>
        <w:tc>
          <w:tcPr>
            <w:tcW w:w="2353" w:type="dxa"/>
          </w:tcPr>
          <w:p w14:paraId="64B82A43" w14:textId="77777777" w:rsidR="00882DD9" w:rsidRDefault="00882DD9" w:rsidP="00DE6623">
            <w:pPr>
              <w:keepLines/>
            </w:pPr>
            <w:r>
              <w:t>$24.19</w:t>
            </w:r>
          </w:p>
        </w:tc>
        <w:tc>
          <w:tcPr>
            <w:tcW w:w="2353" w:type="dxa"/>
          </w:tcPr>
          <w:p w14:paraId="083A3851" w14:textId="77777777" w:rsidR="00882DD9" w:rsidRDefault="00882DD9" w:rsidP="00DE6623">
            <w:pPr>
              <w:keepLines/>
            </w:pPr>
            <w:r>
              <w:t>$24.19</w:t>
            </w:r>
          </w:p>
        </w:tc>
        <w:tc>
          <w:tcPr>
            <w:tcW w:w="2353" w:type="dxa"/>
          </w:tcPr>
          <w:p w14:paraId="5A8E9688" w14:textId="77777777" w:rsidR="00882DD9" w:rsidRDefault="00882DD9" w:rsidP="00DE6623">
            <w:r>
              <w:t>$29.03</w:t>
            </w:r>
          </w:p>
        </w:tc>
      </w:tr>
      <w:tr w:rsidR="00882DD9" w14:paraId="0A94C132" w14:textId="77777777" w:rsidTr="00882DD9">
        <w:trPr>
          <w:cantSplit/>
        </w:trPr>
        <w:tc>
          <w:tcPr>
            <w:tcW w:w="5262" w:type="dxa"/>
          </w:tcPr>
          <w:p w14:paraId="2DF5938D" w14:textId="77777777" w:rsidR="00882DD9" w:rsidRDefault="00882DD9" w:rsidP="00DE6623">
            <w:pPr>
              <w:keepLines/>
            </w:pPr>
            <w:r>
              <w:t>Level 2 kitchen attendant grade 2</w:t>
            </w:r>
          </w:p>
        </w:tc>
        <w:tc>
          <w:tcPr>
            <w:tcW w:w="2353" w:type="dxa"/>
          </w:tcPr>
          <w:p w14:paraId="412A54F3" w14:textId="77777777" w:rsidR="00882DD9" w:rsidRDefault="00882DD9" w:rsidP="00DE6623">
            <w:pPr>
              <w:keepLines/>
            </w:pPr>
            <w:r>
              <w:t>$43.54</w:t>
            </w:r>
          </w:p>
        </w:tc>
        <w:tc>
          <w:tcPr>
            <w:tcW w:w="2353" w:type="dxa"/>
          </w:tcPr>
          <w:p w14:paraId="1009C81F" w14:textId="77777777" w:rsidR="00882DD9" w:rsidRDefault="00882DD9" w:rsidP="00DE6623">
            <w:pPr>
              <w:keepLines/>
            </w:pPr>
            <w:r>
              <w:t>$24.19</w:t>
            </w:r>
          </w:p>
        </w:tc>
        <w:tc>
          <w:tcPr>
            <w:tcW w:w="2353" w:type="dxa"/>
          </w:tcPr>
          <w:p w14:paraId="624EF892" w14:textId="77777777" w:rsidR="00882DD9" w:rsidRDefault="00882DD9" w:rsidP="00DE6623">
            <w:pPr>
              <w:keepLines/>
            </w:pPr>
            <w:r>
              <w:t>$24.19</w:t>
            </w:r>
          </w:p>
        </w:tc>
        <w:tc>
          <w:tcPr>
            <w:tcW w:w="2353" w:type="dxa"/>
          </w:tcPr>
          <w:p w14:paraId="236F9430" w14:textId="77777777" w:rsidR="00882DD9" w:rsidRDefault="00882DD9" w:rsidP="00DE6623">
            <w:r>
              <w:t>$29.03</w:t>
            </w:r>
          </w:p>
        </w:tc>
      </w:tr>
      <w:tr w:rsidR="00882DD9" w14:paraId="071ED96F" w14:textId="77777777" w:rsidTr="00882DD9">
        <w:trPr>
          <w:cantSplit/>
        </w:trPr>
        <w:tc>
          <w:tcPr>
            <w:tcW w:w="5262" w:type="dxa"/>
          </w:tcPr>
          <w:p w14:paraId="07C440C8" w14:textId="77777777" w:rsidR="00882DD9" w:rsidRDefault="00882DD9" w:rsidP="00DE6623">
            <w:pPr>
              <w:keepLines/>
            </w:pPr>
            <w:r>
              <w:t>Level 2 leisure attendant grade 1</w:t>
            </w:r>
          </w:p>
        </w:tc>
        <w:tc>
          <w:tcPr>
            <w:tcW w:w="2353" w:type="dxa"/>
          </w:tcPr>
          <w:p w14:paraId="0EF5F32E" w14:textId="77777777" w:rsidR="00882DD9" w:rsidRDefault="00882DD9" w:rsidP="00DE6623">
            <w:pPr>
              <w:keepLines/>
            </w:pPr>
            <w:r>
              <w:t>$43.54</w:t>
            </w:r>
          </w:p>
        </w:tc>
        <w:tc>
          <w:tcPr>
            <w:tcW w:w="2353" w:type="dxa"/>
          </w:tcPr>
          <w:p w14:paraId="0C7ED9DF" w14:textId="77777777" w:rsidR="00882DD9" w:rsidRDefault="00882DD9" w:rsidP="00DE6623">
            <w:pPr>
              <w:keepLines/>
            </w:pPr>
            <w:r>
              <w:t>$24.19</w:t>
            </w:r>
          </w:p>
        </w:tc>
        <w:tc>
          <w:tcPr>
            <w:tcW w:w="2353" w:type="dxa"/>
          </w:tcPr>
          <w:p w14:paraId="7978EF4A" w14:textId="77777777" w:rsidR="00882DD9" w:rsidRDefault="00882DD9" w:rsidP="00DE6623">
            <w:pPr>
              <w:keepLines/>
            </w:pPr>
            <w:r>
              <w:t>$24.19</w:t>
            </w:r>
          </w:p>
        </w:tc>
        <w:tc>
          <w:tcPr>
            <w:tcW w:w="2353" w:type="dxa"/>
          </w:tcPr>
          <w:p w14:paraId="7D6AD94A" w14:textId="77777777" w:rsidR="00882DD9" w:rsidRDefault="00882DD9" w:rsidP="00DE6623">
            <w:r>
              <w:t>$29.03</w:t>
            </w:r>
          </w:p>
        </w:tc>
      </w:tr>
      <w:tr w:rsidR="00882DD9" w14:paraId="7F3EA3AA" w14:textId="77777777" w:rsidTr="00882DD9">
        <w:trPr>
          <w:cantSplit/>
        </w:trPr>
        <w:tc>
          <w:tcPr>
            <w:tcW w:w="5262" w:type="dxa"/>
          </w:tcPr>
          <w:p w14:paraId="45881A04" w14:textId="77777777" w:rsidR="00882DD9" w:rsidRDefault="00882DD9" w:rsidP="00DE6623">
            <w:pPr>
              <w:keepLines/>
            </w:pPr>
            <w:r>
              <w:t>Level 2 gardener grade 1</w:t>
            </w:r>
          </w:p>
        </w:tc>
        <w:tc>
          <w:tcPr>
            <w:tcW w:w="2353" w:type="dxa"/>
          </w:tcPr>
          <w:p w14:paraId="115AE91E" w14:textId="77777777" w:rsidR="00882DD9" w:rsidRDefault="00882DD9" w:rsidP="00DE6623">
            <w:pPr>
              <w:keepLines/>
            </w:pPr>
            <w:r>
              <w:t>$43.54</w:t>
            </w:r>
          </w:p>
        </w:tc>
        <w:tc>
          <w:tcPr>
            <w:tcW w:w="2353" w:type="dxa"/>
          </w:tcPr>
          <w:p w14:paraId="67ADD952" w14:textId="77777777" w:rsidR="00882DD9" w:rsidRDefault="00882DD9" w:rsidP="00DE6623">
            <w:pPr>
              <w:keepLines/>
            </w:pPr>
            <w:r>
              <w:t>$24.19</w:t>
            </w:r>
          </w:p>
        </w:tc>
        <w:tc>
          <w:tcPr>
            <w:tcW w:w="2353" w:type="dxa"/>
          </w:tcPr>
          <w:p w14:paraId="13770C30" w14:textId="77777777" w:rsidR="00882DD9" w:rsidRDefault="00882DD9" w:rsidP="00DE6623">
            <w:pPr>
              <w:keepLines/>
            </w:pPr>
            <w:r>
              <w:t>$24.19</w:t>
            </w:r>
          </w:p>
        </w:tc>
        <w:tc>
          <w:tcPr>
            <w:tcW w:w="2353" w:type="dxa"/>
          </w:tcPr>
          <w:p w14:paraId="06B595C0" w14:textId="77777777" w:rsidR="00882DD9" w:rsidRDefault="00882DD9" w:rsidP="00DE6623">
            <w:r>
              <w:t>$29.03</w:t>
            </w:r>
          </w:p>
        </w:tc>
      </w:tr>
      <w:tr w:rsidR="00882DD9" w14:paraId="7AFA76E0" w14:textId="77777777" w:rsidTr="00882DD9">
        <w:trPr>
          <w:cantSplit/>
        </w:trPr>
        <w:tc>
          <w:tcPr>
            <w:tcW w:w="5262" w:type="dxa"/>
          </w:tcPr>
          <w:p w14:paraId="2119A473" w14:textId="77777777" w:rsidR="00882DD9" w:rsidRDefault="00882DD9" w:rsidP="00DE6623">
            <w:pPr>
              <w:keepLines/>
            </w:pPr>
            <w:r>
              <w:t>Level 2 storeperson grade 1</w:t>
            </w:r>
          </w:p>
        </w:tc>
        <w:tc>
          <w:tcPr>
            <w:tcW w:w="2353" w:type="dxa"/>
          </w:tcPr>
          <w:p w14:paraId="6FC694A2" w14:textId="77777777" w:rsidR="00882DD9" w:rsidRDefault="00882DD9" w:rsidP="00DE6623">
            <w:pPr>
              <w:keepLines/>
            </w:pPr>
            <w:r>
              <w:t>$43.54</w:t>
            </w:r>
          </w:p>
        </w:tc>
        <w:tc>
          <w:tcPr>
            <w:tcW w:w="2353" w:type="dxa"/>
          </w:tcPr>
          <w:p w14:paraId="30410848" w14:textId="77777777" w:rsidR="00882DD9" w:rsidRDefault="00882DD9" w:rsidP="00DE6623">
            <w:pPr>
              <w:keepLines/>
            </w:pPr>
            <w:r>
              <w:t>$24.19</w:t>
            </w:r>
          </w:p>
        </w:tc>
        <w:tc>
          <w:tcPr>
            <w:tcW w:w="2353" w:type="dxa"/>
          </w:tcPr>
          <w:p w14:paraId="49E78EB1" w14:textId="77777777" w:rsidR="00882DD9" w:rsidRDefault="00882DD9" w:rsidP="00DE6623">
            <w:pPr>
              <w:keepLines/>
            </w:pPr>
            <w:r>
              <w:t>$24.19</w:t>
            </w:r>
          </w:p>
        </w:tc>
        <w:tc>
          <w:tcPr>
            <w:tcW w:w="2353" w:type="dxa"/>
          </w:tcPr>
          <w:p w14:paraId="3F249F27" w14:textId="77777777" w:rsidR="00882DD9" w:rsidRDefault="00882DD9" w:rsidP="00DE6623">
            <w:r>
              <w:t>$29.03</w:t>
            </w:r>
          </w:p>
        </w:tc>
      </w:tr>
      <w:tr w:rsidR="00882DD9" w14:paraId="312661ED" w14:textId="77777777" w:rsidTr="00882DD9">
        <w:trPr>
          <w:cantSplit/>
        </w:trPr>
        <w:tc>
          <w:tcPr>
            <w:tcW w:w="5262" w:type="dxa"/>
          </w:tcPr>
          <w:p w14:paraId="75AF7C2A" w14:textId="77777777" w:rsidR="00882DD9" w:rsidRDefault="00882DD9" w:rsidP="00DE6623">
            <w:pPr>
              <w:keepLines/>
            </w:pPr>
            <w:r>
              <w:t>Level 3 clerical grade 2</w:t>
            </w:r>
          </w:p>
        </w:tc>
        <w:tc>
          <w:tcPr>
            <w:tcW w:w="2353" w:type="dxa"/>
          </w:tcPr>
          <w:p w14:paraId="683B3CC9" w14:textId="77777777" w:rsidR="00882DD9" w:rsidRDefault="00882DD9" w:rsidP="00DE6623">
            <w:pPr>
              <w:keepLines/>
            </w:pPr>
            <w:r>
              <w:t>$47.63</w:t>
            </w:r>
          </w:p>
        </w:tc>
        <w:tc>
          <w:tcPr>
            <w:tcW w:w="2353" w:type="dxa"/>
          </w:tcPr>
          <w:p w14:paraId="4397C9A7" w14:textId="77777777" w:rsidR="00882DD9" w:rsidRDefault="00882DD9" w:rsidP="00DE6623">
            <w:pPr>
              <w:keepLines/>
            </w:pPr>
            <w:r>
              <w:t>$26.46</w:t>
            </w:r>
          </w:p>
        </w:tc>
        <w:tc>
          <w:tcPr>
            <w:tcW w:w="2353" w:type="dxa"/>
          </w:tcPr>
          <w:p w14:paraId="311FF551" w14:textId="77777777" w:rsidR="00882DD9" w:rsidRDefault="00882DD9" w:rsidP="00DE6623">
            <w:pPr>
              <w:keepLines/>
            </w:pPr>
            <w:r>
              <w:t>$26.46</w:t>
            </w:r>
          </w:p>
        </w:tc>
        <w:tc>
          <w:tcPr>
            <w:tcW w:w="2353" w:type="dxa"/>
          </w:tcPr>
          <w:p w14:paraId="1E5800E0" w14:textId="77777777" w:rsidR="00882DD9" w:rsidRDefault="00882DD9" w:rsidP="00DE6623">
            <w:r>
              <w:t>$31.76</w:t>
            </w:r>
          </w:p>
        </w:tc>
      </w:tr>
      <w:tr w:rsidR="00882DD9" w14:paraId="4C152F74" w14:textId="77777777" w:rsidTr="00882DD9">
        <w:trPr>
          <w:cantSplit/>
        </w:trPr>
        <w:tc>
          <w:tcPr>
            <w:tcW w:w="5262" w:type="dxa"/>
          </w:tcPr>
          <w:p w14:paraId="28877EB1" w14:textId="77777777" w:rsidR="00882DD9" w:rsidRDefault="00882DD9" w:rsidP="00DE6623">
            <w:pPr>
              <w:keepLines/>
            </w:pPr>
            <w:r>
              <w:t>Level 3 cook grade 2</w:t>
            </w:r>
          </w:p>
        </w:tc>
        <w:tc>
          <w:tcPr>
            <w:tcW w:w="2353" w:type="dxa"/>
          </w:tcPr>
          <w:p w14:paraId="71140B9D" w14:textId="77777777" w:rsidR="00882DD9" w:rsidRDefault="00882DD9" w:rsidP="00DE6623">
            <w:pPr>
              <w:keepLines/>
            </w:pPr>
            <w:r>
              <w:t>$44.98</w:t>
            </w:r>
          </w:p>
        </w:tc>
        <w:tc>
          <w:tcPr>
            <w:tcW w:w="2353" w:type="dxa"/>
          </w:tcPr>
          <w:p w14:paraId="290E7288" w14:textId="77777777" w:rsidR="00882DD9" w:rsidRDefault="00882DD9" w:rsidP="00DE6623">
            <w:pPr>
              <w:keepLines/>
            </w:pPr>
            <w:r>
              <w:t>$24.99</w:t>
            </w:r>
          </w:p>
        </w:tc>
        <w:tc>
          <w:tcPr>
            <w:tcW w:w="2353" w:type="dxa"/>
          </w:tcPr>
          <w:p w14:paraId="2A4CA5D9" w14:textId="77777777" w:rsidR="00882DD9" w:rsidRDefault="00882DD9" w:rsidP="00DE6623">
            <w:pPr>
              <w:keepLines/>
            </w:pPr>
            <w:r>
              <w:t>$24.99</w:t>
            </w:r>
          </w:p>
        </w:tc>
        <w:tc>
          <w:tcPr>
            <w:tcW w:w="2353" w:type="dxa"/>
          </w:tcPr>
          <w:p w14:paraId="19361D77" w14:textId="77777777" w:rsidR="00882DD9" w:rsidRDefault="00882DD9" w:rsidP="00DE6623">
            <w:r>
              <w:t>$29.99</w:t>
            </w:r>
          </w:p>
        </w:tc>
      </w:tr>
      <w:tr w:rsidR="00882DD9" w14:paraId="56F0A6B9" w14:textId="77777777" w:rsidTr="00882DD9">
        <w:trPr>
          <w:cantSplit/>
        </w:trPr>
        <w:tc>
          <w:tcPr>
            <w:tcW w:w="5262" w:type="dxa"/>
          </w:tcPr>
          <w:p w14:paraId="63CA4B15" w14:textId="77777777" w:rsidR="00882DD9" w:rsidRDefault="00882DD9" w:rsidP="00DE6623">
            <w:pPr>
              <w:keepLines/>
            </w:pPr>
            <w:r>
              <w:lastRenderedPageBreak/>
              <w:t>Level 3 food and beverage attendant grade 3</w:t>
            </w:r>
          </w:p>
        </w:tc>
        <w:tc>
          <w:tcPr>
            <w:tcW w:w="2353" w:type="dxa"/>
          </w:tcPr>
          <w:p w14:paraId="62AF4B94" w14:textId="77777777" w:rsidR="00882DD9" w:rsidRDefault="00882DD9" w:rsidP="00DE6623">
            <w:pPr>
              <w:keepLines/>
            </w:pPr>
            <w:r>
              <w:t>$44.98</w:t>
            </w:r>
          </w:p>
        </w:tc>
        <w:tc>
          <w:tcPr>
            <w:tcW w:w="2353" w:type="dxa"/>
          </w:tcPr>
          <w:p w14:paraId="79F35CA1" w14:textId="77777777" w:rsidR="00882DD9" w:rsidRDefault="00882DD9" w:rsidP="00DE6623">
            <w:pPr>
              <w:keepLines/>
            </w:pPr>
            <w:r>
              <w:t>$24.99</w:t>
            </w:r>
          </w:p>
        </w:tc>
        <w:tc>
          <w:tcPr>
            <w:tcW w:w="2353" w:type="dxa"/>
          </w:tcPr>
          <w:p w14:paraId="083593F6" w14:textId="77777777" w:rsidR="00882DD9" w:rsidRDefault="00882DD9" w:rsidP="00DE6623">
            <w:pPr>
              <w:keepLines/>
            </w:pPr>
            <w:r>
              <w:t>$24.99</w:t>
            </w:r>
          </w:p>
        </w:tc>
        <w:tc>
          <w:tcPr>
            <w:tcW w:w="2353" w:type="dxa"/>
          </w:tcPr>
          <w:p w14:paraId="067BD03F" w14:textId="77777777" w:rsidR="00882DD9" w:rsidRDefault="00882DD9" w:rsidP="00DE6623">
            <w:r>
              <w:t>$29.99</w:t>
            </w:r>
          </w:p>
        </w:tc>
      </w:tr>
      <w:tr w:rsidR="00F77AA4" w14:paraId="79B2BC07" w14:textId="77777777" w:rsidTr="00882DD9">
        <w:trPr>
          <w:cantSplit/>
        </w:trPr>
        <w:tc>
          <w:tcPr>
            <w:tcW w:w="5262" w:type="dxa"/>
          </w:tcPr>
          <w:p w14:paraId="6938FCFE" w14:textId="5EAC4884" w:rsidR="00F77AA4" w:rsidRDefault="00F77AA4" w:rsidP="00F77AA4">
            <w:pPr>
              <w:keepLines/>
            </w:pPr>
            <w:r>
              <w:t>Level 3 fork-lift driver</w:t>
            </w:r>
          </w:p>
        </w:tc>
        <w:tc>
          <w:tcPr>
            <w:tcW w:w="2353" w:type="dxa"/>
          </w:tcPr>
          <w:p w14:paraId="4A4E8ACB" w14:textId="7B6F662F" w:rsidR="00F77AA4" w:rsidRDefault="00F77AA4" w:rsidP="00F77AA4">
            <w:pPr>
              <w:keepLines/>
            </w:pPr>
            <w:r>
              <w:t>$44.98</w:t>
            </w:r>
          </w:p>
        </w:tc>
        <w:tc>
          <w:tcPr>
            <w:tcW w:w="2353" w:type="dxa"/>
          </w:tcPr>
          <w:p w14:paraId="422F6483" w14:textId="2C6ABA44" w:rsidR="00F77AA4" w:rsidRDefault="00F77AA4" w:rsidP="00F77AA4">
            <w:pPr>
              <w:keepLines/>
            </w:pPr>
            <w:r>
              <w:t>$24.99</w:t>
            </w:r>
          </w:p>
        </w:tc>
        <w:tc>
          <w:tcPr>
            <w:tcW w:w="2353" w:type="dxa"/>
          </w:tcPr>
          <w:p w14:paraId="2F2FDC78" w14:textId="4B5FFD1B" w:rsidR="00F77AA4" w:rsidRDefault="00F77AA4" w:rsidP="00F77AA4">
            <w:pPr>
              <w:keepLines/>
            </w:pPr>
            <w:r>
              <w:t>$24.99</w:t>
            </w:r>
          </w:p>
        </w:tc>
        <w:tc>
          <w:tcPr>
            <w:tcW w:w="2353" w:type="dxa"/>
          </w:tcPr>
          <w:p w14:paraId="0B709938" w14:textId="3F6DDEFF" w:rsidR="00F77AA4" w:rsidRDefault="00F77AA4" w:rsidP="00F77AA4">
            <w:r>
              <w:t>$29.99</w:t>
            </w:r>
          </w:p>
        </w:tc>
      </w:tr>
      <w:tr w:rsidR="00882DD9" w14:paraId="51C18B01" w14:textId="77777777" w:rsidTr="00882DD9">
        <w:trPr>
          <w:cantSplit/>
        </w:trPr>
        <w:tc>
          <w:tcPr>
            <w:tcW w:w="5262" w:type="dxa"/>
          </w:tcPr>
          <w:p w14:paraId="58E44BB5" w14:textId="77777777" w:rsidR="00882DD9" w:rsidRDefault="00882DD9" w:rsidP="00DE6623">
            <w:pPr>
              <w:keepLines/>
            </w:pPr>
            <w:r>
              <w:t>Level 3 front office grade 2</w:t>
            </w:r>
          </w:p>
        </w:tc>
        <w:tc>
          <w:tcPr>
            <w:tcW w:w="2353" w:type="dxa"/>
          </w:tcPr>
          <w:p w14:paraId="49393FA3" w14:textId="77777777" w:rsidR="00882DD9" w:rsidRDefault="00882DD9" w:rsidP="00DE6623">
            <w:pPr>
              <w:keepLines/>
            </w:pPr>
            <w:r>
              <w:t>$47.63</w:t>
            </w:r>
          </w:p>
        </w:tc>
        <w:tc>
          <w:tcPr>
            <w:tcW w:w="2353" w:type="dxa"/>
          </w:tcPr>
          <w:p w14:paraId="344B24BC" w14:textId="77777777" w:rsidR="00882DD9" w:rsidRDefault="00882DD9" w:rsidP="00DE6623">
            <w:pPr>
              <w:keepLines/>
            </w:pPr>
            <w:r>
              <w:t>$26.46</w:t>
            </w:r>
          </w:p>
        </w:tc>
        <w:tc>
          <w:tcPr>
            <w:tcW w:w="2353" w:type="dxa"/>
          </w:tcPr>
          <w:p w14:paraId="41CD15F1" w14:textId="77777777" w:rsidR="00882DD9" w:rsidRDefault="00882DD9" w:rsidP="00DE6623">
            <w:pPr>
              <w:keepLines/>
            </w:pPr>
            <w:r>
              <w:t>$26.46</w:t>
            </w:r>
          </w:p>
        </w:tc>
        <w:tc>
          <w:tcPr>
            <w:tcW w:w="2353" w:type="dxa"/>
          </w:tcPr>
          <w:p w14:paraId="7BDFBF79" w14:textId="77777777" w:rsidR="00882DD9" w:rsidRDefault="00882DD9" w:rsidP="00DE6623">
            <w:r>
              <w:t>$31.76</w:t>
            </w:r>
          </w:p>
        </w:tc>
      </w:tr>
      <w:tr w:rsidR="00882DD9" w14:paraId="464330ED" w14:textId="77777777" w:rsidTr="00882DD9">
        <w:trPr>
          <w:cantSplit/>
        </w:trPr>
        <w:tc>
          <w:tcPr>
            <w:tcW w:w="5262" w:type="dxa"/>
          </w:tcPr>
          <w:p w14:paraId="08FE7D8F" w14:textId="77777777" w:rsidR="00882DD9" w:rsidRDefault="00882DD9" w:rsidP="00DE6623">
            <w:pPr>
              <w:keepLines/>
            </w:pPr>
            <w:r>
              <w:t>Level 3 guest service grade 3</w:t>
            </w:r>
          </w:p>
        </w:tc>
        <w:tc>
          <w:tcPr>
            <w:tcW w:w="2353" w:type="dxa"/>
          </w:tcPr>
          <w:p w14:paraId="26238269" w14:textId="77777777" w:rsidR="00882DD9" w:rsidRDefault="00882DD9" w:rsidP="00DE6623">
            <w:pPr>
              <w:keepLines/>
            </w:pPr>
            <w:r>
              <w:t>$44.98</w:t>
            </w:r>
          </w:p>
        </w:tc>
        <w:tc>
          <w:tcPr>
            <w:tcW w:w="2353" w:type="dxa"/>
          </w:tcPr>
          <w:p w14:paraId="3B4EB71C" w14:textId="77777777" w:rsidR="00882DD9" w:rsidRDefault="00882DD9" w:rsidP="00DE6623">
            <w:pPr>
              <w:keepLines/>
            </w:pPr>
            <w:r>
              <w:t>$24.99</w:t>
            </w:r>
          </w:p>
        </w:tc>
        <w:tc>
          <w:tcPr>
            <w:tcW w:w="2353" w:type="dxa"/>
          </w:tcPr>
          <w:p w14:paraId="55D37327" w14:textId="77777777" w:rsidR="00882DD9" w:rsidRDefault="00882DD9" w:rsidP="00DE6623">
            <w:pPr>
              <w:keepLines/>
            </w:pPr>
            <w:r>
              <w:t>$24.99</w:t>
            </w:r>
          </w:p>
        </w:tc>
        <w:tc>
          <w:tcPr>
            <w:tcW w:w="2353" w:type="dxa"/>
          </w:tcPr>
          <w:p w14:paraId="06F02835" w14:textId="77777777" w:rsidR="00882DD9" w:rsidRDefault="00882DD9" w:rsidP="00DE6623">
            <w:r>
              <w:t>$29.99</w:t>
            </w:r>
          </w:p>
        </w:tc>
      </w:tr>
      <w:tr w:rsidR="00882DD9" w14:paraId="14342142" w14:textId="77777777" w:rsidTr="00882DD9">
        <w:trPr>
          <w:cantSplit/>
        </w:trPr>
        <w:tc>
          <w:tcPr>
            <w:tcW w:w="5262" w:type="dxa"/>
          </w:tcPr>
          <w:p w14:paraId="1AB8CC5E" w14:textId="77777777" w:rsidR="00882DD9" w:rsidRDefault="00882DD9" w:rsidP="00DE6623">
            <w:pPr>
              <w:keepLines/>
            </w:pPr>
            <w:r>
              <w:t>Level 3 handyperson</w:t>
            </w:r>
          </w:p>
        </w:tc>
        <w:tc>
          <w:tcPr>
            <w:tcW w:w="2353" w:type="dxa"/>
          </w:tcPr>
          <w:p w14:paraId="3E84E493" w14:textId="77777777" w:rsidR="00882DD9" w:rsidRDefault="00882DD9" w:rsidP="00DE6623">
            <w:pPr>
              <w:keepLines/>
            </w:pPr>
            <w:r>
              <w:t>$44.98</w:t>
            </w:r>
          </w:p>
        </w:tc>
        <w:tc>
          <w:tcPr>
            <w:tcW w:w="2353" w:type="dxa"/>
          </w:tcPr>
          <w:p w14:paraId="0B41BE9C" w14:textId="77777777" w:rsidR="00882DD9" w:rsidRDefault="00882DD9" w:rsidP="00DE6623">
            <w:pPr>
              <w:keepLines/>
            </w:pPr>
            <w:r>
              <w:t>$24.99</w:t>
            </w:r>
          </w:p>
        </w:tc>
        <w:tc>
          <w:tcPr>
            <w:tcW w:w="2353" w:type="dxa"/>
          </w:tcPr>
          <w:p w14:paraId="743A2D07" w14:textId="77777777" w:rsidR="00882DD9" w:rsidRDefault="00882DD9" w:rsidP="00DE6623">
            <w:pPr>
              <w:keepLines/>
            </w:pPr>
            <w:r>
              <w:t>$24.99</w:t>
            </w:r>
          </w:p>
        </w:tc>
        <w:tc>
          <w:tcPr>
            <w:tcW w:w="2353" w:type="dxa"/>
          </w:tcPr>
          <w:p w14:paraId="4A6B5F4E" w14:textId="77777777" w:rsidR="00882DD9" w:rsidRDefault="00882DD9" w:rsidP="00DE6623">
            <w:r>
              <w:t>$29.99</w:t>
            </w:r>
          </w:p>
        </w:tc>
      </w:tr>
      <w:tr w:rsidR="00882DD9" w14:paraId="7234EC4D" w14:textId="77777777" w:rsidTr="00882DD9">
        <w:trPr>
          <w:cantSplit/>
        </w:trPr>
        <w:tc>
          <w:tcPr>
            <w:tcW w:w="5262" w:type="dxa"/>
          </w:tcPr>
          <w:p w14:paraId="2EECA65D" w14:textId="77777777" w:rsidR="00882DD9" w:rsidRDefault="00882DD9" w:rsidP="00DE6623">
            <w:pPr>
              <w:keepLines/>
            </w:pPr>
            <w:r>
              <w:t>Level 3 kitchen attendant grade 3</w:t>
            </w:r>
          </w:p>
        </w:tc>
        <w:tc>
          <w:tcPr>
            <w:tcW w:w="2353" w:type="dxa"/>
          </w:tcPr>
          <w:p w14:paraId="47B6F8E7" w14:textId="77777777" w:rsidR="00882DD9" w:rsidRDefault="00882DD9" w:rsidP="00DE6623">
            <w:pPr>
              <w:keepLines/>
            </w:pPr>
            <w:r>
              <w:t>$44.98</w:t>
            </w:r>
          </w:p>
        </w:tc>
        <w:tc>
          <w:tcPr>
            <w:tcW w:w="2353" w:type="dxa"/>
          </w:tcPr>
          <w:p w14:paraId="51779BD2" w14:textId="77777777" w:rsidR="00882DD9" w:rsidRDefault="00882DD9" w:rsidP="00DE6623">
            <w:pPr>
              <w:keepLines/>
            </w:pPr>
            <w:r>
              <w:t>$24.99</w:t>
            </w:r>
          </w:p>
        </w:tc>
        <w:tc>
          <w:tcPr>
            <w:tcW w:w="2353" w:type="dxa"/>
          </w:tcPr>
          <w:p w14:paraId="74A1A253" w14:textId="77777777" w:rsidR="00882DD9" w:rsidRDefault="00882DD9" w:rsidP="00DE6623">
            <w:pPr>
              <w:keepLines/>
            </w:pPr>
            <w:r>
              <w:t>$24.99</w:t>
            </w:r>
          </w:p>
        </w:tc>
        <w:tc>
          <w:tcPr>
            <w:tcW w:w="2353" w:type="dxa"/>
          </w:tcPr>
          <w:p w14:paraId="7DB70B2E" w14:textId="77777777" w:rsidR="00882DD9" w:rsidRDefault="00882DD9" w:rsidP="00DE6623">
            <w:r>
              <w:t>$29.99</w:t>
            </w:r>
          </w:p>
        </w:tc>
      </w:tr>
      <w:tr w:rsidR="00882DD9" w14:paraId="1A93976C" w14:textId="77777777" w:rsidTr="00882DD9">
        <w:trPr>
          <w:cantSplit/>
        </w:trPr>
        <w:tc>
          <w:tcPr>
            <w:tcW w:w="5262" w:type="dxa"/>
          </w:tcPr>
          <w:p w14:paraId="735A4B44" w14:textId="77777777" w:rsidR="00882DD9" w:rsidRDefault="00882DD9" w:rsidP="00DE6623">
            <w:pPr>
              <w:keepLines/>
            </w:pPr>
            <w:r>
              <w:t>Level 3 leisure attendant grade 2</w:t>
            </w:r>
          </w:p>
        </w:tc>
        <w:tc>
          <w:tcPr>
            <w:tcW w:w="2353" w:type="dxa"/>
          </w:tcPr>
          <w:p w14:paraId="6A06754C" w14:textId="77777777" w:rsidR="00882DD9" w:rsidRDefault="00882DD9" w:rsidP="00DE6623">
            <w:pPr>
              <w:keepLines/>
            </w:pPr>
            <w:r>
              <w:t>$44.98</w:t>
            </w:r>
          </w:p>
        </w:tc>
        <w:tc>
          <w:tcPr>
            <w:tcW w:w="2353" w:type="dxa"/>
          </w:tcPr>
          <w:p w14:paraId="14CEDFB8" w14:textId="77777777" w:rsidR="00882DD9" w:rsidRDefault="00882DD9" w:rsidP="00DE6623">
            <w:pPr>
              <w:keepLines/>
            </w:pPr>
            <w:r>
              <w:t>$24.99</w:t>
            </w:r>
          </w:p>
        </w:tc>
        <w:tc>
          <w:tcPr>
            <w:tcW w:w="2353" w:type="dxa"/>
          </w:tcPr>
          <w:p w14:paraId="5F695A07" w14:textId="77777777" w:rsidR="00882DD9" w:rsidRDefault="00882DD9" w:rsidP="00DE6623">
            <w:pPr>
              <w:keepLines/>
            </w:pPr>
            <w:r>
              <w:t>$24.99</w:t>
            </w:r>
          </w:p>
        </w:tc>
        <w:tc>
          <w:tcPr>
            <w:tcW w:w="2353" w:type="dxa"/>
          </w:tcPr>
          <w:p w14:paraId="5824E5E0" w14:textId="77777777" w:rsidR="00882DD9" w:rsidRDefault="00882DD9" w:rsidP="00DE6623">
            <w:r>
              <w:t>$29.99</w:t>
            </w:r>
          </w:p>
        </w:tc>
      </w:tr>
      <w:tr w:rsidR="00882DD9" w14:paraId="3BD5BBD7" w14:textId="77777777" w:rsidTr="00882DD9">
        <w:trPr>
          <w:cantSplit/>
        </w:trPr>
        <w:tc>
          <w:tcPr>
            <w:tcW w:w="5262" w:type="dxa"/>
          </w:tcPr>
          <w:p w14:paraId="2B24C3EE" w14:textId="77777777" w:rsidR="00882DD9" w:rsidRDefault="00882DD9" w:rsidP="00DE6623">
            <w:pPr>
              <w:keepLines/>
            </w:pPr>
            <w:r>
              <w:t>Level 3 gardener grade 2</w:t>
            </w:r>
          </w:p>
        </w:tc>
        <w:tc>
          <w:tcPr>
            <w:tcW w:w="2353" w:type="dxa"/>
          </w:tcPr>
          <w:p w14:paraId="3C7D560E" w14:textId="77777777" w:rsidR="00882DD9" w:rsidRDefault="00882DD9" w:rsidP="00DE6623">
            <w:pPr>
              <w:keepLines/>
            </w:pPr>
            <w:r>
              <w:t>$44.98</w:t>
            </w:r>
          </w:p>
        </w:tc>
        <w:tc>
          <w:tcPr>
            <w:tcW w:w="2353" w:type="dxa"/>
          </w:tcPr>
          <w:p w14:paraId="2F5B33B3" w14:textId="77777777" w:rsidR="00882DD9" w:rsidRDefault="00882DD9" w:rsidP="00DE6623">
            <w:pPr>
              <w:keepLines/>
            </w:pPr>
            <w:r>
              <w:t>$24.99</w:t>
            </w:r>
          </w:p>
        </w:tc>
        <w:tc>
          <w:tcPr>
            <w:tcW w:w="2353" w:type="dxa"/>
          </w:tcPr>
          <w:p w14:paraId="58DB20FC" w14:textId="77777777" w:rsidR="00882DD9" w:rsidRDefault="00882DD9" w:rsidP="00DE6623">
            <w:pPr>
              <w:keepLines/>
            </w:pPr>
            <w:r>
              <w:t>$24.99</w:t>
            </w:r>
          </w:p>
        </w:tc>
        <w:tc>
          <w:tcPr>
            <w:tcW w:w="2353" w:type="dxa"/>
          </w:tcPr>
          <w:p w14:paraId="6A8CEFBB" w14:textId="77777777" w:rsidR="00882DD9" w:rsidRDefault="00882DD9" w:rsidP="00DE6623">
            <w:r>
              <w:t>$29.99</w:t>
            </w:r>
          </w:p>
        </w:tc>
      </w:tr>
      <w:tr w:rsidR="00882DD9" w14:paraId="4B57FD8C" w14:textId="77777777" w:rsidTr="00882DD9">
        <w:trPr>
          <w:cantSplit/>
        </w:trPr>
        <w:tc>
          <w:tcPr>
            <w:tcW w:w="5262" w:type="dxa"/>
          </w:tcPr>
          <w:p w14:paraId="1193F7F5" w14:textId="77777777" w:rsidR="00882DD9" w:rsidRDefault="00882DD9" w:rsidP="00DE6623">
            <w:pPr>
              <w:keepLines/>
            </w:pPr>
            <w:r>
              <w:t>Level 3 storeperson grade 2</w:t>
            </w:r>
          </w:p>
        </w:tc>
        <w:tc>
          <w:tcPr>
            <w:tcW w:w="2353" w:type="dxa"/>
          </w:tcPr>
          <w:p w14:paraId="749C251A" w14:textId="77777777" w:rsidR="00882DD9" w:rsidRDefault="00882DD9" w:rsidP="00DE6623">
            <w:pPr>
              <w:keepLines/>
            </w:pPr>
            <w:r>
              <w:t>$44.98</w:t>
            </w:r>
          </w:p>
        </w:tc>
        <w:tc>
          <w:tcPr>
            <w:tcW w:w="2353" w:type="dxa"/>
          </w:tcPr>
          <w:p w14:paraId="25485201" w14:textId="77777777" w:rsidR="00882DD9" w:rsidRDefault="00882DD9" w:rsidP="00DE6623">
            <w:pPr>
              <w:keepLines/>
            </w:pPr>
            <w:r>
              <w:t>$24.99</w:t>
            </w:r>
          </w:p>
        </w:tc>
        <w:tc>
          <w:tcPr>
            <w:tcW w:w="2353" w:type="dxa"/>
          </w:tcPr>
          <w:p w14:paraId="627EB811" w14:textId="77777777" w:rsidR="00882DD9" w:rsidRDefault="00882DD9" w:rsidP="00DE6623">
            <w:pPr>
              <w:keepLines/>
            </w:pPr>
            <w:r>
              <w:t>$24.99</w:t>
            </w:r>
          </w:p>
        </w:tc>
        <w:tc>
          <w:tcPr>
            <w:tcW w:w="2353" w:type="dxa"/>
          </w:tcPr>
          <w:p w14:paraId="68E59A29" w14:textId="77777777" w:rsidR="00882DD9" w:rsidRDefault="00882DD9" w:rsidP="00DE6623">
            <w:r>
              <w:t>$29.99</w:t>
            </w:r>
          </w:p>
        </w:tc>
      </w:tr>
      <w:tr w:rsidR="00882DD9" w14:paraId="25764676" w14:textId="77777777" w:rsidTr="00882DD9">
        <w:trPr>
          <w:cantSplit/>
        </w:trPr>
        <w:tc>
          <w:tcPr>
            <w:tcW w:w="5262" w:type="dxa"/>
          </w:tcPr>
          <w:p w14:paraId="09A6B7DC" w14:textId="77777777" w:rsidR="00882DD9" w:rsidRDefault="00882DD9" w:rsidP="00DE6623">
            <w:pPr>
              <w:keepLines/>
            </w:pPr>
            <w:r>
              <w:t>Level 3 timekeeper/security officer grade 2</w:t>
            </w:r>
          </w:p>
        </w:tc>
        <w:tc>
          <w:tcPr>
            <w:tcW w:w="2353" w:type="dxa"/>
          </w:tcPr>
          <w:p w14:paraId="5BE817C9" w14:textId="77777777" w:rsidR="00882DD9" w:rsidRDefault="00882DD9" w:rsidP="00DE6623">
            <w:pPr>
              <w:keepLines/>
            </w:pPr>
            <w:r>
              <w:t>$44.98</w:t>
            </w:r>
          </w:p>
        </w:tc>
        <w:tc>
          <w:tcPr>
            <w:tcW w:w="2353" w:type="dxa"/>
          </w:tcPr>
          <w:p w14:paraId="71E561F1" w14:textId="77777777" w:rsidR="00882DD9" w:rsidRDefault="00882DD9" w:rsidP="00DE6623">
            <w:pPr>
              <w:keepLines/>
            </w:pPr>
            <w:r>
              <w:t>$24.99</w:t>
            </w:r>
          </w:p>
        </w:tc>
        <w:tc>
          <w:tcPr>
            <w:tcW w:w="2353" w:type="dxa"/>
          </w:tcPr>
          <w:p w14:paraId="07EB5849" w14:textId="77777777" w:rsidR="00882DD9" w:rsidRDefault="00882DD9" w:rsidP="00DE6623">
            <w:pPr>
              <w:keepLines/>
            </w:pPr>
            <w:r>
              <w:t>$24.99</w:t>
            </w:r>
          </w:p>
        </w:tc>
        <w:tc>
          <w:tcPr>
            <w:tcW w:w="2353" w:type="dxa"/>
          </w:tcPr>
          <w:p w14:paraId="139064C3" w14:textId="77777777" w:rsidR="00882DD9" w:rsidRDefault="00882DD9" w:rsidP="00DE6623">
            <w:r>
              <w:t>$29.99</w:t>
            </w:r>
          </w:p>
        </w:tc>
      </w:tr>
      <w:tr w:rsidR="00882DD9" w14:paraId="1D9A7727" w14:textId="77777777" w:rsidTr="00882DD9">
        <w:trPr>
          <w:cantSplit/>
        </w:trPr>
        <w:tc>
          <w:tcPr>
            <w:tcW w:w="5262" w:type="dxa"/>
          </w:tcPr>
          <w:p w14:paraId="4579EA7E" w14:textId="77777777" w:rsidR="00882DD9" w:rsidRDefault="00882DD9" w:rsidP="00DE6623">
            <w:pPr>
              <w:keepLines/>
            </w:pPr>
            <w:r>
              <w:t>Level 4 clerical grade 3</w:t>
            </w:r>
          </w:p>
        </w:tc>
        <w:tc>
          <w:tcPr>
            <w:tcW w:w="2353" w:type="dxa"/>
          </w:tcPr>
          <w:p w14:paraId="7125C481" w14:textId="77777777" w:rsidR="00882DD9" w:rsidRDefault="00882DD9" w:rsidP="00DE6623">
            <w:pPr>
              <w:keepLines/>
            </w:pPr>
            <w:r>
              <w:t>$50.13</w:t>
            </w:r>
          </w:p>
        </w:tc>
        <w:tc>
          <w:tcPr>
            <w:tcW w:w="2353" w:type="dxa"/>
          </w:tcPr>
          <w:p w14:paraId="50F075CF" w14:textId="77777777" w:rsidR="00882DD9" w:rsidRDefault="00882DD9" w:rsidP="00DE6623">
            <w:pPr>
              <w:keepLines/>
            </w:pPr>
            <w:r>
              <w:t>$27.85</w:t>
            </w:r>
          </w:p>
        </w:tc>
        <w:tc>
          <w:tcPr>
            <w:tcW w:w="2353" w:type="dxa"/>
          </w:tcPr>
          <w:p w14:paraId="33E4643C" w14:textId="77777777" w:rsidR="00882DD9" w:rsidRDefault="00882DD9" w:rsidP="00DE6623">
            <w:pPr>
              <w:keepLines/>
            </w:pPr>
            <w:r>
              <w:t>$27.85</w:t>
            </w:r>
          </w:p>
        </w:tc>
        <w:tc>
          <w:tcPr>
            <w:tcW w:w="2353" w:type="dxa"/>
          </w:tcPr>
          <w:p w14:paraId="27E8809B" w14:textId="77777777" w:rsidR="00882DD9" w:rsidRDefault="00882DD9" w:rsidP="00DE6623">
            <w:r>
              <w:t>$33.42</w:t>
            </w:r>
          </w:p>
        </w:tc>
      </w:tr>
      <w:tr w:rsidR="00882DD9" w14:paraId="2BA3A549" w14:textId="77777777" w:rsidTr="00882DD9">
        <w:trPr>
          <w:cantSplit/>
        </w:trPr>
        <w:tc>
          <w:tcPr>
            <w:tcW w:w="5262" w:type="dxa"/>
          </w:tcPr>
          <w:p w14:paraId="49D9D986" w14:textId="77777777" w:rsidR="00882DD9" w:rsidRDefault="00882DD9" w:rsidP="00DE6623">
            <w:pPr>
              <w:keepLines/>
            </w:pPr>
            <w:r>
              <w:t>Level 4 front office grade 3</w:t>
            </w:r>
          </w:p>
        </w:tc>
        <w:tc>
          <w:tcPr>
            <w:tcW w:w="2353" w:type="dxa"/>
          </w:tcPr>
          <w:p w14:paraId="457AD906" w14:textId="77777777" w:rsidR="00882DD9" w:rsidRDefault="00882DD9" w:rsidP="00DE6623">
            <w:pPr>
              <w:keepLines/>
            </w:pPr>
            <w:r>
              <w:t>$50.13</w:t>
            </w:r>
          </w:p>
        </w:tc>
        <w:tc>
          <w:tcPr>
            <w:tcW w:w="2353" w:type="dxa"/>
          </w:tcPr>
          <w:p w14:paraId="14E491E0" w14:textId="77777777" w:rsidR="00882DD9" w:rsidRDefault="00882DD9" w:rsidP="00DE6623">
            <w:pPr>
              <w:keepLines/>
            </w:pPr>
            <w:r>
              <w:t>$27.85</w:t>
            </w:r>
          </w:p>
        </w:tc>
        <w:tc>
          <w:tcPr>
            <w:tcW w:w="2353" w:type="dxa"/>
          </w:tcPr>
          <w:p w14:paraId="1FBCF7EC" w14:textId="77777777" w:rsidR="00882DD9" w:rsidRDefault="00882DD9" w:rsidP="00DE6623">
            <w:pPr>
              <w:keepLines/>
            </w:pPr>
            <w:r>
              <w:t>$27.85</w:t>
            </w:r>
          </w:p>
        </w:tc>
        <w:tc>
          <w:tcPr>
            <w:tcW w:w="2353" w:type="dxa"/>
          </w:tcPr>
          <w:p w14:paraId="57A9E42E" w14:textId="77777777" w:rsidR="00882DD9" w:rsidRDefault="00882DD9" w:rsidP="00DE6623">
            <w:r>
              <w:t>$33.42</w:t>
            </w:r>
          </w:p>
        </w:tc>
      </w:tr>
      <w:tr w:rsidR="00882DD9" w14:paraId="116394C1" w14:textId="77777777" w:rsidTr="00882DD9">
        <w:trPr>
          <w:cantSplit/>
        </w:trPr>
        <w:tc>
          <w:tcPr>
            <w:tcW w:w="5262" w:type="dxa"/>
          </w:tcPr>
          <w:p w14:paraId="40089C90" w14:textId="77777777" w:rsidR="00882DD9" w:rsidRDefault="00882DD9" w:rsidP="00DE6623">
            <w:pPr>
              <w:keepLines/>
            </w:pPr>
            <w:r>
              <w:t>Level 4 guest service grade 4</w:t>
            </w:r>
          </w:p>
        </w:tc>
        <w:tc>
          <w:tcPr>
            <w:tcW w:w="2353" w:type="dxa"/>
          </w:tcPr>
          <w:p w14:paraId="256B1F40" w14:textId="77777777" w:rsidR="00882DD9" w:rsidRDefault="00882DD9" w:rsidP="00DE6623">
            <w:pPr>
              <w:keepLines/>
            </w:pPr>
            <w:r>
              <w:t>$47.36</w:t>
            </w:r>
          </w:p>
        </w:tc>
        <w:tc>
          <w:tcPr>
            <w:tcW w:w="2353" w:type="dxa"/>
          </w:tcPr>
          <w:p w14:paraId="199A930C" w14:textId="77777777" w:rsidR="00882DD9" w:rsidRDefault="00882DD9" w:rsidP="00DE6623">
            <w:pPr>
              <w:keepLines/>
            </w:pPr>
            <w:r>
              <w:t>$26.31</w:t>
            </w:r>
          </w:p>
        </w:tc>
        <w:tc>
          <w:tcPr>
            <w:tcW w:w="2353" w:type="dxa"/>
          </w:tcPr>
          <w:p w14:paraId="5A08010F" w14:textId="77777777" w:rsidR="00882DD9" w:rsidRDefault="00882DD9" w:rsidP="00DE6623">
            <w:pPr>
              <w:keepLines/>
            </w:pPr>
            <w:r>
              <w:t>$26.31</w:t>
            </w:r>
          </w:p>
        </w:tc>
        <w:tc>
          <w:tcPr>
            <w:tcW w:w="2353" w:type="dxa"/>
          </w:tcPr>
          <w:p w14:paraId="07638EA2" w14:textId="77777777" w:rsidR="00882DD9" w:rsidRDefault="00882DD9" w:rsidP="00DE6623">
            <w:r>
              <w:t>$31.58</w:t>
            </w:r>
          </w:p>
        </w:tc>
      </w:tr>
      <w:tr w:rsidR="00882DD9" w14:paraId="52D5F0A8" w14:textId="77777777" w:rsidTr="00882DD9">
        <w:trPr>
          <w:cantSplit/>
        </w:trPr>
        <w:tc>
          <w:tcPr>
            <w:tcW w:w="5262" w:type="dxa"/>
          </w:tcPr>
          <w:p w14:paraId="344E5EEF" w14:textId="77777777" w:rsidR="00882DD9" w:rsidRDefault="00882DD9" w:rsidP="00DE6623">
            <w:pPr>
              <w:keepLines/>
            </w:pPr>
            <w:r>
              <w:t>Level 4 leisure attendant grade 3</w:t>
            </w:r>
          </w:p>
        </w:tc>
        <w:tc>
          <w:tcPr>
            <w:tcW w:w="2353" w:type="dxa"/>
          </w:tcPr>
          <w:p w14:paraId="3D9CD592" w14:textId="77777777" w:rsidR="00882DD9" w:rsidRDefault="00882DD9" w:rsidP="00DE6623">
            <w:pPr>
              <w:keepLines/>
            </w:pPr>
            <w:r>
              <w:t>$47.36</w:t>
            </w:r>
          </w:p>
        </w:tc>
        <w:tc>
          <w:tcPr>
            <w:tcW w:w="2353" w:type="dxa"/>
          </w:tcPr>
          <w:p w14:paraId="44BA22F5" w14:textId="77777777" w:rsidR="00882DD9" w:rsidRDefault="00882DD9" w:rsidP="00DE6623">
            <w:pPr>
              <w:keepLines/>
            </w:pPr>
            <w:r>
              <w:t>$26.31</w:t>
            </w:r>
          </w:p>
        </w:tc>
        <w:tc>
          <w:tcPr>
            <w:tcW w:w="2353" w:type="dxa"/>
          </w:tcPr>
          <w:p w14:paraId="33DBFC27" w14:textId="77777777" w:rsidR="00882DD9" w:rsidRDefault="00882DD9" w:rsidP="00DE6623">
            <w:pPr>
              <w:keepLines/>
            </w:pPr>
            <w:r>
              <w:t>$26.31</w:t>
            </w:r>
          </w:p>
        </w:tc>
        <w:tc>
          <w:tcPr>
            <w:tcW w:w="2353" w:type="dxa"/>
          </w:tcPr>
          <w:p w14:paraId="5A92F536" w14:textId="77777777" w:rsidR="00882DD9" w:rsidRDefault="00882DD9" w:rsidP="00DE6623">
            <w:r>
              <w:t>$31.58</w:t>
            </w:r>
          </w:p>
        </w:tc>
      </w:tr>
      <w:tr w:rsidR="00882DD9" w14:paraId="1FF7CD38" w14:textId="77777777" w:rsidTr="00882DD9">
        <w:trPr>
          <w:cantSplit/>
        </w:trPr>
        <w:tc>
          <w:tcPr>
            <w:tcW w:w="5262" w:type="dxa"/>
          </w:tcPr>
          <w:p w14:paraId="747E4747" w14:textId="77777777" w:rsidR="00882DD9" w:rsidRDefault="00882DD9" w:rsidP="00DE6623">
            <w:pPr>
              <w:keepLines/>
            </w:pPr>
            <w:r>
              <w:t>Level 4 storeperson grade 3</w:t>
            </w:r>
          </w:p>
        </w:tc>
        <w:tc>
          <w:tcPr>
            <w:tcW w:w="2353" w:type="dxa"/>
          </w:tcPr>
          <w:p w14:paraId="2B815E5D" w14:textId="77777777" w:rsidR="00882DD9" w:rsidRDefault="00882DD9" w:rsidP="00DE6623">
            <w:pPr>
              <w:keepLines/>
            </w:pPr>
            <w:r>
              <w:t>$47.36</w:t>
            </w:r>
          </w:p>
        </w:tc>
        <w:tc>
          <w:tcPr>
            <w:tcW w:w="2353" w:type="dxa"/>
          </w:tcPr>
          <w:p w14:paraId="1D0DDB19" w14:textId="77777777" w:rsidR="00882DD9" w:rsidRDefault="00882DD9" w:rsidP="00DE6623">
            <w:pPr>
              <w:keepLines/>
            </w:pPr>
            <w:r>
              <w:t>$26.31</w:t>
            </w:r>
          </w:p>
        </w:tc>
        <w:tc>
          <w:tcPr>
            <w:tcW w:w="2353" w:type="dxa"/>
          </w:tcPr>
          <w:p w14:paraId="379B023C" w14:textId="77777777" w:rsidR="00882DD9" w:rsidRDefault="00882DD9" w:rsidP="00DE6623">
            <w:pPr>
              <w:keepLines/>
            </w:pPr>
            <w:r>
              <w:t>$26.31</w:t>
            </w:r>
          </w:p>
        </w:tc>
        <w:tc>
          <w:tcPr>
            <w:tcW w:w="2353" w:type="dxa"/>
          </w:tcPr>
          <w:p w14:paraId="43DA122B" w14:textId="77777777" w:rsidR="00882DD9" w:rsidRDefault="00882DD9" w:rsidP="00DE6623">
            <w:r>
              <w:t>$31.58</w:t>
            </w:r>
          </w:p>
        </w:tc>
      </w:tr>
      <w:tr w:rsidR="00882DD9" w14:paraId="0EA9E3B6" w14:textId="77777777" w:rsidTr="00882DD9">
        <w:trPr>
          <w:cantSplit/>
        </w:trPr>
        <w:tc>
          <w:tcPr>
            <w:tcW w:w="5262" w:type="dxa"/>
          </w:tcPr>
          <w:p w14:paraId="0088AFC5" w14:textId="77777777" w:rsidR="00882DD9" w:rsidRDefault="00882DD9" w:rsidP="00DE6623">
            <w:pPr>
              <w:keepLines/>
            </w:pPr>
            <w:r>
              <w:t>Level 5 clerical supervisor</w:t>
            </w:r>
          </w:p>
        </w:tc>
        <w:tc>
          <w:tcPr>
            <w:tcW w:w="2353" w:type="dxa"/>
          </w:tcPr>
          <w:p w14:paraId="16CBC48D" w14:textId="77777777" w:rsidR="00882DD9" w:rsidRDefault="00882DD9" w:rsidP="00DE6623">
            <w:pPr>
              <w:keepLines/>
            </w:pPr>
            <w:r>
              <w:t>$53.28</w:t>
            </w:r>
          </w:p>
        </w:tc>
        <w:tc>
          <w:tcPr>
            <w:tcW w:w="2353" w:type="dxa"/>
          </w:tcPr>
          <w:p w14:paraId="2240209B" w14:textId="77777777" w:rsidR="00882DD9" w:rsidRDefault="00882DD9" w:rsidP="00DE6623">
            <w:pPr>
              <w:keepLines/>
            </w:pPr>
            <w:r>
              <w:t>$29.60</w:t>
            </w:r>
          </w:p>
        </w:tc>
        <w:tc>
          <w:tcPr>
            <w:tcW w:w="2353" w:type="dxa"/>
          </w:tcPr>
          <w:p w14:paraId="112F8EF3" w14:textId="77777777" w:rsidR="00882DD9" w:rsidRDefault="00882DD9" w:rsidP="00DE6623">
            <w:pPr>
              <w:keepLines/>
            </w:pPr>
            <w:r>
              <w:t>$29.60</w:t>
            </w:r>
          </w:p>
        </w:tc>
        <w:tc>
          <w:tcPr>
            <w:tcW w:w="2353" w:type="dxa"/>
          </w:tcPr>
          <w:p w14:paraId="5312ADFF" w14:textId="77777777" w:rsidR="00882DD9" w:rsidRDefault="00882DD9" w:rsidP="00DE6623">
            <w:r>
              <w:t>$35.52</w:t>
            </w:r>
          </w:p>
        </w:tc>
      </w:tr>
      <w:tr w:rsidR="00882DD9" w14:paraId="3035F756" w14:textId="77777777" w:rsidTr="00882DD9">
        <w:trPr>
          <w:cantSplit/>
        </w:trPr>
        <w:tc>
          <w:tcPr>
            <w:tcW w:w="5262" w:type="dxa"/>
          </w:tcPr>
          <w:p w14:paraId="269168F4" w14:textId="77777777" w:rsidR="00882DD9" w:rsidRDefault="00882DD9" w:rsidP="00DE6623">
            <w:pPr>
              <w:keepLines/>
            </w:pPr>
            <w:r>
              <w:t>Level 5 food and beverage supervisor</w:t>
            </w:r>
          </w:p>
        </w:tc>
        <w:tc>
          <w:tcPr>
            <w:tcW w:w="2353" w:type="dxa"/>
          </w:tcPr>
          <w:p w14:paraId="33741615" w14:textId="77777777" w:rsidR="00882DD9" w:rsidRDefault="00882DD9" w:rsidP="00DE6623">
            <w:pPr>
              <w:keepLines/>
            </w:pPr>
            <w:r>
              <w:t>$50.31</w:t>
            </w:r>
          </w:p>
        </w:tc>
        <w:tc>
          <w:tcPr>
            <w:tcW w:w="2353" w:type="dxa"/>
          </w:tcPr>
          <w:p w14:paraId="077FFB60" w14:textId="77777777" w:rsidR="00882DD9" w:rsidRDefault="00882DD9" w:rsidP="00DE6623">
            <w:pPr>
              <w:keepLines/>
            </w:pPr>
            <w:r>
              <w:t>$27.95</w:t>
            </w:r>
          </w:p>
        </w:tc>
        <w:tc>
          <w:tcPr>
            <w:tcW w:w="2353" w:type="dxa"/>
          </w:tcPr>
          <w:p w14:paraId="53DB39E3" w14:textId="77777777" w:rsidR="00882DD9" w:rsidRDefault="00882DD9" w:rsidP="00DE6623">
            <w:pPr>
              <w:keepLines/>
            </w:pPr>
            <w:r>
              <w:t>$27.95</w:t>
            </w:r>
          </w:p>
        </w:tc>
        <w:tc>
          <w:tcPr>
            <w:tcW w:w="2353" w:type="dxa"/>
          </w:tcPr>
          <w:p w14:paraId="27422945" w14:textId="77777777" w:rsidR="00882DD9" w:rsidRDefault="00882DD9" w:rsidP="00DE6623">
            <w:r>
              <w:t>$33.54</w:t>
            </w:r>
          </w:p>
        </w:tc>
      </w:tr>
      <w:tr w:rsidR="00882DD9" w14:paraId="7A26F8CF" w14:textId="77777777" w:rsidTr="00882DD9">
        <w:trPr>
          <w:cantSplit/>
        </w:trPr>
        <w:tc>
          <w:tcPr>
            <w:tcW w:w="5262" w:type="dxa"/>
          </w:tcPr>
          <w:p w14:paraId="215E6BB8" w14:textId="77777777" w:rsidR="00882DD9" w:rsidRDefault="00882DD9" w:rsidP="00DE6623">
            <w:pPr>
              <w:keepLines/>
            </w:pPr>
            <w:r>
              <w:t>Level 5 front office supervisor</w:t>
            </w:r>
          </w:p>
        </w:tc>
        <w:tc>
          <w:tcPr>
            <w:tcW w:w="2353" w:type="dxa"/>
          </w:tcPr>
          <w:p w14:paraId="3E5744A4" w14:textId="77777777" w:rsidR="00882DD9" w:rsidRDefault="00882DD9" w:rsidP="00DE6623">
            <w:pPr>
              <w:keepLines/>
            </w:pPr>
            <w:r>
              <w:t>$53.28</w:t>
            </w:r>
          </w:p>
        </w:tc>
        <w:tc>
          <w:tcPr>
            <w:tcW w:w="2353" w:type="dxa"/>
          </w:tcPr>
          <w:p w14:paraId="34F11667" w14:textId="77777777" w:rsidR="00882DD9" w:rsidRDefault="00882DD9" w:rsidP="00DE6623">
            <w:pPr>
              <w:keepLines/>
            </w:pPr>
            <w:r>
              <w:t>$29.60</w:t>
            </w:r>
          </w:p>
        </w:tc>
        <w:tc>
          <w:tcPr>
            <w:tcW w:w="2353" w:type="dxa"/>
          </w:tcPr>
          <w:p w14:paraId="1FF54A8E" w14:textId="77777777" w:rsidR="00882DD9" w:rsidRDefault="00882DD9" w:rsidP="00DE6623">
            <w:pPr>
              <w:keepLines/>
            </w:pPr>
            <w:r>
              <w:t>$29.60</w:t>
            </w:r>
          </w:p>
        </w:tc>
        <w:tc>
          <w:tcPr>
            <w:tcW w:w="2353" w:type="dxa"/>
          </w:tcPr>
          <w:p w14:paraId="6B5D6CE2" w14:textId="77777777" w:rsidR="00882DD9" w:rsidRDefault="00882DD9" w:rsidP="00DE6623">
            <w:r>
              <w:t>$35.52</w:t>
            </w:r>
          </w:p>
        </w:tc>
      </w:tr>
      <w:tr w:rsidR="00882DD9" w14:paraId="4D4ABA28" w14:textId="77777777" w:rsidTr="00882DD9">
        <w:trPr>
          <w:cantSplit/>
        </w:trPr>
        <w:tc>
          <w:tcPr>
            <w:tcW w:w="5262" w:type="dxa"/>
          </w:tcPr>
          <w:p w14:paraId="44240DD1" w14:textId="77777777" w:rsidR="00882DD9" w:rsidRDefault="00882DD9" w:rsidP="00DE6623">
            <w:pPr>
              <w:keepLines/>
            </w:pPr>
            <w:r>
              <w:t>Level 5 guest service supervisor</w:t>
            </w:r>
          </w:p>
        </w:tc>
        <w:tc>
          <w:tcPr>
            <w:tcW w:w="2353" w:type="dxa"/>
          </w:tcPr>
          <w:p w14:paraId="3632E511" w14:textId="77777777" w:rsidR="00882DD9" w:rsidRDefault="00882DD9" w:rsidP="00DE6623">
            <w:pPr>
              <w:keepLines/>
            </w:pPr>
            <w:r>
              <w:t>$50.31</w:t>
            </w:r>
          </w:p>
        </w:tc>
        <w:tc>
          <w:tcPr>
            <w:tcW w:w="2353" w:type="dxa"/>
          </w:tcPr>
          <w:p w14:paraId="598A845B" w14:textId="77777777" w:rsidR="00882DD9" w:rsidRDefault="00882DD9" w:rsidP="00DE6623">
            <w:pPr>
              <w:keepLines/>
            </w:pPr>
            <w:r>
              <w:t>$27.95</w:t>
            </w:r>
          </w:p>
        </w:tc>
        <w:tc>
          <w:tcPr>
            <w:tcW w:w="2353" w:type="dxa"/>
          </w:tcPr>
          <w:p w14:paraId="32048654" w14:textId="77777777" w:rsidR="00882DD9" w:rsidRDefault="00882DD9" w:rsidP="00DE6623">
            <w:pPr>
              <w:keepLines/>
            </w:pPr>
            <w:r>
              <w:t>$27.95</w:t>
            </w:r>
          </w:p>
        </w:tc>
        <w:tc>
          <w:tcPr>
            <w:tcW w:w="2353" w:type="dxa"/>
          </w:tcPr>
          <w:p w14:paraId="4EEF4C30" w14:textId="77777777" w:rsidR="00882DD9" w:rsidRDefault="00882DD9" w:rsidP="00DE6623">
            <w:r>
              <w:t>$33.54</w:t>
            </w:r>
          </w:p>
        </w:tc>
      </w:tr>
      <w:tr w:rsidR="00882DD9" w14:paraId="20A2C798" w14:textId="77777777" w:rsidTr="00882DD9">
        <w:trPr>
          <w:cantSplit/>
        </w:trPr>
        <w:tc>
          <w:tcPr>
            <w:tcW w:w="5262" w:type="dxa"/>
          </w:tcPr>
          <w:p w14:paraId="46D47FE0" w14:textId="77777777" w:rsidR="00882DD9" w:rsidRDefault="00882DD9" w:rsidP="00DE6623">
            <w:pPr>
              <w:keepLines/>
            </w:pPr>
            <w:r>
              <w:t>Introductory (casino)</w:t>
            </w:r>
          </w:p>
        </w:tc>
        <w:tc>
          <w:tcPr>
            <w:tcW w:w="2353" w:type="dxa"/>
          </w:tcPr>
          <w:p w14:paraId="613A8B11" w14:textId="77777777" w:rsidR="00882DD9" w:rsidRDefault="00882DD9" w:rsidP="00DE6623">
            <w:pPr>
              <w:keepLines/>
            </w:pPr>
            <w:r>
              <w:t>$42.01</w:t>
            </w:r>
          </w:p>
        </w:tc>
        <w:tc>
          <w:tcPr>
            <w:tcW w:w="2353" w:type="dxa"/>
          </w:tcPr>
          <w:p w14:paraId="1DF5EB16" w14:textId="77777777" w:rsidR="00882DD9" w:rsidRDefault="00882DD9" w:rsidP="00DE6623">
            <w:pPr>
              <w:keepLines/>
            </w:pPr>
            <w:r>
              <w:t>$23.34</w:t>
            </w:r>
          </w:p>
        </w:tc>
        <w:tc>
          <w:tcPr>
            <w:tcW w:w="2353" w:type="dxa"/>
          </w:tcPr>
          <w:p w14:paraId="7E4871A5" w14:textId="77777777" w:rsidR="00882DD9" w:rsidRDefault="00882DD9" w:rsidP="00DE6623">
            <w:pPr>
              <w:keepLines/>
            </w:pPr>
            <w:r>
              <w:t>$23.34</w:t>
            </w:r>
          </w:p>
        </w:tc>
        <w:tc>
          <w:tcPr>
            <w:tcW w:w="2353" w:type="dxa"/>
          </w:tcPr>
          <w:p w14:paraId="04573542" w14:textId="77777777" w:rsidR="00882DD9" w:rsidRDefault="00882DD9" w:rsidP="00DE6623">
            <w:r>
              <w:t>$28.01</w:t>
            </w:r>
          </w:p>
        </w:tc>
      </w:tr>
      <w:tr w:rsidR="00882DD9" w14:paraId="1D50BF3A" w14:textId="77777777" w:rsidTr="00882DD9">
        <w:trPr>
          <w:cantSplit/>
        </w:trPr>
        <w:tc>
          <w:tcPr>
            <w:tcW w:w="5262" w:type="dxa"/>
          </w:tcPr>
          <w:p w14:paraId="1FCFE8EA" w14:textId="77777777" w:rsidR="00882DD9" w:rsidRDefault="00882DD9" w:rsidP="00DE6623">
            <w:pPr>
              <w:keepLines/>
            </w:pPr>
            <w:r>
              <w:t>Level 1 casino electronic gaming employee grade 1</w:t>
            </w:r>
          </w:p>
        </w:tc>
        <w:tc>
          <w:tcPr>
            <w:tcW w:w="2353" w:type="dxa"/>
          </w:tcPr>
          <w:p w14:paraId="0627128E" w14:textId="77777777" w:rsidR="00882DD9" w:rsidRDefault="00882DD9" w:rsidP="00DE6623">
            <w:pPr>
              <w:keepLines/>
            </w:pPr>
            <w:r>
              <w:t>$44.44</w:t>
            </w:r>
          </w:p>
        </w:tc>
        <w:tc>
          <w:tcPr>
            <w:tcW w:w="2353" w:type="dxa"/>
          </w:tcPr>
          <w:p w14:paraId="23FF983F" w14:textId="77777777" w:rsidR="00882DD9" w:rsidRDefault="00882DD9" w:rsidP="00DE6623">
            <w:pPr>
              <w:keepLines/>
            </w:pPr>
            <w:r>
              <w:t>$24.69</w:t>
            </w:r>
          </w:p>
        </w:tc>
        <w:tc>
          <w:tcPr>
            <w:tcW w:w="2353" w:type="dxa"/>
          </w:tcPr>
          <w:p w14:paraId="1F806761" w14:textId="77777777" w:rsidR="00882DD9" w:rsidRDefault="00882DD9" w:rsidP="00DE6623">
            <w:pPr>
              <w:keepLines/>
            </w:pPr>
            <w:r>
              <w:t>$24.69</w:t>
            </w:r>
          </w:p>
        </w:tc>
        <w:tc>
          <w:tcPr>
            <w:tcW w:w="2353" w:type="dxa"/>
          </w:tcPr>
          <w:p w14:paraId="629F88D2" w14:textId="77777777" w:rsidR="00882DD9" w:rsidRDefault="00882DD9" w:rsidP="00DE6623">
            <w:r>
              <w:t>$29.63</w:t>
            </w:r>
          </w:p>
        </w:tc>
      </w:tr>
      <w:tr w:rsidR="00882DD9" w14:paraId="74A98FE2" w14:textId="77777777" w:rsidTr="00882DD9">
        <w:trPr>
          <w:cantSplit/>
        </w:trPr>
        <w:tc>
          <w:tcPr>
            <w:tcW w:w="5262" w:type="dxa"/>
          </w:tcPr>
          <w:p w14:paraId="3DC4CCDE" w14:textId="77777777" w:rsidR="00882DD9" w:rsidRDefault="00882DD9" w:rsidP="00DE6623">
            <w:pPr>
              <w:keepLines/>
            </w:pPr>
            <w:r>
              <w:t>Level 2 casino electronic gaming employee grade 2</w:t>
            </w:r>
          </w:p>
        </w:tc>
        <w:tc>
          <w:tcPr>
            <w:tcW w:w="2353" w:type="dxa"/>
          </w:tcPr>
          <w:p w14:paraId="41F42E59" w14:textId="77777777" w:rsidR="00882DD9" w:rsidRDefault="00882DD9" w:rsidP="00DE6623">
            <w:pPr>
              <w:keepLines/>
            </w:pPr>
            <w:r>
              <w:t>$45.86</w:t>
            </w:r>
          </w:p>
        </w:tc>
        <w:tc>
          <w:tcPr>
            <w:tcW w:w="2353" w:type="dxa"/>
          </w:tcPr>
          <w:p w14:paraId="4FA2F408" w14:textId="77777777" w:rsidR="00882DD9" w:rsidRDefault="00882DD9" w:rsidP="00DE6623">
            <w:pPr>
              <w:keepLines/>
            </w:pPr>
            <w:r>
              <w:t>$25.48</w:t>
            </w:r>
          </w:p>
        </w:tc>
        <w:tc>
          <w:tcPr>
            <w:tcW w:w="2353" w:type="dxa"/>
          </w:tcPr>
          <w:p w14:paraId="3978BFBB" w14:textId="77777777" w:rsidR="00882DD9" w:rsidRDefault="00882DD9" w:rsidP="00DE6623">
            <w:pPr>
              <w:keepLines/>
            </w:pPr>
            <w:r>
              <w:t>$25.48</w:t>
            </w:r>
          </w:p>
        </w:tc>
        <w:tc>
          <w:tcPr>
            <w:tcW w:w="2353" w:type="dxa"/>
          </w:tcPr>
          <w:p w14:paraId="50980FF8" w14:textId="77777777" w:rsidR="00882DD9" w:rsidRDefault="00882DD9" w:rsidP="00DE6623">
            <w:r>
              <w:t>$30.57</w:t>
            </w:r>
          </w:p>
        </w:tc>
      </w:tr>
      <w:tr w:rsidR="00882DD9" w14:paraId="61D4E24F" w14:textId="77777777" w:rsidTr="00882DD9">
        <w:trPr>
          <w:cantSplit/>
        </w:trPr>
        <w:tc>
          <w:tcPr>
            <w:tcW w:w="5262" w:type="dxa"/>
          </w:tcPr>
          <w:p w14:paraId="2801B56F" w14:textId="77777777" w:rsidR="00882DD9" w:rsidRDefault="00882DD9" w:rsidP="00DE6623">
            <w:pPr>
              <w:keepLines/>
            </w:pPr>
            <w:r>
              <w:t>Level 2 casino equipment technician grade 1</w:t>
            </w:r>
          </w:p>
        </w:tc>
        <w:tc>
          <w:tcPr>
            <w:tcW w:w="2353" w:type="dxa"/>
          </w:tcPr>
          <w:p w14:paraId="649A1F31" w14:textId="77777777" w:rsidR="00882DD9" w:rsidRDefault="00882DD9" w:rsidP="00DE6623">
            <w:pPr>
              <w:keepLines/>
            </w:pPr>
            <w:r>
              <w:t>$45.86</w:t>
            </w:r>
          </w:p>
        </w:tc>
        <w:tc>
          <w:tcPr>
            <w:tcW w:w="2353" w:type="dxa"/>
          </w:tcPr>
          <w:p w14:paraId="07AB79AA" w14:textId="77777777" w:rsidR="00882DD9" w:rsidRDefault="00882DD9" w:rsidP="00DE6623">
            <w:pPr>
              <w:keepLines/>
            </w:pPr>
            <w:r>
              <w:t>$25.48</w:t>
            </w:r>
          </w:p>
        </w:tc>
        <w:tc>
          <w:tcPr>
            <w:tcW w:w="2353" w:type="dxa"/>
          </w:tcPr>
          <w:p w14:paraId="58672095" w14:textId="77777777" w:rsidR="00882DD9" w:rsidRDefault="00882DD9" w:rsidP="00DE6623">
            <w:pPr>
              <w:keepLines/>
            </w:pPr>
            <w:r>
              <w:t>$25.48</w:t>
            </w:r>
          </w:p>
        </w:tc>
        <w:tc>
          <w:tcPr>
            <w:tcW w:w="2353" w:type="dxa"/>
          </w:tcPr>
          <w:p w14:paraId="1FCBA064" w14:textId="77777777" w:rsidR="00882DD9" w:rsidRDefault="00882DD9" w:rsidP="00DE6623">
            <w:r>
              <w:t>$30.57</w:t>
            </w:r>
          </w:p>
        </w:tc>
      </w:tr>
      <w:tr w:rsidR="00882DD9" w14:paraId="5DA5A34F" w14:textId="77777777" w:rsidTr="00882DD9">
        <w:trPr>
          <w:cantSplit/>
        </w:trPr>
        <w:tc>
          <w:tcPr>
            <w:tcW w:w="5262" w:type="dxa"/>
          </w:tcPr>
          <w:p w14:paraId="3EFAE391" w14:textId="77777777" w:rsidR="00882DD9" w:rsidRDefault="00882DD9" w:rsidP="00DE6623">
            <w:pPr>
              <w:keepLines/>
            </w:pPr>
            <w:r>
              <w:t>Level 2 casino table gaming employee grade 1</w:t>
            </w:r>
          </w:p>
        </w:tc>
        <w:tc>
          <w:tcPr>
            <w:tcW w:w="2353" w:type="dxa"/>
          </w:tcPr>
          <w:p w14:paraId="39F8F69C" w14:textId="77777777" w:rsidR="00882DD9" w:rsidRDefault="00882DD9" w:rsidP="00DE6623">
            <w:pPr>
              <w:keepLines/>
            </w:pPr>
            <w:r>
              <w:t>$45.86</w:t>
            </w:r>
          </w:p>
        </w:tc>
        <w:tc>
          <w:tcPr>
            <w:tcW w:w="2353" w:type="dxa"/>
          </w:tcPr>
          <w:p w14:paraId="1F199CB6" w14:textId="77777777" w:rsidR="00882DD9" w:rsidRDefault="00882DD9" w:rsidP="00DE6623">
            <w:pPr>
              <w:keepLines/>
            </w:pPr>
            <w:r>
              <w:t>$25.48</w:t>
            </w:r>
          </w:p>
        </w:tc>
        <w:tc>
          <w:tcPr>
            <w:tcW w:w="2353" w:type="dxa"/>
          </w:tcPr>
          <w:p w14:paraId="349DA405" w14:textId="77777777" w:rsidR="00882DD9" w:rsidRDefault="00882DD9" w:rsidP="00DE6623">
            <w:pPr>
              <w:keepLines/>
            </w:pPr>
            <w:r>
              <w:t>$25.48</w:t>
            </w:r>
          </w:p>
        </w:tc>
        <w:tc>
          <w:tcPr>
            <w:tcW w:w="2353" w:type="dxa"/>
          </w:tcPr>
          <w:p w14:paraId="017E1985" w14:textId="77777777" w:rsidR="00882DD9" w:rsidRDefault="00882DD9" w:rsidP="00DE6623">
            <w:r>
              <w:t>$30.57</w:t>
            </w:r>
          </w:p>
        </w:tc>
      </w:tr>
      <w:tr w:rsidR="00882DD9" w14:paraId="1DA32DE4" w14:textId="77777777" w:rsidTr="00882DD9">
        <w:trPr>
          <w:cantSplit/>
        </w:trPr>
        <w:tc>
          <w:tcPr>
            <w:tcW w:w="5262" w:type="dxa"/>
          </w:tcPr>
          <w:p w14:paraId="3676FD0B" w14:textId="77777777" w:rsidR="00882DD9" w:rsidRDefault="00882DD9" w:rsidP="00DE6623">
            <w:pPr>
              <w:keepLines/>
            </w:pPr>
            <w:r>
              <w:t>Level 2 customer liaison officer</w:t>
            </w:r>
          </w:p>
        </w:tc>
        <w:tc>
          <w:tcPr>
            <w:tcW w:w="2353" w:type="dxa"/>
          </w:tcPr>
          <w:p w14:paraId="0DD67128" w14:textId="77777777" w:rsidR="00882DD9" w:rsidRDefault="00882DD9" w:rsidP="00DE6623">
            <w:pPr>
              <w:keepLines/>
            </w:pPr>
            <w:r>
              <w:t>$45.86</w:t>
            </w:r>
          </w:p>
        </w:tc>
        <w:tc>
          <w:tcPr>
            <w:tcW w:w="2353" w:type="dxa"/>
          </w:tcPr>
          <w:p w14:paraId="76BFBD0E" w14:textId="77777777" w:rsidR="00882DD9" w:rsidRDefault="00882DD9" w:rsidP="00DE6623">
            <w:pPr>
              <w:keepLines/>
            </w:pPr>
            <w:r>
              <w:t>$25.48</w:t>
            </w:r>
          </w:p>
        </w:tc>
        <w:tc>
          <w:tcPr>
            <w:tcW w:w="2353" w:type="dxa"/>
          </w:tcPr>
          <w:p w14:paraId="34C4C4C3" w14:textId="77777777" w:rsidR="00882DD9" w:rsidRDefault="00882DD9" w:rsidP="00DE6623">
            <w:pPr>
              <w:keepLines/>
            </w:pPr>
            <w:r>
              <w:t>$25.48</w:t>
            </w:r>
          </w:p>
        </w:tc>
        <w:tc>
          <w:tcPr>
            <w:tcW w:w="2353" w:type="dxa"/>
          </w:tcPr>
          <w:p w14:paraId="260B615F" w14:textId="77777777" w:rsidR="00882DD9" w:rsidRDefault="00882DD9" w:rsidP="00DE6623">
            <w:r>
              <w:t>$30.57</w:t>
            </w:r>
          </w:p>
        </w:tc>
      </w:tr>
      <w:tr w:rsidR="00882DD9" w14:paraId="19B77621" w14:textId="77777777" w:rsidTr="00882DD9">
        <w:trPr>
          <w:cantSplit/>
        </w:trPr>
        <w:tc>
          <w:tcPr>
            <w:tcW w:w="5262" w:type="dxa"/>
          </w:tcPr>
          <w:p w14:paraId="18243608" w14:textId="77777777" w:rsidR="00882DD9" w:rsidRDefault="00882DD9" w:rsidP="00DE6623">
            <w:pPr>
              <w:keepLines/>
            </w:pPr>
            <w:r>
              <w:t>Level 2 gaming finance employee grade 1</w:t>
            </w:r>
          </w:p>
        </w:tc>
        <w:tc>
          <w:tcPr>
            <w:tcW w:w="2353" w:type="dxa"/>
          </w:tcPr>
          <w:p w14:paraId="40399F35" w14:textId="77777777" w:rsidR="00882DD9" w:rsidRDefault="00882DD9" w:rsidP="00DE6623">
            <w:pPr>
              <w:keepLines/>
            </w:pPr>
            <w:r>
              <w:t>$45.86</w:t>
            </w:r>
          </w:p>
        </w:tc>
        <w:tc>
          <w:tcPr>
            <w:tcW w:w="2353" w:type="dxa"/>
          </w:tcPr>
          <w:p w14:paraId="7D9D86F9" w14:textId="77777777" w:rsidR="00882DD9" w:rsidRDefault="00882DD9" w:rsidP="00DE6623">
            <w:pPr>
              <w:keepLines/>
            </w:pPr>
            <w:r>
              <w:t>$25.48</w:t>
            </w:r>
          </w:p>
        </w:tc>
        <w:tc>
          <w:tcPr>
            <w:tcW w:w="2353" w:type="dxa"/>
          </w:tcPr>
          <w:p w14:paraId="1F4FECAE" w14:textId="77777777" w:rsidR="00882DD9" w:rsidRDefault="00882DD9" w:rsidP="00DE6623">
            <w:pPr>
              <w:keepLines/>
            </w:pPr>
            <w:r>
              <w:t>$25.48</w:t>
            </w:r>
          </w:p>
        </w:tc>
        <w:tc>
          <w:tcPr>
            <w:tcW w:w="2353" w:type="dxa"/>
          </w:tcPr>
          <w:p w14:paraId="65BCDEAD" w14:textId="77777777" w:rsidR="00882DD9" w:rsidRDefault="00882DD9" w:rsidP="00DE6623">
            <w:r>
              <w:t>$30.57</w:t>
            </w:r>
          </w:p>
        </w:tc>
      </w:tr>
      <w:tr w:rsidR="00882DD9" w14:paraId="0A3D8428" w14:textId="77777777" w:rsidTr="00882DD9">
        <w:trPr>
          <w:cantSplit/>
        </w:trPr>
        <w:tc>
          <w:tcPr>
            <w:tcW w:w="5262" w:type="dxa"/>
          </w:tcPr>
          <w:p w14:paraId="2E3B9D51" w14:textId="77777777" w:rsidR="00882DD9" w:rsidRDefault="00882DD9" w:rsidP="00DE6623">
            <w:pPr>
              <w:keepLines/>
            </w:pPr>
            <w:r>
              <w:t>Level 3 casino equipment technician grade 2</w:t>
            </w:r>
          </w:p>
        </w:tc>
        <w:tc>
          <w:tcPr>
            <w:tcW w:w="2353" w:type="dxa"/>
          </w:tcPr>
          <w:p w14:paraId="400EF149" w14:textId="77777777" w:rsidR="00882DD9" w:rsidRDefault="00882DD9" w:rsidP="00DE6623">
            <w:pPr>
              <w:keepLines/>
            </w:pPr>
            <w:r>
              <w:t>$47.36</w:t>
            </w:r>
          </w:p>
        </w:tc>
        <w:tc>
          <w:tcPr>
            <w:tcW w:w="2353" w:type="dxa"/>
          </w:tcPr>
          <w:p w14:paraId="184B5497" w14:textId="77777777" w:rsidR="00882DD9" w:rsidRDefault="00882DD9" w:rsidP="00DE6623">
            <w:pPr>
              <w:keepLines/>
            </w:pPr>
            <w:r>
              <w:t>$26.31</w:t>
            </w:r>
          </w:p>
        </w:tc>
        <w:tc>
          <w:tcPr>
            <w:tcW w:w="2353" w:type="dxa"/>
          </w:tcPr>
          <w:p w14:paraId="1CF8DAE2" w14:textId="77777777" w:rsidR="00882DD9" w:rsidRDefault="00882DD9" w:rsidP="00DE6623">
            <w:pPr>
              <w:keepLines/>
            </w:pPr>
            <w:r>
              <w:t>$26.31</w:t>
            </w:r>
          </w:p>
        </w:tc>
        <w:tc>
          <w:tcPr>
            <w:tcW w:w="2353" w:type="dxa"/>
          </w:tcPr>
          <w:p w14:paraId="02B238E6" w14:textId="77777777" w:rsidR="00882DD9" w:rsidRDefault="00882DD9" w:rsidP="00DE6623">
            <w:r>
              <w:t>$31.58</w:t>
            </w:r>
          </w:p>
        </w:tc>
      </w:tr>
      <w:tr w:rsidR="00882DD9" w14:paraId="6C13614C" w14:textId="77777777" w:rsidTr="00882DD9">
        <w:trPr>
          <w:cantSplit/>
        </w:trPr>
        <w:tc>
          <w:tcPr>
            <w:tcW w:w="5262" w:type="dxa"/>
          </w:tcPr>
          <w:p w14:paraId="7503B9A3" w14:textId="77777777" w:rsidR="00882DD9" w:rsidRDefault="00882DD9" w:rsidP="00DE6623">
            <w:pPr>
              <w:keepLines/>
            </w:pPr>
            <w:r>
              <w:t>Level 3 gaming finance employee grade 2</w:t>
            </w:r>
          </w:p>
        </w:tc>
        <w:tc>
          <w:tcPr>
            <w:tcW w:w="2353" w:type="dxa"/>
          </w:tcPr>
          <w:p w14:paraId="2AF5A183" w14:textId="77777777" w:rsidR="00882DD9" w:rsidRDefault="00882DD9" w:rsidP="00DE6623">
            <w:pPr>
              <w:keepLines/>
            </w:pPr>
            <w:r>
              <w:t>$47.36</w:t>
            </w:r>
          </w:p>
        </w:tc>
        <w:tc>
          <w:tcPr>
            <w:tcW w:w="2353" w:type="dxa"/>
          </w:tcPr>
          <w:p w14:paraId="2C41DA29" w14:textId="77777777" w:rsidR="00882DD9" w:rsidRDefault="00882DD9" w:rsidP="00DE6623">
            <w:pPr>
              <w:keepLines/>
            </w:pPr>
            <w:r>
              <w:t>$26.31</w:t>
            </w:r>
          </w:p>
        </w:tc>
        <w:tc>
          <w:tcPr>
            <w:tcW w:w="2353" w:type="dxa"/>
          </w:tcPr>
          <w:p w14:paraId="755B19E1" w14:textId="77777777" w:rsidR="00882DD9" w:rsidRDefault="00882DD9" w:rsidP="00DE6623">
            <w:pPr>
              <w:keepLines/>
            </w:pPr>
            <w:r>
              <w:t>$26.31</w:t>
            </w:r>
          </w:p>
        </w:tc>
        <w:tc>
          <w:tcPr>
            <w:tcW w:w="2353" w:type="dxa"/>
          </w:tcPr>
          <w:p w14:paraId="73C873E7" w14:textId="77777777" w:rsidR="00882DD9" w:rsidRDefault="00882DD9" w:rsidP="00DE6623">
            <w:r>
              <w:t>$31.58</w:t>
            </w:r>
          </w:p>
        </w:tc>
      </w:tr>
      <w:tr w:rsidR="00882DD9" w14:paraId="0E82D9C8" w14:textId="77777777" w:rsidTr="00882DD9">
        <w:trPr>
          <w:cantSplit/>
        </w:trPr>
        <w:tc>
          <w:tcPr>
            <w:tcW w:w="5262" w:type="dxa"/>
          </w:tcPr>
          <w:p w14:paraId="3E888E88" w14:textId="77777777" w:rsidR="00882DD9" w:rsidRDefault="00882DD9" w:rsidP="00DE6623">
            <w:pPr>
              <w:keepLines/>
            </w:pPr>
            <w:r>
              <w:t>Level 3 security officer grade 1</w:t>
            </w:r>
          </w:p>
        </w:tc>
        <w:tc>
          <w:tcPr>
            <w:tcW w:w="2353" w:type="dxa"/>
          </w:tcPr>
          <w:p w14:paraId="17D0BCDE" w14:textId="77777777" w:rsidR="00882DD9" w:rsidRDefault="00882DD9" w:rsidP="00DE6623">
            <w:pPr>
              <w:keepLines/>
            </w:pPr>
            <w:r>
              <w:t>$47.36</w:t>
            </w:r>
          </w:p>
        </w:tc>
        <w:tc>
          <w:tcPr>
            <w:tcW w:w="2353" w:type="dxa"/>
          </w:tcPr>
          <w:p w14:paraId="3DEA52BC" w14:textId="77777777" w:rsidR="00882DD9" w:rsidRDefault="00882DD9" w:rsidP="00DE6623">
            <w:pPr>
              <w:keepLines/>
            </w:pPr>
            <w:r>
              <w:t>$26.31</w:t>
            </w:r>
          </w:p>
        </w:tc>
        <w:tc>
          <w:tcPr>
            <w:tcW w:w="2353" w:type="dxa"/>
          </w:tcPr>
          <w:p w14:paraId="6174D814" w14:textId="77777777" w:rsidR="00882DD9" w:rsidRDefault="00882DD9" w:rsidP="00DE6623">
            <w:pPr>
              <w:keepLines/>
            </w:pPr>
            <w:r>
              <w:t>$26.31</w:t>
            </w:r>
          </w:p>
        </w:tc>
        <w:tc>
          <w:tcPr>
            <w:tcW w:w="2353" w:type="dxa"/>
          </w:tcPr>
          <w:p w14:paraId="3A7AA7C4" w14:textId="77777777" w:rsidR="00882DD9" w:rsidRDefault="00882DD9" w:rsidP="00DE6623">
            <w:r>
              <w:t>$31.58</w:t>
            </w:r>
          </w:p>
        </w:tc>
      </w:tr>
      <w:tr w:rsidR="00882DD9" w14:paraId="0C28BCD9" w14:textId="77777777" w:rsidTr="00882DD9">
        <w:trPr>
          <w:cantSplit/>
        </w:trPr>
        <w:tc>
          <w:tcPr>
            <w:tcW w:w="5262" w:type="dxa"/>
          </w:tcPr>
          <w:p w14:paraId="4CE97D63" w14:textId="77777777" w:rsidR="00882DD9" w:rsidRDefault="00882DD9" w:rsidP="00DE6623">
            <w:pPr>
              <w:keepLines/>
            </w:pPr>
            <w:r>
              <w:t>Level 3A casino table gaming employee grade 2</w:t>
            </w:r>
          </w:p>
        </w:tc>
        <w:tc>
          <w:tcPr>
            <w:tcW w:w="2353" w:type="dxa"/>
          </w:tcPr>
          <w:p w14:paraId="347C0D7E" w14:textId="77777777" w:rsidR="00882DD9" w:rsidRDefault="00882DD9" w:rsidP="00DE6623">
            <w:pPr>
              <w:keepLines/>
            </w:pPr>
            <w:r>
              <w:t>$49.57</w:t>
            </w:r>
          </w:p>
        </w:tc>
        <w:tc>
          <w:tcPr>
            <w:tcW w:w="2353" w:type="dxa"/>
          </w:tcPr>
          <w:p w14:paraId="161E5C0A" w14:textId="77777777" w:rsidR="00882DD9" w:rsidRDefault="00882DD9" w:rsidP="00DE6623">
            <w:pPr>
              <w:keepLines/>
            </w:pPr>
            <w:r>
              <w:t>$27.54</w:t>
            </w:r>
          </w:p>
        </w:tc>
        <w:tc>
          <w:tcPr>
            <w:tcW w:w="2353" w:type="dxa"/>
          </w:tcPr>
          <w:p w14:paraId="25BDA721" w14:textId="77777777" w:rsidR="00882DD9" w:rsidRDefault="00882DD9" w:rsidP="00DE6623">
            <w:pPr>
              <w:keepLines/>
            </w:pPr>
            <w:r>
              <w:t>$27.54</w:t>
            </w:r>
          </w:p>
        </w:tc>
        <w:tc>
          <w:tcPr>
            <w:tcW w:w="2353" w:type="dxa"/>
          </w:tcPr>
          <w:p w14:paraId="4F806829" w14:textId="77777777" w:rsidR="00882DD9" w:rsidRDefault="00882DD9" w:rsidP="00DE6623">
            <w:r>
              <w:t>$33.05</w:t>
            </w:r>
          </w:p>
        </w:tc>
      </w:tr>
      <w:tr w:rsidR="00882DD9" w14:paraId="348754FB" w14:textId="77777777" w:rsidTr="00882DD9">
        <w:trPr>
          <w:cantSplit/>
        </w:trPr>
        <w:tc>
          <w:tcPr>
            <w:tcW w:w="5262" w:type="dxa"/>
          </w:tcPr>
          <w:p w14:paraId="11E17D0B" w14:textId="77777777" w:rsidR="00882DD9" w:rsidRDefault="00882DD9" w:rsidP="00DE6623">
            <w:pPr>
              <w:keepLines/>
            </w:pPr>
            <w:r>
              <w:t>Level 4 casino equipment technician grade 3</w:t>
            </w:r>
          </w:p>
        </w:tc>
        <w:tc>
          <w:tcPr>
            <w:tcW w:w="2353" w:type="dxa"/>
          </w:tcPr>
          <w:p w14:paraId="1286C8EB" w14:textId="77777777" w:rsidR="00882DD9" w:rsidRDefault="00882DD9" w:rsidP="00DE6623">
            <w:pPr>
              <w:keepLines/>
            </w:pPr>
            <w:r>
              <w:t>$50.31</w:t>
            </w:r>
          </w:p>
        </w:tc>
        <w:tc>
          <w:tcPr>
            <w:tcW w:w="2353" w:type="dxa"/>
          </w:tcPr>
          <w:p w14:paraId="57D6A281" w14:textId="77777777" w:rsidR="00882DD9" w:rsidRDefault="00882DD9" w:rsidP="00DE6623">
            <w:pPr>
              <w:keepLines/>
            </w:pPr>
            <w:r>
              <w:t>$27.95</w:t>
            </w:r>
          </w:p>
        </w:tc>
        <w:tc>
          <w:tcPr>
            <w:tcW w:w="2353" w:type="dxa"/>
          </w:tcPr>
          <w:p w14:paraId="60252579" w14:textId="77777777" w:rsidR="00882DD9" w:rsidRDefault="00882DD9" w:rsidP="00DE6623">
            <w:pPr>
              <w:keepLines/>
            </w:pPr>
            <w:r>
              <w:t>$27.95</w:t>
            </w:r>
          </w:p>
        </w:tc>
        <w:tc>
          <w:tcPr>
            <w:tcW w:w="2353" w:type="dxa"/>
          </w:tcPr>
          <w:p w14:paraId="16401C38" w14:textId="77777777" w:rsidR="00882DD9" w:rsidRDefault="00882DD9" w:rsidP="00DE6623">
            <w:r>
              <w:t>$33.54</w:t>
            </w:r>
          </w:p>
        </w:tc>
      </w:tr>
      <w:tr w:rsidR="00882DD9" w14:paraId="16FF1AE6" w14:textId="77777777" w:rsidTr="00882DD9">
        <w:trPr>
          <w:cantSplit/>
        </w:trPr>
        <w:tc>
          <w:tcPr>
            <w:tcW w:w="5262" w:type="dxa"/>
          </w:tcPr>
          <w:p w14:paraId="46D3E358" w14:textId="77777777" w:rsidR="00882DD9" w:rsidRDefault="00882DD9" w:rsidP="00DE6623">
            <w:pPr>
              <w:keepLines/>
            </w:pPr>
            <w:r>
              <w:t>Level 4 gaming finance employee grade 3</w:t>
            </w:r>
          </w:p>
        </w:tc>
        <w:tc>
          <w:tcPr>
            <w:tcW w:w="2353" w:type="dxa"/>
          </w:tcPr>
          <w:p w14:paraId="49C58FB8" w14:textId="77777777" w:rsidR="00882DD9" w:rsidRDefault="00882DD9" w:rsidP="00DE6623">
            <w:pPr>
              <w:keepLines/>
            </w:pPr>
            <w:r>
              <w:t>$50.31</w:t>
            </w:r>
          </w:p>
        </w:tc>
        <w:tc>
          <w:tcPr>
            <w:tcW w:w="2353" w:type="dxa"/>
          </w:tcPr>
          <w:p w14:paraId="3B275D23" w14:textId="77777777" w:rsidR="00882DD9" w:rsidRDefault="00882DD9" w:rsidP="00DE6623">
            <w:pPr>
              <w:keepLines/>
            </w:pPr>
            <w:r>
              <w:t>$27.95</w:t>
            </w:r>
          </w:p>
        </w:tc>
        <w:tc>
          <w:tcPr>
            <w:tcW w:w="2353" w:type="dxa"/>
          </w:tcPr>
          <w:p w14:paraId="702CD2A4" w14:textId="77777777" w:rsidR="00882DD9" w:rsidRDefault="00882DD9" w:rsidP="00DE6623">
            <w:pPr>
              <w:keepLines/>
            </w:pPr>
            <w:r>
              <w:t>$27.95</w:t>
            </w:r>
          </w:p>
        </w:tc>
        <w:tc>
          <w:tcPr>
            <w:tcW w:w="2353" w:type="dxa"/>
          </w:tcPr>
          <w:p w14:paraId="61CD2B32" w14:textId="77777777" w:rsidR="00882DD9" w:rsidRDefault="00882DD9" w:rsidP="00DE6623">
            <w:r>
              <w:t>$33.54</w:t>
            </w:r>
          </w:p>
        </w:tc>
      </w:tr>
      <w:tr w:rsidR="00882DD9" w14:paraId="20CABD26" w14:textId="77777777" w:rsidTr="00882DD9">
        <w:trPr>
          <w:cantSplit/>
        </w:trPr>
        <w:tc>
          <w:tcPr>
            <w:tcW w:w="5262" w:type="dxa"/>
          </w:tcPr>
          <w:p w14:paraId="53B7AC17" w14:textId="77777777" w:rsidR="00882DD9" w:rsidRDefault="00882DD9" w:rsidP="00DE6623">
            <w:pPr>
              <w:keepLines/>
            </w:pPr>
            <w:r>
              <w:lastRenderedPageBreak/>
              <w:t>Level 4 security officer grade 2</w:t>
            </w:r>
          </w:p>
        </w:tc>
        <w:tc>
          <w:tcPr>
            <w:tcW w:w="2353" w:type="dxa"/>
          </w:tcPr>
          <w:p w14:paraId="4851D395" w14:textId="77777777" w:rsidR="00882DD9" w:rsidRDefault="00882DD9" w:rsidP="00DE6623">
            <w:pPr>
              <w:keepLines/>
            </w:pPr>
            <w:r>
              <w:t>$50.31</w:t>
            </w:r>
          </w:p>
        </w:tc>
        <w:tc>
          <w:tcPr>
            <w:tcW w:w="2353" w:type="dxa"/>
          </w:tcPr>
          <w:p w14:paraId="062EE42F" w14:textId="77777777" w:rsidR="00882DD9" w:rsidRDefault="00882DD9" w:rsidP="00DE6623">
            <w:pPr>
              <w:keepLines/>
            </w:pPr>
            <w:r>
              <w:t>$27.95</w:t>
            </w:r>
          </w:p>
        </w:tc>
        <w:tc>
          <w:tcPr>
            <w:tcW w:w="2353" w:type="dxa"/>
          </w:tcPr>
          <w:p w14:paraId="4FF48583" w14:textId="77777777" w:rsidR="00882DD9" w:rsidRDefault="00882DD9" w:rsidP="00DE6623">
            <w:pPr>
              <w:keepLines/>
            </w:pPr>
            <w:r>
              <w:t>$27.95</w:t>
            </w:r>
          </w:p>
        </w:tc>
        <w:tc>
          <w:tcPr>
            <w:tcW w:w="2353" w:type="dxa"/>
          </w:tcPr>
          <w:p w14:paraId="5164BD9B" w14:textId="77777777" w:rsidR="00882DD9" w:rsidRDefault="00882DD9" w:rsidP="00DE6623">
            <w:r>
              <w:t>$33.54</w:t>
            </w:r>
          </w:p>
        </w:tc>
      </w:tr>
      <w:tr w:rsidR="00882DD9" w14:paraId="43F06B86" w14:textId="77777777" w:rsidTr="00882DD9">
        <w:trPr>
          <w:cantSplit/>
        </w:trPr>
        <w:tc>
          <w:tcPr>
            <w:tcW w:w="5262" w:type="dxa"/>
          </w:tcPr>
          <w:p w14:paraId="1CC72C7B" w14:textId="77777777" w:rsidR="00882DD9" w:rsidRDefault="00882DD9" w:rsidP="00DE6623">
            <w:pPr>
              <w:keepLines/>
            </w:pPr>
            <w:r>
              <w:t>Level 5 casino table gaming employee grade 3</w:t>
            </w:r>
          </w:p>
        </w:tc>
        <w:tc>
          <w:tcPr>
            <w:tcW w:w="2353" w:type="dxa"/>
          </w:tcPr>
          <w:p w14:paraId="20021DB6" w14:textId="77777777" w:rsidR="00882DD9" w:rsidRDefault="00882DD9" w:rsidP="00DE6623">
            <w:pPr>
              <w:keepLines/>
            </w:pPr>
            <w:r>
              <w:t>$51.84</w:t>
            </w:r>
          </w:p>
        </w:tc>
        <w:tc>
          <w:tcPr>
            <w:tcW w:w="2353" w:type="dxa"/>
          </w:tcPr>
          <w:p w14:paraId="0C3A9D59" w14:textId="77777777" w:rsidR="00882DD9" w:rsidRDefault="00882DD9" w:rsidP="00DE6623">
            <w:pPr>
              <w:keepLines/>
            </w:pPr>
            <w:r>
              <w:t>$28.80</w:t>
            </w:r>
          </w:p>
        </w:tc>
        <w:tc>
          <w:tcPr>
            <w:tcW w:w="2353" w:type="dxa"/>
          </w:tcPr>
          <w:p w14:paraId="3FB304B9" w14:textId="77777777" w:rsidR="00882DD9" w:rsidRDefault="00882DD9" w:rsidP="00DE6623">
            <w:pPr>
              <w:keepLines/>
            </w:pPr>
            <w:r>
              <w:t>$28.80</w:t>
            </w:r>
          </w:p>
        </w:tc>
        <w:tc>
          <w:tcPr>
            <w:tcW w:w="2353" w:type="dxa"/>
          </w:tcPr>
          <w:p w14:paraId="260C60F5" w14:textId="77777777" w:rsidR="00882DD9" w:rsidRDefault="00882DD9" w:rsidP="00DE6623">
            <w:r>
              <w:t>$34.56</w:t>
            </w:r>
          </w:p>
        </w:tc>
      </w:tr>
      <w:tr w:rsidR="00882DD9" w14:paraId="5F64D052" w14:textId="77777777" w:rsidTr="00882DD9">
        <w:trPr>
          <w:cantSplit/>
        </w:trPr>
        <w:tc>
          <w:tcPr>
            <w:tcW w:w="5262" w:type="dxa"/>
          </w:tcPr>
          <w:p w14:paraId="7959C952" w14:textId="77777777" w:rsidR="00882DD9" w:rsidRDefault="00882DD9" w:rsidP="00DE6623">
            <w:pPr>
              <w:keepLines/>
            </w:pPr>
            <w:r>
              <w:t>Level 5 gaming finance employee grade 4</w:t>
            </w:r>
          </w:p>
        </w:tc>
        <w:tc>
          <w:tcPr>
            <w:tcW w:w="2353" w:type="dxa"/>
          </w:tcPr>
          <w:p w14:paraId="048D403C" w14:textId="77777777" w:rsidR="00882DD9" w:rsidRDefault="00882DD9" w:rsidP="00DE6623">
            <w:pPr>
              <w:keepLines/>
            </w:pPr>
            <w:r>
              <w:t>$51.84</w:t>
            </w:r>
          </w:p>
        </w:tc>
        <w:tc>
          <w:tcPr>
            <w:tcW w:w="2353" w:type="dxa"/>
          </w:tcPr>
          <w:p w14:paraId="39E5F193" w14:textId="77777777" w:rsidR="00882DD9" w:rsidRDefault="00882DD9" w:rsidP="00DE6623">
            <w:pPr>
              <w:keepLines/>
            </w:pPr>
            <w:r>
              <w:t>$28.80</w:t>
            </w:r>
          </w:p>
        </w:tc>
        <w:tc>
          <w:tcPr>
            <w:tcW w:w="2353" w:type="dxa"/>
          </w:tcPr>
          <w:p w14:paraId="45715B96" w14:textId="77777777" w:rsidR="00882DD9" w:rsidRDefault="00882DD9" w:rsidP="00DE6623">
            <w:pPr>
              <w:keepLines/>
            </w:pPr>
            <w:r>
              <w:t>$28.80</w:t>
            </w:r>
          </w:p>
        </w:tc>
        <w:tc>
          <w:tcPr>
            <w:tcW w:w="2353" w:type="dxa"/>
          </w:tcPr>
          <w:p w14:paraId="4E0CE2C7" w14:textId="77777777" w:rsidR="00882DD9" w:rsidRDefault="00882DD9" w:rsidP="00DE6623">
            <w:r>
              <w:t>$34.56</w:t>
            </w:r>
          </w:p>
        </w:tc>
      </w:tr>
      <w:tr w:rsidR="00882DD9" w14:paraId="29ACC9D0" w14:textId="77777777" w:rsidTr="00882DD9">
        <w:trPr>
          <w:cantSplit/>
        </w:trPr>
        <w:tc>
          <w:tcPr>
            <w:tcW w:w="5262" w:type="dxa"/>
          </w:tcPr>
          <w:p w14:paraId="3998C670" w14:textId="77777777" w:rsidR="00882DD9" w:rsidRDefault="00882DD9" w:rsidP="00DE6623">
            <w:pPr>
              <w:keepLines/>
            </w:pPr>
            <w:r>
              <w:t>Level 6 casino table gaming employee grade 4</w:t>
            </w:r>
          </w:p>
        </w:tc>
        <w:tc>
          <w:tcPr>
            <w:tcW w:w="2353" w:type="dxa"/>
          </w:tcPr>
          <w:p w14:paraId="350178B3" w14:textId="77777777" w:rsidR="00882DD9" w:rsidRDefault="00882DD9" w:rsidP="00DE6623">
            <w:pPr>
              <w:keepLines/>
            </w:pPr>
            <w:r>
              <w:t>$53.33</w:t>
            </w:r>
          </w:p>
        </w:tc>
        <w:tc>
          <w:tcPr>
            <w:tcW w:w="2353" w:type="dxa"/>
          </w:tcPr>
          <w:p w14:paraId="148045D8" w14:textId="77777777" w:rsidR="00882DD9" w:rsidRDefault="00882DD9" w:rsidP="00DE6623">
            <w:pPr>
              <w:keepLines/>
            </w:pPr>
            <w:r>
              <w:t>$29.63</w:t>
            </w:r>
          </w:p>
        </w:tc>
        <w:tc>
          <w:tcPr>
            <w:tcW w:w="2353" w:type="dxa"/>
          </w:tcPr>
          <w:p w14:paraId="180428A4" w14:textId="77777777" w:rsidR="00882DD9" w:rsidRDefault="00882DD9" w:rsidP="00DE6623">
            <w:pPr>
              <w:keepLines/>
            </w:pPr>
            <w:r>
              <w:t>$29.63</w:t>
            </w:r>
          </w:p>
        </w:tc>
        <w:tc>
          <w:tcPr>
            <w:tcW w:w="2353" w:type="dxa"/>
          </w:tcPr>
          <w:p w14:paraId="48561692" w14:textId="77777777" w:rsidR="00882DD9" w:rsidRDefault="00882DD9" w:rsidP="00DE6623">
            <w:r>
              <w:t>$35.55</w:t>
            </w:r>
          </w:p>
        </w:tc>
      </w:tr>
      <w:tr w:rsidR="00882DD9" w14:paraId="3DC5D960" w14:textId="77777777" w:rsidTr="00882DD9">
        <w:trPr>
          <w:cantSplit/>
        </w:trPr>
        <w:tc>
          <w:tcPr>
            <w:tcW w:w="5262" w:type="dxa"/>
          </w:tcPr>
          <w:p w14:paraId="64C7042E" w14:textId="77777777" w:rsidR="00882DD9" w:rsidRDefault="00882DD9" w:rsidP="00DE6623">
            <w:pPr>
              <w:keepLines/>
            </w:pPr>
            <w:r>
              <w:t>Level 6 gaming finance employee grade 5</w:t>
            </w:r>
          </w:p>
        </w:tc>
        <w:tc>
          <w:tcPr>
            <w:tcW w:w="2353" w:type="dxa"/>
          </w:tcPr>
          <w:p w14:paraId="41F84DD3" w14:textId="77777777" w:rsidR="00882DD9" w:rsidRDefault="00882DD9" w:rsidP="00DE6623">
            <w:pPr>
              <w:keepLines/>
            </w:pPr>
            <w:r>
              <w:t>$53.33</w:t>
            </w:r>
          </w:p>
        </w:tc>
        <w:tc>
          <w:tcPr>
            <w:tcW w:w="2353" w:type="dxa"/>
          </w:tcPr>
          <w:p w14:paraId="6DCE6DD1" w14:textId="77777777" w:rsidR="00882DD9" w:rsidRDefault="00882DD9" w:rsidP="00DE6623">
            <w:pPr>
              <w:keepLines/>
            </w:pPr>
            <w:r>
              <w:t>$29.63</w:t>
            </w:r>
          </w:p>
        </w:tc>
        <w:tc>
          <w:tcPr>
            <w:tcW w:w="2353" w:type="dxa"/>
          </w:tcPr>
          <w:p w14:paraId="2357E6C9" w14:textId="77777777" w:rsidR="00882DD9" w:rsidRDefault="00882DD9" w:rsidP="00DE6623">
            <w:pPr>
              <w:keepLines/>
            </w:pPr>
            <w:r>
              <w:t>$29.63</w:t>
            </w:r>
          </w:p>
        </w:tc>
        <w:tc>
          <w:tcPr>
            <w:tcW w:w="2353" w:type="dxa"/>
          </w:tcPr>
          <w:p w14:paraId="15216900" w14:textId="77777777" w:rsidR="00882DD9" w:rsidRDefault="00882DD9" w:rsidP="00DE6623">
            <w:r>
              <w:t>$35.55</w:t>
            </w:r>
          </w:p>
        </w:tc>
      </w:tr>
      <w:tr w:rsidR="00882DD9" w14:paraId="44B4B07E" w14:textId="77777777" w:rsidTr="00882DD9">
        <w:trPr>
          <w:cantSplit/>
        </w:trPr>
        <w:tc>
          <w:tcPr>
            <w:tcW w:w="5262" w:type="dxa"/>
          </w:tcPr>
          <w:p w14:paraId="6A311070" w14:textId="77777777" w:rsidR="00882DD9" w:rsidRDefault="00882DD9" w:rsidP="00DE6623">
            <w:pPr>
              <w:keepLines/>
            </w:pPr>
            <w:r>
              <w:t>Level 6 surveillance operator</w:t>
            </w:r>
          </w:p>
        </w:tc>
        <w:tc>
          <w:tcPr>
            <w:tcW w:w="2353" w:type="dxa"/>
          </w:tcPr>
          <w:p w14:paraId="77508D59" w14:textId="77777777" w:rsidR="00882DD9" w:rsidRDefault="00882DD9" w:rsidP="00DE6623">
            <w:pPr>
              <w:keepLines/>
            </w:pPr>
            <w:r>
              <w:t>$53.33</w:t>
            </w:r>
          </w:p>
        </w:tc>
        <w:tc>
          <w:tcPr>
            <w:tcW w:w="2353" w:type="dxa"/>
          </w:tcPr>
          <w:p w14:paraId="684B886A" w14:textId="77777777" w:rsidR="00882DD9" w:rsidRDefault="00882DD9" w:rsidP="00DE6623">
            <w:pPr>
              <w:keepLines/>
            </w:pPr>
            <w:r>
              <w:t>$29.63</w:t>
            </w:r>
          </w:p>
        </w:tc>
        <w:tc>
          <w:tcPr>
            <w:tcW w:w="2353" w:type="dxa"/>
          </w:tcPr>
          <w:p w14:paraId="34BD38BA" w14:textId="77777777" w:rsidR="00882DD9" w:rsidRDefault="00882DD9" w:rsidP="00DE6623">
            <w:pPr>
              <w:keepLines/>
            </w:pPr>
            <w:r>
              <w:t>$29.63</w:t>
            </w:r>
          </w:p>
        </w:tc>
        <w:tc>
          <w:tcPr>
            <w:tcW w:w="2353" w:type="dxa"/>
          </w:tcPr>
          <w:p w14:paraId="68634E03" w14:textId="77777777" w:rsidR="00882DD9" w:rsidRDefault="00882DD9" w:rsidP="00DE6623">
            <w:r>
              <w:t>$35.55</w:t>
            </w:r>
          </w:p>
        </w:tc>
      </w:tr>
    </w:tbl>
    <w:p w14:paraId="62C07896" w14:textId="77777777" w:rsidR="004B0325" w:rsidRDefault="006568DD" w:rsidP="00BD489F">
      <w:pPr>
        <w:keepNext/>
        <w:keepLines/>
        <w:spacing w:before="120" w:after="0"/>
      </w:pPr>
      <w:r>
        <w:rPr>
          <w:b/>
        </w:rPr>
        <w:t>Table 3 of 3</w:t>
      </w:r>
    </w:p>
    <w:tbl>
      <w:tblPr>
        <w:tblStyle w:val="TableGrid"/>
        <w:tblW w:w="5000" w:type="pct"/>
        <w:tblLook w:val="04A0" w:firstRow="1" w:lastRow="0" w:firstColumn="1" w:lastColumn="0" w:noHBand="0" w:noVBand="1"/>
      </w:tblPr>
      <w:tblGrid>
        <w:gridCol w:w="5240"/>
        <w:gridCol w:w="2126"/>
        <w:gridCol w:w="1827"/>
        <w:gridCol w:w="1827"/>
        <w:gridCol w:w="1827"/>
        <w:gridCol w:w="1827"/>
      </w:tblGrid>
      <w:tr w:rsidR="00A46E9E" w14:paraId="4DFBD6DE" w14:textId="77777777" w:rsidTr="00F77AA4">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0CDF00DD" w14:textId="77777777" w:rsidR="00A46E9E" w:rsidRDefault="00A46E9E" w:rsidP="00A46E9E">
            <w:pPr>
              <w:keepLines/>
            </w:pPr>
            <w:r>
              <w:rPr>
                <w:b/>
              </w:rPr>
              <w:t>Classification</w:t>
            </w:r>
          </w:p>
        </w:tc>
        <w:tc>
          <w:tcPr>
            <w:tcW w:w="2126" w:type="dxa"/>
          </w:tcPr>
          <w:p w14:paraId="6230E71D" w14:textId="77777777" w:rsidR="00A46E9E" w:rsidRDefault="00A46E9E" w:rsidP="00A46E9E">
            <w:pPr>
              <w:keepLines/>
            </w:pPr>
            <w:r>
              <w:rPr>
                <w:b/>
              </w:rPr>
              <w:t>Overtime - Monday to Friday - after 2 hours</w:t>
            </w:r>
          </w:p>
        </w:tc>
        <w:tc>
          <w:tcPr>
            <w:tcW w:w="1827" w:type="dxa"/>
          </w:tcPr>
          <w:p w14:paraId="091F32A8" w14:textId="77777777" w:rsidR="00A46E9E" w:rsidRDefault="00A46E9E" w:rsidP="00A46E9E">
            <w:pPr>
              <w:keepLines/>
            </w:pPr>
            <w:r>
              <w:rPr>
                <w:b/>
              </w:rPr>
              <w:t>Overtime - Saturday &amp; Sunday</w:t>
            </w:r>
          </w:p>
        </w:tc>
        <w:tc>
          <w:tcPr>
            <w:tcW w:w="1827" w:type="dxa"/>
          </w:tcPr>
          <w:p w14:paraId="725B9102" w14:textId="231DACCC" w:rsidR="00A46E9E" w:rsidRDefault="00A46E9E" w:rsidP="00A46E9E">
            <w:pPr>
              <w:keepLines/>
              <w:rPr>
                <w:b/>
              </w:rPr>
            </w:pPr>
            <w:r>
              <w:rPr>
                <w:b/>
              </w:rPr>
              <w:t>Overtime - working on RDO</w:t>
            </w:r>
          </w:p>
        </w:tc>
        <w:tc>
          <w:tcPr>
            <w:tcW w:w="1827" w:type="dxa"/>
          </w:tcPr>
          <w:p w14:paraId="0CE718D2" w14:textId="6182CF67" w:rsidR="00A46E9E" w:rsidRDefault="00A46E9E" w:rsidP="00A46E9E">
            <w:pPr>
              <w:keepLines/>
            </w:pPr>
            <w:r>
              <w:rPr>
                <w:b/>
              </w:rPr>
              <w:t>Overtime - Accrued day off</w:t>
            </w:r>
          </w:p>
        </w:tc>
        <w:tc>
          <w:tcPr>
            <w:tcW w:w="1827" w:type="dxa"/>
          </w:tcPr>
          <w:p w14:paraId="18AFF633" w14:textId="77777777" w:rsidR="00A46E9E" w:rsidRDefault="00A46E9E" w:rsidP="00A46E9E">
            <w:pPr>
              <w:keepLines/>
            </w:pPr>
            <w:r>
              <w:rPr>
                <w:b/>
              </w:rPr>
              <w:t>Overnight stay - more than 1 hours work</w:t>
            </w:r>
          </w:p>
        </w:tc>
      </w:tr>
      <w:tr w:rsidR="00A46E9E" w14:paraId="60DF6854" w14:textId="77777777" w:rsidTr="00F77AA4">
        <w:trPr>
          <w:cantSplit/>
        </w:trPr>
        <w:tc>
          <w:tcPr>
            <w:tcW w:w="5240" w:type="dxa"/>
          </w:tcPr>
          <w:p w14:paraId="516EE04F" w14:textId="451B4E02" w:rsidR="00A46E9E" w:rsidRDefault="00A46E9E" w:rsidP="00A46E9E">
            <w:pPr>
              <w:keepLines/>
            </w:pPr>
            <w:r>
              <w:t xml:space="preserve">Introductory </w:t>
            </w:r>
            <w:r w:rsidRPr="0023742F">
              <w:t>(office employee)</w:t>
            </w:r>
          </w:p>
        </w:tc>
        <w:tc>
          <w:tcPr>
            <w:tcW w:w="2126" w:type="dxa"/>
          </w:tcPr>
          <w:p w14:paraId="25A0127D" w14:textId="77777777" w:rsidR="00A46E9E" w:rsidRDefault="00A46E9E" w:rsidP="00A46E9E">
            <w:pPr>
              <w:keepLines/>
            </w:pPr>
            <w:r>
              <w:t>$38.48</w:t>
            </w:r>
          </w:p>
        </w:tc>
        <w:tc>
          <w:tcPr>
            <w:tcW w:w="1827" w:type="dxa"/>
          </w:tcPr>
          <w:p w14:paraId="08F20C72" w14:textId="77777777" w:rsidR="00A46E9E" w:rsidRDefault="00A46E9E" w:rsidP="00A46E9E">
            <w:pPr>
              <w:keepLines/>
            </w:pPr>
            <w:r>
              <w:t>$38.48</w:t>
            </w:r>
          </w:p>
        </w:tc>
        <w:tc>
          <w:tcPr>
            <w:tcW w:w="1827" w:type="dxa"/>
          </w:tcPr>
          <w:p w14:paraId="3F92C1D5" w14:textId="447AC196" w:rsidR="00A46E9E" w:rsidRDefault="00A46E9E" w:rsidP="00A46E9E">
            <w:pPr>
              <w:keepLines/>
            </w:pPr>
            <w:r>
              <w:t>$38.48</w:t>
            </w:r>
          </w:p>
        </w:tc>
        <w:tc>
          <w:tcPr>
            <w:tcW w:w="1827" w:type="dxa"/>
          </w:tcPr>
          <w:p w14:paraId="48D42C62" w14:textId="1F05E0EE" w:rsidR="00A46E9E" w:rsidRDefault="00A46E9E" w:rsidP="00A46E9E">
            <w:pPr>
              <w:keepLines/>
            </w:pPr>
            <w:r>
              <w:t>$38.48</w:t>
            </w:r>
          </w:p>
        </w:tc>
        <w:tc>
          <w:tcPr>
            <w:tcW w:w="1827" w:type="dxa"/>
          </w:tcPr>
          <w:p w14:paraId="0EB78392" w14:textId="77777777" w:rsidR="00A46E9E" w:rsidRDefault="00A46E9E" w:rsidP="00A46E9E">
            <w:pPr>
              <w:keepLines/>
            </w:pPr>
            <w:r>
              <w:t>$28.86</w:t>
            </w:r>
          </w:p>
        </w:tc>
      </w:tr>
      <w:tr w:rsidR="00A46E9E" w14:paraId="5B5B4BB4" w14:textId="77777777" w:rsidTr="00F77AA4">
        <w:trPr>
          <w:cantSplit/>
        </w:trPr>
        <w:tc>
          <w:tcPr>
            <w:tcW w:w="5240" w:type="dxa"/>
          </w:tcPr>
          <w:p w14:paraId="75B249BC" w14:textId="77777777" w:rsidR="00A46E9E" w:rsidRDefault="00A46E9E" w:rsidP="00A46E9E">
            <w:pPr>
              <w:keepLines/>
            </w:pPr>
            <w:r>
              <w:t>Introductory</w:t>
            </w:r>
          </w:p>
        </w:tc>
        <w:tc>
          <w:tcPr>
            <w:tcW w:w="2126" w:type="dxa"/>
          </w:tcPr>
          <w:p w14:paraId="53C3AEBA" w14:textId="77777777" w:rsidR="00A46E9E" w:rsidRDefault="00A46E9E" w:rsidP="00A46E9E">
            <w:pPr>
              <w:keepLines/>
            </w:pPr>
            <w:r>
              <w:t>$36.34</w:t>
            </w:r>
          </w:p>
        </w:tc>
        <w:tc>
          <w:tcPr>
            <w:tcW w:w="1827" w:type="dxa"/>
          </w:tcPr>
          <w:p w14:paraId="1512F21C" w14:textId="77777777" w:rsidR="00A46E9E" w:rsidRDefault="00A46E9E" w:rsidP="00A46E9E">
            <w:pPr>
              <w:keepLines/>
            </w:pPr>
            <w:r>
              <w:t>$36.34</w:t>
            </w:r>
          </w:p>
        </w:tc>
        <w:tc>
          <w:tcPr>
            <w:tcW w:w="1827" w:type="dxa"/>
          </w:tcPr>
          <w:p w14:paraId="203B8EB2" w14:textId="3461692A" w:rsidR="00A46E9E" w:rsidRDefault="00A46E9E" w:rsidP="00A46E9E">
            <w:pPr>
              <w:keepLines/>
            </w:pPr>
            <w:r>
              <w:t>$36.34</w:t>
            </w:r>
          </w:p>
        </w:tc>
        <w:tc>
          <w:tcPr>
            <w:tcW w:w="1827" w:type="dxa"/>
          </w:tcPr>
          <w:p w14:paraId="12DEDC2A" w14:textId="30BEBBE8" w:rsidR="00A46E9E" w:rsidRDefault="00A46E9E" w:rsidP="00A46E9E">
            <w:pPr>
              <w:keepLines/>
            </w:pPr>
            <w:r>
              <w:t>$36.34</w:t>
            </w:r>
          </w:p>
        </w:tc>
        <w:tc>
          <w:tcPr>
            <w:tcW w:w="1827" w:type="dxa"/>
          </w:tcPr>
          <w:p w14:paraId="0AB0EF62" w14:textId="77777777" w:rsidR="00A46E9E" w:rsidRDefault="00A46E9E" w:rsidP="00A46E9E">
            <w:pPr>
              <w:keepLines/>
            </w:pPr>
            <w:r>
              <w:t>$27.26</w:t>
            </w:r>
          </w:p>
        </w:tc>
      </w:tr>
      <w:tr w:rsidR="00A46E9E" w14:paraId="223BF883" w14:textId="77777777" w:rsidTr="00F77AA4">
        <w:trPr>
          <w:cantSplit/>
        </w:trPr>
        <w:tc>
          <w:tcPr>
            <w:tcW w:w="5240" w:type="dxa"/>
          </w:tcPr>
          <w:p w14:paraId="58741DD8" w14:textId="77777777" w:rsidR="00A46E9E" w:rsidRDefault="00A46E9E" w:rsidP="00A46E9E">
            <w:pPr>
              <w:keepLines/>
            </w:pPr>
            <w:r>
              <w:t>Level 1 food and beverage attendant grade 1</w:t>
            </w:r>
          </w:p>
        </w:tc>
        <w:tc>
          <w:tcPr>
            <w:tcW w:w="2126" w:type="dxa"/>
          </w:tcPr>
          <w:p w14:paraId="79A9BF0F" w14:textId="77777777" w:rsidR="00A46E9E" w:rsidRDefault="00A46E9E" w:rsidP="00A46E9E">
            <w:pPr>
              <w:keepLines/>
            </w:pPr>
            <w:r>
              <w:t>$37.34</w:t>
            </w:r>
          </w:p>
        </w:tc>
        <w:tc>
          <w:tcPr>
            <w:tcW w:w="1827" w:type="dxa"/>
          </w:tcPr>
          <w:p w14:paraId="00138941" w14:textId="77777777" w:rsidR="00A46E9E" w:rsidRDefault="00A46E9E" w:rsidP="00A46E9E">
            <w:pPr>
              <w:keepLines/>
            </w:pPr>
            <w:r>
              <w:t>$37.34</w:t>
            </w:r>
          </w:p>
        </w:tc>
        <w:tc>
          <w:tcPr>
            <w:tcW w:w="1827" w:type="dxa"/>
          </w:tcPr>
          <w:p w14:paraId="0D4BA8C2" w14:textId="180C49A6" w:rsidR="00A46E9E" w:rsidRDefault="00A46E9E" w:rsidP="00A46E9E">
            <w:pPr>
              <w:keepLines/>
            </w:pPr>
            <w:r>
              <w:t>$37.34</w:t>
            </w:r>
          </w:p>
        </w:tc>
        <w:tc>
          <w:tcPr>
            <w:tcW w:w="1827" w:type="dxa"/>
          </w:tcPr>
          <w:p w14:paraId="08853E2F" w14:textId="0766C978" w:rsidR="00A46E9E" w:rsidRDefault="00A46E9E" w:rsidP="00A46E9E">
            <w:pPr>
              <w:keepLines/>
            </w:pPr>
            <w:r>
              <w:t>$37.34</w:t>
            </w:r>
          </w:p>
        </w:tc>
        <w:tc>
          <w:tcPr>
            <w:tcW w:w="1827" w:type="dxa"/>
          </w:tcPr>
          <w:p w14:paraId="7AAF540F" w14:textId="77777777" w:rsidR="00A46E9E" w:rsidRDefault="00A46E9E" w:rsidP="00A46E9E">
            <w:pPr>
              <w:keepLines/>
            </w:pPr>
            <w:r>
              <w:t>$28.01</w:t>
            </w:r>
          </w:p>
        </w:tc>
      </w:tr>
      <w:tr w:rsidR="00A46E9E" w14:paraId="19A174AB" w14:textId="77777777" w:rsidTr="00F77AA4">
        <w:trPr>
          <w:cantSplit/>
        </w:trPr>
        <w:tc>
          <w:tcPr>
            <w:tcW w:w="5240" w:type="dxa"/>
          </w:tcPr>
          <w:p w14:paraId="71B97EAC" w14:textId="77777777" w:rsidR="00A46E9E" w:rsidRDefault="00A46E9E" w:rsidP="00A46E9E">
            <w:pPr>
              <w:keepLines/>
            </w:pPr>
            <w:r>
              <w:t>Level 1 guest service grade 1</w:t>
            </w:r>
          </w:p>
        </w:tc>
        <w:tc>
          <w:tcPr>
            <w:tcW w:w="2126" w:type="dxa"/>
          </w:tcPr>
          <w:p w14:paraId="743D7874" w14:textId="77777777" w:rsidR="00A46E9E" w:rsidRDefault="00A46E9E" w:rsidP="00A46E9E">
            <w:pPr>
              <w:keepLines/>
            </w:pPr>
            <w:r>
              <w:t>$37.34</w:t>
            </w:r>
          </w:p>
        </w:tc>
        <w:tc>
          <w:tcPr>
            <w:tcW w:w="1827" w:type="dxa"/>
          </w:tcPr>
          <w:p w14:paraId="7542F099" w14:textId="77777777" w:rsidR="00A46E9E" w:rsidRDefault="00A46E9E" w:rsidP="00A46E9E">
            <w:pPr>
              <w:keepLines/>
            </w:pPr>
            <w:r>
              <w:t>$37.34</w:t>
            </w:r>
          </w:p>
        </w:tc>
        <w:tc>
          <w:tcPr>
            <w:tcW w:w="1827" w:type="dxa"/>
          </w:tcPr>
          <w:p w14:paraId="42F686AD" w14:textId="2A723388" w:rsidR="00A46E9E" w:rsidRDefault="00A46E9E" w:rsidP="00A46E9E">
            <w:pPr>
              <w:keepLines/>
            </w:pPr>
            <w:r>
              <w:t>$37.34</w:t>
            </w:r>
          </w:p>
        </w:tc>
        <w:tc>
          <w:tcPr>
            <w:tcW w:w="1827" w:type="dxa"/>
          </w:tcPr>
          <w:p w14:paraId="24152488" w14:textId="0E288156" w:rsidR="00A46E9E" w:rsidRDefault="00A46E9E" w:rsidP="00A46E9E">
            <w:pPr>
              <w:keepLines/>
            </w:pPr>
            <w:r>
              <w:t>$37.34</w:t>
            </w:r>
          </w:p>
        </w:tc>
        <w:tc>
          <w:tcPr>
            <w:tcW w:w="1827" w:type="dxa"/>
          </w:tcPr>
          <w:p w14:paraId="5A272E20" w14:textId="77777777" w:rsidR="00A46E9E" w:rsidRDefault="00A46E9E" w:rsidP="00A46E9E">
            <w:pPr>
              <w:keepLines/>
            </w:pPr>
            <w:r>
              <w:t>$28.01</w:t>
            </w:r>
          </w:p>
        </w:tc>
      </w:tr>
      <w:tr w:rsidR="00A46E9E" w14:paraId="7ED36461" w14:textId="77777777" w:rsidTr="00F77AA4">
        <w:trPr>
          <w:cantSplit/>
        </w:trPr>
        <w:tc>
          <w:tcPr>
            <w:tcW w:w="5240" w:type="dxa"/>
          </w:tcPr>
          <w:p w14:paraId="62058635" w14:textId="77777777" w:rsidR="00A46E9E" w:rsidRDefault="00A46E9E" w:rsidP="00A46E9E">
            <w:pPr>
              <w:keepLines/>
            </w:pPr>
            <w:r>
              <w:t>Level 1 kitchen attendant grade 1</w:t>
            </w:r>
          </w:p>
        </w:tc>
        <w:tc>
          <w:tcPr>
            <w:tcW w:w="2126" w:type="dxa"/>
          </w:tcPr>
          <w:p w14:paraId="08FA810A" w14:textId="77777777" w:rsidR="00A46E9E" w:rsidRDefault="00A46E9E" w:rsidP="00A46E9E">
            <w:pPr>
              <w:keepLines/>
            </w:pPr>
            <w:r>
              <w:t>$37.34</w:t>
            </w:r>
          </w:p>
        </w:tc>
        <w:tc>
          <w:tcPr>
            <w:tcW w:w="1827" w:type="dxa"/>
          </w:tcPr>
          <w:p w14:paraId="0D3511AF" w14:textId="77777777" w:rsidR="00A46E9E" w:rsidRDefault="00A46E9E" w:rsidP="00A46E9E">
            <w:pPr>
              <w:keepLines/>
            </w:pPr>
            <w:r>
              <w:t>$37.34</w:t>
            </w:r>
          </w:p>
        </w:tc>
        <w:tc>
          <w:tcPr>
            <w:tcW w:w="1827" w:type="dxa"/>
          </w:tcPr>
          <w:p w14:paraId="140CA847" w14:textId="7A2FB428" w:rsidR="00A46E9E" w:rsidRDefault="00A46E9E" w:rsidP="00A46E9E">
            <w:pPr>
              <w:keepLines/>
            </w:pPr>
            <w:r>
              <w:t>$37.34</w:t>
            </w:r>
          </w:p>
        </w:tc>
        <w:tc>
          <w:tcPr>
            <w:tcW w:w="1827" w:type="dxa"/>
          </w:tcPr>
          <w:p w14:paraId="47F43121" w14:textId="7278817E" w:rsidR="00A46E9E" w:rsidRDefault="00A46E9E" w:rsidP="00A46E9E">
            <w:pPr>
              <w:keepLines/>
            </w:pPr>
            <w:r>
              <w:t>$37.34</w:t>
            </w:r>
          </w:p>
        </w:tc>
        <w:tc>
          <w:tcPr>
            <w:tcW w:w="1827" w:type="dxa"/>
          </w:tcPr>
          <w:p w14:paraId="7E0D8E8F" w14:textId="77777777" w:rsidR="00A46E9E" w:rsidRDefault="00A46E9E" w:rsidP="00A46E9E">
            <w:pPr>
              <w:keepLines/>
            </w:pPr>
            <w:r>
              <w:t>$28.01</w:t>
            </w:r>
          </w:p>
        </w:tc>
      </w:tr>
      <w:tr w:rsidR="00A46E9E" w14:paraId="4C0B13FC" w14:textId="77777777" w:rsidTr="00F77AA4">
        <w:trPr>
          <w:cantSplit/>
        </w:trPr>
        <w:tc>
          <w:tcPr>
            <w:tcW w:w="5240" w:type="dxa"/>
          </w:tcPr>
          <w:p w14:paraId="0EBECBD6" w14:textId="77777777" w:rsidR="00A46E9E" w:rsidRDefault="00A46E9E" w:rsidP="00A46E9E">
            <w:pPr>
              <w:keepLines/>
            </w:pPr>
            <w:r>
              <w:t>Level 2 clerical grade 1</w:t>
            </w:r>
          </w:p>
        </w:tc>
        <w:tc>
          <w:tcPr>
            <w:tcW w:w="2126" w:type="dxa"/>
          </w:tcPr>
          <w:p w14:paraId="489E881D" w14:textId="77777777" w:rsidR="00A46E9E" w:rsidRDefault="00A46E9E" w:rsidP="00A46E9E">
            <w:pPr>
              <w:keepLines/>
            </w:pPr>
            <w:r>
              <w:t>$40.98</w:t>
            </w:r>
          </w:p>
        </w:tc>
        <w:tc>
          <w:tcPr>
            <w:tcW w:w="1827" w:type="dxa"/>
          </w:tcPr>
          <w:p w14:paraId="04D8A34B" w14:textId="77777777" w:rsidR="00A46E9E" w:rsidRDefault="00A46E9E" w:rsidP="00A46E9E">
            <w:pPr>
              <w:keepLines/>
            </w:pPr>
            <w:r>
              <w:t>$40.98</w:t>
            </w:r>
          </w:p>
        </w:tc>
        <w:tc>
          <w:tcPr>
            <w:tcW w:w="1827" w:type="dxa"/>
          </w:tcPr>
          <w:p w14:paraId="495F4F4A" w14:textId="131F54E0" w:rsidR="00A46E9E" w:rsidRDefault="00A46E9E" w:rsidP="00A46E9E">
            <w:pPr>
              <w:keepLines/>
            </w:pPr>
            <w:r>
              <w:t>$40.98</w:t>
            </w:r>
          </w:p>
        </w:tc>
        <w:tc>
          <w:tcPr>
            <w:tcW w:w="1827" w:type="dxa"/>
          </w:tcPr>
          <w:p w14:paraId="05FD3729" w14:textId="16A815F6" w:rsidR="00A46E9E" w:rsidRDefault="00A46E9E" w:rsidP="00A46E9E">
            <w:pPr>
              <w:keepLines/>
            </w:pPr>
            <w:r>
              <w:t>$40.98</w:t>
            </w:r>
          </w:p>
        </w:tc>
        <w:tc>
          <w:tcPr>
            <w:tcW w:w="1827" w:type="dxa"/>
          </w:tcPr>
          <w:p w14:paraId="5E39DB3C" w14:textId="77777777" w:rsidR="00A46E9E" w:rsidRDefault="00A46E9E" w:rsidP="00A46E9E">
            <w:pPr>
              <w:keepLines/>
            </w:pPr>
            <w:r>
              <w:t>$30.74</w:t>
            </w:r>
          </w:p>
        </w:tc>
      </w:tr>
      <w:tr w:rsidR="00A46E9E" w14:paraId="74805049" w14:textId="77777777" w:rsidTr="00F77AA4">
        <w:trPr>
          <w:cantSplit/>
        </w:trPr>
        <w:tc>
          <w:tcPr>
            <w:tcW w:w="5240" w:type="dxa"/>
          </w:tcPr>
          <w:p w14:paraId="600A79E5" w14:textId="77777777" w:rsidR="00A46E9E" w:rsidRDefault="00A46E9E" w:rsidP="00A46E9E">
            <w:pPr>
              <w:keepLines/>
            </w:pPr>
            <w:r>
              <w:t>Level 2 cook grade 1</w:t>
            </w:r>
          </w:p>
        </w:tc>
        <w:tc>
          <w:tcPr>
            <w:tcW w:w="2126" w:type="dxa"/>
          </w:tcPr>
          <w:p w14:paraId="0CF32DBF" w14:textId="77777777" w:rsidR="00A46E9E" w:rsidRDefault="00A46E9E" w:rsidP="00A46E9E">
            <w:pPr>
              <w:keepLines/>
            </w:pPr>
            <w:r>
              <w:t>$38.70</w:t>
            </w:r>
          </w:p>
        </w:tc>
        <w:tc>
          <w:tcPr>
            <w:tcW w:w="1827" w:type="dxa"/>
          </w:tcPr>
          <w:p w14:paraId="682EACE9" w14:textId="77777777" w:rsidR="00A46E9E" w:rsidRDefault="00A46E9E" w:rsidP="00A46E9E">
            <w:pPr>
              <w:keepLines/>
            </w:pPr>
            <w:r>
              <w:t>$38.70</w:t>
            </w:r>
          </w:p>
        </w:tc>
        <w:tc>
          <w:tcPr>
            <w:tcW w:w="1827" w:type="dxa"/>
          </w:tcPr>
          <w:p w14:paraId="68048821" w14:textId="3407D00B" w:rsidR="00A46E9E" w:rsidRDefault="00A46E9E" w:rsidP="00A46E9E">
            <w:pPr>
              <w:keepLines/>
            </w:pPr>
            <w:r>
              <w:t>$38.70</w:t>
            </w:r>
          </w:p>
        </w:tc>
        <w:tc>
          <w:tcPr>
            <w:tcW w:w="1827" w:type="dxa"/>
          </w:tcPr>
          <w:p w14:paraId="61AC4D25" w14:textId="69291481" w:rsidR="00A46E9E" w:rsidRDefault="00A46E9E" w:rsidP="00A46E9E">
            <w:pPr>
              <w:keepLines/>
            </w:pPr>
            <w:r>
              <w:t>$38.70</w:t>
            </w:r>
          </w:p>
        </w:tc>
        <w:tc>
          <w:tcPr>
            <w:tcW w:w="1827" w:type="dxa"/>
          </w:tcPr>
          <w:p w14:paraId="2A1870DD" w14:textId="77777777" w:rsidR="00A46E9E" w:rsidRDefault="00A46E9E" w:rsidP="00A46E9E">
            <w:pPr>
              <w:keepLines/>
            </w:pPr>
            <w:r>
              <w:t>$29.03</w:t>
            </w:r>
          </w:p>
        </w:tc>
      </w:tr>
      <w:tr w:rsidR="00A46E9E" w14:paraId="42A60B1A" w14:textId="77777777" w:rsidTr="00F77AA4">
        <w:trPr>
          <w:cantSplit/>
        </w:trPr>
        <w:tc>
          <w:tcPr>
            <w:tcW w:w="5240" w:type="dxa"/>
          </w:tcPr>
          <w:p w14:paraId="7995054A" w14:textId="77777777" w:rsidR="00A46E9E" w:rsidRDefault="00A46E9E" w:rsidP="00A46E9E">
            <w:pPr>
              <w:keepLines/>
            </w:pPr>
            <w:r>
              <w:t>Level 2 door person/security officer grade 1</w:t>
            </w:r>
          </w:p>
        </w:tc>
        <w:tc>
          <w:tcPr>
            <w:tcW w:w="2126" w:type="dxa"/>
          </w:tcPr>
          <w:p w14:paraId="64F8E2FD" w14:textId="77777777" w:rsidR="00A46E9E" w:rsidRDefault="00A46E9E" w:rsidP="00A46E9E">
            <w:pPr>
              <w:keepLines/>
            </w:pPr>
            <w:r>
              <w:t>$38.70</w:t>
            </w:r>
          </w:p>
        </w:tc>
        <w:tc>
          <w:tcPr>
            <w:tcW w:w="1827" w:type="dxa"/>
          </w:tcPr>
          <w:p w14:paraId="3B28EE89" w14:textId="77777777" w:rsidR="00A46E9E" w:rsidRDefault="00A46E9E" w:rsidP="00A46E9E">
            <w:pPr>
              <w:keepLines/>
            </w:pPr>
            <w:r>
              <w:t>$38.70</w:t>
            </w:r>
          </w:p>
        </w:tc>
        <w:tc>
          <w:tcPr>
            <w:tcW w:w="1827" w:type="dxa"/>
          </w:tcPr>
          <w:p w14:paraId="4E4CFB2F" w14:textId="2AC51874" w:rsidR="00A46E9E" w:rsidRDefault="00A46E9E" w:rsidP="00A46E9E">
            <w:pPr>
              <w:keepLines/>
            </w:pPr>
            <w:r>
              <w:t>$38.70</w:t>
            </w:r>
          </w:p>
        </w:tc>
        <w:tc>
          <w:tcPr>
            <w:tcW w:w="1827" w:type="dxa"/>
          </w:tcPr>
          <w:p w14:paraId="2C53C374" w14:textId="017DB31C" w:rsidR="00A46E9E" w:rsidRDefault="00A46E9E" w:rsidP="00A46E9E">
            <w:pPr>
              <w:keepLines/>
            </w:pPr>
            <w:r>
              <w:t>$38.70</w:t>
            </w:r>
          </w:p>
        </w:tc>
        <w:tc>
          <w:tcPr>
            <w:tcW w:w="1827" w:type="dxa"/>
          </w:tcPr>
          <w:p w14:paraId="247E1022" w14:textId="77777777" w:rsidR="00A46E9E" w:rsidRDefault="00A46E9E" w:rsidP="00A46E9E">
            <w:pPr>
              <w:keepLines/>
            </w:pPr>
            <w:r>
              <w:t>$29.03</w:t>
            </w:r>
          </w:p>
        </w:tc>
      </w:tr>
      <w:tr w:rsidR="00A46E9E" w14:paraId="7EFC1E89" w14:textId="77777777" w:rsidTr="00F77AA4">
        <w:trPr>
          <w:cantSplit/>
        </w:trPr>
        <w:tc>
          <w:tcPr>
            <w:tcW w:w="5240" w:type="dxa"/>
          </w:tcPr>
          <w:p w14:paraId="7704CACB" w14:textId="77777777" w:rsidR="00A46E9E" w:rsidRDefault="00A46E9E" w:rsidP="00A46E9E">
            <w:pPr>
              <w:keepLines/>
            </w:pPr>
            <w:r>
              <w:t>Level 2 food and beverage attendant grade 2</w:t>
            </w:r>
          </w:p>
        </w:tc>
        <w:tc>
          <w:tcPr>
            <w:tcW w:w="2126" w:type="dxa"/>
          </w:tcPr>
          <w:p w14:paraId="0DE4D299" w14:textId="77777777" w:rsidR="00A46E9E" w:rsidRDefault="00A46E9E" w:rsidP="00A46E9E">
            <w:pPr>
              <w:keepLines/>
            </w:pPr>
            <w:r>
              <w:t>$38.70</w:t>
            </w:r>
          </w:p>
        </w:tc>
        <w:tc>
          <w:tcPr>
            <w:tcW w:w="1827" w:type="dxa"/>
          </w:tcPr>
          <w:p w14:paraId="1E6FED02" w14:textId="77777777" w:rsidR="00A46E9E" w:rsidRDefault="00A46E9E" w:rsidP="00A46E9E">
            <w:pPr>
              <w:keepLines/>
            </w:pPr>
            <w:r>
              <w:t>$38.70</w:t>
            </w:r>
          </w:p>
        </w:tc>
        <w:tc>
          <w:tcPr>
            <w:tcW w:w="1827" w:type="dxa"/>
          </w:tcPr>
          <w:p w14:paraId="6610CB27" w14:textId="6647E78A" w:rsidR="00A46E9E" w:rsidRDefault="00A46E9E" w:rsidP="00A46E9E">
            <w:pPr>
              <w:keepLines/>
            </w:pPr>
            <w:r>
              <w:t>$38.70</w:t>
            </w:r>
          </w:p>
        </w:tc>
        <w:tc>
          <w:tcPr>
            <w:tcW w:w="1827" w:type="dxa"/>
          </w:tcPr>
          <w:p w14:paraId="46E42CC2" w14:textId="4CEE1E64" w:rsidR="00A46E9E" w:rsidRDefault="00A46E9E" w:rsidP="00A46E9E">
            <w:pPr>
              <w:keepLines/>
            </w:pPr>
            <w:r>
              <w:t>$38.70</w:t>
            </w:r>
          </w:p>
        </w:tc>
        <w:tc>
          <w:tcPr>
            <w:tcW w:w="1827" w:type="dxa"/>
          </w:tcPr>
          <w:p w14:paraId="3A95EFCF" w14:textId="77777777" w:rsidR="00A46E9E" w:rsidRDefault="00A46E9E" w:rsidP="00A46E9E">
            <w:pPr>
              <w:keepLines/>
            </w:pPr>
            <w:r>
              <w:t>$29.03</w:t>
            </w:r>
          </w:p>
        </w:tc>
      </w:tr>
      <w:tr w:rsidR="00A46E9E" w14:paraId="7C9E25A8" w14:textId="77777777" w:rsidTr="00F77AA4">
        <w:trPr>
          <w:cantSplit/>
        </w:trPr>
        <w:tc>
          <w:tcPr>
            <w:tcW w:w="5240" w:type="dxa"/>
          </w:tcPr>
          <w:p w14:paraId="292C6176" w14:textId="77777777" w:rsidR="00A46E9E" w:rsidRDefault="00A46E9E" w:rsidP="00A46E9E">
            <w:pPr>
              <w:keepLines/>
            </w:pPr>
            <w:r>
              <w:t>Level 2 front office grade 1</w:t>
            </w:r>
          </w:p>
        </w:tc>
        <w:tc>
          <w:tcPr>
            <w:tcW w:w="2126" w:type="dxa"/>
          </w:tcPr>
          <w:p w14:paraId="26A3B0BA" w14:textId="77777777" w:rsidR="00A46E9E" w:rsidRDefault="00A46E9E" w:rsidP="00A46E9E">
            <w:pPr>
              <w:keepLines/>
            </w:pPr>
            <w:r>
              <w:t>$40.98</w:t>
            </w:r>
          </w:p>
        </w:tc>
        <w:tc>
          <w:tcPr>
            <w:tcW w:w="1827" w:type="dxa"/>
          </w:tcPr>
          <w:p w14:paraId="70BFA6A2" w14:textId="77777777" w:rsidR="00A46E9E" w:rsidRDefault="00A46E9E" w:rsidP="00A46E9E">
            <w:pPr>
              <w:keepLines/>
            </w:pPr>
            <w:r>
              <w:t>$40.98</w:t>
            </w:r>
          </w:p>
        </w:tc>
        <w:tc>
          <w:tcPr>
            <w:tcW w:w="1827" w:type="dxa"/>
          </w:tcPr>
          <w:p w14:paraId="003B7C9B" w14:textId="6F8A8B52" w:rsidR="00A46E9E" w:rsidRDefault="00A46E9E" w:rsidP="00A46E9E">
            <w:pPr>
              <w:keepLines/>
            </w:pPr>
            <w:r>
              <w:t>$40.98</w:t>
            </w:r>
          </w:p>
        </w:tc>
        <w:tc>
          <w:tcPr>
            <w:tcW w:w="1827" w:type="dxa"/>
          </w:tcPr>
          <w:p w14:paraId="0368979B" w14:textId="169228FF" w:rsidR="00A46E9E" w:rsidRDefault="00A46E9E" w:rsidP="00A46E9E">
            <w:pPr>
              <w:keepLines/>
            </w:pPr>
            <w:r>
              <w:t>$40.98</w:t>
            </w:r>
          </w:p>
        </w:tc>
        <w:tc>
          <w:tcPr>
            <w:tcW w:w="1827" w:type="dxa"/>
          </w:tcPr>
          <w:p w14:paraId="5E8CC76F" w14:textId="77777777" w:rsidR="00A46E9E" w:rsidRDefault="00A46E9E" w:rsidP="00A46E9E">
            <w:pPr>
              <w:keepLines/>
            </w:pPr>
            <w:r>
              <w:t>$30.74</w:t>
            </w:r>
          </w:p>
        </w:tc>
      </w:tr>
      <w:tr w:rsidR="00A46E9E" w14:paraId="73CEDC13" w14:textId="77777777" w:rsidTr="00F77AA4">
        <w:trPr>
          <w:cantSplit/>
        </w:trPr>
        <w:tc>
          <w:tcPr>
            <w:tcW w:w="5240" w:type="dxa"/>
          </w:tcPr>
          <w:p w14:paraId="5A178BE0" w14:textId="77777777" w:rsidR="00A46E9E" w:rsidRDefault="00A46E9E" w:rsidP="00A46E9E">
            <w:pPr>
              <w:keepLines/>
            </w:pPr>
            <w:r>
              <w:t>Level 2 guest service grade 2</w:t>
            </w:r>
          </w:p>
        </w:tc>
        <w:tc>
          <w:tcPr>
            <w:tcW w:w="2126" w:type="dxa"/>
          </w:tcPr>
          <w:p w14:paraId="545DF54D" w14:textId="77777777" w:rsidR="00A46E9E" w:rsidRDefault="00A46E9E" w:rsidP="00A46E9E">
            <w:pPr>
              <w:keepLines/>
            </w:pPr>
            <w:r>
              <w:t>$38.70</w:t>
            </w:r>
          </w:p>
        </w:tc>
        <w:tc>
          <w:tcPr>
            <w:tcW w:w="1827" w:type="dxa"/>
          </w:tcPr>
          <w:p w14:paraId="33987E83" w14:textId="77777777" w:rsidR="00A46E9E" w:rsidRDefault="00A46E9E" w:rsidP="00A46E9E">
            <w:pPr>
              <w:keepLines/>
            </w:pPr>
            <w:r>
              <w:t>$38.70</w:t>
            </w:r>
          </w:p>
        </w:tc>
        <w:tc>
          <w:tcPr>
            <w:tcW w:w="1827" w:type="dxa"/>
          </w:tcPr>
          <w:p w14:paraId="68034855" w14:textId="310FC219" w:rsidR="00A46E9E" w:rsidRDefault="00A46E9E" w:rsidP="00A46E9E">
            <w:pPr>
              <w:keepLines/>
            </w:pPr>
            <w:r>
              <w:t>$38.70</w:t>
            </w:r>
          </w:p>
        </w:tc>
        <w:tc>
          <w:tcPr>
            <w:tcW w:w="1827" w:type="dxa"/>
          </w:tcPr>
          <w:p w14:paraId="7C3A44DF" w14:textId="002008EE" w:rsidR="00A46E9E" w:rsidRDefault="00A46E9E" w:rsidP="00A46E9E">
            <w:pPr>
              <w:keepLines/>
            </w:pPr>
            <w:r>
              <w:t>$38.70</w:t>
            </w:r>
          </w:p>
        </w:tc>
        <w:tc>
          <w:tcPr>
            <w:tcW w:w="1827" w:type="dxa"/>
          </w:tcPr>
          <w:p w14:paraId="627124AF" w14:textId="77777777" w:rsidR="00A46E9E" w:rsidRDefault="00A46E9E" w:rsidP="00A46E9E">
            <w:pPr>
              <w:keepLines/>
            </w:pPr>
            <w:r>
              <w:t>$29.03</w:t>
            </w:r>
          </w:p>
        </w:tc>
      </w:tr>
      <w:tr w:rsidR="00A46E9E" w14:paraId="6B93CC24" w14:textId="77777777" w:rsidTr="00F77AA4">
        <w:trPr>
          <w:cantSplit/>
        </w:trPr>
        <w:tc>
          <w:tcPr>
            <w:tcW w:w="5240" w:type="dxa"/>
          </w:tcPr>
          <w:p w14:paraId="61DDAE79" w14:textId="77777777" w:rsidR="00A46E9E" w:rsidRDefault="00A46E9E" w:rsidP="00A46E9E">
            <w:pPr>
              <w:keepLines/>
            </w:pPr>
            <w:r>
              <w:t>Level 2 kitchen attendant grade 2</w:t>
            </w:r>
          </w:p>
        </w:tc>
        <w:tc>
          <w:tcPr>
            <w:tcW w:w="2126" w:type="dxa"/>
          </w:tcPr>
          <w:p w14:paraId="107B559D" w14:textId="77777777" w:rsidR="00A46E9E" w:rsidRDefault="00A46E9E" w:rsidP="00A46E9E">
            <w:pPr>
              <w:keepLines/>
            </w:pPr>
            <w:r>
              <w:t>$38.70</w:t>
            </w:r>
          </w:p>
        </w:tc>
        <w:tc>
          <w:tcPr>
            <w:tcW w:w="1827" w:type="dxa"/>
          </w:tcPr>
          <w:p w14:paraId="669032F6" w14:textId="77777777" w:rsidR="00A46E9E" w:rsidRDefault="00A46E9E" w:rsidP="00A46E9E">
            <w:pPr>
              <w:keepLines/>
            </w:pPr>
            <w:r>
              <w:t>$38.70</w:t>
            </w:r>
          </w:p>
        </w:tc>
        <w:tc>
          <w:tcPr>
            <w:tcW w:w="1827" w:type="dxa"/>
          </w:tcPr>
          <w:p w14:paraId="1B0E4E74" w14:textId="449615EB" w:rsidR="00A46E9E" w:rsidRDefault="00A46E9E" w:rsidP="00A46E9E">
            <w:pPr>
              <w:keepLines/>
            </w:pPr>
            <w:r>
              <w:t>$38.70</w:t>
            </w:r>
          </w:p>
        </w:tc>
        <w:tc>
          <w:tcPr>
            <w:tcW w:w="1827" w:type="dxa"/>
          </w:tcPr>
          <w:p w14:paraId="44FFF9C8" w14:textId="3D6306F2" w:rsidR="00A46E9E" w:rsidRDefault="00A46E9E" w:rsidP="00A46E9E">
            <w:pPr>
              <w:keepLines/>
            </w:pPr>
            <w:r>
              <w:t>$38.70</w:t>
            </w:r>
          </w:p>
        </w:tc>
        <w:tc>
          <w:tcPr>
            <w:tcW w:w="1827" w:type="dxa"/>
          </w:tcPr>
          <w:p w14:paraId="2B1E5582" w14:textId="77777777" w:rsidR="00A46E9E" w:rsidRDefault="00A46E9E" w:rsidP="00A46E9E">
            <w:pPr>
              <w:keepLines/>
            </w:pPr>
            <w:r>
              <w:t>$29.03</w:t>
            </w:r>
          </w:p>
        </w:tc>
      </w:tr>
      <w:tr w:rsidR="00A46E9E" w14:paraId="2F9CE5E7" w14:textId="77777777" w:rsidTr="00F77AA4">
        <w:trPr>
          <w:cantSplit/>
        </w:trPr>
        <w:tc>
          <w:tcPr>
            <w:tcW w:w="5240" w:type="dxa"/>
          </w:tcPr>
          <w:p w14:paraId="200B6F00" w14:textId="77777777" w:rsidR="00A46E9E" w:rsidRDefault="00A46E9E" w:rsidP="00A46E9E">
            <w:pPr>
              <w:keepLines/>
            </w:pPr>
            <w:r>
              <w:t>Level 2 leisure attendant grade 1</w:t>
            </w:r>
          </w:p>
        </w:tc>
        <w:tc>
          <w:tcPr>
            <w:tcW w:w="2126" w:type="dxa"/>
          </w:tcPr>
          <w:p w14:paraId="71AE1875" w14:textId="77777777" w:rsidR="00A46E9E" w:rsidRDefault="00A46E9E" w:rsidP="00A46E9E">
            <w:pPr>
              <w:keepLines/>
            </w:pPr>
            <w:r>
              <w:t>$38.70</w:t>
            </w:r>
          </w:p>
        </w:tc>
        <w:tc>
          <w:tcPr>
            <w:tcW w:w="1827" w:type="dxa"/>
          </w:tcPr>
          <w:p w14:paraId="3EED28F4" w14:textId="77777777" w:rsidR="00A46E9E" w:rsidRDefault="00A46E9E" w:rsidP="00A46E9E">
            <w:pPr>
              <w:keepLines/>
            </w:pPr>
            <w:r>
              <w:t>$38.70</w:t>
            </w:r>
          </w:p>
        </w:tc>
        <w:tc>
          <w:tcPr>
            <w:tcW w:w="1827" w:type="dxa"/>
          </w:tcPr>
          <w:p w14:paraId="56B9178C" w14:textId="4CD3B43C" w:rsidR="00A46E9E" w:rsidRDefault="00A46E9E" w:rsidP="00A46E9E">
            <w:pPr>
              <w:keepLines/>
            </w:pPr>
            <w:r>
              <w:t>$38.70</w:t>
            </w:r>
          </w:p>
        </w:tc>
        <w:tc>
          <w:tcPr>
            <w:tcW w:w="1827" w:type="dxa"/>
          </w:tcPr>
          <w:p w14:paraId="2B48FA93" w14:textId="7B71C5AA" w:rsidR="00A46E9E" w:rsidRDefault="00A46E9E" w:rsidP="00A46E9E">
            <w:pPr>
              <w:keepLines/>
            </w:pPr>
            <w:r>
              <w:t>$38.70</w:t>
            </w:r>
          </w:p>
        </w:tc>
        <w:tc>
          <w:tcPr>
            <w:tcW w:w="1827" w:type="dxa"/>
          </w:tcPr>
          <w:p w14:paraId="29C19C64" w14:textId="77777777" w:rsidR="00A46E9E" w:rsidRDefault="00A46E9E" w:rsidP="00A46E9E">
            <w:pPr>
              <w:keepLines/>
            </w:pPr>
            <w:r>
              <w:t>$29.03</w:t>
            </w:r>
          </w:p>
        </w:tc>
      </w:tr>
      <w:tr w:rsidR="00A46E9E" w14:paraId="4B6B0CF3" w14:textId="77777777" w:rsidTr="00F77AA4">
        <w:trPr>
          <w:cantSplit/>
        </w:trPr>
        <w:tc>
          <w:tcPr>
            <w:tcW w:w="5240" w:type="dxa"/>
          </w:tcPr>
          <w:p w14:paraId="312C9DF8" w14:textId="77777777" w:rsidR="00A46E9E" w:rsidRDefault="00A46E9E" w:rsidP="00A46E9E">
            <w:pPr>
              <w:keepLines/>
            </w:pPr>
            <w:r>
              <w:t>Level 2 gardener grade 1</w:t>
            </w:r>
          </w:p>
        </w:tc>
        <w:tc>
          <w:tcPr>
            <w:tcW w:w="2126" w:type="dxa"/>
          </w:tcPr>
          <w:p w14:paraId="17B4FEC6" w14:textId="77777777" w:rsidR="00A46E9E" w:rsidRDefault="00A46E9E" w:rsidP="00A46E9E">
            <w:pPr>
              <w:keepLines/>
            </w:pPr>
            <w:r>
              <w:t>$38.70</w:t>
            </w:r>
          </w:p>
        </w:tc>
        <w:tc>
          <w:tcPr>
            <w:tcW w:w="1827" w:type="dxa"/>
          </w:tcPr>
          <w:p w14:paraId="159EB6F1" w14:textId="77777777" w:rsidR="00A46E9E" w:rsidRDefault="00A46E9E" w:rsidP="00A46E9E">
            <w:pPr>
              <w:keepLines/>
            </w:pPr>
            <w:r>
              <w:t>$38.70</w:t>
            </w:r>
          </w:p>
        </w:tc>
        <w:tc>
          <w:tcPr>
            <w:tcW w:w="1827" w:type="dxa"/>
          </w:tcPr>
          <w:p w14:paraId="2768E1BB" w14:textId="70B62FCB" w:rsidR="00A46E9E" w:rsidRDefault="00A46E9E" w:rsidP="00A46E9E">
            <w:pPr>
              <w:keepLines/>
            </w:pPr>
            <w:r>
              <w:t>$38.70</w:t>
            </w:r>
          </w:p>
        </w:tc>
        <w:tc>
          <w:tcPr>
            <w:tcW w:w="1827" w:type="dxa"/>
          </w:tcPr>
          <w:p w14:paraId="04DCFA32" w14:textId="4177AE5C" w:rsidR="00A46E9E" w:rsidRDefault="00A46E9E" w:rsidP="00A46E9E">
            <w:pPr>
              <w:keepLines/>
            </w:pPr>
            <w:r>
              <w:t>$38.70</w:t>
            </w:r>
          </w:p>
        </w:tc>
        <w:tc>
          <w:tcPr>
            <w:tcW w:w="1827" w:type="dxa"/>
          </w:tcPr>
          <w:p w14:paraId="2C76FDF2" w14:textId="77777777" w:rsidR="00A46E9E" w:rsidRDefault="00A46E9E" w:rsidP="00A46E9E">
            <w:pPr>
              <w:keepLines/>
            </w:pPr>
            <w:r>
              <w:t>$29.03</w:t>
            </w:r>
          </w:p>
        </w:tc>
      </w:tr>
      <w:tr w:rsidR="00A46E9E" w14:paraId="3CD741DF" w14:textId="77777777" w:rsidTr="00F77AA4">
        <w:trPr>
          <w:cantSplit/>
        </w:trPr>
        <w:tc>
          <w:tcPr>
            <w:tcW w:w="5240" w:type="dxa"/>
          </w:tcPr>
          <w:p w14:paraId="64DC9E77" w14:textId="77777777" w:rsidR="00A46E9E" w:rsidRDefault="00A46E9E" w:rsidP="00A46E9E">
            <w:pPr>
              <w:keepLines/>
            </w:pPr>
            <w:r>
              <w:t>Level 2 storeperson grade 1</w:t>
            </w:r>
          </w:p>
        </w:tc>
        <w:tc>
          <w:tcPr>
            <w:tcW w:w="2126" w:type="dxa"/>
          </w:tcPr>
          <w:p w14:paraId="7EB83369" w14:textId="77777777" w:rsidR="00A46E9E" w:rsidRDefault="00A46E9E" w:rsidP="00A46E9E">
            <w:pPr>
              <w:keepLines/>
            </w:pPr>
            <w:r>
              <w:t>$38.70</w:t>
            </w:r>
          </w:p>
        </w:tc>
        <w:tc>
          <w:tcPr>
            <w:tcW w:w="1827" w:type="dxa"/>
          </w:tcPr>
          <w:p w14:paraId="7B9950D5" w14:textId="77777777" w:rsidR="00A46E9E" w:rsidRDefault="00A46E9E" w:rsidP="00A46E9E">
            <w:pPr>
              <w:keepLines/>
            </w:pPr>
            <w:r>
              <w:t>$38.70</w:t>
            </w:r>
          </w:p>
        </w:tc>
        <w:tc>
          <w:tcPr>
            <w:tcW w:w="1827" w:type="dxa"/>
          </w:tcPr>
          <w:p w14:paraId="7B3C73D5" w14:textId="18548253" w:rsidR="00A46E9E" w:rsidRDefault="00A46E9E" w:rsidP="00A46E9E">
            <w:pPr>
              <w:keepLines/>
            </w:pPr>
            <w:r>
              <w:t>$38.70</w:t>
            </w:r>
          </w:p>
        </w:tc>
        <w:tc>
          <w:tcPr>
            <w:tcW w:w="1827" w:type="dxa"/>
          </w:tcPr>
          <w:p w14:paraId="43BEE7CD" w14:textId="2FDE38F9" w:rsidR="00A46E9E" w:rsidRDefault="00A46E9E" w:rsidP="00A46E9E">
            <w:pPr>
              <w:keepLines/>
            </w:pPr>
            <w:r>
              <w:t>$38.70</w:t>
            </w:r>
          </w:p>
        </w:tc>
        <w:tc>
          <w:tcPr>
            <w:tcW w:w="1827" w:type="dxa"/>
          </w:tcPr>
          <w:p w14:paraId="0DCF7705" w14:textId="77777777" w:rsidR="00A46E9E" w:rsidRDefault="00A46E9E" w:rsidP="00A46E9E">
            <w:pPr>
              <w:keepLines/>
            </w:pPr>
            <w:r>
              <w:t>$29.03</w:t>
            </w:r>
          </w:p>
        </w:tc>
      </w:tr>
      <w:tr w:rsidR="00A46E9E" w14:paraId="043BACF6" w14:textId="77777777" w:rsidTr="00F77AA4">
        <w:trPr>
          <w:cantSplit/>
        </w:trPr>
        <w:tc>
          <w:tcPr>
            <w:tcW w:w="5240" w:type="dxa"/>
          </w:tcPr>
          <w:p w14:paraId="2906DD35" w14:textId="77777777" w:rsidR="00A46E9E" w:rsidRDefault="00A46E9E" w:rsidP="00A46E9E">
            <w:pPr>
              <w:keepLines/>
            </w:pPr>
            <w:r>
              <w:t>Level 3 clerical grade 2</w:t>
            </w:r>
          </w:p>
        </w:tc>
        <w:tc>
          <w:tcPr>
            <w:tcW w:w="2126" w:type="dxa"/>
          </w:tcPr>
          <w:p w14:paraId="076101E4" w14:textId="77777777" w:rsidR="00A46E9E" w:rsidRDefault="00A46E9E" w:rsidP="00A46E9E">
            <w:pPr>
              <w:keepLines/>
            </w:pPr>
            <w:r>
              <w:t>$42.34</w:t>
            </w:r>
          </w:p>
        </w:tc>
        <w:tc>
          <w:tcPr>
            <w:tcW w:w="1827" w:type="dxa"/>
          </w:tcPr>
          <w:p w14:paraId="2F922DD1" w14:textId="77777777" w:rsidR="00A46E9E" w:rsidRDefault="00A46E9E" w:rsidP="00A46E9E">
            <w:pPr>
              <w:keepLines/>
            </w:pPr>
            <w:r>
              <w:t>$42.34</w:t>
            </w:r>
          </w:p>
        </w:tc>
        <w:tc>
          <w:tcPr>
            <w:tcW w:w="1827" w:type="dxa"/>
          </w:tcPr>
          <w:p w14:paraId="13AB4E6C" w14:textId="7D185C20" w:rsidR="00A46E9E" w:rsidRDefault="00A46E9E" w:rsidP="00A46E9E">
            <w:pPr>
              <w:keepLines/>
            </w:pPr>
            <w:r>
              <w:t>$42.34</w:t>
            </w:r>
          </w:p>
        </w:tc>
        <w:tc>
          <w:tcPr>
            <w:tcW w:w="1827" w:type="dxa"/>
          </w:tcPr>
          <w:p w14:paraId="15F4884A" w14:textId="7C458FD1" w:rsidR="00A46E9E" w:rsidRDefault="00A46E9E" w:rsidP="00A46E9E">
            <w:pPr>
              <w:keepLines/>
            </w:pPr>
            <w:r>
              <w:t>$42.34</w:t>
            </w:r>
          </w:p>
        </w:tc>
        <w:tc>
          <w:tcPr>
            <w:tcW w:w="1827" w:type="dxa"/>
          </w:tcPr>
          <w:p w14:paraId="611D3ECC" w14:textId="77777777" w:rsidR="00A46E9E" w:rsidRDefault="00A46E9E" w:rsidP="00A46E9E">
            <w:pPr>
              <w:keepLines/>
            </w:pPr>
            <w:r>
              <w:t>$31.76</w:t>
            </w:r>
          </w:p>
        </w:tc>
      </w:tr>
      <w:tr w:rsidR="00A46E9E" w14:paraId="0EBBD006" w14:textId="77777777" w:rsidTr="00F77AA4">
        <w:trPr>
          <w:cantSplit/>
        </w:trPr>
        <w:tc>
          <w:tcPr>
            <w:tcW w:w="5240" w:type="dxa"/>
          </w:tcPr>
          <w:p w14:paraId="0067190F" w14:textId="77777777" w:rsidR="00A46E9E" w:rsidRDefault="00A46E9E" w:rsidP="00A46E9E">
            <w:pPr>
              <w:keepLines/>
            </w:pPr>
            <w:r>
              <w:t>Level 3 cook grade 2</w:t>
            </w:r>
          </w:p>
        </w:tc>
        <w:tc>
          <w:tcPr>
            <w:tcW w:w="2126" w:type="dxa"/>
          </w:tcPr>
          <w:p w14:paraId="0E391710" w14:textId="77777777" w:rsidR="00A46E9E" w:rsidRDefault="00A46E9E" w:rsidP="00A46E9E">
            <w:pPr>
              <w:keepLines/>
            </w:pPr>
            <w:r>
              <w:t>$39.98</w:t>
            </w:r>
          </w:p>
        </w:tc>
        <w:tc>
          <w:tcPr>
            <w:tcW w:w="1827" w:type="dxa"/>
          </w:tcPr>
          <w:p w14:paraId="3F3686A6" w14:textId="77777777" w:rsidR="00A46E9E" w:rsidRDefault="00A46E9E" w:rsidP="00A46E9E">
            <w:pPr>
              <w:keepLines/>
            </w:pPr>
            <w:r>
              <w:t>$39.98</w:t>
            </w:r>
          </w:p>
        </w:tc>
        <w:tc>
          <w:tcPr>
            <w:tcW w:w="1827" w:type="dxa"/>
          </w:tcPr>
          <w:p w14:paraId="1DCCA79A" w14:textId="2A933DC0" w:rsidR="00A46E9E" w:rsidRDefault="00A46E9E" w:rsidP="00A46E9E">
            <w:pPr>
              <w:keepLines/>
            </w:pPr>
            <w:r>
              <w:t>$39.98</w:t>
            </w:r>
          </w:p>
        </w:tc>
        <w:tc>
          <w:tcPr>
            <w:tcW w:w="1827" w:type="dxa"/>
          </w:tcPr>
          <w:p w14:paraId="29D85B3D" w14:textId="13F7A048" w:rsidR="00A46E9E" w:rsidRDefault="00A46E9E" w:rsidP="00A46E9E">
            <w:pPr>
              <w:keepLines/>
            </w:pPr>
            <w:r>
              <w:t>$39.98</w:t>
            </w:r>
          </w:p>
        </w:tc>
        <w:tc>
          <w:tcPr>
            <w:tcW w:w="1827" w:type="dxa"/>
          </w:tcPr>
          <w:p w14:paraId="6C310368" w14:textId="77777777" w:rsidR="00A46E9E" w:rsidRDefault="00A46E9E" w:rsidP="00A46E9E">
            <w:pPr>
              <w:keepLines/>
            </w:pPr>
            <w:r>
              <w:t>$29.99</w:t>
            </w:r>
          </w:p>
        </w:tc>
      </w:tr>
      <w:tr w:rsidR="00A46E9E" w14:paraId="1902CAAC" w14:textId="77777777" w:rsidTr="00F77AA4">
        <w:trPr>
          <w:cantSplit/>
        </w:trPr>
        <w:tc>
          <w:tcPr>
            <w:tcW w:w="5240" w:type="dxa"/>
          </w:tcPr>
          <w:p w14:paraId="56282263" w14:textId="77777777" w:rsidR="00A46E9E" w:rsidRDefault="00A46E9E" w:rsidP="00A46E9E">
            <w:pPr>
              <w:keepLines/>
            </w:pPr>
            <w:r>
              <w:t>Level 3 food and beverage attendant grade 3</w:t>
            </w:r>
          </w:p>
        </w:tc>
        <w:tc>
          <w:tcPr>
            <w:tcW w:w="2126" w:type="dxa"/>
          </w:tcPr>
          <w:p w14:paraId="5CBC103F" w14:textId="77777777" w:rsidR="00A46E9E" w:rsidRDefault="00A46E9E" w:rsidP="00A46E9E">
            <w:pPr>
              <w:keepLines/>
            </w:pPr>
            <w:r>
              <w:t>$39.98</w:t>
            </w:r>
          </w:p>
        </w:tc>
        <w:tc>
          <w:tcPr>
            <w:tcW w:w="1827" w:type="dxa"/>
          </w:tcPr>
          <w:p w14:paraId="35C82A63" w14:textId="77777777" w:rsidR="00A46E9E" w:rsidRDefault="00A46E9E" w:rsidP="00A46E9E">
            <w:pPr>
              <w:keepLines/>
            </w:pPr>
            <w:r>
              <w:t>$39.98</w:t>
            </w:r>
          </w:p>
        </w:tc>
        <w:tc>
          <w:tcPr>
            <w:tcW w:w="1827" w:type="dxa"/>
          </w:tcPr>
          <w:p w14:paraId="6E9D1208" w14:textId="6DB4A79E" w:rsidR="00A46E9E" w:rsidRDefault="00A46E9E" w:rsidP="00A46E9E">
            <w:pPr>
              <w:keepLines/>
            </w:pPr>
            <w:r>
              <w:t>$39.98</w:t>
            </w:r>
          </w:p>
        </w:tc>
        <w:tc>
          <w:tcPr>
            <w:tcW w:w="1827" w:type="dxa"/>
          </w:tcPr>
          <w:p w14:paraId="5B0EE836" w14:textId="017E8ABC" w:rsidR="00A46E9E" w:rsidRDefault="00A46E9E" w:rsidP="00A46E9E">
            <w:pPr>
              <w:keepLines/>
            </w:pPr>
            <w:r>
              <w:t>$39.98</w:t>
            </w:r>
          </w:p>
        </w:tc>
        <w:tc>
          <w:tcPr>
            <w:tcW w:w="1827" w:type="dxa"/>
          </w:tcPr>
          <w:p w14:paraId="65EF4E0F" w14:textId="77777777" w:rsidR="00A46E9E" w:rsidRDefault="00A46E9E" w:rsidP="00A46E9E">
            <w:pPr>
              <w:keepLines/>
            </w:pPr>
            <w:r>
              <w:t>$29.99</w:t>
            </w:r>
          </w:p>
        </w:tc>
      </w:tr>
      <w:tr w:rsidR="00F77AA4" w14:paraId="1FEE818B" w14:textId="77777777" w:rsidTr="00F77AA4">
        <w:trPr>
          <w:cantSplit/>
        </w:trPr>
        <w:tc>
          <w:tcPr>
            <w:tcW w:w="5240" w:type="dxa"/>
          </w:tcPr>
          <w:p w14:paraId="1B25EAA6" w14:textId="5E4BD41E" w:rsidR="00F77AA4" w:rsidRDefault="00F77AA4" w:rsidP="00F77AA4">
            <w:pPr>
              <w:keepLines/>
            </w:pPr>
            <w:r>
              <w:t>Level 3 fork-lift driver</w:t>
            </w:r>
          </w:p>
        </w:tc>
        <w:tc>
          <w:tcPr>
            <w:tcW w:w="2126" w:type="dxa"/>
          </w:tcPr>
          <w:p w14:paraId="18A7A4B2" w14:textId="06520B2B" w:rsidR="00F77AA4" w:rsidRDefault="00F77AA4" w:rsidP="00F77AA4">
            <w:pPr>
              <w:keepLines/>
            </w:pPr>
            <w:r>
              <w:t>$39.98</w:t>
            </w:r>
          </w:p>
        </w:tc>
        <w:tc>
          <w:tcPr>
            <w:tcW w:w="1827" w:type="dxa"/>
          </w:tcPr>
          <w:p w14:paraId="7265F197" w14:textId="0773F498" w:rsidR="00F77AA4" w:rsidRDefault="00F77AA4" w:rsidP="00F77AA4">
            <w:pPr>
              <w:keepLines/>
            </w:pPr>
            <w:r>
              <w:t>$39.98</w:t>
            </w:r>
          </w:p>
        </w:tc>
        <w:tc>
          <w:tcPr>
            <w:tcW w:w="1827" w:type="dxa"/>
          </w:tcPr>
          <w:p w14:paraId="28F21779" w14:textId="39CEA16F" w:rsidR="00F77AA4" w:rsidRDefault="00F77AA4" w:rsidP="00F77AA4">
            <w:pPr>
              <w:keepLines/>
            </w:pPr>
            <w:r>
              <w:t>$39.98</w:t>
            </w:r>
          </w:p>
        </w:tc>
        <w:tc>
          <w:tcPr>
            <w:tcW w:w="1827" w:type="dxa"/>
          </w:tcPr>
          <w:p w14:paraId="4BF21F26" w14:textId="65336774" w:rsidR="00F77AA4" w:rsidRDefault="00F77AA4" w:rsidP="00F77AA4">
            <w:pPr>
              <w:keepLines/>
            </w:pPr>
            <w:r>
              <w:t>$39.98</w:t>
            </w:r>
          </w:p>
        </w:tc>
        <w:tc>
          <w:tcPr>
            <w:tcW w:w="1827" w:type="dxa"/>
          </w:tcPr>
          <w:p w14:paraId="22A1C0DC" w14:textId="34FD49D8" w:rsidR="00F77AA4" w:rsidRDefault="00F77AA4" w:rsidP="00F77AA4">
            <w:pPr>
              <w:keepLines/>
            </w:pPr>
            <w:r>
              <w:t>$29.99</w:t>
            </w:r>
          </w:p>
        </w:tc>
      </w:tr>
      <w:tr w:rsidR="00A46E9E" w14:paraId="7DAE3BD7" w14:textId="77777777" w:rsidTr="00F77AA4">
        <w:trPr>
          <w:cantSplit/>
        </w:trPr>
        <w:tc>
          <w:tcPr>
            <w:tcW w:w="5240" w:type="dxa"/>
          </w:tcPr>
          <w:p w14:paraId="1BEC8784" w14:textId="77777777" w:rsidR="00A46E9E" w:rsidRDefault="00A46E9E" w:rsidP="00A46E9E">
            <w:pPr>
              <w:keepLines/>
            </w:pPr>
            <w:r>
              <w:t>Level 3 front office grade 2</w:t>
            </w:r>
          </w:p>
        </w:tc>
        <w:tc>
          <w:tcPr>
            <w:tcW w:w="2126" w:type="dxa"/>
          </w:tcPr>
          <w:p w14:paraId="5C179A82" w14:textId="77777777" w:rsidR="00A46E9E" w:rsidRDefault="00A46E9E" w:rsidP="00A46E9E">
            <w:pPr>
              <w:keepLines/>
            </w:pPr>
            <w:r>
              <w:t>$42.34</w:t>
            </w:r>
          </w:p>
        </w:tc>
        <w:tc>
          <w:tcPr>
            <w:tcW w:w="1827" w:type="dxa"/>
          </w:tcPr>
          <w:p w14:paraId="108F58FA" w14:textId="77777777" w:rsidR="00A46E9E" w:rsidRDefault="00A46E9E" w:rsidP="00A46E9E">
            <w:pPr>
              <w:keepLines/>
            </w:pPr>
            <w:r>
              <w:t>$42.34</w:t>
            </w:r>
          </w:p>
        </w:tc>
        <w:tc>
          <w:tcPr>
            <w:tcW w:w="1827" w:type="dxa"/>
          </w:tcPr>
          <w:p w14:paraId="3C6D1405" w14:textId="038086B2" w:rsidR="00A46E9E" w:rsidRDefault="00A46E9E" w:rsidP="00A46E9E">
            <w:pPr>
              <w:keepLines/>
            </w:pPr>
            <w:r>
              <w:t>$42.34</w:t>
            </w:r>
          </w:p>
        </w:tc>
        <w:tc>
          <w:tcPr>
            <w:tcW w:w="1827" w:type="dxa"/>
          </w:tcPr>
          <w:p w14:paraId="665529F0" w14:textId="6F918375" w:rsidR="00A46E9E" w:rsidRDefault="00A46E9E" w:rsidP="00A46E9E">
            <w:pPr>
              <w:keepLines/>
            </w:pPr>
            <w:r>
              <w:t>$42.34</w:t>
            </w:r>
          </w:p>
        </w:tc>
        <w:tc>
          <w:tcPr>
            <w:tcW w:w="1827" w:type="dxa"/>
          </w:tcPr>
          <w:p w14:paraId="6C36C216" w14:textId="77777777" w:rsidR="00A46E9E" w:rsidRDefault="00A46E9E" w:rsidP="00A46E9E">
            <w:pPr>
              <w:keepLines/>
            </w:pPr>
            <w:r>
              <w:t>$31.76</w:t>
            </w:r>
          </w:p>
        </w:tc>
      </w:tr>
      <w:tr w:rsidR="00A46E9E" w14:paraId="0EFF25CF" w14:textId="77777777" w:rsidTr="00F77AA4">
        <w:trPr>
          <w:cantSplit/>
        </w:trPr>
        <w:tc>
          <w:tcPr>
            <w:tcW w:w="5240" w:type="dxa"/>
          </w:tcPr>
          <w:p w14:paraId="203A9241" w14:textId="77777777" w:rsidR="00A46E9E" w:rsidRDefault="00A46E9E" w:rsidP="00A46E9E">
            <w:pPr>
              <w:keepLines/>
            </w:pPr>
            <w:r>
              <w:t>Level 3 guest service grade 3</w:t>
            </w:r>
          </w:p>
        </w:tc>
        <w:tc>
          <w:tcPr>
            <w:tcW w:w="2126" w:type="dxa"/>
          </w:tcPr>
          <w:p w14:paraId="020997DE" w14:textId="77777777" w:rsidR="00A46E9E" w:rsidRDefault="00A46E9E" w:rsidP="00A46E9E">
            <w:pPr>
              <w:keepLines/>
            </w:pPr>
            <w:r>
              <w:t>$39.98</w:t>
            </w:r>
          </w:p>
        </w:tc>
        <w:tc>
          <w:tcPr>
            <w:tcW w:w="1827" w:type="dxa"/>
          </w:tcPr>
          <w:p w14:paraId="4513C15E" w14:textId="77777777" w:rsidR="00A46E9E" w:rsidRDefault="00A46E9E" w:rsidP="00A46E9E">
            <w:pPr>
              <w:keepLines/>
            </w:pPr>
            <w:r>
              <w:t>$39.98</w:t>
            </w:r>
          </w:p>
        </w:tc>
        <w:tc>
          <w:tcPr>
            <w:tcW w:w="1827" w:type="dxa"/>
          </w:tcPr>
          <w:p w14:paraId="1F96171C" w14:textId="74BC0512" w:rsidR="00A46E9E" w:rsidRDefault="00A46E9E" w:rsidP="00A46E9E">
            <w:pPr>
              <w:keepLines/>
            </w:pPr>
            <w:r>
              <w:t>$39.98</w:t>
            </w:r>
          </w:p>
        </w:tc>
        <w:tc>
          <w:tcPr>
            <w:tcW w:w="1827" w:type="dxa"/>
          </w:tcPr>
          <w:p w14:paraId="21EE02F4" w14:textId="4F08CC65" w:rsidR="00A46E9E" w:rsidRDefault="00A46E9E" w:rsidP="00A46E9E">
            <w:pPr>
              <w:keepLines/>
            </w:pPr>
            <w:r>
              <w:t>$39.98</w:t>
            </w:r>
          </w:p>
        </w:tc>
        <w:tc>
          <w:tcPr>
            <w:tcW w:w="1827" w:type="dxa"/>
          </w:tcPr>
          <w:p w14:paraId="42F3FFEA" w14:textId="77777777" w:rsidR="00A46E9E" w:rsidRDefault="00A46E9E" w:rsidP="00A46E9E">
            <w:pPr>
              <w:keepLines/>
            </w:pPr>
            <w:r>
              <w:t>$29.99</w:t>
            </w:r>
          </w:p>
        </w:tc>
      </w:tr>
      <w:tr w:rsidR="00A46E9E" w14:paraId="512C1C0C" w14:textId="77777777" w:rsidTr="00F77AA4">
        <w:trPr>
          <w:cantSplit/>
        </w:trPr>
        <w:tc>
          <w:tcPr>
            <w:tcW w:w="5240" w:type="dxa"/>
          </w:tcPr>
          <w:p w14:paraId="6D5A270D" w14:textId="77777777" w:rsidR="00A46E9E" w:rsidRDefault="00A46E9E" w:rsidP="00A46E9E">
            <w:pPr>
              <w:keepLines/>
            </w:pPr>
            <w:r>
              <w:t>Level 3 handyperson</w:t>
            </w:r>
          </w:p>
        </w:tc>
        <w:tc>
          <w:tcPr>
            <w:tcW w:w="2126" w:type="dxa"/>
          </w:tcPr>
          <w:p w14:paraId="3699080C" w14:textId="77777777" w:rsidR="00A46E9E" w:rsidRDefault="00A46E9E" w:rsidP="00A46E9E">
            <w:pPr>
              <w:keepLines/>
            </w:pPr>
            <w:r>
              <w:t>$39.98</w:t>
            </w:r>
          </w:p>
        </w:tc>
        <w:tc>
          <w:tcPr>
            <w:tcW w:w="1827" w:type="dxa"/>
          </w:tcPr>
          <w:p w14:paraId="27D6849C" w14:textId="77777777" w:rsidR="00A46E9E" w:rsidRDefault="00A46E9E" w:rsidP="00A46E9E">
            <w:pPr>
              <w:keepLines/>
            </w:pPr>
            <w:r>
              <w:t>$39.98</w:t>
            </w:r>
          </w:p>
        </w:tc>
        <w:tc>
          <w:tcPr>
            <w:tcW w:w="1827" w:type="dxa"/>
          </w:tcPr>
          <w:p w14:paraId="64CD11B7" w14:textId="6C1B7C65" w:rsidR="00A46E9E" w:rsidRDefault="00A46E9E" w:rsidP="00A46E9E">
            <w:pPr>
              <w:keepLines/>
            </w:pPr>
            <w:r>
              <w:t>$39.98</w:t>
            </w:r>
          </w:p>
        </w:tc>
        <w:tc>
          <w:tcPr>
            <w:tcW w:w="1827" w:type="dxa"/>
          </w:tcPr>
          <w:p w14:paraId="6BAA1CC0" w14:textId="10B40268" w:rsidR="00A46E9E" w:rsidRDefault="00A46E9E" w:rsidP="00A46E9E">
            <w:pPr>
              <w:keepLines/>
            </w:pPr>
            <w:r>
              <w:t>$39.98</w:t>
            </w:r>
          </w:p>
        </w:tc>
        <w:tc>
          <w:tcPr>
            <w:tcW w:w="1827" w:type="dxa"/>
          </w:tcPr>
          <w:p w14:paraId="781DE7E9" w14:textId="77777777" w:rsidR="00A46E9E" w:rsidRDefault="00A46E9E" w:rsidP="00A46E9E">
            <w:pPr>
              <w:keepLines/>
            </w:pPr>
            <w:r>
              <w:t>$29.99</w:t>
            </w:r>
          </w:p>
        </w:tc>
      </w:tr>
      <w:tr w:rsidR="00A46E9E" w14:paraId="6B41E3E8" w14:textId="77777777" w:rsidTr="00F77AA4">
        <w:trPr>
          <w:cantSplit/>
        </w:trPr>
        <w:tc>
          <w:tcPr>
            <w:tcW w:w="5240" w:type="dxa"/>
          </w:tcPr>
          <w:p w14:paraId="243CE3F5" w14:textId="77777777" w:rsidR="00A46E9E" w:rsidRDefault="00A46E9E" w:rsidP="00A46E9E">
            <w:pPr>
              <w:keepLines/>
            </w:pPr>
            <w:r>
              <w:lastRenderedPageBreak/>
              <w:t>Level 3 kitchen attendant grade 3</w:t>
            </w:r>
          </w:p>
        </w:tc>
        <w:tc>
          <w:tcPr>
            <w:tcW w:w="2126" w:type="dxa"/>
          </w:tcPr>
          <w:p w14:paraId="4F02018C" w14:textId="77777777" w:rsidR="00A46E9E" w:rsidRDefault="00A46E9E" w:rsidP="00A46E9E">
            <w:pPr>
              <w:keepLines/>
            </w:pPr>
            <w:r>
              <w:t>$39.98</w:t>
            </w:r>
          </w:p>
        </w:tc>
        <w:tc>
          <w:tcPr>
            <w:tcW w:w="1827" w:type="dxa"/>
          </w:tcPr>
          <w:p w14:paraId="1B024602" w14:textId="77777777" w:rsidR="00A46E9E" w:rsidRDefault="00A46E9E" w:rsidP="00A46E9E">
            <w:pPr>
              <w:keepLines/>
            </w:pPr>
            <w:r>
              <w:t>$39.98</w:t>
            </w:r>
          </w:p>
        </w:tc>
        <w:tc>
          <w:tcPr>
            <w:tcW w:w="1827" w:type="dxa"/>
          </w:tcPr>
          <w:p w14:paraId="2085E3CD" w14:textId="75802E71" w:rsidR="00A46E9E" w:rsidRDefault="00A46E9E" w:rsidP="00A46E9E">
            <w:pPr>
              <w:keepLines/>
            </w:pPr>
            <w:r>
              <w:t>$39.98</w:t>
            </w:r>
          </w:p>
        </w:tc>
        <w:tc>
          <w:tcPr>
            <w:tcW w:w="1827" w:type="dxa"/>
          </w:tcPr>
          <w:p w14:paraId="41446EA7" w14:textId="3CA85306" w:rsidR="00A46E9E" w:rsidRDefault="00A46E9E" w:rsidP="00A46E9E">
            <w:pPr>
              <w:keepLines/>
            </w:pPr>
            <w:r>
              <w:t>$39.98</w:t>
            </w:r>
          </w:p>
        </w:tc>
        <w:tc>
          <w:tcPr>
            <w:tcW w:w="1827" w:type="dxa"/>
          </w:tcPr>
          <w:p w14:paraId="7955D1C9" w14:textId="77777777" w:rsidR="00A46E9E" w:rsidRDefault="00A46E9E" w:rsidP="00A46E9E">
            <w:pPr>
              <w:keepLines/>
            </w:pPr>
            <w:r>
              <w:t>$29.99</w:t>
            </w:r>
          </w:p>
        </w:tc>
      </w:tr>
      <w:tr w:rsidR="00A46E9E" w14:paraId="2AEEA030" w14:textId="77777777" w:rsidTr="00F77AA4">
        <w:trPr>
          <w:cantSplit/>
        </w:trPr>
        <w:tc>
          <w:tcPr>
            <w:tcW w:w="5240" w:type="dxa"/>
          </w:tcPr>
          <w:p w14:paraId="59D11F4F" w14:textId="77777777" w:rsidR="00A46E9E" w:rsidRDefault="00A46E9E" w:rsidP="00A46E9E">
            <w:pPr>
              <w:keepLines/>
            </w:pPr>
            <w:r>
              <w:t>Level 3 leisure attendant grade 2</w:t>
            </w:r>
          </w:p>
        </w:tc>
        <w:tc>
          <w:tcPr>
            <w:tcW w:w="2126" w:type="dxa"/>
          </w:tcPr>
          <w:p w14:paraId="46AB066C" w14:textId="77777777" w:rsidR="00A46E9E" w:rsidRDefault="00A46E9E" w:rsidP="00A46E9E">
            <w:pPr>
              <w:keepLines/>
            </w:pPr>
            <w:r>
              <w:t>$39.98</w:t>
            </w:r>
          </w:p>
        </w:tc>
        <w:tc>
          <w:tcPr>
            <w:tcW w:w="1827" w:type="dxa"/>
          </w:tcPr>
          <w:p w14:paraId="2A222637" w14:textId="77777777" w:rsidR="00A46E9E" w:rsidRDefault="00A46E9E" w:rsidP="00A46E9E">
            <w:pPr>
              <w:keepLines/>
            </w:pPr>
            <w:r>
              <w:t>$39.98</w:t>
            </w:r>
          </w:p>
        </w:tc>
        <w:tc>
          <w:tcPr>
            <w:tcW w:w="1827" w:type="dxa"/>
          </w:tcPr>
          <w:p w14:paraId="4BB4BFEA" w14:textId="518299B7" w:rsidR="00A46E9E" w:rsidRDefault="00A46E9E" w:rsidP="00A46E9E">
            <w:pPr>
              <w:keepLines/>
            </w:pPr>
            <w:r>
              <w:t>$39.98</w:t>
            </w:r>
          </w:p>
        </w:tc>
        <w:tc>
          <w:tcPr>
            <w:tcW w:w="1827" w:type="dxa"/>
          </w:tcPr>
          <w:p w14:paraId="7B20E2AB" w14:textId="2C942DFB" w:rsidR="00A46E9E" w:rsidRDefault="00A46E9E" w:rsidP="00A46E9E">
            <w:pPr>
              <w:keepLines/>
            </w:pPr>
            <w:r>
              <w:t>$39.98</w:t>
            </w:r>
          </w:p>
        </w:tc>
        <w:tc>
          <w:tcPr>
            <w:tcW w:w="1827" w:type="dxa"/>
          </w:tcPr>
          <w:p w14:paraId="37A4C065" w14:textId="77777777" w:rsidR="00A46E9E" w:rsidRDefault="00A46E9E" w:rsidP="00A46E9E">
            <w:pPr>
              <w:keepLines/>
            </w:pPr>
            <w:r>
              <w:t>$29.99</w:t>
            </w:r>
          </w:p>
        </w:tc>
      </w:tr>
      <w:tr w:rsidR="00A46E9E" w14:paraId="18181DA5" w14:textId="77777777" w:rsidTr="00F77AA4">
        <w:trPr>
          <w:cantSplit/>
        </w:trPr>
        <w:tc>
          <w:tcPr>
            <w:tcW w:w="5240" w:type="dxa"/>
          </w:tcPr>
          <w:p w14:paraId="1F8417A6" w14:textId="77777777" w:rsidR="00A46E9E" w:rsidRDefault="00A46E9E" w:rsidP="00A46E9E">
            <w:pPr>
              <w:keepLines/>
            </w:pPr>
            <w:r>
              <w:t>Level 3 gardener grade 2</w:t>
            </w:r>
          </w:p>
        </w:tc>
        <w:tc>
          <w:tcPr>
            <w:tcW w:w="2126" w:type="dxa"/>
          </w:tcPr>
          <w:p w14:paraId="298BF65A" w14:textId="77777777" w:rsidR="00A46E9E" w:rsidRDefault="00A46E9E" w:rsidP="00A46E9E">
            <w:pPr>
              <w:keepLines/>
            </w:pPr>
            <w:r>
              <w:t>$39.98</w:t>
            </w:r>
          </w:p>
        </w:tc>
        <w:tc>
          <w:tcPr>
            <w:tcW w:w="1827" w:type="dxa"/>
          </w:tcPr>
          <w:p w14:paraId="79769343" w14:textId="77777777" w:rsidR="00A46E9E" w:rsidRDefault="00A46E9E" w:rsidP="00A46E9E">
            <w:pPr>
              <w:keepLines/>
            </w:pPr>
            <w:r>
              <w:t>$39.98</w:t>
            </w:r>
          </w:p>
        </w:tc>
        <w:tc>
          <w:tcPr>
            <w:tcW w:w="1827" w:type="dxa"/>
          </w:tcPr>
          <w:p w14:paraId="31556D14" w14:textId="1A4FD447" w:rsidR="00A46E9E" w:rsidRDefault="00A46E9E" w:rsidP="00A46E9E">
            <w:pPr>
              <w:keepLines/>
            </w:pPr>
            <w:r>
              <w:t>$39.98</w:t>
            </w:r>
          </w:p>
        </w:tc>
        <w:tc>
          <w:tcPr>
            <w:tcW w:w="1827" w:type="dxa"/>
          </w:tcPr>
          <w:p w14:paraId="54FC76DC" w14:textId="0B14A047" w:rsidR="00A46E9E" w:rsidRDefault="00A46E9E" w:rsidP="00A46E9E">
            <w:pPr>
              <w:keepLines/>
            </w:pPr>
            <w:r>
              <w:t>$39.98</w:t>
            </w:r>
          </w:p>
        </w:tc>
        <w:tc>
          <w:tcPr>
            <w:tcW w:w="1827" w:type="dxa"/>
          </w:tcPr>
          <w:p w14:paraId="7468CA22" w14:textId="77777777" w:rsidR="00A46E9E" w:rsidRDefault="00A46E9E" w:rsidP="00A46E9E">
            <w:pPr>
              <w:keepLines/>
            </w:pPr>
            <w:r>
              <w:t>$29.99</w:t>
            </w:r>
          </w:p>
        </w:tc>
      </w:tr>
      <w:tr w:rsidR="00A46E9E" w14:paraId="4174B2E8" w14:textId="77777777" w:rsidTr="00F77AA4">
        <w:trPr>
          <w:cantSplit/>
        </w:trPr>
        <w:tc>
          <w:tcPr>
            <w:tcW w:w="5240" w:type="dxa"/>
          </w:tcPr>
          <w:p w14:paraId="70360999" w14:textId="77777777" w:rsidR="00A46E9E" w:rsidRDefault="00A46E9E" w:rsidP="00A46E9E">
            <w:pPr>
              <w:keepLines/>
            </w:pPr>
            <w:r>
              <w:t>Level 3 storeperson grade 2</w:t>
            </w:r>
          </w:p>
        </w:tc>
        <w:tc>
          <w:tcPr>
            <w:tcW w:w="2126" w:type="dxa"/>
          </w:tcPr>
          <w:p w14:paraId="641B176F" w14:textId="77777777" w:rsidR="00A46E9E" w:rsidRDefault="00A46E9E" w:rsidP="00A46E9E">
            <w:pPr>
              <w:keepLines/>
            </w:pPr>
            <w:r>
              <w:t>$39.98</w:t>
            </w:r>
          </w:p>
        </w:tc>
        <w:tc>
          <w:tcPr>
            <w:tcW w:w="1827" w:type="dxa"/>
          </w:tcPr>
          <w:p w14:paraId="7E5EEA0B" w14:textId="77777777" w:rsidR="00A46E9E" w:rsidRDefault="00A46E9E" w:rsidP="00A46E9E">
            <w:pPr>
              <w:keepLines/>
            </w:pPr>
            <w:r>
              <w:t>$39.98</w:t>
            </w:r>
          </w:p>
        </w:tc>
        <w:tc>
          <w:tcPr>
            <w:tcW w:w="1827" w:type="dxa"/>
          </w:tcPr>
          <w:p w14:paraId="47C506D9" w14:textId="038F769F" w:rsidR="00A46E9E" w:rsidRDefault="00A46E9E" w:rsidP="00A46E9E">
            <w:pPr>
              <w:keepLines/>
            </w:pPr>
            <w:r>
              <w:t>$39.98</w:t>
            </w:r>
          </w:p>
        </w:tc>
        <w:tc>
          <w:tcPr>
            <w:tcW w:w="1827" w:type="dxa"/>
          </w:tcPr>
          <w:p w14:paraId="1A459758" w14:textId="5B5ADC5F" w:rsidR="00A46E9E" w:rsidRDefault="00A46E9E" w:rsidP="00A46E9E">
            <w:pPr>
              <w:keepLines/>
            </w:pPr>
            <w:r>
              <w:t>$39.98</w:t>
            </w:r>
          </w:p>
        </w:tc>
        <w:tc>
          <w:tcPr>
            <w:tcW w:w="1827" w:type="dxa"/>
          </w:tcPr>
          <w:p w14:paraId="7ACBBB72" w14:textId="77777777" w:rsidR="00A46E9E" w:rsidRDefault="00A46E9E" w:rsidP="00A46E9E">
            <w:pPr>
              <w:keepLines/>
            </w:pPr>
            <w:r>
              <w:t>$29.99</w:t>
            </w:r>
          </w:p>
        </w:tc>
      </w:tr>
      <w:tr w:rsidR="00A46E9E" w14:paraId="79F02952" w14:textId="77777777" w:rsidTr="00F77AA4">
        <w:trPr>
          <w:cantSplit/>
        </w:trPr>
        <w:tc>
          <w:tcPr>
            <w:tcW w:w="5240" w:type="dxa"/>
          </w:tcPr>
          <w:p w14:paraId="35003B89" w14:textId="77777777" w:rsidR="00A46E9E" w:rsidRDefault="00A46E9E" w:rsidP="00A46E9E">
            <w:pPr>
              <w:keepLines/>
            </w:pPr>
            <w:r>
              <w:t>Level 3 timekeeper/security officer grade 2</w:t>
            </w:r>
          </w:p>
        </w:tc>
        <w:tc>
          <w:tcPr>
            <w:tcW w:w="2126" w:type="dxa"/>
          </w:tcPr>
          <w:p w14:paraId="64F8B4A9" w14:textId="77777777" w:rsidR="00A46E9E" w:rsidRDefault="00A46E9E" w:rsidP="00A46E9E">
            <w:pPr>
              <w:keepLines/>
            </w:pPr>
            <w:r>
              <w:t>$39.98</w:t>
            </w:r>
          </w:p>
        </w:tc>
        <w:tc>
          <w:tcPr>
            <w:tcW w:w="1827" w:type="dxa"/>
          </w:tcPr>
          <w:p w14:paraId="34379295" w14:textId="77777777" w:rsidR="00A46E9E" w:rsidRDefault="00A46E9E" w:rsidP="00A46E9E">
            <w:pPr>
              <w:keepLines/>
            </w:pPr>
            <w:r>
              <w:t>$39.98</w:t>
            </w:r>
          </w:p>
        </w:tc>
        <w:tc>
          <w:tcPr>
            <w:tcW w:w="1827" w:type="dxa"/>
          </w:tcPr>
          <w:p w14:paraId="7212CA42" w14:textId="31C66889" w:rsidR="00A46E9E" w:rsidRDefault="00A46E9E" w:rsidP="00A46E9E">
            <w:pPr>
              <w:keepLines/>
            </w:pPr>
            <w:r>
              <w:t>$39.98</w:t>
            </w:r>
          </w:p>
        </w:tc>
        <w:tc>
          <w:tcPr>
            <w:tcW w:w="1827" w:type="dxa"/>
          </w:tcPr>
          <w:p w14:paraId="52FF3A24" w14:textId="14ED639A" w:rsidR="00A46E9E" w:rsidRDefault="00A46E9E" w:rsidP="00A46E9E">
            <w:pPr>
              <w:keepLines/>
            </w:pPr>
            <w:r>
              <w:t>$39.98</w:t>
            </w:r>
          </w:p>
        </w:tc>
        <w:tc>
          <w:tcPr>
            <w:tcW w:w="1827" w:type="dxa"/>
          </w:tcPr>
          <w:p w14:paraId="24665304" w14:textId="77777777" w:rsidR="00A46E9E" w:rsidRDefault="00A46E9E" w:rsidP="00A46E9E">
            <w:pPr>
              <w:keepLines/>
            </w:pPr>
            <w:r>
              <w:t>$29.99</w:t>
            </w:r>
          </w:p>
        </w:tc>
      </w:tr>
      <w:tr w:rsidR="00A46E9E" w14:paraId="1D82BCBC" w14:textId="77777777" w:rsidTr="00F77AA4">
        <w:trPr>
          <w:cantSplit/>
        </w:trPr>
        <w:tc>
          <w:tcPr>
            <w:tcW w:w="5240" w:type="dxa"/>
          </w:tcPr>
          <w:p w14:paraId="0D6E2DDF" w14:textId="77777777" w:rsidR="00A46E9E" w:rsidRDefault="00A46E9E" w:rsidP="00A46E9E">
            <w:pPr>
              <w:keepLines/>
            </w:pPr>
            <w:r>
              <w:t>Level 4 clerical grade 3</w:t>
            </w:r>
          </w:p>
        </w:tc>
        <w:tc>
          <w:tcPr>
            <w:tcW w:w="2126" w:type="dxa"/>
          </w:tcPr>
          <w:p w14:paraId="56E279E2" w14:textId="77777777" w:rsidR="00A46E9E" w:rsidRDefault="00A46E9E" w:rsidP="00A46E9E">
            <w:pPr>
              <w:keepLines/>
            </w:pPr>
            <w:r>
              <w:t>$44.56</w:t>
            </w:r>
          </w:p>
        </w:tc>
        <w:tc>
          <w:tcPr>
            <w:tcW w:w="1827" w:type="dxa"/>
          </w:tcPr>
          <w:p w14:paraId="496AC3F1" w14:textId="77777777" w:rsidR="00A46E9E" w:rsidRDefault="00A46E9E" w:rsidP="00A46E9E">
            <w:pPr>
              <w:keepLines/>
            </w:pPr>
            <w:r>
              <w:t>$44.56</w:t>
            </w:r>
          </w:p>
        </w:tc>
        <w:tc>
          <w:tcPr>
            <w:tcW w:w="1827" w:type="dxa"/>
          </w:tcPr>
          <w:p w14:paraId="07042553" w14:textId="23A52125" w:rsidR="00A46E9E" w:rsidRDefault="00A46E9E" w:rsidP="00A46E9E">
            <w:pPr>
              <w:keepLines/>
            </w:pPr>
            <w:r>
              <w:t>$44.56</w:t>
            </w:r>
          </w:p>
        </w:tc>
        <w:tc>
          <w:tcPr>
            <w:tcW w:w="1827" w:type="dxa"/>
          </w:tcPr>
          <w:p w14:paraId="1FEBE386" w14:textId="416CD3BF" w:rsidR="00A46E9E" w:rsidRDefault="00A46E9E" w:rsidP="00A46E9E">
            <w:pPr>
              <w:keepLines/>
            </w:pPr>
            <w:r>
              <w:t>$44.56</w:t>
            </w:r>
          </w:p>
        </w:tc>
        <w:tc>
          <w:tcPr>
            <w:tcW w:w="1827" w:type="dxa"/>
          </w:tcPr>
          <w:p w14:paraId="37843F88" w14:textId="77777777" w:rsidR="00A46E9E" w:rsidRDefault="00A46E9E" w:rsidP="00A46E9E">
            <w:pPr>
              <w:keepLines/>
            </w:pPr>
            <w:r>
              <w:t>$33.42</w:t>
            </w:r>
          </w:p>
        </w:tc>
      </w:tr>
      <w:tr w:rsidR="00A46E9E" w14:paraId="3DA4E605" w14:textId="77777777" w:rsidTr="00F77AA4">
        <w:trPr>
          <w:cantSplit/>
        </w:trPr>
        <w:tc>
          <w:tcPr>
            <w:tcW w:w="5240" w:type="dxa"/>
          </w:tcPr>
          <w:p w14:paraId="3B8F4865" w14:textId="77777777" w:rsidR="00A46E9E" w:rsidRDefault="00A46E9E" w:rsidP="00A46E9E">
            <w:pPr>
              <w:keepLines/>
            </w:pPr>
            <w:r>
              <w:t>Level 4 front office grade 3</w:t>
            </w:r>
          </w:p>
        </w:tc>
        <w:tc>
          <w:tcPr>
            <w:tcW w:w="2126" w:type="dxa"/>
          </w:tcPr>
          <w:p w14:paraId="02D92B34" w14:textId="77777777" w:rsidR="00A46E9E" w:rsidRDefault="00A46E9E" w:rsidP="00A46E9E">
            <w:pPr>
              <w:keepLines/>
            </w:pPr>
            <w:r>
              <w:t>$44.56</w:t>
            </w:r>
          </w:p>
        </w:tc>
        <w:tc>
          <w:tcPr>
            <w:tcW w:w="1827" w:type="dxa"/>
          </w:tcPr>
          <w:p w14:paraId="605B1B91" w14:textId="77777777" w:rsidR="00A46E9E" w:rsidRDefault="00A46E9E" w:rsidP="00A46E9E">
            <w:pPr>
              <w:keepLines/>
            </w:pPr>
            <w:r>
              <w:t>$44.56</w:t>
            </w:r>
          </w:p>
        </w:tc>
        <w:tc>
          <w:tcPr>
            <w:tcW w:w="1827" w:type="dxa"/>
          </w:tcPr>
          <w:p w14:paraId="5AA32924" w14:textId="10F545F6" w:rsidR="00A46E9E" w:rsidRDefault="00A46E9E" w:rsidP="00A46E9E">
            <w:pPr>
              <w:keepLines/>
            </w:pPr>
            <w:r>
              <w:t>$44.56</w:t>
            </w:r>
          </w:p>
        </w:tc>
        <w:tc>
          <w:tcPr>
            <w:tcW w:w="1827" w:type="dxa"/>
          </w:tcPr>
          <w:p w14:paraId="223D73EE" w14:textId="5A827A85" w:rsidR="00A46E9E" w:rsidRDefault="00A46E9E" w:rsidP="00A46E9E">
            <w:pPr>
              <w:keepLines/>
            </w:pPr>
            <w:r>
              <w:t>$44.56</w:t>
            </w:r>
          </w:p>
        </w:tc>
        <w:tc>
          <w:tcPr>
            <w:tcW w:w="1827" w:type="dxa"/>
          </w:tcPr>
          <w:p w14:paraId="2A952B4F" w14:textId="77777777" w:rsidR="00A46E9E" w:rsidRDefault="00A46E9E" w:rsidP="00A46E9E">
            <w:pPr>
              <w:keepLines/>
            </w:pPr>
            <w:r>
              <w:t>$33.42</w:t>
            </w:r>
          </w:p>
        </w:tc>
      </w:tr>
      <w:tr w:rsidR="00A46E9E" w14:paraId="292AC246" w14:textId="77777777" w:rsidTr="00F77AA4">
        <w:trPr>
          <w:cantSplit/>
        </w:trPr>
        <w:tc>
          <w:tcPr>
            <w:tcW w:w="5240" w:type="dxa"/>
          </w:tcPr>
          <w:p w14:paraId="7A191585" w14:textId="77777777" w:rsidR="00A46E9E" w:rsidRDefault="00A46E9E" w:rsidP="00A46E9E">
            <w:pPr>
              <w:keepLines/>
            </w:pPr>
            <w:r>
              <w:t>Level 4 guest service grade 4</w:t>
            </w:r>
          </w:p>
        </w:tc>
        <w:tc>
          <w:tcPr>
            <w:tcW w:w="2126" w:type="dxa"/>
          </w:tcPr>
          <w:p w14:paraId="2F5B8900" w14:textId="77777777" w:rsidR="00A46E9E" w:rsidRDefault="00A46E9E" w:rsidP="00A46E9E">
            <w:pPr>
              <w:keepLines/>
            </w:pPr>
            <w:r>
              <w:t>$42.10</w:t>
            </w:r>
          </w:p>
        </w:tc>
        <w:tc>
          <w:tcPr>
            <w:tcW w:w="1827" w:type="dxa"/>
          </w:tcPr>
          <w:p w14:paraId="65A39E3D" w14:textId="77777777" w:rsidR="00A46E9E" w:rsidRDefault="00A46E9E" w:rsidP="00A46E9E">
            <w:pPr>
              <w:keepLines/>
            </w:pPr>
            <w:r>
              <w:t>$42.10</w:t>
            </w:r>
          </w:p>
        </w:tc>
        <w:tc>
          <w:tcPr>
            <w:tcW w:w="1827" w:type="dxa"/>
          </w:tcPr>
          <w:p w14:paraId="05AB0328" w14:textId="2C89A6B7" w:rsidR="00A46E9E" w:rsidRDefault="00A46E9E" w:rsidP="00A46E9E">
            <w:pPr>
              <w:keepLines/>
            </w:pPr>
            <w:r>
              <w:t>$42.10</w:t>
            </w:r>
          </w:p>
        </w:tc>
        <w:tc>
          <w:tcPr>
            <w:tcW w:w="1827" w:type="dxa"/>
          </w:tcPr>
          <w:p w14:paraId="50FA70D0" w14:textId="0A62A6F0" w:rsidR="00A46E9E" w:rsidRDefault="00A46E9E" w:rsidP="00A46E9E">
            <w:pPr>
              <w:keepLines/>
            </w:pPr>
            <w:r>
              <w:t>$42.10</w:t>
            </w:r>
          </w:p>
        </w:tc>
        <w:tc>
          <w:tcPr>
            <w:tcW w:w="1827" w:type="dxa"/>
          </w:tcPr>
          <w:p w14:paraId="32C6AF8F" w14:textId="77777777" w:rsidR="00A46E9E" w:rsidRDefault="00A46E9E" w:rsidP="00A46E9E">
            <w:pPr>
              <w:keepLines/>
            </w:pPr>
            <w:r>
              <w:t>$31.58</w:t>
            </w:r>
          </w:p>
        </w:tc>
      </w:tr>
      <w:tr w:rsidR="00A46E9E" w14:paraId="4F8EC2E3" w14:textId="77777777" w:rsidTr="00F77AA4">
        <w:trPr>
          <w:cantSplit/>
        </w:trPr>
        <w:tc>
          <w:tcPr>
            <w:tcW w:w="5240" w:type="dxa"/>
          </w:tcPr>
          <w:p w14:paraId="686BCECB" w14:textId="77777777" w:rsidR="00A46E9E" w:rsidRDefault="00A46E9E" w:rsidP="00A46E9E">
            <w:pPr>
              <w:keepLines/>
            </w:pPr>
            <w:r>
              <w:t>Level 4 leisure attendant grade 3</w:t>
            </w:r>
          </w:p>
        </w:tc>
        <w:tc>
          <w:tcPr>
            <w:tcW w:w="2126" w:type="dxa"/>
          </w:tcPr>
          <w:p w14:paraId="0AE93A02" w14:textId="77777777" w:rsidR="00A46E9E" w:rsidRDefault="00A46E9E" w:rsidP="00A46E9E">
            <w:pPr>
              <w:keepLines/>
            </w:pPr>
            <w:r>
              <w:t>$42.10</w:t>
            </w:r>
          </w:p>
        </w:tc>
        <w:tc>
          <w:tcPr>
            <w:tcW w:w="1827" w:type="dxa"/>
          </w:tcPr>
          <w:p w14:paraId="306326A9" w14:textId="77777777" w:rsidR="00A46E9E" w:rsidRDefault="00A46E9E" w:rsidP="00A46E9E">
            <w:pPr>
              <w:keepLines/>
            </w:pPr>
            <w:r>
              <w:t>$42.10</w:t>
            </w:r>
          </w:p>
        </w:tc>
        <w:tc>
          <w:tcPr>
            <w:tcW w:w="1827" w:type="dxa"/>
          </w:tcPr>
          <w:p w14:paraId="052B7F26" w14:textId="37CD84BC" w:rsidR="00A46E9E" w:rsidRDefault="00A46E9E" w:rsidP="00A46E9E">
            <w:pPr>
              <w:keepLines/>
            </w:pPr>
            <w:r>
              <w:t>$42.10</w:t>
            </w:r>
          </w:p>
        </w:tc>
        <w:tc>
          <w:tcPr>
            <w:tcW w:w="1827" w:type="dxa"/>
          </w:tcPr>
          <w:p w14:paraId="66CEE341" w14:textId="3EA2C34F" w:rsidR="00A46E9E" w:rsidRDefault="00A46E9E" w:rsidP="00A46E9E">
            <w:pPr>
              <w:keepLines/>
            </w:pPr>
            <w:r>
              <w:t>$42.10</w:t>
            </w:r>
          </w:p>
        </w:tc>
        <w:tc>
          <w:tcPr>
            <w:tcW w:w="1827" w:type="dxa"/>
          </w:tcPr>
          <w:p w14:paraId="29F127DB" w14:textId="77777777" w:rsidR="00A46E9E" w:rsidRDefault="00A46E9E" w:rsidP="00A46E9E">
            <w:pPr>
              <w:keepLines/>
            </w:pPr>
            <w:r>
              <w:t>$31.58</w:t>
            </w:r>
          </w:p>
        </w:tc>
      </w:tr>
      <w:tr w:rsidR="00A46E9E" w14:paraId="0F73087C" w14:textId="77777777" w:rsidTr="00F77AA4">
        <w:trPr>
          <w:cantSplit/>
        </w:trPr>
        <w:tc>
          <w:tcPr>
            <w:tcW w:w="5240" w:type="dxa"/>
          </w:tcPr>
          <w:p w14:paraId="32D7589B" w14:textId="77777777" w:rsidR="00A46E9E" w:rsidRDefault="00A46E9E" w:rsidP="00A46E9E">
            <w:pPr>
              <w:keepLines/>
            </w:pPr>
            <w:r>
              <w:t>Level 4 storeperson grade 3</w:t>
            </w:r>
          </w:p>
        </w:tc>
        <w:tc>
          <w:tcPr>
            <w:tcW w:w="2126" w:type="dxa"/>
          </w:tcPr>
          <w:p w14:paraId="0A6EF97E" w14:textId="77777777" w:rsidR="00A46E9E" w:rsidRDefault="00A46E9E" w:rsidP="00A46E9E">
            <w:pPr>
              <w:keepLines/>
            </w:pPr>
            <w:r>
              <w:t>$42.10</w:t>
            </w:r>
          </w:p>
        </w:tc>
        <w:tc>
          <w:tcPr>
            <w:tcW w:w="1827" w:type="dxa"/>
          </w:tcPr>
          <w:p w14:paraId="5E661FAD" w14:textId="77777777" w:rsidR="00A46E9E" w:rsidRDefault="00A46E9E" w:rsidP="00A46E9E">
            <w:pPr>
              <w:keepLines/>
            </w:pPr>
            <w:r>
              <w:t>$42.10</w:t>
            </w:r>
          </w:p>
        </w:tc>
        <w:tc>
          <w:tcPr>
            <w:tcW w:w="1827" w:type="dxa"/>
          </w:tcPr>
          <w:p w14:paraId="1C4B22E8" w14:textId="6269FA5C" w:rsidR="00A46E9E" w:rsidRDefault="00A46E9E" w:rsidP="00A46E9E">
            <w:pPr>
              <w:keepLines/>
            </w:pPr>
            <w:r>
              <w:t>$42.10</w:t>
            </w:r>
          </w:p>
        </w:tc>
        <w:tc>
          <w:tcPr>
            <w:tcW w:w="1827" w:type="dxa"/>
          </w:tcPr>
          <w:p w14:paraId="0EDA25F0" w14:textId="2F459AA9" w:rsidR="00A46E9E" w:rsidRDefault="00A46E9E" w:rsidP="00A46E9E">
            <w:pPr>
              <w:keepLines/>
            </w:pPr>
            <w:r>
              <w:t>$42.10</w:t>
            </w:r>
          </w:p>
        </w:tc>
        <w:tc>
          <w:tcPr>
            <w:tcW w:w="1827" w:type="dxa"/>
          </w:tcPr>
          <w:p w14:paraId="61EE25DA" w14:textId="77777777" w:rsidR="00A46E9E" w:rsidRDefault="00A46E9E" w:rsidP="00A46E9E">
            <w:pPr>
              <w:keepLines/>
            </w:pPr>
            <w:r>
              <w:t>$31.58</w:t>
            </w:r>
          </w:p>
        </w:tc>
      </w:tr>
      <w:tr w:rsidR="00A46E9E" w14:paraId="36616757" w14:textId="77777777" w:rsidTr="00F77AA4">
        <w:trPr>
          <w:cantSplit/>
        </w:trPr>
        <w:tc>
          <w:tcPr>
            <w:tcW w:w="5240" w:type="dxa"/>
          </w:tcPr>
          <w:p w14:paraId="4B19317F" w14:textId="77777777" w:rsidR="00A46E9E" w:rsidRDefault="00A46E9E" w:rsidP="00A46E9E">
            <w:pPr>
              <w:keepLines/>
            </w:pPr>
            <w:r>
              <w:t>Level 5 clerical supervisor</w:t>
            </w:r>
          </w:p>
        </w:tc>
        <w:tc>
          <w:tcPr>
            <w:tcW w:w="2126" w:type="dxa"/>
          </w:tcPr>
          <w:p w14:paraId="208CB4AC" w14:textId="77777777" w:rsidR="00A46E9E" w:rsidRDefault="00A46E9E" w:rsidP="00A46E9E">
            <w:pPr>
              <w:keepLines/>
            </w:pPr>
            <w:r>
              <w:t>$47.36</w:t>
            </w:r>
          </w:p>
        </w:tc>
        <w:tc>
          <w:tcPr>
            <w:tcW w:w="1827" w:type="dxa"/>
          </w:tcPr>
          <w:p w14:paraId="50FBF4AA" w14:textId="77777777" w:rsidR="00A46E9E" w:rsidRDefault="00A46E9E" w:rsidP="00A46E9E">
            <w:pPr>
              <w:keepLines/>
            </w:pPr>
            <w:r>
              <w:t>$47.36</w:t>
            </w:r>
          </w:p>
        </w:tc>
        <w:tc>
          <w:tcPr>
            <w:tcW w:w="1827" w:type="dxa"/>
          </w:tcPr>
          <w:p w14:paraId="5D832BC3" w14:textId="16B68200" w:rsidR="00A46E9E" w:rsidRDefault="00A46E9E" w:rsidP="00A46E9E">
            <w:pPr>
              <w:keepLines/>
            </w:pPr>
            <w:r>
              <w:t>$47.36</w:t>
            </w:r>
          </w:p>
        </w:tc>
        <w:tc>
          <w:tcPr>
            <w:tcW w:w="1827" w:type="dxa"/>
          </w:tcPr>
          <w:p w14:paraId="6CE5F0DA" w14:textId="441B11B5" w:rsidR="00A46E9E" w:rsidRDefault="00A46E9E" w:rsidP="00A46E9E">
            <w:pPr>
              <w:keepLines/>
            </w:pPr>
            <w:r>
              <w:t>$47.36</w:t>
            </w:r>
          </w:p>
        </w:tc>
        <w:tc>
          <w:tcPr>
            <w:tcW w:w="1827" w:type="dxa"/>
          </w:tcPr>
          <w:p w14:paraId="4C55C5E5" w14:textId="77777777" w:rsidR="00A46E9E" w:rsidRDefault="00A46E9E" w:rsidP="00A46E9E">
            <w:pPr>
              <w:keepLines/>
            </w:pPr>
            <w:r>
              <w:t>$35.52</w:t>
            </w:r>
          </w:p>
        </w:tc>
      </w:tr>
      <w:tr w:rsidR="00A46E9E" w14:paraId="47539CF8" w14:textId="77777777" w:rsidTr="00F77AA4">
        <w:trPr>
          <w:cantSplit/>
        </w:trPr>
        <w:tc>
          <w:tcPr>
            <w:tcW w:w="5240" w:type="dxa"/>
          </w:tcPr>
          <w:p w14:paraId="51C64A66" w14:textId="77777777" w:rsidR="00A46E9E" w:rsidRDefault="00A46E9E" w:rsidP="00A46E9E">
            <w:pPr>
              <w:keepLines/>
            </w:pPr>
            <w:r>
              <w:t>Level 5 food and beverage supervisor</w:t>
            </w:r>
          </w:p>
        </w:tc>
        <w:tc>
          <w:tcPr>
            <w:tcW w:w="2126" w:type="dxa"/>
          </w:tcPr>
          <w:p w14:paraId="3F210412" w14:textId="77777777" w:rsidR="00A46E9E" w:rsidRDefault="00A46E9E" w:rsidP="00A46E9E">
            <w:pPr>
              <w:keepLines/>
            </w:pPr>
            <w:r>
              <w:t>$44.72</w:t>
            </w:r>
          </w:p>
        </w:tc>
        <w:tc>
          <w:tcPr>
            <w:tcW w:w="1827" w:type="dxa"/>
          </w:tcPr>
          <w:p w14:paraId="70A5F848" w14:textId="77777777" w:rsidR="00A46E9E" w:rsidRDefault="00A46E9E" w:rsidP="00A46E9E">
            <w:pPr>
              <w:keepLines/>
            </w:pPr>
            <w:r>
              <w:t>$44.72</w:t>
            </w:r>
          </w:p>
        </w:tc>
        <w:tc>
          <w:tcPr>
            <w:tcW w:w="1827" w:type="dxa"/>
          </w:tcPr>
          <w:p w14:paraId="65480540" w14:textId="72A60706" w:rsidR="00A46E9E" w:rsidRDefault="00A46E9E" w:rsidP="00A46E9E">
            <w:pPr>
              <w:keepLines/>
            </w:pPr>
            <w:r>
              <w:t>$44.72</w:t>
            </w:r>
          </w:p>
        </w:tc>
        <w:tc>
          <w:tcPr>
            <w:tcW w:w="1827" w:type="dxa"/>
          </w:tcPr>
          <w:p w14:paraId="2A32E8E1" w14:textId="72BD5A8F" w:rsidR="00A46E9E" w:rsidRDefault="00A46E9E" w:rsidP="00A46E9E">
            <w:pPr>
              <w:keepLines/>
            </w:pPr>
            <w:r>
              <w:t>$44.72</w:t>
            </w:r>
          </w:p>
        </w:tc>
        <w:tc>
          <w:tcPr>
            <w:tcW w:w="1827" w:type="dxa"/>
          </w:tcPr>
          <w:p w14:paraId="7E1CC9FD" w14:textId="77777777" w:rsidR="00A46E9E" w:rsidRDefault="00A46E9E" w:rsidP="00A46E9E">
            <w:pPr>
              <w:keepLines/>
            </w:pPr>
            <w:r>
              <w:t>$33.54</w:t>
            </w:r>
          </w:p>
        </w:tc>
      </w:tr>
      <w:tr w:rsidR="00A46E9E" w14:paraId="59ED6024" w14:textId="77777777" w:rsidTr="00F77AA4">
        <w:trPr>
          <w:cantSplit/>
        </w:trPr>
        <w:tc>
          <w:tcPr>
            <w:tcW w:w="5240" w:type="dxa"/>
          </w:tcPr>
          <w:p w14:paraId="6DB9B10E" w14:textId="77777777" w:rsidR="00A46E9E" w:rsidRDefault="00A46E9E" w:rsidP="00A46E9E">
            <w:pPr>
              <w:keepLines/>
            </w:pPr>
            <w:r>
              <w:t>Level 5 front office supervisor</w:t>
            </w:r>
          </w:p>
        </w:tc>
        <w:tc>
          <w:tcPr>
            <w:tcW w:w="2126" w:type="dxa"/>
          </w:tcPr>
          <w:p w14:paraId="07CA538F" w14:textId="77777777" w:rsidR="00A46E9E" w:rsidRDefault="00A46E9E" w:rsidP="00A46E9E">
            <w:pPr>
              <w:keepLines/>
            </w:pPr>
            <w:r>
              <w:t>$47.36</w:t>
            </w:r>
          </w:p>
        </w:tc>
        <w:tc>
          <w:tcPr>
            <w:tcW w:w="1827" w:type="dxa"/>
          </w:tcPr>
          <w:p w14:paraId="77F456F5" w14:textId="77777777" w:rsidR="00A46E9E" w:rsidRDefault="00A46E9E" w:rsidP="00A46E9E">
            <w:pPr>
              <w:keepLines/>
            </w:pPr>
            <w:r>
              <w:t>$47.36</w:t>
            </w:r>
          </w:p>
        </w:tc>
        <w:tc>
          <w:tcPr>
            <w:tcW w:w="1827" w:type="dxa"/>
          </w:tcPr>
          <w:p w14:paraId="49F83A11" w14:textId="666866E4" w:rsidR="00A46E9E" w:rsidRDefault="00A46E9E" w:rsidP="00A46E9E">
            <w:pPr>
              <w:keepLines/>
            </w:pPr>
            <w:r>
              <w:t>$47.36</w:t>
            </w:r>
          </w:p>
        </w:tc>
        <w:tc>
          <w:tcPr>
            <w:tcW w:w="1827" w:type="dxa"/>
          </w:tcPr>
          <w:p w14:paraId="73B8F62D" w14:textId="5DD4DB91" w:rsidR="00A46E9E" w:rsidRDefault="00A46E9E" w:rsidP="00A46E9E">
            <w:pPr>
              <w:keepLines/>
            </w:pPr>
            <w:r>
              <w:t>$47.36</w:t>
            </w:r>
          </w:p>
        </w:tc>
        <w:tc>
          <w:tcPr>
            <w:tcW w:w="1827" w:type="dxa"/>
          </w:tcPr>
          <w:p w14:paraId="19C9223F" w14:textId="77777777" w:rsidR="00A46E9E" w:rsidRDefault="00A46E9E" w:rsidP="00A46E9E">
            <w:pPr>
              <w:keepLines/>
            </w:pPr>
            <w:r>
              <w:t>$35.52</w:t>
            </w:r>
          </w:p>
        </w:tc>
      </w:tr>
      <w:tr w:rsidR="00A46E9E" w14:paraId="6935C5B3" w14:textId="77777777" w:rsidTr="00F77AA4">
        <w:trPr>
          <w:cantSplit/>
        </w:trPr>
        <w:tc>
          <w:tcPr>
            <w:tcW w:w="5240" w:type="dxa"/>
          </w:tcPr>
          <w:p w14:paraId="028E2BA9" w14:textId="77777777" w:rsidR="00A46E9E" w:rsidRDefault="00A46E9E" w:rsidP="00A46E9E">
            <w:pPr>
              <w:keepLines/>
            </w:pPr>
            <w:r>
              <w:t>Level 5 guest service supervisor</w:t>
            </w:r>
          </w:p>
        </w:tc>
        <w:tc>
          <w:tcPr>
            <w:tcW w:w="2126" w:type="dxa"/>
          </w:tcPr>
          <w:p w14:paraId="232D990F" w14:textId="77777777" w:rsidR="00A46E9E" w:rsidRDefault="00A46E9E" w:rsidP="00A46E9E">
            <w:pPr>
              <w:keepLines/>
            </w:pPr>
            <w:r>
              <w:t>$44.72</w:t>
            </w:r>
          </w:p>
        </w:tc>
        <w:tc>
          <w:tcPr>
            <w:tcW w:w="1827" w:type="dxa"/>
          </w:tcPr>
          <w:p w14:paraId="2755A3CD" w14:textId="77777777" w:rsidR="00A46E9E" w:rsidRDefault="00A46E9E" w:rsidP="00A46E9E">
            <w:pPr>
              <w:keepLines/>
            </w:pPr>
            <w:r>
              <w:t>$44.72</w:t>
            </w:r>
          </w:p>
        </w:tc>
        <w:tc>
          <w:tcPr>
            <w:tcW w:w="1827" w:type="dxa"/>
          </w:tcPr>
          <w:p w14:paraId="37D0A388" w14:textId="4E402074" w:rsidR="00A46E9E" w:rsidRDefault="00A46E9E" w:rsidP="00A46E9E">
            <w:pPr>
              <w:keepLines/>
            </w:pPr>
            <w:r>
              <w:t>$44.72</w:t>
            </w:r>
          </w:p>
        </w:tc>
        <w:tc>
          <w:tcPr>
            <w:tcW w:w="1827" w:type="dxa"/>
          </w:tcPr>
          <w:p w14:paraId="1B79C7AA" w14:textId="7A4B5A35" w:rsidR="00A46E9E" w:rsidRDefault="00A46E9E" w:rsidP="00A46E9E">
            <w:pPr>
              <w:keepLines/>
            </w:pPr>
            <w:r>
              <w:t>$44.72</w:t>
            </w:r>
          </w:p>
        </w:tc>
        <w:tc>
          <w:tcPr>
            <w:tcW w:w="1827" w:type="dxa"/>
          </w:tcPr>
          <w:p w14:paraId="29ED9695" w14:textId="77777777" w:rsidR="00A46E9E" w:rsidRDefault="00A46E9E" w:rsidP="00A46E9E">
            <w:pPr>
              <w:keepLines/>
            </w:pPr>
            <w:r>
              <w:t>$33.54</w:t>
            </w:r>
          </w:p>
        </w:tc>
      </w:tr>
      <w:tr w:rsidR="00A46E9E" w14:paraId="14C42684" w14:textId="77777777" w:rsidTr="00F77AA4">
        <w:trPr>
          <w:cantSplit/>
        </w:trPr>
        <w:tc>
          <w:tcPr>
            <w:tcW w:w="5240" w:type="dxa"/>
          </w:tcPr>
          <w:p w14:paraId="4EEE56E4" w14:textId="77777777" w:rsidR="00A46E9E" w:rsidRDefault="00A46E9E" w:rsidP="00A46E9E">
            <w:pPr>
              <w:keepLines/>
            </w:pPr>
            <w:r>
              <w:t>Introductory (casino)</w:t>
            </w:r>
          </w:p>
        </w:tc>
        <w:tc>
          <w:tcPr>
            <w:tcW w:w="2126" w:type="dxa"/>
          </w:tcPr>
          <w:p w14:paraId="28885421" w14:textId="77777777" w:rsidR="00A46E9E" w:rsidRDefault="00A46E9E" w:rsidP="00A46E9E">
            <w:pPr>
              <w:keepLines/>
            </w:pPr>
            <w:r>
              <w:t>$37.34</w:t>
            </w:r>
          </w:p>
        </w:tc>
        <w:tc>
          <w:tcPr>
            <w:tcW w:w="1827" w:type="dxa"/>
          </w:tcPr>
          <w:p w14:paraId="11102DAA" w14:textId="77777777" w:rsidR="00A46E9E" w:rsidRDefault="00A46E9E" w:rsidP="00A46E9E">
            <w:pPr>
              <w:keepLines/>
            </w:pPr>
            <w:r>
              <w:t>$37.34</w:t>
            </w:r>
          </w:p>
        </w:tc>
        <w:tc>
          <w:tcPr>
            <w:tcW w:w="1827" w:type="dxa"/>
          </w:tcPr>
          <w:p w14:paraId="4B2EAB96" w14:textId="0D29E400" w:rsidR="00A46E9E" w:rsidRDefault="00A46E9E" w:rsidP="00A46E9E">
            <w:pPr>
              <w:keepLines/>
            </w:pPr>
            <w:r>
              <w:t>$37.34</w:t>
            </w:r>
          </w:p>
        </w:tc>
        <w:tc>
          <w:tcPr>
            <w:tcW w:w="1827" w:type="dxa"/>
          </w:tcPr>
          <w:p w14:paraId="34B484A9" w14:textId="25AF2517" w:rsidR="00A46E9E" w:rsidRDefault="00A46E9E" w:rsidP="00A46E9E">
            <w:pPr>
              <w:keepLines/>
            </w:pPr>
            <w:r>
              <w:t>$37.34</w:t>
            </w:r>
          </w:p>
        </w:tc>
        <w:tc>
          <w:tcPr>
            <w:tcW w:w="1827" w:type="dxa"/>
          </w:tcPr>
          <w:p w14:paraId="0C522030" w14:textId="77777777" w:rsidR="00A46E9E" w:rsidRDefault="00A46E9E" w:rsidP="00A46E9E">
            <w:pPr>
              <w:keepLines/>
            </w:pPr>
            <w:r>
              <w:t>$28.01</w:t>
            </w:r>
          </w:p>
        </w:tc>
      </w:tr>
      <w:tr w:rsidR="00A46E9E" w14:paraId="24CC4A15" w14:textId="77777777" w:rsidTr="00F77AA4">
        <w:trPr>
          <w:cantSplit/>
        </w:trPr>
        <w:tc>
          <w:tcPr>
            <w:tcW w:w="5240" w:type="dxa"/>
          </w:tcPr>
          <w:p w14:paraId="44065EEF" w14:textId="77777777" w:rsidR="00A46E9E" w:rsidRDefault="00A46E9E" w:rsidP="00A46E9E">
            <w:pPr>
              <w:keepLines/>
            </w:pPr>
            <w:r>
              <w:t>Level 1 casino electronic gaming employee grade 1</w:t>
            </w:r>
          </w:p>
        </w:tc>
        <w:tc>
          <w:tcPr>
            <w:tcW w:w="2126" w:type="dxa"/>
          </w:tcPr>
          <w:p w14:paraId="4374CD84" w14:textId="77777777" w:rsidR="00A46E9E" w:rsidRDefault="00A46E9E" w:rsidP="00A46E9E">
            <w:pPr>
              <w:keepLines/>
            </w:pPr>
            <w:r>
              <w:t>$39.50</w:t>
            </w:r>
          </w:p>
        </w:tc>
        <w:tc>
          <w:tcPr>
            <w:tcW w:w="1827" w:type="dxa"/>
          </w:tcPr>
          <w:p w14:paraId="72FD20DC" w14:textId="77777777" w:rsidR="00A46E9E" w:rsidRDefault="00A46E9E" w:rsidP="00A46E9E">
            <w:pPr>
              <w:keepLines/>
            </w:pPr>
            <w:r>
              <w:t>$39.50</w:t>
            </w:r>
          </w:p>
        </w:tc>
        <w:tc>
          <w:tcPr>
            <w:tcW w:w="1827" w:type="dxa"/>
          </w:tcPr>
          <w:p w14:paraId="29362ECE" w14:textId="1B1C9005" w:rsidR="00A46E9E" w:rsidRDefault="00A46E9E" w:rsidP="00A46E9E">
            <w:pPr>
              <w:keepLines/>
            </w:pPr>
            <w:r>
              <w:t>$39.50</w:t>
            </w:r>
          </w:p>
        </w:tc>
        <w:tc>
          <w:tcPr>
            <w:tcW w:w="1827" w:type="dxa"/>
          </w:tcPr>
          <w:p w14:paraId="73E284F1" w14:textId="130E5DEE" w:rsidR="00A46E9E" w:rsidRDefault="00A46E9E" w:rsidP="00A46E9E">
            <w:pPr>
              <w:keepLines/>
            </w:pPr>
            <w:r>
              <w:t>$39.50</w:t>
            </w:r>
          </w:p>
        </w:tc>
        <w:tc>
          <w:tcPr>
            <w:tcW w:w="1827" w:type="dxa"/>
          </w:tcPr>
          <w:p w14:paraId="5412F67A" w14:textId="77777777" w:rsidR="00A46E9E" w:rsidRDefault="00A46E9E" w:rsidP="00A46E9E">
            <w:pPr>
              <w:keepLines/>
            </w:pPr>
            <w:r>
              <w:t>$29.63</w:t>
            </w:r>
          </w:p>
        </w:tc>
      </w:tr>
      <w:tr w:rsidR="00A46E9E" w14:paraId="2D0340F9" w14:textId="77777777" w:rsidTr="00F77AA4">
        <w:trPr>
          <w:cantSplit/>
        </w:trPr>
        <w:tc>
          <w:tcPr>
            <w:tcW w:w="5240" w:type="dxa"/>
          </w:tcPr>
          <w:p w14:paraId="4C42BC9A" w14:textId="77777777" w:rsidR="00A46E9E" w:rsidRDefault="00A46E9E" w:rsidP="00A46E9E">
            <w:pPr>
              <w:keepLines/>
            </w:pPr>
            <w:r>
              <w:t>Level 2 casino electronic gaming employee grade 2</w:t>
            </w:r>
          </w:p>
        </w:tc>
        <w:tc>
          <w:tcPr>
            <w:tcW w:w="2126" w:type="dxa"/>
          </w:tcPr>
          <w:p w14:paraId="374A49E5" w14:textId="77777777" w:rsidR="00A46E9E" w:rsidRDefault="00A46E9E" w:rsidP="00A46E9E">
            <w:pPr>
              <w:keepLines/>
            </w:pPr>
            <w:r>
              <w:t>$40.76</w:t>
            </w:r>
          </w:p>
        </w:tc>
        <w:tc>
          <w:tcPr>
            <w:tcW w:w="1827" w:type="dxa"/>
          </w:tcPr>
          <w:p w14:paraId="3801A9E3" w14:textId="77777777" w:rsidR="00A46E9E" w:rsidRDefault="00A46E9E" w:rsidP="00A46E9E">
            <w:pPr>
              <w:keepLines/>
            </w:pPr>
            <w:r>
              <w:t>$40.76</w:t>
            </w:r>
          </w:p>
        </w:tc>
        <w:tc>
          <w:tcPr>
            <w:tcW w:w="1827" w:type="dxa"/>
          </w:tcPr>
          <w:p w14:paraId="1D2CFE62" w14:textId="31CDD640" w:rsidR="00A46E9E" w:rsidRDefault="00A46E9E" w:rsidP="00A46E9E">
            <w:pPr>
              <w:keepLines/>
            </w:pPr>
            <w:r>
              <w:t>$40.76</w:t>
            </w:r>
          </w:p>
        </w:tc>
        <w:tc>
          <w:tcPr>
            <w:tcW w:w="1827" w:type="dxa"/>
          </w:tcPr>
          <w:p w14:paraId="32DF3F2F" w14:textId="24C46395" w:rsidR="00A46E9E" w:rsidRDefault="00A46E9E" w:rsidP="00A46E9E">
            <w:pPr>
              <w:keepLines/>
            </w:pPr>
            <w:r>
              <w:t>$40.76</w:t>
            </w:r>
          </w:p>
        </w:tc>
        <w:tc>
          <w:tcPr>
            <w:tcW w:w="1827" w:type="dxa"/>
          </w:tcPr>
          <w:p w14:paraId="3987C01F" w14:textId="77777777" w:rsidR="00A46E9E" w:rsidRDefault="00A46E9E" w:rsidP="00A46E9E">
            <w:pPr>
              <w:keepLines/>
            </w:pPr>
            <w:r>
              <w:t>$30.57</w:t>
            </w:r>
          </w:p>
        </w:tc>
      </w:tr>
      <w:tr w:rsidR="00A46E9E" w14:paraId="7A0487BA" w14:textId="77777777" w:rsidTr="00F77AA4">
        <w:trPr>
          <w:cantSplit/>
        </w:trPr>
        <w:tc>
          <w:tcPr>
            <w:tcW w:w="5240" w:type="dxa"/>
          </w:tcPr>
          <w:p w14:paraId="70E05E15" w14:textId="77777777" w:rsidR="00A46E9E" w:rsidRDefault="00A46E9E" w:rsidP="00A46E9E">
            <w:pPr>
              <w:keepLines/>
            </w:pPr>
            <w:r>
              <w:t>Level 2 casino equipment technician grade 1</w:t>
            </w:r>
          </w:p>
        </w:tc>
        <w:tc>
          <w:tcPr>
            <w:tcW w:w="2126" w:type="dxa"/>
          </w:tcPr>
          <w:p w14:paraId="6A862C5C" w14:textId="77777777" w:rsidR="00A46E9E" w:rsidRDefault="00A46E9E" w:rsidP="00A46E9E">
            <w:pPr>
              <w:keepLines/>
            </w:pPr>
            <w:r>
              <w:t>$40.76</w:t>
            </w:r>
          </w:p>
        </w:tc>
        <w:tc>
          <w:tcPr>
            <w:tcW w:w="1827" w:type="dxa"/>
          </w:tcPr>
          <w:p w14:paraId="3860B271" w14:textId="77777777" w:rsidR="00A46E9E" w:rsidRDefault="00A46E9E" w:rsidP="00A46E9E">
            <w:pPr>
              <w:keepLines/>
            </w:pPr>
            <w:r>
              <w:t>$40.76</w:t>
            </w:r>
          </w:p>
        </w:tc>
        <w:tc>
          <w:tcPr>
            <w:tcW w:w="1827" w:type="dxa"/>
          </w:tcPr>
          <w:p w14:paraId="217E0223" w14:textId="40A12533" w:rsidR="00A46E9E" w:rsidRDefault="00A46E9E" w:rsidP="00A46E9E">
            <w:pPr>
              <w:keepLines/>
            </w:pPr>
            <w:r>
              <w:t>$40.76</w:t>
            </w:r>
          </w:p>
        </w:tc>
        <w:tc>
          <w:tcPr>
            <w:tcW w:w="1827" w:type="dxa"/>
          </w:tcPr>
          <w:p w14:paraId="70AA7DE7" w14:textId="22D35C05" w:rsidR="00A46E9E" w:rsidRDefault="00A46E9E" w:rsidP="00A46E9E">
            <w:pPr>
              <w:keepLines/>
            </w:pPr>
            <w:r>
              <w:t>$40.76</w:t>
            </w:r>
          </w:p>
        </w:tc>
        <w:tc>
          <w:tcPr>
            <w:tcW w:w="1827" w:type="dxa"/>
          </w:tcPr>
          <w:p w14:paraId="57ACF37D" w14:textId="77777777" w:rsidR="00A46E9E" w:rsidRDefault="00A46E9E" w:rsidP="00A46E9E">
            <w:pPr>
              <w:keepLines/>
            </w:pPr>
            <w:r>
              <w:t>$30.57</w:t>
            </w:r>
          </w:p>
        </w:tc>
      </w:tr>
      <w:tr w:rsidR="00A46E9E" w14:paraId="743A1AF5" w14:textId="77777777" w:rsidTr="00F77AA4">
        <w:trPr>
          <w:cantSplit/>
        </w:trPr>
        <w:tc>
          <w:tcPr>
            <w:tcW w:w="5240" w:type="dxa"/>
          </w:tcPr>
          <w:p w14:paraId="1AD7EBF9" w14:textId="77777777" w:rsidR="00A46E9E" w:rsidRDefault="00A46E9E" w:rsidP="00A46E9E">
            <w:pPr>
              <w:keepLines/>
            </w:pPr>
            <w:r>
              <w:t>Level 2 casino table gaming employee grade 1</w:t>
            </w:r>
          </w:p>
        </w:tc>
        <w:tc>
          <w:tcPr>
            <w:tcW w:w="2126" w:type="dxa"/>
          </w:tcPr>
          <w:p w14:paraId="68847D9B" w14:textId="77777777" w:rsidR="00A46E9E" w:rsidRDefault="00A46E9E" w:rsidP="00A46E9E">
            <w:pPr>
              <w:keepLines/>
            </w:pPr>
            <w:r>
              <w:t>$40.76</w:t>
            </w:r>
          </w:p>
        </w:tc>
        <w:tc>
          <w:tcPr>
            <w:tcW w:w="1827" w:type="dxa"/>
          </w:tcPr>
          <w:p w14:paraId="3DD38E75" w14:textId="77777777" w:rsidR="00A46E9E" w:rsidRDefault="00A46E9E" w:rsidP="00A46E9E">
            <w:pPr>
              <w:keepLines/>
            </w:pPr>
            <w:r>
              <w:t>$40.76</w:t>
            </w:r>
          </w:p>
        </w:tc>
        <w:tc>
          <w:tcPr>
            <w:tcW w:w="1827" w:type="dxa"/>
          </w:tcPr>
          <w:p w14:paraId="3DFBBA54" w14:textId="011CE81A" w:rsidR="00A46E9E" w:rsidRDefault="00A46E9E" w:rsidP="00A46E9E">
            <w:pPr>
              <w:keepLines/>
            </w:pPr>
            <w:r>
              <w:t>$40.76</w:t>
            </w:r>
          </w:p>
        </w:tc>
        <w:tc>
          <w:tcPr>
            <w:tcW w:w="1827" w:type="dxa"/>
          </w:tcPr>
          <w:p w14:paraId="780CEE99" w14:textId="6083DE80" w:rsidR="00A46E9E" w:rsidRDefault="00A46E9E" w:rsidP="00A46E9E">
            <w:pPr>
              <w:keepLines/>
            </w:pPr>
            <w:r>
              <w:t>$40.76</w:t>
            </w:r>
          </w:p>
        </w:tc>
        <w:tc>
          <w:tcPr>
            <w:tcW w:w="1827" w:type="dxa"/>
          </w:tcPr>
          <w:p w14:paraId="232A6A74" w14:textId="77777777" w:rsidR="00A46E9E" w:rsidRDefault="00A46E9E" w:rsidP="00A46E9E">
            <w:pPr>
              <w:keepLines/>
            </w:pPr>
            <w:r>
              <w:t>$30.57</w:t>
            </w:r>
          </w:p>
        </w:tc>
      </w:tr>
      <w:tr w:rsidR="00A46E9E" w14:paraId="2CE4968F" w14:textId="77777777" w:rsidTr="00F77AA4">
        <w:trPr>
          <w:cantSplit/>
        </w:trPr>
        <w:tc>
          <w:tcPr>
            <w:tcW w:w="5240" w:type="dxa"/>
          </w:tcPr>
          <w:p w14:paraId="74291892" w14:textId="77777777" w:rsidR="00A46E9E" w:rsidRDefault="00A46E9E" w:rsidP="00A46E9E">
            <w:pPr>
              <w:keepLines/>
            </w:pPr>
            <w:r>
              <w:t>Level 2 customer liaison officer</w:t>
            </w:r>
          </w:p>
        </w:tc>
        <w:tc>
          <w:tcPr>
            <w:tcW w:w="2126" w:type="dxa"/>
          </w:tcPr>
          <w:p w14:paraId="67A084B5" w14:textId="77777777" w:rsidR="00A46E9E" w:rsidRDefault="00A46E9E" w:rsidP="00A46E9E">
            <w:pPr>
              <w:keepLines/>
            </w:pPr>
            <w:r>
              <w:t>$40.76</w:t>
            </w:r>
          </w:p>
        </w:tc>
        <w:tc>
          <w:tcPr>
            <w:tcW w:w="1827" w:type="dxa"/>
          </w:tcPr>
          <w:p w14:paraId="141014B5" w14:textId="77777777" w:rsidR="00A46E9E" w:rsidRDefault="00A46E9E" w:rsidP="00A46E9E">
            <w:pPr>
              <w:keepLines/>
            </w:pPr>
            <w:r>
              <w:t>$40.76</w:t>
            </w:r>
          </w:p>
        </w:tc>
        <w:tc>
          <w:tcPr>
            <w:tcW w:w="1827" w:type="dxa"/>
          </w:tcPr>
          <w:p w14:paraId="40DC1FA3" w14:textId="4D00E75D" w:rsidR="00A46E9E" w:rsidRDefault="00A46E9E" w:rsidP="00A46E9E">
            <w:pPr>
              <w:keepLines/>
            </w:pPr>
            <w:r>
              <w:t>$40.76</w:t>
            </w:r>
          </w:p>
        </w:tc>
        <w:tc>
          <w:tcPr>
            <w:tcW w:w="1827" w:type="dxa"/>
          </w:tcPr>
          <w:p w14:paraId="47F72E62" w14:textId="01B2BBD2" w:rsidR="00A46E9E" w:rsidRDefault="00A46E9E" w:rsidP="00A46E9E">
            <w:pPr>
              <w:keepLines/>
            </w:pPr>
            <w:r>
              <w:t>$40.76</w:t>
            </w:r>
          </w:p>
        </w:tc>
        <w:tc>
          <w:tcPr>
            <w:tcW w:w="1827" w:type="dxa"/>
          </w:tcPr>
          <w:p w14:paraId="70BB3C24" w14:textId="77777777" w:rsidR="00A46E9E" w:rsidRDefault="00A46E9E" w:rsidP="00A46E9E">
            <w:pPr>
              <w:keepLines/>
            </w:pPr>
            <w:r>
              <w:t>$30.57</w:t>
            </w:r>
          </w:p>
        </w:tc>
      </w:tr>
      <w:tr w:rsidR="00A46E9E" w14:paraId="4B2A9BC8" w14:textId="77777777" w:rsidTr="00F77AA4">
        <w:trPr>
          <w:cantSplit/>
        </w:trPr>
        <w:tc>
          <w:tcPr>
            <w:tcW w:w="5240" w:type="dxa"/>
          </w:tcPr>
          <w:p w14:paraId="5870B7A0" w14:textId="77777777" w:rsidR="00A46E9E" w:rsidRDefault="00A46E9E" w:rsidP="00A46E9E">
            <w:pPr>
              <w:keepLines/>
            </w:pPr>
            <w:r>
              <w:t>Level 2 gaming finance employee grade 1</w:t>
            </w:r>
          </w:p>
        </w:tc>
        <w:tc>
          <w:tcPr>
            <w:tcW w:w="2126" w:type="dxa"/>
          </w:tcPr>
          <w:p w14:paraId="7741607F" w14:textId="77777777" w:rsidR="00A46E9E" w:rsidRDefault="00A46E9E" w:rsidP="00A46E9E">
            <w:pPr>
              <w:keepLines/>
            </w:pPr>
            <w:r>
              <w:t>$40.76</w:t>
            </w:r>
          </w:p>
        </w:tc>
        <w:tc>
          <w:tcPr>
            <w:tcW w:w="1827" w:type="dxa"/>
          </w:tcPr>
          <w:p w14:paraId="221FCD24" w14:textId="77777777" w:rsidR="00A46E9E" w:rsidRDefault="00A46E9E" w:rsidP="00A46E9E">
            <w:pPr>
              <w:keepLines/>
            </w:pPr>
            <w:r>
              <w:t>$40.76</w:t>
            </w:r>
          </w:p>
        </w:tc>
        <w:tc>
          <w:tcPr>
            <w:tcW w:w="1827" w:type="dxa"/>
          </w:tcPr>
          <w:p w14:paraId="63C3E914" w14:textId="36B8C449" w:rsidR="00A46E9E" w:rsidRDefault="00A46E9E" w:rsidP="00A46E9E">
            <w:pPr>
              <w:keepLines/>
            </w:pPr>
            <w:r>
              <w:t>$40.76</w:t>
            </w:r>
          </w:p>
        </w:tc>
        <w:tc>
          <w:tcPr>
            <w:tcW w:w="1827" w:type="dxa"/>
          </w:tcPr>
          <w:p w14:paraId="390DB239" w14:textId="5CDB4A72" w:rsidR="00A46E9E" w:rsidRDefault="00A46E9E" w:rsidP="00A46E9E">
            <w:pPr>
              <w:keepLines/>
            </w:pPr>
            <w:r>
              <w:t>$40.76</w:t>
            </w:r>
          </w:p>
        </w:tc>
        <w:tc>
          <w:tcPr>
            <w:tcW w:w="1827" w:type="dxa"/>
          </w:tcPr>
          <w:p w14:paraId="5D7B0DDF" w14:textId="77777777" w:rsidR="00A46E9E" w:rsidRDefault="00A46E9E" w:rsidP="00A46E9E">
            <w:pPr>
              <w:keepLines/>
            </w:pPr>
            <w:r>
              <w:t>$30.57</w:t>
            </w:r>
          </w:p>
        </w:tc>
      </w:tr>
      <w:tr w:rsidR="00A46E9E" w14:paraId="596DAEF5" w14:textId="77777777" w:rsidTr="00F77AA4">
        <w:trPr>
          <w:cantSplit/>
        </w:trPr>
        <w:tc>
          <w:tcPr>
            <w:tcW w:w="5240" w:type="dxa"/>
          </w:tcPr>
          <w:p w14:paraId="3CA71283" w14:textId="77777777" w:rsidR="00A46E9E" w:rsidRDefault="00A46E9E" w:rsidP="00A46E9E">
            <w:pPr>
              <w:keepLines/>
            </w:pPr>
            <w:r>
              <w:t>Level 3 casino equipment technician grade 2</w:t>
            </w:r>
          </w:p>
        </w:tc>
        <w:tc>
          <w:tcPr>
            <w:tcW w:w="2126" w:type="dxa"/>
          </w:tcPr>
          <w:p w14:paraId="707DF0AC" w14:textId="77777777" w:rsidR="00A46E9E" w:rsidRDefault="00A46E9E" w:rsidP="00A46E9E">
            <w:pPr>
              <w:keepLines/>
            </w:pPr>
            <w:r>
              <w:t>$42.10</w:t>
            </w:r>
          </w:p>
        </w:tc>
        <w:tc>
          <w:tcPr>
            <w:tcW w:w="1827" w:type="dxa"/>
          </w:tcPr>
          <w:p w14:paraId="2A86E275" w14:textId="77777777" w:rsidR="00A46E9E" w:rsidRDefault="00A46E9E" w:rsidP="00A46E9E">
            <w:pPr>
              <w:keepLines/>
            </w:pPr>
            <w:r>
              <w:t>$42.10</w:t>
            </w:r>
          </w:p>
        </w:tc>
        <w:tc>
          <w:tcPr>
            <w:tcW w:w="1827" w:type="dxa"/>
          </w:tcPr>
          <w:p w14:paraId="78D1B2F9" w14:textId="694F003B" w:rsidR="00A46E9E" w:rsidRDefault="00A46E9E" w:rsidP="00A46E9E">
            <w:pPr>
              <w:keepLines/>
            </w:pPr>
            <w:r>
              <w:t>$42.10</w:t>
            </w:r>
          </w:p>
        </w:tc>
        <w:tc>
          <w:tcPr>
            <w:tcW w:w="1827" w:type="dxa"/>
          </w:tcPr>
          <w:p w14:paraId="13AA729B" w14:textId="61D9BA6C" w:rsidR="00A46E9E" w:rsidRDefault="00A46E9E" w:rsidP="00A46E9E">
            <w:pPr>
              <w:keepLines/>
            </w:pPr>
            <w:r>
              <w:t>$42.10</w:t>
            </w:r>
          </w:p>
        </w:tc>
        <w:tc>
          <w:tcPr>
            <w:tcW w:w="1827" w:type="dxa"/>
          </w:tcPr>
          <w:p w14:paraId="0CFB5E75" w14:textId="77777777" w:rsidR="00A46E9E" w:rsidRDefault="00A46E9E" w:rsidP="00A46E9E">
            <w:pPr>
              <w:keepLines/>
            </w:pPr>
            <w:r>
              <w:t>$31.58</w:t>
            </w:r>
          </w:p>
        </w:tc>
      </w:tr>
      <w:tr w:rsidR="00A46E9E" w14:paraId="15C4A023" w14:textId="77777777" w:rsidTr="00F77AA4">
        <w:trPr>
          <w:cantSplit/>
        </w:trPr>
        <w:tc>
          <w:tcPr>
            <w:tcW w:w="5240" w:type="dxa"/>
          </w:tcPr>
          <w:p w14:paraId="5FDDDC92" w14:textId="77777777" w:rsidR="00A46E9E" w:rsidRDefault="00A46E9E" w:rsidP="00A46E9E">
            <w:pPr>
              <w:keepLines/>
            </w:pPr>
            <w:r>
              <w:t>Level 3 gaming finance employee grade 2</w:t>
            </w:r>
          </w:p>
        </w:tc>
        <w:tc>
          <w:tcPr>
            <w:tcW w:w="2126" w:type="dxa"/>
          </w:tcPr>
          <w:p w14:paraId="5D63B8A2" w14:textId="77777777" w:rsidR="00A46E9E" w:rsidRDefault="00A46E9E" w:rsidP="00A46E9E">
            <w:pPr>
              <w:keepLines/>
            </w:pPr>
            <w:r>
              <w:t>$42.10</w:t>
            </w:r>
          </w:p>
        </w:tc>
        <w:tc>
          <w:tcPr>
            <w:tcW w:w="1827" w:type="dxa"/>
          </w:tcPr>
          <w:p w14:paraId="55AF18C2" w14:textId="77777777" w:rsidR="00A46E9E" w:rsidRDefault="00A46E9E" w:rsidP="00A46E9E">
            <w:pPr>
              <w:keepLines/>
            </w:pPr>
            <w:r>
              <w:t>$42.10</w:t>
            </w:r>
          </w:p>
        </w:tc>
        <w:tc>
          <w:tcPr>
            <w:tcW w:w="1827" w:type="dxa"/>
          </w:tcPr>
          <w:p w14:paraId="7D6B56CE" w14:textId="16C8BDDD" w:rsidR="00A46E9E" w:rsidRDefault="00A46E9E" w:rsidP="00A46E9E">
            <w:pPr>
              <w:keepLines/>
            </w:pPr>
            <w:r>
              <w:t>$42.10</w:t>
            </w:r>
          </w:p>
        </w:tc>
        <w:tc>
          <w:tcPr>
            <w:tcW w:w="1827" w:type="dxa"/>
          </w:tcPr>
          <w:p w14:paraId="3955B89F" w14:textId="442FEB86" w:rsidR="00A46E9E" w:rsidRDefault="00A46E9E" w:rsidP="00A46E9E">
            <w:pPr>
              <w:keepLines/>
            </w:pPr>
            <w:r>
              <w:t>$42.10</w:t>
            </w:r>
          </w:p>
        </w:tc>
        <w:tc>
          <w:tcPr>
            <w:tcW w:w="1827" w:type="dxa"/>
          </w:tcPr>
          <w:p w14:paraId="2898860D" w14:textId="77777777" w:rsidR="00A46E9E" w:rsidRDefault="00A46E9E" w:rsidP="00A46E9E">
            <w:pPr>
              <w:keepLines/>
            </w:pPr>
            <w:r>
              <w:t>$31.58</w:t>
            </w:r>
          </w:p>
        </w:tc>
      </w:tr>
      <w:tr w:rsidR="00A46E9E" w14:paraId="1D448C08" w14:textId="77777777" w:rsidTr="00F77AA4">
        <w:trPr>
          <w:cantSplit/>
        </w:trPr>
        <w:tc>
          <w:tcPr>
            <w:tcW w:w="5240" w:type="dxa"/>
          </w:tcPr>
          <w:p w14:paraId="334008E7" w14:textId="77777777" w:rsidR="00A46E9E" w:rsidRDefault="00A46E9E" w:rsidP="00A46E9E">
            <w:pPr>
              <w:keepLines/>
            </w:pPr>
            <w:r>
              <w:t>Level 3 security officer grade 1</w:t>
            </w:r>
          </w:p>
        </w:tc>
        <w:tc>
          <w:tcPr>
            <w:tcW w:w="2126" w:type="dxa"/>
          </w:tcPr>
          <w:p w14:paraId="3AA24382" w14:textId="77777777" w:rsidR="00A46E9E" w:rsidRDefault="00A46E9E" w:rsidP="00A46E9E">
            <w:pPr>
              <w:keepLines/>
            </w:pPr>
            <w:r>
              <w:t>$42.10</w:t>
            </w:r>
          </w:p>
        </w:tc>
        <w:tc>
          <w:tcPr>
            <w:tcW w:w="1827" w:type="dxa"/>
          </w:tcPr>
          <w:p w14:paraId="7E04B7E7" w14:textId="77777777" w:rsidR="00A46E9E" w:rsidRDefault="00A46E9E" w:rsidP="00A46E9E">
            <w:pPr>
              <w:keepLines/>
            </w:pPr>
            <w:r>
              <w:t>$42.10</w:t>
            </w:r>
          </w:p>
        </w:tc>
        <w:tc>
          <w:tcPr>
            <w:tcW w:w="1827" w:type="dxa"/>
          </w:tcPr>
          <w:p w14:paraId="2EB440D1" w14:textId="2E288660" w:rsidR="00A46E9E" w:rsidRDefault="00A46E9E" w:rsidP="00A46E9E">
            <w:pPr>
              <w:keepLines/>
            </w:pPr>
            <w:r>
              <w:t>$42.10</w:t>
            </w:r>
          </w:p>
        </w:tc>
        <w:tc>
          <w:tcPr>
            <w:tcW w:w="1827" w:type="dxa"/>
          </w:tcPr>
          <w:p w14:paraId="1610056B" w14:textId="57714015" w:rsidR="00A46E9E" w:rsidRDefault="00A46E9E" w:rsidP="00A46E9E">
            <w:pPr>
              <w:keepLines/>
            </w:pPr>
            <w:r>
              <w:t>$42.10</w:t>
            </w:r>
          </w:p>
        </w:tc>
        <w:tc>
          <w:tcPr>
            <w:tcW w:w="1827" w:type="dxa"/>
          </w:tcPr>
          <w:p w14:paraId="7FAC8DF1" w14:textId="77777777" w:rsidR="00A46E9E" w:rsidRDefault="00A46E9E" w:rsidP="00A46E9E">
            <w:pPr>
              <w:keepLines/>
            </w:pPr>
            <w:r>
              <w:t>$31.58</w:t>
            </w:r>
          </w:p>
        </w:tc>
      </w:tr>
      <w:tr w:rsidR="00A46E9E" w14:paraId="14DCEEC9" w14:textId="77777777" w:rsidTr="00F77AA4">
        <w:trPr>
          <w:cantSplit/>
        </w:trPr>
        <w:tc>
          <w:tcPr>
            <w:tcW w:w="5240" w:type="dxa"/>
          </w:tcPr>
          <w:p w14:paraId="69BCC7B3" w14:textId="77777777" w:rsidR="00A46E9E" w:rsidRDefault="00A46E9E" w:rsidP="00A46E9E">
            <w:pPr>
              <w:keepLines/>
            </w:pPr>
            <w:r>
              <w:t>Level 3A casino table gaming employee grade 2</w:t>
            </w:r>
          </w:p>
        </w:tc>
        <w:tc>
          <w:tcPr>
            <w:tcW w:w="2126" w:type="dxa"/>
          </w:tcPr>
          <w:p w14:paraId="0A461218" w14:textId="77777777" w:rsidR="00A46E9E" w:rsidRDefault="00A46E9E" w:rsidP="00A46E9E">
            <w:pPr>
              <w:keepLines/>
            </w:pPr>
            <w:r>
              <w:t>$44.06</w:t>
            </w:r>
          </w:p>
        </w:tc>
        <w:tc>
          <w:tcPr>
            <w:tcW w:w="1827" w:type="dxa"/>
          </w:tcPr>
          <w:p w14:paraId="3D30E40F" w14:textId="77777777" w:rsidR="00A46E9E" w:rsidRDefault="00A46E9E" w:rsidP="00A46E9E">
            <w:pPr>
              <w:keepLines/>
            </w:pPr>
            <w:r>
              <w:t>$44.06</w:t>
            </w:r>
          </w:p>
        </w:tc>
        <w:tc>
          <w:tcPr>
            <w:tcW w:w="1827" w:type="dxa"/>
          </w:tcPr>
          <w:p w14:paraId="29548C4F" w14:textId="63B7E877" w:rsidR="00A46E9E" w:rsidRDefault="00A46E9E" w:rsidP="00A46E9E">
            <w:pPr>
              <w:keepLines/>
            </w:pPr>
            <w:r>
              <w:t>$44.06</w:t>
            </w:r>
          </w:p>
        </w:tc>
        <w:tc>
          <w:tcPr>
            <w:tcW w:w="1827" w:type="dxa"/>
          </w:tcPr>
          <w:p w14:paraId="17A9D5EA" w14:textId="3C8DDC98" w:rsidR="00A46E9E" w:rsidRDefault="00A46E9E" w:rsidP="00A46E9E">
            <w:pPr>
              <w:keepLines/>
            </w:pPr>
            <w:r>
              <w:t>$44.06</w:t>
            </w:r>
          </w:p>
        </w:tc>
        <w:tc>
          <w:tcPr>
            <w:tcW w:w="1827" w:type="dxa"/>
          </w:tcPr>
          <w:p w14:paraId="698029E7" w14:textId="77777777" w:rsidR="00A46E9E" w:rsidRDefault="00A46E9E" w:rsidP="00A46E9E">
            <w:pPr>
              <w:keepLines/>
            </w:pPr>
            <w:r>
              <w:t>$33.05</w:t>
            </w:r>
          </w:p>
        </w:tc>
      </w:tr>
      <w:tr w:rsidR="00A46E9E" w14:paraId="6E301102" w14:textId="77777777" w:rsidTr="00F77AA4">
        <w:trPr>
          <w:cantSplit/>
        </w:trPr>
        <w:tc>
          <w:tcPr>
            <w:tcW w:w="5240" w:type="dxa"/>
          </w:tcPr>
          <w:p w14:paraId="7AC152FB" w14:textId="77777777" w:rsidR="00A46E9E" w:rsidRDefault="00A46E9E" w:rsidP="00A46E9E">
            <w:pPr>
              <w:keepLines/>
            </w:pPr>
            <w:r>
              <w:t>Level 4 casino equipment technician grade 3</w:t>
            </w:r>
          </w:p>
        </w:tc>
        <w:tc>
          <w:tcPr>
            <w:tcW w:w="2126" w:type="dxa"/>
          </w:tcPr>
          <w:p w14:paraId="65996FB3" w14:textId="77777777" w:rsidR="00A46E9E" w:rsidRDefault="00A46E9E" w:rsidP="00A46E9E">
            <w:pPr>
              <w:keepLines/>
            </w:pPr>
            <w:r>
              <w:t>$44.72</w:t>
            </w:r>
          </w:p>
        </w:tc>
        <w:tc>
          <w:tcPr>
            <w:tcW w:w="1827" w:type="dxa"/>
          </w:tcPr>
          <w:p w14:paraId="4A5F246E" w14:textId="77777777" w:rsidR="00A46E9E" w:rsidRDefault="00A46E9E" w:rsidP="00A46E9E">
            <w:pPr>
              <w:keepLines/>
            </w:pPr>
            <w:r>
              <w:t>$44.72</w:t>
            </w:r>
          </w:p>
        </w:tc>
        <w:tc>
          <w:tcPr>
            <w:tcW w:w="1827" w:type="dxa"/>
          </w:tcPr>
          <w:p w14:paraId="32341768" w14:textId="215E0409" w:rsidR="00A46E9E" w:rsidRDefault="00A46E9E" w:rsidP="00A46E9E">
            <w:pPr>
              <w:keepLines/>
            </w:pPr>
            <w:r>
              <w:t>$44.72</w:t>
            </w:r>
          </w:p>
        </w:tc>
        <w:tc>
          <w:tcPr>
            <w:tcW w:w="1827" w:type="dxa"/>
          </w:tcPr>
          <w:p w14:paraId="3F057A36" w14:textId="096992DE" w:rsidR="00A46E9E" w:rsidRDefault="00A46E9E" w:rsidP="00A46E9E">
            <w:pPr>
              <w:keepLines/>
            </w:pPr>
            <w:r>
              <w:t>$44.72</w:t>
            </w:r>
          </w:p>
        </w:tc>
        <w:tc>
          <w:tcPr>
            <w:tcW w:w="1827" w:type="dxa"/>
          </w:tcPr>
          <w:p w14:paraId="502E32D2" w14:textId="77777777" w:rsidR="00A46E9E" w:rsidRDefault="00A46E9E" w:rsidP="00A46E9E">
            <w:pPr>
              <w:keepLines/>
            </w:pPr>
            <w:r>
              <w:t>$33.54</w:t>
            </w:r>
          </w:p>
        </w:tc>
      </w:tr>
      <w:tr w:rsidR="00A46E9E" w14:paraId="4FBAF113" w14:textId="77777777" w:rsidTr="00F77AA4">
        <w:trPr>
          <w:cantSplit/>
        </w:trPr>
        <w:tc>
          <w:tcPr>
            <w:tcW w:w="5240" w:type="dxa"/>
          </w:tcPr>
          <w:p w14:paraId="450967DF" w14:textId="77777777" w:rsidR="00A46E9E" w:rsidRDefault="00A46E9E" w:rsidP="00A46E9E">
            <w:pPr>
              <w:keepLines/>
            </w:pPr>
            <w:r>
              <w:t>Level 4 gaming finance employee grade 3</w:t>
            </w:r>
          </w:p>
        </w:tc>
        <w:tc>
          <w:tcPr>
            <w:tcW w:w="2126" w:type="dxa"/>
          </w:tcPr>
          <w:p w14:paraId="14E2B074" w14:textId="77777777" w:rsidR="00A46E9E" w:rsidRDefault="00A46E9E" w:rsidP="00A46E9E">
            <w:pPr>
              <w:keepLines/>
            </w:pPr>
            <w:r>
              <w:t>$44.72</w:t>
            </w:r>
          </w:p>
        </w:tc>
        <w:tc>
          <w:tcPr>
            <w:tcW w:w="1827" w:type="dxa"/>
          </w:tcPr>
          <w:p w14:paraId="57980ED5" w14:textId="77777777" w:rsidR="00A46E9E" w:rsidRDefault="00A46E9E" w:rsidP="00A46E9E">
            <w:pPr>
              <w:keepLines/>
            </w:pPr>
            <w:r>
              <w:t>$44.72</w:t>
            </w:r>
          </w:p>
        </w:tc>
        <w:tc>
          <w:tcPr>
            <w:tcW w:w="1827" w:type="dxa"/>
          </w:tcPr>
          <w:p w14:paraId="3813D79E" w14:textId="2ECD88D7" w:rsidR="00A46E9E" w:rsidRDefault="00A46E9E" w:rsidP="00A46E9E">
            <w:pPr>
              <w:keepLines/>
            </w:pPr>
            <w:r>
              <w:t>$44.72</w:t>
            </w:r>
          </w:p>
        </w:tc>
        <w:tc>
          <w:tcPr>
            <w:tcW w:w="1827" w:type="dxa"/>
          </w:tcPr>
          <w:p w14:paraId="7F7DE029" w14:textId="5BE33FCF" w:rsidR="00A46E9E" w:rsidRDefault="00A46E9E" w:rsidP="00A46E9E">
            <w:pPr>
              <w:keepLines/>
            </w:pPr>
            <w:r>
              <w:t>$44.72</w:t>
            </w:r>
          </w:p>
        </w:tc>
        <w:tc>
          <w:tcPr>
            <w:tcW w:w="1827" w:type="dxa"/>
          </w:tcPr>
          <w:p w14:paraId="1B0D7C7C" w14:textId="77777777" w:rsidR="00A46E9E" w:rsidRDefault="00A46E9E" w:rsidP="00A46E9E">
            <w:pPr>
              <w:keepLines/>
            </w:pPr>
            <w:r>
              <w:t>$33.54</w:t>
            </w:r>
          </w:p>
        </w:tc>
      </w:tr>
      <w:tr w:rsidR="00A46E9E" w14:paraId="60FECF85" w14:textId="77777777" w:rsidTr="00F77AA4">
        <w:trPr>
          <w:cantSplit/>
        </w:trPr>
        <w:tc>
          <w:tcPr>
            <w:tcW w:w="5240" w:type="dxa"/>
          </w:tcPr>
          <w:p w14:paraId="51BF55EB" w14:textId="77777777" w:rsidR="00A46E9E" w:rsidRDefault="00A46E9E" w:rsidP="00A46E9E">
            <w:pPr>
              <w:keepLines/>
            </w:pPr>
            <w:r>
              <w:t>Level 4 security officer grade 2</w:t>
            </w:r>
          </w:p>
        </w:tc>
        <w:tc>
          <w:tcPr>
            <w:tcW w:w="2126" w:type="dxa"/>
          </w:tcPr>
          <w:p w14:paraId="3450076A" w14:textId="77777777" w:rsidR="00A46E9E" w:rsidRDefault="00A46E9E" w:rsidP="00A46E9E">
            <w:pPr>
              <w:keepLines/>
            </w:pPr>
            <w:r>
              <w:t>$44.72</w:t>
            </w:r>
          </w:p>
        </w:tc>
        <w:tc>
          <w:tcPr>
            <w:tcW w:w="1827" w:type="dxa"/>
          </w:tcPr>
          <w:p w14:paraId="7D394EB0" w14:textId="77777777" w:rsidR="00A46E9E" w:rsidRDefault="00A46E9E" w:rsidP="00A46E9E">
            <w:pPr>
              <w:keepLines/>
            </w:pPr>
            <w:r>
              <w:t>$44.72</w:t>
            </w:r>
          </w:p>
        </w:tc>
        <w:tc>
          <w:tcPr>
            <w:tcW w:w="1827" w:type="dxa"/>
          </w:tcPr>
          <w:p w14:paraId="06BCE915" w14:textId="1E076318" w:rsidR="00A46E9E" w:rsidRDefault="00A46E9E" w:rsidP="00A46E9E">
            <w:pPr>
              <w:keepLines/>
            </w:pPr>
            <w:r>
              <w:t>$44.72</w:t>
            </w:r>
          </w:p>
        </w:tc>
        <w:tc>
          <w:tcPr>
            <w:tcW w:w="1827" w:type="dxa"/>
          </w:tcPr>
          <w:p w14:paraId="1A8CA655" w14:textId="7A401044" w:rsidR="00A46E9E" w:rsidRDefault="00A46E9E" w:rsidP="00A46E9E">
            <w:pPr>
              <w:keepLines/>
            </w:pPr>
            <w:r>
              <w:t>$44.72</w:t>
            </w:r>
          </w:p>
        </w:tc>
        <w:tc>
          <w:tcPr>
            <w:tcW w:w="1827" w:type="dxa"/>
          </w:tcPr>
          <w:p w14:paraId="20D5D00A" w14:textId="77777777" w:rsidR="00A46E9E" w:rsidRDefault="00A46E9E" w:rsidP="00A46E9E">
            <w:pPr>
              <w:keepLines/>
            </w:pPr>
            <w:r>
              <w:t>$33.54</w:t>
            </w:r>
          </w:p>
        </w:tc>
      </w:tr>
      <w:tr w:rsidR="00A46E9E" w14:paraId="51951924" w14:textId="77777777" w:rsidTr="00F77AA4">
        <w:trPr>
          <w:cantSplit/>
        </w:trPr>
        <w:tc>
          <w:tcPr>
            <w:tcW w:w="5240" w:type="dxa"/>
          </w:tcPr>
          <w:p w14:paraId="2A6BFB3B" w14:textId="77777777" w:rsidR="00A46E9E" w:rsidRDefault="00A46E9E" w:rsidP="00A46E9E">
            <w:pPr>
              <w:keepLines/>
            </w:pPr>
            <w:r>
              <w:t>Level 5 casino table gaming employee grade 3</w:t>
            </w:r>
          </w:p>
        </w:tc>
        <w:tc>
          <w:tcPr>
            <w:tcW w:w="2126" w:type="dxa"/>
          </w:tcPr>
          <w:p w14:paraId="0B91DF14" w14:textId="77777777" w:rsidR="00A46E9E" w:rsidRDefault="00A46E9E" w:rsidP="00A46E9E">
            <w:pPr>
              <w:keepLines/>
            </w:pPr>
            <w:r>
              <w:t>$46.08</w:t>
            </w:r>
          </w:p>
        </w:tc>
        <w:tc>
          <w:tcPr>
            <w:tcW w:w="1827" w:type="dxa"/>
          </w:tcPr>
          <w:p w14:paraId="7627B12B" w14:textId="77777777" w:rsidR="00A46E9E" w:rsidRDefault="00A46E9E" w:rsidP="00A46E9E">
            <w:pPr>
              <w:keepLines/>
            </w:pPr>
            <w:r>
              <w:t>$46.08</w:t>
            </w:r>
          </w:p>
        </w:tc>
        <w:tc>
          <w:tcPr>
            <w:tcW w:w="1827" w:type="dxa"/>
          </w:tcPr>
          <w:p w14:paraId="44802CF7" w14:textId="1C715208" w:rsidR="00A46E9E" w:rsidRDefault="00A46E9E" w:rsidP="00A46E9E">
            <w:pPr>
              <w:keepLines/>
            </w:pPr>
            <w:r>
              <w:t>$46.08</w:t>
            </w:r>
          </w:p>
        </w:tc>
        <w:tc>
          <w:tcPr>
            <w:tcW w:w="1827" w:type="dxa"/>
          </w:tcPr>
          <w:p w14:paraId="6BC4B395" w14:textId="1546498C" w:rsidR="00A46E9E" w:rsidRDefault="00A46E9E" w:rsidP="00A46E9E">
            <w:pPr>
              <w:keepLines/>
            </w:pPr>
            <w:r>
              <w:t>$46.08</w:t>
            </w:r>
          </w:p>
        </w:tc>
        <w:tc>
          <w:tcPr>
            <w:tcW w:w="1827" w:type="dxa"/>
          </w:tcPr>
          <w:p w14:paraId="742A49CC" w14:textId="77777777" w:rsidR="00A46E9E" w:rsidRDefault="00A46E9E" w:rsidP="00A46E9E">
            <w:pPr>
              <w:keepLines/>
            </w:pPr>
            <w:r>
              <w:t>$34.56</w:t>
            </w:r>
          </w:p>
        </w:tc>
      </w:tr>
      <w:tr w:rsidR="00A46E9E" w14:paraId="099070CE" w14:textId="77777777" w:rsidTr="00F77AA4">
        <w:trPr>
          <w:cantSplit/>
        </w:trPr>
        <w:tc>
          <w:tcPr>
            <w:tcW w:w="5240" w:type="dxa"/>
          </w:tcPr>
          <w:p w14:paraId="5FF26693" w14:textId="77777777" w:rsidR="00A46E9E" w:rsidRDefault="00A46E9E" w:rsidP="00A46E9E">
            <w:pPr>
              <w:keepLines/>
            </w:pPr>
            <w:r>
              <w:t>Level 5 gaming finance employee grade 4</w:t>
            </w:r>
          </w:p>
        </w:tc>
        <w:tc>
          <w:tcPr>
            <w:tcW w:w="2126" w:type="dxa"/>
          </w:tcPr>
          <w:p w14:paraId="7155EFD7" w14:textId="77777777" w:rsidR="00A46E9E" w:rsidRDefault="00A46E9E" w:rsidP="00A46E9E">
            <w:pPr>
              <w:keepLines/>
            </w:pPr>
            <w:r>
              <w:t>$46.08</w:t>
            </w:r>
          </w:p>
        </w:tc>
        <w:tc>
          <w:tcPr>
            <w:tcW w:w="1827" w:type="dxa"/>
          </w:tcPr>
          <w:p w14:paraId="08DEEE2A" w14:textId="77777777" w:rsidR="00A46E9E" w:rsidRDefault="00A46E9E" w:rsidP="00A46E9E">
            <w:pPr>
              <w:keepLines/>
            </w:pPr>
            <w:r>
              <w:t>$46.08</w:t>
            </w:r>
          </w:p>
        </w:tc>
        <w:tc>
          <w:tcPr>
            <w:tcW w:w="1827" w:type="dxa"/>
          </w:tcPr>
          <w:p w14:paraId="13FE4F8C" w14:textId="4264CD3B" w:rsidR="00A46E9E" w:rsidRDefault="00A46E9E" w:rsidP="00A46E9E">
            <w:pPr>
              <w:keepLines/>
            </w:pPr>
            <w:r>
              <w:t>$46.08</w:t>
            </w:r>
          </w:p>
        </w:tc>
        <w:tc>
          <w:tcPr>
            <w:tcW w:w="1827" w:type="dxa"/>
          </w:tcPr>
          <w:p w14:paraId="6B6379D4" w14:textId="1454CB0C" w:rsidR="00A46E9E" w:rsidRDefault="00A46E9E" w:rsidP="00A46E9E">
            <w:pPr>
              <w:keepLines/>
            </w:pPr>
            <w:r>
              <w:t>$46.08</w:t>
            </w:r>
          </w:p>
        </w:tc>
        <w:tc>
          <w:tcPr>
            <w:tcW w:w="1827" w:type="dxa"/>
          </w:tcPr>
          <w:p w14:paraId="6245992C" w14:textId="77777777" w:rsidR="00A46E9E" w:rsidRDefault="00A46E9E" w:rsidP="00A46E9E">
            <w:pPr>
              <w:keepLines/>
            </w:pPr>
            <w:r>
              <w:t>$34.56</w:t>
            </w:r>
          </w:p>
        </w:tc>
      </w:tr>
      <w:tr w:rsidR="00A46E9E" w14:paraId="1E3A0FF6" w14:textId="77777777" w:rsidTr="00F77AA4">
        <w:trPr>
          <w:cantSplit/>
        </w:trPr>
        <w:tc>
          <w:tcPr>
            <w:tcW w:w="5240" w:type="dxa"/>
          </w:tcPr>
          <w:p w14:paraId="0544490F" w14:textId="77777777" w:rsidR="00A46E9E" w:rsidRDefault="00A46E9E" w:rsidP="00A46E9E">
            <w:pPr>
              <w:keepLines/>
            </w:pPr>
            <w:r>
              <w:t>Level 6 casino table gaming employee grade 4</w:t>
            </w:r>
          </w:p>
        </w:tc>
        <w:tc>
          <w:tcPr>
            <w:tcW w:w="2126" w:type="dxa"/>
          </w:tcPr>
          <w:p w14:paraId="27B37D19" w14:textId="77777777" w:rsidR="00A46E9E" w:rsidRDefault="00A46E9E" w:rsidP="00A46E9E">
            <w:pPr>
              <w:keepLines/>
            </w:pPr>
            <w:r>
              <w:t>$47.40</w:t>
            </w:r>
          </w:p>
        </w:tc>
        <w:tc>
          <w:tcPr>
            <w:tcW w:w="1827" w:type="dxa"/>
          </w:tcPr>
          <w:p w14:paraId="2BD2E7D9" w14:textId="77777777" w:rsidR="00A46E9E" w:rsidRDefault="00A46E9E" w:rsidP="00A46E9E">
            <w:pPr>
              <w:keepLines/>
            </w:pPr>
            <w:r>
              <w:t>$47.40</w:t>
            </w:r>
          </w:p>
        </w:tc>
        <w:tc>
          <w:tcPr>
            <w:tcW w:w="1827" w:type="dxa"/>
          </w:tcPr>
          <w:p w14:paraId="5A0950B2" w14:textId="30221F7C" w:rsidR="00A46E9E" w:rsidRDefault="00A46E9E" w:rsidP="00A46E9E">
            <w:pPr>
              <w:keepLines/>
            </w:pPr>
            <w:r>
              <w:t>$47.40</w:t>
            </w:r>
          </w:p>
        </w:tc>
        <w:tc>
          <w:tcPr>
            <w:tcW w:w="1827" w:type="dxa"/>
          </w:tcPr>
          <w:p w14:paraId="55153969" w14:textId="0D178300" w:rsidR="00A46E9E" w:rsidRDefault="00A46E9E" w:rsidP="00A46E9E">
            <w:pPr>
              <w:keepLines/>
            </w:pPr>
            <w:r>
              <w:t>$47.40</w:t>
            </w:r>
          </w:p>
        </w:tc>
        <w:tc>
          <w:tcPr>
            <w:tcW w:w="1827" w:type="dxa"/>
          </w:tcPr>
          <w:p w14:paraId="2A485939" w14:textId="77777777" w:rsidR="00A46E9E" w:rsidRDefault="00A46E9E" w:rsidP="00A46E9E">
            <w:pPr>
              <w:keepLines/>
            </w:pPr>
            <w:r>
              <w:t>$35.55</w:t>
            </w:r>
          </w:p>
        </w:tc>
      </w:tr>
      <w:tr w:rsidR="00A46E9E" w14:paraId="6EE6540C" w14:textId="77777777" w:rsidTr="00F77AA4">
        <w:trPr>
          <w:cantSplit/>
        </w:trPr>
        <w:tc>
          <w:tcPr>
            <w:tcW w:w="5240" w:type="dxa"/>
          </w:tcPr>
          <w:p w14:paraId="3483190C" w14:textId="77777777" w:rsidR="00A46E9E" w:rsidRDefault="00A46E9E" w:rsidP="00A46E9E">
            <w:pPr>
              <w:keepLines/>
            </w:pPr>
            <w:r>
              <w:t>Level 6 gaming finance employee grade 5</w:t>
            </w:r>
          </w:p>
        </w:tc>
        <w:tc>
          <w:tcPr>
            <w:tcW w:w="2126" w:type="dxa"/>
          </w:tcPr>
          <w:p w14:paraId="2464C28B" w14:textId="77777777" w:rsidR="00A46E9E" w:rsidRDefault="00A46E9E" w:rsidP="00A46E9E">
            <w:pPr>
              <w:keepLines/>
            </w:pPr>
            <w:r>
              <w:t>$47.40</w:t>
            </w:r>
          </w:p>
        </w:tc>
        <w:tc>
          <w:tcPr>
            <w:tcW w:w="1827" w:type="dxa"/>
          </w:tcPr>
          <w:p w14:paraId="48881886" w14:textId="77777777" w:rsidR="00A46E9E" w:rsidRDefault="00A46E9E" w:rsidP="00A46E9E">
            <w:pPr>
              <w:keepLines/>
            </w:pPr>
            <w:r>
              <w:t>$47.40</w:t>
            </w:r>
          </w:p>
        </w:tc>
        <w:tc>
          <w:tcPr>
            <w:tcW w:w="1827" w:type="dxa"/>
          </w:tcPr>
          <w:p w14:paraId="014705EE" w14:textId="281EA3BA" w:rsidR="00A46E9E" w:rsidRDefault="00A46E9E" w:rsidP="00A46E9E">
            <w:pPr>
              <w:keepLines/>
            </w:pPr>
            <w:r>
              <w:t>$47.40</w:t>
            </w:r>
          </w:p>
        </w:tc>
        <w:tc>
          <w:tcPr>
            <w:tcW w:w="1827" w:type="dxa"/>
          </w:tcPr>
          <w:p w14:paraId="2821B834" w14:textId="06D700D1" w:rsidR="00A46E9E" w:rsidRDefault="00A46E9E" w:rsidP="00A46E9E">
            <w:pPr>
              <w:keepLines/>
            </w:pPr>
            <w:r>
              <w:t>$47.40</w:t>
            </w:r>
          </w:p>
        </w:tc>
        <w:tc>
          <w:tcPr>
            <w:tcW w:w="1827" w:type="dxa"/>
          </w:tcPr>
          <w:p w14:paraId="30A46F78" w14:textId="77777777" w:rsidR="00A46E9E" w:rsidRDefault="00A46E9E" w:rsidP="00A46E9E">
            <w:pPr>
              <w:keepLines/>
            </w:pPr>
            <w:r>
              <w:t>$35.55</w:t>
            </w:r>
          </w:p>
        </w:tc>
      </w:tr>
      <w:tr w:rsidR="00A46E9E" w14:paraId="27CDC727" w14:textId="77777777" w:rsidTr="00F77AA4">
        <w:trPr>
          <w:cantSplit/>
        </w:trPr>
        <w:tc>
          <w:tcPr>
            <w:tcW w:w="5240" w:type="dxa"/>
          </w:tcPr>
          <w:p w14:paraId="15334F5E" w14:textId="77777777" w:rsidR="00A46E9E" w:rsidRDefault="00A46E9E" w:rsidP="00A46E9E">
            <w:pPr>
              <w:keepLines/>
            </w:pPr>
            <w:r>
              <w:t>Level 6 surveillance operator</w:t>
            </w:r>
          </w:p>
        </w:tc>
        <w:tc>
          <w:tcPr>
            <w:tcW w:w="2126" w:type="dxa"/>
          </w:tcPr>
          <w:p w14:paraId="6C787820" w14:textId="77777777" w:rsidR="00A46E9E" w:rsidRDefault="00A46E9E" w:rsidP="00A46E9E">
            <w:pPr>
              <w:keepLines/>
            </w:pPr>
            <w:r>
              <w:t>$47.40</w:t>
            </w:r>
          </w:p>
        </w:tc>
        <w:tc>
          <w:tcPr>
            <w:tcW w:w="1827" w:type="dxa"/>
          </w:tcPr>
          <w:p w14:paraId="64A55F8E" w14:textId="77777777" w:rsidR="00A46E9E" w:rsidRDefault="00A46E9E" w:rsidP="00A46E9E">
            <w:pPr>
              <w:keepLines/>
            </w:pPr>
            <w:r>
              <w:t>$47.40</w:t>
            </w:r>
          </w:p>
        </w:tc>
        <w:tc>
          <w:tcPr>
            <w:tcW w:w="1827" w:type="dxa"/>
          </w:tcPr>
          <w:p w14:paraId="76FB488E" w14:textId="3A7BDB94" w:rsidR="00A46E9E" w:rsidRDefault="00A46E9E" w:rsidP="00A46E9E">
            <w:pPr>
              <w:keepLines/>
            </w:pPr>
            <w:r>
              <w:t>$47.40</w:t>
            </w:r>
          </w:p>
        </w:tc>
        <w:tc>
          <w:tcPr>
            <w:tcW w:w="1827" w:type="dxa"/>
          </w:tcPr>
          <w:p w14:paraId="374FB536" w14:textId="37C40B89" w:rsidR="00A46E9E" w:rsidRDefault="00A46E9E" w:rsidP="00A46E9E">
            <w:pPr>
              <w:keepLines/>
            </w:pPr>
            <w:r>
              <w:t>$47.40</w:t>
            </w:r>
          </w:p>
        </w:tc>
        <w:tc>
          <w:tcPr>
            <w:tcW w:w="1827" w:type="dxa"/>
          </w:tcPr>
          <w:p w14:paraId="07E79E4E" w14:textId="77777777" w:rsidR="00A46E9E" w:rsidRDefault="00A46E9E" w:rsidP="00A46E9E">
            <w:pPr>
              <w:keepLines/>
            </w:pPr>
            <w:r>
              <w:t>$35.55</w:t>
            </w:r>
          </w:p>
        </w:tc>
      </w:tr>
    </w:tbl>
    <w:p w14:paraId="7094052C" w14:textId="77777777" w:rsidR="004B0325" w:rsidRDefault="004B0325" w:rsidP="00DE6623"/>
    <w:p w14:paraId="79975674" w14:textId="77777777" w:rsidR="004B0325" w:rsidRDefault="006568DD" w:rsidP="00DE6623">
      <w:pPr>
        <w:pStyle w:val="Heading3"/>
        <w:keepNext w:val="0"/>
      </w:pPr>
      <w:r>
        <w:t>Junior - Casual - Under 16 years</w:t>
      </w:r>
    </w:p>
    <w:p w14:paraId="223F2BF5" w14:textId="77777777" w:rsidR="00AB007B" w:rsidRPr="0023742F" w:rsidRDefault="00AB007B" w:rsidP="00AB007B">
      <w:pPr>
        <w:keepNext/>
        <w:spacing w:after="120"/>
      </w:pPr>
      <w:r w:rsidRPr="0023742F">
        <w:t>Junior employees with a trade qualification or who are liquor service employees must be paid at the adult rate of pay.</w:t>
      </w:r>
    </w:p>
    <w:p w14:paraId="3DDC8884" w14:textId="33BCA767" w:rsidR="004B0325" w:rsidRDefault="006568DD" w:rsidP="000278EF">
      <w:pPr>
        <w:keepNext/>
        <w:keepLines/>
        <w:spacing w:before="120" w:after="0"/>
      </w:pPr>
      <w:r>
        <w:rPr>
          <w:b/>
        </w:rPr>
        <w:t>Table 1 of 2</w:t>
      </w:r>
    </w:p>
    <w:tbl>
      <w:tblPr>
        <w:tblStyle w:val="TableGrid"/>
        <w:tblW w:w="5000" w:type="pct"/>
        <w:tblLook w:val="04A0" w:firstRow="1" w:lastRow="0" w:firstColumn="1" w:lastColumn="0" w:noHBand="0" w:noVBand="1"/>
      </w:tblPr>
      <w:tblGrid>
        <w:gridCol w:w="4673"/>
        <w:gridCol w:w="1418"/>
        <w:gridCol w:w="2976"/>
        <w:gridCol w:w="3090"/>
        <w:gridCol w:w="1258"/>
        <w:gridCol w:w="1259"/>
      </w:tblGrid>
      <w:tr w:rsidR="003122B6" w14:paraId="04206F3C" w14:textId="77777777" w:rsidTr="003122B6">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506E0AD7" w14:textId="77777777" w:rsidR="004B0325" w:rsidRDefault="006568DD" w:rsidP="00DE6623">
            <w:pPr>
              <w:keepLines/>
            </w:pPr>
            <w:r>
              <w:rPr>
                <w:b/>
              </w:rPr>
              <w:t>Classification</w:t>
            </w:r>
          </w:p>
        </w:tc>
        <w:tc>
          <w:tcPr>
            <w:tcW w:w="1418" w:type="dxa"/>
          </w:tcPr>
          <w:p w14:paraId="28A2C09C" w14:textId="77777777" w:rsidR="004B0325" w:rsidRDefault="006568DD" w:rsidP="00DE6623">
            <w:pPr>
              <w:keepLines/>
            </w:pPr>
            <w:r>
              <w:rPr>
                <w:b/>
              </w:rPr>
              <w:t>Hourly pay rate</w:t>
            </w:r>
          </w:p>
        </w:tc>
        <w:tc>
          <w:tcPr>
            <w:tcW w:w="2976" w:type="dxa"/>
          </w:tcPr>
          <w:p w14:paraId="06C3E6BC" w14:textId="77777777" w:rsidR="004B0325" w:rsidRDefault="006568DD" w:rsidP="00DE6623">
            <w:pPr>
              <w:keepLines/>
            </w:pPr>
            <w:r>
              <w:rPr>
                <w:b/>
              </w:rPr>
              <w:t>Evening - Monday to Friday - 7pm to midnight</w:t>
            </w:r>
          </w:p>
        </w:tc>
        <w:tc>
          <w:tcPr>
            <w:tcW w:w="3090" w:type="dxa"/>
          </w:tcPr>
          <w:p w14:paraId="24776768" w14:textId="77777777" w:rsidR="004B0325" w:rsidRDefault="006568DD" w:rsidP="00DE6623">
            <w:pPr>
              <w:keepLines/>
            </w:pPr>
            <w:r>
              <w:rPr>
                <w:b/>
              </w:rPr>
              <w:t>Night work - Monday to Friday - midnight to 7am</w:t>
            </w:r>
          </w:p>
        </w:tc>
        <w:tc>
          <w:tcPr>
            <w:tcW w:w="1258" w:type="dxa"/>
          </w:tcPr>
          <w:p w14:paraId="13C6C199" w14:textId="77777777" w:rsidR="004B0325" w:rsidRDefault="006568DD" w:rsidP="00DE6623">
            <w:pPr>
              <w:keepLines/>
            </w:pPr>
            <w:r>
              <w:rPr>
                <w:b/>
              </w:rPr>
              <w:t>Saturday</w:t>
            </w:r>
          </w:p>
        </w:tc>
        <w:tc>
          <w:tcPr>
            <w:tcW w:w="1259" w:type="dxa"/>
          </w:tcPr>
          <w:p w14:paraId="4AFDC2A1" w14:textId="77777777" w:rsidR="004B0325" w:rsidRDefault="006568DD" w:rsidP="00DE6623">
            <w:r>
              <w:rPr>
                <w:b/>
              </w:rPr>
              <w:t>Sunday</w:t>
            </w:r>
          </w:p>
        </w:tc>
      </w:tr>
      <w:tr w:rsidR="004B0325" w14:paraId="68F68CE4" w14:textId="77777777" w:rsidTr="003122B6">
        <w:trPr>
          <w:cantSplit/>
        </w:trPr>
        <w:tc>
          <w:tcPr>
            <w:tcW w:w="4673" w:type="dxa"/>
          </w:tcPr>
          <w:p w14:paraId="6B5814FB" w14:textId="28D8C62A" w:rsidR="004B0325" w:rsidRDefault="006568DD" w:rsidP="00DE6623">
            <w:pPr>
              <w:keepLines/>
            </w:pPr>
            <w:r>
              <w:t>Introductory</w:t>
            </w:r>
            <w:r w:rsidR="00B527FB">
              <w:t xml:space="preserve"> </w:t>
            </w:r>
            <w:r w:rsidR="003C76FD" w:rsidRPr="0023742F">
              <w:t>(office employee)</w:t>
            </w:r>
          </w:p>
        </w:tc>
        <w:tc>
          <w:tcPr>
            <w:tcW w:w="1418" w:type="dxa"/>
          </w:tcPr>
          <w:p w14:paraId="2D29C643" w14:textId="77777777" w:rsidR="004B0325" w:rsidRDefault="006568DD" w:rsidP="00DE6623">
            <w:pPr>
              <w:keepLines/>
            </w:pPr>
            <w:r>
              <w:t>$12.03</w:t>
            </w:r>
          </w:p>
        </w:tc>
        <w:tc>
          <w:tcPr>
            <w:tcW w:w="2976" w:type="dxa"/>
          </w:tcPr>
          <w:p w14:paraId="36A7D387" w14:textId="77777777" w:rsidR="004B0325" w:rsidRDefault="006568DD" w:rsidP="00DE6623">
            <w:pPr>
              <w:keepLines/>
            </w:pPr>
            <w:r>
              <w:t>$12.03 per hour plus $2.48 per hour or part of an hour</w:t>
            </w:r>
          </w:p>
        </w:tc>
        <w:tc>
          <w:tcPr>
            <w:tcW w:w="3090" w:type="dxa"/>
          </w:tcPr>
          <w:p w14:paraId="5F6ABE0E" w14:textId="77777777" w:rsidR="004B0325" w:rsidRDefault="006568DD" w:rsidP="00DE6623">
            <w:pPr>
              <w:keepLines/>
            </w:pPr>
            <w:r>
              <w:t>$12.03 per hour plus $3.71 per hour or part of an hour</w:t>
            </w:r>
          </w:p>
        </w:tc>
        <w:tc>
          <w:tcPr>
            <w:tcW w:w="1258" w:type="dxa"/>
          </w:tcPr>
          <w:p w14:paraId="1D09FB07" w14:textId="77777777" w:rsidR="004B0325" w:rsidRDefault="006568DD" w:rsidP="00DE6623">
            <w:pPr>
              <w:keepLines/>
            </w:pPr>
            <w:r>
              <w:t>$14.43</w:t>
            </w:r>
          </w:p>
        </w:tc>
        <w:tc>
          <w:tcPr>
            <w:tcW w:w="1259" w:type="dxa"/>
          </w:tcPr>
          <w:p w14:paraId="22EFEA27" w14:textId="77777777" w:rsidR="004B0325" w:rsidRDefault="006568DD" w:rsidP="00DE6623">
            <w:r>
              <w:t>$16.84</w:t>
            </w:r>
          </w:p>
        </w:tc>
      </w:tr>
      <w:tr w:rsidR="004B0325" w14:paraId="5CC2F5C9" w14:textId="77777777" w:rsidTr="003122B6">
        <w:trPr>
          <w:cantSplit/>
        </w:trPr>
        <w:tc>
          <w:tcPr>
            <w:tcW w:w="4673" w:type="dxa"/>
          </w:tcPr>
          <w:p w14:paraId="558805E8" w14:textId="77777777" w:rsidR="004B0325" w:rsidRDefault="006568DD" w:rsidP="00DE6623">
            <w:pPr>
              <w:keepLines/>
            </w:pPr>
            <w:r>
              <w:t>Introductory</w:t>
            </w:r>
          </w:p>
        </w:tc>
        <w:tc>
          <w:tcPr>
            <w:tcW w:w="1418" w:type="dxa"/>
          </w:tcPr>
          <w:p w14:paraId="5E577184" w14:textId="77777777" w:rsidR="004B0325" w:rsidRDefault="006568DD" w:rsidP="00DE6623">
            <w:pPr>
              <w:keepLines/>
            </w:pPr>
            <w:r>
              <w:t>$13.36</w:t>
            </w:r>
          </w:p>
        </w:tc>
        <w:tc>
          <w:tcPr>
            <w:tcW w:w="2976" w:type="dxa"/>
          </w:tcPr>
          <w:p w14:paraId="5BAAC5CB" w14:textId="77777777" w:rsidR="004B0325" w:rsidRDefault="006568DD" w:rsidP="00DE6623">
            <w:pPr>
              <w:keepLines/>
            </w:pPr>
            <w:r>
              <w:t>$13.36 per hour plus $2.48 per hour or part of an hour</w:t>
            </w:r>
          </w:p>
        </w:tc>
        <w:tc>
          <w:tcPr>
            <w:tcW w:w="3090" w:type="dxa"/>
          </w:tcPr>
          <w:p w14:paraId="4172EBB7" w14:textId="77777777" w:rsidR="004B0325" w:rsidRDefault="006568DD" w:rsidP="00DE6623">
            <w:pPr>
              <w:keepLines/>
            </w:pPr>
            <w:r>
              <w:t>$13.36 per hour plus $3.71 per hour or part of an hour</w:t>
            </w:r>
          </w:p>
        </w:tc>
        <w:tc>
          <w:tcPr>
            <w:tcW w:w="1258" w:type="dxa"/>
          </w:tcPr>
          <w:p w14:paraId="70C9A5B1" w14:textId="77777777" w:rsidR="004B0325" w:rsidRDefault="006568DD" w:rsidP="00DE6623">
            <w:pPr>
              <w:keepLines/>
            </w:pPr>
            <w:r>
              <w:t>$16.04</w:t>
            </w:r>
          </w:p>
        </w:tc>
        <w:tc>
          <w:tcPr>
            <w:tcW w:w="1259" w:type="dxa"/>
          </w:tcPr>
          <w:p w14:paraId="02E66BD1" w14:textId="77777777" w:rsidR="004B0325" w:rsidRDefault="006568DD" w:rsidP="00DE6623">
            <w:r>
              <w:t>$18.71</w:t>
            </w:r>
          </w:p>
        </w:tc>
      </w:tr>
      <w:tr w:rsidR="004B0325" w14:paraId="024F58F3" w14:textId="77777777" w:rsidTr="003122B6">
        <w:trPr>
          <w:cantSplit/>
        </w:trPr>
        <w:tc>
          <w:tcPr>
            <w:tcW w:w="4673" w:type="dxa"/>
          </w:tcPr>
          <w:p w14:paraId="3E5BF717" w14:textId="77777777" w:rsidR="004B0325" w:rsidRDefault="006568DD" w:rsidP="00DE6623">
            <w:pPr>
              <w:keepLines/>
            </w:pPr>
            <w:r>
              <w:t>Level 1 food and beverage attendant grade 1</w:t>
            </w:r>
          </w:p>
        </w:tc>
        <w:tc>
          <w:tcPr>
            <w:tcW w:w="1418" w:type="dxa"/>
          </w:tcPr>
          <w:p w14:paraId="6922FA61" w14:textId="77777777" w:rsidR="004B0325" w:rsidRDefault="006568DD" w:rsidP="00DE6623">
            <w:pPr>
              <w:keepLines/>
            </w:pPr>
            <w:r>
              <w:t>$13.74</w:t>
            </w:r>
          </w:p>
        </w:tc>
        <w:tc>
          <w:tcPr>
            <w:tcW w:w="2976" w:type="dxa"/>
          </w:tcPr>
          <w:p w14:paraId="7DEC50F2" w14:textId="77777777" w:rsidR="004B0325" w:rsidRDefault="006568DD" w:rsidP="00DE6623">
            <w:pPr>
              <w:keepLines/>
            </w:pPr>
            <w:r>
              <w:t>$13.74 per hour plus $2.48 per hour or part of an hour</w:t>
            </w:r>
          </w:p>
        </w:tc>
        <w:tc>
          <w:tcPr>
            <w:tcW w:w="3090" w:type="dxa"/>
          </w:tcPr>
          <w:p w14:paraId="6DEA61D3" w14:textId="77777777" w:rsidR="004B0325" w:rsidRDefault="006568DD" w:rsidP="00DE6623">
            <w:pPr>
              <w:keepLines/>
            </w:pPr>
            <w:r>
              <w:t>$13.74 per hour plus $3.71 per hour or part of an hour</w:t>
            </w:r>
          </w:p>
        </w:tc>
        <w:tc>
          <w:tcPr>
            <w:tcW w:w="1258" w:type="dxa"/>
          </w:tcPr>
          <w:p w14:paraId="53B7DD0D" w14:textId="77777777" w:rsidR="004B0325" w:rsidRDefault="006568DD" w:rsidP="00DE6623">
            <w:pPr>
              <w:keepLines/>
            </w:pPr>
            <w:r>
              <w:t>$16.49</w:t>
            </w:r>
          </w:p>
        </w:tc>
        <w:tc>
          <w:tcPr>
            <w:tcW w:w="1259" w:type="dxa"/>
          </w:tcPr>
          <w:p w14:paraId="4FA8303C" w14:textId="77777777" w:rsidR="004B0325" w:rsidRDefault="006568DD" w:rsidP="00DE6623">
            <w:r>
              <w:t>$19.23</w:t>
            </w:r>
          </w:p>
        </w:tc>
      </w:tr>
      <w:tr w:rsidR="004B0325" w14:paraId="0A5CF40F" w14:textId="77777777" w:rsidTr="003122B6">
        <w:trPr>
          <w:cantSplit/>
        </w:trPr>
        <w:tc>
          <w:tcPr>
            <w:tcW w:w="4673" w:type="dxa"/>
          </w:tcPr>
          <w:p w14:paraId="39140C03" w14:textId="77777777" w:rsidR="004B0325" w:rsidRDefault="006568DD" w:rsidP="00DE6623">
            <w:pPr>
              <w:keepLines/>
            </w:pPr>
            <w:r>
              <w:t>Level 1 guest service grade 1</w:t>
            </w:r>
          </w:p>
        </w:tc>
        <w:tc>
          <w:tcPr>
            <w:tcW w:w="1418" w:type="dxa"/>
          </w:tcPr>
          <w:p w14:paraId="511DAF99" w14:textId="77777777" w:rsidR="004B0325" w:rsidRDefault="006568DD" w:rsidP="00DE6623">
            <w:pPr>
              <w:keepLines/>
            </w:pPr>
            <w:r>
              <w:t>$13.74</w:t>
            </w:r>
          </w:p>
        </w:tc>
        <w:tc>
          <w:tcPr>
            <w:tcW w:w="2976" w:type="dxa"/>
          </w:tcPr>
          <w:p w14:paraId="7AE66F9F" w14:textId="77777777" w:rsidR="004B0325" w:rsidRDefault="006568DD" w:rsidP="00DE6623">
            <w:pPr>
              <w:keepLines/>
            </w:pPr>
            <w:r>
              <w:t>$13.74 per hour plus $2.48 per hour or part of an hour</w:t>
            </w:r>
          </w:p>
        </w:tc>
        <w:tc>
          <w:tcPr>
            <w:tcW w:w="3090" w:type="dxa"/>
          </w:tcPr>
          <w:p w14:paraId="75552E4E" w14:textId="77777777" w:rsidR="004B0325" w:rsidRDefault="006568DD" w:rsidP="00DE6623">
            <w:pPr>
              <w:keepLines/>
            </w:pPr>
            <w:r>
              <w:t>$13.74 per hour plus $3.71 per hour or part of an hour</w:t>
            </w:r>
          </w:p>
        </w:tc>
        <w:tc>
          <w:tcPr>
            <w:tcW w:w="1258" w:type="dxa"/>
          </w:tcPr>
          <w:p w14:paraId="5FDE56CD" w14:textId="77777777" w:rsidR="004B0325" w:rsidRDefault="006568DD" w:rsidP="00DE6623">
            <w:pPr>
              <w:keepLines/>
            </w:pPr>
            <w:r>
              <w:t>$16.49</w:t>
            </w:r>
          </w:p>
        </w:tc>
        <w:tc>
          <w:tcPr>
            <w:tcW w:w="1259" w:type="dxa"/>
          </w:tcPr>
          <w:p w14:paraId="6FB4E909" w14:textId="77777777" w:rsidR="004B0325" w:rsidRDefault="006568DD" w:rsidP="00DE6623">
            <w:r>
              <w:t>$19.23</w:t>
            </w:r>
          </w:p>
        </w:tc>
      </w:tr>
      <w:tr w:rsidR="004B0325" w14:paraId="4561D039" w14:textId="77777777" w:rsidTr="003122B6">
        <w:trPr>
          <w:cantSplit/>
        </w:trPr>
        <w:tc>
          <w:tcPr>
            <w:tcW w:w="4673" w:type="dxa"/>
          </w:tcPr>
          <w:p w14:paraId="2B0BAB9B" w14:textId="77777777" w:rsidR="004B0325" w:rsidRDefault="006568DD" w:rsidP="00DE6623">
            <w:pPr>
              <w:keepLines/>
            </w:pPr>
            <w:r>
              <w:t>Level 1 kitchen attendant grade 1</w:t>
            </w:r>
          </w:p>
        </w:tc>
        <w:tc>
          <w:tcPr>
            <w:tcW w:w="1418" w:type="dxa"/>
          </w:tcPr>
          <w:p w14:paraId="79C33013" w14:textId="77777777" w:rsidR="004B0325" w:rsidRDefault="006568DD" w:rsidP="00DE6623">
            <w:pPr>
              <w:keepLines/>
            </w:pPr>
            <w:r>
              <w:t>$13.74</w:t>
            </w:r>
          </w:p>
        </w:tc>
        <w:tc>
          <w:tcPr>
            <w:tcW w:w="2976" w:type="dxa"/>
          </w:tcPr>
          <w:p w14:paraId="50182FC7" w14:textId="77777777" w:rsidR="004B0325" w:rsidRDefault="006568DD" w:rsidP="00DE6623">
            <w:pPr>
              <w:keepLines/>
            </w:pPr>
            <w:r>
              <w:t>$13.74 per hour plus $2.48 per hour or part of an hour</w:t>
            </w:r>
          </w:p>
        </w:tc>
        <w:tc>
          <w:tcPr>
            <w:tcW w:w="3090" w:type="dxa"/>
          </w:tcPr>
          <w:p w14:paraId="4AEDCE44" w14:textId="77777777" w:rsidR="004B0325" w:rsidRDefault="006568DD" w:rsidP="00DE6623">
            <w:pPr>
              <w:keepLines/>
            </w:pPr>
            <w:r>
              <w:t>$13.74 per hour plus $3.71 per hour or part of an hour</w:t>
            </w:r>
          </w:p>
        </w:tc>
        <w:tc>
          <w:tcPr>
            <w:tcW w:w="1258" w:type="dxa"/>
          </w:tcPr>
          <w:p w14:paraId="200EF2E7" w14:textId="77777777" w:rsidR="004B0325" w:rsidRDefault="006568DD" w:rsidP="00DE6623">
            <w:pPr>
              <w:keepLines/>
            </w:pPr>
            <w:r>
              <w:t>$16.49</w:t>
            </w:r>
          </w:p>
        </w:tc>
        <w:tc>
          <w:tcPr>
            <w:tcW w:w="1259" w:type="dxa"/>
          </w:tcPr>
          <w:p w14:paraId="7889467B" w14:textId="77777777" w:rsidR="004B0325" w:rsidRDefault="006568DD" w:rsidP="00DE6623">
            <w:r>
              <w:t>$19.23</w:t>
            </w:r>
          </w:p>
        </w:tc>
      </w:tr>
      <w:tr w:rsidR="004B0325" w14:paraId="76BE019B" w14:textId="77777777" w:rsidTr="003122B6">
        <w:trPr>
          <w:cantSplit/>
        </w:trPr>
        <w:tc>
          <w:tcPr>
            <w:tcW w:w="4673" w:type="dxa"/>
          </w:tcPr>
          <w:p w14:paraId="547DF824" w14:textId="77777777" w:rsidR="004B0325" w:rsidRDefault="006568DD" w:rsidP="00DE6623">
            <w:pPr>
              <w:keepLines/>
            </w:pPr>
            <w:r>
              <w:t>Level 2 clerical grade 1</w:t>
            </w:r>
          </w:p>
        </w:tc>
        <w:tc>
          <w:tcPr>
            <w:tcW w:w="1418" w:type="dxa"/>
          </w:tcPr>
          <w:p w14:paraId="7FA56A52" w14:textId="77777777" w:rsidR="004B0325" w:rsidRDefault="006568DD" w:rsidP="00DE6623">
            <w:pPr>
              <w:keepLines/>
            </w:pPr>
            <w:r>
              <w:t>$12.81</w:t>
            </w:r>
          </w:p>
        </w:tc>
        <w:tc>
          <w:tcPr>
            <w:tcW w:w="2976" w:type="dxa"/>
          </w:tcPr>
          <w:p w14:paraId="07ECC58D" w14:textId="77777777" w:rsidR="004B0325" w:rsidRDefault="006568DD" w:rsidP="00DE6623">
            <w:pPr>
              <w:keepLines/>
            </w:pPr>
            <w:r>
              <w:t>$12.81 per hour plus $2.48 per hour or part of an hour</w:t>
            </w:r>
          </w:p>
        </w:tc>
        <w:tc>
          <w:tcPr>
            <w:tcW w:w="3090" w:type="dxa"/>
          </w:tcPr>
          <w:p w14:paraId="21636C25" w14:textId="77777777" w:rsidR="004B0325" w:rsidRDefault="006568DD" w:rsidP="00DE6623">
            <w:pPr>
              <w:keepLines/>
            </w:pPr>
            <w:r>
              <w:t>$12.81 per hour plus $3.71 per hour or part of an hour</w:t>
            </w:r>
          </w:p>
        </w:tc>
        <w:tc>
          <w:tcPr>
            <w:tcW w:w="1258" w:type="dxa"/>
          </w:tcPr>
          <w:p w14:paraId="7E388A93" w14:textId="77777777" w:rsidR="004B0325" w:rsidRDefault="006568DD" w:rsidP="00DE6623">
            <w:pPr>
              <w:keepLines/>
            </w:pPr>
            <w:r>
              <w:t>$15.38</w:t>
            </w:r>
          </w:p>
        </w:tc>
        <w:tc>
          <w:tcPr>
            <w:tcW w:w="1259" w:type="dxa"/>
          </w:tcPr>
          <w:p w14:paraId="5A292003" w14:textId="77777777" w:rsidR="004B0325" w:rsidRDefault="006568DD" w:rsidP="00DE6623">
            <w:r>
              <w:t>$17.94</w:t>
            </w:r>
          </w:p>
        </w:tc>
      </w:tr>
      <w:tr w:rsidR="004B0325" w14:paraId="4CF5DAE3" w14:textId="77777777" w:rsidTr="003122B6">
        <w:trPr>
          <w:cantSplit/>
        </w:trPr>
        <w:tc>
          <w:tcPr>
            <w:tcW w:w="4673" w:type="dxa"/>
          </w:tcPr>
          <w:p w14:paraId="72509470" w14:textId="77777777" w:rsidR="004B0325" w:rsidRDefault="006568DD" w:rsidP="00DE6623">
            <w:pPr>
              <w:keepLines/>
            </w:pPr>
            <w:r>
              <w:t>Level 2 cook grade 1</w:t>
            </w:r>
          </w:p>
        </w:tc>
        <w:tc>
          <w:tcPr>
            <w:tcW w:w="1418" w:type="dxa"/>
          </w:tcPr>
          <w:p w14:paraId="185B73B7" w14:textId="77777777" w:rsidR="004B0325" w:rsidRDefault="006568DD" w:rsidP="00DE6623">
            <w:pPr>
              <w:keepLines/>
            </w:pPr>
            <w:r>
              <w:t>$14.24</w:t>
            </w:r>
          </w:p>
        </w:tc>
        <w:tc>
          <w:tcPr>
            <w:tcW w:w="2976" w:type="dxa"/>
          </w:tcPr>
          <w:p w14:paraId="07730408" w14:textId="77777777" w:rsidR="004B0325" w:rsidRDefault="006568DD" w:rsidP="00DE6623">
            <w:pPr>
              <w:keepLines/>
            </w:pPr>
            <w:r>
              <w:t>$14.24 per hour plus $2.48 per hour or part of an hour</w:t>
            </w:r>
          </w:p>
        </w:tc>
        <w:tc>
          <w:tcPr>
            <w:tcW w:w="3090" w:type="dxa"/>
          </w:tcPr>
          <w:p w14:paraId="626E647F" w14:textId="77777777" w:rsidR="004B0325" w:rsidRDefault="006568DD" w:rsidP="00DE6623">
            <w:pPr>
              <w:keepLines/>
            </w:pPr>
            <w:r>
              <w:t>$14.24 per hour plus $3.71 per hour or part of an hour</w:t>
            </w:r>
          </w:p>
        </w:tc>
        <w:tc>
          <w:tcPr>
            <w:tcW w:w="1258" w:type="dxa"/>
          </w:tcPr>
          <w:p w14:paraId="401241D1" w14:textId="77777777" w:rsidR="004B0325" w:rsidRDefault="006568DD" w:rsidP="00DE6623">
            <w:pPr>
              <w:keepLines/>
            </w:pPr>
            <w:r>
              <w:t>$17.09</w:t>
            </w:r>
          </w:p>
        </w:tc>
        <w:tc>
          <w:tcPr>
            <w:tcW w:w="1259" w:type="dxa"/>
          </w:tcPr>
          <w:p w14:paraId="1773B510" w14:textId="77777777" w:rsidR="004B0325" w:rsidRDefault="006568DD" w:rsidP="00DE6623">
            <w:r>
              <w:t>$19.93</w:t>
            </w:r>
          </w:p>
        </w:tc>
      </w:tr>
      <w:tr w:rsidR="004B0325" w14:paraId="5FFB129A" w14:textId="77777777" w:rsidTr="003122B6">
        <w:trPr>
          <w:cantSplit/>
        </w:trPr>
        <w:tc>
          <w:tcPr>
            <w:tcW w:w="4673" w:type="dxa"/>
          </w:tcPr>
          <w:p w14:paraId="0EDB1986" w14:textId="77777777" w:rsidR="004B0325" w:rsidRDefault="006568DD" w:rsidP="00DE6623">
            <w:pPr>
              <w:keepLines/>
            </w:pPr>
            <w:r>
              <w:t>Level 2 door person/security officer grade 1</w:t>
            </w:r>
          </w:p>
        </w:tc>
        <w:tc>
          <w:tcPr>
            <w:tcW w:w="1418" w:type="dxa"/>
          </w:tcPr>
          <w:p w14:paraId="066EE21B" w14:textId="77777777" w:rsidR="004B0325" w:rsidRDefault="006568DD" w:rsidP="00DE6623">
            <w:pPr>
              <w:keepLines/>
            </w:pPr>
            <w:r>
              <w:t>$14.24</w:t>
            </w:r>
          </w:p>
        </w:tc>
        <w:tc>
          <w:tcPr>
            <w:tcW w:w="2976" w:type="dxa"/>
          </w:tcPr>
          <w:p w14:paraId="66E4D0AA" w14:textId="77777777" w:rsidR="004B0325" w:rsidRDefault="006568DD" w:rsidP="00DE6623">
            <w:pPr>
              <w:keepLines/>
            </w:pPr>
            <w:r>
              <w:t>$14.24 per hour plus $2.48 per hour or part of an hour</w:t>
            </w:r>
          </w:p>
        </w:tc>
        <w:tc>
          <w:tcPr>
            <w:tcW w:w="3090" w:type="dxa"/>
          </w:tcPr>
          <w:p w14:paraId="73260610" w14:textId="77777777" w:rsidR="004B0325" w:rsidRDefault="006568DD" w:rsidP="00DE6623">
            <w:pPr>
              <w:keepLines/>
            </w:pPr>
            <w:r>
              <w:t>$14.24 per hour plus $3.71 per hour or part of an hour</w:t>
            </w:r>
          </w:p>
        </w:tc>
        <w:tc>
          <w:tcPr>
            <w:tcW w:w="1258" w:type="dxa"/>
          </w:tcPr>
          <w:p w14:paraId="14C37AC4" w14:textId="77777777" w:rsidR="004B0325" w:rsidRDefault="006568DD" w:rsidP="00DE6623">
            <w:pPr>
              <w:keepLines/>
            </w:pPr>
            <w:r>
              <w:t>$17.09</w:t>
            </w:r>
          </w:p>
        </w:tc>
        <w:tc>
          <w:tcPr>
            <w:tcW w:w="1259" w:type="dxa"/>
          </w:tcPr>
          <w:p w14:paraId="2A497ADC" w14:textId="77777777" w:rsidR="004B0325" w:rsidRDefault="006568DD" w:rsidP="00DE6623">
            <w:r>
              <w:t>$19.93</w:t>
            </w:r>
          </w:p>
        </w:tc>
      </w:tr>
      <w:tr w:rsidR="004B0325" w14:paraId="3459EA37" w14:textId="77777777" w:rsidTr="003122B6">
        <w:trPr>
          <w:cantSplit/>
        </w:trPr>
        <w:tc>
          <w:tcPr>
            <w:tcW w:w="4673" w:type="dxa"/>
          </w:tcPr>
          <w:p w14:paraId="3E057F21" w14:textId="77777777" w:rsidR="004B0325" w:rsidRDefault="006568DD" w:rsidP="00DE6623">
            <w:pPr>
              <w:keepLines/>
            </w:pPr>
            <w:r>
              <w:t>Level 2 food and beverage attendant grade 2</w:t>
            </w:r>
          </w:p>
        </w:tc>
        <w:tc>
          <w:tcPr>
            <w:tcW w:w="1418" w:type="dxa"/>
          </w:tcPr>
          <w:p w14:paraId="73EADF04" w14:textId="77777777" w:rsidR="004B0325" w:rsidRDefault="006568DD" w:rsidP="00DE6623">
            <w:pPr>
              <w:keepLines/>
            </w:pPr>
            <w:r>
              <w:t>$14.24</w:t>
            </w:r>
          </w:p>
        </w:tc>
        <w:tc>
          <w:tcPr>
            <w:tcW w:w="2976" w:type="dxa"/>
          </w:tcPr>
          <w:p w14:paraId="147A87FA" w14:textId="77777777" w:rsidR="004B0325" w:rsidRDefault="006568DD" w:rsidP="00DE6623">
            <w:pPr>
              <w:keepLines/>
            </w:pPr>
            <w:r>
              <w:t>$14.24 per hour plus $2.48 per hour or part of an hour</w:t>
            </w:r>
          </w:p>
        </w:tc>
        <w:tc>
          <w:tcPr>
            <w:tcW w:w="3090" w:type="dxa"/>
          </w:tcPr>
          <w:p w14:paraId="3BBF4E79" w14:textId="77777777" w:rsidR="004B0325" w:rsidRDefault="006568DD" w:rsidP="00DE6623">
            <w:pPr>
              <w:keepLines/>
            </w:pPr>
            <w:r>
              <w:t>$14.24 per hour plus $3.71 per hour or part of an hour</w:t>
            </w:r>
          </w:p>
        </w:tc>
        <w:tc>
          <w:tcPr>
            <w:tcW w:w="1258" w:type="dxa"/>
          </w:tcPr>
          <w:p w14:paraId="35324AD4" w14:textId="77777777" w:rsidR="004B0325" w:rsidRDefault="006568DD" w:rsidP="00DE6623">
            <w:pPr>
              <w:keepLines/>
            </w:pPr>
            <w:r>
              <w:t>$17.09</w:t>
            </w:r>
          </w:p>
        </w:tc>
        <w:tc>
          <w:tcPr>
            <w:tcW w:w="1259" w:type="dxa"/>
          </w:tcPr>
          <w:p w14:paraId="656D7CCE" w14:textId="77777777" w:rsidR="004B0325" w:rsidRDefault="006568DD" w:rsidP="00DE6623">
            <w:r>
              <w:t>$19.93</w:t>
            </w:r>
          </w:p>
        </w:tc>
      </w:tr>
      <w:tr w:rsidR="004B0325" w14:paraId="576DCBCF" w14:textId="77777777" w:rsidTr="003122B6">
        <w:trPr>
          <w:cantSplit/>
        </w:trPr>
        <w:tc>
          <w:tcPr>
            <w:tcW w:w="4673" w:type="dxa"/>
          </w:tcPr>
          <w:p w14:paraId="787B11B9" w14:textId="77777777" w:rsidR="004B0325" w:rsidRDefault="006568DD" w:rsidP="00DE6623">
            <w:pPr>
              <w:keepLines/>
            </w:pPr>
            <w:r>
              <w:t>Level 2 front office grade 1</w:t>
            </w:r>
          </w:p>
        </w:tc>
        <w:tc>
          <w:tcPr>
            <w:tcW w:w="1418" w:type="dxa"/>
          </w:tcPr>
          <w:p w14:paraId="2463ECEE" w14:textId="77777777" w:rsidR="004B0325" w:rsidRDefault="006568DD" w:rsidP="00DE6623">
            <w:pPr>
              <w:keepLines/>
            </w:pPr>
            <w:r>
              <w:t>$12.81</w:t>
            </w:r>
          </w:p>
        </w:tc>
        <w:tc>
          <w:tcPr>
            <w:tcW w:w="2976" w:type="dxa"/>
          </w:tcPr>
          <w:p w14:paraId="288530B7" w14:textId="77777777" w:rsidR="004B0325" w:rsidRDefault="006568DD" w:rsidP="00DE6623">
            <w:pPr>
              <w:keepLines/>
            </w:pPr>
            <w:r>
              <w:t>$12.81 per hour plus $2.48 per hour or part of an hour</w:t>
            </w:r>
          </w:p>
        </w:tc>
        <w:tc>
          <w:tcPr>
            <w:tcW w:w="3090" w:type="dxa"/>
          </w:tcPr>
          <w:p w14:paraId="18AAB68C" w14:textId="77777777" w:rsidR="004B0325" w:rsidRDefault="006568DD" w:rsidP="00DE6623">
            <w:pPr>
              <w:keepLines/>
            </w:pPr>
            <w:r>
              <w:t>$12.81 per hour plus $3.71 per hour or part of an hour</w:t>
            </w:r>
          </w:p>
        </w:tc>
        <w:tc>
          <w:tcPr>
            <w:tcW w:w="1258" w:type="dxa"/>
          </w:tcPr>
          <w:p w14:paraId="6829D912" w14:textId="77777777" w:rsidR="004B0325" w:rsidRDefault="006568DD" w:rsidP="00DE6623">
            <w:pPr>
              <w:keepLines/>
            </w:pPr>
            <w:r>
              <w:t>$15.38</w:t>
            </w:r>
          </w:p>
        </w:tc>
        <w:tc>
          <w:tcPr>
            <w:tcW w:w="1259" w:type="dxa"/>
          </w:tcPr>
          <w:p w14:paraId="28797AEE" w14:textId="77777777" w:rsidR="004B0325" w:rsidRDefault="006568DD" w:rsidP="00DE6623">
            <w:r>
              <w:t>$17.94</w:t>
            </w:r>
          </w:p>
        </w:tc>
      </w:tr>
      <w:tr w:rsidR="004B0325" w14:paraId="5A01F37D" w14:textId="77777777" w:rsidTr="003122B6">
        <w:trPr>
          <w:cantSplit/>
        </w:trPr>
        <w:tc>
          <w:tcPr>
            <w:tcW w:w="4673" w:type="dxa"/>
          </w:tcPr>
          <w:p w14:paraId="2A30ABC0" w14:textId="77777777" w:rsidR="004B0325" w:rsidRDefault="006568DD" w:rsidP="00DE6623">
            <w:pPr>
              <w:keepLines/>
            </w:pPr>
            <w:r>
              <w:t>Level 2 guest service grade 2</w:t>
            </w:r>
          </w:p>
        </w:tc>
        <w:tc>
          <w:tcPr>
            <w:tcW w:w="1418" w:type="dxa"/>
          </w:tcPr>
          <w:p w14:paraId="2839BFA4" w14:textId="77777777" w:rsidR="004B0325" w:rsidRDefault="006568DD" w:rsidP="00DE6623">
            <w:pPr>
              <w:keepLines/>
            </w:pPr>
            <w:r>
              <w:t>$14.24</w:t>
            </w:r>
          </w:p>
        </w:tc>
        <w:tc>
          <w:tcPr>
            <w:tcW w:w="2976" w:type="dxa"/>
          </w:tcPr>
          <w:p w14:paraId="4A79B6B7" w14:textId="77777777" w:rsidR="004B0325" w:rsidRDefault="006568DD" w:rsidP="00DE6623">
            <w:pPr>
              <w:keepLines/>
            </w:pPr>
            <w:r>
              <w:t>$14.24 per hour plus $2.48 per hour or part of an hour</w:t>
            </w:r>
          </w:p>
        </w:tc>
        <w:tc>
          <w:tcPr>
            <w:tcW w:w="3090" w:type="dxa"/>
          </w:tcPr>
          <w:p w14:paraId="3A6376E7" w14:textId="77777777" w:rsidR="004B0325" w:rsidRDefault="006568DD" w:rsidP="00DE6623">
            <w:pPr>
              <w:keepLines/>
            </w:pPr>
            <w:r>
              <w:t>$14.24 per hour plus $3.71 per hour or part of an hour</w:t>
            </w:r>
          </w:p>
        </w:tc>
        <w:tc>
          <w:tcPr>
            <w:tcW w:w="1258" w:type="dxa"/>
          </w:tcPr>
          <w:p w14:paraId="14D54F64" w14:textId="77777777" w:rsidR="004B0325" w:rsidRDefault="006568DD" w:rsidP="00DE6623">
            <w:pPr>
              <w:keepLines/>
            </w:pPr>
            <w:r>
              <w:t>$17.09</w:t>
            </w:r>
          </w:p>
        </w:tc>
        <w:tc>
          <w:tcPr>
            <w:tcW w:w="1259" w:type="dxa"/>
          </w:tcPr>
          <w:p w14:paraId="56537024" w14:textId="77777777" w:rsidR="004B0325" w:rsidRDefault="006568DD" w:rsidP="00DE6623">
            <w:r>
              <w:t>$19.93</w:t>
            </w:r>
          </w:p>
        </w:tc>
      </w:tr>
      <w:tr w:rsidR="004B0325" w14:paraId="500F8024" w14:textId="77777777" w:rsidTr="003122B6">
        <w:trPr>
          <w:cantSplit/>
        </w:trPr>
        <w:tc>
          <w:tcPr>
            <w:tcW w:w="4673" w:type="dxa"/>
          </w:tcPr>
          <w:p w14:paraId="17E6D728" w14:textId="77777777" w:rsidR="004B0325" w:rsidRDefault="006568DD" w:rsidP="00DE6623">
            <w:pPr>
              <w:keepLines/>
            </w:pPr>
            <w:r>
              <w:t>Level 2 kitchen attendant grade 2</w:t>
            </w:r>
          </w:p>
        </w:tc>
        <w:tc>
          <w:tcPr>
            <w:tcW w:w="1418" w:type="dxa"/>
          </w:tcPr>
          <w:p w14:paraId="0DD8DDB8" w14:textId="77777777" w:rsidR="004B0325" w:rsidRDefault="006568DD" w:rsidP="00DE6623">
            <w:pPr>
              <w:keepLines/>
            </w:pPr>
            <w:r>
              <w:t>$14.24</w:t>
            </w:r>
          </w:p>
        </w:tc>
        <w:tc>
          <w:tcPr>
            <w:tcW w:w="2976" w:type="dxa"/>
          </w:tcPr>
          <w:p w14:paraId="53BE9A8F" w14:textId="77777777" w:rsidR="004B0325" w:rsidRDefault="006568DD" w:rsidP="00DE6623">
            <w:pPr>
              <w:keepLines/>
            </w:pPr>
            <w:r>
              <w:t>$14.24 per hour plus $2.48 per hour or part of an hour</w:t>
            </w:r>
          </w:p>
        </w:tc>
        <w:tc>
          <w:tcPr>
            <w:tcW w:w="3090" w:type="dxa"/>
          </w:tcPr>
          <w:p w14:paraId="523C3B10" w14:textId="77777777" w:rsidR="004B0325" w:rsidRDefault="006568DD" w:rsidP="00DE6623">
            <w:pPr>
              <w:keepLines/>
            </w:pPr>
            <w:r>
              <w:t>$14.24 per hour plus $3.71 per hour or part of an hour</w:t>
            </w:r>
          </w:p>
        </w:tc>
        <w:tc>
          <w:tcPr>
            <w:tcW w:w="1258" w:type="dxa"/>
          </w:tcPr>
          <w:p w14:paraId="6BB2A9DB" w14:textId="77777777" w:rsidR="004B0325" w:rsidRDefault="006568DD" w:rsidP="00DE6623">
            <w:pPr>
              <w:keepLines/>
            </w:pPr>
            <w:r>
              <w:t>$17.09</w:t>
            </w:r>
          </w:p>
        </w:tc>
        <w:tc>
          <w:tcPr>
            <w:tcW w:w="1259" w:type="dxa"/>
          </w:tcPr>
          <w:p w14:paraId="402B169E" w14:textId="77777777" w:rsidR="004B0325" w:rsidRDefault="006568DD" w:rsidP="00DE6623">
            <w:r>
              <w:t>$19.93</w:t>
            </w:r>
          </w:p>
        </w:tc>
      </w:tr>
      <w:tr w:rsidR="004B0325" w14:paraId="32972736" w14:textId="77777777" w:rsidTr="003122B6">
        <w:trPr>
          <w:cantSplit/>
        </w:trPr>
        <w:tc>
          <w:tcPr>
            <w:tcW w:w="4673" w:type="dxa"/>
          </w:tcPr>
          <w:p w14:paraId="7DB3CF9F" w14:textId="77777777" w:rsidR="004B0325" w:rsidRDefault="006568DD" w:rsidP="00DE6623">
            <w:pPr>
              <w:keepLines/>
            </w:pPr>
            <w:r>
              <w:t>Level 2 leisure attendant grade 1</w:t>
            </w:r>
          </w:p>
        </w:tc>
        <w:tc>
          <w:tcPr>
            <w:tcW w:w="1418" w:type="dxa"/>
          </w:tcPr>
          <w:p w14:paraId="76311233" w14:textId="77777777" w:rsidR="004B0325" w:rsidRDefault="006568DD" w:rsidP="00DE6623">
            <w:pPr>
              <w:keepLines/>
            </w:pPr>
            <w:r>
              <w:t>$14.24</w:t>
            </w:r>
          </w:p>
        </w:tc>
        <w:tc>
          <w:tcPr>
            <w:tcW w:w="2976" w:type="dxa"/>
          </w:tcPr>
          <w:p w14:paraId="53943014" w14:textId="77777777" w:rsidR="004B0325" w:rsidRDefault="006568DD" w:rsidP="00DE6623">
            <w:pPr>
              <w:keepLines/>
            </w:pPr>
            <w:r>
              <w:t>$14.24 per hour plus $2.48 per hour or part of an hour</w:t>
            </w:r>
          </w:p>
        </w:tc>
        <w:tc>
          <w:tcPr>
            <w:tcW w:w="3090" w:type="dxa"/>
          </w:tcPr>
          <w:p w14:paraId="77054B59" w14:textId="77777777" w:rsidR="004B0325" w:rsidRDefault="006568DD" w:rsidP="00DE6623">
            <w:pPr>
              <w:keepLines/>
            </w:pPr>
            <w:r>
              <w:t>$14.24 per hour plus $3.71 per hour or part of an hour</w:t>
            </w:r>
          </w:p>
        </w:tc>
        <w:tc>
          <w:tcPr>
            <w:tcW w:w="1258" w:type="dxa"/>
          </w:tcPr>
          <w:p w14:paraId="21289E9A" w14:textId="77777777" w:rsidR="004B0325" w:rsidRDefault="006568DD" w:rsidP="00DE6623">
            <w:pPr>
              <w:keepLines/>
            </w:pPr>
            <w:r>
              <w:t>$17.09</w:t>
            </w:r>
          </w:p>
        </w:tc>
        <w:tc>
          <w:tcPr>
            <w:tcW w:w="1259" w:type="dxa"/>
          </w:tcPr>
          <w:p w14:paraId="2E594ACB" w14:textId="77777777" w:rsidR="004B0325" w:rsidRDefault="006568DD" w:rsidP="00DE6623">
            <w:r>
              <w:t>$19.93</w:t>
            </w:r>
          </w:p>
        </w:tc>
      </w:tr>
      <w:tr w:rsidR="004B0325" w14:paraId="0600FE78" w14:textId="77777777" w:rsidTr="003122B6">
        <w:trPr>
          <w:cantSplit/>
        </w:trPr>
        <w:tc>
          <w:tcPr>
            <w:tcW w:w="4673" w:type="dxa"/>
          </w:tcPr>
          <w:p w14:paraId="6BC817CF" w14:textId="77777777" w:rsidR="004B0325" w:rsidRDefault="006568DD" w:rsidP="00DE6623">
            <w:pPr>
              <w:keepLines/>
            </w:pPr>
            <w:r>
              <w:t>Level 2 gardener grade 1</w:t>
            </w:r>
          </w:p>
        </w:tc>
        <w:tc>
          <w:tcPr>
            <w:tcW w:w="1418" w:type="dxa"/>
          </w:tcPr>
          <w:p w14:paraId="76464E31" w14:textId="77777777" w:rsidR="004B0325" w:rsidRDefault="006568DD" w:rsidP="00DE6623">
            <w:pPr>
              <w:keepLines/>
            </w:pPr>
            <w:r>
              <w:t>$14.24</w:t>
            </w:r>
          </w:p>
        </w:tc>
        <w:tc>
          <w:tcPr>
            <w:tcW w:w="2976" w:type="dxa"/>
          </w:tcPr>
          <w:p w14:paraId="0232A085" w14:textId="77777777" w:rsidR="004B0325" w:rsidRDefault="006568DD" w:rsidP="00DE6623">
            <w:pPr>
              <w:keepLines/>
            </w:pPr>
            <w:r>
              <w:t>$14.24 per hour plus $2.48 per hour or part of an hour</w:t>
            </w:r>
          </w:p>
        </w:tc>
        <w:tc>
          <w:tcPr>
            <w:tcW w:w="3090" w:type="dxa"/>
          </w:tcPr>
          <w:p w14:paraId="6B44C563" w14:textId="77777777" w:rsidR="004B0325" w:rsidRDefault="006568DD" w:rsidP="00DE6623">
            <w:pPr>
              <w:keepLines/>
            </w:pPr>
            <w:r>
              <w:t>$14.24 per hour plus $3.71 per hour or part of an hour</w:t>
            </w:r>
          </w:p>
        </w:tc>
        <w:tc>
          <w:tcPr>
            <w:tcW w:w="1258" w:type="dxa"/>
          </w:tcPr>
          <w:p w14:paraId="48555436" w14:textId="77777777" w:rsidR="004B0325" w:rsidRDefault="006568DD" w:rsidP="00DE6623">
            <w:pPr>
              <w:keepLines/>
            </w:pPr>
            <w:r>
              <w:t>$17.09</w:t>
            </w:r>
          </w:p>
        </w:tc>
        <w:tc>
          <w:tcPr>
            <w:tcW w:w="1259" w:type="dxa"/>
          </w:tcPr>
          <w:p w14:paraId="0C8C8618" w14:textId="77777777" w:rsidR="004B0325" w:rsidRDefault="006568DD" w:rsidP="00DE6623">
            <w:r>
              <w:t>$19.93</w:t>
            </w:r>
          </w:p>
        </w:tc>
      </w:tr>
      <w:tr w:rsidR="004B0325" w14:paraId="0ABAF93C" w14:textId="77777777" w:rsidTr="003122B6">
        <w:trPr>
          <w:cantSplit/>
        </w:trPr>
        <w:tc>
          <w:tcPr>
            <w:tcW w:w="4673" w:type="dxa"/>
          </w:tcPr>
          <w:p w14:paraId="6F2EFA76" w14:textId="77777777" w:rsidR="004B0325" w:rsidRDefault="006568DD" w:rsidP="00DE6623">
            <w:pPr>
              <w:keepLines/>
            </w:pPr>
            <w:r>
              <w:lastRenderedPageBreak/>
              <w:t>Level 2 storeperson grade 1</w:t>
            </w:r>
          </w:p>
        </w:tc>
        <w:tc>
          <w:tcPr>
            <w:tcW w:w="1418" w:type="dxa"/>
          </w:tcPr>
          <w:p w14:paraId="784B7BE5" w14:textId="77777777" w:rsidR="004B0325" w:rsidRDefault="006568DD" w:rsidP="00DE6623">
            <w:pPr>
              <w:keepLines/>
            </w:pPr>
            <w:r>
              <w:t>$14.24</w:t>
            </w:r>
          </w:p>
        </w:tc>
        <w:tc>
          <w:tcPr>
            <w:tcW w:w="2976" w:type="dxa"/>
          </w:tcPr>
          <w:p w14:paraId="02DD0A4A" w14:textId="77777777" w:rsidR="004B0325" w:rsidRDefault="006568DD" w:rsidP="00DE6623">
            <w:pPr>
              <w:keepLines/>
            </w:pPr>
            <w:r>
              <w:t>$14.24 per hour plus $2.48 per hour or part of an hour</w:t>
            </w:r>
          </w:p>
        </w:tc>
        <w:tc>
          <w:tcPr>
            <w:tcW w:w="3090" w:type="dxa"/>
          </w:tcPr>
          <w:p w14:paraId="74E0635D" w14:textId="77777777" w:rsidR="004B0325" w:rsidRDefault="006568DD" w:rsidP="00DE6623">
            <w:pPr>
              <w:keepLines/>
            </w:pPr>
            <w:r>
              <w:t>$14.24 per hour plus $3.71 per hour or part of an hour</w:t>
            </w:r>
          </w:p>
        </w:tc>
        <w:tc>
          <w:tcPr>
            <w:tcW w:w="1258" w:type="dxa"/>
          </w:tcPr>
          <w:p w14:paraId="5F50E69D" w14:textId="77777777" w:rsidR="004B0325" w:rsidRDefault="006568DD" w:rsidP="00DE6623">
            <w:pPr>
              <w:keepLines/>
            </w:pPr>
            <w:r>
              <w:t>$17.09</w:t>
            </w:r>
          </w:p>
        </w:tc>
        <w:tc>
          <w:tcPr>
            <w:tcW w:w="1259" w:type="dxa"/>
          </w:tcPr>
          <w:p w14:paraId="3DAC014F" w14:textId="77777777" w:rsidR="004B0325" w:rsidRDefault="006568DD" w:rsidP="00DE6623">
            <w:r>
              <w:t>$19.93</w:t>
            </w:r>
          </w:p>
        </w:tc>
      </w:tr>
      <w:tr w:rsidR="004B0325" w14:paraId="612A21C4" w14:textId="77777777" w:rsidTr="003122B6">
        <w:trPr>
          <w:cantSplit/>
        </w:trPr>
        <w:tc>
          <w:tcPr>
            <w:tcW w:w="4673" w:type="dxa"/>
          </w:tcPr>
          <w:p w14:paraId="41F83BDA" w14:textId="77777777" w:rsidR="004B0325" w:rsidRDefault="006568DD" w:rsidP="00DE6623">
            <w:pPr>
              <w:keepLines/>
            </w:pPr>
            <w:r>
              <w:t>Level 3 clerical grade 2</w:t>
            </w:r>
          </w:p>
        </w:tc>
        <w:tc>
          <w:tcPr>
            <w:tcW w:w="1418" w:type="dxa"/>
          </w:tcPr>
          <w:p w14:paraId="6B1CF7DA" w14:textId="77777777" w:rsidR="004B0325" w:rsidRDefault="006568DD" w:rsidP="00DE6623">
            <w:pPr>
              <w:keepLines/>
            </w:pPr>
            <w:r>
              <w:t>$13.23</w:t>
            </w:r>
          </w:p>
        </w:tc>
        <w:tc>
          <w:tcPr>
            <w:tcW w:w="2976" w:type="dxa"/>
          </w:tcPr>
          <w:p w14:paraId="515D6858" w14:textId="77777777" w:rsidR="004B0325" w:rsidRDefault="006568DD" w:rsidP="00DE6623">
            <w:pPr>
              <w:keepLines/>
            </w:pPr>
            <w:r>
              <w:t>$13.23 per hour plus $2.48 per hour or part of an hour</w:t>
            </w:r>
          </w:p>
        </w:tc>
        <w:tc>
          <w:tcPr>
            <w:tcW w:w="3090" w:type="dxa"/>
          </w:tcPr>
          <w:p w14:paraId="0778E571" w14:textId="77777777" w:rsidR="004B0325" w:rsidRDefault="006568DD" w:rsidP="00DE6623">
            <w:pPr>
              <w:keepLines/>
            </w:pPr>
            <w:r>
              <w:t>$13.23 per hour plus $3.71 per hour or part of an hour</w:t>
            </w:r>
          </w:p>
        </w:tc>
        <w:tc>
          <w:tcPr>
            <w:tcW w:w="1258" w:type="dxa"/>
          </w:tcPr>
          <w:p w14:paraId="4406E1FD" w14:textId="77777777" w:rsidR="004B0325" w:rsidRDefault="006568DD" w:rsidP="00DE6623">
            <w:pPr>
              <w:keepLines/>
            </w:pPr>
            <w:r>
              <w:t>$15.87</w:t>
            </w:r>
          </w:p>
        </w:tc>
        <w:tc>
          <w:tcPr>
            <w:tcW w:w="1259" w:type="dxa"/>
          </w:tcPr>
          <w:p w14:paraId="57187AC1" w14:textId="77777777" w:rsidR="004B0325" w:rsidRDefault="006568DD" w:rsidP="00DE6623">
            <w:r>
              <w:t>$18.52</w:t>
            </w:r>
          </w:p>
        </w:tc>
      </w:tr>
      <w:tr w:rsidR="004B0325" w14:paraId="235AC122" w14:textId="77777777" w:rsidTr="003122B6">
        <w:trPr>
          <w:cantSplit/>
        </w:trPr>
        <w:tc>
          <w:tcPr>
            <w:tcW w:w="4673" w:type="dxa"/>
          </w:tcPr>
          <w:p w14:paraId="285E4C5F" w14:textId="77777777" w:rsidR="004B0325" w:rsidRDefault="006568DD" w:rsidP="00DE6623">
            <w:pPr>
              <w:keepLines/>
            </w:pPr>
            <w:r>
              <w:t>Level 3 cook grade 2</w:t>
            </w:r>
          </w:p>
        </w:tc>
        <w:tc>
          <w:tcPr>
            <w:tcW w:w="1418" w:type="dxa"/>
          </w:tcPr>
          <w:p w14:paraId="44A4AF21" w14:textId="77777777" w:rsidR="004B0325" w:rsidRDefault="006568DD" w:rsidP="00DE6623">
            <w:pPr>
              <w:keepLines/>
            </w:pPr>
            <w:r>
              <w:t>$14.70</w:t>
            </w:r>
          </w:p>
        </w:tc>
        <w:tc>
          <w:tcPr>
            <w:tcW w:w="2976" w:type="dxa"/>
          </w:tcPr>
          <w:p w14:paraId="7CDF5DED" w14:textId="77777777" w:rsidR="004B0325" w:rsidRDefault="006568DD" w:rsidP="00DE6623">
            <w:pPr>
              <w:keepLines/>
            </w:pPr>
            <w:r>
              <w:t>$14.70 per hour plus $2.48 per hour or part of an hour</w:t>
            </w:r>
          </w:p>
        </w:tc>
        <w:tc>
          <w:tcPr>
            <w:tcW w:w="3090" w:type="dxa"/>
          </w:tcPr>
          <w:p w14:paraId="20233E3E" w14:textId="77777777" w:rsidR="004B0325" w:rsidRDefault="006568DD" w:rsidP="00DE6623">
            <w:pPr>
              <w:keepLines/>
            </w:pPr>
            <w:r>
              <w:t>$14.70 per hour plus $3.71 per hour or part of an hour</w:t>
            </w:r>
          </w:p>
        </w:tc>
        <w:tc>
          <w:tcPr>
            <w:tcW w:w="1258" w:type="dxa"/>
          </w:tcPr>
          <w:p w14:paraId="03178ECB" w14:textId="77777777" w:rsidR="004B0325" w:rsidRDefault="006568DD" w:rsidP="00DE6623">
            <w:pPr>
              <w:keepLines/>
            </w:pPr>
            <w:r>
              <w:t>$17.64</w:t>
            </w:r>
          </w:p>
        </w:tc>
        <w:tc>
          <w:tcPr>
            <w:tcW w:w="1259" w:type="dxa"/>
          </w:tcPr>
          <w:p w14:paraId="39CDB30D" w14:textId="77777777" w:rsidR="004B0325" w:rsidRDefault="006568DD" w:rsidP="00DE6623">
            <w:r>
              <w:t>$20.58</w:t>
            </w:r>
          </w:p>
        </w:tc>
      </w:tr>
      <w:tr w:rsidR="004B0325" w14:paraId="25C0EB4B" w14:textId="77777777" w:rsidTr="003122B6">
        <w:trPr>
          <w:cantSplit/>
        </w:trPr>
        <w:tc>
          <w:tcPr>
            <w:tcW w:w="4673" w:type="dxa"/>
          </w:tcPr>
          <w:p w14:paraId="6BB003CD" w14:textId="77777777" w:rsidR="004B0325" w:rsidRDefault="006568DD" w:rsidP="00DE6623">
            <w:pPr>
              <w:keepLines/>
            </w:pPr>
            <w:r>
              <w:t>Level 3 food and beverage attendant grade 3</w:t>
            </w:r>
          </w:p>
        </w:tc>
        <w:tc>
          <w:tcPr>
            <w:tcW w:w="1418" w:type="dxa"/>
          </w:tcPr>
          <w:p w14:paraId="5A8EB021" w14:textId="77777777" w:rsidR="004B0325" w:rsidRDefault="006568DD" w:rsidP="00DE6623">
            <w:pPr>
              <w:keepLines/>
            </w:pPr>
            <w:r>
              <w:t>$14.70</w:t>
            </w:r>
          </w:p>
        </w:tc>
        <w:tc>
          <w:tcPr>
            <w:tcW w:w="2976" w:type="dxa"/>
          </w:tcPr>
          <w:p w14:paraId="2F07C81E" w14:textId="77777777" w:rsidR="004B0325" w:rsidRDefault="006568DD" w:rsidP="00DE6623">
            <w:pPr>
              <w:keepLines/>
            </w:pPr>
            <w:r>
              <w:t>$14.70 per hour plus $2.48 per hour or part of an hour</w:t>
            </w:r>
          </w:p>
        </w:tc>
        <w:tc>
          <w:tcPr>
            <w:tcW w:w="3090" w:type="dxa"/>
          </w:tcPr>
          <w:p w14:paraId="5894F07A" w14:textId="77777777" w:rsidR="004B0325" w:rsidRDefault="006568DD" w:rsidP="00DE6623">
            <w:pPr>
              <w:keepLines/>
            </w:pPr>
            <w:r>
              <w:t>$14.70 per hour plus $3.71 per hour or part of an hour</w:t>
            </w:r>
          </w:p>
        </w:tc>
        <w:tc>
          <w:tcPr>
            <w:tcW w:w="1258" w:type="dxa"/>
          </w:tcPr>
          <w:p w14:paraId="64DA6065" w14:textId="77777777" w:rsidR="004B0325" w:rsidRDefault="006568DD" w:rsidP="00DE6623">
            <w:pPr>
              <w:keepLines/>
            </w:pPr>
            <w:r>
              <w:t>$17.64</w:t>
            </w:r>
          </w:p>
        </w:tc>
        <w:tc>
          <w:tcPr>
            <w:tcW w:w="1259" w:type="dxa"/>
          </w:tcPr>
          <w:p w14:paraId="28B0E7FF" w14:textId="77777777" w:rsidR="004B0325" w:rsidRDefault="006568DD" w:rsidP="00DE6623">
            <w:r>
              <w:t>$20.58</w:t>
            </w:r>
          </w:p>
        </w:tc>
      </w:tr>
      <w:tr w:rsidR="004B0325" w14:paraId="78C66464" w14:textId="77777777" w:rsidTr="003122B6">
        <w:trPr>
          <w:cantSplit/>
        </w:trPr>
        <w:tc>
          <w:tcPr>
            <w:tcW w:w="4673" w:type="dxa"/>
          </w:tcPr>
          <w:p w14:paraId="750F64EC" w14:textId="77777777" w:rsidR="004B0325" w:rsidRDefault="006568DD" w:rsidP="00DE6623">
            <w:pPr>
              <w:keepLines/>
            </w:pPr>
            <w:r>
              <w:t>Level 3 fork-lift driver</w:t>
            </w:r>
          </w:p>
        </w:tc>
        <w:tc>
          <w:tcPr>
            <w:tcW w:w="1418" w:type="dxa"/>
          </w:tcPr>
          <w:p w14:paraId="6A9FB947" w14:textId="77777777" w:rsidR="004B0325" w:rsidRDefault="006568DD" w:rsidP="00DE6623">
            <w:pPr>
              <w:keepLines/>
            </w:pPr>
            <w:r>
              <w:t>$14.70</w:t>
            </w:r>
          </w:p>
        </w:tc>
        <w:tc>
          <w:tcPr>
            <w:tcW w:w="2976" w:type="dxa"/>
          </w:tcPr>
          <w:p w14:paraId="0C93C944" w14:textId="77777777" w:rsidR="004B0325" w:rsidRDefault="006568DD" w:rsidP="00DE6623">
            <w:pPr>
              <w:keepLines/>
            </w:pPr>
            <w:r>
              <w:t>$14.70 per hour plus $2.48 per hour or part of an hour</w:t>
            </w:r>
          </w:p>
        </w:tc>
        <w:tc>
          <w:tcPr>
            <w:tcW w:w="3090" w:type="dxa"/>
          </w:tcPr>
          <w:p w14:paraId="1C9CDB78" w14:textId="77777777" w:rsidR="004B0325" w:rsidRDefault="006568DD" w:rsidP="00DE6623">
            <w:pPr>
              <w:keepLines/>
            </w:pPr>
            <w:r>
              <w:t>$14.70 per hour plus $3.71 per hour or part of an hour</w:t>
            </w:r>
          </w:p>
        </w:tc>
        <w:tc>
          <w:tcPr>
            <w:tcW w:w="1258" w:type="dxa"/>
          </w:tcPr>
          <w:p w14:paraId="489C530D" w14:textId="77777777" w:rsidR="004B0325" w:rsidRDefault="006568DD" w:rsidP="00DE6623">
            <w:pPr>
              <w:keepLines/>
            </w:pPr>
            <w:r>
              <w:t>$17.64</w:t>
            </w:r>
          </w:p>
        </w:tc>
        <w:tc>
          <w:tcPr>
            <w:tcW w:w="1259" w:type="dxa"/>
          </w:tcPr>
          <w:p w14:paraId="302AE600" w14:textId="77777777" w:rsidR="004B0325" w:rsidRDefault="006568DD" w:rsidP="00DE6623">
            <w:r>
              <w:t>$20.58</w:t>
            </w:r>
          </w:p>
        </w:tc>
      </w:tr>
      <w:tr w:rsidR="004B0325" w14:paraId="46A3F7FF" w14:textId="77777777" w:rsidTr="003122B6">
        <w:trPr>
          <w:cantSplit/>
        </w:trPr>
        <w:tc>
          <w:tcPr>
            <w:tcW w:w="4673" w:type="dxa"/>
          </w:tcPr>
          <w:p w14:paraId="6E063AB9" w14:textId="77777777" w:rsidR="004B0325" w:rsidRDefault="006568DD" w:rsidP="00DE6623">
            <w:pPr>
              <w:keepLines/>
            </w:pPr>
            <w:r>
              <w:t>Level 3 front office grade 2</w:t>
            </w:r>
          </w:p>
        </w:tc>
        <w:tc>
          <w:tcPr>
            <w:tcW w:w="1418" w:type="dxa"/>
          </w:tcPr>
          <w:p w14:paraId="0007C8B7" w14:textId="77777777" w:rsidR="004B0325" w:rsidRDefault="006568DD" w:rsidP="00DE6623">
            <w:pPr>
              <w:keepLines/>
            </w:pPr>
            <w:r>
              <w:t>$13.23</w:t>
            </w:r>
          </w:p>
        </w:tc>
        <w:tc>
          <w:tcPr>
            <w:tcW w:w="2976" w:type="dxa"/>
          </w:tcPr>
          <w:p w14:paraId="45ABD18C" w14:textId="77777777" w:rsidR="004B0325" w:rsidRDefault="006568DD" w:rsidP="00DE6623">
            <w:pPr>
              <w:keepLines/>
            </w:pPr>
            <w:r>
              <w:t>$13.23 per hour plus $2.48 per hour or part of an hour</w:t>
            </w:r>
          </w:p>
        </w:tc>
        <w:tc>
          <w:tcPr>
            <w:tcW w:w="3090" w:type="dxa"/>
          </w:tcPr>
          <w:p w14:paraId="6B92C31F" w14:textId="77777777" w:rsidR="004B0325" w:rsidRDefault="006568DD" w:rsidP="00DE6623">
            <w:pPr>
              <w:keepLines/>
            </w:pPr>
            <w:r>
              <w:t>$13.23 per hour plus $3.71 per hour or part of an hour</w:t>
            </w:r>
          </w:p>
        </w:tc>
        <w:tc>
          <w:tcPr>
            <w:tcW w:w="1258" w:type="dxa"/>
          </w:tcPr>
          <w:p w14:paraId="78546CE0" w14:textId="77777777" w:rsidR="004B0325" w:rsidRDefault="006568DD" w:rsidP="00DE6623">
            <w:pPr>
              <w:keepLines/>
            </w:pPr>
            <w:r>
              <w:t>$15.87</w:t>
            </w:r>
          </w:p>
        </w:tc>
        <w:tc>
          <w:tcPr>
            <w:tcW w:w="1259" w:type="dxa"/>
          </w:tcPr>
          <w:p w14:paraId="59E1CDE0" w14:textId="77777777" w:rsidR="004B0325" w:rsidRDefault="006568DD" w:rsidP="00DE6623">
            <w:r>
              <w:t>$18.52</w:t>
            </w:r>
          </w:p>
        </w:tc>
      </w:tr>
      <w:tr w:rsidR="004B0325" w14:paraId="0B79329F" w14:textId="77777777" w:rsidTr="003122B6">
        <w:trPr>
          <w:cantSplit/>
        </w:trPr>
        <w:tc>
          <w:tcPr>
            <w:tcW w:w="4673" w:type="dxa"/>
          </w:tcPr>
          <w:p w14:paraId="1B6DC183" w14:textId="77777777" w:rsidR="004B0325" w:rsidRDefault="006568DD" w:rsidP="00DE6623">
            <w:pPr>
              <w:keepLines/>
            </w:pPr>
            <w:r>
              <w:t>Level 3 guest service grade 3</w:t>
            </w:r>
          </w:p>
        </w:tc>
        <w:tc>
          <w:tcPr>
            <w:tcW w:w="1418" w:type="dxa"/>
          </w:tcPr>
          <w:p w14:paraId="5CA58A31" w14:textId="77777777" w:rsidR="004B0325" w:rsidRDefault="006568DD" w:rsidP="00DE6623">
            <w:pPr>
              <w:keepLines/>
            </w:pPr>
            <w:r>
              <w:t>$14.70</w:t>
            </w:r>
          </w:p>
        </w:tc>
        <w:tc>
          <w:tcPr>
            <w:tcW w:w="2976" w:type="dxa"/>
          </w:tcPr>
          <w:p w14:paraId="55B35E34" w14:textId="77777777" w:rsidR="004B0325" w:rsidRDefault="006568DD" w:rsidP="00DE6623">
            <w:pPr>
              <w:keepLines/>
            </w:pPr>
            <w:r>
              <w:t>$14.70 per hour plus $2.48 per hour or part of an hour</w:t>
            </w:r>
          </w:p>
        </w:tc>
        <w:tc>
          <w:tcPr>
            <w:tcW w:w="3090" w:type="dxa"/>
          </w:tcPr>
          <w:p w14:paraId="5D31DA03" w14:textId="77777777" w:rsidR="004B0325" w:rsidRDefault="006568DD" w:rsidP="00DE6623">
            <w:pPr>
              <w:keepLines/>
            </w:pPr>
            <w:r>
              <w:t>$14.70 per hour plus $3.71 per hour or part of an hour</w:t>
            </w:r>
          </w:p>
        </w:tc>
        <w:tc>
          <w:tcPr>
            <w:tcW w:w="1258" w:type="dxa"/>
          </w:tcPr>
          <w:p w14:paraId="5C859F39" w14:textId="77777777" w:rsidR="004B0325" w:rsidRDefault="006568DD" w:rsidP="00DE6623">
            <w:pPr>
              <w:keepLines/>
            </w:pPr>
            <w:r>
              <w:t>$17.64</w:t>
            </w:r>
          </w:p>
        </w:tc>
        <w:tc>
          <w:tcPr>
            <w:tcW w:w="1259" w:type="dxa"/>
          </w:tcPr>
          <w:p w14:paraId="0D3A2A66" w14:textId="77777777" w:rsidR="004B0325" w:rsidRDefault="006568DD" w:rsidP="00DE6623">
            <w:r>
              <w:t>$20.58</w:t>
            </w:r>
          </w:p>
        </w:tc>
      </w:tr>
      <w:tr w:rsidR="004B0325" w14:paraId="2274BFA9" w14:textId="77777777" w:rsidTr="003122B6">
        <w:trPr>
          <w:cantSplit/>
        </w:trPr>
        <w:tc>
          <w:tcPr>
            <w:tcW w:w="4673" w:type="dxa"/>
          </w:tcPr>
          <w:p w14:paraId="4397ADA4" w14:textId="77777777" w:rsidR="004B0325" w:rsidRDefault="006568DD" w:rsidP="00DE6623">
            <w:pPr>
              <w:keepLines/>
            </w:pPr>
            <w:r>
              <w:t>Level 3 handyperson</w:t>
            </w:r>
          </w:p>
        </w:tc>
        <w:tc>
          <w:tcPr>
            <w:tcW w:w="1418" w:type="dxa"/>
          </w:tcPr>
          <w:p w14:paraId="2CED490B" w14:textId="77777777" w:rsidR="004B0325" w:rsidRDefault="006568DD" w:rsidP="00DE6623">
            <w:pPr>
              <w:keepLines/>
            </w:pPr>
            <w:r>
              <w:t>$14.70</w:t>
            </w:r>
          </w:p>
        </w:tc>
        <w:tc>
          <w:tcPr>
            <w:tcW w:w="2976" w:type="dxa"/>
          </w:tcPr>
          <w:p w14:paraId="2617E405" w14:textId="77777777" w:rsidR="004B0325" w:rsidRDefault="006568DD" w:rsidP="00DE6623">
            <w:pPr>
              <w:keepLines/>
            </w:pPr>
            <w:r>
              <w:t>$14.70 per hour plus $2.48 per hour or part of an hour</w:t>
            </w:r>
          </w:p>
        </w:tc>
        <w:tc>
          <w:tcPr>
            <w:tcW w:w="3090" w:type="dxa"/>
          </w:tcPr>
          <w:p w14:paraId="7D93500E" w14:textId="77777777" w:rsidR="004B0325" w:rsidRDefault="006568DD" w:rsidP="00DE6623">
            <w:pPr>
              <w:keepLines/>
            </w:pPr>
            <w:r>
              <w:t>$14.70 per hour plus $3.71 per hour or part of an hour</w:t>
            </w:r>
          </w:p>
        </w:tc>
        <w:tc>
          <w:tcPr>
            <w:tcW w:w="1258" w:type="dxa"/>
          </w:tcPr>
          <w:p w14:paraId="17732ACA" w14:textId="77777777" w:rsidR="004B0325" w:rsidRDefault="006568DD" w:rsidP="00DE6623">
            <w:pPr>
              <w:keepLines/>
            </w:pPr>
            <w:r>
              <w:t>$17.64</w:t>
            </w:r>
          </w:p>
        </w:tc>
        <w:tc>
          <w:tcPr>
            <w:tcW w:w="1259" w:type="dxa"/>
          </w:tcPr>
          <w:p w14:paraId="383D4B0B" w14:textId="77777777" w:rsidR="004B0325" w:rsidRDefault="006568DD" w:rsidP="00DE6623">
            <w:r>
              <w:t>$20.58</w:t>
            </w:r>
          </w:p>
        </w:tc>
      </w:tr>
      <w:tr w:rsidR="004B0325" w14:paraId="1F144D1E" w14:textId="77777777" w:rsidTr="003122B6">
        <w:trPr>
          <w:cantSplit/>
        </w:trPr>
        <w:tc>
          <w:tcPr>
            <w:tcW w:w="4673" w:type="dxa"/>
          </w:tcPr>
          <w:p w14:paraId="73E987FD" w14:textId="77777777" w:rsidR="004B0325" w:rsidRDefault="006568DD" w:rsidP="00DE6623">
            <w:pPr>
              <w:keepLines/>
            </w:pPr>
            <w:r>
              <w:t>Level 3 kitchen attendant grade 3</w:t>
            </w:r>
          </w:p>
        </w:tc>
        <w:tc>
          <w:tcPr>
            <w:tcW w:w="1418" w:type="dxa"/>
          </w:tcPr>
          <w:p w14:paraId="6112EDB1" w14:textId="77777777" w:rsidR="004B0325" w:rsidRDefault="006568DD" w:rsidP="00DE6623">
            <w:pPr>
              <w:keepLines/>
            </w:pPr>
            <w:r>
              <w:t>$14.70</w:t>
            </w:r>
          </w:p>
        </w:tc>
        <w:tc>
          <w:tcPr>
            <w:tcW w:w="2976" w:type="dxa"/>
          </w:tcPr>
          <w:p w14:paraId="2E359803" w14:textId="77777777" w:rsidR="004B0325" w:rsidRDefault="006568DD" w:rsidP="00DE6623">
            <w:pPr>
              <w:keepLines/>
            </w:pPr>
            <w:r>
              <w:t>$14.70 per hour plus $2.48 per hour or part of an hour</w:t>
            </w:r>
          </w:p>
        </w:tc>
        <w:tc>
          <w:tcPr>
            <w:tcW w:w="3090" w:type="dxa"/>
          </w:tcPr>
          <w:p w14:paraId="59157677" w14:textId="77777777" w:rsidR="004B0325" w:rsidRDefault="006568DD" w:rsidP="00DE6623">
            <w:pPr>
              <w:keepLines/>
            </w:pPr>
            <w:r>
              <w:t>$14.70 per hour plus $3.71 per hour or part of an hour</w:t>
            </w:r>
          </w:p>
        </w:tc>
        <w:tc>
          <w:tcPr>
            <w:tcW w:w="1258" w:type="dxa"/>
          </w:tcPr>
          <w:p w14:paraId="276EA918" w14:textId="77777777" w:rsidR="004B0325" w:rsidRDefault="006568DD" w:rsidP="00DE6623">
            <w:pPr>
              <w:keepLines/>
            </w:pPr>
            <w:r>
              <w:t>$17.64</w:t>
            </w:r>
          </w:p>
        </w:tc>
        <w:tc>
          <w:tcPr>
            <w:tcW w:w="1259" w:type="dxa"/>
          </w:tcPr>
          <w:p w14:paraId="5B59CCD7" w14:textId="77777777" w:rsidR="004B0325" w:rsidRDefault="006568DD" w:rsidP="00DE6623">
            <w:r>
              <w:t>$20.58</w:t>
            </w:r>
          </w:p>
        </w:tc>
      </w:tr>
      <w:tr w:rsidR="004B0325" w14:paraId="553EA044" w14:textId="77777777" w:rsidTr="003122B6">
        <w:trPr>
          <w:cantSplit/>
        </w:trPr>
        <w:tc>
          <w:tcPr>
            <w:tcW w:w="4673" w:type="dxa"/>
          </w:tcPr>
          <w:p w14:paraId="68DF38C9" w14:textId="77777777" w:rsidR="004B0325" w:rsidRDefault="006568DD" w:rsidP="00DE6623">
            <w:pPr>
              <w:keepLines/>
            </w:pPr>
            <w:r>
              <w:t>Level 3 leisure attendant grade 2</w:t>
            </w:r>
          </w:p>
        </w:tc>
        <w:tc>
          <w:tcPr>
            <w:tcW w:w="1418" w:type="dxa"/>
          </w:tcPr>
          <w:p w14:paraId="56925C65" w14:textId="77777777" w:rsidR="004B0325" w:rsidRDefault="006568DD" w:rsidP="00DE6623">
            <w:pPr>
              <w:keepLines/>
            </w:pPr>
            <w:r>
              <w:t>$14.70</w:t>
            </w:r>
          </w:p>
        </w:tc>
        <w:tc>
          <w:tcPr>
            <w:tcW w:w="2976" w:type="dxa"/>
          </w:tcPr>
          <w:p w14:paraId="47EF85AD" w14:textId="77777777" w:rsidR="004B0325" w:rsidRDefault="006568DD" w:rsidP="00DE6623">
            <w:pPr>
              <w:keepLines/>
            </w:pPr>
            <w:r>
              <w:t>$14.70 per hour plus $2.48 per hour or part of an hour</w:t>
            </w:r>
          </w:p>
        </w:tc>
        <w:tc>
          <w:tcPr>
            <w:tcW w:w="3090" w:type="dxa"/>
          </w:tcPr>
          <w:p w14:paraId="4AE828C5" w14:textId="77777777" w:rsidR="004B0325" w:rsidRDefault="006568DD" w:rsidP="00DE6623">
            <w:pPr>
              <w:keepLines/>
            </w:pPr>
            <w:r>
              <w:t>$14.70 per hour plus $3.71 per hour or part of an hour</w:t>
            </w:r>
          </w:p>
        </w:tc>
        <w:tc>
          <w:tcPr>
            <w:tcW w:w="1258" w:type="dxa"/>
          </w:tcPr>
          <w:p w14:paraId="4770EF1F" w14:textId="77777777" w:rsidR="004B0325" w:rsidRDefault="006568DD" w:rsidP="00DE6623">
            <w:pPr>
              <w:keepLines/>
            </w:pPr>
            <w:r>
              <w:t>$17.64</w:t>
            </w:r>
          </w:p>
        </w:tc>
        <w:tc>
          <w:tcPr>
            <w:tcW w:w="1259" w:type="dxa"/>
          </w:tcPr>
          <w:p w14:paraId="52926522" w14:textId="77777777" w:rsidR="004B0325" w:rsidRDefault="006568DD" w:rsidP="00DE6623">
            <w:r>
              <w:t>$20.58</w:t>
            </w:r>
          </w:p>
        </w:tc>
      </w:tr>
      <w:tr w:rsidR="004B0325" w14:paraId="31D8B604" w14:textId="77777777" w:rsidTr="003122B6">
        <w:trPr>
          <w:cantSplit/>
        </w:trPr>
        <w:tc>
          <w:tcPr>
            <w:tcW w:w="4673" w:type="dxa"/>
          </w:tcPr>
          <w:p w14:paraId="5E974584" w14:textId="77777777" w:rsidR="004B0325" w:rsidRDefault="006568DD" w:rsidP="00DE6623">
            <w:pPr>
              <w:keepLines/>
            </w:pPr>
            <w:r>
              <w:t>Level 3 gardener grade 2</w:t>
            </w:r>
          </w:p>
        </w:tc>
        <w:tc>
          <w:tcPr>
            <w:tcW w:w="1418" w:type="dxa"/>
          </w:tcPr>
          <w:p w14:paraId="6C52B99C" w14:textId="77777777" w:rsidR="004B0325" w:rsidRDefault="006568DD" w:rsidP="00DE6623">
            <w:pPr>
              <w:keepLines/>
            </w:pPr>
            <w:r>
              <w:t>$14.70</w:t>
            </w:r>
          </w:p>
        </w:tc>
        <w:tc>
          <w:tcPr>
            <w:tcW w:w="2976" w:type="dxa"/>
          </w:tcPr>
          <w:p w14:paraId="3CA77BA6" w14:textId="77777777" w:rsidR="004B0325" w:rsidRDefault="006568DD" w:rsidP="00DE6623">
            <w:pPr>
              <w:keepLines/>
            </w:pPr>
            <w:r>
              <w:t>$14.70 per hour plus $2.48 per hour or part of an hour</w:t>
            </w:r>
          </w:p>
        </w:tc>
        <w:tc>
          <w:tcPr>
            <w:tcW w:w="3090" w:type="dxa"/>
          </w:tcPr>
          <w:p w14:paraId="003F7164" w14:textId="77777777" w:rsidR="004B0325" w:rsidRDefault="006568DD" w:rsidP="00DE6623">
            <w:pPr>
              <w:keepLines/>
            </w:pPr>
            <w:r>
              <w:t>$14.70 per hour plus $3.71 per hour or part of an hour</w:t>
            </w:r>
          </w:p>
        </w:tc>
        <w:tc>
          <w:tcPr>
            <w:tcW w:w="1258" w:type="dxa"/>
          </w:tcPr>
          <w:p w14:paraId="1CEDB3E4" w14:textId="77777777" w:rsidR="004B0325" w:rsidRDefault="006568DD" w:rsidP="00DE6623">
            <w:pPr>
              <w:keepLines/>
            </w:pPr>
            <w:r>
              <w:t>$17.64</w:t>
            </w:r>
          </w:p>
        </w:tc>
        <w:tc>
          <w:tcPr>
            <w:tcW w:w="1259" w:type="dxa"/>
          </w:tcPr>
          <w:p w14:paraId="661AEBE6" w14:textId="77777777" w:rsidR="004B0325" w:rsidRDefault="006568DD" w:rsidP="00DE6623">
            <w:r>
              <w:t>$20.58</w:t>
            </w:r>
          </w:p>
        </w:tc>
      </w:tr>
      <w:tr w:rsidR="004B0325" w14:paraId="2C3D79ED" w14:textId="77777777" w:rsidTr="003122B6">
        <w:trPr>
          <w:cantSplit/>
        </w:trPr>
        <w:tc>
          <w:tcPr>
            <w:tcW w:w="4673" w:type="dxa"/>
          </w:tcPr>
          <w:p w14:paraId="61CB7AA9" w14:textId="77777777" w:rsidR="004B0325" w:rsidRDefault="006568DD" w:rsidP="00DE6623">
            <w:pPr>
              <w:keepLines/>
            </w:pPr>
            <w:r>
              <w:t>Level 3 storeperson grade 2</w:t>
            </w:r>
          </w:p>
        </w:tc>
        <w:tc>
          <w:tcPr>
            <w:tcW w:w="1418" w:type="dxa"/>
          </w:tcPr>
          <w:p w14:paraId="562DA2F9" w14:textId="77777777" w:rsidR="004B0325" w:rsidRDefault="006568DD" w:rsidP="00DE6623">
            <w:pPr>
              <w:keepLines/>
            </w:pPr>
            <w:r>
              <w:t>$14.70</w:t>
            </w:r>
          </w:p>
        </w:tc>
        <w:tc>
          <w:tcPr>
            <w:tcW w:w="2976" w:type="dxa"/>
          </w:tcPr>
          <w:p w14:paraId="2FD214C8" w14:textId="77777777" w:rsidR="004B0325" w:rsidRDefault="006568DD" w:rsidP="00DE6623">
            <w:pPr>
              <w:keepLines/>
            </w:pPr>
            <w:r>
              <w:t>$14.70 per hour plus $2.48 per hour or part of an hour</w:t>
            </w:r>
          </w:p>
        </w:tc>
        <w:tc>
          <w:tcPr>
            <w:tcW w:w="3090" w:type="dxa"/>
          </w:tcPr>
          <w:p w14:paraId="29740CD5" w14:textId="77777777" w:rsidR="004B0325" w:rsidRDefault="006568DD" w:rsidP="00DE6623">
            <w:pPr>
              <w:keepLines/>
            </w:pPr>
            <w:r>
              <w:t>$14.70 per hour plus $3.71 per hour or part of an hour</w:t>
            </w:r>
          </w:p>
        </w:tc>
        <w:tc>
          <w:tcPr>
            <w:tcW w:w="1258" w:type="dxa"/>
          </w:tcPr>
          <w:p w14:paraId="641D087D" w14:textId="77777777" w:rsidR="004B0325" w:rsidRDefault="006568DD" w:rsidP="00DE6623">
            <w:pPr>
              <w:keepLines/>
            </w:pPr>
            <w:r>
              <w:t>$17.64</w:t>
            </w:r>
          </w:p>
        </w:tc>
        <w:tc>
          <w:tcPr>
            <w:tcW w:w="1259" w:type="dxa"/>
          </w:tcPr>
          <w:p w14:paraId="48DB9DB1" w14:textId="77777777" w:rsidR="004B0325" w:rsidRDefault="006568DD" w:rsidP="00DE6623">
            <w:r>
              <w:t>$20.58</w:t>
            </w:r>
          </w:p>
        </w:tc>
      </w:tr>
      <w:tr w:rsidR="004B0325" w14:paraId="72233822" w14:textId="77777777" w:rsidTr="003122B6">
        <w:trPr>
          <w:cantSplit/>
        </w:trPr>
        <w:tc>
          <w:tcPr>
            <w:tcW w:w="4673" w:type="dxa"/>
          </w:tcPr>
          <w:p w14:paraId="4D7B3EC8" w14:textId="77777777" w:rsidR="004B0325" w:rsidRDefault="006568DD" w:rsidP="00DE6623">
            <w:pPr>
              <w:keepLines/>
            </w:pPr>
            <w:r>
              <w:t>Level 3 timekeeper/security officer grade 2</w:t>
            </w:r>
          </w:p>
        </w:tc>
        <w:tc>
          <w:tcPr>
            <w:tcW w:w="1418" w:type="dxa"/>
          </w:tcPr>
          <w:p w14:paraId="0C2455A7" w14:textId="77777777" w:rsidR="004B0325" w:rsidRDefault="006568DD" w:rsidP="00DE6623">
            <w:pPr>
              <w:keepLines/>
            </w:pPr>
            <w:r>
              <w:t>$14.70</w:t>
            </w:r>
          </w:p>
        </w:tc>
        <w:tc>
          <w:tcPr>
            <w:tcW w:w="2976" w:type="dxa"/>
          </w:tcPr>
          <w:p w14:paraId="68F696B9" w14:textId="77777777" w:rsidR="004B0325" w:rsidRDefault="006568DD" w:rsidP="00DE6623">
            <w:pPr>
              <w:keepLines/>
            </w:pPr>
            <w:r>
              <w:t>$14.70 per hour plus $2.48 per hour or part of an hour</w:t>
            </w:r>
          </w:p>
        </w:tc>
        <w:tc>
          <w:tcPr>
            <w:tcW w:w="3090" w:type="dxa"/>
          </w:tcPr>
          <w:p w14:paraId="570113BE" w14:textId="77777777" w:rsidR="004B0325" w:rsidRDefault="006568DD" w:rsidP="00DE6623">
            <w:pPr>
              <w:keepLines/>
            </w:pPr>
            <w:r>
              <w:t>$14.70 per hour plus $3.71 per hour or part of an hour</w:t>
            </w:r>
          </w:p>
        </w:tc>
        <w:tc>
          <w:tcPr>
            <w:tcW w:w="1258" w:type="dxa"/>
          </w:tcPr>
          <w:p w14:paraId="5F5F4660" w14:textId="77777777" w:rsidR="004B0325" w:rsidRDefault="006568DD" w:rsidP="00DE6623">
            <w:pPr>
              <w:keepLines/>
            </w:pPr>
            <w:r>
              <w:t>$17.64</w:t>
            </w:r>
          </w:p>
        </w:tc>
        <w:tc>
          <w:tcPr>
            <w:tcW w:w="1259" w:type="dxa"/>
          </w:tcPr>
          <w:p w14:paraId="651BAF5C" w14:textId="77777777" w:rsidR="004B0325" w:rsidRDefault="006568DD" w:rsidP="00DE6623">
            <w:r>
              <w:t>$20.58</w:t>
            </w:r>
          </w:p>
        </w:tc>
      </w:tr>
      <w:tr w:rsidR="004B0325" w14:paraId="4C717052" w14:textId="77777777" w:rsidTr="003122B6">
        <w:trPr>
          <w:cantSplit/>
        </w:trPr>
        <w:tc>
          <w:tcPr>
            <w:tcW w:w="4673" w:type="dxa"/>
          </w:tcPr>
          <w:p w14:paraId="4C2D56C7" w14:textId="77777777" w:rsidR="004B0325" w:rsidRDefault="006568DD" w:rsidP="00DE6623">
            <w:pPr>
              <w:keepLines/>
            </w:pPr>
            <w:r>
              <w:t>Level 4 clerical grade 3</w:t>
            </w:r>
          </w:p>
        </w:tc>
        <w:tc>
          <w:tcPr>
            <w:tcW w:w="1418" w:type="dxa"/>
          </w:tcPr>
          <w:p w14:paraId="0266F5D3" w14:textId="77777777" w:rsidR="004B0325" w:rsidRDefault="006568DD" w:rsidP="00DE6623">
            <w:pPr>
              <w:keepLines/>
            </w:pPr>
            <w:r>
              <w:t>$13.93</w:t>
            </w:r>
          </w:p>
        </w:tc>
        <w:tc>
          <w:tcPr>
            <w:tcW w:w="2976" w:type="dxa"/>
          </w:tcPr>
          <w:p w14:paraId="42F157D9" w14:textId="77777777" w:rsidR="004B0325" w:rsidRDefault="006568DD" w:rsidP="00DE6623">
            <w:pPr>
              <w:keepLines/>
            </w:pPr>
            <w:r>
              <w:t>$13.93 per hour plus $2.48 per hour or part of an hour</w:t>
            </w:r>
          </w:p>
        </w:tc>
        <w:tc>
          <w:tcPr>
            <w:tcW w:w="3090" w:type="dxa"/>
          </w:tcPr>
          <w:p w14:paraId="3FC40284" w14:textId="77777777" w:rsidR="004B0325" w:rsidRDefault="006568DD" w:rsidP="00DE6623">
            <w:pPr>
              <w:keepLines/>
            </w:pPr>
            <w:r>
              <w:t>$13.93 per hour plus $3.71 per hour or part of an hour</w:t>
            </w:r>
          </w:p>
        </w:tc>
        <w:tc>
          <w:tcPr>
            <w:tcW w:w="1258" w:type="dxa"/>
          </w:tcPr>
          <w:p w14:paraId="5DA154E6" w14:textId="77777777" w:rsidR="004B0325" w:rsidRDefault="006568DD" w:rsidP="00DE6623">
            <w:pPr>
              <w:keepLines/>
            </w:pPr>
            <w:r>
              <w:t>$16.71</w:t>
            </w:r>
          </w:p>
        </w:tc>
        <w:tc>
          <w:tcPr>
            <w:tcW w:w="1259" w:type="dxa"/>
          </w:tcPr>
          <w:p w14:paraId="1142D852" w14:textId="77777777" w:rsidR="004B0325" w:rsidRDefault="006568DD" w:rsidP="00DE6623">
            <w:r>
              <w:t>$19.50</w:t>
            </w:r>
          </w:p>
        </w:tc>
      </w:tr>
      <w:tr w:rsidR="004B0325" w14:paraId="0CD52F7F" w14:textId="77777777" w:rsidTr="003122B6">
        <w:trPr>
          <w:cantSplit/>
        </w:trPr>
        <w:tc>
          <w:tcPr>
            <w:tcW w:w="4673" w:type="dxa"/>
          </w:tcPr>
          <w:p w14:paraId="36EECBE9" w14:textId="77777777" w:rsidR="004B0325" w:rsidRDefault="006568DD" w:rsidP="00DE6623">
            <w:pPr>
              <w:keepLines/>
            </w:pPr>
            <w:r>
              <w:t>Level 4 front office grade 3</w:t>
            </w:r>
          </w:p>
        </w:tc>
        <w:tc>
          <w:tcPr>
            <w:tcW w:w="1418" w:type="dxa"/>
          </w:tcPr>
          <w:p w14:paraId="0211867C" w14:textId="77777777" w:rsidR="004B0325" w:rsidRDefault="006568DD" w:rsidP="00DE6623">
            <w:pPr>
              <w:keepLines/>
            </w:pPr>
            <w:r>
              <w:t>$13.93</w:t>
            </w:r>
          </w:p>
        </w:tc>
        <w:tc>
          <w:tcPr>
            <w:tcW w:w="2976" w:type="dxa"/>
          </w:tcPr>
          <w:p w14:paraId="7560F88B" w14:textId="77777777" w:rsidR="004B0325" w:rsidRDefault="006568DD" w:rsidP="00DE6623">
            <w:pPr>
              <w:keepLines/>
            </w:pPr>
            <w:r>
              <w:t>$13.93 per hour plus $2.48 per hour or part of an hour</w:t>
            </w:r>
          </w:p>
        </w:tc>
        <w:tc>
          <w:tcPr>
            <w:tcW w:w="3090" w:type="dxa"/>
          </w:tcPr>
          <w:p w14:paraId="242BE0DD" w14:textId="77777777" w:rsidR="004B0325" w:rsidRDefault="006568DD" w:rsidP="00DE6623">
            <w:pPr>
              <w:keepLines/>
            </w:pPr>
            <w:r>
              <w:t>$13.93 per hour plus $3.71 per hour or part of an hour</w:t>
            </w:r>
          </w:p>
        </w:tc>
        <w:tc>
          <w:tcPr>
            <w:tcW w:w="1258" w:type="dxa"/>
          </w:tcPr>
          <w:p w14:paraId="425E4C23" w14:textId="77777777" w:rsidR="004B0325" w:rsidRDefault="006568DD" w:rsidP="00DE6623">
            <w:pPr>
              <w:keepLines/>
            </w:pPr>
            <w:r>
              <w:t>$16.71</w:t>
            </w:r>
          </w:p>
        </w:tc>
        <w:tc>
          <w:tcPr>
            <w:tcW w:w="1259" w:type="dxa"/>
          </w:tcPr>
          <w:p w14:paraId="369BA9FD" w14:textId="77777777" w:rsidR="004B0325" w:rsidRDefault="006568DD" w:rsidP="00DE6623">
            <w:r>
              <w:t>$19.50</w:t>
            </w:r>
          </w:p>
        </w:tc>
      </w:tr>
      <w:tr w:rsidR="004B0325" w14:paraId="3282903C" w14:textId="77777777" w:rsidTr="003122B6">
        <w:trPr>
          <w:cantSplit/>
        </w:trPr>
        <w:tc>
          <w:tcPr>
            <w:tcW w:w="4673" w:type="dxa"/>
          </w:tcPr>
          <w:p w14:paraId="698BD3C8" w14:textId="77777777" w:rsidR="004B0325" w:rsidRDefault="006568DD" w:rsidP="00DE6623">
            <w:pPr>
              <w:keepLines/>
            </w:pPr>
            <w:r>
              <w:t>Level 4 guest service grade 4</w:t>
            </w:r>
          </w:p>
        </w:tc>
        <w:tc>
          <w:tcPr>
            <w:tcW w:w="1418" w:type="dxa"/>
          </w:tcPr>
          <w:p w14:paraId="344885C9" w14:textId="77777777" w:rsidR="004B0325" w:rsidRDefault="006568DD" w:rsidP="00DE6623">
            <w:pPr>
              <w:keepLines/>
            </w:pPr>
            <w:r>
              <w:t>$15.48</w:t>
            </w:r>
          </w:p>
        </w:tc>
        <w:tc>
          <w:tcPr>
            <w:tcW w:w="2976" w:type="dxa"/>
          </w:tcPr>
          <w:p w14:paraId="5D413999" w14:textId="77777777" w:rsidR="004B0325" w:rsidRDefault="006568DD" w:rsidP="00DE6623">
            <w:pPr>
              <w:keepLines/>
            </w:pPr>
            <w:r>
              <w:t>$15.48 per hour plus $2.48 per hour or part of an hour</w:t>
            </w:r>
          </w:p>
        </w:tc>
        <w:tc>
          <w:tcPr>
            <w:tcW w:w="3090" w:type="dxa"/>
          </w:tcPr>
          <w:p w14:paraId="2A4B8AA9" w14:textId="77777777" w:rsidR="004B0325" w:rsidRDefault="006568DD" w:rsidP="00DE6623">
            <w:pPr>
              <w:keepLines/>
            </w:pPr>
            <w:r>
              <w:t>$15.48 per hour plus $3.71 per hour or part of an hour</w:t>
            </w:r>
          </w:p>
        </w:tc>
        <w:tc>
          <w:tcPr>
            <w:tcW w:w="1258" w:type="dxa"/>
          </w:tcPr>
          <w:p w14:paraId="2F133456" w14:textId="77777777" w:rsidR="004B0325" w:rsidRDefault="006568DD" w:rsidP="00DE6623">
            <w:pPr>
              <w:keepLines/>
            </w:pPr>
            <w:r>
              <w:t>$18.57</w:t>
            </w:r>
          </w:p>
        </w:tc>
        <w:tc>
          <w:tcPr>
            <w:tcW w:w="1259" w:type="dxa"/>
          </w:tcPr>
          <w:p w14:paraId="0ECB90E6" w14:textId="77777777" w:rsidR="004B0325" w:rsidRDefault="006568DD" w:rsidP="00DE6623">
            <w:r>
              <w:t>$21.67</w:t>
            </w:r>
          </w:p>
        </w:tc>
      </w:tr>
      <w:tr w:rsidR="004B0325" w14:paraId="08EFE64E" w14:textId="77777777" w:rsidTr="003122B6">
        <w:trPr>
          <w:cantSplit/>
        </w:trPr>
        <w:tc>
          <w:tcPr>
            <w:tcW w:w="4673" w:type="dxa"/>
          </w:tcPr>
          <w:p w14:paraId="55E42EFA" w14:textId="77777777" w:rsidR="004B0325" w:rsidRDefault="006568DD" w:rsidP="00DE6623">
            <w:pPr>
              <w:keepLines/>
            </w:pPr>
            <w:r>
              <w:t>Level 4 leisure attendant grade 3</w:t>
            </w:r>
          </w:p>
        </w:tc>
        <w:tc>
          <w:tcPr>
            <w:tcW w:w="1418" w:type="dxa"/>
          </w:tcPr>
          <w:p w14:paraId="2DEB1D37" w14:textId="77777777" w:rsidR="004B0325" w:rsidRDefault="006568DD" w:rsidP="00DE6623">
            <w:pPr>
              <w:keepLines/>
            </w:pPr>
            <w:r>
              <w:t>$15.48</w:t>
            </w:r>
          </w:p>
        </w:tc>
        <w:tc>
          <w:tcPr>
            <w:tcW w:w="2976" w:type="dxa"/>
          </w:tcPr>
          <w:p w14:paraId="2FCC8C24" w14:textId="77777777" w:rsidR="004B0325" w:rsidRDefault="006568DD" w:rsidP="00DE6623">
            <w:pPr>
              <w:keepLines/>
            </w:pPr>
            <w:r>
              <w:t>$15.48 per hour plus $2.48 per hour or part of an hour</w:t>
            </w:r>
          </w:p>
        </w:tc>
        <w:tc>
          <w:tcPr>
            <w:tcW w:w="3090" w:type="dxa"/>
          </w:tcPr>
          <w:p w14:paraId="55290DA7" w14:textId="77777777" w:rsidR="004B0325" w:rsidRDefault="006568DD" w:rsidP="00DE6623">
            <w:pPr>
              <w:keepLines/>
            </w:pPr>
            <w:r>
              <w:t>$15.48 per hour plus $3.71 per hour or part of an hour</w:t>
            </w:r>
          </w:p>
        </w:tc>
        <w:tc>
          <w:tcPr>
            <w:tcW w:w="1258" w:type="dxa"/>
          </w:tcPr>
          <w:p w14:paraId="22FDB1F0" w14:textId="77777777" w:rsidR="004B0325" w:rsidRDefault="006568DD" w:rsidP="00DE6623">
            <w:pPr>
              <w:keepLines/>
            </w:pPr>
            <w:r>
              <w:t>$18.57</w:t>
            </w:r>
          </w:p>
        </w:tc>
        <w:tc>
          <w:tcPr>
            <w:tcW w:w="1259" w:type="dxa"/>
          </w:tcPr>
          <w:p w14:paraId="799FF7BC" w14:textId="77777777" w:rsidR="004B0325" w:rsidRDefault="006568DD" w:rsidP="00DE6623">
            <w:r>
              <w:t>$21.67</w:t>
            </w:r>
          </w:p>
        </w:tc>
      </w:tr>
      <w:tr w:rsidR="004B0325" w14:paraId="11F71ED0" w14:textId="77777777" w:rsidTr="003122B6">
        <w:trPr>
          <w:cantSplit/>
        </w:trPr>
        <w:tc>
          <w:tcPr>
            <w:tcW w:w="4673" w:type="dxa"/>
          </w:tcPr>
          <w:p w14:paraId="7662ED50" w14:textId="77777777" w:rsidR="004B0325" w:rsidRDefault="006568DD" w:rsidP="00DE6623">
            <w:pPr>
              <w:keepLines/>
            </w:pPr>
            <w:r>
              <w:lastRenderedPageBreak/>
              <w:t>Level 4 storeperson grade 3</w:t>
            </w:r>
          </w:p>
        </w:tc>
        <w:tc>
          <w:tcPr>
            <w:tcW w:w="1418" w:type="dxa"/>
          </w:tcPr>
          <w:p w14:paraId="4C3711FE" w14:textId="77777777" w:rsidR="004B0325" w:rsidRDefault="006568DD" w:rsidP="00DE6623">
            <w:pPr>
              <w:keepLines/>
            </w:pPr>
            <w:r>
              <w:t>$15.48</w:t>
            </w:r>
          </w:p>
        </w:tc>
        <w:tc>
          <w:tcPr>
            <w:tcW w:w="2976" w:type="dxa"/>
          </w:tcPr>
          <w:p w14:paraId="77BA27E5" w14:textId="77777777" w:rsidR="004B0325" w:rsidRDefault="006568DD" w:rsidP="00DE6623">
            <w:pPr>
              <w:keepLines/>
            </w:pPr>
            <w:r>
              <w:t>$15.48 per hour plus $2.48 per hour or part of an hour</w:t>
            </w:r>
          </w:p>
        </w:tc>
        <w:tc>
          <w:tcPr>
            <w:tcW w:w="3090" w:type="dxa"/>
          </w:tcPr>
          <w:p w14:paraId="3B99683D" w14:textId="77777777" w:rsidR="004B0325" w:rsidRDefault="006568DD" w:rsidP="00DE6623">
            <w:pPr>
              <w:keepLines/>
            </w:pPr>
            <w:r>
              <w:t>$15.48 per hour plus $3.71 per hour or part of an hour</w:t>
            </w:r>
          </w:p>
        </w:tc>
        <w:tc>
          <w:tcPr>
            <w:tcW w:w="1258" w:type="dxa"/>
          </w:tcPr>
          <w:p w14:paraId="0740C34E" w14:textId="77777777" w:rsidR="004B0325" w:rsidRDefault="006568DD" w:rsidP="00DE6623">
            <w:pPr>
              <w:keepLines/>
            </w:pPr>
            <w:r>
              <w:t>$18.57</w:t>
            </w:r>
          </w:p>
        </w:tc>
        <w:tc>
          <w:tcPr>
            <w:tcW w:w="1259" w:type="dxa"/>
          </w:tcPr>
          <w:p w14:paraId="5A914454" w14:textId="77777777" w:rsidR="004B0325" w:rsidRDefault="006568DD" w:rsidP="00DE6623">
            <w:r>
              <w:t>$21.67</w:t>
            </w:r>
          </w:p>
        </w:tc>
      </w:tr>
      <w:tr w:rsidR="004B0325" w14:paraId="2BFEE1F8" w14:textId="77777777" w:rsidTr="003122B6">
        <w:trPr>
          <w:cantSplit/>
        </w:trPr>
        <w:tc>
          <w:tcPr>
            <w:tcW w:w="4673" w:type="dxa"/>
          </w:tcPr>
          <w:p w14:paraId="5065D24D" w14:textId="77777777" w:rsidR="004B0325" w:rsidRDefault="006568DD" w:rsidP="00DE6623">
            <w:pPr>
              <w:keepLines/>
            </w:pPr>
            <w:r>
              <w:t>Level 5 clerical supervisor</w:t>
            </w:r>
          </w:p>
        </w:tc>
        <w:tc>
          <w:tcPr>
            <w:tcW w:w="1418" w:type="dxa"/>
          </w:tcPr>
          <w:p w14:paraId="6D41AB69" w14:textId="77777777" w:rsidR="004B0325" w:rsidRDefault="006568DD" w:rsidP="00DE6623">
            <w:pPr>
              <w:keepLines/>
            </w:pPr>
            <w:r>
              <w:t>$14.80</w:t>
            </w:r>
          </w:p>
        </w:tc>
        <w:tc>
          <w:tcPr>
            <w:tcW w:w="2976" w:type="dxa"/>
          </w:tcPr>
          <w:p w14:paraId="0B59DA60" w14:textId="77777777" w:rsidR="004B0325" w:rsidRDefault="006568DD" w:rsidP="00DE6623">
            <w:pPr>
              <w:keepLines/>
            </w:pPr>
            <w:r>
              <w:t>$14.80 per hour plus $2.48 per hour or part of an hour</w:t>
            </w:r>
          </w:p>
        </w:tc>
        <w:tc>
          <w:tcPr>
            <w:tcW w:w="3090" w:type="dxa"/>
          </w:tcPr>
          <w:p w14:paraId="111B58D7" w14:textId="77777777" w:rsidR="004B0325" w:rsidRDefault="006568DD" w:rsidP="00DE6623">
            <w:pPr>
              <w:keepLines/>
            </w:pPr>
            <w:r>
              <w:t>$14.80 per hour plus $3.71 per hour or part of an hour</w:t>
            </w:r>
          </w:p>
        </w:tc>
        <w:tc>
          <w:tcPr>
            <w:tcW w:w="1258" w:type="dxa"/>
          </w:tcPr>
          <w:p w14:paraId="612BD9EA" w14:textId="77777777" w:rsidR="004B0325" w:rsidRDefault="006568DD" w:rsidP="00DE6623">
            <w:pPr>
              <w:keepLines/>
            </w:pPr>
            <w:r>
              <w:t>$17.76</w:t>
            </w:r>
          </w:p>
        </w:tc>
        <w:tc>
          <w:tcPr>
            <w:tcW w:w="1259" w:type="dxa"/>
          </w:tcPr>
          <w:p w14:paraId="6A53CD7B" w14:textId="77777777" w:rsidR="004B0325" w:rsidRDefault="006568DD" w:rsidP="00DE6623">
            <w:r>
              <w:t>$20.72</w:t>
            </w:r>
          </w:p>
        </w:tc>
      </w:tr>
      <w:tr w:rsidR="004B0325" w14:paraId="529FE20B" w14:textId="77777777" w:rsidTr="003122B6">
        <w:trPr>
          <w:cantSplit/>
        </w:trPr>
        <w:tc>
          <w:tcPr>
            <w:tcW w:w="4673" w:type="dxa"/>
          </w:tcPr>
          <w:p w14:paraId="6C2FAB5A" w14:textId="77777777" w:rsidR="004B0325" w:rsidRDefault="006568DD" w:rsidP="00DE6623">
            <w:pPr>
              <w:keepLines/>
            </w:pPr>
            <w:r>
              <w:t>Level 5 food and beverage supervisor</w:t>
            </w:r>
          </w:p>
        </w:tc>
        <w:tc>
          <w:tcPr>
            <w:tcW w:w="1418" w:type="dxa"/>
          </w:tcPr>
          <w:p w14:paraId="7BCD87BD" w14:textId="77777777" w:rsidR="004B0325" w:rsidRDefault="006568DD" w:rsidP="00DE6623">
            <w:pPr>
              <w:keepLines/>
            </w:pPr>
            <w:r>
              <w:t>$16.45</w:t>
            </w:r>
          </w:p>
        </w:tc>
        <w:tc>
          <w:tcPr>
            <w:tcW w:w="2976" w:type="dxa"/>
          </w:tcPr>
          <w:p w14:paraId="16DD5B2B" w14:textId="77777777" w:rsidR="004B0325" w:rsidRDefault="006568DD" w:rsidP="00DE6623">
            <w:pPr>
              <w:keepLines/>
            </w:pPr>
            <w:r>
              <w:t>$16.45 per hour plus $2.48 per hour or part of an hour</w:t>
            </w:r>
          </w:p>
        </w:tc>
        <w:tc>
          <w:tcPr>
            <w:tcW w:w="3090" w:type="dxa"/>
          </w:tcPr>
          <w:p w14:paraId="44FF3DB0" w14:textId="77777777" w:rsidR="004B0325" w:rsidRDefault="006568DD" w:rsidP="00DE6623">
            <w:pPr>
              <w:keepLines/>
            </w:pPr>
            <w:r>
              <w:t>$16.45 per hour plus $3.71 per hour or part of an hour</w:t>
            </w:r>
          </w:p>
        </w:tc>
        <w:tc>
          <w:tcPr>
            <w:tcW w:w="1258" w:type="dxa"/>
          </w:tcPr>
          <w:p w14:paraId="0EEE6434" w14:textId="77777777" w:rsidR="004B0325" w:rsidRDefault="006568DD" w:rsidP="00DE6623">
            <w:pPr>
              <w:keepLines/>
            </w:pPr>
            <w:r>
              <w:t>$19.74</w:t>
            </w:r>
          </w:p>
        </w:tc>
        <w:tc>
          <w:tcPr>
            <w:tcW w:w="1259" w:type="dxa"/>
          </w:tcPr>
          <w:p w14:paraId="6A86DB81" w14:textId="77777777" w:rsidR="004B0325" w:rsidRDefault="006568DD" w:rsidP="00DE6623">
            <w:r>
              <w:t>$23.03</w:t>
            </w:r>
          </w:p>
        </w:tc>
      </w:tr>
      <w:tr w:rsidR="004B0325" w14:paraId="4F47E507" w14:textId="77777777" w:rsidTr="003122B6">
        <w:trPr>
          <w:cantSplit/>
        </w:trPr>
        <w:tc>
          <w:tcPr>
            <w:tcW w:w="4673" w:type="dxa"/>
          </w:tcPr>
          <w:p w14:paraId="5AAF9557" w14:textId="77777777" w:rsidR="004B0325" w:rsidRDefault="006568DD" w:rsidP="00DE6623">
            <w:pPr>
              <w:keepLines/>
            </w:pPr>
            <w:r>
              <w:t>Level 5 front office supervisor</w:t>
            </w:r>
          </w:p>
        </w:tc>
        <w:tc>
          <w:tcPr>
            <w:tcW w:w="1418" w:type="dxa"/>
          </w:tcPr>
          <w:p w14:paraId="1D01002D" w14:textId="77777777" w:rsidR="004B0325" w:rsidRDefault="006568DD" w:rsidP="00DE6623">
            <w:pPr>
              <w:keepLines/>
            </w:pPr>
            <w:r>
              <w:t>$14.80</w:t>
            </w:r>
          </w:p>
        </w:tc>
        <w:tc>
          <w:tcPr>
            <w:tcW w:w="2976" w:type="dxa"/>
          </w:tcPr>
          <w:p w14:paraId="4A708275" w14:textId="77777777" w:rsidR="004B0325" w:rsidRDefault="006568DD" w:rsidP="00DE6623">
            <w:pPr>
              <w:keepLines/>
            </w:pPr>
            <w:r>
              <w:t>$14.80 per hour plus $2.48 per hour or part of an hour</w:t>
            </w:r>
          </w:p>
        </w:tc>
        <w:tc>
          <w:tcPr>
            <w:tcW w:w="3090" w:type="dxa"/>
          </w:tcPr>
          <w:p w14:paraId="5949A09D" w14:textId="77777777" w:rsidR="004B0325" w:rsidRDefault="006568DD" w:rsidP="00DE6623">
            <w:pPr>
              <w:keepLines/>
            </w:pPr>
            <w:r>
              <w:t>$14.80 per hour plus $3.71 per hour or part of an hour</w:t>
            </w:r>
          </w:p>
        </w:tc>
        <w:tc>
          <w:tcPr>
            <w:tcW w:w="1258" w:type="dxa"/>
          </w:tcPr>
          <w:p w14:paraId="78A38644" w14:textId="77777777" w:rsidR="004B0325" w:rsidRDefault="006568DD" w:rsidP="00DE6623">
            <w:pPr>
              <w:keepLines/>
            </w:pPr>
            <w:r>
              <w:t>$17.76</w:t>
            </w:r>
          </w:p>
        </w:tc>
        <w:tc>
          <w:tcPr>
            <w:tcW w:w="1259" w:type="dxa"/>
          </w:tcPr>
          <w:p w14:paraId="3462D9BD" w14:textId="77777777" w:rsidR="004B0325" w:rsidRDefault="006568DD" w:rsidP="00DE6623">
            <w:r>
              <w:t>$20.72</w:t>
            </w:r>
          </w:p>
        </w:tc>
      </w:tr>
      <w:tr w:rsidR="004B0325" w14:paraId="565367E3" w14:textId="77777777" w:rsidTr="003122B6">
        <w:trPr>
          <w:cantSplit/>
        </w:trPr>
        <w:tc>
          <w:tcPr>
            <w:tcW w:w="4673" w:type="dxa"/>
          </w:tcPr>
          <w:p w14:paraId="142A0E52" w14:textId="77777777" w:rsidR="004B0325" w:rsidRDefault="006568DD" w:rsidP="00DE6623">
            <w:pPr>
              <w:keepLines/>
            </w:pPr>
            <w:r>
              <w:t>Level 5 guest service supervisor</w:t>
            </w:r>
          </w:p>
        </w:tc>
        <w:tc>
          <w:tcPr>
            <w:tcW w:w="1418" w:type="dxa"/>
          </w:tcPr>
          <w:p w14:paraId="2C740BEC" w14:textId="77777777" w:rsidR="004B0325" w:rsidRDefault="006568DD" w:rsidP="00DE6623">
            <w:pPr>
              <w:keepLines/>
            </w:pPr>
            <w:r>
              <w:t>$16.45</w:t>
            </w:r>
          </w:p>
        </w:tc>
        <w:tc>
          <w:tcPr>
            <w:tcW w:w="2976" w:type="dxa"/>
          </w:tcPr>
          <w:p w14:paraId="7AFA360C" w14:textId="77777777" w:rsidR="004B0325" w:rsidRDefault="006568DD" w:rsidP="00DE6623">
            <w:pPr>
              <w:keepLines/>
            </w:pPr>
            <w:r>
              <w:t>$16.45 per hour plus $2.48 per hour or part of an hour</w:t>
            </w:r>
          </w:p>
        </w:tc>
        <w:tc>
          <w:tcPr>
            <w:tcW w:w="3090" w:type="dxa"/>
          </w:tcPr>
          <w:p w14:paraId="6BF857FA" w14:textId="77777777" w:rsidR="004B0325" w:rsidRDefault="006568DD" w:rsidP="00DE6623">
            <w:pPr>
              <w:keepLines/>
            </w:pPr>
            <w:r>
              <w:t>$16.45 per hour plus $3.71 per hour or part of an hour</w:t>
            </w:r>
          </w:p>
        </w:tc>
        <w:tc>
          <w:tcPr>
            <w:tcW w:w="1258" w:type="dxa"/>
          </w:tcPr>
          <w:p w14:paraId="31540822" w14:textId="77777777" w:rsidR="004B0325" w:rsidRDefault="006568DD" w:rsidP="00DE6623">
            <w:pPr>
              <w:keepLines/>
            </w:pPr>
            <w:r>
              <w:t>$19.74</w:t>
            </w:r>
          </w:p>
        </w:tc>
        <w:tc>
          <w:tcPr>
            <w:tcW w:w="1259" w:type="dxa"/>
          </w:tcPr>
          <w:p w14:paraId="7FC8D2FE" w14:textId="77777777" w:rsidR="004B0325" w:rsidRDefault="006568DD" w:rsidP="00DE6623">
            <w:r>
              <w:t>$23.03</w:t>
            </w:r>
          </w:p>
        </w:tc>
      </w:tr>
    </w:tbl>
    <w:p w14:paraId="7EB1B6F0" w14:textId="77777777" w:rsidR="004B0325" w:rsidRDefault="006568DD" w:rsidP="000278EF">
      <w:pPr>
        <w:keepNext/>
        <w:keepLines/>
        <w:spacing w:before="120" w:after="0"/>
      </w:pPr>
      <w:r>
        <w:rPr>
          <w:b/>
        </w:rPr>
        <w:t>Table 2 of 2</w:t>
      </w:r>
    </w:p>
    <w:tbl>
      <w:tblPr>
        <w:tblStyle w:val="TableGrid"/>
        <w:tblW w:w="5000" w:type="pct"/>
        <w:tblLook w:val="04A0" w:firstRow="1" w:lastRow="0" w:firstColumn="1" w:lastColumn="0" w:noHBand="0" w:noVBand="1"/>
      </w:tblPr>
      <w:tblGrid>
        <w:gridCol w:w="4673"/>
        <w:gridCol w:w="1843"/>
        <w:gridCol w:w="2157"/>
        <w:gridCol w:w="2095"/>
        <w:gridCol w:w="1905"/>
        <w:gridCol w:w="2001"/>
      </w:tblGrid>
      <w:tr w:rsidR="004B0325" w14:paraId="05383B72" w14:textId="77777777" w:rsidTr="00FE620E">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02C409EE" w14:textId="77777777" w:rsidR="004B0325" w:rsidRDefault="006568DD" w:rsidP="00DE6623">
            <w:pPr>
              <w:keepLines/>
            </w:pPr>
            <w:r>
              <w:rPr>
                <w:b/>
              </w:rPr>
              <w:t>Classification</w:t>
            </w:r>
          </w:p>
        </w:tc>
        <w:tc>
          <w:tcPr>
            <w:tcW w:w="1843" w:type="dxa"/>
          </w:tcPr>
          <w:p w14:paraId="35BDA2F0" w14:textId="77777777" w:rsidR="004B0325" w:rsidRDefault="006568DD" w:rsidP="00DE6623">
            <w:pPr>
              <w:keepLines/>
            </w:pPr>
            <w:r>
              <w:rPr>
                <w:b/>
              </w:rPr>
              <w:t>Public holiday</w:t>
            </w:r>
          </w:p>
        </w:tc>
        <w:tc>
          <w:tcPr>
            <w:tcW w:w="2157" w:type="dxa"/>
          </w:tcPr>
          <w:p w14:paraId="4720A2DD" w14:textId="77777777" w:rsidR="004B0325" w:rsidRDefault="006568DD" w:rsidP="00DE6623">
            <w:pPr>
              <w:keepLines/>
            </w:pPr>
            <w:r>
              <w:rPr>
                <w:b/>
              </w:rPr>
              <w:t>Overtime - Monday to Friday - first 2 hours</w:t>
            </w:r>
          </w:p>
        </w:tc>
        <w:tc>
          <w:tcPr>
            <w:tcW w:w="2095" w:type="dxa"/>
          </w:tcPr>
          <w:p w14:paraId="4A14C250" w14:textId="77777777" w:rsidR="004B0325" w:rsidRDefault="006568DD" w:rsidP="00DE6623">
            <w:pPr>
              <w:keepLines/>
            </w:pPr>
            <w:r>
              <w:rPr>
                <w:b/>
              </w:rPr>
              <w:t>Overtime - Monday to Friday - after 2 hours</w:t>
            </w:r>
          </w:p>
        </w:tc>
        <w:tc>
          <w:tcPr>
            <w:tcW w:w="1905" w:type="dxa"/>
          </w:tcPr>
          <w:p w14:paraId="196F6296" w14:textId="77777777" w:rsidR="004B0325" w:rsidRDefault="006568DD" w:rsidP="00DE6623">
            <w:pPr>
              <w:keepLines/>
            </w:pPr>
            <w:r>
              <w:rPr>
                <w:b/>
              </w:rPr>
              <w:t>Overtime - Saturday &amp; Sunday</w:t>
            </w:r>
          </w:p>
        </w:tc>
        <w:tc>
          <w:tcPr>
            <w:tcW w:w="2001" w:type="dxa"/>
          </w:tcPr>
          <w:p w14:paraId="6125E111" w14:textId="77777777" w:rsidR="004B0325" w:rsidRDefault="006568DD" w:rsidP="00DE6623">
            <w:r>
              <w:rPr>
                <w:b/>
              </w:rPr>
              <w:t>Overnight stay - more than 1 hours work</w:t>
            </w:r>
          </w:p>
        </w:tc>
      </w:tr>
      <w:tr w:rsidR="004B0325" w14:paraId="06F808F7" w14:textId="77777777" w:rsidTr="00FE620E">
        <w:trPr>
          <w:cantSplit/>
        </w:trPr>
        <w:tc>
          <w:tcPr>
            <w:tcW w:w="4673" w:type="dxa"/>
          </w:tcPr>
          <w:p w14:paraId="594D37F7" w14:textId="19EE780D" w:rsidR="004B0325" w:rsidRDefault="006568DD" w:rsidP="00DE6623">
            <w:pPr>
              <w:keepLines/>
            </w:pPr>
            <w:r>
              <w:t>Introductory</w:t>
            </w:r>
            <w:r w:rsidR="003C76FD">
              <w:t xml:space="preserve"> </w:t>
            </w:r>
            <w:r w:rsidR="003C76FD" w:rsidRPr="0023742F">
              <w:t>(office employee)</w:t>
            </w:r>
          </w:p>
        </w:tc>
        <w:tc>
          <w:tcPr>
            <w:tcW w:w="1843" w:type="dxa"/>
          </w:tcPr>
          <w:p w14:paraId="0268D760" w14:textId="77777777" w:rsidR="004B0325" w:rsidRDefault="006568DD" w:rsidP="00DE6623">
            <w:pPr>
              <w:keepLines/>
            </w:pPr>
            <w:r>
              <w:t>$24.05</w:t>
            </w:r>
          </w:p>
        </w:tc>
        <w:tc>
          <w:tcPr>
            <w:tcW w:w="2157" w:type="dxa"/>
          </w:tcPr>
          <w:p w14:paraId="0B1B2CC9" w14:textId="77777777" w:rsidR="004B0325" w:rsidRDefault="006568DD" w:rsidP="00DE6623">
            <w:pPr>
              <w:keepLines/>
            </w:pPr>
            <w:r>
              <w:t>$14.43</w:t>
            </w:r>
          </w:p>
        </w:tc>
        <w:tc>
          <w:tcPr>
            <w:tcW w:w="2095" w:type="dxa"/>
          </w:tcPr>
          <w:p w14:paraId="2C91C343" w14:textId="77777777" w:rsidR="004B0325" w:rsidRDefault="006568DD" w:rsidP="00DE6623">
            <w:pPr>
              <w:keepLines/>
            </w:pPr>
            <w:r>
              <w:t>$19.24</w:t>
            </w:r>
          </w:p>
        </w:tc>
        <w:tc>
          <w:tcPr>
            <w:tcW w:w="1905" w:type="dxa"/>
          </w:tcPr>
          <w:p w14:paraId="6EFC9A33" w14:textId="77777777" w:rsidR="004B0325" w:rsidRDefault="006568DD" w:rsidP="00DE6623">
            <w:pPr>
              <w:keepLines/>
            </w:pPr>
            <w:r>
              <w:t>$19.24</w:t>
            </w:r>
          </w:p>
        </w:tc>
        <w:tc>
          <w:tcPr>
            <w:tcW w:w="2001" w:type="dxa"/>
          </w:tcPr>
          <w:p w14:paraId="6BB4824F" w14:textId="77777777" w:rsidR="004B0325" w:rsidRDefault="006568DD" w:rsidP="00DE6623">
            <w:r>
              <w:t>$16.84</w:t>
            </w:r>
          </w:p>
        </w:tc>
      </w:tr>
      <w:tr w:rsidR="004B0325" w14:paraId="5297FFA9" w14:textId="77777777" w:rsidTr="00FE620E">
        <w:trPr>
          <w:cantSplit/>
        </w:trPr>
        <w:tc>
          <w:tcPr>
            <w:tcW w:w="4673" w:type="dxa"/>
          </w:tcPr>
          <w:p w14:paraId="747C8D5F" w14:textId="77777777" w:rsidR="004B0325" w:rsidRDefault="006568DD" w:rsidP="00DE6623">
            <w:pPr>
              <w:keepLines/>
            </w:pPr>
            <w:r>
              <w:t>Introductory</w:t>
            </w:r>
          </w:p>
        </w:tc>
        <w:tc>
          <w:tcPr>
            <w:tcW w:w="1843" w:type="dxa"/>
          </w:tcPr>
          <w:p w14:paraId="694864B4" w14:textId="77777777" w:rsidR="004B0325" w:rsidRDefault="006568DD" w:rsidP="00DE6623">
            <w:pPr>
              <w:keepLines/>
            </w:pPr>
            <w:r>
              <w:t>$26.73</w:t>
            </w:r>
          </w:p>
        </w:tc>
        <w:tc>
          <w:tcPr>
            <w:tcW w:w="2157" w:type="dxa"/>
          </w:tcPr>
          <w:p w14:paraId="194C3C83" w14:textId="77777777" w:rsidR="004B0325" w:rsidRDefault="006568DD" w:rsidP="00DE6623">
            <w:pPr>
              <w:keepLines/>
            </w:pPr>
            <w:r>
              <w:t>$16.04</w:t>
            </w:r>
          </w:p>
        </w:tc>
        <w:tc>
          <w:tcPr>
            <w:tcW w:w="2095" w:type="dxa"/>
          </w:tcPr>
          <w:p w14:paraId="1CBA2F61" w14:textId="77777777" w:rsidR="004B0325" w:rsidRDefault="006568DD" w:rsidP="00DE6623">
            <w:pPr>
              <w:keepLines/>
            </w:pPr>
            <w:r>
              <w:t>$21.38</w:t>
            </w:r>
          </w:p>
        </w:tc>
        <w:tc>
          <w:tcPr>
            <w:tcW w:w="1905" w:type="dxa"/>
          </w:tcPr>
          <w:p w14:paraId="2DB86226" w14:textId="77777777" w:rsidR="004B0325" w:rsidRDefault="006568DD" w:rsidP="00DE6623">
            <w:pPr>
              <w:keepLines/>
            </w:pPr>
            <w:r>
              <w:t>$21.38</w:t>
            </w:r>
          </w:p>
        </w:tc>
        <w:tc>
          <w:tcPr>
            <w:tcW w:w="2001" w:type="dxa"/>
          </w:tcPr>
          <w:p w14:paraId="159A1157" w14:textId="77777777" w:rsidR="004B0325" w:rsidRDefault="006568DD" w:rsidP="00DE6623">
            <w:r>
              <w:t>$18.71</w:t>
            </w:r>
          </w:p>
        </w:tc>
      </w:tr>
      <w:tr w:rsidR="004B0325" w14:paraId="5AC565FB" w14:textId="77777777" w:rsidTr="00FE620E">
        <w:trPr>
          <w:cantSplit/>
        </w:trPr>
        <w:tc>
          <w:tcPr>
            <w:tcW w:w="4673" w:type="dxa"/>
          </w:tcPr>
          <w:p w14:paraId="2C37D40E" w14:textId="77777777" w:rsidR="004B0325" w:rsidRDefault="006568DD" w:rsidP="00DE6623">
            <w:pPr>
              <w:keepLines/>
            </w:pPr>
            <w:r>
              <w:t>Level 1 food and beverage attendant grade 1</w:t>
            </w:r>
          </w:p>
        </w:tc>
        <w:tc>
          <w:tcPr>
            <w:tcW w:w="1843" w:type="dxa"/>
          </w:tcPr>
          <w:p w14:paraId="74CEF8DF" w14:textId="77777777" w:rsidR="004B0325" w:rsidRDefault="006568DD" w:rsidP="00DE6623">
            <w:pPr>
              <w:keepLines/>
            </w:pPr>
            <w:r>
              <w:t>$27.48</w:t>
            </w:r>
          </w:p>
        </w:tc>
        <w:tc>
          <w:tcPr>
            <w:tcW w:w="2157" w:type="dxa"/>
          </w:tcPr>
          <w:p w14:paraId="432E7068" w14:textId="77777777" w:rsidR="004B0325" w:rsidRDefault="006568DD" w:rsidP="00DE6623">
            <w:pPr>
              <w:keepLines/>
            </w:pPr>
            <w:r>
              <w:t>$16.49</w:t>
            </w:r>
          </w:p>
        </w:tc>
        <w:tc>
          <w:tcPr>
            <w:tcW w:w="2095" w:type="dxa"/>
          </w:tcPr>
          <w:p w14:paraId="679B271C" w14:textId="77777777" w:rsidR="004B0325" w:rsidRDefault="006568DD" w:rsidP="00DE6623">
            <w:pPr>
              <w:keepLines/>
            </w:pPr>
            <w:r>
              <w:t>$21.98</w:t>
            </w:r>
          </w:p>
        </w:tc>
        <w:tc>
          <w:tcPr>
            <w:tcW w:w="1905" w:type="dxa"/>
          </w:tcPr>
          <w:p w14:paraId="46385B80" w14:textId="77777777" w:rsidR="004B0325" w:rsidRDefault="006568DD" w:rsidP="00DE6623">
            <w:pPr>
              <w:keepLines/>
            </w:pPr>
            <w:r>
              <w:t>$21.98</w:t>
            </w:r>
          </w:p>
        </w:tc>
        <w:tc>
          <w:tcPr>
            <w:tcW w:w="2001" w:type="dxa"/>
          </w:tcPr>
          <w:p w14:paraId="7B1B20C7" w14:textId="77777777" w:rsidR="004B0325" w:rsidRDefault="006568DD" w:rsidP="00DE6623">
            <w:r>
              <w:t>$19.23</w:t>
            </w:r>
          </w:p>
        </w:tc>
      </w:tr>
      <w:tr w:rsidR="004B0325" w14:paraId="59BDF4AA" w14:textId="77777777" w:rsidTr="00FE620E">
        <w:trPr>
          <w:cantSplit/>
        </w:trPr>
        <w:tc>
          <w:tcPr>
            <w:tcW w:w="4673" w:type="dxa"/>
          </w:tcPr>
          <w:p w14:paraId="61E63967" w14:textId="77777777" w:rsidR="004B0325" w:rsidRDefault="006568DD" w:rsidP="00DE6623">
            <w:pPr>
              <w:keepLines/>
            </w:pPr>
            <w:r>
              <w:t>Level 1 guest service grade 1</w:t>
            </w:r>
          </w:p>
        </w:tc>
        <w:tc>
          <w:tcPr>
            <w:tcW w:w="1843" w:type="dxa"/>
          </w:tcPr>
          <w:p w14:paraId="583521D9" w14:textId="77777777" w:rsidR="004B0325" w:rsidRDefault="006568DD" w:rsidP="00DE6623">
            <w:pPr>
              <w:keepLines/>
            </w:pPr>
            <w:r>
              <w:t>$27.48</w:t>
            </w:r>
          </w:p>
        </w:tc>
        <w:tc>
          <w:tcPr>
            <w:tcW w:w="2157" w:type="dxa"/>
          </w:tcPr>
          <w:p w14:paraId="09605E39" w14:textId="77777777" w:rsidR="004B0325" w:rsidRDefault="006568DD" w:rsidP="00DE6623">
            <w:pPr>
              <w:keepLines/>
            </w:pPr>
            <w:r>
              <w:t>$16.49</w:t>
            </w:r>
          </w:p>
        </w:tc>
        <w:tc>
          <w:tcPr>
            <w:tcW w:w="2095" w:type="dxa"/>
          </w:tcPr>
          <w:p w14:paraId="510B62C2" w14:textId="77777777" w:rsidR="004B0325" w:rsidRDefault="006568DD" w:rsidP="00DE6623">
            <w:pPr>
              <w:keepLines/>
            </w:pPr>
            <w:r>
              <w:t>$21.98</w:t>
            </w:r>
          </w:p>
        </w:tc>
        <w:tc>
          <w:tcPr>
            <w:tcW w:w="1905" w:type="dxa"/>
          </w:tcPr>
          <w:p w14:paraId="3CD89334" w14:textId="77777777" w:rsidR="004B0325" w:rsidRDefault="006568DD" w:rsidP="00DE6623">
            <w:pPr>
              <w:keepLines/>
            </w:pPr>
            <w:r>
              <w:t>$21.98</w:t>
            </w:r>
          </w:p>
        </w:tc>
        <w:tc>
          <w:tcPr>
            <w:tcW w:w="2001" w:type="dxa"/>
          </w:tcPr>
          <w:p w14:paraId="5B940CDA" w14:textId="77777777" w:rsidR="004B0325" w:rsidRDefault="006568DD" w:rsidP="00DE6623">
            <w:r>
              <w:t>$19.23</w:t>
            </w:r>
          </w:p>
        </w:tc>
      </w:tr>
      <w:tr w:rsidR="004B0325" w14:paraId="16806400" w14:textId="77777777" w:rsidTr="00FE620E">
        <w:trPr>
          <w:cantSplit/>
        </w:trPr>
        <w:tc>
          <w:tcPr>
            <w:tcW w:w="4673" w:type="dxa"/>
          </w:tcPr>
          <w:p w14:paraId="6760060E" w14:textId="77777777" w:rsidR="004B0325" w:rsidRDefault="006568DD" w:rsidP="00DE6623">
            <w:pPr>
              <w:keepLines/>
            </w:pPr>
            <w:r>
              <w:t>Level 1 kitchen attendant grade 1</w:t>
            </w:r>
          </w:p>
        </w:tc>
        <w:tc>
          <w:tcPr>
            <w:tcW w:w="1843" w:type="dxa"/>
          </w:tcPr>
          <w:p w14:paraId="69D5414B" w14:textId="77777777" w:rsidR="004B0325" w:rsidRDefault="006568DD" w:rsidP="00DE6623">
            <w:pPr>
              <w:keepLines/>
            </w:pPr>
            <w:r>
              <w:t>$27.48</w:t>
            </w:r>
          </w:p>
        </w:tc>
        <w:tc>
          <w:tcPr>
            <w:tcW w:w="2157" w:type="dxa"/>
          </w:tcPr>
          <w:p w14:paraId="3536BDE7" w14:textId="77777777" w:rsidR="004B0325" w:rsidRDefault="006568DD" w:rsidP="00DE6623">
            <w:pPr>
              <w:keepLines/>
            </w:pPr>
            <w:r>
              <w:t>$16.49</w:t>
            </w:r>
          </w:p>
        </w:tc>
        <w:tc>
          <w:tcPr>
            <w:tcW w:w="2095" w:type="dxa"/>
          </w:tcPr>
          <w:p w14:paraId="102010BA" w14:textId="77777777" w:rsidR="004B0325" w:rsidRDefault="006568DD" w:rsidP="00DE6623">
            <w:pPr>
              <w:keepLines/>
            </w:pPr>
            <w:r>
              <w:t>$21.98</w:t>
            </w:r>
          </w:p>
        </w:tc>
        <w:tc>
          <w:tcPr>
            <w:tcW w:w="1905" w:type="dxa"/>
          </w:tcPr>
          <w:p w14:paraId="392E5FD3" w14:textId="77777777" w:rsidR="004B0325" w:rsidRDefault="006568DD" w:rsidP="00DE6623">
            <w:pPr>
              <w:keepLines/>
            </w:pPr>
            <w:r>
              <w:t>$21.98</w:t>
            </w:r>
          </w:p>
        </w:tc>
        <w:tc>
          <w:tcPr>
            <w:tcW w:w="2001" w:type="dxa"/>
          </w:tcPr>
          <w:p w14:paraId="431EFA98" w14:textId="77777777" w:rsidR="004B0325" w:rsidRDefault="006568DD" w:rsidP="00DE6623">
            <w:r>
              <w:t>$19.23</w:t>
            </w:r>
          </w:p>
        </w:tc>
      </w:tr>
      <w:tr w:rsidR="004B0325" w14:paraId="552C7917" w14:textId="77777777" w:rsidTr="00FE620E">
        <w:trPr>
          <w:cantSplit/>
        </w:trPr>
        <w:tc>
          <w:tcPr>
            <w:tcW w:w="4673" w:type="dxa"/>
          </w:tcPr>
          <w:p w14:paraId="5689121D" w14:textId="77777777" w:rsidR="004B0325" w:rsidRDefault="006568DD" w:rsidP="00DE6623">
            <w:pPr>
              <w:keepLines/>
            </w:pPr>
            <w:r>
              <w:t>Level 2 clerical grade 1</w:t>
            </w:r>
          </w:p>
        </w:tc>
        <w:tc>
          <w:tcPr>
            <w:tcW w:w="1843" w:type="dxa"/>
          </w:tcPr>
          <w:p w14:paraId="6388D2A0" w14:textId="77777777" w:rsidR="004B0325" w:rsidRDefault="006568DD" w:rsidP="00DE6623">
            <w:pPr>
              <w:keepLines/>
            </w:pPr>
            <w:r>
              <w:t>$25.63</w:t>
            </w:r>
          </w:p>
        </w:tc>
        <w:tc>
          <w:tcPr>
            <w:tcW w:w="2157" w:type="dxa"/>
          </w:tcPr>
          <w:p w14:paraId="13053A24" w14:textId="77777777" w:rsidR="004B0325" w:rsidRDefault="006568DD" w:rsidP="00DE6623">
            <w:pPr>
              <w:keepLines/>
            </w:pPr>
            <w:r>
              <w:t>$15.38</w:t>
            </w:r>
          </w:p>
        </w:tc>
        <w:tc>
          <w:tcPr>
            <w:tcW w:w="2095" w:type="dxa"/>
          </w:tcPr>
          <w:p w14:paraId="4A942DC7" w14:textId="77777777" w:rsidR="004B0325" w:rsidRDefault="006568DD" w:rsidP="00DE6623">
            <w:pPr>
              <w:keepLines/>
            </w:pPr>
            <w:r>
              <w:t>$20.50</w:t>
            </w:r>
          </w:p>
        </w:tc>
        <w:tc>
          <w:tcPr>
            <w:tcW w:w="1905" w:type="dxa"/>
          </w:tcPr>
          <w:p w14:paraId="31ACF5B3" w14:textId="77777777" w:rsidR="004B0325" w:rsidRDefault="006568DD" w:rsidP="00DE6623">
            <w:pPr>
              <w:keepLines/>
            </w:pPr>
            <w:r>
              <w:t>$20.50</w:t>
            </w:r>
          </w:p>
        </w:tc>
        <w:tc>
          <w:tcPr>
            <w:tcW w:w="2001" w:type="dxa"/>
          </w:tcPr>
          <w:p w14:paraId="535A95AA" w14:textId="77777777" w:rsidR="004B0325" w:rsidRDefault="006568DD" w:rsidP="00DE6623">
            <w:r>
              <w:t>$17.94</w:t>
            </w:r>
          </w:p>
        </w:tc>
      </w:tr>
      <w:tr w:rsidR="004B0325" w14:paraId="73BD7C6A" w14:textId="77777777" w:rsidTr="00FE620E">
        <w:trPr>
          <w:cantSplit/>
        </w:trPr>
        <w:tc>
          <w:tcPr>
            <w:tcW w:w="4673" w:type="dxa"/>
          </w:tcPr>
          <w:p w14:paraId="262E5B7F" w14:textId="77777777" w:rsidR="004B0325" w:rsidRDefault="006568DD" w:rsidP="00DE6623">
            <w:pPr>
              <w:keepLines/>
            </w:pPr>
            <w:r>
              <w:t>Level 2 cook grade 1</w:t>
            </w:r>
          </w:p>
        </w:tc>
        <w:tc>
          <w:tcPr>
            <w:tcW w:w="1843" w:type="dxa"/>
          </w:tcPr>
          <w:p w14:paraId="5B78DF71" w14:textId="77777777" w:rsidR="004B0325" w:rsidRDefault="006568DD" w:rsidP="00DE6623">
            <w:pPr>
              <w:keepLines/>
            </w:pPr>
            <w:r>
              <w:t>$28.48</w:t>
            </w:r>
          </w:p>
        </w:tc>
        <w:tc>
          <w:tcPr>
            <w:tcW w:w="2157" w:type="dxa"/>
          </w:tcPr>
          <w:p w14:paraId="4720D6C1" w14:textId="77777777" w:rsidR="004B0325" w:rsidRDefault="006568DD" w:rsidP="00DE6623">
            <w:pPr>
              <w:keepLines/>
            </w:pPr>
            <w:r>
              <w:t>$17.09</w:t>
            </w:r>
          </w:p>
        </w:tc>
        <w:tc>
          <w:tcPr>
            <w:tcW w:w="2095" w:type="dxa"/>
          </w:tcPr>
          <w:p w14:paraId="51DB88BF" w14:textId="77777777" w:rsidR="004B0325" w:rsidRDefault="006568DD" w:rsidP="00DE6623">
            <w:pPr>
              <w:keepLines/>
            </w:pPr>
            <w:r>
              <w:t>$22.78</w:t>
            </w:r>
          </w:p>
        </w:tc>
        <w:tc>
          <w:tcPr>
            <w:tcW w:w="1905" w:type="dxa"/>
          </w:tcPr>
          <w:p w14:paraId="6E19F108" w14:textId="77777777" w:rsidR="004B0325" w:rsidRDefault="006568DD" w:rsidP="00DE6623">
            <w:pPr>
              <w:keepLines/>
            </w:pPr>
            <w:r>
              <w:t>$22.78</w:t>
            </w:r>
          </w:p>
        </w:tc>
        <w:tc>
          <w:tcPr>
            <w:tcW w:w="2001" w:type="dxa"/>
          </w:tcPr>
          <w:p w14:paraId="7440C474" w14:textId="77777777" w:rsidR="004B0325" w:rsidRDefault="006568DD" w:rsidP="00DE6623">
            <w:r>
              <w:t>$19.93</w:t>
            </w:r>
          </w:p>
        </w:tc>
      </w:tr>
      <w:tr w:rsidR="004B0325" w14:paraId="6E2DF65D" w14:textId="77777777" w:rsidTr="00FE620E">
        <w:trPr>
          <w:cantSplit/>
        </w:trPr>
        <w:tc>
          <w:tcPr>
            <w:tcW w:w="4673" w:type="dxa"/>
          </w:tcPr>
          <w:p w14:paraId="475AEC76" w14:textId="77777777" w:rsidR="004B0325" w:rsidRDefault="006568DD" w:rsidP="00DE6623">
            <w:pPr>
              <w:keepLines/>
            </w:pPr>
            <w:r>
              <w:t>Level 2 door person/security officer grade 1</w:t>
            </w:r>
          </w:p>
        </w:tc>
        <w:tc>
          <w:tcPr>
            <w:tcW w:w="1843" w:type="dxa"/>
          </w:tcPr>
          <w:p w14:paraId="062E51BF" w14:textId="77777777" w:rsidR="004B0325" w:rsidRDefault="006568DD" w:rsidP="00DE6623">
            <w:pPr>
              <w:keepLines/>
            </w:pPr>
            <w:r>
              <w:t>$28.48</w:t>
            </w:r>
          </w:p>
        </w:tc>
        <w:tc>
          <w:tcPr>
            <w:tcW w:w="2157" w:type="dxa"/>
          </w:tcPr>
          <w:p w14:paraId="3A02CEEC" w14:textId="77777777" w:rsidR="004B0325" w:rsidRDefault="006568DD" w:rsidP="00DE6623">
            <w:pPr>
              <w:keepLines/>
            </w:pPr>
            <w:r>
              <w:t>$17.09</w:t>
            </w:r>
          </w:p>
        </w:tc>
        <w:tc>
          <w:tcPr>
            <w:tcW w:w="2095" w:type="dxa"/>
          </w:tcPr>
          <w:p w14:paraId="18C918F7" w14:textId="77777777" w:rsidR="004B0325" w:rsidRDefault="006568DD" w:rsidP="00DE6623">
            <w:pPr>
              <w:keepLines/>
            </w:pPr>
            <w:r>
              <w:t>$22.78</w:t>
            </w:r>
          </w:p>
        </w:tc>
        <w:tc>
          <w:tcPr>
            <w:tcW w:w="1905" w:type="dxa"/>
          </w:tcPr>
          <w:p w14:paraId="75CF7E6A" w14:textId="77777777" w:rsidR="004B0325" w:rsidRDefault="006568DD" w:rsidP="00DE6623">
            <w:pPr>
              <w:keepLines/>
            </w:pPr>
            <w:r>
              <w:t>$22.78</w:t>
            </w:r>
          </w:p>
        </w:tc>
        <w:tc>
          <w:tcPr>
            <w:tcW w:w="2001" w:type="dxa"/>
          </w:tcPr>
          <w:p w14:paraId="34319BAC" w14:textId="77777777" w:rsidR="004B0325" w:rsidRDefault="006568DD" w:rsidP="00DE6623">
            <w:r>
              <w:t>$19.93</w:t>
            </w:r>
          </w:p>
        </w:tc>
      </w:tr>
      <w:tr w:rsidR="004B0325" w14:paraId="1EBE128F" w14:textId="77777777" w:rsidTr="00FE620E">
        <w:trPr>
          <w:cantSplit/>
        </w:trPr>
        <w:tc>
          <w:tcPr>
            <w:tcW w:w="4673" w:type="dxa"/>
          </w:tcPr>
          <w:p w14:paraId="745148AA" w14:textId="77777777" w:rsidR="004B0325" w:rsidRDefault="006568DD" w:rsidP="00DE6623">
            <w:pPr>
              <w:keepLines/>
            </w:pPr>
            <w:r>
              <w:t>Level 2 food and beverage attendant grade 2</w:t>
            </w:r>
          </w:p>
        </w:tc>
        <w:tc>
          <w:tcPr>
            <w:tcW w:w="1843" w:type="dxa"/>
          </w:tcPr>
          <w:p w14:paraId="6D5D9DC3" w14:textId="77777777" w:rsidR="004B0325" w:rsidRDefault="006568DD" w:rsidP="00DE6623">
            <w:pPr>
              <w:keepLines/>
            </w:pPr>
            <w:r>
              <w:t>$28.48</w:t>
            </w:r>
          </w:p>
        </w:tc>
        <w:tc>
          <w:tcPr>
            <w:tcW w:w="2157" w:type="dxa"/>
          </w:tcPr>
          <w:p w14:paraId="3B7A335B" w14:textId="77777777" w:rsidR="004B0325" w:rsidRDefault="006568DD" w:rsidP="00DE6623">
            <w:pPr>
              <w:keepLines/>
            </w:pPr>
            <w:r>
              <w:t>$17.09</w:t>
            </w:r>
          </w:p>
        </w:tc>
        <w:tc>
          <w:tcPr>
            <w:tcW w:w="2095" w:type="dxa"/>
          </w:tcPr>
          <w:p w14:paraId="5A110B17" w14:textId="77777777" w:rsidR="004B0325" w:rsidRDefault="006568DD" w:rsidP="00DE6623">
            <w:pPr>
              <w:keepLines/>
            </w:pPr>
            <w:r>
              <w:t>$22.78</w:t>
            </w:r>
          </w:p>
        </w:tc>
        <w:tc>
          <w:tcPr>
            <w:tcW w:w="1905" w:type="dxa"/>
          </w:tcPr>
          <w:p w14:paraId="5AE353CF" w14:textId="77777777" w:rsidR="004B0325" w:rsidRDefault="006568DD" w:rsidP="00DE6623">
            <w:pPr>
              <w:keepLines/>
            </w:pPr>
            <w:r>
              <w:t>$22.78</w:t>
            </w:r>
          </w:p>
        </w:tc>
        <w:tc>
          <w:tcPr>
            <w:tcW w:w="2001" w:type="dxa"/>
          </w:tcPr>
          <w:p w14:paraId="5E131FF6" w14:textId="77777777" w:rsidR="004B0325" w:rsidRDefault="006568DD" w:rsidP="00DE6623">
            <w:r>
              <w:t>$19.93</w:t>
            </w:r>
          </w:p>
        </w:tc>
      </w:tr>
      <w:tr w:rsidR="004B0325" w14:paraId="72B65571" w14:textId="77777777" w:rsidTr="00FE620E">
        <w:trPr>
          <w:cantSplit/>
        </w:trPr>
        <w:tc>
          <w:tcPr>
            <w:tcW w:w="4673" w:type="dxa"/>
          </w:tcPr>
          <w:p w14:paraId="7CDACAE4" w14:textId="77777777" w:rsidR="004B0325" w:rsidRDefault="006568DD" w:rsidP="00DE6623">
            <w:pPr>
              <w:keepLines/>
            </w:pPr>
            <w:r>
              <w:t>Level 2 front office grade 1</w:t>
            </w:r>
          </w:p>
        </w:tc>
        <w:tc>
          <w:tcPr>
            <w:tcW w:w="1843" w:type="dxa"/>
          </w:tcPr>
          <w:p w14:paraId="70A68FF3" w14:textId="77777777" w:rsidR="004B0325" w:rsidRDefault="006568DD" w:rsidP="00DE6623">
            <w:pPr>
              <w:keepLines/>
            </w:pPr>
            <w:r>
              <w:t>$25.63</w:t>
            </w:r>
          </w:p>
        </w:tc>
        <w:tc>
          <w:tcPr>
            <w:tcW w:w="2157" w:type="dxa"/>
          </w:tcPr>
          <w:p w14:paraId="40ED58AF" w14:textId="77777777" w:rsidR="004B0325" w:rsidRDefault="006568DD" w:rsidP="00DE6623">
            <w:pPr>
              <w:keepLines/>
            </w:pPr>
            <w:r>
              <w:t>$15.38</w:t>
            </w:r>
          </w:p>
        </w:tc>
        <w:tc>
          <w:tcPr>
            <w:tcW w:w="2095" w:type="dxa"/>
          </w:tcPr>
          <w:p w14:paraId="6C7011B4" w14:textId="77777777" w:rsidR="004B0325" w:rsidRDefault="006568DD" w:rsidP="00DE6623">
            <w:pPr>
              <w:keepLines/>
            </w:pPr>
            <w:r>
              <w:t>$20.50</w:t>
            </w:r>
          </w:p>
        </w:tc>
        <w:tc>
          <w:tcPr>
            <w:tcW w:w="1905" w:type="dxa"/>
          </w:tcPr>
          <w:p w14:paraId="22642852" w14:textId="77777777" w:rsidR="004B0325" w:rsidRDefault="006568DD" w:rsidP="00DE6623">
            <w:pPr>
              <w:keepLines/>
            </w:pPr>
            <w:r>
              <w:t>$20.50</w:t>
            </w:r>
          </w:p>
        </w:tc>
        <w:tc>
          <w:tcPr>
            <w:tcW w:w="2001" w:type="dxa"/>
          </w:tcPr>
          <w:p w14:paraId="776B8410" w14:textId="77777777" w:rsidR="004B0325" w:rsidRDefault="006568DD" w:rsidP="00DE6623">
            <w:r>
              <w:t>$17.94</w:t>
            </w:r>
          </w:p>
        </w:tc>
      </w:tr>
      <w:tr w:rsidR="004B0325" w14:paraId="7F5F6515" w14:textId="77777777" w:rsidTr="00FE620E">
        <w:trPr>
          <w:cantSplit/>
        </w:trPr>
        <w:tc>
          <w:tcPr>
            <w:tcW w:w="4673" w:type="dxa"/>
          </w:tcPr>
          <w:p w14:paraId="57F8C52A" w14:textId="77777777" w:rsidR="004B0325" w:rsidRDefault="006568DD" w:rsidP="00DE6623">
            <w:pPr>
              <w:keepLines/>
            </w:pPr>
            <w:r>
              <w:t>Level 2 guest service grade 2</w:t>
            </w:r>
          </w:p>
        </w:tc>
        <w:tc>
          <w:tcPr>
            <w:tcW w:w="1843" w:type="dxa"/>
          </w:tcPr>
          <w:p w14:paraId="7DB0B27F" w14:textId="77777777" w:rsidR="004B0325" w:rsidRDefault="006568DD" w:rsidP="00DE6623">
            <w:pPr>
              <w:keepLines/>
            </w:pPr>
            <w:r>
              <w:t>$28.48</w:t>
            </w:r>
          </w:p>
        </w:tc>
        <w:tc>
          <w:tcPr>
            <w:tcW w:w="2157" w:type="dxa"/>
          </w:tcPr>
          <w:p w14:paraId="7EBCB4F5" w14:textId="77777777" w:rsidR="004B0325" w:rsidRDefault="006568DD" w:rsidP="00DE6623">
            <w:pPr>
              <w:keepLines/>
            </w:pPr>
            <w:r>
              <w:t>$17.09</w:t>
            </w:r>
          </w:p>
        </w:tc>
        <w:tc>
          <w:tcPr>
            <w:tcW w:w="2095" w:type="dxa"/>
          </w:tcPr>
          <w:p w14:paraId="287720E7" w14:textId="77777777" w:rsidR="004B0325" w:rsidRDefault="006568DD" w:rsidP="00DE6623">
            <w:pPr>
              <w:keepLines/>
            </w:pPr>
            <w:r>
              <w:t>$22.78</w:t>
            </w:r>
          </w:p>
        </w:tc>
        <w:tc>
          <w:tcPr>
            <w:tcW w:w="1905" w:type="dxa"/>
          </w:tcPr>
          <w:p w14:paraId="7D36082B" w14:textId="77777777" w:rsidR="004B0325" w:rsidRDefault="006568DD" w:rsidP="00DE6623">
            <w:pPr>
              <w:keepLines/>
            </w:pPr>
            <w:r>
              <w:t>$22.78</w:t>
            </w:r>
          </w:p>
        </w:tc>
        <w:tc>
          <w:tcPr>
            <w:tcW w:w="2001" w:type="dxa"/>
          </w:tcPr>
          <w:p w14:paraId="1CE45A0D" w14:textId="77777777" w:rsidR="004B0325" w:rsidRDefault="006568DD" w:rsidP="00DE6623">
            <w:r>
              <w:t>$19.93</w:t>
            </w:r>
          </w:p>
        </w:tc>
      </w:tr>
      <w:tr w:rsidR="004B0325" w14:paraId="7CCEDB2C" w14:textId="77777777" w:rsidTr="00FE620E">
        <w:trPr>
          <w:cantSplit/>
        </w:trPr>
        <w:tc>
          <w:tcPr>
            <w:tcW w:w="4673" w:type="dxa"/>
          </w:tcPr>
          <w:p w14:paraId="09B5D7F5" w14:textId="77777777" w:rsidR="004B0325" w:rsidRDefault="006568DD" w:rsidP="00DE6623">
            <w:pPr>
              <w:keepLines/>
            </w:pPr>
            <w:r>
              <w:t>Level 2 kitchen attendant grade 2</w:t>
            </w:r>
          </w:p>
        </w:tc>
        <w:tc>
          <w:tcPr>
            <w:tcW w:w="1843" w:type="dxa"/>
          </w:tcPr>
          <w:p w14:paraId="202A9943" w14:textId="77777777" w:rsidR="004B0325" w:rsidRDefault="006568DD" w:rsidP="00DE6623">
            <w:pPr>
              <w:keepLines/>
            </w:pPr>
            <w:r>
              <w:t>$28.48</w:t>
            </w:r>
          </w:p>
        </w:tc>
        <w:tc>
          <w:tcPr>
            <w:tcW w:w="2157" w:type="dxa"/>
          </w:tcPr>
          <w:p w14:paraId="1D466F37" w14:textId="77777777" w:rsidR="004B0325" w:rsidRDefault="006568DD" w:rsidP="00DE6623">
            <w:pPr>
              <w:keepLines/>
            </w:pPr>
            <w:r>
              <w:t>$17.09</w:t>
            </w:r>
          </w:p>
        </w:tc>
        <w:tc>
          <w:tcPr>
            <w:tcW w:w="2095" w:type="dxa"/>
          </w:tcPr>
          <w:p w14:paraId="32255C96" w14:textId="77777777" w:rsidR="004B0325" w:rsidRDefault="006568DD" w:rsidP="00DE6623">
            <w:pPr>
              <w:keepLines/>
            </w:pPr>
            <w:r>
              <w:t>$22.78</w:t>
            </w:r>
          </w:p>
        </w:tc>
        <w:tc>
          <w:tcPr>
            <w:tcW w:w="1905" w:type="dxa"/>
          </w:tcPr>
          <w:p w14:paraId="5E5DA488" w14:textId="77777777" w:rsidR="004B0325" w:rsidRDefault="006568DD" w:rsidP="00DE6623">
            <w:pPr>
              <w:keepLines/>
            </w:pPr>
            <w:r>
              <w:t>$22.78</w:t>
            </w:r>
          </w:p>
        </w:tc>
        <w:tc>
          <w:tcPr>
            <w:tcW w:w="2001" w:type="dxa"/>
          </w:tcPr>
          <w:p w14:paraId="497DDE88" w14:textId="77777777" w:rsidR="004B0325" w:rsidRDefault="006568DD" w:rsidP="00DE6623">
            <w:r>
              <w:t>$19.93</w:t>
            </w:r>
          </w:p>
        </w:tc>
      </w:tr>
      <w:tr w:rsidR="004B0325" w14:paraId="1BA20E9A" w14:textId="77777777" w:rsidTr="00FE620E">
        <w:trPr>
          <w:cantSplit/>
        </w:trPr>
        <w:tc>
          <w:tcPr>
            <w:tcW w:w="4673" w:type="dxa"/>
          </w:tcPr>
          <w:p w14:paraId="26BB2A09" w14:textId="77777777" w:rsidR="004B0325" w:rsidRDefault="006568DD" w:rsidP="00DE6623">
            <w:pPr>
              <w:keepLines/>
            </w:pPr>
            <w:r>
              <w:t>Level 2 leisure attendant grade 1</w:t>
            </w:r>
          </w:p>
        </w:tc>
        <w:tc>
          <w:tcPr>
            <w:tcW w:w="1843" w:type="dxa"/>
          </w:tcPr>
          <w:p w14:paraId="75486944" w14:textId="77777777" w:rsidR="004B0325" w:rsidRDefault="006568DD" w:rsidP="00DE6623">
            <w:pPr>
              <w:keepLines/>
            </w:pPr>
            <w:r>
              <w:t>$28.48</w:t>
            </w:r>
          </w:p>
        </w:tc>
        <w:tc>
          <w:tcPr>
            <w:tcW w:w="2157" w:type="dxa"/>
          </w:tcPr>
          <w:p w14:paraId="75FB5946" w14:textId="77777777" w:rsidR="004B0325" w:rsidRDefault="006568DD" w:rsidP="00DE6623">
            <w:pPr>
              <w:keepLines/>
            </w:pPr>
            <w:r>
              <w:t>$17.09</w:t>
            </w:r>
          </w:p>
        </w:tc>
        <w:tc>
          <w:tcPr>
            <w:tcW w:w="2095" w:type="dxa"/>
          </w:tcPr>
          <w:p w14:paraId="469CD122" w14:textId="77777777" w:rsidR="004B0325" w:rsidRDefault="006568DD" w:rsidP="00DE6623">
            <w:pPr>
              <w:keepLines/>
            </w:pPr>
            <w:r>
              <w:t>$22.78</w:t>
            </w:r>
          </w:p>
        </w:tc>
        <w:tc>
          <w:tcPr>
            <w:tcW w:w="1905" w:type="dxa"/>
          </w:tcPr>
          <w:p w14:paraId="090FE530" w14:textId="77777777" w:rsidR="004B0325" w:rsidRDefault="006568DD" w:rsidP="00DE6623">
            <w:pPr>
              <w:keepLines/>
            </w:pPr>
            <w:r>
              <w:t>$22.78</w:t>
            </w:r>
          </w:p>
        </w:tc>
        <w:tc>
          <w:tcPr>
            <w:tcW w:w="2001" w:type="dxa"/>
          </w:tcPr>
          <w:p w14:paraId="41D82220" w14:textId="77777777" w:rsidR="004B0325" w:rsidRDefault="006568DD" w:rsidP="00DE6623">
            <w:r>
              <w:t>$19.93</w:t>
            </w:r>
          </w:p>
        </w:tc>
      </w:tr>
      <w:tr w:rsidR="004B0325" w14:paraId="20EE4DA3" w14:textId="77777777" w:rsidTr="00FE620E">
        <w:trPr>
          <w:cantSplit/>
        </w:trPr>
        <w:tc>
          <w:tcPr>
            <w:tcW w:w="4673" w:type="dxa"/>
          </w:tcPr>
          <w:p w14:paraId="3316EFC8" w14:textId="77777777" w:rsidR="004B0325" w:rsidRDefault="006568DD" w:rsidP="00DE6623">
            <w:pPr>
              <w:keepLines/>
            </w:pPr>
            <w:r>
              <w:t>Level 2 gardener grade 1</w:t>
            </w:r>
          </w:p>
        </w:tc>
        <w:tc>
          <w:tcPr>
            <w:tcW w:w="1843" w:type="dxa"/>
          </w:tcPr>
          <w:p w14:paraId="11F98A39" w14:textId="77777777" w:rsidR="004B0325" w:rsidRDefault="006568DD" w:rsidP="00DE6623">
            <w:pPr>
              <w:keepLines/>
            </w:pPr>
            <w:r>
              <w:t>$28.48</w:t>
            </w:r>
          </w:p>
        </w:tc>
        <w:tc>
          <w:tcPr>
            <w:tcW w:w="2157" w:type="dxa"/>
          </w:tcPr>
          <w:p w14:paraId="2D3879E2" w14:textId="77777777" w:rsidR="004B0325" w:rsidRDefault="006568DD" w:rsidP="00DE6623">
            <w:pPr>
              <w:keepLines/>
            </w:pPr>
            <w:r>
              <w:t>$17.09</w:t>
            </w:r>
          </w:p>
        </w:tc>
        <w:tc>
          <w:tcPr>
            <w:tcW w:w="2095" w:type="dxa"/>
          </w:tcPr>
          <w:p w14:paraId="6AA8B063" w14:textId="77777777" w:rsidR="004B0325" w:rsidRDefault="006568DD" w:rsidP="00DE6623">
            <w:pPr>
              <w:keepLines/>
            </w:pPr>
            <w:r>
              <w:t>$22.78</w:t>
            </w:r>
          </w:p>
        </w:tc>
        <w:tc>
          <w:tcPr>
            <w:tcW w:w="1905" w:type="dxa"/>
          </w:tcPr>
          <w:p w14:paraId="6483A546" w14:textId="77777777" w:rsidR="004B0325" w:rsidRDefault="006568DD" w:rsidP="00DE6623">
            <w:pPr>
              <w:keepLines/>
            </w:pPr>
            <w:r>
              <w:t>$22.78</w:t>
            </w:r>
          </w:p>
        </w:tc>
        <w:tc>
          <w:tcPr>
            <w:tcW w:w="2001" w:type="dxa"/>
          </w:tcPr>
          <w:p w14:paraId="29684A12" w14:textId="77777777" w:rsidR="004B0325" w:rsidRDefault="006568DD" w:rsidP="00DE6623">
            <w:r>
              <w:t>$19.93</w:t>
            </w:r>
          </w:p>
        </w:tc>
      </w:tr>
      <w:tr w:rsidR="004B0325" w14:paraId="394CFAF8" w14:textId="77777777" w:rsidTr="00FE620E">
        <w:trPr>
          <w:cantSplit/>
        </w:trPr>
        <w:tc>
          <w:tcPr>
            <w:tcW w:w="4673" w:type="dxa"/>
          </w:tcPr>
          <w:p w14:paraId="7125296C" w14:textId="77777777" w:rsidR="004B0325" w:rsidRDefault="006568DD" w:rsidP="00DE6623">
            <w:pPr>
              <w:keepLines/>
            </w:pPr>
            <w:r>
              <w:t>Level 2 storeperson grade 1</w:t>
            </w:r>
          </w:p>
        </w:tc>
        <w:tc>
          <w:tcPr>
            <w:tcW w:w="1843" w:type="dxa"/>
          </w:tcPr>
          <w:p w14:paraId="39B311D1" w14:textId="77777777" w:rsidR="004B0325" w:rsidRDefault="006568DD" w:rsidP="00DE6623">
            <w:pPr>
              <w:keepLines/>
            </w:pPr>
            <w:r>
              <w:t>$28.48</w:t>
            </w:r>
          </w:p>
        </w:tc>
        <w:tc>
          <w:tcPr>
            <w:tcW w:w="2157" w:type="dxa"/>
          </w:tcPr>
          <w:p w14:paraId="25BF42E3" w14:textId="77777777" w:rsidR="004B0325" w:rsidRDefault="006568DD" w:rsidP="00DE6623">
            <w:pPr>
              <w:keepLines/>
            </w:pPr>
            <w:r>
              <w:t>$17.09</w:t>
            </w:r>
          </w:p>
        </w:tc>
        <w:tc>
          <w:tcPr>
            <w:tcW w:w="2095" w:type="dxa"/>
          </w:tcPr>
          <w:p w14:paraId="3575CEA4" w14:textId="77777777" w:rsidR="004B0325" w:rsidRDefault="006568DD" w:rsidP="00DE6623">
            <w:pPr>
              <w:keepLines/>
            </w:pPr>
            <w:r>
              <w:t>$22.78</w:t>
            </w:r>
          </w:p>
        </w:tc>
        <w:tc>
          <w:tcPr>
            <w:tcW w:w="1905" w:type="dxa"/>
          </w:tcPr>
          <w:p w14:paraId="03852AB2" w14:textId="77777777" w:rsidR="004B0325" w:rsidRDefault="006568DD" w:rsidP="00DE6623">
            <w:pPr>
              <w:keepLines/>
            </w:pPr>
            <w:r>
              <w:t>$22.78</w:t>
            </w:r>
          </w:p>
        </w:tc>
        <w:tc>
          <w:tcPr>
            <w:tcW w:w="2001" w:type="dxa"/>
          </w:tcPr>
          <w:p w14:paraId="26C39C39" w14:textId="77777777" w:rsidR="004B0325" w:rsidRDefault="006568DD" w:rsidP="00DE6623">
            <w:r>
              <w:t>$19.93</w:t>
            </w:r>
          </w:p>
        </w:tc>
      </w:tr>
      <w:tr w:rsidR="004B0325" w14:paraId="15C0F2C8" w14:textId="77777777" w:rsidTr="00FE620E">
        <w:trPr>
          <w:cantSplit/>
        </w:trPr>
        <w:tc>
          <w:tcPr>
            <w:tcW w:w="4673" w:type="dxa"/>
          </w:tcPr>
          <w:p w14:paraId="5944C1C7" w14:textId="77777777" w:rsidR="004B0325" w:rsidRDefault="006568DD" w:rsidP="00DE6623">
            <w:pPr>
              <w:keepLines/>
            </w:pPr>
            <w:r>
              <w:t>Level 3 clerical grade 2</w:t>
            </w:r>
          </w:p>
        </w:tc>
        <w:tc>
          <w:tcPr>
            <w:tcW w:w="1843" w:type="dxa"/>
          </w:tcPr>
          <w:p w14:paraId="3DCAC649" w14:textId="77777777" w:rsidR="004B0325" w:rsidRDefault="006568DD" w:rsidP="00DE6623">
            <w:pPr>
              <w:keepLines/>
            </w:pPr>
            <w:r>
              <w:t>$26.45</w:t>
            </w:r>
          </w:p>
        </w:tc>
        <w:tc>
          <w:tcPr>
            <w:tcW w:w="2157" w:type="dxa"/>
          </w:tcPr>
          <w:p w14:paraId="2725B3F1" w14:textId="77777777" w:rsidR="004B0325" w:rsidRDefault="006568DD" w:rsidP="00DE6623">
            <w:pPr>
              <w:keepLines/>
            </w:pPr>
            <w:r>
              <w:t>$15.87</w:t>
            </w:r>
          </w:p>
        </w:tc>
        <w:tc>
          <w:tcPr>
            <w:tcW w:w="2095" w:type="dxa"/>
          </w:tcPr>
          <w:p w14:paraId="6C74DAB9" w14:textId="77777777" w:rsidR="004B0325" w:rsidRDefault="006568DD" w:rsidP="00DE6623">
            <w:pPr>
              <w:keepLines/>
            </w:pPr>
            <w:r>
              <w:t>$21.16</w:t>
            </w:r>
          </w:p>
        </w:tc>
        <w:tc>
          <w:tcPr>
            <w:tcW w:w="1905" w:type="dxa"/>
          </w:tcPr>
          <w:p w14:paraId="59F7D18F" w14:textId="77777777" w:rsidR="004B0325" w:rsidRDefault="006568DD" w:rsidP="00DE6623">
            <w:pPr>
              <w:keepLines/>
            </w:pPr>
            <w:r>
              <w:t>$21.16</w:t>
            </w:r>
          </w:p>
        </w:tc>
        <w:tc>
          <w:tcPr>
            <w:tcW w:w="2001" w:type="dxa"/>
          </w:tcPr>
          <w:p w14:paraId="132F3996" w14:textId="77777777" w:rsidR="004B0325" w:rsidRDefault="006568DD" w:rsidP="00DE6623">
            <w:r>
              <w:t>$18.52</w:t>
            </w:r>
          </w:p>
        </w:tc>
      </w:tr>
      <w:tr w:rsidR="004B0325" w14:paraId="3AB8DA86" w14:textId="77777777" w:rsidTr="00FE620E">
        <w:trPr>
          <w:cantSplit/>
        </w:trPr>
        <w:tc>
          <w:tcPr>
            <w:tcW w:w="4673" w:type="dxa"/>
          </w:tcPr>
          <w:p w14:paraId="262E9A7B" w14:textId="77777777" w:rsidR="004B0325" w:rsidRDefault="006568DD" w:rsidP="00DE6623">
            <w:pPr>
              <w:keepLines/>
            </w:pPr>
            <w:r>
              <w:t>Level 3 cook grade 2</w:t>
            </w:r>
          </w:p>
        </w:tc>
        <w:tc>
          <w:tcPr>
            <w:tcW w:w="1843" w:type="dxa"/>
          </w:tcPr>
          <w:p w14:paraId="64E92085" w14:textId="77777777" w:rsidR="004B0325" w:rsidRDefault="006568DD" w:rsidP="00DE6623">
            <w:pPr>
              <w:keepLines/>
            </w:pPr>
            <w:r>
              <w:t>$29.40</w:t>
            </w:r>
          </w:p>
        </w:tc>
        <w:tc>
          <w:tcPr>
            <w:tcW w:w="2157" w:type="dxa"/>
          </w:tcPr>
          <w:p w14:paraId="5E91853A" w14:textId="77777777" w:rsidR="004B0325" w:rsidRDefault="006568DD" w:rsidP="00DE6623">
            <w:pPr>
              <w:keepLines/>
            </w:pPr>
            <w:r>
              <w:t>$17.64</w:t>
            </w:r>
          </w:p>
        </w:tc>
        <w:tc>
          <w:tcPr>
            <w:tcW w:w="2095" w:type="dxa"/>
          </w:tcPr>
          <w:p w14:paraId="0FB0E607" w14:textId="77777777" w:rsidR="004B0325" w:rsidRDefault="006568DD" w:rsidP="00DE6623">
            <w:pPr>
              <w:keepLines/>
            </w:pPr>
            <w:r>
              <w:t>$23.52</w:t>
            </w:r>
          </w:p>
        </w:tc>
        <w:tc>
          <w:tcPr>
            <w:tcW w:w="1905" w:type="dxa"/>
          </w:tcPr>
          <w:p w14:paraId="107559DC" w14:textId="77777777" w:rsidR="004B0325" w:rsidRDefault="006568DD" w:rsidP="00DE6623">
            <w:pPr>
              <w:keepLines/>
            </w:pPr>
            <w:r>
              <w:t>$23.52</w:t>
            </w:r>
          </w:p>
        </w:tc>
        <w:tc>
          <w:tcPr>
            <w:tcW w:w="2001" w:type="dxa"/>
          </w:tcPr>
          <w:p w14:paraId="0105130F" w14:textId="77777777" w:rsidR="004B0325" w:rsidRDefault="006568DD" w:rsidP="00DE6623">
            <w:r>
              <w:t>$20.58</w:t>
            </w:r>
          </w:p>
        </w:tc>
      </w:tr>
      <w:tr w:rsidR="004B0325" w14:paraId="3F7874CA" w14:textId="77777777" w:rsidTr="00FE620E">
        <w:trPr>
          <w:cantSplit/>
        </w:trPr>
        <w:tc>
          <w:tcPr>
            <w:tcW w:w="4673" w:type="dxa"/>
          </w:tcPr>
          <w:p w14:paraId="60A429BC" w14:textId="77777777" w:rsidR="004B0325" w:rsidRDefault="006568DD" w:rsidP="00DE6623">
            <w:pPr>
              <w:keepLines/>
            </w:pPr>
            <w:r>
              <w:t>Level 3 food and beverage attendant grade 3</w:t>
            </w:r>
          </w:p>
        </w:tc>
        <w:tc>
          <w:tcPr>
            <w:tcW w:w="1843" w:type="dxa"/>
          </w:tcPr>
          <w:p w14:paraId="14E1FB8C" w14:textId="77777777" w:rsidR="004B0325" w:rsidRDefault="006568DD" w:rsidP="00DE6623">
            <w:pPr>
              <w:keepLines/>
            </w:pPr>
            <w:r>
              <w:t>$29.40</w:t>
            </w:r>
          </w:p>
        </w:tc>
        <w:tc>
          <w:tcPr>
            <w:tcW w:w="2157" w:type="dxa"/>
          </w:tcPr>
          <w:p w14:paraId="3C7BF311" w14:textId="77777777" w:rsidR="004B0325" w:rsidRDefault="006568DD" w:rsidP="00DE6623">
            <w:pPr>
              <w:keepLines/>
            </w:pPr>
            <w:r>
              <w:t>$17.64</w:t>
            </w:r>
          </w:p>
        </w:tc>
        <w:tc>
          <w:tcPr>
            <w:tcW w:w="2095" w:type="dxa"/>
          </w:tcPr>
          <w:p w14:paraId="7A289868" w14:textId="77777777" w:rsidR="004B0325" w:rsidRDefault="006568DD" w:rsidP="00DE6623">
            <w:pPr>
              <w:keepLines/>
            </w:pPr>
            <w:r>
              <w:t>$23.52</w:t>
            </w:r>
          </w:p>
        </w:tc>
        <w:tc>
          <w:tcPr>
            <w:tcW w:w="1905" w:type="dxa"/>
          </w:tcPr>
          <w:p w14:paraId="026BC7B2" w14:textId="77777777" w:rsidR="004B0325" w:rsidRDefault="006568DD" w:rsidP="00DE6623">
            <w:pPr>
              <w:keepLines/>
            </w:pPr>
            <w:r>
              <w:t>$23.52</w:t>
            </w:r>
          </w:p>
        </w:tc>
        <w:tc>
          <w:tcPr>
            <w:tcW w:w="2001" w:type="dxa"/>
          </w:tcPr>
          <w:p w14:paraId="7BD89927" w14:textId="77777777" w:rsidR="004B0325" w:rsidRDefault="006568DD" w:rsidP="00DE6623">
            <w:r>
              <w:t>$20.58</w:t>
            </w:r>
          </w:p>
        </w:tc>
      </w:tr>
      <w:tr w:rsidR="004B0325" w14:paraId="3B188629" w14:textId="77777777" w:rsidTr="00FE620E">
        <w:trPr>
          <w:cantSplit/>
        </w:trPr>
        <w:tc>
          <w:tcPr>
            <w:tcW w:w="4673" w:type="dxa"/>
          </w:tcPr>
          <w:p w14:paraId="0B255176" w14:textId="77777777" w:rsidR="004B0325" w:rsidRDefault="006568DD" w:rsidP="00DE6623">
            <w:pPr>
              <w:keepLines/>
            </w:pPr>
            <w:r>
              <w:t>Level 3 fork-lift driver</w:t>
            </w:r>
          </w:p>
        </w:tc>
        <w:tc>
          <w:tcPr>
            <w:tcW w:w="1843" w:type="dxa"/>
          </w:tcPr>
          <w:p w14:paraId="31B2DACF" w14:textId="77777777" w:rsidR="004B0325" w:rsidRDefault="006568DD" w:rsidP="00DE6623">
            <w:pPr>
              <w:keepLines/>
            </w:pPr>
            <w:r>
              <w:t>$29.40</w:t>
            </w:r>
          </w:p>
        </w:tc>
        <w:tc>
          <w:tcPr>
            <w:tcW w:w="2157" w:type="dxa"/>
          </w:tcPr>
          <w:p w14:paraId="358100DB" w14:textId="77777777" w:rsidR="004B0325" w:rsidRDefault="006568DD" w:rsidP="00DE6623">
            <w:pPr>
              <w:keepLines/>
            </w:pPr>
            <w:r>
              <w:t>$17.64</w:t>
            </w:r>
          </w:p>
        </w:tc>
        <w:tc>
          <w:tcPr>
            <w:tcW w:w="2095" w:type="dxa"/>
          </w:tcPr>
          <w:p w14:paraId="310A9A3E" w14:textId="77777777" w:rsidR="004B0325" w:rsidRDefault="006568DD" w:rsidP="00DE6623">
            <w:pPr>
              <w:keepLines/>
            </w:pPr>
            <w:r>
              <w:t>$23.52</w:t>
            </w:r>
          </w:p>
        </w:tc>
        <w:tc>
          <w:tcPr>
            <w:tcW w:w="1905" w:type="dxa"/>
          </w:tcPr>
          <w:p w14:paraId="7ECBF757" w14:textId="77777777" w:rsidR="004B0325" w:rsidRDefault="006568DD" w:rsidP="00DE6623">
            <w:pPr>
              <w:keepLines/>
            </w:pPr>
            <w:r>
              <w:t>$23.52</w:t>
            </w:r>
          </w:p>
        </w:tc>
        <w:tc>
          <w:tcPr>
            <w:tcW w:w="2001" w:type="dxa"/>
          </w:tcPr>
          <w:p w14:paraId="71DCB4FF" w14:textId="77777777" w:rsidR="004B0325" w:rsidRDefault="006568DD" w:rsidP="00DE6623">
            <w:r>
              <w:t>$20.58</w:t>
            </w:r>
          </w:p>
        </w:tc>
      </w:tr>
      <w:tr w:rsidR="004B0325" w14:paraId="336B8B92" w14:textId="77777777" w:rsidTr="00FE620E">
        <w:trPr>
          <w:cantSplit/>
        </w:trPr>
        <w:tc>
          <w:tcPr>
            <w:tcW w:w="4673" w:type="dxa"/>
          </w:tcPr>
          <w:p w14:paraId="36DF9F8C" w14:textId="77777777" w:rsidR="004B0325" w:rsidRDefault="006568DD" w:rsidP="00DE6623">
            <w:pPr>
              <w:keepLines/>
            </w:pPr>
            <w:r>
              <w:t>Level 3 front office grade 2</w:t>
            </w:r>
          </w:p>
        </w:tc>
        <w:tc>
          <w:tcPr>
            <w:tcW w:w="1843" w:type="dxa"/>
          </w:tcPr>
          <w:p w14:paraId="3BF890BB" w14:textId="77777777" w:rsidR="004B0325" w:rsidRDefault="006568DD" w:rsidP="00DE6623">
            <w:pPr>
              <w:keepLines/>
            </w:pPr>
            <w:r>
              <w:t>$26.45</w:t>
            </w:r>
          </w:p>
        </w:tc>
        <w:tc>
          <w:tcPr>
            <w:tcW w:w="2157" w:type="dxa"/>
          </w:tcPr>
          <w:p w14:paraId="49D52BBA" w14:textId="77777777" w:rsidR="004B0325" w:rsidRDefault="006568DD" w:rsidP="00DE6623">
            <w:pPr>
              <w:keepLines/>
            </w:pPr>
            <w:r>
              <w:t>$15.87</w:t>
            </w:r>
          </w:p>
        </w:tc>
        <w:tc>
          <w:tcPr>
            <w:tcW w:w="2095" w:type="dxa"/>
          </w:tcPr>
          <w:p w14:paraId="11FB5797" w14:textId="77777777" w:rsidR="004B0325" w:rsidRDefault="006568DD" w:rsidP="00DE6623">
            <w:pPr>
              <w:keepLines/>
            </w:pPr>
            <w:r>
              <w:t>$21.16</w:t>
            </w:r>
          </w:p>
        </w:tc>
        <w:tc>
          <w:tcPr>
            <w:tcW w:w="1905" w:type="dxa"/>
          </w:tcPr>
          <w:p w14:paraId="725BE73C" w14:textId="77777777" w:rsidR="004B0325" w:rsidRDefault="006568DD" w:rsidP="00DE6623">
            <w:pPr>
              <w:keepLines/>
            </w:pPr>
            <w:r>
              <w:t>$21.16</w:t>
            </w:r>
          </w:p>
        </w:tc>
        <w:tc>
          <w:tcPr>
            <w:tcW w:w="2001" w:type="dxa"/>
          </w:tcPr>
          <w:p w14:paraId="4AC2EF85" w14:textId="77777777" w:rsidR="004B0325" w:rsidRDefault="006568DD" w:rsidP="00DE6623">
            <w:r>
              <w:t>$18.52</w:t>
            </w:r>
          </w:p>
        </w:tc>
      </w:tr>
      <w:tr w:rsidR="004B0325" w14:paraId="342F2993" w14:textId="77777777" w:rsidTr="00FE620E">
        <w:trPr>
          <w:cantSplit/>
        </w:trPr>
        <w:tc>
          <w:tcPr>
            <w:tcW w:w="4673" w:type="dxa"/>
          </w:tcPr>
          <w:p w14:paraId="3FD63A1A" w14:textId="77777777" w:rsidR="004B0325" w:rsidRDefault="006568DD" w:rsidP="00DE6623">
            <w:pPr>
              <w:keepLines/>
            </w:pPr>
            <w:r>
              <w:lastRenderedPageBreak/>
              <w:t>Level 3 guest service grade 3</w:t>
            </w:r>
          </w:p>
        </w:tc>
        <w:tc>
          <w:tcPr>
            <w:tcW w:w="1843" w:type="dxa"/>
          </w:tcPr>
          <w:p w14:paraId="187FDE06" w14:textId="77777777" w:rsidR="004B0325" w:rsidRDefault="006568DD" w:rsidP="00DE6623">
            <w:pPr>
              <w:keepLines/>
            </w:pPr>
            <w:r>
              <w:t>$29.40</w:t>
            </w:r>
          </w:p>
        </w:tc>
        <w:tc>
          <w:tcPr>
            <w:tcW w:w="2157" w:type="dxa"/>
          </w:tcPr>
          <w:p w14:paraId="7C755934" w14:textId="77777777" w:rsidR="004B0325" w:rsidRDefault="006568DD" w:rsidP="00DE6623">
            <w:pPr>
              <w:keepLines/>
            </w:pPr>
            <w:r>
              <w:t>$17.64</w:t>
            </w:r>
          </w:p>
        </w:tc>
        <w:tc>
          <w:tcPr>
            <w:tcW w:w="2095" w:type="dxa"/>
          </w:tcPr>
          <w:p w14:paraId="3CEC159A" w14:textId="77777777" w:rsidR="004B0325" w:rsidRDefault="006568DD" w:rsidP="00DE6623">
            <w:pPr>
              <w:keepLines/>
            </w:pPr>
            <w:r>
              <w:t>$23.52</w:t>
            </w:r>
          </w:p>
        </w:tc>
        <w:tc>
          <w:tcPr>
            <w:tcW w:w="1905" w:type="dxa"/>
          </w:tcPr>
          <w:p w14:paraId="48059C92" w14:textId="77777777" w:rsidR="004B0325" w:rsidRDefault="006568DD" w:rsidP="00DE6623">
            <w:pPr>
              <w:keepLines/>
            </w:pPr>
            <w:r>
              <w:t>$23.52</w:t>
            </w:r>
          </w:p>
        </w:tc>
        <w:tc>
          <w:tcPr>
            <w:tcW w:w="2001" w:type="dxa"/>
          </w:tcPr>
          <w:p w14:paraId="1A546EE6" w14:textId="77777777" w:rsidR="004B0325" w:rsidRDefault="006568DD" w:rsidP="00DE6623">
            <w:r>
              <w:t>$20.58</w:t>
            </w:r>
          </w:p>
        </w:tc>
      </w:tr>
      <w:tr w:rsidR="004B0325" w14:paraId="246B58BC" w14:textId="77777777" w:rsidTr="00FE620E">
        <w:trPr>
          <w:cantSplit/>
        </w:trPr>
        <w:tc>
          <w:tcPr>
            <w:tcW w:w="4673" w:type="dxa"/>
          </w:tcPr>
          <w:p w14:paraId="105AB2D7" w14:textId="77777777" w:rsidR="004B0325" w:rsidRDefault="006568DD" w:rsidP="00DE6623">
            <w:pPr>
              <w:keepLines/>
            </w:pPr>
            <w:r>
              <w:t>Level 3 handyperson</w:t>
            </w:r>
          </w:p>
        </w:tc>
        <w:tc>
          <w:tcPr>
            <w:tcW w:w="1843" w:type="dxa"/>
          </w:tcPr>
          <w:p w14:paraId="028B8BB2" w14:textId="77777777" w:rsidR="004B0325" w:rsidRDefault="006568DD" w:rsidP="00DE6623">
            <w:pPr>
              <w:keepLines/>
            </w:pPr>
            <w:r>
              <w:t>$29.40</w:t>
            </w:r>
          </w:p>
        </w:tc>
        <w:tc>
          <w:tcPr>
            <w:tcW w:w="2157" w:type="dxa"/>
          </w:tcPr>
          <w:p w14:paraId="3E7AD7DF" w14:textId="77777777" w:rsidR="004B0325" w:rsidRDefault="006568DD" w:rsidP="00DE6623">
            <w:pPr>
              <w:keepLines/>
            </w:pPr>
            <w:r>
              <w:t>$17.64</w:t>
            </w:r>
          </w:p>
        </w:tc>
        <w:tc>
          <w:tcPr>
            <w:tcW w:w="2095" w:type="dxa"/>
          </w:tcPr>
          <w:p w14:paraId="09B8664D" w14:textId="77777777" w:rsidR="004B0325" w:rsidRDefault="006568DD" w:rsidP="00DE6623">
            <w:pPr>
              <w:keepLines/>
            </w:pPr>
            <w:r>
              <w:t>$23.52</w:t>
            </w:r>
          </w:p>
        </w:tc>
        <w:tc>
          <w:tcPr>
            <w:tcW w:w="1905" w:type="dxa"/>
          </w:tcPr>
          <w:p w14:paraId="02394BC1" w14:textId="77777777" w:rsidR="004B0325" w:rsidRDefault="006568DD" w:rsidP="00DE6623">
            <w:pPr>
              <w:keepLines/>
            </w:pPr>
            <w:r>
              <w:t>$23.52</w:t>
            </w:r>
          </w:p>
        </w:tc>
        <w:tc>
          <w:tcPr>
            <w:tcW w:w="2001" w:type="dxa"/>
          </w:tcPr>
          <w:p w14:paraId="6B1BCBEE" w14:textId="77777777" w:rsidR="004B0325" w:rsidRDefault="006568DD" w:rsidP="00DE6623">
            <w:r>
              <w:t>$20.58</w:t>
            </w:r>
          </w:p>
        </w:tc>
      </w:tr>
      <w:tr w:rsidR="004B0325" w14:paraId="6167154C" w14:textId="77777777" w:rsidTr="00FE620E">
        <w:trPr>
          <w:cantSplit/>
        </w:trPr>
        <w:tc>
          <w:tcPr>
            <w:tcW w:w="4673" w:type="dxa"/>
          </w:tcPr>
          <w:p w14:paraId="4537E4A9" w14:textId="77777777" w:rsidR="004B0325" w:rsidRDefault="006568DD" w:rsidP="00DE6623">
            <w:pPr>
              <w:keepLines/>
            </w:pPr>
            <w:r>
              <w:t>Level 3 kitchen attendant grade 3</w:t>
            </w:r>
          </w:p>
        </w:tc>
        <w:tc>
          <w:tcPr>
            <w:tcW w:w="1843" w:type="dxa"/>
          </w:tcPr>
          <w:p w14:paraId="0C4C025C" w14:textId="77777777" w:rsidR="004B0325" w:rsidRDefault="006568DD" w:rsidP="00DE6623">
            <w:pPr>
              <w:keepLines/>
            </w:pPr>
            <w:r>
              <w:t>$29.40</w:t>
            </w:r>
          </w:p>
        </w:tc>
        <w:tc>
          <w:tcPr>
            <w:tcW w:w="2157" w:type="dxa"/>
          </w:tcPr>
          <w:p w14:paraId="5B034A87" w14:textId="77777777" w:rsidR="004B0325" w:rsidRDefault="006568DD" w:rsidP="00DE6623">
            <w:pPr>
              <w:keepLines/>
            </w:pPr>
            <w:r>
              <w:t>$17.64</w:t>
            </w:r>
          </w:p>
        </w:tc>
        <w:tc>
          <w:tcPr>
            <w:tcW w:w="2095" w:type="dxa"/>
          </w:tcPr>
          <w:p w14:paraId="284F0558" w14:textId="77777777" w:rsidR="004B0325" w:rsidRDefault="006568DD" w:rsidP="00DE6623">
            <w:pPr>
              <w:keepLines/>
            </w:pPr>
            <w:r>
              <w:t>$23.52</w:t>
            </w:r>
          </w:p>
        </w:tc>
        <w:tc>
          <w:tcPr>
            <w:tcW w:w="1905" w:type="dxa"/>
          </w:tcPr>
          <w:p w14:paraId="7A8CD4CF" w14:textId="77777777" w:rsidR="004B0325" w:rsidRDefault="006568DD" w:rsidP="00DE6623">
            <w:pPr>
              <w:keepLines/>
            </w:pPr>
            <w:r>
              <w:t>$23.52</w:t>
            </w:r>
          </w:p>
        </w:tc>
        <w:tc>
          <w:tcPr>
            <w:tcW w:w="2001" w:type="dxa"/>
          </w:tcPr>
          <w:p w14:paraId="07CD1339" w14:textId="77777777" w:rsidR="004B0325" w:rsidRDefault="006568DD" w:rsidP="00DE6623">
            <w:r>
              <w:t>$20.58</w:t>
            </w:r>
          </w:p>
        </w:tc>
      </w:tr>
      <w:tr w:rsidR="004B0325" w14:paraId="0FAAF175" w14:textId="77777777" w:rsidTr="00FE620E">
        <w:trPr>
          <w:cantSplit/>
        </w:trPr>
        <w:tc>
          <w:tcPr>
            <w:tcW w:w="4673" w:type="dxa"/>
          </w:tcPr>
          <w:p w14:paraId="4AA8E92A" w14:textId="77777777" w:rsidR="004B0325" w:rsidRDefault="006568DD" w:rsidP="00DE6623">
            <w:pPr>
              <w:keepLines/>
            </w:pPr>
            <w:r>
              <w:t>Level 3 leisure attendant grade 2</w:t>
            </w:r>
          </w:p>
        </w:tc>
        <w:tc>
          <w:tcPr>
            <w:tcW w:w="1843" w:type="dxa"/>
          </w:tcPr>
          <w:p w14:paraId="4D05C0F5" w14:textId="77777777" w:rsidR="004B0325" w:rsidRDefault="006568DD" w:rsidP="00DE6623">
            <w:pPr>
              <w:keepLines/>
            </w:pPr>
            <w:r>
              <w:t>$29.40</w:t>
            </w:r>
          </w:p>
        </w:tc>
        <w:tc>
          <w:tcPr>
            <w:tcW w:w="2157" w:type="dxa"/>
          </w:tcPr>
          <w:p w14:paraId="70C84287" w14:textId="77777777" w:rsidR="004B0325" w:rsidRDefault="006568DD" w:rsidP="00DE6623">
            <w:pPr>
              <w:keepLines/>
            </w:pPr>
            <w:r>
              <w:t>$17.64</w:t>
            </w:r>
          </w:p>
        </w:tc>
        <w:tc>
          <w:tcPr>
            <w:tcW w:w="2095" w:type="dxa"/>
          </w:tcPr>
          <w:p w14:paraId="4DAD38D7" w14:textId="77777777" w:rsidR="004B0325" w:rsidRDefault="006568DD" w:rsidP="00DE6623">
            <w:pPr>
              <w:keepLines/>
            </w:pPr>
            <w:r>
              <w:t>$23.52</w:t>
            </w:r>
          </w:p>
        </w:tc>
        <w:tc>
          <w:tcPr>
            <w:tcW w:w="1905" w:type="dxa"/>
          </w:tcPr>
          <w:p w14:paraId="096A7D6E" w14:textId="77777777" w:rsidR="004B0325" w:rsidRDefault="006568DD" w:rsidP="00DE6623">
            <w:pPr>
              <w:keepLines/>
            </w:pPr>
            <w:r>
              <w:t>$23.52</w:t>
            </w:r>
          </w:p>
        </w:tc>
        <w:tc>
          <w:tcPr>
            <w:tcW w:w="2001" w:type="dxa"/>
          </w:tcPr>
          <w:p w14:paraId="555A98F6" w14:textId="77777777" w:rsidR="004B0325" w:rsidRDefault="006568DD" w:rsidP="00DE6623">
            <w:r>
              <w:t>$20.58</w:t>
            </w:r>
          </w:p>
        </w:tc>
      </w:tr>
      <w:tr w:rsidR="004B0325" w14:paraId="461D6B85" w14:textId="77777777" w:rsidTr="00FE620E">
        <w:trPr>
          <w:cantSplit/>
        </w:trPr>
        <w:tc>
          <w:tcPr>
            <w:tcW w:w="4673" w:type="dxa"/>
          </w:tcPr>
          <w:p w14:paraId="2BFDD20C" w14:textId="77777777" w:rsidR="004B0325" w:rsidRDefault="006568DD" w:rsidP="00DE6623">
            <w:pPr>
              <w:keepLines/>
            </w:pPr>
            <w:r>
              <w:t>Level 3 gardener grade 2</w:t>
            </w:r>
          </w:p>
        </w:tc>
        <w:tc>
          <w:tcPr>
            <w:tcW w:w="1843" w:type="dxa"/>
          </w:tcPr>
          <w:p w14:paraId="436FE735" w14:textId="77777777" w:rsidR="004B0325" w:rsidRDefault="006568DD" w:rsidP="00DE6623">
            <w:pPr>
              <w:keepLines/>
            </w:pPr>
            <w:r>
              <w:t>$29.40</w:t>
            </w:r>
          </w:p>
        </w:tc>
        <w:tc>
          <w:tcPr>
            <w:tcW w:w="2157" w:type="dxa"/>
          </w:tcPr>
          <w:p w14:paraId="3705B5B8" w14:textId="77777777" w:rsidR="004B0325" w:rsidRDefault="006568DD" w:rsidP="00DE6623">
            <w:pPr>
              <w:keepLines/>
            </w:pPr>
            <w:r>
              <w:t>$17.64</w:t>
            </w:r>
          </w:p>
        </w:tc>
        <w:tc>
          <w:tcPr>
            <w:tcW w:w="2095" w:type="dxa"/>
          </w:tcPr>
          <w:p w14:paraId="71192909" w14:textId="77777777" w:rsidR="004B0325" w:rsidRDefault="006568DD" w:rsidP="00DE6623">
            <w:pPr>
              <w:keepLines/>
            </w:pPr>
            <w:r>
              <w:t>$23.52</w:t>
            </w:r>
          </w:p>
        </w:tc>
        <w:tc>
          <w:tcPr>
            <w:tcW w:w="1905" w:type="dxa"/>
          </w:tcPr>
          <w:p w14:paraId="6D482C43" w14:textId="77777777" w:rsidR="004B0325" w:rsidRDefault="006568DD" w:rsidP="00DE6623">
            <w:pPr>
              <w:keepLines/>
            </w:pPr>
            <w:r>
              <w:t>$23.52</w:t>
            </w:r>
          </w:p>
        </w:tc>
        <w:tc>
          <w:tcPr>
            <w:tcW w:w="2001" w:type="dxa"/>
          </w:tcPr>
          <w:p w14:paraId="04D6F90F" w14:textId="77777777" w:rsidR="004B0325" w:rsidRDefault="006568DD" w:rsidP="00DE6623">
            <w:r>
              <w:t>$20.58</w:t>
            </w:r>
          </w:p>
        </w:tc>
      </w:tr>
      <w:tr w:rsidR="004B0325" w14:paraId="35C96ABB" w14:textId="77777777" w:rsidTr="00FE620E">
        <w:trPr>
          <w:cantSplit/>
        </w:trPr>
        <w:tc>
          <w:tcPr>
            <w:tcW w:w="4673" w:type="dxa"/>
          </w:tcPr>
          <w:p w14:paraId="71B2BA8F" w14:textId="77777777" w:rsidR="004B0325" w:rsidRDefault="006568DD" w:rsidP="00DE6623">
            <w:pPr>
              <w:keepLines/>
            </w:pPr>
            <w:r>
              <w:t>Level 3 storeperson grade 2</w:t>
            </w:r>
          </w:p>
        </w:tc>
        <w:tc>
          <w:tcPr>
            <w:tcW w:w="1843" w:type="dxa"/>
          </w:tcPr>
          <w:p w14:paraId="70ABF9B4" w14:textId="77777777" w:rsidR="004B0325" w:rsidRDefault="006568DD" w:rsidP="00DE6623">
            <w:pPr>
              <w:keepLines/>
            </w:pPr>
            <w:r>
              <w:t>$29.40</w:t>
            </w:r>
          </w:p>
        </w:tc>
        <w:tc>
          <w:tcPr>
            <w:tcW w:w="2157" w:type="dxa"/>
          </w:tcPr>
          <w:p w14:paraId="1097750A" w14:textId="77777777" w:rsidR="004B0325" w:rsidRDefault="006568DD" w:rsidP="00DE6623">
            <w:pPr>
              <w:keepLines/>
            </w:pPr>
            <w:r>
              <w:t>$17.64</w:t>
            </w:r>
          </w:p>
        </w:tc>
        <w:tc>
          <w:tcPr>
            <w:tcW w:w="2095" w:type="dxa"/>
          </w:tcPr>
          <w:p w14:paraId="1D71C3D9" w14:textId="77777777" w:rsidR="004B0325" w:rsidRDefault="006568DD" w:rsidP="00DE6623">
            <w:pPr>
              <w:keepLines/>
            </w:pPr>
            <w:r>
              <w:t>$23.52</w:t>
            </w:r>
          </w:p>
        </w:tc>
        <w:tc>
          <w:tcPr>
            <w:tcW w:w="1905" w:type="dxa"/>
          </w:tcPr>
          <w:p w14:paraId="30730CB0" w14:textId="77777777" w:rsidR="004B0325" w:rsidRDefault="006568DD" w:rsidP="00DE6623">
            <w:pPr>
              <w:keepLines/>
            </w:pPr>
            <w:r>
              <w:t>$23.52</w:t>
            </w:r>
          </w:p>
        </w:tc>
        <w:tc>
          <w:tcPr>
            <w:tcW w:w="2001" w:type="dxa"/>
          </w:tcPr>
          <w:p w14:paraId="48BA7FE6" w14:textId="77777777" w:rsidR="004B0325" w:rsidRDefault="006568DD" w:rsidP="00DE6623">
            <w:r>
              <w:t>$20.58</w:t>
            </w:r>
          </w:p>
        </w:tc>
      </w:tr>
      <w:tr w:rsidR="004B0325" w14:paraId="7AFEA17A" w14:textId="77777777" w:rsidTr="00FE620E">
        <w:trPr>
          <w:cantSplit/>
        </w:trPr>
        <w:tc>
          <w:tcPr>
            <w:tcW w:w="4673" w:type="dxa"/>
          </w:tcPr>
          <w:p w14:paraId="0B10490D" w14:textId="77777777" w:rsidR="004B0325" w:rsidRDefault="006568DD" w:rsidP="00DE6623">
            <w:pPr>
              <w:keepLines/>
            </w:pPr>
            <w:r>
              <w:t>Level 3 timekeeper/security officer grade 2</w:t>
            </w:r>
          </w:p>
        </w:tc>
        <w:tc>
          <w:tcPr>
            <w:tcW w:w="1843" w:type="dxa"/>
          </w:tcPr>
          <w:p w14:paraId="0ACF2548" w14:textId="77777777" w:rsidR="004B0325" w:rsidRDefault="006568DD" w:rsidP="00DE6623">
            <w:pPr>
              <w:keepLines/>
            </w:pPr>
            <w:r>
              <w:t>$29.40</w:t>
            </w:r>
          </w:p>
        </w:tc>
        <w:tc>
          <w:tcPr>
            <w:tcW w:w="2157" w:type="dxa"/>
          </w:tcPr>
          <w:p w14:paraId="47D5FF6A" w14:textId="77777777" w:rsidR="004B0325" w:rsidRDefault="006568DD" w:rsidP="00DE6623">
            <w:pPr>
              <w:keepLines/>
            </w:pPr>
            <w:r>
              <w:t>$17.64</w:t>
            </w:r>
          </w:p>
        </w:tc>
        <w:tc>
          <w:tcPr>
            <w:tcW w:w="2095" w:type="dxa"/>
          </w:tcPr>
          <w:p w14:paraId="77B4718D" w14:textId="77777777" w:rsidR="004B0325" w:rsidRDefault="006568DD" w:rsidP="00DE6623">
            <w:pPr>
              <w:keepLines/>
            </w:pPr>
            <w:r>
              <w:t>$23.52</w:t>
            </w:r>
          </w:p>
        </w:tc>
        <w:tc>
          <w:tcPr>
            <w:tcW w:w="1905" w:type="dxa"/>
          </w:tcPr>
          <w:p w14:paraId="60752B93" w14:textId="77777777" w:rsidR="004B0325" w:rsidRDefault="006568DD" w:rsidP="00DE6623">
            <w:pPr>
              <w:keepLines/>
            </w:pPr>
            <w:r>
              <w:t>$23.52</w:t>
            </w:r>
          </w:p>
        </w:tc>
        <w:tc>
          <w:tcPr>
            <w:tcW w:w="2001" w:type="dxa"/>
          </w:tcPr>
          <w:p w14:paraId="0A15A243" w14:textId="77777777" w:rsidR="004B0325" w:rsidRDefault="006568DD" w:rsidP="00DE6623">
            <w:r>
              <w:t>$20.58</w:t>
            </w:r>
          </w:p>
        </w:tc>
      </w:tr>
      <w:tr w:rsidR="004B0325" w14:paraId="7E78869C" w14:textId="77777777" w:rsidTr="00FE620E">
        <w:trPr>
          <w:cantSplit/>
        </w:trPr>
        <w:tc>
          <w:tcPr>
            <w:tcW w:w="4673" w:type="dxa"/>
          </w:tcPr>
          <w:p w14:paraId="1585CDEB" w14:textId="77777777" w:rsidR="004B0325" w:rsidRDefault="006568DD" w:rsidP="00DE6623">
            <w:pPr>
              <w:keepLines/>
            </w:pPr>
            <w:r>
              <w:t>Level 4 clerical grade 3</w:t>
            </w:r>
          </w:p>
        </w:tc>
        <w:tc>
          <w:tcPr>
            <w:tcW w:w="1843" w:type="dxa"/>
          </w:tcPr>
          <w:p w14:paraId="493968F1" w14:textId="77777777" w:rsidR="004B0325" w:rsidRDefault="006568DD" w:rsidP="00DE6623">
            <w:pPr>
              <w:keepLines/>
            </w:pPr>
            <w:r>
              <w:t>$27.85</w:t>
            </w:r>
          </w:p>
        </w:tc>
        <w:tc>
          <w:tcPr>
            <w:tcW w:w="2157" w:type="dxa"/>
          </w:tcPr>
          <w:p w14:paraId="3A7BC4B6" w14:textId="77777777" w:rsidR="004B0325" w:rsidRDefault="006568DD" w:rsidP="00DE6623">
            <w:pPr>
              <w:keepLines/>
            </w:pPr>
            <w:r>
              <w:t>$16.71</w:t>
            </w:r>
          </w:p>
        </w:tc>
        <w:tc>
          <w:tcPr>
            <w:tcW w:w="2095" w:type="dxa"/>
          </w:tcPr>
          <w:p w14:paraId="393647D2" w14:textId="77777777" w:rsidR="004B0325" w:rsidRDefault="006568DD" w:rsidP="00DE6623">
            <w:pPr>
              <w:keepLines/>
            </w:pPr>
            <w:r>
              <w:t>$22.28</w:t>
            </w:r>
          </w:p>
        </w:tc>
        <w:tc>
          <w:tcPr>
            <w:tcW w:w="1905" w:type="dxa"/>
          </w:tcPr>
          <w:p w14:paraId="726E04A0" w14:textId="77777777" w:rsidR="004B0325" w:rsidRDefault="006568DD" w:rsidP="00DE6623">
            <w:pPr>
              <w:keepLines/>
            </w:pPr>
            <w:r>
              <w:t>$22.28</w:t>
            </w:r>
          </w:p>
        </w:tc>
        <w:tc>
          <w:tcPr>
            <w:tcW w:w="2001" w:type="dxa"/>
          </w:tcPr>
          <w:p w14:paraId="01B456F4" w14:textId="77777777" w:rsidR="004B0325" w:rsidRDefault="006568DD" w:rsidP="00DE6623">
            <w:r>
              <w:t>$19.50</w:t>
            </w:r>
          </w:p>
        </w:tc>
      </w:tr>
      <w:tr w:rsidR="004B0325" w14:paraId="004FF9CF" w14:textId="77777777" w:rsidTr="00FE620E">
        <w:trPr>
          <w:cantSplit/>
        </w:trPr>
        <w:tc>
          <w:tcPr>
            <w:tcW w:w="4673" w:type="dxa"/>
          </w:tcPr>
          <w:p w14:paraId="70D102CF" w14:textId="77777777" w:rsidR="004B0325" w:rsidRDefault="006568DD" w:rsidP="00DE6623">
            <w:pPr>
              <w:keepLines/>
            </w:pPr>
            <w:r>
              <w:t>Level 4 front office grade 3</w:t>
            </w:r>
          </w:p>
        </w:tc>
        <w:tc>
          <w:tcPr>
            <w:tcW w:w="1843" w:type="dxa"/>
          </w:tcPr>
          <w:p w14:paraId="1D65C4F3" w14:textId="77777777" w:rsidR="004B0325" w:rsidRDefault="006568DD" w:rsidP="00DE6623">
            <w:pPr>
              <w:keepLines/>
            </w:pPr>
            <w:r>
              <w:t>$27.85</w:t>
            </w:r>
          </w:p>
        </w:tc>
        <w:tc>
          <w:tcPr>
            <w:tcW w:w="2157" w:type="dxa"/>
          </w:tcPr>
          <w:p w14:paraId="64415A98" w14:textId="77777777" w:rsidR="004B0325" w:rsidRDefault="006568DD" w:rsidP="00DE6623">
            <w:pPr>
              <w:keepLines/>
            </w:pPr>
            <w:r>
              <w:t>$16.71</w:t>
            </w:r>
          </w:p>
        </w:tc>
        <w:tc>
          <w:tcPr>
            <w:tcW w:w="2095" w:type="dxa"/>
          </w:tcPr>
          <w:p w14:paraId="3A3D5B86" w14:textId="77777777" w:rsidR="004B0325" w:rsidRDefault="006568DD" w:rsidP="00DE6623">
            <w:pPr>
              <w:keepLines/>
            </w:pPr>
            <w:r>
              <w:t>$22.28</w:t>
            </w:r>
          </w:p>
        </w:tc>
        <w:tc>
          <w:tcPr>
            <w:tcW w:w="1905" w:type="dxa"/>
          </w:tcPr>
          <w:p w14:paraId="5EED0981" w14:textId="77777777" w:rsidR="004B0325" w:rsidRDefault="006568DD" w:rsidP="00DE6623">
            <w:pPr>
              <w:keepLines/>
            </w:pPr>
            <w:r>
              <w:t>$22.28</w:t>
            </w:r>
          </w:p>
        </w:tc>
        <w:tc>
          <w:tcPr>
            <w:tcW w:w="2001" w:type="dxa"/>
          </w:tcPr>
          <w:p w14:paraId="4692944C" w14:textId="77777777" w:rsidR="004B0325" w:rsidRDefault="006568DD" w:rsidP="00DE6623">
            <w:r>
              <w:t>$19.50</w:t>
            </w:r>
          </w:p>
        </w:tc>
      </w:tr>
      <w:tr w:rsidR="004B0325" w14:paraId="1FBECE2A" w14:textId="77777777" w:rsidTr="00FE620E">
        <w:trPr>
          <w:cantSplit/>
        </w:trPr>
        <w:tc>
          <w:tcPr>
            <w:tcW w:w="4673" w:type="dxa"/>
          </w:tcPr>
          <w:p w14:paraId="172F37A5" w14:textId="77777777" w:rsidR="004B0325" w:rsidRDefault="006568DD" w:rsidP="00DE6623">
            <w:pPr>
              <w:keepLines/>
            </w:pPr>
            <w:r>
              <w:t>Level 4 guest service grade 4</w:t>
            </w:r>
          </w:p>
        </w:tc>
        <w:tc>
          <w:tcPr>
            <w:tcW w:w="1843" w:type="dxa"/>
          </w:tcPr>
          <w:p w14:paraId="09766653" w14:textId="77777777" w:rsidR="004B0325" w:rsidRDefault="006568DD" w:rsidP="00DE6623">
            <w:pPr>
              <w:keepLines/>
            </w:pPr>
            <w:r>
              <w:t>$30.95</w:t>
            </w:r>
          </w:p>
        </w:tc>
        <w:tc>
          <w:tcPr>
            <w:tcW w:w="2157" w:type="dxa"/>
          </w:tcPr>
          <w:p w14:paraId="1E403489" w14:textId="77777777" w:rsidR="004B0325" w:rsidRDefault="006568DD" w:rsidP="00DE6623">
            <w:pPr>
              <w:keepLines/>
            </w:pPr>
            <w:r>
              <w:t>$18.57</w:t>
            </w:r>
          </w:p>
        </w:tc>
        <w:tc>
          <w:tcPr>
            <w:tcW w:w="2095" w:type="dxa"/>
          </w:tcPr>
          <w:p w14:paraId="202C2227" w14:textId="77777777" w:rsidR="004B0325" w:rsidRDefault="006568DD" w:rsidP="00DE6623">
            <w:pPr>
              <w:keepLines/>
            </w:pPr>
            <w:r>
              <w:t>$24.76</w:t>
            </w:r>
          </w:p>
        </w:tc>
        <w:tc>
          <w:tcPr>
            <w:tcW w:w="1905" w:type="dxa"/>
          </w:tcPr>
          <w:p w14:paraId="5826E891" w14:textId="77777777" w:rsidR="004B0325" w:rsidRDefault="006568DD" w:rsidP="00DE6623">
            <w:pPr>
              <w:keepLines/>
            </w:pPr>
            <w:r>
              <w:t>$24.76</w:t>
            </w:r>
          </w:p>
        </w:tc>
        <w:tc>
          <w:tcPr>
            <w:tcW w:w="2001" w:type="dxa"/>
          </w:tcPr>
          <w:p w14:paraId="67B4D791" w14:textId="77777777" w:rsidR="004B0325" w:rsidRDefault="006568DD" w:rsidP="00DE6623">
            <w:r>
              <w:t>$21.67</w:t>
            </w:r>
          </w:p>
        </w:tc>
      </w:tr>
      <w:tr w:rsidR="004B0325" w14:paraId="2C0E2365" w14:textId="77777777" w:rsidTr="00FE620E">
        <w:trPr>
          <w:cantSplit/>
        </w:trPr>
        <w:tc>
          <w:tcPr>
            <w:tcW w:w="4673" w:type="dxa"/>
          </w:tcPr>
          <w:p w14:paraId="75F7D7BA" w14:textId="77777777" w:rsidR="004B0325" w:rsidRDefault="006568DD" w:rsidP="00DE6623">
            <w:pPr>
              <w:keepLines/>
            </w:pPr>
            <w:r>
              <w:t>Level 4 leisure attendant grade 3</w:t>
            </w:r>
          </w:p>
        </w:tc>
        <w:tc>
          <w:tcPr>
            <w:tcW w:w="1843" w:type="dxa"/>
          </w:tcPr>
          <w:p w14:paraId="401BFCCC" w14:textId="77777777" w:rsidR="004B0325" w:rsidRDefault="006568DD" w:rsidP="00DE6623">
            <w:pPr>
              <w:keepLines/>
            </w:pPr>
            <w:r>
              <w:t>$30.95</w:t>
            </w:r>
          </w:p>
        </w:tc>
        <w:tc>
          <w:tcPr>
            <w:tcW w:w="2157" w:type="dxa"/>
          </w:tcPr>
          <w:p w14:paraId="0CBDEC43" w14:textId="77777777" w:rsidR="004B0325" w:rsidRDefault="006568DD" w:rsidP="00DE6623">
            <w:pPr>
              <w:keepLines/>
            </w:pPr>
            <w:r>
              <w:t>$18.57</w:t>
            </w:r>
          </w:p>
        </w:tc>
        <w:tc>
          <w:tcPr>
            <w:tcW w:w="2095" w:type="dxa"/>
          </w:tcPr>
          <w:p w14:paraId="6D1D8B1F" w14:textId="77777777" w:rsidR="004B0325" w:rsidRDefault="006568DD" w:rsidP="00DE6623">
            <w:pPr>
              <w:keepLines/>
            </w:pPr>
            <w:r>
              <w:t>$24.76</w:t>
            </w:r>
          </w:p>
        </w:tc>
        <w:tc>
          <w:tcPr>
            <w:tcW w:w="1905" w:type="dxa"/>
          </w:tcPr>
          <w:p w14:paraId="216F1ABA" w14:textId="77777777" w:rsidR="004B0325" w:rsidRDefault="006568DD" w:rsidP="00DE6623">
            <w:pPr>
              <w:keepLines/>
            </w:pPr>
            <w:r>
              <w:t>$24.76</w:t>
            </w:r>
          </w:p>
        </w:tc>
        <w:tc>
          <w:tcPr>
            <w:tcW w:w="2001" w:type="dxa"/>
          </w:tcPr>
          <w:p w14:paraId="3E610BCA" w14:textId="77777777" w:rsidR="004B0325" w:rsidRDefault="006568DD" w:rsidP="00DE6623">
            <w:r>
              <w:t>$21.67</w:t>
            </w:r>
          </w:p>
        </w:tc>
      </w:tr>
      <w:tr w:rsidR="004B0325" w14:paraId="4B25DAC6" w14:textId="77777777" w:rsidTr="00FE620E">
        <w:trPr>
          <w:cantSplit/>
        </w:trPr>
        <w:tc>
          <w:tcPr>
            <w:tcW w:w="4673" w:type="dxa"/>
          </w:tcPr>
          <w:p w14:paraId="35709975" w14:textId="77777777" w:rsidR="004B0325" w:rsidRDefault="006568DD" w:rsidP="00DE6623">
            <w:pPr>
              <w:keepLines/>
            </w:pPr>
            <w:r>
              <w:t>Level 4 storeperson grade 3</w:t>
            </w:r>
          </w:p>
        </w:tc>
        <w:tc>
          <w:tcPr>
            <w:tcW w:w="1843" w:type="dxa"/>
          </w:tcPr>
          <w:p w14:paraId="3BBBE716" w14:textId="77777777" w:rsidR="004B0325" w:rsidRDefault="006568DD" w:rsidP="00DE6623">
            <w:pPr>
              <w:keepLines/>
            </w:pPr>
            <w:r>
              <w:t>$30.95</w:t>
            </w:r>
          </w:p>
        </w:tc>
        <w:tc>
          <w:tcPr>
            <w:tcW w:w="2157" w:type="dxa"/>
          </w:tcPr>
          <w:p w14:paraId="329CF8B5" w14:textId="77777777" w:rsidR="004B0325" w:rsidRDefault="006568DD" w:rsidP="00DE6623">
            <w:pPr>
              <w:keepLines/>
            </w:pPr>
            <w:r>
              <w:t>$18.57</w:t>
            </w:r>
          </w:p>
        </w:tc>
        <w:tc>
          <w:tcPr>
            <w:tcW w:w="2095" w:type="dxa"/>
          </w:tcPr>
          <w:p w14:paraId="4AFDF6B1" w14:textId="77777777" w:rsidR="004B0325" w:rsidRDefault="006568DD" w:rsidP="00DE6623">
            <w:pPr>
              <w:keepLines/>
            </w:pPr>
            <w:r>
              <w:t>$24.76</w:t>
            </w:r>
          </w:p>
        </w:tc>
        <w:tc>
          <w:tcPr>
            <w:tcW w:w="1905" w:type="dxa"/>
          </w:tcPr>
          <w:p w14:paraId="0BEDD452" w14:textId="77777777" w:rsidR="004B0325" w:rsidRDefault="006568DD" w:rsidP="00DE6623">
            <w:pPr>
              <w:keepLines/>
            </w:pPr>
            <w:r>
              <w:t>$24.76</w:t>
            </w:r>
          </w:p>
        </w:tc>
        <w:tc>
          <w:tcPr>
            <w:tcW w:w="2001" w:type="dxa"/>
          </w:tcPr>
          <w:p w14:paraId="3DF71678" w14:textId="77777777" w:rsidR="004B0325" w:rsidRDefault="006568DD" w:rsidP="00DE6623">
            <w:r>
              <w:t>$21.67</w:t>
            </w:r>
          </w:p>
        </w:tc>
      </w:tr>
      <w:tr w:rsidR="004B0325" w14:paraId="6AC9F8F9" w14:textId="77777777" w:rsidTr="00FE620E">
        <w:trPr>
          <w:cantSplit/>
        </w:trPr>
        <w:tc>
          <w:tcPr>
            <w:tcW w:w="4673" w:type="dxa"/>
          </w:tcPr>
          <w:p w14:paraId="0646CE53" w14:textId="77777777" w:rsidR="004B0325" w:rsidRDefault="006568DD" w:rsidP="00DE6623">
            <w:pPr>
              <w:keepLines/>
            </w:pPr>
            <w:r>
              <w:t>Level 5 clerical supervisor</w:t>
            </w:r>
          </w:p>
        </w:tc>
        <w:tc>
          <w:tcPr>
            <w:tcW w:w="1843" w:type="dxa"/>
          </w:tcPr>
          <w:p w14:paraId="65660B4F" w14:textId="77777777" w:rsidR="004B0325" w:rsidRDefault="006568DD" w:rsidP="00DE6623">
            <w:pPr>
              <w:keepLines/>
            </w:pPr>
            <w:r>
              <w:t>$29.60</w:t>
            </w:r>
          </w:p>
        </w:tc>
        <w:tc>
          <w:tcPr>
            <w:tcW w:w="2157" w:type="dxa"/>
          </w:tcPr>
          <w:p w14:paraId="16CCC8A4" w14:textId="77777777" w:rsidR="004B0325" w:rsidRDefault="006568DD" w:rsidP="00DE6623">
            <w:pPr>
              <w:keepLines/>
            </w:pPr>
            <w:r>
              <w:t>$17.76</w:t>
            </w:r>
          </w:p>
        </w:tc>
        <w:tc>
          <w:tcPr>
            <w:tcW w:w="2095" w:type="dxa"/>
          </w:tcPr>
          <w:p w14:paraId="493A077B" w14:textId="77777777" w:rsidR="004B0325" w:rsidRDefault="006568DD" w:rsidP="00DE6623">
            <w:pPr>
              <w:keepLines/>
            </w:pPr>
            <w:r>
              <w:t>$23.68</w:t>
            </w:r>
          </w:p>
        </w:tc>
        <w:tc>
          <w:tcPr>
            <w:tcW w:w="1905" w:type="dxa"/>
          </w:tcPr>
          <w:p w14:paraId="523DD399" w14:textId="77777777" w:rsidR="004B0325" w:rsidRDefault="006568DD" w:rsidP="00DE6623">
            <w:pPr>
              <w:keepLines/>
            </w:pPr>
            <w:r>
              <w:t>$23.68</w:t>
            </w:r>
          </w:p>
        </w:tc>
        <w:tc>
          <w:tcPr>
            <w:tcW w:w="2001" w:type="dxa"/>
          </w:tcPr>
          <w:p w14:paraId="28EB6D39" w14:textId="77777777" w:rsidR="004B0325" w:rsidRDefault="006568DD" w:rsidP="00DE6623">
            <w:r>
              <w:t>$20.72</w:t>
            </w:r>
          </w:p>
        </w:tc>
      </w:tr>
      <w:tr w:rsidR="004B0325" w14:paraId="77B0A660" w14:textId="77777777" w:rsidTr="00FE620E">
        <w:trPr>
          <w:cantSplit/>
        </w:trPr>
        <w:tc>
          <w:tcPr>
            <w:tcW w:w="4673" w:type="dxa"/>
          </w:tcPr>
          <w:p w14:paraId="61615D6B" w14:textId="77777777" w:rsidR="004B0325" w:rsidRDefault="006568DD" w:rsidP="00DE6623">
            <w:pPr>
              <w:keepLines/>
            </w:pPr>
            <w:r>
              <w:t>Level 5 food and beverage supervisor</w:t>
            </w:r>
          </w:p>
        </w:tc>
        <w:tc>
          <w:tcPr>
            <w:tcW w:w="1843" w:type="dxa"/>
          </w:tcPr>
          <w:p w14:paraId="6F49C08A" w14:textId="77777777" w:rsidR="004B0325" w:rsidRDefault="006568DD" w:rsidP="00DE6623">
            <w:pPr>
              <w:keepLines/>
            </w:pPr>
            <w:r>
              <w:t>$32.90</w:t>
            </w:r>
          </w:p>
        </w:tc>
        <w:tc>
          <w:tcPr>
            <w:tcW w:w="2157" w:type="dxa"/>
          </w:tcPr>
          <w:p w14:paraId="7B6C52D5" w14:textId="77777777" w:rsidR="004B0325" w:rsidRDefault="006568DD" w:rsidP="00DE6623">
            <w:pPr>
              <w:keepLines/>
            </w:pPr>
            <w:r>
              <w:t>$19.74</w:t>
            </w:r>
          </w:p>
        </w:tc>
        <w:tc>
          <w:tcPr>
            <w:tcW w:w="2095" w:type="dxa"/>
          </w:tcPr>
          <w:p w14:paraId="05B2BA61" w14:textId="77777777" w:rsidR="004B0325" w:rsidRDefault="006568DD" w:rsidP="00DE6623">
            <w:pPr>
              <w:keepLines/>
            </w:pPr>
            <w:r>
              <w:t>$26.32</w:t>
            </w:r>
          </w:p>
        </w:tc>
        <w:tc>
          <w:tcPr>
            <w:tcW w:w="1905" w:type="dxa"/>
          </w:tcPr>
          <w:p w14:paraId="34A4DE9A" w14:textId="77777777" w:rsidR="004B0325" w:rsidRDefault="006568DD" w:rsidP="00DE6623">
            <w:pPr>
              <w:keepLines/>
            </w:pPr>
            <w:r>
              <w:t>$26.32</w:t>
            </w:r>
          </w:p>
        </w:tc>
        <w:tc>
          <w:tcPr>
            <w:tcW w:w="2001" w:type="dxa"/>
          </w:tcPr>
          <w:p w14:paraId="33FC78BC" w14:textId="77777777" w:rsidR="004B0325" w:rsidRDefault="006568DD" w:rsidP="00DE6623">
            <w:r>
              <w:t>$23.03</w:t>
            </w:r>
          </w:p>
        </w:tc>
      </w:tr>
      <w:tr w:rsidR="004B0325" w14:paraId="197640D2" w14:textId="77777777" w:rsidTr="00FE620E">
        <w:trPr>
          <w:cantSplit/>
        </w:trPr>
        <w:tc>
          <w:tcPr>
            <w:tcW w:w="4673" w:type="dxa"/>
          </w:tcPr>
          <w:p w14:paraId="4EEBA829" w14:textId="77777777" w:rsidR="004B0325" w:rsidRDefault="006568DD" w:rsidP="00DE6623">
            <w:pPr>
              <w:keepLines/>
            </w:pPr>
            <w:r>
              <w:t>Level 5 front office supervisor</w:t>
            </w:r>
          </w:p>
        </w:tc>
        <w:tc>
          <w:tcPr>
            <w:tcW w:w="1843" w:type="dxa"/>
          </w:tcPr>
          <w:p w14:paraId="419F0D54" w14:textId="77777777" w:rsidR="004B0325" w:rsidRDefault="006568DD" w:rsidP="00DE6623">
            <w:pPr>
              <w:keepLines/>
            </w:pPr>
            <w:r>
              <w:t>$29.60</w:t>
            </w:r>
          </w:p>
        </w:tc>
        <w:tc>
          <w:tcPr>
            <w:tcW w:w="2157" w:type="dxa"/>
          </w:tcPr>
          <w:p w14:paraId="0DCF2097" w14:textId="77777777" w:rsidR="004B0325" w:rsidRDefault="006568DD" w:rsidP="00DE6623">
            <w:pPr>
              <w:keepLines/>
            </w:pPr>
            <w:r>
              <w:t>$17.76</w:t>
            </w:r>
          </w:p>
        </w:tc>
        <w:tc>
          <w:tcPr>
            <w:tcW w:w="2095" w:type="dxa"/>
          </w:tcPr>
          <w:p w14:paraId="5E2208DC" w14:textId="77777777" w:rsidR="004B0325" w:rsidRDefault="006568DD" w:rsidP="00DE6623">
            <w:pPr>
              <w:keepLines/>
            </w:pPr>
            <w:r>
              <w:t>$23.68</w:t>
            </w:r>
          </w:p>
        </w:tc>
        <w:tc>
          <w:tcPr>
            <w:tcW w:w="1905" w:type="dxa"/>
          </w:tcPr>
          <w:p w14:paraId="5ABACF1D" w14:textId="77777777" w:rsidR="004B0325" w:rsidRDefault="006568DD" w:rsidP="00DE6623">
            <w:pPr>
              <w:keepLines/>
            </w:pPr>
            <w:r>
              <w:t>$23.68</w:t>
            </w:r>
          </w:p>
        </w:tc>
        <w:tc>
          <w:tcPr>
            <w:tcW w:w="2001" w:type="dxa"/>
          </w:tcPr>
          <w:p w14:paraId="4BA87AA7" w14:textId="77777777" w:rsidR="004B0325" w:rsidRDefault="006568DD" w:rsidP="00DE6623">
            <w:r>
              <w:t>$20.72</w:t>
            </w:r>
          </w:p>
        </w:tc>
      </w:tr>
      <w:tr w:rsidR="004B0325" w14:paraId="7DEA7461" w14:textId="77777777" w:rsidTr="00FE620E">
        <w:trPr>
          <w:cantSplit/>
        </w:trPr>
        <w:tc>
          <w:tcPr>
            <w:tcW w:w="4673" w:type="dxa"/>
          </w:tcPr>
          <w:p w14:paraId="68A17E32" w14:textId="77777777" w:rsidR="004B0325" w:rsidRDefault="006568DD" w:rsidP="00DE6623">
            <w:pPr>
              <w:keepLines/>
            </w:pPr>
            <w:r>
              <w:t>Level 5 guest service supervisor</w:t>
            </w:r>
          </w:p>
        </w:tc>
        <w:tc>
          <w:tcPr>
            <w:tcW w:w="1843" w:type="dxa"/>
          </w:tcPr>
          <w:p w14:paraId="16733010" w14:textId="77777777" w:rsidR="004B0325" w:rsidRDefault="006568DD" w:rsidP="00DE6623">
            <w:pPr>
              <w:keepLines/>
            </w:pPr>
            <w:r>
              <w:t>$32.90</w:t>
            </w:r>
          </w:p>
        </w:tc>
        <w:tc>
          <w:tcPr>
            <w:tcW w:w="2157" w:type="dxa"/>
          </w:tcPr>
          <w:p w14:paraId="5C079EDE" w14:textId="77777777" w:rsidR="004B0325" w:rsidRDefault="006568DD" w:rsidP="00DE6623">
            <w:pPr>
              <w:keepLines/>
            </w:pPr>
            <w:r>
              <w:t>$19.74</w:t>
            </w:r>
          </w:p>
        </w:tc>
        <w:tc>
          <w:tcPr>
            <w:tcW w:w="2095" w:type="dxa"/>
          </w:tcPr>
          <w:p w14:paraId="2B66884F" w14:textId="77777777" w:rsidR="004B0325" w:rsidRDefault="006568DD" w:rsidP="00DE6623">
            <w:pPr>
              <w:keepLines/>
            </w:pPr>
            <w:r>
              <w:t>$26.32</w:t>
            </w:r>
          </w:p>
        </w:tc>
        <w:tc>
          <w:tcPr>
            <w:tcW w:w="1905" w:type="dxa"/>
          </w:tcPr>
          <w:p w14:paraId="17881A7D" w14:textId="77777777" w:rsidR="004B0325" w:rsidRDefault="006568DD" w:rsidP="00DE6623">
            <w:pPr>
              <w:keepLines/>
            </w:pPr>
            <w:r>
              <w:t>$26.32</w:t>
            </w:r>
          </w:p>
        </w:tc>
        <w:tc>
          <w:tcPr>
            <w:tcW w:w="2001" w:type="dxa"/>
          </w:tcPr>
          <w:p w14:paraId="5B6CF471" w14:textId="77777777" w:rsidR="004B0325" w:rsidRDefault="006568DD" w:rsidP="00DE6623">
            <w:r>
              <w:t>$23.03</w:t>
            </w:r>
          </w:p>
        </w:tc>
      </w:tr>
    </w:tbl>
    <w:p w14:paraId="734FC9C6" w14:textId="77777777" w:rsidR="00362356" w:rsidRDefault="00362356">
      <w:r>
        <w:br w:type="page"/>
      </w:r>
    </w:p>
    <w:p w14:paraId="0F041965" w14:textId="77777777" w:rsidR="004B0325" w:rsidRDefault="006568DD" w:rsidP="00DE6623">
      <w:pPr>
        <w:pStyle w:val="Heading3"/>
        <w:keepNext w:val="0"/>
      </w:pPr>
      <w:r>
        <w:lastRenderedPageBreak/>
        <w:t>Junior - Casual - 16 years</w:t>
      </w:r>
    </w:p>
    <w:p w14:paraId="74E67409" w14:textId="77777777" w:rsidR="00AB007B" w:rsidRPr="0023742F" w:rsidRDefault="00AB007B" w:rsidP="00AB007B">
      <w:pPr>
        <w:keepNext/>
        <w:spacing w:after="120"/>
      </w:pPr>
      <w:r w:rsidRPr="0023742F">
        <w:t>Junior employees with a trade qualification or who are liquor service employees must be paid at the adult rate of pay.</w:t>
      </w:r>
    </w:p>
    <w:p w14:paraId="2B4EF090" w14:textId="5229D071" w:rsidR="004B0325" w:rsidRDefault="006568DD" w:rsidP="000278EF">
      <w:pPr>
        <w:keepNext/>
        <w:keepLines/>
        <w:spacing w:before="120" w:after="0"/>
      </w:pPr>
      <w:r>
        <w:rPr>
          <w:b/>
        </w:rPr>
        <w:t>Table 1 of 2</w:t>
      </w:r>
    </w:p>
    <w:tbl>
      <w:tblPr>
        <w:tblStyle w:val="TableGrid"/>
        <w:tblW w:w="5000" w:type="pct"/>
        <w:tblLook w:val="04A0" w:firstRow="1" w:lastRow="0" w:firstColumn="1" w:lastColumn="0" w:noHBand="0" w:noVBand="1"/>
      </w:tblPr>
      <w:tblGrid>
        <w:gridCol w:w="4610"/>
        <w:gridCol w:w="1472"/>
        <w:gridCol w:w="2985"/>
        <w:gridCol w:w="2955"/>
        <w:gridCol w:w="1326"/>
        <w:gridCol w:w="1326"/>
      </w:tblGrid>
      <w:tr w:rsidR="004B0325" w14:paraId="56E45F65" w14:textId="77777777" w:rsidTr="009A423E">
        <w:trPr>
          <w:cnfStyle w:val="100000000000" w:firstRow="1" w:lastRow="0" w:firstColumn="0" w:lastColumn="0" w:oddVBand="0" w:evenVBand="0" w:oddHBand="0" w:evenHBand="0" w:firstRowFirstColumn="0" w:firstRowLastColumn="0" w:lastRowFirstColumn="0" w:lastRowLastColumn="0"/>
          <w:cantSplit/>
          <w:tblHeader/>
        </w:trPr>
        <w:tc>
          <w:tcPr>
            <w:tcW w:w="4610" w:type="dxa"/>
          </w:tcPr>
          <w:p w14:paraId="0E6F98FC" w14:textId="77777777" w:rsidR="004B0325" w:rsidRDefault="006568DD" w:rsidP="00DE6623">
            <w:pPr>
              <w:keepLines/>
            </w:pPr>
            <w:r>
              <w:rPr>
                <w:b/>
              </w:rPr>
              <w:t>Classification</w:t>
            </w:r>
          </w:p>
        </w:tc>
        <w:tc>
          <w:tcPr>
            <w:tcW w:w="1472" w:type="dxa"/>
          </w:tcPr>
          <w:p w14:paraId="6A4CB8C3" w14:textId="77777777" w:rsidR="004B0325" w:rsidRDefault="006568DD" w:rsidP="00DE6623">
            <w:pPr>
              <w:keepLines/>
            </w:pPr>
            <w:r>
              <w:rPr>
                <w:b/>
              </w:rPr>
              <w:t>Hourly pay rate</w:t>
            </w:r>
          </w:p>
        </w:tc>
        <w:tc>
          <w:tcPr>
            <w:tcW w:w="2985" w:type="dxa"/>
          </w:tcPr>
          <w:p w14:paraId="1C58FA0B" w14:textId="77777777" w:rsidR="004B0325" w:rsidRDefault="006568DD" w:rsidP="00DE6623">
            <w:pPr>
              <w:keepLines/>
            </w:pPr>
            <w:r>
              <w:rPr>
                <w:b/>
              </w:rPr>
              <w:t>Evening - Monday to Friday - 7pm to midnight</w:t>
            </w:r>
          </w:p>
        </w:tc>
        <w:tc>
          <w:tcPr>
            <w:tcW w:w="2955" w:type="dxa"/>
          </w:tcPr>
          <w:p w14:paraId="1C7D2C60" w14:textId="77777777" w:rsidR="004B0325" w:rsidRDefault="006568DD" w:rsidP="00DE6623">
            <w:pPr>
              <w:keepLines/>
            </w:pPr>
            <w:r>
              <w:rPr>
                <w:b/>
              </w:rPr>
              <w:t>Night work - Monday to Friday - midnight to 7am</w:t>
            </w:r>
          </w:p>
        </w:tc>
        <w:tc>
          <w:tcPr>
            <w:tcW w:w="1326" w:type="dxa"/>
          </w:tcPr>
          <w:p w14:paraId="091C1115" w14:textId="77777777" w:rsidR="004B0325" w:rsidRDefault="006568DD" w:rsidP="00DE6623">
            <w:pPr>
              <w:keepLines/>
            </w:pPr>
            <w:r>
              <w:rPr>
                <w:b/>
              </w:rPr>
              <w:t>Saturday</w:t>
            </w:r>
          </w:p>
        </w:tc>
        <w:tc>
          <w:tcPr>
            <w:tcW w:w="1326" w:type="dxa"/>
          </w:tcPr>
          <w:p w14:paraId="14C7FA92" w14:textId="77777777" w:rsidR="004B0325" w:rsidRDefault="006568DD" w:rsidP="00DE6623">
            <w:r>
              <w:rPr>
                <w:b/>
              </w:rPr>
              <w:t>Sunday</w:t>
            </w:r>
          </w:p>
        </w:tc>
      </w:tr>
      <w:tr w:rsidR="004B0325" w14:paraId="0181066A" w14:textId="77777777" w:rsidTr="009A423E">
        <w:trPr>
          <w:cantSplit/>
        </w:trPr>
        <w:tc>
          <w:tcPr>
            <w:tcW w:w="4610" w:type="dxa"/>
          </w:tcPr>
          <w:p w14:paraId="122C93EA" w14:textId="4F5E0ADA" w:rsidR="004B0325" w:rsidRDefault="006568DD" w:rsidP="00DE6623">
            <w:pPr>
              <w:keepLines/>
            </w:pPr>
            <w:r>
              <w:t>Introductory</w:t>
            </w:r>
            <w:r w:rsidR="003C76FD">
              <w:t xml:space="preserve"> </w:t>
            </w:r>
            <w:r w:rsidR="003C76FD" w:rsidRPr="0023742F">
              <w:t>(office employee)</w:t>
            </w:r>
          </w:p>
        </w:tc>
        <w:tc>
          <w:tcPr>
            <w:tcW w:w="1472" w:type="dxa"/>
          </w:tcPr>
          <w:p w14:paraId="533332E7" w14:textId="77777777" w:rsidR="004B0325" w:rsidRDefault="006568DD" w:rsidP="00DE6623">
            <w:pPr>
              <w:keepLines/>
            </w:pPr>
            <w:r>
              <w:t>$14.70</w:t>
            </w:r>
          </w:p>
        </w:tc>
        <w:tc>
          <w:tcPr>
            <w:tcW w:w="2985" w:type="dxa"/>
          </w:tcPr>
          <w:p w14:paraId="6E3498EA" w14:textId="77777777" w:rsidR="004B0325" w:rsidRDefault="006568DD" w:rsidP="00DE6623">
            <w:pPr>
              <w:keepLines/>
            </w:pPr>
            <w:r>
              <w:t>$14.70 per hour plus $2.48 per hour or part of an hour</w:t>
            </w:r>
          </w:p>
        </w:tc>
        <w:tc>
          <w:tcPr>
            <w:tcW w:w="2955" w:type="dxa"/>
          </w:tcPr>
          <w:p w14:paraId="72DB3068" w14:textId="77777777" w:rsidR="004B0325" w:rsidRDefault="006568DD" w:rsidP="00DE6623">
            <w:pPr>
              <w:keepLines/>
            </w:pPr>
            <w:r>
              <w:t>$14.70 per hour plus $3.71 per hour or part of an hour</w:t>
            </w:r>
          </w:p>
        </w:tc>
        <w:tc>
          <w:tcPr>
            <w:tcW w:w="1326" w:type="dxa"/>
          </w:tcPr>
          <w:p w14:paraId="5DDCF918" w14:textId="77777777" w:rsidR="004B0325" w:rsidRDefault="006568DD" w:rsidP="00DE6623">
            <w:pPr>
              <w:keepLines/>
            </w:pPr>
            <w:r>
              <w:t>$17.64</w:t>
            </w:r>
          </w:p>
        </w:tc>
        <w:tc>
          <w:tcPr>
            <w:tcW w:w="1326" w:type="dxa"/>
          </w:tcPr>
          <w:p w14:paraId="014CFC8B" w14:textId="77777777" w:rsidR="004B0325" w:rsidRDefault="006568DD" w:rsidP="00DE6623">
            <w:r>
              <w:t>$20.58</w:t>
            </w:r>
          </w:p>
        </w:tc>
      </w:tr>
      <w:tr w:rsidR="004B0325" w14:paraId="13DAA84B" w14:textId="77777777" w:rsidTr="009A423E">
        <w:trPr>
          <w:cantSplit/>
        </w:trPr>
        <w:tc>
          <w:tcPr>
            <w:tcW w:w="4610" w:type="dxa"/>
          </w:tcPr>
          <w:p w14:paraId="4DDFC08A" w14:textId="77777777" w:rsidR="004B0325" w:rsidRDefault="006568DD" w:rsidP="00DE6623">
            <w:pPr>
              <w:keepLines/>
            </w:pPr>
            <w:r>
              <w:t>Introductory</w:t>
            </w:r>
          </w:p>
        </w:tc>
        <w:tc>
          <w:tcPr>
            <w:tcW w:w="1472" w:type="dxa"/>
          </w:tcPr>
          <w:p w14:paraId="1BEA3DAB" w14:textId="77777777" w:rsidR="004B0325" w:rsidRDefault="006568DD" w:rsidP="00DE6623">
            <w:pPr>
              <w:keepLines/>
            </w:pPr>
            <w:r>
              <w:t>$13.36</w:t>
            </w:r>
          </w:p>
        </w:tc>
        <w:tc>
          <w:tcPr>
            <w:tcW w:w="2985" w:type="dxa"/>
          </w:tcPr>
          <w:p w14:paraId="044C97F3" w14:textId="77777777" w:rsidR="004B0325" w:rsidRDefault="006568DD" w:rsidP="00DE6623">
            <w:pPr>
              <w:keepLines/>
            </w:pPr>
            <w:r>
              <w:t>$13.36 per hour plus $2.48 per hour or part of an hour</w:t>
            </w:r>
          </w:p>
        </w:tc>
        <w:tc>
          <w:tcPr>
            <w:tcW w:w="2955" w:type="dxa"/>
          </w:tcPr>
          <w:p w14:paraId="096DFC0E" w14:textId="77777777" w:rsidR="004B0325" w:rsidRDefault="006568DD" w:rsidP="00DE6623">
            <w:pPr>
              <w:keepLines/>
            </w:pPr>
            <w:r>
              <w:t>$13.36 per hour plus $3.71 per hour or part of an hour</w:t>
            </w:r>
          </w:p>
        </w:tc>
        <w:tc>
          <w:tcPr>
            <w:tcW w:w="1326" w:type="dxa"/>
          </w:tcPr>
          <w:p w14:paraId="5B6B5018" w14:textId="77777777" w:rsidR="004B0325" w:rsidRDefault="006568DD" w:rsidP="00DE6623">
            <w:pPr>
              <w:keepLines/>
            </w:pPr>
            <w:r>
              <w:t>$16.04</w:t>
            </w:r>
          </w:p>
        </w:tc>
        <w:tc>
          <w:tcPr>
            <w:tcW w:w="1326" w:type="dxa"/>
          </w:tcPr>
          <w:p w14:paraId="3EEC8C99" w14:textId="77777777" w:rsidR="004B0325" w:rsidRDefault="006568DD" w:rsidP="00DE6623">
            <w:r>
              <w:t>$18.71</w:t>
            </w:r>
          </w:p>
        </w:tc>
      </w:tr>
      <w:tr w:rsidR="004B0325" w14:paraId="0448D145" w14:textId="77777777" w:rsidTr="009A423E">
        <w:trPr>
          <w:cantSplit/>
        </w:trPr>
        <w:tc>
          <w:tcPr>
            <w:tcW w:w="4610" w:type="dxa"/>
          </w:tcPr>
          <w:p w14:paraId="46770F80" w14:textId="77777777" w:rsidR="004B0325" w:rsidRDefault="006568DD" w:rsidP="00DE6623">
            <w:pPr>
              <w:keepLines/>
            </w:pPr>
            <w:r>
              <w:t>Level 1 food and beverage attendant grade 1</w:t>
            </w:r>
          </w:p>
        </w:tc>
        <w:tc>
          <w:tcPr>
            <w:tcW w:w="1472" w:type="dxa"/>
          </w:tcPr>
          <w:p w14:paraId="609A7B90" w14:textId="77777777" w:rsidR="004B0325" w:rsidRDefault="006568DD" w:rsidP="00DE6623">
            <w:pPr>
              <w:keepLines/>
            </w:pPr>
            <w:r>
              <w:t>$13.74</w:t>
            </w:r>
          </w:p>
        </w:tc>
        <w:tc>
          <w:tcPr>
            <w:tcW w:w="2985" w:type="dxa"/>
          </w:tcPr>
          <w:p w14:paraId="218329E4" w14:textId="77777777" w:rsidR="004B0325" w:rsidRDefault="006568DD" w:rsidP="00DE6623">
            <w:pPr>
              <w:keepLines/>
            </w:pPr>
            <w:r>
              <w:t>$13.74 per hour plus $2.48 per hour or part of an hour</w:t>
            </w:r>
          </w:p>
        </w:tc>
        <w:tc>
          <w:tcPr>
            <w:tcW w:w="2955" w:type="dxa"/>
          </w:tcPr>
          <w:p w14:paraId="3FEADCDB" w14:textId="77777777" w:rsidR="004B0325" w:rsidRDefault="006568DD" w:rsidP="00DE6623">
            <w:pPr>
              <w:keepLines/>
            </w:pPr>
            <w:r>
              <w:t>$13.74 per hour plus $3.71 per hour or part of an hour</w:t>
            </w:r>
          </w:p>
        </w:tc>
        <w:tc>
          <w:tcPr>
            <w:tcW w:w="1326" w:type="dxa"/>
          </w:tcPr>
          <w:p w14:paraId="30278CE9" w14:textId="77777777" w:rsidR="004B0325" w:rsidRDefault="006568DD" w:rsidP="00DE6623">
            <w:pPr>
              <w:keepLines/>
            </w:pPr>
            <w:r>
              <w:t>$16.49</w:t>
            </w:r>
          </w:p>
        </w:tc>
        <w:tc>
          <w:tcPr>
            <w:tcW w:w="1326" w:type="dxa"/>
          </w:tcPr>
          <w:p w14:paraId="785587D4" w14:textId="77777777" w:rsidR="004B0325" w:rsidRDefault="006568DD" w:rsidP="00DE6623">
            <w:r>
              <w:t>$19.23</w:t>
            </w:r>
          </w:p>
        </w:tc>
      </w:tr>
      <w:tr w:rsidR="004B0325" w14:paraId="59670F47" w14:textId="77777777" w:rsidTr="009A423E">
        <w:trPr>
          <w:cantSplit/>
        </w:trPr>
        <w:tc>
          <w:tcPr>
            <w:tcW w:w="4610" w:type="dxa"/>
          </w:tcPr>
          <w:p w14:paraId="78910447" w14:textId="77777777" w:rsidR="004B0325" w:rsidRDefault="006568DD" w:rsidP="00DE6623">
            <w:pPr>
              <w:keepLines/>
            </w:pPr>
            <w:r>
              <w:t>Level 1 guest service grade 1</w:t>
            </w:r>
          </w:p>
        </w:tc>
        <w:tc>
          <w:tcPr>
            <w:tcW w:w="1472" w:type="dxa"/>
          </w:tcPr>
          <w:p w14:paraId="6E5E0B2E" w14:textId="77777777" w:rsidR="004B0325" w:rsidRDefault="006568DD" w:rsidP="00DE6623">
            <w:pPr>
              <w:keepLines/>
            </w:pPr>
            <w:r>
              <w:t>$13.74</w:t>
            </w:r>
          </w:p>
        </w:tc>
        <w:tc>
          <w:tcPr>
            <w:tcW w:w="2985" w:type="dxa"/>
          </w:tcPr>
          <w:p w14:paraId="28DFD96D" w14:textId="77777777" w:rsidR="004B0325" w:rsidRDefault="006568DD" w:rsidP="00DE6623">
            <w:pPr>
              <w:keepLines/>
            </w:pPr>
            <w:r>
              <w:t>$13.74 per hour plus $2.48 per hour or part of an hour</w:t>
            </w:r>
          </w:p>
        </w:tc>
        <w:tc>
          <w:tcPr>
            <w:tcW w:w="2955" w:type="dxa"/>
          </w:tcPr>
          <w:p w14:paraId="2EA4EBDD" w14:textId="77777777" w:rsidR="004B0325" w:rsidRDefault="006568DD" w:rsidP="00DE6623">
            <w:pPr>
              <w:keepLines/>
            </w:pPr>
            <w:r>
              <w:t>$13.74 per hour plus $3.71 per hour or part of an hour</w:t>
            </w:r>
          </w:p>
        </w:tc>
        <w:tc>
          <w:tcPr>
            <w:tcW w:w="1326" w:type="dxa"/>
          </w:tcPr>
          <w:p w14:paraId="07F938C8" w14:textId="77777777" w:rsidR="004B0325" w:rsidRDefault="006568DD" w:rsidP="00DE6623">
            <w:pPr>
              <w:keepLines/>
            </w:pPr>
            <w:r>
              <w:t>$16.49</w:t>
            </w:r>
          </w:p>
        </w:tc>
        <w:tc>
          <w:tcPr>
            <w:tcW w:w="1326" w:type="dxa"/>
          </w:tcPr>
          <w:p w14:paraId="7F040CAC" w14:textId="77777777" w:rsidR="004B0325" w:rsidRDefault="006568DD" w:rsidP="00DE6623">
            <w:r>
              <w:t>$19.23</w:t>
            </w:r>
          </w:p>
        </w:tc>
      </w:tr>
      <w:tr w:rsidR="004B0325" w14:paraId="1D8AB2F7" w14:textId="77777777" w:rsidTr="009A423E">
        <w:trPr>
          <w:cantSplit/>
        </w:trPr>
        <w:tc>
          <w:tcPr>
            <w:tcW w:w="4610" w:type="dxa"/>
          </w:tcPr>
          <w:p w14:paraId="61C20D1A" w14:textId="77777777" w:rsidR="004B0325" w:rsidRDefault="006568DD" w:rsidP="00DE6623">
            <w:pPr>
              <w:keepLines/>
            </w:pPr>
            <w:r>
              <w:t>Level 1 kitchen attendant grade 1</w:t>
            </w:r>
          </w:p>
        </w:tc>
        <w:tc>
          <w:tcPr>
            <w:tcW w:w="1472" w:type="dxa"/>
          </w:tcPr>
          <w:p w14:paraId="6C7D9761" w14:textId="77777777" w:rsidR="004B0325" w:rsidRDefault="006568DD" w:rsidP="00DE6623">
            <w:pPr>
              <w:keepLines/>
            </w:pPr>
            <w:r>
              <w:t>$13.74</w:t>
            </w:r>
          </w:p>
        </w:tc>
        <w:tc>
          <w:tcPr>
            <w:tcW w:w="2985" w:type="dxa"/>
          </w:tcPr>
          <w:p w14:paraId="29254486" w14:textId="77777777" w:rsidR="004B0325" w:rsidRDefault="006568DD" w:rsidP="00DE6623">
            <w:pPr>
              <w:keepLines/>
            </w:pPr>
            <w:r>
              <w:t>$13.74 per hour plus $2.48 per hour or part of an hour</w:t>
            </w:r>
          </w:p>
        </w:tc>
        <w:tc>
          <w:tcPr>
            <w:tcW w:w="2955" w:type="dxa"/>
          </w:tcPr>
          <w:p w14:paraId="15C28BE5" w14:textId="77777777" w:rsidR="004B0325" w:rsidRDefault="006568DD" w:rsidP="00DE6623">
            <w:pPr>
              <w:keepLines/>
            </w:pPr>
            <w:r>
              <w:t>$13.74 per hour plus $3.71 per hour or part of an hour</w:t>
            </w:r>
          </w:p>
        </w:tc>
        <w:tc>
          <w:tcPr>
            <w:tcW w:w="1326" w:type="dxa"/>
          </w:tcPr>
          <w:p w14:paraId="637D810B" w14:textId="77777777" w:rsidR="004B0325" w:rsidRDefault="006568DD" w:rsidP="00DE6623">
            <w:pPr>
              <w:keepLines/>
            </w:pPr>
            <w:r>
              <w:t>$16.49</w:t>
            </w:r>
          </w:p>
        </w:tc>
        <w:tc>
          <w:tcPr>
            <w:tcW w:w="1326" w:type="dxa"/>
          </w:tcPr>
          <w:p w14:paraId="60CC6D51" w14:textId="77777777" w:rsidR="004B0325" w:rsidRDefault="006568DD" w:rsidP="00DE6623">
            <w:r>
              <w:t>$19.23</w:t>
            </w:r>
          </w:p>
        </w:tc>
      </w:tr>
      <w:tr w:rsidR="004B0325" w14:paraId="5D213288" w14:textId="77777777" w:rsidTr="009A423E">
        <w:trPr>
          <w:cantSplit/>
        </w:trPr>
        <w:tc>
          <w:tcPr>
            <w:tcW w:w="4610" w:type="dxa"/>
          </w:tcPr>
          <w:p w14:paraId="6D006ED7" w14:textId="77777777" w:rsidR="004B0325" w:rsidRDefault="006568DD" w:rsidP="00DE6623">
            <w:pPr>
              <w:keepLines/>
            </w:pPr>
            <w:r>
              <w:t>Level 2 clerical grade 1</w:t>
            </w:r>
          </w:p>
        </w:tc>
        <w:tc>
          <w:tcPr>
            <w:tcW w:w="1472" w:type="dxa"/>
          </w:tcPr>
          <w:p w14:paraId="44A92863" w14:textId="77777777" w:rsidR="004B0325" w:rsidRDefault="006568DD" w:rsidP="00DE6623">
            <w:pPr>
              <w:keepLines/>
            </w:pPr>
            <w:r>
              <w:t>$15.65</w:t>
            </w:r>
          </w:p>
        </w:tc>
        <w:tc>
          <w:tcPr>
            <w:tcW w:w="2985" w:type="dxa"/>
          </w:tcPr>
          <w:p w14:paraId="287F4897" w14:textId="77777777" w:rsidR="004B0325" w:rsidRDefault="006568DD" w:rsidP="00DE6623">
            <w:pPr>
              <w:keepLines/>
            </w:pPr>
            <w:r>
              <w:t>$15.65 per hour plus $2.48 per hour or part of an hour</w:t>
            </w:r>
          </w:p>
        </w:tc>
        <w:tc>
          <w:tcPr>
            <w:tcW w:w="2955" w:type="dxa"/>
          </w:tcPr>
          <w:p w14:paraId="36108E8A" w14:textId="77777777" w:rsidR="004B0325" w:rsidRDefault="006568DD" w:rsidP="00DE6623">
            <w:pPr>
              <w:keepLines/>
            </w:pPr>
            <w:r>
              <w:t>$15.65 per hour plus $3.71 per hour or part of an hour</w:t>
            </w:r>
          </w:p>
        </w:tc>
        <w:tc>
          <w:tcPr>
            <w:tcW w:w="1326" w:type="dxa"/>
          </w:tcPr>
          <w:p w14:paraId="34391B20" w14:textId="77777777" w:rsidR="004B0325" w:rsidRDefault="006568DD" w:rsidP="00DE6623">
            <w:pPr>
              <w:keepLines/>
            </w:pPr>
            <w:r>
              <w:t>$18.78</w:t>
            </w:r>
          </w:p>
        </w:tc>
        <w:tc>
          <w:tcPr>
            <w:tcW w:w="1326" w:type="dxa"/>
          </w:tcPr>
          <w:p w14:paraId="0DD2700C" w14:textId="77777777" w:rsidR="004B0325" w:rsidRDefault="006568DD" w:rsidP="00DE6623">
            <w:r>
              <w:t>$21.91</w:t>
            </w:r>
          </w:p>
        </w:tc>
      </w:tr>
      <w:tr w:rsidR="004B0325" w14:paraId="7C58418D" w14:textId="77777777" w:rsidTr="009A423E">
        <w:trPr>
          <w:cantSplit/>
        </w:trPr>
        <w:tc>
          <w:tcPr>
            <w:tcW w:w="4610" w:type="dxa"/>
          </w:tcPr>
          <w:p w14:paraId="5D9C71C2" w14:textId="77777777" w:rsidR="004B0325" w:rsidRDefault="006568DD" w:rsidP="00DE6623">
            <w:pPr>
              <w:keepLines/>
            </w:pPr>
            <w:r>
              <w:t>Level 2 cook grade 1</w:t>
            </w:r>
          </w:p>
        </w:tc>
        <w:tc>
          <w:tcPr>
            <w:tcW w:w="1472" w:type="dxa"/>
          </w:tcPr>
          <w:p w14:paraId="55C4FDF6" w14:textId="77777777" w:rsidR="004B0325" w:rsidRDefault="006568DD" w:rsidP="00DE6623">
            <w:pPr>
              <w:keepLines/>
            </w:pPr>
            <w:r>
              <w:t>$14.24</w:t>
            </w:r>
          </w:p>
        </w:tc>
        <w:tc>
          <w:tcPr>
            <w:tcW w:w="2985" w:type="dxa"/>
          </w:tcPr>
          <w:p w14:paraId="014FA215" w14:textId="77777777" w:rsidR="004B0325" w:rsidRDefault="006568DD" w:rsidP="00DE6623">
            <w:pPr>
              <w:keepLines/>
            </w:pPr>
            <w:r>
              <w:t>$14.24 per hour plus $2.48 per hour or part of an hour</w:t>
            </w:r>
          </w:p>
        </w:tc>
        <w:tc>
          <w:tcPr>
            <w:tcW w:w="2955" w:type="dxa"/>
          </w:tcPr>
          <w:p w14:paraId="6709BFB1" w14:textId="77777777" w:rsidR="004B0325" w:rsidRDefault="006568DD" w:rsidP="00DE6623">
            <w:pPr>
              <w:keepLines/>
            </w:pPr>
            <w:r>
              <w:t>$14.24 per hour plus $3.71 per hour or part of an hour</w:t>
            </w:r>
          </w:p>
        </w:tc>
        <w:tc>
          <w:tcPr>
            <w:tcW w:w="1326" w:type="dxa"/>
          </w:tcPr>
          <w:p w14:paraId="7C0BCEC0" w14:textId="77777777" w:rsidR="004B0325" w:rsidRDefault="006568DD" w:rsidP="00DE6623">
            <w:pPr>
              <w:keepLines/>
            </w:pPr>
            <w:r>
              <w:t>$17.09</w:t>
            </w:r>
          </w:p>
        </w:tc>
        <w:tc>
          <w:tcPr>
            <w:tcW w:w="1326" w:type="dxa"/>
          </w:tcPr>
          <w:p w14:paraId="6C07A52B" w14:textId="77777777" w:rsidR="004B0325" w:rsidRDefault="006568DD" w:rsidP="00DE6623">
            <w:r>
              <w:t>$19.93</w:t>
            </w:r>
          </w:p>
        </w:tc>
      </w:tr>
      <w:tr w:rsidR="004B0325" w14:paraId="1C7A7EEC" w14:textId="77777777" w:rsidTr="009A423E">
        <w:trPr>
          <w:cantSplit/>
        </w:trPr>
        <w:tc>
          <w:tcPr>
            <w:tcW w:w="4610" w:type="dxa"/>
          </w:tcPr>
          <w:p w14:paraId="60D7C3D1" w14:textId="77777777" w:rsidR="004B0325" w:rsidRDefault="006568DD" w:rsidP="00DE6623">
            <w:pPr>
              <w:keepLines/>
            </w:pPr>
            <w:r>
              <w:t>Level 2 door person/security officer grade 1</w:t>
            </w:r>
          </w:p>
        </w:tc>
        <w:tc>
          <w:tcPr>
            <w:tcW w:w="1472" w:type="dxa"/>
          </w:tcPr>
          <w:p w14:paraId="50802408" w14:textId="77777777" w:rsidR="004B0325" w:rsidRDefault="006568DD" w:rsidP="00DE6623">
            <w:pPr>
              <w:keepLines/>
            </w:pPr>
            <w:r>
              <w:t>$14.24</w:t>
            </w:r>
          </w:p>
        </w:tc>
        <w:tc>
          <w:tcPr>
            <w:tcW w:w="2985" w:type="dxa"/>
          </w:tcPr>
          <w:p w14:paraId="5EF33174" w14:textId="77777777" w:rsidR="004B0325" w:rsidRDefault="006568DD" w:rsidP="00DE6623">
            <w:pPr>
              <w:keepLines/>
            </w:pPr>
            <w:r>
              <w:t>$14.24 per hour plus $2.48 per hour or part of an hour</w:t>
            </w:r>
          </w:p>
        </w:tc>
        <w:tc>
          <w:tcPr>
            <w:tcW w:w="2955" w:type="dxa"/>
          </w:tcPr>
          <w:p w14:paraId="32BD1438" w14:textId="77777777" w:rsidR="004B0325" w:rsidRDefault="006568DD" w:rsidP="00DE6623">
            <w:pPr>
              <w:keepLines/>
            </w:pPr>
            <w:r>
              <w:t>$14.24 per hour plus $3.71 per hour or part of an hour</w:t>
            </w:r>
          </w:p>
        </w:tc>
        <w:tc>
          <w:tcPr>
            <w:tcW w:w="1326" w:type="dxa"/>
          </w:tcPr>
          <w:p w14:paraId="1ABD8376" w14:textId="77777777" w:rsidR="004B0325" w:rsidRDefault="006568DD" w:rsidP="00DE6623">
            <w:pPr>
              <w:keepLines/>
            </w:pPr>
            <w:r>
              <w:t>$17.09</w:t>
            </w:r>
          </w:p>
        </w:tc>
        <w:tc>
          <w:tcPr>
            <w:tcW w:w="1326" w:type="dxa"/>
          </w:tcPr>
          <w:p w14:paraId="7368F48B" w14:textId="77777777" w:rsidR="004B0325" w:rsidRDefault="006568DD" w:rsidP="00DE6623">
            <w:r>
              <w:t>$19.93</w:t>
            </w:r>
          </w:p>
        </w:tc>
      </w:tr>
      <w:tr w:rsidR="004B0325" w14:paraId="4BF9E204" w14:textId="77777777" w:rsidTr="009A423E">
        <w:trPr>
          <w:cantSplit/>
        </w:trPr>
        <w:tc>
          <w:tcPr>
            <w:tcW w:w="4610" w:type="dxa"/>
          </w:tcPr>
          <w:p w14:paraId="2263D21E" w14:textId="77777777" w:rsidR="004B0325" w:rsidRDefault="006568DD" w:rsidP="00DE6623">
            <w:pPr>
              <w:keepLines/>
            </w:pPr>
            <w:r>
              <w:t>Level 2 food and beverage attendant grade 2</w:t>
            </w:r>
          </w:p>
        </w:tc>
        <w:tc>
          <w:tcPr>
            <w:tcW w:w="1472" w:type="dxa"/>
          </w:tcPr>
          <w:p w14:paraId="6A808D15" w14:textId="77777777" w:rsidR="004B0325" w:rsidRDefault="006568DD" w:rsidP="00DE6623">
            <w:pPr>
              <w:keepLines/>
            </w:pPr>
            <w:r>
              <w:t>$14.24</w:t>
            </w:r>
          </w:p>
        </w:tc>
        <w:tc>
          <w:tcPr>
            <w:tcW w:w="2985" w:type="dxa"/>
          </w:tcPr>
          <w:p w14:paraId="60B143B5" w14:textId="77777777" w:rsidR="004B0325" w:rsidRDefault="006568DD" w:rsidP="00DE6623">
            <w:pPr>
              <w:keepLines/>
            </w:pPr>
            <w:r>
              <w:t>$14.24 per hour plus $2.48 per hour or part of an hour</w:t>
            </w:r>
          </w:p>
        </w:tc>
        <w:tc>
          <w:tcPr>
            <w:tcW w:w="2955" w:type="dxa"/>
          </w:tcPr>
          <w:p w14:paraId="0B7F51DF" w14:textId="77777777" w:rsidR="004B0325" w:rsidRDefault="006568DD" w:rsidP="00DE6623">
            <w:pPr>
              <w:keepLines/>
            </w:pPr>
            <w:r>
              <w:t>$14.24 per hour plus $3.71 per hour or part of an hour</w:t>
            </w:r>
          </w:p>
        </w:tc>
        <w:tc>
          <w:tcPr>
            <w:tcW w:w="1326" w:type="dxa"/>
          </w:tcPr>
          <w:p w14:paraId="2E7486B2" w14:textId="77777777" w:rsidR="004B0325" w:rsidRDefault="006568DD" w:rsidP="00DE6623">
            <w:pPr>
              <w:keepLines/>
            </w:pPr>
            <w:r>
              <w:t>$17.09</w:t>
            </w:r>
          </w:p>
        </w:tc>
        <w:tc>
          <w:tcPr>
            <w:tcW w:w="1326" w:type="dxa"/>
          </w:tcPr>
          <w:p w14:paraId="4760145C" w14:textId="77777777" w:rsidR="004B0325" w:rsidRDefault="006568DD" w:rsidP="00DE6623">
            <w:r>
              <w:t>$19.93</w:t>
            </w:r>
          </w:p>
        </w:tc>
      </w:tr>
      <w:tr w:rsidR="004B0325" w14:paraId="0A048A4A" w14:textId="77777777" w:rsidTr="009A423E">
        <w:trPr>
          <w:cantSplit/>
        </w:trPr>
        <w:tc>
          <w:tcPr>
            <w:tcW w:w="4610" w:type="dxa"/>
          </w:tcPr>
          <w:p w14:paraId="4C609010" w14:textId="77777777" w:rsidR="004B0325" w:rsidRDefault="006568DD" w:rsidP="00DE6623">
            <w:pPr>
              <w:keepLines/>
            </w:pPr>
            <w:r>
              <w:t>Level 2 front office grade 1</w:t>
            </w:r>
          </w:p>
        </w:tc>
        <w:tc>
          <w:tcPr>
            <w:tcW w:w="1472" w:type="dxa"/>
          </w:tcPr>
          <w:p w14:paraId="2F83A322" w14:textId="77777777" w:rsidR="004B0325" w:rsidRDefault="006568DD" w:rsidP="00DE6623">
            <w:pPr>
              <w:keepLines/>
            </w:pPr>
            <w:r>
              <w:t>$15.65</w:t>
            </w:r>
          </w:p>
        </w:tc>
        <w:tc>
          <w:tcPr>
            <w:tcW w:w="2985" w:type="dxa"/>
          </w:tcPr>
          <w:p w14:paraId="681629B7" w14:textId="77777777" w:rsidR="004B0325" w:rsidRDefault="006568DD" w:rsidP="00DE6623">
            <w:pPr>
              <w:keepLines/>
            </w:pPr>
            <w:r>
              <w:t>$15.65 per hour plus $2.48 per hour or part of an hour</w:t>
            </w:r>
          </w:p>
        </w:tc>
        <w:tc>
          <w:tcPr>
            <w:tcW w:w="2955" w:type="dxa"/>
          </w:tcPr>
          <w:p w14:paraId="354B2D91" w14:textId="77777777" w:rsidR="004B0325" w:rsidRDefault="006568DD" w:rsidP="00DE6623">
            <w:pPr>
              <w:keepLines/>
            </w:pPr>
            <w:r>
              <w:t>$15.65 per hour plus $3.71 per hour or part of an hour</w:t>
            </w:r>
          </w:p>
        </w:tc>
        <w:tc>
          <w:tcPr>
            <w:tcW w:w="1326" w:type="dxa"/>
          </w:tcPr>
          <w:p w14:paraId="201FF695" w14:textId="77777777" w:rsidR="004B0325" w:rsidRDefault="006568DD" w:rsidP="00DE6623">
            <w:pPr>
              <w:keepLines/>
            </w:pPr>
            <w:r>
              <w:t>$18.78</w:t>
            </w:r>
          </w:p>
        </w:tc>
        <w:tc>
          <w:tcPr>
            <w:tcW w:w="1326" w:type="dxa"/>
          </w:tcPr>
          <w:p w14:paraId="054382FB" w14:textId="77777777" w:rsidR="004B0325" w:rsidRDefault="006568DD" w:rsidP="00DE6623">
            <w:r>
              <w:t>$21.91</w:t>
            </w:r>
          </w:p>
        </w:tc>
      </w:tr>
      <w:tr w:rsidR="004B0325" w14:paraId="014B6AA9" w14:textId="77777777" w:rsidTr="009A423E">
        <w:trPr>
          <w:cantSplit/>
        </w:trPr>
        <w:tc>
          <w:tcPr>
            <w:tcW w:w="4610" w:type="dxa"/>
          </w:tcPr>
          <w:p w14:paraId="6B39E7B6" w14:textId="77777777" w:rsidR="004B0325" w:rsidRDefault="006568DD" w:rsidP="00DE6623">
            <w:pPr>
              <w:keepLines/>
            </w:pPr>
            <w:r>
              <w:t>Level 2 guest service grade 2</w:t>
            </w:r>
          </w:p>
        </w:tc>
        <w:tc>
          <w:tcPr>
            <w:tcW w:w="1472" w:type="dxa"/>
          </w:tcPr>
          <w:p w14:paraId="277B1F1D" w14:textId="77777777" w:rsidR="004B0325" w:rsidRDefault="006568DD" w:rsidP="00DE6623">
            <w:pPr>
              <w:keepLines/>
            </w:pPr>
            <w:r>
              <w:t>$14.24</w:t>
            </w:r>
          </w:p>
        </w:tc>
        <w:tc>
          <w:tcPr>
            <w:tcW w:w="2985" w:type="dxa"/>
          </w:tcPr>
          <w:p w14:paraId="396567E3" w14:textId="77777777" w:rsidR="004B0325" w:rsidRDefault="006568DD" w:rsidP="00DE6623">
            <w:pPr>
              <w:keepLines/>
            </w:pPr>
            <w:r>
              <w:t>$14.24 per hour plus $2.48 per hour or part of an hour</w:t>
            </w:r>
          </w:p>
        </w:tc>
        <w:tc>
          <w:tcPr>
            <w:tcW w:w="2955" w:type="dxa"/>
          </w:tcPr>
          <w:p w14:paraId="024F4CD4" w14:textId="77777777" w:rsidR="004B0325" w:rsidRDefault="006568DD" w:rsidP="00DE6623">
            <w:pPr>
              <w:keepLines/>
            </w:pPr>
            <w:r>
              <w:t>$14.24 per hour plus $3.71 per hour or part of an hour</w:t>
            </w:r>
          </w:p>
        </w:tc>
        <w:tc>
          <w:tcPr>
            <w:tcW w:w="1326" w:type="dxa"/>
          </w:tcPr>
          <w:p w14:paraId="374320EE" w14:textId="77777777" w:rsidR="004B0325" w:rsidRDefault="006568DD" w:rsidP="00DE6623">
            <w:pPr>
              <w:keepLines/>
            </w:pPr>
            <w:r>
              <w:t>$17.09</w:t>
            </w:r>
          </w:p>
        </w:tc>
        <w:tc>
          <w:tcPr>
            <w:tcW w:w="1326" w:type="dxa"/>
          </w:tcPr>
          <w:p w14:paraId="255321FB" w14:textId="77777777" w:rsidR="004B0325" w:rsidRDefault="006568DD" w:rsidP="00DE6623">
            <w:r>
              <w:t>$19.93</w:t>
            </w:r>
          </w:p>
        </w:tc>
      </w:tr>
      <w:tr w:rsidR="004B0325" w14:paraId="0667D3F8" w14:textId="77777777" w:rsidTr="009A423E">
        <w:trPr>
          <w:cantSplit/>
        </w:trPr>
        <w:tc>
          <w:tcPr>
            <w:tcW w:w="4610" w:type="dxa"/>
          </w:tcPr>
          <w:p w14:paraId="45478C04" w14:textId="77777777" w:rsidR="004B0325" w:rsidRDefault="006568DD" w:rsidP="00DE6623">
            <w:pPr>
              <w:keepLines/>
            </w:pPr>
            <w:r>
              <w:t>Level 2 kitchen attendant grade 2</w:t>
            </w:r>
          </w:p>
        </w:tc>
        <w:tc>
          <w:tcPr>
            <w:tcW w:w="1472" w:type="dxa"/>
          </w:tcPr>
          <w:p w14:paraId="64D35F40" w14:textId="77777777" w:rsidR="004B0325" w:rsidRDefault="006568DD" w:rsidP="00DE6623">
            <w:pPr>
              <w:keepLines/>
            </w:pPr>
            <w:r>
              <w:t>$14.24</w:t>
            </w:r>
          </w:p>
        </w:tc>
        <w:tc>
          <w:tcPr>
            <w:tcW w:w="2985" w:type="dxa"/>
          </w:tcPr>
          <w:p w14:paraId="1BFA11D7" w14:textId="77777777" w:rsidR="004B0325" w:rsidRDefault="006568DD" w:rsidP="00DE6623">
            <w:pPr>
              <w:keepLines/>
            </w:pPr>
            <w:r>
              <w:t>$14.24 per hour plus $2.48 per hour or part of an hour</w:t>
            </w:r>
          </w:p>
        </w:tc>
        <w:tc>
          <w:tcPr>
            <w:tcW w:w="2955" w:type="dxa"/>
          </w:tcPr>
          <w:p w14:paraId="638B14AF" w14:textId="77777777" w:rsidR="004B0325" w:rsidRDefault="006568DD" w:rsidP="00DE6623">
            <w:pPr>
              <w:keepLines/>
            </w:pPr>
            <w:r>
              <w:t>$14.24 per hour plus $3.71 per hour or part of an hour</w:t>
            </w:r>
          </w:p>
        </w:tc>
        <w:tc>
          <w:tcPr>
            <w:tcW w:w="1326" w:type="dxa"/>
          </w:tcPr>
          <w:p w14:paraId="69A56486" w14:textId="77777777" w:rsidR="004B0325" w:rsidRDefault="006568DD" w:rsidP="00DE6623">
            <w:pPr>
              <w:keepLines/>
            </w:pPr>
            <w:r>
              <w:t>$17.09</w:t>
            </w:r>
          </w:p>
        </w:tc>
        <w:tc>
          <w:tcPr>
            <w:tcW w:w="1326" w:type="dxa"/>
          </w:tcPr>
          <w:p w14:paraId="090E588D" w14:textId="77777777" w:rsidR="004B0325" w:rsidRDefault="006568DD" w:rsidP="00DE6623">
            <w:r>
              <w:t>$19.93</w:t>
            </w:r>
          </w:p>
        </w:tc>
      </w:tr>
      <w:tr w:rsidR="004B0325" w14:paraId="462503E7" w14:textId="77777777" w:rsidTr="009A423E">
        <w:trPr>
          <w:cantSplit/>
        </w:trPr>
        <w:tc>
          <w:tcPr>
            <w:tcW w:w="4610" w:type="dxa"/>
          </w:tcPr>
          <w:p w14:paraId="583B9427" w14:textId="77777777" w:rsidR="004B0325" w:rsidRDefault="006568DD" w:rsidP="00DE6623">
            <w:pPr>
              <w:keepLines/>
            </w:pPr>
            <w:r>
              <w:t>Level 2 leisure attendant grade 1</w:t>
            </w:r>
          </w:p>
        </w:tc>
        <w:tc>
          <w:tcPr>
            <w:tcW w:w="1472" w:type="dxa"/>
          </w:tcPr>
          <w:p w14:paraId="00AF8BD1" w14:textId="77777777" w:rsidR="004B0325" w:rsidRDefault="006568DD" w:rsidP="00DE6623">
            <w:pPr>
              <w:keepLines/>
            </w:pPr>
            <w:r>
              <w:t>$14.24</w:t>
            </w:r>
          </w:p>
        </w:tc>
        <w:tc>
          <w:tcPr>
            <w:tcW w:w="2985" w:type="dxa"/>
          </w:tcPr>
          <w:p w14:paraId="699376C3" w14:textId="77777777" w:rsidR="004B0325" w:rsidRDefault="006568DD" w:rsidP="00DE6623">
            <w:pPr>
              <w:keepLines/>
            </w:pPr>
            <w:r>
              <w:t>$14.24 per hour plus $2.48 per hour or part of an hour</w:t>
            </w:r>
          </w:p>
        </w:tc>
        <w:tc>
          <w:tcPr>
            <w:tcW w:w="2955" w:type="dxa"/>
          </w:tcPr>
          <w:p w14:paraId="59400CA1" w14:textId="77777777" w:rsidR="004B0325" w:rsidRDefault="006568DD" w:rsidP="00DE6623">
            <w:pPr>
              <w:keepLines/>
            </w:pPr>
            <w:r>
              <w:t>$14.24 per hour plus $3.71 per hour or part of an hour</w:t>
            </w:r>
          </w:p>
        </w:tc>
        <w:tc>
          <w:tcPr>
            <w:tcW w:w="1326" w:type="dxa"/>
          </w:tcPr>
          <w:p w14:paraId="0931501D" w14:textId="77777777" w:rsidR="004B0325" w:rsidRDefault="006568DD" w:rsidP="00DE6623">
            <w:pPr>
              <w:keepLines/>
            </w:pPr>
            <w:r>
              <w:t>$17.09</w:t>
            </w:r>
          </w:p>
        </w:tc>
        <w:tc>
          <w:tcPr>
            <w:tcW w:w="1326" w:type="dxa"/>
          </w:tcPr>
          <w:p w14:paraId="43DB10EC" w14:textId="77777777" w:rsidR="004B0325" w:rsidRDefault="006568DD" w:rsidP="00DE6623">
            <w:r>
              <w:t>$19.93</w:t>
            </w:r>
          </w:p>
        </w:tc>
      </w:tr>
      <w:tr w:rsidR="004B0325" w14:paraId="7ED0103B" w14:textId="77777777" w:rsidTr="009A423E">
        <w:trPr>
          <w:cantSplit/>
        </w:trPr>
        <w:tc>
          <w:tcPr>
            <w:tcW w:w="4610" w:type="dxa"/>
          </w:tcPr>
          <w:p w14:paraId="15138A6A" w14:textId="77777777" w:rsidR="004B0325" w:rsidRDefault="006568DD" w:rsidP="00DE6623">
            <w:pPr>
              <w:keepLines/>
            </w:pPr>
            <w:r>
              <w:t>Level 2 gardener grade 1</w:t>
            </w:r>
          </w:p>
        </w:tc>
        <w:tc>
          <w:tcPr>
            <w:tcW w:w="1472" w:type="dxa"/>
          </w:tcPr>
          <w:p w14:paraId="29B1C1A7" w14:textId="77777777" w:rsidR="004B0325" w:rsidRDefault="006568DD" w:rsidP="00DE6623">
            <w:pPr>
              <w:keepLines/>
            </w:pPr>
            <w:r>
              <w:t>$14.24</w:t>
            </w:r>
          </w:p>
        </w:tc>
        <w:tc>
          <w:tcPr>
            <w:tcW w:w="2985" w:type="dxa"/>
          </w:tcPr>
          <w:p w14:paraId="235EDF8A" w14:textId="77777777" w:rsidR="004B0325" w:rsidRDefault="006568DD" w:rsidP="00DE6623">
            <w:pPr>
              <w:keepLines/>
            </w:pPr>
            <w:r>
              <w:t>$14.24 per hour plus $2.48 per hour or part of an hour</w:t>
            </w:r>
          </w:p>
        </w:tc>
        <w:tc>
          <w:tcPr>
            <w:tcW w:w="2955" w:type="dxa"/>
          </w:tcPr>
          <w:p w14:paraId="09B269A2" w14:textId="77777777" w:rsidR="004B0325" w:rsidRDefault="006568DD" w:rsidP="00DE6623">
            <w:pPr>
              <w:keepLines/>
            </w:pPr>
            <w:r>
              <w:t>$14.24 per hour plus $3.71 per hour or part of an hour</w:t>
            </w:r>
          </w:p>
        </w:tc>
        <w:tc>
          <w:tcPr>
            <w:tcW w:w="1326" w:type="dxa"/>
          </w:tcPr>
          <w:p w14:paraId="1C8B1DAE" w14:textId="77777777" w:rsidR="004B0325" w:rsidRDefault="006568DD" w:rsidP="00DE6623">
            <w:pPr>
              <w:keepLines/>
            </w:pPr>
            <w:r>
              <w:t>$17.09</w:t>
            </w:r>
          </w:p>
        </w:tc>
        <w:tc>
          <w:tcPr>
            <w:tcW w:w="1326" w:type="dxa"/>
          </w:tcPr>
          <w:p w14:paraId="1FFE6E09" w14:textId="77777777" w:rsidR="004B0325" w:rsidRDefault="006568DD" w:rsidP="00DE6623">
            <w:r>
              <w:t>$19.93</w:t>
            </w:r>
          </w:p>
        </w:tc>
      </w:tr>
      <w:tr w:rsidR="004B0325" w14:paraId="402B740C" w14:textId="77777777" w:rsidTr="009A423E">
        <w:trPr>
          <w:cantSplit/>
        </w:trPr>
        <w:tc>
          <w:tcPr>
            <w:tcW w:w="4610" w:type="dxa"/>
          </w:tcPr>
          <w:p w14:paraId="0F0B93C9" w14:textId="77777777" w:rsidR="004B0325" w:rsidRDefault="006568DD" w:rsidP="00DE6623">
            <w:pPr>
              <w:keepLines/>
            </w:pPr>
            <w:r>
              <w:t>Level 2 storeperson grade 1</w:t>
            </w:r>
          </w:p>
        </w:tc>
        <w:tc>
          <w:tcPr>
            <w:tcW w:w="1472" w:type="dxa"/>
          </w:tcPr>
          <w:p w14:paraId="4A312C4F" w14:textId="77777777" w:rsidR="004B0325" w:rsidRDefault="006568DD" w:rsidP="00DE6623">
            <w:pPr>
              <w:keepLines/>
            </w:pPr>
            <w:r>
              <w:t>$14.24</w:t>
            </w:r>
          </w:p>
        </w:tc>
        <w:tc>
          <w:tcPr>
            <w:tcW w:w="2985" w:type="dxa"/>
          </w:tcPr>
          <w:p w14:paraId="5B7DA592" w14:textId="77777777" w:rsidR="004B0325" w:rsidRDefault="006568DD" w:rsidP="00DE6623">
            <w:pPr>
              <w:keepLines/>
            </w:pPr>
            <w:r>
              <w:t>$14.24 per hour plus $2.48 per hour or part of an hour</w:t>
            </w:r>
          </w:p>
        </w:tc>
        <w:tc>
          <w:tcPr>
            <w:tcW w:w="2955" w:type="dxa"/>
          </w:tcPr>
          <w:p w14:paraId="7E45A7D4" w14:textId="77777777" w:rsidR="004B0325" w:rsidRDefault="006568DD" w:rsidP="00DE6623">
            <w:pPr>
              <w:keepLines/>
            </w:pPr>
            <w:r>
              <w:t>$14.24 per hour plus $3.71 per hour or part of an hour</w:t>
            </w:r>
          </w:p>
        </w:tc>
        <w:tc>
          <w:tcPr>
            <w:tcW w:w="1326" w:type="dxa"/>
          </w:tcPr>
          <w:p w14:paraId="51446F65" w14:textId="77777777" w:rsidR="004B0325" w:rsidRDefault="006568DD" w:rsidP="00DE6623">
            <w:pPr>
              <w:keepLines/>
            </w:pPr>
            <w:r>
              <w:t>$17.09</w:t>
            </w:r>
          </w:p>
        </w:tc>
        <w:tc>
          <w:tcPr>
            <w:tcW w:w="1326" w:type="dxa"/>
          </w:tcPr>
          <w:p w14:paraId="49724770" w14:textId="77777777" w:rsidR="004B0325" w:rsidRDefault="006568DD" w:rsidP="00DE6623">
            <w:r>
              <w:t>$19.93</w:t>
            </w:r>
          </w:p>
        </w:tc>
      </w:tr>
      <w:tr w:rsidR="004B0325" w14:paraId="692096CA" w14:textId="77777777" w:rsidTr="009A423E">
        <w:trPr>
          <w:cantSplit/>
        </w:trPr>
        <w:tc>
          <w:tcPr>
            <w:tcW w:w="4610" w:type="dxa"/>
          </w:tcPr>
          <w:p w14:paraId="5E0FBA76" w14:textId="77777777" w:rsidR="004B0325" w:rsidRDefault="006568DD" w:rsidP="00DE6623">
            <w:pPr>
              <w:keepLines/>
            </w:pPr>
            <w:r>
              <w:lastRenderedPageBreak/>
              <w:t>Level 3 clerical grade 2</w:t>
            </w:r>
          </w:p>
        </w:tc>
        <w:tc>
          <w:tcPr>
            <w:tcW w:w="1472" w:type="dxa"/>
          </w:tcPr>
          <w:p w14:paraId="1C71335C" w14:textId="77777777" w:rsidR="004B0325" w:rsidRDefault="006568DD" w:rsidP="00DE6623">
            <w:pPr>
              <w:keepLines/>
            </w:pPr>
            <w:r>
              <w:t>$16.18</w:t>
            </w:r>
          </w:p>
        </w:tc>
        <w:tc>
          <w:tcPr>
            <w:tcW w:w="2985" w:type="dxa"/>
          </w:tcPr>
          <w:p w14:paraId="3DCC18E1" w14:textId="77777777" w:rsidR="004B0325" w:rsidRDefault="006568DD" w:rsidP="00DE6623">
            <w:pPr>
              <w:keepLines/>
            </w:pPr>
            <w:r>
              <w:t>$16.18 per hour plus $2.48 per hour or part of an hour</w:t>
            </w:r>
          </w:p>
        </w:tc>
        <w:tc>
          <w:tcPr>
            <w:tcW w:w="2955" w:type="dxa"/>
          </w:tcPr>
          <w:p w14:paraId="59E33C04" w14:textId="77777777" w:rsidR="004B0325" w:rsidRDefault="006568DD" w:rsidP="00DE6623">
            <w:pPr>
              <w:keepLines/>
            </w:pPr>
            <w:r>
              <w:t>$16.18 per hour plus $3.71 per hour or part of an hour</w:t>
            </w:r>
          </w:p>
        </w:tc>
        <w:tc>
          <w:tcPr>
            <w:tcW w:w="1326" w:type="dxa"/>
          </w:tcPr>
          <w:p w14:paraId="7D823BD8" w14:textId="77777777" w:rsidR="004B0325" w:rsidRDefault="006568DD" w:rsidP="00DE6623">
            <w:pPr>
              <w:keepLines/>
            </w:pPr>
            <w:r>
              <w:t>$19.41</w:t>
            </w:r>
          </w:p>
        </w:tc>
        <w:tc>
          <w:tcPr>
            <w:tcW w:w="1326" w:type="dxa"/>
          </w:tcPr>
          <w:p w14:paraId="083EB7DF" w14:textId="77777777" w:rsidR="004B0325" w:rsidRDefault="006568DD" w:rsidP="00DE6623">
            <w:r>
              <w:t>$22.65</w:t>
            </w:r>
          </w:p>
        </w:tc>
      </w:tr>
      <w:tr w:rsidR="004B0325" w14:paraId="3E46066E" w14:textId="77777777" w:rsidTr="009A423E">
        <w:trPr>
          <w:cantSplit/>
        </w:trPr>
        <w:tc>
          <w:tcPr>
            <w:tcW w:w="4610" w:type="dxa"/>
          </w:tcPr>
          <w:p w14:paraId="2245A6BD" w14:textId="77777777" w:rsidR="004B0325" w:rsidRDefault="006568DD" w:rsidP="00DE6623">
            <w:pPr>
              <w:keepLines/>
            </w:pPr>
            <w:r>
              <w:t>Level 3 cook grade 2</w:t>
            </w:r>
          </w:p>
        </w:tc>
        <w:tc>
          <w:tcPr>
            <w:tcW w:w="1472" w:type="dxa"/>
          </w:tcPr>
          <w:p w14:paraId="651A74F4" w14:textId="77777777" w:rsidR="004B0325" w:rsidRDefault="006568DD" w:rsidP="00DE6623">
            <w:pPr>
              <w:keepLines/>
            </w:pPr>
            <w:r>
              <w:t>$14.70</w:t>
            </w:r>
          </w:p>
        </w:tc>
        <w:tc>
          <w:tcPr>
            <w:tcW w:w="2985" w:type="dxa"/>
          </w:tcPr>
          <w:p w14:paraId="43059BBE" w14:textId="77777777" w:rsidR="004B0325" w:rsidRDefault="006568DD" w:rsidP="00DE6623">
            <w:pPr>
              <w:keepLines/>
            </w:pPr>
            <w:r>
              <w:t>$14.70 per hour plus $2.48 per hour or part of an hour</w:t>
            </w:r>
          </w:p>
        </w:tc>
        <w:tc>
          <w:tcPr>
            <w:tcW w:w="2955" w:type="dxa"/>
          </w:tcPr>
          <w:p w14:paraId="49349F77" w14:textId="77777777" w:rsidR="004B0325" w:rsidRDefault="006568DD" w:rsidP="00DE6623">
            <w:pPr>
              <w:keepLines/>
            </w:pPr>
            <w:r>
              <w:t>$14.70 per hour plus $3.71 per hour or part of an hour</w:t>
            </w:r>
          </w:p>
        </w:tc>
        <w:tc>
          <w:tcPr>
            <w:tcW w:w="1326" w:type="dxa"/>
          </w:tcPr>
          <w:p w14:paraId="02D67119" w14:textId="77777777" w:rsidR="004B0325" w:rsidRDefault="006568DD" w:rsidP="00DE6623">
            <w:pPr>
              <w:keepLines/>
            </w:pPr>
            <w:r>
              <w:t>$17.64</w:t>
            </w:r>
          </w:p>
        </w:tc>
        <w:tc>
          <w:tcPr>
            <w:tcW w:w="1326" w:type="dxa"/>
          </w:tcPr>
          <w:p w14:paraId="77BD8FE4" w14:textId="77777777" w:rsidR="004B0325" w:rsidRDefault="006568DD" w:rsidP="00DE6623">
            <w:r>
              <w:t>$20.58</w:t>
            </w:r>
          </w:p>
        </w:tc>
      </w:tr>
      <w:tr w:rsidR="004B0325" w14:paraId="1DA29BDD" w14:textId="77777777" w:rsidTr="009A423E">
        <w:trPr>
          <w:cantSplit/>
        </w:trPr>
        <w:tc>
          <w:tcPr>
            <w:tcW w:w="4610" w:type="dxa"/>
          </w:tcPr>
          <w:p w14:paraId="1F718A65" w14:textId="77777777" w:rsidR="004B0325" w:rsidRDefault="006568DD" w:rsidP="00DE6623">
            <w:pPr>
              <w:keepLines/>
            </w:pPr>
            <w:r>
              <w:t>Level 3 food and beverage attendant grade 3</w:t>
            </w:r>
          </w:p>
        </w:tc>
        <w:tc>
          <w:tcPr>
            <w:tcW w:w="1472" w:type="dxa"/>
          </w:tcPr>
          <w:p w14:paraId="61D715C3" w14:textId="77777777" w:rsidR="004B0325" w:rsidRDefault="006568DD" w:rsidP="00DE6623">
            <w:pPr>
              <w:keepLines/>
            </w:pPr>
            <w:r>
              <w:t>$14.70</w:t>
            </w:r>
          </w:p>
        </w:tc>
        <w:tc>
          <w:tcPr>
            <w:tcW w:w="2985" w:type="dxa"/>
          </w:tcPr>
          <w:p w14:paraId="136AC836" w14:textId="77777777" w:rsidR="004B0325" w:rsidRDefault="006568DD" w:rsidP="00DE6623">
            <w:pPr>
              <w:keepLines/>
            </w:pPr>
            <w:r>
              <w:t>$14.70 per hour plus $2.48 per hour or part of an hour</w:t>
            </w:r>
          </w:p>
        </w:tc>
        <w:tc>
          <w:tcPr>
            <w:tcW w:w="2955" w:type="dxa"/>
          </w:tcPr>
          <w:p w14:paraId="028F8874" w14:textId="77777777" w:rsidR="004B0325" w:rsidRDefault="006568DD" w:rsidP="00DE6623">
            <w:pPr>
              <w:keepLines/>
            </w:pPr>
            <w:r>
              <w:t>$14.70 per hour plus $3.71 per hour or part of an hour</w:t>
            </w:r>
          </w:p>
        </w:tc>
        <w:tc>
          <w:tcPr>
            <w:tcW w:w="1326" w:type="dxa"/>
          </w:tcPr>
          <w:p w14:paraId="57726C88" w14:textId="77777777" w:rsidR="004B0325" w:rsidRDefault="006568DD" w:rsidP="00DE6623">
            <w:pPr>
              <w:keepLines/>
            </w:pPr>
            <w:r>
              <w:t>$17.64</w:t>
            </w:r>
          </w:p>
        </w:tc>
        <w:tc>
          <w:tcPr>
            <w:tcW w:w="1326" w:type="dxa"/>
          </w:tcPr>
          <w:p w14:paraId="5BBA858F" w14:textId="77777777" w:rsidR="004B0325" w:rsidRDefault="006568DD" w:rsidP="00DE6623">
            <w:r>
              <w:t>$20.58</w:t>
            </w:r>
          </w:p>
        </w:tc>
      </w:tr>
      <w:tr w:rsidR="004B0325" w14:paraId="2E73EC26" w14:textId="77777777" w:rsidTr="009A423E">
        <w:trPr>
          <w:cantSplit/>
        </w:trPr>
        <w:tc>
          <w:tcPr>
            <w:tcW w:w="4610" w:type="dxa"/>
          </w:tcPr>
          <w:p w14:paraId="024229C2" w14:textId="77777777" w:rsidR="004B0325" w:rsidRDefault="006568DD" w:rsidP="00DE6623">
            <w:pPr>
              <w:keepLines/>
            </w:pPr>
            <w:r>
              <w:t>Level 3 fork-lift driver</w:t>
            </w:r>
          </w:p>
        </w:tc>
        <w:tc>
          <w:tcPr>
            <w:tcW w:w="1472" w:type="dxa"/>
          </w:tcPr>
          <w:p w14:paraId="3F489AFE" w14:textId="77777777" w:rsidR="004B0325" w:rsidRDefault="006568DD" w:rsidP="00DE6623">
            <w:pPr>
              <w:keepLines/>
            </w:pPr>
            <w:r>
              <w:t>$14.70</w:t>
            </w:r>
          </w:p>
        </w:tc>
        <w:tc>
          <w:tcPr>
            <w:tcW w:w="2985" w:type="dxa"/>
          </w:tcPr>
          <w:p w14:paraId="5F6EDFDC" w14:textId="77777777" w:rsidR="004B0325" w:rsidRDefault="006568DD" w:rsidP="00DE6623">
            <w:pPr>
              <w:keepLines/>
            </w:pPr>
            <w:r>
              <w:t>$14.70 per hour plus $2.48 per hour or part of an hour</w:t>
            </w:r>
          </w:p>
        </w:tc>
        <w:tc>
          <w:tcPr>
            <w:tcW w:w="2955" w:type="dxa"/>
          </w:tcPr>
          <w:p w14:paraId="3B8EE6BF" w14:textId="77777777" w:rsidR="004B0325" w:rsidRDefault="006568DD" w:rsidP="00DE6623">
            <w:pPr>
              <w:keepLines/>
            </w:pPr>
            <w:r>
              <w:t>$14.70 per hour plus $3.71 per hour or part of an hour</w:t>
            </w:r>
          </w:p>
        </w:tc>
        <w:tc>
          <w:tcPr>
            <w:tcW w:w="1326" w:type="dxa"/>
          </w:tcPr>
          <w:p w14:paraId="7436EF78" w14:textId="77777777" w:rsidR="004B0325" w:rsidRDefault="006568DD" w:rsidP="00DE6623">
            <w:pPr>
              <w:keepLines/>
            </w:pPr>
            <w:r>
              <w:t>$17.64</w:t>
            </w:r>
          </w:p>
        </w:tc>
        <w:tc>
          <w:tcPr>
            <w:tcW w:w="1326" w:type="dxa"/>
          </w:tcPr>
          <w:p w14:paraId="7A8DD6BC" w14:textId="77777777" w:rsidR="004B0325" w:rsidRDefault="006568DD" w:rsidP="00DE6623">
            <w:r>
              <w:t>$20.58</w:t>
            </w:r>
          </w:p>
        </w:tc>
      </w:tr>
      <w:tr w:rsidR="004B0325" w14:paraId="1D3D865F" w14:textId="77777777" w:rsidTr="009A423E">
        <w:trPr>
          <w:cantSplit/>
        </w:trPr>
        <w:tc>
          <w:tcPr>
            <w:tcW w:w="4610" w:type="dxa"/>
          </w:tcPr>
          <w:p w14:paraId="30373F67" w14:textId="77777777" w:rsidR="004B0325" w:rsidRDefault="006568DD" w:rsidP="00DE6623">
            <w:pPr>
              <w:keepLines/>
            </w:pPr>
            <w:r>
              <w:t>Level 3 front office grade 2</w:t>
            </w:r>
          </w:p>
        </w:tc>
        <w:tc>
          <w:tcPr>
            <w:tcW w:w="1472" w:type="dxa"/>
          </w:tcPr>
          <w:p w14:paraId="528824D7" w14:textId="77777777" w:rsidR="004B0325" w:rsidRDefault="006568DD" w:rsidP="00DE6623">
            <w:pPr>
              <w:keepLines/>
            </w:pPr>
            <w:r>
              <w:t>$16.18</w:t>
            </w:r>
          </w:p>
        </w:tc>
        <w:tc>
          <w:tcPr>
            <w:tcW w:w="2985" w:type="dxa"/>
          </w:tcPr>
          <w:p w14:paraId="4BFA1E74" w14:textId="77777777" w:rsidR="004B0325" w:rsidRDefault="006568DD" w:rsidP="00DE6623">
            <w:pPr>
              <w:keepLines/>
            </w:pPr>
            <w:r>
              <w:t>$16.18 per hour plus $2.48 per hour or part of an hour</w:t>
            </w:r>
          </w:p>
        </w:tc>
        <w:tc>
          <w:tcPr>
            <w:tcW w:w="2955" w:type="dxa"/>
          </w:tcPr>
          <w:p w14:paraId="556F1384" w14:textId="77777777" w:rsidR="004B0325" w:rsidRDefault="006568DD" w:rsidP="00DE6623">
            <w:pPr>
              <w:keepLines/>
            </w:pPr>
            <w:r>
              <w:t>$16.18 per hour plus $3.71 per hour or part of an hour</w:t>
            </w:r>
          </w:p>
        </w:tc>
        <w:tc>
          <w:tcPr>
            <w:tcW w:w="1326" w:type="dxa"/>
          </w:tcPr>
          <w:p w14:paraId="214CA4D1" w14:textId="77777777" w:rsidR="004B0325" w:rsidRDefault="006568DD" w:rsidP="00DE6623">
            <w:pPr>
              <w:keepLines/>
            </w:pPr>
            <w:r>
              <w:t>$19.41</w:t>
            </w:r>
          </w:p>
        </w:tc>
        <w:tc>
          <w:tcPr>
            <w:tcW w:w="1326" w:type="dxa"/>
          </w:tcPr>
          <w:p w14:paraId="145BB50E" w14:textId="77777777" w:rsidR="004B0325" w:rsidRDefault="006568DD" w:rsidP="00DE6623">
            <w:r>
              <w:t>$22.65</w:t>
            </w:r>
          </w:p>
        </w:tc>
      </w:tr>
      <w:tr w:rsidR="004B0325" w14:paraId="70CB6199" w14:textId="77777777" w:rsidTr="009A423E">
        <w:trPr>
          <w:cantSplit/>
        </w:trPr>
        <w:tc>
          <w:tcPr>
            <w:tcW w:w="4610" w:type="dxa"/>
          </w:tcPr>
          <w:p w14:paraId="5C58AB66" w14:textId="77777777" w:rsidR="004B0325" w:rsidRDefault="006568DD" w:rsidP="00DE6623">
            <w:pPr>
              <w:keepLines/>
            </w:pPr>
            <w:r>
              <w:t>Level 3 guest service grade 3</w:t>
            </w:r>
          </w:p>
        </w:tc>
        <w:tc>
          <w:tcPr>
            <w:tcW w:w="1472" w:type="dxa"/>
          </w:tcPr>
          <w:p w14:paraId="50B44D6F" w14:textId="77777777" w:rsidR="004B0325" w:rsidRDefault="006568DD" w:rsidP="00DE6623">
            <w:pPr>
              <w:keepLines/>
            </w:pPr>
            <w:r>
              <w:t>$14.70</w:t>
            </w:r>
          </w:p>
        </w:tc>
        <w:tc>
          <w:tcPr>
            <w:tcW w:w="2985" w:type="dxa"/>
          </w:tcPr>
          <w:p w14:paraId="300B6BF3" w14:textId="77777777" w:rsidR="004B0325" w:rsidRDefault="006568DD" w:rsidP="00DE6623">
            <w:pPr>
              <w:keepLines/>
            </w:pPr>
            <w:r>
              <w:t>$14.70 per hour plus $2.48 per hour or part of an hour</w:t>
            </w:r>
          </w:p>
        </w:tc>
        <w:tc>
          <w:tcPr>
            <w:tcW w:w="2955" w:type="dxa"/>
          </w:tcPr>
          <w:p w14:paraId="41390DD6" w14:textId="77777777" w:rsidR="004B0325" w:rsidRDefault="006568DD" w:rsidP="00DE6623">
            <w:pPr>
              <w:keepLines/>
            </w:pPr>
            <w:r>
              <w:t>$14.70 per hour plus $3.71 per hour or part of an hour</w:t>
            </w:r>
          </w:p>
        </w:tc>
        <w:tc>
          <w:tcPr>
            <w:tcW w:w="1326" w:type="dxa"/>
          </w:tcPr>
          <w:p w14:paraId="44D4AC4D" w14:textId="77777777" w:rsidR="004B0325" w:rsidRDefault="006568DD" w:rsidP="00DE6623">
            <w:pPr>
              <w:keepLines/>
            </w:pPr>
            <w:r>
              <w:t>$17.64</w:t>
            </w:r>
          </w:p>
        </w:tc>
        <w:tc>
          <w:tcPr>
            <w:tcW w:w="1326" w:type="dxa"/>
          </w:tcPr>
          <w:p w14:paraId="2DE2CC7B" w14:textId="77777777" w:rsidR="004B0325" w:rsidRDefault="006568DD" w:rsidP="00DE6623">
            <w:r>
              <w:t>$20.58</w:t>
            </w:r>
          </w:p>
        </w:tc>
      </w:tr>
      <w:tr w:rsidR="004B0325" w14:paraId="70A7B160" w14:textId="77777777" w:rsidTr="009A423E">
        <w:trPr>
          <w:cantSplit/>
        </w:trPr>
        <w:tc>
          <w:tcPr>
            <w:tcW w:w="4610" w:type="dxa"/>
          </w:tcPr>
          <w:p w14:paraId="456C1F65" w14:textId="77777777" w:rsidR="004B0325" w:rsidRDefault="006568DD" w:rsidP="00DE6623">
            <w:pPr>
              <w:keepLines/>
            </w:pPr>
            <w:r>
              <w:t>Level 3 handyperson</w:t>
            </w:r>
          </w:p>
        </w:tc>
        <w:tc>
          <w:tcPr>
            <w:tcW w:w="1472" w:type="dxa"/>
          </w:tcPr>
          <w:p w14:paraId="5FFD466C" w14:textId="77777777" w:rsidR="004B0325" w:rsidRDefault="006568DD" w:rsidP="00DE6623">
            <w:pPr>
              <w:keepLines/>
            </w:pPr>
            <w:r>
              <w:t>$14.70</w:t>
            </w:r>
          </w:p>
        </w:tc>
        <w:tc>
          <w:tcPr>
            <w:tcW w:w="2985" w:type="dxa"/>
          </w:tcPr>
          <w:p w14:paraId="12838A2F" w14:textId="77777777" w:rsidR="004B0325" w:rsidRDefault="006568DD" w:rsidP="00DE6623">
            <w:pPr>
              <w:keepLines/>
            </w:pPr>
            <w:r>
              <w:t>$14.70 per hour plus $2.48 per hour or part of an hour</w:t>
            </w:r>
          </w:p>
        </w:tc>
        <w:tc>
          <w:tcPr>
            <w:tcW w:w="2955" w:type="dxa"/>
          </w:tcPr>
          <w:p w14:paraId="5B58E498" w14:textId="77777777" w:rsidR="004B0325" w:rsidRDefault="006568DD" w:rsidP="00DE6623">
            <w:pPr>
              <w:keepLines/>
            </w:pPr>
            <w:r>
              <w:t>$14.70 per hour plus $3.71 per hour or part of an hour</w:t>
            </w:r>
          </w:p>
        </w:tc>
        <w:tc>
          <w:tcPr>
            <w:tcW w:w="1326" w:type="dxa"/>
          </w:tcPr>
          <w:p w14:paraId="7C468BE8" w14:textId="77777777" w:rsidR="004B0325" w:rsidRDefault="006568DD" w:rsidP="00DE6623">
            <w:pPr>
              <w:keepLines/>
            </w:pPr>
            <w:r>
              <w:t>$17.64</w:t>
            </w:r>
          </w:p>
        </w:tc>
        <w:tc>
          <w:tcPr>
            <w:tcW w:w="1326" w:type="dxa"/>
          </w:tcPr>
          <w:p w14:paraId="39724AAD" w14:textId="77777777" w:rsidR="004B0325" w:rsidRDefault="006568DD" w:rsidP="00DE6623">
            <w:r>
              <w:t>$20.58</w:t>
            </w:r>
          </w:p>
        </w:tc>
      </w:tr>
      <w:tr w:rsidR="004B0325" w14:paraId="77470C1A" w14:textId="77777777" w:rsidTr="009A423E">
        <w:trPr>
          <w:cantSplit/>
        </w:trPr>
        <w:tc>
          <w:tcPr>
            <w:tcW w:w="4610" w:type="dxa"/>
          </w:tcPr>
          <w:p w14:paraId="6C4CAA9B" w14:textId="77777777" w:rsidR="004B0325" w:rsidRDefault="006568DD" w:rsidP="00DE6623">
            <w:pPr>
              <w:keepLines/>
            </w:pPr>
            <w:r>
              <w:t>Level 3 kitchen attendant grade 3</w:t>
            </w:r>
          </w:p>
        </w:tc>
        <w:tc>
          <w:tcPr>
            <w:tcW w:w="1472" w:type="dxa"/>
          </w:tcPr>
          <w:p w14:paraId="5439EA87" w14:textId="77777777" w:rsidR="004B0325" w:rsidRDefault="006568DD" w:rsidP="00DE6623">
            <w:pPr>
              <w:keepLines/>
            </w:pPr>
            <w:r>
              <w:t>$14.70</w:t>
            </w:r>
          </w:p>
        </w:tc>
        <w:tc>
          <w:tcPr>
            <w:tcW w:w="2985" w:type="dxa"/>
          </w:tcPr>
          <w:p w14:paraId="4CE71E60" w14:textId="77777777" w:rsidR="004B0325" w:rsidRDefault="006568DD" w:rsidP="00DE6623">
            <w:pPr>
              <w:keepLines/>
            </w:pPr>
            <w:r>
              <w:t>$14.70 per hour plus $2.48 per hour or part of an hour</w:t>
            </w:r>
          </w:p>
        </w:tc>
        <w:tc>
          <w:tcPr>
            <w:tcW w:w="2955" w:type="dxa"/>
          </w:tcPr>
          <w:p w14:paraId="598520D7" w14:textId="77777777" w:rsidR="004B0325" w:rsidRDefault="006568DD" w:rsidP="00DE6623">
            <w:pPr>
              <w:keepLines/>
            </w:pPr>
            <w:r>
              <w:t>$14.70 per hour plus $3.71 per hour or part of an hour</w:t>
            </w:r>
          </w:p>
        </w:tc>
        <w:tc>
          <w:tcPr>
            <w:tcW w:w="1326" w:type="dxa"/>
          </w:tcPr>
          <w:p w14:paraId="6349BB62" w14:textId="77777777" w:rsidR="004B0325" w:rsidRDefault="006568DD" w:rsidP="00DE6623">
            <w:pPr>
              <w:keepLines/>
            </w:pPr>
            <w:r>
              <w:t>$17.64</w:t>
            </w:r>
          </w:p>
        </w:tc>
        <w:tc>
          <w:tcPr>
            <w:tcW w:w="1326" w:type="dxa"/>
          </w:tcPr>
          <w:p w14:paraId="1EA6924B" w14:textId="77777777" w:rsidR="004B0325" w:rsidRDefault="006568DD" w:rsidP="00DE6623">
            <w:r>
              <w:t>$20.58</w:t>
            </w:r>
          </w:p>
        </w:tc>
      </w:tr>
      <w:tr w:rsidR="004B0325" w14:paraId="7BA27BF4" w14:textId="77777777" w:rsidTr="009A423E">
        <w:trPr>
          <w:cantSplit/>
        </w:trPr>
        <w:tc>
          <w:tcPr>
            <w:tcW w:w="4610" w:type="dxa"/>
          </w:tcPr>
          <w:p w14:paraId="7BA83EDF" w14:textId="77777777" w:rsidR="004B0325" w:rsidRDefault="006568DD" w:rsidP="00DE6623">
            <w:pPr>
              <w:keepLines/>
            </w:pPr>
            <w:r>
              <w:t>Level 3 leisure attendant grade 2</w:t>
            </w:r>
          </w:p>
        </w:tc>
        <w:tc>
          <w:tcPr>
            <w:tcW w:w="1472" w:type="dxa"/>
          </w:tcPr>
          <w:p w14:paraId="0080F3EA" w14:textId="77777777" w:rsidR="004B0325" w:rsidRDefault="006568DD" w:rsidP="00DE6623">
            <w:pPr>
              <w:keepLines/>
            </w:pPr>
            <w:r>
              <w:t>$14.70</w:t>
            </w:r>
          </w:p>
        </w:tc>
        <w:tc>
          <w:tcPr>
            <w:tcW w:w="2985" w:type="dxa"/>
          </w:tcPr>
          <w:p w14:paraId="6E1A1812" w14:textId="77777777" w:rsidR="004B0325" w:rsidRDefault="006568DD" w:rsidP="00DE6623">
            <w:pPr>
              <w:keepLines/>
            </w:pPr>
            <w:r>
              <w:t>$14.70 per hour plus $2.48 per hour or part of an hour</w:t>
            </w:r>
          </w:p>
        </w:tc>
        <w:tc>
          <w:tcPr>
            <w:tcW w:w="2955" w:type="dxa"/>
          </w:tcPr>
          <w:p w14:paraId="7A1A4FFD" w14:textId="77777777" w:rsidR="004B0325" w:rsidRDefault="006568DD" w:rsidP="00DE6623">
            <w:pPr>
              <w:keepLines/>
            </w:pPr>
            <w:r>
              <w:t>$14.70 per hour plus $3.71 per hour or part of an hour</w:t>
            </w:r>
          </w:p>
        </w:tc>
        <w:tc>
          <w:tcPr>
            <w:tcW w:w="1326" w:type="dxa"/>
          </w:tcPr>
          <w:p w14:paraId="5E7BA667" w14:textId="77777777" w:rsidR="004B0325" w:rsidRDefault="006568DD" w:rsidP="00DE6623">
            <w:pPr>
              <w:keepLines/>
            </w:pPr>
            <w:r>
              <w:t>$17.64</w:t>
            </w:r>
          </w:p>
        </w:tc>
        <w:tc>
          <w:tcPr>
            <w:tcW w:w="1326" w:type="dxa"/>
          </w:tcPr>
          <w:p w14:paraId="48ABA33F" w14:textId="77777777" w:rsidR="004B0325" w:rsidRDefault="006568DD" w:rsidP="00DE6623">
            <w:r>
              <w:t>$20.58</w:t>
            </w:r>
          </w:p>
        </w:tc>
      </w:tr>
      <w:tr w:rsidR="004B0325" w14:paraId="7FFC777D" w14:textId="77777777" w:rsidTr="009A423E">
        <w:trPr>
          <w:cantSplit/>
        </w:trPr>
        <w:tc>
          <w:tcPr>
            <w:tcW w:w="4610" w:type="dxa"/>
          </w:tcPr>
          <w:p w14:paraId="237A3834" w14:textId="77777777" w:rsidR="004B0325" w:rsidRDefault="006568DD" w:rsidP="00DE6623">
            <w:pPr>
              <w:keepLines/>
            </w:pPr>
            <w:r>
              <w:t>Level 3 gardener grade 2</w:t>
            </w:r>
          </w:p>
        </w:tc>
        <w:tc>
          <w:tcPr>
            <w:tcW w:w="1472" w:type="dxa"/>
          </w:tcPr>
          <w:p w14:paraId="22CAE069" w14:textId="77777777" w:rsidR="004B0325" w:rsidRDefault="006568DD" w:rsidP="00DE6623">
            <w:pPr>
              <w:keepLines/>
            </w:pPr>
            <w:r>
              <w:t>$14.70</w:t>
            </w:r>
          </w:p>
        </w:tc>
        <w:tc>
          <w:tcPr>
            <w:tcW w:w="2985" w:type="dxa"/>
          </w:tcPr>
          <w:p w14:paraId="5C0FD47D" w14:textId="77777777" w:rsidR="004B0325" w:rsidRDefault="006568DD" w:rsidP="00DE6623">
            <w:pPr>
              <w:keepLines/>
            </w:pPr>
            <w:r>
              <w:t>$14.70 per hour plus $2.48 per hour or part of an hour</w:t>
            </w:r>
          </w:p>
        </w:tc>
        <w:tc>
          <w:tcPr>
            <w:tcW w:w="2955" w:type="dxa"/>
          </w:tcPr>
          <w:p w14:paraId="6657B006" w14:textId="77777777" w:rsidR="004B0325" w:rsidRDefault="006568DD" w:rsidP="00DE6623">
            <w:pPr>
              <w:keepLines/>
            </w:pPr>
            <w:r>
              <w:t>$14.70 per hour plus $3.71 per hour or part of an hour</w:t>
            </w:r>
          </w:p>
        </w:tc>
        <w:tc>
          <w:tcPr>
            <w:tcW w:w="1326" w:type="dxa"/>
          </w:tcPr>
          <w:p w14:paraId="4D08D69B" w14:textId="77777777" w:rsidR="004B0325" w:rsidRDefault="006568DD" w:rsidP="00DE6623">
            <w:pPr>
              <w:keepLines/>
            </w:pPr>
            <w:r>
              <w:t>$17.64</w:t>
            </w:r>
          </w:p>
        </w:tc>
        <w:tc>
          <w:tcPr>
            <w:tcW w:w="1326" w:type="dxa"/>
          </w:tcPr>
          <w:p w14:paraId="671DDEE2" w14:textId="77777777" w:rsidR="004B0325" w:rsidRDefault="006568DD" w:rsidP="00DE6623">
            <w:r>
              <w:t>$20.58</w:t>
            </w:r>
          </w:p>
        </w:tc>
      </w:tr>
      <w:tr w:rsidR="004B0325" w14:paraId="1068DADD" w14:textId="77777777" w:rsidTr="009A423E">
        <w:trPr>
          <w:cantSplit/>
        </w:trPr>
        <w:tc>
          <w:tcPr>
            <w:tcW w:w="4610" w:type="dxa"/>
          </w:tcPr>
          <w:p w14:paraId="1380EC20" w14:textId="77777777" w:rsidR="004B0325" w:rsidRDefault="006568DD" w:rsidP="00DE6623">
            <w:pPr>
              <w:keepLines/>
            </w:pPr>
            <w:r>
              <w:t>Level 3 storeperson grade 2</w:t>
            </w:r>
          </w:p>
        </w:tc>
        <w:tc>
          <w:tcPr>
            <w:tcW w:w="1472" w:type="dxa"/>
          </w:tcPr>
          <w:p w14:paraId="53EF48E3" w14:textId="77777777" w:rsidR="004B0325" w:rsidRDefault="006568DD" w:rsidP="00DE6623">
            <w:pPr>
              <w:keepLines/>
            </w:pPr>
            <w:r>
              <w:t>$14.70</w:t>
            </w:r>
          </w:p>
        </w:tc>
        <w:tc>
          <w:tcPr>
            <w:tcW w:w="2985" w:type="dxa"/>
          </w:tcPr>
          <w:p w14:paraId="1DCC0E53" w14:textId="77777777" w:rsidR="004B0325" w:rsidRDefault="006568DD" w:rsidP="00DE6623">
            <w:pPr>
              <w:keepLines/>
            </w:pPr>
            <w:r>
              <w:t>$14.70 per hour plus $2.48 per hour or part of an hour</w:t>
            </w:r>
          </w:p>
        </w:tc>
        <w:tc>
          <w:tcPr>
            <w:tcW w:w="2955" w:type="dxa"/>
          </w:tcPr>
          <w:p w14:paraId="384E422C" w14:textId="77777777" w:rsidR="004B0325" w:rsidRDefault="006568DD" w:rsidP="00DE6623">
            <w:pPr>
              <w:keepLines/>
            </w:pPr>
            <w:r>
              <w:t>$14.70 per hour plus $3.71 per hour or part of an hour</w:t>
            </w:r>
          </w:p>
        </w:tc>
        <w:tc>
          <w:tcPr>
            <w:tcW w:w="1326" w:type="dxa"/>
          </w:tcPr>
          <w:p w14:paraId="2D4D586B" w14:textId="77777777" w:rsidR="004B0325" w:rsidRDefault="006568DD" w:rsidP="00DE6623">
            <w:pPr>
              <w:keepLines/>
            </w:pPr>
            <w:r>
              <w:t>$17.64</w:t>
            </w:r>
          </w:p>
        </w:tc>
        <w:tc>
          <w:tcPr>
            <w:tcW w:w="1326" w:type="dxa"/>
          </w:tcPr>
          <w:p w14:paraId="0B45D0D3" w14:textId="77777777" w:rsidR="004B0325" w:rsidRDefault="006568DD" w:rsidP="00DE6623">
            <w:r>
              <w:t>$20.58</w:t>
            </w:r>
          </w:p>
        </w:tc>
      </w:tr>
      <w:tr w:rsidR="004B0325" w14:paraId="78E26392" w14:textId="77777777" w:rsidTr="009A423E">
        <w:trPr>
          <w:cantSplit/>
        </w:trPr>
        <w:tc>
          <w:tcPr>
            <w:tcW w:w="4610" w:type="dxa"/>
          </w:tcPr>
          <w:p w14:paraId="21A10A35" w14:textId="77777777" w:rsidR="004B0325" w:rsidRDefault="006568DD" w:rsidP="00DE6623">
            <w:pPr>
              <w:keepLines/>
            </w:pPr>
            <w:r>
              <w:t>Level 3 timekeeper/security officer grade 2</w:t>
            </w:r>
          </w:p>
        </w:tc>
        <w:tc>
          <w:tcPr>
            <w:tcW w:w="1472" w:type="dxa"/>
          </w:tcPr>
          <w:p w14:paraId="3A115664" w14:textId="77777777" w:rsidR="004B0325" w:rsidRDefault="006568DD" w:rsidP="00DE6623">
            <w:pPr>
              <w:keepLines/>
            </w:pPr>
            <w:r>
              <w:t>$14.70</w:t>
            </w:r>
          </w:p>
        </w:tc>
        <w:tc>
          <w:tcPr>
            <w:tcW w:w="2985" w:type="dxa"/>
          </w:tcPr>
          <w:p w14:paraId="462C0A94" w14:textId="77777777" w:rsidR="004B0325" w:rsidRDefault="006568DD" w:rsidP="00DE6623">
            <w:pPr>
              <w:keepLines/>
            </w:pPr>
            <w:r>
              <w:t>$14.70 per hour plus $2.48 per hour or part of an hour</w:t>
            </w:r>
          </w:p>
        </w:tc>
        <w:tc>
          <w:tcPr>
            <w:tcW w:w="2955" w:type="dxa"/>
          </w:tcPr>
          <w:p w14:paraId="229E97D9" w14:textId="77777777" w:rsidR="004B0325" w:rsidRDefault="006568DD" w:rsidP="00DE6623">
            <w:pPr>
              <w:keepLines/>
            </w:pPr>
            <w:r>
              <w:t>$14.70 per hour plus $3.71 per hour or part of an hour</w:t>
            </w:r>
          </w:p>
        </w:tc>
        <w:tc>
          <w:tcPr>
            <w:tcW w:w="1326" w:type="dxa"/>
          </w:tcPr>
          <w:p w14:paraId="39342FA2" w14:textId="77777777" w:rsidR="004B0325" w:rsidRDefault="006568DD" w:rsidP="00DE6623">
            <w:pPr>
              <w:keepLines/>
            </w:pPr>
            <w:r>
              <w:t>$17.64</w:t>
            </w:r>
          </w:p>
        </w:tc>
        <w:tc>
          <w:tcPr>
            <w:tcW w:w="1326" w:type="dxa"/>
          </w:tcPr>
          <w:p w14:paraId="22141E7D" w14:textId="77777777" w:rsidR="004B0325" w:rsidRDefault="006568DD" w:rsidP="00DE6623">
            <w:r>
              <w:t>$20.58</w:t>
            </w:r>
          </w:p>
        </w:tc>
      </w:tr>
      <w:tr w:rsidR="004B0325" w14:paraId="72001BC4" w14:textId="77777777" w:rsidTr="009A423E">
        <w:trPr>
          <w:cantSplit/>
        </w:trPr>
        <w:tc>
          <w:tcPr>
            <w:tcW w:w="4610" w:type="dxa"/>
          </w:tcPr>
          <w:p w14:paraId="2012C0CB" w14:textId="77777777" w:rsidR="004B0325" w:rsidRDefault="006568DD" w:rsidP="00DE6623">
            <w:pPr>
              <w:keepLines/>
            </w:pPr>
            <w:r>
              <w:t>Level 4 clerical grade 3</w:t>
            </w:r>
          </w:p>
        </w:tc>
        <w:tc>
          <w:tcPr>
            <w:tcW w:w="1472" w:type="dxa"/>
          </w:tcPr>
          <w:p w14:paraId="0A7ADCD4" w14:textId="77777777" w:rsidR="004B0325" w:rsidRDefault="006568DD" w:rsidP="00DE6623">
            <w:pPr>
              <w:keepLines/>
            </w:pPr>
            <w:r>
              <w:t>$17.03</w:t>
            </w:r>
          </w:p>
        </w:tc>
        <w:tc>
          <w:tcPr>
            <w:tcW w:w="2985" w:type="dxa"/>
          </w:tcPr>
          <w:p w14:paraId="26766385" w14:textId="77777777" w:rsidR="004B0325" w:rsidRDefault="006568DD" w:rsidP="00DE6623">
            <w:pPr>
              <w:keepLines/>
            </w:pPr>
            <w:r>
              <w:t>$17.03 per hour plus $2.48 per hour or part of an hour</w:t>
            </w:r>
          </w:p>
        </w:tc>
        <w:tc>
          <w:tcPr>
            <w:tcW w:w="2955" w:type="dxa"/>
          </w:tcPr>
          <w:p w14:paraId="26D4A921" w14:textId="77777777" w:rsidR="004B0325" w:rsidRDefault="006568DD" w:rsidP="00DE6623">
            <w:pPr>
              <w:keepLines/>
            </w:pPr>
            <w:r>
              <w:t>$17.03 per hour plus $3.71 per hour or part of an hour</w:t>
            </w:r>
          </w:p>
        </w:tc>
        <w:tc>
          <w:tcPr>
            <w:tcW w:w="1326" w:type="dxa"/>
          </w:tcPr>
          <w:p w14:paraId="4769193A" w14:textId="77777777" w:rsidR="004B0325" w:rsidRDefault="006568DD" w:rsidP="00DE6623">
            <w:pPr>
              <w:keepLines/>
            </w:pPr>
            <w:r>
              <w:t>$20.43</w:t>
            </w:r>
          </w:p>
        </w:tc>
        <w:tc>
          <w:tcPr>
            <w:tcW w:w="1326" w:type="dxa"/>
          </w:tcPr>
          <w:p w14:paraId="25F98F6D" w14:textId="77777777" w:rsidR="004B0325" w:rsidRDefault="006568DD" w:rsidP="00DE6623">
            <w:r>
              <w:t>$23.84</w:t>
            </w:r>
          </w:p>
        </w:tc>
      </w:tr>
      <w:tr w:rsidR="004B0325" w14:paraId="1686B559" w14:textId="77777777" w:rsidTr="009A423E">
        <w:trPr>
          <w:cantSplit/>
        </w:trPr>
        <w:tc>
          <w:tcPr>
            <w:tcW w:w="4610" w:type="dxa"/>
          </w:tcPr>
          <w:p w14:paraId="09361FDF" w14:textId="77777777" w:rsidR="004B0325" w:rsidRDefault="006568DD" w:rsidP="00DE6623">
            <w:pPr>
              <w:keepLines/>
            </w:pPr>
            <w:r>
              <w:t>Level 4 front office grade 3</w:t>
            </w:r>
          </w:p>
        </w:tc>
        <w:tc>
          <w:tcPr>
            <w:tcW w:w="1472" w:type="dxa"/>
          </w:tcPr>
          <w:p w14:paraId="7C71769D" w14:textId="77777777" w:rsidR="004B0325" w:rsidRDefault="006568DD" w:rsidP="00DE6623">
            <w:pPr>
              <w:keepLines/>
            </w:pPr>
            <w:r>
              <w:t>$17.03</w:t>
            </w:r>
          </w:p>
        </w:tc>
        <w:tc>
          <w:tcPr>
            <w:tcW w:w="2985" w:type="dxa"/>
          </w:tcPr>
          <w:p w14:paraId="27E0659D" w14:textId="77777777" w:rsidR="004B0325" w:rsidRDefault="006568DD" w:rsidP="00DE6623">
            <w:pPr>
              <w:keepLines/>
            </w:pPr>
            <w:r>
              <w:t>$17.03 per hour plus $2.48 per hour or part of an hour</w:t>
            </w:r>
          </w:p>
        </w:tc>
        <w:tc>
          <w:tcPr>
            <w:tcW w:w="2955" w:type="dxa"/>
          </w:tcPr>
          <w:p w14:paraId="66A7062F" w14:textId="77777777" w:rsidR="004B0325" w:rsidRDefault="006568DD" w:rsidP="00DE6623">
            <w:pPr>
              <w:keepLines/>
            </w:pPr>
            <w:r>
              <w:t>$17.03 per hour plus $3.71 per hour or part of an hour</w:t>
            </w:r>
          </w:p>
        </w:tc>
        <w:tc>
          <w:tcPr>
            <w:tcW w:w="1326" w:type="dxa"/>
          </w:tcPr>
          <w:p w14:paraId="30A52439" w14:textId="77777777" w:rsidR="004B0325" w:rsidRDefault="006568DD" w:rsidP="00DE6623">
            <w:pPr>
              <w:keepLines/>
            </w:pPr>
            <w:r>
              <w:t>$20.43</w:t>
            </w:r>
          </w:p>
        </w:tc>
        <w:tc>
          <w:tcPr>
            <w:tcW w:w="1326" w:type="dxa"/>
          </w:tcPr>
          <w:p w14:paraId="4A6B6ECE" w14:textId="77777777" w:rsidR="004B0325" w:rsidRDefault="006568DD" w:rsidP="00DE6623">
            <w:r>
              <w:t>$23.84</w:t>
            </w:r>
          </w:p>
        </w:tc>
      </w:tr>
      <w:tr w:rsidR="004B0325" w14:paraId="6A235307" w14:textId="77777777" w:rsidTr="009A423E">
        <w:trPr>
          <w:cantSplit/>
        </w:trPr>
        <w:tc>
          <w:tcPr>
            <w:tcW w:w="4610" w:type="dxa"/>
          </w:tcPr>
          <w:p w14:paraId="48E7C902" w14:textId="77777777" w:rsidR="004B0325" w:rsidRDefault="006568DD" w:rsidP="00DE6623">
            <w:pPr>
              <w:keepLines/>
            </w:pPr>
            <w:r>
              <w:t>Level 4 guest service grade 4</w:t>
            </w:r>
          </w:p>
        </w:tc>
        <w:tc>
          <w:tcPr>
            <w:tcW w:w="1472" w:type="dxa"/>
          </w:tcPr>
          <w:p w14:paraId="7F173BF9" w14:textId="77777777" w:rsidR="004B0325" w:rsidRDefault="006568DD" w:rsidP="00DE6623">
            <w:pPr>
              <w:keepLines/>
            </w:pPr>
            <w:r>
              <w:t>$15.48</w:t>
            </w:r>
          </w:p>
        </w:tc>
        <w:tc>
          <w:tcPr>
            <w:tcW w:w="2985" w:type="dxa"/>
          </w:tcPr>
          <w:p w14:paraId="3964AF07" w14:textId="77777777" w:rsidR="004B0325" w:rsidRDefault="006568DD" w:rsidP="00DE6623">
            <w:pPr>
              <w:keepLines/>
            </w:pPr>
            <w:r>
              <w:t>$15.48 per hour plus $2.48 per hour or part of an hour</w:t>
            </w:r>
          </w:p>
        </w:tc>
        <w:tc>
          <w:tcPr>
            <w:tcW w:w="2955" w:type="dxa"/>
          </w:tcPr>
          <w:p w14:paraId="669B64DA" w14:textId="77777777" w:rsidR="004B0325" w:rsidRDefault="006568DD" w:rsidP="00DE6623">
            <w:pPr>
              <w:keepLines/>
            </w:pPr>
            <w:r>
              <w:t>$15.48 per hour plus $3.71 per hour or part of an hour</w:t>
            </w:r>
          </w:p>
        </w:tc>
        <w:tc>
          <w:tcPr>
            <w:tcW w:w="1326" w:type="dxa"/>
          </w:tcPr>
          <w:p w14:paraId="7278D9B5" w14:textId="77777777" w:rsidR="004B0325" w:rsidRDefault="006568DD" w:rsidP="00DE6623">
            <w:pPr>
              <w:keepLines/>
            </w:pPr>
            <w:r>
              <w:t>$18.57</w:t>
            </w:r>
          </w:p>
        </w:tc>
        <w:tc>
          <w:tcPr>
            <w:tcW w:w="1326" w:type="dxa"/>
          </w:tcPr>
          <w:p w14:paraId="2144DEC8" w14:textId="77777777" w:rsidR="004B0325" w:rsidRDefault="006568DD" w:rsidP="00DE6623">
            <w:r>
              <w:t>$21.67</w:t>
            </w:r>
          </w:p>
        </w:tc>
      </w:tr>
      <w:tr w:rsidR="004B0325" w14:paraId="6B30ED29" w14:textId="77777777" w:rsidTr="009A423E">
        <w:trPr>
          <w:cantSplit/>
        </w:trPr>
        <w:tc>
          <w:tcPr>
            <w:tcW w:w="4610" w:type="dxa"/>
          </w:tcPr>
          <w:p w14:paraId="68353278" w14:textId="77777777" w:rsidR="004B0325" w:rsidRDefault="006568DD" w:rsidP="00DE6623">
            <w:pPr>
              <w:keepLines/>
            </w:pPr>
            <w:r>
              <w:t>Level 4 leisure attendant grade 3</w:t>
            </w:r>
          </w:p>
        </w:tc>
        <w:tc>
          <w:tcPr>
            <w:tcW w:w="1472" w:type="dxa"/>
          </w:tcPr>
          <w:p w14:paraId="5BDE1A41" w14:textId="77777777" w:rsidR="004B0325" w:rsidRDefault="006568DD" w:rsidP="00DE6623">
            <w:pPr>
              <w:keepLines/>
            </w:pPr>
            <w:r>
              <w:t>$15.48</w:t>
            </w:r>
          </w:p>
        </w:tc>
        <w:tc>
          <w:tcPr>
            <w:tcW w:w="2985" w:type="dxa"/>
          </w:tcPr>
          <w:p w14:paraId="72A228B2" w14:textId="77777777" w:rsidR="004B0325" w:rsidRDefault="006568DD" w:rsidP="00DE6623">
            <w:pPr>
              <w:keepLines/>
            </w:pPr>
            <w:r>
              <w:t>$15.48 per hour plus $2.48 per hour or part of an hour</w:t>
            </w:r>
          </w:p>
        </w:tc>
        <w:tc>
          <w:tcPr>
            <w:tcW w:w="2955" w:type="dxa"/>
          </w:tcPr>
          <w:p w14:paraId="520022E2" w14:textId="77777777" w:rsidR="004B0325" w:rsidRDefault="006568DD" w:rsidP="00DE6623">
            <w:pPr>
              <w:keepLines/>
            </w:pPr>
            <w:r>
              <w:t>$15.48 per hour plus $3.71 per hour or part of an hour</w:t>
            </w:r>
          </w:p>
        </w:tc>
        <w:tc>
          <w:tcPr>
            <w:tcW w:w="1326" w:type="dxa"/>
          </w:tcPr>
          <w:p w14:paraId="6A47196E" w14:textId="77777777" w:rsidR="004B0325" w:rsidRDefault="006568DD" w:rsidP="00DE6623">
            <w:pPr>
              <w:keepLines/>
            </w:pPr>
            <w:r>
              <w:t>$18.57</w:t>
            </w:r>
          </w:p>
        </w:tc>
        <w:tc>
          <w:tcPr>
            <w:tcW w:w="1326" w:type="dxa"/>
          </w:tcPr>
          <w:p w14:paraId="44A78F4A" w14:textId="77777777" w:rsidR="004B0325" w:rsidRDefault="006568DD" w:rsidP="00DE6623">
            <w:r>
              <w:t>$21.67</w:t>
            </w:r>
          </w:p>
        </w:tc>
      </w:tr>
      <w:tr w:rsidR="004B0325" w14:paraId="2A700EE5" w14:textId="77777777" w:rsidTr="009A423E">
        <w:trPr>
          <w:cantSplit/>
        </w:trPr>
        <w:tc>
          <w:tcPr>
            <w:tcW w:w="4610" w:type="dxa"/>
          </w:tcPr>
          <w:p w14:paraId="4F073195" w14:textId="77777777" w:rsidR="004B0325" w:rsidRDefault="006568DD" w:rsidP="00DE6623">
            <w:pPr>
              <w:keepLines/>
            </w:pPr>
            <w:r>
              <w:t>Level 4 storeperson grade 3</w:t>
            </w:r>
          </w:p>
        </w:tc>
        <w:tc>
          <w:tcPr>
            <w:tcW w:w="1472" w:type="dxa"/>
          </w:tcPr>
          <w:p w14:paraId="62060C59" w14:textId="77777777" w:rsidR="004B0325" w:rsidRDefault="006568DD" w:rsidP="00DE6623">
            <w:pPr>
              <w:keepLines/>
            </w:pPr>
            <w:r>
              <w:t>$15.48</w:t>
            </w:r>
          </w:p>
        </w:tc>
        <w:tc>
          <w:tcPr>
            <w:tcW w:w="2985" w:type="dxa"/>
          </w:tcPr>
          <w:p w14:paraId="1D14AFC4" w14:textId="77777777" w:rsidR="004B0325" w:rsidRDefault="006568DD" w:rsidP="00DE6623">
            <w:pPr>
              <w:keepLines/>
            </w:pPr>
            <w:r>
              <w:t>$15.48 per hour plus $2.48 per hour or part of an hour</w:t>
            </w:r>
          </w:p>
        </w:tc>
        <w:tc>
          <w:tcPr>
            <w:tcW w:w="2955" w:type="dxa"/>
          </w:tcPr>
          <w:p w14:paraId="3DA7A83A" w14:textId="77777777" w:rsidR="004B0325" w:rsidRDefault="006568DD" w:rsidP="00DE6623">
            <w:pPr>
              <w:keepLines/>
            </w:pPr>
            <w:r>
              <w:t>$15.48 per hour plus $3.71 per hour or part of an hour</w:t>
            </w:r>
          </w:p>
        </w:tc>
        <w:tc>
          <w:tcPr>
            <w:tcW w:w="1326" w:type="dxa"/>
          </w:tcPr>
          <w:p w14:paraId="63ED917C" w14:textId="77777777" w:rsidR="004B0325" w:rsidRDefault="006568DD" w:rsidP="00DE6623">
            <w:pPr>
              <w:keepLines/>
            </w:pPr>
            <w:r>
              <w:t>$18.57</w:t>
            </w:r>
          </w:p>
        </w:tc>
        <w:tc>
          <w:tcPr>
            <w:tcW w:w="1326" w:type="dxa"/>
          </w:tcPr>
          <w:p w14:paraId="2BF328C6" w14:textId="77777777" w:rsidR="004B0325" w:rsidRDefault="006568DD" w:rsidP="00DE6623">
            <w:r>
              <w:t>$21.67</w:t>
            </w:r>
          </w:p>
        </w:tc>
      </w:tr>
      <w:tr w:rsidR="004B0325" w14:paraId="305EF582" w14:textId="77777777" w:rsidTr="009A423E">
        <w:trPr>
          <w:cantSplit/>
        </w:trPr>
        <w:tc>
          <w:tcPr>
            <w:tcW w:w="4610" w:type="dxa"/>
          </w:tcPr>
          <w:p w14:paraId="27F82E4D" w14:textId="77777777" w:rsidR="004B0325" w:rsidRDefault="006568DD" w:rsidP="00DE6623">
            <w:pPr>
              <w:keepLines/>
            </w:pPr>
            <w:r>
              <w:lastRenderedPageBreak/>
              <w:t>Level 5 clerical supervisor</w:t>
            </w:r>
          </w:p>
        </w:tc>
        <w:tc>
          <w:tcPr>
            <w:tcW w:w="1472" w:type="dxa"/>
          </w:tcPr>
          <w:p w14:paraId="771501E8" w14:textId="77777777" w:rsidR="004B0325" w:rsidRDefault="006568DD" w:rsidP="00DE6623">
            <w:pPr>
              <w:keepLines/>
            </w:pPr>
            <w:r>
              <w:t>$18.09</w:t>
            </w:r>
          </w:p>
        </w:tc>
        <w:tc>
          <w:tcPr>
            <w:tcW w:w="2985" w:type="dxa"/>
          </w:tcPr>
          <w:p w14:paraId="7BF71B7C" w14:textId="77777777" w:rsidR="004B0325" w:rsidRDefault="006568DD" w:rsidP="00DE6623">
            <w:pPr>
              <w:keepLines/>
            </w:pPr>
            <w:r>
              <w:t>$18.09 per hour plus $2.48 per hour or part of an hour</w:t>
            </w:r>
          </w:p>
        </w:tc>
        <w:tc>
          <w:tcPr>
            <w:tcW w:w="2955" w:type="dxa"/>
          </w:tcPr>
          <w:p w14:paraId="51E66E24" w14:textId="77777777" w:rsidR="004B0325" w:rsidRDefault="006568DD" w:rsidP="00DE6623">
            <w:pPr>
              <w:keepLines/>
            </w:pPr>
            <w:r>
              <w:t>$18.09 per hour plus $3.71 per hour or part of an hour</w:t>
            </w:r>
          </w:p>
        </w:tc>
        <w:tc>
          <w:tcPr>
            <w:tcW w:w="1326" w:type="dxa"/>
          </w:tcPr>
          <w:p w14:paraId="101C2BEE" w14:textId="77777777" w:rsidR="004B0325" w:rsidRDefault="006568DD" w:rsidP="00DE6623">
            <w:pPr>
              <w:keepLines/>
            </w:pPr>
            <w:r>
              <w:t>$21.71</w:t>
            </w:r>
          </w:p>
        </w:tc>
        <w:tc>
          <w:tcPr>
            <w:tcW w:w="1326" w:type="dxa"/>
          </w:tcPr>
          <w:p w14:paraId="23CDFC90" w14:textId="77777777" w:rsidR="004B0325" w:rsidRDefault="006568DD" w:rsidP="00DE6623">
            <w:r>
              <w:t>$25.32</w:t>
            </w:r>
          </w:p>
        </w:tc>
      </w:tr>
      <w:tr w:rsidR="004B0325" w14:paraId="45A0DA5F" w14:textId="77777777" w:rsidTr="009A423E">
        <w:trPr>
          <w:cantSplit/>
        </w:trPr>
        <w:tc>
          <w:tcPr>
            <w:tcW w:w="4610" w:type="dxa"/>
          </w:tcPr>
          <w:p w14:paraId="45FD43DC" w14:textId="77777777" w:rsidR="004B0325" w:rsidRDefault="006568DD" w:rsidP="00DE6623">
            <w:pPr>
              <w:keepLines/>
            </w:pPr>
            <w:r>
              <w:t>Level 5 food and beverage supervisor</w:t>
            </w:r>
          </w:p>
        </w:tc>
        <w:tc>
          <w:tcPr>
            <w:tcW w:w="1472" w:type="dxa"/>
          </w:tcPr>
          <w:p w14:paraId="20211B47" w14:textId="77777777" w:rsidR="004B0325" w:rsidRDefault="006568DD" w:rsidP="00DE6623">
            <w:pPr>
              <w:keepLines/>
            </w:pPr>
            <w:r>
              <w:t>$16.45</w:t>
            </w:r>
          </w:p>
        </w:tc>
        <w:tc>
          <w:tcPr>
            <w:tcW w:w="2985" w:type="dxa"/>
          </w:tcPr>
          <w:p w14:paraId="312029CB" w14:textId="77777777" w:rsidR="004B0325" w:rsidRDefault="006568DD" w:rsidP="00DE6623">
            <w:pPr>
              <w:keepLines/>
            </w:pPr>
            <w:r>
              <w:t>$16.45 per hour plus $2.48 per hour or part of an hour</w:t>
            </w:r>
          </w:p>
        </w:tc>
        <w:tc>
          <w:tcPr>
            <w:tcW w:w="2955" w:type="dxa"/>
          </w:tcPr>
          <w:p w14:paraId="39F010A9" w14:textId="77777777" w:rsidR="004B0325" w:rsidRDefault="006568DD" w:rsidP="00DE6623">
            <w:pPr>
              <w:keepLines/>
            </w:pPr>
            <w:r>
              <w:t>$16.45 per hour plus $3.71 per hour or part of an hour</w:t>
            </w:r>
          </w:p>
        </w:tc>
        <w:tc>
          <w:tcPr>
            <w:tcW w:w="1326" w:type="dxa"/>
          </w:tcPr>
          <w:p w14:paraId="49BBFAE9" w14:textId="77777777" w:rsidR="004B0325" w:rsidRDefault="006568DD" w:rsidP="00DE6623">
            <w:pPr>
              <w:keepLines/>
            </w:pPr>
            <w:r>
              <w:t>$19.74</w:t>
            </w:r>
          </w:p>
        </w:tc>
        <w:tc>
          <w:tcPr>
            <w:tcW w:w="1326" w:type="dxa"/>
          </w:tcPr>
          <w:p w14:paraId="4B959C7A" w14:textId="77777777" w:rsidR="004B0325" w:rsidRDefault="006568DD" w:rsidP="00DE6623">
            <w:r>
              <w:t>$23.03</w:t>
            </w:r>
          </w:p>
        </w:tc>
      </w:tr>
      <w:tr w:rsidR="004B0325" w14:paraId="203AD83D" w14:textId="77777777" w:rsidTr="009A423E">
        <w:trPr>
          <w:cantSplit/>
        </w:trPr>
        <w:tc>
          <w:tcPr>
            <w:tcW w:w="4610" w:type="dxa"/>
          </w:tcPr>
          <w:p w14:paraId="46E6577C" w14:textId="77777777" w:rsidR="004B0325" w:rsidRDefault="006568DD" w:rsidP="00DE6623">
            <w:pPr>
              <w:keepLines/>
            </w:pPr>
            <w:r>
              <w:t>Level 5 front office supervisor</w:t>
            </w:r>
          </w:p>
        </w:tc>
        <w:tc>
          <w:tcPr>
            <w:tcW w:w="1472" w:type="dxa"/>
          </w:tcPr>
          <w:p w14:paraId="0DB71C3F" w14:textId="77777777" w:rsidR="004B0325" w:rsidRDefault="006568DD" w:rsidP="00DE6623">
            <w:pPr>
              <w:keepLines/>
            </w:pPr>
            <w:r>
              <w:t>$18.09</w:t>
            </w:r>
          </w:p>
        </w:tc>
        <w:tc>
          <w:tcPr>
            <w:tcW w:w="2985" w:type="dxa"/>
          </w:tcPr>
          <w:p w14:paraId="44C35B74" w14:textId="77777777" w:rsidR="004B0325" w:rsidRDefault="006568DD" w:rsidP="00DE6623">
            <w:pPr>
              <w:keepLines/>
            </w:pPr>
            <w:r>
              <w:t>$18.09 per hour plus $2.48 per hour or part of an hour</w:t>
            </w:r>
          </w:p>
        </w:tc>
        <w:tc>
          <w:tcPr>
            <w:tcW w:w="2955" w:type="dxa"/>
          </w:tcPr>
          <w:p w14:paraId="15983E52" w14:textId="77777777" w:rsidR="004B0325" w:rsidRDefault="006568DD" w:rsidP="00DE6623">
            <w:pPr>
              <w:keepLines/>
            </w:pPr>
            <w:r>
              <w:t>$18.09 per hour plus $3.71 per hour or part of an hour</w:t>
            </w:r>
          </w:p>
        </w:tc>
        <w:tc>
          <w:tcPr>
            <w:tcW w:w="1326" w:type="dxa"/>
          </w:tcPr>
          <w:p w14:paraId="0C9B86B7" w14:textId="77777777" w:rsidR="004B0325" w:rsidRDefault="006568DD" w:rsidP="00DE6623">
            <w:pPr>
              <w:keepLines/>
            </w:pPr>
            <w:r>
              <w:t>$21.71</w:t>
            </w:r>
          </w:p>
        </w:tc>
        <w:tc>
          <w:tcPr>
            <w:tcW w:w="1326" w:type="dxa"/>
          </w:tcPr>
          <w:p w14:paraId="458BD36D" w14:textId="77777777" w:rsidR="004B0325" w:rsidRDefault="006568DD" w:rsidP="00DE6623">
            <w:r>
              <w:t>$25.32</w:t>
            </w:r>
          </w:p>
        </w:tc>
      </w:tr>
      <w:tr w:rsidR="004B0325" w14:paraId="58688ABF" w14:textId="77777777" w:rsidTr="009A423E">
        <w:trPr>
          <w:cantSplit/>
        </w:trPr>
        <w:tc>
          <w:tcPr>
            <w:tcW w:w="4610" w:type="dxa"/>
          </w:tcPr>
          <w:p w14:paraId="0C865542" w14:textId="77777777" w:rsidR="004B0325" w:rsidRDefault="006568DD" w:rsidP="00DE6623">
            <w:pPr>
              <w:keepLines/>
            </w:pPr>
            <w:r>
              <w:t>Level 5 guest service supervisor</w:t>
            </w:r>
          </w:p>
        </w:tc>
        <w:tc>
          <w:tcPr>
            <w:tcW w:w="1472" w:type="dxa"/>
          </w:tcPr>
          <w:p w14:paraId="18818831" w14:textId="77777777" w:rsidR="004B0325" w:rsidRDefault="006568DD" w:rsidP="00DE6623">
            <w:pPr>
              <w:keepLines/>
            </w:pPr>
            <w:r>
              <w:t>$16.45</w:t>
            </w:r>
          </w:p>
        </w:tc>
        <w:tc>
          <w:tcPr>
            <w:tcW w:w="2985" w:type="dxa"/>
          </w:tcPr>
          <w:p w14:paraId="3C5270A8" w14:textId="77777777" w:rsidR="004B0325" w:rsidRDefault="006568DD" w:rsidP="00DE6623">
            <w:pPr>
              <w:keepLines/>
            </w:pPr>
            <w:r>
              <w:t>$16.45 per hour plus $2.48 per hour or part of an hour</w:t>
            </w:r>
          </w:p>
        </w:tc>
        <w:tc>
          <w:tcPr>
            <w:tcW w:w="2955" w:type="dxa"/>
          </w:tcPr>
          <w:p w14:paraId="41B8A0FE" w14:textId="77777777" w:rsidR="004B0325" w:rsidRDefault="006568DD" w:rsidP="00DE6623">
            <w:pPr>
              <w:keepLines/>
            </w:pPr>
            <w:r>
              <w:t>$16.45 per hour plus $3.71 per hour or part of an hour</w:t>
            </w:r>
          </w:p>
        </w:tc>
        <w:tc>
          <w:tcPr>
            <w:tcW w:w="1326" w:type="dxa"/>
          </w:tcPr>
          <w:p w14:paraId="63050072" w14:textId="77777777" w:rsidR="004B0325" w:rsidRDefault="006568DD" w:rsidP="00DE6623">
            <w:pPr>
              <w:keepLines/>
            </w:pPr>
            <w:r>
              <w:t>$19.74</w:t>
            </w:r>
          </w:p>
        </w:tc>
        <w:tc>
          <w:tcPr>
            <w:tcW w:w="1326" w:type="dxa"/>
          </w:tcPr>
          <w:p w14:paraId="51EEFCE4" w14:textId="77777777" w:rsidR="004B0325" w:rsidRDefault="006568DD" w:rsidP="00DE6623">
            <w:r>
              <w:t>$23.03</w:t>
            </w:r>
          </w:p>
        </w:tc>
      </w:tr>
    </w:tbl>
    <w:p w14:paraId="28D7669E" w14:textId="77777777" w:rsidR="004B0325" w:rsidRDefault="006568DD" w:rsidP="000278EF">
      <w:pPr>
        <w:keepNext/>
        <w:keepLines/>
        <w:spacing w:before="120" w:after="0"/>
      </w:pPr>
      <w:r>
        <w:rPr>
          <w:b/>
        </w:rPr>
        <w:t>Table 2 of 2</w:t>
      </w:r>
    </w:p>
    <w:tbl>
      <w:tblPr>
        <w:tblStyle w:val="TableGrid"/>
        <w:tblW w:w="5000" w:type="pct"/>
        <w:tblLook w:val="04A0" w:firstRow="1" w:lastRow="0" w:firstColumn="1" w:lastColumn="0" w:noHBand="0" w:noVBand="1"/>
      </w:tblPr>
      <w:tblGrid>
        <w:gridCol w:w="4673"/>
        <w:gridCol w:w="2000"/>
        <w:gridCol w:w="2000"/>
        <w:gridCol w:w="2000"/>
        <w:gridCol w:w="2000"/>
        <w:gridCol w:w="2001"/>
      </w:tblGrid>
      <w:tr w:rsidR="004B0325" w14:paraId="0D2C3411" w14:textId="77777777" w:rsidTr="007F251D">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6A887A7C" w14:textId="77777777" w:rsidR="004B0325" w:rsidRDefault="006568DD" w:rsidP="00DE6623">
            <w:pPr>
              <w:keepLines/>
            </w:pPr>
            <w:r>
              <w:rPr>
                <w:b/>
              </w:rPr>
              <w:t>Classification</w:t>
            </w:r>
          </w:p>
        </w:tc>
        <w:tc>
          <w:tcPr>
            <w:tcW w:w="2000" w:type="dxa"/>
          </w:tcPr>
          <w:p w14:paraId="10CFE501" w14:textId="77777777" w:rsidR="004B0325" w:rsidRDefault="006568DD" w:rsidP="00DE6623">
            <w:pPr>
              <w:keepLines/>
            </w:pPr>
            <w:r>
              <w:rPr>
                <w:b/>
              </w:rPr>
              <w:t>Public holiday</w:t>
            </w:r>
          </w:p>
        </w:tc>
        <w:tc>
          <w:tcPr>
            <w:tcW w:w="2000" w:type="dxa"/>
          </w:tcPr>
          <w:p w14:paraId="129117CE" w14:textId="77777777" w:rsidR="004B0325" w:rsidRDefault="006568DD" w:rsidP="00DE6623">
            <w:pPr>
              <w:keepLines/>
            </w:pPr>
            <w:r>
              <w:rPr>
                <w:b/>
              </w:rPr>
              <w:t>Overtime - Monday to Friday - first 2 hours</w:t>
            </w:r>
          </w:p>
        </w:tc>
        <w:tc>
          <w:tcPr>
            <w:tcW w:w="2000" w:type="dxa"/>
          </w:tcPr>
          <w:p w14:paraId="634AF567" w14:textId="77777777" w:rsidR="004B0325" w:rsidRDefault="006568DD" w:rsidP="00DE6623">
            <w:pPr>
              <w:keepLines/>
            </w:pPr>
            <w:r>
              <w:rPr>
                <w:b/>
              </w:rPr>
              <w:t>Overtime - Monday to Friday - after 2 hours</w:t>
            </w:r>
          </w:p>
        </w:tc>
        <w:tc>
          <w:tcPr>
            <w:tcW w:w="2000" w:type="dxa"/>
          </w:tcPr>
          <w:p w14:paraId="4DB559C4" w14:textId="77777777" w:rsidR="004B0325" w:rsidRDefault="006568DD" w:rsidP="00DE6623">
            <w:pPr>
              <w:keepLines/>
            </w:pPr>
            <w:r>
              <w:rPr>
                <w:b/>
              </w:rPr>
              <w:t>Overtime - Saturday &amp; Sunday</w:t>
            </w:r>
          </w:p>
        </w:tc>
        <w:tc>
          <w:tcPr>
            <w:tcW w:w="2001" w:type="dxa"/>
          </w:tcPr>
          <w:p w14:paraId="41419CE1" w14:textId="77777777" w:rsidR="004B0325" w:rsidRDefault="006568DD" w:rsidP="00DE6623">
            <w:r>
              <w:rPr>
                <w:b/>
              </w:rPr>
              <w:t>Overnight stay - more than 1 hours work</w:t>
            </w:r>
          </w:p>
        </w:tc>
      </w:tr>
      <w:tr w:rsidR="004B0325" w14:paraId="67591C53" w14:textId="77777777" w:rsidTr="007F251D">
        <w:trPr>
          <w:cantSplit/>
        </w:trPr>
        <w:tc>
          <w:tcPr>
            <w:tcW w:w="4673" w:type="dxa"/>
          </w:tcPr>
          <w:p w14:paraId="73D618DC" w14:textId="4CD6447E" w:rsidR="004B0325" w:rsidRDefault="006568DD" w:rsidP="00DE6623">
            <w:pPr>
              <w:keepLines/>
            </w:pPr>
            <w:r>
              <w:t>Introductory</w:t>
            </w:r>
            <w:r w:rsidR="003C76FD">
              <w:t xml:space="preserve"> </w:t>
            </w:r>
            <w:r w:rsidR="003C76FD" w:rsidRPr="0023742F">
              <w:t>(office employee)</w:t>
            </w:r>
          </w:p>
        </w:tc>
        <w:tc>
          <w:tcPr>
            <w:tcW w:w="2000" w:type="dxa"/>
          </w:tcPr>
          <w:p w14:paraId="7784A1F6" w14:textId="77777777" w:rsidR="004B0325" w:rsidRDefault="006568DD" w:rsidP="00DE6623">
            <w:pPr>
              <w:keepLines/>
            </w:pPr>
            <w:r>
              <w:t>$29.40</w:t>
            </w:r>
          </w:p>
        </w:tc>
        <w:tc>
          <w:tcPr>
            <w:tcW w:w="2000" w:type="dxa"/>
          </w:tcPr>
          <w:p w14:paraId="364645E4" w14:textId="77777777" w:rsidR="004B0325" w:rsidRDefault="006568DD" w:rsidP="00DE6623">
            <w:pPr>
              <w:keepLines/>
            </w:pPr>
            <w:r>
              <w:t>$17.64</w:t>
            </w:r>
          </w:p>
        </w:tc>
        <w:tc>
          <w:tcPr>
            <w:tcW w:w="2000" w:type="dxa"/>
          </w:tcPr>
          <w:p w14:paraId="40F4087B" w14:textId="77777777" w:rsidR="004B0325" w:rsidRDefault="006568DD" w:rsidP="00DE6623">
            <w:pPr>
              <w:keepLines/>
            </w:pPr>
            <w:r>
              <w:t>$23.52</w:t>
            </w:r>
          </w:p>
        </w:tc>
        <w:tc>
          <w:tcPr>
            <w:tcW w:w="2000" w:type="dxa"/>
          </w:tcPr>
          <w:p w14:paraId="6CF6298D" w14:textId="77777777" w:rsidR="004B0325" w:rsidRDefault="006568DD" w:rsidP="00DE6623">
            <w:pPr>
              <w:keepLines/>
            </w:pPr>
            <w:r>
              <w:t>$23.52</w:t>
            </w:r>
          </w:p>
        </w:tc>
        <w:tc>
          <w:tcPr>
            <w:tcW w:w="2001" w:type="dxa"/>
          </w:tcPr>
          <w:p w14:paraId="3AA50261" w14:textId="77777777" w:rsidR="004B0325" w:rsidRDefault="006568DD" w:rsidP="00DE6623">
            <w:r>
              <w:t>$20.58</w:t>
            </w:r>
          </w:p>
        </w:tc>
      </w:tr>
      <w:tr w:rsidR="004B0325" w14:paraId="239BFAE4" w14:textId="77777777" w:rsidTr="007F251D">
        <w:trPr>
          <w:cantSplit/>
        </w:trPr>
        <w:tc>
          <w:tcPr>
            <w:tcW w:w="4673" w:type="dxa"/>
          </w:tcPr>
          <w:p w14:paraId="60A09B3B" w14:textId="77777777" w:rsidR="004B0325" w:rsidRDefault="006568DD" w:rsidP="00DE6623">
            <w:pPr>
              <w:keepLines/>
            </w:pPr>
            <w:r>
              <w:t>Introductory</w:t>
            </w:r>
          </w:p>
        </w:tc>
        <w:tc>
          <w:tcPr>
            <w:tcW w:w="2000" w:type="dxa"/>
          </w:tcPr>
          <w:p w14:paraId="0C7002AC" w14:textId="77777777" w:rsidR="004B0325" w:rsidRDefault="006568DD" w:rsidP="00DE6623">
            <w:pPr>
              <w:keepLines/>
            </w:pPr>
            <w:r>
              <w:t>$26.73</w:t>
            </w:r>
          </w:p>
        </w:tc>
        <w:tc>
          <w:tcPr>
            <w:tcW w:w="2000" w:type="dxa"/>
          </w:tcPr>
          <w:p w14:paraId="40234AF7" w14:textId="77777777" w:rsidR="004B0325" w:rsidRDefault="006568DD" w:rsidP="00DE6623">
            <w:pPr>
              <w:keepLines/>
            </w:pPr>
            <w:r>
              <w:t>$16.04</w:t>
            </w:r>
          </w:p>
        </w:tc>
        <w:tc>
          <w:tcPr>
            <w:tcW w:w="2000" w:type="dxa"/>
          </w:tcPr>
          <w:p w14:paraId="24FFAE57" w14:textId="77777777" w:rsidR="004B0325" w:rsidRDefault="006568DD" w:rsidP="00DE6623">
            <w:pPr>
              <w:keepLines/>
            </w:pPr>
            <w:r>
              <w:t>$21.38</w:t>
            </w:r>
          </w:p>
        </w:tc>
        <w:tc>
          <w:tcPr>
            <w:tcW w:w="2000" w:type="dxa"/>
          </w:tcPr>
          <w:p w14:paraId="7FCFF374" w14:textId="77777777" w:rsidR="004B0325" w:rsidRDefault="006568DD" w:rsidP="00DE6623">
            <w:pPr>
              <w:keepLines/>
            </w:pPr>
            <w:r>
              <w:t>$21.38</w:t>
            </w:r>
          </w:p>
        </w:tc>
        <w:tc>
          <w:tcPr>
            <w:tcW w:w="2001" w:type="dxa"/>
          </w:tcPr>
          <w:p w14:paraId="67BB9DA7" w14:textId="77777777" w:rsidR="004B0325" w:rsidRDefault="006568DD" w:rsidP="00DE6623">
            <w:r>
              <w:t>$18.71</w:t>
            </w:r>
          </w:p>
        </w:tc>
      </w:tr>
      <w:tr w:rsidR="004B0325" w14:paraId="7BFE293A" w14:textId="77777777" w:rsidTr="007F251D">
        <w:trPr>
          <w:cantSplit/>
        </w:trPr>
        <w:tc>
          <w:tcPr>
            <w:tcW w:w="4673" w:type="dxa"/>
          </w:tcPr>
          <w:p w14:paraId="31F4D3E5" w14:textId="77777777" w:rsidR="004B0325" w:rsidRDefault="006568DD" w:rsidP="00DE6623">
            <w:pPr>
              <w:keepLines/>
            </w:pPr>
            <w:r>
              <w:t>Level 1 food and beverage attendant grade 1</w:t>
            </w:r>
          </w:p>
        </w:tc>
        <w:tc>
          <w:tcPr>
            <w:tcW w:w="2000" w:type="dxa"/>
          </w:tcPr>
          <w:p w14:paraId="1871D495" w14:textId="77777777" w:rsidR="004B0325" w:rsidRDefault="006568DD" w:rsidP="00DE6623">
            <w:pPr>
              <w:keepLines/>
            </w:pPr>
            <w:r>
              <w:t>$27.48</w:t>
            </w:r>
          </w:p>
        </w:tc>
        <w:tc>
          <w:tcPr>
            <w:tcW w:w="2000" w:type="dxa"/>
          </w:tcPr>
          <w:p w14:paraId="61F50A2E" w14:textId="77777777" w:rsidR="004B0325" w:rsidRDefault="006568DD" w:rsidP="00DE6623">
            <w:pPr>
              <w:keepLines/>
            </w:pPr>
            <w:r>
              <w:t>$16.49</w:t>
            </w:r>
          </w:p>
        </w:tc>
        <w:tc>
          <w:tcPr>
            <w:tcW w:w="2000" w:type="dxa"/>
          </w:tcPr>
          <w:p w14:paraId="10946D71" w14:textId="77777777" w:rsidR="004B0325" w:rsidRDefault="006568DD" w:rsidP="00DE6623">
            <w:pPr>
              <w:keepLines/>
            </w:pPr>
            <w:r>
              <w:t>$21.98</w:t>
            </w:r>
          </w:p>
        </w:tc>
        <w:tc>
          <w:tcPr>
            <w:tcW w:w="2000" w:type="dxa"/>
          </w:tcPr>
          <w:p w14:paraId="29373CA7" w14:textId="77777777" w:rsidR="004B0325" w:rsidRDefault="006568DD" w:rsidP="00DE6623">
            <w:pPr>
              <w:keepLines/>
            </w:pPr>
            <w:r>
              <w:t>$21.98</w:t>
            </w:r>
          </w:p>
        </w:tc>
        <w:tc>
          <w:tcPr>
            <w:tcW w:w="2001" w:type="dxa"/>
          </w:tcPr>
          <w:p w14:paraId="471E99C6" w14:textId="77777777" w:rsidR="004B0325" w:rsidRDefault="006568DD" w:rsidP="00DE6623">
            <w:r>
              <w:t>$19.23</w:t>
            </w:r>
          </w:p>
        </w:tc>
      </w:tr>
      <w:tr w:rsidR="004B0325" w14:paraId="3EC2CBA2" w14:textId="77777777" w:rsidTr="007F251D">
        <w:trPr>
          <w:cantSplit/>
        </w:trPr>
        <w:tc>
          <w:tcPr>
            <w:tcW w:w="4673" w:type="dxa"/>
          </w:tcPr>
          <w:p w14:paraId="60809047" w14:textId="77777777" w:rsidR="004B0325" w:rsidRDefault="006568DD" w:rsidP="00DE6623">
            <w:pPr>
              <w:keepLines/>
            </w:pPr>
            <w:r>
              <w:t>Level 1 guest service grade 1</w:t>
            </w:r>
          </w:p>
        </w:tc>
        <w:tc>
          <w:tcPr>
            <w:tcW w:w="2000" w:type="dxa"/>
          </w:tcPr>
          <w:p w14:paraId="3F2BD786" w14:textId="77777777" w:rsidR="004B0325" w:rsidRDefault="006568DD" w:rsidP="00DE6623">
            <w:pPr>
              <w:keepLines/>
            </w:pPr>
            <w:r>
              <w:t>$27.48</w:t>
            </w:r>
          </w:p>
        </w:tc>
        <w:tc>
          <w:tcPr>
            <w:tcW w:w="2000" w:type="dxa"/>
          </w:tcPr>
          <w:p w14:paraId="0FF80075" w14:textId="77777777" w:rsidR="004B0325" w:rsidRDefault="006568DD" w:rsidP="00DE6623">
            <w:pPr>
              <w:keepLines/>
            </w:pPr>
            <w:r>
              <w:t>$16.49</w:t>
            </w:r>
          </w:p>
        </w:tc>
        <w:tc>
          <w:tcPr>
            <w:tcW w:w="2000" w:type="dxa"/>
          </w:tcPr>
          <w:p w14:paraId="383634A3" w14:textId="77777777" w:rsidR="004B0325" w:rsidRDefault="006568DD" w:rsidP="00DE6623">
            <w:pPr>
              <w:keepLines/>
            </w:pPr>
            <w:r>
              <w:t>$21.98</w:t>
            </w:r>
          </w:p>
        </w:tc>
        <w:tc>
          <w:tcPr>
            <w:tcW w:w="2000" w:type="dxa"/>
          </w:tcPr>
          <w:p w14:paraId="128E2A88" w14:textId="77777777" w:rsidR="004B0325" w:rsidRDefault="006568DD" w:rsidP="00DE6623">
            <w:pPr>
              <w:keepLines/>
            </w:pPr>
            <w:r>
              <w:t>$21.98</w:t>
            </w:r>
          </w:p>
        </w:tc>
        <w:tc>
          <w:tcPr>
            <w:tcW w:w="2001" w:type="dxa"/>
          </w:tcPr>
          <w:p w14:paraId="73026AA9" w14:textId="77777777" w:rsidR="004B0325" w:rsidRDefault="006568DD" w:rsidP="00DE6623">
            <w:r>
              <w:t>$19.23</w:t>
            </w:r>
          </w:p>
        </w:tc>
      </w:tr>
      <w:tr w:rsidR="004B0325" w14:paraId="645A937E" w14:textId="77777777" w:rsidTr="007F251D">
        <w:trPr>
          <w:cantSplit/>
        </w:trPr>
        <w:tc>
          <w:tcPr>
            <w:tcW w:w="4673" w:type="dxa"/>
          </w:tcPr>
          <w:p w14:paraId="520AD19A" w14:textId="77777777" w:rsidR="004B0325" w:rsidRDefault="006568DD" w:rsidP="00DE6623">
            <w:pPr>
              <w:keepLines/>
            </w:pPr>
            <w:r>
              <w:t>Level 1 kitchen attendant grade 1</w:t>
            </w:r>
          </w:p>
        </w:tc>
        <w:tc>
          <w:tcPr>
            <w:tcW w:w="2000" w:type="dxa"/>
          </w:tcPr>
          <w:p w14:paraId="0417F34A" w14:textId="77777777" w:rsidR="004B0325" w:rsidRDefault="006568DD" w:rsidP="00DE6623">
            <w:pPr>
              <w:keepLines/>
            </w:pPr>
            <w:r>
              <w:t>$27.48</w:t>
            </w:r>
          </w:p>
        </w:tc>
        <w:tc>
          <w:tcPr>
            <w:tcW w:w="2000" w:type="dxa"/>
          </w:tcPr>
          <w:p w14:paraId="25DD1867" w14:textId="77777777" w:rsidR="004B0325" w:rsidRDefault="006568DD" w:rsidP="00DE6623">
            <w:pPr>
              <w:keepLines/>
            </w:pPr>
            <w:r>
              <w:t>$16.49</w:t>
            </w:r>
          </w:p>
        </w:tc>
        <w:tc>
          <w:tcPr>
            <w:tcW w:w="2000" w:type="dxa"/>
          </w:tcPr>
          <w:p w14:paraId="2DFDFBF0" w14:textId="77777777" w:rsidR="004B0325" w:rsidRDefault="006568DD" w:rsidP="00DE6623">
            <w:pPr>
              <w:keepLines/>
            </w:pPr>
            <w:r>
              <w:t>$21.98</w:t>
            </w:r>
          </w:p>
        </w:tc>
        <w:tc>
          <w:tcPr>
            <w:tcW w:w="2000" w:type="dxa"/>
          </w:tcPr>
          <w:p w14:paraId="03B6FBD6" w14:textId="77777777" w:rsidR="004B0325" w:rsidRDefault="006568DD" w:rsidP="00DE6623">
            <w:pPr>
              <w:keepLines/>
            </w:pPr>
            <w:r>
              <w:t>$21.98</w:t>
            </w:r>
          </w:p>
        </w:tc>
        <w:tc>
          <w:tcPr>
            <w:tcW w:w="2001" w:type="dxa"/>
          </w:tcPr>
          <w:p w14:paraId="1DE7E576" w14:textId="77777777" w:rsidR="004B0325" w:rsidRDefault="006568DD" w:rsidP="00DE6623">
            <w:r>
              <w:t>$19.23</w:t>
            </w:r>
          </w:p>
        </w:tc>
      </w:tr>
      <w:tr w:rsidR="004B0325" w14:paraId="5A97FADA" w14:textId="77777777" w:rsidTr="007F251D">
        <w:trPr>
          <w:cantSplit/>
        </w:trPr>
        <w:tc>
          <w:tcPr>
            <w:tcW w:w="4673" w:type="dxa"/>
          </w:tcPr>
          <w:p w14:paraId="01D92863" w14:textId="77777777" w:rsidR="004B0325" w:rsidRDefault="006568DD" w:rsidP="00DE6623">
            <w:pPr>
              <w:keepLines/>
            </w:pPr>
            <w:r>
              <w:t>Level 2 clerical grade 1</w:t>
            </w:r>
          </w:p>
        </w:tc>
        <w:tc>
          <w:tcPr>
            <w:tcW w:w="2000" w:type="dxa"/>
          </w:tcPr>
          <w:p w14:paraId="02EF08C1" w14:textId="77777777" w:rsidR="004B0325" w:rsidRDefault="006568DD" w:rsidP="00DE6623">
            <w:pPr>
              <w:keepLines/>
            </w:pPr>
            <w:r>
              <w:t>$31.30</w:t>
            </w:r>
          </w:p>
        </w:tc>
        <w:tc>
          <w:tcPr>
            <w:tcW w:w="2000" w:type="dxa"/>
          </w:tcPr>
          <w:p w14:paraId="272F7CBB" w14:textId="77777777" w:rsidR="004B0325" w:rsidRDefault="006568DD" w:rsidP="00DE6623">
            <w:pPr>
              <w:keepLines/>
            </w:pPr>
            <w:r>
              <w:t>$18.78</w:t>
            </w:r>
          </w:p>
        </w:tc>
        <w:tc>
          <w:tcPr>
            <w:tcW w:w="2000" w:type="dxa"/>
          </w:tcPr>
          <w:p w14:paraId="63D0C747" w14:textId="77777777" w:rsidR="004B0325" w:rsidRDefault="006568DD" w:rsidP="00DE6623">
            <w:pPr>
              <w:keepLines/>
            </w:pPr>
            <w:r>
              <w:t>$25.04</w:t>
            </w:r>
          </w:p>
        </w:tc>
        <w:tc>
          <w:tcPr>
            <w:tcW w:w="2000" w:type="dxa"/>
          </w:tcPr>
          <w:p w14:paraId="5B79CD93" w14:textId="77777777" w:rsidR="004B0325" w:rsidRDefault="006568DD" w:rsidP="00DE6623">
            <w:pPr>
              <w:keepLines/>
            </w:pPr>
            <w:r>
              <w:t>$25.04</w:t>
            </w:r>
          </w:p>
        </w:tc>
        <w:tc>
          <w:tcPr>
            <w:tcW w:w="2001" w:type="dxa"/>
          </w:tcPr>
          <w:p w14:paraId="6AD077FC" w14:textId="77777777" w:rsidR="004B0325" w:rsidRDefault="006568DD" w:rsidP="00DE6623">
            <w:r>
              <w:t>$21.91</w:t>
            </w:r>
          </w:p>
        </w:tc>
      </w:tr>
      <w:tr w:rsidR="004B0325" w14:paraId="0BEAF350" w14:textId="77777777" w:rsidTr="007F251D">
        <w:trPr>
          <w:cantSplit/>
        </w:trPr>
        <w:tc>
          <w:tcPr>
            <w:tcW w:w="4673" w:type="dxa"/>
          </w:tcPr>
          <w:p w14:paraId="137F643A" w14:textId="77777777" w:rsidR="004B0325" w:rsidRDefault="006568DD" w:rsidP="00DE6623">
            <w:pPr>
              <w:keepLines/>
            </w:pPr>
            <w:r>
              <w:t>Level 2 cook grade 1</w:t>
            </w:r>
          </w:p>
        </w:tc>
        <w:tc>
          <w:tcPr>
            <w:tcW w:w="2000" w:type="dxa"/>
          </w:tcPr>
          <w:p w14:paraId="1934AF2F" w14:textId="77777777" w:rsidR="004B0325" w:rsidRDefault="006568DD" w:rsidP="00DE6623">
            <w:pPr>
              <w:keepLines/>
            </w:pPr>
            <w:r>
              <w:t>$28.48</w:t>
            </w:r>
          </w:p>
        </w:tc>
        <w:tc>
          <w:tcPr>
            <w:tcW w:w="2000" w:type="dxa"/>
          </w:tcPr>
          <w:p w14:paraId="153154B3" w14:textId="77777777" w:rsidR="004B0325" w:rsidRDefault="006568DD" w:rsidP="00DE6623">
            <w:pPr>
              <w:keepLines/>
            </w:pPr>
            <w:r>
              <w:t>$17.09</w:t>
            </w:r>
          </w:p>
        </w:tc>
        <w:tc>
          <w:tcPr>
            <w:tcW w:w="2000" w:type="dxa"/>
          </w:tcPr>
          <w:p w14:paraId="208B1A77" w14:textId="77777777" w:rsidR="004B0325" w:rsidRDefault="006568DD" w:rsidP="00DE6623">
            <w:pPr>
              <w:keepLines/>
            </w:pPr>
            <w:r>
              <w:t>$22.78</w:t>
            </w:r>
          </w:p>
        </w:tc>
        <w:tc>
          <w:tcPr>
            <w:tcW w:w="2000" w:type="dxa"/>
          </w:tcPr>
          <w:p w14:paraId="13830CFE" w14:textId="77777777" w:rsidR="004B0325" w:rsidRDefault="006568DD" w:rsidP="00DE6623">
            <w:pPr>
              <w:keepLines/>
            </w:pPr>
            <w:r>
              <w:t>$22.78</w:t>
            </w:r>
          </w:p>
        </w:tc>
        <w:tc>
          <w:tcPr>
            <w:tcW w:w="2001" w:type="dxa"/>
          </w:tcPr>
          <w:p w14:paraId="259623DF" w14:textId="77777777" w:rsidR="004B0325" w:rsidRDefault="006568DD" w:rsidP="00DE6623">
            <w:r>
              <w:t>$19.93</w:t>
            </w:r>
          </w:p>
        </w:tc>
      </w:tr>
      <w:tr w:rsidR="004B0325" w14:paraId="303A84F2" w14:textId="77777777" w:rsidTr="007F251D">
        <w:trPr>
          <w:cantSplit/>
        </w:trPr>
        <w:tc>
          <w:tcPr>
            <w:tcW w:w="4673" w:type="dxa"/>
          </w:tcPr>
          <w:p w14:paraId="4F84FA9C" w14:textId="77777777" w:rsidR="004B0325" w:rsidRDefault="006568DD" w:rsidP="00DE6623">
            <w:pPr>
              <w:keepLines/>
            </w:pPr>
            <w:r>
              <w:t>Level 2 door person/security officer grade 1</w:t>
            </w:r>
          </w:p>
        </w:tc>
        <w:tc>
          <w:tcPr>
            <w:tcW w:w="2000" w:type="dxa"/>
          </w:tcPr>
          <w:p w14:paraId="3B8F1581" w14:textId="77777777" w:rsidR="004B0325" w:rsidRDefault="006568DD" w:rsidP="00DE6623">
            <w:pPr>
              <w:keepLines/>
            </w:pPr>
            <w:r>
              <w:t>$28.48</w:t>
            </w:r>
          </w:p>
        </w:tc>
        <w:tc>
          <w:tcPr>
            <w:tcW w:w="2000" w:type="dxa"/>
          </w:tcPr>
          <w:p w14:paraId="7B38BFBD" w14:textId="77777777" w:rsidR="004B0325" w:rsidRDefault="006568DD" w:rsidP="00DE6623">
            <w:pPr>
              <w:keepLines/>
            </w:pPr>
            <w:r>
              <w:t>$17.09</w:t>
            </w:r>
          </w:p>
        </w:tc>
        <w:tc>
          <w:tcPr>
            <w:tcW w:w="2000" w:type="dxa"/>
          </w:tcPr>
          <w:p w14:paraId="4B20B99C" w14:textId="77777777" w:rsidR="004B0325" w:rsidRDefault="006568DD" w:rsidP="00DE6623">
            <w:pPr>
              <w:keepLines/>
            </w:pPr>
            <w:r>
              <w:t>$22.78</w:t>
            </w:r>
          </w:p>
        </w:tc>
        <w:tc>
          <w:tcPr>
            <w:tcW w:w="2000" w:type="dxa"/>
          </w:tcPr>
          <w:p w14:paraId="417D6A91" w14:textId="77777777" w:rsidR="004B0325" w:rsidRDefault="006568DD" w:rsidP="00DE6623">
            <w:pPr>
              <w:keepLines/>
            </w:pPr>
            <w:r>
              <w:t>$22.78</w:t>
            </w:r>
          </w:p>
        </w:tc>
        <w:tc>
          <w:tcPr>
            <w:tcW w:w="2001" w:type="dxa"/>
          </w:tcPr>
          <w:p w14:paraId="036E0ECD" w14:textId="77777777" w:rsidR="004B0325" w:rsidRDefault="006568DD" w:rsidP="00DE6623">
            <w:r>
              <w:t>$19.93</w:t>
            </w:r>
          </w:p>
        </w:tc>
      </w:tr>
      <w:tr w:rsidR="004B0325" w14:paraId="7DD5B8AC" w14:textId="77777777" w:rsidTr="007F251D">
        <w:trPr>
          <w:cantSplit/>
        </w:trPr>
        <w:tc>
          <w:tcPr>
            <w:tcW w:w="4673" w:type="dxa"/>
          </w:tcPr>
          <w:p w14:paraId="500B13C7" w14:textId="77777777" w:rsidR="004B0325" w:rsidRDefault="006568DD" w:rsidP="00DE6623">
            <w:pPr>
              <w:keepLines/>
            </w:pPr>
            <w:r>
              <w:t>Level 2 food and beverage attendant grade 2</w:t>
            </w:r>
          </w:p>
        </w:tc>
        <w:tc>
          <w:tcPr>
            <w:tcW w:w="2000" w:type="dxa"/>
          </w:tcPr>
          <w:p w14:paraId="5402874B" w14:textId="77777777" w:rsidR="004B0325" w:rsidRDefault="006568DD" w:rsidP="00DE6623">
            <w:pPr>
              <w:keepLines/>
            </w:pPr>
            <w:r>
              <w:t>$28.48</w:t>
            </w:r>
          </w:p>
        </w:tc>
        <w:tc>
          <w:tcPr>
            <w:tcW w:w="2000" w:type="dxa"/>
          </w:tcPr>
          <w:p w14:paraId="000D2576" w14:textId="77777777" w:rsidR="004B0325" w:rsidRDefault="006568DD" w:rsidP="00DE6623">
            <w:pPr>
              <w:keepLines/>
            </w:pPr>
            <w:r>
              <w:t>$17.09</w:t>
            </w:r>
          </w:p>
        </w:tc>
        <w:tc>
          <w:tcPr>
            <w:tcW w:w="2000" w:type="dxa"/>
          </w:tcPr>
          <w:p w14:paraId="1362D1D9" w14:textId="77777777" w:rsidR="004B0325" w:rsidRDefault="006568DD" w:rsidP="00DE6623">
            <w:pPr>
              <w:keepLines/>
            </w:pPr>
            <w:r>
              <w:t>$22.78</w:t>
            </w:r>
          </w:p>
        </w:tc>
        <w:tc>
          <w:tcPr>
            <w:tcW w:w="2000" w:type="dxa"/>
          </w:tcPr>
          <w:p w14:paraId="51192B3A" w14:textId="77777777" w:rsidR="004B0325" w:rsidRDefault="006568DD" w:rsidP="00DE6623">
            <w:pPr>
              <w:keepLines/>
            </w:pPr>
            <w:r>
              <w:t>$22.78</w:t>
            </w:r>
          </w:p>
        </w:tc>
        <w:tc>
          <w:tcPr>
            <w:tcW w:w="2001" w:type="dxa"/>
          </w:tcPr>
          <w:p w14:paraId="4D9C3CCF" w14:textId="77777777" w:rsidR="004B0325" w:rsidRDefault="006568DD" w:rsidP="00DE6623">
            <w:r>
              <w:t>$19.93</w:t>
            </w:r>
          </w:p>
        </w:tc>
      </w:tr>
      <w:tr w:rsidR="004B0325" w14:paraId="1BD6B388" w14:textId="77777777" w:rsidTr="007F251D">
        <w:trPr>
          <w:cantSplit/>
        </w:trPr>
        <w:tc>
          <w:tcPr>
            <w:tcW w:w="4673" w:type="dxa"/>
          </w:tcPr>
          <w:p w14:paraId="0B1A98C5" w14:textId="77777777" w:rsidR="004B0325" w:rsidRDefault="006568DD" w:rsidP="00DE6623">
            <w:pPr>
              <w:keepLines/>
            </w:pPr>
            <w:r>
              <w:t>Level 2 front office grade 1</w:t>
            </w:r>
          </w:p>
        </w:tc>
        <w:tc>
          <w:tcPr>
            <w:tcW w:w="2000" w:type="dxa"/>
          </w:tcPr>
          <w:p w14:paraId="166381D4" w14:textId="77777777" w:rsidR="004B0325" w:rsidRDefault="006568DD" w:rsidP="00DE6623">
            <w:pPr>
              <w:keepLines/>
            </w:pPr>
            <w:r>
              <w:t>$31.30</w:t>
            </w:r>
          </w:p>
        </w:tc>
        <w:tc>
          <w:tcPr>
            <w:tcW w:w="2000" w:type="dxa"/>
          </w:tcPr>
          <w:p w14:paraId="027867B4" w14:textId="77777777" w:rsidR="004B0325" w:rsidRDefault="006568DD" w:rsidP="00DE6623">
            <w:pPr>
              <w:keepLines/>
            </w:pPr>
            <w:r>
              <w:t>$18.78</w:t>
            </w:r>
          </w:p>
        </w:tc>
        <w:tc>
          <w:tcPr>
            <w:tcW w:w="2000" w:type="dxa"/>
          </w:tcPr>
          <w:p w14:paraId="602F1504" w14:textId="77777777" w:rsidR="004B0325" w:rsidRDefault="006568DD" w:rsidP="00DE6623">
            <w:pPr>
              <w:keepLines/>
            </w:pPr>
            <w:r>
              <w:t>$25.04</w:t>
            </w:r>
          </w:p>
        </w:tc>
        <w:tc>
          <w:tcPr>
            <w:tcW w:w="2000" w:type="dxa"/>
          </w:tcPr>
          <w:p w14:paraId="0946363E" w14:textId="77777777" w:rsidR="004B0325" w:rsidRDefault="006568DD" w:rsidP="00DE6623">
            <w:pPr>
              <w:keepLines/>
            </w:pPr>
            <w:r>
              <w:t>$25.04</w:t>
            </w:r>
          </w:p>
        </w:tc>
        <w:tc>
          <w:tcPr>
            <w:tcW w:w="2001" w:type="dxa"/>
          </w:tcPr>
          <w:p w14:paraId="659B8F56" w14:textId="77777777" w:rsidR="004B0325" w:rsidRDefault="006568DD" w:rsidP="00DE6623">
            <w:r>
              <w:t>$21.91</w:t>
            </w:r>
          </w:p>
        </w:tc>
      </w:tr>
      <w:tr w:rsidR="004B0325" w14:paraId="47342C97" w14:textId="77777777" w:rsidTr="007F251D">
        <w:trPr>
          <w:cantSplit/>
        </w:trPr>
        <w:tc>
          <w:tcPr>
            <w:tcW w:w="4673" w:type="dxa"/>
          </w:tcPr>
          <w:p w14:paraId="16B2215B" w14:textId="77777777" w:rsidR="004B0325" w:rsidRDefault="006568DD" w:rsidP="00DE6623">
            <w:pPr>
              <w:keepLines/>
            </w:pPr>
            <w:r>
              <w:t>Level 2 guest service grade 2</w:t>
            </w:r>
          </w:p>
        </w:tc>
        <w:tc>
          <w:tcPr>
            <w:tcW w:w="2000" w:type="dxa"/>
          </w:tcPr>
          <w:p w14:paraId="4AB65555" w14:textId="77777777" w:rsidR="004B0325" w:rsidRDefault="006568DD" w:rsidP="00DE6623">
            <w:pPr>
              <w:keepLines/>
            </w:pPr>
            <w:r>
              <w:t>$28.48</w:t>
            </w:r>
          </w:p>
        </w:tc>
        <w:tc>
          <w:tcPr>
            <w:tcW w:w="2000" w:type="dxa"/>
          </w:tcPr>
          <w:p w14:paraId="4FF47D56" w14:textId="77777777" w:rsidR="004B0325" w:rsidRDefault="006568DD" w:rsidP="00DE6623">
            <w:pPr>
              <w:keepLines/>
            </w:pPr>
            <w:r>
              <w:t>$17.09</w:t>
            </w:r>
          </w:p>
        </w:tc>
        <w:tc>
          <w:tcPr>
            <w:tcW w:w="2000" w:type="dxa"/>
          </w:tcPr>
          <w:p w14:paraId="717935D0" w14:textId="77777777" w:rsidR="004B0325" w:rsidRDefault="006568DD" w:rsidP="00DE6623">
            <w:pPr>
              <w:keepLines/>
            </w:pPr>
            <w:r>
              <w:t>$22.78</w:t>
            </w:r>
          </w:p>
        </w:tc>
        <w:tc>
          <w:tcPr>
            <w:tcW w:w="2000" w:type="dxa"/>
          </w:tcPr>
          <w:p w14:paraId="52126A24" w14:textId="77777777" w:rsidR="004B0325" w:rsidRDefault="006568DD" w:rsidP="00DE6623">
            <w:pPr>
              <w:keepLines/>
            </w:pPr>
            <w:r>
              <w:t>$22.78</w:t>
            </w:r>
          </w:p>
        </w:tc>
        <w:tc>
          <w:tcPr>
            <w:tcW w:w="2001" w:type="dxa"/>
          </w:tcPr>
          <w:p w14:paraId="277ED167" w14:textId="77777777" w:rsidR="004B0325" w:rsidRDefault="006568DD" w:rsidP="00DE6623">
            <w:r>
              <w:t>$19.93</w:t>
            </w:r>
          </w:p>
        </w:tc>
      </w:tr>
      <w:tr w:rsidR="004B0325" w14:paraId="315D2BF2" w14:textId="77777777" w:rsidTr="007F251D">
        <w:trPr>
          <w:cantSplit/>
        </w:trPr>
        <w:tc>
          <w:tcPr>
            <w:tcW w:w="4673" w:type="dxa"/>
          </w:tcPr>
          <w:p w14:paraId="379F8455" w14:textId="77777777" w:rsidR="004B0325" w:rsidRDefault="006568DD" w:rsidP="00DE6623">
            <w:pPr>
              <w:keepLines/>
            </w:pPr>
            <w:r>
              <w:t>Level 2 kitchen attendant grade 2</w:t>
            </w:r>
          </w:p>
        </w:tc>
        <w:tc>
          <w:tcPr>
            <w:tcW w:w="2000" w:type="dxa"/>
          </w:tcPr>
          <w:p w14:paraId="7DA484CC" w14:textId="77777777" w:rsidR="004B0325" w:rsidRDefault="006568DD" w:rsidP="00DE6623">
            <w:pPr>
              <w:keepLines/>
            </w:pPr>
            <w:r>
              <w:t>$28.48</w:t>
            </w:r>
          </w:p>
        </w:tc>
        <w:tc>
          <w:tcPr>
            <w:tcW w:w="2000" w:type="dxa"/>
          </w:tcPr>
          <w:p w14:paraId="2B8770BC" w14:textId="77777777" w:rsidR="004B0325" w:rsidRDefault="006568DD" w:rsidP="00DE6623">
            <w:pPr>
              <w:keepLines/>
            </w:pPr>
            <w:r>
              <w:t>$17.09</w:t>
            </w:r>
          </w:p>
        </w:tc>
        <w:tc>
          <w:tcPr>
            <w:tcW w:w="2000" w:type="dxa"/>
          </w:tcPr>
          <w:p w14:paraId="05FCA20F" w14:textId="77777777" w:rsidR="004B0325" w:rsidRDefault="006568DD" w:rsidP="00DE6623">
            <w:pPr>
              <w:keepLines/>
            </w:pPr>
            <w:r>
              <w:t>$22.78</w:t>
            </w:r>
          </w:p>
        </w:tc>
        <w:tc>
          <w:tcPr>
            <w:tcW w:w="2000" w:type="dxa"/>
          </w:tcPr>
          <w:p w14:paraId="47E1D10C" w14:textId="77777777" w:rsidR="004B0325" w:rsidRDefault="006568DD" w:rsidP="00DE6623">
            <w:pPr>
              <w:keepLines/>
            </w:pPr>
            <w:r>
              <w:t>$22.78</w:t>
            </w:r>
          </w:p>
        </w:tc>
        <w:tc>
          <w:tcPr>
            <w:tcW w:w="2001" w:type="dxa"/>
          </w:tcPr>
          <w:p w14:paraId="3D1D8AA8" w14:textId="77777777" w:rsidR="004B0325" w:rsidRDefault="006568DD" w:rsidP="00DE6623">
            <w:r>
              <w:t>$19.93</w:t>
            </w:r>
          </w:p>
        </w:tc>
      </w:tr>
      <w:tr w:rsidR="004B0325" w14:paraId="5236EA7E" w14:textId="77777777" w:rsidTr="007F251D">
        <w:trPr>
          <w:cantSplit/>
        </w:trPr>
        <w:tc>
          <w:tcPr>
            <w:tcW w:w="4673" w:type="dxa"/>
          </w:tcPr>
          <w:p w14:paraId="5E6B9F61" w14:textId="77777777" w:rsidR="004B0325" w:rsidRDefault="006568DD" w:rsidP="00DE6623">
            <w:pPr>
              <w:keepLines/>
            </w:pPr>
            <w:r>
              <w:t>Level 2 leisure attendant grade 1</w:t>
            </w:r>
          </w:p>
        </w:tc>
        <w:tc>
          <w:tcPr>
            <w:tcW w:w="2000" w:type="dxa"/>
          </w:tcPr>
          <w:p w14:paraId="61CE3C7B" w14:textId="77777777" w:rsidR="004B0325" w:rsidRDefault="006568DD" w:rsidP="00DE6623">
            <w:pPr>
              <w:keepLines/>
            </w:pPr>
            <w:r>
              <w:t>$28.48</w:t>
            </w:r>
          </w:p>
        </w:tc>
        <w:tc>
          <w:tcPr>
            <w:tcW w:w="2000" w:type="dxa"/>
          </w:tcPr>
          <w:p w14:paraId="3FF31845" w14:textId="77777777" w:rsidR="004B0325" w:rsidRDefault="006568DD" w:rsidP="00DE6623">
            <w:pPr>
              <w:keepLines/>
            </w:pPr>
            <w:r>
              <w:t>$17.09</w:t>
            </w:r>
          </w:p>
        </w:tc>
        <w:tc>
          <w:tcPr>
            <w:tcW w:w="2000" w:type="dxa"/>
          </w:tcPr>
          <w:p w14:paraId="6BF6E3E2" w14:textId="77777777" w:rsidR="004B0325" w:rsidRDefault="006568DD" w:rsidP="00DE6623">
            <w:pPr>
              <w:keepLines/>
            </w:pPr>
            <w:r>
              <w:t>$22.78</w:t>
            </w:r>
          </w:p>
        </w:tc>
        <w:tc>
          <w:tcPr>
            <w:tcW w:w="2000" w:type="dxa"/>
          </w:tcPr>
          <w:p w14:paraId="7991469D" w14:textId="77777777" w:rsidR="004B0325" w:rsidRDefault="006568DD" w:rsidP="00DE6623">
            <w:pPr>
              <w:keepLines/>
            </w:pPr>
            <w:r>
              <w:t>$22.78</w:t>
            </w:r>
          </w:p>
        </w:tc>
        <w:tc>
          <w:tcPr>
            <w:tcW w:w="2001" w:type="dxa"/>
          </w:tcPr>
          <w:p w14:paraId="554EFC6E" w14:textId="77777777" w:rsidR="004B0325" w:rsidRDefault="006568DD" w:rsidP="00DE6623">
            <w:r>
              <w:t>$19.93</w:t>
            </w:r>
          </w:p>
        </w:tc>
      </w:tr>
      <w:tr w:rsidR="004B0325" w14:paraId="46B9514D" w14:textId="77777777" w:rsidTr="007F251D">
        <w:trPr>
          <w:cantSplit/>
        </w:trPr>
        <w:tc>
          <w:tcPr>
            <w:tcW w:w="4673" w:type="dxa"/>
          </w:tcPr>
          <w:p w14:paraId="1FCEB825" w14:textId="77777777" w:rsidR="004B0325" w:rsidRDefault="006568DD" w:rsidP="00DE6623">
            <w:pPr>
              <w:keepLines/>
            </w:pPr>
            <w:r>
              <w:t>Level 2 gardener grade 1</w:t>
            </w:r>
          </w:p>
        </w:tc>
        <w:tc>
          <w:tcPr>
            <w:tcW w:w="2000" w:type="dxa"/>
          </w:tcPr>
          <w:p w14:paraId="587B2B26" w14:textId="77777777" w:rsidR="004B0325" w:rsidRDefault="006568DD" w:rsidP="00DE6623">
            <w:pPr>
              <w:keepLines/>
            </w:pPr>
            <w:r>
              <w:t>$28.48</w:t>
            </w:r>
          </w:p>
        </w:tc>
        <w:tc>
          <w:tcPr>
            <w:tcW w:w="2000" w:type="dxa"/>
          </w:tcPr>
          <w:p w14:paraId="08332421" w14:textId="77777777" w:rsidR="004B0325" w:rsidRDefault="006568DD" w:rsidP="00DE6623">
            <w:pPr>
              <w:keepLines/>
            </w:pPr>
            <w:r>
              <w:t>$17.09</w:t>
            </w:r>
          </w:p>
        </w:tc>
        <w:tc>
          <w:tcPr>
            <w:tcW w:w="2000" w:type="dxa"/>
          </w:tcPr>
          <w:p w14:paraId="2CFDB8DE" w14:textId="77777777" w:rsidR="004B0325" w:rsidRDefault="006568DD" w:rsidP="00DE6623">
            <w:pPr>
              <w:keepLines/>
            </w:pPr>
            <w:r>
              <w:t>$22.78</w:t>
            </w:r>
          </w:p>
        </w:tc>
        <w:tc>
          <w:tcPr>
            <w:tcW w:w="2000" w:type="dxa"/>
          </w:tcPr>
          <w:p w14:paraId="1CA9DCF0" w14:textId="77777777" w:rsidR="004B0325" w:rsidRDefault="006568DD" w:rsidP="00DE6623">
            <w:pPr>
              <w:keepLines/>
            </w:pPr>
            <w:r>
              <w:t>$22.78</w:t>
            </w:r>
          </w:p>
        </w:tc>
        <w:tc>
          <w:tcPr>
            <w:tcW w:w="2001" w:type="dxa"/>
          </w:tcPr>
          <w:p w14:paraId="3B8DB72F" w14:textId="77777777" w:rsidR="004B0325" w:rsidRDefault="006568DD" w:rsidP="00DE6623">
            <w:r>
              <w:t>$19.93</w:t>
            </w:r>
          </w:p>
        </w:tc>
      </w:tr>
      <w:tr w:rsidR="004B0325" w14:paraId="1DCD89C0" w14:textId="77777777" w:rsidTr="007F251D">
        <w:trPr>
          <w:cantSplit/>
        </w:trPr>
        <w:tc>
          <w:tcPr>
            <w:tcW w:w="4673" w:type="dxa"/>
          </w:tcPr>
          <w:p w14:paraId="4E70DEE6" w14:textId="77777777" w:rsidR="004B0325" w:rsidRDefault="006568DD" w:rsidP="00DE6623">
            <w:pPr>
              <w:keepLines/>
            </w:pPr>
            <w:r>
              <w:t>Level 2 storeperson grade 1</w:t>
            </w:r>
          </w:p>
        </w:tc>
        <w:tc>
          <w:tcPr>
            <w:tcW w:w="2000" w:type="dxa"/>
          </w:tcPr>
          <w:p w14:paraId="5B23F4EB" w14:textId="77777777" w:rsidR="004B0325" w:rsidRDefault="006568DD" w:rsidP="00DE6623">
            <w:pPr>
              <w:keepLines/>
            </w:pPr>
            <w:r>
              <w:t>$28.48</w:t>
            </w:r>
          </w:p>
        </w:tc>
        <w:tc>
          <w:tcPr>
            <w:tcW w:w="2000" w:type="dxa"/>
          </w:tcPr>
          <w:p w14:paraId="0D77D3A2" w14:textId="77777777" w:rsidR="004B0325" w:rsidRDefault="006568DD" w:rsidP="00DE6623">
            <w:pPr>
              <w:keepLines/>
            </w:pPr>
            <w:r>
              <w:t>$17.09</w:t>
            </w:r>
          </w:p>
        </w:tc>
        <w:tc>
          <w:tcPr>
            <w:tcW w:w="2000" w:type="dxa"/>
          </w:tcPr>
          <w:p w14:paraId="48FEB5C8" w14:textId="77777777" w:rsidR="004B0325" w:rsidRDefault="006568DD" w:rsidP="00DE6623">
            <w:pPr>
              <w:keepLines/>
            </w:pPr>
            <w:r>
              <w:t>$22.78</w:t>
            </w:r>
          </w:p>
        </w:tc>
        <w:tc>
          <w:tcPr>
            <w:tcW w:w="2000" w:type="dxa"/>
          </w:tcPr>
          <w:p w14:paraId="6E90A1E1" w14:textId="77777777" w:rsidR="004B0325" w:rsidRDefault="006568DD" w:rsidP="00DE6623">
            <w:pPr>
              <w:keepLines/>
            </w:pPr>
            <w:r>
              <w:t>$22.78</w:t>
            </w:r>
          </w:p>
        </w:tc>
        <w:tc>
          <w:tcPr>
            <w:tcW w:w="2001" w:type="dxa"/>
          </w:tcPr>
          <w:p w14:paraId="3D9F27FA" w14:textId="77777777" w:rsidR="004B0325" w:rsidRDefault="006568DD" w:rsidP="00DE6623">
            <w:r>
              <w:t>$19.93</w:t>
            </w:r>
          </w:p>
        </w:tc>
      </w:tr>
      <w:tr w:rsidR="004B0325" w14:paraId="43E49E62" w14:textId="77777777" w:rsidTr="007F251D">
        <w:trPr>
          <w:cantSplit/>
        </w:trPr>
        <w:tc>
          <w:tcPr>
            <w:tcW w:w="4673" w:type="dxa"/>
          </w:tcPr>
          <w:p w14:paraId="712A3BC0" w14:textId="77777777" w:rsidR="004B0325" w:rsidRDefault="006568DD" w:rsidP="00DE6623">
            <w:pPr>
              <w:keepLines/>
            </w:pPr>
            <w:r>
              <w:t>Level 3 clerical grade 2</w:t>
            </w:r>
          </w:p>
        </w:tc>
        <w:tc>
          <w:tcPr>
            <w:tcW w:w="2000" w:type="dxa"/>
          </w:tcPr>
          <w:p w14:paraId="7C432D02" w14:textId="77777777" w:rsidR="004B0325" w:rsidRDefault="006568DD" w:rsidP="00DE6623">
            <w:pPr>
              <w:keepLines/>
            </w:pPr>
            <w:r>
              <w:t>$32.35</w:t>
            </w:r>
          </w:p>
        </w:tc>
        <w:tc>
          <w:tcPr>
            <w:tcW w:w="2000" w:type="dxa"/>
          </w:tcPr>
          <w:p w14:paraId="38229419" w14:textId="77777777" w:rsidR="004B0325" w:rsidRDefault="006568DD" w:rsidP="00DE6623">
            <w:pPr>
              <w:keepLines/>
            </w:pPr>
            <w:r>
              <w:t>$19.41</w:t>
            </w:r>
          </w:p>
        </w:tc>
        <w:tc>
          <w:tcPr>
            <w:tcW w:w="2000" w:type="dxa"/>
          </w:tcPr>
          <w:p w14:paraId="21984BFD" w14:textId="77777777" w:rsidR="004B0325" w:rsidRDefault="006568DD" w:rsidP="00DE6623">
            <w:pPr>
              <w:keepLines/>
            </w:pPr>
            <w:r>
              <w:t>$25.88</w:t>
            </w:r>
          </w:p>
        </w:tc>
        <w:tc>
          <w:tcPr>
            <w:tcW w:w="2000" w:type="dxa"/>
          </w:tcPr>
          <w:p w14:paraId="6AA7F8A2" w14:textId="77777777" w:rsidR="004B0325" w:rsidRDefault="006568DD" w:rsidP="00DE6623">
            <w:pPr>
              <w:keepLines/>
            </w:pPr>
            <w:r>
              <w:t>$25.88</w:t>
            </w:r>
          </w:p>
        </w:tc>
        <w:tc>
          <w:tcPr>
            <w:tcW w:w="2001" w:type="dxa"/>
          </w:tcPr>
          <w:p w14:paraId="48FA42E1" w14:textId="77777777" w:rsidR="004B0325" w:rsidRDefault="006568DD" w:rsidP="00DE6623">
            <w:r>
              <w:t>$22.65</w:t>
            </w:r>
          </w:p>
        </w:tc>
      </w:tr>
      <w:tr w:rsidR="004B0325" w14:paraId="65ADAC2D" w14:textId="77777777" w:rsidTr="007F251D">
        <w:trPr>
          <w:cantSplit/>
        </w:trPr>
        <w:tc>
          <w:tcPr>
            <w:tcW w:w="4673" w:type="dxa"/>
          </w:tcPr>
          <w:p w14:paraId="349CFDFA" w14:textId="77777777" w:rsidR="004B0325" w:rsidRDefault="006568DD" w:rsidP="00DE6623">
            <w:pPr>
              <w:keepLines/>
            </w:pPr>
            <w:r>
              <w:t>Level 3 cook grade 2</w:t>
            </w:r>
          </w:p>
        </w:tc>
        <w:tc>
          <w:tcPr>
            <w:tcW w:w="2000" w:type="dxa"/>
          </w:tcPr>
          <w:p w14:paraId="05C83AA3" w14:textId="77777777" w:rsidR="004B0325" w:rsidRDefault="006568DD" w:rsidP="00DE6623">
            <w:pPr>
              <w:keepLines/>
            </w:pPr>
            <w:r>
              <w:t>$29.40</w:t>
            </w:r>
          </w:p>
        </w:tc>
        <w:tc>
          <w:tcPr>
            <w:tcW w:w="2000" w:type="dxa"/>
          </w:tcPr>
          <w:p w14:paraId="6D7E3862" w14:textId="77777777" w:rsidR="004B0325" w:rsidRDefault="006568DD" w:rsidP="00DE6623">
            <w:pPr>
              <w:keepLines/>
            </w:pPr>
            <w:r>
              <w:t>$17.64</w:t>
            </w:r>
          </w:p>
        </w:tc>
        <w:tc>
          <w:tcPr>
            <w:tcW w:w="2000" w:type="dxa"/>
          </w:tcPr>
          <w:p w14:paraId="1E45F825" w14:textId="77777777" w:rsidR="004B0325" w:rsidRDefault="006568DD" w:rsidP="00DE6623">
            <w:pPr>
              <w:keepLines/>
            </w:pPr>
            <w:r>
              <w:t>$23.52</w:t>
            </w:r>
          </w:p>
        </w:tc>
        <w:tc>
          <w:tcPr>
            <w:tcW w:w="2000" w:type="dxa"/>
          </w:tcPr>
          <w:p w14:paraId="7D4D76AF" w14:textId="77777777" w:rsidR="004B0325" w:rsidRDefault="006568DD" w:rsidP="00DE6623">
            <w:pPr>
              <w:keepLines/>
            </w:pPr>
            <w:r>
              <w:t>$23.52</w:t>
            </w:r>
          </w:p>
        </w:tc>
        <w:tc>
          <w:tcPr>
            <w:tcW w:w="2001" w:type="dxa"/>
          </w:tcPr>
          <w:p w14:paraId="1FCF1036" w14:textId="77777777" w:rsidR="004B0325" w:rsidRDefault="006568DD" w:rsidP="00DE6623">
            <w:r>
              <w:t>$20.58</w:t>
            </w:r>
          </w:p>
        </w:tc>
      </w:tr>
      <w:tr w:rsidR="004B0325" w14:paraId="020050EC" w14:textId="77777777" w:rsidTr="007F251D">
        <w:trPr>
          <w:cantSplit/>
        </w:trPr>
        <w:tc>
          <w:tcPr>
            <w:tcW w:w="4673" w:type="dxa"/>
          </w:tcPr>
          <w:p w14:paraId="52B31BE7" w14:textId="77777777" w:rsidR="004B0325" w:rsidRDefault="006568DD" w:rsidP="00DE6623">
            <w:pPr>
              <w:keepLines/>
            </w:pPr>
            <w:r>
              <w:t>Level 3 food and beverage attendant grade 3</w:t>
            </w:r>
          </w:p>
        </w:tc>
        <w:tc>
          <w:tcPr>
            <w:tcW w:w="2000" w:type="dxa"/>
          </w:tcPr>
          <w:p w14:paraId="3C4259CA" w14:textId="77777777" w:rsidR="004B0325" w:rsidRDefault="006568DD" w:rsidP="00DE6623">
            <w:pPr>
              <w:keepLines/>
            </w:pPr>
            <w:r>
              <w:t>$29.40</w:t>
            </w:r>
          </w:p>
        </w:tc>
        <w:tc>
          <w:tcPr>
            <w:tcW w:w="2000" w:type="dxa"/>
          </w:tcPr>
          <w:p w14:paraId="587B714C" w14:textId="77777777" w:rsidR="004B0325" w:rsidRDefault="006568DD" w:rsidP="00DE6623">
            <w:pPr>
              <w:keepLines/>
            </w:pPr>
            <w:r>
              <w:t>$17.64</w:t>
            </w:r>
          </w:p>
        </w:tc>
        <w:tc>
          <w:tcPr>
            <w:tcW w:w="2000" w:type="dxa"/>
          </w:tcPr>
          <w:p w14:paraId="12B6656D" w14:textId="77777777" w:rsidR="004B0325" w:rsidRDefault="006568DD" w:rsidP="00DE6623">
            <w:pPr>
              <w:keepLines/>
            </w:pPr>
            <w:r>
              <w:t>$23.52</w:t>
            </w:r>
          </w:p>
        </w:tc>
        <w:tc>
          <w:tcPr>
            <w:tcW w:w="2000" w:type="dxa"/>
          </w:tcPr>
          <w:p w14:paraId="7A5DC0E3" w14:textId="77777777" w:rsidR="004B0325" w:rsidRDefault="006568DD" w:rsidP="00DE6623">
            <w:pPr>
              <w:keepLines/>
            </w:pPr>
            <w:r>
              <w:t>$23.52</w:t>
            </w:r>
          </w:p>
        </w:tc>
        <w:tc>
          <w:tcPr>
            <w:tcW w:w="2001" w:type="dxa"/>
          </w:tcPr>
          <w:p w14:paraId="79BDD0CD" w14:textId="77777777" w:rsidR="004B0325" w:rsidRDefault="006568DD" w:rsidP="00DE6623">
            <w:r>
              <w:t>$20.58</w:t>
            </w:r>
          </w:p>
        </w:tc>
      </w:tr>
      <w:tr w:rsidR="004B0325" w14:paraId="42DD4477" w14:textId="77777777" w:rsidTr="007F251D">
        <w:trPr>
          <w:cantSplit/>
        </w:trPr>
        <w:tc>
          <w:tcPr>
            <w:tcW w:w="4673" w:type="dxa"/>
          </w:tcPr>
          <w:p w14:paraId="612D185E" w14:textId="77777777" w:rsidR="004B0325" w:rsidRDefault="006568DD" w:rsidP="00DE6623">
            <w:pPr>
              <w:keepLines/>
            </w:pPr>
            <w:r>
              <w:t>Level 3 fork-lift driver</w:t>
            </w:r>
          </w:p>
        </w:tc>
        <w:tc>
          <w:tcPr>
            <w:tcW w:w="2000" w:type="dxa"/>
          </w:tcPr>
          <w:p w14:paraId="1A0CB58E" w14:textId="77777777" w:rsidR="004B0325" w:rsidRDefault="006568DD" w:rsidP="00DE6623">
            <w:pPr>
              <w:keepLines/>
            </w:pPr>
            <w:r>
              <w:t>$29.40</w:t>
            </w:r>
          </w:p>
        </w:tc>
        <w:tc>
          <w:tcPr>
            <w:tcW w:w="2000" w:type="dxa"/>
          </w:tcPr>
          <w:p w14:paraId="749DC62D" w14:textId="77777777" w:rsidR="004B0325" w:rsidRDefault="006568DD" w:rsidP="00DE6623">
            <w:pPr>
              <w:keepLines/>
            </w:pPr>
            <w:r>
              <w:t>$17.64</w:t>
            </w:r>
          </w:p>
        </w:tc>
        <w:tc>
          <w:tcPr>
            <w:tcW w:w="2000" w:type="dxa"/>
          </w:tcPr>
          <w:p w14:paraId="63C89206" w14:textId="77777777" w:rsidR="004B0325" w:rsidRDefault="006568DD" w:rsidP="00DE6623">
            <w:pPr>
              <w:keepLines/>
            </w:pPr>
            <w:r>
              <w:t>$23.52</w:t>
            </w:r>
          </w:p>
        </w:tc>
        <w:tc>
          <w:tcPr>
            <w:tcW w:w="2000" w:type="dxa"/>
          </w:tcPr>
          <w:p w14:paraId="2096DCC1" w14:textId="77777777" w:rsidR="004B0325" w:rsidRDefault="006568DD" w:rsidP="00DE6623">
            <w:pPr>
              <w:keepLines/>
            </w:pPr>
            <w:r>
              <w:t>$23.52</w:t>
            </w:r>
          </w:p>
        </w:tc>
        <w:tc>
          <w:tcPr>
            <w:tcW w:w="2001" w:type="dxa"/>
          </w:tcPr>
          <w:p w14:paraId="569F9328" w14:textId="77777777" w:rsidR="004B0325" w:rsidRDefault="006568DD" w:rsidP="00DE6623">
            <w:r>
              <w:t>$20.58</w:t>
            </w:r>
          </w:p>
        </w:tc>
      </w:tr>
      <w:tr w:rsidR="004B0325" w14:paraId="734EAB78" w14:textId="77777777" w:rsidTr="007F251D">
        <w:trPr>
          <w:cantSplit/>
        </w:trPr>
        <w:tc>
          <w:tcPr>
            <w:tcW w:w="4673" w:type="dxa"/>
          </w:tcPr>
          <w:p w14:paraId="3D986864" w14:textId="77777777" w:rsidR="004B0325" w:rsidRDefault="006568DD" w:rsidP="00DE6623">
            <w:pPr>
              <w:keepLines/>
            </w:pPr>
            <w:r>
              <w:t>Level 3 front office grade 2</w:t>
            </w:r>
          </w:p>
        </w:tc>
        <w:tc>
          <w:tcPr>
            <w:tcW w:w="2000" w:type="dxa"/>
          </w:tcPr>
          <w:p w14:paraId="1AE99208" w14:textId="77777777" w:rsidR="004B0325" w:rsidRDefault="006568DD" w:rsidP="00DE6623">
            <w:pPr>
              <w:keepLines/>
            </w:pPr>
            <w:r>
              <w:t>$32.35</w:t>
            </w:r>
          </w:p>
        </w:tc>
        <w:tc>
          <w:tcPr>
            <w:tcW w:w="2000" w:type="dxa"/>
          </w:tcPr>
          <w:p w14:paraId="0D93FE3F" w14:textId="77777777" w:rsidR="004B0325" w:rsidRDefault="006568DD" w:rsidP="00DE6623">
            <w:pPr>
              <w:keepLines/>
            </w:pPr>
            <w:r>
              <w:t>$19.41</w:t>
            </w:r>
          </w:p>
        </w:tc>
        <w:tc>
          <w:tcPr>
            <w:tcW w:w="2000" w:type="dxa"/>
          </w:tcPr>
          <w:p w14:paraId="018D795A" w14:textId="77777777" w:rsidR="004B0325" w:rsidRDefault="006568DD" w:rsidP="00DE6623">
            <w:pPr>
              <w:keepLines/>
            </w:pPr>
            <w:r>
              <w:t>$25.88</w:t>
            </w:r>
          </w:p>
        </w:tc>
        <w:tc>
          <w:tcPr>
            <w:tcW w:w="2000" w:type="dxa"/>
          </w:tcPr>
          <w:p w14:paraId="2B752998" w14:textId="77777777" w:rsidR="004B0325" w:rsidRDefault="006568DD" w:rsidP="00DE6623">
            <w:pPr>
              <w:keepLines/>
            </w:pPr>
            <w:r>
              <w:t>$25.88</w:t>
            </w:r>
          </w:p>
        </w:tc>
        <w:tc>
          <w:tcPr>
            <w:tcW w:w="2001" w:type="dxa"/>
          </w:tcPr>
          <w:p w14:paraId="48C97307" w14:textId="77777777" w:rsidR="004B0325" w:rsidRDefault="006568DD" w:rsidP="00DE6623">
            <w:r>
              <w:t>$22.65</w:t>
            </w:r>
          </w:p>
        </w:tc>
      </w:tr>
      <w:tr w:rsidR="004B0325" w14:paraId="131810B8" w14:textId="77777777" w:rsidTr="007F251D">
        <w:trPr>
          <w:cantSplit/>
        </w:trPr>
        <w:tc>
          <w:tcPr>
            <w:tcW w:w="4673" w:type="dxa"/>
          </w:tcPr>
          <w:p w14:paraId="2C150D89" w14:textId="77777777" w:rsidR="004B0325" w:rsidRDefault="006568DD" w:rsidP="00DE6623">
            <w:pPr>
              <w:keepLines/>
            </w:pPr>
            <w:r>
              <w:t>Level 3 guest service grade 3</w:t>
            </w:r>
          </w:p>
        </w:tc>
        <w:tc>
          <w:tcPr>
            <w:tcW w:w="2000" w:type="dxa"/>
          </w:tcPr>
          <w:p w14:paraId="3EB50CD2" w14:textId="77777777" w:rsidR="004B0325" w:rsidRDefault="006568DD" w:rsidP="00DE6623">
            <w:pPr>
              <w:keepLines/>
            </w:pPr>
            <w:r>
              <w:t>$29.40</w:t>
            </w:r>
          </w:p>
        </w:tc>
        <w:tc>
          <w:tcPr>
            <w:tcW w:w="2000" w:type="dxa"/>
          </w:tcPr>
          <w:p w14:paraId="42B9BC24" w14:textId="77777777" w:rsidR="004B0325" w:rsidRDefault="006568DD" w:rsidP="00DE6623">
            <w:pPr>
              <w:keepLines/>
            </w:pPr>
            <w:r>
              <w:t>$17.64</w:t>
            </w:r>
          </w:p>
        </w:tc>
        <w:tc>
          <w:tcPr>
            <w:tcW w:w="2000" w:type="dxa"/>
          </w:tcPr>
          <w:p w14:paraId="6A738179" w14:textId="77777777" w:rsidR="004B0325" w:rsidRDefault="006568DD" w:rsidP="00DE6623">
            <w:pPr>
              <w:keepLines/>
            </w:pPr>
            <w:r>
              <w:t>$23.52</w:t>
            </w:r>
          </w:p>
        </w:tc>
        <w:tc>
          <w:tcPr>
            <w:tcW w:w="2000" w:type="dxa"/>
          </w:tcPr>
          <w:p w14:paraId="6C3AFB56" w14:textId="77777777" w:rsidR="004B0325" w:rsidRDefault="006568DD" w:rsidP="00DE6623">
            <w:pPr>
              <w:keepLines/>
            </w:pPr>
            <w:r>
              <w:t>$23.52</w:t>
            </w:r>
          </w:p>
        </w:tc>
        <w:tc>
          <w:tcPr>
            <w:tcW w:w="2001" w:type="dxa"/>
          </w:tcPr>
          <w:p w14:paraId="2DC9002A" w14:textId="77777777" w:rsidR="004B0325" w:rsidRDefault="006568DD" w:rsidP="00DE6623">
            <w:r>
              <w:t>$20.58</w:t>
            </w:r>
          </w:p>
        </w:tc>
      </w:tr>
      <w:tr w:rsidR="004B0325" w14:paraId="2B363460" w14:textId="77777777" w:rsidTr="007F251D">
        <w:trPr>
          <w:cantSplit/>
        </w:trPr>
        <w:tc>
          <w:tcPr>
            <w:tcW w:w="4673" w:type="dxa"/>
          </w:tcPr>
          <w:p w14:paraId="1D4624EF" w14:textId="77777777" w:rsidR="004B0325" w:rsidRDefault="006568DD" w:rsidP="00DE6623">
            <w:pPr>
              <w:keepLines/>
            </w:pPr>
            <w:r>
              <w:lastRenderedPageBreak/>
              <w:t>Level 3 handyperson</w:t>
            </w:r>
          </w:p>
        </w:tc>
        <w:tc>
          <w:tcPr>
            <w:tcW w:w="2000" w:type="dxa"/>
          </w:tcPr>
          <w:p w14:paraId="2703A03F" w14:textId="77777777" w:rsidR="004B0325" w:rsidRDefault="006568DD" w:rsidP="00DE6623">
            <w:pPr>
              <w:keepLines/>
            </w:pPr>
            <w:r>
              <w:t>$29.40</w:t>
            </w:r>
          </w:p>
        </w:tc>
        <w:tc>
          <w:tcPr>
            <w:tcW w:w="2000" w:type="dxa"/>
          </w:tcPr>
          <w:p w14:paraId="512745EF" w14:textId="77777777" w:rsidR="004B0325" w:rsidRDefault="006568DD" w:rsidP="00DE6623">
            <w:pPr>
              <w:keepLines/>
            </w:pPr>
            <w:r>
              <w:t>$17.64</w:t>
            </w:r>
          </w:p>
        </w:tc>
        <w:tc>
          <w:tcPr>
            <w:tcW w:w="2000" w:type="dxa"/>
          </w:tcPr>
          <w:p w14:paraId="6AB2D2BD" w14:textId="77777777" w:rsidR="004B0325" w:rsidRDefault="006568DD" w:rsidP="00DE6623">
            <w:pPr>
              <w:keepLines/>
            </w:pPr>
            <w:r>
              <w:t>$23.52</w:t>
            </w:r>
          </w:p>
        </w:tc>
        <w:tc>
          <w:tcPr>
            <w:tcW w:w="2000" w:type="dxa"/>
          </w:tcPr>
          <w:p w14:paraId="694B9298" w14:textId="77777777" w:rsidR="004B0325" w:rsidRDefault="006568DD" w:rsidP="00DE6623">
            <w:pPr>
              <w:keepLines/>
            </w:pPr>
            <w:r>
              <w:t>$23.52</w:t>
            </w:r>
          </w:p>
        </w:tc>
        <w:tc>
          <w:tcPr>
            <w:tcW w:w="2001" w:type="dxa"/>
          </w:tcPr>
          <w:p w14:paraId="1343CDAD" w14:textId="77777777" w:rsidR="004B0325" w:rsidRDefault="006568DD" w:rsidP="00DE6623">
            <w:r>
              <w:t>$20.58</w:t>
            </w:r>
          </w:p>
        </w:tc>
      </w:tr>
      <w:tr w:rsidR="004B0325" w14:paraId="64CBB79A" w14:textId="77777777" w:rsidTr="007F251D">
        <w:trPr>
          <w:cantSplit/>
        </w:trPr>
        <w:tc>
          <w:tcPr>
            <w:tcW w:w="4673" w:type="dxa"/>
          </w:tcPr>
          <w:p w14:paraId="59840823" w14:textId="77777777" w:rsidR="004B0325" w:rsidRDefault="006568DD" w:rsidP="00DE6623">
            <w:pPr>
              <w:keepLines/>
            </w:pPr>
            <w:r>
              <w:t>Level 3 kitchen attendant grade 3</w:t>
            </w:r>
          </w:p>
        </w:tc>
        <w:tc>
          <w:tcPr>
            <w:tcW w:w="2000" w:type="dxa"/>
          </w:tcPr>
          <w:p w14:paraId="39390892" w14:textId="77777777" w:rsidR="004B0325" w:rsidRDefault="006568DD" w:rsidP="00DE6623">
            <w:pPr>
              <w:keepLines/>
            </w:pPr>
            <w:r>
              <w:t>$29.40</w:t>
            </w:r>
          </w:p>
        </w:tc>
        <w:tc>
          <w:tcPr>
            <w:tcW w:w="2000" w:type="dxa"/>
          </w:tcPr>
          <w:p w14:paraId="5C0AAB6B" w14:textId="77777777" w:rsidR="004B0325" w:rsidRDefault="006568DD" w:rsidP="00DE6623">
            <w:pPr>
              <w:keepLines/>
            </w:pPr>
            <w:r>
              <w:t>$17.64</w:t>
            </w:r>
          </w:p>
        </w:tc>
        <w:tc>
          <w:tcPr>
            <w:tcW w:w="2000" w:type="dxa"/>
          </w:tcPr>
          <w:p w14:paraId="205F14AB" w14:textId="77777777" w:rsidR="004B0325" w:rsidRDefault="006568DD" w:rsidP="00DE6623">
            <w:pPr>
              <w:keepLines/>
            </w:pPr>
            <w:r>
              <w:t>$23.52</w:t>
            </w:r>
          </w:p>
        </w:tc>
        <w:tc>
          <w:tcPr>
            <w:tcW w:w="2000" w:type="dxa"/>
          </w:tcPr>
          <w:p w14:paraId="7AA8B411" w14:textId="77777777" w:rsidR="004B0325" w:rsidRDefault="006568DD" w:rsidP="00DE6623">
            <w:pPr>
              <w:keepLines/>
            </w:pPr>
            <w:r>
              <w:t>$23.52</w:t>
            </w:r>
          </w:p>
        </w:tc>
        <w:tc>
          <w:tcPr>
            <w:tcW w:w="2001" w:type="dxa"/>
          </w:tcPr>
          <w:p w14:paraId="3510E91C" w14:textId="77777777" w:rsidR="004B0325" w:rsidRDefault="006568DD" w:rsidP="00DE6623">
            <w:r>
              <w:t>$20.58</w:t>
            </w:r>
          </w:p>
        </w:tc>
      </w:tr>
      <w:tr w:rsidR="004B0325" w14:paraId="4AC9E841" w14:textId="77777777" w:rsidTr="007F251D">
        <w:trPr>
          <w:cantSplit/>
        </w:trPr>
        <w:tc>
          <w:tcPr>
            <w:tcW w:w="4673" w:type="dxa"/>
          </w:tcPr>
          <w:p w14:paraId="764F8661" w14:textId="77777777" w:rsidR="004B0325" w:rsidRDefault="006568DD" w:rsidP="00DE6623">
            <w:pPr>
              <w:keepLines/>
            </w:pPr>
            <w:r>
              <w:t>Level 3 leisure attendant grade 2</w:t>
            </w:r>
          </w:p>
        </w:tc>
        <w:tc>
          <w:tcPr>
            <w:tcW w:w="2000" w:type="dxa"/>
          </w:tcPr>
          <w:p w14:paraId="63E3259B" w14:textId="77777777" w:rsidR="004B0325" w:rsidRDefault="006568DD" w:rsidP="00DE6623">
            <w:pPr>
              <w:keepLines/>
            </w:pPr>
            <w:r>
              <w:t>$29.40</w:t>
            </w:r>
          </w:p>
        </w:tc>
        <w:tc>
          <w:tcPr>
            <w:tcW w:w="2000" w:type="dxa"/>
          </w:tcPr>
          <w:p w14:paraId="1C269A94" w14:textId="77777777" w:rsidR="004B0325" w:rsidRDefault="006568DD" w:rsidP="00DE6623">
            <w:pPr>
              <w:keepLines/>
            </w:pPr>
            <w:r>
              <w:t>$17.64</w:t>
            </w:r>
          </w:p>
        </w:tc>
        <w:tc>
          <w:tcPr>
            <w:tcW w:w="2000" w:type="dxa"/>
          </w:tcPr>
          <w:p w14:paraId="1004EF7E" w14:textId="77777777" w:rsidR="004B0325" w:rsidRDefault="006568DD" w:rsidP="00DE6623">
            <w:pPr>
              <w:keepLines/>
            </w:pPr>
            <w:r>
              <w:t>$23.52</w:t>
            </w:r>
          </w:p>
        </w:tc>
        <w:tc>
          <w:tcPr>
            <w:tcW w:w="2000" w:type="dxa"/>
          </w:tcPr>
          <w:p w14:paraId="28647271" w14:textId="77777777" w:rsidR="004B0325" w:rsidRDefault="006568DD" w:rsidP="00DE6623">
            <w:pPr>
              <w:keepLines/>
            </w:pPr>
            <w:r>
              <w:t>$23.52</w:t>
            </w:r>
          </w:p>
        </w:tc>
        <w:tc>
          <w:tcPr>
            <w:tcW w:w="2001" w:type="dxa"/>
          </w:tcPr>
          <w:p w14:paraId="30871F56" w14:textId="77777777" w:rsidR="004B0325" w:rsidRDefault="006568DD" w:rsidP="00DE6623">
            <w:r>
              <w:t>$20.58</w:t>
            </w:r>
          </w:p>
        </w:tc>
      </w:tr>
      <w:tr w:rsidR="004B0325" w14:paraId="7C8FDC94" w14:textId="77777777" w:rsidTr="007F251D">
        <w:trPr>
          <w:cantSplit/>
        </w:trPr>
        <w:tc>
          <w:tcPr>
            <w:tcW w:w="4673" w:type="dxa"/>
          </w:tcPr>
          <w:p w14:paraId="3EDFE06D" w14:textId="77777777" w:rsidR="004B0325" w:rsidRDefault="006568DD" w:rsidP="00DE6623">
            <w:pPr>
              <w:keepLines/>
            </w:pPr>
            <w:r>
              <w:t>Level 3 gardener grade 2</w:t>
            </w:r>
          </w:p>
        </w:tc>
        <w:tc>
          <w:tcPr>
            <w:tcW w:w="2000" w:type="dxa"/>
          </w:tcPr>
          <w:p w14:paraId="2DB19522" w14:textId="77777777" w:rsidR="004B0325" w:rsidRDefault="006568DD" w:rsidP="00DE6623">
            <w:pPr>
              <w:keepLines/>
            </w:pPr>
            <w:r>
              <w:t>$29.40</w:t>
            </w:r>
          </w:p>
        </w:tc>
        <w:tc>
          <w:tcPr>
            <w:tcW w:w="2000" w:type="dxa"/>
          </w:tcPr>
          <w:p w14:paraId="10B30389" w14:textId="77777777" w:rsidR="004B0325" w:rsidRDefault="006568DD" w:rsidP="00DE6623">
            <w:pPr>
              <w:keepLines/>
            </w:pPr>
            <w:r>
              <w:t>$17.64</w:t>
            </w:r>
          </w:p>
        </w:tc>
        <w:tc>
          <w:tcPr>
            <w:tcW w:w="2000" w:type="dxa"/>
          </w:tcPr>
          <w:p w14:paraId="3E9B4B81" w14:textId="77777777" w:rsidR="004B0325" w:rsidRDefault="006568DD" w:rsidP="00DE6623">
            <w:pPr>
              <w:keepLines/>
            </w:pPr>
            <w:r>
              <w:t>$23.52</w:t>
            </w:r>
          </w:p>
        </w:tc>
        <w:tc>
          <w:tcPr>
            <w:tcW w:w="2000" w:type="dxa"/>
          </w:tcPr>
          <w:p w14:paraId="66AC5832" w14:textId="77777777" w:rsidR="004B0325" w:rsidRDefault="006568DD" w:rsidP="00DE6623">
            <w:pPr>
              <w:keepLines/>
            </w:pPr>
            <w:r>
              <w:t>$23.52</w:t>
            </w:r>
          </w:p>
        </w:tc>
        <w:tc>
          <w:tcPr>
            <w:tcW w:w="2001" w:type="dxa"/>
          </w:tcPr>
          <w:p w14:paraId="7CC0692D" w14:textId="77777777" w:rsidR="004B0325" w:rsidRDefault="006568DD" w:rsidP="00DE6623">
            <w:r>
              <w:t>$20.58</w:t>
            </w:r>
          </w:p>
        </w:tc>
      </w:tr>
      <w:tr w:rsidR="004B0325" w14:paraId="51C6C4A3" w14:textId="77777777" w:rsidTr="007F251D">
        <w:trPr>
          <w:cantSplit/>
        </w:trPr>
        <w:tc>
          <w:tcPr>
            <w:tcW w:w="4673" w:type="dxa"/>
          </w:tcPr>
          <w:p w14:paraId="360E1613" w14:textId="77777777" w:rsidR="004B0325" w:rsidRDefault="006568DD" w:rsidP="00DE6623">
            <w:pPr>
              <w:keepLines/>
            </w:pPr>
            <w:r>
              <w:t>Level 3 storeperson grade 2</w:t>
            </w:r>
          </w:p>
        </w:tc>
        <w:tc>
          <w:tcPr>
            <w:tcW w:w="2000" w:type="dxa"/>
          </w:tcPr>
          <w:p w14:paraId="55719791" w14:textId="77777777" w:rsidR="004B0325" w:rsidRDefault="006568DD" w:rsidP="00DE6623">
            <w:pPr>
              <w:keepLines/>
            </w:pPr>
            <w:r>
              <w:t>$29.40</w:t>
            </w:r>
          </w:p>
        </w:tc>
        <w:tc>
          <w:tcPr>
            <w:tcW w:w="2000" w:type="dxa"/>
          </w:tcPr>
          <w:p w14:paraId="01D06627" w14:textId="77777777" w:rsidR="004B0325" w:rsidRDefault="006568DD" w:rsidP="00DE6623">
            <w:pPr>
              <w:keepLines/>
            </w:pPr>
            <w:r>
              <w:t>$17.64</w:t>
            </w:r>
          </w:p>
        </w:tc>
        <w:tc>
          <w:tcPr>
            <w:tcW w:w="2000" w:type="dxa"/>
          </w:tcPr>
          <w:p w14:paraId="32EB9CCB" w14:textId="77777777" w:rsidR="004B0325" w:rsidRDefault="006568DD" w:rsidP="00DE6623">
            <w:pPr>
              <w:keepLines/>
            </w:pPr>
            <w:r>
              <w:t>$23.52</w:t>
            </w:r>
          </w:p>
        </w:tc>
        <w:tc>
          <w:tcPr>
            <w:tcW w:w="2000" w:type="dxa"/>
          </w:tcPr>
          <w:p w14:paraId="13EADB30" w14:textId="77777777" w:rsidR="004B0325" w:rsidRDefault="006568DD" w:rsidP="00DE6623">
            <w:pPr>
              <w:keepLines/>
            </w:pPr>
            <w:r>
              <w:t>$23.52</w:t>
            </w:r>
          </w:p>
        </w:tc>
        <w:tc>
          <w:tcPr>
            <w:tcW w:w="2001" w:type="dxa"/>
          </w:tcPr>
          <w:p w14:paraId="33E776D6" w14:textId="77777777" w:rsidR="004B0325" w:rsidRDefault="006568DD" w:rsidP="00DE6623">
            <w:r>
              <w:t>$20.58</w:t>
            </w:r>
          </w:p>
        </w:tc>
      </w:tr>
      <w:tr w:rsidR="004B0325" w14:paraId="34E91CB4" w14:textId="77777777" w:rsidTr="007F251D">
        <w:trPr>
          <w:cantSplit/>
        </w:trPr>
        <w:tc>
          <w:tcPr>
            <w:tcW w:w="4673" w:type="dxa"/>
          </w:tcPr>
          <w:p w14:paraId="51727356" w14:textId="77777777" w:rsidR="004B0325" w:rsidRDefault="006568DD" w:rsidP="00DE6623">
            <w:pPr>
              <w:keepLines/>
            </w:pPr>
            <w:r>
              <w:t>Level 3 timekeeper/security officer grade 2</w:t>
            </w:r>
          </w:p>
        </w:tc>
        <w:tc>
          <w:tcPr>
            <w:tcW w:w="2000" w:type="dxa"/>
          </w:tcPr>
          <w:p w14:paraId="2EBF8714" w14:textId="77777777" w:rsidR="004B0325" w:rsidRDefault="006568DD" w:rsidP="00DE6623">
            <w:pPr>
              <w:keepLines/>
            </w:pPr>
            <w:r>
              <w:t>$29.40</w:t>
            </w:r>
          </w:p>
        </w:tc>
        <w:tc>
          <w:tcPr>
            <w:tcW w:w="2000" w:type="dxa"/>
          </w:tcPr>
          <w:p w14:paraId="04ADE622" w14:textId="77777777" w:rsidR="004B0325" w:rsidRDefault="006568DD" w:rsidP="00DE6623">
            <w:pPr>
              <w:keepLines/>
            </w:pPr>
            <w:r>
              <w:t>$17.64</w:t>
            </w:r>
          </w:p>
        </w:tc>
        <w:tc>
          <w:tcPr>
            <w:tcW w:w="2000" w:type="dxa"/>
          </w:tcPr>
          <w:p w14:paraId="1E624DFE" w14:textId="77777777" w:rsidR="004B0325" w:rsidRDefault="006568DD" w:rsidP="00DE6623">
            <w:pPr>
              <w:keepLines/>
            </w:pPr>
            <w:r>
              <w:t>$23.52</w:t>
            </w:r>
          </w:p>
        </w:tc>
        <w:tc>
          <w:tcPr>
            <w:tcW w:w="2000" w:type="dxa"/>
          </w:tcPr>
          <w:p w14:paraId="3C56C01F" w14:textId="77777777" w:rsidR="004B0325" w:rsidRDefault="006568DD" w:rsidP="00DE6623">
            <w:pPr>
              <w:keepLines/>
            </w:pPr>
            <w:r>
              <w:t>$23.52</w:t>
            </w:r>
          </w:p>
        </w:tc>
        <w:tc>
          <w:tcPr>
            <w:tcW w:w="2001" w:type="dxa"/>
          </w:tcPr>
          <w:p w14:paraId="67153D9A" w14:textId="77777777" w:rsidR="004B0325" w:rsidRDefault="006568DD" w:rsidP="00DE6623">
            <w:r>
              <w:t>$20.58</w:t>
            </w:r>
          </w:p>
        </w:tc>
      </w:tr>
      <w:tr w:rsidR="004B0325" w14:paraId="61B9C005" w14:textId="77777777" w:rsidTr="007F251D">
        <w:trPr>
          <w:cantSplit/>
        </w:trPr>
        <w:tc>
          <w:tcPr>
            <w:tcW w:w="4673" w:type="dxa"/>
          </w:tcPr>
          <w:p w14:paraId="6DFF0479" w14:textId="77777777" w:rsidR="004B0325" w:rsidRDefault="006568DD" w:rsidP="00DE6623">
            <w:pPr>
              <w:keepLines/>
            </w:pPr>
            <w:r>
              <w:t>Level 4 clerical grade 3</w:t>
            </w:r>
          </w:p>
        </w:tc>
        <w:tc>
          <w:tcPr>
            <w:tcW w:w="2000" w:type="dxa"/>
          </w:tcPr>
          <w:p w14:paraId="6B5B830D" w14:textId="77777777" w:rsidR="004B0325" w:rsidRDefault="006568DD" w:rsidP="00DE6623">
            <w:pPr>
              <w:keepLines/>
            </w:pPr>
            <w:r>
              <w:t>$34.05</w:t>
            </w:r>
          </w:p>
        </w:tc>
        <w:tc>
          <w:tcPr>
            <w:tcW w:w="2000" w:type="dxa"/>
          </w:tcPr>
          <w:p w14:paraId="30BF758C" w14:textId="77777777" w:rsidR="004B0325" w:rsidRDefault="006568DD" w:rsidP="00DE6623">
            <w:pPr>
              <w:keepLines/>
            </w:pPr>
            <w:r>
              <w:t>$20.43</w:t>
            </w:r>
          </w:p>
        </w:tc>
        <w:tc>
          <w:tcPr>
            <w:tcW w:w="2000" w:type="dxa"/>
          </w:tcPr>
          <w:p w14:paraId="3C0D3E06" w14:textId="77777777" w:rsidR="004B0325" w:rsidRDefault="006568DD" w:rsidP="00DE6623">
            <w:pPr>
              <w:keepLines/>
            </w:pPr>
            <w:r>
              <w:t>$27.24</w:t>
            </w:r>
          </w:p>
        </w:tc>
        <w:tc>
          <w:tcPr>
            <w:tcW w:w="2000" w:type="dxa"/>
          </w:tcPr>
          <w:p w14:paraId="63112E90" w14:textId="77777777" w:rsidR="004B0325" w:rsidRDefault="006568DD" w:rsidP="00DE6623">
            <w:pPr>
              <w:keepLines/>
            </w:pPr>
            <w:r>
              <w:t>$27.24</w:t>
            </w:r>
          </w:p>
        </w:tc>
        <w:tc>
          <w:tcPr>
            <w:tcW w:w="2001" w:type="dxa"/>
          </w:tcPr>
          <w:p w14:paraId="253447F8" w14:textId="77777777" w:rsidR="004B0325" w:rsidRDefault="006568DD" w:rsidP="00DE6623">
            <w:r>
              <w:t>$23.84</w:t>
            </w:r>
          </w:p>
        </w:tc>
      </w:tr>
      <w:tr w:rsidR="004B0325" w14:paraId="1A5A7C51" w14:textId="77777777" w:rsidTr="007F251D">
        <w:trPr>
          <w:cantSplit/>
        </w:trPr>
        <w:tc>
          <w:tcPr>
            <w:tcW w:w="4673" w:type="dxa"/>
          </w:tcPr>
          <w:p w14:paraId="2E08723C" w14:textId="77777777" w:rsidR="004B0325" w:rsidRDefault="006568DD" w:rsidP="00DE6623">
            <w:pPr>
              <w:keepLines/>
            </w:pPr>
            <w:r>
              <w:t>Level 4 front office grade 3</w:t>
            </w:r>
          </w:p>
        </w:tc>
        <w:tc>
          <w:tcPr>
            <w:tcW w:w="2000" w:type="dxa"/>
          </w:tcPr>
          <w:p w14:paraId="1513294A" w14:textId="77777777" w:rsidR="004B0325" w:rsidRDefault="006568DD" w:rsidP="00DE6623">
            <w:pPr>
              <w:keepLines/>
            </w:pPr>
            <w:r>
              <w:t>$34.05</w:t>
            </w:r>
          </w:p>
        </w:tc>
        <w:tc>
          <w:tcPr>
            <w:tcW w:w="2000" w:type="dxa"/>
          </w:tcPr>
          <w:p w14:paraId="1B23A5EC" w14:textId="77777777" w:rsidR="004B0325" w:rsidRDefault="006568DD" w:rsidP="00DE6623">
            <w:pPr>
              <w:keepLines/>
            </w:pPr>
            <w:r>
              <w:t>$20.43</w:t>
            </w:r>
          </w:p>
        </w:tc>
        <w:tc>
          <w:tcPr>
            <w:tcW w:w="2000" w:type="dxa"/>
          </w:tcPr>
          <w:p w14:paraId="41A0FE64" w14:textId="77777777" w:rsidR="004B0325" w:rsidRDefault="006568DD" w:rsidP="00DE6623">
            <w:pPr>
              <w:keepLines/>
            </w:pPr>
            <w:r>
              <w:t>$27.24</w:t>
            </w:r>
          </w:p>
        </w:tc>
        <w:tc>
          <w:tcPr>
            <w:tcW w:w="2000" w:type="dxa"/>
          </w:tcPr>
          <w:p w14:paraId="584C09E2" w14:textId="77777777" w:rsidR="004B0325" w:rsidRDefault="006568DD" w:rsidP="00DE6623">
            <w:pPr>
              <w:keepLines/>
            </w:pPr>
            <w:r>
              <w:t>$27.24</w:t>
            </w:r>
          </w:p>
        </w:tc>
        <w:tc>
          <w:tcPr>
            <w:tcW w:w="2001" w:type="dxa"/>
          </w:tcPr>
          <w:p w14:paraId="78240ED8" w14:textId="77777777" w:rsidR="004B0325" w:rsidRDefault="006568DD" w:rsidP="00DE6623">
            <w:r>
              <w:t>$23.84</w:t>
            </w:r>
          </w:p>
        </w:tc>
      </w:tr>
      <w:tr w:rsidR="004B0325" w14:paraId="0F3D4D9C" w14:textId="77777777" w:rsidTr="007F251D">
        <w:trPr>
          <w:cantSplit/>
        </w:trPr>
        <w:tc>
          <w:tcPr>
            <w:tcW w:w="4673" w:type="dxa"/>
          </w:tcPr>
          <w:p w14:paraId="1C5FEF0B" w14:textId="77777777" w:rsidR="004B0325" w:rsidRDefault="006568DD" w:rsidP="00DE6623">
            <w:pPr>
              <w:keepLines/>
            </w:pPr>
            <w:r>
              <w:t>Level 4 guest service grade 4</w:t>
            </w:r>
          </w:p>
        </w:tc>
        <w:tc>
          <w:tcPr>
            <w:tcW w:w="2000" w:type="dxa"/>
          </w:tcPr>
          <w:p w14:paraId="276234A4" w14:textId="77777777" w:rsidR="004B0325" w:rsidRDefault="006568DD" w:rsidP="00DE6623">
            <w:pPr>
              <w:keepLines/>
            </w:pPr>
            <w:r>
              <w:t>$30.95</w:t>
            </w:r>
          </w:p>
        </w:tc>
        <w:tc>
          <w:tcPr>
            <w:tcW w:w="2000" w:type="dxa"/>
          </w:tcPr>
          <w:p w14:paraId="7D8A4187" w14:textId="77777777" w:rsidR="004B0325" w:rsidRDefault="006568DD" w:rsidP="00DE6623">
            <w:pPr>
              <w:keepLines/>
            </w:pPr>
            <w:r>
              <w:t>$18.57</w:t>
            </w:r>
          </w:p>
        </w:tc>
        <w:tc>
          <w:tcPr>
            <w:tcW w:w="2000" w:type="dxa"/>
          </w:tcPr>
          <w:p w14:paraId="3C00E2F6" w14:textId="77777777" w:rsidR="004B0325" w:rsidRDefault="006568DD" w:rsidP="00DE6623">
            <w:pPr>
              <w:keepLines/>
            </w:pPr>
            <w:r>
              <w:t>$24.76</w:t>
            </w:r>
          </w:p>
        </w:tc>
        <w:tc>
          <w:tcPr>
            <w:tcW w:w="2000" w:type="dxa"/>
          </w:tcPr>
          <w:p w14:paraId="090FC838" w14:textId="77777777" w:rsidR="004B0325" w:rsidRDefault="006568DD" w:rsidP="00DE6623">
            <w:pPr>
              <w:keepLines/>
            </w:pPr>
            <w:r>
              <w:t>$24.76</w:t>
            </w:r>
          </w:p>
        </w:tc>
        <w:tc>
          <w:tcPr>
            <w:tcW w:w="2001" w:type="dxa"/>
          </w:tcPr>
          <w:p w14:paraId="3D80BF72" w14:textId="77777777" w:rsidR="004B0325" w:rsidRDefault="006568DD" w:rsidP="00DE6623">
            <w:r>
              <w:t>$21.67</w:t>
            </w:r>
          </w:p>
        </w:tc>
      </w:tr>
      <w:tr w:rsidR="004B0325" w14:paraId="014698C4" w14:textId="77777777" w:rsidTr="007F251D">
        <w:trPr>
          <w:cantSplit/>
        </w:trPr>
        <w:tc>
          <w:tcPr>
            <w:tcW w:w="4673" w:type="dxa"/>
          </w:tcPr>
          <w:p w14:paraId="3DD7214E" w14:textId="77777777" w:rsidR="004B0325" w:rsidRDefault="006568DD" w:rsidP="00DE6623">
            <w:pPr>
              <w:keepLines/>
            </w:pPr>
            <w:r>
              <w:t>Level 4 leisure attendant grade 3</w:t>
            </w:r>
          </w:p>
        </w:tc>
        <w:tc>
          <w:tcPr>
            <w:tcW w:w="2000" w:type="dxa"/>
          </w:tcPr>
          <w:p w14:paraId="012579B1" w14:textId="77777777" w:rsidR="004B0325" w:rsidRDefault="006568DD" w:rsidP="00DE6623">
            <w:pPr>
              <w:keepLines/>
            </w:pPr>
            <w:r>
              <w:t>$30.95</w:t>
            </w:r>
          </w:p>
        </w:tc>
        <w:tc>
          <w:tcPr>
            <w:tcW w:w="2000" w:type="dxa"/>
          </w:tcPr>
          <w:p w14:paraId="15BA324D" w14:textId="77777777" w:rsidR="004B0325" w:rsidRDefault="006568DD" w:rsidP="00DE6623">
            <w:pPr>
              <w:keepLines/>
            </w:pPr>
            <w:r>
              <w:t>$18.57</w:t>
            </w:r>
          </w:p>
        </w:tc>
        <w:tc>
          <w:tcPr>
            <w:tcW w:w="2000" w:type="dxa"/>
          </w:tcPr>
          <w:p w14:paraId="232873E4" w14:textId="77777777" w:rsidR="004B0325" w:rsidRDefault="006568DD" w:rsidP="00DE6623">
            <w:pPr>
              <w:keepLines/>
            </w:pPr>
            <w:r>
              <w:t>$24.76</w:t>
            </w:r>
          </w:p>
        </w:tc>
        <w:tc>
          <w:tcPr>
            <w:tcW w:w="2000" w:type="dxa"/>
          </w:tcPr>
          <w:p w14:paraId="61F2AE7B" w14:textId="77777777" w:rsidR="004B0325" w:rsidRDefault="006568DD" w:rsidP="00DE6623">
            <w:pPr>
              <w:keepLines/>
            </w:pPr>
            <w:r>
              <w:t>$24.76</w:t>
            </w:r>
          </w:p>
        </w:tc>
        <w:tc>
          <w:tcPr>
            <w:tcW w:w="2001" w:type="dxa"/>
          </w:tcPr>
          <w:p w14:paraId="361C932B" w14:textId="77777777" w:rsidR="004B0325" w:rsidRDefault="006568DD" w:rsidP="00DE6623">
            <w:r>
              <w:t>$21.67</w:t>
            </w:r>
          </w:p>
        </w:tc>
      </w:tr>
      <w:tr w:rsidR="004B0325" w14:paraId="0FE5D5B5" w14:textId="77777777" w:rsidTr="007F251D">
        <w:trPr>
          <w:cantSplit/>
        </w:trPr>
        <w:tc>
          <w:tcPr>
            <w:tcW w:w="4673" w:type="dxa"/>
          </w:tcPr>
          <w:p w14:paraId="0C5F36E7" w14:textId="77777777" w:rsidR="004B0325" w:rsidRDefault="006568DD" w:rsidP="00DE6623">
            <w:pPr>
              <w:keepLines/>
            </w:pPr>
            <w:r>
              <w:t>Level 4 storeperson grade 3</w:t>
            </w:r>
          </w:p>
        </w:tc>
        <w:tc>
          <w:tcPr>
            <w:tcW w:w="2000" w:type="dxa"/>
          </w:tcPr>
          <w:p w14:paraId="3BC9E907" w14:textId="77777777" w:rsidR="004B0325" w:rsidRDefault="006568DD" w:rsidP="00DE6623">
            <w:pPr>
              <w:keepLines/>
            </w:pPr>
            <w:r>
              <w:t>$30.95</w:t>
            </w:r>
          </w:p>
        </w:tc>
        <w:tc>
          <w:tcPr>
            <w:tcW w:w="2000" w:type="dxa"/>
          </w:tcPr>
          <w:p w14:paraId="4BFD7DDB" w14:textId="77777777" w:rsidR="004B0325" w:rsidRDefault="006568DD" w:rsidP="00DE6623">
            <w:pPr>
              <w:keepLines/>
            </w:pPr>
            <w:r>
              <w:t>$18.57</w:t>
            </w:r>
          </w:p>
        </w:tc>
        <w:tc>
          <w:tcPr>
            <w:tcW w:w="2000" w:type="dxa"/>
          </w:tcPr>
          <w:p w14:paraId="56D227A7" w14:textId="77777777" w:rsidR="004B0325" w:rsidRDefault="006568DD" w:rsidP="00DE6623">
            <w:pPr>
              <w:keepLines/>
            </w:pPr>
            <w:r>
              <w:t>$24.76</w:t>
            </w:r>
          </w:p>
        </w:tc>
        <w:tc>
          <w:tcPr>
            <w:tcW w:w="2000" w:type="dxa"/>
          </w:tcPr>
          <w:p w14:paraId="57481D7D" w14:textId="77777777" w:rsidR="004B0325" w:rsidRDefault="006568DD" w:rsidP="00DE6623">
            <w:pPr>
              <w:keepLines/>
            </w:pPr>
            <w:r>
              <w:t>$24.76</w:t>
            </w:r>
          </w:p>
        </w:tc>
        <w:tc>
          <w:tcPr>
            <w:tcW w:w="2001" w:type="dxa"/>
          </w:tcPr>
          <w:p w14:paraId="04A02CDD" w14:textId="77777777" w:rsidR="004B0325" w:rsidRDefault="006568DD" w:rsidP="00DE6623">
            <w:r>
              <w:t>$21.67</w:t>
            </w:r>
          </w:p>
        </w:tc>
      </w:tr>
      <w:tr w:rsidR="004B0325" w14:paraId="4D33FCD2" w14:textId="77777777" w:rsidTr="007F251D">
        <w:trPr>
          <w:cantSplit/>
        </w:trPr>
        <w:tc>
          <w:tcPr>
            <w:tcW w:w="4673" w:type="dxa"/>
          </w:tcPr>
          <w:p w14:paraId="7F4435CD" w14:textId="77777777" w:rsidR="004B0325" w:rsidRDefault="006568DD" w:rsidP="00DE6623">
            <w:pPr>
              <w:keepLines/>
            </w:pPr>
            <w:r>
              <w:t>Level 5 clerical supervisor</w:t>
            </w:r>
          </w:p>
        </w:tc>
        <w:tc>
          <w:tcPr>
            <w:tcW w:w="2000" w:type="dxa"/>
          </w:tcPr>
          <w:p w14:paraId="76D0EA63" w14:textId="77777777" w:rsidR="004B0325" w:rsidRDefault="006568DD" w:rsidP="00DE6623">
            <w:pPr>
              <w:keepLines/>
            </w:pPr>
            <w:r>
              <w:t>$36.18</w:t>
            </w:r>
          </w:p>
        </w:tc>
        <w:tc>
          <w:tcPr>
            <w:tcW w:w="2000" w:type="dxa"/>
          </w:tcPr>
          <w:p w14:paraId="47BCCDFA" w14:textId="77777777" w:rsidR="004B0325" w:rsidRDefault="006568DD" w:rsidP="00DE6623">
            <w:pPr>
              <w:keepLines/>
            </w:pPr>
            <w:r>
              <w:t>$21.71</w:t>
            </w:r>
          </w:p>
        </w:tc>
        <w:tc>
          <w:tcPr>
            <w:tcW w:w="2000" w:type="dxa"/>
          </w:tcPr>
          <w:p w14:paraId="3136CCF5" w14:textId="77777777" w:rsidR="004B0325" w:rsidRDefault="006568DD" w:rsidP="00DE6623">
            <w:pPr>
              <w:keepLines/>
            </w:pPr>
            <w:r>
              <w:t>$28.94</w:t>
            </w:r>
          </w:p>
        </w:tc>
        <w:tc>
          <w:tcPr>
            <w:tcW w:w="2000" w:type="dxa"/>
          </w:tcPr>
          <w:p w14:paraId="1E61A461" w14:textId="77777777" w:rsidR="004B0325" w:rsidRDefault="006568DD" w:rsidP="00DE6623">
            <w:pPr>
              <w:keepLines/>
            </w:pPr>
            <w:r>
              <w:t>$28.94</w:t>
            </w:r>
          </w:p>
        </w:tc>
        <w:tc>
          <w:tcPr>
            <w:tcW w:w="2001" w:type="dxa"/>
          </w:tcPr>
          <w:p w14:paraId="22EBDAC2" w14:textId="77777777" w:rsidR="004B0325" w:rsidRDefault="006568DD" w:rsidP="00DE6623">
            <w:r>
              <w:t>$25.32</w:t>
            </w:r>
          </w:p>
        </w:tc>
      </w:tr>
      <w:tr w:rsidR="004B0325" w14:paraId="55B2B86C" w14:textId="77777777" w:rsidTr="007F251D">
        <w:trPr>
          <w:cantSplit/>
        </w:trPr>
        <w:tc>
          <w:tcPr>
            <w:tcW w:w="4673" w:type="dxa"/>
          </w:tcPr>
          <w:p w14:paraId="5E76F4E8" w14:textId="77777777" w:rsidR="004B0325" w:rsidRDefault="006568DD" w:rsidP="00DE6623">
            <w:pPr>
              <w:keepLines/>
            </w:pPr>
            <w:r>
              <w:t>Level 5 food and beverage supervisor</w:t>
            </w:r>
          </w:p>
        </w:tc>
        <w:tc>
          <w:tcPr>
            <w:tcW w:w="2000" w:type="dxa"/>
          </w:tcPr>
          <w:p w14:paraId="149E4259" w14:textId="77777777" w:rsidR="004B0325" w:rsidRDefault="006568DD" w:rsidP="00DE6623">
            <w:pPr>
              <w:keepLines/>
            </w:pPr>
            <w:r>
              <w:t>$32.90</w:t>
            </w:r>
          </w:p>
        </w:tc>
        <w:tc>
          <w:tcPr>
            <w:tcW w:w="2000" w:type="dxa"/>
          </w:tcPr>
          <w:p w14:paraId="1664108C" w14:textId="77777777" w:rsidR="004B0325" w:rsidRDefault="006568DD" w:rsidP="00DE6623">
            <w:pPr>
              <w:keepLines/>
            </w:pPr>
            <w:r>
              <w:t>$19.74</w:t>
            </w:r>
          </w:p>
        </w:tc>
        <w:tc>
          <w:tcPr>
            <w:tcW w:w="2000" w:type="dxa"/>
          </w:tcPr>
          <w:p w14:paraId="17DB97E3" w14:textId="77777777" w:rsidR="004B0325" w:rsidRDefault="006568DD" w:rsidP="00DE6623">
            <w:pPr>
              <w:keepLines/>
            </w:pPr>
            <w:r>
              <w:t>$26.32</w:t>
            </w:r>
          </w:p>
        </w:tc>
        <w:tc>
          <w:tcPr>
            <w:tcW w:w="2000" w:type="dxa"/>
          </w:tcPr>
          <w:p w14:paraId="5E5EAED0" w14:textId="77777777" w:rsidR="004B0325" w:rsidRDefault="006568DD" w:rsidP="00DE6623">
            <w:pPr>
              <w:keepLines/>
            </w:pPr>
            <w:r>
              <w:t>$26.32</w:t>
            </w:r>
          </w:p>
        </w:tc>
        <w:tc>
          <w:tcPr>
            <w:tcW w:w="2001" w:type="dxa"/>
          </w:tcPr>
          <w:p w14:paraId="7165491C" w14:textId="77777777" w:rsidR="004B0325" w:rsidRDefault="006568DD" w:rsidP="00DE6623">
            <w:r>
              <w:t>$23.03</w:t>
            </w:r>
          </w:p>
        </w:tc>
      </w:tr>
      <w:tr w:rsidR="004B0325" w14:paraId="2E22ED4E" w14:textId="77777777" w:rsidTr="007F251D">
        <w:trPr>
          <w:cantSplit/>
        </w:trPr>
        <w:tc>
          <w:tcPr>
            <w:tcW w:w="4673" w:type="dxa"/>
          </w:tcPr>
          <w:p w14:paraId="4459EDD0" w14:textId="77777777" w:rsidR="004B0325" w:rsidRDefault="006568DD" w:rsidP="00DE6623">
            <w:pPr>
              <w:keepLines/>
            </w:pPr>
            <w:r>
              <w:t>Level 5 front office supervisor</w:t>
            </w:r>
          </w:p>
        </w:tc>
        <w:tc>
          <w:tcPr>
            <w:tcW w:w="2000" w:type="dxa"/>
          </w:tcPr>
          <w:p w14:paraId="49051197" w14:textId="77777777" w:rsidR="004B0325" w:rsidRDefault="006568DD" w:rsidP="00DE6623">
            <w:pPr>
              <w:keepLines/>
            </w:pPr>
            <w:r>
              <w:t>$36.18</w:t>
            </w:r>
          </w:p>
        </w:tc>
        <w:tc>
          <w:tcPr>
            <w:tcW w:w="2000" w:type="dxa"/>
          </w:tcPr>
          <w:p w14:paraId="62809D34" w14:textId="77777777" w:rsidR="004B0325" w:rsidRDefault="006568DD" w:rsidP="00DE6623">
            <w:pPr>
              <w:keepLines/>
            </w:pPr>
            <w:r>
              <w:t>$21.71</w:t>
            </w:r>
          </w:p>
        </w:tc>
        <w:tc>
          <w:tcPr>
            <w:tcW w:w="2000" w:type="dxa"/>
          </w:tcPr>
          <w:p w14:paraId="7B1BBB70" w14:textId="77777777" w:rsidR="004B0325" w:rsidRDefault="006568DD" w:rsidP="00DE6623">
            <w:pPr>
              <w:keepLines/>
            </w:pPr>
            <w:r>
              <w:t>$28.94</w:t>
            </w:r>
          </w:p>
        </w:tc>
        <w:tc>
          <w:tcPr>
            <w:tcW w:w="2000" w:type="dxa"/>
          </w:tcPr>
          <w:p w14:paraId="71F2B8F0" w14:textId="77777777" w:rsidR="004B0325" w:rsidRDefault="006568DD" w:rsidP="00DE6623">
            <w:pPr>
              <w:keepLines/>
            </w:pPr>
            <w:r>
              <w:t>$28.94</w:t>
            </w:r>
          </w:p>
        </w:tc>
        <w:tc>
          <w:tcPr>
            <w:tcW w:w="2001" w:type="dxa"/>
          </w:tcPr>
          <w:p w14:paraId="07ADB5C5" w14:textId="77777777" w:rsidR="004B0325" w:rsidRDefault="006568DD" w:rsidP="00DE6623">
            <w:r>
              <w:t>$25.32</w:t>
            </w:r>
          </w:p>
        </w:tc>
      </w:tr>
      <w:tr w:rsidR="004B0325" w14:paraId="52EE4AD3" w14:textId="77777777" w:rsidTr="007F251D">
        <w:trPr>
          <w:cantSplit/>
        </w:trPr>
        <w:tc>
          <w:tcPr>
            <w:tcW w:w="4673" w:type="dxa"/>
          </w:tcPr>
          <w:p w14:paraId="0CF69FA8" w14:textId="77777777" w:rsidR="004B0325" w:rsidRDefault="006568DD" w:rsidP="00DE6623">
            <w:pPr>
              <w:keepLines/>
            </w:pPr>
            <w:r>
              <w:t>Level 5 guest service supervisor</w:t>
            </w:r>
          </w:p>
        </w:tc>
        <w:tc>
          <w:tcPr>
            <w:tcW w:w="2000" w:type="dxa"/>
          </w:tcPr>
          <w:p w14:paraId="6C57AD18" w14:textId="77777777" w:rsidR="004B0325" w:rsidRDefault="006568DD" w:rsidP="00DE6623">
            <w:pPr>
              <w:keepLines/>
            </w:pPr>
            <w:r>
              <w:t>$32.90</w:t>
            </w:r>
          </w:p>
        </w:tc>
        <w:tc>
          <w:tcPr>
            <w:tcW w:w="2000" w:type="dxa"/>
          </w:tcPr>
          <w:p w14:paraId="7A987357" w14:textId="77777777" w:rsidR="004B0325" w:rsidRDefault="006568DD" w:rsidP="00DE6623">
            <w:pPr>
              <w:keepLines/>
            </w:pPr>
            <w:r>
              <w:t>$19.74</w:t>
            </w:r>
          </w:p>
        </w:tc>
        <w:tc>
          <w:tcPr>
            <w:tcW w:w="2000" w:type="dxa"/>
          </w:tcPr>
          <w:p w14:paraId="458DDA19" w14:textId="77777777" w:rsidR="004B0325" w:rsidRDefault="006568DD" w:rsidP="00DE6623">
            <w:pPr>
              <w:keepLines/>
            </w:pPr>
            <w:r>
              <w:t>$26.32</w:t>
            </w:r>
          </w:p>
        </w:tc>
        <w:tc>
          <w:tcPr>
            <w:tcW w:w="2000" w:type="dxa"/>
          </w:tcPr>
          <w:p w14:paraId="6DF4D6E8" w14:textId="77777777" w:rsidR="004B0325" w:rsidRDefault="006568DD" w:rsidP="00DE6623">
            <w:pPr>
              <w:keepLines/>
            </w:pPr>
            <w:r>
              <w:t>$26.32</w:t>
            </w:r>
          </w:p>
        </w:tc>
        <w:tc>
          <w:tcPr>
            <w:tcW w:w="2001" w:type="dxa"/>
          </w:tcPr>
          <w:p w14:paraId="64E57CB6" w14:textId="77777777" w:rsidR="004B0325" w:rsidRDefault="006568DD" w:rsidP="00DE6623">
            <w:r>
              <w:t>$23.03</w:t>
            </w:r>
          </w:p>
        </w:tc>
      </w:tr>
    </w:tbl>
    <w:p w14:paraId="260F10FF" w14:textId="77777777" w:rsidR="007F251D" w:rsidRDefault="007F251D">
      <w:r>
        <w:br w:type="page"/>
      </w:r>
    </w:p>
    <w:p w14:paraId="3487572D" w14:textId="77777777" w:rsidR="004B0325" w:rsidRDefault="006568DD" w:rsidP="00DE6623">
      <w:pPr>
        <w:pStyle w:val="Heading3"/>
        <w:keepNext w:val="0"/>
      </w:pPr>
      <w:r>
        <w:lastRenderedPageBreak/>
        <w:t>Junior - Casual - 17 years</w:t>
      </w:r>
    </w:p>
    <w:p w14:paraId="558A5B12" w14:textId="77777777" w:rsidR="00AB007B" w:rsidRPr="0023742F" w:rsidRDefault="00AB007B" w:rsidP="00AB007B">
      <w:pPr>
        <w:keepNext/>
        <w:spacing w:after="120"/>
      </w:pPr>
      <w:r w:rsidRPr="0023742F">
        <w:t>Junior employees with a trade qualification or who are liquor service employees must be paid at the adult rate of pay.</w:t>
      </w:r>
    </w:p>
    <w:p w14:paraId="47281FDB" w14:textId="655F5D47" w:rsidR="004B0325" w:rsidRDefault="006568DD" w:rsidP="000278EF">
      <w:pPr>
        <w:keepNext/>
        <w:keepLines/>
        <w:spacing w:before="120" w:after="0"/>
      </w:pPr>
      <w:r>
        <w:rPr>
          <w:b/>
        </w:rPr>
        <w:t>Table 1 of 2</w:t>
      </w:r>
    </w:p>
    <w:tbl>
      <w:tblPr>
        <w:tblStyle w:val="TableGrid"/>
        <w:tblW w:w="5000" w:type="pct"/>
        <w:tblLook w:val="04A0" w:firstRow="1" w:lastRow="0" w:firstColumn="1" w:lastColumn="0" w:noHBand="0" w:noVBand="1"/>
      </w:tblPr>
      <w:tblGrid>
        <w:gridCol w:w="4673"/>
        <w:gridCol w:w="1418"/>
        <w:gridCol w:w="2976"/>
        <w:gridCol w:w="2977"/>
        <w:gridCol w:w="1315"/>
        <w:gridCol w:w="1315"/>
      </w:tblGrid>
      <w:tr w:rsidR="004B0325" w14:paraId="3A3BEA2F" w14:textId="77777777" w:rsidTr="0059641B">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695AEB79" w14:textId="77777777" w:rsidR="004B0325" w:rsidRDefault="006568DD" w:rsidP="00DE6623">
            <w:pPr>
              <w:keepLines/>
            </w:pPr>
            <w:r>
              <w:rPr>
                <w:b/>
              </w:rPr>
              <w:t>Classification</w:t>
            </w:r>
          </w:p>
        </w:tc>
        <w:tc>
          <w:tcPr>
            <w:tcW w:w="1418" w:type="dxa"/>
          </w:tcPr>
          <w:p w14:paraId="600875C5" w14:textId="77777777" w:rsidR="004B0325" w:rsidRDefault="006568DD" w:rsidP="00DE6623">
            <w:pPr>
              <w:keepLines/>
            </w:pPr>
            <w:r>
              <w:rPr>
                <w:b/>
              </w:rPr>
              <w:t>Hourly pay rate</w:t>
            </w:r>
          </w:p>
        </w:tc>
        <w:tc>
          <w:tcPr>
            <w:tcW w:w="2976" w:type="dxa"/>
          </w:tcPr>
          <w:p w14:paraId="3F9AE739" w14:textId="77777777" w:rsidR="004B0325" w:rsidRDefault="006568DD" w:rsidP="00DE6623">
            <w:pPr>
              <w:keepLines/>
            </w:pPr>
            <w:r>
              <w:rPr>
                <w:b/>
              </w:rPr>
              <w:t>Evening - Monday to Friday - 7pm to midnight</w:t>
            </w:r>
          </w:p>
        </w:tc>
        <w:tc>
          <w:tcPr>
            <w:tcW w:w="2977" w:type="dxa"/>
          </w:tcPr>
          <w:p w14:paraId="34A55BAF" w14:textId="77777777" w:rsidR="004B0325" w:rsidRDefault="006568DD" w:rsidP="00DE6623">
            <w:pPr>
              <w:keepLines/>
            </w:pPr>
            <w:r>
              <w:rPr>
                <w:b/>
              </w:rPr>
              <w:t>Night work - Monday to Friday - midnight to 7am</w:t>
            </w:r>
          </w:p>
        </w:tc>
        <w:tc>
          <w:tcPr>
            <w:tcW w:w="1315" w:type="dxa"/>
          </w:tcPr>
          <w:p w14:paraId="46BB2A95" w14:textId="77777777" w:rsidR="004B0325" w:rsidRDefault="006568DD" w:rsidP="00DE6623">
            <w:pPr>
              <w:keepLines/>
            </w:pPr>
            <w:r>
              <w:rPr>
                <w:b/>
              </w:rPr>
              <w:t>Saturday</w:t>
            </w:r>
          </w:p>
        </w:tc>
        <w:tc>
          <w:tcPr>
            <w:tcW w:w="1315" w:type="dxa"/>
          </w:tcPr>
          <w:p w14:paraId="155D6016" w14:textId="77777777" w:rsidR="004B0325" w:rsidRDefault="006568DD" w:rsidP="00DE6623">
            <w:r>
              <w:rPr>
                <w:b/>
              </w:rPr>
              <w:t>Sunday</w:t>
            </w:r>
          </w:p>
        </w:tc>
      </w:tr>
      <w:tr w:rsidR="004B0325" w14:paraId="7FDD7274" w14:textId="77777777" w:rsidTr="0059641B">
        <w:trPr>
          <w:cantSplit/>
        </w:trPr>
        <w:tc>
          <w:tcPr>
            <w:tcW w:w="4673" w:type="dxa"/>
          </w:tcPr>
          <w:p w14:paraId="2793DDC6" w14:textId="7F58A869" w:rsidR="004B0325" w:rsidRDefault="006568DD" w:rsidP="00DE6623">
            <w:pPr>
              <w:keepLines/>
            </w:pPr>
            <w:r>
              <w:t>Introductory</w:t>
            </w:r>
            <w:r w:rsidR="003C76FD">
              <w:t xml:space="preserve"> </w:t>
            </w:r>
            <w:r w:rsidR="003C76FD" w:rsidRPr="0023742F">
              <w:t>(office employee)</w:t>
            </w:r>
          </w:p>
        </w:tc>
        <w:tc>
          <w:tcPr>
            <w:tcW w:w="1418" w:type="dxa"/>
          </w:tcPr>
          <w:p w14:paraId="6EAFC074" w14:textId="77777777" w:rsidR="004B0325" w:rsidRDefault="006568DD" w:rsidP="00DE6623">
            <w:pPr>
              <w:keepLines/>
            </w:pPr>
            <w:r>
              <w:t>$17.38</w:t>
            </w:r>
          </w:p>
        </w:tc>
        <w:tc>
          <w:tcPr>
            <w:tcW w:w="2976" w:type="dxa"/>
          </w:tcPr>
          <w:p w14:paraId="677725F0" w14:textId="77777777" w:rsidR="004B0325" w:rsidRDefault="006568DD" w:rsidP="00DE6623">
            <w:pPr>
              <w:keepLines/>
            </w:pPr>
            <w:r>
              <w:t>$17.38 per hour plus $2.48 per hour or part of an hour</w:t>
            </w:r>
          </w:p>
        </w:tc>
        <w:tc>
          <w:tcPr>
            <w:tcW w:w="2977" w:type="dxa"/>
          </w:tcPr>
          <w:p w14:paraId="60F75582" w14:textId="77777777" w:rsidR="004B0325" w:rsidRDefault="006568DD" w:rsidP="00DE6623">
            <w:pPr>
              <w:keepLines/>
            </w:pPr>
            <w:r>
              <w:t>$17.38 per hour plus $3.71 per hour or part of an hour</w:t>
            </w:r>
          </w:p>
        </w:tc>
        <w:tc>
          <w:tcPr>
            <w:tcW w:w="1315" w:type="dxa"/>
          </w:tcPr>
          <w:p w14:paraId="0B983698" w14:textId="77777777" w:rsidR="004B0325" w:rsidRDefault="006568DD" w:rsidP="00DE6623">
            <w:pPr>
              <w:keepLines/>
            </w:pPr>
            <w:r>
              <w:t>$20.85</w:t>
            </w:r>
          </w:p>
        </w:tc>
        <w:tc>
          <w:tcPr>
            <w:tcW w:w="1315" w:type="dxa"/>
          </w:tcPr>
          <w:p w14:paraId="69731AF1" w14:textId="77777777" w:rsidR="004B0325" w:rsidRDefault="006568DD" w:rsidP="00DE6623">
            <w:r>
              <w:t>$24.33</w:t>
            </w:r>
          </w:p>
        </w:tc>
      </w:tr>
      <w:tr w:rsidR="004B0325" w14:paraId="069C585D" w14:textId="77777777" w:rsidTr="0059641B">
        <w:trPr>
          <w:cantSplit/>
        </w:trPr>
        <w:tc>
          <w:tcPr>
            <w:tcW w:w="4673" w:type="dxa"/>
          </w:tcPr>
          <w:p w14:paraId="6D7CC359" w14:textId="77777777" w:rsidR="004B0325" w:rsidRDefault="006568DD" w:rsidP="00DE6623">
            <w:pPr>
              <w:keepLines/>
            </w:pPr>
            <w:r>
              <w:t>Introductory</w:t>
            </w:r>
          </w:p>
        </w:tc>
        <w:tc>
          <w:tcPr>
            <w:tcW w:w="1418" w:type="dxa"/>
          </w:tcPr>
          <w:p w14:paraId="665F2D3C" w14:textId="77777777" w:rsidR="004B0325" w:rsidRDefault="006568DD" w:rsidP="00DE6623">
            <w:pPr>
              <w:keepLines/>
            </w:pPr>
            <w:r>
              <w:t>$16.04</w:t>
            </w:r>
          </w:p>
        </w:tc>
        <w:tc>
          <w:tcPr>
            <w:tcW w:w="2976" w:type="dxa"/>
          </w:tcPr>
          <w:p w14:paraId="6C573308" w14:textId="77777777" w:rsidR="004B0325" w:rsidRDefault="006568DD" w:rsidP="00DE6623">
            <w:pPr>
              <w:keepLines/>
            </w:pPr>
            <w:r>
              <w:t>$16.04 per hour plus $2.48 per hour or part of an hour</w:t>
            </w:r>
          </w:p>
        </w:tc>
        <w:tc>
          <w:tcPr>
            <w:tcW w:w="2977" w:type="dxa"/>
          </w:tcPr>
          <w:p w14:paraId="684DAABF" w14:textId="77777777" w:rsidR="004B0325" w:rsidRDefault="006568DD" w:rsidP="00DE6623">
            <w:pPr>
              <w:keepLines/>
            </w:pPr>
            <w:r>
              <w:t>$16.04 per hour plus $3.71 per hour or part of an hour</w:t>
            </w:r>
          </w:p>
        </w:tc>
        <w:tc>
          <w:tcPr>
            <w:tcW w:w="1315" w:type="dxa"/>
          </w:tcPr>
          <w:p w14:paraId="069C5082" w14:textId="77777777" w:rsidR="004B0325" w:rsidRDefault="006568DD" w:rsidP="00DE6623">
            <w:pPr>
              <w:keepLines/>
            </w:pPr>
            <w:r>
              <w:t>$19.25</w:t>
            </w:r>
          </w:p>
        </w:tc>
        <w:tc>
          <w:tcPr>
            <w:tcW w:w="1315" w:type="dxa"/>
          </w:tcPr>
          <w:p w14:paraId="35C94D04" w14:textId="77777777" w:rsidR="004B0325" w:rsidRDefault="006568DD" w:rsidP="00DE6623">
            <w:r>
              <w:t>$22.45</w:t>
            </w:r>
          </w:p>
        </w:tc>
      </w:tr>
      <w:tr w:rsidR="004B0325" w14:paraId="54668703" w14:textId="77777777" w:rsidTr="0059641B">
        <w:trPr>
          <w:cantSplit/>
        </w:trPr>
        <w:tc>
          <w:tcPr>
            <w:tcW w:w="4673" w:type="dxa"/>
          </w:tcPr>
          <w:p w14:paraId="36F6AD52" w14:textId="77777777" w:rsidR="004B0325" w:rsidRDefault="006568DD" w:rsidP="00DE6623">
            <w:pPr>
              <w:keepLines/>
            </w:pPr>
            <w:r>
              <w:t>Level 1 food and beverage attendant grade 1</w:t>
            </w:r>
          </w:p>
        </w:tc>
        <w:tc>
          <w:tcPr>
            <w:tcW w:w="1418" w:type="dxa"/>
          </w:tcPr>
          <w:p w14:paraId="3063EBD8" w14:textId="77777777" w:rsidR="004B0325" w:rsidRDefault="006568DD" w:rsidP="00DE6623">
            <w:pPr>
              <w:keepLines/>
            </w:pPr>
            <w:r>
              <w:t>$16.48</w:t>
            </w:r>
          </w:p>
        </w:tc>
        <w:tc>
          <w:tcPr>
            <w:tcW w:w="2976" w:type="dxa"/>
          </w:tcPr>
          <w:p w14:paraId="045B9B22" w14:textId="77777777" w:rsidR="004B0325" w:rsidRDefault="006568DD" w:rsidP="00DE6623">
            <w:pPr>
              <w:keepLines/>
            </w:pPr>
            <w:r>
              <w:t>$16.48 per hour plus $2.48 per hour or part of an hour</w:t>
            </w:r>
          </w:p>
        </w:tc>
        <w:tc>
          <w:tcPr>
            <w:tcW w:w="2977" w:type="dxa"/>
          </w:tcPr>
          <w:p w14:paraId="495B1CC6" w14:textId="77777777" w:rsidR="004B0325" w:rsidRDefault="006568DD" w:rsidP="00DE6623">
            <w:pPr>
              <w:keepLines/>
            </w:pPr>
            <w:r>
              <w:t>$16.48 per hour plus $3.71 per hour or part of an hour</w:t>
            </w:r>
          </w:p>
        </w:tc>
        <w:tc>
          <w:tcPr>
            <w:tcW w:w="1315" w:type="dxa"/>
          </w:tcPr>
          <w:p w14:paraId="476BC553" w14:textId="77777777" w:rsidR="004B0325" w:rsidRDefault="006568DD" w:rsidP="00DE6623">
            <w:pPr>
              <w:keepLines/>
            </w:pPr>
            <w:r>
              <w:t>$19.77</w:t>
            </w:r>
          </w:p>
        </w:tc>
        <w:tc>
          <w:tcPr>
            <w:tcW w:w="1315" w:type="dxa"/>
          </w:tcPr>
          <w:p w14:paraId="0C7DE27D" w14:textId="77777777" w:rsidR="004B0325" w:rsidRDefault="006568DD" w:rsidP="00DE6623">
            <w:r>
              <w:t>$23.07</w:t>
            </w:r>
          </w:p>
        </w:tc>
      </w:tr>
      <w:tr w:rsidR="004B0325" w14:paraId="629271D1" w14:textId="77777777" w:rsidTr="0059641B">
        <w:trPr>
          <w:cantSplit/>
        </w:trPr>
        <w:tc>
          <w:tcPr>
            <w:tcW w:w="4673" w:type="dxa"/>
          </w:tcPr>
          <w:p w14:paraId="7C56615E" w14:textId="77777777" w:rsidR="004B0325" w:rsidRDefault="006568DD" w:rsidP="00DE6623">
            <w:pPr>
              <w:keepLines/>
            </w:pPr>
            <w:r>
              <w:t>Level 1 guest service grade 1</w:t>
            </w:r>
          </w:p>
        </w:tc>
        <w:tc>
          <w:tcPr>
            <w:tcW w:w="1418" w:type="dxa"/>
          </w:tcPr>
          <w:p w14:paraId="18E246D7" w14:textId="77777777" w:rsidR="004B0325" w:rsidRDefault="006568DD" w:rsidP="00DE6623">
            <w:pPr>
              <w:keepLines/>
            </w:pPr>
            <w:r>
              <w:t>$16.48</w:t>
            </w:r>
          </w:p>
        </w:tc>
        <w:tc>
          <w:tcPr>
            <w:tcW w:w="2976" w:type="dxa"/>
          </w:tcPr>
          <w:p w14:paraId="3BC46AF7" w14:textId="77777777" w:rsidR="004B0325" w:rsidRDefault="006568DD" w:rsidP="00DE6623">
            <w:pPr>
              <w:keepLines/>
            </w:pPr>
            <w:r>
              <w:t>$16.48 per hour plus $2.48 per hour or part of an hour</w:t>
            </w:r>
          </w:p>
        </w:tc>
        <w:tc>
          <w:tcPr>
            <w:tcW w:w="2977" w:type="dxa"/>
          </w:tcPr>
          <w:p w14:paraId="79485CCB" w14:textId="77777777" w:rsidR="004B0325" w:rsidRDefault="006568DD" w:rsidP="00DE6623">
            <w:pPr>
              <w:keepLines/>
            </w:pPr>
            <w:r>
              <w:t>$16.48 per hour plus $3.71 per hour or part of an hour</w:t>
            </w:r>
          </w:p>
        </w:tc>
        <w:tc>
          <w:tcPr>
            <w:tcW w:w="1315" w:type="dxa"/>
          </w:tcPr>
          <w:p w14:paraId="681CDA7E" w14:textId="77777777" w:rsidR="004B0325" w:rsidRDefault="006568DD" w:rsidP="00DE6623">
            <w:pPr>
              <w:keepLines/>
            </w:pPr>
            <w:r>
              <w:t>$19.77</w:t>
            </w:r>
          </w:p>
        </w:tc>
        <w:tc>
          <w:tcPr>
            <w:tcW w:w="1315" w:type="dxa"/>
          </w:tcPr>
          <w:p w14:paraId="35F712A1" w14:textId="77777777" w:rsidR="004B0325" w:rsidRDefault="006568DD" w:rsidP="00DE6623">
            <w:r>
              <w:t>$23.07</w:t>
            </w:r>
          </w:p>
        </w:tc>
      </w:tr>
      <w:tr w:rsidR="004B0325" w14:paraId="58AB1C4A" w14:textId="77777777" w:rsidTr="0059641B">
        <w:trPr>
          <w:cantSplit/>
        </w:trPr>
        <w:tc>
          <w:tcPr>
            <w:tcW w:w="4673" w:type="dxa"/>
          </w:tcPr>
          <w:p w14:paraId="27255C22" w14:textId="77777777" w:rsidR="004B0325" w:rsidRDefault="006568DD" w:rsidP="00DE6623">
            <w:pPr>
              <w:keepLines/>
            </w:pPr>
            <w:r>
              <w:t>Level 1 kitchen attendant grade 1</w:t>
            </w:r>
          </w:p>
        </w:tc>
        <w:tc>
          <w:tcPr>
            <w:tcW w:w="1418" w:type="dxa"/>
          </w:tcPr>
          <w:p w14:paraId="5F4C4BD5" w14:textId="77777777" w:rsidR="004B0325" w:rsidRDefault="006568DD" w:rsidP="00DE6623">
            <w:pPr>
              <w:keepLines/>
            </w:pPr>
            <w:r>
              <w:t>$16.48</w:t>
            </w:r>
          </w:p>
        </w:tc>
        <w:tc>
          <w:tcPr>
            <w:tcW w:w="2976" w:type="dxa"/>
          </w:tcPr>
          <w:p w14:paraId="0D060F29" w14:textId="77777777" w:rsidR="004B0325" w:rsidRDefault="006568DD" w:rsidP="00DE6623">
            <w:pPr>
              <w:keepLines/>
            </w:pPr>
            <w:r>
              <w:t>$16.48 per hour plus $2.48 per hour or part of an hour</w:t>
            </w:r>
          </w:p>
        </w:tc>
        <w:tc>
          <w:tcPr>
            <w:tcW w:w="2977" w:type="dxa"/>
          </w:tcPr>
          <w:p w14:paraId="3C805722" w14:textId="77777777" w:rsidR="004B0325" w:rsidRDefault="006568DD" w:rsidP="00DE6623">
            <w:pPr>
              <w:keepLines/>
            </w:pPr>
            <w:r>
              <w:t>$16.48 per hour plus $3.71 per hour or part of an hour</w:t>
            </w:r>
          </w:p>
        </w:tc>
        <w:tc>
          <w:tcPr>
            <w:tcW w:w="1315" w:type="dxa"/>
          </w:tcPr>
          <w:p w14:paraId="229B98E2" w14:textId="77777777" w:rsidR="004B0325" w:rsidRDefault="006568DD" w:rsidP="00DE6623">
            <w:pPr>
              <w:keepLines/>
            </w:pPr>
            <w:r>
              <w:t>$19.77</w:t>
            </w:r>
          </w:p>
        </w:tc>
        <w:tc>
          <w:tcPr>
            <w:tcW w:w="1315" w:type="dxa"/>
          </w:tcPr>
          <w:p w14:paraId="4644CE4C" w14:textId="77777777" w:rsidR="004B0325" w:rsidRDefault="006568DD" w:rsidP="00DE6623">
            <w:r>
              <w:t>$23.07</w:t>
            </w:r>
          </w:p>
        </w:tc>
      </w:tr>
      <w:tr w:rsidR="004B0325" w14:paraId="28B2F7C4" w14:textId="77777777" w:rsidTr="0059641B">
        <w:trPr>
          <w:cantSplit/>
        </w:trPr>
        <w:tc>
          <w:tcPr>
            <w:tcW w:w="4673" w:type="dxa"/>
          </w:tcPr>
          <w:p w14:paraId="37692531" w14:textId="77777777" w:rsidR="004B0325" w:rsidRDefault="006568DD" w:rsidP="00DE6623">
            <w:pPr>
              <w:keepLines/>
            </w:pPr>
            <w:r>
              <w:t>Level 2 clerical grade 1</w:t>
            </w:r>
          </w:p>
        </w:tc>
        <w:tc>
          <w:tcPr>
            <w:tcW w:w="1418" w:type="dxa"/>
          </w:tcPr>
          <w:p w14:paraId="57C48844" w14:textId="77777777" w:rsidR="004B0325" w:rsidRDefault="006568DD" w:rsidP="00DE6623">
            <w:pPr>
              <w:keepLines/>
            </w:pPr>
            <w:r>
              <w:t>$18.50</w:t>
            </w:r>
          </w:p>
        </w:tc>
        <w:tc>
          <w:tcPr>
            <w:tcW w:w="2976" w:type="dxa"/>
          </w:tcPr>
          <w:p w14:paraId="29AC6CC6" w14:textId="77777777" w:rsidR="004B0325" w:rsidRDefault="006568DD" w:rsidP="00DE6623">
            <w:pPr>
              <w:keepLines/>
            </w:pPr>
            <w:r>
              <w:t>$18.50 per hour plus $2.48 per hour or part of an hour</w:t>
            </w:r>
          </w:p>
        </w:tc>
        <w:tc>
          <w:tcPr>
            <w:tcW w:w="2977" w:type="dxa"/>
          </w:tcPr>
          <w:p w14:paraId="56D5BA20" w14:textId="77777777" w:rsidR="004B0325" w:rsidRDefault="006568DD" w:rsidP="00DE6623">
            <w:pPr>
              <w:keepLines/>
            </w:pPr>
            <w:r>
              <w:t>$18.50 per hour plus $3.71 per hour or part of an hour</w:t>
            </w:r>
          </w:p>
        </w:tc>
        <w:tc>
          <w:tcPr>
            <w:tcW w:w="1315" w:type="dxa"/>
          </w:tcPr>
          <w:p w14:paraId="6052416E" w14:textId="77777777" w:rsidR="004B0325" w:rsidRDefault="006568DD" w:rsidP="00DE6623">
            <w:pPr>
              <w:keepLines/>
            </w:pPr>
            <w:r>
              <w:t>$22.20</w:t>
            </w:r>
          </w:p>
        </w:tc>
        <w:tc>
          <w:tcPr>
            <w:tcW w:w="1315" w:type="dxa"/>
          </w:tcPr>
          <w:p w14:paraId="4EA4F0B4" w14:textId="77777777" w:rsidR="004B0325" w:rsidRDefault="006568DD" w:rsidP="00DE6623">
            <w:r>
              <w:t>$25.90</w:t>
            </w:r>
          </w:p>
        </w:tc>
      </w:tr>
      <w:tr w:rsidR="004B0325" w14:paraId="7F5000A9" w14:textId="77777777" w:rsidTr="0059641B">
        <w:trPr>
          <w:cantSplit/>
        </w:trPr>
        <w:tc>
          <w:tcPr>
            <w:tcW w:w="4673" w:type="dxa"/>
          </w:tcPr>
          <w:p w14:paraId="74D7F3E4" w14:textId="77777777" w:rsidR="004B0325" w:rsidRDefault="006568DD" w:rsidP="00DE6623">
            <w:pPr>
              <w:keepLines/>
            </w:pPr>
            <w:r>
              <w:t>Level 2 cook grade 1</w:t>
            </w:r>
          </w:p>
        </w:tc>
        <w:tc>
          <w:tcPr>
            <w:tcW w:w="1418" w:type="dxa"/>
          </w:tcPr>
          <w:p w14:paraId="1BB45BEE" w14:textId="77777777" w:rsidR="004B0325" w:rsidRDefault="006568DD" w:rsidP="00DE6623">
            <w:pPr>
              <w:keepLines/>
            </w:pPr>
            <w:r>
              <w:t>$17.08</w:t>
            </w:r>
          </w:p>
        </w:tc>
        <w:tc>
          <w:tcPr>
            <w:tcW w:w="2976" w:type="dxa"/>
          </w:tcPr>
          <w:p w14:paraId="713774BA" w14:textId="77777777" w:rsidR="004B0325" w:rsidRDefault="006568DD" w:rsidP="00DE6623">
            <w:pPr>
              <w:keepLines/>
            </w:pPr>
            <w:r>
              <w:t>$17.08 per hour plus $2.48 per hour or part of an hour</w:t>
            </w:r>
          </w:p>
        </w:tc>
        <w:tc>
          <w:tcPr>
            <w:tcW w:w="2977" w:type="dxa"/>
          </w:tcPr>
          <w:p w14:paraId="7785F768" w14:textId="77777777" w:rsidR="004B0325" w:rsidRDefault="006568DD" w:rsidP="00DE6623">
            <w:pPr>
              <w:keepLines/>
            </w:pPr>
            <w:r>
              <w:t>$17.08 per hour plus $3.71 per hour or part of an hour</w:t>
            </w:r>
          </w:p>
        </w:tc>
        <w:tc>
          <w:tcPr>
            <w:tcW w:w="1315" w:type="dxa"/>
          </w:tcPr>
          <w:p w14:paraId="69714A17" w14:textId="77777777" w:rsidR="004B0325" w:rsidRDefault="006568DD" w:rsidP="00DE6623">
            <w:pPr>
              <w:keepLines/>
            </w:pPr>
            <w:r>
              <w:t>$20.49</w:t>
            </w:r>
          </w:p>
        </w:tc>
        <w:tc>
          <w:tcPr>
            <w:tcW w:w="1315" w:type="dxa"/>
          </w:tcPr>
          <w:p w14:paraId="3A343131" w14:textId="77777777" w:rsidR="004B0325" w:rsidRDefault="006568DD" w:rsidP="00DE6623">
            <w:r>
              <w:t>$23.91</w:t>
            </w:r>
          </w:p>
        </w:tc>
      </w:tr>
      <w:tr w:rsidR="004B0325" w14:paraId="44222CB0" w14:textId="77777777" w:rsidTr="0059641B">
        <w:trPr>
          <w:cantSplit/>
        </w:trPr>
        <w:tc>
          <w:tcPr>
            <w:tcW w:w="4673" w:type="dxa"/>
          </w:tcPr>
          <w:p w14:paraId="3B3647C2" w14:textId="77777777" w:rsidR="004B0325" w:rsidRDefault="006568DD" w:rsidP="00DE6623">
            <w:pPr>
              <w:keepLines/>
            </w:pPr>
            <w:r>
              <w:t>Level 2 door person/security officer grade 1</w:t>
            </w:r>
          </w:p>
        </w:tc>
        <w:tc>
          <w:tcPr>
            <w:tcW w:w="1418" w:type="dxa"/>
          </w:tcPr>
          <w:p w14:paraId="2C6BBAC4" w14:textId="77777777" w:rsidR="004B0325" w:rsidRDefault="006568DD" w:rsidP="00DE6623">
            <w:pPr>
              <w:keepLines/>
            </w:pPr>
            <w:r>
              <w:t>$17.08</w:t>
            </w:r>
          </w:p>
        </w:tc>
        <w:tc>
          <w:tcPr>
            <w:tcW w:w="2976" w:type="dxa"/>
          </w:tcPr>
          <w:p w14:paraId="3BE8AA26" w14:textId="77777777" w:rsidR="004B0325" w:rsidRDefault="006568DD" w:rsidP="00DE6623">
            <w:pPr>
              <w:keepLines/>
            </w:pPr>
            <w:r>
              <w:t>$17.08 per hour plus $2.48 per hour or part of an hour</w:t>
            </w:r>
          </w:p>
        </w:tc>
        <w:tc>
          <w:tcPr>
            <w:tcW w:w="2977" w:type="dxa"/>
          </w:tcPr>
          <w:p w14:paraId="67D44F71" w14:textId="77777777" w:rsidR="004B0325" w:rsidRDefault="006568DD" w:rsidP="00DE6623">
            <w:pPr>
              <w:keepLines/>
            </w:pPr>
            <w:r>
              <w:t>$17.08 per hour plus $3.71 per hour or part of an hour</w:t>
            </w:r>
          </w:p>
        </w:tc>
        <w:tc>
          <w:tcPr>
            <w:tcW w:w="1315" w:type="dxa"/>
          </w:tcPr>
          <w:p w14:paraId="56F88182" w14:textId="77777777" w:rsidR="004B0325" w:rsidRDefault="006568DD" w:rsidP="00DE6623">
            <w:pPr>
              <w:keepLines/>
            </w:pPr>
            <w:r>
              <w:t>$20.49</w:t>
            </w:r>
          </w:p>
        </w:tc>
        <w:tc>
          <w:tcPr>
            <w:tcW w:w="1315" w:type="dxa"/>
          </w:tcPr>
          <w:p w14:paraId="168D41CE" w14:textId="77777777" w:rsidR="004B0325" w:rsidRDefault="006568DD" w:rsidP="00DE6623">
            <w:r>
              <w:t>$23.91</w:t>
            </w:r>
          </w:p>
        </w:tc>
      </w:tr>
      <w:tr w:rsidR="004B0325" w14:paraId="3F74C966" w14:textId="77777777" w:rsidTr="0059641B">
        <w:trPr>
          <w:cantSplit/>
        </w:trPr>
        <w:tc>
          <w:tcPr>
            <w:tcW w:w="4673" w:type="dxa"/>
          </w:tcPr>
          <w:p w14:paraId="6E194642" w14:textId="77777777" w:rsidR="004B0325" w:rsidRDefault="006568DD" w:rsidP="00DE6623">
            <w:pPr>
              <w:keepLines/>
            </w:pPr>
            <w:r>
              <w:t>Level 2 food and beverage attendant grade 2</w:t>
            </w:r>
          </w:p>
        </w:tc>
        <w:tc>
          <w:tcPr>
            <w:tcW w:w="1418" w:type="dxa"/>
          </w:tcPr>
          <w:p w14:paraId="5AA94883" w14:textId="77777777" w:rsidR="004B0325" w:rsidRDefault="006568DD" w:rsidP="00DE6623">
            <w:pPr>
              <w:keepLines/>
            </w:pPr>
            <w:r>
              <w:t>$17.08</w:t>
            </w:r>
          </w:p>
        </w:tc>
        <w:tc>
          <w:tcPr>
            <w:tcW w:w="2976" w:type="dxa"/>
          </w:tcPr>
          <w:p w14:paraId="2B4FB138" w14:textId="77777777" w:rsidR="004B0325" w:rsidRDefault="006568DD" w:rsidP="00DE6623">
            <w:pPr>
              <w:keepLines/>
            </w:pPr>
            <w:r>
              <w:t>$17.08 per hour plus $2.48 per hour or part of an hour</w:t>
            </w:r>
          </w:p>
        </w:tc>
        <w:tc>
          <w:tcPr>
            <w:tcW w:w="2977" w:type="dxa"/>
          </w:tcPr>
          <w:p w14:paraId="2B4E6CD7" w14:textId="77777777" w:rsidR="004B0325" w:rsidRDefault="006568DD" w:rsidP="00DE6623">
            <w:pPr>
              <w:keepLines/>
            </w:pPr>
            <w:r>
              <w:t>$17.08 per hour plus $3.71 per hour or part of an hour</w:t>
            </w:r>
          </w:p>
        </w:tc>
        <w:tc>
          <w:tcPr>
            <w:tcW w:w="1315" w:type="dxa"/>
          </w:tcPr>
          <w:p w14:paraId="7AB2301F" w14:textId="77777777" w:rsidR="004B0325" w:rsidRDefault="006568DD" w:rsidP="00DE6623">
            <w:pPr>
              <w:keepLines/>
            </w:pPr>
            <w:r>
              <w:t>$20.49</w:t>
            </w:r>
          </w:p>
        </w:tc>
        <w:tc>
          <w:tcPr>
            <w:tcW w:w="1315" w:type="dxa"/>
          </w:tcPr>
          <w:p w14:paraId="20ED020F" w14:textId="77777777" w:rsidR="004B0325" w:rsidRDefault="006568DD" w:rsidP="00DE6623">
            <w:r>
              <w:t>$23.91</w:t>
            </w:r>
          </w:p>
        </w:tc>
      </w:tr>
      <w:tr w:rsidR="004B0325" w14:paraId="6D451CFF" w14:textId="77777777" w:rsidTr="0059641B">
        <w:trPr>
          <w:cantSplit/>
        </w:trPr>
        <w:tc>
          <w:tcPr>
            <w:tcW w:w="4673" w:type="dxa"/>
          </w:tcPr>
          <w:p w14:paraId="7E5F209F" w14:textId="77777777" w:rsidR="004B0325" w:rsidRDefault="006568DD" w:rsidP="00DE6623">
            <w:pPr>
              <w:keepLines/>
            </w:pPr>
            <w:r>
              <w:t>Level 2 front office grade 1</w:t>
            </w:r>
          </w:p>
        </w:tc>
        <w:tc>
          <w:tcPr>
            <w:tcW w:w="1418" w:type="dxa"/>
          </w:tcPr>
          <w:p w14:paraId="22737A69" w14:textId="77777777" w:rsidR="004B0325" w:rsidRDefault="006568DD" w:rsidP="00DE6623">
            <w:pPr>
              <w:keepLines/>
            </w:pPr>
            <w:r>
              <w:t>$18.50</w:t>
            </w:r>
          </w:p>
        </w:tc>
        <w:tc>
          <w:tcPr>
            <w:tcW w:w="2976" w:type="dxa"/>
          </w:tcPr>
          <w:p w14:paraId="432BD15B" w14:textId="77777777" w:rsidR="004B0325" w:rsidRDefault="006568DD" w:rsidP="00DE6623">
            <w:pPr>
              <w:keepLines/>
            </w:pPr>
            <w:r>
              <w:t>$18.50 per hour plus $2.48 per hour or part of an hour</w:t>
            </w:r>
          </w:p>
        </w:tc>
        <w:tc>
          <w:tcPr>
            <w:tcW w:w="2977" w:type="dxa"/>
          </w:tcPr>
          <w:p w14:paraId="030B6747" w14:textId="77777777" w:rsidR="004B0325" w:rsidRDefault="006568DD" w:rsidP="00DE6623">
            <w:pPr>
              <w:keepLines/>
            </w:pPr>
            <w:r>
              <w:t>$18.50 per hour plus $3.71 per hour or part of an hour</w:t>
            </w:r>
          </w:p>
        </w:tc>
        <w:tc>
          <w:tcPr>
            <w:tcW w:w="1315" w:type="dxa"/>
          </w:tcPr>
          <w:p w14:paraId="6785D2C0" w14:textId="77777777" w:rsidR="004B0325" w:rsidRDefault="006568DD" w:rsidP="00DE6623">
            <w:pPr>
              <w:keepLines/>
            </w:pPr>
            <w:r>
              <w:t>$22.20</w:t>
            </w:r>
          </w:p>
        </w:tc>
        <w:tc>
          <w:tcPr>
            <w:tcW w:w="1315" w:type="dxa"/>
          </w:tcPr>
          <w:p w14:paraId="13F3064B" w14:textId="77777777" w:rsidR="004B0325" w:rsidRDefault="006568DD" w:rsidP="00DE6623">
            <w:r>
              <w:t>$25.90</w:t>
            </w:r>
          </w:p>
        </w:tc>
      </w:tr>
      <w:tr w:rsidR="004B0325" w14:paraId="2C948342" w14:textId="77777777" w:rsidTr="0059641B">
        <w:trPr>
          <w:cantSplit/>
        </w:trPr>
        <w:tc>
          <w:tcPr>
            <w:tcW w:w="4673" w:type="dxa"/>
          </w:tcPr>
          <w:p w14:paraId="0F7653DB" w14:textId="77777777" w:rsidR="004B0325" w:rsidRDefault="006568DD" w:rsidP="00DE6623">
            <w:pPr>
              <w:keepLines/>
            </w:pPr>
            <w:r>
              <w:t>Level 2 guest service grade 2</w:t>
            </w:r>
          </w:p>
        </w:tc>
        <w:tc>
          <w:tcPr>
            <w:tcW w:w="1418" w:type="dxa"/>
          </w:tcPr>
          <w:p w14:paraId="497BBDB8" w14:textId="77777777" w:rsidR="004B0325" w:rsidRDefault="006568DD" w:rsidP="00DE6623">
            <w:pPr>
              <w:keepLines/>
            </w:pPr>
            <w:r>
              <w:t>$17.08</w:t>
            </w:r>
          </w:p>
        </w:tc>
        <w:tc>
          <w:tcPr>
            <w:tcW w:w="2976" w:type="dxa"/>
          </w:tcPr>
          <w:p w14:paraId="2B2A086C" w14:textId="77777777" w:rsidR="004B0325" w:rsidRDefault="006568DD" w:rsidP="00DE6623">
            <w:pPr>
              <w:keepLines/>
            </w:pPr>
            <w:r>
              <w:t>$17.08 per hour plus $2.48 per hour or part of an hour</w:t>
            </w:r>
          </w:p>
        </w:tc>
        <w:tc>
          <w:tcPr>
            <w:tcW w:w="2977" w:type="dxa"/>
          </w:tcPr>
          <w:p w14:paraId="0691E324" w14:textId="77777777" w:rsidR="004B0325" w:rsidRDefault="006568DD" w:rsidP="00DE6623">
            <w:pPr>
              <w:keepLines/>
            </w:pPr>
            <w:r>
              <w:t>$17.08 per hour plus $3.71 per hour or part of an hour</w:t>
            </w:r>
          </w:p>
        </w:tc>
        <w:tc>
          <w:tcPr>
            <w:tcW w:w="1315" w:type="dxa"/>
          </w:tcPr>
          <w:p w14:paraId="25C38FA1" w14:textId="77777777" w:rsidR="004B0325" w:rsidRDefault="006568DD" w:rsidP="00DE6623">
            <w:pPr>
              <w:keepLines/>
            </w:pPr>
            <w:r>
              <w:t>$20.49</w:t>
            </w:r>
          </w:p>
        </w:tc>
        <w:tc>
          <w:tcPr>
            <w:tcW w:w="1315" w:type="dxa"/>
          </w:tcPr>
          <w:p w14:paraId="5A69EC21" w14:textId="77777777" w:rsidR="004B0325" w:rsidRDefault="006568DD" w:rsidP="00DE6623">
            <w:r>
              <w:t>$23.91</w:t>
            </w:r>
          </w:p>
        </w:tc>
      </w:tr>
      <w:tr w:rsidR="004B0325" w14:paraId="5350695B" w14:textId="77777777" w:rsidTr="0059641B">
        <w:trPr>
          <w:cantSplit/>
        </w:trPr>
        <w:tc>
          <w:tcPr>
            <w:tcW w:w="4673" w:type="dxa"/>
          </w:tcPr>
          <w:p w14:paraId="587C4993" w14:textId="77777777" w:rsidR="004B0325" w:rsidRDefault="006568DD" w:rsidP="00DE6623">
            <w:pPr>
              <w:keepLines/>
            </w:pPr>
            <w:r>
              <w:t>Level 2 kitchen attendant grade 2</w:t>
            </w:r>
          </w:p>
        </w:tc>
        <w:tc>
          <w:tcPr>
            <w:tcW w:w="1418" w:type="dxa"/>
          </w:tcPr>
          <w:p w14:paraId="331F7AFF" w14:textId="77777777" w:rsidR="004B0325" w:rsidRDefault="006568DD" w:rsidP="00DE6623">
            <w:pPr>
              <w:keepLines/>
            </w:pPr>
            <w:r>
              <w:t>$17.08</w:t>
            </w:r>
          </w:p>
        </w:tc>
        <w:tc>
          <w:tcPr>
            <w:tcW w:w="2976" w:type="dxa"/>
          </w:tcPr>
          <w:p w14:paraId="59BE665F" w14:textId="77777777" w:rsidR="004B0325" w:rsidRDefault="006568DD" w:rsidP="00DE6623">
            <w:pPr>
              <w:keepLines/>
            </w:pPr>
            <w:r>
              <w:t>$17.08 per hour plus $2.48 per hour or part of an hour</w:t>
            </w:r>
          </w:p>
        </w:tc>
        <w:tc>
          <w:tcPr>
            <w:tcW w:w="2977" w:type="dxa"/>
          </w:tcPr>
          <w:p w14:paraId="786A2D44" w14:textId="77777777" w:rsidR="004B0325" w:rsidRDefault="006568DD" w:rsidP="00DE6623">
            <w:pPr>
              <w:keepLines/>
            </w:pPr>
            <w:r>
              <w:t>$17.08 per hour plus $3.71 per hour or part of an hour</w:t>
            </w:r>
          </w:p>
        </w:tc>
        <w:tc>
          <w:tcPr>
            <w:tcW w:w="1315" w:type="dxa"/>
          </w:tcPr>
          <w:p w14:paraId="1C5772FB" w14:textId="77777777" w:rsidR="004B0325" w:rsidRDefault="006568DD" w:rsidP="00DE6623">
            <w:pPr>
              <w:keepLines/>
            </w:pPr>
            <w:r>
              <w:t>$20.49</w:t>
            </w:r>
          </w:p>
        </w:tc>
        <w:tc>
          <w:tcPr>
            <w:tcW w:w="1315" w:type="dxa"/>
          </w:tcPr>
          <w:p w14:paraId="61E2C29A" w14:textId="77777777" w:rsidR="004B0325" w:rsidRDefault="006568DD" w:rsidP="00DE6623">
            <w:r>
              <w:t>$23.91</w:t>
            </w:r>
          </w:p>
        </w:tc>
      </w:tr>
      <w:tr w:rsidR="004B0325" w14:paraId="3D58E748" w14:textId="77777777" w:rsidTr="0059641B">
        <w:trPr>
          <w:cantSplit/>
        </w:trPr>
        <w:tc>
          <w:tcPr>
            <w:tcW w:w="4673" w:type="dxa"/>
          </w:tcPr>
          <w:p w14:paraId="4EE6B8FA" w14:textId="77777777" w:rsidR="004B0325" w:rsidRDefault="006568DD" w:rsidP="00DE6623">
            <w:pPr>
              <w:keepLines/>
            </w:pPr>
            <w:r>
              <w:t>Level 2 leisure attendant grade 1</w:t>
            </w:r>
          </w:p>
        </w:tc>
        <w:tc>
          <w:tcPr>
            <w:tcW w:w="1418" w:type="dxa"/>
          </w:tcPr>
          <w:p w14:paraId="04531E66" w14:textId="77777777" w:rsidR="004B0325" w:rsidRDefault="006568DD" w:rsidP="00DE6623">
            <w:pPr>
              <w:keepLines/>
            </w:pPr>
            <w:r>
              <w:t>$17.08</w:t>
            </w:r>
          </w:p>
        </w:tc>
        <w:tc>
          <w:tcPr>
            <w:tcW w:w="2976" w:type="dxa"/>
          </w:tcPr>
          <w:p w14:paraId="03C1DECA" w14:textId="77777777" w:rsidR="004B0325" w:rsidRDefault="006568DD" w:rsidP="00DE6623">
            <w:pPr>
              <w:keepLines/>
            </w:pPr>
            <w:r>
              <w:t>$17.08 per hour plus $2.48 per hour or part of an hour</w:t>
            </w:r>
          </w:p>
        </w:tc>
        <w:tc>
          <w:tcPr>
            <w:tcW w:w="2977" w:type="dxa"/>
          </w:tcPr>
          <w:p w14:paraId="3F8C938B" w14:textId="77777777" w:rsidR="004B0325" w:rsidRDefault="006568DD" w:rsidP="00DE6623">
            <w:pPr>
              <w:keepLines/>
            </w:pPr>
            <w:r>
              <w:t>$17.08 per hour plus $3.71 per hour or part of an hour</w:t>
            </w:r>
          </w:p>
        </w:tc>
        <w:tc>
          <w:tcPr>
            <w:tcW w:w="1315" w:type="dxa"/>
          </w:tcPr>
          <w:p w14:paraId="0F052320" w14:textId="77777777" w:rsidR="004B0325" w:rsidRDefault="006568DD" w:rsidP="00DE6623">
            <w:pPr>
              <w:keepLines/>
            </w:pPr>
            <w:r>
              <w:t>$20.49</w:t>
            </w:r>
          </w:p>
        </w:tc>
        <w:tc>
          <w:tcPr>
            <w:tcW w:w="1315" w:type="dxa"/>
          </w:tcPr>
          <w:p w14:paraId="53213E1E" w14:textId="77777777" w:rsidR="004B0325" w:rsidRDefault="006568DD" w:rsidP="00DE6623">
            <w:r>
              <w:t>$23.91</w:t>
            </w:r>
          </w:p>
        </w:tc>
      </w:tr>
      <w:tr w:rsidR="004B0325" w14:paraId="5F71C724" w14:textId="77777777" w:rsidTr="0059641B">
        <w:trPr>
          <w:cantSplit/>
        </w:trPr>
        <w:tc>
          <w:tcPr>
            <w:tcW w:w="4673" w:type="dxa"/>
          </w:tcPr>
          <w:p w14:paraId="16AD7B97" w14:textId="77777777" w:rsidR="004B0325" w:rsidRDefault="006568DD" w:rsidP="00DE6623">
            <w:pPr>
              <w:keepLines/>
            </w:pPr>
            <w:r>
              <w:t>Level 2 gardener grade 1</w:t>
            </w:r>
          </w:p>
        </w:tc>
        <w:tc>
          <w:tcPr>
            <w:tcW w:w="1418" w:type="dxa"/>
          </w:tcPr>
          <w:p w14:paraId="186B1FCF" w14:textId="77777777" w:rsidR="004B0325" w:rsidRDefault="006568DD" w:rsidP="00DE6623">
            <w:pPr>
              <w:keepLines/>
            </w:pPr>
            <w:r>
              <w:t>$17.08</w:t>
            </w:r>
          </w:p>
        </w:tc>
        <w:tc>
          <w:tcPr>
            <w:tcW w:w="2976" w:type="dxa"/>
          </w:tcPr>
          <w:p w14:paraId="60AFF468" w14:textId="77777777" w:rsidR="004B0325" w:rsidRDefault="006568DD" w:rsidP="00DE6623">
            <w:pPr>
              <w:keepLines/>
            </w:pPr>
            <w:r>
              <w:t>$17.08 per hour plus $2.48 per hour or part of an hour</w:t>
            </w:r>
          </w:p>
        </w:tc>
        <w:tc>
          <w:tcPr>
            <w:tcW w:w="2977" w:type="dxa"/>
          </w:tcPr>
          <w:p w14:paraId="59401A10" w14:textId="77777777" w:rsidR="004B0325" w:rsidRDefault="006568DD" w:rsidP="00DE6623">
            <w:pPr>
              <w:keepLines/>
            </w:pPr>
            <w:r>
              <w:t>$17.08 per hour plus $3.71 per hour or part of an hour</w:t>
            </w:r>
          </w:p>
        </w:tc>
        <w:tc>
          <w:tcPr>
            <w:tcW w:w="1315" w:type="dxa"/>
          </w:tcPr>
          <w:p w14:paraId="0B34C151" w14:textId="77777777" w:rsidR="004B0325" w:rsidRDefault="006568DD" w:rsidP="00DE6623">
            <w:pPr>
              <w:keepLines/>
            </w:pPr>
            <w:r>
              <w:t>$20.49</w:t>
            </w:r>
          </w:p>
        </w:tc>
        <w:tc>
          <w:tcPr>
            <w:tcW w:w="1315" w:type="dxa"/>
          </w:tcPr>
          <w:p w14:paraId="01E8EA51" w14:textId="77777777" w:rsidR="004B0325" w:rsidRDefault="006568DD" w:rsidP="00DE6623">
            <w:r>
              <w:t>$23.91</w:t>
            </w:r>
          </w:p>
        </w:tc>
      </w:tr>
      <w:tr w:rsidR="004B0325" w14:paraId="17D566DC" w14:textId="77777777" w:rsidTr="0059641B">
        <w:trPr>
          <w:cantSplit/>
        </w:trPr>
        <w:tc>
          <w:tcPr>
            <w:tcW w:w="4673" w:type="dxa"/>
          </w:tcPr>
          <w:p w14:paraId="2AF1A63E" w14:textId="77777777" w:rsidR="004B0325" w:rsidRDefault="006568DD" w:rsidP="00DE6623">
            <w:pPr>
              <w:keepLines/>
            </w:pPr>
            <w:r>
              <w:t>Level 2 storeperson grade 1</w:t>
            </w:r>
          </w:p>
        </w:tc>
        <w:tc>
          <w:tcPr>
            <w:tcW w:w="1418" w:type="dxa"/>
          </w:tcPr>
          <w:p w14:paraId="1383742A" w14:textId="77777777" w:rsidR="004B0325" w:rsidRDefault="006568DD" w:rsidP="00DE6623">
            <w:pPr>
              <w:keepLines/>
            </w:pPr>
            <w:r>
              <w:t>$17.08</w:t>
            </w:r>
          </w:p>
        </w:tc>
        <w:tc>
          <w:tcPr>
            <w:tcW w:w="2976" w:type="dxa"/>
          </w:tcPr>
          <w:p w14:paraId="350C285B" w14:textId="77777777" w:rsidR="004B0325" w:rsidRDefault="006568DD" w:rsidP="00DE6623">
            <w:pPr>
              <w:keepLines/>
            </w:pPr>
            <w:r>
              <w:t>$17.08 per hour plus $2.48 per hour or part of an hour</w:t>
            </w:r>
          </w:p>
        </w:tc>
        <w:tc>
          <w:tcPr>
            <w:tcW w:w="2977" w:type="dxa"/>
          </w:tcPr>
          <w:p w14:paraId="2E74EE45" w14:textId="77777777" w:rsidR="004B0325" w:rsidRDefault="006568DD" w:rsidP="00DE6623">
            <w:pPr>
              <w:keepLines/>
            </w:pPr>
            <w:r>
              <w:t>$17.08 per hour plus $3.71 per hour or part of an hour</w:t>
            </w:r>
          </w:p>
        </w:tc>
        <w:tc>
          <w:tcPr>
            <w:tcW w:w="1315" w:type="dxa"/>
          </w:tcPr>
          <w:p w14:paraId="56E5A448" w14:textId="77777777" w:rsidR="004B0325" w:rsidRDefault="006568DD" w:rsidP="00DE6623">
            <w:pPr>
              <w:keepLines/>
            </w:pPr>
            <w:r>
              <w:t>$20.49</w:t>
            </w:r>
          </w:p>
        </w:tc>
        <w:tc>
          <w:tcPr>
            <w:tcW w:w="1315" w:type="dxa"/>
          </w:tcPr>
          <w:p w14:paraId="42DC487B" w14:textId="77777777" w:rsidR="004B0325" w:rsidRDefault="006568DD" w:rsidP="00DE6623">
            <w:r>
              <w:t>$23.91</w:t>
            </w:r>
          </w:p>
        </w:tc>
      </w:tr>
      <w:tr w:rsidR="004B0325" w14:paraId="1245B653" w14:textId="77777777" w:rsidTr="0059641B">
        <w:trPr>
          <w:cantSplit/>
        </w:trPr>
        <w:tc>
          <w:tcPr>
            <w:tcW w:w="4673" w:type="dxa"/>
          </w:tcPr>
          <w:p w14:paraId="70D7C708" w14:textId="77777777" w:rsidR="004B0325" w:rsidRDefault="006568DD" w:rsidP="00DE6623">
            <w:pPr>
              <w:keepLines/>
            </w:pPr>
            <w:r>
              <w:lastRenderedPageBreak/>
              <w:t>Level 3 clerical grade 2</w:t>
            </w:r>
          </w:p>
        </w:tc>
        <w:tc>
          <w:tcPr>
            <w:tcW w:w="1418" w:type="dxa"/>
          </w:tcPr>
          <w:p w14:paraId="20FB7831" w14:textId="77777777" w:rsidR="004B0325" w:rsidRDefault="006568DD" w:rsidP="00DE6623">
            <w:pPr>
              <w:keepLines/>
            </w:pPr>
            <w:r>
              <w:t>$19.11</w:t>
            </w:r>
          </w:p>
        </w:tc>
        <w:tc>
          <w:tcPr>
            <w:tcW w:w="2976" w:type="dxa"/>
          </w:tcPr>
          <w:p w14:paraId="6A3EB40F" w14:textId="77777777" w:rsidR="004B0325" w:rsidRDefault="006568DD" w:rsidP="00DE6623">
            <w:pPr>
              <w:keepLines/>
            </w:pPr>
            <w:r>
              <w:t>$19.11 per hour plus $2.48 per hour or part of an hour</w:t>
            </w:r>
          </w:p>
        </w:tc>
        <w:tc>
          <w:tcPr>
            <w:tcW w:w="2977" w:type="dxa"/>
          </w:tcPr>
          <w:p w14:paraId="028E8F80" w14:textId="77777777" w:rsidR="004B0325" w:rsidRDefault="006568DD" w:rsidP="00DE6623">
            <w:pPr>
              <w:keepLines/>
            </w:pPr>
            <w:r>
              <w:t>$19.11 per hour plus $3.71 per hour or part of an hour</w:t>
            </w:r>
          </w:p>
        </w:tc>
        <w:tc>
          <w:tcPr>
            <w:tcW w:w="1315" w:type="dxa"/>
          </w:tcPr>
          <w:p w14:paraId="3223D221" w14:textId="77777777" w:rsidR="004B0325" w:rsidRDefault="006568DD" w:rsidP="00DE6623">
            <w:pPr>
              <w:keepLines/>
            </w:pPr>
            <w:r>
              <w:t>$22.94</w:t>
            </w:r>
          </w:p>
        </w:tc>
        <w:tc>
          <w:tcPr>
            <w:tcW w:w="1315" w:type="dxa"/>
          </w:tcPr>
          <w:p w14:paraId="23411169" w14:textId="77777777" w:rsidR="004B0325" w:rsidRDefault="006568DD" w:rsidP="00DE6623">
            <w:r>
              <w:t>$26.76</w:t>
            </w:r>
          </w:p>
        </w:tc>
      </w:tr>
      <w:tr w:rsidR="004B0325" w14:paraId="2D7BC813" w14:textId="77777777" w:rsidTr="0059641B">
        <w:trPr>
          <w:cantSplit/>
        </w:trPr>
        <w:tc>
          <w:tcPr>
            <w:tcW w:w="4673" w:type="dxa"/>
          </w:tcPr>
          <w:p w14:paraId="17704514" w14:textId="77777777" w:rsidR="004B0325" w:rsidRDefault="006568DD" w:rsidP="00DE6623">
            <w:pPr>
              <w:keepLines/>
            </w:pPr>
            <w:r>
              <w:t>Level 3 cook grade 2</w:t>
            </w:r>
          </w:p>
        </w:tc>
        <w:tc>
          <w:tcPr>
            <w:tcW w:w="1418" w:type="dxa"/>
          </w:tcPr>
          <w:p w14:paraId="4916C936" w14:textId="77777777" w:rsidR="004B0325" w:rsidRDefault="006568DD" w:rsidP="00DE6623">
            <w:pPr>
              <w:keepLines/>
            </w:pPr>
            <w:r>
              <w:t>$17.64</w:t>
            </w:r>
          </w:p>
        </w:tc>
        <w:tc>
          <w:tcPr>
            <w:tcW w:w="2976" w:type="dxa"/>
          </w:tcPr>
          <w:p w14:paraId="0A31F842" w14:textId="77777777" w:rsidR="004B0325" w:rsidRDefault="006568DD" w:rsidP="00DE6623">
            <w:pPr>
              <w:keepLines/>
            </w:pPr>
            <w:r>
              <w:t>$17.64 per hour plus $2.48 per hour or part of an hour</w:t>
            </w:r>
          </w:p>
        </w:tc>
        <w:tc>
          <w:tcPr>
            <w:tcW w:w="2977" w:type="dxa"/>
          </w:tcPr>
          <w:p w14:paraId="3A0DB513" w14:textId="77777777" w:rsidR="004B0325" w:rsidRDefault="006568DD" w:rsidP="00DE6623">
            <w:pPr>
              <w:keepLines/>
            </w:pPr>
            <w:r>
              <w:t>$17.64 per hour plus $3.71 per hour or part of an hour</w:t>
            </w:r>
          </w:p>
        </w:tc>
        <w:tc>
          <w:tcPr>
            <w:tcW w:w="1315" w:type="dxa"/>
          </w:tcPr>
          <w:p w14:paraId="3AE85D1D" w14:textId="77777777" w:rsidR="004B0325" w:rsidRDefault="006568DD" w:rsidP="00DE6623">
            <w:pPr>
              <w:keepLines/>
            </w:pPr>
            <w:r>
              <w:t>$21.17</w:t>
            </w:r>
          </w:p>
        </w:tc>
        <w:tc>
          <w:tcPr>
            <w:tcW w:w="1315" w:type="dxa"/>
          </w:tcPr>
          <w:p w14:paraId="7F48F8C0" w14:textId="77777777" w:rsidR="004B0325" w:rsidRDefault="006568DD" w:rsidP="00DE6623">
            <w:r>
              <w:t>$24.69</w:t>
            </w:r>
          </w:p>
        </w:tc>
      </w:tr>
      <w:tr w:rsidR="004B0325" w14:paraId="740D4827" w14:textId="77777777" w:rsidTr="0059641B">
        <w:trPr>
          <w:cantSplit/>
        </w:trPr>
        <w:tc>
          <w:tcPr>
            <w:tcW w:w="4673" w:type="dxa"/>
          </w:tcPr>
          <w:p w14:paraId="00B75128" w14:textId="77777777" w:rsidR="004B0325" w:rsidRDefault="006568DD" w:rsidP="00DE6623">
            <w:pPr>
              <w:keepLines/>
            </w:pPr>
            <w:r>
              <w:t>Level 3 food and beverage attendant grade 3</w:t>
            </w:r>
          </w:p>
        </w:tc>
        <w:tc>
          <w:tcPr>
            <w:tcW w:w="1418" w:type="dxa"/>
          </w:tcPr>
          <w:p w14:paraId="13B10D41" w14:textId="77777777" w:rsidR="004B0325" w:rsidRDefault="006568DD" w:rsidP="00DE6623">
            <w:pPr>
              <w:keepLines/>
            </w:pPr>
            <w:r>
              <w:t>$17.64</w:t>
            </w:r>
          </w:p>
        </w:tc>
        <w:tc>
          <w:tcPr>
            <w:tcW w:w="2976" w:type="dxa"/>
          </w:tcPr>
          <w:p w14:paraId="0A56200E" w14:textId="77777777" w:rsidR="004B0325" w:rsidRDefault="006568DD" w:rsidP="00DE6623">
            <w:pPr>
              <w:keepLines/>
            </w:pPr>
            <w:r>
              <w:t>$17.64 per hour plus $2.48 per hour or part of an hour</w:t>
            </w:r>
          </w:p>
        </w:tc>
        <w:tc>
          <w:tcPr>
            <w:tcW w:w="2977" w:type="dxa"/>
          </w:tcPr>
          <w:p w14:paraId="251862DC" w14:textId="77777777" w:rsidR="004B0325" w:rsidRDefault="006568DD" w:rsidP="00DE6623">
            <w:pPr>
              <w:keepLines/>
            </w:pPr>
            <w:r>
              <w:t>$17.64 per hour plus $3.71 per hour or part of an hour</w:t>
            </w:r>
          </w:p>
        </w:tc>
        <w:tc>
          <w:tcPr>
            <w:tcW w:w="1315" w:type="dxa"/>
          </w:tcPr>
          <w:p w14:paraId="339562BC" w14:textId="77777777" w:rsidR="004B0325" w:rsidRDefault="006568DD" w:rsidP="00DE6623">
            <w:pPr>
              <w:keepLines/>
            </w:pPr>
            <w:r>
              <w:t>$21.17</w:t>
            </w:r>
          </w:p>
        </w:tc>
        <w:tc>
          <w:tcPr>
            <w:tcW w:w="1315" w:type="dxa"/>
          </w:tcPr>
          <w:p w14:paraId="04F98919" w14:textId="77777777" w:rsidR="004B0325" w:rsidRDefault="006568DD" w:rsidP="00DE6623">
            <w:r>
              <w:t>$24.69</w:t>
            </w:r>
          </w:p>
        </w:tc>
      </w:tr>
      <w:tr w:rsidR="004B0325" w14:paraId="77EE1D21" w14:textId="77777777" w:rsidTr="0059641B">
        <w:trPr>
          <w:cantSplit/>
        </w:trPr>
        <w:tc>
          <w:tcPr>
            <w:tcW w:w="4673" w:type="dxa"/>
          </w:tcPr>
          <w:p w14:paraId="3C95EDFA" w14:textId="77777777" w:rsidR="004B0325" w:rsidRDefault="006568DD" w:rsidP="00DE6623">
            <w:pPr>
              <w:keepLines/>
            </w:pPr>
            <w:r>
              <w:t>Level 3 fork-lift driver</w:t>
            </w:r>
          </w:p>
        </w:tc>
        <w:tc>
          <w:tcPr>
            <w:tcW w:w="1418" w:type="dxa"/>
          </w:tcPr>
          <w:p w14:paraId="5ED75DF8" w14:textId="77777777" w:rsidR="004B0325" w:rsidRDefault="006568DD" w:rsidP="00DE6623">
            <w:pPr>
              <w:keepLines/>
            </w:pPr>
            <w:r>
              <w:t>$17.64</w:t>
            </w:r>
          </w:p>
        </w:tc>
        <w:tc>
          <w:tcPr>
            <w:tcW w:w="2976" w:type="dxa"/>
          </w:tcPr>
          <w:p w14:paraId="073CDE3F" w14:textId="77777777" w:rsidR="004B0325" w:rsidRDefault="006568DD" w:rsidP="00DE6623">
            <w:pPr>
              <w:keepLines/>
            </w:pPr>
            <w:r>
              <w:t>$17.64 per hour plus $2.48 per hour or part of an hour</w:t>
            </w:r>
          </w:p>
        </w:tc>
        <w:tc>
          <w:tcPr>
            <w:tcW w:w="2977" w:type="dxa"/>
          </w:tcPr>
          <w:p w14:paraId="4526C09F" w14:textId="77777777" w:rsidR="004B0325" w:rsidRDefault="006568DD" w:rsidP="00DE6623">
            <w:pPr>
              <w:keepLines/>
            </w:pPr>
            <w:r>
              <w:t>$17.64 per hour plus $3.71 per hour or part of an hour</w:t>
            </w:r>
          </w:p>
        </w:tc>
        <w:tc>
          <w:tcPr>
            <w:tcW w:w="1315" w:type="dxa"/>
          </w:tcPr>
          <w:p w14:paraId="7AB87444" w14:textId="77777777" w:rsidR="004B0325" w:rsidRDefault="006568DD" w:rsidP="00DE6623">
            <w:pPr>
              <w:keepLines/>
            </w:pPr>
            <w:r>
              <w:t>$21.17</w:t>
            </w:r>
          </w:p>
        </w:tc>
        <w:tc>
          <w:tcPr>
            <w:tcW w:w="1315" w:type="dxa"/>
          </w:tcPr>
          <w:p w14:paraId="1151531C" w14:textId="77777777" w:rsidR="004B0325" w:rsidRDefault="006568DD" w:rsidP="00DE6623">
            <w:r>
              <w:t>$24.69</w:t>
            </w:r>
          </w:p>
        </w:tc>
      </w:tr>
      <w:tr w:rsidR="004B0325" w14:paraId="21A391EC" w14:textId="77777777" w:rsidTr="0059641B">
        <w:trPr>
          <w:cantSplit/>
        </w:trPr>
        <w:tc>
          <w:tcPr>
            <w:tcW w:w="4673" w:type="dxa"/>
          </w:tcPr>
          <w:p w14:paraId="04E07187" w14:textId="77777777" w:rsidR="004B0325" w:rsidRDefault="006568DD" w:rsidP="00DE6623">
            <w:pPr>
              <w:keepLines/>
            </w:pPr>
            <w:r>
              <w:t>Level 3 front office grade 2</w:t>
            </w:r>
          </w:p>
        </w:tc>
        <w:tc>
          <w:tcPr>
            <w:tcW w:w="1418" w:type="dxa"/>
          </w:tcPr>
          <w:p w14:paraId="3170094F" w14:textId="77777777" w:rsidR="004B0325" w:rsidRDefault="006568DD" w:rsidP="00DE6623">
            <w:pPr>
              <w:keepLines/>
            </w:pPr>
            <w:r>
              <w:t>$19.11</w:t>
            </w:r>
          </w:p>
        </w:tc>
        <w:tc>
          <w:tcPr>
            <w:tcW w:w="2976" w:type="dxa"/>
          </w:tcPr>
          <w:p w14:paraId="3221D732" w14:textId="77777777" w:rsidR="004B0325" w:rsidRDefault="006568DD" w:rsidP="00DE6623">
            <w:pPr>
              <w:keepLines/>
            </w:pPr>
            <w:r>
              <w:t>$19.11 per hour plus $2.48 per hour or part of an hour</w:t>
            </w:r>
          </w:p>
        </w:tc>
        <w:tc>
          <w:tcPr>
            <w:tcW w:w="2977" w:type="dxa"/>
          </w:tcPr>
          <w:p w14:paraId="5749552E" w14:textId="77777777" w:rsidR="004B0325" w:rsidRDefault="006568DD" w:rsidP="00DE6623">
            <w:pPr>
              <w:keepLines/>
            </w:pPr>
            <w:r>
              <w:t>$19.11 per hour plus $3.71 per hour or part of an hour</w:t>
            </w:r>
          </w:p>
        </w:tc>
        <w:tc>
          <w:tcPr>
            <w:tcW w:w="1315" w:type="dxa"/>
          </w:tcPr>
          <w:p w14:paraId="3355B282" w14:textId="77777777" w:rsidR="004B0325" w:rsidRDefault="006568DD" w:rsidP="00DE6623">
            <w:pPr>
              <w:keepLines/>
            </w:pPr>
            <w:r>
              <w:t>$22.94</w:t>
            </w:r>
          </w:p>
        </w:tc>
        <w:tc>
          <w:tcPr>
            <w:tcW w:w="1315" w:type="dxa"/>
          </w:tcPr>
          <w:p w14:paraId="79ADF52C" w14:textId="77777777" w:rsidR="004B0325" w:rsidRDefault="006568DD" w:rsidP="00DE6623">
            <w:r>
              <w:t>$26.76</w:t>
            </w:r>
          </w:p>
        </w:tc>
      </w:tr>
      <w:tr w:rsidR="004B0325" w14:paraId="576D4334" w14:textId="77777777" w:rsidTr="0059641B">
        <w:trPr>
          <w:cantSplit/>
        </w:trPr>
        <w:tc>
          <w:tcPr>
            <w:tcW w:w="4673" w:type="dxa"/>
          </w:tcPr>
          <w:p w14:paraId="1B21C4CE" w14:textId="77777777" w:rsidR="004B0325" w:rsidRDefault="006568DD" w:rsidP="00DE6623">
            <w:pPr>
              <w:keepLines/>
            </w:pPr>
            <w:r>
              <w:t>Level 3 guest service grade 3</w:t>
            </w:r>
          </w:p>
        </w:tc>
        <w:tc>
          <w:tcPr>
            <w:tcW w:w="1418" w:type="dxa"/>
          </w:tcPr>
          <w:p w14:paraId="7987E3E8" w14:textId="77777777" w:rsidR="004B0325" w:rsidRDefault="006568DD" w:rsidP="00DE6623">
            <w:pPr>
              <w:keepLines/>
            </w:pPr>
            <w:r>
              <w:t>$17.64</w:t>
            </w:r>
          </w:p>
        </w:tc>
        <w:tc>
          <w:tcPr>
            <w:tcW w:w="2976" w:type="dxa"/>
          </w:tcPr>
          <w:p w14:paraId="6D3F29A6" w14:textId="77777777" w:rsidR="004B0325" w:rsidRDefault="006568DD" w:rsidP="00DE6623">
            <w:pPr>
              <w:keepLines/>
            </w:pPr>
            <w:r>
              <w:t>$17.64 per hour plus $2.48 per hour or part of an hour</w:t>
            </w:r>
          </w:p>
        </w:tc>
        <w:tc>
          <w:tcPr>
            <w:tcW w:w="2977" w:type="dxa"/>
          </w:tcPr>
          <w:p w14:paraId="2B2DB493" w14:textId="77777777" w:rsidR="004B0325" w:rsidRDefault="006568DD" w:rsidP="00DE6623">
            <w:pPr>
              <w:keepLines/>
            </w:pPr>
            <w:r>
              <w:t>$17.64 per hour plus $3.71 per hour or part of an hour</w:t>
            </w:r>
          </w:p>
        </w:tc>
        <w:tc>
          <w:tcPr>
            <w:tcW w:w="1315" w:type="dxa"/>
          </w:tcPr>
          <w:p w14:paraId="13753B34" w14:textId="77777777" w:rsidR="004B0325" w:rsidRDefault="006568DD" w:rsidP="00DE6623">
            <w:pPr>
              <w:keepLines/>
            </w:pPr>
            <w:r>
              <w:t>$21.17</w:t>
            </w:r>
          </w:p>
        </w:tc>
        <w:tc>
          <w:tcPr>
            <w:tcW w:w="1315" w:type="dxa"/>
          </w:tcPr>
          <w:p w14:paraId="136CFE87" w14:textId="77777777" w:rsidR="004B0325" w:rsidRDefault="006568DD" w:rsidP="00DE6623">
            <w:r>
              <w:t>$24.69</w:t>
            </w:r>
          </w:p>
        </w:tc>
      </w:tr>
      <w:tr w:rsidR="004B0325" w14:paraId="409AEC3F" w14:textId="77777777" w:rsidTr="0059641B">
        <w:trPr>
          <w:cantSplit/>
        </w:trPr>
        <w:tc>
          <w:tcPr>
            <w:tcW w:w="4673" w:type="dxa"/>
          </w:tcPr>
          <w:p w14:paraId="15B80AA5" w14:textId="77777777" w:rsidR="004B0325" w:rsidRDefault="006568DD" w:rsidP="00DE6623">
            <w:pPr>
              <w:keepLines/>
            </w:pPr>
            <w:r>
              <w:t>Level 3 handyperson</w:t>
            </w:r>
          </w:p>
        </w:tc>
        <w:tc>
          <w:tcPr>
            <w:tcW w:w="1418" w:type="dxa"/>
          </w:tcPr>
          <w:p w14:paraId="507D0CDE" w14:textId="77777777" w:rsidR="004B0325" w:rsidRDefault="006568DD" w:rsidP="00DE6623">
            <w:pPr>
              <w:keepLines/>
            </w:pPr>
            <w:r>
              <w:t>$17.64</w:t>
            </w:r>
          </w:p>
        </w:tc>
        <w:tc>
          <w:tcPr>
            <w:tcW w:w="2976" w:type="dxa"/>
          </w:tcPr>
          <w:p w14:paraId="686391F0" w14:textId="77777777" w:rsidR="004B0325" w:rsidRDefault="006568DD" w:rsidP="00DE6623">
            <w:pPr>
              <w:keepLines/>
            </w:pPr>
            <w:r>
              <w:t>$17.64 per hour plus $2.48 per hour or part of an hour</w:t>
            </w:r>
          </w:p>
        </w:tc>
        <w:tc>
          <w:tcPr>
            <w:tcW w:w="2977" w:type="dxa"/>
          </w:tcPr>
          <w:p w14:paraId="4EE2969A" w14:textId="77777777" w:rsidR="004B0325" w:rsidRDefault="006568DD" w:rsidP="00DE6623">
            <w:pPr>
              <w:keepLines/>
            </w:pPr>
            <w:r>
              <w:t>$17.64 per hour plus $3.71 per hour or part of an hour</w:t>
            </w:r>
          </w:p>
        </w:tc>
        <w:tc>
          <w:tcPr>
            <w:tcW w:w="1315" w:type="dxa"/>
          </w:tcPr>
          <w:p w14:paraId="65B879CB" w14:textId="77777777" w:rsidR="004B0325" w:rsidRDefault="006568DD" w:rsidP="00DE6623">
            <w:pPr>
              <w:keepLines/>
            </w:pPr>
            <w:r>
              <w:t>$21.17</w:t>
            </w:r>
          </w:p>
        </w:tc>
        <w:tc>
          <w:tcPr>
            <w:tcW w:w="1315" w:type="dxa"/>
          </w:tcPr>
          <w:p w14:paraId="71255781" w14:textId="77777777" w:rsidR="004B0325" w:rsidRDefault="006568DD" w:rsidP="00DE6623">
            <w:r>
              <w:t>$24.69</w:t>
            </w:r>
          </w:p>
        </w:tc>
      </w:tr>
      <w:tr w:rsidR="004B0325" w14:paraId="4767FAED" w14:textId="77777777" w:rsidTr="0059641B">
        <w:trPr>
          <w:cantSplit/>
        </w:trPr>
        <w:tc>
          <w:tcPr>
            <w:tcW w:w="4673" w:type="dxa"/>
          </w:tcPr>
          <w:p w14:paraId="1265F472" w14:textId="77777777" w:rsidR="004B0325" w:rsidRDefault="006568DD" w:rsidP="00DE6623">
            <w:pPr>
              <w:keepLines/>
            </w:pPr>
            <w:r>
              <w:t>Level 3 kitchen attendant grade 3</w:t>
            </w:r>
          </w:p>
        </w:tc>
        <w:tc>
          <w:tcPr>
            <w:tcW w:w="1418" w:type="dxa"/>
          </w:tcPr>
          <w:p w14:paraId="6C5F7ECC" w14:textId="77777777" w:rsidR="004B0325" w:rsidRDefault="006568DD" w:rsidP="00DE6623">
            <w:pPr>
              <w:keepLines/>
            </w:pPr>
            <w:r>
              <w:t>$17.64</w:t>
            </w:r>
          </w:p>
        </w:tc>
        <w:tc>
          <w:tcPr>
            <w:tcW w:w="2976" w:type="dxa"/>
          </w:tcPr>
          <w:p w14:paraId="26903998" w14:textId="77777777" w:rsidR="004B0325" w:rsidRDefault="006568DD" w:rsidP="00DE6623">
            <w:pPr>
              <w:keepLines/>
            </w:pPr>
            <w:r>
              <w:t>$17.64 per hour plus $2.48 per hour or part of an hour</w:t>
            </w:r>
          </w:p>
        </w:tc>
        <w:tc>
          <w:tcPr>
            <w:tcW w:w="2977" w:type="dxa"/>
          </w:tcPr>
          <w:p w14:paraId="05FE3BD6" w14:textId="77777777" w:rsidR="004B0325" w:rsidRDefault="006568DD" w:rsidP="00DE6623">
            <w:pPr>
              <w:keepLines/>
            </w:pPr>
            <w:r>
              <w:t>$17.64 per hour plus $3.71 per hour or part of an hour</w:t>
            </w:r>
          </w:p>
        </w:tc>
        <w:tc>
          <w:tcPr>
            <w:tcW w:w="1315" w:type="dxa"/>
          </w:tcPr>
          <w:p w14:paraId="054A3C64" w14:textId="77777777" w:rsidR="004B0325" w:rsidRDefault="006568DD" w:rsidP="00DE6623">
            <w:pPr>
              <w:keepLines/>
            </w:pPr>
            <w:r>
              <w:t>$21.17</w:t>
            </w:r>
          </w:p>
        </w:tc>
        <w:tc>
          <w:tcPr>
            <w:tcW w:w="1315" w:type="dxa"/>
          </w:tcPr>
          <w:p w14:paraId="0BFB6BEC" w14:textId="77777777" w:rsidR="004B0325" w:rsidRDefault="006568DD" w:rsidP="00DE6623">
            <w:r>
              <w:t>$24.69</w:t>
            </w:r>
          </w:p>
        </w:tc>
      </w:tr>
      <w:tr w:rsidR="004B0325" w14:paraId="35CA2046" w14:textId="77777777" w:rsidTr="0059641B">
        <w:trPr>
          <w:cantSplit/>
        </w:trPr>
        <w:tc>
          <w:tcPr>
            <w:tcW w:w="4673" w:type="dxa"/>
          </w:tcPr>
          <w:p w14:paraId="7B1226CB" w14:textId="77777777" w:rsidR="004B0325" w:rsidRDefault="006568DD" w:rsidP="00DE6623">
            <w:pPr>
              <w:keepLines/>
            </w:pPr>
            <w:r>
              <w:t>Level 3 leisure attendant grade 2</w:t>
            </w:r>
          </w:p>
        </w:tc>
        <w:tc>
          <w:tcPr>
            <w:tcW w:w="1418" w:type="dxa"/>
          </w:tcPr>
          <w:p w14:paraId="02672BA4" w14:textId="77777777" w:rsidR="004B0325" w:rsidRDefault="006568DD" w:rsidP="00DE6623">
            <w:pPr>
              <w:keepLines/>
            </w:pPr>
            <w:r>
              <w:t>$17.64</w:t>
            </w:r>
          </w:p>
        </w:tc>
        <w:tc>
          <w:tcPr>
            <w:tcW w:w="2976" w:type="dxa"/>
          </w:tcPr>
          <w:p w14:paraId="4B01E9A6" w14:textId="77777777" w:rsidR="004B0325" w:rsidRDefault="006568DD" w:rsidP="00DE6623">
            <w:pPr>
              <w:keepLines/>
            </w:pPr>
            <w:r>
              <w:t>$17.64 per hour plus $2.48 per hour or part of an hour</w:t>
            </w:r>
          </w:p>
        </w:tc>
        <w:tc>
          <w:tcPr>
            <w:tcW w:w="2977" w:type="dxa"/>
          </w:tcPr>
          <w:p w14:paraId="236D728E" w14:textId="77777777" w:rsidR="004B0325" w:rsidRDefault="006568DD" w:rsidP="00DE6623">
            <w:pPr>
              <w:keepLines/>
            </w:pPr>
            <w:r>
              <w:t>$17.64 per hour plus $3.71 per hour or part of an hour</w:t>
            </w:r>
          </w:p>
        </w:tc>
        <w:tc>
          <w:tcPr>
            <w:tcW w:w="1315" w:type="dxa"/>
          </w:tcPr>
          <w:p w14:paraId="38D0759F" w14:textId="77777777" w:rsidR="004B0325" w:rsidRDefault="006568DD" w:rsidP="00DE6623">
            <w:pPr>
              <w:keepLines/>
            </w:pPr>
            <w:r>
              <w:t>$21.17</w:t>
            </w:r>
          </w:p>
        </w:tc>
        <w:tc>
          <w:tcPr>
            <w:tcW w:w="1315" w:type="dxa"/>
          </w:tcPr>
          <w:p w14:paraId="303D2BE8" w14:textId="77777777" w:rsidR="004B0325" w:rsidRDefault="006568DD" w:rsidP="00DE6623">
            <w:r>
              <w:t>$24.69</w:t>
            </w:r>
          </w:p>
        </w:tc>
      </w:tr>
      <w:tr w:rsidR="004B0325" w14:paraId="5050B28E" w14:textId="77777777" w:rsidTr="0059641B">
        <w:trPr>
          <w:cantSplit/>
        </w:trPr>
        <w:tc>
          <w:tcPr>
            <w:tcW w:w="4673" w:type="dxa"/>
          </w:tcPr>
          <w:p w14:paraId="2644F1BA" w14:textId="77777777" w:rsidR="004B0325" w:rsidRDefault="006568DD" w:rsidP="00DE6623">
            <w:pPr>
              <w:keepLines/>
            </w:pPr>
            <w:r>
              <w:t>Level 3 gardener grade 2</w:t>
            </w:r>
          </w:p>
        </w:tc>
        <w:tc>
          <w:tcPr>
            <w:tcW w:w="1418" w:type="dxa"/>
          </w:tcPr>
          <w:p w14:paraId="3DFA2D4F" w14:textId="77777777" w:rsidR="004B0325" w:rsidRDefault="006568DD" w:rsidP="00DE6623">
            <w:pPr>
              <w:keepLines/>
            </w:pPr>
            <w:r>
              <w:t>$17.64</w:t>
            </w:r>
          </w:p>
        </w:tc>
        <w:tc>
          <w:tcPr>
            <w:tcW w:w="2976" w:type="dxa"/>
          </w:tcPr>
          <w:p w14:paraId="41A90724" w14:textId="77777777" w:rsidR="004B0325" w:rsidRDefault="006568DD" w:rsidP="00DE6623">
            <w:pPr>
              <w:keepLines/>
            </w:pPr>
            <w:r>
              <w:t>$17.64 per hour plus $2.48 per hour or part of an hour</w:t>
            </w:r>
          </w:p>
        </w:tc>
        <w:tc>
          <w:tcPr>
            <w:tcW w:w="2977" w:type="dxa"/>
          </w:tcPr>
          <w:p w14:paraId="0C83C8F2" w14:textId="77777777" w:rsidR="004B0325" w:rsidRDefault="006568DD" w:rsidP="00DE6623">
            <w:pPr>
              <w:keepLines/>
            </w:pPr>
            <w:r>
              <w:t>$17.64 per hour plus $3.71 per hour or part of an hour</w:t>
            </w:r>
          </w:p>
        </w:tc>
        <w:tc>
          <w:tcPr>
            <w:tcW w:w="1315" w:type="dxa"/>
          </w:tcPr>
          <w:p w14:paraId="36C0AFBA" w14:textId="77777777" w:rsidR="004B0325" w:rsidRDefault="006568DD" w:rsidP="00DE6623">
            <w:pPr>
              <w:keepLines/>
            </w:pPr>
            <w:r>
              <w:t>$21.17</w:t>
            </w:r>
          </w:p>
        </w:tc>
        <w:tc>
          <w:tcPr>
            <w:tcW w:w="1315" w:type="dxa"/>
          </w:tcPr>
          <w:p w14:paraId="192234CF" w14:textId="77777777" w:rsidR="004B0325" w:rsidRDefault="006568DD" w:rsidP="00DE6623">
            <w:r>
              <w:t>$24.69</w:t>
            </w:r>
          </w:p>
        </w:tc>
      </w:tr>
      <w:tr w:rsidR="004B0325" w14:paraId="7A47A824" w14:textId="77777777" w:rsidTr="0059641B">
        <w:trPr>
          <w:cantSplit/>
        </w:trPr>
        <w:tc>
          <w:tcPr>
            <w:tcW w:w="4673" w:type="dxa"/>
          </w:tcPr>
          <w:p w14:paraId="42DEC4C2" w14:textId="77777777" w:rsidR="004B0325" w:rsidRDefault="006568DD" w:rsidP="00DE6623">
            <w:pPr>
              <w:keepLines/>
            </w:pPr>
            <w:r>
              <w:t>Level 3 storeperson grade 2</w:t>
            </w:r>
          </w:p>
        </w:tc>
        <w:tc>
          <w:tcPr>
            <w:tcW w:w="1418" w:type="dxa"/>
          </w:tcPr>
          <w:p w14:paraId="772F11C7" w14:textId="77777777" w:rsidR="004B0325" w:rsidRDefault="006568DD" w:rsidP="00DE6623">
            <w:pPr>
              <w:keepLines/>
            </w:pPr>
            <w:r>
              <w:t>$17.64</w:t>
            </w:r>
          </w:p>
        </w:tc>
        <w:tc>
          <w:tcPr>
            <w:tcW w:w="2976" w:type="dxa"/>
          </w:tcPr>
          <w:p w14:paraId="63C9EE2F" w14:textId="77777777" w:rsidR="004B0325" w:rsidRDefault="006568DD" w:rsidP="00DE6623">
            <w:pPr>
              <w:keepLines/>
            </w:pPr>
            <w:r>
              <w:t>$17.64 per hour plus $2.48 per hour or part of an hour</w:t>
            </w:r>
          </w:p>
        </w:tc>
        <w:tc>
          <w:tcPr>
            <w:tcW w:w="2977" w:type="dxa"/>
          </w:tcPr>
          <w:p w14:paraId="54C37AAF" w14:textId="77777777" w:rsidR="004B0325" w:rsidRDefault="006568DD" w:rsidP="00DE6623">
            <w:pPr>
              <w:keepLines/>
            </w:pPr>
            <w:r>
              <w:t>$17.64 per hour plus $3.71 per hour or part of an hour</w:t>
            </w:r>
          </w:p>
        </w:tc>
        <w:tc>
          <w:tcPr>
            <w:tcW w:w="1315" w:type="dxa"/>
          </w:tcPr>
          <w:p w14:paraId="6A465DD8" w14:textId="77777777" w:rsidR="004B0325" w:rsidRDefault="006568DD" w:rsidP="00DE6623">
            <w:pPr>
              <w:keepLines/>
            </w:pPr>
            <w:r>
              <w:t>$21.17</w:t>
            </w:r>
          </w:p>
        </w:tc>
        <w:tc>
          <w:tcPr>
            <w:tcW w:w="1315" w:type="dxa"/>
          </w:tcPr>
          <w:p w14:paraId="288B123E" w14:textId="77777777" w:rsidR="004B0325" w:rsidRDefault="006568DD" w:rsidP="00DE6623">
            <w:r>
              <w:t>$24.69</w:t>
            </w:r>
          </w:p>
        </w:tc>
      </w:tr>
      <w:tr w:rsidR="004B0325" w14:paraId="0D0A00BC" w14:textId="77777777" w:rsidTr="0059641B">
        <w:trPr>
          <w:cantSplit/>
        </w:trPr>
        <w:tc>
          <w:tcPr>
            <w:tcW w:w="4673" w:type="dxa"/>
          </w:tcPr>
          <w:p w14:paraId="2A0A6231" w14:textId="77777777" w:rsidR="004B0325" w:rsidRDefault="006568DD" w:rsidP="00DE6623">
            <w:pPr>
              <w:keepLines/>
            </w:pPr>
            <w:r>
              <w:t>Level 3 timekeeper/security officer grade 2</w:t>
            </w:r>
          </w:p>
        </w:tc>
        <w:tc>
          <w:tcPr>
            <w:tcW w:w="1418" w:type="dxa"/>
          </w:tcPr>
          <w:p w14:paraId="6B65C80A" w14:textId="77777777" w:rsidR="004B0325" w:rsidRDefault="006568DD" w:rsidP="00DE6623">
            <w:pPr>
              <w:keepLines/>
            </w:pPr>
            <w:r>
              <w:t>$17.64</w:t>
            </w:r>
          </w:p>
        </w:tc>
        <w:tc>
          <w:tcPr>
            <w:tcW w:w="2976" w:type="dxa"/>
          </w:tcPr>
          <w:p w14:paraId="3AB82A75" w14:textId="77777777" w:rsidR="004B0325" w:rsidRDefault="006568DD" w:rsidP="00DE6623">
            <w:pPr>
              <w:keepLines/>
            </w:pPr>
            <w:r>
              <w:t>$17.64 per hour plus $2.48 per hour or part of an hour</w:t>
            </w:r>
          </w:p>
        </w:tc>
        <w:tc>
          <w:tcPr>
            <w:tcW w:w="2977" w:type="dxa"/>
          </w:tcPr>
          <w:p w14:paraId="4641AA0A" w14:textId="77777777" w:rsidR="004B0325" w:rsidRDefault="006568DD" w:rsidP="00DE6623">
            <w:pPr>
              <w:keepLines/>
            </w:pPr>
            <w:r>
              <w:t>$17.64 per hour plus $3.71 per hour or part of an hour</w:t>
            </w:r>
          </w:p>
        </w:tc>
        <w:tc>
          <w:tcPr>
            <w:tcW w:w="1315" w:type="dxa"/>
          </w:tcPr>
          <w:p w14:paraId="60250BCF" w14:textId="77777777" w:rsidR="004B0325" w:rsidRDefault="006568DD" w:rsidP="00DE6623">
            <w:pPr>
              <w:keepLines/>
            </w:pPr>
            <w:r>
              <w:t>$21.17</w:t>
            </w:r>
          </w:p>
        </w:tc>
        <w:tc>
          <w:tcPr>
            <w:tcW w:w="1315" w:type="dxa"/>
          </w:tcPr>
          <w:p w14:paraId="0842FDA9" w14:textId="77777777" w:rsidR="004B0325" w:rsidRDefault="006568DD" w:rsidP="00DE6623">
            <w:r>
              <w:t>$24.69</w:t>
            </w:r>
          </w:p>
        </w:tc>
      </w:tr>
      <w:tr w:rsidR="004B0325" w14:paraId="1C108745" w14:textId="77777777" w:rsidTr="0059641B">
        <w:trPr>
          <w:cantSplit/>
        </w:trPr>
        <w:tc>
          <w:tcPr>
            <w:tcW w:w="4673" w:type="dxa"/>
          </w:tcPr>
          <w:p w14:paraId="53CAD296" w14:textId="77777777" w:rsidR="004B0325" w:rsidRDefault="006568DD" w:rsidP="00DE6623">
            <w:pPr>
              <w:keepLines/>
            </w:pPr>
            <w:r>
              <w:t>Level 4 clerical grade 3</w:t>
            </w:r>
          </w:p>
        </w:tc>
        <w:tc>
          <w:tcPr>
            <w:tcW w:w="1418" w:type="dxa"/>
          </w:tcPr>
          <w:p w14:paraId="26FD975D" w14:textId="77777777" w:rsidR="004B0325" w:rsidRDefault="006568DD" w:rsidP="00DE6623">
            <w:pPr>
              <w:keepLines/>
            </w:pPr>
            <w:r>
              <w:t>$20.11</w:t>
            </w:r>
          </w:p>
        </w:tc>
        <w:tc>
          <w:tcPr>
            <w:tcW w:w="2976" w:type="dxa"/>
          </w:tcPr>
          <w:p w14:paraId="69A4A093" w14:textId="77777777" w:rsidR="004B0325" w:rsidRDefault="006568DD" w:rsidP="00DE6623">
            <w:pPr>
              <w:keepLines/>
            </w:pPr>
            <w:r>
              <w:t>$20.11 per hour plus $2.48 per hour or part of an hour</w:t>
            </w:r>
          </w:p>
        </w:tc>
        <w:tc>
          <w:tcPr>
            <w:tcW w:w="2977" w:type="dxa"/>
          </w:tcPr>
          <w:p w14:paraId="6BB126C7" w14:textId="77777777" w:rsidR="004B0325" w:rsidRDefault="006568DD" w:rsidP="00DE6623">
            <w:pPr>
              <w:keepLines/>
            </w:pPr>
            <w:r>
              <w:t>$20.11 per hour plus $3.71 per hour or part of an hour</w:t>
            </w:r>
          </w:p>
        </w:tc>
        <w:tc>
          <w:tcPr>
            <w:tcW w:w="1315" w:type="dxa"/>
          </w:tcPr>
          <w:p w14:paraId="06299868" w14:textId="77777777" w:rsidR="004B0325" w:rsidRDefault="006568DD" w:rsidP="00DE6623">
            <w:pPr>
              <w:keepLines/>
            </w:pPr>
            <w:r>
              <w:t>$24.14</w:t>
            </w:r>
          </w:p>
        </w:tc>
        <w:tc>
          <w:tcPr>
            <w:tcW w:w="1315" w:type="dxa"/>
          </w:tcPr>
          <w:p w14:paraId="04C887DB" w14:textId="77777777" w:rsidR="004B0325" w:rsidRDefault="006568DD" w:rsidP="00DE6623">
            <w:r>
              <w:t>$28.16</w:t>
            </w:r>
          </w:p>
        </w:tc>
      </w:tr>
      <w:tr w:rsidR="004B0325" w14:paraId="47A190EC" w14:textId="77777777" w:rsidTr="0059641B">
        <w:trPr>
          <w:cantSplit/>
        </w:trPr>
        <w:tc>
          <w:tcPr>
            <w:tcW w:w="4673" w:type="dxa"/>
          </w:tcPr>
          <w:p w14:paraId="41222A13" w14:textId="77777777" w:rsidR="004B0325" w:rsidRDefault="006568DD" w:rsidP="00DE6623">
            <w:pPr>
              <w:keepLines/>
            </w:pPr>
            <w:r>
              <w:t>Level 4 front office grade 3</w:t>
            </w:r>
          </w:p>
        </w:tc>
        <w:tc>
          <w:tcPr>
            <w:tcW w:w="1418" w:type="dxa"/>
          </w:tcPr>
          <w:p w14:paraId="56B4E3BB" w14:textId="77777777" w:rsidR="004B0325" w:rsidRDefault="006568DD" w:rsidP="00DE6623">
            <w:pPr>
              <w:keepLines/>
            </w:pPr>
            <w:r>
              <w:t>$20.11</w:t>
            </w:r>
          </w:p>
        </w:tc>
        <w:tc>
          <w:tcPr>
            <w:tcW w:w="2976" w:type="dxa"/>
          </w:tcPr>
          <w:p w14:paraId="74916C0D" w14:textId="77777777" w:rsidR="004B0325" w:rsidRDefault="006568DD" w:rsidP="00DE6623">
            <w:pPr>
              <w:keepLines/>
            </w:pPr>
            <w:r>
              <w:t>$20.11 per hour plus $2.48 per hour or part of an hour</w:t>
            </w:r>
          </w:p>
        </w:tc>
        <w:tc>
          <w:tcPr>
            <w:tcW w:w="2977" w:type="dxa"/>
          </w:tcPr>
          <w:p w14:paraId="09EB16E0" w14:textId="77777777" w:rsidR="004B0325" w:rsidRDefault="006568DD" w:rsidP="00DE6623">
            <w:pPr>
              <w:keepLines/>
            </w:pPr>
            <w:r>
              <w:t>$20.11 per hour plus $3.71 per hour or part of an hour</w:t>
            </w:r>
          </w:p>
        </w:tc>
        <w:tc>
          <w:tcPr>
            <w:tcW w:w="1315" w:type="dxa"/>
          </w:tcPr>
          <w:p w14:paraId="1AD95570" w14:textId="77777777" w:rsidR="004B0325" w:rsidRDefault="006568DD" w:rsidP="00DE6623">
            <w:pPr>
              <w:keepLines/>
            </w:pPr>
            <w:r>
              <w:t>$24.14</w:t>
            </w:r>
          </w:p>
        </w:tc>
        <w:tc>
          <w:tcPr>
            <w:tcW w:w="1315" w:type="dxa"/>
          </w:tcPr>
          <w:p w14:paraId="1EAF56CC" w14:textId="77777777" w:rsidR="004B0325" w:rsidRDefault="006568DD" w:rsidP="00DE6623">
            <w:r>
              <w:t>$28.16</w:t>
            </w:r>
          </w:p>
        </w:tc>
      </w:tr>
      <w:tr w:rsidR="004B0325" w14:paraId="13B18A87" w14:textId="77777777" w:rsidTr="0059641B">
        <w:trPr>
          <w:cantSplit/>
        </w:trPr>
        <w:tc>
          <w:tcPr>
            <w:tcW w:w="4673" w:type="dxa"/>
          </w:tcPr>
          <w:p w14:paraId="1C418C26" w14:textId="77777777" w:rsidR="004B0325" w:rsidRDefault="006568DD" w:rsidP="00DE6623">
            <w:pPr>
              <w:keepLines/>
            </w:pPr>
            <w:r>
              <w:t>Level 4 guest service grade 4</w:t>
            </w:r>
          </w:p>
        </w:tc>
        <w:tc>
          <w:tcPr>
            <w:tcW w:w="1418" w:type="dxa"/>
          </w:tcPr>
          <w:p w14:paraId="19AA3C30" w14:textId="77777777" w:rsidR="004B0325" w:rsidRDefault="006568DD" w:rsidP="00DE6623">
            <w:pPr>
              <w:keepLines/>
            </w:pPr>
            <w:r>
              <w:t>$18.58</w:t>
            </w:r>
          </w:p>
        </w:tc>
        <w:tc>
          <w:tcPr>
            <w:tcW w:w="2976" w:type="dxa"/>
          </w:tcPr>
          <w:p w14:paraId="32D3C1A0" w14:textId="77777777" w:rsidR="004B0325" w:rsidRDefault="006568DD" w:rsidP="00DE6623">
            <w:pPr>
              <w:keepLines/>
            </w:pPr>
            <w:r>
              <w:t>$18.58 per hour plus $2.48 per hour or part of an hour</w:t>
            </w:r>
          </w:p>
        </w:tc>
        <w:tc>
          <w:tcPr>
            <w:tcW w:w="2977" w:type="dxa"/>
          </w:tcPr>
          <w:p w14:paraId="00B7D5D8" w14:textId="77777777" w:rsidR="004B0325" w:rsidRDefault="006568DD" w:rsidP="00DE6623">
            <w:pPr>
              <w:keepLines/>
            </w:pPr>
            <w:r>
              <w:t>$18.58 per hour plus $3.71 per hour or part of an hour</w:t>
            </w:r>
          </w:p>
        </w:tc>
        <w:tc>
          <w:tcPr>
            <w:tcW w:w="1315" w:type="dxa"/>
          </w:tcPr>
          <w:p w14:paraId="27937438" w14:textId="77777777" w:rsidR="004B0325" w:rsidRDefault="006568DD" w:rsidP="00DE6623">
            <w:pPr>
              <w:keepLines/>
            </w:pPr>
            <w:r>
              <w:t>$22.29</w:t>
            </w:r>
          </w:p>
        </w:tc>
        <w:tc>
          <w:tcPr>
            <w:tcW w:w="1315" w:type="dxa"/>
          </w:tcPr>
          <w:p w14:paraId="5EDE5D63" w14:textId="77777777" w:rsidR="004B0325" w:rsidRDefault="006568DD" w:rsidP="00DE6623">
            <w:r>
              <w:t>$26.01</w:t>
            </w:r>
          </w:p>
        </w:tc>
      </w:tr>
      <w:tr w:rsidR="004B0325" w14:paraId="7B37888A" w14:textId="77777777" w:rsidTr="0059641B">
        <w:trPr>
          <w:cantSplit/>
        </w:trPr>
        <w:tc>
          <w:tcPr>
            <w:tcW w:w="4673" w:type="dxa"/>
          </w:tcPr>
          <w:p w14:paraId="1D1C19E3" w14:textId="77777777" w:rsidR="004B0325" w:rsidRDefault="006568DD" w:rsidP="00DE6623">
            <w:pPr>
              <w:keepLines/>
            </w:pPr>
            <w:r>
              <w:t>Level 4 leisure attendant grade 3</w:t>
            </w:r>
          </w:p>
        </w:tc>
        <w:tc>
          <w:tcPr>
            <w:tcW w:w="1418" w:type="dxa"/>
          </w:tcPr>
          <w:p w14:paraId="5A19DFD2" w14:textId="77777777" w:rsidR="004B0325" w:rsidRDefault="006568DD" w:rsidP="00DE6623">
            <w:pPr>
              <w:keepLines/>
            </w:pPr>
            <w:r>
              <w:t>$18.58</w:t>
            </w:r>
          </w:p>
        </w:tc>
        <w:tc>
          <w:tcPr>
            <w:tcW w:w="2976" w:type="dxa"/>
          </w:tcPr>
          <w:p w14:paraId="2DAC6AA2" w14:textId="77777777" w:rsidR="004B0325" w:rsidRDefault="006568DD" w:rsidP="00DE6623">
            <w:pPr>
              <w:keepLines/>
            </w:pPr>
            <w:r>
              <w:t>$18.58 per hour plus $2.48 per hour or part of an hour</w:t>
            </w:r>
          </w:p>
        </w:tc>
        <w:tc>
          <w:tcPr>
            <w:tcW w:w="2977" w:type="dxa"/>
          </w:tcPr>
          <w:p w14:paraId="4A839F8B" w14:textId="77777777" w:rsidR="004B0325" w:rsidRDefault="006568DD" w:rsidP="00DE6623">
            <w:pPr>
              <w:keepLines/>
            </w:pPr>
            <w:r>
              <w:t>$18.58 per hour plus $3.71 per hour or part of an hour</w:t>
            </w:r>
          </w:p>
        </w:tc>
        <w:tc>
          <w:tcPr>
            <w:tcW w:w="1315" w:type="dxa"/>
          </w:tcPr>
          <w:p w14:paraId="368C7768" w14:textId="77777777" w:rsidR="004B0325" w:rsidRDefault="006568DD" w:rsidP="00DE6623">
            <w:pPr>
              <w:keepLines/>
            </w:pPr>
            <w:r>
              <w:t>$22.29</w:t>
            </w:r>
          </w:p>
        </w:tc>
        <w:tc>
          <w:tcPr>
            <w:tcW w:w="1315" w:type="dxa"/>
          </w:tcPr>
          <w:p w14:paraId="45CD9770" w14:textId="77777777" w:rsidR="004B0325" w:rsidRDefault="006568DD" w:rsidP="00DE6623">
            <w:r>
              <w:t>$26.01</w:t>
            </w:r>
          </w:p>
        </w:tc>
      </w:tr>
      <w:tr w:rsidR="004B0325" w14:paraId="5A20B115" w14:textId="77777777" w:rsidTr="0059641B">
        <w:trPr>
          <w:cantSplit/>
        </w:trPr>
        <w:tc>
          <w:tcPr>
            <w:tcW w:w="4673" w:type="dxa"/>
          </w:tcPr>
          <w:p w14:paraId="1C7E02B5" w14:textId="77777777" w:rsidR="004B0325" w:rsidRDefault="006568DD" w:rsidP="00DE6623">
            <w:pPr>
              <w:keepLines/>
            </w:pPr>
            <w:r>
              <w:t>Level 4 storeperson grade 3</w:t>
            </w:r>
          </w:p>
        </w:tc>
        <w:tc>
          <w:tcPr>
            <w:tcW w:w="1418" w:type="dxa"/>
          </w:tcPr>
          <w:p w14:paraId="293A94E0" w14:textId="77777777" w:rsidR="004B0325" w:rsidRDefault="006568DD" w:rsidP="00DE6623">
            <w:pPr>
              <w:keepLines/>
            </w:pPr>
            <w:r>
              <w:t>$18.58</w:t>
            </w:r>
          </w:p>
        </w:tc>
        <w:tc>
          <w:tcPr>
            <w:tcW w:w="2976" w:type="dxa"/>
          </w:tcPr>
          <w:p w14:paraId="476E14EA" w14:textId="77777777" w:rsidR="004B0325" w:rsidRDefault="006568DD" w:rsidP="00DE6623">
            <w:pPr>
              <w:keepLines/>
            </w:pPr>
            <w:r>
              <w:t>$18.58 per hour plus $2.48 per hour or part of an hour</w:t>
            </w:r>
          </w:p>
        </w:tc>
        <w:tc>
          <w:tcPr>
            <w:tcW w:w="2977" w:type="dxa"/>
          </w:tcPr>
          <w:p w14:paraId="6525300B" w14:textId="77777777" w:rsidR="004B0325" w:rsidRDefault="006568DD" w:rsidP="00DE6623">
            <w:pPr>
              <w:keepLines/>
            </w:pPr>
            <w:r>
              <w:t>$18.58 per hour plus $3.71 per hour or part of an hour</w:t>
            </w:r>
          </w:p>
        </w:tc>
        <w:tc>
          <w:tcPr>
            <w:tcW w:w="1315" w:type="dxa"/>
          </w:tcPr>
          <w:p w14:paraId="5EB10A6F" w14:textId="77777777" w:rsidR="004B0325" w:rsidRDefault="006568DD" w:rsidP="00DE6623">
            <w:pPr>
              <w:keepLines/>
            </w:pPr>
            <w:r>
              <w:t>$22.29</w:t>
            </w:r>
          </w:p>
        </w:tc>
        <w:tc>
          <w:tcPr>
            <w:tcW w:w="1315" w:type="dxa"/>
          </w:tcPr>
          <w:p w14:paraId="48EA2881" w14:textId="77777777" w:rsidR="004B0325" w:rsidRDefault="006568DD" w:rsidP="00DE6623">
            <w:r>
              <w:t>$26.01</w:t>
            </w:r>
          </w:p>
        </w:tc>
      </w:tr>
      <w:tr w:rsidR="004B0325" w14:paraId="076BECD1" w14:textId="77777777" w:rsidTr="0059641B">
        <w:trPr>
          <w:cantSplit/>
        </w:trPr>
        <w:tc>
          <w:tcPr>
            <w:tcW w:w="4673" w:type="dxa"/>
          </w:tcPr>
          <w:p w14:paraId="333652C3" w14:textId="77777777" w:rsidR="004B0325" w:rsidRDefault="006568DD" w:rsidP="00DE6623">
            <w:pPr>
              <w:keepLines/>
            </w:pPr>
            <w:r>
              <w:lastRenderedPageBreak/>
              <w:t>Level 5 clerical supervisor</w:t>
            </w:r>
          </w:p>
        </w:tc>
        <w:tc>
          <w:tcPr>
            <w:tcW w:w="1418" w:type="dxa"/>
          </w:tcPr>
          <w:p w14:paraId="4611DE67" w14:textId="77777777" w:rsidR="004B0325" w:rsidRDefault="006568DD" w:rsidP="00DE6623">
            <w:pPr>
              <w:keepLines/>
            </w:pPr>
            <w:r>
              <w:t>$21.38</w:t>
            </w:r>
          </w:p>
        </w:tc>
        <w:tc>
          <w:tcPr>
            <w:tcW w:w="2976" w:type="dxa"/>
          </w:tcPr>
          <w:p w14:paraId="368DEDE9" w14:textId="77777777" w:rsidR="004B0325" w:rsidRDefault="006568DD" w:rsidP="00DE6623">
            <w:pPr>
              <w:keepLines/>
            </w:pPr>
            <w:r>
              <w:t>$21.38 per hour plus $2.48 per hour or part of an hour</w:t>
            </w:r>
          </w:p>
        </w:tc>
        <w:tc>
          <w:tcPr>
            <w:tcW w:w="2977" w:type="dxa"/>
          </w:tcPr>
          <w:p w14:paraId="7DECCAF9" w14:textId="77777777" w:rsidR="004B0325" w:rsidRDefault="006568DD" w:rsidP="00DE6623">
            <w:pPr>
              <w:keepLines/>
            </w:pPr>
            <w:r>
              <w:t>$21.38 per hour plus $3.71 per hour or part of an hour</w:t>
            </w:r>
          </w:p>
        </w:tc>
        <w:tc>
          <w:tcPr>
            <w:tcW w:w="1315" w:type="dxa"/>
          </w:tcPr>
          <w:p w14:paraId="0033AFAB" w14:textId="77777777" w:rsidR="004B0325" w:rsidRDefault="006568DD" w:rsidP="00DE6623">
            <w:pPr>
              <w:keepLines/>
            </w:pPr>
            <w:r>
              <w:t>$25.65</w:t>
            </w:r>
          </w:p>
        </w:tc>
        <w:tc>
          <w:tcPr>
            <w:tcW w:w="1315" w:type="dxa"/>
          </w:tcPr>
          <w:p w14:paraId="59E6D450" w14:textId="77777777" w:rsidR="004B0325" w:rsidRDefault="006568DD" w:rsidP="00DE6623">
            <w:r>
              <w:t>$29.93</w:t>
            </w:r>
          </w:p>
        </w:tc>
      </w:tr>
      <w:tr w:rsidR="004B0325" w14:paraId="1408F9A3" w14:textId="77777777" w:rsidTr="0059641B">
        <w:trPr>
          <w:cantSplit/>
        </w:trPr>
        <w:tc>
          <w:tcPr>
            <w:tcW w:w="4673" w:type="dxa"/>
          </w:tcPr>
          <w:p w14:paraId="5268B111" w14:textId="77777777" w:rsidR="004B0325" w:rsidRDefault="006568DD" w:rsidP="00DE6623">
            <w:pPr>
              <w:keepLines/>
            </w:pPr>
            <w:r>
              <w:t>Level 5 food and beverage supervisor</w:t>
            </w:r>
          </w:p>
        </w:tc>
        <w:tc>
          <w:tcPr>
            <w:tcW w:w="1418" w:type="dxa"/>
          </w:tcPr>
          <w:p w14:paraId="155DBA49" w14:textId="77777777" w:rsidR="004B0325" w:rsidRDefault="006568DD" w:rsidP="00DE6623">
            <w:pPr>
              <w:keepLines/>
            </w:pPr>
            <w:r>
              <w:t>$19.74</w:t>
            </w:r>
          </w:p>
        </w:tc>
        <w:tc>
          <w:tcPr>
            <w:tcW w:w="2976" w:type="dxa"/>
          </w:tcPr>
          <w:p w14:paraId="47C04595" w14:textId="77777777" w:rsidR="004B0325" w:rsidRDefault="006568DD" w:rsidP="00DE6623">
            <w:pPr>
              <w:keepLines/>
            </w:pPr>
            <w:r>
              <w:t>$19.74 per hour plus $2.48 per hour or part of an hour</w:t>
            </w:r>
          </w:p>
        </w:tc>
        <w:tc>
          <w:tcPr>
            <w:tcW w:w="2977" w:type="dxa"/>
          </w:tcPr>
          <w:p w14:paraId="363A2E69" w14:textId="77777777" w:rsidR="004B0325" w:rsidRDefault="006568DD" w:rsidP="00DE6623">
            <w:pPr>
              <w:keepLines/>
            </w:pPr>
            <w:r>
              <w:t>$19.74 per hour plus $3.71 per hour or part of an hour</w:t>
            </w:r>
          </w:p>
        </w:tc>
        <w:tc>
          <w:tcPr>
            <w:tcW w:w="1315" w:type="dxa"/>
          </w:tcPr>
          <w:p w14:paraId="71133E58" w14:textId="77777777" w:rsidR="004B0325" w:rsidRDefault="006568DD" w:rsidP="00DE6623">
            <w:pPr>
              <w:keepLines/>
            </w:pPr>
            <w:r>
              <w:t>$23.69</w:t>
            </w:r>
          </w:p>
        </w:tc>
        <w:tc>
          <w:tcPr>
            <w:tcW w:w="1315" w:type="dxa"/>
          </w:tcPr>
          <w:p w14:paraId="0A4BABC2" w14:textId="77777777" w:rsidR="004B0325" w:rsidRDefault="006568DD" w:rsidP="00DE6623">
            <w:r>
              <w:t>$27.63</w:t>
            </w:r>
          </w:p>
        </w:tc>
      </w:tr>
      <w:tr w:rsidR="004B0325" w14:paraId="3838B033" w14:textId="77777777" w:rsidTr="0059641B">
        <w:trPr>
          <w:cantSplit/>
        </w:trPr>
        <w:tc>
          <w:tcPr>
            <w:tcW w:w="4673" w:type="dxa"/>
          </w:tcPr>
          <w:p w14:paraId="375D929F" w14:textId="77777777" w:rsidR="004B0325" w:rsidRDefault="006568DD" w:rsidP="00DE6623">
            <w:pPr>
              <w:keepLines/>
            </w:pPr>
            <w:r>
              <w:t>Level 5 front office supervisor</w:t>
            </w:r>
          </w:p>
        </w:tc>
        <w:tc>
          <w:tcPr>
            <w:tcW w:w="1418" w:type="dxa"/>
          </w:tcPr>
          <w:p w14:paraId="1BCE9E47" w14:textId="77777777" w:rsidR="004B0325" w:rsidRDefault="006568DD" w:rsidP="00DE6623">
            <w:pPr>
              <w:keepLines/>
            </w:pPr>
            <w:r>
              <w:t>$21.38</w:t>
            </w:r>
          </w:p>
        </w:tc>
        <w:tc>
          <w:tcPr>
            <w:tcW w:w="2976" w:type="dxa"/>
          </w:tcPr>
          <w:p w14:paraId="609ACC54" w14:textId="77777777" w:rsidR="004B0325" w:rsidRDefault="006568DD" w:rsidP="00DE6623">
            <w:pPr>
              <w:keepLines/>
            </w:pPr>
            <w:r>
              <w:t>$21.38 per hour plus $2.48 per hour or part of an hour</w:t>
            </w:r>
          </w:p>
        </w:tc>
        <w:tc>
          <w:tcPr>
            <w:tcW w:w="2977" w:type="dxa"/>
          </w:tcPr>
          <w:p w14:paraId="2D9D97BF" w14:textId="77777777" w:rsidR="004B0325" w:rsidRDefault="006568DD" w:rsidP="00DE6623">
            <w:pPr>
              <w:keepLines/>
            </w:pPr>
            <w:r>
              <w:t>$21.38 per hour plus $3.71 per hour or part of an hour</w:t>
            </w:r>
          </w:p>
        </w:tc>
        <w:tc>
          <w:tcPr>
            <w:tcW w:w="1315" w:type="dxa"/>
          </w:tcPr>
          <w:p w14:paraId="11D33D13" w14:textId="77777777" w:rsidR="004B0325" w:rsidRDefault="006568DD" w:rsidP="00DE6623">
            <w:pPr>
              <w:keepLines/>
            </w:pPr>
            <w:r>
              <w:t>$25.65</w:t>
            </w:r>
          </w:p>
        </w:tc>
        <w:tc>
          <w:tcPr>
            <w:tcW w:w="1315" w:type="dxa"/>
          </w:tcPr>
          <w:p w14:paraId="6FDACEB4" w14:textId="77777777" w:rsidR="004B0325" w:rsidRDefault="006568DD" w:rsidP="00DE6623">
            <w:r>
              <w:t>$29.93</w:t>
            </w:r>
          </w:p>
        </w:tc>
      </w:tr>
      <w:tr w:rsidR="004B0325" w14:paraId="5542C4D5" w14:textId="77777777" w:rsidTr="0059641B">
        <w:trPr>
          <w:cantSplit/>
        </w:trPr>
        <w:tc>
          <w:tcPr>
            <w:tcW w:w="4673" w:type="dxa"/>
          </w:tcPr>
          <w:p w14:paraId="71CC6213" w14:textId="77777777" w:rsidR="004B0325" w:rsidRDefault="006568DD" w:rsidP="00DE6623">
            <w:pPr>
              <w:keepLines/>
            </w:pPr>
            <w:r>
              <w:t>Level 5 guest service supervisor</w:t>
            </w:r>
          </w:p>
        </w:tc>
        <w:tc>
          <w:tcPr>
            <w:tcW w:w="1418" w:type="dxa"/>
          </w:tcPr>
          <w:p w14:paraId="48DB7308" w14:textId="77777777" w:rsidR="004B0325" w:rsidRDefault="006568DD" w:rsidP="00DE6623">
            <w:pPr>
              <w:keepLines/>
            </w:pPr>
            <w:r>
              <w:t>$19.74</w:t>
            </w:r>
          </w:p>
        </w:tc>
        <w:tc>
          <w:tcPr>
            <w:tcW w:w="2976" w:type="dxa"/>
          </w:tcPr>
          <w:p w14:paraId="25D8C4C3" w14:textId="77777777" w:rsidR="004B0325" w:rsidRDefault="006568DD" w:rsidP="00DE6623">
            <w:pPr>
              <w:keepLines/>
            </w:pPr>
            <w:r>
              <w:t>$19.74 per hour plus $2.48 per hour or part of an hour</w:t>
            </w:r>
          </w:p>
        </w:tc>
        <w:tc>
          <w:tcPr>
            <w:tcW w:w="2977" w:type="dxa"/>
          </w:tcPr>
          <w:p w14:paraId="080131ED" w14:textId="77777777" w:rsidR="004B0325" w:rsidRDefault="006568DD" w:rsidP="00DE6623">
            <w:pPr>
              <w:keepLines/>
            </w:pPr>
            <w:r>
              <w:t>$19.74 per hour plus $3.71 per hour or part of an hour</w:t>
            </w:r>
          </w:p>
        </w:tc>
        <w:tc>
          <w:tcPr>
            <w:tcW w:w="1315" w:type="dxa"/>
          </w:tcPr>
          <w:p w14:paraId="30E516B5" w14:textId="77777777" w:rsidR="004B0325" w:rsidRDefault="006568DD" w:rsidP="00DE6623">
            <w:pPr>
              <w:keepLines/>
            </w:pPr>
            <w:r>
              <w:t>$23.69</w:t>
            </w:r>
          </w:p>
        </w:tc>
        <w:tc>
          <w:tcPr>
            <w:tcW w:w="1315" w:type="dxa"/>
          </w:tcPr>
          <w:p w14:paraId="5FA4EDC7" w14:textId="77777777" w:rsidR="004B0325" w:rsidRDefault="006568DD" w:rsidP="00DE6623">
            <w:r>
              <w:t>$27.63</w:t>
            </w:r>
          </w:p>
        </w:tc>
      </w:tr>
    </w:tbl>
    <w:p w14:paraId="44605488" w14:textId="77777777" w:rsidR="004B0325" w:rsidRDefault="006568DD" w:rsidP="000278EF">
      <w:pPr>
        <w:keepNext/>
        <w:keepLines/>
        <w:spacing w:before="120" w:after="0"/>
      </w:pPr>
      <w:r>
        <w:rPr>
          <w:b/>
        </w:rPr>
        <w:t>Table 2 of 2</w:t>
      </w:r>
    </w:p>
    <w:tbl>
      <w:tblPr>
        <w:tblStyle w:val="TableGrid"/>
        <w:tblW w:w="5000" w:type="pct"/>
        <w:tblLook w:val="04A0" w:firstRow="1" w:lastRow="0" w:firstColumn="1" w:lastColumn="0" w:noHBand="0" w:noVBand="1"/>
      </w:tblPr>
      <w:tblGrid>
        <w:gridCol w:w="4673"/>
        <w:gridCol w:w="2000"/>
        <w:gridCol w:w="2000"/>
        <w:gridCol w:w="2000"/>
        <w:gridCol w:w="2000"/>
        <w:gridCol w:w="2001"/>
      </w:tblGrid>
      <w:tr w:rsidR="004B0325" w14:paraId="5469CFC6" w14:textId="77777777" w:rsidTr="0059641B">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3E97B4C1" w14:textId="77777777" w:rsidR="004B0325" w:rsidRDefault="006568DD" w:rsidP="00DE6623">
            <w:pPr>
              <w:keepLines/>
            </w:pPr>
            <w:r>
              <w:rPr>
                <w:b/>
              </w:rPr>
              <w:t>Classification</w:t>
            </w:r>
          </w:p>
        </w:tc>
        <w:tc>
          <w:tcPr>
            <w:tcW w:w="2000" w:type="dxa"/>
          </w:tcPr>
          <w:p w14:paraId="5CFE37AA" w14:textId="77777777" w:rsidR="004B0325" w:rsidRDefault="006568DD" w:rsidP="00DE6623">
            <w:pPr>
              <w:keepLines/>
            </w:pPr>
            <w:r>
              <w:rPr>
                <w:b/>
              </w:rPr>
              <w:t>Public holiday</w:t>
            </w:r>
          </w:p>
        </w:tc>
        <w:tc>
          <w:tcPr>
            <w:tcW w:w="2000" w:type="dxa"/>
          </w:tcPr>
          <w:p w14:paraId="1FAA4FA6" w14:textId="77777777" w:rsidR="004B0325" w:rsidRDefault="006568DD" w:rsidP="00DE6623">
            <w:pPr>
              <w:keepLines/>
            </w:pPr>
            <w:r>
              <w:rPr>
                <w:b/>
              </w:rPr>
              <w:t>Overtime - Monday to Friday - first 2 hours</w:t>
            </w:r>
          </w:p>
        </w:tc>
        <w:tc>
          <w:tcPr>
            <w:tcW w:w="2000" w:type="dxa"/>
          </w:tcPr>
          <w:p w14:paraId="63BE5371" w14:textId="77777777" w:rsidR="004B0325" w:rsidRDefault="006568DD" w:rsidP="00DE6623">
            <w:pPr>
              <w:keepLines/>
            </w:pPr>
            <w:r>
              <w:rPr>
                <w:b/>
              </w:rPr>
              <w:t>Overtime - Monday to Friday - after 2 hours</w:t>
            </w:r>
          </w:p>
        </w:tc>
        <w:tc>
          <w:tcPr>
            <w:tcW w:w="2000" w:type="dxa"/>
          </w:tcPr>
          <w:p w14:paraId="1794027A" w14:textId="77777777" w:rsidR="004B0325" w:rsidRDefault="006568DD" w:rsidP="00DE6623">
            <w:pPr>
              <w:keepLines/>
            </w:pPr>
            <w:r>
              <w:rPr>
                <w:b/>
              </w:rPr>
              <w:t>Overtime - Saturday &amp; Sunday</w:t>
            </w:r>
          </w:p>
        </w:tc>
        <w:tc>
          <w:tcPr>
            <w:tcW w:w="2001" w:type="dxa"/>
          </w:tcPr>
          <w:p w14:paraId="242FAF6E" w14:textId="77777777" w:rsidR="004B0325" w:rsidRDefault="006568DD" w:rsidP="00DE6623">
            <w:r>
              <w:rPr>
                <w:b/>
              </w:rPr>
              <w:t>Overnight stay - more than 1 hours work</w:t>
            </w:r>
          </w:p>
        </w:tc>
      </w:tr>
      <w:tr w:rsidR="004B0325" w14:paraId="4924C446" w14:textId="77777777" w:rsidTr="0059641B">
        <w:trPr>
          <w:cantSplit/>
        </w:trPr>
        <w:tc>
          <w:tcPr>
            <w:tcW w:w="4673" w:type="dxa"/>
          </w:tcPr>
          <w:p w14:paraId="7A54BD56" w14:textId="786D60F8" w:rsidR="004B0325" w:rsidRDefault="006568DD" w:rsidP="00DE6623">
            <w:pPr>
              <w:keepLines/>
            </w:pPr>
            <w:r>
              <w:t>Introductory</w:t>
            </w:r>
            <w:r w:rsidR="003C76FD">
              <w:t xml:space="preserve"> </w:t>
            </w:r>
            <w:r w:rsidR="003C76FD" w:rsidRPr="0023742F">
              <w:t>(office employee)</w:t>
            </w:r>
          </w:p>
        </w:tc>
        <w:tc>
          <w:tcPr>
            <w:tcW w:w="2000" w:type="dxa"/>
          </w:tcPr>
          <w:p w14:paraId="1FF0875A" w14:textId="77777777" w:rsidR="004B0325" w:rsidRDefault="006568DD" w:rsidP="00DE6623">
            <w:pPr>
              <w:keepLines/>
            </w:pPr>
            <w:r>
              <w:t>$34.75</w:t>
            </w:r>
          </w:p>
        </w:tc>
        <w:tc>
          <w:tcPr>
            <w:tcW w:w="2000" w:type="dxa"/>
          </w:tcPr>
          <w:p w14:paraId="69854BF4" w14:textId="77777777" w:rsidR="004B0325" w:rsidRDefault="006568DD" w:rsidP="00DE6623">
            <w:pPr>
              <w:keepLines/>
            </w:pPr>
            <w:r>
              <w:t>$20.85</w:t>
            </w:r>
          </w:p>
        </w:tc>
        <w:tc>
          <w:tcPr>
            <w:tcW w:w="2000" w:type="dxa"/>
          </w:tcPr>
          <w:p w14:paraId="39BFBBB0" w14:textId="77777777" w:rsidR="004B0325" w:rsidRDefault="006568DD" w:rsidP="00DE6623">
            <w:pPr>
              <w:keepLines/>
            </w:pPr>
            <w:r>
              <w:t>$27.80</w:t>
            </w:r>
          </w:p>
        </w:tc>
        <w:tc>
          <w:tcPr>
            <w:tcW w:w="2000" w:type="dxa"/>
          </w:tcPr>
          <w:p w14:paraId="0B9025EF" w14:textId="77777777" w:rsidR="004B0325" w:rsidRDefault="006568DD" w:rsidP="00DE6623">
            <w:pPr>
              <w:keepLines/>
            </w:pPr>
            <w:r>
              <w:t>$27.80</w:t>
            </w:r>
          </w:p>
        </w:tc>
        <w:tc>
          <w:tcPr>
            <w:tcW w:w="2001" w:type="dxa"/>
          </w:tcPr>
          <w:p w14:paraId="340BF0E1" w14:textId="77777777" w:rsidR="004B0325" w:rsidRDefault="006568DD" w:rsidP="00DE6623">
            <w:r>
              <w:t>$24.33</w:t>
            </w:r>
          </w:p>
        </w:tc>
      </w:tr>
      <w:tr w:rsidR="004B0325" w14:paraId="2C2E558B" w14:textId="77777777" w:rsidTr="0059641B">
        <w:trPr>
          <w:cantSplit/>
        </w:trPr>
        <w:tc>
          <w:tcPr>
            <w:tcW w:w="4673" w:type="dxa"/>
          </w:tcPr>
          <w:p w14:paraId="228A97C9" w14:textId="77777777" w:rsidR="004B0325" w:rsidRDefault="006568DD" w:rsidP="00DE6623">
            <w:pPr>
              <w:keepLines/>
            </w:pPr>
            <w:r>
              <w:t>Introductory</w:t>
            </w:r>
          </w:p>
        </w:tc>
        <w:tc>
          <w:tcPr>
            <w:tcW w:w="2000" w:type="dxa"/>
          </w:tcPr>
          <w:p w14:paraId="39EDB224" w14:textId="77777777" w:rsidR="004B0325" w:rsidRDefault="006568DD" w:rsidP="00DE6623">
            <w:pPr>
              <w:keepLines/>
            </w:pPr>
            <w:r>
              <w:t>$32.08</w:t>
            </w:r>
          </w:p>
        </w:tc>
        <w:tc>
          <w:tcPr>
            <w:tcW w:w="2000" w:type="dxa"/>
          </w:tcPr>
          <w:p w14:paraId="6ED7EACA" w14:textId="77777777" w:rsidR="004B0325" w:rsidRDefault="006568DD" w:rsidP="00DE6623">
            <w:pPr>
              <w:keepLines/>
            </w:pPr>
            <w:r>
              <w:t>$19.25</w:t>
            </w:r>
          </w:p>
        </w:tc>
        <w:tc>
          <w:tcPr>
            <w:tcW w:w="2000" w:type="dxa"/>
          </w:tcPr>
          <w:p w14:paraId="6C572DCF" w14:textId="77777777" w:rsidR="004B0325" w:rsidRDefault="006568DD" w:rsidP="00DE6623">
            <w:pPr>
              <w:keepLines/>
            </w:pPr>
            <w:r>
              <w:t>$25.66</w:t>
            </w:r>
          </w:p>
        </w:tc>
        <w:tc>
          <w:tcPr>
            <w:tcW w:w="2000" w:type="dxa"/>
          </w:tcPr>
          <w:p w14:paraId="678543BA" w14:textId="77777777" w:rsidR="004B0325" w:rsidRDefault="006568DD" w:rsidP="00DE6623">
            <w:pPr>
              <w:keepLines/>
            </w:pPr>
            <w:r>
              <w:t>$25.66</w:t>
            </w:r>
          </w:p>
        </w:tc>
        <w:tc>
          <w:tcPr>
            <w:tcW w:w="2001" w:type="dxa"/>
          </w:tcPr>
          <w:p w14:paraId="7E841534" w14:textId="77777777" w:rsidR="004B0325" w:rsidRDefault="006568DD" w:rsidP="00DE6623">
            <w:r>
              <w:t>$22.45</w:t>
            </w:r>
          </w:p>
        </w:tc>
      </w:tr>
      <w:tr w:rsidR="004B0325" w14:paraId="65D5A1D4" w14:textId="77777777" w:rsidTr="0059641B">
        <w:trPr>
          <w:cantSplit/>
        </w:trPr>
        <w:tc>
          <w:tcPr>
            <w:tcW w:w="4673" w:type="dxa"/>
          </w:tcPr>
          <w:p w14:paraId="08946D79" w14:textId="77777777" w:rsidR="004B0325" w:rsidRDefault="006568DD" w:rsidP="00DE6623">
            <w:pPr>
              <w:keepLines/>
            </w:pPr>
            <w:r>
              <w:t>Level 1 food and beverage attendant grade 1</w:t>
            </w:r>
          </w:p>
        </w:tc>
        <w:tc>
          <w:tcPr>
            <w:tcW w:w="2000" w:type="dxa"/>
          </w:tcPr>
          <w:p w14:paraId="4138625F" w14:textId="77777777" w:rsidR="004B0325" w:rsidRDefault="006568DD" w:rsidP="00DE6623">
            <w:pPr>
              <w:keepLines/>
            </w:pPr>
            <w:r>
              <w:t>$32.95</w:t>
            </w:r>
          </w:p>
        </w:tc>
        <w:tc>
          <w:tcPr>
            <w:tcW w:w="2000" w:type="dxa"/>
          </w:tcPr>
          <w:p w14:paraId="2B229ED2" w14:textId="77777777" w:rsidR="004B0325" w:rsidRDefault="006568DD" w:rsidP="00DE6623">
            <w:pPr>
              <w:keepLines/>
            </w:pPr>
            <w:r>
              <w:t>$19.77</w:t>
            </w:r>
          </w:p>
        </w:tc>
        <w:tc>
          <w:tcPr>
            <w:tcW w:w="2000" w:type="dxa"/>
          </w:tcPr>
          <w:p w14:paraId="6A339CA1" w14:textId="77777777" w:rsidR="004B0325" w:rsidRDefault="006568DD" w:rsidP="00DE6623">
            <w:pPr>
              <w:keepLines/>
            </w:pPr>
            <w:r>
              <w:t>$26.36</w:t>
            </w:r>
          </w:p>
        </w:tc>
        <w:tc>
          <w:tcPr>
            <w:tcW w:w="2000" w:type="dxa"/>
          </w:tcPr>
          <w:p w14:paraId="590CAB1F" w14:textId="77777777" w:rsidR="004B0325" w:rsidRDefault="006568DD" w:rsidP="00DE6623">
            <w:pPr>
              <w:keepLines/>
            </w:pPr>
            <w:r>
              <w:t>$26.36</w:t>
            </w:r>
          </w:p>
        </w:tc>
        <w:tc>
          <w:tcPr>
            <w:tcW w:w="2001" w:type="dxa"/>
          </w:tcPr>
          <w:p w14:paraId="560DADE9" w14:textId="77777777" w:rsidR="004B0325" w:rsidRDefault="006568DD" w:rsidP="00DE6623">
            <w:r>
              <w:t>$23.07</w:t>
            </w:r>
          </w:p>
        </w:tc>
      </w:tr>
      <w:tr w:rsidR="004B0325" w14:paraId="3B9C8A31" w14:textId="77777777" w:rsidTr="0059641B">
        <w:trPr>
          <w:cantSplit/>
        </w:trPr>
        <w:tc>
          <w:tcPr>
            <w:tcW w:w="4673" w:type="dxa"/>
          </w:tcPr>
          <w:p w14:paraId="4FAE2838" w14:textId="77777777" w:rsidR="004B0325" w:rsidRDefault="006568DD" w:rsidP="00DE6623">
            <w:pPr>
              <w:keepLines/>
            </w:pPr>
            <w:r>
              <w:t>Level 1 guest service grade 1</w:t>
            </w:r>
          </w:p>
        </w:tc>
        <w:tc>
          <w:tcPr>
            <w:tcW w:w="2000" w:type="dxa"/>
          </w:tcPr>
          <w:p w14:paraId="6749BCE4" w14:textId="77777777" w:rsidR="004B0325" w:rsidRDefault="006568DD" w:rsidP="00DE6623">
            <w:pPr>
              <w:keepLines/>
            </w:pPr>
            <w:r>
              <w:t>$32.95</w:t>
            </w:r>
          </w:p>
        </w:tc>
        <w:tc>
          <w:tcPr>
            <w:tcW w:w="2000" w:type="dxa"/>
          </w:tcPr>
          <w:p w14:paraId="12E05AC9" w14:textId="77777777" w:rsidR="004B0325" w:rsidRDefault="006568DD" w:rsidP="00DE6623">
            <w:pPr>
              <w:keepLines/>
            </w:pPr>
            <w:r>
              <w:t>$19.77</w:t>
            </w:r>
          </w:p>
        </w:tc>
        <w:tc>
          <w:tcPr>
            <w:tcW w:w="2000" w:type="dxa"/>
          </w:tcPr>
          <w:p w14:paraId="44079056" w14:textId="77777777" w:rsidR="004B0325" w:rsidRDefault="006568DD" w:rsidP="00DE6623">
            <w:pPr>
              <w:keepLines/>
            </w:pPr>
            <w:r>
              <w:t>$26.36</w:t>
            </w:r>
          </w:p>
        </w:tc>
        <w:tc>
          <w:tcPr>
            <w:tcW w:w="2000" w:type="dxa"/>
          </w:tcPr>
          <w:p w14:paraId="7138F95F" w14:textId="77777777" w:rsidR="004B0325" w:rsidRDefault="006568DD" w:rsidP="00DE6623">
            <w:pPr>
              <w:keepLines/>
            </w:pPr>
            <w:r>
              <w:t>$26.36</w:t>
            </w:r>
          </w:p>
        </w:tc>
        <w:tc>
          <w:tcPr>
            <w:tcW w:w="2001" w:type="dxa"/>
          </w:tcPr>
          <w:p w14:paraId="31C3B251" w14:textId="77777777" w:rsidR="004B0325" w:rsidRDefault="006568DD" w:rsidP="00DE6623">
            <w:r>
              <w:t>$23.07</w:t>
            </w:r>
          </w:p>
        </w:tc>
      </w:tr>
      <w:tr w:rsidR="004B0325" w14:paraId="5E46A330" w14:textId="77777777" w:rsidTr="0059641B">
        <w:trPr>
          <w:cantSplit/>
        </w:trPr>
        <w:tc>
          <w:tcPr>
            <w:tcW w:w="4673" w:type="dxa"/>
          </w:tcPr>
          <w:p w14:paraId="7F6E5F8D" w14:textId="77777777" w:rsidR="004B0325" w:rsidRDefault="006568DD" w:rsidP="00DE6623">
            <w:pPr>
              <w:keepLines/>
            </w:pPr>
            <w:r>
              <w:t>Level 1 kitchen attendant grade 1</w:t>
            </w:r>
          </w:p>
        </w:tc>
        <w:tc>
          <w:tcPr>
            <w:tcW w:w="2000" w:type="dxa"/>
          </w:tcPr>
          <w:p w14:paraId="485497B0" w14:textId="77777777" w:rsidR="004B0325" w:rsidRDefault="006568DD" w:rsidP="00DE6623">
            <w:pPr>
              <w:keepLines/>
            </w:pPr>
            <w:r>
              <w:t>$32.95</w:t>
            </w:r>
          </w:p>
        </w:tc>
        <w:tc>
          <w:tcPr>
            <w:tcW w:w="2000" w:type="dxa"/>
          </w:tcPr>
          <w:p w14:paraId="704C1154" w14:textId="77777777" w:rsidR="004B0325" w:rsidRDefault="006568DD" w:rsidP="00DE6623">
            <w:pPr>
              <w:keepLines/>
            </w:pPr>
            <w:r>
              <w:t>$19.77</w:t>
            </w:r>
          </w:p>
        </w:tc>
        <w:tc>
          <w:tcPr>
            <w:tcW w:w="2000" w:type="dxa"/>
          </w:tcPr>
          <w:p w14:paraId="3141ADEA" w14:textId="77777777" w:rsidR="004B0325" w:rsidRDefault="006568DD" w:rsidP="00DE6623">
            <w:pPr>
              <w:keepLines/>
            </w:pPr>
            <w:r>
              <w:t>$26.36</w:t>
            </w:r>
          </w:p>
        </w:tc>
        <w:tc>
          <w:tcPr>
            <w:tcW w:w="2000" w:type="dxa"/>
          </w:tcPr>
          <w:p w14:paraId="3FB9C126" w14:textId="77777777" w:rsidR="004B0325" w:rsidRDefault="006568DD" w:rsidP="00DE6623">
            <w:pPr>
              <w:keepLines/>
            </w:pPr>
            <w:r>
              <w:t>$26.36</w:t>
            </w:r>
          </w:p>
        </w:tc>
        <w:tc>
          <w:tcPr>
            <w:tcW w:w="2001" w:type="dxa"/>
          </w:tcPr>
          <w:p w14:paraId="5433B229" w14:textId="77777777" w:rsidR="004B0325" w:rsidRDefault="006568DD" w:rsidP="00DE6623">
            <w:r>
              <w:t>$23.07</w:t>
            </w:r>
          </w:p>
        </w:tc>
      </w:tr>
      <w:tr w:rsidR="004B0325" w14:paraId="2B460C85" w14:textId="77777777" w:rsidTr="0059641B">
        <w:trPr>
          <w:cantSplit/>
        </w:trPr>
        <w:tc>
          <w:tcPr>
            <w:tcW w:w="4673" w:type="dxa"/>
          </w:tcPr>
          <w:p w14:paraId="56EF4F8A" w14:textId="77777777" w:rsidR="004B0325" w:rsidRDefault="006568DD" w:rsidP="00DE6623">
            <w:pPr>
              <w:keepLines/>
            </w:pPr>
            <w:r>
              <w:t>Level 2 clerical grade 1</w:t>
            </w:r>
          </w:p>
        </w:tc>
        <w:tc>
          <w:tcPr>
            <w:tcW w:w="2000" w:type="dxa"/>
          </w:tcPr>
          <w:p w14:paraId="35CB3893" w14:textId="77777777" w:rsidR="004B0325" w:rsidRDefault="006568DD" w:rsidP="00DE6623">
            <w:pPr>
              <w:keepLines/>
            </w:pPr>
            <w:r>
              <w:t>$37.00</w:t>
            </w:r>
          </w:p>
        </w:tc>
        <w:tc>
          <w:tcPr>
            <w:tcW w:w="2000" w:type="dxa"/>
          </w:tcPr>
          <w:p w14:paraId="50463844" w14:textId="77777777" w:rsidR="004B0325" w:rsidRDefault="006568DD" w:rsidP="00DE6623">
            <w:pPr>
              <w:keepLines/>
            </w:pPr>
            <w:r>
              <w:t>$22.20</w:t>
            </w:r>
          </w:p>
        </w:tc>
        <w:tc>
          <w:tcPr>
            <w:tcW w:w="2000" w:type="dxa"/>
          </w:tcPr>
          <w:p w14:paraId="30E972E1" w14:textId="77777777" w:rsidR="004B0325" w:rsidRDefault="006568DD" w:rsidP="00DE6623">
            <w:pPr>
              <w:keepLines/>
            </w:pPr>
            <w:r>
              <w:t>$29.60</w:t>
            </w:r>
          </w:p>
        </w:tc>
        <w:tc>
          <w:tcPr>
            <w:tcW w:w="2000" w:type="dxa"/>
          </w:tcPr>
          <w:p w14:paraId="06E8E3FB" w14:textId="77777777" w:rsidR="004B0325" w:rsidRDefault="006568DD" w:rsidP="00DE6623">
            <w:pPr>
              <w:keepLines/>
            </w:pPr>
            <w:r>
              <w:t>$29.60</w:t>
            </w:r>
          </w:p>
        </w:tc>
        <w:tc>
          <w:tcPr>
            <w:tcW w:w="2001" w:type="dxa"/>
          </w:tcPr>
          <w:p w14:paraId="2F7EB72D" w14:textId="77777777" w:rsidR="004B0325" w:rsidRDefault="006568DD" w:rsidP="00DE6623">
            <w:r>
              <w:t>$25.90</w:t>
            </w:r>
          </w:p>
        </w:tc>
      </w:tr>
      <w:tr w:rsidR="004B0325" w14:paraId="3974C277" w14:textId="77777777" w:rsidTr="0059641B">
        <w:trPr>
          <w:cantSplit/>
        </w:trPr>
        <w:tc>
          <w:tcPr>
            <w:tcW w:w="4673" w:type="dxa"/>
          </w:tcPr>
          <w:p w14:paraId="395B159F" w14:textId="77777777" w:rsidR="004B0325" w:rsidRDefault="006568DD" w:rsidP="00DE6623">
            <w:pPr>
              <w:keepLines/>
            </w:pPr>
            <w:r>
              <w:t>Level 2 cook grade 1</w:t>
            </w:r>
          </w:p>
        </w:tc>
        <w:tc>
          <w:tcPr>
            <w:tcW w:w="2000" w:type="dxa"/>
          </w:tcPr>
          <w:p w14:paraId="76593D4A" w14:textId="77777777" w:rsidR="004B0325" w:rsidRDefault="006568DD" w:rsidP="00DE6623">
            <w:pPr>
              <w:keepLines/>
            </w:pPr>
            <w:r>
              <w:t>$34.15</w:t>
            </w:r>
          </w:p>
        </w:tc>
        <w:tc>
          <w:tcPr>
            <w:tcW w:w="2000" w:type="dxa"/>
          </w:tcPr>
          <w:p w14:paraId="5891397E" w14:textId="77777777" w:rsidR="004B0325" w:rsidRDefault="006568DD" w:rsidP="00DE6623">
            <w:pPr>
              <w:keepLines/>
            </w:pPr>
            <w:r>
              <w:t>$20.49</w:t>
            </w:r>
          </w:p>
        </w:tc>
        <w:tc>
          <w:tcPr>
            <w:tcW w:w="2000" w:type="dxa"/>
          </w:tcPr>
          <w:p w14:paraId="5657691E" w14:textId="77777777" w:rsidR="004B0325" w:rsidRDefault="006568DD" w:rsidP="00DE6623">
            <w:pPr>
              <w:keepLines/>
            </w:pPr>
            <w:r>
              <w:t>$27.32</w:t>
            </w:r>
          </w:p>
        </w:tc>
        <w:tc>
          <w:tcPr>
            <w:tcW w:w="2000" w:type="dxa"/>
          </w:tcPr>
          <w:p w14:paraId="726895A3" w14:textId="77777777" w:rsidR="004B0325" w:rsidRDefault="006568DD" w:rsidP="00DE6623">
            <w:pPr>
              <w:keepLines/>
            </w:pPr>
            <w:r>
              <w:t>$27.32</w:t>
            </w:r>
          </w:p>
        </w:tc>
        <w:tc>
          <w:tcPr>
            <w:tcW w:w="2001" w:type="dxa"/>
          </w:tcPr>
          <w:p w14:paraId="31418414" w14:textId="77777777" w:rsidR="004B0325" w:rsidRDefault="006568DD" w:rsidP="00DE6623">
            <w:r>
              <w:t>$23.91</w:t>
            </w:r>
          </w:p>
        </w:tc>
      </w:tr>
      <w:tr w:rsidR="004B0325" w14:paraId="599E6A9D" w14:textId="77777777" w:rsidTr="0059641B">
        <w:trPr>
          <w:cantSplit/>
        </w:trPr>
        <w:tc>
          <w:tcPr>
            <w:tcW w:w="4673" w:type="dxa"/>
          </w:tcPr>
          <w:p w14:paraId="4F5528D8" w14:textId="77777777" w:rsidR="004B0325" w:rsidRDefault="006568DD" w:rsidP="00DE6623">
            <w:pPr>
              <w:keepLines/>
            </w:pPr>
            <w:r>
              <w:t>Level 2 door person/security officer grade 1</w:t>
            </w:r>
          </w:p>
        </w:tc>
        <w:tc>
          <w:tcPr>
            <w:tcW w:w="2000" w:type="dxa"/>
          </w:tcPr>
          <w:p w14:paraId="110CC99A" w14:textId="77777777" w:rsidR="004B0325" w:rsidRDefault="006568DD" w:rsidP="00DE6623">
            <w:pPr>
              <w:keepLines/>
            </w:pPr>
            <w:r>
              <w:t>$34.15</w:t>
            </w:r>
          </w:p>
        </w:tc>
        <w:tc>
          <w:tcPr>
            <w:tcW w:w="2000" w:type="dxa"/>
          </w:tcPr>
          <w:p w14:paraId="329ED856" w14:textId="77777777" w:rsidR="004B0325" w:rsidRDefault="006568DD" w:rsidP="00DE6623">
            <w:pPr>
              <w:keepLines/>
            </w:pPr>
            <w:r>
              <w:t>$20.49</w:t>
            </w:r>
          </w:p>
        </w:tc>
        <w:tc>
          <w:tcPr>
            <w:tcW w:w="2000" w:type="dxa"/>
          </w:tcPr>
          <w:p w14:paraId="12DE2859" w14:textId="77777777" w:rsidR="004B0325" w:rsidRDefault="006568DD" w:rsidP="00DE6623">
            <w:pPr>
              <w:keepLines/>
            </w:pPr>
            <w:r>
              <w:t>$27.32</w:t>
            </w:r>
          </w:p>
        </w:tc>
        <w:tc>
          <w:tcPr>
            <w:tcW w:w="2000" w:type="dxa"/>
          </w:tcPr>
          <w:p w14:paraId="6FBE8E49" w14:textId="77777777" w:rsidR="004B0325" w:rsidRDefault="006568DD" w:rsidP="00DE6623">
            <w:pPr>
              <w:keepLines/>
            </w:pPr>
            <w:r>
              <w:t>$27.32</w:t>
            </w:r>
          </w:p>
        </w:tc>
        <w:tc>
          <w:tcPr>
            <w:tcW w:w="2001" w:type="dxa"/>
          </w:tcPr>
          <w:p w14:paraId="7C6569F2" w14:textId="77777777" w:rsidR="004B0325" w:rsidRDefault="006568DD" w:rsidP="00DE6623">
            <w:r>
              <w:t>$23.91</w:t>
            </w:r>
          </w:p>
        </w:tc>
      </w:tr>
      <w:tr w:rsidR="004B0325" w14:paraId="4BAD517C" w14:textId="77777777" w:rsidTr="0059641B">
        <w:trPr>
          <w:cantSplit/>
        </w:trPr>
        <w:tc>
          <w:tcPr>
            <w:tcW w:w="4673" w:type="dxa"/>
          </w:tcPr>
          <w:p w14:paraId="2D6CF30F" w14:textId="77777777" w:rsidR="004B0325" w:rsidRDefault="006568DD" w:rsidP="00DE6623">
            <w:pPr>
              <w:keepLines/>
            </w:pPr>
            <w:r>
              <w:t>Level 2 food and beverage attendant grade 2</w:t>
            </w:r>
          </w:p>
        </w:tc>
        <w:tc>
          <w:tcPr>
            <w:tcW w:w="2000" w:type="dxa"/>
          </w:tcPr>
          <w:p w14:paraId="47B5611D" w14:textId="77777777" w:rsidR="004B0325" w:rsidRDefault="006568DD" w:rsidP="00DE6623">
            <w:pPr>
              <w:keepLines/>
            </w:pPr>
            <w:r>
              <w:t>$34.15</w:t>
            </w:r>
          </w:p>
        </w:tc>
        <w:tc>
          <w:tcPr>
            <w:tcW w:w="2000" w:type="dxa"/>
          </w:tcPr>
          <w:p w14:paraId="145B6723" w14:textId="77777777" w:rsidR="004B0325" w:rsidRDefault="006568DD" w:rsidP="00DE6623">
            <w:pPr>
              <w:keepLines/>
            </w:pPr>
            <w:r>
              <w:t>$20.49</w:t>
            </w:r>
          </w:p>
        </w:tc>
        <w:tc>
          <w:tcPr>
            <w:tcW w:w="2000" w:type="dxa"/>
          </w:tcPr>
          <w:p w14:paraId="119055C7" w14:textId="77777777" w:rsidR="004B0325" w:rsidRDefault="006568DD" w:rsidP="00DE6623">
            <w:pPr>
              <w:keepLines/>
            </w:pPr>
            <w:r>
              <w:t>$27.32</w:t>
            </w:r>
          </w:p>
        </w:tc>
        <w:tc>
          <w:tcPr>
            <w:tcW w:w="2000" w:type="dxa"/>
          </w:tcPr>
          <w:p w14:paraId="69375F46" w14:textId="77777777" w:rsidR="004B0325" w:rsidRDefault="006568DD" w:rsidP="00DE6623">
            <w:pPr>
              <w:keepLines/>
            </w:pPr>
            <w:r>
              <w:t>$27.32</w:t>
            </w:r>
          </w:p>
        </w:tc>
        <w:tc>
          <w:tcPr>
            <w:tcW w:w="2001" w:type="dxa"/>
          </w:tcPr>
          <w:p w14:paraId="0C4EF22D" w14:textId="77777777" w:rsidR="004B0325" w:rsidRDefault="006568DD" w:rsidP="00DE6623">
            <w:r>
              <w:t>$23.91</w:t>
            </w:r>
          </w:p>
        </w:tc>
      </w:tr>
      <w:tr w:rsidR="004B0325" w14:paraId="53243BBB" w14:textId="77777777" w:rsidTr="0059641B">
        <w:trPr>
          <w:cantSplit/>
        </w:trPr>
        <w:tc>
          <w:tcPr>
            <w:tcW w:w="4673" w:type="dxa"/>
          </w:tcPr>
          <w:p w14:paraId="531BD12C" w14:textId="77777777" w:rsidR="004B0325" w:rsidRDefault="006568DD" w:rsidP="00DE6623">
            <w:pPr>
              <w:keepLines/>
            </w:pPr>
            <w:r>
              <w:t>Level 2 front office grade 1</w:t>
            </w:r>
          </w:p>
        </w:tc>
        <w:tc>
          <w:tcPr>
            <w:tcW w:w="2000" w:type="dxa"/>
          </w:tcPr>
          <w:p w14:paraId="6D3457A1" w14:textId="77777777" w:rsidR="004B0325" w:rsidRDefault="006568DD" w:rsidP="00DE6623">
            <w:pPr>
              <w:keepLines/>
            </w:pPr>
            <w:r>
              <w:t>$37.00</w:t>
            </w:r>
          </w:p>
        </w:tc>
        <w:tc>
          <w:tcPr>
            <w:tcW w:w="2000" w:type="dxa"/>
          </w:tcPr>
          <w:p w14:paraId="0C12A2BE" w14:textId="77777777" w:rsidR="004B0325" w:rsidRDefault="006568DD" w:rsidP="00DE6623">
            <w:pPr>
              <w:keepLines/>
            </w:pPr>
            <w:r>
              <w:t>$22.20</w:t>
            </w:r>
          </w:p>
        </w:tc>
        <w:tc>
          <w:tcPr>
            <w:tcW w:w="2000" w:type="dxa"/>
          </w:tcPr>
          <w:p w14:paraId="41FA1230" w14:textId="77777777" w:rsidR="004B0325" w:rsidRDefault="006568DD" w:rsidP="00DE6623">
            <w:pPr>
              <w:keepLines/>
            </w:pPr>
            <w:r>
              <w:t>$29.60</w:t>
            </w:r>
          </w:p>
        </w:tc>
        <w:tc>
          <w:tcPr>
            <w:tcW w:w="2000" w:type="dxa"/>
          </w:tcPr>
          <w:p w14:paraId="31989A00" w14:textId="77777777" w:rsidR="004B0325" w:rsidRDefault="006568DD" w:rsidP="00DE6623">
            <w:pPr>
              <w:keepLines/>
            </w:pPr>
            <w:r>
              <w:t>$29.60</w:t>
            </w:r>
          </w:p>
        </w:tc>
        <w:tc>
          <w:tcPr>
            <w:tcW w:w="2001" w:type="dxa"/>
          </w:tcPr>
          <w:p w14:paraId="4658AE51" w14:textId="77777777" w:rsidR="004B0325" w:rsidRDefault="006568DD" w:rsidP="00DE6623">
            <w:r>
              <w:t>$25.90</w:t>
            </w:r>
          </w:p>
        </w:tc>
      </w:tr>
      <w:tr w:rsidR="004B0325" w14:paraId="7FA5B271" w14:textId="77777777" w:rsidTr="0059641B">
        <w:trPr>
          <w:cantSplit/>
        </w:trPr>
        <w:tc>
          <w:tcPr>
            <w:tcW w:w="4673" w:type="dxa"/>
          </w:tcPr>
          <w:p w14:paraId="30145AC3" w14:textId="77777777" w:rsidR="004B0325" w:rsidRDefault="006568DD" w:rsidP="00DE6623">
            <w:pPr>
              <w:keepLines/>
            </w:pPr>
            <w:r>
              <w:t>Level 2 guest service grade 2</w:t>
            </w:r>
          </w:p>
        </w:tc>
        <w:tc>
          <w:tcPr>
            <w:tcW w:w="2000" w:type="dxa"/>
          </w:tcPr>
          <w:p w14:paraId="17EABEEA" w14:textId="77777777" w:rsidR="004B0325" w:rsidRDefault="006568DD" w:rsidP="00DE6623">
            <w:pPr>
              <w:keepLines/>
            </w:pPr>
            <w:r>
              <w:t>$34.15</w:t>
            </w:r>
          </w:p>
        </w:tc>
        <w:tc>
          <w:tcPr>
            <w:tcW w:w="2000" w:type="dxa"/>
          </w:tcPr>
          <w:p w14:paraId="23AAC2D8" w14:textId="77777777" w:rsidR="004B0325" w:rsidRDefault="006568DD" w:rsidP="00DE6623">
            <w:pPr>
              <w:keepLines/>
            </w:pPr>
            <w:r>
              <w:t>$20.49</w:t>
            </w:r>
          </w:p>
        </w:tc>
        <w:tc>
          <w:tcPr>
            <w:tcW w:w="2000" w:type="dxa"/>
          </w:tcPr>
          <w:p w14:paraId="690195E8" w14:textId="77777777" w:rsidR="004B0325" w:rsidRDefault="006568DD" w:rsidP="00DE6623">
            <w:pPr>
              <w:keepLines/>
            </w:pPr>
            <w:r>
              <w:t>$27.32</w:t>
            </w:r>
          </w:p>
        </w:tc>
        <w:tc>
          <w:tcPr>
            <w:tcW w:w="2000" w:type="dxa"/>
          </w:tcPr>
          <w:p w14:paraId="7CE0E362" w14:textId="77777777" w:rsidR="004B0325" w:rsidRDefault="006568DD" w:rsidP="00DE6623">
            <w:pPr>
              <w:keepLines/>
            </w:pPr>
            <w:r>
              <w:t>$27.32</w:t>
            </w:r>
          </w:p>
        </w:tc>
        <w:tc>
          <w:tcPr>
            <w:tcW w:w="2001" w:type="dxa"/>
          </w:tcPr>
          <w:p w14:paraId="5A801B57" w14:textId="77777777" w:rsidR="004B0325" w:rsidRDefault="006568DD" w:rsidP="00DE6623">
            <w:r>
              <w:t>$23.91</w:t>
            </w:r>
          </w:p>
        </w:tc>
      </w:tr>
      <w:tr w:rsidR="004B0325" w14:paraId="006584A6" w14:textId="77777777" w:rsidTr="0059641B">
        <w:trPr>
          <w:cantSplit/>
        </w:trPr>
        <w:tc>
          <w:tcPr>
            <w:tcW w:w="4673" w:type="dxa"/>
          </w:tcPr>
          <w:p w14:paraId="12BB9117" w14:textId="77777777" w:rsidR="004B0325" w:rsidRDefault="006568DD" w:rsidP="00DE6623">
            <w:pPr>
              <w:keepLines/>
            </w:pPr>
            <w:r>
              <w:t>Level 2 kitchen attendant grade 2</w:t>
            </w:r>
          </w:p>
        </w:tc>
        <w:tc>
          <w:tcPr>
            <w:tcW w:w="2000" w:type="dxa"/>
          </w:tcPr>
          <w:p w14:paraId="40B9D288" w14:textId="77777777" w:rsidR="004B0325" w:rsidRDefault="006568DD" w:rsidP="00DE6623">
            <w:pPr>
              <w:keepLines/>
            </w:pPr>
            <w:r>
              <w:t>$34.15</w:t>
            </w:r>
          </w:p>
        </w:tc>
        <w:tc>
          <w:tcPr>
            <w:tcW w:w="2000" w:type="dxa"/>
          </w:tcPr>
          <w:p w14:paraId="33CE8792" w14:textId="77777777" w:rsidR="004B0325" w:rsidRDefault="006568DD" w:rsidP="00DE6623">
            <w:pPr>
              <w:keepLines/>
            </w:pPr>
            <w:r>
              <w:t>$20.49</w:t>
            </w:r>
          </w:p>
        </w:tc>
        <w:tc>
          <w:tcPr>
            <w:tcW w:w="2000" w:type="dxa"/>
          </w:tcPr>
          <w:p w14:paraId="1533AF8D" w14:textId="77777777" w:rsidR="004B0325" w:rsidRDefault="006568DD" w:rsidP="00DE6623">
            <w:pPr>
              <w:keepLines/>
            </w:pPr>
            <w:r>
              <w:t>$27.32</w:t>
            </w:r>
          </w:p>
        </w:tc>
        <w:tc>
          <w:tcPr>
            <w:tcW w:w="2000" w:type="dxa"/>
          </w:tcPr>
          <w:p w14:paraId="7AE280F2" w14:textId="77777777" w:rsidR="004B0325" w:rsidRDefault="006568DD" w:rsidP="00DE6623">
            <w:pPr>
              <w:keepLines/>
            </w:pPr>
            <w:r>
              <w:t>$27.32</w:t>
            </w:r>
          </w:p>
        </w:tc>
        <w:tc>
          <w:tcPr>
            <w:tcW w:w="2001" w:type="dxa"/>
          </w:tcPr>
          <w:p w14:paraId="5E79C41D" w14:textId="77777777" w:rsidR="004B0325" w:rsidRDefault="006568DD" w:rsidP="00DE6623">
            <w:r>
              <w:t>$23.91</w:t>
            </w:r>
          </w:p>
        </w:tc>
      </w:tr>
      <w:tr w:rsidR="004B0325" w14:paraId="2A379F10" w14:textId="77777777" w:rsidTr="0059641B">
        <w:trPr>
          <w:cantSplit/>
        </w:trPr>
        <w:tc>
          <w:tcPr>
            <w:tcW w:w="4673" w:type="dxa"/>
          </w:tcPr>
          <w:p w14:paraId="519E8E4C" w14:textId="77777777" w:rsidR="004B0325" w:rsidRDefault="006568DD" w:rsidP="00DE6623">
            <w:pPr>
              <w:keepLines/>
            </w:pPr>
            <w:r>
              <w:t>Level 2 leisure attendant grade 1</w:t>
            </w:r>
          </w:p>
        </w:tc>
        <w:tc>
          <w:tcPr>
            <w:tcW w:w="2000" w:type="dxa"/>
          </w:tcPr>
          <w:p w14:paraId="4AC5EA14" w14:textId="77777777" w:rsidR="004B0325" w:rsidRDefault="006568DD" w:rsidP="00DE6623">
            <w:pPr>
              <w:keepLines/>
            </w:pPr>
            <w:r>
              <w:t>$34.15</w:t>
            </w:r>
          </w:p>
        </w:tc>
        <w:tc>
          <w:tcPr>
            <w:tcW w:w="2000" w:type="dxa"/>
          </w:tcPr>
          <w:p w14:paraId="25B1DBC8" w14:textId="77777777" w:rsidR="004B0325" w:rsidRDefault="006568DD" w:rsidP="00DE6623">
            <w:pPr>
              <w:keepLines/>
            </w:pPr>
            <w:r>
              <w:t>$20.49</w:t>
            </w:r>
          </w:p>
        </w:tc>
        <w:tc>
          <w:tcPr>
            <w:tcW w:w="2000" w:type="dxa"/>
          </w:tcPr>
          <w:p w14:paraId="33494B51" w14:textId="77777777" w:rsidR="004B0325" w:rsidRDefault="006568DD" w:rsidP="00DE6623">
            <w:pPr>
              <w:keepLines/>
            </w:pPr>
            <w:r>
              <w:t>$27.32</w:t>
            </w:r>
          </w:p>
        </w:tc>
        <w:tc>
          <w:tcPr>
            <w:tcW w:w="2000" w:type="dxa"/>
          </w:tcPr>
          <w:p w14:paraId="1DDB3D17" w14:textId="77777777" w:rsidR="004B0325" w:rsidRDefault="006568DD" w:rsidP="00DE6623">
            <w:pPr>
              <w:keepLines/>
            </w:pPr>
            <w:r>
              <w:t>$27.32</w:t>
            </w:r>
          </w:p>
        </w:tc>
        <w:tc>
          <w:tcPr>
            <w:tcW w:w="2001" w:type="dxa"/>
          </w:tcPr>
          <w:p w14:paraId="7EC36CF3" w14:textId="77777777" w:rsidR="004B0325" w:rsidRDefault="006568DD" w:rsidP="00DE6623">
            <w:r>
              <w:t>$23.91</w:t>
            </w:r>
          </w:p>
        </w:tc>
      </w:tr>
      <w:tr w:rsidR="004B0325" w14:paraId="6650F69C" w14:textId="77777777" w:rsidTr="0059641B">
        <w:trPr>
          <w:cantSplit/>
        </w:trPr>
        <w:tc>
          <w:tcPr>
            <w:tcW w:w="4673" w:type="dxa"/>
          </w:tcPr>
          <w:p w14:paraId="32DDFB29" w14:textId="77777777" w:rsidR="004B0325" w:rsidRDefault="006568DD" w:rsidP="00DE6623">
            <w:pPr>
              <w:keepLines/>
            </w:pPr>
            <w:r>
              <w:t>Level 2 gardener grade 1</w:t>
            </w:r>
          </w:p>
        </w:tc>
        <w:tc>
          <w:tcPr>
            <w:tcW w:w="2000" w:type="dxa"/>
          </w:tcPr>
          <w:p w14:paraId="08F91F47" w14:textId="77777777" w:rsidR="004B0325" w:rsidRDefault="006568DD" w:rsidP="00DE6623">
            <w:pPr>
              <w:keepLines/>
            </w:pPr>
            <w:r>
              <w:t>$34.15</w:t>
            </w:r>
          </w:p>
        </w:tc>
        <w:tc>
          <w:tcPr>
            <w:tcW w:w="2000" w:type="dxa"/>
          </w:tcPr>
          <w:p w14:paraId="58318FED" w14:textId="77777777" w:rsidR="004B0325" w:rsidRDefault="006568DD" w:rsidP="00DE6623">
            <w:pPr>
              <w:keepLines/>
            </w:pPr>
            <w:r>
              <w:t>$20.49</w:t>
            </w:r>
          </w:p>
        </w:tc>
        <w:tc>
          <w:tcPr>
            <w:tcW w:w="2000" w:type="dxa"/>
          </w:tcPr>
          <w:p w14:paraId="006B6C97" w14:textId="77777777" w:rsidR="004B0325" w:rsidRDefault="006568DD" w:rsidP="00DE6623">
            <w:pPr>
              <w:keepLines/>
            </w:pPr>
            <w:r>
              <w:t>$27.32</w:t>
            </w:r>
          </w:p>
        </w:tc>
        <w:tc>
          <w:tcPr>
            <w:tcW w:w="2000" w:type="dxa"/>
          </w:tcPr>
          <w:p w14:paraId="34318924" w14:textId="77777777" w:rsidR="004B0325" w:rsidRDefault="006568DD" w:rsidP="00DE6623">
            <w:pPr>
              <w:keepLines/>
            </w:pPr>
            <w:r>
              <w:t>$27.32</w:t>
            </w:r>
          </w:p>
        </w:tc>
        <w:tc>
          <w:tcPr>
            <w:tcW w:w="2001" w:type="dxa"/>
          </w:tcPr>
          <w:p w14:paraId="6B66EAF7" w14:textId="77777777" w:rsidR="004B0325" w:rsidRDefault="006568DD" w:rsidP="00DE6623">
            <w:r>
              <w:t>$23.91</w:t>
            </w:r>
          </w:p>
        </w:tc>
      </w:tr>
      <w:tr w:rsidR="004B0325" w14:paraId="7216A290" w14:textId="77777777" w:rsidTr="0059641B">
        <w:trPr>
          <w:cantSplit/>
        </w:trPr>
        <w:tc>
          <w:tcPr>
            <w:tcW w:w="4673" w:type="dxa"/>
          </w:tcPr>
          <w:p w14:paraId="4B119E0E" w14:textId="77777777" w:rsidR="004B0325" w:rsidRDefault="006568DD" w:rsidP="00DE6623">
            <w:pPr>
              <w:keepLines/>
            </w:pPr>
            <w:r>
              <w:t>Level 2 storeperson grade 1</w:t>
            </w:r>
          </w:p>
        </w:tc>
        <w:tc>
          <w:tcPr>
            <w:tcW w:w="2000" w:type="dxa"/>
          </w:tcPr>
          <w:p w14:paraId="7DE961B0" w14:textId="77777777" w:rsidR="004B0325" w:rsidRDefault="006568DD" w:rsidP="00DE6623">
            <w:pPr>
              <w:keepLines/>
            </w:pPr>
            <w:r>
              <w:t>$34.15</w:t>
            </w:r>
          </w:p>
        </w:tc>
        <w:tc>
          <w:tcPr>
            <w:tcW w:w="2000" w:type="dxa"/>
          </w:tcPr>
          <w:p w14:paraId="7D559EA3" w14:textId="77777777" w:rsidR="004B0325" w:rsidRDefault="006568DD" w:rsidP="00DE6623">
            <w:pPr>
              <w:keepLines/>
            </w:pPr>
            <w:r>
              <w:t>$20.49</w:t>
            </w:r>
          </w:p>
        </w:tc>
        <w:tc>
          <w:tcPr>
            <w:tcW w:w="2000" w:type="dxa"/>
          </w:tcPr>
          <w:p w14:paraId="58B3BD3D" w14:textId="77777777" w:rsidR="004B0325" w:rsidRDefault="006568DD" w:rsidP="00DE6623">
            <w:pPr>
              <w:keepLines/>
            </w:pPr>
            <w:r>
              <w:t>$27.32</w:t>
            </w:r>
          </w:p>
        </w:tc>
        <w:tc>
          <w:tcPr>
            <w:tcW w:w="2000" w:type="dxa"/>
          </w:tcPr>
          <w:p w14:paraId="026FA7E7" w14:textId="77777777" w:rsidR="004B0325" w:rsidRDefault="006568DD" w:rsidP="00DE6623">
            <w:pPr>
              <w:keepLines/>
            </w:pPr>
            <w:r>
              <w:t>$27.32</w:t>
            </w:r>
          </w:p>
        </w:tc>
        <w:tc>
          <w:tcPr>
            <w:tcW w:w="2001" w:type="dxa"/>
          </w:tcPr>
          <w:p w14:paraId="1088FB20" w14:textId="77777777" w:rsidR="004B0325" w:rsidRDefault="006568DD" w:rsidP="00DE6623">
            <w:r>
              <w:t>$23.91</w:t>
            </w:r>
          </w:p>
        </w:tc>
      </w:tr>
      <w:tr w:rsidR="004B0325" w14:paraId="276127C8" w14:textId="77777777" w:rsidTr="0059641B">
        <w:trPr>
          <w:cantSplit/>
        </w:trPr>
        <w:tc>
          <w:tcPr>
            <w:tcW w:w="4673" w:type="dxa"/>
          </w:tcPr>
          <w:p w14:paraId="69675809" w14:textId="77777777" w:rsidR="004B0325" w:rsidRDefault="006568DD" w:rsidP="00DE6623">
            <w:pPr>
              <w:keepLines/>
            </w:pPr>
            <w:r>
              <w:t>Level 3 clerical grade 2</w:t>
            </w:r>
          </w:p>
        </w:tc>
        <w:tc>
          <w:tcPr>
            <w:tcW w:w="2000" w:type="dxa"/>
          </w:tcPr>
          <w:p w14:paraId="3CA93680" w14:textId="77777777" w:rsidR="004B0325" w:rsidRDefault="006568DD" w:rsidP="00DE6623">
            <w:pPr>
              <w:keepLines/>
            </w:pPr>
            <w:r>
              <w:t>$38.23</w:t>
            </w:r>
          </w:p>
        </w:tc>
        <w:tc>
          <w:tcPr>
            <w:tcW w:w="2000" w:type="dxa"/>
          </w:tcPr>
          <w:p w14:paraId="429C8F30" w14:textId="77777777" w:rsidR="004B0325" w:rsidRDefault="006568DD" w:rsidP="00DE6623">
            <w:pPr>
              <w:keepLines/>
            </w:pPr>
            <w:r>
              <w:t>$22.94</w:t>
            </w:r>
          </w:p>
        </w:tc>
        <w:tc>
          <w:tcPr>
            <w:tcW w:w="2000" w:type="dxa"/>
          </w:tcPr>
          <w:p w14:paraId="0B2DF13E" w14:textId="77777777" w:rsidR="004B0325" w:rsidRDefault="006568DD" w:rsidP="00DE6623">
            <w:pPr>
              <w:keepLines/>
            </w:pPr>
            <w:r>
              <w:t>$30.58</w:t>
            </w:r>
          </w:p>
        </w:tc>
        <w:tc>
          <w:tcPr>
            <w:tcW w:w="2000" w:type="dxa"/>
          </w:tcPr>
          <w:p w14:paraId="7C8C91F7" w14:textId="77777777" w:rsidR="004B0325" w:rsidRDefault="006568DD" w:rsidP="00DE6623">
            <w:pPr>
              <w:keepLines/>
            </w:pPr>
            <w:r>
              <w:t>$30.58</w:t>
            </w:r>
          </w:p>
        </w:tc>
        <w:tc>
          <w:tcPr>
            <w:tcW w:w="2001" w:type="dxa"/>
          </w:tcPr>
          <w:p w14:paraId="37C8A4A5" w14:textId="77777777" w:rsidR="004B0325" w:rsidRDefault="006568DD" w:rsidP="00DE6623">
            <w:r>
              <w:t>$26.76</w:t>
            </w:r>
          </w:p>
        </w:tc>
      </w:tr>
      <w:tr w:rsidR="004B0325" w14:paraId="7C34E8A0" w14:textId="77777777" w:rsidTr="0059641B">
        <w:trPr>
          <w:cantSplit/>
        </w:trPr>
        <w:tc>
          <w:tcPr>
            <w:tcW w:w="4673" w:type="dxa"/>
          </w:tcPr>
          <w:p w14:paraId="553FF554" w14:textId="77777777" w:rsidR="004B0325" w:rsidRDefault="006568DD" w:rsidP="00DE6623">
            <w:pPr>
              <w:keepLines/>
            </w:pPr>
            <w:r>
              <w:t>Level 3 cook grade 2</w:t>
            </w:r>
          </w:p>
        </w:tc>
        <w:tc>
          <w:tcPr>
            <w:tcW w:w="2000" w:type="dxa"/>
          </w:tcPr>
          <w:p w14:paraId="11B370E9" w14:textId="77777777" w:rsidR="004B0325" w:rsidRDefault="006568DD" w:rsidP="00DE6623">
            <w:pPr>
              <w:keepLines/>
            </w:pPr>
            <w:r>
              <w:t>$35.28</w:t>
            </w:r>
          </w:p>
        </w:tc>
        <w:tc>
          <w:tcPr>
            <w:tcW w:w="2000" w:type="dxa"/>
          </w:tcPr>
          <w:p w14:paraId="2BFF4282" w14:textId="77777777" w:rsidR="004B0325" w:rsidRDefault="006568DD" w:rsidP="00DE6623">
            <w:pPr>
              <w:keepLines/>
            </w:pPr>
            <w:r>
              <w:t>$21.17</w:t>
            </w:r>
          </w:p>
        </w:tc>
        <w:tc>
          <w:tcPr>
            <w:tcW w:w="2000" w:type="dxa"/>
          </w:tcPr>
          <w:p w14:paraId="7AA740FA" w14:textId="77777777" w:rsidR="004B0325" w:rsidRDefault="006568DD" w:rsidP="00DE6623">
            <w:pPr>
              <w:keepLines/>
            </w:pPr>
            <w:r>
              <w:t>$28.22</w:t>
            </w:r>
          </w:p>
        </w:tc>
        <w:tc>
          <w:tcPr>
            <w:tcW w:w="2000" w:type="dxa"/>
          </w:tcPr>
          <w:p w14:paraId="7D74A928" w14:textId="77777777" w:rsidR="004B0325" w:rsidRDefault="006568DD" w:rsidP="00DE6623">
            <w:pPr>
              <w:keepLines/>
            </w:pPr>
            <w:r>
              <w:t>$28.22</w:t>
            </w:r>
          </w:p>
        </w:tc>
        <w:tc>
          <w:tcPr>
            <w:tcW w:w="2001" w:type="dxa"/>
          </w:tcPr>
          <w:p w14:paraId="7F8A6AEC" w14:textId="77777777" w:rsidR="004B0325" w:rsidRDefault="006568DD" w:rsidP="00DE6623">
            <w:r>
              <w:t>$24.69</w:t>
            </w:r>
          </w:p>
        </w:tc>
      </w:tr>
      <w:tr w:rsidR="004B0325" w14:paraId="09F6FA3D" w14:textId="77777777" w:rsidTr="0059641B">
        <w:trPr>
          <w:cantSplit/>
        </w:trPr>
        <w:tc>
          <w:tcPr>
            <w:tcW w:w="4673" w:type="dxa"/>
          </w:tcPr>
          <w:p w14:paraId="14CD3CEF" w14:textId="77777777" w:rsidR="004B0325" w:rsidRDefault="006568DD" w:rsidP="00DE6623">
            <w:pPr>
              <w:keepLines/>
            </w:pPr>
            <w:r>
              <w:t>Level 3 food and beverage attendant grade 3</w:t>
            </w:r>
          </w:p>
        </w:tc>
        <w:tc>
          <w:tcPr>
            <w:tcW w:w="2000" w:type="dxa"/>
          </w:tcPr>
          <w:p w14:paraId="20A76B93" w14:textId="77777777" w:rsidR="004B0325" w:rsidRDefault="006568DD" w:rsidP="00DE6623">
            <w:pPr>
              <w:keepLines/>
            </w:pPr>
            <w:r>
              <w:t>$35.28</w:t>
            </w:r>
          </w:p>
        </w:tc>
        <w:tc>
          <w:tcPr>
            <w:tcW w:w="2000" w:type="dxa"/>
          </w:tcPr>
          <w:p w14:paraId="51D6BC92" w14:textId="77777777" w:rsidR="004B0325" w:rsidRDefault="006568DD" w:rsidP="00DE6623">
            <w:pPr>
              <w:keepLines/>
            </w:pPr>
            <w:r>
              <w:t>$21.17</w:t>
            </w:r>
          </w:p>
        </w:tc>
        <w:tc>
          <w:tcPr>
            <w:tcW w:w="2000" w:type="dxa"/>
          </w:tcPr>
          <w:p w14:paraId="360D0288" w14:textId="77777777" w:rsidR="004B0325" w:rsidRDefault="006568DD" w:rsidP="00DE6623">
            <w:pPr>
              <w:keepLines/>
            </w:pPr>
            <w:r>
              <w:t>$28.22</w:t>
            </w:r>
          </w:p>
        </w:tc>
        <w:tc>
          <w:tcPr>
            <w:tcW w:w="2000" w:type="dxa"/>
          </w:tcPr>
          <w:p w14:paraId="2C26FEEA" w14:textId="77777777" w:rsidR="004B0325" w:rsidRDefault="006568DD" w:rsidP="00DE6623">
            <w:pPr>
              <w:keepLines/>
            </w:pPr>
            <w:r>
              <w:t>$28.22</w:t>
            </w:r>
          </w:p>
        </w:tc>
        <w:tc>
          <w:tcPr>
            <w:tcW w:w="2001" w:type="dxa"/>
          </w:tcPr>
          <w:p w14:paraId="6F0E12DF" w14:textId="77777777" w:rsidR="004B0325" w:rsidRDefault="006568DD" w:rsidP="00DE6623">
            <w:r>
              <w:t>$24.69</w:t>
            </w:r>
          </w:p>
        </w:tc>
      </w:tr>
      <w:tr w:rsidR="004B0325" w14:paraId="66A20613" w14:textId="77777777" w:rsidTr="0059641B">
        <w:trPr>
          <w:cantSplit/>
        </w:trPr>
        <w:tc>
          <w:tcPr>
            <w:tcW w:w="4673" w:type="dxa"/>
          </w:tcPr>
          <w:p w14:paraId="62EAA823" w14:textId="77777777" w:rsidR="004B0325" w:rsidRDefault="006568DD" w:rsidP="00DE6623">
            <w:pPr>
              <w:keepLines/>
            </w:pPr>
            <w:r>
              <w:t>Level 3 fork-lift driver</w:t>
            </w:r>
          </w:p>
        </w:tc>
        <w:tc>
          <w:tcPr>
            <w:tcW w:w="2000" w:type="dxa"/>
          </w:tcPr>
          <w:p w14:paraId="5F412679" w14:textId="77777777" w:rsidR="004B0325" w:rsidRDefault="006568DD" w:rsidP="00DE6623">
            <w:pPr>
              <w:keepLines/>
            </w:pPr>
            <w:r>
              <w:t>$35.28</w:t>
            </w:r>
          </w:p>
        </w:tc>
        <w:tc>
          <w:tcPr>
            <w:tcW w:w="2000" w:type="dxa"/>
          </w:tcPr>
          <w:p w14:paraId="616DCF0A" w14:textId="77777777" w:rsidR="004B0325" w:rsidRDefault="006568DD" w:rsidP="00DE6623">
            <w:pPr>
              <w:keepLines/>
            </w:pPr>
            <w:r>
              <w:t>$21.17</w:t>
            </w:r>
          </w:p>
        </w:tc>
        <w:tc>
          <w:tcPr>
            <w:tcW w:w="2000" w:type="dxa"/>
          </w:tcPr>
          <w:p w14:paraId="4CAC9FBA" w14:textId="77777777" w:rsidR="004B0325" w:rsidRDefault="006568DD" w:rsidP="00DE6623">
            <w:pPr>
              <w:keepLines/>
            </w:pPr>
            <w:r>
              <w:t>$28.22</w:t>
            </w:r>
          </w:p>
        </w:tc>
        <w:tc>
          <w:tcPr>
            <w:tcW w:w="2000" w:type="dxa"/>
          </w:tcPr>
          <w:p w14:paraId="15788E65" w14:textId="77777777" w:rsidR="004B0325" w:rsidRDefault="006568DD" w:rsidP="00DE6623">
            <w:pPr>
              <w:keepLines/>
            </w:pPr>
            <w:r>
              <w:t>$28.22</w:t>
            </w:r>
          </w:p>
        </w:tc>
        <w:tc>
          <w:tcPr>
            <w:tcW w:w="2001" w:type="dxa"/>
          </w:tcPr>
          <w:p w14:paraId="4CFB7AC7" w14:textId="77777777" w:rsidR="004B0325" w:rsidRDefault="006568DD" w:rsidP="00DE6623">
            <w:r>
              <w:t>$24.69</w:t>
            </w:r>
          </w:p>
        </w:tc>
      </w:tr>
      <w:tr w:rsidR="004B0325" w14:paraId="6411459D" w14:textId="77777777" w:rsidTr="0059641B">
        <w:trPr>
          <w:cantSplit/>
        </w:trPr>
        <w:tc>
          <w:tcPr>
            <w:tcW w:w="4673" w:type="dxa"/>
          </w:tcPr>
          <w:p w14:paraId="70CFE250" w14:textId="77777777" w:rsidR="004B0325" w:rsidRDefault="006568DD" w:rsidP="00DE6623">
            <w:pPr>
              <w:keepLines/>
            </w:pPr>
            <w:r>
              <w:t>Level 3 front office grade 2</w:t>
            </w:r>
          </w:p>
        </w:tc>
        <w:tc>
          <w:tcPr>
            <w:tcW w:w="2000" w:type="dxa"/>
          </w:tcPr>
          <w:p w14:paraId="722A07FA" w14:textId="77777777" w:rsidR="004B0325" w:rsidRDefault="006568DD" w:rsidP="00DE6623">
            <w:pPr>
              <w:keepLines/>
            </w:pPr>
            <w:r>
              <w:t>$38.23</w:t>
            </w:r>
          </w:p>
        </w:tc>
        <w:tc>
          <w:tcPr>
            <w:tcW w:w="2000" w:type="dxa"/>
          </w:tcPr>
          <w:p w14:paraId="5180F7D5" w14:textId="77777777" w:rsidR="004B0325" w:rsidRDefault="006568DD" w:rsidP="00DE6623">
            <w:pPr>
              <w:keepLines/>
            </w:pPr>
            <w:r>
              <w:t>$22.94</w:t>
            </w:r>
          </w:p>
        </w:tc>
        <w:tc>
          <w:tcPr>
            <w:tcW w:w="2000" w:type="dxa"/>
          </w:tcPr>
          <w:p w14:paraId="5BB08383" w14:textId="77777777" w:rsidR="004B0325" w:rsidRDefault="006568DD" w:rsidP="00DE6623">
            <w:pPr>
              <w:keepLines/>
            </w:pPr>
            <w:r>
              <w:t>$30.58</w:t>
            </w:r>
          </w:p>
        </w:tc>
        <w:tc>
          <w:tcPr>
            <w:tcW w:w="2000" w:type="dxa"/>
          </w:tcPr>
          <w:p w14:paraId="1DB23054" w14:textId="77777777" w:rsidR="004B0325" w:rsidRDefault="006568DD" w:rsidP="00DE6623">
            <w:pPr>
              <w:keepLines/>
            </w:pPr>
            <w:r>
              <w:t>$30.58</w:t>
            </w:r>
          </w:p>
        </w:tc>
        <w:tc>
          <w:tcPr>
            <w:tcW w:w="2001" w:type="dxa"/>
          </w:tcPr>
          <w:p w14:paraId="57F4C408" w14:textId="77777777" w:rsidR="004B0325" w:rsidRDefault="006568DD" w:rsidP="00DE6623">
            <w:r>
              <w:t>$26.76</w:t>
            </w:r>
          </w:p>
        </w:tc>
      </w:tr>
      <w:tr w:rsidR="004B0325" w14:paraId="67D05613" w14:textId="77777777" w:rsidTr="0059641B">
        <w:trPr>
          <w:cantSplit/>
        </w:trPr>
        <w:tc>
          <w:tcPr>
            <w:tcW w:w="4673" w:type="dxa"/>
          </w:tcPr>
          <w:p w14:paraId="05A888A8" w14:textId="77777777" w:rsidR="004B0325" w:rsidRDefault="006568DD" w:rsidP="00DE6623">
            <w:pPr>
              <w:keepLines/>
            </w:pPr>
            <w:r>
              <w:t>Level 3 guest service grade 3</w:t>
            </w:r>
          </w:p>
        </w:tc>
        <w:tc>
          <w:tcPr>
            <w:tcW w:w="2000" w:type="dxa"/>
          </w:tcPr>
          <w:p w14:paraId="2D8F48BC" w14:textId="77777777" w:rsidR="004B0325" w:rsidRDefault="006568DD" w:rsidP="00DE6623">
            <w:pPr>
              <w:keepLines/>
            </w:pPr>
            <w:r>
              <w:t>$35.28</w:t>
            </w:r>
          </w:p>
        </w:tc>
        <w:tc>
          <w:tcPr>
            <w:tcW w:w="2000" w:type="dxa"/>
          </w:tcPr>
          <w:p w14:paraId="6CE61482" w14:textId="77777777" w:rsidR="004B0325" w:rsidRDefault="006568DD" w:rsidP="00DE6623">
            <w:pPr>
              <w:keepLines/>
            </w:pPr>
            <w:r>
              <w:t>$21.17</w:t>
            </w:r>
          </w:p>
        </w:tc>
        <w:tc>
          <w:tcPr>
            <w:tcW w:w="2000" w:type="dxa"/>
          </w:tcPr>
          <w:p w14:paraId="51ADB29E" w14:textId="77777777" w:rsidR="004B0325" w:rsidRDefault="006568DD" w:rsidP="00DE6623">
            <w:pPr>
              <w:keepLines/>
            </w:pPr>
            <w:r>
              <w:t>$28.22</w:t>
            </w:r>
          </w:p>
        </w:tc>
        <w:tc>
          <w:tcPr>
            <w:tcW w:w="2000" w:type="dxa"/>
          </w:tcPr>
          <w:p w14:paraId="0FAA26C0" w14:textId="77777777" w:rsidR="004B0325" w:rsidRDefault="006568DD" w:rsidP="00DE6623">
            <w:pPr>
              <w:keepLines/>
            </w:pPr>
            <w:r>
              <w:t>$28.22</w:t>
            </w:r>
          </w:p>
        </w:tc>
        <w:tc>
          <w:tcPr>
            <w:tcW w:w="2001" w:type="dxa"/>
          </w:tcPr>
          <w:p w14:paraId="0D9D54F1" w14:textId="77777777" w:rsidR="004B0325" w:rsidRDefault="006568DD" w:rsidP="00DE6623">
            <w:r>
              <w:t>$24.69</w:t>
            </w:r>
          </w:p>
        </w:tc>
      </w:tr>
      <w:tr w:rsidR="004B0325" w14:paraId="659FC4FA" w14:textId="77777777" w:rsidTr="0059641B">
        <w:trPr>
          <w:cantSplit/>
        </w:trPr>
        <w:tc>
          <w:tcPr>
            <w:tcW w:w="4673" w:type="dxa"/>
          </w:tcPr>
          <w:p w14:paraId="3E82FD68" w14:textId="77777777" w:rsidR="004B0325" w:rsidRDefault="006568DD" w:rsidP="00DE6623">
            <w:pPr>
              <w:keepLines/>
            </w:pPr>
            <w:r>
              <w:lastRenderedPageBreak/>
              <w:t>Level 3 handyperson</w:t>
            </w:r>
          </w:p>
        </w:tc>
        <w:tc>
          <w:tcPr>
            <w:tcW w:w="2000" w:type="dxa"/>
          </w:tcPr>
          <w:p w14:paraId="424044D7" w14:textId="77777777" w:rsidR="004B0325" w:rsidRDefault="006568DD" w:rsidP="00DE6623">
            <w:pPr>
              <w:keepLines/>
            </w:pPr>
            <w:r>
              <w:t>$35.28</w:t>
            </w:r>
          </w:p>
        </w:tc>
        <w:tc>
          <w:tcPr>
            <w:tcW w:w="2000" w:type="dxa"/>
          </w:tcPr>
          <w:p w14:paraId="369DBF94" w14:textId="77777777" w:rsidR="004B0325" w:rsidRDefault="006568DD" w:rsidP="00DE6623">
            <w:pPr>
              <w:keepLines/>
            </w:pPr>
            <w:r>
              <w:t>$21.17</w:t>
            </w:r>
          </w:p>
        </w:tc>
        <w:tc>
          <w:tcPr>
            <w:tcW w:w="2000" w:type="dxa"/>
          </w:tcPr>
          <w:p w14:paraId="5CCB5194" w14:textId="77777777" w:rsidR="004B0325" w:rsidRDefault="006568DD" w:rsidP="00DE6623">
            <w:pPr>
              <w:keepLines/>
            </w:pPr>
            <w:r>
              <w:t>$28.22</w:t>
            </w:r>
          </w:p>
        </w:tc>
        <w:tc>
          <w:tcPr>
            <w:tcW w:w="2000" w:type="dxa"/>
          </w:tcPr>
          <w:p w14:paraId="7F05792C" w14:textId="77777777" w:rsidR="004B0325" w:rsidRDefault="006568DD" w:rsidP="00DE6623">
            <w:pPr>
              <w:keepLines/>
            </w:pPr>
            <w:r>
              <w:t>$28.22</w:t>
            </w:r>
          </w:p>
        </w:tc>
        <w:tc>
          <w:tcPr>
            <w:tcW w:w="2001" w:type="dxa"/>
          </w:tcPr>
          <w:p w14:paraId="10068818" w14:textId="77777777" w:rsidR="004B0325" w:rsidRDefault="006568DD" w:rsidP="00DE6623">
            <w:r>
              <w:t>$24.69</w:t>
            </w:r>
          </w:p>
        </w:tc>
      </w:tr>
      <w:tr w:rsidR="004B0325" w14:paraId="41627206" w14:textId="77777777" w:rsidTr="0059641B">
        <w:trPr>
          <w:cantSplit/>
        </w:trPr>
        <w:tc>
          <w:tcPr>
            <w:tcW w:w="4673" w:type="dxa"/>
          </w:tcPr>
          <w:p w14:paraId="3D5496DE" w14:textId="77777777" w:rsidR="004B0325" w:rsidRDefault="006568DD" w:rsidP="00DE6623">
            <w:pPr>
              <w:keepLines/>
            </w:pPr>
            <w:r>
              <w:t>Level 3 kitchen attendant grade 3</w:t>
            </w:r>
          </w:p>
        </w:tc>
        <w:tc>
          <w:tcPr>
            <w:tcW w:w="2000" w:type="dxa"/>
          </w:tcPr>
          <w:p w14:paraId="712C99A3" w14:textId="77777777" w:rsidR="004B0325" w:rsidRDefault="006568DD" w:rsidP="00DE6623">
            <w:pPr>
              <w:keepLines/>
            </w:pPr>
            <w:r>
              <w:t>$35.28</w:t>
            </w:r>
          </w:p>
        </w:tc>
        <w:tc>
          <w:tcPr>
            <w:tcW w:w="2000" w:type="dxa"/>
          </w:tcPr>
          <w:p w14:paraId="570EFDFF" w14:textId="77777777" w:rsidR="004B0325" w:rsidRDefault="006568DD" w:rsidP="00DE6623">
            <w:pPr>
              <w:keepLines/>
            </w:pPr>
            <w:r>
              <w:t>$21.17</w:t>
            </w:r>
          </w:p>
        </w:tc>
        <w:tc>
          <w:tcPr>
            <w:tcW w:w="2000" w:type="dxa"/>
          </w:tcPr>
          <w:p w14:paraId="7532FC2C" w14:textId="77777777" w:rsidR="004B0325" w:rsidRDefault="006568DD" w:rsidP="00DE6623">
            <w:pPr>
              <w:keepLines/>
            </w:pPr>
            <w:r>
              <w:t>$28.22</w:t>
            </w:r>
          </w:p>
        </w:tc>
        <w:tc>
          <w:tcPr>
            <w:tcW w:w="2000" w:type="dxa"/>
          </w:tcPr>
          <w:p w14:paraId="40010A56" w14:textId="77777777" w:rsidR="004B0325" w:rsidRDefault="006568DD" w:rsidP="00DE6623">
            <w:pPr>
              <w:keepLines/>
            </w:pPr>
            <w:r>
              <w:t>$28.22</w:t>
            </w:r>
          </w:p>
        </w:tc>
        <w:tc>
          <w:tcPr>
            <w:tcW w:w="2001" w:type="dxa"/>
          </w:tcPr>
          <w:p w14:paraId="02F663E1" w14:textId="77777777" w:rsidR="004B0325" w:rsidRDefault="006568DD" w:rsidP="00DE6623">
            <w:r>
              <w:t>$24.69</w:t>
            </w:r>
          </w:p>
        </w:tc>
      </w:tr>
      <w:tr w:rsidR="004B0325" w14:paraId="34FFCF57" w14:textId="77777777" w:rsidTr="0059641B">
        <w:trPr>
          <w:cantSplit/>
        </w:trPr>
        <w:tc>
          <w:tcPr>
            <w:tcW w:w="4673" w:type="dxa"/>
          </w:tcPr>
          <w:p w14:paraId="78BD2E5D" w14:textId="77777777" w:rsidR="004B0325" w:rsidRDefault="006568DD" w:rsidP="00DE6623">
            <w:pPr>
              <w:keepLines/>
            </w:pPr>
            <w:r>
              <w:t>Level 3 leisure attendant grade 2</w:t>
            </w:r>
          </w:p>
        </w:tc>
        <w:tc>
          <w:tcPr>
            <w:tcW w:w="2000" w:type="dxa"/>
          </w:tcPr>
          <w:p w14:paraId="0CA8A2FE" w14:textId="77777777" w:rsidR="004B0325" w:rsidRDefault="006568DD" w:rsidP="00DE6623">
            <w:pPr>
              <w:keepLines/>
            </w:pPr>
            <w:r>
              <w:t>$35.28</w:t>
            </w:r>
          </w:p>
        </w:tc>
        <w:tc>
          <w:tcPr>
            <w:tcW w:w="2000" w:type="dxa"/>
          </w:tcPr>
          <w:p w14:paraId="3C81B1D5" w14:textId="77777777" w:rsidR="004B0325" w:rsidRDefault="006568DD" w:rsidP="00DE6623">
            <w:pPr>
              <w:keepLines/>
            </w:pPr>
            <w:r>
              <w:t>$21.17</w:t>
            </w:r>
          </w:p>
        </w:tc>
        <w:tc>
          <w:tcPr>
            <w:tcW w:w="2000" w:type="dxa"/>
          </w:tcPr>
          <w:p w14:paraId="568FFDC3" w14:textId="77777777" w:rsidR="004B0325" w:rsidRDefault="006568DD" w:rsidP="00DE6623">
            <w:pPr>
              <w:keepLines/>
            </w:pPr>
            <w:r>
              <w:t>$28.22</w:t>
            </w:r>
          </w:p>
        </w:tc>
        <w:tc>
          <w:tcPr>
            <w:tcW w:w="2000" w:type="dxa"/>
          </w:tcPr>
          <w:p w14:paraId="6D070352" w14:textId="77777777" w:rsidR="004B0325" w:rsidRDefault="006568DD" w:rsidP="00DE6623">
            <w:pPr>
              <w:keepLines/>
            </w:pPr>
            <w:r>
              <w:t>$28.22</w:t>
            </w:r>
          </w:p>
        </w:tc>
        <w:tc>
          <w:tcPr>
            <w:tcW w:w="2001" w:type="dxa"/>
          </w:tcPr>
          <w:p w14:paraId="411746B1" w14:textId="77777777" w:rsidR="004B0325" w:rsidRDefault="006568DD" w:rsidP="00DE6623">
            <w:r>
              <w:t>$24.69</w:t>
            </w:r>
          </w:p>
        </w:tc>
      </w:tr>
      <w:tr w:rsidR="004B0325" w14:paraId="2A89C0DF" w14:textId="77777777" w:rsidTr="0059641B">
        <w:trPr>
          <w:cantSplit/>
        </w:trPr>
        <w:tc>
          <w:tcPr>
            <w:tcW w:w="4673" w:type="dxa"/>
          </w:tcPr>
          <w:p w14:paraId="54C20AAE" w14:textId="77777777" w:rsidR="004B0325" w:rsidRDefault="006568DD" w:rsidP="00DE6623">
            <w:pPr>
              <w:keepLines/>
            </w:pPr>
            <w:r>
              <w:t>Level 3 gardener grade 2</w:t>
            </w:r>
          </w:p>
        </w:tc>
        <w:tc>
          <w:tcPr>
            <w:tcW w:w="2000" w:type="dxa"/>
          </w:tcPr>
          <w:p w14:paraId="33209964" w14:textId="77777777" w:rsidR="004B0325" w:rsidRDefault="006568DD" w:rsidP="00DE6623">
            <w:pPr>
              <w:keepLines/>
            </w:pPr>
            <w:r>
              <w:t>$35.28</w:t>
            </w:r>
          </w:p>
        </w:tc>
        <w:tc>
          <w:tcPr>
            <w:tcW w:w="2000" w:type="dxa"/>
          </w:tcPr>
          <w:p w14:paraId="04A9658D" w14:textId="77777777" w:rsidR="004B0325" w:rsidRDefault="006568DD" w:rsidP="00DE6623">
            <w:pPr>
              <w:keepLines/>
            </w:pPr>
            <w:r>
              <w:t>$21.17</w:t>
            </w:r>
          </w:p>
        </w:tc>
        <w:tc>
          <w:tcPr>
            <w:tcW w:w="2000" w:type="dxa"/>
          </w:tcPr>
          <w:p w14:paraId="71A98BFD" w14:textId="77777777" w:rsidR="004B0325" w:rsidRDefault="006568DD" w:rsidP="00DE6623">
            <w:pPr>
              <w:keepLines/>
            </w:pPr>
            <w:r>
              <w:t>$28.22</w:t>
            </w:r>
          </w:p>
        </w:tc>
        <w:tc>
          <w:tcPr>
            <w:tcW w:w="2000" w:type="dxa"/>
          </w:tcPr>
          <w:p w14:paraId="106C6AD7" w14:textId="77777777" w:rsidR="004B0325" w:rsidRDefault="006568DD" w:rsidP="00DE6623">
            <w:pPr>
              <w:keepLines/>
            </w:pPr>
            <w:r>
              <w:t>$28.22</w:t>
            </w:r>
          </w:p>
        </w:tc>
        <w:tc>
          <w:tcPr>
            <w:tcW w:w="2001" w:type="dxa"/>
          </w:tcPr>
          <w:p w14:paraId="2A4B6C62" w14:textId="77777777" w:rsidR="004B0325" w:rsidRDefault="006568DD" w:rsidP="00DE6623">
            <w:r>
              <w:t>$24.69</w:t>
            </w:r>
          </w:p>
        </w:tc>
      </w:tr>
      <w:tr w:rsidR="004B0325" w14:paraId="3E73389E" w14:textId="77777777" w:rsidTr="0059641B">
        <w:trPr>
          <w:cantSplit/>
        </w:trPr>
        <w:tc>
          <w:tcPr>
            <w:tcW w:w="4673" w:type="dxa"/>
          </w:tcPr>
          <w:p w14:paraId="01B8F99E" w14:textId="77777777" w:rsidR="004B0325" w:rsidRDefault="006568DD" w:rsidP="00DE6623">
            <w:pPr>
              <w:keepLines/>
            </w:pPr>
            <w:r>
              <w:t>Level 3 storeperson grade 2</w:t>
            </w:r>
          </w:p>
        </w:tc>
        <w:tc>
          <w:tcPr>
            <w:tcW w:w="2000" w:type="dxa"/>
          </w:tcPr>
          <w:p w14:paraId="304CC444" w14:textId="77777777" w:rsidR="004B0325" w:rsidRDefault="006568DD" w:rsidP="00DE6623">
            <w:pPr>
              <w:keepLines/>
            </w:pPr>
            <w:r>
              <w:t>$35.28</w:t>
            </w:r>
          </w:p>
        </w:tc>
        <w:tc>
          <w:tcPr>
            <w:tcW w:w="2000" w:type="dxa"/>
          </w:tcPr>
          <w:p w14:paraId="0C124272" w14:textId="77777777" w:rsidR="004B0325" w:rsidRDefault="006568DD" w:rsidP="00DE6623">
            <w:pPr>
              <w:keepLines/>
            </w:pPr>
            <w:r>
              <w:t>$21.17</w:t>
            </w:r>
          </w:p>
        </w:tc>
        <w:tc>
          <w:tcPr>
            <w:tcW w:w="2000" w:type="dxa"/>
          </w:tcPr>
          <w:p w14:paraId="338BBC72" w14:textId="77777777" w:rsidR="004B0325" w:rsidRDefault="006568DD" w:rsidP="00DE6623">
            <w:pPr>
              <w:keepLines/>
            </w:pPr>
            <w:r>
              <w:t>$28.22</w:t>
            </w:r>
          </w:p>
        </w:tc>
        <w:tc>
          <w:tcPr>
            <w:tcW w:w="2000" w:type="dxa"/>
          </w:tcPr>
          <w:p w14:paraId="12C941A0" w14:textId="77777777" w:rsidR="004B0325" w:rsidRDefault="006568DD" w:rsidP="00DE6623">
            <w:pPr>
              <w:keepLines/>
            </w:pPr>
            <w:r>
              <w:t>$28.22</w:t>
            </w:r>
          </w:p>
        </w:tc>
        <w:tc>
          <w:tcPr>
            <w:tcW w:w="2001" w:type="dxa"/>
          </w:tcPr>
          <w:p w14:paraId="4DE7534B" w14:textId="77777777" w:rsidR="004B0325" w:rsidRDefault="006568DD" w:rsidP="00DE6623">
            <w:r>
              <w:t>$24.69</w:t>
            </w:r>
          </w:p>
        </w:tc>
      </w:tr>
      <w:tr w:rsidR="004B0325" w14:paraId="33179FC5" w14:textId="77777777" w:rsidTr="0059641B">
        <w:trPr>
          <w:cantSplit/>
        </w:trPr>
        <w:tc>
          <w:tcPr>
            <w:tcW w:w="4673" w:type="dxa"/>
          </w:tcPr>
          <w:p w14:paraId="654FCD1A" w14:textId="77777777" w:rsidR="004B0325" w:rsidRDefault="006568DD" w:rsidP="00DE6623">
            <w:pPr>
              <w:keepLines/>
            </w:pPr>
            <w:r>
              <w:t>Level 3 timekeeper/security officer grade 2</w:t>
            </w:r>
          </w:p>
        </w:tc>
        <w:tc>
          <w:tcPr>
            <w:tcW w:w="2000" w:type="dxa"/>
          </w:tcPr>
          <w:p w14:paraId="417C5821" w14:textId="77777777" w:rsidR="004B0325" w:rsidRDefault="006568DD" w:rsidP="00DE6623">
            <w:pPr>
              <w:keepLines/>
            </w:pPr>
            <w:r>
              <w:t>$35.28</w:t>
            </w:r>
          </w:p>
        </w:tc>
        <w:tc>
          <w:tcPr>
            <w:tcW w:w="2000" w:type="dxa"/>
          </w:tcPr>
          <w:p w14:paraId="5A4DC33A" w14:textId="77777777" w:rsidR="004B0325" w:rsidRDefault="006568DD" w:rsidP="00DE6623">
            <w:pPr>
              <w:keepLines/>
            </w:pPr>
            <w:r>
              <w:t>$21.17</w:t>
            </w:r>
          </w:p>
        </w:tc>
        <w:tc>
          <w:tcPr>
            <w:tcW w:w="2000" w:type="dxa"/>
          </w:tcPr>
          <w:p w14:paraId="74476EB8" w14:textId="77777777" w:rsidR="004B0325" w:rsidRDefault="006568DD" w:rsidP="00DE6623">
            <w:pPr>
              <w:keepLines/>
            </w:pPr>
            <w:r>
              <w:t>$28.22</w:t>
            </w:r>
          </w:p>
        </w:tc>
        <w:tc>
          <w:tcPr>
            <w:tcW w:w="2000" w:type="dxa"/>
          </w:tcPr>
          <w:p w14:paraId="736F8333" w14:textId="77777777" w:rsidR="004B0325" w:rsidRDefault="006568DD" w:rsidP="00DE6623">
            <w:pPr>
              <w:keepLines/>
            </w:pPr>
            <w:r>
              <w:t>$28.22</w:t>
            </w:r>
          </w:p>
        </w:tc>
        <w:tc>
          <w:tcPr>
            <w:tcW w:w="2001" w:type="dxa"/>
          </w:tcPr>
          <w:p w14:paraId="18092D32" w14:textId="77777777" w:rsidR="004B0325" w:rsidRDefault="006568DD" w:rsidP="00DE6623">
            <w:r>
              <w:t>$24.69</w:t>
            </w:r>
          </w:p>
        </w:tc>
      </w:tr>
      <w:tr w:rsidR="004B0325" w14:paraId="1A844595" w14:textId="77777777" w:rsidTr="0059641B">
        <w:trPr>
          <w:cantSplit/>
        </w:trPr>
        <w:tc>
          <w:tcPr>
            <w:tcW w:w="4673" w:type="dxa"/>
          </w:tcPr>
          <w:p w14:paraId="2C5922C8" w14:textId="77777777" w:rsidR="004B0325" w:rsidRDefault="006568DD" w:rsidP="00DE6623">
            <w:pPr>
              <w:keepLines/>
            </w:pPr>
            <w:r>
              <w:t>Level 4 clerical grade 3</w:t>
            </w:r>
          </w:p>
        </w:tc>
        <w:tc>
          <w:tcPr>
            <w:tcW w:w="2000" w:type="dxa"/>
          </w:tcPr>
          <w:p w14:paraId="729820CE" w14:textId="77777777" w:rsidR="004B0325" w:rsidRDefault="006568DD" w:rsidP="00DE6623">
            <w:pPr>
              <w:keepLines/>
            </w:pPr>
            <w:r>
              <w:t>$40.23</w:t>
            </w:r>
          </w:p>
        </w:tc>
        <w:tc>
          <w:tcPr>
            <w:tcW w:w="2000" w:type="dxa"/>
          </w:tcPr>
          <w:p w14:paraId="512F69FC" w14:textId="77777777" w:rsidR="004B0325" w:rsidRDefault="006568DD" w:rsidP="00DE6623">
            <w:pPr>
              <w:keepLines/>
            </w:pPr>
            <w:r>
              <w:t>$24.14</w:t>
            </w:r>
          </w:p>
        </w:tc>
        <w:tc>
          <w:tcPr>
            <w:tcW w:w="2000" w:type="dxa"/>
          </w:tcPr>
          <w:p w14:paraId="2301B8CC" w14:textId="77777777" w:rsidR="004B0325" w:rsidRDefault="006568DD" w:rsidP="00DE6623">
            <w:pPr>
              <w:keepLines/>
            </w:pPr>
            <w:r>
              <w:t>$32.18</w:t>
            </w:r>
          </w:p>
        </w:tc>
        <w:tc>
          <w:tcPr>
            <w:tcW w:w="2000" w:type="dxa"/>
          </w:tcPr>
          <w:p w14:paraId="141B3232" w14:textId="77777777" w:rsidR="004B0325" w:rsidRDefault="006568DD" w:rsidP="00DE6623">
            <w:pPr>
              <w:keepLines/>
            </w:pPr>
            <w:r>
              <w:t>$32.18</w:t>
            </w:r>
          </w:p>
        </w:tc>
        <w:tc>
          <w:tcPr>
            <w:tcW w:w="2001" w:type="dxa"/>
          </w:tcPr>
          <w:p w14:paraId="72615199" w14:textId="77777777" w:rsidR="004B0325" w:rsidRDefault="006568DD" w:rsidP="00DE6623">
            <w:r>
              <w:t>$28.16</w:t>
            </w:r>
          </w:p>
        </w:tc>
      </w:tr>
      <w:tr w:rsidR="004B0325" w14:paraId="79FB7DA7" w14:textId="77777777" w:rsidTr="0059641B">
        <w:trPr>
          <w:cantSplit/>
        </w:trPr>
        <w:tc>
          <w:tcPr>
            <w:tcW w:w="4673" w:type="dxa"/>
          </w:tcPr>
          <w:p w14:paraId="5F6E274A" w14:textId="77777777" w:rsidR="004B0325" w:rsidRDefault="006568DD" w:rsidP="00DE6623">
            <w:pPr>
              <w:keepLines/>
            </w:pPr>
            <w:r>
              <w:t>Level 4 front office grade 3</w:t>
            </w:r>
          </w:p>
        </w:tc>
        <w:tc>
          <w:tcPr>
            <w:tcW w:w="2000" w:type="dxa"/>
          </w:tcPr>
          <w:p w14:paraId="1FE62AA3" w14:textId="77777777" w:rsidR="004B0325" w:rsidRDefault="006568DD" w:rsidP="00DE6623">
            <w:pPr>
              <w:keepLines/>
            </w:pPr>
            <w:r>
              <w:t>$40.23</w:t>
            </w:r>
          </w:p>
        </w:tc>
        <w:tc>
          <w:tcPr>
            <w:tcW w:w="2000" w:type="dxa"/>
          </w:tcPr>
          <w:p w14:paraId="5BFE6024" w14:textId="77777777" w:rsidR="004B0325" w:rsidRDefault="006568DD" w:rsidP="00DE6623">
            <w:pPr>
              <w:keepLines/>
            </w:pPr>
            <w:r>
              <w:t>$24.14</w:t>
            </w:r>
          </w:p>
        </w:tc>
        <w:tc>
          <w:tcPr>
            <w:tcW w:w="2000" w:type="dxa"/>
          </w:tcPr>
          <w:p w14:paraId="48BB365F" w14:textId="77777777" w:rsidR="004B0325" w:rsidRDefault="006568DD" w:rsidP="00DE6623">
            <w:pPr>
              <w:keepLines/>
            </w:pPr>
            <w:r>
              <w:t>$32.18</w:t>
            </w:r>
          </w:p>
        </w:tc>
        <w:tc>
          <w:tcPr>
            <w:tcW w:w="2000" w:type="dxa"/>
          </w:tcPr>
          <w:p w14:paraId="5121A690" w14:textId="77777777" w:rsidR="004B0325" w:rsidRDefault="006568DD" w:rsidP="00DE6623">
            <w:pPr>
              <w:keepLines/>
            </w:pPr>
            <w:r>
              <w:t>$32.18</w:t>
            </w:r>
          </w:p>
        </w:tc>
        <w:tc>
          <w:tcPr>
            <w:tcW w:w="2001" w:type="dxa"/>
          </w:tcPr>
          <w:p w14:paraId="12FFCA2B" w14:textId="77777777" w:rsidR="004B0325" w:rsidRDefault="006568DD" w:rsidP="00DE6623">
            <w:r>
              <w:t>$28.16</w:t>
            </w:r>
          </w:p>
        </w:tc>
      </w:tr>
      <w:tr w:rsidR="004B0325" w14:paraId="160BDD26" w14:textId="77777777" w:rsidTr="0059641B">
        <w:trPr>
          <w:cantSplit/>
        </w:trPr>
        <w:tc>
          <w:tcPr>
            <w:tcW w:w="4673" w:type="dxa"/>
          </w:tcPr>
          <w:p w14:paraId="40106C0D" w14:textId="77777777" w:rsidR="004B0325" w:rsidRDefault="006568DD" w:rsidP="00DE6623">
            <w:pPr>
              <w:keepLines/>
            </w:pPr>
            <w:r>
              <w:t>Level 4 guest service grade 4</w:t>
            </w:r>
          </w:p>
        </w:tc>
        <w:tc>
          <w:tcPr>
            <w:tcW w:w="2000" w:type="dxa"/>
          </w:tcPr>
          <w:p w14:paraId="510DF647" w14:textId="77777777" w:rsidR="004B0325" w:rsidRDefault="006568DD" w:rsidP="00DE6623">
            <w:pPr>
              <w:keepLines/>
            </w:pPr>
            <w:r>
              <w:t>$37.15</w:t>
            </w:r>
          </w:p>
        </w:tc>
        <w:tc>
          <w:tcPr>
            <w:tcW w:w="2000" w:type="dxa"/>
          </w:tcPr>
          <w:p w14:paraId="1FADED8B" w14:textId="77777777" w:rsidR="004B0325" w:rsidRDefault="006568DD" w:rsidP="00DE6623">
            <w:pPr>
              <w:keepLines/>
            </w:pPr>
            <w:r>
              <w:t>$22.29</w:t>
            </w:r>
          </w:p>
        </w:tc>
        <w:tc>
          <w:tcPr>
            <w:tcW w:w="2000" w:type="dxa"/>
          </w:tcPr>
          <w:p w14:paraId="6E7EA89D" w14:textId="77777777" w:rsidR="004B0325" w:rsidRDefault="006568DD" w:rsidP="00DE6623">
            <w:pPr>
              <w:keepLines/>
            </w:pPr>
            <w:r>
              <w:t>$29.72</w:t>
            </w:r>
          </w:p>
        </w:tc>
        <w:tc>
          <w:tcPr>
            <w:tcW w:w="2000" w:type="dxa"/>
          </w:tcPr>
          <w:p w14:paraId="0C1774F1" w14:textId="77777777" w:rsidR="004B0325" w:rsidRDefault="006568DD" w:rsidP="00DE6623">
            <w:pPr>
              <w:keepLines/>
            </w:pPr>
            <w:r>
              <w:t>$29.72</w:t>
            </w:r>
          </w:p>
        </w:tc>
        <w:tc>
          <w:tcPr>
            <w:tcW w:w="2001" w:type="dxa"/>
          </w:tcPr>
          <w:p w14:paraId="7AEDF639" w14:textId="77777777" w:rsidR="004B0325" w:rsidRDefault="006568DD" w:rsidP="00DE6623">
            <w:r>
              <w:t>$26.01</w:t>
            </w:r>
          </w:p>
        </w:tc>
      </w:tr>
      <w:tr w:rsidR="004B0325" w14:paraId="08D6A2E8" w14:textId="77777777" w:rsidTr="0059641B">
        <w:trPr>
          <w:cantSplit/>
        </w:trPr>
        <w:tc>
          <w:tcPr>
            <w:tcW w:w="4673" w:type="dxa"/>
          </w:tcPr>
          <w:p w14:paraId="602FB8C5" w14:textId="77777777" w:rsidR="004B0325" w:rsidRDefault="006568DD" w:rsidP="00DE6623">
            <w:pPr>
              <w:keepLines/>
            </w:pPr>
            <w:r>
              <w:t>Level 4 leisure attendant grade 3</w:t>
            </w:r>
          </w:p>
        </w:tc>
        <w:tc>
          <w:tcPr>
            <w:tcW w:w="2000" w:type="dxa"/>
          </w:tcPr>
          <w:p w14:paraId="21D03FBA" w14:textId="77777777" w:rsidR="004B0325" w:rsidRDefault="006568DD" w:rsidP="00DE6623">
            <w:pPr>
              <w:keepLines/>
            </w:pPr>
            <w:r>
              <w:t>$37.15</w:t>
            </w:r>
          </w:p>
        </w:tc>
        <w:tc>
          <w:tcPr>
            <w:tcW w:w="2000" w:type="dxa"/>
          </w:tcPr>
          <w:p w14:paraId="4D297419" w14:textId="77777777" w:rsidR="004B0325" w:rsidRDefault="006568DD" w:rsidP="00DE6623">
            <w:pPr>
              <w:keepLines/>
            </w:pPr>
            <w:r>
              <w:t>$22.29</w:t>
            </w:r>
          </w:p>
        </w:tc>
        <w:tc>
          <w:tcPr>
            <w:tcW w:w="2000" w:type="dxa"/>
          </w:tcPr>
          <w:p w14:paraId="4A57BF65" w14:textId="77777777" w:rsidR="004B0325" w:rsidRDefault="006568DD" w:rsidP="00DE6623">
            <w:pPr>
              <w:keepLines/>
            </w:pPr>
            <w:r>
              <w:t>$29.72</w:t>
            </w:r>
          </w:p>
        </w:tc>
        <w:tc>
          <w:tcPr>
            <w:tcW w:w="2000" w:type="dxa"/>
          </w:tcPr>
          <w:p w14:paraId="23565724" w14:textId="77777777" w:rsidR="004B0325" w:rsidRDefault="006568DD" w:rsidP="00DE6623">
            <w:pPr>
              <w:keepLines/>
            </w:pPr>
            <w:r>
              <w:t>$29.72</w:t>
            </w:r>
          </w:p>
        </w:tc>
        <w:tc>
          <w:tcPr>
            <w:tcW w:w="2001" w:type="dxa"/>
          </w:tcPr>
          <w:p w14:paraId="4259C490" w14:textId="77777777" w:rsidR="004B0325" w:rsidRDefault="006568DD" w:rsidP="00DE6623">
            <w:r>
              <w:t>$26.01</w:t>
            </w:r>
          </w:p>
        </w:tc>
      </w:tr>
      <w:tr w:rsidR="004B0325" w14:paraId="10B244D7" w14:textId="77777777" w:rsidTr="0059641B">
        <w:trPr>
          <w:cantSplit/>
        </w:trPr>
        <w:tc>
          <w:tcPr>
            <w:tcW w:w="4673" w:type="dxa"/>
          </w:tcPr>
          <w:p w14:paraId="2D34428C" w14:textId="77777777" w:rsidR="004B0325" w:rsidRDefault="006568DD" w:rsidP="00DE6623">
            <w:pPr>
              <w:keepLines/>
            </w:pPr>
            <w:r>
              <w:t>Level 4 storeperson grade 3</w:t>
            </w:r>
          </w:p>
        </w:tc>
        <w:tc>
          <w:tcPr>
            <w:tcW w:w="2000" w:type="dxa"/>
          </w:tcPr>
          <w:p w14:paraId="48E9CB67" w14:textId="77777777" w:rsidR="004B0325" w:rsidRDefault="006568DD" w:rsidP="00DE6623">
            <w:pPr>
              <w:keepLines/>
            </w:pPr>
            <w:r>
              <w:t>$37.15</w:t>
            </w:r>
          </w:p>
        </w:tc>
        <w:tc>
          <w:tcPr>
            <w:tcW w:w="2000" w:type="dxa"/>
          </w:tcPr>
          <w:p w14:paraId="4C2D0064" w14:textId="77777777" w:rsidR="004B0325" w:rsidRDefault="006568DD" w:rsidP="00DE6623">
            <w:pPr>
              <w:keepLines/>
            </w:pPr>
            <w:r>
              <w:t>$22.29</w:t>
            </w:r>
          </w:p>
        </w:tc>
        <w:tc>
          <w:tcPr>
            <w:tcW w:w="2000" w:type="dxa"/>
          </w:tcPr>
          <w:p w14:paraId="7574CB3A" w14:textId="77777777" w:rsidR="004B0325" w:rsidRDefault="006568DD" w:rsidP="00DE6623">
            <w:pPr>
              <w:keepLines/>
            </w:pPr>
            <w:r>
              <w:t>$29.72</w:t>
            </w:r>
          </w:p>
        </w:tc>
        <w:tc>
          <w:tcPr>
            <w:tcW w:w="2000" w:type="dxa"/>
          </w:tcPr>
          <w:p w14:paraId="1CA5542D" w14:textId="77777777" w:rsidR="004B0325" w:rsidRDefault="006568DD" w:rsidP="00DE6623">
            <w:pPr>
              <w:keepLines/>
            </w:pPr>
            <w:r>
              <w:t>$29.72</w:t>
            </w:r>
          </w:p>
        </w:tc>
        <w:tc>
          <w:tcPr>
            <w:tcW w:w="2001" w:type="dxa"/>
          </w:tcPr>
          <w:p w14:paraId="0D9B0F9A" w14:textId="77777777" w:rsidR="004B0325" w:rsidRDefault="006568DD" w:rsidP="00DE6623">
            <w:r>
              <w:t>$26.01</w:t>
            </w:r>
          </w:p>
        </w:tc>
      </w:tr>
      <w:tr w:rsidR="004B0325" w14:paraId="7C193093" w14:textId="77777777" w:rsidTr="0059641B">
        <w:trPr>
          <w:cantSplit/>
        </w:trPr>
        <w:tc>
          <w:tcPr>
            <w:tcW w:w="4673" w:type="dxa"/>
          </w:tcPr>
          <w:p w14:paraId="2207A0EF" w14:textId="77777777" w:rsidR="004B0325" w:rsidRDefault="006568DD" w:rsidP="00DE6623">
            <w:pPr>
              <w:keepLines/>
            </w:pPr>
            <w:r>
              <w:t>Level 5 clerical supervisor</w:t>
            </w:r>
          </w:p>
        </w:tc>
        <w:tc>
          <w:tcPr>
            <w:tcW w:w="2000" w:type="dxa"/>
          </w:tcPr>
          <w:p w14:paraId="19B5A67A" w14:textId="77777777" w:rsidR="004B0325" w:rsidRDefault="006568DD" w:rsidP="00DE6623">
            <w:pPr>
              <w:keepLines/>
            </w:pPr>
            <w:r>
              <w:t>$42.75</w:t>
            </w:r>
          </w:p>
        </w:tc>
        <w:tc>
          <w:tcPr>
            <w:tcW w:w="2000" w:type="dxa"/>
          </w:tcPr>
          <w:p w14:paraId="68C04BE4" w14:textId="77777777" w:rsidR="004B0325" w:rsidRDefault="006568DD" w:rsidP="00DE6623">
            <w:pPr>
              <w:keepLines/>
            </w:pPr>
            <w:r>
              <w:t>$25.65</w:t>
            </w:r>
          </w:p>
        </w:tc>
        <w:tc>
          <w:tcPr>
            <w:tcW w:w="2000" w:type="dxa"/>
          </w:tcPr>
          <w:p w14:paraId="342C6529" w14:textId="77777777" w:rsidR="004B0325" w:rsidRDefault="006568DD" w:rsidP="00DE6623">
            <w:pPr>
              <w:keepLines/>
            </w:pPr>
            <w:r>
              <w:t>$34.20</w:t>
            </w:r>
          </w:p>
        </w:tc>
        <w:tc>
          <w:tcPr>
            <w:tcW w:w="2000" w:type="dxa"/>
          </w:tcPr>
          <w:p w14:paraId="2631AEFC" w14:textId="77777777" w:rsidR="004B0325" w:rsidRDefault="006568DD" w:rsidP="00DE6623">
            <w:pPr>
              <w:keepLines/>
            </w:pPr>
            <w:r>
              <w:t>$34.20</w:t>
            </w:r>
          </w:p>
        </w:tc>
        <w:tc>
          <w:tcPr>
            <w:tcW w:w="2001" w:type="dxa"/>
          </w:tcPr>
          <w:p w14:paraId="5B12D243" w14:textId="77777777" w:rsidR="004B0325" w:rsidRDefault="006568DD" w:rsidP="00DE6623">
            <w:r>
              <w:t>$29.93</w:t>
            </w:r>
          </w:p>
        </w:tc>
      </w:tr>
      <w:tr w:rsidR="004B0325" w14:paraId="3EF633D8" w14:textId="77777777" w:rsidTr="0059641B">
        <w:trPr>
          <w:cantSplit/>
        </w:trPr>
        <w:tc>
          <w:tcPr>
            <w:tcW w:w="4673" w:type="dxa"/>
          </w:tcPr>
          <w:p w14:paraId="6D69683E" w14:textId="77777777" w:rsidR="004B0325" w:rsidRDefault="006568DD" w:rsidP="00DE6623">
            <w:pPr>
              <w:keepLines/>
            </w:pPr>
            <w:r>
              <w:t>Level 5 food and beverage supervisor</w:t>
            </w:r>
          </w:p>
        </w:tc>
        <w:tc>
          <w:tcPr>
            <w:tcW w:w="2000" w:type="dxa"/>
          </w:tcPr>
          <w:p w14:paraId="7FD101A3" w14:textId="77777777" w:rsidR="004B0325" w:rsidRDefault="006568DD" w:rsidP="00DE6623">
            <w:pPr>
              <w:keepLines/>
            </w:pPr>
            <w:r>
              <w:t>$39.48</w:t>
            </w:r>
          </w:p>
        </w:tc>
        <w:tc>
          <w:tcPr>
            <w:tcW w:w="2000" w:type="dxa"/>
          </w:tcPr>
          <w:p w14:paraId="1038D8CE" w14:textId="77777777" w:rsidR="004B0325" w:rsidRDefault="006568DD" w:rsidP="00DE6623">
            <w:pPr>
              <w:keepLines/>
            </w:pPr>
            <w:r>
              <w:t>$23.69</w:t>
            </w:r>
          </w:p>
        </w:tc>
        <w:tc>
          <w:tcPr>
            <w:tcW w:w="2000" w:type="dxa"/>
          </w:tcPr>
          <w:p w14:paraId="6FE223C9" w14:textId="77777777" w:rsidR="004B0325" w:rsidRDefault="006568DD" w:rsidP="00DE6623">
            <w:pPr>
              <w:keepLines/>
            </w:pPr>
            <w:r>
              <w:t>$31.58</w:t>
            </w:r>
          </w:p>
        </w:tc>
        <w:tc>
          <w:tcPr>
            <w:tcW w:w="2000" w:type="dxa"/>
          </w:tcPr>
          <w:p w14:paraId="5183C4C3" w14:textId="77777777" w:rsidR="004B0325" w:rsidRDefault="006568DD" w:rsidP="00DE6623">
            <w:pPr>
              <w:keepLines/>
            </w:pPr>
            <w:r>
              <w:t>$31.58</w:t>
            </w:r>
          </w:p>
        </w:tc>
        <w:tc>
          <w:tcPr>
            <w:tcW w:w="2001" w:type="dxa"/>
          </w:tcPr>
          <w:p w14:paraId="472058A9" w14:textId="77777777" w:rsidR="004B0325" w:rsidRDefault="006568DD" w:rsidP="00DE6623">
            <w:r>
              <w:t>$27.63</w:t>
            </w:r>
          </w:p>
        </w:tc>
      </w:tr>
      <w:tr w:rsidR="004B0325" w14:paraId="63DBDE89" w14:textId="77777777" w:rsidTr="0059641B">
        <w:trPr>
          <w:cantSplit/>
        </w:trPr>
        <w:tc>
          <w:tcPr>
            <w:tcW w:w="4673" w:type="dxa"/>
          </w:tcPr>
          <w:p w14:paraId="062FC741" w14:textId="77777777" w:rsidR="004B0325" w:rsidRDefault="006568DD" w:rsidP="00DE6623">
            <w:pPr>
              <w:keepLines/>
            </w:pPr>
            <w:r>
              <w:t>Level 5 front office supervisor</w:t>
            </w:r>
          </w:p>
        </w:tc>
        <w:tc>
          <w:tcPr>
            <w:tcW w:w="2000" w:type="dxa"/>
          </w:tcPr>
          <w:p w14:paraId="71FBBDA9" w14:textId="77777777" w:rsidR="004B0325" w:rsidRDefault="006568DD" w:rsidP="00DE6623">
            <w:pPr>
              <w:keepLines/>
            </w:pPr>
            <w:r>
              <w:t>$42.75</w:t>
            </w:r>
          </w:p>
        </w:tc>
        <w:tc>
          <w:tcPr>
            <w:tcW w:w="2000" w:type="dxa"/>
          </w:tcPr>
          <w:p w14:paraId="61A7ED4F" w14:textId="77777777" w:rsidR="004B0325" w:rsidRDefault="006568DD" w:rsidP="00DE6623">
            <w:pPr>
              <w:keepLines/>
            </w:pPr>
            <w:r>
              <w:t>$25.65</w:t>
            </w:r>
          </w:p>
        </w:tc>
        <w:tc>
          <w:tcPr>
            <w:tcW w:w="2000" w:type="dxa"/>
          </w:tcPr>
          <w:p w14:paraId="0247E5B7" w14:textId="77777777" w:rsidR="004B0325" w:rsidRDefault="006568DD" w:rsidP="00DE6623">
            <w:pPr>
              <w:keepLines/>
            </w:pPr>
            <w:r>
              <w:t>$34.20</w:t>
            </w:r>
          </w:p>
        </w:tc>
        <w:tc>
          <w:tcPr>
            <w:tcW w:w="2000" w:type="dxa"/>
          </w:tcPr>
          <w:p w14:paraId="1B44542E" w14:textId="77777777" w:rsidR="004B0325" w:rsidRDefault="006568DD" w:rsidP="00DE6623">
            <w:pPr>
              <w:keepLines/>
            </w:pPr>
            <w:r>
              <w:t>$34.20</w:t>
            </w:r>
          </w:p>
        </w:tc>
        <w:tc>
          <w:tcPr>
            <w:tcW w:w="2001" w:type="dxa"/>
          </w:tcPr>
          <w:p w14:paraId="275E331E" w14:textId="77777777" w:rsidR="004B0325" w:rsidRDefault="006568DD" w:rsidP="00DE6623">
            <w:r>
              <w:t>$29.93</w:t>
            </w:r>
          </w:p>
        </w:tc>
      </w:tr>
      <w:tr w:rsidR="004B0325" w14:paraId="578A0C24" w14:textId="77777777" w:rsidTr="0059641B">
        <w:trPr>
          <w:cantSplit/>
        </w:trPr>
        <w:tc>
          <w:tcPr>
            <w:tcW w:w="4673" w:type="dxa"/>
          </w:tcPr>
          <w:p w14:paraId="04F52968" w14:textId="77777777" w:rsidR="004B0325" w:rsidRDefault="006568DD" w:rsidP="00DE6623">
            <w:pPr>
              <w:keepLines/>
            </w:pPr>
            <w:r>
              <w:t>Level 5 guest service supervisor</w:t>
            </w:r>
          </w:p>
        </w:tc>
        <w:tc>
          <w:tcPr>
            <w:tcW w:w="2000" w:type="dxa"/>
          </w:tcPr>
          <w:p w14:paraId="4C422304" w14:textId="77777777" w:rsidR="004B0325" w:rsidRDefault="006568DD" w:rsidP="00DE6623">
            <w:pPr>
              <w:keepLines/>
            </w:pPr>
            <w:r>
              <w:t>$39.48</w:t>
            </w:r>
          </w:p>
        </w:tc>
        <w:tc>
          <w:tcPr>
            <w:tcW w:w="2000" w:type="dxa"/>
          </w:tcPr>
          <w:p w14:paraId="20463F0D" w14:textId="77777777" w:rsidR="004B0325" w:rsidRDefault="006568DD" w:rsidP="00DE6623">
            <w:pPr>
              <w:keepLines/>
            </w:pPr>
            <w:r>
              <w:t>$23.69</w:t>
            </w:r>
          </w:p>
        </w:tc>
        <w:tc>
          <w:tcPr>
            <w:tcW w:w="2000" w:type="dxa"/>
          </w:tcPr>
          <w:p w14:paraId="41ED8D18" w14:textId="77777777" w:rsidR="004B0325" w:rsidRDefault="006568DD" w:rsidP="00DE6623">
            <w:pPr>
              <w:keepLines/>
            </w:pPr>
            <w:r>
              <w:t>$31.58</w:t>
            </w:r>
          </w:p>
        </w:tc>
        <w:tc>
          <w:tcPr>
            <w:tcW w:w="2000" w:type="dxa"/>
          </w:tcPr>
          <w:p w14:paraId="514AB479" w14:textId="77777777" w:rsidR="004B0325" w:rsidRDefault="006568DD" w:rsidP="00DE6623">
            <w:pPr>
              <w:keepLines/>
            </w:pPr>
            <w:r>
              <w:t>$31.58</w:t>
            </w:r>
          </w:p>
        </w:tc>
        <w:tc>
          <w:tcPr>
            <w:tcW w:w="2001" w:type="dxa"/>
          </w:tcPr>
          <w:p w14:paraId="39FA6F3B" w14:textId="77777777" w:rsidR="004B0325" w:rsidRDefault="006568DD" w:rsidP="00DE6623">
            <w:r>
              <w:t>$27.63</w:t>
            </w:r>
          </w:p>
        </w:tc>
      </w:tr>
    </w:tbl>
    <w:p w14:paraId="0DB4D8C7" w14:textId="77777777" w:rsidR="004B0325" w:rsidRDefault="006568DD" w:rsidP="00DE6623">
      <w:pPr>
        <w:pStyle w:val="Heading3"/>
        <w:keepNext w:val="0"/>
      </w:pPr>
      <w:r>
        <w:t>Junior - Casual - 18 years</w:t>
      </w:r>
    </w:p>
    <w:p w14:paraId="702B8C52" w14:textId="77777777" w:rsidR="00AB007B" w:rsidRPr="0023742F" w:rsidRDefault="00AB007B" w:rsidP="00AB007B">
      <w:pPr>
        <w:keepNext/>
        <w:spacing w:after="120"/>
      </w:pPr>
      <w:r w:rsidRPr="0023742F">
        <w:t>Junior employees with a trade qualification or who are liquor service employees must be paid at the adult rate of pay.</w:t>
      </w:r>
    </w:p>
    <w:p w14:paraId="6DECFF31" w14:textId="0E20A1D6" w:rsidR="004B0325" w:rsidRDefault="006568DD" w:rsidP="000278EF">
      <w:pPr>
        <w:keepNext/>
        <w:keepLines/>
        <w:spacing w:before="120" w:after="0"/>
      </w:pPr>
      <w:r>
        <w:rPr>
          <w:b/>
        </w:rPr>
        <w:t>Table 1 of 2</w:t>
      </w:r>
    </w:p>
    <w:tbl>
      <w:tblPr>
        <w:tblStyle w:val="TableGrid"/>
        <w:tblW w:w="5000" w:type="pct"/>
        <w:tblLook w:val="04A0" w:firstRow="1" w:lastRow="0" w:firstColumn="1" w:lastColumn="0" w:noHBand="0" w:noVBand="1"/>
      </w:tblPr>
      <w:tblGrid>
        <w:gridCol w:w="5276"/>
        <w:gridCol w:w="1433"/>
        <w:gridCol w:w="2867"/>
        <w:gridCol w:w="2867"/>
        <w:gridCol w:w="1208"/>
        <w:gridCol w:w="1023"/>
      </w:tblGrid>
      <w:tr w:rsidR="00532525" w14:paraId="4AC0E203" w14:textId="77777777" w:rsidTr="00532525">
        <w:trPr>
          <w:cnfStyle w:val="100000000000" w:firstRow="1" w:lastRow="0" w:firstColumn="0" w:lastColumn="0" w:oddVBand="0" w:evenVBand="0" w:oddHBand="0" w:evenHBand="0" w:firstRowFirstColumn="0" w:firstRowLastColumn="0" w:lastRowFirstColumn="0" w:lastRowLastColumn="0"/>
          <w:cantSplit/>
          <w:tblHeader/>
        </w:trPr>
        <w:tc>
          <w:tcPr>
            <w:tcW w:w="5216" w:type="dxa"/>
          </w:tcPr>
          <w:p w14:paraId="3806DDC8" w14:textId="77777777" w:rsidR="004B0325" w:rsidRDefault="006568DD" w:rsidP="00DE6623">
            <w:pPr>
              <w:keepLines/>
            </w:pPr>
            <w:r>
              <w:rPr>
                <w:b/>
              </w:rPr>
              <w:t>Classification</w:t>
            </w:r>
          </w:p>
        </w:tc>
        <w:tc>
          <w:tcPr>
            <w:tcW w:w="1417" w:type="dxa"/>
          </w:tcPr>
          <w:p w14:paraId="7A77198B" w14:textId="77777777" w:rsidR="004B0325" w:rsidRDefault="006568DD" w:rsidP="00DE6623">
            <w:pPr>
              <w:keepLines/>
            </w:pPr>
            <w:r>
              <w:rPr>
                <w:b/>
              </w:rPr>
              <w:t>Hourly pay rate</w:t>
            </w:r>
          </w:p>
        </w:tc>
        <w:tc>
          <w:tcPr>
            <w:tcW w:w="2835" w:type="dxa"/>
          </w:tcPr>
          <w:p w14:paraId="461BEC2C" w14:textId="77777777" w:rsidR="004B0325" w:rsidRDefault="006568DD" w:rsidP="00DE6623">
            <w:pPr>
              <w:keepLines/>
            </w:pPr>
            <w:r>
              <w:rPr>
                <w:b/>
              </w:rPr>
              <w:t>Evening - Monday to Friday - 7pm to midnight</w:t>
            </w:r>
          </w:p>
        </w:tc>
        <w:tc>
          <w:tcPr>
            <w:tcW w:w="2835" w:type="dxa"/>
          </w:tcPr>
          <w:p w14:paraId="3840256F" w14:textId="77777777" w:rsidR="004B0325" w:rsidRDefault="006568DD" w:rsidP="00DE6623">
            <w:pPr>
              <w:keepLines/>
            </w:pPr>
            <w:r>
              <w:rPr>
                <w:b/>
              </w:rPr>
              <w:t>Night work - Monday to Friday - midnight to 7am</w:t>
            </w:r>
          </w:p>
        </w:tc>
        <w:tc>
          <w:tcPr>
            <w:tcW w:w="1194" w:type="dxa"/>
          </w:tcPr>
          <w:p w14:paraId="0FE8D7D0" w14:textId="77777777" w:rsidR="004B0325" w:rsidRDefault="006568DD" w:rsidP="00DE6623">
            <w:pPr>
              <w:keepLines/>
            </w:pPr>
            <w:r>
              <w:rPr>
                <w:b/>
              </w:rPr>
              <w:t>Saturday</w:t>
            </w:r>
          </w:p>
        </w:tc>
        <w:tc>
          <w:tcPr>
            <w:tcW w:w="1011" w:type="dxa"/>
          </w:tcPr>
          <w:p w14:paraId="72ABFAC9" w14:textId="77777777" w:rsidR="004B0325" w:rsidRDefault="006568DD" w:rsidP="00DE6623">
            <w:r>
              <w:rPr>
                <w:b/>
              </w:rPr>
              <w:t>Sunday</w:t>
            </w:r>
          </w:p>
        </w:tc>
      </w:tr>
      <w:tr w:rsidR="00532525" w14:paraId="3E466EB1" w14:textId="77777777" w:rsidTr="00532525">
        <w:trPr>
          <w:cantSplit/>
        </w:trPr>
        <w:tc>
          <w:tcPr>
            <w:tcW w:w="5216" w:type="dxa"/>
          </w:tcPr>
          <w:p w14:paraId="64AB63A1" w14:textId="54FACF15" w:rsidR="004B0325" w:rsidRDefault="006568DD" w:rsidP="00DE6623">
            <w:pPr>
              <w:keepLines/>
            </w:pPr>
            <w:r>
              <w:t>Introductory</w:t>
            </w:r>
            <w:r w:rsidR="003C76FD">
              <w:t xml:space="preserve"> </w:t>
            </w:r>
            <w:r w:rsidR="003C76FD" w:rsidRPr="0023742F">
              <w:t>(office employee)</w:t>
            </w:r>
          </w:p>
        </w:tc>
        <w:tc>
          <w:tcPr>
            <w:tcW w:w="1417" w:type="dxa"/>
          </w:tcPr>
          <w:p w14:paraId="1E1A0FD3" w14:textId="77777777" w:rsidR="004B0325" w:rsidRDefault="006568DD" w:rsidP="00DE6623">
            <w:pPr>
              <w:keepLines/>
            </w:pPr>
            <w:r>
              <w:t>$20.05</w:t>
            </w:r>
          </w:p>
        </w:tc>
        <w:tc>
          <w:tcPr>
            <w:tcW w:w="2835" w:type="dxa"/>
          </w:tcPr>
          <w:p w14:paraId="68DDE08D" w14:textId="77777777" w:rsidR="004B0325" w:rsidRDefault="006568DD" w:rsidP="00DE6623">
            <w:pPr>
              <w:keepLines/>
            </w:pPr>
            <w:r>
              <w:t>$20.05 per hour plus $2.48 per hour or part of an hour</w:t>
            </w:r>
          </w:p>
        </w:tc>
        <w:tc>
          <w:tcPr>
            <w:tcW w:w="2835" w:type="dxa"/>
          </w:tcPr>
          <w:p w14:paraId="22FC6554" w14:textId="77777777" w:rsidR="004B0325" w:rsidRDefault="006568DD" w:rsidP="00DE6623">
            <w:pPr>
              <w:keepLines/>
            </w:pPr>
            <w:r>
              <w:t>$20.05 per hour plus $3.71 per hour or part of an hour</w:t>
            </w:r>
          </w:p>
        </w:tc>
        <w:tc>
          <w:tcPr>
            <w:tcW w:w="1194" w:type="dxa"/>
          </w:tcPr>
          <w:p w14:paraId="47C814C4" w14:textId="77777777" w:rsidR="004B0325" w:rsidRDefault="006568DD" w:rsidP="00DE6623">
            <w:pPr>
              <w:keepLines/>
            </w:pPr>
            <w:r>
              <w:t>$24.06</w:t>
            </w:r>
          </w:p>
        </w:tc>
        <w:tc>
          <w:tcPr>
            <w:tcW w:w="1011" w:type="dxa"/>
          </w:tcPr>
          <w:p w14:paraId="61D18775" w14:textId="77777777" w:rsidR="004B0325" w:rsidRDefault="006568DD" w:rsidP="00DE6623">
            <w:r>
              <w:t>$28.07</w:t>
            </w:r>
          </w:p>
        </w:tc>
      </w:tr>
      <w:tr w:rsidR="00532525" w14:paraId="3C8F7651" w14:textId="77777777" w:rsidTr="00532525">
        <w:trPr>
          <w:cantSplit/>
        </w:trPr>
        <w:tc>
          <w:tcPr>
            <w:tcW w:w="5216" w:type="dxa"/>
          </w:tcPr>
          <w:p w14:paraId="2F115850" w14:textId="77777777" w:rsidR="004B0325" w:rsidRDefault="006568DD" w:rsidP="00DE6623">
            <w:pPr>
              <w:keepLines/>
            </w:pPr>
            <w:r>
              <w:t>Introductory</w:t>
            </w:r>
          </w:p>
        </w:tc>
        <w:tc>
          <w:tcPr>
            <w:tcW w:w="1417" w:type="dxa"/>
          </w:tcPr>
          <w:p w14:paraId="4775D100" w14:textId="77777777" w:rsidR="004B0325" w:rsidRDefault="006568DD" w:rsidP="00DE6623">
            <w:pPr>
              <w:keepLines/>
            </w:pPr>
            <w:r>
              <w:t>$18.71</w:t>
            </w:r>
          </w:p>
        </w:tc>
        <w:tc>
          <w:tcPr>
            <w:tcW w:w="2835" w:type="dxa"/>
          </w:tcPr>
          <w:p w14:paraId="0DDFC1F9" w14:textId="77777777" w:rsidR="004B0325" w:rsidRDefault="006568DD" w:rsidP="00DE6623">
            <w:pPr>
              <w:keepLines/>
            </w:pPr>
            <w:r>
              <w:t>$18.71 per hour plus $2.48 per hour or part of an hour</w:t>
            </w:r>
          </w:p>
        </w:tc>
        <w:tc>
          <w:tcPr>
            <w:tcW w:w="2835" w:type="dxa"/>
          </w:tcPr>
          <w:p w14:paraId="5C21202F" w14:textId="77777777" w:rsidR="004B0325" w:rsidRDefault="006568DD" w:rsidP="00DE6623">
            <w:pPr>
              <w:keepLines/>
            </w:pPr>
            <w:r>
              <w:t>$18.71 per hour plus $3.71 per hour or part of an hour</w:t>
            </w:r>
          </w:p>
        </w:tc>
        <w:tc>
          <w:tcPr>
            <w:tcW w:w="1194" w:type="dxa"/>
          </w:tcPr>
          <w:p w14:paraId="7DDC83C9" w14:textId="77777777" w:rsidR="004B0325" w:rsidRDefault="006568DD" w:rsidP="00DE6623">
            <w:pPr>
              <w:keepLines/>
            </w:pPr>
            <w:r>
              <w:t>$22.46</w:t>
            </w:r>
          </w:p>
        </w:tc>
        <w:tc>
          <w:tcPr>
            <w:tcW w:w="1011" w:type="dxa"/>
          </w:tcPr>
          <w:p w14:paraId="0FB8B89F" w14:textId="77777777" w:rsidR="004B0325" w:rsidRDefault="006568DD" w:rsidP="00DE6623">
            <w:r>
              <w:t>$26.20</w:t>
            </w:r>
          </w:p>
        </w:tc>
      </w:tr>
      <w:tr w:rsidR="00532525" w14:paraId="42789C78" w14:textId="77777777" w:rsidTr="00532525">
        <w:trPr>
          <w:cantSplit/>
        </w:trPr>
        <w:tc>
          <w:tcPr>
            <w:tcW w:w="5216" w:type="dxa"/>
          </w:tcPr>
          <w:p w14:paraId="66BAD0FF" w14:textId="77777777" w:rsidR="004B0325" w:rsidRDefault="006568DD" w:rsidP="00DE6623">
            <w:pPr>
              <w:keepLines/>
            </w:pPr>
            <w:r>
              <w:t>Level 1 food and beverage attendant grade 1</w:t>
            </w:r>
          </w:p>
        </w:tc>
        <w:tc>
          <w:tcPr>
            <w:tcW w:w="1417" w:type="dxa"/>
          </w:tcPr>
          <w:p w14:paraId="27F0C318" w14:textId="77777777" w:rsidR="004B0325" w:rsidRDefault="006568DD" w:rsidP="00DE6623">
            <w:pPr>
              <w:keepLines/>
            </w:pPr>
            <w:r>
              <w:t>$19.23</w:t>
            </w:r>
          </w:p>
        </w:tc>
        <w:tc>
          <w:tcPr>
            <w:tcW w:w="2835" w:type="dxa"/>
          </w:tcPr>
          <w:p w14:paraId="5A793E3E" w14:textId="77777777" w:rsidR="004B0325" w:rsidRDefault="006568DD" w:rsidP="00DE6623">
            <w:pPr>
              <w:keepLines/>
            </w:pPr>
            <w:r>
              <w:t>$19.23 per hour plus $2.48 per hour or part of an hour</w:t>
            </w:r>
          </w:p>
        </w:tc>
        <w:tc>
          <w:tcPr>
            <w:tcW w:w="2835" w:type="dxa"/>
          </w:tcPr>
          <w:p w14:paraId="7855B825" w14:textId="77777777" w:rsidR="004B0325" w:rsidRDefault="006568DD" w:rsidP="00DE6623">
            <w:pPr>
              <w:keepLines/>
            </w:pPr>
            <w:r>
              <w:t>$19.23 per hour plus $3.71 per hour or part of an hour</w:t>
            </w:r>
          </w:p>
        </w:tc>
        <w:tc>
          <w:tcPr>
            <w:tcW w:w="1194" w:type="dxa"/>
          </w:tcPr>
          <w:p w14:paraId="0B866BAA" w14:textId="77777777" w:rsidR="004B0325" w:rsidRDefault="006568DD" w:rsidP="00DE6623">
            <w:pPr>
              <w:keepLines/>
            </w:pPr>
            <w:r>
              <w:t>$23.07</w:t>
            </w:r>
          </w:p>
        </w:tc>
        <w:tc>
          <w:tcPr>
            <w:tcW w:w="1011" w:type="dxa"/>
          </w:tcPr>
          <w:p w14:paraId="3EDD14ED" w14:textId="77777777" w:rsidR="004B0325" w:rsidRDefault="006568DD" w:rsidP="00DE6623">
            <w:r>
              <w:t>$26.92</w:t>
            </w:r>
          </w:p>
        </w:tc>
      </w:tr>
      <w:tr w:rsidR="00532525" w14:paraId="085636B6" w14:textId="77777777" w:rsidTr="00532525">
        <w:trPr>
          <w:cantSplit/>
        </w:trPr>
        <w:tc>
          <w:tcPr>
            <w:tcW w:w="5216" w:type="dxa"/>
          </w:tcPr>
          <w:p w14:paraId="28176F4D" w14:textId="77777777" w:rsidR="004B0325" w:rsidRDefault="006568DD" w:rsidP="00DE6623">
            <w:pPr>
              <w:keepLines/>
            </w:pPr>
            <w:r>
              <w:t>Level 1 guest service grade 1</w:t>
            </w:r>
          </w:p>
        </w:tc>
        <w:tc>
          <w:tcPr>
            <w:tcW w:w="1417" w:type="dxa"/>
          </w:tcPr>
          <w:p w14:paraId="2615B04B" w14:textId="77777777" w:rsidR="004B0325" w:rsidRDefault="006568DD" w:rsidP="00DE6623">
            <w:pPr>
              <w:keepLines/>
            </w:pPr>
            <w:r>
              <w:t>$19.23</w:t>
            </w:r>
          </w:p>
        </w:tc>
        <w:tc>
          <w:tcPr>
            <w:tcW w:w="2835" w:type="dxa"/>
          </w:tcPr>
          <w:p w14:paraId="2919067D" w14:textId="77777777" w:rsidR="004B0325" w:rsidRDefault="006568DD" w:rsidP="00DE6623">
            <w:pPr>
              <w:keepLines/>
            </w:pPr>
            <w:r>
              <w:t>$19.23 per hour plus $2.48 per hour or part of an hour</w:t>
            </w:r>
          </w:p>
        </w:tc>
        <w:tc>
          <w:tcPr>
            <w:tcW w:w="2835" w:type="dxa"/>
          </w:tcPr>
          <w:p w14:paraId="401AA9B3" w14:textId="77777777" w:rsidR="004B0325" w:rsidRDefault="006568DD" w:rsidP="00DE6623">
            <w:pPr>
              <w:keepLines/>
            </w:pPr>
            <w:r>
              <w:t>$19.23 per hour plus $3.71 per hour or part of an hour</w:t>
            </w:r>
          </w:p>
        </w:tc>
        <w:tc>
          <w:tcPr>
            <w:tcW w:w="1194" w:type="dxa"/>
          </w:tcPr>
          <w:p w14:paraId="59ED0C05" w14:textId="77777777" w:rsidR="004B0325" w:rsidRDefault="006568DD" w:rsidP="00DE6623">
            <w:pPr>
              <w:keepLines/>
            </w:pPr>
            <w:r>
              <w:t>$23.07</w:t>
            </w:r>
          </w:p>
        </w:tc>
        <w:tc>
          <w:tcPr>
            <w:tcW w:w="1011" w:type="dxa"/>
          </w:tcPr>
          <w:p w14:paraId="75F30D68" w14:textId="77777777" w:rsidR="004B0325" w:rsidRDefault="006568DD" w:rsidP="00DE6623">
            <w:r>
              <w:t>$26.92</w:t>
            </w:r>
          </w:p>
        </w:tc>
      </w:tr>
      <w:tr w:rsidR="00532525" w14:paraId="0DE3FFE3" w14:textId="77777777" w:rsidTr="00532525">
        <w:trPr>
          <w:cantSplit/>
        </w:trPr>
        <w:tc>
          <w:tcPr>
            <w:tcW w:w="5216" w:type="dxa"/>
          </w:tcPr>
          <w:p w14:paraId="6E7D9531" w14:textId="77777777" w:rsidR="004B0325" w:rsidRDefault="006568DD" w:rsidP="00DE6623">
            <w:pPr>
              <w:keepLines/>
            </w:pPr>
            <w:r>
              <w:t>Level 1 kitchen attendant grade 1</w:t>
            </w:r>
          </w:p>
        </w:tc>
        <w:tc>
          <w:tcPr>
            <w:tcW w:w="1417" w:type="dxa"/>
          </w:tcPr>
          <w:p w14:paraId="62D17807" w14:textId="77777777" w:rsidR="004B0325" w:rsidRDefault="006568DD" w:rsidP="00DE6623">
            <w:pPr>
              <w:keepLines/>
            </w:pPr>
            <w:r>
              <w:t>$19.23</w:t>
            </w:r>
          </w:p>
        </w:tc>
        <w:tc>
          <w:tcPr>
            <w:tcW w:w="2835" w:type="dxa"/>
          </w:tcPr>
          <w:p w14:paraId="18F68EDE" w14:textId="77777777" w:rsidR="004B0325" w:rsidRDefault="006568DD" w:rsidP="00DE6623">
            <w:pPr>
              <w:keepLines/>
            </w:pPr>
            <w:r>
              <w:t>$19.23 per hour plus $2.48 per hour or part of an hour</w:t>
            </w:r>
          </w:p>
        </w:tc>
        <w:tc>
          <w:tcPr>
            <w:tcW w:w="2835" w:type="dxa"/>
          </w:tcPr>
          <w:p w14:paraId="45D3AAD2" w14:textId="77777777" w:rsidR="004B0325" w:rsidRDefault="006568DD" w:rsidP="00DE6623">
            <w:pPr>
              <w:keepLines/>
            </w:pPr>
            <w:r>
              <w:t>$19.23 per hour plus $3.71 per hour or part of an hour</w:t>
            </w:r>
          </w:p>
        </w:tc>
        <w:tc>
          <w:tcPr>
            <w:tcW w:w="1194" w:type="dxa"/>
          </w:tcPr>
          <w:p w14:paraId="644D21C3" w14:textId="77777777" w:rsidR="004B0325" w:rsidRDefault="006568DD" w:rsidP="00DE6623">
            <w:pPr>
              <w:keepLines/>
            </w:pPr>
            <w:r>
              <w:t>$23.07</w:t>
            </w:r>
          </w:p>
        </w:tc>
        <w:tc>
          <w:tcPr>
            <w:tcW w:w="1011" w:type="dxa"/>
          </w:tcPr>
          <w:p w14:paraId="7E15301F" w14:textId="77777777" w:rsidR="004B0325" w:rsidRDefault="006568DD" w:rsidP="00DE6623">
            <w:r>
              <w:t>$26.92</w:t>
            </w:r>
          </w:p>
        </w:tc>
      </w:tr>
      <w:tr w:rsidR="00532525" w14:paraId="41798E35" w14:textId="77777777" w:rsidTr="00532525">
        <w:trPr>
          <w:cantSplit/>
        </w:trPr>
        <w:tc>
          <w:tcPr>
            <w:tcW w:w="5216" w:type="dxa"/>
          </w:tcPr>
          <w:p w14:paraId="7EDC6D38" w14:textId="77777777" w:rsidR="004B0325" w:rsidRDefault="006568DD" w:rsidP="00DE6623">
            <w:pPr>
              <w:keepLines/>
            </w:pPr>
            <w:r>
              <w:lastRenderedPageBreak/>
              <w:t>Level 2 clerical grade 1</w:t>
            </w:r>
          </w:p>
        </w:tc>
        <w:tc>
          <w:tcPr>
            <w:tcW w:w="1417" w:type="dxa"/>
          </w:tcPr>
          <w:p w14:paraId="695701AA" w14:textId="77777777" w:rsidR="004B0325" w:rsidRDefault="006568DD" w:rsidP="00DE6623">
            <w:pPr>
              <w:keepLines/>
            </w:pPr>
            <w:r>
              <w:t>$21.35</w:t>
            </w:r>
          </w:p>
        </w:tc>
        <w:tc>
          <w:tcPr>
            <w:tcW w:w="2835" w:type="dxa"/>
          </w:tcPr>
          <w:p w14:paraId="49E7CE91" w14:textId="77777777" w:rsidR="004B0325" w:rsidRDefault="006568DD" w:rsidP="00DE6623">
            <w:pPr>
              <w:keepLines/>
            </w:pPr>
            <w:r>
              <w:t>$21.35 per hour plus $2.48 per hour or part of an hour</w:t>
            </w:r>
          </w:p>
        </w:tc>
        <w:tc>
          <w:tcPr>
            <w:tcW w:w="2835" w:type="dxa"/>
          </w:tcPr>
          <w:p w14:paraId="5CEC7B86" w14:textId="77777777" w:rsidR="004B0325" w:rsidRDefault="006568DD" w:rsidP="00DE6623">
            <w:pPr>
              <w:keepLines/>
            </w:pPr>
            <w:r>
              <w:t>$21.35 per hour plus $3.71 per hour or part of an hour</w:t>
            </w:r>
          </w:p>
        </w:tc>
        <w:tc>
          <w:tcPr>
            <w:tcW w:w="1194" w:type="dxa"/>
          </w:tcPr>
          <w:p w14:paraId="774B9E44" w14:textId="77777777" w:rsidR="004B0325" w:rsidRDefault="006568DD" w:rsidP="00DE6623">
            <w:pPr>
              <w:keepLines/>
            </w:pPr>
            <w:r>
              <w:t>$25.62</w:t>
            </w:r>
          </w:p>
        </w:tc>
        <w:tc>
          <w:tcPr>
            <w:tcW w:w="1011" w:type="dxa"/>
          </w:tcPr>
          <w:p w14:paraId="2B0387B2" w14:textId="77777777" w:rsidR="004B0325" w:rsidRDefault="006568DD" w:rsidP="00DE6623">
            <w:r>
              <w:t>$29.89</w:t>
            </w:r>
          </w:p>
        </w:tc>
      </w:tr>
      <w:tr w:rsidR="00532525" w14:paraId="463F0ABE" w14:textId="77777777" w:rsidTr="00532525">
        <w:trPr>
          <w:cantSplit/>
        </w:trPr>
        <w:tc>
          <w:tcPr>
            <w:tcW w:w="5216" w:type="dxa"/>
          </w:tcPr>
          <w:p w14:paraId="6F515939" w14:textId="77777777" w:rsidR="004B0325" w:rsidRDefault="006568DD" w:rsidP="00DE6623">
            <w:pPr>
              <w:keepLines/>
            </w:pPr>
            <w:r>
              <w:t>Level 2 cook grade 1</w:t>
            </w:r>
          </w:p>
        </w:tc>
        <w:tc>
          <w:tcPr>
            <w:tcW w:w="1417" w:type="dxa"/>
          </w:tcPr>
          <w:p w14:paraId="1ED8D4F9" w14:textId="77777777" w:rsidR="004B0325" w:rsidRDefault="006568DD" w:rsidP="00DE6623">
            <w:pPr>
              <w:keepLines/>
            </w:pPr>
            <w:r>
              <w:t>$19.93</w:t>
            </w:r>
          </w:p>
        </w:tc>
        <w:tc>
          <w:tcPr>
            <w:tcW w:w="2835" w:type="dxa"/>
          </w:tcPr>
          <w:p w14:paraId="7F6F1245" w14:textId="77777777" w:rsidR="004B0325" w:rsidRDefault="006568DD" w:rsidP="00DE6623">
            <w:pPr>
              <w:keepLines/>
            </w:pPr>
            <w:r>
              <w:t>$19.93 per hour plus $2.48 per hour or part of an hour</w:t>
            </w:r>
          </w:p>
        </w:tc>
        <w:tc>
          <w:tcPr>
            <w:tcW w:w="2835" w:type="dxa"/>
          </w:tcPr>
          <w:p w14:paraId="631CDBA6" w14:textId="77777777" w:rsidR="004B0325" w:rsidRDefault="006568DD" w:rsidP="00DE6623">
            <w:pPr>
              <w:keepLines/>
            </w:pPr>
            <w:r>
              <w:t>$19.93 per hour plus $3.71 per hour or part of an hour</w:t>
            </w:r>
          </w:p>
        </w:tc>
        <w:tc>
          <w:tcPr>
            <w:tcW w:w="1194" w:type="dxa"/>
          </w:tcPr>
          <w:p w14:paraId="65234F70" w14:textId="77777777" w:rsidR="004B0325" w:rsidRDefault="006568DD" w:rsidP="00DE6623">
            <w:pPr>
              <w:keepLines/>
            </w:pPr>
            <w:r>
              <w:t>$23.91</w:t>
            </w:r>
          </w:p>
        </w:tc>
        <w:tc>
          <w:tcPr>
            <w:tcW w:w="1011" w:type="dxa"/>
          </w:tcPr>
          <w:p w14:paraId="16AB5741" w14:textId="77777777" w:rsidR="004B0325" w:rsidRDefault="006568DD" w:rsidP="00DE6623">
            <w:r>
              <w:t>$27.90</w:t>
            </w:r>
          </w:p>
        </w:tc>
      </w:tr>
      <w:tr w:rsidR="00532525" w14:paraId="0BDDF30D" w14:textId="77777777" w:rsidTr="00532525">
        <w:trPr>
          <w:cantSplit/>
        </w:trPr>
        <w:tc>
          <w:tcPr>
            <w:tcW w:w="5216" w:type="dxa"/>
          </w:tcPr>
          <w:p w14:paraId="7B8BE25A" w14:textId="77777777" w:rsidR="004B0325" w:rsidRDefault="006568DD" w:rsidP="00DE6623">
            <w:pPr>
              <w:keepLines/>
            </w:pPr>
            <w:r>
              <w:t>Level 2 door person/security officer grade 1</w:t>
            </w:r>
          </w:p>
        </w:tc>
        <w:tc>
          <w:tcPr>
            <w:tcW w:w="1417" w:type="dxa"/>
          </w:tcPr>
          <w:p w14:paraId="407793E7" w14:textId="77777777" w:rsidR="004B0325" w:rsidRDefault="006568DD" w:rsidP="00DE6623">
            <w:pPr>
              <w:keepLines/>
            </w:pPr>
            <w:r>
              <w:t>$19.93</w:t>
            </w:r>
          </w:p>
        </w:tc>
        <w:tc>
          <w:tcPr>
            <w:tcW w:w="2835" w:type="dxa"/>
          </w:tcPr>
          <w:p w14:paraId="4671CC79" w14:textId="77777777" w:rsidR="004B0325" w:rsidRDefault="006568DD" w:rsidP="00DE6623">
            <w:pPr>
              <w:keepLines/>
            </w:pPr>
            <w:r>
              <w:t>$19.93 per hour plus $2.48 per hour or part of an hour</w:t>
            </w:r>
          </w:p>
        </w:tc>
        <w:tc>
          <w:tcPr>
            <w:tcW w:w="2835" w:type="dxa"/>
          </w:tcPr>
          <w:p w14:paraId="16BE29B5" w14:textId="77777777" w:rsidR="004B0325" w:rsidRDefault="006568DD" w:rsidP="00DE6623">
            <w:pPr>
              <w:keepLines/>
            </w:pPr>
            <w:r>
              <w:t>$19.93 per hour plus $3.71 per hour or part of an hour</w:t>
            </w:r>
          </w:p>
        </w:tc>
        <w:tc>
          <w:tcPr>
            <w:tcW w:w="1194" w:type="dxa"/>
          </w:tcPr>
          <w:p w14:paraId="1852BFE0" w14:textId="77777777" w:rsidR="004B0325" w:rsidRDefault="006568DD" w:rsidP="00DE6623">
            <w:pPr>
              <w:keepLines/>
            </w:pPr>
            <w:r>
              <w:t>$23.91</w:t>
            </w:r>
          </w:p>
        </w:tc>
        <w:tc>
          <w:tcPr>
            <w:tcW w:w="1011" w:type="dxa"/>
          </w:tcPr>
          <w:p w14:paraId="3997B3EA" w14:textId="77777777" w:rsidR="004B0325" w:rsidRDefault="006568DD" w:rsidP="00DE6623">
            <w:r>
              <w:t>$27.90</w:t>
            </w:r>
          </w:p>
        </w:tc>
      </w:tr>
      <w:tr w:rsidR="00532525" w14:paraId="2F41C9FA" w14:textId="77777777" w:rsidTr="00532525">
        <w:trPr>
          <w:cantSplit/>
        </w:trPr>
        <w:tc>
          <w:tcPr>
            <w:tcW w:w="5216" w:type="dxa"/>
          </w:tcPr>
          <w:p w14:paraId="5CC1E16F" w14:textId="77777777" w:rsidR="004B0325" w:rsidRDefault="006568DD" w:rsidP="00DE6623">
            <w:pPr>
              <w:keepLines/>
            </w:pPr>
            <w:r>
              <w:t>Level 2 food and beverage attendant grade 2</w:t>
            </w:r>
          </w:p>
        </w:tc>
        <w:tc>
          <w:tcPr>
            <w:tcW w:w="1417" w:type="dxa"/>
          </w:tcPr>
          <w:p w14:paraId="14F24382" w14:textId="77777777" w:rsidR="004B0325" w:rsidRDefault="006568DD" w:rsidP="00DE6623">
            <w:pPr>
              <w:keepLines/>
            </w:pPr>
            <w:r>
              <w:t>$19.93</w:t>
            </w:r>
          </w:p>
        </w:tc>
        <w:tc>
          <w:tcPr>
            <w:tcW w:w="2835" w:type="dxa"/>
          </w:tcPr>
          <w:p w14:paraId="2D148016" w14:textId="77777777" w:rsidR="004B0325" w:rsidRDefault="006568DD" w:rsidP="00DE6623">
            <w:pPr>
              <w:keepLines/>
            </w:pPr>
            <w:r>
              <w:t>$19.93 per hour plus $2.48 per hour or part of an hour</w:t>
            </w:r>
          </w:p>
        </w:tc>
        <w:tc>
          <w:tcPr>
            <w:tcW w:w="2835" w:type="dxa"/>
          </w:tcPr>
          <w:p w14:paraId="068285C4" w14:textId="77777777" w:rsidR="004B0325" w:rsidRDefault="006568DD" w:rsidP="00DE6623">
            <w:pPr>
              <w:keepLines/>
            </w:pPr>
            <w:r>
              <w:t>$19.93 per hour plus $3.71 per hour or part of an hour</w:t>
            </w:r>
          </w:p>
        </w:tc>
        <w:tc>
          <w:tcPr>
            <w:tcW w:w="1194" w:type="dxa"/>
          </w:tcPr>
          <w:p w14:paraId="58526567" w14:textId="77777777" w:rsidR="004B0325" w:rsidRDefault="006568DD" w:rsidP="00DE6623">
            <w:pPr>
              <w:keepLines/>
            </w:pPr>
            <w:r>
              <w:t>$23.91</w:t>
            </w:r>
          </w:p>
        </w:tc>
        <w:tc>
          <w:tcPr>
            <w:tcW w:w="1011" w:type="dxa"/>
          </w:tcPr>
          <w:p w14:paraId="6C08F8E8" w14:textId="77777777" w:rsidR="004B0325" w:rsidRDefault="006568DD" w:rsidP="00DE6623">
            <w:r>
              <w:t>$27.90</w:t>
            </w:r>
          </w:p>
        </w:tc>
      </w:tr>
      <w:tr w:rsidR="00532525" w14:paraId="3B41AFB9" w14:textId="77777777" w:rsidTr="00532525">
        <w:trPr>
          <w:cantSplit/>
        </w:trPr>
        <w:tc>
          <w:tcPr>
            <w:tcW w:w="5216" w:type="dxa"/>
          </w:tcPr>
          <w:p w14:paraId="09EE52AA" w14:textId="77777777" w:rsidR="004B0325" w:rsidRDefault="006568DD" w:rsidP="00DE6623">
            <w:pPr>
              <w:keepLines/>
            </w:pPr>
            <w:r>
              <w:t>Level 2 front office grade 1</w:t>
            </w:r>
          </w:p>
        </w:tc>
        <w:tc>
          <w:tcPr>
            <w:tcW w:w="1417" w:type="dxa"/>
          </w:tcPr>
          <w:p w14:paraId="16E60B3E" w14:textId="77777777" w:rsidR="004B0325" w:rsidRDefault="006568DD" w:rsidP="00DE6623">
            <w:pPr>
              <w:keepLines/>
            </w:pPr>
            <w:r>
              <w:t>$21.35</w:t>
            </w:r>
          </w:p>
        </w:tc>
        <w:tc>
          <w:tcPr>
            <w:tcW w:w="2835" w:type="dxa"/>
          </w:tcPr>
          <w:p w14:paraId="124A07F1" w14:textId="77777777" w:rsidR="004B0325" w:rsidRDefault="006568DD" w:rsidP="00DE6623">
            <w:pPr>
              <w:keepLines/>
            </w:pPr>
            <w:r>
              <w:t>$21.35 per hour plus $2.48 per hour or part of an hour</w:t>
            </w:r>
          </w:p>
        </w:tc>
        <w:tc>
          <w:tcPr>
            <w:tcW w:w="2835" w:type="dxa"/>
          </w:tcPr>
          <w:p w14:paraId="3D1F67CA" w14:textId="77777777" w:rsidR="004B0325" w:rsidRDefault="006568DD" w:rsidP="00DE6623">
            <w:pPr>
              <w:keepLines/>
            </w:pPr>
            <w:r>
              <w:t>$21.35 per hour plus $3.71 per hour or part of an hour</w:t>
            </w:r>
          </w:p>
        </w:tc>
        <w:tc>
          <w:tcPr>
            <w:tcW w:w="1194" w:type="dxa"/>
          </w:tcPr>
          <w:p w14:paraId="78DD95E8" w14:textId="77777777" w:rsidR="004B0325" w:rsidRDefault="006568DD" w:rsidP="00DE6623">
            <w:pPr>
              <w:keepLines/>
            </w:pPr>
            <w:r>
              <w:t>$25.62</w:t>
            </w:r>
          </w:p>
        </w:tc>
        <w:tc>
          <w:tcPr>
            <w:tcW w:w="1011" w:type="dxa"/>
          </w:tcPr>
          <w:p w14:paraId="67CCEA34" w14:textId="77777777" w:rsidR="004B0325" w:rsidRDefault="006568DD" w:rsidP="00DE6623">
            <w:r>
              <w:t>$29.89</w:t>
            </w:r>
          </w:p>
        </w:tc>
      </w:tr>
      <w:tr w:rsidR="00532525" w14:paraId="789F9E84" w14:textId="77777777" w:rsidTr="00532525">
        <w:trPr>
          <w:cantSplit/>
        </w:trPr>
        <w:tc>
          <w:tcPr>
            <w:tcW w:w="5216" w:type="dxa"/>
          </w:tcPr>
          <w:p w14:paraId="61FF1616" w14:textId="77777777" w:rsidR="004B0325" w:rsidRDefault="006568DD" w:rsidP="00DE6623">
            <w:pPr>
              <w:keepLines/>
            </w:pPr>
            <w:r>
              <w:t>Level 2 guest service grade 2</w:t>
            </w:r>
          </w:p>
        </w:tc>
        <w:tc>
          <w:tcPr>
            <w:tcW w:w="1417" w:type="dxa"/>
          </w:tcPr>
          <w:p w14:paraId="11FF2795" w14:textId="77777777" w:rsidR="004B0325" w:rsidRDefault="006568DD" w:rsidP="00DE6623">
            <w:pPr>
              <w:keepLines/>
            </w:pPr>
            <w:r>
              <w:t>$19.93</w:t>
            </w:r>
          </w:p>
        </w:tc>
        <w:tc>
          <w:tcPr>
            <w:tcW w:w="2835" w:type="dxa"/>
          </w:tcPr>
          <w:p w14:paraId="049E2D97" w14:textId="77777777" w:rsidR="004B0325" w:rsidRDefault="006568DD" w:rsidP="00DE6623">
            <w:pPr>
              <w:keepLines/>
            </w:pPr>
            <w:r>
              <w:t>$19.93 per hour plus $2.48 per hour or part of an hour</w:t>
            </w:r>
          </w:p>
        </w:tc>
        <w:tc>
          <w:tcPr>
            <w:tcW w:w="2835" w:type="dxa"/>
          </w:tcPr>
          <w:p w14:paraId="43479EA5" w14:textId="77777777" w:rsidR="004B0325" w:rsidRDefault="006568DD" w:rsidP="00DE6623">
            <w:pPr>
              <w:keepLines/>
            </w:pPr>
            <w:r>
              <w:t>$19.93 per hour plus $3.71 per hour or part of an hour</w:t>
            </w:r>
          </w:p>
        </w:tc>
        <w:tc>
          <w:tcPr>
            <w:tcW w:w="1194" w:type="dxa"/>
          </w:tcPr>
          <w:p w14:paraId="2D9E00E6" w14:textId="77777777" w:rsidR="004B0325" w:rsidRDefault="006568DD" w:rsidP="00DE6623">
            <w:pPr>
              <w:keepLines/>
            </w:pPr>
            <w:r>
              <w:t>$23.91</w:t>
            </w:r>
          </w:p>
        </w:tc>
        <w:tc>
          <w:tcPr>
            <w:tcW w:w="1011" w:type="dxa"/>
          </w:tcPr>
          <w:p w14:paraId="2195530B" w14:textId="77777777" w:rsidR="004B0325" w:rsidRDefault="006568DD" w:rsidP="00DE6623">
            <w:r>
              <w:t>$27.90</w:t>
            </w:r>
          </w:p>
        </w:tc>
      </w:tr>
      <w:tr w:rsidR="00532525" w14:paraId="711F2F66" w14:textId="77777777" w:rsidTr="00532525">
        <w:trPr>
          <w:cantSplit/>
        </w:trPr>
        <w:tc>
          <w:tcPr>
            <w:tcW w:w="5216" w:type="dxa"/>
          </w:tcPr>
          <w:p w14:paraId="1E911FC6" w14:textId="77777777" w:rsidR="004B0325" w:rsidRDefault="006568DD" w:rsidP="00DE6623">
            <w:pPr>
              <w:keepLines/>
            </w:pPr>
            <w:r>
              <w:t>Level 2 kitchen attendant grade 2</w:t>
            </w:r>
          </w:p>
        </w:tc>
        <w:tc>
          <w:tcPr>
            <w:tcW w:w="1417" w:type="dxa"/>
          </w:tcPr>
          <w:p w14:paraId="407C9F1C" w14:textId="77777777" w:rsidR="004B0325" w:rsidRDefault="006568DD" w:rsidP="00DE6623">
            <w:pPr>
              <w:keepLines/>
            </w:pPr>
            <w:r>
              <w:t>$19.93</w:t>
            </w:r>
          </w:p>
        </w:tc>
        <w:tc>
          <w:tcPr>
            <w:tcW w:w="2835" w:type="dxa"/>
          </w:tcPr>
          <w:p w14:paraId="07F0C726" w14:textId="77777777" w:rsidR="004B0325" w:rsidRDefault="006568DD" w:rsidP="00DE6623">
            <w:pPr>
              <w:keepLines/>
            </w:pPr>
            <w:r>
              <w:t>$19.93 per hour plus $2.48 per hour or part of an hour</w:t>
            </w:r>
          </w:p>
        </w:tc>
        <w:tc>
          <w:tcPr>
            <w:tcW w:w="2835" w:type="dxa"/>
          </w:tcPr>
          <w:p w14:paraId="3B14A557" w14:textId="77777777" w:rsidR="004B0325" w:rsidRDefault="006568DD" w:rsidP="00DE6623">
            <w:pPr>
              <w:keepLines/>
            </w:pPr>
            <w:r>
              <w:t>$19.93 per hour plus $3.71 per hour or part of an hour</w:t>
            </w:r>
          </w:p>
        </w:tc>
        <w:tc>
          <w:tcPr>
            <w:tcW w:w="1194" w:type="dxa"/>
          </w:tcPr>
          <w:p w14:paraId="2217DEB6" w14:textId="77777777" w:rsidR="004B0325" w:rsidRDefault="006568DD" w:rsidP="00DE6623">
            <w:pPr>
              <w:keepLines/>
            </w:pPr>
            <w:r>
              <w:t>$23.91</w:t>
            </w:r>
          </w:p>
        </w:tc>
        <w:tc>
          <w:tcPr>
            <w:tcW w:w="1011" w:type="dxa"/>
          </w:tcPr>
          <w:p w14:paraId="08C7B95F" w14:textId="77777777" w:rsidR="004B0325" w:rsidRDefault="006568DD" w:rsidP="00DE6623">
            <w:r>
              <w:t>$27.90</w:t>
            </w:r>
          </w:p>
        </w:tc>
      </w:tr>
      <w:tr w:rsidR="00532525" w14:paraId="4B517061" w14:textId="77777777" w:rsidTr="00532525">
        <w:trPr>
          <w:cantSplit/>
        </w:trPr>
        <w:tc>
          <w:tcPr>
            <w:tcW w:w="5216" w:type="dxa"/>
          </w:tcPr>
          <w:p w14:paraId="546A5D9B" w14:textId="77777777" w:rsidR="004B0325" w:rsidRDefault="006568DD" w:rsidP="00DE6623">
            <w:pPr>
              <w:keepLines/>
            </w:pPr>
            <w:r>
              <w:t>Level 2 leisure attendant grade 1</w:t>
            </w:r>
          </w:p>
        </w:tc>
        <w:tc>
          <w:tcPr>
            <w:tcW w:w="1417" w:type="dxa"/>
          </w:tcPr>
          <w:p w14:paraId="0F95DF66" w14:textId="77777777" w:rsidR="004B0325" w:rsidRDefault="006568DD" w:rsidP="00DE6623">
            <w:pPr>
              <w:keepLines/>
            </w:pPr>
            <w:r>
              <w:t>$19.93</w:t>
            </w:r>
          </w:p>
        </w:tc>
        <w:tc>
          <w:tcPr>
            <w:tcW w:w="2835" w:type="dxa"/>
          </w:tcPr>
          <w:p w14:paraId="03A8089A" w14:textId="77777777" w:rsidR="004B0325" w:rsidRDefault="006568DD" w:rsidP="00DE6623">
            <w:pPr>
              <w:keepLines/>
            </w:pPr>
            <w:r>
              <w:t>$19.93 per hour plus $2.48 per hour or part of an hour</w:t>
            </w:r>
          </w:p>
        </w:tc>
        <w:tc>
          <w:tcPr>
            <w:tcW w:w="2835" w:type="dxa"/>
          </w:tcPr>
          <w:p w14:paraId="605EA66E" w14:textId="77777777" w:rsidR="004B0325" w:rsidRDefault="006568DD" w:rsidP="00DE6623">
            <w:pPr>
              <w:keepLines/>
            </w:pPr>
            <w:r>
              <w:t>$19.93 per hour plus $3.71 per hour or part of an hour</w:t>
            </w:r>
          </w:p>
        </w:tc>
        <w:tc>
          <w:tcPr>
            <w:tcW w:w="1194" w:type="dxa"/>
          </w:tcPr>
          <w:p w14:paraId="2A23A36D" w14:textId="77777777" w:rsidR="004B0325" w:rsidRDefault="006568DD" w:rsidP="00DE6623">
            <w:pPr>
              <w:keepLines/>
            </w:pPr>
            <w:r>
              <w:t>$23.91</w:t>
            </w:r>
          </w:p>
        </w:tc>
        <w:tc>
          <w:tcPr>
            <w:tcW w:w="1011" w:type="dxa"/>
          </w:tcPr>
          <w:p w14:paraId="344161CB" w14:textId="77777777" w:rsidR="004B0325" w:rsidRDefault="006568DD" w:rsidP="00DE6623">
            <w:r>
              <w:t>$27.90</w:t>
            </w:r>
          </w:p>
        </w:tc>
      </w:tr>
      <w:tr w:rsidR="00532525" w14:paraId="400B0966" w14:textId="77777777" w:rsidTr="00532525">
        <w:trPr>
          <w:cantSplit/>
        </w:trPr>
        <w:tc>
          <w:tcPr>
            <w:tcW w:w="5216" w:type="dxa"/>
          </w:tcPr>
          <w:p w14:paraId="0E510598" w14:textId="77777777" w:rsidR="004B0325" w:rsidRDefault="006568DD" w:rsidP="00DE6623">
            <w:pPr>
              <w:keepLines/>
            </w:pPr>
            <w:r>
              <w:t>Level 2 gardener grade 1</w:t>
            </w:r>
          </w:p>
        </w:tc>
        <w:tc>
          <w:tcPr>
            <w:tcW w:w="1417" w:type="dxa"/>
          </w:tcPr>
          <w:p w14:paraId="55504F37" w14:textId="77777777" w:rsidR="004B0325" w:rsidRDefault="006568DD" w:rsidP="00DE6623">
            <w:pPr>
              <w:keepLines/>
            </w:pPr>
            <w:r>
              <w:t>$19.93</w:t>
            </w:r>
          </w:p>
        </w:tc>
        <w:tc>
          <w:tcPr>
            <w:tcW w:w="2835" w:type="dxa"/>
          </w:tcPr>
          <w:p w14:paraId="04FBD743" w14:textId="77777777" w:rsidR="004B0325" w:rsidRDefault="006568DD" w:rsidP="00DE6623">
            <w:pPr>
              <w:keepLines/>
            </w:pPr>
            <w:r>
              <w:t>$19.93 per hour plus $2.48 per hour or part of an hour</w:t>
            </w:r>
          </w:p>
        </w:tc>
        <w:tc>
          <w:tcPr>
            <w:tcW w:w="2835" w:type="dxa"/>
          </w:tcPr>
          <w:p w14:paraId="4C7DD67E" w14:textId="77777777" w:rsidR="004B0325" w:rsidRDefault="006568DD" w:rsidP="00DE6623">
            <w:pPr>
              <w:keepLines/>
            </w:pPr>
            <w:r>
              <w:t>$19.93 per hour plus $3.71 per hour or part of an hour</w:t>
            </w:r>
          </w:p>
        </w:tc>
        <w:tc>
          <w:tcPr>
            <w:tcW w:w="1194" w:type="dxa"/>
          </w:tcPr>
          <w:p w14:paraId="129A7F9C" w14:textId="77777777" w:rsidR="004B0325" w:rsidRDefault="006568DD" w:rsidP="00DE6623">
            <w:pPr>
              <w:keepLines/>
            </w:pPr>
            <w:r>
              <w:t>$23.91</w:t>
            </w:r>
          </w:p>
        </w:tc>
        <w:tc>
          <w:tcPr>
            <w:tcW w:w="1011" w:type="dxa"/>
          </w:tcPr>
          <w:p w14:paraId="4C1E435C" w14:textId="77777777" w:rsidR="004B0325" w:rsidRDefault="006568DD" w:rsidP="00DE6623">
            <w:r>
              <w:t>$27.90</w:t>
            </w:r>
          </w:p>
        </w:tc>
      </w:tr>
      <w:tr w:rsidR="00532525" w14:paraId="097402C6" w14:textId="77777777" w:rsidTr="00532525">
        <w:trPr>
          <w:cantSplit/>
        </w:trPr>
        <w:tc>
          <w:tcPr>
            <w:tcW w:w="5216" w:type="dxa"/>
          </w:tcPr>
          <w:p w14:paraId="027453E4" w14:textId="77777777" w:rsidR="004B0325" w:rsidRDefault="006568DD" w:rsidP="00DE6623">
            <w:pPr>
              <w:keepLines/>
            </w:pPr>
            <w:r>
              <w:t>Level 2 storeperson grade 1</w:t>
            </w:r>
          </w:p>
        </w:tc>
        <w:tc>
          <w:tcPr>
            <w:tcW w:w="1417" w:type="dxa"/>
          </w:tcPr>
          <w:p w14:paraId="43C31065" w14:textId="77777777" w:rsidR="004B0325" w:rsidRDefault="006568DD" w:rsidP="00DE6623">
            <w:pPr>
              <w:keepLines/>
            </w:pPr>
            <w:r>
              <w:t>$19.93</w:t>
            </w:r>
          </w:p>
        </w:tc>
        <w:tc>
          <w:tcPr>
            <w:tcW w:w="2835" w:type="dxa"/>
          </w:tcPr>
          <w:p w14:paraId="2D58BFDF" w14:textId="77777777" w:rsidR="004B0325" w:rsidRDefault="006568DD" w:rsidP="00DE6623">
            <w:pPr>
              <w:keepLines/>
            </w:pPr>
            <w:r>
              <w:t>$19.93 per hour plus $2.48 per hour or part of an hour</w:t>
            </w:r>
          </w:p>
        </w:tc>
        <w:tc>
          <w:tcPr>
            <w:tcW w:w="2835" w:type="dxa"/>
          </w:tcPr>
          <w:p w14:paraId="40C59BF0" w14:textId="77777777" w:rsidR="004B0325" w:rsidRDefault="006568DD" w:rsidP="00DE6623">
            <w:pPr>
              <w:keepLines/>
            </w:pPr>
            <w:r>
              <w:t>$19.93 per hour plus $3.71 per hour or part of an hour</w:t>
            </w:r>
          </w:p>
        </w:tc>
        <w:tc>
          <w:tcPr>
            <w:tcW w:w="1194" w:type="dxa"/>
          </w:tcPr>
          <w:p w14:paraId="77FC1C6D" w14:textId="77777777" w:rsidR="004B0325" w:rsidRDefault="006568DD" w:rsidP="00DE6623">
            <w:pPr>
              <w:keepLines/>
            </w:pPr>
            <w:r>
              <w:t>$23.91</w:t>
            </w:r>
          </w:p>
        </w:tc>
        <w:tc>
          <w:tcPr>
            <w:tcW w:w="1011" w:type="dxa"/>
          </w:tcPr>
          <w:p w14:paraId="1DDB846D" w14:textId="77777777" w:rsidR="004B0325" w:rsidRDefault="006568DD" w:rsidP="00DE6623">
            <w:r>
              <w:t>$27.90</w:t>
            </w:r>
          </w:p>
        </w:tc>
      </w:tr>
      <w:tr w:rsidR="00532525" w14:paraId="48B9E2DD" w14:textId="77777777" w:rsidTr="00532525">
        <w:trPr>
          <w:cantSplit/>
        </w:trPr>
        <w:tc>
          <w:tcPr>
            <w:tcW w:w="5216" w:type="dxa"/>
          </w:tcPr>
          <w:p w14:paraId="429B09BF" w14:textId="77777777" w:rsidR="004B0325" w:rsidRDefault="006568DD" w:rsidP="00DE6623">
            <w:pPr>
              <w:keepLines/>
            </w:pPr>
            <w:r>
              <w:t>Level 3 clerical grade 2</w:t>
            </w:r>
          </w:p>
        </w:tc>
        <w:tc>
          <w:tcPr>
            <w:tcW w:w="1417" w:type="dxa"/>
          </w:tcPr>
          <w:p w14:paraId="50D1B77B" w14:textId="77777777" w:rsidR="004B0325" w:rsidRDefault="006568DD" w:rsidP="00DE6623">
            <w:pPr>
              <w:keepLines/>
            </w:pPr>
            <w:r>
              <w:t>$22.05</w:t>
            </w:r>
          </w:p>
        </w:tc>
        <w:tc>
          <w:tcPr>
            <w:tcW w:w="2835" w:type="dxa"/>
          </w:tcPr>
          <w:p w14:paraId="1878D462" w14:textId="77777777" w:rsidR="004B0325" w:rsidRDefault="006568DD" w:rsidP="00DE6623">
            <w:pPr>
              <w:keepLines/>
            </w:pPr>
            <w:r>
              <w:t>$22.05 per hour plus $2.48 per hour or part of an hour</w:t>
            </w:r>
          </w:p>
        </w:tc>
        <w:tc>
          <w:tcPr>
            <w:tcW w:w="2835" w:type="dxa"/>
          </w:tcPr>
          <w:p w14:paraId="6E788040" w14:textId="77777777" w:rsidR="004B0325" w:rsidRDefault="006568DD" w:rsidP="00DE6623">
            <w:pPr>
              <w:keepLines/>
            </w:pPr>
            <w:r>
              <w:t>$22.05 per hour plus $3.71 per hour or part of an hour</w:t>
            </w:r>
          </w:p>
        </w:tc>
        <w:tc>
          <w:tcPr>
            <w:tcW w:w="1194" w:type="dxa"/>
          </w:tcPr>
          <w:p w14:paraId="1FDD107C" w14:textId="77777777" w:rsidR="004B0325" w:rsidRDefault="006568DD" w:rsidP="00DE6623">
            <w:pPr>
              <w:keepLines/>
            </w:pPr>
            <w:r>
              <w:t>$26.46</w:t>
            </w:r>
          </w:p>
        </w:tc>
        <w:tc>
          <w:tcPr>
            <w:tcW w:w="1011" w:type="dxa"/>
          </w:tcPr>
          <w:p w14:paraId="7ECE3AFC" w14:textId="77777777" w:rsidR="004B0325" w:rsidRDefault="006568DD" w:rsidP="00DE6623">
            <w:r>
              <w:t>$30.87</w:t>
            </w:r>
          </w:p>
        </w:tc>
      </w:tr>
      <w:tr w:rsidR="00532525" w14:paraId="10088BE2" w14:textId="77777777" w:rsidTr="00532525">
        <w:trPr>
          <w:cantSplit/>
        </w:trPr>
        <w:tc>
          <w:tcPr>
            <w:tcW w:w="5216" w:type="dxa"/>
          </w:tcPr>
          <w:p w14:paraId="1E4101F1" w14:textId="77777777" w:rsidR="004B0325" w:rsidRDefault="006568DD" w:rsidP="00DE6623">
            <w:pPr>
              <w:keepLines/>
            </w:pPr>
            <w:r>
              <w:t>Level 3 cook grade 2</w:t>
            </w:r>
          </w:p>
        </w:tc>
        <w:tc>
          <w:tcPr>
            <w:tcW w:w="1417" w:type="dxa"/>
          </w:tcPr>
          <w:p w14:paraId="3EF4433B" w14:textId="77777777" w:rsidR="004B0325" w:rsidRDefault="006568DD" w:rsidP="00DE6623">
            <w:pPr>
              <w:keepLines/>
            </w:pPr>
            <w:r>
              <w:t>$20.58</w:t>
            </w:r>
          </w:p>
        </w:tc>
        <w:tc>
          <w:tcPr>
            <w:tcW w:w="2835" w:type="dxa"/>
          </w:tcPr>
          <w:p w14:paraId="3BC40F9E" w14:textId="77777777" w:rsidR="004B0325" w:rsidRDefault="006568DD" w:rsidP="00DE6623">
            <w:pPr>
              <w:keepLines/>
            </w:pPr>
            <w:r>
              <w:t>$20.58 per hour plus $2.48 per hour or part of an hour</w:t>
            </w:r>
          </w:p>
        </w:tc>
        <w:tc>
          <w:tcPr>
            <w:tcW w:w="2835" w:type="dxa"/>
          </w:tcPr>
          <w:p w14:paraId="6B97EA6D" w14:textId="77777777" w:rsidR="004B0325" w:rsidRDefault="006568DD" w:rsidP="00DE6623">
            <w:pPr>
              <w:keepLines/>
            </w:pPr>
            <w:r>
              <w:t>$20.58 per hour plus $3.71 per hour or part of an hour</w:t>
            </w:r>
          </w:p>
        </w:tc>
        <w:tc>
          <w:tcPr>
            <w:tcW w:w="1194" w:type="dxa"/>
          </w:tcPr>
          <w:p w14:paraId="3E09431F" w14:textId="77777777" w:rsidR="004B0325" w:rsidRDefault="006568DD" w:rsidP="00DE6623">
            <w:pPr>
              <w:keepLines/>
            </w:pPr>
            <w:r>
              <w:t>$24.69</w:t>
            </w:r>
          </w:p>
        </w:tc>
        <w:tc>
          <w:tcPr>
            <w:tcW w:w="1011" w:type="dxa"/>
          </w:tcPr>
          <w:p w14:paraId="0460C8EB" w14:textId="77777777" w:rsidR="004B0325" w:rsidRDefault="006568DD" w:rsidP="00DE6623">
            <w:r>
              <w:t>$28.81</w:t>
            </w:r>
          </w:p>
        </w:tc>
      </w:tr>
      <w:tr w:rsidR="00532525" w14:paraId="3C0FAE90" w14:textId="77777777" w:rsidTr="00532525">
        <w:trPr>
          <w:cantSplit/>
        </w:trPr>
        <w:tc>
          <w:tcPr>
            <w:tcW w:w="5216" w:type="dxa"/>
          </w:tcPr>
          <w:p w14:paraId="32EB0C88" w14:textId="77777777" w:rsidR="004B0325" w:rsidRDefault="006568DD" w:rsidP="00DE6623">
            <w:pPr>
              <w:keepLines/>
            </w:pPr>
            <w:r>
              <w:t>Level 3 food and beverage attendant grade 3</w:t>
            </w:r>
          </w:p>
        </w:tc>
        <w:tc>
          <w:tcPr>
            <w:tcW w:w="1417" w:type="dxa"/>
          </w:tcPr>
          <w:p w14:paraId="7E4C966B" w14:textId="77777777" w:rsidR="004B0325" w:rsidRDefault="006568DD" w:rsidP="00DE6623">
            <w:pPr>
              <w:keepLines/>
            </w:pPr>
            <w:r>
              <w:t>$20.58</w:t>
            </w:r>
          </w:p>
        </w:tc>
        <w:tc>
          <w:tcPr>
            <w:tcW w:w="2835" w:type="dxa"/>
          </w:tcPr>
          <w:p w14:paraId="5B337EFB" w14:textId="77777777" w:rsidR="004B0325" w:rsidRDefault="006568DD" w:rsidP="00DE6623">
            <w:pPr>
              <w:keepLines/>
            </w:pPr>
            <w:r>
              <w:t>$20.58 per hour plus $2.48 per hour or part of an hour</w:t>
            </w:r>
          </w:p>
        </w:tc>
        <w:tc>
          <w:tcPr>
            <w:tcW w:w="2835" w:type="dxa"/>
          </w:tcPr>
          <w:p w14:paraId="619B439D" w14:textId="77777777" w:rsidR="004B0325" w:rsidRDefault="006568DD" w:rsidP="00DE6623">
            <w:pPr>
              <w:keepLines/>
            </w:pPr>
            <w:r>
              <w:t>$20.58 per hour plus $3.71 per hour or part of an hour</w:t>
            </w:r>
          </w:p>
        </w:tc>
        <w:tc>
          <w:tcPr>
            <w:tcW w:w="1194" w:type="dxa"/>
          </w:tcPr>
          <w:p w14:paraId="1C7DD579" w14:textId="77777777" w:rsidR="004B0325" w:rsidRDefault="006568DD" w:rsidP="00DE6623">
            <w:pPr>
              <w:keepLines/>
            </w:pPr>
            <w:r>
              <w:t>$24.69</w:t>
            </w:r>
          </w:p>
        </w:tc>
        <w:tc>
          <w:tcPr>
            <w:tcW w:w="1011" w:type="dxa"/>
          </w:tcPr>
          <w:p w14:paraId="22734AF7" w14:textId="77777777" w:rsidR="004B0325" w:rsidRDefault="006568DD" w:rsidP="00DE6623">
            <w:r>
              <w:t>$28.81</w:t>
            </w:r>
          </w:p>
        </w:tc>
      </w:tr>
      <w:tr w:rsidR="00532525" w14:paraId="3F729CD7" w14:textId="77777777" w:rsidTr="00532525">
        <w:trPr>
          <w:cantSplit/>
        </w:trPr>
        <w:tc>
          <w:tcPr>
            <w:tcW w:w="5216" w:type="dxa"/>
          </w:tcPr>
          <w:p w14:paraId="40A89311" w14:textId="77777777" w:rsidR="004B0325" w:rsidRDefault="006568DD" w:rsidP="00DE6623">
            <w:pPr>
              <w:keepLines/>
            </w:pPr>
            <w:r>
              <w:t>Level 3 fork-lift driver</w:t>
            </w:r>
          </w:p>
        </w:tc>
        <w:tc>
          <w:tcPr>
            <w:tcW w:w="1417" w:type="dxa"/>
          </w:tcPr>
          <w:p w14:paraId="1E1EDB54" w14:textId="77777777" w:rsidR="004B0325" w:rsidRDefault="006568DD" w:rsidP="00DE6623">
            <w:pPr>
              <w:keepLines/>
            </w:pPr>
            <w:r>
              <w:t>$20.58</w:t>
            </w:r>
          </w:p>
        </w:tc>
        <w:tc>
          <w:tcPr>
            <w:tcW w:w="2835" w:type="dxa"/>
          </w:tcPr>
          <w:p w14:paraId="20D0EB6D" w14:textId="77777777" w:rsidR="004B0325" w:rsidRDefault="006568DD" w:rsidP="00DE6623">
            <w:pPr>
              <w:keepLines/>
            </w:pPr>
            <w:r>
              <w:t>$20.58 per hour plus $2.48 per hour or part of an hour</w:t>
            </w:r>
          </w:p>
        </w:tc>
        <w:tc>
          <w:tcPr>
            <w:tcW w:w="2835" w:type="dxa"/>
          </w:tcPr>
          <w:p w14:paraId="09E47A22" w14:textId="77777777" w:rsidR="004B0325" w:rsidRDefault="006568DD" w:rsidP="00DE6623">
            <w:pPr>
              <w:keepLines/>
            </w:pPr>
            <w:r>
              <w:t>$20.58 per hour plus $3.71 per hour or part of an hour</w:t>
            </w:r>
          </w:p>
        </w:tc>
        <w:tc>
          <w:tcPr>
            <w:tcW w:w="1194" w:type="dxa"/>
          </w:tcPr>
          <w:p w14:paraId="1D2E3369" w14:textId="77777777" w:rsidR="004B0325" w:rsidRDefault="006568DD" w:rsidP="00DE6623">
            <w:pPr>
              <w:keepLines/>
            </w:pPr>
            <w:r>
              <w:t>$24.69</w:t>
            </w:r>
          </w:p>
        </w:tc>
        <w:tc>
          <w:tcPr>
            <w:tcW w:w="1011" w:type="dxa"/>
          </w:tcPr>
          <w:p w14:paraId="1076FA72" w14:textId="77777777" w:rsidR="004B0325" w:rsidRDefault="006568DD" w:rsidP="00DE6623">
            <w:r>
              <w:t>$28.81</w:t>
            </w:r>
          </w:p>
        </w:tc>
      </w:tr>
      <w:tr w:rsidR="00532525" w14:paraId="08536E85" w14:textId="77777777" w:rsidTr="00532525">
        <w:trPr>
          <w:cantSplit/>
        </w:trPr>
        <w:tc>
          <w:tcPr>
            <w:tcW w:w="5216" w:type="dxa"/>
          </w:tcPr>
          <w:p w14:paraId="2AF7AB24" w14:textId="77777777" w:rsidR="004B0325" w:rsidRDefault="006568DD" w:rsidP="00DE6623">
            <w:pPr>
              <w:keepLines/>
            </w:pPr>
            <w:r>
              <w:t>Level 3 front office grade 2</w:t>
            </w:r>
          </w:p>
        </w:tc>
        <w:tc>
          <w:tcPr>
            <w:tcW w:w="1417" w:type="dxa"/>
          </w:tcPr>
          <w:p w14:paraId="7A6D3F0B" w14:textId="77777777" w:rsidR="004B0325" w:rsidRDefault="006568DD" w:rsidP="00DE6623">
            <w:pPr>
              <w:keepLines/>
            </w:pPr>
            <w:r>
              <w:t>$22.05</w:t>
            </w:r>
          </w:p>
        </w:tc>
        <w:tc>
          <w:tcPr>
            <w:tcW w:w="2835" w:type="dxa"/>
          </w:tcPr>
          <w:p w14:paraId="4C188753" w14:textId="77777777" w:rsidR="004B0325" w:rsidRDefault="006568DD" w:rsidP="00DE6623">
            <w:pPr>
              <w:keepLines/>
            </w:pPr>
            <w:r>
              <w:t>$22.05 per hour plus $2.48 per hour or part of an hour</w:t>
            </w:r>
          </w:p>
        </w:tc>
        <w:tc>
          <w:tcPr>
            <w:tcW w:w="2835" w:type="dxa"/>
          </w:tcPr>
          <w:p w14:paraId="640C5E95" w14:textId="77777777" w:rsidR="004B0325" w:rsidRDefault="006568DD" w:rsidP="00DE6623">
            <w:pPr>
              <w:keepLines/>
            </w:pPr>
            <w:r>
              <w:t>$22.05 per hour plus $3.71 per hour or part of an hour</w:t>
            </w:r>
          </w:p>
        </w:tc>
        <w:tc>
          <w:tcPr>
            <w:tcW w:w="1194" w:type="dxa"/>
          </w:tcPr>
          <w:p w14:paraId="49955564" w14:textId="77777777" w:rsidR="004B0325" w:rsidRDefault="006568DD" w:rsidP="00DE6623">
            <w:pPr>
              <w:keepLines/>
            </w:pPr>
            <w:r>
              <w:t>$26.46</w:t>
            </w:r>
          </w:p>
        </w:tc>
        <w:tc>
          <w:tcPr>
            <w:tcW w:w="1011" w:type="dxa"/>
          </w:tcPr>
          <w:p w14:paraId="00F9C050" w14:textId="77777777" w:rsidR="004B0325" w:rsidRDefault="006568DD" w:rsidP="00DE6623">
            <w:r>
              <w:t>$30.87</w:t>
            </w:r>
          </w:p>
        </w:tc>
      </w:tr>
      <w:tr w:rsidR="00532525" w14:paraId="45655E3C" w14:textId="77777777" w:rsidTr="00532525">
        <w:trPr>
          <w:cantSplit/>
        </w:trPr>
        <w:tc>
          <w:tcPr>
            <w:tcW w:w="5216" w:type="dxa"/>
          </w:tcPr>
          <w:p w14:paraId="03C3934D" w14:textId="77777777" w:rsidR="004B0325" w:rsidRDefault="006568DD" w:rsidP="00DE6623">
            <w:pPr>
              <w:keepLines/>
            </w:pPr>
            <w:r>
              <w:t>Level 3 guest service grade 3</w:t>
            </w:r>
          </w:p>
        </w:tc>
        <w:tc>
          <w:tcPr>
            <w:tcW w:w="1417" w:type="dxa"/>
          </w:tcPr>
          <w:p w14:paraId="00F6ABAF" w14:textId="77777777" w:rsidR="004B0325" w:rsidRDefault="006568DD" w:rsidP="00DE6623">
            <w:pPr>
              <w:keepLines/>
            </w:pPr>
            <w:r>
              <w:t>$20.58</w:t>
            </w:r>
          </w:p>
        </w:tc>
        <w:tc>
          <w:tcPr>
            <w:tcW w:w="2835" w:type="dxa"/>
          </w:tcPr>
          <w:p w14:paraId="122504F9" w14:textId="77777777" w:rsidR="004B0325" w:rsidRDefault="006568DD" w:rsidP="00DE6623">
            <w:pPr>
              <w:keepLines/>
            </w:pPr>
            <w:r>
              <w:t>$20.58 per hour plus $2.48 per hour or part of an hour</w:t>
            </w:r>
          </w:p>
        </w:tc>
        <w:tc>
          <w:tcPr>
            <w:tcW w:w="2835" w:type="dxa"/>
          </w:tcPr>
          <w:p w14:paraId="313C7C9E" w14:textId="77777777" w:rsidR="004B0325" w:rsidRDefault="006568DD" w:rsidP="00DE6623">
            <w:pPr>
              <w:keepLines/>
            </w:pPr>
            <w:r>
              <w:t>$20.58 per hour plus $3.71 per hour or part of an hour</w:t>
            </w:r>
          </w:p>
        </w:tc>
        <w:tc>
          <w:tcPr>
            <w:tcW w:w="1194" w:type="dxa"/>
          </w:tcPr>
          <w:p w14:paraId="788590E9" w14:textId="77777777" w:rsidR="004B0325" w:rsidRDefault="006568DD" w:rsidP="00DE6623">
            <w:pPr>
              <w:keepLines/>
            </w:pPr>
            <w:r>
              <w:t>$24.69</w:t>
            </w:r>
          </w:p>
        </w:tc>
        <w:tc>
          <w:tcPr>
            <w:tcW w:w="1011" w:type="dxa"/>
          </w:tcPr>
          <w:p w14:paraId="371540D8" w14:textId="77777777" w:rsidR="004B0325" w:rsidRDefault="006568DD" w:rsidP="00DE6623">
            <w:r>
              <w:t>$28.81</w:t>
            </w:r>
          </w:p>
        </w:tc>
      </w:tr>
      <w:tr w:rsidR="00532525" w14:paraId="20945BA6" w14:textId="77777777" w:rsidTr="00532525">
        <w:trPr>
          <w:cantSplit/>
        </w:trPr>
        <w:tc>
          <w:tcPr>
            <w:tcW w:w="5216" w:type="dxa"/>
          </w:tcPr>
          <w:p w14:paraId="5CDCED60" w14:textId="77777777" w:rsidR="004B0325" w:rsidRDefault="006568DD" w:rsidP="00DE6623">
            <w:pPr>
              <w:keepLines/>
            </w:pPr>
            <w:r>
              <w:t>Level 3 handyperson</w:t>
            </w:r>
          </w:p>
        </w:tc>
        <w:tc>
          <w:tcPr>
            <w:tcW w:w="1417" w:type="dxa"/>
          </w:tcPr>
          <w:p w14:paraId="228B63F4" w14:textId="77777777" w:rsidR="004B0325" w:rsidRDefault="006568DD" w:rsidP="00DE6623">
            <w:pPr>
              <w:keepLines/>
            </w:pPr>
            <w:r>
              <w:t>$20.58</w:t>
            </w:r>
          </w:p>
        </w:tc>
        <w:tc>
          <w:tcPr>
            <w:tcW w:w="2835" w:type="dxa"/>
          </w:tcPr>
          <w:p w14:paraId="58864694" w14:textId="77777777" w:rsidR="004B0325" w:rsidRDefault="006568DD" w:rsidP="00DE6623">
            <w:pPr>
              <w:keepLines/>
            </w:pPr>
            <w:r>
              <w:t>$20.58 per hour plus $2.48 per hour or part of an hour</w:t>
            </w:r>
          </w:p>
        </w:tc>
        <w:tc>
          <w:tcPr>
            <w:tcW w:w="2835" w:type="dxa"/>
          </w:tcPr>
          <w:p w14:paraId="324E8BC9" w14:textId="77777777" w:rsidR="004B0325" w:rsidRDefault="006568DD" w:rsidP="00DE6623">
            <w:pPr>
              <w:keepLines/>
            </w:pPr>
            <w:r>
              <w:t>$20.58 per hour plus $3.71 per hour or part of an hour</w:t>
            </w:r>
          </w:p>
        </w:tc>
        <w:tc>
          <w:tcPr>
            <w:tcW w:w="1194" w:type="dxa"/>
          </w:tcPr>
          <w:p w14:paraId="0A5566B4" w14:textId="77777777" w:rsidR="004B0325" w:rsidRDefault="006568DD" w:rsidP="00DE6623">
            <w:pPr>
              <w:keepLines/>
            </w:pPr>
            <w:r>
              <w:t>$24.69</w:t>
            </w:r>
          </w:p>
        </w:tc>
        <w:tc>
          <w:tcPr>
            <w:tcW w:w="1011" w:type="dxa"/>
          </w:tcPr>
          <w:p w14:paraId="0951C237" w14:textId="77777777" w:rsidR="004B0325" w:rsidRDefault="006568DD" w:rsidP="00DE6623">
            <w:r>
              <w:t>$28.81</w:t>
            </w:r>
          </w:p>
        </w:tc>
      </w:tr>
      <w:tr w:rsidR="00532525" w14:paraId="7A1C40F7" w14:textId="77777777" w:rsidTr="00532525">
        <w:trPr>
          <w:cantSplit/>
        </w:trPr>
        <w:tc>
          <w:tcPr>
            <w:tcW w:w="5216" w:type="dxa"/>
          </w:tcPr>
          <w:p w14:paraId="768CB476" w14:textId="77777777" w:rsidR="004B0325" w:rsidRDefault="006568DD" w:rsidP="00DE6623">
            <w:pPr>
              <w:keepLines/>
            </w:pPr>
            <w:r>
              <w:lastRenderedPageBreak/>
              <w:t>Level 3 kitchen attendant grade 3</w:t>
            </w:r>
          </w:p>
        </w:tc>
        <w:tc>
          <w:tcPr>
            <w:tcW w:w="1417" w:type="dxa"/>
          </w:tcPr>
          <w:p w14:paraId="0EF405CF" w14:textId="77777777" w:rsidR="004B0325" w:rsidRDefault="006568DD" w:rsidP="00DE6623">
            <w:pPr>
              <w:keepLines/>
            </w:pPr>
            <w:r>
              <w:t>$20.58</w:t>
            </w:r>
          </w:p>
        </w:tc>
        <w:tc>
          <w:tcPr>
            <w:tcW w:w="2835" w:type="dxa"/>
          </w:tcPr>
          <w:p w14:paraId="428FA240" w14:textId="77777777" w:rsidR="004B0325" w:rsidRDefault="006568DD" w:rsidP="00DE6623">
            <w:pPr>
              <w:keepLines/>
            </w:pPr>
            <w:r>
              <w:t>$20.58 per hour plus $2.48 per hour or part of an hour</w:t>
            </w:r>
          </w:p>
        </w:tc>
        <w:tc>
          <w:tcPr>
            <w:tcW w:w="2835" w:type="dxa"/>
          </w:tcPr>
          <w:p w14:paraId="1B50591A" w14:textId="77777777" w:rsidR="004B0325" w:rsidRDefault="006568DD" w:rsidP="00DE6623">
            <w:pPr>
              <w:keepLines/>
            </w:pPr>
            <w:r>
              <w:t>$20.58 per hour plus $3.71 per hour or part of an hour</w:t>
            </w:r>
          </w:p>
        </w:tc>
        <w:tc>
          <w:tcPr>
            <w:tcW w:w="1194" w:type="dxa"/>
          </w:tcPr>
          <w:p w14:paraId="74770AD7" w14:textId="77777777" w:rsidR="004B0325" w:rsidRDefault="006568DD" w:rsidP="00DE6623">
            <w:pPr>
              <w:keepLines/>
            </w:pPr>
            <w:r>
              <w:t>$24.69</w:t>
            </w:r>
          </w:p>
        </w:tc>
        <w:tc>
          <w:tcPr>
            <w:tcW w:w="1011" w:type="dxa"/>
          </w:tcPr>
          <w:p w14:paraId="15E7D67D" w14:textId="77777777" w:rsidR="004B0325" w:rsidRDefault="006568DD" w:rsidP="00DE6623">
            <w:r>
              <w:t>$28.81</w:t>
            </w:r>
          </w:p>
        </w:tc>
      </w:tr>
      <w:tr w:rsidR="00532525" w14:paraId="01CF763C" w14:textId="77777777" w:rsidTr="00532525">
        <w:trPr>
          <w:cantSplit/>
        </w:trPr>
        <w:tc>
          <w:tcPr>
            <w:tcW w:w="5216" w:type="dxa"/>
          </w:tcPr>
          <w:p w14:paraId="28F52F7B" w14:textId="77777777" w:rsidR="004B0325" w:rsidRDefault="006568DD" w:rsidP="00DE6623">
            <w:pPr>
              <w:keepLines/>
            </w:pPr>
            <w:r>
              <w:t>Level 3 leisure attendant grade 2</w:t>
            </w:r>
          </w:p>
        </w:tc>
        <w:tc>
          <w:tcPr>
            <w:tcW w:w="1417" w:type="dxa"/>
          </w:tcPr>
          <w:p w14:paraId="612B3CF3" w14:textId="77777777" w:rsidR="004B0325" w:rsidRDefault="006568DD" w:rsidP="00DE6623">
            <w:pPr>
              <w:keepLines/>
            </w:pPr>
            <w:r>
              <w:t>$20.58</w:t>
            </w:r>
          </w:p>
        </w:tc>
        <w:tc>
          <w:tcPr>
            <w:tcW w:w="2835" w:type="dxa"/>
          </w:tcPr>
          <w:p w14:paraId="52CE2A1E" w14:textId="77777777" w:rsidR="004B0325" w:rsidRDefault="006568DD" w:rsidP="00DE6623">
            <w:pPr>
              <w:keepLines/>
            </w:pPr>
            <w:r>
              <w:t>$20.58 per hour plus $2.48 per hour or part of an hour</w:t>
            </w:r>
          </w:p>
        </w:tc>
        <w:tc>
          <w:tcPr>
            <w:tcW w:w="2835" w:type="dxa"/>
          </w:tcPr>
          <w:p w14:paraId="4A3293B2" w14:textId="77777777" w:rsidR="004B0325" w:rsidRDefault="006568DD" w:rsidP="00DE6623">
            <w:pPr>
              <w:keepLines/>
            </w:pPr>
            <w:r>
              <w:t>$20.58 per hour plus $3.71 per hour or part of an hour</w:t>
            </w:r>
          </w:p>
        </w:tc>
        <w:tc>
          <w:tcPr>
            <w:tcW w:w="1194" w:type="dxa"/>
          </w:tcPr>
          <w:p w14:paraId="1158E27E" w14:textId="77777777" w:rsidR="004B0325" w:rsidRDefault="006568DD" w:rsidP="00DE6623">
            <w:pPr>
              <w:keepLines/>
            </w:pPr>
            <w:r>
              <w:t>$24.69</w:t>
            </w:r>
          </w:p>
        </w:tc>
        <w:tc>
          <w:tcPr>
            <w:tcW w:w="1011" w:type="dxa"/>
          </w:tcPr>
          <w:p w14:paraId="19F5B28C" w14:textId="77777777" w:rsidR="004B0325" w:rsidRDefault="006568DD" w:rsidP="00DE6623">
            <w:r>
              <w:t>$28.81</w:t>
            </w:r>
          </w:p>
        </w:tc>
      </w:tr>
      <w:tr w:rsidR="00532525" w14:paraId="5D85C10F" w14:textId="77777777" w:rsidTr="00532525">
        <w:trPr>
          <w:cantSplit/>
        </w:trPr>
        <w:tc>
          <w:tcPr>
            <w:tcW w:w="5216" w:type="dxa"/>
          </w:tcPr>
          <w:p w14:paraId="0EF79951" w14:textId="77777777" w:rsidR="004B0325" w:rsidRDefault="006568DD" w:rsidP="00DE6623">
            <w:pPr>
              <w:keepLines/>
            </w:pPr>
            <w:r>
              <w:t>Level 3 gardener grade 2</w:t>
            </w:r>
          </w:p>
        </w:tc>
        <w:tc>
          <w:tcPr>
            <w:tcW w:w="1417" w:type="dxa"/>
          </w:tcPr>
          <w:p w14:paraId="4BC170C6" w14:textId="77777777" w:rsidR="004B0325" w:rsidRDefault="006568DD" w:rsidP="00DE6623">
            <w:pPr>
              <w:keepLines/>
            </w:pPr>
            <w:r>
              <w:t>$20.58</w:t>
            </w:r>
          </w:p>
        </w:tc>
        <w:tc>
          <w:tcPr>
            <w:tcW w:w="2835" w:type="dxa"/>
          </w:tcPr>
          <w:p w14:paraId="57103D2F" w14:textId="77777777" w:rsidR="004B0325" w:rsidRDefault="006568DD" w:rsidP="00DE6623">
            <w:pPr>
              <w:keepLines/>
            </w:pPr>
            <w:r>
              <w:t>$20.58 per hour plus $2.48 per hour or part of an hour</w:t>
            </w:r>
          </w:p>
        </w:tc>
        <w:tc>
          <w:tcPr>
            <w:tcW w:w="2835" w:type="dxa"/>
          </w:tcPr>
          <w:p w14:paraId="25082B70" w14:textId="77777777" w:rsidR="004B0325" w:rsidRDefault="006568DD" w:rsidP="00DE6623">
            <w:pPr>
              <w:keepLines/>
            </w:pPr>
            <w:r>
              <w:t>$20.58 per hour plus $3.71 per hour or part of an hour</w:t>
            </w:r>
          </w:p>
        </w:tc>
        <w:tc>
          <w:tcPr>
            <w:tcW w:w="1194" w:type="dxa"/>
          </w:tcPr>
          <w:p w14:paraId="457728BA" w14:textId="77777777" w:rsidR="004B0325" w:rsidRDefault="006568DD" w:rsidP="00DE6623">
            <w:pPr>
              <w:keepLines/>
            </w:pPr>
            <w:r>
              <w:t>$24.69</w:t>
            </w:r>
          </w:p>
        </w:tc>
        <w:tc>
          <w:tcPr>
            <w:tcW w:w="1011" w:type="dxa"/>
          </w:tcPr>
          <w:p w14:paraId="07623487" w14:textId="77777777" w:rsidR="004B0325" w:rsidRDefault="006568DD" w:rsidP="00DE6623">
            <w:r>
              <w:t>$28.81</w:t>
            </w:r>
          </w:p>
        </w:tc>
      </w:tr>
      <w:tr w:rsidR="00532525" w14:paraId="6CA9EE03" w14:textId="77777777" w:rsidTr="00532525">
        <w:trPr>
          <w:cantSplit/>
        </w:trPr>
        <w:tc>
          <w:tcPr>
            <w:tcW w:w="5216" w:type="dxa"/>
          </w:tcPr>
          <w:p w14:paraId="6F4C481E" w14:textId="77777777" w:rsidR="004B0325" w:rsidRDefault="006568DD" w:rsidP="00DE6623">
            <w:pPr>
              <w:keepLines/>
            </w:pPr>
            <w:r>
              <w:t>Level 3 storeperson grade 2</w:t>
            </w:r>
          </w:p>
        </w:tc>
        <w:tc>
          <w:tcPr>
            <w:tcW w:w="1417" w:type="dxa"/>
          </w:tcPr>
          <w:p w14:paraId="5C77A7C6" w14:textId="77777777" w:rsidR="004B0325" w:rsidRDefault="006568DD" w:rsidP="00DE6623">
            <w:pPr>
              <w:keepLines/>
            </w:pPr>
            <w:r>
              <w:t>$20.58</w:t>
            </w:r>
          </w:p>
        </w:tc>
        <w:tc>
          <w:tcPr>
            <w:tcW w:w="2835" w:type="dxa"/>
          </w:tcPr>
          <w:p w14:paraId="756C40F3" w14:textId="77777777" w:rsidR="004B0325" w:rsidRDefault="006568DD" w:rsidP="00DE6623">
            <w:pPr>
              <w:keepLines/>
            </w:pPr>
            <w:r>
              <w:t>$20.58 per hour plus $2.48 per hour or part of an hour</w:t>
            </w:r>
          </w:p>
        </w:tc>
        <w:tc>
          <w:tcPr>
            <w:tcW w:w="2835" w:type="dxa"/>
          </w:tcPr>
          <w:p w14:paraId="5504AB4E" w14:textId="77777777" w:rsidR="004B0325" w:rsidRDefault="006568DD" w:rsidP="00DE6623">
            <w:pPr>
              <w:keepLines/>
            </w:pPr>
            <w:r>
              <w:t>$20.58 per hour plus $3.71 per hour or part of an hour</w:t>
            </w:r>
          </w:p>
        </w:tc>
        <w:tc>
          <w:tcPr>
            <w:tcW w:w="1194" w:type="dxa"/>
          </w:tcPr>
          <w:p w14:paraId="2F2CA116" w14:textId="77777777" w:rsidR="004B0325" w:rsidRDefault="006568DD" w:rsidP="00DE6623">
            <w:pPr>
              <w:keepLines/>
            </w:pPr>
            <w:r>
              <w:t>$24.69</w:t>
            </w:r>
          </w:p>
        </w:tc>
        <w:tc>
          <w:tcPr>
            <w:tcW w:w="1011" w:type="dxa"/>
          </w:tcPr>
          <w:p w14:paraId="5E2C82FC" w14:textId="77777777" w:rsidR="004B0325" w:rsidRDefault="006568DD" w:rsidP="00DE6623">
            <w:r>
              <w:t>$28.81</w:t>
            </w:r>
          </w:p>
        </w:tc>
      </w:tr>
      <w:tr w:rsidR="00532525" w14:paraId="4654644E" w14:textId="77777777" w:rsidTr="00532525">
        <w:trPr>
          <w:cantSplit/>
        </w:trPr>
        <w:tc>
          <w:tcPr>
            <w:tcW w:w="5216" w:type="dxa"/>
          </w:tcPr>
          <w:p w14:paraId="4E1CDB94" w14:textId="77777777" w:rsidR="004B0325" w:rsidRDefault="006568DD" w:rsidP="00DE6623">
            <w:pPr>
              <w:keepLines/>
            </w:pPr>
            <w:r>
              <w:t>Level 3 timekeeper/security officer grade 2</w:t>
            </w:r>
          </w:p>
        </w:tc>
        <w:tc>
          <w:tcPr>
            <w:tcW w:w="1417" w:type="dxa"/>
          </w:tcPr>
          <w:p w14:paraId="4420AB96" w14:textId="77777777" w:rsidR="004B0325" w:rsidRDefault="006568DD" w:rsidP="00DE6623">
            <w:pPr>
              <w:keepLines/>
            </w:pPr>
            <w:r>
              <w:t>$20.58</w:t>
            </w:r>
          </w:p>
        </w:tc>
        <w:tc>
          <w:tcPr>
            <w:tcW w:w="2835" w:type="dxa"/>
          </w:tcPr>
          <w:p w14:paraId="346365C5" w14:textId="77777777" w:rsidR="004B0325" w:rsidRDefault="006568DD" w:rsidP="00DE6623">
            <w:pPr>
              <w:keepLines/>
            </w:pPr>
            <w:r>
              <w:t>$20.58 per hour plus $2.48 per hour or part of an hour</w:t>
            </w:r>
          </w:p>
        </w:tc>
        <w:tc>
          <w:tcPr>
            <w:tcW w:w="2835" w:type="dxa"/>
          </w:tcPr>
          <w:p w14:paraId="64440CF5" w14:textId="77777777" w:rsidR="004B0325" w:rsidRDefault="006568DD" w:rsidP="00DE6623">
            <w:pPr>
              <w:keepLines/>
            </w:pPr>
            <w:r>
              <w:t>$20.58 per hour plus $3.71 per hour or part of an hour</w:t>
            </w:r>
          </w:p>
        </w:tc>
        <w:tc>
          <w:tcPr>
            <w:tcW w:w="1194" w:type="dxa"/>
          </w:tcPr>
          <w:p w14:paraId="21B1FD67" w14:textId="77777777" w:rsidR="004B0325" w:rsidRDefault="006568DD" w:rsidP="00DE6623">
            <w:pPr>
              <w:keepLines/>
            </w:pPr>
            <w:r>
              <w:t>$24.69</w:t>
            </w:r>
          </w:p>
        </w:tc>
        <w:tc>
          <w:tcPr>
            <w:tcW w:w="1011" w:type="dxa"/>
          </w:tcPr>
          <w:p w14:paraId="44532F8F" w14:textId="77777777" w:rsidR="004B0325" w:rsidRDefault="006568DD" w:rsidP="00DE6623">
            <w:r>
              <w:t>$28.81</w:t>
            </w:r>
          </w:p>
        </w:tc>
      </w:tr>
      <w:tr w:rsidR="00532525" w14:paraId="22A99F15" w14:textId="77777777" w:rsidTr="00532525">
        <w:trPr>
          <w:cantSplit/>
        </w:trPr>
        <w:tc>
          <w:tcPr>
            <w:tcW w:w="5216" w:type="dxa"/>
          </w:tcPr>
          <w:p w14:paraId="2E98D8A2" w14:textId="77777777" w:rsidR="004B0325" w:rsidRDefault="006568DD" w:rsidP="00DE6623">
            <w:pPr>
              <w:keepLines/>
            </w:pPr>
            <w:r>
              <w:t>Level 4 clerical grade 3</w:t>
            </w:r>
          </w:p>
        </w:tc>
        <w:tc>
          <w:tcPr>
            <w:tcW w:w="1417" w:type="dxa"/>
          </w:tcPr>
          <w:p w14:paraId="38BB7F97" w14:textId="77777777" w:rsidR="004B0325" w:rsidRDefault="006568DD" w:rsidP="00DE6623">
            <w:pPr>
              <w:keepLines/>
            </w:pPr>
            <w:r>
              <w:t>$23.21</w:t>
            </w:r>
          </w:p>
        </w:tc>
        <w:tc>
          <w:tcPr>
            <w:tcW w:w="2835" w:type="dxa"/>
          </w:tcPr>
          <w:p w14:paraId="0C1A9B4D" w14:textId="77777777" w:rsidR="004B0325" w:rsidRDefault="006568DD" w:rsidP="00DE6623">
            <w:pPr>
              <w:keepLines/>
            </w:pPr>
            <w:r>
              <w:t>$23.21 per hour plus $2.48 per hour or part of an hour</w:t>
            </w:r>
          </w:p>
        </w:tc>
        <w:tc>
          <w:tcPr>
            <w:tcW w:w="2835" w:type="dxa"/>
          </w:tcPr>
          <w:p w14:paraId="73C48B79" w14:textId="77777777" w:rsidR="004B0325" w:rsidRDefault="006568DD" w:rsidP="00DE6623">
            <w:pPr>
              <w:keepLines/>
            </w:pPr>
            <w:r>
              <w:t>$23.21 per hour plus $3.71 per hour or part of an hour</w:t>
            </w:r>
          </w:p>
        </w:tc>
        <w:tc>
          <w:tcPr>
            <w:tcW w:w="1194" w:type="dxa"/>
          </w:tcPr>
          <w:p w14:paraId="56278B21" w14:textId="77777777" w:rsidR="004B0325" w:rsidRDefault="006568DD" w:rsidP="00DE6623">
            <w:pPr>
              <w:keepLines/>
            </w:pPr>
            <w:r>
              <w:t>$27.86</w:t>
            </w:r>
          </w:p>
        </w:tc>
        <w:tc>
          <w:tcPr>
            <w:tcW w:w="1011" w:type="dxa"/>
          </w:tcPr>
          <w:p w14:paraId="461159AA" w14:textId="77777777" w:rsidR="004B0325" w:rsidRDefault="006568DD" w:rsidP="00DE6623">
            <w:r>
              <w:t>$32.50</w:t>
            </w:r>
          </w:p>
        </w:tc>
      </w:tr>
      <w:tr w:rsidR="00532525" w14:paraId="1D9B6FBA" w14:textId="77777777" w:rsidTr="00532525">
        <w:trPr>
          <w:cantSplit/>
        </w:trPr>
        <w:tc>
          <w:tcPr>
            <w:tcW w:w="5216" w:type="dxa"/>
          </w:tcPr>
          <w:p w14:paraId="6048B7AD" w14:textId="77777777" w:rsidR="004B0325" w:rsidRDefault="006568DD" w:rsidP="00DE6623">
            <w:pPr>
              <w:keepLines/>
            </w:pPr>
            <w:r>
              <w:t>Level 4 front office grade 3</w:t>
            </w:r>
          </w:p>
        </w:tc>
        <w:tc>
          <w:tcPr>
            <w:tcW w:w="1417" w:type="dxa"/>
          </w:tcPr>
          <w:p w14:paraId="60BB59E3" w14:textId="77777777" w:rsidR="004B0325" w:rsidRDefault="006568DD" w:rsidP="00DE6623">
            <w:pPr>
              <w:keepLines/>
            </w:pPr>
            <w:r>
              <w:t>$23.21</w:t>
            </w:r>
          </w:p>
        </w:tc>
        <w:tc>
          <w:tcPr>
            <w:tcW w:w="2835" w:type="dxa"/>
          </w:tcPr>
          <w:p w14:paraId="0E7444D7" w14:textId="77777777" w:rsidR="004B0325" w:rsidRDefault="006568DD" w:rsidP="00DE6623">
            <w:pPr>
              <w:keepLines/>
            </w:pPr>
            <w:r>
              <w:t>$23.21 per hour plus $2.48 per hour or part of an hour</w:t>
            </w:r>
          </w:p>
        </w:tc>
        <w:tc>
          <w:tcPr>
            <w:tcW w:w="2835" w:type="dxa"/>
          </w:tcPr>
          <w:p w14:paraId="1D81AABF" w14:textId="77777777" w:rsidR="004B0325" w:rsidRDefault="006568DD" w:rsidP="00DE6623">
            <w:pPr>
              <w:keepLines/>
            </w:pPr>
            <w:r>
              <w:t>$23.21 per hour plus $3.71 per hour or part of an hour</w:t>
            </w:r>
          </w:p>
        </w:tc>
        <w:tc>
          <w:tcPr>
            <w:tcW w:w="1194" w:type="dxa"/>
          </w:tcPr>
          <w:p w14:paraId="12803589" w14:textId="77777777" w:rsidR="004B0325" w:rsidRDefault="006568DD" w:rsidP="00DE6623">
            <w:pPr>
              <w:keepLines/>
            </w:pPr>
            <w:r>
              <w:t>$27.86</w:t>
            </w:r>
          </w:p>
        </w:tc>
        <w:tc>
          <w:tcPr>
            <w:tcW w:w="1011" w:type="dxa"/>
          </w:tcPr>
          <w:p w14:paraId="5B927B92" w14:textId="77777777" w:rsidR="004B0325" w:rsidRDefault="006568DD" w:rsidP="00DE6623">
            <w:r>
              <w:t>$32.50</w:t>
            </w:r>
          </w:p>
        </w:tc>
      </w:tr>
      <w:tr w:rsidR="00532525" w14:paraId="1C43D33D" w14:textId="77777777" w:rsidTr="00532525">
        <w:trPr>
          <w:cantSplit/>
        </w:trPr>
        <w:tc>
          <w:tcPr>
            <w:tcW w:w="5216" w:type="dxa"/>
          </w:tcPr>
          <w:p w14:paraId="6F19E452" w14:textId="77777777" w:rsidR="004B0325" w:rsidRDefault="006568DD" w:rsidP="00DE6623">
            <w:pPr>
              <w:keepLines/>
            </w:pPr>
            <w:r>
              <w:t>Level 4 guest service grade 4</w:t>
            </w:r>
          </w:p>
        </w:tc>
        <w:tc>
          <w:tcPr>
            <w:tcW w:w="1417" w:type="dxa"/>
          </w:tcPr>
          <w:p w14:paraId="4F590F01" w14:textId="77777777" w:rsidR="004B0325" w:rsidRDefault="006568DD" w:rsidP="00DE6623">
            <w:pPr>
              <w:keepLines/>
            </w:pPr>
            <w:r>
              <w:t>$21.66</w:t>
            </w:r>
          </w:p>
        </w:tc>
        <w:tc>
          <w:tcPr>
            <w:tcW w:w="2835" w:type="dxa"/>
          </w:tcPr>
          <w:p w14:paraId="26A184E3" w14:textId="77777777" w:rsidR="004B0325" w:rsidRDefault="006568DD" w:rsidP="00DE6623">
            <w:pPr>
              <w:keepLines/>
            </w:pPr>
            <w:r>
              <w:t>$21.66 per hour plus $2.48 per hour or part of an hour</w:t>
            </w:r>
          </w:p>
        </w:tc>
        <w:tc>
          <w:tcPr>
            <w:tcW w:w="2835" w:type="dxa"/>
          </w:tcPr>
          <w:p w14:paraId="1D73C50B" w14:textId="77777777" w:rsidR="004B0325" w:rsidRDefault="006568DD" w:rsidP="00DE6623">
            <w:pPr>
              <w:keepLines/>
            </w:pPr>
            <w:r>
              <w:t>$21.66 per hour plus $3.71 per hour or part of an hour</w:t>
            </w:r>
          </w:p>
        </w:tc>
        <w:tc>
          <w:tcPr>
            <w:tcW w:w="1194" w:type="dxa"/>
          </w:tcPr>
          <w:p w14:paraId="7D5B02E5" w14:textId="77777777" w:rsidR="004B0325" w:rsidRDefault="006568DD" w:rsidP="00DE6623">
            <w:pPr>
              <w:keepLines/>
            </w:pPr>
            <w:r>
              <w:t>$26.00</w:t>
            </w:r>
          </w:p>
        </w:tc>
        <w:tc>
          <w:tcPr>
            <w:tcW w:w="1011" w:type="dxa"/>
          </w:tcPr>
          <w:p w14:paraId="278B0B78" w14:textId="77777777" w:rsidR="004B0325" w:rsidRDefault="006568DD" w:rsidP="00DE6623">
            <w:r>
              <w:t>$30.33</w:t>
            </w:r>
          </w:p>
        </w:tc>
      </w:tr>
      <w:tr w:rsidR="00532525" w14:paraId="6E34E41C" w14:textId="77777777" w:rsidTr="00532525">
        <w:trPr>
          <w:cantSplit/>
        </w:trPr>
        <w:tc>
          <w:tcPr>
            <w:tcW w:w="5216" w:type="dxa"/>
          </w:tcPr>
          <w:p w14:paraId="710B7A10" w14:textId="77777777" w:rsidR="004B0325" w:rsidRDefault="006568DD" w:rsidP="00DE6623">
            <w:pPr>
              <w:keepLines/>
            </w:pPr>
            <w:r>
              <w:t>Level 4 leisure attendant grade 3</w:t>
            </w:r>
          </w:p>
        </w:tc>
        <w:tc>
          <w:tcPr>
            <w:tcW w:w="1417" w:type="dxa"/>
          </w:tcPr>
          <w:p w14:paraId="6056ACC6" w14:textId="77777777" w:rsidR="004B0325" w:rsidRDefault="006568DD" w:rsidP="00DE6623">
            <w:pPr>
              <w:keepLines/>
            </w:pPr>
            <w:r>
              <w:t>$21.66</w:t>
            </w:r>
          </w:p>
        </w:tc>
        <w:tc>
          <w:tcPr>
            <w:tcW w:w="2835" w:type="dxa"/>
          </w:tcPr>
          <w:p w14:paraId="782F1698" w14:textId="77777777" w:rsidR="004B0325" w:rsidRDefault="006568DD" w:rsidP="00DE6623">
            <w:pPr>
              <w:keepLines/>
            </w:pPr>
            <w:r>
              <w:t>$21.66 per hour plus $2.48 per hour or part of an hour</w:t>
            </w:r>
          </w:p>
        </w:tc>
        <w:tc>
          <w:tcPr>
            <w:tcW w:w="2835" w:type="dxa"/>
          </w:tcPr>
          <w:p w14:paraId="4182D049" w14:textId="77777777" w:rsidR="004B0325" w:rsidRDefault="006568DD" w:rsidP="00DE6623">
            <w:pPr>
              <w:keepLines/>
            </w:pPr>
            <w:r>
              <w:t>$21.66 per hour plus $3.71 per hour or part of an hour</w:t>
            </w:r>
          </w:p>
        </w:tc>
        <w:tc>
          <w:tcPr>
            <w:tcW w:w="1194" w:type="dxa"/>
          </w:tcPr>
          <w:p w14:paraId="527D5F27" w14:textId="77777777" w:rsidR="004B0325" w:rsidRDefault="006568DD" w:rsidP="00DE6623">
            <w:pPr>
              <w:keepLines/>
            </w:pPr>
            <w:r>
              <w:t>$26.00</w:t>
            </w:r>
          </w:p>
        </w:tc>
        <w:tc>
          <w:tcPr>
            <w:tcW w:w="1011" w:type="dxa"/>
          </w:tcPr>
          <w:p w14:paraId="2EB844D1" w14:textId="77777777" w:rsidR="004B0325" w:rsidRDefault="006568DD" w:rsidP="00DE6623">
            <w:r>
              <w:t>$30.33</w:t>
            </w:r>
          </w:p>
        </w:tc>
      </w:tr>
      <w:tr w:rsidR="00532525" w14:paraId="03820966" w14:textId="77777777" w:rsidTr="00532525">
        <w:trPr>
          <w:cantSplit/>
        </w:trPr>
        <w:tc>
          <w:tcPr>
            <w:tcW w:w="5216" w:type="dxa"/>
          </w:tcPr>
          <w:p w14:paraId="7E1FEC5F" w14:textId="77777777" w:rsidR="004B0325" w:rsidRDefault="006568DD" w:rsidP="00DE6623">
            <w:pPr>
              <w:keepLines/>
            </w:pPr>
            <w:r>
              <w:t>Level 4 storeperson grade 3</w:t>
            </w:r>
          </w:p>
        </w:tc>
        <w:tc>
          <w:tcPr>
            <w:tcW w:w="1417" w:type="dxa"/>
          </w:tcPr>
          <w:p w14:paraId="29BBEF6D" w14:textId="77777777" w:rsidR="004B0325" w:rsidRDefault="006568DD" w:rsidP="00DE6623">
            <w:pPr>
              <w:keepLines/>
            </w:pPr>
            <w:r>
              <w:t>$21.66</w:t>
            </w:r>
          </w:p>
        </w:tc>
        <w:tc>
          <w:tcPr>
            <w:tcW w:w="2835" w:type="dxa"/>
          </w:tcPr>
          <w:p w14:paraId="29DCE644" w14:textId="77777777" w:rsidR="004B0325" w:rsidRDefault="006568DD" w:rsidP="00DE6623">
            <w:pPr>
              <w:keepLines/>
            </w:pPr>
            <w:r>
              <w:t>$21.66 per hour plus $2.48 per hour or part of an hour</w:t>
            </w:r>
          </w:p>
        </w:tc>
        <w:tc>
          <w:tcPr>
            <w:tcW w:w="2835" w:type="dxa"/>
          </w:tcPr>
          <w:p w14:paraId="1A7A84FD" w14:textId="77777777" w:rsidR="004B0325" w:rsidRDefault="006568DD" w:rsidP="00DE6623">
            <w:pPr>
              <w:keepLines/>
            </w:pPr>
            <w:r>
              <w:t>$21.66 per hour plus $3.71 per hour or part of an hour</w:t>
            </w:r>
          </w:p>
        </w:tc>
        <w:tc>
          <w:tcPr>
            <w:tcW w:w="1194" w:type="dxa"/>
          </w:tcPr>
          <w:p w14:paraId="694C9FEB" w14:textId="77777777" w:rsidR="004B0325" w:rsidRDefault="006568DD" w:rsidP="00DE6623">
            <w:pPr>
              <w:keepLines/>
            </w:pPr>
            <w:r>
              <w:t>$26.00</w:t>
            </w:r>
          </w:p>
        </w:tc>
        <w:tc>
          <w:tcPr>
            <w:tcW w:w="1011" w:type="dxa"/>
          </w:tcPr>
          <w:p w14:paraId="3B9FFB8C" w14:textId="77777777" w:rsidR="004B0325" w:rsidRDefault="006568DD" w:rsidP="00DE6623">
            <w:r>
              <w:t>$30.33</w:t>
            </w:r>
          </w:p>
        </w:tc>
      </w:tr>
      <w:tr w:rsidR="00532525" w14:paraId="0FE60E40" w14:textId="77777777" w:rsidTr="00532525">
        <w:trPr>
          <w:cantSplit/>
        </w:trPr>
        <w:tc>
          <w:tcPr>
            <w:tcW w:w="5216" w:type="dxa"/>
          </w:tcPr>
          <w:p w14:paraId="2EAF31DF" w14:textId="77777777" w:rsidR="004B0325" w:rsidRDefault="006568DD" w:rsidP="00DE6623">
            <w:pPr>
              <w:keepLines/>
            </w:pPr>
            <w:r>
              <w:t>Level 5 clerical supervisor</w:t>
            </w:r>
          </w:p>
        </w:tc>
        <w:tc>
          <w:tcPr>
            <w:tcW w:w="1417" w:type="dxa"/>
          </w:tcPr>
          <w:p w14:paraId="12190B1C" w14:textId="77777777" w:rsidR="004B0325" w:rsidRDefault="006568DD" w:rsidP="00DE6623">
            <w:pPr>
              <w:keepLines/>
            </w:pPr>
            <w:r>
              <w:t>$24.66</w:t>
            </w:r>
          </w:p>
        </w:tc>
        <w:tc>
          <w:tcPr>
            <w:tcW w:w="2835" w:type="dxa"/>
          </w:tcPr>
          <w:p w14:paraId="65CBF581" w14:textId="77777777" w:rsidR="004B0325" w:rsidRDefault="006568DD" w:rsidP="00DE6623">
            <w:pPr>
              <w:keepLines/>
            </w:pPr>
            <w:r>
              <w:t>$24.66 per hour plus $2.48 per hour or part of an hour</w:t>
            </w:r>
          </w:p>
        </w:tc>
        <w:tc>
          <w:tcPr>
            <w:tcW w:w="2835" w:type="dxa"/>
          </w:tcPr>
          <w:p w14:paraId="5C9648E0" w14:textId="77777777" w:rsidR="004B0325" w:rsidRDefault="006568DD" w:rsidP="00DE6623">
            <w:pPr>
              <w:keepLines/>
            </w:pPr>
            <w:r>
              <w:t>$24.66 per hour plus $3.71 per hour or part of an hour</w:t>
            </w:r>
          </w:p>
        </w:tc>
        <w:tc>
          <w:tcPr>
            <w:tcW w:w="1194" w:type="dxa"/>
          </w:tcPr>
          <w:p w14:paraId="0C76B29D" w14:textId="77777777" w:rsidR="004B0325" w:rsidRDefault="006568DD" w:rsidP="00DE6623">
            <w:pPr>
              <w:keepLines/>
            </w:pPr>
            <w:r>
              <w:t>$29.60</w:t>
            </w:r>
          </w:p>
        </w:tc>
        <w:tc>
          <w:tcPr>
            <w:tcW w:w="1011" w:type="dxa"/>
          </w:tcPr>
          <w:p w14:paraId="40AEE077" w14:textId="77777777" w:rsidR="004B0325" w:rsidRDefault="006568DD" w:rsidP="00DE6623">
            <w:r>
              <w:t>$34.53</w:t>
            </w:r>
          </w:p>
        </w:tc>
      </w:tr>
      <w:tr w:rsidR="00532525" w14:paraId="598715AE" w14:textId="77777777" w:rsidTr="00532525">
        <w:trPr>
          <w:cantSplit/>
        </w:trPr>
        <w:tc>
          <w:tcPr>
            <w:tcW w:w="5216" w:type="dxa"/>
          </w:tcPr>
          <w:p w14:paraId="07BD58A3" w14:textId="77777777" w:rsidR="004B0325" w:rsidRDefault="006568DD" w:rsidP="00DE6623">
            <w:pPr>
              <w:keepLines/>
            </w:pPr>
            <w:r>
              <w:t>Level 5 food and beverage supervisor</w:t>
            </w:r>
          </w:p>
        </w:tc>
        <w:tc>
          <w:tcPr>
            <w:tcW w:w="1417" w:type="dxa"/>
          </w:tcPr>
          <w:p w14:paraId="05FE1F37" w14:textId="77777777" w:rsidR="004B0325" w:rsidRDefault="006568DD" w:rsidP="00DE6623">
            <w:pPr>
              <w:keepLines/>
            </w:pPr>
            <w:r>
              <w:t>$23.03</w:t>
            </w:r>
          </w:p>
        </w:tc>
        <w:tc>
          <w:tcPr>
            <w:tcW w:w="2835" w:type="dxa"/>
          </w:tcPr>
          <w:p w14:paraId="010024BA" w14:textId="77777777" w:rsidR="004B0325" w:rsidRDefault="006568DD" w:rsidP="00DE6623">
            <w:pPr>
              <w:keepLines/>
            </w:pPr>
            <w:r>
              <w:t>$23.03 per hour plus $2.48 per hour or part of an hour</w:t>
            </w:r>
          </w:p>
        </w:tc>
        <w:tc>
          <w:tcPr>
            <w:tcW w:w="2835" w:type="dxa"/>
          </w:tcPr>
          <w:p w14:paraId="7D8D9955" w14:textId="77777777" w:rsidR="004B0325" w:rsidRDefault="006568DD" w:rsidP="00DE6623">
            <w:pPr>
              <w:keepLines/>
            </w:pPr>
            <w:r>
              <w:t>$23.03 per hour plus $3.71 per hour or part of an hour</w:t>
            </w:r>
          </w:p>
        </w:tc>
        <w:tc>
          <w:tcPr>
            <w:tcW w:w="1194" w:type="dxa"/>
          </w:tcPr>
          <w:p w14:paraId="3C4040B3" w14:textId="77777777" w:rsidR="004B0325" w:rsidRDefault="006568DD" w:rsidP="00DE6623">
            <w:pPr>
              <w:keepLines/>
            </w:pPr>
            <w:r>
              <w:t>$27.63</w:t>
            </w:r>
          </w:p>
        </w:tc>
        <w:tc>
          <w:tcPr>
            <w:tcW w:w="1011" w:type="dxa"/>
          </w:tcPr>
          <w:p w14:paraId="07FEEAEC" w14:textId="77777777" w:rsidR="004B0325" w:rsidRDefault="006568DD" w:rsidP="00DE6623">
            <w:r>
              <w:t>$32.24</w:t>
            </w:r>
          </w:p>
        </w:tc>
      </w:tr>
      <w:tr w:rsidR="00532525" w14:paraId="52440580" w14:textId="77777777" w:rsidTr="00532525">
        <w:trPr>
          <w:cantSplit/>
        </w:trPr>
        <w:tc>
          <w:tcPr>
            <w:tcW w:w="5216" w:type="dxa"/>
          </w:tcPr>
          <w:p w14:paraId="2E57AC06" w14:textId="77777777" w:rsidR="004B0325" w:rsidRDefault="006568DD" w:rsidP="00DE6623">
            <w:pPr>
              <w:keepLines/>
            </w:pPr>
            <w:r>
              <w:t>Level 5 front office supervisor</w:t>
            </w:r>
          </w:p>
        </w:tc>
        <w:tc>
          <w:tcPr>
            <w:tcW w:w="1417" w:type="dxa"/>
          </w:tcPr>
          <w:p w14:paraId="746F26A9" w14:textId="77777777" w:rsidR="004B0325" w:rsidRDefault="006568DD" w:rsidP="00DE6623">
            <w:pPr>
              <w:keepLines/>
            </w:pPr>
            <w:r>
              <w:t>$24.66</w:t>
            </w:r>
          </w:p>
        </w:tc>
        <w:tc>
          <w:tcPr>
            <w:tcW w:w="2835" w:type="dxa"/>
          </w:tcPr>
          <w:p w14:paraId="672B2258" w14:textId="77777777" w:rsidR="004B0325" w:rsidRDefault="006568DD" w:rsidP="00DE6623">
            <w:pPr>
              <w:keepLines/>
            </w:pPr>
            <w:r>
              <w:t>$24.66 per hour plus $2.48 per hour or part of an hour</w:t>
            </w:r>
          </w:p>
        </w:tc>
        <w:tc>
          <w:tcPr>
            <w:tcW w:w="2835" w:type="dxa"/>
          </w:tcPr>
          <w:p w14:paraId="7CD17B08" w14:textId="77777777" w:rsidR="004B0325" w:rsidRDefault="006568DD" w:rsidP="00DE6623">
            <w:pPr>
              <w:keepLines/>
            </w:pPr>
            <w:r>
              <w:t>$24.66 per hour plus $3.71 per hour or part of an hour</w:t>
            </w:r>
          </w:p>
        </w:tc>
        <w:tc>
          <w:tcPr>
            <w:tcW w:w="1194" w:type="dxa"/>
          </w:tcPr>
          <w:p w14:paraId="0B69E5C9" w14:textId="77777777" w:rsidR="004B0325" w:rsidRDefault="006568DD" w:rsidP="00DE6623">
            <w:pPr>
              <w:keepLines/>
            </w:pPr>
            <w:r>
              <w:t>$29.60</w:t>
            </w:r>
          </w:p>
        </w:tc>
        <w:tc>
          <w:tcPr>
            <w:tcW w:w="1011" w:type="dxa"/>
          </w:tcPr>
          <w:p w14:paraId="78A0F781" w14:textId="77777777" w:rsidR="004B0325" w:rsidRDefault="006568DD" w:rsidP="00DE6623">
            <w:r>
              <w:t>$34.53</w:t>
            </w:r>
          </w:p>
        </w:tc>
      </w:tr>
      <w:tr w:rsidR="00532525" w14:paraId="7A820019" w14:textId="77777777" w:rsidTr="00532525">
        <w:trPr>
          <w:cantSplit/>
        </w:trPr>
        <w:tc>
          <w:tcPr>
            <w:tcW w:w="5216" w:type="dxa"/>
          </w:tcPr>
          <w:p w14:paraId="1693E03C" w14:textId="77777777" w:rsidR="004B0325" w:rsidRDefault="006568DD" w:rsidP="00DE6623">
            <w:pPr>
              <w:keepLines/>
            </w:pPr>
            <w:r>
              <w:t>Level 5 guest service supervisor</w:t>
            </w:r>
          </w:p>
        </w:tc>
        <w:tc>
          <w:tcPr>
            <w:tcW w:w="1417" w:type="dxa"/>
          </w:tcPr>
          <w:p w14:paraId="420E2461" w14:textId="77777777" w:rsidR="004B0325" w:rsidRDefault="006568DD" w:rsidP="00DE6623">
            <w:pPr>
              <w:keepLines/>
            </w:pPr>
            <w:r>
              <w:t>$23.03</w:t>
            </w:r>
          </w:p>
        </w:tc>
        <w:tc>
          <w:tcPr>
            <w:tcW w:w="2835" w:type="dxa"/>
          </w:tcPr>
          <w:p w14:paraId="33967B20" w14:textId="77777777" w:rsidR="004B0325" w:rsidRDefault="006568DD" w:rsidP="00DE6623">
            <w:pPr>
              <w:keepLines/>
            </w:pPr>
            <w:r>
              <w:t>$23.03 per hour plus $2.48 per hour or part of an hour</w:t>
            </w:r>
          </w:p>
        </w:tc>
        <w:tc>
          <w:tcPr>
            <w:tcW w:w="2835" w:type="dxa"/>
          </w:tcPr>
          <w:p w14:paraId="2EFE44F5" w14:textId="77777777" w:rsidR="004B0325" w:rsidRDefault="006568DD" w:rsidP="00DE6623">
            <w:pPr>
              <w:keepLines/>
            </w:pPr>
            <w:r>
              <w:t>$23.03 per hour plus $3.71 per hour or part of an hour</w:t>
            </w:r>
          </w:p>
        </w:tc>
        <w:tc>
          <w:tcPr>
            <w:tcW w:w="1194" w:type="dxa"/>
          </w:tcPr>
          <w:p w14:paraId="6BA825AC" w14:textId="77777777" w:rsidR="004B0325" w:rsidRDefault="006568DD" w:rsidP="00DE6623">
            <w:pPr>
              <w:keepLines/>
            </w:pPr>
            <w:r>
              <w:t>$27.63</w:t>
            </w:r>
          </w:p>
        </w:tc>
        <w:tc>
          <w:tcPr>
            <w:tcW w:w="1011" w:type="dxa"/>
          </w:tcPr>
          <w:p w14:paraId="2CBA19F1" w14:textId="77777777" w:rsidR="004B0325" w:rsidRDefault="006568DD" w:rsidP="00DE6623">
            <w:r>
              <w:t>$32.24</w:t>
            </w:r>
          </w:p>
        </w:tc>
      </w:tr>
      <w:tr w:rsidR="00532525" w14:paraId="392FCC09" w14:textId="77777777" w:rsidTr="00532525">
        <w:trPr>
          <w:cantSplit/>
        </w:trPr>
        <w:tc>
          <w:tcPr>
            <w:tcW w:w="5216" w:type="dxa"/>
          </w:tcPr>
          <w:p w14:paraId="684ABF35" w14:textId="77777777" w:rsidR="004B0325" w:rsidRDefault="006568DD" w:rsidP="00DE6623">
            <w:pPr>
              <w:keepLines/>
            </w:pPr>
            <w:r>
              <w:t>Introductory (casino)</w:t>
            </w:r>
          </w:p>
        </w:tc>
        <w:tc>
          <w:tcPr>
            <w:tcW w:w="1417" w:type="dxa"/>
          </w:tcPr>
          <w:p w14:paraId="16964579" w14:textId="77777777" w:rsidR="004B0325" w:rsidRDefault="006568DD" w:rsidP="00DE6623">
            <w:pPr>
              <w:keepLines/>
            </w:pPr>
            <w:r>
              <w:t>$19.23</w:t>
            </w:r>
          </w:p>
        </w:tc>
        <w:tc>
          <w:tcPr>
            <w:tcW w:w="2835" w:type="dxa"/>
          </w:tcPr>
          <w:p w14:paraId="1DF3F80B" w14:textId="77777777" w:rsidR="004B0325" w:rsidRDefault="006568DD" w:rsidP="00DE6623">
            <w:pPr>
              <w:keepLines/>
            </w:pPr>
            <w:r>
              <w:t>$19.23 per hour plus $2.48 per hour or part of an hour</w:t>
            </w:r>
          </w:p>
        </w:tc>
        <w:tc>
          <w:tcPr>
            <w:tcW w:w="2835" w:type="dxa"/>
          </w:tcPr>
          <w:p w14:paraId="337F839B" w14:textId="77777777" w:rsidR="004B0325" w:rsidRDefault="006568DD" w:rsidP="00DE6623">
            <w:pPr>
              <w:keepLines/>
            </w:pPr>
            <w:r>
              <w:t>$19.23 per hour plus $3.71 per hour or part of an hour</w:t>
            </w:r>
          </w:p>
        </w:tc>
        <w:tc>
          <w:tcPr>
            <w:tcW w:w="1194" w:type="dxa"/>
          </w:tcPr>
          <w:p w14:paraId="3DE8A155" w14:textId="77777777" w:rsidR="004B0325" w:rsidRDefault="006568DD" w:rsidP="00DE6623">
            <w:pPr>
              <w:keepLines/>
            </w:pPr>
            <w:r>
              <w:t>$23.07</w:t>
            </w:r>
          </w:p>
        </w:tc>
        <w:tc>
          <w:tcPr>
            <w:tcW w:w="1011" w:type="dxa"/>
          </w:tcPr>
          <w:p w14:paraId="2082136C" w14:textId="77777777" w:rsidR="004B0325" w:rsidRDefault="006568DD" w:rsidP="00DE6623">
            <w:r>
              <w:t>$26.92</w:t>
            </w:r>
          </w:p>
        </w:tc>
      </w:tr>
      <w:tr w:rsidR="00532525" w14:paraId="53966DFD" w14:textId="77777777" w:rsidTr="00532525">
        <w:trPr>
          <w:cantSplit/>
        </w:trPr>
        <w:tc>
          <w:tcPr>
            <w:tcW w:w="5216" w:type="dxa"/>
          </w:tcPr>
          <w:p w14:paraId="79B338C7" w14:textId="77777777" w:rsidR="004B0325" w:rsidRDefault="006568DD" w:rsidP="00DE6623">
            <w:pPr>
              <w:keepLines/>
            </w:pPr>
            <w:r>
              <w:t>Level 1 casino electronic gaming employee grade 1</w:t>
            </w:r>
          </w:p>
        </w:tc>
        <w:tc>
          <w:tcPr>
            <w:tcW w:w="1417" w:type="dxa"/>
          </w:tcPr>
          <w:p w14:paraId="6B961D61" w14:textId="77777777" w:rsidR="004B0325" w:rsidRDefault="006568DD" w:rsidP="00DE6623">
            <w:pPr>
              <w:keepLines/>
            </w:pPr>
            <w:r>
              <w:t>$20.33</w:t>
            </w:r>
          </w:p>
        </w:tc>
        <w:tc>
          <w:tcPr>
            <w:tcW w:w="2835" w:type="dxa"/>
          </w:tcPr>
          <w:p w14:paraId="78F21270" w14:textId="77777777" w:rsidR="004B0325" w:rsidRDefault="006568DD" w:rsidP="00DE6623">
            <w:pPr>
              <w:keepLines/>
            </w:pPr>
            <w:r>
              <w:t>$20.33 per hour plus $2.48 per hour or part of an hour</w:t>
            </w:r>
          </w:p>
        </w:tc>
        <w:tc>
          <w:tcPr>
            <w:tcW w:w="2835" w:type="dxa"/>
          </w:tcPr>
          <w:p w14:paraId="79BA4ACB" w14:textId="77777777" w:rsidR="004B0325" w:rsidRDefault="006568DD" w:rsidP="00DE6623">
            <w:pPr>
              <w:keepLines/>
            </w:pPr>
            <w:r>
              <w:t>$20.33 per hour plus $3.71 per hour or part of an hour</w:t>
            </w:r>
          </w:p>
        </w:tc>
        <w:tc>
          <w:tcPr>
            <w:tcW w:w="1194" w:type="dxa"/>
          </w:tcPr>
          <w:p w14:paraId="7AD4548A" w14:textId="77777777" w:rsidR="004B0325" w:rsidRDefault="006568DD" w:rsidP="00DE6623">
            <w:pPr>
              <w:keepLines/>
            </w:pPr>
            <w:r>
              <w:t>$24.39</w:t>
            </w:r>
          </w:p>
        </w:tc>
        <w:tc>
          <w:tcPr>
            <w:tcW w:w="1011" w:type="dxa"/>
          </w:tcPr>
          <w:p w14:paraId="3EBC29A5" w14:textId="77777777" w:rsidR="004B0325" w:rsidRDefault="006568DD" w:rsidP="00DE6623">
            <w:r>
              <w:t>$28.46</w:t>
            </w:r>
          </w:p>
        </w:tc>
      </w:tr>
      <w:tr w:rsidR="00532525" w14:paraId="57C248A0" w14:textId="77777777" w:rsidTr="00532525">
        <w:trPr>
          <w:cantSplit/>
        </w:trPr>
        <w:tc>
          <w:tcPr>
            <w:tcW w:w="5216" w:type="dxa"/>
          </w:tcPr>
          <w:p w14:paraId="4D0674F3" w14:textId="77777777" w:rsidR="004B0325" w:rsidRDefault="006568DD" w:rsidP="00DE6623">
            <w:pPr>
              <w:keepLines/>
            </w:pPr>
            <w:r>
              <w:t>Level 2 casino electronic gaming employee grade 2</w:t>
            </w:r>
          </w:p>
        </w:tc>
        <w:tc>
          <w:tcPr>
            <w:tcW w:w="1417" w:type="dxa"/>
          </w:tcPr>
          <w:p w14:paraId="0BC179A7" w14:textId="77777777" w:rsidR="004B0325" w:rsidRDefault="006568DD" w:rsidP="00DE6623">
            <w:pPr>
              <w:keepLines/>
            </w:pPr>
            <w:r>
              <w:t>$20.99</w:t>
            </w:r>
          </w:p>
        </w:tc>
        <w:tc>
          <w:tcPr>
            <w:tcW w:w="2835" w:type="dxa"/>
          </w:tcPr>
          <w:p w14:paraId="1864BA50" w14:textId="77777777" w:rsidR="004B0325" w:rsidRDefault="006568DD" w:rsidP="00DE6623">
            <w:pPr>
              <w:keepLines/>
            </w:pPr>
            <w:r>
              <w:t>$20.99 per hour plus $2.48 per hour or part of an hour</w:t>
            </w:r>
          </w:p>
        </w:tc>
        <w:tc>
          <w:tcPr>
            <w:tcW w:w="2835" w:type="dxa"/>
          </w:tcPr>
          <w:p w14:paraId="6B4C3CD7" w14:textId="77777777" w:rsidR="004B0325" w:rsidRDefault="006568DD" w:rsidP="00DE6623">
            <w:pPr>
              <w:keepLines/>
            </w:pPr>
            <w:r>
              <w:t>$20.99 per hour plus $3.71 per hour or part of an hour</w:t>
            </w:r>
          </w:p>
        </w:tc>
        <w:tc>
          <w:tcPr>
            <w:tcW w:w="1194" w:type="dxa"/>
          </w:tcPr>
          <w:p w14:paraId="66C703A2" w14:textId="77777777" w:rsidR="004B0325" w:rsidRDefault="006568DD" w:rsidP="00DE6623">
            <w:pPr>
              <w:keepLines/>
            </w:pPr>
            <w:r>
              <w:t>$25.19</w:t>
            </w:r>
          </w:p>
        </w:tc>
        <w:tc>
          <w:tcPr>
            <w:tcW w:w="1011" w:type="dxa"/>
          </w:tcPr>
          <w:p w14:paraId="7BE33DAE" w14:textId="77777777" w:rsidR="004B0325" w:rsidRDefault="006568DD" w:rsidP="00DE6623">
            <w:r>
              <w:t>$29.38</w:t>
            </w:r>
          </w:p>
        </w:tc>
      </w:tr>
      <w:tr w:rsidR="00532525" w14:paraId="70F4C313" w14:textId="77777777" w:rsidTr="00532525">
        <w:trPr>
          <w:cantSplit/>
        </w:trPr>
        <w:tc>
          <w:tcPr>
            <w:tcW w:w="5216" w:type="dxa"/>
          </w:tcPr>
          <w:p w14:paraId="53690B40" w14:textId="77777777" w:rsidR="004B0325" w:rsidRDefault="006568DD" w:rsidP="00DE6623">
            <w:pPr>
              <w:keepLines/>
            </w:pPr>
            <w:r>
              <w:lastRenderedPageBreak/>
              <w:t>Level 2 casino equipment technician grade 1</w:t>
            </w:r>
          </w:p>
        </w:tc>
        <w:tc>
          <w:tcPr>
            <w:tcW w:w="1417" w:type="dxa"/>
          </w:tcPr>
          <w:p w14:paraId="7FE16A04" w14:textId="77777777" w:rsidR="004B0325" w:rsidRDefault="006568DD" w:rsidP="00DE6623">
            <w:pPr>
              <w:keepLines/>
            </w:pPr>
            <w:r>
              <w:t>$20.99</w:t>
            </w:r>
          </w:p>
        </w:tc>
        <w:tc>
          <w:tcPr>
            <w:tcW w:w="2835" w:type="dxa"/>
          </w:tcPr>
          <w:p w14:paraId="05AD1E82" w14:textId="77777777" w:rsidR="004B0325" w:rsidRDefault="006568DD" w:rsidP="00DE6623">
            <w:pPr>
              <w:keepLines/>
            </w:pPr>
            <w:r>
              <w:t>$20.99 per hour plus $2.48 per hour or part of an hour</w:t>
            </w:r>
          </w:p>
        </w:tc>
        <w:tc>
          <w:tcPr>
            <w:tcW w:w="2835" w:type="dxa"/>
          </w:tcPr>
          <w:p w14:paraId="5D7808DD" w14:textId="77777777" w:rsidR="004B0325" w:rsidRDefault="006568DD" w:rsidP="00DE6623">
            <w:pPr>
              <w:keepLines/>
            </w:pPr>
            <w:r>
              <w:t>$20.99 per hour plus $3.71 per hour or part of an hour</w:t>
            </w:r>
          </w:p>
        </w:tc>
        <w:tc>
          <w:tcPr>
            <w:tcW w:w="1194" w:type="dxa"/>
          </w:tcPr>
          <w:p w14:paraId="60F8E37F" w14:textId="77777777" w:rsidR="004B0325" w:rsidRDefault="006568DD" w:rsidP="00DE6623">
            <w:pPr>
              <w:keepLines/>
            </w:pPr>
            <w:r>
              <w:t>$25.19</w:t>
            </w:r>
          </w:p>
        </w:tc>
        <w:tc>
          <w:tcPr>
            <w:tcW w:w="1011" w:type="dxa"/>
          </w:tcPr>
          <w:p w14:paraId="473C577A" w14:textId="77777777" w:rsidR="004B0325" w:rsidRDefault="006568DD" w:rsidP="00DE6623">
            <w:r>
              <w:t>$29.38</w:t>
            </w:r>
          </w:p>
        </w:tc>
      </w:tr>
      <w:tr w:rsidR="00532525" w14:paraId="42C0D01F" w14:textId="77777777" w:rsidTr="00532525">
        <w:trPr>
          <w:cantSplit/>
        </w:trPr>
        <w:tc>
          <w:tcPr>
            <w:tcW w:w="5216" w:type="dxa"/>
          </w:tcPr>
          <w:p w14:paraId="78ECB559" w14:textId="77777777" w:rsidR="004B0325" w:rsidRDefault="006568DD" w:rsidP="00DE6623">
            <w:pPr>
              <w:keepLines/>
            </w:pPr>
            <w:r>
              <w:t>Level 2 casino table gaming employee grade 1</w:t>
            </w:r>
          </w:p>
        </w:tc>
        <w:tc>
          <w:tcPr>
            <w:tcW w:w="1417" w:type="dxa"/>
          </w:tcPr>
          <w:p w14:paraId="2BF60481" w14:textId="77777777" w:rsidR="004B0325" w:rsidRDefault="006568DD" w:rsidP="00DE6623">
            <w:pPr>
              <w:keepLines/>
            </w:pPr>
            <w:r>
              <w:t>$20.99</w:t>
            </w:r>
          </w:p>
        </w:tc>
        <w:tc>
          <w:tcPr>
            <w:tcW w:w="2835" w:type="dxa"/>
          </w:tcPr>
          <w:p w14:paraId="1817955E" w14:textId="77777777" w:rsidR="004B0325" w:rsidRDefault="006568DD" w:rsidP="00DE6623">
            <w:pPr>
              <w:keepLines/>
            </w:pPr>
            <w:r>
              <w:t>$20.99 per hour plus $2.48 per hour or part of an hour</w:t>
            </w:r>
          </w:p>
        </w:tc>
        <w:tc>
          <w:tcPr>
            <w:tcW w:w="2835" w:type="dxa"/>
          </w:tcPr>
          <w:p w14:paraId="5BC9FC15" w14:textId="77777777" w:rsidR="004B0325" w:rsidRDefault="006568DD" w:rsidP="00DE6623">
            <w:pPr>
              <w:keepLines/>
            </w:pPr>
            <w:r>
              <w:t>$20.99 per hour plus $3.71 per hour or part of an hour</w:t>
            </w:r>
          </w:p>
        </w:tc>
        <w:tc>
          <w:tcPr>
            <w:tcW w:w="1194" w:type="dxa"/>
          </w:tcPr>
          <w:p w14:paraId="6ED88FA9" w14:textId="77777777" w:rsidR="004B0325" w:rsidRDefault="006568DD" w:rsidP="00DE6623">
            <w:pPr>
              <w:keepLines/>
            </w:pPr>
            <w:r>
              <w:t>$25.19</w:t>
            </w:r>
          </w:p>
        </w:tc>
        <w:tc>
          <w:tcPr>
            <w:tcW w:w="1011" w:type="dxa"/>
          </w:tcPr>
          <w:p w14:paraId="050C4507" w14:textId="77777777" w:rsidR="004B0325" w:rsidRDefault="006568DD" w:rsidP="00DE6623">
            <w:r>
              <w:t>$29.38</w:t>
            </w:r>
          </w:p>
        </w:tc>
      </w:tr>
      <w:tr w:rsidR="00532525" w14:paraId="28F2EA50" w14:textId="77777777" w:rsidTr="00532525">
        <w:trPr>
          <w:cantSplit/>
        </w:trPr>
        <w:tc>
          <w:tcPr>
            <w:tcW w:w="5216" w:type="dxa"/>
          </w:tcPr>
          <w:p w14:paraId="79FD0009" w14:textId="77777777" w:rsidR="004B0325" w:rsidRDefault="006568DD" w:rsidP="00DE6623">
            <w:pPr>
              <w:keepLines/>
            </w:pPr>
            <w:r>
              <w:t>Level 2 customer liaison officer</w:t>
            </w:r>
          </w:p>
        </w:tc>
        <w:tc>
          <w:tcPr>
            <w:tcW w:w="1417" w:type="dxa"/>
          </w:tcPr>
          <w:p w14:paraId="79F7641C" w14:textId="77777777" w:rsidR="004B0325" w:rsidRDefault="006568DD" w:rsidP="00DE6623">
            <w:pPr>
              <w:keepLines/>
            </w:pPr>
            <w:r>
              <w:t>$20.99</w:t>
            </w:r>
          </w:p>
        </w:tc>
        <w:tc>
          <w:tcPr>
            <w:tcW w:w="2835" w:type="dxa"/>
          </w:tcPr>
          <w:p w14:paraId="22C87657" w14:textId="77777777" w:rsidR="004B0325" w:rsidRDefault="006568DD" w:rsidP="00DE6623">
            <w:pPr>
              <w:keepLines/>
            </w:pPr>
            <w:r>
              <w:t>$20.99 per hour plus $2.48 per hour or part of an hour</w:t>
            </w:r>
          </w:p>
        </w:tc>
        <w:tc>
          <w:tcPr>
            <w:tcW w:w="2835" w:type="dxa"/>
          </w:tcPr>
          <w:p w14:paraId="7F70BE4B" w14:textId="77777777" w:rsidR="004B0325" w:rsidRDefault="006568DD" w:rsidP="00DE6623">
            <w:pPr>
              <w:keepLines/>
            </w:pPr>
            <w:r>
              <w:t>$20.99 per hour plus $3.71 per hour or part of an hour</w:t>
            </w:r>
          </w:p>
        </w:tc>
        <w:tc>
          <w:tcPr>
            <w:tcW w:w="1194" w:type="dxa"/>
          </w:tcPr>
          <w:p w14:paraId="23414985" w14:textId="77777777" w:rsidR="004B0325" w:rsidRDefault="006568DD" w:rsidP="00DE6623">
            <w:pPr>
              <w:keepLines/>
            </w:pPr>
            <w:r>
              <w:t>$25.19</w:t>
            </w:r>
          </w:p>
        </w:tc>
        <w:tc>
          <w:tcPr>
            <w:tcW w:w="1011" w:type="dxa"/>
          </w:tcPr>
          <w:p w14:paraId="1AAE39FA" w14:textId="77777777" w:rsidR="004B0325" w:rsidRDefault="006568DD" w:rsidP="00DE6623">
            <w:r>
              <w:t>$29.38</w:t>
            </w:r>
          </w:p>
        </w:tc>
      </w:tr>
      <w:tr w:rsidR="00532525" w14:paraId="14C53E57" w14:textId="77777777" w:rsidTr="00532525">
        <w:trPr>
          <w:cantSplit/>
        </w:trPr>
        <w:tc>
          <w:tcPr>
            <w:tcW w:w="5216" w:type="dxa"/>
          </w:tcPr>
          <w:p w14:paraId="0A13C546" w14:textId="77777777" w:rsidR="004B0325" w:rsidRDefault="006568DD" w:rsidP="00DE6623">
            <w:pPr>
              <w:keepLines/>
            </w:pPr>
            <w:r>
              <w:t>Level 2 gaming finance employee grade 1</w:t>
            </w:r>
          </w:p>
        </w:tc>
        <w:tc>
          <w:tcPr>
            <w:tcW w:w="1417" w:type="dxa"/>
          </w:tcPr>
          <w:p w14:paraId="3383C979" w14:textId="77777777" w:rsidR="004B0325" w:rsidRDefault="006568DD" w:rsidP="00DE6623">
            <w:pPr>
              <w:keepLines/>
            </w:pPr>
            <w:r>
              <w:t>$20.99</w:t>
            </w:r>
          </w:p>
        </w:tc>
        <w:tc>
          <w:tcPr>
            <w:tcW w:w="2835" w:type="dxa"/>
          </w:tcPr>
          <w:p w14:paraId="61D505E4" w14:textId="77777777" w:rsidR="004B0325" w:rsidRDefault="006568DD" w:rsidP="00DE6623">
            <w:pPr>
              <w:keepLines/>
            </w:pPr>
            <w:r>
              <w:t>$20.99 per hour plus $2.48 per hour or part of an hour</w:t>
            </w:r>
          </w:p>
        </w:tc>
        <w:tc>
          <w:tcPr>
            <w:tcW w:w="2835" w:type="dxa"/>
          </w:tcPr>
          <w:p w14:paraId="444FDAFD" w14:textId="77777777" w:rsidR="004B0325" w:rsidRDefault="006568DD" w:rsidP="00DE6623">
            <w:pPr>
              <w:keepLines/>
            </w:pPr>
            <w:r>
              <w:t>$20.99 per hour plus $3.71 per hour or part of an hour</w:t>
            </w:r>
          </w:p>
        </w:tc>
        <w:tc>
          <w:tcPr>
            <w:tcW w:w="1194" w:type="dxa"/>
          </w:tcPr>
          <w:p w14:paraId="4690E99C" w14:textId="77777777" w:rsidR="004B0325" w:rsidRDefault="006568DD" w:rsidP="00DE6623">
            <w:pPr>
              <w:keepLines/>
            </w:pPr>
            <w:r>
              <w:t>$25.19</w:t>
            </w:r>
          </w:p>
        </w:tc>
        <w:tc>
          <w:tcPr>
            <w:tcW w:w="1011" w:type="dxa"/>
          </w:tcPr>
          <w:p w14:paraId="405EED5F" w14:textId="77777777" w:rsidR="004B0325" w:rsidRDefault="006568DD" w:rsidP="00DE6623">
            <w:r>
              <w:t>$29.38</w:t>
            </w:r>
          </w:p>
        </w:tc>
      </w:tr>
      <w:tr w:rsidR="00532525" w14:paraId="2CE6160F" w14:textId="77777777" w:rsidTr="00532525">
        <w:trPr>
          <w:cantSplit/>
        </w:trPr>
        <w:tc>
          <w:tcPr>
            <w:tcW w:w="5216" w:type="dxa"/>
          </w:tcPr>
          <w:p w14:paraId="6DF54780" w14:textId="77777777" w:rsidR="004B0325" w:rsidRDefault="006568DD" w:rsidP="00DE6623">
            <w:pPr>
              <w:keepLines/>
            </w:pPr>
            <w:r>
              <w:t>Level 3 casino equipment technician grade 2</w:t>
            </w:r>
          </w:p>
        </w:tc>
        <w:tc>
          <w:tcPr>
            <w:tcW w:w="1417" w:type="dxa"/>
          </w:tcPr>
          <w:p w14:paraId="75C4E6AB" w14:textId="77777777" w:rsidR="004B0325" w:rsidRDefault="006568DD" w:rsidP="00DE6623">
            <w:pPr>
              <w:keepLines/>
            </w:pPr>
            <w:r>
              <w:t>$21.66</w:t>
            </w:r>
          </w:p>
        </w:tc>
        <w:tc>
          <w:tcPr>
            <w:tcW w:w="2835" w:type="dxa"/>
          </w:tcPr>
          <w:p w14:paraId="1DD220FD" w14:textId="77777777" w:rsidR="004B0325" w:rsidRDefault="006568DD" w:rsidP="00DE6623">
            <w:pPr>
              <w:keepLines/>
            </w:pPr>
            <w:r>
              <w:t>$21.66 per hour plus $2.48 per hour or part of an hour</w:t>
            </w:r>
          </w:p>
        </w:tc>
        <w:tc>
          <w:tcPr>
            <w:tcW w:w="2835" w:type="dxa"/>
          </w:tcPr>
          <w:p w14:paraId="21484EEC" w14:textId="77777777" w:rsidR="004B0325" w:rsidRDefault="006568DD" w:rsidP="00DE6623">
            <w:pPr>
              <w:keepLines/>
            </w:pPr>
            <w:r>
              <w:t>$21.66 per hour plus $3.71 per hour or part of an hour</w:t>
            </w:r>
          </w:p>
        </w:tc>
        <w:tc>
          <w:tcPr>
            <w:tcW w:w="1194" w:type="dxa"/>
          </w:tcPr>
          <w:p w14:paraId="6E08725F" w14:textId="77777777" w:rsidR="004B0325" w:rsidRDefault="006568DD" w:rsidP="00DE6623">
            <w:pPr>
              <w:keepLines/>
            </w:pPr>
            <w:r>
              <w:t>$26.00</w:t>
            </w:r>
          </w:p>
        </w:tc>
        <w:tc>
          <w:tcPr>
            <w:tcW w:w="1011" w:type="dxa"/>
          </w:tcPr>
          <w:p w14:paraId="5518A105" w14:textId="77777777" w:rsidR="004B0325" w:rsidRDefault="006568DD" w:rsidP="00DE6623">
            <w:r>
              <w:t>$30.33</w:t>
            </w:r>
          </w:p>
        </w:tc>
      </w:tr>
      <w:tr w:rsidR="00532525" w14:paraId="6D5079CD" w14:textId="77777777" w:rsidTr="00532525">
        <w:trPr>
          <w:cantSplit/>
        </w:trPr>
        <w:tc>
          <w:tcPr>
            <w:tcW w:w="5216" w:type="dxa"/>
          </w:tcPr>
          <w:p w14:paraId="11E8FDBE" w14:textId="77777777" w:rsidR="004B0325" w:rsidRDefault="006568DD" w:rsidP="00DE6623">
            <w:pPr>
              <w:keepLines/>
            </w:pPr>
            <w:r>
              <w:t>Level 3 gaming finance employee grade 2</w:t>
            </w:r>
          </w:p>
        </w:tc>
        <w:tc>
          <w:tcPr>
            <w:tcW w:w="1417" w:type="dxa"/>
          </w:tcPr>
          <w:p w14:paraId="325B0FA8" w14:textId="77777777" w:rsidR="004B0325" w:rsidRDefault="006568DD" w:rsidP="00DE6623">
            <w:pPr>
              <w:keepLines/>
            </w:pPr>
            <w:r>
              <w:t>$21.66</w:t>
            </w:r>
          </w:p>
        </w:tc>
        <w:tc>
          <w:tcPr>
            <w:tcW w:w="2835" w:type="dxa"/>
          </w:tcPr>
          <w:p w14:paraId="6A746B42" w14:textId="77777777" w:rsidR="004B0325" w:rsidRDefault="006568DD" w:rsidP="00DE6623">
            <w:pPr>
              <w:keepLines/>
            </w:pPr>
            <w:r>
              <w:t>$21.66 per hour plus $2.48 per hour or part of an hour</w:t>
            </w:r>
          </w:p>
        </w:tc>
        <w:tc>
          <w:tcPr>
            <w:tcW w:w="2835" w:type="dxa"/>
          </w:tcPr>
          <w:p w14:paraId="0F43AAE8" w14:textId="77777777" w:rsidR="004B0325" w:rsidRDefault="006568DD" w:rsidP="00DE6623">
            <w:pPr>
              <w:keepLines/>
            </w:pPr>
            <w:r>
              <w:t>$21.66 per hour plus $3.71 per hour or part of an hour</w:t>
            </w:r>
          </w:p>
        </w:tc>
        <w:tc>
          <w:tcPr>
            <w:tcW w:w="1194" w:type="dxa"/>
          </w:tcPr>
          <w:p w14:paraId="32003749" w14:textId="77777777" w:rsidR="004B0325" w:rsidRDefault="006568DD" w:rsidP="00DE6623">
            <w:pPr>
              <w:keepLines/>
            </w:pPr>
            <w:r>
              <w:t>$26.00</w:t>
            </w:r>
          </w:p>
        </w:tc>
        <w:tc>
          <w:tcPr>
            <w:tcW w:w="1011" w:type="dxa"/>
          </w:tcPr>
          <w:p w14:paraId="4D55BD6A" w14:textId="77777777" w:rsidR="004B0325" w:rsidRDefault="006568DD" w:rsidP="00DE6623">
            <w:r>
              <w:t>$30.33</w:t>
            </w:r>
          </w:p>
        </w:tc>
      </w:tr>
      <w:tr w:rsidR="00532525" w14:paraId="6ABD0C3D" w14:textId="77777777" w:rsidTr="00532525">
        <w:trPr>
          <w:cantSplit/>
        </w:trPr>
        <w:tc>
          <w:tcPr>
            <w:tcW w:w="5216" w:type="dxa"/>
          </w:tcPr>
          <w:p w14:paraId="435D95B3" w14:textId="77777777" w:rsidR="004B0325" w:rsidRDefault="006568DD" w:rsidP="00DE6623">
            <w:pPr>
              <w:keepLines/>
            </w:pPr>
            <w:r>
              <w:t>Level 3 security officer grade 1</w:t>
            </w:r>
          </w:p>
        </w:tc>
        <w:tc>
          <w:tcPr>
            <w:tcW w:w="1417" w:type="dxa"/>
          </w:tcPr>
          <w:p w14:paraId="7844C0FA" w14:textId="77777777" w:rsidR="004B0325" w:rsidRDefault="006568DD" w:rsidP="00DE6623">
            <w:pPr>
              <w:keepLines/>
            </w:pPr>
            <w:r>
              <w:t>$21.66</w:t>
            </w:r>
          </w:p>
        </w:tc>
        <w:tc>
          <w:tcPr>
            <w:tcW w:w="2835" w:type="dxa"/>
          </w:tcPr>
          <w:p w14:paraId="00AC2592" w14:textId="77777777" w:rsidR="004B0325" w:rsidRDefault="006568DD" w:rsidP="00DE6623">
            <w:pPr>
              <w:keepLines/>
            </w:pPr>
            <w:r>
              <w:t>$21.66 per hour plus $2.48 per hour or part of an hour</w:t>
            </w:r>
          </w:p>
        </w:tc>
        <w:tc>
          <w:tcPr>
            <w:tcW w:w="2835" w:type="dxa"/>
          </w:tcPr>
          <w:p w14:paraId="6729F122" w14:textId="77777777" w:rsidR="004B0325" w:rsidRDefault="006568DD" w:rsidP="00DE6623">
            <w:pPr>
              <w:keepLines/>
            </w:pPr>
            <w:r>
              <w:t>$21.66 per hour plus $3.71 per hour or part of an hour</w:t>
            </w:r>
          </w:p>
        </w:tc>
        <w:tc>
          <w:tcPr>
            <w:tcW w:w="1194" w:type="dxa"/>
          </w:tcPr>
          <w:p w14:paraId="4F148DCD" w14:textId="77777777" w:rsidR="004B0325" w:rsidRDefault="006568DD" w:rsidP="00DE6623">
            <w:pPr>
              <w:keepLines/>
            </w:pPr>
            <w:r>
              <w:t>$26.00</w:t>
            </w:r>
          </w:p>
        </w:tc>
        <w:tc>
          <w:tcPr>
            <w:tcW w:w="1011" w:type="dxa"/>
          </w:tcPr>
          <w:p w14:paraId="6290DEB7" w14:textId="77777777" w:rsidR="004B0325" w:rsidRDefault="006568DD" w:rsidP="00DE6623">
            <w:r>
              <w:t>$30.33</w:t>
            </w:r>
          </w:p>
        </w:tc>
      </w:tr>
      <w:tr w:rsidR="00532525" w14:paraId="221376BF" w14:textId="77777777" w:rsidTr="00532525">
        <w:trPr>
          <w:cantSplit/>
        </w:trPr>
        <w:tc>
          <w:tcPr>
            <w:tcW w:w="5216" w:type="dxa"/>
          </w:tcPr>
          <w:p w14:paraId="718B605E" w14:textId="77777777" w:rsidR="004B0325" w:rsidRDefault="006568DD" w:rsidP="00DE6623">
            <w:pPr>
              <w:keepLines/>
            </w:pPr>
            <w:r>
              <w:t>Level 3A casino table gaming employee grade 2</w:t>
            </w:r>
          </w:p>
        </w:tc>
        <w:tc>
          <w:tcPr>
            <w:tcW w:w="1417" w:type="dxa"/>
          </w:tcPr>
          <w:p w14:paraId="0AFCD8AF" w14:textId="77777777" w:rsidR="004B0325" w:rsidRDefault="006568DD" w:rsidP="00DE6623">
            <w:pPr>
              <w:keepLines/>
            </w:pPr>
            <w:r>
              <w:t>$22.68</w:t>
            </w:r>
          </w:p>
        </w:tc>
        <w:tc>
          <w:tcPr>
            <w:tcW w:w="2835" w:type="dxa"/>
          </w:tcPr>
          <w:p w14:paraId="21115FA8" w14:textId="77777777" w:rsidR="004B0325" w:rsidRDefault="006568DD" w:rsidP="00DE6623">
            <w:pPr>
              <w:keepLines/>
            </w:pPr>
            <w:r>
              <w:t>$22.68 per hour plus $2.48 per hour or part of an hour</w:t>
            </w:r>
          </w:p>
        </w:tc>
        <w:tc>
          <w:tcPr>
            <w:tcW w:w="2835" w:type="dxa"/>
          </w:tcPr>
          <w:p w14:paraId="328F7EB5" w14:textId="77777777" w:rsidR="004B0325" w:rsidRDefault="006568DD" w:rsidP="00DE6623">
            <w:pPr>
              <w:keepLines/>
            </w:pPr>
            <w:r>
              <w:t>$22.68 per hour plus $3.71 per hour or part of an hour</w:t>
            </w:r>
          </w:p>
        </w:tc>
        <w:tc>
          <w:tcPr>
            <w:tcW w:w="1194" w:type="dxa"/>
          </w:tcPr>
          <w:p w14:paraId="45FCB4F4" w14:textId="77777777" w:rsidR="004B0325" w:rsidRDefault="006568DD" w:rsidP="00DE6623">
            <w:pPr>
              <w:keepLines/>
            </w:pPr>
            <w:r>
              <w:t>$27.21</w:t>
            </w:r>
          </w:p>
        </w:tc>
        <w:tc>
          <w:tcPr>
            <w:tcW w:w="1011" w:type="dxa"/>
          </w:tcPr>
          <w:p w14:paraId="0AB6CE42" w14:textId="77777777" w:rsidR="004B0325" w:rsidRDefault="006568DD" w:rsidP="00DE6623">
            <w:r>
              <w:t>$31.75</w:t>
            </w:r>
          </w:p>
        </w:tc>
      </w:tr>
      <w:tr w:rsidR="00532525" w14:paraId="3C2D2047" w14:textId="77777777" w:rsidTr="00532525">
        <w:trPr>
          <w:cantSplit/>
        </w:trPr>
        <w:tc>
          <w:tcPr>
            <w:tcW w:w="5216" w:type="dxa"/>
          </w:tcPr>
          <w:p w14:paraId="5FBF3CC6" w14:textId="77777777" w:rsidR="004B0325" w:rsidRDefault="006568DD" w:rsidP="00DE6623">
            <w:pPr>
              <w:keepLines/>
            </w:pPr>
            <w:r>
              <w:t>Level 4 casino equipment technician grade 3</w:t>
            </w:r>
          </w:p>
        </w:tc>
        <w:tc>
          <w:tcPr>
            <w:tcW w:w="1417" w:type="dxa"/>
          </w:tcPr>
          <w:p w14:paraId="468B6B65" w14:textId="77777777" w:rsidR="004B0325" w:rsidRDefault="006568DD" w:rsidP="00DE6623">
            <w:pPr>
              <w:keepLines/>
            </w:pPr>
            <w:r>
              <w:t>$23.03</w:t>
            </w:r>
          </w:p>
        </w:tc>
        <w:tc>
          <w:tcPr>
            <w:tcW w:w="2835" w:type="dxa"/>
          </w:tcPr>
          <w:p w14:paraId="6DA3D802" w14:textId="77777777" w:rsidR="004B0325" w:rsidRDefault="006568DD" w:rsidP="00DE6623">
            <w:pPr>
              <w:keepLines/>
            </w:pPr>
            <w:r>
              <w:t>$23.03 per hour plus $2.48 per hour or part of an hour</w:t>
            </w:r>
          </w:p>
        </w:tc>
        <w:tc>
          <w:tcPr>
            <w:tcW w:w="2835" w:type="dxa"/>
          </w:tcPr>
          <w:p w14:paraId="41A2A828" w14:textId="77777777" w:rsidR="004B0325" w:rsidRDefault="006568DD" w:rsidP="00DE6623">
            <w:pPr>
              <w:keepLines/>
            </w:pPr>
            <w:r>
              <w:t>$23.03 per hour plus $3.71 per hour or part of an hour</w:t>
            </w:r>
          </w:p>
        </w:tc>
        <w:tc>
          <w:tcPr>
            <w:tcW w:w="1194" w:type="dxa"/>
          </w:tcPr>
          <w:p w14:paraId="1819E1DF" w14:textId="77777777" w:rsidR="004B0325" w:rsidRDefault="006568DD" w:rsidP="00DE6623">
            <w:pPr>
              <w:keepLines/>
            </w:pPr>
            <w:r>
              <w:t>$27.63</w:t>
            </w:r>
          </w:p>
        </w:tc>
        <w:tc>
          <w:tcPr>
            <w:tcW w:w="1011" w:type="dxa"/>
          </w:tcPr>
          <w:p w14:paraId="33FAEB99" w14:textId="77777777" w:rsidR="004B0325" w:rsidRDefault="006568DD" w:rsidP="00DE6623">
            <w:r>
              <w:t>$32.24</w:t>
            </w:r>
          </w:p>
        </w:tc>
      </w:tr>
      <w:tr w:rsidR="00532525" w14:paraId="1DC38E56" w14:textId="77777777" w:rsidTr="00532525">
        <w:trPr>
          <w:cantSplit/>
        </w:trPr>
        <w:tc>
          <w:tcPr>
            <w:tcW w:w="5216" w:type="dxa"/>
          </w:tcPr>
          <w:p w14:paraId="2A3C1983" w14:textId="77777777" w:rsidR="004B0325" w:rsidRDefault="006568DD" w:rsidP="00DE6623">
            <w:pPr>
              <w:keepLines/>
            </w:pPr>
            <w:r>
              <w:t>Level 4 gaming finance employee grade 3</w:t>
            </w:r>
          </w:p>
        </w:tc>
        <w:tc>
          <w:tcPr>
            <w:tcW w:w="1417" w:type="dxa"/>
          </w:tcPr>
          <w:p w14:paraId="5EAB88A3" w14:textId="77777777" w:rsidR="004B0325" w:rsidRDefault="006568DD" w:rsidP="00DE6623">
            <w:pPr>
              <w:keepLines/>
            </w:pPr>
            <w:r>
              <w:t>$23.03</w:t>
            </w:r>
          </w:p>
        </w:tc>
        <w:tc>
          <w:tcPr>
            <w:tcW w:w="2835" w:type="dxa"/>
          </w:tcPr>
          <w:p w14:paraId="75A5AB14" w14:textId="77777777" w:rsidR="004B0325" w:rsidRDefault="006568DD" w:rsidP="00DE6623">
            <w:pPr>
              <w:keepLines/>
            </w:pPr>
            <w:r>
              <w:t>$23.03 per hour plus $2.48 per hour or part of an hour</w:t>
            </w:r>
          </w:p>
        </w:tc>
        <w:tc>
          <w:tcPr>
            <w:tcW w:w="2835" w:type="dxa"/>
          </w:tcPr>
          <w:p w14:paraId="6FA1249C" w14:textId="77777777" w:rsidR="004B0325" w:rsidRDefault="006568DD" w:rsidP="00DE6623">
            <w:pPr>
              <w:keepLines/>
            </w:pPr>
            <w:r>
              <w:t>$23.03 per hour plus $3.71 per hour or part of an hour</w:t>
            </w:r>
          </w:p>
        </w:tc>
        <w:tc>
          <w:tcPr>
            <w:tcW w:w="1194" w:type="dxa"/>
          </w:tcPr>
          <w:p w14:paraId="140668BD" w14:textId="77777777" w:rsidR="004B0325" w:rsidRDefault="006568DD" w:rsidP="00DE6623">
            <w:pPr>
              <w:keepLines/>
            </w:pPr>
            <w:r>
              <w:t>$27.63</w:t>
            </w:r>
          </w:p>
        </w:tc>
        <w:tc>
          <w:tcPr>
            <w:tcW w:w="1011" w:type="dxa"/>
          </w:tcPr>
          <w:p w14:paraId="54ECDC12" w14:textId="77777777" w:rsidR="004B0325" w:rsidRDefault="006568DD" w:rsidP="00DE6623">
            <w:r>
              <w:t>$32.24</w:t>
            </w:r>
          </w:p>
        </w:tc>
      </w:tr>
      <w:tr w:rsidR="00532525" w14:paraId="5023A583" w14:textId="77777777" w:rsidTr="00532525">
        <w:trPr>
          <w:cantSplit/>
        </w:trPr>
        <w:tc>
          <w:tcPr>
            <w:tcW w:w="5216" w:type="dxa"/>
          </w:tcPr>
          <w:p w14:paraId="72382D04" w14:textId="77777777" w:rsidR="004B0325" w:rsidRDefault="006568DD" w:rsidP="00DE6623">
            <w:pPr>
              <w:keepLines/>
            </w:pPr>
            <w:r>
              <w:t>Level 4 security officer grade 2</w:t>
            </w:r>
          </w:p>
        </w:tc>
        <w:tc>
          <w:tcPr>
            <w:tcW w:w="1417" w:type="dxa"/>
          </w:tcPr>
          <w:p w14:paraId="7023DFFF" w14:textId="77777777" w:rsidR="004B0325" w:rsidRDefault="006568DD" w:rsidP="00DE6623">
            <w:pPr>
              <w:keepLines/>
            </w:pPr>
            <w:r>
              <w:t>$23.03</w:t>
            </w:r>
          </w:p>
        </w:tc>
        <w:tc>
          <w:tcPr>
            <w:tcW w:w="2835" w:type="dxa"/>
          </w:tcPr>
          <w:p w14:paraId="2B55290F" w14:textId="77777777" w:rsidR="004B0325" w:rsidRDefault="006568DD" w:rsidP="00DE6623">
            <w:pPr>
              <w:keepLines/>
            </w:pPr>
            <w:r>
              <w:t>$23.03 per hour plus $2.48 per hour or part of an hour</w:t>
            </w:r>
          </w:p>
        </w:tc>
        <w:tc>
          <w:tcPr>
            <w:tcW w:w="2835" w:type="dxa"/>
          </w:tcPr>
          <w:p w14:paraId="7D14DBD1" w14:textId="77777777" w:rsidR="004B0325" w:rsidRDefault="006568DD" w:rsidP="00DE6623">
            <w:pPr>
              <w:keepLines/>
            </w:pPr>
            <w:r>
              <w:t>$23.03 per hour plus $3.71 per hour or part of an hour</w:t>
            </w:r>
          </w:p>
        </w:tc>
        <w:tc>
          <w:tcPr>
            <w:tcW w:w="1194" w:type="dxa"/>
          </w:tcPr>
          <w:p w14:paraId="2441EA0C" w14:textId="77777777" w:rsidR="004B0325" w:rsidRDefault="006568DD" w:rsidP="00DE6623">
            <w:pPr>
              <w:keepLines/>
            </w:pPr>
            <w:r>
              <w:t>$27.63</w:t>
            </w:r>
          </w:p>
        </w:tc>
        <w:tc>
          <w:tcPr>
            <w:tcW w:w="1011" w:type="dxa"/>
          </w:tcPr>
          <w:p w14:paraId="0FBC916C" w14:textId="77777777" w:rsidR="004B0325" w:rsidRDefault="006568DD" w:rsidP="00DE6623">
            <w:r>
              <w:t>$32.24</w:t>
            </w:r>
          </w:p>
        </w:tc>
      </w:tr>
      <w:tr w:rsidR="00532525" w14:paraId="2E89E036" w14:textId="77777777" w:rsidTr="00532525">
        <w:trPr>
          <w:cantSplit/>
        </w:trPr>
        <w:tc>
          <w:tcPr>
            <w:tcW w:w="5216" w:type="dxa"/>
          </w:tcPr>
          <w:p w14:paraId="02918529" w14:textId="77777777" w:rsidR="004B0325" w:rsidRDefault="006568DD" w:rsidP="00DE6623">
            <w:pPr>
              <w:keepLines/>
            </w:pPr>
            <w:r>
              <w:t>Level 5 casino table gaming employee grade 3</w:t>
            </w:r>
          </w:p>
        </w:tc>
        <w:tc>
          <w:tcPr>
            <w:tcW w:w="1417" w:type="dxa"/>
          </w:tcPr>
          <w:p w14:paraId="23AE1EF5" w14:textId="77777777" w:rsidR="004B0325" w:rsidRDefault="006568DD" w:rsidP="00DE6623">
            <w:pPr>
              <w:keepLines/>
            </w:pPr>
            <w:r>
              <w:t>$23.71</w:t>
            </w:r>
          </w:p>
        </w:tc>
        <w:tc>
          <w:tcPr>
            <w:tcW w:w="2835" w:type="dxa"/>
          </w:tcPr>
          <w:p w14:paraId="69E66529" w14:textId="77777777" w:rsidR="004B0325" w:rsidRDefault="006568DD" w:rsidP="00DE6623">
            <w:pPr>
              <w:keepLines/>
            </w:pPr>
            <w:r>
              <w:t>$23.71 per hour plus $2.48 per hour or part of an hour</w:t>
            </w:r>
          </w:p>
        </w:tc>
        <w:tc>
          <w:tcPr>
            <w:tcW w:w="2835" w:type="dxa"/>
          </w:tcPr>
          <w:p w14:paraId="46C3C3AA" w14:textId="77777777" w:rsidR="004B0325" w:rsidRDefault="006568DD" w:rsidP="00DE6623">
            <w:pPr>
              <w:keepLines/>
            </w:pPr>
            <w:r>
              <w:t>$23.71 per hour plus $3.71 per hour or part of an hour</w:t>
            </w:r>
          </w:p>
        </w:tc>
        <w:tc>
          <w:tcPr>
            <w:tcW w:w="1194" w:type="dxa"/>
          </w:tcPr>
          <w:p w14:paraId="5F362E91" w14:textId="77777777" w:rsidR="004B0325" w:rsidRDefault="006568DD" w:rsidP="00DE6623">
            <w:pPr>
              <w:keepLines/>
            </w:pPr>
            <w:r>
              <w:t>$28.46</w:t>
            </w:r>
          </w:p>
        </w:tc>
        <w:tc>
          <w:tcPr>
            <w:tcW w:w="1011" w:type="dxa"/>
          </w:tcPr>
          <w:p w14:paraId="3CA55A66" w14:textId="77777777" w:rsidR="004B0325" w:rsidRDefault="006568DD" w:rsidP="00DE6623">
            <w:r>
              <w:t>$33.20</w:t>
            </w:r>
          </w:p>
        </w:tc>
      </w:tr>
      <w:tr w:rsidR="00532525" w14:paraId="1CFC9EC9" w14:textId="77777777" w:rsidTr="00532525">
        <w:trPr>
          <w:cantSplit/>
        </w:trPr>
        <w:tc>
          <w:tcPr>
            <w:tcW w:w="5216" w:type="dxa"/>
          </w:tcPr>
          <w:p w14:paraId="7A6B3355" w14:textId="77777777" w:rsidR="004B0325" w:rsidRDefault="006568DD" w:rsidP="00DE6623">
            <w:pPr>
              <w:keepLines/>
            </w:pPr>
            <w:r>
              <w:t>Level 5 gaming finance employee grade 4</w:t>
            </w:r>
          </w:p>
        </w:tc>
        <w:tc>
          <w:tcPr>
            <w:tcW w:w="1417" w:type="dxa"/>
          </w:tcPr>
          <w:p w14:paraId="7D9D3B29" w14:textId="77777777" w:rsidR="004B0325" w:rsidRDefault="006568DD" w:rsidP="00DE6623">
            <w:pPr>
              <w:keepLines/>
            </w:pPr>
            <w:r>
              <w:t>$23.71</w:t>
            </w:r>
          </w:p>
        </w:tc>
        <w:tc>
          <w:tcPr>
            <w:tcW w:w="2835" w:type="dxa"/>
          </w:tcPr>
          <w:p w14:paraId="13F39AB2" w14:textId="77777777" w:rsidR="004B0325" w:rsidRDefault="006568DD" w:rsidP="00DE6623">
            <w:pPr>
              <w:keepLines/>
            </w:pPr>
            <w:r>
              <w:t>$23.71 per hour plus $2.48 per hour or part of an hour</w:t>
            </w:r>
          </w:p>
        </w:tc>
        <w:tc>
          <w:tcPr>
            <w:tcW w:w="2835" w:type="dxa"/>
          </w:tcPr>
          <w:p w14:paraId="03824974" w14:textId="77777777" w:rsidR="004B0325" w:rsidRDefault="006568DD" w:rsidP="00DE6623">
            <w:pPr>
              <w:keepLines/>
            </w:pPr>
            <w:r>
              <w:t>$23.71 per hour plus $3.71 per hour or part of an hour</w:t>
            </w:r>
          </w:p>
        </w:tc>
        <w:tc>
          <w:tcPr>
            <w:tcW w:w="1194" w:type="dxa"/>
          </w:tcPr>
          <w:p w14:paraId="38488FC1" w14:textId="77777777" w:rsidR="004B0325" w:rsidRDefault="006568DD" w:rsidP="00DE6623">
            <w:pPr>
              <w:keepLines/>
            </w:pPr>
            <w:r>
              <w:t>$28.46</w:t>
            </w:r>
          </w:p>
        </w:tc>
        <w:tc>
          <w:tcPr>
            <w:tcW w:w="1011" w:type="dxa"/>
          </w:tcPr>
          <w:p w14:paraId="52BFA3D2" w14:textId="77777777" w:rsidR="004B0325" w:rsidRDefault="006568DD" w:rsidP="00DE6623">
            <w:r>
              <w:t>$33.20</w:t>
            </w:r>
          </w:p>
        </w:tc>
      </w:tr>
      <w:tr w:rsidR="00532525" w14:paraId="30BD8CFC" w14:textId="77777777" w:rsidTr="00532525">
        <w:trPr>
          <w:cantSplit/>
        </w:trPr>
        <w:tc>
          <w:tcPr>
            <w:tcW w:w="5216" w:type="dxa"/>
          </w:tcPr>
          <w:p w14:paraId="22644349" w14:textId="77777777" w:rsidR="004B0325" w:rsidRDefault="006568DD" w:rsidP="00DE6623">
            <w:pPr>
              <w:keepLines/>
            </w:pPr>
            <w:r>
              <w:t>Level 6 casino table gaming employee grade 4</w:t>
            </w:r>
          </w:p>
        </w:tc>
        <w:tc>
          <w:tcPr>
            <w:tcW w:w="1417" w:type="dxa"/>
          </w:tcPr>
          <w:p w14:paraId="7B761F2F" w14:textId="77777777" w:rsidR="004B0325" w:rsidRDefault="006568DD" w:rsidP="00DE6623">
            <w:pPr>
              <w:keepLines/>
            </w:pPr>
            <w:r>
              <w:t>$24.40</w:t>
            </w:r>
          </w:p>
        </w:tc>
        <w:tc>
          <w:tcPr>
            <w:tcW w:w="2835" w:type="dxa"/>
          </w:tcPr>
          <w:p w14:paraId="7D973BD7" w14:textId="77777777" w:rsidR="004B0325" w:rsidRDefault="006568DD" w:rsidP="00DE6623">
            <w:pPr>
              <w:keepLines/>
            </w:pPr>
            <w:r>
              <w:t>$24.40 per hour plus $2.48 per hour or part of an hour</w:t>
            </w:r>
          </w:p>
        </w:tc>
        <w:tc>
          <w:tcPr>
            <w:tcW w:w="2835" w:type="dxa"/>
          </w:tcPr>
          <w:p w14:paraId="2DDFAB5B" w14:textId="77777777" w:rsidR="004B0325" w:rsidRDefault="006568DD" w:rsidP="00DE6623">
            <w:pPr>
              <w:keepLines/>
            </w:pPr>
            <w:r>
              <w:t>$24.40 per hour plus $3.71 per hour or part of an hour</w:t>
            </w:r>
          </w:p>
        </w:tc>
        <w:tc>
          <w:tcPr>
            <w:tcW w:w="1194" w:type="dxa"/>
          </w:tcPr>
          <w:p w14:paraId="78BD8C76" w14:textId="77777777" w:rsidR="004B0325" w:rsidRDefault="006568DD" w:rsidP="00DE6623">
            <w:pPr>
              <w:keepLines/>
            </w:pPr>
            <w:r>
              <w:t>$29.28</w:t>
            </w:r>
          </w:p>
        </w:tc>
        <w:tc>
          <w:tcPr>
            <w:tcW w:w="1011" w:type="dxa"/>
          </w:tcPr>
          <w:p w14:paraId="1AC272DF" w14:textId="77777777" w:rsidR="004B0325" w:rsidRDefault="006568DD" w:rsidP="00DE6623">
            <w:r>
              <w:t>$34.16</w:t>
            </w:r>
          </w:p>
        </w:tc>
      </w:tr>
      <w:tr w:rsidR="00532525" w14:paraId="3868516A" w14:textId="77777777" w:rsidTr="00532525">
        <w:trPr>
          <w:cantSplit/>
        </w:trPr>
        <w:tc>
          <w:tcPr>
            <w:tcW w:w="5216" w:type="dxa"/>
          </w:tcPr>
          <w:p w14:paraId="72D66D52" w14:textId="77777777" w:rsidR="004B0325" w:rsidRDefault="006568DD" w:rsidP="00DE6623">
            <w:pPr>
              <w:keepLines/>
            </w:pPr>
            <w:r>
              <w:t>Level 6 gaming finance employee grade 5</w:t>
            </w:r>
          </w:p>
        </w:tc>
        <w:tc>
          <w:tcPr>
            <w:tcW w:w="1417" w:type="dxa"/>
          </w:tcPr>
          <w:p w14:paraId="272CD176" w14:textId="77777777" w:rsidR="004B0325" w:rsidRDefault="006568DD" w:rsidP="00DE6623">
            <w:pPr>
              <w:keepLines/>
            </w:pPr>
            <w:r>
              <w:t>$24.40</w:t>
            </w:r>
          </w:p>
        </w:tc>
        <w:tc>
          <w:tcPr>
            <w:tcW w:w="2835" w:type="dxa"/>
          </w:tcPr>
          <w:p w14:paraId="7D6C5A47" w14:textId="77777777" w:rsidR="004B0325" w:rsidRDefault="006568DD" w:rsidP="00DE6623">
            <w:pPr>
              <w:keepLines/>
            </w:pPr>
            <w:r>
              <w:t>$24.40 per hour plus $2.48 per hour or part of an hour</w:t>
            </w:r>
          </w:p>
        </w:tc>
        <w:tc>
          <w:tcPr>
            <w:tcW w:w="2835" w:type="dxa"/>
          </w:tcPr>
          <w:p w14:paraId="40D061C2" w14:textId="77777777" w:rsidR="004B0325" w:rsidRDefault="006568DD" w:rsidP="00DE6623">
            <w:pPr>
              <w:keepLines/>
            </w:pPr>
            <w:r>
              <w:t>$24.40 per hour plus $3.71 per hour or part of an hour</w:t>
            </w:r>
          </w:p>
        </w:tc>
        <w:tc>
          <w:tcPr>
            <w:tcW w:w="1194" w:type="dxa"/>
          </w:tcPr>
          <w:p w14:paraId="15433502" w14:textId="77777777" w:rsidR="004B0325" w:rsidRDefault="006568DD" w:rsidP="00DE6623">
            <w:pPr>
              <w:keepLines/>
            </w:pPr>
            <w:r>
              <w:t>$29.28</w:t>
            </w:r>
          </w:p>
        </w:tc>
        <w:tc>
          <w:tcPr>
            <w:tcW w:w="1011" w:type="dxa"/>
          </w:tcPr>
          <w:p w14:paraId="4E5545EC" w14:textId="77777777" w:rsidR="004B0325" w:rsidRDefault="006568DD" w:rsidP="00DE6623">
            <w:r>
              <w:t>$34.16</w:t>
            </w:r>
          </w:p>
        </w:tc>
      </w:tr>
      <w:tr w:rsidR="00532525" w14:paraId="1D35D3CC" w14:textId="77777777" w:rsidTr="00532525">
        <w:trPr>
          <w:cantSplit/>
        </w:trPr>
        <w:tc>
          <w:tcPr>
            <w:tcW w:w="5216" w:type="dxa"/>
          </w:tcPr>
          <w:p w14:paraId="150831D1" w14:textId="77777777" w:rsidR="004B0325" w:rsidRDefault="006568DD" w:rsidP="00DE6623">
            <w:pPr>
              <w:keepLines/>
            </w:pPr>
            <w:r>
              <w:t>Level 6 surveillance operator</w:t>
            </w:r>
          </w:p>
        </w:tc>
        <w:tc>
          <w:tcPr>
            <w:tcW w:w="1417" w:type="dxa"/>
          </w:tcPr>
          <w:p w14:paraId="766BDE63" w14:textId="77777777" w:rsidR="004B0325" w:rsidRDefault="006568DD" w:rsidP="00DE6623">
            <w:pPr>
              <w:keepLines/>
            </w:pPr>
            <w:r>
              <w:t>$24.40</w:t>
            </w:r>
          </w:p>
        </w:tc>
        <w:tc>
          <w:tcPr>
            <w:tcW w:w="2835" w:type="dxa"/>
          </w:tcPr>
          <w:p w14:paraId="233F7666" w14:textId="77777777" w:rsidR="004B0325" w:rsidRDefault="006568DD" w:rsidP="00DE6623">
            <w:pPr>
              <w:keepLines/>
            </w:pPr>
            <w:r>
              <w:t>$24.40 per hour plus $2.48 per hour or part of an hour</w:t>
            </w:r>
          </w:p>
        </w:tc>
        <w:tc>
          <w:tcPr>
            <w:tcW w:w="2835" w:type="dxa"/>
          </w:tcPr>
          <w:p w14:paraId="54ADF966" w14:textId="77777777" w:rsidR="004B0325" w:rsidRDefault="006568DD" w:rsidP="00DE6623">
            <w:pPr>
              <w:keepLines/>
            </w:pPr>
            <w:r>
              <w:t>$24.40 per hour plus $3.71 per hour or part of an hour</w:t>
            </w:r>
          </w:p>
        </w:tc>
        <w:tc>
          <w:tcPr>
            <w:tcW w:w="1194" w:type="dxa"/>
          </w:tcPr>
          <w:p w14:paraId="3145AFCC" w14:textId="77777777" w:rsidR="004B0325" w:rsidRDefault="006568DD" w:rsidP="00DE6623">
            <w:pPr>
              <w:keepLines/>
            </w:pPr>
            <w:r>
              <w:t>$29.28</w:t>
            </w:r>
          </w:p>
        </w:tc>
        <w:tc>
          <w:tcPr>
            <w:tcW w:w="1011" w:type="dxa"/>
          </w:tcPr>
          <w:p w14:paraId="5975F49B" w14:textId="77777777" w:rsidR="004B0325" w:rsidRDefault="006568DD" w:rsidP="00DE6623">
            <w:r>
              <w:t>$34.16</w:t>
            </w:r>
          </w:p>
        </w:tc>
      </w:tr>
    </w:tbl>
    <w:p w14:paraId="02A38AA9" w14:textId="77777777" w:rsidR="004B0325" w:rsidRDefault="006568DD" w:rsidP="000278EF">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240"/>
        <w:gridCol w:w="1886"/>
        <w:gridCol w:w="1887"/>
        <w:gridCol w:w="1887"/>
        <w:gridCol w:w="1887"/>
        <w:gridCol w:w="1887"/>
      </w:tblGrid>
      <w:tr w:rsidR="004B0325" w14:paraId="3CC99E24" w14:textId="77777777" w:rsidTr="00532525">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570B2FB0" w14:textId="77777777" w:rsidR="004B0325" w:rsidRDefault="006568DD" w:rsidP="00DE6623">
            <w:pPr>
              <w:keepLines/>
            </w:pPr>
            <w:r>
              <w:rPr>
                <w:b/>
              </w:rPr>
              <w:t>Classification</w:t>
            </w:r>
          </w:p>
        </w:tc>
        <w:tc>
          <w:tcPr>
            <w:tcW w:w="1886" w:type="dxa"/>
          </w:tcPr>
          <w:p w14:paraId="633158EA" w14:textId="77777777" w:rsidR="004B0325" w:rsidRDefault="006568DD" w:rsidP="00DE6623">
            <w:pPr>
              <w:keepLines/>
            </w:pPr>
            <w:r>
              <w:rPr>
                <w:b/>
              </w:rPr>
              <w:t>Public holiday</w:t>
            </w:r>
          </w:p>
        </w:tc>
        <w:tc>
          <w:tcPr>
            <w:tcW w:w="1887" w:type="dxa"/>
          </w:tcPr>
          <w:p w14:paraId="772D0204" w14:textId="77777777" w:rsidR="004B0325" w:rsidRDefault="006568DD" w:rsidP="00DE6623">
            <w:pPr>
              <w:keepLines/>
            </w:pPr>
            <w:r>
              <w:rPr>
                <w:b/>
              </w:rPr>
              <w:t>Overtime - Monday to Friday - first 2 hours</w:t>
            </w:r>
          </w:p>
        </w:tc>
        <w:tc>
          <w:tcPr>
            <w:tcW w:w="1887" w:type="dxa"/>
          </w:tcPr>
          <w:p w14:paraId="14B33AB5" w14:textId="77777777" w:rsidR="004B0325" w:rsidRDefault="006568DD" w:rsidP="00DE6623">
            <w:pPr>
              <w:keepLines/>
            </w:pPr>
            <w:r>
              <w:rPr>
                <w:b/>
              </w:rPr>
              <w:t>Overtime - Monday to Friday - after 2 hours</w:t>
            </w:r>
          </w:p>
        </w:tc>
        <w:tc>
          <w:tcPr>
            <w:tcW w:w="1887" w:type="dxa"/>
          </w:tcPr>
          <w:p w14:paraId="3ADFF0EB" w14:textId="77777777" w:rsidR="004B0325" w:rsidRDefault="006568DD" w:rsidP="00DE6623">
            <w:pPr>
              <w:keepLines/>
            </w:pPr>
            <w:r>
              <w:rPr>
                <w:b/>
              </w:rPr>
              <w:t>Overtime - Saturday &amp; Sunday</w:t>
            </w:r>
          </w:p>
        </w:tc>
        <w:tc>
          <w:tcPr>
            <w:tcW w:w="1887" w:type="dxa"/>
          </w:tcPr>
          <w:p w14:paraId="3C2A45EE" w14:textId="77777777" w:rsidR="004B0325" w:rsidRDefault="006568DD" w:rsidP="00DE6623">
            <w:r>
              <w:rPr>
                <w:b/>
              </w:rPr>
              <w:t>Overnight stay - more than 1 hours work</w:t>
            </w:r>
          </w:p>
        </w:tc>
      </w:tr>
      <w:tr w:rsidR="004B0325" w14:paraId="2045E4A7" w14:textId="77777777" w:rsidTr="00532525">
        <w:trPr>
          <w:cantSplit/>
        </w:trPr>
        <w:tc>
          <w:tcPr>
            <w:tcW w:w="5240" w:type="dxa"/>
          </w:tcPr>
          <w:p w14:paraId="1DC4AD63" w14:textId="60A69AC3" w:rsidR="004B0325" w:rsidRDefault="006568DD" w:rsidP="00DE6623">
            <w:pPr>
              <w:keepLines/>
            </w:pPr>
            <w:r>
              <w:t>Introductory</w:t>
            </w:r>
            <w:r w:rsidR="003C76FD">
              <w:t xml:space="preserve"> </w:t>
            </w:r>
            <w:r w:rsidR="003C76FD" w:rsidRPr="0023742F">
              <w:t>(office employee)</w:t>
            </w:r>
          </w:p>
        </w:tc>
        <w:tc>
          <w:tcPr>
            <w:tcW w:w="1886" w:type="dxa"/>
          </w:tcPr>
          <w:p w14:paraId="1D3C6E6E" w14:textId="77777777" w:rsidR="004B0325" w:rsidRDefault="006568DD" w:rsidP="00DE6623">
            <w:pPr>
              <w:keepLines/>
            </w:pPr>
            <w:r>
              <w:t>$40.10</w:t>
            </w:r>
          </w:p>
        </w:tc>
        <w:tc>
          <w:tcPr>
            <w:tcW w:w="1887" w:type="dxa"/>
          </w:tcPr>
          <w:p w14:paraId="32654608" w14:textId="77777777" w:rsidR="004B0325" w:rsidRDefault="006568DD" w:rsidP="00DE6623">
            <w:pPr>
              <w:keepLines/>
            </w:pPr>
            <w:r>
              <w:t>$24.06</w:t>
            </w:r>
          </w:p>
        </w:tc>
        <w:tc>
          <w:tcPr>
            <w:tcW w:w="1887" w:type="dxa"/>
          </w:tcPr>
          <w:p w14:paraId="723C731A" w14:textId="77777777" w:rsidR="004B0325" w:rsidRDefault="006568DD" w:rsidP="00DE6623">
            <w:pPr>
              <w:keepLines/>
            </w:pPr>
            <w:r>
              <w:t>$32.08</w:t>
            </w:r>
          </w:p>
        </w:tc>
        <w:tc>
          <w:tcPr>
            <w:tcW w:w="1887" w:type="dxa"/>
          </w:tcPr>
          <w:p w14:paraId="14189041" w14:textId="77777777" w:rsidR="004B0325" w:rsidRDefault="006568DD" w:rsidP="00DE6623">
            <w:pPr>
              <w:keepLines/>
            </w:pPr>
            <w:r>
              <w:t>$32.08</w:t>
            </w:r>
          </w:p>
        </w:tc>
        <w:tc>
          <w:tcPr>
            <w:tcW w:w="1887" w:type="dxa"/>
          </w:tcPr>
          <w:p w14:paraId="0D62BEFF" w14:textId="77777777" w:rsidR="004B0325" w:rsidRDefault="006568DD" w:rsidP="00DE6623">
            <w:r>
              <w:t>$28.07</w:t>
            </w:r>
          </w:p>
        </w:tc>
      </w:tr>
      <w:tr w:rsidR="004B0325" w14:paraId="6BEA596B" w14:textId="77777777" w:rsidTr="00532525">
        <w:trPr>
          <w:cantSplit/>
        </w:trPr>
        <w:tc>
          <w:tcPr>
            <w:tcW w:w="5240" w:type="dxa"/>
          </w:tcPr>
          <w:p w14:paraId="34618DFF" w14:textId="77777777" w:rsidR="004B0325" w:rsidRDefault="006568DD" w:rsidP="00DE6623">
            <w:pPr>
              <w:keepLines/>
            </w:pPr>
            <w:r>
              <w:t>Introductory</w:t>
            </w:r>
          </w:p>
        </w:tc>
        <w:tc>
          <w:tcPr>
            <w:tcW w:w="1886" w:type="dxa"/>
          </w:tcPr>
          <w:p w14:paraId="1D913360" w14:textId="77777777" w:rsidR="004B0325" w:rsidRDefault="006568DD" w:rsidP="00DE6623">
            <w:pPr>
              <w:keepLines/>
            </w:pPr>
            <w:r>
              <w:t>$37.43</w:t>
            </w:r>
          </w:p>
        </w:tc>
        <w:tc>
          <w:tcPr>
            <w:tcW w:w="1887" w:type="dxa"/>
          </w:tcPr>
          <w:p w14:paraId="666CA524" w14:textId="77777777" w:rsidR="004B0325" w:rsidRDefault="006568DD" w:rsidP="00DE6623">
            <w:pPr>
              <w:keepLines/>
            </w:pPr>
            <w:r>
              <w:t>$22.46</w:t>
            </w:r>
          </w:p>
        </w:tc>
        <w:tc>
          <w:tcPr>
            <w:tcW w:w="1887" w:type="dxa"/>
          </w:tcPr>
          <w:p w14:paraId="710849EA" w14:textId="77777777" w:rsidR="004B0325" w:rsidRDefault="006568DD" w:rsidP="00DE6623">
            <w:pPr>
              <w:keepLines/>
            </w:pPr>
            <w:r>
              <w:t>$29.94</w:t>
            </w:r>
          </w:p>
        </w:tc>
        <w:tc>
          <w:tcPr>
            <w:tcW w:w="1887" w:type="dxa"/>
          </w:tcPr>
          <w:p w14:paraId="66088F2A" w14:textId="77777777" w:rsidR="004B0325" w:rsidRDefault="006568DD" w:rsidP="00DE6623">
            <w:pPr>
              <w:keepLines/>
            </w:pPr>
            <w:r>
              <w:t>$29.94</w:t>
            </w:r>
          </w:p>
        </w:tc>
        <w:tc>
          <w:tcPr>
            <w:tcW w:w="1887" w:type="dxa"/>
          </w:tcPr>
          <w:p w14:paraId="71693385" w14:textId="77777777" w:rsidR="004B0325" w:rsidRDefault="006568DD" w:rsidP="00DE6623">
            <w:r>
              <w:t>$26.20</w:t>
            </w:r>
          </w:p>
        </w:tc>
      </w:tr>
      <w:tr w:rsidR="004B0325" w14:paraId="725FD10E" w14:textId="77777777" w:rsidTr="00532525">
        <w:trPr>
          <w:cantSplit/>
        </w:trPr>
        <w:tc>
          <w:tcPr>
            <w:tcW w:w="5240" w:type="dxa"/>
          </w:tcPr>
          <w:p w14:paraId="1875517D" w14:textId="77777777" w:rsidR="004B0325" w:rsidRDefault="006568DD" w:rsidP="00DE6623">
            <w:pPr>
              <w:keepLines/>
            </w:pPr>
            <w:r>
              <w:t>Level 1 food and beverage attendant grade 1</w:t>
            </w:r>
          </w:p>
        </w:tc>
        <w:tc>
          <w:tcPr>
            <w:tcW w:w="1886" w:type="dxa"/>
          </w:tcPr>
          <w:p w14:paraId="67C3E660" w14:textId="77777777" w:rsidR="004B0325" w:rsidRDefault="006568DD" w:rsidP="00DE6623">
            <w:pPr>
              <w:keepLines/>
            </w:pPr>
            <w:r>
              <w:t>$38.45</w:t>
            </w:r>
          </w:p>
        </w:tc>
        <w:tc>
          <w:tcPr>
            <w:tcW w:w="1887" w:type="dxa"/>
          </w:tcPr>
          <w:p w14:paraId="6169D308" w14:textId="77777777" w:rsidR="004B0325" w:rsidRDefault="006568DD" w:rsidP="00DE6623">
            <w:pPr>
              <w:keepLines/>
            </w:pPr>
            <w:r>
              <w:t>$23.07</w:t>
            </w:r>
          </w:p>
        </w:tc>
        <w:tc>
          <w:tcPr>
            <w:tcW w:w="1887" w:type="dxa"/>
          </w:tcPr>
          <w:p w14:paraId="33D1B1CC" w14:textId="77777777" w:rsidR="004B0325" w:rsidRDefault="006568DD" w:rsidP="00DE6623">
            <w:pPr>
              <w:keepLines/>
            </w:pPr>
            <w:r>
              <w:t>$30.76</w:t>
            </w:r>
          </w:p>
        </w:tc>
        <w:tc>
          <w:tcPr>
            <w:tcW w:w="1887" w:type="dxa"/>
          </w:tcPr>
          <w:p w14:paraId="0E9EBB6D" w14:textId="77777777" w:rsidR="004B0325" w:rsidRDefault="006568DD" w:rsidP="00DE6623">
            <w:pPr>
              <w:keepLines/>
            </w:pPr>
            <w:r>
              <w:t>$30.76</w:t>
            </w:r>
          </w:p>
        </w:tc>
        <w:tc>
          <w:tcPr>
            <w:tcW w:w="1887" w:type="dxa"/>
          </w:tcPr>
          <w:p w14:paraId="7A88EFAE" w14:textId="77777777" w:rsidR="004B0325" w:rsidRDefault="006568DD" w:rsidP="00DE6623">
            <w:r>
              <w:t>$26.92</w:t>
            </w:r>
          </w:p>
        </w:tc>
      </w:tr>
      <w:tr w:rsidR="004B0325" w14:paraId="31050A3C" w14:textId="77777777" w:rsidTr="00532525">
        <w:trPr>
          <w:cantSplit/>
        </w:trPr>
        <w:tc>
          <w:tcPr>
            <w:tcW w:w="5240" w:type="dxa"/>
          </w:tcPr>
          <w:p w14:paraId="60E40730" w14:textId="77777777" w:rsidR="004B0325" w:rsidRDefault="006568DD" w:rsidP="00DE6623">
            <w:pPr>
              <w:keepLines/>
            </w:pPr>
            <w:r>
              <w:t>Level 1 guest service grade 1</w:t>
            </w:r>
          </w:p>
        </w:tc>
        <w:tc>
          <w:tcPr>
            <w:tcW w:w="1886" w:type="dxa"/>
          </w:tcPr>
          <w:p w14:paraId="26F49514" w14:textId="77777777" w:rsidR="004B0325" w:rsidRDefault="006568DD" w:rsidP="00DE6623">
            <w:pPr>
              <w:keepLines/>
            </w:pPr>
            <w:r>
              <w:t>$38.45</w:t>
            </w:r>
          </w:p>
        </w:tc>
        <w:tc>
          <w:tcPr>
            <w:tcW w:w="1887" w:type="dxa"/>
          </w:tcPr>
          <w:p w14:paraId="1007F58A" w14:textId="77777777" w:rsidR="004B0325" w:rsidRDefault="006568DD" w:rsidP="00DE6623">
            <w:pPr>
              <w:keepLines/>
            </w:pPr>
            <w:r>
              <w:t>$23.07</w:t>
            </w:r>
          </w:p>
        </w:tc>
        <w:tc>
          <w:tcPr>
            <w:tcW w:w="1887" w:type="dxa"/>
          </w:tcPr>
          <w:p w14:paraId="1C63575F" w14:textId="77777777" w:rsidR="004B0325" w:rsidRDefault="006568DD" w:rsidP="00DE6623">
            <w:pPr>
              <w:keepLines/>
            </w:pPr>
            <w:r>
              <w:t>$30.76</w:t>
            </w:r>
          </w:p>
        </w:tc>
        <w:tc>
          <w:tcPr>
            <w:tcW w:w="1887" w:type="dxa"/>
          </w:tcPr>
          <w:p w14:paraId="2A1B9FBF" w14:textId="77777777" w:rsidR="004B0325" w:rsidRDefault="006568DD" w:rsidP="00DE6623">
            <w:pPr>
              <w:keepLines/>
            </w:pPr>
            <w:r>
              <w:t>$30.76</w:t>
            </w:r>
          </w:p>
        </w:tc>
        <w:tc>
          <w:tcPr>
            <w:tcW w:w="1887" w:type="dxa"/>
          </w:tcPr>
          <w:p w14:paraId="00CC19C3" w14:textId="77777777" w:rsidR="004B0325" w:rsidRDefault="006568DD" w:rsidP="00DE6623">
            <w:r>
              <w:t>$26.92</w:t>
            </w:r>
          </w:p>
        </w:tc>
      </w:tr>
      <w:tr w:rsidR="004B0325" w14:paraId="1B81F024" w14:textId="77777777" w:rsidTr="00532525">
        <w:trPr>
          <w:cantSplit/>
        </w:trPr>
        <w:tc>
          <w:tcPr>
            <w:tcW w:w="5240" w:type="dxa"/>
          </w:tcPr>
          <w:p w14:paraId="296662B6" w14:textId="77777777" w:rsidR="004B0325" w:rsidRDefault="006568DD" w:rsidP="00DE6623">
            <w:pPr>
              <w:keepLines/>
            </w:pPr>
            <w:r>
              <w:t>Level 1 kitchen attendant grade 1</w:t>
            </w:r>
          </w:p>
        </w:tc>
        <w:tc>
          <w:tcPr>
            <w:tcW w:w="1886" w:type="dxa"/>
          </w:tcPr>
          <w:p w14:paraId="57E5A6F6" w14:textId="77777777" w:rsidR="004B0325" w:rsidRDefault="006568DD" w:rsidP="00DE6623">
            <w:pPr>
              <w:keepLines/>
            </w:pPr>
            <w:r>
              <w:t>$38.45</w:t>
            </w:r>
          </w:p>
        </w:tc>
        <w:tc>
          <w:tcPr>
            <w:tcW w:w="1887" w:type="dxa"/>
          </w:tcPr>
          <w:p w14:paraId="20430E76" w14:textId="77777777" w:rsidR="004B0325" w:rsidRDefault="006568DD" w:rsidP="00DE6623">
            <w:pPr>
              <w:keepLines/>
            </w:pPr>
            <w:r>
              <w:t>$23.07</w:t>
            </w:r>
          </w:p>
        </w:tc>
        <w:tc>
          <w:tcPr>
            <w:tcW w:w="1887" w:type="dxa"/>
          </w:tcPr>
          <w:p w14:paraId="478E93FE" w14:textId="77777777" w:rsidR="004B0325" w:rsidRDefault="006568DD" w:rsidP="00DE6623">
            <w:pPr>
              <w:keepLines/>
            </w:pPr>
            <w:r>
              <w:t>$30.76</w:t>
            </w:r>
          </w:p>
        </w:tc>
        <w:tc>
          <w:tcPr>
            <w:tcW w:w="1887" w:type="dxa"/>
          </w:tcPr>
          <w:p w14:paraId="43D049EB" w14:textId="77777777" w:rsidR="004B0325" w:rsidRDefault="006568DD" w:rsidP="00DE6623">
            <w:pPr>
              <w:keepLines/>
            </w:pPr>
            <w:r>
              <w:t>$30.76</w:t>
            </w:r>
          </w:p>
        </w:tc>
        <w:tc>
          <w:tcPr>
            <w:tcW w:w="1887" w:type="dxa"/>
          </w:tcPr>
          <w:p w14:paraId="28B0A3A0" w14:textId="77777777" w:rsidR="004B0325" w:rsidRDefault="006568DD" w:rsidP="00DE6623">
            <w:r>
              <w:t>$26.92</w:t>
            </w:r>
          </w:p>
        </w:tc>
      </w:tr>
      <w:tr w:rsidR="004B0325" w14:paraId="3DD7E416" w14:textId="77777777" w:rsidTr="00532525">
        <w:trPr>
          <w:cantSplit/>
        </w:trPr>
        <w:tc>
          <w:tcPr>
            <w:tcW w:w="5240" w:type="dxa"/>
          </w:tcPr>
          <w:p w14:paraId="62E665B3" w14:textId="77777777" w:rsidR="004B0325" w:rsidRDefault="006568DD" w:rsidP="00DE6623">
            <w:pPr>
              <w:keepLines/>
            </w:pPr>
            <w:r>
              <w:t>Level 2 clerical grade 1</w:t>
            </w:r>
          </w:p>
        </w:tc>
        <w:tc>
          <w:tcPr>
            <w:tcW w:w="1886" w:type="dxa"/>
          </w:tcPr>
          <w:p w14:paraId="3BD86EF3" w14:textId="77777777" w:rsidR="004B0325" w:rsidRDefault="006568DD" w:rsidP="00DE6623">
            <w:pPr>
              <w:keepLines/>
            </w:pPr>
            <w:r>
              <w:t>$42.70</w:t>
            </w:r>
          </w:p>
        </w:tc>
        <w:tc>
          <w:tcPr>
            <w:tcW w:w="1887" w:type="dxa"/>
          </w:tcPr>
          <w:p w14:paraId="792541D5" w14:textId="77777777" w:rsidR="004B0325" w:rsidRDefault="006568DD" w:rsidP="00DE6623">
            <w:pPr>
              <w:keepLines/>
            </w:pPr>
            <w:r>
              <w:t>$25.62</w:t>
            </w:r>
          </w:p>
        </w:tc>
        <w:tc>
          <w:tcPr>
            <w:tcW w:w="1887" w:type="dxa"/>
          </w:tcPr>
          <w:p w14:paraId="255B7540" w14:textId="77777777" w:rsidR="004B0325" w:rsidRDefault="006568DD" w:rsidP="00DE6623">
            <w:pPr>
              <w:keepLines/>
            </w:pPr>
            <w:r>
              <w:t>$34.16</w:t>
            </w:r>
          </w:p>
        </w:tc>
        <w:tc>
          <w:tcPr>
            <w:tcW w:w="1887" w:type="dxa"/>
          </w:tcPr>
          <w:p w14:paraId="40ADEF3E" w14:textId="77777777" w:rsidR="004B0325" w:rsidRDefault="006568DD" w:rsidP="00DE6623">
            <w:pPr>
              <w:keepLines/>
            </w:pPr>
            <w:r>
              <w:t>$34.16</w:t>
            </w:r>
          </w:p>
        </w:tc>
        <w:tc>
          <w:tcPr>
            <w:tcW w:w="1887" w:type="dxa"/>
          </w:tcPr>
          <w:p w14:paraId="6BBFF2F0" w14:textId="77777777" w:rsidR="004B0325" w:rsidRDefault="006568DD" w:rsidP="00DE6623">
            <w:r>
              <w:t>$29.89</w:t>
            </w:r>
          </w:p>
        </w:tc>
      </w:tr>
      <w:tr w:rsidR="004B0325" w14:paraId="4A7C9825" w14:textId="77777777" w:rsidTr="00532525">
        <w:trPr>
          <w:cantSplit/>
        </w:trPr>
        <w:tc>
          <w:tcPr>
            <w:tcW w:w="5240" w:type="dxa"/>
          </w:tcPr>
          <w:p w14:paraId="1E56066C" w14:textId="77777777" w:rsidR="004B0325" w:rsidRDefault="006568DD" w:rsidP="00DE6623">
            <w:pPr>
              <w:keepLines/>
            </w:pPr>
            <w:r>
              <w:t>Level 2 cook grade 1</w:t>
            </w:r>
          </w:p>
        </w:tc>
        <w:tc>
          <w:tcPr>
            <w:tcW w:w="1886" w:type="dxa"/>
          </w:tcPr>
          <w:p w14:paraId="65411C52" w14:textId="77777777" w:rsidR="004B0325" w:rsidRDefault="006568DD" w:rsidP="00DE6623">
            <w:pPr>
              <w:keepLines/>
            </w:pPr>
            <w:r>
              <w:t>$39.85</w:t>
            </w:r>
          </w:p>
        </w:tc>
        <w:tc>
          <w:tcPr>
            <w:tcW w:w="1887" w:type="dxa"/>
          </w:tcPr>
          <w:p w14:paraId="0DE873BF" w14:textId="77777777" w:rsidR="004B0325" w:rsidRDefault="006568DD" w:rsidP="00DE6623">
            <w:pPr>
              <w:keepLines/>
            </w:pPr>
            <w:r>
              <w:t>$23.91</w:t>
            </w:r>
          </w:p>
        </w:tc>
        <w:tc>
          <w:tcPr>
            <w:tcW w:w="1887" w:type="dxa"/>
          </w:tcPr>
          <w:p w14:paraId="29AD26D4" w14:textId="77777777" w:rsidR="004B0325" w:rsidRDefault="006568DD" w:rsidP="00DE6623">
            <w:pPr>
              <w:keepLines/>
            </w:pPr>
            <w:r>
              <w:t>$31.88</w:t>
            </w:r>
          </w:p>
        </w:tc>
        <w:tc>
          <w:tcPr>
            <w:tcW w:w="1887" w:type="dxa"/>
          </w:tcPr>
          <w:p w14:paraId="72B74E95" w14:textId="77777777" w:rsidR="004B0325" w:rsidRDefault="006568DD" w:rsidP="00DE6623">
            <w:pPr>
              <w:keepLines/>
            </w:pPr>
            <w:r>
              <w:t>$31.88</w:t>
            </w:r>
          </w:p>
        </w:tc>
        <w:tc>
          <w:tcPr>
            <w:tcW w:w="1887" w:type="dxa"/>
          </w:tcPr>
          <w:p w14:paraId="7D4E937A" w14:textId="77777777" w:rsidR="004B0325" w:rsidRDefault="006568DD" w:rsidP="00DE6623">
            <w:r>
              <w:t>$27.90</w:t>
            </w:r>
          </w:p>
        </w:tc>
      </w:tr>
      <w:tr w:rsidR="004B0325" w14:paraId="294EED8C" w14:textId="77777777" w:rsidTr="00532525">
        <w:trPr>
          <w:cantSplit/>
        </w:trPr>
        <w:tc>
          <w:tcPr>
            <w:tcW w:w="5240" w:type="dxa"/>
          </w:tcPr>
          <w:p w14:paraId="28E5A1C7" w14:textId="77777777" w:rsidR="004B0325" w:rsidRDefault="006568DD" w:rsidP="00DE6623">
            <w:pPr>
              <w:keepLines/>
            </w:pPr>
            <w:r>
              <w:t>Level 2 door person/security officer grade 1</w:t>
            </w:r>
          </w:p>
        </w:tc>
        <w:tc>
          <w:tcPr>
            <w:tcW w:w="1886" w:type="dxa"/>
          </w:tcPr>
          <w:p w14:paraId="0C7C1D12" w14:textId="77777777" w:rsidR="004B0325" w:rsidRDefault="006568DD" w:rsidP="00DE6623">
            <w:pPr>
              <w:keepLines/>
            </w:pPr>
            <w:r>
              <w:t>$39.85</w:t>
            </w:r>
          </w:p>
        </w:tc>
        <w:tc>
          <w:tcPr>
            <w:tcW w:w="1887" w:type="dxa"/>
          </w:tcPr>
          <w:p w14:paraId="107403D9" w14:textId="77777777" w:rsidR="004B0325" w:rsidRDefault="006568DD" w:rsidP="00DE6623">
            <w:pPr>
              <w:keepLines/>
            </w:pPr>
            <w:r>
              <w:t>$23.91</w:t>
            </w:r>
          </w:p>
        </w:tc>
        <w:tc>
          <w:tcPr>
            <w:tcW w:w="1887" w:type="dxa"/>
          </w:tcPr>
          <w:p w14:paraId="4DC45A2C" w14:textId="77777777" w:rsidR="004B0325" w:rsidRDefault="006568DD" w:rsidP="00DE6623">
            <w:pPr>
              <w:keepLines/>
            </w:pPr>
            <w:r>
              <w:t>$31.88</w:t>
            </w:r>
          </w:p>
        </w:tc>
        <w:tc>
          <w:tcPr>
            <w:tcW w:w="1887" w:type="dxa"/>
          </w:tcPr>
          <w:p w14:paraId="00C4289F" w14:textId="77777777" w:rsidR="004B0325" w:rsidRDefault="006568DD" w:rsidP="00DE6623">
            <w:pPr>
              <w:keepLines/>
            </w:pPr>
            <w:r>
              <w:t>$31.88</w:t>
            </w:r>
          </w:p>
        </w:tc>
        <w:tc>
          <w:tcPr>
            <w:tcW w:w="1887" w:type="dxa"/>
          </w:tcPr>
          <w:p w14:paraId="00571F0D" w14:textId="77777777" w:rsidR="004B0325" w:rsidRDefault="006568DD" w:rsidP="00DE6623">
            <w:r>
              <w:t>$27.90</w:t>
            </w:r>
          </w:p>
        </w:tc>
      </w:tr>
      <w:tr w:rsidR="004B0325" w14:paraId="23328DBC" w14:textId="77777777" w:rsidTr="00532525">
        <w:trPr>
          <w:cantSplit/>
        </w:trPr>
        <w:tc>
          <w:tcPr>
            <w:tcW w:w="5240" w:type="dxa"/>
          </w:tcPr>
          <w:p w14:paraId="53FBDF32" w14:textId="77777777" w:rsidR="004B0325" w:rsidRDefault="006568DD" w:rsidP="00DE6623">
            <w:pPr>
              <w:keepLines/>
            </w:pPr>
            <w:r>
              <w:t>Level 2 food and beverage attendant grade 2</w:t>
            </w:r>
          </w:p>
        </w:tc>
        <w:tc>
          <w:tcPr>
            <w:tcW w:w="1886" w:type="dxa"/>
          </w:tcPr>
          <w:p w14:paraId="00AE729C" w14:textId="77777777" w:rsidR="004B0325" w:rsidRDefault="006568DD" w:rsidP="00DE6623">
            <w:pPr>
              <w:keepLines/>
            </w:pPr>
            <w:r>
              <w:t>$39.85</w:t>
            </w:r>
          </w:p>
        </w:tc>
        <w:tc>
          <w:tcPr>
            <w:tcW w:w="1887" w:type="dxa"/>
          </w:tcPr>
          <w:p w14:paraId="3F6F7E4C" w14:textId="77777777" w:rsidR="004B0325" w:rsidRDefault="006568DD" w:rsidP="00DE6623">
            <w:pPr>
              <w:keepLines/>
            </w:pPr>
            <w:r>
              <w:t>$23.91</w:t>
            </w:r>
          </w:p>
        </w:tc>
        <w:tc>
          <w:tcPr>
            <w:tcW w:w="1887" w:type="dxa"/>
          </w:tcPr>
          <w:p w14:paraId="334D0938" w14:textId="77777777" w:rsidR="004B0325" w:rsidRDefault="006568DD" w:rsidP="00DE6623">
            <w:pPr>
              <w:keepLines/>
            </w:pPr>
            <w:r>
              <w:t>$31.88</w:t>
            </w:r>
          </w:p>
        </w:tc>
        <w:tc>
          <w:tcPr>
            <w:tcW w:w="1887" w:type="dxa"/>
          </w:tcPr>
          <w:p w14:paraId="2D6785F5" w14:textId="77777777" w:rsidR="004B0325" w:rsidRDefault="006568DD" w:rsidP="00DE6623">
            <w:pPr>
              <w:keepLines/>
            </w:pPr>
            <w:r>
              <w:t>$31.88</w:t>
            </w:r>
          </w:p>
        </w:tc>
        <w:tc>
          <w:tcPr>
            <w:tcW w:w="1887" w:type="dxa"/>
          </w:tcPr>
          <w:p w14:paraId="778ACEF5" w14:textId="77777777" w:rsidR="004B0325" w:rsidRDefault="006568DD" w:rsidP="00DE6623">
            <w:r>
              <w:t>$27.90</w:t>
            </w:r>
          </w:p>
        </w:tc>
      </w:tr>
      <w:tr w:rsidR="004B0325" w14:paraId="71C05885" w14:textId="77777777" w:rsidTr="00532525">
        <w:trPr>
          <w:cantSplit/>
        </w:trPr>
        <w:tc>
          <w:tcPr>
            <w:tcW w:w="5240" w:type="dxa"/>
          </w:tcPr>
          <w:p w14:paraId="65741B2B" w14:textId="77777777" w:rsidR="004B0325" w:rsidRDefault="006568DD" w:rsidP="00DE6623">
            <w:pPr>
              <w:keepLines/>
            </w:pPr>
            <w:r>
              <w:t>Level 2 front office grade 1</w:t>
            </w:r>
          </w:p>
        </w:tc>
        <w:tc>
          <w:tcPr>
            <w:tcW w:w="1886" w:type="dxa"/>
          </w:tcPr>
          <w:p w14:paraId="32433177" w14:textId="77777777" w:rsidR="004B0325" w:rsidRDefault="006568DD" w:rsidP="00DE6623">
            <w:pPr>
              <w:keepLines/>
            </w:pPr>
            <w:r>
              <w:t>$42.70</w:t>
            </w:r>
          </w:p>
        </w:tc>
        <w:tc>
          <w:tcPr>
            <w:tcW w:w="1887" w:type="dxa"/>
          </w:tcPr>
          <w:p w14:paraId="56CD6AD6" w14:textId="77777777" w:rsidR="004B0325" w:rsidRDefault="006568DD" w:rsidP="00DE6623">
            <w:pPr>
              <w:keepLines/>
            </w:pPr>
            <w:r>
              <w:t>$25.62</w:t>
            </w:r>
          </w:p>
        </w:tc>
        <w:tc>
          <w:tcPr>
            <w:tcW w:w="1887" w:type="dxa"/>
          </w:tcPr>
          <w:p w14:paraId="21886DF5" w14:textId="77777777" w:rsidR="004B0325" w:rsidRDefault="006568DD" w:rsidP="00DE6623">
            <w:pPr>
              <w:keepLines/>
            </w:pPr>
            <w:r>
              <w:t>$34.16</w:t>
            </w:r>
          </w:p>
        </w:tc>
        <w:tc>
          <w:tcPr>
            <w:tcW w:w="1887" w:type="dxa"/>
          </w:tcPr>
          <w:p w14:paraId="09EF1E28" w14:textId="77777777" w:rsidR="004B0325" w:rsidRDefault="006568DD" w:rsidP="00DE6623">
            <w:pPr>
              <w:keepLines/>
            </w:pPr>
            <w:r>
              <w:t>$34.16</w:t>
            </w:r>
          </w:p>
        </w:tc>
        <w:tc>
          <w:tcPr>
            <w:tcW w:w="1887" w:type="dxa"/>
          </w:tcPr>
          <w:p w14:paraId="3564A951" w14:textId="77777777" w:rsidR="004B0325" w:rsidRDefault="006568DD" w:rsidP="00DE6623">
            <w:r>
              <w:t>$29.89</w:t>
            </w:r>
          </w:p>
        </w:tc>
      </w:tr>
      <w:tr w:rsidR="004B0325" w14:paraId="7BB64059" w14:textId="77777777" w:rsidTr="00532525">
        <w:trPr>
          <w:cantSplit/>
        </w:trPr>
        <w:tc>
          <w:tcPr>
            <w:tcW w:w="5240" w:type="dxa"/>
          </w:tcPr>
          <w:p w14:paraId="7B10ED2F" w14:textId="77777777" w:rsidR="004B0325" w:rsidRDefault="006568DD" w:rsidP="00DE6623">
            <w:pPr>
              <w:keepLines/>
            </w:pPr>
            <w:r>
              <w:t>Level 2 guest service grade 2</w:t>
            </w:r>
          </w:p>
        </w:tc>
        <w:tc>
          <w:tcPr>
            <w:tcW w:w="1886" w:type="dxa"/>
          </w:tcPr>
          <w:p w14:paraId="5368227A" w14:textId="77777777" w:rsidR="004B0325" w:rsidRDefault="006568DD" w:rsidP="00DE6623">
            <w:pPr>
              <w:keepLines/>
            </w:pPr>
            <w:r>
              <w:t>$39.85</w:t>
            </w:r>
          </w:p>
        </w:tc>
        <w:tc>
          <w:tcPr>
            <w:tcW w:w="1887" w:type="dxa"/>
          </w:tcPr>
          <w:p w14:paraId="5CFF8CA4" w14:textId="77777777" w:rsidR="004B0325" w:rsidRDefault="006568DD" w:rsidP="00DE6623">
            <w:pPr>
              <w:keepLines/>
            </w:pPr>
            <w:r>
              <w:t>$23.91</w:t>
            </w:r>
          </w:p>
        </w:tc>
        <w:tc>
          <w:tcPr>
            <w:tcW w:w="1887" w:type="dxa"/>
          </w:tcPr>
          <w:p w14:paraId="52C3661D" w14:textId="77777777" w:rsidR="004B0325" w:rsidRDefault="006568DD" w:rsidP="00DE6623">
            <w:pPr>
              <w:keepLines/>
            </w:pPr>
            <w:r>
              <w:t>$31.88</w:t>
            </w:r>
          </w:p>
        </w:tc>
        <w:tc>
          <w:tcPr>
            <w:tcW w:w="1887" w:type="dxa"/>
          </w:tcPr>
          <w:p w14:paraId="2D314E03" w14:textId="77777777" w:rsidR="004B0325" w:rsidRDefault="006568DD" w:rsidP="00DE6623">
            <w:pPr>
              <w:keepLines/>
            </w:pPr>
            <w:r>
              <w:t>$31.88</w:t>
            </w:r>
          </w:p>
        </w:tc>
        <w:tc>
          <w:tcPr>
            <w:tcW w:w="1887" w:type="dxa"/>
          </w:tcPr>
          <w:p w14:paraId="578A9D02" w14:textId="77777777" w:rsidR="004B0325" w:rsidRDefault="006568DD" w:rsidP="00DE6623">
            <w:r>
              <w:t>$27.90</w:t>
            </w:r>
          </w:p>
        </w:tc>
      </w:tr>
      <w:tr w:rsidR="004B0325" w14:paraId="66DA11C7" w14:textId="77777777" w:rsidTr="00532525">
        <w:trPr>
          <w:cantSplit/>
        </w:trPr>
        <w:tc>
          <w:tcPr>
            <w:tcW w:w="5240" w:type="dxa"/>
          </w:tcPr>
          <w:p w14:paraId="19CF8262" w14:textId="77777777" w:rsidR="004B0325" w:rsidRDefault="006568DD" w:rsidP="00DE6623">
            <w:pPr>
              <w:keepLines/>
            </w:pPr>
            <w:r>
              <w:t>Level 2 kitchen attendant grade 2</w:t>
            </w:r>
          </w:p>
        </w:tc>
        <w:tc>
          <w:tcPr>
            <w:tcW w:w="1886" w:type="dxa"/>
          </w:tcPr>
          <w:p w14:paraId="48C99A61" w14:textId="77777777" w:rsidR="004B0325" w:rsidRDefault="006568DD" w:rsidP="00DE6623">
            <w:pPr>
              <w:keepLines/>
            </w:pPr>
            <w:r>
              <w:t>$39.85</w:t>
            </w:r>
          </w:p>
        </w:tc>
        <w:tc>
          <w:tcPr>
            <w:tcW w:w="1887" w:type="dxa"/>
          </w:tcPr>
          <w:p w14:paraId="79345E97" w14:textId="77777777" w:rsidR="004B0325" w:rsidRDefault="006568DD" w:rsidP="00DE6623">
            <w:pPr>
              <w:keepLines/>
            </w:pPr>
            <w:r>
              <w:t>$23.91</w:t>
            </w:r>
          </w:p>
        </w:tc>
        <w:tc>
          <w:tcPr>
            <w:tcW w:w="1887" w:type="dxa"/>
          </w:tcPr>
          <w:p w14:paraId="691DC183" w14:textId="77777777" w:rsidR="004B0325" w:rsidRDefault="006568DD" w:rsidP="00DE6623">
            <w:pPr>
              <w:keepLines/>
            </w:pPr>
            <w:r>
              <w:t>$31.88</w:t>
            </w:r>
          </w:p>
        </w:tc>
        <w:tc>
          <w:tcPr>
            <w:tcW w:w="1887" w:type="dxa"/>
          </w:tcPr>
          <w:p w14:paraId="3595A5C4" w14:textId="77777777" w:rsidR="004B0325" w:rsidRDefault="006568DD" w:rsidP="00DE6623">
            <w:pPr>
              <w:keepLines/>
            </w:pPr>
            <w:r>
              <w:t>$31.88</w:t>
            </w:r>
          </w:p>
        </w:tc>
        <w:tc>
          <w:tcPr>
            <w:tcW w:w="1887" w:type="dxa"/>
          </w:tcPr>
          <w:p w14:paraId="49052E9D" w14:textId="77777777" w:rsidR="004B0325" w:rsidRDefault="006568DD" w:rsidP="00DE6623">
            <w:r>
              <w:t>$27.90</w:t>
            </w:r>
          </w:p>
        </w:tc>
      </w:tr>
      <w:tr w:rsidR="004B0325" w14:paraId="76B93F15" w14:textId="77777777" w:rsidTr="00532525">
        <w:trPr>
          <w:cantSplit/>
        </w:trPr>
        <w:tc>
          <w:tcPr>
            <w:tcW w:w="5240" w:type="dxa"/>
          </w:tcPr>
          <w:p w14:paraId="56E8E9D7" w14:textId="77777777" w:rsidR="004B0325" w:rsidRDefault="006568DD" w:rsidP="00DE6623">
            <w:pPr>
              <w:keepLines/>
            </w:pPr>
            <w:r>
              <w:t>Level 2 leisure attendant grade 1</w:t>
            </w:r>
          </w:p>
        </w:tc>
        <w:tc>
          <w:tcPr>
            <w:tcW w:w="1886" w:type="dxa"/>
          </w:tcPr>
          <w:p w14:paraId="405FC22F" w14:textId="77777777" w:rsidR="004B0325" w:rsidRDefault="006568DD" w:rsidP="00DE6623">
            <w:pPr>
              <w:keepLines/>
            </w:pPr>
            <w:r>
              <w:t>$39.85</w:t>
            </w:r>
          </w:p>
        </w:tc>
        <w:tc>
          <w:tcPr>
            <w:tcW w:w="1887" w:type="dxa"/>
          </w:tcPr>
          <w:p w14:paraId="34A96030" w14:textId="77777777" w:rsidR="004B0325" w:rsidRDefault="006568DD" w:rsidP="00DE6623">
            <w:pPr>
              <w:keepLines/>
            </w:pPr>
            <w:r>
              <w:t>$23.91</w:t>
            </w:r>
          </w:p>
        </w:tc>
        <w:tc>
          <w:tcPr>
            <w:tcW w:w="1887" w:type="dxa"/>
          </w:tcPr>
          <w:p w14:paraId="60DBE67B" w14:textId="77777777" w:rsidR="004B0325" w:rsidRDefault="006568DD" w:rsidP="00DE6623">
            <w:pPr>
              <w:keepLines/>
            </w:pPr>
            <w:r>
              <w:t>$31.88</w:t>
            </w:r>
          </w:p>
        </w:tc>
        <w:tc>
          <w:tcPr>
            <w:tcW w:w="1887" w:type="dxa"/>
          </w:tcPr>
          <w:p w14:paraId="6F25DCBD" w14:textId="77777777" w:rsidR="004B0325" w:rsidRDefault="006568DD" w:rsidP="00DE6623">
            <w:pPr>
              <w:keepLines/>
            </w:pPr>
            <w:r>
              <w:t>$31.88</w:t>
            </w:r>
          </w:p>
        </w:tc>
        <w:tc>
          <w:tcPr>
            <w:tcW w:w="1887" w:type="dxa"/>
          </w:tcPr>
          <w:p w14:paraId="1A92399F" w14:textId="77777777" w:rsidR="004B0325" w:rsidRDefault="006568DD" w:rsidP="00DE6623">
            <w:r>
              <w:t>$27.90</w:t>
            </w:r>
          </w:p>
        </w:tc>
      </w:tr>
      <w:tr w:rsidR="004B0325" w14:paraId="488C9C90" w14:textId="77777777" w:rsidTr="00532525">
        <w:trPr>
          <w:cantSplit/>
        </w:trPr>
        <w:tc>
          <w:tcPr>
            <w:tcW w:w="5240" w:type="dxa"/>
          </w:tcPr>
          <w:p w14:paraId="3BB5FCEB" w14:textId="77777777" w:rsidR="004B0325" w:rsidRDefault="006568DD" w:rsidP="00DE6623">
            <w:pPr>
              <w:keepLines/>
            </w:pPr>
            <w:r>
              <w:t>Level 2 gardener grade 1</w:t>
            </w:r>
          </w:p>
        </w:tc>
        <w:tc>
          <w:tcPr>
            <w:tcW w:w="1886" w:type="dxa"/>
          </w:tcPr>
          <w:p w14:paraId="4FB4999D" w14:textId="77777777" w:rsidR="004B0325" w:rsidRDefault="006568DD" w:rsidP="00DE6623">
            <w:pPr>
              <w:keepLines/>
            </w:pPr>
            <w:r>
              <w:t>$39.85</w:t>
            </w:r>
          </w:p>
        </w:tc>
        <w:tc>
          <w:tcPr>
            <w:tcW w:w="1887" w:type="dxa"/>
          </w:tcPr>
          <w:p w14:paraId="5E75F87F" w14:textId="77777777" w:rsidR="004B0325" w:rsidRDefault="006568DD" w:rsidP="00DE6623">
            <w:pPr>
              <w:keepLines/>
            </w:pPr>
            <w:r>
              <w:t>$23.91</w:t>
            </w:r>
          </w:p>
        </w:tc>
        <w:tc>
          <w:tcPr>
            <w:tcW w:w="1887" w:type="dxa"/>
          </w:tcPr>
          <w:p w14:paraId="6ECAFF85" w14:textId="77777777" w:rsidR="004B0325" w:rsidRDefault="006568DD" w:rsidP="00DE6623">
            <w:pPr>
              <w:keepLines/>
            </w:pPr>
            <w:r>
              <w:t>$31.88</w:t>
            </w:r>
          </w:p>
        </w:tc>
        <w:tc>
          <w:tcPr>
            <w:tcW w:w="1887" w:type="dxa"/>
          </w:tcPr>
          <w:p w14:paraId="7CB973EB" w14:textId="77777777" w:rsidR="004B0325" w:rsidRDefault="006568DD" w:rsidP="00DE6623">
            <w:pPr>
              <w:keepLines/>
            </w:pPr>
            <w:r>
              <w:t>$31.88</w:t>
            </w:r>
          </w:p>
        </w:tc>
        <w:tc>
          <w:tcPr>
            <w:tcW w:w="1887" w:type="dxa"/>
          </w:tcPr>
          <w:p w14:paraId="71A10012" w14:textId="77777777" w:rsidR="004B0325" w:rsidRDefault="006568DD" w:rsidP="00DE6623">
            <w:r>
              <w:t>$27.90</w:t>
            </w:r>
          </w:p>
        </w:tc>
      </w:tr>
      <w:tr w:rsidR="004B0325" w14:paraId="369847E9" w14:textId="77777777" w:rsidTr="00532525">
        <w:trPr>
          <w:cantSplit/>
        </w:trPr>
        <w:tc>
          <w:tcPr>
            <w:tcW w:w="5240" w:type="dxa"/>
          </w:tcPr>
          <w:p w14:paraId="555F1B0D" w14:textId="77777777" w:rsidR="004B0325" w:rsidRDefault="006568DD" w:rsidP="00DE6623">
            <w:pPr>
              <w:keepLines/>
            </w:pPr>
            <w:r>
              <w:t>Level 2 storeperson grade 1</w:t>
            </w:r>
          </w:p>
        </w:tc>
        <w:tc>
          <w:tcPr>
            <w:tcW w:w="1886" w:type="dxa"/>
          </w:tcPr>
          <w:p w14:paraId="3C9D9A4A" w14:textId="77777777" w:rsidR="004B0325" w:rsidRDefault="006568DD" w:rsidP="00DE6623">
            <w:pPr>
              <w:keepLines/>
            </w:pPr>
            <w:r>
              <w:t>$39.85</w:t>
            </w:r>
          </w:p>
        </w:tc>
        <w:tc>
          <w:tcPr>
            <w:tcW w:w="1887" w:type="dxa"/>
          </w:tcPr>
          <w:p w14:paraId="0534D730" w14:textId="77777777" w:rsidR="004B0325" w:rsidRDefault="006568DD" w:rsidP="00DE6623">
            <w:pPr>
              <w:keepLines/>
            </w:pPr>
            <w:r>
              <w:t>$23.91</w:t>
            </w:r>
          </w:p>
        </w:tc>
        <w:tc>
          <w:tcPr>
            <w:tcW w:w="1887" w:type="dxa"/>
          </w:tcPr>
          <w:p w14:paraId="572FF8CB" w14:textId="77777777" w:rsidR="004B0325" w:rsidRDefault="006568DD" w:rsidP="00DE6623">
            <w:pPr>
              <w:keepLines/>
            </w:pPr>
            <w:r>
              <w:t>$31.88</w:t>
            </w:r>
          </w:p>
        </w:tc>
        <w:tc>
          <w:tcPr>
            <w:tcW w:w="1887" w:type="dxa"/>
          </w:tcPr>
          <w:p w14:paraId="666871F7" w14:textId="77777777" w:rsidR="004B0325" w:rsidRDefault="006568DD" w:rsidP="00DE6623">
            <w:pPr>
              <w:keepLines/>
            </w:pPr>
            <w:r>
              <w:t>$31.88</w:t>
            </w:r>
          </w:p>
        </w:tc>
        <w:tc>
          <w:tcPr>
            <w:tcW w:w="1887" w:type="dxa"/>
          </w:tcPr>
          <w:p w14:paraId="4FE8F1FD" w14:textId="77777777" w:rsidR="004B0325" w:rsidRDefault="006568DD" w:rsidP="00DE6623">
            <w:r>
              <w:t>$27.90</w:t>
            </w:r>
          </w:p>
        </w:tc>
      </w:tr>
      <w:tr w:rsidR="004B0325" w14:paraId="4A66C21F" w14:textId="77777777" w:rsidTr="00532525">
        <w:trPr>
          <w:cantSplit/>
        </w:trPr>
        <w:tc>
          <w:tcPr>
            <w:tcW w:w="5240" w:type="dxa"/>
          </w:tcPr>
          <w:p w14:paraId="0B0B76B0" w14:textId="77777777" w:rsidR="004B0325" w:rsidRDefault="006568DD" w:rsidP="00DE6623">
            <w:pPr>
              <w:keepLines/>
            </w:pPr>
            <w:r>
              <w:t>Level 3 clerical grade 2</w:t>
            </w:r>
          </w:p>
        </w:tc>
        <w:tc>
          <w:tcPr>
            <w:tcW w:w="1886" w:type="dxa"/>
          </w:tcPr>
          <w:p w14:paraId="51D4E486" w14:textId="77777777" w:rsidR="004B0325" w:rsidRDefault="006568DD" w:rsidP="00DE6623">
            <w:pPr>
              <w:keepLines/>
            </w:pPr>
            <w:r>
              <w:t>$44.10</w:t>
            </w:r>
          </w:p>
        </w:tc>
        <w:tc>
          <w:tcPr>
            <w:tcW w:w="1887" w:type="dxa"/>
          </w:tcPr>
          <w:p w14:paraId="6F4FD76C" w14:textId="77777777" w:rsidR="004B0325" w:rsidRDefault="006568DD" w:rsidP="00DE6623">
            <w:pPr>
              <w:keepLines/>
            </w:pPr>
            <w:r>
              <w:t>$26.46</w:t>
            </w:r>
          </w:p>
        </w:tc>
        <w:tc>
          <w:tcPr>
            <w:tcW w:w="1887" w:type="dxa"/>
          </w:tcPr>
          <w:p w14:paraId="650835E8" w14:textId="77777777" w:rsidR="004B0325" w:rsidRDefault="006568DD" w:rsidP="00DE6623">
            <w:pPr>
              <w:keepLines/>
            </w:pPr>
            <w:r>
              <w:t>$35.28</w:t>
            </w:r>
          </w:p>
        </w:tc>
        <w:tc>
          <w:tcPr>
            <w:tcW w:w="1887" w:type="dxa"/>
          </w:tcPr>
          <w:p w14:paraId="0708DFE0" w14:textId="77777777" w:rsidR="004B0325" w:rsidRDefault="006568DD" w:rsidP="00DE6623">
            <w:pPr>
              <w:keepLines/>
            </w:pPr>
            <w:r>
              <w:t>$35.28</w:t>
            </w:r>
          </w:p>
        </w:tc>
        <w:tc>
          <w:tcPr>
            <w:tcW w:w="1887" w:type="dxa"/>
          </w:tcPr>
          <w:p w14:paraId="7A8138A3" w14:textId="77777777" w:rsidR="004B0325" w:rsidRDefault="006568DD" w:rsidP="00DE6623">
            <w:r>
              <w:t>$30.87</w:t>
            </w:r>
          </w:p>
        </w:tc>
      </w:tr>
      <w:tr w:rsidR="004B0325" w14:paraId="182D82BA" w14:textId="77777777" w:rsidTr="00532525">
        <w:trPr>
          <w:cantSplit/>
        </w:trPr>
        <w:tc>
          <w:tcPr>
            <w:tcW w:w="5240" w:type="dxa"/>
          </w:tcPr>
          <w:p w14:paraId="6331F14E" w14:textId="77777777" w:rsidR="004B0325" w:rsidRDefault="006568DD" w:rsidP="00DE6623">
            <w:pPr>
              <w:keepLines/>
            </w:pPr>
            <w:r>
              <w:t>Level 3 cook grade 2</w:t>
            </w:r>
          </w:p>
        </w:tc>
        <w:tc>
          <w:tcPr>
            <w:tcW w:w="1886" w:type="dxa"/>
          </w:tcPr>
          <w:p w14:paraId="0E033992" w14:textId="77777777" w:rsidR="004B0325" w:rsidRDefault="006568DD" w:rsidP="00DE6623">
            <w:pPr>
              <w:keepLines/>
            </w:pPr>
            <w:r>
              <w:t>$41.15</w:t>
            </w:r>
          </w:p>
        </w:tc>
        <w:tc>
          <w:tcPr>
            <w:tcW w:w="1887" w:type="dxa"/>
          </w:tcPr>
          <w:p w14:paraId="2CC44FA9" w14:textId="77777777" w:rsidR="004B0325" w:rsidRDefault="006568DD" w:rsidP="00DE6623">
            <w:pPr>
              <w:keepLines/>
            </w:pPr>
            <w:r>
              <w:t>$24.69</w:t>
            </w:r>
          </w:p>
        </w:tc>
        <w:tc>
          <w:tcPr>
            <w:tcW w:w="1887" w:type="dxa"/>
          </w:tcPr>
          <w:p w14:paraId="0230D406" w14:textId="77777777" w:rsidR="004B0325" w:rsidRDefault="006568DD" w:rsidP="00DE6623">
            <w:pPr>
              <w:keepLines/>
            </w:pPr>
            <w:r>
              <w:t>$32.92</w:t>
            </w:r>
          </w:p>
        </w:tc>
        <w:tc>
          <w:tcPr>
            <w:tcW w:w="1887" w:type="dxa"/>
          </w:tcPr>
          <w:p w14:paraId="2642A48D" w14:textId="77777777" w:rsidR="004B0325" w:rsidRDefault="006568DD" w:rsidP="00DE6623">
            <w:pPr>
              <w:keepLines/>
            </w:pPr>
            <w:r>
              <w:t>$32.92</w:t>
            </w:r>
          </w:p>
        </w:tc>
        <w:tc>
          <w:tcPr>
            <w:tcW w:w="1887" w:type="dxa"/>
          </w:tcPr>
          <w:p w14:paraId="65AF7BCE" w14:textId="77777777" w:rsidR="004B0325" w:rsidRDefault="006568DD" w:rsidP="00DE6623">
            <w:r>
              <w:t>$28.81</w:t>
            </w:r>
          </w:p>
        </w:tc>
      </w:tr>
      <w:tr w:rsidR="004B0325" w14:paraId="3D45CAB5" w14:textId="77777777" w:rsidTr="00532525">
        <w:trPr>
          <w:cantSplit/>
        </w:trPr>
        <w:tc>
          <w:tcPr>
            <w:tcW w:w="5240" w:type="dxa"/>
          </w:tcPr>
          <w:p w14:paraId="24FCDAD6" w14:textId="77777777" w:rsidR="004B0325" w:rsidRDefault="006568DD" w:rsidP="00DE6623">
            <w:pPr>
              <w:keepLines/>
            </w:pPr>
            <w:r>
              <w:t>Level 3 food and beverage attendant grade 3</w:t>
            </w:r>
          </w:p>
        </w:tc>
        <w:tc>
          <w:tcPr>
            <w:tcW w:w="1886" w:type="dxa"/>
          </w:tcPr>
          <w:p w14:paraId="1363FF3D" w14:textId="77777777" w:rsidR="004B0325" w:rsidRDefault="006568DD" w:rsidP="00DE6623">
            <w:pPr>
              <w:keepLines/>
            </w:pPr>
            <w:r>
              <w:t>$41.15</w:t>
            </w:r>
          </w:p>
        </w:tc>
        <w:tc>
          <w:tcPr>
            <w:tcW w:w="1887" w:type="dxa"/>
          </w:tcPr>
          <w:p w14:paraId="7E43832D" w14:textId="77777777" w:rsidR="004B0325" w:rsidRDefault="006568DD" w:rsidP="00DE6623">
            <w:pPr>
              <w:keepLines/>
            </w:pPr>
            <w:r>
              <w:t>$24.69</w:t>
            </w:r>
          </w:p>
        </w:tc>
        <w:tc>
          <w:tcPr>
            <w:tcW w:w="1887" w:type="dxa"/>
          </w:tcPr>
          <w:p w14:paraId="7F0C4224" w14:textId="77777777" w:rsidR="004B0325" w:rsidRDefault="006568DD" w:rsidP="00DE6623">
            <w:pPr>
              <w:keepLines/>
            </w:pPr>
            <w:r>
              <w:t>$32.92</w:t>
            </w:r>
          </w:p>
        </w:tc>
        <w:tc>
          <w:tcPr>
            <w:tcW w:w="1887" w:type="dxa"/>
          </w:tcPr>
          <w:p w14:paraId="14525565" w14:textId="77777777" w:rsidR="004B0325" w:rsidRDefault="006568DD" w:rsidP="00DE6623">
            <w:pPr>
              <w:keepLines/>
            </w:pPr>
            <w:r>
              <w:t>$32.92</w:t>
            </w:r>
          </w:p>
        </w:tc>
        <w:tc>
          <w:tcPr>
            <w:tcW w:w="1887" w:type="dxa"/>
          </w:tcPr>
          <w:p w14:paraId="35A2AFFA" w14:textId="77777777" w:rsidR="004B0325" w:rsidRDefault="006568DD" w:rsidP="00DE6623">
            <w:r>
              <w:t>$28.81</w:t>
            </w:r>
          </w:p>
        </w:tc>
      </w:tr>
      <w:tr w:rsidR="004B0325" w14:paraId="340911E0" w14:textId="77777777" w:rsidTr="00532525">
        <w:trPr>
          <w:cantSplit/>
        </w:trPr>
        <w:tc>
          <w:tcPr>
            <w:tcW w:w="5240" w:type="dxa"/>
          </w:tcPr>
          <w:p w14:paraId="397E6722" w14:textId="77777777" w:rsidR="004B0325" w:rsidRDefault="006568DD" w:rsidP="00DE6623">
            <w:pPr>
              <w:keepLines/>
            </w:pPr>
            <w:r>
              <w:t>Level 3 fork-lift driver</w:t>
            </w:r>
          </w:p>
        </w:tc>
        <w:tc>
          <w:tcPr>
            <w:tcW w:w="1886" w:type="dxa"/>
          </w:tcPr>
          <w:p w14:paraId="414753FA" w14:textId="77777777" w:rsidR="004B0325" w:rsidRDefault="006568DD" w:rsidP="00DE6623">
            <w:pPr>
              <w:keepLines/>
            </w:pPr>
            <w:r>
              <w:t>$41.15</w:t>
            </w:r>
          </w:p>
        </w:tc>
        <w:tc>
          <w:tcPr>
            <w:tcW w:w="1887" w:type="dxa"/>
          </w:tcPr>
          <w:p w14:paraId="686D6261" w14:textId="77777777" w:rsidR="004B0325" w:rsidRDefault="006568DD" w:rsidP="00DE6623">
            <w:pPr>
              <w:keepLines/>
            </w:pPr>
            <w:r>
              <w:t>$24.69</w:t>
            </w:r>
          </w:p>
        </w:tc>
        <w:tc>
          <w:tcPr>
            <w:tcW w:w="1887" w:type="dxa"/>
          </w:tcPr>
          <w:p w14:paraId="476404CB" w14:textId="77777777" w:rsidR="004B0325" w:rsidRDefault="006568DD" w:rsidP="00DE6623">
            <w:pPr>
              <w:keepLines/>
            </w:pPr>
            <w:r>
              <w:t>$32.92</w:t>
            </w:r>
          </w:p>
        </w:tc>
        <w:tc>
          <w:tcPr>
            <w:tcW w:w="1887" w:type="dxa"/>
          </w:tcPr>
          <w:p w14:paraId="6318CC9D" w14:textId="77777777" w:rsidR="004B0325" w:rsidRDefault="006568DD" w:rsidP="00DE6623">
            <w:pPr>
              <w:keepLines/>
            </w:pPr>
            <w:r>
              <w:t>$32.92</w:t>
            </w:r>
          </w:p>
        </w:tc>
        <w:tc>
          <w:tcPr>
            <w:tcW w:w="1887" w:type="dxa"/>
          </w:tcPr>
          <w:p w14:paraId="496EA051" w14:textId="77777777" w:rsidR="004B0325" w:rsidRDefault="006568DD" w:rsidP="00DE6623">
            <w:r>
              <w:t>$28.81</w:t>
            </w:r>
          </w:p>
        </w:tc>
      </w:tr>
      <w:tr w:rsidR="004B0325" w14:paraId="6368EF22" w14:textId="77777777" w:rsidTr="00532525">
        <w:trPr>
          <w:cantSplit/>
        </w:trPr>
        <w:tc>
          <w:tcPr>
            <w:tcW w:w="5240" w:type="dxa"/>
          </w:tcPr>
          <w:p w14:paraId="5AFF9F08" w14:textId="77777777" w:rsidR="004B0325" w:rsidRDefault="006568DD" w:rsidP="00DE6623">
            <w:pPr>
              <w:keepLines/>
            </w:pPr>
            <w:r>
              <w:t>Level 3 front office grade 2</w:t>
            </w:r>
          </w:p>
        </w:tc>
        <w:tc>
          <w:tcPr>
            <w:tcW w:w="1886" w:type="dxa"/>
          </w:tcPr>
          <w:p w14:paraId="1B84DBE3" w14:textId="77777777" w:rsidR="004B0325" w:rsidRDefault="006568DD" w:rsidP="00DE6623">
            <w:pPr>
              <w:keepLines/>
            </w:pPr>
            <w:r>
              <w:t>$44.10</w:t>
            </w:r>
          </w:p>
        </w:tc>
        <w:tc>
          <w:tcPr>
            <w:tcW w:w="1887" w:type="dxa"/>
          </w:tcPr>
          <w:p w14:paraId="52F44F1B" w14:textId="77777777" w:rsidR="004B0325" w:rsidRDefault="006568DD" w:rsidP="00DE6623">
            <w:pPr>
              <w:keepLines/>
            </w:pPr>
            <w:r>
              <w:t>$26.46</w:t>
            </w:r>
          </w:p>
        </w:tc>
        <w:tc>
          <w:tcPr>
            <w:tcW w:w="1887" w:type="dxa"/>
          </w:tcPr>
          <w:p w14:paraId="018BAF21" w14:textId="77777777" w:rsidR="004B0325" w:rsidRDefault="006568DD" w:rsidP="00DE6623">
            <w:pPr>
              <w:keepLines/>
            </w:pPr>
            <w:r>
              <w:t>$35.28</w:t>
            </w:r>
          </w:p>
        </w:tc>
        <w:tc>
          <w:tcPr>
            <w:tcW w:w="1887" w:type="dxa"/>
          </w:tcPr>
          <w:p w14:paraId="66CA432D" w14:textId="77777777" w:rsidR="004B0325" w:rsidRDefault="006568DD" w:rsidP="00DE6623">
            <w:pPr>
              <w:keepLines/>
            </w:pPr>
            <w:r>
              <w:t>$35.28</w:t>
            </w:r>
          </w:p>
        </w:tc>
        <w:tc>
          <w:tcPr>
            <w:tcW w:w="1887" w:type="dxa"/>
          </w:tcPr>
          <w:p w14:paraId="78800C68" w14:textId="77777777" w:rsidR="004B0325" w:rsidRDefault="006568DD" w:rsidP="00DE6623">
            <w:r>
              <w:t>$30.87</w:t>
            </w:r>
          </w:p>
        </w:tc>
      </w:tr>
      <w:tr w:rsidR="004B0325" w14:paraId="068C9A40" w14:textId="77777777" w:rsidTr="00532525">
        <w:trPr>
          <w:cantSplit/>
        </w:trPr>
        <w:tc>
          <w:tcPr>
            <w:tcW w:w="5240" w:type="dxa"/>
          </w:tcPr>
          <w:p w14:paraId="4BAAE735" w14:textId="77777777" w:rsidR="004B0325" w:rsidRDefault="006568DD" w:rsidP="00DE6623">
            <w:pPr>
              <w:keepLines/>
            </w:pPr>
            <w:r>
              <w:t>Level 3 guest service grade 3</w:t>
            </w:r>
          </w:p>
        </w:tc>
        <w:tc>
          <w:tcPr>
            <w:tcW w:w="1886" w:type="dxa"/>
          </w:tcPr>
          <w:p w14:paraId="7674BFC1" w14:textId="77777777" w:rsidR="004B0325" w:rsidRDefault="006568DD" w:rsidP="00DE6623">
            <w:pPr>
              <w:keepLines/>
            </w:pPr>
            <w:r>
              <w:t>$41.15</w:t>
            </w:r>
          </w:p>
        </w:tc>
        <w:tc>
          <w:tcPr>
            <w:tcW w:w="1887" w:type="dxa"/>
          </w:tcPr>
          <w:p w14:paraId="77ED57B4" w14:textId="77777777" w:rsidR="004B0325" w:rsidRDefault="006568DD" w:rsidP="00DE6623">
            <w:pPr>
              <w:keepLines/>
            </w:pPr>
            <w:r>
              <w:t>$24.69</w:t>
            </w:r>
          </w:p>
        </w:tc>
        <w:tc>
          <w:tcPr>
            <w:tcW w:w="1887" w:type="dxa"/>
          </w:tcPr>
          <w:p w14:paraId="674A99B0" w14:textId="77777777" w:rsidR="004B0325" w:rsidRDefault="006568DD" w:rsidP="00DE6623">
            <w:pPr>
              <w:keepLines/>
            </w:pPr>
            <w:r>
              <w:t>$32.92</w:t>
            </w:r>
          </w:p>
        </w:tc>
        <w:tc>
          <w:tcPr>
            <w:tcW w:w="1887" w:type="dxa"/>
          </w:tcPr>
          <w:p w14:paraId="33F6D42C" w14:textId="77777777" w:rsidR="004B0325" w:rsidRDefault="006568DD" w:rsidP="00DE6623">
            <w:pPr>
              <w:keepLines/>
            </w:pPr>
            <w:r>
              <w:t>$32.92</w:t>
            </w:r>
          </w:p>
        </w:tc>
        <w:tc>
          <w:tcPr>
            <w:tcW w:w="1887" w:type="dxa"/>
          </w:tcPr>
          <w:p w14:paraId="1F3670A8" w14:textId="77777777" w:rsidR="004B0325" w:rsidRDefault="006568DD" w:rsidP="00DE6623">
            <w:r>
              <w:t>$28.81</w:t>
            </w:r>
          </w:p>
        </w:tc>
      </w:tr>
      <w:tr w:rsidR="004B0325" w14:paraId="7505F612" w14:textId="77777777" w:rsidTr="00532525">
        <w:trPr>
          <w:cantSplit/>
        </w:trPr>
        <w:tc>
          <w:tcPr>
            <w:tcW w:w="5240" w:type="dxa"/>
          </w:tcPr>
          <w:p w14:paraId="5B064C16" w14:textId="77777777" w:rsidR="004B0325" w:rsidRDefault="006568DD" w:rsidP="00DE6623">
            <w:pPr>
              <w:keepLines/>
            </w:pPr>
            <w:r>
              <w:t>Level 3 handyperson</w:t>
            </w:r>
          </w:p>
        </w:tc>
        <w:tc>
          <w:tcPr>
            <w:tcW w:w="1886" w:type="dxa"/>
          </w:tcPr>
          <w:p w14:paraId="1BA1C2BC" w14:textId="77777777" w:rsidR="004B0325" w:rsidRDefault="006568DD" w:rsidP="00DE6623">
            <w:pPr>
              <w:keepLines/>
            </w:pPr>
            <w:r>
              <w:t>$41.15</w:t>
            </w:r>
          </w:p>
        </w:tc>
        <w:tc>
          <w:tcPr>
            <w:tcW w:w="1887" w:type="dxa"/>
          </w:tcPr>
          <w:p w14:paraId="27B85880" w14:textId="77777777" w:rsidR="004B0325" w:rsidRDefault="006568DD" w:rsidP="00DE6623">
            <w:pPr>
              <w:keepLines/>
            </w:pPr>
            <w:r>
              <w:t>$24.69</w:t>
            </w:r>
          </w:p>
        </w:tc>
        <w:tc>
          <w:tcPr>
            <w:tcW w:w="1887" w:type="dxa"/>
          </w:tcPr>
          <w:p w14:paraId="6627F4CC" w14:textId="77777777" w:rsidR="004B0325" w:rsidRDefault="006568DD" w:rsidP="00DE6623">
            <w:pPr>
              <w:keepLines/>
            </w:pPr>
            <w:r>
              <w:t>$32.92</w:t>
            </w:r>
          </w:p>
        </w:tc>
        <w:tc>
          <w:tcPr>
            <w:tcW w:w="1887" w:type="dxa"/>
          </w:tcPr>
          <w:p w14:paraId="25E72F32" w14:textId="77777777" w:rsidR="004B0325" w:rsidRDefault="006568DD" w:rsidP="00DE6623">
            <w:pPr>
              <w:keepLines/>
            </w:pPr>
            <w:r>
              <w:t>$32.92</w:t>
            </w:r>
          </w:p>
        </w:tc>
        <w:tc>
          <w:tcPr>
            <w:tcW w:w="1887" w:type="dxa"/>
          </w:tcPr>
          <w:p w14:paraId="310A5906" w14:textId="77777777" w:rsidR="004B0325" w:rsidRDefault="006568DD" w:rsidP="00DE6623">
            <w:r>
              <w:t>$28.81</w:t>
            </w:r>
          </w:p>
        </w:tc>
      </w:tr>
      <w:tr w:rsidR="004B0325" w14:paraId="0DCC429E" w14:textId="77777777" w:rsidTr="00532525">
        <w:trPr>
          <w:cantSplit/>
        </w:trPr>
        <w:tc>
          <w:tcPr>
            <w:tcW w:w="5240" w:type="dxa"/>
          </w:tcPr>
          <w:p w14:paraId="00BE07E7" w14:textId="77777777" w:rsidR="004B0325" w:rsidRDefault="006568DD" w:rsidP="00DE6623">
            <w:pPr>
              <w:keepLines/>
            </w:pPr>
            <w:r>
              <w:t>Level 3 kitchen attendant grade 3</w:t>
            </w:r>
          </w:p>
        </w:tc>
        <w:tc>
          <w:tcPr>
            <w:tcW w:w="1886" w:type="dxa"/>
          </w:tcPr>
          <w:p w14:paraId="1541EA09" w14:textId="77777777" w:rsidR="004B0325" w:rsidRDefault="006568DD" w:rsidP="00DE6623">
            <w:pPr>
              <w:keepLines/>
            </w:pPr>
            <w:r>
              <w:t>$41.15</w:t>
            </w:r>
          </w:p>
        </w:tc>
        <w:tc>
          <w:tcPr>
            <w:tcW w:w="1887" w:type="dxa"/>
          </w:tcPr>
          <w:p w14:paraId="1CBC08D4" w14:textId="77777777" w:rsidR="004B0325" w:rsidRDefault="006568DD" w:rsidP="00DE6623">
            <w:pPr>
              <w:keepLines/>
            </w:pPr>
            <w:r>
              <w:t>$24.69</w:t>
            </w:r>
          </w:p>
        </w:tc>
        <w:tc>
          <w:tcPr>
            <w:tcW w:w="1887" w:type="dxa"/>
          </w:tcPr>
          <w:p w14:paraId="74AB7CC6" w14:textId="77777777" w:rsidR="004B0325" w:rsidRDefault="006568DD" w:rsidP="00DE6623">
            <w:pPr>
              <w:keepLines/>
            </w:pPr>
            <w:r>
              <w:t>$32.92</w:t>
            </w:r>
          </w:p>
        </w:tc>
        <w:tc>
          <w:tcPr>
            <w:tcW w:w="1887" w:type="dxa"/>
          </w:tcPr>
          <w:p w14:paraId="71DEB29F" w14:textId="77777777" w:rsidR="004B0325" w:rsidRDefault="006568DD" w:rsidP="00DE6623">
            <w:pPr>
              <w:keepLines/>
            </w:pPr>
            <w:r>
              <w:t>$32.92</w:t>
            </w:r>
          </w:p>
        </w:tc>
        <w:tc>
          <w:tcPr>
            <w:tcW w:w="1887" w:type="dxa"/>
          </w:tcPr>
          <w:p w14:paraId="07777B92" w14:textId="77777777" w:rsidR="004B0325" w:rsidRDefault="006568DD" w:rsidP="00DE6623">
            <w:r>
              <w:t>$28.81</w:t>
            </w:r>
          </w:p>
        </w:tc>
      </w:tr>
      <w:tr w:rsidR="004B0325" w14:paraId="6C6C2F86" w14:textId="77777777" w:rsidTr="00532525">
        <w:trPr>
          <w:cantSplit/>
        </w:trPr>
        <w:tc>
          <w:tcPr>
            <w:tcW w:w="5240" w:type="dxa"/>
          </w:tcPr>
          <w:p w14:paraId="7024722D" w14:textId="77777777" w:rsidR="004B0325" w:rsidRDefault="006568DD" w:rsidP="00DE6623">
            <w:pPr>
              <w:keepLines/>
            </w:pPr>
            <w:r>
              <w:t>Level 3 leisure attendant grade 2</w:t>
            </w:r>
          </w:p>
        </w:tc>
        <w:tc>
          <w:tcPr>
            <w:tcW w:w="1886" w:type="dxa"/>
          </w:tcPr>
          <w:p w14:paraId="413D0CD4" w14:textId="77777777" w:rsidR="004B0325" w:rsidRDefault="006568DD" w:rsidP="00DE6623">
            <w:pPr>
              <w:keepLines/>
            </w:pPr>
            <w:r>
              <w:t>$41.15</w:t>
            </w:r>
          </w:p>
        </w:tc>
        <w:tc>
          <w:tcPr>
            <w:tcW w:w="1887" w:type="dxa"/>
          </w:tcPr>
          <w:p w14:paraId="5E21EAD2" w14:textId="77777777" w:rsidR="004B0325" w:rsidRDefault="006568DD" w:rsidP="00DE6623">
            <w:pPr>
              <w:keepLines/>
            </w:pPr>
            <w:r>
              <w:t>$24.69</w:t>
            </w:r>
          </w:p>
        </w:tc>
        <w:tc>
          <w:tcPr>
            <w:tcW w:w="1887" w:type="dxa"/>
          </w:tcPr>
          <w:p w14:paraId="563A50E8" w14:textId="77777777" w:rsidR="004B0325" w:rsidRDefault="006568DD" w:rsidP="00DE6623">
            <w:pPr>
              <w:keepLines/>
            </w:pPr>
            <w:r>
              <w:t>$32.92</w:t>
            </w:r>
          </w:p>
        </w:tc>
        <w:tc>
          <w:tcPr>
            <w:tcW w:w="1887" w:type="dxa"/>
          </w:tcPr>
          <w:p w14:paraId="163EAD39" w14:textId="77777777" w:rsidR="004B0325" w:rsidRDefault="006568DD" w:rsidP="00DE6623">
            <w:pPr>
              <w:keepLines/>
            </w:pPr>
            <w:r>
              <w:t>$32.92</w:t>
            </w:r>
          </w:p>
        </w:tc>
        <w:tc>
          <w:tcPr>
            <w:tcW w:w="1887" w:type="dxa"/>
          </w:tcPr>
          <w:p w14:paraId="7D882E7B" w14:textId="77777777" w:rsidR="004B0325" w:rsidRDefault="006568DD" w:rsidP="00DE6623">
            <w:r>
              <w:t>$28.81</w:t>
            </w:r>
          </w:p>
        </w:tc>
      </w:tr>
      <w:tr w:rsidR="004B0325" w14:paraId="50DE2F2B" w14:textId="77777777" w:rsidTr="00532525">
        <w:trPr>
          <w:cantSplit/>
        </w:trPr>
        <w:tc>
          <w:tcPr>
            <w:tcW w:w="5240" w:type="dxa"/>
          </w:tcPr>
          <w:p w14:paraId="0D6817DA" w14:textId="77777777" w:rsidR="004B0325" w:rsidRDefault="006568DD" w:rsidP="00DE6623">
            <w:pPr>
              <w:keepLines/>
            </w:pPr>
            <w:r>
              <w:t>Level 3 gardener grade 2</w:t>
            </w:r>
          </w:p>
        </w:tc>
        <w:tc>
          <w:tcPr>
            <w:tcW w:w="1886" w:type="dxa"/>
          </w:tcPr>
          <w:p w14:paraId="6D67B686" w14:textId="77777777" w:rsidR="004B0325" w:rsidRDefault="006568DD" w:rsidP="00DE6623">
            <w:pPr>
              <w:keepLines/>
            </w:pPr>
            <w:r>
              <w:t>$41.15</w:t>
            </w:r>
          </w:p>
        </w:tc>
        <w:tc>
          <w:tcPr>
            <w:tcW w:w="1887" w:type="dxa"/>
          </w:tcPr>
          <w:p w14:paraId="3ED21297" w14:textId="77777777" w:rsidR="004B0325" w:rsidRDefault="006568DD" w:rsidP="00DE6623">
            <w:pPr>
              <w:keepLines/>
            </w:pPr>
            <w:r>
              <w:t>$24.69</w:t>
            </w:r>
          </w:p>
        </w:tc>
        <w:tc>
          <w:tcPr>
            <w:tcW w:w="1887" w:type="dxa"/>
          </w:tcPr>
          <w:p w14:paraId="1C1FF184" w14:textId="77777777" w:rsidR="004B0325" w:rsidRDefault="006568DD" w:rsidP="00DE6623">
            <w:pPr>
              <w:keepLines/>
            </w:pPr>
            <w:r>
              <w:t>$32.92</w:t>
            </w:r>
          </w:p>
        </w:tc>
        <w:tc>
          <w:tcPr>
            <w:tcW w:w="1887" w:type="dxa"/>
          </w:tcPr>
          <w:p w14:paraId="10811372" w14:textId="77777777" w:rsidR="004B0325" w:rsidRDefault="006568DD" w:rsidP="00DE6623">
            <w:pPr>
              <w:keepLines/>
            </w:pPr>
            <w:r>
              <w:t>$32.92</w:t>
            </w:r>
          </w:p>
        </w:tc>
        <w:tc>
          <w:tcPr>
            <w:tcW w:w="1887" w:type="dxa"/>
          </w:tcPr>
          <w:p w14:paraId="42D3C29F" w14:textId="77777777" w:rsidR="004B0325" w:rsidRDefault="006568DD" w:rsidP="00DE6623">
            <w:r>
              <w:t>$28.81</w:t>
            </w:r>
          </w:p>
        </w:tc>
      </w:tr>
      <w:tr w:rsidR="004B0325" w14:paraId="2BD2DB03" w14:textId="77777777" w:rsidTr="00532525">
        <w:trPr>
          <w:cantSplit/>
        </w:trPr>
        <w:tc>
          <w:tcPr>
            <w:tcW w:w="5240" w:type="dxa"/>
          </w:tcPr>
          <w:p w14:paraId="76C4638D" w14:textId="77777777" w:rsidR="004B0325" w:rsidRDefault="006568DD" w:rsidP="00DE6623">
            <w:pPr>
              <w:keepLines/>
            </w:pPr>
            <w:r>
              <w:t>Level 3 storeperson grade 2</w:t>
            </w:r>
          </w:p>
        </w:tc>
        <w:tc>
          <w:tcPr>
            <w:tcW w:w="1886" w:type="dxa"/>
          </w:tcPr>
          <w:p w14:paraId="672C1DBE" w14:textId="77777777" w:rsidR="004B0325" w:rsidRDefault="006568DD" w:rsidP="00DE6623">
            <w:pPr>
              <w:keepLines/>
            </w:pPr>
            <w:r>
              <w:t>$41.15</w:t>
            </w:r>
          </w:p>
        </w:tc>
        <w:tc>
          <w:tcPr>
            <w:tcW w:w="1887" w:type="dxa"/>
          </w:tcPr>
          <w:p w14:paraId="227DF63D" w14:textId="77777777" w:rsidR="004B0325" w:rsidRDefault="006568DD" w:rsidP="00DE6623">
            <w:pPr>
              <w:keepLines/>
            </w:pPr>
            <w:r>
              <w:t>$24.69</w:t>
            </w:r>
          </w:p>
        </w:tc>
        <w:tc>
          <w:tcPr>
            <w:tcW w:w="1887" w:type="dxa"/>
          </w:tcPr>
          <w:p w14:paraId="555C516F" w14:textId="77777777" w:rsidR="004B0325" w:rsidRDefault="006568DD" w:rsidP="00DE6623">
            <w:pPr>
              <w:keepLines/>
            </w:pPr>
            <w:r>
              <w:t>$32.92</w:t>
            </w:r>
          </w:p>
        </w:tc>
        <w:tc>
          <w:tcPr>
            <w:tcW w:w="1887" w:type="dxa"/>
          </w:tcPr>
          <w:p w14:paraId="51ACEFE8" w14:textId="77777777" w:rsidR="004B0325" w:rsidRDefault="006568DD" w:rsidP="00DE6623">
            <w:pPr>
              <w:keepLines/>
            </w:pPr>
            <w:r>
              <w:t>$32.92</w:t>
            </w:r>
          </w:p>
        </w:tc>
        <w:tc>
          <w:tcPr>
            <w:tcW w:w="1887" w:type="dxa"/>
          </w:tcPr>
          <w:p w14:paraId="727C764A" w14:textId="77777777" w:rsidR="004B0325" w:rsidRDefault="006568DD" w:rsidP="00DE6623">
            <w:r>
              <w:t>$28.81</w:t>
            </w:r>
          </w:p>
        </w:tc>
      </w:tr>
      <w:tr w:rsidR="004B0325" w14:paraId="0EA5C121" w14:textId="77777777" w:rsidTr="00532525">
        <w:trPr>
          <w:cantSplit/>
        </w:trPr>
        <w:tc>
          <w:tcPr>
            <w:tcW w:w="5240" w:type="dxa"/>
          </w:tcPr>
          <w:p w14:paraId="5328CBBE" w14:textId="77777777" w:rsidR="004B0325" w:rsidRDefault="006568DD" w:rsidP="00DE6623">
            <w:pPr>
              <w:keepLines/>
            </w:pPr>
            <w:r>
              <w:t>Level 3 timekeeper/security officer grade 2</w:t>
            </w:r>
          </w:p>
        </w:tc>
        <w:tc>
          <w:tcPr>
            <w:tcW w:w="1886" w:type="dxa"/>
          </w:tcPr>
          <w:p w14:paraId="5F1D2711" w14:textId="77777777" w:rsidR="004B0325" w:rsidRDefault="006568DD" w:rsidP="00DE6623">
            <w:pPr>
              <w:keepLines/>
            </w:pPr>
            <w:r>
              <w:t>$41.15</w:t>
            </w:r>
          </w:p>
        </w:tc>
        <w:tc>
          <w:tcPr>
            <w:tcW w:w="1887" w:type="dxa"/>
          </w:tcPr>
          <w:p w14:paraId="7C70985B" w14:textId="77777777" w:rsidR="004B0325" w:rsidRDefault="006568DD" w:rsidP="00DE6623">
            <w:pPr>
              <w:keepLines/>
            </w:pPr>
            <w:r>
              <w:t>$24.69</w:t>
            </w:r>
          </w:p>
        </w:tc>
        <w:tc>
          <w:tcPr>
            <w:tcW w:w="1887" w:type="dxa"/>
          </w:tcPr>
          <w:p w14:paraId="0691CB74" w14:textId="77777777" w:rsidR="004B0325" w:rsidRDefault="006568DD" w:rsidP="00DE6623">
            <w:pPr>
              <w:keepLines/>
            </w:pPr>
            <w:r>
              <w:t>$32.92</w:t>
            </w:r>
          </w:p>
        </w:tc>
        <w:tc>
          <w:tcPr>
            <w:tcW w:w="1887" w:type="dxa"/>
          </w:tcPr>
          <w:p w14:paraId="2236E64D" w14:textId="77777777" w:rsidR="004B0325" w:rsidRDefault="006568DD" w:rsidP="00DE6623">
            <w:pPr>
              <w:keepLines/>
            </w:pPr>
            <w:r>
              <w:t>$32.92</w:t>
            </w:r>
          </w:p>
        </w:tc>
        <w:tc>
          <w:tcPr>
            <w:tcW w:w="1887" w:type="dxa"/>
          </w:tcPr>
          <w:p w14:paraId="2F2DE48D" w14:textId="77777777" w:rsidR="004B0325" w:rsidRDefault="006568DD" w:rsidP="00DE6623">
            <w:r>
              <w:t>$28.81</w:t>
            </w:r>
          </w:p>
        </w:tc>
      </w:tr>
      <w:tr w:rsidR="004B0325" w14:paraId="4DA5166D" w14:textId="77777777" w:rsidTr="00532525">
        <w:trPr>
          <w:cantSplit/>
        </w:trPr>
        <w:tc>
          <w:tcPr>
            <w:tcW w:w="5240" w:type="dxa"/>
          </w:tcPr>
          <w:p w14:paraId="07EEC28B" w14:textId="77777777" w:rsidR="004B0325" w:rsidRDefault="006568DD" w:rsidP="00DE6623">
            <w:pPr>
              <w:keepLines/>
            </w:pPr>
            <w:r>
              <w:t>Level 4 clerical grade 3</w:t>
            </w:r>
          </w:p>
        </w:tc>
        <w:tc>
          <w:tcPr>
            <w:tcW w:w="1886" w:type="dxa"/>
          </w:tcPr>
          <w:p w14:paraId="6DAA00C5" w14:textId="77777777" w:rsidR="004B0325" w:rsidRDefault="006568DD" w:rsidP="00DE6623">
            <w:pPr>
              <w:keepLines/>
            </w:pPr>
            <w:r>
              <w:t>$46.43</w:t>
            </w:r>
          </w:p>
        </w:tc>
        <w:tc>
          <w:tcPr>
            <w:tcW w:w="1887" w:type="dxa"/>
          </w:tcPr>
          <w:p w14:paraId="2DEC8133" w14:textId="77777777" w:rsidR="004B0325" w:rsidRDefault="006568DD" w:rsidP="00DE6623">
            <w:pPr>
              <w:keepLines/>
            </w:pPr>
            <w:r>
              <w:t>$27.86</w:t>
            </w:r>
          </w:p>
        </w:tc>
        <w:tc>
          <w:tcPr>
            <w:tcW w:w="1887" w:type="dxa"/>
          </w:tcPr>
          <w:p w14:paraId="65255046" w14:textId="77777777" w:rsidR="004B0325" w:rsidRDefault="006568DD" w:rsidP="00DE6623">
            <w:pPr>
              <w:keepLines/>
            </w:pPr>
            <w:r>
              <w:t>$37.14</w:t>
            </w:r>
          </w:p>
        </w:tc>
        <w:tc>
          <w:tcPr>
            <w:tcW w:w="1887" w:type="dxa"/>
          </w:tcPr>
          <w:p w14:paraId="638589F5" w14:textId="77777777" w:rsidR="004B0325" w:rsidRDefault="006568DD" w:rsidP="00DE6623">
            <w:pPr>
              <w:keepLines/>
            </w:pPr>
            <w:r>
              <w:t>$37.14</w:t>
            </w:r>
          </w:p>
        </w:tc>
        <w:tc>
          <w:tcPr>
            <w:tcW w:w="1887" w:type="dxa"/>
          </w:tcPr>
          <w:p w14:paraId="150A77DD" w14:textId="77777777" w:rsidR="004B0325" w:rsidRDefault="006568DD" w:rsidP="00DE6623">
            <w:r>
              <w:t>$32.50</w:t>
            </w:r>
          </w:p>
        </w:tc>
      </w:tr>
      <w:tr w:rsidR="004B0325" w14:paraId="16D0897C" w14:textId="77777777" w:rsidTr="00532525">
        <w:trPr>
          <w:cantSplit/>
        </w:trPr>
        <w:tc>
          <w:tcPr>
            <w:tcW w:w="5240" w:type="dxa"/>
          </w:tcPr>
          <w:p w14:paraId="515A35D4" w14:textId="77777777" w:rsidR="004B0325" w:rsidRDefault="006568DD" w:rsidP="00DE6623">
            <w:pPr>
              <w:keepLines/>
            </w:pPr>
            <w:r>
              <w:t>Level 4 front office grade 3</w:t>
            </w:r>
          </w:p>
        </w:tc>
        <w:tc>
          <w:tcPr>
            <w:tcW w:w="1886" w:type="dxa"/>
          </w:tcPr>
          <w:p w14:paraId="0CCFE4E1" w14:textId="77777777" w:rsidR="004B0325" w:rsidRDefault="006568DD" w:rsidP="00DE6623">
            <w:pPr>
              <w:keepLines/>
            </w:pPr>
            <w:r>
              <w:t>$46.43</w:t>
            </w:r>
          </w:p>
        </w:tc>
        <w:tc>
          <w:tcPr>
            <w:tcW w:w="1887" w:type="dxa"/>
          </w:tcPr>
          <w:p w14:paraId="1E8C3D91" w14:textId="77777777" w:rsidR="004B0325" w:rsidRDefault="006568DD" w:rsidP="00DE6623">
            <w:pPr>
              <w:keepLines/>
            </w:pPr>
            <w:r>
              <w:t>$27.86</w:t>
            </w:r>
          </w:p>
        </w:tc>
        <w:tc>
          <w:tcPr>
            <w:tcW w:w="1887" w:type="dxa"/>
          </w:tcPr>
          <w:p w14:paraId="0522B580" w14:textId="77777777" w:rsidR="004B0325" w:rsidRDefault="006568DD" w:rsidP="00DE6623">
            <w:pPr>
              <w:keepLines/>
            </w:pPr>
            <w:r>
              <w:t>$37.14</w:t>
            </w:r>
          </w:p>
        </w:tc>
        <w:tc>
          <w:tcPr>
            <w:tcW w:w="1887" w:type="dxa"/>
          </w:tcPr>
          <w:p w14:paraId="1F99B077" w14:textId="77777777" w:rsidR="004B0325" w:rsidRDefault="006568DD" w:rsidP="00DE6623">
            <w:pPr>
              <w:keepLines/>
            </w:pPr>
            <w:r>
              <w:t>$37.14</w:t>
            </w:r>
          </w:p>
        </w:tc>
        <w:tc>
          <w:tcPr>
            <w:tcW w:w="1887" w:type="dxa"/>
          </w:tcPr>
          <w:p w14:paraId="66138B36" w14:textId="77777777" w:rsidR="004B0325" w:rsidRDefault="006568DD" w:rsidP="00DE6623">
            <w:r>
              <w:t>$32.50</w:t>
            </w:r>
          </w:p>
        </w:tc>
      </w:tr>
      <w:tr w:rsidR="004B0325" w14:paraId="71B11E51" w14:textId="77777777" w:rsidTr="00532525">
        <w:trPr>
          <w:cantSplit/>
        </w:trPr>
        <w:tc>
          <w:tcPr>
            <w:tcW w:w="5240" w:type="dxa"/>
          </w:tcPr>
          <w:p w14:paraId="59371EFB" w14:textId="77777777" w:rsidR="004B0325" w:rsidRDefault="006568DD" w:rsidP="00DE6623">
            <w:pPr>
              <w:keepLines/>
            </w:pPr>
            <w:r>
              <w:t>Level 4 guest service grade 4</w:t>
            </w:r>
          </w:p>
        </w:tc>
        <w:tc>
          <w:tcPr>
            <w:tcW w:w="1886" w:type="dxa"/>
          </w:tcPr>
          <w:p w14:paraId="32AC6138" w14:textId="77777777" w:rsidR="004B0325" w:rsidRDefault="006568DD" w:rsidP="00DE6623">
            <w:pPr>
              <w:keepLines/>
            </w:pPr>
            <w:r>
              <w:t>$43.33</w:t>
            </w:r>
          </w:p>
        </w:tc>
        <w:tc>
          <w:tcPr>
            <w:tcW w:w="1887" w:type="dxa"/>
          </w:tcPr>
          <w:p w14:paraId="1A1A799D" w14:textId="77777777" w:rsidR="004B0325" w:rsidRDefault="006568DD" w:rsidP="00DE6623">
            <w:pPr>
              <w:keepLines/>
            </w:pPr>
            <w:r>
              <w:t>$26.00</w:t>
            </w:r>
          </w:p>
        </w:tc>
        <w:tc>
          <w:tcPr>
            <w:tcW w:w="1887" w:type="dxa"/>
          </w:tcPr>
          <w:p w14:paraId="04B82E77" w14:textId="77777777" w:rsidR="004B0325" w:rsidRDefault="006568DD" w:rsidP="00DE6623">
            <w:pPr>
              <w:keepLines/>
            </w:pPr>
            <w:r>
              <w:t>$34.66</w:t>
            </w:r>
          </w:p>
        </w:tc>
        <w:tc>
          <w:tcPr>
            <w:tcW w:w="1887" w:type="dxa"/>
          </w:tcPr>
          <w:p w14:paraId="28DB4813" w14:textId="77777777" w:rsidR="004B0325" w:rsidRDefault="006568DD" w:rsidP="00DE6623">
            <w:pPr>
              <w:keepLines/>
            </w:pPr>
            <w:r>
              <w:t>$34.66</w:t>
            </w:r>
          </w:p>
        </w:tc>
        <w:tc>
          <w:tcPr>
            <w:tcW w:w="1887" w:type="dxa"/>
          </w:tcPr>
          <w:p w14:paraId="7F68C742" w14:textId="77777777" w:rsidR="004B0325" w:rsidRDefault="006568DD" w:rsidP="00DE6623">
            <w:r>
              <w:t>$30.33</w:t>
            </w:r>
          </w:p>
        </w:tc>
      </w:tr>
      <w:tr w:rsidR="004B0325" w14:paraId="04176F97" w14:textId="77777777" w:rsidTr="00532525">
        <w:trPr>
          <w:cantSplit/>
        </w:trPr>
        <w:tc>
          <w:tcPr>
            <w:tcW w:w="5240" w:type="dxa"/>
          </w:tcPr>
          <w:p w14:paraId="32E506A2" w14:textId="77777777" w:rsidR="004B0325" w:rsidRDefault="006568DD" w:rsidP="00DE6623">
            <w:pPr>
              <w:keepLines/>
            </w:pPr>
            <w:r>
              <w:t>Level 4 leisure attendant grade 3</w:t>
            </w:r>
          </w:p>
        </w:tc>
        <w:tc>
          <w:tcPr>
            <w:tcW w:w="1886" w:type="dxa"/>
          </w:tcPr>
          <w:p w14:paraId="173C3C69" w14:textId="77777777" w:rsidR="004B0325" w:rsidRDefault="006568DD" w:rsidP="00DE6623">
            <w:pPr>
              <w:keepLines/>
            </w:pPr>
            <w:r>
              <w:t>$43.33</w:t>
            </w:r>
          </w:p>
        </w:tc>
        <w:tc>
          <w:tcPr>
            <w:tcW w:w="1887" w:type="dxa"/>
          </w:tcPr>
          <w:p w14:paraId="7CE64D86" w14:textId="77777777" w:rsidR="004B0325" w:rsidRDefault="006568DD" w:rsidP="00DE6623">
            <w:pPr>
              <w:keepLines/>
            </w:pPr>
            <w:r>
              <w:t>$26.00</w:t>
            </w:r>
          </w:p>
        </w:tc>
        <w:tc>
          <w:tcPr>
            <w:tcW w:w="1887" w:type="dxa"/>
          </w:tcPr>
          <w:p w14:paraId="2A391587" w14:textId="77777777" w:rsidR="004B0325" w:rsidRDefault="006568DD" w:rsidP="00DE6623">
            <w:pPr>
              <w:keepLines/>
            </w:pPr>
            <w:r>
              <w:t>$34.66</w:t>
            </w:r>
          </w:p>
        </w:tc>
        <w:tc>
          <w:tcPr>
            <w:tcW w:w="1887" w:type="dxa"/>
          </w:tcPr>
          <w:p w14:paraId="6AFB9BA8" w14:textId="77777777" w:rsidR="004B0325" w:rsidRDefault="006568DD" w:rsidP="00DE6623">
            <w:pPr>
              <w:keepLines/>
            </w:pPr>
            <w:r>
              <w:t>$34.66</w:t>
            </w:r>
          </w:p>
        </w:tc>
        <w:tc>
          <w:tcPr>
            <w:tcW w:w="1887" w:type="dxa"/>
          </w:tcPr>
          <w:p w14:paraId="518F5E09" w14:textId="77777777" w:rsidR="004B0325" w:rsidRDefault="006568DD" w:rsidP="00DE6623">
            <w:r>
              <w:t>$30.33</w:t>
            </w:r>
          </w:p>
        </w:tc>
      </w:tr>
      <w:tr w:rsidR="004B0325" w14:paraId="64BE8560" w14:textId="77777777" w:rsidTr="00532525">
        <w:trPr>
          <w:cantSplit/>
        </w:trPr>
        <w:tc>
          <w:tcPr>
            <w:tcW w:w="5240" w:type="dxa"/>
          </w:tcPr>
          <w:p w14:paraId="1220B20D" w14:textId="77777777" w:rsidR="004B0325" w:rsidRDefault="006568DD" w:rsidP="00DE6623">
            <w:pPr>
              <w:keepLines/>
            </w:pPr>
            <w:r>
              <w:lastRenderedPageBreak/>
              <w:t>Level 4 storeperson grade 3</w:t>
            </w:r>
          </w:p>
        </w:tc>
        <w:tc>
          <w:tcPr>
            <w:tcW w:w="1886" w:type="dxa"/>
          </w:tcPr>
          <w:p w14:paraId="0B5B4710" w14:textId="77777777" w:rsidR="004B0325" w:rsidRDefault="006568DD" w:rsidP="00DE6623">
            <w:pPr>
              <w:keepLines/>
            </w:pPr>
            <w:r>
              <w:t>$43.33</w:t>
            </w:r>
          </w:p>
        </w:tc>
        <w:tc>
          <w:tcPr>
            <w:tcW w:w="1887" w:type="dxa"/>
          </w:tcPr>
          <w:p w14:paraId="47C1D5FA" w14:textId="77777777" w:rsidR="004B0325" w:rsidRDefault="006568DD" w:rsidP="00DE6623">
            <w:pPr>
              <w:keepLines/>
            </w:pPr>
            <w:r>
              <w:t>$26.00</w:t>
            </w:r>
          </w:p>
        </w:tc>
        <w:tc>
          <w:tcPr>
            <w:tcW w:w="1887" w:type="dxa"/>
          </w:tcPr>
          <w:p w14:paraId="723AB541" w14:textId="77777777" w:rsidR="004B0325" w:rsidRDefault="006568DD" w:rsidP="00DE6623">
            <w:pPr>
              <w:keepLines/>
            </w:pPr>
            <w:r>
              <w:t>$34.66</w:t>
            </w:r>
          </w:p>
        </w:tc>
        <w:tc>
          <w:tcPr>
            <w:tcW w:w="1887" w:type="dxa"/>
          </w:tcPr>
          <w:p w14:paraId="51486BDC" w14:textId="77777777" w:rsidR="004B0325" w:rsidRDefault="006568DD" w:rsidP="00DE6623">
            <w:pPr>
              <w:keepLines/>
            </w:pPr>
            <w:r>
              <w:t>$34.66</w:t>
            </w:r>
          </w:p>
        </w:tc>
        <w:tc>
          <w:tcPr>
            <w:tcW w:w="1887" w:type="dxa"/>
          </w:tcPr>
          <w:p w14:paraId="625EAA77" w14:textId="77777777" w:rsidR="004B0325" w:rsidRDefault="006568DD" w:rsidP="00DE6623">
            <w:r>
              <w:t>$30.33</w:t>
            </w:r>
          </w:p>
        </w:tc>
      </w:tr>
      <w:tr w:rsidR="004B0325" w14:paraId="4658603F" w14:textId="77777777" w:rsidTr="00532525">
        <w:trPr>
          <w:cantSplit/>
        </w:trPr>
        <w:tc>
          <w:tcPr>
            <w:tcW w:w="5240" w:type="dxa"/>
          </w:tcPr>
          <w:p w14:paraId="7C0F8E29" w14:textId="77777777" w:rsidR="004B0325" w:rsidRDefault="006568DD" w:rsidP="00DE6623">
            <w:pPr>
              <w:keepLines/>
            </w:pPr>
            <w:r>
              <w:t>Level 5 clerical supervisor</w:t>
            </w:r>
          </w:p>
        </w:tc>
        <w:tc>
          <w:tcPr>
            <w:tcW w:w="1886" w:type="dxa"/>
          </w:tcPr>
          <w:p w14:paraId="7BCDB65F" w14:textId="77777777" w:rsidR="004B0325" w:rsidRDefault="006568DD" w:rsidP="00DE6623">
            <w:pPr>
              <w:keepLines/>
            </w:pPr>
            <w:r>
              <w:t>$49.33</w:t>
            </w:r>
          </w:p>
        </w:tc>
        <w:tc>
          <w:tcPr>
            <w:tcW w:w="1887" w:type="dxa"/>
          </w:tcPr>
          <w:p w14:paraId="1DDA67E7" w14:textId="77777777" w:rsidR="004B0325" w:rsidRDefault="006568DD" w:rsidP="00DE6623">
            <w:pPr>
              <w:keepLines/>
            </w:pPr>
            <w:r>
              <w:t>$29.60</w:t>
            </w:r>
          </w:p>
        </w:tc>
        <w:tc>
          <w:tcPr>
            <w:tcW w:w="1887" w:type="dxa"/>
          </w:tcPr>
          <w:p w14:paraId="5ED0D977" w14:textId="77777777" w:rsidR="004B0325" w:rsidRDefault="006568DD" w:rsidP="00DE6623">
            <w:pPr>
              <w:keepLines/>
            </w:pPr>
            <w:r>
              <w:t>$39.46</w:t>
            </w:r>
          </w:p>
        </w:tc>
        <w:tc>
          <w:tcPr>
            <w:tcW w:w="1887" w:type="dxa"/>
          </w:tcPr>
          <w:p w14:paraId="0D338E30" w14:textId="77777777" w:rsidR="004B0325" w:rsidRDefault="006568DD" w:rsidP="00DE6623">
            <w:pPr>
              <w:keepLines/>
            </w:pPr>
            <w:r>
              <w:t>$39.46</w:t>
            </w:r>
          </w:p>
        </w:tc>
        <w:tc>
          <w:tcPr>
            <w:tcW w:w="1887" w:type="dxa"/>
          </w:tcPr>
          <w:p w14:paraId="0DE286C1" w14:textId="77777777" w:rsidR="004B0325" w:rsidRDefault="006568DD" w:rsidP="00DE6623">
            <w:r>
              <w:t>$34.53</w:t>
            </w:r>
          </w:p>
        </w:tc>
      </w:tr>
      <w:tr w:rsidR="004B0325" w14:paraId="5BDF55A5" w14:textId="77777777" w:rsidTr="00532525">
        <w:trPr>
          <w:cantSplit/>
        </w:trPr>
        <w:tc>
          <w:tcPr>
            <w:tcW w:w="5240" w:type="dxa"/>
          </w:tcPr>
          <w:p w14:paraId="47712B53" w14:textId="77777777" w:rsidR="004B0325" w:rsidRDefault="006568DD" w:rsidP="00DE6623">
            <w:pPr>
              <w:keepLines/>
            </w:pPr>
            <w:r>
              <w:t>Level 5 food and beverage supervisor</w:t>
            </w:r>
          </w:p>
        </w:tc>
        <w:tc>
          <w:tcPr>
            <w:tcW w:w="1886" w:type="dxa"/>
          </w:tcPr>
          <w:p w14:paraId="5B97F235" w14:textId="77777777" w:rsidR="004B0325" w:rsidRDefault="006568DD" w:rsidP="00DE6623">
            <w:pPr>
              <w:keepLines/>
            </w:pPr>
            <w:r>
              <w:t>$46.05</w:t>
            </w:r>
          </w:p>
        </w:tc>
        <w:tc>
          <w:tcPr>
            <w:tcW w:w="1887" w:type="dxa"/>
          </w:tcPr>
          <w:p w14:paraId="6F33BA09" w14:textId="77777777" w:rsidR="004B0325" w:rsidRDefault="006568DD" w:rsidP="00DE6623">
            <w:pPr>
              <w:keepLines/>
            </w:pPr>
            <w:r>
              <w:t>$27.63</w:t>
            </w:r>
          </w:p>
        </w:tc>
        <w:tc>
          <w:tcPr>
            <w:tcW w:w="1887" w:type="dxa"/>
          </w:tcPr>
          <w:p w14:paraId="2E74E2DB" w14:textId="77777777" w:rsidR="004B0325" w:rsidRDefault="006568DD" w:rsidP="00DE6623">
            <w:pPr>
              <w:keepLines/>
            </w:pPr>
            <w:r>
              <w:t>$36.84</w:t>
            </w:r>
          </w:p>
        </w:tc>
        <w:tc>
          <w:tcPr>
            <w:tcW w:w="1887" w:type="dxa"/>
          </w:tcPr>
          <w:p w14:paraId="552FC180" w14:textId="77777777" w:rsidR="004B0325" w:rsidRDefault="006568DD" w:rsidP="00DE6623">
            <w:pPr>
              <w:keepLines/>
            </w:pPr>
            <w:r>
              <w:t>$36.84</w:t>
            </w:r>
          </w:p>
        </w:tc>
        <w:tc>
          <w:tcPr>
            <w:tcW w:w="1887" w:type="dxa"/>
          </w:tcPr>
          <w:p w14:paraId="241F3274" w14:textId="77777777" w:rsidR="004B0325" w:rsidRDefault="006568DD" w:rsidP="00DE6623">
            <w:r>
              <w:t>$32.24</w:t>
            </w:r>
          </w:p>
        </w:tc>
      </w:tr>
      <w:tr w:rsidR="004B0325" w14:paraId="1F7B5F2B" w14:textId="77777777" w:rsidTr="00532525">
        <w:trPr>
          <w:cantSplit/>
        </w:trPr>
        <w:tc>
          <w:tcPr>
            <w:tcW w:w="5240" w:type="dxa"/>
          </w:tcPr>
          <w:p w14:paraId="21E57C0D" w14:textId="77777777" w:rsidR="004B0325" w:rsidRDefault="006568DD" w:rsidP="00DE6623">
            <w:pPr>
              <w:keepLines/>
            </w:pPr>
            <w:r>
              <w:t>Level 5 front office supervisor</w:t>
            </w:r>
          </w:p>
        </w:tc>
        <w:tc>
          <w:tcPr>
            <w:tcW w:w="1886" w:type="dxa"/>
          </w:tcPr>
          <w:p w14:paraId="7BD4C1C8" w14:textId="77777777" w:rsidR="004B0325" w:rsidRDefault="006568DD" w:rsidP="00DE6623">
            <w:pPr>
              <w:keepLines/>
            </w:pPr>
            <w:r>
              <w:t>$49.33</w:t>
            </w:r>
          </w:p>
        </w:tc>
        <w:tc>
          <w:tcPr>
            <w:tcW w:w="1887" w:type="dxa"/>
          </w:tcPr>
          <w:p w14:paraId="2C1B054D" w14:textId="77777777" w:rsidR="004B0325" w:rsidRDefault="006568DD" w:rsidP="00DE6623">
            <w:pPr>
              <w:keepLines/>
            </w:pPr>
            <w:r>
              <w:t>$29.60</w:t>
            </w:r>
          </w:p>
        </w:tc>
        <w:tc>
          <w:tcPr>
            <w:tcW w:w="1887" w:type="dxa"/>
          </w:tcPr>
          <w:p w14:paraId="23A72754" w14:textId="77777777" w:rsidR="004B0325" w:rsidRDefault="006568DD" w:rsidP="00DE6623">
            <w:pPr>
              <w:keepLines/>
            </w:pPr>
            <w:r>
              <w:t>$39.46</w:t>
            </w:r>
          </w:p>
        </w:tc>
        <w:tc>
          <w:tcPr>
            <w:tcW w:w="1887" w:type="dxa"/>
          </w:tcPr>
          <w:p w14:paraId="5E9C7883" w14:textId="77777777" w:rsidR="004B0325" w:rsidRDefault="006568DD" w:rsidP="00DE6623">
            <w:pPr>
              <w:keepLines/>
            </w:pPr>
            <w:r>
              <w:t>$39.46</w:t>
            </w:r>
          </w:p>
        </w:tc>
        <w:tc>
          <w:tcPr>
            <w:tcW w:w="1887" w:type="dxa"/>
          </w:tcPr>
          <w:p w14:paraId="33C81FDE" w14:textId="77777777" w:rsidR="004B0325" w:rsidRDefault="006568DD" w:rsidP="00DE6623">
            <w:r>
              <w:t>$34.53</w:t>
            </w:r>
          </w:p>
        </w:tc>
      </w:tr>
      <w:tr w:rsidR="004B0325" w14:paraId="320B1F3F" w14:textId="77777777" w:rsidTr="00532525">
        <w:trPr>
          <w:cantSplit/>
        </w:trPr>
        <w:tc>
          <w:tcPr>
            <w:tcW w:w="5240" w:type="dxa"/>
          </w:tcPr>
          <w:p w14:paraId="5AFEAE17" w14:textId="77777777" w:rsidR="004B0325" w:rsidRDefault="006568DD" w:rsidP="00DE6623">
            <w:pPr>
              <w:keepLines/>
            </w:pPr>
            <w:r>
              <w:t>Level 5 guest service supervisor</w:t>
            </w:r>
          </w:p>
        </w:tc>
        <w:tc>
          <w:tcPr>
            <w:tcW w:w="1886" w:type="dxa"/>
          </w:tcPr>
          <w:p w14:paraId="77698E68" w14:textId="77777777" w:rsidR="004B0325" w:rsidRDefault="006568DD" w:rsidP="00DE6623">
            <w:pPr>
              <w:keepLines/>
            </w:pPr>
            <w:r>
              <w:t>$46.05</w:t>
            </w:r>
          </w:p>
        </w:tc>
        <w:tc>
          <w:tcPr>
            <w:tcW w:w="1887" w:type="dxa"/>
          </w:tcPr>
          <w:p w14:paraId="278914C2" w14:textId="77777777" w:rsidR="004B0325" w:rsidRDefault="006568DD" w:rsidP="00DE6623">
            <w:pPr>
              <w:keepLines/>
            </w:pPr>
            <w:r>
              <w:t>$27.63</w:t>
            </w:r>
          </w:p>
        </w:tc>
        <w:tc>
          <w:tcPr>
            <w:tcW w:w="1887" w:type="dxa"/>
          </w:tcPr>
          <w:p w14:paraId="50EE1C62" w14:textId="77777777" w:rsidR="004B0325" w:rsidRDefault="006568DD" w:rsidP="00DE6623">
            <w:pPr>
              <w:keepLines/>
            </w:pPr>
            <w:r>
              <w:t>$36.84</w:t>
            </w:r>
          </w:p>
        </w:tc>
        <w:tc>
          <w:tcPr>
            <w:tcW w:w="1887" w:type="dxa"/>
          </w:tcPr>
          <w:p w14:paraId="59C3C77F" w14:textId="77777777" w:rsidR="004B0325" w:rsidRDefault="006568DD" w:rsidP="00DE6623">
            <w:pPr>
              <w:keepLines/>
            </w:pPr>
            <w:r>
              <w:t>$36.84</w:t>
            </w:r>
          </w:p>
        </w:tc>
        <w:tc>
          <w:tcPr>
            <w:tcW w:w="1887" w:type="dxa"/>
          </w:tcPr>
          <w:p w14:paraId="46C9428E" w14:textId="77777777" w:rsidR="004B0325" w:rsidRDefault="006568DD" w:rsidP="00DE6623">
            <w:r>
              <w:t>$32.24</w:t>
            </w:r>
          </w:p>
        </w:tc>
      </w:tr>
      <w:tr w:rsidR="004B0325" w14:paraId="01EF836E" w14:textId="77777777" w:rsidTr="00532525">
        <w:trPr>
          <w:cantSplit/>
        </w:trPr>
        <w:tc>
          <w:tcPr>
            <w:tcW w:w="5240" w:type="dxa"/>
          </w:tcPr>
          <w:p w14:paraId="6FBA8FAC" w14:textId="77777777" w:rsidR="004B0325" w:rsidRDefault="006568DD" w:rsidP="00DE6623">
            <w:pPr>
              <w:keepLines/>
            </w:pPr>
            <w:r>
              <w:t>Introductory (casino)</w:t>
            </w:r>
          </w:p>
        </w:tc>
        <w:tc>
          <w:tcPr>
            <w:tcW w:w="1886" w:type="dxa"/>
          </w:tcPr>
          <w:p w14:paraId="6326A6E1" w14:textId="77777777" w:rsidR="004B0325" w:rsidRDefault="006568DD" w:rsidP="00DE6623">
            <w:pPr>
              <w:keepLines/>
            </w:pPr>
            <w:r>
              <w:t>$38.45</w:t>
            </w:r>
          </w:p>
        </w:tc>
        <w:tc>
          <w:tcPr>
            <w:tcW w:w="1887" w:type="dxa"/>
          </w:tcPr>
          <w:p w14:paraId="5CDCE712" w14:textId="77777777" w:rsidR="004B0325" w:rsidRDefault="006568DD" w:rsidP="00DE6623">
            <w:pPr>
              <w:keepLines/>
            </w:pPr>
            <w:r>
              <w:t>$23.07</w:t>
            </w:r>
          </w:p>
        </w:tc>
        <w:tc>
          <w:tcPr>
            <w:tcW w:w="1887" w:type="dxa"/>
          </w:tcPr>
          <w:p w14:paraId="21997582" w14:textId="77777777" w:rsidR="004B0325" w:rsidRDefault="006568DD" w:rsidP="00DE6623">
            <w:pPr>
              <w:keepLines/>
            </w:pPr>
            <w:r>
              <w:t>$30.76</w:t>
            </w:r>
          </w:p>
        </w:tc>
        <w:tc>
          <w:tcPr>
            <w:tcW w:w="1887" w:type="dxa"/>
          </w:tcPr>
          <w:p w14:paraId="173DB925" w14:textId="77777777" w:rsidR="004B0325" w:rsidRDefault="006568DD" w:rsidP="00DE6623">
            <w:pPr>
              <w:keepLines/>
            </w:pPr>
            <w:r>
              <w:t>$30.76</w:t>
            </w:r>
          </w:p>
        </w:tc>
        <w:tc>
          <w:tcPr>
            <w:tcW w:w="1887" w:type="dxa"/>
          </w:tcPr>
          <w:p w14:paraId="35F48DC5" w14:textId="77777777" w:rsidR="004B0325" w:rsidRDefault="006568DD" w:rsidP="00DE6623">
            <w:r>
              <w:t>$26.92</w:t>
            </w:r>
          </w:p>
        </w:tc>
      </w:tr>
      <w:tr w:rsidR="004B0325" w14:paraId="04E9BD89" w14:textId="77777777" w:rsidTr="00532525">
        <w:trPr>
          <w:cantSplit/>
        </w:trPr>
        <w:tc>
          <w:tcPr>
            <w:tcW w:w="5240" w:type="dxa"/>
          </w:tcPr>
          <w:p w14:paraId="5C91C3AA" w14:textId="77777777" w:rsidR="004B0325" w:rsidRDefault="006568DD" w:rsidP="00DE6623">
            <w:pPr>
              <w:keepLines/>
            </w:pPr>
            <w:r>
              <w:t>Level 1 casino electronic gaming employee grade 1</w:t>
            </w:r>
          </w:p>
        </w:tc>
        <w:tc>
          <w:tcPr>
            <w:tcW w:w="1886" w:type="dxa"/>
          </w:tcPr>
          <w:p w14:paraId="5F0C2D25" w14:textId="77777777" w:rsidR="004B0325" w:rsidRDefault="006568DD" w:rsidP="00DE6623">
            <w:pPr>
              <w:keepLines/>
            </w:pPr>
            <w:r>
              <w:t>$40.65</w:t>
            </w:r>
          </w:p>
        </w:tc>
        <w:tc>
          <w:tcPr>
            <w:tcW w:w="1887" w:type="dxa"/>
          </w:tcPr>
          <w:p w14:paraId="712CD3DB" w14:textId="77777777" w:rsidR="004B0325" w:rsidRDefault="006568DD" w:rsidP="00DE6623">
            <w:pPr>
              <w:keepLines/>
            </w:pPr>
            <w:r>
              <w:t>$24.39</w:t>
            </w:r>
          </w:p>
        </w:tc>
        <w:tc>
          <w:tcPr>
            <w:tcW w:w="1887" w:type="dxa"/>
          </w:tcPr>
          <w:p w14:paraId="5FC87C95" w14:textId="77777777" w:rsidR="004B0325" w:rsidRDefault="006568DD" w:rsidP="00DE6623">
            <w:pPr>
              <w:keepLines/>
            </w:pPr>
            <w:r>
              <w:t>$32.52</w:t>
            </w:r>
          </w:p>
        </w:tc>
        <w:tc>
          <w:tcPr>
            <w:tcW w:w="1887" w:type="dxa"/>
          </w:tcPr>
          <w:p w14:paraId="29603C11" w14:textId="77777777" w:rsidR="004B0325" w:rsidRDefault="006568DD" w:rsidP="00DE6623">
            <w:pPr>
              <w:keepLines/>
            </w:pPr>
            <w:r>
              <w:t>$32.52</w:t>
            </w:r>
          </w:p>
        </w:tc>
        <w:tc>
          <w:tcPr>
            <w:tcW w:w="1887" w:type="dxa"/>
          </w:tcPr>
          <w:p w14:paraId="6BED2D24" w14:textId="77777777" w:rsidR="004B0325" w:rsidRDefault="006568DD" w:rsidP="00DE6623">
            <w:r>
              <w:t>$28.46</w:t>
            </w:r>
          </w:p>
        </w:tc>
      </w:tr>
      <w:tr w:rsidR="004B0325" w14:paraId="1B4D003D" w14:textId="77777777" w:rsidTr="00532525">
        <w:trPr>
          <w:cantSplit/>
        </w:trPr>
        <w:tc>
          <w:tcPr>
            <w:tcW w:w="5240" w:type="dxa"/>
          </w:tcPr>
          <w:p w14:paraId="1618E333" w14:textId="77777777" w:rsidR="004B0325" w:rsidRDefault="006568DD" w:rsidP="00DE6623">
            <w:pPr>
              <w:keepLines/>
            </w:pPr>
            <w:r>
              <w:t>Level 2 casino electronic gaming employee grade 2</w:t>
            </w:r>
          </w:p>
        </w:tc>
        <w:tc>
          <w:tcPr>
            <w:tcW w:w="1886" w:type="dxa"/>
          </w:tcPr>
          <w:p w14:paraId="53D0D85E" w14:textId="77777777" w:rsidR="004B0325" w:rsidRDefault="006568DD" w:rsidP="00DE6623">
            <w:pPr>
              <w:keepLines/>
            </w:pPr>
            <w:r>
              <w:t>$41.98</w:t>
            </w:r>
          </w:p>
        </w:tc>
        <w:tc>
          <w:tcPr>
            <w:tcW w:w="1887" w:type="dxa"/>
          </w:tcPr>
          <w:p w14:paraId="0E097ADF" w14:textId="77777777" w:rsidR="004B0325" w:rsidRDefault="006568DD" w:rsidP="00DE6623">
            <w:pPr>
              <w:keepLines/>
            </w:pPr>
            <w:r>
              <w:t>$25.19</w:t>
            </w:r>
          </w:p>
        </w:tc>
        <w:tc>
          <w:tcPr>
            <w:tcW w:w="1887" w:type="dxa"/>
          </w:tcPr>
          <w:p w14:paraId="1CBB85FF" w14:textId="77777777" w:rsidR="004B0325" w:rsidRDefault="006568DD" w:rsidP="00DE6623">
            <w:pPr>
              <w:keepLines/>
            </w:pPr>
            <w:r>
              <w:t>$33.58</w:t>
            </w:r>
          </w:p>
        </w:tc>
        <w:tc>
          <w:tcPr>
            <w:tcW w:w="1887" w:type="dxa"/>
          </w:tcPr>
          <w:p w14:paraId="611037F7" w14:textId="77777777" w:rsidR="004B0325" w:rsidRDefault="006568DD" w:rsidP="00DE6623">
            <w:pPr>
              <w:keepLines/>
            </w:pPr>
            <w:r>
              <w:t>$33.58</w:t>
            </w:r>
          </w:p>
        </w:tc>
        <w:tc>
          <w:tcPr>
            <w:tcW w:w="1887" w:type="dxa"/>
          </w:tcPr>
          <w:p w14:paraId="463FDEA3" w14:textId="77777777" w:rsidR="004B0325" w:rsidRDefault="006568DD" w:rsidP="00DE6623">
            <w:r>
              <w:t>$29.38</w:t>
            </w:r>
          </w:p>
        </w:tc>
      </w:tr>
      <w:tr w:rsidR="004B0325" w14:paraId="33010571" w14:textId="77777777" w:rsidTr="00532525">
        <w:trPr>
          <w:cantSplit/>
        </w:trPr>
        <w:tc>
          <w:tcPr>
            <w:tcW w:w="5240" w:type="dxa"/>
          </w:tcPr>
          <w:p w14:paraId="740EE2A6" w14:textId="77777777" w:rsidR="004B0325" w:rsidRDefault="006568DD" w:rsidP="00DE6623">
            <w:pPr>
              <w:keepLines/>
            </w:pPr>
            <w:r>
              <w:t>Level 2 casino equipment technician grade 1</w:t>
            </w:r>
          </w:p>
        </w:tc>
        <w:tc>
          <w:tcPr>
            <w:tcW w:w="1886" w:type="dxa"/>
          </w:tcPr>
          <w:p w14:paraId="7A19E6DF" w14:textId="77777777" w:rsidR="004B0325" w:rsidRDefault="006568DD" w:rsidP="00DE6623">
            <w:pPr>
              <w:keepLines/>
            </w:pPr>
            <w:r>
              <w:t>$41.98</w:t>
            </w:r>
          </w:p>
        </w:tc>
        <w:tc>
          <w:tcPr>
            <w:tcW w:w="1887" w:type="dxa"/>
          </w:tcPr>
          <w:p w14:paraId="4EBB00DB" w14:textId="77777777" w:rsidR="004B0325" w:rsidRDefault="006568DD" w:rsidP="00DE6623">
            <w:pPr>
              <w:keepLines/>
            </w:pPr>
            <w:r>
              <w:t>$25.19</w:t>
            </w:r>
          </w:p>
        </w:tc>
        <w:tc>
          <w:tcPr>
            <w:tcW w:w="1887" w:type="dxa"/>
          </w:tcPr>
          <w:p w14:paraId="771CB788" w14:textId="77777777" w:rsidR="004B0325" w:rsidRDefault="006568DD" w:rsidP="00DE6623">
            <w:pPr>
              <w:keepLines/>
            </w:pPr>
            <w:r>
              <w:t>$33.58</w:t>
            </w:r>
          </w:p>
        </w:tc>
        <w:tc>
          <w:tcPr>
            <w:tcW w:w="1887" w:type="dxa"/>
          </w:tcPr>
          <w:p w14:paraId="23B9E4C7" w14:textId="77777777" w:rsidR="004B0325" w:rsidRDefault="006568DD" w:rsidP="00DE6623">
            <w:pPr>
              <w:keepLines/>
            </w:pPr>
            <w:r>
              <w:t>$33.58</w:t>
            </w:r>
          </w:p>
        </w:tc>
        <w:tc>
          <w:tcPr>
            <w:tcW w:w="1887" w:type="dxa"/>
          </w:tcPr>
          <w:p w14:paraId="2D8A7040" w14:textId="77777777" w:rsidR="004B0325" w:rsidRDefault="006568DD" w:rsidP="00DE6623">
            <w:r>
              <w:t>$29.38</w:t>
            </w:r>
          </w:p>
        </w:tc>
      </w:tr>
      <w:tr w:rsidR="004B0325" w14:paraId="6B25C821" w14:textId="77777777" w:rsidTr="00532525">
        <w:trPr>
          <w:cantSplit/>
        </w:trPr>
        <w:tc>
          <w:tcPr>
            <w:tcW w:w="5240" w:type="dxa"/>
          </w:tcPr>
          <w:p w14:paraId="493A90C0" w14:textId="77777777" w:rsidR="004B0325" w:rsidRDefault="006568DD" w:rsidP="00DE6623">
            <w:pPr>
              <w:keepLines/>
            </w:pPr>
            <w:r>
              <w:t>Level 2 casino table gaming employee grade 1</w:t>
            </w:r>
          </w:p>
        </w:tc>
        <w:tc>
          <w:tcPr>
            <w:tcW w:w="1886" w:type="dxa"/>
          </w:tcPr>
          <w:p w14:paraId="66CFE147" w14:textId="77777777" w:rsidR="004B0325" w:rsidRDefault="006568DD" w:rsidP="00DE6623">
            <w:pPr>
              <w:keepLines/>
            </w:pPr>
            <w:r>
              <w:t>$41.98</w:t>
            </w:r>
          </w:p>
        </w:tc>
        <w:tc>
          <w:tcPr>
            <w:tcW w:w="1887" w:type="dxa"/>
          </w:tcPr>
          <w:p w14:paraId="50023E3A" w14:textId="77777777" w:rsidR="004B0325" w:rsidRDefault="006568DD" w:rsidP="00DE6623">
            <w:pPr>
              <w:keepLines/>
            </w:pPr>
            <w:r>
              <w:t>$25.19</w:t>
            </w:r>
          </w:p>
        </w:tc>
        <w:tc>
          <w:tcPr>
            <w:tcW w:w="1887" w:type="dxa"/>
          </w:tcPr>
          <w:p w14:paraId="011A2452" w14:textId="77777777" w:rsidR="004B0325" w:rsidRDefault="006568DD" w:rsidP="00DE6623">
            <w:pPr>
              <w:keepLines/>
            </w:pPr>
            <w:r>
              <w:t>$33.58</w:t>
            </w:r>
          </w:p>
        </w:tc>
        <w:tc>
          <w:tcPr>
            <w:tcW w:w="1887" w:type="dxa"/>
          </w:tcPr>
          <w:p w14:paraId="62F00AD2" w14:textId="77777777" w:rsidR="004B0325" w:rsidRDefault="006568DD" w:rsidP="00DE6623">
            <w:pPr>
              <w:keepLines/>
            </w:pPr>
            <w:r>
              <w:t>$33.58</w:t>
            </w:r>
          </w:p>
        </w:tc>
        <w:tc>
          <w:tcPr>
            <w:tcW w:w="1887" w:type="dxa"/>
          </w:tcPr>
          <w:p w14:paraId="2DDBFA80" w14:textId="77777777" w:rsidR="004B0325" w:rsidRDefault="006568DD" w:rsidP="00DE6623">
            <w:r>
              <w:t>$29.38</w:t>
            </w:r>
          </w:p>
        </w:tc>
      </w:tr>
      <w:tr w:rsidR="004B0325" w14:paraId="75710E22" w14:textId="77777777" w:rsidTr="00532525">
        <w:trPr>
          <w:cantSplit/>
        </w:trPr>
        <w:tc>
          <w:tcPr>
            <w:tcW w:w="5240" w:type="dxa"/>
          </w:tcPr>
          <w:p w14:paraId="237B8CB5" w14:textId="77777777" w:rsidR="004B0325" w:rsidRDefault="006568DD" w:rsidP="00DE6623">
            <w:pPr>
              <w:keepLines/>
            </w:pPr>
            <w:r>
              <w:t>Level 2 customer liaison officer</w:t>
            </w:r>
          </w:p>
        </w:tc>
        <w:tc>
          <w:tcPr>
            <w:tcW w:w="1886" w:type="dxa"/>
          </w:tcPr>
          <w:p w14:paraId="55D1B2D3" w14:textId="77777777" w:rsidR="004B0325" w:rsidRDefault="006568DD" w:rsidP="00DE6623">
            <w:pPr>
              <w:keepLines/>
            </w:pPr>
            <w:r>
              <w:t>$41.98</w:t>
            </w:r>
          </w:p>
        </w:tc>
        <w:tc>
          <w:tcPr>
            <w:tcW w:w="1887" w:type="dxa"/>
          </w:tcPr>
          <w:p w14:paraId="68C635E5" w14:textId="77777777" w:rsidR="004B0325" w:rsidRDefault="006568DD" w:rsidP="00DE6623">
            <w:pPr>
              <w:keepLines/>
            </w:pPr>
            <w:r>
              <w:t>$25.19</w:t>
            </w:r>
          </w:p>
        </w:tc>
        <w:tc>
          <w:tcPr>
            <w:tcW w:w="1887" w:type="dxa"/>
          </w:tcPr>
          <w:p w14:paraId="170E8BF4" w14:textId="77777777" w:rsidR="004B0325" w:rsidRDefault="006568DD" w:rsidP="00DE6623">
            <w:pPr>
              <w:keepLines/>
            </w:pPr>
            <w:r>
              <w:t>$33.58</w:t>
            </w:r>
          </w:p>
        </w:tc>
        <w:tc>
          <w:tcPr>
            <w:tcW w:w="1887" w:type="dxa"/>
          </w:tcPr>
          <w:p w14:paraId="241BC97D" w14:textId="77777777" w:rsidR="004B0325" w:rsidRDefault="006568DD" w:rsidP="00DE6623">
            <w:pPr>
              <w:keepLines/>
            </w:pPr>
            <w:r>
              <w:t>$33.58</w:t>
            </w:r>
          </w:p>
        </w:tc>
        <w:tc>
          <w:tcPr>
            <w:tcW w:w="1887" w:type="dxa"/>
          </w:tcPr>
          <w:p w14:paraId="590D7C94" w14:textId="77777777" w:rsidR="004B0325" w:rsidRDefault="006568DD" w:rsidP="00DE6623">
            <w:r>
              <w:t>$29.38</w:t>
            </w:r>
          </w:p>
        </w:tc>
      </w:tr>
      <w:tr w:rsidR="004B0325" w14:paraId="50F7FB88" w14:textId="77777777" w:rsidTr="00532525">
        <w:trPr>
          <w:cantSplit/>
        </w:trPr>
        <w:tc>
          <w:tcPr>
            <w:tcW w:w="5240" w:type="dxa"/>
          </w:tcPr>
          <w:p w14:paraId="0D381C6D" w14:textId="77777777" w:rsidR="004B0325" w:rsidRDefault="006568DD" w:rsidP="00DE6623">
            <w:pPr>
              <w:keepLines/>
            </w:pPr>
            <w:r>
              <w:t>Level 2 gaming finance employee grade 1</w:t>
            </w:r>
          </w:p>
        </w:tc>
        <w:tc>
          <w:tcPr>
            <w:tcW w:w="1886" w:type="dxa"/>
          </w:tcPr>
          <w:p w14:paraId="3CA72EA1" w14:textId="77777777" w:rsidR="004B0325" w:rsidRDefault="006568DD" w:rsidP="00DE6623">
            <w:pPr>
              <w:keepLines/>
            </w:pPr>
            <w:r>
              <w:t>$41.98</w:t>
            </w:r>
          </w:p>
        </w:tc>
        <w:tc>
          <w:tcPr>
            <w:tcW w:w="1887" w:type="dxa"/>
          </w:tcPr>
          <w:p w14:paraId="74B4B6B1" w14:textId="77777777" w:rsidR="004B0325" w:rsidRDefault="006568DD" w:rsidP="00DE6623">
            <w:pPr>
              <w:keepLines/>
            </w:pPr>
            <w:r>
              <w:t>$25.19</w:t>
            </w:r>
          </w:p>
        </w:tc>
        <w:tc>
          <w:tcPr>
            <w:tcW w:w="1887" w:type="dxa"/>
          </w:tcPr>
          <w:p w14:paraId="53D1AD32" w14:textId="77777777" w:rsidR="004B0325" w:rsidRDefault="006568DD" w:rsidP="00DE6623">
            <w:pPr>
              <w:keepLines/>
            </w:pPr>
            <w:r>
              <w:t>$33.58</w:t>
            </w:r>
          </w:p>
        </w:tc>
        <w:tc>
          <w:tcPr>
            <w:tcW w:w="1887" w:type="dxa"/>
          </w:tcPr>
          <w:p w14:paraId="2DEE2B9C" w14:textId="77777777" w:rsidR="004B0325" w:rsidRDefault="006568DD" w:rsidP="00DE6623">
            <w:pPr>
              <w:keepLines/>
            </w:pPr>
            <w:r>
              <w:t>$33.58</w:t>
            </w:r>
          </w:p>
        </w:tc>
        <w:tc>
          <w:tcPr>
            <w:tcW w:w="1887" w:type="dxa"/>
          </w:tcPr>
          <w:p w14:paraId="250BCE59" w14:textId="77777777" w:rsidR="004B0325" w:rsidRDefault="006568DD" w:rsidP="00DE6623">
            <w:r>
              <w:t>$29.38</w:t>
            </w:r>
          </w:p>
        </w:tc>
      </w:tr>
      <w:tr w:rsidR="004B0325" w14:paraId="0AF0D03C" w14:textId="77777777" w:rsidTr="00532525">
        <w:trPr>
          <w:cantSplit/>
        </w:trPr>
        <w:tc>
          <w:tcPr>
            <w:tcW w:w="5240" w:type="dxa"/>
          </w:tcPr>
          <w:p w14:paraId="54796A05" w14:textId="77777777" w:rsidR="004B0325" w:rsidRDefault="006568DD" w:rsidP="00DE6623">
            <w:pPr>
              <w:keepLines/>
            </w:pPr>
            <w:r>
              <w:t>Level 3 casino equipment technician grade 2</w:t>
            </w:r>
          </w:p>
        </w:tc>
        <w:tc>
          <w:tcPr>
            <w:tcW w:w="1886" w:type="dxa"/>
          </w:tcPr>
          <w:p w14:paraId="50E524F2" w14:textId="77777777" w:rsidR="004B0325" w:rsidRDefault="006568DD" w:rsidP="00DE6623">
            <w:pPr>
              <w:keepLines/>
            </w:pPr>
            <w:r>
              <w:t>$43.33</w:t>
            </w:r>
          </w:p>
        </w:tc>
        <w:tc>
          <w:tcPr>
            <w:tcW w:w="1887" w:type="dxa"/>
          </w:tcPr>
          <w:p w14:paraId="01C73DAC" w14:textId="77777777" w:rsidR="004B0325" w:rsidRDefault="006568DD" w:rsidP="00DE6623">
            <w:pPr>
              <w:keepLines/>
            </w:pPr>
            <w:r>
              <w:t>$26.00</w:t>
            </w:r>
          </w:p>
        </w:tc>
        <w:tc>
          <w:tcPr>
            <w:tcW w:w="1887" w:type="dxa"/>
          </w:tcPr>
          <w:p w14:paraId="53959639" w14:textId="77777777" w:rsidR="004B0325" w:rsidRDefault="006568DD" w:rsidP="00DE6623">
            <w:pPr>
              <w:keepLines/>
            </w:pPr>
            <w:r>
              <w:t>$34.66</w:t>
            </w:r>
          </w:p>
        </w:tc>
        <w:tc>
          <w:tcPr>
            <w:tcW w:w="1887" w:type="dxa"/>
          </w:tcPr>
          <w:p w14:paraId="2CB0DF07" w14:textId="77777777" w:rsidR="004B0325" w:rsidRDefault="006568DD" w:rsidP="00DE6623">
            <w:pPr>
              <w:keepLines/>
            </w:pPr>
            <w:r>
              <w:t>$34.66</w:t>
            </w:r>
          </w:p>
        </w:tc>
        <w:tc>
          <w:tcPr>
            <w:tcW w:w="1887" w:type="dxa"/>
          </w:tcPr>
          <w:p w14:paraId="1868E39E" w14:textId="77777777" w:rsidR="004B0325" w:rsidRDefault="006568DD" w:rsidP="00DE6623">
            <w:r>
              <w:t>$30.33</w:t>
            </w:r>
          </w:p>
        </w:tc>
      </w:tr>
      <w:tr w:rsidR="004B0325" w14:paraId="7A111C9F" w14:textId="77777777" w:rsidTr="00532525">
        <w:trPr>
          <w:cantSplit/>
        </w:trPr>
        <w:tc>
          <w:tcPr>
            <w:tcW w:w="5240" w:type="dxa"/>
          </w:tcPr>
          <w:p w14:paraId="53714B3D" w14:textId="77777777" w:rsidR="004B0325" w:rsidRDefault="006568DD" w:rsidP="00DE6623">
            <w:pPr>
              <w:keepLines/>
            </w:pPr>
            <w:r>
              <w:t>Level 3 gaming finance employee grade 2</w:t>
            </w:r>
          </w:p>
        </w:tc>
        <w:tc>
          <w:tcPr>
            <w:tcW w:w="1886" w:type="dxa"/>
          </w:tcPr>
          <w:p w14:paraId="3C603AE7" w14:textId="77777777" w:rsidR="004B0325" w:rsidRDefault="006568DD" w:rsidP="00DE6623">
            <w:pPr>
              <w:keepLines/>
            </w:pPr>
            <w:r>
              <w:t>$43.33</w:t>
            </w:r>
          </w:p>
        </w:tc>
        <w:tc>
          <w:tcPr>
            <w:tcW w:w="1887" w:type="dxa"/>
          </w:tcPr>
          <w:p w14:paraId="52C07E4B" w14:textId="77777777" w:rsidR="004B0325" w:rsidRDefault="006568DD" w:rsidP="00DE6623">
            <w:pPr>
              <w:keepLines/>
            </w:pPr>
            <w:r>
              <w:t>$26.00</w:t>
            </w:r>
          </w:p>
        </w:tc>
        <w:tc>
          <w:tcPr>
            <w:tcW w:w="1887" w:type="dxa"/>
          </w:tcPr>
          <w:p w14:paraId="3DB9DCF0" w14:textId="77777777" w:rsidR="004B0325" w:rsidRDefault="006568DD" w:rsidP="00DE6623">
            <w:pPr>
              <w:keepLines/>
            </w:pPr>
            <w:r>
              <w:t>$34.66</w:t>
            </w:r>
          </w:p>
        </w:tc>
        <w:tc>
          <w:tcPr>
            <w:tcW w:w="1887" w:type="dxa"/>
          </w:tcPr>
          <w:p w14:paraId="1E5DA6ED" w14:textId="77777777" w:rsidR="004B0325" w:rsidRDefault="006568DD" w:rsidP="00DE6623">
            <w:pPr>
              <w:keepLines/>
            </w:pPr>
            <w:r>
              <w:t>$34.66</w:t>
            </w:r>
          </w:p>
        </w:tc>
        <w:tc>
          <w:tcPr>
            <w:tcW w:w="1887" w:type="dxa"/>
          </w:tcPr>
          <w:p w14:paraId="09D98D5F" w14:textId="77777777" w:rsidR="004B0325" w:rsidRDefault="006568DD" w:rsidP="00DE6623">
            <w:r>
              <w:t>$30.33</w:t>
            </w:r>
          </w:p>
        </w:tc>
      </w:tr>
      <w:tr w:rsidR="004B0325" w14:paraId="1A6B4320" w14:textId="77777777" w:rsidTr="00532525">
        <w:trPr>
          <w:cantSplit/>
        </w:trPr>
        <w:tc>
          <w:tcPr>
            <w:tcW w:w="5240" w:type="dxa"/>
          </w:tcPr>
          <w:p w14:paraId="7D83F8EB" w14:textId="77777777" w:rsidR="004B0325" w:rsidRDefault="006568DD" w:rsidP="00DE6623">
            <w:pPr>
              <w:keepLines/>
            </w:pPr>
            <w:r>
              <w:t>Level 3 security officer grade 1</w:t>
            </w:r>
          </w:p>
        </w:tc>
        <w:tc>
          <w:tcPr>
            <w:tcW w:w="1886" w:type="dxa"/>
          </w:tcPr>
          <w:p w14:paraId="4AF144A2" w14:textId="77777777" w:rsidR="004B0325" w:rsidRDefault="006568DD" w:rsidP="00DE6623">
            <w:pPr>
              <w:keepLines/>
            </w:pPr>
            <w:r>
              <w:t>$43.33</w:t>
            </w:r>
          </w:p>
        </w:tc>
        <w:tc>
          <w:tcPr>
            <w:tcW w:w="1887" w:type="dxa"/>
          </w:tcPr>
          <w:p w14:paraId="24E2DF08" w14:textId="77777777" w:rsidR="004B0325" w:rsidRDefault="006568DD" w:rsidP="00DE6623">
            <w:pPr>
              <w:keepLines/>
            </w:pPr>
            <w:r>
              <w:t>$26.00</w:t>
            </w:r>
          </w:p>
        </w:tc>
        <w:tc>
          <w:tcPr>
            <w:tcW w:w="1887" w:type="dxa"/>
          </w:tcPr>
          <w:p w14:paraId="2E930A21" w14:textId="77777777" w:rsidR="004B0325" w:rsidRDefault="006568DD" w:rsidP="00DE6623">
            <w:pPr>
              <w:keepLines/>
            </w:pPr>
            <w:r>
              <w:t>$34.66</w:t>
            </w:r>
          </w:p>
        </w:tc>
        <w:tc>
          <w:tcPr>
            <w:tcW w:w="1887" w:type="dxa"/>
          </w:tcPr>
          <w:p w14:paraId="59F84DC2" w14:textId="77777777" w:rsidR="004B0325" w:rsidRDefault="006568DD" w:rsidP="00DE6623">
            <w:pPr>
              <w:keepLines/>
            </w:pPr>
            <w:r>
              <w:t>$34.66</w:t>
            </w:r>
          </w:p>
        </w:tc>
        <w:tc>
          <w:tcPr>
            <w:tcW w:w="1887" w:type="dxa"/>
          </w:tcPr>
          <w:p w14:paraId="25CBE70A" w14:textId="77777777" w:rsidR="004B0325" w:rsidRDefault="006568DD" w:rsidP="00DE6623">
            <w:r>
              <w:t>$30.33</w:t>
            </w:r>
          </w:p>
        </w:tc>
      </w:tr>
      <w:tr w:rsidR="004B0325" w14:paraId="7BDC9A1E" w14:textId="77777777" w:rsidTr="00532525">
        <w:trPr>
          <w:cantSplit/>
        </w:trPr>
        <w:tc>
          <w:tcPr>
            <w:tcW w:w="5240" w:type="dxa"/>
          </w:tcPr>
          <w:p w14:paraId="1FFAE9F6" w14:textId="77777777" w:rsidR="004B0325" w:rsidRDefault="006568DD" w:rsidP="00DE6623">
            <w:pPr>
              <w:keepLines/>
            </w:pPr>
            <w:r>
              <w:t>Level 3A casino table gaming employee grade 2</w:t>
            </w:r>
          </w:p>
        </w:tc>
        <w:tc>
          <w:tcPr>
            <w:tcW w:w="1886" w:type="dxa"/>
          </w:tcPr>
          <w:p w14:paraId="77EE32D8" w14:textId="77777777" w:rsidR="004B0325" w:rsidRDefault="006568DD" w:rsidP="00DE6623">
            <w:pPr>
              <w:keepLines/>
            </w:pPr>
            <w:r>
              <w:t>$45.35</w:t>
            </w:r>
          </w:p>
        </w:tc>
        <w:tc>
          <w:tcPr>
            <w:tcW w:w="1887" w:type="dxa"/>
          </w:tcPr>
          <w:p w14:paraId="08217651" w14:textId="77777777" w:rsidR="004B0325" w:rsidRDefault="006568DD" w:rsidP="00DE6623">
            <w:pPr>
              <w:keepLines/>
            </w:pPr>
            <w:r>
              <w:t>$27.21</w:t>
            </w:r>
          </w:p>
        </w:tc>
        <w:tc>
          <w:tcPr>
            <w:tcW w:w="1887" w:type="dxa"/>
          </w:tcPr>
          <w:p w14:paraId="06C4BFFF" w14:textId="77777777" w:rsidR="004B0325" w:rsidRDefault="006568DD" w:rsidP="00DE6623">
            <w:pPr>
              <w:keepLines/>
            </w:pPr>
            <w:r>
              <w:t>$36.28</w:t>
            </w:r>
          </w:p>
        </w:tc>
        <w:tc>
          <w:tcPr>
            <w:tcW w:w="1887" w:type="dxa"/>
          </w:tcPr>
          <w:p w14:paraId="45064073" w14:textId="77777777" w:rsidR="004B0325" w:rsidRDefault="006568DD" w:rsidP="00DE6623">
            <w:pPr>
              <w:keepLines/>
            </w:pPr>
            <w:r>
              <w:t>$36.28</w:t>
            </w:r>
          </w:p>
        </w:tc>
        <w:tc>
          <w:tcPr>
            <w:tcW w:w="1887" w:type="dxa"/>
          </w:tcPr>
          <w:p w14:paraId="1BE35911" w14:textId="77777777" w:rsidR="004B0325" w:rsidRDefault="006568DD" w:rsidP="00DE6623">
            <w:r>
              <w:t>$31.75</w:t>
            </w:r>
          </w:p>
        </w:tc>
      </w:tr>
      <w:tr w:rsidR="004B0325" w14:paraId="57467A66" w14:textId="77777777" w:rsidTr="00532525">
        <w:trPr>
          <w:cantSplit/>
        </w:trPr>
        <w:tc>
          <w:tcPr>
            <w:tcW w:w="5240" w:type="dxa"/>
          </w:tcPr>
          <w:p w14:paraId="591172E6" w14:textId="77777777" w:rsidR="004B0325" w:rsidRDefault="006568DD" w:rsidP="00DE6623">
            <w:pPr>
              <w:keepLines/>
            </w:pPr>
            <w:r>
              <w:t>Level 4 casino equipment technician grade 3</w:t>
            </w:r>
          </w:p>
        </w:tc>
        <w:tc>
          <w:tcPr>
            <w:tcW w:w="1886" w:type="dxa"/>
          </w:tcPr>
          <w:p w14:paraId="0D71C117" w14:textId="77777777" w:rsidR="004B0325" w:rsidRDefault="006568DD" w:rsidP="00DE6623">
            <w:pPr>
              <w:keepLines/>
            </w:pPr>
            <w:r>
              <w:t>$46.05</w:t>
            </w:r>
          </w:p>
        </w:tc>
        <w:tc>
          <w:tcPr>
            <w:tcW w:w="1887" w:type="dxa"/>
          </w:tcPr>
          <w:p w14:paraId="60095988" w14:textId="77777777" w:rsidR="004B0325" w:rsidRDefault="006568DD" w:rsidP="00DE6623">
            <w:pPr>
              <w:keepLines/>
            </w:pPr>
            <w:r>
              <w:t>$27.63</w:t>
            </w:r>
          </w:p>
        </w:tc>
        <w:tc>
          <w:tcPr>
            <w:tcW w:w="1887" w:type="dxa"/>
          </w:tcPr>
          <w:p w14:paraId="61BCAFDD" w14:textId="77777777" w:rsidR="004B0325" w:rsidRDefault="006568DD" w:rsidP="00DE6623">
            <w:pPr>
              <w:keepLines/>
            </w:pPr>
            <w:r>
              <w:t>$36.84</w:t>
            </w:r>
          </w:p>
        </w:tc>
        <w:tc>
          <w:tcPr>
            <w:tcW w:w="1887" w:type="dxa"/>
          </w:tcPr>
          <w:p w14:paraId="1EB39BFC" w14:textId="77777777" w:rsidR="004B0325" w:rsidRDefault="006568DD" w:rsidP="00DE6623">
            <w:pPr>
              <w:keepLines/>
            </w:pPr>
            <w:r>
              <w:t>$36.84</w:t>
            </w:r>
          </w:p>
        </w:tc>
        <w:tc>
          <w:tcPr>
            <w:tcW w:w="1887" w:type="dxa"/>
          </w:tcPr>
          <w:p w14:paraId="6B73DF32" w14:textId="77777777" w:rsidR="004B0325" w:rsidRDefault="006568DD" w:rsidP="00DE6623">
            <w:r>
              <w:t>$32.24</w:t>
            </w:r>
          </w:p>
        </w:tc>
      </w:tr>
      <w:tr w:rsidR="004B0325" w14:paraId="331C7ABA" w14:textId="77777777" w:rsidTr="00532525">
        <w:trPr>
          <w:cantSplit/>
        </w:trPr>
        <w:tc>
          <w:tcPr>
            <w:tcW w:w="5240" w:type="dxa"/>
          </w:tcPr>
          <w:p w14:paraId="45D270FF" w14:textId="77777777" w:rsidR="004B0325" w:rsidRDefault="006568DD" w:rsidP="00DE6623">
            <w:pPr>
              <w:keepLines/>
            </w:pPr>
            <w:r>
              <w:t>Level 4 gaming finance employee grade 3</w:t>
            </w:r>
          </w:p>
        </w:tc>
        <w:tc>
          <w:tcPr>
            <w:tcW w:w="1886" w:type="dxa"/>
          </w:tcPr>
          <w:p w14:paraId="3545CD97" w14:textId="77777777" w:rsidR="004B0325" w:rsidRDefault="006568DD" w:rsidP="00DE6623">
            <w:pPr>
              <w:keepLines/>
            </w:pPr>
            <w:r>
              <w:t>$46.05</w:t>
            </w:r>
          </w:p>
        </w:tc>
        <w:tc>
          <w:tcPr>
            <w:tcW w:w="1887" w:type="dxa"/>
          </w:tcPr>
          <w:p w14:paraId="51ECE35C" w14:textId="77777777" w:rsidR="004B0325" w:rsidRDefault="006568DD" w:rsidP="00DE6623">
            <w:pPr>
              <w:keepLines/>
            </w:pPr>
            <w:r>
              <w:t>$27.63</w:t>
            </w:r>
          </w:p>
        </w:tc>
        <w:tc>
          <w:tcPr>
            <w:tcW w:w="1887" w:type="dxa"/>
          </w:tcPr>
          <w:p w14:paraId="07DB2188" w14:textId="77777777" w:rsidR="004B0325" w:rsidRDefault="006568DD" w:rsidP="00DE6623">
            <w:pPr>
              <w:keepLines/>
            </w:pPr>
            <w:r>
              <w:t>$36.84</w:t>
            </w:r>
          </w:p>
        </w:tc>
        <w:tc>
          <w:tcPr>
            <w:tcW w:w="1887" w:type="dxa"/>
          </w:tcPr>
          <w:p w14:paraId="7CA22177" w14:textId="77777777" w:rsidR="004B0325" w:rsidRDefault="006568DD" w:rsidP="00DE6623">
            <w:pPr>
              <w:keepLines/>
            </w:pPr>
            <w:r>
              <w:t>$36.84</w:t>
            </w:r>
          </w:p>
        </w:tc>
        <w:tc>
          <w:tcPr>
            <w:tcW w:w="1887" w:type="dxa"/>
          </w:tcPr>
          <w:p w14:paraId="72EAC1DF" w14:textId="77777777" w:rsidR="004B0325" w:rsidRDefault="006568DD" w:rsidP="00DE6623">
            <w:r>
              <w:t>$32.24</w:t>
            </w:r>
          </w:p>
        </w:tc>
      </w:tr>
      <w:tr w:rsidR="004B0325" w14:paraId="77E25CC8" w14:textId="77777777" w:rsidTr="00532525">
        <w:trPr>
          <w:cantSplit/>
        </w:trPr>
        <w:tc>
          <w:tcPr>
            <w:tcW w:w="5240" w:type="dxa"/>
          </w:tcPr>
          <w:p w14:paraId="669D0F01" w14:textId="77777777" w:rsidR="004B0325" w:rsidRDefault="006568DD" w:rsidP="00DE6623">
            <w:pPr>
              <w:keepLines/>
            </w:pPr>
            <w:r>
              <w:t>Level 4 security officer grade 2</w:t>
            </w:r>
          </w:p>
        </w:tc>
        <w:tc>
          <w:tcPr>
            <w:tcW w:w="1886" w:type="dxa"/>
          </w:tcPr>
          <w:p w14:paraId="3255869C" w14:textId="77777777" w:rsidR="004B0325" w:rsidRDefault="006568DD" w:rsidP="00DE6623">
            <w:pPr>
              <w:keepLines/>
            </w:pPr>
            <w:r>
              <w:t>$46.05</w:t>
            </w:r>
          </w:p>
        </w:tc>
        <w:tc>
          <w:tcPr>
            <w:tcW w:w="1887" w:type="dxa"/>
          </w:tcPr>
          <w:p w14:paraId="1619E212" w14:textId="77777777" w:rsidR="004B0325" w:rsidRDefault="006568DD" w:rsidP="00DE6623">
            <w:pPr>
              <w:keepLines/>
            </w:pPr>
            <w:r>
              <w:t>$27.63</w:t>
            </w:r>
          </w:p>
        </w:tc>
        <w:tc>
          <w:tcPr>
            <w:tcW w:w="1887" w:type="dxa"/>
          </w:tcPr>
          <w:p w14:paraId="7A028661" w14:textId="77777777" w:rsidR="004B0325" w:rsidRDefault="006568DD" w:rsidP="00DE6623">
            <w:pPr>
              <w:keepLines/>
            </w:pPr>
            <w:r>
              <w:t>$36.84</w:t>
            </w:r>
          </w:p>
        </w:tc>
        <w:tc>
          <w:tcPr>
            <w:tcW w:w="1887" w:type="dxa"/>
          </w:tcPr>
          <w:p w14:paraId="4DEA4022" w14:textId="77777777" w:rsidR="004B0325" w:rsidRDefault="006568DD" w:rsidP="00DE6623">
            <w:pPr>
              <w:keepLines/>
            </w:pPr>
            <w:r>
              <w:t>$36.84</w:t>
            </w:r>
          </w:p>
        </w:tc>
        <w:tc>
          <w:tcPr>
            <w:tcW w:w="1887" w:type="dxa"/>
          </w:tcPr>
          <w:p w14:paraId="2EAB2CCC" w14:textId="77777777" w:rsidR="004B0325" w:rsidRDefault="006568DD" w:rsidP="00DE6623">
            <w:r>
              <w:t>$32.24</w:t>
            </w:r>
          </w:p>
        </w:tc>
      </w:tr>
      <w:tr w:rsidR="004B0325" w14:paraId="0A5D4EB5" w14:textId="77777777" w:rsidTr="00532525">
        <w:trPr>
          <w:cantSplit/>
        </w:trPr>
        <w:tc>
          <w:tcPr>
            <w:tcW w:w="5240" w:type="dxa"/>
          </w:tcPr>
          <w:p w14:paraId="420E5A38" w14:textId="77777777" w:rsidR="004B0325" w:rsidRDefault="006568DD" w:rsidP="00DE6623">
            <w:pPr>
              <w:keepLines/>
            </w:pPr>
            <w:r>
              <w:t>Level 5 casino table gaming employee grade 3</w:t>
            </w:r>
          </w:p>
        </w:tc>
        <w:tc>
          <w:tcPr>
            <w:tcW w:w="1886" w:type="dxa"/>
          </w:tcPr>
          <w:p w14:paraId="3BA7F009" w14:textId="77777777" w:rsidR="004B0325" w:rsidRDefault="006568DD" w:rsidP="00DE6623">
            <w:pPr>
              <w:keepLines/>
            </w:pPr>
            <w:r>
              <w:t>$47.43</w:t>
            </w:r>
          </w:p>
        </w:tc>
        <w:tc>
          <w:tcPr>
            <w:tcW w:w="1887" w:type="dxa"/>
          </w:tcPr>
          <w:p w14:paraId="34B04D01" w14:textId="77777777" w:rsidR="004B0325" w:rsidRDefault="006568DD" w:rsidP="00DE6623">
            <w:pPr>
              <w:keepLines/>
            </w:pPr>
            <w:r>
              <w:t>$28.46</w:t>
            </w:r>
          </w:p>
        </w:tc>
        <w:tc>
          <w:tcPr>
            <w:tcW w:w="1887" w:type="dxa"/>
          </w:tcPr>
          <w:p w14:paraId="6A8700FE" w14:textId="77777777" w:rsidR="004B0325" w:rsidRDefault="006568DD" w:rsidP="00DE6623">
            <w:pPr>
              <w:keepLines/>
            </w:pPr>
            <w:r>
              <w:t>$37.94</w:t>
            </w:r>
          </w:p>
        </w:tc>
        <w:tc>
          <w:tcPr>
            <w:tcW w:w="1887" w:type="dxa"/>
          </w:tcPr>
          <w:p w14:paraId="583E041D" w14:textId="77777777" w:rsidR="004B0325" w:rsidRDefault="006568DD" w:rsidP="00DE6623">
            <w:pPr>
              <w:keepLines/>
            </w:pPr>
            <w:r>
              <w:t>$37.94</w:t>
            </w:r>
          </w:p>
        </w:tc>
        <w:tc>
          <w:tcPr>
            <w:tcW w:w="1887" w:type="dxa"/>
          </w:tcPr>
          <w:p w14:paraId="5E309F54" w14:textId="77777777" w:rsidR="004B0325" w:rsidRDefault="006568DD" w:rsidP="00DE6623">
            <w:r>
              <w:t>$33.20</w:t>
            </w:r>
          </w:p>
        </w:tc>
      </w:tr>
      <w:tr w:rsidR="004B0325" w14:paraId="3C4805CE" w14:textId="77777777" w:rsidTr="00532525">
        <w:trPr>
          <w:cantSplit/>
        </w:trPr>
        <w:tc>
          <w:tcPr>
            <w:tcW w:w="5240" w:type="dxa"/>
          </w:tcPr>
          <w:p w14:paraId="38A12C87" w14:textId="77777777" w:rsidR="004B0325" w:rsidRDefault="006568DD" w:rsidP="00DE6623">
            <w:pPr>
              <w:keepLines/>
            </w:pPr>
            <w:r>
              <w:t>Level 5 gaming finance employee grade 4</w:t>
            </w:r>
          </w:p>
        </w:tc>
        <w:tc>
          <w:tcPr>
            <w:tcW w:w="1886" w:type="dxa"/>
          </w:tcPr>
          <w:p w14:paraId="1A36086B" w14:textId="77777777" w:rsidR="004B0325" w:rsidRDefault="006568DD" w:rsidP="00DE6623">
            <w:pPr>
              <w:keepLines/>
            </w:pPr>
            <w:r>
              <w:t>$47.43</w:t>
            </w:r>
          </w:p>
        </w:tc>
        <w:tc>
          <w:tcPr>
            <w:tcW w:w="1887" w:type="dxa"/>
          </w:tcPr>
          <w:p w14:paraId="25EDAE64" w14:textId="77777777" w:rsidR="004B0325" w:rsidRDefault="006568DD" w:rsidP="00DE6623">
            <w:pPr>
              <w:keepLines/>
            </w:pPr>
            <w:r>
              <w:t>$28.46</w:t>
            </w:r>
          </w:p>
        </w:tc>
        <w:tc>
          <w:tcPr>
            <w:tcW w:w="1887" w:type="dxa"/>
          </w:tcPr>
          <w:p w14:paraId="2A47EAAD" w14:textId="77777777" w:rsidR="004B0325" w:rsidRDefault="006568DD" w:rsidP="00DE6623">
            <w:pPr>
              <w:keepLines/>
            </w:pPr>
            <w:r>
              <w:t>$37.94</w:t>
            </w:r>
          </w:p>
        </w:tc>
        <w:tc>
          <w:tcPr>
            <w:tcW w:w="1887" w:type="dxa"/>
          </w:tcPr>
          <w:p w14:paraId="2402B91B" w14:textId="77777777" w:rsidR="004B0325" w:rsidRDefault="006568DD" w:rsidP="00DE6623">
            <w:pPr>
              <w:keepLines/>
            </w:pPr>
            <w:r>
              <w:t>$37.94</w:t>
            </w:r>
          </w:p>
        </w:tc>
        <w:tc>
          <w:tcPr>
            <w:tcW w:w="1887" w:type="dxa"/>
          </w:tcPr>
          <w:p w14:paraId="1783F483" w14:textId="77777777" w:rsidR="004B0325" w:rsidRDefault="006568DD" w:rsidP="00DE6623">
            <w:r>
              <w:t>$33.20</w:t>
            </w:r>
          </w:p>
        </w:tc>
      </w:tr>
      <w:tr w:rsidR="004B0325" w14:paraId="1B9CAFBB" w14:textId="77777777" w:rsidTr="00532525">
        <w:trPr>
          <w:cantSplit/>
        </w:trPr>
        <w:tc>
          <w:tcPr>
            <w:tcW w:w="5240" w:type="dxa"/>
          </w:tcPr>
          <w:p w14:paraId="32137CDD" w14:textId="77777777" w:rsidR="004B0325" w:rsidRDefault="006568DD" w:rsidP="00DE6623">
            <w:pPr>
              <w:keepLines/>
            </w:pPr>
            <w:r>
              <w:t>Level 6 casino table gaming employee grade 4</w:t>
            </w:r>
          </w:p>
        </w:tc>
        <w:tc>
          <w:tcPr>
            <w:tcW w:w="1886" w:type="dxa"/>
          </w:tcPr>
          <w:p w14:paraId="30A9F9A3" w14:textId="77777777" w:rsidR="004B0325" w:rsidRDefault="006568DD" w:rsidP="00DE6623">
            <w:pPr>
              <w:keepLines/>
            </w:pPr>
            <w:r>
              <w:t>$48.80</w:t>
            </w:r>
          </w:p>
        </w:tc>
        <w:tc>
          <w:tcPr>
            <w:tcW w:w="1887" w:type="dxa"/>
          </w:tcPr>
          <w:p w14:paraId="03DAA368" w14:textId="77777777" w:rsidR="004B0325" w:rsidRDefault="006568DD" w:rsidP="00DE6623">
            <w:pPr>
              <w:keepLines/>
            </w:pPr>
            <w:r>
              <w:t>$29.28</w:t>
            </w:r>
          </w:p>
        </w:tc>
        <w:tc>
          <w:tcPr>
            <w:tcW w:w="1887" w:type="dxa"/>
          </w:tcPr>
          <w:p w14:paraId="75BB814E" w14:textId="77777777" w:rsidR="004B0325" w:rsidRDefault="006568DD" w:rsidP="00DE6623">
            <w:pPr>
              <w:keepLines/>
            </w:pPr>
            <w:r>
              <w:t>$39.04</w:t>
            </w:r>
          </w:p>
        </w:tc>
        <w:tc>
          <w:tcPr>
            <w:tcW w:w="1887" w:type="dxa"/>
          </w:tcPr>
          <w:p w14:paraId="355C73D7" w14:textId="77777777" w:rsidR="004B0325" w:rsidRDefault="006568DD" w:rsidP="00DE6623">
            <w:pPr>
              <w:keepLines/>
            </w:pPr>
            <w:r>
              <w:t>$39.04</w:t>
            </w:r>
          </w:p>
        </w:tc>
        <w:tc>
          <w:tcPr>
            <w:tcW w:w="1887" w:type="dxa"/>
          </w:tcPr>
          <w:p w14:paraId="36D4C52A" w14:textId="77777777" w:rsidR="004B0325" w:rsidRDefault="006568DD" w:rsidP="00DE6623">
            <w:r>
              <w:t>$34.16</w:t>
            </w:r>
          </w:p>
        </w:tc>
      </w:tr>
      <w:tr w:rsidR="004B0325" w14:paraId="0CDB2417" w14:textId="77777777" w:rsidTr="00532525">
        <w:trPr>
          <w:cantSplit/>
        </w:trPr>
        <w:tc>
          <w:tcPr>
            <w:tcW w:w="5240" w:type="dxa"/>
          </w:tcPr>
          <w:p w14:paraId="650E59BF" w14:textId="77777777" w:rsidR="004B0325" w:rsidRDefault="006568DD" w:rsidP="00DE6623">
            <w:pPr>
              <w:keepLines/>
            </w:pPr>
            <w:r>
              <w:t>Level 6 gaming finance employee grade 5</w:t>
            </w:r>
          </w:p>
        </w:tc>
        <w:tc>
          <w:tcPr>
            <w:tcW w:w="1886" w:type="dxa"/>
          </w:tcPr>
          <w:p w14:paraId="7295D2CB" w14:textId="77777777" w:rsidR="004B0325" w:rsidRDefault="006568DD" w:rsidP="00DE6623">
            <w:pPr>
              <w:keepLines/>
            </w:pPr>
            <w:r>
              <w:t>$48.80</w:t>
            </w:r>
          </w:p>
        </w:tc>
        <w:tc>
          <w:tcPr>
            <w:tcW w:w="1887" w:type="dxa"/>
          </w:tcPr>
          <w:p w14:paraId="78C4B0DA" w14:textId="77777777" w:rsidR="004B0325" w:rsidRDefault="006568DD" w:rsidP="00DE6623">
            <w:pPr>
              <w:keepLines/>
            </w:pPr>
            <w:r>
              <w:t>$29.28</w:t>
            </w:r>
          </w:p>
        </w:tc>
        <w:tc>
          <w:tcPr>
            <w:tcW w:w="1887" w:type="dxa"/>
          </w:tcPr>
          <w:p w14:paraId="2CC185D2" w14:textId="77777777" w:rsidR="004B0325" w:rsidRDefault="006568DD" w:rsidP="00DE6623">
            <w:pPr>
              <w:keepLines/>
            </w:pPr>
            <w:r>
              <w:t>$39.04</w:t>
            </w:r>
          </w:p>
        </w:tc>
        <w:tc>
          <w:tcPr>
            <w:tcW w:w="1887" w:type="dxa"/>
          </w:tcPr>
          <w:p w14:paraId="17378F0D" w14:textId="77777777" w:rsidR="004B0325" w:rsidRDefault="006568DD" w:rsidP="00DE6623">
            <w:pPr>
              <w:keepLines/>
            </w:pPr>
            <w:r>
              <w:t>$39.04</w:t>
            </w:r>
          </w:p>
        </w:tc>
        <w:tc>
          <w:tcPr>
            <w:tcW w:w="1887" w:type="dxa"/>
          </w:tcPr>
          <w:p w14:paraId="49779D52" w14:textId="77777777" w:rsidR="004B0325" w:rsidRDefault="006568DD" w:rsidP="00DE6623">
            <w:r>
              <w:t>$34.16</w:t>
            </w:r>
          </w:p>
        </w:tc>
      </w:tr>
      <w:tr w:rsidR="004B0325" w14:paraId="37358461" w14:textId="77777777" w:rsidTr="00532525">
        <w:trPr>
          <w:cantSplit/>
        </w:trPr>
        <w:tc>
          <w:tcPr>
            <w:tcW w:w="5240" w:type="dxa"/>
          </w:tcPr>
          <w:p w14:paraId="4E043CE7" w14:textId="77777777" w:rsidR="004B0325" w:rsidRDefault="006568DD" w:rsidP="00DE6623">
            <w:pPr>
              <w:keepLines/>
            </w:pPr>
            <w:r>
              <w:t>Level 6 surveillance operator</w:t>
            </w:r>
          </w:p>
        </w:tc>
        <w:tc>
          <w:tcPr>
            <w:tcW w:w="1886" w:type="dxa"/>
          </w:tcPr>
          <w:p w14:paraId="13A14CC0" w14:textId="77777777" w:rsidR="004B0325" w:rsidRDefault="006568DD" w:rsidP="00DE6623">
            <w:pPr>
              <w:keepLines/>
            </w:pPr>
            <w:r>
              <w:t>$48.80</w:t>
            </w:r>
          </w:p>
        </w:tc>
        <w:tc>
          <w:tcPr>
            <w:tcW w:w="1887" w:type="dxa"/>
          </w:tcPr>
          <w:p w14:paraId="2E0A2BA1" w14:textId="77777777" w:rsidR="004B0325" w:rsidRDefault="006568DD" w:rsidP="00DE6623">
            <w:pPr>
              <w:keepLines/>
            </w:pPr>
            <w:r>
              <w:t>$29.28</w:t>
            </w:r>
          </w:p>
        </w:tc>
        <w:tc>
          <w:tcPr>
            <w:tcW w:w="1887" w:type="dxa"/>
          </w:tcPr>
          <w:p w14:paraId="57389D13" w14:textId="77777777" w:rsidR="004B0325" w:rsidRDefault="006568DD" w:rsidP="00DE6623">
            <w:pPr>
              <w:keepLines/>
            </w:pPr>
            <w:r>
              <w:t>$39.04</w:t>
            </w:r>
          </w:p>
        </w:tc>
        <w:tc>
          <w:tcPr>
            <w:tcW w:w="1887" w:type="dxa"/>
          </w:tcPr>
          <w:p w14:paraId="31EEB6B9" w14:textId="77777777" w:rsidR="004B0325" w:rsidRDefault="006568DD" w:rsidP="00DE6623">
            <w:pPr>
              <w:keepLines/>
            </w:pPr>
            <w:r>
              <w:t>$39.04</w:t>
            </w:r>
          </w:p>
        </w:tc>
        <w:tc>
          <w:tcPr>
            <w:tcW w:w="1887" w:type="dxa"/>
          </w:tcPr>
          <w:p w14:paraId="2DE4A25D" w14:textId="77777777" w:rsidR="004B0325" w:rsidRDefault="006568DD" w:rsidP="00DE6623">
            <w:r>
              <w:t>$34.16</w:t>
            </w:r>
          </w:p>
        </w:tc>
      </w:tr>
    </w:tbl>
    <w:p w14:paraId="70C991F3" w14:textId="77777777" w:rsidR="00532525" w:rsidRDefault="00532525">
      <w:r>
        <w:br w:type="page"/>
      </w:r>
    </w:p>
    <w:p w14:paraId="734E278D" w14:textId="77777777" w:rsidR="004B0325" w:rsidRDefault="006568DD" w:rsidP="005D5522">
      <w:pPr>
        <w:pStyle w:val="Heading3"/>
        <w:keepNext w:val="0"/>
        <w:spacing w:before="0"/>
      </w:pPr>
      <w:r>
        <w:lastRenderedPageBreak/>
        <w:t>Junior - Casual - 19 years</w:t>
      </w:r>
    </w:p>
    <w:p w14:paraId="0F6D16A5" w14:textId="77777777" w:rsidR="00AB007B" w:rsidRPr="0023742F" w:rsidRDefault="00AB007B" w:rsidP="00922032">
      <w:pPr>
        <w:keepNext/>
        <w:spacing w:after="0"/>
      </w:pPr>
      <w:r w:rsidRPr="0023742F">
        <w:t>Junior employees with a trade qualification or who are liquor service employees must be paid at the adult rate of pay.</w:t>
      </w:r>
    </w:p>
    <w:p w14:paraId="18504BFA" w14:textId="398F7A9F" w:rsidR="004B0325" w:rsidRDefault="006568DD" w:rsidP="00710C73">
      <w:pPr>
        <w:keepNext/>
        <w:keepLines/>
        <w:spacing w:after="0"/>
      </w:pPr>
      <w:r>
        <w:rPr>
          <w:b/>
        </w:rPr>
        <w:t>Table 1 of 2</w:t>
      </w:r>
    </w:p>
    <w:tbl>
      <w:tblPr>
        <w:tblStyle w:val="TableGrid"/>
        <w:tblW w:w="5070" w:type="pct"/>
        <w:tblLayout w:type="fixed"/>
        <w:tblLook w:val="04A0" w:firstRow="1" w:lastRow="0" w:firstColumn="1" w:lastColumn="0" w:noHBand="0" w:noVBand="1"/>
      </w:tblPr>
      <w:tblGrid>
        <w:gridCol w:w="5239"/>
        <w:gridCol w:w="1419"/>
        <w:gridCol w:w="2905"/>
        <w:gridCol w:w="2906"/>
        <w:gridCol w:w="1276"/>
        <w:gridCol w:w="1134"/>
      </w:tblGrid>
      <w:tr w:rsidR="005D5D17" w14:paraId="60DF9BBE" w14:textId="77777777" w:rsidTr="00B149A7">
        <w:trPr>
          <w:cnfStyle w:val="100000000000" w:firstRow="1" w:lastRow="0" w:firstColumn="0" w:lastColumn="0" w:oddVBand="0" w:evenVBand="0" w:oddHBand="0" w:evenHBand="0" w:firstRowFirstColumn="0" w:firstRowLastColumn="0" w:lastRowFirstColumn="0" w:lastRowLastColumn="0"/>
          <w:cantSplit/>
          <w:tblHeader/>
        </w:trPr>
        <w:tc>
          <w:tcPr>
            <w:tcW w:w="5239" w:type="dxa"/>
          </w:tcPr>
          <w:p w14:paraId="5B7F841E" w14:textId="77777777" w:rsidR="004B0325" w:rsidRDefault="006568DD" w:rsidP="00DE6623">
            <w:pPr>
              <w:keepLines/>
            </w:pPr>
            <w:r>
              <w:rPr>
                <w:b/>
              </w:rPr>
              <w:t>Classification</w:t>
            </w:r>
          </w:p>
        </w:tc>
        <w:tc>
          <w:tcPr>
            <w:tcW w:w="1419" w:type="dxa"/>
          </w:tcPr>
          <w:p w14:paraId="45FC6BFC" w14:textId="77777777" w:rsidR="004B0325" w:rsidRDefault="006568DD" w:rsidP="00DE6623">
            <w:pPr>
              <w:keepLines/>
            </w:pPr>
            <w:r>
              <w:rPr>
                <w:b/>
              </w:rPr>
              <w:t>Hourly pay rate</w:t>
            </w:r>
          </w:p>
        </w:tc>
        <w:tc>
          <w:tcPr>
            <w:tcW w:w="2905" w:type="dxa"/>
          </w:tcPr>
          <w:p w14:paraId="7FC76A66" w14:textId="77777777" w:rsidR="004B0325" w:rsidRDefault="006568DD" w:rsidP="00DE6623">
            <w:pPr>
              <w:keepLines/>
            </w:pPr>
            <w:r>
              <w:rPr>
                <w:b/>
              </w:rPr>
              <w:t>Evening - Monday to Friday - 7pm to midnight</w:t>
            </w:r>
          </w:p>
        </w:tc>
        <w:tc>
          <w:tcPr>
            <w:tcW w:w="2906" w:type="dxa"/>
          </w:tcPr>
          <w:p w14:paraId="2049D2AD" w14:textId="77777777" w:rsidR="004B0325" w:rsidRDefault="006568DD" w:rsidP="00DE6623">
            <w:pPr>
              <w:keepLines/>
            </w:pPr>
            <w:r>
              <w:rPr>
                <w:b/>
              </w:rPr>
              <w:t>Night work - Monday to Friday - midnight to 7am</w:t>
            </w:r>
          </w:p>
        </w:tc>
        <w:tc>
          <w:tcPr>
            <w:tcW w:w="1276" w:type="dxa"/>
          </w:tcPr>
          <w:p w14:paraId="4B2407FF" w14:textId="77777777" w:rsidR="004B0325" w:rsidRDefault="006568DD" w:rsidP="00DE6623">
            <w:pPr>
              <w:keepLines/>
            </w:pPr>
            <w:r>
              <w:rPr>
                <w:b/>
              </w:rPr>
              <w:t>Saturday</w:t>
            </w:r>
          </w:p>
        </w:tc>
        <w:tc>
          <w:tcPr>
            <w:tcW w:w="1134" w:type="dxa"/>
          </w:tcPr>
          <w:p w14:paraId="4053909D" w14:textId="77777777" w:rsidR="004B0325" w:rsidRDefault="006568DD" w:rsidP="00DE6623">
            <w:r>
              <w:rPr>
                <w:b/>
              </w:rPr>
              <w:t>Sunday</w:t>
            </w:r>
          </w:p>
        </w:tc>
      </w:tr>
      <w:tr w:rsidR="00B149A7" w14:paraId="7B3E0AB4" w14:textId="77777777" w:rsidTr="00B149A7">
        <w:trPr>
          <w:cantSplit/>
        </w:trPr>
        <w:tc>
          <w:tcPr>
            <w:tcW w:w="5239" w:type="dxa"/>
          </w:tcPr>
          <w:p w14:paraId="7D66B783" w14:textId="6E82511E" w:rsidR="004B0325" w:rsidRDefault="006568DD" w:rsidP="00DE6623">
            <w:pPr>
              <w:keepLines/>
            </w:pPr>
            <w:r>
              <w:t>Introductory</w:t>
            </w:r>
            <w:r w:rsidR="003C76FD">
              <w:t xml:space="preserve"> </w:t>
            </w:r>
            <w:r w:rsidR="003C76FD" w:rsidRPr="0023742F">
              <w:t>(office employee)</w:t>
            </w:r>
          </w:p>
        </w:tc>
        <w:tc>
          <w:tcPr>
            <w:tcW w:w="1419" w:type="dxa"/>
          </w:tcPr>
          <w:p w14:paraId="689B2794" w14:textId="77777777" w:rsidR="004B0325" w:rsidRDefault="006568DD" w:rsidP="00DE6623">
            <w:pPr>
              <w:keepLines/>
            </w:pPr>
            <w:r>
              <w:t>$24.05</w:t>
            </w:r>
          </w:p>
        </w:tc>
        <w:tc>
          <w:tcPr>
            <w:tcW w:w="2905" w:type="dxa"/>
          </w:tcPr>
          <w:p w14:paraId="234A56DF" w14:textId="77777777" w:rsidR="004B0325" w:rsidRDefault="006568DD" w:rsidP="00DE6623">
            <w:pPr>
              <w:keepLines/>
            </w:pPr>
            <w:r>
              <w:t>$24.05 per hour plus $2.48 per hour or part of an hour</w:t>
            </w:r>
          </w:p>
        </w:tc>
        <w:tc>
          <w:tcPr>
            <w:tcW w:w="2906" w:type="dxa"/>
          </w:tcPr>
          <w:p w14:paraId="75F37762" w14:textId="77777777" w:rsidR="004B0325" w:rsidRDefault="006568DD" w:rsidP="00DE6623">
            <w:pPr>
              <w:keepLines/>
            </w:pPr>
            <w:r>
              <w:t>$24.05 per hour plus $3.71 per hour or part of an hour</w:t>
            </w:r>
          </w:p>
        </w:tc>
        <w:tc>
          <w:tcPr>
            <w:tcW w:w="1276" w:type="dxa"/>
          </w:tcPr>
          <w:p w14:paraId="1837EAA8" w14:textId="77777777" w:rsidR="004B0325" w:rsidRDefault="006568DD" w:rsidP="00DE6623">
            <w:pPr>
              <w:keepLines/>
            </w:pPr>
            <w:r>
              <w:t>$28.86</w:t>
            </w:r>
          </w:p>
        </w:tc>
        <w:tc>
          <w:tcPr>
            <w:tcW w:w="1134" w:type="dxa"/>
          </w:tcPr>
          <w:p w14:paraId="3431F2D8" w14:textId="77777777" w:rsidR="004B0325" w:rsidRDefault="006568DD" w:rsidP="00DE6623">
            <w:r>
              <w:t>$33.67</w:t>
            </w:r>
          </w:p>
        </w:tc>
      </w:tr>
      <w:tr w:rsidR="00B149A7" w14:paraId="63D47B6B" w14:textId="77777777" w:rsidTr="00B149A7">
        <w:trPr>
          <w:cantSplit/>
        </w:trPr>
        <w:tc>
          <w:tcPr>
            <w:tcW w:w="5239" w:type="dxa"/>
          </w:tcPr>
          <w:p w14:paraId="162D8B1D" w14:textId="77777777" w:rsidR="004B0325" w:rsidRDefault="006568DD" w:rsidP="00DE6623">
            <w:pPr>
              <w:keepLines/>
            </w:pPr>
            <w:r>
              <w:t>Introductory</w:t>
            </w:r>
          </w:p>
        </w:tc>
        <w:tc>
          <w:tcPr>
            <w:tcW w:w="1419" w:type="dxa"/>
          </w:tcPr>
          <w:p w14:paraId="6C3E846A" w14:textId="77777777" w:rsidR="004B0325" w:rsidRDefault="006568DD" w:rsidP="00DE6623">
            <w:pPr>
              <w:keepLines/>
            </w:pPr>
            <w:r>
              <w:t>$22.71</w:t>
            </w:r>
          </w:p>
        </w:tc>
        <w:tc>
          <w:tcPr>
            <w:tcW w:w="2905" w:type="dxa"/>
          </w:tcPr>
          <w:p w14:paraId="356ACF25" w14:textId="77777777" w:rsidR="004B0325" w:rsidRDefault="006568DD" w:rsidP="00DE6623">
            <w:pPr>
              <w:keepLines/>
            </w:pPr>
            <w:r>
              <w:t>$22.71 per hour plus $2.48 per hour or part of an hour</w:t>
            </w:r>
          </w:p>
        </w:tc>
        <w:tc>
          <w:tcPr>
            <w:tcW w:w="2906" w:type="dxa"/>
          </w:tcPr>
          <w:p w14:paraId="5D998300" w14:textId="77777777" w:rsidR="004B0325" w:rsidRDefault="006568DD" w:rsidP="00DE6623">
            <w:pPr>
              <w:keepLines/>
            </w:pPr>
            <w:r>
              <w:t>$22.71 per hour plus $3.71 per hour or part of an hour</w:t>
            </w:r>
          </w:p>
        </w:tc>
        <w:tc>
          <w:tcPr>
            <w:tcW w:w="1276" w:type="dxa"/>
          </w:tcPr>
          <w:p w14:paraId="6543788E" w14:textId="77777777" w:rsidR="004B0325" w:rsidRDefault="006568DD" w:rsidP="00DE6623">
            <w:pPr>
              <w:keepLines/>
            </w:pPr>
            <w:r>
              <w:t>$27.26</w:t>
            </w:r>
          </w:p>
        </w:tc>
        <w:tc>
          <w:tcPr>
            <w:tcW w:w="1134" w:type="dxa"/>
          </w:tcPr>
          <w:p w14:paraId="6874CC74" w14:textId="77777777" w:rsidR="004B0325" w:rsidRDefault="006568DD" w:rsidP="00DE6623">
            <w:r>
              <w:t>$31.80</w:t>
            </w:r>
          </w:p>
        </w:tc>
      </w:tr>
      <w:tr w:rsidR="00B149A7" w14:paraId="71F85A9F" w14:textId="77777777" w:rsidTr="00B149A7">
        <w:trPr>
          <w:cantSplit/>
        </w:trPr>
        <w:tc>
          <w:tcPr>
            <w:tcW w:w="5239" w:type="dxa"/>
          </w:tcPr>
          <w:p w14:paraId="698FACAF" w14:textId="77777777" w:rsidR="004B0325" w:rsidRDefault="006568DD" w:rsidP="00DE6623">
            <w:pPr>
              <w:keepLines/>
            </w:pPr>
            <w:r>
              <w:t>Level 1 food and beverage attendant grade 1</w:t>
            </w:r>
          </w:p>
        </w:tc>
        <w:tc>
          <w:tcPr>
            <w:tcW w:w="1419" w:type="dxa"/>
          </w:tcPr>
          <w:p w14:paraId="47E0963B" w14:textId="77777777" w:rsidR="004B0325" w:rsidRDefault="006568DD" w:rsidP="00DE6623">
            <w:pPr>
              <w:keepLines/>
            </w:pPr>
            <w:r>
              <w:t>$23.34</w:t>
            </w:r>
          </w:p>
        </w:tc>
        <w:tc>
          <w:tcPr>
            <w:tcW w:w="2905" w:type="dxa"/>
          </w:tcPr>
          <w:p w14:paraId="0DF03B6A" w14:textId="77777777" w:rsidR="004B0325" w:rsidRDefault="006568DD" w:rsidP="00DE6623">
            <w:pPr>
              <w:keepLines/>
            </w:pPr>
            <w:r>
              <w:t>$23.34 per hour plus $2.48 per hour or part of an hour</w:t>
            </w:r>
          </w:p>
        </w:tc>
        <w:tc>
          <w:tcPr>
            <w:tcW w:w="2906" w:type="dxa"/>
          </w:tcPr>
          <w:p w14:paraId="54240D26" w14:textId="77777777" w:rsidR="004B0325" w:rsidRDefault="006568DD" w:rsidP="00DE6623">
            <w:pPr>
              <w:keepLines/>
            </w:pPr>
            <w:r>
              <w:t>$23.34 per hour plus $3.71 per hour or part of an hour</w:t>
            </w:r>
          </w:p>
        </w:tc>
        <w:tc>
          <w:tcPr>
            <w:tcW w:w="1276" w:type="dxa"/>
          </w:tcPr>
          <w:p w14:paraId="06195B20" w14:textId="77777777" w:rsidR="004B0325" w:rsidRDefault="006568DD" w:rsidP="00DE6623">
            <w:pPr>
              <w:keepLines/>
            </w:pPr>
            <w:r>
              <w:t>$28.01</w:t>
            </w:r>
          </w:p>
        </w:tc>
        <w:tc>
          <w:tcPr>
            <w:tcW w:w="1134" w:type="dxa"/>
          </w:tcPr>
          <w:p w14:paraId="15C998D2" w14:textId="77777777" w:rsidR="004B0325" w:rsidRDefault="006568DD" w:rsidP="00DE6623">
            <w:r>
              <w:t>$32.67</w:t>
            </w:r>
          </w:p>
        </w:tc>
      </w:tr>
      <w:tr w:rsidR="00B149A7" w14:paraId="48E7D9C1" w14:textId="77777777" w:rsidTr="00B149A7">
        <w:trPr>
          <w:cantSplit/>
        </w:trPr>
        <w:tc>
          <w:tcPr>
            <w:tcW w:w="5239" w:type="dxa"/>
          </w:tcPr>
          <w:p w14:paraId="5FB977A7" w14:textId="77777777" w:rsidR="004B0325" w:rsidRDefault="006568DD" w:rsidP="00DE6623">
            <w:pPr>
              <w:keepLines/>
            </w:pPr>
            <w:r>
              <w:t>Level 1 guest service grade 1</w:t>
            </w:r>
          </w:p>
        </w:tc>
        <w:tc>
          <w:tcPr>
            <w:tcW w:w="1419" w:type="dxa"/>
          </w:tcPr>
          <w:p w14:paraId="69301F1A" w14:textId="77777777" w:rsidR="004B0325" w:rsidRDefault="006568DD" w:rsidP="00DE6623">
            <w:pPr>
              <w:keepLines/>
            </w:pPr>
            <w:r>
              <w:t>$23.34</w:t>
            </w:r>
          </w:p>
        </w:tc>
        <w:tc>
          <w:tcPr>
            <w:tcW w:w="2905" w:type="dxa"/>
          </w:tcPr>
          <w:p w14:paraId="762615B0" w14:textId="77777777" w:rsidR="004B0325" w:rsidRDefault="006568DD" w:rsidP="00DE6623">
            <w:pPr>
              <w:keepLines/>
            </w:pPr>
            <w:r>
              <w:t>$23.34 per hour plus $2.48 per hour or part of an hour</w:t>
            </w:r>
          </w:p>
        </w:tc>
        <w:tc>
          <w:tcPr>
            <w:tcW w:w="2906" w:type="dxa"/>
          </w:tcPr>
          <w:p w14:paraId="2E1AFAB3" w14:textId="77777777" w:rsidR="004B0325" w:rsidRDefault="006568DD" w:rsidP="00DE6623">
            <w:pPr>
              <w:keepLines/>
            </w:pPr>
            <w:r>
              <w:t>$23.34 per hour plus $3.71 per hour or part of an hour</w:t>
            </w:r>
          </w:p>
        </w:tc>
        <w:tc>
          <w:tcPr>
            <w:tcW w:w="1276" w:type="dxa"/>
          </w:tcPr>
          <w:p w14:paraId="5C105EF2" w14:textId="77777777" w:rsidR="004B0325" w:rsidRDefault="006568DD" w:rsidP="00DE6623">
            <w:pPr>
              <w:keepLines/>
            </w:pPr>
            <w:r>
              <w:t>$28.01</w:t>
            </w:r>
          </w:p>
        </w:tc>
        <w:tc>
          <w:tcPr>
            <w:tcW w:w="1134" w:type="dxa"/>
          </w:tcPr>
          <w:p w14:paraId="7B175369" w14:textId="77777777" w:rsidR="004B0325" w:rsidRDefault="006568DD" w:rsidP="00DE6623">
            <w:r>
              <w:t>$32.67</w:t>
            </w:r>
          </w:p>
        </w:tc>
      </w:tr>
      <w:tr w:rsidR="00B149A7" w14:paraId="44112422" w14:textId="77777777" w:rsidTr="00B149A7">
        <w:trPr>
          <w:cantSplit/>
        </w:trPr>
        <w:tc>
          <w:tcPr>
            <w:tcW w:w="5239" w:type="dxa"/>
          </w:tcPr>
          <w:p w14:paraId="0199AFA3" w14:textId="77777777" w:rsidR="004B0325" w:rsidRDefault="006568DD" w:rsidP="00DE6623">
            <w:pPr>
              <w:keepLines/>
            </w:pPr>
            <w:r>
              <w:t>Level 1 kitchen attendant grade 1</w:t>
            </w:r>
          </w:p>
        </w:tc>
        <w:tc>
          <w:tcPr>
            <w:tcW w:w="1419" w:type="dxa"/>
          </w:tcPr>
          <w:p w14:paraId="7FF3B09D" w14:textId="77777777" w:rsidR="004B0325" w:rsidRDefault="006568DD" w:rsidP="00DE6623">
            <w:pPr>
              <w:keepLines/>
            </w:pPr>
            <w:r>
              <w:t>$23.34</w:t>
            </w:r>
          </w:p>
        </w:tc>
        <w:tc>
          <w:tcPr>
            <w:tcW w:w="2905" w:type="dxa"/>
          </w:tcPr>
          <w:p w14:paraId="42CB8447" w14:textId="77777777" w:rsidR="004B0325" w:rsidRDefault="006568DD" w:rsidP="00DE6623">
            <w:pPr>
              <w:keepLines/>
            </w:pPr>
            <w:r>
              <w:t>$23.34 per hour plus $2.48 per hour or part of an hour</w:t>
            </w:r>
          </w:p>
        </w:tc>
        <w:tc>
          <w:tcPr>
            <w:tcW w:w="2906" w:type="dxa"/>
          </w:tcPr>
          <w:p w14:paraId="149E65F2" w14:textId="77777777" w:rsidR="004B0325" w:rsidRDefault="006568DD" w:rsidP="00DE6623">
            <w:pPr>
              <w:keepLines/>
            </w:pPr>
            <w:r>
              <w:t>$23.34 per hour plus $3.71 per hour or part of an hour</w:t>
            </w:r>
          </w:p>
        </w:tc>
        <w:tc>
          <w:tcPr>
            <w:tcW w:w="1276" w:type="dxa"/>
          </w:tcPr>
          <w:p w14:paraId="1BB9B9B3" w14:textId="77777777" w:rsidR="004B0325" w:rsidRDefault="006568DD" w:rsidP="00DE6623">
            <w:pPr>
              <w:keepLines/>
            </w:pPr>
            <w:r>
              <w:t>$28.01</w:t>
            </w:r>
          </w:p>
        </w:tc>
        <w:tc>
          <w:tcPr>
            <w:tcW w:w="1134" w:type="dxa"/>
          </w:tcPr>
          <w:p w14:paraId="3F15D820" w14:textId="77777777" w:rsidR="004B0325" w:rsidRDefault="006568DD" w:rsidP="00DE6623">
            <w:r>
              <w:t>$32.67</w:t>
            </w:r>
          </w:p>
        </w:tc>
      </w:tr>
      <w:tr w:rsidR="00B149A7" w14:paraId="1A654F32" w14:textId="77777777" w:rsidTr="00B149A7">
        <w:trPr>
          <w:cantSplit/>
        </w:trPr>
        <w:tc>
          <w:tcPr>
            <w:tcW w:w="5239" w:type="dxa"/>
          </w:tcPr>
          <w:p w14:paraId="60A40464" w14:textId="77777777" w:rsidR="004B0325" w:rsidRDefault="006568DD" w:rsidP="00DE6623">
            <w:pPr>
              <w:keepLines/>
            </w:pPr>
            <w:r>
              <w:t>Level 2 clerical grade 1</w:t>
            </w:r>
          </w:p>
        </w:tc>
        <w:tc>
          <w:tcPr>
            <w:tcW w:w="1419" w:type="dxa"/>
          </w:tcPr>
          <w:p w14:paraId="0F495A94" w14:textId="77777777" w:rsidR="004B0325" w:rsidRDefault="006568DD" w:rsidP="00DE6623">
            <w:pPr>
              <w:keepLines/>
            </w:pPr>
            <w:r>
              <w:t>$25.61</w:t>
            </w:r>
          </w:p>
        </w:tc>
        <w:tc>
          <w:tcPr>
            <w:tcW w:w="2905" w:type="dxa"/>
          </w:tcPr>
          <w:p w14:paraId="0C24A8F9" w14:textId="77777777" w:rsidR="004B0325" w:rsidRDefault="006568DD" w:rsidP="00DE6623">
            <w:pPr>
              <w:keepLines/>
            </w:pPr>
            <w:r>
              <w:t>$25.61 per hour plus $2.48 per hour or part of an hour</w:t>
            </w:r>
          </w:p>
        </w:tc>
        <w:tc>
          <w:tcPr>
            <w:tcW w:w="2906" w:type="dxa"/>
          </w:tcPr>
          <w:p w14:paraId="75731DB0" w14:textId="77777777" w:rsidR="004B0325" w:rsidRDefault="006568DD" w:rsidP="00DE6623">
            <w:pPr>
              <w:keepLines/>
            </w:pPr>
            <w:r>
              <w:t>$25.61 per hour plus $3.71 per hour or part of an hour</w:t>
            </w:r>
          </w:p>
        </w:tc>
        <w:tc>
          <w:tcPr>
            <w:tcW w:w="1276" w:type="dxa"/>
          </w:tcPr>
          <w:p w14:paraId="5C46E2D8" w14:textId="77777777" w:rsidR="004B0325" w:rsidRDefault="006568DD" w:rsidP="00DE6623">
            <w:pPr>
              <w:keepLines/>
            </w:pPr>
            <w:r>
              <w:t>$30.74</w:t>
            </w:r>
          </w:p>
        </w:tc>
        <w:tc>
          <w:tcPr>
            <w:tcW w:w="1134" w:type="dxa"/>
          </w:tcPr>
          <w:p w14:paraId="267966B1" w14:textId="77777777" w:rsidR="004B0325" w:rsidRDefault="006568DD" w:rsidP="00DE6623">
            <w:r>
              <w:t>$35.86</w:t>
            </w:r>
          </w:p>
        </w:tc>
      </w:tr>
      <w:tr w:rsidR="00B149A7" w14:paraId="1241B4F0" w14:textId="77777777" w:rsidTr="00B149A7">
        <w:trPr>
          <w:cantSplit/>
        </w:trPr>
        <w:tc>
          <w:tcPr>
            <w:tcW w:w="5239" w:type="dxa"/>
          </w:tcPr>
          <w:p w14:paraId="3B9C022A" w14:textId="77777777" w:rsidR="004B0325" w:rsidRDefault="006568DD" w:rsidP="00DE6623">
            <w:pPr>
              <w:keepLines/>
            </w:pPr>
            <w:r>
              <w:t>Level 2 cook grade 1</w:t>
            </w:r>
          </w:p>
        </w:tc>
        <w:tc>
          <w:tcPr>
            <w:tcW w:w="1419" w:type="dxa"/>
          </w:tcPr>
          <w:p w14:paraId="6B0BC64B" w14:textId="77777777" w:rsidR="004B0325" w:rsidRDefault="006568DD" w:rsidP="00DE6623">
            <w:pPr>
              <w:keepLines/>
            </w:pPr>
            <w:r>
              <w:t>$24.19</w:t>
            </w:r>
          </w:p>
        </w:tc>
        <w:tc>
          <w:tcPr>
            <w:tcW w:w="2905" w:type="dxa"/>
          </w:tcPr>
          <w:p w14:paraId="3DC31E90" w14:textId="77777777" w:rsidR="004B0325" w:rsidRDefault="006568DD" w:rsidP="00DE6623">
            <w:pPr>
              <w:keepLines/>
            </w:pPr>
            <w:r>
              <w:t>$24.19 per hour plus $2.48 per hour or part of an hour</w:t>
            </w:r>
          </w:p>
        </w:tc>
        <w:tc>
          <w:tcPr>
            <w:tcW w:w="2906" w:type="dxa"/>
          </w:tcPr>
          <w:p w14:paraId="017842C6" w14:textId="77777777" w:rsidR="004B0325" w:rsidRDefault="006568DD" w:rsidP="00DE6623">
            <w:pPr>
              <w:keepLines/>
            </w:pPr>
            <w:r>
              <w:t>$24.19 per hour plus $3.71 per hour or part of an hour</w:t>
            </w:r>
          </w:p>
        </w:tc>
        <w:tc>
          <w:tcPr>
            <w:tcW w:w="1276" w:type="dxa"/>
          </w:tcPr>
          <w:p w14:paraId="7DA64BD7" w14:textId="77777777" w:rsidR="004B0325" w:rsidRDefault="006568DD" w:rsidP="00DE6623">
            <w:pPr>
              <w:keepLines/>
            </w:pPr>
            <w:r>
              <w:t>$29.03</w:t>
            </w:r>
          </w:p>
        </w:tc>
        <w:tc>
          <w:tcPr>
            <w:tcW w:w="1134" w:type="dxa"/>
          </w:tcPr>
          <w:p w14:paraId="6FB873DC" w14:textId="77777777" w:rsidR="004B0325" w:rsidRDefault="006568DD" w:rsidP="00DE6623">
            <w:r>
              <w:t>$33.86</w:t>
            </w:r>
          </w:p>
        </w:tc>
      </w:tr>
      <w:tr w:rsidR="00B149A7" w14:paraId="7B552C40" w14:textId="77777777" w:rsidTr="00B149A7">
        <w:trPr>
          <w:cantSplit/>
        </w:trPr>
        <w:tc>
          <w:tcPr>
            <w:tcW w:w="5239" w:type="dxa"/>
          </w:tcPr>
          <w:p w14:paraId="7DC711F5" w14:textId="77777777" w:rsidR="004B0325" w:rsidRDefault="006568DD" w:rsidP="00DE6623">
            <w:pPr>
              <w:keepLines/>
            </w:pPr>
            <w:r>
              <w:t>Level 2 door person/security officer grade 1</w:t>
            </w:r>
          </w:p>
        </w:tc>
        <w:tc>
          <w:tcPr>
            <w:tcW w:w="1419" w:type="dxa"/>
          </w:tcPr>
          <w:p w14:paraId="5908DBBD" w14:textId="77777777" w:rsidR="004B0325" w:rsidRDefault="006568DD" w:rsidP="00DE6623">
            <w:pPr>
              <w:keepLines/>
            </w:pPr>
            <w:r>
              <w:t>$24.19</w:t>
            </w:r>
          </w:p>
        </w:tc>
        <w:tc>
          <w:tcPr>
            <w:tcW w:w="2905" w:type="dxa"/>
          </w:tcPr>
          <w:p w14:paraId="43E2C5B1" w14:textId="77777777" w:rsidR="004B0325" w:rsidRDefault="006568DD" w:rsidP="00DE6623">
            <w:pPr>
              <w:keepLines/>
            </w:pPr>
            <w:r>
              <w:t>$24.19 per hour plus $2.48 per hour or part of an hour</w:t>
            </w:r>
          </w:p>
        </w:tc>
        <w:tc>
          <w:tcPr>
            <w:tcW w:w="2906" w:type="dxa"/>
          </w:tcPr>
          <w:p w14:paraId="6DC6DD95" w14:textId="77777777" w:rsidR="004B0325" w:rsidRDefault="006568DD" w:rsidP="00DE6623">
            <w:pPr>
              <w:keepLines/>
            </w:pPr>
            <w:r>
              <w:t>$24.19 per hour plus $3.71 per hour or part of an hour</w:t>
            </w:r>
          </w:p>
        </w:tc>
        <w:tc>
          <w:tcPr>
            <w:tcW w:w="1276" w:type="dxa"/>
          </w:tcPr>
          <w:p w14:paraId="012F8582" w14:textId="77777777" w:rsidR="004B0325" w:rsidRDefault="006568DD" w:rsidP="00DE6623">
            <w:pPr>
              <w:keepLines/>
            </w:pPr>
            <w:r>
              <w:t>$29.03</w:t>
            </w:r>
          </w:p>
        </w:tc>
        <w:tc>
          <w:tcPr>
            <w:tcW w:w="1134" w:type="dxa"/>
          </w:tcPr>
          <w:p w14:paraId="172180C1" w14:textId="77777777" w:rsidR="004B0325" w:rsidRDefault="006568DD" w:rsidP="00DE6623">
            <w:r>
              <w:t>$33.86</w:t>
            </w:r>
          </w:p>
        </w:tc>
      </w:tr>
      <w:tr w:rsidR="00B149A7" w14:paraId="7E0F21DD" w14:textId="77777777" w:rsidTr="00B149A7">
        <w:trPr>
          <w:cantSplit/>
        </w:trPr>
        <w:tc>
          <w:tcPr>
            <w:tcW w:w="5239" w:type="dxa"/>
          </w:tcPr>
          <w:p w14:paraId="0D8F8B2D" w14:textId="77777777" w:rsidR="004B0325" w:rsidRDefault="006568DD" w:rsidP="00DE6623">
            <w:pPr>
              <w:keepLines/>
            </w:pPr>
            <w:r>
              <w:t>Level 2 food and beverage attendant grade 2</w:t>
            </w:r>
          </w:p>
        </w:tc>
        <w:tc>
          <w:tcPr>
            <w:tcW w:w="1419" w:type="dxa"/>
          </w:tcPr>
          <w:p w14:paraId="56DAF937" w14:textId="77777777" w:rsidR="004B0325" w:rsidRDefault="006568DD" w:rsidP="00DE6623">
            <w:pPr>
              <w:keepLines/>
            </w:pPr>
            <w:r>
              <w:t>$24.19</w:t>
            </w:r>
          </w:p>
        </w:tc>
        <w:tc>
          <w:tcPr>
            <w:tcW w:w="2905" w:type="dxa"/>
          </w:tcPr>
          <w:p w14:paraId="299791D7" w14:textId="77777777" w:rsidR="004B0325" w:rsidRDefault="006568DD" w:rsidP="00DE6623">
            <w:pPr>
              <w:keepLines/>
            </w:pPr>
            <w:r>
              <w:t>$24.19 per hour plus $2.48 per hour or part of an hour</w:t>
            </w:r>
          </w:p>
        </w:tc>
        <w:tc>
          <w:tcPr>
            <w:tcW w:w="2906" w:type="dxa"/>
          </w:tcPr>
          <w:p w14:paraId="36C2BD4C" w14:textId="77777777" w:rsidR="004B0325" w:rsidRDefault="006568DD" w:rsidP="00DE6623">
            <w:pPr>
              <w:keepLines/>
            </w:pPr>
            <w:r>
              <w:t>$24.19 per hour plus $3.71 per hour or part of an hour</w:t>
            </w:r>
          </w:p>
        </w:tc>
        <w:tc>
          <w:tcPr>
            <w:tcW w:w="1276" w:type="dxa"/>
          </w:tcPr>
          <w:p w14:paraId="67E4DE6E" w14:textId="77777777" w:rsidR="004B0325" w:rsidRDefault="006568DD" w:rsidP="00DE6623">
            <w:pPr>
              <w:keepLines/>
            </w:pPr>
            <w:r>
              <w:t>$29.03</w:t>
            </w:r>
          </w:p>
        </w:tc>
        <w:tc>
          <w:tcPr>
            <w:tcW w:w="1134" w:type="dxa"/>
          </w:tcPr>
          <w:p w14:paraId="52360949" w14:textId="77777777" w:rsidR="004B0325" w:rsidRDefault="006568DD" w:rsidP="00DE6623">
            <w:r>
              <w:t>$33.86</w:t>
            </w:r>
          </w:p>
        </w:tc>
      </w:tr>
      <w:tr w:rsidR="00B149A7" w14:paraId="756FEEDD" w14:textId="77777777" w:rsidTr="00B149A7">
        <w:trPr>
          <w:cantSplit/>
        </w:trPr>
        <w:tc>
          <w:tcPr>
            <w:tcW w:w="5239" w:type="dxa"/>
          </w:tcPr>
          <w:p w14:paraId="25930E27" w14:textId="77777777" w:rsidR="004B0325" w:rsidRDefault="006568DD" w:rsidP="00DE6623">
            <w:pPr>
              <w:keepLines/>
            </w:pPr>
            <w:r>
              <w:t>Level 2 front office grade 1</w:t>
            </w:r>
          </w:p>
        </w:tc>
        <w:tc>
          <w:tcPr>
            <w:tcW w:w="1419" w:type="dxa"/>
          </w:tcPr>
          <w:p w14:paraId="1592B32E" w14:textId="77777777" w:rsidR="004B0325" w:rsidRDefault="006568DD" w:rsidP="00DE6623">
            <w:pPr>
              <w:keepLines/>
            </w:pPr>
            <w:r>
              <w:t>$25.61</w:t>
            </w:r>
          </w:p>
        </w:tc>
        <w:tc>
          <w:tcPr>
            <w:tcW w:w="2905" w:type="dxa"/>
          </w:tcPr>
          <w:p w14:paraId="37F0AA5A" w14:textId="77777777" w:rsidR="004B0325" w:rsidRDefault="006568DD" w:rsidP="00DE6623">
            <w:pPr>
              <w:keepLines/>
            </w:pPr>
            <w:r>
              <w:t>$25.61 per hour plus $2.48 per hour or part of an hour</w:t>
            </w:r>
          </w:p>
        </w:tc>
        <w:tc>
          <w:tcPr>
            <w:tcW w:w="2906" w:type="dxa"/>
          </w:tcPr>
          <w:p w14:paraId="26C412D7" w14:textId="77777777" w:rsidR="004B0325" w:rsidRDefault="006568DD" w:rsidP="00DE6623">
            <w:pPr>
              <w:keepLines/>
            </w:pPr>
            <w:r>
              <w:t>$25.61 per hour plus $3.71 per hour or part of an hour</w:t>
            </w:r>
          </w:p>
        </w:tc>
        <w:tc>
          <w:tcPr>
            <w:tcW w:w="1276" w:type="dxa"/>
          </w:tcPr>
          <w:p w14:paraId="4B139B45" w14:textId="77777777" w:rsidR="004B0325" w:rsidRDefault="006568DD" w:rsidP="00DE6623">
            <w:pPr>
              <w:keepLines/>
            </w:pPr>
            <w:r>
              <w:t>$30.74</w:t>
            </w:r>
          </w:p>
        </w:tc>
        <w:tc>
          <w:tcPr>
            <w:tcW w:w="1134" w:type="dxa"/>
          </w:tcPr>
          <w:p w14:paraId="4A3885C0" w14:textId="77777777" w:rsidR="004B0325" w:rsidRDefault="006568DD" w:rsidP="00DE6623">
            <w:r>
              <w:t>$35.86</w:t>
            </w:r>
          </w:p>
        </w:tc>
      </w:tr>
      <w:tr w:rsidR="00B149A7" w14:paraId="0BDB3C79" w14:textId="77777777" w:rsidTr="00B149A7">
        <w:trPr>
          <w:cantSplit/>
        </w:trPr>
        <w:tc>
          <w:tcPr>
            <w:tcW w:w="5239" w:type="dxa"/>
          </w:tcPr>
          <w:p w14:paraId="622B8580" w14:textId="77777777" w:rsidR="004B0325" w:rsidRDefault="006568DD" w:rsidP="00DE6623">
            <w:pPr>
              <w:keepLines/>
            </w:pPr>
            <w:r>
              <w:t>Level 2 guest service grade 2</w:t>
            </w:r>
          </w:p>
        </w:tc>
        <w:tc>
          <w:tcPr>
            <w:tcW w:w="1419" w:type="dxa"/>
          </w:tcPr>
          <w:p w14:paraId="3AAD6B06" w14:textId="77777777" w:rsidR="004B0325" w:rsidRDefault="006568DD" w:rsidP="00DE6623">
            <w:pPr>
              <w:keepLines/>
            </w:pPr>
            <w:r>
              <w:t>$24.19</w:t>
            </w:r>
          </w:p>
        </w:tc>
        <w:tc>
          <w:tcPr>
            <w:tcW w:w="2905" w:type="dxa"/>
          </w:tcPr>
          <w:p w14:paraId="29EF91C2" w14:textId="77777777" w:rsidR="004B0325" w:rsidRDefault="006568DD" w:rsidP="00DE6623">
            <w:pPr>
              <w:keepLines/>
            </w:pPr>
            <w:r>
              <w:t>$24.19 per hour plus $2.48 per hour or part of an hour</w:t>
            </w:r>
          </w:p>
        </w:tc>
        <w:tc>
          <w:tcPr>
            <w:tcW w:w="2906" w:type="dxa"/>
          </w:tcPr>
          <w:p w14:paraId="66B78B60" w14:textId="77777777" w:rsidR="004B0325" w:rsidRDefault="006568DD" w:rsidP="00DE6623">
            <w:pPr>
              <w:keepLines/>
            </w:pPr>
            <w:r>
              <w:t>$24.19 per hour plus $3.71 per hour or part of an hour</w:t>
            </w:r>
          </w:p>
        </w:tc>
        <w:tc>
          <w:tcPr>
            <w:tcW w:w="1276" w:type="dxa"/>
          </w:tcPr>
          <w:p w14:paraId="2A6AE227" w14:textId="77777777" w:rsidR="004B0325" w:rsidRDefault="006568DD" w:rsidP="00DE6623">
            <w:pPr>
              <w:keepLines/>
            </w:pPr>
            <w:r>
              <w:t>$29.03</w:t>
            </w:r>
          </w:p>
        </w:tc>
        <w:tc>
          <w:tcPr>
            <w:tcW w:w="1134" w:type="dxa"/>
          </w:tcPr>
          <w:p w14:paraId="6172CACE" w14:textId="77777777" w:rsidR="004B0325" w:rsidRDefault="006568DD" w:rsidP="00DE6623">
            <w:r>
              <w:t>$33.86</w:t>
            </w:r>
          </w:p>
        </w:tc>
      </w:tr>
      <w:tr w:rsidR="00B149A7" w14:paraId="3B8EB51F" w14:textId="77777777" w:rsidTr="00B149A7">
        <w:trPr>
          <w:cantSplit/>
        </w:trPr>
        <w:tc>
          <w:tcPr>
            <w:tcW w:w="5239" w:type="dxa"/>
          </w:tcPr>
          <w:p w14:paraId="74AB9631" w14:textId="77777777" w:rsidR="004B0325" w:rsidRDefault="006568DD" w:rsidP="00DE6623">
            <w:pPr>
              <w:keepLines/>
            </w:pPr>
            <w:r>
              <w:t>Level 2 kitchen attendant grade 2</w:t>
            </w:r>
          </w:p>
        </w:tc>
        <w:tc>
          <w:tcPr>
            <w:tcW w:w="1419" w:type="dxa"/>
          </w:tcPr>
          <w:p w14:paraId="75ADC464" w14:textId="77777777" w:rsidR="004B0325" w:rsidRDefault="006568DD" w:rsidP="00DE6623">
            <w:pPr>
              <w:keepLines/>
            </w:pPr>
            <w:r>
              <w:t>$24.19</w:t>
            </w:r>
          </w:p>
        </w:tc>
        <w:tc>
          <w:tcPr>
            <w:tcW w:w="2905" w:type="dxa"/>
          </w:tcPr>
          <w:p w14:paraId="2654346E" w14:textId="77777777" w:rsidR="004B0325" w:rsidRDefault="006568DD" w:rsidP="00DE6623">
            <w:pPr>
              <w:keepLines/>
            </w:pPr>
            <w:r>
              <w:t>$24.19 per hour plus $2.48 per hour or part of an hour</w:t>
            </w:r>
          </w:p>
        </w:tc>
        <w:tc>
          <w:tcPr>
            <w:tcW w:w="2906" w:type="dxa"/>
          </w:tcPr>
          <w:p w14:paraId="076C1C6F" w14:textId="77777777" w:rsidR="004B0325" w:rsidRDefault="006568DD" w:rsidP="00DE6623">
            <w:pPr>
              <w:keepLines/>
            </w:pPr>
            <w:r>
              <w:t>$24.19 per hour plus $3.71 per hour or part of an hour</w:t>
            </w:r>
          </w:p>
        </w:tc>
        <w:tc>
          <w:tcPr>
            <w:tcW w:w="1276" w:type="dxa"/>
          </w:tcPr>
          <w:p w14:paraId="598B71D7" w14:textId="77777777" w:rsidR="004B0325" w:rsidRDefault="006568DD" w:rsidP="00DE6623">
            <w:pPr>
              <w:keepLines/>
            </w:pPr>
            <w:r>
              <w:t>$29.03</w:t>
            </w:r>
          </w:p>
        </w:tc>
        <w:tc>
          <w:tcPr>
            <w:tcW w:w="1134" w:type="dxa"/>
          </w:tcPr>
          <w:p w14:paraId="559B22B1" w14:textId="77777777" w:rsidR="004B0325" w:rsidRDefault="006568DD" w:rsidP="00DE6623">
            <w:r>
              <w:t>$33.86</w:t>
            </w:r>
          </w:p>
        </w:tc>
      </w:tr>
      <w:tr w:rsidR="00B149A7" w14:paraId="063DFB41" w14:textId="77777777" w:rsidTr="00B149A7">
        <w:trPr>
          <w:cantSplit/>
        </w:trPr>
        <w:tc>
          <w:tcPr>
            <w:tcW w:w="5239" w:type="dxa"/>
          </w:tcPr>
          <w:p w14:paraId="6CC7316A" w14:textId="77777777" w:rsidR="004B0325" w:rsidRDefault="006568DD" w:rsidP="00DE6623">
            <w:pPr>
              <w:keepLines/>
            </w:pPr>
            <w:r>
              <w:t>Level 2 leisure attendant grade 1</w:t>
            </w:r>
          </w:p>
        </w:tc>
        <w:tc>
          <w:tcPr>
            <w:tcW w:w="1419" w:type="dxa"/>
          </w:tcPr>
          <w:p w14:paraId="30BF9077" w14:textId="77777777" w:rsidR="004B0325" w:rsidRDefault="006568DD" w:rsidP="00DE6623">
            <w:pPr>
              <w:keepLines/>
            </w:pPr>
            <w:r>
              <w:t>$24.19</w:t>
            </w:r>
          </w:p>
        </w:tc>
        <w:tc>
          <w:tcPr>
            <w:tcW w:w="2905" w:type="dxa"/>
          </w:tcPr>
          <w:p w14:paraId="401600DE" w14:textId="77777777" w:rsidR="004B0325" w:rsidRDefault="006568DD" w:rsidP="00DE6623">
            <w:pPr>
              <w:keepLines/>
            </w:pPr>
            <w:r>
              <w:t>$24.19 per hour plus $2.48 per hour or part of an hour</w:t>
            </w:r>
          </w:p>
        </w:tc>
        <w:tc>
          <w:tcPr>
            <w:tcW w:w="2906" w:type="dxa"/>
          </w:tcPr>
          <w:p w14:paraId="272C241C" w14:textId="77777777" w:rsidR="004B0325" w:rsidRDefault="006568DD" w:rsidP="00DE6623">
            <w:pPr>
              <w:keepLines/>
            </w:pPr>
            <w:r>
              <w:t>$24.19 per hour plus $3.71 per hour or part of an hour</w:t>
            </w:r>
          </w:p>
        </w:tc>
        <w:tc>
          <w:tcPr>
            <w:tcW w:w="1276" w:type="dxa"/>
          </w:tcPr>
          <w:p w14:paraId="63720961" w14:textId="77777777" w:rsidR="004B0325" w:rsidRDefault="006568DD" w:rsidP="00DE6623">
            <w:pPr>
              <w:keepLines/>
            </w:pPr>
            <w:r>
              <w:t>$29.03</w:t>
            </w:r>
          </w:p>
        </w:tc>
        <w:tc>
          <w:tcPr>
            <w:tcW w:w="1134" w:type="dxa"/>
          </w:tcPr>
          <w:p w14:paraId="28DECBD2" w14:textId="77777777" w:rsidR="004B0325" w:rsidRDefault="006568DD" w:rsidP="00DE6623">
            <w:r>
              <w:t>$33.86</w:t>
            </w:r>
          </w:p>
        </w:tc>
      </w:tr>
      <w:tr w:rsidR="00B149A7" w14:paraId="3FF5464F" w14:textId="77777777" w:rsidTr="00B149A7">
        <w:trPr>
          <w:cantSplit/>
        </w:trPr>
        <w:tc>
          <w:tcPr>
            <w:tcW w:w="5239" w:type="dxa"/>
          </w:tcPr>
          <w:p w14:paraId="12DC966D" w14:textId="77777777" w:rsidR="004B0325" w:rsidRDefault="006568DD" w:rsidP="00DE6623">
            <w:pPr>
              <w:keepLines/>
            </w:pPr>
            <w:r>
              <w:t>Level 2 gardener grade 1</w:t>
            </w:r>
          </w:p>
        </w:tc>
        <w:tc>
          <w:tcPr>
            <w:tcW w:w="1419" w:type="dxa"/>
          </w:tcPr>
          <w:p w14:paraId="338394B6" w14:textId="77777777" w:rsidR="004B0325" w:rsidRDefault="006568DD" w:rsidP="00DE6623">
            <w:pPr>
              <w:keepLines/>
            </w:pPr>
            <w:r>
              <w:t>$24.19</w:t>
            </w:r>
          </w:p>
        </w:tc>
        <w:tc>
          <w:tcPr>
            <w:tcW w:w="2905" w:type="dxa"/>
          </w:tcPr>
          <w:p w14:paraId="59ECDE09" w14:textId="77777777" w:rsidR="004B0325" w:rsidRDefault="006568DD" w:rsidP="00DE6623">
            <w:pPr>
              <w:keepLines/>
            </w:pPr>
            <w:r>
              <w:t>$24.19 per hour plus $2.48 per hour or part of an hour</w:t>
            </w:r>
          </w:p>
        </w:tc>
        <w:tc>
          <w:tcPr>
            <w:tcW w:w="2906" w:type="dxa"/>
          </w:tcPr>
          <w:p w14:paraId="6F0EE9E4" w14:textId="77777777" w:rsidR="004B0325" w:rsidRDefault="006568DD" w:rsidP="00DE6623">
            <w:pPr>
              <w:keepLines/>
            </w:pPr>
            <w:r>
              <w:t>$24.19 per hour plus $3.71 per hour or part of an hour</w:t>
            </w:r>
          </w:p>
        </w:tc>
        <w:tc>
          <w:tcPr>
            <w:tcW w:w="1276" w:type="dxa"/>
          </w:tcPr>
          <w:p w14:paraId="2A2FBBE0" w14:textId="77777777" w:rsidR="004B0325" w:rsidRDefault="006568DD" w:rsidP="00DE6623">
            <w:pPr>
              <w:keepLines/>
            </w:pPr>
            <w:r>
              <w:t>$29.03</w:t>
            </w:r>
          </w:p>
        </w:tc>
        <w:tc>
          <w:tcPr>
            <w:tcW w:w="1134" w:type="dxa"/>
          </w:tcPr>
          <w:p w14:paraId="04475785" w14:textId="77777777" w:rsidR="004B0325" w:rsidRDefault="006568DD" w:rsidP="00DE6623">
            <w:r>
              <w:t>$33.86</w:t>
            </w:r>
          </w:p>
        </w:tc>
      </w:tr>
      <w:tr w:rsidR="00B149A7" w14:paraId="48A46C39" w14:textId="77777777" w:rsidTr="00B149A7">
        <w:trPr>
          <w:cantSplit/>
        </w:trPr>
        <w:tc>
          <w:tcPr>
            <w:tcW w:w="5239" w:type="dxa"/>
          </w:tcPr>
          <w:p w14:paraId="3F9718FE" w14:textId="77777777" w:rsidR="004B0325" w:rsidRDefault="006568DD" w:rsidP="00DE6623">
            <w:pPr>
              <w:keepLines/>
            </w:pPr>
            <w:r>
              <w:t>Level 2 storeperson grade 1</w:t>
            </w:r>
          </w:p>
        </w:tc>
        <w:tc>
          <w:tcPr>
            <w:tcW w:w="1419" w:type="dxa"/>
          </w:tcPr>
          <w:p w14:paraId="22A6AF60" w14:textId="77777777" w:rsidR="004B0325" w:rsidRDefault="006568DD" w:rsidP="00DE6623">
            <w:pPr>
              <w:keepLines/>
            </w:pPr>
            <w:r>
              <w:t>$24.19</w:t>
            </w:r>
          </w:p>
        </w:tc>
        <w:tc>
          <w:tcPr>
            <w:tcW w:w="2905" w:type="dxa"/>
          </w:tcPr>
          <w:p w14:paraId="6FA2CD50" w14:textId="77777777" w:rsidR="004B0325" w:rsidRDefault="006568DD" w:rsidP="00DE6623">
            <w:pPr>
              <w:keepLines/>
            </w:pPr>
            <w:r>
              <w:t>$24.19 per hour plus $2.48 per hour or part of an hour</w:t>
            </w:r>
          </w:p>
        </w:tc>
        <w:tc>
          <w:tcPr>
            <w:tcW w:w="2906" w:type="dxa"/>
          </w:tcPr>
          <w:p w14:paraId="53AB754A" w14:textId="77777777" w:rsidR="004B0325" w:rsidRDefault="006568DD" w:rsidP="00DE6623">
            <w:pPr>
              <w:keepLines/>
            </w:pPr>
            <w:r>
              <w:t>$24.19 per hour plus $3.71 per hour or part of an hour</w:t>
            </w:r>
          </w:p>
        </w:tc>
        <w:tc>
          <w:tcPr>
            <w:tcW w:w="1276" w:type="dxa"/>
          </w:tcPr>
          <w:p w14:paraId="73BF8234" w14:textId="77777777" w:rsidR="004B0325" w:rsidRDefault="006568DD" w:rsidP="00DE6623">
            <w:pPr>
              <w:keepLines/>
            </w:pPr>
            <w:r>
              <w:t>$29.03</w:t>
            </w:r>
          </w:p>
        </w:tc>
        <w:tc>
          <w:tcPr>
            <w:tcW w:w="1134" w:type="dxa"/>
          </w:tcPr>
          <w:p w14:paraId="14F2FB6E" w14:textId="77777777" w:rsidR="004B0325" w:rsidRDefault="006568DD" w:rsidP="00DE6623">
            <w:r>
              <w:t>$33.86</w:t>
            </w:r>
          </w:p>
        </w:tc>
      </w:tr>
      <w:tr w:rsidR="00B149A7" w14:paraId="23D4C685" w14:textId="77777777" w:rsidTr="00B149A7">
        <w:trPr>
          <w:cantSplit/>
        </w:trPr>
        <w:tc>
          <w:tcPr>
            <w:tcW w:w="5239" w:type="dxa"/>
          </w:tcPr>
          <w:p w14:paraId="66D8A890" w14:textId="77777777" w:rsidR="004B0325" w:rsidRDefault="006568DD" w:rsidP="00DE6623">
            <w:pPr>
              <w:keepLines/>
            </w:pPr>
            <w:r>
              <w:lastRenderedPageBreak/>
              <w:t>Level 3 clerical grade 2</w:t>
            </w:r>
          </w:p>
        </w:tc>
        <w:tc>
          <w:tcPr>
            <w:tcW w:w="1419" w:type="dxa"/>
          </w:tcPr>
          <w:p w14:paraId="20C77EB2" w14:textId="77777777" w:rsidR="004B0325" w:rsidRDefault="006568DD" w:rsidP="00DE6623">
            <w:pPr>
              <w:keepLines/>
            </w:pPr>
            <w:r>
              <w:t>$26.46</w:t>
            </w:r>
          </w:p>
        </w:tc>
        <w:tc>
          <w:tcPr>
            <w:tcW w:w="2905" w:type="dxa"/>
          </w:tcPr>
          <w:p w14:paraId="20543919" w14:textId="77777777" w:rsidR="004B0325" w:rsidRDefault="006568DD" w:rsidP="00DE6623">
            <w:pPr>
              <w:keepLines/>
            </w:pPr>
            <w:r>
              <w:t>$26.46 per hour plus $2.48 per hour or part of an hour</w:t>
            </w:r>
          </w:p>
        </w:tc>
        <w:tc>
          <w:tcPr>
            <w:tcW w:w="2906" w:type="dxa"/>
          </w:tcPr>
          <w:p w14:paraId="5A1F4407" w14:textId="77777777" w:rsidR="004B0325" w:rsidRDefault="006568DD" w:rsidP="00DE6623">
            <w:pPr>
              <w:keepLines/>
            </w:pPr>
            <w:r>
              <w:t>$26.46 per hour plus $3.71 per hour or part of an hour</w:t>
            </w:r>
          </w:p>
        </w:tc>
        <w:tc>
          <w:tcPr>
            <w:tcW w:w="1276" w:type="dxa"/>
          </w:tcPr>
          <w:p w14:paraId="7C81B979" w14:textId="77777777" w:rsidR="004B0325" w:rsidRDefault="006568DD" w:rsidP="00DE6623">
            <w:pPr>
              <w:keepLines/>
            </w:pPr>
            <w:r>
              <w:t>$31.76</w:t>
            </w:r>
          </w:p>
        </w:tc>
        <w:tc>
          <w:tcPr>
            <w:tcW w:w="1134" w:type="dxa"/>
          </w:tcPr>
          <w:p w14:paraId="17B55D9B" w14:textId="77777777" w:rsidR="004B0325" w:rsidRDefault="006568DD" w:rsidP="00DE6623">
            <w:r>
              <w:t>$37.05</w:t>
            </w:r>
          </w:p>
        </w:tc>
      </w:tr>
      <w:tr w:rsidR="00B149A7" w14:paraId="194EF3EB" w14:textId="77777777" w:rsidTr="00B149A7">
        <w:trPr>
          <w:cantSplit/>
        </w:trPr>
        <w:tc>
          <w:tcPr>
            <w:tcW w:w="5239" w:type="dxa"/>
          </w:tcPr>
          <w:p w14:paraId="34D0B389" w14:textId="77777777" w:rsidR="004B0325" w:rsidRDefault="006568DD" w:rsidP="00DE6623">
            <w:pPr>
              <w:keepLines/>
            </w:pPr>
            <w:r>
              <w:t>Level 3 cook grade 2</w:t>
            </w:r>
          </w:p>
        </w:tc>
        <w:tc>
          <w:tcPr>
            <w:tcW w:w="1419" w:type="dxa"/>
          </w:tcPr>
          <w:p w14:paraId="458452BB" w14:textId="77777777" w:rsidR="004B0325" w:rsidRDefault="006568DD" w:rsidP="00DE6623">
            <w:pPr>
              <w:keepLines/>
            </w:pPr>
            <w:r>
              <w:t>$24.99</w:t>
            </w:r>
          </w:p>
        </w:tc>
        <w:tc>
          <w:tcPr>
            <w:tcW w:w="2905" w:type="dxa"/>
          </w:tcPr>
          <w:p w14:paraId="0066A01C" w14:textId="77777777" w:rsidR="004B0325" w:rsidRDefault="006568DD" w:rsidP="00DE6623">
            <w:pPr>
              <w:keepLines/>
            </w:pPr>
            <w:r>
              <w:t>$24.99 per hour plus $2.48 per hour or part of an hour</w:t>
            </w:r>
          </w:p>
        </w:tc>
        <w:tc>
          <w:tcPr>
            <w:tcW w:w="2906" w:type="dxa"/>
          </w:tcPr>
          <w:p w14:paraId="7C191348" w14:textId="77777777" w:rsidR="004B0325" w:rsidRDefault="006568DD" w:rsidP="00DE6623">
            <w:pPr>
              <w:keepLines/>
            </w:pPr>
            <w:r>
              <w:t>$24.99 per hour plus $3.71 per hour or part of an hour</w:t>
            </w:r>
          </w:p>
        </w:tc>
        <w:tc>
          <w:tcPr>
            <w:tcW w:w="1276" w:type="dxa"/>
          </w:tcPr>
          <w:p w14:paraId="6905AB70" w14:textId="77777777" w:rsidR="004B0325" w:rsidRDefault="006568DD" w:rsidP="00DE6623">
            <w:pPr>
              <w:keepLines/>
            </w:pPr>
            <w:r>
              <w:t>$29.99</w:t>
            </w:r>
          </w:p>
        </w:tc>
        <w:tc>
          <w:tcPr>
            <w:tcW w:w="1134" w:type="dxa"/>
          </w:tcPr>
          <w:p w14:paraId="198EE0B3" w14:textId="77777777" w:rsidR="004B0325" w:rsidRDefault="006568DD" w:rsidP="00DE6623">
            <w:r>
              <w:t>$34.98</w:t>
            </w:r>
          </w:p>
        </w:tc>
      </w:tr>
      <w:tr w:rsidR="00B149A7" w14:paraId="2C00CE3A" w14:textId="77777777" w:rsidTr="00B149A7">
        <w:trPr>
          <w:cantSplit/>
        </w:trPr>
        <w:tc>
          <w:tcPr>
            <w:tcW w:w="5239" w:type="dxa"/>
          </w:tcPr>
          <w:p w14:paraId="04F03D64" w14:textId="77777777" w:rsidR="004B0325" w:rsidRDefault="006568DD" w:rsidP="00DE6623">
            <w:pPr>
              <w:keepLines/>
            </w:pPr>
            <w:r>
              <w:t>Level 3 food and beverage attendant grade 3</w:t>
            </w:r>
          </w:p>
        </w:tc>
        <w:tc>
          <w:tcPr>
            <w:tcW w:w="1419" w:type="dxa"/>
          </w:tcPr>
          <w:p w14:paraId="0F6FCF97" w14:textId="77777777" w:rsidR="004B0325" w:rsidRDefault="006568DD" w:rsidP="00DE6623">
            <w:pPr>
              <w:keepLines/>
            </w:pPr>
            <w:r>
              <w:t>$24.99</w:t>
            </w:r>
          </w:p>
        </w:tc>
        <w:tc>
          <w:tcPr>
            <w:tcW w:w="2905" w:type="dxa"/>
          </w:tcPr>
          <w:p w14:paraId="4F7B986A" w14:textId="77777777" w:rsidR="004B0325" w:rsidRDefault="006568DD" w:rsidP="00DE6623">
            <w:pPr>
              <w:keepLines/>
            </w:pPr>
            <w:r>
              <w:t>$24.99 per hour plus $2.48 per hour or part of an hour</w:t>
            </w:r>
          </w:p>
        </w:tc>
        <w:tc>
          <w:tcPr>
            <w:tcW w:w="2906" w:type="dxa"/>
          </w:tcPr>
          <w:p w14:paraId="5392FC10" w14:textId="77777777" w:rsidR="004B0325" w:rsidRDefault="006568DD" w:rsidP="00DE6623">
            <w:pPr>
              <w:keepLines/>
            </w:pPr>
            <w:r>
              <w:t>$24.99 per hour plus $3.71 per hour or part of an hour</w:t>
            </w:r>
          </w:p>
        </w:tc>
        <w:tc>
          <w:tcPr>
            <w:tcW w:w="1276" w:type="dxa"/>
          </w:tcPr>
          <w:p w14:paraId="48DCDEAF" w14:textId="77777777" w:rsidR="004B0325" w:rsidRDefault="006568DD" w:rsidP="00DE6623">
            <w:pPr>
              <w:keepLines/>
            </w:pPr>
            <w:r>
              <w:t>$29.99</w:t>
            </w:r>
          </w:p>
        </w:tc>
        <w:tc>
          <w:tcPr>
            <w:tcW w:w="1134" w:type="dxa"/>
          </w:tcPr>
          <w:p w14:paraId="5C57B67D" w14:textId="77777777" w:rsidR="004B0325" w:rsidRDefault="006568DD" w:rsidP="00DE6623">
            <w:r>
              <w:t>$34.98</w:t>
            </w:r>
          </w:p>
        </w:tc>
      </w:tr>
      <w:tr w:rsidR="00B149A7" w14:paraId="1B5ACDFA" w14:textId="77777777" w:rsidTr="00B149A7">
        <w:trPr>
          <w:cantSplit/>
        </w:trPr>
        <w:tc>
          <w:tcPr>
            <w:tcW w:w="5239" w:type="dxa"/>
          </w:tcPr>
          <w:p w14:paraId="35F4415E" w14:textId="77777777" w:rsidR="004B0325" w:rsidRDefault="006568DD" w:rsidP="00DE6623">
            <w:pPr>
              <w:keepLines/>
            </w:pPr>
            <w:r>
              <w:t>Level 3 fork-lift driver</w:t>
            </w:r>
          </w:p>
        </w:tc>
        <w:tc>
          <w:tcPr>
            <w:tcW w:w="1419" w:type="dxa"/>
          </w:tcPr>
          <w:p w14:paraId="767C72C2" w14:textId="77777777" w:rsidR="004B0325" w:rsidRDefault="006568DD" w:rsidP="00DE6623">
            <w:pPr>
              <w:keepLines/>
            </w:pPr>
            <w:r>
              <w:t>$24.99</w:t>
            </w:r>
          </w:p>
        </w:tc>
        <w:tc>
          <w:tcPr>
            <w:tcW w:w="2905" w:type="dxa"/>
          </w:tcPr>
          <w:p w14:paraId="1F4B84D9" w14:textId="77777777" w:rsidR="004B0325" w:rsidRDefault="006568DD" w:rsidP="00DE6623">
            <w:pPr>
              <w:keepLines/>
            </w:pPr>
            <w:r>
              <w:t>$24.99 per hour plus $2.48 per hour or part of an hour</w:t>
            </w:r>
          </w:p>
        </w:tc>
        <w:tc>
          <w:tcPr>
            <w:tcW w:w="2906" w:type="dxa"/>
          </w:tcPr>
          <w:p w14:paraId="2F3442CA" w14:textId="77777777" w:rsidR="004B0325" w:rsidRDefault="006568DD" w:rsidP="00DE6623">
            <w:pPr>
              <w:keepLines/>
            </w:pPr>
            <w:r>
              <w:t>$24.99 per hour plus $3.71 per hour or part of an hour</w:t>
            </w:r>
          </w:p>
        </w:tc>
        <w:tc>
          <w:tcPr>
            <w:tcW w:w="1276" w:type="dxa"/>
          </w:tcPr>
          <w:p w14:paraId="02F2FD94" w14:textId="77777777" w:rsidR="004B0325" w:rsidRDefault="006568DD" w:rsidP="00DE6623">
            <w:pPr>
              <w:keepLines/>
            </w:pPr>
            <w:r>
              <w:t>$29.99</w:t>
            </w:r>
          </w:p>
        </w:tc>
        <w:tc>
          <w:tcPr>
            <w:tcW w:w="1134" w:type="dxa"/>
          </w:tcPr>
          <w:p w14:paraId="3EF6C11A" w14:textId="77777777" w:rsidR="004B0325" w:rsidRDefault="006568DD" w:rsidP="00DE6623">
            <w:r>
              <w:t>$34.98</w:t>
            </w:r>
          </w:p>
        </w:tc>
      </w:tr>
      <w:tr w:rsidR="00B149A7" w14:paraId="110F3181" w14:textId="77777777" w:rsidTr="00B149A7">
        <w:trPr>
          <w:cantSplit/>
        </w:trPr>
        <w:tc>
          <w:tcPr>
            <w:tcW w:w="5239" w:type="dxa"/>
          </w:tcPr>
          <w:p w14:paraId="059CBDE6" w14:textId="77777777" w:rsidR="004B0325" w:rsidRDefault="006568DD" w:rsidP="00DE6623">
            <w:pPr>
              <w:keepLines/>
            </w:pPr>
            <w:r>
              <w:t>Level 3 front office grade 2</w:t>
            </w:r>
          </w:p>
        </w:tc>
        <w:tc>
          <w:tcPr>
            <w:tcW w:w="1419" w:type="dxa"/>
          </w:tcPr>
          <w:p w14:paraId="692DDE5E" w14:textId="77777777" w:rsidR="004B0325" w:rsidRDefault="006568DD" w:rsidP="00DE6623">
            <w:pPr>
              <w:keepLines/>
            </w:pPr>
            <w:r>
              <w:t>$26.46</w:t>
            </w:r>
          </w:p>
        </w:tc>
        <w:tc>
          <w:tcPr>
            <w:tcW w:w="2905" w:type="dxa"/>
          </w:tcPr>
          <w:p w14:paraId="1FB8B6BC" w14:textId="77777777" w:rsidR="004B0325" w:rsidRDefault="006568DD" w:rsidP="00DE6623">
            <w:pPr>
              <w:keepLines/>
            </w:pPr>
            <w:r>
              <w:t>$26.46 per hour plus $2.48 per hour or part of an hour</w:t>
            </w:r>
          </w:p>
        </w:tc>
        <w:tc>
          <w:tcPr>
            <w:tcW w:w="2906" w:type="dxa"/>
          </w:tcPr>
          <w:p w14:paraId="0C470412" w14:textId="77777777" w:rsidR="004B0325" w:rsidRDefault="006568DD" w:rsidP="00DE6623">
            <w:pPr>
              <w:keepLines/>
            </w:pPr>
            <w:r>
              <w:t>$26.46 per hour plus $3.71 per hour or part of an hour</w:t>
            </w:r>
          </w:p>
        </w:tc>
        <w:tc>
          <w:tcPr>
            <w:tcW w:w="1276" w:type="dxa"/>
          </w:tcPr>
          <w:p w14:paraId="1B73DBBE" w14:textId="77777777" w:rsidR="004B0325" w:rsidRDefault="006568DD" w:rsidP="00DE6623">
            <w:pPr>
              <w:keepLines/>
            </w:pPr>
            <w:r>
              <w:t>$31.76</w:t>
            </w:r>
          </w:p>
        </w:tc>
        <w:tc>
          <w:tcPr>
            <w:tcW w:w="1134" w:type="dxa"/>
          </w:tcPr>
          <w:p w14:paraId="46C1BA26" w14:textId="77777777" w:rsidR="004B0325" w:rsidRDefault="006568DD" w:rsidP="00DE6623">
            <w:r>
              <w:t>$37.05</w:t>
            </w:r>
          </w:p>
        </w:tc>
      </w:tr>
      <w:tr w:rsidR="00B149A7" w14:paraId="5D10676F" w14:textId="77777777" w:rsidTr="00B149A7">
        <w:trPr>
          <w:cantSplit/>
        </w:trPr>
        <w:tc>
          <w:tcPr>
            <w:tcW w:w="5239" w:type="dxa"/>
          </w:tcPr>
          <w:p w14:paraId="0EEAD258" w14:textId="77777777" w:rsidR="004B0325" w:rsidRDefault="006568DD" w:rsidP="00DE6623">
            <w:pPr>
              <w:keepLines/>
            </w:pPr>
            <w:r>
              <w:t>Level 3 guest service grade 3</w:t>
            </w:r>
          </w:p>
        </w:tc>
        <w:tc>
          <w:tcPr>
            <w:tcW w:w="1419" w:type="dxa"/>
          </w:tcPr>
          <w:p w14:paraId="61944173" w14:textId="77777777" w:rsidR="004B0325" w:rsidRDefault="006568DD" w:rsidP="00DE6623">
            <w:pPr>
              <w:keepLines/>
            </w:pPr>
            <w:r>
              <w:t>$24.99</w:t>
            </w:r>
          </w:p>
        </w:tc>
        <w:tc>
          <w:tcPr>
            <w:tcW w:w="2905" w:type="dxa"/>
          </w:tcPr>
          <w:p w14:paraId="0F9FBD8F" w14:textId="77777777" w:rsidR="004B0325" w:rsidRDefault="006568DD" w:rsidP="00DE6623">
            <w:pPr>
              <w:keepLines/>
            </w:pPr>
            <w:r>
              <w:t>$24.99 per hour plus $2.48 per hour or part of an hour</w:t>
            </w:r>
          </w:p>
        </w:tc>
        <w:tc>
          <w:tcPr>
            <w:tcW w:w="2906" w:type="dxa"/>
          </w:tcPr>
          <w:p w14:paraId="7E37D62F" w14:textId="77777777" w:rsidR="004B0325" w:rsidRDefault="006568DD" w:rsidP="00DE6623">
            <w:pPr>
              <w:keepLines/>
            </w:pPr>
            <w:r>
              <w:t>$24.99 per hour plus $3.71 per hour or part of an hour</w:t>
            </w:r>
          </w:p>
        </w:tc>
        <w:tc>
          <w:tcPr>
            <w:tcW w:w="1276" w:type="dxa"/>
          </w:tcPr>
          <w:p w14:paraId="3F20D4F7" w14:textId="77777777" w:rsidR="004B0325" w:rsidRDefault="006568DD" w:rsidP="00DE6623">
            <w:pPr>
              <w:keepLines/>
            </w:pPr>
            <w:r>
              <w:t>$29.99</w:t>
            </w:r>
          </w:p>
        </w:tc>
        <w:tc>
          <w:tcPr>
            <w:tcW w:w="1134" w:type="dxa"/>
          </w:tcPr>
          <w:p w14:paraId="6996E65D" w14:textId="77777777" w:rsidR="004B0325" w:rsidRDefault="006568DD" w:rsidP="00DE6623">
            <w:r>
              <w:t>$34.98</w:t>
            </w:r>
          </w:p>
        </w:tc>
      </w:tr>
      <w:tr w:rsidR="00B149A7" w14:paraId="553D444E" w14:textId="77777777" w:rsidTr="00B149A7">
        <w:trPr>
          <w:cantSplit/>
        </w:trPr>
        <w:tc>
          <w:tcPr>
            <w:tcW w:w="5239" w:type="dxa"/>
          </w:tcPr>
          <w:p w14:paraId="595CEB82" w14:textId="77777777" w:rsidR="004B0325" w:rsidRDefault="006568DD" w:rsidP="00DE6623">
            <w:pPr>
              <w:keepLines/>
            </w:pPr>
            <w:r>
              <w:t>Level 3 handyperson</w:t>
            </w:r>
          </w:p>
        </w:tc>
        <w:tc>
          <w:tcPr>
            <w:tcW w:w="1419" w:type="dxa"/>
          </w:tcPr>
          <w:p w14:paraId="5CC3C06D" w14:textId="77777777" w:rsidR="004B0325" w:rsidRDefault="006568DD" w:rsidP="00DE6623">
            <w:pPr>
              <w:keepLines/>
            </w:pPr>
            <w:r>
              <w:t>$24.99</w:t>
            </w:r>
          </w:p>
        </w:tc>
        <w:tc>
          <w:tcPr>
            <w:tcW w:w="2905" w:type="dxa"/>
          </w:tcPr>
          <w:p w14:paraId="5CBA0C82" w14:textId="77777777" w:rsidR="004B0325" w:rsidRDefault="006568DD" w:rsidP="00DE6623">
            <w:pPr>
              <w:keepLines/>
            </w:pPr>
            <w:r>
              <w:t>$24.99 per hour plus $2.48 per hour or part of an hour</w:t>
            </w:r>
          </w:p>
        </w:tc>
        <w:tc>
          <w:tcPr>
            <w:tcW w:w="2906" w:type="dxa"/>
          </w:tcPr>
          <w:p w14:paraId="687EBB2E" w14:textId="77777777" w:rsidR="004B0325" w:rsidRDefault="006568DD" w:rsidP="00DE6623">
            <w:pPr>
              <w:keepLines/>
            </w:pPr>
            <w:r>
              <w:t>$24.99 per hour plus $3.71 per hour or part of an hour</w:t>
            </w:r>
          </w:p>
        </w:tc>
        <w:tc>
          <w:tcPr>
            <w:tcW w:w="1276" w:type="dxa"/>
          </w:tcPr>
          <w:p w14:paraId="60DFB963" w14:textId="77777777" w:rsidR="004B0325" w:rsidRDefault="006568DD" w:rsidP="00DE6623">
            <w:pPr>
              <w:keepLines/>
            </w:pPr>
            <w:r>
              <w:t>$29.99</w:t>
            </w:r>
          </w:p>
        </w:tc>
        <w:tc>
          <w:tcPr>
            <w:tcW w:w="1134" w:type="dxa"/>
          </w:tcPr>
          <w:p w14:paraId="01D7F777" w14:textId="77777777" w:rsidR="004B0325" w:rsidRDefault="006568DD" w:rsidP="00DE6623">
            <w:r>
              <w:t>$34.98</w:t>
            </w:r>
          </w:p>
        </w:tc>
      </w:tr>
      <w:tr w:rsidR="00B149A7" w14:paraId="45C78A31" w14:textId="77777777" w:rsidTr="00B149A7">
        <w:trPr>
          <w:cantSplit/>
        </w:trPr>
        <w:tc>
          <w:tcPr>
            <w:tcW w:w="5239" w:type="dxa"/>
          </w:tcPr>
          <w:p w14:paraId="2A724765" w14:textId="77777777" w:rsidR="004B0325" w:rsidRDefault="006568DD" w:rsidP="00DE6623">
            <w:pPr>
              <w:keepLines/>
            </w:pPr>
            <w:r>
              <w:t>Level 3 kitchen attendant grade 3</w:t>
            </w:r>
          </w:p>
        </w:tc>
        <w:tc>
          <w:tcPr>
            <w:tcW w:w="1419" w:type="dxa"/>
          </w:tcPr>
          <w:p w14:paraId="7D29BD1D" w14:textId="77777777" w:rsidR="004B0325" w:rsidRDefault="006568DD" w:rsidP="00DE6623">
            <w:pPr>
              <w:keepLines/>
            </w:pPr>
            <w:r>
              <w:t>$24.99</w:t>
            </w:r>
          </w:p>
        </w:tc>
        <w:tc>
          <w:tcPr>
            <w:tcW w:w="2905" w:type="dxa"/>
          </w:tcPr>
          <w:p w14:paraId="4548F00E" w14:textId="77777777" w:rsidR="004B0325" w:rsidRDefault="006568DD" w:rsidP="00DE6623">
            <w:pPr>
              <w:keepLines/>
            </w:pPr>
            <w:r>
              <w:t>$24.99 per hour plus $2.48 per hour or part of an hour</w:t>
            </w:r>
          </w:p>
        </w:tc>
        <w:tc>
          <w:tcPr>
            <w:tcW w:w="2906" w:type="dxa"/>
          </w:tcPr>
          <w:p w14:paraId="1A2E1FEE" w14:textId="77777777" w:rsidR="004B0325" w:rsidRDefault="006568DD" w:rsidP="00DE6623">
            <w:pPr>
              <w:keepLines/>
            </w:pPr>
            <w:r>
              <w:t>$24.99 per hour plus $3.71 per hour or part of an hour</w:t>
            </w:r>
          </w:p>
        </w:tc>
        <w:tc>
          <w:tcPr>
            <w:tcW w:w="1276" w:type="dxa"/>
          </w:tcPr>
          <w:p w14:paraId="768BB4F1" w14:textId="77777777" w:rsidR="004B0325" w:rsidRDefault="006568DD" w:rsidP="00DE6623">
            <w:pPr>
              <w:keepLines/>
            </w:pPr>
            <w:r>
              <w:t>$29.99</w:t>
            </w:r>
          </w:p>
        </w:tc>
        <w:tc>
          <w:tcPr>
            <w:tcW w:w="1134" w:type="dxa"/>
          </w:tcPr>
          <w:p w14:paraId="68A96654" w14:textId="77777777" w:rsidR="004B0325" w:rsidRDefault="006568DD" w:rsidP="00DE6623">
            <w:r>
              <w:t>$34.98</w:t>
            </w:r>
          </w:p>
        </w:tc>
      </w:tr>
      <w:tr w:rsidR="00B149A7" w14:paraId="25C1A37C" w14:textId="77777777" w:rsidTr="00B149A7">
        <w:trPr>
          <w:cantSplit/>
        </w:trPr>
        <w:tc>
          <w:tcPr>
            <w:tcW w:w="5239" w:type="dxa"/>
          </w:tcPr>
          <w:p w14:paraId="130D664D" w14:textId="77777777" w:rsidR="004B0325" w:rsidRDefault="006568DD" w:rsidP="00DE6623">
            <w:pPr>
              <w:keepLines/>
            </w:pPr>
            <w:r>
              <w:t>Level 3 leisure attendant grade 2</w:t>
            </w:r>
          </w:p>
        </w:tc>
        <w:tc>
          <w:tcPr>
            <w:tcW w:w="1419" w:type="dxa"/>
          </w:tcPr>
          <w:p w14:paraId="041A4C0D" w14:textId="77777777" w:rsidR="004B0325" w:rsidRDefault="006568DD" w:rsidP="00DE6623">
            <w:pPr>
              <w:keepLines/>
            </w:pPr>
            <w:r>
              <w:t>$24.99</w:t>
            </w:r>
          </w:p>
        </w:tc>
        <w:tc>
          <w:tcPr>
            <w:tcW w:w="2905" w:type="dxa"/>
          </w:tcPr>
          <w:p w14:paraId="7FE44B69" w14:textId="77777777" w:rsidR="004B0325" w:rsidRDefault="006568DD" w:rsidP="00DE6623">
            <w:pPr>
              <w:keepLines/>
            </w:pPr>
            <w:r>
              <w:t>$24.99 per hour plus $2.48 per hour or part of an hour</w:t>
            </w:r>
          </w:p>
        </w:tc>
        <w:tc>
          <w:tcPr>
            <w:tcW w:w="2906" w:type="dxa"/>
          </w:tcPr>
          <w:p w14:paraId="742E004A" w14:textId="77777777" w:rsidR="004B0325" w:rsidRDefault="006568DD" w:rsidP="00DE6623">
            <w:pPr>
              <w:keepLines/>
            </w:pPr>
            <w:r>
              <w:t>$24.99 per hour plus $3.71 per hour or part of an hour</w:t>
            </w:r>
          </w:p>
        </w:tc>
        <w:tc>
          <w:tcPr>
            <w:tcW w:w="1276" w:type="dxa"/>
          </w:tcPr>
          <w:p w14:paraId="23CE0E8C" w14:textId="77777777" w:rsidR="004B0325" w:rsidRDefault="006568DD" w:rsidP="00DE6623">
            <w:pPr>
              <w:keepLines/>
            </w:pPr>
            <w:r>
              <w:t>$29.99</w:t>
            </w:r>
          </w:p>
        </w:tc>
        <w:tc>
          <w:tcPr>
            <w:tcW w:w="1134" w:type="dxa"/>
          </w:tcPr>
          <w:p w14:paraId="3310C77C" w14:textId="77777777" w:rsidR="004B0325" w:rsidRDefault="006568DD" w:rsidP="00DE6623">
            <w:r>
              <w:t>$34.98</w:t>
            </w:r>
          </w:p>
        </w:tc>
      </w:tr>
      <w:tr w:rsidR="00B149A7" w14:paraId="5C628205" w14:textId="77777777" w:rsidTr="00B149A7">
        <w:trPr>
          <w:cantSplit/>
        </w:trPr>
        <w:tc>
          <w:tcPr>
            <w:tcW w:w="5239" w:type="dxa"/>
          </w:tcPr>
          <w:p w14:paraId="10A991CF" w14:textId="77777777" w:rsidR="004B0325" w:rsidRDefault="006568DD" w:rsidP="00DE6623">
            <w:pPr>
              <w:keepLines/>
            </w:pPr>
            <w:r>
              <w:t>Level 3 gardener grade 2</w:t>
            </w:r>
          </w:p>
        </w:tc>
        <w:tc>
          <w:tcPr>
            <w:tcW w:w="1419" w:type="dxa"/>
          </w:tcPr>
          <w:p w14:paraId="544B69CC" w14:textId="77777777" w:rsidR="004B0325" w:rsidRDefault="006568DD" w:rsidP="00DE6623">
            <w:pPr>
              <w:keepLines/>
            </w:pPr>
            <w:r>
              <w:t>$24.99</w:t>
            </w:r>
          </w:p>
        </w:tc>
        <w:tc>
          <w:tcPr>
            <w:tcW w:w="2905" w:type="dxa"/>
          </w:tcPr>
          <w:p w14:paraId="6C268867" w14:textId="77777777" w:rsidR="004B0325" w:rsidRDefault="006568DD" w:rsidP="00DE6623">
            <w:pPr>
              <w:keepLines/>
            </w:pPr>
            <w:r>
              <w:t>$24.99 per hour plus $2.48 per hour or part of an hour</w:t>
            </w:r>
          </w:p>
        </w:tc>
        <w:tc>
          <w:tcPr>
            <w:tcW w:w="2906" w:type="dxa"/>
          </w:tcPr>
          <w:p w14:paraId="1D4BDAB2" w14:textId="77777777" w:rsidR="004B0325" w:rsidRDefault="006568DD" w:rsidP="00DE6623">
            <w:pPr>
              <w:keepLines/>
            </w:pPr>
            <w:r>
              <w:t>$24.99 per hour plus $3.71 per hour or part of an hour</w:t>
            </w:r>
          </w:p>
        </w:tc>
        <w:tc>
          <w:tcPr>
            <w:tcW w:w="1276" w:type="dxa"/>
          </w:tcPr>
          <w:p w14:paraId="02119B23" w14:textId="77777777" w:rsidR="004B0325" w:rsidRDefault="006568DD" w:rsidP="00DE6623">
            <w:pPr>
              <w:keepLines/>
            </w:pPr>
            <w:r>
              <w:t>$29.99</w:t>
            </w:r>
          </w:p>
        </w:tc>
        <w:tc>
          <w:tcPr>
            <w:tcW w:w="1134" w:type="dxa"/>
          </w:tcPr>
          <w:p w14:paraId="7879313A" w14:textId="77777777" w:rsidR="004B0325" w:rsidRDefault="006568DD" w:rsidP="00DE6623">
            <w:r>
              <w:t>$34.98</w:t>
            </w:r>
          </w:p>
        </w:tc>
      </w:tr>
      <w:tr w:rsidR="00B149A7" w14:paraId="6EEE58B8" w14:textId="77777777" w:rsidTr="00B149A7">
        <w:trPr>
          <w:cantSplit/>
        </w:trPr>
        <w:tc>
          <w:tcPr>
            <w:tcW w:w="5239" w:type="dxa"/>
          </w:tcPr>
          <w:p w14:paraId="4A22E5A3" w14:textId="77777777" w:rsidR="004B0325" w:rsidRDefault="006568DD" w:rsidP="00DE6623">
            <w:pPr>
              <w:keepLines/>
            </w:pPr>
            <w:r>
              <w:t>Level 3 storeperson grade 2</w:t>
            </w:r>
          </w:p>
        </w:tc>
        <w:tc>
          <w:tcPr>
            <w:tcW w:w="1419" w:type="dxa"/>
          </w:tcPr>
          <w:p w14:paraId="37D086AA" w14:textId="77777777" w:rsidR="004B0325" w:rsidRDefault="006568DD" w:rsidP="00DE6623">
            <w:pPr>
              <w:keepLines/>
            </w:pPr>
            <w:r>
              <w:t>$24.99</w:t>
            </w:r>
          </w:p>
        </w:tc>
        <w:tc>
          <w:tcPr>
            <w:tcW w:w="2905" w:type="dxa"/>
          </w:tcPr>
          <w:p w14:paraId="55CB098A" w14:textId="77777777" w:rsidR="004B0325" w:rsidRDefault="006568DD" w:rsidP="00DE6623">
            <w:pPr>
              <w:keepLines/>
            </w:pPr>
            <w:r>
              <w:t>$24.99 per hour plus $2.48 per hour or part of an hour</w:t>
            </w:r>
          </w:p>
        </w:tc>
        <w:tc>
          <w:tcPr>
            <w:tcW w:w="2906" w:type="dxa"/>
          </w:tcPr>
          <w:p w14:paraId="6939CE8B" w14:textId="77777777" w:rsidR="004B0325" w:rsidRDefault="006568DD" w:rsidP="00DE6623">
            <w:pPr>
              <w:keepLines/>
            </w:pPr>
            <w:r>
              <w:t>$24.99 per hour plus $3.71 per hour or part of an hour</w:t>
            </w:r>
          </w:p>
        </w:tc>
        <w:tc>
          <w:tcPr>
            <w:tcW w:w="1276" w:type="dxa"/>
          </w:tcPr>
          <w:p w14:paraId="69B59B69" w14:textId="77777777" w:rsidR="004B0325" w:rsidRDefault="006568DD" w:rsidP="00DE6623">
            <w:pPr>
              <w:keepLines/>
            </w:pPr>
            <w:r>
              <w:t>$29.99</w:t>
            </w:r>
          </w:p>
        </w:tc>
        <w:tc>
          <w:tcPr>
            <w:tcW w:w="1134" w:type="dxa"/>
          </w:tcPr>
          <w:p w14:paraId="77180114" w14:textId="77777777" w:rsidR="004B0325" w:rsidRDefault="006568DD" w:rsidP="00DE6623">
            <w:r>
              <w:t>$34.98</w:t>
            </w:r>
          </w:p>
        </w:tc>
      </w:tr>
      <w:tr w:rsidR="00B149A7" w14:paraId="10720829" w14:textId="77777777" w:rsidTr="00B149A7">
        <w:trPr>
          <w:cantSplit/>
        </w:trPr>
        <w:tc>
          <w:tcPr>
            <w:tcW w:w="5239" w:type="dxa"/>
          </w:tcPr>
          <w:p w14:paraId="48CE7FCE" w14:textId="77777777" w:rsidR="004B0325" w:rsidRDefault="006568DD" w:rsidP="00DE6623">
            <w:pPr>
              <w:keepLines/>
            </w:pPr>
            <w:r>
              <w:t>Level 3 timekeeper/security officer grade 2</w:t>
            </w:r>
          </w:p>
        </w:tc>
        <w:tc>
          <w:tcPr>
            <w:tcW w:w="1419" w:type="dxa"/>
          </w:tcPr>
          <w:p w14:paraId="3509F082" w14:textId="77777777" w:rsidR="004B0325" w:rsidRDefault="006568DD" w:rsidP="00DE6623">
            <w:pPr>
              <w:keepLines/>
            </w:pPr>
            <w:r>
              <w:t>$24.99</w:t>
            </w:r>
          </w:p>
        </w:tc>
        <w:tc>
          <w:tcPr>
            <w:tcW w:w="2905" w:type="dxa"/>
          </w:tcPr>
          <w:p w14:paraId="595C6991" w14:textId="77777777" w:rsidR="004B0325" w:rsidRDefault="006568DD" w:rsidP="00DE6623">
            <w:pPr>
              <w:keepLines/>
            </w:pPr>
            <w:r>
              <w:t>$24.99 per hour plus $2.48 per hour or part of an hour</w:t>
            </w:r>
          </w:p>
        </w:tc>
        <w:tc>
          <w:tcPr>
            <w:tcW w:w="2906" w:type="dxa"/>
          </w:tcPr>
          <w:p w14:paraId="494ABE4F" w14:textId="77777777" w:rsidR="004B0325" w:rsidRDefault="006568DD" w:rsidP="00DE6623">
            <w:pPr>
              <w:keepLines/>
            </w:pPr>
            <w:r>
              <w:t>$24.99 per hour plus $3.71 per hour or part of an hour</w:t>
            </w:r>
          </w:p>
        </w:tc>
        <w:tc>
          <w:tcPr>
            <w:tcW w:w="1276" w:type="dxa"/>
          </w:tcPr>
          <w:p w14:paraId="5373C659" w14:textId="77777777" w:rsidR="004B0325" w:rsidRDefault="006568DD" w:rsidP="00DE6623">
            <w:pPr>
              <w:keepLines/>
            </w:pPr>
            <w:r>
              <w:t>$29.99</w:t>
            </w:r>
          </w:p>
        </w:tc>
        <w:tc>
          <w:tcPr>
            <w:tcW w:w="1134" w:type="dxa"/>
          </w:tcPr>
          <w:p w14:paraId="1B8D2285" w14:textId="77777777" w:rsidR="004B0325" w:rsidRDefault="006568DD" w:rsidP="00DE6623">
            <w:r>
              <w:t>$34.98</w:t>
            </w:r>
          </w:p>
        </w:tc>
      </w:tr>
      <w:tr w:rsidR="00B149A7" w14:paraId="1E1C1C9F" w14:textId="77777777" w:rsidTr="00B149A7">
        <w:trPr>
          <w:cantSplit/>
        </w:trPr>
        <w:tc>
          <w:tcPr>
            <w:tcW w:w="5239" w:type="dxa"/>
          </w:tcPr>
          <w:p w14:paraId="01AFB715" w14:textId="77777777" w:rsidR="004B0325" w:rsidRDefault="006568DD" w:rsidP="00DE6623">
            <w:pPr>
              <w:keepLines/>
            </w:pPr>
            <w:r>
              <w:t>Level 4 clerical grade 3</w:t>
            </w:r>
          </w:p>
        </w:tc>
        <w:tc>
          <w:tcPr>
            <w:tcW w:w="1419" w:type="dxa"/>
          </w:tcPr>
          <w:p w14:paraId="4D0F5E38" w14:textId="77777777" w:rsidR="004B0325" w:rsidRDefault="006568DD" w:rsidP="00DE6623">
            <w:pPr>
              <w:keepLines/>
            </w:pPr>
            <w:r>
              <w:t>$27.85</w:t>
            </w:r>
          </w:p>
        </w:tc>
        <w:tc>
          <w:tcPr>
            <w:tcW w:w="2905" w:type="dxa"/>
          </w:tcPr>
          <w:p w14:paraId="619E7006" w14:textId="77777777" w:rsidR="004B0325" w:rsidRDefault="006568DD" w:rsidP="00DE6623">
            <w:pPr>
              <w:keepLines/>
            </w:pPr>
            <w:r>
              <w:t>$27.85 per hour plus $2.48 per hour or part of an hour</w:t>
            </w:r>
          </w:p>
        </w:tc>
        <w:tc>
          <w:tcPr>
            <w:tcW w:w="2906" w:type="dxa"/>
          </w:tcPr>
          <w:p w14:paraId="163C7352" w14:textId="77777777" w:rsidR="004B0325" w:rsidRDefault="006568DD" w:rsidP="00DE6623">
            <w:pPr>
              <w:keepLines/>
            </w:pPr>
            <w:r>
              <w:t>$27.85 per hour plus $3.71 per hour or part of an hour</w:t>
            </w:r>
          </w:p>
        </w:tc>
        <w:tc>
          <w:tcPr>
            <w:tcW w:w="1276" w:type="dxa"/>
          </w:tcPr>
          <w:p w14:paraId="2820BBCD" w14:textId="77777777" w:rsidR="004B0325" w:rsidRDefault="006568DD" w:rsidP="00DE6623">
            <w:pPr>
              <w:keepLines/>
            </w:pPr>
            <w:r>
              <w:t>$33.42</w:t>
            </w:r>
          </w:p>
        </w:tc>
        <w:tc>
          <w:tcPr>
            <w:tcW w:w="1134" w:type="dxa"/>
          </w:tcPr>
          <w:p w14:paraId="0AD164FE" w14:textId="77777777" w:rsidR="004B0325" w:rsidRDefault="006568DD" w:rsidP="00DE6623">
            <w:r>
              <w:t>$38.99</w:t>
            </w:r>
          </w:p>
        </w:tc>
      </w:tr>
      <w:tr w:rsidR="00B149A7" w14:paraId="2C8D4829" w14:textId="77777777" w:rsidTr="00B149A7">
        <w:trPr>
          <w:cantSplit/>
        </w:trPr>
        <w:tc>
          <w:tcPr>
            <w:tcW w:w="5239" w:type="dxa"/>
          </w:tcPr>
          <w:p w14:paraId="3782CA04" w14:textId="77777777" w:rsidR="004B0325" w:rsidRDefault="006568DD" w:rsidP="00DE6623">
            <w:pPr>
              <w:keepLines/>
            </w:pPr>
            <w:r>
              <w:t>Level 4 front office grade 3</w:t>
            </w:r>
          </w:p>
        </w:tc>
        <w:tc>
          <w:tcPr>
            <w:tcW w:w="1419" w:type="dxa"/>
          </w:tcPr>
          <w:p w14:paraId="2F8CD585" w14:textId="77777777" w:rsidR="004B0325" w:rsidRDefault="006568DD" w:rsidP="00DE6623">
            <w:pPr>
              <w:keepLines/>
            </w:pPr>
            <w:r>
              <w:t>$27.85</w:t>
            </w:r>
          </w:p>
        </w:tc>
        <w:tc>
          <w:tcPr>
            <w:tcW w:w="2905" w:type="dxa"/>
          </w:tcPr>
          <w:p w14:paraId="48E80F88" w14:textId="77777777" w:rsidR="004B0325" w:rsidRDefault="006568DD" w:rsidP="00DE6623">
            <w:pPr>
              <w:keepLines/>
            </w:pPr>
            <w:r>
              <w:t>$27.85 per hour plus $2.48 per hour or part of an hour</w:t>
            </w:r>
          </w:p>
        </w:tc>
        <w:tc>
          <w:tcPr>
            <w:tcW w:w="2906" w:type="dxa"/>
          </w:tcPr>
          <w:p w14:paraId="09A8A170" w14:textId="77777777" w:rsidR="004B0325" w:rsidRDefault="006568DD" w:rsidP="00DE6623">
            <w:pPr>
              <w:keepLines/>
            </w:pPr>
            <w:r>
              <w:t>$27.85 per hour plus $3.71 per hour or part of an hour</w:t>
            </w:r>
          </w:p>
        </w:tc>
        <w:tc>
          <w:tcPr>
            <w:tcW w:w="1276" w:type="dxa"/>
          </w:tcPr>
          <w:p w14:paraId="2545EEAD" w14:textId="77777777" w:rsidR="004B0325" w:rsidRDefault="006568DD" w:rsidP="00DE6623">
            <w:pPr>
              <w:keepLines/>
            </w:pPr>
            <w:r>
              <w:t>$33.42</w:t>
            </w:r>
          </w:p>
        </w:tc>
        <w:tc>
          <w:tcPr>
            <w:tcW w:w="1134" w:type="dxa"/>
          </w:tcPr>
          <w:p w14:paraId="06E2240A" w14:textId="77777777" w:rsidR="004B0325" w:rsidRDefault="006568DD" w:rsidP="00DE6623">
            <w:r>
              <w:t>$38.99</w:t>
            </w:r>
          </w:p>
        </w:tc>
      </w:tr>
      <w:tr w:rsidR="00B149A7" w14:paraId="3F541BA0" w14:textId="77777777" w:rsidTr="00B149A7">
        <w:trPr>
          <w:cantSplit/>
        </w:trPr>
        <w:tc>
          <w:tcPr>
            <w:tcW w:w="5239" w:type="dxa"/>
          </w:tcPr>
          <w:p w14:paraId="43160D09" w14:textId="77777777" w:rsidR="004B0325" w:rsidRDefault="006568DD" w:rsidP="00DE6623">
            <w:pPr>
              <w:keepLines/>
            </w:pPr>
            <w:r>
              <w:t>Level 4 guest service grade 4</w:t>
            </w:r>
          </w:p>
        </w:tc>
        <w:tc>
          <w:tcPr>
            <w:tcW w:w="1419" w:type="dxa"/>
          </w:tcPr>
          <w:p w14:paraId="3FFED854" w14:textId="77777777" w:rsidR="004B0325" w:rsidRDefault="006568DD" w:rsidP="00DE6623">
            <w:pPr>
              <w:keepLines/>
            </w:pPr>
            <w:r>
              <w:t>$26.31</w:t>
            </w:r>
          </w:p>
        </w:tc>
        <w:tc>
          <w:tcPr>
            <w:tcW w:w="2905" w:type="dxa"/>
          </w:tcPr>
          <w:p w14:paraId="2EBDE1FD" w14:textId="77777777" w:rsidR="004B0325" w:rsidRDefault="006568DD" w:rsidP="00DE6623">
            <w:pPr>
              <w:keepLines/>
            </w:pPr>
            <w:r>
              <w:t>$26.31 per hour plus $2.48 per hour or part of an hour</w:t>
            </w:r>
          </w:p>
        </w:tc>
        <w:tc>
          <w:tcPr>
            <w:tcW w:w="2906" w:type="dxa"/>
          </w:tcPr>
          <w:p w14:paraId="459367B9" w14:textId="77777777" w:rsidR="004B0325" w:rsidRDefault="006568DD" w:rsidP="00DE6623">
            <w:pPr>
              <w:keepLines/>
            </w:pPr>
            <w:r>
              <w:t>$26.31 per hour plus $3.71 per hour or part of an hour</w:t>
            </w:r>
          </w:p>
        </w:tc>
        <w:tc>
          <w:tcPr>
            <w:tcW w:w="1276" w:type="dxa"/>
          </w:tcPr>
          <w:p w14:paraId="42FF029E" w14:textId="77777777" w:rsidR="004B0325" w:rsidRDefault="006568DD" w:rsidP="00DE6623">
            <w:pPr>
              <w:keepLines/>
            </w:pPr>
            <w:r>
              <w:t>$31.58</w:t>
            </w:r>
          </w:p>
        </w:tc>
        <w:tc>
          <w:tcPr>
            <w:tcW w:w="1134" w:type="dxa"/>
          </w:tcPr>
          <w:p w14:paraId="4C143C24" w14:textId="77777777" w:rsidR="004B0325" w:rsidRDefault="006568DD" w:rsidP="00DE6623">
            <w:r>
              <w:t>$36.84</w:t>
            </w:r>
          </w:p>
        </w:tc>
      </w:tr>
      <w:tr w:rsidR="00B149A7" w14:paraId="765B3988" w14:textId="77777777" w:rsidTr="00B149A7">
        <w:trPr>
          <w:cantSplit/>
        </w:trPr>
        <w:tc>
          <w:tcPr>
            <w:tcW w:w="5239" w:type="dxa"/>
          </w:tcPr>
          <w:p w14:paraId="18B4AE35" w14:textId="77777777" w:rsidR="004B0325" w:rsidRDefault="006568DD" w:rsidP="00DE6623">
            <w:pPr>
              <w:keepLines/>
            </w:pPr>
            <w:r>
              <w:t>Level 4 leisure attendant grade 3</w:t>
            </w:r>
          </w:p>
        </w:tc>
        <w:tc>
          <w:tcPr>
            <w:tcW w:w="1419" w:type="dxa"/>
          </w:tcPr>
          <w:p w14:paraId="668BDC00" w14:textId="77777777" w:rsidR="004B0325" w:rsidRDefault="006568DD" w:rsidP="00DE6623">
            <w:pPr>
              <w:keepLines/>
            </w:pPr>
            <w:r>
              <w:t>$26.31</w:t>
            </w:r>
          </w:p>
        </w:tc>
        <w:tc>
          <w:tcPr>
            <w:tcW w:w="2905" w:type="dxa"/>
          </w:tcPr>
          <w:p w14:paraId="1E83E769" w14:textId="77777777" w:rsidR="004B0325" w:rsidRDefault="006568DD" w:rsidP="00DE6623">
            <w:pPr>
              <w:keepLines/>
            </w:pPr>
            <w:r>
              <w:t>$26.31 per hour plus $2.48 per hour or part of an hour</w:t>
            </w:r>
          </w:p>
        </w:tc>
        <w:tc>
          <w:tcPr>
            <w:tcW w:w="2906" w:type="dxa"/>
          </w:tcPr>
          <w:p w14:paraId="455160D7" w14:textId="77777777" w:rsidR="004B0325" w:rsidRDefault="006568DD" w:rsidP="00DE6623">
            <w:pPr>
              <w:keepLines/>
            </w:pPr>
            <w:r>
              <w:t>$26.31 per hour plus $3.71 per hour or part of an hour</w:t>
            </w:r>
          </w:p>
        </w:tc>
        <w:tc>
          <w:tcPr>
            <w:tcW w:w="1276" w:type="dxa"/>
          </w:tcPr>
          <w:p w14:paraId="5DFCECB3" w14:textId="77777777" w:rsidR="004B0325" w:rsidRDefault="006568DD" w:rsidP="00DE6623">
            <w:pPr>
              <w:keepLines/>
            </w:pPr>
            <w:r>
              <w:t>$31.58</w:t>
            </w:r>
          </w:p>
        </w:tc>
        <w:tc>
          <w:tcPr>
            <w:tcW w:w="1134" w:type="dxa"/>
          </w:tcPr>
          <w:p w14:paraId="4B116BA3" w14:textId="77777777" w:rsidR="004B0325" w:rsidRDefault="006568DD" w:rsidP="00DE6623">
            <w:r>
              <w:t>$36.84</w:t>
            </w:r>
          </w:p>
        </w:tc>
      </w:tr>
      <w:tr w:rsidR="00B149A7" w14:paraId="41E0C460" w14:textId="77777777" w:rsidTr="00B149A7">
        <w:trPr>
          <w:cantSplit/>
        </w:trPr>
        <w:tc>
          <w:tcPr>
            <w:tcW w:w="5239" w:type="dxa"/>
          </w:tcPr>
          <w:p w14:paraId="24BB1723" w14:textId="77777777" w:rsidR="004B0325" w:rsidRDefault="006568DD" w:rsidP="00DE6623">
            <w:pPr>
              <w:keepLines/>
            </w:pPr>
            <w:r>
              <w:t>Level 4 storeperson grade 3</w:t>
            </w:r>
          </w:p>
        </w:tc>
        <w:tc>
          <w:tcPr>
            <w:tcW w:w="1419" w:type="dxa"/>
          </w:tcPr>
          <w:p w14:paraId="38734F97" w14:textId="77777777" w:rsidR="004B0325" w:rsidRDefault="006568DD" w:rsidP="00DE6623">
            <w:pPr>
              <w:keepLines/>
            </w:pPr>
            <w:r>
              <w:t>$26.31</w:t>
            </w:r>
          </w:p>
        </w:tc>
        <w:tc>
          <w:tcPr>
            <w:tcW w:w="2905" w:type="dxa"/>
          </w:tcPr>
          <w:p w14:paraId="3AC11E56" w14:textId="77777777" w:rsidR="004B0325" w:rsidRDefault="006568DD" w:rsidP="00DE6623">
            <w:pPr>
              <w:keepLines/>
            </w:pPr>
            <w:r>
              <w:t>$26.31 per hour plus $2.48 per hour or part of an hour</w:t>
            </w:r>
          </w:p>
        </w:tc>
        <w:tc>
          <w:tcPr>
            <w:tcW w:w="2906" w:type="dxa"/>
          </w:tcPr>
          <w:p w14:paraId="1DB591DA" w14:textId="77777777" w:rsidR="004B0325" w:rsidRDefault="006568DD" w:rsidP="00DE6623">
            <w:pPr>
              <w:keepLines/>
            </w:pPr>
            <w:r>
              <w:t>$26.31 per hour plus $3.71 per hour or part of an hour</w:t>
            </w:r>
          </w:p>
        </w:tc>
        <w:tc>
          <w:tcPr>
            <w:tcW w:w="1276" w:type="dxa"/>
          </w:tcPr>
          <w:p w14:paraId="59A90C0B" w14:textId="77777777" w:rsidR="004B0325" w:rsidRDefault="006568DD" w:rsidP="00DE6623">
            <w:pPr>
              <w:keepLines/>
            </w:pPr>
            <w:r>
              <w:t>$31.58</w:t>
            </w:r>
          </w:p>
        </w:tc>
        <w:tc>
          <w:tcPr>
            <w:tcW w:w="1134" w:type="dxa"/>
          </w:tcPr>
          <w:p w14:paraId="453FF682" w14:textId="77777777" w:rsidR="004B0325" w:rsidRDefault="006568DD" w:rsidP="00DE6623">
            <w:r>
              <w:t>$36.84</w:t>
            </w:r>
          </w:p>
        </w:tc>
      </w:tr>
      <w:tr w:rsidR="00B149A7" w14:paraId="1546260A" w14:textId="77777777" w:rsidTr="00B149A7">
        <w:trPr>
          <w:cantSplit/>
        </w:trPr>
        <w:tc>
          <w:tcPr>
            <w:tcW w:w="5239" w:type="dxa"/>
          </w:tcPr>
          <w:p w14:paraId="66DA66F9" w14:textId="77777777" w:rsidR="004B0325" w:rsidRDefault="006568DD" w:rsidP="00DE6623">
            <w:pPr>
              <w:keepLines/>
            </w:pPr>
            <w:r>
              <w:lastRenderedPageBreak/>
              <w:t>Level 5 clerical supervisor</w:t>
            </w:r>
          </w:p>
        </w:tc>
        <w:tc>
          <w:tcPr>
            <w:tcW w:w="1419" w:type="dxa"/>
          </w:tcPr>
          <w:p w14:paraId="63AD3EF6" w14:textId="77777777" w:rsidR="004B0325" w:rsidRDefault="006568DD" w:rsidP="00DE6623">
            <w:pPr>
              <w:keepLines/>
            </w:pPr>
            <w:r>
              <w:t>$29.60</w:t>
            </w:r>
          </w:p>
        </w:tc>
        <w:tc>
          <w:tcPr>
            <w:tcW w:w="2905" w:type="dxa"/>
          </w:tcPr>
          <w:p w14:paraId="085561C6" w14:textId="77777777" w:rsidR="004B0325" w:rsidRDefault="006568DD" w:rsidP="00DE6623">
            <w:pPr>
              <w:keepLines/>
            </w:pPr>
            <w:r>
              <w:t>$29.60 per hour plus $2.48 per hour or part of an hour</w:t>
            </w:r>
          </w:p>
        </w:tc>
        <w:tc>
          <w:tcPr>
            <w:tcW w:w="2906" w:type="dxa"/>
          </w:tcPr>
          <w:p w14:paraId="4E94ACD0" w14:textId="77777777" w:rsidR="004B0325" w:rsidRDefault="006568DD" w:rsidP="00DE6623">
            <w:pPr>
              <w:keepLines/>
            </w:pPr>
            <w:r>
              <w:t>$29.60 per hour plus $3.71 per hour or part of an hour</w:t>
            </w:r>
          </w:p>
        </w:tc>
        <w:tc>
          <w:tcPr>
            <w:tcW w:w="1276" w:type="dxa"/>
          </w:tcPr>
          <w:p w14:paraId="38B69722" w14:textId="77777777" w:rsidR="004B0325" w:rsidRDefault="006568DD" w:rsidP="00DE6623">
            <w:pPr>
              <w:keepLines/>
            </w:pPr>
            <w:r>
              <w:t>$35.52</w:t>
            </w:r>
          </w:p>
        </w:tc>
        <w:tc>
          <w:tcPr>
            <w:tcW w:w="1134" w:type="dxa"/>
          </w:tcPr>
          <w:p w14:paraId="4FD0B896" w14:textId="77777777" w:rsidR="004B0325" w:rsidRDefault="006568DD" w:rsidP="00DE6623">
            <w:r>
              <w:t>$41.44</w:t>
            </w:r>
          </w:p>
        </w:tc>
      </w:tr>
      <w:tr w:rsidR="00B149A7" w14:paraId="66BB4DD6" w14:textId="77777777" w:rsidTr="00B149A7">
        <w:trPr>
          <w:cantSplit/>
        </w:trPr>
        <w:tc>
          <w:tcPr>
            <w:tcW w:w="5239" w:type="dxa"/>
          </w:tcPr>
          <w:p w14:paraId="3F2E156A" w14:textId="77777777" w:rsidR="004B0325" w:rsidRDefault="006568DD" w:rsidP="00DE6623">
            <w:pPr>
              <w:keepLines/>
            </w:pPr>
            <w:r>
              <w:t>Level 5 food and beverage supervisor</w:t>
            </w:r>
          </w:p>
        </w:tc>
        <w:tc>
          <w:tcPr>
            <w:tcW w:w="1419" w:type="dxa"/>
          </w:tcPr>
          <w:p w14:paraId="65F85DCB" w14:textId="77777777" w:rsidR="004B0325" w:rsidRDefault="006568DD" w:rsidP="00DE6623">
            <w:pPr>
              <w:keepLines/>
            </w:pPr>
            <w:r>
              <w:t>$27.95</w:t>
            </w:r>
          </w:p>
        </w:tc>
        <w:tc>
          <w:tcPr>
            <w:tcW w:w="2905" w:type="dxa"/>
          </w:tcPr>
          <w:p w14:paraId="0433303B" w14:textId="77777777" w:rsidR="004B0325" w:rsidRDefault="006568DD" w:rsidP="00DE6623">
            <w:pPr>
              <w:keepLines/>
            </w:pPr>
            <w:r>
              <w:t>$27.95 per hour plus $2.48 per hour or part of an hour</w:t>
            </w:r>
          </w:p>
        </w:tc>
        <w:tc>
          <w:tcPr>
            <w:tcW w:w="2906" w:type="dxa"/>
          </w:tcPr>
          <w:p w14:paraId="3ACE0819" w14:textId="77777777" w:rsidR="004B0325" w:rsidRDefault="006568DD" w:rsidP="00DE6623">
            <w:pPr>
              <w:keepLines/>
            </w:pPr>
            <w:r>
              <w:t>$27.95 per hour plus $3.71 per hour or part of an hour</w:t>
            </w:r>
          </w:p>
        </w:tc>
        <w:tc>
          <w:tcPr>
            <w:tcW w:w="1276" w:type="dxa"/>
          </w:tcPr>
          <w:p w14:paraId="0D19778F" w14:textId="77777777" w:rsidR="004B0325" w:rsidRDefault="006568DD" w:rsidP="00DE6623">
            <w:pPr>
              <w:keepLines/>
            </w:pPr>
            <w:r>
              <w:t>$33.54</w:t>
            </w:r>
          </w:p>
        </w:tc>
        <w:tc>
          <w:tcPr>
            <w:tcW w:w="1134" w:type="dxa"/>
          </w:tcPr>
          <w:p w14:paraId="250C5F93" w14:textId="77777777" w:rsidR="004B0325" w:rsidRDefault="006568DD" w:rsidP="00DE6623">
            <w:r>
              <w:t>$39.13</w:t>
            </w:r>
          </w:p>
        </w:tc>
      </w:tr>
      <w:tr w:rsidR="00B149A7" w14:paraId="7CEF907B" w14:textId="77777777" w:rsidTr="00B149A7">
        <w:trPr>
          <w:cantSplit/>
        </w:trPr>
        <w:tc>
          <w:tcPr>
            <w:tcW w:w="5239" w:type="dxa"/>
          </w:tcPr>
          <w:p w14:paraId="3AA5F6DD" w14:textId="77777777" w:rsidR="004B0325" w:rsidRDefault="006568DD" w:rsidP="00DE6623">
            <w:pPr>
              <w:keepLines/>
            </w:pPr>
            <w:r>
              <w:t>Level 5 front office supervisor</w:t>
            </w:r>
          </w:p>
        </w:tc>
        <w:tc>
          <w:tcPr>
            <w:tcW w:w="1419" w:type="dxa"/>
          </w:tcPr>
          <w:p w14:paraId="0BFC5A40" w14:textId="77777777" w:rsidR="004B0325" w:rsidRDefault="006568DD" w:rsidP="00DE6623">
            <w:pPr>
              <w:keepLines/>
            </w:pPr>
            <w:r>
              <w:t>$29.60</w:t>
            </w:r>
          </w:p>
        </w:tc>
        <w:tc>
          <w:tcPr>
            <w:tcW w:w="2905" w:type="dxa"/>
          </w:tcPr>
          <w:p w14:paraId="6B1EF42E" w14:textId="77777777" w:rsidR="004B0325" w:rsidRDefault="006568DD" w:rsidP="00DE6623">
            <w:pPr>
              <w:keepLines/>
            </w:pPr>
            <w:r>
              <w:t>$29.60 per hour plus $2.48 per hour or part of an hour</w:t>
            </w:r>
          </w:p>
        </w:tc>
        <w:tc>
          <w:tcPr>
            <w:tcW w:w="2906" w:type="dxa"/>
          </w:tcPr>
          <w:p w14:paraId="1D8A8BFD" w14:textId="77777777" w:rsidR="004B0325" w:rsidRDefault="006568DD" w:rsidP="00DE6623">
            <w:pPr>
              <w:keepLines/>
            </w:pPr>
            <w:r>
              <w:t>$29.60 per hour plus $3.71 per hour or part of an hour</w:t>
            </w:r>
          </w:p>
        </w:tc>
        <w:tc>
          <w:tcPr>
            <w:tcW w:w="1276" w:type="dxa"/>
          </w:tcPr>
          <w:p w14:paraId="67292560" w14:textId="77777777" w:rsidR="004B0325" w:rsidRDefault="006568DD" w:rsidP="00DE6623">
            <w:pPr>
              <w:keepLines/>
            </w:pPr>
            <w:r>
              <w:t>$35.52</w:t>
            </w:r>
          </w:p>
        </w:tc>
        <w:tc>
          <w:tcPr>
            <w:tcW w:w="1134" w:type="dxa"/>
          </w:tcPr>
          <w:p w14:paraId="308BC41E" w14:textId="77777777" w:rsidR="004B0325" w:rsidRDefault="006568DD" w:rsidP="00DE6623">
            <w:r>
              <w:t>$41.44</w:t>
            </w:r>
          </w:p>
        </w:tc>
      </w:tr>
      <w:tr w:rsidR="00B149A7" w14:paraId="40DE1BD4" w14:textId="77777777" w:rsidTr="00B149A7">
        <w:trPr>
          <w:cantSplit/>
        </w:trPr>
        <w:tc>
          <w:tcPr>
            <w:tcW w:w="5239" w:type="dxa"/>
          </w:tcPr>
          <w:p w14:paraId="0D86B9DE" w14:textId="77777777" w:rsidR="004B0325" w:rsidRDefault="006568DD" w:rsidP="00DE6623">
            <w:pPr>
              <w:keepLines/>
            </w:pPr>
            <w:r>
              <w:t>Level 5 guest service supervisor</w:t>
            </w:r>
          </w:p>
        </w:tc>
        <w:tc>
          <w:tcPr>
            <w:tcW w:w="1419" w:type="dxa"/>
          </w:tcPr>
          <w:p w14:paraId="049544CE" w14:textId="77777777" w:rsidR="004B0325" w:rsidRDefault="006568DD" w:rsidP="00DE6623">
            <w:pPr>
              <w:keepLines/>
            </w:pPr>
            <w:r>
              <w:t>$27.95</w:t>
            </w:r>
          </w:p>
        </w:tc>
        <w:tc>
          <w:tcPr>
            <w:tcW w:w="2905" w:type="dxa"/>
          </w:tcPr>
          <w:p w14:paraId="6D7D4D6D" w14:textId="77777777" w:rsidR="004B0325" w:rsidRDefault="006568DD" w:rsidP="00DE6623">
            <w:pPr>
              <w:keepLines/>
            </w:pPr>
            <w:r>
              <w:t>$27.95 per hour plus $2.48 per hour or part of an hour</w:t>
            </w:r>
          </w:p>
        </w:tc>
        <w:tc>
          <w:tcPr>
            <w:tcW w:w="2906" w:type="dxa"/>
          </w:tcPr>
          <w:p w14:paraId="7B105072" w14:textId="77777777" w:rsidR="004B0325" w:rsidRDefault="006568DD" w:rsidP="00DE6623">
            <w:pPr>
              <w:keepLines/>
            </w:pPr>
            <w:r>
              <w:t>$27.95 per hour plus $3.71 per hour or part of an hour</w:t>
            </w:r>
          </w:p>
        </w:tc>
        <w:tc>
          <w:tcPr>
            <w:tcW w:w="1276" w:type="dxa"/>
          </w:tcPr>
          <w:p w14:paraId="3BEB1D60" w14:textId="77777777" w:rsidR="004B0325" w:rsidRDefault="006568DD" w:rsidP="00DE6623">
            <w:pPr>
              <w:keepLines/>
            </w:pPr>
            <w:r>
              <w:t>$33.54</w:t>
            </w:r>
          </w:p>
        </w:tc>
        <w:tc>
          <w:tcPr>
            <w:tcW w:w="1134" w:type="dxa"/>
          </w:tcPr>
          <w:p w14:paraId="45D2BE5F" w14:textId="77777777" w:rsidR="004B0325" w:rsidRDefault="006568DD" w:rsidP="00DE6623">
            <w:r>
              <w:t>$39.13</w:t>
            </w:r>
          </w:p>
        </w:tc>
      </w:tr>
      <w:tr w:rsidR="00B149A7" w14:paraId="407D6C33" w14:textId="77777777" w:rsidTr="00B149A7">
        <w:trPr>
          <w:cantSplit/>
        </w:trPr>
        <w:tc>
          <w:tcPr>
            <w:tcW w:w="5239" w:type="dxa"/>
          </w:tcPr>
          <w:p w14:paraId="23DE5B46" w14:textId="77777777" w:rsidR="004B0325" w:rsidRDefault="006568DD" w:rsidP="00DE6623">
            <w:pPr>
              <w:keepLines/>
            </w:pPr>
            <w:r>
              <w:t>Introductory (casino)</w:t>
            </w:r>
          </w:p>
        </w:tc>
        <w:tc>
          <w:tcPr>
            <w:tcW w:w="1419" w:type="dxa"/>
          </w:tcPr>
          <w:p w14:paraId="24605C4E" w14:textId="77777777" w:rsidR="004B0325" w:rsidRDefault="006568DD" w:rsidP="00DE6623">
            <w:pPr>
              <w:keepLines/>
            </w:pPr>
            <w:r>
              <w:t>$23.34</w:t>
            </w:r>
          </w:p>
        </w:tc>
        <w:tc>
          <w:tcPr>
            <w:tcW w:w="2905" w:type="dxa"/>
          </w:tcPr>
          <w:p w14:paraId="1FC1E7F1" w14:textId="77777777" w:rsidR="004B0325" w:rsidRDefault="006568DD" w:rsidP="00DE6623">
            <w:pPr>
              <w:keepLines/>
            </w:pPr>
            <w:r>
              <w:t>$23.34 per hour plus $2.48 per hour or part of an hour</w:t>
            </w:r>
          </w:p>
        </w:tc>
        <w:tc>
          <w:tcPr>
            <w:tcW w:w="2906" w:type="dxa"/>
          </w:tcPr>
          <w:p w14:paraId="6CEBC697" w14:textId="77777777" w:rsidR="004B0325" w:rsidRDefault="006568DD" w:rsidP="00DE6623">
            <w:pPr>
              <w:keepLines/>
            </w:pPr>
            <w:r>
              <w:t>$23.34 per hour plus $3.71 per hour or part of an hour</w:t>
            </w:r>
          </w:p>
        </w:tc>
        <w:tc>
          <w:tcPr>
            <w:tcW w:w="1276" w:type="dxa"/>
          </w:tcPr>
          <w:p w14:paraId="2C2E77FB" w14:textId="77777777" w:rsidR="004B0325" w:rsidRDefault="006568DD" w:rsidP="00DE6623">
            <w:pPr>
              <w:keepLines/>
            </w:pPr>
            <w:r>
              <w:t>$28.01</w:t>
            </w:r>
          </w:p>
        </w:tc>
        <w:tc>
          <w:tcPr>
            <w:tcW w:w="1134" w:type="dxa"/>
          </w:tcPr>
          <w:p w14:paraId="0DBDAC08" w14:textId="77777777" w:rsidR="004B0325" w:rsidRDefault="006568DD" w:rsidP="00DE6623">
            <w:r>
              <w:t>$32.67</w:t>
            </w:r>
          </w:p>
        </w:tc>
      </w:tr>
      <w:tr w:rsidR="00B149A7" w14:paraId="7E27CE4D" w14:textId="77777777" w:rsidTr="00B149A7">
        <w:trPr>
          <w:cantSplit/>
        </w:trPr>
        <w:tc>
          <w:tcPr>
            <w:tcW w:w="5239" w:type="dxa"/>
          </w:tcPr>
          <w:p w14:paraId="26ACAA55" w14:textId="77777777" w:rsidR="004B0325" w:rsidRDefault="006568DD" w:rsidP="00DE6623">
            <w:pPr>
              <w:keepLines/>
            </w:pPr>
            <w:r>
              <w:t>Level 1 casino electronic gaming employee grade 1</w:t>
            </w:r>
          </w:p>
        </w:tc>
        <w:tc>
          <w:tcPr>
            <w:tcW w:w="1419" w:type="dxa"/>
          </w:tcPr>
          <w:p w14:paraId="490F557F" w14:textId="77777777" w:rsidR="004B0325" w:rsidRDefault="006568DD" w:rsidP="00DE6623">
            <w:pPr>
              <w:keepLines/>
            </w:pPr>
            <w:r>
              <w:t>$24.69</w:t>
            </w:r>
          </w:p>
        </w:tc>
        <w:tc>
          <w:tcPr>
            <w:tcW w:w="2905" w:type="dxa"/>
          </w:tcPr>
          <w:p w14:paraId="6C4FC213" w14:textId="77777777" w:rsidR="004B0325" w:rsidRDefault="006568DD" w:rsidP="00DE6623">
            <w:pPr>
              <w:keepLines/>
            </w:pPr>
            <w:r>
              <w:t>$24.69 per hour plus $2.48 per hour or part of an hour</w:t>
            </w:r>
          </w:p>
        </w:tc>
        <w:tc>
          <w:tcPr>
            <w:tcW w:w="2906" w:type="dxa"/>
          </w:tcPr>
          <w:p w14:paraId="4AD5440B" w14:textId="77777777" w:rsidR="004B0325" w:rsidRDefault="006568DD" w:rsidP="00DE6623">
            <w:pPr>
              <w:keepLines/>
            </w:pPr>
            <w:r>
              <w:t>$24.69 per hour plus $3.71 per hour or part of an hour</w:t>
            </w:r>
          </w:p>
        </w:tc>
        <w:tc>
          <w:tcPr>
            <w:tcW w:w="1276" w:type="dxa"/>
          </w:tcPr>
          <w:p w14:paraId="72A03E9F" w14:textId="77777777" w:rsidR="004B0325" w:rsidRDefault="006568DD" w:rsidP="00DE6623">
            <w:pPr>
              <w:keepLines/>
            </w:pPr>
            <w:r>
              <w:t>$29.63</w:t>
            </w:r>
          </w:p>
        </w:tc>
        <w:tc>
          <w:tcPr>
            <w:tcW w:w="1134" w:type="dxa"/>
          </w:tcPr>
          <w:p w14:paraId="088F57CB" w14:textId="77777777" w:rsidR="004B0325" w:rsidRDefault="006568DD" w:rsidP="00DE6623">
            <w:r>
              <w:t>$34.56</w:t>
            </w:r>
          </w:p>
        </w:tc>
      </w:tr>
      <w:tr w:rsidR="00B149A7" w14:paraId="46A6022D" w14:textId="77777777" w:rsidTr="00B149A7">
        <w:trPr>
          <w:cantSplit/>
        </w:trPr>
        <w:tc>
          <w:tcPr>
            <w:tcW w:w="5239" w:type="dxa"/>
          </w:tcPr>
          <w:p w14:paraId="58224BB8" w14:textId="77777777" w:rsidR="004B0325" w:rsidRDefault="006568DD" w:rsidP="00DE6623">
            <w:pPr>
              <w:keepLines/>
            </w:pPr>
            <w:r>
              <w:t>Level 2 casino electronic gaming employee grade 2</w:t>
            </w:r>
          </w:p>
        </w:tc>
        <w:tc>
          <w:tcPr>
            <w:tcW w:w="1419" w:type="dxa"/>
          </w:tcPr>
          <w:p w14:paraId="36BFB37A" w14:textId="77777777" w:rsidR="004B0325" w:rsidRDefault="006568DD" w:rsidP="00DE6623">
            <w:pPr>
              <w:keepLines/>
            </w:pPr>
            <w:r>
              <w:t>$25.48</w:t>
            </w:r>
          </w:p>
        </w:tc>
        <w:tc>
          <w:tcPr>
            <w:tcW w:w="2905" w:type="dxa"/>
          </w:tcPr>
          <w:p w14:paraId="73551CCB" w14:textId="77777777" w:rsidR="004B0325" w:rsidRDefault="006568DD" w:rsidP="00DE6623">
            <w:pPr>
              <w:keepLines/>
            </w:pPr>
            <w:r>
              <w:t>$25.48 per hour plus $2.48 per hour or part of an hour</w:t>
            </w:r>
          </w:p>
        </w:tc>
        <w:tc>
          <w:tcPr>
            <w:tcW w:w="2906" w:type="dxa"/>
          </w:tcPr>
          <w:p w14:paraId="233E90E8" w14:textId="77777777" w:rsidR="004B0325" w:rsidRDefault="006568DD" w:rsidP="00DE6623">
            <w:pPr>
              <w:keepLines/>
            </w:pPr>
            <w:r>
              <w:t>$25.48 per hour plus $3.71 per hour or part of an hour</w:t>
            </w:r>
          </w:p>
        </w:tc>
        <w:tc>
          <w:tcPr>
            <w:tcW w:w="1276" w:type="dxa"/>
          </w:tcPr>
          <w:p w14:paraId="3249E32F" w14:textId="77777777" w:rsidR="004B0325" w:rsidRDefault="006568DD" w:rsidP="00DE6623">
            <w:pPr>
              <w:keepLines/>
            </w:pPr>
            <w:r>
              <w:t>$30.57</w:t>
            </w:r>
          </w:p>
        </w:tc>
        <w:tc>
          <w:tcPr>
            <w:tcW w:w="1134" w:type="dxa"/>
          </w:tcPr>
          <w:p w14:paraId="579D3FD0" w14:textId="77777777" w:rsidR="004B0325" w:rsidRDefault="006568DD" w:rsidP="00DE6623">
            <w:r>
              <w:t>$35.67</w:t>
            </w:r>
          </w:p>
        </w:tc>
      </w:tr>
      <w:tr w:rsidR="00B149A7" w14:paraId="67D46467" w14:textId="77777777" w:rsidTr="00B149A7">
        <w:trPr>
          <w:cantSplit/>
        </w:trPr>
        <w:tc>
          <w:tcPr>
            <w:tcW w:w="5239" w:type="dxa"/>
          </w:tcPr>
          <w:p w14:paraId="69AE5C99" w14:textId="77777777" w:rsidR="004B0325" w:rsidRDefault="006568DD" w:rsidP="00DE6623">
            <w:pPr>
              <w:keepLines/>
            </w:pPr>
            <w:r>
              <w:t>Level 2 casino equipment technician grade 1</w:t>
            </w:r>
          </w:p>
        </w:tc>
        <w:tc>
          <w:tcPr>
            <w:tcW w:w="1419" w:type="dxa"/>
          </w:tcPr>
          <w:p w14:paraId="61235B22" w14:textId="77777777" w:rsidR="004B0325" w:rsidRDefault="006568DD" w:rsidP="00DE6623">
            <w:pPr>
              <w:keepLines/>
            </w:pPr>
            <w:r>
              <w:t>$25.48</w:t>
            </w:r>
          </w:p>
        </w:tc>
        <w:tc>
          <w:tcPr>
            <w:tcW w:w="2905" w:type="dxa"/>
          </w:tcPr>
          <w:p w14:paraId="246C035E" w14:textId="77777777" w:rsidR="004B0325" w:rsidRDefault="006568DD" w:rsidP="00DE6623">
            <w:pPr>
              <w:keepLines/>
            </w:pPr>
            <w:r>
              <w:t>$25.48 per hour plus $2.48 per hour or part of an hour</w:t>
            </w:r>
          </w:p>
        </w:tc>
        <w:tc>
          <w:tcPr>
            <w:tcW w:w="2906" w:type="dxa"/>
          </w:tcPr>
          <w:p w14:paraId="5EC9E2B8" w14:textId="77777777" w:rsidR="004B0325" w:rsidRDefault="006568DD" w:rsidP="00DE6623">
            <w:pPr>
              <w:keepLines/>
            </w:pPr>
            <w:r>
              <w:t>$25.48 per hour plus $3.71 per hour or part of an hour</w:t>
            </w:r>
          </w:p>
        </w:tc>
        <w:tc>
          <w:tcPr>
            <w:tcW w:w="1276" w:type="dxa"/>
          </w:tcPr>
          <w:p w14:paraId="020BA82E" w14:textId="77777777" w:rsidR="004B0325" w:rsidRDefault="006568DD" w:rsidP="00DE6623">
            <w:pPr>
              <w:keepLines/>
            </w:pPr>
            <w:r>
              <w:t>$30.57</w:t>
            </w:r>
          </w:p>
        </w:tc>
        <w:tc>
          <w:tcPr>
            <w:tcW w:w="1134" w:type="dxa"/>
          </w:tcPr>
          <w:p w14:paraId="143F9F71" w14:textId="77777777" w:rsidR="004B0325" w:rsidRDefault="006568DD" w:rsidP="00DE6623">
            <w:r>
              <w:t>$35.67</w:t>
            </w:r>
          </w:p>
        </w:tc>
      </w:tr>
      <w:tr w:rsidR="00B149A7" w14:paraId="00287822" w14:textId="77777777" w:rsidTr="00B149A7">
        <w:trPr>
          <w:cantSplit/>
        </w:trPr>
        <w:tc>
          <w:tcPr>
            <w:tcW w:w="5239" w:type="dxa"/>
          </w:tcPr>
          <w:p w14:paraId="5A1CB6A8" w14:textId="77777777" w:rsidR="004B0325" w:rsidRDefault="006568DD" w:rsidP="00DE6623">
            <w:pPr>
              <w:keepLines/>
            </w:pPr>
            <w:r>
              <w:t>Level 2 casino table gaming employee grade 1</w:t>
            </w:r>
          </w:p>
        </w:tc>
        <w:tc>
          <w:tcPr>
            <w:tcW w:w="1419" w:type="dxa"/>
          </w:tcPr>
          <w:p w14:paraId="1A9832CF" w14:textId="77777777" w:rsidR="004B0325" w:rsidRDefault="006568DD" w:rsidP="00DE6623">
            <w:pPr>
              <w:keepLines/>
            </w:pPr>
            <w:r>
              <w:t>$25.48</w:t>
            </w:r>
          </w:p>
        </w:tc>
        <w:tc>
          <w:tcPr>
            <w:tcW w:w="2905" w:type="dxa"/>
          </w:tcPr>
          <w:p w14:paraId="5BE1F8A1" w14:textId="77777777" w:rsidR="004B0325" w:rsidRDefault="006568DD" w:rsidP="00DE6623">
            <w:pPr>
              <w:keepLines/>
            </w:pPr>
            <w:r>
              <w:t>$25.48 per hour plus $2.48 per hour or part of an hour</w:t>
            </w:r>
          </w:p>
        </w:tc>
        <w:tc>
          <w:tcPr>
            <w:tcW w:w="2906" w:type="dxa"/>
          </w:tcPr>
          <w:p w14:paraId="070C12A1" w14:textId="77777777" w:rsidR="004B0325" w:rsidRDefault="006568DD" w:rsidP="00DE6623">
            <w:pPr>
              <w:keepLines/>
            </w:pPr>
            <w:r>
              <w:t>$25.48 per hour plus $3.71 per hour or part of an hour</w:t>
            </w:r>
          </w:p>
        </w:tc>
        <w:tc>
          <w:tcPr>
            <w:tcW w:w="1276" w:type="dxa"/>
          </w:tcPr>
          <w:p w14:paraId="753371AB" w14:textId="77777777" w:rsidR="004B0325" w:rsidRDefault="006568DD" w:rsidP="00DE6623">
            <w:pPr>
              <w:keepLines/>
            </w:pPr>
            <w:r>
              <w:t>$30.57</w:t>
            </w:r>
          </w:p>
        </w:tc>
        <w:tc>
          <w:tcPr>
            <w:tcW w:w="1134" w:type="dxa"/>
          </w:tcPr>
          <w:p w14:paraId="519C9C64" w14:textId="77777777" w:rsidR="004B0325" w:rsidRDefault="006568DD" w:rsidP="00DE6623">
            <w:r>
              <w:t>$35.67</w:t>
            </w:r>
          </w:p>
        </w:tc>
      </w:tr>
      <w:tr w:rsidR="00B149A7" w14:paraId="045B232A" w14:textId="77777777" w:rsidTr="00B149A7">
        <w:trPr>
          <w:cantSplit/>
        </w:trPr>
        <w:tc>
          <w:tcPr>
            <w:tcW w:w="5239" w:type="dxa"/>
          </w:tcPr>
          <w:p w14:paraId="2B954EA0" w14:textId="77777777" w:rsidR="004B0325" w:rsidRDefault="006568DD" w:rsidP="00DE6623">
            <w:pPr>
              <w:keepLines/>
            </w:pPr>
            <w:r>
              <w:t>Level 2 customer liaison officer</w:t>
            </w:r>
          </w:p>
        </w:tc>
        <w:tc>
          <w:tcPr>
            <w:tcW w:w="1419" w:type="dxa"/>
          </w:tcPr>
          <w:p w14:paraId="19F6124A" w14:textId="77777777" w:rsidR="004B0325" w:rsidRDefault="006568DD" w:rsidP="00DE6623">
            <w:pPr>
              <w:keepLines/>
            </w:pPr>
            <w:r>
              <w:t>$25.48</w:t>
            </w:r>
          </w:p>
        </w:tc>
        <w:tc>
          <w:tcPr>
            <w:tcW w:w="2905" w:type="dxa"/>
          </w:tcPr>
          <w:p w14:paraId="102871A9" w14:textId="77777777" w:rsidR="004B0325" w:rsidRDefault="006568DD" w:rsidP="00DE6623">
            <w:pPr>
              <w:keepLines/>
            </w:pPr>
            <w:r>
              <w:t>$25.48 per hour plus $2.48 per hour or part of an hour</w:t>
            </w:r>
          </w:p>
        </w:tc>
        <w:tc>
          <w:tcPr>
            <w:tcW w:w="2906" w:type="dxa"/>
          </w:tcPr>
          <w:p w14:paraId="7A9D0C86" w14:textId="77777777" w:rsidR="004B0325" w:rsidRDefault="006568DD" w:rsidP="00DE6623">
            <w:pPr>
              <w:keepLines/>
            </w:pPr>
            <w:r>
              <w:t>$25.48 per hour plus $3.71 per hour or part of an hour</w:t>
            </w:r>
          </w:p>
        </w:tc>
        <w:tc>
          <w:tcPr>
            <w:tcW w:w="1276" w:type="dxa"/>
          </w:tcPr>
          <w:p w14:paraId="75F6705B" w14:textId="77777777" w:rsidR="004B0325" w:rsidRDefault="006568DD" w:rsidP="00DE6623">
            <w:pPr>
              <w:keepLines/>
            </w:pPr>
            <w:r>
              <w:t>$30.57</w:t>
            </w:r>
          </w:p>
        </w:tc>
        <w:tc>
          <w:tcPr>
            <w:tcW w:w="1134" w:type="dxa"/>
          </w:tcPr>
          <w:p w14:paraId="0A4140AF" w14:textId="77777777" w:rsidR="004B0325" w:rsidRDefault="006568DD" w:rsidP="00DE6623">
            <w:r>
              <w:t>$35.67</w:t>
            </w:r>
          </w:p>
        </w:tc>
      </w:tr>
      <w:tr w:rsidR="00B149A7" w14:paraId="3FBCB8B3" w14:textId="77777777" w:rsidTr="00B149A7">
        <w:trPr>
          <w:cantSplit/>
        </w:trPr>
        <w:tc>
          <w:tcPr>
            <w:tcW w:w="5239" w:type="dxa"/>
          </w:tcPr>
          <w:p w14:paraId="3760AE77" w14:textId="77777777" w:rsidR="004B0325" w:rsidRDefault="006568DD" w:rsidP="00DE6623">
            <w:pPr>
              <w:keepLines/>
            </w:pPr>
            <w:r>
              <w:t>Level 2 gaming finance employee grade 1</w:t>
            </w:r>
          </w:p>
        </w:tc>
        <w:tc>
          <w:tcPr>
            <w:tcW w:w="1419" w:type="dxa"/>
          </w:tcPr>
          <w:p w14:paraId="1311EB84" w14:textId="77777777" w:rsidR="004B0325" w:rsidRDefault="006568DD" w:rsidP="00DE6623">
            <w:pPr>
              <w:keepLines/>
            </w:pPr>
            <w:r>
              <w:t>$25.48</w:t>
            </w:r>
          </w:p>
        </w:tc>
        <w:tc>
          <w:tcPr>
            <w:tcW w:w="2905" w:type="dxa"/>
          </w:tcPr>
          <w:p w14:paraId="3184EA17" w14:textId="77777777" w:rsidR="004B0325" w:rsidRDefault="006568DD" w:rsidP="00DE6623">
            <w:pPr>
              <w:keepLines/>
            </w:pPr>
            <w:r>
              <w:t>$25.48 per hour plus $2.48 per hour or part of an hour</w:t>
            </w:r>
          </w:p>
        </w:tc>
        <w:tc>
          <w:tcPr>
            <w:tcW w:w="2906" w:type="dxa"/>
          </w:tcPr>
          <w:p w14:paraId="5315449A" w14:textId="77777777" w:rsidR="004B0325" w:rsidRDefault="006568DD" w:rsidP="00DE6623">
            <w:pPr>
              <w:keepLines/>
            </w:pPr>
            <w:r>
              <w:t>$25.48 per hour plus $3.71 per hour or part of an hour</w:t>
            </w:r>
          </w:p>
        </w:tc>
        <w:tc>
          <w:tcPr>
            <w:tcW w:w="1276" w:type="dxa"/>
          </w:tcPr>
          <w:p w14:paraId="71F5B663" w14:textId="77777777" w:rsidR="004B0325" w:rsidRDefault="006568DD" w:rsidP="00DE6623">
            <w:pPr>
              <w:keepLines/>
            </w:pPr>
            <w:r>
              <w:t>$30.57</w:t>
            </w:r>
          </w:p>
        </w:tc>
        <w:tc>
          <w:tcPr>
            <w:tcW w:w="1134" w:type="dxa"/>
          </w:tcPr>
          <w:p w14:paraId="7A62EA20" w14:textId="77777777" w:rsidR="004B0325" w:rsidRDefault="006568DD" w:rsidP="00DE6623">
            <w:r>
              <w:t>$35.67</w:t>
            </w:r>
          </w:p>
        </w:tc>
      </w:tr>
      <w:tr w:rsidR="00B149A7" w14:paraId="581D72CC" w14:textId="77777777" w:rsidTr="00B149A7">
        <w:trPr>
          <w:cantSplit/>
        </w:trPr>
        <w:tc>
          <w:tcPr>
            <w:tcW w:w="5239" w:type="dxa"/>
          </w:tcPr>
          <w:p w14:paraId="4606743B" w14:textId="77777777" w:rsidR="004B0325" w:rsidRDefault="006568DD" w:rsidP="00DE6623">
            <w:pPr>
              <w:keepLines/>
            </w:pPr>
            <w:r>
              <w:t>Level 3 casino equipment technician grade 2</w:t>
            </w:r>
          </w:p>
        </w:tc>
        <w:tc>
          <w:tcPr>
            <w:tcW w:w="1419" w:type="dxa"/>
          </w:tcPr>
          <w:p w14:paraId="00A5E709" w14:textId="77777777" w:rsidR="004B0325" w:rsidRDefault="006568DD" w:rsidP="00DE6623">
            <w:pPr>
              <w:keepLines/>
            </w:pPr>
            <w:r>
              <w:t>$26.31</w:t>
            </w:r>
          </w:p>
        </w:tc>
        <w:tc>
          <w:tcPr>
            <w:tcW w:w="2905" w:type="dxa"/>
          </w:tcPr>
          <w:p w14:paraId="779CF173" w14:textId="77777777" w:rsidR="004B0325" w:rsidRDefault="006568DD" w:rsidP="00DE6623">
            <w:pPr>
              <w:keepLines/>
            </w:pPr>
            <w:r>
              <w:t>$26.31 per hour plus $2.48 per hour or part of an hour</w:t>
            </w:r>
          </w:p>
        </w:tc>
        <w:tc>
          <w:tcPr>
            <w:tcW w:w="2906" w:type="dxa"/>
          </w:tcPr>
          <w:p w14:paraId="5AE7B6EC" w14:textId="77777777" w:rsidR="004B0325" w:rsidRDefault="006568DD" w:rsidP="00DE6623">
            <w:pPr>
              <w:keepLines/>
            </w:pPr>
            <w:r>
              <w:t>$26.31 per hour plus $3.71 per hour or part of an hour</w:t>
            </w:r>
          </w:p>
        </w:tc>
        <w:tc>
          <w:tcPr>
            <w:tcW w:w="1276" w:type="dxa"/>
          </w:tcPr>
          <w:p w14:paraId="06616191" w14:textId="77777777" w:rsidR="004B0325" w:rsidRDefault="006568DD" w:rsidP="00DE6623">
            <w:pPr>
              <w:keepLines/>
            </w:pPr>
            <w:r>
              <w:t>$31.58</w:t>
            </w:r>
          </w:p>
        </w:tc>
        <w:tc>
          <w:tcPr>
            <w:tcW w:w="1134" w:type="dxa"/>
          </w:tcPr>
          <w:p w14:paraId="60E8A561" w14:textId="77777777" w:rsidR="004B0325" w:rsidRDefault="006568DD" w:rsidP="00DE6623">
            <w:r>
              <w:t>$36.84</w:t>
            </w:r>
          </w:p>
        </w:tc>
      </w:tr>
      <w:tr w:rsidR="00B149A7" w14:paraId="7992DCAA" w14:textId="77777777" w:rsidTr="00B149A7">
        <w:trPr>
          <w:cantSplit/>
        </w:trPr>
        <w:tc>
          <w:tcPr>
            <w:tcW w:w="5239" w:type="dxa"/>
          </w:tcPr>
          <w:p w14:paraId="7CC9DFE9" w14:textId="77777777" w:rsidR="004B0325" w:rsidRDefault="006568DD" w:rsidP="00DE6623">
            <w:pPr>
              <w:keepLines/>
            </w:pPr>
            <w:r>
              <w:t>Level 3 gaming finance employee grade 2</w:t>
            </w:r>
          </w:p>
        </w:tc>
        <w:tc>
          <w:tcPr>
            <w:tcW w:w="1419" w:type="dxa"/>
          </w:tcPr>
          <w:p w14:paraId="679FEBBF" w14:textId="77777777" w:rsidR="004B0325" w:rsidRDefault="006568DD" w:rsidP="00DE6623">
            <w:pPr>
              <w:keepLines/>
            </w:pPr>
            <w:r>
              <w:t>$26.31</w:t>
            </w:r>
          </w:p>
        </w:tc>
        <w:tc>
          <w:tcPr>
            <w:tcW w:w="2905" w:type="dxa"/>
          </w:tcPr>
          <w:p w14:paraId="7D23F332" w14:textId="77777777" w:rsidR="004B0325" w:rsidRDefault="006568DD" w:rsidP="00DE6623">
            <w:pPr>
              <w:keepLines/>
            </w:pPr>
            <w:r>
              <w:t>$26.31 per hour plus $2.48 per hour or part of an hour</w:t>
            </w:r>
          </w:p>
        </w:tc>
        <w:tc>
          <w:tcPr>
            <w:tcW w:w="2906" w:type="dxa"/>
          </w:tcPr>
          <w:p w14:paraId="6735CC2F" w14:textId="77777777" w:rsidR="004B0325" w:rsidRDefault="006568DD" w:rsidP="00DE6623">
            <w:pPr>
              <w:keepLines/>
            </w:pPr>
            <w:r>
              <w:t>$26.31 per hour plus $3.71 per hour or part of an hour</w:t>
            </w:r>
          </w:p>
        </w:tc>
        <w:tc>
          <w:tcPr>
            <w:tcW w:w="1276" w:type="dxa"/>
          </w:tcPr>
          <w:p w14:paraId="15E70D34" w14:textId="77777777" w:rsidR="004B0325" w:rsidRDefault="006568DD" w:rsidP="00DE6623">
            <w:pPr>
              <w:keepLines/>
            </w:pPr>
            <w:r>
              <w:t>$31.58</w:t>
            </w:r>
          </w:p>
        </w:tc>
        <w:tc>
          <w:tcPr>
            <w:tcW w:w="1134" w:type="dxa"/>
          </w:tcPr>
          <w:p w14:paraId="5BF24D78" w14:textId="77777777" w:rsidR="004B0325" w:rsidRDefault="006568DD" w:rsidP="00DE6623">
            <w:r>
              <w:t>$36.84</w:t>
            </w:r>
          </w:p>
        </w:tc>
      </w:tr>
      <w:tr w:rsidR="00B149A7" w14:paraId="54D1B4FA" w14:textId="77777777" w:rsidTr="00B149A7">
        <w:trPr>
          <w:cantSplit/>
        </w:trPr>
        <w:tc>
          <w:tcPr>
            <w:tcW w:w="5239" w:type="dxa"/>
          </w:tcPr>
          <w:p w14:paraId="1228716D" w14:textId="77777777" w:rsidR="004B0325" w:rsidRDefault="006568DD" w:rsidP="00DE6623">
            <w:pPr>
              <w:keepLines/>
            </w:pPr>
            <w:r>
              <w:t>Level 3 security officer grade 1</w:t>
            </w:r>
          </w:p>
        </w:tc>
        <w:tc>
          <w:tcPr>
            <w:tcW w:w="1419" w:type="dxa"/>
          </w:tcPr>
          <w:p w14:paraId="34942C41" w14:textId="77777777" w:rsidR="004B0325" w:rsidRDefault="006568DD" w:rsidP="00DE6623">
            <w:pPr>
              <w:keepLines/>
            </w:pPr>
            <w:r>
              <w:t>$26.31</w:t>
            </w:r>
          </w:p>
        </w:tc>
        <w:tc>
          <w:tcPr>
            <w:tcW w:w="2905" w:type="dxa"/>
          </w:tcPr>
          <w:p w14:paraId="3372824B" w14:textId="77777777" w:rsidR="004B0325" w:rsidRDefault="006568DD" w:rsidP="00DE6623">
            <w:pPr>
              <w:keepLines/>
            </w:pPr>
            <w:r>
              <w:t>$26.31 per hour plus $2.48 per hour or part of an hour</w:t>
            </w:r>
          </w:p>
        </w:tc>
        <w:tc>
          <w:tcPr>
            <w:tcW w:w="2906" w:type="dxa"/>
          </w:tcPr>
          <w:p w14:paraId="4AFD586E" w14:textId="77777777" w:rsidR="004B0325" w:rsidRDefault="006568DD" w:rsidP="00DE6623">
            <w:pPr>
              <w:keepLines/>
            </w:pPr>
            <w:r>
              <w:t>$26.31 per hour plus $3.71 per hour or part of an hour</w:t>
            </w:r>
          </w:p>
        </w:tc>
        <w:tc>
          <w:tcPr>
            <w:tcW w:w="1276" w:type="dxa"/>
          </w:tcPr>
          <w:p w14:paraId="74363DFD" w14:textId="77777777" w:rsidR="004B0325" w:rsidRDefault="006568DD" w:rsidP="00DE6623">
            <w:pPr>
              <w:keepLines/>
            </w:pPr>
            <w:r>
              <w:t>$31.58</w:t>
            </w:r>
          </w:p>
        </w:tc>
        <w:tc>
          <w:tcPr>
            <w:tcW w:w="1134" w:type="dxa"/>
          </w:tcPr>
          <w:p w14:paraId="5FF4FE6E" w14:textId="77777777" w:rsidR="004B0325" w:rsidRDefault="006568DD" w:rsidP="00DE6623">
            <w:r>
              <w:t>$36.84</w:t>
            </w:r>
          </w:p>
        </w:tc>
      </w:tr>
      <w:tr w:rsidR="00B149A7" w14:paraId="3E493CC6" w14:textId="77777777" w:rsidTr="00B149A7">
        <w:trPr>
          <w:cantSplit/>
        </w:trPr>
        <w:tc>
          <w:tcPr>
            <w:tcW w:w="5239" w:type="dxa"/>
          </w:tcPr>
          <w:p w14:paraId="0C18ADB2" w14:textId="77777777" w:rsidR="004B0325" w:rsidRDefault="006568DD" w:rsidP="00DE6623">
            <w:pPr>
              <w:keepLines/>
            </w:pPr>
            <w:r>
              <w:t>Level 3A casino table gaming employee grade 2</w:t>
            </w:r>
          </w:p>
        </w:tc>
        <w:tc>
          <w:tcPr>
            <w:tcW w:w="1419" w:type="dxa"/>
          </w:tcPr>
          <w:p w14:paraId="29CC3518" w14:textId="77777777" w:rsidR="004B0325" w:rsidRDefault="006568DD" w:rsidP="00DE6623">
            <w:pPr>
              <w:keepLines/>
            </w:pPr>
            <w:r>
              <w:t>$27.54</w:t>
            </w:r>
          </w:p>
        </w:tc>
        <w:tc>
          <w:tcPr>
            <w:tcW w:w="2905" w:type="dxa"/>
          </w:tcPr>
          <w:p w14:paraId="1A1DB2BC" w14:textId="77777777" w:rsidR="004B0325" w:rsidRDefault="006568DD" w:rsidP="00DE6623">
            <w:pPr>
              <w:keepLines/>
            </w:pPr>
            <w:r>
              <w:t>$27.54 per hour plus $2.48 per hour or part of an hour</w:t>
            </w:r>
          </w:p>
        </w:tc>
        <w:tc>
          <w:tcPr>
            <w:tcW w:w="2906" w:type="dxa"/>
          </w:tcPr>
          <w:p w14:paraId="005EA80C" w14:textId="77777777" w:rsidR="004B0325" w:rsidRDefault="006568DD" w:rsidP="00DE6623">
            <w:pPr>
              <w:keepLines/>
            </w:pPr>
            <w:r>
              <w:t>$27.54 per hour plus $3.71 per hour or part of an hour</w:t>
            </w:r>
          </w:p>
        </w:tc>
        <w:tc>
          <w:tcPr>
            <w:tcW w:w="1276" w:type="dxa"/>
          </w:tcPr>
          <w:p w14:paraId="4A618E5B" w14:textId="77777777" w:rsidR="004B0325" w:rsidRDefault="006568DD" w:rsidP="00DE6623">
            <w:pPr>
              <w:keepLines/>
            </w:pPr>
            <w:r>
              <w:t>$33.05</w:t>
            </w:r>
          </w:p>
        </w:tc>
        <w:tc>
          <w:tcPr>
            <w:tcW w:w="1134" w:type="dxa"/>
          </w:tcPr>
          <w:p w14:paraId="1B9F032B" w14:textId="77777777" w:rsidR="004B0325" w:rsidRDefault="006568DD" w:rsidP="00DE6623">
            <w:r>
              <w:t>$38.55</w:t>
            </w:r>
          </w:p>
        </w:tc>
      </w:tr>
      <w:tr w:rsidR="00B149A7" w14:paraId="7EFBE332" w14:textId="77777777" w:rsidTr="00B149A7">
        <w:trPr>
          <w:cantSplit/>
        </w:trPr>
        <w:tc>
          <w:tcPr>
            <w:tcW w:w="5239" w:type="dxa"/>
          </w:tcPr>
          <w:p w14:paraId="1AAD3B98" w14:textId="77777777" w:rsidR="004B0325" w:rsidRDefault="006568DD" w:rsidP="00DE6623">
            <w:pPr>
              <w:keepLines/>
            </w:pPr>
            <w:r>
              <w:t>Level 4 casino equipment technician grade 3</w:t>
            </w:r>
          </w:p>
        </w:tc>
        <w:tc>
          <w:tcPr>
            <w:tcW w:w="1419" w:type="dxa"/>
          </w:tcPr>
          <w:p w14:paraId="02D3EA86" w14:textId="77777777" w:rsidR="004B0325" w:rsidRDefault="006568DD" w:rsidP="00DE6623">
            <w:pPr>
              <w:keepLines/>
            </w:pPr>
            <w:r>
              <w:t>$27.95</w:t>
            </w:r>
          </w:p>
        </w:tc>
        <w:tc>
          <w:tcPr>
            <w:tcW w:w="2905" w:type="dxa"/>
          </w:tcPr>
          <w:p w14:paraId="16D8C1EB" w14:textId="77777777" w:rsidR="004B0325" w:rsidRDefault="006568DD" w:rsidP="00DE6623">
            <w:pPr>
              <w:keepLines/>
            </w:pPr>
            <w:r>
              <w:t>$27.95 per hour plus $2.48 per hour or part of an hour</w:t>
            </w:r>
          </w:p>
        </w:tc>
        <w:tc>
          <w:tcPr>
            <w:tcW w:w="2906" w:type="dxa"/>
          </w:tcPr>
          <w:p w14:paraId="1494006F" w14:textId="77777777" w:rsidR="004B0325" w:rsidRDefault="006568DD" w:rsidP="00DE6623">
            <w:pPr>
              <w:keepLines/>
            </w:pPr>
            <w:r>
              <w:t>$27.95 per hour plus $3.71 per hour or part of an hour</w:t>
            </w:r>
          </w:p>
        </w:tc>
        <w:tc>
          <w:tcPr>
            <w:tcW w:w="1276" w:type="dxa"/>
          </w:tcPr>
          <w:p w14:paraId="0CE16550" w14:textId="77777777" w:rsidR="004B0325" w:rsidRDefault="006568DD" w:rsidP="00DE6623">
            <w:pPr>
              <w:keepLines/>
            </w:pPr>
            <w:r>
              <w:t>$33.54</w:t>
            </w:r>
          </w:p>
        </w:tc>
        <w:tc>
          <w:tcPr>
            <w:tcW w:w="1134" w:type="dxa"/>
          </w:tcPr>
          <w:p w14:paraId="3DF87060" w14:textId="77777777" w:rsidR="004B0325" w:rsidRDefault="006568DD" w:rsidP="00DE6623">
            <w:r>
              <w:t>$39.13</w:t>
            </w:r>
          </w:p>
        </w:tc>
      </w:tr>
      <w:tr w:rsidR="00B149A7" w14:paraId="77378785" w14:textId="77777777" w:rsidTr="00B149A7">
        <w:trPr>
          <w:cantSplit/>
        </w:trPr>
        <w:tc>
          <w:tcPr>
            <w:tcW w:w="5239" w:type="dxa"/>
          </w:tcPr>
          <w:p w14:paraId="2047EA94" w14:textId="77777777" w:rsidR="004B0325" w:rsidRDefault="006568DD" w:rsidP="00DE6623">
            <w:pPr>
              <w:keepLines/>
            </w:pPr>
            <w:r>
              <w:t>Level 4 gaming finance employee grade 3</w:t>
            </w:r>
          </w:p>
        </w:tc>
        <w:tc>
          <w:tcPr>
            <w:tcW w:w="1419" w:type="dxa"/>
          </w:tcPr>
          <w:p w14:paraId="01FEFB86" w14:textId="77777777" w:rsidR="004B0325" w:rsidRDefault="006568DD" w:rsidP="00DE6623">
            <w:pPr>
              <w:keepLines/>
            </w:pPr>
            <w:r>
              <w:t>$27.95</w:t>
            </w:r>
          </w:p>
        </w:tc>
        <w:tc>
          <w:tcPr>
            <w:tcW w:w="2905" w:type="dxa"/>
          </w:tcPr>
          <w:p w14:paraId="2E03E94C" w14:textId="77777777" w:rsidR="004B0325" w:rsidRDefault="006568DD" w:rsidP="00DE6623">
            <w:pPr>
              <w:keepLines/>
            </w:pPr>
            <w:r>
              <w:t>$27.95 per hour plus $2.48 per hour or part of an hour</w:t>
            </w:r>
          </w:p>
        </w:tc>
        <w:tc>
          <w:tcPr>
            <w:tcW w:w="2906" w:type="dxa"/>
          </w:tcPr>
          <w:p w14:paraId="6719C321" w14:textId="77777777" w:rsidR="004B0325" w:rsidRDefault="006568DD" w:rsidP="00DE6623">
            <w:pPr>
              <w:keepLines/>
            </w:pPr>
            <w:r>
              <w:t>$27.95 per hour plus $3.71 per hour or part of an hour</w:t>
            </w:r>
          </w:p>
        </w:tc>
        <w:tc>
          <w:tcPr>
            <w:tcW w:w="1276" w:type="dxa"/>
          </w:tcPr>
          <w:p w14:paraId="625FB482" w14:textId="77777777" w:rsidR="004B0325" w:rsidRDefault="006568DD" w:rsidP="00DE6623">
            <w:pPr>
              <w:keepLines/>
            </w:pPr>
            <w:r>
              <w:t>$33.54</w:t>
            </w:r>
          </w:p>
        </w:tc>
        <w:tc>
          <w:tcPr>
            <w:tcW w:w="1134" w:type="dxa"/>
          </w:tcPr>
          <w:p w14:paraId="0C9CD22C" w14:textId="77777777" w:rsidR="004B0325" w:rsidRDefault="006568DD" w:rsidP="00DE6623">
            <w:r>
              <w:t>$39.13</w:t>
            </w:r>
          </w:p>
        </w:tc>
      </w:tr>
      <w:tr w:rsidR="00B149A7" w14:paraId="603B3676" w14:textId="77777777" w:rsidTr="00B149A7">
        <w:trPr>
          <w:cantSplit/>
        </w:trPr>
        <w:tc>
          <w:tcPr>
            <w:tcW w:w="5239" w:type="dxa"/>
          </w:tcPr>
          <w:p w14:paraId="2856F998" w14:textId="77777777" w:rsidR="004B0325" w:rsidRDefault="006568DD" w:rsidP="00DE6623">
            <w:pPr>
              <w:keepLines/>
            </w:pPr>
            <w:r>
              <w:lastRenderedPageBreak/>
              <w:t>Level 4 security officer grade 2</w:t>
            </w:r>
          </w:p>
        </w:tc>
        <w:tc>
          <w:tcPr>
            <w:tcW w:w="1419" w:type="dxa"/>
          </w:tcPr>
          <w:p w14:paraId="2BB214DC" w14:textId="77777777" w:rsidR="004B0325" w:rsidRDefault="006568DD" w:rsidP="00DE6623">
            <w:pPr>
              <w:keepLines/>
            </w:pPr>
            <w:r>
              <w:t>$27.95</w:t>
            </w:r>
          </w:p>
        </w:tc>
        <w:tc>
          <w:tcPr>
            <w:tcW w:w="2905" w:type="dxa"/>
          </w:tcPr>
          <w:p w14:paraId="69D71130" w14:textId="77777777" w:rsidR="004B0325" w:rsidRDefault="006568DD" w:rsidP="00DE6623">
            <w:pPr>
              <w:keepLines/>
            </w:pPr>
            <w:r>
              <w:t>$27.95 per hour plus $2.48 per hour or part of an hour</w:t>
            </w:r>
          </w:p>
        </w:tc>
        <w:tc>
          <w:tcPr>
            <w:tcW w:w="2906" w:type="dxa"/>
          </w:tcPr>
          <w:p w14:paraId="7ABB5366" w14:textId="77777777" w:rsidR="004B0325" w:rsidRDefault="006568DD" w:rsidP="00DE6623">
            <w:pPr>
              <w:keepLines/>
            </w:pPr>
            <w:r>
              <w:t>$27.95 per hour plus $3.71 per hour or part of an hour</w:t>
            </w:r>
          </w:p>
        </w:tc>
        <w:tc>
          <w:tcPr>
            <w:tcW w:w="1276" w:type="dxa"/>
          </w:tcPr>
          <w:p w14:paraId="7F7B5EA5" w14:textId="77777777" w:rsidR="004B0325" w:rsidRDefault="006568DD" w:rsidP="00DE6623">
            <w:pPr>
              <w:keepLines/>
            </w:pPr>
            <w:r>
              <w:t>$33.54</w:t>
            </w:r>
          </w:p>
        </w:tc>
        <w:tc>
          <w:tcPr>
            <w:tcW w:w="1134" w:type="dxa"/>
          </w:tcPr>
          <w:p w14:paraId="3AEAE40A" w14:textId="77777777" w:rsidR="004B0325" w:rsidRDefault="006568DD" w:rsidP="00DE6623">
            <w:r>
              <w:t>$39.13</w:t>
            </w:r>
          </w:p>
        </w:tc>
      </w:tr>
      <w:tr w:rsidR="00B149A7" w14:paraId="4EAC4E2E" w14:textId="77777777" w:rsidTr="00B149A7">
        <w:trPr>
          <w:cantSplit/>
        </w:trPr>
        <w:tc>
          <w:tcPr>
            <w:tcW w:w="5239" w:type="dxa"/>
          </w:tcPr>
          <w:p w14:paraId="5AA53D1C" w14:textId="77777777" w:rsidR="004B0325" w:rsidRDefault="006568DD" w:rsidP="00DE6623">
            <w:pPr>
              <w:keepLines/>
            </w:pPr>
            <w:r>
              <w:t>Level 5 casino table gaming employee grade 3</w:t>
            </w:r>
          </w:p>
        </w:tc>
        <w:tc>
          <w:tcPr>
            <w:tcW w:w="1419" w:type="dxa"/>
          </w:tcPr>
          <w:p w14:paraId="102638C3" w14:textId="77777777" w:rsidR="004B0325" w:rsidRDefault="006568DD" w:rsidP="00DE6623">
            <w:pPr>
              <w:keepLines/>
            </w:pPr>
            <w:r>
              <w:t>$28.80</w:t>
            </w:r>
          </w:p>
        </w:tc>
        <w:tc>
          <w:tcPr>
            <w:tcW w:w="2905" w:type="dxa"/>
          </w:tcPr>
          <w:p w14:paraId="255C3F4C" w14:textId="77777777" w:rsidR="004B0325" w:rsidRDefault="006568DD" w:rsidP="00DE6623">
            <w:pPr>
              <w:keepLines/>
            </w:pPr>
            <w:r>
              <w:t>$28.80 per hour plus $2.48 per hour or part of an hour</w:t>
            </w:r>
          </w:p>
        </w:tc>
        <w:tc>
          <w:tcPr>
            <w:tcW w:w="2906" w:type="dxa"/>
          </w:tcPr>
          <w:p w14:paraId="5EF511C3" w14:textId="77777777" w:rsidR="004B0325" w:rsidRDefault="006568DD" w:rsidP="00DE6623">
            <w:pPr>
              <w:keepLines/>
            </w:pPr>
            <w:r>
              <w:t>$28.80 per hour plus $3.71 per hour or part of an hour</w:t>
            </w:r>
          </w:p>
        </w:tc>
        <w:tc>
          <w:tcPr>
            <w:tcW w:w="1276" w:type="dxa"/>
          </w:tcPr>
          <w:p w14:paraId="7AB746CB" w14:textId="77777777" w:rsidR="004B0325" w:rsidRDefault="006568DD" w:rsidP="00DE6623">
            <w:pPr>
              <w:keepLines/>
            </w:pPr>
            <w:r>
              <w:t>$34.56</w:t>
            </w:r>
          </w:p>
        </w:tc>
        <w:tc>
          <w:tcPr>
            <w:tcW w:w="1134" w:type="dxa"/>
          </w:tcPr>
          <w:p w14:paraId="6423DB98" w14:textId="77777777" w:rsidR="004B0325" w:rsidRDefault="006568DD" w:rsidP="00DE6623">
            <w:r>
              <w:t>$40.32</w:t>
            </w:r>
          </w:p>
        </w:tc>
      </w:tr>
      <w:tr w:rsidR="00B149A7" w14:paraId="3E024AB9" w14:textId="77777777" w:rsidTr="00B149A7">
        <w:trPr>
          <w:cantSplit/>
        </w:trPr>
        <w:tc>
          <w:tcPr>
            <w:tcW w:w="5239" w:type="dxa"/>
          </w:tcPr>
          <w:p w14:paraId="43400D22" w14:textId="77777777" w:rsidR="004B0325" w:rsidRDefault="006568DD" w:rsidP="00DE6623">
            <w:pPr>
              <w:keepLines/>
            </w:pPr>
            <w:r>
              <w:t>Level 5 gaming finance employee grade 4</w:t>
            </w:r>
          </w:p>
        </w:tc>
        <w:tc>
          <w:tcPr>
            <w:tcW w:w="1419" w:type="dxa"/>
          </w:tcPr>
          <w:p w14:paraId="0B44A3B4" w14:textId="77777777" w:rsidR="004B0325" w:rsidRDefault="006568DD" w:rsidP="00DE6623">
            <w:pPr>
              <w:keepLines/>
            </w:pPr>
            <w:r>
              <w:t>$28.80</w:t>
            </w:r>
          </w:p>
        </w:tc>
        <w:tc>
          <w:tcPr>
            <w:tcW w:w="2905" w:type="dxa"/>
          </w:tcPr>
          <w:p w14:paraId="6348D567" w14:textId="77777777" w:rsidR="004B0325" w:rsidRDefault="006568DD" w:rsidP="00DE6623">
            <w:pPr>
              <w:keepLines/>
            </w:pPr>
            <w:r>
              <w:t>$28.80 per hour plus $2.48 per hour or part of an hour</w:t>
            </w:r>
          </w:p>
        </w:tc>
        <w:tc>
          <w:tcPr>
            <w:tcW w:w="2906" w:type="dxa"/>
          </w:tcPr>
          <w:p w14:paraId="7C2FC647" w14:textId="77777777" w:rsidR="004B0325" w:rsidRDefault="006568DD" w:rsidP="00DE6623">
            <w:pPr>
              <w:keepLines/>
            </w:pPr>
            <w:r>
              <w:t>$28.80 per hour plus $3.71 per hour or part of an hour</w:t>
            </w:r>
          </w:p>
        </w:tc>
        <w:tc>
          <w:tcPr>
            <w:tcW w:w="1276" w:type="dxa"/>
          </w:tcPr>
          <w:p w14:paraId="4FD68748" w14:textId="77777777" w:rsidR="004B0325" w:rsidRDefault="006568DD" w:rsidP="00DE6623">
            <w:pPr>
              <w:keepLines/>
            </w:pPr>
            <w:r>
              <w:t>$34.56</w:t>
            </w:r>
          </w:p>
        </w:tc>
        <w:tc>
          <w:tcPr>
            <w:tcW w:w="1134" w:type="dxa"/>
          </w:tcPr>
          <w:p w14:paraId="7410A7CD" w14:textId="77777777" w:rsidR="004B0325" w:rsidRDefault="006568DD" w:rsidP="00DE6623">
            <w:r>
              <w:t>$40.32</w:t>
            </w:r>
          </w:p>
        </w:tc>
      </w:tr>
      <w:tr w:rsidR="00B149A7" w14:paraId="186BFD41" w14:textId="77777777" w:rsidTr="00B149A7">
        <w:trPr>
          <w:cantSplit/>
        </w:trPr>
        <w:tc>
          <w:tcPr>
            <w:tcW w:w="5239" w:type="dxa"/>
          </w:tcPr>
          <w:p w14:paraId="78F980BB" w14:textId="77777777" w:rsidR="004B0325" w:rsidRDefault="006568DD" w:rsidP="00DE6623">
            <w:pPr>
              <w:keepLines/>
            </w:pPr>
            <w:r>
              <w:t>Level 6 casino table gaming employee grade 4</w:t>
            </w:r>
          </w:p>
        </w:tc>
        <w:tc>
          <w:tcPr>
            <w:tcW w:w="1419" w:type="dxa"/>
          </w:tcPr>
          <w:p w14:paraId="16CC8ADC" w14:textId="77777777" w:rsidR="004B0325" w:rsidRDefault="006568DD" w:rsidP="00DE6623">
            <w:pPr>
              <w:keepLines/>
            </w:pPr>
            <w:r>
              <w:t>$29.63</w:t>
            </w:r>
          </w:p>
        </w:tc>
        <w:tc>
          <w:tcPr>
            <w:tcW w:w="2905" w:type="dxa"/>
          </w:tcPr>
          <w:p w14:paraId="3FF7D664" w14:textId="77777777" w:rsidR="004B0325" w:rsidRDefault="006568DD" w:rsidP="00DE6623">
            <w:pPr>
              <w:keepLines/>
            </w:pPr>
            <w:r>
              <w:t>$29.63 per hour plus $2.48 per hour or part of an hour</w:t>
            </w:r>
          </w:p>
        </w:tc>
        <w:tc>
          <w:tcPr>
            <w:tcW w:w="2906" w:type="dxa"/>
          </w:tcPr>
          <w:p w14:paraId="21E88436" w14:textId="77777777" w:rsidR="004B0325" w:rsidRDefault="006568DD" w:rsidP="00DE6623">
            <w:pPr>
              <w:keepLines/>
            </w:pPr>
            <w:r>
              <w:t>$29.63 per hour plus $3.71 per hour or part of an hour</w:t>
            </w:r>
          </w:p>
        </w:tc>
        <w:tc>
          <w:tcPr>
            <w:tcW w:w="1276" w:type="dxa"/>
          </w:tcPr>
          <w:p w14:paraId="7024C2D6" w14:textId="77777777" w:rsidR="004B0325" w:rsidRDefault="006568DD" w:rsidP="00DE6623">
            <w:pPr>
              <w:keepLines/>
            </w:pPr>
            <w:r>
              <w:t>$35.55</w:t>
            </w:r>
          </w:p>
        </w:tc>
        <w:tc>
          <w:tcPr>
            <w:tcW w:w="1134" w:type="dxa"/>
          </w:tcPr>
          <w:p w14:paraId="4D5386EC" w14:textId="77777777" w:rsidR="004B0325" w:rsidRDefault="006568DD" w:rsidP="00DE6623">
            <w:r>
              <w:t>$41.48</w:t>
            </w:r>
          </w:p>
        </w:tc>
      </w:tr>
      <w:tr w:rsidR="00B149A7" w14:paraId="1A521170" w14:textId="77777777" w:rsidTr="00B149A7">
        <w:trPr>
          <w:cantSplit/>
        </w:trPr>
        <w:tc>
          <w:tcPr>
            <w:tcW w:w="5239" w:type="dxa"/>
          </w:tcPr>
          <w:p w14:paraId="01DF6136" w14:textId="77777777" w:rsidR="004B0325" w:rsidRDefault="006568DD" w:rsidP="00DE6623">
            <w:pPr>
              <w:keepLines/>
            </w:pPr>
            <w:r>
              <w:t>Level 6 gaming finance employee grade 5</w:t>
            </w:r>
          </w:p>
        </w:tc>
        <w:tc>
          <w:tcPr>
            <w:tcW w:w="1419" w:type="dxa"/>
          </w:tcPr>
          <w:p w14:paraId="71A109BD" w14:textId="77777777" w:rsidR="004B0325" w:rsidRDefault="006568DD" w:rsidP="00DE6623">
            <w:pPr>
              <w:keepLines/>
            </w:pPr>
            <w:r>
              <w:t>$29.63</w:t>
            </w:r>
          </w:p>
        </w:tc>
        <w:tc>
          <w:tcPr>
            <w:tcW w:w="2905" w:type="dxa"/>
          </w:tcPr>
          <w:p w14:paraId="49FF8F8C" w14:textId="77777777" w:rsidR="004B0325" w:rsidRDefault="006568DD" w:rsidP="00DE6623">
            <w:pPr>
              <w:keepLines/>
            </w:pPr>
            <w:r>
              <w:t>$29.63 per hour plus $2.48 per hour or part of an hour</w:t>
            </w:r>
          </w:p>
        </w:tc>
        <w:tc>
          <w:tcPr>
            <w:tcW w:w="2906" w:type="dxa"/>
          </w:tcPr>
          <w:p w14:paraId="6C32D063" w14:textId="77777777" w:rsidR="004B0325" w:rsidRDefault="006568DD" w:rsidP="00DE6623">
            <w:pPr>
              <w:keepLines/>
            </w:pPr>
            <w:r>
              <w:t>$29.63 per hour plus $3.71 per hour or part of an hour</w:t>
            </w:r>
          </w:p>
        </w:tc>
        <w:tc>
          <w:tcPr>
            <w:tcW w:w="1276" w:type="dxa"/>
          </w:tcPr>
          <w:p w14:paraId="747160B2" w14:textId="77777777" w:rsidR="004B0325" w:rsidRDefault="006568DD" w:rsidP="00DE6623">
            <w:pPr>
              <w:keepLines/>
            </w:pPr>
            <w:r>
              <w:t>$35.55</w:t>
            </w:r>
          </w:p>
        </w:tc>
        <w:tc>
          <w:tcPr>
            <w:tcW w:w="1134" w:type="dxa"/>
          </w:tcPr>
          <w:p w14:paraId="3C977AE2" w14:textId="77777777" w:rsidR="004B0325" w:rsidRDefault="006568DD" w:rsidP="00DE6623">
            <w:r>
              <w:t>$41.48</w:t>
            </w:r>
          </w:p>
        </w:tc>
      </w:tr>
      <w:tr w:rsidR="00B149A7" w14:paraId="375BE97D" w14:textId="77777777" w:rsidTr="00B149A7">
        <w:trPr>
          <w:cantSplit/>
        </w:trPr>
        <w:tc>
          <w:tcPr>
            <w:tcW w:w="5239" w:type="dxa"/>
          </w:tcPr>
          <w:p w14:paraId="5973A74A" w14:textId="77777777" w:rsidR="004B0325" w:rsidRDefault="006568DD" w:rsidP="00DE6623">
            <w:pPr>
              <w:keepLines/>
            </w:pPr>
            <w:r>
              <w:t>Level 6 surveillance operator</w:t>
            </w:r>
          </w:p>
        </w:tc>
        <w:tc>
          <w:tcPr>
            <w:tcW w:w="1419" w:type="dxa"/>
          </w:tcPr>
          <w:p w14:paraId="44E5A52A" w14:textId="77777777" w:rsidR="004B0325" w:rsidRDefault="006568DD" w:rsidP="00DE6623">
            <w:pPr>
              <w:keepLines/>
            </w:pPr>
            <w:r>
              <w:t>$29.63</w:t>
            </w:r>
          </w:p>
        </w:tc>
        <w:tc>
          <w:tcPr>
            <w:tcW w:w="2905" w:type="dxa"/>
          </w:tcPr>
          <w:p w14:paraId="38FE0996" w14:textId="77777777" w:rsidR="004B0325" w:rsidRDefault="006568DD" w:rsidP="00DE6623">
            <w:pPr>
              <w:keepLines/>
            </w:pPr>
            <w:r>
              <w:t>$29.63 per hour plus $2.48 per hour or part of an hour</w:t>
            </w:r>
          </w:p>
        </w:tc>
        <w:tc>
          <w:tcPr>
            <w:tcW w:w="2906" w:type="dxa"/>
          </w:tcPr>
          <w:p w14:paraId="04C2845B" w14:textId="77777777" w:rsidR="004B0325" w:rsidRDefault="006568DD" w:rsidP="00DE6623">
            <w:pPr>
              <w:keepLines/>
            </w:pPr>
            <w:r>
              <w:t>$29.63 per hour plus $3.71 per hour or part of an hour</w:t>
            </w:r>
          </w:p>
        </w:tc>
        <w:tc>
          <w:tcPr>
            <w:tcW w:w="1276" w:type="dxa"/>
          </w:tcPr>
          <w:p w14:paraId="355C47C3" w14:textId="77777777" w:rsidR="004B0325" w:rsidRDefault="006568DD" w:rsidP="00DE6623">
            <w:pPr>
              <w:keepLines/>
            </w:pPr>
            <w:r>
              <w:t>$35.55</w:t>
            </w:r>
          </w:p>
        </w:tc>
        <w:tc>
          <w:tcPr>
            <w:tcW w:w="1134" w:type="dxa"/>
          </w:tcPr>
          <w:p w14:paraId="3039E03A" w14:textId="77777777" w:rsidR="004B0325" w:rsidRDefault="006568DD" w:rsidP="00DE6623">
            <w:r>
              <w:t>$41.48</w:t>
            </w:r>
          </w:p>
        </w:tc>
      </w:tr>
    </w:tbl>
    <w:p w14:paraId="4B3983B1" w14:textId="77777777" w:rsidR="004B0325" w:rsidRDefault="006568DD" w:rsidP="0062428E">
      <w:pPr>
        <w:keepNext/>
        <w:keepLines/>
        <w:spacing w:after="0"/>
      </w:pPr>
      <w:r>
        <w:rPr>
          <w:b/>
        </w:rPr>
        <w:t>Table 2 of 2</w:t>
      </w:r>
    </w:p>
    <w:tbl>
      <w:tblPr>
        <w:tblStyle w:val="TableGrid"/>
        <w:tblW w:w="5070" w:type="pct"/>
        <w:tblLook w:val="04A0" w:firstRow="1" w:lastRow="0" w:firstColumn="1" w:lastColumn="0" w:noHBand="0" w:noVBand="1"/>
      </w:tblPr>
      <w:tblGrid>
        <w:gridCol w:w="5235"/>
        <w:gridCol w:w="1423"/>
        <w:gridCol w:w="2181"/>
        <w:gridCol w:w="2182"/>
        <w:gridCol w:w="1929"/>
        <w:gridCol w:w="1929"/>
      </w:tblGrid>
      <w:tr w:rsidR="004B0325" w14:paraId="5FB4CA22" w14:textId="77777777" w:rsidTr="00B7022B">
        <w:trPr>
          <w:cnfStyle w:val="100000000000" w:firstRow="1" w:lastRow="0" w:firstColumn="0" w:lastColumn="0" w:oddVBand="0" w:evenVBand="0" w:oddHBand="0" w:evenHBand="0" w:firstRowFirstColumn="0" w:firstRowLastColumn="0" w:lastRowFirstColumn="0" w:lastRowLastColumn="0"/>
          <w:cantSplit/>
          <w:tblHeader/>
        </w:trPr>
        <w:tc>
          <w:tcPr>
            <w:tcW w:w="5235" w:type="dxa"/>
          </w:tcPr>
          <w:p w14:paraId="787DEB86" w14:textId="77777777" w:rsidR="004B0325" w:rsidRDefault="006568DD" w:rsidP="00DE6623">
            <w:pPr>
              <w:keepLines/>
            </w:pPr>
            <w:r>
              <w:rPr>
                <w:b/>
              </w:rPr>
              <w:t>Classification</w:t>
            </w:r>
          </w:p>
        </w:tc>
        <w:tc>
          <w:tcPr>
            <w:tcW w:w="1423" w:type="dxa"/>
          </w:tcPr>
          <w:p w14:paraId="11C165CC" w14:textId="77777777" w:rsidR="004B0325" w:rsidRDefault="006568DD" w:rsidP="00DE6623">
            <w:pPr>
              <w:keepLines/>
            </w:pPr>
            <w:r>
              <w:rPr>
                <w:b/>
              </w:rPr>
              <w:t>Public holiday</w:t>
            </w:r>
          </w:p>
        </w:tc>
        <w:tc>
          <w:tcPr>
            <w:tcW w:w="2181" w:type="dxa"/>
          </w:tcPr>
          <w:p w14:paraId="436B0F29" w14:textId="77777777" w:rsidR="004B0325" w:rsidRDefault="006568DD" w:rsidP="00DE6623">
            <w:pPr>
              <w:keepLines/>
            </w:pPr>
            <w:r>
              <w:rPr>
                <w:b/>
              </w:rPr>
              <w:t>Overtime - Monday to Friday - first 2 hours</w:t>
            </w:r>
          </w:p>
        </w:tc>
        <w:tc>
          <w:tcPr>
            <w:tcW w:w="2182" w:type="dxa"/>
          </w:tcPr>
          <w:p w14:paraId="7D317FBE" w14:textId="77777777" w:rsidR="004B0325" w:rsidRDefault="006568DD" w:rsidP="00DE6623">
            <w:pPr>
              <w:keepLines/>
            </w:pPr>
            <w:r>
              <w:rPr>
                <w:b/>
              </w:rPr>
              <w:t>Overtime - Monday to Friday - after 2 hours</w:t>
            </w:r>
          </w:p>
        </w:tc>
        <w:tc>
          <w:tcPr>
            <w:tcW w:w="1929" w:type="dxa"/>
          </w:tcPr>
          <w:p w14:paraId="6EFE92C8" w14:textId="77777777" w:rsidR="004B0325" w:rsidRDefault="006568DD" w:rsidP="00DE6623">
            <w:pPr>
              <w:keepLines/>
            </w:pPr>
            <w:r>
              <w:rPr>
                <w:b/>
              </w:rPr>
              <w:t>Overtime - Saturday &amp; Sunday</w:t>
            </w:r>
          </w:p>
        </w:tc>
        <w:tc>
          <w:tcPr>
            <w:tcW w:w="1929" w:type="dxa"/>
          </w:tcPr>
          <w:p w14:paraId="3751FF1D" w14:textId="77777777" w:rsidR="004B0325" w:rsidRDefault="006568DD" w:rsidP="00DE6623">
            <w:r>
              <w:rPr>
                <w:b/>
              </w:rPr>
              <w:t>Overnight stay - more than 1 hours work</w:t>
            </w:r>
          </w:p>
        </w:tc>
      </w:tr>
      <w:tr w:rsidR="004B0325" w14:paraId="0B50E5FC" w14:textId="77777777" w:rsidTr="00B7022B">
        <w:trPr>
          <w:cantSplit/>
        </w:trPr>
        <w:tc>
          <w:tcPr>
            <w:tcW w:w="5235" w:type="dxa"/>
          </w:tcPr>
          <w:p w14:paraId="35BB68F2" w14:textId="64574E04" w:rsidR="004B0325" w:rsidRDefault="006568DD" w:rsidP="00DE6623">
            <w:pPr>
              <w:keepLines/>
            </w:pPr>
            <w:r>
              <w:t>Introductory</w:t>
            </w:r>
            <w:r w:rsidR="003C76FD">
              <w:t xml:space="preserve"> </w:t>
            </w:r>
            <w:r w:rsidR="003C76FD" w:rsidRPr="0023742F">
              <w:t>(office employee)</w:t>
            </w:r>
          </w:p>
        </w:tc>
        <w:tc>
          <w:tcPr>
            <w:tcW w:w="1423" w:type="dxa"/>
          </w:tcPr>
          <w:p w14:paraId="71B5E9A6" w14:textId="77777777" w:rsidR="004B0325" w:rsidRDefault="006568DD" w:rsidP="00DE6623">
            <w:pPr>
              <w:keepLines/>
            </w:pPr>
            <w:r>
              <w:t>$48.10</w:t>
            </w:r>
          </w:p>
        </w:tc>
        <w:tc>
          <w:tcPr>
            <w:tcW w:w="2181" w:type="dxa"/>
          </w:tcPr>
          <w:p w14:paraId="6AD1680F" w14:textId="77777777" w:rsidR="004B0325" w:rsidRDefault="006568DD" w:rsidP="00DE6623">
            <w:pPr>
              <w:keepLines/>
            </w:pPr>
            <w:r>
              <w:t>$28.86</w:t>
            </w:r>
          </w:p>
        </w:tc>
        <w:tc>
          <w:tcPr>
            <w:tcW w:w="2182" w:type="dxa"/>
          </w:tcPr>
          <w:p w14:paraId="7E91F0DF" w14:textId="77777777" w:rsidR="004B0325" w:rsidRDefault="006568DD" w:rsidP="00DE6623">
            <w:pPr>
              <w:keepLines/>
            </w:pPr>
            <w:r>
              <w:t>$38.48</w:t>
            </w:r>
          </w:p>
        </w:tc>
        <w:tc>
          <w:tcPr>
            <w:tcW w:w="1929" w:type="dxa"/>
          </w:tcPr>
          <w:p w14:paraId="3FD28ABB" w14:textId="77777777" w:rsidR="004B0325" w:rsidRDefault="006568DD" w:rsidP="00DE6623">
            <w:pPr>
              <w:keepLines/>
            </w:pPr>
            <w:r>
              <w:t>$38.48</w:t>
            </w:r>
          </w:p>
        </w:tc>
        <w:tc>
          <w:tcPr>
            <w:tcW w:w="1929" w:type="dxa"/>
          </w:tcPr>
          <w:p w14:paraId="0B20FB2F" w14:textId="77777777" w:rsidR="004B0325" w:rsidRDefault="006568DD" w:rsidP="00DE6623">
            <w:r>
              <w:t>$33.67</w:t>
            </w:r>
          </w:p>
        </w:tc>
      </w:tr>
      <w:tr w:rsidR="004B0325" w14:paraId="028503C3" w14:textId="77777777" w:rsidTr="00B7022B">
        <w:trPr>
          <w:cantSplit/>
        </w:trPr>
        <w:tc>
          <w:tcPr>
            <w:tcW w:w="5235" w:type="dxa"/>
          </w:tcPr>
          <w:p w14:paraId="3993B8F5" w14:textId="77777777" w:rsidR="004B0325" w:rsidRDefault="006568DD" w:rsidP="00DE6623">
            <w:pPr>
              <w:keepLines/>
            </w:pPr>
            <w:r>
              <w:t>Introductory</w:t>
            </w:r>
          </w:p>
        </w:tc>
        <w:tc>
          <w:tcPr>
            <w:tcW w:w="1423" w:type="dxa"/>
          </w:tcPr>
          <w:p w14:paraId="732B629F" w14:textId="77777777" w:rsidR="004B0325" w:rsidRDefault="006568DD" w:rsidP="00DE6623">
            <w:pPr>
              <w:keepLines/>
            </w:pPr>
            <w:r>
              <w:t>$45.43</w:t>
            </w:r>
          </w:p>
        </w:tc>
        <w:tc>
          <w:tcPr>
            <w:tcW w:w="2181" w:type="dxa"/>
          </w:tcPr>
          <w:p w14:paraId="627362DF" w14:textId="77777777" w:rsidR="004B0325" w:rsidRDefault="006568DD" w:rsidP="00DE6623">
            <w:pPr>
              <w:keepLines/>
            </w:pPr>
            <w:r>
              <w:t>$27.26</w:t>
            </w:r>
          </w:p>
        </w:tc>
        <w:tc>
          <w:tcPr>
            <w:tcW w:w="2182" w:type="dxa"/>
          </w:tcPr>
          <w:p w14:paraId="7FA5019D" w14:textId="77777777" w:rsidR="004B0325" w:rsidRDefault="006568DD" w:rsidP="00DE6623">
            <w:pPr>
              <w:keepLines/>
            </w:pPr>
            <w:r>
              <w:t>$36.34</w:t>
            </w:r>
          </w:p>
        </w:tc>
        <w:tc>
          <w:tcPr>
            <w:tcW w:w="1929" w:type="dxa"/>
          </w:tcPr>
          <w:p w14:paraId="783BE6DB" w14:textId="77777777" w:rsidR="004B0325" w:rsidRDefault="006568DD" w:rsidP="00DE6623">
            <w:pPr>
              <w:keepLines/>
            </w:pPr>
            <w:r>
              <w:t>$36.34</w:t>
            </w:r>
          </w:p>
        </w:tc>
        <w:tc>
          <w:tcPr>
            <w:tcW w:w="1929" w:type="dxa"/>
          </w:tcPr>
          <w:p w14:paraId="2D146575" w14:textId="77777777" w:rsidR="004B0325" w:rsidRDefault="006568DD" w:rsidP="00DE6623">
            <w:r>
              <w:t>$31.80</w:t>
            </w:r>
          </w:p>
        </w:tc>
      </w:tr>
      <w:tr w:rsidR="004B0325" w14:paraId="59F8B1E6" w14:textId="77777777" w:rsidTr="00B7022B">
        <w:trPr>
          <w:cantSplit/>
        </w:trPr>
        <w:tc>
          <w:tcPr>
            <w:tcW w:w="5235" w:type="dxa"/>
          </w:tcPr>
          <w:p w14:paraId="43EE038A" w14:textId="77777777" w:rsidR="004B0325" w:rsidRDefault="006568DD" w:rsidP="00DE6623">
            <w:pPr>
              <w:keepLines/>
            </w:pPr>
            <w:r>
              <w:t>Level 1 food and beverage attendant grade 1</w:t>
            </w:r>
          </w:p>
        </w:tc>
        <w:tc>
          <w:tcPr>
            <w:tcW w:w="1423" w:type="dxa"/>
          </w:tcPr>
          <w:p w14:paraId="1D0AABB7" w14:textId="77777777" w:rsidR="004B0325" w:rsidRDefault="006568DD" w:rsidP="00DE6623">
            <w:pPr>
              <w:keepLines/>
            </w:pPr>
            <w:r>
              <w:t>$46.68</w:t>
            </w:r>
          </w:p>
        </w:tc>
        <w:tc>
          <w:tcPr>
            <w:tcW w:w="2181" w:type="dxa"/>
          </w:tcPr>
          <w:p w14:paraId="3D6A4926" w14:textId="77777777" w:rsidR="004B0325" w:rsidRDefault="006568DD" w:rsidP="00DE6623">
            <w:pPr>
              <w:keepLines/>
            </w:pPr>
            <w:r>
              <w:t>$28.01</w:t>
            </w:r>
          </w:p>
        </w:tc>
        <w:tc>
          <w:tcPr>
            <w:tcW w:w="2182" w:type="dxa"/>
          </w:tcPr>
          <w:p w14:paraId="3184FD17" w14:textId="77777777" w:rsidR="004B0325" w:rsidRDefault="006568DD" w:rsidP="00DE6623">
            <w:pPr>
              <w:keepLines/>
            </w:pPr>
            <w:r>
              <w:t>$37.34</w:t>
            </w:r>
          </w:p>
        </w:tc>
        <w:tc>
          <w:tcPr>
            <w:tcW w:w="1929" w:type="dxa"/>
          </w:tcPr>
          <w:p w14:paraId="55EE1D5E" w14:textId="77777777" w:rsidR="004B0325" w:rsidRDefault="006568DD" w:rsidP="00DE6623">
            <w:pPr>
              <w:keepLines/>
            </w:pPr>
            <w:r>
              <w:t>$37.34</w:t>
            </w:r>
          </w:p>
        </w:tc>
        <w:tc>
          <w:tcPr>
            <w:tcW w:w="1929" w:type="dxa"/>
          </w:tcPr>
          <w:p w14:paraId="2AE979F7" w14:textId="77777777" w:rsidR="004B0325" w:rsidRDefault="006568DD" w:rsidP="00DE6623">
            <w:r>
              <w:t>$32.67</w:t>
            </w:r>
          </w:p>
        </w:tc>
      </w:tr>
      <w:tr w:rsidR="004B0325" w14:paraId="58A1FEE8" w14:textId="77777777" w:rsidTr="00B7022B">
        <w:trPr>
          <w:cantSplit/>
        </w:trPr>
        <w:tc>
          <w:tcPr>
            <w:tcW w:w="5235" w:type="dxa"/>
          </w:tcPr>
          <w:p w14:paraId="34CDB519" w14:textId="77777777" w:rsidR="004B0325" w:rsidRDefault="006568DD" w:rsidP="00DE6623">
            <w:pPr>
              <w:keepLines/>
            </w:pPr>
            <w:r>
              <w:t>Level 1 guest service grade 1</w:t>
            </w:r>
          </w:p>
        </w:tc>
        <w:tc>
          <w:tcPr>
            <w:tcW w:w="1423" w:type="dxa"/>
          </w:tcPr>
          <w:p w14:paraId="52A9532D" w14:textId="77777777" w:rsidR="004B0325" w:rsidRDefault="006568DD" w:rsidP="00DE6623">
            <w:pPr>
              <w:keepLines/>
            </w:pPr>
            <w:r>
              <w:t>$46.68</w:t>
            </w:r>
          </w:p>
        </w:tc>
        <w:tc>
          <w:tcPr>
            <w:tcW w:w="2181" w:type="dxa"/>
          </w:tcPr>
          <w:p w14:paraId="44E8D00C" w14:textId="77777777" w:rsidR="004B0325" w:rsidRDefault="006568DD" w:rsidP="00DE6623">
            <w:pPr>
              <w:keepLines/>
            </w:pPr>
            <w:r>
              <w:t>$28.01</w:t>
            </w:r>
          </w:p>
        </w:tc>
        <w:tc>
          <w:tcPr>
            <w:tcW w:w="2182" w:type="dxa"/>
          </w:tcPr>
          <w:p w14:paraId="32822903" w14:textId="77777777" w:rsidR="004B0325" w:rsidRDefault="006568DD" w:rsidP="00DE6623">
            <w:pPr>
              <w:keepLines/>
            </w:pPr>
            <w:r>
              <w:t>$37.34</w:t>
            </w:r>
          </w:p>
        </w:tc>
        <w:tc>
          <w:tcPr>
            <w:tcW w:w="1929" w:type="dxa"/>
          </w:tcPr>
          <w:p w14:paraId="466C2AF6" w14:textId="77777777" w:rsidR="004B0325" w:rsidRDefault="006568DD" w:rsidP="00DE6623">
            <w:pPr>
              <w:keepLines/>
            </w:pPr>
            <w:r>
              <w:t>$37.34</w:t>
            </w:r>
          </w:p>
        </w:tc>
        <w:tc>
          <w:tcPr>
            <w:tcW w:w="1929" w:type="dxa"/>
          </w:tcPr>
          <w:p w14:paraId="3EB8F529" w14:textId="77777777" w:rsidR="004B0325" w:rsidRDefault="006568DD" w:rsidP="00DE6623">
            <w:r>
              <w:t>$32.67</w:t>
            </w:r>
          </w:p>
        </w:tc>
      </w:tr>
      <w:tr w:rsidR="004B0325" w14:paraId="5D78BDAC" w14:textId="77777777" w:rsidTr="00B7022B">
        <w:trPr>
          <w:cantSplit/>
        </w:trPr>
        <w:tc>
          <w:tcPr>
            <w:tcW w:w="5235" w:type="dxa"/>
          </w:tcPr>
          <w:p w14:paraId="59BD0264" w14:textId="77777777" w:rsidR="004B0325" w:rsidRDefault="006568DD" w:rsidP="00DE6623">
            <w:pPr>
              <w:keepLines/>
            </w:pPr>
            <w:r>
              <w:t>Level 1 kitchen attendant grade 1</w:t>
            </w:r>
          </w:p>
        </w:tc>
        <w:tc>
          <w:tcPr>
            <w:tcW w:w="1423" w:type="dxa"/>
          </w:tcPr>
          <w:p w14:paraId="431196B0" w14:textId="77777777" w:rsidR="004B0325" w:rsidRDefault="006568DD" w:rsidP="00DE6623">
            <w:pPr>
              <w:keepLines/>
            </w:pPr>
            <w:r>
              <w:t>$46.68</w:t>
            </w:r>
          </w:p>
        </w:tc>
        <w:tc>
          <w:tcPr>
            <w:tcW w:w="2181" w:type="dxa"/>
          </w:tcPr>
          <w:p w14:paraId="14CEA80B" w14:textId="77777777" w:rsidR="004B0325" w:rsidRDefault="006568DD" w:rsidP="00DE6623">
            <w:pPr>
              <w:keepLines/>
            </w:pPr>
            <w:r>
              <w:t>$28.01</w:t>
            </w:r>
          </w:p>
        </w:tc>
        <w:tc>
          <w:tcPr>
            <w:tcW w:w="2182" w:type="dxa"/>
          </w:tcPr>
          <w:p w14:paraId="57117A1F" w14:textId="77777777" w:rsidR="004B0325" w:rsidRDefault="006568DD" w:rsidP="00DE6623">
            <w:pPr>
              <w:keepLines/>
            </w:pPr>
            <w:r>
              <w:t>$37.34</w:t>
            </w:r>
          </w:p>
        </w:tc>
        <w:tc>
          <w:tcPr>
            <w:tcW w:w="1929" w:type="dxa"/>
          </w:tcPr>
          <w:p w14:paraId="5486E614" w14:textId="77777777" w:rsidR="004B0325" w:rsidRDefault="006568DD" w:rsidP="00DE6623">
            <w:pPr>
              <w:keepLines/>
            </w:pPr>
            <w:r>
              <w:t>$37.34</w:t>
            </w:r>
          </w:p>
        </w:tc>
        <w:tc>
          <w:tcPr>
            <w:tcW w:w="1929" w:type="dxa"/>
          </w:tcPr>
          <w:p w14:paraId="56357FE8" w14:textId="77777777" w:rsidR="004B0325" w:rsidRDefault="006568DD" w:rsidP="00DE6623">
            <w:r>
              <w:t>$32.67</w:t>
            </w:r>
          </w:p>
        </w:tc>
      </w:tr>
      <w:tr w:rsidR="004B0325" w14:paraId="58C33AB9" w14:textId="77777777" w:rsidTr="00B7022B">
        <w:trPr>
          <w:cantSplit/>
        </w:trPr>
        <w:tc>
          <w:tcPr>
            <w:tcW w:w="5235" w:type="dxa"/>
          </w:tcPr>
          <w:p w14:paraId="7C1159E1" w14:textId="77777777" w:rsidR="004B0325" w:rsidRDefault="006568DD" w:rsidP="00DE6623">
            <w:pPr>
              <w:keepLines/>
            </w:pPr>
            <w:r>
              <w:t>Level 2 clerical grade 1</w:t>
            </w:r>
          </w:p>
        </w:tc>
        <w:tc>
          <w:tcPr>
            <w:tcW w:w="1423" w:type="dxa"/>
          </w:tcPr>
          <w:p w14:paraId="40B20A3E" w14:textId="77777777" w:rsidR="004B0325" w:rsidRDefault="006568DD" w:rsidP="00DE6623">
            <w:pPr>
              <w:keepLines/>
            </w:pPr>
            <w:r>
              <w:t>$51.23</w:t>
            </w:r>
          </w:p>
        </w:tc>
        <w:tc>
          <w:tcPr>
            <w:tcW w:w="2181" w:type="dxa"/>
          </w:tcPr>
          <w:p w14:paraId="093FCFF5" w14:textId="77777777" w:rsidR="004B0325" w:rsidRDefault="006568DD" w:rsidP="00DE6623">
            <w:pPr>
              <w:keepLines/>
            </w:pPr>
            <w:r>
              <w:t>$30.74</w:t>
            </w:r>
          </w:p>
        </w:tc>
        <w:tc>
          <w:tcPr>
            <w:tcW w:w="2182" w:type="dxa"/>
          </w:tcPr>
          <w:p w14:paraId="70199EE7" w14:textId="77777777" w:rsidR="004B0325" w:rsidRDefault="006568DD" w:rsidP="00DE6623">
            <w:pPr>
              <w:keepLines/>
            </w:pPr>
            <w:r>
              <w:t>$40.98</w:t>
            </w:r>
          </w:p>
        </w:tc>
        <w:tc>
          <w:tcPr>
            <w:tcW w:w="1929" w:type="dxa"/>
          </w:tcPr>
          <w:p w14:paraId="21F1E6E7" w14:textId="77777777" w:rsidR="004B0325" w:rsidRDefault="006568DD" w:rsidP="00DE6623">
            <w:pPr>
              <w:keepLines/>
            </w:pPr>
            <w:r>
              <w:t>$40.98</w:t>
            </w:r>
          </w:p>
        </w:tc>
        <w:tc>
          <w:tcPr>
            <w:tcW w:w="1929" w:type="dxa"/>
          </w:tcPr>
          <w:p w14:paraId="5833DD72" w14:textId="77777777" w:rsidR="004B0325" w:rsidRDefault="006568DD" w:rsidP="00DE6623">
            <w:r>
              <w:t>$35.86</w:t>
            </w:r>
          </w:p>
        </w:tc>
      </w:tr>
      <w:tr w:rsidR="004B0325" w14:paraId="16D5245A" w14:textId="77777777" w:rsidTr="00B7022B">
        <w:trPr>
          <w:cantSplit/>
        </w:trPr>
        <w:tc>
          <w:tcPr>
            <w:tcW w:w="5235" w:type="dxa"/>
          </w:tcPr>
          <w:p w14:paraId="54B0C304" w14:textId="77777777" w:rsidR="004B0325" w:rsidRDefault="006568DD" w:rsidP="00DE6623">
            <w:pPr>
              <w:keepLines/>
            </w:pPr>
            <w:r>
              <w:t>Level 2 cook grade 1</w:t>
            </w:r>
          </w:p>
        </w:tc>
        <w:tc>
          <w:tcPr>
            <w:tcW w:w="1423" w:type="dxa"/>
          </w:tcPr>
          <w:p w14:paraId="1C365B4E" w14:textId="77777777" w:rsidR="004B0325" w:rsidRDefault="006568DD" w:rsidP="00DE6623">
            <w:pPr>
              <w:keepLines/>
            </w:pPr>
            <w:r>
              <w:t>$48.38</w:t>
            </w:r>
          </w:p>
        </w:tc>
        <w:tc>
          <w:tcPr>
            <w:tcW w:w="2181" w:type="dxa"/>
          </w:tcPr>
          <w:p w14:paraId="6C59738F" w14:textId="77777777" w:rsidR="004B0325" w:rsidRDefault="006568DD" w:rsidP="00DE6623">
            <w:pPr>
              <w:keepLines/>
            </w:pPr>
            <w:r>
              <w:t>$29.03</w:t>
            </w:r>
          </w:p>
        </w:tc>
        <w:tc>
          <w:tcPr>
            <w:tcW w:w="2182" w:type="dxa"/>
          </w:tcPr>
          <w:p w14:paraId="3EB325F1" w14:textId="77777777" w:rsidR="004B0325" w:rsidRDefault="006568DD" w:rsidP="00DE6623">
            <w:pPr>
              <w:keepLines/>
            </w:pPr>
            <w:r>
              <w:t>$38.70</w:t>
            </w:r>
          </w:p>
        </w:tc>
        <w:tc>
          <w:tcPr>
            <w:tcW w:w="1929" w:type="dxa"/>
          </w:tcPr>
          <w:p w14:paraId="79C36517" w14:textId="77777777" w:rsidR="004B0325" w:rsidRDefault="006568DD" w:rsidP="00DE6623">
            <w:pPr>
              <w:keepLines/>
            </w:pPr>
            <w:r>
              <w:t>$38.70</w:t>
            </w:r>
          </w:p>
        </w:tc>
        <w:tc>
          <w:tcPr>
            <w:tcW w:w="1929" w:type="dxa"/>
          </w:tcPr>
          <w:p w14:paraId="580A1BB0" w14:textId="77777777" w:rsidR="004B0325" w:rsidRDefault="006568DD" w:rsidP="00DE6623">
            <w:r>
              <w:t>$33.86</w:t>
            </w:r>
          </w:p>
        </w:tc>
      </w:tr>
      <w:tr w:rsidR="004B0325" w14:paraId="2027E26F" w14:textId="77777777" w:rsidTr="00B7022B">
        <w:trPr>
          <w:cantSplit/>
        </w:trPr>
        <w:tc>
          <w:tcPr>
            <w:tcW w:w="5235" w:type="dxa"/>
          </w:tcPr>
          <w:p w14:paraId="09E05C60" w14:textId="77777777" w:rsidR="004B0325" w:rsidRDefault="006568DD" w:rsidP="00DE6623">
            <w:pPr>
              <w:keepLines/>
            </w:pPr>
            <w:r>
              <w:t>Level 2 door person/security officer grade 1</w:t>
            </w:r>
          </w:p>
        </w:tc>
        <w:tc>
          <w:tcPr>
            <w:tcW w:w="1423" w:type="dxa"/>
          </w:tcPr>
          <w:p w14:paraId="7F4493E1" w14:textId="77777777" w:rsidR="004B0325" w:rsidRDefault="006568DD" w:rsidP="00DE6623">
            <w:pPr>
              <w:keepLines/>
            </w:pPr>
            <w:r>
              <w:t>$48.38</w:t>
            </w:r>
          </w:p>
        </w:tc>
        <w:tc>
          <w:tcPr>
            <w:tcW w:w="2181" w:type="dxa"/>
          </w:tcPr>
          <w:p w14:paraId="04EA2A1C" w14:textId="77777777" w:rsidR="004B0325" w:rsidRDefault="006568DD" w:rsidP="00DE6623">
            <w:pPr>
              <w:keepLines/>
            </w:pPr>
            <w:r>
              <w:t>$29.03</w:t>
            </w:r>
          </w:p>
        </w:tc>
        <w:tc>
          <w:tcPr>
            <w:tcW w:w="2182" w:type="dxa"/>
          </w:tcPr>
          <w:p w14:paraId="265E21F4" w14:textId="77777777" w:rsidR="004B0325" w:rsidRDefault="006568DD" w:rsidP="00DE6623">
            <w:pPr>
              <w:keepLines/>
            </w:pPr>
            <w:r>
              <w:t>$38.70</w:t>
            </w:r>
          </w:p>
        </w:tc>
        <w:tc>
          <w:tcPr>
            <w:tcW w:w="1929" w:type="dxa"/>
          </w:tcPr>
          <w:p w14:paraId="044966CF" w14:textId="77777777" w:rsidR="004B0325" w:rsidRDefault="006568DD" w:rsidP="00DE6623">
            <w:pPr>
              <w:keepLines/>
            </w:pPr>
            <w:r>
              <w:t>$38.70</w:t>
            </w:r>
          </w:p>
        </w:tc>
        <w:tc>
          <w:tcPr>
            <w:tcW w:w="1929" w:type="dxa"/>
          </w:tcPr>
          <w:p w14:paraId="0EF9CC86" w14:textId="77777777" w:rsidR="004B0325" w:rsidRDefault="006568DD" w:rsidP="00DE6623">
            <w:r>
              <w:t>$33.86</w:t>
            </w:r>
          </w:p>
        </w:tc>
      </w:tr>
      <w:tr w:rsidR="004B0325" w14:paraId="0A35B376" w14:textId="77777777" w:rsidTr="00B7022B">
        <w:trPr>
          <w:cantSplit/>
        </w:trPr>
        <w:tc>
          <w:tcPr>
            <w:tcW w:w="5235" w:type="dxa"/>
          </w:tcPr>
          <w:p w14:paraId="3526872E" w14:textId="77777777" w:rsidR="004B0325" w:rsidRDefault="006568DD" w:rsidP="00DE6623">
            <w:pPr>
              <w:keepLines/>
            </w:pPr>
            <w:r>
              <w:t>Level 2 food and beverage attendant grade 2</w:t>
            </w:r>
          </w:p>
        </w:tc>
        <w:tc>
          <w:tcPr>
            <w:tcW w:w="1423" w:type="dxa"/>
          </w:tcPr>
          <w:p w14:paraId="221CB4CC" w14:textId="77777777" w:rsidR="004B0325" w:rsidRDefault="006568DD" w:rsidP="00DE6623">
            <w:pPr>
              <w:keepLines/>
            </w:pPr>
            <w:r>
              <w:t>$48.38</w:t>
            </w:r>
          </w:p>
        </w:tc>
        <w:tc>
          <w:tcPr>
            <w:tcW w:w="2181" w:type="dxa"/>
          </w:tcPr>
          <w:p w14:paraId="4250BBB8" w14:textId="77777777" w:rsidR="004B0325" w:rsidRDefault="006568DD" w:rsidP="00DE6623">
            <w:pPr>
              <w:keepLines/>
            </w:pPr>
            <w:r>
              <w:t>$29.03</w:t>
            </w:r>
          </w:p>
        </w:tc>
        <w:tc>
          <w:tcPr>
            <w:tcW w:w="2182" w:type="dxa"/>
          </w:tcPr>
          <w:p w14:paraId="2E3E51DE" w14:textId="77777777" w:rsidR="004B0325" w:rsidRDefault="006568DD" w:rsidP="00DE6623">
            <w:pPr>
              <w:keepLines/>
            </w:pPr>
            <w:r>
              <w:t>$38.70</w:t>
            </w:r>
          </w:p>
        </w:tc>
        <w:tc>
          <w:tcPr>
            <w:tcW w:w="1929" w:type="dxa"/>
          </w:tcPr>
          <w:p w14:paraId="27D78B31" w14:textId="77777777" w:rsidR="004B0325" w:rsidRDefault="006568DD" w:rsidP="00DE6623">
            <w:pPr>
              <w:keepLines/>
            </w:pPr>
            <w:r>
              <w:t>$38.70</w:t>
            </w:r>
          </w:p>
        </w:tc>
        <w:tc>
          <w:tcPr>
            <w:tcW w:w="1929" w:type="dxa"/>
          </w:tcPr>
          <w:p w14:paraId="13038C9A" w14:textId="77777777" w:rsidR="004B0325" w:rsidRDefault="006568DD" w:rsidP="00DE6623">
            <w:r>
              <w:t>$33.86</w:t>
            </w:r>
          </w:p>
        </w:tc>
      </w:tr>
      <w:tr w:rsidR="004B0325" w14:paraId="6D25E0B3" w14:textId="77777777" w:rsidTr="00B7022B">
        <w:trPr>
          <w:cantSplit/>
        </w:trPr>
        <w:tc>
          <w:tcPr>
            <w:tcW w:w="5235" w:type="dxa"/>
          </w:tcPr>
          <w:p w14:paraId="49325C3B" w14:textId="77777777" w:rsidR="004B0325" w:rsidRDefault="006568DD" w:rsidP="00DE6623">
            <w:pPr>
              <w:keepLines/>
            </w:pPr>
            <w:r>
              <w:t>Level 2 front office grade 1</w:t>
            </w:r>
          </w:p>
        </w:tc>
        <w:tc>
          <w:tcPr>
            <w:tcW w:w="1423" w:type="dxa"/>
          </w:tcPr>
          <w:p w14:paraId="2C091D46" w14:textId="77777777" w:rsidR="004B0325" w:rsidRDefault="006568DD" w:rsidP="00DE6623">
            <w:pPr>
              <w:keepLines/>
            </w:pPr>
            <w:r>
              <w:t>$51.23</w:t>
            </w:r>
          </w:p>
        </w:tc>
        <w:tc>
          <w:tcPr>
            <w:tcW w:w="2181" w:type="dxa"/>
          </w:tcPr>
          <w:p w14:paraId="74B4D819" w14:textId="77777777" w:rsidR="004B0325" w:rsidRDefault="006568DD" w:rsidP="00DE6623">
            <w:pPr>
              <w:keepLines/>
            </w:pPr>
            <w:r>
              <w:t>$30.74</w:t>
            </w:r>
          </w:p>
        </w:tc>
        <w:tc>
          <w:tcPr>
            <w:tcW w:w="2182" w:type="dxa"/>
          </w:tcPr>
          <w:p w14:paraId="58D336D5" w14:textId="77777777" w:rsidR="004B0325" w:rsidRDefault="006568DD" w:rsidP="00DE6623">
            <w:pPr>
              <w:keepLines/>
            </w:pPr>
            <w:r>
              <w:t>$40.98</w:t>
            </w:r>
          </w:p>
        </w:tc>
        <w:tc>
          <w:tcPr>
            <w:tcW w:w="1929" w:type="dxa"/>
          </w:tcPr>
          <w:p w14:paraId="39EB7E0B" w14:textId="77777777" w:rsidR="004B0325" w:rsidRDefault="006568DD" w:rsidP="00DE6623">
            <w:pPr>
              <w:keepLines/>
            </w:pPr>
            <w:r>
              <w:t>$40.98</w:t>
            </w:r>
          </w:p>
        </w:tc>
        <w:tc>
          <w:tcPr>
            <w:tcW w:w="1929" w:type="dxa"/>
          </w:tcPr>
          <w:p w14:paraId="1A4F3EB8" w14:textId="77777777" w:rsidR="004B0325" w:rsidRDefault="006568DD" w:rsidP="00DE6623">
            <w:r>
              <w:t>$35.86</w:t>
            </w:r>
          </w:p>
        </w:tc>
      </w:tr>
      <w:tr w:rsidR="004B0325" w14:paraId="148B7F08" w14:textId="77777777" w:rsidTr="00B7022B">
        <w:trPr>
          <w:cantSplit/>
        </w:trPr>
        <w:tc>
          <w:tcPr>
            <w:tcW w:w="5235" w:type="dxa"/>
          </w:tcPr>
          <w:p w14:paraId="612A1448" w14:textId="77777777" w:rsidR="004B0325" w:rsidRDefault="006568DD" w:rsidP="00DE6623">
            <w:pPr>
              <w:keepLines/>
            </w:pPr>
            <w:r>
              <w:t>Level 2 guest service grade 2</w:t>
            </w:r>
          </w:p>
        </w:tc>
        <w:tc>
          <w:tcPr>
            <w:tcW w:w="1423" w:type="dxa"/>
          </w:tcPr>
          <w:p w14:paraId="265905AB" w14:textId="77777777" w:rsidR="004B0325" w:rsidRDefault="006568DD" w:rsidP="00DE6623">
            <w:pPr>
              <w:keepLines/>
            </w:pPr>
            <w:r>
              <w:t>$48.38</w:t>
            </w:r>
          </w:p>
        </w:tc>
        <w:tc>
          <w:tcPr>
            <w:tcW w:w="2181" w:type="dxa"/>
          </w:tcPr>
          <w:p w14:paraId="403B4019" w14:textId="77777777" w:rsidR="004B0325" w:rsidRDefault="006568DD" w:rsidP="00DE6623">
            <w:pPr>
              <w:keepLines/>
            </w:pPr>
            <w:r>
              <w:t>$29.03</w:t>
            </w:r>
          </w:p>
        </w:tc>
        <w:tc>
          <w:tcPr>
            <w:tcW w:w="2182" w:type="dxa"/>
          </w:tcPr>
          <w:p w14:paraId="3C16C3CB" w14:textId="77777777" w:rsidR="004B0325" w:rsidRDefault="006568DD" w:rsidP="00DE6623">
            <w:pPr>
              <w:keepLines/>
            </w:pPr>
            <w:r>
              <w:t>$38.70</w:t>
            </w:r>
          </w:p>
        </w:tc>
        <w:tc>
          <w:tcPr>
            <w:tcW w:w="1929" w:type="dxa"/>
          </w:tcPr>
          <w:p w14:paraId="50620BE0" w14:textId="77777777" w:rsidR="004B0325" w:rsidRDefault="006568DD" w:rsidP="00DE6623">
            <w:pPr>
              <w:keepLines/>
            </w:pPr>
            <w:r>
              <w:t>$38.70</w:t>
            </w:r>
          </w:p>
        </w:tc>
        <w:tc>
          <w:tcPr>
            <w:tcW w:w="1929" w:type="dxa"/>
          </w:tcPr>
          <w:p w14:paraId="5C6E7501" w14:textId="77777777" w:rsidR="004B0325" w:rsidRDefault="006568DD" w:rsidP="00DE6623">
            <w:r>
              <w:t>$33.86</w:t>
            </w:r>
          </w:p>
        </w:tc>
      </w:tr>
      <w:tr w:rsidR="004B0325" w14:paraId="037A3BE8" w14:textId="77777777" w:rsidTr="00B7022B">
        <w:trPr>
          <w:cantSplit/>
        </w:trPr>
        <w:tc>
          <w:tcPr>
            <w:tcW w:w="5235" w:type="dxa"/>
          </w:tcPr>
          <w:p w14:paraId="46951D50" w14:textId="77777777" w:rsidR="004B0325" w:rsidRDefault="006568DD" w:rsidP="00DE6623">
            <w:pPr>
              <w:keepLines/>
            </w:pPr>
            <w:r>
              <w:t>Level 2 kitchen attendant grade 2</w:t>
            </w:r>
          </w:p>
        </w:tc>
        <w:tc>
          <w:tcPr>
            <w:tcW w:w="1423" w:type="dxa"/>
          </w:tcPr>
          <w:p w14:paraId="619263DF" w14:textId="77777777" w:rsidR="004B0325" w:rsidRDefault="006568DD" w:rsidP="00DE6623">
            <w:pPr>
              <w:keepLines/>
            </w:pPr>
            <w:r>
              <w:t>$48.38</w:t>
            </w:r>
          </w:p>
        </w:tc>
        <w:tc>
          <w:tcPr>
            <w:tcW w:w="2181" w:type="dxa"/>
          </w:tcPr>
          <w:p w14:paraId="480E4BBC" w14:textId="77777777" w:rsidR="004B0325" w:rsidRDefault="006568DD" w:rsidP="00DE6623">
            <w:pPr>
              <w:keepLines/>
            </w:pPr>
            <w:r>
              <w:t>$29.03</w:t>
            </w:r>
          </w:p>
        </w:tc>
        <w:tc>
          <w:tcPr>
            <w:tcW w:w="2182" w:type="dxa"/>
          </w:tcPr>
          <w:p w14:paraId="677C5073" w14:textId="77777777" w:rsidR="004B0325" w:rsidRDefault="006568DD" w:rsidP="00DE6623">
            <w:pPr>
              <w:keepLines/>
            </w:pPr>
            <w:r>
              <w:t>$38.70</w:t>
            </w:r>
          </w:p>
        </w:tc>
        <w:tc>
          <w:tcPr>
            <w:tcW w:w="1929" w:type="dxa"/>
          </w:tcPr>
          <w:p w14:paraId="27272DDC" w14:textId="77777777" w:rsidR="004B0325" w:rsidRDefault="006568DD" w:rsidP="00DE6623">
            <w:pPr>
              <w:keepLines/>
            </w:pPr>
            <w:r>
              <w:t>$38.70</w:t>
            </w:r>
          </w:p>
        </w:tc>
        <w:tc>
          <w:tcPr>
            <w:tcW w:w="1929" w:type="dxa"/>
          </w:tcPr>
          <w:p w14:paraId="251721D9" w14:textId="77777777" w:rsidR="004B0325" w:rsidRDefault="006568DD" w:rsidP="00DE6623">
            <w:r>
              <w:t>$33.86</w:t>
            </w:r>
          </w:p>
        </w:tc>
      </w:tr>
      <w:tr w:rsidR="004B0325" w14:paraId="33BE5B8E" w14:textId="77777777" w:rsidTr="00B7022B">
        <w:trPr>
          <w:cantSplit/>
        </w:trPr>
        <w:tc>
          <w:tcPr>
            <w:tcW w:w="5235" w:type="dxa"/>
          </w:tcPr>
          <w:p w14:paraId="0358DDFF" w14:textId="77777777" w:rsidR="004B0325" w:rsidRDefault="006568DD" w:rsidP="00DE6623">
            <w:pPr>
              <w:keepLines/>
            </w:pPr>
            <w:r>
              <w:t>Level 2 leisure attendant grade 1</w:t>
            </w:r>
          </w:p>
        </w:tc>
        <w:tc>
          <w:tcPr>
            <w:tcW w:w="1423" w:type="dxa"/>
          </w:tcPr>
          <w:p w14:paraId="03492149" w14:textId="77777777" w:rsidR="004B0325" w:rsidRDefault="006568DD" w:rsidP="00DE6623">
            <w:pPr>
              <w:keepLines/>
            </w:pPr>
            <w:r>
              <w:t>$48.38</w:t>
            </w:r>
          </w:p>
        </w:tc>
        <w:tc>
          <w:tcPr>
            <w:tcW w:w="2181" w:type="dxa"/>
          </w:tcPr>
          <w:p w14:paraId="278E8FFD" w14:textId="77777777" w:rsidR="004B0325" w:rsidRDefault="006568DD" w:rsidP="00DE6623">
            <w:pPr>
              <w:keepLines/>
            </w:pPr>
            <w:r>
              <w:t>$29.03</w:t>
            </w:r>
          </w:p>
        </w:tc>
        <w:tc>
          <w:tcPr>
            <w:tcW w:w="2182" w:type="dxa"/>
          </w:tcPr>
          <w:p w14:paraId="2336A5AC" w14:textId="77777777" w:rsidR="004B0325" w:rsidRDefault="006568DD" w:rsidP="00DE6623">
            <w:pPr>
              <w:keepLines/>
            </w:pPr>
            <w:r>
              <w:t>$38.70</w:t>
            </w:r>
          </w:p>
        </w:tc>
        <w:tc>
          <w:tcPr>
            <w:tcW w:w="1929" w:type="dxa"/>
          </w:tcPr>
          <w:p w14:paraId="027E69EA" w14:textId="77777777" w:rsidR="004B0325" w:rsidRDefault="006568DD" w:rsidP="00DE6623">
            <w:pPr>
              <w:keepLines/>
            </w:pPr>
            <w:r>
              <w:t>$38.70</w:t>
            </w:r>
          </w:p>
        </w:tc>
        <w:tc>
          <w:tcPr>
            <w:tcW w:w="1929" w:type="dxa"/>
          </w:tcPr>
          <w:p w14:paraId="46B1F2D9" w14:textId="77777777" w:rsidR="004B0325" w:rsidRDefault="006568DD" w:rsidP="00DE6623">
            <w:r>
              <w:t>$33.86</w:t>
            </w:r>
          </w:p>
        </w:tc>
      </w:tr>
      <w:tr w:rsidR="004B0325" w14:paraId="0CD99336" w14:textId="77777777" w:rsidTr="00B7022B">
        <w:trPr>
          <w:cantSplit/>
        </w:trPr>
        <w:tc>
          <w:tcPr>
            <w:tcW w:w="5235" w:type="dxa"/>
          </w:tcPr>
          <w:p w14:paraId="28CB3692" w14:textId="77777777" w:rsidR="004B0325" w:rsidRDefault="006568DD" w:rsidP="00DE6623">
            <w:pPr>
              <w:keepLines/>
            </w:pPr>
            <w:r>
              <w:t>Level 2 gardener grade 1</w:t>
            </w:r>
          </w:p>
        </w:tc>
        <w:tc>
          <w:tcPr>
            <w:tcW w:w="1423" w:type="dxa"/>
          </w:tcPr>
          <w:p w14:paraId="16F94CAB" w14:textId="77777777" w:rsidR="004B0325" w:rsidRDefault="006568DD" w:rsidP="00DE6623">
            <w:pPr>
              <w:keepLines/>
            </w:pPr>
            <w:r>
              <w:t>$48.38</w:t>
            </w:r>
          </w:p>
        </w:tc>
        <w:tc>
          <w:tcPr>
            <w:tcW w:w="2181" w:type="dxa"/>
          </w:tcPr>
          <w:p w14:paraId="74FEF67D" w14:textId="77777777" w:rsidR="004B0325" w:rsidRDefault="006568DD" w:rsidP="00DE6623">
            <w:pPr>
              <w:keepLines/>
            </w:pPr>
            <w:r>
              <w:t>$29.03</w:t>
            </w:r>
          </w:p>
        </w:tc>
        <w:tc>
          <w:tcPr>
            <w:tcW w:w="2182" w:type="dxa"/>
          </w:tcPr>
          <w:p w14:paraId="7443065A" w14:textId="77777777" w:rsidR="004B0325" w:rsidRDefault="006568DD" w:rsidP="00DE6623">
            <w:pPr>
              <w:keepLines/>
            </w:pPr>
            <w:r>
              <w:t>$38.70</w:t>
            </w:r>
          </w:p>
        </w:tc>
        <w:tc>
          <w:tcPr>
            <w:tcW w:w="1929" w:type="dxa"/>
          </w:tcPr>
          <w:p w14:paraId="4A57AF18" w14:textId="77777777" w:rsidR="004B0325" w:rsidRDefault="006568DD" w:rsidP="00DE6623">
            <w:pPr>
              <w:keepLines/>
            </w:pPr>
            <w:r>
              <w:t>$38.70</w:t>
            </w:r>
          </w:p>
        </w:tc>
        <w:tc>
          <w:tcPr>
            <w:tcW w:w="1929" w:type="dxa"/>
          </w:tcPr>
          <w:p w14:paraId="20E50410" w14:textId="77777777" w:rsidR="004B0325" w:rsidRDefault="006568DD" w:rsidP="00DE6623">
            <w:r>
              <w:t>$33.86</w:t>
            </w:r>
          </w:p>
        </w:tc>
      </w:tr>
      <w:tr w:rsidR="004B0325" w14:paraId="24CE915E" w14:textId="77777777" w:rsidTr="00B7022B">
        <w:trPr>
          <w:cantSplit/>
        </w:trPr>
        <w:tc>
          <w:tcPr>
            <w:tcW w:w="5235" w:type="dxa"/>
          </w:tcPr>
          <w:p w14:paraId="11F13757" w14:textId="77777777" w:rsidR="004B0325" w:rsidRDefault="006568DD" w:rsidP="00DE6623">
            <w:pPr>
              <w:keepLines/>
            </w:pPr>
            <w:r>
              <w:t>Level 2 storeperson grade 1</w:t>
            </w:r>
          </w:p>
        </w:tc>
        <w:tc>
          <w:tcPr>
            <w:tcW w:w="1423" w:type="dxa"/>
          </w:tcPr>
          <w:p w14:paraId="6DE4CB56" w14:textId="77777777" w:rsidR="004B0325" w:rsidRDefault="006568DD" w:rsidP="00DE6623">
            <w:pPr>
              <w:keepLines/>
            </w:pPr>
            <w:r>
              <w:t>$48.38</w:t>
            </w:r>
          </w:p>
        </w:tc>
        <w:tc>
          <w:tcPr>
            <w:tcW w:w="2181" w:type="dxa"/>
          </w:tcPr>
          <w:p w14:paraId="7D598E10" w14:textId="77777777" w:rsidR="004B0325" w:rsidRDefault="006568DD" w:rsidP="00DE6623">
            <w:pPr>
              <w:keepLines/>
            </w:pPr>
            <w:r>
              <w:t>$29.03</w:t>
            </w:r>
          </w:p>
        </w:tc>
        <w:tc>
          <w:tcPr>
            <w:tcW w:w="2182" w:type="dxa"/>
          </w:tcPr>
          <w:p w14:paraId="6FABE456" w14:textId="77777777" w:rsidR="004B0325" w:rsidRDefault="006568DD" w:rsidP="00DE6623">
            <w:pPr>
              <w:keepLines/>
            </w:pPr>
            <w:r>
              <w:t>$38.70</w:t>
            </w:r>
          </w:p>
        </w:tc>
        <w:tc>
          <w:tcPr>
            <w:tcW w:w="1929" w:type="dxa"/>
          </w:tcPr>
          <w:p w14:paraId="3063A011" w14:textId="77777777" w:rsidR="004B0325" w:rsidRDefault="006568DD" w:rsidP="00DE6623">
            <w:pPr>
              <w:keepLines/>
            </w:pPr>
            <w:r>
              <w:t>$38.70</w:t>
            </w:r>
          </w:p>
        </w:tc>
        <w:tc>
          <w:tcPr>
            <w:tcW w:w="1929" w:type="dxa"/>
          </w:tcPr>
          <w:p w14:paraId="79008A82" w14:textId="77777777" w:rsidR="004B0325" w:rsidRDefault="006568DD" w:rsidP="00DE6623">
            <w:r>
              <w:t>$33.86</w:t>
            </w:r>
          </w:p>
        </w:tc>
      </w:tr>
      <w:tr w:rsidR="004B0325" w14:paraId="37C5C91F" w14:textId="77777777" w:rsidTr="00B7022B">
        <w:trPr>
          <w:cantSplit/>
        </w:trPr>
        <w:tc>
          <w:tcPr>
            <w:tcW w:w="5235" w:type="dxa"/>
          </w:tcPr>
          <w:p w14:paraId="23AB8B9B" w14:textId="77777777" w:rsidR="004B0325" w:rsidRDefault="006568DD" w:rsidP="00DE6623">
            <w:pPr>
              <w:keepLines/>
            </w:pPr>
            <w:r>
              <w:t>Level 3 clerical grade 2</w:t>
            </w:r>
          </w:p>
        </w:tc>
        <w:tc>
          <w:tcPr>
            <w:tcW w:w="1423" w:type="dxa"/>
          </w:tcPr>
          <w:p w14:paraId="07178597" w14:textId="77777777" w:rsidR="004B0325" w:rsidRDefault="006568DD" w:rsidP="00DE6623">
            <w:pPr>
              <w:keepLines/>
            </w:pPr>
            <w:r>
              <w:t>$52.93</w:t>
            </w:r>
          </w:p>
        </w:tc>
        <w:tc>
          <w:tcPr>
            <w:tcW w:w="2181" w:type="dxa"/>
          </w:tcPr>
          <w:p w14:paraId="2C6CA1E3" w14:textId="77777777" w:rsidR="004B0325" w:rsidRDefault="006568DD" w:rsidP="00DE6623">
            <w:pPr>
              <w:keepLines/>
            </w:pPr>
            <w:r>
              <w:t>$31.76</w:t>
            </w:r>
          </w:p>
        </w:tc>
        <w:tc>
          <w:tcPr>
            <w:tcW w:w="2182" w:type="dxa"/>
          </w:tcPr>
          <w:p w14:paraId="5E8B4580" w14:textId="77777777" w:rsidR="004B0325" w:rsidRDefault="006568DD" w:rsidP="00DE6623">
            <w:pPr>
              <w:keepLines/>
            </w:pPr>
            <w:r>
              <w:t>$42.34</w:t>
            </w:r>
          </w:p>
        </w:tc>
        <w:tc>
          <w:tcPr>
            <w:tcW w:w="1929" w:type="dxa"/>
          </w:tcPr>
          <w:p w14:paraId="1FF616A5" w14:textId="77777777" w:rsidR="004B0325" w:rsidRDefault="006568DD" w:rsidP="00DE6623">
            <w:pPr>
              <w:keepLines/>
            </w:pPr>
            <w:r>
              <w:t>$42.34</w:t>
            </w:r>
          </w:p>
        </w:tc>
        <w:tc>
          <w:tcPr>
            <w:tcW w:w="1929" w:type="dxa"/>
          </w:tcPr>
          <w:p w14:paraId="3ECF74EF" w14:textId="77777777" w:rsidR="004B0325" w:rsidRDefault="006568DD" w:rsidP="00DE6623">
            <w:r>
              <w:t>$37.05</w:t>
            </w:r>
          </w:p>
        </w:tc>
      </w:tr>
      <w:tr w:rsidR="004B0325" w14:paraId="54689B1E" w14:textId="77777777" w:rsidTr="00B7022B">
        <w:trPr>
          <w:cantSplit/>
        </w:trPr>
        <w:tc>
          <w:tcPr>
            <w:tcW w:w="5235" w:type="dxa"/>
          </w:tcPr>
          <w:p w14:paraId="39C16B00" w14:textId="77777777" w:rsidR="004B0325" w:rsidRDefault="006568DD" w:rsidP="00DE6623">
            <w:pPr>
              <w:keepLines/>
            </w:pPr>
            <w:r>
              <w:t>Level 3 cook grade 2</w:t>
            </w:r>
          </w:p>
        </w:tc>
        <w:tc>
          <w:tcPr>
            <w:tcW w:w="1423" w:type="dxa"/>
          </w:tcPr>
          <w:p w14:paraId="4C32B671" w14:textId="77777777" w:rsidR="004B0325" w:rsidRDefault="006568DD" w:rsidP="00DE6623">
            <w:pPr>
              <w:keepLines/>
            </w:pPr>
            <w:r>
              <w:t>$49.98</w:t>
            </w:r>
          </w:p>
        </w:tc>
        <w:tc>
          <w:tcPr>
            <w:tcW w:w="2181" w:type="dxa"/>
          </w:tcPr>
          <w:p w14:paraId="508DE5EA" w14:textId="77777777" w:rsidR="004B0325" w:rsidRDefault="006568DD" w:rsidP="00DE6623">
            <w:pPr>
              <w:keepLines/>
            </w:pPr>
            <w:r>
              <w:t>$29.99</w:t>
            </w:r>
          </w:p>
        </w:tc>
        <w:tc>
          <w:tcPr>
            <w:tcW w:w="2182" w:type="dxa"/>
          </w:tcPr>
          <w:p w14:paraId="6EBA2C2E" w14:textId="77777777" w:rsidR="004B0325" w:rsidRDefault="006568DD" w:rsidP="00DE6623">
            <w:pPr>
              <w:keepLines/>
            </w:pPr>
            <w:r>
              <w:t>$39.98</w:t>
            </w:r>
          </w:p>
        </w:tc>
        <w:tc>
          <w:tcPr>
            <w:tcW w:w="1929" w:type="dxa"/>
          </w:tcPr>
          <w:p w14:paraId="773DC94F" w14:textId="77777777" w:rsidR="004B0325" w:rsidRDefault="006568DD" w:rsidP="00DE6623">
            <w:pPr>
              <w:keepLines/>
            </w:pPr>
            <w:r>
              <w:t>$39.98</w:t>
            </w:r>
          </w:p>
        </w:tc>
        <w:tc>
          <w:tcPr>
            <w:tcW w:w="1929" w:type="dxa"/>
          </w:tcPr>
          <w:p w14:paraId="1860CB6C" w14:textId="77777777" w:rsidR="004B0325" w:rsidRDefault="006568DD" w:rsidP="00DE6623">
            <w:r>
              <w:t>$34.98</w:t>
            </w:r>
          </w:p>
        </w:tc>
      </w:tr>
      <w:tr w:rsidR="004B0325" w14:paraId="440EE9D8" w14:textId="77777777" w:rsidTr="00B7022B">
        <w:trPr>
          <w:cantSplit/>
        </w:trPr>
        <w:tc>
          <w:tcPr>
            <w:tcW w:w="5235" w:type="dxa"/>
          </w:tcPr>
          <w:p w14:paraId="4C13A02B" w14:textId="77777777" w:rsidR="004B0325" w:rsidRDefault="006568DD" w:rsidP="00DE6623">
            <w:pPr>
              <w:keepLines/>
            </w:pPr>
            <w:r>
              <w:t>Level 3 food and beverage attendant grade 3</w:t>
            </w:r>
          </w:p>
        </w:tc>
        <w:tc>
          <w:tcPr>
            <w:tcW w:w="1423" w:type="dxa"/>
          </w:tcPr>
          <w:p w14:paraId="27F47C65" w14:textId="77777777" w:rsidR="004B0325" w:rsidRDefault="006568DD" w:rsidP="00DE6623">
            <w:pPr>
              <w:keepLines/>
            </w:pPr>
            <w:r>
              <w:t>$49.98</w:t>
            </w:r>
          </w:p>
        </w:tc>
        <w:tc>
          <w:tcPr>
            <w:tcW w:w="2181" w:type="dxa"/>
          </w:tcPr>
          <w:p w14:paraId="6955024F" w14:textId="77777777" w:rsidR="004B0325" w:rsidRDefault="006568DD" w:rsidP="00DE6623">
            <w:pPr>
              <w:keepLines/>
            </w:pPr>
            <w:r>
              <w:t>$29.99</w:t>
            </w:r>
          </w:p>
        </w:tc>
        <w:tc>
          <w:tcPr>
            <w:tcW w:w="2182" w:type="dxa"/>
          </w:tcPr>
          <w:p w14:paraId="7D4685CF" w14:textId="77777777" w:rsidR="004B0325" w:rsidRDefault="006568DD" w:rsidP="00DE6623">
            <w:pPr>
              <w:keepLines/>
            </w:pPr>
            <w:r>
              <w:t>$39.98</w:t>
            </w:r>
          </w:p>
        </w:tc>
        <w:tc>
          <w:tcPr>
            <w:tcW w:w="1929" w:type="dxa"/>
          </w:tcPr>
          <w:p w14:paraId="158852BC" w14:textId="77777777" w:rsidR="004B0325" w:rsidRDefault="006568DD" w:rsidP="00DE6623">
            <w:pPr>
              <w:keepLines/>
            </w:pPr>
            <w:r>
              <w:t>$39.98</w:t>
            </w:r>
          </w:p>
        </w:tc>
        <w:tc>
          <w:tcPr>
            <w:tcW w:w="1929" w:type="dxa"/>
          </w:tcPr>
          <w:p w14:paraId="29DAA594" w14:textId="77777777" w:rsidR="004B0325" w:rsidRDefault="006568DD" w:rsidP="00DE6623">
            <w:r>
              <w:t>$34.98</w:t>
            </w:r>
          </w:p>
        </w:tc>
      </w:tr>
      <w:tr w:rsidR="004B0325" w14:paraId="5CE50F83" w14:textId="77777777" w:rsidTr="00B7022B">
        <w:trPr>
          <w:cantSplit/>
        </w:trPr>
        <w:tc>
          <w:tcPr>
            <w:tcW w:w="5235" w:type="dxa"/>
          </w:tcPr>
          <w:p w14:paraId="0B2DDD76" w14:textId="77777777" w:rsidR="004B0325" w:rsidRDefault="006568DD" w:rsidP="00DE6623">
            <w:pPr>
              <w:keepLines/>
            </w:pPr>
            <w:r>
              <w:lastRenderedPageBreak/>
              <w:t>Level 3 fork-lift driver</w:t>
            </w:r>
          </w:p>
        </w:tc>
        <w:tc>
          <w:tcPr>
            <w:tcW w:w="1423" w:type="dxa"/>
          </w:tcPr>
          <w:p w14:paraId="7995B11C" w14:textId="77777777" w:rsidR="004B0325" w:rsidRDefault="006568DD" w:rsidP="00DE6623">
            <w:pPr>
              <w:keepLines/>
            </w:pPr>
            <w:r>
              <w:t>$49.98</w:t>
            </w:r>
          </w:p>
        </w:tc>
        <w:tc>
          <w:tcPr>
            <w:tcW w:w="2181" w:type="dxa"/>
          </w:tcPr>
          <w:p w14:paraId="7EB876AE" w14:textId="77777777" w:rsidR="004B0325" w:rsidRDefault="006568DD" w:rsidP="00DE6623">
            <w:pPr>
              <w:keepLines/>
            </w:pPr>
            <w:r>
              <w:t>$29.99</w:t>
            </w:r>
          </w:p>
        </w:tc>
        <w:tc>
          <w:tcPr>
            <w:tcW w:w="2182" w:type="dxa"/>
          </w:tcPr>
          <w:p w14:paraId="05ADE6A1" w14:textId="77777777" w:rsidR="004B0325" w:rsidRDefault="006568DD" w:rsidP="00DE6623">
            <w:pPr>
              <w:keepLines/>
            </w:pPr>
            <w:r>
              <w:t>$39.98</w:t>
            </w:r>
          </w:p>
        </w:tc>
        <w:tc>
          <w:tcPr>
            <w:tcW w:w="1929" w:type="dxa"/>
          </w:tcPr>
          <w:p w14:paraId="7B7553E0" w14:textId="77777777" w:rsidR="004B0325" w:rsidRDefault="006568DD" w:rsidP="00DE6623">
            <w:pPr>
              <w:keepLines/>
            </w:pPr>
            <w:r>
              <w:t>$39.98</w:t>
            </w:r>
          </w:p>
        </w:tc>
        <w:tc>
          <w:tcPr>
            <w:tcW w:w="1929" w:type="dxa"/>
          </w:tcPr>
          <w:p w14:paraId="5F1FAAB7" w14:textId="77777777" w:rsidR="004B0325" w:rsidRDefault="006568DD" w:rsidP="00DE6623">
            <w:r>
              <w:t>$34.98</w:t>
            </w:r>
          </w:p>
        </w:tc>
      </w:tr>
      <w:tr w:rsidR="004B0325" w14:paraId="1731C27F" w14:textId="77777777" w:rsidTr="00B7022B">
        <w:trPr>
          <w:cantSplit/>
        </w:trPr>
        <w:tc>
          <w:tcPr>
            <w:tcW w:w="5235" w:type="dxa"/>
          </w:tcPr>
          <w:p w14:paraId="5A90F70B" w14:textId="77777777" w:rsidR="004B0325" w:rsidRDefault="006568DD" w:rsidP="00DE6623">
            <w:pPr>
              <w:keepLines/>
            </w:pPr>
            <w:r>
              <w:t>Level 3 front office grade 2</w:t>
            </w:r>
          </w:p>
        </w:tc>
        <w:tc>
          <w:tcPr>
            <w:tcW w:w="1423" w:type="dxa"/>
          </w:tcPr>
          <w:p w14:paraId="066254C4" w14:textId="77777777" w:rsidR="004B0325" w:rsidRDefault="006568DD" w:rsidP="00DE6623">
            <w:pPr>
              <w:keepLines/>
            </w:pPr>
            <w:r>
              <w:t>$52.93</w:t>
            </w:r>
          </w:p>
        </w:tc>
        <w:tc>
          <w:tcPr>
            <w:tcW w:w="2181" w:type="dxa"/>
          </w:tcPr>
          <w:p w14:paraId="055A88AC" w14:textId="77777777" w:rsidR="004B0325" w:rsidRDefault="006568DD" w:rsidP="00DE6623">
            <w:pPr>
              <w:keepLines/>
            </w:pPr>
            <w:r>
              <w:t>$31.76</w:t>
            </w:r>
          </w:p>
        </w:tc>
        <w:tc>
          <w:tcPr>
            <w:tcW w:w="2182" w:type="dxa"/>
          </w:tcPr>
          <w:p w14:paraId="7D39DB10" w14:textId="77777777" w:rsidR="004B0325" w:rsidRDefault="006568DD" w:rsidP="00DE6623">
            <w:pPr>
              <w:keepLines/>
            </w:pPr>
            <w:r>
              <w:t>$42.34</w:t>
            </w:r>
          </w:p>
        </w:tc>
        <w:tc>
          <w:tcPr>
            <w:tcW w:w="1929" w:type="dxa"/>
          </w:tcPr>
          <w:p w14:paraId="2F95F7F0" w14:textId="77777777" w:rsidR="004B0325" w:rsidRDefault="006568DD" w:rsidP="00DE6623">
            <w:pPr>
              <w:keepLines/>
            </w:pPr>
            <w:r>
              <w:t>$42.34</w:t>
            </w:r>
          </w:p>
        </w:tc>
        <w:tc>
          <w:tcPr>
            <w:tcW w:w="1929" w:type="dxa"/>
          </w:tcPr>
          <w:p w14:paraId="2755873C" w14:textId="77777777" w:rsidR="004B0325" w:rsidRDefault="006568DD" w:rsidP="00DE6623">
            <w:r>
              <w:t>$37.05</w:t>
            </w:r>
          </w:p>
        </w:tc>
      </w:tr>
      <w:tr w:rsidR="004B0325" w14:paraId="493629A3" w14:textId="77777777" w:rsidTr="00B7022B">
        <w:trPr>
          <w:cantSplit/>
        </w:trPr>
        <w:tc>
          <w:tcPr>
            <w:tcW w:w="5235" w:type="dxa"/>
          </w:tcPr>
          <w:p w14:paraId="6AFF305D" w14:textId="77777777" w:rsidR="004B0325" w:rsidRDefault="006568DD" w:rsidP="00DE6623">
            <w:pPr>
              <w:keepLines/>
            </w:pPr>
            <w:r>
              <w:t>Level 3 guest service grade 3</w:t>
            </w:r>
          </w:p>
        </w:tc>
        <w:tc>
          <w:tcPr>
            <w:tcW w:w="1423" w:type="dxa"/>
          </w:tcPr>
          <w:p w14:paraId="5AEF62C2" w14:textId="77777777" w:rsidR="004B0325" w:rsidRDefault="006568DD" w:rsidP="00DE6623">
            <w:pPr>
              <w:keepLines/>
            </w:pPr>
            <w:r>
              <w:t>$49.98</w:t>
            </w:r>
          </w:p>
        </w:tc>
        <w:tc>
          <w:tcPr>
            <w:tcW w:w="2181" w:type="dxa"/>
          </w:tcPr>
          <w:p w14:paraId="2CAC99CC" w14:textId="77777777" w:rsidR="004B0325" w:rsidRDefault="006568DD" w:rsidP="00DE6623">
            <w:pPr>
              <w:keepLines/>
            </w:pPr>
            <w:r>
              <w:t>$29.99</w:t>
            </w:r>
          </w:p>
        </w:tc>
        <w:tc>
          <w:tcPr>
            <w:tcW w:w="2182" w:type="dxa"/>
          </w:tcPr>
          <w:p w14:paraId="74950178" w14:textId="77777777" w:rsidR="004B0325" w:rsidRDefault="006568DD" w:rsidP="00DE6623">
            <w:pPr>
              <w:keepLines/>
            </w:pPr>
            <w:r>
              <w:t>$39.98</w:t>
            </w:r>
          </w:p>
        </w:tc>
        <w:tc>
          <w:tcPr>
            <w:tcW w:w="1929" w:type="dxa"/>
          </w:tcPr>
          <w:p w14:paraId="13665B0C" w14:textId="77777777" w:rsidR="004B0325" w:rsidRDefault="006568DD" w:rsidP="00DE6623">
            <w:pPr>
              <w:keepLines/>
            </w:pPr>
            <w:r>
              <w:t>$39.98</w:t>
            </w:r>
          </w:p>
        </w:tc>
        <w:tc>
          <w:tcPr>
            <w:tcW w:w="1929" w:type="dxa"/>
          </w:tcPr>
          <w:p w14:paraId="58BF97FA" w14:textId="77777777" w:rsidR="004B0325" w:rsidRDefault="006568DD" w:rsidP="00DE6623">
            <w:r>
              <w:t>$34.98</w:t>
            </w:r>
          </w:p>
        </w:tc>
      </w:tr>
      <w:tr w:rsidR="004B0325" w14:paraId="0DB3AC59" w14:textId="77777777" w:rsidTr="00B7022B">
        <w:trPr>
          <w:cantSplit/>
        </w:trPr>
        <w:tc>
          <w:tcPr>
            <w:tcW w:w="5235" w:type="dxa"/>
          </w:tcPr>
          <w:p w14:paraId="3DE8278F" w14:textId="77777777" w:rsidR="004B0325" w:rsidRDefault="006568DD" w:rsidP="00DE6623">
            <w:pPr>
              <w:keepLines/>
            </w:pPr>
            <w:r>
              <w:t>Level 3 handyperson</w:t>
            </w:r>
          </w:p>
        </w:tc>
        <w:tc>
          <w:tcPr>
            <w:tcW w:w="1423" w:type="dxa"/>
          </w:tcPr>
          <w:p w14:paraId="0E426E85" w14:textId="77777777" w:rsidR="004B0325" w:rsidRDefault="006568DD" w:rsidP="00DE6623">
            <w:pPr>
              <w:keepLines/>
            </w:pPr>
            <w:r>
              <w:t>$49.98</w:t>
            </w:r>
          </w:p>
        </w:tc>
        <w:tc>
          <w:tcPr>
            <w:tcW w:w="2181" w:type="dxa"/>
          </w:tcPr>
          <w:p w14:paraId="2596A86E" w14:textId="77777777" w:rsidR="004B0325" w:rsidRDefault="006568DD" w:rsidP="00DE6623">
            <w:pPr>
              <w:keepLines/>
            </w:pPr>
            <w:r>
              <w:t>$29.99</w:t>
            </w:r>
          </w:p>
        </w:tc>
        <w:tc>
          <w:tcPr>
            <w:tcW w:w="2182" w:type="dxa"/>
          </w:tcPr>
          <w:p w14:paraId="1FC83BB6" w14:textId="77777777" w:rsidR="004B0325" w:rsidRDefault="006568DD" w:rsidP="00DE6623">
            <w:pPr>
              <w:keepLines/>
            </w:pPr>
            <w:r>
              <w:t>$39.98</w:t>
            </w:r>
          </w:p>
        </w:tc>
        <w:tc>
          <w:tcPr>
            <w:tcW w:w="1929" w:type="dxa"/>
          </w:tcPr>
          <w:p w14:paraId="5FA76DFC" w14:textId="77777777" w:rsidR="004B0325" w:rsidRDefault="006568DD" w:rsidP="00DE6623">
            <w:pPr>
              <w:keepLines/>
            </w:pPr>
            <w:r>
              <w:t>$39.98</w:t>
            </w:r>
          </w:p>
        </w:tc>
        <w:tc>
          <w:tcPr>
            <w:tcW w:w="1929" w:type="dxa"/>
          </w:tcPr>
          <w:p w14:paraId="35335795" w14:textId="77777777" w:rsidR="004B0325" w:rsidRDefault="006568DD" w:rsidP="00DE6623">
            <w:r>
              <w:t>$34.98</w:t>
            </w:r>
          </w:p>
        </w:tc>
      </w:tr>
      <w:tr w:rsidR="004B0325" w14:paraId="27502920" w14:textId="77777777" w:rsidTr="00B7022B">
        <w:trPr>
          <w:cantSplit/>
        </w:trPr>
        <w:tc>
          <w:tcPr>
            <w:tcW w:w="5235" w:type="dxa"/>
          </w:tcPr>
          <w:p w14:paraId="40E7952B" w14:textId="77777777" w:rsidR="004B0325" w:rsidRDefault="006568DD" w:rsidP="00DE6623">
            <w:pPr>
              <w:keepLines/>
            </w:pPr>
            <w:r>
              <w:t>Level 3 kitchen attendant grade 3</w:t>
            </w:r>
          </w:p>
        </w:tc>
        <w:tc>
          <w:tcPr>
            <w:tcW w:w="1423" w:type="dxa"/>
          </w:tcPr>
          <w:p w14:paraId="0F526D5D" w14:textId="77777777" w:rsidR="004B0325" w:rsidRDefault="006568DD" w:rsidP="00DE6623">
            <w:pPr>
              <w:keepLines/>
            </w:pPr>
            <w:r>
              <w:t>$49.98</w:t>
            </w:r>
          </w:p>
        </w:tc>
        <w:tc>
          <w:tcPr>
            <w:tcW w:w="2181" w:type="dxa"/>
          </w:tcPr>
          <w:p w14:paraId="683A3AFC" w14:textId="77777777" w:rsidR="004B0325" w:rsidRDefault="006568DD" w:rsidP="00DE6623">
            <w:pPr>
              <w:keepLines/>
            </w:pPr>
            <w:r>
              <w:t>$29.99</w:t>
            </w:r>
          </w:p>
        </w:tc>
        <w:tc>
          <w:tcPr>
            <w:tcW w:w="2182" w:type="dxa"/>
          </w:tcPr>
          <w:p w14:paraId="1CF5CA36" w14:textId="77777777" w:rsidR="004B0325" w:rsidRDefault="006568DD" w:rsidP="00DE6623">
            <w:pPr>
              <w:keepLines/>
            </w:pPr>
            <w:r>
              <w:t>$39.98</w:t>
            </w:r>
          </w:p>
        </w:tc>
        <w:tc>
          <w:tcPr>
            <w:tcW w:w="1929" w:type="dxa"/>
          </w:tcPr>
          <w:p w14:paraId="1C5B4C57" w14:textId="77777777" w:rsidR="004B0325" w:rsidRDefault="006568DD" w:rsidP="00DE6623">
            <w:pPr>
              <w:keepLines/>
            </w:pPr>
            <w:r>
              <w:t>$39.98</w:t>
            </w:r>
          </w:p>
        </w:tc>
        <w:tc>
          <w:tcPr>
            <w:tcW w:w="1929" w:type="dxa"/>
          </w:tcPr>
          <w:p w14:paraId="758C6D75" w14:textId="77777777" w:rsidR="004B0325" w:rsidRDefault="006568DD" w:rsidP="00DE6623">
            <w:r>
              <w:t>$34.98</w:t>
            </w:r>
          </w:p>
        </w:tc>
      </w:tr>
      <w:tr w:rsidR="004B0325" w14:paraId="22A32BF4" w14:textId="77777777" w:rsidTr="00B7022B">
        <w:trPr>
          <w:cantSplit/>
        </w:trPr>
        <w:tc>
          <w:tcPr>
            <w:tcW w:w="5235" w:type="dxa"/>
          </w:tcPr>
          <w:p w14:paraId="494681C6" w14:textId="77777777" w:rsidR="004B0325" w:rsidRDefault="006568DD" w:rsidP="00DE6623">
            <w:pPr>
              <w:keepLines/>
            </w:pPr>
            <w:r>
              <w:t>Level 3 leisure attendant grade 2</w:t>
            </w:r>
          </w:p>
        </w:tc>
        <w:tc>
          <w:tcPr>
            <w:tcW w:w="1423" w:type="dxa"/>
          </w:tcPr>
          <w:p w14:paraId="30ED57E8" w14:textId="77777777" w:rsidR="004B0325" w:rsidRDefault="006568DD" w:rsidP="00DE6623">
            <w:pPr>
              <w:keepLines/>
            </w:pPr>
            <w:r>
              <w:t>$49.98</w:t>
            </w:r>
          </w:p>
        </w:tc>
        <w:tc>
          <w:tcPr>
            <w:tcW w:w="2181" w:type="dxa"/>
          </w:tcPr>
          <w:p w14:paraId="1C5223FE" w14:textId="77777777" w:rsidR="004B0325" w:rsidRDefault="006568DD" w:rsidP="00DE6623">
            <w:pPr>
              <w:keepLines/>
            </w:pPr>
            <w:r>
              <w:t>$29.99</w:t>
            </w:r>
          </w:p>
        </w:tc>
        <w:tc>
          <w:tcPr>
            <w:tcW w:w="2182" w:type="dxa"/>
          </w:tcPr>
          <w:p w14:paraId="163B9068" w14:textId="77777777" w:rsidR="004B0325" w:rsidRDefault="006568DD" w:rsidP="00DE6623">
            <w:pPr>
              <w:keepLines/>
            </w:pPr>
            <w:r>
              <w:t>$39.98</w:t>
            </w:r>
          </w:p>
        </w:tc>
        <w:tc>
          <w:tcPr>
            <w:tcW w:w="1929" w:type="dxa"/>
          </w:tcPr>
          <w:p w14:paraId="061FA40D" w14:textId="77777777" w:rsidR="004B0325" w:rsidRDefault="006568DD" w:rsidP="00DE6623">
            <w:pPr>
              <w:keepLines/>
            </w:pPr>
            <w:r>
              <w:t>$39.98</w:t>
            </w:r>
          </w:p>
        </w:tc>
        <w:tc>
          <w:tcPr>
            <w:tcW w:w="1929" w:type="dxa"/>
          </w:tcPr>
          <w:p w14:paraId="06E53807" w14:textId="77777777" w:rsidR="004B0325" w:rsidRDefault="006568DD" w:rsidP="00DE6623">
            <w:r>
              <w:t>$34.98</w:t>
            </w:r>
          </w:p>
        </w:tc>
      </w:tr>
      <w:tr w:rsidR="004B0325" w14:paraId="53845E5C" w14:textId="77777777" w:rsidTr="00B7022B">
        <w:trPr>
          <w:cantSplit/>
        </w:trPr>
        <w:tc>
          <w:tcPr>
            <w:tcW w:w="5235" w:type="dxa"/>
          </w:tcPr>
          <w:p w14:paraId="68D9E716" w14:textId="77777777" w:rsidR="004B0325" w:rsidRDefault="006568DD" w:rsidP="00DE6623">
            <w:pPr>
              <w:keepLines/>
            </w:pPr>
            <w:r>
              <w:t>Level 3 gardener grade 2</w:t>
            </w:r>
          </w:p>
        </w:tc>
        <w:tc>
          <w:tcPr>
            <w:tcW w:w="1423" w:type="dxa"/>
          </w:tcPr>
          <w:p w14:paraId="0A8320B8" w14:textId="77777777" w:rsidR="004B0325" w:rsidRDefault="006568DD" w:rsidP="00DE6623">
            <w:pPr>
              <w:keepLines/>
            </w:pPr>
            <w:r>
              <w:t>$49.98</w:t>
            </w:r>
          </w:p>
        </w:tc>
        <w:tc>
          <w:tcPr>
            <w:tcW w:w="2181" w:type="dxa"/>
          </w:tcPr>
          <w:p w14:paraId="638AF1A2" w14:textId="77777777" w:rsidR="004B0325" w:rsidRDefault="006568DD" w:rsidP="00DE6623">
            <w:pPr>
              <w:keepLines/>
            </w:pPr>
            <w:r>
              <w:t>$29.99</w:t>
            </w:r>
          </w:p>
        </w:tc>
        <w:tc>
          <w:tcPr>
            <w:tcW w:w="2182" w:type="dxa"/>
          </w:tcPr>
          <w:p w14:paraId="6464B5EE" w14:textId="77777777" w:rsidR="004B0325" w:rsidRDefault="006568DD" w:rsidP="00DE6623">
            <w:pPr>
              <w:keepLines/>
            </w:pPr>
            <w:r>
              <w:t>$39.98</w:t>
            </w:r>
          </w:p>
        </w:tc>
        <w:tc>
          <w:tcPr>
            <w:tcW w:w="1929" w:type="dxa"/>
          </w:tcPr>
          <w:p w14:paraId="06A462C0" w14:textId="77777777" w:rsidR="004B0325" w:rsidRDefault="006568DD" w:rsidP="00DE6623">
            <w:pPr>
              <w:keepLines/>
            </w:pPr>
            <w:r>
              <w:t>$39.98</w:t>
            </w:r>
          </w:p>
        </w:tc>
        <w:tc>
          <w:tcPr>
            <w:tcW w:w="1929" w:type="dxa"/>
          </w:tcPr>
          <w:p w14:paraId="6B6D19D1" w14:textId="77777777" w:rsidR="004B0325" w:rsidRDefault="006568DD" w:rsidP="00DE6623">
            <w:r>
              <w:t>$34.98</w:t>
            </w:r>
          </w:p>
        </w:tc>
      </w:tr>
      <w:tr w:rsidR="004B0325" w14:paraId="111F4A6C" w14:textId="77777777" w:rsidTr="00B7022B">
        <w:trPr>
          <w:cantSplit/>
        </w:trPr>
        <w:tc>
          <w:tcPr>
            <w:tcW w:w="5235" w:type="dxa"/>
          </w:tcPr>
          <w:p w14:paraId="1824DDF2" w14:textId="77777777" w:rsidR="004B0325" w:rsidRDefault="006568DD" w:rsidP="00DE6623">
            <w:pPr>
              <w:keepLines/>
            </w:pPr>
            <w:r>
              <w:t>Level 3 storeperson grade 2</w:t>
            </w:r>
          </w:p>
        </w:tc>
        <w:tc>
          <w:tcPr>
            <w:tcW w:w="1423" w:type="dxa"/>
          </w:tcPr>
          <w:p w14:paraId="59633D51" w14:textId="77777777" w:rsidR="004B0325" w:rsidRDefault="006568DD" w:rsidP="00DE6623">
            <w:pPr>
              <w:keepLines/>
            </w:pPr>
            <w:r>
              <w:t>$49.98</w:t>
            </w:r>
          </w:p>
        </w:tc>
        <w:tc>
          <w:tcPr>
            <w:tcW w:w="2181" w:type="dxa"/>
          </w:tcPr>
          <w:p w14:paraId="4F34334D" w14:textId="77777777" w:rsidR="004B0325" w:rsidRDefault="006568DD" w:rsidP="00DE6623">
            <w:pPr>
              <w:keepLines/>
            </w:pPr>
            <w:r>
              <w:t>$29.99</w:t>
            </w:r>
          </w:p>
        </w:tc>
        <w:tc>
          <w:tcPr>
            <w:tcW w:w="2182" w:type="dxa"/>
          </w:tcPr>
          <w:p w14:paraId="20A0F9E0" w14:textId="77777777" w:rsidR="004B0325" w:rsidRDefault="006568DD" w:rsidP="00DE6623">
            <w:pPr>
              <w:keepLines/>
            </w:pPr>
            <w:r>
              <w:t>$39.98</w:t>
            </w:r>
          </w:p>
        </w:tc>
        <w:tc>
          <w:tcPr>
            <w:tcW w:w="1929" w:type="dxa"/>
          </w:tcPr>
          <w:p w14:paraId="5A9EC53D" w14:textId="77777777" w:rsidR="004B0325" w:rsidRDefault="006568DD" w:rsidP="00DE6623">
            <w:pPr>
              <w:keepLines/>
            </w:pPr>
            <w:r>
              <w:t>$39.98</w:t>
            </w:r>
          </w:p>
        </w:tc>
        <w:tc>
          <w:tcPr>
            <w:tcW w:w="1929" w:type="dxa"/>
          </w:tcPr>
          <w:p w14:paraId="18019E36" w14:textId="77777777" w:rsidR="004B0325" w:rsidRDefault="006568DD" w:rsidP="00DE6623">
            <w:r>
              <w:t>$34.98</w:t>
            </w:r>
          </w:p>
        </w:tc>
      </w:tr>
      <w:tr w:rsidR="004B0325" w14:paraId="3D5476EA" w14:textId="77777777" w:rsidTr="00B7022B">
        <w:trPr>
          <w:cantSplit/>
        </w:trPr>
        <w:tc>
          <w:tcPr>
            <w:tcW w:w="5235" w:type="dxa"/>
          </w:tcPr>
          <w:p w14:paraId="7876CBAD" w14:textId="77777777" w:rsidR="004B0325" w:rsidRDefault="006568DD" w:rsidP="00DE6623">
            <w:pPr>
              <w:keepLines/>
            </w:pPr>
            <w:r>
              <w:t>Level 3 timekeeper/security officer grade 2</w:t>
            </w:r>
          </w:p>
        </w:tc>
        <w:tc>
          <w:tcPr>
            <w:tcW w:w="1423" w:type="dxa"/>
          </w:tcPr>
          <w:p w14:paraId="00709FC4" w14:textId="77777777" w:rsidR="004B0325" w:rsidRDefault="006568DD" w:rsidP="00DE6623">
            <w:pPr>
              <w:keepLines/>
            </w:pPr>
            <w:r>
              <w:t>$49.98</w:t>
            </w:r>
          </w:p>
        </w:tc>
        <w:tc>
          <w:tcPr>
            <w:tcW w:w="2181" w:type="dxa"/>
          </w:tcPr>
          <w:p w14:paraId="7BADD5AD" w14:textId="77777777" w:rsidR="004B0325" w:rsidRDefault="006568DD" w:rsidP="00DE6623">
            <w:pPr>
              <w:keepLines/>
            </w:pPr>
            <w:r>
              <w:t>$29.99</w:t>
            </w:r>
          </w:p>
        </w:tc>
        <w:tc>
          <w:tcPr>
            <w:tcW w:w="2182" w:type="dxa"/>
          </w:tcPr>
          <w:p w14:paraId="56EB45E2" w14:textId="77777777" w:rsidR="004B0325" w:rsidRDefault="006568DD" w:rsidP="00DE6623">
            <w:pPr>
              <w:keepLines/>
            </w:pPr>
            <w:r>
              <w:t>$39.98</w:t>
            </w:r>
          </w:p>
        </w:tc>
        <w:tc>
          <w:tcPr>
            <w:tcW w:w="1929" w:type="dxa"/>
          </w:tcPr>
          <w:p w14:paraId="1AE4D408" w14:textId="77777777" w:rsidR="004B0325" w:rsidRDefault="006568DD" w:rsidP="00DE6623">
            <w:pPr>
              <w:keepLines/>
            </w:pPr>
            <w:r>
              <w:t>$39.98</w:t>
            </w:r>
          </w:p>
        </w:tc>
        <w:tc>
          <w:tcPr>
            <w:tcW w:w="1929" w:type="dxa"/>
          </w:tcPr>
          <w:p w14:paraId="57A70415" w14:textId="77777777" w:rsidR="004B0325" w:rsidRDefault="006568DD" w:rsidP="00DE6623">
            <w:r>
              <w:t>$34.98</w:t>
            </w:r>
          </w:p>
        </w:tc>
      </w:tr>
      <w:tr w:rsidR="004B0325" w14:paraId="68F19814" w14:textId="77777777" w:rsidTr="00B7022B">
        <w:trPr>
          <w:cantSplit/>
        </w:trPr>
        <w:tc>
          <w:tcPr>
            <w:tcW w:w="5235" w:type="dxa"/>
          </w:tcPr>
          <w:p w14:paraId="6C62CE50" w14:textId="77777777" w:rsidR="004B0325" w:rsidRDefault="006568DD" w:rsidP="00DE6623">
            <w:pPr>
              <w:keepLines/>
            </w:pPr>
            <w:r>
              <w:t>Level 4 clerical grade 3</w:t>
            </w:r>
          </w:p>
        </w:tc>
        <w:tc>
          <w:tcPr>
            <w:tcW w:w="1423" w:type="dxa"/>
          </w:tcPr>
          <w:p w14:paraId="2591D511" w14:textId="77777777" w:rsidR="004B0325" w:rsidRDefault="006568DD" w:rsidP="00DE6623">
            <w:pPr>
              <w:keepLines/>
            </w:pPr>
            <w:r>
              <w:t>$55.70</w:t>
            </w:r>
          </w:p>
        </w:tc>
        <w:tc>
          <w:tcPr>
            <w:tcW w:w="2181" w:type="dxa"/>
          </w:tcPr>
          <w:p w14:paraId="66A7A658" w14:textId="77777777" w:rsidR="004B0325" w:rsidRDefault="006568DD" w:rsidP="00DE6623">
            <w:pPr>
              <w:keepLines/>
            </w:pPr>
            <w:r>
              <w:t>$33.42</w:t>
            </w:r>
          </w:p>
        </w:tc>
        <w:tc>
          <w:tcPr>
            <w:tcW w:w="2182" w:type="dxa"/>
          </w:tcPr>
          <w:p w14:paraId="48A56E83" w14:textId="77777777" w:rsidR="004B0325" w:rsidRDefault="006568DD" w:rsidP="00DE6623">
            <w:pPr>
              <w:keepLines/>
            </w:pPr>
            <w:r>
              <w:t>$44.56</w:t>
            </w:r>
          </w:p>
        </w:tc>
        <w:tc>
          <w:tcPr>
            <w:tcW w:w="1929" w:type="dxa"/>
          </w:tcPr>
          <w:p w14:paraId="0D8D6AB0" w14:textId="77777777" w:rsidR="004B0325" w:rsidRDefault="006568DD" w:rsidP="00DE6623">
            <w:pPr>
              <w:keepLines/>
            </w:pPr>
            <w:r>
              <w:t>$44.56</w:t>
            </w:r>
          </w:p>
        </w:tc>
        <w:tc>
          <w:tcPr>
            <w:tcW w:w="1929" w:type="dxa"/>
          </w:tcPr>
          <w:p w14:paraId="0542A647" w14:textId="77777777" w:rsidR="004B0325" w:rsidRDefault="006568DD" w:rsidP="00DE6623">
            <w:r>
              <w:t>$38.99</w:t>
            </w:r>
          </w:p>
        </w:tc>
      </w:tr>
      <w:tr w:rsidR="004B0325" w14:paraId="1C7C249A" w14:textId="77777777" w:rsidTr="00B7022B">
        <w:trPr>
          <w:cantSplit/>
        </w:trPr>
        <w:tc>
          <w:tcPr>
            <w:tcW w:w="5235" w:type="dxa"/>
          </w:tcPr>
          <w:p w14:paraId="17643081" w14:textId="77777777" w:rsidR="004B0325" w:rsidRDefault="006568DD" w:rsidP="00DE6623">
            <w:pPr>
              <w:keepLines/>
            </w:pPr>
            <w:r>
              <w:t>Level 4 front office grade 3</w:t>
            </w:r>
          </w:p>
        </w:tc>
        <w:tc>
          <w:tcPr>
            <w:tcW w:w="1423" w:type="dxa"/>
          </w:tcPr>
          <w:p w14:paraId="79A5744A" w14:textId="77777777" w:rsidR="004B0325" w:rsidRDefault="006568DD" w:rsidP="00DE6623">
            <w:pPr>
              <w:keepLines/>
            </w:pPr>
            <w:r>
              <w:t>$55.70</w:t>
            </w:r>
          </w:p>
        </w:tc>
        <w:tc>
          <w:tcPr>
            <w:tcW w:w="2181" w:type="dxa"/>
          </w:tcPr>
          <w:p w14:paraId="5B6B3A42" w14:textId="77777777" w:rsidR="004B0325" w:rsidRDefault="006568DD" w:rsidP="00DE6623">
            <w:pPr>
              <w:keepLines/>
            </w:pPr>
            <w:r>
              <w:t>$33.42</w:t>
            </w:r>
          </w:p>
        </w:tc>
        <w:tc>
          <w:tcPr>
            <w:tcW w:w="2182" w:type="dxa"/>
          </w:tcPr>
          <w:p w14:paraId="3BA6EE16" w14:textId="77777777" w:rsidR="004B0325" w:rsidRDefault="006568DD" w:rsidP="00DE6623">
            <w:pPr>
              <w:keepLines/>
            </w:pPr>
            <w:r>
              <w:t>$44.56</w:t>
            </w:r>
          </w:p>
        </w:tc>
        <w:tc>
          <w:tcPr>
            <w:tcW w:w="1929" w:type="dxa"/>
          </w:tcPr>
          <w:p w14:paraId="0E08A25A" w14:textId="77777777" w:rsidR="004B0325" w:rsidRDefault="006568DD" w:rsidP="00DE6623">
            <w:pPr>
              <w:keepLines/>
            </w:pPr>
            <w:r>
              <w:t>$44.56</w:t>
            </w:r>
          </w:p>
        </w:tc>
        <w:tc>
          <w:tcPr>
            <w:tcW w:w="1929" w:type="dxa"/>
          </w:tcPr>
          <w:p w14:paraId="7C4920CC" w14:textId="77777777" w:rsidR="004B0325" w:rsidRDefault="006568DD" w:rsidP="00DE6623">
            <w:r>
              <w:t>$38.99</w:t>
            </w:r>
          </w:p>
        </w:tc>
      </w:tr>
      <w:tr w:rsidR="004B0325" w14:paraId="5372610A" w14:textId="77777777" w:rsidTr="00B7022B">
        <w:trPr>
          <w:cantSplit/>
        </w:trPr>
        <w:tc>
          <w:tcPr>
            <w:tcW w:w="5235" w:type="dxa"/>
          </w:tcPr>
          <w:p w14:paraId="6194F066" w14:textId="77777777" w:rsidR="004B0325" w:rsidRDefault="006568DD" w:rsidP="00DE6623">
            <w:pPr>
              <w:keepLines/>
            </w:pPr>
            <w:r>
              <w:t>Level 4 guest service grade 4</w:t>
            </w:r>
          </w:p>
        </w:tc>
        <w:tc>
          <w:tcPr>
            <w:tcW w:w="1423" w:type="dxa"/>
          </w:tcPr>
          <w:p w14:paraId="29D76BB2" w14:textId="77777777" w:rsidR="004B0325" w:rsidRDefault="006568DD" w:rsidP="00DE6623">
            <w:pPr>
              <w:keepLines/>
            </w:pPr>
            <w:r>
              <w:t>$52.63</w:t>
            </w:r>
          </w:p>
        </w:tc>
        <w:tc>
          <w:tcPr>
            <w:tcW w:w="2181" w:type="dxa"/>
          </w:tcPr>
          <w:p w14:paraId="484B620E" w14:textId="77777777" w:rsidR="004B0325" w:rsidRDefault="006568DD" w:rsidP="00DE6623">
            <w:pPr>
              <w:keepLines/>
            </w:pPr>
            <w:r>
              <w:t>$31.58</w:t>
            </w:r>
          </w:p>
        </w:tc>
        <w:tc>
          <w:tcPr>
            <w:tcW w:w="2182" w:type="dxa"/>
          </w:tcPr>
          <w:p w14:paraId="0EFD9D7D" w14:textId="77777777" w:rsidR="004B0325" w:rsidRDefault="006568DD" w:rsidP="00DE6623">
            <w:pPr>
              <w:keepLines/>
            </w:pPr>
            <w:r>
              <w:t>$42.10</w:t>
            </w:r>
          </w:p>
        </w:tc>
        <w:tc>
          <w:tcPr>
            <w:tcW w:w="1929" w:type="dxa"/>
          </w:tcPr>
          <w:p w14:paraId="328F7531" w14:textId="77777777" w:rsidR="004B0325" w:rsidRDefault="006568DD" w:rsidP="00DE6623">
            <w:pPr>
              <w:keepLines/>
            </w:pPr>
            <w:r>
              <w:t>$42.10</w:t>
            </w:r>
          </w:p>
        </w:tc>
        <w:tc>
          <w:tcPr>
            <w:tcW w:w="1929" w:type="dxa"/>
          </w:tcPr>
          <w:p w14:paraId="448F95CB" w14:textId="77777777" w:rsidR="004B0325" w:rsidRDefault="006568DD" w:rsidP="00DE6623">
            <w:r>
              <w:t>$36.84</w:t>
            </w:r>
          </w:p>
        </w:tc>
      </w:tr>
      <w:tr w:rsidR="004B0325" w14:paraId="0CB94F4C" w14:textId="77777777" w:rsidTr="00B7022B">
        <w:trPr>
          <w:cantSplit/>
        </w:trPr>
        <w:tc>
          <w:tcPr>
            <w:tcW w:w="5235" w:type="dxa"/>
          </w:tcPr>
          <w:p w14:paraId="6601A3BB" w14:textId="77777777" w:rsidR="004B0325" w:rsidRDefault="006568DD" w:rsidP="00DE6623">
            <w:pPr>
              <w:keepLines/>
            </w:pPr>
            <w:r>
              <w:t>Level 4 leisure attendant grade 3</w:t>
            </w:r>
          </w:p>
        </w:tc>
        <w:tc>
          <w:tcPr>
            <w:tcW w:w="1423" w:type="dxa"/>
          </w:tcPr>
          <w:p w14:paraId="67F33ABC" w14:textId="77777777" w:rsidR="004B0325" w:rsidRDefault="006568DD" w:rsidP="00DE6623">
            <w:pPr>
              <w:keepLines/>
            </w:pPr>
            <w:r>
              <w:t>$52.63</w:t>
            </w:r>
          </w:p>
        </w:tc>
        <w:tc>
          <w:tcPr>
            <w:tcW w:w="2181" w:type="dxa"/>
          </w:tcPr>
          <w:p w14:paraId="79213D86" w14:textId="77777777" w:rsidR="004B0325" w:rsidRDefault="006568DD" w:rsidP="00DE6623">
            <w:pPr>
              <w:keepLines/>
            </w:pPr>
            <w:r>
              <w:t>$31.58</w:t>
            </w:r>
          </w:p>
        </w:tc>
        <w:tc>
          <w:tcPr>
            <w:tcW w:w="2182" w:type="dxa"/>
          </w:tcPr>
          <w:p w14:paraId="0B4227DB" w14:textId="77777777" w:rsidR="004B0325" w:rsidRDefault="006568DD" w:rsidP="00DE6623">
            <w:pPr>
              <w:keepLines/>
            </w:pPr>
            <w:r>
              <w:t>$42.10</w:t>
            </w:r>
          </w:p>
        </w:tc>
        <w:tc>
          <w:tcPr>
            <w:tcW w:w="1929" w:type="dxa"/>
          </w:tcPr>
          <w:p w14:paraId="03FFBEE0" w14:textId="77777777" w:rsidR="004B0325" w:rsidRDefault="006568DD" w:rsidP="00DE6623">
            <w:pPr>
              <w:keepLines/>
            </w:pPr>
            <w:r>
              <w:t>$42.10</w:t>
            </w:r>
          </w:p>
        </w:tc>
        <w:tc>
          <w:tcPr>
            <w:tcW w:w="1929" w:type="dxa"/>
          </w:tcPr>
          <w:p w14:paraId="054A4157" w14:textId="77777777" w:rsidR="004B0325" w:rsidRDefault="006568DD" w:rsidP="00DE6623">
            <w:r>
              <w:t>$36.84</w:t>
            </w:r>
          </w:p>
        </w:tc>
      </w:tr>
      <w:tr w:rsidR="004B0325" w14:paraId="469FC734" w14:textId="77777777" w:rsidTr="00B7022B">
        <w:trPr>
          <w:cantSplit/>
        </w:trPr>
        <w:tc>
          <w:tcPr>
            <w:tcW w:w="5235" w:type="dxa"/>
          </w:tcPr>
          <w:p w14:paraId="3C23BBED" w14:textId="77777777" w:rsidR="004B0325" w:rsidRDefault="006568DD" w:rsidP="00DE6623">
            <w:pPr>
              <w:keepLines/>
            </w:pPr>
            <w:r>
              <w:t>Level 4 storeperson grade 3</w:t>
            </w:r>
          </w:p>
        </w:tc>
        <w:tc>
          <w:tcPr>
            <w:tcW w:w="1423" w:type="dxa"/>
          </w:tcPr>
          <w:p w14:paraId="41ED381B" w14:textId="77777777" w:rsidR="004B0325" w:rsidRDefault="006568DD" w:rsidP="00DE6623">
            <w:pPr>
              <w:keepLines/>
            </w:pPr>
            <w:r>
              <w:t>$52.63</w:t>
            </w:r>
          </w:p>
        </w:tc>
        <w:tc>
          <w:tcPr>
            <w:tcW w:w="2181" w:type="dxa"/>
          </w:tcPr>
          <w:p w14:paraId="448E48D0" w14:textId="77777777" w:rsidR="004B0325" w:rsidRDefault="006568DD" w:rsidP="00DE6623">
            <w:pPr>
              <w:keepLines/>
            </w:pPr>
            <w:r>
              <w:t>$31.58</w:t>
            </w:r>
          </w:p>
        </w:tc>
        <w:tc>
          <w:tcPr>
            <w:tcW w:w="2182" w:type="dxa"/>
          </w:tcPr>
          <w:p w14:paraId="218C27B6" w14:textId="77777777" w:rsidR="004B0325" w:rsidRDefault="006568DD" w:rsidP="00DE6623">
            <w:pPr>
              <w:keepLines/>
            </w:pPr>
            <w:r>
              <w:t>$42.10</w:t>
            </w:r>
          </w:p>
        </w:tc>
        <w:tc>
          <w:tcPr>
            <w:tcW w:w="1929" w:type="dxa"/>
          </w:tcPr>
          <w:p w14:paraId="18DC23EC" w14:textId="77777777" w:rsidR="004B0325" w:rsidRDefault="006568DD" w:rsidP="00DE6623">
            <w:pPr>
              <w:keepLines/>
            </w:pPr>
            <w:r>
              <w:t>$42.10</w:t>
            </w:r>
          </w:p>
        </w:tc>
        <w:tc>
          <w:tcPr>
            <w:tcW w:w="1929" w:type="dxa"/>
          </w:tcPr>
          <w:p w14:paraId="505ACE0E" w14:textId="77777777" w:rsidR="004B0325" w:rsidRDefault="006568DD" w:rsidP="00DE6623">
            <w:r>
              <w:t>$36.84</w:t>
            </w:r>
          </w:p>
        </w:tc>
      </w:tr>
      <w:tr w:rsidR="004B0325" w14:paraId="0AF2C524" w14:textId="77777777" w:rsidTr="00B7022B">
        <w:trPr>
          <w:cantSplit/>
        </w:trPr>
        <w:tc>
          <w:tcPr>
            <w:tcW w:w="5235" w:type="dxa"/>
          </w:tcPr>
          <w:p w14:paraId="7AA9E0BE" w14:textId="77777777" w:rsidR="004B0325" w:rsidRDefault="006568DD" w:rsidP="00DE6623">
            <w:pPr>
              <w:keepLines/>
            </w:pPr>
            <w:r>
              <w:t>Level 5 clerical supervisor</w:t>
            </w:r>
          </w:p>
        </w:tc>
        <w:tc>
          <w:tcPr>
            <w:tcW w:w="1423" w:type="dxa"/>
          </w:tcPr>
          <w:p w14:paraId="621FC478" w14:textId="77777777" w:rsidR="004B0325" w:rsidRDefault="006568DD" w:rsidP="00DE6623">
            <w:pPr>
              <w:keepLines/>
            </w:pPr>
            <w:r>
              <w:t>$59.20</w:t>
            </w:r>
          </w:p>
        </w:tc>
        <w:tc>
          <w:tcPr>
            <w:tcW w:w="2181" w:type="dxa"/>
          </w:tcPr>
          <w:p w14:paraId="77C11BB6" w14:textId="77777777" w:rsidR="004B0325" w:rsidRDefault="006568DD" w:rsidP="00DE6623">
            <w:pPr>
              <w:keepLines/>
            </w:pPr>
            <w:r>
              <w:t>$35.52</w:t>
            </w:r>
          </w:p>
        </w:tc>
        <w:tc>
          <w:tcPr>
            <w:tcW w:w="2182" w:type="dxa"/>
          </w:tcPr>
          <w:p w14:paraId="46511971" w14:textId="77777777" w:rsidR="004B0325" w:rsidRDefault="006568DD" w:rsidP="00DE6623">
            <w:pPr>
              <w:keepLines/>
            </w:pPr>
            <w:r>
              <w:t>$47.36</w:t>
            </w:r>
          </w:p>
        </w:tc>
        <w:tc>
          <w:tcPr>
            <w:tcW w:w="1929" w:type="dxa"/>
          </w:tcPr>
          <w:p w14:paraId="3049D580" w14:textId="77777777" w:rsidR="004B0325" w:rsidRDefault="006568DD" w:rsidP="00DE6623">
            <w:pPr>
              <w:keepLines/>
            </w:pPr>
            <w:r>
              <w:t>$47.36</w:t>
            </w:r>
          </w:p>
        </w:tc>
        <w:tc>
          <w:tcPr>
            <w:tcW w:w="1929" w:type="dxa"/>
          </w:tcPr>
          <w:p w14:paraId="1B9053FD" w14:textId="77777777" w:rsidR="004B0325" w:rsidRDefault="006568DD" w:rsidP="00DE6623">
            <w:r>
              <w:t>$41.44</w:t>
            </w:r>
          </w:p>
        </w:tc>
      </w:tr>
      <w:tr w:rsidR="004B0325" w14:paraId="2C2A382A" w14:textId="77777777" w:rsidTr="00B7022B">
        <w:trPr>
          <w:cantSplit/>
        </w:trPr>
        <w:tc>
          <w:tcPr>
            <w:tcW w:w="5235" w:type="dxa"/>
          </w:tcPr>
          <w:p w14:paraId="1E819A59" w14:textId="77777777" w:rsidR="004B0325" w:rsidRDefault="006568DD" w:rsidP="00DE6623">
            <w:pPr>
              <w:keepLines/>
            </w:pPr>
            <w:r>
              <w:t>Level 5 food and beverage supervisor</w:t>
            </w:r>
          </w:p>
        </w:tc>
        <w:tc>
          <w:tcPr>
            <w:tcW w:w="1423" w:type="dxa"/>
          </w:tcPr>
          <w:p w14:paraId="6D0AF882" w14:textId="77777777" w:rsidR="004B0325" w:rsidRDefault="006568DD" w:rsidP="00DE6623">
            <w:pPr>
              <w:keepLines/>
            </w:pPr>
            <w:r>
              <w:t>$55.90</w:t>
            </w:r>
          </w:p>
        </w:tc>
        <w:tc>
          <w:tcPr>
            <w:tcW w:w="2181" w:type="dxa"/>
          </w:tcPr>
          <w:p w14:paraId="58EC8B8F" w14:textId="77777777" w:rsidR="004B0325" w:rsidRDefault="006568DD" w:rsidP="00DE6623">
            <w:pPr>
              <w:keepLines/>
            </w:pPr>
            <w:r>
              <w:t>$33.54</w:t>
            </w:r>
          </w:p>
        </w:tc>
        <w:tc>
          <w:tcPr>
            <w:tcW w:w="2182" w:type="dxa"/>
          </w:tcPr>
          <w:p w14:paraId="05B2E25E" w14:textId="77777777" w:rsidR="004B0325" w:rsidRDefault="006568DD" w:rsidP="00DE6623">
            <w:pPr>
              <w:keepLines/>
            </w:pPr>
            <w:r>
              <w:t>$44.72</w:t>
            </w:r>
          </w:p>
        </w:tc>
        <w:tc>
          <w:tcPr>
            <w:tcW w:w="1929" w:type="dxa"/>
          </w:tcPr>
          <w:p w14:paraId="3AA2D577" w14:textId="77777777" w:rsidR="004B0325" w:rsidRDefault="006568DD" w:rsidP="00DE6623">
            <w:pPr>
              <w:keepLines/>
            </w:pPr>
            <w:r>
              <w:t>$44.72</w:t>
            </w:r>
          </w:p>
        </w:tc>
        <w:tc>
          <w:tcPr>
            <w:tcW w:w="1929" w:type="dxa"/>
          </w:tcPr>
          <w:p w14:paraId="13E3FB3E" w14:textId="77777777" w:rsidR="004B0325" w:rsidRDefault="006568DD" w:rsidP="00DE6623">
            <w:r>
              <w:t>$39.13</w:t>
            </w:r>
          </w:p>
        </w:tc>
      </w:tr>
      <w:tr w:rsidR="004B0325" w14:paraId="2D688419" w14:textId="77777777" w:rsidTr="00B7022B">
        <w:trPr>
          <w:cantSplit/>
        </w:trPr>
        <w:tc>
          <w:tcPr>
            <w:tcW w:w="5235" w:type="dxa"/>
          </w:tcPr>
          <w:p w14:paraId="6AB97766" w14:textId="77777777" w:rsidR="004B0325" w:rsidRDefault="006568DD" w:rsidP="00DE6623">
            <w:pPr>
              <w:keepLines/>
            </w:pPr>
            <w:r>
              <w:t>Level 5 front office supervisor</w:t>
            </w:r>
          </w:p>
        </w:tc>
        <w:tc>
          <w:tcPr>
            <w:tcW w:w="1423" w:type="dxa"/>
          </w:tcPr>
          <w:p w14:paraId="68268395" w14:textId="77777777" w:rsidR="004B0325" w:rsidRDefault="006568DD" w:rsidP="00DE6623">
            <w:pPr>
              <w:keepLines/>
            </w:pPr>
            <w:r>
              <w:t>$59.20</w:t>
            </w:r>
          </w:p>
        </w:tc>
        <w:tc>
          <w:tcPr>
            <w:tcW w:w="2181" w:type="dxa"/>
          </w:tcPr>
          <w:p w14:paraId="2892CAD0" w14:textId="77777777" w:rsidR="004B0325" w:rsidRDefault="006568DD" w:rsidP="00DE6623">
            <w:pPr>
              <w:keepLines/>
            </w:pPr>
            <w:r>
              <w:t>$35.52</w:t>
            </w:r>
          </w:p>
        </w:tc>
        <w:tc>
          <w:tcPr>
            <w:tcW w:w="2182" w:type="dxa"/>
          </w:tcPr>
          <w:p w14:paraId="227B65AE" w14:textId="77777777" w:rsidR="004B0325" w:rsidRDefault="006568DD" w:rsidP="00DE6623">
            <w:pPr>
              <w:keepLines/>
            </w:pPr>
            <w:r>
              <w:t>$47.36</w:t>
            </w:r>
          </w:p>
        </w:tc>
        <w:tc>
          <w:tcPr>
            <w:tcW w:w="1929" w:type="dxa"/>
          </w:tcPr>
          <w:p w14:paraId="72F88F10" w14:textId="77777777" w:rsidR="004B0325" w:rsidRDefault="006568DD" w:rsidP="00DE6623">
            <w:pPr>
              <w:keepLines/>
            </w:pPr>
            <w:r>
              <w:t>$47.36</w:t>
            </w:r>
          </w:p>
        </w:tc>
        <w:tc>
          <w:tcPr>
            <w:tcW w:w="1929" w:type="dxa"/>
          </w:tcPr>
          <w:p w14:paraId="44954442" w14:textId="77777777" w:rsidR="004B0325" w:rsidRDefault="006568DD" w:rsidP="00DE6623">
            <w:r>
              <w:t>$41.44</w:t>
            </w:r>
          </w:p>
        </w:tc>
      </w:tr>
      <w:tr w:rsidR="004B0325" w14:paraId="3B11D3CA" w14:textId="77777777" w:rsidTr="00B7022B">
        <w:trPr>
          <w:cantSplit/>
        </w:trPr>
        <w:tc>
          <w:tcPr>
            <w:tcW w:w="5235" w:type="dxa"/>
          </w:tcPr>
          <w:p w14:paraId="1DA0910B" w14:textId="77777777" w:rsidR="004B0325" w:rsidRDefault="006568DD" w:rsidP="00DE6623">
            <w:pPr>
              <w:keepLines/>
            </w:pPr>
            <w:r>
              <w:t>Level 5 guest service supervisor</w:t>
            </w:r>
          </w:p>
        </w:tc>
        <w:tc>
          <w:tcPr>
            <w:tcW w:w="1423" w:type="dxa"/>
          </w:tcPr>
          <w:p w14:paraId="33E9244B" w14:textId="77777777" w:rsidR="004B0325" w:rsidRDefault="006568DD" w:rsidP="00DE6623">
            <w:pPr>
              <w:keepLines/>
            </w:pPr>
            <w:r>
              <w:t>$55.90</w:t>
            </w:r>
          </w:p>
        </w:tc>
        <w:tc>
          <w:tcPr>
            <w:tcW w:w="2181" w:type="dxa"/>
          </w:tcPr>
          <w:p w14:paraId="12222E29" w14:textId="77777777" w:rsidR="004B0325" w:rsidRDefault="006568DD" w:rsidP="00DE6623">
            <w:pPr>
              <w:keepLines/>
            </w:pPr>
            <w:r>
              <w:t>$33.54</w:t>
            </w:r>
          </w:p>
        </w:tc>
        <w:tc>
          <w:tcPr>
            <w:tcW w:w="2182" w:type="dxa"/>
          </w:tcPr>
          <w:p w14:paraId="4451975D" w14:textId="77777777" w:rsidR="004B0325" w:rsidRDefault="006568DD" w:rsidP="00DE6623">
            <w:pPr>
              <w:keepLines/>
            </w:pPr>
            <w:r>
              <w:t>$44.72</w:t>
            </w:r>
          </w:p>
        </w:tc>
        <w:tc>
          <w:tcPr>
            <w:tcW w:w="1929" w:type="dxa"/>
          </w:tcPr>
          <w:p w14:paraId="092894AB" w14:textId="77777777" w:rsidR="004B0325" w:rsidRDefault="006568DD" w:rsidP="00DE6623">
            <w:pPr>
              <w:keepLines/>
            </w:pPr>
            <w:r>
              <w:t>$44.72</w:t>
            </w:r>
          </w:p>
        </w:tc>
        <w:tc>
          <w:tcPr>
            <w:tcW w:w="1929" w:type="dxa"/>
          </w:tcPr>
          <w:p w14:paraId="74DC1B57" w14:textId="77777777" w:rsidR="004B0325" w:rsidRDefault="006568DD" w:rsidP="00DE6623">
            <w:r>
              <w:t>$39.13</w:t>
            </w:r>
          </w:p>
        </w:tc>
      </w:tr>
      <w:tr w:rsidR="004B0325" w14:paraId="1DB4958A" w14:textId="77777777" w:rsidTr="00B7022B">
        <w:trPr>
          <w:cantSplit/>
        </w:trPr>
        <w:tc>
          <w:tcPr>
            <w:tcW w:w="5235" w:type="dxa"/>
          </w:tcPr>
          <w:p w14:paraId="35F6B789" w14:textId="77777777" w:rsidR="004B0325" w:rsidRDefault="006568DD" w:rsidP="00DE6623">
            <w:pPr>
              <w:keepLines/>
            </w:pPr>
            <w:r>
              <w:t>Introductory (casino)</w:t>
            </w:r>
          </w:p>
        </w:tc>
        <w:tc>
          <w:tcPr>
            <w:tcW w:w="1423" w:type="dxa"/>
          </w:tcPr>
          <w:p w14:paraId="54EBE3BA" w14:textId="77777777" w:rsidR="004B0325" w:rsidRDefault="006568DD" w:rsidP="00DE6623">
            <w:pPr>
              <w:keepLines/>
            </w:pPr>
            <w:r>
              <w:t>$46.68</w:t>
            </w:r>
          </w:p>
        </w:tc>
        <w:tc>
          <w:tcPr>
            <w:tcW w:w="2181" w:type="dxa"/>
          </w:tcPr>
          <w:p w14:paraId="788C320E" w14:textId="77777777" w:rsidR="004B0325" w:rsidRDefault="006568DD" w:rsidP="00DE6623">
            <w:pPr>
              <w:keepLines/>
            </w:pPr>
            <w:r>
              <w:t>$28.01</w:t>
            </w:r>
          </w:p>
        </w:tc>
        <w:tc>
          <w:tcPr>
            <w:tcW w:w="2182" w:type="dxa"/>
          </w:tcPr>
          <w:p w14:paraId="35693AF9" w14:textId="77777777" w:rsidR="004B0325" w:rsidRDefault="006568DD" w:rsidP="00DE6623">
            <w:pPr>
              <w:keepLines/>
            </w:pPr>
            <w:r>
              <w:t>$37.34</w:t>
            </w:r>
          </w:p>
        </w:tc>
        <w:tc>
          <w:tcPr>
            <w:tcW w:w="1929" w:type="dxa"/>
          </w:tcPr>
          <w:p w14:paraId="21082DE9" w14:textId="77777777" w:rsidR="004B0325" w:rsidRDefault="006568DD" w:rsidP="00DE6623">
            <w:pPr>
              <w:keepLines/>
            </w:pPr>
            <w:r>
              <w:t>$37.34</w:t>
            </w:r>
          </w:p>
        </w:tc>
        <w:tc>
          <w:tcPr>
            <w:tcW w:w="1929" w:type="dxa"/>
          </w:tcPr>
          <w:p w14:paraId="51D61A1C" w14:textId="77777777" w:rsidR="004B0325" w:rsidRDefault="006568DD" w:rsidP="00DE6623">
            <w:r>
              <w:t>$32.67</w:t>
            </w:r>
          </w:p>
        </w:tc>
      </w:tr>
      <w:tr w:rsidR="004B0325" w14:paraId="78A1F465" w14:textId="77777777" w:rsidTr="00B7022B">
        <w:trPr>
          <w:cantSplit/>
        </w:trPr>
        <w:tc>
          <w:tcPr>
            <w:tcW w:w="5235" w:type="dxa"/>
          </w:tcPr>
          <w:p w14:paraId="33D9A228" w14:textId="77777777" w:rsidR="004B0325" w:rsidRDefault="006568DD" w:rsidP="00DE6623">
            <w:pPr>
              <w:keepLines/>
            </w:pPr>
            <w:r>
              <w:t>Level 1 casino electronic gaming employee grade 1</w:t>
            </w:r>
          </w:p>
        </w:tc>
        <w:tc>
          <w:tcPr>
            <w:tcW w:w="1423" w:type="dxa"/>
          </w:tcPr>
          <w:p w14:paraId="3F2E95E6" w14:textId="77777777" w:rsidR="004B0325" w:rsidRDefault="006568DD" w:rsidP="00DE6623">
            <w:pPr>
              <w:keepLines/>
            </w:pPr>
            <w:r>
              <w:t>$49.38</w:t>
            </w:r>
          </w:p>
        </w:tc>
        <w:tc>
          <w:tcPr>
            <w:tcW w:w="2181" w:type="dxa"/>
          </w:tcPr>
          <w:p w14:paraId="79396953" w14:textId="77777777" w:rsidR="004B0325" w:rsidRDefault="006568DD" w:rsidP="00DE6623">
            <w:pPr>
              <w:keepLines/>
            </w:pPr>
            <w:r>
              <w:t>$29.63</w:t>
            </w:r>
          </w:p>
        </w:tc>
        <w:tc>
          <w:tcPr>
            <w:tcW w:w="2182" w:type="dxa"/>
          </w:tcPr>
          <w:p w14:paraId="2A8A8E03" w14:textId="77777777" w:rsidR="004B0325" w:rsidRDefault="006568DD" w:rsidP="00DE6623">
            <w:pPr>
              <w:keepLines/>
            </w:pPr>
            <w:r>
              <w:t>$39.50</w:t>
            </w:r>
          </w:p>
        </w:tc>
        <w:tc>
          <w:tcPr>
            <w:tcW w:w="1929" w:type="dxa"/>
          </w:tcPr>
          <w:p w14:paraId="2076E27B" w14:textId="77777777" w:rsidR="004B0325" w:rsidRDefault="006568DD" w:rsidP="00DE6623">
            <w:pPr>
              <w:keepLines/>
            </w:pPr>
            <w:r>
              <w:t>$39.50</w:t>
            </w:r>
          </w:p>
        </w:tc>
        <w:tc>
          <w:tcPr>
            <w:tcW w:w="1929" w:type="dxa"/>
          </w:tcPr>
          <w:p w14:paraId="0BDB56EA" w14:textId="77777777" w:rsidR="004B0325" w:rsidRDefault="006568DD" w:rsidP="00DE6623">
            <w:r>
              <w:t>$34.56</w:t>
            </w:r>
          </w:p>
        </w:tc>
      </w:tr>
      <w:tr w:rsidR="004B0325" w14:paraId="533B153C" w14:textId="77777777" w:rsidTr="00B7022B">
        <w:trPr>
          <w:cantSplit/>
        </w:trPr>
        <w:tc>
          <w:tcPr>
            <w:tcW w:w="5235" w:type="dxa"/>
          </w:tcPr>
          <w:p w14:paraId="7829B907" w14:textId="77777777" w:rsidR="004B0325" w:rsidRDefault="006568DD" w:rsidP="00DE6623">
            <w:pPr>
              <w:keepLines/>
            </w:pPr>
            <w:r>
              <w:t>Level 2 casino electronic gaming employee grade 2</w:t>
            </w:r>
          </w:p>
        </w:tc>
        <w:tc>
          <w:tcPr>
            <w:tcW w:w="1423" w:type="dxa"/>
          </w:tcPr>
          <w:p w14:paraId="73AC48F0" w14:textId="77777777" w:rsidR="004B0325" w:rsidRDefault="006568DD" w:rsidP="00DE6623">
            <w:pPr>
              <w:keepLines/>
            </w:pPr>
            <w:r>
              <w:t>$50.95</w:t>
            </w:r>
          </w:p>
        </w:tc>
        <w:tc>
          <w:tcPr>
            <w:tcW w:w="2181" w:type="dxa"/>
          </w:tcPr>
          <w:p w14:paraId="337701B8" w14:textId="77777777" w:rsidR="004B0325" w:rsidRDefault="006568DD" w:rsidP="00DE6623">
            <w:pPr>
              <w:keepLines/>
            </w:pPr>
            <w:r>
              <w:t>$30.57</w:t>
            </w:r>
          </w:p>
        </w:tc>
        <w:tc>
          <w:tcPr>
            <w:tcW w:w="2182" w:type="dxa"/>
          </w:tcPr>
          <w:p w14:paraId="7789C449" w14:textId="77777777" w:rsidR="004B0325" w:rsidRDefault="006568DD" w:rsidP="00DE6623">
            <w:pPr>
              <w:keepLines/>
            </w:pPr>
            <w:r>
              <w:t>$40.76</w:t>
            </w:r>
          </w:p>
        </w:tc>
        <w:tc>
          <w:tcPr>
            <w:tcW w:w="1929" w:type="dxa"/>
          </w:tcPr>
          <w:p w14:paraId="7B3C198E" w14:textId="77777777" w:rsidR="004B0325" w:rsidRDefault="006568DD" w:rsidP="00DE6623">
            <w:pPr>
              <w:keepLines/>
            </w:pPr>
            <w:r>
              <w:t>$40.76</w:t>
            </w:r>
          </w:p>
        </w:tc>
        <w:tc>
          <w:tcPr>
            <w:tcW w:w="1929" w:type="dxa"/>
          </w:tcPr>
          <w:p w14:paraId="4BAD524C" w14:textId="77777777" w:rsidR="004B0325" w:rsidRDefault="006568DD" w:rsidP="00DE6623">
            <w:r>
              <w:t>$35.67</w:t>
            </w:r>
          </w:p>
        </w:tc>
      </w:tr>
      <w:tr w:rsidR="004B0325" w14:paraId="6B1EFA94" w14:textId="77777777" w:rsidTr="00B7022B">
        <w:trPr>
          <w:cantSplit/>
        </w:trPr>
        <w:tc>
          <w:tcPr>
            <w:tcW w:w="5235" w:type="dxa"/>
          </w:tcPr>
          <w:p w14:paraId="1CAA80A8" w14:textId="77777777" w:rsidR="004B0325" w:rsidRDefault="006568DD" w:rsidP="00DE6623">
            <w:pPr>
              <w:keepLines/>
            </w:pPr>
            <w:r>
              <w:t>Level 2 casino equipment technician grade 1</w:t>
            </w:r>
          </w:p>
        </w:tc>
        <w:tc>
          <w:tcPr>
            <w:tcW w:w="1423" w:type="dxa"/>
          </w:tcPr>
          <w:p w14:paraId="5416690C" w14:textId="77777777" w:rsidR="004B0325" w:rsidRDefault="006568DD" w:rsidP="00DE6623">
            <w:pPr>
              <w:keepLines/>
            </w:pPr>
            <w:r>
              <w:t>$50.95</w:t>
            </w:r>
          </w:p>
        </w:tc>
        <w:tc>
          <w:tcPr>
            <w:tcW w:w="2181" w:type="dxa"/>
          </w:tcPr>
          <w:p w14:paraId="7AC8DE27" w14:textId="77777777" w:rsidR="004B0325" w:rsidRDefault="006568DD" w:rsidP="00DE6623">
            <w:pPr>
              <w:keepLines/>
            </w:pPr>
            <w:r>
              <w:t>$30.57</w:t>
            </w:r>
          </w:p>
        </w:tc>
        <w:tc>
          <w:tcPr>
            <w:tcW w:w="2182" w:type="dxa"/>
          </w:tcPr>
          <w:p w14:paraId="06FF747C" w14:textId="77777777" w:rsidR="004B0325" w:rsidRDefault="006568DD" w:rsidP="00DE6623">
            <w:pPr>
              <w:keepLines/>
            </w:pPr>
            <w:r>
              <w:t>$40.76</w:t>
            </w:r>
          </w:p>
        </w:tc>
        <w:tc>
          <w:tcPr>
            <w:tcW w:w="1929" w:type="dxa"/>
          </w:tcPr>
          <w:p w14:paraId="11246555" w14:textId="77777777" w:rsidR="004B0325" w:rsidRDefault="006568DD" w:rsidP="00DE6623">
            <w:pPr>
              <w:keepLines/>
            </w:pPr>
            <w:r>
              <w:t>$40.76</w:t>
            </w:r>
          </w:p>
        </w:tc>
        <w:tc>
          <w:tcPr>
            <w:tcW w:w="1929" w:type="dxa"/>
          </w:tcPr>
          <w:p w14:paraId="3C502EC4" w14:textId="77777777" w:rsidR="004B0325" w:rsidRDefault="006568DD" w:rsidP="00DE6623">
            <w:r>
              <w:t>$35.67</w:t>
            </w:r>
          </w:p>
        </w:tc>
      </w:tr>
      <w:tr w:rsidR="004B0325" w14:paraId="1F2C3478" w14:textId="77777777" w:rsidTr="00B7022B">
        <w:trPr>
          <w:cantSplit/>
        </w:trPr>
        <w:tc>
          <w:tcPr>
            <w:tcW w:w="5235" w:type="dxa"/>
          </w:tcPr>
          <w:p w14:paraId="1E7FF6C1" w14:textId="77777777" w:rsidR="004B0325" w:rsidRDefault="006568DD" w:rsidP="00DE6623">
            <w:pPr>
              <w:keepLines/>
            </w:pPr>
            <w:r>
              <w:t>Level 2 casino table gaming employee grade 1</w:t>
            </w:r>
          </w:p>
        </w:tc>
        <w:tc>
          <w:tcPr>
            <w:tcW w:w="1423" w:type="dxa"/>
          </w:tcPr>
          <w:p w14:paraId="2E2A0EAD" w14:textId="77777777" w:rsidR="004B0325" w:rsidRDefault="006568DD" w:rsidP="00DE6623">
            <w:pPr>
              <w:keepLines/>
            </w:pPr>
            <w:r>
              <w:t>$50.95</w:t>
            </w:r>
          </w:p>
        </w:tc>
        <w:tc>
          <w:tcPr>
            <w:tcW w:w="2181" w:type="dxa"/>
          </w:tcPr>
          <w:p w14:paraId="1E81BE0B" w14:textId="77777777" w:rsidR="004B0325" w:rsidRDefault="006568DD" w:rsidP="00DE6623">
            <w:pPr>
              <w:keepLines/>
            </w:pPr>
            <w:r>
              <w:t>$30.57</w:t>
            </w:r>
          </w:p>
        </w:tc>
        <w:tc>
          <w:tcPr>
            <w:tcW w:w="2182" w:type="dxa"/>
          </w:tcPr>
          <w:p w14:paraId="72647280" w14:textId="77777777" w:rsidR="004B0325" w:rsidRDefault="006568DD" w:rsidP="00DE6623">
            <w:pPr>
              <w:keepLines/>
            </w:pPr>
            <w:r>
              <w:t>$40.76</w:t>
            </w:r>
          </w:p>
        </w:tc>
        <w:tc>
          <w:tcPr>
            <w:tcW w:w="1929" w:type="dxa"/>
          </w:tcPr>
          <w:p w14:paraId="128995C8" w14:textId="77777777" w:rsidR="004B0325" w:rsidRDefault="006568DD" w:rsidP="00DE6623">
            <w:pPr>
              <w:keepLines/>
            </w:pPr>
            <w:r>
              <w:t>$40.76</w:t>
            </w:r>
          </w:p>
        </w:tc>
        <w:tc>
          <w:tcPr>
            <w:tcW w:w="1929" w:type="dxa"/>
          </w:tcPr>
          <w:p w14:paraId="4343E81B" w14:textId="77777777" w:rsidR="004B0325" w:rsidRDefault="006568DD" w:rsidP="00DE6623">
            <w:r>
              <w:t>$35.67</w:t>
            </w:r>
          </w:p>
        </w:tc>
      </w:tr>
      <w:tr w:rsidR="004B0325" w14:paraId="2584EE3B" w14:textId="77777777" w:rsidTr="00B7022B">
        <w:trPr>
          <w:cantSplit/>
        </w:trPr>
        <w:tc>
          <w:tcPr>
            <w:tcW w:w="5235" w:type="dxa"/>
          </w:tcPr>
          <w:p w14:paraId="7DE59F34" w14:textId="77777777" w:rsidR="004B0325" w:rsidRDefault="006568DD" w:rsidP="00DE6623">
            <w:pPr>
              <w:keepLines/>
            </w:pPr>
            <w:r>
              <w:t>Level 2 customer liaison officer</w:t>
            </w:r>
          </w:p>
        </w:tc>
        <w:tc>
          <w:tcPr>
            <w:tcW w:w="1423" w:type="dxa"/>
          </w:tcPr>
          <w:p w14:paraId="6D199642" w14:textId="77777777" w:rsidR="004B0325" w:rsidRDefault="006568DD" w:rsidP="00DE6623">
            <w:pPr>
              <w:keepLines/>
            </w:pPr>
            <w:r>
              <w:t>$50.95</w:t>
            </w:r>
          </w:p>
        </w:tc>
        <w:tc>
          <w:tcPr>
            <w:tcW w:w="2181" w:type="dxa"/>
          </w:tcPr>
          <w:p w14:paraId="09A6524C" w14:textId="77777777" w:rsidR="004B0325" w:rsidRDefault="006568DD" w:rsidP="00DE6623">
            <w:pPr>
              <w:keepLines/>
            </w:pPr>
            <w:r>
              <w:t>$30.57</w:t>
            </w:r>
          </w:p>
        </w:tc>
        <w:tc>
          <w:tcPr>
            <w:tcW w:w="2182" w:type="dxa"/>
          </w:tcPr>
          <w:p w14:paraId="4CAFEBE0" w14:textId="77777777" w:rsidR="004B0325" w:rsidRDefault="006568DD" w:rsidP="00DE6623">
            <w:pPr>
              <w:keepLines/>
            </w:pPr>
            <w:r>
              <w:t>$40.76</w:t>
            </w:r>
          </w:p>
        </w:tc>
        <w:tc>
          <w:tcPr>
            <w:tcW w:w="1929" w:type="dxa"/>
          </w:tcPr>
          <w:p w14:paraId="13F8C80B" w14:textId="77777777" w:rsidR="004B0325" w:rsidRDefault="006568DD" w:rsidP="00DE6623">
            <w:pPr>
              <w:keepLines/>
            </w:pPr>
            <w:r>
              <w:t>$40.76</w:t>
            </w:r>
          </w:p>
        </w:tc>
        <w:tc>
          <w:tcPr>
            <w:tcW w:w="1929" w:type="dxa"/>
          </w:tcPr>
          <w:p w14:paraId="4A1F1567" w14:textId="77777777" w:rsidR="004B0325" w:rsidRDefault="006568DD" w:rsidP="00DE6623">
            <w:r>
              <w:t>$35.67</w:t>
            </w:r>
          </w:p>
        </w:tc>
      </w:tr>
      <w:tr w:rsidR="004B0325" w14:paraId="3CA23E7C" w14:textId="77777777" w:rsidTr="00B7022B">
        <w:trPr>
          <w:cantSplit/>
        </w:trPr>
        <w:tc>
          <w:tcPr>
            <w:tcW w:w="5235" w:type="dxa"/>
          </w:tcPr>
          <w:p w14:paraId="77B410CB" w14:textId="77777777" w:rsidR="004B0325" w:rsidRDefault="006568DD" w:rsidP="00DE6623">
            <w:pPr>
              <w:keepLines/>
            </w:pPr>
            <w:r>
              <w:t>Level 2 gaming finance employee grade 1</w:t>
            </w:r>
          </w:p>
        </w:tc>
        <w:tc>
          <w:tcPr>
            <w:tcW w:w="1423" w:type="dxa"/>
          </w:tcPr>
          <w:p w14:paraId="51F520E6" w14:textId="77777777" w:rsidR="004B0325" w:rsidRDefault="006568DD" w:rsidP="00DE6623">
            <w:pPr>
              <w:keepLines/>
            </w:pPr>
            <w:r>
              <w:t>$50.95</w:t>
            </w:r>
          </w:p>
        </w:tc>
        <w:tc>
          <w:tcPr>
            <w:tcW w:w="2181" w:type="dxa"/>
          </w:tcPr>
          <w:p w14:paraId="43FBF9C9" w14:textId="77777777" w:rsidR="004B0325" w:rsidRDefault="006568DD" w:rsidP="00DE6623">
            <w:pPr>
              <w:keepLines/>
            </w:pPr>
            <w:r>
              <w:t>$30.57</w:t>
            </w:r>
          </w:p>
        </w:tc>
        <w:tc>
          <w:tcPr>
            <w:tcW w:w="2182" w:type="dxa"/>
          </w:tcPr>
          <w:p w14:paraId="34AA72E1" w14:textId="77777777" w:rsidR="004B0325" w:rsidRDefault="006568DD" w:rsidP="00DE6623">
            <w:pPr>
              <w:keepLines/>
            </w:pPr>
            <w:r>
              <w:t>$40.76</w:t>
            </w:r>
          </w:p>
        </w:tc>
        <w:tc>
          <w:tcPr>
            <w:tcW w:w="1929" w:type="dxa"/>
          </w:tcPr>
          <w:p w14:paraId="0A05F9EF" w14:textId="77777777" w:rsidR="004B0325" w:rsidRDefault="006568DD" w:rsidP="00DE6623">
            <w:pPr>
              <w:keepLines/>
            </w:pPr>
            <w:r>
              <w:t>$40.76</w:t>
            </w:r>
          </w:p>
        </w:tc>
        <w:tc>
          <w:tcPr>
            <w:tcW w:w="1929" w:type="dxa"/>
          </w:tcPr>
          <w:p w14:paraId="2251F149" w14:textId="77777777" w:rsidR="004B0325" w:rsidRDefault="006568DD" w:rsidP="00DE6623">
            <w:r>
              <w:t>$35.67</w:t>
            </w:r>
          </w:p>
        </w:tc>
      </w:tr>
      <w:tr w:rsidR="004B0325" w14:paraId="7DE2797B" w14:textId="77777777" w:rsidTr="00B7022B">
        <w:trPr>
          <w:cantSplit/>
        </w:trPr>
        <w:tc>
          <w:tcPr>
            <w:tcW w:w="5235" w:type="dxa"/>
          </w:tcPr>
          <w:p w14:paraId="3743E108" w14:textId="77777777" w:rsidR="004B0325" w:rsidRDefault="006568DD" w:rsidP="00DE6623">
            <w:pPr>
              <w:keepLines/>
            </w:pPr>
            <w:r>
              <w:t>Level 3 casino equipment technician grade 2</w:t>
            </w:r>
          </w:p>
        </w:tc>
        <w:tc>
          <w:tcPr>
            <w:tcW w:w="1423" w:type="dxa"/>
          </w:tcPr>
          <w:p w14:paraId="421CBC69" w14:textId="77777777" w:rsidR="004B0325" w:rsidRDefault="006568DD" w:rsidP="00DE6623">
            <w:pPr>
              <w:keepLines/>
            </w:pPr>
            <w:r>
              <w:t>$52.63</w:t>
            </w:r>
          </w:p>
        </w:tc>
        <w:tc>
          <w:tcPr>
            <w:tcW w:w="2181" w:type="dxa"/>
          </w:tcPr>
          <w:p w14:paraId="6374CD14" w14:textId="77777777" w:rsidR="004B0325" w:rsidRDefault="006568DD" w:rsidP="00DE6623">
            <w:pPr>
              <w:keepLines/>
            </w:pPr>
            <w:r>
              <w:t>$31.58</w:t>
            </w:r>
          </w:p>
        </w:tc>
        <w:tc>
          <w:tcPr>
            <w:tcW w:w="2182" w:type="dxa"/>
          </w:tcPr>
          <w:p w14:paraId="12EC564E" w14:textId="77777777" w:rsidR="004B0325" w:rsidRDefault="006568DD" w:rsidP="00DE6623">
            <w:pPr>
              <w:keepLines/>
            </w:pPr>
            <w:r>
              <w:t>$42.10</w:t>
            </w:r>
          </w:p>
        </w:tc>
        <w:tc>
          <w:tcPr>
            <w:tcW w:w="1929" w:type="dxa"/>
          </w:tcPr>
          <w:p w14:paraId="0FB7A03E" w14:textId="77777777" w:rsidR="004B0325" w:rsidRDefault="006568DD" w:rsidP="00DE6623">
            <w:pPr>
              <w:keepLines/>
            </w:pPr>
            <w:r>
              <w:t>$42.10</w:t>
            </w:r>
          </w:p>
        </w:tc>
        <w:tc>
          <w:tcPr>
            <w:tcW w:w="1929" w:type="dxa"/>
          </w:tcPr>
          <w:p w14:paraId="128B1CF4" w14:textId="77777777" w:rsidR="004B0325" w:rsidRDefault="006568DD" w:rsidP="00DE6623">
            <w:r>
              <w:t>$36.84</w:t>
            </w:r>
          </w:p>
        </w:tc>
      </w:tr>
      <w:tr w:rsidR="004B0325" w14:paraId="64177BBB" w14:textId="77777777" w:rsidTr="00B7022B">
        <w:trPr>
          <w:cantSplit/>
        </w:trPr>
        <w:tc>
          <w:tcPr>
            <w:tcW w:w="5235" w:type="dxa"/>
          </w:tcPr>
          <w:p w14:paraId="745B5067" w14:textId="77777777" w:rsidR="004B0325" w:rsidRDefault="006568DD" w:rsidP="00DE6623">
            <w:pPr>
              <w:keepLines/>
            </w:pPr>
            <w:r>
              <w:t>Level 3 gaming finance employee grade 2</w:t>
            </w:r>
          </w:p>
        </w:tc>
        <w:tc>
          <w:tcPr>
            <w:tcW w:w="1423" w:type="dxa"/>
          </w:tcPr>
          <w:p w14:paraId="6E286ED5" w14:textId="77777777" w:rsidR="004B0325" w:rsidRDefault="006568DD" w:rsidP="00DE6623">
            <w:pPr>
              <w:keepLines/>
            </w:pPr>
            <w:r>
              <w:t>$52.63</w:t>
            </w:r>
          </w:p>
        </w:tc>
        <w:tc>
          <w:tcPr>
            <w:tcW w:w="2181" w:type="dxa"/>
          </w:tcPr>
          <w:p w14:paraId="2030E57B" w14:textId="77777777" w:rsidR="004B0325" w:rsidRDefault="006568DD" w:rsidP="00DE6623">
            <w:pPr>
              <w:keepLines/>
            </w:pPr>
            <w:r>
              <w:t>$31.58</w:t>
            </w:r>
          </w:p>
        </w:tc>
        <w:tc>
          <w:tcPr>
            <w:tcW w:w="2182" w:type="dxa"/>
          </w:tcPr>
          <w:p w14:paraId="0EE05C27" w14:textId="77777777" w:rsidR="004B0325" w:rsidRDefault="006568DD" w:rsidP="00DE6623">
            <w:pPr>
              <w:keepLines/>
            </w:pPr>
            <w:r>
              <w:t>$42.10</w:t>
            </w:r>
          </w:p>
        </w:tc>
        <w:tc>
          <w:tcPr>
            <w:tcW w:w="1929" w:type="dxa"/>
          </w:tcPr>
          <w:p w14:paraId="503C0E0C" w14:textId="77777777" w:rsidR="004B0325" w:rsidRDefault="006568DD" w:rsidP="00DE6623">
            <w:pPr>
              <w:keepLines/>
            </w:pPr>
            <w:r>
              <w:t>$42.10</w:t>
            </w:r>
          </w:p>
        </w:tc>
        <w:tc>
          <w:tcPr>
            <w:tcW w:w="1929" w:type="dxa"/>
          </w:tcPr>
          <w:p w14:paraId="2AF3BFF2" w14:textId="77777777" w:rsidR="004B0325" w:rsidRDefault="006568DD" w:rsidP="00DE6623">
            <w:r>
              <w:t>$36.84</w:t>
            </w:r>
          </w:p>
        </w:tc>
      </w:tr>
      <w:tr w:rsidR="004B0325" w14:paraId="5ECD8CE8" w14:textId="77777777" w:rsidTr="00B7022B">
        <w:trPr>
          <w:cantSplit/>
        </w:trPr>
        <w:tc>
          <w:tcPr>
            <w:tcW w:w="5235" w:type="dxa"/>
          </w:tcPr>
          <w:p w14:paraId="73F2A672" w14:textId="77777777" w:rsidR="004B0325" w:rsidRDefault="006568DD" w:rsidP="00DE6623">
            <w:pPr>
              <w:keepLines/>
            </w:pPr>
            <w:r>
              <w:t>Level 3 security officer grade 1</w:t>
            </w:r>
          </w:p>
        </w:tc>
        <w:tc>
          <w:tcPr>
            <w:tcW w:w="1423" w:type="dxa"/>
          </w:tcPr>
          <w:p w14:paraId="3EE86ABC" w14:textId="77777777" w:rsidR="004B0325" w:rsidRDefault="006568DD" w:rsidP="00DE6623">
            <w:pPr>
              <w:keepLines/>
            </w:pPr>
            <w:r>
              <w:t>$52.63</w:t>
            </w:r>
          </w:p>
        </w:tc>
        <w:tc>
          <w:tcPr>
            <w:tcW w:w="2181" w:type="dxa"/>
          </w:tcPr>
          <w:p w14:paraId="755389EE" w14:textId="77777777" w:rsidR="004B0325" w:rsidRDefault="006568DD" w:rsidP="00DE6623">
            <w:pPr>
              <w:keepLines/>
            </w:pPr>
            <w:r>
              <w:t>$31.58</w:t>
            </w:r>
          </w:p>
        </w:tc>
        <w:tc>
          <w:tcPr>
            <w:tcW w:w="2182" w:type="dxa"/>
          </w:tcPr>
          <w:p w14:paraId="20DF7549" w14:textId="77777777" w:rsidR="004B0325" w:rsidRDefault="006568DD" w:rsidP="00DE6623">
            <w:pPr>
              <w:keepLines/>
            </w:pPr>
            <w:r>
              <w:t>$42.10</w:t>
            </w:r>
          </w:p>
        </w:tc>
        <w:tc>
          <w:tcPr>
            <w:tcW w:w="1929" w:type="dxa"/>
          </w:tcPr>
          <w:p w14:paraId="37A334E2" w14:textId="77777777" w:rsidR="004B0325" w:rsidRDefault="006568DD" w:rsidP="00DE6623">
            <w:pPr>
              <w:keepLines/>
            </w:pPr>
            <w:r>
              <w:t>$42.10</w:t>
            </w:r>
          </w:p>
        </w:tc>
        <w:tc>
          <w:tcPr>
            <w:tcW w:w="1929" w:type="dxa"/>
          </w:tcPr>
          <w:p w14:paraId="0B3080E5" w14:textId="77777777" w:rsidR="004B0325" w:rsidRDefault="006568DD" w:rsidP="00DE6623">
            <w:r>
              <w:t>$36.84</w:t>
            </w:r>
          </w:p>
        </w:tc>
      </w:tr>
      <w:tr w:rsidR="004B0325" w14:paraId="05F938FB" w14:textId="77777777" w:rsidTr="00B7022B">
        <w:trPr>
          <w:cantSplit/>
        </w:trPr>
        <w:tc>
          <w:tcPr>
            <w:tcW w:w="5235" w:type="dxa"/>
          </w:tcPr>
          <w:p w14:paraId="0EA39792" w14:textId="77777777" w:rsidR="004B0325" w:rsidRDefault="006568DD" w:rsidP="00DE6623">
            <w:pPr>
              <w:keepLines/>
            </w:pPr>
            <w:r>
              <w:t>Level 3A casino table gaming employee grade 2</w:t>
            </w:r>
          </w:p>
        </w:tc>
        <w:tc>
          <w:tcPr>
            <w:tcW w:w="1423" w:type="dxa"/>
          </w:tcPr>
          <w:p w14:paraId="34FA761C" w14:textId="77777777" w:rsidR="004B0325" w:rsidRDefault="006568DD" w:rsidP="00DE6623">
            <w:pPr>
              <w:keepLines/>
            </w:pPr>
            <w:r>
              <w:t>$55.08</w:t>
            </w:r>
          </w:p>
        </w:tc>
        <w:tc>
          <w:tcPr>
            <w:tcW w:w="2181" w:type="dxa"/>
          </w:tcPr>
          <w:p w14:paraId="0791E140" w14:textId="77777777" w:rsidR="004B0325" w:rsidRDefault="006568DD" w:rsidP="00DE6623">
            <w:pPr>
              <w:keepLines/>
            </w:pPr>
            <w:r>
              <w:t>$33.05</w:t>
            </w:r>
          </w:p>
        </w:tc>
        <w:tc>
          <w:tcPr>
            <w:tcW w:w="2182" w:type="dxa"/>
          </w:tcPr>
          <w:p w14:paraId="027AF5E6" w14:textId="77777777" w:rsidR="004B0325" w:rsidRDefault="006568DD" w:rsidP="00DE6623">
            <w:pPr>
              <w:keepLines/>
            </w:pPr>
            <w:r>
              <w:t>$44.06</w:t>
            </w:r>
          </w:p>
        </w:tc>
        <w:tc>
          <w:tcPr>
            <w:tcW w:w="1929" w:type="dxa"/>
          </w:tcPr>
          <w:p w14:paraId="42381B06" w14:textId="77777777" w:rsidR="004B0325" w:rsidRDefault="006568DD" w:rsidP="00DE6623">
            <w:pPr>
              <w:keepLines/>
            </w:pPr>
            <w:r>
              <w:t>$44.06</w:t>
            </w:r>
          </w:p>
        </w:tc>
        <w:tc>
          <w:tcPr>
            <w:tcW w:w="1929" w:type="dxa"/>
          </w:tcPr>
          <w:p w14:paraId="7D717DEF" w14:textId="77777777" w:rsidR="004B0325" w:rsidRDefault="006568DD" w:rsidP="00DE6623">
            <w:r>
              <w:t>$38.55</w:t>
            </w:r>
          </w:p>
        </w:tc>
      </w:tr>
      <w:tr w:rsidR="004B0325" w14:paraId="464FB46A" w14:textId="77777777" w:rsidTr="00B7022B">
        <w:trPr>
          <w:cantSplit/>
        </w:trPr>
        <w:tc>
          <w:tcPr>
            <w:tcW w:w="5235" w:type="dxa"/>
          </w:tcPr>
          <w:p w14:paraId="450BB21A" w14:textId="77777777" w:rsidR="004B0325" w:rsidRDefault="006568DD" w:rsidP="00DE6623">
            <w:pPr>
              <w:keepLines/>
            </w:pPr>
            <w:r>
              <w:t>Level 4 casino equipment technician grade 3</w:t>
            </w:r>
          </w:p>
        </w:tc>
        <w:tc>
          <w:tcPr>
            <w:tcW w:w="1423" w:type="dxa"/>
          </w:tcPr>
          <w:p w14:paraId="6CBC5CC5" w14:textId="77777777" w:rsidR="004B0325" w:rsidRDefault="006568DD" w:rsidP="00DE6623">
            <w:pPr>
              <w:keepLines/>
            </w:pPr>
            <w:r>
              <w:t>$55.90</w:t>
            </w:r>
          </w:p>
        </w:tc>
        <w:tc>
          <w:tcPr>
            <w:tcW w:w="2181" w:type="dxa"/>
          </w:tcPr>
          <w:p w14:paraId="113FDCCB" w14:textId="77777777" w:rsidR="004B0325" w:rsidRDefault="006568DD" w:rsidP="00DE6623">
            <w:pPr>
              <w:keepLines/>
            </w:pPr>
            <w:r>
              <w:t>$33.54</w:t>
            </w:r>
          </w:p>
        </w:tc>
        <w:tc>
          <w:tcPr>
            <w:tcW w:w="2182" w:type="dxa"/>
          </w:tcPr>
          <w:p w14:paraId="5A060886" w14:textId="77777777" w:rsidR="004B0325" w:rsidRDefault="006568DD" w:rsidP="00DE6623">
            <w:pPr>
              <w:keepLines/>
            </w:pPr>
            <w:r>
              <w:t>$44.72</w:t>
            </w:r>
          </w:p>
        </w:tc>
        <w:tc>
          <w:tcPr>
            <w:tcW w:w="1929" w:type="dxa"/>
          </w:tcPr>
          <w:p w14:paraId="3481E009" w14:textId="77777777" w:rsidR="004B0325" w:rsidRDefault="006568DD" w:rsidP="00DE6623">
            <w:pPr>
              <w:keepLines/>
            </w:pPr>
            <w:r>
              <w:t>$44.72</w:t>
            </w:r>
          </w:p>
        </w:tc>
        <w:tc>
          <w:tcPr>
            <w:tcW w:w="1929" w:type="dxa"/>
          </w:tcPr>
          <w:p w14:paraId="757C8D90" w14:textId="77777777" w:rsidR="004B0325" w:rsidRDefault="006568DD" w:rsidP="00DE6623">
            <w:r>
              <w:t>$39.13</w:t>
            </w:r>
          </w:p>
        </w:tc>
      </w:tr>
      <w:tr w:rsidR="004B0325" w14:paraId="78A62ABB" w14:textId="77777777" w:rsidTr="00B7022B">
        <w:trPr>
          <w:cantSplit/>
        </w:trPr>
        <w:tc>
          <w:tcPr>
            <w:tcW w:w="5235" w:type="dxa"/>
          </w:tcPr>
          <w:p w14:paraId="7AC91DF2" w14:textId="77777777" w:rsidR="004B0325" w:rsidRDefault="006568DD" w:rsidP="00DE6623">
            <w:pPr>
              <w:keepLines/>
            </w:pPr>
            <w:r>
              <w:t>Level 4 gaming finance employee grade 3</w:t>
            </w:r>
          </w:p>
        </w:tc>
        <w:tc>
          <w:tcPr>
            <w:tcW w:w="1423" w:type="dxa"/>
          </w:tcPr>
          <w:p w14:paraId="108ECC25" w14:textId="77777777" w:rsidR="004B0325" w:rsidRDefault="006568DD" w:rsidP="00DE6623">
            <w:pPr>
              <w:keepLines/>
            </w:pPr>
            <w:r>
              <w:t>$55.90</w:t>
            </w:r>
          </w:p>
        </w:tc>
        <w:tc>
          <w:tcPr>
            <w:tcW w:w="2181" w:type="dxa"/>
          </w:tcPr>
          <w:p w14:paraId="513A6B67" w14:textId="77777777" w:rsidR="004B0325" w:rsidRDefault="006568DD" w:rsidP="00DE6623">
            <w:pPr>
              <w:keepLines/>
            </w:pPr>
            <w:r>
              <w:t>$33.54</w:t>
            </w:r>
          </w:p>
        </w:tc>
        <w:tc>
          <w:tcPr>
            <w:tcW w:w="2182" w:type="dxa"/>
          </w:tcPr>
          <w:p w14:paraId="49371E97" w14:textId="77777777" w:rsidR="004B0325" w:rsidRDefault="006568DD" w:rsidP="00DE6623">
            <w:pPr>
              <w:keepLines/>
            </w:pPr>
            <w:r>
              <w:t>$44.72</w:t>
            </w:r>
          </w:p>
        </w:tc>
        <w:tc>
          <w:tcPr>
            <w:tcW w:w="1929" w:type="dxa"/>
          </w:tcPr>
          <w:p w14:paraId="629D6E54" w14:textId="77777777" w:rsidR="004B0325" w:rsidRDefault="006568DD" w:rsidP="00DE6623">
            <w:pPr>
              <w:keepLines/>
            </w:pPr>
            <w:r>
              <w:t>$44.72</w:t>
            </w:r>
          </w:p>
        </w:tc>
        <w:tc>
          <w:tcPr>
            <w:tcW w:w="1929" w:type="dxa"/>
          </w:tcPr>
          <w:p w14:paraId="4C9E86CC" w14:textId="77777777" w:rsidR="004B0325" w:rsidRDefault="006568DD" w:rsidP="00DE6623">
            <w:r>
              <w:t>$39.13</w:t>
            </w:r>
          </w:p>
        </w:tc>
      </w:tr>
      <w:tr w:rsidR="004B0325" w14:paraId="24961FEE" w14:textId="77777777" w:rsidTr="00B7022B">
        <w:trPr>
          <w:cantSplit/>
        </w:trPr>
        <w:tc>
          <w:tcPr>
            <w:tcW w:w="5235" w:type="dxa"/>
          </w:tcPr>
          <w:p w14:paraId="19C233FC" w14:textId="77777777" w:rsidR="004B0325" w:rsidRDefault="006568DD" w:rsidP="00DE6623">
            <w:pPr>
              <w:keepLines/>
            </w:pPr>
            <w:r>
              <w:t>Level 4 security officer grade 2</w:t>
            </w:r>
          </w:p>
        </w:tc>
        <w:tc>
          <w:tcPr>
            <w:tcW w:w="1423" w:type="dxa"/>
          </w:tcPr>
          <w:p w14:paraId="4A50FB53" w14:textId="77777777" w:rsidR="004B0325" w:rsidRDefault="006568DD" w:rsidP="00DE6623">
            <w:pPr>
              <w:keepLines/>
            </w:pPr>
            <w:r>
              <w:t>$55.90</w:t>
            </w:r>
          </w:p>
        </w:tc>
        <w:tc>
          <w:tcPr>
            <w:tcW w:w="2181" w:type="dxa"/>
          </w:tcPr>
          <w:p w14:paraId="1FC68282" w14:textId="77777777" w:rsidR="004B0325" w:rsidRDefault="006568DD" w:rsidP="00DE6623">
            <w:pPr>
              <w:keepLines/>
            </w:pPr>
            <w:r>
              <w:t>$33.54</w:t>
            </w:r>
          </w:p>
        </w:tc>
        <w:tc>
          <w:tcPr>
            <w:tcW w:w="2182" w:type="dxa"/>
          </w:tcPr>
          <w:p w14:paraId="1D898986" w14:textId="77777777" w:rsidR="004B0325" w:rsidRDefault="006568DD" w:rsidP="00DE6623">
            <w:pPr>
              <w:keepLines/>
            </w:pPr>
            <w:r>
              <w:t>$44.72</w:t>
            </w:r>
          </w:p>
        </w:tc>
        <w:tc>
          <w:tcPr>
            <w:tcW w:w="1929" w:type="dxa"/>
          </w:tcPr>
          <w:p w14:paraId="406D9A6B" w14:textId="77777777" w:rsidR="004B0325" w:rsidRDefault="006568DD" w:rsidP="00DE6623">
            <w:pPr>
              <w:keepLines/>
            </w:pPr>
            <w:r>
              <w:t>$44.72</w:t>
            </w:r>
          </w:p>
        </w:tc>
        <w:tc>
          <w:tcPr>
            <w:tcW w:w="1929" w:type="dxa"/>
          </w:tcPr>
          <w:p w14:paraId="47C9D250" w14:textId="77777777" w:rsidR="004B0325" w:rsidRDefault="006568DD" w:rsidP="00DE6623">
            <w:r>
              <w:t>$39.13</w:t>
            </w:r>
          </w:p>
        </w:tc>
      </w:tr>
      <w:tr w:rsidR="004B0325" w14:paraId="511C615B" w14:textId="77777777" w:rsidTr="00B7022B">
        <w:trPr>
          <w:cantSplit/>
        </w:trPr>
        <w:tc>
          <w:tcPr>
            <w:tcW w:w="5235" w:type="dxa"/>
          </w:tcPr>
          <w:p w14:paraId="2E53B146" w14:textId="77777777" w:rsidR="004B0325" w:rsidRDefault="006568DD" w:rsidP="00DE6623">
            <w:pPr>
              <w:keepLines/>
            </w:pPr>
            <w:r>
              <w:t>Level 5 casino table gaming employee grade 3</w:t>
            </w:r>
          </w:p>
        </w:tc>
        <w:tc>
          <w:tcPr>
            <w:tcW w:w="1423" w:type="dxa"/>
          </w:tcPr>
          <w:p w14:paraId="5BC48CAA" w14:textId="77777777" w:rsidR="004B0325" w:rsidRDefault="006568DD" w:rsidP="00DE6623">
            <w:pPr>
              <w:keepLines/>
            </w:pPr>
            <w:r>
              <w:t>$57.60</w:t>
            </w:r>
          </w:p>
        </w:tc>
        <w:tc>
          <w:tcPr>
            <w:tcW w:w="2181" w:type="dxa"/>
          </w:tcPr>
          <w:p w14:paraId="1E55457A" w14:textId="77777777" w:rsidR="004B0325" w:rsidRDefault="006568DD" w:rsidP="00DE6623">
            <w:pPr>
              <w:keepLines/>
            </w:pPr>
            <w:r>
              <w:t>$34.56</w:t>
            </w:r>
          </w:p>
        </w:tc>
        <w:tc>
          <w:tcPr>
            <w:tcW w:w="2182" w:type="dxa"/>
          </w:tcPr>
          <w:p w14:paraId="48572C7E" w14:textId="77777777" w:rsidR="004B0325" w:rsidRDefault="006568DD" w:rsidP="00DE6623">
            <w:pPr>
              <w:keepLines/>
            </w:pPr>
            <w:r>
              <w:t>$46.08</w:t>
            </w:r>
          </w:p>
        </w:tc>
        <w:tc>
          <w:tcPr>
            <w:tcW w:w="1929" w:type="dxa"/>
          </w:tcPr>
          <w:p w14:paraId="5352A913" w14:textId="77777777" w:rsidR="004B0325" w:rsidRDefault="006568DD" w:rsidP="00DE6623">
            <w:pPr>
              <w:keepLines/>
            </w:pPr>
            <w:r>
              <w:t>$46.08</w:t>
            </w:r>
          </w:p>
        </w:tc>
        <w:tc>
          <w:tcPr>
            <w:tcW w:w="1929" w:type="dxa"/>
          </w:tcPr>
          <w:p w14:paraId="252D2CCC" w14:textId="77777777" w:rsidR="004B0325" w:rsidRDefault="006568DD" w:rsidP="00DE6623">
            <w:r>
              <w:t>$40.32</w:t>
            </w:r>
          </w:p>
        </w:tc>
      </w:tr>
      <w:tr w:rsidR="004B0325" w14:paraId="5C75401B" w14:textId="77777777" w:rsidTr="00B7022B">
        <w:trPr>
          <w:cantSplit/>
        </w:trPr>
        <w:tc>
          <w:tcPr>
            <w:tcW w:w="5235" w:type="dxa"/>
          </w:tcPr>
          <w:p w14:paraId="48CFB254" w14:textId="77777777" w:rsidR="004B0325" w:rsidRDefault="006568DD" w:rsidP="00DE6623">
            <w:pPr>
              <w:keepLines/>
            </w:pPr>
            <w:r>
              <w:lastRenderedPageBreak/>
              <w:t>Level 5 gaming finance employee grade 4</w:t>
            </w:r>
          </w:p>
        </w:tc>
        <w:tc>
          <w:tcPr>
            <w:tcW w:w="1423" w:type="dxa"/>
          </w:tcPr>
          <w:p w14:paraId="62F92B49" w14:textId="77777777" w:rsidR="004B0325" w:rsidRDefault="006568DD" w:rsidP="00DE6623">
            <w:pPr>
              <w:keepLines/>
            </w:pPr>
            <w:r>
              <w:t>$57.60</w:t>
            </w:r>
          </w:p>
        </w:tc>
        <w:tc>
          <w:tcPr>
            <w:tcW w:w="2181" w:type="dxa"/>
          </w:tcPr>
          <w:p w14:paraId="0BFE8982" w14:textId="77777777" w:rsidR="004B0325" w:rsidRDefault="006568DD" w:rsidP="00DE6623">
            <w:pPr>
              <w:keepLines/>
            </w:pPr>
            <w:r>
              <w:t>$34.56</w:t>
            </w:r>
          </w:p>
        </w:tc>
        <w:tc>
          <w:tcPr>
            <w:tcW w:w="2182" w:type="dxa"/>
          </w:tcPr>
          <w:p w14:paraId="3EEDE89D" w14:textId="77777777" w:rsidR="004B0325" w:rsidRDefault="006568DD" w:rsidP="00DE6623">
            <w:pPr>
              <w:keepLines/>
            </w:pPr>
            <w:r>
              <w:t>$46.08</w:t>
            </w:r>
          </w:p>
        </w:tc>
        <w:tc>
          <w:tcPr>
            <w:tcW w:w="1929" w:type="dxa"/>
          </w:tcPr>
          <w:p w14:paraId="4801A534" w14:textId="77777777" w:rsidR="004B0325" w:rsidRDefault="006568DD" w:rsidP="00DE6623">
            <w:pPr>
              <w:keepLines/>
            </w:pPr>
            <w:r>
              <w:t>$46.08</w:t>
            </w:r>
          </w:p>
        </w:tc>
        <w:tc>
          <w:tcPr>
            <w:tcW w:w="1929" w:type="dxa"/>
          </w:tcPr>
          <w:p w14:paraId="022B9163" w14:textId="77777777" w:rsidR="004B0325" w:rsidRDefault="006568DD" w:rsidP="00DE6623">
            <w:r>
              <w:t>$40.32</w:t>
            </w:r>
          </w:p>
        </w:tc>
      </w:tr>
      <w:tr w:rsidR="004B0325" w14:paraId="1268A2C7" w14:textId="77777777" w:rsidTr="00B7022B">
        <w:trPr>
          <w:cantSplit/>
        </w:trPr>
        <w:tc>
          <w:tcPr>
            <w:tcW w:w="5235" w:type="dxa"/>
          </w:tcPr>
          <w:p w14:paraId="19292E0B" w14:textId="77777777" w:rsidR="004B0325" w:rsidRDefault="006568DD" w:rsidP="00DE6623">
            <w:pPr>
              <w:keepLines/>
            </w:pPr>
            <w:r>
              <w:t>Level 6 casino table gaming employee grade 4</w:t>
            </w:r>
          </w:p>
        </w:tc>
        <w:tc>
          <w:tcPr>
            <w:tcW w:w="1423" w:type="dxa"/>
          </w:tcPr>
          <w:p w14:paraId="5BD82B7E" w14:textId="77777777" w:rsidR="004B0325" w:rsidRDefault="006568DD" w:rsidP="00DE6623">
            <w:pPr>
              <w:keepLines/>
            </w:pPr>
            <w:r>
              <w:t>$59.25</w:t>
            </w:r>
          </w:p>
        </w:tc>
        <w:tc>
          <w:tcPr>
            <w:tcW w:w="2181" w:type="dxa"/>
          </w:tcPr>
          <w:p w14:paraId="0F097644" w14:textId="77777777" w:rsidR="004B0325" w:rsidRDefault="006568DD" w:rsidP="00DE6623">
            <w:pPr>
              <w:keepLines/>
            </w:pPr>
            <w:r>
              <w:t>$35.55</w:t>
            </w:r>
          </w:p>
        </w:tc>
        <w:tc>
          <w:tcPr>
            <w:tcW w:w="2182" w:type="dxa"/>
          </w:tcPr>
          <w:p w14:paraId="790ABAFC" w14:textId="77777777" w:rsidR="004B0325" w:rsidRDefault="006568DD" w:rsidP="00DE6623">
            <w:pPr>
              <w:keepLines/>
            </w:pPr>
            <w:r>
              <w:t>$47.40</w:t>
            </w:r>
          </w:p>
        </w:tc>
        <w:tc>
          <w:tcPr>
            <w:tcW w:w="1929" w:type="dxa"/>
          </w:tcPr>
          <w:p w14:paraId="2BB43CCD" w14:textId="77777777" w:rsidR="004B0325" w:rsidRDefault="006568DD" w:rsidP="00DE6623">
            <w:pPr>
              <w:keepLines/>
            </w:pPr>
            <w:r>
              <w:t>$47.40</w:t>
            </w:r>
          </w:p>
        </w:tc>
        <w:tc>
          <w:tcPr>
            <w:tcW w:w="1929" w:type="dxa"/>
          </w:tcPr>
          <w:p w14:paraId="3C8D43A3" w14:textId="77777777" w:rsidR="004B0325" w:rsidRDefault="006568DD" w:rsidP="00DE6623">
            <w:r>
              <w:t>$41.48</w:t>
            </w:r>
          </w:p>
        </w:tc>
      </w:tr>
      <w:tr w:rsidR="004B0325" w14:paraId="6329E494" w14:textId="77777777" w:rsidTr="00B7022B">
        <w:trPr>
          <w:cantSplit/>
        </w:trPr>
        <w:tc>
          <w:tcPr>
            <w:tcW w:w="5235" w:type="dxa"/>
          </w:tcPr>
          <w:p w14:paraId="5339689C" w14:textId="77777777" w:rsidR="004B0325" w:rsidRDefault="006568DD" w:rsidP="00DE6623">
            <w:pPr>
              <w:keepLines/>
            </w:pPr>
            <w:r>
              <w:t>Level 6 gaming finance employee grade 5</w:t>
            </w:r>
          </w:p>
        </w:tc>
        <w:tc>
          <w:tcPr>
            <w:tcW w:w="1423" w:type="dxa"/>
          </w:tcPr>
          <w:p w14:paraId="5C6F0AFA" w14:textId="77777777" w:rsidR="004B0325" w:rsidRDefault="006568DD" w:rsidP="00DE6623">
            <w:pPr>
              <w:keepLines/>
            </w:pPr>
            <w:r>
              <w:t>$59.25</w:t>
            </w:r>
          </w:p>
        </w:tc>
        <w:tc>
          <w:tcPr>
            <w:tcW w:w="2181" w:type="dxa"/>
          </w:tcPr>
          <w:p w14:paraId="2B04FEA6" w14:textId="77777777" w:rsidR="004B0325" w:rsidRDefault="006568DD" w:rsidP="00DE6623">
            <w:pPr>
              <w:keepLines/>
            </w:pPr>
            <w:r>
              <w:t>$35.55</w:t>
            </w:r>
          </w:p>
        </w:tc>
        <w:tc>
          <w:tcPr>
            <w:tcW w:w="2182" w:type="dxa"/>
          </w:tcPr>
          <w:p w14:paraId="79A9FA5F" w14:textId="77777777" w:rsidR="004B0325" w:rsidRDefault="006568DD" w:rsidP="00DE6623">
            <w:pPr>
              <w:keepLines/>
            </w:pPr>
            <w:r>
              <w:t>$47.40</w:t>
            </w:r>
          </w:p>
        </w:tc>
        <w:tc>
          <w:tcPr>
            <w:tcW w:w="1929" w:type="dxa"/>
          </w:tcPr>
          <w:p w14:paraId="08F70713" w14:textId="77777777" w:rsidR="004B0325" w:rsidRDefault="006568DD" w:rsidP="00DE6623">
            <w:pPr>
              <w:keepLines/>
            </w:pPr>
            <w:r>
              <w:t>$47.40</w:t>
            </w:r>
          </w:p>
        </w:tc>
        <w:tc>
          <w:tcPr>
            <w:tcW w:w="1929" w:type="dxa"/>
          </w:tcPr>
          <w:p w14:paraId="07D7216C" w14:textId="77777777" w:rsidR="004B0325" w:rsidRDefault="006568DD" w:rsidP="00DE6623">
            <w:r>
              <w:t>$41.48</w:t>
            </w:r>
          </w:p>
        </w:tc>
      </w:tr>
      <w:tr w:rsidR="004B0325" w14:paraId="78667934" w14:textId="77777777" w:rsidTr="00B7022B">
        <w:trPr>
          <w:cantSplit/>
        </w:trPr>
        <w:tc>
          <w:tcPr>
            <w:tcW w:w="5235" w:type="dxa"/>
          </w:tcPr>
          <w:p w14:paraId="5932F262" w14:textId="77777777" w:rsidR="004B0325" w:rsidRDefault="006568DD" w:rsidP="00DE6623">
            <w:pPr>
              <w:keepLines/>
            </w:pPr>
            <w:r>
              <w:t>Level 6 surveillance operator</w:t>
            </w:r>
          </w:p>
        </w:tc>
        <w:tc>
          <w:tcPr>
            <w:tcW w:w="1423" w:type="dxa"/>
          </w:tcPr>
          <w:p w14:paraId="128973AB" w14:textId="77777777" w:rsidR="004B0325" w:rsidRDefault="006568DD" w:rsidP="00DE6623">
            <w:pPr>
              <w:keepLines/>
            </w:pPr>
            <w:r>
              <w:t>$59.25</w:t>
            </w:r>
          </w:p>
        </w:tc>
        <w:tc>
          <w:tcPr>
            <w:tcW w:w="2181" w:type="dxa"/>
          </w:tcPr>
          <w:p w14:paraId="3E272756" w14:textId="77777777" w:rsidR="004B0325" w:rsidRDefault="006568DD" w:rsidP="00DE6623">
            <w:pPr>
              <w:keepLines/>
            </w:pPr>
            <w:r>
              <w:t>$35.55</w:t>
            </w:r>
          </w:p>
        </w:tc>
        <w:tc>
          <w:tcPr>
            <w:tcW w:w="2182" w:type="dxa"/>
          </w:tcPr>
          <w:p w14:paraId="7F1CDB44" w14:textId="77777777" w:rsidR="004B0325" w:rsidRDefault="006568DD" w:rsidP="00DE6623">
            <w:pPr>
              <w:keepLines/>
            </w:pPr>
            <w:r>
              <w:t>$47.40</w:t>
            </w:r>
          </w:p>
        </w:tc>
        <w:tc>
          <w:tcPr>
            <w:tcW w:w="1929" w:type="dxa"/>
          </w:tcPr>
          <w:p w14:paraId="1114B56B" w14:textId="77777777" w:rsidR="004B0325" w:rsidRDefault="006568DD" w:rsidP="00DE6623">
            <w:pPr>
              <w:keepLines/>
            </w:pPr>
            <w:r>
              <w:t>$47.40</w:t>
            </w:r>
          </w:p>
        </w:tc>
        <w:tc>
          <w:tcPr>
            <w:tcW w:w="1929" w:type="dxa"/>
          </w:tcPr>
          <w:p w14:paraId="62808B22" w14:textId="77777777" w:rsidR="004B0325" w:rsidRDefault="006568DD" w:rsidP="00DE6623">
            <w:r>
              <w:t>$41.48</w:t>
            </w:r>
          </w:p>
        </w:tc>
      </w:tr>
    </w:tbl>
    <w:p w14:paraId="0B949132" w14:textId="77777777" w:rsidR="00922E3D" w:rsidRDefault="00922E3D">
      <w:r>
        <w:br w:type="page"/>
      </w:r>
    </w:p>
    <w:p w14:paraId="3B16325E" w14:textId="77777777" w:rsidR="00BC35A9" w:rsidRPr="0023742F" w:rsidRDefault="00BC35A9" w:rsidP="00BC35A9">
      <w:pPr>
        <w:pStyle w:val="Heading3"/>
        <w:pageBreakBefore/>
        <w:spacing w:before="0"/>
      </w:pPr>
      <w:r w:rsidRPr="0023742F">
        <w:lastRenderedPageBreak/>
        <w:t>Apprentice - Cooking - Full-time &amp; part-time</w:t>
      </w:r>
    </w:p>
    <w:p w14:paraId="5D971125" w14:textId="77777777" w:rsidR="00BC35A9" w:rsidRPr="0023742F" w:rsidRDefault="00BC35A9" w:rsidP="00BC35A9">
      <w:pPr>
        <w:keepNext/>
        <w:spacing w:after="120"/>
      </w:pPr>
      <w:r w:rsidRPr="0023742F">
        <w:rPr>
          <w:bCs/>
        </w:rPr>
        <w:t xml:space="preserve">Where the standard of proficiency has been obtained on at least one occasion, the 4th year apprentice rates below may not apply and should be calculated using the </w:t>
      </w:r>
      <w:hyperlink r:id="rId19" w:history="1">
        <w:r w:rsidRPr="00231DD1">
          <w:rPr>
            <w:rStyle w:val="Hyperlink"/>
            <w:bCs/>
          </w:rPr>
          <w:t>PACT</w:t>
        </w:r>
      </w:hyperlink>
      <w:r w:rsidRPr="0023742F">
        <w:rPr>
          <w:bCs/>
        </w:rPr>
        <w:t>.</w:t>
      </w:r>
    </w:p>
    <w:p w14:paraId="33073443" w14:textId="77777777" w:rsidR="004B0325" w:rsidRDefault="006568DD" w:rsidP="0088444F">
      <w:pPr>
        <w:keepNext/>
        <w:keepLines/>
        <w:spacing w:before="120" w:after="0"/>
      </w:pPr>
      <w:r>
        <w:rPr>
          <w:b/>
        </w:rPr>
        <w:t>Table 1 of 3</w:t>
      </w:r>
    </w:p>
    <w:tbl>
      <w:tblPr>
        <w:tblStyle w:val="TableGrid"/>
        <w:tblW w:w="5000" w:type="pct"/>
        <w:tblLook w:val="04A0" w:firstRow="1" w:lastRow="0" w:firstColumn="1" w:lastColumn="0" w:noHBand="0" w:noVBand="1"/>
      </w:tblPr>
      <w:tblGrid>
        <w:gridCol w:w="4242"/>
        <w:gridCol w:w="1497"/>
        <w:gridCol w:w="1498"/>
        <w:gridCol w:w="2970"/>
        <w:gridCol w:w="2971"/>
        <w:gridCol w:w="1496"/>
      </w:tblGrid>
      <w:tr w:rsidR="004B0325" w14:paraId="410D4EBE" w14:textId="77777777" w:rsidTr="0088444F">
        <w:trPr>
          <w:cnfStyle w:val="100000000000" w:firstRow="1" w:lastRow="0" w:firstColumn="0" w:lastColumn="0" w:oddVBand="0" w:evenVBand="0" w:oddHBand="0" w:evenHBand="0" w:firstRowFirstColumn="0" w:firstRowLastColumn="0" w:lastRowFirstColumn="0" w:lastRowLastColumn="0"/>
          <w:cantSplit/>
          <w:tblHeader/>
        </w:trPr>
        <w:tc>
          <w:tcPr>
            <w:tcW w:w="4242" w:type="dxa"/>
          </w:tcPr>
          <w:p w14:paraId="366CB5BF" w14:textId="77777777" w:rsidR="004B0325" w:rsidRDefault="006568DD" w:rsidP="00DE6623">
            <w:pPr>
              <w:keepLines/>
            </w:pPr>
            <w:r>
              <w:rPr>
                <w:b/>
              </w:rPr>
              <w:t>Classification</w:t>
            </w:r>
          </w:p>
        </w:tc>
        <w:tc>
          <w:tcPr>
            <w:tcW w:w="1497" w:type="dxa"/>
          </w:tcPr>
          <w:p w14:paraId="03853E33" w14:textId="77777777" w:rsidR="004B0325" w:rsidRDefault="006568DD" w:rsidP="00DE6623">
            <w:pPr>
              <w:keepLines/>
            </w:pPr>
            <w:r>
              <w:rPr>
                <w:b/>
              </w:rPr>
              <w:t>Weekly pay rate</w:t>
            </w:r>
          </w:p>
        </w:tc>
        <w:tc>
          <w:tcPr>
            <w:tcW w:w="1498" w:type="dxa"/>
          </w:tcPr>
          <w:p w14:paraId="29AFEDE4" w14:textId="77777777" w:rsidR="004B0325" w:rsidRDefault="006568DD" w:rsidP="00DE6623">
            <w:pPr>
              <w:keepLines/>
            </w:pPr>
            <w:r>
              <w:rPr>
                <w:b/>
              </w:rPr>
              <w:t>Hourly pay rate</w:t>
            </w:r>
          </w:p>
        </w:tc>
        <w:tc>
          <w:tcPr>
            <w:tcW w:w="2970" w:type="dxa"/>
          </w:tcPr>
          <w:p w14:paraId="5D46029E" w14:textId="77777777" w:rsidR="004B0325" w:rsidRDefault="006568DD" w:rsidP="00DE6623">
            <w:pPr>
              <w:keepLines/>
            </w:pPr>
            <w:r>
              <w:rPr>
                <w:b/>
              </w:rPr>
              <w:t>Evening - Monday to Friday - 7pm to midnight</w:t>
            </w:r>
          </w:p>
        </w:tc>
        <w:tc>
          <w:tcPr>
            <w:tcW w:w="2971" w:type="dxa"/>
          </w:tcPr>
          <w:p w14:paraId="61DF497A" w14:textId="77777777" w:rsidR="004B0325" w:rsidRDefault="006568DD" w:rsidP="00DE6623">
            <w:pPr>
              <w:keepLines/>
            </w:pPr>
            <w:r>
              <w:rPr>
                <w:b/>
              </w:rPr>
              <w:t>Night work - Monday to Friday - midnight to 7am</w:t>
            </w:r>
          </w:p>
        </w:tc>
        <w:tc>
          <w:tcPr>
            <w:tcW w:w="1496" w:type="dxa"/>
          </w:tcPr>
          <w:p w14:paraId="4E12C49B" w14:textId="77777777" w:rsidR="004B0325" w:rsidRDefault="006568DD" w:rsidP="00DE6623">
            <w:r>
              <w:rPr>
                <w:b/>
              </w:rPr>
              <w:t>Saturday</w:t>
            </w:r>
          </w:p>
        </w:tc>
      </w:tr>
      <w:tr w:rsidR="004B0325" w14:paraId="3FAE5AC2" w14:textId="77777777" w:rsidTr="0088444F">
        <w:trPr>
          <w:cantSplit/>
        </w:trPr>
        <w:tc>
          <w:tcPr>
            <w:tcW w:w="4242" w:type="dxa"/>
          </w:tcPr>
          <w:p w14:paraId="3692A019" w14:textId="77777777" w:rsidR="004B0325" w:rsidRDefault="006568DD" w:rsidP="00DE6623">
            <w:pPr>
              <w:keepLines/>
            </w:pPr>
            <w:r>
              <w:t>Cooking - Apprentice 1st year / Stage 1</w:t>
            </w:r>
          </w:p>
        </w:tc>
        <w:tc>
          <w:tcPr>
            <w:tcW w:w="1497" w:type="dxa"/>
          </w:tcPr>
          <w:p w14:paraId="3214A717" w14:textId="77777777" w:rsidR="004B0325" w:rsidRDefault="006568DD" w:rsidP="00DE6623">
            <w:pPr>
              <w:keepLines/>
            </w:pPr>
            <w:r>
              <w:t>$517.50</w:t>
            </w:r>
          </w:p>
        </w:tc>
        <w:tc>
          <w:tcPr>
            <w:tcW w:w="1498" w:type="dxa"/>
          </w:tcPr>
          <w:p w14:paraId="5D5AE62F" w14:textId="77777777" w:rsidR="004B0325" w:rsidRDefault="006568DD" w:rsidP="00DE6623">
            <w:pPr>
              <w:keepLines/>
            </w:pPr>
            <w:r>
              <w:t>$13.62</w:t>
            </w:r>
          </w:p>
        </w:tc>
        <w:tc>
          <w:tcPr>
            <w:tcW w:w="2970" w:type="dxa"/>
          </w:tcPr>
          <w:p w14:paraId="033D8832" w14:textId="77777777" w:rsidR="004B0325" w:rsidRDefault="006568DD" w:rsidP="00DE6623">
            <w:pPr>
              <w:keepLines/>
            </w:pPr>
            <w:r>
              <w:t>$13.62 per hour plus $2.48 per hour or part of an hour</w:t>
            </w:r>
          </w:p>
        </w:tc>
        <w:tc>
          <w:tcPr>
            <w:tcW w:w="2971" w:type="dxa"/>
          </w:tcPr>
          <w:p w14:paraId="6A9EA7F3" w14:textId="77777777" w:rsidR="004B0325" w:rsidRDefault="006568DD" w:rsidP="00DE6623">
            <w:pPr>
              <w:keepLines/>
            </w:pPr>
            <w:r>
              <w:t>$13.62 per hour plus $3.71 per hour or part of an hour</w:t>
            </w:r>
          </w:p>
        </w:tc>
        <w:tc>
          <w:tcPr>
            <w:tcW w:w="1496" w:type="dxa"/>
          </w:tcPr>
          <w:p w14:paraId="639E018D" w14:textId="77777777" w:rsidR="004B0325" w:rsidRDefault="006568DD" w:rsidP="00DE6623">
            <w:r>
              <w:t>$17.03</w:t>
            </w:r>
          </w:p>
        </w:tc>
      </w:tr>
      <w:tr w:rsidR="004B0325" w14:paraId="069EA807" w14:textId="77777777" w:rsidTr="0088444F">
        <w:trPr>
          <w:cantSplit/>
        </w:trPr>
        <w:tc>
          <w:tcPr>
            <w:tcW w:w="4242" w:type="dxa"/>
          </w:tcPr>
          <w:p w14:paraId="1EDCAAD5" w14:textId="77777777" w:rsidR="004B0325" w:rsidRDefault="006568DD" w:rsidP="00DE6623">
            <w:pPr>
              <w:keepLines/>
            </w:pPr>
            <w:r>
              <w:t>Cooking - Apprentice 2nd year / Stage 2</w:t>
            </w:r>
          </w:p>
        </w:tc>
        <w:tc>
          <w:tcPr>
            <w:tcW w:w="1497" w:type="dxa"/>
          </w:tcPr>
          <w:p w14:paraId="12926581" w14:textId="77777777" w:rsidR="004B0325" w:rsidRDefault="006568DD" w:rsidP="00DE6623">
            <w:pPr>
              <w:keepLines/>
            </w:pPr>
            <w:r>
              <w:t>$611.59</w:t>
            </w:r>
          </w:p>
        </w:tc>
        <w:tc>
          <w:tcPr>
            <w:tcW w:w="1498" w:type="dxa"/>
          </w:tcPr>
          <w:p w14:paraId="154CBB37" w14:textId="77777777" w:rsidR="004B0325" w:rsidRDefault="006568DD" w:rsidP="00DE6623">
            <w:pPr>
              <w:keepLines/>
            </w:pPr>
            <w:r>
              <w:t>$16.09</w:t>
            </w:r>
          </w:p>
        </w:tc>
        <w:tc>
          <w:tcPr>
            <w:tcW w:w="2970" w:type="dxa"/>
          </w:tcPr>
          <w:p w14:paraId="3BB6ED0B" w14:textId="77777777" w:rsidR="004B0325" w:rsidRDefault="006568DD" w:rsidP="00DE6623">
            <w:pPr>
              <w:keepLines/>
            </w:pPr>
            <w:r>
              <w:t>$16.09 per hour plus $2.48 per hour or part of an hour</w:t>
            </w:r>
          </w:p>
        </w:tc>
        <w:tc>
          <w:tcPr>
            <w:tcW w:w="2971" w:type="dxa"/>
          </w:tcPr>
          <w:p w14:paraId="73B0A472" w14:textId="77777777" w:rsidR="004B0325" w:rsidRDefault="006568DD" w:rsidP="00DE6623">
            <w:pPr>
              <w:keepLines/>
            </w:pPr>
            <w:r>
              <w:t>$16.09 per hour plus $3.71 per hour or part of an hour</w:t>
            </w:r>
          </w:p>
        </w:tc>
        <w:tc>
          <w:tcPr>
            <w:tcW w:w="1496" w:type="dxa"/>
          </w:tcPr>
          <w:p w14:paraId="5AA1A75E" w14:textId="77777777" w:rsidR="004B0325" w:rsidRDefault="006568DD" w:rsidP="00DE6623">
            <w:r>
              <w:t>$20.11</w:t>
            </w:r>
          </w:p>
        </w:tc>
      </w:tr>
      <w:tr w:rsidR="004B0325" w14:paraId="5EEE7FC7" w14:textId="77777777" w:rsidTr="0088444F">
        <w:trPr>
          <w:cantSplit/>
        </w:trPr>
        <w:tc>
          <w:tcPr>
            <w:tcW w:w="4242" w:type="dxa"/>
          </w:tcPr>
          <w:p w14:paraId="0FA0D715" w14:textId="77777777" w:rsidR="004B0325" w:rsidRDefault="006568DD" w:rsidP="00DE6623">
            <w:pPr>
              <w:keepLines/>
            </w:pPr>
            <w:r>
              <w:t>Cooking - Apprentice 3rd year / Stage 3</w:t>
            </w:r>
          </w:p>
        </w:tc>
        <w:tc>
          <w:tcPr>
            <w:tcW w:w="1497" w:type="dxa"/>
          </w:tcPr>
          <w:p w14:paraId="2867FF7F" w14:textId="77777777" w:rsidR="004B0325" w:rsidRDefault="006568DD" w:rsidP="00DE6623">
            <w:pPr>
              <w:keepLines/>
            </w:pPr>
            <w:r>
              <w:t>$752.72</w:t>
            </w:r>
          </w:p>
        </w:tc>
        <w:tc>
          <w:tcPr>
            <w:tcW w:w="1498" w:type="dxa"/>
          </w:tcPr>
          <w:p w14:paraId="38C16DD3" w14:textId="77777777" w:rsidR="004B0325" w:rsidRDefault="006568DD" w:rsidP="00DE6623">
            <w:pPr>
              <w:keepLines/>
            </w:pPr>
            <w:r>
              <w:t>$19.81</w:t>
            </w:r>
          </w:p>
        </w:tc>
        <w:tc>
          <w:tcPr>
            <w:tcW w:w="2970" w:type="dxa"/>
          </w:tcPr>
          <w:p w14:paraId="6F9F0474" w14:textId="77777777" w:rsidR="004B0325" w:rsidRDefault="006568DD" w:rsidP="00DE6623">
            <w:pPr>
              <w:keepLines/>
            </w:pPr>
            <w:r>
              <w:t>$19.81 per hour plus $2.48 per hour or part of an hour</w:t>
            </w:r>
          </w:p>
        </w:tc>
        <w:tc>
          <w:tcPr>
            <w:tcW w:w="2971" w:type="dxa"/>
          </w:tcPr>
          <w:p w14:paraId="427AB6F3" w14:textId="77777777" w:rsidR="004B0325" w:rsidRDefault="006568DD" w:rsidP="00DE6623">
            <w:pPr>
              <w:keepLines/>
            </w:pPr>
            <w:r>
              <w:t>$19.81 per hour plus $3.71 per hour or part of an hour</w:t>
            </w:r>
          </w:p>
        </w:tc>
        <w:tc>
          <w:tcPr>
            <w:tcW w:w="1496" w:type="dxa"/>
          </w:tcPr>
          <w:p w14:paraId="78C955D3" w14:textId="77777777" w:rsidR="004B0325" w:rsidRDefault="006568DD" w:rsidP="00DE6623">
            <w:r>
              <w:t>$24.76</w:t>
            </w:r>
          </w:p>
        </w:tc>
      </w:tr>
      <w:tr w:rsidR="004B0325" w14:paraId="75D0C17E" w14:textId="77777777" w:rsidTr="0088444F">
        <w:trPr>
          <w:cantSplit/>
        </w:trPr>
        <w:tc>
          <w:tcPr>
            <w:tcW w:w="4242" w:type="dxa"/>
          </w:tcPr>
          <w:p w14:paraId="7EA8E682" w14:textId="77777777" w:rsidR="004B0325" w:rsidRDefault="006568DD" w:rsidP="00DE6623">
            <w:pPr>
              <w:keepLines/>
            </w:pPr>
            <w:r>
              <w:t>Cooking - Apprentice 4th year / Stage 4</w:t>
            </w:r>
          </w:p>
        </w:tc>
        <w:tc>
          <w:tcPr>
            <w:tcW w:w="1497" w:type="dxa"/>
          </w:tcPr>
          <w:p w14:paraId="309FF4AD" w14:textId="77777777" w:rsidR="004B0325" w:rsidRDefault="006568DD" w:rsidP="00DE6623">
            <w:pPr>
              <w:keepLines/>
            </w:pPr>
            <w:r>
              <w:t>$893.86</w:t>
            </w:r>
          </w:p>
        </w:tc>
        <w:tc>
          <w:tcPr>
            <w:tcW w:w="1498" w:type="dxa"/>
          </w:tcPr>
          <w:p w14:paraId="037A569C" w14:textId="77777777" w:rsidR="004B0325" w:rsidRDefault="006568DD" w:rsidP="00DE6623">
            <w:pPr>
              <w:keepLines/>
            </w:pPr>
            <w:r>
              <w:t>$23.52</w:t>
            </w:r>
          </w:p>
        </w:tc>
        <w:tc>
          <w:tcPr>
            <w:tcW w:w="2970" w:type="dxa"/>
          </w:tcPr>
          <w:p w14:paraId="07595646" w14:textId="77777777" w:rsidR="004B0325" w:rsidRDefault="006568DD" w:rsidP="00DE6623">
            <w:pPr>
              <w:keepLines/>
            </w:pPr>
            <w:r>
              <w:t>$23.52 per hour plus $2.48 per hour or part of an hour</w:t>
            </w:r>
          </w:p>
        </w:tc>
        <w:tc>
          <w:tcPr>
            <w:tcW w:w="2971" w:type="dxa"/>
          </w:tcPr>
          <w:p w14:paraId="094F665E" w14:textId="77777777" w:rsidR="004B0325" w:rsidRDefault="006568DD" w:rsidP="00DE6623">
            <w:pPr>
              <w:keepLines/>
            </w:pPr>
            <w:r>
              <w:t>$23.52 per hour plus $3.71 per hour or part of an hour</w:t>
            </w:r>
          </w:p>
        </w:tc>
        <w:tc>
          <w:tcPr>
            <w:tcW w:w="1496" w:type="dxa"/>
          </w:tcPr>
          <w:p w14:paraId="4616DAB2" w14:textId="77777777" w:rsidR="004B0325" w:rsidRDefault="006568DD" w:rsidP="00DE6623">
            <w:r>
              <w:t>$29.40</w:t>
            </w:r>
          </w:p>
        </w:tc>
      </w:tr>
    </w:tbl>
    <w:p w14:paraId="4D2D4A30" w14:textId="77777777" w:rsidR="004B0325" w:rsidRDefault="006568DD" w:rsidP="0088444F">
      <w:pPr>
        <w:keepNext/>
        <w:keepLines/>
        <w:spacing w:before="120" w:after="0"/>
      </w:pPr>
      <w:r>
        <w:rPr>
          <w:b/>
        </w:rPr>
        <w:t>Table 2 of 3</w:t>
      </w:r>
    </w:p>
    <w:tbl>
      <w:tblPr>
        <w:tblStyle w:val="TableGrid"/>
        <w:tblW w:w="5000" w:type="pct"/>
        <w:tblLook w:val="04A0" w:firstRow="1" w:lastRow="0" w:firstColumn="1" w:lastColumn="0" w:noHBand="0" w:noVBand="1"/>
      </w:tblPr>
      <w:tblGrid>
        <w:gridCol w:w="4248"/>
        <w:gridCol w:w="2085"/>
        <w:gridCol w:w="2085"/>
        <w:gridCol w:w="2085"/>
        <w:gridCol w:w="2085"/>
        <w:gridCol w:w="2086"/>
      </w:tblGrid>
      <w:tr w:rsidR="00515F57" w14:paraId="0F073690" w14:textId="518E189F" w:rsidTr="00515F57">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5D83F631" w14:textId="77777777" w:rsidR="00515F57" w:rsidRDefault="00515F57" w:rsidP="00515F57">
            <w:pPr>
              <w:keepLines/>
            </w:pPr>
            <w:r>
              <w:rPr>
                <w:b/>
              </w:rPr>
              <w:t>Classification</w:t>
            </w:r>
          </w:p>
        </w:tc>
        <w:tc>
          <w:tcPr>
            <w:tcW w:w="2085" w:type="dxa"/>
          </w:tcPr>
          <w:p w14:paraId="2A889F14" w14:textId="77777777" w:rsidR="00515F57" w:rsidRDefault="00515F57" w:rsidP="00515F57">
            <w:pPr>
              <w:keepLines/>
            </w:pPr>
            <w:r>
              <w:rPr>
                <w:b/>
              </w:rPr>
              <w:t>Sunday</w:t>
            </w:r>
          </w:p>
        </w:tc>
        <w:tc>
          <w:tcPr>
            <w:tcW w:w="2085" w:type="dxa"/>
          </w:tcPr>
          <w:p w14:paraId="564B7D9C" w14:textId="77777777" w:rsidR="00515F57" w:rsidRDefault="00515F57" w:rsidP="00515F57">
            <w:pPr>
              <w:keepLines/>
            </w:pPr>
            <w:r>
              <w:rPr>
                <w:b/>
              </w:rPr>
              <w:t>Public holiday</w:t>
            </w:r>
          </w:p>
        </w:tc>
        <w:tc>
          <w:tcPr>
            <w:tcW w:w="2085" w:type="dxa"/>
          </w:tcPr>
          <w:p w14:paraId="291E9E1E" w14:textId="77777777" w:rsidR="00515F57" w:rsidRDefault="00515F57" w:rsidP="00515F57">
            <w:pPr>
              <w:keepLines/>
            </w:pPr>
            <w:r>
              <w:rPr>
                <w:b/>
              </w:rPr>
              <w:t>Public holiday - additional day off or annual leave</w:t>
            </w:r>
          </w:p>
        </w:tc>
        <w:tc>
          <w:tcPr>
            <w:tcW w:w="2085" w:type="dxa"/>
          </w:tcPr>
          <w:p w14:paraId="16A4B393" w14:textId="14EA2763" w:rsidR="00515F57" w:rsidRDefault="00515F57" w:rsidP="00515F57">
            <w:pPr>
              <w:keepLines/>
            </w:pPr>
            <w:r>
              <w:rPr>
                <w:b/>
              </w:rPr>
              <w:t>Christmas Day - Saturday or Sunday - not declared public holiday</w:t>
            </w:r>
          </w:p>
        </w:tc>
        <w:tc>
          <w:tcPr>
            <w:tcW w:w="2086" w:type="dxa"/>
          </w:tcPr>
          <w:p w14:paraId="53537004" w14:textId="025117D4" w:rsidR="00515F57" w:rsidRDefault="00515F57" w:rsidP="00515F57">
            <w:pPr>
              <w:keepLines/>
              <w:rPr>
                <w:b/>
              </w:rPr>
            </w:pPr>
            <w:r>
              <w:rPr>
                <w:b/>
              </w:rPr>
              <w:t>Overtime - Monday to Friday - first 2 hours</w:t>
            </w:r>
          </w:p>
        </w:tc>
      </w:tr>
      <w:tr w:rsidR="00515F57" w14:paraId="070CFC68" w14:textId="5E8C13CA" w:rsidTr="00515F57">
        <w:trPr>
          <w:cantSplit/>
        </w:trPr>
        <w:tc>
          <w:tcPr>
            <w:tcW w:w="4248" w:type="dxa"/>
          </w:tcPr>
          <w:p w14:paraId="22C4EF15" w14:textId="77777777" w:rsidR="00515F57" w:rsidRDefault="00515F57" w:rsidP="00515F57">
            <w:pPr>
              <w:keepLines/>
            </w:pPr>
            <w:r>
              <w:t>Cooking - Apprentice 1st year / Stage 1</w:t>
            </w:r>
          </w:p>
        </w:tc>
        <w:tc>
          <w:tcPr>
            <w:tcW w:w="2085" w:type="dxa"/>
          </w:tcPr>
          <w:p w14:paraId="7814B804" w14:textId="77777777" w:rsidR="00515F57" w:rsidRDefault="00515F57" w:rsidP="00515F57">
            <w:pPr>
              <w:keepLines/>
            </w:pPr>
            <w:r>
              <w:t>$20.43</w:t>
            </w:r>
          </w:p>
        </w:tc>
        <w:tc>
          <w:tcPr>
            <w:tcW w:w="2085" w:type="dxa"/>
          </w:tcPr>
          <w:p w14:paraId="4DE464EB" w14:textId="77777777" w:rsidR="00515F57" w:rsidRDefault="00515F57" w:rsidP="00515F57">
            <w:pPr>
              <w:keepLines/>
            </w:pPr>
            <w:r>
              <w:t>$30.65</w:t>
            </w:r>
          </w:p>
        </w:tc>
        <w:tc>
          <w:tcPr>
            <w:tcW w:w="2085" w:type="dxa"/>
          </w:tcPr>
          <w:p w14:paraId="4E0061C3" w14:textId="77777777" w:rsidR="00515F57" w:rsidRDefault="00515F57" w:rsidP="00515F57">
            <w:pPr>
              <w:keepLines/>
            </w:pPr>
            <w:r>
              <w:t>$17.03</w:t>
            </w:r>
          </w:p>
        </w:tc>
        <w:tc>
          <w:tcPr>
            <w:tcW w:w="2085" w:type="dxa"/>
          </w:tcPr>
          <w:p w14:paraId="7FB3603C" w14:textId="77777777" w:rsidR="00515F57" w:rsidRDefault="00515F57" w:rsidP="00515F57">
            <w:pPr>
              <w:keepLines/>
            </w:pPr>
            <w:r>
              <w:t>$17.03</w:t>
            </w:r>
          </w:p>
        </w:tc>
        <w:tc>
          <w:tcPr>
            <w:tcW w:w="2086" w:type="dxa"/>
          </w:tcPr>
          <w:p w14:paraId="3EE027B7" w14:textId="7C0BCC4B" w:rsidR="00515F57" w:rsidRDefault="00515F57" w:rsidP="00515F57">
            <w:pPr>
              <w:keepLines/>
            </w:pPr>
            <w:r>
              <w:t>$20.43</w:t>
            </w:r>
          </w:p>
        </w:tc>
      </w:tr>
      <w:tr w:rsidR="00515F57" w14:paraId="2CC4BEB4" w14:textId="24A4ED5A" w:rsidTr="00515F57">
        <w:trPr>
          <w:cantSplit/>
        </w:trPr>
        <w:tc>
          <w:tcPr>
            <w:tcW w:w="4248" w:type="dxa"/>
          </w:tcPr>
          <w:p w14:paraId="183BD6AF" w14:textId="77777777" w:rsidR="00515F57" w:rsidRDefault="00515F57" w:rsidP="00515F57">
            <w:pPr>
              <w:keepLines/>
            </w:pPr>
            <w:r>
              <w:t>Cooking - Apprentice 2nd year / Stage 2</w:t>
            </w:r>
          </w:p>
        </w:tc>
        <w:tc>
          <w:tcPr>
            <w:tcW w:w="2085" w:type="dxa"/>
          </w:tcPr>
          <w:p w14:paraId="4AA7B431" w14:textId="77777777" w:rsidR="00515F57" w:rsidRDefault="00515F57" w:rsidP="00515F57">
            <w:pPr>
              <w:keepLines/>
            </w:pPr>
            <w:r>
              <w:t>$24.14</w:t>
            </w:r>
          </w:p>
        </w:tc>
        <w:tc>
          <w:tcPr>
            <w:tcW w:w="2085" w:type="dxa"/>
          </w:tcPr>
          <w:p w14:paraId="1EB8939E" w14:textId="77777777" w:rsidR="00515F57" w:rsidRDefault="00515F57" w:rsidP="00515F57">
            <w:pPr>
              <w:keepLines/>
            </w:pPr>
            <w:r>
              <w:t>$36.20</w:t>
            </w:r>
          </w:p>
        </w:tc>
        <w:tc>
          <w:tcPr>
            <w:tcW w:w="2085" w:type="dxa"/>
          </w:tcPr>
          <w:p w14:paraId="2A03E9BE" w14:textId="77777777" w:rsidR="00515F57" w:rsidRDefault="00515F57" w:rsidP="00515F57">
            <w:pPr>
              <w:keepLines/>
            </w:pPr>
            <w:r>
              <w:t>$20.11</w:t>
            </w:r>
          </w:p>
        </w:tc>
        <w:tc>
          <w:tcPr>
            <w:tcW w:w="2085" w:type="dxa"/>
          </w:tcPr>
          <w:p w14:paraId="732AF397" w14:textId="77777777" w:rsidR="00515F57" w:rsidRDefault="00515F57" w:rsidP="00515F57">
            <w:pPr>
              <w:keepLines/>
            </w:pPr>
            <w:r>
              <w:t>$20.11</w:t>
            </w:r>
          </w:p>
        </w:tc>
        <w:tc>
          <w:tcPr>
            <w:tcW w:w="2086" w:type="dxa"/>
          </w:tcPr>
          <w:p w14:paraId="6632602C" w14:textId="6BA966DC" w:rsidR="00515F57" w:rsidRDefault="00515F57" w:rsidP="00515F57">
            <w:pPr>
              <w:keepLines/>
            </w:pPr>
            <w:r>
              <w:t>$24.14</w:t>
            </w:r>
          </w:p>
        </w:tc>
      </w:tr>
      <w:tr w:rsidR="00515F57" w14:paraId="7DA2B97B" w14:textId="721B37B5" w:rsidTr="00515F57">
        <w:trPr>
          <w:cantSplit/>
        </w:trPr>
        <w:tc>
          <w:tcPr>
            <w:tcW w:w="4248" w:type="dxa"/>
          </w:tcPr>
          <w:p w14:paraId="12D4BF3C" w14:textId="77777777" w:rsidR="00515F57" w:rsidRDefault="00515F57" w:rsidP="00515F57">
            <w:pPr>
              <w:keepLines/>
            </w:pPr>
            <w:r>
              <w:t>Cooking - Apprentice 3rd year / Stage 3</w:t>
            </w:r>
          </w:p>
        </w:tc>
        <w:tc>
          <w:tcPr>
            <w:tcW w:w="2085" w:type="dxa"/>
          </w:tcPr>
          <w:p w14:paraId="06B90AFC" w14:textId="77777777" w:rsidR="00515F57" w:rsidRDefault="00515F57" w:rsidP="00515F57">
            <w:pPr>
              <w:keepLines/>
            </w:pPr>
            <w:r>
              <w:t>$29.72</w:t>
            </w:r>
          </w:p>
        </w:tc>
        <w:tc>
          <w:tcPr>
            <w:tcW w:w="2085" w:type="dxa"/>
          </w:tcPr>
          <w:p w14:paraId="03E72324" w14:textId="77777777" w:rsidR="00515F57" w:rsidRDefault="00515F57" w:rsidP="00515F57">
            <w:pPr>
              <w:keepLines/>
            </w:pPr>
            <w:r>
              <w:t>$44.57</w:t>
            </w:r>
          </w:p>
        </w:tc>
        <w:tc>
          <w:tcPr>
            <w:tcW w:w="2085" w:type="dxa"/>
          </w:tcPr>
          <w:p w14:paraId="553BDB64" w14:textId="77777777" w:rsidR="00515F57" w:rsidRDefault="00515F57" w:rsidP="00515F57">
            <w:pPr>
              <w:keepLines/>
            </w:pPr>
            <w:r>
              <w:t>$24.76</w:t>
            </w:r>
          </w:p>
        </w:tc>
        <w:tc>
          <w:tcPr>
            <w:tcW w:w="2085" w:type="dxa"/>
          </w:tcPr>
          <w:p w14:paraId="745C77D2" w14:textId="77777777" w:rsidR="00515F57" w:rsidRDefault="00515F57" w:rsidP="00515F57">
            <w:pPr>
              <w:keepLines/>
            </w:pPr>
            <w:r>
              <w:t>$24.76</w:t>
            </w:r>
          </w:p>
        </w:tc>
        <w:tc>
          <w:tcPr>
            <w:tcW w:w="2086" w:type="dxa"/>
          </w:tcPr>
          <w:p w14:paraId="193505E7" w14:textId="5CDC0260" w:rsidR="00515F57" w:rsidRDefault="00515F57" w:rsidP="00515F57">
            <w:pPr>
              <w:keepLines/>
            </w:pPr>
            <w:r>
              <w:t>$29.72</w:t>
            </w:r>
          </w:p>
        </w:tc>
      </w:tr>
      <w:tr w:rsidR="00515F57" w14:paraId="6AA4F830" w14:textId="42FDF530" w:rsidTr="00515F57">
        <w:trPr>
          <w:cantSplit/>
        </w:trPr>
        <w:tc>
          <w:tcPr>
            <w:tcW w:w="4248" w:type="dxa"/>
          </w:tcPr>
          <w:p w14:paraId="66B2AFCC" w14:textId="77777777" w:rsidR="00515F57" w:rsidRDefault="00515F57" w:rsidP="00515F57">
            <w:pPr>
              <w:keepLines/>
            </w:pPr>
            <w:r>
              <w:t>Cooking - Apprentice 4th year / Stage 4</w:t>
            </w:r>
          </w:p>
        </w:tc>
        <w:tc>
          <w:tcPr>
            <w:tcW w:w="2085" w:type="dxa"/>
          </w:tcPr>
          <w:p w14:paraId="700F18B9" w14:textId="77777777" w:rsidR="00515F57" w:rsidRDefault="00515F57" w:rsidP="00515F57">
            <w:pPr>
              <w:keepLines/>
            </w:pPr>
            <w:r>
              <w:t>$35.28</w:t>
            </w:r>
          </w:p>
        </w:tc>
        <w:tc>
          <w:tcPr>
            <w:tcW w:w="2085" w:type="dxa"/>
          </w:tcPr>
          <w:p w14:paraId="0E345577" w14:textId="77777777" w:rsidR="00515F57" w:rsidRDefault="00515F57" w:rsidP="00515F57">
            <w:pPr>
              <w:keepLines/>
            </w:pPr>
            <w:r>
              <w:t>$52.92</w:t>
            </w:r>
          </w:p>
        </w:tc>
        <w:tc>
          <w:tcPr>
            <w:tcW w:w="2085" w:type="dxa"/>
          </w:tcPr>
          <w:p w14:paraId="08BF6B35" w14:textId="77777777" w:rsidR="00515F57" w:rsidRDefault="00515F57" w:rsidP="00515F57">
            <w:pPr>
              <w:keepLines/>
            </w:pPr>
            <w:r>
              <w:t>$29.40</w:t>
            </w:r>
          </w:p>
        </w:tc>
        <w:tc>
          <w:tcPr>
            <w:tcW w:w="2085" w:type="dxa"/>
          </w:tcPr>
          <w:p w14:paraId="328093D7" w14:textId="77777777" w:rsidR="00515F57" w:rsidRDefault="00515F57" w:rsidP="00515F57">
            <w:pPr>
              <w:keepLines/>
            </w:pPr>
            <w:r>
              <w:t>$29.40</w:t>
            </w:r>
          </w:p>
        </w:tc>
        <w:tc>
          <w:tcPr>
            <w:tcW w:w="2086" w:type="dxa"/>
          </w:tcPr>
          <w:p w14:paraId="23B41D70" w14:textId="7F5411D6" w:rsidR="00515F57" w:rsidRDefault="00515F57" w:rsidP="00515F57">
            <w:pPr>
              <w:keepLines/>
            </w:pPr>
            <w:r>
              <w:t>$35.28</w:t>
            </w:r>
          </w:p>
        </w:tc>
      </w:tr>
    </w:tbl>
    <w:p w14:paraId="7E34F7B2" w14:textId="77777777" w:rsidR="004B0325" w:rsidRDefault="006568DD" w:rsidP="00515F57">
      <w:pPr>
        <w:keepNext/>
        <w:keepLines/>
        <w:spacing w:before="120" w:after="0"/>
      </w:pPr>
      <w:r>
        <w:rPr>
          <w:b/>
        </w:rPr>
        <w:t>Table 3 of 3</w:t>
      </w:r>
    </w:p>
    <w:tbl>
      <w:tblPr>
        <w:tblStyle w:val="TableGrid"/>
        <w:tblW w:w="5000" w:type="pct"/>
        <w:tblLook w:val="04A0" w:firstRow="1" w:lastRow="0" w:firstColumn="1" w:lastColumn="0" w:noHBand="0" w:noVBand="1"/>
      </w:tblPr>
      <w:tblGrid>
        <w:gridCol w:w="4215"/>
        <w:gridCol w:w="2091"/>
        <w:gridCol w:w="2092"/>
        <w:gridCol w:w="2092"/>
        <w:gridCol w:w="2092"/>
        <w:gridCol w:w="2092"/>
      </w:tblGrid>
      <w:tr w:rsidR="00BA6003" w14:paraId="7112BECA" w14:textId="77777777" w:rsidTr="00BA6003">
        <w:trPr>
          <w:cnfStyle w:val="100000000000" w:firstRow="1" w:lastRow="0" w:firstColumn="0" w:lastColumn="0" w:oddVBand="0" w:evenVBand="0" w:oddHBand="0" w:evenHBand="0" w:firstRowFirstColumn="0" w:firstRowLastColumn="0" w:lastRowFirstColumn="0" w:lastRowLastColumn="0"/>
          <w:cantSplit/>
          <w:tblHeader/>
        </w:trPr>
        <w:tc>
          <w:tcPr>
            <w:tcW w:w="4214" w:type="dxa"/>
          </w:tcPr>
          <w:p w14:paraId="510F6E03" w14:textId="77777777" w:rsidR="00BA6003" w:rsidRDefault="00BA6003" w:rsidP="00BA6003">
            <w:pPr>
              <w:keepLines/>
            </w:pPr>
            <w:r>
              <w:rPr>
                <w:b/>
              </w:rPr>
              <w:t>Classification</w:t>
            </w:r>
          </w:p>
        </w:tc>
        <w:tc>
          <w:tcPr>
            <w:tcW w:w="2091" w:type="dxa"/>
          </w:tcPr>
          <w:p w14:paraId="01CECB16" w14:textId="77777777" w:rsidR="00BA6003" w:rsidRDefault="00BA6003" w:rsidP="00BA6003">
            <w:pPr>
              <w:keepLines/>
            </w:pPr>
            <w:r>
              <w:rPr>
                <w:b/>
              </w:rPr>
              <w:t>Overtime - Monday to Friday - after 2 hours</w:t>
            </w:r>
          </w:p>
        </w:tc>
        <w:tc>
          <w:tcPr>
            <w:tcW w:w="2092" w:type="dxa"/>
          </w:tcPr>
          <w:p w14:paraId="7551CD73" w14:textId="77777777" w:rsidR="00BA6003" w:rsidRDefault="00BA6003" w:rsidP="00BA6003">
            <w:pPr>
              <w:keepLines/>
            </w:pPr>
            <w:r>
              <w:rPr>
                <w:b/>
              </w:rPr>
              <w:t>Overtime - Saturday &amp; Sunday</w:t>
            </w:r>
          </w:p>
        </w:tc>
        <w:tc>
          <w:tcPr>
            <w:tcW w:w="2092" w:type="dxa"/>
          </w:tcPr>
          <w:p w14:paraId="32A3526D" w14:textId="477B5868" w:rsidR="00BA6003" w:rsidRDefault="00BA6003" w:rsidP="00BA6003">
            <w:pPr>
              <w:keepLines/>
              <w:rPr>
                <w:b/>
              </w:rPr>
            </w:pPr>
            <w:r>
              <w:rPr>
                <w:b/>
              </w:rPr>
              <w:t>Overtime - working on RDO</w:t>
            </w:r>
          </w:p>
        </w:tc>
        <w:tc>
          <w:tcPr>
            <w:tcW w:w="2092" w:type="dxa"/>
          </w:tcPr>
          <w:p w14:paraId="5E43B967" w14:textId="7283500F" w:rsidR="00BA6003" w:rsidRDefault="00BA6003" w:rsidP="00BA6003">
            <w:pPr>
              <w:keepLines/>
            </w:pPr>
            <w:r>
              <w:rPr>
                <w:b/>
              </w:rPr>
              <w:t>Overtime - Accrued day off</w:t>
            </w:r>
          </w:p>
        </w:tc>
        <w:tc>
          <w:tcPr>
            <w:tcW w:w="2092" w:type="dxa"/>
          </w:tcPr>
          <w:p w14:paraId="672C824D" w14:textId="77777777" w:rsidR="00BA6003" w:rsidRDefault="00BA6003" w:rsidP="00BA6003">
            <w:pPr>
              <w:keepLines/>
            </w:pPr>
            <w:r>
              <w:rPr>
                <w:b/>
              </w:rPr>
              <w:t>Overnight stay - more than 1 hours work</w:t>
            </w:r>
          </w:p>
        </w:tc>
      </w:tr>
      <w:tr w:rsidR="00BA6003" w14:paraId="12504388" w14:textId="77777777" w:rsidTr="00BA6003">
        <w:trPr>
          <w:cantSplit/>
        </w:trPr>
        <w:tc>
          <w:tcPr>
            <w:tcW w:w="4214" w:type="dxa"/>
          </w:tcPr>
          <w:p w14:paraId="772E2DD6" w14:textId="77777777" w:rsidR="00BA6003" w:rsidRDefault="00BA6003" w:rsidP="00BA6003">
            <w:pPr>
              <w:keepLines/>
            </w:pPr>
            <w:r>
              <w:t>Cooking - Apprentice 1st year / Stage 1</w:t>
            </w:r>
          </w:p>
        </w:tc>
        <w:tc>
          <w:tcPr>
            <w:tcW w:w="2091" w:type="dxa"/>
          </w:tcPr>
          <w:p w14:paraId="66B92CDE" w14:textId="77777777" w:rsidR="00BA6003" w:rsidRDefault="00BA6003" w:rsidP="00BA6003">
            <w:pPr>
              <w:keepLines/>
            </w:pPr>
            <w:r>
              <w:t>$27.24</w:t>
            </w:r>
          </w:p>
        </w:tc>
        <w:tc>
          <w:tcPr>
            <w:tcW w:w="2092" w:type="dxa"/>
          </w:tcPr>
          <w:p w14:paraId="68FB38AE" w14:textId="77777777" w:rsidR="00BA6003" w:rsidRDefault="00BA6003" w:rsidP="00BA6003">
            <w:pPr>
              <w:keepLines/>
            </w:pPr>
            <w:r>
              <w:t>$27.24</w:t>
            </w:r>
          </w:p>
        </w:tc>
        <w:tc>
          <w:tcPr>
            <w:tcW w:w="2092" w:type="dxa"/>
          </w:tcPr>
          <w:p w14:paraId="1253A7B2" w14:textId="61FB5E54" w:rsidR="00BA6003" w:rsidRDefault="00BA6003" w:rsidP="00BA6003">
            <w:pPr>
              <w:keepLines/>
            </w:pPr>
            <w:r>
              <w:t>$27.24</w:t>
            </w:r>
          </w:p>
        </w:tc>
        <w:tc>
          <w:tcPr>
            <w:tcW w:w="2092" w:type="dxa"/>
          </w:tcPr>
          <w:p w14:paraId="08BA6AF8" w14:textId="5E44D95D" w:rsidR="00BA6003" w:rsidRDefault="00BA6003" w:rsidP="00BA6003">
            <w:pPr>
              <w:keepLines/>
            </w:pPr>
            <w:r>
              <w:t>$27.24</w:t>
            </w:r>
          </w:p>
        </w:tc>
        <w:tc>
          <w:tcPr>
            <w:tcW w:w="2092" w:type="dxa"/>
          </w:tcPr>
          <w:p w14:paraId="72A653F4" w14:textId="77777777" w:rsidR="00BA6003" w:rsidRDefault="00BA6003" w:rsidP="00BA6003">
            <w:pPr>
              <w:keepLines/>
            </w:pPr>
            <w:r>
              <w:t>$20.43</w:t>
            </w:r>
          </w:p>
        </w:tc>
      </w:tr>
      <w:tr w:rsidR="00BA6003" w14:paraId="0C39B184" w14:textId="77777777" w:rsidTr="00BA6003">
        <w:trPr>
          <w:cantSplit/>
        </w:trPr>
        <w:tc>
          <w:tcPr>
            <w:tcW w:w="4214" w:type="dxa"/>
          </w:tcPr>
          <w:p w14:paraId="2C3B79F8" w14:textId="77777777" w:rsidR="00BA6003" w:rsidRDefault="00BA6003" w:rsidP="00BA6003">
            <w:pPr>
              <w:keepLines/>
            </w:pPr>
            <w:r>
              <w:t>Cooking - Apprentice 2nd year / Stage 2</w:t>
            </w:r>
          </w:p>
        </w:tc>
        <w:tc>
          <w:tcPr>
            <w:tcW w:w="2091" w:type="dxa"/>
          </w:tcPr>
          <w:p w14:paraId="5275DEC3" w14:textId="77777777" w:rsidR="00BA6003" w:rsidRDefault="00BA6003" w:rsidP="00BA6003">
            <w:pPr>
              <w:keepLines/>
            </w:pPr>
            <w:r>
              <w:t>$32.18</w:t>
            </w:r>
          </w:p>
        </w:tc>
        <w:tc>
          <w:tcPr>
            <w:tcW w:w="2092" w:type="dxa"/>
          </w:tcPr>
          <w:p w14:paraId="0EEFCD24" w14:textId="77777777" w:rsidR="00BA6003" w:rsidRDefault="00BA6003" w:rsidP="00BA6003">
            <w:pPr>
              <w:keepLines/>
            </w:pPr>
            <w:r>
              <w:t>$32.18</w:t>
            </w:r>
          </w:p>
        </w:tc>
        <w:tc>
          <w:tcPr>
            <w:tcW w:w="2092" w:type="dxa"/>
          </w:tcPr>
          <w:p w14:paraId="0170FAFA" w14:textId="035EA079" w:rsidR="00BA6003" w:rsidRDefault="00BA6003" w:rsidP="00BA6003">
            <w:pPr>
              <w:keepLines/>
            </w:pPr>
            <w:r>
              <w:t>$32.18</w:t>
            </w:r>
          </w:p>
        </w:tc>
        <w:tc>
          <w:tcPr>
            <w:tcW w:w="2092" w:type="dxa"/>
          </w:tcPr>
          <w:p w14:paraId="209D850B" w14:textId="52AE3D42" w:rsidR="00BA6003" w:rsidRDefault="00BA6003" w:rsidP="00BA6003">
            <w:pPr>
              <w:keepLines/>
            </w:pPr>
            <w:r>
              <w:t>$32.18</w:t>
            </w:r>
          </w:p>
        </w:tc>
        <w:tc>
          <w:tcPr>
            <w:tcW w:w="2092" w:type="dxa"/>
          </w:tcPr>
          <w:p w14:paraId="5605BBDB" w14:textId="77777777" w:rsidR="00BA6003" w:rsidRDefault="00BA6003" w:rsidP="00BA6003">
            <w:pPr>
              <w:keepLines/>
            </w:pPr>
            <w:r>
              <w:t>$24.14</w:t>
            </w:r>
          </w:p>
        </w:tc>
      </w:tr>
      <w:tr w:rsidR="00BA6003" w14:paraId="4327BAE4" w14:textId="77777777" w:rsidTr="00BA6003">
        <w:trPr>
          <w:cantSplit/>
        </w:trPr>
        <w:tc>
          <w:tcPr>
            <w:tcW w:w="4214" w:type="dxa"/>
          </w:tcPr>
          <w:p w14:paraId="1C5BC702" w14:textId="77777777" w:rsidR="00BA6003" w:rsidRDefault="00BA6003" w:rsidP="00BA6003">
            <w:pPr>
              <w:keepLines/>
            </w:pPr>
            <w:r>
              <w:t>Cooking - Apprentice 3rd year / Stage 3</w:t>
            </w:r>
          </w:p>
        </w:tc>
        <w:tc>
          <w:tcPr>
            <w:tcW w:w="2091" w:type="dxa"/>
          </w:tcPr>
          <w:p w14:paraId="5DB64551" w14:textId="77777777" w:rsidR="00BA6003" w:rsidRDefault="00BA6003" w:rsidP="00BA6003">
            <w:pPr>
              <w:keepLines/>
            </w:pPr>
            <w:r>
              <w:t>$39.62</w:t>
            </w:r>
          </w:p>
        </w:tc>
        <w:tc>
          <w:tcPr>
            <w:tcW w:w="2092" w:type="dxa"/>
          </w:tcPr>
          <w:p w14:paraId="348E21E6" w14:textId="77777777" w:rsidR="00BA6003" w:rsidRDefault="00BA6003" w:rsidP="00BA6003">
            <w:pPr>
              <w:keepLines/>
            </w:pPr>
            <w:r>
              <w:t>$39.62</w:t>
            </w:r>
          </w:p>
        </w:tc>
        <w:tc>
          <w:tcPr>
            <w:tcW w:w="2092" w:type="dxa"/>
          </w:tcPr>
          <w:p w14:paraId="0DB8F0F4" w14:textId="603F0145" w:rsidR="00BA6003" w:rsidRDefault="00BA6003" w:rsidP="00BA6003">
            <w:pPr>
              <w:keepLines/>
            </w:pPr>
            <w:r>
              <w:t>$39.62</w:t>
            </w:r>
          </w:p>
        </w:tc>
        <w:tc>
          <w:tcPr>
            <w:tcW w:w="2092" w:type="dxa"/>
          </w:tcPr>
          <w:p w14:paraId="4BB7367E" w14:textId="132857B2" w:rsidR="00BA6003" w:rsidRDefault="00BA6003" w:rsidP="00BA6003">
            <w:pPr>
              <w:keepLines/>
            </w:pPr>
            <w:r>
              <w:t>$39.62</w:t>
            </w:r>
          </w:p>
        </w:tc>
        <w:tc>
          <w:tcPr>
            <w:tcW w:w="2092" w:type="dxa"/>
          </w:tcPr>
          <w:p w14:paraId="4EB2539E" w14:textId="77777777" w:rsidR="00BA6003" w:rsidRDefault="00BA6003" w:rsidP="00BA6003">
            <w:pPr>
              <w:keepLines/>
            </w:pPr>
            <w:r>
              <w:t>$29.72</w:t>
            </w:r>
          </w:p>
        </w:tc>
      </w:tr>
      <w:tr w:rsidR="00BA6003" w14:paraId="1F0642E4" w14:textId="77777777" w:rsidTr="00BA6003">
        <w:trPr>
          <w:cantSplit/>
        </w:trPr>
        <w:tc>
          <w:tcPr>
            <w:tcW w:w="4214" w:type="dxa"/>
          </w:tcPr>
          <w:p w14:paraId="66399371" w14:textId="77777777" w:rsidR="00BA6003" w:rsidRDefault="00BA6003" w:rsidP="00BA6003">
            <w:pPr>
              <w:keepLines/>
            </w:pPr>
            <w:r>
              <w:t>Cooking - Apprentice 4th year / Stage 4</w:t>
            </w:r>
          </w:p>
        </w:tc>
        <w:tc>
          <w:tcPr>
            <w:tcW w:w="2091" w:type="dxa"/>
          </w:tcPr>
          <w:p w14:paraId="58094ED6" w14:textId="77777777" w:rsidR="00BA6003" w:rsidRDefault="00BA6003" w:rsidP="00BA6003">
            <w:pPr>
              <w:keepLines/>
            </w:pPr>
            <w:r>
              <w:t>$47.04</w:t>
            </w:r>
          </w:p>
        </w:tc>
        <w:tc>
          <w:tcPr>
            <w:tcW w:w="2092" w:type="dxa"/>
          </w:tcPr>
          <w:p w14:paraId="78224C38" w14:textId="77777777" w:rsidR="00BA6003" w:rsidRDefault="00BA6003" w:rsidP="00BA6003">
            <w:pPr>
              <w:keepLines/>
            </w:pPr>
            <w:r>
              <w:t>$47.04</w:t>
            </w:r>
          </w:p>
        </w:tc>
        <w:tc>
          <w:tcPr>
            <w:tcW w:w="2092" w:type="dxa"/>
          </w:tcPr>
          <w:p w14:paraId="127268E8" w14:textId="6C20A08F" w:rsidR="00BA6003" w:rsidRDefault="00BA6003" w:rsidP="00BA6003">
            <w:pPr>
              <w:keepLines/>
            </w:pPr>
            <w:r>
              <w:t>$47.04</w:t>
            </w:r>
          </w:p>
        </w:tc>
        <w:tc>
          <w:tcPr>
            <w:tcW w:w="2092" w:type="dxa"/>
          </w:tcPr>
          <w:p w14:paraId="56D2F06F" w14:textId="0D1FA7BB" w:rsidR="00BA6003" w:rsidRDefault="00BA6003" w:rsidP="00BA6003">
            <w:pPr>
              <w:keepLines/>
            </w:pPr>
            <w:r>
              <w:t>$47.04</w:t>
            </w:r>
          </w:p>
        </w:tc>
        <w:tc>
          <w:tcPr>
            <w:tcW w:w="2092" w:type="dxa"/>
          </w:tcPr>
          <w:p w14:paraId="755EC855" w14:textId="77777777" w:rsidR="00BA6003" w:rsidRDefault="00BA6003" w:rsidP="00BA6003">
            <w:pPr>
              <w:keepLines/>
            </w:pPr>
            <w:r>
              <w:t>$35.28</w:t>
            </w:r>
          </w:p>
        </w:tc>
      </w:tr>
    </w:tbl>
    <w:p w14:paraId="33A30FE3" w14:textId="77777777" w:rsidR="00515F57" w:rsidRDefault="00515F57">
      <w:r>
        <w:br w:type="page"/>
      </w:r>
    </w:p>
    <w:p w14:paraId="74AB9414" w14:textId="77777777" w:rsidR="00725CDF" w:rsidRDefault="00725CDF" w:rsidP="00725CDF">
      <w:pPr>
        <w:pStyle w:val="Heading3"/>
        <w:spacing w:before="360"/>
      </w:pPr>
      <w:r w:rsidRPr="0023742F">
        <w:lastRenderedPageBreak/>
        <w:t>Apprentice - Waiting - Full-time &amp; part-time</w:t>
      </w:r>
    </w:p>
    <w:p w14:paraId="755CBD52" w14:textId="77777777" w:rsidR="00725CDF" w:rsidRPr="00055D44" w:rsidRDefault="00725CDF" w:rsidP="00725CDF">
      <w:pPr>
        <w:keepNext/>
        <w:spacing w:after="120"/>
      </w:pPr>
      <w:r w:rsidRPr="0023742F">
        <w:rPr>
          <w:bCs/>
        </w:rPr>
        <w:t xml:space="preserve">Where the standard of proficiency has been obtained on at least one occasion, the 4th year apprentice rates below may not apply and should be calculated using the </w:t>
      </w:r>
      <w:hyperlink r:id="rId20" w:history="1">
        <w:r w:rsidRPr="00231DD1">
          <w:rPr>
            <w:rStyle w:val="Hyperlink"/>
            <w:bCs/>
          </w:rPr>
          <w:t>PACT</w:t>
        </w:r>
      </w:hyperlink>
      <w:r w:rsidRPr="0023742F">
        <w:rPr>
          <w:bCs/>
        </w:rPr>
        <w:t>.</w:t>
      </w:r>
    </w:p>
    <w:p w14:paraId="17C7151E" w14:textId="77777777" w:rsidR="004B0325" w:rsidRDefault="006568DD" w:rsidP="00EF4B62">
      <w:pPr>
        <w:keepNext/>
        <w:keepLines/>
        <w:spacing w:before="120" w:after="0"/>
      </w:pPr>
      <w:r>
        <w:rPr>
          <w:b/>
        </w:rPr>
        <w:t>Table 1 of 3</w:t>
      </w:r>
    </w:p>
    <w:tbl>
      <w:tblPr>
        <w:tblStyle w:val="TableGrid"/>
        <w:tblW w:w="5000" w:type="pct"/>
        <w:tblLook w:val="04A0" w:firstRow="1" w:lastRow="0" w:firstColumn="1" w:lastColumn="0" w:noHBand="0" w:noVBand="1"/>
      </w:tblPr>
      <w:tblGrid>
        <w:gridCol w:w="3964"/>
        <w:gridCol w:w="1559"/>
        <w:gridCol w:w="1560"/>
        <w:gridCol w:w="2976"/>
        <w:gridCol w:w="2977"/>
        <w:gridCol w:w="1638"/>
      </w:tblGrid>
      <w:tr w:rsidR="004B0325" w14:paraId="4F08C90A" w14:textId="77777777" w:rsidTr="00E4017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4B81E129" w14:textId="77777777" w:rsidR="004B0325" w:rsidRDefault="006568DD" w:rsidP="00DE6623">
            <w:pPr>
              <w:keepLines/>
            </w:pPr>
            <w:r>
              <w:rPr>
                <w:b/>
              </w:rPr>
              <w:t>Classification</w:t>
            </w:r>
          </w:p>
        </w:tc>
        <w:tc>
          <w:tcPr>
            <w:tcW w:w="1559" w:type="dxa"/>
          </w:tcPr>
          <w:p w14:paraId="50A7C3C0" w14:textId="77777777" w:rsidR="004B0325" w:rsidRDefault="006568DD" w:rsidP="00DE6623">
            <w:pPr>
              <w:keepLines/>
            </w:pPr>
            <w:r>
              <w:rPr>
                <w:b/>
              </w:rPr>
              <w:t>Weekly pay rate</w:t>
            </w:r>
          </w:p>
        </w:tc>
        <w:tc>
          <w:tcPr>
            <w:tcW w:w="1560" w:type="dxa"/>
          </w:tcPr>
          <w:p w14:paraId="4F0D7F21" w14:textId="77777777" w:rsidR="004B0325" w:rsidRDefault="006568DD" w:rsidP="00DE6623">
            <w:pPr>
              <w:keepLines/>
            </w:pPr>
            <w:r>
              <w:rPr>
                <w:b/>
              </w:rPr>
              <w:t>Hourly pay rate</w:t>
            </w:r>
          </w:p>
        </w:tc>
        <w:tc>
          <w:tcPr>
            <w:tcW w:w="2976" w:type="dxa"/>
          </w:tcPr>
          <w:p w14:paraId="53D301C9" w14:textId="77777777" w:rsidR="004B0325" w:rsidRDefault="006568DD" w:rsidP="00DE6623">
            <w:pPr>
              <w:keepLines/>
            </w:pPr>
            <w:r>
              <w:rPr>
                <w:b/>
              </w:rPr>
              <w:t>Evening - Monday to Friday - 7pm to midnight</w:t>
            </w:r>
          </w:p>
        </w:tc>
        <w:tc>
          <w:tcPr>
            <w:tcW w:w="2977" w:type="dxa"/>
          </w:tcPr>
          <w:p w14:paraId="60F84BF7" w14:textId="77777777" w:rsidR="004B0325" w:rsidRDefault="006568DD" w:rsidP="00DE6623">
            <w:pPr>
              <w:keepLines/>
            </w:pPr>
            <w:r>
              <w:rPr>
                <w:b/>
              </w:rPr>
              <w:t>Night work - Monday to Friday - midnight to 7am</w:t>
            </w:r>
          </w:p>
        </w:tc>
        <w:tc>
          <w:tcPr>
            <w:tcW w:w="1638" w:type="dxa"/>
          </w:tcPr>
          <w:p w14:paraId="30873BAA" w14:textId="77777777" w:rsidR="004B0325" w:rsidRDefault="006568DD" w:rsidP="00DE6623">
            <w:r>
              <w:rPr>
                <w:b/>
              </w:rPr>
              <w:t>Saturday</w:t>
            </w:r>
          </w:p>
        </w:tc>
      </w:tr>
      <w:tr w:rsidR="004B0325" w14:paraId="0E797259" w14:textId="77777777" w:rsidTr="00E4017F">
        <w:trPr>
          <w:cantSplit/>
        </w:trPr>
        <w:tc>
          <w:tcPr>
            <w:tcW w:w="3964" w:type="dxa"/>
          </w:tcPr>
          <w:p w14:paraId="1F156E22" w14:textId="77777777" w:rsidR="004B0325" w:rsidRDefault="006568DD" w:rsidP="00DE6623">
            <w:pPr>
              <w:keepLines/>
            </w:pPr>
            <w:r>
              <w:t>Waiting - Apprentice 1st six months (0-6 months) / Stage 1</w:t>
            </w:r>
          </w:p>
        </w:tc>
        <w:tc>
          <w:tcPr>
            <w:tcW w:w="1559" w:type="dxa"/>
          </w:tcPr>
          <w:p w14:paraId="142EDE9A" w14:textId="77777777" w:rsidR="004B0325" w:rsidRDefault="006568DD" w:rsidP="00DE6623">
            <w:pPr>
              <w:keepLines/>
            </w:pPr>
            <w:r>
              <w:t>$658.63</w:t>
            </w:r>
          </w:p>
        </w:tc>
        <w:tc>
          <w:tcPr>
            <w:tcW w:w="1560" w:type="dxa"/>
          </w:tcPr>
          <w:p w14:paraId="651E8206" w14:textId="77777777" w:rsidR="004B0325" w:rsidRDefault="006568DD" w:rsidP="00DE6623">
            <w:pPr>
              <w:keepLines/>
            </w:pPr>
            <w:r>
              <w:t>$17.33</w:t>
            </w:r>
          </w:p>
        </w:tc>
        <w:tc>
          <w:tcPr>
            <w:tcW w:w="2976" w:type="dxa"/>
          </w:tcPr>
          <w:p w14:paraId="5E6F1657" w14:textId="77777777" w:rsidR="004B0325" w:rsidRDefault="006568DD" w:rsidP="00DE6623">
            <w:pPr>
              <w:keepLines/>
            </w:pPr>
            <w:r>
              <w:t>$17.33 per hour plus $2.48 per hour or part of an hour</w:t>
            </w:r>
          </w:p>
        </w:tc>
        <w:tc>
          <w:tcPr>
            <w:tcW w:w="2977" w:type="dxa"/>
          </w:tcPr>
          <w:p w14:paraId="66B8F29A" w14:textId="77777777" w:rsidR="004B0325" w:rsidRDefault="006568DD" w:rsidP="00DE6623">
            <w:pPr>
              <w:keepLines/>
            </w:pPr>
            <w:r>
              <w:t>$17.33 per hour plus $3.71 per hour or part of an hour</w:t>
            </w:r>
          </w:p>
        </w:tc>
        <w:tc>
          <w:tcPr>
            <w:tcW w:w="1638" w:type="dxa"/>
          </w:tcPr>
          <w:p w14:paraId="603FE678" w14:textId="77777777" w:rsidR="004B0325" w:rsidRDefault="006568DD" w:rsidP="00DE6623">
            <w:r>
              <w:t>$21.66</w:t>
            </w:r>
          </w:p>
        </w:tc>
      </w:tr>
      <w:tr w:rsidR="004B0325" w14:paraId="5746E227" w14:textId="77777777" w:rsidTr="00E4017F">
        <w:trPr>
          <w:cantSplit/>
        </w:trPr>
        <w:tc>
          <w:tcPr>
            <w:tcW w:w="3964" w:type="dxa"/>
          </w:tcPr>
          <w:p w14:paraId="64247142" w14:textId="77777777" w:rsidR="004B0325" w:rsidRDefault="006568DD" w:rsidP="00DE6623">
            <w:pPr>
              <w:keepLines/>
            </w:pPr>
            <w:r>
              <w:t>Waiting - Apprentice 2nd six months (7-12 months) / Stage 2</w:t>
            </w:r>
          </w:p>
        </w:tc>
        <w:tc>
          <w:tcPr>
            <w:tcW w:w="1559" w:type="dxa"/>
          </w:tcPr>
          <w:p w14:paraId="6519E244" w14:textId="77777777" w:rsidR="004B0325" w:rsidRDefault="006568DD" w:rsidP="00DE6623">
            <w:pPr>
              <w:keepLines/>
            </w:pPr>
            <w:r>
              <w:t>$799.77</w:t>
            </w:r>
          </w:p>
        </w:tc>
        <w:tc>
          <w:tcPr>
            <w:tcW w:w="1560" w:type="dxa"/>
          </w:tcPr>
          <w:p w14:paraId="2D0A3D1F" w14:textId="77777777" w:rsidR="004B0325" w:rsidRDefault="006568DD" w:rsidP="00DE6623">
            <w:pPr>
              <w:keepLines/>
            </w:pPr>
            <w:r>
              <w:t>$21.05</w:t>
            </w:r>
          </w:p>
        </w:tc>
        <w:tc>
          <w:tcPr>
            <w:tcW w:w="2976" w:type="dxa"/>
          </w:tcPr>
          <w:p w14:paraId="7CD78FBF" w14:textId="77777777" w:rsidR="004B0325" w:rsidRDefault="006568DD" w:rsidP="00DE6623">
            <w:pPr>
              <w:keepLines/>
            </w:pPr>
            <w:r>
              <w:t>$21.05 per hour plus $2.48 per hour or part of an hour</w:t>
            </w:r>
          </w:p>
        </w:tc>
        <w:tc>
          <w:tcPr>
            <w:tcW w:w="2977" w:type="dxa"/>
          </w:tcPr>
          <w:p w14:paraId="74B28925" w14:textId="77777777" w:rsidR="004B0325" w:rsidRDefault="006568DD" w:rsidP="00DE6623">
            <w:pPr>
              <w:keepLines/>
            </w:pPr>
            <w:r>
              <w:t>$21.05 per hour plus $3.71 per hour or part of an hour</w:t>
            </w:r>
          </w:p>
        </w:tc>
        <w:tc>
          <w:tcPr>
            <w:tcW w:w="1638" w:type="dxa"/>
          </w:tcPr>
          <w:p w14:paraId="00444CE7" w14:textId="77777777" w:rsidR="004B0325" w:rsidRDefault="006568DD" w:rsidP="00DE6623">
            <w:r>
              <w:t>$26.31</w:t>
            </w:r>
          </w:p>
        </w:tc>
      </w:tr>
      <w:tr w:rsidR="004B0325" w14:paraId="054D1728" w14:textId="77777777" w:rsidTr="00E4017F">
        <w:trPr>
          <w:cantSplit/>
        </w:trPr>
        <w:tc>
          <w:tcPr>
            <w:tcW w:w="3964" w:type="dxa"/>
          </w:tcPr>
          <w:p w14:paraId="555EE0C3" w14:textId="77777777" w:rsidR="004B0325" w:rsidRDefault="006568DD" w:rsidP="00DE6623">
            <w:pPr>
              <w:keepLines/>
            </w:pPr>
            <w:r>
              <w:t>Waiting - Apprentice 3rd six months (13-18 months) / Stage 3</w:t>
            </w:r>
          </w:p>
        </w:tc>
        <w:tc>
          <w:tcPr>
            <w:tcW w:w="1559" w:type="dxa"/>
          </w:tcPr>
          <w:p w14:paraId="33E184F6" w14:textId="77777777" w:rsidR="004B0325" w:rsidRDefault="006568DD" w:rsidP="00DE6623">
            <w:pPr>
              <w:keepLines/>
            </w:pPr>
            <w:r>
              <w:t>$903.05</w:t>
            </w:r>
          </w:p>
        </w:tc>
        <w:tc>
          <w:tcPr>
            <w:tcW w:w="1560" w:type="dxa"/>
          </w:tcPr>
          <w:p w14:paraId="6DB6AF53" w14:textId="77777777" w:rsidR="004B0325" w:rsidRDefault="006568DD" w:rsidP="00DE6623">
            <w:pPr>
              <w:keepLines/>
            </w:pPr>
            <w:r>
              <w:t>$23.76</w:t>
            </w:r>
          </w:p>
        </w:tc>
        <w:tc>
          <w:tcPr>
            <w:tcW w:w="2976" w:type="dxa"/>
          </w:tcPr>
          <w:p w14:paraId="1470FAD1" w14:textId="77777777" w:rsidR="004B0325" w:rsidRDefault="006568DD" w:rsidP="00DE6623">
            <w:pPr>
              <w:keepLines/>
            </w:pPr>
            <w:r>
              <w:t>$23.76 per hour plus $2.48 per hour or part of an hour</w:t>
            </w:r>
          </w:p>
        </w:tc>
        <w:tc>
          <w:tcPr>
            <w:tcW w:w="2977" w:type="dxa"/>
          </w:tcPr>
          <w:p w14:paraId="4D52DA8C" w14:textId="77777777" w:rsidR="004B0325" w:rsidRDefault="006568DD" w:rsidP="00DE6623">
            <w:pPr>
              <w:keepLines/>
            </w:pPr>
            <w:r>
              <w:t>$23.76 per hour plus $3.71 per hour or part of an hour</w:t>
            </w:r>
          </w:p>
        </w:tc>
        <w:tc>
          <w:tcPr>
            <w:tcW w:w="1638" w:type="dxa"/>
          </w:tcPr>
          <w:p w14:paraId="7E9716A8" w14:textId="77777777" w:rsidR="004B0325" w:rsidRDefault="006568DD" w:rsidP="00DE6623">
            <w:r>
              <w:t>$29.70</w:t>
            </w:r>
          </w:p>
        </w:tc>
      </w:tr>
      <w:tr w:rsidR="004B0325" w14:paraId="4AD5F508" w14:textId="77777777" w:rsidTr="00E4017F">
        <w:trPr>
          <w:cantSplit/>
        </w:trPr>
        <w:tc>
          <w:tcPr>
            <w:tcW w:w="3964" w:type="dxa"/>
          </w:tcPr>
          <w:p w14:paraId="797E1133" w14:textId="77777777" w:rsidR="004B0325" w:rsidRDefault="006568DD" w:rsidP="00DE6623">
            <w:pPr>
              <w:keepLines/>
            </w:pPr>
            <w:r>
              <w:t>Waiting - Apprentice 4th six months (19-24 months) / Stage 4</w:t>
            </w:r>
          </w:p>
        </w:tc>
        <w:tc>
          <w:tcPr>
            <w:tcW w:w="1559" w:type="dxa"/>
          </w:tcPr>
          <w:p w14:paraId="7466D027" w14:textId="77777777" w:rsidR="004B0325" w:rsidRDefault="006568DD" w:rsidP="00DE6623">
            <w:pPr>
              <w:keepLines/>
            </w:pPr>
            <w:r>
              <w:t>$921.98</w:t>
            </w:r>
          </w:p>
        </w:tc>
        <w:tc>
          <w:tcPr>
            <w:tcW w:w="1560" w:type="dxa"/>
          </w:tcPr>
          <w:p w14:paraId="274C6779" w14:textId="77777777" w:rsidR="004B0325" w:rsidRDefault="006568DD" w:rsidP="00DE6623">
            <w:pPr>
              <w:keepLines/>
            </w:pPr>
            <w:r>
              <w:t>$24.26</w:t>
            </w:r>
          </w:p>
        </w:tc>
        <w:tc>
          <w:tcPr>
            <w:tcW w:w="2976" w:type="dxa"/>
          </w:tcPr>
          <w:p w14:paraId="392A57D0" w14:textId="77777777" w:rsidR="004B0325" w:rsidRDefault="006568DD" w:rsidP="00DE6623">
            <w:pPr>
              <w:keepLines/>
            </w:pPr>
            <w:r>
              <w:t>$24.26 per hour plus $2.48 per hour or part of an hour</w:t>
            </w:r>
          </w:p>
        </w:tc>
        <w:tc>
          <w:tcPr>
            <w:tcW w:w="2977" w:type="dxa"/>
          </w:tcPr>
          <w:p w14:paraId="28778BA6" w14:textId="77777777" w:rsidR="004B0325" w:rsidRDefault="006568DD" w:rsidP="00DE6623">
            <w:pPr>
              <w:keepLines/>
            </w:pPr>
            <w:r>
              <w:t>$24.26 per hour plus $3.71 per hour or part of an hour</w:t>
            </w:r>
          </w:p>
        </w:tc>
        <w:tc>
          <w:tcPr>
            <w:tcW w:w="1638" w:type="dxa"/>
          </w:tcPr>
          <w:p w14:paraId="0D3524EB" w14:textId="77777777" w:rsidR="004B0325" w:rsidRDefault="006568DD" w:rsidP="00DE6623">
            <w:r>
              <w:t>$30.33</w:t>
            </w:r>
          </w:p>
        </w:tc>
      </w:tr>
    </w:tbl>
    <w:p w14:paraId="07DEAA94" w14:textId="77777777" w:rsidR="004B0325" w:rsidRDefault="006568DD" w:rsidP="00EF4B62">
      <w:pPr>
        <w:keepNext/>
        <w:keepLines/>
        <w:spacing w:before="120" w:after="0"/>
      </w:pPr>
      <w:r>
        <w:rPr>
          <w:b/>
        </w:rPr>
        <w:t>Table 2 of 3</w:t>
      </w:r>
    </w:p>
    <w:tbl>
      <w:tblPr>
        <w:tblStyle w:val="TableGrid"/>
        <w:tblW w:w="5000" w:type="pct"/>
        <w:tblLook w:val="04A0" w:firstRow="1" w:lastRow="0" w:firstColumn="1" w:lastColumn="0" w:noHBand="0" w:noVBand="1"/>
      </w:tblPr>
      <w:tblGrid>
        <w:gridCol w:w="6232"/>
        <w:gridCol w:w="1417"/>
        <w:gridCol w:w="1418"/>
        <w:gridCol w:w="1843"/>
        <w:gridCol w:w="2075"/>
        <w:gridCol w:w="1689"/>
      </w:tblGrid>
      <w:tr w:rsidR="00C12D5B" w14:paraId="5585FA5A" w14:textId="565A3E99" w:rsidTr="008E2C24">
        <w:trPr>
          <w:cnfStyle w:val="100000000000" w:firstRow="1" w:lastRow="0" w:firstColumn="0" w:lastColumn="0" w:oddVBand="0" w:evenVBand="0" w:oddHBand="0" w:evenHBand="0" w:firstRowFirstColumn="0" w:firstRowLastColumn="0" w:lastRowFirstColumn="0" w:lastRowLastColumn="0"/>
          <w:cantSplit/>
          <w:tblHeader/>
        </w:trPr>
        <w:tc>
          <w:tcPr>
            <w:tcW w:w="6232" w:type="dxa"/>
          </w:tcPr>
          <w:p w14:paraId="0442B348" w14:textId="77777777" w:rsidR="00057027" w:rsidRDefault="00057027" w:rsidP="00057027">
            <w:pPr>
              <w:keepLines/>
            </w:pPr>
            <w:r>
              <w:rPr>
                <w:b/>
              </w:rPr>
              <w:t>Classification</w:t>
            </w:r>
          </w:p>
        </w:tc>
        <w:tc>
          <w:tcPr>
            <w:tcW w:w="1417" w:type="dxa"/>
          </w:tcPr>
          <w:p w14:paraId="0DE47786" w14:textId="77777777" w:rsidR="00057027" w:rsidRDefault="00057027" w:rsidP="00057027">
            <w:pPr>
              <w:keepLines/>
            </w:pPr>
            <w:r>
              <w:rPr>
                <w:b/>
              </w:rPr>
              <w:t>Sunday</w:t>
            </w:r>
          </w:p>
        </w:tc>
        <w:tc>
          <w:tcPr>
            <w:tcW w:w="1418" w:type="dxa"/>
          </w:tcPr>
          <w:p w14:paraId="10CA0329" w14:textId="77777777" w:rsidR="00057027" w:rsidRDefault="00057027" w:rsidP="00057027">
            <w:pPr>
              <w:keepLines/>
            </w:pPr>
            <w:r>
              <w:rPr>
                <w:b/>
              </w:rPr>
              <w:t>Public holiday</w:t>
            </w:r>
          </w:p>
        </w:tc>
        <w:tc>
          <w:tcPr>
            <w:tcW w:w="1843" w:type="dxa"/>
          </w:tcPr>
          <w:p w14:paraId="30E7E734" w14:textId="77777777" w:rsidR="00057027" w:rsidRDefault="00057027" w:rsidP="00057027">
            <w:pPr>
              <w:keepLines/>
            </w:pPr>
            <w:r>
              <w:rPr>
                <w:b/>
              </w:rPr>
              <w:t>Public holiday - additional day off or annual leave</w:t>
            </w:r>
          </w:p>
        </w:tc>
        <w:tc>
          <w:tcPr>
            <w:tcW w:w="2075" w:type="dxa"/>
          </w:tcPr>
          <w:p w14:paraId="4B9D8F48" w14:textId="4747F0C7" w:rsidR="00057027" w:rsidRDefault="00057027" w:rsidP="00057027">
            <w:pPr>
              <w:keepLines/>
            </w:pPr>
            <w:r>
              <w:rPr>
                <w:b/>
              </w:rPr>
              <w:t>Christmas Day - Saturday or Sunday - not declared public holiday</w:t>
            </w:r>
          </w:p>
        </w:tc>
        <w:tc>
          <w:tcPr>
            <w:tcW w:w="1689" w:type="dxa"/>
          </w:tcPr>
          <w:p w14:paraId="5F2053DD" w14:textId="2735EB17" w:rsidR="00057027" w:rsidRDefault="00057027" w:rsidP="00057027">
            <w:pPr>
              <w:keepLines/>
              <w:rPr>
                <w:b/>
              </w:rPr>
            </w:pPr>
            <w:r>
              <w:rPr>
                <w:b/>
              </w:rPr>
              <w:t>Overtime - Monday to Friday - first 2 hours</w:t>
            </w:r>
          </w:p>
        </w:tc>
      </w:tr>
      <w:tr w:rsidR="00C12D5B" w14:paraId="592E3A61" w14:textId="69F21038" w:rsidTr="008E2C24">
        <w:trPr>
          <w:cantSplit/>
        </w:trPr>
        <w:tc>
          <w:tcPr>
            <w:tcW w:w="6232" w:type="dxa"/>
          </w:tcPr>
          <w:p w14:paraId="0FE2411D" w14:textId="77777777" w:rsidR="00057027" w:rsidRDefault="00057027" w:rsidP="00057027">
            <w:pPr>
              <w:keepLines/>
            </w:pPr>
            <w:r>
              <w:t>Waiting - Apprentice 1st six months (0-6 months) / Stage 1</w:t>
            </w:r>
          </w:p>
        </w:tc>
        <w:tc>
          <w:tcPr>
            <w:tcW w:w="1417" w:type="dxa"/>
          </w:tcPr>
          <w:p w14:paraId="75E8B705" w14:textId="77777777" w:rsidR="00057027" w:rsidRDefault="00057027" w:rsidP="00057027">
            <w:pPr>
              <w:keepLines/>
            </w:pPr>
            <w:r>
              <w:t>$26.00</w:t>
            </w:r>
          </w:p>
        </w:tc>
        <w:tc>
          <w:tcPr>
            <w:tcW w:w="1418" w:type="dxa"/>
          </w:tcPr>
          <w:p w14:paraId="7BC23193" w14:textId="77777777" w:rsidR="00057027" w:rsidRDefault="00057027" w:rsidP="00057027">
            <w:pPr>
              <w:keepLines/>
            </w:pPr>
            <w:r>
              <w:t>$38.99</w:t>
            </w:r>
          </w:p>
        </w:tc>
        <w:tc>
          <w:tcPr>
            <w:tcW w:w="1843" w:type="dxa"/>
          </w:tcPr>
          <w:p w14:paraId="63F4D0DB" w14:textId="77777777" w:rsidR="00057027" w:rsidRDefault="00057027" w:rsidP="00057027">
            <w:pPr>
              <w:keepLines/>
            </w:pPr>
            <w:r>
              <w:t>$21.66</w:t>
            </w:r>
          </w:p>
        </w:tc>
        <w:tc>
          <w:tcPr>
            <w:tcW w:w="2075" w:type="dxa"/>
          </w:tcPr>
          <w:p w14:paraId="41FD5686" w14:textId="77777777" w:rsidR="00057027" w:rsidRDefault="00057027" w:rsidP="00057027">
            <w:pPr>
              <w:keepLines/>
            </w:pPr>
            <w:r>
              <w:t>$21.66</w:t>
            </w:r>
          </w:p>
        </w:tc>
        <w:tc>
          <w:tcPr>
            <w:tcW w:w="1689" w:type="dxa"/>
          </w:tcPr>
          <w:p w14:paraId="0665317A" w14:textId="5A88A7F9" w:rsidR="00057027" w:rsidRDefault="00057027" w:rsidP="00057027">
            <w:pPr>
              <w:keepLines/>
            </w:pPr>
            <w:r>
              <w:t>$26.00</w:t>
            </w:r>
          </w:p>
        </w:tc>
      </w:tr>
      <w:tr w:rsidR="00C12D5B" w14:paraId="46BA0994" w14:textId="5F5FCA05" w:rsidTr="008E2C24">
        <w:trPr>
          <w:cantSplit/>
        </w:trPr>
        <w:tc>
          <w:tcPr>
            <w:tcW w:w="6232" w:type="dxa"/>
          </w:tcPr>
          <w:p w14:paraId="5D827DFE" w14:textId="77777777" w:rsidR="00057027" w:rsidRDefault="00057027" w:rsidP="00057027">
            <w:pPr>
              <w:keepLines/>
            </w:pPr>
            <w:r>
              <w:t>Waiting - Apprentice 2nd six months (7-12 months) / Stage 2</w:t>
            </w:r>
          </w:p>
        </w:tc>
        <w:tc>
          <w:tcPr>
            <w:tcW w:w="1417" w:type="dxa"/>
          </w:tcPr>
          <w:p w14:paraId="7228628C" w14:textId="77777777" w:rsidR="00057027" w:rsidRDefault="00057027" w:rsidP="00057027">
            <w:pPr>
              <w:keepLines/>
            </w:pPr>
            <w:r>
              <w:t>$31.58</w:t>
            </w:r>
          </w:p>
        </w:tc>
        <w:tc>
          <w:tcPr>
            <w:tcW w:w="1418" w:type="dxa"/>
          </w:tcPr>
          <w:p w14:paraId="12597692" w14:textId="77777777" w:rsidR="00057027" w:rsidRDefault="00057027" w:rsidP="00057027">
            <w:pPr>
              <w:keepLines/>
            </w:pPr>
            <w:r>
              <w:t>$47.36</w:t>
            </w:r>
          </w:p>
        </w:tc>
        <w:tc>
          <w:tcPr>
            <w:tcW w:w="1843" w:type="dxa"/>
          </w:tcPr>
          <w:p w14:paraId="0D266D20" w14:textId="77777777" w:rsidR="00057027" w:rsidRDefault="00057027" w:rsidP="00057027">
            <w:pPr>
              <w:keepLines/>
            </w:pPr>
            <w:r>
              <w:t>$26.31</w:t>
            </w:r>
          </w:p>
        </w:tc>
        <w:tc>
          <w:tcPr>
            <w:tcW w:w="2075" w:type="dxa"/>
          </w:tcPr>
          <w:p w14:paraId="16350CF0" w14:textId="77777777" w:rsidR="00057027" w:rsidRDefault="00057027" w:rsidP="00057027">
            <w:pPr>
              <w:keepLines/>
            </w:pPr>
            <w:r>
              <w:t>$26.31</w:t>
            </w:r>
          </w:p>
        </w:tc>
        <w:tc>
          <w:tcPr>
            <w:tcW w:w="1689" w:type="dxa"/>
          </w:tcPr>
          <w:p w14:paraId="78D60ADD" w14:textId="47A0D466" w:rsidR="00057027" w:rsidRDefault="00057027" w:rsidP="00057027">
            <w:pPr>
              <w:keepLines/>
            </w:pPr>
            <w:r>
              <w:t>$31.58</w:t>
            </w:r>
          </w:p>
        </w:tc>
      </w:tr>
      <w:tr w:rsidR="00C12D5B" w14:paraId="140A868A" w14:textId="47F4DEEA" w:rsidTr="008E2C24">
        <w:trPr>
          <w:cantSplit/>
        </w:trPr>
        <w:tc>
          <w:tcPr>
            <w:tcW w:w="6232" w:type="dxa"/>
          </w:tcPr>
          <w:p w14:paraId="6A0E55E5" w14:textId="77777777" w:rsidR="00057027" w:rsidRDefault="00057027" w:rsidP="00057027">
            <w:pPr>
              <w:keepLines/>
            </w:pPr>
            <w:r>
              <w:t>Waiting - Apprentice 3rd six months (13-18 months) / Stage 3</w:t>
            </w:r>
          </w:p>
        </w:tc>
        <w:tc>
          <w:tcPr>
            <w:tcW w:w="1417" w:type="dxa"/>
          </w:tcPr>
          <w:p w14:paraId="430217F2" w14:textId="77777777" w:rsidR="00057027" w:rsidRDefault="00057027" w:rsidP="00057027">
            <w:pPr>
              <w:keepLines/>
            </w:pPr>
            <w:r>
              <w:t>$35.64</w:t>
            </w:r>
          </w:p>
        </w:tc>
        <w:tc>
          <w:tcPr>
            <w:tcW w:w="1418" w:type="dxa"/>
          </w:tcPr>
          <w:p w14:paraId="425D6C04" w14:textId="77777777" w:rsidR="00057027" w:rsidRDefault="00057027" w:rsidP="00057027">
            <w:pPr>
              <w:keepLines/>
            </w:pPr>
            <w:r>
              <w:t>$53.46</w:t>
            </w:r>
          </w:p>
        </w:tc>
        <w:tc>
          <w:tcPr>
            <w:tcW w:w="1843" w:type="dxa"/>
          </w:tcPr>
          <w:p w14:paraId="1505ABC6" w14:textId="77777777" w:rsidR="00057027" w:rsidRDefault="00057027" w:rsidP="00057027">
            <w:pPr>
              <w:keepLines/>
            </w:pPr>
            <w:r>
              <w:t>$29.70</w:t>
            </w:r>
          </w:p>
        </w:tc>
        <w:tc>
          <w:tcPr>
            <w:tcW w:w="2075" w:type="dxa"/>
          </w:tcPr>
          <w:p w14:paraId="159B8800" w14:textId="77777777" w:rsidR="00057027" w:rsidRDefault="00057027" w:rsidP="00057027">
            <w:pPr>
              <w:keepLines/>
            </w:pPr>
            <w:r>
              <w:t>$29.70</w:t>
            </w:r>
          </w:p>
        </w:tc>
        <w:tc>
          <w:tcPr>
            <w:tcW w:w="1689" w:type="dxa"/>
          </w:tcPr>
          <w:p w14:paraId="18188CA7" w14:textId="000117D6" w:rsidR="00057027" w:rsidRDefault="00057027" w:rsidP="00057027">
            <w:pPr>
              <w:keepLines/>
            </w:pPr>
            <w:r>
              <w:t>$35.64</w:t>
            </w:r>
          </w:p>
        </w:tc>
      </w:tr>
      <w:tr w:rsidR="00C12D5B" w14:paraId="6717E1AD" w14:textId="55FB0C7C" w:rsidTr="008E2C24">
        <w:trPr>
          <w:cantSplit/>
        </w:trPr>
        <w:tc>
          <w:tcPr>
            <w:tcW w:w="6232" w:type="dxa"/>
          </w:tcPr>
          <w:p w14:paraId="72D80D95" w14:textId="77777777" w:rsidR="00057027" w:rsidRDefault="00057027" w:rsidP="00057027">
            <w:pPr>
              <w:keepLines/>
            </w:pPr>
            <w:r>
              <w:t>Waiting - Apprentice 4th six months (19-24 months) / Stage 4</w:t>
            </w:r>
          </w:p>
        </w:tc>
        <w:tc>
          <w:tcPr>
            <w:tcW w:w="1417" w:type="dxa"/>
          </w:tcPr>
          <w:p w14:paraId="658E08D5" w14:textId="77777777" w:rsidR="00057027" w:rsidRDefault="00057027" w:rsidP="00057027">
            <w:pPr>
              <w:keepLines/>
            </w:pPr>
            <w:r>
              <w:t>$36.39</w:t>
            </w:r>
          </w:p>
        </w:tc>
        <w:tc>
          <w:tcPr>
            <w:tcW w:w="1418" w:type="dxa"/>
          </w:tcPr>
          <w:p w14:paraId="14F5CF63" w14:textId="77777777" w:rsidR="00057027" w:rsidRDefault="00057027" w:rsidP="00057027">
            <w:pPr>
              <w:keepLines/>
            </w:pPr>
            <w:r>
              <w:t>$54.59</w:t>
            </w:r>
          </w:p>
        </w:tc>
        <w:tc>
          <w:tcPr>
            <w:tcW w:w="1843" w:type="dxa"/>
          </w:tcPr>
          <w:p w14:paraId="3521D40B" w14:textId="77777777" w:rsidR="00057027" w:rsidRDefault="00057027" w:rsidP="00057027">
            <w:pPr>
              <w:keepLines/>
            </w:pPr>
            <w:r>
              <w:t>$30.33</w:t>
            </w:r>
          </w:p>
        </w:tc>
        <w:tc>
          <w:tcPr>
            <w:tcW w:w="2075" w:type="dxa"/>
          </w:tcPr>
          <w:p w14:paraId="6DD083FC" w14:textId="77777777" w:rsidR="00057027" w:rsidRDefault="00057027" w:rsidP="00057027">
            <w:pPr>
              <w:keepLines/>
            </w:pPr>
            <w:r>
              <w:t>$30.33</w:t>
            </w:r>
          </w:p>
        </w:tc>
        <w:tc>
          <w:tcPr>
            <w:tcW w:w="1689" w:type="dxa"/>
          </w:tcPr>
          <w:p w14:paraId="1B1ACDB3" w14:textId="44FC2ADC" w:rsidR="00057027" w:rsidRDefault="00057027" w:rsidP="00057027">
            <w:pPr>
              <w:keepLines/>
            </w:pPr>
            <w:r>
              <w:t>$36.39</w:t>
            </w:r>
          </w:p>
        </w:tc>
      </w:tr>
    </w:tbl>
    <w:p w14:paraId="2F9F9905" w14:textId="77777777" w:rsidR="004B0325" w:rsidRDefault="006568DD" w:rsidP="00EF4B62">
      <w:pPr>
        <w:keepNext/>
        <w:keepLines/>
        <w:spacing w:before="120" w:after="0"/>
      </w:pPr>
      <w:r>
        <w:rPr>
          <w:b/>
        </w:rPr>
        <w:t>Table 3 of 3</w:t>
      </w:r>
    </w:p>
    <w:tbl>
      <w:tblPr>
        <w:tblStyle w:val="TableGrid"/>
        <w:tblW w:w="5000" w:type="pct"/>
        <w:tblLook w:val="04A0" w:firstRow="1" w:lastRow="0" w:firstColumn="1" w:lastColumn="0" w:noHBand="0" w:noVBand="1"/>
      </w:tblPr>
      <w:tblGrid>
        <w:gridCol w:w="6232"/>
        <w:gridCol w:w="1688"/>
        <w:gridCol w:w="1688"/>
        <w:gridCol w:w="1689"/>
        <w:gridCol w:w="1689"/>
        <w:gridCol w:w="1688"/>
      </w:tblGrid>
      <w:tr w:rsidR="00BA6003" w14:paraId="095B0D00" w14:textId="77777777" w:rsidTr="00BA6003">
        <w:trPr>
          <w:cnfStyle w:val="100000000000" w:firstRow="1" w:lastRow="0" w:firstColumn="0" w:lastColumn="0" w:oddVBand="0" w:evenVBand="0" w:oddHBand="0" w:evenHBand="0" w:firstRowFirstColumn="0" w:firstRowLastColumn="0" w:lastRowFirstColumn="0" w:lastRowLastColumn="0"/>
          <w:cantSplit/>
          <w:tblHeader/>
        </w:trPr>
        <w:tc>
          <w:tcPr>
            <w:tcW w:w="6231" w:type="dxa"/>
          </w:tcPr>
          <w:p w14:paraId="18BE19D4" w14:textId="77777777" w:rsidR="00BA6003" w:rsidRDefault="00BA6003" w:rsidP="00BA6003">
            <w:pPr>
              <w:keepLines/>
            </w:pPr>
            <w:r>
              <w:rPr>
                <w:b/>
              </w:rPr>
              <w:t>Classification</w:t>
            </w:r>
          </w:p>
        </w:tc>
        <w:tc>
          <w:tcPr>
            <w:tcW w:w="1688" w:type="dxa"/>
          </w:tcPr>
          <w:p w14:paraId="027A392E" w14:textId="77777777" w:rsidR="00BA6003" w:rsidRDefault="00BA6003" w:rsidP="00BA6003">
            <w:pPr>
              <w:keepLines/>
            </w:pPr>
            <w:r>
              <w:rPr>
                <w:b/>
              </w:rPr>
              <w:t>Overtime - Monday to Friday - after 2 hours</w:t>
            </w:r>
          </w:p>
        </w:tc>
        <w:tc>
          <w:tcPr>
            <w:tcW w:w="1688" w:type="dxa"/>
          </w:tcPr>
          <w:p w14:paraId="25F04C84" w14:textId="77777777" w:rsidR="00BA6003" w:rsidRDefault="00BA6003" w:rsidP="00BA6003">
            <w:pPr>
              <w:keepLines/>
            </w:pPr>
            <w:r>
              <w:rPr>
                <w:b/>
              </w:rPr>
              <w:t>Overtime - Saturday &amp; Sunday</w:t>
            </w:r>
          </w:p>
        </w:tc>
        <w:tc>
          <w:tcPr>
            <w:tcW w:w="1689" w:type="dxa"/>
          </w:tcPr>
          <w:p w14:paraId="553DB5EC" w14:textId="2731492A" w:rsidR="00BA6003" w:rsidRDefault="00BA6003" w:rsidP="00BA6003">
            <w:pPr>
              <w:keepLines/>
              <w:rPr>
                <w:b/>
              </w:rPr>
            </w:pPr>
            <w:r>
              <w:rPr>
                <w:b/>
              </w:rPr>
              <w:t>Overtime - working on RDO</w:t>
            </w:r>
          </w:p>
        </w:tc>
        <w:tc>
          <w:tcPr>
            <w:tcW w:w="1689" w:type="dxa"/>
          </w:tcPr>
          <w:p w14:paraId="0EB41D47" w14:textId="59DB8301" w:rsidR="00BA6003" w:rsidRDefault="00BA6003" w:rsidP="00BA6003">
            <w:pPr>
              <w:keepLines/>
            </w:pPr>
            <w:r>
              <w:rPr>
                <w:b/>
              </w:rPr>
              <w:t>Overtime - Accrued day off</w:t>
            </w:r>
          </w:p>
        </w:tc>
        <w:tc>
          <w:tcPr>
            <w:tcW w:w="1688" w:type="dxa"/>
          </w:tcPr>
          <w:p w14:paraId="2ED3F58D" w14:textId="77777777" w:rsidR="00BA6003" w:rsidRDefault="00BA6003" w:rsidP="00BA6003">
            <w:pPr>
              <w:keepLines/>
            </w:pPr>
            <w:r>
              <w:rPr>
                <w:b/>
              </w:rPr>
              <w:t>Overnight stay - more than 1 hours work</w:t>
            </w:r>
          </w:p>
        </w:tc>
      </w:tr>
      <w:tr w:rsidR="00BA6003" w14:paraId="285A83E2" w14:textId="77777777" w:rsidTr="00BA6003">
        <w:trPr>
          <w:cantSplit/>
        </w:trPr>
        <w:tc>
          <w:tcPr>
            <w:tcW w:w="6231" w:type="dxa"/>
          </w:tcPr>
          <w:p w14:paraId="050E7E8A" w14:textId="77777777" w:rsidR="00BA6003" w:rsidRDefault="00BA6003" w:rsidP="00BA6003">
            <w:pPr>
              <w:keepLines/>
            </w:pPr>
            <w:r>
              <w:t>Waiting - Apprentice 1st six months (0-6 months) / Stage 1</w:t>
            </w:r>
          </w:p>
        </w:tc>
        <w:tc>
          <w:tcPr>
            <w:tcW w:w="1688" w:type="dxa"/>
          </w:tcPr>
          <w:p w14:paraId="158D7A51" w14:textId="77777777" w:rsidR="00BA6003" w:rsidRDefault="00BA6003" w:rsidP="00BA6003">
            <w:pPr>
              <w:keepLines/>
            </w:pPr>
            <w:r>
              <w:t>$34.66</w:t>
            </w:r>
          </w:p>
        </w:tc>
        <w:tc>
          <w:tcPr>
            <w:tcW w:w="1688" w:type="dxa"/>
          </w:tcPr>
          <w:p w14:paraId="6F9A2AD9" w14:textId="77777777" w:rsidR="00BA6003" w:rsidRDefault="00BA6003" w:rsidP="00BA6003">
            <w:pPr>
              <w:keepLines/>
            </w:pPr>
            <w:r>
              <w:t>$34.66</w:t>
            </w:r>
          </w:p>
        </w:tc>
        <w:tc>
          <w:tcPr>
            <w:tcW w:w="1689" w:type="dxa"/>
          </w:tcPr>
          <w:p w14:paraId="7D8B9970" w14:textId="28D0939F" w:rsidR="00BA6003" w:rsidRDefault="00BA6003" w:rsidP="00BA6003">
            <w:pPr>
              <w:keepLines/>
            </w:pPr>
            <w:r>
              <w:t>$34.66</w:t>
            </w:r>
          </w:p>
        </w:tc>
        <w:tc>
          <w:tcPr>
            <w:tcW w:w="1689" w:type="dxa"/>
          </w:tcPr>
          <w:p w14:paraId="086AB43B" w14:textId="769642BF" w:rsidR="00BA6003" w:rsidRDefault="00BA6003" w:rsidP="00BA6003">
            <w:pPr>
              <w:keepLines/>
            </w:pPr>
            <w:r>
              <w:t>$34.66</w:t>
            </w:r>
          </w:p>
        </w:tc>
        <w:tc>
          <w:tcPr>
            <w:tcW w:w="1688" w:type="dxa"/>
          </w:tcPr>
          <w:p w14:paraId="0090F668" w14:textId="77777777" w:rsidR="00BA6003" w:rsidRDefault="00BA6003" w:rsidP="00BA6003">
            <w:pPr>
              <w:keepLines/>
            </w:pPr>
            <w:r>
              <w:t>$26.00</w:t>
            </w:r>
          </w:p>
        </w:tc>
      </w:tr>
      <w:tr w:rsidR="00BA6003" w14:paraId="40A19141" w14:textId="77777777" w:rsidTr="00BA6003">
        <w:trPr>
          <w:cantSplit/>
        </w:trPr>
        <w:tc>
          <w:tcPr>
            <w:tcW w:w="6231" w:type="dxa"/>
          </w:tcPr>
          <w:p w14:paraId="33824DE5" w14:textId="77777777" w:rsidR="00BA6003" w:rsidRDefault="00BA6003" w:rsidP="00BA6003">
            <w:pPr>
              <w:keepLines/>
            </w:pPr>
            <w:r>
              <w:t>Waiting - Apprentice 2nd six months (7-12 months) / Stage 2</w:t>
            </w:r>
          </w:p>
        </w:tc>
        <w:tc>
          <w:tcPr>
            <w:tcW w:w="1688" w:type="dxa"/>
          </w:tcPr>
          <w:p w14:paraId="0E61AAA1" w14:textId="77777777" w:rsidR="00BA6003" w:rsidRDefault="00BA6003" w:rsidP="00BA6003">
            <w:pPr>
              <w:keepLines/>
            </w:pPr>
            <w:r>
              <w:t>$42.10</w:t>
            </w:r>
          </w:p>
        </w:tc>
        <w:tc>
          <w:tcPr>
            <w:tcW w:w="1688" w:type="dxa"/>
          </w:tcPr>
          <w:p w14:paraId="53DBAB78" w14:textId="77777777" w:rsidR="00BA6003" w:rsidRDefault="00BA6003" w:rsidP="00BA6003">
            <w:pPr>
              <w:keepLines/>
            </w:pPr>
            <w:r>
              <w:t>$42.10</w:t>
            </w:r>
          </w:p>
        </w:tc>
        <w:tc>
          <w:tcPr>
            <w:tcW w:w="1689" w:type="dxa"/>
          </w:tcPr>
          <w:p w14:paraId="54CC5F33" w14:textId="64BBF98D" w:rsidR="00BA6003" w:rsidRDefault="00BA6003" w:rsidP="00BA6003">
            <w:pPr>
              <w:keepLines/>
            </w:pPr>
            <w:r>
              <w:t>$42.10</w:t>
            </w:r>
          </w:p>
        </w:tc>
        <w:tc>
          <w:tcPr>
            <w:tcW w:w="1689" w:type="dxa"/>
          </w:tcPr>
          <w:p w14:paraId="2D4DF14A" w14:textId="6D0ADCFA" w:rsidR="00BA6003" w:rsidRDefault="00BA6003" w:rsidP="00BA6003">
            <w:pPr>
              <w:keepLines/>
            </w:pPr>
            <w:r>
              <w:t>$42.10</w:t>
            </w:r>
          </w:p>
        </w:tc>
        <w:tc>
          <w:tcPr>
            <w:tcW w:w="1688" w:type="dxa"/>
          </w:tcPr>
          <w:p w14:paraId="222E5D6E" w14:textId="77777777" w:rsidR="00BA6003" w:rsidRDefault="00BA6003" w:rsidP="00BA6003">
            <w:pPr>
              <w:keepLines/>
            </w:pPr>
            <w:r>
              <w:t>$31.58</w:t>
            </w:r>
          </w:p>
        </w:tc>
      </w:tr>
      <w:tr w:rsidR="00BA6003" w14:paraId="6F11746F" w14:textId="77777777" w:rsidTr="00BA6003">
        <w:trPr>
          <w:cantSplit/>
        </w:trPr>
        <w:tc>
          <w:tcPr>
            <w:tcW w:w="6231" w:type="dxa"/>
          </w:tcPr>
          <w:p w14:paraId="114E30D3" w14:textId="77777777" w:rsidR="00BA6003" w:rsidRDefault="00BA6003" w:rsidP="00BA6003">
            <w:pPr>
              <w:keepLines/>
            </w:pPr>
            <w:r>
              <w:t>Waiting - Apprentice 3rd six months (13-18 months) / Stage 3</w:t>
            </w:r>
          </w:p>
        </w:tc>
        <w:tc>
          <w:tcPr>
            <w:tcW w:w="1688" w:type="dxa"/>
          </w:tcPr>
          <w:p w14:paraId="2F4D9099" w14:textId="77777777" w:rsidR="00BA6003" w:rsidRDefault="00BA6003" w:rsidP="00BA6003">
            <w:pPr>
              <w:keepLines/>
            </w:pPr>
            <w:r>
              <w:t>$47.52</w:t>
            </w:r>
          </w:p>
        </w:tc>
        <w:tc>
          <w:tcPr>
            <w:tcW w:w="1688" w:type="dxa"/>
          </w:tcPr>
          <w:p w14:paraId="4DB11CD1" w14:textId="77777777" w:rsidR="00BA6003" w:rsidRDefault="00BA6003" w:rsidP="00BA6003">
            <w:pPr>
              <w:keepLines/>
            </w:pPr>
            <w:r>
              <w:t>$47.52</w:t>
            </w:r>
          </w:p>
        </w:tc>
        <w:tc>
          <w:tcPr>
            <w:tcW w:w="1689" w:type="dxa"/>
          </w:tcPr>
          <w:p w14:paraId="38BDA8C7" w14:textId="1A61784E" w:rsidR="00BA6003" w:rsidRDefault="00BA6003" w:rsidP="00BA6003">
            <w:pPr>
              <w:keepLines/>
            </w:pPr>
            <w:r>
              <w:t>$47.52</w:t>
            </w:r>
          </w:p>
        </w:tc>
        <w:tc>
          <w:tcPr>
            <w:tcW w:w="1689" w:type="dxa"/>
          </w:tcPr>
          <w:p w14:paraId="1EAB5299" w14:textId="6945E060" w:rsidR="00BA6003" w:rsidRDefault="00BA6003" w:rsidP="00BA6003">
            <w:pPr>
              <w:keepLines/>
            </w:pPr>
            <w:r>
              <w:t>$47.52</w:t>
            </w:r>
          </w:p>
        </w:tc>
        <w:tc>
          <w:tcPr>
            <w:tcW w:w="1688" w:type="dxa"/>
          </w:tcPr>
          <w:p w14:paraId="2D8C74CD" w14:textId="77777777" w:rsidR="00BA6003" w:rsidRDefault="00BA6003" w:rsidP="00BA6003">
            <w:pPr>
              <w:keepLines/>
            </w:pPr>
            <w:r>
              <w:t>$35.64</w:t>
            </w:r>
          </w:p>
        </w:tc>
      </w:tr>
      <w:tr w:rsidR="00BA6003" w14:paraId="0B380C66" w14:textId="77777777" w:rsidTr="00BA6003">
        <w:trPr>
          <w:cantSplit/>
        </w:trPr>
        <w:tc>
          <w:tcPr>
            <w:tcW w:w="6231" w:type="dxa"/>
          </w:tcPr>
          <w:p w14:paraId="0BACC542" w14:textId="77777777" w:rsidR="00BA6003" w:rsidRDefault="00BA6003" w:rsidP="00BA6003">
            <w:pPr>
              <w:keepLines/>
            </w:pPr>
            <w:r>
              <w:t>Waiting - Apprentice 4th six months (19-24 months) / Stage 4</w:t>
            </w:r>
          </w:p>
        </w:tc>
        <w:tc>
          <w:tcPr>
            <w:tcW w:w="1688" w:type="dxa"/>
          </w:tcPr>
          <w:p w14:paraId="0041F6E7" w14:textId="77777777" w:rsidR="00BA6003" w:rsidRDefault="00BA6003" w:rsidP="00BA6003">
            <w:pPr>
              <w:keepLines/>
            </w:pPr>
            <w:r>
              <w:t>$48.52</w:t>
            </w:r>
          </w:p>
        </w:tc>
        <w:tc>
          <w:tcPr>
            <w:tcW w:w="1688" w:type="dxa"/>
          </w:tcPr>
          <w:p w14:paraId="7DA9ABCB" w14:textId="77777777" w:rsidR="00BA6003" w:rsidRDefault="00BA6003" w:rsidP="00BA6003">
            <w:pPr>
              <w:keepLines/>
            </w:pPr>
            <w:r>
              <w:t>$48.52</w:t>
            </w:r>
          </w:p>
        </w:tc>
        <w:tc>
          <w:tcPr>
            <w:tcW w:w="1689" w:type="dxa"/>
          </w:tcPr>
          <w:p w14:paraId="02B65383" w14:textId="28511943" w:rsidR="00BA6003" w:rsidRDefault="00BA6003" w:rsidP="00BA6003">
            <w:pPr>
              <w:keepLines/>
            </w:pPr>
            <w:r>
              <w:t>$48.52</w:t>
            </w:r>
          </w:p>
        </w:tc>
        <w:tc>
          <w:tcPr>
            <w:tcW w:w="1689" w:type="dxa"/>
          </w:tcPr>
          <w:p w14:paraId="71308D92" w14:textId="6623B3D1" w:rsidR="00BA6003" w:rsidRDefault="00BA6003" w:rsidP="00BA6003">
            <w:pPr>
              <w:keepLines/>
            </w:pPr>
            <w:r>
              <w:t>$48.52</w:t>
            </w:r>
          </w:p>
        </w:tc>
        <w:tc>
          <w:tcPr>
            <w:tcW w:w="1688" w:type="dxa"/>
          </w:tcPr>
          <w:p w14:paraId="6EB407CE" w14:textId="77777777" w:rsidR="00BA6003" w:rsidRDefault="00BA6003" w:rsidP="00BA6003">
            <w:pPr>
              <w:keepLines/>
            </w:pPr>
            <w:r>
              <w:t>$36.39</w:t>
            </w:r>
          </w:p>
        </w:tc>
      </w:tr>
    </w:tbl>
    <w:p w14:paraId="14744DAB" w14:textId="77777777" w:rsidR="003B0F28" w:rsidRDefault="003B0F28">
      <w:r>
        <w:br w:type="page"/>
      </w:r>
    </w:p>
    <w:p w14:paraId="41B072A3" w14:textId="344985CB" w:rsidR="004B0325" w:rsidRDefault="006568DD" w:rsidP="00DE6623">
      <w:pPr>
        <w:pStyle w:val="Heading3"/>
        <w:keepNext w:val="0"/>
      </w:pPr>
      <w:r>
        <w:lastRenderedPageBreak/>
        <w:t xml:space="preserve">Apprentice - Other </w:t>
      </w:r>
      <w:r w:rsidR="00BD01D7">
        <w:t>t</w:t>
      </w:r>
      <w:r>
        <w:t xml:space="preserve">han Waiting </w:t>
      </w:r>
      <w:r w:rsidR="00F67478">
        <w:t>o</w:t>
      </w:r>
      <w:r>
        <w:t>r Cooking - Full-time &amp; part-time</w:t>
      </w:r>
    </w:p>
    <w:p w14:paraId="292AA4FE" w14:textId="77777777" w:rsidR="004B0325" w:rsidRDefault="006568DD" w:rsidP="00EF4B62">
      <w:pPr>
        <w:keepNext/>
        <w:keepLines/>
        <w:spacing w:before="120" w:after="0"/>
      </w:pPr>
      <w:r>
        <w:rPr>
          <w:b/>
        </w:rPr>
        <w:t>Table 1 of 3</w:t>
      </w:r>
    </w:p>
    <w:tbl>
      <w:tblPr>
        <w:tblStyle w:val="TableGrid"/>
        <w:tblW w:w="5000" w:type="pct"/>
        <w:tblLook w:val="04A0" w:firstRow="1" w:lastRow="0" w:firstColumn="1" w:lastColumn="0" w:noHBand="0" w:noVBand="1"/>
      </w:tblPr>
      <w:tblGrid>
        <w:gridCol w:w="3964"/>
        <w:gridCol w:w="1560"/>
        <w:gridCol w:w="1559"/>
        <w:gridCol w:w="2977"/>
        <w:gridCol w:w="2976"/>
        <w:gridCol w:w="1638"/>
      </w:tblGrid>
      <w:tr w:rsidR="004B0325" w14:paraId="46C86297" w14:textId="77777777" w:rsidTr="00656AE2">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64087AF7" w14:textId="77777777" w:rsidR="004B0325" w:rsidRDefault="006568DD" w:rsidP="00DE6623">
            <w:pPr>
              <w:keepLines/>
            </w:pPr>
            <w:r>
              <w:rPr>
                <w:b/>
              </w:rPr>
              <w:t>Classification</w:t>
            </w:r>
          </w:p>
        </w:tc>
        <w:tc>
          <w:tcPr>
            <w:tcW w:w="1560" w:type="dxa"/>
          </w:tcPr>
          <w:p w14:paraId="346235A4" w14:textId="77777777" w:rsidR="004B0325" w:rsidRDefault="006568DD" w:rsidP="00DE6623">
            <w:pPr>
              <w:keepLines/>
            </w:pPr>
            <w:r>
              <w:rPr>
                <w:b/>
              </w:rPr>
              <w:t>Weekly pay rate</w:t>
            </w:r>
          </w:p>
        </w:tc>
        <w:tc>
          <w:tcPr>
            <w:tcW w:w="1559" w:type="dxa"/>
          </w:tcPr>
          <w:p w14:paraId="36B09B3D" w14:textId="77777777" w:rsidR="004B0325" w:rsidRDefault="006568DD" w:rsidP="00DE6623">
            <w:pPr>
              <w:keepLines/>
            </w:pPr>
            <w:r>
              <w:rPr>
                <w:b/>
              </w:rPr>
              <w:t>Hourly pay rate</w:t>
            </w:r>
          </w:p>
        </w:tc>
        <w:tc>
          <w:tcPr>
            <w:tcW w:w="2977" w:type="dxa"/>
          </w:tcPr>
          <w:p w14:paraId="304031A7" w14:textId="77777777" w:rsidR="004B0325" w:rsidRDefault="006568DD" w:rsidP="00DE6623">
            <w:pPr>
              <w:keepLines/>
            </w:pPr>
            <w:r>
              <w:rPr>
                <w:b/>
              </w:rPr>
              <w:t>Evening - Monday to Friday - 7pm to midnight</w:t>
            </w:r>
          </w:p>
        </w:tc>
        <w:tc>
          <w:tcPr>
            <w:tcW w:w="2976" w:type="dxa"/>
          </w:tcPr>
          <w:p w14:paraId="29BD99E1" w14:textId="77777777" w:rsidR="004B0325" w:rsidRDefault="006568DD" w:rsidP="00DE6623">
            <w:pPr>
              <w:keepLines/>
            </w:pPr>
            <w:r>
              <w:rPr>
                <w:b/>
              </w:rPr>
              <w:t>Night work - Monday to Friday - midnight to 7am</w:t>
            </w:r>
          </w:p>
        </w:tc>
        <w:tc>
          <w:tcPr>
            <w:tcW w:w="1638" w:type="dxa"/>
          </w:tcPr>
          <w:p w14:paraId="69C507C8" w14:textId="77777777" w:rsidR="004B0325" w:rsidRDefault="006568DD" w:rsidP="00DE6623">
            <w:r>
              <w:rPr>
                <w:b/>
              </w:rPr>
              <w:t>Saturday</w:t>
            </w:r>
          </w:p>
        </w:tc>
      </w:tr>
      <w:tr w:rsidR="004B0325" w14:paraId="03E3F899" w14:textId="77777777" w:rsidTr="00656AE2">
        <w:trPr>
          <w:cantSplit/>
        </w:trPr>
        <w:tc>
          <w:tcPr>
            <w:tcW w:w="3964" w:type="dxa"/>
          </w:tcPr>
          <w:p w14:paraId="107B1A05" w14:textId="77777777" w:rsidR="004B0325" w:rsidRDefault="006568DD" w:rsidP="00DE6623">
            <w:pPr>
              <w:keepLines/>
            </w:pPr>
            <w:r>
              <w:t>Other than waiting or cooking - Apprentice 1st year / Stage 1</w:t>
            </w:r>
          </w:p>
        </w:tc>
        <w:tc>
          <w:tcPr>
            <w:tcW w:w="1560" w:type="dxa"/>
          </w:tcPr>
          <w:p w14:paraId="5DA1D927" w14:textId="77777777" w:rsidR="004B0325" w:rsidRDefault="006568DD" w:rsidP="00DE6623">
            <w:pPr>
              <w:keepLines/>
            </w:pPr>
            <w:r>
              <w:t>$517.50</w:t>
            </w:r>
          </w:p>
        </w:tc>
        <w:tc>
          <w:tcPr>
            <w:tcW w:w="1559" w:type="dxa"/>
          </w:tcPr>
          <w:p w14:paraId="251494DF" w14:textId="77777777" w:rsidR="004B0325" w:rsidRDefault="006568DD" w:rsidP="00DE6623">
            <w:pPr>
              <w:keepLines/>
            </w:pPr>
            <w:r>
              <w:t>$13.62</w:t>
            </w:r>
          </w:p>
        </w:tc>
        <w:tc>
          <w:tcPr>
            <w:tcW w:w="2977" w:type="dxa"/>
          </w:tcPr>
          <w:p w14:paraId="219FF17A" w14:textId="77777777" w:rsidR="004B0325" w:rsidRDefault="006568DD" w:rsidP="00DE6623">
            <w:pPr>
              <w:keepLines/>
            </w:pPr>
            <w:r>
              <w:t>$13.62 per hour plus $2.48 per hour or part of an hour</w:t>
            </w:r>
          </w:p>
        </w:tc>
        <w:tc>
          <w:tcPr>
            <w:tcW w:w="2976" w:type="dxa"/>
          </w:tcPr>
          <w:p w14:paraId="0FFF8D38" w14:textId="77777777" w:rsidR="004B0325" w:rsidRDefault="006568DD" w:rsidP="00DE6623">
            <w:pPr>
              <w:keepLines/>
            </w:pPr>
            <w:r>
              <w:t>$13.62 per hour plus $3.71 per hour or part of an hour</w:t>
            </w:r>
          </w:p>
        </w:tc>
        <w:tc>
          <w:tcPr>
            <w:tcW w:w="1638" w:type="dxa"/>
          </w:tcPr>
          <w:p w14:paraId="59D96426" w14:textId="77777777" w:rsidR="004B0325" w:rsidRDefault="006568DD" w:rsidP="00DE6623">
            <w:r>
              <w:t>$17.03</w:t>
            </w:r>
          </w:p>
        </w:tc>
      </w:tr>
      <w:tr w:rsidR="004B0325" w14:paraId="60896055" w14:textId="77777777" w:rsidTr="00656AE2">
        <w:trPr>
          <w:cantSplit/>
        </w:trPr>
        <w:tc>
          <w:tcPr>
            <w:tcW w:w="3964" w:type="dxa"/>
          </w:tcPr>
          <w:p w14:paraId="5BC4C38C" w14:textId="77777777" w:rsidR="004B0325" w:rsidRDefault="006568DD" w:rsidP="00DE6623">
            <w:pPr>
              <w:keepLines/>
            </w:pPr>
            <w:r>
              <w:t>Other than waiting or cooking - Apprentice 2nd year / Stage 2</w:t>
            </w:r>
          </w:p>
        </w:tc>
        <w:tc>
          <w:tcPr>
            <w:tcW w:w="1560" w:type="dxa"/>
          </w:tcPr>
          <w:p w14:paraId="268EB404" w14:textId="77777777" w:rsidR="004B0325" w:rsidRDefault="006568DD" w:rsidP="00DE6623">
            <w:pPr>
              <w:keepLines/>
            </w:pPr>
            <w:r>
              <w:t>$611.59</w:t>
            </w:r>
          </w:p>
        </w:tc>
        <w:tc>
          <w:tcPr>
            <w:tcW w:w="1559" w:type="dxa"/>
          </w:tcPr>
          <w:p w14:paraId="4B9CD558" w14:textId="77777777" w:rsidR="004B0325" w:rsidRDefault="006568DD" w:rsidP="00DE6623">
            <w:pPr>
              <w:keepLines/>
            </w:pPr>
            <w:r>
              <w:t>$16.09</w:t>
            </w:r>
          </w:p>
        </w:tc>
        <w:tc>
          <w:tcPr>
            <w:tcW w:w="2977" w:type="dxa"/>
          </w:tcPr>
          <w:p w14:paraId="5AB16D47" w14:textId="77777777" w:rsidR="004B0325" w:rsidRDefault="006568DD" w:rsidP="00DE6623">
            <w:pPr>
              <w:keepLines/>
            </w:pPr>
            <w:r>
              <w:t>$16.09 per hour plus $2.48 per hour or part of an hour</w:t>
            </w:r>
          </w:p>
        </w:tc>
        <w:tc>
          <w:tcPr>
            <w:tcW w:w="2976" w:type="dxa"/>
          </w:tcPr>
          <w:p w14:paraId="63BA349A" w14:textId="77777777" w:rsidR="004B0325" w:rsidRDefault="006568DD" w:rsidP="00DE6623">
            <w:pPr>
              <w:keepLines/>
            </w:pPr>
            <w:r>
              <w:t>$16.09 per hour plus $3.71 per hour or part of an hour</w:t>
            </w:r>
          </w:p>
        </w:tc>
        <w:tc>
          <w:tcPr>
            <w:tcW w:w="1638" w:type="dxa"/>
          </w:tcPr>
          <w:p w14:paraId="7980E2CA" w14:textId="77777777" w:rsidR="004B0325" w:rsidRDefault="006568DD" w:rsidP="00DE6623">
            <w:r>
              <w:t>$20.11</w:t>
            </w:r>
          </w:p>
        </w:tc>
      </w:tr>
      <w:tr w:rsidR="004B0325" w14:paraId="40F2A3E1" w14:textId="77777777" w:rsidTr="00656AE2">
        <w:trPr>
          <w:cantSplit/>
        </w:trPr>
        <w:tc>
          <w:tcPr>
            <w:tcW w:w="3964" w:type="dxa"/>
          </w:tcPr>
          <w:p w14:paraId="11418DF3" w14:textId="77777777" w:rsidR="004B0325" w:rsidRDefault="006568DD" w:rsidP="00DE6623">
            <w:pPr>
              <w:keepLines/>
            </w:pPr>
            <w:r>
              <w:t>Other than waiting or cooking - Apprentice 3rd year / Stage 3</w:t>
            </w:r>
          </w:p>
        </w:tc>
        <w:tc>
          <w:tcPr>
            <w:tcW w:w="1560" w:type="dxa"/>
          </w:tcPr>
          <w:p w14:paraId="1AEF5A6D" w14:textId="77777777" w:rsidR="004B0325" w:rsidRDefault="006568DD" w:rsidP="00DE6623">
            <w:pPr>
              <w:keepLines/>
            </w:pPr>
            <w:r>
              <w:t>$752.72</w:t>
            </w:r>
          </w:p>
        </w:tc>
        <w:tc>
          <w:tcPr>
            <w:tcW w:w="1559" w:type="dxa"/>
          </w:tcPr>
          <w:p w14:paraId="6B6CD572" w14:textId="77777777" w:rsidR="004B0325" w:rsidRDefault="006568DD" w:rsidP="00DE6623">
            <w:pPr>
              <w:keepLines/>
            </w:pPr>
            <w:r>
              <w:t>$19.81</w:t>
            </w:r>
          </w:p>
        </w:tc>
        <w:tc>
          <w:tcPr>
            <w:tcW w:w="2977" w:type="dxa"/>
          </w:tcPr>
          <w:p w14:paraId="49456C0D" w14:textId="77777777" w:rsidR="004B0325" w:rsidRDefault="006568DD" w:rsidP="00DE6623">
            <w:pPr>
              <w:keepLines/>
            </w:pPr>
            <w:r>
              <w:t>$19.81 per hour plus $2.48 per hour or part of an hour</w:t>
            </w:r>
          </w:p>
        </w:tc>
        <w:tc>
          <w:tcPr>
            <w:tcW w:w="2976" w:type="dxa"/>
          </w:tcPr>
          <w:p w14:paraId="074F0F75" w14:textId="77777777" w:rsidR="004B0325" w:rsidRDefault="006568DD" w:rsidP="00DE6623">
            <w:pPr>
              <w:keepLines/>
            </w:pPr>
            <w:r>
              <w:t>$19.81 per hour plus $3.71 per hour or part of an hour</w:t>
            </w:r>
          </w:p>
        </w:tc>
        <w:tc>
          <w:tcPr>
            <w:tcW w:w="1638" w:type="dxa"/>
          </w:tcPr>
          <w:p w14:paraId="7F10C215" w14:textId="77777777" w:rsidR="004B0325" w:rsidRDefault="006568DD" w:rsidP="00DE6623">
            <w:r>
              <w:t>$24.76</w:t>
            </w:r>
          </w:p>
        </w:tc>
      </w:tr>
      <w:tr w:rsidR="004B0325" w14:paraId="66C67B07" w14:textId="77777777" w:rsidTr="00656AE2">
        <w:trPr>
          <w:cantSplit/>
        </w:trPr>
        <w:tc>
          <w:tcPr>
            <w:tcW w:w="3964" w:type="dxa"/>
          </w:tcPr>
          <w:p w14:paraId="3785B925" w14:textId="77777777" w:rsidR="004B0325" w:rsidRDefault="006568DD" w:rsidP="00DE6623">
            <w:pPr>
              <w:keepLines/>
            </w:pPr>
            <w:r>
              <w:t>Other than waiting or cooking - Apprentice 4th year / Stage 4</w:t>
            </w:r>
          </w:p>
        </w:tc>
        <w:tc>
          <w:tcPr>
            <w:tcW w:w="1560" w:type="dxa"/>
          </w:tcPr>
          <w:p w14:paraId="201C8215" w14:textId="77777777" w:rsidR="004B0325" w:rsidRDefault="006568DD" w:rsidP="00DE6623">
            <w:pPr>
              <w:keepLines/>
            </w:pPr>
            <w:r>
              <w:t>$893.86</w:t>
            </w:r>
          </w:p>
        </w:tc>
        <w:tc>
          <w:tcPr>
            <w:tcW w:w="1559" w:type="dxa"/>
          </w:tcPr>
          <w:p w14:paraId="00B7179B" w14:textId="77777777" w:rsidR="004B0325" w:rsidRDefault="006568DD" w:rsidP="00DE6623">
            <w:pPr>
              <w:keepLines/>
            </w:pPr>
            <w:r>
              <w:t>$23.52</w:t>
            </w:r>
          </w:p>
        </w:tc>
        <w:tc>
          <w:tcPr>
            <w:tcW w:w="2977" w:type="dxa"/>
          </w:tcPr>
          <w:p w14:paraId="0B113CB9" w14:textId="77777777" w:rsidR="004B0325" w:rsidRDefault="006568DD" w:rsidP="00DE6623">
            <w:pPr>
              <w:keepLines/>
            </w:pPr>
            <w:r>
              <w:t>$23.52 per hour plus $2.48 per hour or part of an hour</w:t>
            </w:r>
          </w:p>
        </w:tc>
        <w:tc>
          <w:tcPr>
            <w:tcW w:w="2976" w:type="dxa"/>
          </w:tcPr>
          <w:p w14:paraId="2F534D84" w14:textId="77777777" w:rsidR="004B0325" w:rsidRDefault="006568DD" w:rsidP="00DE6623">
            <w:pPr>
              <w:keepLines/>
            </w:pPr>
            <w:r>
              <w:t>$23.52 per hour plus $3.71 per hour or part of an hour</w:t>
            </w:r>
          </w:p>
        </w:tc>
        <w:tc>
          <w:tcPr>
            <w:tcW w:w="1638" w:type="dxa"/>
          </w:tcPr>
          <w:p w14:paraId="29D18ACC" w14:textId="77777777" w:rsidR="004B0325" w:rsidRDefault="006568DD" w:rsidP="00DE6623">
            <w:r>
              <w:t>$29.40</w:t>
            </w:r>
          </w:p>
        </w:tc>
      </w:tr>
    </w:tbl>
    <w:p w14:paraId="015FF63E" w14:textId="77777777" w:rsidR="004B0325" w:rsidRDefault="006568DD" w:rsidP="00EF4B62">
      <w:pPr>
        <w:keepNext/>
        <w:keepLines/>
        <w:spacing w:before="120" w:after="0"/>
      </w:pPr>
      <w:r>
        <w:rPr>
          <w:b/>
        </w:rPr>
        <w:t>Table 2 of 3</w:t>
      </w:r>
    </w:p>
    <w:tbl>
      <w:tblPr>
        <w:tblStyle w:val="TableGrid"/>
        <w:tblW w:w="5000" w:type="pct"/>
        <w:tblLook w:val="04A0" w:firstRow="1" w:lastRow="0" w:firstColumn="1" w:lastColumn="0" w:noHBand="0" w:noVBand="1"/>
      </w:tblPr>
      <w:tblGrid>
        <w:gridCol w:w="6232"/>
        <w:gridCol w:w="1417"/>
        <w:gridCol w:w="1418"/>
        <w:gridCol w:w="1843"/>
        <w:gridCol w:w="2126"/>
        <w:gridCol w:w="1638"/>
      </w:tblGrid>
      <w:tr w:rsidR="008E2C24" w14:paraId="5E589F5B" w14:textId="63097FA8" w:rsidTr="008E2C24">
        <w:trPr>
          <w:cnfStyle w:val="100000000000" w:firstRow="1" w:lastRow="0" w:firstColumn="0" w:lastColumn="0" w:oddVBand="0" w:evenVBand="0" w:oddHBand="0" w:evenHBand="0" w:firstRowFirstColumn="0" w:firstRowLastColumn="0" w:lastRowFirstColumn="0" w:lastRowLastColumn="0"/>
          <w:cantSplit/>
          <w:tblHeader/>
        </w:trPr>
        <w:tc>
          <w:tcPr>
            <w:tcW w:w="6232" w:type="dxa"/>
          </w:tcPr>
          <w:p w14:paraId="59764E36" w14:textId="77777777" w:rsidR="00656AE2" w:rsidRDefault="00656AE2" w:rsidP="00656AE2">
            <w:pPr>
              <w:keepLines/>
            </w:pPr>
            <w:r>
              <w:rPr>
                <w:b/>
              </w:rPr>
              <w:t>Classification</w:t>
            </w:r>
          </w:p>
        </w:tc>
        <w:tc>
          <w:tcPr>
            <w:tcW w:w="1417" w:type="dxa"/>
          </w:tcPr>
          <w:p w14:paraId="2AA35578" w14:textId="77777777" w:rsidR="00656AE2" w:rsidRDefault="00656AE2" w:rsidP="00656AE2">
            <w:pPr>
              <w:keepLines/>
            </w:pPr>
            <w:r>
              <w:rPr>
                <w:b/>
              </w:rPr>
              <w:t>Sunday</w:t>
            </w:r>
          </w:p>
        </w:tc>
        <w:tc>
          <w:tcPr>
            <w:tcW w:w="1418" w:type="dxa"/>
          </w:tcPr>
          <w:p w14:paraId="5712B874" w14:textId="77777777" w:rsidR="00656AE2" w:rsidRDefault="00656AE2" w:rsidP="00656AE2">
            <w:pPr>
              <w:keepLines/>
            </w:pPr>
            <w:r>
              <w:rPr>
                <w:b/>
              </w:rPr>
              <w:t>Public holiday</w:t>
            </w:r>
          </w:p>
        </w:tc>
        <w:tc>
          <w:tcPr>
            <w:tcW w:w="1843" w:type="dxa"/>
          </w:tcPr>
          <w:p w14:paraId="043B2E82" w14:textId="77777777" w:rsidR="00656AE2" w:rsidRDefault="00656AE2" w:rsidP="00656AE2">
            <w:pPr>
              <w:keepLines/>
            </w:pPr>
            <w:r>
              <w:rPr>
                <w:b/>
              </w:rPr>
              <w:t>Public holiday - additional day off or annual leave</w:t>
            </w:r>
          </w:p>
        </w:tc>
        <w:tc>
          <w:tcPr>
            <w:tcW w:w="2126" w:type="dxa"/>
          </w:tcPr>
          <w:p w14:paraId="6D73E812" w14:textId="7F05185A" w:rsidR="00656AE2" w:rsidRDefault="00656AE2" w:rsidP="00656AE2">
            <w:pPr>
              <w:keepLines/>
            </w:pPr>
            <w:r>
              <w:rPr>
                <w:b/>
              </w:rPr>
              <w:t>Christmas Day - Saturday or Sunday - not declared public holiday</w:t>
            </w:r>
          </w:p>
        </w:tc>
        <w:tc>
          <w:tcPr>
            <w:tcW w:w="1638" w:type="dxa"/>
          </w:tcPr>
          <w:p w14:paraId="7E733BED" w14:textId="23F82248" w:rsidR="00656AE2" w:rsidRDefault="00656AE2" w:rsidP="00656AE2">
            <w:pPr>
              <w:keepLines/>
              <w:rPr>
                <w:b/>
              </w:rPr>
            </w:pPr>
            <w:r>
              <w:rPr>
                <w:b/>
              </w:rPr>
              <w:t>Overtime - Monday to Friday - first 2 hours</w:t>
            </w:r>
          </w:p>
        </w:tc>
      </w:tr>
      <w:tr w:rsidR="008E2C24" w14:paraId="76F43E9F" w14:textId="58CAA5B1" w:rsidTr="008E2C24">
        <w:trPr>
          <w:cantSplit/>
        </w:trPr>
        <w:tc>
          <w:tcPr>
            <w:tcW w:w="6232" w:type="dxa"/>
          </w:tcPr>
          <w:p w14:paraId="08E64C1D" w14:textId="77777777" w:rsidR="00656AE2" w:rsidRDefault="00656AE2" w:rsidP="00656AE2">
            <w:pPr>
              <w:keepLines/>
            </w:pPr>
            <w:r>
              <w:t>Other than waiting or cooking - Apprentice 1st year / Stage 1</w:t>
            </w:r>
          </w:p>
        </w:tc>
        <w:tc>
          <w:tcPr>
            <w:tcW w:w="1417" w:type="dxa"/>
          </w:tcPr>
          <w:p w14:paraId="0602B726" w14:textId="77777777" w:rsidR="00656AE2" w:rsidRDefault="00656AE2" w:rsidP="00656AE2">
            <w:pPr>
              <w:keepLines/>
            </w:pPr>
            <w:r>
              <w:t>$20.43</w:t>
            </w:r>
          </w:p>
        </w:tc>
        <w:tc>
          <w:tcPr>
            <w:tcW w:w="1418" w:type="dxa"/>
          </w:tcPr>
          <w:p w14:paraId="3138F2A4" w14:textId="77777777" w:rsidR="00656AE2" w:rsidRDefault="00656AE2" w:rsidP="00656AE2">
            <w:pPr>
              <w:keepLines/>
            </w:pPr>
            <w:r>
              <w:t>$30.65</w:t>
            </w:r>
          </w:p>
        </w:tc>
        <w:tc>
          <w:tcPr>
            <w:tcW w:w="1843" w:type="dxa"/>
          </w:tcPr>
          <w:p w14:paraId="70C13C24" w14:textId="77777777" w:rsidR="00656AE2" w:rsidRDefault="00656AE2" w:rsidP="00656AE2">
            <w:pPr>
              <w:keepLines/>
            </w:pPr>
            <w:r>
              <w:t>$17.03</w:t>
            </w:r>
          </w:p>
        </w:tc>
        <w:tc>
          <w:tcPr>
            <w:tcW w:w="2126" w:type="dxa"/>
          </w:tcPr>
          <w:p w14:paraId="402D249E" w14:textId="77777777" w:rsidR="00656AE2" w:rsidRDefault="00656AE2" w:rsidP="00656AE2">
            <w:pPr>
              <w:keepLines/>
            </w:pPr>
            <w:r>
              <w:t>$17.03</w:t>
            </w:r>
          </w:p>
        </w:tc>
        <w:tc>
          <w:tcPr>
            <w:tcW w:w="1638" w:type="dxa"/>
          </w:tcPr>
          <w:p w14:paraId="71436093" w14:textId="0147EB1E" w:rsidR="00656AE2" w:rsidRDefault="00656AE2" w:rsidP="00656AE2">
            <w:pPr>
              <w:keepLines/>
            </w:pPr>
            <w:r>
              <w:t>$20.43</w:t>
            </w:r>
          </w:p>
        </w:tc>
      </w:tr>
      <w:tr w:rsidR="008E2C24" w14:paraId="449B5F74" w14:textId="5BF67B12" w:rsidTr="008E2C24">
        <w:trPr>
          <w:cantSplit/>
        </w:trPr>
        <w:tc>
          <w:tcPr>
            <w:tcW w:w="6232" w:type="dxa"/>
          </w:tcPr>
          <w:p w14:paraId="13135386" w14:textId="77777777" w:rsidR="00656AE2" w:rsidRDefault="00656AE2" w:rsidP="00656AE2">
            <w:pPr>
              <w:keepLines/>
            </w:pPr>
            <w:r>
              <w:t>Other than waiting or cooking - Apprentice 2nd year / Stage 2</w:t>
            </w:r>
          </w:p>
        </w:tc>
        <w:tc>
          <w:tcPr>
            <w:tcW w:w="1417" w:type="dxa"/>
          </w:tcPr>
          <w:p w14:paraId="6777F599" w14:textId="77777777" w:rsidR="00656AE2" w:rsidRDefault="00656AE2" w:rsidP="00656AE2">
            <w:pPr>
              <w:keepLines/>
            </w:pPr>
            <w:r>
              <w:t>$24.14</w:t>
            </w:r>
          </w:p>
        </w:tc>
        <w:tc>
          <w:tcPr>
            <w:tcW w:w="1418" w:type="dxa"/>
          </w:tcPr>
          <w:p w14:paraId="0015D816" w14:textId="77777777" w:rsidR="00656AE2" w:rsidRDefault="00656AE2" w:rsidP="00656AE2">
            <w:pPr>
              <w:keepLines/>
            </w:pPr>
            <w:r>
              <w:t>$36.20</w:t>
            </w:r>
          </w:p>
        </w:tc>
        <w:tc>
          <w:tcPr>
            <w:tcW w:w="1843" w:type="dxa"/>
          </w:tcPr>
          <w:p w14:paraId="610F6DE0" w14:textId="77777777" w:rsidR="00656AE2" w:rsidRDefault="00656AE2" w:rsidP="00656AE2">
            <w:pPr>
              <w:keepLines/>
            </w:pPr>
            <w:r>
              <w:t>$20.11</w:t>
            </w:r>
          </w:p>
        </w:tc>
        <w:tc>
          <w:tcPr>
            <w:tcW w:w="2126" w:type="dxa"/>
          </w:tcPr>
          <w:p w14:paraId="27F718D3" w14:textId="77777777" w:rsidR="00656AE2" w:rsidRDefault="00656AE2" w:rsidP="00656AE2">
            <w:pPr>
              <w:keepLines/>
            </w:pPr>
            <w:r>
              <w:t>$20.11</w:t>
            </w:r>
          </w:p>
        </w:tc>
        <w:tc>
          <w:tcPr>
            <w:tcW w:w="1638" w:type="dxa"/>
          </w:tcPr>
          <w:p w14:paraId="19DC5741" w14:textId="3F1391E6" w:rsidR="00656AE2" w:rsidRDefault="00656AE2" w:rsidP="00656AE2">
            <w:pPr>
              <w:keepLines/>
            </w:pPr>
            <w:r>
              <w:t>$24.14</w:t>
            </w:r>
          </w:p>
        </w:tc>
      </w:tr>
      <w:tr w:rsidR="008E2C24" w14:paraId="4A03F158" w14:textId="2DB5B7ED" w:rsidTr="008E2C24">
        <w:trPr>
          <w:cantSplit/>
        </w:trPr>
        <w:tc>
          <w:tcPr>
            <w:tcW w:w="6232" w:type="dxa"/>
          </w:tcPr>
          <w:p w14:paraId="17A9B88A" w14:textId="77777777" w:rsidR="00656AE2" w:rsidRDefault="00656AE2" w:rsidP="00656AE2">
            <w:pPr>
              <w:keepLines/>
            </w:pPr>
            <w:r>
              <w:t>Other than waiting or cooking - Apprentice 3rd year / Stage 3</w:t>
            </w:r>
          </w:p>
        </w:tc>
        <w:tc>
          <w:tcPr>
            <w:tcW w:w="1417" w:type="dxa"/>
          </w:tcPr>
          <w:p w14:paraId="65193FFA" w14:textId="77777777" w:rsidR="00656AE2" w:rsidRDefault="00656AE2" w:rsidP="00656AE2">
            <w:pPr>
              <w:keepLines/>
            </w:pPr>
            <w:r>
              <w:t>$29.72</w:t>
            </w:r>
          </w:p>
        </w:tc>
        <w:tc>
          <w:tcPr>
            <w:tcW w:w="1418" w:type="dxa"/>
          </w:tcPr>
          <w:p w14:paraId="14B83C5B" w14:textId="77777777" w:rsidR="00656AE2" w:rsidRDefault="00656AE2" w:rsidP="00656AE2">
            <w:pPr>
              <w:keepLines/>
            </w:pPr>
            <w:r>
              <w:t>$44.57</w:t>
            </w:r>
          </w:p>
        </w:tc>
        <w:tc>
          <w:tcPr>
            <w:tcW w:w="1843" w:type="dxa"/>
          </w:tcPr>
          <w:p w14:paraId="7AF01D10" w14:textId="77777777" w:rsidR="00656AE2" w:rsidRDefault="00656AE2" w:rsidP="00656AE2">
            <w:pPr>
              <w:keepLines/>
            </w:pPr>
            <w:r>
              <w:t>$24.76</w:t>
            </w:r>
          </w:p>
        </w:tc>
        <w:tc>
          <w:tcPr>
            <w:tcW w:w="2126" w:type="dxa"/>
          </w:tcPr>
          <w:p w14:paraId="6897DCE1" w14:textId="77777777" w:rsidR="00656AE2" w:rsidRDefault="00656AE2" w:rsidP="00656AE2">
            <w:pPr>
              <w:keepLines/>
            </w:pPr>
            <w:r>
              <w:t>$24.76</w:t>
            </w:r>
          </w:p>
        </w:tc>
        <w:tc>
          <w:tcPr>
            <w:tcW w:w="1638" w:type="dxa"/>
          </w:tcPr>
          <w:p w14:paraId="2F5DC528" w14:textId="6CD100A4" w:rsidR="00656AE2" w:rsidRDefault="00656AE2" w:rsidP="00656AE2">
            <w:pPr>
              <w:keepLines/>
            </w:pPr>
            <w:r>
              <w:t>$29.72</w:t>
            </w:r>
          </w:p>
        </w:tc>
      </w:tr>
      <w:tr w:rsidR="008E2C24" w14:paraId="14FA0488" w14:textId="3B9B42C2" w:rsidTr="008E2C24">
        <w:trPr>
          <w:cantSplit/>
        </w:trPr>
        <w:tc>
          <w:tcPr>
            <w:tcW w:w="6232" w:type="dxa"/>
          </w:tcPr>
          <w:p w14:paraId="144E9F81" w14:textId="77777777" w:rsidR="00656AE2" w:rsidRDefault="00656AE2" w:rsidP="00656AE2">
            <w:pPr>
              <w:keepLines/>
            </w:pPr>
            <w:r>
              <w:t>Other than waiting or cooking - Apprentice 4th year / Stage 4</w:t>
            </w:r>
          </w:p>
        </w:tc>
        <w:tc>
          <w:tcPr>
            <w:tcW w:w="1417" w:type="dxa"/>
          </w:tcPr>
          <w:p w14:paraId="2749C5DF" w14:textId="77777777" w:rsidR="00656AE2" w:rsidRDefault="00656AE2" w:rsidP="00656AE2">
            <w:pPr>
              <w:keepLines/>
            </w:pPr>
            <w:r>
              <w:t>$35.28</w:t>
            </w:r>
          </w:p>
        </w:tc>
        <w:tc>
          <w:tcPr>
            <w:tcW w:w="1418" w:type="dxa"/>
          </w:tcPr>
          <w:p w14:paraId="5438C3B8" w14:textId="77777777" w:rsidR="00656AE2" w:rsidRDefault="00656AE2" w:rsidP="00656AE2">
            <w:pPr>
              <w:keepLines/>
            </w:pPr>
            <w:r>
              <w:t>$52.92</w:t>
            </w:r>
          </w:p>
        </w:tc>
        <w:tc>
          <w:tcPr>
            <w:tcW w:w="1843" w:type="dxa"/>
          </w:tcPr>
          <w:p w14:paraId="20B93D2B" w14:textId="77777777" w:rsidR="00656AE2" w:rsidRDefault="00656AE2" w:rsidP="00656AE2">
            <w:pPr>
              <w:keepLines/>
            </w:pPr>
            <w:r>
              <w:t>$29.40</w:t>
            </w:r>
          </w:p>
        </w:tc>
        <w:tc>
          <w:tcPr>
            <w:tcW w:w="2126" w:type="dxa"/>
          </w:tcPr>
          <w:p w14:paraId="7D6C4D7E" w14:textId="77777777" w:rsidR="00656AE2" w:rsidRDefault="00656AE2" w:rsidP="00656AE2">
            <w:pPr>
              <w:keepLines/>
            </w:pPr>
            <w:r>
              <w:t>$29.40</w:t>
            </w:r>
          </w:p>
        </w:tc>
        <w:tc>
          <w:tcPr>
            <w:tcW w:w="1638" w:type="dxa"/>
          </w:tcPr>
          <w:p w14:paraId="4E5CE138" w14:textId="291281F3" w:rsidR="00656AE2" w:rsidRDefault="00656AE2" w:rsidP="00656AE2">
            <w:pPr>
              <w:keepLines/>
            </w:pPr>
            <w:r>
              <w:t>$35.28</w:t>
            </w:r>
          </w:p>
        </w:tc>
      </w:tr>
    </w:tbl>
    <w:p w14:paraId="685238EF" w14:textId="77777777" w:rsidR="004B0325" w:rsidRDefault="006568DD" w:rsidP="00EF4B62">
      <w:pPr>
        <w:keepNext/>
        <w:keepLines/>
        <w:spacing w:before="120" w:after="0"/>
      </w:pPr>
      <w:r>
        <w:rPr>
          <w:b/>
        </w:rPr>
        <w:t>Table 3 of 3</w:t>
      </w:r>
    </w:p>
    <w:tbl>
      <w:tblPr>
        <w:tblStyle w:val="TableGrid"/>
        <w:tblW w:w="5000" w:type="pct"/>
        <w:tblLook w:val="04A0" w:firstRow="1" w:lastRow="0" w:firstColumn="1" w:lastColumn="0" w:noHBand="0" w:noVBand="1"/>
      </w:tblPr>
      <w:tblGrid>
        <w:gridCol w:w="6224"/>
        <w:gridCol w:w="1690"/>
        <w:gridCol w:w="1690"/>
        <w:gridCol w:w="1690"/>
        <w:gridCol w:w="1690"/>
        <w:gridCol w:w="1690"/>
      </w:tblGrid>
      <w:tr w:rsidR="00BA6003" w14:paraId="7C7F2ABF" w14:textId="77777777" w:rsidTr="00BA6003">
        <w:trPr>
          <w:cnfStyle w:val="100000000000" w:firstRow="1" w:lastRow="0" w:firstColumn="0" w:lastColumn="0" w:oddVBand="0" w:evenVBand="0" w:oddHBand="0" w:evenHBand="0" w:firstRowFirstColumn="0" w:firstRowLastColumn="0" w:lastRowFirstColumn="0" w:lastRowLastColumn="0"/>
          <w:cantSplit/>
          <w:tblHeader/>
        </w:trPr>
        <w:tc>
          <w:tcPr>
            <w:tcW w:w="6224" w:type="dxa"/>
          </w:tcPr>
          <w:p w14:paraId="355F274E" w14:textId="77777777" w:rsidR="00BA6003" w:rsidRDefault="00BA6003" w:rsidP="00BA6003">
            <w:pPr>
              <w:keepLines/>
            </w:pPr>
            <w:r>
              <w:rPr>
                <w:b/>
              </w:rPr>
              <w:t>Classification</w:t>
            </w:r>
          </w:p>
        </w:tc>
        <w:tc>
          <w:tcPr>
            <w:tcW w:w="1690" w:type="dxa"/>
          </w:tcPr>
          <w:p w14:paraId="55BB6AE2" w14:textId="77777777" w:rsidR="00BA6003" w:rsidRDefault="00BA6003" w:rsidP="00BA6003">
            <w:pPr>
              <w:keepLines/>
            </w:pPr>
            <w:r>
              <w:rPr>
                <w:b/>
              </w:rPr>
              <w:t>Overtime - Monday to Friday - after 2 hours</w:t>
            </w:r>
          </w:p>
        </w:tc>
        <w:tc>
          <w:tcPr>
            <w:tcW w:w="1690" w:type="dxa"/>
          </w:tcPr>
          <w:p w14:paraId="12004C14" w14:textId="77777777" w:rsidR="00BA6003" w:rsidRDefault="00BA6003" w:rsidP="00BA6003">
            <w:pPr>
              <w:keepLines/>
            </w:pPr>
            <w:r>
              <w:rPr>
                <w:b/>
              </w:rPr>
              <w:t>Overtime - Saturday &amp; Sunday</w:t>
            </w:r>
          </w:p>
        </w:tc>
        <w:tc>
          <w:tcPr>
            <w:tcW w:w="1690" w:type="dxa"/>
          </w:tcPr>
          <w:p w14:paraId="7FA75D92" w14:textId="63E95203" w:rsidR="00BA6003" w:rsidRDefault="00BA6003" w:rsidP="00BA6003">
            <w:pPr>
              <w:keepLines/>
              <w:rPr>
                <w:b/>
              </w:rPr>
            </w:pPr>
            <w:r>
              <w:rPr>
                <w:b/>
              </w:rPr>
              <w:t>Overtime - working on RDO</w:t>
            </w:r>
          </w:p>
        </w:tc>
        <w:tc>
          <w:tcPr>
            <w:tcW w:w="1690" w:type="dxa"/>
          </w:tcPr>
          <w:p w14:paraId="307344ED" w14:textId="6A5CA809" w:rsidR="00BA6003" w:rsidRDefault="00BA6003" w:rsidP="00BA6003">
            <w:pPr>
              <w:keepLines/>
            </w:pPr>
            <w:r>
              <w:rPr>
                <w:b/>
              </w:rPr>
              <w:t>Overtime - Accrued day off</w:t>
            </w:r>
          </w:p>
        </w:tc>
        <w:tc>
          <w:tcPr>
            <w:tcW w:w="1690" w:type="dxa"/>
          </w:tcPr>
          <w:p w14:paraId="512811A3" w14:textId="77777777" w:rsidR="00BA6003" w:rsidRDefault="00BA6003" w:rsidP="00BA6003">
            <w:pPr>
              <w:keepLines/>
            </w:pPr>
            <w:r>
              <w:rPr>
                <w:b/>
              </w:rPr>
              <w:t>Overnight stay - more than 1 hours work</w:t>
            </w:r>
          </w:p>
        </w:tc>
      </w:tr>
      <w:tr w:rsidR="00BA6003" w14:paraId="4C186274" w14:textId="77777777" w:rsidTr="00BA6003">
        <w:trPr>
          <w:cantSplit/>
        </w:trPr>
        <w:tc>
          <w:tcPr>
            <w:tcW w:w="6224" w:type="dxa"/>
          </w:tcPr>
          <w:p w14:paraId="3597D47A" w14:textId="77777777" w:rsidR="00BA6003" w:rsidRDefault="00BA6003" w:rsidP="00BA6003">
            <w:pPr>
              <w:keepLines/>
            </w:pPr>
            <w:r>
              <w:t>Other than waiting or cooking - Apprentice 1st year / Stage 1</w:t>
            </w:r>
          </w:p>
        </w:tc>
        <w:tc>
          <w:tcPr>
            <w:tcW w:w="1690" w:type="dxa"/>
          </w:tcPr>
          <w:p w14:paraId="6C27C490" w14:textId="77777777" w:rsidR="00BA6003" w:rsidRDefault="00BA6003" w:rsidP="00BA6003">
            <w:pPr>
              <w:keepLines/>
            </w:pPr>
            <w:r>
              <w:t>$27.24</w:t>
            </w:r>
          </w:p>
        </w:tc>
        <w:tc>
          <w:tcPr>
            <w:tcW w:w="1690" w:type="dxa"/>
          </w:tcPr>
          <w:p w14:paraId="4CACC811" w14:textId="77777777" w:rsidR="00BA6003" w:rsidRDefault="00BA6003" w:rsidP="00BA6003">
            <w:pPr>
              <w:keepLines/>
            </w:pPr>
            <w:r>
              <w:t>$27.24</w:t>
            </w:r>
          </w:p>
        </w:tc>
        <w:tc>
          <w:tcPr>
            <w:tcW w:w="1690" w:type="dxa"/>
          </w:tcPr>
          <w:p w14:paraId="77B3A613" w14:textId="08FC211F" w:rsidR="00BA6003" w:rsidRDefault="00BA6003" w:rsidP="00BA6003">
            <w:pPr>
              <w:keepLines/>
            </w:pPr>
            <w:r>
              <w:t>$27.24</w:t>
            </w:r>
          </w:p>
        </w:tc>
        <w:tc>
          <w:tcPr>
            <w:tcW w:w="1690" w:type="dxa"/>
          </w:tcPr>
          <w:p w14:paraId="1B84027A" w14:textId="6FD92029" w:rsidR="00BA6003" w:rsidRDefault="00BA6003" w:rsidP="00BA6003">
            <w:pPr>
              <w:keepLines/>
            </w:pPr>
            <w:r>
              <w:t>$27.24</w:t>
            </w:r>
          </w:p>
        </w:tc>
        <w:tc>
          <w:tcPr>
            <w:tcW w:w="1690" w:type="dxa"/>
          </w:tcPr>
          <w:p w14:paraId="325FD50B" w14:textId="77777777" w:rsidR="00BA6003" w:rsidRDefault="00BA6003" w:rsidP="00BA6003">
            <w:pPr>
              <w:keepLines/>
            </w:pPr>
            <w:r>
              <w:t>$20.43</w:t>
            </w:r>
          </w:p>
        </w:tc>
      </w:tr>
      <w:tr w:rsidR="00BA6003" w14:paraId="7F397B24" w14:textId="77777777" w:rsidTr="00BA6003">
        <w:trPr>
          <w:cantSplit/>
        </w:trPr>
        <w:tc>
          <w:tcPr>
            <w:tcW w:w="6224" w:type="dxa"/>
          </w:tcPr>
          <w:p w14:paraId="5E85CD23" w14:textId="77777777" w:rsidR="00BA6003" w:rsidRDefault="00BA6003" w:rsidP="00BA6003">
            <w:pPr>
              <w:keepLines/>
            </w:pPr>
            <w:r>
              <w:t>Other than waiting or cooking - Apprentice 2nd year / Stage 2</w:t>
            </w:r>
          </w:p>
        </w:tc>
        <w:tc>
          <w:tcPr>
            <w:tcW w:w="1690" w:type="dxa"/>
          </w:tcPr>
          <w:p w14:paraId="14B40EDA" w14:textId="77777777" w:rsidR="00BA6003" w:rsidRDefault="00BA6003" w:rsidP="00BA6003">
            <w:pPr>
              <w:keepLines/>
            </w:pPr>
            <w:r>
              <w:t>$32.18</w:t>
            </w:r>
          </w:p>
        </w:tc>
        <w:tc>
          <w:tcPr>
            <w:tcW w:w="1690" w:type="dxa"/>
          </w:tcPr>
          <w:p w14:paraId="5AAA8993" w14:textId="77777777" w:rsidR="00BA6003" w:rsidRDefault="00BA6003" w:rsidP="00BA6003">
            <w:pPr>
              <w:keepLines/>
            </w:pPr>
            <w:r>
              <w:t>$32.18</w:t>
            </w:r>
          </w:p>
        </w:tc>
        <w:tc>
          <w:tcPr>
            <w:tcW w:w="1690" w:type="dxa"/>
          </w:tcPr>
          <w:p w14:paraId="6F7BB66F" w14:textId="4B8F688B" w:rsidR="00BA6003" w:rsidRDefault="00BA6003" w:rsidP="00BA6003">
            <w:pPr>
              <w:keepLines/>
            </w:pPr>
            <w:r>
              <w:t>$32.18</w:t>
            </w:r>
          </w:p>
        </w:tc>
        <w:tc>
          <w:tcPr>
            <w:tcW w:w="1690" w:type="dxa"/>
          </w:tcPr>
          <w:p w14:paraId="5B6CB813" w14:textId="572632E7" w:rsidR="00BA6003" w:rsidRDefault="00BA6003" w:rsidP="00BA6003">
            <w:pPr>
              <w:keepLines/>
            </w:pPr>
            <w:r>
              <w:t>$32.18</w:t>
            </w:r>
          </w:p>
        </w:tc>
        <w:tc>
          <w:tcPr>
            <w:tcW w:w="1690" w:type="dxa"/>
          </w:tcPr>
          <w:p w14:paraId="74DE8B6A" w14:textId="77777777" w:rsidR="00BA6003" w:rsidRDefault="00BA6003" w:rsidP="00BA6003">
            <w:pPr>
              <w:keepLines/>
            </w:pPr>
            <w:r>
              <w:t>$24.14</w:t>
            </w:r>
          </w:p>
        </w:tc>
      </w:tr>
      <w:tr w:rsidR="00BA6003" w14:paraId="2BC113EE" w14:textId="77777777" w:rsidTr="00BA6003">
        <w:trPr>
          <w:cantSplit/>
        </w:trPr>
        <w:tc>
          <w:tcPr>
            <w:tcW w:w="6224" w:type="dxa"/>
          </w:tcPr>
          <w:p w14:paraId="5B361301" w14:textId="77777777" w:rsidR="00BA6003" w:rsidRDefault="00BA6003" w:rsidP="00BA6003">
            <w:pPr>
              <w:keepLines/>
            </w:pPr>
            <w:r>
              <w:t>Other than waiting or cooking - Apprentice 3rd year / Stage 3</w:t>
            </w:r>
          </w:p>
        </w:tc>
        <w:tc>
          <w:tcPr>
            <w:tcW w:w="1690" w:type="dxa"/>
          </w:tcPr>
          <w:p w14:paraId="17545902" w14:textId="77777777" w:rsidR="00BA6003" w:rsidRDefault="00BA6003" w:rsidP="00BA6003">
            <w:pPr>
              <w:keepLines/>
            </w:pPr>
            <w:r>
              <w:t>$39.62</w:t>
            </w:r>
          </w:p>
        </w:tc>
        <w:tc>
          <w:tcPr>
            <w:tcW w:w="1690" w:type="dxa"/>
          </w:tcPr>
          <w:p w14:paraId="19E76158" w14:textId="77777777" w:rsidR="00BA6003" w:rsidRDefault="00BA6003" w:rsidP="00BA6003">
            <w:pPr>
              <w:keepLines/>
            </w:pPr>
            <w:r>
              <w:t>$39.62</w:t>
            </w:r>
          </w:p>
        </w:tc>
        <w:tc>
          <w:tcPr>
            <w:tcW w:w="1690" w:type="dxa"/>
          </w:tcPr>
          <w:p w14:paraId="2D905194" w14:textId="57AA84DF" w:rsidR="00BA6003" w:rsidRDefault="00BA6003" w:rsidP="00BA6003">
            <w:pPr>
              <w:keepLines/>
            </w:pPr>
            <w:r>
              <w:t>$39.62</w:t>
            </w:r>
          </w:p>
        </w:tc>
        <w:tc>
          <w:tcPr>
            <w:tcW w:w="1690" w:type="dxa"/>
          </w:tcPr>
          <w:p w14:paraId="5C8E289C" w14:textId="13292C2C" w:rsidR="00BA6003" w:rsidRDefault="00BA6003" w:rsidP="00BA6003">
            <w:pPr>
              <w:keepLines/>
            </w:pPr>
            <w:r>
              <w:t>$39.62</w:t>
            </w:r>
          </w:p>
        </w:tc>
        <w:tc>
          <w:tcPr>
            <w:tcW w:w="1690" w:type="dxa"/>
          </w:tcPr>
          <w:p w14:paraId="54B8D8FD" w14:textId="77777777" w:rsidR="00BA6003" w:rsidRDefault="00BA6003" w:rsidP="00BA6003">
            <w:pPr>
              <w:keepLines/>
            </w:pPr>
            <w:r>
              <w:t>$29.72</w:t>
            </w:r>
          </w:p>
        </w:tc>
      </w:tr>
      <w:tr w:rsidR="00BA6003" w14:paraId="1001B96A" w14:textId="77777777" w:rsidTr="00BA6003">
        <w:trPr>
          <w:cantSplit/>
        </w:trPr>
        <w:tc>
          <w:tcPr>
            <w:tcW w:w="6224" w:type="dxa"/>
          </w:tcPr>
          <w:p w14:paraId="29265CFE" w14:textId="77777777" w:rsidR="00BA6003" w:rsidRDefault="00BA6003" w:rsidP="00BA6003">
            <w:pPr>
              <w:keepLines/>
            </w:pPr>
            <w:r>
              <w:t>Other than waiting or cooking - Apprentice 4th year / Stage 4</w:t>
            </w:r>
          </w:p>
        </w:tc>
        <w:tc>
          <w:tcPr>
            <w:tcW w:w="1690" w:type="dxa"/>
          </w:tcPr>
          <w:p w14:paraId="4B20A437" w14:textId="77777777" w:rsidR="00BA6003" w:rsidRDefault="00BA6003" w:rsidP="00BA6003">
            <w:pPr>
              <w:keepLines/>
            </w:pPr>
            <w:r>
              <w:t>$47.04</w:t>
            </w:r>
          </w:p>
        </w:tc>
        <w:tc>
          <w:tcPr>
            <w:tcW w:w="1690" w:type="dxa"/>
          </w:tcPr>
          <w:p w14:paraId="3E48A560" w14:textId="77777777" w:rsidR="00BA6003" w:rsidRDefault="00BA6003" w:rsidP="00BA6003">
            <w:pPr>
              <w:keepLines/>
            </w:pPr>
            <w:r>
              <w:t>$47.04</w:t>
            </w:r>
          </w:p>
        </w:tc>
        <w:tc>
          <w:tcPr>
            <w:tcW w:w="1690" w:type="dxa"/>
          </w:tcPr>
          <w:p w14:paraId="0CF4E11A" w14:textId="43B839D3" w:rsidR="00BA6003" w:rsidRDefault="00BA6003" w:rsidP="00BA6003">
            <w:pPr>
              <w:keepLines/>
            </w:pPr>
            <w:r>
              <w:t>$47.04</w:t>
            </w:r>
          </w:p>
        </w:tc>
        <w:tc>
          <w:tcPr>
            <w:tcW w:w="1690" w:type="dxa"/>
          </w:tcPr>
          <w:p w14:paraId="03FD3416" w14:textId="5BC418B6" w:rsidR="00BA6003" w:rsidRDefault="00BA6003" w:rsidP="00BA6003">
            <w:pPr>
              <w:keepLines/>
            </w:pPr>
            <w:r>
              <w:t>$47.04</w:t>
            </w:r>
          </w:p>
        </w:tc>
        <w:tc>
          <w:tcPr>
            <w:tcW w:w="1690" w:type="dxa"/>
          </w:tcPr>
          <w:p w14:paraId="23C3EC29" w14:textId="77777777" w:rsidR="00BA6003" w:rsidRDefault="00BA6003" w:rsidP="00BA6003">
            <w:pPr>
              <w:keepLines/>
            </w:pPr>
            <w:r>
              <w:t>$35.28</w:t>
            </w:r>
          </w:p>
        </w:tc>
      </w:tr>
    </w:tbl>
    <w:p w14:paraId="5B4EC064" w14:textId="77777777" w:rsidR="008B7F54" w:rsidRDefault="008B7F54">
      <w:r>
        <w:br w:type="page"/>
      </w:r>
    </w:p>
    <w:p w14:paraId="4F5F168C" w14:textId="76EEA840" w:rsidR="00F61669" w:rsidRDefault="00F61669" w:rsidP="00F61669">
      <w:pPr>
        <w:pStyle w:val="Heading3"/>
        <w:pageBreakBefore/>
        <w:spacing w:before="0"/>
      </w:pPr>
      <w:r w:rsidRPr="0023742F">
        <w:lastRenderedPageBreak/>
        <w:t xml:space="preserve">Adult </w:t>
      </w:r>
      <w:r w:rsidR="006B296B">
        <w:t>a</w:t>
      </w:r>
      <w:r w:rsidRPr="0023742F">
        <w:t>pprentice - Cooking - Full-time &amp; part-time - Started after 1 Jan 2014</w:t>
      </w:r>
    </w:p>
    <w:p w14:paraId="0DF0E522" w14:textId="77777777" w:rsidR="00F61669" w:rsidRPr="0023742F" w:rsidRDefault="00F61669" w:rsidP="00F61669">
      <w:pPr>
        <w:keepNext/>
        <w:spacing w:after="120"/>
      </w:pPr>
      <w:r w:rsidRPr="0023742F">
        <w:rPr>
          <w:bCs/>
        </w:rPr>
        <w:t xml:space="preserve">Where the standard of proficiency has been obtained on at least one occasion, the 4th year apprentice rates below may not apply and should be calculated using the </w:t>
      </w:r>
      <w:hyperlink r:id="rId21" w:history="1">
        <w:r w:rsidRPr="00231DD1">
          <w:rPr>
            <w:rStyle w:val="Hyperlink"/>
            <w:bCs/>
          </w:rPr>
          <w:t>PACT</w:t>
        </w:r>
      </w:hyperlink>
      <w:r w:rsidRPr="0023742F">
        <w:rPr>
          <w:bCs/>
        </w:rPr>
        <w:t>.</w:t>
      </w:r>
    </w:p>
    <w:p w14:paraId="36A7FC3F" w14:textId="77777777" w:rsidR="004B0325" w:rsidRDefault="006568DD" w:rsidP="00923832">
      <w:pPr>
        <w:keepNext/>
        <w:keepLines/>
        <w:spacing w:before="120" w:after="0"/>
      </w:pPr>
      <w:r>
        <w:rPr>
          <w:b/>
        </w:rPr>
        <w:t>Table 1 of 3</w:t>
      </w:r>
    </w:p>
    <w:tbl>
      <w:tblPr>
        <w:tblStyle w:val="TableGrid"/>
        <w:tblW w:w="5000" w:type="pct"/>
        <w:tblLook w:val="04A0" w:firstRow="1" w:lastRow="0" w:firstColumn="1" w:lastColumn="0" w:noHBand="0" w:noVBand="1"/>
      </w:tblPr>
      <w:tblGrid>
        <w:gridCol w:w="4248"/>
        <w:gridCol w:w="1488"/>
        <w:gridCol w:w="1489"/>
        <w:gridCol w:w="3047"/>
        <w:gridCol w:w="3048"/>
        <w:gridCol w:w="1354"/>
      </w:tblGrid>
      <w:tr w:rsidR="004B0325" w14:paraId="4A92945D" w14:textId="77777777" w:rsidTr="00D54A57">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6584D0E1" w14:textId="77777777" w:rsidR="004B0325" w:rsidRDefault="006568DD" w:rsidP="00DE6623">
            <w:pPr>
              <w:keepLines/>
            </w:pPr>
            <w:r>
              <w:rPr>
                <w:b/>
              </w:rPr>
              <w:t>Classification</w:t>
            </w:r>
          </w:p>
        </w:tc>
        <w:tc>
          <w:tcPr>
            <w:tcW w:w="1488" w:type="dxa"/>
          </w:tcPr>
          <w:p w14:paraId="334E3955" w14:textId="77777777" w:rsidR="004B0325" w:rsidRDefault="006568DD" w:rsidP="00DE6623">
            <w:pPr>
              <w:keepLines/>
            </w:pPr>
            <w:r>
              <w:rPr>
                <w:b/>
              </w:rPr>
              <w:t>Weekly pay rate</w:t>
            </w:r>
          </w:p>
        </w:tc>
        <w:tc>
          <w:tcPr>
            <w:tcW w:w="1489" w:type="dxa"/>
          </w:tcPr>
          <w:p w14:paraId="5AFA3371" w14:textId="77777777" w:rsidR="004B0325" w:rsidRDefault="006568DD" w:rsidP="00DE6623">
            <w:pPr>
              <w:keepLines/>
            </w:pPr>
            <w:r>
              <w:rPr>
                <w:b/>
              </w:rPr>
              <w:t>Hourly pay rate</w:t>
            </w:r>
          </w:p>
        </w:tc>
        <w:tc>
          <w:tcPr>
            <w:tcW w:w="3047" w:type="dxa"/>
          </w:tcPr>
          <w:p w14:paraId="4B944D6B" w14:textId="77777777" w:rsidR="004B0325" w:rsidRDefault="006568DD" w:rsidP="00DE6623">
            <w:pPr>
              <w:keepLines/>
            </w:pPr>
            <w:r>
              <w:rPr>
                <w:b/>
              </w:rPr>
              <w:t>Evening - Monday to Friday - 7pm to midnight</w:t>
            </w:r>
          </w:p>
        </w:tc>
        <w:tc>
          <w:tcPr>
            <w:tcW w:w="3048" w:type="dxa"/>
          </w:tcPr>
          <w:p w14:paraId="136AD3C5" w14:textId="77777777" w:rsidR="004B0325" w:rsidRDefault="006568DD" w:rsidP="00DE6623">
            <w:pPr>
              <w:keepLines/>
            </w:pPr>
            <w:r>
              <w:rPr>
                <w:b/>
              </w:rPr>
              <w:t>Night work - Monday to Friday - midnight to 7am</w:t>
            </w:r>
          </w:p>
        </w:tc>
        <w:tc>
          <w:tcPr>
            <w:tcW w:w="1354" w:type="dxa"/>
          </w:tcPr>
          <w:p w14:paraId="044AF480" w14:textId="77777777" w:rsidR="004B0325" w:rsidRDefault="006568DD" w:rsidP="00DE6623">
            <w:r>
              <w:rPr>
                <w:b/>
              </w:rPr>
              <w:t>Saturday</w:t>
            </w:r>
          </w:p>
        </w:tc>
      </w:tr>
      <w:tr w:rsidR="004B0325" w14:paraId="08AFD986" w14:textId="77777777" w:rsidTr="00D54A57">
        <w:trPr>
          <w:cantSplit/>
        </w:trPr>
        <w:tc>
          <w:tcPr>
            <w:tcW w:w="4248" w:type="dxa"/>
          </w:tcPr>
          <w:p w14:paraId="745280A9" w14:textId="77777777" w:rsidR="004B0325" w:rsidRDefault="006568DD" w:rsidP="00DE6623">
            <w:pPr>
              <w:keepLines/>
            </w:pPr>
            <w:r>
              <w:t>Cooking - Apprentice 1st year / Stage 1</w:t>
            </w:r>
          </w:p>
        </w:tc>
        <w:tc>
          <w:tcPr>
            <w:tcW w:w="1488" w:type="dxa"/>
          </w:tcPr>
          <w:p w14:paraId="1C1EBB2C" w14:textId="77777777" w:rsidR="004B0325" w:rsidRDefault="006568DD" w:rsidP="00DE6623">
            <w:pPr>
              <w:keepLines/>
            </w:pPr>
            <w:r>
              <w:t>$752.72</w:t>
            </w:r>
          </w:p>
        </w:tc>
        <w:tc>
          <w:tcPr>
            <w:tcW w:w="1489" w:type="dxa"/>
          </w:tcPr>
          <w:p w14:paraId="61FF507D" w14:textId="77777777" w:rsidR="004B0325" w:rsidRDefault="006568DD" w:rsidP="00DE6623">
            <w:pPr>
              <w:keepLines/>
            </w:pPr>
            <w:r>
              <w:t>$19.81</w:t>
            </w:r>
          </w:p>
        </w:tc>
        <w:tc>
          <w:tcPr>
            <w:tcW w:w="3047" w:type="dxa"/>
          </w:tcPr>
          <w:p w14:paraId="1ABFAC85" w14:textId="77777777" w:rsidR="004B0325" w:rsidRDefault="006568DD" w:rsidP="00DE6623">
            <w:pPr>
              <w:keepLines/>
            </w:pPr>
            <w:r>
              <w:t>$19.81 per hour plus $2.48 per hour or part of an hour</w:t>
            </w:r>
          </w:p>
        </w:tc>
        <w:tc>
          <w:tcPr>
            <w:tcW w:w="3048" w:type="dxa"/>
          </w:tcPr>
          <w:p w14:paraId="464A2D61" w14:textId="77777777" w:rsidR="004B0325" w:rsidRDefault="006568DD" w:rsidP="00DE6623">
            <w:pPr>
              <w:keepLines/>
            </w:pPr>
            <w:r>
              <w:t>$19.81 per hour plus $3.71 per hour or part of an hour</w:t>
            </w:r>
          </w:p>
        </w:tc>
        <w:tc>
          <w:tcPr>
            <w:tcW w:w="1354" w:type="dxa"/>
          </w:tcPr>
          <w:p w14:paraId="26BBAB85" w14:textId="77777777" w:rsidR="004B0325" w:rsidRDefault="006568DD" w:rsidP="00DE6623">
            <w:r>
              <w:t>$24.76</w:t>
            </w:r>
          </w:p>
        </w:tc>
      </w:tr>
      <w:tr w:rsidR="004B0325" w14:paraId="65D50109" w14:textId="77777777" w:rsidTr="00D54A57">
        <w:trPr>
          <w:cantSplit/>
        </w:trPr>
        <w:tc>
          <w:tcPr>
            <w:tcW w:w="4248" w:type="dxa"/>
          </w:tcPr>
          <w:p w14:paraId="5D3892BD" w14:textId="77777777" w:rsidR="004B0325" w:rsidRDefault="006568DD" w:rsidP="00DE6623">
            <w:pPr>
              <w:keepLines/>
            </w:pPr>
            <w:r>
              <w:t>Cooking - Apprentice 2nd year / Stage 2</w:t>
            </w:r>
          </w:p>
        </w:tc>
        <w:tc>
          <w:tcPr>
            <w:tcW w:w="1488" w:type="dxa"/>
          </w:tcPr>
          <w:p w14:paraId="5E624B2E" w14:textId="77777777" w:rsidR="004B0325" w:rsidRDefault="006568DD" w:rsidP="00DE6623">
            <w:pPr>
              <w:keepLines/>
            </w:pPr>
            <w:r>
              <w:t>$812.60</w:t>
            </w:r>
          </w:p>
        </w:tc>
        <w:tc>
          <w:tcPr>
            <w:tcW w:w="1489" w:type="dxa"/>
          </w:tcPr>
          <w:p w14:paraId="7BEAFA79" w14:textId="77777777" w:rsidR="004B0325" w:rsidRDefault="006568DD" w:rsidP="00DE6623">
            <w:pPr>
              <w:keepLines/>
            </w:pPr>
            <w:r>
              <w:t>$21.38</w:t>
            </w:r>
          </w:p>
        </w:tc>
        <w:tc>
          <w:tcPr>
            <w:tcW w:w="3047" w:type="dxa"/>
          </w:tcPr>
          <w:p w14:paraId="00980133" w14:textId="77777777" w:rsidR="004B0325" w:rsidRDefault="006568DD" w:rsidP="00DE6623">
            <w:pPr>
              <w:keepLines/>
            </w:pPr>
            <w:r>
              <w:t>$21.38 per hour plus $2.48 per hour or part of an hour</w:t>
            </w:r>
          </w:p>
        </w:tc>
        <w:tc>
          <w:tcPr>
            <w:tcW w:w="3048" w:type="dxa"/>
          </w:tcPr>
          <w:p w14:paraId="6272C423" w14:textId="77777777" w:rsidR="004B0325" w:rsidRDefault="006568DD" w:rsidP="00DE6623">
            <w:pPr>
              <w:keepLines/>
            </w:pPr>
            <w:r>
              <w:t>$21.38 per hour plus $3.71 per hour or part of an hour</w:t>
            </w:r>
          </w:p>
        </w:tc>
        <w:tc>
          <w:tcPr>
            <w:tcW w:w="1354" w:type="dxa"/>
          </w:tcPr>
          <w:p w14:paraId="67DB5EE9" w14:textId="77777777" w:rsidR="004B0325" w:rsidRDefault="006568DD" w:rsidP="00DE6623">
            <w:r>
              <w:t>$26.73</w:t>
            </w:r>
          </w:p>
        </w:tc>
      </w:tr>
      <w:tr w:rsidR="004B0325" w14:paraId="02A2FBF2" w14:textId="77777777" w:rsidTr="00D54A57">
        <w:trPr>
          <w:cantSplit/>
        </w:trPr>
        <w:tc>
          <w:tcPr>
            <w:tcW w:w="4248" w:type="dxa"/>
          </w:tcPr>
          <w:p w14:paraId="3795A1CB" w14:textId="77777777" w:rsidR="004B0325" w:rsidRDefault="006568DD" w:rsidP="00DE6623">
            <w:pPr>
              <w:keepLines/>
            </w:pPr>
            <w:r>
              <w:t>Cooking - Apprentice 3rd year / Stage 3</w:t>
            </w:r>
          </w:p>
        </w:tc>
        <w:tc>
          <w:tcPr>
            <w:tcW w:w="1488" w:type="dxa"/>
          </w:tcPr>
          <w:p w14:paraId="026CB554" w14:textId="77777777" w:rsidR="004B0325" w:rsidRDefault="006568DD" w:rsidP="00DE6623">
            <w:pPr>
              <w:keepLines/>
            </w:pPr>
            <w:r>
              <w:t>$812.60</w:t>
            </w:r>
          </w:p>
        </w:tc>
        <w:tc>
          <w:tcPr>
            <w:tcW w:w="1489" w:type="dxa"/>
          </w:tcPr>
          <w:p w14:paraId="1F74FD0F" w14:textId="77777777" w:rsidR="004B0325" w:rsidRDefault="006568DD" w:rsidP="00DE6623">
            <w:pPr>
              <w:keepLines/>
            </w:pPr>
            <w:r>
              <w:t>$21.38</w:t>
            </w:r>
          </w:p>
        </w:tc>
        <w:tc>
          <w:tcPr>
            <w:tcW w:w="3047" w:type="dxa"/>
          </w:tcPr>
          <w:p w14:paraId="661CDC00" w14:textId="77777777" w:rsidR="004B0325" w:rsidRDefault="006568DD" w:rsidP="00DE6623">
            <w:pPr>
              <w:keepLines/>
            </w:pPr>
            <w:r>
              <w:t>$21.38 per hour plus $2.48 per hour or part of an hour</w:t>
            </w:r>
          </w:p>
        </w:tc>
        <w:tc>
          <w:tcPr>
            <w:tcW w:w="3048" w:type="dxa"/>
          </w:tcPr>
          <w:p w14:paraId="7C30DBA4" w14:textId="77777777" w:rsidR="004B0325" w:rsidRDefault="006568DD" w:rsidP="00DE6623">
            <w:pPr>
              <w:keepLines/>
            </w:pPr>
            <w:r>
              <w:t>$21.38 per hour plus $3.71 per hour or part of an hour</w:t>
            </w:r>
          </w:p>
        </w:tc>
        <w:tc>
          <w:tcPr>
            <w:tcW w:w="1354" w:type="dxa"/>
          </w:tcPr>
          <w:p w14:paraId="79671524" w14:textId="77777777" w:rsidR="004B0325" w:rsidRDefault="006568DD" w:rsidP="00DE6623">
            <w:r>
              <w:t>$26.73</w:t>
            </w:r>
          </w:p>
        </w:tc>
      </w:tr>
      <w:tr w:rsidR="004B0325" w14:paraId="720D021E" w14:textId="77777777" w:rsidTr="00D54A57">
        <w:trPr>
          <w:cantSplit/>
        </w:trPr>
        <w:tc>
          <w:tcPr>
            <w:tcW w:w="4248" w:type="dxa"/>
          </w:tcPr>
          <w:p w14:paraId="41A81BC0" w14:textId="77777777" w:rsidR="004B0325" w:rsidRDefault="006568DD" w:rsidP="00DE6623">
            <w:pPr>
              <w:keepLines/>
            </w:pPr>
            <w:r>
              <w:t>Cooking - Apprentice 4th year / Stage 4</w:t>
            </w:r>
          </w:p>
        </w:tc>
        <w:tc>
          <w:tcPr>
            <w:tcW w:w="1488" w:type="dxa"/>
          </w:tcPr>
          <w:p w14:paraId="693D6E5D" w14:textId="77777777" w:rsidR="004B0325" w:rsidRDefault="006568DD" w:rsidP="00DE6623">
            <w:pPr>
              <w:keepLines/>
            </w:pPr>
            <w:r>
              <w:t>$893.86</w:t>
            </w:r>
          </w:p>
        </w:tc>
        <w:tc>
          <w:tcPr>
            <w:tcW w:w="1489" w:type="dxa"/>
          </w:tcPr>
          <w:p w14:paraId="74BFDFEA" w14:textId="77777777" w:rsidR="004B0325" w:rsidRDefault="006568DD" w:rsidP="00DE6623">
            <w:pPr>
              <w:keepLines/>
            </w:pPr>
            <w:r>
              <w:t>$23.52</w:t>
            </w:r>
          </w:p>
        </w:tc>
        <w:tc>
          <w:tcPr>
            <w:tcW w:w="3047" w:type="dxa"/>
          </w:tcPr>
          <w:p w14:paraId="7FFE170E" w14:textId="77777777" w:rsidR="004B0325" w:rsidRDefault="006568DD" w:rsidP="00DE6623">
            <w:pPr>
              <w:keepLines/>
            </w:pPr>
            <w:r>
              <w:t>$23.52 per hour plus $2.48 per hour or part of an hour</w:t>
            </w:r>
          </w:p>
        </w:tc>
        <w:tc>
          <w:tcPr>
            <w:tcW w:w="3048" w:type="dxa"/>
          </w:tcPr>
          <w:p w14:paraId="51C76873" w14:textId="77777777" w:rsidR="004B0325" w:rsidRDefault="006568DD" w:rsidP="00DE6623">
            <w:pPr>
              <w:keepLines/>
            </w:pPr>
            <w:r>
              <w:t>$23.52 per hour plus $3.71 per hour or part of an hour</w:t>
            </w:r>
          </w:p>
        </w:tc>
        <w:tc>
          <w:tcPr>
            <w:tcW w:w="1354" w:type="dxa"/>
          </w:tcPr>
          <w:p w14:paraId="69FEE110" w14:textId="77777777" w:rsidR="004B0325" w:rsidRDefault="006568DD" w:rsidP="00DE6623">
            <w:r>
              <w:t>$29.40</w:t>
            </w:r>
          </w:p>
        </w:tc>
      </w:tr>
    </w:tbl>
    <w:p w14:paraId="2E3B6917" w14:textId="77777777" w:rsidR="004B0325" w:rsidRDefault="006568DD" w:rsidP="00923832">
      <w:pPr>
        <w:keepNext/>
        <w:keepLines/>
        <w:spacing w:before="120" w:after="0"/>
      </w:pPr>
      <w:r>
        <w:rPr>
          <w:b/>
        </w:rPr>
        <w:t>Table 2 of 3</w:t>
      </w:r>
    </w:p>
    <w:tbl>
      <w:tblPr>
        <w:tblStyle w:val="TableGrid"/>
        <w:tblW w:w="5000" w:type="pct"/>
        <w:tblLook w:val="04A0" w:firstRow="1" w:lastRow="0" w:firstColumn="1" w:lastColumn="0" w:noHBand="0" w:noVBand="1"/>
      </w:tblPr>
      <w:tblGrid>
        <w:gridCol w:w="4248"/>
        <w:gridCol w:w="2085"/>
        <w:gridCol w:w="2085"/>
        <w:gridCol w:w="2085"/>
        <w:gridCol w:w="2085"/>
        <w:gridCol w:w="2086"/>
      </w:tblGrid>
      <w:tr w:rsidR="00D54A57" w14:paraId="1BB79627" w14:textId="15A63725" w:rsidTr="003D5710">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383B619C" w14:textId="77777777" w:rsidR="00D54A57" w:rsidRDefault="00D54A57" w:rsidP="00D54A57">
            <w:pPr>
              <w:keepLines/>
            </w:pPr>
            <w:r>
              <w:rPr>
                <w:b/>
              </w:rPr>
              <w:t>Classification</w:t>
            </w:r>
          </w:p>
        </w:tc>
        <w:tc>
          <w:tcPr>
            <w:tcW w:w="2085" w:type="dxa"/>
          </w:tcPr>
          <w:p w14:paraId="591C77BC" w14:textId="77777777" w:rsidR="00D54A57" w:rsidRDefault="00D54A57" w:rsidP="00D54A57">
            <w:pPr>
              <w:keepLines/>
            </w:pPr>
            <w:r>
              <w:rPr>
                <w:b/>
              </w:rPr>
              <w:t>Sunday</w:t>
            </w:r>
          </w:p>
        </w:tc>
        <w:tc>
          <w:tcPr>
            <w:tcW w:w="2085" w:type="dxa"/>
          </w:tcPr>
          <w:p w14:paraId="342A4DE0" w14:textId="77777777" w:rsidR="00D54A57" w:rsidRDefault="00D54A57" w:rsidP="00D54A57">
            <w:pPr>
              <w:keepLines/>
            </w:pPr>
            <w:r>
              <w:rPr>
                <w:b/>
              </w:rPr>
              <w:t>Public holiday</w:t>
            </w:r>
          </w:p>
        </w:tc>
        <w:tc>
          <w:tcPr>
            <w:tcW w:w="2085" w:type="dxa"/>
          </w:tcPr>
          <w:p w14:paraId="55FA5766" w14:textId="77777777" w:rsidR="00D54A57" w:rsidRDefault="00D54A57" w:rsidP="00D54A57">
            <w:pPr>
              <w:keepLines/>
            </w:pPr>
            <w:r>
              <w:rPr>
                <w:b/>
              </w:rPr>
              <w:t>Public holiday - additional day off or annual leave</w:t>
            </w:r>
          </w:p>
        </w:tc>
        <w:tc>
          <w:tcPr>
            <w:tcW w:w="2085" w:type="dxa"/>
          </w:tcPr>
          <w:p w14:paraId="7FF7D9C3" w14:textId="2492BA5E" w:rsidR="00D54A57" w:rsidRDefault="00D54A57" w:rsidP="00D54A57">
            <w:pPr>
              <w:keepLines/>
            </w:pPr>
            <w:r>
              <w:rPr>
                <w:b/>
              </w:rPr>
              <w:t>Christmas Day - Saturday or Sunday - not declared public holiday</w:t>
            </w:r>
          </w:p>
        </w:tc>
        <w:tc>
          <w:tcPr>
            <w:tcW w:w="2086" w:type="dxa"/>
          </w:tcPr>
          <w:p w14:paraId="249E5232" w14:textId="51035478" w:rsidR="00D54A57" w:rsidRDefault="00D54A57" w:rsidP="00D54A57">
            <w:pPr>
              <w:keepLines/>
              <w:rPr>
                <w:b/>
              </w:rPr>
            </w:pPr>
            <w:r>
              <w:rPr>
                <w:b/>
              </w:rPr>
              <w:t>Overtime - Monday to Friday - first 2 hours</w:t>
            </w:r>
          </w:p>
        </w:tc>
      </w:tr>
      <w:tr w:rsidR="00D54A57" w14:paraId="0FDEB361" w14:textId="17CA76E4" w:rsidTr="003D5710">
        <w:trPr>
          <w:cantSplit/>
        </w:trPr>
        <w:tc>
          <w:tcPr>
            <w:tcW w:w="4248" w:type="dxa"/>
          </w:tcPr>
          <w:p w14:paraId="6D08243E" w14:textId="77777777" w:rsidR="00D54A57" w:rsidRDefault="00D54A57" w:rsidP="00D54A57">
            <w:pPr>
              <w:keepLines/>
            </w:pPr>
            <w:r>
              <w:t>Cooking - Apprentice 1st year / Stage 1</w:t>
            </w:r>
          </w:p>
        </w:tc>
        <w:tc>
          <w:tcPr>
            <w:tcW w:w="2085" w:type="dxa"/>
          </w:tcPr>
          <w:p w14:paraId="6C6342B3" w14:textId="77777777" w:rsidR="00D54A57" w:rsidRDefault="00D54A57" w:rsidP="00D54A57">
            <w:pPr>
              <w:keepLines/>
            </w:pPr>
            <w:r>
              <w:t>$29.72</w:t>
            </w:r>
          </w:p>
        </w:tc>
        <w:tc>
          <w:tcPr>
            <w:tcW w:w="2085" w:type="dxa"/>
          </w:tcPr>
          <w:p w14:paraId="3702C7B0" w14:textId="77777777" w:rsidR="00D54A57" w:rsidRDefault="00D54A57" w:rsidP="00D54A57">
            <w:pPr>
              <w:keepLines/>
            </w:pPr>
            <w:r>
              <w:t>$44.57</w:t>
            </w:r>
          </w:p>
        </w:tc>
        <w:tc>
          <w:tcPr>
            <w:tcW w:w="2085" w:type="dxa"/>
          </w:tcPr>
          <w:p w14:paraId="00B36BC1" w14:textId="77777777" w:rsidR="00D54A57" w:rsidRDefault="00D54A57" w:rsidP="00D54A57">
            <w:pPr>
              <w:keepLines/>
            </w:pPr>
            <w:r>
              <w:t>$24.76</w:t>
            </w:r>
          </w:p>
        </w:tc>
        <w:tc>
          <w:tcPr>
            <w:tcW w:w="2085" w:type="dxa"/>
          </w:tcPr>
          <w:p w14:paraId="7E398328" w14:textId="77777777" w:rsidR="00D54A57" w:rsidRDefault="00D54A57" w:rsidP="00D54A57">
            <w:pPr>
              <w:keepLines/>
            </w:pPr>
            <w:r>
              <w:t>$24.76</w:t>
            </w:r>
          </w:p>
        </w:tc>
        <w:tc>
          <w:tcPr>
            <w:tcW w:w="2086" w:type="dxa"/>
          </w:tcPr>
          <w:p w14:paraId="4D3FB81B" w14:textId="07CC6EB7" w:rsidR="00D54A57" w:rsidRDefault="00D54A57" w:rsidP="00D54A57">
            <w:pPr>
              <w:keepLines/>
            </w:pPr>
            <w:r>
              <w:t>$29.72</w:t>
            </w:r>
          </w:p>
        </w:tc>
      </w:tr>
      <w:tr w:rsidR="00D54A57" w14:paraId="720F84FE" w14:textId="47214DC5" w:rsidTr="003D5710">
        <w:trPr>
          <w:cantSplit/>
        </w:trPr>
        <w:tc>
          <w:tcPr>
            <w:tcW w:w="4248" w:type="dxa"/>
          </w:tcPr>
          <w:p w14:paraId="6D9454F2" w14:textId="77777777" w:rsidR="00D54A57" w:rsidRDefault="00D54A57" w:rsidP="00D54A57">
            <w:pPr>
              <w:keepLines/>
            </w:pPr>
            <w:r>
              <w:t>Cooking - Apprentice 2nd year / Stage 2</w:t>
            </w:r>
          </w:p>
        </w:tc>
        <w:tc>
          <w:tcPr>
            <w:tcW w:w="2085" w:type="dxa"/>
          </w:tcPr>
          <w:p w14:paraId="6E8BB768" w14:textId="77777777" w:rsidR="00D54A57" w:rsidRDefault="00D54A57" w:rsidP="00D54A57">
            <w:pPr>
              <w:keepLines/>
            </w:pPr>
            <w:r>
              <w:t>$32.07</w:t>
            </w:r>
          </w:p>
        </w:tc>
        <w:tc>
          <w:tcPr>
            <w:tcW w:w="2085" w:type="dxa"/>
          </w:tcPr>
          <w:p w14:paraId="0107F56A" w14:textId="77777777" w:rsidR="00D54A57" w:rsidRDefault="00D54A57" w:rsidP="00D54A57">
            <w:pPr>
              <w:keepLines/>
            </w:pPr>
            <w:r>
              <w:t>$48.11</w:t>
            </w:r>
          </w:p>
        </w:tc>
        <w:tc>
          <w:tcPr>
            <w:tcW w:w="2085" w:type="dxa"/>
          </w:tcPr>
          <w:p w14:paraId="295E94E3" w14:textId="77777777" w:rsidR="00D54A57" w:rsidRDefault="00D54A57" w:rsidP="00D54A57">
            <w:pPr>
              <w:keepLines/>
            </w:pPr>
            <w:r>
              <w:t>$26.73</w:t>
            </w:r>
          </w:p>
        </w:tc>
        <w:tc>
          <w:tcPr>
            <w:tcW w:w="2085" w:type="dxa"/>
          </w:tcPr>
          <w:p w14:paraId="2C8296D8" w14:textId="77777777" w:rsidR="00D54A57" w:rsidRDefault="00D54A57" w:rsidP="00D54A57">
            <w:pPr>
              <w:keepLines/>
            </w:pPr>
            <w:r>
              <w:t>$26.73</w:t>
            </w:r>
          </w:p>
        </w:tc>
        <w:tc>
          <w:tcPr>
            <w:tcW w:w="2086" w:type="dxa"/>
          </w:tcPr>
          <w:p w14:paraId="63B14FB6" w14:textId="48C02444" w:rsidR="00D54A57" w:rsidRDefault="00D54A57" w:rsidP="00D54A57">
            <w:pPr>
              <w:keepLines/>
            </w:pPr>
            <w:r>
              <w:t>$32.07</w:t>
            </w:r>
          </w:p>
        </w:tc>
      </w:tr>
      <w:tr w:rsidR="00D54A57" w14:paraId="260FDE5A" w14:textId="14D8DE1D" w:rsidTr="003D5710">
        <w:trPr>
          <w:cantSplit/>
        </w:trPr>
        <w:tc>
          <w:tcPr>
            <w:tcW w:w="4248" w:type="dxa"/>
          </w:tcPr>
          <w:p w14:paraId="586DE651" w14:textId="77777777" w:rsidR="00D54A57" w:rsidRDefault="00D54A57" w:rsidP="00D54A57">
            <w:pPr>
              <w:keepLines/>
            </w:pPr>
            <w:r>
              <w:t>Cooking - Apprentice 3rd year / Stage 3</w:t>
            </w:r>
          </w:p>
        </w:tc>
        <w:tc>
          <w:tcPr>
            <w:tcW w:w="2085" w:type="dxa"/>
          </w:tcPr>
          <w:p w14:paraId="0B299229" w14:textId="77777777" w:rsidR="00D54A57" w:rsidRDefault="00D54A57" w:rsidP="00D54A57">
            <w:pPr>
              <w:keepLines/>
            </w:pPr>
            <w:r>
              <w:t>$32.07</w:t>
            </w:r>
          </w:p>
        </w:tc>
        <w:tc>
          <w:tcPr>
            <w:tcW w:w="2085" w:type="dxa"/>
          </w:tcPr>
          <w:p w14:paraId="54D8F57A" w14:textId="77777777" w:rsidR="00D54A57" w:rsidRDefault="00D54A57" w:rsidP="00D54A57">
            <w:pPr>
              <w:keepLines/>
            </w:pPr>
            <w:r>
              <w:t>$48.11</w:t>
            </w:r>
          </w:p>
        </w:tc>
        <w:tc>
          <w:tcPr>
            <w:tcW w:w="2085" w:type="dxa"/>
          </w:tcPr>
          <w:p w14:paraId="224E2735" w14:textId="77777777" w:rsidR="00D54A57" w:rsidRDefault="00D54A57" w:rsidP="00D54A57">
            <w:pPr>
              <w:keepLines/>
            </w:pPr>
            <w:r>
              <w:t>$26.73</w:t>
            </w:r>
          </w:p>
        </w:tc>
        <w:tc>
          <w:tcPr>
            <w:tcW w:w="2085" w:type="dxa"/>
          </w:tcPr>
          <w:p w14:paraId="2B42E696" w14:textId="77777777" w:rsidR="00D54A57" w:rsidRDefault="00D54A57" w:rsidP="00D54A57">
            <w:pPr>
              <w:keepLines/>
            </w:pPr>
            <w:r>
              <w:t>$26.73</w:t>
            </w:r>
          </w:p>
        </w:tc>
        <w:tc>
          <w:tcPr>
            <w:tcW w:w="2086" w:type="dxa"/>
          </w:tcPr>
          <w:p w14:paraId="5ECDBCCD" w14:textId="0E3C30FA" w:rsidR="00D54A57" w:rsidRDefault="00D54A57" w:rsidP="00D54A57">
            <w:pPr>
              <w:keepLines/>
            </w:pPr>
            <w:r>
              <w:t>$32.07</w:t>
            </w:r>
          </w:p>
        </w:tc>
      </w:tr>
      <w:tr w:rsidR="00D54A57" w14:paraId="0E3C67FD" w14:textId="1AAA2ADC" w:rsidTr="003D5710">
        <w:trPr>
          <w:cantSplit/>
        </w:trPr>
        <w:tc>
          <w:tcPr>
            <w:tcW w:w="4248" w:type="dxa"/>
          </w:tcPr>
          <w:p w14:paraId="49D1F019" w14:textId="77777777" w:rsidR="00D54A57" w:rsidRDefault="00D54A57" w:rsidP="00D54A57">
            <w:pPr>
              <w:keepLines/>
            </w:pPr>
            <w:r>
              <w:t>Cooking - Apprentice 4th year / Stage 4</w:t>
            </w:r>
          </w:p>
        </w:tc>
        <w:tc>
          <w:tcPr>
            <w:tcW w:w="2085" w:type="dxa"/>
          </w:tcPr>
          <w:p w14:paraId="15F4BAEA" w14:textId="77777777" w:rsidR="00D54A57" w:rsidRDefault="00D54A57" w:rsidP="00D54A57">
            <w:pPr>
              <w:keepLines/>
            </w:pPr>
            <w:r>
              <w:t>$35.28</w:t>
            </w:r>
          </w:p>
        </w:tc>
        <w:tc>
          <w:tcPr>
            <w:tcW w:w="2085" w:type="dxa"/>
          </w:tcPr>
          <w:p w14:paraId="68B34F97" w14:textId="77777777" w:rsidR="00D54A57" w:rsidRDefault="00D54A57" w:rsidP="00D54A57">
            <w:pPr>
              <w:keepLines/>
            </w:pPr>
            <w:r>
              <w:t>$52.92</w:t>
            </w:r>
          </w:p>
        </w:tc>
        <w:tc>
          <w:tcPr>
            <w:tcW w:w="2085" w:type="dxa"/>
          </w:tcPr>
          <w:p w14:paraId="4201309E" w14:textId="77777777" w:rsidR="00D54A57" w:rsidRDefault="00D54A57" w:rsidP="00D54A57">
            <w:pPr>
              <w:keepLines/>
            </w:pPr>
            <w:r>
              <w:t>$29.40</w:t>
            </w:r>
          </w:p>
        </w:tc>
        <w:tc>
          <w:tcPr>
            <w:tcW w:w="2085" w:type="dxa"/>
          </w:tcPr>
          <w:p w14:paraId="42B2F24B" w14:textId="77777777" w:rsidR="00D54A57" w:rsidRDefault="00D54A57" w:rsidP="00D54A57">
            <w:pPr>
              <w:keepLines/>
            </w:pPr>
            <w:r>
              <w:t>$29.40</w:t>
            </w:r>
          </w:p>
        </w:tc>
        <w:tc>
          <w:tcPr>
            <w:tcW w:w="2086" w:type="dxa"/>
          </w:tcPr>
          <w:p w14:paraId="0D3AFD49" w14:textId="362FAC5B" w:rsidR="00D54A57" w:rsidRDefault="00D54A57" w:rsidP="00D54A57">
            <w:pPr>
              <w:keepLines/>
            </w:pPr>
            <w:r>
              <w:t>$35.28</w:t>
            </w:r>
          </w:p>
        </w:tc>
      </w:tr>
    </w:tbl>
    <w:p w14:paraId="1E922C26" w14:textId="77777777" w:rsidR="004B0325" w:rsidRDefault="006568DD" w:rsidP="00923832">
      <w:pPr>
        <w:keepNext/>
        <w:keepLines/>
        <w:spacing w:before="120" w:after="0"/>
      </w:pPr>
      <w:r>
        <w:rPr>
          <w:b/>
        </w:rPr>
        <w:t>Table 3 of 3</w:t>
      </w:r>
    </w:p>
    <w:tbl>
      <w:tblPr>
        <w:tblStyle w:val="TableGrid"/>
        <w:tblW w:w="5000" w:type="pct"/>
        <w:tblLook w:val="04A0" w:firstRow="1" w:lastRow="0" w:firstColumn="1" w:lastColumn="0" w:noHBand="0" w:noVBand="1"/>
      </w:tblPr>
      <w:tblGrid>
        <w:gridCol w:w="4304"/>
        <w:gridCol w:w="2074"/>
        <w:gridCol w:w="2074"/>
        <w:gridCol w:w="2074"/>
        <w:gridCol w:w="2074"/>
        <w:gridCol w:w="2074"/>
      </w:tblGrid>
      <w:tr w:rsidR="00BA6003" w14:paraId="6251485F" w14:textId="77777777" w:rsidTr="00BA6003">
        <w:trPr>
          <w:cnfStyle w:val="100000000000" w:firstRow="1" w:lastRow="0" w:firstColumn="0" w:lastColumn="0" w:oddVBand="0" w:evenVBand="0" w:oddHBand="0" w:evenHBand="0" w:firstRowFirstColumn="0" w:firstRowLastColumn="0" w:lastRowFirstColumn="0" w:lastRowLastColumn="0"/>
          <w:cantSplit/>
          <w:tblHeader/>
        </w:trPr>
        <w:tc>
          <w:tcPr>
            <w:tcW w:w="4303" w:type="dxa"/>
          </w:tcPr>
          <w:p w14:paraId="68B464A6" w14:textId="77777777" w:rsidR="00BA6003" w:rsidRDefault="00BA6003" w:rsidP="00BA6003">
            <w:pPr>
              <w:keepLines/>
            </w:pPr>
            <w:r>
              <w:rPr>
                <w:b/>
              </w:rPr>
              <w:t>Classification</w:t>
            </w:r>
          </w:p>
        </w:tc>
        <w:tc>
          <w:tcPr>
            <w:tcW w:w="2074" w:type="dxa"/>
          </w:tcPr>
          <w:p w14:paraId="165FB37D" w14:textId="77777777" w:rsidR="00BA6003" w:rsidRDefault="00BA6003" w:rsidP="00BA6003">
            <w:pPr>
              <w:keepLines/>
            </w:pPr>
            <w:r>
              <w:rPr>
                <w:b/>
              </w:rPr>
              <w:t>Overtime - Monday to Friday - after 2 hours</w:t>
            </w:r>
          </w:p>
        </w:tc>
        <w:tc>
          <w:tcPr>
            <w:tcW w:w="2074" w:type="dxa"/>
          </w:tcPr>
          <w:p w14:paraId="70757B47" w14:textId="77777777" w:rsidR="00BA6003" w:rsidRDefault="00BA6003" w:rsidP="00BA6003">
            <w:pPr>
              <w:keepLines/>
            </w:pPr>
            <w:r>
              <w:rPr>
                <w:b/>
              </w:rPr>
              <w:t>Overtime - Saturday &amp; Sunday</w:t>
            </w:r>
          </w:p>
        </w:tc>
        <w:tc>
          <w:tcPr>
            <w:tcW w:w="2074" w:type="dxa"/>
          </w:tcPr>
          <w:p w14:paraId="4392240F" w14:textId="69A80036" w:rsidR="00BA6003" w:rsidRDefault="00BA6003" w:rsidP="00BA6003">
            <w:pPr>
              <w:keepLines/>
              <w:rPr>
                <w:b/>
              </w:rPr>
            </w:pPr>
            <w:r>
              <w:rPr>
                <w:b/>
              </w:rPr>
              <w:t>Overtime - working on RDO</w:t>
            </w:r>
          </w:p>
        </w:tc>
        <w:tc>
          <w:tcPr>
            <w:tcW w:w="2074" w:type="dxa"/>
          </w:tcPr>
          <w:p w14:paraId="66074DD3" w14:textId="7DBFD66E" w:rsidR="00BA6003" w:rsidRDefault="00BA6003" w:rsidP="00BA6003">
            <w:pPr>
              <w:keepLines/>
            </w:pPr>
            <w:r>
              <w:rPr>
                <w:b/>
              </w:rPr>
              <w:t>Overtime - Accrued day off</w:t>
            </w:r>
          </w:p>
        </w:tc>
        <w:tc>
          <w:tcPr>
            <w:tcW w:w="2074" w:type="dxa"/>
          </w:tcPr>
          <w:p w14:paraId="41417B62" w14:textId="77777777" w:rsidR="00BA6003" w:rsidRDefault="00BA6003" w:rsidP="00BA6003">
            <w:pPr>
              <w:keepLines/>
            </w:pPr>
            <w:r>
              <w:rPr>
                <w:b/>
              </w:rPr>
              <w:t>Overnight stay - more than 1 hours work</w:t>
            </w:r>
          </w:p>
        </w:tc>
      </w:tr>
      <w:tr w:rsidR="00BA6003" w14:paraId="6A7F5679" w14:textId="77777777" w:rsidTr="00BA6003">
        <w:trPr>
          <w:cantSplit/>
        </w:trPr>
        <w:tc>
          <w:tcPr>
            <w:tcW w:w="4303" w:type="dxa"/>
          </w:tcPr>
          <w:p w14:paraId="63523DD3" w14:textId="77777777" w:rsidR="00BA6003" w:rsidRDefault="00BA6003" w:rsidP="00BA6003">
            <w:pPr>
              <w:keepLines/>
            </w:pPr>
            <w:r>
              <w:t>Cooking - Apprentice 1st year / Stage 1</w:t>
            </w:r>
          </w:p>
        </w:tc>
        <w:tc>
          <w:tcPr>
            <w:tcW w:w="2074" w:type="dxa"/>
          </w:tcPr>
          <w:p w14:paraId="4CA90E4E" w14:textId="77777777" w:rsidR="00BA6003" w:rsidRDefault="00BA6003" w:rsidP="00BA6003">
            <w:pPr>
              <w:keepLines/>
            </w:pPr>
            <w:r>
              <w:t>$39.62</w:t>
            </w:r>
          </w:p>
        </w:tc>
        <w:tc>
          <w:tcPr>
            <w:tcW w:w="2074" w:type="dxa"/>
          </w:tcPr>
          <w:p w14:paraId="0C9691F1" w14:textId="77777777" w:rsidR="00BA6003" w:rsidRDefault="00BA6003" w:rsidP="00BA6003">
            <w:pPr>
              <w:keepLines/>
            </w:pPr>
            <w:r>
              <w:t>$39.62</w:t>
            </w:r>
          </w:p>
        </w:tc>
        <w:tc>
          <w:tcPr>
            <w:tcW w:w="2074" w:type="dxa"/>
          </w:tcPr>
          <w:p w14:paraId="47048335" w14:textId="6D1D0276" w:rsidR="00BA6003" w:rsidRDefault="00BA6003" w:rsidP="00BA6003">
            <w:pPr>
              <w:keepLines/>
            </w:pPr>
            <w:r>
              <w:t>$39.62</w:t>
            </w:r>
          </w:p>
        </w:tc>
        <w:tc>
          <w:tcPr>
            <w:tcW w:w="2074" w:type="dxa"/>
          </w:tcPr>
          <w:p w14:paraId="07698898" w14:textId="0126C29C" w:rsidR="00BA6003" w:rsidRDefault="00BA6003" w:rsidP="00BA6003">
            <w:pPr>
              <w:keepLines/>
            </w:pPr>
            <w:r>
              <w:t>$39.62</w:t>
            </w:r>
          </w:p>
        </w:tc>
        <w:tc>
          <w:tcPr>
            <w:tcW w:w="2074" w:type="dxa"/>
          </w:tcPr>
          <w:p w14:paraId="76A9F1FA" w14:textId="77777777" w:rsidR="00BA6003" w:rsidRDefault="00BA6003" w:rsidP="00BA6003">
            <w:pPr>
              <w:keepLines/>
            </w:pPr>
            <w:r>
              <w:t>$29.72</w:t>
            </w:r>
          </w:p>
        </w:tc>
      </w:tr>
      <w:tr w:rsidR="00BA6003" w14:paraId="5AE4A1B1" w14:textId="77777777" w:rsidTr="00BA6003">
        <w:trPr>
          <w:cantSplit/>
        </w:trPr>
        <w:tc>
          <w:tcPr>
            <w:tcW w:w="4303" w:type="dxa"/>
          </w:tcPr>
          <w:p w14:paraId="32256242" w14:textId="77777777" w:rsidR="00BA6003" w:rsidRDefault="00BA6003" w:rsidP="00BA6003">
            <w:pPr>
              <w:keepLines/>
            </w:pPr>
            <w:r>
              <w:t>Cooking - Apprentice 2nd year / Stage 2</w:t>
            </w:r>
          </w:p>
        </w:tc>
        <w:tc>
          <w:tcPr>
            <w:tcW w:w="2074" w:type="dxa"/>
          </w:tcPr>
          <w:p w14:paraId="6875E700" w14:textId="77777777" w:rsidR="00BA6003" w:rsidRDefault="00BA6003" w:rsidP="00BA6003">
            <w:pPr>
              <w:keepLines/>
            </w:pPr>
            <w:r>
              <w:t>$42.76</w:t>
            </w:r>
          </w:p>
        </w:tc>
        <w:tc>
          <w:tcPr>
            <w:tcW w:w="2074" w:type="dxa"/>
          </w:tcPr>
          <w:p w14:paraId="0E2BEA15" w14:textId="77777777" w:rsidR="00BA6003" w:rsidRDefault="00BA6003" w:rsidP="00BA6003">
            <w:pPr>
              <w:keepLines/>
            </w:pPr>
            <w:r>
              <w:t>$42.76</w:t>
            </w:r>
          </w:p>
        </w:tc>
        <w:tc>
          <w:tcPr>
            <w:tcW w:w="2074" w:type="dxa"/>
          </w:tcPr>
          <w:p w14:paraId="78581B1E" w14:textId="0CF469D2" w:rsidR="00BA6003" w:rsidRDefault="00BA6003" w:rsidP="00BA6003">
            <w:pPr>
              <w:keepLines/>
            </w:pPr>
            <w:r>
              <w:t>$42.76</w:t>
            </w:r>
          </w:p>
        </w:tc>
        <w:tc>
          <w:tcPr>
            <w:tcW w:w="2074" w:type="dxa"/>
          </w:tcPr>
          <w:p w14:paraId="45BFDD81" w14:textId="59D5C0F3" w:rsidR="00BA6003" w:rsidRDefault="00BA6003" w:rsidP="00BA6003">
            <w:pPr>
              <w:keepLines/>
            </w:pPr>
            <w:r>
              <w:t>$42.76</w:t>
            </w:r>
          </w:p>
        </w:tc>
        <w:tc>
          <w:tcPr>
            <w:tcW w:w="2074" w:type="dxa"/>
          </w:tcPr>
          <w:p w14:paraId="6CA16857" w14:textId="77777777" w:rsidR="00BA6003" w:rsidRDefault="00BA6003" w:rsidP="00BA6003">
            <w:pPr>
              <w:keepLines/>
            </w:pPr>
            <w:r>
              <w:t>$32.07</w:t>
            </w:r>
          </w:p>
        </w:tc>
      </w:tr>
      <w:tr w:rsidR="00BA6003" w14:paraId="229EBF14" w14:textId="77777777" w:rsidTr="00BA6003">
        <w:trPr>
          <w:cantSplit/>
        </w:trPr>
        <w:tc>
          <w:tcPr>
            <w:tcW w:w="4303" w:type="dxa"/>
          </w:tcPr>
          <w:p w14:paraId="101BD86C" w14:textId="77777777" w:rsidR="00BA6003" w:rsidRDefault="00BA6003" w:rsidP="00BA6003">
            <w:pPr>
              <w:keepLines/>
            </w:pPr>
            <w:r>
              <w:t>Cooking - Apprentice 3rd year / Stage 3</w:t>
            </w:r>
          </w:p>
        </w:tc>
        <w:tc>
          <w:tcPr>
            <w:tcW w:w="2074" w:type="dxa"/>
          </w:tcPr>
          <w:p w14:paraId="1C80B308" w14:textId="77777777" w:rsidR="00BA6003" w:rsidRDefault="00BA6003" w:rsidP="00BA6003">
            <w:pPr>
              <w:keepLines/>
            </w:pPr>
            <w:r>
              <w:t>$42.76</w:t>
            </w:r>
          </w:p>
        </w:tc>
        <w:tc>
          <w:tcPr>
            <w:tcW w:w="2074" w:type="dxa"/>
          </w:tcPr>
          <w:p w14:paraId="1060F088" w14:textId="77777777" w:rsidR="00BA6003" w:rsidRDefault="00BA6003" w:rsidP="00BA6003">
            <w:pPr>
              <w:keepLines/>
            </w:pPr>
            <w:r>
              <w:t>$42.76</w:t>
            </w:r>
          </w:p>
        </w:tc>
        <w:tc>
          <w:tcPr>
            <w:tcW w:w="2074" w:type="dxa"/>
          </w:tcPr>
          <w:p w14:paraId="0DC06D5E" w14:textId="178C67FF" w:rsidR="00BA6003" w:rsidRDefault="00BA6003" w:rsidP="00BA6003">
            <w:pPr>
              <w:keepLines/>
            </w:pPr>
            <w:r>
              <w:t>$42.76</w:t>
            </w:r>
          </w:p>
        </w:tc>
        <w:tc>
          <w:tcPr>
            <w:tcW w:w="2074" w:type="dxa"/>
          </w:tcPr>
          <w:p w14:paraId="71F854D7" w14:textId="345DCE4F" w:rsidR="00BA6003" w:rsidRDefault="00BA6003" w:rsidP="00BA6003">
            <w:pPr>
              <w:keepLines/>
            </w:pPr>
            <w:r>
              <w:t>$42.76</w:t>
            </w:r>
          </w:p>
        </w:tc>
        <w:tc>
          <w:tcPr>
            <w:tcW w:w="2074" w:type="dxa"/>
          </w:tcPr>
          <w:p w14:paraId="5EDBA83A" w14:textId="77777777" w:rsidR="00BA6003" w:rsidRDefault="00BA6003" w:rsidP="00BA6003">
            <w:pPr>
              <w:keepLines/>
            </w:pPr>
            <w:r>
              <w:t>$32.07</w:t>
            </w:r>
          </w:p>
        </w:tc>
      </w:tr>
      <w:tr w:rsidR="00BA6003" w14:paraId="3A852312" w14:textId="77777777" w:rsidTr="00BA6003">
        <w:trPr>
          <w:cantSplit/>
        </w:trPr>
        <w:tc>
          <w:tcPr>
            <w:tcW w:w="4303" w:type="dxa"/>
          </w:tcPr>
          <w:p w14:paraId="3F1514B1" w14:textId="77777777" w:rsidR="00BA6003" w:rsidRDefault="00BA6003" w:rsidP="00BA6003">
            <w:pPr>
              <w:keepLines/>
            </w:pPr>
            <w:r>
              <w:t>Cooking - Apprentice 4th year / Stage 4</w:t>
            </w:r>
          </w:p>
        </w:tc>
        <w:tc>
          <w:tcPr>
            <w:tcW w:w="2074" w:type="dxa"/>
          </w:tcPr>
          <w:p w14:paraId="55581A95" w14:textId="77777777" w:rsidR="00BA6003" w:rsidRDefault="00BA6003" w:rsidP="00BA6003">
            <w:pPr>
              <w:keepLines/>
            </w:pPr>
            <w:r>
              <w:t>$47.04</w:t>
            </w:r>
          </w:p>
        </w:tc>
        <w:tc>
          <w:tcPr>
            <w:tcW w:w="2074" w:type="dxa"/>
          </w:tcPr>
          <w:p w14:paraId="3000B579" w14:textId="77777777" w:rsidR="00BA6003" w:rsidRDefault="00BA6003" w:rsidP="00BA6003">
            <w:pPr>
              <w:keepLines/>
            </w:pPr>
            <w:r>
              <w:t>$47.04</w:t>
            </w:r>
          </w:p>
        </w:tc>
        <w:tc>
          <w:tcPr>
            <w:tcW w:w="2074" w:type="dxa"/>
          </w:tcPr>
          <w:p w14:paraId="23C8FF62" w14:textId="007E58CA" w:rsidR="00BA6003" w:rsidRDefault="00BA6003" w:rsidP="00BA6003">
            <w:pPr>
              <w:keepLines/>
            </w:pPr>
            <w:r>
              <w:t>$47.04</w:t>
            </w:r>
          </w:p>
        </w:tc>
        <w:tc>
          <w:tcPr>
            <w:tcW w:w="2074" w:type="dxa"/>
          </w:tcPr>
          <w:p w14:paraId="263EB9A7" w14:textId="0BA0682B" w:rsidR="00BA6003" w:rsidRDefault="00BA6003" w:rsidP="00BA6003">
            <w:pPr>
              <w:keepLines/>
            </w:pPr>
            <w:r>
              <w:t>$47.04</w:t>
            </w:r>
          </w:p>
        </w:tc>
        <w:tc>
          <w:tcPr>
            <w:tcW w:w="2074" w:type="dxa"/>
          </w:tcPr>
          <w:p w14:paraId="4F64F536" w14:textId="77777777" w:rsidR="00BA6003" w:rsidRDefault="00BA6003" w:rsidP="00BA6003">
            <w:pPr>
              <w:keepLines/>
            </w:pPr>
            <w:r>
              <w:t>$35.28</w:t>
            </w:r>
          </w:p>
        </w:tc>
      </w:tr>
    </w:tbl>
    <w:p w14:paraId="1918D5F4" w14:textId="77777777" w:rsidR="00007583" w:rsidRDefault="00007583">
      <w:r>
        <w:br w:type="page"/>
      </w:r>
    </w:p>
    <w:p w14:paraId="400E58A6" w14:textId="38310679" w:rsidR="00037EDA" w:rsidRDefault="00037EDA" w:rsidP="00037EDA">
      <w:pPr>
        <w:pStyle w:val="Heading3"/>
        <w:pageBreakBefore/>
        <w:spacing w:before="0"/>
      </w:pPr>
      <w:r w:rsidRPr="0023742F">
        <w:lastRenderedPageBreak/>
        <w:t xml:space="preserve">Adult </w:t>
      </w:r>
      <w:r w:rsidR="006B296B">
        <w:t>a</w:t>
      </w:r>
      <w:r w:rsidRPr="0023742F">
        <w:t xml:space="preserve">pprentice - </w:t>
      </w:r>
      <w:r>
        <w:t>Waiting</w:t>
      </w:r>
      <w:r w:rsidRPr="0023742F">
        <w:t xml:space="preserve"> - Full-time &amp; part-time - Started after 1 Jan 2014</w:t>
      </w:r>
    </w:p>
    <w:p w14:paraId="016BA975" w14:textId="77777777" w:rsidR="00037EDA" w:rsidRPr="0023742F" w:rsidRDefault="00037EDA" w:rsidP="00037EDA">
      <w:pPr>
        <w:keepNext/>
        <w:spacing w:after="120"/>
      </w:pPr>
      <w:r w:rsidRPr="0023742F">
        <w:rPr>
          <w:bCs/>
        </w:rPr>
        <w:t xml:space="preserve">Where the standard of proficiency has been obtained on at least one occasion, the 4th year apprentice rates below may not apply and should be calculated using the </w:t>
      </w:r>
      <w:hyperlink r:id="rId22" w:history="1">
        <w:r w:rsidRPr="00231DD1">
          <w:rPr>
            <w:rStyle w:val="Hyperlink"/>
            <w:bCs/>
          </w:rPr>
          <w:t>PACT</w:t>
        </w:r>
      </w:hyperlink>
      <w:r w:rsidRPr="0023742F">
        <w:rPr>
          <w:bCs/>
        </w:rPr>
        <w:t>.</w:t>
      </w:r>
    </w:p>
    <w:p w14:paraId="327A8576" w14:textId="77777777" w:rsidR="004B0325" w:rsidRDefault="006568DD" w:rsidP="00744B11">
      <w:pPr>
        <w:keepNext/>
        <w:keepLines/>
        <w:spacing w:before="120" w:after="0"/>
      </w:pPr>
      <w:r>
        <w:rPr>
          <w:b/>
        </w:rPr>
        <w:t>Table 1 of 3</w:t>
      </w:r>
    </w:p>
    <w:tbl>
      <w:tblPr>
        <w:tblStyle w:val="TableGrid"/>
        <w:tblW w:w="5000" w:type="pct"/>
        <w:tblLook w:val="04A0" w:firstRow="1" w:lastRow="0" w:firstColumn="1" w:lastColumn="0" w:noHBand="0" w:noVBand="1"/>
      </w:tblPr>
      <w:tblGrid>
        <w:gridCol w:w="3964"/>
        <w:gridCol w:w="1630"/>
        <w:gridCol w:w="1631"/>
        <w:gridCol w:w="2976"/>
        <w:gridCol w:w="2977"/>
        <w:gridCol w:w="1496"/>
      </w:tblGrid>
      <w:tr w:rsidR="004B0325" w14:paraId="35D99153" w14:textId="77777777" w:rsidTr="008877A7">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215EDFC7" w14:textId="77777777" w:rsidR="004B0325" w:rsidRDefault="006568DD" w:rsidP="00DE6623">
            <w:pPr>
              <w:keepLines/>
            </w:pPr>
            <w:r>
              <w:rPr>
                <w:b/>
              </w:rPr>
              <w:t>Classification</w:t>
            </w:r>
          </w:p>
        </w:tc>
        <w:tc>
          <w:tcPr>
            <w:tcW w:w="1630" w:type="dxa"/>
          </w:tcPr>
          <w:p w14:paraId="4FBB9BF3" w14:textId="77777777" w:rsidR="004B0325" w:rsidRDefault="006568DD" w:rsidP="00DE6623">
            <w:pPr>
              <w:keepLines/>
            </w:pPr>
            <w:r>
              <w:rPr>
                <w:b/>
              </w:rPr>
              <w:t>Weekly pay rate</w:t>
            </w:r>
          </w:p>
        </w:tc>
        <w:tc>
          <w:tcPr>
            <w:tcW w:w="1631" w:type="dxa"/>
          </w:tcPr>
          <w:p w14:paraId="6B5A9E21" w14:textId="77777777" w:rsidR="004B0325" w:rsidRDefault="006568DD" w:rsidP="00DE6623">
            <w:pPr>
              <w:keepLines/>
            </w:pPr>
            <w:r>
              <w:rPr>
                <w:b/>
              </w:rPr>
              <w:t>Hourly pay rate</w:t>
            </w:r>
          </w:p>
        </w:tc>
        <w:tc>
          <w:tcPr>
            <w:tcW w:w="2976" w:type="dxa"/>
          </w:tcPr>
          <w:p w14:paraId="0E714490" w14:textId="77777777" w:rsidR="004B0325" w:rsidRDefault="006568DD" w:rsidP="00DE6623">
            <w:pPr>
              <w:keepLines/>
            </w:pPr>
            <w:r>
              <w:rPr>
                <w:b/>
              </w:rPr>
              <w:t>Evening - Monday to Friday - 7pm to midnight</w:t>
            </w:r>
          </w:p>
        </w:tc>
        <w:tc>
          <w:tcPr>
            <w:tcW w:w="2977" w:type="dxa"/>
          </w:tcPr>
          <w:p w14:paraId="2A60036F" w14:textId="77777777" w:rsidR="004B0325" w:rsidRDefault="006568DD" w:rsidP="00DE6623">
            <w:pPr>
              <w:keepLines/>
            </w:pPr>
            <w:r>
              <w:rPr>
                <w:b/>
              </w:rPr>
              <w:t>Night work - Monday to Friday - midnight to 7am</w:t>
            </w:r>
          </w:p>
        </w:tc>
        <w:tc>
          <w:tcPr>
            <w:tcW w:w="1496" w:type="dxa"/>
          </w:tcPr>
          <w:p w14:paraId="407078DD" w14:textId="77777777" w:rsidR="004B0325" w:rsidRDefault="006568DD" w:rsidP="00DE6623">
            <w:r>
              <w:rPr>
                <w:b/>
              </w:rPr>
              <w:t>Saturday</w:t>
            </w:r>
          </w:p>
        </w:tc>
      </w:tr>
      <w:tr w:rsidR="004B0325" w14:paraId="4FDE862B" w14:textId="77777777" w:rsidTr="008877A7">
        <w:trPr>
          <w:cantSplit/>
        </w:trPr>
        <w:tc>
          <w:tcPr>
            <w:tcW w:w="3964" w:type="dxa"/>
          </w:tcPr>
          <w:p w14:paraId="76A8EB3A" w14:textId="77777777" w:rsidR="004B0325" w:rsidRDefault="006568DD" w:rsidP="00DE6623">
            <w:pPr>
              <w:keepLines/>
            </w:pPr>
            <w:r>
              <w:t>Waiting - Apprentice 1st six months (0-6 months) / Stage 1</w:t>
            </w:r>
          </w:p>
        </w:tc>
        <w:tc>
          <w:tcPr>
            <w:tcW w:w="1630" w:type="dxa"/>
          </w:tcPr>
          <w:p w14:paraId="4954F440" w14:textId="77777777" w:rsidR="004B0325" w:rsidRDefault="006568DD" w:rsidP="00DE6623">
            <w:pPr>
              <w:keepLines/>
            </w:pPr>
            <w:r>
              <w:t>$752.72</w:t>
            </w:r>
          </w:p>
        </w:tc>
        <w:tc>
          <w:tcPr>
            <w:tcW w:w="1631" w:type="dxa"/>
          </w:tcPr>
          <w:p w14:paraId="5B2B0F8B" w14:textId="77777777" w:rsidR="004B0325" w:rsidRDefault="006568DD" w:rsidP="00DE6623">
            <w:pPr>
              <w:keepLines/>
            </w:pPr>
            <w:r>
              <w:t>$19.81</w:t>
            </w:r>
          </w:p>
        </w:tc>
        <w:tc>
          <w:tcPr>
            <w:tcW w:w="2976" w:type="dxa"/>
          </w:tcPr>
          <w:p w14:paraId="1E002E9A" w14:textId="77777777" w:rsidR="004B0325" w:rsidRDefault="006568DD" w:rsidP="00DE6623">
            <w:pPr>
              <w:keepLines/>
            </w:pPr>
            <w:r>
              <w:t>$19.81 per hour plus $2.48 per hour or part of an hour</w:t>
            </w:r>
          </w:p>
        </w:tc>
        <w:tc>
          <w:tcPr>
            <w:tcW w:w="2977" w:type="dxa"/>
          </w:tcPr>
          <w:p w14:paraId="08087B07" w14:textId="77777777" w:rsidR="004B0325" w:rsidRDefault="006568DD" w:rsidP="00DE6623">
            <w:pPr>
              <w:keepLines/>
            </w:pPr>
            <w:r>
              <w:t>$19.81 per hour plus $3.71 per hour or part of an hour</w:t>
            </w:r>
          </w:p>
        </w:tc>
        <w:tc>
          <w:tcPr>
            <w:tcW w:w="1496" w:type="dxa"/>
          </w:tcPr>
          <w:p w14:paraId="48646E0B" w14:textId="77777777" w:rsidR="004B0325" w:rsidRDefault="006568DD" w:rsidP="00DE6623">
            <w:r>
              <w:t>$24.76</w:t>
            </w:r>
          </w:p>
        </w:tc>
      </w:tr>
      <w:tr w:rsidR="004B0325" w14:paraId="29E62333" w14:textId="77777777" w:rsidTr="008877A7">
        <w:trPr>
          <w:cantSplit/>
        </w:trPr>
        <w:tc>
          <w:tcPr>
            <w:tcW w:w="3964" w:type="dxa"/>
          </w:tcPr>
          <w:p w14:paraId="26CE0839" w14:textId="77777777" w:rsidR="004B0325" w:rsidRDefault="006568DD" w:rsidP="00DE6623">
            <w:pPr>
              <w:keepLines/>
            </w:pPr>
            <w:r>
              <w:t>Waiting - Apprentice 2nd six months (7-12 months) / Stage 2</w:t>
            </w:r>
          </w:p>
        </w:tc>
        <w:tc>
          <w:tcPr>
            <w:tcW w:w="1630" w:type="dxa"/>
          </w:tcPr>
          <w:p w14:paraId="491E3C10" w14:textId="77777777" w:rsidR="004B0325" w:rsidRDefault="006568DD" w:rsidP="00DE6623">
            <w:pPr>
              <w:keepLines/>
            </w:pPr>
            <w:r>
              <w:t>$799.77</w:t>
            </w:r>
          </w:p>
        </w:tc>
        <w:tc>
          <w:tcPr>
            <w:tcW w:w="1631" w:type="dxa"/>
          </w:tcPr>
          <w:p w14:paraId="27F304FC" w14:textId="77777777" w:rsidR="004B0325" w:rsidRDefault="006568DD" w:rsidP="00DE6623">
            <w:pPr>
              <w:keepLines/>
            </w:pPr>
            <w:r>
              <w:t>$21.05</w:t>
            </w:r>
          </w:p>
        </w:tc>
        <w:tc>
          <w:tcPr>
            <w:tcW w:w="2976" w:type="dxa"/>
          </w:tcPr>
          <w:p w14:paraId="311302DA" w14:textId="77777777" w:rsidR="004B0325" w:rsidRDefault="006568DD" w:rsidP="00DE6623">
            <w:pPr>
              <w:keepLines/>
            </w:pPr>
            <w:r>
              <w:t>$21.05 per hour plus $2.48 per hour or part of an hour</w:t>
            </w:r>
          </w:p>
        </w:tc>
        <w:tc>
          <w:tcPr>
            <w:tcW w:w="2977" w:type="dxa"/>
          </w:tcPr>
          <w:p w14:paraId="41612DBA" w14:textId="77777777" w:rsidR="004B0325" w:rsidRDefault="006568DD" w:rsidP="00DE6623">
            <w:pPr>
              <w:keepLines/>
            </w:pPr>
            <w:r>
              <w:t>$21.05 per hour plus $3.71 per hour or part of an hour</w:t>
            </w:r>
          </w:p>
        </w:tc>
        <w:tc>
          <w:tcPr>
            <w:tcW w:w="1496" w:type="dxa"/>
          </w:tcPr>
          <w:p w14:paraId="48240BD1" w14:textId="77777777" w:rsidR="004B0325" w:rsidRDefault="006568DD" w:rsidP="00DE6623">
            <w:r>
              <w:t>$26.31</w:t>
            </w:r>
          </w:p>
        </w:tc>
      </w:tr>
      <w:tr w:rsidR="004B0325" w14:paraId="79D7D231" w14:textId="77777777" w:rsidTr="008877A7">
        <w:trPr>
          <w:cantSplit/>
        </w:trPr>
        <w:tc>
          <w:tcPr>
            <w:tcW w:w="3964" w:type="dxa"/>
          </w:tcPr>
          <w:p w14:paraId="7CE11FEF" w14:textId="77777777" w:rsidR="004B0325" w:rsidRDefault="006568DD" w:rsidP="00DE6623">
            <w:pPr>
              <w:keepLines/>
            </w:pPr>
            <w:r>
              <w:t>Waiting - Apprentice 3rd six months (13-18 months) / Stage 3</w:t>
            </w:r>
          </w:p>
        </w:tc>
        <w:tc>
          <w:tcPr>
            <w:tcW w:w="1630" w:type="dxa"/>
          </w:tcPr>
          <w:p w14:paraId="63930DCE" w14:textId="77777777" w:rsidR="004B0325" w:rsidRDefault="006568DD" w:rsidP="00DE6623">
            <w:pPr>
              <w:keepLines/>
            </w:pPr>
            <w:r>
              <w:t>$903.05</w:t>
            </w:r>
          </w:p>
        </w:tc>
        <w:tc>
          <w:tcPr>
            <w:tcW w:w="1631" w:type="dxa"/>
          </w:tcPr>
          <w:p w14:paraId="1B858CF4" w14:textId="77777777" w:rsidR="004B0325" w:rsidRDefault="006568DD" w:rsidP="00DE6623">
            <w:pPr>
              <w:keepLines/>
            </w:pPr>
            <w:r>
              <w:t>$23.76</w:t>
            </w:r>
          </w:p>
        </w:tc>
        <w:tc>
          <w:tcPr>
            <w:tcW w:w="2976" w:type="dxa"/>
          </w:tcPr>
          <w:p w14:paraId="6D7D1C71" w14:textId="77777777" w:rsidR="004B0325" w:rsidRDefault="006568DD" w:rsidP="00DE6623">
            <w:pPr>
              <w:keepLines/>
            </w:pPr>
            <w:r>
              <w:t>$23.76 per hour plus $2.48 per hour or part of an hour</w:t>
            </w:r>
          </w:p>
        </w:tc>
        <w:tc>
          <w:tcPr>
            <w:tcW w:w="2977" w:type="dxa"/>
          </w:tcPr>
          <w:p w14:paraId="73B916E8" w14:textId="77777777" w:rsidR="004B0325" w:rsidRDefault="006568DD" w:rsidP="00DE6623">
            <w:pPr>
              <w:keepLines/>
            </w:pPr>
            <w:r>
              <w:t>$23.76 per hour plus $3.71 per hour or part of an hour</w:t>
            </w:r>
          </w:p>
        </w:tc>
        <w:tc>
          <w:tcPr>
            <w:tcW w:w="1496" w:type="dxa"/>
          </w:tcPr>
          <w:p w14:paraId="1EB0A5DD" w14:textId="77777777" w:rsidR="004B0325" w:rsidRDefault="006568DD" w:rsidP="00DE6623">
            <w:r>
              <w:t>$29.70</w:t>
            </w:r>
          </w:p>
        </w:tc>
      </w:tr>
      <w:tr w:rsidR="004B0325" w14:paraId="70DA7A8F" w14:textId="77777777" w:rsidTr="008877A7">
        <w:trPr>
          <w:cantSplit/>
        </w:trPr>
        <w:tc>
          <w:tcPr>
            <w:tcW w:w="3964" w:type="dxa"/>
          </w:tcPr>
          <w:p w14:paraId="67A7A9DE" w14:textId="77777777" w:rsidR="004B0325" w:rsidRDefault="006568DD" w:rsidP="00DE6623">
            <w:pPr>
              <w:keepLines/>
            </w:pPr>
            <w:r>
              <w:t>Waiting - Apprentice 4th six months (19-24 months) / Stage 4</w:t>
            </w:r>
          </w:p>
        </w:tc>
        <w:tc>
          <w:tcPr>
            <w:tcW w:w="1630" w:type="dxa"/>
          </w:tcPr>
          <w:p w14:paraId="262CA475" w14:textId="77777777" w:rsidR="004B0325" w:rsidRDefault="006568DD" w:rsidP="00DE6623">
            <w:pPr>
              <w:keepLines/>
            </w:pPr>
            <w:r>
              <w:t>$921.98</w:t>
            </w:r>
          </w:p>
        </w:tc>
        <w:tc>
          <w:tcPr>
            <w:tcW w:w="1631" w:type="dxa"/>
          </w:tcPr>
          <w:p w14:paraId="19ADEB2E" w14:textId="77777777" w:rsidR="004B0325" w:rsidRDefault="006568DD" w:rsidP="00DE6623">
            <w:pPr>
              <w:keepLines/>
            </w:pPr>
            <w:r>
              <w:t>$24.26</w:t>
            </w:r>
          </w:p>
        </w:tc>
        <w:tc>
          <w:tcPr>
            <w:tcW w:w="2976" w:type="dxa"/>
          </w:tcPr>
          <w:p w14:paraId="402412E9" w14:textId="77777777" w:rsidR="004B0325" w:rsidRDefault="006568DD" w:rsidP="00DE6623">
            <w:pPr>
              <w:keepLines/>
            </w:pPr>
            <w:r>
              <w:t>$24.26 per hour plus $2.48 per hour or part of an hour</w:t>
            </w:r>
          </w:p>
        </w:tc>
        <w:tc>
          <w:tcPr>
            <w:tcW w:w="2977" w:type="dxa"/>
          </w:tcPr>
          <w:p w14:paraId="42F64E42" w14:textId="77777777" w:rsidR="004B0325" w:rsidRDefault="006568DD" w:rsidP="00DE6623">
            <w:pPr>
              <w:keepLines/>
            </w:pPr>
            <w:r>
              <w:t>$24.26 per hour plus $3.71 per hour or part of an hour</w:t>
            </w:r>
          </w:p>
        </w:tc>
        <w:tc>
          <w:tcPr>
            <w:tcW w:w="1496" w:type="dxa"/>
          </w:tcPr>
          <w:p w14:paraId="7E251D1A" w14:textId="77777777" w:rsidR="004B0325" w:rsidRDefault="006568DD" w:rsidP="00DE6623">
            <w:r>
              <w:t>$30.33</w:t>
            </w:r>
          </w:p>
        </w:tc>
      </w:tr>
    </w:tbl>
    <w:p w14:paraId="7EA17FA3" w14:textId="77777777" w:rsidR="004B0325" w:rsidRDefault="006568DD" w:rsidP="00744B11">
      <w:pPr>
        <w:keepNext/>
        <w:keepLines/>
        <w:spacing w:before="120" w:after="0"/>
      </w:pPr>
      <w:r>
        <w:rPr>
          <w:b/>
        </w:rPr>
        <w:t>Table 2 of 3</w:t>
      </w:r>
    </w:p>
    <w:tbl>
      <w:tblPr>
        <w:tblStyle w:val="TableGrid"/>
        <w:tblW w:w="5000" w:type="pct"/>
        <w:tblLook w:val="04A0" w:firstRow="1" w:lastRow="0" w:firstColumn="1" w:lastColumn="0" w:noHBand="0" w:noVBand="1"/>
      </w:tblPr>
      <w:tblGrid>
        <w:gridCol w:w="6237"/>
        <w:gridCol w:w="1202"/>
        <w:gridCol w:w="1203"/>
        <w:gridCol w:w="1916"/>
        <w:gridCol w:w="2337"/>
        <w:gridCol w:w="1779"/>
      </w:tblGrid>
      <w:tr w:rsidR="000A53AA" w14:paraId="06CD8A10" w14:textId="388F58A9" w:rsidTr="00CB5064">
        <w:trPr>
          <w:cnfStyle w:val="100000000000" w:firstRow="1" w:lastRow="0" w:firstColumn="0" w:lastColumn="0" w:oddVBand="0" w:evenVBand="0" w:oddHBand="0" w:evenHBand="0" w:firstRowFirstColumn="0" w:firstRowLastColumn="0" w:lastRowFirstColumn="0" w:lastRowLastColumn="0"/>
          <w:cantSplit/>
          <w:tblHeader/>
        </w:trPr>
        <w:tc>
          <w:tcPr>
            <w:tcW w:w="6237" w:type="dxa"/>
          </w:tcPr>
          <w:p w14:paraId="14AA98BD" w14:textId="77777777" w:rsidR="000A53AA" w:rsidRDefault="000A53AA" w:rsidP="000A53AA">
            <w:pPr>
              <w:keepLines/>
            </w:pPr>
            <w:r>
              <w:rPr>
                <w:b/>
              </w:rPr>
              <w:t>Classification</w:t>
            </w:r>
          </w:p>
        </w:tc>
        <w:tc>
          <w:tcPr>
            <w:tcW w:w="1202" w:type="dxa"/>
          </w:tcPr>
          <w:p w14:paraId="6FB23C56" w14:textId="77777777" w:rsidR="000A53AA" w:rsidRDefault="000A53AA" w:rsidP="000A53AA">
            <w:pPr>
              <w:keepLines/>
            </w:pPr>
            <w:r>
              <w:rPr>
                <w:b/>
              </w:rPr>
              <w:t>Sunday</w:t>
            </w:r>
          </w:p>
        </w:tc>
        <w:tc>
          <w:tcPr>
            <w:tcW w:w="1203" w:type="dxa"/>
          </w:tcPr>
          <w:p w14:paraId="23C1997E" w14:textId="77777777" w:rsidR="000A53AA" w:rsidRDefault="000A53AA" w:rsidP="000A53AA">
            <w:pPr>
              <w:keepLines/>
            </w:pPr>
            <w:r>
              <w:rPr>
                <w:b/>
              </w:rPr>
              <w:t>Public holiday</w:t>
            </w:r>
          </w:p>
        </w:tc>
        <w:tc>
          <w:tcPr>
            <w:tcW w:w="1916" w:type="dxa"/>
          </w:tcPr>
          <w:p w14:paraId="552A4021" w14:textId="77777777" w:rsidR="000A53AA" w:rsidRDefault="000A53AA" w:rsidP="000A53AA">
            <w:pPr>
              <w:keepLines/>
            </w:pPr>
            <w:r>
              <w:rPr>
                <w:b/>
              </w:rPr>
              <w:t>Public holiday - additional day off or annual leave</w:t>
            </w:r>
          </w:p>
        </w:tc>
        <w:tc>
          <w:tcPr>
            <w:tcW w:w="2337" w:type="dxa"/>
          </w:tcPr>
          <w:p w14:paraId="50EB0528" w14:textId="03D9DEF3" w:rsidR="000A53AA" w:rsidRDefault="000A53AA" w:rsidP="000A53AA">
            <w:pPr>
              <w:keepLines/>
            </w:pPr>
            <w:r>
              <w:rPr>
                <w:b/>
              </w:rPr>
              <w:t>Christmas Day - Saturday or Sunday - not declared public holiday</w:t>
            </w:r>
          </w:p>
        </w:tc>
        <w:tc>
          <w:tcPr>
            <w:tcW w:w="1779" w:type="dxa"/>
          </w:tcPr>
          <w:p w14:paraId="6E491918" w14:textId="0B96EBA2" w:rsidR="000A53AA" w:rsidRDefault="000A53AA" w:rsidP="000A53AA">
            <w:pPr>
              <w:keepLines/>
              <w:rPr>
                <w:b/>
              </w:rPr>
            </w:pPr>
            <w:r>
              <w:rPr>
                <w:b/>
              </w:rPr>
              <w:t>Overtime - Monday to Friday - first 2 hours</w:t>
            </w:r>
          </w:p>
        </w:tc>
      </w:tr>
      <w:tr w:rsidR="000A53AA" w14:paraId="5D9AE4E1" w14:textId="0CDB14ED" w:rsidTr="00CB5064">
        <w:trPr>
          <w:cantSplit/>
        </w:trPr>
        <w:tc>
          <w:tcPr>
            <w:tcW w:w="6237" w:type="dxa"/>
          </w:tcPr>
          <w:p w14:paraId="163634B3" w14:textId="77777777" w:rsidR="000A53AA" w:rsidRDefault="000A53AA" w:rsidP="000A53AA">
            <w:pPr>
              <w:keepLines/>
            </w:pPr>
            <w:r>
              <w:t>Waiting - Apprentice 1st six months (0-6 months) / Stage 1</w:t>
            </w:r>
          </w:p>
        </w:tc>
        <w:tc>
          <w:tcPr>
            <w:tcW w:w="1202" w:type="dxa"/>
          </w:tcPr>
          <w:p w14:paraId="389062F0" w14:textId="77777777" w:rsidR="000A53AA" w:rsidRDefault="000A53AA" w:rsidP="000A53AA">
            <w:pPr>
              <w:keepLines/>
            </w:pPr>
            <w:r>
              <w:t>$29.72</w:t>
            </w:r>
          </w:p>
        </w:tc>
        <w:tc>
          <w:tcPr>
            <w:tcW w:w="1203" w:type="dxa"/>
          </w:tcPr>
          <w:p w14:paraId="1630559A" w14:textId="77777777" w:rsidR="000A53AA" w:rsidRDefault="000A53AA" w:rsidP="000A53AA">
            <w:pPr>
              <w:keepLines/>
            </w:pPr>
            <w:r>
              <w:t>$44.57</w:t>
            </w:r>
          </w:p>
        </w:tc>
        <w:tc>
          <w:tcPr>
            <w:tcW w:w="1916" w:type="dxa"/>
          </w:tcPr>
          <w:p w14:paraId="5750A233" w14:textId="77777777" w:rsidR="000A53AA" w:rsidRDefault="000A53AA" w:rsidP="000A53AA">
            <w:pPr>
              <w:keepLines/>
            </w:pPr>
            <w:r>
              <w:t>$24.76</w:t>
            </w:r>
          </w:p>
        </w:tc>
        <w:tc>
          <w:tcPr>
            <w:tcW w:w="2337" w:type="dxa"/>
          </w:tcPr>
          <w:p w14:paraId="4B6B73A4" w14:textId="77777777" w:rsidR="000A53AA" w:rsidRDefault="000A53AA" w:rsidP="000A53AA">
            <w:pPr>
              <w:keepLines/>
            </w:pPr>
            <w:r>
              <w:t>$24.76</w:t>
            </w:r>
          </w:p>
        </w:tc>
        <w:tc>
          <w:tcPr>
            <w:tcW w:w="1779" w:type="dxa"/>
          </w:tcPr>
          <w:p w14:paraId="4BBE8EE8" w14:textId="37DA5189" w:rsidR="000A53AA" w:rsidRDefault="000A53AA" w:rsidP="000A53AA">
            <w:pPr>
              <w:keepLines/>
            </w:pPr>
            <w:r>
              <w:t>$29.72</w:t>
            </w:r>
          </w:p>
        </w:tc>
      </w:tr>
      <w:tr w:rsidR="000A53AA" w14:paraId="3625C7C7" w14:textId="328251C9" w:rsidTr="00CB5064">
        <w:trPr>
          <w:cantSplit/>
        </w:trPr>
        <w:tc>
          <w:tcPr>
            <w:tcW w:w="6237" w:type="dxa"/>
          </w:tcPr>
          <w:p w14:paraId="1A4B6F52" w14:textId="77777777" w:rsidR="000A53AA" w:rsidRDefault="000A53AA" w:rsidP="000A53AA">
            <w:pPr>
              <w:keepLines/>
            </w:pPr>
            <w:r>
              <w:t>Waiting - Apprentice 2nd six months (7-12 months) / Stage 2</w:t>
            </w:r>
          </w:p>
        </w:tc>
        <w:tc>
          <w:tcPr>
            <w:tcW w:w="1202" w:type="dxa"/>
          </w:tcPr>
          <w:p w14:paraId="5AFA5FA0" w14:textId="77777777" w:rsidR="000A53AA" w:rsidRDefault="000A53AA" w:rsidP="000A53AA">
            <w:pPr>
              <w:keepLines/>
            </w:pPr>
            <w:r>
              <w:t>$31.58</w:t>
            </w:r>
          </w:p>
        </w:tc>
        <w:tc>
          <w:tcPr>
            <w:tcW w:w="1203" w:type="dxa"/>
          </w:tcPr>
          <w:p w14:paraId="523357DD" w14:textId="77777777" w:rsidR="000A53AA" w:rsidRDefault="000A53AA" w:rsidP="000A53AA">
            <w:pPr>
              <w:keepLines/>
            </w:pPr>
            <w:r>
              <w:t>$47.36</w:t>
            </w:r>
          </w:p>
        </w:tc>
        <w:tc>
          <w:tcPr>
            <w:tcW w:w="1916" w:type="dxa"/>
          </w:tcPr>
          <w:p w14:paraId="16BE91DA" w14:textId="77777777" w:rsidR="000A53AA" w:rsidRDefault="000A53AA" w:rsidP="000A53AA">
            <w:pPr>
              <w:keepLines/>
            </w:pPr>
            <w:r>
              <w:t>$26.31</w:t>
            </w:r>
          </w:p>
        </w:tc>
        <w:tc>
          <w:tcPr>
            <w:tcW w:w="2337" w:type="dxa"/>
          </w:tcPr>
          <w:p w14:paraId="27EE267F" w14:textId="77777777" w:rsidR="000A53AA" w:rsidRDefault="000A53AA" w:rsidP="000A53AA">
            <w:pPr>
              <w:keepLines/>
            </w:pPr>
            <w:r>
              <w:t>$26.31</w:t>
            </w:r>
          </w:p>
        </w:tc>
        <w:tc>
          <w:tcPr>
            <w:tcW w:w="1779" w:type="dxa"/>
          </w:tcPr>
          <w:p w14:paraId="4C8863E9" w14:textId="4D76CAA3" w:rsidR="000A53AA" w:rsidRDefault="000A53AA" w:rsidP="000A53AA">
            <w:pPr>
              <w:keepLines/>
            </w:pPr>
            <w:r>
              <w:t>$31.58</w:t>
            </w:r>
          </w:p>
        </w:tc>
      </w:tr>
      <w:tr w:rsidR="000A53AA" w14:paraId="3220DA2A" w14:textId="52FEF3A0" w:rsidTr="00CB5064">
        <w:trPr>
          <w:cantSplit/>
        </w:trPr>
        <w:tc>
          <w:tcPr>
            <w:tcW w:w="6237" w:type="dxa"/>
          </w:tcPr>
          <w:p w14:paraId="626DFE9F" w14:textId="77777777" w:rsidR="000A53AA" w:rsidRDefault="000A53AA" w:rsidP="000A53AA">
            <w:pPr>
              <w:keepLines/>
            </w:pPr>
            <w:r>
              <w:t>Waiting - Apprentice 3rd six months (13-18 months) / Stage 3</w:t>
            </w:r>
          </w:p>
        </w:tc>
        <w:tc>
          <w:tcPr>
            <w:tcW w:w="1202" w:type="dxa"/>
          </w:tcPr>
          <w:p w14:paraId="30CE1818" w14:textId="77777777" w:rsidR="000A53AA" w:rsidRDefault="000A53AA" w:rsidP="000A53AA">
            <w:pPr>
              <w:keepLines/>
            </w:pPr>
            <w:r>
              <w:t>$35.64</w:t>
            </w:r>
          </w:p>
        </w:tc>
        <w:tc>
          <w:tcPr>
            <w:tcW w:w="1203" w:type="dxa"/>
          </w:tcPr>
          <w:p w14:paraId="6D7F0DA2" w14:textId="77777777" w:rsidR="000A53AA" w:rsidRDefault="000A53AA" w:rsidP="000A53AA">
            <w:pPr>
              <w:keepLines/>
            </w:pPr>
            <w:r>
              <w:t>$53.46</w:t>
            </w:r>
          </w:p>
        </w:tc>
        <w:tc>
          <w:tcPr>
            <w:tcW w:w="1916" w:type="dxa"/>
          </w:tcPr>
          <w:p w14:paraId="3E3AF38B" w14:textId="77777777" w:rsidR="000A53AA" w:rsidRDefault="000A53AA" w:rsidP="000A53AA">
            <w:pPr>
              <w:keepLines/>
            </w:pPr>
            <w:r>
              <w:t>$29.70</w:t>
            </w:r>
          </w:p>
        </w:tc>
        <w:tc>
          <w:tcPr>
            <w:tcW w:w="2337" w:type="dxa"/>
          </w:tcPr>
          <w:p w14:paraId="769DE05A" w14:textId="77777777" w:rsidR="000A53AA" w:rsidRDefault="000A53AA" w:rsidP="000A53AA">
            <w:pPr>
              <w:keepLines/>
            </w:pPr>
            <w:r>
              <w:t>$29.70</w:t>
            </w:r>
          </w:p>
        </w:tc>
        <w:tc>
          <w:tcPr>
            <w:tcW w:w="1779" w:type="dxa"/>
          </w:tcPr>
          <w:p w14:paraId="19D51BB7" w14:textId="6148AF32" w:rsidR="000A53AA" w:rsidRDefault="000A53AA" w:rsidP="000A53AA">
            <w:pPr>
              <w:keepLines/>
            </w:pPr>
            <w:r>
              <w:t>$35.64</w:t>
            </w:r>
          </w:p>
        </w:tc>
      </w:tr>
      <w:tr w:rsidR="000A53AA" w14:paraId="71D3E466" w14:textId="42F7DC74" w:rsidTr="00CB5064">
        <w:trPr>
          <w:cantSplit/>
        </w:trPr>
        <w:tc>
          <w:tcPr>
            <w:tcW w:w="6237" w:type="dxa"/>
          </w:tcPr>
          <w:p w14:paraId="315E3D3F" w14:textId="77777777" w:rsidR="000A53AA" w:rsidRDefault="000A53AA" w:rsidP="000A53AA">
            <w:pPr>
              <w:keepLines/>
            </w:pPr>
            <w:r>
              <w:t>Waiting - Apprentice 4th six months (19-24 months) / Stage 4</w:t>
            </w:r>
          </w:p>
        </w:tc>
        <w:tc>
          <w:tcPr>
            <w:tcW w:w="1202" w:type="dxa"/>
          </w:tcPr>
          <w:p w14:paraId="07607860" w14:textId="77777777" w:rsidR="000A53AA" w:rsidRDefault="000A53AA" w:rsidP="000A53AA">
            <w:pPr>
              <w:keepLines/>
            </w:pPr>
            <w:r>
              <w:t>$36.39</w:t>
            </w:r>
          </w:p>
        </w:tc>
        <w:tc>
          <w:tcPr>
            <w:tcW w:w="1203" w:type="dxa"/>
          </w:tcPr>
          <w:p w14:paraId="1AF6B03A" w14:textId="77777777" w:rsidR="000A53AA" w:rsidRDefault="000A53AA" w:rsidP="000A53AA">
            <w:pPr>
              <w:keepLines/>
            </w:pPr>
            <w:r>
              <w:t>$54.59</w:t>
            </w:r>
          </w:p>
        </w:tc>
        <w:tc>
          <w:tcPr>
            <w:tcW w:w="1916" w:type="dxa"/>
          </w:tcPr>
          <w:p w14:paraId="04D36123" w14:textId="77777777" w:rsidR="000A53AA" w:rsidRDefault="000A53AA" w:rsidP="000A53AA">
            <w:pPr>
              <w:keepLines/>
            </w:pPr>
            <w:r>
              <w:t>$30.33</w:t>
            </w:r>
          </w:p>
        </w:tc>
        <w:tc>
          <w:tcPr>
            <w:tcW w:w="2337" w:type="dxa"/>
          </w:tcPr>
          <w:p w14:paraId="3C423ACE" w14:textId="77777777" w:rsidR="000A53AA" w:rsidRDefault="000A53AA" w:rsidP="000A53AA">
            <w:pPr>
              <w:keepLines/>
            </w:pPr>
            <w:r>
              <w:t>$30.33</w:t>
            </w:r>
          </w:p>
        </w:tc>
        <w:tc>
          <w:tcPr>
            <w:tcW w:w="1779" w:type="dxa"/>
          </w:tcPr>
          <w:p w14:paraId="39D11D0A" w14:textId="3C760527" w:rsidR="000A53AA" w:rsidRDefault="000A53AA" w:rsidP="000A53AA">
            <w:pPr>
              <w:keepLines/>
            </w:pPr>
            <w:r>
              <w:t>$36.39</w:t>
            </w:r>
          </w:p>
        </w:tc>
      </w:tr>
    </w:tbl>
    <w:p w14:paraId="0D5BF2F9" w14:textId="77777777" w:rsidR="004B0325" w:rsidRDefault="006568DD" w:rsidP="00744B11">
      <w:pPr>
        <w:keepNext/>
        <w:keepLines/>
        <w:spacing w:before="120" w:after="0"/>
      </w:pPr>
      <w:r>
        <w:rPr>
          <w:b/>
        </w:rPr>
        <w:t>Table 3 of 3</w:t>
      </w:r>
    </w:p>
    <w:tbl>
      <w:tblPr>
        <w:tblStyle w:val="TableGrid"/>
        <w:tblW w:w="5000" w:type="pct"/>
        <w:tblLook w:val="04A0" w:firstRow="1" w:lastRow="0" w:firstColumn="1" w:lastColumn="0" w:noHBand="0" w:noVBand="1"/>
      </w:tblPr>
      <w:tblGrid>
        <w:gridCol w:w="6232"/>
        <w:gridCol w:w="1688"/>
        <w:gridCol w:w="1688"/>
        <w:gridCol w:w="1689"/>
        <w:gridCol w:w="1689"/>
        <w:gridCol w:w="1688"/>
      </w:tblGrid>
      <w:tr w:rsidR="00BA6003" w14:paraId="329603A3" w14:textId="77777777" w:rsidTr="00BA6003">
        <w:trPr>
          <w:cnfStyle w:val="100000000000" w:firstRow="1" w:lastRow="0" w:firstColumn="0" w:lastColumn="0" w:oddVBand="0" w:evenVBand="0" w:oddHBand="0" w:evenHBand="0" w:firstRowFirstColumn="0" w:firstRowLastColumn="0" w:lastRowFirstColumn="0" w:lastRowLastColumn="0"/>
          <w:cantSplit/>
          <w:tblHeader/>
        </w:trPr>
        <w:tc>
          <w:tcPr>
            <w:tcW w:w="6231" w:type="dxa"/>
          </w:tcPr>
          <w:p w14:paraId="1B8503BD" w14:textId="77777777" w:rsidR="00BA6003" w:rsidRDefault="00BA6003" w:rsidP="00BA6003">
            <w:pPr>
              <w:keepLines/>
            </w:pPr>
            <w:r>
              <w:rPr>
                <w:b/>
              </w:rPr>
              <w:t>Classification</w:t>
            </w:r>
          </w:p>
        </w:tc>
        <w:tc>
          <w:tcPr>
            <w:tcW w:w="1688" w:type="dxa"/>
          </w:tcPr>
          <w:p w14:paraId="1F382EB6" w14:textId="77777777" w:rsidR="00BA6003" w:rsidRDefault="00BA6003" w:rsidP="00BA6003">
            <w:pPr>
              <w:keepLines/>
            </w:pPr>
            <w:r>
              <w:rPr>
                <w:b/>
              </w:rPr>
              <w:t>Overtime - Monday to Friday - after 2 hours</w:t>
            </w:r>
          </w:p>
        </w:tc>
        <w:tc>
          <w:tcPr>
            <w:tcW w:w="1688" w:type="dxa"/>
          </w:tcPr>
          <w:p w14:paraId="4964C446" w14:textId="77777777" w:rsidR="00BA6003" w:rsidRDefault="00BA6003" w:rsidP="00BA6003">
            <w:pPr>
              <w:keepLines/>
            </w:pPr>
            <w:r>
              <w:rPr>
                <w:b/>
              </w:rPr>
              <w:t>Overtime - Saturday &amp; Sunday</w:t>
            </w:r>
          </w:p>
        </w:tc>
        <w:tc>
          <w:tcPr>
            <w:tcW w:w="1689" w:type="dxa"/>
          </w:tcPr>
          <w:p w14:paraId="41C1B934" w14:textId="308941F6" w:rsidR="00BA6003" w:rsidRDefault="00BA6003" w:rsidP="00BA6003">
            <w:pPr>
              <w:keepLines/>
              <w:rPr>
                <w:b/>
              </w:rPr>
            </w:pPr>
            <w:r>
              <w:rPr>
                <w:b/>
              </w:rPr>
              <w:t>Overtime - working on RDO</w:t>
            </w:r>
          </w:p>
        </w:tc>
        <w:tc>
          <w:tcPr>
            <w:tcW w:w="1689" w:type="dxa"/>
          </w:tcPr>
          <w:p w14:paraId="39CA8833" w14:textId="1F134819" w:rsidR="00BA6003" w:rsidRDefault="00BA6003" w:rsidP="00BA6003">
            <w:pPr>
              <w:keepLines/>
            </w:pPr>
            <w:r>
              <w:rPr>
                <w:b/>
              </w:rPr>
              <w:t>Overtime - Accrued day off</w:t>
            </w:r>
          </w:p>
        </w:tc>
        <w:tc>
          <w:tcPr>
            <w:tcW w:w="1688" w:type="dxa"/>
          </w:tcPr>
          <w:p w14:paraId="29D7CD0B" w14:textId="77777777" w:rsidR="00BA6003" w:rsidRDefault="00BA6003" w:rsidP="00BA6003">
            <w:pPr>
              <w:keepLines/>
            </w:pPr>
            <w:r>
              <w:rPr>
                <w:b/>
              </w:rPr>
              <w:t>Overnight stay - more than 1 hours work</w:t>
            </w:r>
          </w:p>
        </w:tc>
      </w:tr>
      <w:tr w:rsidR="00BA6003" w14:paraId="6C5179BF" w14:textId="77777777" w:rsidTr="00BA6003">
        <w:trPr>
          <w:cantSplit/>
        </w:trPr>
        <w:tc>
          <w:tcPr>
            <w:tcW w:w="6231" w:type="dxa"/>
          </w:tcPr>
          <w:p w14:paraId="401646E7" w14:textId="77777777" w:rsidR="00BA6003" w:rsidRDefault="00BA6003" w:rsidP="00BA6003">
            <w:pPr>
              <w:keepLines/>
            </w:pPr>
            <w:r>
              <w:t>Waiting - Apprentice 1st six months (0-6 months) / Stage 1</w:t>
            </w:r>
          </w:p>
        </w:tc>
        <w:tc>
          <w:tcPr>
            <w:tcW w:w="1688" w:type="dxa"/>
          </w:tcPr>
          <w:p w14:paraId="0248EBA8" w14:textId="77777777" w:rsidR="00BA6003" w:rsidRDefault="00BA6003" w:rsidP="00BA6003">
            <w:pPr>
              <w:keepLines/>
            </w:pPr>
            <w:r>
              <w:t>$39.62</w:t>
            </w:r>
          </w:p>
        </w:tc>
        <w:tc>
          <w:tcPr>
            <w:tcW w:w="1688" w:type="dxa"/>
          </w:tcPr>
          <w:p w14:paraId="42853338" w14:textId="77777777" w:rsidR="00BA6003" w:rsidRDefault="00BA6003" w:rsidP="00BA6003">
            <w:pPr>
              <w:keepLines/>
            </w:pPr>
            <w:r>
              <w:t>$39.62</w:t>
            </w:r>
          </w:p>
        </w:tc>
        <w:tc>
          <w:tcPr>
            <w:tcW w:w="1689" w:type="dxa"/>
          </w:tcPr>
          <w:p w14:paraId="4CEB1C5D" w14:textId="1CB454E2" w:rsidR="00BA6003" w:rsidRDefault="00BA6003" w:rsidP="00BA6003">
            <w:pPr>
              <w:keepLines/>
            </w:pPr>
            <w:r>
              <w:t>$39.62</w:t>
            </w:r>
          </w:p>
        </w:tc>
        <w:tc>
          <w:tcPr>
            <w:tcW w:w="1689" w:type="dxa"/>
          </w:tcPr>
          <w:p w14:paraId="0B0AC51D" w14:textId="3C7E1B53" w:rsidR="00BA6003" w:rsidRDefault="00BA6003" w:rsidP="00BA6003">
            <w:pPr>
              <w:keepLines/>
            </w:pPr>
            <w:r>
              <w:t>$39.62</w:t>
            </w:r>
          </w:p>
        </w:tc>
        <w:tc>
          <w:tcPr>
            <w:tcW w:w="1688" w:type="dxa"/>
          </w:tcPr>
          <w:p w14:paraId="3738A4E1" w14:textId="77777777" w:rsidR="00BA6003" w:rsidRDefault="00BA6003" w:rsidP="00BA6003">
            <w:pPr>
              <w:keepLines/>
            </w:pPr>
            <w:r>
              <w:t>$29.72</w:t>
            </w:r>
          </w:p>
        </w:tc>
      </w:tr>
      <w:tr w:rsidR="00BA6003" w14:paraId="0A5E9FA7" w14:textId="77777777" w:rsidTr="00BA6003">
        <w:trPr>
          <w:cantSplit/>
        </w:trPr>
        <w:tc>
          <w:tcPr>
            <w:tcW w:w="6231" w:type="dxa"/>
          </w:tcPr>
          <w:p w14:paraId="0CB889F4" w14:textId="77777777" w:rsidR="00BA6003" w:rsidRDefault="00BA6003" w:rsidP="00BA6003">
            <w:pPr>
              <w:keepLines/>
            </w:pPr>
            <w:r>
              <w:t>Waiting - Apprentice 2nd six months (7-12 months) / Stage 2</w:t>
            </w:r>
          </w:p>
        </w:tc>
        <w:tc>
          <w:tcPr>
            <w:tcW w:w="1688" w:type="dxa"/>
          </w:tcPr>
          <w:p w14:paraId="3D11D5D4" w14:textId="77777777" w:rsidR="00BA6003" w:rsidRDefault="00BA6003" w:rsidP="00BA6003">
            <w:pPr>
              <w:keepLines/>
            </w:pPr>
            <w:r>
              <w:t>$42.10</w:t>
            </w:r>
          </w:p>
        </w:tc>
        <w:tc>
          <w:tcPr>
            <w:tcW w:w="1688" w:type="dxa"/>
          </w:tcPr>
          <w:p w14:paraId="704507A5" w14:textId="77777777" w:rsidR="00BA6003" w:rsidRDefault="00BA6003" w:rsidP="00BA6003">
            <w:pPr>
              <w:keepLines/>
            </w:pPr>
            <w:r>
              <w:t>$42.10</w:t>
            </w:r>
          </w:p>
        </w:tc>
        <w:tc>
          <w:tcPr>
            <w:tcW w:w="1689" w:type="dxa"/>
          </w:tcPr>
          <w:p w14:paraId="1C5D836A" w14:textId="4D2925C3" w:rsidR="00BA6003" w:rsidRDefault="00BA6003" w:rsidP="00BA6003">
            <w:pPr>
              <w:keepLines/>
            </w:pPr>
            <w:r>
              <w:t>$42.10</w:t>
            </w:r>
          </w:p>
        </w:tc>
        <w:tc>
          <w:tcPr>
            <w:tcW w:w="1689" w:type="dxa"/>
          </w:tcPr>
          <w:p w14:paraId="234338C8" w14:textId="180F41D7" w:rsidR="00BA6003" w:rsidRDefault="00BA6003" w:rsidP="00BA6003">
            <w:pPr>
              <w:keepLines/>
            </w:pPr>
            <w:r>
              <w:t>$42.10</w:t>
            </w:r>
          </w:p>
        </w:tc>
        <w:tc>
          <w:tcPr>
            <w:tcW w:w="1688" w:type="dxa"/>
          </w:tcPr>
          <w:p w14:paraId="64E6239A" w14:textId="77777777" w:rsidR="00BA6003" w:rsidRDefault="00BA6003" w:rsidP="00BA6003">
            <w:pPr>
              <w:keepLines/>
            </w:pPr>
            <w:r>
              <w:t>$31.58</w:t>
            </w:r>
          </w:p>
        </w:tc>
      </w:tr>
      <w:tr w:rsidR="00BA6003" w14:paraId="7264F648" w14:textId="77777777" w:rsidTr="00BA6003">
        <w:trPr>
          <w:cantSplit/>
        </w:trPr>
        <w:tc>
          <w:tcPr>
            <w:tcW w:w="6231" w:type="dxa"/>
          </w:tcPr>
          <w:p w14:paraId="6B1F7580" w14:textId="77777777" w:rsidR="00BA6003" w:rsidRDefault="00BA6003" w:rsidP="00BA6003">
            <w:pPr>
              <w:keepLines/>
            </w:pPr>
            <w:r>
              <w:t>Waiting - Apprentice 3rd six months (13-18 months) / Stage 3</w:t>
            </w:r>
          </w:p>
        </w:tc>
        <w:tc>
          <w:tcPr>
            <w:tcW w:w="1688" w:type="dxa"/>
          </w:tcPr>
          <w:p w14:paraId="587EEF13" w14:textId="77777777" w:rsidR="00BA6003" w:rsidRDefault="00BA6003" w:rsidP="00BA6003">
            <w:pPr>
              <w:keepLines/>
            </w:pPr>
            <w:r>
              <w:t>$47.52</w:t>
            </w:r>
          </w:p>
        </w:tc>
        <w:tc>
          <w:tcPr>
            <w:tcW w:w="1688" w:type="dxa"/>
          </w:tcPr>
          <w:p w14:paraId="18A6A0A5" w14:textId="77777777" w:rsidR="00BA6003" w:rsidRDefault="00BA6003" w:rsidP="00BA6003">
            <w:pPr>
              <w:keepLines/>
            </w:pPr>
            <w:r>
              <w:t>$47.52</w:t>
            </w:r>
          </w:p>
        </w:tc>
        <w:tc>
          <w:tcPr>
            <w:tcW w:w="1689" w:type="dxa"/>
          </w:tcPr>
          <w:p w14:paraId="766AB6E1" w14:textId="3E9A8481" w:rsidR="00BA6003" w:rsidRDefault="00BA6003" w:rsidP="00BA6003">
            <w:pPr>
              <w:keepLines/>
            </w:pPr>
            <w:r>
              <w:t>$47.52</w:t>
            </w:r>
          </w:p>
        </w:tc>
        <w:tc>
          <w:tcPr>
            <w:tcW w:w="1689" w:type="dxa"/>
          </w:tcPr>
          <w:p w14:paraId="4B6D8D44" w14:textId="21F2B086" w:rsidR="00BA6003" w:rsidRDefault="00BA6003" w:rsidP="00BA6003">
            <w:pPr>
              <w:keepLines/>
            </w:pPr>
            <w:r>
              <w:t>$47.52</w:t>
            </w:r>
          </w:p>
        </w:tc>
        <w:tc>
          <w:tcPr>
            <w:tcW w:w="1688" w:type="dxa"/>
          </w:tcPr>
          <w:p w14:paraId="44D153CD" w14:textId="77777777" w:rsidR="00BA6003" w:rsidRDefault="00BA6003" w:rsidP="00BA6003">
            <w:pPr>
              <w:keepLines/>
            </w:pPr>
            <w:r>
              <w:t>$35.64</w:t>
            </w:r>
          </w:p>
        </w:tc>
      </w:tr>
      <w:tr w:rsidR="00BA6003" w14:paraId="66B82255" w14:textId="77777777" w:rsidTr="00BA6003">
        <w:trPr>
          <w:cantSplit/>
        </w:trPr>
        <w:tc>
          <w:tcPr>
            <w:tcW w:w="6231" w:type="dxa"/>
          </w:tcPr>
          <w:p w14:paraId="26492151" w14:textId="77777777" w:rsidR="00BA6003" w:rsidRDefault="00BA6003" w:rsidP="00BA6003">
            <w:pPr>
              <w:keepLines/>
            </w:pPr>
            <w:r>
              <w:t>Waiting - Apprentice 4th six months (19-24 months) / Stage 4</w:t>
            </w:r>
          </w:p>
        </w:tc>
        <w:tc>
          <w:tcPr>
            <w:tcW w:w="1688" w:type="dxa"/>
          </w:tcPr>
          <w:p w14:paraId="52DD2741" w14:textId="77777777" w:rsidR="00BA6003" w:rsidRDefault="00BA6003" w:rsidP="00BA6003">
            <w:pPr>
              <w:keepLines/>
            </w:pPr>
            <w:r>
              <w:t>$48.52</w:t>
            </w:r>
          </w:p>
        </w:tc>
        <w:tc>
          <w:tcPr>
            <w:tcW w:w="1688" w:type="dxa"/>
          </w:tcPr>
          <w:p w14:paraId="0937DC3B" w14:textId="77777777" w:rsidR="00BA6003" w:rsidRDefault="00BA6003" w:rsidP="00BA6003">
            <w:pPr>
              <w:keepLines/>
            </w:pPr>
            <w:r>
              <w:t>$48.52</w:t>
            </w:r>
          </w:p>
        </w:tc>
        <w:tc>
          <w:tcPr>
            <w:tcW w:w="1689" w:type="dxa"/>
          </w:tcPr>
          <w:p w14:paraId="1427BBEC" w14:textId="48DA1A76" w:rsidR="00BA6003" w:rsidRDefault="00BA6003" w:rsidP="00BA6003">
            <w:pPr>
              <w:keepLines/>
            </w:pPr>
            <w:r>
              <w:t>$48.52</w:t>
            </w:r>
          </w:p>
        </w:tc>
        <w:tc>
          <w:tcPr>
            <w:tcW w:w="1689" w:type="dxa"/>
          </w:tcPr>
          <w:p w14:paraId="3F088153" w14:textId="770BA0E0" w:rsidR="00BA6003" w:rsidRDefault="00BA6003" w:rsidP="00BA6003">
            <w:pPr>
              <w:keepLines/>
            </w:pPr>
            <w:r>
              <w:t>$48.52</w:t>
            </w:r>
          </w:p>
        </w:tc>
        <w:tc>
          <w:tcPr>
            <w:tcW w:w="1688" w:type="dxa"/>
          </w:tcPr>
          <w:p w14:paraId="44562857" w14:textId="77777777" w:rsidR="00BA6003" w:rsidRDefault="00BA6003" w:rsidP="00BA6003">
            <w:pPr>
              <w:keepLines/>
            </w:pPr>
            <w:r>
              <w:t>$36.39</w:t>
            </w:r>
          </w:p>
        </w:tc>
      </w:tr>
    </w:tbl>
    <w:p w14:paraId="4F88269C" w14:textId="77777777" w:rsidR="000A53AA" w:rsidRDefault="000A53AA">
      <w:r>
        <w:br w:type="page"/>
      </w:r>
    </w:p>
    <w:p w14:paraId="67D39E7A" w14:textId="0A7C5793" w:rsidR="009E79DC" w:rsidRDefault="009E79DC" w:rsidP="009E79DC">
      <w:pPr>
        <w:pStyle w:val="Heading3"/>
        <w:pageBreakBefore/>
        <w:spacing w:before="0"/>
      </w:pPr>
      <w:bookmarkStart w:id="4" w:name="_Hlk115089015"/>
      <w:r w:rsidRPr="0023742F">
        <w:lastRenderedPageBreak/>
        <w:t xml:space="preserve">Adult </w:t>
      </w:r>
      <w:r w:rsidR="006B296B">
        <w:t>a</w:t>
      </w:r>
      <w:r w:rsidRPr="0023742F">
        <w:t xml:space="preserve">pprentice - </w:t>
      </w:r>
      <w:r w:rsidR="009A2E80">
        <w:t>Other than Waiting or Cooking</w:t>
      </w:r>
      <w:r w:rsidR="009A2E80" w:rsidRPr="0023742F">
        <w:t xml:space="preserve"> - Full-time &amp; part-time - Started after 1 Jan 2014</w:t>
      </w:r>
    </w:p>
    <w:bookmarkEnd w:id="4"/>
    <w:p w14:paraId="7B954A77" w14:textId="77777777" w:rsidR="004B0325" w:rsidRDefault="006568DD" w:rsidP="00744B11">
      <w:pPr>
        <w:keepNext/>
        <w:keepLines/>
        <w:spacing w:before="120" w:after="0"/>
      </w:pPr>
      <w:r>
        <w:rPr>
          <w:b/>
        </w:rPr>
        <w:t>Table 1 of 3</w:t>
      </w:r>
    </w:p>
    <w:tbl>
      <w:tblPr>
        <w:tblStyle w:val="TableGrid"/>
        <w:tblW w:w="5000" w:type="pct"/>
        <w:tblLook w:val="04A0" w:firstRow="1" w:lastRow="0" w:firstColumn="1" w:lastColumn="0" w:noHBand="0" w:noVBand="1"/>
      </w:tblPr>
      <w:tblGrid>
        <w:gridCol w:w="3679"/>
        <w:gridCol w:w="1773"/>
        <w:gridCol w:w="1773"/>
        <w:gridCol w:w="3051"/>
        <w:gridCol w:w="2902"/>
        <w:gridCol w:w="1496"/>
      </w:tblGrid>
      <w:tr w:rsidR="004B0325" w14:paraId="1C970A58" w14:textId="77777777" w:rsidTr="00CE1C83">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2956B9D5" w14:textId="77777777" w:rsidR="004B0325" w:rsidRDefault="006568DD" w:rsidP="00DE6623">
            <w:pPr>
              <w:keepLines/>
            </w:pPr>
            <w:r>
              <w:rPr>
                <w:b/>
              </w:rPr>
              <w:t>Classification</w:t>
            </w:r>
          </w:p>
        </w:tc>
        <w:tc>
          <w:tcPr>
            <w:tcW w:w="1773" w:type="dxa"/>
          </w:tcPr>
          <w:p w14:paraId="7F23EAEE" w14:textId="77777777" w:rsidR="004B0325" w:rsidRDefault="006568DD" w:rsidP="00DE6623">
            <w:pPr>
              <w:keepLines/>
            </w:pPr>
            <w:r>
              <w:rPr>
                <w:b/>
              </w:rPr>
              <w:t>Weekly pay rate</w:t>
            </w:r>
          </w:p>
        </w:tc>
        <w:tc>
          <w:tcPr>
            <w:tcW w:w="1773" w:type="dxa"/>
          </w:tcPr>
          <w:p w14:paraId="1FF8A266" w14:textId="77777777" w:rsidR="004B0325" w:rsidRDefault="006568DD" w:rsidP="00DE6623">
            <w:pPr>
              <w:keepLines/>
            </w:pPr>
            <w:r>
              <w:rPr>
                <w:b/>
              </w:rPr>
              <w:t>Hourly pay rate</w:t>
            </w:r>
          </w:p>
        </w:tc>
        <w:tc>
          <w:tcPr>
            <w:tcW w:w="3051" w:type="dxa"/>
          </w:tcPr>
          <w:p w14:paraId="207AF94D" w14:textId="77777777" w:rsidR="004B0325" w:rsidRDefault="006568DD" w:rsidP="00DE6623">
            <w:pPr>
              <w:keepLines/>
            </w:pPr>
            <w:r>
              <w:rPr>
                <w:b/>
              </w:rPr>
              <w:t>Evening - Monday to Friday - 7pm to midnight</w:t>
            </w:r>
          </w:p>
        </w:tc>
        <w:tc>
          <w:tcPr>
            <w:tcW w:w="2902" w:type="dxa"/>
          </w:tcPr>
          <w:p w14:paraId="28BAB513" w14:textId="77777777" w:rsidR="004B0325" w:rsidRDefault="006568DD" w:rsidP="00DE6623">
            <w:pPr>
              <w:keepLines/>
            </w:pPr>
            <w:r>
              <w:rPr>
                <w:b/>
              </w:rPr>
              <w:t>Night work - Monday to Friday - midnight to 7am</w:t>
            </w:r>
          </w:p>
        </w:tc>
        <w:tc>
          <w:tcPr>
            <w:tcW w:w="1496" w:type="dxa"/>
          </w:tcPr>
          <w:p w14:paraId="1DC152ED" w14:textId="77777777" w:rsidR="004B0325" w:rsidRDefault="006568DD" w:rsidP="00DE6623">
            <w:r>
              <w:rPr>
                <w:b/>
              </w:rPr>
              <w:t>Saturday</w:t>
            </w:r>
          </w:p>
        </w:tc>
      </w:tr>
      <w:tr w:rsidR="004B0325" w14:paraId="6E79B377" w14:textId="77777777" w:rsidTr="00CE1C83">
        <w:trPr>
          <w:cantSplit/>
        </w:trPr>
        <w:tc>
          <w:tcPr>
            <w:tcW w:w="3679" w:type="dxa"/>
          </w:tcPr>
          <w:p w14:paraId="697486F1" w14:textId="77777777" w:rsidR="004B0325" w:rsidRDefault="006568DD" w:rsidP="00DE6623">
            <w:pPr>
              <w:keepLines/>
            </w:pPr>
            <w:r>
              <w:t>Other than waiting or cooking - Apprentice 1st year / Stage 1</w:t>
            </w:r>
          </w:p>
        </w:tc>
        <w:tc>
          <w:tcPr>
            <w:tcW w:w="1773" w:type="dxa"/>
          </w:tcPr>
          <w:p w14:paraId="3669B580" w14:textId="77777777" w:rsidR="004B0325" w:rsidRDefault="006568DD" w:rsidP="00DE6623">
            <w:pPr>
              <w:keepLines/>
            </w:pPr>
            <w:r>
              <w:t>$752.72</w:t>
            </w:r>
          </w:p>
        </w:tc>
        <w:tc>
          <w:tcPr>
            <w:tcW w:w="1773" w:type="dxa"/>
          </w:tcPr>
          <w:p w14:paraId="1064C333" w14:textId="77777777" w:rsidR="004B0325" w:rsidRDefault="006568DD" w:rsidP="00DE6623">
            <w:pPr>
              <w:keepLines/>
            </w:pPr>
            <w:r>
              <w:t>$19.81</w:t>
            </w:r>
          </w:p>
        </w:tc>
        <w:tc>
          <w:tcPr>
            <w:tcW w:w="3051" w:type="dxa"/>
          </w:tcPr>
          <w:p w14:paraId="04A12AE3" w14:textId="77777777" w:rsidR="004B0325" w:rsidRDefault="006568DD" w:rsidP="00DE6623">
            <w:pPr>
              <w:keepLines/>
            </w:pPr>
            <w:r>
              <w:t>$19.81 per hour plus $2.48 per hour or part of an hour</w:t>
            </w:r>
          </w:p>
        </w:tc>
        <w:tc>
          <w:tcPr>
            <w:tcW w:w="2902" w:type="dxa"/>
          </w:tcPr>
          <w:p w14:paraId="35F6F226" w14:textId="77777777" w:rsidR="004B0325" w:rsidRDefault="006568DD" w:rsidP="00DE6623">
            <w:pPr>
              <w:keepLines/>
            </w:pPr>
            <w:r>
              <w:t>$19.81 per hour plus $3.71 per hour or part of an hour</w:t>
            </w:r>
          </w:p>
        </w:tc>
        <w:tc>
          <w:tcPr>
            <w:tcW w:w="1496" w:type="dxa"/>
          </w:tcPr>
          <w:p w14:paraId="5DB471AC" w14:textId="77777777" w:rsidR="004B0325" w:rsidRDefault="006568DD" w:rsidP="00DE6623">
            <w:r>
              <w:t>$24.76</w:t>
            </w:r>
          </w:p>
        </w:tc>
      </w:tr>
      <w:tr w:rsidR="004B0325" w14:paraId="75ED7CE9" w14:textId="77777777" w:rsidTr="00CE1C83">
        <w:trPr>
          <w:cantSplit/>
        </w:trPr>
        <w:tc>
          <w:tcPr>
            <w:tcW w:w="3679" w:type="dxa"/>
          </w:tcPr>
          <w:p w14:paraId="4DE6D038" w14:textId="77777777" w:rsidR="004B0325" w:rsidRDefault="006568DD" w:rsidP="00DE6623">
            <w:pPr>
              <w:keepLines/>
            </w:pPr>
            <w:r>
              <w:t>Other than waiting or cooking - Apprentice 2nd year / Stage 2</w:t>
            </w:r>
          </w:p>
        </w:tc>
        <w:tc>
          <w:tcPr>
            <w:tcW w:w="1773" w:type="dxa"/>
          </w:tcPr>
          <w:p w14:paraId="2ACED514" w14:textId="77777777" w:rsidR="004B0325" w:rsidRDefault="006568DD" w:rsidP="00DE6623">
            <w:pPr>
              <w:keepLines/>
            </w:pPr>
            <w:r>
              <w:t>$812.60</w:t>
            </w:r>
          </w:p>
        </w:tc>
        <w:tc>
          <w:tcPr>
            <w:tcW w:w="1773" w:type="dxa"/>
          </w:tcPr>
          <w:p w14:paraId="5BD126D9" w14:textId="77777777" w:rsidR="004B0325" w:rsidRDefault="006568DD" w:rsidP="00DE6623">
            <w:pPr>
              <w:keepLines/>
            </w:pPr>
            <w:r>
              <w:t>$21.38</w:t>
            </w:r>
          </w:p>
        </w:tc>
        <w:tc>
          <w:tcPr>
            <w:tcW w:w="3051" w:type="dxa"/>
          </w:tcPr>
          <w:p w14:paraId="01CC30B9" w14:textId="77777777" w:rsidR="004B0325" w:rsidRDefault="006568DD" w:rsidP="00DE6623">
            <w:pPr>
              <w:keepLines/>
            </w:pPr>
            <w:r>
              <w:t>$21.38 per hour plus $2.48 per hour or part of an hour</w:t>
            </w:r>
          </w:p>
        </w:tc>
        <w:tc>
          <w:tcPr>
            <w:tcW w:w="2902" w:type="dxa"/>
          </w:tcPr>
          <w:p w14:paraId="1175CD2D" w14:textId="77777777" w:rsidR="004B0325" w:rsidRDefault="006568DD" w:rsidP="00DE6623">
            <w:pPr>
              <w:keepLines/>
            </w:pPr>
            <w:r>
              <w:t>$21.38 per hour plus $3.71 per hour or part of an hour</w:t>
            </w:r>
          </w:p>
        </w:tc>
        <w:tc>
          <w:tcPr>
            <w:tcW w:w="1496" w:type="dxa"/>
          </w:tcPr>
          <w:p w14:paraId="6F4CF204" w14:textId="77777777" w:rsidR="004B0325" w:rsidRDefault="006568DD" w:rsidP="00DE6623">
            <w:r>
              <w:t>$26.73</w:t>
            </w:r>
          </w:p>
        </w:tc>
      </w:tr>
      <w:tr w:rsidR="004B0325" w14:paraId="6E050A2B" w14:textId="77777777" w:rsidTr="00CE1C83">
        <w:trPr>
          <w:cantSplit/>
        </w:trPr>
        <w:tc>
          <w:tcPr>
            <w:tcW w:w="3679" w:type="dxa"/>
          </w:tcPr>
          <w:p w14:paraId="32DDE16B" w14:textId="77777777" w:rsidR="004B0325" w:rsidRDefault="006568DD" w:rsidP="00DE6623">
            <w:pPr>
              <w:keepLines/>
            </w:pPr>
            <w:r>
              <w:t>Other than waiting or cooking - Apprentice 3rd year / Stage 3</w:t>
            </w:r>
          </w:p>
        </w:tc>
        <w:tc>
          <w:tcPr>
            <w:tcW w:w="1773" w:type="dxa"/>
          </w:tcPr>
          <w:p w14:paraId="051D9992" w14:textId="77777777" w:rsidR="004B0325" w:rsidRDefault="006568DD" w:rsidP="00DE6623">
            <w:pPr>
              <w:keepLines/>
            </w:pPr>
            <w:r>
              <w:t>$812.60</w:t>
            </w:r>
          </w:p>
        </w:tc>
        <w:tc>
          <w:tcPr>
            <w:tcW w:w="1773" w:type="dxa"/>
          </w:tcPr>
          <w:p w14:paraId="5B992564" w14:textId="77777777" w:rsidR="004B0325" w:rsidRDefault="006568DD" w:rsidP="00DE6623">
            <w:pPr>
              <w:keepLines/>
            </w:pPr>
            <w:r>
              <w:t>$21.38</w:t>
            </w:r>
          </w:p>
        </w:tc>
        <w:tc>
          <w:tcPr>
            <w:tcW w:w="3051" w:type="dxa"/>
          </w:tcPr>
          <w:p w14:paraId="1D3C65BE" w14:textId="77777777" w:rsidR="004B0325" w:rsidRDefault="006568DD" w:rsidP="00DE6623">
            <w:pPr>
              <w:keepLines/>
            </w:pPr>
            <w:r>
              <w:t>$21.38 per hour plus $2.48 per hour or part of an hour</w:t>
            </w:r>
          </w:p>
        </w:tc>
        <w:tc>
          <w:tcPr>
            <w:tcW w:w="2902" w:type="dxa"/>
          </w:tcPr>
          <w:p w14:paraId="3117D987" w14:textId="77777777" w:rsidR="004B0325" w:rsidRDefault="006568DD" w:rsidP="00DE6623">
            <w:pPr>
              <w:keepLines/>
            </w:pPr>
            <w:r>
              <w:t>$21.38 per hour plus $3.71 per hour or part of an hour</w:t>
            </w:r>
          </w:p>
        </w:tc>
        <w:tc>
          <w:tcPr>
            <w:tcW w:w="1496" w:type="dxa"/>
          </w:tcPr>
          <w:p w14:paraId="7B00F006" w14:textId="77777777" w:rsidR="004B0325" w:rsidRDefault="006568DD" w:rsidP="00DE6623">
            <w:r>
              <w:t>$26.73</w:t>
            </w:r>
          </w:p>
        </w:tc>
      </w:tr>
      <w:tr w:rsidR="004B0325" w14:paraId="52AE69F6" w14:textId="77777777" w:rsidTr="00CE1C83">
        <w:trPr>
          <w:cantSplit/>
        </w:trPr>
        <w:tc>
          <w:tcPr>
            <w:tcW w:w="3679" w:type="dxa"/>
          </w:tcPr>
          <w:p w14:paraId="5263F45A" w14:textId="77777777" w:rsidR="004B0325" w:rsidRDefault="006568DD" w:rsidP="00DE6623">
            <w:pPr>
              <w:keepLines/>
            </w:pPr>
            <w:r>
              <w:t>Other than waiting or cooking - Apprentice 4th year / Stage 4</w:t>
            </w:r>
          </w:p>
        </w:tc>
        <w:tc>
          <w:tcPr>
            <w:tcW w:w="1773" w:type="dxa"/>
          </w:tcPr>
          <w:p w14:paraId="5FA20DB7" w14:textId="77777777" w:rsidR="004B0325" w:rsidRDefault="006568DD" w:rsidP="00DE6623">
            <w:pPr>
              <w:keepLines/>
            </w:pPr>
            <w:r>
              <w:t>$893.86</w:t>
            </w:r>
          </w:p>
        </w:tc>
        <w:tc>
          <w:tcPr>
            <w:tcW w:w="1773" w:type="dxa"/>
          </w:tcPr>
          <w:p w14:paraId="66F50A55" w14:textId="77777777" w:rsidR="004B0325" w:rsidRDefault="006568DD" w:rsidP="00DE6623">
            <w:pPr>
              <w:keepLines/>
            </w:pPr>
            <w:r>
              <w:t>$23.52</w:t>
            </w:r>
          </w:p>
        </w:tc>
        <w:tc>
          <w:tcPr>
            <w:tcW w:w="3051" w:type="dxa"/>
          </w:tcPr>
          <w:p w14:paraId="619A4B73" w14:textId="77777777" w:rsidR="004B0325" w:rsidRDefault="006568DD" w:rsidP="00DE6623">
            <w:pPr>
              <w:keepLines/>
            </w:pPr>
            <w:r>
              <w:t>$23.52 per hour plus $2.48 per hour or part of an hour</w:t>
            </w:r>
          </w:p>
        </w:tc>
        <w:tc>
          <w:tcPr>
            <w:tcW w:w="2902" w:type="dxa"/>
          </w:tcPr>
          <w:p w14:paraId="774D5C2E" w14:textId="77777777" w:rsidR="004B0325" w:rsidRDefault="006568DD" w:rsidP="00DE6623">
            <w:pPr>
              <w:keepLines/>
            </w:pPr>
            <w:r>
              <w:t>$23.52 per hour plus $3.71 per hour or part of an hour</w:t>
            </w:r>
          </w:p>
        </w:tc>
        <w:tc>
          <w:tcPr>
            <w:tcW w:w="1496" w:type="dxa"/>
          </w:tcPr>
          <w:p w14:paraId="6DD65602" w14:textId="77777777" w:rsidR="004B0325" w:rsidRDefault="006568DD" w:rsidP="00DE6623">
            <w:r>
              <w:t>$29.40</w:t>
            </w:r>
          </w:p>
        </w:tc>
      </w:tr>
    </w:tbl>
    <w:p w14:paraId="620037B8" w14:textId="77777777" w:rsidR="004B0325" w:rsidRDefault="006568DD" w:rsidP="00744B11">
      <w:pPr>
        <w:keepNext/>
        <w:keepLines/>
        <w:spacing w:before="120" w:after="0"/>
      </w:pPr>
      <w:r>
        <w:rPr>
          <w:b/>
        </w:rPr>
        <w:t>Table 2 of 3</w:t>
      </w:r>
    </w:p>
    <w:tbl>
      <w:tblPr>
        <w:tblStyle w:val="TableGrid"/>
        <w:tblW w:w="5000" w:type="pct"/>
        <w:tblLook w:val="04A0" w:firstRow="1" w:lastRow="0" w:firstColumn="1" w:lastColumn="0" w:noHBand="0" w:noVBand="1"/>
      </w:tblPr>
      <w:tblGrid>
        <w:gridCol w:w="6237"/>
        <w:gridCol w:w="1202"/>
        <w:gridCol w:w="1203"/>
        <w:gridCol w:w="1916"/>
        <w:gridCol w:w="2337"/>
        <w:gridCol w:w="1779"/>
      </w:tblGrid>
      <w:tr w:rsidR="00CE1C83" w14:paraId="4F24EF81" w14:textId="7E05B6DD" w:rsidTr="00CB5064">
        <w:trPr>
          <w:cnfStyle w:val="100000000000" w:firstRow="1" w:lastRow="0" w:firstColumn="0" w:lastColumn="0" w:oddVBand="0" w:evenVBand="0" w:oddHBand="0" w:evenHBand="0" w:firstRowFirstColumn="0" w:firstRowLastColumn="0" w:lastRowFirstColumn="0" w:lastRowLastColumn="0"/>
          <w:cantSplit/>
          <w:tblHeader/>
        </w:trPr>
        <w:tc>
          <w:tcPr>
            <w:tcW w:w="6237" w:type="dxa"/>
          </w:tcPr>
          <w:p w14:paraId="3D6672EC" w14:textId="77777777" w:rsidR="00CE1C83" w:rsidRDefault="00CE1C83" w:rsidP="00CE1C83">
            <w:pPr>
              <w:keepLines/>
            </w:pPr>
            <w:r>
              <w:rPr>
                <w:b/>
              </w:rPr>
              <w:t>Classification</w:t>
            </w:r>
          </w:p>
        </w:tc>
        <w:tc>
          <w:tcPr>
            <w:tcW w:w="1202" w:type="dxa"/>
          </w:tcPr>
          <w:p w14:paraId="1E53A2D9" w14:textId="77777777" w:rsidR="00CE1C83" w:rsidRDefault="00CE1C83" w:rsidP="00CE1C83">
            <w:pPr>
              <w:keepLines/>
            </w:pPr>
            <w:r>
              <w:rPr>
                <w:b/>
              </w:rPr>
              <w:t>Sunday</w:t>
            </w:r>
          </w:p>
        </w:tc>
        <w:tc>
          <w:tcPr>
            <w:tcW w:w="1203" w:type="dxa"/>
          </w:tcPr>
          <w:p w14:paraId="099B33E1" w14:textId="77777777" w:rsidR="00CE1C83" w:rsidRDefault="00CE1C83" w:rsidP="00CE1C83">
            <w:pPr>
              <w:keepLines/>
            </w:pPr>
            <w:r>
              <w:rPr>
                <w:b/>
              </w:rPr>
              <w:t>Public holiday</w:t>
            </w:r>
          </w:p>
        </w:tc>
        <w:tc>
          <w:tcPr>
            <w:tcW w:w="1916" w:type="dxa"/>
          </w:tcPr>
          <w:p w14:paraId="2221F86F" w14:textId="77777777" w:rsidR="00CE1C83" w:rsidRDefault="00CE1C83" w:rsidP="00CE1C83">
            <w:pPr>
              <w:keepLines/>
            </w:pPr>
            <w:r>
              <w:rPr>
                <w:b/>
              </w:rPr>
              <w:t>Public holiday - additional day off or annual leave</w:t>
            </w:r>
          </w:p>
        </w:tc>
        <w:tc>
          <w:tcPr>
            <w:tcW w:w="2337" w:type="dxa"/>
          </w:tcPr>
          <w:p w14:paraId="0C448EEC" w14:textId="3EC54998" w:rsidR="00CE1C83" w:rsidRDefault="00CE1C83" w:rsidP="00CE1C83">
            <w:pPr>
              <w:keepLines/>
            </w:pPr>
            <w:r>
              <w:rPr>
                <w:b/>
              </w:rPr>
              <w:t>Christmas Day - Saturday or Sunday - not declared public holiday</w:t>
            </w:r>
          </w:p>
        </w:tc>
        <w:tc>
          <w:tcPr>
            <w:tcW w:w="1779" w:type="dxa"/>
          </w:tcPr>
          <w:p w14:paraId="3C452ACE" w14:textId="7DBB439E" w:rsidR="00CE1C83" w:rsidRDefault="00CE1C83" w:rsidP="00CE1C83">
            <w:pPr>
              <w:keepLines/>
              <w:rPr>
                <w:b/>
              </w:rPr>
            </w:pPr>
            <w:r>
              <w:rPr>
                <w:b/>
              </w:rPr>
              <w:t>Overtime - Monday to Friday - first 2 hours</w:t>
            </w:r>
          </w:p>
        </w:tc>
      </w:tr>
      <w:tr w:rsidR="00CE1C83" w14:paraId="6CC7B3E7" w14:textId="35BC8C15" w:rsidTr="00CB5064">
        <w:trPr>
          <w:cantSplit/>
        </w:trPr>
        <w:tc>
          <w:tcPr>
            <w:tcW w:w="6237" w:type="dxa"/>
          </w:tcPr>
          <w:p w14:paraId="5705023A" w14:textId="77777777" w:rsidR="00CE1C83" w:rsidRDefault="00CE1C83" w:rsidP="00CE1C83">
            <w:pPr>
              <w:keepLines/>
            </w:pPr>
            <w:r>
              <w:t>Other than waiting or cooking - Apprentice 1st year / Stage 1</w:t>
            </w:r>
          </w:p>
        </w:tc>
        <w:tc>
          <w:tcPr>
            <w:tcW w:w="1202" w:type="dxa"/>
          </w:tcPr>
          <w:p w14:paraId="76334727" w14:textId="77777777" w:rsidR="00CE1C83" w:rsidRDefault="00CE1C83" w:rsidP="00CE1C83">
            <w:pPr>
              <w:keepLines/>
            </w:pPr>
            <w:r>
              <w:t>$29.72</w:t>
            </w:r>
          </w:p>
        </w:tc>
        <w:tc>
          <w:tcPr>
            <w:tcW w:w="1203" w:type="dxa"/>
          </w:tcPr>
          <w:p w14:paraId="283DAC70" w14:textId="77777777" w:rsidR="00CE1C83" w:rsidRDefault="00CE1C83" w:rsidP="00CE1C83">
            <w:pPr>
              <w:keepLines/>
            </w:pPr>
            <w:r>
              <w:t>$44.57</w:t>
            </w:r>
          </w:p>
        </w:tc>
        <w:tc>
          <w:tcPr>
            <w:tcW w:w="1916" w:type="dxa"/>
          </w:tcPr>
          <w:p w14:paraId="610D1589" w14:textId="77777777" w:rsidR="00CE1C83" w:rsidRDefault="00CE1C83" w:rsidP="00CE1C83">
            <w:pPr>
              <w:keepLines/>
            </w:pPr>
            <w:r>
              <w:t>$24.76</w:t>
            </w:r>
          </w:p>
        </w:tc>
        <w:tc>
          <w:tcPr>
            <w:tcW w:w="2337" w:type="dxa"/>
          </w:tcPr>
          <w:p w14:paraId="4E00023C" w14:textId="77777777" w:rsidR="00CE1C83" w:rsidRDefault="00CE1C83" w:rsidP="00CE1C83">
            <w:pPr>
              <w:keepLines/>
            </w:pPr>
            <w:r>
              <w:t>$24.76</w:t>
            </w:r>
          </w:p>
        </w:tc>
        <w:tc>
          <w:tcPr>
            <w:tcW w:w="1779" w:type="dxa"/>
          </w:tcPr>
          <w:p w14:paraId="1D56C0DF" w14:textId="141E05F4" w:rsidR="00CE1C83" w:rsidRDefault="00CE1C83" w:rsidP="00CE1C83">
            <w:pPr>
              <w:keepLines/>
            </w:pPr>
            <w:r>
              <w:t>$29.72</w:t>
            </w:r>
          </w:p>
        </w:tc>
      </w:tr>
      <w:tr w:rsidR="00CE1C83" w14:paraId="2F19DF86" w14:textId="356A0CF6" w:rsidTr="00CB5064">
        <w:trPr>
          <w:cantSplit/>
        </w:trPr>
        <w:tc>
          <w:tcPr>
            <w:tcW w:w="6237" w:type="dxa"/>
          </w:tcPr>
          <w:p w14:paraId="444D97A2" w14:textId="77777777" w:rsidR="00CE1C83" w:rsidRDefault="00CE1C83" w:rsidP="00CE1C83">
            <w:pPr>
              <w:keepLines/>
            </w:pPr>
            <w:r>
              <w:t>Other than waiting or cooking - Apprentice 2nd year / Stage 2</w:t>
            </w:r>
          </w:p>
        </w:tc>
        <w:tc>
          <w:tcPr>
            <w:tcW w:w="1202" w:type="dxa"/>
          </w:tcPr>
          <w:p w14:paraId="6FBEFF49" w14:textId="77777777" w:rsidR="00CE1C83" w:rsidRDefault="00CE1C83" w:rsidP="00CE1C83">
            <w:pPr>
              <w:keepLines/>
            </w:pPr>
            <w:r>
              <w:t>$32.07</w:t>
            </w:r>
          </w:p>
        </w:tc>
        <w:tc>
          <w:tcPr>
            <w:tcW w:w="1203" w:type="dxa"/>
          </w:tcPr>
          <w:p w14:paraId="0D5480C5" w14:textId="77777777" w:rsidR="00CE1C83" w:rsidRDefault="00CE1C83" w:rsidP="00CE1C83">
            <w:pPr>
              <w:keepLines/>
            </w:pPr>
            <w:r>
              <w:t>$48.11</w:t>
            </w:r>
          </w:p>
        </w:tc>
        <w:tc>
          <w:tcPr>
            <w:tcW w:w="1916" w:type="dxa"/>
          </w:tcPr>
          <w:p w14:paraId="7DDCB2BF" w14:textId="77777777" w:rsidR="00CE1C83" w:rsidRDefault="00CE1C83" w:rsidP="00CE1C83">
            <w:pPr>
              <w:keepLines/>
            </w:pPr>
            <w:r>
              <w:t>$26.73</w:t>
            </w:r>
          </w:p>
        </w:tc>
        <w:tc>
          <w:tcPr>
            <w:tcW w:w="2337" w:type="dxa"/>
          </w:tcPr>
          <w:p w14:paraId="16C23789" w14:textId="77777777" w:rsidR="00CE1C83" w:rsidRDefault="00CE1C83" w:rsidP="00CE1C83">
            <w:pPr>
              <w:keepLines/>
            </w:pPr>
            <w:r>
              <w:t>$26.73</w:t>
            </w:r>
          </w:p>
        </w:tc>
        <w:tc>
          <w:tcPr>
            <w:tcW w:w="1779" w:type="dxa"/>
          </w:tcPr>
          <w:p w14:paraId="40801BAC" w14:textId="5ED7175D" w:rsidR="00CE1C83" w:rsidRDefault="00CE1C83" w:rsidP="00CE1C83">
            <w:pPr>
              <w:keepLines/>
            </w:pPr>
            <w:r>
              <w:t>$32.07</w:t>
            </w:r>
          </w:p>
        </w:tc>
      </w:tr>
      <w:tr w:rsidR="00CE1C83" w14:paraId="0F394F82" w14:textId="6D0D6A8C" w:rsidTr="00CB5064">
        <w:trPr>
          <w:cantSplit/>
        </w:trPr>
        <w:tc>
          <w:tcPr>
            <w:tcW w:w="6237" w:type="dxa"/>
          </w:tcPr>
          <w:p w14:paraId="0EA0F678" w14:textId="77777777" w:rsidR="00CE1C83" w:rsidRDefault="00CE1C83" w:rsidP="00CE1C83">
            <w:pPr>
              <w:keepLines/>
            </w:pPr>
            <w:r>
              <w:t>Other than waiting or cooking - Apprentice 3rd year / Stage 3</w:t>
            </w:r>
          </w:p>
        </w:tc>
        <w:tc>
          <w:tcPr>
            <w:tcW w:w="1202" w:type="dxa"/>
          </w:tcPr>
          <w:p w14:paraId="501C0474" w14:textId="77777777" w:rsidR="00CE1C83" w:rsidRDefault="00CE1C83" w:rsidP="00CE1C83">
            <w:pPr>
              <w:keepLines/>
            </w:pPr>
            <w:r>
              <w:t>$32.07</w:t>
            </w:r>
          </w:p>
        </w:tc>
        <w:tc>
          <w:tcPr>
            <w:tcW w:w="1203" w:type="dxa"/>
          </w:tcPr>
          <w:p w14:paraId="5DE3AC15" w14:textId="77777777" w:rsidR="00CE1C83" w:rsidRDefault="00CE1C83" w:rsidP="00CE1C83">
            <w:pPr>
              <w:keepLines/>
            </w:pPr>
            <w:r>
              <w:t>$48.11</w:t>
            </w:r>
          </w:p>
        </w:tc>
        <w:tc>
          <w:tcPr>
            <w:tcW w:w="1916" w:type="dxa"/>
          </w:tcPr>
          <w:p w14:paraId="024D8896" w14:textId="77777777" w:rsidR="00CE1C83" w:rsidRDefault="00CE1C83" w:rsidP="00CE1C83">
            <w:pPr>
              <w:keepLines/>
            </w:pPr>
            <w:r>
              <w:t>$26.73</w:t>
            </w:r>
          </w:p>
        </w:tc>
        <w:tc>
          <w:tcPr>
            <w:tcW w:w="2337" w:type="dxa"/>
          </w:tcPr>
          <w:p w14:paraId="737D85A1" w14:textId="77777777" w:rsidR="00CE1C83" w:rsidRDefault="00CE1C83" w:rsidP="00CE1C83">
            <w:pPr>
              <w:keepLines/>
            </w:pPr>
            <w:r>
              <w:t>$26.73</w:t>
            </w:r>
          </w:p>
        </w:tc>
        <w:tc>
          <w:tcPr>
            <w:tcW w:w="1779" w:type="dxa"/>
          </w:tcPr>
          <w:p w14:paraId="36BD60AA" w14:textId="7CA82DB0" w:rsidR="00CE1C83" w:rsidRDefault="00CE1C83" w:rsidP="00CE1C83">
            <w:pPr>
              <w:keepLines/>
            </w:pPr>
            <w:r>
              <w:t>$32.07</w:t>
            </w:r>
          </w:p>
        </w:tc>
      </w:tr>
      <w:tr w:rsidR="00CE1C83" w14:paraId="0CD3BB86" w14:textId="63CA7010" w:rsidTr="00CB5064">
        <w:trPr>
          <w:cantSplit/>
        </w:trPr>
        <w:tc>
          <w:tcPr>
            <w:tcW w:w="6237" w:type="dxa"/>
          </w:tcPr>
          <w:p w14:paraId="24ABF569" w14:textId="77777777" w:rsidR="00CE1C83" w:rsidRDefault="00CE1C83" w:rsidP="00CE1C83">
            <w:pPr>
              <w:keepLines/>
            </w:pPr>
            <w:r>
              <w:t>Other than waiting or cooking - Apprentice 4th year / Stage 4</w:t>
            </w:r>
          </w:p>
        </w:tc>
        <w:tc>
          <w:tcPr>
            <w:tcW w:w="1202" w:type="dxa"/>
          </w:tcPr>
          <w:p w14:paraId="73F2860C" w14:textId="77777777" w:rsidR="00CE1C83" w:rsidRDefault="00CE1C83" w:rsidP="00CE1C83">
            <w:pPr>
              <w:keepLines/>
            </w:pPr>
            <w:r>
              <w:t>$35.28</w:t>
            </w:r>
          </w:p>
        </w:tc>
        <w:tc>
          <w:tcPr>
            <w:tcW w:w="1203" w:type="dxa"/>
          </w:tcPr>
          <w:p w14:paraId="3A0D7072" w14:textId="77777777" w:rsidR="00CE1C83" w:rsidRDefault="00CE1C83" w:rsidP="00CE1C83">
            <w:pPr>
              <w:keepLines/>
            </w:pPr>
            <w:r>
              <w:t>$52.92</w:t>
            </w:r>
          </w:p>
        </w:tc>
        <w:tc>
          <w:tcPr>
            <w:tcW w:w="1916" w:type="dxa"/>
          </w:tcPr>
          <w:p w14:paraId="309FA972" w14:textId="77777777" w:rsidR="00CE1C83" w:rsidRDefault="00CE1C83" w:rsidP="00CE1C83">
            <w:pPr>
              <w:keepLines/>
            </w:pPr>
            <w:r>
              <w:t>$29.40</w:t>
            </w:r>
          </w:p>
        </w:tc>
        <w:tc>
          <w:tcPr>
            <w:tcW w:w="2337" w:type="dxa"/>
          </w:tcPr>
          <w:p w14:paraId="783440B2" w14:textId="77777777" w:rsidR="00CE1C83" w:rsidRDefault="00CE1C83" w:rsidP="00CE1C83">
            <w:pPr>
              <w:keepLines/>
            </w:pPr>
            <w:r>
              <w:t>$29.40</w:t>
            </w:r>
          </w:p>
        </w:tc>
        <w:tc>
          <w:tcPr>
            <w:tcW w:w="1779" w:type="dxa"/>
          </w:tcPr>
          <w:p w14:paraId="6839FFE9" w14:textId="5AEDB026" w:rsidR="00CE1C83" w:rsidRDefault="00CE1C83" w:rsidP="00CE1C83">
            <w:pPr>
              <w:keepLines/>
            </w:pPr>
            <w:r>
              <w:t>$35.28</w:t>
            </w:r>
          </w:p>
        </w:tc>
      </w:tr>
    </w:tbl>
    <w:p w14:paraId="3DDE1559" w14:textId="77777777" w:rsidR="004B0325" w:rsidRDefault="006568DD" w:rsidP="00744B11">
      <w:pPr>
        <w:keepNext/>
        <w:keepLines/>
        <w:spacing w:before="120" w:after="0"/>
      </w:pPr>
      <w:r>
        <w:rPr>
          <w:b/>
        </w:rPr>
        <w:t>Table 3 of 3</w:t>
      </w:r>
    </w:p>
    <w:tbl>
      <w:tblPr>
        <w:tblStyle w:val="TableGrid"/>
        <w:tblW w:w="5000" w:type="pct"/>
        <w:tblLook w:val="04A0" w:firstRow="1" w:lastRow="0" w:firstColumn="1" w:lastColumn="0" w:noHBand="0" w:noVBand="1"/>
      </w:tblPr>
      <w:tblGrid>
        <w:gridCol w:w="6232"/>
        <w:gridCol w:w="1688"/>
        <w:gridCol w:w="1688"/>
        <w:gridCol w:w="1689"/>
        <w:gridCol w:w="1689"/>
        <w:gridCol w:w="1688"/>
      </w:tblGrid>
      <w:tr w:rsidR="00382AF5" w14:paraId="51B23347" w14:textId="77777777" w:rsidTr="00382AF5">
        <w:trPr>
          <w:cnfStyle w:val="100000000000" w:firstRow="1" w:lastRow="0" w:firstColumn="0" w:lastColumn="0" w:oddVBand="0" w:evenVBand="0" w:oddHBand="0" w:evenHBand="0" w:firstRowFirstColumn="0" w:firstRowLastColumn="0" w:lastRowFirstColumn="0" w:lastRowLastColumn="0"/>
          <w:cantSplit/>
          <w:tblHeader/>
        </w:trPr>
        <w:tc>
          <w:tcPr>
            <w:tcW w:w="6231" w:type="dxa"/>
          </w:tcPr>
          <w:p w14:paraId="0BE5CACE" w14:textId="77777777" w:rsidR="00382AF5" w:rsidRDefault="00382AF5" w:rsidP="00382AF5">
            <w:pPr>
              <w:keepLines/>
            </w:pPr>
            <w:r>
              <w:rPr>
                <w:b/>
              </w:rPr>
              <w:t>Classification</w:t>
            </w:r>
          </w:p>
        </w:tc>
        <w:tc>
          <w:tcPr>
            <w:tcW w:w="1688" w:type="dxa"/>
          </w:tcPr>
          <w:p w14:paraId="27261BB7" w14:textId="77777777" w:rsidR="00382AF5" w:rsidRDefault="00382AF5" w:rsidP="00382AF5">
            <w:pPr>
              <w:keepLines/>
            </w:pPr>
            <w:r>
              <w:rPr>
                <w:b/>
              </w:rPr>
              <w:t>Overtime - Monday to Friday - after 2 hours</w:t>
            </w:r>
          </w:p>
        </w:tc>
        <w:tc>
          <w:tcPr>
            <w:tcW w:w="1688" w:type="dxa"/>
          </w:tcPr>
          <w:p w14:paraId="7C021039" w14:textId="77777777" w:rsidR="00382AF5" w:rsidRDefault="00382AF5" w:rsidP="00382AF5">
            <w:pPr>
              <w:keepLines/>
            </w:pPr>
            <w:r>
              <w:rPr>
                <w:b/>
              </w:rPr>
              <w:t>Overtime - Saturday &amp; Sunday</w:t>
            </w:r>
          </w:p>
        </w:tc>
        <w:tc>
          <w:tcPr>
            <w:tcW w:w="1689" w:type="dxa"/>
          </w:tcPr>
          <w:p w14:paraId="5B8D6228" w14:textId="74167DCB" w:rsidR="00382AF5" w:rsidRDefault="00382AF5" w:rsidP="00382AF5">
            <w:pPr>
              <w:keepLines/>
              <w:rPr>
                <w:b/>
              </w:rPr>
            </w:pPr>
            <w:r>
              <w:rPr>
                <w:b/>
              </w:rPr>
              <w:t>Overtime - working on RDO</w:t>
            </w:r>
          </w:p>
        </w:tc>
        <w:tc>
          <w:tcPr>
            <w:tcW w:w="1689" w:type="dxa"/>
          </w:tcPr>
          <w:p w14:paraId="76354541" w14:textId="2DBA34EE" w:rsidR="00382AF5" w:rsidRDefault="00382AF5" w:rsidP="00382AF5">
            <w:pPr>
              <w:keepLines/>
            </w:pPr>
            <w:r>
              <w:rPr>
                <w:b/>
              </w:rPr>
              <w:t>Overtime - Accrued day off</w:t>
            </w:r>
          </w:p>
        </w:tc>
        <w:tc>
          <w:tcPr>
            <w:tcW w:w="1688" w:type="dxa"/>
          </w:tcPr>
          <w:p w14:paraId="74AEB3D7" w14:textId="77777777" w:rsidR="00382AF5" w:rsidRDefault="00382AF5" w:rsidP="00382AF5">
            <w:pPr>
              <w:keepLines/>
            </w:pPr>
            <w:r>
              <w:rPr>
                <w:b/>
              </w:rPr>
              <w:t>Overnight stay - more than 1 hours work</w:t>
            </w:r>
          </w:p>
        </w:tc>
      </w:tr>
      <w:tr w:rsidR="00382AF5" w14:paraId="40D77649" w14:textId="77777777" w:rsidTr="00382AF5">
        <w:trPr>
          <w:cantSplit/>
        </w:trPr>
        <w:tc>
          <w:tcPr>
            <w:tcW w:w="6231" w:type="dxa"/>
          </w:tcPr>
          <w:p w14:paraId="3C660E86" w14:textId="77777777" w:rsidR="00382AF5" w:rsidRDefault="00382AF5" w:rsidP="00382AF5">
            <w:pPr>
              <w:keepLines/>
            </w:pPr>
            <w:r>
              <w:t>Other than waiting or cooking - Apprentice 1st year / Stage 1</w:t>
            </w:r>
          </w:p>
        </w:tc>
        <w:tc>
          <w:tcPr>
            <w:tcW w:w="1688" w:type="dxa"/>
          </w:tcPr>
          <w:p w14:paraId="0E8663A4" w14:textId="77777777" w:rsidR="00382AF5" w:rsidRDefault="00382AF5" w:rsidP="00382AF5">
            <w:pPr>
              <w:keepLines/>
            </w:pPr>
            <w:r>
              <w:t>$39.62</w:t>
            </w:r>
          </w:p>
        </w:tc>
        <w:tc>
          <w:tcPr>
            <w:tcW w:w="1688" w:type="dxa"/>
          </w:tcPr>
          <w:p w14:paraId="54A93D87" w14:textId="77777777" w:rsidR="00382AF5" w:rsidRDefault="00382AF5" w:rsidP="00382AF5">
            <w:pPr>
              <w:keepLines/>
            </w:pPr>
            <w:r>
              <w:t>$39.62</w:t>
            </w:r>
          </w:p>
        </w:tc>
        <w:tc>
          <w:tcPr>
            <w:tcW w:w="1689" w:type="dxa"/>
          </w:tcPr>
          <w:p w14:paraId="0C58744F" w14:textId="1DE4CC09" w:rsidR="00382AF5" w:rsidRDefault="00382AF5" w:rsidP="00382AF5">
            <w:pPr>
              <w:keepLines/>
            </w:pPr>
            <w:r>
              <w:t>$39.62</w:t>
            </w:r>
          </w:p>
        </w:tc>
        <w:tc>
          <w:tcPr>
            <w:tcW w:w="1689" w:type="dxa"/>
          </w:tcPr>
          <w:p w14:paraId="7BAA51A9" w14:textId="1E71BC7B" w:rsidR="00382AF5" w:rsidRDefault="00382AF5" w:rsidP="00382AF5">
            <w:pPr>
              <w:keepLines/>
            </w:pPr>
            <w:r>
              <w:t>$39.62</w:t>
            </w:r>
          </w:p>
        </w:tc>
        <w:tc>
          <w:tcPr>
            <w:tcW w:w="1688" w:type="dxa"/>
          </w:tcPr>
          <w:p w14:paraId="500BB6A1" w14:textId="77777777" w:rsidR="00382AF5" w:rsidRDefault="00382AF5" w:rsidP="00382AF5">
            <w:pPr>
              <w:keepLines/>
            </w:pPr>
            <w:r>
              <w:t>$29.72</w:t>
            </w:r>
          </w:p>
        </w:tc>
      </w:tr>
      <w:tr w:rsidR="00382AF5" w14:paraId="4D88E0C2" w14:textId="77777777" w:rsidTr="00382AF5">
        <w:trPr>
          <w:cantSplit/>
        </w:trPr>
        <w:tc>
          <w:tcPr>
            <w:tcW w:w="6231" w:type="dxa"/>
          </w:tcPr>
          <w:p w14:paraId="24E1AF8E" w14:textId="77777777" w:rsidR="00382AF5" w:rsidRDefault="00382AF5" w:rsidP="00382AF5">
            <w:pPr>
              <w:keepLines/>
            </w:pPr>
            <w:r>
              <w:t>Other than waiting or cooking - Apprentice 2nd year / Stage 2</w:t>
            </w:r>
          </w:p>
        </w:tc>
        <w:tc>
          <w:tcPr>
            <w:tcW w:w="1688" w:type="dxa"/>
          </w:tcPr>
          <w:p w14:paraId="27595E9D" w14:textId="77777777" w:rsidR="00382AF5" w:rsidRDefault="00382AF5" w:rsidP="00382AF5">
            <w:pPr>
              <w:keepLines/>
            </w:pPr>
            <w:r>
              <w:t>$42.76</w:t>
            </w:r>
          </w:p>
        </w:tc>
        <w:tc>
          <w:tcPr>
            <w:tcW w:w="1688" w:type="dxa"/>
          </w:tcPr>
          <w:p w14:paraId="2A8F78DE" w14:textId="77777777" w:rsidR="00382AF5" w:rsidRDefault="00382AF5" w:rsidP="00382AF5">
            <w:pPr>
              <w:keepLines/>
            </w:pPr>
            <w:r>
              <w:t>$42.76</w:t>
            </w:r>
          </w:p>
        </w:tc>
        <w:tc>
          <w:tcPr>
            <w:tcW w:w="1689" w:type="dxa"/>
          </w:tcPr>
          <w:p w14:paraId="19FDB96E" w14:textId="6D742F56" w:rsidR="00382AF5" w:rsidRDefault="00382AF5" w:rsidP="00382AF5">
            <w:pPr>
              <w:keepLines/>
            </w:pPr>
            <w:r>
              <w:t>$42.76</w:t>
            </w:r>
          </w:p>
        </w:tc>
        <w:tc>
          <w:tcPr>
            <w:tcW w:w="1689" w:type="dxa"/>
          </w:tcPr>
          <w:p w14:paraId="5D1C94BB" w14:textId="70341B06" w:rsidR="00382AF5" w:rsidRDefault="00382AF5" w:rsidP="00382AF5">
            <w:pPr>
              <w:keepLines/>
            </w:pPr>
            <w:r>
              <w:t>$42.76</w:t>
            </w:r>
          </w:p>
        </w:tc>
        <w:tc>
          <w:tcPr>
            <w:tcW w:w="1688" w:type="dxa"/>
          </w:tcPr>
          <w:p w14:paraId="2C82B558" w14:textId="77777777" w:rsidR="00382AF5" w:rsidRDefault="00382AF5" w:rsidP="00382AF5">
            <w:pPr>
              <w:keepLines/>
            </w:pPr>
            <w:r>
              <w:t>$32.07</w:t>
            </w:r>
          </w:p>
        </w:tc>
      </w:tr>
      <w:tr w:rsidR="00382AF5" w14:paraId="7DD88AE5" w14:textId="77777777" w:rsidTr="00382AF5">
        <w:trPr>
          <w:cantSplit/>
        </w:trPr>
        <w:tc>
          <w:tcPr>
            <w:tcW w:w="6231" w:type="dxa"/>
          </w:tcPr>
          <w:p w14:paraId="17236113" w14:textId="77777777" w:rsidR="00382AF5" w:rsidRDefault="00382AF5" w:rsidP="00382AF5">
            <w:pPr>
              <w:keepLines/>
            </w:pPr>
            <w:r>
              <w:t>Other than waiting or cooking - Apprentice 3rd year / Stage 3</w:t>
            </w:r>
          </w:p>
        </w:tc>
        <w:tc>
          <w:tcPr>
            <w:tcW w:w="1688" w:type="dxa"/>
          </w:tcPr>
          <w:p w14:paraId="6782D92F" w14:textId="77777777" w:rsidR="00382AF5" w:rsidRDefault="00382AF5" w:rsidP="00382AF5">
            <w:pPr>
              <w:keepLines/>
            </w:pPr>
            <w:r>
              <w:t>$42.76</w:t>
            </w:r>
          </w:p>
        </w:tc>
        <w:tc>
          <w:tcPr>
            <w:tcW w:w="1688" w:type="dxa"/>
          </w:tcPr>
          <w:p w14:paraId="21D2C95A" w14:textId="77777777" w:rsidR="00382AF5" w:rsidRDefault="00382AF5" w:rsidP="00382AF5">
            <w:pPr>
              <w:keepLines/>
            </w:pPr>
            <w:r>
              <w:t>$42.76</w:t>
            </w:r>
          </w:p>
        </w:tc>
        <w:tc>
          <w:tcPr>
            <w:tcW w:w="1689" w:type="dxa"/>
          </w:tcPr>
          <w:p w14:paraId="62E98FD5" w14:textId="1D48EDAE" w:rsidR="00382AF5" w:rsidRDefault="00382AF5" w:rsidP="00382AF5">
            <w:pPr>
              <w:keepLines/>
            </w:pPr>
            <w:r>
              <w:t>$42.76</w:t>
            </w:r>
          </w:p>
        </w:tc>
        <w:tc>
          <w:tcPr>
            <w:tcW w:w="1689" w:type="dxa"/>
          </w:tcPr>
          <w:p w14:paraId="2E833D0A" w14:textId="45FBAB5B" w:rsidR="00382AF5" w:rsidRDefault="00382AF5" w:rsidP="00382AF5">
            <w:pPr>
              <w:keepLines/>
            </w:pPr>
            <w:r>
              <w:t>$42.76</w:t>
            </w:r>
          </w:p>
        </w:tc>
        <w:tc>
          <w:tcPr>
            <w:tcW w:w="1688" w:type="dxa"/>
          </w:tcPr>
          <w:p w14:paraId="7BC97D13" w14:textId="77777777" w:rsidR="00382AF5" w:rsidRDefault="00382AF5" w:rsidP="00382AF5">
            <w:pPr>
              <w:keepLines/>
            </w:pPr>
            <w:r>
              <w:t>$32.07</w:t>
            </w:r>
          </w:p>
        </w:tc>
      </w:tr>
      <w:tr w:rsidR="00382AF5" w14:paraId="1F66BD03" w14:textId="77777777" w:rsidTr="00382AF5">
        <w:trPr>
          <w:cantSplit/>
        </w:trPr>
        <w:tc>
          <w:tcPr>
            <w:tcW w:w="6231" w:type="dxa"/>
          </w:tcPr>
          <w:p w14:paraId="7755812D" w14:textId="77777777" w:rsidR="00382AF5" w:rsidRDefault="00382AF5" w:rsidP="00382AF5">
            <w:pPr>
              <w:keepLines/>
            </w:pPr>
            <w:r>
              <w:t>Other than waiting or cooking - Apprentice 4th year / Stage 4</w:t>
            </w:r>
          </w:p>
        </w:tc>
        <w:tc>
          <w:tcPr>
            <w:tcW w:w="1688" w:type="dxa"/>
          </w:tcPr>
          <w:p w14:paraId="7217B400" w14:textId="77777777" w:rsidR="00382AF5" w:rsidRDefault="00382AF5" w:rsidP="00382AF5">
            <w:pPr>
              <w:keepLines/>
            </w:pPr>
            <w:r>
              <w:t>$47.04</w:t>
            </w:r>
          </w:p>
        </w:tc>
        <w:tc>
          <w:tcPr>
            <w:tcW w:w="1688" w:type="dxa"/>
          </w:tcPr>
          <w:p w14:paraId="126153A5" w14:textId="77777777" w:rsidR="00382AF5" w:rsidRDefault="00382AF5" w:rsidP="00382AF5">
            <w:pPr>
              <w:keepLines/>
            </w:pPr>
            <w:r>
              <w:t>$47.04</w:t>
            </w:r>
          </w:p>
        </w:tc>
        <w:tc>
          <w:tcPr>
            <w:tcW w:w="1689" w:type="dxa"/>
          </w:tcPr>
          <w:p w14:paraId="335EAD24" w14:textId="11D2F45F" w:rsidR="00382AF5" w:rsidRDefault="00382AF5" w:rsidP="00382AF5">
            <w:pPr>
              <w:keepLines/>
            </w:pPr>
            <w:r>
              <w:t>$47.04</w:t>
            </w:r>
          </w:p>
        </w:tc>
        <w:tc>
          <w:tcPr>
            <w:tcW w:w="1689" w:type="dxa"/>
          </w:tcPr>
          <w:p w14:paraId="3AD2AD4B" w14:textId="7A1C8672" w:rsidR="00382AF5" w:rsidRDefault="00382AF5" w:rsidP="00382AF5">
            <w:pPr>
              <w:keepLines/>
            </w:pPr>
            <w:r>
              <w:t>$47.04</w:t>
            </w:r>
          </w:p>
        </w:tc>
        <w:tc>
          <w:tcPr>
            <w:tcW w:w="1688" w:type="dxa"/>
          </w:tcPr>
          <w:p w14:paraId="3F4EF39B" w14:textId="77777777" w:rsidR="00382AF5" w:rsidRDefault="00382AF5" w:rsidP="00382AF5">
            <w:pPr>
              <w:keepLines/>
            </w:pPr>
            <w:r>
              <w:t>$35.28</w:t>
            </w:r>
          </w:p>
        </w:tc>
      </w:tr>
    </w:tbl>
    <w:p w14:paraId="5358EE83" w14:textId="77777777" w:rsidR="00CB5064" w:rsidRDefault="00CB5064">
      <w:r>
        <w:br w:type="page"/>
      </w:r>
    </w:p>
    <w:p w14:paraId="017AA9FB" w14:textId="4FDE0237" w:rsidR="006B4BC8" w:rsidRDefault="00B75E84" w:rsidP="004F7239">
      <w:pPr>
        <w:pStyle w:val="Heading2"/>
      </w:pPr>
      <w:bookmarkStart w:id="5" w:name="_Rates_of_pay_1"/>
      <w:bookmarkEnd w:id="5"/>
      <w:r w:rsidRPr="00D81705">
        <w:lastRenderedPageBreak/>
        <w:t>Allowances</w:t>
      </w:r>
    </w:p>
    <w:p w14:paraId="59D7A1A7" w14:textId="02ADA0B4" w:rsidR="000F055F" w:rsidRPr="000F055F" w:rsidRDefault="000F055F" w:rsidP="00DE6623">
      <w:r w:rsidRPr="000F055F">
        <w:t>If any all purpose allowances apply (marked *), they should be added to the minimum rate before</w:t>
      </w:r>
      <w:r w:rsidR="005D0380">
        <w:t xml:space="preserve"> </w:t>
      </w:r>
      <w:r w:rsidRPr="000F055F">
        <w:t>penalties and overtime are calculated.</w:t>
      </w:r>
    </w:p>
    <w:tbl>
      <w:tblPr>
        <w:tblStyle w:val="TableGrid"/>
        <w:tblW w:w="5000" w:type="pct"/>
        <w:tblLook w:val="04A0" w:firstRow="1" w:lastRow="0" w:firstColumn="1" w:lastColumn="0" w:noHBand="0" w:noVBand="1"/>
      </w:tblPr>
      <w:tblGrid>
        <w:gridCol w:w="7366"/>
        <w:gridCol w:w="7308"/>
      </w:tblGrid>
      <w:tr w:rsidR="004B0325" w14:paraId="54BAF5F9" w14:textId="77777777" w:rsidTr="004A2D51">
        <w:trPr>
          <w:cnfStyle w:val="100000000000" w:firstRow="1" w:lastRow="0" w:firstColumn="0" w:lastColumn="0" w:oddVBand="0" w:evenVBand="0" w:oddHBand="0" w:evenHBand="0" w:firstRowFirstColumn="0" w:firstRowLastColumn="0" w:lastRowFirstColumn="0" w:lastRowLastColumn="0"/>
          <w:cantSplit/>
          <w:trHeight w:val="560"/>
          <w:tblHeader/>
        </w:trPr>
        <w:tc>
          <w:tcPr>
            <w:tcW w:w="2510" w:type="pct"/>
          </w:tcPr>
          <w:p w14:paraId="40616899" w14:textId="77777777" w:rsidR="004B0325" w:rsidRDefault="006568DD" w:rsidP="00DE6623">
            <w:pPr>
              <w:keepLines/>
            </w:pPr>
            <w:r>
              <w:rPr>
                <w:b/>
              </w:rPr>
              <w:t>Allowances</w:t>
            </w:r>
          </w:p>
        </w:tc>
        <w:tc>
          <w:tcPr>
            <w:tcW w:w="2490" w:type="pct"/>
          </w:tcPr>
          <w:p w14:paraId="73F68E38" w14:textId="77777777" w:rsidR="004B0325" w:rsidRDefault="006568DD" w:rsidP="00DE6623">
            <w:r>
              <w:rPr>
                <w:b/>
              </w:rPr>
              <w:t>Rate</w:t>
            </w:r>
          </w:p>
        </w:tc>
      </w:tr>
      <w:tr w:rsidR="004B0325" w14:paraId="365337BF" w14:textId="77777777" w:rsidTr="004A2D51">
        <w:trPr>
          <w:cantSplit/>
        </w:trPr>
        <w:tc>
          <w:tcPr>
            <w:tcW w:w="2510" w:type="pct"/>
          </w:tcPr>
          <w:p w14:paraId="237B4692" w14:textId="77777777" w:rsidR="004B0325" w:rsidRDefault="006568DD" w:rsidP="00DE6623">
            <w:pPr>
              <w:keepLines/>
            </w:pPr>
            <w:r>
              <w:t>Apprentice training fees and textbook costs reimbursement</w:t>
            </w:r>
          </w:p>
        </w:tc>
        <w:tc>
          <w:tcPr>
            <w:tcW w:w="2490" w:type="pct"/>
          </w:tcPr>
          <w:p w14:paraId="4B4F2535" w14:textId="77777777" w:rsidR="004B0325" w:rsidRDefault="006568DD" w:rsidP="00DE6623">
            <w:r>
              <w:t>reimbursement of training fees for prescribed courses and the cost of prescribed textbooks</w:t>
            </w:r>
          </w:p>
        </w:tc>
      </w:tr>
      <w:tr w:rsidR="004B0325" w14:paraId="553DFC4F" w14:textId="77777777" w:rsidTr="004A2D51">
        <w:trPr>
          <w:cantSplit/>
        </w:trPr>
        <w:tc>
          <w:tcPr>
            <w:tcW w:w="2510" w:type="pct"/>
          </w:tcPr>
          <w:p w14:paraId="318E7DE5" w14:textId="77777777" w:rsidR="004B0325" w:rsidRDefault="006568DD" w:rsidP="00DE6623">
            <w:pPr>
              <w:keepLines/>
            </w:pPr>
            <w:r>
              <w:t>Apprentice travel to block release training reimbursement</w:t>
            </w:r>
          </w:p>
        </w:tc>
        <w:tc>
          <w:tcPr>
            <w:tcW w:w="2490" w:type="pct"/>
          </w:tcPr>
          <w:p w14:paraId="4280760F" w14:textId="77777777" w:rsidR="004B0325" w:rsidRDefault="006568DD" w:rsidP="00DE6623">
            <w:r>
              <w:t>reimbursement for the reasonable travel costs incurred in the course of travelling to and from the training</w:t>
            </w:r>
          </w:p>
        </w:tc>
      </w:tr>
      <w:tr w:rsidR="00040291" w14:paraId="108BDDA2" w14:textId="77777777" w:rsidTr="004A2D51">
        <w:trPr>
          <w:cantSplit/>
        </w:trPr>
        <w:tc>
          <w:tcPr>
            <w:tcW w:w="2510" w:type="pct"/>
          </w:tcPr>
          <w:p w14:paraId="46053AE4" w14:textId="2F4BB503" w:rsidR="00040291" w:rsidRDefault="00040291" w:rsidP="00040291">
            <w:pPr>
              <w:keepLines/>
            </w:pPr>
            <w:r w:rsidRPr="00F618E5">
              <w:t>Broken shift allowance - not casuals or loaded rate employees - time between periods of work is 2 hours and up to 3 hours</w:t>
            </w:r>
          </w:p>
        </w:tc>
        <w:tc>
          <w:tcPr>
            <w:tcW w:w="2490" w:type="pct"/>
          </w:tcPr>
          <w:p w14:paraId="51B10EA6" w14:textId="77777777" w:rsidR="00040291" w:rsidRDefault="00040291" w:rsidP="00040291">
            <w:r>
              <w:t>$3.10 per day</w:t>
            </w:r>
          </w:p>
        </w:tc>
      </w:tr>
      <w:tr w:rsidR="00040291" w14:paraId="7FAC98D1" w14:textId="77777777" w:rsidTr="004A2D51">
        <w:trPr>
          <w:cantSplit/>
        </w:trPr>
        <w:tc>
          <w:tcPr>
            <w:tcW w:w="2510" w:type="pct"/>
          </w:tcPr>
          <w:p w14:paraId="60C255D5" w14:textId="77909576" w:rsidR="00040291" w:rsidRDefault="00040291" w:rsidP="00040291">
            <w:pPr>
              <w:keepLines/>
            </w:pPr>
            <w:r w:rsidRPr="00F618E5">
              <w:t>Broken shift allowance - not casuals or loaded rate employees - time between periods of work is more than 3 hours</w:t>
            </w:r>
          </w:p>
        </w:tc>
        <w:tc>
          <w:tcPr>
            <w:tcW w:w="2490" w:type="pct"/>
          </w:tcPr>
          <w:p w14:paraId="1A63BF3F" w14:textId="77777777" w:rsidR="00040291" w:rsidRDefault="00040291" w:rsidP="00040291">
            <w:r>
              <w:t>$4.70 per day</w:t>
            </w:r>
          </w:p>
        </w:tc>
      </w:tr>
      <w:tr w:rsidR="00040291" w14:paraId="0C6B6789" w14:textId="77777777" w:rsidTr="004A2D51">
        <w:trPr>
          <w:cantSplit/>
        </w:trPr>
        <w:tc>
          <w:tcPr>
            <w:tcW w:w="2510" w:type="pct"/>
          </w:tcPr>
          <w:p w14:paraId="1B6F8E54" w14:textId="4BCF1EA2" w:rsidR="00040291" w:rsidRDefault="00040291" w:rsidP="00040291">
            <w:pPr>
              <w:keepLines/>
            </w:pPr>
            <w:r w:rsidRPr="00944204">
              <w:t>Broken shift allowance - loaded rate employees - time between periods of work is more than 3 hours</w:t>
            </w:r>
          </w:p>
        </w:tc>
        <w:tc>
          <w:tcPr>
            <w:tcW w:w="2490" w:type="pct"/>
          </w:tcPr>
          <w:p w14:paraId="21B3DE7F" w14:textId="77777777" w:rsidR="00040291" w:rsidRDefault="00040291" w:rsidP="00040291">
            <w:r>
              <w:t>$1.60 per day</w:t>
            </w:r>
          </w:p>
        </w:tc>
      </w:tr>
      <w:tr w:rsidR="004B0325" w14:paraId="4D7C8BAF" w14:textId="77777777" w:rsidTr="004A2D51">
        <w:trPr>
          <w:cantSplit/>
        </w:trPr>
        <w:tc>
          <w:tcPr>
            <w:tcW w:w="2510" w:type="pct"/>
          </w:tcPr>
          <w:p w14:paraId="0F6FAB7E" w14:textId="77777777" w:rsidR="004B0325" w:rsidRDefault="006568DD" w:rsidP="00DE6623">
            <w:pPr>
              <w:keepLines/>
            </w:pPr>
            <w:r>
              <w:t>Equipment reimbursement</w:t>
            </w:r>
          </w:p>
        </w:tc>
        <w:tc>
          <w:tcPr>
            <w:tcW w:w="2490" w:type="pct"/>
          </w:tcPr>
          <w:p w14:paraId="4A12C781" w14:textId="77777777" w:rsidR="004B0325" w:rsidRDefault="006568DD" w:rsidP="00DE6623">
            <w:r>
              <w:t>reimbursement of the cost of the equipment</w:t>
            </w:r>
          </w:p>
        </w:tc>
      </w:tr>
      <w:tr w:rsidR="0067675E" w14:paraId="6F976CC7" w14:textId="77777777" w:rsidTr="004A2D51">
        <w:trPr>
          <w:cantSplit/>
        </w:trPr>
        <w:tc>
          <w:tcPr>
            <w:tcW w:w="2510" w:type="pct"/>
          </w:tcPr>
          <w:p w14:paraId="3E07A106" w14:textId="5A3282E9" w:rsidR="0067675E" w:rsidRDefault="0067675E" w:rsidP="0067675E">
            <w:pPr>
              <w:keepLines/>
            </w:pPr>
            <w:r w:rsidRPr="0023742F">
              <w:t>First aid allowance - full-time employees</w:t>
            </w:r>
          </w:p>
        </w:tc>
        <w:tc>
          <w:tcPr>
            <w:tcW w:w="2490" w:type="pct"/>
          </w:tcPr>
          <w:p w14:paraId="45B944F6" w14:textId="77777777" w:rsidR="0067675E" w:rsidRDefault="0067675E" w:rsidP="0067675E">
            <w:r>
              <w:t>$11.29 per week</w:t>
            </w:r>
          </w:p>
        </w:tc>
      </w:tr>
      <w:tr w:rsidR="0067675E" w14:paraId="6DD82FC3" w14:textId="77777777" w:rsidTr="004A2D51">
        <w:trPr>
          <w:cantSplit/>
        </w:trPr>
        <w:tc>
          <w:tcPr>
            <w:tcW w:w="2510" w:type="pct"/>
          </w:tcPr>
          <w:p w14:paraId="1F34FF36" w14:textId="2CB7E6C5" w:rsidR="0067675E" w:rsidRDefault="0067675E" w:rsidP="0067675E">
            <w:pPr>
              <w:keepLines/>
            </w:pPr>
            <w:r w:rsidRPr="0023742F">
              <w:t>First aid allowance - part-time and casual employees</w:t>
            </w:r>
          </w:p>
        </w:tc>
        <w:tc>
          <w:tcPr>
            <w:tcW w:w="2490" w:type="pct"/>
          </w:tcPr>
          <w:p w14:paraId="4F2F8A44" w14:textId="77777777" w:rsidR="0067675E" w:rsidRDefault="0067675E" w:rsidP="0067675E">
            <w:r>
              <w:t>$2.26 per day up to a maximum of $11.29 per week</w:t>
            </w:r>
          </w:p>
        </w:tc>
      </w:tr>
      <w:tr w:rsidR="004B0325" w:rsidRPr="001549BE" w14:paraId="26980AE8" w14:textId="77777777" w:rsidTr="004A2D51">
        <w:trPr>
          <w:cantSplit/>
        </w:trPr>
        <w:tc>
          <w:tcPr>
            <w:tcW w:w="2510" w:type="pct"/>
          </w:tcPr>
          <w:p w14:paraId="19AD3C9C" w14:textId="77777777" w:rsidR="004B0325" w:rsidRPr="001549BE" w:rsidRDefault="006568DD" w:rsidP="00DE6623">
            <w:pPr>
              <w:keepLines/>
            </w:pPr>
            <w:r w:rsidRPr="001549BE">
              <w:t>* Fork-lift driver allowance - full-time employees</w:t>
            </w:r>
          </w:p>
        </w:tc>
        <w:tc>
          <w:tcPr>
            <w:tcW w:w="2490" w:type="pct"/>
          </w:tcPr>
          <w:p w14:paraId="25FAEE63" w14:textId="77777777" w:rsidR="004B0325" w:rsidRPr="001549BE" w:rsidRDefault="006568DD" w:rsidP="00DE6623">
            <w:r w:rsidRPr="001549BE">
              <w:t>$0.37 per hour</w:t>
            </w:r>
          </w:p>
        </w:tc>
      </w:tr>
      <w:tr w:rsidR="002A5BA6" w:rsidRPr="001549BE" w14:paraId="25746FD5" w14:textId="77777777" w:rsidTr="004A2D51">
        <w:trPr>
          <w:cantSplit/>
        </w:trPr>
        <w:tc>
          <w:tcPr>
            <w:tcW w:w="2510" w:type="pct"/>
          </w:tcPr>
          <w:p w14:paraId="31E72FF0" w14:textId="3FE3040E" w:rsidR="002A5BA6" w:rsidRPr="001549BE" w:rsidRDefault="002A5BA6" w:rsidP="002A5BA6">
            <w:pPr>
              <w:keepLines/>
            </w:pPr>
            <w:r w:rsidRPr="001549BE">
              <w:t>* Fork-lift driver allowance - part-time or casual employees - employed immediately prior to 23 January 2020 - elected all-purpose hourly amount</w:t>
            </w:r>
          </w:p>
        </w:tc>
        <w:tc>
          <w:tcPr>
            <w:tcW w:w="2490" w:type="pct"/>
          </w:tcPr>
          <w:p w14:paraId="0D26D2DF" w14:textId="0AB09AD4" w:rsidR="002A5BA6" w:rsidRPr="001549BE" w:rsidRDefault="001717B0" w:rsidP="002A5BA6">
            <w:r w:rsidRPr="001549BE">
              <w:t>$0.37 per hour</w:t>
            </w:r>
          </w:p>
        </w:tc>
      </w:tr>
      <w:tr w:rsidR="002A5BA6" w:rsidRPr="001549BE" w14:paraId="517249E6" w14:textId="77777777" w:rsidTr="004A2D51">
        <w:trPr>
          <w:cantSplit/>
          <w:trHeight w:val="77"/>
        </w:trPr>
        <w:tc>
          <w:tcPr>
            <w:tcW w:w="2510" w:type="pct"/>
          </w:tcPr>
          <w:p w14:paraId="4796361A" w14:textId="031F52D9" w:rsidR="002A5BA6" w:rsidRPr="001549BE" w:rsidRDefault="002A5BA6" w:rsidP="002A5BA6">
            <w:pPr>
              <w:keepLines/>
            </w:pPr>
            <w:r w:rsidRPr="001549BE">
              <w:t>Fork-lift driver allowance - part-time or casual employees - employed immediately prior to 23 January 2020 - not elected all-purpose hourly amount</w:t>
            </w:r>
          </w:p>
        </w:tc>
        <w:tc>
          <w:tcPr>
            <w:tcW w:w="2490" w:type="pct"/>
          </w:tcPr>
          <w:p w14:paraId="68A65E08" w14:textId="5CE49802" w:rsidR="002A5BA6" w:rsidRPr="001549BE" w:rsidRDefault="001717B0" w:rsidP="002A5BA6">
            <w:r w:rsidRPr="001549BE">
              <w:t>$2.82 per day up to a maximum of $14.11 per week</w:t>
            </w:r>
          </w:p>
        </w:tc>
      </w:tr>
      <w:tr w:rsidR="00025AB2" w:rsidRPr="001549BE" w14:paraId="06A068A9" w14:textId="77777777" w:rsidTr="004A2D51">
        <w:trPr>
          <w:cantSplit/>
          <w:trHeight w:val="77"/>
        </w:trPr>
        <w:tc>
          <w:tcPr>
            <w:tcW w:w="2510" w:type="pct"/>
          </w:tcPr>
          <w:p w14:paraId="2571A57C" w14:textId="6D04F565" w:rsidR="00025AB2" w:rsidRPr="001549BE" w:rsidRDefault="00D14962" w:rsidP="002A5BA6">
            <w:pPr>
              <w:keepLines/>
            </w:pPr>
            <w:r w:rsidRPr="00A5102E">
              <w:t>* Fork-lift driver allowance - part-time or casual employees - not employed immediately prior to 23 January 2020</w:t>
            </w:r>
          </w:p>
        </w:tc>
        <w:tc>
          <w:tcPr>
            <w:tcW w:w="2490" w:type="pct"/>
          </w:tcPr>
          <w:p w14:paraId="13E656E6" w14:textId="52491841" w:rsidR="00025AB2" w:rsidRPr="001549BE" w:rsidRDefault="00207AFD" w:rsidP="002A5BA6">
            <w:r w:rsidRPr="001549BE">
              <w:t>$0.37 per hour</w:t>
            </w:r>
          </w:p>
        </w:tc>
      </w:tr>
      <w:tr w:rsidR="002A5BA6" w14:paraId="4152A1FD" w14:textId="77777777" w:rsidTr="004A2D51">
        <w:trPr>
          <w:cantSplit/>
        </w:trPr>
        <w:tc>
          <w:tcPr>
            <w:tcW w:w="2510" w:type="pct"/>
          </w:tcPr>
          <w:p w14:paraId="7EF30868" w14:textId="751E46E4" w:rsidR="002A5BA6" w:rsidRDefault="002A5BA6" w:rsidP="002A5BA6">
            <w:pPr>
              <w:keepLines/>
            </w:pPr>
            <w:r w:rsidRPr="00D64E05">
              <w:t>Laundry reimbursement - not catering or motel employees</w:t>
            </w:r>
            <w:r>
              <w:t xml:space="preserve"> - agreement</w:t>
            </w:r>
          </w:p>
        </w:tc>
        <w:tc>
          <w:tcPr>
            <w:tcW w:w="2490" w:type="pct"/>
          </w:tcPr>
          <w:p w14:paraId="4C96694E" w14:textId="77777777" w:rsidR="002A5BA6" w:rsidRDefault="002A5BA6" w:rsidP="002A5BA6">
            <w:r>
              <w:t>a weekly laundry allowance as agreed between employee and employer</w:t>
            </w:r>
          </w:p>
        </w:tc>
      </w:tr>
      <w:tr w:rsidR="002A5BA6" w14:paraId="6F45ABCA" w14:textId="77777777" w:rsidTr="004A2D51">
        <w:trPr>
          <w:cantSplit/>
        </w:trPr>
        <w:tc>
          <w:tcPr>
            <w:tcW w:w="2510" w:type="pct"/>
          </w:tcPr>
          <w:p w14:paraId="1A1D39C9" w14:textId="7FBB8B0D" w:rsidR="002A5BA6" w:rsidRDefault="002A5BA6" w:rsidP="002A5BA6">
            <w:pPr>
              <w:keepLines/>
            </w:pPr>
            <w:r>
              <w:t>Laundry reimbursement - not catering or motel employees - no agreement</w:t>
            </w:r>
          </w:p>
        </w:tc>
        <w:tc>
          <w:tcPr>
            <w:tcW w:w="2490" w:type="pct"/>
          </w:tcPr>
          <w:p w14:paraId="6E3E8372" w14:textId="77777777" w:rsidR="002A5BA6" w:rsidRDefault="002A5BA6" w:rsidP="002A5BA6">
            <w:r>
              <w:t>reimbursement of the demonstrated costs of laundering the special clothing</w:t>
            </w:r>
          </w:p>
        </w:tc>
      </w:tr>
      <w:tr w:rsidR="002A5BA6" w14:paraId="7B5A7853" w14:textId="77777777" w:rsidTr="004A2D51">
        <w:trPr>
          <w:cantSplit/>
        </w:trPr>
        <w:tc>
          <w:tcPr>
            <w:tcW w:w="2510" w:type="pct"/>
          </w:tcPr>
          <w:p w14:paraId="5EDC5C7E" w14:textId="1D973531" w:rsidR="002A5BA6" w:rsidRDefault="002A5BA6" w:rsidP="002A5BA6">
            <w:pPr>
              <w:keepLines/>
            </w:pPr>
            <w:r w:rsidRPr="0023742F">
              <w:t>Laundry allowance - catering employees - full-time employees</w:t>
            </w:r>
          </w:p>
        </w:tc>
        <w:tc>
          <w:tcPr>
            <w:tcW w:w="2490" w:type="pct"/>
          </w:tcPr>
          <w:p w14:paraId="46D52E35" w14:textId="77777777" w:rsidR="002A5BA6" w:rsidRDefault="002A5BA6" w:rsidP="002A5BA6">
            <w:r>
              <w:t>$6.00 per week</w:t>
            </w:r>
          </w:p>
        </w:tc>
      </w:tr>
      <w:tr w:rsidR="002A5BA6" w14:paraId="78B6B936" w14:textId="77777777" w:rsidTr="004A2D51">
        <w:trPr>
          <w:cantSplit/>
        </w:trPr>
        <w:tc>
          <w:tcPr>
            <w:tcW w:w="2510" w:type="pct"/>
          </w:tcPr>
          <w:p w14:paraId="58C6F685" w14:textId="57EE8285" w:rsidR="002A5BA6" w:rsidRDefault="002A5BA6" w:rsidP="002A5BA6">
            <w:pPr>
              <w:keepLines/>
            </w:pPr>
            <w:r w:rsidRPr="0023742F">
              <w:t>Laundry allowance - catering employees - part-time and casual employees</w:t>
            </w:r>
          </w:p>
        </w:tc>
        <w:tc>
          <w:tcPr>
            <w:tcW w:w="2490" w:type="pct"/>
          </w:tcPr>
          <w:p w14:paraId="63EC3B95" w14:textId="77777777" w:rsidR="002A5BA6" w:rsidRDefault="002A5BA6" w:rsidP="002A5BA6">
            <w:r>
              <w:t>$2.05 for each uniform laundered</w:t>
            </w:r>
          </w:p>
        </w:tc>
      </w:tr>
      <w:tr w:rsidR="002A5BA6" w14:paraId="382D08C2" w14:textId="77777777" w:rsidTr="004A2D51">
        <w:trPr>
          <w:cantSplit/>
        </w:trPr>
        <w:tc>
          <w:tcPr>
            <w:tcW w:w="2510" w:type="pct"/>
          </w:tcPr>
          <w:p w14:paraId="14EC5703" w14:textId="77777777" w:rsidR="002A5BA6" w:rsidRDefault="002A5BA6" w:rsidP="002A5BA6">
            <w:pPr>
              <w:keepLines/>
            </w:pPr>
            <w:r>
              <w:t>Laundry allowance - motel employees</w:t>
            </w:r>
          </w:p>
        </w:tc>
        <w:tc>
          <w:tcPr>
            <w:tcW w:w="2490" w:type="pct"/>
          </w:tcPr>
          <w:p w14:paraId="49D2D472" w14:textId="77777777" w:rsidR="002A5BA6" w:rsidRDefault="002A5BA6" w:rsidP="002A5BA6">
            <w:r>
              <w:t>$2.40 per uniform laundered up to a maximum of $7.45 per week</w:t>
            </w:r>
          </w:p>
        </w:tc>
      </w:tr>
      <w:tr w:rsidR="002A5BA6" w14:paraId="4A39AE10" w14:textId="77777777" w:rsidTr="004A2D51">
        <w:trPr>
          <w:cantSplit/>
        </w:trPr>
        <w:tc>
          <w:tcPr>
            <w:tcW w:w="2510" w:type="pct"/>
          </w:tcPr>
          <w:p w14:paraId="32B5D12B" w14:textId="5D0BCC5D" w:rsidR="002A5BA6" w:rsidRDefault="002A5BA6" w:rsidP="002A5BA6">
            <w:pPr>
              <w:keepLines/>
            </w:pPr>
            <w:r>
              <w:t>Meal allowance - not casual employees</w:t>
            </w:r>
          </w:p>
        </w:tc>
        <w:tc>
          <w:tcPr>
            <w:tcW w:w="2490" w:type="pct"/>
          </w:tcPr>
          <w:p w14:paraId="04263E89" w14:textId="77777777" w:rsidR="002A5BA6" w:rsidRDefault="002A5BA6" w:rsidP="002A5BA6">
            <w:r>
              <w:t>$14.40 for a meal</w:t>
            </w:r>
          </w:p>
        </w:tc>
      </w:tr>
      <w:tr w:rsidR="002A5BA6" w14:paraId="56E405EC" w14:textId="77777777" w:rsidTr="004A2D51">
        <w:trPr>
          <w:cantSplit/>
        </w:trPr>
        <w:tc>
          <w:tcPr>
            <w:tcW w:w="2510" w:type="pct"/>
          </w:tcPr>
          <w:p w14:paraId="21D780AB" w14:textId="77777777" w:rsidR="002A5BA6" w:rsidRDefault="002A5BA6" w:rsidP="002A5BA6">
            <w:pPr>
              <w:keepLines/>
            </w:pPr>
            <w:r>
              <w:t>Overnight stay allowance</w:t>
            </w:r>
          </w:p>
        </w:tc>
        <w:tc>
          <w:tcPr>
            <w:tcW w:w="2490" w:type="pct"/>
          </w:tcPr>
          <w:p w14:paraId="636FE654" w14:textId="77777777" w:rsidR="002A5BA6" w:rsidRDefault="002A5BA6" w:rsidP="002A5BA6">
            <w:r>
              <w:t>$56.45 per overnight stay period</w:t>
            </w:r>
          </w:p>
        </w:tc>
      </w:tr>
      <w:tr w:rsidR="002A5BA6" w14:paraId="5D74EFDB" w14:textId="77777777" w:rsidTr="004A2D51">
        <w:trPr>
          <w:cantSplit/>
        </w:trPr>
        <w:tc>
          <w:tcPr>
            <w:tcW w:w="2510" w:type="pct"/>
          </w:tcPr>
          <w:p w14:paraId="04C40DAC" w14:textId="77777777" w:rsidR="002A5BA6" w:rsidRDefault="002A5BA6" w:rsidP="002A5BA6">
            <w:pPr>
              <w:keepLines/>
            </w:pPr>
            <w:r>
              <w:t>Protective clothing reimbursement</w:t>
            </w:r>
          </w:p>
        </w:tc>
        <w:tc>
          <w:tcPr>
            <w:tcW w:w="2490" w:type="pct"/>
          </w:tcPr>
          <w:p w14:paraId="704D3847" w14:textId="77777777" w:rsidR="002A5BA6" w:rsidRDefault="002A5BA6" w:rsidP="002A5BA6">
            <w:r>
              <w:t>reimbursement of the cost of the waterproof or protective clothing</w:t>
            </w:r>
          </w:p>
        </w:tc>
      </w:tr>
      <w:tr w:rsidR="002A5BA6" w14:paraId="0D7E08A0" w14:textId="77777777" w:rsidTr="004A2D51">
        <w:trPr>
          <w:cantSplit/>
        </w:trPr>
        <w:tc>
          <w:tcPr>
            <w:tcW w:w="2510" w:type="pct"/>
          </w:tcPr>
          <w:p w14:paraId="6A228C55" w14:textId="77777777" w:rsidR="002A5BA6" w:rsidRDefault="002A5BA6" w:rsidP="002A5BA6">
            <w:pPr>
              <w:keepLines/>
            </w:pPr>
            <w:r>
              <w:lastRenderedPageBreak/>
              <w:t>Special clothing reimbursement</w:t>
            </w:r>
          </w:p>
        </w:tc>
        <w:tc>
          <w:tcPr>
            <w:tcW w:w="2490" w:type="pct"/>
          </w:tcPr>
          <w:p w14:paraId="4A6E88AC" w14:textId="77777777" w:rsidR="002A5BA6" w:rsidRDefault="002A5BA6" w:rsidP="002A5BA6">
            <w:r>
              <w:t>reimbursement of the cost of purchasing the special clothing</w:t>
            </w:r>
          </w:p>
        </w:tc>
      </w:tr>
      <w:tr w:rsidR="002A5BA6" w14:paraId="5DBE7E08" w14:textId="77777777" w:rsidTr="004A2D51">
        <w:trPr>
          <w:cantSplit/>
        </w:trPr>
        <w:tc>
          <w:tcPr>
            <w:tcW w:w="2510" w:type="pct"/>
          </w:tcPr>
          <w:p w14:paraId="371DA94F" w14:textId="21A63933" w:rsidR="002A5BA6" w:rsidRDefault="002A5BA6" w:rsidP="002A5BA6">
            <w:pPr>
              <w:keepLines/>
            </w:pPr>
            <w:r w:rsidRPr="0023742F">
              <w:t>* Supervisor (in charge) allowance - airport catering employees - up to 5 employees</w:t>
            </w:r>
          </w:p>
        </w:tc>
        <w:tc>
          <w:tcPr>
            <w:tcW w:w="2490" w:type="pct"/>
          </w:tcPr>
          <w:p w14:paraId="07F5049C" w14:textId="77777777" w:rsidR="002A5BA6" w:rsidRDefault="002A5BA6" w:rsidP="002A5BA6">
            <w:r>
              <w:t>$0.50 per hour</w:t>
            </w:r>
          </w:p>
        </w:tc>
      </w:tr>
      <w:tr w:rsidR="002A5BA6" w14:paraId="4757491E" w14:textId="77777777" w:rsidTr="004A2D51">
        <w:trPr>
          <w:cantSplit/>
        </w:trPr>
        <w:tc>
          <w:tcPr>
            <w:tcW w:w="2510" w:type="pct"/>
          </w:tcPr>
          <w:p w14:paraId="6FF5DCEF" w14:textId="2382B53B" w:rsidR="002A5BA6" w:rsidRDefault="002A5BA6" w:rsidP="002A5BA6">
            <w:pPr>
              <w:keepLines/>
            </w:pPr>
            <w:r w:rsidRPr="0023742F">
              <w:t>* Supervisor (in charge) allowance - airport catering employees - 6-10 employees</w:t>
            </w:r>
          </w:p>
        </w:tc>
        <w:tc>
          <w:tcPr>
            <w:tcW w:w="2490" w:type="pct"/>
          </w:tcPr>
          <w:p w14:paraId="4629A978" w14:textId="77777777" w:rsidR="002A5BA6" w:rsidRDefault="002A5BA6" w:rsidP="002A5BA6">
            <w:r>
              <w:t>$0.68 per hour</w:t>
            </w:r>
          </w:p>
        </w:tc>
      </w:tr>
      <w:tr w:rsidR="002A5BA6" w14:paraId="44727F96" w14:textId="77777777" w:rsidTr="004A2D51">
        <w:trPr>
          <w:cantSplit/>
        </w:trPr>
        <w:tc>
          <w:tcPr>
            <w:tcW w:w="2510" w:type="pct"/>
          </w:tcPr>
          <w:p w14:paraId="7A9CECA5" w14:textId="15E1ABB8" w:rsidR="002A5BA6" w:rsidRDefault="002A5BA6" w:rsidP="002A5BA6">
            <w:pPr>
              <w:keepLines/>
            </w:pPr>
            <w:r w:rsidRPr="0023742F">
              <w:t>* Supervisor (in charge) allowance - airport catering employees - 11-20 employees</w:t>
            </w:r>
          </w:p>
        </w:tc>
        <w:tc>
          <w:tcPr>
            <w:tcW w:w="2490" w:type="pct"/>
          </w:tcPr>
          <w:p w14:paraId="712F7398" w14:textId="77777777" w:rsidR="002A5BA6" w:rsidRDefault="002A5BA6" w:rsidP="002A5BA6">
            <w:r>
              <w:t>$0.77 per hour</w:t>
            </w:r>
          </w:p>
        </w:tc>
      </w:tr>
      <w:tr w:rsidR="002A5BA6" w14:paraId="7FF2C573" w14:textId="77777777" w:rsidTr="004A2D51">
        <w:trPr>
          <w:cantSplit/>
        </w:trPr>
        <w:tc>
          <w:tcPr>
            <w:tcW w:w="2510" w:type="pct"/>
          </w:tcPr>
          <w:p w14:paraId="77957096" w14:textId="5327D9F7" w:rsidR="002A5BA6" w:rsidRDefault="002A5BA6" w:rsidP="002A5BA6">
            <w:pPr>
              <w:keepLines/>
            </w:pPr>
            <w:r w:rsidRPr="0023742F">
              <w:t>* Supervisor (in charge) allowance - airport catering employees - more than 20 employees</w:t>
            </w:r>
          </w:p>
        </w:tc>
        <w:tc>
          <w:tcPr>
            <w:tcW w:w="2490" w:type="pct"/>
          </w:tcPr>
          <w:p w14:paraId="3B0D1531" w14:textId="77777777" w:rsidR="002A5BA6" w:rsidRDefault="002A5BA6" w:rsidP="002A5BA6">
            <w:r>
              <w:t>$1.29 per hour</w:t>
            </w:r>
          </w:p>
        </w:tc>
      </w:tr>
      <w:tr w:rsidR="002A5BA6" w14:paraId="133614DC" w14:textId="77777777" w:rsidTr="004A2D51">
        <w:trPr>
          <w:cantSplit/>
        </w:trPr>
        <w:tc>
          <w:tcPr>
            <w:tcW w:w="2510" w:type="pct"/>
          </w:tcPr>
          <w:p w14:paraId="1F8DC603" w14:textId="77777777" w:rsidR="002A5BA6" w:rsidRDefault="002A5BA6" w:rsidP="002A5BA6">
            <w:pPr>
              <w:keepLines/>
            </w:pPr>
            <w:r>
              <w:t>Tool allowance - cooks or apprentice cooks</w:t>
            </w:r>
          </w:p>
        </w:tc>
        <w:tc>
          <w:tcPr>
            <w:tcW w:w="2490" w:type="pct"/>
          </w:tcPr>
          <w:p w14:paraId="1CF23709" w14:textId="77777777" w:rsidR="002A5BA6" w:rsidRDefault="002A5BA6" w:rsidP="002A5BA6">
            <w:r>
              <w:t>$1.93 per day or part thereof up to a maximum of $9.46 per week</w:t>
            </w:r>
          </w:p>
        </w:tc>
      </w:tr>
      <w:tr w:rsidR="002A5BA6" w14:paraId="03E06DD2" w14:textId="77777777" w:rsidTr="004A2D51">
        <w:trPr>
          <w:cantSplit/>
        </w:trPr>
        <w:tc>
          <w:tcPr>
            <w:tcW w:w="2510" w:type="pct"/>
          </w:tcPr>
          <w:p w14:paraId="1CCB056E" w14:textId="77777777" w:rsidR="002A5BA6" w:rsidRDefault="002A5BA6" w:rsidP="002A5BA6">
            <w:pPr>
              <w:keepLines/>
            </w:pPr>
            <w:r>
              <w:t>Travel allowance - airport catering employees</w:t>
            </w:r>
          </w:p>
        </w:tc>
        <w:tc>
          <w:tcPr>
            <w:tcW w:w="2490" w:type="pct"/>
          </w:tcPr>
          <w:p w14:paraId="339C07B5" w14:textId="77777777" w:rsidR="002A5BA6" w:rsidRDefault="002A5BA6" w:rsidP="002A5BA6">
            <w:r>
              <w:t>$8.02 for each day the employee attends work</w:t>
            </w:r>
          </w:p>
        </w:tc>
      </w:tr>
      <w:tr w:rsidR="002A5BA6" w14:paraId="4FCF54ED" w14:textId="77777777" w:rsidTr="004A2D51">
        <w:trPr>
          <w:cantSplit/>
        </w:trPr>
        <w:tc>
          <w:tcPr>
            <w:tcW w:w="2510" w:type="pct"/>
          </w:tcPr>
          <w:p w14:paraId="53E1B434" w14:textId="77777777" w:rsidR="002A5BA6" w:rsidRDefault="002A5BA6" w:rsidP="002A5BA6">
            <w:pPr>
              <w:keepLines/>
            </w:pPr>
            <w:r>
              <w:t>Uniform allowance - catering employees</w:t>
            </w:r>
          </w:p>
        </w:tc>
        <w:tc>
          <w:tcPr>
            <w:tcW w:w="2490" w:type="pct"/>
          </w:tcPr>
          <w:p w14:paraId="14CB2175" w14:textId="77777777" w:rsidR="002A5BA6" w:rsidRDefault="002A5BA6" w:rsidP="002A5BA6">
            <w:r>
              <w:t>reimbursement of the cost of the special uniform, dress or clothing</w:t>
            </w:r>
          </w:p>
        </w:tc>
      </w:tr>
      <w:tr w:rsidR="002A5BA6" w14:paraId="52CF4C22" w14:textId="77777777" w:rsidTr="004A2D51">
        <w:trPr>
          <w:cantSplit/>
        </w:trPr>
        <w:tc>
          <w:tcPr>
            <w:tcW w:w="2510" w:type="pct"/>
          </w:tcPr>
          <w:p w14:paraId="5FF9F69E" w14:textId="77777777" w:rsidR="002A5BA6" w:rsidRDefault="002A5BA6" w:rsidP="002A5BA6">
            <w:pPr>
              <w:keepLines/>
            </w:pPr>
            <w:r>
              <w:t>Vehicle allowance - Managerial staff - hotels</w:t>
            </w:r>
          </w:p>
        </w:tc>
        <w:tc>
          <w:tcPr>
            <w:tcW w:w="2490" w:type="pct"/>
          </w:tcPr>
          <w:p w14:paraId="1376E22B" w14:textId="77777777" w:rsidR="002A5BA6" w:rsidRDefault="002A5BA6" w:rsidP="002A5BA6">
            <w:r>
              <w:t>$0.94 per km</w:t>
            </w:r>
          </w:p>
        </w:tc>
      </w:tr>
      <w:tr w:rsidR="002A5BA6" w14:paraId="48FE8272" w14:textId="77777777" w:rsidTr="004A2D51">
        <w:trPr>
          <w:cantSplit/>
        </w:trPr>
        <w:tc>
          <w:tcPr>
            <w:tcW w:w="2510" w:type="pct"/>
          </w:tcPr>
          <w:p w14:paraId="75A89D40" w14:textId="77777777" w:rsidR="002A5BA6" w:rsidRDefault="002A5BA6" w:rsidP="002A5BA6">
            <w:pPr>
              <w:keepLines/>
            </w:pPr>
            <w:r>
              <w:t>Working away from usual workplace allowance - not casual employees</w:t>
            </w:r>
          </w:p>
        </w:tc>
        <w:tc>
          <w:tcPr>
            <w:tcW w:w="2490" w:type="pct"/>
          </w:tcPr>
          <w:p w14:paraId="60A5857A" w14:textId="77777777" w:rsidR="002A5BA6" w:rsidRDefault="002A5BA6" w:rsidP="002A5BA6">
            <w:r>
              <w:t>the cost of fares reasonably spent in travelling from the usual place of work to the new place of work</w:t>
            </w:r>
          </w:p>
        </w:tc>
      </w:tr>
    </w:tbl>
    <w:p w14:paraId="6C66D8AD" w14:textId="2B098F87" w:rsidR="000C7AFE" w:rsidRPr="00B54CF0" w:rsidRDefault="000C7AFE" w:rsidP="003E6DE8"/>
    <w:sectPr w:rsidR="000C7AFE" w:rsidRPr="00B54CF0" w:rsidSect="00C52F7F">
      <w:footerReference w:type="default" r:id="rId23"/>
      <w:headerReference w:type="first" r:id="rId24"/>
      <w:footerReference w:type="first" r:id="rId25"/>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8E60" w14:textId="77777777" w:rsidR="00D626EB" w:rsidRDefault="00D626EB" w:rsidP="00C561C9">
      <w:pPr>
        <w:spacing w:after="0" w:line="240" w:lineRule="auto"/>
      </w:pPr>
      <w:r>
        <w:separator/>
      </w:r>
    </w:p>
  </w:endnote>
  <w:endnote w:type="continuationSeparator" w:id="0">
    <w:p w14:paraId="720D11FA" w14:textId="77777777" w:rsidR="00D626EB" w:rsidRDefault="00D626EB" w:rsidP="00C561C9">
      <w:pPr>
        <w:spacing w:after="0" w:line="240" w:lineRule="auto"/>
      </w:pPr>
      <w:r>
        <w:continuationSeparator/>
      </w:r>
    </w:p>
  </w:endnote>
  <w:endnote w:type="continuationNotice" w:id="1">
    <w:p w14:paraId="3B13DB7C" w14:textId="77777777" w:rsidR="00F27270" w:rsidRDefault="00F27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1666" w14:textId="77777777" w:rsidR="00946144" w:rsidRDefault="0005711F">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87</w:t>
        </w:r>
        <w:r w:rsidR="00946144">
          <w:rPr>
            <w:noProof/>
          </w:rPr>
          <w:fldChar w:fldCharType="end"/>
        </w:r>
      </w:sdtContent>
    </w:sdt>
  </w:p>
  <w:p w14:paraId="1D88344D" w14:textId="00AB90B1" w:rsidR="00C52F7F" w:rsidRDefault="00C52F7F" w:rsidP="00C52F7F">
    <w:pPr>
      <w:pStyle w:val="Footer"/>
    </w:pPr>
    <w:r>
      <w:t xml:space="preserve">Effective:  01/10/2022 Published: </w:t>
    </w:r>
    <w:r w:rsidR="0059421B">
      <w:t>0</w:t>
    </w:r>
    <w:r w:rsidR="003E6DE8">
      <w:t>7</w:t>
    </w:r>
    <w:r w:rsidR="0059421B">
      <w:t>/11</w:t>
    </w:r>
    <w:r>
      <w:t>/2022</w:t>
    </w:r>
  </w:p>
  <w:p w14:paraId="0D4B415F"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CA645ED" w14:textId="77777777" w:rsidR="00946144" w:rsidRDefault="00946144">
        <w:pPr>
          <w:pStyle w:val="Footer"/>
          <w:jc w:val="right"/>
        </w:pPr>
        <w:r>
          <w:fldChar w:fldCharType="begin"/>
        </w:r>
        <w:r>
          <w:instrText xml:space="preserve"> PAGE   \* MERGEFORMAT </w:instrText>
        </w:r>
        <w:r>
          <w:fldChar w:fldCharType="separate"/>
        </w:r>
        <w:r w:rsidR="0005711F">
          <w:rPr>
            <w:noProof/>
          </w:rPr>
          <w:t>1</w:t>
        </w:r>
        <w:r>
          <w:rPr>
            <w:noProof/>
          </w:rPr>
          <w:fldChar w:fldCharType="end"/>
        </w:r>
      </w:p>
    </w:sdtContent>
  </w:sdt>
  <w:p w14:paraId="41D5765B" w14:textId="490DC420" w:rsidR="00C52F7F" w:rsidRDefault="00C52F7F" w:rsidP="00C52F7F">
    <w:pPr>
      <w:pStyle w:val="Footer"/>
    </w:pPr>
    <w:r>
      <w:t>Effective: 01/10/2022</w:t>
    </w:r>
    <w:r w:rsidR="006479A4">
      <w:t xml:space="preserve"> </w:t>
    </w:r>
    <w:r>
      <w:t xml:space="preserve">Published: </w:t>
    </w:r>
    <w:r w:rsidR="0059421B">
      <w:t>0</w:t>
    </w:r>
    <w:r w:rsidR="003E6DE8">
      <w:t>7</w:t>
    </w:r>
    <w:r w:rsidR="0059421B">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946F" w14:textId="77777777" w:rsidR="00D626EB" w:rsidRDefault="00D626EB" w:rsidP="00C561C9">
      <w:pPr>
        <w:spacing w:after="0" w:line="240" w:lineRule="auto"/>
      </w:pPr>
      <w:r>
        <w:separator/>
      </w:r>
    </w:p>
  </w:footnote>
  <w:footnote w:type="continuationSeparator" w:id="0">
    <w:p w14:paraId="24045CFD" w14:textId="77777777" w:rsidR="00D626EB" w:rsidRDefault="00D626EB" w:rsidP="00C561C9">
      <w:pPr>
        <w:spacing w:after="0" w:line="240" w:lineRule="auto"/>
      </w:pPr>
      <w:r>
        <w:continuationSeparator/>
      </w:r>
    </w:p>
  </w:footnote>
  <w:footnote w:type="continuationNotice" w:id="1">
    <w:p w14:paraId="6CA02EF5" w14:textId="77777777" w:rsidR="00F27270" w:rsidRDefault="00F272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EC96" w14:textId="77777777" w:rsidR="00946144" w:rsidRDefault="000171B0">
    <w:pPr>
      <w:pStyle w:val="Header"/>
    </w:pPr>
    <w:r>
      <w:rPr>
        <w:noProof/>
        <w:lang w:val="en-US"/>
      </w:rPr>
      <w:drawing>
        <wp:inline distT="0" distB="0" distL="0" distR="0" wp14:anchorId="30E3BE25" wp14:editId="2C025A93">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1BDB"/>
    <w:rsid w:val="0000399B"/>
    <w:rsid w:val="000046C8"/>
    <w:rsid w:val="000070D2"/>
    <w:rsid w:val="00007583"/>
    <w:rsid w:val="000171B0"/>
    <w:rsid w:val="0002133E"/>
    <w:rsid w:val="0002270A"/>
    <w:rsid w:val="00025AB2"/>
    <w:rsid w:val="000278EF"/>
    <w:rsid w:val="000355A9"/>
    <w:rsid w:val="00037EDA"/>
    <w:rsid w:val="00040291"/>
    <w:rsid w:val="000409AB"/>
    <w:rsid w:val="00041C3B"/>
    <w:rsid w:val="0004490E"/>
    <w:rsid w:val="00044A47"/>
    <w:rsid w:val="00045C79"/>
    <w:rsid w:val="00051BA8"/>
    <w:rsid w:val="00055024"/>
    <w:rsid w:val="00057027"/>
    <w:rsid w:val="0005711F"/>
    <w:rsid w:val="0006295E"/>
    <w:rsid w:val="00070C91"/>
    <w:rsid w:val="000809ED"/>
    <w:rsid w:val="00081518"/>
    <w:rsid w:val="00085BFF"/>
    <w:rsid w:val="000903C8"/>
    <w:rsid w:val="00095794"/>
    <w:rsid w:val="00096F65"/>
    <w:rsid w:val="000A53AA"/>
    <w:rsid w:val="000B5B09"/>
    <w:rsid w:val="000C4A79"/>
    <w:rsid w:val="000C7AFE"/>
    <w:rsid w:val="000E0FC0"/>
    <w:rsid w:val="000F055F"/>
    <w:rsid w:val="000F21CB"/>
    <w:rsid w:val="000F66D5"/>
    <w:rsid w:val="001044C0"/>
    <w:rsid w:val="0010518C"/>
    <w:rsid w:val="00113B97"/>
    <w:rsid w:val="001158BC"/>
    <w:rsid w:val="001171A2"/>
    <w:rsid w:val="00122706"/>
    <w:rsid w:val="00122DD3"/>
    <w:rsid w:val="00135B0A"/>
    <w:rsid w:val="00140180"/>
    <w:rsid w:val="001402DD"/>
    <w:rsid w:val="0014137F"/>
    <w:rsid w:val="001426BA"/>
    <w:rsid w:val="00144D3F"/>
    <w:rsid w:val="001531E9"/>
    <w:rsid w:val="001549BE"/>
    <w:rsid w:val="00155656"/>
    <w:rsid w:val="00155BBF"/>
    <w:rsid w:val="001717B0"/>
    <w:rsid w:val="00177802"/>
    <w:rsid w:val="00186CCF"/>
    <w:rsid w:val="001922DB"/>
    <w:rsid w:val="001931A4"/>
    <w:rsid w:val="00194824"/>
    <w:rsid w:val="00195DCD"/>
    <w:rsid w:val="001B2694"/>
    <w:rsid w:val="001B6C0B"/>
    <w:rsid w:val="001B71DA"/>
    <w:rsid w:val="001C0796"/>
    <w:rsid w:val="001C1EE2"/>
    <w:rsid w:val="001C6522"/>
    <w:rsid w:val="001C7A74"/>
    <w:rsid w:val="001C7B9F"/>
    <w:rsid w:val="001D546C"/>
    <w:rsid w:val="001D64A7"/>
    <w:rsid w:val="001E0404"/>
    <w:rsid w:val="001E7901"/>
    <w:rsid w:val="001F0186"/>
    <w:rsid w:val="001F20D3"/>
    <w:rsid w:val="00200511"/>
    <w:rsid w:val="002033F5"/>
    <w:rsid w:val="00204B7A"/>
    <w:rsid w:val="00205CAB"/>
    <w:rsid w:val="00207AFD"/>
    <w:rsid w:val="002106DF"/>
    <w:rsid w:val="002178FD"/>
    <w:rsid w:val="00221CD4"/>
    <w:rsid w:val="00221E2F"/>
    <w:rsid w:val="00242FBE"/>
    <w:rsid w:val="002439FA"/>
    <w:rsid w:val="002454F5"/>
    <w:rsid w:val="00245B2D"/>
    <w:rsid w:val="00261720"/>
    <w:rsid w:val="00272C05"/>
    <w:rsid w:val="0029278B"/>
    <w:rsid w:val="002943C0"/>
    <w:rsid w:val="00297686"/>
    <w:rsid w:val="002A32CB"/>
    <w:rsid w:val="002A5BA6"/>
    <w:rsid w:val="002A76E2"/>
    <w:rsid w:val="002C2FC7"/>
    <w:rsid w:val="002E0417"/>
    <w:rsid w:val="002E150D"/>
    <w:rsid w:val="002E15DD"/>
    <w:rsid w:val="002E2A82"/>
    <w:rsid w:val="002F09B4"/>
    <w:rsid w:val="002F1CB0"/>
    <w:rsid w:val="002F38CD"/>
    <w:rsid w:val="00302CEB"/>
    <w:rsid w:val="00307A96"/>
    <w:rsid w:val="003113FD"/>
    <w:rsid w:val="003122B6"/>
    <w:rsid w:val="003260AA"/>
    <w:rsid w:val="00335E5E"/>
    <w:rsid w:val="00346D72"/>
    <w:rsid w:val="00350628"/>
    <w:rsid w:val="00362356"/>
    <w:rsid w:val="00365711"/>
    <w:rsid w:val="00367402"/>
    <w:rsid w:val="00372A60"/>
    <w:rsid w:val="0037609F"/>
    <w:rsid w:val="00382AF5"/>
    <w:rsid w:val="00393DC4"/>
    <w:rsid w:val="00394D39"/>
    <w:rsid w:val="003A3BB5"/>
    <w:rsid w:val="003A5EAB"/>
    <w:rsid w:val="003B0F28"/>
    <w:rsid w:val="003B2642"/>
    <w:rsid w:val="003B4906"/>
    <w:rsid w:val="003B5AAD"/>
    <w:rsid w:val="003C36A8"/>
    <w:rsid w:val="003C6100"/>
    <w:rsid w:val="003C76FD"/>
    <w:rsid w:val="003D3457"/>
    <w:rsid w:val="003D5420"/>
    <w:rsid w:val="003D5710"/>
    <w:rsid w:val="003E6DE8"/>
    <w:rsid w:val="003F395C"/>
    <w:rsid w:val="003F5A6F"/>
    <w:rsid w:val="003F6D9D"/>
    <w:rsid w:val="00403462"/>
    <w:rsid w:val="0041413C"/>
    <w:rsid w:val="00422BF6"/>
    <w:rsid w:val="004345A3"/>
    <w:rsid w:val="004350C4"/>
    <w:rsid w:val="00437D83"/>
    <w:rsid w:val="00441A40"/>
    <w:rsid w:val="00442367"/>
    <w:rsid w:val="0044284B"/>
    <w:rsid w:val="00452D08"/>
    <w:rsid w:val="0046006D"/>
    <w:rsid w:val="0046768C"/>
    <w:rsid w:val="0047273D"/>
    <w:rsid w:val="004727C3"/>
    <w:rsid w:val="0047385C"/>
    <w:rsid w:val="0048395A"/>
    <w:rsid w:val="004905D5"/>
    <w:rsid w:val="00490B7F"/>
    <w:rsid w:val="004A2D51"/>
    <w:rsid w:val="004A35FB"/>
    <w:rsid w:val="004A3998"/>
    <w:rsid w:val="004A71B8"/>
    <w:rsid w:val="004B0325"/>
    <w:rsid w:val="004B14D8"/>
    <w:rsid w:val="004C0470"/>
    <w:rsid w:val="004C2D40"/>
    <w:rsid w:val="004E3892"/>
    <w:rsid w:val="004E6C45"/>
    <w:rsid w:val="004F0765"/>
    <w:rsid w:val="004F7239"/>
    <w:rsid w:val="00510366"/>
    <w:rsid w:val="005114B9"/>
    <w:rsid w:val="005124C3"/>
    <w:rsid w:val="00515F57"/>
    <w:rsid w:val="00525DF3"/>
    <w:rsid w:val="00532525"/>
    <w:rsid w:val="005332E2"/>
    <w:rsid w:val="00544B68"/>
    <w:rsid w:val="005523EC"/>
    <w:rsid w:val="00560ECA"/>
    <w:rsid w:val="005618E6"/>
    <w:rsid w:val="00571539"/>
    <w:rsid w:val="00571A3A"/>
    <w:rsid w:val="00572473"/>
    <w:rsid w:val="00576185"/>
    <w:rsid w:val="00577AF6"/>
    <w:rsid w:val="00591C3A"/>
    <w:rsid w:val="00593904"/>
    <w:rsid w:val="00594002"/>
    <w:rsid w:val="0059421B"/>
    <w:rsid w:val="00595717"/>
    <w:rsid w:val="0059641B"/>
    <w:rsid w:val="005A1077"/>
    <w:rsid w:val="005A32E2"/>
    <w:rsid w:val="005A37B1"/>
    <w:rsid w:val="005B3442"/>
    <w:rsid w:val="005B506B"/>
    <w:rsid w:val="005D0380"/>
    <w:rsid w:val="005D5522"/>
    <w:rsid w:val="005D5D17"/>
    <w:rsid w:val="005E77CD"/>
    <w:rsid w:val="005F366A"/>
    <w:rsid w:val="005F6B40"/>
    <w:rsid w:val="00601E30"/>
    <w:rsid w:val="00607479"/>
    <w:rsid w:val="006116F5"/>
    <w:rsid w:val="00611AB9"/>
    <w:rsid w:val="00612DFD"/>
    <w:rsid w:val="0062011B"/>
    <w:rsid w:val="0062428E"/>
    <w:rsid w:val="0063207C"/>
    <w:rsid w:val="00635A46"/>
    <w:rsid w:val="0064320D"/>
    <w:rsid w:val="00645DE0"/>
    <w:rsid w:val="006463F0"/>
    <w:rsid w:val="006479A4"/>
    <w:rsid w:val="00655824"/>
    <w:rsid w:val="006568DD"/>
    <w:rsid w:val="00656AE2"/>
    <w:rsid w:val="00662095"/>
    <w:rsid w:val="00664EF7"/>
    <w:rsid w:val="00671FD5"/>
    <w:rsid w:val="0067266D"/>
    <w:rsid w:val="00674C3E"/>
    <w:rsid w:val="006751F3"/>
    <w:rsid w:val="0067675E"/>
    <w:rsid w:val="0068180D"/>
    <w:rsid w:val="00682F65"/>
    <w:rsid w:val="00684D12"/>
    <w:rsid w:val="00684F01"/>
    <w:rsid w:val="006863F8"/>
    <w:rsid w:val="00694A6A"/>
    <w:rsid w:val="006A1E5A"/>
    <w:rsid w:val="006A78D7"/>
    <w:rsid w:val="006B296B"/>
    <w:rsid w:val="006B4BC8"/>
    <w:rsid w:val="006B61AE"/>
    <w:rsid w:val="006B6C78"/>
    <w:rsid w:val="006B7E33"/>
    <w:rsid w:val="006E244C"/>
    <w:rsid w:val="006E39A6"/>
    <w:rsid w:val="006F2B0C"/>
    <w:rsid w:val="00710764"/>
    <w:rsid w:val="00710C73"/>
    <w:rsid w:val="0071204F"/>
    <w:rsid w:val="00716011"/>
    <w:rsid w:val="00725CDF"/>
    <w:rsid w:val="007355A8"/>
    <w:rsid w:val="007366FF"/>
    <w:rsid w:val="00736AC6"/>
    <w:rsid w:val="007413A5"/>
    <w:rsid w:val="00744B11"/>
    <w:rsid w:val="007502CF"/>
    <w:rsid w:val="00753919"/>
    <w:rsid w:val="007569BA"/>
    <w:rsid w:val="0075780B"/>
    <w:rsid w:val="00762B3B"/>
    <w:rsid w:val="007746E5"/>
    <w:rsid w:val="00776E2D"/>
    <w:rsid w:val="00777F97"/>
    <w:rsid w:val="007814FC"/>
    <w:rsid w:val="007824D3"/>
    <w:rsid w:val="007A0468"/>
    <w:rsid w:val="007A1A64"/>
    <w:rsid w:val="007A2655"/>
    <w:rsid w:val="007A6F68"/>
    <w:rsid w:val="007C18A0"/>
    <w:rsid w:val="007C6D87"/>
    <w:rsid w:val="007C7110"/>
    <w:rsid w:val="007C7125"/>
    <w:rsid w:val="007D3B78"/>
    <w:rsid w:val="007D3D6F"/>
    <w:rsid w:val="007D677B"/>
    <w:rsid w:val="007E79BB"/>
    <w:rsid w:val="007F251D"/>
    <w:rsid w:val="007F3F09"/>
    <w:rsid w:val="00806C7F"/>
    <w:rsid w:val="0082043A"/>
    <w:rsid w:val="00824A11"/>
    <w:rsid w:val="00825D80"/>
    <w:rsid w:val="00832946"/>
    <w:rsid w:val="00835A92"/>
    <w:rsid w:val="008372C9"/>
    <w:rsid w:val="00842FA7"/>
    <w:rsid w:val="0084308B"/>
    <w:rsid w:val="008433D5"/>
    <w:rsid w:val="008450EE"/>
    <w:rsid w:val="008507D8"/>
    <w:rsid w:val="00850DCB"/>
    <w:rsid w:val="00871791"/>
    <w:rsid w:val="00882A05"/>
    <w:rsid w:val="00882DD9"/>
    <w:rsid w:val="0088444F"/>
    <w:rsid w:val="008877A7"/>
    <w:rsid w:val="008A4EE0"/>
    <w:rsid w:val="008B7F54"/>
    <w:rsid w:val="008C11F3"/>
    <w:rsid w:val="008C2BC5"/>
    <w:rsid w:val="008C5A67"/>
    <w:rsid w:val="008C5BB2"/>
    <w:rsid w:val="008D7592"/>
    <w:rsid w:val="008D7F4A"/>
    <w:rsid w:val="008E2C24"/>
    <w:rsid w:val="008E495F"/>
    <w:rsid w:val="008E5F0D"/>
    <w:rsid w:val="008F6078"/>
    <w:rsid w:val="0090264F"/>
    <w:rsid w:val="00903694"/>
    <w:rsid w:val="00922032"/>
    <w:rsid w:val="009224C4"/>
    <w:rsid w:val="00922E3D"/>
    <w:rsid w:val="00923832"/>
    <w:rsid w:val="00925F9C"/>
    <w:rsid w:val="00927E9F"/>
    <w:rsid w:val="00932770"/>
    <w:rsid w:val="00934A7A"/>
    <w:rsid w:val="00934EF9"/>
    <w:rsid w:val="00936728"/>
    <w:rsid w:val="00940038"/>
    <w:rsid w:val="00946144"/>
    <w:rsid w:val="00952E11"/>
    <w:rsid w:val="00954109"/>
    <w:rsid w:val="0095543F"/>
    <w:rsid w:val="00960398"/>
    <w:rsid w:val="009723B1"/>
    <w:rsid w:val="009736DC"/>
    <w:rsid w:val="009776AC"/>
    <w:rsid w:val="009A2E80"/>
    <w:rsid w:val="009A3A18"/>
    <w:rsid w:val="009A423E"/>
    <w:rsid w:val="009B09F4"/>
    <w:rsid w:val="009B36C1"/>
    <w:rsid w:val="009B3C96"/>
    <w:rsid w:val="009B73AD"/>
    <w:rsid w:val="009B75D3"/>
    <w:rsid w:val="009C0B14"/>
    <w:rsid w:val="009D3E38"/>
    <w:rsid w:val="009D68F9"/>
    <w:rsid w:val="009E2839"/>
    <w:rsid w:val="009E6208"/>
    <w:rsid w:val="009E6530"/>
    <w:rsid w:val="009E79DC"/>
    <w:rsid w:val="009F19E8"/>
    <w:rsid w:val="009F364A"/>
    <w:rsid w:val="00A0466A"/>
    <w:rsid w:val="00A16B06"/>
    <w:rsid w:val="00A16E10"/>
    <w:rsid w:val="00A44449"/>
    <w:rsid w:val="00A4585E"/>
    <w:rsid w:val="00A46E9E"/>
    <w:rsid w:val="00A50044"/>
    <w:rsid w:val="00A627A9"/>
    <w:rsid w:val="00A66BDC"/>
    <w:rsid w:val="00A70DE8"/>
    <w:rsid w:val="00A73F62"/>
    <w:rsid w:val="00A758E0"/>
    <w:rsid w:val="00A84B0D"/>
    <w:rsid w:val="00A87008"/>
    <w:rsid w:val="00AA656A"/>
    <w:rsid w:val="00AB007B"/>
    <w:rsid w:val="00AD3B57"/>
    <w:rsid w:val="00AD6F01"/>
    <w:rsid w:val="00AD7112"/>
    <w:rsid w:val="00AE19F2"/>
    <w:rsid w:val="00AE3F15"/>
    <w:rsid w:val="00AF1563"/>
    <w:rsid w:val="00AF5765"/>
    <w:rsid w:val="00AF734F"/>
    <w:rsid w:val="00B00840"/>
    <w:rsid w:val="00B045C9"/>
    <w:rsid w:val="00B1191E"/>
    <w:rsid w:val="00B149A7"/>
    <w:rsid w:val="00B15A1C"/>
    <w:rsid w:val="00B162F1"/>
    <w:rsid w:val="00B211EF"/>
    <w:rsid w:val="00B213B2"/>
    <w:rsid w:val="00B22A52"/>
    <w:rsid w:val="00B2505F"/>
    <w:rsid w:val="00B27102"/>
    <w:rsid w:val="00B3419D"/>
    <w:rsid w:val="00B42689"/>
    <w:rsid w:val="00B429EE"/>
    <w:rsid w:val="00B43721"/>
    <w:rsid w:val="00B47203"/>
    <w:rsid w:val="00B51910"/>
    <w:rsid w:val="00B525DD"/>
    <w:rsid w:val="00B527FB"/>
    <w:rsid w:val="00B54CF0"/>
    <w:rsid w:val="00B61A6B"/>
    <w:rsid w:val="00B65400"/>
    <w:rsid w:val="00B7022B"/>
    <w:rsid w:val="00B7559C"/>
    <w:rsid w:val="00B75E84"/>
    <w:rsid w:val="00B922D6"/>
    <w:rsid w:val="00B95016"/>
    <w:rsid w:val="00B95490"/>
    <w:rsid w:val="00B9791B"/>
    <w:rsid w:val="00BA5CB8"/>
    <w:rsid w:val="00BA6003"/>
    <w:rsid w:val="00BA6C4F"/>
    <w:rsid w:val="00BB4ACA"/>
    <w:rsid w:val="00BC0F09"/>
    <w:rsid w:val="00BC35A9"/>
    <w:rsid w:val="00BC3C09"/>
    <w:rsid w:val="00BC505D"/>
    <w:rsid w:val="00BD01D7"/>
    <w:rsid w:val="00BD2B91"/>
    <w:rsid w:val="00BD4108"/>
    <w:rsid w:val="00BD489F"/>
    <w:rsid w:val="00BD71D1"/>
    <w:rsid w:val="00BE1799"/>
    <w:rsid w:val="00BE6B81"/>
    <w:rsid w:val="00BF11A1"/>
    <w:rsid w:val="00BF159B"/>
    <w:rsid w:val="00C01FCE"/>
    <w:rsid w:val="00C02DC3"/>
    <w:rsid w:val="00C10B19"/>
    <w:rsid w:val="00C113A7"/>
    <w:rsid w:val="00C12D5B"/>
    <w:rsid w:val="00C1545A"/>
    <w:rsid w:val="00C160A5"/>
    <w:rsid w:val="00C25313"/>
    <w:rsid w:val="00C26E5F"/>
    <w:rsid w:val="00C33A6C"/>
    <w:rsid w:val="00C356D7"/>
    <w:rsid w:val="00C52827"/>
    <w:rsid w:val="00C52F7F"/>
    <w:rsid w:val="00C545FC"/>
    <w:rsid w:val="00C54653"/>
    <w:rsid w:val="00C5477E"/>
    <w:rsid w:val="00C561C9"/>
    <w:rsid w:val="00C5681B"/>
    <w:rsid w:val="00C57289"/>
    <w:rsid w:val="00C648EE"/>
    <w:rsid w:val="00C668A7"/>
    <w:rsid w:val="00C669E3"/>
    <w:rsid w:val="00C73870"/>
    <w:rsid w:val="00C76833"/>
    <w:rsid w:val="00C82B49"/>
    <w:rsid w:val="00C840DD"/>
    <w:rsid w:val="00C85444"/>
    <w:rsid w:val="00C860E3"/>
    <w:rsid w:val="00C91B8A"/>
    <w:rsid w:val="00CA0B9C"/>
    <w:rsid w:val="00CA1A63"/>
    <w:rsid w:val="00CA282A"/>
    <w:rsid w:val="00CA5E37"/>
    <w:rsid w:val="00CB1F99"/>
    <w:rsid w:val="00CB5064"/>
    <w:rsid w:val="00CB6F5F"/>
    <w:rsid w:val="00CC1C97"/>
    <w:rsid w:val="00CC55D8"/>
    <w:rsid w:val="00CD22F9"/>
    <w:rsid w:val="00CD706A"/>
    <w:rsid w:val="00CE18B3"/>
    <w:rsid w:val="00CE1C83"/>
    <w:rsid w:val="00CE4547"/>
    <w:rsid w:val="00CF332F"/>
    <w:rsid w:val="00D04AC2"/>
    <w:rsid w:val="00D079DB"/>
    <w:rsid w:val="00D07E93"/>
    <w:rsid w:val="00D109C8"/>
    <w:rsid w:val="00D1289E"/>
    <w:rsid w:val="00D14962"/>
    <w:rsid w:val="00D16BA7"/>
    <w:rsid w:val="00D2688E"/>
    <w:rsid w:val="00D300D8"/>
    <w:rsid w:val="00D302F0"/>
    <w:rsid w:val="00D329FF"/>
    <w:rsid w:val="00D339DC"/>
    <w:rsid w:val="00D35576"/>
    <w:rsid w:val="00D37B7E"/>
    <w:rsid w:val="00D40193"/>
    <w:rsid w:val="00D431CC"/>
    <w:rsid w:val="00D435A0"/>
    <w:rsid w:val="00D45655"/>
    <w:rsid w:val="00D472F9"/>
    <w:rsid w:val="00D50365"/>
    <w:rsid w:val="00D54A57"/>
    <w:rsid w:val="00D55259"/>
    <w:rsid w:val="00D626EB"/>
    <w:rsid w:val="00D633ED"/>
    <w:rsid w:val="00D6724C"/>
    <w:rsid w:val="00D702C3"/>
    <w:rsid w:val="00D7607F"/>
    <w:rsid w:val="00D81705"/>
    <w:rsid w:val="00D83DD5"/>
    <w:rsid w:val="00D8502F"/>
    <w:rsid w:val="00D85D6C"/>
    <w:rsid w:val="00D96D57"/>
    <w:rsid w:val="00DA0660"/>
    <w:rsid w:val="00DA2981"/>
    <w:rsid w:val="00DB261A"/>
    <w:rsid w:val="00DB5514"/>
    <w:rsid w:val="00DB62C7"/>
    <w:rsid w:val="00DC10E4"/>
    <w:rsid w:val="00DC4719"/>
    <w:rsid w:val="00DC634D"/>
    <w:rsid w:val="00DD3057"/>
    <w:rsid w:val="00DE6623"/>
    <w:rsid w:val="00DF11C9"/>
    <w:rsid w:val="00DF7F36"/>
    <w:rsid w:val="00E069BB"/>
    <w:rsid w:val="00E125DD"/>
    <w:rsid w:val="00E1579D"/>
    <w:rsid w:val="00E157AB"/>
    <w:rsid w:val="00E224A2"/>
    <w:rsid w:val="00E30E2C"/>
    <w:rsid w:val="00E31D8E"/>
    <w:rsid w:val="00E4017F"/>
    <w:rsid w:val="00E41CDD"/>
    <w:rsid w:val="00E42B56"/>
    <w:rsid w:val="00E50FC3"/>
    <w:rsid w:val="00E51FCD"/>
    <w:rsid w:val="00E53032"/>
    <w:rsid w:val="00E57060"/>
    <w:rsid w:val="00E57918"/>
    <w:rsid w:val="00E62989"/>
    <w:rsid w:val="00E65552"/>
    <w:rsid w:val="00E709ED"/>
    <w:rsid w:val="00E71E7C"/>
    <w:rsid w:val="00E81AC7"/>
    <w:rsid w:val="00E9412C"/>
    <w:rsid w:val="00E961EC"/>
    <w:rsid w:val="00EB1D48"/>
    <w:rsid w:val="00EB21CF"/>
    <w:rsid w:val="00EB7D23"/>
    <w:rsid w:val="00EC2D3B"/>
    <w:rsid w:val="00EC69FB"/>
    <w:rsid w:val="00EC7958"/>
    <w:rsid w:val="00EC79B2"/>
    <w:rsid w:val="00ED0FC2"/>
    <w:rsid w:val="00ED396B"/>
    <w:rsid w:val="00ED3AFC"/>
    <w:rsid w:val="00EF128D"/>
    <w:rsid w:val="00EF2DCD"/>
    <w:rsid w:val="00EF3B67"/>
    <w:rsid w:val="00EF4B62"/>
    <w:rsid w:val="00EF6796"/>
    <w:rsid w:val="00F06CA3"/>
    <w:rsid w:val="00F12326"/>
    <w:rsid w:val="00F1626C"/>
    <w:rsid w:val="00F16789"/>
    <w:rsid w:val="00F17842"/>
    <w:rsid w:val="00F21788"/>
    <w:rsid w:val="00F22F64"/>
    <w:rsid w:val="00F23645"/>
    <w:rsid w:val="00F2677C"/>
    <w:rsid w:val="00F27270"/>
    <w:rsid w:val="00F321EC"/>
    <w:rsid w:val="00F33561"/>
    <w:rsid w:val="00F33C16"/>
    <w:rsid w:val="00F33C5B"/>
    <w:rsid w:val="00F424A6"/>
    <w:rsid w:val="00F457B3"/>
    <w:rsid w:val="00F45D69"/>
    <w:rsid w:val="00F5246E"/>
    <w:rsid w:val="00F61669"/>
    <w:rsid w:val="00F62EE2"/>
    <w:rsid w:val="00F67478"/>
    <w:rsid w:val="00F70941"/>
    <w:rsid w:val="00F7601D"/>
    <w:rsid w:val="00F77AA4"/>
    <w:rsid w:val="00F84415"/>
    <w:rsid w:val="00F85702"/>
    <w:rsid w:val="00FA49CF"/>
    <w:rsid w:val="00FC2C21"/>
    <w:rsid w:val="00FC7D11"/>
    <w:rsid w:val="00FD0386"/>
    <w:rsid w:val="00FD5269"/>
    <w:rsid w:val="00FD52C3"/>
    <w:rsid w:val="00FE4022"/>
    <w:rsid w:val="00FE620E"/>
    <w:rsid w:val="00FE7B4F"/>
    <w:rsid w:val="00FF18F0"/>
    <w:rsid w:val="00FF5E94"/>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50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0171B0"/>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171B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0171B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171B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customStyle="1" w:styleId="UnresolvedMention">
    <w:name w:val="Unresolved Mention"/>
    <w:basedOn w:val="DefaultParagraphFont"/>
    <w:uiPriority w:val="99"/>
    <w:semiHidden/>
    <w:unhideWhenUsed/>
    <w:rsid w:val="00BE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9132033">
      <w:bodyDiv w:val="1"/>
      <w:marLeft w:val="0"/>
      <w:marRight w:val="0"/>
      <w:marTop w:val="0"/>
      <w:marBottom w:val="0"/>
      <w:divBdr>
        <w:top w:val="none" w:sz="0" w:space="0" w:color="auto"/>
        <w:left w:val="none" w:sz="0" w:space="0" w:color="auto"/>
        <w:bottom w:val="none" w:sz="0" w:space="0" w:color="auto"/>
        <w:right w:val="none" w:sz="0" w:space="0" w:color="auto"/>
      </w:divBdr>
      <w:divsChild>
        <w:div w:id="337195352">
          <w:marLeft w:val="0"/>
          <w:marRight w:val="0"/>
          <w:marTop w:val="0"/>
          <w:marBottom w:val="0"/>
          <w:divBdr>
            <w:top w:val="none" w:sz="0" w:space="0" w:color="auto"/>
            <w:left w:val="none" w:sz="0" w:space="0" w:color="auto"/>
            <w:bottom w:val="none" w:sz="0" w:space="0" w:color="auto"/>
            <w:right w:val="none" w:sz="0" w:space="0" w:color="auto"/>
          </w:divBdr>
        </w:div>
        <w:div w:id="445082392">
          <w:marLeft w:val="0"/>
          <w:marRight w:val="0"/>
          <w:marTop w:val="0"/>
          <w:marBottom w:val="0"/>
          <w:divBdr>
            <w:top w:val="none" w:sz="0" w:space="0" w:color="auto"/>
            <w:left w:val="none" w:sz="0" w:space="0" w:color="auto"/>
            <w:bottom w:val="none" w:sz="0" w:space="0" w:color="auto"/>
            <w:right w:val="none" w:sz="0" w:space="0" w:color="auto"/>
          </w:divBdr>
        </w:div>
        <w:div w:id="603926724">
          <w:marLeft w:val="0"/>
          <w:marRight w:val="0"/>
          <w:marTop w:val="0"/>
          <w:marBottom w:val="0"/>
          <w:divBdr>
            <w:top w:val="none" w:sz="0" w:space="0" w:color="auto"/>
            <w:left w:val="none" w:sz="0" w:space="0" w:color="auto"/>
            <w:bottom w:val="none" w:sz="0" w:space="0" w:color="auto"/>
            <w:right w:val="none" w:sz="0" w:space="0" w:color="auto"/>
          </w:divBdr>
        </w:div>
        <w:div w:id="1409772267">
          <w:marLeft w:val="0"/>
          <w:marRight w:val="0"/>
          <w:marTop w:val="0"/>
          <w:marBottom w:val="0"/>
          <w:divBdr>
            <w:top w:val="none" w:sz="0" w:space="0" w:color="auto"/>
            <w:left w:val="none" w:sz="0" w:space="0" w:color="auto"/>
            <w:bottom w:val="none" w:sz="0" w:space="0" w:color="auto"/>
            <w:right w:val="none" w:sz="0" w:space="0" w:color="auto"/>
          </w:divBdr>
        </w:div>
        <w:div w:id="1449929549">
          <w:marLeft w:val="0"/>
          <w:marRight w:val="0"/>
          <w:marTop w:val="0"/>
          <w:marBottom w:val="0"/>
          <w:divBdr>
            <w:top w:val="none" w:sz="0" w:space="0" w:color="auto"/>
            <w:left w:val="none" w:sz="0" w:space="0" w:color="auto"/>
            <w:bottom w:val="none" w:sz="0" w:space="0" w:color="auto"/>
            <w:right w:val="none" w:sz="0" w:space="0" w:color="auto"/>
          </w:divBdr>
        </w:div>
        <w:div w:id="789514665">
          <w:marLeft w:val="0"/>
          <w:marRight w:val="0"/>
          <w:marTop w:val="0"/>
          <w:marBottom w:val="0"/>
          <w:divBdr>
            <w:top w:val="none" w:sz="0" w:space="0" w:color="auto"/>
            <w:left w:val="none" w:sz="0" w:space="0" w:color="auto"/>
            <w:bottom w:val="none" w:sz="0" w:space="0" w:color="auto"/>
            <w:right w:val="none" w:sz="0" w:space="0" w:color="auto"/>
          </w:divBdr>
        </w:div>
      </w:divsChild>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61626372">
      <w:bodyDiv w:val="1"/>
      <w:marLeft w:val="0"/>
      <w:marRight w:val="0"/>
      <w:marTop w:val="0"/>
      <w:marBottom w:val="0"/>
      <w:divBdr>
        <w:top w:val="none" w:sz="0" w:space="0" w:color="auto"/>
        <w:left w:val="none" w:sz="0" w:space="0" w:color="auto"/>
        <w:bottom w:val="none" w:sz="0" w:space="0" w:color="auto"/>
        <w:right w:val="none" w:sz="0" w:space="0" w:color="auto"/>
      </w:divBdr>
    </w:div>
    <w:div w:id="919606364">
      <w:bodyDiv w:val="1"/>
      <w:marLeft w:val="0"/>
      <w:marRight w:val="0"/>
      <w:marTop w:val="0"/>
      <w:marBottom w:val="0"/>
      <w:divBdr>
        <w:top w:val="none" w:sz="0" w:space="0" w:color="auto"/>
        <w:left w:val="none" w:sz="0" w:space="0" w:color="auto"/>
        <w:bottom w:val="none" w:sz="0" w:space="0" w:color="auto"/>
        <w:right w:val="none" w:sz="0" w:space="0" w:color="auto"/>
      </w:divBdr>
      <w:divsChild>
        <w:div w:id="808668009">
          <w:marLeft w:val="0"/>
          <w:marRight w:val="0"/>
          <w:marTop w:val="0"/>
          <w:marBottom w:val="0"/>
          <w:divBdr>
            <w:top w:val="none" w:sz="0" w:space="0" w:color="auto"/>
            <w:left w:val="none" w:sz="0" w:space="0" w:color="auto"/>
            <w:bottom w:val="none" w:sz="0" w:space="0" w:color="auto"/>
            <w:right w:val="none" w:sz="0" w:space="0" w:color="auto"/>
          </w:divBdr>
        </w:div>
        <w:div w:id="526452788">
          <w:marLeft w:val="0"/>
          <w:marRight w:val="0"/>
          <w:marTop w:val="0"/>
          <w:marBottom w:val="0"/>
          <w:divBdr>
            <w:top w:val="none" w:sz="0" w:space="0" w:color="auto"/>
            <w:left w:val="none" w:sz="0" w:space="0" w:color="auto"/>
            <w:bottom w:val="none" w:sz="0" w:space="0" w:color="auto"/>
            <w:right w:val="none" w:sz="0" w:space="0" w:color="auto"/>
          </w:divBdr>
        </w:div>
        <w:div w:id="1189873186">
          <w:marLeft w:val="0"/>
          <w:marRight w:val="0"/>
          <w:marTop w:val="0"/>
          <w:marBottom w:val="0"/>
          <w:divBdr>
            <w:top w:val="none" w:sz="0" w:space="0" w:color="auto"/>
            <w:left w:val="none" w:sz="0" w:space="0" w:color="auto"/>
            <w:bottom w:val="none" w:sz="0" w:space="0" w:color="auto"/>
            <w:right w:val="none" w:sz="0" w:space="0" w:color="auto"/>
          </w:divBdr>
        </w:div>
        <w:div w:id="1033115567">
          <w:marLeft w:val="0"/>
          <w:marRight w:val="0"/>
          <w:marTop w:val="0"/>
          <w:marBottom w:val="0"/>
          <w:divBdr>
            <w:top w:val="none" w:sz="0" w:space="0" w:color="auto"/>
            <w:left w:val="none" w:sz="0" w:space="0" w:color="auto"/>
            <w:bottom w:val="none" w:sz="0" w:space="0" w:color="auto"/>
            <w:right w:val="none" w:sz="0" w:space="0" w:color="auto"/>
          </w:divBdr>
        </w:div>
        <w:div w:id="806892496">
          <w:marLeft w:val="0"/>
          <w:marRight w:val="0"/>
          <w:marTop w:val="0"/>
          <w:marBottom w:val="0"/>
          <w:divBdr>
            <w:top w:val="none" w:sz="0" w:space="0" w:color="auto"/>
            <w:left w:val="none" w:sz="0" w:space="0" w:color="auto"/>
            <w:bottom w:val="none" w:sz="0" w:space="0" w:color="auto"/>
            <w:right w:val="none" w:sz="0" w:space="0" w:color="auto"/>
          </w:divBdr>
        </w:div>
        <w:div w:id="994263176">
          <w:marLeft w:val="0"/>
          <w:marRight w:val="0"/>
          <w:marTop w:val="0"/>
          <w:marBottom w:val="0"/>
          <w:divBdr>
            <w:top w:val="none" w:sz="0" w:space="0" w:color="auto"/>
            <w:left w:val="none" w:sz="0" w:space="0" w:color="auto"/>
            <w:bottom w:val="none" w:sz="0" w:space="0" w:color="auto"/>
            <w:right w:val="none" w:sz="0" w:space="0" w:color="auto"/>
          </w:divBdr>
        </w:div>
      </w:divsChild>
    </w:div>
    <w:div w:id="1396704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yperlink" Target="https://calculate.fairwork.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0-09T23:15:20+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3ABCA3CB-7801-45AB-B0BF-37F7F96C8184}"/>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http://purl.org/dc/elements/1.1/"/>
    <ds:schemaRef ds:uri="http://www.w3.org/XML/1998/namespace"/>
    <ds:schemaRef ds:uri="a9391d12-5684-4321-bc81-9f419386b96f"/>
    <ds:schemaRef ds:uri="http://purl.org/dc/terms/"/>
    <ds:schemaRef ds:uri="http://schemas.microsoft.com/office/infopath/2007/PartnerControls"/>
    <ds:schemaRef ds:uri="5517b01d-3d8e-4e29-8a36-d20efff04282"/>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F0223B0-B904-42B6-A256-BA892A3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18</Words>
  <Characters>153850</Characters>
  <Application>Microsoft Office Word</Application>
  <DocSecurity>0</DocSecurity>
  <Lines>11834</Lines>
  <Paragraphs>11766</Paragraphs>
  <ScaleCrop>false</ScaleCrop>
  <HeadingPairs>
    <vt:vector size="2" baseType="variant">
      <vt:variant>
        <vt:lpstr>Title</vt:lpstr>
      </vt:variant>
      <vt:variant>
        <vt:i4>1</vt:i4>
      </vt:variant>
    </vt:vector>
  </HeadingPairs>
  <TitlesOfParts>
    <vt:vector size="1" baseType="lpstr">
      <vt:lpstr>hospitality-industry-general-award-ma000009-pay-guide</vt:lpstr>
    </vt:vector>
  </TitlesOfParts>
  <LinksUpToDate>false</LinksUpToDate>
  <CharactersWithSpaces>17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industry-general-award-ma000009-pay-guide</dc:title>
  <dc:creator/>
  <cp:lastModifiedBy/>
  <cp:revision>1</cp:revision>
  <dcterms:created xsi:type="dcterms:W3CDTF">2022-09-23T02:15:00Z</dcterms:created>
  <dcterms:modified xsi:type="dcterms:W3CDTF">2022-11-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923;#MA000009|d5fe06be-be3d-44fc-ad64-4e920c13212b</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23T02:14:5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b763bcec-6c37-4141-b69b-0cd7cb0763c1</vt:lpwstr>
  </property>
  <property fmtid="{D5CDD505-2E9C-101B-9397-08002B2CF9AE}" pid="42" name="MSIP_Label_79d889eb-932f-4752-8739-64d25806ef64_ContentBits">
    <vt:lpwstr>0</vt:lpwstr>
  </property>
  <property fmtid="{D5CDD505-2E9C-101B-9397-08002B2CF9AE}" pid="43" name="Order">
    <vt:r8>310500</vt:r8>
  </property>
</Properties>
</file>